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FDA6C" w14:textId="7E15B39A" w:rsidR="001C654C" w:rsidRDefault="001C654C" w:rsidP="006B5D4B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684352" behindDoc="1" locked="0" layoutInCell="1" allowOverlap="1" wp14:anchorId="7DBF2808" wp14:editId="6BBDB7C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623402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76F394" w14:textId="59601DAE" w:rsidR="001C654C" w:rsidRDefault="001C654C" w:rsidP="006B5D4B">
      <w:pPr>
        <w:pStyle w:val="TableParagraph"/>
        <w:rPr>
          <w:w w:val="99"/>
        </w:rPr>
      </w:pPr>
    </w:p>
    <w:p w14:paraId="08B3E484" w14:textId="77777777" w:rsidR="001C654C" w:rsidRDefault="001C654C" w:rsidP="006B5D4B">
      <w:pPr>
        <w:pStyle w:val="TableParagraph"/>
        <w:rPr>
          <w:w w:val="99"/>
        </w:rPr>
      </w:pPr>
    </w:p>
    <w:p w14:paraId="06D8367E" w14:textId="0B029B8A" w:rsidR="001C654C" w:rsidRDefault="001C654C" w:rsidP="006B5D4B">
      <w:pPr>
        <w:pStyle w:val="TableParagraph"/>
        <w:rPr>
          <w:w w:val="99"/>
        </w:rPr>
      </w:pPr>
    </w:p>
    <w:p w14:paraId="488F9798" w14:textId="77777777" w:rsidR="001C654C" w:rsidRPr="00F27CC5" w:rsidRDefault="001C654C" w:rsidP="001C654C">
      <w:pPr>
        <w:jc w:val="center"/>
        <w:rPr>
          <w:rFonts w:eastAsia="Calibri"/>
          <w:sz w:val="36"/>
          <w:szCs w:val="36"/>
        </w:rPr>
      </w:pPr>
      <w:r w:rsidRPr="00F27CC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5A8ED773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34EC3929" w14:textId="77777777" w:rsidR="004C699D" w:rsidRDefault="006B5D4B">
      <w:pPr>
        <w:tabs>
          <w:tab w:val="left" w:pos="6695"/>
          <w:tab w:val="left" w:pos="7579"/>
          <w:tab w:val="left" w:pos="7987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w w:val="99"/>
          <w:sz w:val="36"/>
          <w:szCs w:val="36"/>
          <w:cs/>
        </w:rPr>
        <w:t>ข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ทยไร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w w:val="99"/>
          <w:sz w:val="36"/>
          <w:szCs w:val="36"/>
          <w:cs/>
        </w:rPr>
        <w:t>เทีย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ท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น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๕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6559A053" w14:textId="77777777" w:rsidR="004C699D" w:rsidRDefault="006B5D4B">
      <w:pPr>
        <w:tabs>
          <w:tab w:val="left" w:pos="915"/>
          <w:tab w:val="left" w:pos="6695"/>
          <w:tab w:val="left" w:pos="7579"/>
          <w:tab w:val="left" w:pos="7987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  <w:t>การอ</w:t>
      </w:r>
      <w:r>
        <w:rPr>
          <w:b/>
          <w:bCs/>
          <w:sz w:val="36"/>
          <w:szCs w:val="36"/>
          <w:cs/>
        </w:rPr>
        <w:t></w:t>
      </w:r>
      <w:r>
        <w:rPr>
          <w:b/>
          <w:bCs/>
          <w:sz w:val="36"/>
          <w:szCs w:val="36"/>
        </w:rPr>
        <w:t>านในใจบทเรียน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๑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ชั่วโมง</w:t>
      </w:r>
    </w:p>
    <w:p w14:paraId="3A688677" w14:textId="77777777" w:rsidR="004C699D" w:rsidRDefault="006B5D4B">
      <w:pPr>
        <w:pStyle w:val="a3"/>
        <w:spacing w:before="65"/>
        <w:ind w:left="0" w:right="226"/>
        <w:jc w:val="center"/>
      </w:pPr>
      <w:r>
        <w:t>……………………………………………………………………………………………………...…………..</w:t>
      </w:r>
    </w:p>
    <w:p w14:paraId="56FB55CD" w14:textId="77777777" w:rsidR="004C699D" w:rsidRDefault="006B5D4B">
      <w:pPr>
        <w:pStyle w:val="a3"/>
        <w:tabs>
          <w:tab w:val="left" w:pos="2087"/>
        </w:tabs>
        <w:spacing w:before="268" w:line="280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-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031779C2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36A6CA9D" w14:textId="77777777" w:rsidR="004C699D" w:rsidRDefault="004C699D">
      <w:pPr>
        <w:rPr>
          <w:sz w:val="10"/>
        </w:r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37B7B949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E4C049B" w14:textId="77777777" w:rsidR="004C699D" w:rsidRDefault="006B5D4B">
      <w:pPr>
        <w:pStyle w:val="a3"/>
        <w:spacing w:before="1"/>
        <w:ind w:left="0"/>
        <w:rPr>
          <w:b/>
          <w:sz w:val="45"/>
        </w:rPr>
      </w:pPr>
      <w:r>
        <w:br w:type="column"/>
      </w:r>
    </w:p>
    <w:p w14:paraId="6559750A" w14:textId="77777777" w:rsidR="004C699D" w:rsidRDefault="006B5D4B">
      <w:pPr>
        <w:pStyle w:val="a3"/>
        <w:spacing w:before="0" w:line="276" w:lineRule="auto"/>
        <w:ind w:left="45" w:right="2704"/>
      </w:pPr>
      <w:r>
        <w:rPr>
          <w:cs/>
        </w:rPr>
        <w:t>ท</w:t>
      </w:r>
      <w:r>
        <w:t xml:space="preserve"> </w:t>
      </w:r>
      <w:r>
        <w:rPr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 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63"/>
        </w:rPr>
        <w:t xml:space="preserve"> </w:t>
      </w:r>
      <w:r>
        <w:rPr>
          <w:cs/>
        </w:rPr>
        <w:t>คัดลายมือตัวบรรจงเต็มบรรทัดและครึ่งบรรทัด</w:t>
      </w:r>
    </w:p>
    <w:p w14:paraId="33EBEC75" w14:textId="77777777" w:rsidR="004C699D" w:rsidRDefault="004C699D">
      <w:pPr>
        <w:spacing w:line="276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7CDB0696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998B0A2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1BD38B3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cs/>
        </w:rPr>
        <w:t>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15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33522FE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288C166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1446D1A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91A3657" w14:textId="77777777" w:rsidR="004C699D" w:rsidRDefault="006B5D4B">
      <w:pPr>
        <w:pStyle w:val="a3"/>
      </w:pPr>
      <w:r>
        <w:rPr>
          <w:cs/>
        </w:rPr>
        <w:t>๓</w:t>
      </w:r>
      <w:r>
        <w:t>. คัดลายมือตัวบรรจงเต็มบรรทัดและครึ่งบรรทัดได</w:t>
      </w:r>
      <w:r>
        <w:rPr>
          <w:cs/>
        </w:rPr>
        <w:t></w:t>
      </w:r>
      <w:r>
        <w:t>เป</w:t>
      </w:r>
      <w:r>
        <w:rPr>
          <w:cs/>
        </w:rPr>
        <w:t>นระเบียบ</w:t>
      </w:r>
    </w:p>
    <w:p w14:paraId="5DA394C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78F62B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2CB112D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35EA724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13EE7F9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556086A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08D6C86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C893C5A" w14:textId="77777777" w:rsidR="004C699D" w:rsidRDefault="006B5D4B">
      <w:pPr>
        <w:pStyle w:val="a3"/>
      </w:pPr>
      <w:r>
        <w:rPr>
          <w:cs/>
        </w:rPr>
        <w:t>๑</w:t>
      </w:r>
      <w:r>
        <w:t>. การอ</w:t>
      </w:r>
      <w:r>
        <w:rPr>
          <w:cs/>
        </w:rPr>
        <w:t></w:t>
      </w:r>
      <w:r>
        <w:t>านในใจ “</w:t>
      </w:r>
      <w:r>
        <w:rPr>
          <w:cs/>
        </w:rPr>
        <w:t>เรื่อง ขนมไทยไร</w:t>
      </w:r>
      <w:r>
        <w:t>เทียมทาน”</w:t>
      </w:r>
    </w:p>
    <w:p w14:paraId="17DD233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2"/>
        </w:rPr>
        <w:t xml:space="preserve"> </w:t>
      </w:r>
      <w:r>
        <w:t>“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cs/>
        </w:rPr>
        <w:t>ร</w:t>
      </w:r>
      <w:r>
        <w:t></w:t>
      </w:r>
      <w:r>
        <w:rPr>
          <w:cs/>
        </w:rPr>
        <w:t>เที</w:t>
      </w:r>
      <w:r>
        <w:rPr>
          <w:spacing w:val="-1"/>
          <w:cs/>
        </w:rPr>
        <w:t>ย</w:t>
      </w:r>
      <w:r>
        <w:rPr>
          <w:cs/>
        </w:rPr>
        <w:t>มท</w:t>
      </w:r>
      <w:r>
        <w:rPr>
          <w:spacing w:val="-1"/>
          <w:cs/>
        </w:rPr>
        <w:t>าน</w:t>
      </w:r>
      <w:r>
        <w:t>”</w:t>
      </w:r>
    </w:p>
    <w:p w14:paraId="199C9248" w14:textId="77777777" w:rsidR="004C699D" w:rsidRDefault="006B5D4B">
      <w:pPr>
        <w:pStyle w:val="a3"/>
        <w:spacing w:before="61"/>
      </w:pPr>
      <w:r>
        <w:rPr>
          <w:cs/>
        </w:rPr>
        <w:lastRenderedPageBreak/>
        <w:t>๓</w:t>
      </w:r>
      <w:r>
        <w:t>. คัดลายมือตัวบรรจงเต็มบรรทัดและครึ่งบรรทัดได</w:t>
      </w:r>
      <w:r>
        <w:rPr>
          <w:cs/>
        </w:rPr>
        <w:t></w:t>
      </w:r>
      <w:r>
        <w:t>เป</w:t>
      </w:r>
      <w:r>
        <w:rPr>
          <w:cs/>
        </w:rPr>
        <w:t>นระเบียบ</w:t>
      </w:r>
    </w:p>
    <w:p w14:paraId="6007499C" w14:textId="77777777" w:rsidR="004C699D" w:rsidRDefault="004C699D"/>
    <w:p w14:paraId="00C06FF8" w14:textId="77777777" w:rsidR="00E35B69" w:rsidRDefault="00E35B69" w:rsidP="00E35B69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194234E" w14:textId="77777777" w:rsidR="00E35B69" w:rsidRDefault="00E35B69" w:rsidP="00E35B69">
      <w:pPr>
        <w:tabs>
          <w:tab w:val="left" w:pos="1804"/>
        </w:tabs>
        <w:spacing w:before="61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รูอ</w:t>
      </w:r>
      <w:r>
        <w:rPr>
          <w:spacing w:val="-1"/>
          <w:sz w:val="32"/>
          <w:szCs w:val="32"/>
          <w:cs/>
        </w:rPr>
        <w:t>าน</w:t>
      </w:r>
      <w:r>
        <w:rPr>
          <w:sz w:val="32"/>
          <w:szCs w:val="32"/>
          <w:cs/>
        </w:rPr>
        <w:t>ปริ</w:t>
      </w:r>
      <w:r>
        <w:rPr>
          <w:spacing w:val="-2"/>
          <w:sz w:val="32"/>
          <w:szCs w:val="32"/>
          <w:cs/>
        </w:rPr>
        <w:t>ศ</w:t>
      </w:r>
      <w:r>
        <w:rPr>
          <w:spacing w:val="-1"/>
          <w:sz w:val="32"/>
          <w:szCs w:val="32"/>
          <w:cs/>
        </w:rPr>
        <w:t>นา</w:t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ํ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ท</w:t>
      </w:r>
      <w:r>
        <w:rPr>
          <w:spacing w:val="-1"/>
          <w:sz w:val="32"/>
          <w:szCs w:val="32"/>
          <w:cs/>
        </w:rPr>
        <w:t>ายใ</w:t>
      </w:r>
      <w:r>
        <w:rPr>
          <w:sz w:val="32"/>
          <w:szCs w:val="32"/>
          <w:cs/>
        </w:rPr>
        <w:t>ห</w:t>
      </w:r>
      <w:r>
        <w:rPr>
          <w:sz w:val="32"/>
          <w:szCs w:val="32"/>
        </w:rPr>
        <w:t>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ต</w:t>
      </w:r>
      <w:r>
        <w:rPr>
          <w:sz w:val="32"/>
          <w:szCs w:val="32"/>
          <w:cs/>
        </w:rPr>
        <w:t>อบ</w:t>
      </w:r>
    </w:p>
    <w:p w14:paraId="5B1B599A" w14:textId="77777777" w:rsidR="00E35B69" w:rsidRDefault="00E35B69" w:rsidP="00E35B69">
      <w:pPr>
        <w:pStyle w:val="a3"/>
        <w:tabs>
          <w:tab w:val="left" w:pos="4535"/>
        </w:tabs>
        <w:spacing w:line="276" w:lineRule="auto"/>
        <w:ind w:left="1915" w:right="4287" w:firstLine="460"/>
      </w:pPr>
      <w:r>
        <w:rPr>
          <w:cs/>
        </w:rPr>
        <w:t>ฉันเป</w:t>
      </w:r>
      <w:r>
        <w:t>นขนมไทย</w:t>
      </w:r>
      <w:r>
        <w:tab/>
      </w:r>
      <w:r>
        <w:rPr>
          <w:w w:val="95"/>
          <w:cs/>
        </w:rPr>
        <w:t>ใช</w:t>
      </w:r>
      <w:r>
        <w:rPr>
          <w:w w:val="95"/>
        </w:rPr>
        <w:t>แป</w:t>
      </w:r>
      <w:r>
        <w:rPr>
          <w:w w:val="95"/>
          <w:cs/>
        </w:rPr>
        <w:t>งกลมห</w:t>
      </w:r>
      <w:r>
        <w:rPr>
          <w:w w:val="95"/>
        </w:rPr>
        <w:t xml:space="preserve">อ 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ใน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อ</w:t>
      </w:r>
      <w:r>
        <w:tab/>
      </w:r>
      <w:r>
        <w:rPr>
          <w:cs/>
        </w:rPr>
        <w:t>มี</w:t>
      </w:r>
      <w:r>
        <w:rPr>
          <w:spacing w:val="-2"/>
          <w:cs/>
        </w:rPr>
        <w:t>ไ</w:t>
      </w:r>
      <w:r>
        <w:rPr>
          <w:spacing w:val="1"/>
          <w:cs/>
        </w:rPr>
        <w:t>ส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ถ</w:t>
      </w:r>
      <w:r>
        <w:rPr>
          <w:cs/>
        </w:rPr>
        <w:t>ั่ว</w:t>
      </w:r>
    </w:p>
    <w:p w14:paraId="43494E79" w14:textId="77777777" w:rsidR="00E35B69" w:rsidRDefault="00E35B69" w:rsidP="00E35B69">
      <w:pPr>
        <w:pStyle w:val="a3"/>
        <w:tabs>
          <w:tab w:val="left" w:pos="4535"/>
        </w:tabs>
        <w:spacing w:before="8"/>
        <w:ind w:left="1915"/>
      </w:pPr>
      <w:r>
        <w:rPr>
          <w:cs/>
        </w:rPr>
        <w:t>บ</w:t>
      </w:r>
      <w:r>
        <w:t>างไส</w:t>
      </w:r>
      <w:r>
        <w:rPr>
          <w:cs/>
        </w:rPr>
        <w:t>มะพร</w:t>
      </w:r>
      <w:r>
        <w:t>าว</w:t>
      </w:r>
      <w:r>
        <w:tab/>
      </w:r>
      <w:r>
        <w:rPr>
          <w:cs/>
        </w:rPr>
        <w:t>หวานเค็มถ</w:t>
      </w:r>
      <w:r>
        <w:t>วนทั่ว</w:t>
      </w:r>
    </w:p>
    <w:p w14:paraId="6E545684" w14:textId="77777777" w:rsidR="00E35B69" w:rsidRDefault="00E35B69" w:rsidP="00E35B69">
      <w:pPr>
        <w:pStyle w:val="a3"/>
        <w:tabs>
          <w:tab w:val="left" w:pos="4535"/>
        </w:tabs>
        <w:spacing w:line="276" w:lineRule="auto"/>
        <w:ind w:left="2376" w:right="2555" w:hanging="461"/>
      </w:pPr>
      <w:r>
        <w:rPr>
          <w:spacing w:val="-1"/>
          <w:cs/>
        </w:rPr>
        <w:t>ใ</w:t>
      </w:r>
      <w:r>
        <w:rPr>
          <w:cs/>
        </w:rPr>
        <w:t>บ</w:t>
      </w:r>
      <w:r>
        <w:rPr>
          <w:spacing w:val="-1"/>
          <w:cs/>
        </w:rPr>
        <w:t>ต</w:t>
      </w:r>
      <w:r>
        <w:rPr>
          <w:cs/>
        </w:rPr>
        <w:t>องห</w:t>
      </w:r>
      <w:r>
        <w:t></w:t>
      </w:r>
      <w:r>
        <w:rPr>
          <w:cs/>
        </w:rPr>
        <w:t>อรอบ</w:t>
      </w:r>
      <w:r>
        <w:rPr>
          <w:spacing w:val="-1"/>
          <w:cs/>
        </w:rPr>
        <w:t>ต</w:t>
      </w:r>
      <w:r>
        <w:rPr>
          <w:cs/>
        </w:rPr>
        <w:t>ัว</w:t>
      </w:r>
      <w:r>
        <w:tab/>
      </w:r>
      <w:r>
        <w:rPr>
          <w:cs/>
        </w:rPr>
        <w:t>ห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ม</w:t>
      </w:r>
      <w:r>
        <w:rPr>
          <w:spacing w:val="-1"/>
          <w:cs/>
        </w:rPr>
        <w:t>ต</w:t>
      </w:r>
      <w:r>
        <w:rPr>
          <w:cs/>
        </w:rPr>
        <w:t>ั้งบน</w:t>
      </w:r>
      <w:r>
        <w:rPr>
          <w:spacing w:val="-3"/>
        </w:rPr>
        <w:t xml:space="preserve"> 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ือ</w:t>
      </w:r>
      <w:r>
        <w:t xml:space="preserve"> </w:t>
      </w:r>
      <w:r>
        <w:rPr>
          <w:spacing w:val="-4"/>
        </w:rPr>
        <w:t xml:space="preserve"> </w:t>
      </w:r>
      <w:r>
        <w:t>(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เที</w:t>
      </w:r>
      <w:r>
        <w:rPr>
          <w:spacing w:val="-1"/>
          <w:cs/>
        </w:rPr>
        <w:t>ยน</w:t>
      </w:r>
      <w:r>
        <w:t xml:space="preserve">) 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cs/>
        </w:rPr>
        <w:t>ทย</w:t>
      </w:r>
      <w:r>
        <w:tab/>
      </w:r>
      <w:r>
        <w:rPr>
          <w:spacing w:val="1"/>
          <w:cs/>
        </w:rPr>
        <w:t>ล</w:t>
      </w:r>
      <w:r>
        <w:rPr>
          <w:cs/>
        </w:rPr>
        <w:t>อ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ั้น</w:t>
      </w:r>
    </w:p>
    <w:p w14:paraId="3487E8A2" w14:textId="77777777" w:rsidR="00E35B69" w:rsidRDefault="00E35B69" w:rsidP="00E35B69">
      <w:pPr>
        <w:pStyle w:val="a3"/>
        <w:tabs>
          <w:tab w:val="left" w:pos="4535"/>
        </w:tabs>
        <w:spacing w:before="9"/>
        <w:ind w:left="1915"/>
      </w:pPr>
      <w:r>
        <w:rPr>
          <w:cs/>
        </w:rPr>
        <w:t>ตัดเป</w:t>
      </w:r>
      <w:r>
        <w:t>นชิ้นอัน</w:t>
      </w:r>
      <w:r>
        <w:tab/>
      </w:r>
      <w:r>
        <w:rPr>
          <w:cs/>
        </w:rPr>
        <w:t>เทเป</w:t>
      </w:r>
      <w:r>
        <w:t>นชั้นด</w:t>
      </w:r>
      <w:r>
        <w:rPr>
          <w:cs/>
        </w:rPr>
        <w:t>วยแป</w:t>
      </w:r>
      <w:r>
        <w:t>ง</w:t>
      </w:r>
    </w:p>
    <w:p w14:paraId="5CF4713B" w14:textId="77777777" w:rsidR="00E35B69" w:rsidRDefault="00E35B69" w:rsidP="00E35B69">
      <w:pPr>
        <w:pStyle w:val="a3"/>
        <w:tabs>
          <w:tab w:val="left" w:pos="4535"/>
        </w:tabs>
        <w:ind w:left="1915"/>
      </w:pP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ุกโ</w:t>
      </w:r>
      <w:r>
        <w:rPr>
          <w:spacing w:val="-1"/>
          <w:cs/>
        </w:rPr>
        <w:t>ดยน</w:t>
      </w:r>
      <w:r>
        <w:rPr>
          <w:cs/>
        </w:rPr>
        <w:t>ึ่ง</w:t>
      </w:r>
      <w:r>
        <w:tab/>
      </w:r>
      <w:r>
        <w:rPr>
          <w:spacing w:val="-2"/>
          <w:cs/>
        </w:rPr>
        <w:t>ข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ม</w:t>
      </w:r>
      <w:r>
        <w:rPr>
          <w:spacing w:val="-2"/>
          <w:cs/>
        </w:rPr>
        <w:t>ว</w:t>
      </w:r>
      <w:r>
        <w:rPr>
          <w:cs/>
        </w:rPr>
        <w:t>ง</w:t>
      </w:r>
      <w:r>
        <w:rPr>
          <w:spacing w:val="-1"/>
          <w:cs/>
        </w:rPr>
        <w:t>แด</w:t>
      </w:r>
      <w:r>
        <w:rPr>
          <w:cs/>
        </w:rPr>
        <w:t>ง</w:t>
      </w:r>
    </w:p>
    <w:p w14:paraId="5998A8DA" w14:textId="77777777" w:rsidR="00E35B69" w:rsidRDefault="00E35B69" w:rsidP="00E35B69">
      <w:pPr>
        <w:pStyle w:val="a3"/>
        <w:tabs>
          <w:tab w:val="left" w:pos="1804"/>
        </w:tabs>
        <w:spacing w:before="61" w:line="276" w:lineRule="auto"/>
        <w:ind w:left="215" w:right="455" w:firstLine="720"/>
      </w:pP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ู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ย</w:t>
      </w:r>
      <w:r>
        <w:rPr>
          <w:cs/>
        </w:rPr>
        <w:t>ิ้ม</w:t>
      </w:r>
      <w:r>
        <w:rPr>
          <w:spacing w:val="-1"/>
          <w:cs/>
        </w:rPr>
        <w:t>แฉ</w:t>
      </w:r>
      <w:r>
        <w:t></w:t>
      </w:r>
      <w:r>
        <w:rPr>
          <w:cs/>
        </w:rPr>
        <w:t>ง</w:t>
      </w: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t>(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</w:t>
      </w:r>
      <w:r>
        <w:rPr>
          <w:spacing w:val="-2"/>
          <w:cs/>
        </w:rPr>
        <w:t>ใ</w:t>
      </w:r>
      <w:r>
        <w:rPr>
          <w:cs/>
        </w:rPr>
        <w:t>จ</w:t>
      </w:r>
      <w: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จั</w:t>
      </w:r>
      <w:r>
        <w:rPr>
          <w:spacing w:val="5"/>
          <w:cs/>
        </w:rPr>
        <w:t>บ</w:t>
      </w:r>
      <w:r>
        <w:rPr>
          <w:spacing w:val="2"/>
          <w:cs/>
        </w:rPr>
        <w:t>ใ</w:t>
      </w:r>
      <w:r>
        <w:rPr>
          <w:spacing w:val="5"/>
          <w:cs/>
        </w:rPr>
        <w:t>จ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t>)</w:t>
      </w:r>
      <w:r>
        <w:rPr>
          <w:spacing w:val="7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>ะ ร</w:t>
      </w:r>
      <w:r>
        <w:t>วมกันอภิปราย</w:t>
      </w:r>
    </w:p>
    <w:p w14:paraId="50929BA5" w14:textId="77777777" w:rsidR="00E35B69" w:rsidRDefault="00E35B69" w:rsidP="00E35B69">
      <w:pPr>
        <w:pStyle w:val="a3"/>
        <w:spacing w:before="3" w:line="278" w:lineRule="auto"/>
        <w:ind w:left="215" w:right="447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 xml:space="preserve"> 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cs/>
        </w:rPr>
        <w:t>พร</w:t>
      </w:r>
      <w:r>
        <w:t></w:t>
      </w:r>
      <w:r>
        <w:rPr>
          <w:cs/>
        </w:rPr>
        <w:t>อมกัน</w:t>
      </w:r>
      <w:r>
        <w:t xml:space="preserve"> </w:t>
      </w:r>
      <w:r>
        <w:rPr>
          <w:cs/>
        </w:rPr>
        <w:t>๑</w:t>
      </w:r>
      <w:r>
        <w:t xml:space="preserve"> </w:t>
      </w:r>
      <w:r>
        <w:rPr>
          <w:cs/>
        </w:rPr>
        <w:t>เที่</w:t>
      </w:r>
      <w:r>
        <w:rPr>
          <w:spacing w:val="-1"/>
          <w:cs/>
        </w:rPr>
        <w:t>ย</w:t>
      </w:r>
      <w:r>
        <w:rPr>
          <w:cs/>
        </w:rPr>
        <w:t>ว</w:t>
      </w:r>
      <w:r>
        <w:t xml:space="preserve"> 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 xml:space="preserve">า 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  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</w:t>
      </w:r>
      <w:r>
        <w:rPr>
          <w:spacing w:val="5"/>
          <w:cs/>
        </w:rPr>
        <w:t>บ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cs/>
        </w:rPr>
        <w:t>ง แต</w:t>
      </w:r>
      <w:r>
        <w:t>ละคํา (</w:t>
      </w:r>
      <w:r>
        <w:rPr>
          <w:cs/>
        </w:rPr>
        <w:t>อ</w:t>
      </w:r>
      <w:r>
        <w:t>านเพิ่ม เติมความหมาย)</w:t>
      </w:r>
    </w:p>
    <w:p w14:paraId="2369EABA" w14:textId="77777777" w:rsidR="00E35B69" w:rsidRDefault="00E35B69" w:rsidP="00E35B69">
      <w:pPr>
        <w:pStyle w:val="a3"/>
        <w:spacing w:before="0" w:line="278" w:lineRule="auto"/>
        <w:ind w:left="215" w:right="447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2"/>
          <w:cs/>
        </w:rPr>
        <w:t>แ</w:t>
      </w:r>
      <w:r>
        <w:rPr>
          <w:cs/>
        </w:rPr>
        <w:t>บ</w:t>
      </w:r>
      <w:r>
        <w:rPr>
          <w:spacing w:val="8"/>
        </w:rPr>
        <w:t></w:t>
      </w:r>
      <w:r>
        <w:rPr>
          <w:spacing w:val="10"/>
          <w:cs/>
        </w:rPr>
        <w:t>ง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cs/>
        </w:rPr>
        <w:t>ม</w:t>
      </w:r>
      <w:r>
        <w:rPr>
          <w:spacing w:val="16"/>
        </w:rPr>
        <w:t xml:space="preserve"> 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spacing w:val="5"/>
          <w:cs/>
        </w:rPr>
        <w:t>ม</w:t>
      </w:r>
      <w:r>
        <w:rPr>
          <w:spacing w:val="10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30"/>
        </w:rPr>
        <w:t xml:space="preserve"> </w:t>
      </w:r>
      <w:r>
        <w:rPr>
          <w:spacing w:val="8"/>
          <w:cs/>
        </w:rPr>
        <w:t>๓</w:t>
      </w:r>
      <w:r>
        <w:rPr>
          <w:spacing w:val="-1"/>
        </w:rPr>
        <w:t>–</w:t>
      </w:r>
      <w:r>
        <w:rPr>
          <w:cs/>
        </w:rPr>
        <w:t>๔</w:t>
      </w:r>
      <w:r>
        <w:t xml:space="preserve"> </w:t>
      </w:r>
      <w:r>
        <w:rPr>
          <w:spacing w:val="23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22"/>
        </w:rPr>
        <w:t xml:space="preserve"> </w:t>
      </w:r>
      <w:r>
        <w:rPr>
          <w:spacing w:val="7"/>
          <w:cs/>
        </w:rPr>
        <w:t>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spacing w:val="10"/>
          <w:cs/>
        </w:rPr>
        <w:t>ล</w:t>
      </w:r>
      <w:r>
        <w:rPr>
          <w:spacing w:val="8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10"/>
          <w:cs/>
        </w:rPr>
        <w:t>ม</w:t>
      </w:r>
      <w:r>
        <w:rPr>
          <w:spacing w:val="7"/>
          <w:cs/>
        </w:rPr>
        <w:t>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spacing w:val="10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8"/>
          <w:cs/>
        </w:rPr>
        <w:t>้</w:t>
      </w:r>
      <w:r>
        <w:rPr>
          <w:spacing w:val="10"/>
          <w:cs/>
        </w:rPr>
        <w:t>ง</w:t>
      </w:r>
      <w:r>
        <w:rPr>
          <w:cs/>
        </w:rPr>
        <w:t>ห</w:t>
      </w:r>
      <w:r>
        <w:rPr>
          <w:spacing w:val="8"/>
          <w:cs/>
        </w:rPr>
        <w:t>ั</w:t>
      </w:r>
      <w:r>
        <w:rPr>
          <w:spacing w:val="6"/>
          <w:cs/>
        </w:rPr>
        <w:t>ว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8"/>
        </w:rPr>
        <w:t></w:t>
      </w:r>
      <w:r>
        <w:rPr>
          <w:spacing w:val="7"/>
          <w:cs/>
        </w:rPr>
        <w:t>า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cs/>
        </w:rPr>
        <w:t>ม</w:t>
      </w:r>
      <w:r>
        <w:t xml:space="preserve"> </w:t>
      </w:r>
      <w:r>
        <w:rPr>
          <w:spacing w:val="25"/>
        </w:rPr>
        <w:t xml:space="preserve"> </w:t>
      </w:r>
      <w:r>
        <w:rPr>
          <w:spacing w:val="10"/>
          <w:cs/>
        </w:rPr>
        <w:t>เ</w:t>
      </w:r>
      <w:r>
        <w:rPr>
          <w:spacing w:val="6"/>
          <w:cs/>
        </w:rPr>
        <w:t>ล</w:t>
      </w:r>
      <w:r>
        <w:rPr>
          <w:spacing w:val="7"/>
          <w:cs/>
        </w:rPr>
        <w:t>ขา</w:t>
      </w:r>
      <w:r>
        <w:rPr>
          <w:spacing w:val="-1"/>
          <w:cs/>
        </w:rPr>
        <w:t>น</w:t>
      </w:r>
      <w:r>
        <w:rPr>
          <w:spacing w:val="8"/>
          <w:cs/>
        </w:rPr>
        <w:t>ุ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cs/>
        </w:rPr>
        <w:t xml:space="preserve">ม 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ก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-12"/>
        </w:rPr>
        <w:t xml:space="preserve"> </w:t>
      </w:r>
      <w:r>
        <w:t>“</w:t>
      </w:r>
      <w:r>
        <w:rPr>
          <w:cs/>
        </w:rPr>
        <w:t>เรื่อง</w:t>
      </w:r>
      <w:r>
        <w:rPr>
          <w:spacing w:val="-6"/>
        </w:rP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cs/>
        </w:rPr>
        <w:t>ร</w:t>
      </w:r>
      <w:r>
        <w:t></w:t>
      </w:r>
      <w:r>
        <w:rPr>
          <w:cs/>
        </w:rPr>
        <w:t>เที</w:t>
      </w:r>
      <w:r>
        <w:rPr>
          <w:spacing w:val="-1"/>
          <w:cs/>
        </w:rPr>
        <w:t>ย</w:t>
      </w:r>
      <w:r>
        <w:rPr>
          <w:cs/>
        </w:rPr>
        <w:t>มท</w:t>
      </w:r>
      <w:r>
        <w:rPr>
          <w:spacing w:val="-1"/>
          <w:cs/>
        </w:rPr>
        <w:t>า</w:t>
      </w:r>
      <w:r>
        <w:rPr>
          <w:cs/>
        </w:rPr>
        <w:t>น</w:t>
      </w:r>
      <w:r>
        <w:t>”</w:t>
      </w:r>
      <w:r>
        <w:rPr>
          <w:spacing w:val="-6"/>
        </w:rPr>
        <w:t xml:space="preserve"> </w:t>
      </w:r>
      <w:r>
        <w:rPr>
          <w:cs/>
        </w:rPr>
        <w:t>เพื่อจ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6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 xml:space="preserve">ั้ง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ื่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315E969F" w14:textId="77777777" w:rsidR="00E35B69" w:rsidRDefault="00E35B69" w:rsidP="00E35B69">
      <w:pPr>
        <w:pStyle w:val="a3"/>
        <w:tabs>
          <w:tab w:val="left" w:pos="1804"/>
        </w:tabs>
        <w:spacing w:before="0" w:line="361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>า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5"/>
          <w:cs/>
        </w:rPr>
        <w:t>บบ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spacing w:val="5"/>
          <w:cs/>
        </w:rPr>
        <w:t>ก</w:t>
      </w:r>
      <w:r>
        <w:rPr>
          <w:cs/>
        </w:rPr>
        <w:t>ห</w:t>
      </w:r>
      <w:r>
        <w:rPr>
          <w:spacing w:val="3"/>
          <w:cs/>
        </w:rPr>
        <w:t>ั</w:t>
      </w:r>
      <w:r>
        <w:rPr>
          <w:spacing w:val="5"/>
          <w:cs/>
        </w:rPr>
        <w:t>ด</w:t>
      </w:r>
      <w:r>
        <w:rPr>
          <w:cs/>
        </w:rPr>
        <w:t>ที่</w:t>
      </w:r>
      <w:r>
        <w:rPr>
          <w:spacing w:val="6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7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5"/>
        </w:rPr>
        <w:t>(</w:t>
      </w:r>
      <w:r>
        <w:rPr>
          <w:spacing w:val="3"/>
          <w:cs/>
        </w:rPr>
        <w:t>๓</w:t>
      </w:r>
      <w:r>
        <w:t>,</w:t>
      </w:r>
      <w:r>
        <w:rPr>
          <w:spacing w:val="7"/>
        </w:rPr>
        <w:t xml:space="preserve"> </w:t>
      </w:r>
      <w:r>
        <w:rPr>
          <w:spacing w:val="3"/>
          <w:cs/>
        </w:rPr>
        <w:t>๔</w:t>
      </w:r>
      <w:r>
        <w:t>,</w:t>
      </w:r>
      <w:r>
        <w:rPr>
          <w:spacing w:val="7"/>
        </w:rPr>
        <w:t xml:space="preserve"> </w:t>
      </w:r>
      <w:r>
        <w:rPr>
          <w:spacing w:val="3"/>
          <w:cs/>
        </w:rPr>
        <w:t>๕</w:t>
      </w:r>
      <w:r>
        <w:t>,</w:t>
      </w:r>
      <w:r>
        <w:rPr>
          <w:spacing w:val="7"/>
        </w:rPr>
        <w:t xml:space="preserve"> </w:t>
      </w:r>
      <w:r>
        <w:rPr>
          <w:spacing w:val="3"/>
          <w:cs/>
        </w:rPr>
        <w:t>๖</w:t>
      </w:r>
      <w:r>
        <w:t xml:space="preserve">) </w:t>
      </w:r>
      <w:r>
        <w:rPr>
          <w:spacing w:val="10"/>
        </w:rPr>
        <w:t xml:space="preserve"> 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cs/>
        </w:rPr>
        <w:t>อ</w:t>
      </w:r>
    </w:p>
    <w:p w14:paraId="14C51C51" w14:textId="77777777" w:rsidR="00E35B69" w:rsidRDefault="00E35B69" w:rsidP="00E35B69">
      <w:pPr>
        <w:pStyle w:val="a3"/>
        <w:spacing w:before="60"/>
        <w:ind w:left="215"/>
      </w:pPr>
      <w:r>
        <w:rPr>
          <w:cs/>
        </w:rPr>
        <w:t xml:space="preserve">๓ </w:t>
      </w:r>
      <w:r>
        <w:t>(๑, ๒) เป</w:t>
      </w:r>
      <w:r>
        <w:rPr>
          <w:cs/>
        </w:rPr>
        <w:t></w:t>
      </w:r>
      <w:r>
        <w:t>นการบ</w:t>
      </w:r>
      <w:r>
        <w:rPr>
          <w:cs/>
        </w:rPr>
        <w:t>าน</w:t>
      </w:r>
    </w:p>
    <w:p w14:paraId="68DC1EFF" w14:textId="77777777" w:rsidR="00E35B69" w:rsidRDefault="00E35B69" w:rsidP="00E35B69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F9E1917" w14:textId="77777777" w:rsidR="00E35B69" w:rsidRDefault="00E35B69" w:rsidP="00E35B69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ปริศนาคําทาย</w:t>
      </w:r>
    </w:p>
    <w:p w14:paraId="4F357C3E" w14:textId="77777777" w:rsidR="00E35B69" w:rsidRDefault="00E35B69" w:rsidP="00E35B69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1EC3E26" w14:textId="77777777" w:rsidR="00E35B69" w:rsidRDefault="00E35B69" w:rsidP="00E35B69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F1919A9" w14:textId="77777777" w:rsidR="00E35B69" w:rsidRDefault="00E35B69" w:rsidP="00E35B69">
      <w:pPr>
        <w:pStyle w:val="1"/>
      </w:pPr>
      <w:r>
        <w:rPr>
          <w:cs/>
        </w:rPr>
        <w:t>วัดผลประเมินผล</w:t>
      </w:r>
    </w:p>
    <w:p w14:paraId="30FA4AC7" w14:textId="77777777" w:rsidR="00E35B69" w:rsidRDefault="00E35B69" w:rsidP="00E35B69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137ACE" w14:textId="77777777" w:rsidR="00E35B69" w:rsidRDefault="00E35B69" w:rsidP="00E35B69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F5AE164" w14:textId="77777777" w:rsidR="00E35B69" w:rsidRDefault="00E35B69" w:rsidP="00E35B69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1C8587C8" w14:textId="77777777" w:rsidR="00E35B69" w:rsidRDefault="00E35B69" w:rsidP="00E35B69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9B6BDF3" w14:textId="77777777" w:rsidR="00E35B69" w:rsidRDefault="00E35B69" w:rsidP="00E35B69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2A1F942" w14:textId="77777777" w:rsidR="00E35B69" w:rsidRDefault="00E35B69" w:rsidP="00E35B69">
      <w:pPr>
        <w:pStyle w:val="a3"/>
        <w:tabs>
          <w:tab w:val="left" w:pos="1579"/>
        </w:tabs>
        <w:spacing w:before="61"/>
        <w:ind w:left="1291"/>
      </w:pPr>
      <w:r>
        <w:lastRenderedPageBreak/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1AE4149F" w14:textId="77777777" w:rsidR="00E35B69" w:rsidRDefault="00E35B69" w:rsidP="00E35B69">
      <w:pPr>
        <w:pStyle w:val="a3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3AF7E1B8" w14:textId="77777777" w:rsidR="00E35B69" w:rsidRDefault="00E35B69" w:rsidP="00E35B69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47E7520" w14:textId="77777777" w:rsidR="00E35B69" w:rsidRDefault="00E35B69" w:rsidP="00E35B69">
      <w:pPr>
        <w:pStyle w:val="a3"/>
        <w:tabs>
          <w:tab w:val="left" w:pos="1579"/>
        </w:tabs>
        <w:spacing w:before="59"/>
        <w:ind w:left="1291"/>
      </w:pPr>
      <w:r>
        <w:rPr>
          <w:w w:val="99"/>
          <w:sz w:val="36"/>
          <w:szCs w:val="36"/>
        </w:rPr>
        <w:t>-</w:t>
      </w:r>
      <w:r>
        <w:rPr>
          <w:sz w:val="36"/>
          <w:szCs w:val="36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452B4E5" w14:textId="77777777" w:rsidR="0000507C" w:rsidRPr="009A14CF" w:rsidRDefault="00E35B69" w:rsidP="0000507C">
      <w:pPr>
        <w:tabs>
          <w:tab w:val="left" w:pos="8789"/>
        </w:tabs>
        <w:ind w:right="237" w:firstLine="567"/>
        <w:rPr>
          <w:sz w:val="32"/>
          <w:szCs w:val="32"/>
        </w:rPr>
      </w:pPr>
      <w:r>
        <w:tab/>
      </w:r>
      <w:r w:rsidR="0000507C" w:rsidRPr="009A14CF">
        <w:rPr>
          <w:sz w:val="32"/>
          <w:szCs w:val="32"/>
          <w:cs/>
        </w:rPr>
        <w:t>ความคิดเห็น/ข้อเสนอแนะ</w:t>
      </w:r>
    </w:p>
    <w:p w14:paraId="23F2A9EF" w14:textId="77777777" w:rsidR="0000507C" w:rsidRPr="009A14CF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6DE94D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269C00A5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49D19355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080DF21C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1A0DC190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1CC77D4B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2C1E60C4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247313B9" w14:textId="77777777" w:rsidR="0000507C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6DC875D9" w14:textId="77777777" w:rsidR="0000507C" w:rsidRPr="009A14CF" w:rsidRDefault="0000507C" w:rsidP="0000507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บันทึกความเห็นของหัวหน้ากลุ่มสาระฯ</w:t>
      </w:r>
    </w:p>
    <w:p w14:paraId="3E5DF746" w14:textId="77777777" w:rsidR="0000507C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35E41292" w14:textId="77777777" w:rsidR="0000507C" w:rsidRPr="009A14CF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09A93239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3AF87D9D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69F7BFC2" w14:textId="0E1DAE45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</w:t>
      </w:r>
      <w:r w:rsidR="008A77D0">
        <w:rPr>
          <w:rFonts w:hint="cs"/>
          <w:sz w:val="32"/>
          <w:szCs w:val="32"/>
          <w:cs/>
        </w:rPr>
        <w:t xml:space="preserve">           </w:t>
      </w:r>
      <w:r>
        <w:rPr>
          <w:rFonts w:hint="cs"/>
          <w:sz w:val="32"/>
          <w:szCs w:val="32"/>
          <w:cs/>
        </w:rPr>
        <w:t xml:space="preserve">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60845981" w14:textId="77777777" w:rsidR="0000507C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506A9682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241CE19B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0307ABC3" w14:textId="77777777" w:rsidR="0000507C" w:rsidRPr="009A14CF" w:rsidRDefault="0000507C" w:rsidP="0000507C">
      <w:pPr>
        <w:rPr>
          <w:sz w:val="32"/>
          <w:szCs w:val="32"/>
        </w:rPr>
      </w:pPr>
    </w:p>
    <w:p w14:paraId="26A48875" w14:textId="58551102" w:rsidR="00BA468E" w:rsidRDefault="00BA468E" w:rsidP="0000507C">
      <w:pPr>
        <w:pStyle w:val="a3"/>
        <w:tabs>
          <w:tab w:val="left" w:pos="4535"/>
        </w:tabs>
        <w:ind w:left="1915"/>
        <w:sectPr w:rsidR="00BA468E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51318B2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935F846" w14:textId="77777777" w:rsidR="001C654C" w:rsidRDefault="001C654C" w:rsidP="001C654C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686400" behindDoc="1" locked="0" layoutInCell="1" allowOverlap="1" wp14:anchorId="7953032F" wp14:editId="00AE08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475134198" name="รูปภาพ 47513419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34198" name="รูปภาพ 47513419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829136" w14:textId="77777777" w:rsidR="001C654C" w:rsidRDefault="001C654C" w:rsidP="001C654C">
      <w:pPr>
        <w:pStyle w:val="TableParagraph"/>
        <w:rPr>
          <w:w w:val="99"/>
        </w:rPr>
      </w:pPr>
    </w:p>
    <w:p w14:paraId="6A09A127" w14:textId="77777777" w:rsidR="001C654C" w:rsidRDefault="001C654C" w:rsidP="001C654C">
      <w:pPr>
        <w:pStyle w:val="TableParagraph"/>
        <w:rPr>
          <w:w w:val="99"/>
        </w:rPr>
      </w:pPr>
    </w:p>
    <w:p w14:paraId="0E783B86" w14:textId="77777777" w:rsidR="001C654C" w:rsidRDefault="001C654C" w:rsidP="001C654C">
      <w:pPr>
        <w:pStyle w:val="TableParagraph"/>
        <w:rPr>
          <w:w w:val="99"/>
        </w:rPr>
      </w:pPr>
    </w:p>
    <w:p w14:paraId="35903BCD" w14:textId="77777777" w:rsidR="001C654C" w:rsidRPr="00690E4B" w:rsidRDefault="001C654C" w:rsidP="001C654C">
      <w:pPr>
        <w:jc w:val="center"/>
        <w:rPr>
          <w:rFonts w:eastAsia="Calibri"/>
          <w:sz w:val="36"/>
          <w:szCs w:val="36"/>
        </w:rPr>
      </w:pPr>
      <w:r w:rsidRPr="00690E4B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64722526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0A08068A" w14:textId="77777777" w:rsidR="004C699D" w:rsidRDefault="006B5D4B">
      <w:pPr>
        <w:tabs>
          <w:tab w:val="left" w:pos="6695"/>
          <w:tab w:val="left" w:pos="7579"/>
          <w:tab w:val="left" w:pos="7987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w w:val="99"/>
          <w:sz w:val="36"/>
          <w:szCs w:val="36"/>
          <w:cs/>
        </w:rPr>
        <w:t>ข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ทยไร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w w:val="99"/>
          <w:sz w:val="36"/>
          <w:szCs w:val="36"/>
          <w:cs/>
        </w:rPr>
        <w:t>เทีย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ท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น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๕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70EF868A" w14:textId="77777777" w:rsidR="004C699D" w:rsidRDefault="006B5D4B">
      <w:pPr>
        <w:tabs>
          <w:tab w:val="left" w:pos="915"/>
          <w:tab w:val="left" w:pos="6695"/>
          <w:tab w:val="left" w:pos="7579"/>
          <w:tab w:val="left" w:pos="7987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การเขียนแผนภาพความคิด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ชั่วโมง</w:t>
      </w:r>
    </w:p>
    <w:p w14:paraId="300954FE" w14:textId="77777777" w:rsidR="004C699D" w:rsidRDefault="006B5D4B">
      <w:pPr>
        <w:pStyle w:val="a3"/>
        <w:spacing w:before="65"/>
        <w:ind w:left="0" w:right="227"/>
        <w:jc w:val="center"/>
      </w:pPr>
      <w:r>
        <w:t>……………………………………………………………………………………………………………….</w:t>
      </w:r>
    </w:p>
    <w:p w14:paraId="710E6DA9" w14:textId="77777777" w:rsidR="004C699D" w:rsidRDefault="006B5D4B">
      <w:pPr>
        <w:pStyle w:val="a3"/>
        <w:tabs>
          <w:tab w:val="left" w:pos="2087"/>
        </w:tabs>
        <w:spacing w:before="268" w:line="280" w:lineRule="auto"/>
        <w:ind w:left="2088" w:right="448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ใน</w:t>
      </w:r>
      <w:r>
        <w:rPr>
          <w:cs/>
        </w:rPr>
        <w:t>รูป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5191E0FB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6470EF4C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B9928F3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เรื่อง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cs/>
        </w:rPr>
        <w:t>จ</w:t>
      </w:r>
      <w:r>
        <w:rPr>
          <w:spacing w:val="5"/>
          <w:cs/>
        </w:rPr>
        <w:t>ะ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 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เ</w:t>
      </w:r>
      <w:r>
        <w:rPr>
          <w:spacing w:val="-1"/>
          <w:cs/>
        </w:rPr>
        <w:t>น</w:t>
      </w:r>
      <w:r>
        <w:rPr>
          <w:cs/>
        </w:rPr>
        <w:t>ื่อง</w:t>
      </w:r>
    </w:p>
    <w:p w14:paraId="1DC4D329" w14:textId="77777777" w:rsidR="004C699D" w:rsidRDefault="006B5D4B">
      <w:pPr>
        <w:pStyle w:val="1"/>
        <w:spacing w:before="214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2E5A06A" w14:textId="77777777" w:rsidR="004C699D" w:rsidRDefault="006B5D4B">
      <w:pPr>
        <w:pStyle w:val="a3"/>
        <w:spacing w:before="61" w:line="276" w:lineRule="auto"/>
        <w:ind w:right="2059"/>
      </w:pPr>
      <w:r>
        <w:rPr>
          <w:cs/>
        </w:rPr>
        <w:t>ท</w:t>
      </w:r>
      <w:r>
        <w:t xml:space="preserve"> </w:t>
      </w:r>
      <w:r>
        <w:rPr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 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๘</w:t>
      </w:r>
      <w:r>
        <w:rPr>
          <w:spacing w:val="60"/>
        </w:rPr>
        <w:t xml:space="preserve"> </w:t>
      </w:r>
      <w:r>
        <w:rPr>
          <w:cs/>
        </w:rPr>
        <w:t>มีมารยาทในการเขียน</w:t>
      </w:r>
    </w:p>
    <w:p w14:paraId="5E47D826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053C1B4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น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</w:t>
      </w:r>
      <w:r>
        <w:rPr>
          <w:spacing w:val="1"/>
          <w:cs/>
        </w:rPr>
        <w:t>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DEE19E0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26385FB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F17E5B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2D3ACA3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3D92D44A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4E6E416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68C90B96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3CE7368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22DFE34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การเขียนแผนภาพความคิด</w:t>
      </w:r>
    </w:p>
    <w:p w14:paraId="597DC4D1" w14:textId="77777777" w:rsidR="004C699D" w:rsidRDefault="006B5D4B">
      <w:pPr>
        <w:pStyle w:val="a3"/>
      </w:pPr>
      <w:r>
        <w:rPr>
          <w:cs/>
        </w:rPr>
        <w:t>๒</w:t>
      </w:r>
      <w:r>
        <w:t>. การเล</w:t>
      </w:r>
      <w:r>
        <w:rPr>
          <w:cs/>
        </w:rPr>
        <w:t></w:t>
      </w:r>
      <w:r>
        <w:t>าเรื่อง</w:t>
      </w:r>
    </w:p>
    <w:p w14:paraId="48F45B0B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61559C05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t xml:space="preserve"> “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ได</w:t>
      </w:r>
      <w:r>
        <w:t>”</w:t>
      </w:r>
      <w:r>
        <w:rPr>
          <w:spacing w:val="-1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ที่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t>)</w:t>
      </w:r>
    </w:p>
    <w:p w14:paraId="2C4F62A7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42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5"/>
        </w:rP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cs/>
        </w:rPr>
        <w:t>ร</w:t>
      </w:r>
      <w:r>
        <w:t></w:t>
      </w:r>
      <w:r>
        <w:rPr>
          <w:cs/>
        </w:rPr>
        <w:t>เที</w:t>
      </w:r>
      <w:r>
        <w:rPr>
          <w:spacing w:val="-1"/>
          <w:cs/>
        </w:rPr>
        <w:t>ย</w:t>
      </w:r>
      <w:r>
        <w:rPr>
          <w:cs/>
        </w:rPr>
        <w:t>มท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17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รี</w:t>
      </w:r>
      <w:r>
        <w:rPr>
          <w:spacing w:val="-1"/>
          <w:cs/>
        </w:rPr>
        <w:t>ย</w:t>
      </w:r>
      <w:r>
        <w:rPr>
          <w:cs/>
        </w:rPr>
        <w:t>บ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spacing w:val="-3"/>
          <w:cs/>
        </w:rPr>
        <w:t>จ</w:t>
      </w:r>
      <w:r>
        <w:rPr>
          <w:spacing w:val="-7"/>
          <w:cs/>
        </w:rPr>
        <w:t>คว</w:t>
      </w:r>
      <w:r>
        <w:rPr>
          <w:spacing w:val="-6"/>
          <w:cs/>
        </w:rPr>
        <w:t>า</w:t>
      </w:r>
      <w:r>
        <w:rPr>
          <w:cs/>
        </w:rPr>
        <w:t xml:space="preserve">ม 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t>)</w:t>
      </w:r>
    </w:p>
    <w:p w14:paraId="7C887DA7" w14:textId="77777777" w:rsidR="004C699D" w:rsidRDefault="006B5D4B">
      <w:pPr>
        <w:pStyle w:val="a3"/>
        <w:tabs>
          <w:tab w:val="left" w:pos="1804"/>
        </w:tabs>
        <w:spacing w:before="3" w:line="280" w:lineRule="auto"/>
        <w:ind w:left="215" w:right="45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ก</w:t>
      </w:r>
      <w:r>
        <w:rPr>
          <w:spacing w:val="-1"/>
          <w:cs/>
        </w:rPr>
        <w:t>า</w:t>
      </w:r>
      <w:r>
        <w:rPr>
          <w:cs/>
        </w:rPr>
        <w:t>ร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 ในหนังสือเรียน</w:t>
      </w:r>
      <w:r>
        <w:rPr>
          <w:spacing w:val="-2"/>
        </w:rPr>
        <w:t xml:space="preserve"> </w:t>
      </w:r>
      <w:r>
        <w:t>(</w:t>
      </w:r>
      <w:r>
        <w:rPr>
          <w:cs/>
        </w:rPr>
        <w:t>จัดทําแผนภาพความคิด</w:t>
      </w:r>
      <w:r>
        <w:t>)</w:t>
      </w:r>
    </w:p>
    <w:p w14:paraId="56210F4E" w14:textId="77777777" w:rsidR="004C699D" w:rsidRDefault="004C699D">
      <w:pPr>
        <w:spacing w:line="280" w:lineRule="auto"/>
      </w:pPr>
    </w:p>
    <w:p w14:paraId="67FA165A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1"/>
          <w:cs/>
        </w:rPr>
        <w:t>นักเรียนเขียนแผนภาพความคิดในแบบฝ</w:t>
      </w:r>
      <w:r>
        <w:rPr>
          <w:spacing w:val="1"/>
        </w:rPr>
        <w:t>กหัด ทักษะภาษา แบบฝ</w:t>
      </w:r>
      <w:r>
        <w:rPr>
          <w:spacing w:val="1"/>
          <w:cs/>
        </w:rPr>
        <w:t xml:space="preserve">กหัดที่ </w:t>
      </w:r>
      <w:r>
        <w:rPr>
          <w:cs/>
        </w:rPr>
        <w:t xml:space="preserve">๑ </w:t>
      </w:r>
      <w:r>
        <w:t>ข</w:t>
      </w:r>
      <w:r>
        <w:rPr>
          <w:cs/>
        </w:rPr>
        <w:t></w:t>
      </w:r>
      <w:r>
        <w:t xml:space="preserve">อ </w:t>
      </w:r>
      <w:r>
        <w:rPr>
          <w:cs/>
        </w:rPr>
        <w:t xml:space="preserve">๓ </w:t>
      </w:r>
      <w:r>
        <w:rPr>
          <w:spacing w:val="1"/>
        </w:rPr>
        <w:t>(</w:t>
      </w:r>
      <w:r>
        <w:rPr>
          <w:spacing w:val="1"/>
          <w:cs/>
        </w:rPr>
        <w:t>๔</w:t>
      </w:r>
      <w:r>
        <w:rPr>
          <w:spacing w:val="1"/>
        </w:rPr>
        <w:t>)</w:t>
      </w:r>
      <w:r>
        <w:rPr>
          <w:spacing w:val="26"/>
        </w:rPr>
        <w:t xml:space="preserve"> </w:t>
      </w:r>
      <w:r>
        <w:rPr>
          <w:cs/>
        </w:rPr>
        <w:t>เป</w:t>
      </w:r>
      <w:r>
        <w:t>น</w:t>
      </w:r>
    </w:p>
    <w:p w14:paraId="003858A9" w14:textId="77777777" w:rsidR="004C699D" w:rsidRDefault="006B5D4B">
      <w:pPr>
        <w:pStyle w:val="a3"/>
        <w:spacing w:before="61"/>
        <w:ind w:left="215"/>
      </w:pPr>
      <w:r>
        <w:rPr>
          <w:cs/>
        </w:rPr>
        <w:t>การบ</w:t>
      </w:r>
      <w:r>
        <w:t>าน</w:t>
      </w:r>
    </w:p>
    <w:p w14:paraId="0CADF65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08CFD16F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7A233CF" w14:textId="77777777" w:rsidR="004C699D" w:rsidRDefault="006B5D4B">
      <w:pPr>
        <w:pStyle w:val="a3"/>
      </w:pPr>
      <w:r>
        <w:rPr>
          <w:cs/>
        </w:rPr>
        <w:t>๑</w:t>
      </w:r>
      <w:r>
        <w:t>. เกม “เลือกคํา นํามาเล</w:t>
      </w:r>
      <w:r>
        <w:rPr>
          <w:cs/>
        </w:rPr>
        <w:t></w:t>
      </w:r>
      <w:r>
        <w:t>าได”</w:t>
      </w:r>
    </w:p>
    <w:p w14:paraId="14AA420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2B3D178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777DB03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3C19C39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370D52A" w14:textId="77777777" w:rsidR="004C699D" w:rsidRDefault="006B5D4B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AAE8246" w14:textId="77777777" w:rsidR="004C699D" w:rsidRDefault="006B5D4B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73C8A55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37C3313" w14:textId="77777777" w:rsidR="004C699D" w:rsidRDefault="006B5D4B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EC067E5" w14:textId="77777777" w:rsidR="004C699D" w:rsidRDefault="006B5D4B">
      <w:pPr>
        <w:pStyle w:val="a3"/>
        <w:tabs>
          <w:tab w:val="left" w:pos="1579"/>
        </w:tabs>
        <w:spacing w:before="60"/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365EB01B" w14:textId="77777777" w:rsidR="004C699D" w:rsidRDefault="006B5D4B">
      <w:pPr>
        <w:pStyle w:val="a3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6996D5A5" w14:textId="77777777" w:rsidR="004C699D" w:rsidRDefault="006B5D4B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A8F12FA" w14:textId="77777777" w:rsidR="004C699D" w:rsidRDefault="006B5D4B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F73452D" w14:textId="77777777" w:rsidR="004C699D" w:rsidRDefault="004C699D"/>
    <w:p w14:paraId="1431AC7D" w14:textId="77777777" w:rsidR="0000507C" w:rsidRPr="009A14CF" w:rsidRDefault="0000507C" w:rsidP="0000507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ความคิดเห็น/ข้อเสนอแนะ</w:t>
      </w:r>
    </w:p>
    <w:p w14:paraId="50B2E26B" w14:textId="77777777" w:rsidR="0000507C" w:rsidRPr="009A14CF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9A506BF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4B00D276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7996C31E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27C85654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4BA494E1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03F056B5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363AFE80" w14:textId="77777777" w:rsidR="0000507C" w:rsidRDefault="0000507C" w:rsidP="0000507C">
      <w:pPr>
        <w:tabs>
          <w:tab w:val="left" w:pos="8789"/>
        </w:tabs>
        <w:ind w:right="237"/>
        <w:rPr>
          <w:sz w:val="32"/>
          <w:szCs w:val="32"/>
        </w:rPr>
      </w:pPr>
    </w:p>
    <w:p w14:paraId="10423671" w14:textId="77777777" w:rsidR="0000507C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572F3A88" w14:textId="77777777" w:rsidR="0000507C" w:rsidRPr="009A14CF" w:rsidRDefault="0000507C" w:rsidP="0000507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บันทึกความเห็นของหัวหน้ากลุ่มสาระฯ</w:t>
      </w:r>
    </w:p>
    <w:p w14:paraId="49E55710" w14:textId="77777777" w:rsidR="0000507C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7E49CA9D" w14:textId="77777777" w:rsidR="0000507C" w:rsidRPr="009A14CF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6FEEE603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3AFB0065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4A4AED8B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3787D8F2" w14:textId="77777777" w:rsidR="0000507C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719A8185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4F67C1B4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5A7EEFEE" w14:textId="77777777" w:rsidR="0000507C" w:rsidRPr="009A14CF" w:rsidRDefault="0000507C" w:rsidP="0000507C">
      <w:pPr>
        <w:rPr>
          <w:sz w:val="32"/>
          <w:szCs w:val="32"/>
        </w:rPr>
      </w:pPr>
    </w:p>
    <w:p w14:paraId="3DD7DA36" w14:textId="77777777" w:rsidR="0000507C" w:rsidRDefault="0000507C">
      <w:pPr>
        <w:sectPr w:rsidR="0000507C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FD06731" w14:textId="77777777" w:rsidR="006F3A58" w:rsidRDefault="006F3A58" w:rsidP="006F3A58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688448" behindDoc="1" locked="0" layoutInCell="1" allowOverlap="1" wp14:anchorId="1B3BA5BE" wp14:editId="5A523AC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43261906" name="รูปภาพ 54326190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61906" name="รูปภาพ 543261906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138E40" w14:textId="77777777" w:rsidR="006F3A58" w:rsidRDefault="006F3A58" w:rsidP="006F3A58">
      <w:pPr>
        <w:pStyle w:val="TableParagraph"/>
        <w:rPr>
          <w:w w:val="99"/>
        </w:rPr>
      </w:pPr>
    </w:p>
    <w:p w14:paraId="2E452A15" w14:textId="77777777" w:rsidR="006F3A58" w:rsidRDefault="006F3A58" w:rsidP="006F3A58">
      <w:pPr>
        <w:pStyle w:val="TableParagraph"/>
        <w:rPr>
          <w:w w:val="99"/>
        </w:rPr>
      </w:pPr>
    </w:p>
    <w:p w14:paraId="2E6C32A2" w14:textId="77777777" w:rsidR="006F3A58" w:rsidRDefault="006F3A58" w:rsidP="006F3A58">
      <w:pPr>
        <w:pStyle w:val="TableParagraph"/>
        <w:rPr>
          <w:w w:val="99"/>
        </w:rPr>
      </w:pPr>
    </w:p>
    <w:p w14:paraId="07DF43E0" w14:textId="77777777" w:rsidR="006F3A58" w:rsidRPr="00690E4B" w:rsidRDefault="006F3A58" w:rsidP="006F3A58">
      <w:pPr>
        <w:jc w:val="center"/>
        <w:rPr>
          <w:rFonts w:eastAsia="Calibri"/>
          <w:sz w:val="36"/>
          <w:szCs w:val="36"/>
        </w:rPr>
      </w:pPr>
      <w:r w:rsidRPr="00690E4B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1C2E8539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3FB9A7AF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w w:val="99"/>
          <w:sz w:val="36"/>
          <w:szCs w:val="36"/>
          <w:cs/>
        </w:rPr>
        <w:t>ข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ทยไร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w w:val="99"/>
          <w:sz w:val="36"/>
          <w:szCs w:val="36"/>
          <w:cs/>
        </w:rPr>
        <w:t>เทีย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ท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น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๕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5062C575" w14:textId="77777777" w:rsidR="004C699D" w:rsidRDefault="006B5D4B">
      <w:pPr>
        <w:tabs>
          <w:tab w:val="left" w:pos="91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  <w:t>การอ</w:t>
      </w:r>
      <w:r>
        <w:rPr>
          <w:b/>
          <w:bCs/>
          <w:sz w:val="36"/>
          <w:szCs w:val="36"/>
          <w:cs/>
        </w:rPr>
        <w:t></w:t>
      </w:r>
      <w:r>
        <w:rPr>
          <w:b/>
          <w:bCs/>
          <w:sz w:val="36"/>
          <w:szCs w:val="36"/>
        </w:rPr>
        <w:t>านออกเสีย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๑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ชั่วโมง</w:t>
      </w:r>
    </w:p>
    <w:p w14:paraId="783DEE05" w14:textId="77777777" w:rsidR="004C699D" w:rsidRDefault="006B5D4B">
      <w:pPr>
        <w:pStyle w:val="a3"/>
        <w:spacing w:before="65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7AE131D2" w14:textId="77777777" w:rsidR="004C699D" w:rsidRDefault="006B5D4B">
      <w:pPr>
        <w:pStyle w:val="a3"/>
        <w:tabs>
          <w:tab w:val="left" w:pos="2087"/>
          <w:tab w:val="left" w:pos="7969"/>
        </w:tabs>
        <w:spacing w:before="268" w:line="280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2C4136CF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5CE05DDE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67DF01B" w14:textId="77777777" w:rsidR="004C699D" w:rsidRDefault="006B5D4B">
      <w:pPr>
        <w:pStyle w:val="a3"/>
      </w:pPr>
      <w:r>
        <w:rPr>
          <w:cs/>
        </w:rPr>
        <w:t>ท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8710936" w14:textId="77777777" w:rsidR="004C699D" w:rsidRDefault="004C699D">
      <w:pPr>
        <w:pStyle w:val="a3"/>
        <w:spacing w:before="5"/>
        <w:ind w:left="0"/>
        <w:rPr>
          <w:sz w:val="15"/>
        </w:rPr>
      </w:pPr>
    </w:p>
    <w:p w14:paraId="337B2872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6CB705D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spacing w:val="5"/>
          <w:cs/>
        </w:rPr>
        <w:t>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ช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เจ</w:t>
      </w:r>
      <w:r>
        <w:rPr>
          <w:spacing w:val="2"/>
          <w:cs/>
        </w:rPr>
        <w:t>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ตา</w:t>
      </w:r>
      <w:r>
        <w:rPr>
          <w:spacing w:val="5"/>
          <w:cs/>
        </w:rPr>
        <w:t>ม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t xml:space="preserve">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cs/>
        </w:rPr>
        <w:t>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15A25630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การอ</w:t>
      </w:r>
      <w:r>
        <w:t>านบทร</w:t>
      </w:r>
      <w:r>
        <w:rPr>
          <w:cs/>
        </w:rPr>
        <w:t>อยกรอง</w:t>
      </w:r>
      <w:r>
        <w:t xml:space="preserve">  </w:t>
      </w:r>
      <w:r>
        <w:rPr>
          <w:cs/>
        </w:rPr>
        <w:t>การอ</w:t>
      </w:r>
      <w:r>
        <w:t>านบทร</w:t>
      </w:r>
      <w:r>
        <w:rPr>
          <w:cs/>
        </w:rPr>
        <w:t>อยกรองได</w:t>
      </w:r>
      <w:r>
        <w:t>ถูกต</w:t>
      </w:r>
      <w:r>
        <w:rPr>
          <w:cs/>
        </w:rPr>
        <w:t>อง</w:t>
      </w:r>
      <w:r>
        <w:t xml:space="preserve">  </w:t>
      </w:r>
      <w:r>
        <w:rPr>
          <w:cs/>
        </w:rPr>
        <w:t>ไพเราะ</w:t>
      </w:r>
      <w:r>
        <w:t xml:space="preserve"> </w:t>
      </w:r>
      <w:r>
        <w:rPr>
          <w:cs/>
        </w:rPr>
        <w:t>ทําให</w:t>
      </w:r>
      <w:r>
        <w:t>เกิดความชื่นชมทั้งผู</w:t>
      </w:r>
      <w:r>
        <w:rPr>
          <w:cs/>
        </w:rPr>
        <w:t>อ</w:t>
      </w:r>
      <w:r>
        <w:t>านและผู</w:t>
      </w:r>
      <w:r>
        <w:rPr>
          <w:cs/>
        </w:rPr>
        <w:t>ฟ</w:t>
      </w:r>
      <w:r>
        <w:t xml:space="preserve">ง </w:t>
      </w:r>
      <w:r>
        <w:rPr>
          <w:cs/>
        </w:rPr>
        <w:t>ทั้งยังเป</w:t>
      </w:r>
      <w:r>
        <w:t>นการส</w:t>
      </w:r>
      <w:r>
        <w:rPr>
          <w:cs/>
        </w:rPr>
        <w:t>งเสริมวัฒนธรรมทางภาษาด</w:t>
      </w:r>
      <w:r>
        <w:t>วย</w:t>
      </w:r>
    </w:p>
    <w:p w14:paraId="0FD11DF9" w14:textId="77777777" w:rsidR="004C699D" w:rsidRDefault="006B5D4B">
      <w:pPr>
        <w:pStyle w:val="1"/>
        <w:spacing w:before="209"/>
      </w:pPr>
      <w:r>
        <w:rPr>
          <w:cs/>
        </w:rPr>
        <w:t>จุดประสงค</w:t>
      </w:r>
      <w:r>
        <w:t>การเรียนรู</w:t>
      </w:r>
    </w:p>
    <w:p w14:paraId="6477853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583E6BD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6DBB0CC9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BE66F6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24BDFE4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3D8E6C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31A1591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ABA3B23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57B70ED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BA80B51" w14:textId="77777777" w:rsidR="004C699D" w:rsidRDefault="006B5D4B">
      <w:pPr>
        <w:pStyle w:val="a3"/>
        <w:tabs>
          <w:tab w:val="left" w:pos="1291"/>
        </w:tabs>
      </w:pPr>
      <w:r>
        <w:t>-</w:t>
      </w:r>
      <w:r>
        <w:tab/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cs/>
        </w:rPr>
        <w:t>บท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t xml:space="preserve"> “</w:t>
      </w:r>
      <w:r>
        <w:rPr>
          <w:cs/>
        </w:rPr>
        <w:t>เรื่อง</w:t>
      </w:r>
      <w: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cs/>
        </w:rPr>
        <w:t>มเอ</w:t>
      </w:r>
      <w:r>
        <w:rPr>
          <w:spacing w:val="-1"/>
          <w:cs/>
        </w:rPr>
        <w:t>ย</w:t>
      </w:r>
      <w:r>
        <w:t>”</w:t>
      </w:r>
    </w:p>
    <w:p w14:paraId="48C6E663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1813424" w14:textId="77777777" w:rsidR="004C699D" w:rsidRDefault="004C699D">
      <w:pPr>
        <w:pStyle w:val="a3"/>
        <w:spacing w:before="8"/>
        <w:ind w:left="0"/>
        <w:rPr>
          <w:b/>
          <w:sz w:val="5"/>
        </w:rPr>
      </w:pPr>
    </w:p>
    <w:tbl>
      <w:tblPr>
        <w:tblStyle w:val="TableNormal"/>
        <w:tblW w:w="0" w:type="auto"/>
        <w:tblInd w:w="885" w:type="dxa"/>
        <w:tblLayout w:type="fixed"/>
        <w:tblLook w:val="01E0" w:firstRow="1" w:lastRow="1" w:firstColumn="1" w:lastColumn="1" w:noHBand="0" w:noVBand="0"/>
      </w:tblPr>
      <w:tblGrid>
        <w:gridCol w:w="798"/>
        <w:gridCol w:w="3414"/>
        <w:gridCol w:w="2695"/>
      </w:tblGrid>
      <w:tr w:rsidR="004C699D" w14:paraId="04691F48" w14:textId="77777777">
        <w:trPr>
          <w:trHeight w:val="388"/>
        </w:trPr>
        <w:tc>
          <w:tcPr>
            <w:tcW w:w="798" w:type="dxa"/>
          </w:tcPr>
          <w:p w14:paraId="24BA0A31" w14:textId="77777777" w:rsidR="004C699D" w:rsidRDefault="006B5D4B">
            <w:pPr>
              <w:pStyle w:val="TableParagraph"/>
              <w:spacing w:line="353" w:lineRule="exact"/>
              <w:ind w:left="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lastRenderedPageBreak/>
              <w:t>ขั้นที่ ๑</w:t>
            </w:r>
          </w:p>
        </w:tc>
        <w:tc>
          <w:tcPr>
            <w:tcW w:w="3414" w:type="dxa"/>
          </w:tcPr>
          <w:p w14:paraId="1025CDB9" w14:textId="77777777" w:rsidR="004C699D" w:rsidRDefault="006B5D4B">
            <w:pPr>
              <w:pStyle w:val="TableParagraph"/>
              <w:spacing w:line="353" w:lineRule="exact"/>
              <w:ind w:left="12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</w:rPr>
              <w:t>ค</w:t>
            </w:r>
            <w:r>
              <w:rPr>
                <w:sz w:val="32"/>
                <w:szCs w:val="32"/>
                <w:cs/>
              </w:rPr>
              <w:t>รูอ</w:t>
            </w:r>
            <w:r>
              <w:rPr>
                <w:spacing w:val="-1"/>
                <w:sz w:val="32"/>
                <w:szCs w:val="32"/>
                <w:cs/>
              </w:rPr>
              <w:t>าน</w:t>
            </w:r>
            <w:r>
              <w:rPr>
                <w:sz w:val="32"/>
                <w:szCs w:val="32"/>
                <w:cs/>
              </w:rPr>
              <w:t>ปริ</w:t>
            </w:r>
            <w:r>
              <w:rPr>
                <w:spacing w:val="-2"/>
                <w:sz w:val="32"/>
                <w:szCs w:val="32"/>
                <w:cs/>
              </w:rPr>
              <w:t>ศ</w:t>
            </w:r>
            <w:r>
              <w:rPr>
                <w:spacing w:val="-1"/>
                <w:sz w:val="32"/>
                <w:szCs w:val="32"/>
                <w:cs/>
              </w:rPr>
              <w:t>นา</w:t>
            </w:r>
            <w:r>
              <w:rPr>
                <w:spacing w:val="-2"/>
                <w:sz w:val="32"/>
                <w:szCs w:val="32"/>
                <w:cs/>
              </w:rPr>
              <w:t>ค</w:t>
            </w:r>
            <w:r>
              <w:rPr>
                <w:sz w:val="32"/>
                <w:szCs w:val="32"/>
                <w:cs/>
              </w:rPr>
              <w:t>ํ</w:t>
            </w:r>
            <w:r>
              <w:rPr>
                <w:spacing w:val="-1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ท</w:t>
            </w:r>
            <w:r>
              <w:rPr>
                <w:spacing w:val="-1"/>
                <w:sz w:val="32"/>
                <w:szCs w:val="32"/>
                <w:cs/>
              </w:rPr>
              <w:t>ายใ</w:t>
            </w:r>
            <w:r>
              <w:rPr>
                <w:sz w:val="32"/>
                <w:szCs w:val="32"/>
                <w:cs/>
              </w:rPr>
              <w:t>ห</w:t>
            </w:r>
            <w:r>
              <w:rPr>
                <w:sz w:val="32"/>
                <w:szCs w:val="32"/>
              </w:rPr>
              <w:t></w:t>
            </w:r>
            <w:r>
              <w:rPr>
                <w:spacing w:val="-1"/>
                <w:sz w:val="32"/>
                <w:szCs w:val="32"/>
                <w:cs/>
              </w:rPr>
              <w:t>น</w:t>
            </w:r>
            <w:r>
              <w:rPr>
                <w:sz w:val="32"/>
                <w:szCs w:val="32"/>
                <w:cs/>
              </w:rPr>
              <w:t>ักเรี</w:t>
            </w:r>
            <w:r>
              <w:rPr>
                <w:spacing w:val="-1"/>
                <w:sz w:val="32"/>
                <w:szCs w:val="32"/>
                <w:cs/>
              </w:rPr>
              <w:t>ยนต</w:t>
            </w:r>
            <w:r>
              <w:rPr>
                <w:sz w:val="32"/>
                <w:szCs w:val="32"/>
                <w:cs/>
              </w:rPr>
              <w:t>อบ</w:t>
            </w:r>
          </w:p>
        </w:tc>
        <w:tc>
          <w:tcPr>
            <w:tcW w:w="2695" w:type="dxa"/>
          </w:tcPr>
          <w:p w14:paraId="1551F678" w14:textId="77777777" w:rsidR="004C699D" w:rsidRDefault="004C699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C699D" w14:paraId="6BC05489" w14:textId="77777777">
        <w:trPr>
          <w:trHeight w:val="1257"/>
        </w:trPr>
        <w:tc>
          <w:tcPr>
            <w:tcW w:w="798" w:type="dxa"/>
          </w:tcPr>
          <w:p w14:paraId="4FE1BDC9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414" w:type="dxa"/>
          </w:tcPr>
          <w:p w14:paraId="223A9D71" w14:textId="77777777" w:rsidR="004C699D" w:rsidRDefault="006B5D4B">
            <w:pPr>
              <w:pStyle w:val="TableParagraph"/>
              <w:spacing w:before="26" w:line="276" w:lineRule="auto"/>
              <w:ind w:left="231" w:right="1286" w:firstLine="566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ฉันเป</w:t>
            </w:r>
            <w:r>
              <w:rPr>
                <w:sz w:val="32"/>
                <w:szCs w:val="32"/>
              </w:rPr>
              <w:t>นขนมไทย เดือนสิบสืบสาน</w:t>
            </w:r>
          </w:p>
          <w:p w14:paraId="3DB6AE39" w14:textId="77777777" w:rsidR="004C699D" w:rsidRDefault="006B5D4B">
            <w:pPr>
              <w:pStyle w:val="TableParagraph"/>
              <w:spacing w:before="3"/>
              <w:ind w:left="23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ําจากข</w:t>
            </w:r>
            <w:r>
              <w:rPr>
                <w:sz w:val="32"/>
                <w:szCs w:val="32"/>
              </w:rPr>
              <w:t>าวพอง</w:t>
            </w:r>
          </w:p>
        </w:tc>
        <w:tc>
          <w:tcPr>
            <w:tcW w:w="2695" w:type="dxa"/>
          </w:tcPr>
          <w:p w14:paraId="2446A710" w14:textId="77777777" w:rsidR="004C699D" w:rsidRDefault="006B5D4B">
            <w:pPr>
              <w:pStyle w:val="TableParagraph"/>
              <w:spacing w:before="26" w:line="276" w:lineRule="auto"/>
              <w:ind w:left="220" w:right="1329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ําในเทศกาล กินคู</w:t>
            </w:r>
            <w:r>
              <w:rPr>
                <w:sz w:val="32"/>
                <w:szCs w:val="32"/>
              </w:rPr>
              <w:t>กล</w:t>
            </w:r>
            <w:r>
              <w:rPr>
                <w:sz w:val="32"/>
                <w:szCs w:val="32"/>
                <w:cs/>
              </w:rPr>
              <w:t>วยไข</w:t>
            </w:r>
          </w:p>
          <w:p w14:paraId="4583C8EF" w14:textId="77777777" w:rsidR="004C699D" w:rsidRDefault="006B5D4B">
            <w:pPr>
              <w:pStyle w:val="TableParagraph"/>
              <w:spacing w:before="3"/>
              <w:ind w:left="22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ถั่วงาคั่วใหม</w:t>
            </w:r>
          </w:p>
        </w:tc>
      </w:tr>
      <w:tr w:rsidR="004C699D" w14:paraId="27D5A39B" w14:textId="77777777">
        <w:trPr>
          <w:trHeight w:val="388"/>
        </w:trPr>
        <w:tc>
          <w:tcPr>
            <w:tcW w:w="798" w:type="dxa"/>
          </w:tcPr>
          <w:p w14:paraId="4C77F232" w14:textId="77777777" w:rsidR="004C699D" w:rsidRDefault="004C699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414" w:type="dxa"/>
          </w:tcPr>
          <w:p w14:paraId="30934DB1" w14:textId="77777777" w:rsidR="004C699D" w:rsidRDefault="006B5D4B">
            <w:pPr>
              <w:pStyle w:val="TableParagraph"/>
              <w:spacing w:before="26" w:line="342" w:lineRule="exact"/>
              <w:ind w:left="23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แบะแซน้ําตาลใส</w:t>
            </w:r>
          </w:p>
        </w:tc>
        <w:tc>
          <w:tcPr>
            <w:tcW w:w="2695" w:type="dxa"/>
          </w:tcPr>
          <w:p w14:paraId="1E185DDD" w14:textId="77777777" w:rsidR="004C699D" w:rsidRDefault="006B5D4B">
            <w:pPr>
              <w:pStyle w:val="TableParagraph"/>
              <w:spacing w:before="26" w:line="342" w:lineRule="exact"/>
              <w:ind w:left="22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วนให</w:t>
            </w:r>
            <w:r>
              <w:rPr>
                <w:sz w:val="32"/>
                <w:szCs w:val="32"/>
              </w:rPr>
              <w:t>เข</w:t>
            </w:r>
            <w:r>
              <w:rPr>
                <w:sz w:val="32"/>
                <w:szCs w:val="32"/>
                <w:cs/>
              </w:rPr>
              <w:t xml:space="preserve">ากัน </w:t>
            </w:r>
            <w:r>
              <w:rPr>
                <w:sz w:val="32"/>
                <w:szCs w:val="32"/>
                <w:rtl/>
                <w:cs/>
              </w:rPr>
              <w:t>(</w:t>
            </w:r>
            <w:r>
              <w:rPr>
                <w:sz w:val="32"/>
                <w:szCs w:val="32"/>
                <w:rtl/>
              </w:rPr>
              <w:t>กระยาสารท</w:t>
            </w:r>
            <w:r>
              <w:rPr>
                <w:sz w:val="32"/>
                <w:szCs w:val="32"/>
                <w:rtl/>
                <w:cs/>
              </w:rPr>
              <w:t>)</w:t>
            </w:r>
          </w:p>
        </w:tc>
      </w:tr>
      <w:tr w:rsidR="0000507C" w14:paraId="324422BC" w14:textId="77777777">
        <w:trPr>
          <w:trHeight w:val="388"/>
        </w:trPr>
        <w:tc>
          <w:tcPr>
            <w:tcW w:w="798" w:type="dxa"/>
          </w:tcPr>
          <w:p w14:paraId="0BBF4D43" w14:textId="77777777" w:rsidR="0000507C" w:rsidRDefault="0000507C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414" w:type="dxa"/>
          </w:tcPr>
          <w:p w14:paraId="4503CD98" w14:textId="77777777" w:rsidR="0000507C" w:rsidRDefault="0000507C">
            <w:pPr>
              <w:pStyle w:val="TableParagraph"/>
              <w:spacing w:before="26" w:line="342" w:lineRule="exact"/>
              <w:ind w:left="231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3DF31A48" w14:textId="77777777" w:rsidR="0000507C" w:rsidRDefault="0000507C">
            <w:pPr>
              <w:pStyle w:val="TableParagraph"/>
              <w:spacing w:before="26" w:line="342" w:lineRule="exact"/>
              <w:ind w:left="220"/>
              <w:rPr>
                <w:sz w:val="32"/>
                <w:szCs w:val="32"/>
                <w:cs/>
              </w:rPr>
            </w:pPr>
          </w:p>
        </w:tc>
      </w:tr>
    </w:tbl>
    <w:p w14:paraId="5C9006C2" w14:textId="77777777" w:rsidR="0000507C" w:rsidRDefault="0000507C" w:rsidP="0000507C">
      <w:pPr>
        <w:pStyle w:val="a3"/>
        <w:tabs>
          <w:tab w:val="left" w:pos="1804"/>
        </w:tabs>
        <w:spacing w:before="81" w:line="280" w:lineRule="auto"/>
        <w:ind w:left="215" w:right="446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5"/>
        </w:rPr>
        <w:t xml:space="preserve"> </w:t>
      </w:r>
      <w:r>
        <w:t>“</w:t>
      </w:r>
      <w:r>
        <w:rPr>
          <w:cs/>
        </w:rPr>
        <w:t>เรื่อง</w:t>
      </w:r>
      <w:r>
        <w:rPr>
          <w:spacing w:val="-15"/>
        </w:rP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cs/>
        </w:rPr>
        <w:t>มเอ</w:t>
      </w:r>
      <w:r>
        <w:rPr>
          <w:spacing w:val="-1"/>
          <w:cs/>
        </w:rPr>
        <w:t>ย</w:t>
      </w:r>
      <w:r>
        <w:t>”</w:t>
      </w:r>
      <w:r>
        <w:rPr>
          <w:spacing w:val="-16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 แล</w:t>
      </w:r>
      <w:r>
        <w:t>วสนทนาถึงส</w:t>
      </w:r>
      <w:r>
        <w:rPr>
          <w:cs/>
        </w:rPr>
        <w:t>วนผสมและขั้นตอนการทําขนมจากบทร</w:t>
      </w:r>
      <w:r>
        <w:t>อยกรอง</w:t>
      </w:r>
    </w:p>
    <w:p w14:paraId="1C60301F" w14:textId="77777777" w:rsidR="0000507C" w:rsidRDefault="0000507C" w:rsidP="0000507C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122E177" w14:textId="77777777" w:rsidR="0000507C" w:rsidRDefault="0000507C" w:rsidP="0000507C">
      <w:pPr>
        <w:pStyle w:val="a3"/>
        <w:tabs>
          <w:tab w:val="left" w:pos="1804"/>
        </w:tabs>
        <w:spacing w:line="280" w:lineRule="auto"/>
        <w:ind w:left="215" w:right="44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cs/>
        </w:rPr>
        <w:t>ท</w:t>
      </w:r>
      <w:r>
        <w:rPr>
          <w:spacing w:val="13"/>
          <w:cs/>
        </w:rPr>
        <w:t>ํ</w:t>
      </w:r>
      <w:r>
        <w:rPr>
          <w:spacing w:val="7"/>
          <w:cs/>
        </w:rPr>
        <w:t>าแ</w:t>
      </w:r>
      <w:r>
        <w:rPr>
          <w:spacing w:val="10"/>
          <w:cs/>
        </w:rPr>
        <w:t>บบ</w:t>
      </w:r>
      <w:r>
        <w:rPr>
          <w:spacing w:val="1"/>
          <w:cs/>
        </w:rPr>
        <w:t>ฝ</w:t>
      </w:r>
      <w:r>
        <w:rPr>
          <w:spacing w:val="8"/>
        </w:rPr>
        <w:t></w:t>
      </w:r>
      <w:r>
        <w:rPr>
          <w:spacing w:val="13"/>
          <w:cs/>
        </w:rPr>
        <w:t>ก</w:t>
      </w:r>
      <w:r>
        <w:rPr>
          <w:cs/>
        </w:rPr>
        <w:t>ห</w:t>
      </w:r>
      <w:r>
        <w:rPr>
          <w:spacing w:val="8"/>
          <w:cs/>
        </w:rPr>
        <w:t>ั</w:t>
      </w:r>
      <w:r>
        <w:rPr>
          <w:cs/>
        </w:rPr>
        <w:t>ด</w:t>
      </w:r>
      <w:r>
        <w:rPr>
          <w:spacing w:val="15"/>
        </w:rPr>
        <w:t xml:space="preserve"> </w:t>
      </w:r>
      <w:r>
        <w:rPr>
          <w:cs/>
        </w:rPr>
        <w:t>ท</w:t>
      </w:r>
      <w:r>
        <w:rPr>
          <w:spacing w:val="8"/>
          <w:cs/>
        </w:rPr>
        <w:t>ัก</w:t>
      </w:r>
      <w:r>
        <w:rPr>
          <w:spacing w:val="11"/>
          <w:cs/>
        </w:rPr>
        <w:t>ษ</w:t>
      </w:r>
      <w:r>
        <w:rPr>
          <w:spacing w:val="8"/>
          <w:cs/>
        </w:rPr>
        <w:t>ะ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6"/>
          <w:cs/>
        </w:rPr>
        <w:t>ษ</w:t>
      </w:r>
      <w:r>
        <w:rPr>
          <w:cs/>
        </w:rPr>
        <w:t>า</w:t>
      </w:r>
      <w:r>
        <w:rPr>
          <w:spacing w:val="20"/>
        </w:rPr>
        <w:t xml:space="preserve"> </w:t>
      </w:r>
      <w:r>
        <w:rPr>
          <w:spacing w:val="7"/>
          <w:cs/>
        </w:rPr>
        <w:t>แ</w:t>
      </w:r>
      <w:r>
        <w:rPr>
          <w:spacing w:val="10"/>
          <w:cs/>
        </w:rPr>
        <w:t>บบ</w:t>
      </w:r>
      <w:r>
        <w:rPr>
          <w:spacing w:val="1"/>
          <w:cs/>
        </w:rPr>
        <w:t>ฝ</w:t>
      </w:r>
      <w:r>
        <w:rPr>
          <w:spacing w:val="8"/>
        </w:rPr>
        <w:t></w:t>
      </w:r>
      <w:r>
        <w:rPr>
          <w:spacing w:val="8"/>
          <w:cs/>
        </w:rPr>
        <w:t>ก</w:t>
      </w:r>
      <w:r>
        <w:rPr>
          <w:cs/>
        </w:rPr>
        <w:t>ห</w:t>
      </w:r>
      <w:r>
        <w:rPr>
          <w:spacing w:val="13"/>
          <w:cs/>
        </w:rPr>
        <w:t>ั</w:t>
      </w:r>
      <w:r>
        <w:rPr>
          <w:spacing w:val="7"/>
          <w:cs/>
        </w:rPr>
        <w:t>ด</w:t>
      </w:r>
      <w:r>
        <w:rPr>
          <w:cs/>
        </w:rPr>
        <w:t>ที่</w:t>
      </w:r>
      <w:r>
        <w:rPr>
          <w:spacing w:val="25"/>
        </w:rPr>
        <w:t xml:space="preserve"> </w:t>
      </w:r>
      <w:r>
        <w:rPr>
          <w:cs/>
        </w:rPr>
        <w:t>๑</w:t>
      </w:r>
      <w:r>
        <w:rPr>
          <w:spacing w:val="15"/>
        </w:rPr>
        <w:t xml:space="preserve"> </w:t>
      </w:r>
      <w:r>
        <w:rPr>
          <w:spacing w:val="-2"/>
          <w:cs/>
        </w:rPr>
        <w:t>ข</w:t>
      </w:r>
      <w:r>
        <w:rPr>
          <w:spacing w:val="8"/>
        </w:rPr>
        <w:t></w:t>
      </w:r>
      <w:r>
        <w:rPr>
          <w:cs/>
        </w:rPr>
        <w:t>อ</w:t>
      </w:r>
      <w:r>
        <w:rPr>
          <w:spacing w:val="21"/>
        </w:rPr>
        <w:t xml:space="preserve"> </w:t>
      </w:r>
      <w:r>
        <w:rPr>
          <w:cs/>
        </w:rPr>
        <w:t>๒</w:t>
      </w:r>
      <w:r>
        <w:rPr>
          <w:spacing w:val="15"/>
        </w:rPr>
        <w:t xml:space="preserve"> </w:t>
      </w:r>
      <w:r>
        <w:rPr>
          <w:spacing w:val="10"/>
        </w:rPr>
        <w:t>(</w:t>
      </w:r>
      <w:r>
        <w:rPr>
          <w:spacing w:val="8"/>
          <w:cs/>
        </w:rPr>
        <w:t>๑</w:t>
      </w:r>
      <w:r>
        <w:t>,</w:t>
      </w:r>
      <w:r>
        <w:rPr>
          <w:spacing w:val="21"/>
        </w:rPr>
        <w:t xml:space="preserve"> </w:t>
      </w:r>
      <w:r>
        <w:rPr>
          <w:spacing w:val="8"/>
          <w:cs/>
        </w:rPr>
        <w:t>๒</w:t>
      </w:r>
      <w:r>
        <w:t>)</w:t>
      </w:r>
      <w:r>
        <w:rPr>
          <w:spacing w:val="17"/>
        </w:rPr>
        <w:t xml:space="preserve"> </w:t>
      </w:r>
      <w:r>
        <w:rPr>
          <w:spacing w:val="10"/>
          <w:cs/>
        </w:rPr>
        <w:t>เ</w:t>
      </w:r>
      <w:r>
        <w:rPr>
          <w:spacing w:val="15"/>
          <w:cs/>
        </w:rPr>
        <w:t>ส</w:t>
      </w:r>
      <w:r>
        <w:rPr>
          <w:cs/>
        </w:rPr>
        <w:t>ร</w:t>
      </w:r>
      <w:r>
        <w:rPr>
          <w:spacing w:val="8"/>
          <w:cs/>
        </w:rPr>
        <w:t>็</w:t>
      </w:r>
      <w:r>
        <w:rPr>
          <w:spacing w:val="10"/>
          <w:cs/>
        </w:rPr>
        <w:t>จ</w:t>
      </w:r>
      <w:r>
        <w:rPr>
          <w:spacing w:val="7"/>
          <w:cs/>
        </w:rPr>
        <w:t>แ</w:t>
      </w:r>
      <w:r>
        <w:rPr>
          <w:spacing w:val="1"/>
          <w:cs/>
        </w:rPr>
        <w:t>ล</w:t>
      </w:r>
      <w:r>
        <w:rPr>
          <w:spacing w:val="8"/>
        </w:rPr>
        <w:t></w:t>
      </w:r>
      <w:r>
        <w:rPr>
          <w:spacing w:val="6"/>
          <w:cs/>
        </w:rPr>
        <w:t>ว</w:t>
      </w:r>
      <w:r>
        <w:rPr>
          <w:spacing w:val="11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10"/>
          <w:cs/>
        </w:rPr>
        <w:t>เ</w:t>
      </w:r>
      <w:r>
        <w:rPr>
          <w:spacing w:val="7"/>
          <w:cs/>
        </w:rPr>
        <w:t>ฉ</w:t>
      </w:r>
      <w:r>
        <w:rPr>
          <w:spacing w:val="10"/>
          <w:cs/>
        </w:rPr>
        <w:t>ล</w:t>
      </w:r>
      <w:r>
        <w:rPr>
          <w:spacing w:val="8"/>
          <w:cs/>
        </w:rPr>
        <w:t>ย</w:t>
      </w:r>
      <w:r>
        <w:rPr>
          <w:spacing w:val="15"/>
          <w:cs/>
        </w:rPr>
        <w:t>บ</w:t>
      </w:r>
      <w:r>
        <w:rPr>
          <w:cs/>
        </w:rPr>
        <w:t>น กระ</w:t>
      </w:r>
      <w:r>
        <w:rPr>
          <w:spacing w:val="-1"/>
          <w:cs/>
        </w:rPr>
        <w:t>ด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</w:p>
    <w:p w14:paraId="223061A8" w14:textId="77777777" w:rsidR="0000507C" w:rsidRDefault="0000507C" w:rsidP="0000507C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t>)</w:t>
      </w:r>
      <w:r>
        <w:rPr>
          <w:spacing w:val="7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51F3230" w14:textId="77777777" w:rsidR="0000507C" w:rsidRDefault="0000507C" w:rsidP="0000507C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08D53235" w14:textId="77777777" w:rsidR="0000507C" w:rsidRDefault="0000507C" w:rsidP="0000507C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ปริศนาคําทาย</w:t>
      </w:r>
    </w:p>
    <w:p w14:paraId="75F3DBC4" w14:textId="77777777" w:rsidR="0000507C" w:rsidRDefault="0000507C" w:rsidP="0000507C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742D71B" w14:textId="77777777" w:rsidR="0000507C" w:rsidRDefault="0000507C" w:rsidP="0000507C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A42E5AC" w14:textId="77777777" w:rsidR="0000507C" w:rsidRDefault="0000507C" w:rsidP="0000507C">
      <w:pPr>
        <w:pStyle w:val="1"/>
      </w:pPr>
      <w:r>
        <w:rPr>
          <w:cs/>
        </w:rPr>
        <w:t>วัดผลประเมินผล</w:t>
      </w:r>
    </w:p>
    <w:p w14:paraId="0371E08A" w14:textId="77777777" w:rsidR="0000507C" w:rsidRDefault="0000507C" w:rsidP="0000507C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2BFB492" w14:textId="77777777" w:rsidR="0000507C" w:rsidRDefault="0000507C" w:rsidP="0000507C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F7F25D9" w14:textId="77777777" w:rsidR="0000507C" w:rsidRDefault="0000507C" w:rsidP="0000507C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5BDBC362" w14:textId="77777777" w:rsidR="0000507C" w:rsidRDefault="0000507C" w:rsidP="0000507C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8E3605E" w14:textId="77777777" w:rsidR="0000507C" w:rsidRDefault="0000507C" w:rsidP="0000507C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5F4C0DA" w14:textId="77777777" w:rsidR="0000507C" w:rsidRDefault="0000507C" w:rsidP="0000507C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799748B4" w14:textId="77777777" w:rsidR="0000507C" w:rsidRDefault="0000507C" w:rsidP="0000507C">
      <w:pPr>
        <w:pStyle w:val="a3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3BCD159B" w14:textId="77777777" w:rsidR="0000507C" w:rsidRDefault="0000507C" w:rsidP="0000507C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5C2AAA8" w14:textId="77777777" w:rsidR="0000507C" w:rsidRDefault="0000507C" w:rsidP="0000507C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10F4325" w14:textId="77777777" w:rsidR="0000507C" w:rsidRDefault="0000507C" w:rsidP="0000507C">
      <w:pPr>
        <w:pStyle w:val="a3"/>
        <w:tabs>
          <w:tab w:val="left" w:pos="1579"/>
        </w:tabs>
        <w:ind w:left="1291"/>
      </w:pPr>
    </w:p>
    <w:p w14:paraId="00961A96" w14:textId="77777777" w:rsidR="0000507C" w:rsidRDefault="0000507C" w:rsidP="0000507C">
      <w:pPr>
        <w:pStyle w:val="a3"/>
        <w:tabs>
          <w:tab w:val="left" w:pos="1579"/>
        </w:tabs>
        <w:ind w:left="1291"/>
      </w:pPr>
    </w:p>
    <w:p w14:paraId="5A32C71A" w14:textId="77777777" w:rsidR="0000507C" w:rsidRDefault="0000507C" w:rsidP="0000507C">
      <w:pPr>
        <w:pStyle w:val="a3"/>
        <w:tabs>
          <w:tab w:val="left" w:pos="1579"/>
        </w:tabs>
        <w:ind w:left="1291"/>
      </w:pPr>
    </w:p>
    <w:p w14:paraId="387C442F" w14:textId="77777777" w:rsidR="0000507C" w:rsidRDefault="0000507C" w:rsidP="0000507C">
      <w:pPr>
        <w:pStyle w:val="a3"/>
        <w:tabs>
          <w:tab w:val="left" w:pos="1579"/>
        </w:tabs>
        <w:ind w:left="1291"/>
      </w:pPr>
    </w:p>
    <w:p w14:paraId="3A040F4D" w14:textId="77777777" w:rsidR="0000507C" w:rsidRDefault="0000507C" w:rsidP="0000507C">
      <w:pPr>
        <w:pStyle w:val="a3"/>
        <w:tabs>
          <w:tab w:val="left" w:pos="1579"/>
        </w:tabs>
        <w:ind w:left="1291"/>
      </w:pPr>
    </w:p>
    <w:p w14:paraId="7249ED04" w14:textId="77777777" w:rsidR="004C699D" w:rsidRDefault="004C699D">
      <w:pPr>
        <w:spacing w:line="342" w:lineRule="exact"/>
        <w:rPr>
          <w:sz w:val="32"/>
          <w:szCs w:val="32"/>
        </w:rPr>
      </w:pPr>
    </w:p>
    <w:p w14:paraId="191698F5" w14:textId="77777777" w:rsidR="0000507C" w:rsidRPr="009A14CF" w:rsidRDefault="0000507C" w:rsidP="0000507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lastRenderedPageBreak/>
        <w:t>ความคิดเห็น/ข้อเสนอแนะ</w:t>
      </w:r>
    </w:p>
    <w:p w14:paraId="12F6B511" w14:textId="77777777" w:rsidR="0000507C" w:rsidRPr="009A14CF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D8CFA49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446A8355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587BC8A3" w14:textId="77777777" w:rsidR="0000507C" w:rsidRPr="009A14CF" w:rsidRDefault="0000507C" w:rsidP="0000507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บันทึกความเห็นของหัวหน้ากลุ่มสาระฯ</w:t>
      </w:r>
    </w:p>
    <w:p w14:paraId="1FCCE9F6" w14:textId="77777777" w:rsidR="0000507C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1338468E" w14:textId="77777777" w:rsidR="0000507C" w:rsidRPr="009A14CF" w:rsidRDefault="0000507C" w:rsidP="0000507C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70F7744C" w14:textId="77777777" w:rsidR="0000507C" w:rsidRPr="009A14CF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60358915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00D8E60A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1BFDC755" w14:textId="77777777" w:rsidR="0000507C" w:rsidRDefault="0000507C" w:rsidP="0000507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71D4B61C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085B384A" w14:textId="77777777" w:rsidR="0000507C" w:rsidRPr="009A14CF" w:rsidRDefault="0000507C" w:rsidP="0000507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2E8B1E2A" w14:textId="77777777" w:rsidR="0000507C" w:rsidRPr="009A14CF" w:rsidRDefault="0000507C" w:rsidP="0000507C">
      <w:pPr>
        <w:rPr>
          <w:sz w:val="32"/>
          <w:szCs w:val="32"/>
        </w:rPr>
      </w:pPr>
    </w:p>
    <w:p w14:paraId="49F22D40" w14:textId="77777777" w:rsidR="0000507C" w:rsidRDefault="0000507C">
      <w:pPr>
        <w:spacing w:line="342" w:lineRule="exact"/>
        <w:rPr>
          <w:sz w:val="32"/>
          <w:szCs w:val="32"/>
        </w:rPr>
        <w:sectPr w:rsidR="0000507C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4E281E1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3C736B4" w14:textId="77777777" w:rsidR="003A0601" w:rsidRDefault="003A0601" w:rsidP="003A0601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690496" behindDoc="1" locked="0" layoutInCell="1" allowOverlap="1" wp14:anchorId="1AF16EED" wp14:editId="3B39497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186705984" name="รูปภาพ 118670598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05984" name="รูปภาพ 1186705984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A4FBC" w14:textId="77777777" w:rsidR="003A0601" w:rsidRDefault="003A0601" w:rsidP="003A0601">
      <w:pPr>
        <w:pStyle w:val="TableParagraph"/>
        <w:rPr>
          <w:w w:val="99"/>
        </w:rPr>
      </w:pPr>
    </w:p>
    <w:p w14:paraId="4121CFEA" w14:textId="77777777" w:rsidR="003A0601" w:rsidRDefault="003A0601" w:rsidP="003A0601">
      <w:pPr>
        <w:pStyle w:val="TableParagraph"/>
        <w:rPr>
          <w:w w:val="99"/>
        </w:rPr>
      </w:pPr>
    </w:p>
    <w:p w14:paraId="49321E12" w14:textId="77777777" w:rsidR="003A0601" w:rsidRDefault="003A0601" w:rsidP="003A0601">
      <w:pPr>
        <w:pStyle w:val="TableParagraph"/>
        <w:rPr>
          <w:w w:val="99"/>
        </w:rPr>
      </w:pPr>
    </w:p>
    <w:p w14:paraId="22B87F1E" w14:textId="77777777" w:rsidR="003A0601" w:rsidRPr="00690E4B" w:rsidRDefault="003A0601" w:rsidP="003A0601">
      <w:pPr>
        <w:jc w:val="center"/>
        <w:rPr>
          <w:rFonts w:eastAsia="Calibri"/>
          <w:sz w:val="36"/>
          <w:szCs w:val="36"/>
        </w:rPr>
      </w:pPr>
      <w:r w:rsidRPr="00690E4B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41E352A2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48E5F4E1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w w:val="99"/>
          <w:sz w:val="36"/>
          <w:szCs w:val="36"/>
          <w:cs/>
        </w:rPr>
        <w:t>ข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ทยไร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w w:val="99"/>
          <w:sz w:val="36"/>
          <w:szCs w:val="36"/>
          <w:cs/>
        </w:rPr>
        <w:t>เทีย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ท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น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๕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38F04863" w14:textId="77777777" w:rsidR="004C699D" w:rsidRDefault="006B5D4B">
      <w:pPr>
        <w:tabs>
          <w:tab w:val="left" w:pos="91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ประโยคและชนิดของประโยค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ชั่วโมง</w:t>
      </w:r>
    </w:p>
    <w:p w14:paraId="7515BFF9" w14:textId="77777777" w:rsidR="004C699D" w:rsidRDefault="006B5D4B">
      <w:pPr>
        <w:pStyle w:val="a3"/>
        <w:spacing w:before="65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5E72B4A2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71888A62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E31C225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5F1D8AF" w14:textId="77777777" w:rsidR="004C699D" w:rsidRDefault="006B5D4B">
      <w:pPr>
        <w:pStyle w:val="a3"/>
        <w:spacing w:line="280" w:lineRule="auto"/>
        <w:ind w:left="215" w:right="449" w:firstLine="720"/>
      </w:pPr>
      <w:r>
        <w:rPr>
          <w:cs/>
        </w:rPr>
        <w:t>ประโยคคือการนําคํานาม คํากริยา และคําขยายมาเรียงกันแล</w:t>
      </w:r>
      <w:r>
        <w:t>วได</w:t>
      </w:r>
      <w:r>
        <w:rPr>
          <w:cs/>
        </w:rPr>
        <w:t>ใจความสมบูรณ</w:t>
      </w:r>
      <w:r>
        <w:t>ว</w:t>
      </w:r>
      <w:r>
        <w:rPr>
          <w:cs/>
        </w:rPr>
        <w:t>าใครทําอะไร อย</w:t>
      </w:r>
      <w:r>
        <w:t xml:space="preserve">างไร </w:t>
      </w:r>
      <w:r>
        <w:rPr>
          <w:cs/>
        </w:rPr>
        <w:t>ที่ไหน</w:t>
      </w:r>
      <w:r>
        <w:t xml:space="preserve">  </w:t>
      </w:r>
      <w:r>
        <w:rPr>
          <w:cs/>
        </w:rPr>
        <w:t>เราจะใช</w:t>
      </w:r>
      <w:r>
        <w:t>ประโยคเพื่อสื่อสารมากมายให</w:t>
      </w:r>
      <w:r>
        <w:rPr>
          <w:cs/>
        </w:rPr>
        <w:t>เข</w:t>
      </w:r>
      <w:r>
        <w:t>าใจและนําไปใช</w:t>
      </w:r>
      <w:r>
        <w:rPr>
          <w:cs/>
        </w:rPr>
        <w:t>ให</w:t>
      </w:r>
      <w:r>
        <w:t>ถูกต</w:t>
      </w:r>
      <w:r>
        <w:rPr>
          <w:cs/>
        </w:rPr>
        <w:t>องก็จะทําให</w:t>
      </w:r>
      <w:r>
        <w:t>เกิดประโยชน</w:t>
      </w:r>
    </w:p>
    <w:p w14:paraId="5A12AA35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9189E2E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607905E7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DE45BCB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นําคํามาเรียบเรียงเป</w:t>
      </w:r>
      <w:r>
        <w:t>นประโยคตามที่กําหนดได</w:t>
      </w:r>
    </w:p>
    <w:p w14:paraId="5CA22B4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463F76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A17CAE5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DCF72C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A742AD8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59C6A6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CAB95CA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D9E3715" w14:textId="77777777" w:rsidR="004C699D" w:rsidRDefault="006B5D4B">
      <w:pPr>
        <w:pStyle w:val="a3"/>
      </w:pPr>
      <w:r>
        <w:rPr>
          <w:cs/>
        </w:rPr>
        <w:t>๑</w:t>
      </w:r>
      <w:r>
        <w:t>. ประโยคชนิดต</w:t>
      </w:r>
      <w:r>
        <w:rPr>
          <w:cs/>
        </w:rPr>
        <w:t></w:t>
      </w:r>
      <w:r>
        <w:t>างๆ</w:t>
      </w:r>
    </w:p>
    <w:p w14:paraId="49B3EC28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ประโยค</w:t>
      </w:r>
    </w:p>
    <w:p w14:paraId="167797F8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50DCBFB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เรี</w:t>
      </w:r>
      <w:r>
        <w:rPr>
          <w:spacing w:val="-1"/>
          <w:cs/>
        </w:rPr>
        <w:t>ย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2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ที่</w:t>
      </w:r>
      <w:r>
        <w:rPr>
          <w:spacing w:val="-3"/>
        </w:rPr>
        <w:t xml:space="preserve"> </w:t>
      </w:r>
      <w:r>
        <w:rPr>
          <w:spacing w:val="-1"/>
          <w:cs/>
        </w:rPr>
        <w:t>๓</w:t>
      </w:r>
      <w:r>
        <w:t>)</w:t>
      </w:r>
    </w:p>
    <w:p w14:paraId="7D570936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cs/>
        </w:rPr>
        <w:t>ครูอธิบายถึงชนิดของประโยคและส</w:t>
      </w:r>
      <w:r>
        <w:t>วนประกอบของประโยค</w:t>
      </w:r>
    </w:p>
    <w:p w14:paraId="0F096331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8" w:firstLine="720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ถ</w:t>
      </w:r>
      <w:r>
        <w:rPr>
          <w:cs/>
        </w:rPr>
        <w:t>ึงกิจกรรม</w:t>
      </w:r>
      <w:r>
        <w:rPr>
          <w:spacing w:val="7"/>
        </w:rPr>
        <w:t xml:space="preserve"> 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rPr>
          <w:spacing w:val="5"/>
        </w:rPr>
        <w:t xml:space="preserve"> 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ต</w:t>
      </w:r>
      <w:r>
        <w:rPr>
          <w:spacing w:val="5"/>
          <w:cs/>
        </w:rPr>
        <w:t>อ</w:t>
      </w:r>
      <w:r>
        <w:rPr>
          <w:cs/>
        </w:rPr>
        <w:t>บ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 ห</w:t>
      </w:r>
      <w:r>
        <w:rPr>
          <w:spacing w:val="1"/>
          <w:cs/>
        </w:rPr>
        <w:t>ล</w:t>
      </w:r>
      <w:r>
        <w:rPr>
          <w:cs/>
        </w:rPr>
        <w:t>ั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</w:p>
    <w:p w14:paraId="762F0AF7" w14:textId="77777777" w:rsidR="004C699D" w:rsidRDefault="006B5D4B">
      <w:pPr>
        <w:pStyle w:val="a3"/>
        <w:tabs>
          <w:tab w:val="left" w:pos="1804"/>
        </w:tabs>
        <w:spacing w:before="4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ที่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</w:t>
      </w:r>
      <w: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ทํ</w:t>
      </w:r>
      <w:r>
        <w:rPr>
          <w:spacing w:val="-1"/>
          <w:cs/>
        </w:rPr>
        <w:t>าใ</w:t>
      </w:r>
      <w:r>
        <w:rPr>
          <w:cs/>
        </w:rPr>
        <w:t>บกิจกรรมที่</w:t>
      </w:r>
      <w:r>
        <w:rPr>
          <w:spacing w:val="-1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ที่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t>)</w:t>
      </w:r>
    </w:p>
    <w:p w14:paraId="05C4A078" w14:textId="77777777" w:rsidR="004C699D" w:rsidRDefault="006B5D4B">
      <w:pPr>
        <w:pStyle w:val="a3"/>
        <w:tabs>
          <w:tab w:val="left" w:pos="1804"/>
        </w:tabs>
        <w:spacing w:before="6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,</w:t>
      </w:r>
      <w:r>
        <w:rPr>
          <w:spacing w:val="-1"/>
          <w:cs/>
        </w:rPr>
        <w:t>๒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3257F79" w14:textId="77777777" w:rsidR="007B3421" w:rsidRDefault="007B3421" w:rsidP="007B3421">
      <w:pPr>
        <w:pStyle w:val="1"/>
        <w:spacing w:before="8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098362E" w14:textId="77777777" w:rsidR="007B3421" w:rsidRDefault="007B3421" w:rsidP="007B3421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เกมเรียงประโยค</w:t>
      </w:r>
    </w:p>
    <w:p w14:paraId="6A632181" w14:textId="77777777" w:rsidR="007B3421" w:rsidRDefault="007B3421" w:rsidP="007B3421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ใบกิจกรรมที่ ๑</w:t>
      </w:r>
    </w:p>
    <w:p w14:paraId="780944CD" w14:textId="77777777" w:rsidR="007B3421" w:rsidRDefault="007B3421" w:rsidP="007B3421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6A16A35" w14:textId="77777777" w:rsidR="007B3421" w:rsidRDefault="007B3421" w:rsidP="007B3421">
      <w:pPr>
        <w:pStyle w:val="a3"/>
        <w:spacing w:before="61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9741EF0" w14:textId="77777777" w:rsidR="007B3421" w:rsidRDefault="007B3421" w:rsidP="007B3421">
      <w:pPr>
        <w:pStyle w:val="1"/>
      </w:pPr>
      <w:r>
        <w:rPr>
          <w:cs/>
        </w:rPr>
        <w:t>วัดผลประเมินผล</w:t>
      </w:r>
    </w:p>
    <w:p w14:paraId="06D3B30F" w14:textId="77777777" w:rsidR="007B3421" w:rsidRDefault="007B3421" w:rsidP="007B3421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2890013" w14:textId="77777777" w:rsidR="007B3421" w:rsidRDefault="007B3421" w:rsidP="007B3421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CD4802A" w14:textId="77777777" w:rsidR="007B3421" w:rsidRDefault="007B3421" w:rsidP="007B3421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5F45ABFE" w14:textId="77777777" w:rsidR="007B3421" w:rsidRDefault="007B3421" w:rsidP="007B3421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EE40CDD" w14:textId="77777777" w:rsidR="007B3421" w:rsidRDefault="007B3421" w:rsidP="007B3421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DCE28BD" w14:textId="77777777" w:rsidR="007B3421" w:rsidRDefault="007B3421" w:rsidP="007B3421">
      <w:pPr>
        <w:pStyle w:val="a3"/>
        <w:tabs>
          <w:tab w:val="left" w:pos="1579"/>
        </w:tabs>
        <w:spacing w:before="61"/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48FDCC2D" w14:textId="77777777" w:rsidR="007B3421" w:rsidRDefault="007B3421" w:rsidP="007B3421">
      <w:pPr>
        <w:pStyle w:val="a3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4B8EBB4E" w14:textId="77777777" w:rsidR="007B3421" w:rsidRDefault="007B3421" w:rsidP="007B3421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DB47AD3" w14:textId="77777777" w:rsidR="007B3421" w:rsidRDefault="007B3421" w:rsidP="007B3421">
      <w:pPr>
        <w:pStyle w:val="a3"/>
        <w:tabs>
          <w:tab w:val="left" w:pos="1579"/>
        </w:tabs>
        <w:spacing w:before="60"/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FD8C22C" w14:textId="77777777" w:rsidR="007B3421" w:rsidRDefault="007B3421" w:rsidP="007B3421"/>
    <w:p w14:paraId="499E03CD" w14:textId="77777777" w:rsidR="007B3421" w:rsidRPr="009A14CF" w:rsidRDefault="007B3421" w:rsidP="007B3421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ความคิดเห็น/ข้อเสนอแนะ</w:t>
      </w:r>
    </w:p>
    <w:p w14:paraId="4E04A5F0" w14:textId="77777777" w:rsidR="007B3421" w:rsidRPr="009A14CF" w:rsidRDefault="007B3421" w:rsidP="007B3421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5ED98E" w14:textId="77777777" w:rsidR="007B3421" w:rsidRPr="009A14CF" w:rsidRDefault="007B3421" w:rsidP="007B3421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08CCEF9C" w14:textId="77777777" w:rsidR="007B3421" w:rsidRPr="009A14CF" w:rsidRDefault="007B3421" w:rsidP="007B3421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3910F10A" w14:textId="77777777" w:rsidR="007B3421" w:rsidRDefault="007B3421" w:rsidP="007B3421">
      <w:pPr>
        <w:tabs>
          <w:tab w:val="left" w:pos="8789"/>
        </w:tabs>
        <w:ind w:right="237"/>
        <w:rPr>
          <w:sz w:val="32"/>
          <w:szCs w:val="32"/>
        </w:rPr>
      </w:pPr>
    </w:p>
    <w:p w14:paraId="59FBDD67" w14:textId="77777777" w:rsidR="007B3421" w:rsidRDefault="007B3421" w:rsidP="007B3421">
      <w:pPr>
        <w:tabs>
          <w:tab w:val="left" w:pos="8789"/>
        </w:tabs>
        <w:ind w:right="237"/>
        <w:rPr>
          <w:sz w:val="32"/>
          <w:szCs w:val="32"/>
        </w:rPr>
      </w:pPr>
    </w:p>
    <w:p w14:paraId="2E69B147" w14:textId="77777777" w:rsidR="007B3421" w:rsidRDefault="007B3421" w:rsidP="007B3421">
      <w:pPr>
        <w:tabs>
          <w:tab w:val="left" w:pos="8789"/>
        </w:tabs>
        <w:ind w:right="237"/>
        <w:rPr>
          <w:sz w:val="32"/>
          <w:szCs w:val="32"/>
        </w:rPr>
      </w:pPr>
    </w:p>
    <w:p w14:paraId="27C2CA1C" w14:textId="77777777" w:rsidR="007B3421" w:rsidRDefault="007B3421" w:rsidP="007B3421">
      <w:pPr>
        <w:tabs>
          <w:tab w:val="left" w:pos="8789"/>
        </w:tabs>
        <w:ind w:right="237"/>
        <w:rPr>
          <w:sz w:val="32"/>
          <w:szCs w:val="32"/>
        </w:rPr>
      </w:pPr>
    </w:p>
    <w:p w14:paraId="76D05B6D" w14:textId="77777777" w:rsidR="007B3421" w:rsidRDefault="007B3421" w:rsidP="007B3421">
      <w:pPr>
        <w:tabs>
          <w:tab w:val="left" w:pos="8789"/>
        </w:tabs>
        <w:ind w:right="237"/>
        <w:rPr>
          <w:sz w:val="32"/>
          <w:szCs w:val="32"/>
        </w:rPr>
      </w:pPr>
    </w:p>
    <w:p w14:paraId="32505AD6" w14:textId="77777777" w:rsidR="007B3421" w:rsidRDefault="007B3421" w:rsidP="007B3421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4FB98F7E" w14:textId="77777777" w:rsidR="007B3421" w:rsidRPr="009A14CF" w:rsidRDefault="007B3421" w:rsidP="007B3421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lastRenderedPageBreak/>
        <w:t>บันทึกความเห็นของหัวหน้ากลุ่มสาระฯ</w:t>
      </w:r>
    </w:p>
    <w:p w14:paraId="19C7F437" w14:textId="77777777" w:rsidR="007B3421" w:rsidRPr="009A14CF" w:rsidRDefault="007B3421" w:rsidP="007B3421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ลงชื่อ.....................................................ผู้ตรวจ</w:t>
      </w:r>
    </w:p>
    <w:p w14:paraId="26F0A771" w14:textId="77777777" w:rsidR="007B3421" w:rsidRPr="009A14CF" w:rsidRDefault="007B3421" w:rsidP="007B3421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79545C22" w14:textId="77777777" w:rsidR="007B3421" w:rsidRPr="009A14CF" w:rsidRDefault="007B3421" w:rsidP="007B3421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345F8C7F" w14:textId="77777777" w:rsidR="007B3421" w:rsidRDefault="007B3421" w:rsidP="007B3421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509DBFA0" w14:textId="77777777" w:rsidR="007B3421" w:rsidRPr="009A14CF" w:rsidRDefault="007B3421" w:rsidP="007B3421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4ECD2EA5" w14:textId="77777777" w:rsidR="007B3421" w:rsidRPr="009A14CF" w:rsidRDefault="007B3421" w:rsidP="007B3421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634CBD16" w14:textId="77777777" w:rsidR="004C699D" w:rsidRDefault="004C699D">
      <w:pPr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61A3944C" w14:textId="77777777" w:rsidR="007B3421" w:rsidRPr="009A14CF" w:rsidRDefault="007B3421" w:rsidP="007B3421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57535289" w14:textId="77777777" w:rsidR="007B3421" w:rsidRPr="009A14CF" w:rsidRDefault="007B3421" w:rsidP="007B3421">
      <w:pPr>
        <w:rPr>
          <w:sz w:val="32"/>
          <w:szCs w:val="32"/>
        </w:rPr>
      </w:pPr>
    </w:p>
    <w:p w14:paraId="60C22F1F" w14:textId="77777777" w:rsidR="007B3421" w:rsidRDefault="007B3421">
      <w:pPr>
        <w:sectPr w:rsidR="007B3421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79F76A7" w14:textId="77777777" w:rsidR="003D2E22" w:rsidRDefault="003D2E22" w:rsidP="003A0601">
      <w:pPr>
        <w:pStyle w:val="TableParagraph"/>
        <w:rPr>
          <w:w w:val="99"/>
        </w:rPr>
      </w:pPr>
    </w:p>
    <w:p w14:paraId="4DB56ADD" w14:textId="77777777" w:rsidR="003D2E22" w:rsidRDefault="003D2E22" w:rsidP="003A0601">
      <w:pPr>
        <w:pStyle w:val="TableParagraph"/>
        <w:rPr>
          <w:w w:val="99"/>
        </w:rPr>
      </w:pPr>
    </w:p>
    <w:p w14:paraId="572A0514" w14:textId="77777777" w:rsidR="003D2E22" w:rsidRDefault="003D2E22" w:rsidP="003A0601">
      <w:pPr>
        <w:pStyle w:val="TableParagraph"/>
        <w:rPr>
          <w:w w:val="99"/>
        </w:rPr>
      </w:pPr>
    </w:p>
    <w:p w14:paraId="7D9A5E3E" w14:textId="77777777" w:rsidR="003D2E22" w:rsidRDefault="003D2E22" w:rsidP="003A0601">
      <w:pPr>
        <w:pStyle w:val="TableParagraph"/>
        <w:rPr>
          <w:w w:val="99"/>
        </w:rPr>
      </w:pPr>
    </w:p>
    <w:p w14:paraId="75484150" w14:textId="77777777" w:rsidR="003D2E22" w:rsidRDefault="003D2E22" w:rsidP="003A0601">
      <w:pPr>
        <w:pStyle w:val="TableParagraph"/>
        <w:rPr>
          <w:w w:val="99"/>
        </w:rPr>
      </w:pPr>
    </w:p>
    <w:p w14:paraId="155CD548" w14:textId="77777777" w:rsidR="003D2E22" w:rsidRDefault="003D2E22" w:rsidP="003A0601">
      <w:pPr>
        <w:pStyle w:val="TableParagraph"/>
        <w:rPr>
          <w:w w:val="99"/>
        </w:rPr>
      </w:pPr>
    </w:p>
    <w:p w14:paraId="2DA40D62" w14:textId="77777777" w:rsidR="003D2E22" w:rsidRDefault="003D2E22" w:rsidP="003A0601">
      <w:pPr>
        <w:pStyle w:val="TableParagraph"/>
        <w:rPr>
          <w:w w:val="99"/>
        </w:rPr>
      </w:pPr>
    </w:p>
    <w:p w14:paraId="2C1331D1" w14:textId="77777777" w:rsidR="003D2E22" w:rsidRDefault="003D2E22" w:rsidP="003A0601">
      <w:pPr>
        <w:pStyle w:val="TableParagraph"/>
        <w:rPr>
          <w:w w:val="99"/>
        </w:rPr>
      </w:pPr>
    </w:p>
    <w:p w14:paraId="5C66596D" w14:textId="77777777" w:rsidR="003D2E22" w:rsidRDefault="003D2E22" w:rsidP="003A0601">
      <w:pPr>
        <w:pStyle w:val="TableParagraph"/>
        <w:rPr>
          <w:w w:val="99"/>
        </w:rPr>
      </w:pPr>
    </w:p>
    <w:p w14:paraId="5106DD37" w14:textId="77777777" w:rsidR="003D2E22" w:rsidRDefault="003D2E22" w:rsidP="003A0601">
      <w:pPr>
        <w:pStyle w:val="TableParagraph"/>
        <w:rPr>
          <w:w w:val="99"/>
        </w:rPr>
      </w:pPr>
    </w:p>
    <w:p w14:paraId="26C35ED7" w14:textId="77777777" w:rsidR="003D2E22" w:rsidRDefault="003D2E22" w:rsidP="003A0601">
      <w:pPr>
        <w:pStyle w:val="TableParagraph"/>
        <w:rPr>
          <w:w w:val="99"/>
        </w:rPr>
      </w:pPr>
    </w:p>
    <w:p w14:paraId="77712123" w14:textId="77777777" w:rsidR="003D2E22" w:rsidRDefault="003D2E22" w:rsidP="003A0601">
      <w:pPr>
        <w:pStyle w:val="TableParagraph"/>
        <w:rPr>
          <w:w w:val="99"/>
        </w:rPr>
      </w:pPr>
    </w:p>
    <w:p w14:paraId="10B34973" w14:textId="77777777" w:rsidR="003D2E22" w:rsidRDefault="003D2E22" w:rsidP="003A0601">
      <w:pPr>
        <w:pStyle w:val="TableParagraph"/>
        <w:rPr>
          <w:w w:val="99"/>
        </w:rPr>
      </w:pPr>
    </w:p>
    <w:p w14:paraId="5A586DE9" w14:textId="77777777" w:rsidR="003D2E22" w:rsidRDefault="003D2E22" w:rsidP="003A0601">
      <w:pPr>
        <w:pStyle w:val="TableParagraph"/>
        <w:rPr>
          <w:w w:val="99"/>
        </w:rPr>
      </w:pPr>
    </w:p>
    <w:p w14:paraId="1D24D379" w14:textId="77777777" w:rsidR="003D2E22" w:rsidRDefault="003D2E22" w:rsidP="003A0601">
      <w:pPr>
        <w:pStyle w:val="TableParagraph"/>
        <w:rPr>
          <w:w w:val="99"/>
        </w:rPr>
      </w:pPr>
    </w:p>
    <w:p w14:paraId="0837D925" w14:textId="77777777" w:rsidR="003D2E22" w:rsidRDefault="003D2E22" w:rsidP="003A0601">
      <w:pPr>
        <w:pStyle w:val="TableParagraph"/>
        <w:rPr>
          <w:w w:val="99"/>
        </w:rPr>
      </w:pPr>
    </w:p>
    <w:p w14:paraId="3DC4FC84" w14:textId="77777777" w:rsidR="003D2E22" w:rsidRDefault="003D2E22" w:rsidP="003A0601">
      <w:pPr>
        <w:pStyle w:val="TableParagraph"/>
        <w:rPr>
          <w:w w:val="99"/>
        </w:rPr>
      </w:pPr>
    </w:p>
    <w:p w14:paraId="3E4B85CF" w14:textId="77777777" w:rsidR="003D2E22" w:rsidRDefault="003D2E22" w:rsidP="003A0601">
      <w:pPr>
        <w:pStyle w:val="TableParagraph"/>
        <w:rPr>
          <w:w w:val="99"/>
        </w:rPr>
      </w:pPr>
    </w:p>
    <w:p w14:paraId="6144706F" w14:textId="77777777" w:rsidR="003D2E22" w:rsidRDefault="003D2E22" w:rsidP="003A0601">
      <w:pPr>
        <w:pStyle w:val="TableParagraph"/>
        <w:rPr>
          <w:w w:val="99"/>
        </w:rPr>
      </w:pPr>
    </w:p>
    <w:p w14:paraId="4DD333F1" w14:textId="77777777" w:rsidR="003D2E22" w:rsidRDefault="003D2E22" w:rsidP="003A0601">
      <w:pPr>
        <w:pStyle w:val="TableParagraph"/>
        <w:rPr>
          <w:w w:val="99"/>
        </w:rPr>
      </w:pPr>
    </w:p>
    <w:p w14:paraId="56908269" w14:textId="77777777" w:rsidR="003D2E22" w:rsidRDefault="003D2E22" w:rsidP="003A0601">
      <w:pPr>
        <w:pStyle w:val="TableParagraph"/>
        <w:rPr>
          <w:w w:val="99"/>
        </w:rPr>
      </w:pPr>
    </w:p>
    <w:p w14:paraId="5A506F21" w14:textId="77777777" w:rsidR="003D2E22" w:rsidRDefault="003D2E22" w:rsidP="003A0601">
      <w:pPr>
        <w:pStyle w:val="TableParagraph"/>
        <w:rPr>
          <w:w w:val="99"/>
        </w:rPr>
      </w:pPr>
    </w:p>
    <w:p w14:paraId="31B9FE53" w14:textId="77777777" w:rsidR="003D2E22" w:rsidRDefault="003D2E22" w:rsidP="003A0601">
      <w:pPr>
        <w:pStyle w:val="TableParagraph"/>
        <w:rPr>
          <w:w w:val="99"/>
        </w:rPr>
      </w:pPr>
    </w:p>
    <w:p w14:paraId="0F908E6D" w14:textId="77777777" w:rsidR="003D2E22" w:rsidRDefault="003D2E22" w:rsidP="003A0601">
      <w:pPr>
        <w:pStyle w:val="TableParagraph"/>
        <w:rPr>
          <w:w w:val="99"/>
        </w:rPr>
      </w:pPr>
    </w:p>
    <w:p w14:paraId="2824C39E" w14:textId="77777777" w:rsidR="003D2E22" w:rsidRDefault="003D2E22" w:rsidP="003A0601">
      <w:pPr>
        <w:pStyle w:val="TableParagraph"/>
        <w:rPr>
          <w:w w:val="99"/>
        </w:rPr>
      </w:pPr>
    </w:p>
    <w:p w14:paraId="07984E97" w14:textId="77777777" w:rsidR="003D2E22" w:rsidRDefault="003D2E22" w:rsidP="003A0601">
      <w:pPr>
        <w:pStyle w:val="TableParagraph"/>
        <w:rPr>
          <w:w w:val="99"/>
        </w:rPr>
      </w:pPr>
    </w:p>
    <w:p w14:paraId="4D114D64" w14:textId="77777777" w:rsidR="003D2E22" w:rsidRDefault="003D2E22" w:rsidP="003A0601">
      <w:pPr>
        <w:pStyle w:val="TableParagraph"/>
        <w:rPr>
          <w:w w:val="99"/>
        </w:rPr>
      </w:pPr>
    </w:p>
    <w:p w14:paraId="5111F9EA" w14:textId="77777777" w:rsidR="003D2E22" w:rsidRDefault="003D2E22" w:rsidP="003A0601">
      <w:pPr>
        <w:pStyle w:val="TableParagraph"/>
        <w:rPr>
          <w:w w:val="99"/>
        </w:rPr>
      </w:pPr>
    </w:p>
    <w:p w14:paraId="4B3D19C3" w14:textId="77777777" w:rsidR="003D2E22" w:rsidRDefault="003D2E22" w:rsidP="003A0601">
      <w:pPr>
        <w:pStyle w:val="TableParagraph"/>
        <w:rPr>
          <w:w w:val="99"/>
        </w:rPr>
      </w:pPr>
    </w:p>
    <w:p w14:paraId="0EB40270" w14:textId="77777777" w:rsidR="003D2E22" w:rsidRDefault="003D2E22" w:rsidP="003A0601">
      <w:pPr>
        <w:pStyle w:val="TableParagraph"/>
        <w:rPr>
          <w:w w:val="99"/>
        </w:rPr>
      </w:pPr>
    </w:p>
    <w:p w14:paraId="42F29E17" w14:textId="77777777" w:rsidR="003D2E22" w:rsidRDefault="003D2E22" w:rsidP="003A0601">
      <w:pPr>
        <w:pStyle w:val="TableParagraph"/>
        <w:rPr>
          <w:w w:val="99"/>
        </w:rPr>
      </w:pPr>
    </w:p>
    <w:p w14:paraId="6B8EA3CB" w14:textId="77777777" w:rsidR="003D2E22" w:rsidRDefault="003D2E22" w:rsidP="003A0601">
      <w:pPr>
        <w:pStyle w:val="TableParagraph"/>
        <w:rPr>
          <w:w w:val="99"/>
        </w:rPr>
      </w:pPr>
    </w:p>
    <w:p w14:paraId="45EF86E9" w14:textId="77777777" w:rsidR="003D2E22" w:rsidRDefault="003D2E22" w:rsidP="003A0601">
      <w:pPr>
        <w:pStyle w:val="TableParagraph"/>
        <w:rPr>
          <w:w w:val="99"/>
        </w:rPr>
      </w:pPr>
    </w:p>
    <w:p w14:paraId="4A453F97" w14:textId="77777777" w:rsidR="003D2E22" w:rsidRDefault="003D2E22" w:rsidP="003A0601">
      <w:pPr>
        <w:pStyle w:val="TableParagraph"/>
        <w:rPr>
          <w:w w:val="99"/>
        </w:rPr>
      </w:pPr>
    </w:p>
    <w:p w14:paraId="2DFF50B5" w14:textId="77777777" w:rsidR="003D2E22" w:rsidRDefault="003D2E22" w:rsidP="003A0601">
      <w:pPr>
        <w:pStyle w:val="TableParagraph"/>
        <w:rPr>
          <w:w w:val="99"/>
        </w:rPr>
      </w:pPr>
    </w:p>
    <w:p w14:paraId="2E7BF390" w14:textId="77777777" w:rsidR="003D2E22" w:rsidRDefault="003D2E22" w:rsidP="003A0601">
      <w:pPr>
        <w:pStyle w:val="TableParagraph"/>
        <w:rPr>
          <w:w w:val="99"/>
        </w:rPr>
      </w:pPr>
    </w:p>
    <w:p w14:paraId="5F26276B" w14:textId="77777777" w:rsidR="003D2E22" w:rsidRDefault="003D2E22" w:rsidP="003A0601">
      <w:pPr>
        <w:pStyle w:val="TableParagraph"/>
        <w:rPr>
          <w:w w:val="99"/>
        </w:rPr>
      </w:pPr>
    </w:p>
    <w:p w14:paraId="3B22008D" w14:textId="77777777" w:rsidR="003D2E22" w:rsidRDefault="003D2E22" w:rsidP="003A0601">
      <w:pPr>
        <w:pStyle w:val="TableParagraph"/>
        <w:rPr>
          <w:w w:val="99"/>
        </w:rPr>
      </w:pPr>
    </w:p>
    <w:p w14:paraId="08E58BCA" w14:textId="77777777" w:rsidR="003D2E22" w:rsidRDefault="003D2E22" w:rsidP="003A0601">
      <w:pPr>
        <w:pStyle w:val="TableParagraph"/>
        <w:rPr>
          <w:w w:val="99"/>
        </w:rPr>
      </w:pPr>
    </w:p>
    <w:p w14:paraId="05B4CA9A" w14:textId="77777777" w:rsidR="003D2E22" w:rsidRDefault="003D2E22" w:rsidP="003A0601">
      <w:pPr>
        <w:pStyle w:val="TableParagraph"/>
        <w:rPr>
          <w:w w:val="99"/>
        </w:rPr>
      </w:pPr>
    </w:p>
    <w:p w14:paraId="73026BA6" w14:textId="77777777" w:rsidR="003D2E22" w:rsidRDefault="003D2E22" w:rsidP="003A0601">
      <w:pPr>
        <w:pStyle w:val="TableParagraph"/>
        <w:rPr>
          <w:w w:val="99"/>
        </w:rPr>
      </w:pPr>
    </w:p>
    <w:p w14:paraId="031303E0" w14:textId="77777777" w:rsidR="003D2E22" w:rsidRDefault="003D2E22" w:rsidP="003A0601">
      <w:pPr>
        <w:pStyle w:val="TableParagraph"/>
        <w:rPr>
          <w:w w:val="99"/>
        </w:rPr>
      </w:pPr>
    </w:p>
    <w:p w14:paraId="0935AC01" w14:textId="77777777" w:rsidR="003D2E22" w:rsidRDefault="003D2E22" w:rsidP="003A0601">
      <w:pPr>
        <w:pStyle w:val="TableParagraph"/>
        <w:rPr>
          <w:w w:val="99"/>
        </w:rPr>
      </w:pPr>
    </w:p>
    <w:p w14:paraId="046D22F9" w14:textId="77777777" w:rsidR="003D2E22" w:rsidRDefault="003D2E22" w:rsidP="003A0601">
      <w:pPr>
        <w:pStyle w:val="TableParagraph"/>
        <w:rPr>
          <w:w w:val="99"/>
        </w:rPr>
      </w:pPr>
    </w:p>
    <w:p w14:paraId="51F0B2FF" w14:textId="77777777" w:rsidR="003D2E22" w:rsidRDefault="003D2E22" w:rsidP="003A0601">
      <w:pPr>
        <w:pStyle w:val="TableParagraph"/>
        <w:rPr>
          <w:w w:val="99"/>
        </w:rPr>
      </w:pPr>
    </w:p>
    <w:p w14:paraId="69B39D81" w14:textId="77777777" w:rsidR="003D2E22" w:rsidRDefault="003D2E22" w:rsidP="003A0601">
      <w:pPr>
        <w:pStyle w:val="TableParagraph"/>
        <w:rPr>
          <w:w w:val="99"/>
        </w:rPr>
      </w:pPr>
    </w:p>
    <w:p w14:paraId="7E1C46B0" w14:textId="77777777" w:rsidR="003D2E22" w:rsidRDefault="003D2E22" w:rsidP="003A0601">
      <w:pPr>
        <w:pStyle w:val="TableParagraph"/>
        <w:rPr>
          <w:w w:val="99"/>
        </w:rPr>
      </w:pPr>
    </w:p>
    <w:p w14:paraId="7086758B" w14:textId="77777777" w:rsidR="003D2E22" w:rsidRDefault="003D2E22" w:rsidP="003A0601">
      <w:pPr>
        <w:pStyle w:val="TableParagraph"/>
        <w:rPr>
          <w:w w:val="99"/>
        </w:rPr>
      </w:pPr>
    </w:p>
    <w:p w14:paraId="63E830D7" w14:textId="77777777" w:rsidR="003D2E22" w:rsidRDefault="003D2E22" w:rsidP="003A0601">
      <w:pPr>
        <w:pStyle w:val="TableParagraph"/>
        <w:rPr>
          <w:w w:val="99"/>
        </w:rPr>
      </w:pPr>
    </w:p>
    <w:p w14:paraId="5A9CD283" w14:textId="77777777" w:rsidR="003D2E22" w:rsidRDefault="003D2E22" w:rsidP="003A0601">
      <w:pPr>
        <w:pStyle w:val="TableParagraph"/>
        <w:rPr>
          <w:w w:val="99"/>
        </w:rPr>
      </w:pPr>
    </w:p>
    <w:p w14:paraId="6456879C" w14:textId="77777777" w:rsidR="003D2E22" w:rsidRDefault="003D2E22" w:rsidP="003A0601">
      <w:pPr>
        <w:pStyle w:val="TableParagraph"/>
        <w:rPr>
          <w:w w:val="99"/>
        </w:rPr>
      </w:pPr>
    </w:p>
    <w:p w14:paraId="3046534B" w14:textId="4D44D2C4" w:rsidR="003A0601" w:rsidRDefault="003A0601" w:rsidP="003A0601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692544" behindDoc="1" locked="0" layoutInCell="1" allowOverlap="1" wp14:anchorId="083EDB91" wp14:editId="6E7A0C5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025969263" name="รูปภาพ 102596926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9263" name="รูปภาพ 1025969263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F62510" w14:textId="77777777" w:rsidR="003A0601" w:rsidRDefault="003A0601" w:rsidP="003A0601">
      <w:pPr>
        <w:pStyle w:val="TableParagraph"/>
        <w:rPr>
          <w:w w:val="99"/>
        </w:rPr>
      </w:pPr>
    </w:p>
    <w:p w14:paraId="41F88EDC" w14:textId="77777777" w:rsidR="003A0601" w:rsidRDefault="003A0601" w:rsidP="003A0601">
      <w:pPr>
        <w:pStyle w:val="TableParagraph"/>
        <w:rPr>
          <w:w w:val="99"/>
        </w:rPr>
      </w:pPr>
    </w:p>
    <w:p w14:paraId="778D62AA" w14:textId="77777777" w:rsidR="003A0601" w:rsidRDefault="003A0601" w:rsidP="003A0601">
      <w:pPr>
        <w:pStyle w:val="TableParagraph"/>
        <w:rPr>
          <w:w w:val="99"/>
        </w:rPr>
      </w:pPr>
    </w:p>
    <w:p w14:paraId="060EFE4F" w14:textId="77777777" w:rsidR="003A0601" w:rsidRPr="00FA1025" w:rsidRDefault="003A0601" w:rsidP="003A0601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745DA857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48100B4A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w w:val="99"/>
          <w:sz w:val="36"/>
          <w:szCs w:val="36"/>
          <w:cs/>
        </w:rPr>
        <w:t>ข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ทยไร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w w:val="99"/>
          <w:sz w:val="36"/>
          <w:szCs w:val="36"/>
          <w:cs/>
        </w:rPr>
        <w:t>เทีย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ท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น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๕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2A8DEF20" w14:textId="77777777" w:rsidR="004C699D" w:rsidRDefault="006B5D4B">
      <w:pPr>
        <w:tabs>
          <w:tab w:val="left" w:pos="91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การพูดแสดงความคิดเห็น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ชั่วโมง</w:t>
      </w:r>
    </w:p>
    <w:p w14:paraId="221B5EEA" w14:textId="77777777" w:rsidR="004C699D" w:rsidRDefault="006B5D4B">
      <w:pPr>
        <w:pStyle w:val="a3"/>
        <w:spacing w:before="65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0F150B01" w14:textId="77777777" w:rsidR="004C699D" w:rsidRDefault="006B5D4B">
      <w:pPr>
        <w:pStyle w:val="a3"/>
        <w:tabs>
          <w:tab w:val="left" w:pos="2087"/>
        </w:tabs>
        <w:spacing w:before="268" w:line="280" w:lineRule="auto"/>
        <w:ind w:left="2088" w:right="44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๓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ญ</w:t>
      </w:r>
      <w:r>
        <w:rPr>
          <w:spacing w:val="-1"/>
          <w:cs/>
        </w:rPr>
        <w:t>า</w:t>
      </w:r>
      <w:r>
        <w:rPr>
          <w:cs/>
        </w:rPr>
        <w:t>ณ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7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-1"/>
          <w:cs/>
        </w:rPr>
        <w:t>ใ</w:t>
      </w:r>
      <w:r>
        <w:rPr>
          <w:cs/>
        </w:rPr>
        <w:t>น 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3553F098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7041B8C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45AA806" w14:textId="77777777" w:rsidR="004C699D" w:rsidRDefault="006B5D4B">
      <w:pPr>
        <w:pStyle w:val="a3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  <w:r>
        <w:rPr>
          <w:spacing w:val="-3"/>
        </w:rPr>
        <w:t xml:space="preserve"> </w:t>
      </w:r>
      <w:r>
        <w:rPr>
          <w:cs/>
        </w:rPr>
        <w:t>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ต</w:t>
      </w:r>
      <w:r>
        <w:rPr>
          <w:cs/>
        </w:rPr>
        <w:t>รงกัน</w:t>
      </w:r>
      <w:r>
        <w:rPr>
          <w:spacing w:val="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spacing w:val="5"/>
          <w:cs/>
        </w:rPr>
        <w:t>ประ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ง</w:t>
      </w:r>
    </w:p>
    <w:p w14:paraId="44ECC03A" w14:textId="77777777" w:rsidR="004C699D" w:rsidRDefault="004C699D">
      <w:pPr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499746F0" w14:textId="77777777" w:rsidR="004C699D" w:rsidRDefault="006B5D4B">
      <w:pPr>
        <w:pStyle w:val="a3"/>
        <w:ind w:left="215"/>
      </w:pP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B89452C" w14:textId="77777777" w:rsidR="004C699D" w:rsidRDefault="006B5D4B">
      <w:pPr>
        <w:pStyle w:val="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C2F769C" w14:textId="77777777" w:rsidR="004C699D" w:rsidRDefault="006B5D4B">
      <w:pPr>
        <w:pStyle w:val="a3"/>
        <w:spacing w:before="0"/>
        <w:ind w:left="0"/>
        <w:rPr>
          <w:b/>
          <w:sz w:val="34"/>
        </w:rPr>
      </w:pPr>
      <w:r>
        <w:br w:type="column"/>
      </w:r>
    </w:p>
    <w:p w14:paraId="73E61F67" w14:textId="77777777" w:rsidR="004C699D" w:rsidRDefault="004C699D">
      <w:pPr>
        <w:pStyle w:val="a3"/>
        <w:spacing w:before="0"/>
        <w:ind w:left="0"/>
        <w:rPr>
          <w:b/>
          <w:sz w:val="34"/>
        </w:rPr>
      </w:pPr>
    </w:p>
    <w:p w14:paraId="5E4F9F70" w14:textId="77777777" w:rsidR="004C699D" w:rsidRDefault="004C699D">
      <w:pPr>
        <w:pStyle w:val="a3"/>
        <w:spacing w:before="11"/>
        <w:ind w:left="0"/>
        <w:rPr>
          <w:b/>
          <w:sz w:val="29"/>
        </w:rPr>
      </w:pPr>
    </w:p>
    <w:p w14:paraId="2FA4709E" w14:textId="77777777" w:rsidR="004C699D" w:rsidRDefault="006B5D4B">
      <w:pPr>
        <w:pStyle w:val="a3"/>
        <w:spacing w:before="0" w:line="276" w:lineRule="auto"/>
        <w:ind w:left="45" w:right="1372"/>
      </w:pPr>
      <w:r>
        <w:rPr>
          <w:cs/>
        </w:rPr>
        <w:t>ท</w:t>
      </w:r>
      <w:r>
        <w:t xml:space="preserve"> 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รื่องหรือประเ</w:t>
      </w:r>
      <w:r>
        <w:rPr>
          <w:spacing w:val="-1"/>
          <w:cs/>
        </w:rPr>
        <w:t>ด</w:t>
      </w:r>
      <w:r>
        <w:rPr>
          <w:cs/>
        </w:rPr>
        <w:t>็นที่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ฟ</w:t>
      </w:r>
      <w:r>
        <w:t xml:space="preserve">ง 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 xml:space="preserve">า ท </w:t>
      </w:r>
      <w:r>
        <w:t>๓.๑ ป.๔/๖ มีมารยาทในการฟ</w:t>
      </w:r>
      <w:r>
        <w:rPr>
          <w:cs/>
        </w:rPr>
        <w:t></w:t>
      </w:r>
      <w:r>
        <w:t>ง</w:t>
      </w:r>
      <w:r>
        <w:rPr>
          <w:spacing w:val="65"/>
        </w:rPr>
        <w:t xml:space="preserve"> </w:t>
      </w:r>
      <w:r>
        <w:rPr>
          <w:cs/>
        </w:rPr>
        <w:t>การดูและการพูด</w:t>
      </w:r>
    </w:p>
    <w:p w14:paraId="52812A93" w14:textId="77777777" w:rsidR="004C699D" w:rsidRDefault="006B5D4B">
      <w:pPr>
        <w:pStyle w:val="a3"/>
        <w:spacing w:before="3"/>
        <w:ind w:left="45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๕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404B26B0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1E180D40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1BC10587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56FDC52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</w:p>
    <w:p w14:paraId="6080B94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ก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cs/>
        </w:rPr>
        <w:t>ะ</w:t>
      </w:r>
    </w:p>
    <w:p w14:paraId="45512319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4BC606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9CB45F4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6647891D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16417D1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57F2978C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0ACC1E9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E97B846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การพูดแสดงความคิดเห็นเกี่ยวกับขนมไทย</w:t>
      </w:r>
    </w:p>
    <w:p w14:paraId="2D852AD9" w14:textId="77777777" w:rsidR="004C699D" w:rsidRDefault="006B5D4B">
      <w:pPr>
        <w:pStyle w:val="a3"/>
      </w:pPr>
      <w:r>
        <w:rPr>
          <w:cs/>
        </w:rPr>
        <w:t>๒</w:t>
      </w:r>
      <w:r>
        <w:t>. การอธิบายข</w:t>
      </w:r>
      <w:r>
        <w:rPr>
          <w:cs/>
        </w:rPr>
        <w:t></w:t>
      </w:r>
      <w:r>
        <w:t>อคิดจากบทอ</w:t>
      </w:r>
      <w:r>
        <w:rPr>
          <w:cs/>
        </w:rPr>
        <w:t>านในบทเรียน</w:t>
      </w:r>
    </w:p>
    <w:p w14:paraId="68C9A35E" w14:textId="46BE86E1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A8D3381" w14:textId="77777777" w:rsidR="004C699D" w:rsidRDefault="006B5D4B">
      <w:pPr>
        <w:tabs>
          <w:tab w:val="left" w:pos="1804"/>
        </w:tabs>
        <w:spacing w:before="61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รูอ</w:t>
      </w:r>
      <w:r>
        <w:rPr>
          <w:spacing w:val="-1"/>
          <w:sz w:val="32"/>
          <w:szCs w:val="32"/>
          <w:cs/>
        </w:rPr>
        <w:t>าน</w:t>
      </w:r>
      <w:r>
        <w:rPr>
          <w:sz w:val="32"/>
          <w:szCs w:val="32"/>
          <w:cs/>
        </w:rPr>
        <w:t>บทร</w:t>
      </w:r>
      <w:r>
        <w:rPr>
          <w:sz w:val="32"/>
          <w:szCs w:val="32"/>
        </w:rPr>
        <w:t></w:t>
      </w:r>
      <w:r>
        <w:rPr>
          <w:sz w:val="32"/>
          <w:szCs w:val="32"/>
          <w:cs/>
        </w:rPr>
        <w:t>อ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กรอง</w:t>
      </w:r>
      <w:r>
        <w:rPr>
          <w:spacing w:val="-1"/>
          <w:sz w:val="32"/>
          <w:szCs w:val="32"/>
          <w:cs/>
        </w:rPr>
        <w:t>ใ</w:t>
      </w:r>
      <w:r>
        <w:rPr>
          <w:sz w:val="32"/>
          <w:szCs w:val="32"/>
          <w:cs/>
        </w:rPr>
        <w:t>ห</w:t>
      </w:r>
      <w:r>
        <w:rPr>
          <w:sz w:val="32"/>
          <w:szCs w:val="32"/>
        </w:rPr>
        <w:t>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z w:val="32"/>
          <w:szCs w:val="32"/>
          <w:cs/>
        </w:rPr>
        <w:t>ฟ</w:t>
      </w:r>
      <w:r>
        <w:rPr>
          <w:sz w:val="32"/>
          <w:szCs w:val="32"/>
        </w:rPr>
        <w:t>ง</w:t>
      </w:r>
    </w:p>
    <w:p w14:paraId="35FD93FC" w14:textId="77777777" w:rsidR="004C699D" w:rsidRDefault="006B5D4B">
      <w:pPr>
        <w:pStyle w:val="a3"/>
        <w:tabs>
          <w:tab w:val="left" w:pos="4535"/>
        </w:tabs>
        <w:spacing w:line="276" w:lineRule="auto"/>
        <w:ind w:left="1915" w:right="4354" w:firstLine="460"/>
      </w:pP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ab/>
      </w:r>
      <w:r>
        <w:rPr>
          <w:spacing w:val="-1"/>
          <w:cs/>
        </w:rPr>
        <w:t>ใ</w:t>
      </w:r>
      <w:r>
        <w:rPr>
          <w:spacing w:val="-2"/>
          <w:cs/>
        </w:rPr>
        <w:t>ค</w:t>
      </w:r>
      <w:r>
        <w:rPr>
          <w:cs/>
        </w:rPr>
        <w:t>รอ</w:t>
      </w:r>
      <w:r>
        <w:rPr>
          <w:spacing w:val="-1"/>
          <w:cs/>
        </w:rPr>
        <w:t>ยา</w:t>
      </w:r>
      <w:r>
        <w:rPr>
          <w:cs/>
        </w:rPr>
        <w:t xml:space="preserve">กรูจัก 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ก</w:t>
      </w:r>
      <w:r>
        <w:tab/>
      </w:r>
      <w:r>
        <w:rPr>
          <w:cs/>
        </w:rPr>
        <w:t>รูจัก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หม</w:t>
      </w:r>
    </w:p>
    <w:p w14:paraId="5EA7EC23" w14:textId="393E1B25" w:rsidR="007B3421" w:rsidRDefault="007B3421" w:rsidP="007B3421">
      <w:pPr>
        <w:pStyle w:val="a3"/>
        <w:tabs>
          <w:tab w:val="left" w:pos="4535"/>
        </w:tabs>
        <w:spacing w:before="81"/>
      </w:pPr>
      <w:r>
        <w:rPr>
          <w:rFonts w:hint="cs"/>
          <w:cs/>
        </w:rPr>
        <w:t xml:space="preserve">                   </w:t>
      </w:r>
      <w:r>
        <w:rPr>
          <w:cs/>
        </w:rPr>
        <w:t>ฉันเป</w:t>
      </w:r>
      <w:r>
        <w:t>นขนมหวาน</w:t>
      </w:r>
      <w:r>
        <w:tab/>
      </w:r>
      <w:r>
        <w:rPr>
          <w:cs/>
        </w:rPr>
        <w:t>ตั้งน้ําตาลบนไฟ</w:t>
      </w:r>
    </w:p>
    <w:p w14:paraId="6B1AD0CE" w14:textId="77777777" w:rsidR="007B3421" w:rsidRDefault="007B3421" w:rsidP="007B3421">
      <w:pPr>
        <w:pStyle w:val="a3"/>
        <w:tabs>
          <w:tab w:val="left" w:pos="4535"/>
        </w:tabs>
        <w:spacing w:before="61" w:line="276" w:lineRule="auto"/>
        <w:ind w:right="2619" w:firstLine="979"/>
      </w:pPr>
      <w:r>
        <w:rPr>
          <w:cs/>
        </w:rPr>
        <w:t>ป</w:t>
      </w:r>
      <w:r>
        <w:t>นฉันชุบไข</w:t>
      </w:r>
      <w:r>
        <w:tab/>
      </w:r>
      <w:r>
        <w:rPr>
          <w:cs/>
        </w:rPr>
        <w:t>ขนาดเท</w:t>
      </w:r>
      <w:r>
        <w:t>าหัวแม</w:t>
      </w:r>
      <w:r>
        <w:rPr>
          <w:cs/>
        </w:rPr>
        <w:t xml:space="preserve">มือ </w:t>
      </w:r>
      <w:r>
        <w:rPr>
          <w:rtl/>
          <w:cs/>
        </w:rPr>
        <w:t>(</w:t>
      </w:r>
      <w:r>
        <w:rPr>
          <w:rtl/>
        </w:rPr>
        <w:t>ขนมเม็ดขนุน</w:t>
      </w:r>
      <w:r>
        <w:rPr>
          <w:rtl/>
          <w:cs/>
        </w:rPr>
        <w:t xml:space="preserve">)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7EC963B8" w14:textId="77777777" w:rsidR="007B3421" w:rsidRDefault="007B3421" w:rsidP="007B3421">
      <w:pPr>
        <w:pStyle w:val="a3"/>
        <w:tabs>
          <w:tab w:val="left" w:pos="2011"/>
        </w:tabs>
        <w:spacing w:before="4"/>
        <w:ind w:left="1656"/>
      </w:pPr>
      <w:r>
        <w:t>-</w:t>
      </w:r>
      <w:r>
        <w:tab/>
      </w:r>
      <w:r>
        <w:rPr>
          <w:cs/>
        </w:rPr>
        <w:t>เป</w:t>
      </w:r>
      <w:r>
        <w:t>นบทร</w:t>
      </w:r>
      <w:r>
        <w:rPr>
          <w:cs/>
        </w:rPr>
        <w:t>อยกรองเกี่ยวกับอะไร</w:t>
      </w:r>
      <w:r>
        <w:rPr>
          <w:spacing w:val="15"/>
        </w:rPr>
        <w:t xml:space="preserve"> </w:t>
      </w:r>
      <w:r>
        <w:t>(</w:t>
      </w:r>
      <w:r>
        <w:rPr>
          <w:cs/>
        </w:rPr>
        <w:t>ขนม</w:t>
      </w:r>
      <w:r>
        <w:t>)</w:t>
      </w:r>
    </w:p>
    <w:p w14:paraId="0F0397D6" w14:textId="77777777" w:rsidR="007B3421" w:rsidRDefault="007B3421" w:rsidP="007B3421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cs/>
        </w:rPr>
        <w:t>มี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1"/>
          <w:cs/>
        </w:rPr>
        <w:t>ผส</w:t>
      </w:r>
      <w:r>
        <w:rPr>
          <w:cs/>
        </w:rPr>
        <w:t>มอะ</w:t>
      </w:r>
      <w:r>
        <w:rPr>
          <w:spacing w:val="-2"/>
          <w:cs/>
        </w:rPr>
        <w:t>ไ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</w:rPr>
        <w:t xml:space="preserve"> </w:t>
      </w:r>
      <w:r>
        <w:t>(</w:t>
      </w:r>
      <w:r>
        <w:rPr>
          <w:spacing w:val="-2"/>
          <w:cs/>
        </w:rPr>
        <w:t>ไข</w:t>
      </w:r>
      <w:r>
        <w:t xml:space="preserve"> </w:t>
      </w:r>
      <w:r>
        <w:rPr>
          <w:spacing w:val="-4"/>
        </w:rPr>
        <w:t xml:space="preserve"> </w:t>
      </w:r>
      <w:r>
        <w:rPr>
          <w:spacing w:val="-2"/>
          <w:cs/>
        </w:rPr>
        <w:t>ถ</w:t>
      </w:r>
      <w:r>
        <w:rPr>
          <w:cs/>
        </w:rPr>
        <w:t>ั่ว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ตา</w:t>
      </w:r>
      <w:r>
        <w:rPr>
          <w:cs/>
        </w:rPr>
        <w:t>ล</w:t>
      </w:r>
      <w:r>
        <w:t>)</w:t>
      </w:r>
    </w:p>
    <w:p w14:paraId="17E4A850" w14:textId="77777777" w:rsidR="007B3421" w:rsidRDefault="007B3421" w:rsidP="007B3421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ขนาดและรูปร</w:t>
      </w:r>
      <w:r>
        <w:t>างของขนม</w:t>
      </w:r>
    </w:p>
    <w:p w14:paraId="3A19C80D" w14:textId="77777777" w:rsidR="007B3421" w:rsidRDefault="007B3421" w:rsidP="007B3421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ม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0A1C5D0A" w14:textId="77777777" w:rsidR="007B3421" w:rsidRDefault="007B3421" w:rsidP="007B3421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มี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2019634E" w14:textId="77777777" w:rsidR="007B3421" w:rsidRDefault="007B3421" w:rsidP="007B3421">
      <w:pPr>
        <w:pStyle w:val="a3"/>
        <w:spacing w:line="278" w:lineRule="auto"/>
        <w:ind w:left="215" w:right="452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cs/>
        </w:rPr>
        <w:t>กิจกรรม</w:t>
      </w:r>
      <w:r>
        <w:rPr>
          <w:spacing w:val="-1"/>
        </w:rPr>
        <w:t xml:space="preserve"> </w:t>
      </w:r>
      <w:r>
        <w:rPr>
          <w:spacing w:val="-2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11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cs/>
        </w:rPr>
        <w:t xml:space="preserve">า 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อกม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spacing w:val="3"/>
          <w:cs/>
        </w:rPr>
        <w:t>ย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cs/>
        </w:rPr>
        <w:t>น หรือ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1"/>
          <w:cs/>
        </w:rPr>
        <w:t>ผ</w:t>
      </w:r>
      <w:r>
        <w:rPr>
          <w:cs/>
        </w:rPr>
        <w:t>ูปก</w:t>
      </w:r>
      <w:r>
        <w:rPr>
          <w:spacing w:val="-2"/>
          <w:cs/>
        </w:rPr>
        <w:t>ค</w:t>
      </w:r>
      <w:r>
        <w:rPr>
          <w:cs/>
        </w:rPr>
        <w:t>รอง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ๆ</w:t>
      </w:r>
      <w:r>
        <w:t xml:space="preserve"> </w:t>
      </w:r>
      <w:r>
        <w:rPr>
          <w:cs/>
        </w:rPr>
        <w:t>ฟ</w:t>
      </w:r>
      <w:r>
        <w:t>ง</w:t>
      </w:r>
      <w:r>
        <w:rPr>
          <w:spacing w:val="-1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</w:p>
    <w:p w14:paraId="09036648" w14:textId="77777777" w:rsidR="007B3421" w:rsidRDefault="007B3421" w:rsidP="007B3421">
      <w:pPr>
        <w:pStyle w:val="a3"/>
        <w:tabs>
          <w:tab w:val="left" w:pos="1804"/>
        </w:tabs>
        <w:spacing w:before="0" w:line="361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โป</w:t>
      </w:r>
      <w:r>
        <w:rPr>
          <w:spacing w:val="1"/>
          <w:cs/>
        </w:rPr>
        <w:t>ส</w:t>
      </w:r>
      <w:r>
        <w:rPr>
          <w:cs/>
        </w:rPr>
        <w:t>เ</w:t>
      </w:r>
      <w:r>
        <w:rPr>
          <w:spacing w:val="2"/>
          <w:cs/>
        </w:rPr>
        <w:t>ต</w:t>
      </w:r>
      <w:r>
        <w:rPr>
          <w:spacing w:val="5"/>
          <w:cs/>
        </w:rPr>
        <w:t>อ</w:t>
      </w:r>
      <w:r>
        <w:rPr>
          <w:cs/>
        </w:rPr>
        <w:t>ร</w:t>
      </w:r>
      <w:r>
        <w:rPr>
          <w:spacing w:val="3"/>
        </w:rPr>
        <w:t>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2"/>
          <w:cs/>
        </w:rPr>
        <w:t>ขน</w:t>
      </w:r>
      <w:r>
        <w:rPr>
          <w:spacing w:val="5"/>
          <w:cs/>
        </w:rPr>
        <w:t>ม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cs/>
        </w:rPr>
        <w:t>ย</w:t>
      </w:r>
      <w:r>
        <w:rPr>
          <w:spacing w:val="5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ต</w:t>
      </w:r>
      <w:r>
        <w:rPr>
          <w:spacing w:val="5"/>
          <w:cs/>
        </w:rPr>
        <w:t>ก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cs/>
        </w:rPr>
        <w:t>ป</w:t>
      </w:r>
      <w:r>
        <w:rPr>
          <w:spacing w:val="3"/>
        </w:rPr>
        <w:t>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5"/>
          <w:cs/>
        </w:rPr>
        <w:t>เท</w:t>
      </w:r>
      <w:r>
        <w:rPr>
          <w:spacing w:val="2"/>
          <w:cs/>
        </w:rPr>
        <w:t>ศ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15"/>
        </w:rPr>
        <w:t>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>น</w:t>
      </w:r>
    </w:p>
    <w:p w14:paraId="62777B72" w14:textId="77777777" w:rsidR="007B3421" w:rsidRDefault="007B3421" w:rsidP="007B3421">
      <w:pPr>
        <w:pStyle w:val="a3"/>
        <w:ind w:left="215"/>
      </w:pPr>
      <w:r>
        <w:rPr>
          <w:cs/>
        </w:rPr>
        <w:t>เรียน</w:t>
      </w:r>
    </w:p>
    <w:p w14:paraId="1CC7B376" w14:textId="77777777" w:rsidR="007B3421" w:rsidRDefault="007B3421" w:rsidP="007B3421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1"/>
          <w:cs/>
        </w:rPr>
        <w:t>ครูและนักเรียนช</w:t>
      </w:r>
      <w:r>
        <w:rPr>
          <w:spacing w:val="1"/>
        </w:rPr>
        <w:t xml:space="preserve">วยกันสรุป </w:t>
      </w:r>
      <w:r>
        <w:rPr>
          <w:spacing w:val="3"/>
          <w:cs/>
        </w:rPr>
        <w:t>ได</w:t>
      </w:r>
      <w:r>
        <w:rPr>
          <w:spacing w:val="3"/>
        </w:rPr>
        <w:t xml:space="preserve">อะไรจากการเรียนรู </w:t>
      </w:r>
      <w:r>
        <w:rPr>
          <w:spacing w:val="2"/>
          <w:cs/>
        </w:rPr>
        <w:t xml:space="preserve">เรื่อง </w:t>
      </w:r>
      <w:r>
        <w:rPr>
          <w:spacing w:val="3"/>
          <w:cs/>
        </w:rPr>
        <w:t>ขนมไทยไร</w:t>
      </w:r>
      <w:r>
        <w:rPr>
          <w:spacing w:val="3"/>
        </w:rPr>
        <w:t>เทียมทาน</w:t>
      </w:r>
      <w:r>
        <w:rPr>
          <w:spacing w:val="-29"/>
        </w:rPr>
        <w:t xml:space="preserve"> </w:t>
      </w:r>
      <w:r>
        <w:rPr>
          <w:spacing w:val="3"/>
          <w:cs/>
        </w:rPr>
        <w:t>การนําไป</w:t>
      </w:r>
    </w:p>
    <w:p w14:paraId="343C70B0" w14:textId="77777777" w:rsidR="007B3421" w:rsidRDefault="007B3421" w:rsidP="007B3421">
      <w:pPr>
        <w:pStyle w:val="a3"/>
        <w:ind w:left="215"/>
      </w:pPr>
      <w:r>
        <w:rPr>
          <w:cs/>
        </w:rPr>
        <w:lastRenderedPageBreak/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กับ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rPr>
          <w:cs/>
        </w:rPr>
        <w:t>ุม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</w:p>
    <w:p w14:paraId="6B6CEADD" w14:textId="77777777" w:rsidR="003D2E22" w:rsidRDefault="007B3421" w:rsidP="003D2E22">
      <w:pPr>
        <w:pStyle w:val="1"/>
        <w:spacing w:before="205"/>
        <w:rPr>
          <w:spacing w:val="-3"/>
        </w:rPr>
      </w:pPr>
      <w:r>
        <w:rPr>
          <w:cs/>
        </w:rPr>
        <w:t>ขั้</w:t>
      </w:r>
      <w:r>
        <w:rPr>
          <w:spacing w:val="-5"/>
          <w:cs/>
        </w:rPr>
        <w:t>น</w:t>
      </w:r>
      <w:r>
        <w:rPr>
          <w:spacing w:val="-2"/>
          <w:cs/>
        </w:rPr>
        <w:t>ท</w:t>
      </w:r>
      <w:r>
        <w:rPr>
          <w:cs/>
        </w:rPr>
        <w:t>ี่</w:t>
      </w:r>
      <w:r>
        <w:rPr>
          <w:spacing w:val="-1"/>
        </w:rPr>
        <w:t xml:space="preserve"> </w:t>
      </w:r>
      <w:r>
        <w:rPr>
          <w:cs/>
        </w:rPr>
        <w:t>๕</w:t>
      </w:r>
      <w: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1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5"/>
          <w:cs/>
        </w:rPr>
        <w:t>จกกระ</w:t>
      </w:r>
      <w:r>
        <w:rPr>
          <w:spacing w:val="2"/>
          <w:cs/>
        </w:rPr>
        <w:t>ดา</w:t>
      </w:r>
      <w:r>
        <w:rPr>
          <w:spacing w:val="1"/>
          <w:cs/>
        </w:rPr>
        <w:t>ษ</w:t>
      </w:r>
      <w:r>
        <w:rPr>
          <w:spacing w:val="5"/>
          <w:cs/>
        </w:rPr>
        <w:t>เป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าคน</w:t>
      </w:r>
      <w:r>
        <w:rPr>
          <w:spacing w:val="6"/>
          <w:cs/>
        </w:rPr>
        <w:t>ล</w:t>
      </w:r>
      <w:r>
        <w:rPr>
          <w:cs/>
        </w:rPr>
        <w:t>ะ</w:t>
      </w:r>
      <w:r>
        <w:rPr>
          <w:spacing w:val="10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ผ</w:t>
      </w:r>
      <w:r>
        <w:rPr>
          <w:spacing w:val="3"/>
        </w:rPr>
        <w:t>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</w:t>
      </w:r>
      <w:r>
        <w:rPr>
          <w:spacing w:val="1"/>
          <w:cs/>
        </w:rPr>
        <w:t>ว</w:t>
      </w:r>
      <w:r>
        <w:rPr>
          <w:spacing w:val="2"/>
          <w:cs/>
        </w:rPr>
        <w:t>าด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cs/>
        </w:rPr>
        <w:t>พ ระบ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พร</w:t>
      </w:r>
      <w:r>
        <w:t></w:t>
      </w:r>
      <w:r w:rsidR="003D2E22">
        <w:rPr>
          <w:cs/>
        </w:rPr>
        <w:t>สื่อ</w:t>
      </w:r>
      <w:r w:rsidR="003D2E22">
        <w:rPr>
          <w:spacing w:val="-3"/>
        </w:rPr>
        <w:t xml:space="preserve"> </w:t>
      </w:r>
      <w:r w:rsidR="003D2E22">
        <w:t>/</w:t>
      </w:r>
    </w:p>
    <w:p w14:paraId="6CF4DADD" w14:textId="659DA26C" w:rsidR="003D2E22" w:rsidRDefault="003D2E22" w:rsidP="003D2E22">
      <w:pPr>
        <w:pStyle w:val="1"/>
        <w:spacing w:before="205"/>
      </w:pP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87D300C" w14:textId="77777777" w:rsidR="003D2E22" w:rsidRDefault="003D2E22" w:rsidP="003D2E22">
      <w:pPr>
        <w:pStyle w:val="a3"/>
      </w:pPr>
      <w:r>
        <w:rPr>
          <w:cs/>
        </w:rPr>
        <w:t>๑</w:t>
      </w:r>
      <w:r>
        <w:t>. บทร</w:t>
      </w:r>
      <w:r>
        <w:rPr>
          <w:cs/>
        </w:rPr>
        <w:t></w:t>
      </w:r>
      <w:r>
        <w:t>อยกรอง</w:t>
      </w:r>
    </w:p>
    <w:p w14:paraId="45A8F53B" w14:textId="77777777" w:rsidR="003D2E22" w:rsidRDefault="003D2E22" w:rsidP="003D2E22">
      <w:pPr>
        <w:pStyle w:val="a3"/>
      </w:pPr>
      <w:r>
        <w:rPr>
          <w:cs/>
        </w:rPr>
        <w:t>๒</w:t>
      </w:r>
      <w:r>
        <w:t>. โปสเตอร</w:t>
      </w:r>
      <w:r>
        <w:rPr>
          <w:cs/>
        </w:rPr>
        <w:t></w:t>
      </w:r>
      <w:r>
        <w:t>ภาพขนมไทย</w:t>
      </w:r>
    </w:p>
    <w:p w14:paraId="7DD4AD19" w14:textId="77777777" w:rsidR="003D2E22" w:rsidRDefault="003D2E22" w:rsidP="003D2E22">
      <w:pPr>
        <w:pStyle w:val="1"/>
      </w:pPr>
      <w:r>
        <w:rPr>
          <w:cs/>
        </w:rPr>
        <w:t>วัดผลประเมินผล</w:t>
      </w:r>
    </w:p>
    <w:p w14:paraId="6301A206" w14:textId="77777777" w:rsidR="003D2E22" w:rsidRDefault="003D2E22" w:rsidP="003D2E22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0B1A974" w14:textId="77777777" w:rsidR="003D2E22" w:rsidRDefault="003D2E22" w:rsidP="003D2E22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ABEA8D9" w14:textId="77777777" w:rsidR="003D2E22" w:rsidRDefault="003D2E22" w:rsidP="003D2E22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cs/>
        </w:rPr>
        <w:t>ตรวจผลงาน</w:t>
      </w:r>
    </w:p>
    <w:p w14:paraId="0F606148" w14:textId="77777777" w:rsidR="003D2E22" w:rsidRDefault="003D2E22" w:rsidP="003D2E22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F80AF77" w14:textId="77777777" w:rsidR="003D2E22" w:rsidRDefault="003D2E22" w:rsidP="003D2E22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6D85DCC" w14:textId="77777777" w:rsidR="003D2E22" w:rsidRDefault="003D2E22" w:rsidP="003D2E22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cs/>
        </w:rPr>
        <w:t>ผลงาน</w:t>
      </w:r>
    </w:p>
    <w:p w14:paraId="0DBBD9F8" w14:textId="35930E70" w:rsidR="007B3421" w:rsidRDefault="007B3421" w:rsidP="007B3421">
      <w:pPr>
        <w:pStyle w:val="a3"/>
        <w:tabs>
          <w:tab w:val="left" w:pos="1804"/>
        </w:tabs>
        <w:spacing w:line="280" w:lineRule="auto"/>
        <w:ind w:left="215" w:right="456" w:firstLine="720"/>
      </w:pPr>
      <w:r>
        <w:rPr>
          <w:cs/>
        </w:rPr>
        <w:t>อม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1"/>
          <w:cs/>
        </w:rPr>
        <w:t>ผส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พอ</w:t>
      </w:r>
      <w:r>
        <w:rPr>
          <w:spacing w:val="1"/>
          <w:cs/>
        </w:rPr>
        <w:t>ส</w:t>
      </w:r>
      <w:r>
        <w:rPr>
          <w:cs/>
        </w:rPr>
        <w:t>ังเ</w:t>
      </w:r>
      <w:r>
        <w:rPr>
          <w:spacing w:val="-2"/>
          <w:cs/>
        </w:rPr>
        <w:t>ข</w:t>
      </w:r>
      <w:r>
        <w:rPr>
          <w:cs/>
        </w:rPr>
        <w:t>ป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8BFE293" w14:textId="77777777" w:rsidR="007B3421" w:rsidRDefault="007B3421">
      <w:pPr>
        <w:spacing w:line="276" w:lineRule="auto"/>
      </w:pPr>
    </w:p>
    <w:p w14:paraId="1574F896" w14:textId="655AA85D" w:rsidR="004C699D" w:rsidRDefault="006B5D4B">
      <w:pPr>
        <w:pStyle w:val="a3"/>
        <w:spacing w:before="61"/>
      </w:pPr>
      <w:r>
        <w:t xml:space="preserve"> เกณฑ</w:t>
      </w:r>
      <w:r>
        <w:rPr>
          <w:cs/>
        </w:rPr>
        <w:t></w:t>
      </w:r>
      <w:r>
        <w:t>การประเมิน</w:t>
      </w:r>
    </w:p>
    <w:p w14:paraId="43713CE7" w14:textId="77777777" w:rsidR="004C699D" w:rsidRDefault="006B5D4B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A3A47EA" w14:textId="77777777" w:rsidR="004C699D" w:rsidRDefault="006B5D4B">
      <w:pPr>
        <w:pStyle w:val="a3"/>
        <w:tabs>
          <w:tab w:val="left" w:pos="1579"/>
        </w:tabs>
        <w:ind w:left="129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7458BA0" w14:textId="77777777" w:rsidR="004C699D" w:rsidRDefault="004C699D"/>
    <w:p w14:paraId="5F9857F2" w14:textId="77777777" w:rsidR="003D2E22" w:rsidRPr="009A14CF" w:rsidRDefault="003D2E22" w:rsidP="003D2E22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ความคิดเห็น/ข้อเสนอแนะ</w:t>
      </w:r>
    </w:p>
    <w:p w14:paraId="7272B96D" w14:textId="77777777" w:rsidR="003D2E22" w:rsidRPr="009A14CF" w:rsidRDefault="003D2E22" w:rsidP="003D2E22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640749F" w14:textId="77777777" w:rsidR="003D2E22" w:rsidRPr="009A14CF" w:rsidRDefault="003D2E22" w:rsidP="003D2E22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61C6D280" w14:textId="77777777" w:rsidR="003D2E22" w:rsidRPr="009A14CF" w:rsidRDefault="003D2E22" w:rsidP="003D2E22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23865111" w14:textId="77777777" w:rsidR="003D2E22" w:rsidRDefault="003D2E22" w:rsidP="003D2E22">
      <w:pPr>
        <w:tabs>
          <w:tab w:val="left" w:pos="8789"/>
        </w:tabs>
        <w:ind w:right="237"/>
        <w:rPr>
          <w:sz w:val="32"/>
          <w:szCs w:val="32"/>
        </w:rPr>
      </w:pPr>
    </w:p>
    <w:p w14:paraId="72E0C779" w14:textId="77777777" w:rsidR="003D2E22" w:rsidRDefault="003D2E22" w:rsidP="003D2E22">
      <w:pPr>
        <w:tabs>
          <w:tab w:val="left" w:pos="8789"/>
        </w:tabs>
        <w:ind w:right="237"/>
        <w:rPr>
          <w:sz w:val="32"/>
          <w:szCs w:val="32"/>
        </w:rPr>
      </w:pPr>
    </w:p>
    <w:p w14:paraId="3451660B" w14:textId="77777777" w:rsidR="003D2E22" w:rsidRDefault="003D2E22" w:rsidP="003D2E22">
      <w:pPr>
        <w:tabs>
          <w:tab w:val="left" w:pos="8789"/>
        </w:tabs>
        <w:ind w:right="237"/>
        <w:rPr>
          <w:sz w:val="32"/>
          <w:szCs w:val="32"/>
        </w:rPr>
      </w:pPr>
    </w:p>
    <w:p w14:paraId="31C47BDB" w14:textId="77777777" w:rsidR="003D2E22" w:rsidRDefault="003D2E22" w:rsidP="003D2E22">
      <w:pPr>
        <w:tabs>
          <w:tab w:val="left" w:pos="8789"/>
        </w:tabs>
        <w:ind w:right="237"/>
        <w:rPr>
          <w:sz w:val="32"/>
          <w:szCs w:val="32"/>
        </w:rPr>
      </w:pPr>
    </w:p>
    <w:p w14:paraId="59D03B73" w14:textId="77777777" w:rsidR="003D2E22" w:rsidRDefault="003D2E22" w:rsidP="003D2E22">
      <w:pPr>
        <w:tabs>
          <w:tab w:val="left" w:pos="8789"/>
        </w:tabs>
        <w:ind w:right="237"/>
        <w:rPr>
          <w:sz w:val="32"/>
          <w:szCs w:val="32"/>
        </w:rPr>
      </w:pPr>
    </w:p>
    <w:p w14:paraId="4C8363E7" w14:textId="77777777" w:rsidR="003D2E22" w:rsidRDefault="003D2E22" w:rsidP="003D2E22">
      <w:pPr>
        <w:tabs>
          <w:tab w:val="left" w:pos="8789"/>
        </w:tabs>
        <w:ind w:right="237"/>
        <w:rPr>
          <w:sz w:val="32"/>
          <w:szCs w:val="32"/>
        </w:rPr>
      </w:pPr>
    </w:p>
    <w:p w14:paraId="2485A224" w14:textId="77777777" w:rsidR="003D2E22" w:rsidRDefault="003D2E22" w:rsidP="003D2E22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35AA001E" w14:textId="77777777" w:rsidR="003D2E22" w:rsidRPr="009A14CF" w:rsidRDefault="003D2E22" w:rsidP="003D2E22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lastRenderedPageBreak/>
        <w:t>บันทึกความเห็นของหัวหน้ากลุ่มสาระฯ</w:t>
      </w:r>
    </w:p>
    <w:p w14:paraId="55D34BD9" w14:textId="77777777" w:rsidR="003D2E22" w:rsidRDefault="003D2E22" w:rsidP="003D2E22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2611B294" w14:textId="77777777" w:rsidR="003D2E22" w:rsidRPr="009A14CF" w:rsidRDefault="003D2E22" w:rsidP="003D2E22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0FFC9D14" w14:textId="77777777" w:rsidR="003D2E22" w:rsidRPr="009A14CF" w:rsidRDefault="003D2E22" w:rsidP="003D2E22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6922BC6A" w14:textId="77777777" w:rsidR="003D2E22" w:rsidRPr="009A14CF" w:rsidRDefault="003D2E22" w:rsidP="003D2E22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74A31887" w14:textId="77777777" w:rsidR="003D2E22" w:rsidRPr="009A14CF" w:rsidRDefault="003D2E22" w:rsidP="003D2E22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2FF0F412" w14:textId="77777777" w:rsidR="003D2E22" w:rsidRDefault="003D2E22" w:rsidP="003D2E22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49D02849" w14:textId="77777777" w:rsidR="003D2E22" w:rsidRPr="009A14CF" w:rsidRDefault="003D2E22" w:rsidP="003D2E22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51A658E0" w14:textId="77777777" w:rsidR="003D2E22" w:rsidRPr="009A14CF" w:rsidRDefault="003D2E22" w:rsidP="003D2E22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75AC79D7" w14:textId="77777777" w:rsidR="003D2E22" w:rsidRPr="009A14CF" w:rsidRDefault="003D2E22" w:rsidP="003D2E22">
      <w:pPr>
        <w:rPr>
          <w:sz w:val="32"/>
          <w:szCs w:val="32"/>
        </w:rPr>
      </w:pPr>
    </w:p>
    <w:p w14:paraId="58E5C402" w14:textId="77777777" w:rsidR="003D2E22" w:rsidRDefault="003D2E22">
      <w:pPr>
        <w:sectPr w:rsidR="003D2E22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D54B697" w14:textId="77777777" w:rsidR="004C699D" w:rsidRDefault="004C699D">
      <w:pPr>
        <w:jc w:val="center"/>
        <w:rPr>
          <w:sz w:val="36"/>
          <w:szCs w:val="36"/>
        </w:rPr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05ED872B" w14:textId="77777777" w:rsidR="004C699D" w:rsidRDefault="004C699D">
      <w:pPr>
        <w:pStyle w:val="a3"/>
        <w:spacing w:before="9"/>
        <w:ind w:left="0"/>
        <w:rPr>
          <w:b/>
          <w:sz w:val="47"/>
        </w:rPr>
      </w:pPr>
    </w:p>
    <w:p w14:paraId="0467201B" w14:textId="77777777" w:rsidR="004C699D" w:rsidRDefault="006B5D4B">
      <w:pPr>
        <w:pStyle w:val="1"/>
        <w:spacing w:before="0"/>
      </w:pPr>
      <w:r>
        <w:rPr>
          <w:cs/>
        </w:rPr>
        <w:t>๑</w:t>
      </w:r>
      <w:r>
        <w:t>. จุดประสงค</w:t>
      </w:r>
      <w:r>
        <w:rPr>
          <w:cs/>
        </w:rPr>
        <w:t></w:t>
      </w:r>
    </w:p>
    <w:p w14:paraId="03474C5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ทัก</w:t>
      </w:r>
      <w:r>
        <w:rPr>
          <w:spacing w:val="-2"/>
          <w:cs/>
        </w:rPr>
        <w:t>ษ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A3AD0CD" w14:textId="2F6B1CA5" w:rsidR="004C699D" w:rsidRDefault="006B5D4B" w:rsidP="00194CC4">
      <w:pPr>
        <w:spacing w:before="68"/>
        <w:ind w:left="215"/>
        <w:rPr>
          <w:b/>
          <w:bCs/>
          <w:sz w:val="36"/>
          <w:szCs w:val="36"/>
        </w:rPr>
      </w:pPr>
      <w:r>
        <w:br w:type="column"/>
      </w:r>
    </w:p>
    <w:p w14:paraId="1D691BCC" w14:textId="77777777" w:rsidR="004C699D" w:rsidRDefault="004C699D">
      <w:pPr>
        <w:rPr>
          <w:sz w:val="36"/>
          <w:szCs w:val="36"/>
        </w:r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3" w:space="720" w:equalWidth="0">
            <w:col w:w="3482" w:space="103"/>
            <w:col w:w="888" w:space="40"/>
            <w:col w:w="5507"/>
          </w:cols>
        </w:sectPr>
      </w:pPr>
    </w:p>
    <w:p w14:paraId="645C13F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ูจั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</w:t>
      </w:r>
      <w:r>
        <w:t>ที่</w:t>
      </w:r>
      <w:r>
        <w:rPr>
          <w:cs/>
        </w:rPr>
        <w:t>บู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ู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อื่</w:t>
      </w:r>
      <w:r>
        <w:rPr>
          <w:spacing w:val="-1"/>
          <w:cs/>
        </w:rPr>
        <w:t>น</w:t>
      </w:r>
      <w:r>
        <w:rPr>
          <w:cs/>
        </w:rPr>
        <w:t>ๆ</w:t>
      </w:r>
    </w:p>
    <w:p w14:paraId="3B779133" w14:textId="77777777" w:rsidR="004C699D" w:rsidRDefault="006B5D4B">
      <w:pPr>
        <w:pStyle w:val="1"/>
      </w:pPr>
      <w:r>
        <w:rPr>
          <w:cs/>
        </w:rPr>
        <w:t>๒</w:t>
      </w:r>
      <w:r>
        <w:t>. อุปกรณ</w:t>
      </w:r>
      <w:r>
        <w:rPr>
          <w:cs/>
        </w:rPr>
        <w:t></w:t>
      </w:r>
    </w:p>
    <w:p w14:paraId="750A2585" w14:textId="77777777" w:rsidR="004C699D" w:rsidRDefault="006B5D4B">
      <w:pPr>
        <w:pStyle w:val="a3"/>
        <w:tabs>
          <w:tab w:val="left" w:pos="1295"/>
        </w:tabs>
        <w:spacing w:before="61"/>
      </w:pPr>
      <w:r>
        <w:t>-</w:t>
      </w:r>
      <w:r>
        <w:tab/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1"/>
          <w:cs/>
        </w:rPr>
        <w:t>ผส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ใ</w:t>
      </w:r>
      <w:r>
        <w:rPr>
          <w:spacing w:val="1"/>
          <w:cs/>
        </w:rPr>
        <w:t>ส</w:t>
      </w:r>
      <w:r>
        <w:t></w:t>
      </w:r>
      <w:r>
        <w:rPr>
          <w:spacing w:val="-1"/>
          <w:cs/>
        </w:rPr>
        <w:t>ต</w:t>
      </w:r>
      <w:r>
        <w:rPr>
          <w:cs/>
        </w:rPr>
        <w:t>ะกร</w:t>
      </w:r>
      <w:r>
        <w:t></w:t>
      </w:r>
      <w:r>
        <w:rPr>
          <w:cs/>
        </w:rPr>
        <w:t>า</w:t>
      </w:r>
    </w:p>
    <w:p w14:paraId="214E50E9" w14:textId="77777777" w:rsidR="004C699D" w:rsidRDefault="006B5D4B">
      <w:pPr>
        <w:pStyle w:val="1"/>
      </w:pPr>
      <w:r>
        <w:rPr>
          <w:spacing w:val="1"/>
          <w:cs/>
        </w:rPr>
        <w:t>๓</w:t>
      </w:r>
      <w:r>
        <w:t xml:space="preserve">. </w:t>
      </w:r>
      <w:r>
        <w:rPr>
          <w:spacing w:val="-2"/>
          <w:cs/>
        </w:rPr>
        <w:t>ว</w:t>
      </w:r>
      <w:r>
        <w:rPr>
          <w:cs/>
        </w:rPr>
        <w:t>ิธีเล</w:t>
      </w:r>
      <w:r>
        <w:t></w:t>
      </w:r>
      <w:r>
        <w:rPr>
          <w:cs/>
        </w:rPr>
        <w:t>น</w:t>
      </w:r>
    </w:p>
    <w:p w14:paraId="5482BC3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-1"/>
          <w:cs/>
        </w:rPr>
        <w:t>ต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าในต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1"/>
          <w:cs/>
        </w:rPr>
        <w:t>ผส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67B149F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ับ</w:t>
      </w:r>
      <w:r>
        <w:rPr>
          <w:spacing w:val="2"/>
          <w:cs/>
        </w:rPr>
        <w:t>ต</w:t>
      </w:r>
      <w:r>
        <w:rPr>
          <w:spacing w:val="5"/>
          <w:cs/>
        </w:rPr>
        <w:t>ะก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ต</w:t>
      </w:r>
      <w:r>
        <w:rPr>
          <w:spacing w:val="5"/>
          <w:cs/>
        </w:rPr>
        <w:t>ร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ต</w:t>
      </w:r>
      <w:r>
        <w:rPr>
          <w:spacing w:val="5"/>
          <w:cs/>
        </w:rPr>
        <w:t>ร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6"/>
          <w:cs/>
        </w:rPr>
        <w:t>ผส</w:t>
      </w:r>
      <w:r>
        <w:rPr>
          <w:spacing w:val="5"/>
          <w:cs/>
        </w:rPr>
        <w:t>ม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2"/>
          <w:cs/>
        </w:rPr>
        <w:t>ขน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cs/>
        </w:rPr>
        <w:t>า 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เ</w:t>
      </w:r>
      <w:r>
        <w:rPr>
          <w:spacing w:val="1"/>
          <w:cs/>
        </w:rPr>
        <w:t>ล</w:t>
      </w:r>
      <w:r>
        <w:rPr>
          <w:cs/>
        </w:rPr>
        <w:t>ือกออกม</w:t>
      </w:r>
      <w:r>
        <w:rPr>
          <w:spacing w:val="-1"/>
          <w:cs/>
        </w:rPr>
        <w:t>า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1"/>
          <w:cs/>
        </w:rPr>
        <w:t>ผส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ที่มี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2AD2E9A9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๓</w:t>
      </w:r>
      <w:r>
        <w:t>. ครูจับสลากชื่อกลุ</w:t>
      </w:r>
      <w:r>
        <w:rPr>
          <w:cs/>
        </w:rPr>
        <w:t></w:t>
      </w:r>
      <w:r>
        <w:t>ม ให</w:t>
      </w:r>
      <w:r>
        <w:rPr>
          <w:cs/>
        </w:rPr>
        <w:t>ตัวแทนกลุ</w:t>
      </w:r>
      <w:r>
        <w:t xml:space="preserve">ม </w:t>
      </w:r>
      <w:r>
        <w:rPr>
          <w:cs/>
        </w:rPr>
        <w:t xml:space="preserve">๒ </w:t>
      </w:r>
      <w:r>
        <w:rPr>
          <w:rtl/>
          <w:cs/>
        </w:rPr>
        <w:t xml:space="preserve">– </w:t>
      </w:r>
      <w:r>
        <w:rPr>
          <w:rtl/>
        </w:rPr>
        <w:t xml:space="preserve">๓ </w:t>
      </w:r>
      <w:r>
        <w:rPr>
          <w:rtl/>
          <w:cs/>
        </w:rPr>
        <w:t>คน ออกมาช</w:t>
      </w:r>
      <w:r>
        <w:rPr>
          <w:rtl/>
        </w:rPr>
        <w:t>วยเล</w:t>
      </w:r>
      <w:r>
        <w:rPr>
          <w:rtl/>
          <w:cs/>
        </w:rPr>
        <w:t>าขั้นตอนการทําขนม และให</w:t>
      </w:r>
      <w:r>
        <w:rPr>
          <w:rtl/>
        </w:rPr>
        <w:t xml:space="preserve">เพื่อนๆ </w:t>
      </w:r>
      <w:r>
        <w:rPr>
          <w:cs/>
        </w:rPr>
        <w:t>บอกว</w:t>
      </w:r>
      <w:r>
        <w:t>าที่เล</w:t>
      </w:r>
      <w:r>
        <w:rPr>
          <w:cs/>
        </w:rPr>
        <w:t>ามามีชื่อว</w:t>
      </w:r>
      <w:r>
        <w:t xml:space="preserve">าขนมอะไร </w:t>
      </w:r>
      <w:r>
        <w:rPr>
          <w:cs/>
        </w:rPr>
        <w:t>เช</w:t>
      </w:r>
      <w:r>
        <w:t>น</w:t>
      </w:r>
    </w:p>
    <w:p w14:paraId="785AC053" w14:textId="77777777" w:rsidR="004C699D" w:rsidRDefault="006B5D4B">
      <w:pPr>
        <w:pStyle w:val="a3"/>
        <w:tabs>
          <w:tab w:val="left" w:pos="3095"/>
          <w:tab w:val="left" w:pos="4535"/>
        </w:tabs>
        <w:spacing w:before="2" w:line="276" w:lineRule="auto"/>
        <w:ind w:left="1656" w:right="4679"/>
      </w:pP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ตา</w:t>
      </w:r>
      <w:r>
        <w:rPr>
          <w:spacing w:val="1"/>
          <w:cs/>
        </w:rPr>
        <w:t>ล</w:t>
      </w:r>
      <w:r>
        <w:rPr>
          <w:cs/>
        </w:rPr>
        <w:t>ป</w:t>
      </w:r>
      <w:r>
        <w:t></w:t>
      </w:r>
      <w:r>
        <w:rPr>
          <w:cs/>
        </w:rPr>
        <w:t>บ</w:t>
      </w:r>
      <w:r>
        <w:tab/>
      </w:r>
      <w:r>
        <w:rPr>
          <w:spacing w:val="-1"/>
          <w:cs/>
        </w:rPr>
        <w:t>แ</w:t>
      </w:r>
      <w:r>
        <w:rPr>
          <w:cs/>
        </w:rPr>
        <w:t>ป</w:t>
      </w:r>
      <w:r>
        <w:t></w:t>
      </w:r>
      <w:r>
        <w:rPr>
          <w:cs/>
        </w:rPr>
        <w:t>ง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เจ</w:t>
      </w:r>
      <w:r>
        <w:t></w:t>
      </w:r>
      <w:r>
        <w:rPr>
          <w:cs/>
        </w:rPr>
        <w:t>า</w:t>
      </w:r>
      <w:r>
        <w:tab/>
      </w:r>
      <w:r>
        <w:rPr>
          <w:spacing w:val="-1"/>
          <w:cs/>
        </w:rPr>
        <w:t>ใ</w:t>
      </w:r>
      <w:r>
        <w:rPr>
          <w:cs/>
        </w:rPr>
        <w:t>บกุ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t></w:t>
      </w:r>
      <w:r>
        <w:rPr>
          <w:spacing w:val="-1"/>
          <w:cs/>
        </w:rPr>
        <w:t>า</w:t>
      </w:r>
      <w:r>
        <w:rPr>
          <w:cs/>
        </w:rPr>
        <w:t>ย เกลือ</w:t>
      </w:r>
      <w:r>
        <w:tab/>
      </w:r>
      <w:r>
        <w:rPr>
          <w:cs/>
        </w:rPr>
        <w:t>น้ํากะทิ</w:t>
      </w:r>
      <w:r>
        <w:tab/>
        <w:t>พิมพ</w:t>
      </w:r>
      <w:r>
        <w:rPr>
          <w:cs/>
        </w:rPr>
        <w:t></w:t>
      </w:r>
      <w:r>
        <w:t>ครก</w:t>
      </w:r>
    </w:p>
    <w:p w14:paraId="4C911861" w14:textId="77777777" w:rsidR="004C699D" w:rsidRDefault="006B5D4B">
      <w:pPr>
        <w:pStyle w:val="a3"/>
        <w:spacing w:before="4"/>
        <w:ind w:left="2269" w:right="416"/>
        <w:jc w:val="center"/>
      </w:pPr>
      <w:r>
        <w:t>(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ก</w:t>
      </w:r>
      <w:r>
        <w:t>)</w:t>
      </w:r>
    </w:p>
    <w:p w14:paraId="75610E30" w14:textId="77777777" w:rsidR="004C699D" w:rsidRDefault="006B5D4B">
      <w:pPr>
        <w:pStyle w:val="a3"/>
        <w:spacing w:before="61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ับ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</w:p>
    <w:p w14:paraId="276A362F" w14:textId="77777777" w:rsidR="004C699D" w:rsidRDefault="006B5D4B">
      <w:pPr>
        <w:pStyle w:val="a3"/>
      </w:pPr>
      <w:r>
        <w:rPr>
          <w:cs/>
        </w:rPr>
        <w:t>๕</w:t>
      </w:r>
      <w:r>
        <w:t>. นําบัตรคํามาฝ</w:t>
      </w:r>
      <w:r>
        <w:rPr>
          <w:cs/>
        </w:rPr>
        <w:t></w:t>
      </w:r>
      <w:r>
        <w:t>กอ</w:t>
      </w:r>
      <w:r>
        <w:rPr>
          <w:cs/>
        </w:rPr>
        <w:t>านพร</w:t>
      </w:r>
      <w:r>
        <w:t>อมกัน และเขียนบันทึกคําที่เล</w:t>
      </w:r>
      <w:r>
        <w:rPr>
          <w:cs/>
        </w:rPr>
        <w:t>นเกมนี้</w:t>
      </w:r>
    </w:p>
    <w:p w14:paraId="30AD6E89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08763FDC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B7C9657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5A06305" w14:textId="77777777" w:rsidR="004C699D" w:rsidRDefault="006B5D4B">
      <w:pPr>
        <w:pStyle w:val="1"/>
        <w:spacing w:before="239"/>
      </w:pPr>
      <w:r>
        <w:rPr>
          <w:cs/>
        </w:rPr>
        <w:t>๑</w:t>
      </w:r>
      <w:r>
        <w:t>. จุดประสงค</w:t>
      </w:r>
      <w:r>
        <w:rPr>
          <w:cs/>
        </w:rPr>
        <w:t></w:t>
      </w:r>
    </w:p>
    <w:p w14:paraId="6503815E" w14:textId="3BDE8A8E" w:rsidR="004C699D" w:rsidRDefault="006B5D4B">
      <w:pPr>
        <w:spacing w:before="60" w:line="280" w:lineRule="auto"/>
        <w:ind w:left="216" w:right="4274" w:firstLine="336"/>
        <w:rPr>
          <w:b/>
          <w:bCs/>
          <w:sz w:val="36"/>
          <w:szCs w:val="36"/>
        </w:rPr>
      </w:pPr>
      <w:r>
        <w:br w:type="column"/>
      </w:r>
    </w:p>
    <w:p w14:paraId="5286E916" w14:textId="77777777" w:rsidR="004C699D" w:rsidRDefault="004C699D">
      <w:pPr>
        <w:spacing w:line="280" w:lineRule="auto"/>
        <w:rPr>
          <w:sz w:val="36"/>
          <w:szCs w:val="36"/>
        </w:rPr>
        <w:sectPr w:rsidR="004C699D" w:rsidSect="00E8561C">
          <w:pgSz w:w="11900" w:h="16840"/>
          <w:pgMar w:top="1060" w:right="680" w:bottom="280" w:left="1200" w:header="720" w:footer="720" w:gutter="0"/>
          <w:cols w:num="2" w:space="720" w:equalWidth="0">
            <w:col w:w="1500" w:space="2340"/>
            <w:col w:w="6180"/>
          </w:cols>
        </w:sectPr>
      </w:pPr>
    </w:p>
    <w:p w14:paraId="1CA8C716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เพื่อ</w:t>
      </w:r>
      <w:r>
        <w:rPr>
          <w:spacing w:val="1"/>
          <w:cs/>
        </w:rPr>
        <w:t>ฝ</w:t>
      </w:r>
      <w:r>
        <w:t></w:t>
      </w:r>
      <w:r>
        <w:rPr>
          <w:cs/>
        </w:rPr>
        <w:t>ก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1EA6585" w14:textId="77777777" w:rsidR="004C699D" w:rsidRDefault="006B5D4B">
      <w:pPr>
        <w:pStyle w:val="1"/>
      </w:pPr>
      <w:r>
        <w:rPr>
          <w:cs/>
        </w:rPr>
        <w:t>๒</w:t>
      </w:r>
      <w:r>
        <w:t>. อุปกรณ</w:t>
      </w:r>
      <w:r>
        <w:rPr>
          <w:cs/>
        </w:rPr>
        <w:t></w:t>
      </w:r>
    </w:p>
    <w:p w14:paraId="68456094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ข</w:t>
      </w:r>
      <w:r>
        <w:t>อความแถบประโยค</w:t>
      </w:r>
    </w:p>
    <w:p w14:paraId="4896EF9F" w14:textId="77777777" w:rsidR="004C699D" w:rsidRDefault="006B5D4B">
      <w:pPr>
        <w:pStyle w:val="1"/>
      </w:pPr>
      <w:r>
        <w:rPr>
          <w:spacing w:val="1"/>
          <w:cs/>
        </w:rPr>
        <w:t>๓</w:t>
      </w:r>
      <w:r>
        <w:t xml:space="preserve">. </w:t>
      </w:r>
      <w:r>
        <w:rPr>
          <w:spacing w:val="-2"/>
          <w:cs/>
        </w:rPr>
        <w:t>ว</w:t>
      </w:r>
      <w:r>
        <w:rPr>
          <w:cs/>
        </w:rPr>
        <w:t>ิธีเล</w:t>
      </w:r>
      <w:r>
        <w:t></w:t>
      </w:r>
      <w:r>
        <w:rPr>
          <w:cs/>
        </w:rPr>
        <w:t>น</w:t>
      </w:r>
    </w:p>
    <w:p w14:paraId="6173892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ย</w:t>
      </w:r>
      <w:r>
        <w:rPr>
          <w:cs/>
        </w:rPr>
        <w:t>ื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ม</w:t>
      </w:r>
    </w:p>
    <w:p w14:paraId="286116E0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ม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-1"/>
          <w:cs/>
        </w:rPr>
        <w:t>ย</w:t>
      </w:r>
      <w:r>
        <w:rPr>
          <w:spacing w:val="3"/>
          <w:cs/>
        </w:rPr>
        <w:t>ิ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เ</w:t>
      </w:r>
      <w:r>
        <w:rPr>
          <w:spacing w:val="3"/>
          <w:cs/>
        </w:rPr>
        <w:t>พ</w:t>
      </w:r>
      <w:r>
        <w:rPr>
          <w:spacing w:val="6"/>
          <w:cs/>
        </w:rPr>
        <w:t>ล</w:t>
      </w:r>
      <w:r>
        <w:rPr>
          <w:cs/>
        </w:rPr>
        <w:t>ง</w:t>
      </w:r>
      <w:r>
        <w:rPr>
          <w:spacing w:val="12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8"/>
          <w:cs/>
        </w:rPr>
        <w:t>ื</w:t>
      </w:r>
      <w:r>
        <w:rPr>
          <w:spacing w:val="5"/>
          <w:cs/>
        </w:rPr>
        <w:t>อ</w:t>
      </w:r>
      <w:r>
        <w:rPr>
          <w:cs/>
        </w:rPr>
        <w:t>ร</w:t>
      </w:r>
      <w:r>
        <w:rPr>
          <w:spacing w:val="3"/>
          <w:cs/>
        </w:rPr>
        <w:t>ํ</w:t>
      </w:r>
      <w:r>
        <w:rPr>
          <w:spacing w:val="2"/>
          <w:cs/>
        </w:rPr>
        <w:t>าตา</w:t>
      </w:r>
      <w:r>
        <w:rPr>
          <w:spacing w:val="5"/>
          <w:cs/>
        </w:rPr>
        <w:t>ม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5"/>
          <w:cs/>
        </w:rPr>
        <w:t>งห</w:t>
      </w:r>
      <w:r>
        <w:rPr>
          <w:spacing w:val="1"/>
          <w:cs/>
        </w:rPr>
        <w:t>ว</w:t>
      </w:r>
      <w:r>
        <w:rPr>
          <w:spacing w:val="5"/>
          <w:cs/>
        </w:rPr>
        <w:t>ะเ</w:t>
      </w:r>
      <w:r>
        <w:rPr>
          <w:spacing w:val="1"/>
          <w:cs/>
        </w:rPr>
        <w:t>ส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5"/>
          <w:cs/>
        </w:rPr>
        <w:t>งเ</w:t>
      </w:r>
      <w:r>
        <w:rPr>
          <w:spacing w:val="3"/>
          <w:cs/>
        </w:rPr>
        <w:t>พ</w:t>
      </w:r>
      <w:r>
        <w:rPr>
          <w:spacing w:val="6"/>
          <w:cs/>
        </w:rPr>
        <w:t>ล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ม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-2"/>
          <w:cs/>
        </w:rPr>
        <w:t>ถ</w:t>
      </w:r>
      <w:r>
        <w:rPr>
          <w:spacing w:val="3"/>
          <w:cs/>
        </w:rPr>
        <w:t>ึ</w:t>
      </w:r>
      <w:r>
        <w:rPr>
          <w:spacing w:val="5"/>
          <w:cs/>
        </w:rPr>
        <w:t>ง</w:t>
      </w:r>
      <w:r>
        <w:rPr>
          <w:spacing w:val="2"/>
          <w:cs/>
        </w:rPr>
        <w:t>ต</w:t>
      </w:r>
      <w:r>
        <w:rPr>
          <w:spacing w:val="5"/>
          <w:cs/>
        </w:rPr>
        <w:t>ะ</w:t>
      </w:r>
      <w:r>
        <w:rPr>
          <w:spacing w:val="8"/>
          <w:cs/>
        </w:rPr>
        <w:t>ก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ใ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2"/>
          <w:cs/>
        </w:rPr>
        <w:t>แถ</w:t>
      </w:r>
      <w:r>
        <w:rPr>
          <w:spacing w:val="5"/>
          <w:cs/>
        </w:rPr>
        <w:t>บประโ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7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cs/>
        </w:rPr>
        <w:t>ที่</w:t>
      </w:r>
      <w:r>
        <w:rPr>
          <w:spacing w:val="-2"/>
          <w:cs/>
        </w:rPr>
        <w:t>ค</w:t>
      </w:r>
      <w:r>
        <w:rPr>
          <w:cs/>
        </w:rPr>
        <w:t>ูห</w:t>
      </w:r>
      <w:r>
        <w:rPr>
          <w:spacing w:val="-1"/>
          <w:cs/>
        </w:rPr>
        <w:t>ย</w:t>
      </w:r>
      <w:r>
        <w:rPr>
          <w:cs/>
        </w:rPr>
        <w:t>ิบ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ที่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ง</w:t>
      </w:r>
    </w:p>
    <w:p w14:paraId="2FB75F53" w14:textId="77777777" w:rsidR="004C699D" w:rsidRDefault="006B5D4B">
      <w:pPr>
        <w:pStyle w:val="a3"/>
        <w:spacing w:before="8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เมื่อ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พ</w:t>
      </w:r>
      <w:r>
        <w:rPr>
          <w:spacing w:val="1"/>
          <w:cs/>
        </w:rPr>
        <w:t>ล</w:t>
      </w:r>
      <w:r>
        <w:rPr>
          <w:cs/>
        </w:rPr>
        <w:t>งห</w:t>
      </w:r>
      <w:r>
        <w:rPr>
          <w:spacing w:val="-1"/>
          <w:cs/>
        </w:rPr>
        <w:t>ย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</w:t>
      </w:r>
      <w:r>
        <w:rPr>
          <w:spacing w:val="1"/>
          <w:cs/>
        </w:rPr>
        <w:t>ะ</w:t>
      </w:r>
      <w:r>
        <w:rPr>
          <w:cs/>
        </w:rPr>
        <w:t>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1"/>
          <w:cs/>
        </w:rPr>
        <w:t>าย</w:t>
      </w:r>
      <w:r>
        <w:rPr>
          <w:cs/>
        </w:rPr>
        <w:t>ื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8D0C5BA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ๆ</w:t>
      </w:r>
      <w: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ที</w:t>
      </w:r>
      <w:r>
        <w:rPr>
          <w:spacing w:val="6"/>
          <w:cs/>
        </w:rPr>
        <w:t>ล</w:t>
      </w:r>
      <w:r>
        <w:rPr>
          <w:spacing w:val="5"/>
          <w:cs/>
        </w:rPr>
        <w:t>ะประโ</w:t>
      </w:r>
      <w:r>
        <w:rPr>
          <w:spacing w:val="3"/>
          <w:cs/>
        </w:rPr>
        <w:t>ย</w:t>
      </w:r>
      <w:r>
        <w:rPr>
          <w:cs/>
        </w:rPr>
        <w:t>ค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ถ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แถ</w:t>
      </w:r>
      <w:r>
        <w:rPr>
          <w:spacing w:val="5"/>
          <w:cs/>
        </w:rPr>
        <w:t>บประโ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cs/>
        </w:rPr>
        <w:t>ย 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</w:rP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ย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น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ท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6C3E2A7D" w14:textId="77777777" w:rsidR="004C699D" w:rsidRDefault="006B5D4B">
      <w:pPr>
        <w:pStyle w:val="1"/>
        <w:tabs>
          <w:tab w:val="left" w:pos="5975"/>
        </w:tabs>
        <w:spacing w:before="8"/>
        <w:ind w:left="1656"/>
      </w:pPr>
      <w:r>
        <w:rPr>
          <w:cs/>
        </w:rPr>
        <w:t>ยังไม</w:t>
      </w:r>
      <w:r>
        <w:t>เรียง</w:t>
      </w:r>
      <w:r>
        <w:tab/>
      </w:r>
      <w:r>
        <w:rPr>
          <w:cs/>
        </w:rPr>
        <w:t>ประโยคที่เรียงแล</w:t>
      </w:r>
      <w:r>
        <w:t>ว</w:t>
      </w:r>
    </w:p>
    <w:p w14:paraId="27F0E6E9" w14:textId="77777777" w:rsidR="004C699D" w:rsidRDefault="006B5D4B">
      <w:pPr>
        <w:pStyle w:val="a3"/>
        <w:tabs>
          <w:tab w:val="left" w:pos="5601"/>
        </w:tabs>
        <w:ind w:left="1209"/>
      </w:pPr>
      <w:r>
        <w:t>-</w:t>
      </w:r>
      <w:r>
        <w:rPr>
          <w:spacing w:val="62"/>
        </w:rPr>
        <w:t xml:space="preserve"> </w:t>
      </w:r>
      <w:r>
        <w:rPr>
          <w:cs/>
        </w:rPr>
        <w:t>เทไข</w:t>
      </w:r>
      <w:r>
        <w:t>ลงในกรวย</w:t>
      </w:r>
      <w:r>
        <w:tab/>
        <w:t>-</w:t>
      </w:r>
      <w:r>
        <w:rPr>
          <w:spacing w:val="65"/>
        </w:rPr>
        <w:t xml:space="preserve"> </w:t>
      </w:r>
      <w:r>
        <w:rPr>
          <w:cs/>
        </w:rPr>
        <w:t>เคี่ยวน้ําตาลในกระทะทองเหลืองเป</w:t>
      </w:r>
      <w:r>
        <w:t>นน้ําเชื่อม</w:t>
      </w:r>
    </w:p>
    <w:p w14:paraId="5FD748E4" w14:textId="77777777" w:rsidR="004C699D" w:rsidRDefault="006B5D4B">
      <w:pPr>
        <w:pStyle w:val="a3"/>
        <w:tabs>
          <w:tab w:val="left" w:pos="5601"/>
        </w:tabs>
        <w:ind w:left="1209"/>
      </w:pPr>
      <w:r>
        <w:t>-</w:t>
      </w:r>
      <w:r>
        <w:rPr>
          <w:spacing w:val="66"/>
        </w:rPr>
        <w:t xml:space="preserve"> </w:t>
      </w:r>
      <w:r>
        <w:rPr>
          <w:cs/>
        </w:rPr>
        <w:t>ใช</w:t>
      </w:r>
      <w:r>
        <w:t>ตะเกียบช</w:t>
      </w:r>
      <w:r>
        <w:rPr>
          <w:cs/>
        </w:rPr>
        <w:t>อนไข</w:t>
      </w:r>
      <w:r>
        <w:t>เป</w:t>
      </w:r>
      <w:r>
        <w:rPr>
          <w:cs/>
        </w:rPr>
        <w:t>นเส</w:t>
      </w:r>
      <w:r>
        <w:t>นเรียงเป</w:t>
      </w:r>
      <w:r>
        <w:rPr>
          <w:cs/>
        </w:rPr>
        <w:t>นจับ</w:t>
      </w:r>
      <w:r>
        <w:rPr>
          <w:rtl/>
          <w:cs/>
        </w:rPr>
        <w:tab/>
      </w:r>
      <w:r>
        <w:rPr>
          <w:cs/>
        </w:rPr>
        <w:t>-</w:t>
      </w:r>
      <w:r>
        <w:rPr>
          <w:spacing w:val="61"/>
        </w:rPr>
        <w:t xml:space="preserve"> </w:t>
      </w:r>
      <w:r>
        <w:rPr>
          <w:cs/>
        </w:rPr>
        <w:t>ตีไข</w:t>
      </w:r>
      <w:r>
        <w:t>แดงจนเหลว</w:t>
      </w:r>
    </w:p>
    <w:p w14:paraId="61144145" w14:textId="77777777" w:rsidR="004C699D" w:rsidRDefault="006B5D4B">
      <w:pPr>
        <w:pStyle w:val="a3"/>
        <w:tabs>
          <w:tab w:val="left" w:pos="5601"/>
        </w:tabs>
        <w:spacing w:before="61"/>
        <w:ind w:left="1209"/>
      </w:pPr>
      <w:r>
        <w:t>-</w:t>
      </w:r>
      <w:r>
        <w:rPr>
          <w:spacing w:val="67"/>
        </w:rPr>
        <w:t xml:space="preserve"> </w:t>
      </w:r>
      <w:r>
        <w:rPr>
          <w:cs/>
        </w:rPr>
        <w:t>เคี่ยวน้ําตาลในกระทะทองเหลืองเป</w:t>
      </w:r>
      <w:r>
        <w:t>นน้ําเชื่อม</w:t>
      </w:r>
      <w:r>
        <w:tab/>
        <w:t>-</w:t>
      </w:r>
      <w:r>
        <w:rPr>
          <w:spacing w:val="61"/>
        </w:rPr>
        <w:t xml:space="preserve"> </w:t>
      </w:r>
      <w:r>
        <w:rPr>
          <w:cs/>
        </w:rPr>
        <w:t>เย็บใบตองเป</w:t>
      </w:r>
      <w:r>
        <w:t>นกรวย</w:t>
      </w:r>
    </w:p>
    <w:p w14:paraId="6118EA3A" w14:textId="77777777" w:rsidR="004C699D" w:rsidRDefault="006B5D4B">
      <w:pPr>
        <w:pStyle w:val="a3"/>
        <w:tabs>
          <w:tab w:val="left" w:pos="5601"/>
        </w:tabs>
        <w:ind w:left="1209"/>
      </w:pPr>
      <w:r>
        <w:t>-</w:t>
      </w:r>
      <w:r>
        <w:rPr>
          <w:spacing w:val="63"/>
        </w:rPr>
        <w:t xml:space="preserve"> </w:t>
      </w:r>
      <w:r>
        <w:rPr>
          <w:cs/>
        </w:rPr>
        <w:t>ตีไข</w:t>
      </w:r>
      <w:r>
        <w:t>แดงจนเหลว</w:t>
      </w:r>
      <w:r>
        <w:tab/>
        <w:t>-</w:t>
      </w:r>
      <w:r>
        <w:rPr>
          <w:spacing w:val="61"/>
        </w:rPr>
        <w:t xml:space="preserve"> </w:t>
      </w:r>
      <w:r>
        <w:rPr>
          <w:cs/>
        </w:rPr>
        <w:t>เทไข</w:t>
      </w:r>
      <w:r>
        <w:t>ลงในกรวย</w:t>
      </w:r>
    </w:p>
    <w:p w14:paraId="13DE9E12" w14:textId="77777777" w:rsidR="004C699D" w:rsidRDefault="006B5D4B">
      <w:pPr>
        <w:pStyle w:val="a3"/>
        <w:tabs>
          <w:tab w:val="left" w:pos="5601"/>
        </w:tabs>
        <w:ind w:left="1209"/>
      </w:pPr>
      <w:r>
        <w:t>-</w:t>
      </w:r>
      <w:r>
        <w:rPr>
          <w:spacing w:val="66"/>
        </w:rPr>
        <w:t xml:space="preserve"> </w:t>
      </w:r>
      <w:r>
        <w:rPr>
          <w:cs/>
        </w:rPr>
        <w:t>โรยไข</w:t>
      </w:r>
      <w:r>
        <w:t>ลงในกระทะน้ําเชื่อมเป</w:t>
      </w:r>
      <w:r>
        <w:rPr>
          <w:cs/>
        </w:rPr>
        <w:t>นวงกลม</w:t>
      </w:r>
      <w:r>
        <w:rPr>
          <w:rtl/>
          <w:cs/>
        </w:rPr>
        <w:tab/>
      </w:r>
      <w:r>
        <w:rPr>
          <w:cs/>
        </w:rPr>
        <w:t>-</w:t>
      </w:r>
      <w:r>
        <w:rPr>
          <w:spacing w:val="62"/>
        </w:rPr>
        <w:t xml:space="preserve"> </w:t>
      </w:r>
      <w:r>
        <w:rPr>
          <w:cs/>
        </w:rPr>
        <w:t>โรยไข</w:t>
      </w:r>
      <w:r>
        <w:t>ลงในกระทะน้ําเชื่อมเป</w:t>
      </w:r>
      <w:r>
        <w:rPr>
          <w:cs/>
        </w:rPr>
        <w:t>นวงกลม</w:t>
      </w:r>
    </w:p>
    <w:p w14:paraId="5E62DAB3" w14:textId="77777777" w:rsidR="004C699D" w:rsidRDefault="006B5D4B">
      <w:pPr>
        <w:pStyle w:val="a3"/>
        <w:tabs>
          <w:tab w:val="left" w:pos="5601"/>
        </w:tabs>
        <w:spacing w:before="61" w:line="276" w:lineRule="auto"/>
        <w:ind w:left="1656" w:right="1099" w:hanging="447"/>
      </w:pPr>
      <w:r>
        <w:t>-</w:t>
      </w:r>
      <w:r>
        <w:rPr>
          <w:spacing w:val="65"/>
        </w:rPr>
        <w:t xml:space="preserve"> </w:t>
      </w:r>
      <w:r>
        <w:rPr>
          <w:cs/>
        </w:rPr>
        <w:t>เย็บใบตองเป</w:t>
      </w:r>
      <w:r>
        <w:t>นกรวย</w:t>
      </w:r>
      <w:r>
        <w:tab/>
        <w:t xml:space="preserve">- </w:t>
      </w:r>
      <w:r>
        <w:rPr>
          <w:cs/>
        </w:rPr>
        <w:t>ใช</w:t>
      </w:r>
      <w:r>
        <w:t>ตะเกียบช</w:t>
      </w:r>
      <w:r>
        <w:rPr>
          <w:cs/>
        </w:rPr>
        <w:t>อนไข</w:t>
      </w:r>
      <w:r>
        <w:t>เป</w:t>
      </w:r>
      <w:r>
        <w:rPr>
          <w:cs/>
        </w:rPr>
        <w:t>นเส</w:t>
      </w:r>
      <w:r>
        <w:t>นเรียงเป</w:t>
      </w:r>
      <w:r>
        <w:rPr>
          <w:cs/>
        </w:rPr>
        <w:t xml:space="preserve">นจับ 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ว</w:t>
      </w:r>
      <w:r>
        <w:t></w:t>
      </w:r>
      <w:r>
        <w:rPr>
          <w:spacing w:val="-2"/>
          <w:cs/>
        </w:rPr>
        <w:t>า</w:t>
      </w:r>
      <w:r>
        <w:t>...............................................................</w:t>
      </w:r>
    </w:p>
    <w:p w14:paraId="116CEDC8" w14:textId="77777777" w:rsidR="004C699D" w:rsidRDefault="006B5D4B">
      <w:pPr>
        <w:pStyle w:val="a3"/>
        <w:spacing w:before="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ี่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พร</w:t>
      </w:r>
      <w:r>
        <w:t></w:t>
      </w:r>
      <w:r>
        <w:rPr>
          <w:cs/>
        </w:rPr>
        <w:t>อมกั</w:t>
      </w:r>
      <w:r>
        <w:rPr>
          <w:spacing w:val="-1"/>
          <w:cs/>
        </w:rPr>
        <w:t>น</w:t>
      </w: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</w:t>
      </w:r>
    </w:p>
    <w:p w14:paraId="1AEAC296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3B37BF6C" w14:textId="77777777" w:rsidR="004C699D" w:rsidRDefault="006B5D4B">
      <w:pPr>
        <w:spacing w:before="60" w:line="280" w:lineRule="auto"/>
        <w:ind w:left="4001" w:right="423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ภาคผนวก ใบกิจกรรมที่ ๑</w:t>
      </w:r>
    </w:p>
    <w:p w14:paraId="64B75E49" w14:textId="77777777" w:rsidR="004C699D" w:rsidRDefault="004C699D">
      <w:pPr>
        <w:pStyle w:val="a3"/>
        <w:spacing w:before="6"/>
        <w:ind w:left="0"/>
        <w:rPr>
          <w:b/>
          <w:sz w:val="36"/>
        </w:rPr>
      </w:pPr>
    </w:p>
    <w:p w14:paraId="69A8FE5E" w14:textId="77777777" w:rsidR="004C699D" w:rsidRDefault="006B5D4B">
      <w:pPr>
        <w:pStyle w:val="a3"/>
        <w:spacing w:before="0" w:line="276" w:lineRule="auto"/>
        <w:ind w:left="215" w:right="449"/>
      </w:pPr>
      <w:r>
        <w:rPr>
          <w:b/>
          <w:bCs/>
          <w:spacing w:val="-5"/>
          <w:cs/>
        </w:rPr>
        <w:t>ค</w:t>
      </w:r>
      <w:r>
        <w:rPr>
          <w:b/>
          <w:bCs/>
          <w:cs/>
        </w:rPr>
        <w:t>ํ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ชี้</w:t>
      </w:r>
      <w:r>
        <w:rPr>
          <w:b/>
          <w:bCs/>
          <w:spacing w:val="1"/>
          <w:cs/>
        </w:rPr>
        <w:t>แ</w:t>
      </w:r>
      <w:r>
        <w:rPr>
          <w:b/>
          <w:bCs/>
          <w:spacing w:val="-1"/>
          <w:cs/>
        </w:rPr>
        <w:t>จ</w:t>
      </w:r>
      <w:r>
        <w:rPr>
          <w:b/>
          <w:bCs/>
          <w:cs/>
        </w:rPr>
        <w:t>ง</w:t>
      </w:r>
      <w:r>
        <w:rPr>
          <w:b/>
          <w:bCs/>
        </w:rPr>
        <w:t xml:space="preserve"> </w:t>
      </w:r>
      <w:r>
        <w:rPr>
          <w:b/>
          <w:bCs/>
          <w:spacing w:val="-12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2"/>
          <w:cs/>
        </w:rPr>
        <w:t>ข</w:t>
      </w:r>
      <w:r>
        <w:rPr>
          <w:spacing w:val="2"/>
          <w:cs/>
        </w:rPr>
        <w:t>น</w:t>
      </w:r>
      <w:r>
        <w:rPr>
          <w:spacing w:val="5"/>
          <w:cs/>
        </w:rPr>
        <w:t>ม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spacing w:val="3"/>
          <w:cs/>
        </w:rPr>
        <w:t>ย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6"/>
          <w:cs/>
        </w:rPr>
        <w:t>ส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t xml:space="preserve"> </w:t>
      </w:r>
      <w:r>
        <w:rPr>
          <w:spacing w:val="13"/>
        </w:rPr>
        <w:t xml:space="preserve"> </w:t>
      </w:r>
      <w:r>
        <w:rPr>
          <w:spacing w:val="5"/>
          <w:cs/>
        </w:rPr>
        <w:t>ประกอบ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ขน</w:t>
      </w:r>
      <w:r>
        <w:rPr>
          <w:cs/>
        </w:rPr>
        <w:t>ม</w:t>
      </w:r>
      <w:r>
        <w:t xml:space="preserve"> </w:t>
      </w:r>
      <w:r>
        <w:rPr>
          <w:spacing w:val="11"/>
        </w:rPr>
        <w:t xml:space="preserve"> 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ประกอบ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cs/>
        </w:rPr>
        <w:t xml:space="preserve">ก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ท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ระบ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133352EA" w14:textId="77777777" w:rsidR="004C699D" w:rsidRDefault="006B5D4B">
      <w:pPr>
        <w:pStyle w:val="a3"/>
        <w:spacing w:before="8"/>
        <w:ind w:left="0"/>
        <w:rPr>
          <w:sz w:val="22"/>
        </w:rPr>
      </w:pPr>
      <w:r>
        <mc:AlternateContent>
          <mc:Choice Requires="wps">
            <w:drawing>
              <wp:anchor distT="0" distB="0" distL="0" distR="0" simplePos="0" relativeHeight="251632128" behindDoc="0" locked="0" layoutInCell="1" allowOverlap="1" wp14:anchorId="701FF2E6" wp14:editId="14B64536">
                <wp:simplePos x="0" y="0"/>
                <wp:positionH relativeFrom="page">
                  <wp:posOffset>905510</wp:posOffset>
                </wp:positionH>
                <wp:positionV relativeFrom="paragraph">
                  <wp:posOffset>193040</wp:posOffset>
                </wp:positionV>
                <wp:extent cx="5919470" cy="7019290"/>
                <wp:effectExtent l="10160" t="12065" r="13970" b="7620"/>
                <wp:wrapTopAndBottom/>
                <wp:docPr id="13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701929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ABFC7" id="Rectangle 129" o:spid="_x0000_s1026" style="position:absolute;margin-left:71.3pt;margin-top:15.2pt;width:466.1pt;height:552.7pt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" filled="f" strokeweight=".25397mm">
                <w10:wrap type="topAndBottom" anchorx="page"/>
              </v:rect>
            </w:pict>
          </mc:Fallback>
        </mc:AlternateContent>
      </w:r>
    </w:p>
    <w:p w14:paraId="33008AAA" w14:textId="77777777" w:rsidR="004C699D" w:rsidRDefault="004C699D">
      <w:pPr>
        <w:pStyle w:val="a3"/>
        <w:spacing w:before="8"/>
        <w:ind w:left="0"/>
        <w:rPr>
          <w:sz w:val="22"/>
        </w:rPr>
      </w:pPr>
    </w:p>
    <w:p w14:paraId="36D46351" w14:textId="77777777" w:rsidR="004C699D" w:rsidRDefault="006B5D4B">
      <w:pPr>
        <w:pStyle w:val="1"/>
        <w:spacing w:before="92"/>
      </w:pPr>
      <w:r>
        <w:rPr>
          <w:cs/>
        </w:rPr>
        <w:t>ชื่อ</w:t>
      </w:r>
      <w:r>
        <w:t xml:space="preserve">..................................................................................................... </w:t>
      </w:r>
      <w:r>
        <w:rPr>
          <w:cs/>
        </w:rPr>
        <w:t>ชน</w:t>
      </w:r>
      <w:r>
        <w:t xml:space="preserve">........................ </w:t>
      </w:r>
      <w:r>
        <w:rPr>
          <w:cs/>
        </w:rPr>
        <w:t>เลขที่</w:t>
      </w:r>
      <w:r>
        <w:t>........................</w:t>
      </w:r>
    </w:p>
    <w:p w14:paraId="0CF2DFD0" w14:textId="77777777" w:rsidR="004C699D" w:rsidRDefault="004C699D">
      <w:pPr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4A949FDF" w14:textId="77777777" w:rsidR="00194CC4" w:rsidRDefault="00194CC4" w:rsidP="00194CC4">
      <w:pPr>
        <w:pStyle w:val="TableParagraph"/>
        <w:rPr>
          <w:w w:val="99"/>
        </w:rPr>
      </w:pPr>
      <w:bookmarkStart w:id="0" w:name="หน่วยการเรียนรู้ที่_๒_ออมไว้กำไรชีวิต"/>
      <w:bookmarkEnd w:id="0"/>
      <w:r>
        <w:rPr>
          <w:w w:val="99"/>
        </w:rPr>
        <w:lastRenderedPageBreak/>
        <w:drawing>
          <wp:anchor distT="0" distB="0" distL="114300" distR="114300" simplePos="0" relativeHeight="251694592" behindDoc="1" locked="0" layoutInCell="1" allowOverlap="1" wp14:anchorId="4019998E" wp14:editId="3124B26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857180563" name="รูปภาพ 85718056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80563" name="รูปภาพ 857180563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C5F831" w14:textId="77777777" w:rsidR="00194CC4" w:rsidRDefault="00194CC4" w:rsidP="00194CC4">
      <w:pPr>
        <w:pStyle w:val="TableParagraph"/>
        <w:rPr>
          <w:w w:val="99"/>
        </w:rPr>
      </w:pPr>
    </w:p>
    <w:p w14:paraId="3FCF42E6" w14:textId="77777777" w:rsidR="00194CC4" w:rsidRDefault="00194CC4" w:rsidP="00194CC4">
      <w:pPr>
        <w:pStyle w:val="TableParagraph"/>
        <w:rPr>
          <w:w w:val="99"/>
        </w:rPr>
      </w:pPr>
    </w:p>
    <w:p w14:paraId="0D4635E5" w14:textId="77777777" w:rsidR="00194CC4" w:rsidRDefault="00194CC4" w:rsidP="00194CC4">
      <w:pPr>
        <w:pStyle w:val="TableParagraph"/>
        <w:rPr>
          <w:w w:val="99"/>
        </w:rPr>
      </w:pPr>
    </w:p>
    <w:p w14:paraId="598E387B" w14:textId="77777777" w:rsidR="00194CC4" w:rsidRPr="00FA1025" w:rsidRDefault="00194CC4" w:rsidP="00194CC4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58919E1D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656B9992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๒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3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1"/>
          <w:w w:val="99"/>
          <w:sz w:val="36"/>
          <w:szCs w:val="36"/>
          <w:cs/>
        </w:rPr>
        <w:t>ออ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ํ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ไร</w:t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ี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ิต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๖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6BEF6A7A" w14:textId="77777777" w:rsidR="004C699D" w:rsidRDefault="006B5D4B">
      <w:pPr>
        <w:tabs>
          <w:tab w:val="left" w:pos="91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  <w:t>การอ</w:t>
      </w:r>
      <w:r>
        <w:rPr>
          <w:b/>
          <w:bCs/>
          <w:sz w:val="36"/>
          <w:szCs w:val="36"/>
          <w:cs/>
        </w:rPr>
        <w:t></w:t>
      </w:r>
      <w:r>
        <w:rPr>
          <w:b/>
          <w:bCs/>
          <w:sz w:val="36"/>
          <w:szCs w:val="36"/>
        </w:rPr>
        <w:t>านออกเสีย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๑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ชั่วโมง</w:t>
      </w:r>
    </w:p>
    <w:p w14:paraId="5AD4AE80" w14:textId="77777777" w:rsidR="004C699D" w:rsidRDefault="006B5D4B">
      <w:pPr>
        <w:pStyle w:val="a3"/>
        <w:spacing w:before="65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2C3738CC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D8AAAD9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BC91E46" w14:textId="77777777" w:rsidR="004C699D" w:rsidRDefault="004C699D">
      <w:pPr>
        <w:rPr>
          <w:sz w:val="10"/>
        </w:rPr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5D9B3C4B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764F36C" w14:textId="77777777" w:rsidR="004C699D" w:rsidRDefault="006B5D4B">
      <w:pPr>
        <w:pStyle w:val="a3"/>
        <w:spacing w:before="1"/>
        <w:ind w:left="0"/>
        <w:rPr>
          <w:b/>
          <w:sz w:val="45"/>
        </w:rPr>
      </w:pPr>
      <w:r>
        <w:br w:type="column"/>
      </w:r>
    </w:p>
    <w:p w14:paraId="66DB3878" w14:textId="77777777" w:rsidR="004C699D" w:rsidRDefault="006B5D4B">
      <w:pPr>
        <w:pStyle w:val="a3"/>
        <w:spacing w:before="0" w:line="280" w:lineRule="auto"/>
        <w:ind w:left="45" w:right="3307"/>
      </w:pPr>
      <w:r>
        <w:rPr>
          <w:cs/>
        </w:rPr>
        <w:t>ท</w:t>
      </w:r>
      <w:r>
        <w:t xml:space="preserve"> </w:t>
      </w:r>
      <w:r>
        <w:rPr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t xml:space="preserve">  </w:t>
      </w:r>
      <w:r>
        <w:rPr>
          <w:cs/>
        </w:rPr>
        <w:t>อ</w:t>
      </w:r>
      <w:r>
        <w:t>านออกเสียงบทร</w:t>
      </w:r>
      <w:r>
        <w:rPr>
          <w:cs/>
        </w:rPr>
        <w:t>อยแก</w:t>
      </w:r>
      <w:r>
        <w:t>วและบทร</w:t>
      </w:r>
      <w:r>
        <w:rPr>
          <w:cs/>
        </w:rPr>
        <w:t>อยกรองได</w:t>
      </w:r>
      <w:r>
        <w:t>ถูกต</w:t>
      </w:r>
      <w:r>
        <w:rPr>
          <w:cs/>
        </w:rPr>
        <w:t>อง 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 คัดลายมือตัวบรรจงเต็มบรรทัดและครึ่งบรรทัด</w:t>
      </w:r>
    </w:p>
    <w:p w14:paraId="03124351" w14:textId="77777777" w:rsidR="004C699D" w:rsidRDefault="004C699D">
      <w:pPr>
        <w:spacing w:line="280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6EAD273B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03C6F41B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28F68FC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spacing w:val="5"/>
          <w:cs/>
        </w:rPr>
        <w:t>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ช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เจ</w:t>
      </w:r>
      <w:r>
        <w:rPr>
          <w:spacing w:val="2"/>
          <w:cs/>
        </w:rPr>
        <w:t>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ตา</w:t>
      </w:r>
      <w:r>
        <w:rPr>
          <w:spacing w:val="5"/>
          <w:cs/>
        </w:rPr>
        <w:t>ม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t xml:space="preserve">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cs/>
        </w:rPr>
        <w:t>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52BB2F5D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cs/>
        </w:rPr>
        <w:t>การอ</w:t>
      </w:r>
      <w:r>
        <w:t>านบทร</w:t>
      </w:r>
      <w:r>
        <w:rPr>
          <w:cs/>
        </w:rPr>
        <w:t>อยกรอง การอ</w:t>
      </w:r>
      <w:r>
        <w:t>านบทร</w:t>
      </w:r>
      <w:r>
        <w:rPr>
          <w:cs/>
        </w:rPr>
        <w:t>อยกรองได</w:t>
      </w:r>
      <w:r>
        <w:t>ถูกต</w:t>
      </w:r>
      <w:r>
        <w:rPr>
          <w:cs/>
        </w:rPr>
        <w:t>อง ไพเราะ ทําให</w:t>
      </w:r>
      <w:r>
        <w:t>เกิดความชื่นชมทั้งผู</w:t>
      </w:r>
      <w:r>
        <w:rPr>
          <w:cs/>
        </w:rPr>
        <w:t>อ</w:t>
      </w:r>
      <w:r>
        <w:t>านและผู</w:t>
      </w:r>
      <w:r>
        <w:rPr>
          <w:cs/>
        </w:rPr>
        <w:t>ฟ</w:t>
      </w:r>
      <w:r>
        <w:t>ง ทั้งยังเป</w:t>
      </w:r>
      <w:r>
        <w:rPr>
          <w:cs/>
        </w:rPr>
        <w:t>นการส</w:t>
      </w:r>
      <w:r>
        <w:t>งเสริมวัฒนธรรมทางภาษาด</w:t>
      </w:r>
      <w:r>
        <w:rPr>
          <w:cs/>
        </w:rPr>
        <w:t>วย</w:t>
      </w:r>
    </w:p>
    <w:p w14:paraId="7214D5E1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245E1A7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492924B6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A7234C8" w14:textId="77777777" w:rsidR="004C699D" w:rsidRDefault="006B5D4B">
      <w:pPr>
        <w:pStyle w:val="a3"/>
      </w:pPr>
      <w:r>
        <w:rPr>
          <w:cs/>
        </w:rPr>
        <w:t>๓</w:t>
      </w:r>
      <w:r>
        <w:t>. คัดลายมือตัวบรรจงเต็มบรรทัดและครึ่งบรรทัดได</w:t>
      </w:r>
      <w:r>
        <w:rPr>
          <w:cs/>
        </w:rPr>
        <w:t></w:t>
      </w:r>
      <w:r>
        <w:t>เป</w:t>
      </w:r>
      <w:r>
        <w:rPr>
          <w:cs/>
        </w:rPr>
        <w:t>นระเบียบ</w:t>
      </w:r>
    </w:p>
    <w:p w14:paraId="1A5FAE41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3ACC60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3"/>
          <w:cs/>
        </w:rPr>
        <w:t>เ</w:t>
      </w:r>
      <w:r>
        <w:rPr>
          <w:cs/>
        </w:rPr>
        <w:t>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636199D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4818DC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928DAF1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F642C9D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3F7CCAD7" w14:textId="77777777" w:rsidR="003D2E22" w:rsidRDefault="003D2E22">
      <w:pPr>
        <w:pStyle w:val="a3"/>
        <w:spacing w:before="61"/>
      </w:pPr>
    </w:p>
    <w:p w14:paraId="5CE20930" w14:textId="77777777" w:rsidR="003D2E22" w:rsidRDefault="003D2E22">
      <w:pPr>
        <w:pStyle w:val="a3"/>
        <w:spacing w:before="61"/>
      </w:pPr>
    </w:p>
    <w:p w14:paraId="01104D71" w14:textId="77777777" w:rsidR="004C699D" w:rsidRDefault="006B5D4B">
      <w:pPr>
        <w:pStyle w:val="1"/>
      </w:pPr>
      <w:r>
        <w:rPr>
          <w:cs/>
        </w:rPr>
        <w:lastRenderedPageBreak/>
        <w:t>สาระการเรียนรู</w:t>
      </w:r>
    </w:p>
    <w:p w14:paraId="6977A9B0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ออกเสียงบทร</w:t>
      </w:r>
      <w:r>
        <w:rPr>
          <w:cs/>
        </w:rPr>
        <w:t>อยแก</w:t>
      </w:r>
      <w:r>
        <w:t>วและบทร</w:t>
      </w:r>
      <w:r>
        <w:rPr>
          <w:cs/>
        </w:rPr>
        <w:t>อยกรอง</w:t>
      </w:r>
    </w:p>
    <w:p w14:paraId="2EB5A34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ัดลายมือตัวบรรจงเต็มบรรทัดและครึ่งบรรทัด</w:t>
      </w:r>
    </w:p>
    <w:p w14:paraId="6F904ED6" w14:textId="77777777" w:rsidR="003A264C" w:rsidRDefault="003A264C" w:rsidP="003A264C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0E2D5165" w14:textId="77777777" w:rsidR="003A264C" w:rsidRDefault="003A264C" w:rsidP="003A264C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ออมเงิ</w:t>
      </w:r>
      <w:r>
        <w:rPr>
          <w:spacing w:val="-1"/>
          <w:cs/>
        </w:rPr>
        <w:t>น</w:t>
      </w:r>
      <w:r>
        <w:rPr>
          <w:cs/>
        </w:rPr>
        <w:t>ที่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กับ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B9847A9" w14:textId="77777777" w:rsidR="003A264C" w:rsidRDefault="003A264C" w:rsidP="003A264C">
      <w:pPr>
        <w:pStyle w:val="a3"/>
        <w:tabs>
          <w:tab w:val="left" w:pos="1804"/>
        </w:tabs>
        <w:spacing w:line="276" w:lineRule="auto"/>
        <w:ind w:left="215" w:right="45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t>ที่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cs/>
        </w:rPr>
        <w:t>ออม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กั</w:t>
      </w:r>
      <w:r>
        <w:rPr>
          <w:spacing w:val="-2"/>
          <w:cs/>
        </w:rPr>
        <w:t>นว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2"/>
          <w:cs/>
        </w:rPr>
        <w:t>ใค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อะ</w:t>
      </w:r>
      <w:r>
        <w:rPr>
          <w:spacing w:val="1"/>
          <w:cs/>
        </w:rPr>
        <w:t>ไ</w:t>
      </w:r>
      <w:r>
        <w:rPr>
          <w:cs/>
        </w:rPr>
        <w:t>ร จากภาพ</w:t>
      </w:r>
      <w:r>
        <w:rPr>
          <w:spacing w:val="-2"/>
        </w:rPr>
        <w:t xml:space="preserve"> </w:t>
      </w:r>
      <w:r>
        <w:rPr>
          <w:cs/>
        </w:rPr>
        <w:t>มีอะไรน</w:t>
      </w:r>
      <w:r>
        <w:t>าสนใจ</w:t>
      </w:r>
    </w:p>
    <w:p w14:paraId="1C021289" w14:textId="77777777" w:rsidR="003A264C" w:rsidRDefault="003A264C" w:rsidP="003A264C">
      <w:pPr>
        <w:pStyle w:val="a3"/>
        <w:tabs>
          <w:tab w:val="left" w:pos="1804"/>
        </w:tabs>
        <w:spacing w:before="8" w:line="276" w:lineRule="auto"/>
        <w:ind w:left="215" w:right="453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2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cs/>
        </w:rPr>
        <w:t>ย</w:t>
      </w:r>
      <w:r>
        <w:rPr>
          <w:spacing w:val="5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บท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ที</w:t>
      </w:r>
      <w:r>
        <w:rPr>
          <w:spacing w:val="3"/>
          <w:cs/>
        </w:rPr>
        <w:t>่ย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 ช</w:t>
      </w:r>
      <w:r>
        <w:t>วยกันอภิปรายคําที่อ</w:t>
      </w:r>
      <w:r>
        <w:rPr>
          <w:cs/>
        </w:rPr>
        <w:t>าน ครูมอบหมายให</w:t>
      </w:r>
      <w:r>
        <w:t>คัดลายมือคําใหม</w:t>
      </w:r>
      <w:r>
        <w:rPr>
          <w:cs/>
        </w:rPr>
        <w:t>ลงในสมุดแบบครึ่งบรรทัด</w:t>
      </w:r>
      <w:r>
        <w:rPr>
          <w:spacing w:val="-4"/>
        </w:rPr>
        <w:t xml:space="preserve"> </w:t>
      </w:r>
      <w:r>
        <w:rPr>
          <w:cs/>
        </w:rPr>
        <w:t>เป</w:t>
      </w:r>
      <w:r>
        <w:t>นการบ</w:t>
      </w:r>
      <w:r>
        <w:rPr>
          <w:cs/>
        </w:rPr>
        <w:t>าน</w:t>
      </w:r>
    </w:p>
    <w:p w14:paraId="168DDA3A" w14:textId="77777777" w:rsidR="003A264C" w:rsidRDefault="003A264C" w:rsidP="003A264C">
      <w:pPr>
        <w:pStyle w:val="a3"/>
        <w:tabs>
          <w:tab w:val="left" w:pos="1804"/>
          <w:tab w:val="left" w:pos="5255"/>
        </w:tabs>
        <w:spacing w:before="4" w:line="280" w:lineRule="auto"/>
        <w:ind w:left="2376" w:right="2312" w:hanging="144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 มีสลึงพึงประจบให</w:t>
      </w:r>
      <w:r>
        <w:t>ครบบาท</w:t>
      </w:r>
      <w:r>
        <w:tab/>
      </w:r>
      <w:r>
        <w:rPr>
          <w:w w:val="95"/>
          <w:cs/>
        </w:rPr>
        <w:t>อย</w:t>
      </w:r>
      <w:r>
        <w:rPr>
          <w:w w:val="95"/>
        </w:rPr>
        <w:t>าให</w:t>
      </w:r>
      <w:r>
        <w:rPr>
          <w:w w:val="95"/>
          <w:cs/>
        </w:rPr>
        <w:t>ขาดสิ่งของต</w:t>
      </w:r>
      <w:r>
        <w:rPr>
          <w:w w:val="95"/>
        </w:rPr>
        <w:t>องประสงค</w:t>
      </w:r>
    </w:p>
    <w:p w14:paraId="5AF9AF59" w14:textId="77777777" w:rsidR="003A264C" w:rsidRDefault="003A264C" w:rsidP="003A264C">
      <w:pPr>
        <w:pStyle w:val="a3"/>
        <w:tabs>
          <w:tab w:val="left" w:pos="3340"/>
        </w:tabs>
        <w:spacing w:before="0" w:line="355" w:lineRule="exact"/>
        <w:ind w:left="0" w:right="416"/>
        <w:jc w:val="center"/>
      </w:pPr>
      <w:r>
        <w:rPr>
          <w:cs/>
        </w:rPr>
        <w:t>จงมัก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ิ</w:t>
      </w:r>
      <w:r>
        <w:rPr>
          <w:spacing w:val="-1"/>
          <w:cs/>
        </w:rPr>
        <w:t>นน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t>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บรรจง</w:t>
      </w:r>
      <w:r>
        <w:tab/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ย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จะ</w:t>
      </w:r>
      <w:r>
        <w:rPr>
          <w:spacing w:val="-1"/>
          <w:cs/>
        </w:rPr>
        <w:t>ยา</w:t>
      </w:r>
      <w:r>
        <w:rPr>
          <w:cs/>
        </w:rPr>
        <w:t>ก</w:t>
      </w:r>
      <w:r>
        <w:rPr>
          <w:spacing w:val="-1"/>
          <w:cs/>
        </w:rPr>
        <w:t>นา</w:t>
      </w:r>
      <w:r>
        <w:rPr>
          <w:cs/>
        </w:rPr>
        <w:t>น</w:t>
      </w:r>
    </w:p>
    <w:p w14:paraId="37C8BFBA" w14:textId="77777777" w:rsidR="003A264C" w:rsidRDefault="003A264C" w:rsidP="003A264C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2B70069B" w14:textId="77777777" w:rsidR="003A264C" w:rsidRDefault="003A264C" w:rsidP="003A264C">
      <w:pPr>
        <w:pStyle w:val="a3"/>
        <w:tabs>
          <w:tab w:val="left" w:pos="2015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บทร</w:t>
      </w:r>
      <w:r>
        <w:t>อยกรองพูดถึงอะไร</w:t>
      </w:r>
    </w:p>
    <w:p w14:paraId="03BA3F74" w14:textId="77777777" w:rsidR="003A264C" w:rsidRDefault="003A264C" w:rsidP="003A264C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มักน</w:t>
      </w:r>
      <w:r>
        <w:t>อย</w:t>
      </w:r>
      <w:r>
        <w:rPr>
          <w:spacing w:val="-4"/>
        </w:rPr>
        <w:t xml:space="preserve"> </w:t>
      </w:r>
      <w:r>
        <w:rPr>
          <w:cs/>
        </w:rPr>
        <w:t>หมายความว</w:t>
      </w:r>
      <w:r>
        <w:t>าอย</w:t>
      </w:r>
      <w:r>
        <w:rPr>
          <w:cs/>
        </w:rPr>
        <w:t>างไร</w:t>
      </w:r>
    </w:p>
    <w:p w14:paraId="1B210223" w14:textId="77777777" w:rsidR="003A264C" w:rsidRDefault="003A264C" w:rsidP="003A264C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ยากนานเป</w:t>
      </w:r>
      <w:r>
        <w:t>นอย</w:t>
      </w:r>
      <w:r>
        <w:rPr>
          <w:cs/>
        </w:rPr>
        <w:t>างไร</w:t>
      </w:r>
    </w:p>
    <w:p w14:paraId="5C5BA6A5" w14:textId="77777777" w:rsidR="003A264C" w:rsidRDefault="003A264C" w:rsidP="003A264C">
      <w:pPr>
        <w:pStyle w:val="a3"/>
        <w:tabs>
          <w:tab w:val="left" w:pos="2015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มีสลึง</w:t>
      </w:r>
      <w:r>
        <w:rPr>
          <w:spacing w:val="-1"/>
        </w:rPr>
        <w:t xml:space="preserve"> </w:t>
      </w:r>
      <w:r>
        <w:rPr>
          <w:cs/>
        </w:rPr>
        <w:t>มีเงินเท</w:t>
      </w:r>
      <w:r>
        <w:t>ากับเท</w:t>
      </w:r>
      <w:r>
        <w:rPr>
          <w:cs/>
        </w:rPr>
        <w:t>าไร</w:t>
      </w:r>
    </w:p>
    <w:p w14:paraId="4314EF0B" w14:textId="77777777" w:rsidR="003A264C" w:rsidRDefault="003A264C" w:rsidP="003A264C">
      <w:pPr>
        <w:pStyle w:val="a3"/>
        <w:tabs>
          <w:tab w:val="left" w:pos="1804"/>
        </w:tabs>
        <w:spacing w:before="5" w:line="280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ออม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ฝ</w:t>
      </w:r>
      <w:r>
        <w:t></w:t>
      </w:r>
      <w:r>
        <w:rPr>
          <w:cs/>
        </w:rPr>
        <w:t>ก ตั้งคําถามอย</w:t>
      </w:r>
      <w:r>
        <w:t>างน</w:t>
      </w:r>
      <w:r>
        <w:rPr>
          <w:cs/>
        </w:rPr>
        <w:t xml:space="preserve">อย </w:t>
      </w:r>
      <w:r>
        <w:t xml:space="preserve">๕ </w:t>
      </w:r>
      <w:r>
        <w:rPr>
          <w:cs/>
        </w:rPr>
        <w:t>ข</w:t>
      </w:r>
      <w:r>
        <w:t>อ</w:t>
      </w:r>
      <w:r>
        <w:rPr>
          <w:spacing w:val="-9"/>
        </w:rPr>
        <w:t xml:space="preserve"> </w:t>
      </w:r>
      <w:r>
        <w:rPr>
          <w:cs/>
        </w:rPr>
        <w:t>ลงสมุด</w:t>
      </w:r>
    </w:p>
    <w:p w14:paraId="15235071" w14:textId="77777777" w:rsidR="003A264C" w:rsidRDefault="003A264C" w:rsidP="003A264C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๒</w:t>
      </w:r>
      <w:r>
        <w:t>)</w:t>
      </w:r>
      <w:r>
        <w:rPr>
          <w:spacing w:val="7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6D1B18E" w14:textId="77777777" w:rsidR="003A264C" w:rsidRDefault="003A264C" w:rsidP="003A264C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5955866" w14:textId="77777777" w:rsidR="003A264C" w:rsidRDefault="003A264C" w:rsidP="003A264C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D6D034B" w14:textId="77777777" w:rsidR="003A264C" w:rsidRDefault="003A264C" w:rsidP="003A264C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2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A241D9B" w14:textId="77777777" w:rsidR="003A264C" w:rsidRDefault="003A264C" w:rsidP="003A264C">
      <w:pPr>
        <w:pStyle w:val="1"/>
      </w:pPr>
      <w:r>
        <w:rPr>
          <w:cs/>
        </w:rPr>
        <w:t>วัดผลประเมินผล</w:t>
      </w:r>
    </w:p>
    <w:p w14:paraId="7690701D" w14:textId="77777777" w:rsidR="003A264C" w:rsidRDefault="003A264C" w:rsidP="003A264C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E29FA34" w14:textId="77777777" w:rsidR="003A264C" w:rsidRDefault="003A264C" w:rsidP="003A264C">
      <w:pPr>
        <w:pStyle w:val="a3"/>
        <w:tabs>
          <w:tab w:val="left" w:pos="2011"/>
        </w:tabs>
        <w:spacing w:before="66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B70657F" w14:textId="77777777" w:rsidR="003A264C" w:rsidRDefault="003A264C" w:rsidP="003A264C">
      <w:pPr>
        <w:pStyle w:val="a3"/>
        <w:tabs>
          <w:tab w:val="left" w:pos="2011"/>
        </w:tabs>
        <w:spacing w:before="19" w:line="242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1F2935A" w14:textId="77777777" w:rsidR="003A264C" w:rsidRDefault="003A264C" w:rsidP="003A264C">
      <w:pPr>
        <w:pStyle w:val="a3"/>
        <w:tabs>
          <w:tab w:val="left" w:pos="2011"/>
        </w:tabs>
        <w:spacing w:before="62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20BB1D9" w14:textId="77777777" w:rsidR="003A264C" w:rsidRDefault="003A264C" w:rsidP="003A264C">
      <w:pPr>
        <w:pStyle w:val="a3"/>
        <w:tabs>
          <w:tab w:val="left" w:pos="2011"/>
        </w:tabs>
        <w:spacing w:before="19" w:line="242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5B2969D" w14:textId="77777777" w:rsidR="003A264C" w:rsidRDefault="003A264C" w:rsidP="003A264C">
      <w:pPr>
        <w:pStyle w:val="a3"/>
        <w:tabs>
          <w:tab w:val="left" w:pos="2011"/>
        </w:tabs>
        <w:spacing w:before="62"/>
        <w:ind w:left="1656"/>
      </w:pPr>
      <w:r>
        <w:rPr>
          <w:rFonts w:ascii="Angsana New" w:eastAsia="Angsana New" w:hAnsi="Angsana New" w:cs="Angsana New"/>
        </w:rPr>
        <w:lastRenderedPageBreak/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F48FB7F" w14:textId="77777777" w:rsidR="003A264C" w:rsidRDefault="003A264C" w:rsidP="003A264C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8C8ECFC" w14:textId="77777777" w:rsidR="004C699D" w:rsidRDefault="004C699D"/>
    <w:p w14:paraId="1F384382" w14:textId="77777777" w:rsidR="003A264C" w:rsidRPr="009A14CF" w:rsidRDefault="003A264C" w:rsidP="003A264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ความคิดเห็น/ข้อเสนอแนะ</w:t>
      </w:r>
    </w:p>
    <w:p w14:paraId="4C82A266" w14:textId="77777777" w:rsidR="003A264C" w:rsidRPr="009A14CF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9D0A88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05A9D754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625E46AA" w14:textId="77777777" w:rsidR="003A264C" w:rsidRDefault="003A264C" w:rsidP="003A264C">
      <w:pPr>
        <w:tabs>
          <w:tab w:val="left" w:pos="8789"/>
        </w:tabs>
        <w:ind w:right="237"/>
        <w:rPr>
          <w:sz w:val="32"/>
          <w:szCs w:val="32"/>
        </w:rPr>
      </w:pPr>
    </w:p>
    <w:p w14:paraId="55C9D0F5" w14:textId="77777777" w:rsidR="003A264C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3A6221BE" w14:textId="77777777" w:rsidR="003A264C" w:rsidRPr="009A14CF" w:rsidRDefault="003A264C" w:rsidP="003A264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บันทึกความเห็นของหัวหน้ากลุ่มสาระฯ</w:t>
      </w:r>
    </w:p>
    <w:p w14:paraId="61B54E96" w14:textId="77777777" w:rsidR="003A264C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0394C529" w14:textId="77777777" w:rsidR="003A264C" w:rsidRPr="009A14CF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7D5C6240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5C321F78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09EE1FEE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0F4B9F11" w14:textId="77777777" w:rsidR="003A264C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63220C17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2C36C20C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4BBF0B38" w14:textId="77777777" w:rsidR="003A264C" w:rsidRPr="009A14CF" w:rsidRDefault="003A264C" w:rsidP="003A264C">
      <w:pPr>
        <w:rPr>
          <w:sz w:val="32"/>
          <w:szCs w:val="32"/>
        </w:rPr>
      </w:pPr>
    </w:p>
    <w:p w14:paraId="09458DAC" w14:textId="77777777" w:rsidR="003A264C" w:rsidRDefault="003A264C">
      <w:pPr>
        <w:sectPr w:rsidR="003A264C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53FDF29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D192AD1" w14:textId="77777777" w:rsidR="00DA556E" w:rsidRDefault="00DA556E" w:rsidP="00DA556E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696640" behindDoc="1" locked="0" layoutInCell="1" allowOverlap="1" wp14:anchorId="22774B19" wp14:editId="5588BE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93139076" name="รูปภาพ 19313907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9076" name="รูปภาพ 193139076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C8059" w14:textId="77777777" w:rsidR="00DA556E" w:rsidRDefault="00DA556E" w:rsidP="00DA556E">
      <w:pPr>
        <w:pStyle w:val="TableParagraph"/>
        <w:rPr>
          <w:w w:val="99"/>
        </w:rPr>
      </w:pPr>
    </w:p>
    <w:p w14:paraId="7E24A9CC" w14:textId="77777777" w:rsidR="00DA556E" w:rsidRDefault="00DA556E" w:rsidP="00DA556E">
      <w:pPr>
        <w:pStyle w:val="TableParagraph"/>
        <w:rPr>
          <w:w w:val="99"/>
        </w:rPr>
      </w:pPr>
    </w:p>
    <w:p w14:paraId="5F9304A6" w14:textId="77777777" w:rsidR="00DA556E" w:rsidRDefault="00DA556E" w:rsidP="00DA556E">
      <w:pPr>
        <w:pStyle w:val="TableParagraph"/>
        <w:rPr>
          <w:w w:val="99"/>
        </w:rPr>
      </w:pPr>
    </w:p>
    <w:p w14:paraId="262632CB" w14:textId="77777777" w:rsidR="00DA556E" w:rsidRPr="00FA1025" w:rsidRDefault="00DA556E" w:rsidP="00DA556E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4847EDA2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0A742A55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๒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3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1"/>
          <w:w w:val="99"/>
          <w:sz w:val="36"/>
          <w:szCs w:val="36"/>
          <w:cs/>
        </w:rPr>
        <w:t>ออ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ํ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ไร</w:t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ี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ิต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๖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2588C77D" w14:textId="77777777" w:rsidR="004C699D" w:rsidRDefault="006B5D4B">
      <w:pPr>
        <w:tabs>
          <w:tab w:val="left" w:pos="91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  <w:t>การอ</w:t>
      </w:r>
      <w:r>
        <w:rPr>
          <w:b/>
          <w:bCs/>
          <w:sz w:val="36"/>
          <w:szCs w:val="36"/>
          <w:cs/>
        </w:rPr>
        <w:t></w:t>
      </w:r>
      <w:r>
        <w:rPr>
          <w:b/>
          <w:bCs/>
          <w:sz w:val="36"/>
          <w:szCs w:val="36"/>
        </w:rPr>
        <w:t>านออกเสียง</w:t>
      </w:r>
      <w:r>
        <w:rPr>
          <w:b/>
          <w:bCs/>
          <w:spacing w:val="5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  <w:cs/>
        </w:rPr>
        <w:t>ต</w:t>
      </w:r>
      <w:r>
        <w:rPr>
          <w:b/>
          <w:bCs/>
          <w:sz w:val="36"/>
          <w:szCs w:val="36"/>
        </w:rPr>
        <w:t>อ)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๑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ชั่วโมง</w:t>
      </w:r>
    </w:p>
    <w:p w14:paraId="0B59BA44" w14:textId="77777777" w:rsidR="004C699D" w:rsidRDefault="006B5D4B">
      <w:pPr>
        <w:pStyle w:val="a3"/>
        <w:spacing w:before="65"/>
        <w:ind w:left="1528" w:right="663"/>
        <w:jc w:val="center"/>
      </w:pPr>
      <w:r>
        <w:t>……………………………………………………………………………………………………...…………..</w:t>
      </w:r>
    </w:p>
    <w:p w14:paraId="0C4B6A7E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97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ส</w:t>
      </w:r>
      <w:r>
        <w:rPr>
          <w:spacing w:val="-119"/>
          <w:cs/>
        </w:rPr>
        <w:t>ย</w:t>
      </w:r>
      <w:r>
        <w:rPr>
          <w:cs/>
        </w:rPr>
        <w:t>ั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4441288F" w14:textId="77777777" w:rsidR="004C699D" w:rsidRDefault="006B5D4B">
      <w:pPr>
        <w:pStyle w:val="a3"/>
        <w:spacing w:before="0"/>
        <w:ind w:left="0"/>
        <w:rPr>
          <w:sz w:val="34"/>
        </w:rPr>
      </w:pPr>
      <w:r>
        <w:br w:type="column"/>
      </w:r>
    </w:p>
    <w:p w14:paraId="12BDC60D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15639ADF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29390EB1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0CF56030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C77DAA5" w14:textId="77777777" w:rsidR="004C699D" w:rsidRDefault="004C699D">
      <w:pPr>
        <w:pStyle w:val="a3"/>
        <w:spacing w:before="8"/>
        <w:ind w:left="0"/>
        <w:rPr>
          <w:sz w:val="39"/>
        </w:rPr>
      </w:pPr>
    </w:p>
    <w:p w14:paraId="5D0BB12C" w14:textId="77777777" w:rsidR="004C699D" w:rsidRDefault="006B5D4B">
      <w:pPr>
        <w:pStyle w:val="a3"/>
        <w:spacing w:before="0"/>
        <w:ind w:left="-22"/>
      </w:pPr>
      <w:r>
        <w:rPr>
          <w:cs/>
        </w:rPr>
        <w:t>ทัศน</w:t>
      </w:r>
      <w:r>
        <w:t>ใน</w:t>
      </w:r>
    </w:p>
    <w:p w14:paraId="2498DEE5" w14:textId="77777777" w:rsidR="004C699D" w:rsidRDefault="004C699D">
      <w:pPr>
        <w:sectPr w:rsidR="004C699D" w:rsidSect="00E8561C">
          <w:pgSz w:w="11900" w:h="16840"/>
          <w:pgMar w:top="1060" w:right="680" w:bottom="280" w:left="1200" w:header="720" w:footer="720" w:gutter="0"/>
          <w:cols w:num="2" w:space="720" w:equalWidth="0">
            <w:col w:w="8929" w:space="40"/>
            <w:col w:w="1051"/>
          </w:cols>
        </w:sectPr>
      </w:pPr>
    </w:p>
    <w:p w14:paraId="17ABBEFA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2CA30BF" w14:textId="77777777" w:rsidR="004C699D" w:rsidRDefault="004C699D">
      <w:pPr>
        <w:rPr>
          <w:sz w:val="10"/>
        </w:r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11BCE482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6970FE4" w14:textId="77777777" w:rsidR="004C699D" w:rsidRDefault="006B5D4B">
      <w:pPr>
        <w:pStyle w:val="a3"/>
        <w:spacing w:before="1"/>
        <w:ind w:left="0"/>
        <w:rPr>
          <w:b/>
          <w:sz w:val="45"/>
        </w:rPr>
      </w:pPr>
      <w:r>
        <w:br w:type="column"/>
      </w:r>
    </w:p>
    <w:p w14:paraId="3C496E4D" w14:textId="77777777" w:rsidR="004C699D" w:rsidRDefault="006B5D4B">
      <w:pPr>
        <w:pStyle w:val="a3"/>
        <w:spacing w:before="0"/>
        <w:ind w:left="45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68195CF5" w14:textId="77777777" w:rsidR="004C699D" w:rsidRDefault="006B5D4B">
      <w:pPr>
        <w:pStyle w:val="a3"/>
        <w:spacing w:before="61" w:line="276" w:lineRule="auto"/>
        <w:ind w:left="45" w:right="2704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 ท</w:t>
      </w:r>
      <w:r>
        <w:rPr>
          <w:spacing w:val="-1"/>
        </w:rPr>
        <w:t xml:space="preserve"> </w:t>
      </w:r>
      <w:r>
        <w:rPr>
          <w:spacing w:val="-1"/>
          <w:cs/>
        </w:rPr>
        <w:t>๕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30100CCE" w14:textId="77777777" w:rsidR="004C699D" w:rsidRDefault="004C699D">
      <w:pPr>
        <w:spacing w:line="276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72C8009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DCBA52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88CA729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spacing w:val="5"/>
          <w:cs/>
        </w:rPr>
        <w:t>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ช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เจ</w:t>
      </w:r>
      <w:r>
        <w:rPr>
          <w:spacing w:val="2"/>
          <w:cs/>
        </w:rPr>
        <w:t>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ตา</w:t>
      </w:r>
      <w:r>
        <w:rPr>
          <w:spacing w:val="5"/>
          <w:cs/>
        </w:rPr>
        <w:t>ม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t xml:space="preserve">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cs/>
        </w:rPr>
        <w:t>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16F59475" w14:textId="77777777" w:rsidR="004C699D" w:rsidRDefault="006B5D4B">
      <w:pPr>
        <w:pStyle w:val="a3"/>
        <w:spacing w:before="0" w:line="276" w:lineRule="auto"/>
        <w:ind w:left="215" w:right="453" w:firstLine="720"/>
      </w:pPr>
      <w:r>
        <w:rPr>
          <w:cs/>
        </w:rPr>
        <w:t>การอ</w:t>
      </w:r>
      <w:r>
        <w:t>านบทร</w:t>
      </w:r>
      <w:r>
        <w:rPr>
          <w:cs/>
        </w:rPr>
        <w:t>อยกรอง</w:t>
      </w:r>
      <w:r>
        <w:t xml:space="preserve">  </w:t>
      </w:r>
      <w:r>
        <w:rPr>
          <w:cs/>
        </w:rPr>
        <w:t>การอ</w:t>
      </w:r>
      <w:r>
        <w:t>านบทร</w:t>
      </w:r>
      <w:r>
        <w:rPr>
          <w:cs/>
        </w:rPr>
        <w:t>อยกรองได</w:t>
      </w:r>
      <w:r>
        <w:t>ถูกต</w:t>
      </w:r>
      <w:r>
        <w:rPr>
          <w:cs/>
        </w:rPr>
        <w:t>องไพเราะ</w:t>
      </w:r>
      <w:r>
        <w:t xml:space="preserve"> </w:t>
      </w:r>
      <w:r>
        <w:rPr>
          <w:cs/>
        </w:rPr>
        <w:t>ทําให</w:t>
      </w:r>
      <w:r>
        <w:t>เกิดความชื่นชมทั้งผู</w:t>
      </w:r>
      <w:r>
        <w:rPr>
          <w:cs/>
        </w:rPr>
        <w:t>อ</w:t>
      </w:r>
      <w:r>
        <w:t>านและผู</w:t>
      </w:r>
      <w:r>
        <w:rPr>
          <w:cs/>
        </w:rPr>
        <w:t>ฟ</w:t>
      </w:r>
      <w:r>
        <w:t xml:space="preserve">ง </w:t>
      </w:r>
      <w:r>
        <w:rPr>
          <w:cs/>
        </w:rPr>
        <w:t>ทั้ง ยังเป</w:t>
      </w:r>
      <w:r>
        <w:t>นการส</w:t>
      </w:r>
      <w:r>
        <w:rPr>
          <w:cs/>
        </w:rPr>
        <w:t>งเสริมวัฒนธรรมทางภาษาด</w:t>
      </w:r>
      <w:r>
        <w:t>วย</w:t>
      </w:r>
    </w:p>
    <w:p w14:paraId="664D07B2" w14:textId="77777777" w:rsidR="004C699D" w:rsidRDefault="006B5D4B">
      <w:pPr>
        <w:pStyle w:val="1"/>
        <w:spacing w:before="208"/>
      </w:pPr>
      <w:r>
        <w:rPr>
          <w:cs/>
        </w:rPr>
        <w:t>จุดประสงค</w:t>
      </w:r>
      <w:r>
        <w:t>การเรียนรู</w:t>
      </w:r>
    </w:p>
    <w:p w14:paraId="342D248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42DF72B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13F986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FC5EE9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3"/>
          <w:cs/>
        </w:rPr>
        <w:t>เ</w:t>
      </w:r>
      <w:r>
        <w:rPr>
          <w:cs/>
        </w:rPr>
        <w:t>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7602FBC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01447AB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50E3513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6D16FE74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</w:t>
      </w:r>
      <w:r>
        <w:rPr>
          <w:spacing w:val="-5"/>
          <w:cs/>
        </w:rPr>
        <w:t>อ</w:t>
      </w:r>
      <w:r>
        <w:rPr>
          <w:cs/>
        </w:rPr>
        <w:t>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5496DE4" w14:textId="77777777" w:rsidR="003A264C" w:rsidRDefault="003A264C">
      <w:pPr>
        <w:pStyle w:val="a3"/>
        <w:spacing w:before="61"/>
      </w:pPr>
    </w:p>
    <w:p w14:paraId="262C9F34" w14:textId="77777777" w:rsidR="004C699D" w:rsidRDefault="004C699D">
      <w:pPr>
        <w:pStyle w:val="a3"/>
        <w:spacing w:before="2"/>
        <w:ind w:left="0"/>
        <w:rPr>
          <w:sz w:val="29"/>
        </w:rPr>
      </w:pPr>
    </w:p>
    <w:p w14:paraId="18E4597F" w14:textId="77777777" w:rsidR="004C699D" w:rsidRDefault="006B5D4B">
      <w:pPr>
        <w:pStyle w:val="1"/>
        <w:spacing w:before="0"/>
      </w:pPr>
      <w:r>
        <w:rPr>
          <w:cs/>
        </w:rPr>
        <w:t>สาระการเรียนรู</w:t>
      </w:r>
    </w:p>
    <w:p w14:paraId="0B4A1B2E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การสรุปเรื่อง</w:t>
      </w:r>
    </w:p>
    <w:p w14:paraId="3501767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ออมทรัพ</w:t>
      </w:r>
      <w:r>
        <w:rPr>
          <w:spacing w:val="-1"/>
          <w:cs/>
        </w:rPr>
        <w:t>ย</w:t>
      </w:r>
      <w:r>
        <w:t></w:t>
      </w:r>
    </w:p>
    <w:p w14:paraId="3BCA0C70" w14:textId="77777777" w:rsidR="003A264C" w:rsidRDefault="003A264C" w:rsidP="003A264C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514C0438" w14:textId="77777777" w:rsidR="003A264C" w:rsidRDefault="003A264C" w:rsidP="003A264C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ท</w:t>
      </w:r>
      <w:r>
        <w:t>อ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t xml:space="preserve"> “</w:t>
      </w:r>
      <w:r>
        <w:rPr>
          <w:cs/>
        </w:rPr>
        <w:t>มี</w:t>
      </w:r>
      <w:r>
        <w:rPr>
          <w:spacing w:val="1"/>
          <w:cs/>
        </w:rPr>
        <w:t>สล</w:t>
      </w:r>
      <w:r>
        <w:rPr>
          <w:cs/>
        </w:rPr>
        <w:t>ึงพึงประจบ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รบบ</w:t>
      </w:r>
      <w:r>
        <w:rPr>
          <w:spacing w:val="-1"/>
          <w:cs/>
        </w:rPr>
        <w:t>า</w:t>
      </w:r>
      <w:r>
        <w:rPr>
          <w:spacing w:val="2"/>
          <w:cs/>
        </w:rPr>
        <w:t>ท</w:t>
      </w:r>
      <w:r>
        <w:t>”</w:t>
      </w:r>
      <w:r>
        <w:rPr>
          <w:spacing w:val="-1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รอบ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บท</w:t>
      </w:r>
      <w:r>
        <w:rPr>
          <w:spacing w:val="-2"/>
          <w:cs/>
        </w:rPr>
        <w:t>ว</w:t>
      </w:r>
      <w:r>
        <w:rPr>
          <w:cs/>
        </w:rPr>
        <w:t>น</w:t>
      </w:r>
    </w:p>
    <w:p w14:paraId="6C4AC8E2" w14:textId="77777777" w:rsidR="003A264C" w:rsidRDefault="003A264C" w:rsidP="003A264C">
      <w:pPr>
        <w:pStyle w:val="a3"/>
        <w:tabs>
          <w:tab w:val="left" w:pos="1804"/>
        </w:tabs>
        <w:spacing w:line="276" w:lineRule="auto"/>
        <w:ind w:left="215" w:right="458" w:firstLine="720"/>
      </w:pPr>
      <w:r>
        <w:rPr>
          <w:b/>
          <w:bCs/>
          <w:cs/>
        </w:rPr>
        <w:t>ขั</w:t>
      </w:r>
      <w:r>
        <w:rPr>
          <w:b/>
          <w:bCs/>
          <w:spacing w:val="3"/>
          <w:cs/>
        </w:rPr>
        <w:t>้</w:t>
      </w:r>
      <w:r>
        <w:rPr>
          <w:b/>
          <w:bCs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8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น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</w:t>
      </w:r>
      <w:r>
        <w:rPr>
          <w:spacing w:val="3"/>
          <w:cs/>
        </w:rPr>
        <w:t>า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7"/>
        </w:rPr>
        <w:t xml:space="preserve"> 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ู</w:t>
      </w:r>
      <w:r>
        <w:rPr>
          <w:spacing w:val="3"/>
        </w:rPr>
        <w:t></w:t>
      </w:r>
      <w:r>
        <w:rPr>
          <w:cs/>
        </w:rPr>
        <w:t>ที่</w:t>
      </w:r>
      <w:r>
        <w:rPr>
          <w:spacing w:val="10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8"/>
        </w:rPr>
        <w:t xml:space="preserve"> </w:t>
      </w:r>
      <w:r>
        <w:rPr>
          <w:spacing w:val="5"/>
          <w:cs/>
        </w:rPr>
        <w:t>ออม</w:t>
      </w:r>
      <w:r>
        <w:rPr>
          <w:spacing w:val="1"/>
          <w:cs/>
        </w:rPr>
        <w:t>ไ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cs/>
        </w:rPr>
        <w:t>กํ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ร</w:t>
      </w:r>
      <w:r>
        <w:rPr>
          <w:spacing w:val="-2"/>
          <w:cs/>
        </w:rPr>
        <w:t>ช</w:t>
      </w:r>
      <w:r>
        <w:rPr>
          <w:spacing w:val="3"/>
          <w:cs/>
        </w:rPr>
        <w:t>ี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cs/>
        </w:rPr>
        <w:t>ต</w:t>
      </w:r>
      <w:r>
        <w:rPr>
          <w:spacing w:val="16"/>
        </w:rPr>
        <w:t xml:space="preserve"> 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6"/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ที่</w:t>
      </w:r>
      <w:r>
        <w:rPr>
          <w:spacing w:val="-2"/>
          <w:cs/>
        </w:rPr>
        <w:t>ค</w:t>
      </w:r>
      <w:r>
        <w:rPr>
          <w:cs/>
        </w:rPr>
        <w:t>รูมอบ</w:t>
      </w:r>
      <w:r>
        <w:rPr>
          <w:spacing w:val="1"/>
          <w:cs/>
        </w:rPr>
        <w:t>ห</w:t>
      </w:r>
      <w:r>
        <w:rPr>
          <w:cs/>
        </w:rPr>
        <w:t>ม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ฝ</w:t>
      </w:r>
      <w:r>
        <w:t></w:t>
      </w:r>
      <w:r>
        <w:rPr>
          <w:cs/>
        </w:rPr>
        <w:t>ก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ล</w:t>
      </w:r>
      <w:r>
        <w:rPr>
          <w:cs/>
        </w:rPr>
        <w:t>ะ</w:t>
      </w:r>
      <w:r>
        <w:rPr>
          <w:spacing w:val="1"/>
          <w:cs/>
        </w:rPr>
        <w:t>สล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0C097F90" w14:textId="77777777" w:rsidR="003A264C" w:rsidRDefault="003A264C" w:rsidP="003A264C">
      <w:pPr>
        <w:pStyle w:val="a3"/>
        <w:spacing w:before="8" w:line="276" w:lineRule="auto"/>
        <w:ind w:left="215" w:right="451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t xml:space="preserve"> “</w:t>
      </w:r>
      <w:r>
        <w:rPr>
          <w:cs/>
        </w:rPr>
        <w:t>เงิ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1"/>
          <w:cs/>
        </w:rPr>
        <w:t>าน</w:t>
      </w:r>
      <w:r>
        <w:t></w:t>
      </w:r>
      <w:r>
        <w:rPr>
          <w:spacing w:val="-1"/>
          <w:cs/>
        </w:rPr>
        <w:t>า</w:t>
      </w:r>
      <w:r>
        <w:rPr>
          <w:cs/>
        </w:rPr>
        <w:t>รู</w:t>
      </w:r>
      <w:r>
        <w:rPr>
          <w:rtl/>
          <w:cs/>
        </w:rP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2"/>
          <w:cs/>
        </w:rPr>
        <w:t>ใน</w:t>
      </w:r>
      <w:r>
        <w:rPr>
          <w:spacing w:val="5"/>
          <w:cs/>
        </w:rPr>
        <w:t>บ</w:t>
      </w:r>
      <w:r>
        <w:rPr>
          <w:cs/>
        </w:rPr>
        <w:t>ท 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พ</w:t>
      </w:r>
      <w:r>
        <w:rPr>
          <w:spacing w:val="-1"/>
          <w:cs/>
        </w:rPr>
        <w:t>ดด</w:t>
      </w:r>
      <w:r>
        <w:t></w:t>
      </w:r>
      <w:r>
        <w:rPr>
          <w:spacing w:val="-2"/>
          <w:cs/>
        </w:rPr>
        <w:t>ว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เงิ</w:t>
      </w:r>
      <w:r>
        <w:rPr>
          <w:spacing w:val="-1"/>
          <w:cs/>
        </w:rPr>
        <w:t>นแ</w:t>
      </w:r>
      <w:r>
        <w:rPr>
          <w:cs/>
        </w:rPr>
        <w:t>ป</w:t>
      </w:r>
      <w:r>
        <w:rPr>
          <w:spacing w:val="-1"/>
        </w:rPr>
        <w:t xml:space="preserve"> 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2"/>
          <w:cs/>
        </w:rPr>
        <w:t>ธ</w:t>
      </w:r>
      <w:r>
        <w:rPr>
          <w:spacing w:val="-1"/>
          <w:cs/>
        </w:rPr>
        <w:t>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t xml:space="preserve"> </w:t>
      </w:r>
      <w:r>
        <w:rPr>
          <w:cs/>
        </w:rPr>
        <w:t>เหรี</w:t>
      </w:r>
      <w:r>
        <w:rPr>
          <w:spacing w:val="-1"/>
          <w:cs/>
        </w:rPr>
        <w:t>ย</w:t>
      </w:r>
      <w:r>
        <w:rPr>
          <w:cs/>
        </w:rPr>
        <w:t>ญ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อื่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cs/>
        </w:rPr>
        <w:t>ซื้อ</w:t>
      </w:r>
      <w:r>
        <w:rPr>
          <w:spacing w:val="-2"/>
          <w:cs/>
        </w:rPr>
        <w:t>ข</w:t>
      </w:r>
      <w:r>
        <w:rPr>
          <w:spacing w:val="-1"/>
          <w:cs/>
        </w:rPr>
        <w:t>า</w:t>
      </w:r>
      <w:r>
        <w:rPr>
          <w:spacing w:val="3"/>
          <w:cs/>
        </w:rPr>
        <w:t>ย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</w:rPr>
        <w:t></w:t>
      </w:r>
      <w:r>
        <w:rPr>
          <w:spacing w:val="2"/>
          <w:cs/>
        </w:rPr>
        <w:t>าในแ</w:t>
      </w:r>
      <w:r>
        <w:rPr>
          <w:cs/>
        </w:rPr>
        <w:t xml:space="preserve">ต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ย</w:t>
      </w:r>
      <w:r>
        <w:rPr>
          <w:cs/>
        </w:rPr>
        <w:t>ุ</w:t>
      </w:r>
      <w:r>
        <w:rPr>
          <w:spacing w:val="-2"/>
          <w:cs/>
        </w:rPr>
        <w:t>ค</w:t>
      </w:r>
      <w:r>
        <w:rPr>
          <w:spacing w:val="1"/>
          <w:cs/>
        </w:rPr>
        <w:t>ส</w:t>
      </w:r>
      <w:r>
        <w:rPr>
          <w:cs/>
        </w:rPr>
        <w:t>มัย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เงิ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1"/>
          <w:cs/>
        </w:rPr>
        <w:t>ส</w:t>
      </w:r>
      <w:r>
        <w:rPr>
          <w:cs/>
        </w:rPr>
        <w:t>มั</w:t>
      </w:r>
      <w:r>
        <w:rPr>
          <w:spacing w:val="-1"/>
          <w:cs/>
        </w:rPr>
        <w:t>ย</w:t>
      </w:r>
      <w:r>
        <w:rPr>
          <w:cs/>
        </w:rPr>
        <w:t>ป</w:t>
      </w:r>
      <w:r>
        <w:t></w:t>
      </w:r>
      <w:r>
        <w:rPr>
          <w:cs/>
        </w:rPr>
        <w:t>จจุบั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36F7BB8" w14:textId="77777777" w:rsidR="003A264C" w:rsidRDefault="003A264C" w:rsidP="003A264C">
      <w:pPr>
        <w:pStyle w:val="a3"/>
        <w:tabs>
          <w:tab w:val="left" w:pos="1804"/>
        </w:tabs>
        <w:spacing w:before="1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rPr>
          <w:spacing w:val="-3"/>
        </w:rPr>
        <w:t>-</w:t>
      </w:r>
      <w:r>
        <w:rPr>
          <w:spacing w:val="-1"/>
          <w:cs/>
        </w:rPr>
        <w:t>๕</w:t>
      </w:r>
      <w:r>
        <w:t>)</w:t>
      </w:r>
      <w:r>
        <w:rPr>
          <w:spacing w:val="7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6EA3BD4" w14:textId="77777777" w:rsidR="003A264C" w:rsidRDefault="003A264C" w:rsidP="003A264C">
      <w:pPr>
        <w:pStyle w:val="a3"/>
        <w:spacing w:line="278" w:lineRule="auto"/>
        <w:ind w:left="215" w:right="453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 xml:space="preserve">   </w:t>
      </w:r>
      <w:r>
        <w:rPr>
          <w:cs/>
        </w:rPr>
        <w:t>ครูมอบหมายให</w:t>
      </w:r>
      <w:r>
        <w:t>นักเรียนไปศึกษาและอ</w:t>
      </w:r>
      <w:r>
        <w:rPr>
          <w:cs/>
        </w:rPr>
        <w:t>านสํานวนไทย</w:t>
      </w:r>
      <w:r>
        <w:t xml:space="preserve"> </w:t>
      </w:r>
      <w:r>
        <w:rPr>
          <w:cs/>
        </w:rPr>
        <w:t>สุภาษิต</w:t>
      </w:r>
      <w:r>
        <w:t xml:space="preserve"> </w:t>
      </w:r>
      <w:r>
        <w:rPr>
          <w:cs/>
        </w:rPr>
        <w:t>และคําพังเพย</w:t>
      </w:r>
      <w:r>
        <w:t xml:space="preserve"> </w:t>
      </w:r>
      <w:r>
        <w:rPr>
          <w:cs/>
        </w:rPr>
        <w:t>อย</w:t>
      </w:r>
      <w:r>
        <w:t>างน</w:t>
      </w:r>
      <w:r>
        <w:rPr>
          <w:cs/>
        </w:rPr>
        <w:t xml:space="preserve">อยคนละ </w:t>
      </w:r>
      <w:r>
        <w:t xml:space="preserve">๑๐ </w:t>
      </w:r>
      <w:r>
        <w:rPr>
          <w:cs/>
        </w:rPr>
        <w:t>สํานวน</w:t>
      </w:r>
      <w:r>
        <w:t xml:space="preserve"> </w:t>
      </w:r>
      <w:r>
        <w:rPr>
          <w:cs/>
        </w:rPr>
        <w:t>หลังรวบรวมนํามาแจกแจงว</w:t>
      </w:r>
      <w:r>
        <w:t xml:space="preserve">าสํานวนใดตรงกับคุณธรรมจริยธรรมหรือคุณลักษณะอันพึงประสงค </w:t>
      </w:r>
      <w:r>
        <w:rPr>
          <w:cs/>
        </w:rPr>
        <w:t>ด</w:t>
      </w:r>
      <w:r>
        <w:t>านใด</w:t>
      </w:r>
    </w:p>
    <w:p w14:paraId="230602C4" w14:textId="77777777" w:rsidR="003A264C" w:rsidRDefault="003A264C" w:rsidP="003A264C">
      <w:pPr>
        <w:pStyle w:val="1"/>
        <w:spacing w:before="21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8A4EF5F" w14:textId="77777777" w:rsidR="003A264C" w:rsidRDefault="003A264C" w:rsidP="003A264C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A7FE502" w14:textId="77777777" w:rsidR="003A264C" w:rsidRDefault="003A264C" w:rsidP="003A264C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7813ADF" w14:textId="77777777" w:rsidR="003A264C" w:rsidRDefault="003A264C" w:rsidP="003A264C">
      <w:pPr>
        <w:pStyle w:val="1"/>
      </w:pPr>
      <w:r>
        <w:rPr>
          <w:cs/>
        </w:rPr>
        <w:t>วัดผลประเมินผล</w:t>
      </w:r>
    </w:p>
    <w:p w14:paraId="03BC38E2" w14:textId="77777777" w:rsidR="003A264C" w:rsidRDefault="003A264C" w:rsidP="003A264C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6DEEE98" w14:textId="77777777" w:rsidR="003A264C" w:rsidRDefault="003A264C" w:rsidP="003A264C">
      <w:pPr>
        <w:pStyle w:val="a3"/>
        <w:tabs>
          <w:tab w:val="left" w:pos="2011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1743BC7" w14:textId="77777777" w:rsidR="003A264C" w:rsidRDefault="003A264C" w:rsidP="003A264C">
      <w:pPr>
        <w:pStyle w:val="a3"/>
        <w:tabs>
          <w:tab w:val="left" w:pos="2011"/>
        </w:tabs>
        <w:spacing w:before="14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325ECC1" w14:textId="77777777" w:rsidR="003A264C" w:rsidRDefault="003A264C" w:rsidP="003A264C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0F86913" w14:textId="77777777" w:rsidR="003A264C" w:rsidRDefault="003A264C" w:rsidP="003A264C">
      <w:pPr>
        <w:pStyle w:val="a3"/>
        <w:tabs>
          <w:tab w:val="left" w:pos="2011"/>
        </w:tabs>
        <w:spacing w:before="15" w:line="244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4E3EA3F" w14:textId="77777777" w:rsidR="003A264C" w:rsidRDefault="003A264C" w:rsidP="003A264C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69E65C1" w14:textId="77777777" w:rsidR="003A264C" w:rsidRDefault="003A264C" w:rsidP="003A264C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4C6ECD7" w14:textId="77777777" w:rsidR="003A264C" w:rsidRDefault="003A264C" w:rsidP="003A264C">
      <w:pPr>
        <w:pStyle w:val="a3"/>
        <w:tabs>
          <w:tab w:val="left" w:pos="2011"/>
        </w:tabs>
        <w:spacing w:before="19"/>
        <w:ind w:left="1656"/>
      </w:pPr>
    </w:p>
    <w:p w14:paraId="5277BE7A" w14:textId="77777777" w:rsidR="003A264C" w:rsidRDefault="003A264C" w:rsidP="003A264C">
      <w:pPr>
        <w:pStyle w:val="a3"/>
        <w:tabs>
          <w:tab w:val="left" w:pos="2011"/>
        </w:tabs>
        <w:spacing w:before="19"/>
        <w:ind w:left="1656"/>
      </w:pPr>
    </w:p>
    <w:p w14:paraId="00FCF8F0" w14:textId="77777777" w:rsidR="003A264C" w:rsidRDefault="003A264C" w:rsidP="003A264C">
      <w:pPr>
        <w:pStyle w:val="a3"/>
        <w:tabs>
          <w:tab w:val="left" w:pos="2011"/>
        </w:tabs>
        <w:spacing w:before="19"/>
        <w:ind w:left="1656"/>
      </w:pPr>
    </w:p>
    <w:p w14:paraId="37684465" w14:textId="77777777" w:rsidR="004C699D" w:rsidRDefault="004C699D"/>
    <w:p w14:paraId="3614AEF5" w14:textId="77777777" w:rsidR="003A264C" w:rsidRPr="009A14CF" w:rsidRDefault="003A264C" w:rsidP="003A264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lastRenderedPageBreak/>
        <w:t>ความคิดเห็น/ข้อเสนอแนะ</w:t>
      </w:r>
    </w:p>
    <w:p w14:paraId="5288C5CB" w14:textId="77777777" w:rsidR="003A264C" w:rsidRPr="009A14CF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418DFF3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29545A00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240D7AFB" w14:textId="77777777" w:rsidR="003A264C" w:rsidRDefault="003A264C" w:rsidP="003A264C">
      <w:pPr>
        <w:tabs>
          <w:tab w:val="left" w:pos="8789"/>
        </w:tabs>
        <w:ind w:right="237"/>
        <w:rPr>
          <w:sz w:val="32"/>
          <w:szCs w:val="32"/>
        </w:rPr>
      </w:pPr>
    </w:p>
    <w:p w14:paraId="31D9811A" w14:textId="77777777" w:rsidR="003A264C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003A7D7E" w14:textId="77777777" w:rsidR="003A264C" w:rsidRPr="009A14CF" w:rsidRDefault="003A264C" w:rsidP="003A264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บันทึกความเห็นของหัวหน้ากลุ่มสาระฯ</w:t>
      </w:r>
    </w:p>
    <w:p w14:paraId="5EED0358" w14:textId="77777777" w:rsidR="003A264C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45A62621" w14:textId="77777777" w:rsidR="003A264C" w:rsidRPr="009A14CF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12119C14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489D67CF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59A4410C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0D6042D4" w14:textId="77777777" w:rsidR="003A264C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40F06DD9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62B2E576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0419D296" w14:textId="77777777" w:rsidR="003A264C" w:rsidRPr="009A14CF" w:rsidRDefault="003A264C" w:rsidP="003A264C">
      <w:pPr>
        <w:rPr>
          <w:sz w:val="32"/>
          <w:szCs w:val="32"/>
        </w:rPr>
      </w:pPr>
    </w:p>
    <w:p w14:paraId="142AD3BB" w14:textId="77777777" w:rsidR="003A264C" w:rsidRDefault="003A264C">
      <w:pPr>
        <w:sectPr w:rsidR="003A264C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3FEEDD0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F836D1D" w14:textId="77777777" w:rsidR="00E012A5" w:rsidRDefault="00E012A5" w:rsidP="00E012A5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698688" behindDoc="1" locked="0" layoutInCell="1" allowOverlap="1" wp14:anchorId="7DD8ADD1" wp14:editId="7C912F2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045598376" name="รูปภาพ 104559837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8376" name="รูปภาพ 1045598376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FDF569" w14:textId="77777777" w:rsidR="00E012A5" w:rsidRDefault="00E012A5" w:rsidP="00E012A5">
      <w:pPr>
        <w:pStyle w:val="TableParagraph"/>
        <w:rPr>
          <w:w w:val="99"/>
        </w:rPr>
      </w:pPr>
    </w:p>
    <w:p w14:paraId="6CBC8AFE" w14:textId="77777777" w:rsidR="00E012A5" w:rsidRDefault="00E012A5" w:rsidP="00E012A5">
      <w:pPr>
        <w:pStyle w:val="TableParagraph"/>
        <w:rPr>
          <w:w w:val="99"/>
        </w:rPr>
      </w:pPr>
    </w:p>
    <w:p w14:paraId="182D27EA" w14:textId="77777777" w:rsidR="00E012A5" w:rsidRDefault="00E012A5" w:rsidP="00E012A5">
      <w:pPr>
        <w:pStyle w:val="TableParagraph"/>
        <w:rPr>
          <w:w w:val="99"/>
        </w:rPr>
      </w:pPr>
    </w:p>
    <w:p w14:paraId="1760F661" w14:textId="77777777" w:rsidR="00E012A5" w:rsidRPr="00FA1025" w:rsidRDefault="00E012A5" w:rsidP="00E012A5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6DAD3805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294B1BFE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๒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3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1"/>
          <w:w w:val="99"/>
          <w:sz w:val="36"/>
          <w:szCs w:val="36"/>
          <w:cs/>
        </w:rPr>
        <w:t>ออ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ํ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ไร</w:t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ี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ิต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๖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417DA2A2" w14:textId="77777777" w:rsidR="004C699D" w:rsidRDefault="006B5D4B">
      <w:pPr>
        <w:tabs>
          <w:tab w:val="left" w:pos="916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ปริศนาคําทาย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ชั่วโมง</w:t>
      </w:r>
    </w:p>
    <w:p w14:paraId="0BD50602" w14:textId="77777777" w:rsidR="004C699D" w:rsidRDefault="006B5D4B">
      <w:pPr>
        <w:pStyle w:val="a3"/>
        <w:spacing w:before="65"/>
        <w:ind w:left="1545"/>
      </w:pPr>
      <w:r>
        <w:t>……………………………………………………………………………………………………...…………..</w:t>
      </w:r>
    </w:p>
    <w:p w14:paraId="06543673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49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๔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3"/>
          <w:cs/>
        </w:rPr>
        <w:t>เข</w:t>
      </w:r>
      <w:r>
        <w:rPr>
          <w:spacing w:val="-3"/>
        </w:rPr>
        <w:t>าใจธรรมชาติของภาษาและหลักภาษาไทย</w:t>
      </w:r>
      <w:r>
        <w:rPr>
          <w:spacing w:val="62"/>
        </w:rPr>
        <w:t xml:space="preserve"> </w:t>
      </w:r>
      <w:r>
        <w:rPr>
          <w:cs/>
        </w:rPr>
        <w:t xml:space="preserve">การเปลี่ยนแปลงของภาษาและพลังของภาษ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spacing w:val="-4"/>
          <w:cs/>
        </w:rPr>
        <w:t>ญญ</w:t>
      </w:r>
      <w:r>
        <w:rPr>
          <w:spacing w:val="-6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67B98456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316B7A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99138EC" w14:textId="77777777" w:rsidR="004C699D" w:rsidRDefault="006B5D4B">
      <w:pPr>
        <w:pStyle w:val="a3"/>
        <w:spacing w:line="278" w:lineRule="auto"/>
        <w:ind w:left="215" w:right="447" w:firstLine="720"/>
        <w:jc w:val="both"/>
      </w:pPr>
      <w:r>
        <w:rPr>
          <w:spacing w:val="2"/>
          <w:cs/>
        </w:rPr>
        <w:t>การเรียนรู</w:t>
      </w:r>
      <w:r>
        <w:rPr>
          <w:spacing w:val="2"/>
        </w:rPr>
        <w:t>ด</w:t>
      </w:r>
      <w:r>
        <w:rPr>
          <w:spacing w:val="2"/>
          <w:cs/>
        </w:rPr>
        <w:t>วยปริศนาคําทายเป</w:t>
      </w:r>
      <w:r>
        <w:rPr>
          <w:spacing w:val="2"/>
        </w:rPr>
        <w:t>นกระบวนการที่สามารถกระตุ</w:t>
      </w:r>
      <w:r>
        <w:rPr>
          <w:spacing w:val="2"/>
          <w:cs/>
        </w:rPr>
        <w:t>นและเร</w:t>
      </w:r>
      <w:r>
        <w:rPr>
          <w:spacing w:val="2"/>
        </w:rPr>
        <w:t>าให</w:t>
      </w:r>
      <w:r>
        <w:rPr>
          <w:spacing w:val="2"/>
          <w:cs/>
        </w:rPr>
        <w:t>ผู</w:t>
      </w:r>
      <w:r>
        <w:rPr>
          <w:spacing w:val="2"/>
        </w:rPr>
        <w:t>เรียนฝ</w:t>
      </w:r>
      <w:r>
        <w:rPr>
          <w:spacing w:val="2"/>
          <w:cs/>
        </w:rPr>
        <w:t>กคิดวิเคราะห</w:t>
      </w:r>
      <w:r>
        <w:rPr>
          <w:spacing w:val="2"/>
        </w:rPr>
        <w:t xml:space="preserve">หา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ตน</w:t>
      </w:r>
      <w:r>
        <w:rPr>
          <w:cs/>
        </w:rPr>
        <w:t>เองโ</w:t>
      </w:r>
      <w:r>
        <w:rPr>
          <w:spacing w:val="-1"/>
          <w:cs/>
        </w:rPr>
        <w:t>ดย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"/>
          <w:cs/>
        </w:rPr>
        <w:t>ผล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ๆ</w:t>
      </w:r>
      <w:r>
        <w:rPr>
          <w:spacing w:val="-16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 xml:space="preserve"> </w:t>
      </w:r>
      <w:r>
        <w:rPr>
          <w:spacing w:val="-33"/>
        </w:rPr>
        <w:t xml:space="preserve"> </w:t>
      </w:r>
      <w:r>
        <w:rPr>
          <w:cs/>
        </w:rPr>
        <w:t>เมื่อ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ประ</w:t>
      </w:r>
      <w:r>
        <w:rPr>
          <w:spacing w:val="1"/>
          <w:cs/>
        </w:rPr>
        <w:t>ส</w:t>
      </w:r>
      <w:r>
        <w:rPr>
          <w:cs/>
        </w:rPr>
        <w:t>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cs/>
        </w:rPr>
        <w:t>จะ ทําให</w:t>
      </w:r>
      <w:r>
        <w:t>ผู</w:t>
      </w:r>
      <w:r>
        <w:rPr>
          <w:cs/>
        </w:rPr>
        <w:t>เรียนเป</w:t>
      </w:r>
      <w:r>
        <w:t>นคนช</w:t>
      </w:r>
      <w:r>
        <w:rPr>
          <w:cs/>
        </w:rPr>
        <w:t>างคิด ช</w:t>
      </w:r>
      <w:r>
        <w:t>างวิเคราะห</w:t>
      </w:r>
      <w:r>
        <w:rPr>
          <w:spacing w:val="60"/>
        </w:rPr>
        <w:t xml:space="preserve"> </w:t>
      </w:r>
      <w:r>
        <w:rPr>
          <w:cs/>
        </w:rPr>
        <w:t>และมีเหตุผล</w:t>
      </w:r>
    </w:p>
    <w:p w14:paraId="43417DBE" w14:textId="77777777" w:rsidR="004C699D" w:rsidRDefault="006B5D4B">
      <w:pPr>
        <w:pStyle w:val="1"/>
        <w:spacing w:before="210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281AADB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3845C51" w14:textId="77777777" w:rsidR="004C699D" w:rsidRDefault="006B5D4B">
      <w:pPr>
        <w:pStyle w:val="1"/>
        <w:spacing w:before="268"/>
      </w:pPr>
      <w:r>
        <w:rPr>
          <w:cs/>
        </w:rPr>
        <w:t>จุดประสงค</w:t>
      </w:r>
      <w:r>
        <w:t>การเรียนรู</w:t>
      </w:r>
    </w:p>
    <w:p w14:paraId="07D65137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3F670E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055A05C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จ</w:t>
      </w:r>
      <w:r>
        <w:rPr>
          <w:spacing w:val="-1"/>
          <w:cs/>
        </w:rPr>
        <w:t>า</w:t>
      </w:r>
      <w:r>
        <w:rPr>
          <w:cs/>
        </w:rPr>
        <w:t>กเกม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FF5D8D7" w14:textId="77777777" w:rsidR="004C699D" w:rsidRDefault="006B5D4B">
      <w:pPr>
        <w:pStyle w:val="1"/>
        <w:spacing w:before="268"/>
      </w:pPr>
      <w:r>
        <w:rPr>
          <w:cs/>
        </w:rPr>
        <w:t>คุณลักษณะอันพึงประสงค</w:t>
      </w:r>
    </w:p>
    <w:p w14:paraId="258C8DC5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3"/>
          <w:cs/>
        </w:rPr>
        <w:t>เ</w:t>
      </w:r>
      <w:r>
        <w:rPr>
          <w:cs/>
        </w:rPr>
        <w:t>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C2773FE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30999E4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105AF7AC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CDC331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</w:t>
      </w:r>
      <w:r>
        <w:rPr>
          <w:spacing w:val="-5"/>
          <w:cs/>
        </w:rPr>
        <w:t>อ</w:t>
      </w:r>
      <w:r>
        <w:rPr>
          <w:cs/>
        </w:rPr>
        <w:t>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6A0B645" w14:textId="77777777" w:rsidR="004C699D" w:rsidRDefault="004C699D">
      <w:pPr>
        <w:pStyle w:val="a3"/>
        <w:spacing w:before="2"/>
        <w:ind w:left="0"/>
        <w:rPr>
          <w:sz w:val="29"/>
        </w:rPr>
      </w:pPr>
    </w:p>
    <w:p w14:paraId="0E7D68C2" w14:textId="77777777" w:rsidR="004C699D" w:rsidRDefault="006B5D4B">
      <w:pPr>
        <w:pStyle w:val="1"/>
        <w:spacing w:before="0"/>
      </w:pPr>
      <w:r>
        <w:rPr>
          <w:cs/>
        </w:rPr>
        <w:t>สาระการเรียนรู</w:t>
      </w:r>
    </w:p>
    <w:p w14:paraId="7C289F55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ปริศนาคําทาย</w:t>
      </w:r>
    </w:p>
    <w:p w14:paraId="3D757D4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ออม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</w:p>
    <w:p w14:paraId="5F551C3C" w14:textId="77777777" w:rsidR="004C699D" w:rsidRDefault="006B5D4B">
      <w:pPr>
        <w:pStyle w:val="1"/>
      </w:pPr>
      <w:r>
        <w:rPr>
          <w:cs/>
        </w:rPr>
        <w:lastRenderedPageBreak/>
        <w:t>กระบวนการจัดการเรียนรู</w:t>
      </w:r>
    </w:p>
    <w:p w14:paraId="5F291026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ท</w:t>
      </w:r>
      <w:r>
        <w:rPr>
          <w:spacing w:val="-1"/>
          <w:cs/>
        </w:rPr>
        <w:t>าย</w:t>
      </w:r>
      <w:r>
        <w:rPr>
          <w:cs/>
        </w:rPr>
        <w:t>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455D604A" w14:textId="77777777" w:rsidR="004C699D" w:rsidRDefault="006B5D4B">
      <w:pPr>
        <w:pStyle w:val="a3"/>
        <w:tabs>
          <w:tab w:val="left" w:pos="2011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ะไรเอ</w:t>
      </w:r>
      <w:r>
        <w:t>ย หุบเท</w:t>
      </w:r>
      <w:r>
        <w:rPr>
          <w:cs/>
        </w:rPr>
        <w:t>าแขน ยาวแค</w:t>
      </w:r>
      <w:r>
        <w:t>วากางออกมากันแดด กันฝน</w:t>
      </w:r>
      <w:r>
        <w:rPr>
          <w:spacing w:val="-12"/>
        </w:rPr>
        <w:t xml:space="preserve"> </w:t>
      </w:r>
      <w:r>
        <w:t>(</w:t>
      </w:r>
      <w:r>
        <w:rPr>
          <w:cs/>
        </w:rPr>
        <w:t>ร</w:t>
      </w:r>
      <w:r>
        <w:t>ม)</w:t>
      </w:r>
    </w:p>
    <w:p w14:paraId="2A43D299" w14:textId="77777777" w:rsidR="004C699D" w:rsidRDefault="006B5D4B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t>ย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ส</w:t>
      </w:r>
      <w:r>
        <w:t></w:t>
      </w:r>
      <w:r>
        <w:rPr>
          <w:spacing w:val="-1"/>
          <w:cs/>
        </w:rPr>
        <w:t>นด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า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ั้น</w:t>
      </w:r>
      <w:r>
        <w:rPr>
          <w:spacing w:val="-3"/>
        </w:rPr>
        <w:t xml:space="preserve"> </w:t>
      </w:r>
      <w:r>
        <w:rPr>
          <w:spacing w:val="-1"/>
          <w:cs/>
        </w:rPr>
        <w:t>ยา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บ</w:t>
      </w:r>
      <w:r>
        <w:rPr>
          <w:spacing w:val="-1"/>
          <w:cs/>
        </w:rPr>
        <w:t>น</w:t>
      </w:r>
      <w:r>
        <w:rPr>
          <w:spacing w:val="-2"/>
          <w:cs/>
        </w:rPr>
        <w:t>ศ</w:t>
      </w:r>
      <w:r>
        <w:rPr>
          <w:cs/>
        </w:rPr>
        <w:t>ีร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2"/>
        </w:rPr>
        <w:t xml:space="preserve"> </w:t>
      </w:r>
      <w:r>
        <w:t>(</w:t>
      </w:r>
      <w:r>
        <w:rPr>
          <w:spacing w:val="1"/>
          <w:cs/>
        </w:rPr>
        <w:t>ผ</w:t>
      </w:r>
      <w:r>
        <w:rPr>
          <w:cs/>
        </w:rPr>
        <w:t>ม</w:t>
      </w:r>
      <w:r>
        <w:t>)</w:t>
      </w:r>
    </w:p>
    <w:p w14:paraId="2FC3955F" w14:textId="77777777" w:rsidR="003A264C" w:rsidRDefault="006B5D4B" w:rsidP="003A264C">
      <w:pPr>
        <w:pStyle w:val="a3"/>
        <w:tabs>
          <w:tab w:val="left" w:pos="1804"/>
        </w:tabs>
        <w:spacing w:before="81" w:line="280" w:lineRule="auto"/>
        <w:ind w:left="215" w:right="451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ะไรเอ</w:t>
      </w:r>
      <w:r>
        <w:t>ย มืดครึ้มอยู</w:t>
      </w:r>
      <w:r>
        <w:rPr>
          <w:cs/>
        </w:rPr>
        <w:t>บนท</w:t>
      </w:r>
      <w:r>
        <w:t>องฟ</w:t>
      </w:r>
      <w:r>
        <w:rPr>
          <w:cs/>
        </w:rPr>
        <w:t>า ตกลงมา ชาวประชาชื่นใจ</w:t>
      </w:r>
      <w:r>
        <w:rPr>
          <w:spacing w:val="-9"/>
        </w:rPr>
        <w:t xml:space="preserve"> </w:t>
      </w:r>
      <w:r w:rsidR="003A264C">
        <w:rPr>
          <w:b/>
          <w:bCs/>
          <w:cs/>
        </w:rPr>
        <w:t>ขั้</w:t>
      </w:r>
      <w:r w:rsidR="003A264C">
        <w:rPr>
          <w:b/>
          <w:bCs/>
          <w:spacing w:val="-5"/>
          <w:cs/>
        </w:rPr>
        <w:t>น</w:t>
      </w:r>
      <w:r w:rsidR="003A264C">
        <w:rPr>
          <w:b/>
          <w:bCs/>
          <w:spacing w:val="-2"/>
          <w:cs/>
        </w:rPr>
        <w:t>ท</w:t>
      </w:r>
      <w:r w:rsidR="003A264C">
        <w:rPr>
          <w:b/>
          <w:bCs/>
          <w:cs/>
        </w:rPr>
        <w:t>ี่</w:t>
      </w:r>
      <w:r w:rsidR="003A264C">
        <w:rPr>
          <w:b/>
          <w:bCs/>
          <w:spacing w:val="-1"/>
        </w:rPr>
        <w:t xml:space="preserve"> </w:t>
      </w:r>
      <w:r w:rsidR="003A264C">
        <w:rPr>
          <w:b/>
          <w:bCs/>
          <w:cs/>
        </w:rPr>
        <w:t>๒</w:t>
      </w:r>
      <w:r w:rsidR="003A264C">
        <w:rPr>
          <w:b/>
          <w:bCs/>
        </w:rPr>
        <w:tab/>
      </w:r>
      <w:r w:rsidR="003A264C">
        <w:rPr>
          <w:spacing w:val="-1"/>
          <w:cs/>
        </w:rPr>
        <w:t>น</w:t>
      </w:r>
      <w:r w:rsidR="003A264C">
        <w:rPr>
          <w:spacing w:val="3"/>
          <w:cs/>
        </w:rPr>
        <w:t>ั</w:t>
      </w:r>
      <w:r w:rsidR="003A264C">
        <w:rPr>
          <w:spacing w:val="8"/>
          <w:cs/>
        </w:rPr>
        <w:t>ก</w:t>
      </w:r>
      <w:r w:rsidR="003A264C">
        <w:rPr>
          <w:spacing w:val="5"/>
          <w:cs/>
        </w:rPr>
        <w:t>เ</w:t>
      </w:r>
      <w:r w:rsidR="003A264C">
        <w:rPr>
          <w:cs/>
        </w:rPr>
        <w:t>ร</w:t>
      </w:r>
      <w:r w:rsidR="003A264C">
        <w:rPr>
          <w:spacing w:val="8"/>
          <w:cs/>
        </w:rPr>
        <w:t>ีย</w:t>
      </w:r>
      <w:r w:rsidR="003A264C">
        <w:rPr>
          <w:spacing w:val="2"/>
          <w:cs/>
        </w:rPr>
        <w:t>น</w:t>
      </w:r>
      <w:r w:rsidR="003A264C">
        <w:rPr>
          <w:spacing w:val="-2"/>
          <w:cs/>
        </w:rPr>
        <w:t>ช</w:t>
      </w:r>
      <w:r w:rsidR="003A264C">
        <w:rPr>
          <w:spacing w:val="8"/>
        </w:rPr>
        <w:t></w:t>
      </w:r>
      <w:r w:rsidR="003A264C">
        <w:rPr>
          <w:spacing w:val="6"/>
          <w:cs/>
        </w:rPr>
        <w:t>ว</w:t>
      </w:r>
      <w:r w:rsidR="003A264C">
        <w:rPr>
          <w:spacing w:val="3"/>
          <w:cs/>
        </w:rPr>
        <w:t>ย</w:t>
      </w:r>
      <w:r w:rsidR="003A264C">
        <w:rPr>
          <w:cs/>
        </w:rPr>
        <w:t>ก</w:t>
      </w:r>
      <w:r w:rsidR="003A264C">
        <w:rPr>
          <w:spacing w:val="8"/>
          <w:cs/>
        </w:rPr>
        <w:t>ั</w:t>
      </w:r>
      <w:r w:rsidR="003A264C">
        <w:rPr>
          <w:spacing w:val="2"/>
          <w:cs/>
        </w:rPr>
        <w:t>น</w:t>
      </w:r>
      <w:r w:rsidR="003A264C">
        <w:rPr>
          <w:cs/>
        </w:rPr>
        <w:t>อ</w:t>
      </w:r>
      <w:r w:rsidR="003A264C">
        <w:rPr>
          <w:spacing w:val="8"/>
        </w:rPr>
        <w:t></w:t>
      </w:r>
      <w:r w:rsidR="003A264C">
        <w:rPr>
          <w:spacing w:val="7"/>
          <w:cs/>
        </w:rPr>
        <w:t>า</w:t>
      </w:r>
      <w:r w:rsidR="003A264C">
        <w:rPr>
          <w:spacing w:val="2"/>
          <w:cs/>
        </w:rPr>
        <w:t>น</w:t>
      </w:r>
      <w:r w:rsidR="003A264C">
        <w:rPr>
          <w:spacing w:val="8"/>
          <w:cs/>
        </w:rPr>
        <w:t>ออ</w:t>
      </w:r>
      <w:r w:rsidR="003A264C">
        <w:rPr>
          <w:spacing w:val="5"/>
          <w:cs/>
        </w:rPr>
        <w:t>ก</w:t>
      </w:r>
      <w:r w:rsidR="003A264C">
        <w:rPr>
          <w:spacing w:val="10"/>
          <w:cs/>
        </w:rPr>
        <w:t>เ</w:t>
      </w:r>
      <w:r w:rsidR="003A264C">
        <w:rPr>
          <w:spacing w:val="1"/>
          <w:cs/>
        </w:rPr>
        <w:t>ส</w:t>
      </w:r>
      <w:r w:rsidR="003A264C">
        <w:rPr>
          <w:spacing w:val="8"/>
          <w:cs/>
        </w:rPr>
        <w:t>ี</w:t>
      </w:r>
      <w:r w:rsidR="003A264C">
        <w:rPr>
          <w:spacing w:val="3"/>
          <w:cs/>
        </w:rPr>
        <w:t>ย</w:t>
      </w:r>
      <w:r w:rsidR="003A264C">
        <w:rPr>
          <w:cs/>
        </w:rPr>
        <w:t>ง</w:t>
      </w:r>
      <w:r w:rsidR="003A264C">
        <w:rPr>
          <w:spacing w:val="12"/>
        </w:rPr>
        <w:t xml:space="preserve"> </w:t>
      </w:r>
      <w:r w:rsidR="003A264C">
        <w:rPr>
          <w:cs/>
        </w:rPr>
        <w:t>อ</w:t>
      </w:r>
      <w:r w:rsidR="003A264C">
        <w:rPr>
          <w:spacing w:val="8"/>
        </w:rPr>
        <w:t></w:t>
      </w:r>
      <w:r w:rsidR="003A264C">
        <w:rPr>
          <w:spacing w:val="7"/>
          <w:cs/>
        </w:rPr>
        <w:t>า</w:t>
      </w:r>
      <w:r w:rsidR="003A264C">
        <w:rPr>
          <w:spacing w:val="2"/>
          <w:cs/>
        </w:rPr>
        <w:t>น</w:t>
      </w:r>
      <w:r w:rsidR="003A264C">
        <w:rPr>
          <w:spacing w:val="10"/>
          <w:cs/>
        </w:rPr>
        <w:t>เ</w:t>
      </w:r>
      <w:r w:rsidR="003A264C">
        <w:rPr>
          <w:cs/>
        </w:rPr>
        <w:t>พิ</w:t>
      </w:r>
      <w:r w:rsidR="003A264C">
        <w:rPr>
          <w:spacing w:val="8"/>
          <w:cs/>
        </w:rPr>
        <w:t>่</w:t>
      </w:r>
      <w:r w:rsidR="003A264C">
        <w:rPr>
          <w:cs/>
        </w:rPr>
        <w:t>ม</w:t>
      </w:r>
      <w:r w:rsidR="003A264C">
        <w:rPr>
          <w:spacing w:val="11"/>
        </w:rPr>
        <w:t xml:space="preserve"> </w:t>
      </w:r>
      <w:r w:rsidR="003A264C">
        <w:rPr>
          <w:spacing w:val="10"/>
          <w:cs/>
        </w:rPr>
        <w:t>เ</w:t>
      </w:r>
      <w:r w:rsidR="003A264C">
        <w:rPr>
          <w:spacing w:val="-1"/>
          <w:cs/>
        </w:rPr>
        <w:t>ต</w:t>
      </w:r>
      <w:r w:rsidR="003A264C">
        <w:rPr>
          <w:spacing w:val="10"/>
          <w:cs/>
        </w:rPr>
        <w:t>ิม</w:t>
      </w:r>
      <w:r w:rsidR="003A264C">
        <w:rPr>
          <w:spacing w:val="2"/>
          <w:cs/>
        </w:rPr>
        <w:t>ค</w:t>
      </w:r>
      <w:r w:rsidR="003A264C">
        <w:rPr>
          <w:spacing w:val="6"/>
          <w:cs/>
        </w:rPr>
        <w:t>ว</w:t>
      </w:r>
      <w:r w:rsidR="003A264C">
        <w:rPr>
          <w:spacing w:val="7"/>
          <w:cs/>
        </w:rPr>
        <w:t>า</w:t>
      </w:r>
      <w:r w:rsidR="003A264C">
        <w:rPr>
          <w:spacing w:val="5"/>
          <w:cs/>
        </w:rPr>
        <w:t>ม</w:t>
      </w:r>
      <w:r w:rsidR="003A264C">
        <w:rPr>
          <w:spacing w:val="10"/>
          <w:cs/>
        </w:rPr>
        <w:t>หม</w:t>
      </w:r>
      <w:r w:rsidR="003A264C">
        <w:rPr>
          <w:spacing w:val="2"/>
          <w:cs/>
        </w:rPr>
        <w:t>า</w:t>
      </w:r>
      <w:r w:rsidR="003A264C">
        <w:rPr>
          <w:cs/>
        </w:rPr>
        <w:t>ย</w:t>
      </w:r>
      <w:r w:rsidR="003A264C">
        <w:rPr>
          <w:spacing w:val="15"/>
        </w:rPr>
        <w:t xml:space="preserve"> </w:t>
      </w:r>
      <w:r w:rsidR="003A264C">
        <w:rPr>
          <w:spacing w:val="2"/>
          <w:cs/>
        </w:rPr>
        <w:t>แ</w:t>
      </w:r>
      <w:r w:rsidR="003A264C">
        <w:rPr>
          <w:spacing w:val="10"/>
          <w:cs/>
        </w:rPr>
        <w:t>ล</w:t>
      </w:r>
      <w:r w:rsidR="003A264C">
        <w:rPr>
          <w:spacing w:val="5"/>
          <w:cs/>
        </w:rPr>
        <w:t>ะ</w:t>
      </w:r>
      <w:r w:rsidR="003A264C">
        <w:rPr>
          <w:cs/>
        </w:rPr>
        <w:t>อ</w:t>
      </w:r>
      <w:r w:rsidR="003A264C">
        <w:rPr>
          <w:spacing w:val="8"/>
        </w:rPr>
        <w:t></w:t>
      </w:r>
      <w:r w:rsidR="003A264C">
        <w:rPr>
          <w:spacing w:val="7"/>
          <w:cs/>
        </w:rPr>
        <w:t>า</w:t>
      </w:r>
      <w:r w:rsidR="003A264C">
        <w:rPr>
          <w:spacing w:val="2"/>
          <w:cs/>
        </w:rPr>
        <w:t>น</w:t>
      </w:r>
      <w:r w:rsidR="003A264C">
        <w:rPr>
          <w:spacing w:val="10"/>
          <w:cs/>
        </w:rPr>
        <w:t>ปร</w:t>
      </w:r>
      <w:r w:rsidR="003A264C">
        <w:rPr>
          <w:spacing w:val="5"/>
          <w:cs/>
        </w:rPr>
        <w:t>ะ</w:t>
      </w:r>
      <w:r w:rsidR="003A264C">
        <w:rPr>
          <w:spacing w:val="8"/>
          <w:cs/>
        </w:rPr>
        <w:t>โย</w:t>
      </w:r>
      <w:r w:rsidR="003A264C">
        <w:rPr>
          <w:cs/>
        </w:rPr>
        <w:t>ค</w:t>
      </w:r>
      <w:r w:rsidR="003A264C">
        <w:rPr>
          <w:spacing w:val="10"/>
        </w:rPr>
        <w:t xml:space="preserve"> </w:t>
      </w:r>
      <w:r w:rsidR="003A264C">
        <w:rPr>
          <w:spacing w:val="-2"/>
          <w:cs/>
        </w:rPr>
        <w:t>ช</w:t>
      </w:r>
      <w:r w:rsidR="003A264C">
        <w:rPr>
          <w:spacing w:val="3"/>
        </w:rPr>
        <w:t></w:t>
      </w:r>
      <w:r w:rsidR="003A264C">
        <w:rPr>
          <w:spacing w:val="6"/>
          <w:cs/>
        </w:rPr>
        <w:t>ว</w:t>
      </w:r>
      <w:r w:rsidR="003A264C">
        <w:rPr>
          <w:spacing w:val="8"/>
          <w:cs/>
        </w:rPr>
        <w:t>ย</w:t>
      </w:r>
      <w:r w:rsidR="003A264C">
        <w:rPr>
          <w:cs/>
        </w:rPr>
        <w:t>ก</w:t>
      </w:r>
      <w:r w:rsidR="003A264C">
        <w:rPr>
          <w:spacing w:val="3"/>
          <w:cs/>
        </w:rPr>
        <w:t>ั</w:t>
      </w:r>
      <w:r w:rsidR="003A264C">
        <w:rPr>
          <w:spacing w:val="7"/>
          <w:cs/>
        </w:rPr>
        <w:t>น</w:t>
      </w:r>
      <w:r w:rsidR="003A264C">
        <w:rPr>
          <w:spacing w:val="8"/>
          <w:cs/>
        </w:rPr>
        <w:t>อ</w:t>
      </w:r>
      <w:r w:rsidR="003A264C">
        <w:rPr>
          <w:spacing w:val="-2"/>
          <w:cs/>
        </w:rPr>
        <w:t>ธ</w:t>
      </w:r>
      <w:r w:rsidR="003A264C">
        <w:rPr>
          <w:spacing w:val="3"/>
          <w:cs/>
        </w:rPr>
        <w:t>ิ</w:t>
      </w:r>
      <w:r w:rsidR="003A264C">
        <w:rPr>
          <w:spacing w:val="10"/>
          <w:cs/>
        </w:rPr>
        <w:t>บ</w:t>
      </w:r>
      <w:r w:rsidR="003A264C">
        <w:rPr>
          <w:spacing w:val="7"/>
          <w:cs/>
        </w:rPr>
        <w:t>า</w:t>
      </w:r>
      <w:r w:rsidR="003A264C">
        <w:rPr>
          <w:cs/>
        </w:rPr>
        <w:t xml:space="preserve">ย </w:t>
      </w:r>
      <w:r w:rsidR="003A264C">
        <w:rPr>
          <w:spacing w:val="-2"/>
          <w:cs/>
        </w:rPr>
        <w:t>คว</w:t>
      </w:r>
      <w:r w:rsidR="003A264C">
        <w:rPr>
          <w:spacing w:val="-1"/>
          <w:cs/>
        </w:rPr>
        <w:t>า</w:t>
      </w:r>
      <w:r w:rsidR="003A264C">
        <w:rPr>
          <w:cs/>
        </w:rPr>
        <w:t>มหม</w:t>
      </w:r>
      <w:r w:rsidR="003A264C">
        <w:rPr>
          <w:spacing w:val="-1"/>
          <w:cs/>
        </w:rPr>
        <w:t>าย</w:t>
      </w:r>
      <w:r w:rsidR="003A264C">
        <w:rPr>
          <w:spacing w:val="-2"/>
          <w:cs/>
        </w:rPr>
        <w:t>ข</w:t>
      </w:r>
      <w:r w:rsidR="003A264C">
        <w:rPr>
          <w:cs/>
        </w:rPr>
        <w:t>อง</w:t>
      </w:r>
      <w:r w:rsidR="003A264C">
        <w:rPr>
          <w:spacing w:val="-2"/>
          <w:cs/>
        </w:rPr>
        <w:t>ค</w:t>
      </w:r>
      <w:r w:rsidR="003A264C">
        <w:rPr>
          <w:cs/>
        </w:rPr>
        <w:t>ํา</w:t>
      </w:r>
      <w:r w:rsidR="003A264C">
        <w:rPr>
          <w:spacing w:val="-3"/>
        </w:rPr>
        <w:t xml:space="preserve"> </w:t>
      </w:r>
      <w:r w:rsidR="003A264C">
        <w:rPr>
          <w:spacing w:val="-1"/>
          <w:cs/>
        </w:rPr>
        <w:t>แ</w:t>
      </w:r>
      <w:r w:rsidR="003A264C">
        <w:rPr>
          <w:spacing w:val="1"/>
          <w:cs/>
        </w:rPr>
        <w:t>ล</w:t>
      </w:r>
      <w:r w:rsidR="003A264C">
        <w:t></w:t>
      </w:r>
      <w:r w:rsidR="003A264C">
        <w:rPr>
          <w:spacing w:val="-2"/>
          <w:cs/>
        </w:rPr>
        <w:t>ว</w:t>
      </w:r>
      <w:r w:rsidR="003A264C">
        <w:rPr>
          <w:spacing w:val="-1"/>
          <w:cs/>
        </w:rPr>
        <w:t>แต</w:t>
      </w:r>
      <w:r w:rsidR="003A264C">
        <w:t></w:t>
      </w:r>
      <w:r w:rsidR="003A264C">
        <w:rPr>
          <w:cs/>
        </w:rPr>
        <w:t>งประโ</w:t>
      </w:r>
      <w:r w:rsidR="003A264C">
        <w:rPr>
          <w:spacing w:val="-1"/>
          <w:cs/>
        </w:rPr>
        <w:t>ย</w:t>
      </w:r>
      <w:r w:rsidR="003A264C">
        <w:rPr>
          <w:spacing w:val="-2"/>
          <w:cs/>
        </w:rPr>
        <w:t>ค</w:t>
      </w:r>
      <w:r w:rsidR="003A264C">
        <w:rPr>
          <w:spacing w:val="-1"/>
          <w:cs/>
        </w:rPr>
        <w:t>ตา</w:t>
      </w:r>
      <w:r w:rsidR="003A264C">
        <w:rPr>
          <w:cs/>
        </w:rPr>
        <w:t>ม</w:t>
      </w:r>
      <w:r w:rsidR="003A264C">
        <w:rPr>
          <w:spacing w:val="-1"/>
          <w:cs/>
        </w:rPr>
        <w:t>แ</w:t>
      </w:r>
      <w:r w:rsidR="003A264C">
        <w:rPr>
          <w:cs/>
        </w:rPr>
        <w:t>บบประโ</w:t>
      </w:r>
      <w:r w:rsidR="003A264C">
        <w:rPr>
          <w:spacing w:val="-1"/>
          <w:cs/>
        </w:rPr>
        <w:t>ย</w:t>
      </w:r>
      <w:r w:rsidR="003A264C">
        <w:rPr>
          <w:spacing w:val="-2"/>
          <w:cs/>
        </w:rPr>
        <w:t>ค</w:t>
      </w:r>
      <w:r w:rsidR="003A264C">
        <w:rPr>
          <w:cs/>
        </w:rPr>
        <w:t>ที่อ</w:t>
      </w:r>
      <w:r w:rsidR="003A264C">
        <w:rPr>
          <w:spacing w:val="-1"/>
          <w:cs/>
        </w:rPr>
        <w:t>า</w:t>
      </w:r>
      <w:r w:rsidR="003A264C">
        <w:rPr>
          <w:cs/>
        </w:rPr>
        <w:t>น</w:t>
      </w:r>
    </w:p>
    <w:p w14:paraId="7D462CDB" w14:textId="77777777" w:rsidR="003A264C" w:rsidRDefault="003A264C" w:rsidP="003A264C">
      <w:pPr>
        <w:pStyle w:val="a3"/>
        <w:tabs>
          <w:tab w:val="left" w:pos="1804"/>
        </w:tabs>
        <w:spacing w:before="0" w:line="276" w:lineRule="auto"/>
        <w:ind w:left="215" w:right="45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</w:t>
      </w:r>
      <w:r>
        <w:rPr>
          <w:spacing w:val="-1"/>
          <w:cs/>
        </w:rPr>
        <w:t>ต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ย</w:t>
      </w:r>
      <w:r>
        <w:rPr>
          <w:spacing w:val="-3"/>
        </w:rPr>
        <w:t xml:space="preserve"> </w:t>
      </w:r>
      <w:r>
        <w:rPr>
          <w:cs/>
        </w:rPr>
        <w:t>ที่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cs/>
        </w:rPr>
        <w:t>ปร</w:t>
      </w:r>
      <w:r>
        <w:rPr>
          <w:spacing w:val="-2"/>
          <w:cs/>
        </w:rPr>
        <w:t>ว</w:t>
      </w:r>
      <w:r>
        <w:rPr>
          <w:cs/>
        </w:rPr>
        <w:t>บร</w:t>
      </w:r>
      <w:r>
        <w:rPr>
          <w:spacing w:val="-2"/>
          <w:cs/>
        </w:rPr>
        <w:t>ว</w:t>
      </w:r>
      <w:r>
        <w:rPr>
          <w:cs/>
        </w:rPr>
        <w:t>มม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2"/>
          <w:cs/>
        </w:rPr>
        <w:t>นใ</w:t>
      </w:r>
      <w:r>
        <w:rPr>
          <w:cs/>
        </w:rPr>
        <w:t>ห</w:t>
      </w:r>
      <w:r>
        <w:t xml:space="preserve"> </w:t>
      </w:r>
      <w:r>
        <w:rPr>
          <w:cs/>
        </w:rPr>
        <w:t>ความหมายสํานวนไทย สุภาษิต</w:t>
      </w:r>
      <w:r>
        <w:rPr>
          <w:spacing w:val="-6"/>
        </w:rPr>
        <w:t xml:space="preserve"> </w:t>
      </w:r>
      <w:r>
        <w:rPr>
          <w:cs/>
        </w:rPr>
        <w:t>และคําพังเพย</w:t>
      </w:r>
    </w:p>
    <w:p w14:paraId="0833DB7A" w14:textId="77777777" w:rsidR="003A264C" w:rsidRDefault="003A264C" w:rsidP="003A264C">
      <w:pPr>
        <w:pStyle w:val="a3"/>
        <w:spacing w:before="2" w:line="276" w:lineRule="auto"/>
        <w:ind w:left="215" w:right="452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6"/>
          <w:cs/>
        </w:rPr>
        <w:t>ว</w:t>
      </w:r>
      <w:r>
        <w:rPr>
          <w:spacing w:val="7"/>
          <w:cs/>
        </w:rPr>
        <w:t>แ</w:t>
      </w:r>
      <w:r>
        <w:rPr>
          <w:spacing w:val="5"/>
          <w:cs/>
        </w:rPr>
        <w:t>ท</w:t>
      </w:r>
      <w:r>
        <w:rPr>
          <w:spacing w:val="7"/>
          <w:cs/>
        </w:rPr>
        <w:t>น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spacing w:val="8"/>
          <w:cs/>
        </w:rPr>
        <w:t>อ</w:t>
      </w:r>
      <w:r>
        <w:rPr>
          <w:spacing w:val="-2"/>
          <w:cs/>
        </w:rPr>
        <w:t>ธ</w:t>
      </w:r>
      <w:r>
        <w:rPr>
          <w:spacing w:val="8"/>
          <w:cs/>
        </w:rPr>
        <w:t>ิ</w:t>
      </w:r>
      <w:r>
        <w:rPr>
          <w:spacing w:val="5"/>
          <w:cs/>
        </w:rPr>
        <w:t>บ</w:t>
      </w:r>
      <w:r>
        <w:rPr>
          <w:spacing w:val="7"/>
          <w:cs/>
        </w:rPr>
        <w:t>า</w:t>
      </w:r>
      <w:r>
        <w:rPr>
          <w:spacing w:val="8"/>
          <w:cs/>
        </w:rPr>
        <w:t>ย</w:t>
      </w:r>
      <w:r>
        <w:rPr>
          <w:spacing w:val="10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cs/>
        </w:rPr>
        <w:t>ม</w:t>
      </w:r>
      <w:r>
        <w:rPr>
          <w:spacing w:val="16"/>
        </w:rPr>
        <w:t xml:space="preserve"> </w:t>
      </w:r>
      <w:r>
        <w:rPr>
          <w:spacing w:val="5"/>
          <w:cs/>
        </w:rPr>
        <w:t>เ</w:t>
      </w:r>
      <w:r>
        <w:rPr>
          <w:spacing w:val="-1"/>
          <w:cs/>
        </w:rPr>
        <w:t>ต</w:t>
      </w:r>
      <w:r>
        <w:rPr>
          <w:spacing w:val="15"/>
          <w:cs/>
        </w:rPr>
        <w:t>ิ</w:t>
      </w:r>
      <w:r>
        <w:rPr>
          <w:spacing w:val="10"/>
          <w:cs/>
        </w:rPr>
        <w:t>ม</w:t>
      </w:r>
      <w:r>
        <w:rPr>
          <w:spacing w:val="6"/>
          <w:cs/>
        </w:rPr>
        <w:t>ค</w:t>
      </w:r>
      <w:r>
        <w:rPr>
          <w:spacing w:val="1"/>
          <w:cs/>
        </w:rPr>
        <w:t>ว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cs/>
        </w:rPr>
        <w:t>รู</w:t>
      </w:r>
      <w:r>
        <w:rPr>
          <w:spacing w:val="10"/>
        </w:rPr>
        <w:t xml:space="preserve"> 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6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7"/>
          <w:cs/>
        </w:rPr>
        <w:t>น</w:t>
      </w:r>
      <w:r>
        <w:rPr>
          <w:spacing w:val="8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10"/>
          <w:cs/>
        </w:rPr>
        <w:t>บ</w:t>
      </w:r>
      <w:r>
        <w:rPr>
          <w:spacing w:val="7"/>
          <w:cs/>
        </w:rPr>
        <w:t>า</w:t>
      </w:r>
      <w:r>
        <w:rPr>
          <w:spacing w:val="3"/>
          <w:cs/>
        </w:rPr>
        <w:t>ย</w:t>
      </w:r>
      <w:r>
        <w:rPr>
          <w:spacing w:val="6"/>
          <w:cs/>
        </w:rPr>
        <w:t>คว</w:t>
      </w:r>
      <w:r>
        <w:rPr>
          <w:spacing w:val="7"/>
          <w:cs/>
        </w:rPr>
        <w:t>า</w:t>
      </w:r>
      <w:r>
        <w:rPr>
          <w:spacing w:val="5"/>
          <w:cs/>
        </w:rPr>
        <w:t>ม</w:t>
      </w:r>
      <w:r>
        <w:rPr>
          <w:spacing w:val="10"/>
          <w:cs/>
        </w:rPr>
        <w:t>หม</w:t>
      </w:r>
      <w:r>
        <w:rPr>
          <w:spacing w:val="2"/>
          <w:cs/>
        </w:rPr>
        <w:t>า</w:t>
      </w:r>
      <w:r>
        <w:rPr>
          <w:spacing w:val="8"/>
          <w:cs/>
        </w:rPr>
        <w:t>ย</w:t>
      </w:r>
      <w:r>
        <w:rPr>
          <w:spacing w:val="10"/>
          <w:cs/>
        </w:rPr>
        <w:t>เ</w:t>
      </w:r>
      <w:r>
        <w:rPr>
          <w:cs/>
        </w:rPr>
        <w:t>พิ</w:t>
      </w:r>
      <w:r>
        <w:rPr>
          <w:spacing w:val="8"/>
          <w:cs/>
        </w:rPr>
        <w:t>่</w:t>
      </w:r>
      <w:r>
        <w:rPr>
          <w:spacing w:val="5"/>
          <w:cs/>
        </w:rPr>
        <w:t>ม</w:t>
      </w:r>
      <w:r>
        <w:rPr>
          <w:spacing w:val="10"/>
          <w:cs/>
        </w:rPr>
        <w:t>เ</w:t>
      </w:r>
      <w:r>
        <w:rPr>
          <w:spacing w:val="-1"/>
          <w:cs/>
        </w:rPr>
        <w:t>ต</w:t>
      </w:r>
      <w:r>
        <w:rPr>
          <w:spacing w:val="8"/>
          <w:cs/>
        </w:rPr>
        <w:t>ิ</w:t>
      </w:r>
      <w:r>
        <w:rPr>
          <w:cs/>
        </w:rPr>
        <w:t>ม</w:t>
      </w:r>
      <w:r>
        <w:rPr>
          <w:spacing w:val="11"/>
        </w:rPr>
        <w:t xml:space="preserve"> </w:t>
      </w:r>
      <w:r>
        <w:rPr>
          <w:spacing w:val="10"/>
          <w:cs/>
        </w:rPr>
        <w:t>เ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cs/>
        </w:rPr>
        <w:t xml:space="preserve">น 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ปรี</w:t>
      </w:r>
      <w:r>
        <w:rPr>
          <w:spacing w:val="-1"/>
          <w:cs/>
        </w:rPr>
        <w:t>ย</w:t>
      </w:r>
      <w:r>
        <w:rPr>
          <w:cs/>
        </w:rPr>
        <w:t>บเที</w:t>
      </w:r>
      <w:r>
        <w:rPr>
          <w:spacing w:val="-1"/>
          <w:cs/>
        </w:rPr>
        <w:t>ย</w:t>
      </w:r>
      <w:r>
        <w:rPr>
          <w:cs/>
        </w:rPr>
        <w:t>บ</w:t>
      </w:r>
      <w:r>
        <w:rPr>
          <w:spacing w:val="-1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เปรี</w:t>
      </w:r>
      <w:r>
        <w:rPr>
          <w:spacing w:val="-1"/>
          <w:cs/>
        </w:rPr>
        <w:t>ย</w:t>
      </w:r>
      <w:r>
        <w:rPr>
          <w:cs/>
        </w:rPr>
        <w:t>บเที</w:t>
      </w:r>
      <w:r>
        <w:rPr>
          <w:spacing w:val="-1"/>
          <w:cs/>
        </w:rPr>
        <w:t>ย</w:t>
      </w:r>
      <w:r>
        <w:rPr>
          <w:cs/>
        </w:rPr>
        <w:t>บที่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ทํา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เปรี</w:t>
      </w:r>
      <w:r>
        <w:rPr>
          <w:spacing w:val="-1"/>
          <w:cs/>
        </w:rPr>
        <w:t>ย</w:t>
      </w:r>
      <w:r>
        <w:rPr>
          <w:cs/>
        </w:rPr>
        <w:t>บเที</w:t>
      </w:r>
      <w:r>
        <w:rPr>
          <w:spacing w:val="-1"/>
          <w:cs/>
        </w:rPr>
        <w:t>ย</w:t>
      </w:r>
      <w:r>
        <w:rPr>
          <w:cs/>
        </w:rPr>
        <w:t>บที่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spacing w:val="6"/>
          <w:cs/>
        </w:rPr>
        <w:t>ฝ</w:t>
      </w:r>
      <w:r>
        <w:rPr>
          <w:spacing w:val="5"/>
          <w:cs/>
        </w:rPr>
        <w:t>ง</w:t>
      </w:r>
      <w:r>
        <w:rPr>
          <w:spacing w:val="8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>ะ 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เห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ี้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กับ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48778BFF" w14:textId="77777777" w:rsidR="003A264C" w:rsidRDefault="003A264C" w:rsidP="003A264C">
      <w:pPr>
        <w:pStyle w:val="a3"/>
        <w:tabs>
          <w:tab w:val="left" w:pos="1804"/>
        </w:tabs>
        <w:spacing w:before="1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๖</w:t>
      </w:r>
      <w:r>
        <w:t>)</w:t>
      </w:r>
      <w:r>
        <w:rPr>
          <w:spacing w:val="7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๒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๓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D4283B7" w14:textId="77777777" w:rsidR="003A264C" w:rsidRDefault="003A264C" w:rsidP="003A264C">
      <w:pPr>
        <w:pStyle w:val="a3"/>
        <w:tabs>
          <w:tab w:val="left" w:pos="1804"/>
        </w:tabs>
        <w:spacing w:line="276" w:lineRule="auto"/>
        <w:ind w:left="215" w:right="45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ผ</w:t>
      </w:r>
      <w:r>
        <w:rPr>
          <w:cs/>
        </w:rPr>
        <w:t>ูปก</w:t>
      </w:r>
      <w:r>
        <w:rPr>
          <w:spacing w:val="-2"/>
          <w:cs/>
        </w:rPr>
        <w:t>ค</w:t>
      </w:r>
      <w:r>
        <w:rPr>
          <w:cs/>
        </w:rPr>
        <w:t>รอง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-1"/>
          <w:cs/>
        </w:rPr>
        <w:t>ใ</w:t>
      </w:r>
      <w:r>
        <w:rPr>
          <w:cs/>
        </w:rPr>
        <w:t>บ</w:t>
      </w:r>
      <w:r>
        <w:rPr>
          <w:spacing w:val="-2"/>
          <w:cs/>
        </w:rPr>
        <w:t>ธ</w:t>
      </w:r>
      <w:r>
        <w:rPr>
          <w:spacing w:val="-1"/>
          <w:cs/>
        </w:rPr>
        <w:t>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t xml:space="preserve"> </w:t>
      </w:r>
      <w:r>
        <w:rPr>
          <w:cs/>
        </w:rPr>
        <w:t>เง</w:t>
      </w:r>
      <w:r>
        <w:rPr>
          <w:spacing w:val="3"/>
          <w:cs/>
        </w:rPr>
        <w:t>ิ</w:t>
      </w:r>
      <w:r>
        <w:rPr>
          <w:spacing w:val="2"/>
          <w:cs/>
        </w:rPr>
        <w:t>น</w:t>
      </w:r>
      <w:r>
        <w:rPr>
          <w:spacing w:val="5"/>
          <w:cs/>
        </w:rPr>
        <w:t>เห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ญ</w:t>
      </w:r>
      <w:r>
        <w:rPr>
          <w:spacing w:val="7"/>
        </w:rPr>
        <w:t xml:space="preserve"> 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2"/>
          <w:cs/>
        </w:rPr>
        <w:t>ต</w:t>
      </w:r>
      <w:r>
        <w:rPr>
          <w:spacing w:val="5"/>
          <w:cs/>
        </w:rPr>
        <w:t>ร</w:t>
      </w:r>
      <w:r>
        <w:rPr>
          <w:spacing w:val="2"/>
          <w:cs/>
        </w:rPr>
        <w:t>าแต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ใน</w:t>
      </w:r>
      <w:r>
        <w:rPr>
          <w:spacing w:val="5"/>
          <w:cs/>
        </w:rPr>
        <w:t>อ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spacing w:val="2"/>
          <w:cs/>
        </w:rPr>
        <w:t>ตแ</w:t>
      </w:r>
      <w:r>
        <w:rPr>
          <w:spacing w:val="6"/>
          <w:cs/>
        </w:rPr>
        <w:t>ล</w:t>
      </w:r>
      <w:r>
        <w:rPr>
          <w:cs/>
        </w:rPr>
        <w:t>ะ ป</w:t>
      </w:r>
      <w:r>
        <w:t></w:t>
      </w:r>
      <w:r>
        <w:rPr>
          <w:cs/>
        </w:rPr>
        <w:t>จจุบัน</w:t>
      </w:r>
      <w:r>
        <w:rPr>
          <w:spacing w:val="-3"/>
        </w:rPr>
        <w:t xml:space="preserve"> </w:t>
      </w:r>
      <w:r>
        <w:rPr>
          <w:spacing w:val="1"/>
          <w:cs/>
        </w:rPr>
        <w:t>เ</w:t>
      </w:r>
      <w:r>
        <w:rPr>
          <w:cs/>
        </w:rPr>
        <w:t>ท</w:t>
      </w:r>
      <w:r>
        <w:rPr>
          <w:spacing w:val="-1"/>
          <w:cs/>
        </w:rPr>
        <w:t>า</w:t>
      </w:r>
      <w:r>
        <w:rPr>
          <w:cs/>
        </w:rPr>
        <w:t>ที่จะห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เพื่อ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ั่</w:t>
      </w:r>
      <w:r>
        <w:rPr>
          <w:spacing w:val="-1"/>
          <w:cs/>
        </w:rPr>
        <w:t>ว</w:t>
      </w:r>
      <w:r>
        <w:rPr>
          <w:cs/>
        </w:rPr>
        <w:t>โม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ป</w:t>
      </w:r>
    </w:p>
    <w:p w14:paraId="6BC3C14B" w14:textId="77777777" w:rsidR="003A264C" w:rsidRDefault="003A264C" w:rsidP="003A264C">
      <w:pPr>
        <w:pStyle w:val="1"/>
        <w:spacing w:before="214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FDB54D4" w14:textId="77777777" w:rsidR="003A264C" w:rsidRDefault="003A264C" w:rsidP="003A264C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ปริศนาคําทาย</w:t>
      </w:r>
    </w:p>
    <w:p w14:paraId="2C522926" w14:textId="77777777" w:rsidR="003A264C" w:rsidRDefault="003A264C" w:rsidP="003A264C">
      <w:pPr>
        <w:pStyle w:val="a3"/>
      </w:pPr>
      <w:r>
        <w:rPr>
          <w:spacing w:val="-1"/>
          <w:cs/>
        </w:rPr>
        <w:t>๒</w:t>
      </w:r>
      <w:r>
        <w:t>.</w:t>
      </w:r>
      <w:r>
        <w:rPr>
          <w:spacing w:val="-2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701725D" w14:textId="77777777" w:rsidR="003A264C" w:rsidRDefault="003A264C" w:rsidP="003A264C">
      <w:pPr>
        <w:pStyle w:val="a3"/>
      </w:pPr>
      <w:r>
        <w:rPr>
          <w:spacing w:val="-1"/>
          <w:cs/>
        </w:rPr>
        <w:t>๓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D8D58A4" w14:textId="77777777" w:rsidR="003A264C" w:rsidRDefault="003A264C" w:rsidP="003A264C">
      <w:pPr>
        <w:pStyle w:val="1"/>
      </w:pPr>
      <w:r>
        <w:rPr>
          <w:cs/>
        </w:rPr>
        <w:t>วัดผลประเมินผล</w:t>
      </w:r>
    </w:p>
    <w:p w14:paraId="728E52E8" w14:textId="77777777" w:rsidR="003A264C" w:rsidRDefault="003A264C" w:rsidP="003A264C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90F8B7C" w14:textId="77777777" w:rsidR="003A264C" w:rsidRDefault="003A264C" w:rsidP="003A264C">
      <w:pPr>
        <w:pStyle w:val="a3"/>
        <w:tabs>
          <w:tab w:val="left" w:pos="2011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46701F7" w14:textId="77777777" w:rsidR="003A264C" w:rsidRDefault="003A264C" w:rsidP="003A264C">
      <w:pPr>
        <w:pStyle w:val="a3"/>
        <w:tabs>
          <w:tab w:val="left" w:pos="2011"/>
        </w:tabs>
        <w:spacing w:before="15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EC34C7A" w14:textId="77777777" w:rsidR="003A264C" w:rsidRDefault="003A264C" w:rsidP="003A264C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559C5CD" w14:textId="77777777" w:rsidR="003A264C" w:rsidRDefault="003A264C" w:rsidP="003A264C">
      <w:pPr>
        <w:pStyle w:val="a3"/>
        <w:tabs>
          <w:tab w:val="left" w:pos="2011"/>
        </w:tabs>
        <w:spacing w:before="14" w:line="244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0062F60" w14:textId="77777777" w:rsidR="003A264C" w:rsidRDefault="003A264C" w:rsidP="003A264C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85450EA" w14:textId="77777777" w:rsidR="003A264C" w:rsidRDefault="003A264C" w:rsidP="003A264C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6F2F7A6" w14:textId="65B0EF15" w:rsidR="004C699D" w:rsidRDefault="006B5D4B">
      <w:pPr>
        <w:pStyle w:val="a3"/>
        <w:tabs>
          <w:tab w:val="left" w:pos="2011"/>
        </w:tabs>
        <w:spacing w:before="15"/>
        <w:ind w:left="1656"/>
      </w:pPr>
      <w:r>
        <w:t>(</w:t>
      </w:r>
      <w:r>
        <w:rPr>
          <w:cs/>
        </w:rPr>
        <w:t>ฝน</w:t>
      </w:r>
      <w:r>
        <w:t>)</w:t>
      </w:r>
    </w:p>
    <w:p w14:paraId="71479679" w14:textId="77777777" w:rsidR="003A264C" w:rsidRDefault="003A264C">
      <w:pPr>
        <w:pStyle w:val="a3"/>
        <w:tabs>
          <w:tab w:val="left" w:pos="2011"/>
        </w:tabs>
        <w:spacing w:before="15"/>
        <w:ind w:left="1656"/>
      </w:pPr>
    </w:p>
    <w:p w14:paraId="1AB3C56C" w14:textId="77777777" w:rsidR="004C699D" w:rsidRDefault="004C699D"/>
    <w:p w14:paraId="7DA97A00" w14:textId="77777777" w:rsidR="003A264C" w:rsidRPr="009A14CF" w:rsidRDefault="003A264C" w:rsidP="003A264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lastRenderedPageBreak/>
        <w:t>ความคิดเห็น/ข้อเสนอแนะ</w:t>
      </w:r>
    </w:p>
    <w:p w14:paraId="69BA53EC" w14:textId="77777777" w:rsidR="003A264C" w:rsidRPr="009A14CF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C3283BD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28F4BEEE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504D7F0F" w14:textId="77777777" w:rsidR="003A264C" w:rsidRDefault="003A264C" w:rsidP="003A264C">
      <w:pPr>
        <w:tabs>
          <w:tab w:val="left" w:pos="8789"/>
        </w:tabs>
        <w:ind w:right="237"/>
        <w:rPr>
          <w:sz w:val="32"/>
          <w:szCs w:val="32"/>
        </w:rPr>
      </w:pPr>
    </w:p>
    <w:p w14:paraId="4810510B" w14:textId="77777777" w:rsidR="003A264C" w:rsidRDefault="003A264C" w:rsidP="003A264C">
      <w:pPr>
        <w:tabs>
          <w:tab w:val="left" w:pos="8789"/>
        </w:tabs>
        <w:ind w:right="237"/>
        <w:rPr>
          <w:sz w:val="32"/>
          <w:szCs w:val="32"/>
        </w:rPr>
      </w:pPr>
    </w:p>
    <w:p w14:paraId="48205653" w14:textId="77777777" w:rsidR="003A264C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1B9C8299" w14:textId="77777777" w:rsidR="003A264C" w:rsidRPr="009A14CF" w:rsidRDefault="003A264C" w:rsidP="003A264C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บันทึกความเห็นของหัวหน้ากลุ่มสาระฯ</w:t>
      </w:r>
    </w:p>
    <w:p w14:paraId="5E4AF641" w14:textId="77777777" w:rsidR="003A264C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7CD6112C" w14:textId="77777777" w:rsidR="003A264C" w:rsidRPr="009A14CF" w:rsidRDefault="003A264C" w:rsidP="003A264C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3B5DC4F6" w14:textId="77777777" w:rsidR="003A264C" w:rsidRPr="009A14CF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1759F480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710591E3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7DBAA4ED" w14:textId="77777777" w:rsidR="003A264C" w:rsidRDefault="003A264C" w:rsidP="003A264C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7C5614DA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0D6AD9AC" w14:textId="77777777" w:rsidR="003A264C" w:rsidRPr="009A14CF" w:rsidRDefault="003A264C" w:rsidP="003A264C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572D534E" w14:textId="77777777" w:rsidR="003A264C" w:rsidRPr="009A14CF" w:rsidRDefault="003A264C" w:rsidP="003A264C">
      <w:pPr>
        <w:rPr>
          <w:sz w:val="32"/>
          <w:szCs w:val="32"/>
        </w:rPr>
      </w:pPr>
    </w:p>
    <w:p w14:paraId="32135A65" w14:textId="77777777" w:rsidR="003A264C" w:rsidRDefault="003A264C">
      <w:pPr>
        <w:sectPr w:rsidR="003A264C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7177B05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8B53EBC" w14:textId="77777777" w:rsidR="00594297" w:rsidRDefault="00594297" w:rsidP="00594297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00736" behindDoc="1" locked="0" layoutInCell="1" allowOverlap="1" wp14:anchorId="3F6F565E" wp14:editId="2D5136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89350424" name="รูปภาพ 178935042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424" name="รูปภาพ 1789350424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348AF1" w14:textId="77777777" w:rsidR="00594297" w:rsidRDefault="00594297" w:rsidP="00594297">
      <w:pPr>
        <w:pStyle w:val="TableParagraph"/>
        <w:rPr>
          <w:w w:val="99"/>
        </w:rPr>
      </w:pPr>
    </w:p>
    <w:p w14:paraId="26C2EE75" w14:textId="77777777" w:rsidR="00594297" w:rsidRDefault="00594297" w:rsidP="00594297">
      <w:pPr>
        <w:pStyle w:val="TableParagraph"/>
        <w:rPr>
          <w:w w:val="99"/>
        </w:rPr>
      </w:pPr>
    </w:p>
    <w:p w14:paraId="1F42CD1B" w14:textId="77777777" w:rsidR="00594297" w:rsidRDefault="00594297" w:rsidP="00594297">
      <w:pPr>
        <w:pStyle w:val="TableParagraph"/>
        <w:rPr>
          <w:w w:val="99"/>
        </w:rPr>
      </w:pPr>
    </w:p>
    <w:p w14:paraId="60C34D0A" w14:textId="77777777" w:rsidR="00594297" w:rsidRPr="00FA1025" w:rsidRDefault="00594297" w:rsidP="00594297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7ABF58CF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19BEFBD5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๒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3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1"/>
          <w:w w:val="99"/>
          <w:sz w:val="36"/>
          <w:szCs w:val="36"/>
          <w:cs/>
        </w:rPr>
        <w:t>ออ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ํ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ไร</w:t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ี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ิต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๖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4ECFCCF4" w14:textId="77777777" w:rsidR="004C699D" w:rsidRDefault="006B5D4B">
      <w:pPr>
        <w:tabs>
          <w:tab w:val="left" w:pos="91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สํานวนไทย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ชั่วโมง</w:t>
      </w:r>
    </w:p>
    <w:p w14:paraId="14F69DC9" w14:textId="77777777" w:rsidR="004C699D" w:rsidRDefault="006B5D4B">
      <w:pPr>
        <w:pStyle w:val="a3"/>
        <w:spacing w:before="65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540FE622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49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๔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3"/>
          <w:cs/>
        </w:rPr>
        <w:t>เข</w:t>
      </w:r>
      <w:r>
        <w:rPr>
          <w:spacing w:val="-3"/>
        </w:rPr>
        <w:t>าใจธรรมชาติของภาษาและหลักภาษาไทย</w:t>
      </w:r>
      <w:r>
        <w:rPr>
          <w:spacing w:val="62"/>
        </w:rPr>
        <w:t xml:space="preserve"> </w:t>
      </w:r>
      <w:r>
        <w:rPr>
          <w:cs/>
        </w:rPr>
        <w:t xml:space="preserve">การเปลี่ยนแปลงของภาษาและพลังของภาษ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spacing w:val="-4"/>
          <w:cs/>
        </w:rPr>
        <w:t>ญญ</w:t>
      </w:r>
      <w:r>
        <w:rPr>
          <w:spacing w:val="-6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00FC9673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524630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FF939E1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รูห</w:t>
      </w:r>
      <w:r>
        <w:rPr>
          <w:spacing w:val="1"/>
          <w:cs/>
        </w:rPr>
        <w:t>ล</w:t>
      </w:r>
      <w:r>
        <w:rPr>
          <w:cs/>
        </w:rPr>
        <w:t>ัก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ม 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cs/>
        </w:rPr>
        <w:t>รม</w:t>
      </w:r>
      <w:r>
        <w:rPr>
          <w:spacing w:val="-2"/>
          <w:cs/>
        </w:rPr>
        <w:t>ณ</w:t>
      </w:r>
      <w:r>
        <w:t>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cs/>
        </w:rPr>
        <w:t>ทั้ง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672E1C51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F013660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C8FF0B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9138A3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DA9DD4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589AFEA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D2925C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3"/>
          <w:cs/>
        </w:rPr>
        <w:t>เ</w:t>
      </w:r>
      <w:r>
        <w:rPr>
          <w:cs/>
        </w:rPr>
        <w:t>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E9B8249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6EE2046E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FD0EEF6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D6C4F13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3"/>
          <w:cs/>
        </w:rPr>
        <w:t>ย</w:t>
      </w:r>
      <w:r>
        <w:rPr>
          <w:spacing w:val="1"/>
        </w:rPr>
        <w:t></w:t>
      </w:r>
      <w:r>
        <w:rPr>
          <w:spacing w:val="-1"/>
          <w:cs/>
        </w:rPr>
        <w:t>า</w:t>
      </w:r>
      <w:r>
        <w:rPr>
          <w:cs/>
        </w:rPr>
        <w:t>งพ</w:t>
      </w:r>
      <w:r>
        <w:rPr>
          <w:spacing w:val="-5"/>
          <w:cs/>
        </w:rPr>
        <w:t>อ</w:t>
      </w:r>
      <w:r>
        <w:rPr>
          <w:cs/>
        </w:rPr>
        <w:t>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F22618B" w14:textId="77777777" w:rsidR="004C699D" w:rsidRDefault="004C699D">
      <w:pPr>
        <w:pStyle w:val="a3"/>
        <w:spacing w:before="2"/>
        <w:ind w:left="0"/>
        <w:rPr>
          <w:sz w:val="29"/>
        </w:rPr>
      </w:pPr>
    </w:p>
    <w:p w14:paraId="650502F0" w14:textId="77777777" w:rsidR="004C699D" w:rsidRDefault="006B5D4B">
      <w:pPr>
        <w:pStyle w:val="1"/>
        <w:spacing w:before="0"/>
      </w:pPr>
      <w:r>
        <w:rPr>
          <w:cs/>
        </w:rPr>
        <w:t>สาระการเรียนรู</w:t>
      </w:r>
    </w:p>
    <w:p w14:paraId="0C4E8B54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สํานวนไทย</w:t>
      </w:r>
    </w:p>
    <w:p w14:paraId="3C43DCB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>.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ออม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</w:p>
    <w:p w14:paraId="127687F0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>.</w:t>
      </w:r>
      <w:r>
        <w:rPr>
          <w:spacing w:val="-2"/>
        </w:rPr>
        <w:t xml:space="preserve"> 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6849AB8C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6D46FDE3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t xml:space="preserve"> “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น</w:t>
      </w:r>
      <w:r>
        <w:t>”</w:t>
      </w:r>
      <w:r>
        <w:rPr>
          <w:spacing w:val="-1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</w:t>
      </w:r>
      <w:r>
        <w:t>)</w:t>
      </w:r>
    </w:p>
    <w:p w14:paraId="5786DA1C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2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น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ธ</w:t>
      </w:r>
      <w:r>
        <w:rPr>
          <w:spacing w:val="-1"/>
          <w:cs/>
        </w:rPr>
        <w:t>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t xml:space="preserve"> </w:t>
      </w:r>
      <w:r>
        <w:rPr>
          <w:cs/>
        </w:rPr>
        <w:t>เหรี</w:t>
      </w:r>
      <w:r>
        <w:rPr>
          <w:spacing w:val="-1"/>
          <w:cs/>
        </w:rPr>
        <w:t>ย</w:t>
      </w:r>
      <w:r>
        <w:rPr>
          <w:cs/>
        </w:rPr>
        <w:t>ญ</w:t>
      </w:r>
      <w:r>
        <w:rPr>
          <w:spacing w:val="-1"/>
        </w:rPr>
        <w:t xml:space="preserve"> </w:t>
      </w:r>
      <w:r>
        <w:rPr>
          <w:cs/>
        </w:rPr>
        <w:t>เงิน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ต</w:t>
      </w:r>
      <w:r>
        <w:rPr>
          <w:spacing w:val="-2"/>
          <w:cs/>
        </w:rPr>
        <w:t>ถ</w:t>
      </w:r>
      <w:r>
        <w:rPr>
          <w:cs/>
        </w:rPr>
        <w:t>ึงป</w:t>
      </w:r>
      <w:r>
        <w:t></w:t>
      </w:r>
      <w:r>
        <w:rPr>
          <w:cs/>
        </w:rPr>
        <w:t>จจุบั</w:t>
      </w:r>
      <w:r>
        <w:rPr>
          <w:spacing w:val="-1"/>
          <w:cs/>
        </w:rPr>
        <w:t>น</w:t>
      </w:r>
      <w:r>
        <w:rPr>
          <w:cs/>
        </w:rPr>
        <w:t>เท</w:t>
      </w:r>
      <w:r>
        <w:rPr>
          <w:spacing w:val="-1"/>
          <w:cs/>
        </w:rPr>
        <w:t>า</w:t>
      </w:r>
      <w:r>
        <w:rPr>
          <w:cs/>
        </w:rPr>
        <w:t>ที่ห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บ</w:t>
      </w:r>
      <w:r>
        <w:rPr>
          <w:spacing w:val="-1"/>
          <w:cs/>
        </w:rPr>
        <w:t>น</w:t>
      </w:r>
      <w:r>
        <w:rPr>
          <w:cs/>
        </w:rPr>
        <w:t>โ</w:t>
      </w:r>
      <w:r>
        <w:rPr>
          <w:spacing w:val="-1"/>
          <w:cs/>
        </w:rPr>
        <w:t>ต</w:t>
      </w:r>
      <w:r>
        <w:rPr>
          <w:spacing w:val="3"/>
        </w:rPr>
        <w:t></w:t>
      </w:r>
      <w:r>
        <w:rPr>
          <w:cs/>
        </w:rPr>
        <w:t xml:space="preserve">ะ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2"/>
          <w:cs/>
        </w:rPr>
        <w:t>า</w:t>
      </w:r>
      <w:r>
        <w:rPr>
          <w:spacing w:val="-1"/>
          <w:cs/>
        </w:rPr>
        <w:t>ย</w:t>
      </w:r>
      <w:r>
        <w:rPr>
          <w:cs/>
        </w:rPr>
        <w:t>อ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เงิ</w:t>
      </w:r>
      <w:r>
        <w:rPr>
          <w:spacing w:val="-1"/>
          <w:cs/>
        </w:rPr>
        <w:t>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ย</w:t>
      </w:r>
      <w:r>
        <w:rPr>
          <w:cs/>
        </w:rPr>
        <w:t>ุ</w:t>
      </w:r>
      <w:r>
        <w:rPr>
          <w:spacing w:val="-2"/>
          <w:cs/>
        </w:rPr>
        <w:t>ค</w:t>
      </w:r>
      <w:r>
        <w:rPr>
          <w:spacing w:val="1"/>
          <w:cs/>
        </w:rPr>
        <w:t>ส</w:t>
      </w:r>
      <w:r>
        <w:rPr>
          <w:cs/>
        </w:rPr>
        <w:t>มัย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6B6A4CB2" w14:textId="77777777" w:rsidR="004C699D" w:rsidRDefault="006B5D4B">
      <w:pPr>
        <w:pStyle w:val="a3"/>
        <w:tabs>
          <w:tab w:val="left" w:pos="2011"/>
        </w:tabs>
        <w:spacing w:before="1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หนึ่งสลึง มีค</w:t>
      </w:r>
      <w:r>
        <w:t>าเท</w:t>
      </w:r>
      <w:r>
        <w:rPr>
          <w:cs/>
        </w:rPr>
        <w:t>ากับ</w:t>
      </w:r>
      <w:r>
        <w:rPr>
          <w:spacing w:val="-2"/>
        </w:rPr>
        <w:t xml:space="preserve"> </w:t>
      </w:r>
      <w:r>
        <w:rPr>
          <w:cs/>
        </w:rPr>
        <w:t>ยี่สิบห</w:t>
      </w:r>
      <w:r>
        <w:t>าสตางค</w:t>
      </w:r>
    </w:p>
    <w:p w14:paraId="680D3169" w14:textId="77777777" w:rsidR="004C699D" w:rsidRDefault="006B5D4B">
      <w:pPr>
        <w:pStyle w:val="a3"/>
        <w:tabs>
          <w:tab w:val="left" w:pos="2011"/>
        </w:tabs>
        <w:spacing w:before="1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มีเงินหนึ่งร</w:t>
      </w:r>
      <w:r>
        <w:t>อยสตางค</w:t>
      </w:r>
      <w:r>
        <w:rPr>
          <w:spacing w:val="-2"/>
        </w:rPr>
        <w:t xml:space="preserve"> </w:t>
      </w:r>
      <w:r>
        <w:rPr>
          <w:cs/>
        </w:rPr>
        <w:t>มีเงินเท</w:t>
      </w:r>
      <w:r>
        <w:t>ากับกี่บาท</w:t>
      </w:r>
    </w:p>
    <w:p w14:paraId="7EFBC27A" w14:textId="77777777" w:rsidR="000F7703" w:rsidRDefault="006B5D4B" w:rsidP="000F7703">
      <w:pPr>
        <w:pStyle w:val="a3"/>
        <w:tabs>
          <w:tab w:val="left" w:pos="1804"/>
        </w:tabs>
        <w:spacing w:before="81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มีเงินห</w:t>
      </w:r>
      <w:r>
        <w:t>าสิบสตางค</w:t>
      </w:r>
      <w:r>
        <w:rPr>
          <w:spacing w:val="-2"/>
        </w:rPr>
        <w:t xml:space="preserve"> </w:t>
      </w:r>
      <w:r>
        <w:rPr>
          <w:cs/>
        </w:rPr>
        <w:t>มีเงิน</w:t>
      </w:r>
      <w:r w:rsidR="000F7703">
        <w:rPr>
          <w:b/>
          <w:bCs/>
          <w:cs/>
        </w:rPr>
        <w:t>ขั้</w:t>
      </w:r>
      <w:r w:rsidR="000F7703">
        <w:rPr>
          <w:b/>
          <w:bCs/>
          <w:spacing w:val="-5"/>
          <w:cs/>
        </w:rPr>
        <w:t>น</w:t>
      </w:r>
      <w:r w:rsidR="000F7703">
        <w:rPr>
          <w:b/>
          <w:bCs/>
          <w:spacing w:val="-2"/>
          <w:cs/>
        </w:rPr>
        <w:t>ท</w:t>
      </w:r>
      <w:r w:rsidR="000F7703">
        <w:rPr>
          <w:b/>
          <w:bCs/>
          <w:cs/>
        </w:rPr>
        <w:t>ี่</w:t>
      </w:r>
      <w:r w:rsidR="000F7703">
        <w:rPr>
          <w:b/>
          <w:bCs/>
          <w:spacing w:val="-1"/>
        </w:rPr>
        <w:t xml:space="preserve"> </w:t>
      </w:r>
      <w:r w:rsidR="000F7703">
        <w:rPr>
          <w:b/>
          <w:bCs/>
          <w:cs/>
        </w:rPr>
        <w:t>๓</w:t>
      </w:r>
      <w:r w:rsidR="000F7703">
        <w:rPr>
          <w:b/>
          <w:bCs/>
        </w:rPr>
        <w:tab/>
      </w:r>
      <w:r w:rsidR="000F7703">
        <w:rPr>
          <w:spacing w:val="-2"/>
          <w:cs/>
        </w:rPr>
        <w:t>ค</w:t>
      </w:r>
      <w:r w:rsidR="000F7703">
        <w:rPr>
          <w:cs/>
        </w:rPr>
        <w:t>รู</w:t>
      </w:r>
      <w:r w:rsidR="000F7703">
        <w:rPr>
          <w:spacing w:val="-1"/>
          <w:cs/>
        </w:rPr>
        <w:t>แ</w:t>
      </w:r>
      <w:r w:rsidR="000F7703">
        <w:rPr>
          <w:spacing w:val="1"/>
          <w:cs/>
        </w:rPr>
        <w:t>ล</w:t>
      </w:r>
      <w:r w:rsidR="000F7703">
        <w:rPr>
          <w:cs/>
        </w:rPr>
        <w:t>ะ</w:t>
      </w:r>
      <w:r w:rsidR="000F7703">
        <w:rPr>
          <w:spacing w:val="-1"/>
          <w:cs/>
        </w:rPr>
        <w:t>น</w:t>
      </w:r>
      <w:r w:rsidR="000F7703">
        <w:rPr>
          <w:cs/>
        </w:rPr>
        <w:t>ักเรี</w:t>
      </w:r>
      <w:r w:rsidR="000F7703">
        <w:rPr>
          <w:spacing w:val="-1"/>
          <w:cs/>
        </w:rPr>
        <w:t>ยน</w:t>
      </w:r>
      <w:r w:rsidR="000F7703">
        <w:rPr>
          <w:spacing w:val="1"/>
          <w:cs/>
        </w:rPr>
        <w:t>ส</w:t>
      </w:r>
      <w:r w:rsidR="000F7703">
        <w:rPr>
          <w:spacing w:val="-1"/>
          <w:cs/>
        </w:rPr>
        <w:t>น</w:t>
      </w:r>
      <w:r w:rsidR="000F7703">
        <w:rPr>
          <w:cs/>
        </w:rPr>
        <w:t>ท</w:t>
      </w:r>
      <w:r w:rsidR="000F7703">
        <w:rPr>
          <w:spacing w:val="-1"/>
          <w:cs/>
        </w:rPr>
        <w:t>นา</w:t>
      </w:r>
      <w:r w:rsidR="000F7703">
        <w:rPr>
          <w:cs/>
        </w:rPr>
        <w:t>อ</w:t>
      </w:r>
      <w:r w:rsidR="000F7703">
        <w:rPr>
          <w:spacing w:val="-3"/>
          <w:cs/>
        </w:rPr>
        <w:t>ภ</w:t>
      </w:r>
      <w:r w:rsidR="000F7703">
        <w:rPr>
          <w:cs/>
        </w:rPr>
        <w:t>ิปร</w:t>
      </w:r>
      <w:r w:rsidR="000F7703">
        <w:rPr>
          <w:spacing w:val="-1"/>
          <w:cs/>
        </w:rPr>
        <w:t>าย</w:t>
      </w:r>
      <w:r w:rsidR="000F7703">
        <w:rPr>
          <w:spacing w:val="-2"/>
          <w:cs/>
        </w:rPr>
        <w:t>ถ</w:t>
      </w:r>
      <w:r w:rsidR="000F7703">
        <w:rPr>
          <w:cs/>
        </w:rPr>
        <w:t>ึงก</w:t>
      </w:r>
      <w:r w:rsidR="000F7703">
        <w:rPr>
          <w:spacing w:val="-1"/>
          <w:cs/>
        </w:rPr>
        <w:t>า</w:t>
      </w:r>
      <w:r w:rsidR="000F7703">
        <w:rPr>
          <w:cs/>
        </w:rPr>
        <w:t>รประห</w:t>
      </w:r>
      <w:r w:rsidR="000F7703">
        <w:rPr>
          <w:spacing w:val="-1"/>
          <w:cs/>
        </w:rPr>
        <w:t>ย</w:t>
      </w:r>
      <w:r w:rsidR="000F7703">
        <w:rPr>
          <w:cs/>
        </w:rPr>
        <w:t>ั</w:t>
      </w:r>
      <w:r w:rsidR="000F7703">
        <w:rPr>
          <w:spacing w:val="-1"/>
          <w:cs/>
        </w:rPr>
        <w:t>ดแ</w:t>
      </w:r>
      <w:r w:rsidR="000F7703">
        <w:rPr>
          <w:spacing w:val="1"/>
          <w:cs/>
        </w:rPr>
        <w:t>ล</w:t>
      </w:r>
      <w:r w:rsidR="000F7703">
        <w:rPr>
          <w:cs/>
        </w:rPr>
        <w:t>ะ</w:t>
      </w:r>
      <w:r w:rsidR="000F7703">
        <w:rPr>
          <w:spacing w:val="-1"/>
          <w:cs/>
        </w:rPr>
        <w:t>ย</w:t>
      </w:r>
      <w:r w:rsidR="000F7703">
        <w:rPr>
          <w:cs/>
        </w:rPr>
        <w:t>ก</w:t>
      </w:r>
      <w:r w:rsidR="000F7703">
        <w:rPr>
          <w:spacing w:val="-1"/>
          <w:cs/>
        </w:rPr>
        <w:t>ต</w:t>
      </w:r>
      <w:r w:rsidR="000F7703">
        <w:rPr>
          <w:cs/>
        </w:rPr>
        <w:t>ั</w:t>
      </w:r>
      <w:r w:rsidR="000F7703">
        <w:rPr>
          <w:spacing w:val="-2"/>
          <w:cs/>
        </w:rPr>
        <w:t>ว</w:t>
      </w:r>
      <w:r w:rsidR="000F7703">
        <w:rPr>
          <w:cs/>
        </w:rPr>
        <w:t>อ</w:t>
      </w:r>
      <w:r w:rsidR="000F7703">
        <w:rPr>
          <w:spacing w:val="-1"/>
          <w:cs/>
        </w:rPr>
        <w:t>ย</w:t>
      </w:r>
      <w:r w:rsidR="000F7703">
        <w:t></w:t>
      </w:r>
      <w:r w:rsidR="000F7703">
        <w:rPr>
          <w:spacing w:val="-1"/>
          <w:cs/>
        </w:rPr>
        <w:t>า</w:t>
      </w:r>
      <w:r w:rsidR="000F7703">
        <w:rPr>
          <w:cs/>
        </w:rPr>
        <w:t>ง</w:t>
      </w:r>
      <w:r w:rsidR="000F7703">
        <w:rPr>
          <w:spacing w:val="-2"/>
          <w:cs/>
        </w:rPr>
        <w:t>น</w:t>
      </w:r>
      <w:r w:rsidR="000F7703">
        <w:rPr>
          <w:cs/>
        </w:rPr>
        <w:t>กเรี</w:t>
      </w:r>
      <w:r w:rsidR="000F7703">
        <w:rPr>
          <w:spacing w:val="-1"/>
          <w:cs/>
        </w:rPr>
        <w:t>ยน</w:t>
      </w:r>
      <w:r w:rsidR="000F7703">
        <w:rPr>
          <w:cs/>
        </w:rPr>
        <w:t>ที</w:t>
      </w:r>
      <w:r w:rsidR="000F7703">
        <w:rPr>
          <w:spacing w:val="3"/>
          <w:cs/>
        </w:rPr>
        <w:t>่</w:t>
      </w:r>
      <w:r w:rsidR="000F7703">
        <w:rPr>
          <w:cs/>
        </w:rPr>
        <w:t>ม</w:t>
      </w:r>
      <w:r w:rsidR="000F7703">
        <w:rPr>
          <w:spacing w:val="3"/>
          <w:cs/>
        </w:rPr>
        <w:t>ี</w:t>
      </w:r>
      <w:r w:rsidR="000F7703">
        <w:rPr>
          <w:spacing w:val="5"/>
          <w:cs/>
        </w:rPr>
        <w:t>เ</w:t>
      </w:r>
      <w:r w:rsidR="000F7703">
        <w:rPr>
          <w:cs/>
        </w:rPr>
        <w:t>ง</w:t>
      </w:r>
      <w:r w:rsidR="000F7703">
        <w:rPr>
          <w:spacing w:val="3"/>
          <w:cs/>
        </w:rPr>
        <w:t>ิ</w:t>
      </w:r>
      <w:r w:rsidR="000F7703">
        <w:rPr>
          <w:spacing w:val="2"/>
          <w:cs/>
        </w:rPr>
        <w:t>น</w:t>
      </w:r>
      <w:r w:rsidR="000F7703">
        <w:rPr>
          <w:spacing w:val="6"/>
          <w:cs/>
        </w:rPr>
        <w:t>ฝ</w:t>
      </w:r>
      <w:r w:rsidR="000F7703">
        <w:rPr>
          <w:spacing w:val="2"/>
          <w:cs/>
        </w:rPr>
        <w:t>า</w:t>
      </w:r>
      <w:r w:rsidR="000F7703">
        <w:rPr>
          <w:spacing w:val="5"/>
          <w:cs/>
        </w:rPr>
        <w:t>กออมท</w:t>
      </w:r>
      <w:r w:rsidR="000F7703">
        <w:rPr>
          <w:cs/>
        </w:rPr>
        <w:t>ร</w:t>
      </w:r>
      <w:r w:rsidR="000F7703">
        <w:rPr>
          <w:spacing w:val="3"/>
          <w:cs/>
        </w:rPr>
        <w:t>ัพ</w:t>
      </w:r>
      <w:r w:rsidR="000F7703">
        <w:rPr>
          <w:spacing w:val="-1"/>
          <w:cs/>
        </w:rPr>
        <w:t>ย</w:t>
      </w:r>
      <w:r w:rsidR="000F7703">
        <w:t></w:t>
      </w:r>
    </w:p>
    <w:p w14:paraId="1B60C021" w14:textId="77777777" w:rsidR="000F7703" w:rsidRDefault="000F7703" w:rsidP="000F7703">
      <w:pPr>
        <w:pStyle w:val="a3"/>
        <w:spacing w:before="61"/>
        <w:ind w:left="215"/>
      </w:pP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ฝ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1"/>
          <w:cs/>
        </w:rPr>
        <w:t>ฝ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ม</w:t>
      </w:r>
      <w:r>
        <w:t>มี</w:t>
      </w:r>
      <w:r>
        <w:rPr>
          <w:cs/>
        </w:rPr>
        <w:t>เงิ</w:t>
      </w:r>
      <w:r>
        <w:rPr>
          <w:spacing w:val="-1"/>
          <w:cs/>
        </w:rPr>
        <w:t>น</w:t>
      </w:r>
      <w:r>
        <w:rPr>
          <w:spacing w:val="1"/>
          <w:cs/>
        </w:rPr>
        <w:t>ฝ</w:t>
      </w:r>
      <w:r>
        <w:rPr>
          <w:spacing w:val="-1"/>
          <w:cs/>
        </w:rPr>
        <w:t>า</w:t>
      </w:r>
      <w:r>
        <w:rPr>
          <w:cs/>
        </w:rPr>
        <w:t>กเพร</w:t>
      </w:r>
      <w:r>
        <w:rPr>
          <w:spacing w:val="-1"/>
          <w:cs/>
        </w:rPr>
        <w:t>า</w:t>
      </w:r>
      <w:r>
        <w:rPr>
          <w:cs/>
        </w:rPr>
        <w:t>ะอะ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69B76490" w14:textId="77777777" w:rsidR="000F7703" w:rsidRDefault="000F7703" w:rsidP="000F7703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กิจกรรม</w:t>
      </w:r>
      <w:r>
        <w:rPr>
          <w:spacing w:val="-1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3B99D974" w14:textId="77777777" w:rsidR="000F7703" w:rsidRDefault="000F7703" w:rsidP="000F7703">
      <w:pPr>
        <w:pStyle w:val="a3"/>
        <w:tabs>
          <w:tab w:val="left" w:pos="1804"/>
        </w:tabs>
        <w:spacing w:line="280" w:lineRule="auto"/>
        <w:ind w:left="215" w:right="453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4"/>
        </w:rPr>
        <w:t xml:space="preserve"> </w:t>
      </w:r>
      <w:r>
        <w:t>“</w:t>
      </w:r>
      <w:r>
        <w:rPr>
          <w:spacing w:val="1"/>
          <w:cs/>
        </w:rPr>
        <w:t>ล</w:t>
      </w:r>
      <w:r>
        <w:rPr>
          <w:cs/>
        </w:rPr>
        <w:t>ูก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</w:t>
      </w:r>
      <w:r>
        <w:rPr>
          <w:spacing w:val="5"/>
          <w:cs/>
        </w:rPr>
        <w:t>ห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น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1"/>
          <w:cs/>
        </w:rPr>
        <w:t>ไ</w:t>
      </w:r>
      <w:r>
        <w:rPr>
          <w:spacing w:val="5"/>
          <w:cs/>
        </w:rPr>
        <w:t>ก</w:t>
      </w:r>
      <w:r>
        <w:rPr>
          <w:spacing w:val="6"/>
          <w:cs/>
        </w:rPr>
        <w:t>ล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น</w:t>
      </w:r>
      <w:r>
        <w:t>”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 xml:space="preserve">น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แต</w:t>
      </w:r>
      <w:r>
        <w:t></w:t>
      </w:r>
      <w:r>
        <w:rPr>
          <w:cs/>
        </w:rPr>
        <w:t>ง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ด</w:t>
      </w:r>
      <w:r>
        <w:rPr>
          <w:cs/>
        </w:rPr>
        <w:t>ังก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า</w:t>
      </w:r>
    </w:p>
    <w:p w14:paraId="18381B9F" w14:textId="77777777" w:rsidR="000F7703" w:rsidRDefault="000F7703" w:rsidP="000F7703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๖</w:t>
      </w:r>
      <w:r>
        <w:t>)</w:t>
      </w:r>
      <w:r>
        <w:rPr>
          <w:spacing w:val="7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rPr>
          <w:spacing w:val="-3"/>
        </w:rPr>
        <w:t>-</w:t>
      </w:r>
      <w:r>
        <w:rPr>
          <w:spacing w:val="-1"/>
          <w:cs/>
        </w:rPr>
        <w:t>๕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B886C7E" w14:textId="77777777" w:rsidR="000F7703" w:rsidRDefault="000F7703" w:rsidP="000F7703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BB6ED6B" w14:textId="77777777" w:rsidR="000F7703" w:rsidRDefault="000F7703" w:rsidP="000F7703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4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3BF254C" w14:textId="77777777" w:rsidR="000F7703" w:rsidRDefault="000F7703" w:rsidP="000F7703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7069F2A" w14:textId="77777777" w:rsidR="000F7703" w:rsidRDefault="000F7703" w:rsidP="000F7703">
      <w:pPr>
        <w:pStyle w:val="1"/>
      </w:pPr>
      <w:r>
        <w:rPr>
          <w:cs/>
        </w:rPr>
        <w:t>วัดผลประเมินผล</w:t>
      </w:r>
    </w:p>
    <w:p w14:paraId="6414DDD4" w14:textId="77777777" w:rsidR="000F7703" w:rsidRDefault="000F7703" w:rsidP="000F7703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F8F0A7A" w14:textId="77777777" w:rsidR="000F7703" w:rsidRDefault="000F7703" w:rsidP="000F7703">
      <w:pPr>
        <w:pStyle w:val="a3"/>
        <w:tabs>
          <w:tab w:val="left" w:pos="2011"/>
        </w:tabs>
        <w:spacing w:before="66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D91927A" w14:textId="77777777" w:rsidR="000F7703" w:rsidRDefault="000F7703" w:rsidP="000F7703">
      <w:pPr>
        <w:pStyle w:val="a3"/>
        <w:tabs>
          <w:tab w:val="left" w:pos="2011"/>
        </w:tabs>
        <w:spacing w:before="19" w:line="242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4AD604F" w14:textId="77777777" w:rsidR="000F7703" w:rsidRDefault="000F7703" w:rsidP="000F7703">
      <w:pPr>
        <w:pStyle w:val="a3"/>
        <w:tabs>
          <w:tab w:val="left" w:pos="2011"/>
        </w:tabs>
        <w:spacing w:before="62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A5498A2" w14:textId="77777777" w:rsidR="000F7703" w:rsidRDefault="000F7703" w:rsidP="000F7703">
      <w:pPr>
        <w:pStyle w:val="a3"/>
        <w:tabs>
          <w:tab w:val="left" w:pos="2011"/>
        </w:tabs>
        <w:spacing w:before="19" w:line="242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A7041D7" w14:textId="77777777" w:rsidR="000F7703" w:rsidRDefault="000F7703" w:rsidP="000F7703">
      <w:pPr>
        <w:pStyle w:val="a3"/>
        <w:tabs>
          <w:tab w:val="left" w:pos="2011"/>
        </w:tabs>
        <w:spacing w:before="6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F9A976A" w14:textId="77777777" w:rsidR="000F7703" w:rsidRDefault="000F7703" w:rsidP="000F7703">
      <w:pPr>
        <w:pStyle w:val="a3"/>
        <w:tabs>
          <w:tab w:val="left" w:pos="2011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D2D86F3" w14:textId="68AFB431" w:rsidR="004C699D" w:rsidRDefault="006B5D4B">
      <w:pPr>
        <w:pStyle w:val="a3"/>
        <w:tabs>
          <w:tab w:val="left" w:pos="2011"/>
        </w:tabs>
        <w:spacing w:before="14"/>
        <w:ind w:left="1656"/>
      </w:pPr>
      <w:r>
        <w:rPr>
          <w:cs/>
        </w:rPr>
        <w:t>เท</w:t>
      </w:r>
      <w:r>
        <w:t>ากับกี่สลึง</w:t>
      </w:r>
    </w:p>
    <w:p w14:paraId="052F5BB4" w14:textId="77777777" w:rsidR="000F7703" w:rsidRDefault="000F7703">
      <w:pPr>
        <w:pStyle w:val="a3"/>
        <w:tabs>
          <w:tab w:val="left" w:pos="2011"/>
        </w:tabs>
        <w:spacing w:before="14"/>
        <w:ind w:left="1656"/>
      </w:pPr>
    </w:p>
    <w:p w14:paraId="4B4610C2" w14:textId="77777777" w:rsidR="000F7703" w:rsidRDefault="000F7703">
      <w:pPr>
        <w:pStyle w:val="a3"/>
        <w:tabs>
          <w:tab w:val="left" w:pos="2011"/>
        </w:tabs>
        <w:spacing w:before="14"/>
        <w:ind w:left="1656"/>
      </w:pPr>
    </w:p>
    <w:p w14:paraId="75A7272C" w14:textId="77777777" w:rsidR="000F7703" w:rsidRDefault="000F7703">
      <w:pPr>
        <w:pStyle w:val="a3"/>
        <w:tabs>
          <w:tab w:val="left" w:pos="2011"/>
        </w:tabs>
        <w:spacing w:before="14"/>
        <w:ind w:left="1656"/>
      </w:pPr>
    </w:p>
    <w:p w14:paraId="3B0177CD" w14:textId="77777777" w:rsidR="000F7703" w:rsidRDefault="000F7703">
      <w:pPr>
        <w:pStyle w:val="a3"/>
        <w:tabs>
          <w:tab w:val="left" w:pos="2011"/>
        </w:tabs>
        <w:spacing w:before="14"/>
        <w:ind w:left="1656"/>
      </w:pPr>
    </w:p>
    <w:p w14:paraId="2563532C" w14:textId="77777777" w:rsidR="000F7703" w:rsidRDefault="000F7703">
      <w:pPr>
        <w:pStyle w:val="a3"/>
        <w:tabs>
          <w:tab w:val="left" w:pos="2011"/>
        </w:tabs>
        <w:spacing w:before="14"/>
        <w:ind w:left="1656"/>
      </w:pPr>
    </w:p>
    <w:p w14:paraId="2ABB56A9" w14:textId="77777777" w:rsidR="004C699D" w:rsidRDefault="004C699D"/>
    <w:p w14:paraId="6FF85667" w14:textId="77777777" w:rsidR="000F7703" w:rsidRPr="009A14CF" w:rsidRDefault="000F7703" w:rsidP="000F7703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lastRenderedPageBreak/>
        <w:t>ความคิดเห็น/ข้อเสนอแนะ</w:t>
      </w:r>
    </w:p>
    <w:p w14:paraId="2517926C" w14:textId="77777777" w:rsidR="000F7703" w:rsidRPr="009A14CF" w:rsidRDefault="000F7703" w:rsidP="000F7703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590D62" w14:textId="77777777" w:rsidR="000F7703" w:rsidRPr="009A14CF" w:rsidRDefault="000F7703" w:rsidP="000F7703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37631B67" w14:textId="77777777" w:rsidR="000F7703" w:rsidRPr="009A14CF" w:rsidRDefault="000F7703" w:rsidP="000F7703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  <w:r w:rsidRPr="009A14CF">
        <w:rPr>
          <w:sz w:val="32"/>
          <w:szCs w:val="32"/>
          <w:cs/>
        </w:rPr>
        <w:t>ลงชื่อ..................................................ผู้สอน</w:t>
      </w:r>
    </w:p>
    <w:p w14:paraId="701F1E19" w14:textId="77777777" w:rsidR="000F7703" w:rsidRDefault="000F7703" w:rsidP="000F7703">
      <w:pPr>
        <w:tabs>
          <w:tab w:val="left" w:pos="8789"/>
        </w:tabs>
        <w:ind w:right="237"/>
        <w:rPr>
          <w:sz w:val="32"/>
          <w:szCs w:val="32"/>
        </w:rPr>
      </w:pPr>
    </w:p>
    <w:p w14:paraId="74D2A38F" w14:textId="77777777" w:rsidR="000F7703" w:rsidRDefault="000F7703" w:rsidP="000F7703">
      <w:pPr>
        <w:tabs>
          <w:tab w:val="left" w:pos="8789"/>
        </w:tabs>
        <w:ind w:right="237"/>
        <w:rPr>
          <w:sz w:val="32"/>
          <w:szCs w:val="32"/>
        </w:rPr>
      </w:pPr>
    </w:p>
    <w:p w14:paraId="3C40AEB3" w14:textId="77777777" w:rsidR="000F7703" w:rsidRDefault="000F7703" w:rsidP="000F7703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187AE2F2" w14:textId="77777777" w:rsidR="000F7703" w:rsidRPr="009A14CF" w:rsidRDefault="000F7703" w:rsidP="000F7703">
      <w:pPr>
        <w:tabs>
          <w:tab w:val="left" w:pos="8789"/>
        </w:tabs>
        <w:ind w:right="237" w:firstLine="567"/>
        <w:rPr>
          <w:sz w:val="32"/>
          <w:szCs w:val="32"/>
        </w:rPr>
      </w:pPr>
      <w:r w:rsidRPr="009A14CF">
        <w:rPr>
          <w:sz w:val="32"/>
          <w:szCs w:val="32"/>
          <w:cs/>
        </w:rPr>
        <w:t>บันทึกความเห็นของหัวหน้ากลุ่มสาระฯ</w:t>
      </w:r>
    </w:p>
    <w:p w14:paraId="3D611031" w14:textId="77777777" w:rsidR="000F7703" w:rsidRDefault="000F7703" w:rsidP="000F7703">
      <w:pPr>
        <w:tabs>
          <w:tab w:val="left" w:pos="8789"/>
        </w:tabs>
        <w:ind w:left="567" w:right="237"/>
        <w:rPr>
          <w:sz w:val="32"/>
          <w:szCs w:val="32"/>
        </w:rPr>
      </w:pPr>
      <w:r w:rsidRPr="009A14C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</w:t>
      </w:r>
      <w:r w:rsidRPr="009A14CF">
        <w:rPr>
          <w:sz w:val="32"/>
          <w:szCs w:val="32"/>
          <w:cs/>
        </w:rPr>
        <w:t>...........................................................</w:t>
      </w:r>
    </w:p>
    <w:p w14:paraId="4FB6FD12" w14:textId="77777777" w:rsidR="000F7703" w:rsidRPr="009A14CF" w:rsidRDefault="000F7703" w:rsidP="000F7703">
      <w:pPr>
        <w:tabs>
          <w:tab w:val="left" w:pos="8789"/>
        </w:tabs>
        <w:ind w:left="567" w:right="237"/>
        <w:rPr>
          <w:sz w:val="32"/>
          <w:szCs w:val="32"/>
        </w:rPr>
      </w:pPr>
    </w:p>
    <w:p w14:paraId="3A176A24" w14:textId="77777777" w:rsidR="000F7703" w:rsidRPr="009A14CF" w:rsidRDefault="000F7703" w:rsidP="000F7703">
      <w:pPr>
        <w:tabs>
          <w:tab w:val="left" w:pos="8789"/>
        </w:tabs>
        <w:ind w:right="237" w:firstLine="567"/>
        <w:jc w:val="right"/>
        <w:rPr>
          <w:sz w:val="32"/>
          <w:szCs w:val="32"/>
          <w:cs/>
        </w:rPr>
      </w:pPr>
      <w:r w:rsidRPr="009A14CF">
        <w:rPr>
          <w:sz w:val="32"/>
          <w:szCs w:val="32"/>
          <w:cs/>
        </w:rPr>
        <w:t>ลงชื่อ.....................................................ผู้ตรวจ</w:t>
      </w:r>
    </w:p>
    <w:p w14:paraId="2F4FAF4F" w14:textId="77777777" w:rsidR="000F7703" w:rsidRPr="009A14CF" w:rsidRDefault="000F7703" w:rsidP="000F7703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</w:t>
      </w:r>
      <w:r w:rsidRPr="009A14CF">
        <w:rPr>
          <w:sz w:val="32"/>
          <w:szCs w:val="32"/>
          <w:cs/>
        </w:rPr>
        <w:t>(...................................................)</w:t>
      </w:r>
    </w:p>
    <w:p w14:paraId="1F054770" w14:textId="466B3A99" w:rsidR="000F7703" w:rsidRPr="009A14CF" w:rsidRDefault="000F7703" w:rsidP="000F7703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>
        <w:rPr>
          <w:sz w:val="32"/>
          <w:szCs w:val="32"/>
        </w:rPr>
        <w:t xml:space="preserve">                         </w:t>
      </w:r>
      <w:r w:rsidRPr="009A14CF">
        <w:rPr>
          <w:sz w:val="32"/>
          <w:szCs w:val="32"/>
          <w:cs/>
        </w:rPr>
        <w:t>หัวหน้ากลุ่มสาระ............</w:t>
      </w:r>
      <w:r>
        <w:rPr>
          <w:rFonts w:hint="cs"/>
          <w:sz w:val="32"/>
          <w:szCs w:val="32"/>
          <w:cs/>
        </w:rPr>
        <w:t>.................................</w:t>
      </w:r>
      <w:r w:rsidRPr="009A14CF">
        <w:rPr>
          <w:sz w:val="32"/>
          <w:szCs w:val="32"/>
          <w:cs/>
        </w:rPr>
        <w:t>...</w:t>
      </w:r>
    </w:p>
    <w:p w14:paraId="28925015" w14:textId="77777777" w:rsidR="000F7703" w:rsidRDefault="000F7703" w:rsidP="000F7703">
      <w:pPr>
        <w:tabs>
          <w:tab w:val="left" w:pos="8789"/>
        </w:tabs>
        <w:ind w:right="237" w:firstLine="567"/>
        <w:jc w:val="right"/>
        <w:rPr>
          <w:sz w:val="32"/>
          <w:szCs w:val="32"/>
        </w:rPr>
      </w:pPr>
    </w:p>
    <w:p w14:paraId="1016F88B" w14:textId="77777777" w:rsidR="000F7703" w:rsidRPr="009A14CF" w:rsidRDefault="000F7703" w:rsidP="000F7703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9A14CF">
        <w:rPr>
          <w:sz w:val="32"/>
          <w:szCs w:val="32"/>
          <w:cs/>
        </w:rPr>
        <w:t>(                                    )</w:t>
      </w:r>
    </w:p>
    <w:p w14:paraId="5C49A7D7" w14:textId="77777777" w:rsidR="000F7703" w:rsidRPr="009A14CF" w:rsidRDefault="000F7703" w:rsidP="000F7703">
      <w:pPr>
        <w:tabs>
          <w:tab w:val="left" w:pos="8789"/>
        </w:tabs>
        <w:ind w:right="237" w:firstLine="567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 w:rsidRPr="009A14CF">
        <w:rPr>
          <w:sz w:val="32"/>
          <w:szCs w:val="32"/>
          <w:cs/>
        </w:rPr>
        <w:t>รองผู้อำนวยการฝ่ายวิชาการ</w:t>
      </w:r>
    </w:p>
    <w:p w14:paraId="10B8B78E" w14:textId="77777777" w:rsidR="000F7703" w:rsidRPr="009A14CF" w:rsidRDefault="000F7703" w:rsidP="000F7703">
      <w:pPr>
        <w:rPr>
          <w:sz w:val="32"/>
          <w:szCs w:val="32"/>
        </w:rPr>
      </w:pPr>
    </w:p>
    <w:p w14:paraId="369EF125" w14:textId="77777777" w:rsidR="000F7703" w:rsidRDefault="000F7703">
      <w:pPr>
        <w:sectPr w:rsidR="000F7703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236AA97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5C86E3F" w14:textId="77777777" w:rsidR="00594297" w:rsidRDefault="00594297" w:rsidP="00594297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02784" behindDoc="1" locked="0" layoutInCell="1" allowOverlap="1" wp14:anchorId="74793426" wp14:editId="68D27CF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022732548" name="รูปภาพ 202273254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2548" name="รูปภาพ 202273254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3A2813" w14:textId="77777777" w:rsidR="00594297" w:rsidRDefault="00594297" w:rsidP="00594297">
      <w:pPr>
        <w:pStyle w:val="TableParagraph"/>
        <w:rPr>
          <w:w w:val="99"/>
        </w:rPr>
      </w:pPr>
    </w:p>
    <w:p w14:paraId="63203BCA" w14:textId="77777777" w:rsidR="00594297" w:rsidRDefault="00594297" w:rsidP="00594297">
      <w:pPr>
        <w:pStyle w:val="TableParagraph"/>
        <w:rPr>
          <w:w w:val="99"/>
        </w:rPr>
      </w:pPr>
    </w:p>
    <w:p w14:paraId="66A29AE2" w14:textId="77777777" w:rsidR="00594297" w:rsidRDefault="00594297" w:rsidP="00594297">
      <w:pPr>
        <w:pStyle w:val="TableParagraph"/>
        <w:rPr>
          <w:w w:val="99"/>
        </w:rPr>
      </w:pPr>
    </w:p>
    <w:p w14:paraId="071CBC87" w14:textId="77777777" w:rsidR="00594297" w:rsidRPr="00FA1025" w:rsidRDefault="00594297" w:rsidP="00594297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22EA3F4E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0F8B6396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๒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3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1"/>
          <w:w w:val="99"/>
          <w:sz w:val="36"/>
          <w:szCs w:val="36"/>
          <w:cs/>
        </w:rPr>
        <w:t>ออ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ํ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ไร</w:t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ี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ิต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๖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71783992" w14:textId="77777777" w:rsidR="004C699D" w:rsidRDefault="006B5D4B">
      <w:pPr>
        <w:tabs>
          <w:tab w:val="left" w:pos="93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  <w:t>การอ</w:t>
      </w:r>
      <w:r>
        <w:rPr>
          <w:b/>
          <w:bCs/>
          <w:sz w:val="36"/>
          <w:szCs w:val="36"/>
          <w:cs/>
        </w:rPr>
        <w:t></w:t>
      </w:r>
      <w:r>
        <w:rPr>
          <w:b/>
          <w:bCs/>
          <w:sz w:val="36"/>
          <w:szCs w:val="36"/>
        </w:rPr>
        <w:t>านคิดวิเคราะห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๑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ชั่วโมง</w:t>
      </w:r>
    </w:p>
    <w:p w14:paraId="2C458C34" w14:textId="77777777" w:rsidR="004C699D" w:rsidRDefault="006B5D4B">
      <w:pPr>
        <w:pStyle w:val="a3"/>
        <w:spacing w:before="65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03206B9B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5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spacing w:val="2"/>
          <w:cs/>
        </w:rPr>
        <w:t>า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1"/>
          <w:cs/>
        </w:rPr>
        <w:t>ด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cs/>
        </w:rPr>
        <w:t>น 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0DCCBC1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258098A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6729514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cs/>
        </w:rPr>
        <w:t>๔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74CDDE9B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18E1D5F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AD929A3" w14:textId="77777777" w:rsidR="004C699D" w:rsidRDefault="006B5D4B">
      <w:pPr>
        <w:pStyle w:val="a3"/>
        <w:spacing w:before="61" w:line="278" w:lineRule="auto"/>
        <w:ind w:left="215" w:right="448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t xml:space="preserve"> </w:t>
      </w:r>
      <w:r>
        <w:rPr>
          <w:spacing w:val="-2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ะเอี</w:t>
      </w:r>
      <w:r>
        <w:rPr>
          <w:spacing w:val="-1"/>
          <w:cs/>
        </w:rPr>
        <w:t>ยดต</w:t>
      </w:r>
      <w:r>
        <w:rPr>
          <w:cs/>
        </w:rPr>
        <w:t>ั้ง</w:t>
      </w:r>
      <w:r>
        <w:rPr>
          <w:spacing w:val="-1"/>
          <w:cs/>
        </w:rPr>
        <w:t>แต</w:t>
      </w:r>
      <w:r>
        <w:t></w:t>
      </w:r>
      <w:r>
        <w:rPr>
          <w:spacing w:val="-1"/>
          <w:cs/>
        </w:rPr>
        <w:t>ต</w:t>
      </w:r>
      <w:r>
        <w:t>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cs/>
        </w:rPr>
        <w:t>จบ</w:t>
      </w:r>
      <w:r>
        <w:t xml:space="preserve"> </w:t>
      </w:r>
      <w:r>
        <w:rPr>
          <w:spacing w:val="-31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1"/>
          <w:cs/>
        </w:rPr>
        <w:t>แย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 xml:space="preserve">อเท็จจริง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  <w:r>
        <w:rPr>
          <w:spacing w:val="-3"/>
        </w:rPr>
        <w:t xml:space="preserve"> </w:t>
      </w:r>
      <w:r>
        <w:rPr>
          <w:cs/>
        </w:rPr>
        <w:t>มี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"/>
          <w:cs/>
        </w:rPr>
        <w:t>ผล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ด</w:t>
      </w:r>
      <w:r>
        <w:rPr>
          <w:cs/>
        </w:rPr>
        <w:t>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บกพร</w:t>
      </w:r>
      <w:r>
        <w:t>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spacing w:val="5"/>
          <w:cs/>
        </w:rPr>
        <w:t>อง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cs/>
        </w:rPr>
        <w:t>ๆ</w:t>
      </w:r>
      <w:r>
        <w:t xml:space="preserve"> </w:t>
      </w:r>
      <w:r>
        <w:rPr>
          <w:spacing w:val="12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จะ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cs/>
        </w:rPr>
        <w:t>ห</w:t>
      </w:r>
      <w:r>
        <w:rPr>
          <w:spacing w:val="3"/>
        </w:rPr>
        <w:t>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 ได</w:t>
      </w:r>
      <w:r>
        <w:t xml:space="preserve">ดี </w:t>
      </w:r>
      <w:r>
        <w:rPr>
          <w:spacing w:val="1"/>
          <w:cs/>
        </w:rPr>
        <w:t>นอกจากจะเป</w:t>
      </w:r>
      <w:r>
        <w:rPr>
          <w:spacing w:val="1"/>
        </w:rPr>
        <w:t>นคนชอบอ</w:t>
      </w:r>
      <w:r>
        <w:rPr>
          <w:spacing w:val="1"/>
          <w:cs/>
        </w:rPr>
        <w:t>านแล</w:t>
      </w:r>
      <w:r>
        <w:rPr>
          <w:spacing w:val="1"/>
        </w:rPr>
        <w:t>ว ยังต</w:t>
      </w:r>
      <w:r>
        <w:rPr>
          <w:spacing w:val="1"/>
          <w:cs/>
        </w:rPr>
        <w:t>องหมั่นฝ</w:t>
      </w:r>
      <w:r>
        <w:rPr>
          <w:spacing w:val="1"/>
        </w:rPr>
        <w:t>กการย</w:t>
      </w:r>
      <w:r>
        <w:rPr>
          <w:spacing w:val="1"/>
          <w:cs/>
        </w:rPr>
        <w:t>อความและวิเคราะห</w:t>
      </w:r>
      <w:r>
        <w:rPr>
          <w:spacing w:val="1"/>
        </w:rPr>
        <w:t>เป</w:t>
      </w:r>
      <w:r>
        <w:rPr>
          <w:spacing w:val="1"/>
          <w:cs/>
        </w:rPr>
        <w:t>นประจําด</w:t>
      </w:r>
      <w:r>
        <w:rPr>
          <w:spacing w:val="1"/>
        </w:rPr>
        <w:t xml:space="preserve">วย </w:t>
      </w:r>
      <w:r>
        <w:rPr>
          <w:cs/>
        </w:rPr>
        <w:t>ดังนั้นจะต</w:t>
      </w:r>
      <w:r>
        <w:t xml:space="preserve">อง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cs/>
        </w:rPr>
        <w:t>จึงจะ</w:t>
      </w:r>
      <w:r>
        <w:rPr>
          <w:spacing w:val="-2"/>
          <w:cs/>
        </w:rPr>
        <w:t>ถ</w:t>
      </w:r>
      <w:r>
        <w:rPr>
          <w:cs/>
        </w:rPr>
        <w:t>ือ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ร็จ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681F16B2" w14:textId="77777777" w:rsidR="004C699D" w:rsidRDefault="006B5D4B">
      <w:pPr>
        <w:pStyle w:val="1"/>
        <w:spacing w:before="208"/>
      </w:pPr>
      <w:r>
        <w:rPr>
          <w:cs/>
        </w:rPr>
        <w:t>จุดประสงค</w:t>
      </w:r>
      <w:r>
        <w:t>การเรียนรู</w:t>
      </w:r>
    </w:p>
    <w:p w14:paraId="0BB6AB9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9E2970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4C8BE17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431240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0C40698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E1C337C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3AEFE9AC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0E44C38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14CC6EC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9784FF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7A140F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t>“</w:t>
      </w:r>
      <w:r>
        <w:rPr>
          <w:cs/>
        </w:rPr>
        <w:t>ออม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ต</w:t>
      </w:r>
      <w:r>
        <w:t>”</w:t>
      </w:r>
    </w:p>
    <w:p w14:paraId="5045924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</w:p>
    <w:p w14:paraId="18098C21" w14:textId="77777777" w:rsidR="004C699D" w:rsidRDefault="006B5D4B">
      <w:pPr>
        <w:pStyle w:val="1"/>
      </w:pPr>
      <w:r>
        <w:rPr>
          <w:cs/>
        </w:rPr>
        <w:lastRenderedPageBreak/>
        <w:t>กระบวนการจัดการเรียนรู</w:t>
      </w:r>
    </w:p>
    <w:p w14:paraId="41519BC4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8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ให</w:t>
      </w:r>
      <w:r>
        <w:rPr>
          <w:spacing w:val="1"/>
        </w:rPr>
        <w:t>นักเรียนวางกระดาษสีขาวบนเหรียญแต</w:t>
      </w:r>
      <w:r>
        <w:rPr>
          <w:spacing w:val="1"/>
          <w:cs/>
        </w:rPr>
        <w:t>ละชนิด</w:t>
      </w:r>
      <w:r>
        <w:rPr>
          <w:spacing w:val="72"/>
        </w:rPr>
        <w:t xml:space="preserve"> </w:t>
      </w:r>
      <w:r>
        <w:rPr>
          <w:spacing w:val="2"/>
          <w:cs/>
        </w:rPr>
        <w:t>แล</w:t>
      </w:r>
      <w:r>
        <w:rPr>
          <w:spacing w:val="2"/>
        </w:rPr>
        <w:t>วใช</w:t>
      </w:r>
      <w:r>
        <w:rPr>
          <w:spacing w:val="2"/>
          <w:cs/>
        </w:rPr>
        <w:t xml:space="preserve">ดินสอระบายลงบนเหรียญเพื่อดู 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ิ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ต</w:t>
      </w:r>
      <w:r>
        <w:rPr>
          <w:cs/>
        </w:rPr>
        <w:t>ก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เหรี</w:t>
      </w:r>
      <w:r>
        <w:rPr>
          <w:spacing w:val="-1"/>
          <w:cs/>
        </w:rPr>
        <w:t>ย</w:t>
      </w:r>
      <w:r>
        <w:rPr>
          <w:cs/>
        </w:rPr>
        <w:t>ญ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ด</w:t>
      </w:r>
    </w:p>
    <w:p w14:paraId="72D17682" w14:textId="77777777" w:rsidR="004C699D" w:rsidRDefault="004C699D">
      <w:pPr>
        <w:spacing w:line="280" w:lineRule="auto"/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68BC3DEE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7" w:firstLine="720"/>
      </w:pPr>
      <w:r>
        <w:rPr>
          <w:b/>
          <w:bCs/>
          <w:cs/>
        </w:rPr>
        <w:lastRenderedPageBreak/>
        <w:t>ขั</w:t>
      </w:r>
      <w:r>
        <w:rPr>
          <w:b/>
          <w:bCs/>
          <w:spacing w:val="3"/>
          <w:cs/>
        </w:rPr>
        <w:t>้</w:t>
      </w:r>
      <w:r>
        <w:rPr>
          <w:b/>
          <w:bCs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8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า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2"/>
          <w:cs/>
        </w:rPr>
        <w:t>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ง</w:t>
      </w:r>
      <w:r>
        <w:rPr>
          <w:spacing w:val="3"/>
          <w:cs/>
        </w:rPr>
        <w:t>ิ</w:t>
      </w:r>
      <w:r>
        <w:rPr>
          <w:cs/>
        </w:rPr>
        <w:t>น</w:t>
      </w:r>
      <w:r>
        <w:rPr>
          <w:spacing w:val="15"/>
        </w:rPr>
        <w:t xml:space="preserve"> </w:t>
      </w:r>
      <w:r>
        <w:rPr>
          <w:spacing w:val="10"/>
          <w:cs/>
        </w:rPr>
        <w:t>เ</w:t>
      </w:r>
      <w:r>
        <w:rPr>
          <w:spacing w:val="1"/>
          <w:cs/>
        </w:rPr>
        <w:t>ช</w:t>
      </w:r>
      <w:r>
        <w:rPr>
          <w:spacing w:val="3"/>
        </w:rPr>
        <w:t></w:t>
      </w:r>
      <w:r>
        <w:rPr>
          <w:cs/>
        </w:rPr>
        <w:t>น</w:t>
      </w:r>
      <w:r>
        <w:t xml:space="preserve"> </w:t>
      </w:r>
      <w:r>
        <w:rPr>
          <w:spacing w:val="31"/>
        </w:rPr>
        <w:t xml:space="preserve"> </w:t>
      </w:r>
      <w:r>
        <w:rPr>
          <w:spacing w:val="6"/>
          <w:cs/>
        </w:rPr>
        <w:t>ค</w:t>
      </w:r>
      <w:r>
        <w:rPr>
          <w:spacing w:val="5"/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ม</w:t>
      </w:r>
      <w:r>
        <w:rPr>
          <w:spacing w:val="3"/>
          <w:cs/>
        </w:rPr>
        <w:t>ี</w:t>
      </w:r>
      <w:r>
        <w:rPr>
          <w:spacing w:val="10"/>
          <w:cs/>
        </w:rPr>
        <w:t>เ</w:t>
      </w:r>
      <w:r>
        <w:rPr>
          <w:spacing w:val="5"/>
          <w:cs/>
        </w:rPr>
        <w:t>ง</w:t>
      </w:r>
      <w:r>
        <w:rPr>
          <w:spacing w:val="3"/>
          <w:cs/>
        </w:rPr>
        <w:t>ิ</w:t>
      </w:r>
      <w:r>
        <w:rPr>
          <w:cs/>
        </w:rPr>
        <w:t>น</w:t>
      </w:r>
      <w:r>
        <w:rPr>
          <w:spacing w:val="17"/>
        </w:rPr>
        <w:t xml:space="preserve"> </w:t>
      </w:r>
      <w:r>
        <w:rPr>
          <w:spacing w:val="8"/>
          <w:cs/>
        </w:rPr>
        <w:t>๕๐</w:t>
      </w:r>
      <w:r>
        <w:rPr>
          <w:cs/>
        </w:rPr>
        <w:t>๐</w:t>
      </w:r>
      <w:r>
        <w:rPr>
          <w:spacing w:val="16"/>
        </w:rPr>
        <w:t xml:space="preserve"> </w:t>
      </w:r>
      <w:r>
        <w:rPr>
          <w:spacing w:val="10"/>
          <w:cs/>
        </w:rPr>
        <w:t>บ</w:t>
      </w:r>
      <w:r>
        <w:rPr>
          <w:spacing w:val="7"/>
          <w:cs/>
        </w:rPr>
        <w:t>า</w:t>
      </w:r>
      <w:r>
        <w:rPr>
          <w:cs/>
        </w:rPr>
        <w:t xml:space="preserve">ท </w:t>
      </w:r>
      <w:r>
        <w:rPr>
          <w:spacing w:val="5"/>
          <w:cs/>
        </w:rPr>
        <w:t>เ</w:t>
      </w:r>
      <w:r>
        <w:rPr>
          <w:cs/>
        </w:rPr>
        <w:t>มื</w:t>
      </w:r>
      <w:r>
        <w:rPr>
          <w:spacing w:val="5"/>
          <w:cs/>
        </w:rPr>
        <w:t>่อประก</w:t>
      </w:r>
      <w:r>
        <w:rPr>
          <w:spacing w:val="2"/>
          <w:cs/>
        </w:rPr>
        <w:t>าศ</w:t>
      </w:r>
      <w:r>
        <w:rPr>
          <w:spacing w:val="6"/>
          <w:cs/>
        </w:rPr>
        <w:t>ผล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6"/>
          <w:cs/>
        </w:rPr>
        <w:t>ส</w:t>
      </w:r>
      <w:r>
        <w:rPr>
          <w:spacing w:val="5"/>
          <w:cs/>
        </w:rPr>
        <w:t>อบ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5"/>
          <w:cs/>
        </w:rPr>
        <w:t>ประ</w:t>
      </w:r>
      <w:r>
        <w:rPr>
          <w:spacing w:val="2"/>
          <w:cs/>
        </w:rPr>
        <w:t>ถ</w:t>
      </w:r>
      <w:r>
        <w:rPr>
          <w:spacing w:val="5"/>
          <w:cs/>
        </w:rPr>
        <w:t>ม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cs/>
        </w:rPr>
        <w:t>ป</w:t>
      </w:r>
      <w:r>
        <w:rPr>
          <w:spacing w:val="3"/>
        </w:rPr>
        <w:t></w:t>
      </w:r>
      <w:r>
        <w:rPr>
          <w:cs/>
        </w:rPr>
        <w:t>ที่</w:t>
      </w:r>
      <w:r>
        <w:rPr>
          <w:spacing w:val="12"/>
        </w:rPr>
        <w:t xml:space="preserve"> </w:t>
      </w:r>
      <w:r>
        <w:rPr>
          <w:cs/>
        </w:rPr>
        <w:t>๔</w:t>
      </w:r>
      <w:r>
        <w:rPr>
          <w:spacing w:val="6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ง</w:t>
      </w:r>
      <w:r>
        <w:rPr>
          <w:spacing w:val="3"/>
          <w:cs/>
        </w:rPr>
        <w:t>ิ</w:t>
      </w:r>
      <w:r>
        <w:rPr>
          <w:spacing w:val="7"/>
          <w:cs/>
        </w:rPr>
        <w:t>น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spacing w:val="7"/>
          <w:cs/>
        </w:rPr>
        <w:t>าน</w:t>
      </w:r>
      <w:r>
        <w:rPr>
          <w:spacing w:val="6"/>
          <w:cs/>
        </w:rPr>
        <w:t>ว</w:t>
      </w:r>
      <w:r>
        <w:rPr>
          <w:cs/>
        </w:rPr>
        <w:t>น</w:t>
      </w:r>
      <w:r>
        <w:rPr>
          <w:spacing w:val="18"/>
        </w:rPr>
        <w:t xml:space="preserve"> </w:t>
      </w:r>
      <w:r>
        <w:rPr>
          <w:spacing w:val="8"/>
          <w:cs/>
        </w:rPr>
        <w:t>๒๕</w:t>
      </w:r>
      <w:r>
        <w:rPr>
          <w:cs/>
        </w:rPr>
        <w:t>๐</w:t>
      </w:r>
      <w:r>
        <w:rPr>
          <w:spacing w:val="16"/>
        </w:rPr>
        <w:t xml:space="preserve"> </w:t>
      </w:r>
      <w:r>
        <w:rPr>
          <w:spacing w:val="10"/>
          <w:cs/>
        </w:rPr>
        <w:t>บ</w:t>
      </w:r>
      <w:r>
        <w:rPr>
          <w:spacing w:val="7"/>
          <w:cs/>
        </w:rPr>
        <w:t>า</w:t>
      </w:r>
      <w:r>
        <w:rPr>
          <w:cs/>
        </w:rPr>
        <w:t>ท</w:t>
      </w:r>
      <w:r>
        <w:rPr>
          <w:spacing w:val="16"/>
        </w:rPr>
        <w:t xml:space="preserve"> </w:t>
      </w:r>
      <w:r>
        <w:rPr>
          <w:spacing w:val="6"/>
          <w:cs/>
        </w:rPr>
        <w:t>ไ</w:t>
      </w:r>
      <w:r>
        <w:rPr>
          <w:spacing w:val="10"/>
          <w:cs/>
        </w:rPr>
        <w:t>ป</w:t>
      </w:r>
      <w:r>
        <w:rPr>
          <w:spacing w:val="7"/>
          <w:cs/>
        </w:rPr>
        <w:t>แ</w:t>
      </w:r>
      <w:r>
        <w:rPr>
          <w:spacing w:val="5"/>
          <w:cs/>
        </w:rPr>
        <w:t>บ</w:t>
      </w:r>
      <w:r>
        <w:rPr>
          <w:spacing w:val="3"/>
        </w:rPr>
        <w:t></w:t>
      </w:r>
      <w:r>
        <w:rPr>
          <w:spacing w:val="10"/>
          <w:cs/>
        </w:rPr>
        <w:t>ง</w:t>
      </w:r>
      <w:r>
        <w:rPr>
          <w:cs/>
        </w:rPr>
        <w:t>ซ</w:t>
      </w:r>
      <w:r>
        <w:rPr>
          <w:spacing w:val="3"/>
          <w:cs/>
        </w:rPr>
        <w:t>ื้</w:t>
      </w:r>
      <w:r>
        <w:rPr>
          <w:spacing w:val="8"/>
          <w:cs/>
        </w:rPr>
        <w:t>อ</w:t>
      </w:r>
      <w:r>
        <w:rPr>
          <w:spacing w:val="7"/>
          <w:cs/>
        </w:rPr>
        <w:t>ข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7"/>
          <w:cs/>
        </w:rPr>
        <w:t>ข</w:t>
      </w:r>
      <w:r>
        <w:rPr>
          <w:spacing w:val="1"/>
          <w:cs/>
        </w:rPr>
        <w:t>ว</w:t>
      </w:r>
      <w:r>
        <w:rPr>
          <w:spacing w:val="3"/>
          <w:cs/>
        </w:rPr>
        <w:t>ั</w:t>
      </w:r>
      <w:r>
        <w:rPr>
          <w:cs/>
        </w:rPr>
        <w:t>ญ</w:t>
      </w:r>
    </w:p>
    <w:p w14:paraId="18A0B219" w14:textId="77777777" w:rsidR="004C699D" w:rsidRDefault="006B5D4B">
      <w:pPr>
        <w:pStyle w:val="a3"/>
        <w:spacing w:before="0" w:line="278" w:lineRule="auto"/>
        <w:ind w:left="215" w:right="446"/>
        <w:jc w:val="both"/>
      </w:pPr>
      <w:r>
        <w:rPr>
          <w:cs/>
        </w:rPr>
        <w:t xml:space="preserve">๓ </w:t>
      </w:r>
      <w:r>
        <w:t>ชิ้นให</w:t>
      </w:r>
      <w:r>
        <w:rPr>
          <w:cs/>
        </w:rPr>
        <w:t></w:t>
      </w:r>
      <w:r>
        <w:t>กับนักเรียนที่สอบได</w:t>
      </w:r>
      <w:r>
        <w:rPr>
          <w:cs/>
        </w:rPr>
        <w:t xml:space="preserve">คะแนนลําดับที่ </w:t>
      </w:r>
      <w:r>
        <w:t xml:space="preserve">๑ </w:t>
      </w:r>
      <w:r>
        <w:rPr>
          <w:spacing w:val="2"/>
          <w:cs/>
        </w:rPr>
        <w:t xml:space="preserve">ราคา ๑๐๐ </w:t>
      </w:r>
      <w:r>
        <w:rPr>
          <w:spacing w:val="3"/>
          <w:cs/>
        </w:rPr>
        <w:t xml:space="preserve">บาท </w:t>
      </w:r>
      <w:r>
        <w:rPr>
          <w:cs/>
        </w:rPr>
        <w:t xml:space="preserve">ลําดับที่ ๒ </w:t>
      </w:r>
      <w:r>
        <w:rPr>
          <w:spacing w:val="2"/>
          <w:cs/>
        </w:rPr>
        <w:t xml:space="preserve">ราคา </w:t>
      </w:r>
      <w:r>
        <w:rPr>
          <w:cs/>
        </w:rPr>
        <w:t xml:space="preserve">๘๕ </w:t>
      </w:r>
      <w:r>
        <w:rPr>
          <w:spacing w:val="1"/>
          <w:cs/>
        </w:rPr>
        <w:t>บาท</w:t>
      </w:r>
      <w:r>
        <w:rPr>
          <w:spacing w:val="72"/>
        </w:rPr>
        <w:t xml:space="preserve"> </w:t>
      </w:r>
      <w:r>
        <w:rPr>
          <w:cs/>
        </w:rPr>
        <w:t>และลําดับที่ ๓ ร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๖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cs/>
        </w:rPr>
        <w:t>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2"/>
        </w:rPr>
        <w:t xml:space="preserve"> </w:t>
      </w:r>
      <w:r>
        <w:rPr>
          <w:cs/>
        </w:rPr>
        <w:t>ที่เห</w:t>
      </w:r>
      <w:r>
        <w:rPr>
          <w:spacing w:val="1"/>
          <w:cs/>
        </w:rPr>
        <w:t>ล</w:t>
      </w:r>
      <w:r>
        <w:rPr>
          <w:cs/>
        </w:rPr>
        <w:t>ือซื้อ</w:t>
      </w:r>
      <w:r>
        <w:rPr>
          <w:spacing w:val="-2"/>
          <w:cs/>
        </w:rPr>
        <w:t>ข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ประท</w:t>
      </w:r>
      <w:r>
        <w:rPr>
          <w:spacing w:val="-1"/>
          <w:cs/>
        </w:rPr>
        <w:t>า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พื่อเป</w:t>
      </w:r>
      <w:r>
        <w:rPr>
          <w:spacing w:val="2"/>
        </w:rPr>
        <w:t></w:t>
      </w:r>
      <w:r>
        <w:rPr>
          <w:spacing w:val="-1"/>
          <w:cs/>
        </w:rPr>
        <w:t>น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2"/>
          <w:cs/>
        </w:rPr>
        <w:t>ใ</w:t>
      </w:r>
      <w:r>
        <w:rPr>
          <w:spacing w:val="5"/>
          <w:cs/>
        </w:rPr>
        <w:t>จ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 และทําคะแนนสอบภาพรวมของห</w:t>
      </w:r>
      <w:r>
        <w:t>องในระดับดี</w:t>
      </w:r>
    </w:p>
    <w:p w14:paraId="67DD2C5E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2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ๆ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๓</w:t>
      </w:r>
      <w:r>
        <w:rPr>
          <w:spacing w:val="-3"/>
        </w:rPr>
        <w:t>-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</w:t>
      </w:r>
      <w:r>
        <w:rPr>
          <w:cs/>
        </w:rPr>
        <w:t>จ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เงิ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2"/>
          <w:cs/>
        </w:rPr>
        <w:t>น</w:t>
      </w:r>
      <w:r>
        <w:rPr>
          <w:cs/>
        </w:rPr>
        <w:t>ซื</w:t>
      </w:r>
      <w:r>
        <w:rPr>
          <w:spacing w:val="3"/>
          <w:cs/>
        </w:rPr>
        <w:t>้</w:t>
      </w:r>
      <w:r>
        <w:rPr>
          <w:spacing w:val="5"/>
          <w:cs/>
        </w:rPr>
        <w:t>อ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2"/>
          <w:cs/>
        </w:rPr>
        <w:t>ข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cs/>
        </w:rPr>
        <w:t>ญ ให</w:t>
      </w:r>
      <w:r>
        <w:t>ใครก็ได</w:t>
      </w:r>
      <w:r>
        <w:rPr>
          <w:spacing w:val="-2"/>
        </w:rPr>
        <w:t xml:space="preserve"> </w:t>
      </w:r>
      <w:r>
        <w:rPr>
          <w:cs/>
        </w:rPr>
        <w:t>พร</w:t>
      </w:r>
      <w:r>
        <w:t>อมบอกเหตุผล</w:t>
      </w:r>
    </w:p>
    <w:p w14:paraId="2AFBF056" w14:textId="77777777" w:rsidR="004C699D" w:rsidRDefault="006B5D4B">
      <w:pPr>
        <w:pStyle w:val="a3"/>
        <w:spacing w:before="2" w:line="276" w:lineRule="auto"/>
        <w:ind w:left="215" w:right="447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 </w:t>
      </w:r>
      <w:r>
        <w:rPr>
          <w:cs/>
        </w:rPr>
        <w:t>นักเรียนและครูช</w:t>
      </w:r>
      <w:r>
        <w:t>วยกันสรุปเกี่ยวกับการใช</w:t>
      </w:r>
      <w:r>
        <w:rPr>
          <w:cs/>
        </w:rPr>
        <w:t>จ</w:t>
      </w:r>
      <w:r>
        <w:t>ายในชีวิตประจําวันอย</w:t>
      </w:r>
      <w:r>
        <w:rPr>
          <w:cs/>
        </w:rPr>
        <w:t>างประหยัด</w:t>
      </w:r>
      <w:r>
        <w:t xml:space="preserve"> </w:t>
      </w:r>
      <w:r>
        <w:rPr>
          <w:cs/>
        </w:rPr>
        <w:t>ควรยึดหลัก ความพอเพียง พอประมาณ จะทําให</w:t>
      </w:r>
      <w:r>
        <w:t>เรามีภูมิคุ</w:t>
      </w:r>
      <w:r>
        <w:rPr>
          <w:cs/>
        </w:rPr>
        <w:t>มกัน ในการดําเนินชีวิตแบบไม</w:t>
      </w:r>
      <w:r>
        <w:t>ประมาณ ในยุคเศรษฐกิจฝ</w:t>
      </w:r>
      <w:r>
        <w:rPr>
          <w:cs/>
        </w:rPr>
        <w:t>ดเคือง และนักเรียนจะช</w:t>
      </w:r>
      <w:r>
        <w:t>วยผู</w:t>
      </w:r>
      <w:r>
        <w:rPr>
          <w:cs/>
        </w:rPr>
        <w:t>ปกครองประหยัดในด</w:t>
      </w:r>
      <w:r>
        <w:t>านใดได</w:t>
      </w:r>
      <w:r>
        <w:rPr>
          <w:cs/>
        </w:rPr>
        <w:t>บ</w:t>
      </w:r>
      <w:r>
        <w:t>าง</w:t>
      </w:r>
    </w:p>
    <w:p w14:paraId="1E3FD315" w14:textId="77777777" w:rsidR="004C699D" w:rsidRDefault="006B5D4B">
      <w:pPr>
        <w:pStyle w:val="a3"/>
        <w:tabs>
          <w:tab w:val="left" w:pos="1804"/>
        </w:tabs>
        <w:spacing w:before="1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๒</w:t>
      </w:r>
      <w:r>
        <w:t xml:space="preserve">) 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๖</w:t>
      </w:r>
      <w:r>
        <w:t>)</w:t>
      </w:r>
      <w:r>
        <w:rPr>
          <w:spacing w:val="-1"/>
        </w:rPr>
        <w:t xml:space="preserve"> </w:t>
      </w:r>
      <w:r>
        <w:rPr>
          <w:spacing w:val="-2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</w:p>
    <w:p w14:paraId="11919D2E" w14:textId="77777777" w:rsidR="004C699D" w:rsidRDefault="006B5D4B">
      <w:pPr>
        <w:pStyle w:val="1"/>
        <w:jc w:val="both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A47AB4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A838EA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340462CD" w14:textId="77777777" w:rsidR="004C699D" w:rsidRDefault="006B5D4B">
      <w:pPr>
        <w:pStyle w:val="1"/>
        <w:jc w:val="both"/>
      </w:pPr>
      <w:r>
        <w:rPr>
          <w:cs/>
        </w:rPr>
        <w:t>วัดผลประเมินผล</w:t>
      </w:r>
    </w:p>
    <w:p w14:paraId="274F2CE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37AC9B4" w14:textId="77777777" w:rsidR="004C699D" w:rsidRDefault="006B5D4B">
      <w:pPr>
        <w:pStyle w:val="a3"/>
        <w:tabs>
          <w:tab w:val="left" w:pos="2011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898B6D0" w14:textId="77777777" w:rsidR="004C699D" w:rsidRDefault="006B5D4B">
      <w:pPr>
        <w:pStyle w:val="a3"/>
        <w:tabs>
          <w:tab w:val="left" w:pos="2011"/>
        </w:tabs>
        <w:spacing w:before="14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5AA1AC9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9D266F6" w14:textId="77777777" w:rsidR="004C699D" w:rsidRDefault="006B5D4B">
      <w:pPr>
        <w:pStyle w:val="a3"/>
        <w:tabs>
          <w:tab w:val="left" w:pos="2011"/>
        </w:tabs>
        <w:spacing w:before="15" w:line="244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7C4D252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4C55D71" w14:textId="77777777" w:rsidR="004C699D" w:rsidRDefault="006B5D4B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29EA71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1A7F23E" w14:textId="77777777" w:rsidR="00525143" w:rsidRDefault="00525143" w:rsidP="00525143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04832" behindDoc="1" locked="0" layoutInCell="1" allowOverlap="1" wp14:anchorId="0590AC76" wp14:editId="1A34EFE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39917991" name="รูปภาพ 133991799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17991" name="รูปภาพ 1339917991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050D51" w14:textId="77777777" w:rsidR="00525143" w:rsidRDefault="00525143" w:rsidP="00525143">
      <w:pPr>
        <w:pStyle w:val="TableParagraph"/>
        <w:rPr>
          <w:w w:val="99"/>
        </w:rPr>
      </w:pPr>
    </w:p>
    <w:p w14:paraId="43DC9945" w14:textId="77777777" w:rsidR="00525143" w:rsidRDefault="00525143" w:rsidP="00525143">
      <w:pPr>
        <w:pStyle w:val="TableParagraph"/>
        <w:rPr>
          <w:w w:val="99"/>
        </w:rPr>
      </w:pPr>
    </w:p>
    <w:p w14:paraId="00F0B26E" w14:textId="77777777" w:rsidR="00525143" w:rsidRPr="00FA1025" w:rsidRDefault="00525143" w:rsidP="00525143">
      <w:pPr>
        <w:pStyle w:val="TableParagraph"/>
        <w:rPr>
          <w:w w:val="99"/>
          <w:sz w:val="24"/>
          <w:szCs w:val="24"/>
        </w:rPr>
      </w:pPr>
    </w:p>
    <w:p w14:paraId="2CF9C894" w14:textId="77777777" w:rsidR="00525143" w:rsidRPr="00FA1025" w:rsidRDefault="00525143" w:rsidP="00525143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7B033BAF" w14:textId="77777777" w:rsidR="004C699D" w:rsidRDefault="006B5D4B">
      <w:pPr>
        <w:tabs>
          <w:tab w:val="left" w:pos="6695"/>
        </w:tabs>
        <w:spacing w:before="68"/>
        <w:ind w:left="215"/>
        <w:rPr>
          <w:b/>
          <w:bCs/>
          <w:sz w:val="36"/>
          <w:szCs w:val="36"/>
        </w:rPr>
      </w:pP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ลุ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ส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ภ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ไท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้</w:t>
      </w:r>
      <w:r>
        <w:rPr>
          <w:b/>
          <w:bCs/>
          <w:spacing w:val="1"/>
          <w:w w:val="99"/>
          <w:sz w:val="36"/>
          <w:szCs w:val="36"/>
          <w:cs/>
        </w:rPr>
        <w:t>นป</w:t>
      </w:r>
      <w:r>
        <w:rPr>
          <w:b/>
          <w:bCs/>
          <w:w w:val="99"/>
          <w:sz w:val="36"/>
          <w:szCs w:val="36"/>
          <w:cs/>
        </w:rPr>
        <w:t>ร</w:t>
      </w:r>
      <w:r>
        <w:rPr>
          <w:b/>
          <w:bCs/>
          <w:spacing w:val="1"/>
          <w:w w:val="99"/>
          <w:sz w:val="36"/>
          <w:szCs w:val="36"/>
          <w:cs/>
        </w:rPr>
        <w:t>ะ</w:t>
      </w:r>
      <w:r>
        <w:rPr>
          <w:b/>
          <w:bCs/>
          <w:spacing w:val="-2"/>
          <w:w w:val="99"/>
          <w:sz w:val="36"/>
          <w:szCs w:val="36"/>
          <w:cs/>
        </w:rPr>
        <w:t>ถม</w:t>
      </w:r>
      <w:r>
        <w:rPr>
          <w:b/>
          <w:bCs/>
          <w:spacing w:val="2"/>
          <w:w w:val="99"/>
          <w:sz w:val="36"/>
          <w:szCs w:val="36"/>
          <w:cs/>
        </w:rPr>
        <w:t>ศ</w:t>
      </w:r>
      <w:r>
        <w:rPr>
          <w:b/>
          <w:bCs/>
          <w:w w:val="99"/>
          <w:sz w:val="36"/>
          <w:szCs w:val="36"/>
          <w:cs/>
        </w:rPr>
        <w:t>ึ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ษ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1"/>
          <w:w w:val="99"/>
          <w:sz w:val="36"/>
          <w:szCs w:val="36"/>
          <w:cs/>
        </w:rPr>
        <w:t>ป</w:t>
      </w:r>
      <w:r>
        <w:rPr>
          <w:b/>
          <w:bCs/>
          <w:w w:val="99"/>
          <w:sz w:val="36"/>
          <w:szCs w:val="36"/>
        </w:rPr>
        <w:t></w:t>
      </w:r>
      <w:r>
        <w:rPr>
          <w:b/>
          <w:bCs/>
          <w:w w:val="99"/>
          <w:sz w:val="36"/>
          <w:szCs w:val="36"/>
          <w:cs/>
        </w:rPr>
        <w:t>ที่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w w:val="99"/>
          <w:sz w:val="36"/>
          <w:szCs w:val="36"/>
          <w:cs/>
        </w:rPr>
        <w:t>๔</w:t>
      </w:r>
    </w:p>
    <w:p w14:paraId="4615B238" w14:textId="77777777" w:rsidR="004C699D" w:rsidRDefault="006B5D4B">
      <w:pPr>
        <w:tabs>
          <w:tab w:val="left" w:pos="6695"/>
          <w:tab w:val="left" w:pos="7415"/>
          <w:tab w:val="left" w:pos="7823"/>
        </w:tabs>
        <w:spacing w:before="64"/>
        <w:ind w:left="215"/>
        <w:rPr>
          <w:b/>
          <w:bCs/>
          <w:sz w:val="36"/>
          <w:szCs w:val="36"/>
        </w:rPr>
      </w:pPr>
      <w:r>
        <w:rPr>
          <w:b/>
          <w:bCs/>
          <w:w w:val="99"/>
          <w:sz w:val="36"/>
          <w:szCs w:val="36"/>
          <w:cs/>
        </w:rPr>
        <w:t>ห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ย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รเรีย</w:t>
      </w:r>
      <w:r>
        <w:rPr>
          <w:b/>
          <w:bCs/>
          <w:spacing w:val="1"/>
          <w:w w:val="99"/>
          <w:sz w:val="36"/>
          <w:szCs w:val="36"/>
          <w:cs/>
        </w:rPr>
        <w:t>น</w:t>
      </w:r>
      <w:r>
        <w:rPr>
          <w:b/>
          <w:bCs/>
          <w:w w:val="99"/>
          <w:sz w:val="36"/>
          <w:szCs w:val="36"/>
          <w:cs/>
        </w:rPr>
        <w:t>รู</w:t>
      </w:r>
      <w:r>
        <w:rPr>
          <w:b/>
          <w:bCs/>
          <w:w w:val="99"/>
          <w:sz w:val="36"/>
          <w:szCs w:val="36"/>
        </w:rPr>
        <w:t>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๒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3"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เรื่</w:t>
      </w:r>
      <w:r>
        <w:rPr>
          <w:b/>
          <w:bCs/>
          <w:spacing w:val="1"/>
          <w:w w:val="99"/>
          <w:sz w:val="36"/>
          <w:szCs w:val="36"/>
          <w:cs/>
        </w:rPr>
        <w:t>อ</w:t>
      </w:r>
      <w:r>
        <w:rPr>
          <w:b/>
          <w:bCs/>
          <w:w w:val="99"/>
          <w:sz w:val="36"/>
          <w:szCs w:val="36"/>
          <w:cs/>
        </w:rPr>
        <w:t>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1"/>
          <w:w w:val="99"/>
          <w:sz w:val="36"/>
          <w:szCs w:val="36"/>
          <w:cs/>
        </w:rPr>
        <w:t>ออ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ไ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</w:rPr>
        <w:t>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ํ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w w:val="99"/>
          <w:sz w:val="36"/>
          <w:szCs w:val="36"/>
          <w:cs/>
        </w:rPr>
        <w:t>ไร</w:t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ี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ิต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ลา</w:t>
      </w:r>
      <w:r>
        <w:rPr>
          <w:b/>
          <w:bCs/>
          <w:sz w:val="36"/>
          <w:szCs w:val="36"/>
        </w:rPr>
        <w:tab/>
      </w:r>
      <w:r>
        <w:rPr>
          <w:b/>
          <w:bCs/>
          <w:w w:val="99"/>
          <w:sz w:val="36"/>
          <w:szCs w:val="36"/>
          <w:cs/>
        </w:rPr>
        <w:t>๖</w:t>
      </w:r>
      <w:r>
        <w:rPr>
          <w:b/>
          <w:bCs/>
          <w:sz w:val="36"/>
          <w:szCs w:val="36"/>
        </w:rPr>
        <w:tab/>
      </w:r>
      <w:r>
        <w:rPr>
          <w:b/>
          <w:bCs/>
          <w:spacing w:val="-1"/>
          <w:w w:val="99"/>
          <w:sz w:val="36"/>
          <w:szCs w:val="36"/>
          <w:cs/>
        </w:rPr>
        <w:t>ช</w:t>
      </w:r>
      <w:r>
        <w:rPr>
          <w:b/>
          <w:bCs/>
          <w:w w:val="99"/>
          <w:sz w:val="36"/>
          <w:szCs w:val="36"/>
          <w:cs/>
        </w:rPr>
        <w:t>ั่</w:t>
      </w:r>
      <w:r>
        <w:rPr>
          <w:b/>
          <w:bCs/>
          <w:spacing w:val="-2"/>
          <w:w w:val="99"/>
          <w:sz w:val="36"/>
          <w:szCs w:val="36"/>
          <w:cs/>
        </w:rPr>
        <w:t>ว</w:t>
      </w:r>
      <w:r>
        <w:rPr>
          <w:b/>
          <w:bCs/>
          <w:w w:val="99"/>
          <w:sz w:val="36"/>
          <w:szCs w:val="36"/>
          <w:cs/>
        </w:rPr>
        <w:t>โ</w:t>
      </w:r>
      <w:r>
        <w:rPr>
          <w:b/>
          <w:bCs/>
          <w:spacing w:val="-2"/>
          <w:w w:val="99"/>
          <w:sz w:val="36"/>
          <w:szCs w:val="36"/>
          <w:cs/>
        </w:rPr>
        <w:t>ม</w:t>
      </w:r>
      <w:r>
        <w:rPr>
          <w:b/>
          <w:bCs/>
          <w:w w:val="99"/>
          <w:sz w:val="36"/>
          <w:szCs w:val="36"/>
          <w:cs/>
        </w:rPr>
        <w:t>ง</w:t>
      </w:r>
    </w:p>
    <w:p w14:paraId="4962DBBF" w14:textId="77777777" w:rsidR="004C699D" w:rsidRDefault="006B5D4B">
      <w:pPr>
        <w:tabs>
          <w:tab w:val="left" w:pos="915"/>
          <w:tab w:val="left" w:pos="6695"/>
          <w:tab w:val="left" w:pos="7415"/>
          <w:tab w:val="left" w:pos="7823"/>
        </w:tabs>
        <w:spacing w:before="63"/>
        <w:ind w:left="2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การเขียนบันทึกรายรับ</w:t>
      </w:r>
      <w:r>
        <w:rPr>
          <w:b/>
          <w:bCs/>
          <w:spacing w:val="6"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รายจ</w:t>
      </w:r>
      <w:r>
        <w:rPr>
          <w:b/>
          <w:bCs/>
          <w:sz w:val="36"/>
          <w:szCs w:val="36"/>
        </w:rPr>
        <w:t>าย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cs/>
        </w:rPr>
        <w:t>เวลา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๑</w:t>
      </w:r>
      <w:r>
        <w:rPr>
          <w:b/>
          <w:bCs/>
          <w:sz w:val="36"/>
          <w:szCs w:val="36"/>
          <w:rtl/>
          <w:cs/>
        </w:rPr>
        <w:tab/>
      </w:r>
      <w:r>
        <w:rPr>
          <w:b/>
          <w:bCs/>
          <w:sz w:val="36"/>
          <w:szCs w:val="36"/>
          <w:rtl/>
        </w:rPr>
        <w:t>ชั่วโมง</w:t>
      </w:r>
    </w:p>
    <w:p w14:paraId="7094FA36" w14:textId="77777777" w:rsidR="004C699D" w:rsidRDefault="006B5D4B">
      <w:pPr>
        <w:pStyle w:val="a3"/>
        <w:spacing w:before="65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1E4FE2EE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48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 </w:t>
      </w:r>
      <w:r>
        <w:rPr>
          <w:spacing w:val="-3"/>
          <w:cs/>
        </w:rPr>
        <w:t>ย</w:t>
      </w:r>
      <w:r>
        <w:rPr>
          <w:spacing w:val="1"/>
        </w:rP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ใน</w:t>
      </w:r>
      <w:r>
        <w:rPr>
          <w:cs/>
        </w:rPr>
        <w:t>รูป</w:t>
      </w:r>
      <w:r>
        <w:rPr>
          <w:spacing w:val="-1"/>
          <w:cs/>
        </w:rPr>
        <w:t>แ</w:t>
      </w:r>
      <w:r>
        <w:rPr>
          <w:cs/>
        </w:rPr>
        <w:t xml:space="preserve">บ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9C17AE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E95FEB1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B587417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7"/>
          <w:cs/>
        </w:rPr>
        <w:t>น</w:t>
      </w:r>
      <w:r>
        <w:rPr>
          <w:cs/>
        </w:rPr>
        <w:t>ท</w:t>
      </w:r>
      <w:r>
        <w:rPr>
          <w:spacing w:val="8"/>
          <w:cs/>
        </w:rPr>
        <w:t>ึก</w:t>
      </w:r>
      <w:r>
        <w:rPr>
          <w:spacing w:val="6"/>
          <w:cs/>
        </w:rPr>
        <w:t>ไ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8"/>
          <w:cs/>
        </w:rPr>
        <w:t>ก</w:t>
      </w:r>
      <w:r>
        <w:rPr>
          <w:spacing w:val="-1"/>
          <w:cs/>
        </w:rPr>
        <w:t>ต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7"/>
          <w:cs/>
        </w:rPr>
        <w:t>ตา</w:t>
      </w:r>
      <w:r>
        <w:rPr>
          <w:spacing w:val="5"/>
          <w:cs/>
        </w:rPr>
        <w:t>ม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10"/>
          <w:cs/>
        </w:rPr>
        <w:t>ป</w:t>
      </w:r>
      <w:r>
        <w:rPr>
          <w:spacing w:val="7"/>
          <w:cs/>
        </w:rPr>
        <w:t>แ</w:t>
      </w:r>
      <w:r>
        <w:rPr>
          <w:spacing w:val="10"/>
          <w:cs/>
        </w:rPr>
        <w:t>บ</w:t>
      </w:r>
      <w:r>
        <w:rPr>
          <w:cs/>
        </w:rPr>
        <w:t>บ</w:t>
      </w:r>
      <w:r>
        <w:rPr>
          <w:spacing w:val="17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-1"/>
          <w:cs/>
        </w:rPr>
        <w:t>ต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5"/>
          <w:cs/>
        </w:rPr>
        <w:t>ง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8"/>
        </w:rPr>
        <w:t></w:t>
      </w:r>
      <w:r>
        <w:rPr>
          <w:spacing w:val="7"/>
          <w:cs/>
        </w:rPr>
        <w:t>าใ</w:t>
      </w:r>
      <w:r>
        <w:rPr>
          <w:spacing w:val="10"/>
          <w:cs/>
        </w:rPr>
        <w:t>จ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5"/>
          <w:cs/>
        </w:rPr>
        <w:t>ป</w:t>
      </w:r>
      <w:r>
        <w:rPr>
          <w:spacing w:val="7"/>
          <w:cs/>
        </w:rPr>
        <w:t>แ</w:t>
      </w:r>
      <w:r>
        <w:rPr>
          <w:spacing w:val="10"/>
          <w:cs/>
        </w:rPr>
        <w:t>บบ</w:t>
      </w:r>
      <w:r>
        <w:rPr>
          <w:spacing w:val="-2"/>
          <w:cs/>
        </w:rPr>
        <w:t>ว</w:t>
      </w:r>
      <w:r>
        <w:rPr>
          <w:spacing w:val="8"/>
          <w:cs/>
        </w:rPr>
        <w:t>ิ</w:t>
      </w:r>
      <w:r>
        <w:rPr>
          <w:spacing w:val="-2"/>
          <w:cs/>
        </w:rPr>
        <w:t>ธ</w:t>
      </w:r>
      <w:r>
        <w:rPr>
          <w:spacing w:val="8"/>
          <w:cs/>
        </w:rPr>
        <w:t>ี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7"/>
          <w:cs/>
        </w:rPr>
        <w:t>น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"/>
          <w:cs/>
        </w:rPr>
        <w:t>ฝ</w:t>
      </w:r>
      <w:r>
        <w:rPr>
          <w:spacing w:val="8"/>
        </w:rPr>
        <w:t></w:t>
      </w:r>
      <w:r>
        <w:rPr>
          <w:spacing w:val="5"/>
          <w:cs/>
        </w:rPr>
        <w:t>ก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8"/>
          <w:cs/>
        </w:rPr>
        <w:t>โ</w:t>
      </w:r>
      <w:r>
        <w:rPr>
          <w:spacing w:val="7"/>
          <w:cs/>
        </w:rPr>
        <w:t>ด</w:t>
      </w:r>
      <w:r>
        <w:rPr>
          <w:spacing w:val="3"/>
          <w:cs/>
        </w:rPr>
        <w:t>ย</w:t>
      </w:r>
      <w:r>
        <w:rPr>
          <w:spacing w:val="7"/>
          <w:cs/>
        </w:rPr>
        <w:t>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-2"/>
          <w:cs/>
        </w:rPr>
        <w:t>ถ</w:t>
      </w:r>
      <w:r>
        <w:rPr>
          <w:spacing w:val="8"/>
        </w:rPr>
        <w:t></w:t>
      </w:r>
      <w:r>
        <w:rPr>
          <w:spacing w:val="8"/>
          <w:cs/>
        </w:rPr>
        <w:t>อย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 xml:space="preserve">า 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</w:p>
    <w:p w14:paraId="7B6A5B23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A37442D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753F52ED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95D537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C5808B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48536AC9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334891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3"/>
          <w:cs/>
        </w:rPr>
        <w:t>เ</w:t>
      </w:r>
      <w:r>
        <w:rPr>
          <w:cs/>
        </w:rPr>
        <w:t>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17C4305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72406D6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C27086D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07AF86A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</w:t>
      </w:r>
      <w:r>
        <w:rPr>
          <w:spacing w:val="-5"/>
          <w:cs/>
        </w:rPr>
        <w:t>อ</w:t>
      </w:r>
      <w:r>
        <w:rPr>
          <w:cs/>
        </w:rPr>
        <w:t>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3898EAE7" w14:textId="77777777" w:rsidR="004C699D" w:rsidRDefault="004C699D">
      <w:pPr>
        <w:pStyle w:val="a3"/>
        <w:spacing w:before="2"/>
        <w:ind w:left="0"/>
        <w:rPr>
          <w:sz w:val="29"/>
        </w:rPr>
      </w:pPr>
    </w:p>
    <w:p w14:paraId="5D786513" w14:textId="77777777" w:rsidR="004C699D" w:rsidRDefault="006B5D4B">
      <w:pPr>
        <w:pStyle w:val="1"/>
        <w:spacing w:before="0"/>
      </w:pPr>
      <w:r>
        <w:rPr>
          <w:cs/>
        </w:rPr>
        <w:t>สาระการเรียนรู</w:t>
      </w:r>
    </w:p>
    <w:p w14:paraId="6ECA7CD7" w14:textId="77777777" w:rsidR="004C699D" w:rsidRDefault="006B5D4B">
      <w:pPr>
        <w:pStyle w:val="a3"/>
        <w:spacing w:before="61"/>
      </w:pPr>
      <w:r>
        <w:t>-</w:t>
      </w:r>
      <w:r>
        <w:rPr>
          <w:spacing w:val="-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ร</w:t>
      </w:r>
      <w:r>
        <w:rPr>
          <w:spacing w:val="-1"/>
          <w:cs/>
        </w:rPr>
        <w:t>าย</w:t>
      </w:r>
      <w:r>
        <w:rPr>
          <w:cs/>
        </w:rPr>
        <w:t>รับ</w:t>
      </w:r>
      <w:r>
        <w:rPr>
          <w:spacing w:val="-1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งิ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งเห</w:t>
      </w:r>
      <w:r>
        <w:rPr>
          <w:spacing w:val="1"/>
          <w:cs/>
        </w:rPr>
        <w:t>ล</w:t>
      </w:r>
      <w:r>
        <w:rPr>
          <w:cs/>
        </w:rPr>
        <w:t>ือ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6924365E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2D46B481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t xml:space="preserve"> “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รับจ</w:t>
      </w:r>
      <w:r>
        <w:t></w:t>
      </w:r>
      <w:r>
        <w:rPr>
          <w:spacing w:val="-1"/>
          <w:cs/>
        </w:rPr>
        <w:t>าย</w:t>
      </w:r>
      <w:r>
        <w:t>”</w:t>
      </w:r>
      <w:r>
        <w:rPr>
          <w:spacing w:val="-1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</w:t>
      </w:r>
      <w:r>
        <w:t>)</w:t>
      </w:r>
    </w:p>
    <w:p w14:paraId="0C87721D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ึงเกมที่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cs/>
        </w:rPr>
        <w:t>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หรือ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</w:rPr>
        <w:t xml:space="preserve"> </w:t>
      </w:r>
      <w:r>
        <w:rPr>
          <w:spacing w:val="-2"/>
          <w:cs/>
        </w:rPr>
        <w:t>ถ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spacing w:val="3"/>
          <w:cs/>
        </w:rPr>
        <w:t>ย</w:t>
      </w:r>
      <w:r>
        <w:rPr>
          <w:spacing w:val="5"/>
          <w:cs/>
        </w:rPr>
        <w:t>ป</w:t>
      </w:r>
      <w:r>
        <w:rPr>
          <w:spacing w:val="-3"/>
          <w:cs/>
        </w:rPr>
        <w:t>ฏ</w:t>
      </w:r>
      <w:r>
        <w:rPr>
          <w:spacing w:val="3"/>
          <w:cs/>
        </w:rPr>
        <w:t>ิ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6"/>
        </w:rPr>
        <w:t xml:space="preserve"> </w:t>
      </w:r>
      <w:r>
        <w:rPr>
          <w:spacing w:val="5"/>
          <w:cs/>
        </w:rPr>
        <w:t>เร</w:t>
      </w:r>
      <w:r>
        <w:rPr>
          <w:spacing w:val="2"/>
          <w:cs/>
        </w:rPr>
        <w:t>า</w:t>
      </w:r>
      <w:r>
        <w:rPr>
          <w:spacing w:val="5"/>
          <w:cs/>
        </w:rPr>
        <w:t>จะทร</w:t>
      </w:r>
      <w:r>
        <w:rPr>
          <w:spacing w:val="2"/>
          <w:cs/>
        </w:rPr>
        <w:t>า</w:t>
      </w:r>
      <w:r>
        <w:rPr>
          <w:spacing w:val="5"/>
          <w:cs/>
        </w:rPr>
        <w:t>บอะ</w:t>
      </w:r>
      <w:r>
        <w:rPr>
          <w:spacing w:val="1"/>
          <w:cs/>
        </w:rPr>
        <w:t>ไ</w:t>
      </w:r>
      <w:r>
        <w:rPr>
          <w:cs/>
        </w:rPr>
        <w:t xml:space="preserve">ร </w:t>
      </w:r>
      <w:r>
        <w:rPr>
          <w:cs/>
        </w:rPr>
        <w:lastRenderedPageBreak/>
        <w:t>และมีผลดีอย</w:t>
      </w:r>
      <w:r>
        <w:t>างไร</w:t>
      </w:r>
    </w:p>
    <w:p w14:paraId="43316D52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ก</w:t>
      </w:r>
      <w:r>
        <w:rPr>
          <w:spacing w:val="-1"/>
          <w:cs/>
        </w:rPr>
        <w:t>า</w:t>
      </w:r>
      <w:r>
        <w:rPr>
          <w:cs/>
        </w:rPr>
        <w:t>รบั</w:t>
      </w:r>
      <w:r>
        <w:rPr>
          <w:spacing w:val="-1"/>
          <w:cs/>
        </w:rPr>
        <w:t>น</w:t>
      </w:r>
      <w:r>
        <w:rPr>
          <w:cs/>
        </w:rPr>
        <w:t>ทึกร</w:t>
      </w:r>
      <w:r>
        <w:rPr>
          <w:spacing w:val="-1"/>
          <w:cs/>
        </w:rPr>
        <w:t>าย</w:t>
      </w:r>
      <w:r>
        <w:rPr>
          <w:cs/>
        </w:rPr>
        <w:t>รับ</w:t>
      </w:r>
      <w:r>
        <w:rPr>
          <w:spacing w:val="-1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A3BB1C3" w14:textId="77777777" w:rsidR="004C699D" w:rsidRDefault="006B5D4B">
      <w:pPr>
        <w:pStyle w:val="a3"/>
        <w:spacing w:line="278" w:lineRule="auto"/>
        <w:ind w:left="215" w:right="447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ๆ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๓</w:t>
      </w:r>
      <w:r>
        <w:rPr>
          <w:spacing w:val="-3"/>
        </w:rPr>
        <w:t>-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ับ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cs/>
        </w:rPr>
        <w:t>ที่มี</w:t>
      </w:r>
      <w:r>
        <w:rPr>
          <w:spacing w:val="-1"/>
          <w:cs/>
        </w:rPr>
        <w:t>ตา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cs/>
        </w:rPr>
        <w:t xml:space="preserve">ก 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cs/>
        </w:rPr>
        <w:t>บ</w:t>
      </w:r>
      <w:r>
        <w:rPr>
          <w:spacing w:val="8"/>
        </w:rPr>
        <w:t xml:space="preserve"> 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cs/>
        </w:rPr>
        <w:t>จ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ย</w:t>
      </w:r>
      <w:r>
        <w:rPr>
          <w:spacing w:val="5"/>
        </w:rPr>
        <w:t xml:space="preserve"> 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0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cs/>
        </w:rPr>
        <w:t>บ</w:t>
      </w:r>
      <w:r>
        <w:rPr>
          <w:spacing w:val="7"/>
        </w:rPr>
        <w:t xml:space="preserve"> 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cs/>
        </w:rPr>
        <w:t>จ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ย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ง</w:t>
      </w:r>
      <w:r>
        <w:rPr>
          <w:spacing w:val="3"/>
          <w:cs/>
        </w:rPr>
        <w:t>ิ</w:t>
      </w:r>
      <w:r>
        <w:rPr>
          <w:spacing w:val="2"/>
          <w:cs/>
        </w:rPr>
        <w:t>นค</w:t>
      </w:r>
      <w:r>
        <w:rPr>
          <w:spacing w:val="5"/>
          <w:cs/>
        </w:rPr>
        <w:t>งเห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ประ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spacing w:val="8"/>
          <w:cs/>
        </w:rPr>
        <w:t>ั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cs/>
        </w:rPr>
        <w:t>ก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ห</w:t>
      </w:r>
      <w:r>
        <w:rPr>
          <w:spacing w:val="2"/>
          <w:cs/>
        </w:rPr>
        <w:t>นด</w:t>
      </w:r>
      <w:r>
        <w:rPr>
          <w:spacing w:val="5"/>
          <w:cs/>
        </w:rPr>
        <w:t>เ</w:t>
      </w:r>
      <w:r>
        <w:rPr>
          <w:spacing w:val="1"/>
          <w:cs/>
        </w:rPr>
        <w:t>ว</w:t>
      </w:r>
      <w:r>
        <w:rPr>
          <w:spacing w:val="6"/>
          <w:cs/>
        </w:rPr>
        <w:t>ล</w:t>
      </w:r>
      <w:r>
        <w:rPr>
          <w:cs/>
        </w:rPr>
        <w:t>า</w:t>
      </w:r>
      <w:r>
        <w:rPr>
          <w:spacing w:val="18"/>
        </w:rPr>
        <w:t xml:space="preserve"> </w:t>
      </w:r>
      <w:r>
        <w:rPr>
          <w:cs/>
        </w:rPr>
        <w:t>๓</w:t>
      </w:r>
      <w:r>
        <w:rPr>
          <w:spacing w:val="6"/>
        </w:rPr>
        <w:t xml:space="preserve"> 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ค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7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ร</w:t>
      </w:r>
      <w:r>
        <w:rPr>
          <w:spacing w:val="-1"/>
          <w:cs/>
        </w:rPr>
        <w:t>าย</w:t>
      </w:r>
      <w:r>
        <w:rPr>
          <w:cs/>
        </w:rPr>
        <w:t>รับ</w:t>
      </w:r>
      <w: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ทุก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3F1F70EA" w14:textId="77777777" w:rsidR="004C699D" w:rsidRDefault="004C699D">
      <w:pPr>
        <w:spacing w:line="278" w:lineRule="auto"/>
        <w:jc w:val="both"/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343B8A24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86" w:firstLine="720"/>
      </w:pPr>
      <w:r>
        <w:rPr>
          <w:b/>
          <w:bCs/>
          <w:cs/>
        </w:rPr>
        <w:lastRenderedPageBreak/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1"/>
          <w:cs/>
        </w:rPr>
        <w:t>ครูและนักเรียนช</w:t>
      </w:r>
      <w:r>
        <w:rPr>
          <w:spacing w:val="1"/>
        </w:rPr>
        <w:t>วยกันสรุปถึงประโยชน</w:t>
      </w:r>
      <w:r>
        <w:rPr>
          <w:spacing w:val="1"/>
          <w:cs/>
        </w:rPr>
        <w:t xml:space="preserve">การออมทรัพย </w:t>
      </w:r>
      <w:r>
        <w:rPr>
          <w:cs/>
        </w:rPr>
        <w:t>การปลูกฝ</w:t>
      </w:r>
      <w:r>
        <w:t xml:space="preserve">งคุณลักษณะที่ดี </w:t>
      </w:r>
      <w:r>
        <w:rPr>
          <w:spacing w:val="1"/>
          <w:cs/>
        </w:rPr>
        <w:t xml:space="preserve">และวาง </w:t>
      </w:r>
      <w:r>
        <w:rPr>
          <w:cs/>
        </w:rPr>
        <w:t>พื้นฐานความประหยัด อดออม</w:t>
      </w:r>
      <w:r>
        <w:rPr>
          <w:spacing w:val="-4"/>
        </w:rPr>
        <w:t xml:space="preserve"> </w:t>
      </w:r>
      <w:r>
        <w:rPr>
          <w:cs/>
        </w:rPr>
        <w:t>ให</w:t>
      </w:r>
      <w:r>
        <w:t>เป</w:t>
      </w:r>
      <w:r>
        <w:rPr>
          <w:cs/>
        </w:rPr>
        <w:t>นนิสัย</w:t>
      </w:r>
    </w:p>
    <w:p w14:paraId="6B2F4557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๒</w:t>
      </w:r>
      <w:r>
        <w:t>)</w:t>
      </w:r>
    </w:p>
    <w:p w14:paraId="0F8418A3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บท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"/>
        </w:rPr>
        <w:t xml:space="preserve"> </w:t>
      </w:r>
      <w:r>
        <w:t>“</w:t>
      </w:r>
      <w:r>
        <w:rPr>
          <w:cs/>
        </w:rPr>
        <w:t>เงิ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1"/>
          <w:cs/>
        </w:rPr>
        <w:t>าน</w:t>
      </w:r>
      <w:r>
        <w:t></w:t>
      </w:r>
      <w:r>
        <w:rPr>
          <w:spacing w:val="-1"/>
          <w:cs/>
        </w:rPr>
        <w:t>า</w:t>
      </w:r>
      <w:r>
        <w:rPr>
          <w:cs/>
        </w:rPr>
        <w:t>รู</w:t>
      </w:r>
      <w:r>
        <w:rPr>
          <w:rtl/>
          <w:cs/>
        </w:rPr>
        <w:t>”</w:t>
      </w:r>
      <w:r>
        <w:rPr>
          <w:spacing w:val="-1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cs/>
        </w:rPr>
        <w:t>บท</w:t>
      </w:r>
    </w:p>
    <w:p w14:paraId="59B1ECC5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9D52D5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238378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1B7B566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5FB6E51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67F97CC" w14:textId="77777777" w:rsidR="004C699D" w:rsidRDefault="006B5D4B">
      <w:pPr>
        <w:pStyle w:val="a3"/>
        <w:tabs>
          <w:tab w:val="left" w:pos="2011"/>
        </w:tabs>
        <w:spacing w:before="71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7EF2AEC" w14:textId="77777777" w:rsidR="004C699D" w:rsidRDefault="006B5D4B">
      <w:pPr>
        <w:pStyle w:val="a3"/>
        <w:tabs>
          <w:tab w:val="left" w:pos="2011"/>
        </w:tabs>
        <w:spacing w:before="14" w:line="242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D4E9A51" w14:textId="77777777" w:rsidR="004C699D" w:rsidRDefault="006B5D4B">
      <w:pPr>
        <w:pStyle w:val="a3"/>
        <w:tabs>
          <w:tab w:val="left" w:pos="2011"/>
        </w:tabs>
        <w:spacing w:before="6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B82F58F" w14:textId="77777777" w:rsidR="004C699D" w:rsidRDefault="006B5D4B">
      <w:pPr>
        <w:pStyle w:val="a3"/>
        <w:tabs>
          <w:tab w:val="left" w:pos="2011"/>
        </w:tabs>
        <w:spacing w:before="14" w:line="244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A134A83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11E5C15" w14:textId="77777777" w:rsidR="004C699D" w:rsidRDefault="006B5D4B">
      <w:pPr>
        <w:pStyle w:val="a3"/>
        <w:tabs>
          <w:tab w:val="left" w:pos="2011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4BF58F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BC4AC35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730F5B2C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2F2992CF" w14:textId="77777777" w:rsidR="004C699D" w:rsidRDefault="006B5D4B">
      <w:pPr>
        <w:pStyle w:val="1"/>
        <w:spacing w:before="239"/>
      </w:pPr>
      <w:r>
        <w:rPr>
          <w:cs/>
        </w:rPr>
        <w:t>จุดประสงค</w:t>
      </w:r>
    </w:p>
    <w:p w14:paraId="68F1D15C" w14:textId="77777777" w:rsidR="004C699D" w:rsidRDefault="006B5D4B">
      <w:pPr>
        <w:spacing w:before="60" w:line="280" w:lineRule="auto"/>
        <w:ind w:left="215" w:right="-15" w:firstLine="657"/>
        <w:rPr>
          <w:b/>
          <w:bCs/>
          <w:sz w:val="36"/>
          <w:szCs w:val="36"/>
        </w:rPr>
      </w:pPr>
      <w:r>
        <w:br w:type="column"/>
      </w:r>
      <w:r>
        <w:rPr>
          <w:b/>
          <w:bCs/>
          <w:sz w:val="36"/>
          <w:szCs w:val="36"/>
          <w:cs/>
        </w:rPr>
        <w:t xml:space="preserve">ภาคผนวก </w:t>
      </w:r>
      <w:r>
        <w:rPr>
          <w:b/>
          <w:bCs/>
          <w:w w:val="99"/>
          <w:sz w:val="36"/>
          <w:szCs w:val="36"/>
          <w:cs/>
        </w:rPr>
        <w:t>เ</w:t>
      </w:r>
      <w:r>
        <w:rPr>
          <w:b/>
          <w:bCs/>
          <w:spacing w:val="2"/>
          <w:w w:val="99"/>
          <w:sz w:val="36"/>
          <w:szCs w:val="36"/>
          <w:cs/>
        </w:rPr>
        <w:t>ก</w:t>
      </w:r>
      <w:r>
        <w:rPr>
          <w:b/>
          <w:bCs/>
          <w:w w:val="99"/>
          <w:sz w:val="36"/>
          <w:szCs w:val="36"/>
          <w:cs/>
        </w:rPr>
        <w:t>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4"/>
          <w:w w:val="99"/>
          <w:sz w:val="36"/>
          <w:szCs w:val="36"/>
        </w:rPr>
        <w:t>“</w:t>
      </w:r>
      <w:r>
        <w:rPr>
          <w:b/>
          <w:bCs/>
          <w:spacing w:val="1"/>
          <w:w w:val="99"/>
          <w:sz w:val="36"/>
          <w:szCs w:val="36"/>
          <w:cs/>
        </w:rPr>
        <w:t>ต</w:t>
      </w:r>
      <w:r>
        <w:rPr>
          <w:b/>
          <w:bCs/>
          <w:w w:val="99"/>
          <w:sz w:val="36"/>
          <w:szCs w:val="36"/>
        </w:rPr>
        <w:t></w:t>
      </w:r>
      <w:r>
        <w:rPr>
          <w:b/>
          <w:bCs/>
          <w:spacing w:val="-3"/>
          <w:w w:val="99"/>
          <w:sz w:val="36"/>
          <w:szCs w:val="36"/>
          <w:cs/>
        </w:rPr>
        <w:t>อ</w:t>
      </w:r>
      <w:r>
        <w:rPr>
          <w:b/>
          <w:bCs/>
          <w:spacing w:val="2"/>
          <w:w w:val="99"/>
          <w:sz w:val="36"/>
          <w:szCs w:val="36"/>
          <w:cs/>
        </w:rPr>
        <w:t>ค</w:t>
      </w:r>
      <w:r>
        <w:rPr>
          <w:b/>
          <w:bCs/>
          <w:w w:val="99"/>
          <w:sz w:val="36"/>
          <w:szCs w:val="36"/>
          <w:cs/>
        </w:rPr>
        <w:t>ํา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w w:val="99"/>
          <w:sz w:val="36"/>
          <w:szCs w:val="36"/>
          <w:cs/>
        </w:rPr>
        <w:t>ทํ</w:t>
      </w:r>
      <w:r>
        <w:rPr>
          <w:b/>
          <w:bCs/>
          <w:spacing w:val="-1"/>
          <w:w w:val="99"/>
          <w:sz w:val="36"/>
          <w:szCs w:val="36"/>
          <w:cs/>
        </w:rPr>
        <w:t>า</w:t>
      </w:r>
      <w:r>
        <w:rPr>
          <w:b/>
          <w:bCs/>
          <w:spacing w:val="-4"/>
          <w:w w:val="99"/>
          <w:sz w:val="36"/>
          <w:szCs w:val="36"/>
          <w:cs/>
        </w:rPr>
        <w:t>ร</w:t>
      </w:r>
      <w:r>
        <w:rPr>
          <w:b/>
          <w:bCs/>
          <w:spacing w:val="-156"/>
          <w:w w:val="99"/>
          <w:sz w:val="36"/>
          <w:szCs w:val="36"/>
          <w:cs/>
        </w:rPr>
        <w:t>บ</w:t>
      </w:r>
      <w:r>
        <w:rPr>
          <w:b/>
          <w:bCs/>
          <w:w w:val="99"/>
          <w:sz w:val="36"/>
          <w:szCs w:val="36"/>
          <w:cs/>
        </w:rPr>
        <w:t>ั</w:t>
      </w:r>
    </w:p>
    <w:p w14:paraId="1FF99F2D" w14:textId="77777777" w:rsidR="004C699D" w:rsidRDefault="006B5D4B">
      <w:pPr>
        <w:pStyle w:val="a3"/>
        <w:spacing w:before="4"/>
        <w:ind w:left="0"/>
        <w:rPr>
          <w:b/>
          <w:sz w:val="47"/>
        </w:rPr>
      </w:pPr>
      <w:r>
        <w:br w:type="column"/>
      </w:r>
    </w:p>
    <w:p w14:paraId="465C3247" w14:textId="77777777" w:rsidR="004C699D" w:rsidRDefault="006B5D4B">
      <w:pPr>
        <w:ind w:left="7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จ</w:t>
      </w:r>
      <w:r>
        <w:rPr>
          <w:b/>
          <w:bCs/>
          <w:sz w:val="36"/>
          <w:szCs w:val="36"/>
        </w:rPr>
        <w:t>าย”</w:t>
      </w:r>
    </w:p>
    <w:p w14:paraId="5A0198B8" w14:textId="77777777" w:rsidR="004C699D" w:rsidRDefault="004C699D">
      <w:pPr>
        <w:rPr>
          <w:sz w:val="36"/>
          <w:szCs w:val="36"/>
        </w:rPr>
        <w:sectPr w:rsidR="004C699D" w:rsidSect="00E8561C">
          <w:pgSz w:w="11900" w:h="16840"/>
          <w:pgMar w:top="1060" w:right="680" w:bottom="280" w:left="1200" w:header="720" w:footer="720" w:gutter="0"/>
          <w:cols w:num="3" w:space="720" w:equalWidth="0">
            <w:col w:w="1227" w:space="2292"/>
            <w:col w:w="1879" w:space="39"/>
            <w:col w:w="4583"/>
          </w:cols>
        </w:sectPr>
      </w:pPr>
    </w:p>
    <w:p w14:paraId="0A4CBD43" w14:textId="77777777" w:rsidR="004C699D" w:rsidRDefault="004C699D">
      <w:pPr>
        <w:pStyle w:val="a3"/>
        <w:spacing w:before="0"/>
        <w:ind w:left="0"/>
        <w:rPr>
          <w:b/>
          <w:sz w:val="34"/>
        </w:rPr>
      </w:pPr>
    </w:p>
    <w:p w14:paraId="3D0574D4" w14:textId="77777777" w:rsidR="004C699D" w:rsidRDefault="004C699D">
      <w:pPr>
        <w:pStyle w:val="a3"/>
        <w:spacing w:before="0"/>
        <w:ind w:left="0"/>
        <w:rPr>
          <w:b/>
          <w:sz w:val="34"/>
        </w:rPr>
      </w:pPr>
    </w:p>
    <w:p w14:paraId="155FB96B" w14:textId="77777777" w:rsidR="004C699D" w:rsidRDefault="004C699D">
      <w:pPr>
        <w:pStyle w:val="a3"/>
        <w:spacing w:before="6"/>
        <w:ind w:left="0"/>
        <w:rPr>
          <w:b/>
          <w:sz w:val="29"/>
        </w:rPr>
      </w:pPr>
    </w:p>
    <w:p w14:paraId="1458ED87" w14:textId="77777777" w:rsidR="004C699D" w:rsidRDefault="006B5D4B">
      <w:pPr>
        <w:pStyle w:val="1"/>
        <w:spacing w:before="0" w:line="717" w:lineRule="auto"/>
      </w:pPr>
      <w:r>
        <w:rPr>
          <w:w w:val="95"/>
          <w:cs/>
        </w:rPr>
        <w:t xml:space="preserve">อุปกรณ </w:t>
      </w:r>
      <w:r>
        <w:rPr>
          <w:cs/>
        </w:rPr>
        <w:t>วิธีเล</w:t>
      </w:r>
      <w:r>
        <w:t>น</w:t>
      </w:r>
    </w:p>
    <w:p w14:paraId="329D1B9A" w14:textId="77777777" w:rsidR="004C699D" w:rsidRDefault="006B5D4B">
      <w:pPr>
        <w:pStyle w:val="a3"/>
        <w:ind w:left="-1"/>
      </w:pPr>
      <w:r>
        <w:br w:type="column"/>
      </w: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ู</w:t>
      </w:r>
      <w:r>
        <w:t></w:t>
      </w:r>
      <w:r>
        <w:rPr>
          <w:cs/>
        </w:rPr>
        <w:t>จั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บัญ</w:t>
      </w:r>
      <w:r>
        <w:rPr>
          <w:spacing w:val="-2"/>
          <w:cs/>
        </w:rPr>
        <w:t>ช</w:t>
      </w:r>
      <w:r>
        <w:rPr>
          <w:cs/>
        </w:rPr>
        <w:t>ีร</w:t>
      </w:r>
      <w:r>
        <w:rPr>
          <w:spacing w:val="-1"/>
          <w:cs/>
        </w:rPr>
        <w:t>าย</w:t>
      </w:r>
      <w:r>
        <w:rPr>
          <w:cs/>
        </w:rPr>
        <w:t>รับ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5038A854" w14:textId="77777777" w:rsidR="004C699D" w:rsidRDefault="006B5D4B">
      <w:pPr>
        <w:pStyle w:val="a3"/>
        <w:ind w:left="-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ร</w:t>
      </w:r>
      <w:r>
        <w:rPr>
          <w:spacing w:val="-1"/>
          <w:cs/>
        </w:rPr>
        <w:t>าย</w:t>
      </w:r>
      <w:r>
        <w:rPr>
          <w:cs/>
        </w:rPr>
        <w:t>รับ</w:t>
      </w:r>
      <w:r>
        <w:t xml:space="preserve"> –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289E8000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63A13F8A" w14:textId="77777777" w:rsidR="004C699D" w:rsidRDefault="004C699D">
      <w:pPr>
        <w:pStyle w:val="a3"/>
        <w:spacing w:before="9"/>
        <w:ind w:left="0"/>
        <w:rPr>
          <w:sz w:val="27"/>
        </w:rPr>
      </w:pPr>
    </w:p>
    <w:p w14:paraId="3C0F6C2C" w14:textId="77777777" w:rsidR="004C699D" w:rsidRDefault="006B5D4B">
      <w:pPr>
        <w:pStyle w:val="a3"/>
        <w:tabs>
          <w:tab w:val="left" w:pos="354"/>
        </w:tabs>
        <w:spacing w:before="0"/>
        <w:ind w:left="-1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ซอง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บัญ</w:t>
      </w:r>
      <w:r>
        <w:rPr>
          <w:spacing w:val="-2"/>
          <w:cs/>
        </w:rPr>
        <w:t>ช</w:t>
      </w:r>
      <w:r>
        <w:rPr>
          <w:cs/>
        </w:rPr>
        <w:t>ีร</w:t>
      </w:r>
      <w:r>
        <w:rPr>
          <w:spacing w:val="-1"/>
          <w:cs/>
        </w:rPr>
        <w:t>าย</w:t>
      </w:r>
      <w:r>
        <w:rPr>
          <w:cs/>
        </w:rPr>
        <w:t>รับ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36B5A210" w14:textId="77777777" w:rsidR="004C699D" w:rsidRDefault="004C699D">
      <w:pPr>
        <w:pStyle w:val="a3"/>
        <w:spacing w:before="1"/>
        <w:ind w:left="0"/>
        <w:rPr>
          <w:sz w:val="56"/>
        </w:rPr>
      </w:pPr>
    </w:p>
    <w:p w14:paraId="7116FDA0" w14:textId="77777777" w:rsidR="004C699D" w:rsidRDefault="006B5D4B">
      <w:pPr>
        <w:pStyle w:val="a3"/>
        <w:spacing w:before="0"/>
        <w:ind w:left="-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มี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spacing w:val="-1"/>
          <w:cs/>
        </w:rPr>
        <w:t>ต</w:t>
      </w:r>
      <w:r>
        <w:rPr>
          <w:cs/>
        </w:rPr>
        <w:t>ี</w:t>
      </w:r>
      <w:r>
        <w:rPr>
          <w:spacing w:val="-1"/>
          <w:cs/>
        </w:rPr>
        <w:t>ตา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3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แ</w:t>
      </w:r>
      <w:r>
        <w:rPr>
          <w:spacing w:val="1"/>
          <w:cs/>
        </w:rPr>
        <w:t>ผ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มี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1A0CDDB6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97" w:space="40"/>
            <w:col w:w="9083"/>
          </w:cols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0"/>
      </w:tblGrid>
      <w:tr w:rsidR="004C699D" w14:paraId="3ED30807" w14:textId="77777777">
        <w:trPr>
          <w:trHeight w:val="422"/>
        </w:trPr>
        <w:tc>
          <w:tcPr>
            <w:tcW w:w="9570" w:type="dxa"/>
            <w:gridSpan w:val="5"/>
          </w:tcPr>
          <w:p w14:paraId="7AA248E2" w14:textId="77777777" w:rsidR="004C699D" w:rsidRDefault="006B5D4B">
            <w:pPr>
              <w:pStyle w:val="TableParagraph"/>
              <w:spacing w:line="326" w:lineRule="exact"/>
              <w:ind w:left="2606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าราง</w:t>
            </w:r>
            <w:r>
              <w:rPr>
                <w:sz w:val="32"/>
                <w:szCs w:val="32"/>
              </w:rPr>
              <w:t>..........................................................................</w:t>
            </w:r>
          </w:p>
        </w:tc>
      </w:tr>
      <w:tr w:rsidR="004C699D" w14:paraId="51BDCF3A" w14:textId="77777777">
        <w:trPr>
          <w:trHeight w:val="417"/>
        </w:trPr>
        <w:tc>
          <w:tcPr>
            <w:tcW w:w="1915" w:type="dxa"/>
          </w:tcPr>
          <w:p w14:paraId="40E7CD2F" w14:textId="77777777" w:rsidR="004C699D" w:rsidRDefault="006B5D4B">
            <w:pPr>
              <w:pStyle w:val="TableParagraph"/>
              <w:spacing w:line="326" w:lineRule="exact"/>
              <w:ind w:left="614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ช</w:t>
            </w:r>
            <w:r>
              <w:rPr>
                <w:sz w:val="32"/>
                <w:szCs w:val="32"/>
              </w:rPr>
              <w:t xml:space="preserve">องที่ </w:t>
            </w: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1915" w:type="dxa"/>
          </w:tcPr>
          <w:p w14:paraId="17B75958" w14:textId="77777777" w:rsidR="004C699D" w:rsidRDefault="006B5D4B">
            <w:pPr>
              <w:pStyle w:val="TableParagraph"/>
              <w:spacing w:line="326" w:lineRule="exact"/>
              <w:ind w:left="614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ช</w:t>
            </w:r>
            <w:r>
              <w:rPr>
                <w:sz w:val="32"/>
                <w:szCs w:val="32"/>
              </w:rPr>
              <w:t xml:space="preserve">องที่ </w:t>
            </w: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1915" w:type="dxa"/>
          </w:tcPr>
          <w:p w14:paraId="6FEB5391" w14:textId="77777777" w:rsidR="004C699D" w:rsidRDefault="006B5D4B">
            <w:pPr>
              <w:pStyle w:val="TableParagraph"/>
              <w:spacing w:line="326" w:lineRule="exact"/>
              <w:ind w:left="614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ช</w:t>
            </w:r>
            <w:r>
              <w:rPr>
                <w:sz w:val="32"/>
                <w:szCs w:val="32"/>
              </w:rPr>
              <w:t xml:space="preserve">องที่ </w:t>
            </w: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1915" w:type="dxa"/>
          </w:tcPr>
          <w:p w14:paraId="31F1D045" w14:textId="77777777" w:rsidR="004C699D" w:rsidRDefault="006B5D4B">
            <w:pPr>
              <w:pStyle w:val="TableParagraph"/>
              <w:spacing w:line="326" w:lineRule="exact"/>
              <w:ind w:left="614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ช</w:t>
            </w:r>
            <w:r>
              <w:rPr>
                <w:sz w:val="32"/>
                <w:szCs w:val="32"/>
              </w:rPr>
              <w:t xml:space="preserve">องที่ </w:t>
            </w: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1910" w:type="dxa"/>
          </w:tcPr>
          <w:p w14:paraId="24CFC4CE" w14:textId="77777777" w:rsidR="004C699D" w:rsidRDefault="006B5D4B">
            <w:pPr>
              <w:pStyle w:val="TableParagraph"/>
              <w:spacing w:line="326" w:lineRule="exact"/>
              <w:ind w:left="61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ช</w:t>
            </w:r>
            <w:r>
              <w:rPr>
                <w:sz w:val="32"/>
                <w:szCs w:val="32"/>
              </w:rPr>
              <w:t xml:space="preserve">องที่ </w:t>
            </w:r>
            <w:r>
              <w:rPr>
                <w:sz w:val="32"/>
                <w:szCs w:val="32"/>
                <w:cs/>
              </w:rPr>
              <w:t>๕</w:t>
            </w:r>
          </w:p>
        </w:tc>
      </w:tr>
      <w:tr w:rsidR="004C699D" w14:paraId="56B7782E" w14:textId="77777777">
        <w:trPr>
          <w:trHeight w:val="417"/>
        </w:trPr>
        <w:tc>
          <w:tcPr>
            <w:tcW w:w="1915" w:type="dxa"/>
          </w:tcPr>
          <w:p w14:paraId="79C3CD57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5" w:type="dxa"/>
          </w:tcPr>
          <w:p w14:paraId="67A98AAC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5" w:type="dxa"/>
          </w:tcPr>
          <w:p w14:paraId="6E39E34A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5" w:type="dxa"/>
          </w:tcPr>
          <w:p w14:paraId="3DD182EC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0" w:type="dxa"/>
          </w:tcPr>
          <w:p w14:paraId="2998671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578A5799" w14:textId="77777777" w:rsidR="004C699D" w:rsidRDefault="004C699D">
      <w:pPr>
        <w:pStyle w:val="a3"/>
        <w:spacing w:before="4"/>
        <w:ind w:left="0"/>
        <w:rPr>
          <w:sz w:val="7"/>
        </w:rPr>
      </w:pPr>
    </w:p>
    <w:p w14:paraId="714F6F15" w14:textId="77777777" w:rsidR="004C699D" w:rsidRDefault="006B5D4B">
      <w:pPr>
        <w:pStyle w:val="a3"/>
        <w:spacing w:before="92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ับซอง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spacing w:val="-1"/>
        </w:rPr>
        <w:t>–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cs/>
        </w:rPr>
        <w:t>ซอง</w:t>
      </w:r>
    </w:p>
    <w:p w14:paraId="0F65650E" w14:textId="77777777" w:rsidR="004C699D" w:rsidRDefault="006B5D4B">
      <w:pPr>
        <w:pStyle w:val="a3"/>
        <w:tabs>
          <w:tab w:val="left" w:pos="5255"/>
        </w:tabs>
        <w:spacing w:line="278" w:lineRule="auto"/>
        <w:ind w:left="1915" w:right="2980" w:hanging="98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ี่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cs/>
        </w:rPr>
        <w:t>ซอ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หรือ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งเห</w:t>
      </w:r>
      <w:r>
        <w:rPr>
          <w:spacing w:val="1"/>
          <w:cs/>
        </w:rPr>
        <w:t>ล</w:t>
      </w:r>
      <w:r>
        <w:rPr>
          <w:cs/>
        </w:rPr>
        <w:t xml:space="preserve">ือ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4"/>
        </w:rPr>
        <w:t xml:space="preserve"> </w:t>
      </w:r>
      <w:r>
        <w:t>“</w:t>
      </w:r>
      <w:r>
        <w:rPr>
          <w:spacing w:val="-2"/>
          <w:cs/>
        </w:rPr>
        <w:t>ค</w:t>
      </w:r>
      <w:r>
        <w:rPr>
          <w:cs/>
        </w:rPr>
        <w:t>งเห</w:t>
      </w:r>
      <w:r>
        <w:rPr>
          <w:spacing w:val="1"/>
          <w:cs/>
        </w:rPr>
        <w:t>ล</w:t>
      </w:r>
      <w:r>
        <w:rPr>
          <w:cs/>
        </w:rPr>
        <w:t>ือ</w:t>
      </w:r>
      <w:r>
        <w:t>”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ที่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๕ 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ั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ือน</w:t>
      </w:r>
      <w:r>
        <w:rPr>
          <w:spacing w:val="-3"/>
        </w:rPr>
        <w:t xml:space="preserve"> </w:t>
      </w:r>
      <w:r>
        <w:rPr>
          <w:cs/>
        </w:rPr>
        <w:t>ป</w:t>
      </w:r>
      <w:r>
        <w:t></w:t>
      </w:r>
      <w: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ที่</w:t>
      </w:r>
      <w:r>
        <w:rPr>
          <w:spacing w:val="-2"/>
        </w:rPr>
        <w:t xml:space="preserve"> </w:t>
      </w:r>
      <w:r>
        <w:rPr>
          <w:cs/>
        </w:rPr>
        <w:t>๑ 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ที่</w:t>
      </w:r>
      <w:r>
        <w:rPr>
          <w:spacing w:val="-2"/>
        </w:rPr>
        <w:t xml:space="preserve"> </w:t>
      </w:r>
      <w:r>
        <w:rPr>
          <w:cs/>
        </w:rPr>
        <w:t>๒ 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รับ</w:t>
      </w:r>
      <w: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ที่</w:t>
      </w:r>
      <w:r>
        <w:rPr>
          <w:spacing w:val="-2"/>
        </w:rPr>
        <w:t xml:space="preserve"> </w:t>
      </w:r>
      <w:r>
        <w:rPr>
          <w:cs/>
        </w:rPr>
        <w:t>๓</w:t>
      </w:r>
    </w:p>
    <w:p w14:paraId="3FE27745" w14:textId="77777777" w:rsidR="004C699D" w:rsidRDefault="006B5D4B">
      <w:pPr>
        <w:pStyle w:val="a3"/>
        <w:tabs>
          <w:tab w:val="left" w:pos="5255"/>
        </w:tabs>
        <w:spacing w:before="0"/>
        <w:ind w:left="1915"/>
      </w:pP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</w:t>
      </w:r>
      <w:r>
        <w:rPr>
          <w:cs/>
        </w:rPr>
        <w:t>ย</w:t>
      </w:r>
      <w: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E0659D8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1"/>
          <w:cs/>
        </w:rPr>
        <w:t>ล</w:t>
      </w:r>
      <w:r>
        <w:rPr>
          <w:cs/>
        </w:rPr>
        <w:t>ะเอี</w:t>
      </w:r>
      <w:r>
        <w:rPr>
          <w:spacing w:val="-1"/>
          <w:cs/>
        </w:rPr>
        <w:t>ยด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cs/>
        </w:rPr>
        <w:t>อง</w:t>
      </w:r>
      <w:r>
        <w:rPr>
          <w:spacing w:val="-1"/>
          <w:cs/>
        </w:rPr>
        <w:t>ใน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หรือ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ุด</w:t>
      </w:r>
    </w:p>
    <w:p w14:paraId="04B1B420" w14:textId="77777777" w:rsidR="004C699D" w:rsidRDefault="006B5D4B">
      <w:pPr>
        <w:pStyle w:val="a3"/>
        <w:tabs>
          <w:tab w:val="left" w:pos="3815"/>
          <w:tab w:val="left" w:pos="5975"/>
          <w:tab w:val="left" w:pos="7415"/>
          <w:tab w:val="left" w:pos="8855"/>
        </w:tabs>
        <w:spacing w:before="61" w:line="276" w:lineRule="auto"/>
        <w:ind w:right="486" w:firstLine="720"/>
      </w:pPr>
      <w:r>
        <w:rPr>
          <w:cs/>
        </w:rPr>
        <w:t>วัน</w:t>
      </w:r>
      <w:r>
        <w:rPr>
          <w:spacing w:val="-3"/>
        </w:rPr>
        <w:t xml:space="preserve"> </w:t>
      </w:r>
      <w:r>
        <w:rPr>
          <w:cs/>
        </w:rPr>
        <w:t>เดือน</w:t>
      </w:r>
      <w:r>
        <w:rPr>
          <w:spacing w:val="-3"/>
        </w:rPr>
        <w:t xml:space="preserve"> </w:t>
      </w:r>
      <w:r>
        <w:rPr>
          <w:cs/>
        </w:rPr>
        <w:t>ป</w:t>
      </w:r>
      <w:r>
        <w:rPr>
          <w:rtl/>
          <w:cs/>
        </w:rPr>
        <w:tab/>
      </w:r>
      <w:r>
        <w:rPr>
          <w:rtl/>
        </w:rPr>
        <w:t>รายการปฏิบัติ</w:t>
      </w:r>
      <w:r>
        <w:rPr>
          <w:rtl/>
          <w:cs/>
        </w:rPr>
        <w:tab/>
      </w:r>
      <w:r>
        <w:rPr>
          <w:rtl/>
        </w:rPr>
        <w:t>รายรับ</w:t>
      </w:r>
      <w:r>
        <w:rPr>
          <w:rtl/>
          <w:cs/>
        </w:rPr>
        <w:tab/>
      </w:r>
      <w:r>
        <w:rPr>
          <w:rtl/>
        </w:rPr>
        <w:t>รายจ</w:t>
      </w:r>
      <w:r>
        <w:rPr>
          <w:rtl/>
          <w:cs/>
        </w:rPr>
        <w:t>าย</w:t>
      </w:r>
      <w:r>
        <w:rPr>
          <w:rtl/>
        </w:rPr>
        <w:tab/>
      </w:r>
      <w:r>
        <w:rPr>
          <w:w w:val="95"/>
          <w:cs/>
        </w:rPr>
        <w:t xml:space="preserve">คงเหลือ </w:t>
      </w: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ุก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1"/>
          <w:cs/>
        </w:rPr>
        <w:t>ล</w:t>
      </w:r>
      <w:r>
        <w:rPr>
          <w:cs/>
        </w:rPr>
        <w:t>ะเอี</w:t>
      </w:r>
      <w:r>
        <w:rPr>
          <w:spacing w:val="-1"/>
          <w:cs/>
        </w:rPr>
        <w:t>ยด</w:t>
      </w:r>
      <w:r>
        <w:rPr>
          <w:cs/>
        </w:rPr>
        <w:t>ที่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กั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ูป</w:t>
      </w:r>
      <w:r>
        <w:rPr>
          <w:spacing w:val="-1"/>
          <w:cs/>
        </w:rPr>
        <w:t>แ</w:t>
      </w:r>
      <w:r>
        <w:rPr>
          <w:cs/>
        </w:rPr>
        <w:t>บบบัญ</w:t>
      </w:r>
      <w:r>
        <w:rPr>
          <w:spacing w:val="-2"/>
          <w:cs/>
        </w:rPr>
        <w:t>ช</w:t>
      </w:r>
      <w:r>
        <w:rPr>
          <w:cs/>
        </w:rPr>
        <w:t>ี</w:t>
      </w:r>
    </w:p>
    <w:p w14:paraId="3057DE75" w14:textId="77777777" w:rsidR="004C699D" w:rsidRDefault="004C699D">
      <w:pPr>
        <w:spacing w:line="276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435EAFA" w14:textId="77777777" w:rsidR="00525143" w:rsidRDefault="00525143" w:rsidP="00525143">
      <w:pPr>
        <w:pStyle w:val="TableParagraph"/>
        <w:rPr>
          <w:w w:val="99"/>
        </w:rPr>
      </w:pPr>
      <w:bookmarkStart w:id="1" w:name="หน่วยการเรียนรู้ที่_๓_การผจญภัยของสุดสาค"/>
      <w:bookmarkEnd w:id="1"/>
      <w:r>
        <w:rPr>
          <w:w w:val="99"/>
        </w:rPr>
        <w:lastRenderedPageBreak/>
        <w:drawing>
          <wp:anchor distT="0" distB="0" distL="114300" distR="114300" simplePos="0" relativeHeight="251706880" behindDoc="1" locked="0" layoutInCell="1" allowOverlap="1" wp14:anchorId="0C4983D1" wp14:editId="7B529C8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74143182" name="รูปภาพ 137414318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3182" name="รูปภาพ 1374143182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846B29" w14:textId="77777777" w:rsidR="00525143" w:rsidRDefault="00525143" w:rsidP="00525143">
      <w:pPr>
        <w:pStyle w:val="TableParagraph"/>
        <w:rPr>
          <w:w w:val="99"/>
        </w:rPr>
      </w:pPr>
    </w:p>
    <w:p w14:paraId="1A0FE4EE" w14:textId="77777777" w:rsidR="00525143" w:rsidRDefault="00525143" w:rsidP="00525143">
      <w:pPr>
        <w:pStyle w:val="TableParagraph"/>
        <w:rPr>
          <w:w w:val="99"/>
        </w:rPr>
      </w:pPr>
    </w:p>
    <w:p w14:paraId="6ECE3A8D" w14:textId="77777777" w:rsidR="00525143" w:rsidRDefault="00525143" w:rsidP="00525143">
      <w:pPr>
        <w:pStyle w:val="TableParagraph"/>
        <w:rPr>
          <w:w w:val="99"/>
        </w:rPr>
      </w:pPr>
    </w:p>
    <w:p w14:paraId="78A926FC" w14:textId="77777777" w:rsidR="00525143" w:rsidRPr="00FA1025" w:rsidRDefault="00525143" w:rsidP="00525143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3DBA8F0D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90EA8B6" w14:textId="77777777" w:rsidR="004C699D" w:rsidRDefault="006B5D4B">
      <w:pPr>
        <w:pStyle w:val="a3"/>
        <w:spacing w:before="60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026B1E12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626D44B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4F333AD" w14:textId="77777777" w:rsidR="004C699D" w:rsidRDefault="006B5D4B">
      <w:pPr>
        <w:pStyle w:val="a3"/>
        <w:spacing w:line="278" w:lineRule="auto"/>
        <w:ind w:left="215" w:right="451" w:firstLine="720"/>
        <w:jc w:val="both"/>
      </w:pPr>
      <w:r>
        <w:rPr>
          <w:cs/>
        </w:rPr>
        <w:t>บทร</w:t>
      </w:r>
      <w:r>
        <w:t>อยกรองในวรรณคดีไทยนอกจากจะเป</w:t>
      </w:r>
      <w:r>
        <w:rPr>
          <w:cs/>
        </w:rPr>
        <w:t>นความงดงามทางด</w:t>
      </w:r>
      <w:r>
        <w:t>านภาษาแล</w:t>
      </w:r>
      <w:r>
        <w:rPr>
          <w:cs/>
        </w:rPr>
        <w:t>วยังถือว</w:t>
      </w:r>
      <w:r>
        <w:t>าเป</w:t>
      </w:r>
      <w:r>
        <w:rPr>
          <w:cs/>
        </w:rPr>
        <w:t>นมรดกอันล้ําค</w:t>
      </w:r>
      <w:r>
        <w:t>า ของประเทศชาติ ซึ่งกว</w:t>
      </w:r>
      <w:r>
        <w:rPr>
          <w:cs/>
        </w:rPr>
        <w:t>าจะกลั่นกรองออกมาให</w:t>
      </w:r>
      <w:r>
        <w:t xml:space="preserve">เกิดอรรถรสและความงดงามได </w:t>
      </w:r>
      <w:r>
        <w:rPr>
          <w:cs/>
        </w:rPr>
        <w:t>ต</w:t>
      </w:r>
      <w:r>
        <w:t>องใช</w:t>
      </w:r>
      <w:r>
        <w:rPr>
          <w:cs/>
        </w:rPr>
        <w:t>ความสามารถเฉพาะตัว และพรสวรรค</w:t>
      </w:r>
      <w:r>
        <w:t>ที่ไม</w:t>
      </w:r>
      <w:r>
        <w:rPr>
          <w:cs/>
        </w:rPr>
        <w:t>สามารถแบ</w:t>
      </w:r>
      <w:r>
        <w:t>งป</w:t>
      </w:r>
      <w:r>
        <w:rPr>
          <w:cs/>
        </w:rPr>
        <w:t>นให</w:t>
      </w:r>
      <w:r>
        <w:t>กันได</w:t>
      </w:r>
      <w:r>
        <w:rPr>
          <w:cs/>
        </w:rPr>
        <w:t>ของผู</w:t>
      </w:r>
      <w:r>
        <w:t>แต</w:t>
      </w:r>
      <w:r>
        <w:rPr>
          <w:cs/>
        </w:rPr>
        <w:t>ง</w:t>
      </w:r>
      <w:r>
        <w:t xml:space="preserve">  </w:t>
      </w:r>
      <w:r>
        <w:rPr>
          <w:cs/>
        </w:rPr>
        <w:t>ในฐานะที่เราเป</w:t>
      </w:r>
      <w:r>
        <w:t>นคนไทยเราต</w:t>
      </w:r>
      <w:r>
        <w:rPr>
          <w:cs/>
        </w:rPr>
        <w:t>องช</w:t>
      </w:r>
      <w:r>
        <w:t xml:space="preserve">วยกันสืบทอดและอนุรักษ </w:t>
      </w:r>
      <w:r>
        <w:rPr>
          <w:cs/>
        </w:rPr>
        <w:t>ศิลปะความงดงามทางด</w:t>
      </w:r>
      <w:r>
        <w:t>านภาษานี้ไว</w:t>
      </w:r>
      <w:r>
        <w:rPr>
          <w:cs/>
        </w:rPr>
        <w:t>ให</w:t>
      </w:r>
      <w:r>
        <w:t>อยู</w:t>
      </w:r>
      <w:r>
        <w:rPr>
          <w:cs/>
        </w:rPr>
        <w:t>คู</w:t>
      </w:r>
      <w:r>
        <w:t>ชาติไทยตราบนานเท</w:t>
      </w:r>
      <w:r>
        <w:rPr>
          <w:cs/>
        </w:rPr>
        <w:t>านาน</w:t>
      </w:r>
    </w:p>
    <w:p w14:paraId="5112279F" w14:textId="77777777" w:rsidR="004C699D" w:rsidRDefault="006B5D4B">
      <w:pPr>
        <w:pStyle w:val="1"/>
        <w:spacing w:before="209"/>
      </w:pPr>
      <w:r>
        <w:rPr>
          <w:cs/>
        </w:rPr>
        <w:t>จุดประสงค</w:t>
      </w:r>
      <w:r>
        <w:t>การเรียนรู</w:t>
      </w:r>
    </w:p>
    <w:p w14:paraId="4086EC4F" w14:textId="77777777" w:rsidR="004C699D" w:rsidRDefault="006B5D4B">
      <w:pPr>
        <w:pStyle w:val="a3"/>
        <w:spacing w:before="63"/>
      </w:pPr>
      <w:r>
        <w:rPr>
          <w:cs/>
        </w:rPr>
        <w:t>๑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อ</w:t>
      </w:r>
      <w:r>
        <w:t>านทํานองเสนาะกลอนสุภาพได</w:t>
      </w:r>
    </w:p>
    <w:p w14:paraId="13245B9C" w14:textId="77777777" w:rsidR="004C699D" w:rsidRDefault="006B5D4B">
      <w:pPr>
        <w:pStyle w:val="a3"/>
        <w:spacing w:before="67"/>
      </w:pP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บอก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รูป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4DB1908" w14:textId="77777777" w:rsidR="004C699D" w:rsidRDefault="006B5D4B">
      <w:pPr>
        <w:pStyle w:val="a3"/>
        <w:spacing w:before="68"/>
      </w:pPr>
      <w:r>
        <w:rPr>
          <w:cs/>
        </w:rPr>
        <w:t>๓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แต</w:t>
      </w:r>
      <w:r>
        <w:t>งกลอนสุภาพได</w:t>
      </w:r>
    </w:p>
    <w:p w14:paraId="145C2BF0" w14:textId="77777777" w:rsidR="004C699D" w:rsidRDefault="006B5D4B">
      <w:pPr>
        <w:pStyle w:val="a3"/>
        <w:spacing w:before="67"/>
      </w:pPr>
      <w:r>
        <w:rPr>
          <w:cs/>
        </w:rPr>
        <w:t>๔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ถอดความหมายจากกลอนสุภาพได</w:t>
      </w:r>
    </w:p>
    <w:p w14:paraId="2F0E5C8C" w14:textId="77777777" w:rsidR="004C699D" w:rsidRDefault="006B5D4B">
      <w:pPr>
        <w:pStyle w:val="1"/>
        <w:spacing w:before="272"/>
      </w:pPr>
      <w:r>
        <w:rPr>
          <w:cs/>
        </w:rPr>
        <w:t>คุณลักษณะอันพึงประสงค</w:t>
      </w:r>
    </w:p>
    <w:p w14:paraId="55012FD7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 </w:t>
      </w:r>
      <w:r>
        <w:rPr>
          <w:cs/>
        </w:rPr>
        <w:t>มีความรอบคอบในการทํางาน</w:t>
      </w:r>
    </w:p>
    <w:p w14:paraId="299521C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1"/>
          <w:cs/>
        </w:rPr>
        <w:t>สล</w:t>
      </w:r>
      <w:r>
        <w:rPr>
          <w:cs/>
        </w:rPr>
        <w:t>ะเอื้อเฟ</w:t>
      </w:r>
      <w:r>
        <w:t>อ</w:t>
      </w:r>
      <w:r>
        <w:rPr>
          <w:cs/>
        </w:rPr>
        <w:t>เ</w:t>
      </w:r>
      <w:r>
        <w:rPr>
          <w:spacing w:val="1"/>
          <w:cs/>
        </w:rPr>
        <w:t>ผ</w:t>
      </w:r>
      <w:r>
        <w:rPr>
          <w:cs/>
        </w:rPr>
        <w:t>ื่อ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t></w:t>
      </w:r>
    </w:p>
    <w:p w14:paraId="593E6F0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rPr>
          <w:b/>
          <w:bCs/>
        </w:rPr>
        <w:t xml:space="preserve">. </w:t>
      </w:r>
      <w:r>
        <w:rPr>
          <w:cs/>
        </w:rPr>
        <w:t>มีความภาคภูมิใจในภาษาไทย</w:t>
      </w:r>
    </w:p>
    <w:p w14:paraId="4B35D979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อ</w:t>
      </w:r>
      <w:r>
        <w:rPr>
          <w:spacing w:val="-1"/>
          <w:cs/>
        </w:rPr>
        <w:t>น</w:t>
      </w:r>
      <w:r>
        <w:rPr>
          <w:cs/>
        </w:rPr>
        <w:t>ุรัก</w:t>
      </w:r>
      <w:r>
        <w:rPr>
          <w:spacing w:val="-2"/>
          <w:cs/>
        </w:rPr>
        <w:t>ษ</w:t>
      </w:r>
      <w:r>
        <w:t></w:t>
      </w:r>
      <w:r>
        <w:rPr>
          <w:spacing w:val="-2"/>
          <w:cs/>
        </w:rPr>
        <w:t>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>ปะ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BE4DBCF" w14:textId="77777777" w:rsidR="004C699D" w:rsidRDefault="006B5D4B">
      <w:pPr>
        <w:pStyle w:val="a3"/>
      </w:pPr>
      <w:r>
        <w:rPr>
          <w:cs/>
        </w:rPr>
        <w:t>๕</w:t>
      </w:r>
      <w:r>
        <w:rPr>
          <w:b/>
          <w:bCs/>
        </w:rPr>
        <w:t xml:space="preserve">. </w:t>
      </w:r>
      <w:r>
        <w:rPr>
          <w:cs/>
        </w:rPr>
        <w:t>ใช</w:t>
      </w:r>
      <w:r>
        <w:t>ภาษาได</w:t>
      </w:r>
      <w:r>
        <w:rPr>
          <w:cs/>
        </w:rPr>
        <w:t>ถูกกาลเทศะ</w:t>
      </w:r>
    </w:p>
    <w:p w14:paraId="45D180C5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145E70D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รูปแบบแผนผังกลอนแปดหรือกลอนสุภาพ</w:t>
      </w:r>
    </w:p>
    <w:p w14:paraId="41BD9D43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การอ</w:t>
      </w:r>
      <w:r>
        <w:t>านทํานองเสนาะกลอนสุภาพ</w:t>
      </w:r>
    </w:p>
    <w:p w14:paraId="2246EE61" w14:textId="77777777" w:rsidR="004C699D" w:rsidRDefault="006B5D4B">
      <w:pPr>
        <w:pStyle w:val="a3"/>
      </w:pPr>
      <w:r>
        <w:rPr>
          <w:cs/>
        </w:rPr>
        <w:t>๓</w:t>
      </w:r>
      <w:r>
        <w:rPr>
          <w:b/>
          <w:bCs/>
        </w:rPr>
        <w:t xml:space="preserve">.  </w:t>
      </w:r>
      <w:r>
        <w:rPr>
          <w:cs/>
        </w:rPr>
        <w:t>การแต</w:t>
      </w:r>
      <w:r>
        <w:t>งกลอนสุภาพ</w:t>
      </w:r>
    </w:p>
    <w:p w14:paraId="1633CD51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rPr>
          <w:b/>
          <w:bCs/>
        </w:rPr>
        <w:t xml:space="preserve">.  </w:t>
      </w:r>
      <w:r>
        <w:rPr>
          <w:cs/>
        </w:rPr>
        <w:t>การถอดคําประพันธ</w:t>
      </w:r>
    </w:p>
    <w:p w14:paraId="5C585A3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48AD0BE" w14:textId="77777777" w:rsidR="004C699D" w:rsidRDefault="006B5D4B">
      <w:pPr>
        <w:pStyle w:val="1"/>
        <w:spacing w:before="81"/>
      </w:pPr>
      <w:r>
        <w:rPr>
          <w:cs/>
        </w:rPr>
        <w:lastRenderedPageBreak/>
        <w:t>กระบวนการจัดการเรียนรู</w:t>
      </w:r>
    </w:p>
    <w:p w14:paraId="1C76E929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ประกอบ</w:t>
      </w:r>
      <w:r>
        <w:rPr>
          <w:spacing w:val="-1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t>ที่</w:t>
      </w:r>
      <w:r>
        <w:rPr>
          <w:spacing w:val="-1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cs/>
        </w:rPr>
        <w:t>เรื่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ผ</w:t>
      </w:r>
      <w:r>
        <w:rPr>
          <w:cs/>
        </w:rPr>
        <w:t>จญ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2"/>
          <w:cs/>
        </w:rPr>
        <w:t>ด</w:t>
      </w:r>
      <w:r>
        <w:rPr>
          <w:spacing w:val="6"/>
          <w:cs/>
        </w:rPr>
        <w:t>ส</w:t>
      </w:r>
      <w:r>
        <w:rPr>
          <w:spacing w:val="2"/>
          <w:cs/>
        </w:rPr>
        <w:t>าค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ล</w:t>
      </w:r>
      <w:r>
        <w:rPr>
          <w:cs/>
        </w:rPr>
        <w:t>ะ ครูอภิปรายแสดงความคิดเห็นจากภาพร</w:t>
      </w:r>
      <w:r>
        <w:t>วมกัน</w:t>
      </w:r>
      <w:r>
        <w:rPr>
          <w:spacing w:val="-3"/>
        </w:rPr>
        <w:t xml:space="preserve"> </w:t>
      </w:r>
      <w:r>
        <w:rPr>
          <w:cs/>
        </w:rPr>
        <w:t>ดังนี้</w:t>
      </w:r>
    </w:p>
    <w:p w14:paraId="18DB7F19" w14:textId="77777777" w:rsidR="004C699D" w:rsidRDefault="006B5D4B">
      <w:pPr>
        <w:pStyle w:val="a3"/>
        <w:tabs>
          <w:tab w:val="left" w:pos="2159"/>
        </w:tabs>
        <w:spacing w:before="13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คนในภาพคือใคร</w:t>
      </w:r>
    </w:p>
    <w:p w14:paraId="37A79436" w14:textId="77777777" w:rsidR="004C699D" w:rsidRDefault="006B5D4B">
      <w:pPr>
        <w:pStyle w:val="a3"/>
        <w:tabs>
          <w:tab w:val="left" w:pos="2159"/>
        </w:tabs>
        <w:spacing w:before="19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พาหนะที่ใช</w:t>
      </w:r>
      <w:r>
        <w:t>ในการเดินทาง</w:t>
      </w:r>
    </w:p>
    <w:p w14:paraId="32EDA2F3" w14:textId="77777777" w:rsidR="004C699D" w:rsidRDefault="006B5D4B">
      <w:pPr>
        <w:pStyle w:val="a3"/>
        <w:tabs>
          <w:tab w:val="left" w:pos="2159"/>
        </w:tabs>
        <w:spacing w:before="14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ุปก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61911B1E" w14:textId="77777777" w:rsidR="004C699D" w:rsidRDefault="006B5D4B">
      <w:pPr>
        <w:pStyle w:val="a3"/>
        <w:tabs>
          <w:tab w:val="left" w:pos="1804"/>
        </w:tabs>
        <w:spacing w:before="5" w:line="280" w:lineRule="auto"/>
        <w:ind w:left="215" w:right="45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</w:t>
      </w:r>
      <w:r>
        <w:rPr>
          <w:spacing w:val="3"/>
          <w:cs/>
        </w:rPr>
        <w:t>พ</w:t>
      </w:r>
      <w:r>
        <w:rPr>
          <w:cs/>
        </w:rPr>
        <w:t>ท</w:t>
      </w:r>
      <w:r>
        <w:rPr>
          <w:spacing w:val="3"/>
        </w:rPr>
        <w:t>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11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ที</w:t>
      </w:r>
      <w:r>
        <w:rPr>
          <w:spacing w:val="3"/>
          <w:cs/>
        </w:rPr>
        <w:t>่ย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2"/>
          <w:cs/>
        </w:rPr>
        <w:t>ใน</w:t>
      </w:r>
      <w:r>
        <w:rPr>
          <w:spacing w:val="6"/>
          <w:cs/>
        </w:rPr>
        <w:t>ส</w:t>
      </w:r>
      <w:r>
        <w:rPr>
          <w:cs/>
        </w:rPr>
        <w:t>ม</w:t>
      </w:r>
      <w:r>
        <w:rPr>
          <w:spacing w:val="3"/>
          <w:cs/>
        </w:rPr>
        <w:t>ุ</w:t>
      </w:r>
      <w:r>
        <w:rPr>
          <w:cs/>
        </w:rPr>
        <w:t xml:space="preserve">ด </w:t>
      </w:r>
      <w:r>
        <w:t>(</w:t>
      </w:r>
      <w:r>
        <w:rPr>
          <w:cs/>
        </w:rPr>
        <w:t>ในเวลาว</w:t>
      </w:r>
      <w:r>
        <w:t>าง)</w:t>
      </w:r>
    </w:p>
    <w:p w14:paraId="16CA3BBF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6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6"/>
          <w:cs/>
        </w:rPr>
        <w:t>ผ</w:t>
      </w:r>
      <w:r>
        <w:rPr>
          <w:spacing w:val="5"/>
          <w:cs/>
        </w:rPr>
        <w:t>จญ</w:t>
      </w:r>
      <w:r>
        <w:rPr>
          <w:spacing w:val="-3"/>
          <w:cs/>
        </w:rPr>
        <w:t>ภ</w:t>
      </w:r>
      <w:r>
        <w:rPr>
          <w:spacing w:val="3"/>
          <w:cs/>
        </w:rPr>
        <w:t>ั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2"/>
          <w:cs/>
        </w:rPr>
        <w:t>ด</w:t>
      </w:r>
      <w:r>
        <w:rPr>
          <w:spacing w:val="6"/>
          <w:cs/>
        </w:rPr>
        <w:t>ส</w:t>
      </w:r>
      <w:r>
        <w:rPr>
          <w:spacing w:val="2"/>
          <w:cs/>
        </w:rPr>
        <w:t>าค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 xml:space="preserve">น คนละ ๒ </w:t>
      </w:r>
      <w:r>
        <w:t xml:space="preserve">– </w:t>
      </w:r>
      <w:r>
        <w:rPr>
          <w:cs/>
        </w:rPr>
        <w:t>๓</w:t>
      </w:r>
      <w:r>
        <w:rPr>
          <w:spacing w:val="-11"/>
        </w:rPr>
        <w:t xml:space="preserve"> </w:t>
      </w:r>
      <w:r>
        <w:rPr>
          <w:cs/>
        </w:rPr>
        <w:t>บท</w:t>
      </w:r>
    </w:p>
    <w:p w14:paraId="6762CCCD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เรองที่อ</w:t>
      </w:r>
      <w:r>
        <w:rPr>
          <w:spacing w:val="-1"/>
          <w:cs/>
        </w:rPr>
        <w:t>าน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5457BA1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48A506E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093C6A86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6DCF52FF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45AFE2F1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07A21D62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714DE64E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548936E5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2F0BD312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73AD383F" w14:textId="77777777" w:rsidR="004C699D" w:rsidRDefault="004C699D">
      <w:pPr>
        <w:pStyle w:val="a3"/>
        <w:spacing w:before="5"/>
        <w:ind w:left="0"/>
        <w:rPr>
          <w:sz w:val="29"/>
        </w:rPr>
      </w:pPr>
    </w:p>
    <w:p w14:paraId="5753B981" w14:textId="77777777" w:rsidR="004C699D" w:rsidRDefault="006B5D4B">
      <w:pPr>
        <w:pStyle w:val="1"/>
        <w:spacing w:before="0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42006401" w14:textId="77777777" w:rsidR="004C699D" w:rsidRDefault="006B5D4B">
      <w:pPr>
        <w:pStyle w:val="a3"/>
        <w:tabs>
          <w:tab w:val="left" w:pos="454"/>
        </w:tabs>
        <w:spacing w:before="65"/>
        <w:ind w:left="99"/>
      </w:pPr>
      <w:r>
        <w:br w:type="column"/>
      </w: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cs/>
        </w:rPr>
        <w:t>ื่อเรื่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ผ</w:t>
      </w:r>
      <w:r>
        <w:rPr>
          <w:cs/>
        </w:rPr>
        <w:t>จญ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ร</w:t>
      </w:r>
    </w:p>
    <w:p w14:paraId="2409418C" w14:textId="77777777" w:rsidR="004C699D" w:rsidRDefault="006B5D4B">
      <w:pPr>
        <w:pStyle w:val="a3"/>
        <w:tabs>
          <w:tab w:val="left" w:pos="454"/>
        </w:tabs>
        <w:spacing w:before="19"/>
        <w:ind w:left="9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สุดสาครคือใคร</w:t>
      </w:r>
    </w:p>
    <w:p w14:paraId="122460C5" w14:textId="77777777" w:rsidR="004C699D" w:rsidRDefault="006B5D4B">
      <w:pPr>
        <w:pStyle w:val="a3"/>
        <w:tabs>
          <w:tab w:val="left" w:pos="454"/>
        </w:tabs>
        <w:spacing w:before="14"/>
        <w:ind w:left="9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พาหนะที่ใช</w:t>
      </w:r>
      <w:r>
        <w:t>ในการเดินทาง</w:t>
      </w:r>
    </w:p>
    <w:p w14:paraId="18A10EEE" w14:textId="77777777" w:rsidR="004C699D" w:rsidRDefault="006B5D4B">
      <w:pPr>
        <w:pStyle w:val="a3"/>
        <w:tabs>
          <w:tab w:val="left" w:pos="454"/>
        </w:tabs>
        <w:spacing w:before="15"/>
        <w:ind w:left="9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ุปก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75C67E20" w14:textId="77777777" w:rsidR="004C699D" w:rsidRDefault="006B5D4B">
      <w:pPr>
        <w:pStyle w:val="a3"/>
        <w:tabs>
          <w:tab w:val="left" w:pos="454"/>
        </w:tabs>
        <w:spacing w:before="18"/>
        <w:ind w:left="9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ันตรายที่อาจได</w:t>
      </w:r>
      <w:r>
        <w:t>รับจากการเดินทางไกล</w:t>
      </w:r>
    </w:p>
    <w:p w14:paraId="5AE17E45" w14:textId="77777777" w:rsidR="004C699D" w:rsidRDefault="006B5D4B">
      <w:pPr>
        <w:pStyle w:val="a3"/>
        <w:tabs>
          <w:tab w:val="left" w:pos="454"/>
        </w:tabs>
        <w:spacing w:before="15"/>
        <w:ind w:left="9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ารป</w:t>
      </w:r>
      <w:r>
        <w:t>องกันอันตรายจากการเดินทาง</w:t>
      </w:r>
    </w:p>
    <w:p w14:paraId="17B60598" w14:textId="77777777" w:rsidR="004C699D" w:rsidRDefault="006B5D4B">
      <w:pPr>
        <w:pStyle w:val="a3"/>
        <w:tabs>
          <w:tab w:val="left" w:pos="454"/>
        </w:tabs>
        <w:spacing w:before="14"/>
        <w:ind w:left="9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ข</w:t>
      </w:r>
      <w:r>
        <w:t>อคิดสําหรับการเตรียมตัวการเดินทาง</w:t>
      </w:r>
    </w:p>
    <w:p w14:paraId="3D015A9B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1666" w:space="40"/>
            <w:col w:w="8314"/>
          </w:cols>
        </w:sectPr>
      </w:pPr>
    </w:p>
    <w:p w14:paraId="77FDC399" w14:textId="77777777" w:rsidR="004C699D" w:rsidRDefault="006B5D4B">
      <w:pPr>
        <w:pStyle w:val="a3"/>
        <w:spacing w:before="63"/>
      </w:pPr>
      <w:r>
        <w:rPr>
          <w:cs/>
        </w:rPr>
        <w:t>๑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แผนผังกลอนแปด</w:t>
      </w:r>
    </w:p>
    <w:p w14:paraId="5D45B5DF" w14:textId="77777777" w:rsidR="004C699D" w:rsidRDefault="006B5D4B">
      <w:pPr>
        <w:pStyle w:val="a3"/>
        <w:spacing w:before="68"/>
      </w:pP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65F1E6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1A1F237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79FC32D" w14:textId="77777777" w:rsidR="004C699D" w:rsidRDefault="006B5D4B">
      <w:pPr>
        <w:pStyle w:val="a3"/>
        <w:tabs>
          <w:tab w:val="left" w:pos="1939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70F6B5E" w14:textId="77777777" w:rsidR="004C699D" w:rsidRDefault="006B5D4B">
      <w:pPr>
        <w:pStyle w:val="a3"/>
        <w:tabs>
          <w:tab w:val="left" w:pos="1939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ตรวจการบ</w:t>
      </w:r>
      <w:r>
        <w:t>าน</w:t>
      </w:r>
    </w:p>
    <w:p w14:paraId="7596BCB4" w14:textId="77777777" w:rsidR="004C699D" w:rsidRDefault="006B5D4B">
      <w:pPr>
        <w:pStyle w:val="a3"/>
        <w:spacing w:before="10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2D23123" w14:textId="77777777" w:rsidR="004C699D" w:rsidRDefault="006B5D4B">
      <w:pPr>
        <w:pStyle w:val="a3"/>
        <w:tabs>
          <w:tab w:val="left" w:pos="1939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4B3ED59" w14:textId="77777777" w:rsidR="004C699D" w:rsidRDefault="006B5D4B">
      <w:pPr>
        <w:pStyle w:val="a3"/>
        <w:tabs>
          <w:tab w:val="left" w:pos="1939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สมุด</w:t>
      </w:r>
    </w:p>
    <w:p w14:paraId="45A53CCF" w14:textId="77777777" w:rsidR="004C699D" w:rsidRDefault="006B5D4B">
      <w:pPr>
        <w:pStyle w:val="a3"/>
        <w:spacing w:before="5"/>
      </w:pPr>
      <w:r>
        <w:rPr>
          <w:cs/>
        </w:rPr>
        <w:t>๓</w:t>
      </w:r>
      <w:r>
        <w:rPr>
          <w:b/>
          <w:bCs/>
        </w:rPr>
        <w:t xml:space="preserve">. </w:t>
      </w:r>
      <w:r>
        <w:rPr>
          <w:cs/>
        </w:rPr>
        <w:t>เกณฑ</w:t>
      </w:r>
      <w:r>
        <w:t>การประเมิน</w:t>
      </w:r>
    </w:p>
    <w:p w14:paraId="6F1AA3FE" w14:textId="77777777" w:rsidR="004C699D" w:rsidRDefault="006B5D4B">
      <w:pPr>
        <w:pStyle w:val="a3"/>
        <w:tabs>
          <w:tab w:val="left" w:pos="1939"/>
        </w:tabs>
        <w:spacing w:before="65"/>
        <w:ind w:left="1656"/>
      </w:pPr>
      <w:r>
        <w:rPr>
          <w:rFonts w:ascii="Angsana New" w:eastAsia="Angsana New" w:hAnsi="Angsana New" w:cs="Angsana New"/>
        </w:rPr>
        <w:lastRenderedPageBreak/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C123C75" w14:textId="77777777" w:rsidR="004C699D" w:rsidRDefault="006B5D4B">
      <w:pPr>
        <w:pStyle w:val="a3"/>
        <w:tabs>
          <w:tab w:val="left" w:pos="1939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า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2A6580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3BA7D54" w14:textId="77777777" w:rsidR="008021A4" w:rsidRDefault="008021A4" w:rsidP="008021A4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08928" behindDoc="1" locked="0" layoutInCell="1" allowOverlap="1" wp14:anchorId="588F5B00" wp14:editId="7E9C178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827914" name="รูปภาพ 1482791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914" name="รูปภาพ 14827914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66DAC7" w14:textId="77777777" w:rsidR="008021A4" w:rsidRDefault="008021A4" w:rsidP="008021A4">
      <w:pPr>
        <w:pStyle w:val="TableParagraph"/>
        <w:rPr>
          <w:w w:val="99"/>
        </w:rPr>
      </w:pPr>
    </w:p>
    <w:p w14:paraId="58E3E746" w14:textId="77777777" w:rsidR="008021A4" w:rsidRDefault="008021A4" w:rsidP="008021A4">
      <w:pPr>
        <w:pStyle w:val="TableParagraph"/>
        <w:rPr>
          <w:w w:val="99"/>
        </w:rPr>
      </w:pPr>
    </w:p>
    <w:p w14:paraId="3A2C403F" w14:textId="77777777" w:rsidR="008021A4" w:rsidRDefault="008021A4" w:rsidP="008021A4">
      <w:pPr>
        <w:pStyle w:val="TableParagraph"/>
        <w:rPr>
          <w:w w:val="99"/>
        </w:rPr>
      </w:pPr>
    </w:p>
    <w:p w14:paraId="4EA9863B" w14:textId="77777777" w:rsidR="008021A4" w:rsidRPr="00FA1025" w:rsidRDefault="008021A4" w:rsidP="008021A4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771EC30B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22D7DF2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๓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ผจญภัยของสุดสาค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6459DFB" w14:textId="77777777" w:rsidR="004C699D" w:rsidRDefault="006B5D4B">
      <w:pPr>
        <w:tabs>
          <w:tab w:val="left" w:pos="830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อ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านทํานองเสนาะ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7CA83C5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3F2DF163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60922E1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30015DB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5534E0D" w14:textId="77777777" w:rsidR="004C699D" w:rsidRDefault="006B5D4B">
      <w:pPr>
        <w:pStyle w:val="a3"/>
        <w:spacing w:before="60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7E5F3E2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0BC9F08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D1E4E0D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ประเ</w:t>
      </w:r>
      <w:r>
        <w:rPr>
          <w:spacing w:val="-3"/>
          <w:cs/>
        </w:rPr>
        <w:t>ภ</w:t>
      </w:r>
      <w:r>
        <w:rPr>
          <w:cs/>
        </w:rPr>
        <w:t>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อ</w:t>
      </w:r>
      <w:r>
        <w:rPr>
          <w:spacing w:val="-1"/>
          <w:cs/>
        </w:rPr>
        <w:t>าน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 ระ</w:t>
      </w:r>
      <w:r>
        <w:rPr>
          <w:spacing w:val="-1"/>
          <w:cs/>
        </w:rPr>
        <w:t>ด</w:t>
      </w:r>
      <w:r>
        <w:rPr>
          <w:cs/>
        </w:rPr>
        <w:t>ับ</w:t>
      </w:r>
      <w:r>
        <w:rPr>
          <w:spacing w:val="1"/>
          <w:cs/>
        </w:rPr>
        <w:t>ส</w:t>
      </w:r>
      <w:r>
        <w:rPr>
          <w:cs/>
        </w:rPr>
        <w:t>ูง</w:t>
      </w:r>
      <w:r>
        <w:rPr>
          <w:spacing w:val="-1"/>
          <w:cs/>
        </w:rPr>
        <w:t>ต</w:t>
      </w:r>
      <w:r>
        <w:rPr>
          <w:cs/>
        </w:rPr>
        <w:t>่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ตา</w:t>
      </w:r>
      <w:r>
        <w:rPr>
          <w:cs/>
        </w:rPr>
        <w:t>ม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อรร</w:t>
      </w:r>
      <w:r>
        <w:rPr>
          <w:spacing w:val="-2"/>
          <w:cs/>
        </w:rPr>
        <w:t>ถ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พิ่ม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ด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>ป</w:t>
      </w:r>
      <w:r>
        <w:t></w:t>
      </w:r>
    </w:p>
    <w:p w14:paraId="6EA53A16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53B2576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BCEE19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ไ</w:t>
      </w:r>
      <w:r>
        <w:rPr>
          <w:spacing w:val="-1"/>
          <w:cs/>
        </w:rPr>
        <w:t>ด</w:t>
      </w:r>
      <w:r>
        <w:t></w:t>
      </w:r>
    </w:p>
    <w:p w14:paraId="4AB1C815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155A047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CF284AE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 </w:t>
      </w:r>
      <w:r>
        <w:rPr>
          <w:cs/>
        </w:rPr>
        <w:t>มีความสนใจใฝ</w:t>
      </w:r>
      <w:r>
        <w:t>เรียนรู</w:t>
      </w:r>
    </w:p>
    <w:p w14:paraId="2ED8EC97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 </w:t>
      </w:r>
      <w:r>
        <w:rPr>
          <w:cs/>
        </w:rPr>
        <w:t>เป</w:t>
      </w:r>
      <w:r>
        <w:t>นผู</w:t>
      </w:r>
      <w:r>
        <w:rPr>
          <w:cs/>
        </w:rPr>
        <w:t>นําและผู</w:t>
      </w:r>
      <w:r>
        <w:t>ตามที่ดี</w:t>
      </w:r>
    </w:p>
    <w:p w14:paraId="52F92D8D" w14:textId="77777777" w:rsidR="004C699D" w:rsidRDefault="006B5D4B">
      <w:pPr>
        <w:pStyle w:val="a3"/>
      </w:pPr>
      <w:r>
        <w:rPr>
          <w:cs/>
        </w:rPr>
        <w:t>๓</w:t>
      </w:r>
      <w:r>
        <w:rPr>
          <w:b/>
          <w:bCs/>
        </w:rPr>
        <w:t xml:space="preserve">. </w:t>
      </w:r>
      <w:r>
        <w:rPr>
          <w:cs/>
        </w:rPr>
        <w:t>มีความภาคภูมิใจในภาษาไทย</w:t>
      </w:r>
    </w:p>
    <w:p w14:paraId="3C556C1D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rPr>
          <w:b/>
          <w:bCs/>
        </w:rPr>
        <w:t xml:space="preserve">. </w:t>
      </w:r>
      <w:r>
        <w:rPr>
          <w:cs/>
        </w:rPr>
        <w:t>ออกแบบสร</w:t>
      </w:r>
      <w:r>
        <w:t>างสรรค</w:t>
      </w:r>
      <w:r>
        <w:rPr>
          <w:cs/>
        </w:rPr>
        <w:t>งาน</w:t>
      </w:r>
    </w:p>
    <w:p w14:paraId="342171F9" w14:textId="77777777" w:rsidR="004C699D" w:rsidRDefault="006B5D4B">
      <w:pPr>
        <w:pStyle w:val="a3"/>
      </w:pPr>
      <w:r>
        <w:rPr>
          <w:cs/>
        </w:rPr>
        <w:t>๕</w:t>
      </w:r>
      <w:r>
        <w:rPr>
          <w:b/>
          <w:bCs/>
        </w:rPr>
        <w:t xml:space="preserve">. </w:t>
      </w:r>
      <w:r>
        <w:rPr>
          <w:cs/>
        </w:rPr>
        <w:t>ใช</w:t>
      </w:r>
      <w:r>
        <w:t>ภาษาได</w:t>
      </w:r>
      <w:r>
        <w:rPr>
          <w:cs/>
        </w:rPr>
        <w:t>ถูกกาลเทศะ</w:t>
      </w:r>
    </w:p>
    <w:p w14:paraId="021E2458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5964F100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 </w:t>
      </w:r>
      <w:r>
        <w:rPr>
          <w:cs/>
        </w:rPr>
        <w:t>การอ</w:t>
      </w:r>
      <w:r>
        <w:t>านทํานองเสนาะกลอนสุภาพ</w:t>
      </w:r>
    </w:p>
    <w:p w14:paraId="107E6D37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rPr>
          <w:b/>
          <w:bCs/>
        </w:rPr>
        <w:t xml:space="preserve">.  </w:t>
      </w:r>
      <w:r>
        <w:rPr>
          <w:cs/>
        </w:rPr>
        <w:t>การถอดบทร</w:t>
      </w:r>
      <w:r>
        <w:t>อยกรองเป</w:t>
      </w:r>
      <w:r>
        <w:rPr>
          <w:cs/>
        </w:rPr>
        <w:t>นร</w:t>
      </w:r>
      <w:r>
        <w:t>อยแก</w:t>
      </w:r>
      <w:r>
        <w:rPr>
          <w:cs/>
        </w:rPr>
        <w:t>ว</w:t>
      </w:r>
    </w:p>
    <w:p w14:paraId="5D3083C9" w14:textId="77777777" w:rsidR="004C699D" w:rsidRDefault="006B5D4B">
      <w:pPr>
        <w:pStyle w:val="a3"/>
      </w:pPr>
      <w:r>
        <w:rPr>
          <w:cs/>
        </w:rPr>
        <w:t>๓</w:t>
      </w:r>
      <w:r>
        <w:rPr>
          <w:b/>
          <w:bCs/>
        </w:rPr>
        <w:t xml:space="preserve">. </w:t>
      </w:r>
      <w:r>
        <w:rPr>
          <w:cs/>
        </w:rPr>
        <w:t>การอ</w:t>
      </w:r>
      <w:r>
        <w:t>านและบอกความหมายคํายากในบทเรียน</w:t>
      </w:r>
    </w:p>
    <w:p w14:paraId="293CA7B0" w14:textId="77777777" w:rsidR="004C699D" w:rsidRDefault="006B5D4B">
      <w:pPr>
        <w:pStyle w:val="1"/>
        <w:spacing w:before="268"/>
      </w:pPr>
      <w:r>
        <w:rPr>
          <w:cs/>
        </w:rPr>
        <w:t>กระบวนการจัดการเรียนรู</w:t>
      </w:r>
    </w:p>
    <w:p w14:paraId="16F9D379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รู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093275D8" w14:textId="77777777" w:rsidR="004C699D" w:rsidRDefault="006B5D4B">
      <w:pPr>
        <w:pStyle w:val="a3"/>
        <w:tabs>
          <w:tab w:val="left" w:pos="2159"/>
        </w:tabs>
        <w:spacing w:before="70" w:line="242" w:lineRule="auto"/>
        <w:ind w:left="2160" w:right="458" w:hanging="3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ฉันเป</w:t>
      </w:r>
      <w:r>
        <w:t>นอัสดร มีมังกรผสม เขี้ยวเพชรไว</w:t>
      </w:r>
      <w:r>
        <w:rPr>
          <w:cs/>
        </w:rPr>
        <w:t>เข็ดขม ลําตัวกลมเป</w:t>
      </w:r>
      <w:r>
        <w:t>นเกล็ดนิลส</w:t>
      </w:r>
      <w:r>
        <w:rPr>
          <w:cs/>
        </w:rPr>
        <w:t>วนลิ้นเป</w:t>
      </w:r>
      <w:r>
        <w:t>นปาน ตัวฉันนั้นคือ..................................(</w:t>
      </w:r>
      <w:r>
        <w:rPr>
          <w:cs/>
        </w:rPr>
        <w:t>ม</w:t>
      </w:r>
      <w:r>
        <w:t>านิลมังกร)</w:t>
      </w:r>
    </w:p>
    <w:p w14:paraId="6FDF8B60" w14:textId="77777777" w:rsidR="004C699D" w:rsidRDefault="006B5D4B">
      <w:pPr>
        <w:pStyle w:val="a3"/>
        <w:tabs>
          <w:tab w:val="left" w:pos="2159"/>
        </w:tabs>
        <w:spacing w:before="62" w:line="244" w:lineRule="auto"/>
        <w:ind w:left="2160" w:right="451" w:hanging="3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ท</w:t>
      </w:r>
      <w:r>
        <w:t>อ</w:t>
      </w:r>
      <w:r>
        <w:rPr>
          <w:spacing w:val="-1"/>
          <w:cs/>
        </w:rPr>
        <w:t>น</w:t>
      </w:r>
      <w:r>
        <w:rPr>
          <w:cs/>
        </w:rPr>
        <w:t>บ</w:t>
      </w:r>
      <w:r>
        <w:rPr>
          <w:spacing w:val="-1"/>
          <w:cs/>
        </w:rPr>
        <w:t>น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ตา</w:t>
      </w:r>
      <w:r>
        <w:rPr>
          <w:cs/>
        </w:rPr>
        <w:t>มม</w:t>
      </w:r>
      <w:r>
        <w:rPr>
          <w:spacing w:val="-1"/>
          <w:cs/>
        </w:rPr>
        <w:t>น</w:t>
      </w:r>
      <w:r>
        <w:rPr>
          <w:cs/>
        </w:rPr>
        <w:t>ุ</w:t>
      </w:r>
      <w:r>
        <w:rPr>
          <w:spacing w:val="-2"/>
          <w:cs/>
        </w:rPr>
        <w:t>ษ</w:t>
      </w:r>
      <w:r>
        <w:rPr>
          <w:spacing w:val="-1"/>
          <w:cs/>
        </w:rPr>
        <w:t>ย</w:t>
      </w:r>
      <w:r>
        <w:t xml:space="preserve"> </w:t>
      </w:r>
      <w:r>
        <w:rPr>
          <w:spacing w:val="-5"/>
        </w:rPr>
        <w:t xml:space="preserve"> </w:t>
      </w:r>
      <w:r>
        <w:rPr>
          <w:cs/>
        </w:rPr>
        <w:t>ท</w:t>
      </w:r>
      <w: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ประห</w:t>
      </w:r>
      <w:r>
        <w:rPr>
          <w:spacing w:val="1"/>
          <w:cs/>
        </w:rPr>
        <w:t>ล</w:t>
      </w:r>
      <w:r>
        <w:rPr>
          <w:spacing w:val="-1"/>
          <w:cs/>
        </w:rPr>
        <w:t>าด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ม</w:t>
      </w:r>
      <w:r>
        <w:rPr>
          <w:spacing w:val="3"/>
          <w:cs/>
        </w:rPr>
        <w:t>ั</w:t>
      </w:r>
      <w:r>
        <w:rPr>
          <w:spacing w:val="5"/>
          <w:cs/>
        </w:rPr>
        <w:t>จ</w:t>
      </w:r>
      <w:r>
        <w:rPr>
          <w:spacing w:val="2"/>
          <w:cs/>
        </w:rPr>
        <w:t>ฉ</w:t>
      </w:r>
      <w:r>
        <w:rPr>
          <w:cs/>
        </w:rPr>
        <w:t>า</w:t>
      </w:r>
      <w:r>
        <w:t xml:space="preserve"> </w:t>
      </w:r>
      <w:r>
        <w:rPr>
          <w:spacing w:val="10"/>
        </w:rPr>
        <w:t xml:space="preserve"> 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2"/>
          <w:cs/>
        </w:rPr>
        <w:t>ข</w:t>
      </w:r>
      <w:r>
        <w:rPr>
          <w:cs/>
        </w:rPr>
        <w:t>า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อ</w:t>
      </w:r>
      <w:r>
        <w:rPr>
          <w:spacing w:val="2"/>
          <w:cs/>
        </w:rPr>
        <w:t>า</w:t>
      </w:r>
      <w:r>
        <w:rPr>
          <w:spacing w:val="-2"/>
          <w:cs/>
        </w:rPr>
        <w:t>ศ</w:t>
      </w:r>
      <w:r>
        <w:rPr>
          <w:spacing w:val="3"/>
          <w:cs/>
        </w:rPr>
        <w:t>ัย</w:t>
      </w:r>
      <w:r>
        <w:rPr>
          <w:spacing w:val="2"/>
          <w:cs/>
        </w:rPr>
        <w:t>ใน</w:t>
      </w:r>
      <w:r>
        <w:rPr>
          <w:spacing w:val="-2"/>
          <w:cs/>
        </w:rPr>
        <w:t>ถ</w:t>
      </w:r>
      <w:r>
        <w:rPr>
          <w:cs/>
        </w:rPr>
        <w:t>้</w:t>
      </w:r>
      <w:r>
        <w:rPr>
          <w:spacing w:val="3"/>
          <w:cs/>
        </w:rPr>
        <w:t>ํ</w:t>
      </w:r>
      <w:r>
        <w:rPr>
          <w:cs/>
        </w:rPr>
        <w:t>า ตามคงคา</w:t>
      </w:r>
      <w:r>
        <w:rPr>
          <w:spacing w:val="63"/>
        </w:rPr>
        <w:t xml:space="preserve"> </w:t>
      </w:r>
      <w:r>
        <w:rPr>
          <w:cs/>
        </w:rPr>
        <w:t>ทายซิว</w:t>
      </w:r>
      <w:r>
        <w:t>าหนูจ</w:t>
      </w:r>
      <w:r>
        <w:rPr>
          <w:cs/>
        </w:rPr>
        <w:t>าฉันคือ</w:t>
      </w:r>
      <w:r>
        <w:rPr>
          <w:rtl/>
          <w:cs/>
        </w:rPr>
        <w:t>..............................(</w:t>
      </w:r>
      <w:r>
        <w:rPr>
          <w:rtl/>
        </w:rPr>
        <w:t>นางเหงือก</w:t>
      </w:r>
      <w:r>
        <w:rPr>
          <w:rtl/>
          <w:cs/>
        </w:rPr>
        <w:t>)</w:t>
      </w:r>
    </w:p>
    <w:p w14:paraId="6DF2CCA5" w14:textId="77777777" w:rsidR="004C699D" w:rsidRDefault="004C699D">
      <w:pPr>
        <w:spacing w:line="244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6A1D001" w14:textId="77777777" w:rsidR="004C699D" w:rsidRDefault="006B5D4B">
      <w:pPr>
        <w:pStyle w:val="a3"/>
        <w:tabs>
          <w:tab w:val="left" w:pos="2159"/>
          <w:tab w:val="left" w:pos="7430"/>
        </w:tabs>
        <w:spacing w:before="71" w:line="244" w:lineRule="auto"/>
        <w:ind w:left="2160" w:right="455" w:hanging="356"/>
      </w:pPr>
      <w:r>
        <w:rPr>
          <w:rFonts w:ascii="Angsana New" w:eastAsia="Angsana New" w:hAnsi="Angsana New" w:cs="Angsana New"/>
        </w:rPr>
        <w:lastRenderedPageBreak/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 xml:space="preserve">เขียวเหมือนพระอินทร  </w:t>
      </w:r>
      <w:r>
        <w:t>บินเหมือนนก  มีศรป</w:t>
      </w:r>
      <w:r>
        <w:rPr>
          <w:cs/>
        </w:rPr>
        <w:t>กอก  นกก็ไม</w:t>
      </w:r>
      <w:r>
        <w:t>ใช</w:t>
      </w:r>
      <w:r>
        <w:tab/>
      </w:r>
      <w:r>
        <w:rPr>
          <w:cs/>
        </w:rPr>
        <w:t>ฉันคือ</w:t>
      </w:r>
      <w:r>
        <w:rPr>
          <w:rtl/>
          <w:cs/>
        </w:rPr>
        <w:t>.............................. (</w:t>
      </w:r>
      <w:r>
        <w:rPr>
          <w:rtl/>
        </w:rPr>
        <w:t>แมลงทับ</w:t>
      </w:r>
      <w:r>
        <w:rPr>
          <w:rtl/>
          <w:cs/>
        </w:rPr>
        <w:t>)</w:t>
      </w:r>
    </w:p>
    <w:p w14:paraId="58B565CB" w14:textId="77777777" w:rsidR="004C699D" w:rsidRDefault="006B5D4B">
      <w:pPr>
        <w:tabs>
          <w:tab w:val="left" w:pos="1804"/>
        </w:tabs>
        <w:spacing w:before="49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z w:val="32"/>
          <w:szCs w:val="32"/>
          <w:cs/>
        </w:rPr>
        <w:t>อ</w:t>
      </w:r>
      <w:r>
        <w:rPr>
          <w:spacing w:val="-1"/>
          <w:sz w:val="32"/>
          <w:szCs w:val="32"/>
          <w:cs/>
        </w:rPr>
        <w:t>าน</w:t>
      </w:r>
      <w:r>
        <w:rPr>
          <w:sz w:val="32"/>
          <w:szCs w:val="32"/>
          <w:cs/>
        </w:rPr>
        <w:t>บท</w:t>
      </w:r>
      <w:r>
        <w:rPr>
          <w:spacing w:val="-2"/>
          <w:sz w:val="32"/>
          <w:szCs w:val="32"/>
          <w:cs/>
        </w:rPr>
        <w:t>ค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</w:rPr>
        <w:t></w:t>
      </w:r>
      <w:r>
        <w:rPr>
          <w:sz w:val="32"/>
          <w:szCs w:val="32"/>
          <w:cs/>
        </w:rPr>
        <w:t>องจอง</w:t>
      </w:r>
    </w:p>
    <w:p w14:paraId="420EF5C3" w14:textId="77777777" w:rsidR="004C699D" w:rsidRDefault="006B5D4B">
      <w:pPr>
        <w:pStyle w:val="a3"/>
        <w:tabs>
          <w:tab w:val="left" w:pos="4041"/>
          <w:tab w:val="left" w:pos="6695"/>
        </w:tabs>
        <w:spacing w:line="280" w:lineRule="auto"/>
        <w:ind w:left="1915" w:right="1838"/>
      </w:pPr>
      <w:r>
        <w:rPr>
          <w:cs/>
        </w:rPr>
        <w:t>พระอ</w:t>
      </w:r>
      <w:r>
        <w:rPr>
          <w:spacing w:val="-3"/>
          <w:cs/>
        </w:rPr>
        <w:t>ภ</w:t>
      </w:r>
      <w:r>
        <w:rPr>
          <w:cs/>
        </w:rPr>
        <w:t>ัย</w:t>
      </w:r>
      <w:r>
        <w:tab/>
      </w:r>
      <w:r>
        <w:rPr>
          <w:cs/>
        </w:rPr>
        <w:t>พระอ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เป</w:t>
      </w:r>
      <w:r>
        <w:t>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</w:t>
      </w:r>
      <w:r>
        <w:tab/>
      </w:r>
      <w:r>
        <w:rPr>
          <w:spacing w:val="-2"/>
          <w:cs/>
        </w:rPr>
        <w:t>ฤ</w:t>
      </w:r>
      <w:r>
        <w:rPr>
          <w:cs/>
        </w:rPr>
        <w:t>ๅ</w:t>
      </w:r>
      <w:r>
        <w:rPr>
          <w:spacing w:val="-2"/>
          <w:cs/>
        </w:rPr>
        <w:t>ษ</w:t>
      </w:r>
      <w:r>
        <w:rPr>
          <w:cs/>
        </w:rPr>
        <w:t>ีบริกรรม</w:t>
      </w:r>
      <w:r>
        <w:rPr>
          <w:spacing w:val="-2"/>
          <w:cs/>
        </w:rPr>
        <w:t>ค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 xml:space="preserve">า </w:t>
      </w:r>
      <w:r>
        <w:rPr>
          <w:spacing w:val="1"/>
          <w:cs/>
        </w:rPr>
        <w:t>ผ</w:t>
      </w:r>
      <w:r>
        <w:rPr>
          <w:cs/>
        </w:rPr>
        <w:t>ีเ</w:t>
      </w:r>
      <w:r>
        <w:rPr>
          <w:spacing w:val="1"/>
          <w:cs/>
        </w:rPr>
        <w:t>ส</w:t>
      </w:r>
      <w:r>
        <w:rPr>
          <w:cs/>
        </w:rPr>
        <w:t>ื้อ</w:t>
      </w:r>
      <w:r>
        <w:rPr>
          <w:spacing w:val="1"/>
          <w:cs/>
        </w:rPr>
        <w:t>ส</w:t>
      </w:r>
      <w:r>
        <w:rPr>
          <w:cs/>
        </w:rPr>
        <w:t>มุทร</w:t>
      </w:r>
      <w:r>
        <w:rPr>
          <w:spacing w:val="-1"/>
          <w:cs/>
        </w:rPr>
        <w:t>ตา</w:t>
      </w:r>
      <w:r>
        <w:rPr>
          <w:cs/>
        </w:rPr>
        <w:t>มมา</w:t>
      </w:r>
      <w:r>
        <w:tab/>
      </w:r>
      <w:r>
        <w:rPr>
          <w:spacing w:val="-1"/>
          <w:cs/>
        </w:rPr>
        <w:t>นา</w:t>
      </w:r>
      <w:r>
        <w:rPr>
          <w:cs/>
        </w:rPr>
        <w:t>งมัจ</w:t>
      </w:r>
      <w:r>
        <w:rPr>
          <w:spacing w:val="-1"/>
          <w:cs/>
        </w:rPr>
        <w:t>ฉา</w:t>
      </w:r>
      <w:r>
        <w:rPr>
          <w:cs/>
        </w:rPr>
        <w:t>กระโ</w:t>
      </w:r>
      <w:r>
        <w:rPr>
          <w:spacing w:val="-1"/>
          <w:cs/>
        </w:rPr>
        <w:t>ดด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spacing w:val="1"/>
          <w:cs/>
        </w:rPr>
        <w:t>ร</w:t>
      </w:r>
      <w:r>
        <w:rPr>
          <w:cs/>
        </w:rPr>
        <w:t>ม</w:t>
      </w:r>
    </w:p>
    <w:p w14:paraId="52F70B96" w14:textId="77777777" w:rsidR="004C699D" w:rsidRDefault="006B5D4B">
      <w:pPr>
        <w:pStyle w:val="a3"/>
        <w:spacing w:before="0" w:line="278" w:lineRule="auto"/>
        <w:ind w:left="215" w:right="456" w:firstLine="720"/>
        <w:jc w:val="both"/>
      </w:pPr>
      <w:r>
        <w:rPr>
          <w:b/>
          <w:bCs/>
          <w:cs/>
        </w:rPr>
        <w:t xml:space="preserve">ขั้นที่ ๓ </w:t>
      </w:r>
      <w:r>
        <w:rPr>
          <w:cs/>
        </w:rPr>
        <w:t>ครูชี้แจงหลักการอ</w:t>
      </w:r>
      <w:r>
        <w:t>านบทร</w:t>
      </w:r>
      <w:r>
        <w:rPr>
          <w:cs/>
        </w:rPr>
        <w:t>อยกรองและเกณฑ</w:t>
      </w:r>
      <w:r>
        <w:t>การประเมินการอ</w:t>
      </w:r>
      <w:r>
        <w:rPr>
          <w:cs/>
        </w:rPr>
        <w:t>านทํานองเสนาะบทร</w:t>
      </w:r>
      <w:r>
        <w:t>อยกรอง กลอนสุภาพ เรื่อง การผจญภัยของสุดสาคร นักเรียนอ</w:t>
      </w:r>
      <w:r>
        <w:rPr>
          <w:cs/>
        </w:rPr>
        <w:t>านออกเสียงเนื้อเรื่องจากหนังสือเป</w:t>
      </w:r>
      <w:r>
        <w:t xml:space="preserve">นทํานองเสนาะ คนละ </w:t>
      </w:r>
      <w:r>
        <w:rPr>
          <w:cs/>
        </w:rPr>
        <w:t xml:space="preserve">๒ </w:t>
      </w:r>
      <w:r>
        <w:t>บท</w:t>
      </w:r>
    </w:p>
    <w:p w14:paraId="6A8459D9" w14:textId="77777777" w:rsidR="004C699D" w:rsidRDefault="006B5D4B">
      <w:pPr>
        <w:pStyle w:val="a3"/>
        <w:spacing w:before="0" w:line="278" w:lineRule="auto"/>
        <w:ind w:left="215" w:right="447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 </w:t>
      </w:r>
      <w:r>
        <w:rPr>
          <w:cs/>
        </w:rPr>
        <w:t>ครูและนักเรียนช</w:t>
      </w:r>
      <w:r>
        <w:t xml:space="preserve">วยกันอภิปรายสรุปเนื้อเรื่อง </w:t>
      </w:r>
      <w:r>
        <w:rPr>
          <w:cs/>
        </w:rPr>
        <w:t>ข</w:t>
      </w:r>
      <w:r>
        <w:t>อคิดที่ได</w:t>
      </w:r>
      <w:r>
        <w:rPr>
          <w:cs/>
        </w:rPr>
        <w:t>จากการอ</w:t>
      </w:r>
      <w:r>
        <w:t>านและความหมายของบท ร</w:t>
      </w:r>
      <w:r>
        <w:rPr>
          <w:cs/>
        </w:rPr>
        <w:t>อยกรอง</w:t>
      </w:r>
      <w:r>
        <w:t xml:space="preserve"> </w:t>
      </w:r>
      <w:r>
        <w:rPr>
          <w:cs/>
        </w:rPr>
        <w:t>เพื่อนําไปใช</w:t>
      </w:r>
      <w:r>
        <w:t>ในชีวิตจริงและมอบหมายให</w:t>
      </w:r>
      <w:r>
        <w:rPr>
          <w:cs/>
        </w:rPr>
        <w:t>นักเรียนไปฝ</w:t>
      </w:r>
      <w:r>
        <w:t>กอ</w:t>
      </w:r>
      <w:r>
        <w:rPr>
          <w:cs/>
        </w:rPr>
        <w:t>านเนื้อเรื่องการผจญภัยของสุดสาคร</w:t>
      </w:r>
      <w:r>
        <w:t xml:space="preserve">  </w:t>
      </w:r>
      <w:r>
        <w:rPr>
          <w:cs/>
        </w:rPr>
        <w:t>เป</w:t>
      </w:r>
      <w:r>
        <w:t xml:space="preserve">น </w:t>
      </w:r>
      <w:r>
        <w:rPr>
          <w:cs/>
        </w:rPr>
        <w:t>ทํานองเสนาะในเวลาว</w:t>
      </w:r>
      <w:r>
        <w:t>างหรือที่บ</w:t>
      </w:r>
      <w:r>
        <w:rPr>
          <w:cs/>
        </w:rPr>
        <w:t>าน</w:t>
      </w:r>
    </w:p>
    <w:p w14:paraId="7277CA4C" w14:textId="77777777" w:rsidR="004C699D" w:rsidRDefault="006B5D4B">
      <w:pPr>
        <w:pStyle w:val="1"/>
        <w:spacing w:before="204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7898B819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ปริศนาคําทาย</w:t>
      </w:r>
    </w:p>
    <w:p w14:paraId="15DB85E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1ACBB46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7A99236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FF0F2E0" w14:textId="77777777" w:rsidR="004C699D" w:rsidRDefault="006B5D4B">
      <w:pPr>
        <w:pStyle w:val="a3"/>
        <w:tabs>
          <w:tab w:val="left" w:pos="1939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9A252F8" w14:textId="77777777" w:rsidR="004C699D" w:rsidRDefault="006B5D4B">
      <w:pPr>
        <w:pStyle w:val="a3"/>
        <w:spacing w:before="5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355B489" w14:textId="77777777" w:rsidR="004C699D" w:rsidRDefault="006B5D4B">
      <w:pPr>
        <w:pStyle w:val="a3"/>
        <w:tabs>
          <w:tab w:val="left" w:pos="1939"/>
        </w:tabs>
        <w:spacing w:before="61" w:line="276" w:lineRule="auto"/>
        <w:ind w:right="5958" w:firstLine="720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 ๓</w:t>
      </w:r>
      <w:r>
        <w:rPr>
          <w:b/>
          <w:bCs/>
        </w:rPr>
        <w:t>.</w:t>
      </w:r>
      <w:r>
        <w:rPr>
          <w:b/>
          <w:bCs/>
          <w:spacing w:val="16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9FBA757" w14:textId="77777777" w:rsidR="004C699D" w:rsidRDefault="006B5D4B">
      <w:pPr>
        <w:pStyle w:val="a3"/>
        <w:tabs>
          <w:tab w:val="left" w:pos="1939"/>
        </w:tabs>
        <w:spacing w:before="3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64F7798" w14:textId="77777777" w:rsidR="004C699D" w:rsidRDefault="004C699D">
      <w:pPr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23FBA444" w14:textId="77777777" w:rsidR="008021A4" w:rsidRDefault="008021A4" w:rsidP="008021A4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10976" behindDoc="1" locked="0" layoutInCell="1" allowOverlap="1" wp14:anchorId="397650F4" wp14:editId="0B0C679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42012939" name="รูปภาพ 144201293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2939" name="รูปภาพ 1442012939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98EA9" w14:textId="77777777" w:rsidR="008021A4" w:rsidRDefault="008021A4" w:rsidP="008021A4">
      <w:pPr>
        <w:pStyle w:val="TableParagraph"/>
        <w:rPr>
          <w:w w:val="99"/>
        </w:rPr>
      </w:pPr>
    </w:p>
    <w:p w14:paraId="4042A796" w14:textId="77777777" w:rsidR="008021A4" w:rsidRDefault="008021A4" w:rsidP="008021A4">
      <w:pPr>
        <w:pStyle w:val="TableParagraph"/>
        <w:rPr>
          <w:w w:val="99"/>
        </w:rPr>
      </w:pPr>
    </w:p>
    <w:p w14:paraId="5823F630" w14:textId="77777777" w:rsidR="008021A4" w:rsidRDefault="008021A4" w:rsidP="008021A4">
      <w:pPr>
        <w:pStyle w:val="TableParagraph"/>
        <w:rPr>
          <w:w w:val="99"/>
        </w:rPr>
      </w:pPr>
    </w:p>
    <w:p w14:paraId="76A88153" w14:textId="77777777" w:rsidR="008021A4" w:rsidRPr="00FA1025" w:rsidRDefault="008021A4" w:rsidP="008021A4">
      <w:pPr>
        <w:jc w:val="center"/>
        <w:rPr>
          <w:rFonts w:eastAsia="Calibri"/>
          <w:sz w:val="36"/>
          <w:szCs w:val="36"/>
        </w:rPr>
      </w:pPr>
      <w:r w:rsidRPr="00FA1025">
        <w:rPr>
          <w:rFonts w:eastAsia="Calibri" w:hint="cs"/>
          <w:sz w:val="36"/>
          <w:szCs w:val="36"/>
          <w:cs/>
        </w:rPr>
        <w:t>โรงเรียนสาธิตมหาวิทยาลัยราชภัฏสวนสุนันทา</w:t>
      </w:r>
    </w:p>
    <w:p w14:paraId="559F65B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F0E85FB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๓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ผจญภัยของสุดสาค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B36E039" w14:textId="77777777" w:rsidR="004C699D" w:rsidRDefault="006B5D4B">
      <w:pPr>
        <w:tabs>
          <w:tab w:val="left" w:pos="830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แต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งเรื่องตามจินตนากา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344D615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52D5A245" w14:textId="77777777" w:rsidR="004C699D" w:rsidRDefault="006B5D4B">
      <w:pPr>
        <w:pStyle w:val="a3"/>
        <w:spacing w:line="278" w:lineRule="auto"/>
        <w:ind w:left="2088" w:right="458" w:hanging="1872"/>
        <w:jc w:val="both"/>
      </w:pPr>
      <w:r>
        <w:rPr>
          <w:b/>
          <w:bCs/>
          <w:cs/>
        </w:rPr>
        <w:t>มาตรฐาน</w:t>
      </w:r>
      <w:r>
        <w:rPr>
          <w:b/>
          <w:bCs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 xml:space="preserve">     </w:t>
      </w:r>
      <w:r>
        <w:rPr>
          <w:cs/>
        </w:rPr>
        <w:t>ใช</w:t>
      </w:r>
      <w:r>
        <w:t xml:space="preserve">กระบวนการเขียน  </w:t>
      </w:r>
      <w:r>
        <w:rPr>
          <w:cs/>
        </w:rPr>
        <w:t>เขียนสื่อสาร</w:t>
      </w:r>
      <w:r>
        <w:t xml:space="preserve">  </w:t>
      </w:r>
      <w:r>
        <w:rPr>
          <w:cs/>
        </w:rPr>
        <w:t>เขียนเรียงความ</w:t>
      </w:r>
      <w:r>
        <w:t xml:space="preserve">  </w:t>
      </w:r>
      <w:r>
        <w:rPr>
          <w:cs/>
        </w:rPr>
        <w:t>ย</w:t>
      </w:r>
      <w:r>
        <w:t xml:space="preserve">อความ </w:t>
      </w:r>
      <w:r>
        <w:rPr>
          <w:cs/>
        </w:rPr>
        <w:t>และเขียนเรื่องราวใน รูปแบบต</w:t>
      </w:r>
      <w:r>
        <w:t xml:space="preserve">างๆ  </w:t>
      </w:r>
      <w:r>
        <w:rPr>
          <w:cs/>
        </w:rPr>
        <w:t>เขียนรายงานข</w:t>
      </w:r>
      <w:r>
        <w:t xml:space="preserve">อมูลสารสนเทศ </w:t>
      </w:r>
      <w:r>
        <w:rPr>
          <w:cs/>
        </w:rPr>
        <w:t>และรายงานการศึกษาค</w:t>
      </w:r>
      <w:r>
        <w:t>นคว</w:t>
      </w:r>
      <w:r>
        <w:rPr>
          <w:cs/>
        </w:rPr>
        <w:t>าอย</w:t>
      </w:r>
      <w:r>
        <w:t xml:space="preserve">างม </w:t>
      </w:r>
      <w:r>
        <w:rPr>
          <w:cs/>
        </w:rPr>
        <w:t>ประสิทธิภาพ</w:t>
      </w:r>
    </w:p>
    <w:p w14:paraId="68BF0535" w14:textId="77777777" w:rsidR="004C699D" w:rsidRDefault="004C699D">
      <w:pPr>
        <w:pStyle w:val="a3"/>
        <w:spacing w:before="5"/>
        <w:ind w:left="0"/>
        <w:rPr>
          <w:sz w:val="10"/>
        </w:rPr>
      </w:pPr>
    </w:p>
    <w:p w14:paraId="0337C1C9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D11F558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4FDE2BA" w14:textId="77777777" w:rsidR="004C699D" w:rsidRDefault="006B5D4B">
      <w:pPr>
        <w:pStyle w:val="a3"/>
        <w:spacing w:before="1"/>
        <w:ind w:left="0"/>
        <w:rPr>
          <w:b/>
          <w:sz w:val="45"/>
        </w:rPr>
      </w:pPr>
      <w:r>
        <w:br w:type="column"/>
      </w:r>
    </w:p>
    <w:p w14:paraId="1AEFB50E" w14:textId="77777777" w:rsidR="004C699D" w:rsidRDefault="006B5D4B">
      <w:pPr>
        <w:pStyle w:val="a3"/>
        <w:spacing w:before="0" w:line="276" w:lineRule="auto"/>
        <w:ind w:left="45" w:right="5619"/>
      </w:pPr>
      <w:r>
        <w:rPr>
          <w:cs/>
        </w:rPr>
        <w:t>ท</w:t>
      </w:r>
      <w:r>
        <w:t xml:space="preserve"> </w:t>
      </w:r>
      <w:r>
        <w:rPr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 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๘</w:t>
      </w:r>
      <w:r>
        <w:rPr>
          <w:spacing w:val="61"/>
        </w:rPr>
        <w:t xml:space="preserve"> </w:t>
      </w:r>
      <w:r>
        <w:rPr>
          <w:cs/>
        </w:rPr>
        <w:t>มีมารยาทในการเขียน</w:t>
      </w:r>
    </w:p>
    <w:p w14:paraId="7901AD35" w14:textId="77777777" w:rsidR="004C699D" w:rsidRDefault="004C699D">
      <w:pPr>
        <w:spacing w:line="276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505EBC5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D6D549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652002A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2"/>
          <w:cs/>
        </w:rPr>
        <w:t>น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7"/>
          <w:cs/>
        </w:rPr>
        <w:t>ตา</w:t>
      </w:r>
      <w:r>
        <w:rPr>
          <w:spacing w:val="5"/>
          <w:cs/>
        </w:rPr>
        <w:t>ม</w:t>
      </w:r>
      <w:r>
        <w:rPr>
          <w:cs/>
        </w:rPr>
        <w:t>จ</w:t>
      </w:r>
      <w:r>
        <w:rPr>
          <w:spacing w:val="8"/>
          <w:cs/>
        </w:rPr>
        <w:t>ิ</w:t>
      </w:r>
      <w:r>
        <w:rPr>
          <w:spacing w:val="7"/>
          <w:cs/>
        </w:rPr>
        <w:t>น</w:t>
      </w:r>
      <w:r>
        <w:rPr>
          <w:spacing w:val="2"/>
          <w:cs/>
        </w:rPr>
        <w:t>ต</w:t>
      </w:r>
      <w:r>
        <w:rPr>
          <w:spacing w:val="7"/>
          <w:cs/>
        </w:rPr>
        <w:t>นา</w:t>
      </w: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2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0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7"/>
          <w:cs/>
        </w:rPr>
        <w:t>า</w:t>
      </w:r>
      <w:r>
        <w:rPr>
          <w:spacing w:val="10"/>
          <w:cs/>
        </w:rPr>
        <w:t>ง</w:t>
      </w:r>
      <w:r>
        <w:rPr>
          <w:spacing w:val="6"/>
          <w:cs/>
        </w:rPr>
        <w:t>ส</w:t>
      </w:r>
      <w:r>
        <w:rPr>
          <w:spacing w:val="10"/>
          <w:cs/>
        </w:rPr>
        <w:t>รร</w:t>
      </w:r>
      <w:r>
        <w:rPr>
          <w:spacing w:val="-2"/>
          <w:cs/>
        </w:rPr>
        <w:t>ค</w:t>
      </w:r>
      <w:r>
        <w:t></w:t>
      </w:r>
      <w:r>
        <w:rPr>
          <w:spacing w:val="10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2"/>
          <w:cs/>
        </w:rPr>
        <w:t>น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spacing w:val="7"/>
          <w:cs/>
        </w:rPr>
        <w:t>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-2"/>
          <w:cs/>
        </w:rPr>
        <w:t>ถ</w:t>
      </w:r>
      <w:r>
        <w:rPr>
          <w:spacing w:val="3"/>
        </w:rPr>
        <w:t></w:t>
      </w:r>
      <w:r>
        <w:rPr>
          <w:spacing w:val="8"/>
          <w:cs/>
        </w:rPr>
        <w:t>อย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7"/>
          <w:cs/>
        </w:rPr>
        <w:t>า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17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พื</w:t>
      </w:r>
      <w:r>
        <w:rPr>
          <w:spacing w:val="8"/>
          <w:cs/>
        </w:rPr>
        <w:t>่</w:t>
      </w:r>
      <w:r>
        <w:rPr>
          <w:spacing w:val="5"/>
          <w:cs/>
        </w:rPr>
        <w:t>อ</w:t>
      </w:r>
      <w:r>
        <w:rPr>
          <w:spacing w:val="-2"/>
          <w:cs/>
        </w:rPr>
        <w:t>ถ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spacing w:val="3"/>
          <w:cs/>
        </w:rPr>
        <w:t>ย</w:t>
      </w:r>
      <w:r>
        <w:rPr>
          <w:spacing w:val="10"/>
          <w:cs/>
        </w:rPr>
        <w:t>ท</w:t>
      </w:r>
      <w:r>
        <w:rPr>
          <w:spacing w:val="8"/>
          <w:cs/>
        </w:rPr>
        <w:t>อ</w:t>
      </w:r>
      <w:r>
        <w:rPr>
          <w:spacing w:val="7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spacing w:val="5"/>
          <w:cs/>
        </w:rPr>
        <w:t>ง</w:t>
      </w:r>
      <w:r>
        <w:rPr>
          <w:spacing w:val="10"/>
          <w:cs/>
        </w:rPr>
        <w:t>ร</w:t>
      </w:r>
      <w:r>
        <w:rPr>
          <w:spacing w:val="7"/>
          <w:cs/>
        </w:rPr>
        <w:t>า</w:t>
      </w:r>
      <w:r>
        <w:rPr>
          <w:cs/>
        </w:rPr>
        <w:t>ว</w:t>
      </w:r>
      <w:r>
        <w:rPr>
          <w:spacing w:val="8"/>
        </w:rPr>
        <w:t xml:space="preserve"> 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ู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52DD1BA8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077AD20D" w14:textId="77777777" w:rsidR="004C699D" w:rsidRDefault="006B5D4B">
      <w:pPr>
        <w:pStyle w:val="a3"/>
        <w:spacing w:before="63"/>
      </w:pPr>
      <w:r>
        <w:rPr>
          <w:spacing w:val="-1"/>
          <w:cs/>
        </w:rPr>
        <w:t>๑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DD90448" w14:textId="77777777" w:rsidR="004C699D" w:rsidRDefault="006B5D4B">
      <w:pPr>
        <w:pStyle w:val="a3"/>
        <w:spacing w:before="67"/>
      </w:pP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ไ</w:t>
      </w:r>
      <w:r>
        <w:rPr>
          <w:spacing w:val="-1"/>
          <w:cs/>
        </w:rPr>
        <w:t>ด</w:t>
      </w:r>
      <w:r>
        <w:t></w:t>
      </w:r>
    </w:p>
    <w:p w14:paraId="5986038A" w14:textId="77777777" w:rsidR="004C699D" w:rsidRDefault="006B5D4B">
      <w:pPr>
        <w:pStyle w:val="1"/>
        <w:spacing w:before="272"/>
      </w:pPr>
      <w:r>
        <w:rPr>
          <w:cs/>
        </w:rPr>
        <w:t>คุณลักษณะอันพึงประสงค</w:t>
      </w:r>
    </w:p>
    <w:p w14:paraId="0542A69E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 </w:t>
      </w:r>
      <w:r>
        <w:rPr>
          <w:cs/>
        </w:rPr>
        <w:t>มีความสนใจใฝ</w:t>
      </w:r>
      <w:r>
        <w:t>เรียนรู</w:t>
      </w:r>
    </w:p>
    <w:p w14:paraId="68FEBAEF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 </w:t>
      </w:r>
      <w:r>
        <w:rPr>
          <w:cs/>
        </w:rPr>
        <w:t>เป</w:t>
      </w:r>
      <w:r>
        <w:t>นผู</w:t>
      </w:r>
      <w:r>
        <w:rPr>
          <w:cs/>
        </w:rPr>
        <w:t>นําและผู</w:t>
      </w:r>
      <w:r>
        <w:t>ตามที่ดี</w:t>
      </w:r>
    </w:p>
    <w:p w14:paraId="0F56643B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rPr>
          <w:b/>
          <w:bCs/>
        </w:rPr>
        <w:t xml:space="preserve">. </w:t>
      </w:r>
      <w:r>
        <w:rPr>
          <w:cs/>
        </w:rPr>
        <w:t>มีความภาคภูมิใจในภาษาไทย</w:t>
      </w:r>
    </w:p>
    <w:p w14:paraId="004FD326" w14:textId="77777777" w:rsidR="004C699D" w:rsidRDefault="006B5D4B">
      <w:pPr>
        <w:pStyle w:val="a3"/>
      </w:pPr>
      <w:r>
        <w:rPr>
          <w:cs/>
        </w:rPr>
        <w:t>๔</w:t>
      </w:r>
      <w:r>
        <w:rPr>
          <w:b/>
          <w:bCs/>
        </w:rPr>
        <w:t xml:space="preserve">. </w:t>
      </w:r>
      <w:r>
        <w:rPr>
          <w:cs/>
        </w:rPr>
        <w:t>ออกแบบสร</w:t>
      </w:r>
      <w:r>
        <w:t>างสรรค</w:t>
      </w:r>
      <w:r>
        <w:rPr>
          <w:cs/>
        </w:rPr>
        <w:t>งาน</w:t>
      </w:r>
    </w:p>
    <w:p w14:paraId="116416A0" w14:textId="77777777" w:rsidR="004C699D" w:rsidRDefault="006B5D4B">
      <w:pPr>
        <w:pStyle w:val="a3"/>
      </w:pPr>
      <w:r>
        <w:rPr>
          <w:cs/>
        </w:rPr>
        <w:t>๕</w:t>
      </w:r>
      <w:r>
        <w:rPr>
          <w:b/>
          <w:bCs/>
        </w:rPr>
        <w:t xml:space="preserve">. </w:t>
      </w:r>
      <w:r>
        <w:rPr>
          <w:cs/>
        </w:rPr>
        <w:t>ใช</w:t>
      </w:r>
      <w:r>
        <w:t>ภาษาได</w:t>
      </w:r>
      <w:r>
        <w:rPr>
          <w:cs/>
        </w:rPr>
        <w:t>ถูกกาลเทศะ</w:t>
      </w:r>
    </w:p>
    <w:p w14:paraId="47C4A5F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E207CA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เรื่อง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1F5C2436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การถอดบทร</w:t>
      </w:r>
      <w:r>
        <w:t>อยกรองเป</w:t>
      </w:r>
      <w:r>
        <w:rPr>
          <w:cs/>
        </w:rPr>
        <w:t>นร</w:t>
      </w:r>
      <w:r>
        <w:t>อยแก</w:t>
      </w:r>
      <w:r>
        <w:rPr>
          <w:cs/>
        </w:rPr>
        <w:t>ว</w:t>
      </w:r>
    </w:p>
    <w:p w14:paraId="2CE5EEE7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C0AF21B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ผ</w:t>
      </w:r>
      <w:r>
        <w:rPr>
          <w:cs/>
        </w:rPr>
        <w:t>จญ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ร</w:t>
      </w:r>
    </w:p>
    <w:p w14:paraId="1AF6B5A6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cs/>
        </w:rPr>
        <w:t>หั</w:t>
      </w:r>
      <w:r>
        <w:rPr>
          <w:spacing w:val="-2"/>
          <w:cs/>
        </w:rPr>
        <w:t>ว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แ</w:t>
      </w:r>
      <w:r>
        <w:rPr>
          <w:cs/>
        </w:rPr>
        <w:t>จกบั</w:t>
      </w:r>
      <w:r>
        <w:rPr>
          <w:spacing w:val="-1"/>
          <w:cs/>
        </w:rPr>
        <w:t>ต</w:t>
      </w:r>
      <w:r>
        <w:rPr>
          <w:cs/>
        </w:rPr>
        <w:t>รง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เรื่อง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t></w:t>
      </w:r>
      <w:r>
        <w:rPr>
          <w:cs/>
        </w:rPr>
        <w:t>น</w:t>
      </w:r>
    </w:p>
    <w:p w14:paraId="05A371DB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ง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ตา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น</w:t>
      </w:r>
      <w:r>
        <w:rPr>
          <w:spacing w:val="-4"/>
        </w:rPr>
        <w:t xml:space="preserve"> </w:t>
      </w:r>
      <w:r>
        <w:t>(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3"/>
          <w:cs/>
        </w:rPr>
        <w:t>ช</w:t>
      </w:r>
      <w:r>
        <w:rPr>
          <w:spacing w:val="-1"/>
          <w:cs/>
        </w:rPr>
        <w:t>น</w:t>
      </w:r>
      <w:r>
        <w:t>)</w:t>
      </w:r>
    </w:p>
    <w:p w14:paraId="6A539C26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4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6"/>
          <w:cs/>
        </w:rPr>
        <w:t>ผ</w:t>
      </w:r>
      <w:r>
        <w:rPr>
          <w:spacing w:val="5"/>
          <w:cs/>
        </w:rPr>
        <w:t>จญ</w:t>
      </w:r>
      <w:r>
        <w:rPr>
          <w:spacing w:val="-3"/>
          <w:cs/>
        </w:rPr>
        <w:t>ภ</w:t>
      </w:r>
      <w:r>
        <w:rPr>
          <w:spacing w:val="3"/>
          <w:cs/>
        </w:rPr>
        <w:t>ั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2"/>
          <w:cs/>
        </w:rPr>
        <w:t>ด</w:t>
      </w:r>
      <w:r>
        <w:rPr>
          <w:spacing w:val="6"/>
          <w:cs/>
        </w:rPr>
        <w:t>ส</w:t>
      </w:r>
      <w:r>
        <w:rPr>
          <w:spacing w:val="2"/>
          <w:cs/>
        </w:rPr>
        <w:t>าค</w:t>
      </w:r>
      <w:r>
        <w:rPr>
          <w:cs/>
        </w:rPr>
        <w:t>ร</w:t>
      </w:r>
      <w:r>
        <w:rPr>
          <w:spacing w:val="12"/>
        </w:rPr>
        <w:t xml:space="preserve"> 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ถ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cs/>
        </w:rPr>
        <w:t xml:space="preserve">า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ใด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ป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มป</w:t>
      </w:r>
      <w:r>
        <w:t></w:t>
      </w:r>
      <w:r>
        <w:rPr>
          <w:cs/>
        </w:rPr>
        <w:t>จจุบ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49A437C" w14:textId="77777777" w:rsidR="004C699D" w:rsidRDefault="004C699D">
      <w:pPr>
        <w:spacing w:line="280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D1BB22E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A8F6926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2AC1B9D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ง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เรื่อง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5040BB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741EFF9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7A01FC3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04EF62CC" w14:textId="77777777" w:rsidR="004C699D" w:rsidRDefault="006B5D4B">
      <w:pPr>
        <w:pStyle w:val="a3"/>
        <w:spacing w:before="68"/>
      </w:pPr>
      <w:r>
        <w:rPr>
          <w:spacing w:val="-1"/>
          <w:cs/>
        </w:rPr>
        <w:t>๑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EADCF40" w14:textId="77777777" w:rsidR="004C699D" w:rsidRDefault="006B5D4B">
      <w:pPr>
        <w:pStyle w:val="a3"/>
        <w:tabs>
          <w:tab w:val="left" w:pos="1939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CF4AB5C" w14:textId="77777777" w:rsidR="004C699D" w:rsidRDefault="006B5D4B">
      <w:pPr>
        <w:pStyle w:val="a3"/>
        <w:tabs>
          <w:tab w:val="left" w:pos="1939"/>
        </w:tabs>
        <w:spacing w:before="61" w:line="280" w:lineRule="auto"/>
        <w:ind w:right="6037" w:firstLine="720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15EAB7B" w14:textId="77777777" w:rsidR="004C699D" w:rsidRDefault="006B5D4B">
      <w:pPr>
        <w:pStyle w:val="a3"/>
        <w:tabs>
          <w:tab w:val="left" w:pos="1939"/>
        </w:tabs>
        <w:spacing w:before="0" w:line="361" w:lineRule="exact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7E57D53" w14:textId="77777777" w:rsidR="004C699D" w:rsidRDefault="006B5D4B">
      <w:pPr>
        <w:pStyle w:val="a3"/>
        <w:tabs>
          <w:tab w:val="left" w:pos="1939"/>
        </w:tabs>
        <w:spacing w:line="285" w:lineRule="auto"/>
        <w:ind w:right="6493" w:firstLine="720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A05CBDF" w14:textId="77777777" w:rsidR="004C699D" w:rsidRDefault="006B5D4B">
      <w:pPr>
        <w:pStyle w:val="a3"/>
        <w:tabs>
          <w:tab w:val="left" w:pos="1939"/>
        </w:tabs>
        <w:spacing w:before="0" w:line="351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B6AE102" w14:textId="77777777" w:rsidR="004C699D" w:rsidRDefault="006B5D4B">
      <w:pPr>
        <w:pStyle w:val="a3"/>
        <w:tabs>
          <w:tab w:val="left" w:pos="1939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E46F000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28F7EF8" w14:textId="77777777" w:rsidR="0014529A" w:rsidRDefault="0014529A" w:rsidP="0014529A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13024" behindDoc="1" locked="0" layoutInCell="1" allowOverlap="1" wp14:anchorId="76E07A2F" wp14:editId="1CBC615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39091001" name="รูปภาพ 33909100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91001" name="รูปภาพ 339091001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06EC53" w14:textId="77777777" w:rsidR="0014529A" w:rsidRDefault="0014529A" w:rsidP="0014529A">
      <w:pPr>
        <w:pStyle w:val="TableParagraph"/>
        <w:rPr>
          <w:w w:val="99"/>
        </w:rPr>
      </w:pPr>
    </w:p>
    <w:p w14:paraId="42A50C23" w14:textId="77777777" w:rsidR="0014529A" w:rsidRDefault="0014529A" w:rsidP="0014529A">
      <w:pPr>
        <w:pStyle w:val="TableParagraph"/>
        <w:rPr>
          <w:w w:val="99"/>
        </w:rPr>
      </w:pPr>
    </w:p>
    <w:p w14:paraId="50CF6857" w14:textId="77777777" w:rsidR="0014529A" w:rsidRDefault="0014529A" w:rsidP="0014529A">
      <w:pPr>
        <w:pStyle w:val="TableParagraph"/>
        <w:rPr>
          <w:w w:val="99"/>
        </w:rPr>
      </w:pPr>
    </w:p>
    <w:p w14:paraId="3FE2B257" w14:textId="77777777" w:rsidR="0014529A" w:rsidRPr="00E643D4" w:rsidRDefault="0014529A" w:rsidP="0014529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159D084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DA140DC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๓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ผจญภัยของสุดสาค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E41E780" w14:textId="77777777" w:rsidR="004C699D" w:rsidRDefault="006B5D4B">
      <w:pPr>
        <w:tabs>
          <w:tab w:val="left" w:pos="830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็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15B0073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2B2D2BA6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7EF03A0C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0EFC7C8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9D0335F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34FBD0B" w14:textId="77777777" w:rsidR="004C699D" w:rsidRDefault="006B5D4B">
      <w:pPr>
        <w:pStyle w:val="a3"/>
        <w:spacing w:before="5"/>
        <w:ind w:left="0"/>
        <w:rPr>
          <w:b/>
          <w:sz w:val="45"/>
        </w:rPr>
      </w:pPr>
      <w:r>
        <w:br w:type="column"/>
      </w:r>
    </w:p>
    <w:p w14:paraId="551440A9" w14:textId="77777777" w:rsidR="004C699D" w:rsidRDefault="006B5D4B">
      <w:pPr>
        <w:pStyle w:val="a3"/>
        <w:spacing w:before="1"/>
        <w:ind w:left="45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0501825E" w14:textId="77777777" w:rsidR="004C699D" w:rsidRDefault="006B5D4B">
      <w:pPr>
        <w:pStyle w:val="a3"/>
        <w:spacing w:line="276" w:lineRule="auto"/>
        <w:ind w:left="45" w:right="2192"/>
      </w:pPr>
      <w:r>
        <w:rPr>
          <w:cs/>
        </w:rPr>
        <w:t>ท</w:t>
      </w:r>
      <w:r>
        <w:t xml:space="preserve"> </w:t>
      </w:r>
      <w:r>
        <w:rPr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๓</w:t>
      </w:r>
      <w:r>
        <w:t xml:space="preserve">  </w:t>
      </w:r>
      <w:r>
        <w:rPr>
          <w:cs/>
        </w:rPr>
        <w:t>พูดแสดงความรู</w:t>
      </w:r>
      <w:r>
        <w:t xml:space="preserve"> </w:t>
      </w:r>
      <w:r>
        <w:rPr>
          <w:cs/>
        </w:rPr>
        <w:t>ความคิดเห็น</w:t>
      </w:r>
      <w:r>
        <w:t xml:space="preserve"> </w:t>
      </w:r>
      <w:r>
        <w:rPr>
          <w:cs/>
        </w:rPr>
        <w:t>และความรู</w:t>
      </w:r>
      <w:r>
        <w:t>สึกเกี่ยวกับสื่อที่ฟ</w:t>
      </w:r>
      <w:r>
        <w:rPr>
          <w:cs/>
        </w:rPr>
        <w:t xml:space="preserve">งและดู ท </w:t>
      </w:r>
      <w:r>
        <w:t>๓.๑ ป.๔/๖ มีมารยาทในการฟ</w:t>
      </w:r>
      <w:r>
        <w:rPr>
          <w:cs/>
        </w:rPr>
        <w:t></w:t>
      </w:r>
      <w:r>
        <w:t>ง การดู และการพูด</w:t>
      </w:r>
    </w:p>
    <w:p w14:paraId="25F30400" w14:textId="77777777" w:rsidR="004C699D" w:rsidRDefault="004C699D">
      <w:pPr>
        <w:spacing w:line="276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76ED4226" w14:textId="77777777" w:rsidR="004C699D" w:rsidRDefault="004C699D">
      <w:pPr>
        <w:pStyle w:val="a3"/>
        <w:spacing w:before="9"/>
        <w:ind w:left="0"/>
        <w:rPr>
          <w:sz w:val="10"/>
        </w:rPr>
      </w:pPr>
    </w:p>
    <w:p w14:paraId="070F96F5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C1EDEE3" w14:textId="77777777" w:rsidR="004C699D" w:rsidRDefault="006B5D4B">
      <w:pPr>
        <w:pStyle w:val="a3"/>
        <w:spacing w:before="61" w:line="276" w:lineRule="auto"/>
        <w:ind w:left="215" w:right="452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็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แ</w:t>
      </w:r>
      <w:r>
        <w:rPr>
          <w:cs/>
        </w:rPr>
        <w:t>ทร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เพื่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 xml:space="preserve">ม 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7"/>
          <w:cs/>
        </w:rPr>
        <w:t>ด</w:t>
      </w:r>
      <w:r>
        <w:rPr>
          <w:spacing w:val="10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7"/>
          <w:cs/>
        </w:rPr>
        <w:t>น</w:t>
      </w:r>
      <w:r>
        <w:rPr>
          <w:spacing w:val="6"/>
          <w:cs/>
        </w:rPr>
        <w:t>คว</w:t>
      </w:r>
      <w:r>
        <w:rPr>
          <w:spacing w:val="5"/>
          <w:cs/>
        </w:rPr>
        <w:t>ร</w:t>
      </w:r>
      <w:r>
        <w:rPr>
          <w:spacing w:val="7"/>
          <w:cs/>
        </w:rPr>
        <w:t>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6"/>
          <w:cs/>
        </w:rPr>
        <w:t>ภ</w:t>
      </w:r>
      <w:r>
        <w:rPr>
          <w:spacing w:val="2"/>
          <w:cs/>
        </w:rPr>
        <w:t>า</w:t>
      </w:r>
      <w:r>
        <w:rPr>
          <w:spacing w:val="6"/>
          <w:cs/>
        </w:rPr>
        <w:t>ษ</w:t>
      </w:r>
      <w:r>
        <w:rPr>
          <w:spacing w:val="7"/>
          <w:cs/>
        </w:rPr>
        <w:t>า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8"/>
          <w:cs/>
        </w:rPr>
        <w:t>พ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8"/>
        </w:rPr>
        <w:t>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ะ</w:t>
      </w:r>
      <w:r>
        <w:rPr>
          <w:spacing w:val="10"/>
          <w:cs/>
        </w:rPr>
        <w:t>ทบ</w:t>
      </w:r>
      <w:r>
        <w:rPr>
          <w:spacing w:val="8"/>
          <w:cs/>
        </w:rPr>
        <w:t>ก</w:t>
      </w:r>
      <w:r>
        <w:rPr>
          <w:spacing w:val="5"/>
          <w:cs/>
        </w:rPr>
        <w:t>ร</w:t>
      </w:r>
      <w:r>
        <w:rPr>
          <w:spacing w:val="8"/>
          <w:cs/>
        </w:rPr>
        <w:t>ะ</w:t>
      </w:r>
      <w:r>
        <w:rPr>
          <w:spacing w:val="10"/>
          <w:cs/>
        </w:rPr>
        <w:t>เ</w:t>
      </w:r>
      <w:r>
        <w:rPr>
          <w:cs/>
        </w:rPr>
        <w:t>ท</w:t>
      </w:r>
      <w:r>
        <w:rPr>
          <w:spacing w:val="8"/>
          <w:cs/>
        </w:rPr>
        <w:t>ื</w:t>
      </w:r>
      <w:r>
        <w:rPr>
          <w:spacing w:val="5"/>
          <w:cs/>
        </w:rPr>
        <w:t>อ</w:t>
      </w:r>
      <w:r>
        <w:rPr>
          <w:spacing w:val="7"/>
          <w:cs/>
        </w:rPr>
        <w:t>น</w:t>
      </w:r>
      <w:r>
        <w:rPr>
          <w:spacing w:val="-2"/>
          <w:cs/>
        </w:rPr>
        <w:t>ถ</w:t>
      </w:r>
      <w:r>
        <w:rPr>
          <w:spacing w:val="8"/>
          <w:cs/>
        </w:rPr>
        <w:t>ึ</w:t>
      </w:r>
      <w:r>
        <w:rPr>
          <w:spacing w:val="10"/>
          <w:cs/>
        </w:rPr>
        <w:t>ง</w:t>
      </w:r>
      <w:r>
        <w:rPr>
          <w:cs/>
        </w:rPr>
        <w:t>บ</w:t>
      </w:r>
      <w:r>
        <w:rPr>
          <w:spacing w:val="3"/>
          <w:cs/>
        </w:rPr>
        <w:t>ุ</w:t>
      </w:r>
      <w:r>
        <w:rPr>
          <w:spacing w:val="6"/>
          <w:cs/>
        </w:rPr>
        <w:t>คคล</w:t>
      </w:r>
      <w:r>
        <w:rPr>
          <w:cs/>
        </w:rPr>
        <w:t>อื</w:t>
      </w:r>
      <w:r>
        <w:rPr>
          <w:spacing w:val="8"/>
          <w:cs/>
        </w:rPr>
        <w:t>่</w:t>
      </w:r>
      <w:r>
        <w:rPr>
          <w:spacing w:val="7"/>
          <w:cs/>
        </w:rPr>
        <w:t>นแ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7"/>
          <w:cs/>
        </w:rPr>
        <w:t>แ</w:t>
      </w:r>
      <w:r>
        <w:rPr>
          <w:spacing w:val="10"/>
          <w:cs/>
        </w:rPr>
        <w:t>ส</w:t>
      </w:r>
      <w:r>
        <w:rPr>
          <w:spacing w:val="2"/>
          <w:cs/>
        </w:rPr>
        <w:t>ด</w:t>
      </w:r>
      <w:r>
        <w:rPr>
          <w:spacing w:val="10"/>
          <w:cs/>
        </w:rPr>
        <w:t>ง</w:t>
      </w:r>
      <w:r>
        <w:rPr>
          <w:spacing w:val="6"/>
          <w:cs/>
        </w:rPr>
        <w:t>คว</w:t>
      </w:r>
      <w:r>
        <w:rPr>
          <w:spacing w:val="2"/>
          <w:cs/>
        </w:rPr>
        <w:t>า</w:t>
      </w:r>
      <w:r>
        <w:rPr>
          <w:spacing w:val="10"/>
          <w:cs/>
        </w:rPr>
        <w:t>ม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spacing w:val="7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8"/>
          <w:cs/>
        </w:rPr>
        <w:t>็</w:t>
      </w:r>
      <w:r>
        <w:rPr>
          <w:spacing w:val="7"/>
          <w:cs/>
        </w:rPr>
        <w:t>นใ</w:t>
      </w:r>
      <w:r>
        <w:rPr>
          <w:spacing w:val="2"/>
          <w:cs/>
        </w:rPr>
        <w:t>น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7"/>
          <w:cs/>
        </w:rPr>
        <w:t>าน</w:t>
      </w:r>
      <w:r>
        <w:rPr>
          <w:spacing w:val="3"/>
          <w:cs/>
        </w:rPr>
        <w:t>พ</w:t>
      </w:r>
      <w:r>
        <w:rPr>
          <w:spacing w:val="-1"/>
          <w:cs/>
        </w:rPr>
        <w:t>ย</w:t>
      </w:r>
      <w:r>
        <w:rPr>
          <w:spacing w:val="8"/>
          <w:cs/>
        </w:rPr>
        <w:t>ุ</w:t>
      </w:r>
      <w:r>
        <w:rPr>
          <w:cs/>
        </w:rPr>
        <w:t>ง</w:t>
      </w:r>
      <w:r>
        <w:rPr>
          <w:spacing w:val="17"/>
        </w:rPr>
        <w:t xml:space="preserve"> </w:t>
      </w:r>
      <w:r>
        <w:rPr>
          <w:spacing w:val="5"/>
          <w:cs/>
        </w:rPr>
        <w:t>จ</w:t>
      </w:r>
      <w:r>
        <w:rPr>
          <w:spacing w:val="10"/>
          <w:cs/>
        </w:rPr>
        <w:t>รร</w:t>
      </w:r>
      <w:r>
        <w:rPr>
          <w:spacing w:val="8"/>
          <w:cs/>
        </w:rPr>
        <w:t>โ</w:t>
      </w:r>
      <w:r>
        <w:rPr>
          <w:spacing w:val="6"/>
          <w:cs/>
        </w:rPr>
        <w:t>ล</w:t>
      </w:r>
      <w:r>
        <w:rPr>
          <w:spacing w:val="10"/>
          <w:cs/>
        </w:rPr>
        <w:t>ง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></w:t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ง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ล</w:t>
      </w:r>
      <w:r>
        <w:rPr>
          <w:cs/>
        </w:rPr>
        <w:t>ึกซึ้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475998E9" w14:textId="77777777" w:rsidR="004C699D" w:rsidRDefault="006B5D4B">
      <w:pPr>
        <w:pStyle w:val="1"/>
        <w:spacing w:before="217"/>
      </w:pPr>
      <w:r>
        <w:rPr>
          <w:cs/>
        </w:rPr>
        <w:t>จุดประสงค</w:t>
      </w:r>
      <w:r>
        <w:t>การเรียนรู</w:t>
      </w:r>
    </w:p>
    <w:p w14:paraId="534BF298" w14:textId="77777777" w:rsidR="004C699D" w:rsidRDefault="006B5D4B">
      <w:pPr>
        <w:pStyle w:val="a3"/>
        <w:spacing w:before="67"/>
      </w:pPr>
      <w:r>
        <w:rPr>
          <w:spacing w:val="-1"/>
          <w:cs/>
        </w:rPr>
        <w:t>๑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3A683CB" w14:textId="77777777" w:rsidR="004C699D" w:rsidRDefault="006B5D4B">
      <w:pPr>
        <w:pStyle w:val="a3"/>
        <w:spacing w:before="68"/>
      </w:pP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61ABCAA" w14:textId="77777777" w:rsidR="004C699D" w:rsidRDefault="006B5D4B">
      <w:pPr>
        <w:pStyle w:val="a3"/>
        <w:spacing w:before="63"/>
      </w:pPr>
      <w:r>
        <w:rPr>
          <w:spacing w:val="-1"/>
          <w:cs/>
        </w:rPr>
        <w:t>๓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AC4AF43" w14:textId="77777777" w:rsidR="004C699D" w:rsidRDefault="006B5D4B">
      <w:pPr>
        <w:pStyle w:val="1"/>
        <w:spacing w:before="272"/>
      </w:pPr>
      <w:r>
        <w:rPr>
          <w:cs/>
        </w:rPr>
        <w:t>คุณลักษณะอันพึงประสงค</w:t>
      </w:r>
    </w:p>
    <w:p w14:paraId="3684473A" w14:textId="77777777" w:rsidR="004C699D" w:rsidRDefault="006B5D4B">
      <w:pPr>
        <w:pStyle w:val="a3"/>
        <w:spacing w:before="63"/>
      </w:pPr>
      <w:r>
        <w:rPr>
          <w:cs/>
        </w:rPr>
        <w:t>๑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cs/>
        </w:rPr>
        <w:t>มีความรอบคอบในการทํางาน</w:t>
      </w:r>
    </w:p>
    <w:p w14:paraId="0BAD4428" w14:textId="77777777" w:rsidR="004C699D" w:rsidRDefault="006B5D4B">
      <w:pPr>
        <w:pStyle w:val="a3"/>
        <w:spacing w:before="67"/>
      </w:pP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ย</w:t>
      </w:r>
      <w:r>
        <w:rPr>
          <w:cs/>
        </w:rPr>
        <w:t>อมรับ</w:t>
      </w:r>
      <w:r>
        <w:rPr>
          <w:spacing w:val="-1"/>
          <w:cs/>
        </w:rPr>
        <w:t>ใ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11C5BF8" w14:textId="77777777" w:rsidR="004C699D" w:rsidRDefault="006B5D4B">
      <w:pPr>
        <w:pStyle w:val="a3"/>
        <w:spacing w:before="68"/>
      </w:pPr>
      <w:r>
        <w:rPr>
          <w:cs/>
        </w:rPr>
        <w:t>๓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cs/>
        </w:rPr>
        <w:t>มีความภาคภูมิใจในภาษาไทย</w:t>
      </w:r>
    </w:p>
    <w:p w14:paraId="0800FDBB" w14:textId="77777777" w:rsidR="004C699D" w:rsidRDefault="006B5D4B">
      <w:pPr>
        <w:pStyle w:val="a3"/>
        <w:spacing w:before="67"/>
      </w:pPr>
      <w:r>
        <w:rPr>
          <w:spacing w:val="-1"/>
          <w:cs/>
        </w:rPr>
        <w:t>๔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912B119" w14:textId="77777777" w:rsidR="004C699D" w:rsidRDefault="006B5D4B">
      <w:pPr>
        <w:pStyle w:val="a3"/>
        <w:spacing w:before="68"/>
      </w:pPr>
      <w:r>
        <w:rPr>
          <w:spacing w:val="-1"/>
          <w:cs/>
        </w:rPr>
        <w:t>๕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รูจักประห</w:t>
      </w:r>
      <w:r>
        <w:rPr>
          <w:spacing w:val="-1"/>
          <w:cs/>
        </w:rPr>
        <w:t>ย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ออม</w:t>
      </w:r>
    </w:p>
    <w:p w14:paraId="4D20CE78" w14:textId="77777777" w:rsidR="004C699D" w:rsidRDefault="006B5D4B">
      <w:pPr>
        <w:pStyle w:val="1"/>
        <w:spacing w:before="272"/>
      </w:pPr>
      <w:r>
        <w:rPr>
          <w:cs/>
        </w:rPr>
        <w:t>สาระการเรียนรู</w:t>
      </w:r>
    </w:p>
    <w:p w14:paraId="7E9DA8E2" w14:textId="77777777" w:rsidR="004C699D" w:rsidRDefault="006B5D4B">
      <w:pPr>
        <w:pStyle w:val="a3"/>
        <w:spacing w:before="63"/>
      </w:pPr>
      <w:r>
        <w:rPr>
          <w:cs/>
        </w:rPr>
        <w:t>๑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การวิเคราะห</w:t>
      </w:r>
      <w:r>
        <w:t>และแสดงความเห็นต</w:t>
      </w:r>
      <w:r>
        <w:rPr>
          <w:cs/>
        </w:rPr>
        <w:t>อบทเรียน</w:t>
      </w:r>
    </w:p>
    <w:p w14:paraId="0164D766" w14:textId="77777777" w:rsidR="004C699D" w:rsidRDefault="006B5D4B">
      <w:pPr>
        <w:pStyle w:val="a3"/>
        <w:spacing w:before="68"/>
      </w:pPr>
      <w:r>
        <w:rPr>
          <w:spacing w:val="-1"/>
          <w:cs/>
        </w:rPr>
        <w:lastRenderedPageBreak/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14A809BF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0D8AA5E1" w14:textId="77777777" w:rsidR="004C699D" w:rsidRDefault="006B5D4B">
      <w:pPr>
        <w:pStyle w:val="1"/>
        <w:spacing w:before="81"/>
      </w:pPr>
      <w:r>
        <w:rPr>
          <w:cs/>
        </w:rPr>
        <w:lastRenderedPageBreak/>
        <w:t>กระบวนการจัดการเรียนรู</w:t>
      </w:r>
    </w:p>
    <w:p w14:paraId="1B0A5E47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มุ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เอง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ผ</w:t>
      </w:r>
      <w:r>
        <w:rPr>
          <w:cs/>
        </w:rPr>
        <w:t>จญ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ใ</w:t>
      </w:r>
      <w:r>
        <w:rPr>
          <w:cs/>
        </w:rPr>
        <w:t>ด</w:t>
      </w:r>
    </w:p>
    <w:p w14:paraId="77CF881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FA4EF0C" w14:textId="77777777" w:rsidR="004C699D" w:rsidRDefault="006B5D4B">
      <w:pPr>
        <w:pStyle w:val="a3"/>
        <w:ind w:left="215"/>
      </w:pP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่ง</w:t>
      </w:r>
    </w:p>
    <w:p w14:paraId="25739E5D" w14:textId="77777777" w:rsidR="004C699D" w:rsidRDefault="006B5D4B">
      <w:pPr>
        <w:pStyle w:val="a3"/>
        <w:spacing w:before="10"/>
        <w:ind w:left="0"/>
        <w:rPr>
          <w:sz w:val="41"/>
        </w:rPr>
      </w:pPr>
      <w:r>
        <w:br w:type="column"/>
      </w:r>
    </w:p>
    <w:p w14:paraId="5F8F2B20" w14:textId="77777777" w:rsidR="004C699D" w:rsidRDefault="006B5D4B">
      <w:pPr>
        <w:pStyle w:val="a3"/>
        <w:spacing w:before="0"/>
        <w:ind w:left="1031"/>
      </w:pP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จะ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  <w:cs/>
        </w:rPr>
        <w:t>ถ</w:t>
      </w:r>
      <w:r>
        <w:t></w:t>
      </w:r>
      <w:r>
        <w:rPr>
          <w:spacing w:val="-1"/>
          <w:cs/>
        </w:rPr>
        <w:t>า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t>........................................</w:t>
      </w:r>
      <w:r>
        <w:rPr>
          <w:spacing w:val="2"/>
        </w:rPr>
        <w:t>.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จะ</w:t>
      </w:r>
      <w:r>
        <w:t>.....................</w:t>
      </w:r>
      <w:r>
        <w:rPr>
          <w:spacing w:val="1"/>
        </w:rPr>
        <w:t>.</w:t>
      </w:r>
      <w:r>
        <w:t>.........</w:t>
      </w:r>
    </w:p>
    <w:p w14:paraId="1276668F" w14:textId="77777777" w:rsidR="004C699D" w:rsidRDefault="006B5D4B">
      <w:pPr>
        <w:pStyle w:val="a3"/>
        <w:tabs>
          <w:tab w:val="left" w:pos="921"/>
        </w:tabs>
        <w:spacing w:before="61" w:line="276" w:lineRule="auto"/>
        <w:ind w:left="921" w:right="3073" w:hanging="86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พิ่มเ</w:t>
      </w:r>
      <w:r>
        <w:rPr>
          <w:spacing w:val="-1"/>
          <w:cs/>
        </w:rPr>
        <w:t>ต</w:t>
      </w:r>
      <w:r>
        <w:rPr>
          <w:cs/>
        </w:rPr>
        <w:t>ิมเรื่อง</w:t>
      </w:r>
      <w:r>
        <w:rPr>
          <w:spacing w:val="-1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 xml:space="preserve">ี้ </w:t>
      </w: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รเ</w:t>
      </w:r>
      <w:r>
        <w:rPr>
          <w:spacing w:val="1"/>
          <w:cs/>
        </w:rPr>
        <w:t>ล</w:t>
      </w:r>
      <w:r>
        <w:rPr>
          <w:cs/>
        </w:rPr>
        <w:t>็กพริก</w:t>
      </w:r>
      <w:r>
        <w:rPr>
          <w:spacing w:val="-2"/>
          <w:cs/>
        </w:rPr>
        <w:t>ข</w:t>
      </w:r>
      <w:r>
        <w:rPr>
          <w:cs/>
        </w:rPr>
        <w:t>ี้ห</w:t>
      </w:r>
      <w:r>
        <w:rPr>
          <w:spacing w:val="-1"/>
          <w:cs/>
        </w:rPr>
        <w:t>น</w:t>
      </w:r>
      <w:r>
        <w:rPr>
          <w:cs/>
        </w:rPr>
        <w:t>ู</w:t>
      </w:r>
      <w:r>
        <w:rPr>
          <w:spacing w:val="-2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6349400F" w14:textId="77777777" w:rsidR="004C699D" w:rsidRDefault="006B5D4B">
      <w:pPr>
        <w:pStyle w:val="a3"/>
        <w:tabs>
          <w:tab w:val="left" w:pos="1602"/>
        </w:tabs>
        <w:spacing w:before="13"/>
        <w:ind w:left="131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ความหมาย</w:t>
      </w:r>
    </w:p>
    <w:p w14:paraId="0C2B5D90" w14:textId="77777777" w:rsidR="004C699D" w:rsidRDefault="006B5D4B">
      <w:pPr>
        <w:pStyle w:val="a3"/>
        <w:tabs>
          <w:tab w:val="left" w:pos="1602"/>
        </w:tabs>
        <w:spacing w:before="19"/>
        <w:ind w:left="131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เ</w:t>
      </w:r>
      <w:r>
        <w:rPr>
          <w:spacing w:val="-1"/>
          <w:cs/>
        </w:rPr>
        <w:t>ด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ที่ก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ถ</w:t>
      </w:r>
      <w:r>
        <w:rPr>
          <w:cs/>
        </w:rPr>
        <w:t>ึง</w:t>
      </w:r>
      <w:r>
        <w:rPr>
          <w:spacing w:val="-1"/>
          <w:cs/>
        </w:rPr>
        <w:t>ใ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</w:p>
    <w:p w14:paraId="76B1162E" w14:textId="77777777" w:rsidR="004C699D" w:rsidRDefault="006B5D4B">
      <w:pPr>
        <w:pStyle w:val="a3"/>
        <w:tabs>
          <w:tab w:val="left" w:pos="1602"/>
        </w:tabs>
        <w:spacing w:before="14" w:line="242" w:lineRule="auto"/>
        <w:ind w:left="921" w:right="1459" w:firstLine="398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  <w:r>
        <w:rPr>
          <w:spacing w:val="-3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รเ</w:t>
      </w:r>
      <w:r>
        <w:rPr>
          <w:spacing w:val="1"/>
          <w:cs/>
        </w:rPr>
        <w:t>ล</w:t>
      </w:r>
      <w:r>
        <w:rPr>
          <w:cs/>
        </w:rPr>
        <w:t>็กพริก</w:t>
      </w:r>
      <w:r>
        <w:rPr>
          <w:spacing w:val="-2"/>
          <w:cs/>
        </w:rPr>
        <w:t>ข</w:t>
      </w:r>
      <w:r>
        <w:rPr>
          <w:cs/>
        </w:rPr>
        <w:t>ี้ห</w:t>
      </w:r>
      <w:r>
        <w:rPr>
          <w:spacing w:val="-1"/>
          <w:cs/>
        </w:rPr>
        <w:t>น</w:t>
      </w:r>
      <w:r>
        <w:rPr>
          <w:cs/>
        </w:rPr>
        <w:t>ู ๒</w:t>
      </w:r>
      <w:r>
        <w:t>.</w:t>
      </w:r>
      <w:r>
        <w:rPr>
          <w:spacing w:val="20"/>
        </w:rPr>
        <w:t xml:space="preserve"> </w:t>
      </w:r>
      <w:r>
        <w:rPr>
          <w:cs/>
        </w:rPr>
        <w:t>พระคุณแม</w:t>
      </w:r>
    </w:p>
    <w:p w14:paraId="02ACDDBF" w14:textId="77777777" w:rsidR="004C699D" w:rsidRDefault="006B5D4B">
      <w:pPr>
        <w:pStyle w:val="a3"/>
        <w:tabs>
          <w:tab w:val="left" w:pos="1602"/>
        </w:tabs>
        <w:spacing w:before="67"/>
        <w:ind w:left="131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ความหมาย</w:t>
      </w:r>
    </w:p>
    <w:p w14:paraId="3CC3A5C1" w14:textId="77777777" w:rsidR="004C699D" w:rsidRDefault="006B5D4B">
      <w:pPr>
        <w:pStyle w:val="a3"/>
        <w:tabs>
          <w:tab w:val="left" w:pos="1602"/>
        </w:tabs>
        <w:spacing w:before="14"/>
        <w:ind w:left="131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spacing w:val="-1"/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</w:p>
    <w:p w14:paraId="38BAADE4" w14:textId="77777777" w:rsidR="004C699D" w:rsidRDefault="006B5D4B">
      <w:pPr>
        <w:pStyle w:val="a3"/>
        <w:tabs>
          <w:tab w:val="left" w:pos="1602"/>
        </w:tabs>
        <w:spacing w:before="19"/>
        <w:ind w:left="131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ข</w:t>
      </w:r>
      <w:r>
        <w:t>อคิดที่นําไปใช</w:t>
      </w:r>
      <w:r>
        <w:rPr>
          <w:cs/>
        </w:rPr>
        <w:t>ในการดําเนินชีวิต</w:t>
      </w:r>
    </w:p>
    <w:p w14:paraId="6CADC6F6" w14:textId="77777777" w:rsidR="004C699D" w:rsidRDefault="006B5D4B">
      <w:pPr>
        <w:pStyle w:val="a3"/>
        <w:tabs>
          <w:tab w:val="left" w:pos="921"/>
        </w:tabs>
        <w:spacing w:before="5"/>
        <w:ind w:left="5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t xml:space="preserve"> </w:t>
      </w:r>
      <w:r>
        <w:rPr>
          <w:cs/>
        </w:rPr>
        <w:t>พระ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</w:t>
      </w:r>
      <w:r>
        <w:rPr>
          <w:spacing w:val="-1"/>
          <w:cs/>
        </w:rPr>
        <w:t>แ</w:t>
      </w:r>
      <w:r>
        <w:rPr>
          <w:cs/>
        </w:rPr>
        <w:t>ม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ง</w:t>
      </w:r>
      <w:r>
        <w:rPr>
          <w:spacing w:val="-1"/>
          <w:cs/>
        </w:rPr>
        <w:t>า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</w:p>
    <w:p w14:paraId="61B6C1FA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44" w:space="40"/>
            <w:col w:w="9136"/>
          </w:cols>
        </w:sectPr>
      </w:pPr>
    </w:p>
    <w:p w14:paraId="3B3C8257" w14:textId="77777777" w:rsidR="004C699D" w:rsidRDefault="006B5D4B">
      <w:pPr>
        <w:pStyle w:val="a3"/>
        <w:ind w:left="215"/>
      </w:pPr>
      <w:r>
        <w:rPr>
          <w:cs/>
        </w:rPr>
        <w:t>พระ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</w:t>
      </w:r>
      <w:r>
        <w:rPr>
          <w:spacing w:val="-1"/>
          <w:cs/>
        </w:rPr>
        <w:t>แ</w:t>
      </w:r>
      <w:r>
        <w:rPr>
          <w:cs/>
        </w:rPr>
        <w:t>ม</w:t>
      </w:r>
      <w:r>
        <w:rPr>
          <w:spacing w:val="-2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3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ิ้น</w:t>
      </w:r>
    </w:p>
    <w:p w14:paraId="1B611A60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rPr>
          <w:spacing w:val="-3"/>
        </w:rPr>
        <w:t>-</w:t>
      </w:r>
      <w:r>
        <w:rPr>
          <w:spacing w:val="-1"/>
          <w:cs/>
        </w:rPr>
        <w:t>๓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73D9563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098DFDE" w14:textId="77777777" w:rsidR="004C699D" w:rsidRDefault="006B5D4B">
      <w:pPr>
        <w:pStyle w:val="a3"/>
      </w:pPr>
      <w:r>
        <w:rPr>
          <w:cs/>
        </w:rPr>
        <w:t>๑</w:t>
      </w:r>
      <w:r>
        <w:t>. บัตรงาน เรื่อง พระคุณแม</w:t>
      </w:r>
      <w:r>
        <w:rPr>
          <w:cs/>
        </w:rPr>
        <w:t></w:t>
      </w:r>
    </w:p>
    <w:p w14:paraId="53D1068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4F3B8A4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4FF3861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E22C20C" w14:textId="77777777" w:rsidR="004C699D" w:rsidRDefault="006B5D4B">
      <w:pPr>
        <w:pStyle w:val="a3"/>
        <w:spacing w:before="63"/>
      </w:pPr>
      <w:r>
        <w:rPr>
          <w:spacing w:val="-1"/>
          <w:cs/>
        </w:rPr>
        <w:t>๑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67B13EA" w14:textId="77777777" w:rsidR="004C699D" w:rsidRDefault="006B5D4B">
      <w:pPr>
        <w:pStyle w:val="a3"/>
        <w:tabs>
          <w:tab w:val="left" w:pos="1939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AB7AB69" w14:textId="77777777" w:rsidR="004C699D" w:rsidRDefault="006B5D4B">
      <w:pPr>
        <w:pStyle w:val="a3"/>
        <w:tabs>
          <w:tab w:val="left" w:pos="1939"/>
        </w:tabs>
        <w:spacing w:before="14" w:line="249" w:lineRule="auto"/>
        <w:ind w:right="6037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337A5D9" w14:textId="77777777" w:rsidR="004C699D" w:rsidRDefault="006B5D4B">
      <w:pPr>
        <w:pStyle w:val="a3"/>
        <w:tabs>
          <w:tab w:val="left" w:pos="1939"/>
        </w:tabs>
        <w:spacing w:before="5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8E25357" w14:textId="77777777" w:rsidR="004C699D" w:rsidRDefault="006B5D4B">
      <w:pPr>
        <w:pStyle w:val="a3"/>
        <w:tabs>
          <w:tab w:val="left" w:pos="1939"/>
        </w:tabs>
        <w:spacing w:before="14" w:line="247" w:lineRule="auto"/>
        <w:ind w:right="6493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DA424D2" w14:textId="77777777" w:rsidR="004C699D" w:rsidRDefault="006B5D4B">
      <w:pPr>
        <w:pStyle w:val="a3"/>
        <w:tabs>
          <w:tab w:val="left" w:pos="1939"/>
        </w:tabs>
        <w:spacing w:before="58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D255BA3" w14:textId="77777777" w:rsidR="004C699D" w:rsidRDefault="006B5D4B">
      <w:pPr>
        <w:pStyle w:val="a3"/>
        <w:tabs>
          <w:tab w:val="left" w:pos="1939"/>
        </w:tabs>
        <w:spacing w:before="18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D3963C4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2E68325" w14:textId="77777777" w:rsidR="00250D1C" w:rsidRDefault="00250D1C" w:rsidP="00250D1C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15072" behindDoc="1" locked="0" layoutInCell="1" allowOverlap="1" wp14:anchorId="4B9E6DD7" wp14:editId="17E8BB3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598479773" name="รูปภาพ 159847977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9773" name="รูปภาพ 1598479773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1F4A4" w14:textId="77777777" w:rsidR="00250D1C" w:rsidRDefault="00250D1C" w:rsidP="00250D1C">
      <w:pPr>
        <w:pStyle w:val="TableParagraph"/>
        <w:rPr>
          <w:w w:val="99"/>
        </w:rPr>
      </w:pPr>
    </w:p>
    <w:p w14:paraId="1D52F506" w14:textId="77777777" w:rsidR="00250D1C" w:rsidRDefault="00250D1C" w:rsidP="00250D1C">
      <w:pPr>
        <w:pStyle w:val="TableParagraph"/>
        <w:rPr>
          <w:w w:val="99"/>
        </w:rPr>
      </w:pPr>
    </w:p>
    <w:p w14:paraId="128E988F" w14:textId="77777777" w:rsidR="00250D1C" w:rsidRDefault="00250D1C" w:rsidP="00250D1C">
      <w:pPr>
        <w:pStyle w:val="TableParagraph"/>
        <w:rPr>
          <w:w w:val="99"/>
        </w:rPr>
      </w:pPr>
    </w:p>
    <w:p w14:paraId="037F7454" w14:textId="77777777" w:rsidR="00250D1C" w:rsidRPr="00E643D4" w:rsidRDefault="00250D1C" w:rsidP="00250D1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6FBF83B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B6ED483" w14:textId="77777777" w:rsidR="004C699D" w:rsidRDefault="006B5D4B">
      <w:pPr>
        <w:pStyle w:val="a3"/>
        <w:spacing w:before="60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๕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25DB80C8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70E82E4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6454247" w14:textId="77777777" w:rsidR="004C699D" w:rsidRDefault="006B5D4B">
      <w:pPr>
        <w:pStyle w:val="a3"/>
        <w:spacing w:line="278" w:lineRule="auto"/>
        <w:ind w:left="215" w:right="469" w:firstLine="720"/>
        <w:jc w:val="both"/>
      </w:pPr>
      <w:r>
        <w:rPr>
          <w:cs/>
        </w:rPr>
        <w:t>การวิจารณ</w:t>
      </w:r>
      <w:r>
        <w:t>ตัวละครเป</w:t>
      </w:r>
      <w:r>
        <w:rPr>
          <w:cs/>
        </w:rPr>
        <w:t>นการศึกษาถึงแก</w:t>
      </w:r>
      <w:r>
        <w:t>นแท</w:t>
      </w:r>
      <w:r>
        <w:rPr>
          <w:cs/>
        </w:rPr>
        <w:t>และมุมมองที่ผู</w:t>
      </w:r>
      <w:r>
        <w:t>เขียนต</w:t>
      </w:r>
      <w:r>
        <w:rPr>
          <w:cs/>
        </w:rPr>
        <w:t>องการสื่อให</w:t>
      </w:r>
      <w:r>
        <w:t>ผู</w:t>
      </w:r>
      <w:r>
        <w:rPr>
          <w:cs/>
        </w:rPr>
        <w:t>อ</w:t>
      </w:r>
      <w:r>
        <w:t>านและผู</w:t>
      </w:r>
      <w:r>
        <w:rPr>
          <w:cs/>
        </w:rPr>
        <w:t>ฟ</w:t>
      </w:r>
      <w:r>
        <w:t>งได</w:t>
      </w:r>
      <w:r>
        <w:rPr>
          <w:cs/>
        </w:rPr>
        <w:t>รับรู ได</w:t>
      </w:r>
      <w:r>
        <w:t>เห็น สอดแทรกด</w:t>
      </w:r>
      <w:r>
        <w:rPr>
          <w:cs/>
        </w:rPr>
        <w:t>วยอุทาหรณ</w:t>
      </w:r>
      <w:r>
        <w:t>สอนใจที่ผู</w:t>
      </w:r>
      <w:r>
        <w:rPr>
          <w:cs/>
        </w:rPr>
        <w:t>ศึกษาสามารถนําไปเปรียบเทียบและประยุกต</w:t>
      </w:r>
      <w:r>
        <w:t>ใช</w:t>
      </w:r>
      <w:r>
        <w:rPr>
          <w:cs/>
        </w:rPr>
        <w:t>ในชีวิตประจําวัน โดยใช</w:t>
      </w:r>
      <w:r>
        <w:t>ตัวละครเป</w:t>
      </w:r>
      <w:r>
        <w:rPr>
          <w:cs/>
        </w:rPr>
        <w:t>นสื่อตัวแทน</w:t>
      </w:r>
    </w:p>
    <w:p w14:paraId="7A0C4C78" w14:textId="77777777" w:rsidR="004C699D" w:rsidRDefault="006B5D4B">
      <w:pPr>
        <w:pStyle w:val="1"/>
        <w:spacing w:before="211"/>
      </w:pPr>
      <w:r>
        <w:rPr>
          <w:cs/>
        </w:rPr>
        <w:t>จุดประสงค</w:t>
      </w:r>
      <w:r>
        <w:t>การเรียนรู</w:t>
      </w:r>
    </w:p>
    <w:p w14:paraId="44DE9E04" w14:textId="77777777" w:rsidR="004C699D" w:rsidRDefault="006B5D4B">
      <w:pPr>
        <w:pStyle w:val="a3"/>
        <w:spacing w:before="62"/>
      </w:pPr>
      <w:r>
        <w:rPr>
          <w:spacing w:val="-1"/>
          <w:cs/>
        </w:rPr>
        <w:t>๑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B60D433" w14:textId="77777777" w:rsidR="004C699D" w:rsidRDefault="006B5D4B">
      <w:pPr>
        <w:pStyle w:val="a3"/>
        <w:spacing w:before="68"/>
      </w:pP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CB96CB6" w14:textId="77777777" w:rsidR="004C699D" w:rsidRDefault="006B5D4B">
      <w:pPr>
        <w:pStyle w:val="a3"/>
        <w:spacing w:before="68"/>
      </w:pPr>
      <w:r>
        <w:rPr>
          <w:spacing w:val="-1"/>
          <w:cs/>
        </w:rPr>
        <w:t>๓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08C673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55FC448" w14:textId="77777777" w:rsidR="004C699D" w:rsidRDefault="006B5D4B">
      <w:pPr>
        <w:pStyle w:val="a3"/>
        <w:spacing w:before="68"/>
      </w:pPr>
      <w:r>
        <w:rPr>
          <w:cs/>
        </w:rPr>
        <w:t>๑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มีความสนใจใฝ</w:t>
      </w:r>
      <w:r>
        <w:t>เรียนรู</w:t>
      </w:r>
    </w:p>
    <w:p w14:paraId="15F9ACD7" w14:textId="77777777" w:rsidR="004C699D" w:rsidRDefault="006B5D4B">
      <w:pPr>
        <w:pStyle w:val="a3"/>
        <w:spacing w:before="67"/>
      </w:pPr>
      <w:r>
        <w:rPr>
          <w:cs/>
        </w:rPr>
        <w:t>๒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เป</w:t>
      </w:r>
      <w:r>
        <w:t>นผู</w:t>
      </w:r>
      <w:r>
        <w:rPr>
          <w:cs/>
        </w:rPr>
        <w:t>นําและผู</w:t>
      </w:r>
      <w:r>
        <w:t>ตามที่ดีได</w:t>
      </w:r>
    </w:p>
    <w:p w14:paraId="26686DCD" w14:textId="77777777" w:rsidR="004C699D" w:rsidRDefault="006B5D4B">
      <w:pPr>
        <w:pStyle w:val="a3"/>
        <w:spacing w:before="63"/>
      </w:pPr>
      <w:r>
        <w:rPr>
          <w:cs/>
        </w:rPr>
        <w:t>๓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cs/>
        </w:rPr>
        <w:t>มีความภาคภูมิใจในภาษาไทย</w:t>
      </w:r>
    </w:p>
    <w:p w14:paraId="0F492612" w14:textId="77777777" w:rsidR="004C699D" w:rsidRDefault="006B5D4B">
      <w:pPr>
        <w:pStyle w:val="a3"/>
        <w:spacing w:before="68"/>
      </w:pPr>
      <w:r>
        <w:rPr>
          <w:cs/>
        </w:rPr>
        <w:t>๔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cs/>
        </w:rPr>
        <w:t>นําข</w:t>
      </w:r>
      <w:r>
        <w:t>อคิดที่ได</w:t>
      </w:r>
      <w:r>
        <w:rPr>
          <w:cs/>
        </w:rPr>
        <w:t>จากตัวละครมาประยุกต</w:t>
      </w:r>
      <w:r>
        <w:t>ใช</w:t>
      </w:r>
    </w:p>
    <w:p w14:paraId="044636CB" w14:textId="77777777" w:rsidR="004C699D" w:rsidRDefault="006B5D4B">
      <w:pPr>
        <w:pStyle w:val="a3"/>
        <w:spacing w:before="67"/>
      </w:pPr>
      <w:r>
        <w:rPr>
          <w:spacing w:val="-1"/>
          <w:cs/>
        </w:rPr>
        <w:t>๕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รูจักประห</w:t>
      </w:r>
      <w:r>
        <w:rPr>
          <w:spacing w:val="-1"/>
          <w:cs/>
        </w:rPr>
        <w:t>ย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ออม</w:t>
      </w:r>
    </w:p>
    <w:p w14:paraId="14B0AA58" w14:textId="77777777" w:rsidR="004C699D" w:rsidRDefault="006B5D4B">
      <w:pPr>
        <w:pStyle w:val="1"/>
        <w:spacing w:before="272"/>
      </w:pPr>
      <w:r>
        <w:rPr>
          <w:cs/>
        </w:rPr>
        <w:t>สาระการเรียนรู</w:t>
      </w:r>
    </w:p>
    <w:p w14:paraId="5883A5F8" w14:textId="77777777" w:rsidR="004C699D" w:rsidRDefault="006B5D4B">
      <w:pPr>
        <w:pStyle w:val="a3"/>
        <w:spacing w:before="63"/>
      </w:pPr>
      <w:r>
        <w:rPr>
          <w:cs/>
        </w:rPr>
        <w:t>๑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การวิจารณ</w:t>
      </w:r>
      <w:r>
        <w:t>ตัวละคร</w:t>
      </w:r>
    </w:p>
    <w:p w14:paraId="4D82F72E" w14:textId="77777777" w:rsidR="004C699D" w:rsidRDefault="006B5D4B">
      <w:pPr>
        <w:pStyle w:val="a3"/>
        <w:spacing w:before="68"/>
      </w:pPr>
      <w:r>
        <w:rPr>
          <w:cs/>
        </w:rPr>
        <w:t>๒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คุณธรรมที่สอดแทรกอยู</w:t>
      </w:r>
      <w:r>
        <w:t>ในตัวละคร</w:t>
      </w:r>
    </w:p>
    <w:p w14:paraId="3451829E" w14:textId="77777777" w:rsidR="004C699D" w:rsidRDefault="006B5D4B">
      <w:pPr>
        <w:pStyle w:val="a3"/>
        <w:spacing w:before="68"/>
      </w:pPr>
      <w:r>
        <w:rPr>
          <w:spacing w:val="-1"/>
          <w:cs/>
        </w:rPr>
        <w:t>๓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แน</w:t>
      </w:r>
      <w:r>
        <w:rPr>
          <w:spacing w:val="-2"/>
          <w:cs/>
        </w:rPr>
        <w:t>ว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ที่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360CB83F" w14:textId="77777777" w:rsidR="004C699D" w:rsidRDefault="006B5D4B">
      <w:pPr>
        <w:pStyle w:val="1"/>
        <w:spacing w:before="272"/>
      </w:pPr>
      <w:r>
        <w:rPr>
          <w:cs/>
        </w:rPr>
        <w:t>กระบวนการจัดการเรียนรู</w:t>
      </w:r>
    </w:p>
    <w:p w14:paraId="2105225A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ก</w:t>
      </w:r>
      <w:r>
        <w:rPr>
          <w:spacing w:val="-1"/>
          <w:cs/>
        </w:rPr>
        <w:t>า</w:t>
      </w:r>
      <w:r>
        <w:rPr>
          <w:cs/>
        </w:rPr>
        <w:t>ร</w:t>
      </w:r>
      <w:r>
        <w:t></w:t>
      </w:r>
      <w:r>
        <w:rPr>
          <w:spacing w:val="-1"/>
          <w:cs/>
        </w:rPr>
        <w:t>ต</w:t>
      </w:r>
      <w:r>
        <w:rPr>
          <w:cs/>
        </w:rPr>
        <w:t>ู</w:t>
      </w:r>
      <w:r>
        <w:rPr>
          <w:spacing w:val="-1"/>
          <w:cs/>
        </w:rPr>
        <w:t>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t>“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ร</w:t>
      </w:r>
      <w:r>
        <w:t>”</w:t>
      </w:r>
      <w:r>
        <w:rPr>
          <w:spacing w:val="-1"/>
        </w:rPr>
        <w:t xml:space="preserve"> </w:t>
      </w:r>
      <w:r>
        <w:rPr>
          <w:cs/>
        </w:rPr>
        <w:t>ที่ห</w:t>
      </w:r>
      <w:r>
        <w:t></w:t>
      </w:r>
      <w:r>
        <w:rPr>
          <w:cs/>
        </w:rPr>
        <w:t>อง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ก</w:t>
      </w:r>
      <w:r>
        <w:rPr>
          <w:spacing w:val="-1"/>
          <w:cs/>
        </w:rPr>
        <w:t>า</w:t>
      </w:r>
      <w:r>
        <w:rPr>
          <w:cs/>
        </w:rPr>
        <w:t>ร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หรือ</w:t>
      </w:r>
      <w:r>
        <w:rPr>
          <w:spacing w:val="-1"/>
          <w:cs/>
        </w:rPr>
        <w:t>ฉาย</w:t>
      </w:r>
      <w:r>
        <w:rPr>
          <w:cs/>
        </w:rPr>
        <w:t>ที่ห</w:t>
      </w:r>
      <w:r>
        <w:t></w:t>
      </w:r>
      <w:r>
        <w:rPr>
          <w:cs/>
        </w:rPr>
        <w:t>อง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D03ABE3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4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rPr>
          <w:spacing w:val="1"/>
          <w:cs/>
        </w:rPr>
        <w:t>ม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ประกอบ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ี่มีระ</w:t>
      </w:r>
      <w:r>
        <w:rPr>
          <w:spacing w:val="-1"/>
          <w:cs/>
        </w:rPr>
        <w:t>ด</w:t>
      </w:r>
      <w:r>
        <w:rPr>
          <w:cs/>
        </w:rPr>
        <w:t>ับ</w:t>
      </w:r>
      <w:r>
        <w:rPr>
          <w:spacing w:val="-3"/>
          <w:cs/>
        </w:rPr>
        <w:t>ภ</w:t>
      </w:r>
      <w:r>
        <w:rPr>
          <w:cs/>
        </w:rPr>
        <w:t>ูมิ 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ู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่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หั</w:t>
      </w:r>
      <w:r>
        <w:rPr>
          <w:spacing w:val="-2"/>
          <w:cs/>
        </w:rPr>
        <w:t>ว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cs/>
        </w:rPr>
        <w:t>รองหั</w:t>
      </w:r>
      <w:r>
        <w:rPr>
          <w:spacing w:val="-2"/>
          <w:cs/>
        </w:rPr>
        <w:t>ว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70E61175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538A838" w14:textId="77777777" w:rsidR="004C699D" w:rsidRDefault="006B5D4B">
      <w:pPr>
        <w:pStyle w:val="a3"/>
        <w:spacing w:before="81" w:line="278" w:lineRule="auto"/>
        <w:ind w:left="215" w:right="451" w:firstLine="720"/>
        <w:jc w:val="both"/>
      </w:pPr>
      <w:r>
        <w:rPr>
          <w:b/>
          <w:bCs/>
          <w:cs/>
        </w:rPr>
        <w:lastRenderedPageBreak/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 xml:space="preserve">   </w:t>
      </w:r>
      <w:r>
        <w:rPr>
          <w:cs/>
        </w:rPr>
        <w:t>นักเรียนและครูร</w:t>
      </w:r>
      <w:r>
        <w:t xml:space="preserve">วมกันสนทนาถึงพฤติกรรมของตัวละครในเรื่อง  </w:t>
      </w:r>
      <w:r>
        <w:rPr>
          <w:cs/>
        </w:rPr>
        <w:t>พระอภัยมณี</w:t>
      </w:r>
      <w:r>
        <w:t xml:space="preserve">  </w:t>
      </w:r>
      <w:r>
        <w:rPr>
          <w:cs/>
        </w:rPr>
        <w:t>แต</w:t>
      </w:r>
      <w:r>
        <w:t>ละตัวละคร จากนั้นให</w:t>
      </w:r>
      <w:r>
        <w:rPr>
          <w:cs/>
        </w:rPr>
        <w:t>แต</w:t>
      </w:r>
      <w:r>
        <w:t>ละกลุ</w:t>
      </w:r>
      <w:r>
        <w:rPr>
          <w:cs/>
        </w:rPr>
        <w:t>มเลือกตัวละครในเรื่อง</w:t>
      </w:r>
      <w:r>
        <w:t xml:space="preserve">  </w:t>
      </w:r>
      <w:r>
        <w:rPr>
          <w:cs/>
        </w:rPr>
        <w:t>กลุ</w:t>
      </w:r>
      <w:r>
        <w:t xml:space="preserve">มละ  </w:t>
      </w:r>
      <w:r>
        <w:rPr>
          <w:cs/>
        </w:rPr>
        <w:t>๑</w:t>
      </w:r>
      <w:r>
        <w:t xml:space="preserve"> </w:t>
      </w:r>
      <w:r>
        <w:rPr>
          <w:cs/>
        </w:rPr>
        <w:t>คน</w:t>
      </w:r>
      <w:r>
        <w:t xml:space="preserve">  </w:t>
      </w:r>
      <w:r>
        <w:rPr>
          <w:cs/>
        </w:rPr>
        <w:t>ศึกษาพฤติกรรมและช</w:t>
      </w:r>
      <w:r>
        <w:t xml:space="preserve">วยกันเขียนรายละเอียด พฤติกรรมและอุปนิสัยใจคอของตัวละครนั้น  </w:t>
      </w:r>
      <w:r>
        <w:rPr>
          <w:cs/>
        </w:rPr>
        <w:t>ในพฤติกรรมด</w:t>
      </w:r>
      <w:r>
        <w:t xml:space="preserve">านดี </w:t>
      </w:r>
      <w:r>
        <w:rPr>
          <w:cs/>
        </w:rPr>
        <w:t>และด</w:t>
      </w:r>
      <w:r>
        <w:t>านไม</w:t>
      </w:r>
      <w:r>
        <w:rPr>
          <w:cs/>
        </w:rPr>
        <w:t>ดี</w:t>
      </w:r>
      <w:r>
        <w:t xml:space="preserve">  </w:t>
      </w:r>
      <w:r>
        <w:rPr>
          <w:cs/>
        </w:rPr>
        <w:t>สรุปเป</w:t>
      </w:r>
      <w:r>
        <w:t>น</w:t>
      </w:r>
      <w:r>
        <w:rPr>
          <w:cs/>
        </w:rPr>
        <w:t>ข</w:t>
      </w:r>
      <w:r>
        <w:t xml:space="preserve">อๆ  </w:t>
      </w:r>
      <w:r>
        <w:rPr>
          <w:cs/>
        </w:rPr>
        <w:t>ส</w:t>
      </w:r>
      <w:r>
        <w:t>งตัวแทนกลุ</w:t>
      </w:r>
      <w:r>
        <w:rPr>
          <w:cs/>
        </w:rPr>
        <w:t>ม ออกมารายงานที่หน</w:t>
      </w:r>
      <w:r>
        <w:t>าชั้นเรียน</w:t>
      </w:r>
    </w:p>
    <w:p w14:paraId="299A49C8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spacing w:val="-1"/>
          <w:cs/>
        </w:rPr>
        <w:t>นใด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่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น</w:t>
      </w:r>
      <w:r>
        <w:rPr>
          <w:cs/>
        </w:rPr>
        <w:t>เอง</w:t>
      </w:r>
    </w:p>
    <w:p w14:paraId="1F0D448A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๕</w:t>
      </w:r>
      <w:r>
        <w:rPr>
          <w:spacing w:val="-3"/>
        </w:rPr>
        <w:t>-</w:t>
      </w:r>
      <w:r>
        <w:rPr>
          <w:spacing w:val="-1"/>
          <w:cs/>
        </w:rPr>
        <w:t>๖</w:t>
      </w:r>
      <w:r>
        <w:t>)</w:t>
      </w:r>
    </w:p>
    <w:p w14:paraId="5B0B3587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58115C40" w14:textId="77777777" w:rsidR="004C699D" w:rsidRDefault="006B5D4B">
      <w:pPr>
        <w:pStyle w:val="a3"/>
        <w:ind w:left="926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ละครการ</w:t>
      </w:r>
      <w:r>
        <w:t>ตูนเรื่อง “</w:t>
      </w:r>
      <w:r>
        <w:rPr>
          <w:cs/>
        </w:rPr>
        <w:t>สุดสาคร</w:t>
      </w:r>
      <w:r>
        <w:rPr>
          <w:rtl/>
          <w:cs/>
        </w:rPr>
        <w:t>”</w:t>
      </w:r>
    </w:p>
    <w:p w14:paraId="2D0CE5C8" w14:textId="77777777" w:rsidR="004C699D" w:rsidRDefault="006B5D4B">
      <w:pPr>
        <w:pStyle w:val="a3"/>
        <w:spacing w:before="60"/>
        <w:ind w:left="926"/>
      </w:pPr>
      <w:r>
        <w:rPr>
          <w:spacing w:val="-1"/>
          <w:cs/>
        </w:rPr>
        <w:t>๒</w:t>
      </w:r>
      <w:r>
        <w:rPr>
          <w:b/>
          <w:bCs/>
        </w:rPr>
        <w:t>.</w:t>
      </w:r>
      <w:r>
        <w:rPr>
          <w:b/>
          <w:bCs/>
          <w:spacing w:val="1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2D7FE06" w14:textId="77777777" w:rsidR="004C699D" w:rsidRDefault="006B5D4B">
      <w:pPr>
        <w:pStyle w:val="a3"/>
        <w:ind w:left="926"/>
      </w:pPr>
      <w:r>
        <w:rPr>
          <w:spacing w:val="-1"/>
          <w:cs/>
        </w:rPr>
        <w:t>๓</w:t>
      </w:r>
      <w:r>
        <w:rPr>
          <w:b/>
          <w:bCs/>
        </w:rPr>
        <w:t>.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3391A41" w14:textId="77777777" w:rsidR="004C699D" w:rsidRDefault="006B5D4B">
      <w:pPr>
        <w:pStyle w:val="1"/>
        <w:spacing w:before="268"/>
      </w:pPr>
      <w:r>
        <w:rPr>
          <w:cs/>
        </w:rPr>
        <w:t>วัดผลประเมินผล</w:t>
      </w:r>
    </w:p>
    <w:p w14:paraId="10B0DC93" w14:textId="77777777" w:rsidR="004C699D" w:rsidRDefault="006B5D4B">
      <w:pPr>
        <w:pStyle w:val="a3"/>
        <w:spacing w:before="63"/>
      </w:pPr>
      <w:r>
        <w:rPr>
          <w:spacing w:val="-1"/>
          <w:cs/>
        </w:rPr>
        <w:t>๑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C0AA647" w14:textId="77777777" w:rsidR="004C699D" w:rsidRDefault="006B5D4B">
      <w:pPr>
        <w:pStyle w:val="a3"/>
        <w:tabs>
          <w:tab w:val="left" w:pos="1939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F99D871" w14:textId="77777777" w:rsidR="004C699D" w:rsidRDefault="006B5D4B">
      <w:pPr>
        <w:pStyle w:val="a3"/>
        <w:tabs>
          <w:tab w:val="left" w:pos="1939"/>
        </w:tabs>
        <w:spacing w:before="19" w:line="247" w:lineRule="auto"/>
        <w:ind w:right="6037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C11618E" w14:textId="77777777" w:rsidR="004C699D" w:rsidRDefault="006B5D4B">
      <w:pPr>
        <w:pStyle w:val="a3"/>
        <w:tabs>
          <w:tab w:val="left" w:pos="1939"/>
        </w:tabs>
        <w:spacing w:before="5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1D88430" w14:textId="77777777" w:rsidR="004C699D" w:rsidRDefault="006B5D4B">
      <w:pPr>
        <w:pStyle w:val="a3"/>
        <w:tabs>
          <w:tab w:val="left" w:pos="1939"/>
        </w:tabs>
        <w:spacing w:before="14" w:line="249" w:lineRule="auto"/>
        <w:ind w:right="6493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A540C2A" w14:textId="77777777" w:rsidR="004C699D" w:rsidRDefault="006B5D4B">
      <w:pPr>
        <w:pStyle w:val="a3"/>
        <w:tabs>
          <w:tab w:val="left" w:pos="1939"/>
        </w:tabs>
        <w:spacing w:before="5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5638238" w14:textId="77777777" w:rsidR="004C699D" w:rsidRDefault="006B5D4B">
      <w:pPr>
        <w:pStyle w:val="a3"/>
        <w:tabs>
          <w:tab w:val="left" w:pos="1939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5878BD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E308C2D" w14:textId="77777777" w:rsidR="007508C1" w:rsidRDefault="007508C1" w:rsidP="007508C1">
      <w:pPr>
        <w:pStyle w:val="TableParagraph"/>
        <w:rPr>
          <w:w w:val="99"/>
        </w:rPr>
      </w:pPr>
      <w:bookmarkStart w:id="2" w:name="หน่วยการเรียนรู้ที่_๔_ผักสมุนไพรใบหญ้ามี"/>
      <w:bookmarkEnd w:id="2"/>
      <w:r>
        <w:rPr>
          <w:w w:val="99"/>
        </w:rPr>
        <w:lastRenderedPageBreak/>
        <w:drawing>
          <wp:anchor distT="0" distB="0" distL="114300" distR="114300" simplePos="0" relativeHeight="251717120" behindDoc="1" locked="0" layoutInCell="1" allowOverlap="1" wp14:anchorId="5FE09DC9" wp14:editId="4712147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861153929" name="รูปภาพ 86115392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53929" name="รูปภาพ 861153929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7E6760" w14:textId="77777777" w:rsidR="007508C1" w:rsidRDefault="007508C1" w:rsidP="007508C1">
      <w:pPr>
        <w:pStyle w:val="TableParagraph"/>
        <w:rPr>
          <w:w w:val="99"/>
        </w:rPr>
      </w:pPr>
    </w:p>
    <w:p w14:paraId="67509D39" w14:textId="77777777" w:rsidR="007508C1" w:rsidRDefault="007508C1" w:rsidP="007508C1">
      <w:pPr>
        <w:pStyle w:val="TableParagraph"/>
        <w:rPr>
          <w:w w:val="99"/>
        </w:rPr>
      </w:pPr>
    </w:p>
    <w:p w14:paraId="1AAC7B43" w14:textId="77777777" w:rsidR="007508C1" w:rsidRDefault="007508C1" w:rsidP="007508C1">
      <w:pPr>
        <w:pStyle w:val="TableParagraph"/>
        <w:rPr>
          <w:w w:val="99"/>
        </w:rPr>
      </w:pPr>
    </w:p>
    <w:p w14:paraId="66016DDD" w14:textId="77777777" w:rsidR="007508C1" w:rsidRPr="00E643D4" w:rsidRDefault="007508C1" w:rsidP="007508C1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310DC01" w14:textId="77777777" w:rsidR="004C699D" w:rsidRDefault="006B5D4B">
      <w:pPr>
        <w:tabs>
          <w:tab w:val="left" w:pos="6979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8D4CB88" w14:textId="77777777" w:rsidR="004C699D" w:rsidRDefault="006B5D4B">
      <w:pPr>
        <w:tabs>
          <w:tab w:val="left" w:pos="6979"/>
          <w:tab w:val="left" w:pos="7766"/>
          <w:tab w:val="left" w:pos="8131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๔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ักสมุนไพรใบหญ</w:t>
      </w:r>
      <w:r>
        <w:rPr>
          <w:b/>
          <w:bCs/>
          <w:sz w:val="32"/>
          <w:szCs w:val="32"/>
        </w:rPr>
        <w:t>าฯ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69110F2" w14:textId="77777777" w:rsidR="004C699D" w:rsidRDefault="006B5D4B">
      <w:pPr>
        <w:tabs>
          <w:tab w:val="left" w:pos="1113"/>
          <w:tab w:val="left" w:pos="6979"/>
          <w:tab w:val="left" w:pos="7766"/>
          <w:tab w:val="left" w:pos="8126"/>
        </w:tabs>
        <w:spacing w:before="60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อ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6440D60" w14:textId="77777777" w:rsidR="004C699D" w:rsidRDefault="006B5D4B">
      <w:pPr>
        <w:pStyle w:val="a3"/>
        <w:ind w:left="680" w:right="416"/>
        <w:jc w:val="center"/>
      </w:pPr>
      <w:r>
        <w:t>……………………………………………………………………………………………………...…………..</w:t>
      </w:r>
    </w:p>
    <w:p w14:paraId="6BC1E048" w14:textId="77777777" w:rsidR="004C699D" w:rsidRDefault="006B5D4B">
      <w:pPr>
        <w:pStyle w:val="a3"/>
        <w:tabs>
          <w:tab w:val="left" w:pos="2371"/>
        </w:tabs>
        <w:spacing w:line="280" w:lineRule="auto"/>
        <w:ind w:left="2371" w:right="248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07C62425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576547D4" w14:textId="77777777" w:rsidR="004C699D" w:rsidRDefault="006B5D4B">
      <w:pPr>
        <w:pStyle w:val="1"/>
        <w:spacing w:before="92"/>
        <w:ind w:left="49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381662E" w14:textId="77777777" w:rsidR="004C699D" w:rsidRDefault="006B5D4B">
      <w:pPr>
        <w:pStyle w:val="a3"/>
        <w:ind w:left="1219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639EE90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2782142F" w14:textId="77777777" w:rsidR="004C699D" w:rsidRDefault="006B5D4B">
      <w:pPr>
        <w:pStyle w:val="1"/>
        <w:spacing w:before="92"/>
        <w:ind w:left="499"/>
      </w:pPr>
      <w:r>
        <w:rPr>
          <w:cs/>
        </w:rPr>
        <w:t>สาระสําคัญ</w:t>
      </w:r>
    </w:p>
    <w:p w14:paraId="444D0AF1" w14:textId="77777777" w:rsidR="004C699D" w:rsidRDefault="006B5D4B">
      <w:pPr>
        <w:pStyle w:val="a3"/>
        <w:spacing w:line="280" w:lineRule="auto"/>
        <w:ind w:left="499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5"/>
          <w:cs/>
        </w:rPr>
        <w:t>ะ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1"/>
          <w:cs/>
        </w:rPr>
        <w:t>ล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AA99E69" w14:textId="77777777" w:rsidR="004C699D" w:rsidRDefault="006B5D4B">
      <w:pPr>
        <w:pStyle w:val="1"/>
        <w:spacing w:before="205"/>
        <w:ind w:left="499"/>
      </w:pPr>
      <w:r>
        <w:rPr>
          <w:cs/>
        </w:rPr>
        <w:t>จุดประสงค</w:t>
      </w:r>
      <w:r>
        <w:t>การเรียนรู</w:t>
      </w:r>
    </w:p>
    <w:p w14:paraId="382EFA56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D46870F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5B85824" w14:textId="77777777" w:rsidR="004C699D" w:rsidRDefault="006B5D4B">
      <w:pPr>
        <w:pStyle w:val="a3"/>
        <w:spacing w:before="61"/>
        <w:ind w:left="1219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C1A2322" w14:textId="77777777" w:rsidR="004C699D" w:rsidRDefault="006B5D4B">
      <w:pPr>
        <w:pStyle w:val="1"/>
        <w:ind w:left="499"/>
      </w:pPr>
      <w:r>
        <w:rPr>
          <w:cs/>
        </w:rPr>
        <w:t>คุณลักษณะอันพึงประสงค</w:t>
      </w:r>
    </w:p>
    <w:p w14:paraId="71C2C92F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8ACF740" w14:textId="77777777" w:rsidR="004C699D" w:rsidRDefault="006B5D4B">
      <w:pPr>
        <w:pStyle w:val="a3"/>
        <w:ind w:left="1219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E9630BB" w14:textId="77777777" w:rsidR="004C699D" w:rsidRDefault="006B5D4B">
      <w:pPr>
        <w:pStyle w:val="a3"/>
        <w:spacing w:before="61"/>
        <w:ind w:left="1219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2D87802" w14:textId="77777777" w:rsidR="004C699D" w:rsidRDefault="006B5D4B">
      <w:pPr>
        <w:pStyle w:val="a3"/>
        <w:ind w:left="1219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2580CB28" w14:textId="77777777" w:rsidR="004C699D" w:rsidRDefault="006B5D4B">
      <w:pPr>
        <w:pStyle w:val="a3"/>
        <w:ind w:left="1219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8FE7C9F" w14:textId="77777777" w:rsidR="004C699D" w:rsidRDefault="006B5D4B">
      <w:pPr>
        <w:pStyle w:val="1"/>
        <w:ind w:left="499"/>
      </w:pPr>
      <w:r>
        <w:rPr>
          <w:cs/>
        </w:rPr>
        <w:t>สาระการเรียนรู</w:t>
      </w:r>
    </w:p>
    <w:p w14:paraId="35FFB75B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เรื่อง</w:t>
      </w:r>
      <w:r>
        <w:rPr>
          <w:spacing w:val="-1"/>
        </w:rPr>
        <w:t xml:space="preserve"> </w:t>
      </w:r>
      <w:r>
        <w:t>“</w:t>
      </w:r>
      <w:r>
        <w:rPr>
          <w:spacing w:val="1"/>
          <w:cs/>
        </w:rPr>
        <w:t>ผ</w:t>
      </w:r>
      <w:r>
        <w:rPr>
          <w:cs/>
        </w:rPr>
        <w:t>ัก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พร</w:t>
      </w:r>
      <w:r>
        <w:rPr>
          <w:spacing w:val="-1"/>
          <w:cs/>
        </w:rPr>
        <w:t>ใ</w:t>
      </w:r>
      <w:r>
        <w:rPr>
          <w:cs/>
        </w:rPr>
        <w:t>บหญ</w:t>
      </w:r>
      <w:r>
        <w:rPr>
          <w:spacing w:val="-1"/>
          <w:cs/>
        </w:rPr>
        <w:t>า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cs/>
        </w:rPr>
        <w:t>ทั้ง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>”</w:t>
      </w:r>
    </w:p>
    <w:p w14:paraId="2E29DE80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t xml:space="preserve"> </w:t>
      </w:r>
      <w:r>
        <w:rPr>
          <w:spacing w:val="-4"/>
        </w:rPr>
        <w:t xml:space="preserve"> </w:t>
      </w:r>
      <w:r>
        <w:t>“</w:t>
      </w:r>
      <w:r>
        <w:rPr>
          <w:spacing w:val="1"/>
          <w:cs/>
        </w:rPr>
        <w:t>ผ</w:t>
      </w:r>
      <w:r>
        <w:rPr>
          <w:cs/>
        </w:rPr>
        <w:t>ัก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พร</w:t>
      </w:r>
      <w:r>
        <w:rPr>
          <w:spacing w:val="-1"/>
          <w:cs/>
        </w:rPr>
        <w:t>ใ</w:t>
      </w:r>
      <w:r>
        <w:rPr>
          <w:cs/>
        </w:rPr>
        <w:t>บหญ</w:t>
      </w:r>
      <w:r>
        <w:rPr>
          <w:spacing w:val="-1"/>
          <w:cs/>
        </w:rPr>
        <w:t>า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cs/>
        </w:rPr>
        <w:t>ทั้ง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>”</w:t>
      </w:r>
    </w:p>
    <w:p w14:paraId="17499012" w14:textId="77777777" w:rsidR="004C699D" w:rsidRDefault="006B5D4B">
      <w:pPr>
        <w:pStyle w:val="a3"/>
        <w:ind w:left="1219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อ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C28C586" w14:textId="77777777" w:rsidR="004C699D" w:rsidRDefault="006B5D4B">
      <w:pPr>
        <w:pStyle w:val="1"/>
        <w:ind w:left="499"/>
      </w:pPr>
      <w:r>
        <w:rPr>
          <w:cs/>
        </w:rPr>
        <w:t>กระบวนการจัดการเรียนรู</w:t>
      </w:r>
    </w:p>
    <w:p w14:paraId="432E8E5B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499" w:right="254" w:firstLine="720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7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7"/>
          <w:cs/>
        </w:rPr>
        <w:t>าใ</w:t>
      </w:r>
      <w:r>
        <w:rPr>
          <w:spacing w:val="10"/>
          <w:cs/>
        </w:rPr>
        <w:t>ห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7"/>
          <w:cs/>
        </w:rPr>
        <w:t>ใน</w:t>
      </w:r>
      <w:r>
        <w:rPr>
          <w:spacing w:val="5"/>
          <w:cs/>
        </w:rPr>
        <w:t>บ</w:t>
      </w:r>
      <w:r>
        <w:rPr>
          <w:spacing w:val="10"/>
          <w:cs/>
        </w:rPr>
        <w:t>ท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7"/>
          <w:cs/>
        </w:rPr>
        <w:t>น</w:t>
      </w:r>
      <w:r>
        <w:rPr>
          <w:spacing w:val="10"/>
          <w:cs/>
        </w:rPr>
        <w:t>บ</w:t>
      </w:r>
      <w:r>
        <w:rPr>
          <w:spacing w:val="2"/>
          <w:cs/>
        </w:rPr>
        <w:t>น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ะ</w:t>
      </w:r>
      <w:r>
        <w:rPr>
          <w:spacing w:val="7"/>
          <w:cs/>
        </w:rPr>
        <w:t>ดา</w:t>
      </w:r>
      <w:r>
        <w:rPr>
          <w:cs/>
        </w:rPr>
        <w:t>น</w:t>
      </w:r>
      <w:r>
        <w:t xml:space="preserve"> </w:t>
      </w:r>
      <w:r>
        <w:rPr>
          <w:spacing w:val="17"/>
        </w:rPr>
        <w:t xml:space="preserve"> 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ุ</w:t>
      </w:r>
      <w:r>
        <w:rPr>
          <w:spacing w:val="8"/>
          <w:cs/>
        </w:rPr>
        <w:t>ก</w:t>
      </w:r>
      <w:r>
        <w:rPr>
          <w:spacing w:val="6"/>
          <w:cs/>
        </w:rPr>
        <w:t>ค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น</w:t>
      </w:r>
      <w:r>
        <w:rPr>
          <w:spacing w:val="5"/>
          <w:cs/>
        </w:rPr>
        <w:t>อ</w:t>
      </w:r>
      <w:r>
        <w:rPr>
          <w:spacing w:val="8"/>
          <w:cs/>
        </w:rPr>
        <w:t>อก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8"/>
          <w:cs/>
        </w:rPr>
        <w:t>ีย</w:t>
      </w:r>
      <w:r>
        <w:rPr>
          <w:spacing w:val="5"/>
          <w:cs/>
        </w:rPr>
        <w:t>ง</w:t>
      </w:r>
      <w:r>
        <w:rPr>
          <w:spacing w:val="7"/>
          <w:cs/>
        </w:rPr>
        <w:t>ตา</w:t>
      </w:r>
      <w:r>
        <w:rPr>
          <w:spacing w:val="10"/>
          <w:cs/>
        </w:rPr>
        <w:t>ม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8"/>
          <w:cs/>
        </w:rPr>
        <w:t>อ</w:t>
      </w:r>
      <w:r>
        <w:rPr>
          <w:spacing w:val="10"/>
          <w:cs/>
        </w:rPr>
        <w:t>ม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cs/>
        </w:rPr>
        <w:t>น 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อก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ย</w:t>
      </w:r>
      <w:r>
        <w:rPr>
          <w:spacing w:val="-5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rPr>
          <w:cs/>
        </w:rPr>
        <w:t>๐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6C180974" w14:textId="77777777" w:rsidR="004C699D" w:rsidRDefault="006B5D4B">
      <w:pPr>
        <w:pStyle w:val="a3"/>
        <w:tabs>
          <w:tab w:val="left" w:pos="2087"/>
        </w:tabs>
        <w:spacing w:before="3"/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จุ</w:t>
      </w:r>
      <w:r>
        <w:rPr>
          <w:spacing w:val="-1"/>
          <w:cs/>
        </w:rPr>
        <w:t>ด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ง</w:t>
      </w:r>
      <w:r>
        <w:rPr>
          <w:spacing w:val="-2"/>
          <w:cs/>
        </w:rPr>
        <w:t>ค</w:t>
      </w:r>
      <w:r>
        <w:t>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น</w:t>
      </w:r>
    </w:p>
    <w:p w14:paraId="712FA385" w14:textId="77777777" w:rsidR="004C699D" w:rsidRDefault="006B5D4B">
      <w:pPr>
        <w:pStyle w:val="a3"/>
        <w:tabs>
          <w:tab w:val="left" w:pos="2443"/>
        </w:tabs>
        <w:spacing w:before="71"/>
        <w:ind w:left="2088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</w:t>
      </w:r>
      <w:r>
        <w:t>านในใจแล</w:t>
      </w:r>
      <w:r>
        <w:rPr>
          <w:cs/>
        </w:rPr>
        <w:t>วตอบคําถามได</w:t>
      </w:r>
    </w:p>
    <w:p w14:paraId="4BA1133C" w14:textId="77777777" w:rsidR="004C699D" w:rsidRDefault="006B5D4B">
      <w:pPr>
        <w:pStyle w:val="a3"/>
        <w:tabs>
          <w:tab w:val="left" w:pos="2443"/>
        </w:tabs>
        <w:spacing w:before="14"/>
        <w:ind w:left="2088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D6BD09E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2C2F25DA" w14:textId="77777777" w:rsidR="004C699D" w:rsidRDefault="006B5D4B">
      <w:pPr>
        <w:pStyle w:val="a3"/>
        <w:tabs>
          <w:tab w:val="left" w:pos="2087"/>
        </w:tabs>
        <w:spacing w:before="69" w:line="276" w:lineRule="auto"/>
        <w:ind w:left="499" w:right="246" w:firstLine="720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เรื่อง</w:t>
      </w:r>
      <w:r>
        <w:t xml:space="preserve"> “</w:t>
      </w:r>
      <w:r>
        <w:rPr>
          <w:spacing w:val="1"/>
          <w:cs/>
        </w:rPr>
        <w:t>ผ</w:t>
      </w:r>
      <w:r>
        <w:rPr>
          <w:cs/>
        </w:rPr>
        <w:t>ัก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พร</w:t>
      </w:r>
      <w:r>
        <w:rPr>
          <w:spacing w:val="2"/>
          <w:cs/>
        </w:rPr>
        <w:t>ใ</w:t>
      </w:r>
      <w:r>
        <w:rPr>
          <w:spacing w:val="5"/>
          <w:cs/>
        </w:rPr>
        <w:t>บห</w:t>
      </w:r>
      <w:r>
        <w:rPr>
          <w:cs/>
        </w:rPr>
        <w:t>ญ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-2"/>
          <w:cs/>
        </w:rPr>
        <w:t>ค</w:t>
      </w:r>
      <w:r>
        <w:rPr>
          <w:spacing w:val="3"/>
          <w:cs/>
        </w:rPr>
        <w:t>ุ</w:t>
      </w:r>
      <w:r>
        <w:rPr>
          <w:spacing w:val="1"/>
          <w:cs/>
        </w:rPr>
        <w:t>ณ</w:t>
      </w:r>
      <w:r>
        <w:rPr>
          <w:spacing w:val="-2"/>
          <w:cs/>
        </w:rPr>
        <w:t>ค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6"/>
          <w:cs/>
        </w:rPr>
        <w:t>น</w:t>
      </w:r>
      <w:r>
        <w:t>”</w:t>
      </w:r>
      <w:r>
        <w:rPr>
          <w:spacing w:val="2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6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 xml:space="preserve">ร 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ในใ</w:t>
      </w:r>
      <w:r>
        <w:rPr>
          <w:cs/>
        </w:rPr>
        <w:t>จ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เ</w:t>
      </w:r>
      <w:r>
        <w:rPr>
          <w:cs/>
        </w:rPr>
        <w:t>รื</w:t>
      </w:r>
      <w:r>
        <w:rPr>
          <w:spacing w:val="5"/>
          <w:cs/>
        </w:rPr>
        <w:t>่อ</w:t>
      </w:r>
      <w:r>
        <w:rPr>
          <w:cs/>
        </w:rPr>
        <w:t>ง</w:t>
      </w:r>
    </w:p>
    <w:p w14:paraId="27CBD7C4" w14:textId="77777777" w:rsidR="004C699D" w:rsidRDefault="006B5D4B">
      <w:pPr>
        <w:pStyle w:val="a3"/>
        <w:spacing w:before="3"/>
        <w:ind w:left="499"/>
      </w:pP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ก</w:t>
      </w:r>
      <w:r>
        <w:rPr>
          <w:spacing w:val="1"/>
          <w:cs/>
        </w:rPr>
        <w:t>ล</w:t>
      </w:r>
      <w:r>
        <w:rPr>
          <w:cs/>
        </w:rPr>
        <w:t>ม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ท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rPr>
          <w:cs/>
        </w:rPr>
        <w:t>องเรื่องเพื่อ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ที่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2213D30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499" w:right="24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โ</w:t>
      </w:r>
      <w:r>
        <w:rPr>
          <w:spacing w:val="-1"/>
          <w:cs/>
        </w:rPr>
        <w:t>ดยย</w:t>
      </w:r>
      <w:r>
        <w:t></w:t>
      </w:r>
      <w:r>
        <w:rPr>
          <w:cs/>
        </w:rPr>
        <w:t>อที่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 xml:space="preserve">ะ ๑ </w:t>
      </w:r>
      <w:r>
        <w:t xml:space="preserve">- </w:t>
      </w:r>
      <w:r>
        <w:rPr>
          <w:cs/>
        </w:rPr>
        <w:t>๒</w:t>
      </w:r>
      <w:r>
        <w:rPr>
          <w:spacing w:val="55"/>
        </w:rPr>
        <w:t xml:space="preserve"> </w:t>
      </w:r>
      <w:r>
        <w:rPr>
          <w:cs/>
        </w:rPr>
        <w:t>คําถาม</w:t>
      </w:r>
    </w:p>
    <w:p w14:paraId="6035431C" w14:textId="77777777" w:rsidR="004C699D" w:rsidRDefault="006B5D4B">
      <w:pPr>
        <w:pStyle w:val="1"/>
        <w:spacing w:before="215"/>
        <w:ind w:left="499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65C7FDB" w14:textId="77777777" w:rsidR="004C699D" w:rsidRDefault="006B5D4B">
      <w:pPr>
        <w:pStyle w:val="a3"/>
        <w:tabs>
          <w:tab w:val="left" w:pos="1579"/>
        </w:tabs>
        <w:spacing w:before="65"/>
        <w:ind w:left="121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5A1E9F8" w14:textId="77777777" w:rsidR="004C699D" w:rsidRDefault="006B5D4B">
      <w:pPr>
        <w:pStyle w:val="1"/>
        <w:spacing w:before="221"/>
        <w:ind w:left="499"/>
      </w:pPr>
      <w:r>
        <w:rPr>
          <w:cs/>
        </w:rPr>
        <w:t>วัดผลประเมินผล</w:t>
      </w:r>
    </w:p>
    <w:p w14:paraId="3F99C136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8960099" w14:textId="77777777" w:rsidR="004C699D" w:rsidRDefault="006B5D4B">
      <w:pPr>
        <w:pStyle w:val="a3"/>
        <w:tabs>
          <w:tab w:val="left" w:pos="2299"/>
        </w:tabs>
        <w:spacing w:before="65" w:line="244" w:lineRule="auto"/>
        <w:ind w:left="1219" w:right="6097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 xml:space="preserve">ิกรรม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DA1A819" w14:textId="77777777" w:rsidR="004C699D" w:rsidRDefault="006B5D4B">
      <w:pPr>
        <w:pStyle w:val="a3"/>
        <w:tabs>
          <w:tab w:val="left" w:pos="2299"/>
        </w:tabs>
        <w:spacing w:before="59" w:line="242" w:lineRule="auto"/>
        <w:ind w:left="1219" w:right="5598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DBAC1F7" w14:textId="77777777" w:rsidR="004C699D" w:rsidRDefault="006B5D4B">
      <w:pPr>
        <w:pStyle w:val="a3"/>
        <w:tabs>
          <w:tab w:val="left" w:pos="2299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0AFF660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64B772D4" w14:textId="77777777" w:rsidR="00FD417D" w:rsidRDefault="00FD417D" w:rsidP="00FD417D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19168" behindDoc="1" locked="0" layoutInCell="1" allowOverlap="1" wp14:anchorId="1E003637" wp14:editId="092C8F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927520925" name="รูปภาพ 92752092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20925" name="รูปภาพ 927520925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BD1C55" w14:textId="77777777" w:rsidR="00FD417D" w:rsidRDefault="00FD417D" w:rsidP="00FD417D">
      <w:pPr>
        <w:pStyle w:val="TableParagraph"/>
        <w:rPr>
          <w:w w:val="99"/>
        </w:rPr>
      </w:pPr>
    </w:p>
    <w:p w14:paraId="2DF4E99B" w14:textId="77777777" w:rsidR="00FD417D" w:rsidRDefault="00FD417D" w:rsidP="00FD417D">
      <w:pPr>
        <w:pStyle w:val="TableParagraph"/>
        <w:rPr>
          <w:w w:val="99"/>
        </w:rPr>
      </w:pPr>
    </w:p>
    <w:p w14:paraId="27B2BB8C" w14:textId="77777777" w:rsidR="00FD417D" w:rsidRDefault="00FD417D" w:rsidP="00FD417D">
      <w:pPr>
        <w:pStyle w:val="TableParagraph"/>
        <w:rPr>
          <w:w w:val="99"/>
        </w:rPr>
      </w:pPr>
    </w:p>
    <w:p w14:paraId="0ED1B457" w14:textId="77777777" w:rsidR="00FD417D" w:rsidRPr="00E643D4" w:rsidRDefault="00FD417D" w:rsidP="00FD417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984E9A1" w14:textId="77777777" w:rsidR="004C699D" w:rsidRDefault="006B5D4B">
      <w:pPr>
        <w:tabs>
          <w:tab w:val="left" w:pos="6979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</w:t>
      </w:r>
      <w:r>
        <w:rPr>
          <w:b/>
          <w:bCs/>
          <w:spacing w:val="-1"/>
          <w:sz w:val="32"/>
          <w:szCs w:val="32"/>
        </w:rPr>
        <w:t>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B03A519" w14:textId="77777777" w:rsidR="004C699D" w:rsidRDefault="006B5D4B">
      <w:pPr>
        <w:tabs>
          <w:tab w:val="left" w:pos="6979"/>
          <w:tab w:val="left" w:pos="7766"/>
          <w:tab w:val="left" w:pos="8131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๔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ักสมุนไพรใบหญ</w:t>
      </w:r>
      <w:r>
        <w:rPr>
          <w:b/>
          <w:bCs/>
          <w:sz w:val="32"/>
          <w:szCs w:val="32"/>
        </w:rPr>
        <w:t>าฯ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5E1813B" w14:textId="77777777" w:rsidR="004C699D" w:rsidRDefault="006B5D4B">
      <w:pPr>
        <w:tabs>
          <w:tab w:val="left" w:pos="1113"/>
          <w:tab w:val="left" w:pos="6979"/>
          <w:tab w:val="left" w:pos="7766"/>
          <w:tab w:val="left" w:pos="8126"/>
        </w:tabs>
        <w:spacing w:before="60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อ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7278369" w14:textId="77777777" w:rsidR="004C699D" w:rsidRDefault="006B5D4B">
      <w:pPr>
        <w:pStyle w:val="a3"/>
        <w:ind w:left="680" w:right="416"/>
        <w:jc w:val="center"/>
      </w:pPr>
      <w:r>
        <w:t>……………………………………………………………………………………………………...…………..</w:t>
      </w:r>
    </w:p>
    <w:p w14:paraId="11E917DB" w14:textId="77777777" w:rsidR="004C699D" w:rsidRDefault="006B5D4B">
      <w:pPr>
        <w:pStyle w:val="a3"/>
        <w:tabs>
          <w:tab w:val="left" w:pos="2371"/>
        </w:tabs>
        <w:spacing w:line="280" w:lineRule="auto"/>
        <w:ind w:left="2371" w:right="2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3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644F5B1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0E924592" w14:textId="77777777" w:rsidR="004C699D" w:rsidRDefault="006B5D4B">
      <w:pPr>
        <w:pStyle w:val="1"/>
        <w:spacing w:before="92"/>
        <w:ind w:left="49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C83A358" w14:textId="77777777" w:rsidR="004C699D" w:rsidRDefault="006B5D4B">
      <w:pPr>
        <w:pStyle w:val="a3"/>
        <w:ind w:left="1219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11E2E61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7DE5F6AF" w14:textId="77777777" w:rsidR="004C699D" w:rsidRDefault="006B5D4B">
      <w:pPr>
        <w:pStyle w:val="1"/>
        <w:spacing w:before="92"/>
        <w:ind w:left="499"/>
      </w:pPr>
      <w:r>
        <w:rPr>
          <w:cs/>
        </w:rPr>
        <w:t>สาระสําคัญ</w:t>
      </w:r>
    </w:p>
    <w:p w14:paraId="7A35814C" w14:textId="77777777" w:rsidR="004C699D" w:rsidRDefault="006B5D4B">
      <w:pPr>
        <w:pStyle w:val="a3"/>
        <w:spacing w:line="280" w:lineRule="auto"/>
        <w:ind w:left="499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>ะ 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t xml:space="preserve"> </w:t>
      </w:r>
      <w:r>
        <w:rPr>
          <w:cs/>
        </w:rPr>
        <w:t>จึงจะ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1AE3160" w14:textId="77777777" w:rsidR="004C699D" w:rsidRDefault="006B5D4B">
      <w:pPr>
        <w:pStyle w:val="1"/>
        <w:spacing w:before="205"/>
        <w:ind w:left="499"/>
      </w:pPr>
      <w:r>
        <w:rPr>
          <w:cs/>
        </w:rPr>
        <w:t>จุดประสงค</w:t>
      </w:r>
      <w:r>
        <w:t>การเรียนรู</w:t>
      </w:r>
    </w:p>
    <w:p w14:paraId="42A917F3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6C08AAA7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387BFA8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9D05498" w14:textId="77777777" w:rsidR="004C699D" w:rsidRDefault="006B5D4B">
      <w:pPr>
        <w:pStyle w:val="1"/>
        <w:ind w:left="499"/>
      </w:pPr>
      <w:r>
        <w:rPr>
          <w:cs/>
        </w:rPr>
        <w:t>คุณลักษณะอันพึงประสงค</w:t>
      </w:r>
    </w:p>
    <w:p w14:paraId="384A066A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AE4D705" w14:textId="77777777" w:rsidR="004C699D" w:rsidRDefault="006B5D4B">
      <w:pPr>
        <w:pStyle w:val="a3"/>
        <w:ind w:left="1219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8198B60" w14:textId="77777777" w:rsidR="004C699D" w:rsidRDefault="006B5D4B">
      <w:pPr>
        <w:pStyle w:val="a3"/>
        <w:spacing w:before="61"/>
        <w:ind w:left="1219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570489F6" w14:textId="77777777" w:rsidR="004C699D" w:rsidRDefault="006B5D4B">
      <w:pPr>
        <w:pStyle w:val="a3"/>
        <w:ind w:left="1219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642D8306" w14:textId="77777777" w:rsidR="004C699D" w:rsidRDefault="006B5D4B">
      <w:pPr>
        <w:pStyle w:val="a3"/>
        <w:ind w:left="1219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1086328" w14:textId="77777777" w:rsidR="004C699D" w:rsidRDefault="006B5D4B">
      <w:pPr>
        <w:pStyle w:val="1"/>
        <w:ind w:left="499"/>
      </w:pPr>
      <w:r>
        <w:rPr>
          <w:cs/>
        </w:rPr>
        <w:t>สาระการเรียนรู</w:t>
      </w:r>
    </w:p>
    <w:p w14:paraId="79D0D789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-4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รื่อง</w:t>
      </w:r>
      <w:r>
        <w:t xml:space="preserve"> “</w:t>
      </w:r>
      <w:r>
        <w:rPr>
          <w:spacing w:val="1"/>
          <w:cs/>
        </w:rPr>
        <w:t>ผ</w:t>
      </w:r>
      <w:r>
        <w:rPr>
          <w:cs/>
        </w:rPr>
        <w:t>ัก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พร</w:t>
      </w:r>
      <w:r>
        <w:rPr>
          <w:spacing w:val="-1"/>
          <w:cs/>
        </w:rPr>
        <w:t>ใ</w:t>
      </w:r>
      <w:r>
        <w:rPr>
          <w:cs/>
        </w:rPr>
        <w:t>บหญ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cs/>
        </w:rPr>
        <w:t>ทั้ง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>”</w:t>
      </w:r>
    </w:p>
    <w:p w14:paraId="5BE99316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-4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t xml:space="preserve"> “</w:t>
      </w:r>
      <w:r>
        <w:rPr>
          <w:spacing w:val="1"/>
          <w:cs/>
        </w:rPr>
        <w:t>ผ</w:t>
      </w:r>
      <w:r>
        <w:rPr>
          <w:cs/>
        </w:rPr>
        <w:t>ัก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พร</w:t>
      </w:r>
      <w:r>
        <w:rPr>
          <w:spacing w:val="-1"/>
          <w:cs/>
        </w:rPr>
        <w:t>ใ</w:t>
      </w:r>
      <w:r>
        <w:rPr>
          <w:cs/>
        </w:rPr>
        <w:t>บหญ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cs/>
        </w:rPr>
        <w:t>ทั้ง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>”</w:t>
      </w:r>
    </w:p>
    <w:p w14:paraId="2ABC979F" w14:textId="77777777" w:rsidR="004C699D" w:rsidRDefault="006B5D4B">
      <w:pPr>
        <w:pStyle w:val="1"/>
        <w:ind w:left="499"/>
      </w:pPr>
      <w:r>
        <w:rPr>
          <w:cs/>
        </w:rPr>
        <w:t>กระบวนการจัดการเรียนรู</w:t>
      </w:r>
    </w:p>
    <w:p w14:paraId="2011866E" w14:textId="77777777" w:rsidR="004C699D" w:rsidRDefault="006B5D4B">
      <w:pPr>
        <w:pStyle w:val="a3"/>
        <w:tabs>
          <w:tab w:val="left" w:pos="2087"/>
        </w:tabs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5B5EF15E" w14:textId="77777777" w:rsidR="004C699D" w:rsidRDefault="006B5D4B">
      <w:pPr>
        <w:pStyle w:val="a3"/>
        <w:spacing w:before="61" w:line="278" w:lineRule="auto"/>
        <w:ind w:left="499" w:right="241" w:firstLine="720"/>
        <w:jc w:val="both"/>
      </w:pPr>
      <w:r>
        <w:rPr>
          <w:b/>
          <w:bCs/>
          <w:cs/>
        </w:rPr>
        <w:lastRenderedPageBreak/>
        <w:t xml:space="preserve">ขั้นที่ ๒ </w:t>
      </w:r>
      <w:r>
        <w:rPr>
          <w:spacing w:val="2"/>
          <w:cs/>
        </w:rPr>
        <w:t>ให</w:t>
      </w:r>
      <w:r>
        <w:rPr>
          <w:spacing w:val="2"/>
        </w:rPr>
        <w:t>นักเรียนแต</w:t>
      </w:r>
      <w:r>
        <w:rPr>
          <w:spacing w:val="2"/>
          <w:cs/>
        </w:rPr>
        <w:t>ละกลุ</w:t>
      </w:r>
      <w:r>
        <w:rPr>
          <w:spacing w:val="2"/>
        </w:rPr>
        <w:t>มอ</w:t>
      </w:r>
      <w:r>
        <w:rPr>
          <w:spacing w:val="2"/>
          <w:cs/>
        </w:rPr>
        <w:t>านออกเสียงกลุ</w:t>
      </w:r>
      <w:r>
        <w:rPr>
          <w:spacing w:val="2"/>
        </w:rPr>
        <w:t xml:space="preserve">มละ </w:t>
      </w:r>
      <w:r>
        <w:rPr>
          <w:cs/>
        </w:rPr>
        <w:t xml:space="preserve">๑ </w:t>
      </w:r>
      <w:r>
        <w:t>ย</w:t>
      </w:r>
      <w:r>
        <w:rPr>
          <w:cs/>
        </w:rPr>
        <w:t></w:t>
      </w:r>
      <w:r>
        <w:t>อหน</w:t>
      </w:r>
      <w:r>
        <w:rPr>
          <w:cs/>
        </w:rPr>
        <w:t xml:space="preserve">า </w:t>
      </w:r>
      <w:r>
        <w:rPr>
          <w:spacing w:val="2"/>
          <w:cs/>
        </w:rPr>
        <w:t>โดยอ</w:t>
      </w:r>
      <w:r>
        <w:rPr>
          <w:spacing w:val="2"/>
        </w:rPr>
        <w:t>านต</w:t>
      </w:r>
      <w:r>
        <w:rPr>
          <w:spacing w:val="2"/>
          <w:cs/>
        </w:rPr>
        <w:t xml:space="preserve">อกันจนจบเรื่อง </w:t>
      </w:r>
      <w:r>
        <w:t xml:space="preserve">“ </w:t>
      </w:r>
      <w:r>
        <w:rPr>
          <w:cs/>
        </w:rPr>
        <w:t xml:space="preserve">ผัก 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พร</w:t>
      </w:r>
      <w:r>
        <w:rPr>
          <w:spacing w:val="-1"/>
          <w:cs/>
        </w:rPr>
        <w:t>ใ</w:t>
      </w:r>
      <w:r>
        <w:rPr>
          <w:cs/>
        </w:rPr>
        <w:t>บหญ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cs/>
        </w:rPr>
        <w:t>ทั้ง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>”</w:t>
      </w:r>
      <w:r>
        <w:rPr>
          <w:spacing w:val="-1"/>
        </w:rPr>
        <w:t xml:space="preserve"> </w:t>
      </w:r>
      <w:r>
        <w:rPr>
          <w:spacing w:val="-2"/>
          <w:cs/>
        </w:rPr>
        <w:t>ถ</w:t>
      </w:r>
      <w:r>
        <w:t></w:t>
      </w:r>
      <w:r>
        <w:rPr>
          <w:spacing w:val="-1"/>
          <w:cs/>
        </w:rPr>
        <w:t>าย</w:t>
      </w:r>
      <w:r>
        <w:rPr>
          <w:cs/>
        </w:rPr>
        <w:t>ัง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  <w:cs/>
        </w:rPr>
        <w:t>ค</w:t>
      </w:r>
      <w:r>
        <w:rPr>
          <w:cs/>
        </w:rPr>
        <w:t>รบทุก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ริ่มอ</w:t>
      </w:r>
      <w:r>
        <w:rPr>
          <w:spacing w:val="-1"/>
          <w:cs/>
        </w:rPr>
        <w:t>านต</w:t>
      </w:r>
      <w:r>
        <w:rPr>
          <w:cs/>
        </w:rPr>
        <w:t>ั้ง</w:t>
      </w:r>
      <w:r>
        <w:rPr>
          <w:spacing w:val="-1"/>
          <w:cs/>
        </w:rPr>
        <w:t>แต</w:t>
      </w:r>
      <w:r>
        <w:t></w:t>
      </w:r>
      <w:r>
        <w:rPr>
          <w:spacing w:val="-1"/>
          <w:cs/>
        </w:rPr>
        <w:t>ต</w:t>
      </w:r>
      <w:r>
        <w:t></w:t>
      </w:r>
      <w:r>
        <w:rPr>
          <w:spacing w:val="-1"/>
          <w:cs/>
        </w:rPr>
        <w:t>น</w:t>
      </w:r>
      <w:r>
        <w:rPr>
          <w:cs/>
        </w:rPr>
        <w:t>เรื่องอีก</w:t>
      </w:r>
      <w:r>
        <w:rPr>
          <w:spacing w:val="-2"/>
          <w:cs/>
        </w:rPr>
        <w:t>ค</w:t>
      </w:r>
      <w:r>
        <w:rPr>
          <w:cs/>
        </w:rPr>
        <w:t>รั</w:t>
      </w:r>
      <w:r>
        <w:rPr>
          <w:spacing w:val="3"/>
          <w:cs/>
        </w:rPr>
        <w:t>้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ประก</w:t>
      </w:r>
      <w:r>
        <w:rPr>
          <w:spacing w:val="1"/>
          <w:cs/>
        </w:rPr>
        <w:t>ว</w:t>
      </w:r>
      <w:r>
        <w:rPr>
          <w:spacing w:val="2"/>
          <w:cs/>
        </w:rPr>
        <w:t>ด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>ร อ</w:t>
      </w:r>
      <w:r>
        <w:t xml:space="preserve">านออกเสียง </w:t>
      </w:r>
      <w:r>
        <w:rPr>
          <w:spacing w:val="1"/>
          <w:cs/>
        </w:rPr>
        <w:t>โดยให</w:t>
      </w:r>
      <w:r>
        <w:rPr>
          <w:spacing w:val="1"/>
        </w:rPr>
        <w:t>แต</w:t>
      </w:r>
      <w:r>
        <w:rPr>
          <w:spacing w:val="1"/>
          <w:cs/>
        </w:rPr>
        <w:t>ละกลุ</w:t>
      </w:r>
      <w:r>
        <w:rPr>
          <w:spacing w:val="1"/>
        </w:rPr>
        <w:t>มส</w:t>
      </w:r>
      <w:r>
        <w:rPr>
          <w:spacing w:val="1"/>
          <w:cs/>
        </w:rPr>
        <w:t>งตัวแทนเข</w:t>
      </w:r>
      <w:r>
        <w:rPr>
          <w:spacing w:val="1"/>
        </w:rPr>
        <w:t>าประกวดกลุ</w:t>
      </w:r>
      <w:r>
        <w:rPr>
          <w:spacing w:val="1"/>
          <w:cs/>
        </w:rPr>
        <w:t>มละ</w:t>
      </w:r>
      <w:r>
        <w:rPr>
          <w:spacing w:val="72"/>
        </w:rPr>
        <w:t xml:space="preserve"> </w:t>
      </w:r>
      <w:r>
        <w:rPr>
          <w:cs/>
        </w:rPr>
        <w:t xml:space="preserve">๑ คน </w:t>
      </w:r>
      <w:r>
        <w:rPr>
          <w:spacing w:val="1"/>
          <w:cs/>
        </w:rPr>
        <w:t>นักเรียนและครูร</w:t>
      </w:r>
      <w:r>
        <w:rPr>
          <w:spacing w:val="1"/>
        </w:rPr>
        <w:t xml:space="preserve">วมกันประเมินและ 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น</w:t>
      </w:r>
    </w:p>
    <w:p w14:paraId="645E80F5" w14:textId="77777777" w:rsidR="004C699D" w:rsidRDefault="006B5D4B">
      <w:pPr>
        <w:pStyle w:val="a3"/>
        <w:tabs>
          <w:tab w:val="left" w:pos="2087"/>
        </w:tabs>
        <w:spacing w:before="0" w:line="276" w:lineRule="auto"/>
        <w:ind w:left="499" w:right="449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cs/>
        </w:rPr>
        <w:t>ครูเสนอแนะเพิ่มเติม แล</w:t>
      </w:r>
      <w:r>
        <w:t>วยกตัวอย</w:t>
      </w:r>
      <w:r>
        <w:rPr>
          <w:cs/>
        </w:rPr>
        <w:t>างการอ</w:t>
      </w:r>
      <w:r>
        <w:t>านที่ถูกต</w:t>
      </w:r>
      <w:r>
        <w:rPr>
          <w:cs/>
        </w:rPr>
        <w:t>องไพเราะ และให</w:t>
      </w:r>
      <w:r>
        <w:t>กําลังใจนักเรียนที่ยัง อ</w:t>
      </w:r>
      <w:r>
        <w:rPr>
          <w:cs/>
        </w:rPr>
        <w:t>านไม</w:t>
      </w:r>
      <w:r>
        <w:t>คล</w:t>
      </w:r>
      <w:r>
        <w:rPr>
          <w:cs/>
        </w:rPr>
        <w:t>อง</w:t>
      </w:r>
      <w:r>
        <w:rPr>
          <w:spacing w:val="-1"/>
        </w:rPr>
        <w:t xml:space="preserve"> </w:t>
      </w:r>
      <w:r>
        <w:t>(</w:t>
      </w:r>
      <w:r>
        <w:rPr>
          <w:cs/>
        </w:rPr>
        <w:t>อาจจัดกิจกรรมเพื่อนช</w:t>
      </w:r>
      <w:r>
        <w:t>วยเพื่อนได</w:t>
      </w:r>
      <w:r>
        <w:rPr>
          <w:cs/>
        </w:rPr>
        <w:t>ในเวลาว</w:t>
      </w:r>
      <w:r>
        <w:t>าง)</w:t>
      </w:r>
    </w:p>
    <w:p w14:paraId="188620BB" w14:textId="77777777" w:rsidR="004C699D" w:rsidRDefault="004C699D">
      <w:pPr>
        <w:spacing w:line="276" w:lineRule="auto"/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6CA264B9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2CFEEF4A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4B2EBAE1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5AC43123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39DFF08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4F4D9E49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6FBE4230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70FE2C50" w14:textId="77777777" w:rsidR="004C699D" w:rsidRDefault="004C699D">
      <w:pPr>
        <w:pStyle w:val="a3"/>
        <w:spacing w:before="8"/>
        <w:ind w:left="0"/>
      </w:pPr>
    </w:p>
    <w:p w14:paraId="61F6E316" w14:textId="77777777" w:rsidR="004C699D" w:rsidRDefault="006B5D4B">
      <w:pPr>
        <w:pStyle w:val="a3"/>
        <w:spacing w:before="0"/>
        <w:ind w:left="499"/>
      </w:pPr>
      <w:r>
        <w:rPr>
          <w:cs/>
        </w:rPr>
        <w:t>ตรวจ</w:t>
      </w:r>
    </w:p>
    <w:p w14:paraId="57729DBB" w14:textId="77777777" w:rsidR="004C699D" w:rsidRDefault="006B5D4B">
      <w:pPr>
        <w:pStyle w:val="a3"/>
        <w:tabs>
          <w:tab w:val="left" w:pos="1094"/>
        </w:tabs>
        <w:spacing w:before="69"/>
        <w:ind w:left="225"/>
      </w:pPr>
      <w:r>
        <w:br w:type="column"/>
      </w: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6319E77F" w14:textId="77777777" w:rsidR="004C699D" w:rsidRDefault="006B5D4B">
      <w:pPr>
        <w:pStyle w:val="a3"/>
        <w:spacing w:before="65" w:line="244" w:lineRule="auto"/>
        <w:ind w:left="1449" w:right="245" w:hanging="356"/>
        <w:jc w:val="both"/>
      </w:pPr>
      <w:r>
        <w:rPr>
          <w:rFonts w:ascii="Angsana New" w:eastAsia="Angsana New" w:hAnsi="Angsana New" w:cs="Angsana New"/>
        </w:rPr>
        <w:t xml:space="preserve">-    </w:t>
      </w:r>
      <w:r>
        <w:rPr>
          <w:rFonts w:ascii="Angsana New" w:eastAsia="Angsana New" w:hAnsi="Angsana New" w:cs="Angsana New"/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ห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เรี</w:t>
      </w:r>
      <w:r>
        <w:rPr>
          <w:spacing w:val="-1"/>
          <w:cs/>
        </w:rPr>
        <w:t>ยน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5"/>
          <w:cs/>
        </w:rPr>
        <w:t>ห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5"/>
          <w:cs/>
        </w:rPr>
        <w:t>รอบ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cs/>
        </w:rPr>
        <w:t xml:space="preserve">ว </w:t>
      </w:r>
      <w:r>
        <w:rPr>
          <w:spacing w:val="1"/>
          <w:cs/>
        </w:rPr>
        <w:t>ฝ</w:t>
      </w:r>
      <w:r>
        <w:t></w:t>
      </w:r>
      <w:r>
        <w:rPr>
          <w:cs/>
        </w:rPr>
        <w:t>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ับ</w:t>
      </w:r>
      <w:r>
        <w:rPr>
          <w:spacing w:val="1"/>
          <w:cs/>
        </w:rPr>
        <w:t>ผ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ช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ย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หมั่</w:t>
      </w:r>
      <w:r>
        <w:rPr>
          <w:spacing w:val="-1"/>
          <w:cs/>
        </w:rPr>
        <w:t>น</w:t>
      </w:r>
      <w:r>
        <w:rPr>
          <w:cs/>
        </w:rPr>
        <w:t>เพี</w:t>
      </w:r>
      <w:r>
        <w:rPr>
          <w:spacing w:val="-1"/>
          <w:cs/>
        </w:rPr>
        <w:t>ย</w:t>
      </w:r>
      <w:r>
        <w:rPr>
          <w:cs/>
        </w:rPr>
        <w:t>ร</w:t>
      </w:r>
      <w:r>
        <w:t xml:space="preserve"> </w:t>
      </w:r>
      <w:r>
        <w:rPr>
          <w:cs/>
        </w:rPr>
        <w:t>ม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-1"/>
          <w:cs/>
        </w:rPr>
        <w:t>ยในตน</w:t>
      </w:r>
      <w:r>
        <w:rPr>
          <w:cs/>
        </w:rPr>
        <w:t>เอง</w:t>
      </w:r>
    </w:p>
    <w:p w14:paraId="73D2E7CC" w14:textId="77777777" w:rsidR="004C699D" w:rsidRDefault="006B5D4B">
      <w:pPr>
        <w:pStyle w:val="a3"/>
        <w:spacing w:before="59" w:line="261" w:lineRule="auto"/>
        <w:ind w:left="1449" w:right="248" w:hanging="356"/>
        <w:jc w:val="both"/>
      </w:pPr>
      <w:r>
        <w:rPr>
          <w:rFonts w:ascii="Angsana New" w:eastAsia="Angsana New" w:hAnsi="Angsana New" w:cs="Angsana New"/>
        </w:rPr>
        <w:t xml:space="preserve">- </w:t>
      </w:r>
      <w:r>
        <w:rPr>
          <w:cs/>
        </w:rPr>
        <w:t>การปลูกพืชผักพื้นบ</w:t>
      </w:r>
      <w:r>
        <w:t>านและสมุนไพรที่มีประโยชน</w:t>
      </w:r>
      <w:r>
        <w:rPr>
          <w:cs/>
        </w:rPr>
        <w:t>ต</w:t>
      </w:r>
      <w:r>
        <w:t>อสุขภาพร</w:t>
      </w:r>
      <w:r>
        <w:rPr>
          <w:cs/>
        </w:rPr>
        <w:t>างหายเป</w:t>
      </w:r>
      <w:r>
        <w:t>นการปลูกฝ</w:t>
      </w:r>
      <w:r>
        <w:rPr>
          <w:cs/>
        </w:rPr>
        <w:t>งนิสัย ให</w:t>
      </w:r>
      <w:r>
        <w:t>ตระหนักเกี่ยวกับการรับประทานอาหารที่มีคุณค</w:t>
      </w:r>
      <w:r>
        <w:rPr>
          <w:cs/>
        </w:rPr>
        <w:t>าชีวิต</w:t>
      </w:r>
      <w:r>
        <w:t xml:space="preserve"> </w:t>
      </w:r>
      <w:r>
        <w:rPr>
          <w:cs/>
        </w:rPr>
        <w:t>และประหยัดรายจ</w:t>
      </w:r>
      <w:r>
        <w:t xml:space="preserve">ายตามหลัก </w:t>
      </w:r>
      <w:r>
        <w:rPr>
          <w:cs/>
        </w:rPr>
        <w:t>ปรัชญาเศรษฐกิจพอเพียง</w:t>
      </w:r>
    </w:p>
    <w:p w14:paraId="7D137631" w14:textId="77777777" w:rsidR="004C699D" w:rsidRDefault="006B5D4B">
      <w:pPr>
        <w:pStyle w:val="a3"/>
        <w:tabs>
          <w:tab w:val="left" w:pos="1094"/>
        </w:tabs>
        <w:spacing w:before="17"/>
        <w:ind w:left="225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ค</w:t>
      </w:r>
      <w:r>
        <w:rPr>
          <w:cs/>
        </w:rPr>
        <w:t>รูเ</w:t>
      </w:r>
      <w:r>
        <w:rPr>
          <w:spacing w:val="-1"/>
          <w:cs/>
        </w:rPr>
        <w:t>ฉ</w:t>
      </w:r>
      <w:r>
        <w:rPr>
          <w:spacing w:val="6"/>
          <w:cs/>
        </w:rPr>
        <w:t>ล</w:t>
      </w:r>
      <w:r>
        <w:rPr>
          <w:spacing w:val="3"/>
          <w:cs/>
        </w:rPr>
        <w:t>ย</w:t>
      </w:r>
      <w:r>
        <w:rPr>
          <w:spacing w:val="5"/>
          <w:cs/>
        </w:rPr>
        <w:t>บ</w:t>
      </w:r>
      <w:r>
        <w:rPr>
          <w:spacing w:val="2"/>
          <w:cs/>
        </w:rPr>
        <w:t>น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ล</w:t>
      </w:r>
      <w:r>
        <w:rPr>
          <w:spacing w:val="5"/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</w:p>
    <w:p w14:paraId="6EAA2405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num="2" w:space="720" w:equalWidth="0">
            <w:col w:w="954" w:space="40"/>
            <w:col w:w="9026"/>
          </w:cols>
        </w:sectPr>
      </w:pPr>
    </w:p>
    <w:p w14:paraId="1034B527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51164AD8" w14:textId="77777777" w:rsidR="004C699D" w:rsidRDefault="006B5D4B">
      <w:pPr>
        <w:pStyle w:val="1"/>
        <w:spacing w:before="92"/>
        <w:ind w:left="499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F422AB7" w14:textId="77777777" w:rsidR="004C699D" w:rsidRDefault="006B5D4B">
      <w:pPr>
        <w:pStyle w:val="a3"/>
        <w:spacing w:before="60"/>
        <w:ind w:left="1219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86D9E0D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0551DF4" w14:textId="77777777" w:rsidR="004C699D" w:rsidRDefault="006B5D4B">
      <w:pPr>
        <w:pStyle w:val="1"/>
        <w:spacing w:before="268"/>
        <w:ind w:left="499"/>
      </w:pPr>
      <w:r>
        <w:rPr>
          <w:cs/>
        </w:rPr>
        <w:t>วัดผลประเมินผล</w:t>
      </w:r>
    </w:p>
    <w:p w14:paraId="0C6B138D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2D9D015" w14:textId="77777777" w:rsidR="004C699D" w:rsidRDefault="006B5D4B">
      <w:pPr>
        <w:pStyle w:val="a3"/>
        <w:tabs>
          <w:tab w:val="left" w:pos="2299"/>
        </w:tabs>
        <w:spacing w:before="70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9107085" w14:textId="77777777" w:rsidR="004C699D" w:rsidRDefault="006B5D4B">
      <w:pPr>
        <w:pStyle w:val="a3"/>
        <w:tabs>
          <w:tab w:val="left" w:pos="2299"/>
        </w:tabs>
        <w:spacing w:before="14" w:line="242" w:lineRule="auto"/>
        <w:ind w:left="1219" w:right="6097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6B995AF" w14:textId="77777777" w:rsidR="004C699D" w:rsidRDefault="006B5D4B">
      <w:pPr>
        <w:pStyle w:val="a3"/>
        <w:tabs>
          <w:tab w:val="left" w:pos="2299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8B00C41" w14:textId="77777777" w:rsidR="004C699D" w:rsidRDefault="006B5D4B">
      <w:pPr>
        <w:pStyle w:val="a3"/>
        <w:tabs>
          <w:tab w:val="left" w:pos="2299"/>
        </w:tabs>
        <w:spacing w:before="14" w:line="244" w:lineRule="auto"/>
        <w:ind w:left="1219" w:right="6806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4D2DD80" w14:textId="77777777" w:rsidR="004C699D" w:rsidRDefault="006B5D4B">
      <w:pPr>
        <w:pStyle w:val="a3"/>
        <w:tabs>
          <w:tab w:val="left" w:pos="2299"/>
        </w:tabs>
        <w:spacing w:before="59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88840B5" w14:textId="77777777" w:rsidR="004C699D" w:rsidRDefault="006B5D4B">
      <w:pPr>
        <w:pStyle w:val="a3"/>
        <w:tabs>
          <w:tab w:val="left" w:pos="2299"/>
        </w:tabs>
        <w:spacing w:before="14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E2724FD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2022B70E" w14:textId="77777777" w:rsidR="007B70EB" w:rsidRDefault="007B70EB" w:rsidP="007B70EB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21216" behindDoc="1" locked="0" layoutInCell="1" allowOverlap="1" wp14:anchorId="1A8136BF" wp14:editId="6A1E098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85676415" name="รูปภาพ 18567641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6415" name="รูปภาพ 185676415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D557BE" w14:textId="77777777" w:rsidR="007B70EB" w:rsidRDefault="007B70EB" w:rsidP="007B70EB">
      <w:pPr>
        <w:pStyle w:val="TableParagraph"/>
        <w:rPr>
          <w:w w:val="99"/>
        </w:rPr>
      </w:pPr>
    </w:p>
    <w:p w14:paraId="0994150E" w14:textId="77777777" w:rsidR="007B70EB" w:rsidRDefault="007B70EB" w:rsidP="007B70EB">
      <w:pPr>
        <w:pStyle w:val="TableParagraph"/>
        <w:rPr>
          <w:w w:val="99"/>
        </w:rPr>
      </w:pPr>
    </w:p>
    <w:p w14:paraId="10F86579" w14:textId="77777777" w:rsidR="007B70EB" w:rsidRDefault="007B70EB" w:rsidP="007B70EB">
      <w:pPr>
        <w:pStyle w:val="TableParagraph"/>
        <w:rPr>
          <w:w w:val="99"/>
        </w:rPr>
      </w:pPr>
    </w:p>
    <w:p w14:paraId="24598CF4" w14:textId="77777777" w:rsidR="007B70EB" w:rsidRPr="00E643D4" w:rsidRDefault="007B70EB" w:rsidP="007B70EB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027E880" w14:textId="77777777" w:rsidR="004C699D" w:rsidRDefault="006B5D4B">
      <w:pPr>
        <w:pStyle w:val="1"/>
        <w:spacing w:before="92"/>
        <w:ind w:left="499"/>
      </w:pPr>
      <w:r>
        <w:rPr>
          <w:cs/>
        </w:rPr>
        <w:t>สาระสําคัญ</w:t>
      </w:r>
    </w:p>
    <w:p w14:paraId="460F6D56" w14:textId="77777777" w:rsidR="004C699D" w:rsidRDefault="006B5D4B">
      <w:pPr>
        <w:pStyle w:val="a3"/>
        <w:spacing w:line="278" w:lineRule="auto"/>
        <w:ind w:left="499" w:right="248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spacing w:val="5"/>
          <w:cs/>
        </w:rPr>
        <w:t>อ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cs/>
        </w:rPr>
        <w:t>น บกพร</w:t>
      </w:r>
      <w:r>
        <w:t>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</w:rPr>
        <w:t xml:space="preserve"> </w:t>
      </w:r>
      <w:r>
        <w:rPr>
          <w:cs/>
        </w:rPr>
        <w:t>จุ</w:t>
      </w:r>
      <w:r>
        <w:rPr>
          <w:spacing w:val="-1"/>
          <w:cs/>
        </w:rPr>
        <w:t>ด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ง</w:t>
      </w:r>
      <w:r>
        <w:rPr>
          <w:spacing w:val="-2"/>
          <w:cs/>
        </w:rPr>
        <w:t>ค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</w:t>
      </w:r>
      <w:r>
        <w:rPr>
          <w:spacing w:val="5"/>
          <w:cs/>
        </w:rPr>
        <w:t>ะโ</w:t>
      </w:r>
      <w:r>
        <w:rPr>
          <w:spacing w:val="3"/>
          <w:cs/>
        </w:rPr>
        <w:t>ย</w:t>
      </w:r>
      <w:r>
        <w:rPr>
          <w:cs/>
        </w:rPr>
        <w:t>ค</w:t>
      </w:r>
      <w:r>
        <w:rPr>
          <w:spacing w:val="5"/>
        </w:rPr>
        <w:t xml:space="preserve"> 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ฯ</w:t>
      </w:r>
      <w:r>
        <w:rPr>
          <w:spacing w:val="6"/>
          <w:cs/>
        </w:rPr>
        <w:t>ล</w:t>
      </w:r>
      <w:r>
        <w:rPr>
          <w:cs/>
        </w:rPr>
        <w:t>ฯ</w:t>
      </w:r>
      <w:r>
        <w:rPr>
          <w:spacing w:val="5"/>
        </w:rPr>
        <w:t xml:space="preserve"> 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cs/>
        </w:rPr>
        <w:t>ด 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58E25960" w14:textId="77777777" w:rsidR="004C699D" w:rsidRDefault="006B5D4B">
      <w:pPr>
        <w:pStyle w:val="1"/>
        <w:spacing w:before="211"/>
        <w:ind w:left="49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E8BAF9B" w14:textId="77777777" w:rsidR="004C699D" w:rsidRDefault="006B5D4B">
      <w:pPr>
        <w:pStyle w:val="a3"/>
        <w:ind w:left="1219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4FDCD78D" w14:textId="77777777" w:rsidR="004C699D" w:rsidRDefault="006B5D4B">
      <w:pPr>
        <w:pStyle w:val="1"/>
        <w:ind w:left="499"/>
      </w:pPr>
      <w:r>
        <w:rPr>
          <w:cs/>
        </w:rPr>
        <w:t>จุดประสงค</w:t>
      </w:r>
      <w:r>
        <w:t>การเรียนรู</w:t>
      </w:r>
    </w:p>
    <w:p w14:paraId="66461B01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A86ECF3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53CFC39" w14:textId="77777777" w:rsidR="004C699D" w:rsidRDefault="006B5D4B">
      <w:pPr>
        <w:pStyle w:val="a3"/>
        <w:ind w:left="1219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FA4D74B" w14:textId="77777777" w:rsidR="004C699D" w:rsidRDefault="006B5D4B">
      <w:pPr>
        <w:pStyle w:val="1"/>
        <w:ind w:left="499"/>
      </w:pPr>
      <w:r>
        <w:rPr>
          <w:cs/>
        </w:rPr>
        <w:t>คุณลักษณะอันพึงประสงค</w:t>
      </w:r>
    </w:p>
    <w:p w14:paraId="51E4481D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DAF61A5" w14:textId="77777777" w:rsidR="004C699D" w:rsidRDefault="006B5D4B">
      <w:pPr>
        <w:pStyle w:val="a3"/>
        <w:spacing w:before="61"/>
        <w:ind w:left="1219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C41BA01" w14:textId="77777777" w:rsidR="004C699D" w:rsidRDefault="006B5D4B">
      <w:pPr>
        <w:pStyle w:val="a3"/>
        <w:ind w:left="1219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508981A4" w14:textId="77777777" w:rsidR="004C699D" w:rsidRDefault="006B5D4B">
      <w:pPr>
        <w:pStyle w:val="a3"/>
        <w:ind w:left="1219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463F6325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8CB51DE" w14:textId="77777777" w:rsidR="004C699D" w:rsidRDefault="006B5D4B">
      <w:pPr>
        <w:pStyle w:val="1"/>
        <w:ind w:left="499"/>
      </w:pPr>
      <w:r>
        <w:rPr>
          <w:cs/>
        </w:rPr>
        <w:t>สาระการเรียนรู</w:t>
      </w:r>
    </w:p>
    <w:p w14:paraId="7B1079CD" w14:textId="77777777" w:rsidR="004C699D" w:rsidRDefault="006B5D4B">
      <w:pPr>
        <w:pStyle w:val="a3"/>
        <w:ind w:left="1219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421DAA9A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0726BCFA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742C6CED" w14:textId="77777777" w:rsidR="004C699D" w:rsidRDefault="006B5D4B">
      <w:pPr>
        <w:pStyle w:val="1"/>
        <w:ind w:left="499"/>
      </w:pPr>
      <w:r>
        <w:rPr>
          <w:cs/>
        </w:rPr>
        <w:t>กระบวนการจัดการเรียนรู</w:t>
      </w:r>
    </w:p>
    <w:p w14:paraId="675BC372" w14:textId="77777777" w:rsidR="004C699D" w:rsidRDefault="006B5D4B">
      <w:pPr>
        <w:pStyle w:val="a3"/>
        <w:tabs>
          <w:tab w:val="left" w:pos="2087"/>
        </w:tabs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ั่</w:t>
      </w:r>
      <w:r>
        <w:rPr>
          <w:spacing w:val="-2"/>
          <w:cs/>
        </w:rPr>
        <w:t>ว</w:t>
      </w:r>
      <w:r>
        <w:rPr>
          <w:cs/>
        </w:rPr>
        <w:t>โมงที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cs/>
        </w:rPr>
        <w:t>ว</w:t>
      </w:r>
    </w:p>
    <w:p w14:paraId="4665D64A" w14:textId="77777777" w:rsidR="004C699D" w:rsidRDefault="006B5D4B">
      <w:pPr>
        <w:pStyle w:val="a3"/>
        <w:tabs>
          <w:tab w:val="left" w:pos="2087"/>
        </w:tabs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ๆ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ประ</w:t>
      </w:r>
      <w:r>
        <w:rPr>
          <w:spacing w:val="-2"/>
          <w:cs/>
        </w:rPr>
        <w:t>ธ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4BDAA19C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499" w:right="24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ัก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ใด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เพื่อ</w:t>
      </w:r>
      <w:r>
        <w:rPr>
          <w:spacing w:val="-1"/>
          <w:cs/>
        </w:rPr>
        <w:t>นใน</w:t>
      </w:r>
      <w:r>
        <w:rPr>
          <w:cs/>
        </w:rPr>
        <w:t>ห</w:t>
      </w:r>
      <w:r>
        <w:t></w:t>
      </w:r>
      <w:r>
        <w:rPr>
          <w:cs/>
        </w:rPr>
        <w:t>อง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rPr>
          <w:cs/>
        </w:rPr>
        <w:t>อบรับประ</w:t>
      </w:r>
      <w:r>
        <w:rPr>
          <w:spacing w:val="5"/>
          <w:cs/>
        </w:rPr>
        <w:t>ท</w:t>
      </w:r>
      <w:r>
        <w:rPr>
          <w:spacing w:val="2"/>
          <w:cs/>
        </w:rPr>
        <w:t>าน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cs/>
        </w:rPr>
        <w:t xml:space="preserve">ด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ผ</w:t>
      </w:r>
      <w:r>
        <w:rPr>
          <w:cs/>
        </w:rPr>
        <w:t>ัก</w:t>
      </w:r>
    </w:p>
    <w:p w14:paraId="1D76B783" w14:textId="77777777" w:rsidR="004C699D" w:rsidRDefault="004C699D">
      <w:pPr>
        <w:spacing w:line="276" w:lineRule="auto"/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6E6AEE42" w14:textId="77777777" w:rsidR="004C699D" w:rsidRDefault="006B5D4B">
      <w:pPr>
        <w:pStyle w:val="a3"/>
        <w:spacing w:before="69" w:line="276" w:lineRule="auto"/>
        <w:ind w:left="499" w:right="242" w:firstLine="720"/>
        <w:jc w:val="both"/>
      </w:pPr>
      <w:r>
        <w:rPr>
          <w:b/>
          <w:bCs/>
          <w:cs/>
        </w:rPr>
        <w:lastRenderedPageBreak/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 </w:t>
      </w:r>
      <w:r>
        <w:rPr>
          <w:cs/>
        </w:rPr>
        <w:t>นักเรียนทุกคนเขียนชื่อผักที่ชอบรับประทานที่นักเรียนชอบอย</w:t>
      </w:r>
      <w:r>
        <w:t>างน</w:t>
      </w:r>
      <w:r>
        <w:rPr>
          <w:cs/>
        </w:rPr>
        <w:t>อย</w:t>
      </w:r>
      <w:r>
        <w:t xml:space="preserve"> </w:t>
      </w:r>
      <w:r>
        <w:rPr>
          <w:cs/>
        </w:rPr>
        <w:t>๕</w:t>
      </w:r>
      <w:r>
        <w:t xml:space="preserve"> </w:t>
      </w:r>
      <w:r>
        <w:rPr>
          <w:cs/>
        </w:rPr>
        <w:t>ชื่อ</w:t>
      </w:r>
      <w:r>
        <w:t xml:space="preserve"> </w:t>
      </w:r>
      <w:r>
        <w:rPr>
          <w:cs/>
        </w:rPr>
        <w:t>พร</w:t>
      </w:r>
      <w:r>
        <w:t xml:space="preserve">อมทั้งวาด </w:t>
      </w:r>
      <w:r>
        <w:rPr>
          <w:cs/>
        </w:rPr>
        <w:t>ภาพประกอบและเขียนประโยชน</w:t>
      </w:r>
      <w:r>
        <w:t>ของผักนั้นๆ โดยค</w:t>
      </w:r>
      <w:r>
        <w:rPr>
          <w:cs/>
        </w:rPr>
        <w:t>นคว</w:t>
      </w:r>
      <w:r>
        <w:t>าจากห</w:t>
      </w:r>
      <w:r>
        <w:rPr>
          <w:cs/>
        </w:rPr>
        <w:t>องสมุด และแหล</w:t>
      </w:r>
      <w:r>
        <w:t>งเรียนรู</w:t>
      </w:r>
      <w:r>
        <w:rPr>
          <w:cs/>
        </w:rPr>
        <w:t>ต</w:t>
      </w:r>
      <w:r>
        <w:t>างๆ แล</w:t>
      </w:r>
      <w:r>
        <w:rPr>
          <w:cs/>
        </w:rPr>
        <w:t>วออกมาพูด นําเสนอหน</w:t>
      </w:r>
      <w:r>
        <w:t>าชั้นเรียน</w:t>
      </w:r>
    </w:p>
    <w:p w14:paraId="174359BB" w14:textId="77777777" w:rsidR="004C699D" w:rsidRDefault="006B5D4B">
      <w:pPr>
        <w:pStyle w:val="a3"/>
        <w:tabs>
          <w:tab w:val="left" w:pos="2087"/>
        </w:tabs>
        <w:spacing w:before="10"/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อ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จ</w:t>
      </w:r>
      <w:r>
        <w:rPr>
          <w:spacing w:val="-1"/>
          <w:cs/>
        </w:rPr>
        <w:t>า</w:t>
      </w:r>
      <w:r>
        <w:rPr>
          <w:cs/>
        </w:rPr>
        <w:t>กเรื่อง</w:t>
      </w:r>
    </w:p>
    <w:p w14:paraId="0DD6293D" w14:textId="77777777" w:rsidR="004C699D" w:rsidRDefault="006B5D4B">
      <w:pPr>
        <w:pStyle w:val="1"/>
        <w:ind w:left="499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BF8B584" w14:textId="77777777" w:rsidR="004C699D" w:rsidRDefault="006B5D4B">
      <w:pPr>
        <w:pStyle w:val="a3"/>
        <w:tabs>
          <w:tab w:val="left" w:pos="1579"/>
        </w:tabs>
        <w:spacing w:before="65"/>
        <w:ind w:left="121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F58772C" w14:textId="77777777" w:rsidR="004C699D" w:rsidRDefault="006B5D4B">
      <w:pPr>
        <w:pStyle w:val="1"/>
        <w:spacing w:before="216"/>
        <w:ind w:left="499"/>
      </w:pPr>
      <w:r>
        <w:rPr>
          <w:cs/>
        </w:rPr>
        <w:t>วัดผลประเมินผล</w:t>
      </w:r>
    </w:p>
    <w:p w14:paraId="3FE0B451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A725F65" w14:textId="77777777" w:rsidR="004C699D" w:rsidRDefault="006B5D4B">
      <w:pPr>
        <w:pStyle w:val="a3"/>
        <w:tabs>
          <w:tab w:val="left" w:pos="2294"/>
        </w:tabs>
        <w:spacing w:before="65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0C2629D" w14:textId="77777777" w:rsidR="004C699D" w:rsidRDefault="006B5D4B">
      <w:pPr>
        <w:pStyle w:val="a3"/>
        <w:tabs>
          <w:tab w:val="left" w:pos="2294"/>
        </w:tabs>
        <w:spacing w:before="14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ตรวจผลงาน</w:t>
      </w:r>
    </w:p>
    <w:p w14:paraId="3C4DC800" w14:textId="77777777" w:rsidR="004C699D" w:rsidRDefault="006B5D4B">
      <w:pPr>
        <w:pStyle w:val="a3"/>
        <w:spacing w:before="10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EFE6CDD" w14:textId="77777777" w:rsidR="004C699D" w:rsidRDefault="006B5D4B">
      <w:pPr>
        <w:pStyle w:val="a3"/>
        <w:tabs>
          <w:tab w:val="left" w:pos="2294"/>
        </w:tabs>
        <w:spacing w:before="65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1A31674" w14:textId="77777777" w:rsidR="004C699D" w:rsidRDefault="006B5D4B">
      <w:pPr>
        <w:pStyle w:val="a3"/>
        <w:tabs>
          <w:tab w:val="left" w:pos="2294"/>
        </w:tabs>
        <w:spacing w:before="14" w:line="244" w:lineRule="auto"/>
        <w:ind w:left="1219" w:right="6903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ผลงาน ๓</w:t>
      </w:r>
      <w:r>
        <w:t>.</w:t>
      </w:r>
      <w:r>
        <w:rPr>
          <w:spacing w:val="32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8A13482" w14:textId="77777777" w:rsidR="004C699D" w:rsidRDefault="006B5D4B">
      <w:pPr>
        <w:pStyle w:val="a3"/>
        <w:tabs>
          <w:tab w:val="left" w:pos="2294"/>
        </w:tabs>
        <w:spacing w:before="59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B684D4B" w14:textId="77777777" w:rsidR="004C699D" w:rsidRDefault="006B5D4B">
      <w:pPr>
        <w:pStyle w:val="a3"/>
        <w:tabs>
          <w:tab w:val="left" w:pos="2294"/>
        </w:tabs>
        <w:spacing w:before="19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B6A3001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0C3A7FFA" w14:textId="77777777" w:rsidR="00974AA9" w:rsidRDefault="00974AA9" w:rsidP="00974AA9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23264" behindDoc="1" locked="0" layoutInCell="1" allowOverlap="1" wp14:anchorId="2CF69F88" wp14:editId="0C52E3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698589535" name="รูปภาพ 69858953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89535" name="รูปภาพ 698589535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C3ED6" w14:textId="77777777" w:rsidR="00974AA9" w:rsidRDefault="00974AA9" w:rsidP="00974AA9">
      <w:pPr>
        <w:pStyle w:val="TableParagraph"/>
        <w:rPr>
          <w:w w:val="99"/>
        </w:rPr>
      </w:pPr>
    </w:p>
    <w:p w14:paraId="7713673D" w14:textId="77777777" w:rsidR="00974AA9" w:rsidRDefault="00974AA9" w:rsidP="00974AA9">
      <w:pPr>
        <w:pStyle w:val="TableParagraph"/>
        <w:rPr>
          <w:w w:val="99"/>
        </w:rPr>
      </w:pPr>
    </w:p>
    <w:p w14:paraId="3E6C84A6" w14:textId="77777777" w:rsidR="00974AA9" w:rsidRDefault="00974AA9" w:rsidP="00974AA9">
      <w:pPr>
        <w:pStyle w:val="TableParagraph"/>
        <w:rPr>
          <w:w w:val="99"/>
        </w:rPr>
      </w:pPr>
    </w:p>
    <w:p w14:paraId="6429A6F3" w14:textId="77777777" w:rsidR="00974AA9" w:rsidRPr="00E643D4" w:rsidRDefault="00974AA9" w:rsidP="00974AA9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991A192" w14:textId="77777777" w:rsidR="004C699D" w:rsidRDefault="006B5D4B">
      <w:pPr>
        <w:tabs>
          <w:tab w:val="left" w:pos="6979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2F03268" w14:textId="77777777" w:rsidR="004C699D" w:rsidRDefault="006B5D4B">
      <w:pPr>
        <w:tabs>
          <w:tab w:val="left" w:pos="6979"/>
          <w:tab w:val="left" w:pos="7766"/>
          <w:tab w:val="left" w:pos="8131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๔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ักสมุนไพรใบหญ</w:t>
      </w:r>
      <w:r>
        <w:rPr>
          <w:b/>
          <w:bCs/>
          <w:sz w:val="32"/>
          <w:szCs w:val="32"/>
        </w:rPr>
        <w:t>าฯ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3CAADDB" w14:textId="77777777" w:rsidR="004C699D" w:rsidRDefault="006B5D4B">
      <w:pPr>
        <w:tabs>
          <w:tab w:val="left" w:pos="1113"/>
          <w:tab w:val="left" w:pos="6979"/>
          <w:tab w:val="left" w:pos="7766"/>
          <w:tab w:val="left" w:pos="8126"/>
        </w:tabs>
        <w:spacing w:before="60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มาตราตัวสะก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17C5798" w14:textId="77777777" w:rsidR="004C699D" w:rsidRDefault="006B5D4B">
      <w:pPr>
        <w:pStyle w:val="a3"/>
        <w:ind w:left="680" w:right="416"/>
        <w:jc w:val="center"/>
      </w:pPr>
      <w:r>
        <w:t>……………………………………………………………………………………………………...…………..</w:t>
      </w:r>
    </w:p>
    <w:p w14:paraId="6A391C10" w14:textId="77777777" w:rsidR="004C699D" w:rsidRDefault="006B5D4B">
      <w:pPr>
        <w:pStyle w:val="a3"/>
        <w:tabs>
          <w:tab w:val="left" w:pos="2371"/>
          <w:tab w:val="left" w:pos="3048"/>
        </w:tabs>
        <w:spacing w:line="280" w:lineRule="auto"/>
        <w:ind w:left="2371" w:right="2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2"/>
          <w:cs/>
        </w:rPr>
        <w:t>าใ</w:t>
      </w:r>
      <w:r>
        <w:rPr>
          <w:spacing w:val="5"/>
          <w:cs/>
        </w:rPr>
        <w:t>จ</w:t>
      </w:r>
      <w:r>
        <w:rPr>
          <w:spacing w:val="1"/>
          <w:cs/>
        </w:rPr>
        <w:t>ธ</w:t>
      </w:r>
      <w:r>
        <w:rPr>
          <w:spacing w:val="10"/>
          <w:cs/>
        </w:rPr>
        <w:t>ร</w:t>
      </w:r>
      <w:r>
        <w:rPr>
          <w:spacing w:val="5"/>
          <w:cs/>
        </w:rPr>
        <w:t>รม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7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7"/>
          <w:cs/>
        </w:rPr>
        <w:t>า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10"/>
          <w:cs/>
        </w:rPr>
        <w:t>ท</w:t>
      </w:r>
      <w:r>
        <w:rPr>
          <w:cs/>
        </w:rPr>
        <w:t>ย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10"/>
          <w:cs/>
        </w:rPr>
        <w:t>ร</w:t>
      </w:r>
      <w:r>
        <w:rPr>
          <w:spacing w:val="5"/>
          <w:cs/>
        </w:rPr>
        <w:t>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spacing w:val="2"/>
          <w:cs/>
        </w:rPr>
        <w:t>น</w:t>
      </w:r>
      <w:r>
        <w:rPr>
          <w:spacing w:val="7"/>
          <w:cs/>
        </w:rPr>
        <w:t>แ</w:t>
      </w:r>
      <w:r>
        <w:rPr>
          <w:spacing w:val="5"/>
          <w:cs/>
        </w:rPr>
        <w:t>ป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แ</w:t>
      </w:r>
      <w:r>
        <w:rPr>
          <w:spacing w:val="10"/>
          <w:cs/>
        </w:rPr>
        <w:t>ล</w:t>
      </w:r>
      <w:r>
        <w:rPr>
          <w:spacing w:val="5"/>
          <w:cs/>
        </w:rPr>
        <w:t>ะ</w:t>
      </w:r>
      <w:r>
        <w:rPr>
          <w:spacing w:val="3"/>
          <w:cs/>
        </w:rPr>
        <w:t>พ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8"/>
          <w:cs/>
        </w:rPr>
        <w:t>อ</w:t>
      </w:r>
      <w:r>
        <w:rPr>
          <w:cs/>
        </w:rPr>
        <w:t xml:space="preserve">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ab/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2BF67458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28DA2857" w14:textId="77777777" w:rsidR="004C699D" w:rsidRDefault="006B5D4B">
      <w:pPr>
        <w:pStyle w:val="1"/>
        <w:spacing w:before="92"/>
        <w:ind w:left="499"/>
      </w:pPr>
      <w:r>
        <w:rPr>
          <w:cs/>
        </w:rPr>
        <w:t>สาระสําคัญ</w:t>
      </w:r>
    </w:p>
    <w:p w14:paraId="544A5950" w14:textId="77777777" w:rsidR="004C699D" w:rsidRDefault="006B5D4B">
      <w:pPr>
        <w:pStyle w:val="a3"/>
        <w:spacing w:line="278" w:lineRule="auto"/>
        <w:ind w:left="499" w:right="244" w:firstLine="720"/>
        <w:jc w:val="both"/>
      </w:pPr>
      <w:r>
        <w:rPr>
          <w:cs/>
        </w:rPr>
        <w:t>มาตราตัวสะกด</w:t>
      </w:r>
      <w:r>
        <w:t xml:space="preserve"> </w:t>
      </w:r>
      <w:r>
        <w:rPr>
          <w:cs/>
        </w:rPr>
        <w:t>เป</w:t>
      </w:r>
      <w:r>
        <w:t>นพื้นฐานสําคัญในการเรียนรู</w:t>
      </w:r>
      <w:r>
        <w:rPr>
          <w:cs/>
        </w:rPr>
        <w:t>ภาษาไทย</w:t>
      </w:r>
      <w:r>
        <w:t xml:space="preserve">  </w:t>
      </w:r>
      <w:r>
        <w:rPr>
          <w:cs/>
        </w:rPr>
        <w:t>การเขียนสะกดคําได</w:t>
      </w:r>
      <w:r>
        <w:t>ถูกต</w:t>
      </w:r>
      <w:r>
        <w:rPr>
          <w:cs/>
        </w:rPr>
        <w:t>องจะทําให</w:t>
      </w:r>
      <w:r>
        <w:t>ผู</w:t>
      </w:r>
      <w:r>
        <w:rPr>
          <w:cs/>
        </w:rPr>
        <w:t>ส</w:t>
      </w:r>
      <w:r>
        <w:t>งสาร และผู</w:t>
      </w:r>
      <w:r>
        <w:rPr>
          <w:cs/>
        </w:rPr>
        <w:t>รับสารเข</w:t>
      </w:r>
      <w:r>
        <w:t xml:space="preserve">าใจความหมายตรงกัน </w:t>
      </w:r>
      <w:r>
        <w:rPr>
          <w:cs/>
        </w:rPr>
        <w:t>ก</w:t>
      </w:r>
      <w:r>
        <w:t>อให</w:t>
      </w:r>
      <w:r>
        <w:rPr>
          <w:cs/>
        </w:rPr>
        <w:t>เกิดประโยชน</w:t>
      </w:r>
      <w:r>
        <w:t>ต</w:t>
      </w:r>
      <w:r>
        <w:rPr>
          <w:cs/>
        </w:rPr>
        <w:t>อการนําไปใช</w:t>
      </w:r>
      <w:r>
        <w:t xml:space="preserve">ในชีวิตประจําวัน </w:t>
      </w:r>
      <w:r>
        <w:rPr>
          <w:cs/>
        </w:rPr>
        <w:t>ทั้งด</w:t>
      </w:r>
      <w:r>
        <w:t>านการฟ</w:t>
      </w:r>
      <w:r>
        <w:rPr>
          <w:cs/>
        </w:rPr>
        <w:t>ง</w:t>
      </w:r>
      <w:r>
        <w:t xml:space="preserve"> </w:t>
      </w:r>
      <w:r>
        <w:rPr>
          <w:cs/>
        </w:rPr>
        <w:t>การพูด การอ</w:t>
      </w:r>
      <w:r>
        <w:t>าน และการเขียน</w:t>
      </w:r>
    </w:p>
    <w:p w14:paraId="43512562" w14:textId="77777777" w:rsidR="004C699D" w:rsidRDefault="006B5D4B">
      <w:pPr>
        <w:pStyle w:val="1"/>
        <w:spacing w:before="211"/>
        <w:ind w:left="49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B13F9D8" w14:textId="77777777" w:rsidR="004C699D" w:rsidRDefault="006B5D4B">
      <w:pPr>
        <w:pStyle w:val="a3"/>
        <w:ind w:left="1219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60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686493C1" w14:textId="77777777" w:rsidR="004C699D" w:rsidRDefault="006B5D4B">
      <w:pPr>
        <w:pStyle w:val="1"/>
        <w:ind w:left="499"/>
      </w:pPr>
      <w:r>
        <w:rPr>
          <w:cs/>
        </w:rPr>
        <w:t>จุดประสงค</w:t>
      </w:r>
      <w:r>
        <w:t>การเรียนรู</w:t>
      </w:r>
    </w:p>
    <w:p w14:paraId="75854D78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ม</w:t>
      </w:r>
      <w:r>
        <w:rPr>
          <w:spacing w:val="-1"/>
          <w:cs/>
        </w:rPr>
        <w:t>าต</w:t>
      </w:r>
      <w:r>
        <w:rPr>
          <w:cs/>
        </w:rPr>
        <w:t>ร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ะก</w:t>
      </w:r>
      <w:r>
        <w:rPr>
          <w:spacing w:val="-1"/>
          <w:cs/>
        </w:rPr>
        <w:t>ด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5F9E630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ม</w:t>
      </w:r>
      <w:r>
        <w:rPr>
          <w:spacing w:val="-1"/>
          <w:cs/>
        </w:rPr>
        <w:t>าต</w:t>
      </w:r>
      <w:r>
        <w:rPr>
          <w:cs/>
        </w:rPr>
        <w:t>รา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ะกด</w:t>
      </w:r>
    </w:p>
    <w:p w14:paraId="2F008100" w14:textId="77777777" w:rsidR="004C699D" w:rsidRDefault="006B5D4B">
      <w:pPr>
        <w:pStyle w:val="a3"/>
        <w:ind w:left="1219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cs/>
        </w:rPr>
        <w:t>ะก</w:t>
      </w:r>
      <w:r>
        <w:rPr>
          <w:spacing w:val="-1"/>
          <w:cs/>
        </w:rPr>
        <w:t>ด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ม</w:t>
      </w:r>
      <w:r>
        <w:rPr>
          <w:spacing w:val="-1"/>
          <w:cs/>
        </w:rPr>
        <w:t>าต</w:t>
      </w:r>
      <w:r>
        <w:rPr>
          <w:cs/>
        </w:rPr>
        <w:t>ร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ะก</w:t>
      </w:r>
      <w:r>
        <w:rPr>
          <w:spacing w:val="-1"/>
          <w:cs/>
        </w:rPr>
        <w:t>ด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161B45E" w14:textId="77777777" w:rsidR="004C699D" w:rsidRDefault="006B5D4B">
      <w:pPr>
        <w:pStyle w:val="1"/>
        <w:ind w:left="499"/>
      </w:pPr>
      <w:r>
        <w:rPr>
          <w:cs/>
        </w:rPr>
        <w:t>คุณลักษณะอันพึงประสงค</w:t>
      </w:r>
    </w:p>
    <w:p w14:paraId="5C514C0B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5DF304B" w14:textId="77777777" w:rsidR="004C699D" w:rsidRDefault="006B5D4B">
      <w:pPr>
        <w:pStyle w:val="a3"/>
        <w:spacing w:before="61"/>
        <w:ind w:left="1219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E4C6F1C" w14:textId="77777777" w:rsidR="004C699D" w:rsidRDefault="006B5D4B">
      <w:pPr>
        <w:pStyle w:val="a3"/>
        <w:ind w:left="1219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54F520C" w14:textId="77777777" w:rsidR="004C699D" w:rsidRDefault="006B5D4B">
      <w:pPr>
        <w:pStyle w:val="a3"/>
        <w:ind w:left="1219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2F0B7E23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6F2CE24" w14:textId="77777777" w:rsidR="004C699D" w:rsidRDefault="006B5D4B">
      <w:pPr>
        <w:pStyle w:val="1"/>
        <w:ind w:left="499"/>
      </w:pPr>
      <w:r>
        <w:rPr>
          <w:cs/>
        </w:rPr>
        <w:t>สาระการเรียนรู</w:t>
      </w:r>
    </w:p>
    <w:p w14:paraId="0BDB3B95" w14:textId="77777777" w:rsidR="004C699D" w:rsidRDefault="006B5D4B">
      <w:pPr>
        <w:pStyle w:val="a3"/>
        <w:ind w:left="1219"/>
      </w:pPr>
      <w:r>
        <w:rPr>
          <w:cs/>
        </w:rPr>
        <w:t>๑</w:t>
      </w:r>
      <w:r>
        <w:t>. มาตราตัวสะกด แม</w:t>
      </w:r>
      <w:r>
        <w:rPr>
          <w:cs/>
        </w:rPr>
        <w:t></w:t>
      </w:r>
      <w:r>
        <w:t>กน แม</w:t>
      </w:r>
      <w:r>
        <w:rPr>
          <w:cs/>
        </w:rPr>
        <w:t>กก แม</w:t>
      </w:r>
      <w:r>
        <w:t>กด แม</w:t>
      </w:r>
      <w:r>
        <w:rPr>
          <w:cs/>
        </w:rPr>
        <w:t>กบ</w:t>
      </w:r>
    </w:p>
    <w:p w14:paraId="74898A4F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5B8BE7F7" w14:textId="77777777" w:rsidR="004C699D" w:rsidRDefault="006B5D4B">
      <w:pPr>
        <w:pStyle w:val="1"/>
        <w:ind w:left="499"/>
      </w:pPr>
      <w:r>
        <w:rPr>
          <w:cs/>
        </w:rPr>
        <w:t>กระบวนการจัดการเรียนรู</w:t>
      </w:r>
    </w:p>
    <w:p w14:paraId="214EE4E5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499" w:right="252" w:firstLine="720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อก</w:t>
      </w:r>
      <w:r>
        <w:rPr>
          <w:spacing w:val="-2"/>
          <w:cs/>
        </w:rPr>
        <w:t>ไ</w:t>
      </w:r>
      <w:r>
        <w:rPr>
          <w:cs/>
        </w:rPr>
        <w:t>ป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cs/>
        </w:rPr>
        <w:t>ิ่ง</w:t>
      </w:r>
      <w:r>
        <w:rPr>
          <w:spacing w:val="-2"/>
          <w:cs/>
        </w:rPr>
        <w:t>ข</w:t>
      </w:r>
      <w:r>
        <w:rPr>
          <w:cs/>
        </w:rPr>
        <w:t>อง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</w:t>
      </w:r>
      <w:r>
        <w:rPr>
          <w:spacing w:val="2"/>
          <w:cs/>
        </w:rPr>
        <w:t>าน</w:t>
      </w:r>
      <w:r>
        <w:rPr>
          <w:spacing w:val="-1"/>
          <w:cs/>
        </w:rPr>
        <w:t>ด</w:t>
      </w:r>
      <w:r>
        <w:rPr>
          <w:spacing w:val="3"/>
          <w:cs/>
        </w:rPr>
        <w:t>ํ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ทบท</w:t>
      </w:r>
      <w:r>
        <w:rPr>
          <w:spacing w:val="1"/>
          <w:cs/>
        </w:rPr>
        <w:t>ว</w:t>
      </w:r>
      <w:r>
        <w:rPr>
          <w:spacing w:val="2"/>
          <w:cs/>
        </w:rPr>
        <w:t>น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spacing w:val="-1"/>
          <w:cs/>
        </w:rPr>
        <w:t>ด</w:t>
      </w:r>
      <w:r>
        <w:rPr>
          <w:spacing w:val="3"/>
          <w:cs/>
        </w:rPr>
        <w:t>ิ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 xml:space="preserve">รู 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spacing w:val="-1"/>
          <w:cs/>
        </w:rPr>
        <w:t>นใด</w:t>
      </w:r>
      <w:r>
        <w:rPr>
          <w:spacing w:val="1"/>
          <w:cs/>
        </w:rPr>
        <w:t>ส</w:t>
      </w:r>
      <w:r>
        <w:rPr>
          <w:cs/>
        </w:rPr>
        <w:t>ะก</w:t>
      </w:r>
      <w:r>
        <w:rPr>
          <w:spacing w:val="-1"/>
          <w:cs/>
        </w:rPr>
        <w:t>ด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ม</w:t>
      </w:r>
      <w:r>
        <w:rPr>
          <w:spacing w:val="-1"/>
          <w:cs/>
        </w:rPr>
        <w:t>าต</w:t>
      </w:r>
      <w:r>
        <w:rPr>
          <w:cs/>
        </w:rPr>
        <w:t>ร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ะกด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ม</w:t>
      </w:r>
      <w:r>
        <w:t>ก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ม</w:t>
      </w:r>
      <w:r>
        <w:t>กก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ม</w:t>
      </w:r>
      <w:r>
        <w:t>กด</w:t>
      </w:r>
      <w:r>
        <w:rPr>
          <w:spacing w:val="-3"/>
        </w:rPr>
        <w:t xml:space="preserve"> </w:t>
      </w:r>
      <w:r>
        <w:rPr>
          <w:spacing w:val="-5"/>
          <w:cs/>
        </w:rPr>
        <w:t>แ</w:t>
      </w:r>
      <w:r>
        <w:rPr>
          <w:cs/>
        </w:rPr>
        <w:t>ม</w:t>
      </w:r>
      <w:r>
        <w:t>กบ</w:t>
      </w:r>
      <w:r>
        <w:rPr>
          <w:spacing w:val="-1"/>
        </w:rPr>
        <w:t xml:space="preserve"> 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6AAFE9D3" w14:textId="77777777" w:rsidR="004C699D" w:rsidRDefault="006B5D4B">
      <w:pPr>
        <w:pStyle w:val="a3"/>
        <w:tabs>
          <w:tab w:val="left" w:pos="2087"/>
        </w:tabs>
        <w:spacing w:before="3"/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ประ</w:t>
      </w:r>
      <w:r>
        <w:rPr>
          <w:spacing w:val="-2"/>
          <w:cs/>
        </w:rPr>
        <w:t>ธ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79AA2C2D" w14:textId="77777777" w:rsidR="004C699D" w:rsidRDefault="006B5D4B">
      <w:pPr>
        <w:pStyle w:val="a3"/>
        <w:spacing w:before="61" w:line="276" w:lineRule="auto"/>
        <w:ind w:left="499" w:right="242" w:firstLine="720"/>
        <w:jc w:val="both"/>
      </w:pPr>
      <w:r>
        <w:rPr>
          <w:b/>
          <w:bCs/>
          <w:cs/>
        </w:rPr>
        <w:t xml:space="preserve">ขั้นที่ ๓ </w:t>
      </w:r>
      <w:r>
        <w:rPr>
          <w:cs/>
        </w:rPr>
        <w:t>นักเรียนรับกระดาษเปล</w:t>
      </w:r>
      <w:r>
        <w:t>าจากครูกลุ</w:t>
      </w:r>
      <w:r>
        <w:rPr>
          <w:cs/>
        </w:rPr>
        <w:t xml:space="preserve">มละ </w:t>
      </w:r>
      <w:r>
        <w:t xml:space="preserve">๑ </w:t>
      </w:r>
      <w:r>
        <w:rPr>
          <w:cs/>
        </w:rPr>
        <w:t>แผ</w:t>
      </w:r>
      <w:r>
        <w:t>น ครูให</w:t>
      </w:r>
      <w:r>
        <w:rPr>
          <w:cs/>
        </w:rPr>
        <w:t xml:space="preserve">เวลา </w:t>
      </w:r>
      <w:r>
        <w:t xml:space="preserve">๕ </w:t>
      </w:r>
      <w:r>
        <w:rPr>
          <w:cs/>
        </w:rPr>
        <w:t>นาที ให</w:t>
      </w:r>
      <w:r>
        <w:t>ทุกกลุ</w:t>
      </w:r>
      <w:r>
        <w:rPr>
          <w:cs/>
        </w:rPr>
        <w:t>มเขียน คําศัพท</w:t>
      </w:r>
      <w:r>
        <w:t xml:space="preserve">ที่เกิน  </w:t>
      </w:r>
      <w:r>
        <w:rPr>
          <w:cs/>
        </w:rPr>
        <w:t>๒</w:t>
      </w:r>
      <w:r>
        <w:t xml:space="preserve">  </w:t>
      </w:r>
      <w:r>
        <w:rPr>
          <w:cs/>
        </w:rPr>
        <w:t>พยางค</w:t>
      </w:r>
      <w:r>
        <w:t xml:space="preserve">  </w:t>
      </w:r>
      <w:r>
        <w:rPr>
          <w:cs/>
        </w:rPr>
        <w:t>จาก</w:t>
      </w:r>
      <w:r>
        <w:t xml:space="preserve"> 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ผักสมุนไพรใบหญ</w:t>
      </w:r>
      <w:r>
        <w:t>ามีคุณค</w:t>
      </w:r>
      <w:r>
        <w:rPr>
          <w:cs/>
        </w:rPr>
        <w:t>าทั้งนั้น</w:t>
      </w:r>
      <w:r>
        <w:rPr>
          <w:rtl/>
          <w:cs/>
        </w:rPr>
        <w:t>”</w:t>
      </w:r>
      <w:r>
        <w:t xml:space="preserve">  </w:t>
      </w:r>
      <w:r>
        <w:rPr>
          <w:cs/>
        </w:rPr>
        <w:t>ให</w:t>
      </w:r>
      <w:r>
        <w:t>ได</w:t>
      </w:r>
      <w:r>
        <w:rPr>
          <w:cs/>
        </w:rPr>
        <w:t>มากที่สุด</w:t>
      </w:r>
      <w:r>
        <w:t xml:space="preserve"> </w:t>
      </w:r>
      <w:r>
        <w:rPr>
          <w:cs/>
        </w:rPr>
        <w:t>พอหมดเวลาให</w:t>
      </w:r>
      <w:r>
        <w:t>แต</w:t>
      </w:r>
      <w:r>
        <w:rPr>
          <w:cs/>
        </w:rPr>
        <w:t>ละ กลุ</w:t>
      </w:r>
      <w:r>
        <w:t>มนับดูคําศัพท</w:t>
      </w:r>
      <w:r>
        <w:rPr>
          <w:cs/>
        </w:rPr>
        <w:t>ที่เขียนได</w:t>
      </w:r>
      <w:r>
        <w:t>ว</w:t>
      </w:r>
      <w:r>
        <w:rPr>
          <w:cs/>
        </w:rPr>
        <w:t>ามีทั้งหมดกี่คํา</w:t>
      </w:r>
    </w:p>
    <w:p w14:paraId="106DA31A" w14:textId="77777777" w:rsidR="004C699D" w:rsidRDefault="004C699D">
      <w:pPr>
        <w:spacing w:line="276" w:lineRule="auto"/>
        <w:jc w:val="both"/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5916CD86" w14:textId="77777777" w:rsidR="004C699D" w:rsidRDefault="006B5D4B">
      <w:pPr>
        <w:pStyle w:val="a3"/>
        <w:spacing w:before="69" w:line="278" w:lineRule="auto"/>
        <w:ind w:left="499" w:right="239" w:firstLine="720"/>
        <w:jc w:val="both"/>
      </w:pPr>
      <w:r>
        <w:rPr>
          <w:b/>
          <w:bCs/>
          <w:cs/>
        </w:rPr>
        <w:lastRenderedPageBreak/>
        <w:t xml:space="preserve">ขั้นที่ ๔ </w:t>
      </w:r>
      <w:r>
        <w:rPr>
          <w:spacing w:val="1"/>
          <w:cs/>
        </w:rPr>
        <w:t>ให</w:t>
      </w:r>
      <w:r>
        <w:rPr>
          <w:spacing w:val="1"/>
        </w:rPr>
        <w:t>นักเรียนแต</w:t>
      </w:r>
      <w:r>
        <w:rPr>
          <w:spacing w:val="1"/>
          <w:cs/>
        </w:rPr>
        <w:t>ละกลุ</w:t>
      </w:r>
      <w:r>
        <w:rPr>
          <w:spacing w:val="1"/>
        </w:rPr>
        <w:t>มบอกตัวสะกดในคําศัพท</w:t>
      </w:r>
      <w:r>
        <w:rPr>
          <w:spacing w:val="1"/>
          <w:cs/>
        </w:rPr>
        <w:t>ที่เขียนได</w:t>
      </w:r>
      <w:r>
        <w:rPr>
          <w:spacing w:val="1"/>
        </w:rPr>
        <w:t>ว</w:t>
      </w:r>
      <w:r>
        <w:rPr>
          <w:spacing w:val="1"/>
          <w:cs/>
        </w:rPr>
        <w:t>าแต</w:t>
      </w:r>
      <w:r>
        <w:rPr>
          <w:spacing w:val="1"/>
        </w:rPr>
        <w:t>ละคําสะกดด</w:t>
      </w:r>
      <w:r>
        <w:rPr>
          <w:spacing w:val="1"/>
          <w:cs/>
        </w:rPr>
        <w:t xml:space="preserve">วยพยัญชนะตัว </w:t>
      </w:r>
      <w:r>
        <w:rPr>
          <w:cs/>
        </w:rPr>
        <w:t>ใดบ</w:t>
      </w:r>
      <w:r>
        <w:t>าง จากนั้นครูให</w:t>
      </w:r>
      <w:r>
        <w:rPr>
          <w:cs/>
        </w:rPr>
        <w:t xml:space="preserve">นักเรียนศึกษา </w:t>
      </w:r>
      <w:r>
        <w:rPr>
          <w:spacing w:val="1"/>
          <w:cs/>
        </w:rPr>
        <w:t>เรื่องมาตราตัวสะกด จากหนังสือภาษาพาที</w:t>
      </w:r>
      <w:r>
        <w:rPr>
          <w:spacing w:val="72"/>
        </w:rPr>
        <w:t xml:space="preserve"> </w:t>
      </w:r>
      <w:r>
        <w:rPr>
          <w:cs/>
        </w:rPr>
        <w:t>แล</w:t>
      </w:r>
      <w:r>
        <w:t>วสํารวจดูว</w:t>
      </w:r>
      <w:r>
        <w:rPr>
          <w:cs/>
        </w:rPr>
        <w:t xml:space="preserve">าตัวสะกดใน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น</w:t>
      </w:r>
      <w:r>
        <w:rPr>
          <w:cs/>
        </w:rPr>
        <w:t>เอง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1"/>
          <w:cs/>
        </w:rPr>
        <w:t>ใน</w:t>
      </w:r>
      <w:r>
        <w:rPr>
          <w:cs/>
        </w:rPr>
        <w:t>ม</w:t>
      </w:r>
      <w:r>
        <w:rPr>
          <w:spacing w:val="-1"/>
          <w:cs/>
        </w:rPr>
        <w:t>าต</w:t>
      </w:r>
      <w:r>
        <w:rPr>
          <w:cs/>
        </w:rPr>
        <w:t>ร</w:t>
      </w:r>
      <w:r>
        <w:rPr>
          <w:spacing w:val="-1"/>
          <w:cs/>
        </w:rPr>
        <w:t>าแ</w:t>
      </w:r>
      <w:r>
        <w:rPr>
          <w:cs/>
        </w:rPr>
        <w:t>ม</w:t>
      </w:r>
      <w:r>
        <w:rPr>
          <w:spacing w:val="1"/>
          <w:cs/>
        </w:rPr>
        <w:t>ส</w:t>
      </w:r>
      <w:r>
        <w:rPr>
          <w:cs/>
        </w:rPr>
        <w:t>ะก</w:t>
      </w:r>
      <w:r>
        <w:rPr>
          <w:spacing w:val="-1"/>
          <w:cs/>
        </w:rPr>
        <w:t>ดใด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t xml:space="preserve"> </w:t>
      </w:r>
      <w:r>
        <w:rPr>
          <w:spacing w:val="-1"/>
          <w:cs/>
        </w:rPr>
        <w:t>แย</w:t>
      </w:r>
      <w:r>
        <w:rPr>
          <w:cs/>
        </w:rPr>
        <w:t>กออก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ๆ</w:t>
      </w:r>
      <w: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5"/>
          <w:cs/>
        </w:rPr>
        <w:t>ท</w:t>
      </w:r>
      <w:r>
        <w:rPr>
          <w:spacing w:val="2"/>
          <w:cs/>
        </w:rPr>
        <w:t>น</w:t>
      </w:r>
      <w:r>
        <w:rPr>
          <w:spacing w:val="5"/>
          <w:cs/>
        </w:rPr>
        <w:t>ออก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ง</w:t>
      </w:r>
      <w:r>
        <w:rPr>
          <w:spacing w:val="2"/>
          <w:cs/>
        </w:rPr>
        <w:t>า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>น เรียน</w:t>
      </w:r>
    </w:p>
    <w:p w14:paraId="5AD7668B" w14:textId="77777777" w:rsidR="004C699D" w:rsidRDefault="006B5D4B">
      <w:pPr>
        <w:pStyle w:val="a3"/>
        <w:tabs>
          <w:tab w:val="left" w:pos="2087"/>
        </w:tabs>
        <w:spacing w:before="0" w:line="359" w:lineRule="exact"/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2"/>
          <w:cs/>
        </w:rPr>
        <w:t>ช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cs/>
        </w:rPr>
        <w:t>๑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๓</w:t>
      </w:r>
      <w:r>
        <w:t xml:space="preserve">)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</w:t>
      </w:r>
    </w:p>
    <w:p w14:paraId="1485CCAC" w14:textId="77777777" w:rsidR="004C699D" w:rsidRDefault="006B5D4B">
      <w:pPr>
        <w:pStyle w:val="1"/>
        <w:ind w:left="499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C09A4B8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3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49011690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9CB658F" w14:textId="77777777" w:rsidR="004C699D" w:rsidRDefault="006B5D4B">
      <w:pPr>
        <w:pStyle w:val="1"/>
        <w:ind w:left="499"/>
      </w:pPr>
      <w:r>
        <w:rPr>
          <w:cs/>
        </w:rPr>
        <w:t>วัดผลประเมินผล</w:t>
      </w:r>
    </w:p>
    <w:p w14:paraId="1B03F139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149DC1F" w14:textId="77777777" w:rsidR="004C699D" w:rsidRDefault="006B5D4B">
      <w:pPr>
        <w:pStyle w:val="a3"/>
        <w:tabs>
          <w:tab w:val="left" w:pos="2294"/>
        </w:tabs>
        <w:spacing w:before="65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98E3E86" w14:textId="77777777" w:rsidR="004C699D" w:rsidRDefault="006B5D4B">
      <w:pPr>
        <w:pStyle w:val="a3"/>
        <w:tabs>
          <w:tab w:val="left" w:pos="2294"/>
        </w:tabs>
        <w:spacing w:before="19" w:line="242" w:lineRule="auto"/>
        <w:ind w:left="1219" w:right="6097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1014312" w14:textId="77777777" w:rsidR="004C699D" w:rsidRDefault="006B5D4B">
      <w:pPr>
        <w:pStyle w:val="a3"/>
        <w:tabs>
          <w:tab w:val="left" w:pos="2294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876C4D9" w14:textId="77777777" w:rsidR="004C699D" w:rsidRDefault="006B5D4B">
      <w:pPr>
        <w:pStyle w:val="a3"/>
        <w:tabs>
          <w:tab w:val="left" w:pos="2294"/>
        </w:tabs>
        <w:spacing w:before="14" w:line="242" w:lineRule="auto"/>
        <w:ind w:left="1219" w:right="6811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F6A769D" w14:textId="77777777" w:rsidR="004C699D" w:rsidRDefault="006B5D4B">
      <w:pPr>
        <w:pStyle w:val="a3"/>
        <w:tabs>
          <w:tab w:val="left" w:pos="2294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2552297" w14:textId="77777777" w:rsidR="004C699D" w:rsidRDefault="006B5D4B">
      <w:pPr>
        <w:pStyle w:val="a3"/>
        <w:tabs>
          <w:tab w:val="left" w:pos="2294"/>
        </w:tabs>
        <w:spacing w:before="14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71CC9DF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07FB750F" w14:textId="77777777" w:rsidR="00BD56C3" w:rsidRDefault="00BD56C3" w:rsidP="00BD56C3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25312" behindDoc="1" locked="0" layoutInCell="1" allowOverlap="1" wp14:anchorId="29550469" wp14:editId="3D96FC9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807760776" name="รูปภาพ 180776077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60776" name="รูปภาพ 1807760776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C667C9" w14:textId="77777777" w:rsidR="00BD56C3" w:rsidRDefault="00BD56C3" w:rsidP="00BD56C3">
      <w:pPr>
        <w:pStyle w:val="TableParagraph"/>
        <w:rPr>
          <w:w w:val="99"/>
        </w:rPr>
      </w:pPr>
    </w:p>
    <w:p w14:paraId="5A8871B8" w14:textId="77777777" w:rsidR="00BD56C3" w:rsidRDefault="00BD56C3" w:rsidP="00BD56C3">
      <w:pPr>
        <w:pStyle w:val="TableParagraph"/>
        <w:rPr>
          <w:w w:val="99"/>
        </w:rPr>
      </w:pPr>
    </w:p>
    <w:p w14:paraId="3F7F88AB" w14:textId="77777777" w:rsidR="00BD56C3" w:rsidRDefault="00BD56C3" w:rsidP="00BD56C3">
      <w:pPr>
        <w:pStyle w:val="TableParagraph"/>
        <w:rPr>
          <w:w w:val="99"/>
        </w:rPr>
      </w:pPr>
    </w:p>
    <w:p w14:paraId="1AAAE662" w14:textId="77777777" w:rsidR="00BD56C3" w:rsidRPr="00E643D4" w:rsidRDefault="00BD56C3" w:rsidP="00BD56C3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08FA15E" w14:textId="77777777" w:rsidR="004C699D" w:rsidRDefault="006B5D4B">
      <w:pPr>
        <w:tabs>
          <w:tab w:val="left" w:pos="6979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12E62B8" w14:textId="77777777" w:rsidR="004C699D" w:rsidRDefault="006B5D4B">
      <w:pPr>
        <w:tabs>
          <w:tab w:val="left" w:pos="6979"/>
          <w:tab w:val="left" w:pos="7766"/>
          <w:tab w:val="left" w:pos="8131"/>
        </w:tabs>
        <w:spacing w:before="56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๔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ักสมุนไพรใบหญ</w:t>
      </w:r>
      <w:r>
        <w:rPr>
          <w:b/>
          <w:bCs/>
          <w:sz w:val="32"/>
          <w:szCs w:val="32"/>
        </w:rPr>
        <w:t>าฯ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B8E294D" w14:textId="77777777" w:rsidR="004C699D" w:rsidRDefault="006B5D4B">
      <w:pPr>
        <w:tabs>
          <w:tab w:val="left" w:pos="1113"/>
          <w:tab w:val="left" w:pos="6979"/>
          <w:tab w:val="left" w:pos="7766"/>
          <w:tab w:val="left" w:pos="8126"/>
        </w:tabs>
        <w:spacing w:before="60"/>
        <w:ind w:left="4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สรรช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ย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ละไม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สรรช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ย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27D33D80" w14:textId="77777777" w:rsidR="004C699D" w:rsidRDefault="006B5D4B">
      <w:pPr>
        <w:pStyle w:val="a3"/>
        <w:ind w:left="680" w:right="416"/>
        <w:jc w:val="center"/>
      </w:pPr>
      <w:r>
        <w:t>……………………………………………………………………………………………………...…………..</w:t>
      </w:r>
    </w:p>
    <w:p w14:paraId="6DEB18C3" w14:textId="77777777" w:rsidR="004C699D" w:rsidRDefault="006B5D4B">
      <w:pPr>
        <w:pStyle w:val="a3"/>
        <w:tabs>
          <w:tab w:val="left" w:pos="2371"/>
          <w:tab w:val="left" w:pos="3048"/>
        </w:tabs>
        <w:spacing w:line="280" w:lineRule="auto"/>
        <w:ind w:left="2371" w:right="2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2"/>
          <w:cs/>
        </w:rPr>
        <w:t>าใ</w:t>
      </w:r>
      <w:r>
        <w:rPr>
          <w:spacing w:val="5"/>
          <w:cs/>
        </w:rPr>
        <w:t>จ</w:t>
      </w:r>
      <w:r>
        <w:rPr>
          <w:spacing w:val="1"/>
          <w:cs/>
        </w:rPr>
        <w:t>ธ</w:t>
      </w:r>
      <w:r>
        <w:rPr>
          <w:spacing w:val="10"/>
          <w:cs/>
        </w:rPr>
        <w:t>ร</w:t>
      </w:r>
      <w:r>
        <w:rPr>
          <w:spacing w:val="5"/>
          <w:cs/>
        </w:rPr>
        <w:t>รม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7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7"/>
          <w:cs/>
        </w:rPr>
        <w:t>า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10"/>
          <w:cs/>
        </w:rPr>
        <w:t>ท</w:t>
      </w:r>
      <w:r>
        <w:rPr>
          <w:cs/>
        </w:rPr>
        <w:t>ย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10"/>
          <w:cs/>
        </w:rPr>
        <w:t>ร</w:t>
      </w:r>
      <w:r>
        <w:rPr>
          <w:spacing w:val="5"/>
          <w:cs/>
        </w:rPr>
        <w:t>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spacing w:val="2"/>
          <w:cs/>
        </w:rPr>
        <w:t>น</w:t>
      </w:r>
      <w:r>
        <w:rPr>
          <w:spacing w:val="7"/>
          <w:cs/>
        </w:rPr>
        <w:t>แ</w:t>
      </w:r>
      <w:r>
        <w:rPr>
          <w:spacing w:val="5"/>
          <w:cs/>
        </w:rPr>
        <w:t>ป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แ</w:t>
      </w:r>
      <w:r>
        <w:rPr>
          <w:spacing w:val="10"/>
          <w:cs/>
        </w:rPr>
        <w:t>ล</w:t>
      </w:r>
      <w:r>
        <w:rPr>
          <w:spacing w:val="5"/>
          <w:cs/>
        </w:rPr>
        <w:t>ะ</w:t>
      </w:r>
      <w:r>
        <w:rPr>
          <w:spacing w:val="3"/>
          <w:cs/>
        </w:rPr>
        <w:t>พ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8"/>
          <w:cs/>
        </w:rPr>
        <w:t>อ</w:t>
      </w:r>
      <w:r>
        <w:rPr>
          <w:cs/>
        </w:rPr>
        <w:t xml:space="preserve">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ab/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6F21D2B2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7F9CD931" w14:textId="77777777" w:rsidR="004C699D" w:rsidRDefault="006B5D4B">
      <w:pPr>
        <w:pStyle w:val="1"/>
        <w:spacing w:before="92"/>
        <w:ind w:left="499"/>
      </w:pPr>
      <w:r>
        <w:rPr>
          <w:cs/>
        </w:rPr>
        <w:t>สาระสําคัญ</w:t>
      </w:r>
    </w:p>
    <w:p w14:paraId="3F45279C" w14:textId="77777777" w:rsidR="004C699D" w:rsidRDefault="006B5D4B">
      <w:pPr>
        <w:pStyle w:val="a3"/>
        <w:spacing w:line="276" w:lineRule="auto"/>
        <w:ind w:left="499" w:firstLine="720"/>
      </w:pP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2"/>
          <w:cs/>
        </w:rPr>
        <w:t>า</w:t>
      </w:r>
      <w:r>
        <w:rPr>
          <w:spacing w:val="7"/>
          <w:cs/>
        </w:rPr>
        <w:t>นแ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8"/>
          <w:cs/>
        </w:rPr>
        <w:t>ก</w:t>
      </w:r>
      <w:r>
        <w:rPr>
          <w:spacing w:val="-1"/>
          <w:cs/>
        </w:rPr>
        <w:t>ต</w:t>
      </w:r>
      <w:r>
        <w:rPr>
          <w:spacing w:val="8"/>
        </w:rPr>
        <w:t>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spacing w:val="10"/>
          <w:cs/>
        </w:rPr>
        <w:t>เ</w:t>
      </w:r>
      <w:r>
        <w:rPr>
          <w:cs/>
        </w:rPr>
        <w:t>พิ</w:t>
      </w:r>
      <w:r>
        <w:rPr>
          <w:spacing w:val="8"/>
          <w:cs/>
        </w:rPr>
        <w:t>่</w:t>
      </w:r>
      <w:r>
        <w:rPr>
          <w:spacing w:val="5"/>
          <w:cs/>
        </w:rPr>
        <w:t>ม</w:t>
      </w:r>
      <w:r>
        <w:rPr>
          <w:spacing w:val="10"/>
          <w:cs/>
        </w:rPr>
        <w:t>ป</w:t>
      </w:r>
      <w:r>
        <w:rPr>
          <w:spacing w:val="5"/>
          <w:cs/>
        </w:rPr>
        <w:t>ร</w:t>
      </w:r>
      <w:r>
        <w:rPr>
          <w:spacing w:val="8"/>
          <w:cs/>
        </w:rPr>
        <w:t>ะ</w:t>
      </w:r>
      <w:r>
        <w:rPr>
          <w:spacing w:val="1"/>
          <w:cs/>
        </w:rPr>
        <w:t>ส</w:t>
      </w:r>
      <w:r>
        <w:rPr>
          <w:spacing w:val="8"/>
          <w:cs/>
        </w:rPr>
        <w:t>ิ</w:t>
      </w:r>
      <w:r>
        <w:rPr>
          <w:spacing w:val="5"/>
          <w:cs/>
        </w:rPr>
        <w:t>ท</w:t>
      </w:r>
      <w:r>
        <w:rPr>
          <w:spacing w:val="-2"/>
          <w:cs/>
        </w:rPr>
        <w:t>ธ</w:t>
      </w:r>
      <w:r>
        <w:rPr>
          <w:spacing w:val="8"/>
          <w:cs/>
        </w:rPr>
        <w:t>ิ</w:t>
      </w:r>
      <w:r>
        <w:rPr>
          <w:spacing w:val="1"/>
          <w:cs/>
        </w:rPr>
        <w:t>ภ</w:t>
      </w:r>
      <w:r>
        <w:rPr>
          <w:spacing w:val="7"/>
          <w:cs/>
        </w:rPr>
        <w:t>า</w:t>
      </w:r>
      <w:r>
        <w:rPr>
          <w:spacing w:val="3"/>
          <w:cs/>
        </w:rPr>
        <w:t>พ</w:t>
      </w:r>
      <w:r>
        <w:rPr>
          <w:spacing w:val="7"/>
          <w:cs/>
        </w:rPr>
        <w:t>ใน</w:t>
      </w: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</w:t>
      </w:r>
      <w:r>
        <w:rPr>
          <w:spacing w:val="8"/>
          <w:cs/>
        </w:rPr>
        <w:t>่อ</w:t>
      </w:r>
      <w:r>
        <w:rPr>
          <w:spacing w:val="6"/>
          <w:cs/>
        </w:rPr>
        <w:t>ส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10"/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cs/>
        </w:rPr>
        <w:t>น</w:t>
      </w:r>
      <w:r>
        <w:t xml:space="preserve"> </w:t>
      </w: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spacing w:val="2"/>
          <w:cs/>
        </w:rPr>
        <w:t>น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10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2"/>
          <w:cs/>
        </w:rPr>
        <w:t>น</w:t>
      </w:r>
      <w:r>
        <w:rPr>
          <w:spacing w:val="7"/>
          <w:cs/>
        </w:rPr>
        <w:t>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cs/>
        </w:rPr>
        <w:t>ง ประโยคคําที่ออกเสียง อะ</w:t>
      </w:r>
      <w:r>
        <w:rPr>
          <w:spacing w:val="63"/>
        </w:rPr>
        <w:t xml:space="preserve"> </w:t>
      </w:r>
      <w:r>
        <w:rPr>
          <w:cs/>
        </w:rPr>
        <w:t>ที่ประและไม</w:t>
      </w:r>
      <w:r>
        <w:t>ประวิสรรชนีย</w:t>
      </w:r>
      <w:r>
        <w:rPr>
          <w:cs/>
        </w:rPr>
        <w:t>เป</w:t>
      </w:r>
      <w:r>
        <w:t>นพื้นฐานที่สําคัญในการใช</w:t>
      </w:r>
      <w:r>
        <w:rPr>
          <w:cs/>
        </w:rPr>
        <w:t>ภาษาไทย</w:t>
      </w:r>
    </w:p>
    <w:p w14:paraId="5B0D5A6C" w14:textId="77777777" w:rsidR="004C699D" w:rsidRDefault="006B5D4B">
      <w:pPr>
        <w:pStyle w:val="1"/>
        <w:spacing w:before="215"/>
        <w:ind w:left="49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A52B767" w14:textId="77777777" w:rsidR="004C699D" w:rsidRDefault="006B5D4B">
      <w:pPr>
        <w:pStyle w:val="a3"/>
        <w:spacing w:before="61"/>
        <w:ind w:left="1219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 /</w:t>
      </w:r>
      <w:r>
        <w:rPr>
          <w:cs/>
        </w:rPr>
        <w:t>๑</w:t>
      </w:r>
      <w:r>
        <w:rPr>
          <w:spacing w:val="56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4252BFE9" w14:textId="77777777" w:rsidR="004C699D" w:rsidRDefault="006B5D4B">
      <w:pPr>
        <w:pStyle w:val="1"/>
        <w:ind w:left="499"/>
      </w:pPr>
      <w:r>
        <w:rPr>
          <w:cs/>
        </w:rPr>
        <w:t>จุดประสงค</w:t>
      </w:r>
      <w:r>
        <w:t>การเรียนรู</w:t>
      </w:r>
    </w:p>
    <w:p w14:paraId="7B993125" w14:textId="77777777" w:rsidR="004C699D" w:rsidRDefault="006B5D4B">
      <w:pPr>
        <w:pStyle w:val="a3"/>
        <w:ind w:left="1219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คําที่ที่ประและไม</w:t>
      </w:r>
      <w:r>
        <w:rPr>
          <w:cs/>
        </w:rPr>
        <w:t>ประวิสรรชนีย</w:t>
      </w:r>
      <w:r>
        <w:t>ได</w:t>
      </w:r>
    </w:p>
    <w:p w14:paraId="3EFF6109" w14:textId="77777777" w:rsidR="004C699D" w:rsidRDefault="006B5D4B">
      <w:pPr>
        <w:pStyle w:val="a3"/>
        <w:ind w:left="1219"/>
      </w:pPr>
      <w:r>
        <w:rPr>
          <w:cs/>
        </w:rPr>
        <w:t>๒</w:t>
      </w:r>
      <w:r>
        <w:t>. เขียนคําที่ที่ประและไม</w:t>
      </w:r>
      <w:r>
        <w:rPr>
          <w:cs/>
        </w:rPr>
        <w:t></w:t>
      </w:r>
      <w:r>
        <w:t>ประวิสรรชนีย</w:t>
      </w:r>
      <w:r>
        <w:rPr>
          <w:cs/>
        </w:rPr>
        <w:t>ได</w:t>
      </w:r>
    </w:p>
    <w:p w14:paraId="663A7534" w14:textId="77777777" w:rsidR="004C699D" w:rsidRDefault="006B5D4B">
      <w:pPr>
        <w:pStyle w:val="a3"/>
        <w:spacing w:before="61"/>
        <w:ind w:left="1219"/>
      </w:pPr>
      <w:r>
        <w:rPr>
          <w:cs/>
        </w:rPr>
        <w:t>๓</w:t>
      </w:r>
      <w:r>
        <w:t>. แต</w:t>
      </w:r>
      <w:r>
        <w:rPr>
          <w:cs/>
        </w:rPr>
        <w:t></w:t>
      </w:r>
      <w:r>
        <w:t>งประโยคคําที่ออกเสียง อะ ที่ประและไม</w:t>
      </w:r>
      <w:r>
        <w:rPr>
          <w:cs/>
        </w:rPr>
        <w:t xml:space="preserve">ประวิสรรชนีย </w:t>
      </w:r>
      <w:r>
        <w:t>ได</w:t>
      </w:r>
    </w:p>
    <w:p w14:paraId="6BAF2B0C" w14:textId="77777777" w:rsidR="004C699D" w:rsidRDefault="006B5D4B">
      <w:pPr>
        <w:pStyle w:val="1"/>
        <w:ind w:left="499"/>
      </w:pPr>
      <w:r>
        <w:rPr>
          <w:cs/>
        </w:rPr>
        <w:t>คุณลักษณะอันพึงประสงค</w:t>
      </w:r>
    </w:p>
    <w:p w14:paraId="3A135F6D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4409A03" w14:textId="77777777" w:rsidR="004C699D" w:rsidRDefault="006B5D4B">
      <w:pPr>
        <w:pStyle w:val="a3"/>
        <w:ind w:left="1219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D612E86" w14:textId="77777777" w:rsidR="004C699D" w:rsidRDefault="006B5D4B">
      <w:pPr>
        <w:pStyle w:val="a3"/>
        <w:spacing w:before="61"/>
        <w:ind w:left="1219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4427E74" w14:textId="77777777" w:rsidR="004C699D" w:rsidRDefault="006B5D4B">
      <w:pPr>
        <w:pStyle w:val="a3"/>
        <w:ind w:left="1219"/>
      </w:pPr>
      <w:r>
        <w:rPr>
          <w:cs/>
        </w:rPr>
        <w:t>๔</w:t>
      </w:r>
      <w:r>
        <w:t xml:space="preserve">. </w:t>
      </w:r>
      <w:r>
        <w:rPr>
          <w:cs/>
        </w:rPr>
        <w:t>มีวินยั</w:t>
      </w:r>
    </w:p>
    <w:p w14:paraId="65FA15AF" w14:textId="77777777" w:rsidR="004C699D" w:rsidRDefault="006B5D4B">
      <w:pPr>
        <w:pStyle w:val="a3"/>
        <w:ind w:left="1219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61EC9D8" w14:textId="77777777" w:rsidR="004C699D" w:rsidRDefault="006B5D4B">
      <w:pPr>
        <w:pStyle w:val="1"/>
        <w:ind w:left="499"/>
      </w:pPr>
      <w:r>
        <w:rPr>
          <w:cs/>
        </w:rPr>
        <w:t>สาระการเรียนรู</w:t>
      </w:r>
    </w:p>
    <w:p w14:paraId="26323332" w14:textId="77777777" w:rsidR="004C699D" w:rsidRDefault="006B5D4B">
      <w:pPr>
        <w:pStyle w:val="a3"/>
        <w:spacing w:before="61"/>
        <w:ind w:left="1219"/>
      </w:pPr>
      <w:r>
        <w:rPr>
          <w:cs/>
        </w:rPr>
        <w:t>๑</w:t>
      </w:r>
      <w:r>
        <w:t>. การอ</w:t>
      </w:r>
      <w:r>
        <w:rPr>
          <w:cs/>
        </w:rPr>
        <w:t></w:t>
      </w:r>
      <w:r>
        <w:t>านและเขียนคําที่ไม</w:t>
      </w:r>
      <w:r>
        <w:rPr>
          <w:cs/>
        </w:rPr>
        <w:t>ประวิสรรชนีย</w:t>
      </w:r>
    </w:p>
    <w:p w14:paraId="6EE2C2D4" w14:textId="77777777" w:rsidR="004C699D" w:rsidRDefault="006B5D4B">
      <w:pPr>
        <w:pStyle w:val="a3"/>
        <w:ind w:left="1219"/>
      </w:pPr>
      <w:r>
        <w:rPr>
          <w:cs/>
        </w:rPr>
        <w:t>๒</w:t>
      </w:r>
      <w:r>
        <w:t>. การแต</w:t>
      </w:r>
      <w:r>
        <w:rPr>
          <w:cs/>
        </w:rPr>
        <w:t></w:t>
      </w:r>
      <w:r>
        <w:t>งประโยคด</w:t>
      </w:r>
      <w:r>
        <w:rPr>
          <w:cs/>
        </w:rPr>
        <w:t>วยคําที่ไม</w:t>
      </w:r>
      <w:r>
        <w:t>ประวิสรรชนีย</w:t>
      </w:r>
    </w:p>
    <w:p w14:paraId="0C592BAA" w14:textId="77777777" w:rsidR="004C699D" w:rsidRDefault="006B5D4B">
      <w:pPr>
        <w:pStyle w:val="1"/>
        <w:ind w:left="499"/>
      </w:pPr>
      <w:r>
        <w:rPr>
          <w:cs/>
        </w:rPr>
        <w:t>กระบวนการจัดการเรียนรู</w:t>
      </w:r>
    </w:p>
    <w:p w14:paraId="53ECDAEB" w14:textId="77777777" w:rsidR="004C699D" w:rsidRDefault="006B5D4B">
      <w:pPr>
        <w:pStyle w:val="a3"/>
        <w:tabs>
          <w:tab w:val="left" w:pos="2087"/>
        </w:tabs>
        <w:spacing w:line="280" w:lineRule="auto"/>
        <w:ind w:left="499" w:right="24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7"/>
          <w:cs/>
        </w:rPr>
        <w:t>า</w:t>
      </w:r>
      <w:r>
        <w:rPr>
          <w:spacing w:val="10"/>
          <w:cs/>
        </w:rPr>
        <w:t>ส</w:t>
      </w:r>
      <w:r>
        <w:rPr>
          <w:spacing w:val="7"/>
          <w:cs/>
        </w:rPr>
        <w:t>า</w:t>
      </w:r>
      <w:r>
        <w:rPr>
          <w:spacing w:val="10"/>
          <w:cs/>
        </w:rPr>
        <w:t>ส</w:t>
      </w:r>
      <w:r>
        <w:rPr>
          <w:cs/>
        </w:rPr>
        <w:t>ม</w:t>
      </w:r>
      <w:r>
        <w:rPr>
          <w:spacing w:val="8"/>
          <w:cs/>
        </w:rPr>
        <w:t>ั</w:t>
      </w:r>
      <w:r>
        <w:rPr>
          <w:spacing w:val="6"/>
          <w:cs/>
        </w:rPr>
        <w:t>ค</w:t>
      </w:r>
      <w:r>
        <w:rPr>
          <w:spacing w:val="10"/>
          <w:cs/>
        </w:rPr>
        <w:t>ร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cs/>
        </w:rPr>
        <w:t>น</w:t>
      </w:r>
      <w:r>
        <w:rPr>
          <w:spacing w:val="20"/>
        </w:rPr>
        <w:t xml:space="preserve"> </w:t>
      </w:r>
      <w:r>
        <w:rPr>
          <w:cs/>
        </w:rPr>
        <w:t>๒</w:t>
      </w:r>
      <w:r>
        <w:rPr>
          <w:spacing w:val="15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น</w:t>
      </w:r>
      <w:r>
        <w:rPr>
          <w:spacing w:val="20"/>
        </w:rPr>
        <w:t xml:space="preserve"> </w:t>
      </w:r>
      <w:r>
        <w:rPr>
          <w:spacing w:val="6"/>
          <w:cs/>
        </w:rPr>
        <w:t>ค</w:t>
      </w:r>
      <w:r>
        <w:rPr>
          <w:spacing w:val="7"/>
          <w:cs/>
        </w:rPr>
        <w:t>น</w:t>
      </w:r>
      <w:r>
        <w:rPr>
          <w:cs/>
        </w:rPr>
        <w:t>ที่</w:t>
      </w:r>
      <w:r>
        <w:rPr>
          <w:spacing w:val="18"/>
        </w:rPr>
        <w:t xml:space="preserve"> </w:t>
      </w:r>
      <w:r>
        <w:rPr>
          <w:cs/>
        </w:rPr>
        <w:t>๑</w:t>
      </w:r>
      <w:r>
        <w:rPr>
          <w:spacing w:val="15"/>
        </w:rPr>
        <w:t xml:space="preserve"> </w:t>
      </w:r>
      <w:r>
        <w:rPr>
          <w:spacing w:val="7"/>
          <w:cs/>
        </w:rPr>
        <w:t>ใ</w:t>
      </w:r>
      <w:r>
        <w:rPr>
          <w:spacing w:val="1"/>
          <w:cs/>
        </w:rPr>
        <w:t>ส</w:t>
      </w:r>
      <w:r>
        <w:rPr>
          <w:spacing w:val="8"/>
        </w:rPr>
        <w:t>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</w:rPr>
        <w:t></w:t>
      </w:r>
      <w:r>
        <w:rPr>
          <w:spacing w:val="7"/>
          <w:cs/>
        </w:rPr>
        <w:t>า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8"/>
          <w:cs/>
        </w:rPr>
        <w:t>ก</w:t>
      </w:r>
      <w:r>
        <w:rPr>
          <w:spacing w:val="10"/>
          <w:cs/>
        </w:rPr>
        <w:t>เ</w:t>
      </w:r>
      <w:r>
        <w:rPr>
          <w:spacing w:val="1"/>
          <w:cs/>
        </w:rPr>
        <w:t>ส</w:t>
      </w:r>
      <w:r>
        <w:rPr>
          <w:spacing w:val="8"/>
          <w:cs/>
        </w:rPr>
        <w:t>ื</w:t>
      </w:r>
      <w:r>
        <w:rPr>
          <w:cs/>
        </w:rPr>
        <w:t>อ</w:t>
      </w:r>
      <w:r>
        <w:rPr>
          <w:spacing w:val="16"/>
        </w:rPr>
        <w:t xml:space="preserve"> </w:t>
      </w:r>
      <w:r>
        <w:rPr>
          <w:spacing w:val="6"/>
          <w:cs/>
        </w:rPr>
        <w:t>ค</w:t>
      </w:r>
      <w:r>
        <w:rPr>
          <w:spacing w:val="12"/>
          <w:cs/>
        </w:rPr>
        <w:t>น</w:t>
      </w:r>
      <w:r>
        <w:rPr>
          <w:cs/>
        </w:rPr>
        <w:t>ที่</w:t>
      </w:r>
      <w:r>
        <w:rPr>
          <w:spacing w:val="20"/>
        </w:rPr>
        <w:t xml:space="preserve"> </w:t>
      </w:r>
      <w:r>
        <w:rPr>
          <w:cs/>
        </w:rPr>
        <w:t>๒</w:t>
      </w:r>
      <w:r>
        <w:rPr>
          <w:spacing w:val="15"/>
        </w:rPr>
        <w:t xml:space="preserve"> </w:t>
      </w:r>
      <w:r>
        <w:rPr>
          <w:spacing w:val="7"/>
          <w:cs/>
        </w:rPr>
        <w:t>ใ</w:t>
      </w:r>
      <w:r>
        <w:rPr>
          <w:spacing w:val="1"/>
          <w:cs/>
        </w:rPr>
        <w:t>ส</w:t>
      </w:r>
      <w:r>
        <w:rPr>
          <w:spacing w:val="8"/>
        </w:rPr>
        <w:t>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</w:rPr>
        <w:t></w:t>
      </w:r>
      <w:r>
        <w:rPr>
          <w:spacing w:val="7"/>
          <w:cs/>
        </w:rPr>
        <w:t>า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spacing w:val="8"/>
          <w:cs/>
        </w:rPr>
        <w:t>ิ</w:t>
      </w:r>
      <w:r>
        <w:rPr>
          <w:cs/>
        </w:rPr>
        <w:t>ง</w:t>
      </w:r>
      <w:r>
        <w:rPr>
          <w:spacing w:val="20"/>
        </w:rPr>
        <w:t xml:space="preserve"> </w:t>
      </w:r>
      <w:r>
        <w:rPr>
          <w:spacing w:val="10"/>
        </w:rPr>
        <w:t>(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1"/>
          <w:cs/>
        </w:rPr>
        <w:t>ฝ</w:t>
      </w:r>
      <w:r>
        <w:rPr>
          <w:spacing w:val="8"/>
        </w:rPr>
        <w:t></w:t>
      </w:r>
      <w:r>
        <w:rPr>
          <w:spacing w:val="12"/>
          <w:cs/>
        </w:rPr>
        <w:t>า</w:t>
      </w:r>
      <w:r>
        <w:rPr>
          <w:cs/>
        </w:rPr>
        <w:t xml:space="preserve">ย </w:t>
      </w:r>
      <w:r>
        <w:rPr>
          <w:cs/>
        </w:rPr>
        <w:lastRenderedPageBreak/>
        <w:t>เดียวกับเพื่อนๆ</w:t>
      </w:r>
      <w:r>
        <w:rPr>
          <w:spacing w:val="-1"/>
        </w:rPr>
        <w:t xml:space="preserve"> </w:t>
      </w:r>
      <w:r>
        <w:rPr>
          <w:cs/>
        </w:rPr>
        <w:t>ทุกคนในชั้นเรียน</w:t>
      </w:r>
      <w:r>
        <w:t>)</w:t>
      </w:r>
    </w:p>
    <w:p w14:paraId="4097521F" w14:textId="77777777" w:rsidR="004C699D" w:rsidRDefault="004C699D">
      <w:pPr>
        <w:spacing w:line="280" w:lineRule="auto"/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0836468F" w14:textId="77777777" w:rsidR="004C699D" w:rsidRDefault="006B5D4B">
      <w:pPr>
        <w:tabs>
          <w:tab w:val="left" w:pos="2087"/>
        </w:tabs>
        <w:spacing w:before="69"/>
        <w:ind w:left="1219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ขั้นที่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ฝ</w:t>
      </w:r>
      <w:r>
        <w:rPr>
          <w:sz w:val="32"/>
          <w:szCs w:val="32"/>
        </w:rPr>
        <w:t>ายเสือติดแผนภูมิบนกระดานดํา</w:t>
      </w:r>
    </w:p>
    <w:p w14:paraId="253D8084" w14:textId="77777777" w:rsidR="004C699D" w:rsidRDefault="006B5D4B">
      <w:pPr>
        <w:pStyle w:val="a3"/>
        <w:spacing w:before="9"/>
        <w:ind w:left="0"/>
        <w:rPr>
          <w:sz w:val="13"/>
        </w:rPr>
      </w:pPr>
      <w:bookmarkStart w:id="3" w:name="หน่วยการเรียนรู้ที่_๑_ขนมไทยไร้เทียมทาน"/>
      <w:bookmarkEnd w:id="3"/>
      <w:r>
        <mc:AlternateContent>
          <mc:Choice Requires="wpg">
            <w:drawing>
              <wp:anchor distT="0" distB="0" distL="0" distR="0" simplePos="0" relativeHeight="251633152" behindDoc="0" locked="0" layoutInCell="1" allowOverlap="1" wp14:anchorId="2F89F293" wp14:editId="5A2BAF97">
                <wp:simplePos x="0" y="0"/>
                <wp:positionH relativeFrom="page">
                  <wp:posOffset>1266190</wp:posOffset>
                </wp:positionH>
                <wp:positionV relativeFrom="paragraph">
                  <wp:posOffset>124460</wp:posOffset>
                </wp:positionV>
                <wp:extent cx="5142230" cy="1264920"/>
                <wp:effectExtent l="8890" t="635" r="1905" b="1270"/>
                <wp:wrapTopAndBottom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230" cy="1264920"/>
                          <a:chOff x="1994" y="196"/>
                          <a:chExt cx="8098" cy="1992"/>
                        </a:xfrm>
                      </wpg:grpSpPr>
                      <wps:wsp>
                        <wps:cNvPr id="11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001" y="203"/>
                            <a:ext cx="8084" cy="197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460" y="481"/>
                            <a:ext cx="399" cy="437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838" y="505"/>
                            <a:ext cx="394" cy="437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345" y="971"/>
                            <a:ext cx="399" cy="4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060" y="980"/>
                            <a:ext cx="394" cy="4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718" y="980"/>
                            <a:ext cx="394" cy="437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62" y="990"/>
                            <a:ext cx="394" cy="437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364" y="1494"/>
                            <a:ext cx="394" cy="4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80" y="1479"/>
                            <a:ext cx="394" cy="437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524" y="1489"/>
                            <a:ext cx="399" cy="4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616" y="1078"/>
                            <a:ext cx="203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45E49" w14:textId="77777777" w:rsidR="004C699D" w:rsidRDefault="006B5D4B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  <w:p w14:paraId="2961E38C" w14:textId="77777777" w:rsidR="004C699D" w:rsidRDefault="006B5D4B">
                              <w:pPr>
                                <w:spacing w:before="218"/>
                                <w:ind w:left="62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191" y="957"/>
                            <a:ext cx="279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75CF" w14:textId="77777777" w:rsidR="004C699D" w:rsidRDefault="006B5D4B">
                              <w:pPr>
                                <w:spacing w:line="396" w:lineRule="exact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6"/>
                                  <w:szCs w:val="36"/>
                                  <w:cs/>
                                </w:rPr>
                                <w:t>ท</w:t>
                              </w:r>
                            </w:p>
                            <w:p w14:paraId="60B93AB9" w14:textId="77777777" w:rsidR="004C699D" w:rsidRDefault="006B5D4B">
                              <w:pPr>
                                <w:spacing w:before="63"/>
                                <w:ind w:left="100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6"/>
                                  <w:szCs w:val="36"/>
                                  <w:cs/>
                                </w:rPr>
                                <w:t>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15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4592C" w14:textId="77777777" w:rsidR="004C699D" w:rsidRDefault="006B5D4B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1428"/>
                            <a:ext cx="388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CC741" w14:textId="77777777" w:rsidR="004C699D" w:rsidRDefault="006B5D4B">
                              <w:pPr>
                                <w:tabs>
                                  <w:tab w:val="left" w:pos="3601"/>
                                </w:tabs>
                                <w:spacing w:line="396" w:lineRule="exact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ู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1577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69016" w14:textId="77777777" w:rsidR="004C699D" w:rsidRDefault="006B5D4B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459" y="482"/>
                            <a:ext cx="668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4221" w14:textId="77777777" w:rsidR="004C699D" w:rsidRDefault="006B5D4B">
                              <w:pPr>
                                <w:tabs>
                                  <w:tab w:val="left" w:pos="527"/>
                                </w:tabs>
                                <w:spacing w:line="395" w:lineRule="exac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position w:val="2"/>
                                  <w:sz w:val="36"/>
                                  <w:szCs w:val="36"/>
                                  <w:cs/>
                                </w:rPr>
                                <w:t>พร</w:t>
                              </w:r>
                              <w:r>
                                <w:rPr>
                                  <w:b/>
                                  <w:bCs/>
                                  <w:position w:val="2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2ACEEA9E" w14:textId="77777777" w:rsidR="004C699D" w:rsidRDefault="006B5D4B">
                              <w:pPr>
                                <w:tabs>
                                  <w:tab w:val="left" w:pos="412"/>
                                </w:tabs>
                                <w:spacing w:before="6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position w:val="2"/>
                                  <w:sz w:val="36"/>
                                  <w:szCs w:val="36"/>
                                  <w:cs/>
                                </w:rPr>
                                <w:t>ป</w:t>
                              </w:r>
                              <w:r>
                                <w:rPr>
                                  <w:b/>
                                  <w:bCs/>
                                  <w:position w:val="2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1069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A3C62" w14:textId="77777777" w:rsidR="004C699D" w:rsidRDefault="006B5D4B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499" y="957"/>
                            <a:ext cx="49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1CF5D" w14:textId="77777777" w:rsidR="004C699D" w:rsidRDefault="006B5D4B">
                              <w:pPr>
                                <w:tabs>
                                  <w:tab w:val="left" w:pos="359"/>
                                </w:tabs>
                                <w:spacing w:line="396" w:lineRule="exact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?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569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DAB9A" w14:textId="77777777" w:rsidR="004C699D" w:rsidRDefault="006B5D4B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139" y="482"/>
                            <a:ext cx="268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02756" w14:textId="77777777" w:rsidR="004C699D" w:rsidRDefault="006B5D4B">
                              <w:pPr>
                                <w:spacing w:line="396" w:lineRule="exact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ธุร</w:t>
                              </w:r>
                            </w:p>
                            <w:p w14:paraId="64F1C636" w14:textId="77777777" w:rsidR="004C699D" w:rsidRDefault="006B5D4B">
                              <w:pPr>
                                <w:spacing w:before="5" w:line="470" w:lineRule="atLeast"/>
                                <w:ind w:right="97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 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9F293" id="Group 108" o:spid="_x0000_s1026" style="position:absolute;margin-left:99.7pt;margin-top:9.8pt;width:404.9pt;height:99.6pt;z-index:251633152;mso-wrap-distance-left:0;mso-wrap-distance-right:0;mso-position-horizontal-relative:page" coordorigin="1994,196" coordsize="8098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">
                <v:rect id="Rectangle 128" o:spid="_x0000_s1027" style="position:absolute;left:2001;top:203;width:8084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" filled="f" strokeweight=".25397mm"/>
                <v:rect id="Rectangle 127" o:spid="_x0000_s1028" style="position:absolute;left:3460;top:481;width:39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" filled="f" strokeweight=".25397mm"/>
                <v:rect id="Rectangle 126" o:spid="_x0000_s1029" style="position:absolute;left:7838;top:505;width:39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" filled="f" strokeweight=".25397mm"/>
                <v:rect id="Rectangle 125" o:spid="_x0000_s1030" style="position:absolute;left:3345;top:971;width:39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" filled="f" strokeweight=".25397mm"/>
                <v:rect id="Rectangle 124" o:spid="_x0000_s1031" style="position:absolute;left:4060;top:980;width:39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" filled="f" strokeweight=".25397mm"/>
                <v:rect id="Rectangle 123" o:spid="_x0000_s1032" style="position:absolute;left:7718;top:980;width:39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" filled="f" strokeweight=".25397mm"/>
                <v:rect id="Rectangle 122" o:spid="_x0000_s1033" style="position:absolute;left:8462;top:990;width:39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" filled="f" strokeweight=".25397mm"/>
                <v:rect id="Rectangle 121" o:spid="_x0000_s1034" style="position:absolute;left:3364;top:1494;width:39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" filled="f" strokeweight=".25397mm"/>
                <v:rect id="Rectangle 120" o:spid="_x0000_s1035" style="position:absolute;left:7780;top:1479;width:39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" filled="f" strokeweight=".25397mm"/>
                <v:rect id="Rectangle 119" o:spid="_x0000_s1036" style="position:absolute;left:8524;top:1489;width:39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" filled="f" strokeweight=".2539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37" type="#_x0000_t202" style="position:absolute;left:8616;top:1078;width:203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15C45E49" w14:textId="77777777" w:rsidR="004C699D" w:rsidRDefault="006B5D4B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?</w:t>
                        </w:r>
                      </w:p>
                      <w:p w14:paraId="2961E38C" w14:textId="77777777" w:rsidR="004C699D" w:rsidRDefault="006B5D4B">
                        <w:pPr>
                          <w:spacing w:before="218"/>
                          <w:ind w:left="62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117" o:spid="_x0000_s1038" type="#_x0000_t202" style="position:absolute;left:8191;top:957;width:279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19C975CF" w14:textId="77777777" w:rsidR="004C699D" w:rsidRDefault="006B5D4B">
                        <w:pPr>
                          <w:spacing w:line="396" w:lineRule="exac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6"/>
                            <w:szCs w:val="36"/>
                            <w:cs/>
                          </w:rPr>
                          <w:t>ท</w:t>
                        </w:r>
                      </w:p>
                      <w:p w14:paraId="60B93AB9" w14:textId="77777777" w:rsidR="004C699D" w:rsidRDefault="006B5D4B">
                        <w:pPr>
                          <w:spacing w:before="63"/>
                          <w:ind w:left="100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6"/>
                            <w:szCs w:val="36"/>
                            <w:cs/>
                          </w:rPr>
                          <w:t>ท</w:t>
                        </w:r>
                      </w:p>
                    </w:txbxContent>
                  </v:textbox>
                </v:shape>
                <v:shape id="Text Box 116" o:spid="_x0000_s1039" type="#_x0000_t202" style="position:absolute;left:7929;top:156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7C4592C" w14:textId="77777777" w:rsidR="004C699D" w:rsidRDefault="006B5D4B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115" o:spid="_x0000_s1040" type="#_x0000_t202" style="position:absolute;left:3857;top:1428;width:388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EACC741" w14:textId="77777777" w:rsidR="004C699D" w:rsidRDefault="006B5D4B">
                        <w:pPr>
                          <w:tabs>
                            <w:tab w:val="left" w:pos="3601"/>
                          </w:tabs>
                          <w:spacing w:line="396" w:lineRule="exac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ปู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กร</w:t>
                        </w:r>
                      </w:p>
                    </w:txbxContent>
                  </v:textbox>
                </v:shape>
                <v:shape id="Text Box 114" o:spid="_x0000_s1041" type="#_x0000_t202" style="position:absolute;left:3518;top:1577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07569016" w14:textId="77777777" w:rsidR="004C699D" w:rsidRDefault="006B5D4B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113" o:spid="_x0000_s1042" type="#_x0000_t202" style="position:absolute;left:7459;top:482;width:668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6DAD4221" w14:textId="77777777" w:rsidR="004C699D" w:rsidRDefault="006B5D4B">
                        <w:pPr>
                          <w:tabs>
                            <w:tab w:val="left" w:pos="527"/>
                          </w:tabs>
                          <w:spacing w:line="395" w:lineRule="exac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position w:val="2"/>
                            <w:sz w:val="36"/>
                            <w:szCs w:val="36"/>
                            <w:cs/>
                          </w:rPr>
                          <w:t>พร</w:t>
                        </w:r>
                        <w:r>
                          <w:rPr>
                            <w:b/>
                            <w:bCs/>
                            <w:position w:val="2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?</w:t>
                        </w:r>
                      </w:p>
                      <w:p w14:paraId="2ACEEA9E" w14:textId="77777777" w:rsidR="004C699D" w:rsidRDefault="006B5D4B">
                        <w:pPr>
                          <w:tabs>
                            <w:tab w:val="left" w:pos="412"/>
                          </w:tabs>
                          <w:spacing w:before="6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position w:val="2"/>
                            <w:sz w:val="36"/>
                            <w:szCs w:val="36"/>
                            <w:cs/>
                          </w:rPr>
                          <w:t>ป</w:t>
                        </w:r>
                        <w:r>
                          <w:rPr>
                            <w:b/>
                            <w:bCs/>
                            <w:position w:val="2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112" o:spid="_x0000_s1043" type="#_x0000_t202" style="position:absolute;left:4214;top:1069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587A3C62" w14:textId="77777777" w:rsidR="004C699D" w:rsidRDefault="006B5D4B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111" o:spid="_x0000_s1044" type="#_x0000_t202" style="position:absolute;left:3499;top:957;width:49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0651CF5D" w14:textId="77777777" w:rsidR="004C699D" w:rsidRDefault="006B5D4B">
                        <w:pPr>
                          <w:tabs>
                            <w:tab w:val="left" w:pos="359"/>
                          </w:tabs>
                          <w:spacing w:line="396" w:lineRule="exac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?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ร</w:t>
                        </w:r>
                      </w:p>
                    </w:txbxContent>
                  </v:textbox>
                </v:shape>
                <v:shape id="Text Box 110" o:spid="_x0000_s1045" type="#_x0000_t202" style="position:absolute;left:3614;top:569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37DAB9A" w14:textId="77777777" w:rsidR="004C699D" w:rsidRDefault="006B5D4B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109" o:spid="_x0000_s1046" type="#_x0000_t202" style="position:absolute;left:3139;top:482;width:268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4002756" w14:textId="77777777" w:rsidR="004C699D" w:rsidRDefault="006B5D4B">
                        <w:pPr>
                          <w:spacing w:line="396" w:lineRule="exac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ธุร</w:t>
                        </w:r>
                      </w:p>
                      <w:p w14:paraId="64F1C636" w14:textId="77777777" w:rsidR="004C699D" w:rsidRDefault="006B5D4B">
                        <w:pPr>
                          <w:spacing w:before="5" w:line="470" w:lineRule="atLeast"/>
                          <w:ind w:right="97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ม ต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781401" w14:textId="77777777" w:rsidR="004C699D" w:rsidRDefault="006B5D4B">
      <w:pPr>
        <w:tabs>
          <w:tab w:val="left" w:pos="2087"/>
        </w:tabs>
        <w:spacing w:before="142"/>
        <w:ind w:left="1219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นที่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ลิงและเสือสนทนากันดังนี้</w:t>
      </w:r>
    </w:p>
    <w:p w14:paraId="70A45236" w14:textId="77777777" w:rsidR="004C699D" w:rsidRDefault="006B5D4B">
      <w:pPr>
        <w:pStyle w:val="a3"/>
        <w:tabs>
          <w:tab w:val="left" w:pos="2764"/>
          <w:tab w:val="left" w:pos="3052"/>
        </w:tabs>
        <w:spacing w:before="61" w:line="276" w:lineRule="auto"/>
        <w:ind w:left="3052" w:right="245" w:hanging="855"/>
      </w:pP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ือ</w:t>
      </w:r>
      <w:r>
        <w:tab/>
        <w:t>:</w:t>
      </w:r>
      <w:r>
        <w:tab/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น</w:t>
      </w:r>
      <w:r>
        <w:rPr>
          <w:cs/>
        </w:rPr>
        <w:t>ี้เร</w:t>
      </w:r>
      <w:r>
        <w:rPr>
          <w:spacing w:val="-1"/>
          <w:cs/>
        </w:rPr>
        <w:t>า</w:t>
      </w:r>
      <w:r>
        <w:rPr>
          <w:cs/>
        </w:rPr>
        <w:t>มี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ิงทุก</w:t>
      </w:r>
      <w:r>
        <w:rPr>
          <w:spacing w:val="5"/>
          <w:cs/>
        </w:rPr>
        <w:t>ๆ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cs/>
        </w:rPr>
        <w:t>ท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น</w:t>
      </w:r>
      <w:r>
        <w:rPr>
          <w:spacing w:val="5"/>
          <w:cs/>
        </w:rPr>
        <w:t>ทร</w:t>
      </w:r>
      <w:r>
        <w:rPr>
          <w:spacing w:val="2"/>
          <w:cs/>
        </w:rPr>
        <w:t>า</w:t>
      </w:r>
      <w:r>
        <w:rPr>
          <w:spacing w:val="5"/>
          <w:cs/>
        </w:rPr>
        <w:t>บ</w:t>
      </w:r>
      <w:r>
        <w:rPr>
          <w:spacing w:val="1"/>
          <w:cs/>
        </w:rPr>
        <w:t>ไ</w:t>
      </w:r>
      <w:r>
        <w:rPr>
          <w:spacing w:val="5"/>
          <w:cs/>
        </w:rPr>
        <w:t>หมเ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3"/>
          <w:cs/>
        </w:rPr>
        <w:t>ย</w:t>
      </w:r>
      <w:r>
        <w:rPr>
          <w:cs/>
        </w:rPr>
        <w:t>ท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cs/>
        </w:rPr>
        <w:t>ๆ</w:t>
      </w:r>
      <w:r>
        <w:rPr>
          <w:spacing w:val="15"/>
        </w:rPr>
        <w:t xml:space="preserve"> 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มี 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cs/>
        </w:rPr>
        <w:t>ปร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เ</w:t>
      </w:r>
      <w:r>
        <w:rPr>
          <w:spacing w:val="-1"/>
          <w:cs/>
        </w:rPr>
        <w:t>ต</w:t>
      </w:r>
      <w:r>
        <w:rPr>
          <w:cs/>
        </w:rPr>
        <w:t>ิมอะ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6AF2D860" w14:textId="77777777" w:rsidR="004C699D" w:rsidRDefault="006B5D4B">
      <w:pPr>
        <w:pStyle w:val="a3"/>
        <w:tabs>
          <w:tab w:val="left" w:pos="2764"/>
          <w:tab w:val="left" w:pos="3052"/>
        </w:tabs>
        <w:spacing w:before="3"/>
        <w:ind w:left="2198"/>
      </w:pPr>
      <w:r>
        <w:rPr>
          <w:cs/>
        </w:rPr>
        <w:t>ลิง</w:t>
      </w:r>
      <w:r>
        <w:tab/>
        <w:t>:</w:t>
      </w:r>
      <w:r>
        <w:tab/>
      </w:r>
      <w:r>
        <w:rPr>
          <w:cs/>
        </w:rPr>
        <w:t>สระอะ</w:t>
      </w:r>
    </w:p>
    <w:p w14:paraId="0163D756" w14:textId="77777777" w:rsidR="004C699D" w:rsidRDefault="006B5D4B">
      <w:pPr>
        <w:pStyle w:val="a3"/>
        <w:tabs>
          <w:tab w:val="left" w:pos="2764"/>
          <w:tab w:val="left" w:pos="3052"/>
        </w:tabs>
        <w:spacing w:before="61"/>
        <w:ind w:left="2198"/>
      </w:pPr>
      <w:r>
        <w:rPr>
          <w:cs/>
        </w:rPr>
        <w:t>เสือ</w:t>
      </w:r>
      <w:r>
        <w:tab/>
        <w:t>:</w:t>
      </w:r>
      <w:r>
        <w:tab/>
        <w:t>เติมสระอะแล</w:t>
      </w:r>
      <w:r>
        <w:rPr>
          <w:cs/>
        </w:rPr>
        <w:t></w:t>
      </w:r>
      <w:r>
        <w:t>วออกเสียงทีละคําซิ</w:t>
      </w:r>
    </w:p>
    <w:p w14:paraId="6E48A67A" w14:textId="77777777" w:rsidR="004C699D" w:rsidRDefault="006B5D4B">
      <w:pPr>
        <w:pStyle w:val="a3"/>
        <w:tabs>
          <w:tab w:val="left" w:pos="2764"/>
          <w:tab w:val="left" w:pos="3052"/>
        </w:tabs>
        <w:ind w:left="2198"/>
      </w:pPr>
      <w:r>
        <w:rPr>
          <w:cs/>
        </w:rPr>
        <w:t>ลิง</w:t>
      </w:r>
      <w:r>
        <w:tab/>
        <w:t>:</w:t>
      </w:r>
      <w:r>
        <w:tab/>
      </w:r>
      <w:r>
        <w:rPr>
          <w:cs/>
        </w:rPr>
        <w:t>ธุระ มะระ ตะปู พระ ปะทะ</w:t>
      </w:r>
      <w:r>
        <w:rPr>
          <w:spacing w:val="50"/>
        </w:rPr>
        <w:t xml:space="preserve"> </w:t>
      </w:r>
      <w:r>
        <w:rPr>
          <w:cs/>
        </w:rPr>
        <w:t>กระทะ</w:t>
      </w:r>
    </w:p>
    <w:p w14:paraId="742784EA" w14:textId="77777777" w:rsidR="004C699D" w:rsidRDefault="006B5D4B">
      <w:pPr>
        <w:pStyle w:val="a3"/>
        <w:tabs>
          <w:tab w:val="left" w:pos="2764"/>
          <w:tab w:val="left" w:pos="3052"/>
        </w:tabs>
        <w:ind w:left="2198"/>
      </w:pP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ือ</w:t>
      </w:r>
      <w:r>
        <w:tab/>
        <w:t>:</w:t>
      </w:r>
      <w:r>
        <w:tab/>
      </w:r>
      <w:r>
        <w:rPr>
          <w:cs/>
        </w:rPr>
        <w:t>เกงจริงๆ</w:t>
      </w:r>
      <w:r>
        <w:t xml:space="preserve"> </w:t>
      </w:r>
      <w:r>
        <w:rPr>
          <w:spacing w:val="-1"/>
          <w:cs/>
        </w:rPr>
        <w:t>น</w:t>
      </w:r>
      <w:r>
        <w:rPr>
          <w:cs/>
        </w:rPr>
        <w:t>ะจะบอก</w:t>
      </w:r>
      <w:r>
        <w:rPr>
          <w:spacing w:val="-1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spacing w:val="-4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ะ</w:t>
      </w:r>
      <w: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มี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-1"/>
          <w:cs/>
        </w:rPr>
        <w:t>ย</w:t>
      </w:r>
      <w:r>
        <w:t></w:t>
      </w:r>
    </w:p>
    <w:p w14:paraId="2B22EE49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499" w:right="24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ปร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ไ</w:t>
      </w:r>
      <w:r>
        <w:rPr>
          <w:cs/>
        </w:rPr>
        <w:t>มปร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-1"/>
          <w:cs/>
        </w:rPr>
        <w:t>ย</w:t>
      </w:r>
      <w:r>
        <w:t xml:space="preserve"> </w:t>
      </w:r>
      <w:r>
        <w:rPr>
          <w:spacing w:val="-4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1"/>
          <w:cs/>
        </w:rPr>
        <w:t>ว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 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</w:t>
      </w:r>
    </w:p>
    <w:p w14:paraId="761C21EF" w14:textId="6AA6EB4C" w:rsidR="004C699D" w:rsidRDefault="004E465F">
      <w:pPr>
        <w:pStyle w:val="a3"/>
        <w:tabs>
          <w:tab w:val="left" w:pos="2087"/>
        </w:tabs>
        <w:spacing w:before="3"/>
        <w:ind w:left="1219"/>
      </w:pPr>
      <w:r>
        <mc:AlternateContent>
          <mc:Choice Requires="wpg">
            <w:drawing>
              <wp:anchor distT="0" distB="0" distL="0" distR="0" simplePos="0" relativeHeight="251634176" behindDoc="0" locked="0" layoutInCell="1" allowOverlap="1" wp14:anchorId="58FC2AEA" wp14:editId="420BDE9F">
                <wp:simplePos x="0" y="0"/>
                <wp:positionH relativeFrom="page">
                  <wp:posOffset>1423035</wp:posOffset>
                </wp:positionH>
                <wp:positionV relativeFrom="paragraph">
                  <wp:posOffset>440055</wp:posOffset>
                </wp:positionV>
                <wp:extent cx="4334510" cy="1914525"/>
                <wp:effectExtent l="0" t="0" r="27940" b="28575"/>
                <wp:wrapTopAndBottom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4510" cy="1914525"/>
                          <a:chOff x="2241" y="271"/>
                          <a:chExt cx="6826" cy="3015"/>
                        </a:xfrm>
                      </wpg:grpSpPr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41" y="271"/>
                            <a:ext cx="6826" cy="3015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379" y="487"/>
                            <a:ext cx="1216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4FC9" w14:textId="77777777" w:rsidR="004C699D" w:rsidRDefault="006B5D4B">
                              <w:pPr>
                                <w:spacing w:line="353" w:lineRule="exact"/>
                                <w:ind w:left="36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ลุ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ม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  <w:cs/>
                                </w:rPr>
                                <w:t>ท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ี่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  <w:p w14:paraId="3EC8905C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pacing w:val="-1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>
                                <w:rPr>
                                  <w:spacing w:val="-1"/>
                                  <w:sz w:val="32"/>
                                  <w:szCs w:val="32"/>
                                  <w:cs/>
                                </w:rPr>
                                <w:t>น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มเ</w:t>
                              </w:r>
                              <w:r>
                                <w:rPr>
                                  <w:spacing w:val="-2"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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</w:p>
                            <w:p w14:paraId="2F56F80F" w14:textId="77777777" w:rsidR="004C699D" w:rsidRDefault="006B5D4B">
                              <w:pPr>
                                <w:spacing w:before="61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๗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spacing w:val="6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ใบหญ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า</w:t>
                              </w:r>
                            </w:p>
                            <w:p w14:paraId="36771ABC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๘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spacing w:val="6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สมุด</w:t>
                              </w:r>
                            </w:p>
                            <w:p w14:paraId="12497C7C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๙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spacing w:val="6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แมลง</w:t>
                              </w:r>
                            </w:p>
                            <w:p w14:paraId="283960E3" w14:textId="77777777" w:rsidR="004C699D" w:rsidRDefault="006B5D4B">
                              <w:pPr>
                                <w:spacing w:before="6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๑๐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spacing w:val="6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โทรทัศน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375"/>
                            <a:ext cx="1166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B180A" w14:textId="03948BF7" w:rsidR="004C699D" w:rsidRDefault="006B5D4B">
                              <w:pPr>
                                <w:spacing w:line="353" w:lineRule="exact"/>
                                <w:ind w:left="307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ลุ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ม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  <w:cs/>
                                </w:rPr>
                                <w:t>ท</w:t>
                              </w:r>
                              <w:r w:rsidR="004E465F">
                                <w:rPr>
                                  <w:b/>
                                  <w:bCs/>
                                  <w:spacing w:val="-1"/>
                                  <w:sz w:val="32"/>
                                  <w:szCs w:val="32"/>
                                </w:rPr>
                                <w:t>ี่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  <w:p w14:paraId="7BF643AC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. 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กระโปรง</w:t>
                              </w:r>
                            </w:p>
                            <w:p w14:paraId="318F0A0F" w14:textId="77777777" w:rsidR="004C699D" w:rsidRDefault="006B5D4B">
                              <w:pPr>
                                <w:spacing w:before="61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spacing w:val="6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ตะกร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า</w:t>
                              </w:r>
                            </w:p>
                            <w:p w14:paraId="57819C91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spacing w:val="6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มะละกอ</w:t>
                              </w:r>
                            </w:p>
                            <w:p w14:paraId="22604C95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spacing w:val="6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สะพาน</w:t>
                              </w:r>
                            </w:p>
                            <w:p w14:paraId="6366A4CD" w14:textId="77777777" w:rsidR="004C699D" w:rsidRDefault="006B5D4B">
                              <w:pPr>
                                <w:spacing w:before="6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  กระเป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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2AEA" id="Group 104" o:spid="_x0000_s1047" style="position:absolute;left:0;text-align:left;margin-left:112.05pt;margin-top:34.65pt;width:341.3pt;height:150.75pt;z-index:251634176;mso-wrap-distance-left:0;mso-wrap-distance-right:0;mso-position-horizontal-relative:page" coordorigin="2241,271" coordsize="6826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">
                <v:rect id="Rectangle 107" o:spid="_x0000_s1048" style="position:absolute;left:2241;top:271;width:682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" filled="f" strokeweight=".25397mm"/>
                <v:shape id="Text Box 106" o:spid="_x0000_s1049" type="#_x0000_t202" style="position:absolute;left:6379;top:487;width:1216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C734FC9" w14:textId="77777777" w:rsidR="004C699D" w:rsidRDefault="006B5D4B">
                        <w:pPr>
                          <w:spacing w:line="353" w:lineRule="exact"/>
                          <w:ind w:left="36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  <w:cs/>
                          </w:rPr>
                          <w:t>ก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ลุ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ม</w:t>
                        </w:r>
                        <w:r>
                          <w:rPr>
                            <w:b/>
                            <w:bCs/>
                            <w:spacing w:val="-2"/>
                            <w:sz w:val="32"/>
                            <w:szCs w:val="32"/>
                            <w:cs/>
                          </w:rPr>
                          <w:t>ท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ี่</w:t>
                        </w:r>
                        <w:r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  <w:p w14:paraId="3EC8905C" w14:textId="77777777" w:rsidR="004C699D" w:rsidRDefault="006B5D4B">
                        <w:pPr>
                          <w:spacing w:before="56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pacing w:val="-1"/>
                            <w:sz w:val="32"/>
                            <w:szCs w:val="32"/>
                            <w:cs/>
                          </w:rPr>
                          <w:t>๖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  <w:szCs w:val="32"/>
                            <w:cs/>
                          </w:rPr>
                          <w:t>ข</w:t>
                        </w:r>
                        <w:r>
                          <w:rPr>
                            <w:spacing w:val="-1"/>
                            <w:sz w:val="32"/>
                            <w:szCs w:val="32"/>
                            <w:cs/>
                          </w:rPr>
                          <w:t>น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มเ</w:t>
                        </w:r>
                        <w:r>
                          <w:rPr>
                            <w:spacing w:val="-2"/>
                            <w:sz w:val="32"/>
                            <w:szCs w:val="32"/>
                            <w:cs/>
                          </w:rPr>
                          <w:t>ค</w:t>
                        </w:r>
                        <w:r>
                          <w:rPr>
                            <w:sz w:val="32"/>
                            <w:szCs w:val="32"/>
                          </w:rPr>
                          <w:t>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  <w:p w14:paraId="2F56F80F" w14:textId="77777777" w:rsidR="004C699D" w:rsidRDefault="006B5D4B">
                        <w:pPr>
                          <w:spacing w:before="6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๗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pacing w:val="65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ใบหญ</w:t>
                        </w:r>
                        <w:r>
                          <w:rPr>
                            <w:sz w:val="32"/>
                            <w:szCs w:val="32"/>
                          </w:rPr>
                          <w:t>า</w:t>
                        </w:r>
                      </w:p>
                      <w:p w14:paraId="36771ABC" w14:textId="77777777" w:rsidR="004C699D" w:rsidRDefault="006B5D4B">
                        <w:pPr>
                          <w:spacing w:before="56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๘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pacing w:val="65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สมุด</w:t>
                        </w:r>
                      </w:p>
                      <w:p w14:paraId="12497C7C" w14:textId="77777777" w:rsidR="004C699D" w:rsidRDefault="006B5D4B">
                        <w:pPr>
                          <w:spacing w:before="56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๙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pacing w:val="65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แมลง</w:t>
                        </w:r>
                      </w:p>
                      <w:p w14:paraId="283960E3" w14:textId="77777777" w:rsidR="004C699D" w:rsidRDefault="006B5D4B">
                        <w:pPr>
                          <w:spacing w:before="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๑๐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pacing w:val="65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โทรทัศน</w:t>
                        </w:r>
                      </w:p>
                    </w:txbxContent>
                  </v:textbox>
                </v:shape>
                <v:shape id="Text Box 105" o:spid="_x0000_s1050" type="#_x0000_t202" style="position:absolute;left:2832;top:375;width:116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7F9B180A" w14:textId="03948BF7" w:rsidR="004C699D" w:rsidRDefault="006B5D4B">
                        <w:pPr>
                          <w:spacing w:line="353" w:lineRule="exact"/>
                          <w:ind w:left="307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  <w:cs/>
                          </w:rPr>
                          <w:t>ก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ลุ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ม</w:t>
                        </w:r>
                        <w:r>
                          <w:rPr>
                            <w:b/>
                            <w:bCs/>
                            <w:spacing w:val="-2"/>
                            <w:sz w:val="32"/>
                            <w:szCs w:val="32"/>
                            <w:cs/>
                          </w:rPr>
                          <w:t>ท</w:t>
                        </w:r>
                        <w:r w:rsidR="004E465F"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>ี่</w:t>
                        </w:r>
                        <w:r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๑</w:t>
                        </w:r>
                      </w:p>
                      <w:p w14:paraId="7BF643AC" w14:textId="77777777" w:rsidR="004C699D" w:rsidRDefault="006B5D4B">
                        <w:pPr>
                          <w:spacing w:before="56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๑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. 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กระโปรง</w:t>
                        </w:r>
                      </w:p>
                      <w:p w14:paraId="318F0A0F" w14:textId="77777777" w:rsidR="004C699D" w:rsidRDefault="006B5D4B">
                        <w:pPr>
                          <w:spacing w:before="6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๒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pacing w:val="65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ตะกร</w:t>
                        </w:r>
                        <w:r>
                          <w:rPr>
                            <w:sz w:val="32"/>
                            <w:szCs w:val="32"/>
                          </w:rPr>
                          <w:t>า</w:t>
                        </w:r>
                      </w:p>
                      <w:p w14:paraId="57819C91" w14:textId="77777777" w:rsidR="004C699D" w:rsidRDefault="006B5D4B">
                        <w:pPr>
                          <w:spacing w:before="56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๓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pacing w:val="68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มะละกอ</w:t>
                        </w:r>
                      </w:p>
                      <w:p w14:paraId="22604C95" w14:textId="77777777" w:rsidR="004C699D" w:rsidRDefault="006B5D4B">
                        <w:pPr>
                          <w:spacing w:before="56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๔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pacing w:val="68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สะพาน</w:t>
                        </w:r>
                      </w:p>
                      <w:p w14:paraId="6366A4CD" w14:textId="77777777" w:rsidR="004C699D" w:rsidRDefault="006B5D4B">
                        <w:pPr>
                          <w:spacing w:before="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sz w:val="32"/>
                            <w:szCs w:val="32"/>
                          </w:rPr>
                          <w:t>.  กระเป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</w:t>
                        </w:r>
                        <w:r>
                          <w:rPr>
                            <w:sz w:val="32"/>
                            <w:szCs w:val="32"/>
                          </w:rPr>
                          <w:t>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B5D4B">
        <w:rPr>
          <w:b/>
          <w:bCs/>
          <w:cs/>
        </w:rPr>
        <w:t>ขั้</w:t>
      </w:r>
      <w:r w:rsidR="006B5D4B">
        <w:rPr>
          <w:b/>
          <w:bCs/>
          <w:spacing w:val="-5"/>
          <w:cs/>
        </w:rPr>
        <w:t>น</w:t>
      </w:r>
      <w:r w:rsidR="006B5D4B">
        <w:rPr>
          <w:b/>
          <w:bCs/>
          <w:spacing w:val="-2"/>
          <w:cs/>
        </w:rPr>
        <w:t>ท</w:t>
      </w:r>
      <w:r w:rsidR="006B5D4B">
        <w:rPr>
          <w:b/>
          <w:bCs/>
          <w:cs/>
        </w:rPr>
        <w:t>ี่</w:t>
      </w:r>
      <w:r w:rsidR="006B5D4B">
        <w:rPr>
          <w:b/>
          <w:bCs/>
          <w:spacing w:val="-1"/>
        </w:rPr>
        <w:t xml:space="preserve"> </w:t>
      </w:r>
      <w:r w:rsidR="006B5D4B">
        <w:rPr>
          <w:b/>
          <w:bCs/>
          <w:cs/>
        </w:rPr>
        <w:t>๕</w:t>
      </w:r>
      <w:r w:rsidR="006B5D4B">
        <w:rPr>
          <w:b/>
          <w:bCs/>
        </w:rPr>
        <w:tab/>
      </w:r>
      <w:r w:rsidR="006B5D4B">
        <w:rPr>
          <w:spacing w:val="-1"/>
          <w:cs/>
        </w:rPr>
        <w:t>แ</w:t>
      </w:r>
      <w:r w:rsidR="006B5D4B">
        <w:rPr>
          <w:cs/>
        </w:rPr>
        <w:t>บ</w:t>
      </w:r>
      <w:r w:rsidR="006B5D4B">
        <w:t></w:t>
      </w:r>
      <w:r w:rsidR="006B5D4B">
        <w:rPr>
          <w:cs/>
        </w:rPr>
        <w:t>ง</w:t>
      </w:r>
      <w:r w:rsidR="006B5D4B">
        <w:rPr>
          <w:spacing w:val="-1"/>
          <w:cs/>
        </w:rPr>
        <w:t>น</w:t>
      </w:r>
      <w:r w:rsidR="006B5D4B">
        <w:rPr>
          <w:cs/>
        </w:rPr>
        <w:t>ักเรี</w:t>
      </w:r>
      <w:r w:rsidR="006B5D4B">
        <w:rPr>
          <w:spacing w:val="-1"/>
          <w:cs/>
        </w:rPr>
        <w:t>ยน</w:t>
      </w:r>
      <w:r w:rsidR="006B5D4B">
        <w:rPr>
          <w:cs/>
        </w:rPr>
        <w:t>เป</w:t>
      </w:r>
      <w:r w:rsidR="006B5D4B">
        <w:t></w:t>
      </w:r>
      <w:r w:rsidR="006B5D4B">
        <w:rPr>
          <w:cs/>
        </w:rPr>
        <w:t>น</w:t>
      </w:r>
      <w:r w:rsidR="006B5D4B">
        <w:rPr>
          <w:spacing w:val="-2"/>
        </w:rPr>
        <w:t xml:space="preserve"> </w:t>
      </w:r>
      <w:r w:rsidR="006B5D4B">
        <w:rPr>
          <w:cs/>
        </w:rPr>
        <w:t>๒</w:t>
      </w:r>
      <w:r w:rsidR="006B5D4B">
        <w:rPr>
          <w:spacing w:val="-3"/>
        </w:rPr>
        <w:t xml:space="preserve"> </w:t>
      </w:r>
      <w:r w:rsidR="006B5D4B">
        <w:rPr>
          <w:cs/>
        </w:rPr>
        <w:t>ก</w:t>
      </w:r>
      <w:r w:rsidR="006B5D4B">
        <w:rPr>
          <w:spacing w:val="1"/>
          <w:cs/>
        </w:rPr>
        <w:t>ล</w:t>
      </w:r>
      <w:r w:rsidR="006B5D4B">
        <w:rPr>
          <w:cs/>
        </w:rPr>
        <w:t>ุ</w:t>
      </w:r>
      <w:r w:rsidR="006B5D4B">
        <w:t>ม</w:t>
      </w:r>
      <w:r w:rsidR="006B5D4B">
        <w:rPr>
          <w:spacing w:val="-1"/>
        </w:rPr>
        <w:t xml:space="preserve"> </w:t>
      </w:r>
      <w:r w:rsidR="006B5D4B">
        <w:rPr>
          <w:spacing w:val="-1"/>
          <w:cs/>
        </w:rPr>
        <w:t>แ</w:t>
      </w:r>
      <w:r w:rsidR="006B5D4B">
        <w:rPr>
          <w:spacing w:val="-2"/>
          <w:cs/>
        </w:rPr>
        <w:t>ข</w:t>
      </w:r>
      <w:r w:rsidR="006B5D4B">
        <w:t></w:t>
      </w:r>
      <w:r w:rsidR="006B5D4B">
        <w:rPr>
          <w:cs/>
        </w:rPr>
        <w:t>ง</w:t>
      </w:r>
      <w:r w:rsidR="006B5D4B">
        <w:rPr>
          <w:spacing w:val="-2"/>
          <w:cs/>
        </w:rPr>
        <w:t>ข</w:t>
      </w:r>
      <w:r w:rsidR="006B5D4B">
        <w:rPr>
          <w:cs/>
        </w:rPr>
        <w:t>ั</w:t>
      </w:r>
      <w:r w:rsidR="006B5D4B">
        <w:rPr>
          <w:spacing w:val="-1"/>
          <w:cs/>
        </w:rPr>
        <w:t>น</w:t>
      </w:r>
      <w:r w:rsidR="006B5D4B">
        <w:rPr>
          <w:cs/>
        </w:rPr>
        <w:t>กั</w:t>
      </w:r>
      <w:r w:rsidR="006B5D4B">
        <w:rPr>
          <w:spacing w:val="-1"/>
          <w:cs/>
        </w:rPr>
        <w:t>น</w:t>
      </w:r>
      <w:r w:rsidR="006B5D4B">
        <w:rPr>
          <w:cs/>
        </w:rPr>
        <w:t>เ</w:t>
      </w:r>
      <w:r w:rsidR="006B5D4B">
        <w:rPr>
          <w:spacing w:val="-2"/>
          <w:cs/>
        </w:rPr>
        <w:t>ข</w:t>
      </w:r>
      <w:r w:rsidR="006B5D4B">
        <w:rPr>
          <w:cs/>
        </w:rPr>
        <w:t>ี</w:t>
      </w:r>
      <w:r w:rsidR="006B5D4B">
        <w:rPr>
          <w:spacing w:val="-1"/>
          <w:cs/>
        </w:rPr>
        <w:t>ยน</w:t>
      </w:r>
      <w:r w:rsidR="006B5D4B">
        <w:rPr>
          <w:spacing w:val="-2"/>
          <w:cs/>
        </w:rPr>
        <w:t>ค</w:t>
      </w:r>
      <w:r w:rsidR="006B5D4B">
        <w:rPr>
          <w:cs/>
        </w:rPr>
        <w:t>ํ</w:t>
      </w:r>
      <w:r w:rsidR="006B5D4B">
        <w:rPr>
          <w:spacing w:val="-1"/>
          <w:cs/>
        </w:rPr>
        <w:t>าตา</w:t>
      </w:r>
      <w:r w:rsidR="006B5D4B">
        <w:rPr>
          <w:cs/>
        </w:rPr>
        <w:t>มบั</w:t>
      </w:r>
      <w:r w:rsidR="006B5D4B">
        <w:rPr>
          <w:spacing w:val="-1"/>
          <w:cs/>
        </w:rPr>
        <w:t>ต</w:t>
      </w:r>
      <w:r w:rsidR="006B5D4B">
        <w:rPr>
          <w:cs/>
        </w:rPr>
        <w:t>ร</w:t>
      </w:r>
      <w:r w:rsidR="006B5D4B">
        <w:rPr>
          <w:spacing w:val="-3"/>
          <w:cs/>
        </w:rPr>
        <w:t>ภ</w:t>
      </w:r>
      <w:r w:rsidR="006B5D4B">
        <w:rPr>
          <w:spacing w:val="-1"/>
          <w:cs/>
        </w:rPr>
        <w:t>า</w:t>
      </w:r>
      <w:r w:rsidR="006B5D4B">
        <w:rPr>
          <w:cs/>
        </w:rPr>
        <w:t>พ</w:t>
      </w:r>
    </w:p>
    <w:p w14:paraId="304ECF9A" w14:textId="1687968A" w:rsidR="004C699D" w:rsidRDefault="004C699D">
      <w:pPr>
        <w:pStyle w:val="a3"/>
        <w:spacing w:before="9"/>
        <w:ind w:left="0"/>
        <w:rPr>
          <w:sz w:val="19"/>
        </w:rPr>
      </w:pPr>
    </w:p>
    <w:p w14:paraId="5A7F117F" w14:textId="77777777" w:rsidR="004C699D" w:rsidRDefault="006B5D4B">
      <w:pPr>
        <w:pStyle w:val="a3"/>
        <w:tabs>
          <w:tab w:val="left" w:pos="2087"/>
        </w:tabs>
        <w:spacing w:before="89"/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ป</w:t>
      </w:r>
      <w:r>
        <w:rPr>
          <w:spacing w:val="-1"/>
          <w:cs/>
        </w:rPr>
        <w:t>า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t></w:t>
      </w:r>
      <w:r>
        <w:rPr>
          <w:cs/>
        </w:rPr>
        <w:t>า</w:t>
      </w:r>
    </w:p>
    <w:p w14:paraId="57CF2B13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499" w:right="252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ประ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6"/>
          <w:cs/>
        </w:rPr>
        <w:t>ส</w:t>
      </w:r>
      <w:r>
        <w:rPr>
          <w:spacing w:val="5"/>
          <w:cs/>
        </w:rPr>
        <w:t>รร</w:t>
      </w:r>
      <w:r>
        <w:rPr>
          <w:spacing w:val="1"/>
          <w:cs/>
        </w:rPr>
        <w:t>ช</w:t>
      </w:r>
      <w:r>
        <w:rPr>
          <w:spacing w:val="-1"/>
          <w:cs/>
        </w:rPr>
        <w:t>น</w:t>
      </w:r>
      <w:r>
        <w:rPr>
          <w:spacing w:val="3"/>
          <w:cs/>
        </w:rPr>
        <w:t>ี</w:t>
      </w:r>
      <w:r>
        <w:rPr>
          <w:spacing w:val="-1"/>
          <w:cs/>
        </w:rPr>
        <w:t>ย</w:t>
      </w:r>
      <w:r>
        <w:rPr>
          <w:spacing w:val="3"/>
        </w:rPr>
        <w:t>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5"/>
          <w:cs/>
        </w:rPr>
        <w:t>ประ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6"/>
          <w:cs/>
        </w:rPr>
        <w:t>ส</w:t>
      </w:r>
      <w:r>
        <w:rPr>
          <w:spacing w:val="5"/>
          <w:cs/>
        </w:rPr>
        <w:t>รร</w:t>
      </w:r>
      <w:r>
        <w:rPr>
          <w:spacing w:val="1"/>
          <w:cs/>
        </w:rPr>
        <w:t>ช</w:t>
      </w:r>
      <w:r>
        <w:rPr>
          <w:spacing w:val="-1"/>
          <w:cs/>
        </w:rPr>
        <w:t>น</w:t>
      </w:r>
      <w:r>
        <w:rPr>
          <w:spacing w:val="3"/>
          <w:cs/>
        </w:rPr>
        <w:t>ี</w:t>
      </w:r>
      <w:r>
        <w:rPr>
          <w:spacing w:val="-1"/>
          <w:cs/>
        </w:rPr>
        <w:t>ย</w:t>
      </w:r>
      <w:r>
        <w:t></w:t>
      </w:r>
      <w:r>
        <w:rPr>
          <w:spacing w:val="6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แ</w:t>
      </w:r>
      <w:r>
        <w:rPr>
          <w:spacing w:val="5"/>
          <w:cs/>
        </w:rPr>
        <w:t>บบ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spacing w:val="5"/>
          <w:cs/>
        </w:rPr>
        <w:t>ก</w:t>
      </w:r>
      <w:r>
        <w:rPr>
          <w:cs/>
        </w:rPr>
        <w:t>ห</w:t>
      </w:r>
      <w:r>
        <w:rPr>
          <w:spacing w:val="3"/>
          <w:cs/>
        </w:rPr>
        <w:t>ั</w:t>
      </w:r>
      <w:r>
        <w:rPr>
          <w:cs/>
        </w:rPr>
        <w:t>ด 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๕</w:t>
      </w:r>
      <w:r>
        <w:t>)</w:t>
      </w:r>
    </w:p>
    <w:p w14:paraId="41B44DFF" w14:textId="77777777" w:rsidR="004C699D" w:rsidRDefault="006B5D4B">
      <w:pPr>
        <w:pStyle w:val="1"/>
        <w:spacing w:before="215"/>
        <w:ind w:left="499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D20FE29" w14:textId="77777777" w:rsidR="004C699D" w:rsidRDefault="006B5D4B">
      <w:pPr>
        <w:pStyle w:val="a3"/>
        <w:ind w:left="1219"/>
      </w:pPr>
      <w:r>
        <w:rPr>
          <w:cs/>
        </w:rPr>
        <w:t>๑</w:t>
      </w:r>
      <w:r>
        <w:t xml:space="preserve">. </w:t>
      </w:r>
      <w:r>
        <w:rPr>
          <w:cs/>
        </w:rPr>
        <w:t>บัตรภาพ</w:t>
      </w:r>
    </w:p>
    <w:p w14:paraId="35C35285" w14:textId="77777777" w:rsidR="004C699D" w:rsidRDefault="006B5D4B">
      <w:pPr>
        <w:pStyle w:val="a3"/>
        <w:spacing w:before="60"/>
        <w:ind w:left="1219"/>
      </w:pPr>
      <w:r>
        <w:rPr>
          <w:cs/>
        </w:rPr>
        <w:t>๒</w:t>
      </w:r>
      <w:r>
        <w:t>. หน</w:t>
      </w:r>
      <w:r>
        <w:rPr>
          <w:cs/>
        </w:rPr>
        <w:t></w:t>
      </w:r>
      <w:r>
        <w:t>ากากเสือ หน</w:t>
      </w:r>
      <w:r>
        <w:rPr>
          <w:cs/>
        </w:rPr>
        <w:t>ากากลิง</w:t>
      </w:r>
    </w:p>
    <w:p w14:paraId="21419A2D" w14:textId="77777777" w:rsidR="004C699D" w:rsidRDefault="006B5D4B">
      <w:pPr>
        <w:pStyle w:val="a3"/>
        <w:ind w:left="1219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CC46C5D" w14:textId="77777777" w:rsidR="004C699D" w:rsidRDefault="006B5D4B">
      <w:pPr>
        <w:pStyle w:val="a3"/>
        <w:ind w:left="1219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67E1895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6E81DC13" w14:textId="77777777" w:rsidR="004C699D" w:rsidRDefault="006B5D4B">
      <w:pPr>
        <w:pStyle w:val="1"/>
        <w:spacing w:before="69"/>
        <w:ind w:left="499"/>
      </w:pPr>
      <w:r>
        <w:rPr>
          <w:cs/>
        </w:rPr>
        <w:lastRenderedPageBreak/>
        <w:t>วัดผลประเมินผล</w:t>
      </w:r>
    </w:p>
    <w:p w14:paraId="06E4BDD7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0539B2E" w14:textId="77777777" w:rsidR="004C699D" w:rsidRDefault="006B5D4B">
      <w:pPr>
        <w:pStyle w:val="a3"/>
        <w:tabs>
          <w:tab w:val="left" w:pos="2294"/>
        </w:tabs>
        <w:spacing w:before="65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274DE6B" w14:textId="77777777" w:rsidR="004C699D" w:rsidRDefault="006B5D4B">
      <w:pPr>
        <w:pStyle w:val="a3"/>
        <w:tabs>
          <w:tab w:val="left" w:pos="2294"/>
        </w:tabs>
        <w:spacing w:before="19" w:line="242" w:lineRule="auto"/>
        <w:ind w:left="1219" w:right="6097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8859D3F" w14:textId="77777777" w:rsidR="004C699D" w:rsidRDefault="006B5D4B">
      <w:pPr>
        <w:pStyle w:val="a3"/>
        <w:tabs>
          <w:tab w:val="left" w:pos="2294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8EE1C6F" w14:textId="77777777" w:rsidR="004C699D" w:rsidRDefault="006B5D4B">
      <w:pPr>
        <w:pStyle w:val="a3"/>
        <w:tabs>
          <w:tab w:val="left" w:pos="2294"/>
        </w:tabs>
        <w:spacing w:before="14" w:line="242" w:lineRule="auto"/>
        <w:ind w:left="1219" w:right="6811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w w:val="95"/>
          <w:cs/>
        </w:rPr>
        <w:t>แบบฝ</w:t>
      </w:r>
      <w:r>
        <w:rPr>
          <w:w w:val="95"/>
        </w:rPr>
        <w:t xml:space="preserve">กหัด </w:t>
      </w:r>
      <w:r>
        <w:rPr>
          <w:cs/>
        </w:rPr>
        <w:t>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1C577B0" w14:textId="77777777" w:rsidR="004C699D" w:rsidRDefault="006B5D4B">
      <w:pPr>
        <w:pStyle w:val="a3"/>
        <w:tabs>
          <w:tab w:val="left" w:pos="2294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F8D589A" w14:textId="77777777" w:rsidR="004C699D" w:rsidRDefault="006B5D4B">
      <w:pPr>
        <w:pStyle w:val="a3"/>
        <w:tabs>
          <w:tab w:val="left" w:pos="2294"/>
        </w:tabs>
        <w:spacing w:before="14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C8CF897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39C6FD9A" w14:textId="77777777" w:rsidR="004E465F" w:rsidRDefault="004E465F" w:rsidP="004E465F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27360" behindDoc="1" locked="0" layoutInCell="1" allowOverlap="1" wp14:anchorId="540CC959" wp14:editId="0995374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907913015" name="รูปภาพ 90791301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13015" name="รูปภาพ 907913015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FBE10D" w14:textId="77777777" w:rsidR="004E465F" w:rsidRDefault="004E465F" w:rsidP="004E465F">
      <w:pPr>
        <w:pStyle w:val="TableParagraph"/>
        <w:rPr>
          <w:w w:val="99"/>
        </w:rPr>
      </w:pPr>
    </w:p>
    <w:p w14:paraId="56F57CF9" w14:textId="77777777" w:rsidR="004E465F" w:rsidRDefault="004E465F" w:rsidP="004E465F">
      <w:pPr>
        <w:pStyle w:val="TableParagraph"/>
        <w:rPr>
          <w:w w:val="99"/>
        </w:rPr>
      </w:pPr>
    </w:p>
    <w:p w14:paraId="22C840B7" w14:textId="77777777" w:rsidR="004E465F" w:rsidRDefault="004E465F" w:rsidP="004E465F">
      <w:pPr>
        <w:pStyle w:val="TableParagraph"/>
        <w:rPr>
          <w:w w:val="99"/>
        </w:rPr>
      </w:pPr>
    </w:p>
    <w:p w14:paraId="7767614D" w14:textId="77777777" w:rsidR="004E465F" w:rsidRPr="00E643D4" w:rsidRDefault="004E465F" w:rsidP="004E465F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1B22C68" w14:textId="77777777" w:rsidR="004C699D" w:rsidRDefault="006B5D4B">
      <w:pPr>
        <w:pStyle w:val="1"/>
        <w:spacing w:before="92"/>
        <w:ind w:left="499"/>
      </w:pPr>
      <w:r>
        <w:rPr>
          <w:cs/>
        </w:rPr>
        <w:t>สาระสําคัญ</w:t>
      </w:r>
    </w:p>
    <w:p w14:paraId="7B5E428E" w14:textId="77777777" w:rsidR="004C699D" w:rsidRDefault="006B5D4B">
      <w:pPr>
        <w:pStyle w:val="a3"/>
        <w:spacing w:line="276" w:lineRule="auto"/>
        <w:ind w:left="499" w:right="449" w:firstLine="720"/>
      </w:pPr>
      <w:r>
        <w:rPr>
          <w:cs/>
        </w:rPr>
        <w:t>การรู</w:t>
      </w:r>
      <w:r>
        <w:t>การใช</w:t>
      </w:r>
      <w:r>
        <w:rPr>
          <w:cs/>
        </w:rPr>
        <w:t>เครื่องหมายไม</w:t>
      </w:r>
      <w:r>
        <w:t>ยมก (</w:t>
      </w:r>
      <w:r>
        <w:rPr>
          <w:cs/>
        </w:rPr>
        <w:t>ๆ</w:t>
      </w:r>
      <w:r>
        <w:rPr>
          <w:rtl/>
          <w:cs/>
        </w:rPr>
        <w:t xml:space="preserve">) </w:t>
      </w:r>
      <w:r>
        <w:rPr>
          <w:rtl/>
        </w:rPr>
        <w:t>ในการอ</w:t>
      </w:r>
      <w:r>
        <w:rPr>
          <w:rtl/>
          <w:cs/>
        </w:rPr>
        <w:t>านและเขียนสามารถทําห</w:t>
      </w:r>
      <w:r>
        <w:rPr>
          <w:rtl/>
        </w:rPr>
        <w:t>าการสื่อสารได</w:t>
      </w:r>
      <w:r>
        <w:rPr>
          <w:rtl/>
          <w:cs/>
        </w:rPr>
        <w:t>ถูกต</w:t>
      </w:r>
      <w:r>
        <w:rPr>
          <w:rtl/>
        </w:rPr>
        <w:t>องตาม ความหมาย</w:t>
      </w:r>
    </w:p>
    <w:p w14:paraId="6A2C4B4D" w14:textId="77777777" w:rsidR="004C699D" w:rsidRDefault="006B5D4B">
      <w:pPr>
        <w:pStyle w:val="1"/>
        <w:spacing w:before="215"/>
        <w:ind w:left="49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  <w:r>
        <w:t xml:space="preserve"> </w:t>
      </w:r>
      <w:r>
        <w:rPr>
          <w:spacing w:val="-1"/>
        </w:rPr>
        <w:t xml:space="preserve"> </w:t>
      </w:r>
      <w:r>
        <w:rPr>
          <w:cs/>
        </w:rPr>
        <w:t>ม</w:t>
      </w:r>
      <w:r>
        <w:rPr>
          <w:spacing w:val="1"/>
          <w:cs/>
        </w:rPr>
        <w:t>า</w:t>
      </w:r>
      <w:r>
        <w:rPr>
          <w:spacing w:val="-1"/>
          <w:cs/>
        </w:rPr>
        <w:t>ต</w:t>
      </w:r>
      <w:r>
        <w:rPr>
          <w:cs/>
        </w:rPr>
        <w:t>รฐ</w:t>
      </w:r>
      <w:r>
        <w:rPr>
          <w:spacing w:val="1"/>
          <w:cs/>
        </w:rPr>
        <w:t>า</w:t>
      </w:r>
      <w:r>
        <w:rPr>
          <w:cs/>
        </w:rPr>
        <w:t>น</w:t>
      </w:r>
    </w:p>
    <w:p w14:paraId="4051C3C8" w14:textId="77777777" w:rsidR="004C699D" w:rsidRDefault="006B5D4B">
      <w:pPr>
        <w:pStyle w:val="a3"/>
        <w:spacing w:before="61"/>
        <w:ind w:left="1219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60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1BD09E55" w14:textId="77777777" w:rsidR="004C699D" w:rsidRDefault="006B5D4B">
      <w:pPr>
        <w:pStyle w:val="1"/>
        <w:ind w:left="499"/>
      </w:pPr>
      <w:r>
        <w:rPr>
          <w:cs/>
        </w:rPr>
        <w:t>จุดประสงค</w:t>
      </w:r>
      <w:r>
        <w:t>การเรียนรู</w:t>
      </w:r>
    </w:p>
    <w:p w14:paraId="2D56F214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ซ้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ไ</w:t>
      </w:r>
      <w:r>
        <w:rPr>
          <w:cs/>
        </w:rPr>
        <w:t>ม</w:t>
      </w:r>
      <w:r>
        <w:rPr>
          <w:spacing w:val="-1"/>
          <w:cs/>
        </w:rPr>
        <w:t>ย</w:t>
      </w:r>
      <w:r>
        <w:rPr>
          <w:cs/>
        </w:rPr>
        <w:t>ม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B91C2E0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cs/>
        </w:rPr>
        <w:t>ม</w:t>
      </w:r>
      <w:r>
        <w:rPr>
          <w:spacing w:val="-1"/>
          <w:cs/>
        </w:rPr>
        <w:t>ย</w:t>
      </w:r>
      <w:r>
        <w:rPr>
          <w:cs/>
        </w:rPr>
        <w:t>ม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1EE14DF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45A36E7A" w14:textId="77777777" w:rsidR="004C699D" w:rsidRDefault="006B5D4B">
      <w:pPr>
        <w:pStyle w:val="1"/>
        <w:ind w:left="499"/>
      </w:pPr>
      <w:r>
        <w:rPr>
          <w:cs/>
        </w:rPr>
        <w:t>คุณลักษณะอันพึงประสงค</w:t>
      </w:r>
    </w:p>
    <w:p w14:paraId="29D21264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B185885" w14:textId="77777777" w:rsidR="004C699D" w:rsidRDefault="006B5D4B">
      <w:pPr>
        <w:pStyle w:val="a3"/>
        <w:ind w:left="1219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008F07B" w14:textId="77777777" w:rsidR="004C699D" w:rsidRDefault="006B5D4B">
      <w:pPr>
        <w:pStyle w:val="a3"/>
        <w:spacing w:before="61"/>
        <w:ind w:left="1219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1FE9CCA" w14:textId="77777777" w:rsidR="004C699D" w:rsidRDefault="006B5D4B">
      <w:pPr>
        <w:pStyle w:val="a3"/>
        <w:ind w:left="1219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FD1BFD5" w14:textId="77777777" w:rsidR="004C699D" w:rsidRDefault="006B5D4B">
      <w:pPr>
        <w:pStyle w:val="a3"/>
        <w:ind w:left="1219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CB92F09" w14:textId="77777777" w:rsidR="004C699D" w:rsidRDefault="006B5D4B">
      <w:pPr>
        <w:pStyle w:val="1"/>
        <w:ind w:left="499"/>
      </w:pPr>
      <w:r>
        <w:rPr>
          <w:cs/>
        </w:rPr>
        <w:t>สาระการเรียนรู</w:t>
      </w:r>
    </w:p>
    <w:p w14:paraId="174E5240" w14:textId="77777777" w:rsidR="004C699D" w:rsidRDefault="006B5D4B">
      <w:pPr>
        <w:pStyle w:val="a3"/>
        <w:spacing w:before="61"/>
        <w:ind w:left="1219"/>
      </w:pPr>
      <w:r>
        <w:rPr>
          <w:cs/>
        </w:rPr>
        <w:t>๑</w:t>
      </w:r>
      <w:r>
        <w:t>. การใช</w:t>
      </w:r>
      <w:r>
        <w:rPr>
          <w:cs/>
        </w:rPr>
        <w:t></w:t>
      </w:r>
      <w:r>
        <w:t>ไม</w:t>
      </w:r>
      <w:r>
        <w:rPr>
          <w:cs/>
        </w:rPr>
        <w:t>ยมก</w:t>
      </w:r>
    </w:p>
    <w:p w14:paraId="32B61CF8" w14:textId="77777777" w:rsidR="004C699D" w:rsidRDefault="006B5D4B">
      <w:pPr>
        <w:pStyle w:val="a3"/>
        <w:ind w:left="1219"/>
      </w:pPr>
      <w:r>
        <w:rPr>
          <w:cs/>
        </w:rPr>
        <w:t>๒</w:t>
      </w:r>
      <w:r>
        <w:t>. การเลือกใช</w:t>
      </w:r>
      <w:r>
        <w:rPr>
          <w:cs/>
        </w:rPr>
        <w:t></w:t>
      </w:r>
      <w:r>
        <w:t>คําและข</w:t>
      </w:r>
      <w:r>
        <w:rPr>
          <w:cs/>
        </w:rPr>
        <w:t>อความ</w:t>
      </w:r>
    </w:p>
    <w:p w14:paraId="0F822705" w14:textId="77777777" w:rsidR="004C699D" w:rsidRDefault="006B5D4B">
      <w:pPr>
        <w:pStyle w:val="1"/>
        <w:ind w:left="499"/>
      </w:pPr>
      <w:r>
        <w:rPr>
          <w:cs/>
        </w:rPr>
        <w:t>กระบวนการจัดการเรียนรู</w:t>
      </w:r>
    </w:p>
    <w:p w14:paraId="0F1FA4E4" w14:textId="77777777" w:rsidR="004C699D" w:rsidRDefault="006B5D4B">
      <w:pPr>
        <w:pStyle w:val="a3"/>
        <w:spacing w:line="278" w:lineRule="auto"/>
        <w:ind w:left="499" w:right="246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 xml:space="preserve">   </w:t>
      </w:r>
      <w:r>
        <w:rPr>
          <w:cs/>
        </w:rPr>
        <w:t>ครูให</w:t>
      </w:r>
      <w:r>
        <w:t>นักเรียนเล</w:t>
      </w:r>
      <w:r>
        <w:rPr>
          <w:cs/>
        </w:rPr>
        <w:t>นเกมพรายกระซิบ</w:t>
      </w:r>
      <w:r>
        <w:t xml:space="preserve">  </w:t>
      </w:r>
      <w:r>
        <w:rPr>
          <w:cs/>
        </w:rPr>
        <w:t>โดยให</w:t>
      </w:r>
      <w:r>
        <w:t>แต</w:t>
      </w:r>
      <w:r>
        <w:rPr>
          <w:cs/>
        </w:rPr>
        <w:t>ละกลุ</w:t>
      </w:r>
      <w:r>
        <w:t>มเรียงเป</w:t>
      </w:r>
      <w:r>
        <w:rPr>
          <w:cs/>
        </w:rPr>
        <w:t>นแถว</w:t>
      </w:r>
      <w:r>
        <w:t xml:space="preserve">  </w:t>
      </w:r>
      <w:r>
        <w:rPr>
          <w:cs/>
        </w:rPr>
        <w:t>ครูแจกกระดาษที่มี ข</w:t>
      </w:r>
      <w:r>
        <w:t>อความให</w:t>
      </w:r>
      <w:r>
        <w:rPr>
          <w:cs/>
        </w:rPr>
        <w:t>คนแรก ของแต</w:t>
      </w:r>
      <w:r>
        <w:t>ละกลุ</w:t>
      </w:r>
      <w:r>
        <w:rPr>
          <w:cs/>
        </w:rPr>
        <w:t>ม จากนั้นให</w:t>
      </w:r>
      <w:r>
        <w:t>คนแรกกระซิบที่หูบอกข</w:t>
      </w:r>
      <w:r>
        <w:rPr>
          <w:cs/>
        </w:rPr>
        <w:t>อความนั้นให</w:t>
      </w:r>
      <w:r>
        <w:t>คนต</w:t>
      </w:r>
      <w:r>
        <w:rPr>
          <w:cs/>
        </w:rPr>
        <w:t>อไป และคนที่ได</w:t>
      </w:r>
      <w:r>
        <w:t>ฟ</w:t>
      </w:r>
      <w:r>
        <w:rPr>
          <w:cs/>
        </w:rPr>
        <w:t>ง ข</w:t>
      </w:r>
      <w:r>
        <w:t>อความที่กระซิบมาให</w:t>
      </w:r>
      <w:r>
        <w:rPr>
          <w:cs/>
        </w:rPr>
        <w:t>กระซิบบอกกับคนต</w:t>
      </w:r>
      <w:r>
        <w:t xml:space="preserve">อไปเรื่อยๆ  </w:t>
      </w:r>
      <w:r>
        <w:rPr>
          <w:cs/>
        </w:rPr>
        <w:t>จนถึงคนสุดท</w:t>
      </w:r>
      <w:r>
        <w:t>ายให</w:t>
      </w:r>
      <w:r>
        <w:rPr>
          <w:cs/>
        </w:rPr>
        <w:t>วิ่งออกมาเขียนข</w:t>
      </w:r>
      <w:r>
        <w:t>อความที่ได</w:t>
      </w:r>
      <w:r>
        <w:rPr>
          <w:cs/>
        </w:rPr>
        <w:t>ยินบน กระดาน</w:t>
      </w:r>
      <w:r>
        <w:t xml:space="preserve"> </w:t>
      </w:r>
      <w:r>
        <w:rPr>
          <w:cs/>
        </w:rPr>
        <w:t>กลุ</w:t>
      </w:r>
      <w:r>
        <w:t>มใดเขียนข</w:t>
      </w:r>
      <w:r>
        <w:rPr>
          <w:cs/>
        </w:rPr>
        <w:t>อความได</w:t>
      </w:r>
      <w:r>
        <w:t>ครบถ</w:t>
      </w:r>
      <w:r>
        <w:rPr>
          <w:cs/>
        </w:rPr>
        <w:t>วนถูกต</w:t>
      </w:r>
      <w:r>
        <w:t>องมากกว</w:t>
      </w:r>
      <w:r>
        <w:rPr>
          <w:cs/>
        </w:rPr>
        <w:t>า</w:t>
      </w:r>
      <w:r>
        <w:t xml:space="preserve">  </w:t>
      </w:r>
      <w:r>
        <w:rPr>
          <w:cs/>
        </w:rPr>
        <w:t>เป</w:t>
      </w:r>
      <w:r>
        <w:t>นฝ</w:t>
      </w:r>
      <w:r>
        <w:rPr>
          <w:cs/>
        </w:rPr>
        <w:t>ายชนะ</w:t>
      </w:r>
    </w:p>
    <w:p w14:paraId="4C056989" w14:textId="77777777" w:rsidR="004C699D" w:rsidRDefault="006B5D4B">
      <w:pPr>
        <w:tabs>
          <w:tab w:val="left" w:pos="2087"/>
        </w:tabs>
        <w:spacing w:before="2"/>
        <w:ind w:left="1219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ด</w:t>
      </w:r>
      <w:r>
        <w:rPr>
          <w:sz w:val="32"/>
          <w:szCs w:val="32"/>
          <w:cs/>
        </w:rPr>
        <w:t>ูประโ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ค</w:t>
      </w:r>
      <w:r>
        <w:rPr>
          <w:spacing w:val="-4"/>
          <w:sz w:val="32"/>
          <w:szCs w:val="32"/>
        </w:rPr>
        <w:t xml:space="preserve"> </w:t>
      </w:r>
      <w:r>
        <w:rPr>
          <w:spacing w:val="-1"/>
          <w:sz w:val="32"/>
          <w:szCs w:val="32"/>
          <w:cs/>
        </w:rPr>
        <w:t>แ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</w:rPr>
        <w:t></w:t>
      </w:r>
      <w:r>
        <w:rPr>
          <w:spacing w:val="-2"/>
          <w:sz w:val="32"/>
          <w:szCs w:val="32"/>
          <w:cs/>
        </w:rPr>
        <w:t>ว</w:t>
      </w:r>
      <w:r>
        <w:rPr>
          <w:spacing w:val="1"/>
          <w:sz w:val="32"/>
          <w:szCs w:val="32"/>
          <w:cs/>
        </w:rPr>
        <w:t>ส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ท</w:t>
      </w:r>
      <w:r>
        <w:rPr>
          <w:spacing w:val="-1"/>
          <w:sz w:val="32"/>
          <w:szCs w:val="32"/>
          <w:cs/>
        </w:rPr>
        <w:t>นาด</w:t>
      </w:r>
      <w:r>
        <w:rPr>
          <w:sz w:val="32"/>
          <w:szCs w:val="32"/>
          <w:cs/>
        </w:rPr>
        <w:t>ัง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ี้</w:t>
      </w:r>
    </w:p>
    <w:p w14:paraId="06AE9B25" w14:textId="77777777" w:rsidR="004C699D" w:rsidRDefault="006B5D4B">
      <w:pPr>
        <w:pStyle w:val="a3"/>
        <w:tabs>
          <w:tab w:val="left" w:pos="2299"/>
        </w:tabs>
        <w:spacing w:before="66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 xml:space="preserve">ประโยค </w:t>
      </w:r>
      <w:r>
        <w:t>“แดงคิดไปต</w:t>
      </w:r>
      <w:r>
        <w:rPr>
          <w:cs/>
        </w:rPr>
        <w:t></w:t>
      </w:r>
      <w:r>
        <w:t>างๆ นานา</w:t>
      </w:r>
      <w:r>
        <w:rPr>
          <w:spacing w:val="-8"/>
        </w:rPr>
        <w:t xml:space="preserve"> </w:t>
      </w:r>
      <w:r>
        <w:rPr>
          <w:cs/>
        </w:rPr>
        <w:t>อ</w:t>
      </w:r>
      <w:r>
        <w:t>านว</w:t>
      </w:r>
      <w:r>
        <w:rPr>
          <w:cs/>
        </w:rPr>
        <w:t>าอย</w:t>
      </w:r>
      <w:r>
        <w:t>างไร”</w:t>
      </w:r>
    </w:p>
    <w:p w14:paraId="73827CE8" w14:textId="77777777" w:rsidR="004C699D" w:rsidRDefault="006B5D4B">
      <w:pPr>
        <w:pStyle w:val="a3"/>
        <w:tabs>
          <w:tab w:val="left" w:pos="2299"/>
        </w:tabs>
        <w:spacing w:before="18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2"/>
        </w:rPr>
        <w:t xml:space="preserve"> </w:t>
      </w:r>
      <w:r>
        <w:t>“</w:t>
      </w:r>
      <w:r>
        <w:rPr>
          <w:cs/>
        </w:rPr>
        <w:t>ๆ</w:t>
      </w:r>
      <w: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ี้เรี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6FFEBF66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1B019448" w14:textId="77777777" w:rsidR="004C699D" w:rsidRDefault="006B5D4B">
      <w:pPr>
        <w:pStyle w:val="a3"/>
        <w:tabs>
          <w:tab w:val="left" w:pos="2087"/>
        </w:tabs>
        <w:spacing w:before="69"/>
        <w:ind w:left="1219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cs/>
        </w:rPr>
        <w:t>ม</w:t>
      </w:r>
      <w:r>
        <w:rPr>
          <w:spacing w:val="-1"/>
          <w:cs/>
        </w:rPr>
        <w:t>ย</w:t>
      </w:r>
      <w:r>
        <w:rPr>
          <w:cs/>
        </w:rPr>
        <w:t>มก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</w:p>
    <w:p w14:paraId="26A25B1C" w14:textId="77777777" w:rsidR="004C699D" w:rsidRDefault="006B5D4B">
      <w:pPr>
        <w:pStyle w:val="a3"/>
        <w:tabs>
          <w:tab w:val="left" w:pos="2087"/>
        </w:tabs>
        <w:spacing w:line="276" w:lineRule="auto"/>
        <w:ind w:left="499" w:right="24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รื่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cs/>
        </w:rPr>
        <w:t>ม</w:t>
      </w:r>
      <w:r>
        <w:rPr>
          <w:spacing w:val="-1"/>
          <w:cs/>
        </w:rPr>
        <w:t>ย</w:t>
      </w:r>
      <w:r>
        <w:rPr>
          <w:cs/>
        </w:rPr>
        <w:t>มก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</w:t>
      </w:r>
      <w:r>
        <w:rPr>
          <w:spacing w:val="3"/>
          <w:cs/>
        </w:rPr>
        <w:t>ย</w:t>
      </w:r>
      <w:r>
        <w:rPr>
          <w:spacing w:val="5"/>
          <w:cs/>
        </w:rPr>
        <w:t>มกม</w:t>
      </w:r>
      <w:r>
        <w:rPr>
          <w:spacing w:val="2"/>
          <w:cs/>
        </w:rPr>
        <w:t>า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ง น</w:t>
      </w:r>
      <w:r>
        <w:t xml:space="preserve">อยคนละ </w:t>
      </w:r>
      <w:r>
        <w:rPr>
          <w:cs/>
        </w:rPr>
        <w:t xml:space="preserve">๕ </w:t>
      </w:r>
      <w:r>
        <w:t>คํา</w:t>
      </w:r>
      <w:r>
        <w:rPr>
          <w:spacing w:val="-8"/>
        </w:rPr>
        <w:t xml:space="preserve"> </w:t>
      </w:r>
      <w:r>
        <w:rPr>
          <w:cs/>
        </w:rPr>
        <w:t>แล</w:t>
      </w:r>
      <w:r>
        <w:t>วรวบรวมเขียนลงสมุด</w:t>
      </w:r>
    </w:p>
    <w:p w14:paraId="3D8E098E" w14:textId="77777777" w:rsidR="004C699D" w:rsidRDefault="006B5D4B">
      <w:pPr>
        <w:pStyle w:val="a3"/>
        <w:tabs>
          <w:tab w:val="left" w:pos="2087"/>
        </w:tabs>
        <w:spacing w:before="8"/>
        <w:ind w:left="121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๖</w:t>
      </w:r>
    </w:p>
    <w:p w14:paraId="0D1151E6" w14:textId="77777777" w:rsidR="004C699D" w:rsidRDefault="006B5D4B">
      <w:pPr>
        <w:pStyle w:val="1"/>
        <w:ind w:left="499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C7F98B4" w14:textId="77777777" w:rsidR="004C699D" w:rsidRDefault="006B5D4B">
      <w:pPr>
        <w:pStyle w:val="a3"/>
        <w:ind w:left="1219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เกมพรายกระซิบ</w:t>
      </w:r>
    </w:p>
    <w:p w14:paraId="76121B69" w14:textId="77777777" w:rsidR="004C699D" w:rsidRDefault="006B5D4B">
      <w:pPr>
        <w:pStyle w:val="a3"/>
        <w:ind w:left="1219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FB28C3F" w14:textId="77777777" w:rsidR="004C699D" w:rsidRDefault="006B5D4B">
      <w:pPr>
        <w:pStyle w:val="a3"/>
        <w:spacing w:before="61"/>
        <w:ind w:left="1219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FBB2586" w14:textId="77777777" w:rsidR="004C699D" w:rsidRDefault="006B5D4B">
      <w:pPr>
        <w:pStyle w:val="1"/>
        <w:ind w:left="499"/>
      </w:pPr>
      <w:r>
        <w:rPr>
          <w:cs/>
        </w:rPr>
        <w:t>วัดผลประเมินผล</w:t>
      </w:r>
    </w:p>
    <w:p w14:paraId="799B814F" w14:textId="77777777" w:rsidR="004C699D" w:rsidRDefault="006B5D4B">
      <w:pPr>
        <w:pStyle w:val="a3"/>
        <w:ind w:left="1219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DBCA8D0" w14:textId="77777777" w:rsidR="004C699D" w:rsidRDefault="006B5D4B">
      <w:pPr>
        <w:pStyle w:val="a3"/>
        <w:tabs>
          <w:tab w:val="left" w:pos="2294"/>
        </w:tabs>
        <w:spacing w:before="65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9A509CF" w14:textId="77777777" w:rsidR="004C699D" w:rsidRDefault="006B5D4B">
      <w:pPr>
        <w:pStyle w:val="a3"/>
        <w:tabs>
          <w:tab w:val="left" w:pos="2294"/>
        </w:tabs>
        <w:spacing w:before="19" w:line="242" w:lineRule="auto"/>
        <w:ind w:left="1219" w:right="6096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B76004C" w14:textId="77777777" w:rsidR="004C699D" w:rsidRDefault="006B5D4B">
      <w:pPr>
        <w:pStyle w:val="a3"/>
        <w:tabs>
          <w:tab w:val="left" w:pos="2294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8F642FE" w14:textId="77777777" w:rsidR="004C699D" w:rsidRDefault="006B5D4B">
      <w:pPr>
        <w:pStyle w:val="a3"/>
        <w:tabs>
          <w:tab w:val="left" w:pos="2294"/>
        </w:tabs>
        <w:spacing w:before="14" w:line="242" w:lineRule="auto"/>
        <w:ind w:left="1219" w:right="6811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A74ECE1" w14:textId="77777777" w:rsidR="004C699D" w:rsidRDefault="006B5D4B">
      <w:pPr>
        <w:pStyle w:val="a3"/>
        <w:tabs>
          <w:tab w:val="left" w:pos="2294"/>
        </w:tabs>
        <w:spacing w:before="67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2B04F13" w14:textId="77777777" w:rsidR="004C699D" w:rsidRDefault="006B5D4B">
      <w:pPr>
        <w:pStyle w:val="a3"/>
        <w:tabs>
          <w:tab w:val="left" w:pos="2294"/>
        </w:tabs>
        <w:spacing w:before="15"/>
        <w:ind w:left="1939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0D675DA" w14:textId="77777777" w:rsidR="004C699D" w:rsidRDefault="004C699D">
      <w:pPr>
        <w:sectPr w:rsidR="004C699D" w:rsidSect="00E8561C">
          <w:pgSz w:w="11900" w:h="16840"/>
          <w:pgMar w:top="1000" w:right="680" w:bottom="280" w:left="1200" w:header="720" w:footer="720" w:gutter="0"/>
          <w:cols w:space="720"/>
        </w:sectPr>
      </w:pPr>
    </w:p>
    <w:p w14:paraId="3C0C9A0E" w14:textId="77777777" w:rsidR="00B9064C" w:rsidRDefault="00B9064C" w:rsidP="00B9064C">
      <w:pPr>
        <w:pStyle w:val="TableParagraph"/>
        <w:rPr>
          <w:w w:val="99"/>
        </w:rPr>
      </w:pPr>
      <w:bookmarkStart w:id="4" w:name="หน่วยการเรียนรู้ที่_๕_ภูมิใจมรดกโลก"/>
      <w:bookmarkEnd w:id="4"/>
      <w:r>
        <w:rPr>
          <w:w w:val="99"/>
        </w:rPr>
        <w:lastRenderedPageBreak/>
        <w:drawing>
          <wp:anchor distT="0" distB="0" distL="114300" distR="114300" simplePos="0" relativeHeight="251729408" behindDoc="1" locked="0" layoutInCell="1" allowOverlap="1" wp14:anchorId="1A138608" wp14:editId="7A09AB6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21026037" name="รูปภาพ 1321026037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6037" name="รูปภาพ 1321026037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EEB98" w14:textId="77777777" w:rsidR="00B9064C" w:rsidRDefault="00B9064C" w:rsidP="00B9064C">
      <w:pPr>
        <w:pStyle w:val="TableParagraph"/>
        <w:rPr>
          <w:w w:val="99"/>
        </w:rPr>
      </w:pPr>
    </w:p>
    <w:p w14:paraId="0220FE43" w14:textId="77777777" w:rsidR="00B9064C" w:rsidRDefault="00B9064C" w:rsidP="00B9064C">
      <w:pPr>
        <w:pStyle w:val="TableParagraph"/>
        <w:rPr>
          <w:w w:val="99"/>
        </w:rPr>
      </w:pPr>
    </w:p>
    <w:p w14:paraId="46C7143A" w14:textId="77777777" w:rsidR="00B9064C" w:rsidRDefault="00B9064C" w:rsidP="00B9064C">
      <w:pPr>
        <w:pStyle w:val="TableParagraph"/>
        <w:rPr>
          <w:w w:val="99"/>
        </w:rPr>
      </w:pPr>
    </w:p>
    <w:p w14:paraId="5E5FBE47" w14:textId="77777777" w:rsidR="00B9064C" w:rsidRPr="00E643D4" w:rsidRDefault="00B9064C" w:rsidP="00B9064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32CA38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28B03E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๕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ูมิใจมรดกโล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A21B126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อ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995DEF0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659678B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1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7"/>
        </w:rPr>
        <w:t xml:space="preserve"> </w:t>
      </w:r>
      <w:r>
        <w:rPr>
          <w:spacing w:val="-2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8A3363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864AFDC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9BB3B67" w14:textId="77777777" w:rsidR="004C699D" w:rsidRDefault="006B5D4B">
      <w:pPr>
        <w:pStyle w:val="a3"/>
        <w:spacing w:before="60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EE2A5E6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18034D56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1BA9B7B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2"/>
          <w:cs/>
        </w:rPr>
        <w:t>ใ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spacing w:val="2"/>
          <w:cs/>
        </w:rPr>
        <w:t>า</w:t>
      </w:r>
      <w:r>
        <w:rPr>
          <w:spacing w:val="5"/>
          <w:cs/>
        </w:rPr>
        <w:t>จะ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1"/>
          <w:cs/>
        </w:rPr>
        <w:t>ล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EEBA335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30E12D2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98EFA2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D208098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32F1FE71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08BB09E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A767B2B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E5FDB36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E69A878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670D530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1AF8B38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267CDC0E" w14:textId="77777777" w:rsidR="004C699D" w:rsidRDefault="006B5D4B">
      <w:pPr>
        <w:pStyle w:val="a3"/>
      </w:pPr>
      <w:r>
        <w:rPr>
          <w:cs/>
        </w:rPr>
        <w:t>๑</w:t>
      </w:r>
      <w:r>
        <w:t>. การอ</w:t>
      </w:r>
      <w:r>
        <w:rPr>
          <w:cs/>
        </w:rPr>
        <w:t></w:t>
      </w:r>
      <w:r>
        <w:t>านในใจเรื่อง “</w:t>
      </w:r>
      <w:r>
        <w:rPr>
          <w:cs/>
        </w:rPr>
        <w:t>ภูมิใจมรดกไทย</w:t>
      </w:r>
      <w:r>
        <w:rPr>
          <w:rtl/>
          <w:cs/>
        </w:rPr>
        <w:t>”</w:t>
      </w:r>
    </w:p>
    <w:p w14:paraId="1F12D077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2"/>
        </w:rPr>
        <w:t xml:space="preserve"> </w:t>
      </w:r>
      <w:r>
        <w:t>“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1"/>
          <w:cs/>
        </w:rPr>
        <w:t>ใ</w:t>
      </w:r>
      <w:r>
        <w:rPr>
          <w:cs/>
        </w:rPr>
        <w:t>จมร</w:t>
      </w:r>
      <w:r>
        <w:rPr>
          <w:spacing w:val="-1"/>
          <w:cs/>
        </w:rPr>
        <w:t>ด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t>”</w:t>
      </w:r>
    </w:p>
    <w:p w14:paraId="2FD434B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อ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AF7B90E" w14:textId="77777777" w:rsidR="004C699D" w:rsidRDefault="006B5D4B">
      <w:pPr>
        <w:pStyle w:val="1"/>
        <w:spacing w:before="268"/>
      </w:pPr>
      <w:r>
        <w:rPr>
          <w:cs/>
        </w:rPr>
        <w:t>กระบวนการจัดการเรียนรู</w:t>
      </w:r>
    </w:p>
    <w:p w14:paraId="0C834719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8" w:firstLine="720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7"/>
          <w:cs/>
        </w:rPr>
        <w:t>าใ</w:t>
      </w:r>
      <w:r>
        <w:rPr>
          <w:spacing w:val="10"/>
          <w:cs/>
        </w:rPr>
        <w:t>ห</w:t>
      </w:r>
      <w:r>
        <w:rPr>
          <w:cs/>
        </w:rPr>
        <w:t>ม</w:t>
      </w:r>
      <w:r>
        <w:rPr>
          <w:spacing w:val="8"/>
        </w:rPr>
        <w:t></w:t>
      </w:r>
      <w:r>
        <w:rPr>
          <w:spacing w:val="7"/>
          <w:cs/>
        </w:rPr>
        <w:t>ใน</w:t>
      </w:r>
      <w:r>
        <w:rPr>
          <w:spacing w:val="10"/>
          <w:cs/>
        </w:rPr>
        <w:t>บท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11"/>
          <w:cs/>
        </w:rPr>
        <w:t>ย</w:t>
      </w:r>
      <w:r>
        <w:rPr>
          <w:spacing w:val="7"/>
          <w:cs/>
        </w:rPr>
        <w:t>น</w:t>
      </w:r>
      <w:r>
        <w:rPr>
          <w:spacing w:val="10"/>
          <w:cs/>
        </w:rPr>
        <w:t>บ</w:t>
      </w:r>
      <w:r>
        <w:rPr>
          <w:spacing w:val="7"/>
          <w:cs/>
        </w:rPr>
        <w:t>น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8"/>
          <w:cs/>
        </w:rPr>
        <w:t>ะ</w:t>
      </w:r>
      <w:r>
        <w:rPr>
          <w:spacing w:val="7"/>
          <w:cs/>
        </w:rPr>
        <w:t>ดา</w:t>
      </w:r>
      <w:r>
        <w:rPr>
          <w:cs/>
        </w:rPr>
        <w:t>น</w:t>
      </w:r>
      <w:r>
        <w:t xml:space="preserve"> </w:t>
      </w:r>
      <w:r>
        <w:rPr>
          <w:spacing w:val="22"/>
        </w:rPr>
        <w:t xml:space="preserve"> 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cs/>
        </w:rPr>
        <w:t>ท</w:t>
      </w:r>
      <w:r>
        <w:rPr>
          <w:spacing w:val="8"/>
          <w:cs/>
        </w:rPr>
        <w:t>ุก</w:t>
      </w:r>
      <w:r>
        <w:rPr>
          <w:spacing w:val="6"/>
          <w:cs/>
        </w:rPr>
        <w:t>ค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น</w:t>
      </w:r>
      <w:r>
        <w:rPr>
          <w:spacing w:val="8"/>
          <w:cs/>
        </w:rPr>
        <w:t>ออก</w:t>
      </w:r>
      <w:r>
        <w:rPr>
          <w:spacing w:val="10"/>
          <w:cs/>
        </w:rPr>
        <w:t>เ</w:t>
      </w:r>
      <w:r>
        <w:rPr>
          <w:spacing w:val="1"/>
          <w:cs/>
        </w:rPr>
        <w:t>ส</w:t>
      </w:r>
      <w:r>
        <w:rPr>
          <w:spacing w:val="8"/>
          <w:cs/>
        </w:rPr>
        <w:t>ีย</w:t>
      </w:r>
      <w:r>
        <w:rPr>
          <w:spacing w:val="10"/>
          <w:cs/>
        </w:rPr>
        <w:t>ง</w:t>
      </w:r>
      <w:r>
        <w:rPr>
          <w:spacing w:val="7"/>
          <w:cs/>
        </w:rPr>
        <w:t>ตา</w:t>
      </w:r>
      <w:r>
        <w:rPr>
          <w:spacing w:val="10"/>
          <w:cs/>
        </w:rPr>
        <w:t>ม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พ</w:t>
      </w:r>
      <w:r>
        <w:rPr>
          <w:cs/>
        </w:rPr>
        <w:t>ร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10"/>
          <w:cs/>
        </w:rPr>
        <w:t>ม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cs/>
        </w:rPr>
        <w:t>น 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อ</w:t>
      </w:r>
      <w:r>
        <w:rPr>
          <w:spacing w:val="-2"/>
          <w:cs/>
        </w:rPr>
        <w:t>ก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ย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rPr>
          <w:cs/>
        </w:rPr>
        <w:t>๐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234B4B0C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จุ</w:t>
      </w:r>
      <w:r>
        <w:rPr>
          <w:spacing w:val="-1"/>
          <w:cs/>
        </w:rPr>
        <w:t>ด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ง</w:t>
      </w:r>
      <w:r>
        <w:rPr>
          <w:spacing w:val="-2"/>
          <w:cs/>
        </w:rPr>
        <w:t>ค</w:t>
      </w:r>
      <w:r>
        <w:t>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น</w:t>
      </w:r>
    </w:p>
    <w:p w14:paraId="1A8AD158" w14:textId="77777777" w:rsidR="004C699D" w:rsidRDefault="006B5D4B">
      <w:pPr>
        <w:pStyle w:val="a3"/>
        <w:tabs>
          <w:tab w:val="left" w:pos="2015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</w:t>
      </w:r>
      <w:r>
        <w:t>านในใจแล</w:t>
      </w:r>
      <w:r>
        <w:rPr>
          <w:cs/>
        </w:rPr>
        <w:t>วตอบคําถามได</w:t>
      </w:r>
    </w:p>
    <w:p w14:paraId="5A8DE978" w14:textId="77777777" w:rsidR="004C699D" w:rsidRDefault="006B5D4B">
      <w:pPr>
        <w:pStyle w:val="a3"/>
        <w:tabs>
          <w:tab w:val="left" w:pos="2015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1428BE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0FD87DD" w14:textId="77777777" w:rsidR="004C699D" w:rsidRDefault="006B5D4B">
      <w:pPr>
        <w:pStyle w:val="a3"/>
        <w:spacing w:before="81" w:line="278" w:lineRule="auto"/>
        <w:ind w:left="215" w:right="449" w:firstLine="720"/>
        <w:jc w:val="both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เรื่อง</w:t>
      </w:r>
      <w:r>
        <w:t xml:space="preserve"> “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1"/>
          <w:cs/>
        </w:rPr>
        <w:t>ใ</w:t>
      </w:r>
      <w:r>
        <w:rPr>
          <w:cs/>
        </w:rPr>
        <w:t>จมร</w:t>
      </w:r>
      <w:r>
        <w:rPr>
          <w:spacing w:val="-1"/>
          <w:cs/>
        </w:rPr>
        <w:t>ด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t>”</w:t>
      </w:r>
      <w:r>
        <w:rPr>
          <w:spacing w:val="-6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7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ก</w:t>
      </w:r>
      <w:r>
        <w:rPr>
          <w:spacing w:val="-1"/>
          <w:cs/>
        </w:rPr>
        <w:t>า</w:t>
      </w:r>
      <w:r>
        <w:rPr>
          <w:cs/>
        </w:rPr>
        <w:t>ร 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</w:t>
      </w:r>
      <w:r>
        <w:rPr>
          <w:spacing w:val="3"/>
          <w:cs/>
        </w:rPr>
        <w:t>้</w:t>
      </w:r>
      <w:r>
        <w:rPr>
          <w:spacing w:val="5"/>
          <w:cs/>
        </w:rPr>
        <w:t>อ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6"/>
          <w:cs/>
        </w:rPr>
        <w:t>ง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น</w:t>
      </w:r>
      <w:r>
        <w:rPr>
          <w:spacing w:val="2"/>
          <w:cs/>
        </w:rPr>
        <w:t>ในใ</w:t>
      </w:r>
      <w:r>
        <w:rPr>
          <w:cs/>
        </w:rPr>
        <w:t>จ</w:t>
      </w:r>
      <w:r>
        <w:t xml:space="preserve"> </w:t>
      </w:r>
      <w:r>
        <w:rPr>
          <w:spacing w:val="12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spacing w:val="6"/>
          <w:cs/>
        </w:rPr>
        <w:t>ล</w:t>
      </w:r>
      <w:r>
        <w:rPr>
          <w:spacing w:val="2"/>
          <w:cs/>
        </w:rPr>
        <w:t>ขา</w:t>
      </w:r>
      <w:r>
        <w:rPr>
          <w:spacing w:val="-1"/>
          <w:cs/>
        </w:rPr>
        <w:t>น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>ร 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ท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rPr>
          <w:cs/>
        </w:rPr>
        <w:t>องเรื่องเพื่อ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ที่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952018D" w14:textId="77777777" w:rsidR="004C699D" w:rsidRDefault="006B5D4B">
      <w:pPr>
        <w:pStyle w:val="a3"/>
        <w:spacing w:before="0" w:line="280" w:lineRule="auto"/>
        <w:ind w:left="215" w:right="452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โ</w:t>
      </w:r>
      <w:r>
        <w:rPr>
          <w:spacing w:val="-1"/>
          <w:cs/>
        </w:rPr>
        <w:t>ดยย</w:t>
      </w:r>
      <w:r>
        <w:t></w:t>
      </w:r>
      <w:r>
        <w:rPr>
          <w:cs/>
        </w:rPr>
        <w:t>อที่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rPr>
          <w:spacing w:val="-66"/>
          <w:cs/>
        </w:rPr>
        <w:t>เ</w:t>
      </w:r>
      <w:r>
        <w:t xml:space="preserve"> </w:t>
      </w:r>
      <w:r>
        <w:rPr>
          <w:cs/>
        </w:rPr>
        <w:t>พื่อ</w:t>
      </w:r>
      <w:r>
        <w:rPr>
          <w:spacing w:val="3"/>
          <w:cs/>
        </w:rPr>
        <w:t>น</w:t>
      </w:r>
      <w:r>
        <w:rPr>
          <w:spacing w:val="2"/>
          <w:cs/>
        </w:rPr>
        <w:t>ต</w:t>
      </w:r>
      <w:r>
        <w:rPr>
          <w:spacing w:val="5"/>
          <w:cs/>
        </w:rPr>
        <w:t>อ</w:t>
      </w:r>
      <w:r>
        <w:rPr>
          <w:cs/>
        </w:rPr>
        <w:t>บ</w:t>
      </w:r>
      <w:r>
        <w:t xml:space="preserve">  </w:t>
      </w:r>
      <w:r>
        <w:rPr>
          <w:spacing w:val="2"/>
          <w:cs/>
        </w:rPr>
        <w:t>คน</w:t>
      </w:r>
      <w:r>
        <w:rPr>
          <w:spacing w:val="6"/>
          <w:cs/>
        </w:rPr>
        <w:t>ล</w:t>
      </w:r>
      <w:r>
        <w:rPr>
          <w:cs/>
        </w:rPr>
        <w:t>ะ ๑</w:t>
      </w:r>
      <w:r>
        <w:t>-</w:t>
      </w:r>
      <w:r>
        <w:rPr>
          <w:cs/>
        </w:rPr>
        <w:t>๒</w:t>
      </w:r>
      <w:r>
        <w:rPr>
          <w:spacing w:val="63"/>
        </w:rPr>
        <w:t xml:space="preserve"> </w:t>
      </w:r>
      <w:r>
        <w:rPr>
          <w:cs/>
        </w:rPr>
        <w:t>คําถาม</w:t>
      </w:r>
    </w:p>
    <w:p w14:paraId="3A125703" w14:textId="77777777" w:rsidR="004C699D" w:rsidRDefault="006B5D4B">
      <w:pPr>
        <w:pStyle w:val="a3"/>
        <w:spacing w:before="0" w:line="276" w:lineRule="auto"/>
        <w:ind w:left="215" w:right="450" w:firstLine="720"/>
        <w:jc w:val="both"/>
      </w:pPr>
      <w:r>
        <w:rPr>
          <w:b/>
          <w:bCs/>
          <w:cs/>
        </w:rPr>
        <w:t xml:space="preserve">ขั้นที่ ๕ </w:t>
      </w:r>
      <w:r>
        <w:rPr>
          <w:cs/>
        </w:rPr>
        <w:t>นักเรียนทําแบบฝ</w:t>
      </w:r>
      <w:r>
        <w:t xml:space="preserve">กหัดที่ </w:t>
      </w:r>
      <w:r>
        <w:rPr>
          <w:cs/>
        </w:rPr>
        <w:t xml:space="preserve">๔ </w:t>
      </w:r>
      <w:r>
        <w:t>ข</w:t>
      </w:r>
      <w:r>
        <w:rPr>
          <w:cs/>
        </w:rPr>
        <w:t xml:space="preserve">อ </w:t>
      </w:r>
      <w:r>
        <w:t xml:space="preserve">๑ – </w:t>
      </w:r>
      <w:r>
        <w:rPr>
          <w:cs/>
        </w:rPr>
        <w:t xml:space="preserve">๗ </w:t>
      </w:r>
      <w:r>
        <w:t>หน</w:t>
      </w:r>
      <w:r>
        <w:rPr>
          <w:cs/>
        </w:rPr>
        <w:t xml:space="preserve">า </w:t>
      </w:r>
      <w:r>
        <w:t xml:space="preserve">๓๗ – </w:t>
      </w:r>
      <w:r>
        <w:rPr>
          <w:cs/>
        </w:rPr>
        <w:t xml:space="preserve">๓๘ </w:t>
      </w:r>
      <w:r>
        <w:t>เสร็จแล</w:t>
      </w:r>
      <w:r>
        <w:rPr>
          <w:cs/>
        </w:rPr>
        <w:t>วครูเฉลยบนกระดาน นักเรียนแลกเปลี่ยนกันตรวจ</w:t>
      </w:r>
    </w:p>
    <w:p w14:paraId="6CA0F14B" w14:textId="77777777" w:rsidR="004C699D" w:rsidRDefault="006B5D4B">
      <w:pPr>
        <w:pStyle w:val="1"/>
        <w:spacing w:before="20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7555B6F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459112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7F3BC8B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7C94DCF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5EDB99B" w14:textId="77777777" w:rsidR="004C699D" w:rsidRDefault="006B5D4B">
      <w:pPr>
        <w:pStyle w:val="a3"/>
        <w:tabs>
          <w:tab w:val="left" w:pos="2015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BF67368" w14:textId="77777777" w:rsidR="004C699D" w:rsidRDefault="006B5D4B">
      <w:pPr>
        <w:pStyle w:val="a3"/>
        <w:tabs>
          <w:tab w:val="left" w:pos="2015"/>
        </w:tabs>
        <w:spacing w:before="14" w:line="242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8B63F9C" w14:textId="77777777" w:rsidR="004C699D" w:rsidRDefault="006B5D4B">
      <w:pPr>
        <w:pStyle w:val="a3"/>
        <w:tabs>
          <w:tab w:val="left" w:pos="2015"/>
        </w:tabs>
        <w:spacing w:before="6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2B333EB" w14:textId="77777777" w:rsidR="004C699D" w:rsidRDefault="006B5D4B">
      <w:pPr>
        <w:pStyle w:val="a3"/>
        <w:tabs>
          <w:tab w:val="left" w:pos="2015"/>
        </w:tabs>
        <w:spacing w:before="14" w:line="244" w:lineRule="auto"/>
        <w:ind w:right="7089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FDB75BF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140DCC9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062BE9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120E5B3" w14:textId="77777777" w:rsidR="00BB2EBF" w:rsidRDefault="00BB2EBF" w:rsidP="00BB2EBF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31456" behindDoc="1" locked="0" layoutInCell="1" allowOverlap="1" wp14:anchorId="1B3BB27E" wp14:editId="5C3B523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50471406" name="รูปภาพ 55047140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1406" name="รูปภาพ 550471406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8DA1E" w14:textId="77777777" w:rsidR="00BB2EBF" w:rsidRDefault="00BB2EBF" w:rsidP="00BB2EBF">
      <w:pPr>
        <w:pStyle w:val="TableParagraph"/>
        <w:rPr>
          <w:w w:val="99"/>
        </w:rPr>
      </w:pPr>
    </w:p>
    <w:p w14:paraId="1274A5CA" w14:textId="77777777" w:rsidR="00BB2EBF" w:rsidRDefault="00BB2EBF" w:rsidP="00BB2EBF">
      <w:pPr>
        <w:pStyle w:val="TableParagraph"/>
        <w:rPr>
          <w:w w:val="99"/>
        </w:rPr>
      </w:pPr>
    </w:p>
    <w:p w14:paraId="2008F7A6" w14:textId="77777777" w:rsidR="00BB2EBF" w:rsidRDefault="00BB2EBF" w:rsidP="00BB2EBF">
      <w:pPr>
        <w:pStyle w:val="TableParagraph"/>
        <w:rPr>
          <w:w w:val="99"/>
        </w:rPr>
      </w:pPr>
    </w:p>
    <w:p w14:paraId="131156CD" w14:textId="77777777" w:rsidR="00BB2EBF" w:rsidRPr="00E643D4" w:rsidRDefault="00BB2EBF" w:rsidP="00BB2EBF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4074B7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6E78AAB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๕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ูมิใจมรดกโล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2BBFABEC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ําคล</w:t>
      </w:r>
      <w:r>
        <w:rPr>
          <w:b/>
          <w:bCs/>
          <w:sz w:val="32"/>
          <w:szCs w:val="32"/>
        </w:rPr>
        <w:t>อง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333427D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108AB9BD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350432BF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D1B8DD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51E7E9A" w14:textId="77777777" w:rsidR="004C699D" w:rsidRDefault="006B5D4B">
      <w:pPr>
        <w:pStyle w:val="a3"/>
        <w:spacing w:before="6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>ปะ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DEBA4A7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741851D0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4078CC6" w14:textId="77777777" w:rsidR="004C699D" w:rsidRDefault="006B5D4B">
      <w:pPr>
        <w:pStyle w:val="a3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58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10B07DA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5DD0E421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31CCA0E1" w14:textId="77777777" w:rsidR="004C699D" w:rsidRDefault="006B5D4B">
      <w:pPr>
        <w:pStyle w:val="a3"/>
        <w:tabs>
          <w:tab w:val="left" w:pos="1295"/>
        </w:tabs>
        <w:spacing w:before="65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24497E1" w14:textId="77777777" w:rsidR="004C699D" w:rsidRDefault="006B5D4B">
      <w:pPr>
        <w:pStyle w:val="1"/>
        <w:spacing w:before="216"/>
      </w:pPr>
      <w:r>
        <w:rPr>
          <w:cs/>
        </w:rPr>
        <w:t>คุณลักษณะอันพึงประสงค</w:t>
      </w:r>
    </w:p>
    <w:p w14:paraId="6C8358C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5F25D95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3DFCDE1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8E104B4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5B7E39E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47FCB21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5A068AA" w14:textId="77777777" w:rsidR="004C699D" w:rsidRDefault="006B5D4B">
      <w:pPr>
        <w:pStyle w:val="a3"/>
        <w:tabs>
          <w:tab w:val="left" w:pos="1295"/>
        </w:tabs>
        <w:spacing w:before="65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ารแต</w:t>
      </w:r>
      <w:r>
        <w:t>งคําคล</w:t>
      </w:r>
      <w:r>
        <w:rPr>
          <w:cs/>
        </w:rPr>
        <w:t>องจอง</w:t>
      </w:r>
    </w:p>
    <w:p w14:paraId="75DBF3A8" w14:textId="77777777" w:rsidR="004C699D" w:rsidRDefault="006B5D4B">
      <w:pPr>
        <w:pStyle w:val="1"/>
        <w:spacing w:before="216"/>
      </w:pPr>
      <w:r>
        <w:rPr>
          <w:cs/>
        </w:rPr>
        <w:t>กระบวนการจัดการเรียนรู</w:t>
      </w:r>
    </w:p>
    <w:p w14:paraId="121F7330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ป</w:t>
      </w:r>
      <w:r>
        <w:rPr>
          <w:spacing w:val="-1"/>
          <w:cs/>
        </w:rPr>
        <w:t>า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รบทุก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5B92B55A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ก</w:t>
      </w:r>
      <w:r>
        <w:rPr>
          <w:spacing w:val="6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ค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5"/>
          <w:cs/>
        </w:rPr>
        <w:t>องจอง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ง</w:t>
      </w:r>
    </w:p>
    <w:p w14:paraId="2644316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12767D3" w14:textId="77777777" w:rsidR="004C699D" w:rsidRDefault="006B5D4B">
      <w:pPr>
        <w:pStyle w:val="a3"/>
        <w:ind w:left="215"/>
      </w:pP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29"/>
          <w:cs/>
        </w:rPr>
        <w:t>ม</w:t>
      </w:r>
    </w:p>
    <w:p w14:paraId="7FC6E0B7" w14:textId="77777777" w:rsidR="004C699D" w:rsidRDefault="006B5D4B">
      <w:pPr>
        <w:pStyle w:val="a3"/>
        <w:ind w:left="89"/>
      </w:pPr>
      <w:r>
        <w:br w:type="column"/>
      </w:r>
      <w:r>
        <w:rPr>
          <w:cs/>
        </w:rPr>
        <w:t>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กัน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กั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มี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ส</w:t>
      </w:r>
      <w:r>
        <w:t xml:space="preserve"> </w:t>
      </w:r>
      <w:r>
        <w:rPr>
          <w:cs/>
        </w:rPr>
        <w:t>จะ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1"/>
          <w:cs/>
        </w:rPr>
        <w:t>สส</w:t>
      </w:r>
      <w:r>
        <w:rPr>
          <w:cs/>
        </w:rPr>
        <w:t>ระ</w:t>
      </w:r>
      <w:r>
        <w:rPr>
          <w:spacing w:val="-2"/>
        </w:rPr>
        <w:t xml:space="preserve"> </w:t>
      </w:r>
      <w:r>
        <w:rPr>
          <w:cs/>
        </w:rPr>
        <w:t>หรือ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ก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0BA7CF3C" w14:textId="77777777" w:rsidR="004C699D" w:rsidRDefault="006B5D4B">
      <w:pPr>
        <w:pStyle w:val="a3"/>
        <w:tabs>
          <w:tab w:val="left" w:pos="732"/>
          <w:tab w:val="left" w:pos="1668"/>
        </w:tabs>
        <w:spacing w:before="70"/>
        <w:ind w:left="377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ร</w:t>
      </w:r>
      <w:r>
        <w:t></w:t>
      </w:r>
      <w:r>
        <w:rPr>
          <w:cs/>
        </w:rPr>
        <w:t>มเ</w:t>
      </w:r>
      <w:r>
        <w:rPr>
          <w:spacing w:val="-1"/>
          <w:cs/>
        </w:rPr>
        <w:t>ย</w:t>
      </w:r>
      <w:r>
        <w:rPr>
          <w:cs/>
        </w:rPr>
        <w:t>็น</w:t>
      </w:r>
      <w:r>
        <w:tab/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ุข</w:t>
      </w:r>
    </w:p>
    <w:p w14:paraId="3FC5E2ED" w14:textId="77777777" w:rsidR="004C699D" w:rsidRDefault="006B5D4B">
      <w:pPr>
        <w:pStyle w:val="a3"/>
        <w:tabs>
          <w:tab w:val="left" w:pos="732"/>
          <w:tab w:val="left" w:pos="1668"/>
        </w:tabs>
        <w:spacing w:before="14"/>
        <w:ind w:left="377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ข</w:t>
      </w:r>
      <w:r>
        <w:t>าวยาก</w:t>
      </w:r>
      <w:r>
        <w:tab/>
      </w:r>
      <w:r>
        <w:rPr>
          <w:cs/>
        </w:rPr>
        <w:t>หมากแพง</w:t>
      </w:r>
    </w:p>
    <w:p w14:paraId="259F656E" w14:textId="77777777" w:rsidR="004C699D" w:rsidRDefault="006B5D4B">
      <w:pPr>
        <w:pStyle w:val="a3"/>
        <w:tabs>
          <w:tab w:val="left" w:pos="732"/>
          <w:tab w:val="left" w:pos="1668"/>
        </w:tabs>
        <w:spacing w:before="19"/>
        <w:ind w:left="377"/>
      </w:pPr>
      <w:r>
        <w:rPr>
          <w:rFonts w:ascii="Angsana New" w:eastAsia="Angsana New" w:hAnsi="Angsana New" w:cs="Angsana New"/>
        </w:rPr>
        <w:lastRenderedPageBreak/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ถ</w:t>
      </w:r>
      <w:r>
        <w:t>วยโถ</w:t>
      </w:r>
      <w:r>
        <w:tab/>
      </w:r>
      <w:r>
        <w:rPr>
          <w:cs/>
        </w:rPr>
        <w:t>โอชาม</w:t>
      </w:r>
    </w:p>
    <w:p w14:paraId="6F0303CD" w14:textId="77777777" w:rsidR="004C699D" w:rsidRDefault="006B5D4B">
      <w:pPr>
        <w:pStyle w:val="a3"/>
        <w:tabs>
          <w:tab w:val="left" w:pos="732"/>
          <w:tab w:val="left" w:pos="1668"/>
        </w:tabs>
        <w:spacing w:before="14"/>
        <w:ind w:left="377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ลําบาก</w:t>
      </w:r>
      <w:r>
        <w:tab/>
      </w:r>
      <w:r>
        <w:rPr>
          <w:cs/>
        </w:rPr>
        <w:t>ยากเข็ญ</w:t>
      </w:r>
    </w:p>
    <w:p w14:paraId="61B5BD51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1388" w:space="40"/>
            <w:col w:w="8592"/>
          </w:cols>
        </w:sectPr>
      </w:pPr>
    </w:p>
    <w:p w14:paraId="142CB15B" w14:textId="77777777" w:rsidR="004C699D" w:rsidRDefault="006B5D4B">
      <w:pPr>
        <w:pStyle w:val="a3"/>
        <w:tabs>
          <w:tab w:val="left" w:pos="1804"/>
        </w:tabs>
        <w:spacing w:before="5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</w:t>
      </w:r>
    </w:p>
    <w:p w14:paraId="119CBD3D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5148415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5" w:firstLine="720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ส</w:t>
      </w:r>
      <w:r>
        <w:rPr>
          <w:spacing w:val="1"/>
        </w:rP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พื่อ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บกพร</w:t>
      </w:r>
      <w:r>
        <w:t></w:t>
      </w:r>
      <w:r>
        <w:rPr>
          <w:cs/>
        </w:rPr>
        <w:t>อง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5"/>
          <w:cs/>
        </w:rPr>
        <w:t>เ</w:t>
      </w:r>
      <w:r>
        <w:rPr>
          <w:spacing w:val="-1"/>
          <w:cs/>
        </w:rPr>
        <w:t>ต</w:t>
      </w:r>
      <w:r>
        <w:rPr>
          <w:spacing w:val="3"/>
          <w:cs/>
        </w:rPr>
        <w:t>็</w:t>
      </w:r>
      <w:r>
        <w:rPr>
          <w:spacing w:val="5"/>
          <w:cs/>
        </w:rPr>
        <w:t>ม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 ที่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</w:t>
      </w:r>
    </w:p>
    <w:p w14:paraId="3F1BF8F0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F29EAD3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7622801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4999BB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3F8C5AE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69C46F2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FE88422" w14:textId="77777777" w:rsidR="004C699D" w:rsidRDefault="006B5D4B">
      <w:pPr>
        <w:pStyle w:val="a3"/>
        <w:tabs>
          <w:tab w:val="left" w:pos="2015"/>
        </w:tabs>
        <w:spacing w:before="66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621CDD8" w14:textId="77777777" w:rsidR="004C699D" w:rsidRDefault="006B5D4B">
      <w:pPr>
        <w:pStyle w:val="a3"/>
        <w:tabs>
          <w:tab w:val="left" w:pos="2015"/>
        </w:tabs>
        <w:spacing w:before="19" w:line="242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9E28181" w14:textId="77777777" w:rsidR="004C699D" w:rsidRDefault="006B5D4B">
      <w:pPr>
        <w:pStyle w:val="a3"/>
        <w:tabs>
          <w:tab w:val="left" w:pos="2015"/>
        </w:tabs>
        <w:spacing w:before="62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18F07E1" w14:textId="77777777" w:rsidR="004C699D" w:rsidRDefault="006B5D4B">
      <w:pPr>
        <w:pStyle w:val="a3"/>
        <w:tabs>
          <w:tab w:val="left" w:pos="2015"/>
        </w:tabs>
        <w:spacing w:before="19" w:line="242" w:lineRule="auto"/>
        <w:ind w:right="7089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72E30A8" w14:textId="77777777" w:rsidR="004C699D" w:rsidRDefault="006B5D4B">
      <w:pPr>
        <w:pStyle w:val="a3"/>
        <w:tabs>
          <w:tab w:val="left" w:pos="2015"/>
        </w:tabs>
        <w:spacing w:before="6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20D88C7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C451BC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2BCCB84" w14:textId="77777777" w:rsidR="00C4575A" w:rsidRDefault="00C4575A" w:rsidP="00C4575A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33504" behindDoc="1" locked="0" layoutInCell="1" allowOverlap="1" wp14:anchorId="218EC440" wp14:editId="7D0B85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90918969" name="รูปภาพ 139091896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8969" name="รูปภาพ 1390918969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84C7D" w14:textId="77777777" w:rsidR="00C4575A" w:rsidRDefault="00C4575A" w:rsidP="00C4575A">
      <w:pPr>
        <w:pStyle w:val="TableParagraph"/>
        <w:rPr>
          <w:w w:val="99"/>
        </w:rPr>
      </w:pPr>
    </w:p>
    <w:p w14:paraId="77FB2076" w14:textId="77777777" w:rsidR="00C4575A" w:rsidRDefault="00C4575A" w:rsidP="00C4575A">
      <w:pPr>
        <w:pStyle w:val="TableParagraph"/>
        <w:rPr>
          <w:w w:val="99"/>
        </w:rPr>
      </w:pPr>
    </w:p>
    <w:p w14:paraId="781952E3" w14:textId="77777777" w:rsidR="00C4575A" w:rsidRDefault="00C4575A" w:rsidP="00C4575A">
      <w:pPr>
        <w:pStyle w:val="TableParagraph"/>
        <w:rPr>
          <w:w w:val="99"/>
        </w:rPr>
      </w:pPr>
    </w:p>
    <w:p w14:paraId="7E8DD0C3" w14:textId="77777777" w:rsidR="00C4575A" w:rsidRPr="00E643D4" w:rsidRDefault="00C4575A" w:rsidP="00C4575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1E26BD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65102E2" w14:textId="77777777" w:rsidR="004C699D" w:rsidRDefault="006B5D4B">
      <w:pPr>
        <w:pStyle w:val="a3"/>
        <w:spacing w:before="60" w:line="276" w:lineRule="auto"/>
        <w:ind w:left="215" w:right="457" w:firstLine="720"/>
        <w:jc w:val="both"/>
      </w:pPr>
      <w:r>
        <w:rPr>
          <w:cs/>
        </w:rPr>
        <w:t>การวิเคราะห</w:t>
      </w:r>
      <w:r>
        <w:t>เรื่อง เป</w:t>
      </w:r>
      <w:r>
        <w:rPr>
          <w:cs/>
        </w:rPr>
        <w:t>นการพิจารณาส</w:t>
      </w:r>
      <w:r>
        <w:t>วนต</w:t>
      </w:r>
      <w:r>
        <w:rPr>
          <w:cs/>
        </w:rPr>
        <w:t>างๆ ของเรื่อง เช</w:t>
      </w:r>
      <w:r>
        <w:t>น ข</w:t>
      </w:r>
      <w:r>
        <w:rPr>
          <w:cs/>
        </w:rPr>
        <w:t>อเท็จจริงและข</w:t>
      </w:r>
      <w:r>
        <w:t>อคิดเห็น ส</w:t>
      </w:r>
      <w:r>
        <w:rPr>
          <w:cs/>
        </w:rPr>
        <w:t>วนดีและส</w:t>
      </w:r>
      <w:r>
        <w:t xml:space="preserve">วน </w:t>
      </w:r>
      <w:r>
        <w:rPr>
          <w:cs/>
        </w:rPr>
        <w:t>บกพร</w:t>
      </w:r>
      <w:r>
        <w:t xml:space="preserve">องของเนื้อเรื่อง </w:t>
      </w:r>
      <w:r>
        <w:rPr>
          <w:cs/>
        </w:rPr>
        <w:t>จุดประสงค</w:t>
      </w:r>
      <w:r>
        <w:t>ของผู</w:t>
      </w:r>
      <w:r>
        <w:rPr>
          <w:cs/>
        </w:rPr>
        <w:t>แต</w:t>
      </w:r>
      <w:r>
        <w:t xml:space="preserve">ง </w:t>
      </w:r>
      <w:r>
        <w:rPr>
          <w:cs/>
        </w:rPr>
        <w:t>ความเหมาะสมในการใช</w:t>
      </w:r>
      <w:r>
        <w:t xml:space="preserve">คํา </w:t>
      </w:r>
      <w:r>
        <w:rPr>
          <w:cs/>
        </w:rPr>
        <w:t>ประโยค</w:t>
      </w:r>
      <w:r>
        <w:t xml:space="preserve"> </w:t>
      </w:r>
      <w:r>
        <w:rPr>
          <w:cs/>
        </w:rPr>
        <w:t>ข</w:t>
      </w:r>
      <w:r>
        <w:t xml:space="preserve">อความ </w:t>
      </w:r>
      <w:r>
        <w:rPr>
          <w:cs/>
        </w:rPr>
        <w:t>ฯลฯ</w:t>
      </w:r>
      <w:r>
        <w:t xml:space="preserve"> </w:t>
      </w:r>
      <w:r>
        <w:rPr>
          <w:cs/>
        </w:rPr>
        <w:t>สรุปข</w:t>
      </w:r>
      <w:r>
        <w:t xml:space="preserve">อคิดที่ได จากเรื่อง </w:t>
      </w:r>
      <w:r>
        <w:rPr>
          <w:cs/>
        </w:rPr>
        <w:t>สามารถนําความรู</w:t>
      </w:r>
      <w:r>
        <w:t>ที่ได</w:t>
      </w:r>
      <w:r>
        <w:rPr>
          <w:cs/>
        </w:rPr>
        <w:t>รับไปใช</w:t>
      </w:r>
      <w:r>
        <w:t>ประโยชน</w:t>
      </w:r>
      <w:r>
        <w:rPr>
          <w:cs/>
        </w:rPr>
        <w:t>ในชีวิตประจําวัน</w:t>
      </w:r>
    </w:p>
    <w:p w14:paraId="7CE86CC4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BA1A525" w14:textId="77777777" w:rsidR="004C699D" w:rsidRDefault="006B5D4B">
      <w:pPr>
        <w:pStyle w:val="a3"/>
        <w:spacing w:before="61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034965B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1CFFF4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38088C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50B35AC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A16CDFE" w14:textId="77777777" w:rsidR="004C699D" w:rsidRDefault="004C699D">
      <w:pPr>
        <w:pStyle w:val="a3"/>
        <w:spacing w:before="5"/>
        <w:ind w:left="0"/>
        <w:rPr>
          <w:sz w:val="15"/>
        </w:rPr>
      </w:pPr>
    </w:p>
    <w:p w14:paraId="37E96031" w14:textId="77777777" w:rsidR="004C699D" w:rsidRDefault="004C699D">
      <w:pPr>
        <w:rPr>
          <w:sz w:val="15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F1C0641" w14:textId="77777777" w:rsidR="004C699D" w:rsidRDefault="006B5D4B">
      <w:pPr>
        <w:pStyle w:val="1"/>
        <w:spacing w:before="92"/>
      </w:pPr>
      <w:r>
        <w:rPr>
          <w:spacing w:val="-27"/>
          <w:cs/>
        </w:rPr>
        <w:t>คุณลก</w:t>
      </w:r>
    </w:p>
    <w:p w14:paraId="4128A5E8" w14:textId="77777777" w:rsidR="004C699D" w:rsidRDefault="006B5D4B">
      <w:pPr>
        <w:spacing w:before="92"/>
        <w:ind w:left="84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sz w:val="32"/>
          <w:szCs w:val="32"/>
          <w:cs/>
        </w:rPr>
        <w:t>ษณะอันพึงประสงค</w:t>
      </w:r>
    </w:p>
    <w:p w14:paraId="4F719B42" w14:textId="77777777" w:rsidR="004C699D" w:rsidRDefault="006B5D4B">
      <w:pPr>
        <w:pStyle w:val="a3"/>
        <w:ind w:left="242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45E14FB" w14:textId="77777777" w:rsidR="004C699D" w:rsidRDefault="006B5D4B">
      <w:pPr>
        <w:pStyle w:val="a3"/>
        <w:ind w:left="242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3857D180" w14:textId="77777777" w:rsidR="004C699D" w:rsidRDefault="006B5D4B">
      <w:pPr>
        <w:pStyle w:val="a3"/>
        <w:spacing w:before="61"/>
        <w:ind w:left="242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1C0D000E" w14:textId="77777777" w:rsidR="004C699D" w:rsidRDefault="006B5D4B">
      <w:pPr>
        <w:pStyle w:val="a3"/>
        <w:ind w:left="242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9C7E9C9" w14:textId="77777777" w:rsidR="004C699D" w:rsidRDefault="006B5D4B">
      <w:pPr>
        <w:pStyle w:val="a3"/>
        <w:ind w:left="242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5608F8C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54" w:space="40"/>
            <w:col w:w="9326"/>
          </w:cols>
        </w:sectPr>
      </w:pPr>
    </w:p>
    <w:p w14:paraId="246FCB4C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6FD6E97D" w14:textId="77777777" w:rsidR="004C699D" w:rsidRDefault="006B5D4B">
      <w:pPr>
        <w:pStyle w:val="1"/>
        <w:spacing w:before="92"/>
      </w:pPr>
      <w:r>
        <w:rPr>
          <w:cs/>
        </w:rPr>
        <w:t>สาระการเรียนรู</w:t>
      </w:r>
    </w:p>
    <w:p w14:paraId="22C85A2C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7B3803E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EFA9E6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5F9C3F1E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82E5059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ป</w:t>
      </w:r>
      <w:r>
        <w:rPr>
          <w:spacing w:val="-1"/>
          <w:cs/>
        </w:rPr>
        <w:t>า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t></w:t>
      </w:r>
      <w:r>
        <w:rPr>
          <w:cs/>
        </w:rPr>
        <w:t>า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รอบ</w:t>
      </w:r>
    </w:p>
    <w:p w14:paraId="73CD0FC4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3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3"/>
          <w:cs/>
        </w:rPr>
        <w:t>ย</w:t>
      </w:r>
      <w:r>
        <w:rPr>
          <w:spacing w:val="2"/>
          <w:cs/>
        </w:rPr>
        <w:t>น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ออก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8"/>
          <w:cs/>
        </w:rPr>
        <w:t>ม</w:t>
      </w:r>
      <w:r>
        <w:rPr>
          <w:cs/>
        </w:rPr>
        <w:t>ๆ</w:t>
      </w:r>
      <w:r>
        <w:rPr>
          <w:spacing w:val="7"/>
        </w:rPr>
        <w:t xml:space="preserve"> </w:t>
      </w:r>
      <w:r>
        <w:rPr>
          <w:spacing w:val="6"/>
          <w:cs/>
        </w:rPr>
        <w:t>ล</w:t>
      </w:r>
      <w:r>
        <w:rPr>
          <w:cs/>
        </w:rPr>
        <w:t>ะ</w:t>
      </w:r>
      <w:r>
        <w:rPr>
          <w:spacing w:val="7"/>
        </w:rPr>
        <w:t xml:space="preserve"> </w:t>
      </w:r>
      <w:r>
        <w:rPr>
          <w:spacing w:val="3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  <w:r>
        <w:rPr>
          <w:spacing w:val="6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</w:t>
      </w:r>
      <w:r>
        <w:rPr>
          <w:cs/>
        </w:rPr>
        <w:t>ห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รอง</w:t>
      </w:r>
      <w:r>
        <w:rPr>
          <w:cs/>
        </w:rPr>
        <w:t>ห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cs/>
        </w:rPr>
        <w:t>า 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spacing w:val="-2"/>
          <w:cs/>
        </w:rPr>
        <w:t>คว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ิม</w:t>
      </w:r>
      <w:r>
        <w:rPr>
          <w:spacing w:val="-1"/>
          <w:cs/>
        </w:rPr>
        <w:t>ต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บทที่</w:t>
      </w:r>
      <w:r>
        <w:rPr>
          <w:spacing w:val="-2"/>
        </w:rPr>
        <w:t xml:space="preserve"> </w:t>
      </w:r>
      <w:r>
        <w:rPr>
          <w:cs/>
        </w:rPr>
        <w:t>๕</w:t>
      </w:r>
    </w:p>
    <w:p w14:paraId="1CE2BD34" w14:textId="77777777" w:rsidR="004C699D" w:rsidRDefault="004C699D">
      <w:pPr>
        <w:spacing w:line="276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181360D" w14:textId="77777777" w:rsidR="004C699D" w:rsidRDefault="006B5D4B">
      <w:pPr>
        <w:pStyle w:val="a3"/>
        <w:spacing w:before="81" w:line="278" w:lineRule="auto"/>
        <w:ind w:left="215" w:right="441" w:firstLine="720"/>
        <w:jc w:val="both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 xml:space="preserve"> 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พิ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t xml:space="preserve"> “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1"/>
          <w:cs/>
        </w:rPr>
        <w:t>ใ</w:t>
      </w:r>
      <w:r>
        <w:rPr>
          <w:cs/>
        </w:rPr>
        <w:t>จมร</w:t>
      </w:r>
      <w:r>
        <w:rPr>
          <w:spacing w:val="-1"/>
          <w:cs/>
        </w:rPr>
        <w:t>ด</w:t>
      </w:r>
      <w:r>
        <w:rPr>
          <w:cs/>
        </w:rPr>
        <w:t>กโ</w:t>
      </w:r>
      <w:r>
        <w:rPr>
          <w:spacing w:val="1"/>
          <w:cs/>
        </w:rPr>
        <w:t>ล</w:t>
      </w:r>
      <w:r>
        <w:rPr>
          <w:cs/>
        </w:rPr>
        <w:t>ก</w:t>
      </w:r>
      <w:r>
        <w:t xml:space="preserve">” 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ป</w:t>
      </w:r>
      <w:r>
        <w:rPr>
          <w:spacing w:val="1"/>
          <w:cs/>
        </w:rPr>
        <w:t>ร</w:t>
      </w:r>
      <w:r>
        <w:rPr>
          <w:cs/>
        </w:rPr>
        <w:t>ะเ</w:t>
      </w:r>
      <w:r>
        <w:rPr>
          <w:spacing w:val="-3"/>
          <w:cs/>
        </w:rPr>
        <w:t>ภ</w:t>
      </w:r>
      <w:r>
        <w:rPr>
          <w:cs/>
        </w:rPr>
        <w:t>ท</w:t>
      </w:r>
      <w:r>
        <w:rPr>
          <w:spacing w:val="-6"/>
          <w:cs/>
        </w:rPr>
        <w:t>ใ</w:t>
      </w:r>
      <w:r>
        <w:rPr>
          <w:cs/>
        </w:rPr>
        <w:t xml:space="preserve">ด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ก็</w:t>
      </w:r>
      <w:r>
        <w:rPr>
          <w:spacing w:val="-2"/>
          <w:cs/>
        </w:rPr>
        <w:t>ค</w:t>
      </w:r>
      <w:r>
        <w:rPr>
          <w:cs/>
        </w:rPr>
        <w:t>ือ</w:t>
      </w:r>
      <w:r>
        <w:t xml:space="preserve"> 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งจอง</w:t>
      </w:r>
      <w:r>
        <w:t xml:space="preserve"> 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 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2"/>
          <w:cs/>
        </w:rPr>
        <w:t>แ</w:t>
      </w:r>
      <w:r>
        <w:rPr>
          <w:spacing w:val="5"/>
          <w:cs/>
        </w:rPr>
        <w:t>ท</w:t>
      </w:r>
      <w:r>
        <w:rPr>
          <w:spacing w:val="2"/>
          <w:cs/>
        </w:rPr>
        <w:t>น</w:t>
      </w:r>
      <w:r>
        <w:rPr>
          <w:spacing w:val="5"/>
          <w:cs/>
        </w:rPr>
        <w:t>ออกม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ค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5"/>
          <w:cs/>
        </w:rPr>
        <w:t>องจอ</w:t>
      </w:r>
      <w:r>
        <w:rPr>
          <w:cs/>
        </w:rPr>
        <w:t>ง</w:t>
      </w:r>
      <w:r>
        <w:t xml:space="preserve"> </w:t>
      </w:r>
      <w:r>
        <w:rPr>
          <w:cs/>
        </w:rPr>
        <w:t>๔ พยางค</w:t>
      </w:r>
      <w:r>
        <w:t>ต</w:t>
      </w:r>
      <w:r>
        <w:rPr>
          <w:cs/>
        </w:rPr>
        <w:t>อกันบนกระดานดํา</w:t>
      </w:r>
    </w:p>
    <w:p w14:paraId="1503797A" w14:textId="77777777" w:rsidR="004C699D" w:rsidRDefault="006B5D4B">
      <w:pPr>
        <w:pStyle w:val="a3"/>
        <w:spacing w:before="0" w:line="278" w:lineRule="auto"/>
        <w:ind w:left="215" w:right="445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 </w:t>
      </w:r>
      <w:r>
        <w:rPr>
          <w:cs/>
        </w:rPr>
        <w:t>ครูมอบหมายให</w:t>
      </w:r>
      <w:r>
        <w:t>นักเรียนแต</w:t>
      </w:r>
      <w:r>
        <w:rPr>
          <w:cs/>
        </w:rPr>
        <w:t>ละกลุ</w:t>
      </w:r>
      <w:r>
        <w:t>มไปค</w:t>
      </w:r>
      <w:r>
        <w:rPr>
          <w:cs/>
        </w:rPr>
        <w:t>นคว</w:t>
      </w:r>
      <w:r>
        <w:t>าเกี่ยวกับประวัติความเป</w:t>
      </w:r>
      <w:r>
        <w:rPr>
          <w:cs/>
        </w:rPr>
        <w:t>นมาของท</w:t>
      </w:r>
      <w:r>
        <w:t xml:space="preserve">องถิ่นที่ตนเอง </w:t>
      </w:r>
      <w:r>
        <w:rPr>
          <w:cs/>
        </w:rPr>
        <w:t xml:space="preserve">อยู </w:t>
      </w:r>
      <w:r>
        <w:t>แล</w:t>
      </w:r>
      <w:r>
        <w:rPr>
          <w:cs/>
        </w:rPr>
        <w:t>วช</w:t>
      </w:r>
      <w:r>
        <w:t>วยกันเขียนเป</w:t>
      </w:r>
      <w:r>
        <w:rPr>
          <w:cs/>
        </w:rPr>
        <w:t>นคําคล</w:t>
      </w:r>
      <w:r>
        <w:t xml:space="preserve">องจอง </w:t>
      </w:r>
      <w:r>
        <w:rPr>
          <w:cs/>
        </w:rPr>
        <w:t xml:space="preserve">๔ </w:t>
      </w:r>
      <w:r>
        <w:t xml:space="preserve">พยางค </w:t>
      </w:r>
      <w:r>
        <w:rPr>
          <w:cs/>
        </w:rPr>
        <w:t>เป</w:t>
      </w:r>
      <w:r>
        <w:t>นการบ</w:t>
      </w:r>
      <w:r>
        <w:rPr>
          <w:cs/>
        </w:rPr>
        <w:t>าน โดยให</w:t>
      </w:r>
      <w:r>
        <w:t xml:space="preserve">มีจํานวนคําประมาณ </w:t>
      </w:r>
      <w:r>
        <w:rPr>
          <w:cs/>
        </w:rPr>
        <w:t>๒๐</w:t>
      </w:r>
      <w:r>
        <w:rPr>
          <w:rtl/>
          <w:cs/>
        </w:rPr>
        <w:t>–</w:t>
      </w:r>
      <w:r>
        <w:rPr>
          <w:rtl/>
        </w:rPr>
        <w:t xml:space="preserve">๓๐ </w:t>
      </w:r>
      <w:r>
        <w:rPr>
          <w:rtl/>
          <w:cs/>
        </w:rPr>
        <w:t>คํา เตรียมส</w:t>
      </w:r>
      <w:r>
        <w:rPr>
          <w:rtl/>
        </w:rPr>
        <w:t>งครูในชั่วโมงต</w:t>
      </w:r>
      <w:r>
        <w:rPr>
          <w:rtl/>
          <w:cs/>
        </w:rPr>
        <w:t>อไป</w:t>
      </w:r>
    </w:p>
    <w:p w14:paraId="4157EE40" w14:textId="77777777" w:rsidR="004C699D" w:rsidRDefault="006B5D4B">
      <w:pPr>
        <w:pStyle w:val="a3"/>
        <w:spacing w:before="0" w:line="280" w:lineRule="auto"/>
        <w:ind w:left="215" w:right="458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า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8"/>
          <w:cs/>
        </w:rPr>
        <w:t>ุ</w:t>
      </w:r>
      <w:r>
        <w:rPr>
          <w:spacing w:val="5"/>
          <w:cs/>
        </w:rPr>
        <w:t>ป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ระ</w:t>
      </w:r>
      <w:r>
        <w:rPr>
          <w:spacing w:val="2"/>
          <w:cs/>
        </w:rPr>
        <w:t>ใ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  <w:cs/>
        </w:rPr>
        <w:t>ภ</w:t>
      </w:r>
      <w:r>
        <w:rPr>
          <w:spacing w:val="3"/>
          <w:cs/>
        </w:rPr>
        <w:t>ู</w:t>
      </w:r>
      <w:r>
        <w:rPr>
          <w:cs/>
        </w:rPr>
        <w:t>ม</w:t>
      </w:r>
      <w:r>
        <w:rPr>
          <w:spacing w:val="8"/>
          <w:cs/>
        </w:rPr>
        <w:t>ิ</w:t>
      </w:r>
      <w:r>
        <w:rPr>
          <w:spacing w:val="2"/>
          <w:cs/>
        </w:rPr>
        <w:t>ใ</w:t>
      </w:r>
      <w:r>
        <w:rPr>
          <w:spacing w:val="5"/>
          <w:cs/>
        </w:rPr>
        <w:t>จมร</w:t>
      </w:r>
      <w:r>
        <w:rPr>
          <w:spacing w:val="2"/>
          <w:cs/>
        </w:rPr>
        <w:t>ด</w:t>
      </w:r>
      <w:r>
        <w:rPr>
          <w:spacing w:val="5"/>
          <w:cs/>
        </w:rPr>
        <w:t>กโ</w:t>
      </w:r>
      <w:r>
        <w:rPr>
          <w:spacing w:val="6"/>
          <w:cs/>
        </w:rPr>
        <w:t>ล</w:t>
      </w:r>
      <w:r>
        <w:rPr>
          <w:cs/>
        </w:rPr>
        <w:t>ก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7"/>
          <w:cs/>
        </w:rPr>
        <w:t>า</w:t>
      </w:r>
      <w:r>
        <w:rPr>
          <w:cs/>
        </w:rPr>
        <w:t>ว 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มร</w:t>
      </w:r>
      <w:r>
        <w:rPr>
          <w:spacing w:val="-1"/>
          <w:cs/>
        </w:rPr>
        <w:t>ด</w:t>
      </w:r>
      <w:r>
        <w:rPr>
          <w:cs/>
        </w:rPr>
        <w:t>กโ</w:t>
      </w:r>
      <w:r>
        <w:rPr>
          <w:spacing w:val="1"/>
          <w:cs/>
        </w:rPr>
        <w:t>ล</w:t>
      </w:r>
      <w:r>
        <w:rPr>
          <w:cs/>
        </w:rPr>
        <w:t>กที่ก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ถ</w:t>
      </w:r>
      <w:r>
        <w:rPr>
          <w:cs/>
        </w:rPr>
        <w:t>ึง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แ</w:t>
      </w:r>
      <w:r>
        <w:rPr>
          <w:cs/>
        </w:rPr>
        <w:t>ก</w:t>
      </w:r>
      <w:r>
        <w:rPr>
          <w:spacing w:val="1"/>
          <w:cs/>
        </w:rPr>
        <w:t>ส</w:t>
      </w:r>
      <w:r>
        <w:rPr>
          <w:cs/>
        </w:rPr>
        <w:t>ิ่ง</w:t>
      </w:r>
      <w:r>
        <w:rPr>
          <w:spacing w:val="-1"/>
          <w:cs/>
        </w:rPr>
        <w:t>ใด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มีประ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ค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655BD82D" w14:textId="77777777" w:rsidR="004C699D" w:rsidRDefault="006B5D4B">
      <w:pPr>
        <w:pStyle w:val="1"/>
        <w:spacing w:before="204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F8128C4" w14:textId="77777777" w:rsidR="004C699D" w:rsidRDefault="006B5D4B">
      <w:pPr>
        <w:pStyle w:val="a3"/>
      </w:pPr>
      <w:r>
        <w:rPr>
          <w:cs/>
        </w:rPr>
        <w:t>๑</w:t>
      </w:r>
      <w:r>
        <w:t>. เกม “ต</w:t>
      </w:r>
      <w:r>
        <w:rPr>
          <w:cs/>
        </w:rPr>
        <w:t></w:t>
      </w:r>
      <w:r>
        <w:t>อคําคล</w:t>
      </w:r>
      <w:r>
        <w:rPr>
          <w:cs/>
        </w:rPr>
        <w:t>องจอง</w:t>
      </w:r>
      <w:r>
        <w:rPr>
          <w:rtl/>
          <w:cs/>
        </w:rPr>
        <w:t>”</w:t>
      </w:r>
    </w:p>
    <w:p w14:paraId="6905A8B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9255EB4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49AECF0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249C6EA" w14:textId="77777777" w:rsidR="004C699D" w:rsidRDefault="006B5D4B">
      <w:pPr>
        <w:pStyle w:val="a3"/>
        <w:tabs>
          <w:tab w:val="left" w:pos="2015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360EAC0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ตรวจผลงาน</w:t>
      </w:r>
    </w:p>
    <w:p w14:paraId="681ACF98" w14:textId="77777777" w:rsidR="004C699D" w:rsidRDefault="006B5D4B">
      <w:pPr>
        <w:pStyle w:val="a3"/>
        <w:spacing w:before="1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79AE032" w14:textId="77777777" w:rsidR="004C699D" w:rsidRDefault="006B5D4B">
      <w:pPr>
        <w:pStyle w:val="a3"/>
        <w:tabs>
          <w:tab w:val="left" w:pos="2015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B97C02C" w14:textId="77777777" w:rsidR="004C699D" w:rsidRDefault="006B5D4B">
      <w:pPr>
        <w:pStyle w:val="a3"/>
        <w:tabs>
          <w:tab w:val="left" w:pos="2015"/>
        </w:tabs>
        <w:spacing w:before="14" w:line="244" w:lineRule="auto"/>
        <w:ind w:right="7186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ผลงาน ๓</w:t>
      </w:r>
      <w:r>
        <w:t>.</w:t>
      </w:r>
      <w:r>
        <w:rPr>
          <w:spacing w:val="32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7B421F0" w14:textId="77777777" w:rsidR="004C699D" w:rsidRDefault="006B5D4B">
      <w:pPr>
        <w:pStyle w:val="a3"/>
        <w:tabs>
          <w:tab w:val="left" w:pos="2015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486D8BD" w14:textId="77777777" w:rsidR="004C699D" w:rsidRDefault="006B5D4B">
      <w:pPr>
        <w:pStyle w:val="a3"/>
        <w:tabs>
          <w:tab w:val="left" w:pos="2015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435C1B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2C61603" w14:textId="77777777" w:rsidR="00C4575A" w:rsidRDefault="00C4575A" w:rsidP="00C4575A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35552" behindDoc="1" locked="0" layoutInCell="1" allowOverlap="1" wp14:anchorId="7F2869F8" wp14:editId="4C7653C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03302187" name="รูปภาพ 503302187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02187" name="รูปภาพ 503302187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71955" w14:textId="77777777" w:rsidR="00C4575A" w:rsidRDefault="00C4575A" w:rsidP="00C4575A">
      <w:pPr>
        <w:pStyle w:val="TableParagraph"/>
        <w:rPr>
          <w:w w:val="99"/>
        </w:rPr>
      </w:pPr>
    </w:p>
    <w:p w14:paraId="36A373C0" w14:textId="77777777" w:rsidR="00C4575A" w:rsidRDefault="00C4575A" w:rsidP="00C4575A">
      <w:pPr>
        <w:pStyle w:val="TableParagraph"/>
        <w:rPr>
          <w:w w:val="99"/>
        </w:rPr>
      </w:pPr>
    </w:p>
    <w:p w14:paraId="379C5B1E" w14:textId="77777777" w:rsidR="00C4575A" w:rsidRDefault="00C4575A" w:rsidP="00C4575A">
      <w:pPr>
        <w:pStyle w:val="TableParagraph"/>
        <w:rPr>
          <w:w w:val="99"/>
        </w:rPr>
      </w:pPr>
    </w:p>
    <w:p w14:paraId="0460584E" w14:textId="77777777" w:rsidR="00C4575A" w:rsidRPr="00E643D4" w:rsidRDefault="00C4575A" w:rsidP="00C4575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92A86B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F7FA12F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๕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ูมิใจมรดกโล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2E57351C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อ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านเสริม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629D2D04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42D4D4FC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9FB9BEA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44994E14" w14:textId="77777777" w:rsidR="004C699D" w:rsidRDefault="006B5D4B">
      <w:pPr>
        <w:pStyle w:val="a3"/>
        <w:spacing w:line="278" w:lineRule="auto"/>
        <w:ind w:left="215" w:right="453" w:firstLine="720"/>
        <w:jc w:val="both"/>
      </w:pPr>
      <w:r>
        <w:rPr>
          <w:cs/>
        </w:rPr>
        <w:t>การอ</w:t>
      </w:r>
      <w:r>
        <w:t xml:space="preserve">านเสริมบทเรียน  </w:t>
      </w:r>
      <w:r>
        <w:rPr>
          <w:cs/>
        </w:rPr>
        <w:t>ทําให</w:t>
      </w:r>
      <w:r>
        <w:t>ผู</w:t>
      </w:r>
      <w:r>
        <w:rPr>
          <w:cs/>
        </w:rPr>
        <w:t>อ</w:t>
      </w:r>
      <w:r>
        <w:t>านได</w:t>
      </w:r>
      <w:r>
        <w:rPr>
          <w:cs/>
        </w:rPr>
        <w:t>รับความรู</w:t>
      </w:r>
      <w:r>
        <w:t xml:space="preserve"> </w:t>
      </w:r>
      <w:r>
        <w:rPr>
          <w:cs/>
        </w:rPr>
        <w:t>ความบันเทิงและข</w:t>
      </w:r>
      <w:r>
        <w:t>อคิดจากการอ</w:t>
      </w:r>
      <w:r>
        <w:rPr>
          <w:cs/>
        </w:rPr>
        <w:t>าน</w:t>
      </w:r>
      <w:r>
        <w:t xml:space="preserve">  </w:t>
      </w:r>
      <w:r>
        <w:rPr>
          <w:cs/>
        </w:rPr>
        <w:t>และสามารถเลือก หนังสืออ</w:t>
      </w:r>
      <w:r>
        <w:t>านได</w:t>
      </w:r>
      <w:r>
        <w:rPr>
          <w:cs/>
        </w:rPr>
        <w:t>ตรงตามความต</w:t>
      </w:r>
      <w:r>
        <w:t>องการ นอกจากนี้ที่สําคัญ คือสามารถนําความรู</w:t>
      </w:r>
      <w:r>
        <w:rPr>
          <w:cs/>
        </w:rPr>
        <w:t>ที่ได</w:t>
      </w:r>
      <w:r>
        <w:t>รับจากการอ</w:t>
      </w:r>
      <w:r>
        <w:rPr>
          <w:cs/>
        </w:rPr>
        <w:t>านมาปรับใช</w:t>
      </w:r>
      <w:r>
        <w:t>ให เป</w:t>
      </w:r>
      <w:r>
        <w:rPr>
          <w:cs/>
        </w:rPr>
        <w:t>นประโยชน</w:t>
      </w:r>
      <w:r>
        <w:t>ในชีวิตประจําวันได</w:t>
      </w:r>
    </w:p>
    <w:p w14:paraId="485528A9" w14:textId="77777777" w:rsidR="004C699D" w:rsidRDefault="006B5D4B">
      <w:pPr>
        <w:pStyle w:val="1"/>
        <w:spacing w:before="21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  <w:r>
        <w:t xml:space="preserve"> </w:t>
      </w:r>
      <w:r>
        <w:rPr>
          <w:spacing w:val="-1"/>
        </w:rPr>
        <w:t xml:space="preserve"> </w:t>
      </w:r>
      <w:r>
        <w:rPr>
          <w:cs/>
        </w:rPr>
        <w:t>ม</w:t>
      </w:r>
      <w:r>
        <w:rPr>
          <w:spacing w:val="1"/>
          <w:cs/>
        </w:rPr>
        <w:t>า</w:t>
      </w:r>
      <w:r>
        <w:rPr>
          <w:spacing w:val="-1"/>
          <w:cs/>
        </w:rPr>
        <w:t>ต</w:t>
      </w:r>
      <w:r>
        <w:rPr>
          <w:cs/>
        </w:rPr>
        <w:t>รฐ</w:t>
      </w:r>
      <w:r>
        <w:rPr>
          <w:spacing w:val="1"/>
          <w:cs/>
        </w:rPr>
        <w:t>า</w:t>
      </w:r>
      <w:r>
        <w:rPr>
          <w:cs/>
        </w:rPr>
        <w:t>น</w:t>
      </w:r>
    </w:p>
    <w:p w14:paraId="0605BB9B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spacing w:val="1"/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4FAE57A" w14:textId="77777777" w:rsidR="004C699D" w:rsidRDefault="006B5D4B">
      <w:pPr>
        <w:pStyle w:val="a3"/>
        <w:spacing w:before="60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</w:p>
    <w:p w14:paraId="48424DB0" w14:textId="77777777" w:rsidR="004C699D" w:rsidRDefault="006B5D4B">
      <w:pPr>
        <w:pStyle w:val="a3"/>
        <w:ind w:left="215"/>
      </w:pPr>
      <w:r>
        <w:rPr>
          <w:cs/>
        </w:rPr>
        <w:t>ที่อ</w:t>
      </w:r>
      <w:r>
        <w:t>าน</w:t>
      </w:r>
    </w:p>
    <w:p w14:paraId="32AB4702" w14:textId="77777777" w:rsidR="004C699D" w:rsidRDefault="006B5D4B">
      <w:pPr>
        <w:pStyle w:val="1"/>
        <w:spacing w:before="268"/>
      </w:pPr>
      <w:r>
        <w:rPr>
          <w:cs/>
        </w:rPr>
        <w:t>จุดประสงค</w:t>
      </w:r>
      <w:r>
        <w:t>การเรียนรู</w:t>
      </w:r>
    </w:p>
    <w:p w14:paraId="6FCFEB0B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679049A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BB2484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18CD9AA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</w:t>
      </w:r>
      <w:r>
        <w:rPr>
          <w:spacing w:val="-125"/>
          <w:cs/>
        </w:rPr>
        <w:t>อ</w:t>
      </w:r>
    </w:p>
    <w:p w14:paraId="538715DD" w14:textId="77777777" w:rsidR="004C699D" w:rsidRDefault="006B5D4B">
      <w:pPr>
        <w:pStyle w:val="1"/>
        <w:spacing w:before="268"/>
      </w:pPr>
      <w:r>
        <w:rPr>
          <w:cs/>
        </w:rPr>
        <w:t>คุณลักษณะอันพึงประสงค</w:t>
      </w:r>
    </w:p>
    <w:p w14:paraId="005EA79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A4FF956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91D3BE5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18FBEBE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2957749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B0DF387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1444AD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3F93C2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B84A623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3AE678FD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36BC4772" w14:textId="77777777" w:rsidR="004C699D" w:rsidRDefault="006B5D4B">
      <w:pPr>
        <w:pStyle w:val="a3"/>
        <w:ind w:left="84"/>
      </w:pPr>
      <w:r>
        <w:br w:type="column"/>
      </w:r>
      <w:r>
        <w:rPr>
          <w:cs/>
        </w:rPr>
        <w:lastRenderedPageBreak/>
        <w:t>งที่อ</w:t>
      </w:r>
      <w:r>
        <w:t>านได</w:t>
      </w:r>
    </w:p>
    <w:p w14:paraId="700DA977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4119" w:space="40"/>
            <w:col w:w="5861"/>
          </w:cols>
        </w:sectPr>
      </w:pPr>
    </w:p>
    <w:p w14:paraId="572B3E41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31001F8D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4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ใ</w:t>
      </w:r>
      <w:r>
        <w:rPr>
          <w:spacing w:val="7"/>
          <w:cs/>
        </w:rPr>
        <w:t>น</w:t>
      </w:r>
      <w:r>
        <w:rPr>
          <w:spacing w:val="2"/>
          <w:cs/>
        </w:rPr>
        <w:t>ใ</w:t>
      </w:r>
      <w:r>
        <w:rPr>
          <w:cs/>
        </w:rPr>
        <w:t>จ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บท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cs/>
        </w:rPr>
        <w:t>ม</w:t>
      </w:r>
      <w:r>
        <w:rPr>
          <w:spacing w:val="18"/>
        </w:rPr>
        <w:t xml:space="preserve"> </w:t>
      </w:r>
      <w:r>
        <w:t>“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10"/>
          <w:cs/>
        </w:rPr>
        <w:t>ม</w:t>
      </w:r>
      <w:r>
        <w:rPr>
          <w:spacing w:val="5"/>
          <w:cs/>
        </w:rPr>
        <w:t>ร</w:t>
      </w:r>
      <w:r>
        <w:rPr>
          <w:spacing w:val="2"/>
          <w:cs/>
        </w:rPr>
        <w:t>ด</w:t>
      </w:r>
      <w:r>
        <w:rPr>
          <w:spacing w:val="5"/>
          <w:cs/>
        </w:rPr>
        <w:t>กโ</w:t>
      </w:r>
      <w:r>
        <w:rPr>
          <w:spacing w:val="6"/>
          <w:cs/>
        </w:rPr>
        <w:t>ล</w:t>
      </w:r>
      <w:r>
        <w:rPr>
          <w:spacing w:val="11"/>
          <w:cs/>
        </w:rPr>
        <w:t>ก</w:t>
      </w:r>
      <w:r>
        <w:t>”</w:t>
      </w:r>
      <w:r>
        <w:rPr>
          <w:spacing w:val="2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8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6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cs/>
        </w:rPr>
        <w:t>ย</w:t>
      </w:r>
      <w:r>
        <w:rPr>
          <w:spacing w:val="10"/>
        </w:rPr>
        <w:t xml:space="preserve"> </w:t>
      </w:r>
      <w:r>
        <w:rPr>
          <w:spacing w:val="10"/>
          <w:cs/>
        </w:rPr>
        <w:t>ป</w:t>
      </w:r>
      <w:r>
        <w:t>.</w:t>
      </w:r>
      <w:r>
        <w:rPr>
          <w:spacing w:val="7"/>
        </w:rPr>
        <w:t xml:space="preserve"> </w:t>
      </w:r>
      <w:r>
        <w:rPr>
          <w:cs/>
        </w:rPr>
        <w:t>๔</w:t>
      </w:r>
      <w:r>
        <w:rPr>
          <w:spacing w:val="6"/>
        </w:rPr>
        <w:t xml:space="preserve"> </w:t>
      </w:r>
      <w:r>
        <w:rPr>
          <w:spacing w:val="-2"/>
          <w:cs/>
        </w:rPr>
        <w:t>ช</w:t>
      </w:r>
      <w:r>
        <w:rPr>
          <w:spacing w:val="8"/>
          <w:cs/>
        </w:rPr>
        <w:t>ุ</w:t>
      </w:r>
      <w:r>
        <w:rPr>
          <w:cs/>
        </w:rPr>
        <w:t xml:space="preserve">ด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๕๓</w:t>
      </w:r>
      <w:r>
        <w:rPr>
          <w:spacing w:val="-1"/>
        </w:rPr>
        <w:t>–</w:t>
      </w:r>
      <w:r>
        <w:rPr>
          <w:spacing w:val="-1"/>
          <w:cs/>
        </w:rPr>
        <w:t>๕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ื่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6CC73930" w14:textId="77777777" w:rsidR="004C699D" w:rsidRDefault="004C699D">
      <w:pPr>
        <w:spacing w:line="280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31E9E5E4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47" w:firstLine="720"/>
      </w:pPr>
      <w:r>
        <w:rPr>
          <w:b/>
          <w:bCs/>
          <w:cs/>
        </w:rPr>
        <w:lastRenderedPageBreak/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ประ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ต</w:t>
      </w:r>
      <w:r>
        <w:rPr>
          <w:cs/>
        </w:rPr>
        <w:t>ร</w:t>
      </w:r>
      <w:r>
        <w:t>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cs/>
        </w:rPr>
        <w:t>จักร</w:t>
      </w:r>
      <w:r>
        <w:rPr>
          <w:spacing w:val="1"/>
          <w:cs/>
        </w:rPr>
        <w:t>ส</w:t>
      </w:r>
      <w:r>
        <w:rPr>
          <w:cs/>
        </w:rPr>
        <w:t>ุโ</w:t>
      </w:r>
      <w:r>
        <w:rPr>
          <w:spacing w:val="-2"/>
          <w:cs/>
        </w:rPr>
        <w:t>ข</w:t>
      </w:r>
      <w:r>
        <w:rPr>
          <w:cs/>
        </w:rPr>
        <w:t>ทัย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cs/>
        </w:rPr>
        <w:t>หั</w:t>
      </w:r>
      <w:r>
        <w:rPr>
          <w:spacing w:val="-2"/>
          <w:cs/>
        </w:rPr>
        <w:t>ว</w:t>
      </w:r>
      <w:r>
        <w:rPr>
          <w:spacing w:val="1"/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 xml:space="preserve">ห 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ก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</w:t>
      </w:r>
      <w:r>
        <w:rPr>
          <w:cs/>
        </w:rPr>
        <w:t>อบ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ฯ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1"/>
          <w:cs/>
        </w:rPr>
        <w:t>ผล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ก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ไว</w:t>
      </w:r>
      <w:r>
        <w:t></w:t>
      </w:r>
    </w:p>
    <w:p w14:paraId="7525349D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86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1"/>
          <w:cs/>
        </w:rPr>
        <w:t>นักเรียนแต</w:t>
      </w:r>
      <w:r>
        <w:rPr>
          <w:spacing w:val="1"/>
        </w:rPr>
        <w:t>ละกลุ</w:t>
      </w:r>
      <w:r>
        <w:rPr>
          <w:spacing w:val="1"/>
          <w:cs/>
        </w:rPr>
        <w:t>มร</w:t>
      </w:r>
      <w:r>
        <w:rPr>
          <w:spacing w:val="1"/>
        </w:rPr>
        <w:t>วมกันวิเคราะห</w:t>
      </w:r>
      <w:r>
        <w:rPr>
          <w:spacing w:val="1"/>
          <w:cs/>
        </w:rPr>
        <w:t>เรื่องที่อ</w:t>
      </w:r>
      <w:r>
        <w:rPr>
          <w:spacing w:val="1"/>
        </w:rPr>
        <w:t>านมีมูลความจริงหรือเชื่อถือได</w:t>
      </w:r>
      <w:r>
        <w:rPr>
          <w:spacing w:val="1"/>
          <w:cs/>
        </w:rPr>
        <w:t>หรือไม</w:t>
      </w:r>
      <w:r>
        <w:rPr>
          <w:spacing w:val="1"/>
        </w:rPr>
        <w:t>อย</w:t>
      </w:r>
      <w:r>
        <w:rPr>
          <w:spacing w:val="1"/>
          <w:cs/>
        </w:rPr>
        <w:t xml:space="preserve">างไร </w:t>
      </w:r>
      <w:r>
        <w:rPr>
          <w:cs/>
        </w:rPr>
        <w:t>พร</w:t>
      </w:r>
      <w:r>
        <w:t></w:t>
      </w:r>
      <w:r>
        <w:rPr>
          <w:cs/>
        </w:rPr>
        <w:t>อมทั้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"/>
          <w:cs/>
        </w:rPr>
        <w:t>ผล</w:t>
      </w:r>
      <w:r>
        <w:rPr>
          <w:cs/>
        </w:rPr>
        <w:t>ประกอบ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ที่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F60749B" w14:textId="77777777" w:rsidR="004C699D" w:rsidRDefault="006B5D4B">
      <w:pPr>
        <w:pStyle w:val="a3"/>
        <w:tabs>
          <w:tab w:val="left" w:pos="1804"/>
        </w:tabs>
        <w:spacing w:before="2" w:line="276" w:lineRule="auto"/>
        <w:ind w:left="215" w:right="44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</w:t>
      </w:r>
      <w:r>
        <w:rPr>
          <w:spacing w:val="1"/>
        </w:rPr>
        <w:t xml:space="preserve"> </w:t>
      </w:r>
      <w:r>
        <w:t>“</w:t>
      </w:r>
      <w:r>
        <w:rPr>
          <w:spacing w:val="-1"/>
        </w:rPr>
        <w:t xml:space="preserve"> </w:t>
      </w:r>
      <w:r>
        <w:rPr>
          <w:cs/>
        </w:rPr>
        <w:t>ประ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ต</w:t>
      </w:r>
      <w:r>
        <w:rPr>
          <w:cs/>
        </w:rPr>
        <w:t>ร</w:t>
      </w:r>
      <w:r>
        <w:t>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cs/>
        </w:rPr>
        <w:t>จักร</w:t>
      </w:r>
      <w:r>
        <w:rPr>
          <w:spacing w:val="1"/>
          <w:cs/>
        </w:rPr>
        <w:t>ส</w:t>
      </w:r>
      <w:r>
        <w:rPr>
          <w:cs/>
        </w:rPr>
        <w:t>ุโ</w:t>
      </w:r>
      <w:r>
        <w:rPr>
          <w:spacing w:val="-2"/>
          <w:cs/>
        </w:rPr>
        <w:t>ข</w:t>
      </w:r>
      <w:r>
        <w:rPr>
          <w:cs/>
        </w:rPr>
        <w:t>ทัย</w:t>
      </w:r>
      <w:r>
        <w:rPr>
          <w:spacing w:val="-3"/>
        </w:rPr>
        <w:t xml:space="preserve"> </w:t>
      </w:r>
      <w: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ุปเรื่อ</w:t>
      </w:r>
      <w:r>
        <w:rPr>
          <w:spacing w:val="5"/>
          <w:cs/>
        </w:rPr>
        <w:t>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cs/>
        </w:rPr>
        <w:t>ห</w:t>
      </w:r>
      <w:r>
        <w:t xml:space="preserve"> </w:t>
      </w:r>
      <w:r>
        <w:rPr>
          <w:cs/>
        </w:rPr>
        <w:t>คุณค</w:t>
      </w:r>
      <w:r>
        <w:t>าในด</w:t>
      </w:r>
      <w:r>
        <w:rPr>
          <w:cs/>
        </w:rPr>
        <w:t>าน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จากนั้นส</w:t>
      </w:r>
      <w:r>
        <w:t>งตัวแทนรายงานหน</w:t>
      </w:r>
      <w:r>
        <w:rPr>
          <w:cs/>
        </w:rPr>
        <w:t>าชั้นเรียน</w:t>
      </w:r>
    </w:p>
    <w:p w14:paraId="226624AB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3997D1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2612522" w14:textId="77777777" w:rsidR="004C699D" w:rsidRDefault="006B5D4B">
      <w:pPr>
        <w:pStyle w:val="a3"/>
        <w:tabs>
          <w:tab w:val="left" w:pos="1295"/>
        </w:tabs>
        <w:spacing w:before="66"/>
        <w:ind w:right="-15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4"/>
          <w:cs/>
        </w:rPr>
        <w:t>ช</w:t>
      </w:r>
      <w:r>
        <w:rPr>
          <w:spacing w:val="-134"/>
          <w:cs/>
        </w:rPr>
        <w:t>น</w:t>
      </w:r>
    </w:p>
    <w:p w14:paraId="13DA8FA0" w14:textId="77777777" w:rsidR="004C699D" w:rsidRDefault="006B5D4B">
      <w:pPr>
        <w:pStyle w:val="1"/>
        <w:spacing w:before="216"/>
      </w:pPr>
      <w:r>
        <w:rPr>
          <w:cs/>
        </w:rPr>
        <w:t>วัดผลประเมินผล</w:t>
      </w:r>
    </w:p>
    <w:p w14:paraId="42C4B3C8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F31E483" w14:textId="77777777" w:rsidR="004C699D" w:rsidRDefault="006B5D4B">
      <w:pPr>
        <w:pStyle w:val="a3"/>
        <w:tabs>
          <w:tab w:val="left" w:pos="2011"/>
        </w:tabs>
        <w:spacing w:before="66" w:line="242" w:lineRule="auto"/>
        <w:ind w:right="35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 xml:space="preserve">ิกรรม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8183BCD" w14:textId="77777777" w:rsidR="004C699D" w:rsidRDefault="006B5D4B">
      <w:pPr>
        <w:pStyle w:val="a3"/>
        <w:tabs>
          <w:tab w:val="left" w:pos="2011"/>
        </w:tabs>
        <w:spacing w:before="67" w:line="242" w:lineRule="auto"/>
        <w:ind w:right="3087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4BAE285" w14:textId="77777777" w:rsidR="004C699D" w:rsidRDefault="006B5D4B">
      <w:pPr>
        <w:pStyle w:val="a3"/>
        <w:tabs>
          <w:tab w:val="left" w:pos="2011"/>
        </w:tabs>
        <w:spacing w:before="62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090C0E3" w14:textId="77777777" w:rsidR="004C699D" w:rsidRDefault="006B5D4B">
      <w:pPr>
        <w:pStyle w:val="a3"/>
        <w:spacing w:before="85"/>
        <w:ind w:left="92"/>
      </w:pPr>
      <w:r>
        <w:br w:type="column"/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C44A3A0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7221" w:space="40"/>
            <w:col w:w="2759"/>
          </w:cols>
        </w:sectPr>
      </w:pPr>
    </w:p>
    <w:p w14:paraId="06467F6C" w14:textId="77777777" w:rsidR="00EC2E26" w:rsidRDefault="00EC2E26" w:rsidP="00EC2E26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37600" behindDoc="1" locked="0" layoutInCell="1" allowOverlap="1" wp14:anchorId="32F0A019" wp14:editId="543ABAA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090726212" name="รูปภาพ 109072621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26212" name="รูปภาพ 1090726212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2F7B3" w14:textId="77777777" w:rsidR="00EC2E26" w:rsidRDefault="00EC2E26" w:rsidP="00EC2E26">
      <w:pPr>
        <w:pStyle w:val="TableParagraph"/>
        <w:rPr>
          <w:w w:val="99"/>
        </w:rPr>
      </w:pPr>
    </w:p>
    <w:p w14:paraId="763560F8" w14:textId="77777777" w:rsidR="00EC2E26" w:rsidRDefault="00EC2E26" w:rsidP="00EC2E26">
      <w:pPr>
        <w:pStyle w:val="TableParagraph"/>
        <w:rPr>
          <w:w w:val="99"/>
        </w:rPr>
      </w:pPr>
    </w:p>
    <w:p w14:paraId="78D60D37" w14:textId="77777777" w:rsidR="00EC2E26" w:rsidRDefault="00EC2E26" w:rsidP="00EC2E26">
      <w:pPr>
        <w:pStyle w:val="TableParagraph"/>
        <w:rPr>
          <w:w w:val="99"/>
        </w:rPr>
      </w:pPr>
    </w:p>
    <w:p w14:paraId="46C5F263" w14:textId="77777777" w:rsidR="00EC2E26" w:rsidRPr="00E643D4" w:rsidRDefault="00EC2E26" w:rsidP="00EC2E2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84DCC5B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BA58186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๕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ูมิใจมรดกโล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0766A994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้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8845994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586D28D4" w14:textId="77777777" w:rsidR="004C699D" w:rsidRDefault="006B5D4B">
      <w:pPr>
        <w:pStyle w:val="a3"/>
        <w:tabs>
          <w:tab w:val="left" w:pos="2087"/>
          <w:tab w:val="left" w:pos="2765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๔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เข</w:t>
      </w:r>
      <w:r>
        <w:rPr>
          <w:spacing w:val="2"/>
        </w:rPr>
        <w:t xml:space="preserve">าใจธรรมชาติของภาษาและหลักภาษาไทย </w:t>
      </w:r>
      <w:r>
        <w:rPr>
          <w:spacing w:val="3"/>
          <w:cs/>
        </w:rPr>
        <w:t xml:space="preserve">การเปลี่ยนแปลงของภาษาและพลังขอ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ab/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6EC4315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7A5DF1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16DA6AB" w14:textId="77777777" w:rsidR="004C699D" w:rsidRDefault="006B5D4B">
      <w:pPr>
        <w:pStyle w:val="a3"/>
        <w:spacing w:before="60"/>
      </w:pP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ออก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3"/>
          <w:cs/>
        </w:rPr>
        <w:t>พ</w:t>
      </w:r>
      <w:r>
        <w:rPr>
          <w:spacing w:val="-1"/>
          <w:cs/>
        </w:rPr>
        <w:t>ย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1"/>
          <w:cs/>
        </w:rPr>
        <w:t>ช</w:t>
      </w:r>
      <w:r>
        <w:rPr>
          <w:spacing w:val="2"/>
          <w:cs/>
        </w:rPr>
        <w:t>น</w:t>
      </w:r>
      <w:r>
        <w:rPr>
          <w:spacing w:val="5"/>
          <w:cs/>
        </w:rPr>
        <w:t>ะ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cs/>
        </w:rPr>
        <w:t>ง</w:t>
      </w:r>
      <w:r>
        <w:t xml:space="preserve"> </w:t>
      </w:r>
      <w:r>
        <w:rPr>
          <w:spacing w:val="15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3"/>
          <w:cs/>
        </w:rPr>
        <w:t>พ</w:t>
      </w:r>
      <w:r>
        <w:rPr>
          <w:spacing w:val="-1"/>
          <w:cs/>
        </w:rPr>
        <w:t>ย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1"/>
          <w:cs/>
        </w:rPr>
        <w:t>ช</w:t>
      </w:r>
      <w:r>
        <w:rPr>
          <w:spacing w:val="2"/>
          <w:cs/>
        </w:rPr>
        <w:t>น</w:t>
      </w:r>
      <w:r>
        <w:rPr>
          <w:spacing w:val="5"/>
          <w:cs/>
        </w:rPr>
        <w:t>ะ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cs/>
        </w:rPr>
        <w:t>อื</w:t>
      </w:r>
      <w:r>
        <w:rPr>
          <w:spacing w:val="3"/>
          <w:cs/>
        </w:rPr>
        <w:t>่</w:t>
      </w:r>
      <w:r>
        <w:rPr>
          <w:cs/>
        </w:rPr>
        <w:t>น</w:t>
      </w:r>
    </w:p>
    <w:p w14:paraId="569FB214" w14:textId="77777777" w:rsidR="004C699D" w:rsidRDefault="006B5D4B">
      <w:pPr>
        <w:pStyle w:val="a3"/>
        <w:spacing w:line="276" w:lineRule="auto"/>
        <w:ind w:left="215"/>
      </w:pP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นต</w:t>
      </w:r>
      <w:r>
        <w:t></w:t>
      </w:r>
      <w:r>
        <w:rPr>
          <w:cs/>
        </w:rPr>
        <w:t>องเรี</w:t>
      </w:r>
      <w:r>
        <w:rPr>
          <w:spacing w:val="-1"/>
          <w:cs/>
        </w:rPr>
        <w:t>ยน</w:t>
      </w:r>
      <w:r>
        <w:rPr>
          <w:cs/>
        </w:rPr>
        <w:t>รูเรื่องก</w:t>
      </w:r>
      <w:r>
        <w:rPr>
          <w:spacing w:val="-1"/>
          <w:cs/>
        </w:rPr>
        <w:t>า</w:t>
      </w:r>
      <w:r>
        <w:rPr>
          <w:cs/>
        </w:rPr>
        <w:t>ร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เพื่อ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6"/>
          <w:cs/>
        </w:rPr>
        <w:t>า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-4"/>
          <w:cs/>
        </w:rPr>
        <w:t>ท</w:t>
      </w:r>
      <w:r>
        <w:rPr>
          <w:spacing w:val="-98"/>
          <w:cs/>
        </w:rPr>
        <w:t>า</w:t>
      </w:r>
      <w:r>
        <w:rPr>
          <w:cs/>
        </w:rPr>
        <w:t>ํ</w:t>
      </w:r>
      <w:r>
        <w:rPr>
          <w:spacing w:val="21"/>
        </w:rPr>
        <w:t xml:space="preserve"> </w:t>
      </w:r>
      <w:r>
        <w:rPr>
          <w:spacing w:val="-6"/>
          <w:cs/>
        </w:rPr>
        <w:t>ใ</w:t>
      </w:r>
      <w:r>
        <w:rPr>
          <w:spacing w:val="-3"/>
          <w:cs/>
        </w:rPr>
        <w:t>ห</w:t>
      </w:r>
      <w:r>
        <w:rPr>
          <w:spacing w:val="-4"/>
          <w:cs/>
        </w:rPr>
        <w:t>ก</w:t>
      </w:r>
      <w:r>
        <w:rPr>
          <w:spacing w:val="-6"/>
          <w:cs/>
        </w:rPr>
        <w:t>า</w:t>
      </w:r>
      <w:r>
        <w:rPr>
          <w:cs/>
        </w:rPr>
        <w:t xml:space="preserve">ร 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477F9FCD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62262F4" w14:textId="77777777" w:rsidR="004C699D" w:rsidRDefault="006B5D4B">
      <w:pPr>
        <w:pStyle w:val="a3"/>
        <w:spacing w:before="61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58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703AD832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C84E0C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0B06B2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B0B2209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7525AAE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11B497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EDD844A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328D79D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0E45582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2B1544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7FA67E1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C6FFEE8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คําควบแท</w:t>
      </w:r>
      <w:r>
        <w:rPr>
          <w:cs/>
        </w:rPr>
        <w:t></w:t>
      </w:r>
    </w:p>
    <w:p w14:paraId="3F92BE6F" w14:textId="77777777" w:rsidR="004C699D" w:rsidRDefault="006B5D4B">
      <w:pPr>
        <w:pStyle w:val="a3"/>
      </w:pPr>
      <w:r>
        <w:rPr>
          <w:cs/>
        </w:rPr>
        <w:t>๒</w:t>
      </w:r>
      <w:r>
        <w:t>. คําควบไม</w:t>
      </w:r>
      <w:r>
        <w:rPr>
          <w:cs/>
        </w:rPr>
        <w:t></w:t>
      </w:r>
      <w:r>
        <w:t>แท</w:t>
      </w:r>
    </w:p>
    <w:p w14:paraId="7BA06BF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ํา</w:t>
      </w:r>
    </w:p>
    <w:p w14:paraId="545B7D36" w14:textId="77777777" w:rsidR="004C699D" w:rsidRDefault="006B5D4B">
      <w:pPr>
        <w:pStyle w:val="1"/>
      </w:pPr>
      <w:r>
        <w:rPr>
          <w:cs/>
        </w:rPr>
        <w:lastRenderedPageBreak/>
        <w:t>กระบวนการจัดการเรียนรู</w:t>
      </w:r>
    </w:p>
    <w:p w14:paraId="54DF525D" w14:textId="77777777" w:rsidR="004C699D" w:rsidRDefault="006B5D4B">
      <w:pPr>
        <w:pStyle w:val="a3"/>
        <w:tabs>
          <w:tab w:val="left" w:pos="1084"/>
          <w:tab w:val="left" w:pos="1804"/>
          <w:tab w:val="left" w:pos="6633"/>
        </w:tabs>
        <w:spacing w:before="61" w:line="276" w:lineRule="auto"/>
        <w:ind w:left="215" w:right="446" w:firstLine="720"/>
        <w:jc w:val="righ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5"/>
          <w:cs/>
        </w:rPr>
        <w:t>บ</w:t>
      </w:r>
      <w:r>
        <w:rPr>
          <w:spacing w:val="2"/>
          <w:cs/>
        </w:rPr>
        <w:t>แ</w:t>
      </w:r>
      <w:r>
        <w:rPr>
          <w:cs/>
        </w:rPr>
        <w:t>ท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ค</w:t>
      </w:r>
      <w:r>
        <w:rPr>
          <w:spacing w:val="1"/>
          <w:cs/>
        </w:rPr>
        <w:t>ว</w:t>
      </w:r>
      <w:r>
        <w:rPr>
          <w:spacing w:val="5"/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2"/>
          <w:cs/>
        </w:rPr>
        <w:t>แ</w:t>
      </w:r>
      <w:r>
        <w:rPr>
          <w:cs/>
        </w:rPr>
        <w:t>ท</w:t>
      </w:r>
      <w:r>
        <w:t xml:space="preserve"> </w:t>
      </w:r>
      <w:r>
        <w:rPr>
          <w:spacing w:val="11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8"/>
        </w:rPr>
        <w:t xml:space="preserve"> </w:t>
      </w:r>
      <w:r>
        <w:rPr>
          <w:spacing w:val="5"/>
        </w:rPr>
        <w:t>“</w:t>
      </w:r>
      <w:r>
        <w:rPr>
          <w:spacing w:val="-3"/>
          <w:cs/>
        </w:rPr>
        <w:t>ภ</w:t>
      </w:r>
      <w:r>
        <w:rPr>
          <w:spacing w:val="3"/>
          <w:cs/>
        </w:rPr>
        <w:t>ู</w:t>
      </w:r>
      <w:r>
        <w:rPr>
          <w:cs/>
        </w:rPr>
        <w:t>ม</w:t>
      </w:r>
      <w:r>
        <w:rPr>
          <w:spacing w:val="3"/>
          <w:cs/>
        </w:rPr>
        <w:t>ิ</w:t>
      </w:r>
      <w:r>
        <w:rPr>
          <w:spacing w:val="2"/>
          <w:cs/>
        </w:rPr>
        <w:t>ใ</w:t>
      </w:r>
      <w:r>
        <w:rPr>
          <w:spacing w:val="5"/>
          <w:cs/>
        </w:rPr>
        <w:t>จมร</w:t>
      </w:r>
      <w:r>
        <w:rPr>
          <w:spacing w:val="2"/>
          <w:cs/>
        </w:rPr>
        <w:t>ด</w:t>
      </w:r>
      <w:r>
        <w:rPr>
          <w:spacing w:val="5"/>
          <w:cs/>
        </w:rPr>
        <w:t>ก</w:t>
      </w:r>
      <w:r>
        <w:rPr>
          <w:spacing w:val="1"/>
          <w:cs/>
        </w:rPr>
        <w:t>ไ</w:t>
      </w:r>
      <w:r>
        <w:rPr>
          <w:spacing w:val="5"/>
          <w:cs/>
        </w:rPr>
        <w:t>ทย</w:t>
      </w:r>
      <w:r>
        <w:t xml:space="preserve">” </w:t>
      </w:r>
      <w:r>
        <w:rPr>
          <w:spacing w:val="5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cs/>
        </w:rPr>
        <w:t>พอหม</w:t>
      </w:r>
      <w:r>
        <w:rPr>
          <w:spacing w:val="-1"/>
          <w:cs/>
        </w:rPr>
        <w:t>ด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ับ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t>ที่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มีทั้งหม</w:t>
      </w:r>
      <w:r>
        <w:rPr>
          <w:spacing w:val="-1"/>
          <w:cs/>
        </w:rPr>
        <w:t>ด</w:t>
      </w:r>
      <w:r>
        <w:rPr>
          <w:cs/>
        </w:rPr>
        <w:t>กี่</w:t>
      </w:r>
      <w:r>
        <w:rPr>
          <w:spacing w:val="-2"/>
          <w:cs/>
        </w:rPr>
        <w:t>ค</w:t>
      </w:r>
      <w:r>
        <w:rPr>
          <w:cs/>
        </w:rPr>
        <w:t>ํา</w:t>
      </w:r>
      <w:r>
        <w:tab/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ออกม</w:t>
      </w:r>
      <w:r>
        <w:rPr>
          <w:spacing w:val="-1"/>
          <w:cs/>
        </w:rPr>
        <w:t>า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 xml:space="preserve">น </w:t>
      </w: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3"/>
          <w:cs/>
        </w:rPr>
        <w:t>ด</w:t>
      </w:r>
      <w:r>
        <w:rPr>
          <w:spacing w:val="1"/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เพ</w:t>
      </w:r>
      <w:r>
        <w:rPr>
          <w:spacing w:val="1"/>
          <w:cs/>
        </w:rPr>
        <w:t>ล</w:t>
      </w:r>
      <w:r>
        <w:rPr>
          <w:cs/>
        </w:rPr>
        <w:t>ง</w:t>
      </w:r>
      <w:r>
        <w:t xml:space="preserve"> “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5"/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t>”</w:t>
      </w:r>
      <w:r>
        <w:rPr>
          <w:spacing w:val="2"/>
        </w:rPr>
        <w:t xml:space="preserve"> </w:t>
      </w:r>
      <w:r>
        <w:rPr>
          <w:spacing w:val="5"/>
          <w:cs/>
        </w:rPr>
        <w:t>บ</w:t>
      </w:r>
      <w:r>
        <w:rPr>
          <w:spacing w:val="2"/>
          <w:cs/>
        </w:rPr>
        <w:t>น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งเ</w:t>
      </w:r>
      <w:r>
        <w:rPr>
          <w:spacing w:val="3"/>
          <w:cs/>
        </w:rPr>
        <w:t>พ</w:t>
      </w:r>
      <w:r>
        <w:rPr>
          <w:spacing w:val="6"/>
          <w:cs/>
        </w:rPr>
        <w:t>ล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cs/>
        </w:rPr>
        <w:t>า</w:t>
      </w:r>
    </w:p>
    <w:p w14:paraId="16679A25" w14:textId="77777777" w:rsidR="004C699D" w:rsidRDefault="006B5D4B">
      <w:pPr>
        <w:pStyle w:val="a3"/>
        <w:spacing w:before="10"/>
        <w:ind w:left="215"/>
      </w:pP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ร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</w:t>
      </w:r>
      <w:r>
        <w:rPr>
          <w:cs/>
        </w:rPr>
        <w:t>องกั</w:t>
      </w:r>
      <w:r>
        <w:rPr>
          <w:spacing w:val="-1"/>
          <w:cs/>
        </w:rPr>
        <w:t>น</w:t>
      </w:r>
      <w:r>
        <w:rPr>
          <w:cs/>
        </w:rPr>
        <w:t>เอง</w:t>
      </w:r>
    </w:p>
    <w:p w14:paraId="1F91478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37291FD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5" w:firstLine="720"/>
      </w:pPr>
      <w:r>
        <w:rPr>
          <w:b/>
          <w:bCs/>
          <w:cs/>
        </w:rPr>
        <w:lastRenderedPageBreak/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1"/>
          <w:cs/>
        </w:rPr>
        <w:t>ให</w:t>
      </w:r>
      <w:r>
        <w:rPr>
          <w:spacing w:val="1"/>
        </w:rPr>
        <w:t xml:space="preserve">นักเรียนศึกษาเรื่อง คําควบกล้ําจากหนังสือเรียน </w:t>
      </w:r>
      <w:r>
        <w:rPr>
          <w:spacing w:val="2"/>
          <w:cs/>
        </w:rPr>
        <w:t>จากนั้นให</w:t>
      </w:r>
      <w:r>
        <w:rPr>
          <w:spacing w:val="2"/>
        </w:rPr>
        <w:t xml:space="preserve">นักเรียนเขียนควบกล้ําบน 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spacing w:val="-1"/>
          <w:cs/>
        </w:rPr>
        <w:t>ย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D575F5D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๓</w:t>
      </w:r>
      <w:r>
        <w:rPr>
          <w:spacing w:val="-1"/>
        </w:rPr>
        <w:t>–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BF2656E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D29DD24" w14:textId="77777777" w:rsidR="004C699D" w:rsidRDefault="006B5D4B">
      <w:pPr>
        <w:pStyle w:val="a3"/>
        <w:ind w:left="1065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บก</w:t>
      </w:r>
      <w:r>
        <w:rPr>
          <w:spacing w:val="1"/>
          <w:cs/>
        </w:rPr>
        <w:t>ล</w:t>
      </w:r>
      <w:r>
        <w:rPr>
          <w:cs/>
        </w:rPr>
        <w:t>้ํา</w:t>
      </w:r>
    </w:p>
    <w:p w14:paraId="0A15800E" w14:textId="77777777" w:rsidR="004C699D" w:rsidRDefault="006B5D4B">
      <w:pPr>
        <w:pStyle w:val="a3"/>
        <w:spacing w:before="61"/>
        <w:ind w:left="1065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5DE419F" w14:textId="77777777" w:rsidR="004C699D" w:rsidRDefault="006B5D4B">
      <w:pPr>
        <w:pStyle w:val="a3"/>
        <w:ind w:left="1065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A8854D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0B2C95E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87F7CCF" w14:textId="77777777" w:rsidR="004C699D" w:rsidRDefault="006B5D4B">
      <w:pPr>
        <w:pStyle w:val="a3"/>
        <w:tabs>
          <w:tab w:val="left" w:pos="2011"/>
        </w:tabs>
        <w:spacing w:before="71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DE3EC63" w14:textId="77777777" w:rsidR="004C699D" w:rsidRDefault="006B5D4B">
      <w:pPr>
        <w:pStyle w:val="a3"/>
        <w:tabs>
          <w:tab w:val="left" w:pos="2011"/>
        </w:tabs>
        <w:spacing w:before="14" w:line="242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BF06DFB" w14:textId="77777777" w:rsidR="004C699D" w:rsidRDefault="006B5D4B">
      <w:pPr>
        <w:pStyle w:val="a3"/>
        <w:tabs>
          <w:tab w:val="left" w:pos="2011"/>
        </w:tabs>
        <w:spacing w:before="6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1B7EBC2" w14:textId="77777777" w:rsidR="004C699D" w:rsidRDefault="006B5D4B">
      <w:pPr>
        <w:pStyle w:val="a3"/>
        <w:tabs>
          <w:tab w:val="left" w:pos="2011"/>
        </w:tabs>
        <w:spacing w:before="14" w:line="244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7DC4672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8875C81" w14:textId="77777777" w:rsidR="004C699D" w:rsidRDefault="006B5D4B">
      <w:pPr>
        <w:pStyle w:val="a3"/>
        <w:tabs>
          <w:tab w:val="left" w:pos="2011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F9C5B13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4B51BB9C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0A77C4FC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5842E870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2830A725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392F2649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0732F11A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782F665A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5753EFF5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311EC4AF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48AEE2AC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7F66FB31" w14:textId="77777777" w:rsidR="00360C26" w:rsidRDefault="00360C26">
      <w:pPr>
        <w:pStyle w:val="a3"/>
        <w:tabs>
          <w:tab w:val="left" w:pos="2011"/>
        </w:tabs>
        <w:spacing w:before="14"/>
        <w:ind w:left="1656"/>
      </w:pPr>
    </w:p>
    <w:p w14:paraId="0BF49995" w14:textId="77777777" w:rsidR="004C699D" w:rsidRDefault="004C699D">
      <w:pPr>
        <w:pStyle w:val="a3"/>
        <w:spacing w:before="0"/>
        <w:ind w:left="0"/>
        <w:rPr>
          <w:sz w:val="20"/>
        </w:rPr>
      </w:pPr>
    </w:p>
    <w:p w14:paraId="41B49F01" w14:textId="77777777" w:rsidR="004C699D" w:rsidRDefault="006B5D4B">
      <w:pPr>
        <w:pStyle w:val="a3"/>
        <w:spacing w:before="1"/>
        <w:ind w:left="0"/>
        <w:rPr>
          <w:sz w:val="27"/>
        </w:rPr>
      </w:pPr>
      <w:r>
        <w:lastRenderedPageBreak/>
        <mc:AlternateContent>
          <mc:Choice Requires="wpg">
            <w:drawing>
              <wp:anchor distT="0" distB="0" distL="0" distR="0" simplePos="0" relativeHeight="251635200" behindDoc="0" locked="0" layoutInCell="1" allowOverlap="1" wp14:anchorId="7AEB08FD" wp14:editId="25C4BF28">
                <wp:simplePos x="0" y="0"/>
                <wp:positionH relativeFrom="page">
                  <wp:posOffset>2654935</wp:posOffset>
                </wp:positionH>
                <wp:positionV relativeFrom="paragraph">
                  <wp:posOffset>219075</wp:posOffset>
                </wp:positionV>
                <wp:extent cx="2121535" cy="636270"/>
                <wp:effectExtent l="6985" t="0" r="5080" b="1905"/>
                <wp:wrapTopAndBottom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636270"/>
                          <a:chOff x="4181" y="345"/>
                          <a:chExt cx="3341" cy="1002"/>
                        </a:xfrm>
                      </wpg:grpSpPr>
                      <wps:wsp>
                        <wps:cNvPr id="103" name="AutoShape 103"/>
                        <wps:cNvSpPr>
                          <a:spLocks/>
                        </wps:cNvSpPr>
                        <wps:spPr bwMode="auto">
                          <a:xfrm>
                            <a:off x="4180" y="345"/>
                            <a:ext cx="3341" cy="1002"/>
                          </a:xfrm>
                          <a:custGeom>
                            <a:avLst/>
                            <a:gdLst>
                              <a:gd name="T0" fmla="+- 0 4934 4181"/>
                              <a:gd name="T1" fmla="*/ T0 w 3341"/>
                              <a:gd name="T2" fmla="+- 0 421 345"/>
                              <a:gd name="T3" fmla="*/ 421 h 1002"/>
                              <a:gd name="T4" fmla="+- 0 4330 4181"/>
                              <a:gd name="T5" fmla="*/ T4 w 3341"/>
                              <a:gd name="T6" fmla="+- 0 627 345"/>
                              <a:gd name="T7" fmla="*/ 627 h 1002"/>
                              <a:gd name="T8" fmla="+- 0 4195 4181"/>
                              <a:gd name="T9" fmla="*/ T8 w 3341"/>
                              <a:gd name="T10" fmla="+- 0 777 345"/>
                              <a:gd name="T11" fmla="*/ 777 h 1002"/>
                              <a:gd name="T12" fmla="+- 0 4186 4181"/>
                              <a:gd name="T13" fmla="*/ T12 w 3341"/>
                              <a:gd name="T14" fmla="+- 0 873 345"/>
                              <a:gd name="T15" fmla="*/ 873 h 1002"/>
                              <a:gd name="T16" fmla="+- 0 4224 4181"/>
                              <a:gd name="T17" fmla="*/ T16 w 3341"/>
                              <a:gd name="T18" fmla="+- 0 969 345"/>
                              <a:gd name="T19" fmla="*/ 969 h 1002"/>
                              <a:gd name="T20" fmla="+- 0 4488 4181"/>
                              <a:gd name="T21" fmla="*/ T20 w 3341"/>
                              <a:gd name="T22" fmla="+- 0 1141 345"/>
                              <a:gd name="T23" fmla="*/ 1141 h 1002"/>
                              <a:gd name="T24" fmla="+- 0 4939 4181"/>
                              <a:gd name="T25" fmla="*/ T24 w 3341"/>
                              <a:gd name="T26" fmla="+- 0 1267 345"/>
                              <a:gd name="T27" fmla="*/ 1267 h 1002"/>
                              <a:gd name="T28" fmla="+- 0 6182 4181"/>
                              <a:gd name="T29" fmla="*/ T28 w 3341"/>
                              <a:gd name="T30" fmla="+- 0 1339 345"/>
                              <a:gd name="T31" fmla="*/ 1339 h 1002"/>
                              <a:gd name="T32" fmla="+- 0 5294 4181"/>
                              <a:gd name="T33" fmla="*/ T32 w 3341"/>
                              <a:gd name="T34" fmla="+- 0 1257 345"/>
                              <a:gd name="T35" fmla="*/ 1257 h 1002"/>
                              <a:gd name="T36" fmla="+- 0 4709 4181"/>
                              <a:gd name="T37" fmla="*/ T36 w 3341"/>
                              <a:gd name="T38" fmla="+- 0 1157 345"/>
                              <a:gd name="T39" fmla="*/ 1157 h 1002"/>
                              <a:gd name="T40" fmla="+- 0 4334 4181"/>
                              <a:gd name="T41" fmla="*/ T40 w 3341"/>
                              <a:gd name="T42" fmla="+- 0 993 345"/>
                              <a:gd name="T43" fmla="*/ 993 h 1002"/>
                              <a:gd name="T44" fmla="+- 0 4243 4181"/>
                              <a:gd name="T45" fmla="*/ T44 w 3341"/>
                              <a:gd name="T46" fmla="+- 0 825 345"/>
                              <a:gd name="T47" fmla="*/ 825 h 1002"/>
                              <a:gd name="T48" fmla="+- 0 4397 4181"/>
                              <a:gd name="T49" fmla="*/ T48 w 3341"/>
                              <a:gd name="T50" fmla="+- 0 657 345"/>
                              <a:gd name="T51" fmla="*/ 657 h 1002"/>
                              <a:gd name="T52" fmla="+- 0 4886 4181"/>
                              <a:gd name="T53" fmla="*/ T52 w 3341"/>
                              <a:gd name="T54" fmla="+- 0 493 345"/>
                              <a:gd name="T55" fmla="*/ 493 h 1002"/>
                              <a:gd name="T56" fmla="+- 0 6336 4181"/>
                              <a:gd name="T57" fmla="*/ T56 w 3341"/>
                              <a:gd name="T58" fmla="+- 0 365 345"/>
                              <a:gd name="T59" fmla="*/ 365 h 1002"/>
                              <a:gd name="T60" fmla="+- 0 6624 4181"/>
                              <a:gd name="T61" fmla="*/ T60 w 3341"/>
                              <a:gd name="T62" fmla="+- 0 461 345"/>
                              <a:gd name="T63" fmla="*/ 461 h 1002"/>
                              <a:gd name="T64" fmla="+- 0 7147 4181"/>
                              <a:gd name="T65" fmla="*/ T64 w 3341"/>
                              <a:gd name="T66" fmla="+- 0 585 345"/>
                              <a:gd name="T67" fmla="*/ 585 h 1002"/>
                              <a:gd name="T68" fmla="+- 0 7430 4181"/>
                              <a:gd name="T69" fmla="*/ T68 w 3341"/>
                              <a:gd name="T70" fmla="+- 0 763 345"/>
                              <a:gd name="T71" fmla="*/ 763 h 1002"/>
                              <a:gd name="T72" fmla="+- 0 7445 4181"/>
                              <a:gd name="T73" fmla="*/ T72 w 3341"/>
                              <a:gd name="T74" fmla="+- 0 911 345"/>
                              <a:gd name="T75" fmla="*/ 911 h 1002"/>
                              <a:gd name="T76" fmla="+- 0 7190 4181"/>
                              <a:gd name="T77" fmla="*/ T76 w 3341"/>
                              <a:gd name="T78" fmla="+- 0 1089 345"/>
                              <a:gd name="T79" fmla="*/ 1089 h 1002"/>
                              <a:gd name="T80" fmla="+- 0 6821 4181"/>
                              <a:gd name="T81" fmla="*/ T80 w 3341"/>
                              <a:gd name="T82" fmla="+- 0 1195 345"/>
                              <a:gd name="T83" fmla="*/ 1195 h 1002"/>
                              <a:gd name="T84" fmla="+- 0 6178 4181"/>
                              <a:gd name="T85" fmla="*/ T84 w 3341"/>
                              <a:gd name="T86" fmla="+- 0 1277 345"/>
                              <a:gd name="T87" fmla="*/ 1277 h 1002"/>
                              <a:gd name="T88" fmla="+- 0 7066 4181"/>
                              <a:gd name="T89" fmla="*/ T88 w 3341"/>
                              <a:gd name="T90" fmla="+- 0 1195 345"/>
                              <a:gd name="T91" fmla="*/ 1195 h 1002"/>
                              <a:gd name="T92" fmla="+- 0 7435 4181"/>
                              <a:gd name="T93" fmla="*/ T92 w 3341"/>
                              <a:gd name="T94" fmla="+- 0 1017 345"/>
                              <a:gd name="T95" fmla="*/ 1017 h 1002"/>
                              <a:gd name="T96" fmla="+- 0 7512 4181"/>
                              <a:gd name="T97" fmla="*/ T96 w 3341"/>
                              <a:gd name="T98" fmla="+- 0 907 345"/>
                              <a:gd name="T99" fmla="*/ 907 h 1002"/>
                              <a:gd name="T100" fmla="+- 0 7512 4181"/>
                              <a:gd name="T101" fmla="*/ T100 w 3341"/>
                              <a:gd name="T102" fmla="+- 0 781 345"/>
                              <a:gd name="T103" fmla="*/ 781 h 1002"/>
                              <a:gd name="T104" fmla="+- 0 7430 4181"/>
                              <a:gd name="T105" fmla="*/ T104 w 3341"/>
                              <a:gd name="T106" fmla="+- 0 671 345"/>
                              <a:gd name="T107" fmla="*/ 671 h 1002"/>
                              <a:gd name="T108" fmla="+- 0 7066 4181"/>
                              <a:gd name="T109" fmla="*/ T108 w 3341"/>
                              <a:gd name="T110" fmla="+- 0 493 345"/>
                              <a:gd name="T111" fmla="*/ 493 h 1002"/>
                              <a:gd name="T112" fmla="+- 0 5371 4181"/>
                              <a:gd name="T113" fmla="*/ T112 w 3341"/>
                              <a:gd name="T114" fmla="+- 0 445 345"/>
                              <a:gd name="T115" fmla="*/ 445 h 1002"/>
                              <a:gd name="T116" fmla="+- 0 4661 4181"/>
                              <a:gd name="T117" fmla="*/ T116 w 3341"/>
                              <a:gd name="T118" fmla="+- 0 571 345"/>
                              <a:gd name="T119" fmla="*/ 571 h 1002"/>
                              <a:gd name="T120" fmla="+- 0 4349 4181"/>
                              <a:gd name="T121" fmla="*/ T120 w 3341"/>
                              <a:gd name="T122" fmla="+- 0 715 345"/>
                              <a:gd name="T123" fmla="*/ 715 h 1002"/>
                              <a:gd name="T124" fmla="+- 0 4267 4181"/>
                              <a:gd name="T125" fmla="*/ T124 w 3341"/>
                              <a:gd name="T126" fmla="+- 0 883 345"/>
                              <a:gd name="T127" fmla="*/ 883 h 1002"/>
                              <a:gd name="T128" fmla="+- 0 4565 4181"/>
                              <a:gd name="T129" fmla="*/ T128 w 3341"/>
                              <a:gd name="T130" fmla="+- 0 1089 345"/>
                              <a:gd name="T131" fmla="*/ 1089 h 1002"/>
                              <a:gd name="T132" fmla="+- 0 5083 4181"/>
                              <a:gd name="T133" fmla="*/ T132 w 3341"/>
                              <a:gd name="T134" fmla="+- 0 1213 345"/>
                              <a:gd name="T135" fmla="*/ 1213 h 1002"/>
                              <a:gd name="T136" fmla="+- 0 6331 4181"/>
                              <a:gd name="T137" fmla="*/ T136 w 3341"/>
                              <a:gd name="T138" fmla="+- 0 1247 345"/>
                              <a:gd name="T139" fmla="*/ 1247 h 1002"/>
                              <a:gd name="T140" fmla="+- 0 5155 4181"/>
                              <a:gd name="T141" fmla="*/ T140 w 3341"/>
                              <a:gd name="T142" fmla="+- 0 1205 345"/>
                              <a:gd name="T143" fmla="*/ 1205 h 1002"/>
                              <a:gd name="T144" fmla="+- 0 4666 4181"/>
                              <a:gd name="T145" fmla="*/ T144 w 3341"/>
                              <a:gd name="T146" fmla="+- 0 1099 345"/>
                              <a:gd name="T147" fmla="*/ 1099 h 1002"/>
                              <a:gd name="T148" fmla="+- 0 4334 4181"/>
                              <a:gd name="T149" fmla="*/ T148 w 3341"/>
                              <a:gd name="T150" fmla="+- 0 941 345"/>
                              <a:gd name="T151" fmla="*/ 941 h 1002"/>
                              <a:gd name="T152" fmla="+- 0 4286 4181"/>
                              <a:gd name="T153" fmla="*/ T152 w 3341"/>
                              <a:gd name="T154" fmla="+- 0 815 345"/>
                              <a:gd name="T155" fmla="*/ 815 h 1002"/>
                              <a:gd name="T156" fmla="+- 0 4526 4181"/>
                              <a:gd name="T157" fmla="*/ T156 w 3341"/>
                              <a:gd name="T158" fmla="+- 0 637 345"/>
                              <a:gd name="T159" fmla="*/ 637 h 1002"/>
                              <a:gd name="T160" fmla="+- 0 5021 4181"/>
                              <a:gd name="T161" fmla="*/ T160 w 3341"/>
                              <a:gd name="T162" fmla="+- 0 507 345"/>
                              <a:gd name="T163" fmla="*/ 507 h 1002"/>
                              <a:gd name="T164" fmla="+- 0 6331 4181"/>
                              <a:gd name="T165" fmla="*/ T164 w 3341"/>
                              <a:gd name="T166" fmla="+- 0 445 345"/>
                              <a:gd name="T167" fmla="*/ 445 h 1002"/>
                              <a:gd name="T168" fmla="+- 0 6475 4181"/>
                              <a:gd name="T169" fmla="*/ T168 w 3341"/>
                              <a:gd name="T170" fmla="+- 0 479 345"/>
                              <a:gd name="T171" fmla="*/ 479 h 1002"/>
                              <a:gd name="T172" fmla="+- 0 7037 4181"/>
                              <a:gd name="T173" fmla="*/ T172 w 3341"/>
                              <a:gd name="T174" fmla="+- 0 589 345"/>
                              <a:gd name="T175" fmla="*/ 589 h 1002"/>
                              <a:gd name="T176" fmla="+- 0 7320 4181"/>
                              <a:gd name="T177" fmla="*/ T176 w 3341"/>
                              <a:gd name="T178" fmla="+- 0 715 345"/>
                              <a:gd name="T179" fmla="*/ 715 h 1002"/>
                              <a:gd name="T180" fmla="+- 0 7416 4181"/>
                              <a:gd name="T181" fmla="*/ T180 w 3341"/>
                              <a:gd name="T182" fmla="+- 0 873 345"/>
                              <a:gd name="T183" fmla="*/ 873 h 1002"/>
                              <a:gd name="T184" fmla="+- 0 7214 4181"/>
                              <a:gd name="T185" fmla="*/ T184 w 3341"/>
                              <a:gd name="T186" fmla="+- 0 1037 345"/>
                              <a:gd name="T187" fmla="*/ 1037 h 1002"/>
                              <a:gd name="T188" fmla="+- 0 6749 4181"/>
                              <a:gd name="T189" fmla="*/ T188 w 3341"/>
                              <a:gd name="T190" fmla="+- 0 1171 345"/>
                              <a:gd name="T191" fmla="*/ 1171 h 1002"/>
                              <a:gd name="T192" fmla="+- 0 5851 4181"/>
                              <a:gd name="T193" fmla="*/ T192 w 3341"/>
                              <a:gd name="T194" fmla="+- 0 1247 345"/>
                              <a:gd name="T195" fmla="*/ 1247 h 1002"/>
                              <a:gd name="T196" fmla="+- 0 6816 4181"/>
                              <a:gd name="T197" fmla="*/ T196 w 3341"/>
                              <a:gd name="T198" fmla="+- 0 1175 345"/>
                              <a:gd name="T199" fmla="*/ 1175 h 1002"/>
                              <a:gd name="T200" fmla="+- 0 7224 4181"/>
                              <a:gd name="T201" fmla="*/ T200 w 3341"/>
                              <a:gd name="T202" fmla="+- 0 1051 345"/>
                              <a:gd name="T203" fmla="*/ 1051 h 1002"/>
                              <a:gd name="T204" fmla="+- 0 7440 4181"/>
                              <a:gd name="T205" fmla="*/ T204 w 3341"/>
                              <a:gd name="T206" fmla="+- 0 829 345"/>
                              <a:gd name="T207" fmla="*/ 829 h 1002"/>
                              <a:gd name="T208" fmla="+- 0 7262 4181"/>
                              <a:gd name="T209" fmla="*/ T208 w 3341"/>
                              <a:gd name="T210" fmla="+- 0 657 345"/>
                              <a:gd name="T211" fmla="*/ 657 h 1002"/>
                              <a:gd name="T212" fmla="+- 0 6816 4181"/>
                              <a:gd name="T213" fmla="*/ T212 w 3341"/>
                              <a:gd name="T214" fmla="+- 0 513 345"/>
                              <a:gd name="T215" fmla="*/ 513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341" h="1002">
                                <a:moveTo>
                                  <a:pt x="1670" y="0"/>
                                </a:moveTo>
                                <a:lnTo>
                                  <a:pt x="1502" y="4"/>
                                </a:lnTo>
                                <a:lnTo>
                                  <a:pt x="1339" y="10"/>
                                </a:lnTo>
                                <a:lnTo>
                                  <a:pt x="1185" y="20"/>
                                </a:lnTo>
                                <a:lnTo>
                                  <a:pt x="1032" y="38"/>
                                </a:lnTo>
                                <a:lnTo>
                                  <a:pt x="821" y="68"/>
                                </a:lnTo>
                                <a:lnTo>
                                  <a:pt x="753" y="76"/>
                                </a:lnTo>
                                <a:lnTo>
                                  <a:pt x="456" y="148"/>
                                </a:lnTo>
                                <a:lnTo>
                                  <a:pt x="403" y="168"/>
                                </a:lnTo>
                                <a:lnTo>
                                  <a:pt x="355" y="188"/>
                                </a:lnTo>
                                <a:lnTo>
                                  <a:pt x="307" y="202"/>
                                </a:lnTo>
                                <a:lnTo>
                                  <a:pt x="221" y="240"/>
                                </a:lnTo>
                                <a:lnTo>
                                  <a:pt x="187" y="264"/>
                                </a:lnTo>
                                <a:lnTo>
                                  <a:pt x="149" y="282"/>
                                </a:lnTo>
                                <a:lnTo>
                                  <a:pt x="62" y="356"/>
                                </a:lnTo>
                                <a:lnTo>
                                  <a:pt x="43" y="384"/>
                                </a:lnTo>
                                <a:lnTo>
                                  <a:pt x="29" y="402"/>
                                </a:lnTo>
                                <a:lnTo>
                                  <a:pt x="29" y="408"/>
                                </a:lnTo>
                                <a:lnTo>
                                  <a:pt x="24" y="408"/>
                                </a:lnTo>
                                <a:lnTo>
                                  <a:pt x="24" y="412"/>
                                </a:lnTo>
                                <a:lnTo>
                                  <a:pt x="14" y="432"/>
                                </a:lnTo>
                                <a:lnTo>
                                  <a:pt x="14" y="436"/>
                                </a:lnTo>
                                <a:lnTo>
                                  <a:pt x="9" y="442"/>
                                </a:lnTo>
                                <a:lnTo>
                                  <a:pt x="5" y="466"/>
                                </a:lnTo>
                                <a:lnTo>
                                  <a:pt x="5" y="476"/>
                                </a:lnTo>
                                <a:lnTo>
                                  <a:pt x="0" y="494"/>
                                </a:lnTo>
                                <a:lnTo>
                                  <a:pt x="0" y="504"/>
                                </a:lnTo>
                                <a:lnTo>
                                  <a:pt x="5" y="528"/>
                                </a:lnTo>
                                <a:lnTo>
                                  <a:pt x="5" y="538"/>
                                </a:lnTo>
                                <a:lnTo>
                                  <a:pt x="9" y="562"/>
                                </a:lnTo>
                                <a:lnTo>
                                  <a:pt x="14" y="562"/>
                                </a:lnTo>
                                <a:lnTo>
                                  <a:pt x="14" y="566"/>
                                </a:lnTo>
                                <a:lnTo>
                                  <a:pt x="24" y="590"/>
                                </a:lnTo>
                                <a:lnTo>
                                  <a:pt x="29" y="596"/>
                                </a:lnTo>
                                <a:lnTo>
                                  <a:pt x="43" y="624"/>
                                </a:lnTo>
                                <a:lnTo>
                                  <a:pt x="91" y="672"/>
                                </a:lnTo>
                                <a:lnTo>
                                  <a:pt x="120" y="696"/>
                                </a:lnTo>
                                <a:lnTo>
                                  <a:pt x="153" y="720"/>
                                </a:lnTo>
                                <a:lnTo>
                                  <a:pt x="187" y="740"/>
                                </a:lnTo>
                                <a:lnTo>
                                  <a:pt x="225" y="758"/>
                                </a:lnTo>
                                <a:lnTo>
                                  <a:pt x="264" y="782"/>
                                </a:lnTo>
                                <a:lnTo>
                                  <a:pt x="307" y="796"/>
                                </a:lnTo>
                                <a:lnTo>
                                  <a:pt x="355" y="816"/>
                                </a:lnTo>
                                <a:lnTo>
                                  <a:pt x="408" y="836"/>
                                </a:lnTo>
                                <a:lnTo>
                                  <a:pt x="456" y="850"/>
                                </a:lnTo>
                                <a:lnTo>
                                  <a:pt x="513" y="868"/>
                                </a:lnTo>
                                <a:lnTo>
                                  <a:pt x="629" y="898"/>
                                </a:lnTo>
                                <a:lnTo>
                                  <a:pt x="691" y="912"/>
                                </a:lnTo>
                                <a:lnTo>
                                  <a:pt x="758" y="922"/>
                                </a:lnTo>
                                <a:lnTo>
                                  <a:pt x="825" y="936"/>
                                </a:lnTo>
                                <a:lnTo>
                                  <a:pt x="893" y="946"/>
                                </a:lnTo>
                                <a:lnTo>
                                  <a:pt x="1109" y="974"/>
                                </a:lnTo>
                                <a:lnTo>
                                  <a:pt x="1185" y="980"/>
                                </a:lnTo>
                                <a:lnTo>
                                  <a:pt x="1344" y="994"/>
                                </a:lnTo>
                                <a:lnTo>
                                  <a:pt x="1670" y="1002"/>
                                </a:lnTo>
                                <a:lnTo>
                                  <a:pt x="2001" y="994"/>
                                </a:lnTo>
                                <a:lnTo>
                                  <a:pt x="2232" y="974"/>
                                </a:lnTo>
                                <a:lnTo>
                                  <a:pt x="2453" y="946"/>
                                </a:lnTo>
                                <a:lnTo>
                                  <a:pt x="2493" y="940"/>
                                </a:lnTo>
                                <a:lnTo>
                                  <a:pt x="1507" y="940"/>
                                </a:lnTo>
                                <a:lnTo>
                                  <a:pt x="1344" y="932"/>
                                </a:lnTo>
                                <a:lnTo>
                                  <a:pt x="1190" y="922"/>
                                </a:lnTo>
                                <a:lnTo>
                                  <a:pt x="1113" y="912"/>
                                </a:lnTo>
                                <a:lnTo>
                                  <a:pt x="1041" y="908"/>
                                </a:lnTo>
                                <a:lnTo>
                                  <a:pt x="902" y="888"/>
                                </a:lnTo>
                                <a:lnTo>
                                  <a:pt x="830" y="874"/>
                                </a:lnTo>
                                <a:lnTo>
                                  <a:pt x="768" y="864"/>
                                </a:lnTo>
                                <a:lnTo>
                                  <a:pt x="705" y="850"/>
                                </a:lnTo>
                                <a:lnTo>
                                  <a:pt x="643" y="840"/>
                                </a:lnTo>
                                <a:lnTo>
                                  <a:pt x="528" y="812"/>
                                </a:lnTo>
                                <a:lnTo>
                                  <a:pt x="475" y="792"/>
                                </a:lnTo>
                                <a:lnTo>
                                  <a:pt x="422" y="778"/>
                                </a:lnTo>
                                <a:lnTo>
                                  <a:pt x="374" y="758"/>
                                </a:lnTo>
                                <a:lnTo>
                                  <a:pt x="331" y="744"/>
                                </a:lnTo>
                                <a:lnTo>
                                  <a:pt x="249" y="706"/>
                                </a:lnTo>
                                <a:lnTo>
                                  <a:pt x="182" y="668"/>
                                </a:lnTo>
                                <a:lnTo>
                                  <a:pt x="153" y="648"/>
                                </a:lnTo>
                                <a:lnTo>
                                  <a:pt x="129" y="628"/>
                                </a:lnTo>
                                <a:lnTo>
                                  <a:pt x="110" y="604"/>
                                </a:lnTo>
                                <a:lnTo>
                                  <a:pt x="91" y="586"/>
                                </a:lnTo>
                                <a:lnTo>
                                  <a:pt x="77" y="566"/>
                                </a:lnTo>
                                <a:lnTo>
                                  <a:pt x="67" y="542"/>
                                </a:lnTo>
                                <a:lnTo>
                                  <a:pt x="62" y="522"/>
                                </a:lnTo>
                                <a:lnTo>
                                  <a:pt x="62" y="480"/>
                                </a:lnTo>
                                <a:lnTo>
                                  <a:pt x="67" y="456"/>
                                </a:lnTo>
                                <a:lnTo>
                                  <a:pt x="77" y="436"/>
                                </a:lnTo>
                                <a:lnTo>
                                  <a:pt x="110" y="394"/>
                                </a:lnTo>
                                <a:lnTo>
                                  <a:pt x="129" y="374"/>
                                </a:lnTo>
                                <a:lnTo>
                                  <a:pt x="153" y="356"/>
                                </a:lnTo>
                                <a:lnTo>
                                  <a:pt x="182" y="336"/>
                                </a:lnTo>
                                <a:lnTo>
                                  <a:pt x="216" y="312"/>
                                </a:lnTo>
                                <a:lnTo>
                                  <a:pt x="249" y="292"/>
                                </a:lnTo>
                                <a:lnTo>
                                  <a:pt x="288" y="278"/>
                                </a:lnTo>
                                <a:lnTo>
                                  <a:pt x="374" y="240"/>
                                </a:lnTo>
                                <a:lnTo>
                                  <a:pt x="422" y="226"/>
                                </a:lnTo>
                                <a:lnTo>
                                  <a:pt x="475" y="206"/>
                                </a:lnTo>
                                <a:lnTo>
                                  <a:pt x="643" y="162"/>
                                </a:lnTo>
                                <a:lnTo>
                                  <a:pt x="705" y="148"/>
                                </a:lnTo>
                                <a:lnTo>
                                  <a:pt x="768" y="140"/>
                                </a:lnTo>
                                <a:lnTo>
                                  <a:pt x="835" y="124"/>
                                </a:lnTo>
                                <a:lnTo>
                                  <a:pt x="1113" y="86"/>
                                </a:lnTo>
                                <a:lnTo>
                                  <a:pt x="1507" y="62"/>
                                </a:lnTo>
                                <a:lnTo>
                                  <a:pt x="2477" y="62"/>
                                </a:lnTo>
                                <a:lnTo>
                                  <a:pt x="2309" y="38"/>
                                </a:lnTo>
                                <a:lnTo>
                                  <a:pt x="2155" y="20"/>
                                </a:lnTo>
                                <a:lnTo>
                                  <a:pt x="2001" y="10"/>
                                </a:lnTo>
                                <a:lnTo>
                                  <a:pt x="1838" y="4"/>
                                </a:lnTo>
                                <a:lnTo>
                                  <a:pt x="1670" y="0"/>
                                </a:lnTo>
                                <a:close/>
                                <a:moveTo>
                                  <a:pt x="2477" y="62"/>
                                </a:moveTo>
                                <a:lnTo>
                                  <a:pt x="1838" y="62"/>
                                </a:lnTo>
                                <a:lnTo>
                                  <a:pt x="2227" y="86"/>
                                </a:lnTo>
                                <a:lnTo>
                                  <a:pt x="2443" y="116"/>
                                </a:lnTo>
                                <a:lnTo>
                                  <a:pt x="2510" y="124"/>
                                </a:lnTo>
                                <a:lnTo>
                                  <a:pt x="2573" y="140"/>
                                </a:lnTo>
                                <a:lnTo>
                                  <a:pt x="2640" y="148"/>
                                </a:lnTo>
                                <a:lnTo>
                                  <a:pt x="2697" y="162"/>
                                </a:lnTo>
                                <a:lnTo>
                                  <a:pt x="2865" y="206"/>
                                </a:lnTo>
                                <a:lnTo>
                                  <a:pt x="2918" y="226"/>
                                </a:lnTo>
                                <a:lnTo>
                                  <a:pt x="2966" y="240"/>
                                </a:lnTo>
                                <a:lnTo>
                                  <a:pt x="3053" y="278"/>
                                </a:lnTo>
                                <a:lnTo>
                                  <a:pt x="3091" y="298"/>
                                </a:lnTo>
                                <a:lnTo>
                                  <a:pt x="3125" y="312"/>
                                </a:lnTo>
                                <a:lnTo>
                                  <a:pt x="3158" y="336"/>
                                </a:lnTo>
                                <a:lnTo>
                                  <a:pt x="3187" y="356"/>
                                </a:lnTo>
                                <a:lnTo>
                                  <a:pt x="3235" y="394"/>
                                </a:lnTo>
                                <a:lnTo>
                                  <a:pt x="3249" y="418"/>
                                </a:lnTo>
                                <a:lnTo>
                                  <a:pt x="3264" y="436"/>
                                </a:lnTo>
                                <a:lnTo>
                                  <a:pt x="3273" y="456"/>
                                </a:lnTo>
                                <a:lnTo>
                                  <a:pt x="3278" y="480"/>
                                </a:lnTo>
                                <a:lnTo>
                                  <a:pt x="3283" y="500"/>
                                </a:lnTo>
                                <a:lnTo>
                                  <a:pt x="3278" y="522"/>
                                </a:lnTo>
                                <a:lnTo>
                                  <a:pt x="3273" y="542"/>
                                </a:lnTo>
                                <a:lnTo>
                                  <a:pt x="3264" y="566"/>
                                </a:lnTo>
                                <a:lnTo>
                                  <a:pt x="3249" y="586"/>
                                </a:lnTo>
                                <a:lnTo>
                                  <a:pt x="3230" y="604"/>
                                </a:lnTo>
                                <a:lnTo>
                                  <a:pt x="3211" y="628"/>
                                </a:lnTo>
                                <a:lnTo>
                                  <a:pt x="3187" y="648"/>
                                </a:lnTo>
                                <a:lnTo>
                                  <a:pt x="3158" y="668"/>
                                </a:lnTo>
                                <a:lnTo>
                                  <a:pt x="3091" y="706"/>
                                </a:lnTo>
                                <a:lnTo>
                                  <a:pt x="3009" y="744"/>
                                </a:lnTo>
                                <a:lnTo>
                                  <a:pt x="2966" y="758"/>
                                </a:lnTo>
                                <a:lnTo>
                                  <a:pt x="2918" y="778"/>
                                </a:lnTo>
                                <a:lnTo>
                                  <a:pt x="2865" y="792"/>
                                </a:lnTo>
                                <a:lnTo>
                                  <a:pt x="2813" y="812"/>
                                </a:lnTo>
                                <a:lnTo>
                                  <a:pt x="2760" y="826"/>
                                </a:lnTo>
                                <a:lnTo>
                                  <a:pt x="2697" y="840"/>
                                </a:lnTo>
                                <a:lnTo>
                                  <a:pt x="2640" y="850"/>
                                </a:lnTo>
                                <a:lnTo>
                                  <a:pt x="2573" y="864"/>
                                </a:lnTo>
                                <a:lnTo>
                                  <a:pt x="2510" y="874"/>
                                </a:lnTo>
                                <a:lnTo>
                                  <a:pt x="2443" y="888"/>
                                </a:lnTo>
                                <a:lnTo>
                                  <a:pt x="2299" y="908"/>
                                </a:lnTo>
                                <a:lnTo>
                                  <a:pt x="2227" y="912"/>
                                </a:lnTo>
                                <a:lnTo>
                                  <a:pt x="2150" y="922"/>
                                </a:lnTo>
                                <a:lnTo>
                                  <a:pt x="1997" y="932"/>
                                </a:lnTo>
                                <a:lnTo>
                                  <a:pt x="1838" y="940"/>
                                </a:lnTo>
                                <a:lnTo>
                                  <a:pt x="2493" y="940"/>
                                </a:lnTo>
                                <a:lnTo>
                                  <a:pt x="2520" y="936"/>
                                </a:lnTo>
                                <a:lnTo>
                                  <a:pt x="2587" y="922"/>
                                </a:lnTo>
                                <a:lnTo>
                                  <a:pt x="2649" y="912"/>
                                </a:lnTo>
                                <a:lnTo>
                                  <a:pt x="2832" y="868"/>
                                </a:lnTo>
                                <a:lnTo>
                                  <a:pt x="2885" y="850"/>
                                </a:lnTo>
                                <a:lnTo>
                                  <a:pt x="2937" y="836"/>
                                </a:lnTo>
                                <a:lnTo>
                                  <a:pt x="3033" y="796"/>
                                </a:lnTo>
                                <a:lnTo>
                                  <a:pt x="3120" y="758"/>
                                </a:lnTo>
                                <a:lnTo>
                                  <a:pt x="3158" y="740"/>
                                </a:lnTo>
                                <a:lnTo>
                                  <a:pt x="3192" y="716"/>
                                </a:lnTo>
                                <a:lnTo>
                                  <a:pt x="3225" y="696"/>
                                </a:lnTo>
                                <a:lnTo>
                                  <a:pt x="3254" y="672"/>
                                </a:lnTo>
                                <a:lnTo>
                                  <a:pt x="3278" y="642"/>
                                </a:lnTo>
                                <a:lnTo>
                                  <a:pt x="3302" y="620"/>
                                </a:lnTo>
                                <a:lnTo>
                                  <a:pt x="3317" y="596"/>
                                </a:lnTo>
                                <a:lnTo>
                                  <a:pt x="3317" y="590"/>
                                </a:lnTo>
                                <a:lnTo>
                                  <a:pt x="3326" y="566"/>
                                </a:lnTo>
                                <a:lnTo>
                                  <a:pt x="3331" y="566"/>
                                </a:lnTo>
                                <a:lnTo>
                                  <a:pt x="3331" y="562"/>
                                </a:lnTo>
                                <a:lnTo>
                                  <a:pt x="3336" y="538"/>
                                </a:lnTo>
                                <a:lnTo>
                                  <a:pt x="3336" y="532"/>
                                </a:lnTo>
                                <a:lnTo>
                                  <a:pt x="3341" y="532"/>
                                </a:lnTo>
                                <a:lnTo>
                                  <a:pt x="3341" y="470"/>
                                </a:lnTo>
                                <a:lnTo>
                                  <a:pt x="3336" y="466"/>
                                </a:lnTo>
                                <a:lnTo>
                                  <a:pt x="3331" y="442"/>
                                </a:lnTo>
                                <a:lnTo>
                                  <a:pt x="3331" y="436"/>
                                </a:lnTo>
                                <a:lnTo>
                                  <a:pt x="3326" y="436"/>
                                </a:lnTo>
                                <a:lnTo>
                                  <a:pt x="3317" y="412"/>
                                </a:lnTo>
                                <a:lnTo>
                                  <a:pt x="3317" y="408"/>
                                </a:lnTo>
                                <a:lnTo>
                                  <a:pt x="3312" y="402"/>
                                </a:lnTo>
                                <a:lnTo>
                                  <a:pt x="3297" y="380"/>
                                </a:lnTo>
                                <a:lnTo>
                                  <a:pt x="3273" y="350"/>
                                </a:lnTo>
                                <a:lnTo>
                                  <a:pt x="3249" y="326"/>
                                </a:lnTo>
                                <a:lnTo>
                                  <a:pt x="3221" y="308"/>
                                </a:lnTo>
                                <a:lnTo>
                                  <a:pt x="3192" y="282"/>
                                </a:lnTo>
                                <a:lnTo>
                                  <a:pt x="3153" y="260"/>
                                </a:lnTo>
                                <a:lnTo>
                                  <a:pt x="3077" y="220"/>
                                </a:lnTo>
                                <a:lnTo>
                                  <a:pt x="2985" y="182"/>
                                </a:lnTo>
                                <a:lnTo>
                                  <a:pt x="2937" y="168"/>
                                </a:lnTo>
                                <a:lnTo>
                                  <a:pt x="2885" y="148"/>
                                </a:lnTo>
                                <a:lnTo>
                                  <a:pt x="2832" y="134"/>
                                </a:lnTo>
                                <a:lnTo>
                                  <a:pt x="2587" y="76"/>
                                </a:lnTo>
                                <a:lnTo>
                                  <a:pt x="2520" y="68"/>
                                </a:lnTo>
                                <a:lnTo>
                                  <a:pt x="2477" y="62"/>
                                </a:lnTo>
                                <a:close/>
                                <a:moveTo>
                                  <a:pt x="1838" y="82"/>
                                </a:moveTo>
                                <a:lnTo>
                                  <a:pt x="1507" y="82"/>
                                </a:lnTo>
                                <a:lnTo>
                                  <a:pt x="1190" y="100"/>
                                </a:lnTo>
                                <a:lnTo>
                                  <a:pt x="1118" y="106"/>
                                </a:lnTo>
                                <a:lnTo>
                                  <a:pt x="902" y="134"/>
                                </a:lnTo>
                                <a:lnTo>
                                  <a:pt x="835" y="144"/>
                                </a:lnTo>
                                <a:lnTo>
                                  <a:pt x="773" y="158"/>
                                </a:lnTo>
                                <a:lnTo>
                                  <a:pt x="710" y="168"/>
                                </a:lnTo>
                                <a:lnTo>
                                  <a:pt x="648" y="182"/>
                                </a:lnTo>
                                <a:lnTo>
                                  <a:pt x="480" y="226"/>
                                </a:lnTo>
                                <a:lnTo>
                                  <a:pt x="432" y="244"/>
                                </a:lnTo>
                                <a:lnTo>
                                  <a:pt x="384" y="260"/>
                                </a:lnTo>
                                <a:lnTo>
                                  <a:pt x="341" y="278"/>
                                </a:lnTo>
                                <a:lnTo>
                                  <a:pt x="297" y="292"/>
                                </a:lnTo>
                                <a:lnTo>
                                  <a:pt x="259" y="312"/>
                                </a:lnTo>
                                <a:lnTo>
                                  <a:pt x="225" y="332"/>
                                </a:lnTo>
                                <a:lnTo>
                                  <a:pt x="168" y="370"/>
                                </a:lnTo>
                                <a:lnTo>
                                  <a:pt x="144" y="388"/>
                                </a:lnTo>
                                <a:lnTo>
                                  <a:pt x="125" y="408"/>
                                </a:lnTo>
                                <a:lnTo>
                                  <a:pt x="96" y="446"/>
                                </a:lnTo>
                                <a:lnTo>
                                  <a:pt x="86" y="466"/>
                                </a:lnTo>
                                <a:lnTo>
                                  <a:pt x="81" y="484"/>
                                </a:lnTo>
                                <a:lnTo>
                                  <a:pt x="81" y="518"/>
                                </a:lnTo>
                                <a:lnTo>
                                  <a:pt x="86" y="538"/>
                                </a:lnTo>
                                <a:lnTo>
                                  <a:pt x="96" y="556"/>
                                </a:lnTo>
                                <a:lnTo>
                                  <a:pt x="105" y="572"/>
                                </a:lnTo>
                                <a:lnTo>
                                  <a:pt x="144" y="610"/>
                                </a:lnTo>
                                <a:lnTo>
                                  <a:pt x="192" y="648"/>
                                </a:lnTo>
                                <a:lnTo>
                                  <a:pt x="259" y="686"/>
                                </a:lnTo>
                                <a:lnTo>
                                  <a:pt x="297" y="706"/>
                                </a:lnTo>
                                <a:lnTo>
                                  <a:pt x="384" y="744"/>
                                </a:lnTo>
                                <a:lnTo>
                                  <a:pt x="480" y="772"/>
                                </a:lnTo>
                                <a:lnTo>
                                  <a:pt x="533" y="792"/>
                                </a:lnTo>
                                <a:lnTo>
                                  <a:pt x="648" y="820"/>
                                </a:lnTo>
                                <a:lnTo>
                                  <a:pt x="705" y="830"/>
                                </a:lnTo>
                                <a:lnTo>
                                  <a:pt x="773" y="844"/>
                                </a:lnTo>
                                <a:lnTo>
                                  <a:pt x="835" y="854"/>
                                </a:lnTo>
                                <a:lnTo>
                                  <a:pt x="902" y="868"/>
                                </a:lnTo>
                                <a:lnTo>
                                  <a:pt x="1041" y="888"/>
                                </a:lnTo>
                                <a:lnTo>
                                  <a:pt x="1118" y="892"/>
                                </a:lnTo>
                                <a:lnTo>
                                  <a:pt x="1190" y="902"/>
                                </a:lnTo>
                                <a:lnTo>
                                  <a:pt x="1344" y="912"/>
                                </a:lnTo>
                                <a:lnTo>
                                  <a:pt x="1670" y="922"/>
                                </a:lnTo>
                                <a:lnTo>
                                  <a:pt x="1997" y="912"/>
                                </a:lnTo>
                                <a:lnTo>
                                  <a:pt x="2150" y="902"/>
                                </a:lnTo>
                                <a:lnTo>
                                  <a:pt x="1670" y="902"/>
                                </a:lnTo>
                                <a:lnTo>
                                  <a:pt x="1507" y="898"/>
                                </a:lnTo>
                                <a:lnTo>
                                  <a:pt x="1349" y="892"/>
                                </a:lnTo>
                                <a:lnTo>
                                  <a:pt x="1195" y="882"/>
                                </a:lnTo>
                                <a:lnTo>
                                  <a:pt x="1118" y="874"/>
                                </a:lnTo>
                                <a:lnTo>
                                  <a:pt x="1046" y="864"/>
                                </a:lnTo>
                                <a:lnTo>
                                  <a:pt x="974" y="860"/>
                                </a:lnTo>
                                <a:lnTo>
                                  <a:pt x="907" y="844"/>
                                </a:lnTo>
                                <a:lnTo>
                                  <a:pt x="773" y="826"/>
                                </a:lnTo>
                                <a:lnTo>
                                  <a:pt x="710" y="812"/>
                                </a:lnTo>
                                <a:lnTo>
                                  <a:pt x="653" y="796"/>
                                </a:lnTo>
                                <a:lnTo>
                                  <a:pt x="595" y="788"/>
                                </a:lnTo>
                                <a:lnTo>
                                  <a:pt x="537" y="772"/>
                                </a:lnTo>
                                <a:lnTo>
                                  <a:pt x="485" y="754"/>
                                </a:lnTo>
                                <a:lnTo>
                                  <a:pt x="389" y="724"/>
                                </a:lnTo>
                                <a:lnTo>
                                  <a:pt x="345" y="706"/>
                                </a:lnTo>
                                <a:lnTo>
                                  <a:pt x="307" y="686"/>
                                </a:lnTo>
                                <a:lnTo>
                                  <a:pt x="269" y="672"/>
                                </a:lnTo>
                                <a:lnTo>
                                  <a:pt x="235" y="652"/>
                                </a:lnTo>
                                <a:lnTo>
                                  <a:pt x="177" y="614"/>
                                </a:lnTo>
                                <a:lnTo>
                                  <a:pt x="153" y="596"/>
                                </a:lnTo>
                                <a:lnTo>
                                  <a:pt x="139" y="576"/>
                                </a:lnTo>
                                <a:lnTo>
                                  <a:pt x="125" y="562"/>
                                </a:lnTo>
                                <a:lnTo>
                                  <a:pt x="115" y="548"/>
                                </a:lnTo>
                                <a:lnTo>
                                  <a:pt x="105" y="528"/>
                                </a:lnTo>
                                <a:lnTo>
                                  <a:pt x="101" y="514"/>
                                </a:lnTo>
                                <a:lnTo>
                                  <a:pt x="101" y="484"/>
                                </a:lnTo>
                                <a:lnTo>
                                  <a:pt x="105" y="470"/>
                                </a:lnTo>
                                <a:lnTo>
                                  <a:pt x="115" y="456"/>
                                </a:lnTo>
                                <a:lnTo>
                                  <a:pt x="125" y="436"/>
                                </a:lnTo>
                                <a:lnTo>
                                  <a:pt x="158" y="402"/>
                                </a:lnTo>
                                <a:lnTo>
                                  <a:pt x="206" y="364"/>
                                </a:lnTo>
                                <a:lnTo>
                                  <a:pt x="235" y="350"/>
                                </a:lnTo>
                                <a:lnTo>
                                  <a:pt x="269" y="332"/>
                                </a:lnTo>
                                <a:lnTo>
                                  <a:pt x="345" y="292"/>
                                </a:lnTo>
                                <a:lnTo>
                                  <a:pt x="393" y="278"/>
                                </a:lnTo>
                                <a:lnTo>
                                  <a:pt x="437" y="264"/>
                                </a:lnTo>
                                <a:lnTo>
                                  <a:pt x="489" y="244"/>
                                </a:lnTo>
                                <a:lnTo>
                                  <a:pt x="537" y="230"/>
                                </a:lnTo>
                                <a:lnTo>
                                  <a:pt x="710" y="188"/>
                                </a:lnTo>
                                <a:lnTo>
                                  <a:pt x="773" y="178"/>
                                </a:lnTo>
                                <a:lnTo>
                                  <a:pt x="840" y="162"/>
                                </a:lnTo>
                                <a:lnTo>
                                  <a:pt x="1046" y="134"/>
                                </a:lnTo>
                                <a:lnTo>
                                  <a:pt x="1118" y="130"/>
                                </a:lnTo>
                                <a:lnTo>
                                  <a:pt x="1195" y="120"/>
                                </a:lnTo>
                                <a:lnTo>
                                  <a:pt x="1349" y="110"/>
                                </a:lnTo>
                                <a:lnTo>
                                  <a:pt x="1507" y="106"/>
                                </a:lnTo>
                                <a:lnTo>
                                  <a:pt x="1670" y="100"/>
                                </a:lnTo>
                                <a:lnTo>
                                  <a:pt x="2150" y="100"/>
                                </a:lnTo>
                                <a:lnTo>
                                  <a:pt x="1997" y="92"/>
                                </a:lnTo>
                                <a:lnTo>
                                  <a:pt x="1838" y="82"/>
                                </a:lnTo>
                                <a:close/>
                                <a:moveTo>
                                  <a:pt x="2150" y="100"/>
                                </a:moveTo>
                                <a:lnTo>
                                  <a:pt x="1838" y="100"/>
                                </a:lnTo>
                                <a:lnTo>
                                  <a:pt x="2150" y="120"/>
                                </a:lnTo>
                                <a:lnTo>
                                  <a:pt x="2222" y="130"/>
                                </a:lnTo>
                                <a:lnTo>
                                  <a:pt x="2294" y="134"/>
                                </a:lnTo>
                                <a:lnTo>
                                  <a:pt x="2438" y="154"/>
                                </a:lnTo>
                                <a:lnTo>
                                  <a:pt x="2505" y="162"/>
                                </a:lnTo>
                                <a:lnTo>
                                  <a:pt x="2568" y="178"/>
                                </a:lnTo>
                                <a:lnTo>
                                  <a:pt x="2630" y="188"/>
                                </a:lnTo>
                                <a:lnTo>
                                  <a:pt x="2693" y="202"/>
                                </a:lnTo>
                                <a:lnTo>
                                  <a:pt x="2750" y="216"/>
                                </a:lnTo>
                                <a:lnTo>
                                  <a:pt x="2856" y="244"/>
                                </a:lnTo>
                                <a:lnTo>
                                  <a:pt x="2904" y="264"/>
                                </a:lnTo>
                                <a:lnTo>
                                  <a:pt x="2952" y="278"/>
                                </a:lnTo>
                                <a:lnTo>
                                  <a:pt x="2995" y="298"/>
                                </a:lnTo>
                                <a:lnTo>
                                  <a:pt x="3038" y="312"/>
                                </a:lnTo>
                                <a:lnTo>
                                  <a:pt x="3072" y="332"/>
                                </a:lnTo>
                                <a:lnTo>
                                  <a:pt x="3110" y="350"/>
                                </a:lnTo>
                                <a:lnTo>
                                  <a:pt x="3139" y="370"/>
                                </a:lnTo>
                                <a:lnTo>
                                  <a:pt x="3187" y="408"/>
                                </a:lnTo>
                                <a:lnTo>
                                  <a:pt x="3206" y="422"/>
                                </a:lnTo>
                                <a:lnTo>
                                  <a:pt x="3221" y="442"/>
                                </a:lnTo>
                                <a:lnTo>
                                  <a:pt x="3230" y="456"/>
                                </a:lnTo>
                                <a:lnTo>
                                  <a:pt x="3240" y="484"/>
                                </a:lnTo>
                                <a:lnTo>
                                  <a:pt x="3240" y="514"/>
                                </a:lnTo>
                                <a:lnTo>
                                  <a:pt x="3235" y="528"/>
                                </a:lnTo>
                                <a:lnTo>
                                  <a:pt x="3230" y="548"/>
                                </a:lnTo>
                                <a:lnTo>
                                  <a:pt x="3216" y="566"/>
                                </a:lnTo>
                                <a:lnTo>
                                  <a:pt x="3163" y="620"/>
                                </a:lnTo>
                                <a:lnTo>
                                  <a:pt x="3134" y="634"/>
                                </a:lnTo>
                                <a:lnTo>
                                  <a:pt x="3105" y="652"/>
                                </a:lnTo>
                                <a:lnTo>
                                  <a:pt x="3072" y="672"/>
                                </a:lnTo>
                                <a:lnTo>
                                  <a:pt x="3033" y="692"/>
                                </a:lnTo>
                                <a:lnTo>
                                  <a:pt x="2995" y="706"/>
                                </a:lnTo>
                                <a:lnTo>
                                  <a:pt x="2952" y="724"/>
                                </a:lnTo>
                                <a:lnTo>
                                  <a:pt x="2856" y="754"/>
                                </a:lnTo>
                                <a:lnTo>
                                  <a:pt x="2803" y="772"/>
                                </a:lnTo>
                                <a:lnTo>
                                  <a:pt x="2688" y="802"/>
                                </a:lnTo>
                                <a:lnTo>
                                  <a:pt x="2630" y="812"/>
                                </a:lnTo>
                                <a:lnTo>
                                  <a:pt x="2568" y="826"/>
                                </a:lnTo>
                                <a:lnTo>
                                  <a:pt x="2433" y="844"/>
                                </a:lnTo>
                                <a:lnTo>
                                  <a:pt x="2366" y="860"/>
                                </a:lnTo>
                                <a:lnTo>
                                  <a:pt x="2294" y="864"/>
                                </a:lnTo>
                                <a:lnTo>
                                  <a:pt x="2150" y="882"/>
                                </a:lnTo>
                                <a:lnTo>
                                  <a:pt x="1992" y="892"/>
                                </a:lnTo>
                                <a:lnTo>
                                  <a:pt x="1833" y="898"/>
                                </a:lnTo>
                                <a:lnTo>
                                  <a:pt x="1670" y="902"/>
                                </a:lnTo>
                                <a:lnTo>
                                  <a:pt x="2150" y="902"/>
                                </a:lnTo>
                                <a:lnTo>
                                  <a:pt x="2227" y="892"/>
                                </a:lnTo>
                                <a:lnTo>
                                  <a:pt x="2299" y="888"/>
                                </a:lnTo>
                                <a:lnTo>
                                  <a:pt x="2438" y="868"/>
                                </a:lnTo>
                                <a:lnTo>
                                  <a:pt x="2505" y="854"/>
                                </a:lnTo>
                                <a:lnTo>
                                  <a:pt x="2573" y="844"/>
                                </a:lnTo>
                                <a:lnTo>
                                  <a:pt x="2635" y="830"/>
                                </a:lnTo>
                                <a:lnTo>
                                  <a:pt x="2693" y="820"/>
                                </a:lnTo>
                                <a:lnTo>
                                  <a:pt x="2755" y="806"/>
                                </a:lnTo>
                                <a:lnTo>
                                  <a:pt x="2808" y="792"/>
                                </a:lnTo>
                                <a:lnTo>
                                  <a:pt x="2861" y="772"/>
                                </a:lnTo>
                                <a:lnTo>
                                  <a:pt x="2957" y="744"/>
                                </a:lnTo>
                                <a:lnTo>
                                  <a:pt x="3005" y="724"/>
                                </a:lnTo>
                                <a:lnTo>
                                  <a:pt x="3043" y="706"/>
                                </a:lnTo>
                                <a:lnTo>
                                  <a:pt x="3081" y="692"/>
                                </a:lnTo>
                                <a:lnTo>
                                  <a:pt x="3149" y="652"/>
                                </a:lnTo>
                                <a:lnTo>
                                  <a:pt x="3197" y="614"/>
                                </a:lnTo>
                                <a:lnTo>
                                  <a:pt x="3235" y="576"/>
                                </a:lnTo>
                                <a:lnTo>
                                  <a:pt x="3254" y="538"/>
                                </a:lnTo>
                                <a:lnTo>
                                  <a:pt x="3259" y="518"/>
                                </a:lnTo>
                                <a:lnTo>
                                  <a:pt x="3259" y="484"/>
                                </a:lnTo>
                                <a:lnTo>
                                  <a:pt x="3254" y="466"/>
                                </a:lnTo>
                                <a:lnTo>
                                  <a:pt x="3235" y="428"/>
                                </a:lnTo>
                                <a:lnTo>
                                  <a:pt x="3221" y="408"/>
                                </a:lnTo>
                                <a:lnTo>
                                  <a:pt x="3197" y="388"/>
                                </a:lnTo>
                                <a:lnTo>
                                  <a:pt x="3177" y="370"/>
                                </a:lnTo>
                                <a:lnTo>
                                  <a:pt x="3149" y="350"/>
                                </a:lnTo>
                                <a:lnTo>
                                  <a:pt x="3081" y="312"/>
                                </a:lnTo>
                                <a:lnTo>
                                  <a:pt x="3043" y="292"/>
                                </a:lnTo>
                                <a:lnTo>
                                  <a:pt x="3005" y="278"/>
                                </a:lnTo>
                                <a:lnTo>
                                  <a:pt x="2961" y="260"/>
                                </a:lnTo>
                                <a:lnTo>
                                  <a:pt x="2861" y="226"/>
                                </a:lnTo>
                                <a:lnTo>
                                  <a:pt x="2755" y="196"/>
                                </a:lnTo>
                                <a:lnTo>
                                  <a:pt x="2697" y="182"/>
                                </a:lnTo>
                                <a:lnTo>
                                  <a:pt x="2635" y="168"/>
                                </a:lnTo>
                                <a:lnTo>
                                  <a:pt x="2573" y="158"/>
                                </a:lnTo>
                                <a:lnTo>
                                  <a:pt x="2505" y="144"/>
                                </a:lnTo>
                                <a:lnTo>
                                  <a:pt x="2371" y="124"/>
                                </a:lnTo>
                                <a:lnTo>
                                  <a:pt x="2299" y="116"/>
                                </a:lnTo>
                                <a:lnTo>
                                  <a:pt x="2227" y="110"/>
                                </a:lnTo>
                                <a:lnTo>
                                  <a:pt x="2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345"/>
                            <a:ext cx="3341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0ED3" w14:textId="77777777" w:rsidR="004C699D" w:rsidRDefault="006B5D4B">
                              <w:pPr>
                                <w:spacing w:before="251"/>
                                <w:ind w:left="662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เ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ล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ง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ํ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า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ว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บ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ล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้ํ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B08FD" id="Group 101" o:spid="_x0000_s1051" style="position:absolute;margin-left:209.05pt;margin-top:17.25pt;width:167.05pt;height:50.1pt;z-index:251635200;mso-wrap-distance-left:0;mso-wrap-distance-right:0;mso-position-horizontal-relative:page" coordorigin="4181,345" coordsize="3341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">
                <v:shape id="AutoShape 103" o:spid="_x0000_s1052" style="position:absolute;left:4180;top:345;width:3341;height:1002;visibility:visible;mso-wrap-style:square;v-text-anchor:top" coordsize="3341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" path="m1670,l1502,4r-163,6l1185,20,1032,38,821,68r-68,8l456,148r-53,20l355,188r-48,14l221,240r-34,24l149,282,62,356,43,384,29,402r,6l24,408r,4l14,432r,4l9,442,5,466r,10l,494r,10l5,528r,10l9,562r5,l14,566r10,24l29,596r14,28l91,672r29,24l153,720r34,20l225,758r39,24l307,796r48,20l408,836r48,14l513,868r116,30l691,912r67,10l825,936r68,10l1109,974r76,6l1344,994r326,8l2001,994r231,-20l2453,946r40,-6l1507,940r-163,-8l1190,922r-77,-10l1041,908,902,888,830,874,768,864,705,850,643,840,528,812,475,792,422,778,374,758,331,744,249,706,182,668,153,648,129,628,110,604,91,586,77,566,67,542,62,522r,-42l67,456,77,436r33,-42l129,374r24,-18l182,336r34,-24l249,292r39,-14l374,240r48,-14l475,206,643,162r62,-14l768,140r67,-16l1113,86,1507,62r970,l2309,38,2155,20,2001,10,1838,4,1670,xm2477,62r-639,l2227,86r216,30l2510,124r63,16l2640,148r57,14l2865,206r53,20l2966,240r87,38l3091,298r34,14l3158,336r29,20l3235,394r14,24l3264,436r9,20l3278,480r5,20l3278,522r-5,20l3264,566r-15,20l3230,604r-19,24l3187,648r-29,20l3091,706r-82,38l2966,758r-48,20l2865,792r-52,20l2760,826r-63,14l2640,850r-67,14l2510,874r-67,14l2299,908r-72,4l2150,922r-153,10l1838,940r655,l2520,936r67,-14l2649,912r183,-44l2885,850r52,-14l3033,796r87,-38l3158,740r34,-24l3225,696r29,-24l3278,642r24,-22l3317,596r,-6l3326,566r5,l3331,562r5,-24l3336,532r5,l3341,470r-5,-4l3331,442r,-6l3326,436r-9,-24l3317,408r-5,-6l3297,380r-24,-30l3249,326r-28,-18l3192,282r-39,-22l3077,220r-92,-38l2937,168r-52,-20l2832,134,2587,76r-67,-8l2477,62xm1838,82r-331,l1190,100r-72,6l902,134r-67,10l773,158r-63,10l648,182,480,226r-48,18l384,260r-43,18l297,292r-38,20l225,332r-57,38l144,388r-19,20l96,446,86,466r-5,18l81,518r5,20l96,556r9,16l144,610r48,38l259,686r38,20l384,744r96,28l533,792r115,28l705,830r68,14l835,854r67,14l1041,888r77,4l1190,902r154,10l1670,922r327,-10l2150,902r-480,l1507,898r-158,-6l1195,882r-77,-8l1046,864r-72,-4l907,844,773,826,710,812,653,796r-58,-8l537,772,485,754,389,724,345,706,307,686,269,672,235,652,177,614,153,596,139,576,125,562,115,548,105,528r-4,-14l101,484r4,-14l115,456r10,-20l158,402r48,-38l235,350r34,-18l345,292r48,-14l437,264r52,-20l537,230,710,188r63,-10l840,162r206,-28l1118,130r77,-10l1349,110r158,-4l1670,100r480,l1997,92,1838,82xm2150,100r-312,l2150,120r72,10l2294,134r144,20l2505,162r63,16l2630,188r63,14l2750,216r106,28l2904,264r48,14l2995,298r43,14l3072,332r38,18l3139,370r48,38l3206,422r15,20l3230,456r10,28l3240,514r-5,14l3230,548r-14,18l3163,620r-29,14l3105,652r-33,20l3033,692r-38,14l2952,724r-96,30l2803,772r-115,30l2630,812r-62,14l2433,844r-67,16l2294,864r-144,18l1992,892r-159,6l1670,902r480,l2227,892r72,-4l2438,868r67,-14l2573,844r62,-14l2693,820r62,-14l2808,792r53,-20l2957,744r48,-20l3043,706r38,-14l3149,652r48,-38l3235,576r19,-38l3259,518r,-34l3254,466r-19,-38l3221,408r-24,-20l3177,370r-28,-20l3081,312r-38,-20l3005,278r-44,-18l2861,226,2755,196r-58,-14l2635,168r-62,-10l2505,144,2371,124r-72,-8l2227,110r-77,-10xe" fillcolor="#9aba58" stroked="f">
                  <v:path arrowok="t" o:connecttype="custom" o:connectlocs="753,421;149,627;14,777;5,873;43,969;307,1141;758,1267;2001,1339;1113,1257;528,1157;153,993;62,825;216,657;705,493;2155,365;2443,461;2966,585;3249,763;3264,911;3009,1089;2640,1195;1997,1277;2885,1195;3254,1017;3331,907;3331,781;3249,671;2885,493;1190,445;480,571;168,715;86,883;384,1089;902,1213;2150,1247;974,1205;485,1099;153,941;105,815;345,637;840,507;2150,445;2294,479;2856,589;3139,715;3235,873;3033,1037;2568,1171;1670,1247;2635,1175;3043,1051;3259,829;3081,657;2635,513" o:connectangles="0,0,0,0,0,0,0,0,0,0,0,0,0,0,0,0,0,0,0,0,0,0,0,0,0,0,0,0,0,0,0,0,0,0,0,0,0,0,0,0,0,0,0,0,0,0,0,0,0,0,0,0,0,0"/>
                </v:shape>
                <v:shape id="Text Box 102" o:spid="_x0000_s1053" type="#_x0000_t202" style="position:absolute;left:4180;top:345;width:3341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24400ED3" w14:textId="77777777" w:rsidR="004C699D" w:rsidRDefault="006B5D4B">
                        <w:pPr>
                          <w:spacing w:before="251"/>
                          <w:ind w:left="662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99"/>
                            <w:sz w:val="40"/>
                            <w:szCs w:val="40"/>
                            <w:cs/>
                          </w:rPr>
                          <w:t>เ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พ</w:t>
                        </w:r>
                        <w:r>
                          <w:rPr>
                            <w:b/>
                            <w:bCs/>
                            <w:spacing w:val="-1"/>
                            <w:w w:val="99"/>
                            <w:sz w:val="40"/>
                            <w:szCs w:val="40"/>
                            <w:cs/>
                          </w:rPr>
                          <w:t>ล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ง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w w:val="99"/>
                            <w:sz w:val="40"/>
                            <w:szCs w:val="40"/>
                            <w:cs/>
                          </w:rPr>
                          <w:t>ค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ํ</w:t>
                        </w:r>
                        <w:r>
                          <w:rPr>
                            <w:b/>
                            <w:bCs/>
                            <w:spacing w:val="5"/>
                            <w:w w:val="99"/>
                            <w:sz w:val="40"/>
                            <w:szCs w:val="40"/>
                            <w:cs/>
                          </w:rPr>
                          <w:t>า</w:t>
                        </w:r>
                        <w:r>
                          <w:rPr>
                            <w:b/>
                            <w:bCs/>
                            <w:spacing w:val="1"/>
                            <w:w w:val="99"/>
                            <w:sz w:val="40"/>
                            <w:szCs w:val="40"/>
                            <w:cs/>
                          </w:rPr>
                          <w:t>ค</w:t>
                        </w:r>
                        <w:r>
                          <w:rPr>
                            <w:b/>
                            <w:bCs/>
                            <w:spacing w:val="-2"/>
                            <w:w w:val="99"/>
                            <w:sz w:val="40"/>
                            <w:szCs w:val="40"/>
                            <w:cs/>
                          </w:rPr>
                          <w:t>ว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บ</w:t>
                        </w:r>
                        <w:r>
                          <w:rPr>
                            <w:b/>
                            <w:bCs/>
                            <w:spacing w:val="1"/>
                            <w:w w:val="99"/>
                            <w:sz w:val="40"/>
                            <w:szCs w:val="40"/>
                            <w:cs/>
                          </w:rPr>
                          <w:t>ก</w:t>
                        </w:r>
                        <w:r>
                          <w:rPr>
                            <w:b/>
                            <w:bCs/>
                            <w:spacing w:val="-1"/>
                            <w:w w:val="99"/>
                            <w:sz w:val="40"/>
                            <w:szCs w:val="40"/>
                            <w:cs/>
                          </w:rPr>
                          <w:t>ล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้ํ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44B3D7" w14:textId="006A3377" w:rsidR="004C699D" w:rsidRDefault="004C699D">
      <w:pPr>
        <w:pStyle w:val="a3"/>
        <w:spacing w:before="0"/>
        <w:ind w:left="0"/>
        <w:rPr>
          <w:sz w:val="20"/>
        </w:rPr>
      </w:pPr>
    </w:p>
    <w:p w14:paraId="6BB42E12" w14:textId="054505D2" w:rsidR="004C699D" w:rsidRDefault="00360C26">
      <w:pPr>
        <w:pStyle w:val="a3"/>
        <w:spacing w:before="5"/>
        <w:ind w:left="0"/>
        <w:rPr>
          <w:sz w:val="17"/>
        </w:rPr>
      </w:pPr>
      <w:r>
        <mc:AlternateContent>
          <mc:Choice Requires="wpg">
            <w:drawing>
              <wp:anchor distT="0" distB="0" distL="0" distR="0" simplePos="0" relativeHeight="251636224" behindDoc="0" locked="0" layoutInCell="1" allowOverlap="1" wp14:anchorId="07E63514" wp14:editId="2D8DE552">
                <wp:simplePos x="0" y="0"/>
                <wp:positionH relativeFrom="page">
                  <wp:posOffset>1952625</wp:posOffset>
                </wp:positionH>
                <wp:positionV relativeFrom="paragraph">
                  <wp:posOffset>176530</wp:posOffset>
                </wp:positionV>
                <wp:extent cx="3689350" cy="2769870"/>
                <wp:effectExtent l="0" t="19050" r="44450" b="11430"/>
                <wp:wrapTopAndBottom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0" cy="2769870"/>
                          <a:chOff x="3079" y="287"/>
                          <a:chExt cx="5810" cy="4362"/>
                        </a:xfrm>
                      </wpg:grpSpPr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3129" y="287"/>
                            <a:ext cx="5760" cy="4311"/>
                          </a:xfrm>
                          <a:custGeom>
                            <a:avLst/>
                            <a:gdLst>
                              <a:gd name="T0" fmla="+- 0 3667 3130"/>
                              <a:gd name="T1" fmla="*/ T0 w 5760"/>
                              <a:gd name="T2" fmla="+- 0 287 287"/>
                              <a:gd name="T3" fmla="*/ 287 h 4311"/>
                              <a:gd name="T4" fmla="+- 0 3594 3130"/>
                              <a:gd name="T5" fmla="*/ T4 w 5760"/>
                              <a:gd name="T6" fmla="+- 0 292 287"/>
                              <a:gd name="T7" fmla="*/ 292 h 4311"/>
                              <a:gd name="T8" fmla="+- 0 3524 3130"/>
                              <a:gd name="T9" fmla="*/ T8 w 5760"/>
                              <a:gd name="T10" fmla="+- 0 307 287"/>
                              <a:gd name="T11" fmla="*/ 307 h 4311"/>
                              <a:gd name="T12" fmla="+- 0 3458 3130"/>
                              <a:gd name="T13" fmla="*/ T12 w 5760"/>
                              <a:gd name="T14" fmla="+- 0 330 287"/>
                              <a:gd name="T15" fmla="*/ 330 h 4311"/>
                              <a:gd name="T16" fmla="+- 0 3396 3130"/>
                              <a:gd name="T17" fmla="*/ T16 w 5760"/>
                              <a:gd name="T18" fmla="+- 0 361 287"/>
                              <a:gd name="T19" fmla="*/ 361 h 4311"/>
                              <a:gd name="T20" fmla="+- 0 3338 3130"/>
                              <a:gd name="T21" fmla="*/ T20 w 5760"/>
                              <a:gd name="T22" fmla="+- 0 399 287"/>
                              <a:gd name="T23" fmla="*/ 399 h 4311"/>
                              <a:gd name="T24" fmla="+- 0 3287 3130"/>
                              <a:gd name="T25" fmla="*/ T24 w 5760"/>
                              <a:gd name="T26" fmla="+- 0 445 287"/>
                              <a:gd name="T27" fmla="*/ 445 h 4311"/>
                              <a:gd name="T28" fmla="+- 0 3241 3130"/>
                              <a:gd name="T29" fmla="*/ T28 w 5760"/>
                              <a:gd name="T30" fmla="+- 0 496 287"/>
                              <a:gd name="T31" fmla="*/ 496 h 4311"/>
                              <a:gd name="T32" fmla="+- 0 3203 3130"/>
                              <a:gd name="T33" fmla="*/ T32 w 5760"/>
                              <a:gd name="T34" fmla="+- 0 553 287"/>
                              <a:gd name="T35" fmla="*/ 553 h 4311"/>
                              <a:gd name="T36" fmla="+- 0 3172 3130"/>
                              <a:gd name="T37" fmla="*/ T36 w 5760"/>
                              <a:gd name="T38" fmla="+- 0 615 287"/>
                              <a:gd name="T39" fmla="*/ 615 h 4311"/>
                              <a:gd name="T40" fmla="+- 0 3149 3130"/>
                              <a:gd name="T41" fmla="*/ T40 w 5760"/>
                              <a:gd name="T42" fmla="+- 0 682 287"/>
                              <a:gd name="T43" fmla="*/ 682 h 4311"/>
                              <a:gd name="T44" fmla="+- 0 3134 3130"/>
                              <a:gd name="T45" fmla="*/ T44 w 5760"/>
                              <a:gd name="T46" fmla="+- 0 752 287"/>
                              <a:gd name="T47" fmla="*/ 752 h 4311"/>
                              <a:gd name="T48" fmla="+- 0 3130 3130"/>
                              <a:gd name="T49" fmla="*/ T48 w 5760"/>
                              <a:gd name="T50" fmla="+- 0 825 287"/>
                              <a:gd name="T51" fmla="*/ 825 h 4311"/>
                              <a:gd name="T52" fmla="+- 0 3130 3130"/>
                              <a:gd name="T53" fmla="*/ T52 w 5760"/>
                              <a:gd name="T54" fmla="+- 0 4060 287"/>
                              <a:gd name="T55" fmla="*/ 4060 h 4311"/>
                              <a:gd name="T56" fmla="+- 0 3134 3130"/>
                              <a:gd name="T57" fmla="*/ T56 w 5760"/>
                              <a:gd name="T58" fmla="+- 0 4133 287"/>
                              <a:gd name="T59" fmla="*/ 4133 h 4311"/>
                              <a:gd name="T60" fmla="+- 0 3149 3130"/>
                              <a:gd name="T61" fmla="*/ T60 w 5760"/>
                              <a:gd name="T62" fmla="+- 0 4203 287"/>
                              <a:gd name="T63" fmla="*/ 4203 h 4311"/>
                              <a:gd name="T64" fmla="+- 0 3172 3130"/>
                              <a:gd name="T65" fmla="*/ T64 w 5760"/>
                              <a:gd name="T66" fmla="+- 0 4270 287"/>
                              <a:gd name="T67" fmla="*/ 4270 h 4311"/>
                              <a:gd name="T68" fmla="+- 0 3203 3130"/>
                              <a:gd name="T69" fmla="*/ T68 w 5760"/>
                              <a:gd name="T70" fmla="+- 0 4332 287"/>
                              <a:gd name="T71" fmla="*/ 4332 h 4311"/>
                              <a:gd name="T72" fmla="+- 0 3241 3130"/>
                              <a:gd name="T73" fmla="*/ T72 w 5760"/>
                              <a:gd name="T74" fmla="+- 0 4389 287"/>
                              <a:gd name="T75" fmla="*/ 4389 h 4311"/>
                              <a:gd name="T76" fmla="+- 0 3287 3130"/>
                              <a:gd name="T77" fmla="*/ T76 w 5760"/>
                              <a:gd name="T78" fmla="+- 0 4441 287"/>
                              <a:gd name="T79" fmla="*/ 4441 h 4311"/>
                              <a:gd name="T80" fmla="+- 0 3338 3130"/>
                              <a:gd name="T81" fmla="*/ T80 w 5760"/>
                              <a:gd name="T82" fmla="+- 0 4486 287"/>
                              <a:gd name="T83" fmla="*/ 4486 h 4311"/>
                              <a:gd name="T84" fmla="+- 0 3396 3130"/>
                              <a:gd name="T85" fmla="*/ T84 w 5760"/>
                              <a:gd name="T86" fmla="+- 0 4525 287"/>
                              <a:gd name="T87" fmla="*/ 4525 h 4311"/>
                              <a:gd name="T88" fmla="+- 0 3458 3130"/>
                              <a:gd name="T89" fmla="*/ T88 w 5760"/>
                              <a:gd name="T90" fmla="+- 0 4556 287"/>
                              <a:gd name="T91" fmla="*/ 4556 h 4311"/>
                              <a:gd name="T92" fmla="+- 0 3524 3130"/>
                              <a:gd name="T93" fmla="*/ T92 w 5760"/>
                              <a:gd name="T94" fmla="+- 0 4579 287"/>
                              <a:gd name="T95" fmla="*/ 4579 h 4311"/>
                              <a:gd name="T96" fmla="+- 0 3594 3130"/>
                              <a:gd name="T97" fmla="*/ T96 w 5760"/>
                              <a:gd name="T98" fmla="+- 0 4593 287"/>
                              <a:gd name="T99" fmla="*/ 4593 h 4311"/>
                              <a:gd name="T100" fmla="+- 0 3667 3130"/>
                              <a:gd name="T101" fmla="*/ T100 w 5760"/>
                              <a:gd name="T102" fmla="+- 0 4598 287"/>
                              <a:gd name="T103" fmla="*/ 4598 h 4311"/>
                              <a:gd name="T104" fmla="+- 0 8347 3130"/>
                              <a:gd name="T105" fmla="*/ T104 w 5760"/>
                              <a:gd name="T106" fmla="+- 0 4598 287"/>
                              <a:gd name="T107" fmla="*/ 4598 h 4311"/>
                              <a:gd name="T108" fmla="+- 0 8420 3130"/>
                              <a:gd name="T109" fmla="*/ T108 w 5760"/>
                              <a:gd name="T110" fmla="+- 0 4593 287"/>
                              <a:gd name="T111" fmla="*/ 4593 h 4311"/>
                              <a:gd name="T112" fmla="+- 0 8491 3130"/>
                              <a:gd name="T113" fmla="*/ T112 w 5760"/>
                              <a:gd name="T114" fmla="+- 0 4579 287"/>
                              <a:gd name="T115" fmla="*/ 4579 h 4311"/>
                              <a:gd name="T116" fmla="+- 0 8558 3130"/>
                              <a:gd name="T117" fmla="*/ T116 w 5760"/>
                              <a:gd name="T118" fmla="+- 0 4556 287"/>
                              <a:gd name="T119" fmla="*/ 4556 h 4311"/>
                              <a:gd name="T120" fmla="+- 0 8620 3130"/>
                              <a:gd name="T121" fmla="*/ T120 w 5760"/>
                              <a:gd name="T122" fmla="+- 0 4525 287"/>
                              <a:gd name="T123" fmla="*/ 4525 h 4311"/>
                              <a:gd name="T124" fmla="+- 0 8678 3130"/>
                              <a:gd name="T125" fmla="*/ T124 w 5760"/>
                              <a:gd name="T126" fmla="+- 0 4486 287"/>
                              <a:gd name="T127" fmla="*/ 4486 h 4311"/>
                              <a:gd name="T128" fmla="+- 0 8730 3130"/>
                              <a:gd name="T129" fmla="*/ T128 w 5760"/>
                              <a:gd name="T130" fmla="+- 0 4441 287"/>
                              <a:gd name="T131" fmla="*/ 4441 h 4311"/>
                              <a:gd name="T132" fmla="+- 0 8776 3130"/>
                              <a:gd name="T133" fmla="*/ T132 w 5760"/>
                              <a:gd name="T134" fmla="+- 0 4389 287"/>
                              <a:gd name="T135" fmla="*/ 4389 h 4311"/>
                              <a:gd name="T136" fmla="+- 0 8815 3130"/>
                              <a:gd name="T137" fmla="*/ T136 w 5760"/>
                              <a:gd name="T138" fmla="+- 0 4332 287"/>
                              <a:gd name="T139" fmla="*/ 4332 h 4311"/>
                              <a:gd name="T140" fmla="+- 0 8847 3130"/>
                              <a:gd name="T141" fmla="*/ T140 w 5760"/>
                              <a:gd name="T142" fmla="+- 0 4270 287"/>
                              <a:gd name="T143" fmla="*/ 4270 h 4311"/>
                              <a:gd name="T144" fmla="+- 0 8870 3130"/>
                              <a:gd name="T145" fmla="*/ T144 w 5760"/>
                              <a:gd name="T146" fmla="+- 0 4203 287"/>
                              <a:gd name="T147" fmla="*/ 4203 h 4311"/>
                              <a:gd name="T148" fmla="+- 0 8885 3130"/>
                              <a:gd name="T149" fmla="*/ T148 w 5760"/>
                              <a:gd name="T150" fmla="+- 0 4133 287"/>
                              <a:gd name="T151" fmla="*/ 4133 h 4311"/>
                              <a:gd name="T152" fmla="+- 0 8890 3130"/>
                              <a:gd name="T153" fmla="*/ T152 w 5760"/>
                              <a:gd name="T154" fmla="+- 0 4060 287"/>
                              <a:gd name="T155" fmla="*/ 4060 h 4311"/>
                              <a:gd name="T156" fmla="+- 0 8890 3130"/>
                              <a:gd name="T157" fmla="*/ T156 w 5760"/>
                              <a:gd name="T158" fmla="+- 0 825 287"/>
                              <a:gd name="T159" fmla="*/ 825 h 4311"/>
                              <a:gd name="T160" fmla="+- 0 8885 3130"/>
                              <a:gd name="T161" fmla="*/ T160 w 5760"/>
                              <a:gd name="T162" fmla="+- 0 752 287"/>
                              <a:gd name="T163" fmla="*/ 752 h 4311"/>
                              <a:gd name="T164" fmla="+- 0 8870 3130"/>
                              <a:gd name="T165" fmla="*/ T164 w 5760"/>
                              <a:gd name="T166" fmla="+- 0 682 287"/>
                              <a:gd name="T167" fmla="*/ 682 h 4311"/>
                              <a:gd name="T168" fmla="+- 0 8847 3130"/>
                              <a:gd name="T169" fmla="*/ T168 w 5760"/>
                              <a:gd name="T170" fmla="+- 0 615 287"/>
                              <a:gd name="T171" fmla="*/ 615 h 4311"/>
                              <a:gd name="T172" fmla="+- 0 8815 3130"/>
                              <a:gd name="T173" fmla="*/ T172 w 5760"/>
                              <a:gd name="T174" fmla="+- 0 553 287"/>
                              <a:gd name="T175" fmla="*/ 553 h 4311"/>
                              <a:gd name="T176" fmla="+- 0 8776 3130"/>
                              <a:gd name="T177" fmla="*/ T176 w 5760"/>
                              <a:gd name="T178" fmla="+- 0 496 287"/>
                              <a:gd name="T179" fmla="*/ 496 h 4311"/>
                              <a:gd name="T180" fmla="+- 0 8730 3130"/>
                              <a:gd name="T181" fmla="*/ T180 w 5760"/>
                              <a:gd name="T182" fmla="+- 0 445 287"/>
                              <a:gd name="T183" fmla="*/ 445 h 4311"/>
                              <a:gd name="T184" fmla="+- 0 8678 3130"/>
                              <a:gd name="T185" fmla="*/ T184 w 5760"/>
                              <a:gd name="T186" fmla="+- 0 399 287"/>
                              <a:gd name="T187" fmla="*/ 399 h 4311"/>
                              <a:gd name="T188" fmla="+- 0 8620 3130"/>
                              <a:gd name="T189" fmla="*/ T188 w 5760"/>
                              <a:gd name="T190" fmla="+- 0 361 287"/>
                              <a:gd name="T191" fmla="*/ 361 h 4311"/>
                              <a:gd name="T192" fmla="+- 0 8558 3130"/>
                              <a:gd name="T193" fmla="*/ T192 w 5760"/>
                              <a:gd name="T194" fmla="+- 0 330 287"/>
                              <a:gd name="T195" fmla="*/ 330 h 4311"/>
                              <a:gd name="T196" fmla="+- 0 8491 3130"/>
                              <a:gd name="T197" fmla="*/ T196 w 5760"/>
                              <a:gd name="T198" fmla="+- 0 307 287"/>
                              <a:gd name="T199" fmla="*/ 307 h 4311"/>
                              <a:gd name="T200" fmla="+- 0 8420 3130"/>
                              <a:gd name="T201" fmla="*/ T200 w 5760"/>
                              <a:gd name="T202" fmla="+- 0 292 287"/>
                              <a:gd name="T203" fmla="*/ 292 h 4311"/>
                              <a:gd name="T204" fmla="+- 0 8347 3130"/>
                              <a:gd name="T205" fmla="*/ T204 w 5760"/>
                              <a:gd name="T206" fmla="+- 0 287 287"/>
                              <a:gd name="T207" fmla="*/ 287 h 4311"/>
                              <a:gd name="T208" fmla="+- 0 3667 3130"/>
                              <a:gd name="T209" fmla="*/ T208 w 5760"/>
                              <a:gd name="T210" fmla="+- 0 287 287"/>
                              <a:gd name="T211" fmla="*/ 287 h 4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760" h="4311">
                                <a:moveTo>
                                  <a:pt x="537" y="0"/>
                                </a:moveTo>
                                <a:lnTo>
                                  <a:pt x="464" y="5"/>
                                </a:lnTo>
                                <a:lnTo>
                                  <a:pt x="394" y="20"/>
                                </a:lnTo>
                                <a:lnTo>
                                  <a:pt x="328" y="43"/>
                                </a:lnTo>
                                <a:lnTo>
                                  <a:pt x="266" y="74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8"/>
                                </a:lnTo>
                                <a:lnTo>
                                  <a:pt x="111" y="209"/>
                                </a:lnTo>
                                <a:lnTo>
                                  <a:pt x="73" y="266"/>
                                </a:lnTo>
                                <a:lnTo>
                                  <a:pt x="42" y="328"/>
                                </a:lnTo>
                                <a:lnTo>
                                  <a:pt x="19" y="395"/>
                                </a:lnTo>
                                <a:lnTo>
                                  <a:pt x="4" y="465"/>
                                </a:lnTo>
                                <a:lnTo>
                                  <a:pt x="0" y="538"/>
                                </a:lnTo>
                                <a:lnTo>
                                  <a:pt x="0" y="3773"/>
                                </a:lnTo>
                                <a:lnTo>
                                  <a:pt x="4" y="3846"/>
                                </a:lnTo>
                                <a:lnTo>
                                  <a:pt x="19" y="3916"/>
                                </a:lnTo>
                                <a:lnTo>
                                  <a:pt x="42" y="3983"/>
                                </a:lnTo>
                                <a:lnTo>
                                  <a:pt x="73" y="4045"/>
                                </a:lnTo>
                                <a:lnTo>
                                  <a:pt x="111" y="4102"/>
                                </a:lnTo>
                                <a:lnTo>
                                  <a:pt x="157" y="4154"/>
                                </a:lnTo>
                                <a:lnTo>
                                  <a:pt x="208" y="4199"/>
                                </a:lnTo>
                                <a:lnTo>
                                  <a:pt x="266" y="4238"/>
                                </a:lnTo>
                                <a:lnTo>
                                  <a:pt x="328" y="4269"/>
                                </a:lnTo>
                                <a:lnTo>
                                  <a:pt x="394" y="4292"/>
                                </a:lnTo>
                                <a:lnTo>
                                  <a:pt x="464" y="4306"/>
                                </a:lnTo>
                                <a:lnTo>
                                  <a:pt x="537" y="4311"/>
                                </a:lnTo>
                                <a:lnTo>
                                  <a:pt x="5217" y="4311"/>
                                </a:lnTo>
                                <a:lnTo>
                                  <a:pt x="5290" y="4306"/>
                                </a:lnTo>
                                <a:lnTo>
                                  <a:pt x="5361" y="4292"/>
                                </a:lnTo>
                                <a:lnTo>
                                  <a:pt x="5428" y="4269"/>
                                </a:lnTo>
                                <a:lnTo>
                                  <a:pt x="5490" y="4238"/>
                                </a:lnTo>
                                <a:lnTo>
                                  <a:pt x="5548" y="4199"/>
                                </a:lnTo>
                                <a:lnTo>
                                  <a:pt x="5600" y="4154"/>
                                </a:lnTo>
                                <a:lnTo>
                                  <a:pt x="5646" y="4102"/>
                                </a:lnTo>
                                <a:lnTo>
                                  <a:pt x="5685" y="4045"/>
                                </a:lnTo>
                                <a:lnTo>
                                  <a:pt x="5717" y="3983"/>
                                </a:lnTo>
                                <a:lnTo>
                                  <a:pt x="5740" y="3916"/>
                                </a:lnTo>
                                <a:lnTo>
                                  <a:pt x="5755" y="3846"/>
                                </a:lnTo>
                                <a:lnTo>
                                  <a:pt x="5760" y="3773"/>
                                </a:lnTo>
                                <a:lnTo>
                                  <a:pt x="5760" y="538"/>
                                </a:lnTo>
                                <a:lnTo>
                                  <a:pt x="5755" y="465"/>
                                </a:lnTo>
                                <a:lnTo>
                                  <a:pt x="5740" y="395"/>
                                </a:lnTo>
                                <a:lnTo>
                                  <a:pt x="5717" y="328"/>
                                </a:lnTo>
                                <a:lnTo>
                                  <a:pt x="5685" y="266"/>
                                </a:lnTo>
                                <a:lnTo>
                                  <a:pt x="5646" y="209"/>
                                </a:lnTo>
                                <a:lnTo>
                                  <a:pt x="5600" y="158"/>
                                </a:lnTo>
                                <a:lnTo>
                                  <a:pt x="5548" y="112"/>
                                </a:lnTo>
                                <a:lnTo>
                                  <a:pt x="5490" y="74"/>
                                </a:lnTo>
                                <a:lnTo>
                                  <a:pt x="5428" y="43"/>
                                </a:lnTo>
                                <a:lnTo>
                                  <a:pt x="5361" y="20"/>
                                </a:lnTo>
                                <a:lnTo>
                                  <a:pt x="5290" y="5"/>
                                </a:lnTo>
                                <a:lnTo>
                                  <a:pt x="5217" y="0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7">
                            <a:solidFill>
                              <a:srgbClr val="9A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079" y="407"/>
                            <a:ext cx="567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39304" w14:textId="77777777" w:rsidR="004C699D" w:rsidRDefault="004C699D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468BD7E5" w14:textId="77777777" w:rsidR="004C699D" w:rsidRDefault="006B5D4B">
                              <w:pPr>
                                <w:spacing w:before="348" w:line="278" w:lineRule="auto"/>
                                <w:ind w:left="957" w:firstLine="720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ควายไล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</w:rPr>
                                <w:t>ขวิดข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างขวา เขวี้ยงขวานมาไล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</w:rPr>
                                <w:t>ขว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 xml:space="preserve">างควายไป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ควายขวางวิ่งวนขวักไขว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ควายขวางวิ่งวนขวักไขว 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กวัดแกว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</w:rPr>
                                <w:t>งขวานไล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  <w:cs/>
                                </w:rPr>
                                <w:t>ล</w:t>
                              </w:r>
                              <w:r>
                                <w:rPr>
                                  <w:b/>
                                  <w:bCs/>
                                  <w:w w:val="99"/>
                                  <w:sz w:val="40"/>
                                  <w:szCs w:val="40"/>
                                </w:rPr>
                                <w:t>มคว่ําขวางคว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63514" id="Group 98" o:spid="_x0000_s1054" style="position:absolute;margin-left:153.75pt;margin-top:13.9pt;width:290.5pt;height:218.1pt;z-index:251636224;mso-wrap-distance-left:0;mso-wrap-distance-right:0;mso-position-horizontal-relative:page" coordorigin="3079,287" coordsize="5810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">
                <v:shape id="Freeform 100" o:spid="_x0000_s1055" style="position:absolute;left:3129;top:287;width:5760;height:4311;visibility:visible;mso-wrap-style:square;v-text-anchor:top" coordsize="5760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" path="m537,l464,5,394,20,328,43,266,74r-58,38l157,158r-46,51l73,266,42,328,19,395,4,465,,538,,3773r4,73l19,3916r23,67l73,4045r38,57l157,4154r51,45l266,4238r62,31l394,4292r70,14l537,4311r4680,l5290,4306r71,-14l5428,4269r62,-31l5548,4199r52,-45l5646,4102r39,-57l5717,3983r23,-67l5755,3846r5,-73l5760,538r-5,-73l5740,395r-23,-67l5685,266r-39,-57l5600,158r-52,-46l5490,74,5428,43,5361,20,5290,5,5217,,537,xe" filled="f" strokecolor="#9aba58" strokeweight="1.77797mm">
                  <v:path arrowok="t" o:connecttype="custom" o:connectlocs="537,287;464,292;394,307;328,330;266,361;208,399;157,445;111,496;73,553;42,615;19,682;4,752;0,825;0,4060;4,4133;19,4203;42,4270;73,4332;111,4389;157,4441;208,4486;266,4525;328,4556;394,4579;464,4593;537,4598;5217,4598;5290,4593;5361,4579;5428,4556;5490,4525;5548,4486;5600,4441;5646,4389;5685,4332;5717,4270;5740,4203;5755,4133;5760,4060;5760,825;5755,752;5740,682;5717,615;5685,553;5646,496;5600,445;5548,399;5490,361;5428,330;5361,307;5290,292;5217,287;537,287" o:connectangles="0,0,0,0,0,0,0,0,0,0,0,0,0,0,0,0,0,0,0,0,0,0,0,0,0,0,0,0,0,0,0,0,0,0,0,0,0,0,0,0,0,0,0,0,0,0,0,0,0,0,0,0,0"/>
                </v:shape>
                <v:shape id="Text Box 99" o:spid="_x0000_s1056" type="#_x0000_t202" style="position:absolute;left:3079;top:407;width:567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5E39304" w14:textId="77777777" w:rsidR="004C699D" w:rsidRDefault="004C699D">
                        <w:pPr>
                          <w:rPr>
                            <w:sz w:val="44"/>
                          </w:rPr>
                        </w:pPr>
                      </w:p>
                      <w:p w14:paraId="468BD7E5" w14:textId="77777777" w:rsidR="004C699D" w:rsidRDefault="006B5D4B">
                        <w:pPr>
                          <w:spacing w:before="348" w:line="278" w:lineRule="auto"/>
                          <w:ind w:left="957" w:firstLine="72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ควายไล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</w:rPr>
                          <w:t>ขวิดข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างขวา เขวี้ยงขวานมาไล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</w:rPr>
                          <w:t>ขว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 xml:space="preserve">างควายไป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ควายขวางวิ่งวนขวักไขว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ควายขวางวิ่งวนขวักไขว 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กวัดแกว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</w:rPr>
                          <w:t>งขวานไล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  <w:cs/>
                          </w:rPr>
                          <w:t>ล</w:t>
                        </w:r>
                        <w:r>
                          <w:rPr>
                            <w:b/>
                            <w:bCs/>
                            <w:w w:val="99"/>
                            <w:sz w:val="40"/>
                            <w:szCs w:val="40"/>
                          </w:rPr>
                          <w:t>มคว่ําขวางควาย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58691D" w14:textId="77777777" w:rsidR="004C699D" w:rsidRDefault="004C699D">
      <w:pPr>
        <w:rPr>
          <w:sz w:val="17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47A1ED9" w14:textId="77777777" w:rsidR="001E4D47" w:rsidRDefault="001E4D47" w:rsidP="001E4D47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39648" behindDoc="1" locked="0" layoutInCell="1" allowOverlap="1" wp14:anchorId="499C8E14" wp14:editId="16037ED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838449171" name="รูปภาพ 183844917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49171" name="รูปภาพ 1838449171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FE26C7" w14:textId="77777777" w:rsidR="001E4D47" w:rsidRDefault="001E4D47" w:rsidP="001E4D47">
      <w:pPr>
        <w:pStyle w:val="TableParagraph"/>
        <w:rPr>
          <w:w w:val="99"/>
        </w:rPr>
      </w:pPr>
    </w:p>
    <w:p w14:paraId="50226B42" w14:textId="77777777" w:rsidR="001E4D47" w:rsidRDefault="001E4D47" w:rsidP="001E4D47">
      <w:pPr>
        <w:pStyle w:val="TableParagraph"/>
        <w:rPr>
          <w:w w:val="99"/>
        </w:rPr>
      </w:pPr>
    </w:p>
    <w:p w14:paraId="5379A5B2" w14:textId="77777777" w:rsidR="001E4D47" w:rsidRDefault="001E4D47" w:rsidP="001E4D47">
      <w:pPr>
        <w:pStyle w:val="TableParagraph"/>
        <w:rPr>
          <w:w w:val="99"/>
        </w:rPr>
      </w:pPr>
    </w:p>
    <w:p w14:paraId="7CD6703B" w14:textId="77777777" w:rsidR="001E4D47" w:rsidRPr="00E643D4" w:rsidRDefault="001E4D47" w:rsidP="001E4D47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DB52195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8D62833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๕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ูมิใจมรดกโล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AD0E28C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A9013A3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344E3AF1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1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38380A8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8F8310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47EF4C0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ือก</w:t>
      </w:r>
      <w:r>
        <w:rPr>
          <w:spacing w:val="-3"/>
          <w:cs/>
        </w:rPr>
        <w:t>ฎ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อีกประเ</w:t>
      </w:r>
      <w:r>
        <w:rPr>
          <w:spacing w:val="-3"/>
          <w:cs/>
        </w:rPr>
        <w:t>ภ</w:t>
      </w:r>
      <w:r>
        <w:rPr>
          <w:cs/>
        </w:rPr>
        <w:t>ทห</w:t>
      </w:r>
      <w:r>
        <w:rPr>
          <w:spacing w:val="-1"/>
          <w:cs/>
        </w:rPr>
        <w:t>น</w:t>
      </w:r>
      <w:r>
        <w:rPr>
          <w:cs/>
        </w:rPr>
        <w:t>ึ่ง</w:t>
      </w:r>
      <w:r>
        <w:t xml:space="preserve"> </w:t>
      </w:r>
      <w:r>
        <w:rPr>
          <w:spacing w:val="-31"/>
        </w:rPr>
        <w:t xml:space="preserve"> </w:t>
      </w:r>
      <w:r>
        <w:rPr>
          <w:cs/>
        </w:rPr>
        <w:t>ที่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spacing w:val="-4"/>
          <w:cs/>
        </w:rPr>
        <w:t>ง</w:t>
      </w:r>
      <w:r>
        <w:rPr>
          <w:spacing w:val="-7"/>
          <w:cs/>
        </w:rPr>
        <w:t>ไ</w:t>
      </w:r>
      <w:r>
        <w:rPr>
          <w:spacing w:val="-4"/>
          <w:cs/>
        </w:rPr>
        <w:t>ป</w:t>
      </w:r>
      <w:r>
        <w:rPr>
          <w:spacing w:val="-3"/>
          <w:cs/>
        </w:rPr>
        <w:t>จ</w:t>
      </w:r>
      <w:r>
        <w:rPr>
          <w:spacing w:val="-6"/>
          <w:cs/>
        </w:rPr>
        <w:t>า</w:t>
      </w:r>
      <w:r>
        <w:rPr>
          <w:cs/>
        </w:rPr>
        <w:t>ก รูป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ที่ปร</w:t>
      </w:r>
      <w:r>
        <w:rPr>
          <w:spacing w:val="-1"/>
          <w:cs/>
        </w:rPr>
        <w:t>า</w:t>
      </w:r>
      <w:r>
        <w:rPr>
          <w:cs/>
        </w:rPr>
        <w:t>กฏ</w:t>
      </w:r>
      <w:r>
        <w:t xml:space="preserve"> </w:t>
      </w:r>
      <w:r>
        <w:rPr>
          <w:spacing w:val="-7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นต</w:t>
      </w:r>
      <w:r>
        <w:t></w:t>
      </w:r>
      <w:r>
        <w:rPr>
          <w:cs/>
        </w:rPr>
        <w:t>อง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t>ก</w:t>
      </w:r>
      <w:r>
        <w:rPr>
          <w:spacing w:val="-3"/>
          <w:cs/>
        </w:rPr>
        <w:t>ฎ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เห</w:t>
      </w:r>
      <w:r>
        <w:rPr>
          <w:spacing w:val="1"/>
          <w:cs/>
        </w:rPr>
        <w:t>ล</w:t>
      </w:r>
      <w:r>
        <w:rPr>
          <w:spacing w:val="-1"/>
          <w:cs/>
        </w:rPr>
        <w:t>าน</w:t>
      </w:r>
      <w:r>
        <w:rPr>
          <w:cs/>
        </w:rPr>
        <w:t>ี้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ะเอี</w:t>
      </w:r>
      <w:r>
        <w:rPr>
          <w:spacing w:val="-1"/>
          <w:cs/>
        </w:rPr>
        <w:t>ย</w:t>
      </w:r>
      <w:r>
        <w:rPr>
          <w:cs/>
        </w:rPr>
        <w:t>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พื่อเพิ่ม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5803D98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3C7D3E0" w14:textId="77777777" w:rsidR="004C699D" w:rsidRDefault="006B5D4B">
      <w:pPr>
        <w:pStyle w:val="a3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58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1418022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7818755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มี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5D59F07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ก</w:t>
      </w:r>
      <w:r>
        <w:rPr>
          <w:spacing w:val="-3"/>
          <w:cs/>
        </w:rPr>
        <w:t>ฎ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E6A835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1"/>
          <w:cs/>
        </w:rPr>
        <w:t>ตา</w:t>
      </w:r>
      <w:r>
        <w:rPr>
          <w:cs/>
        </w:rPr>
        <w:t>ม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73E258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631B1D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B802EC5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F8EEEB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969CB2F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AA4B3F2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B983E0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A8F8634" w14:textId="77777777" w:rsidR="004C699D" w:rsidRDefault="006B5D4B">
      <w:pPr>
        <w:pStyle w:val="a3"/>
        <w:tabs>
          <w:tab w:val="left" w:pos="1295"/>
        </w:tabs>
        <w:spacing w:before="65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า</w:t>
      </w:r>
    </w:p>
    <w:p w14:paraId="2F1C4A90" w14:textId="77777777" w:rsidR="004C699D" w:rsidRDefault="006B5D4B">
      <w:pPr>
        <w:pStyle w:val="1"/>
        <w:spacing w:before="216"/>
      </w:pPr>
      <w:r>
        <w:rPr>
          <w:cs/>
        </w:rPr>
        <w:t>กระบวนการจัดการเรียนรู</w:t>
      </w:r>
    </w:p>
    <w:p w14:paraId="6B654FB3" w14:textId="77777777" w:rsidR="004C699D" w:rsidRDefault="006B5D4B">
      <w:pPr>
        <w:pStyle w:val="a3"/>
        <w:spacing w:before="61" w:line="276" w:lineRule="auto"/>
        <w:ind w:left="215" w:right="452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 xml:space="preserve">   </w:t>
      </w:r>
      <w:r>
        <w:rPr>
          <w:cs/>
        </w:rPr>
        <w:t>ครูอ</w:t>
      </w:r>
      <w:r>
        <w:t xml:space="preserve">านบัตรคํา  </w:t>
      </w:r>
      <w:r>
        <w:rPr>
          <w:cs/>
        </w:rPr>
        <w:t>ห</w:t>
      </w:r>
      <w:r>
        <w:t xml:space="preserve"> </w:t>
      </w:r>
      <w:r>
        <w:rPr>
          <w:cs/>
        </w:rPr>
        <w:t>นํา</w:t>
      </w:r>
      <w:r>
        <w:t xml:space="preserve">  </w:t>
      </w:r>
      <w:r>
        <w:rPr>
          <w:cs/>
        </w:rPr>
        <w:t>ติดไว</w:t>
      </w:r>
      <w:r>
        <w:t>บนกระเป</w:t>
      </w:r>
      <w:r>
        <w:rPr>
          <w:cs/>
        </w:rPr>
        <w:t>าผนังให</w:t>
      </w:r>
      <w:r>
        <w:t>นักเรียนอ</w:t>
      </w:r>
      <w:r>
        <w:rPr>
          <w:cs/>
        </w:rPr>
        <w:t>านออกเสียงคํา</w:t>
      </w:r>
      <w:r>
        <w:t xml:space="preserve">  </w:t>
      </w:r>
      <w:r>
        <w:rPr>
          <w:cs/>
        </w:rPr>
        <w:t>นักเรียนนําคํามาแต</w:t>
      </w:r>
      <w:r>
        <w:t xml:space="preserve">ง ประโยคจากคําที่ครูกําหนดให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เลือกคํามาแต</w:t>
      </w:r>
      <w:r>
        <w:t>งประโยคกลุ</w:t>
      </w:r>
      <w:r>
        <w:rPr>
          <w:cs/>
        </w:rPr>
        <w:t>มละ</w:t>
      </w:r>
      <w:r>
        <w:t xml:space="preserve"> </w:t>
      </w:r>
      <w:r>
        <w:rPr>
          <w:cs/>
        </w:rPr>
        <w:t>๕</w:t>
      </w:r>
      <w:r>
        <w:t xml:space="preserve"> </w:t>
      </w:r>
      <w:r>
        <w:rPr>
          <w:cs/>
        </w:rPr>
        <w:t>คํา</w:t>
      </w:r>
      <w:r>
        <w:t xml:space="preserve">  </w:t>
      </w:r>
      <w:r>
        <w:rPr>
          <w:cs/>
        </w:rPr>
        <w:t xml:space="preserve">และเปลี่ยนกันตรวจ </w:t>
      </w:r>
      <w:r>
        <w:rPr>
          <w:cs/>
        </w:rPr>
        <w:lastRenderedPageBreak/>
        <w:t>ผลงาน</w:t>
      </w:r>
    </w:p>
    <w:p w14:paraId="28AF7A9E" w14:textId="77777777" w:rsidR="004C699D" w:rsidRDefault="006B5D4B">
      <w:pPr>
        <w:pStyle w:val="a3"/>
        <w:tabs>
          <w:tab w:val="left" w:pos="1804"/>
        </w:tabs>
        <w:spacing w:before="1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ห</w:t>
      </w:r>
      <w:r>
        <w:rPr>
          <w:spacing w:val="1"/>
          <w:cs/>
        </w:rPr>
        <w:t>ล</w:t>
      </w:r>
      <w:r>
        <w:rPr>
          <w:cs/>
        </w:rPr>
        <w:t>ัก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rPr>
          <w:spacing w:val="-1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า</w:t>
      </w:r>
    </w:p>
    <w:p w14:paraId="6EFFCB26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4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7"/>
          <w:cs/>
        </w:rPr>
        <w:t>น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10"/>
          <w:cs/>
        </w:rPr>
        <w:t>ม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6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spacing w:val="7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7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8"/>
          <w:cs/>
        </w:rPr>
        <w:t>ั</w:t>
      </w:r>
      <w:r>
        <w:rPr>
          <w:spacing w:val="5"/>
          <w:cs/>
        </w:rPr>
        <w:t>ก</w:t>
      </w:r>
      <w:r>
        <w:rPr>
          <w:spacing w:val="6"/>
          <w:cs/>
        </w:rPr>
        <w:t>ษ</w:t>
      </w:r>
      <w:r>
        <w:rPr>
          <w:spacing w:val="5"/>
          <w:cs/>
        </w:rPr>
        <w:t>ร</w:t>
      </w:r>
      <w:r>
        <w:rPr>
          <w:spacing w:val="-1"/>
          <w:cs/>
        </w:rPr>
        <w:t>น</w:t>
      </w:r>
      <w:r>
        <w:rPr>
          <w:spacing w:val="8"/>
          <w:cs/>
        </w:rPr>
        <w:t>ํ</w:t>
      </w:r>
      <w:r>
        <w:rPr>
          <w:spacing w:val="2"/>
          <w:cs/>
        </w:rPr>
        <w:t>าใ</w:t>
      </w:r>
      <w:r>
        <w:rPr>
          <w:spacing w:val="7"/>
          <w:cs/>
        </w:rPr>
        <w:t>น</w:t>
      </w:r>
      <w:r>
        <w:rPr>
          <w:spacing w:val="5"/>
          <w:cs/>
        </w:rPr>
        <w:t>บ</w:t>
      </w:r>
      <w:r>
        <w:rPr>
          <w:spacing w:val="10"/>
          <w:cs/>
        </w:rPr>
        <w:t>ท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3"/>
          <w:cs/>
        </w:rPr>
        <w:t>ย</w:t>
      </w:r>
      <w:r>
        <w:rPr>
          <w:spacing w:val="2"/>
          <w:cs/>
        </w:rPr>
        <w:t>น</w:t>
      </w:r>
      <w:r>
        <w:rPr>
          <w:cs/>
        </w:rPr>
        <w:t>ที่</w:t>
      </w:r>
      <w:r>
        <w:rPr>
          <w:spacing w:val="21"/>
        </w:rPr>
        <w:t xml:space="preserve"> </w:t>
      </w:r>
      <w:r>
        <w:rPr>
          <w:cs/>
        </w:rPr>
        <w:t>๔</w:t>
      </w:r>
      <w:r>
        <w:rPr>
          <w:spacing w:val="11"/>
        </w:rPr>
        <w:t xml:space="preserve"> 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5"/>
          <w:cs/>
        </w:rPr>
        <w:t>ม</w:t>
      </w:r>
      <w:r>
        <w:rPr>
          <w:spacing w:val="7"/>
          <w:cs/>
        </w:rPr>
        <w:t>า</w:t>
      </w:r>
      <w:r>
        <w:rPr>
          <w:spacing w:val="5"/>
          <w:cs/>
        </w:rPr>
        <w:t>ก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cs/>
        </w:rPr>
        <w:t>ด</w:t>
      </w:r>
      <w:r>
        <w:t xml:space="preserve"> </w:t>
      </w:r>
      <w:r>
        <w:rPr>
          <w:spacing w:val="30"/>
        </w:rPr>
        <w:t xml:space="preserve"> 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2"/>
          <w:cs/>
        </w:rPr>
        <w:t>น</w:t>
      </w:r>
      <w:r>
        <w:rPr>
          <w:spacing w:val="7"/>
          <w:cs/>
        </w:rPr>
        <w:t>ใ</w:t>
      </w:r>
      <w:r>
        <w:rPr>
          <w:spacing w:val="1"/>
          <w:cs/>
        </w:rPr>
        <w:t>ส</w:t>
      </w:r>
      <w:r>
        <w:t xml:space="preserve"> </w:t>
      </w:r>
      <w:r>
        <w:rPr>
          <w:cs/>
        </w:rPr>
        <w:t>แผ</w:t>
      </w:r>
      <w:r>
        <w:t>นกระดาษแล</w:t>
      </w:r>
      <w:r>
        <w:rPr>
          <w:cs/>
        </w:rPr>
        <w:t>วส</w:t>
      </w:r>
      <w:r>
        <w:t>งตัวแทนรายงานหน</w:t>
      </w:r>
      <w:r>
        <w:rPr>
          <w:cs/>
        </w:rPr>
        <w:t>าชั้นเรียน</w:t>
      </w:r>
    </w:p>
    <w:p w14:paraId="66216325" w14:textId="77777777" w:rsidR="004C699D" w:rsidRDefault="006B5D4B">
      <w:pPr>
        <w:pStyle w:val="a3"/>
        <w:tabs>
          <w:tab w:val="left" w:pos="1804"/>
        </w:tabs>
        <w:spacing w:before="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rPr>
          <w:spacing w:val="-1"/>
        </w:rPr>
        <w:t>–</w:t>
      </w:r>
      <w:r>
        <w:rPr>
          <w:spacing w:val="-1"/>
          <w:cs/>
        </w:rPr>
        <w:t>๒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9E5637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025FB69" w14:textId="77777777" w:rsidR="004C699D" w:rsidRDefault="006B5D4B">
      <w:pPr>
        <w:pStyle w:val="1"/>
        <w:spacing w:before="81"/>
      </w:pPr>
      <w:r>
        <w:rPr>
          <w:cs/>
        </w:rPr>
        <w:lastRenderedPageBreak/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C2ADEE9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บัตร ห นํา</w:t>
      </w:r>
    </w:p>
    <w:p w14:paraId="03B65C7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60660E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ฐ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DC05AAE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17639A1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31BCFEE" w14:textId="77777777" w:rsidR="004C699D" w:rsidRDefault="006B5D4B">
      <w:pPr>
        <w:pStyle w:val="a3"/>
        <w:tabs>
          <w:tab w:val="left" w:pos="2011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D04BA4C" w14:textId="77777777" w:rsidR="004C699D" w:rsidRDefault="006B5D4B">
      <w:pPr>
        <w:pStyle w:val="a3"/>
        <w:tabs>
          <w:tab w:val="left" w:pos="2011"/>
        </w:tabs>
        <w:spacing w:before="15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96BD178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84FDCF5" w14:textId="77777777" w:rsidR="004C699D" w:rsidRDefault="006B5D4B">
      <w:pPr>
        <w:pStyle w:val="a3"/>
        <w:tabs>
          <w:tab w:val="left" w:pos="2011"/>
        </w:tabs>
        <w:spacing w:before="14" w:line="244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ADC804A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8327632" w14:textId="77777777" w:rsidR="004C699D" w:rsidRDefault="006B5D4B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2ED1170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61B3012" w14:textId="77777777" w:rsidR="005E507D" w:rsidRDefault="005E507D" w:rsidP="005E507D">
      <w:pPr>
        <w:pStyle w:val="TableParagraph"/>
        <w:rPr>
          <w:w w:val="99"/>
        </w:rPr>
      </w:pPr>
      <w:r>
        <w:rPr>
          <w:w w:val="99"/>
        </w:rPr>
        <w:lastRenderedPageBreak/>
        <w:drawing>
          <wp:anchor distT="0" distB="0" distL="114300" distR="114300" simplePos="0" relativeHeight="251741696" behindDoc="1" locked="0" layoutInCell="1" allowOverlap="1" wp14:anchorId="1AB492C7" wp14:editId="1C6F901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51505561" name="รูปภาพ 15150556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5561" name="รูปภาพ 151505561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FC41B" w14:textId="77777777" w:rsidR="005E507D" w:rsidRDefault="005E507D" w:rsidP="005E507D">
      <w:pPr>
        <w:pStyle w:val="TableParagraph"/>
        <w:rPr>
          <w:w w:val="99"/>
        </w:rPr>
      </w:pPr>
    </w:p>
    <w:p w14:paraId="63E32808" w14:textId="77777777" w:rsidR="005E507D" w:rsidRDefault="005E507D" w:rsidP="005E507D">
      <w:pPr>
        <w:pStyle w:val="TableParagraph"/>
        <w:rPr>
          <w:w w:val="99"/>
        </w:rPr>
      </w:pPr>
    </w:p>
    <w:p w14:paraId="1C83AE26" w14:textId="77777777" w:rsidR="005E507D" w:rsidRDefault="005E507D" w:rsidP="005E507D">
      <w:pPr>
        <w:pStyle w:val="TableParagraph"/>
        <w:rPr>
          <w:w w:val="99"/>
        </w:rPr>
      </w:pPr>
    </w:p>
    <w:p w14:paraId="02BCA939" w14:textId="77777777" w:rsidR="005E507D" w:rsidRPr="00E643D4" w:rsidRDefault="005E507D" w:rsidP="005E507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C77D605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C5A2EAB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๕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ูมิใจมรดกโล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ABD4071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ักษรสามหมู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95E25AA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1BD7B2D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3CF4B1E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259D5EB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B705A89" w14:textId="77777777" w:rsidR="004C699D" w:rsidRDefault="006B5D4B">
      <w:pPr>
        <w:pStyle w:val="a3"/>
        <w:spacing w:before="60" w:line="276" w:lineRule="auto"/>
        <w:ind w:left="215" w:right="453" w:firstLine="720"/>
        <w:jc w:val="both"/>
      </w:pPr>
      <w:r>
        <w:rPr>
          <w:cs/>
        </w:rPr>
        <w:t>อักษรสามหมู</w:t>
      </w:r>
      <w:r>
        <w:t xml:space="preserve">  </w:t>
      </w:r>
      <w:r>
        <w:rPr>
          <w:cs/>
        </w:rPr>
        <w:t>คือ</w:t>
      </w:r>
      <w:r>
        <w:t xml:space="preserve">  </w:t>
      </w:r>
      <w:r>
        <w:rPr>
          <w:cs/>
        </w:rPr>
        <w:t>การแบ</w:t>
      </w:r>
      <w:r>
        <w:t xml:space="preserve">งระดับพื้นเสียงของพยัญชนะไทยตามฐานที่เกิดเสียง  </w:t>
      </w:r>
      <w:r>
        <w:rPr>
          <w:cs/>
        </w:rPr>
        <w:t>หรือเรียกอีกอย</w:t>
      </w:r>
      <w:r>
        <w:t>างว</w:t>
      </w:r>
      <w:r>
        <w:rPr>
          <w:cs/>
        </w:rPr>
        <w:t>า ไตรยางศ</w:t>
      </w:r>
      <w:r>
        <w:t xml:space="preserve"> </w:t>
      </w:r>
      <w:r>
        <w:rPr>
          <w:cs/>
        </w:rPr>
        <w:t>เพื่อให</w:t>
      </w:r>
      <w:r>
        <w:t xml:space="preserve">เกิดความสะดวกในการผันวรรณยุกต  </w:t>
      </w:r>
      <w:r>
        <w:rPr>
          <w:cs/>
        </w:rPr>
        <w:t>ผู</w:t>
      </w:r>
      <w:r>
        <w:t>เรียนต</w:t>
      </w:r>
      <w:r>
        <w:rPr>
          <w:cs/>
        </w:rPr>
        <w:t>องเรียนรู</w:t>
      </w:r>
      <w:r>
        <w:t>กฎเกณฑ</w:t>
      </w:r>
      <w:r>
        <w:rPr>
          <w:cs/>
        </w:rPr>
        <w:t>ที่เกี่ยวข</w:t>
      </w:r>
      <w:r>
        <w:t>องเพื่อให</w:t>
      </w:r>
      <w:r>
        <w:rPr>
          <w:cs/>
        </w:rPr>
        <w:t>การสื่อสารม ประสิทธิภาพ</w:t>
      </w:r>
    </w:p>
    <w:p w14:paraId="404DFC28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ACF61D4" w14:textId="77777777" w:rsidR="004C699D" w:rsidRDefault="006B5D4B">
      <w:pPr>
        <w:pStyle w:val="a3"/>
        <w:spacing w:before="61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58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50E8A694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84B6E2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ระ</w:t>
      </w:r>
      <w:r>
        <w:rPr>
          <w:spacing w:val="-1"/>
          <w:cs/>
        </w:rPr>
        <w:t>ด</w:t>
      </w:r>
      <w:r>
        <w:rPr>
          <w:cs/>
        </w:rPr>
        <w:t>ับ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พ</w:t>
      </w:r>
      <w:r>
        <w:rPr>
          <w:spacing w:val="-1"/>
          <w:cs/>
        </w:rPr>
        <w:t>ย</w:t>
      </w:r>
      <w:r>
        <w:rPr>
          <w:cs/>
        </w:rPr>
        <w:t>ัญ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ะ</w:t>
      </w:r>
      <w:r>
        <w:rPr>
          <w:spacing w:val="-1"/>
          <w:cs/>
        </w:rPr>
        <w:t>ตา</w:t>
      </w:r>
      <w:r>
        <w:rPr>
          <w:cs/>
        </w:rPr>
        <w:t>มที่เก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0CEC29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หมู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70ADEB6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70EC22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C3A804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2B57C2D1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60D9870B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141E96E7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48FD09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C42254B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09D9294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อักษรสามหมู</w:t>
      </w:r>
      <w:r>
        <w:rPr>
          <w:cs/>
        </w:rPr>
        <w:t></w:t>
      </w:r>
    </w:p>
    <w:p w14:paraId="580CF38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</w:p>
    <w:p w14:paraId="03E88CD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ย</w:t>
      </w:r>
    </w:p>
    <w:p w14:paraId="0B6FF06C" w14:textId="77777777" w:rsidR="004C699D" w:rsidRDefault="006B5D4B">
      <w:pPr>
        <w:pStyle w:val="1"/>
      </w:pPr>
      <w:r>
        <w:rPr>
          <w:cs/>
        </w:rPr>
        <w:lastRenderedPageBreak/>
        <w:t>กระบวนการจัดการเรียนรู</w:t>
      </w:r>
    </w:p>
    <w:p w14:paraId="60670A51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บ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ม</w:t>
      </w:r>
      <w:r>
        <w:rPr>
          <w:spacing w:val="-1"/>
          <w:cs/>
        </w:rPr>
        <w:t>า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ท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1"/>
          <w:cs/>
        </w:rPr>
        <w:t>ว</w:t>
      </w:r>
      <w:r>
        <w:rPr>
          <w:spacing w:val="5"/>
          <w:cs/>
        </w:rPr>
        <w:t>บอก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cs/>
        </w:rPr>
        <w:t>า กําลังทําอะไร แล</w:t>
      </w:r>
      <w:r>
        <w:t>วสนทนาแลกเปลี่ยนเรียนรู</w:t>
      </w:r>
      <w:r>
        <w:rPr>
          <w:cs/>
        </w:rPr>
        <w:t>ร</w:t>
      </w:r>
      <w:r>
        <w:t>วมกัน</w:t>
      </w:r>
      <w:r>
        <w:rPr>
          <w:spacing w:val="63"/>
        </w:rPr>
        <w:t xml:space="preserve"> </w:t>
      </w:r>
      <w:r>
        <w:rPr>
          <w:cs/>
        </w:rPr>
        <w:t>ครูให</w:t>
      </w:r>
      <w:r>
        <w:t>ความรู</w:t>
      </w:r>
      <w:r>
        <w:rPr>
          <w:cs/>
        </w:rPr>
        <w:t>เพิ่มเติม</w:t>
      </w:r>
    </w:p>
    <w:p w14:paraId="6C03B045" w14:textId="77777777" w:rsidR="004C699D" w:rsidRDefault="006B5D4B">
      <w:pPr>
        <w:pStyle w:val="a3"/>
        <w:tabs>
          <w:tab w:val="left" w:pos="1804"/>
        </w:tabs>
        <w:spacing w:before="3"/>
      </w:pPr>
      <w:r>
        <w:rPr>
          <w:b/>
          <w:bCs/>
          <w:cs/>
        </w:rPr>
        <w:t>ขั้นที่</w:t>
      </w:r>
      <w:r>
        <w:rPr>
          <w:b/>
          <w:bCs/>
          <w:spacing w:val="-9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3"/>
          <w:cs/>
        </w:rPr>
        <w:t xml:space="preserve">นักเรียนศึกษาเรื่อง อักษรสามหมู </w:t>
      </w:r>
      <w:r>
        <w:rPr>
          <w:spacing w:val="-3"/>
        </w:rPr>
        <w:t xml:space="preserve">จาก </w:t>
      </w:r>
      <w:r>
        <w:rPr>
          <w:spacing w:val="-4"/>
          <w:cs/>
        </w:rPr>
        <w:t xml:space="preserve">หนังสือเรียนภาษาไทย </w:t>
      </w:r>
      <w:r>
        <w:rPr>
          <w:spacing w:val="-6"/>
          <w:cs/>
        </w:rPr>
        <w:t>ป</w:t>
      </w:r>
      <w:r>
        <w:rPr>
          <w:spacing w:val="-6"/>
        </w:rPr>
        <w:t>.</w:t>
      </w:r>
      <w:r>
        <w:rPr>
          <w:spacing w:val="-6"/>
          <w:cs/>
        </w:rPr>
        <w:t xml:space="preserve">๔ </w:t>
      </w:r>
      <w:r>
        <w:rPr>
          <w:spacing w:val="-5"/>
          <w:cs/>
        </w:rPr>
        <w:t xml:space="preserve">ชุดภาษาพาที </w:t>
      </w:r>
      <w:r>
        <w:rPr>
          <w:cs/>
        </w:rPr>
        <w:t>หน</w:t>
      </w:r>
      <w:r>
        <w:t>า</w:t>
      </w:r>
      <w:r>
        <w:rPr>
          <w:spacing w:val="-13"/>
        </w:rPr>
        <w:t xml:space="preserve"> </w:t>
      </w:r>
      <w:r>
        <w:rPr>
          <w:spacing w:val="-5"/>
          <w:cs/>
        </w:rPr>
        <w:t>๖๑</w:t>
      </w:r>
      <w:r>
        <w:rPr>
          <w:spacing w:val="-5"/>
        </w:rPr>
        <w:t>–</w:t>
      </w:r>
      <w:r>
        <w:rPr>
          <w:spacing w:val="-5"/>
          <w:cs/>
        </w:rPr>
        <w:t>๖๒</w:t>
      </w:r>
    </w:p>
    <w:p w14:paraId="648E4804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16DB285" w14:textId="77777777" w:rsidR="004C699D" w:rsidRDefault="006B5D4B">
      <w:pPr>
        <w:pStyle w:val="a3"/>
        <w:tabs>
          <w:tab w:val="left" w:pos="1804"/>
          <w:tab w:val="left" w:pos="8692"/>
        </w:tabs>
        <w:spacing w:before="81" w:line="280" w:lineRule="auto"/>
        <w:ind w:left="215" w:right="449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1"/>
          <w:cs/>
        </w:rPr>
        <w:t>นักเรียนแต</w:t>
      </w:r>
      <w:r>
        <w:rPr>
          <w:spacing w:val="1"/>
        </w:rPr>
        <w:t>ละกลุ</w:t>
      </w:r>
      <w:r>
        <w:rPr>
          <w:spacing w:val="1"/>
          <w:cs/>
        </w:rPr>
        <w:t>มช</w:t>
      </w:r>
      <w:r>
        <w:rPr>
          <w:spacing w:val="1"/>
        </w:rPr>
        <w:t>วยกันหาคําเป</w:t>
      </w:r>
      <w:r>
        <w:rPr>
          <w:spacing w:val="1"/>
          <w:cs/>
        </w:rPr>
        <w:t>นคําตายจากบทเรียนที่</w:t>
      </w:r>
      <w:r>
        <w:rPr>
          <w:spacing w:val="50"/>
        </w:rPr>
        <w:t xml:space="preserve"> </w:t>
      </w:r>
      <w:r>
        <w:rPr>
          <w:cs/>
        </w:rPr>
        <w:t xml:space="preserve">๔  </w:t>
      </w:r>
      <w:r>
        <w:rPr>
          <w:spacing w:val="22"/>
        </w:rPr>
        <w:t xml:space="preserve"> </w:t>
      </w:r>
      <w:r>
        <w:rPr>
          <w:cs/>
        </w:rPr>
        <w:t>ให</w:t>
      </w:r>
      <w:r>
        <w:t>ได</w:t>
      </w:r>
      <w:r>
        <w:rPr>
          <w:cs/>
        </w:rPr>
        <w:t>มากที่สุด</w:t>
      </w:r>
      <w:r>
        <w:rPr>
          <w:rtl/>
          <w:cs/>
        </w:rPr>
        <w:tab/>
      </w:r>
      <w:r>
        <w:rPr>
          <w:rtl/>
        </w:rPr>
        <w:t>จากนั้นส</w:t>
      </w:r>
      <w:r>
        <w:rPr>
          <w:rtl/>
          <w:cs/>
        </w:rPr>
        <w:t>ง ตัวแทนรายงานหน</w:t>
      </w:r>
      <w:r>
        <w:rPr>
          <w:rtl/>
        </w:rPr>
        <w:t>าชั้นเรียน</w:t>
      </w:r>
    </w:p>
    <w:p w14:paraId="286675D4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อกที่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๐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7DC313DD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FDDFAEC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1F01078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เกม ใบ</w:t>
      </w:r>
      <w:r>
        <w:rPr>
          <w:cs/>
        </w:rPr>
        <w:t></w:t>
      </w:r>
      <w:r>
        <w:t>คํา</w:t>
      </w:r>
    </w:p>
    <w:p w14:paraId="31B4922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758A63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EEE1621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ED3AAA9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วิธีการประเมิน</w:t>
      </w:r>
    </w:p>
    <w:p w14:paraId="0946D17E" w14:textId="77777777" w:rsidR="004C699D" w:rsidRDefault="006B5D4B">
      <w:pPr>
        <w:pStyle w:val="a3"/>
        <w:tabs>
          <w:tab w:val="left" w:pos="2015"/>
        </w:tabs>
        <w:spacing w:before="66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CDF75CF" w14:textId="77777777" w:rsidR="004C699D" w:rsidRDefault="006B5D4B">
      <w:pPr>
        <w:pStyle w:val="a3"/>
        <w:tabs>
          <w:tab w:val="left" w:pos="2015"/>
        </w:tabs>
        <w:spacing w:before="14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3B77864" w14:textId="77777777" w:rsidR="004C699D" w:rsidRDefault="006B5D4B">
      <w:pPr>
        <w:pStyle w:val="a3"/>
        <w:tabs>
          <w:tab w:val="left" w:pos="2015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0926746" w14:textId="77777777" w:rsidR="004C699D" w:rsidRDefault="006B5D4B">
      <w:pPr>
        <w:pStyle w:val="a3"/>
        <w:tabs>
          <w:tab w:val="left" w:pos="2015"/>
        </w:tabs>
        <w:spacing w:before="14" w:line="244" w:lineRule="auto"/>
        <w:ind w:right="7089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B90C532" w14:textId="77777777" w:rsidR="004C699D" w:rsidRDefault="006B5D4B">
      <w:pPr>
        <w:pStyle w:val="a3"/>
        <w:tabs>
          <w:tab w:val="left" w:pos="2015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BE9BDB2" w14:textId="77777777" w:rsidR="004C699D" w:rsidRDefault="006B5D4B">
      <w:pPr>
        <w:pStyle w:val="a3"/>
        <w:tabs>
          <w:tab w:val="left" w:pos="2015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11F27C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30245B3" w14:textId="77777777" w:rsidR="009903D6" w:rsidRDefault="009903D6" w:rsidP="009903D6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43744" behindDoc="1" locked="0" layoutInCell="1" allowOverlap="1" wp14:anchorId="6E39A06E" wp14:editId="33CC856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3104853" name="รูปภาพ 17310485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853" name="รูปภาพ 173104853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38DB9D" w14:textId="77777777" w:rsidR="009903D6" w:rsidRDefault="009903D6" w:rsidP="009903D6">
      <w:pPr>
        <w:pStyle w:val="TableParagraph"/>
        <w:rPr>
          <w:w w:val="99"/>
        </w:rPr>
      </w:pPr>
    </w:p>
    <w:p w14:paraId="554DEBFA" w14:textId="77777777" w:rsidR="009903D6" w:rsidRDefault="009903D6" w:rsidP="009903D6">
      <w:pPr>
        <w:pStyle w:val="TableParagraph"/>
        <w:rPr>
          <w:w w:val="99"/>
        </w:rPr>
      </w:pPr>
    </w:p>
    <w:p w14:paraId="2962BCC6" w14:textId="77777777" w:rsidR="009903D6" w:rsidRDefault="009903D6" w:rsidP="009903D6">
      <w:pPr>
        <w:pStyle w:val="TableParagraph"/>
        <w:rPr>
          <w:w w:val="99"/>
        </w:rPr>
      </w:pPr>
    </w:p>
    <w:p w14:paraId="4BF0C16F" w14:textId="77777777" w:rsidR="009903D6" w:rsidRPr="00E643D4" w:rsidRDefault="009903D6" w:rsidP="009903D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54D7B7F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8878C1B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๕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ูมิใจมรดกโล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316C0E7" w14:textId="77777777" w:rsidR="004C699D" w:rsidRDefault="006B5D4B">
      <w:pPr>
        <w:tabs>
          <w:tab w:val="left" w:pos="6767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มีไม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3"/>
          <w:sz w:val="32"/>
          <w:szCs w:val="32"/>
          <w:cs/>
        </w:rPr>
        <w:t>ณ</w:t>
      </w:r>
      <w:r>
        <w:rPr>
          <w:b/>
          <w:bCs/>
          <w:sz w:val="32"/>
          <w:szCs w:val="32"/>
          <w:cs/>
        </w:rPr>
        <w:t>ฑม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ก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ับ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AF31044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09C4034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3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3FBF91E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34CA76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EBEF083" w14:textId="77777777" w:rsidR="004C699D" w:rsidRDefault="006B5D4B">
      <w:pPr>
        <w:pStyle w:val="a3"/>
        <w:spacing w:before="6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รูห</w:t>
      </w:r>
      <w:r>
        <w:rPr>
          <w:spacing w:val="1"/>
          <w:cs/>
        </w:rPr>
        <w:t>ล</w:t>
      </w:r>
      <w:r>
        <w:rPr>
          <w:cs/>
        </w:rPr>
        <w:t>ัก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รื่อง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รูจัก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spacing w:val="2"/>
          <w:cs/>
        </w:rPr>
        <w:t>า</w:t>
      </w:r>
      <w:r>
        <w:rPr>
          <w:cs/>
        </w:rPr>
        <w:t>ม</w:t>
      </w:r>
    </w:p>
    <w:p w14:paraId="1E1DA01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1946029" w14:textId="77777777" w:rsidR="004C699D" w:rsidRDefault="006B5D4B">
      <w:pPr>
        <w:pStyle w:val="a3"/>
        <w:ind w:left="215"/>
      </w:pPr>
      <w:r>
        <w:rPr>
          <w:spacing w:val="-5"/>
          <w:cs/>
        </w:rPr>
        <w:t>หน</w:t>
      </w:r>
      <w:r>
        <w:rPr>
          <w:spacing w:val="-5"/>
        </w:rPr>
        <w:t>าที่ของประโยคช</w:t>
      </w:r>
      <w:r>
        <w:rPr>
          <w:spacing w:val="-5"/>
          <w:cs/>
        </w:rPr>
        <w:t>วยให</w:t>
      </w:r>
      <w:r>
        <w:rPr>
          <w:spacing w:val="-5"/>
        </w:rPr>
        <w:t>ใช</w:t>
      </w:r>
      <w:r>
        <w:rPr>
          <w:spacing w:val="-5"/>
          <w:cs/>
        </w:rPr>
        <w:t>ภาษาในการสอ</w:t>
      </w:r>
    </w:p>
    <w:p w14:paraId="6439E6C0" w14:textId="77777777" w:rsidR="004C699D" w:rsidRDefault="006B5D4B">
      <w:pPr>
        <w:pStyle w:val="1"/>
        <w:spacing w:before="268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C563649" w14:textId="77777777" w:rsidR="004C699D" w:rsidRDefault="006B5D4B">
      <w:pPr>
        <w:pStyle w:val="a3"/>
        <w:ind w:left="84"/>
      </w:pPr>
      <w:r>
        <w:br w:type="column"/>
      </w:r>
      <w:r>
        <w:rPr>
          <w:cs/>
        </w:rPr>
        <w:t>สารได</w:t>
      </w:r>
      <w:r>
        <w:t>อย</w:t>
      </w:r>
      <w:r>
        <w:rPr>
          <w:cs/>
        </w:rPr>
        <w:t>างมีประสิทธิภาพ</w:t>
      </w:r>
    </w:p>
    <w:p w14:paraId="326D3C87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3654" w:space="40"/>
            <w:col w:w="6326"/>
          </w:cols>
        </w:sectPr>
      </w:pPr>
    </w:p>
    <w:p w14:paraId="23B7CEC0" w14:textId="77777777" w:rsidR="004C699D" w:rsidRDefault="006B5D4B">
      <w:pPr>
        <w:pStyle w:val="a3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58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5D836F12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648DEC8" w14:textId="77777777" w:rsidR="004C699D" w:rsidRDefault="006B5D4B">
      <w:pPr>
        <w:pStyle w:val="a3"/>
        <w:tabs>
          <w:tab w:val="left" w:pos="1295"/>
        </w:tabs>
        <w:spacing w:before="7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มี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ั</w:t>
      </w:r>
      <w:r>
        <w:rPr>
          <w:spacing w:val="-1"/>
          <w:cs/>
        </w:rPr>
        <w:t>นต</w:t>
      </w:r>
      <w:r>
        <w:t>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4975EF3" w14:textId="77777777" w:rsidR="004C699D" w:rsidRDefault="006B5D4B">
      <w:pPr>
        <w:pStyle w:val="1"/>
        <w:spacing w:before="216"/>
      </w:pPr>
      <w:r>
        <w:rPr>
          <w:cs/>
        </w:rPr>
        <w:t>คุณลักษณะอันพึงประสงค</w:t>
      </w:r>
    </w:p>
    <w:p w14:paraId="3E223DE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2ADDEDF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34BF8F0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499E68E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F2EA77C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BDC07FB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32AEA0C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ค</w:t>
      </w:r>
      <w:r>
        <w:rPr>
          <w:cs/>
        </w:rPr>
        <w:t></w:t>
      </w:r>
      <w:r>
        <w:t>นคว</w:t>
      </w:r>
      <w:r>
        <w:rPr>
          <w:cs/>
        </w:rPr>
        <w:t>าความรู</w:t>
      </w:r>
      <w:r>
        <w:t>เกี่ยวกับไม</w:t>
      </w:r>
      <w:r>
        <w:rPr>
          <w:cs/>
        </w:rPr>
        <w:t>ทัณฑฆาต</w:t>
      </w:r>
    </w:p>
    <w:p w14:paraId="70619B3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มี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ั</w:t>
      </w:r>
      <w:r>
        <w:rPr>
          <w:spacing w:val="-1"/>
          <w:cs/>
        </w:rPr>
        <w:t>นต</w:t>
      </w:r>
      <w:r>
        <w:t></w:t>
      </w:r>
    </w:p>
    <w:p w14:paraId="6B8D3492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2326B4E9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6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cs/>
        </w:rPr>
        <w:t>ว</w:t>
      </w:r>
    </w:p>
    <w:p w14:paraId="1EF70977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0632E443" w14:textId="77777777" w:rsidR="004C699D" w:rsidRDefault="006B5D4B">
      <w:pPr>
        <w:pStyle w:val="a3"/>
        <w:spacing w:before="61" w:line="554" w:lineRule="auto"/>
        <w:ind w:left="215" w:right="-15"/>
      </w:pPr>
      <w:r>
        <w:rPr>
          <w:cs/>
        </w:rPr>
        <w:t xml:space="preserve">การันต </w:t>
      </w:r>
      <w:r>
        <w:t>พาที</w:t>
      </w:r>
    </w:p>
    <w:p w14:paraId="696BA37F" w14:textId="77777777" w:rsidR="004C699D" w:rsidRDefault="006B5D4B">
      <w:pPr>
        <w:pStyle w:val="a3"/>
        <w:spacing w:before="4"/>
        <w:ind w:left="0"/>
        <w:rPr>
          <w:sz w:val="42"/>
        </w:rPr>
      </w:pPr>
      <w:r>
        <w:br w:type="column"/>
      </w:r>
    </w:p>
    <w:p w14:paraId="616C3213" w14:textId="45E276E7" w:rsidR="004C699D" w:rsidRDefault="006B5D4B">
      <w:pPr>
        <w:pStyle w:val="a3"/>
        <w:tabs>
          <w:tab w:val="left" w:pos="957"/>
        </w:tabs>
        <w:spacing w:before="0"/>
        <w:ind w:left="88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ๆ</w:t>
      </w:r>
      <w:r>
        <w:rPr>
          <w:spacing w:val="-1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ก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2"/>
          <w:cs/>
        </w:rPr>
        <w:t>น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มี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ั</w:t>
      </w:r>
      <w:r>
        <w:rPr>
          <w:spacing w:val="-1"/>
          <w:cs/>
        </w:rPr>
        <w:t>นต</w:t>
      </w:r>
      <w:r>
        <w:t>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>า</w:t>
      </w:r>
    </w:p>
    <w:p w14:paraId="0EC9F52C" w14:textId="77777777" w:rsidR="004C699D" w:rsidRDefault="004C699D">
      <w:pPr>
        <w:pStyle w:val="a3"/>
        <w:spacing w:before="3"/>
        <w:ind w:left="0"/>
        <w:rPr>
          <w:sz w:val="42"/>
        </w:rPr>
      </w:pPr>
    </w:p>
    <w:p w14:paraId="74CF4C88" w14:textId="77777777" w:rsidR="004C699D" w:rsidRDefault="006B5D4B">
      <w:pPr>
        <w:tabs>
          <w:tab w:val="left" w:pos="957"/>
        </w:tabs>
        <w:spacing w:before="1"/>
        <w:ind w:left="88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ab/>
      </w:r>
      <w:r>
        <w:rPr>
          <w:spacing w:val="-1"/>
          <w:sz w:val="32"/>
          <w:szCs w:val="32"/>
          <w:cs/>
        </w:rPr>
        <w:t>ต</w:t>
      </w:r>
      <w:r>
        <w:rPr>
          <w:sz w:val="32"/>
          <w:szCs w:val="32"/>
          <w:cs/>
        </w:rPr>
        <w:t>ั</w:t>
      </w:r>
      <w:r>
        <w:rPr>
          <w:spacing w:val="-2"/>
          <w:sz w:val="32"/>
          <w:szCs w:val="32"/>
          <w:cs/>
        </w:rPr>
        <w:t>ว</w:t>
      </w:r>
      <w:r>
        <w:rPr>
          <w:spacing w:val="-1"/>
          <w:sz w:val="32"/>
          <w:szCs w:val="32"/>
          <w:cs/>
        </w:rPr>
        <w:t>แ</w:t>
      </w:r>
      <w:r>
        <w:rPr>
          <w:sz w:val="32"/>
          <w:szCs w:val="32"/>
          <w:cs/>
        </w:rPr>
        <w:t>ท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ออกม</w:t>
      </w:r>
      <w:r>
        <w:rPr>
          <w:spacing w:val="-1"/>
          <w:sz w:val="32"/>
          <w:szCs w:val="32"/>
          <w:cs/>
        </w:rPr>
        <w:t>าน</w:t>
      </w:r>
      <w:r>
        <w:rPr>
          <w:sz w:val="32"/>
          <w:szCs w:val="32"/>
          <w:cs/>
        </w:rPr>
        <w:t>ํ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เ</w:t>
      </w:r>
      <w:r>
        <w:rPr>
          <w:spacing w:val="1"/>
          <w:sz w:val="32"/>
          <w:szCs w:val="32"/>
          <w:cs/>
        </w:rPr>
        <w:t>ส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อ</w:t>
      </w:r>
      <w:r>
        <w:rPr>
          <w:spacing w:val="1"/>
          <w:sz w:val="32"/>
          <w:szCs w:val="32"/>
          <w:cs/>
        </w:rPr>
        <w:t>ผล</w:t>
      </w:r>
      <w:r>
        <w:rPr>
          <w:sz w:val="32"/>
          <w:szCs w:val="32"/>
          <w:cs/>
        </w:rPr>
        <w:t>ก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ร</w:t>
      </w:r>
      <w:r>
        <w:rPr>
          <w:spacing w:val="-2"/>
          <w:sz w:val="32"/>
          <w:szCs w:val="32"/>
          <w:cs/>
        </w:rPr>
        <w:t>ศ</w:t>
      </w:r>
      <w:r>
        <w:rPr>
          <w:sz w:val="32"/>
          <w:szCs w:val="32"/>
          <w:cs/>
        </w:rPr>
        <w:t>ึก</w:t>
      </w:r>
      <w:r>
        <w:rPr>
          <w:spacing w:val="-2"/>
          <w:sz w:val="32"/>
          <w:szCs w:val="32"/>
          <w:cs/>
        </w:rPr>
        <w:t>ษ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ร</w:t>
      </w:r>
      <w:r>
        <w:rPr>
          <w:sz w:val="32"/>
          <w:szCs w:val="32"/>
        </w:rPr>
        <w:t></w:t>
      </w:r>
      <w:r>
        <w:rPr>
          <w:spacing w:val="-2"/>
          <w:sz w:val="32"/>
          <w:szCs w:val="32"/>
          <w:cs/>
        </w:rPr>
        <w:t>ว</w:t>
      </w:r>
      <w:r>
        <w:rPr>
          <w:sz w:val="32"/>
          <w:szCs w:val="32"/>
          <w:cs/>
        </w:rPr>
        <w:t>มกัน</w:t>
      </w:r>
    </w:p>
    <w:p w14:paraId="4FB7FC69" w14:textId="77777777" w:rsidR="004C699D" w:rsidRDefault="006B5D4B">
      <w:pPr>
        <w:pStyle w:val="a3"/>
        <w:tabs>
          <w:tab w:val="left" w:pos="957"/>
        </w:tabs>
        <w:ind w:left="88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๕</w:t>
      </w:r>
      <w:r>
        <w:t>,</w:t>
      </w:r>
      <w:r>
        <w:rPr>
          <w:spacing w:val="-2"/>
        </w:rPr>
        <w:t xml:space="preserve"> </w:t>
      </w:r>
      <w:r>
        <w:rPr>
          <w:cs/>
        </w:rPr>
        <w:t>๖</w:t>
      </w:r>
    </w:p>
    <w:p w14:paraId="605B1D7C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08" w:space="40"/>
            <w:col w:w="9172"/>
          </w:cols>
        </w:sectPr>
      </w:pPr>
    </w:p>
    <w:p w14:paraId="228719FB" w14:textId="77777777" w:rsidR="004C699D" w:rsidRDefault="006B5D4B">
      <w:pPr>
        <w:pStyle w:val="1"/>
        <w:spacing w:before="8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3FC764B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บัตรคํา</w:t>
      </w:r>
    </w:p>
    <w:p w14:paraId="7752F95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4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4534F74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BFFCCFE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3F67F07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1809D96" w14:textId="77777777" w:rsidR="004C699D" w:rsidRDefault="006B5D4B">
      <w:pPr>
        <w:pStyle w:val="a3"/>
        <w:tabs>
          <w:tab w:val="left" w:pos="2011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E2A383F" w14:textId="77777777" w:rsidR="004C699D" w:rsidRDefault="006B5D4B">
      <w:pPr>
        <w:pStyle w:val="a3"/>
        <w:tabs>
          <w:tab w:val="left" w:pos="2011"/>
        </w:tabs>
        <w:spacing w:before="15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4BC7792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D43D5BC" w14:textId="77777777" w:rsidR="004C699D" w:rsidRDefault="006B5D4B">
      <w:pPr>
        <w:pStyle w:val="a3"/>
        <w:tabs>
          <w:tab w:val="left" w:pos="2011"/>
        </w:tabs>
        <w:spacing w:before="14" w:line="244" w:lineRule="auto"/>
        <w:ind w:right="7094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rPr>
          <w:b/>
          <w:bCs/>
        </w:rPr>
        <w:t>.</w:t>
      </w:r>
      <w:r>
        <w:rPr>
          <w:b/>
          <w:bCs/>
          <w:spacing w:val="2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E6B61E4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ต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8974471" w14:textId="77777777" w:rsidR="004C699D" w:rsidRDefault="006B5D4B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E296A0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F144741" w14:textId="77777777" w:rsidR="0036218A" w:rsidRDefault="0036218A" w:rsidP="0036218A">
      <w:pPr>
        <w:pStyle w:val="TableParagraph"/>
        <w:rPr>
          <w:w w:val="99"/>
        </w:rPr>
      </w:pPr>
      <w:bookmarkStart w:id="5" w:name="หน่วยการเรียนรู้ที่_๖_น้ำผึ้งหยดเดียว"/>
      <w:bookmarkEnd w:id="5"/>
      <w:r>
        <w:rPr>
          <w:w w:val="99"/>
        </w:rPr>
        <w:drawing>
          <wp:anchor distT="0" distB="0" distL="114300" distR="114300" simplePos="0" relativeHeight="251745792" behindDoc="1" locked="0" layoutInCell="1" allowOverlap="1" wp14:anchorId="0B2F5F65" wp14:editId="336B532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441338735" name="รูปภาพ 44133873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8735" name="รูปภาพ 441338735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FE6108" w14:textId="77777777" w:rsidR="0036218A" w:rsidRDefault="0036218A" w:rsidP="0036218A">
      <w:pPr>
        <w:pStyle w:val="TableParagraph"/>
        <w:rPr>
          <w:w w:val="99"/>
        </w:rPr>
      </w:pPr>
    </w:p>
    <w:p w14:paraId="64DD3045" w14:textId="77777777" w:rsidR="0036218A" w:rsidRDefault="0036218A" w:rsidP="0036218A">
      <w:pPr>
        <w:pStyle w:val="TableParagraph"/>
        <w:rPr>
          <w:w w:val="99"/>
        </w:rPr>
      </w:pPr>
    </w:p>
    <w:p w14:paraId="1491A208" w14:textId="77777777" w:rsidR="0036218A" w:rsidRDefault="0036218A" w:rsidP="0036218A">
      <w:pPr>
        <w:pStyle w:val="TableParagraph"/>
        <w:rPr>
          <w:w w:val="99"/>
        </w:rPr>
      </w:pPr>
    </w:p>
    <w:p w14:paraId="3201D404" w14:textId="77777777" w:rsidR="0036218A" w:rsidRPr="00E643D4" w:rsidRDefault="0036218A" w:rsidP="0036218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A67B37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75BD8F5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๖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น้ําผึ้งหยดเดียว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99EFFDA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3CA27A9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3D60539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3738F7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3547AC2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AF66834" w14:textId="77777777" w:rsidR="004C699D" w:rsidRDefault="006B5D4B">
      <w:pPr>
        <w:pStyle w:val="a3"/>
        <w:spacing w:before="60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A0852F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1C634019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69EB050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2"/>
          <w:cs/>
        </w:rPr>
        <w:t>าธ</w:t>
      </w:r>
      <w:r>
        <w:rPr>
          <w:cs/>
        </w:rPr>
        <w:t>ิ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cs/>
        </w:rPr>
        <w:t>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1"/>
          <w:cs/>
        </w:rPr>
        <w:t>ล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0DEAD81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69B2E96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FB20A5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C426160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99E703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E43239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60B8B071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855CA6D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E43763C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D1BD64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FF94794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093BB92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“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้งห</w:t>
      </w:r>
      <w:r>
        <w:rPr>
          <w:spacing w:val="-1"/>
          <w:cs/>
        </w:rPr>
        <w:t>ยด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3"/>
          <w:cs/>
        </w:rPr>
        <w:t>ว</w:t>
      </w:r>
      <w:r>
        <w:t>”</w:t>
      </w:r>
    </w:p>
    <w:p w14:paraId="533A01F3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t>. เล</w:t>
      </w:r>
      <w:r>
        <w:rPr>
          <w:cs/>
        </w:rPr>
        <w:t></w:t>
      </w:r>
      <w:r>
        <w:t>าเรื่อง “</w:t>
      </w:r>
      <w:r>
        <w:rPr>
          <w:cs/>
        </w:rPr>
        <w:t>น้ําผึ้งหยดเดียว</w:t>
      </w:r>
      <w:r>
        <w:rPr>
          <w:rtl/>
          <w:cs/>
        </w:rPr>
        <w:t>”</w:t>
      </w:r>
    </w:p>
    <w:p w14:paraId="7369B4B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 xml:space="preserve">ตอบคําถามของเรื่อง </w:t>
      </w:r>
      <w:r>
        <w:t>“</w:t>
      </w:r>
      <w:r>
        <w:rPr>
          <w:cs/>
        </w:rPr>
        <w:t>น้ําผึ้งหยดเดียว</w:t>
      </w:r>
      <w:r>
        <w:t>”</w:t>
      </w:r>
    </w:p>
    <w:p w14:paraId="3947EBB0" w14:textId="77777777" w:rsidR="004C699D" w:rsidRDefault="006B5D4B">
      <w:pPr>
        <w:pStyle w:val="1"/>
        <w:spacing w:before="268"/>
      </w:pPr>
      <w:r>
        <w:rPr>
          <w:cs/>
        </w:rPr>
        <w:t>กระบวนการจัดการเรียนรู</w:t>
      </w:r>
    </w:p>
    <w:p w14:paraId="172992C9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ใน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30F0E650" w14:textId="77777777" w:rsidR="004C699D" w:rsidRDefault="006B5D4B">
      <w:pPr>
        <w:pStyle w:val="a3"/>
        <w:tabs>
          <w:tab w:val="left" w:pos="2159"/>
        </w:tabs>
        <w:spacing w:before="60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2"/>
          <w:cs/>
        </w:rPr>
        <w:t>ช</w:t>
      </w:r>
      <w:r>
        <w:rPr>
          <w:cs/>
        </w:rPr>
        <w:t>ื่อเรื่อง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้งห</w:t>
      </w:r>
      <w:r>
        <w:rPr>
          <w:spacing w:val="-1"/>
          <w:cs/>
        </w:rPr>
        <w:t>ยด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4C054DE" w14:textId="77777777" w:rsidR="004C699D" w:rsidRDefault="006B5D4B">
      <w:pPr>
        <w:pStyle w:val="a3"/>
        <w:tabs>
          <w:tab w:val="left" w:pos="2159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cs/>
        </w:rPr>
        <w:t>กั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้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ต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ฯ</w:t>
      </w:r>
      <w:r>
        <w:rPr>
          <w:spacing w:val="1"/>
          <w:cs/>
        </w:rPr>
        <w:t>ล</w:t>
      </w:r>
      <w:r>
        <w:rPr>
          <w:cs/>
        </w:rPr>
        <w:t>ฯ</w:t>
      </w:r>
    </w:p>
    <w:p w14:paraId="01849F45" w14:textId="77777777" w:rsidR="004C699D" w:rsidRDefault="006B5D4B">
      <w:pPr>
        <w:pStyle w:val="a3"/>
        <w:tabs>
          <w:tab w:val="left" w:pos="2159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rPr>
          <w:cs/>
        </w:rPr>
        <w:t>อบฟง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หรือ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</w:rPr>
        <w:t xml:space="preserve"> 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1"/>
          <w:cs/>
        </w:rPr>
        <w:t>ใ</w:t>
      </w:r>
      <w:r>
        <w:rPr>
          <w:cs/>
        </w:rPr>
        <w:t>ด</w:t>
      </w:r>
    </w:p>
    <w:p w14:paraId="57DECCA4" w14:textId="77777777" w:rsidR="004C699D" w:rsidRDefault="006B5D4B">
      <w:pPr>
        <w:pStyle w:val="a3"/>
        <w:tabs>
          <w:tab w:val="left" w:pos="2159"/>
        </w:tabs>
        <w:spacing w:before="61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การฟ</w:t>
      </w:r>
      <w:r>
        <w:t>งนิทานมีประโยชน</w:t>
      </w:r>
      <w:r>
        <w:rPr>
          <w:cs/>
        </w:rPr>
        <w:t>อย</w:t>
      </w:r>
      <w:r>
        <w:t>างไร</w:t>
      </w:r>
    </w:p>
    <w:p w14:paraId="195DA0B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7EBA2CA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้งห</w:t>
      </w:r>
      <w:r>
        <w:rPr>
          <w:spacing w:val="-1"/>
          <w:cs/>
        </w:rPr>
        <w:t>ยด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ว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spacing w:val="5"/>
          <w:cs/>
        </w:rPr>
        <w:t>ม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ม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 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65D0E118" w14:textId="77777777" w:rsidR="004C699D" w:rsidRDefault="006B5D4B">
      <w:pPr>
        <w:pStyle w:val="a3"/>
        <w:tabs>
          <w:tab w:val="left" w:pos="2159"/>
        </w:tabs>
        <w:spacing w:before="0" w:line="276" w:lineRule="auto"/>
        <w:ind w:left="2160" w:right="458" w:hanging="3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นิทานเทียบสุภาษิต ขึ้นต</w:t>
      </w:r>
      <w:r>
        <w:t>นด</w:t>
      </w:r>
      <w:r>
        <w:rPr>
          <w:cs/>
        </w:rPr>
        <w:t xml:space="preserve">วยโคลงสี่สุภาพ </w:t>
      </w:r>
      <w:r>
        <w:t xml:space="preserve">๑ </w:t>
      </w:r>
      <w:r>
        <w:rPr>
          <w:spacing w:val="1"/>
          <w:cs/>
        </w:rPr>
        <w:t xml:space="preserve">บท สรุปสาระสําคัญของเรื่อง </w:t>
      </w:r>
      <w:r>
        <w:rPr>
          <w:cs/>
        </w:rPr>
        <w:t xml:space="preserve">จากนั้นจึง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เป</w:t>
      </w:r>
      <w:r>
        <w:t></w:t>
      </w:r>
      <w:r>
        <w:rPr>
          <w:spacing w:val="-1"/>
          <w:cs/>
        </w:rPr>
        <w:t>น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rPr>
          <w:spacing w:val="-1"/>
          <w:cs/>
        </w:rPr>
        <w:t>ย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โ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งโ</w:t>
      </w:r>
      <w:r>
        <w:rPr>
          <w:spacing w:val="-1"/>
          <w:cs/>
        </w:rPr>
        <w:t>ดย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จะเริ่ม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4"/>
        </w:rPr>
        <w:t xml:space="preserve"> </w:t>
      </w:r>
      <w:r>
        <w:t>“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เที</w:t>
      </w:r>
      <w:r>
        <w:rPr>
          <w:spacing w:val="-1"/>
          <w:cs/>
        </w:rPr>
        <w:t>ย</w:t>
      </w:r>
      <w:r>
        <w:rPr>
          <w:cs/>
        </w:rPr>
        <w:t>บเรื่อง</w:t>
      </w:r>
      <w:r>
        <w:rPr>
          <w:spacing w:val="-1"/>
          <w:cs/>
        </w:rPr>
        <w:t>น</w:t>
      </w:r>
      <w:r>
        <w:rPr>
          <w:cs/>
        </w:rPr>
        <w:t>ี้</w:t>
      </w:r>
      <w:r>
        <w:t>”</w:t>
      </w:r>
    </w:p>
    <w:p w14:paraId="19583B06" w14:textId="77777777" w:rsidR="004C699D" w:rsidRDefault="006B5D4B">
      <w:pPr>
        <w:pStyle w:val="a3"/>
        <w:tabs>
          <w:tab w:val="left" w:pos="2159"/>
        </w:tabs>
        <w:spacing w:before="2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3"/>
          <w:cs/>
        </w:rPr>
        <w:t>น</w:t>
      </w:r>
      <w:r>
        <w:rPr>
          <w:spacing w:val="1"/>
          <w:cs/>
        </w:rPr>
        <w:t>ิ</w:t>
      </w:r>
      <w:r>
        <w:rPr>
          <w:cs/>
        </w:rPr>
        <w:t>ท</w:t>
      </w:r>
      <w:r>
        <w:rPr>
          <w:spacing w:val="-1"/>
          <w:cs/>
        </w:rPr>
        <w:t>าน</w:t>
      </w:r>
      <w:r>
        <w:rPr>
          <w:cs/>
        </w:rPr>
        <w:t>จะ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ช</w:t>
      </w:r>
      <w:r>
        <w:rPr>
          <w:cs/>
        </w:rPr>
        <w:t>ื่อ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หร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ย</w:t>
      </w:r>
    </w:p>
    <w:p w14:paraId="68DD1ED5" w14:textId="77777777" w:rsidR="004C699D" w:rsidRDefault="006B5D4B">
      <w:pPr>
        <w:pStyle w:val="a3"/>
        <w:tabs>
          <w:tab w:val="left" w:pos="2159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เป</w:t>
      </w:r>
      <w:r>
        <w:t>นคติสอนใจ</w:t>
      </w:r>
    </w:p>
    <w:p w14:paraId="05F4C06D" w14:textId="77777777" w:rsidR="004C699D" w:rsidRDefault="006B5D4B">
      <w:pPr>
        <w:pStyle w:val="a3"/>
        <w:tabs>
          <w:tab w:val="left" w:pos="2159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ในน</w:t>
      </w:r>
      <w:r>
        <w:rPr>
          <w:cs/>
        </w:rPr>
        <w:t>ิท</w:t>
      </w:r>
      <w:r>
        <w:rPr>
          <w:spacing w:val="-1"/>
          <w:cs/>
        </w:rPr>
        <w:t>านต</w:t>
      </w:r>
      <w:r>
        <w:t></w:t>
      </w:r>
      <w:r>
        <w:rPr>
          <w:cs/>
        </w:rPr>
        <w:t>อเ</w:t>
      </w:r>
      <w:r>
        <w:rPr>
          <w:spacing w:val="-1"/>
          <w:cs/>
        </w:rPr>
        <w:t>น</w:t>
      </w:r>
      <w:r>
        <w:rPr>
          <w:cs/>
        </w:rPr>
        <w:t>ื่อง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"/>
          <w:cs/>
        </w:rPr>
        <w:t>ผ</w:t>
      </w:r>
      <w:r>
        <w:rPr>
          <w:cs/>
        </w:rPr>
        <w:t>ล</w:t>
      </w:r>
    </w:p>
    <w:p w14:paraId="1986D06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3F662E6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9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3"/>
          <w:cs/>
        </w:rPr>
        <w:t>นักเรียนแต</w:t>
      </w:r>
      <w:r>
        <w:rPr>
          <w:spacing w:val="-3"/>
        </w:rPr>
        <w:t>ละกลุ</w:t>
      </w:r>
      <w:r>
        <w:rPr>
          <w:spacing w:val="-3"/>
          <w:cs/>
        </w:rPr>
        <w:t>มส</w:t>
      </w:r>
      <w:r>
        <w:rPr>
          <w:spacing w:val="-3"/>
        </w:rPr>
        <w:t>งตัวแทนเล</w:t>
      </w:r>
      <w:r>
        <w:rPr>
          <w:spacing w:val="-3"/>
          <w:cs/>
        </w:rPr>
        <w:t>าเรื่องโดยย</w:t>
      </w:r>
      <w:r>
        <w:rPr>
          <w:spacing w:val="-3"/>
        </w:rPr>
        <w:t>อที่หน</w:t>
      </w:r>
      <w:r>
        <w:rPr>
          <w:spacing w:val="-3"/>
          <w:cs/>
        </w:rPr>
        <w:t>าชั้นเรียน</w:t>
      </w:r>
      <w:r>
        <w:rPr>
          <w:spacing w:val="62"/>
        </w:rPr>
        <w:t xml:space="preserve"> </w:t>
      </w:r>
      <w:r>
        <w:rPr>
          <w:spacing w:val="-11"/>
          <w:cs/>
        </w:rPr>
        <w:t xml:space="preserve">และตั้งคําถามจากเรอ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7E3CFD13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4C5B4D9" w14:textId="77777777" w:rsidR="004C699D" w:rsidRDefault="006B5D4B">
      <w:pPr>
        <w:pStyle w:val="a3"/>
        <w:spacing w:before="61"/>
        <w:ind w:left="70"/>
      </w:pPr>
      <w:r>
        <w:br w:type="column"/>
      </w:r>
      <w:r>
        <w:rPr>
          <w:spacing w:val="-23"/>
          <w:cs/>
        </w:rPr>
        <w:t>งใหกลมอน</w:t>
      </w:r>
    </w:p>
    <w:p w14:paraId="2FB78E86" w14:textId="77777777" w:rsidR="004C699D" w:rsidRDefault="006B5D4B">
      <w:pPr>
        <w:spacing w:before="61"/>
        <w:ind w:left="80"/>
        <w:rPr>
          <w:sz w:val="32"/>
          <w:szCs w:val="32"/>
        </w:rPr>
      </w:pPr>
      <w:r>
        <w:br w:type="column"/>
      </w:r>
      <w:r>
        <w:rPr>
          <w:sz w:val="32"/>
          <w:szCs w:val="32"/>
          <w:cs/>
        </w:rPr>
        <w:t>ตอบ</w:t>
      </w:r>
    </w:p>
    <w:p w14:paraId="2FE36C2B" w14:textId="77777777" w:rsidR="004C699D" w:rsidRDefault="004C699D">
      <w:pPr>
        <w:rPr>
          <w:sz w:val="32"/>
          <w:szCs w:val="32"/>
        </w:r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3" w:space="720" w:equalWidth="0">
            <w:col w:w="8222" w:space="40"/>
            <w:col w:w="840" w:space="39"/>
            <w:col w:w="879"/>
          </w:cols>
        </w:sectPr>
      </w:pPr>
    </w:p>
    <w:p w14:paraId="42B97E05" w14:textId="77777777" w:rsidR="004C699D" w:rsidRDefault="006B5D4B">
      <w:pPr>
        <w:pStyle w:val="a3"/>
        <w:tabs>
          <w:tab w:val="left" w:pos="1295"/>
        </w:tabs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1245BD5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4AE3E84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453975C" w14:textId="77777777" w:rsidR="004C699D" w:rsidRDefault="006B5D4B">
      <w:pPr>
        <w:pStyle w:val="a3"/>
        <w:tabs>
          <w:tab w:val="left" w:pos="2015"/>
        </w:tabs>
        <w:spacing w:line="276" w:lineRule="auto"/>
        <w:ind w:right="6385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 xml:space="preserve">ิกรรม </w:t>
      </w: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5E25F8B" w14:textId="77777777" w:rsidR="004C699D" w:rsidRDefault="006B5D4B">
      <w:pPr>
        <w:pStyle w:val="a3"/>
        <w:tabs>
          <w:tab w:val="left" w:pos="2015"/>
        </w:tabs>
        <w:spacing w:before="8" w:line="276" w:lineRule="auto"/>
        <w:ind w:right="588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 ๓</w:t>
      </w:r>
      <w:r>
        <w:t>.</w:t>
      </w:r>
      <w:r>
        <w:rPr>
          <w:spacing w:val="2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8781709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2188F4F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207C210C" w14:textId="77777777" w:rsidR="007D0A9C" w:rsidRDefault="007D0A9C" w:rsidP="007D0A9C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47840" behindDoc="1" locked="0" layoutInCell="1" allowOverlap="1" wp14:anchorId="28B2ADA3" wp14:editId="69BC17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125132470" name="รูปภาพ 212513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32470" name="รูปภาพ 21251324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0C8CB8" w14:textId="77777777" w:rsidR="007D0A9C" w:rsidRDefault="007D0A9C" w:rsidP="007D0A9C">
      <w:pPr>
        <w:pStyle w:val="TableParagraph"/>
        <w:rPr>
          <w:w w:val="99"/>
        </w:rPr>
      </w:pPr>
    </w:p>
    <w:p w14:paraId="5D7F53FF" w14:textId="77777777" w:rsidR="007D0A9C" w:rsidRDefault="007D0A9C" w:rsidP="007D0A9C">
      <w:pPr>
        <w:pStyle w:val="TableParagraph"/>
        <w:rPr>
          <w:w w:val="99"/>
        </w:rPr>
      </w:pPr>
    </w:p>
    <w:p w14:paraId="78C63FB7" w14:textId="77777777" w:rsidR="007D0A9C" w:rsidRDefault="007D0A9C" w:rsidP="007D0A9C">
      <w:pPr>
        <w:pStyle w:val="TableParagraph"/>
        <w:rPr>
          <w:w w:val="99"/>
        </w:rPr>
      </w:pPr>
    </w:p>
    <w:p w14:paraId="688746C4" w14:textId="77777777" w:rsidR="007D0A9C" w:rsidRPr="00E643D4" w:rsidRDefault="007D0A9C" w:rsidP="007D0A9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C3A7101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90DF754" w14:textId="77777777" w:rsidR="004C699D" w:rsidRDefault="006B5D4B">
      <w:pPr>
        <w:pStyle w:val="a3"/>
        <w:spacing w:before="60" w:line="276" w:lineRule="auto"/>
        <w:ind w:left="215" w:right="452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็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แ</w:t>
      </w:r>
      <w:r>
        <w:rPr>
          <w:cs/>
        </w:rPr>
        <w:t>ทร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เพื่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 xml:space="preserve">ม 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7"/>
          <w:cs/>
        </w:rPr>
        <w:t>ด</w:t>
      </w:r>
      <w:r>
        <w:rPr>
          <w:spacing w:val="10"/>
          <w:cs/>
        </w:rPr>
        <w:t>เ</w:t>
      </w:r>
      <w:r>
        <w:rPr>
          <w:cs/>
        </w:rPr>
        <w:t>ห</w:t>
      </w:r>
      <w:r>
        <w:rPr>
          <w:spacing w:val="5"/>
          <w:cs/>
        </w:rPr>
        <w:t>็</w:t>
      </w:r>
      <w:r>
        <w:rPr>
          <w:spacing w:val="7"/>
          <w:cs/>
        </w:rPr>
        <w:t>น</w:t>
      </w:r>
      <w:r>
        <w:rPr>
          <w:spacing w:val="6"/>
          <w:cs/>
        </w:rPr>
        <w:t>คว</w:t>
      </w:r>
      <w:r>
        <w:rPr>
          <w:spacing w:val="5"/>
          <w:cs/>
        </w:rPr>
        <w:t>ร</w:t>
      </w:r>
      <w:r>
        <w:rPr>
          <w:spacing w:val="7"/>
          <w:cs/>
        </w:rPr>
        <w:t>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6"/>
          <w:cs/>
        </w:rPr>
        <w:t>ภ</w:t>
      </w:r>
      <w:r>
        <w:rPr>
          <w:spacing w:val="2"/>
          <w:cs/>
        </w:rPr>
        <w:t>า</w:t>
      </w:r>
      <w:r>
        <w:rPr>
          <w:spacing w:val="6"/>
          <w:cs/>
        </w:rPr>
        <w:t>ษ</w:t>
      </w:r>
      <w:r>
        <w:rPr>
          <w:spacing w:val="7"/>
          <w:cs/>
        </w:rPr>
        <w:t>า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8"/>
          <w:cs/>
        </w:rPr>
        <w:t>พ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8"/>
        </w:rPr>
        <w:t>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ะ</w:t>
      </w:r>
      <w:r>
        <w:rPr>
          <w:spacing w:val="10"/>
          <w:cs/>
        </w:rPr>
        <w:t>ทบ</w:t>
      </w:r>
      <w:r>
        <w:rPr>
          <w:spacing w:val="8"/>
          <w:cs/>
        </w:rPr>
        <w:t>ก</w:t>
      </w:r>
      <w:r>
        <w:rPr>
          <w:spacing w:val="5"/>
          <w:cs/>
        </w:rPr>
        <w:t>ร</w:t>
      </w:r>
      <w:r>
        <w:rPr>
          <w:spacing w:val="8"/>
          <w:cs/>
        </w:rPr>
        <w:t>ะ</w:t>
      </w:r>
      <w:r>
        <w:rPr>
          <w:spacing w:val="10"/>
          <w:cs/>
        </w:rPr>
        <w:t>เ</w:t>
      </w:r>
      <w:r>
        <w:rPr>
          <w:cs/>
        </w:rPr>
        <w:t>ท</w:t>
      </w:r>
      <w:r>
        <w:rPr>
          <w:spacing w:val="8"/>
          <w:cs/>
        </w:rPr>
        <w:t>ื</w:t>
      </w:r>
      <w:r>
        <w:rPr>
          <w:spacing w:val="5"/>
          <w:cs/>
        </w:rPr>
        <w:t>อ</w:t>
      </w:r>
      <w:r>
        <w:rPr>
          <w:spacing w:val="7"/>
          <w:cs/>
        </w:rPr>
        <w:t>น</w:t>
      </w:r>
      <w:r>
        <w:rPr>
          <w:spacing w:val="-2"/>
          <w:cs/>
        </w:rPr>
        <w:t>ถ</w:t>
      </w:r>
      <w:r>
        <w:rPr>
          <w:spacing w:val="8"/>
          <w:cs/>
        </w:rPr>
        <w:t>ึ</w:t>
      </w:r>
      <w:r>
        <w:rPr>
          <w:spacing w:val="10"/>
          <w:cs/>
        </w:rPr>
        <w:t>ง</w:t>
      </w:r>
      <w:r>
        <w:rPr>
          <w:cs/>
        </w:rPr>
        <w:t>บ</w:t>
      </w:r>
      <w:r>
        <w:rPr>
          <w:spacing w:val="3"/>
          <w:cs/>
        </w:rPr>
        <w:t>ุ</w:t>
      </w:r>
      <w:r>
        <w:rPr>
          <w:spacing w:val="6"/>
          <w:cs/>
        </w:rPr>
        <w:t>คคล</w:t>
      </w:r>
      <w:r>
        <w:rPr>
          <w:cs/>
        </w:rPr>
        <w:t>อื</w:t>
      </w:r>
      <w:r>
        <w:rPr>
          <w:spacing w:val="8"/>
          <w:cs/>
        </w:rPr>
        <w:t>่</w:t>
      </w:r>
      <w:r>
        <w:rPr>
          <w:spacing w:val="7"/>
          <w:cs/>
        </w:rPr>
        <w:t>นแ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7"/>
          <w:cs/>
        </w:rPr>
        <w:t>แ</w:t>
      </w:r>
      <w:r>
        <w:rPr>
          <w:spacing w:val="10"/>
          <w:cs/>
        </w:rPr>
        <w:t>ส</w:t>
      </w:r>
      <w:r>
        <w:rPr>
          <w:spacing w:val="2"/>
          <w:cs/>
        </w:rPr>
        <w:t>ด</w:t>
      </w:r>
      <w:r>
        <w:rPr>
          <w:spacing w:val="10"/>
          <w:cs/>
        </w:rPr>
        <w:t>ง</w:t>
      </w:r>
      <w:r>
        <w:rPr>
          <w:spacing w:val="6"/>
          <w:cs/>
        </w:rPr>
        <w:t>คว</w:t>
      </w:r>
      <w:r>
        <w:rPr>
          <w:spacing w:val="2"/>
          <w:cs/>
        </w:rPr>
        <w:t>า</w:t>
      </w:r>
      <w:r>
        <w:rPr>
          <w:spacing w:val="10"/>
          <w:cs/>
        </w:rPr>
        <w:t>ม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spacing w:val="7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8"/>
          <w:cs/>
        </w:rPr>
        <w:t>็</w:t>
      </w:r>
      <w:r>
        <w:rPr>
          <w:spacing w:val="7"/>
          <w:cs/>
        </w:rPr>
        <w:t>นใ</w:t>
      </w:r>
      <w:r>
        <w:rPr>
          <w:spacing w:val="2"/>
          <w:cs/>
        </w:rPr>
        <w:t>น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7"/>
          <w:cs/>
        </w:rPr>
        <w:t>าน</w:t>
      </w:r>
      <w:r>
        <w:rPr>
          <w:spacing w:val="3"/>
          <w:cs/>
        </w:rPr>
        <w:t>พ</w:t>
      </w:r>
      <w:r>
        <w:rPr>
          <w:spacing w:val="-1"/>
          <w:cs/>
        </w:rPr>
        <w:t>ย</w:t>
      </w:r>
      <w:r>
        <w:rPr>
          <w:spacing w:val="8"/>
          <w:cs/>
        </w:rPr>
        <w:t>ุ</w:t>
      </w:r>
      <w:r>
        <w:rPr>
          <w:cs/>
        </w:rPr>
        <w:t>ง</w:t>
      </w:r>
      <w:r>
        <w:rPr>
          <w:spacing w:val="17"/>
        </w:rPr>
        <w:t xml:space="preserve"> </w:t>
      </w:r>
      <w:r>
        <w:rPr>
          <w:spacing w:val="5"/>
          <w:cs/>
        </w:rPr>
        <w:t>จ</w:t>
      </w:r>
      <w:r>
        <w:rPr>
          <w:spacing w:val="10"/>
          <w:cs/>
        </w:rPr>
        <w:t>รร</w:t>
      </w:r>
      <w:r>
        <w:rPr>
          <w:spacing w:val="8"/>
          <w:cs/>
        </w:rPr>
        <w:t>โ</w:t>
      </w:r>
      <w:r>
        <w:rPr>
          <w:spacing w:val="6"/>
          <w:cs/>
        </w:rPr>
        <w:t>ล</w:t>
      </w:r>
      <w:r>
        <w:rPr>
          <w:spacing w:val="10"/>
          <w:cs/>
        </w:rPr>
        <w:t>ง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></w:t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ง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ล</w:t>
      </w:r>
      <w:r>
        <w:rPr>
          <w:cs/>
        </w:rPr>
        <w:t>ึกซึ้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67D61251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A89A2EA" w14:textId="77777777" w:rsidR="004C699D" w:rsidRDefault="006B5D4B">
      <w:pPr>
        <w:pStyle w:val="a3"/>
        <w:spacing w:before="61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</w:t>
      </w:r>
      <w:r>
        <w:rPr>
          <w:spacing w:val="-1"/>
          <w:cs/>
        </w:rPr>
        <w:t>บ</w:t>
      </w:r>
      <w:r>
        <w:rPr>
          <w:cs/>
        </w:rPr>
        <w:t>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2D3BBDA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7E796EB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A959AC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85E8860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DA28F6E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06576E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2F8E82C3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93B3155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EE05016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E6D3D66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3"/>
          <w:cs/>
        </w:rPr>
        <w:t>ย</w:t>
      </w:r>
      <w:r>
        <w:rPr>
          <w:spacing w:val="1"/>
        </w:rP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FD950F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F04D912" w14:textId="77777777" w:rsidR="004C699D" w:rsidRDefault="006B5D4B">
      <w:pPr>
        <w:pStyle w:val="a3"/>
        <w:tabs>
          <w:tab w:val="left" w:pos="1295"/>
        </w:tabs>
        <w:spacing w:before="61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การวิเคราะห</w:t>
      </w:r>
      <w:r>
        <w:t>และแสดงความเห็นต</w:t>
      </w:r>
      <w:r>
        <w:rPr>
          <w:cs/>
        </w:rPr>
        <w:t>อบทเรียน</w:t>
      </w:r>
    </w:p>
    <w:p w14:paraId="08085565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2C0AC9A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46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10"/>
          <w:cs/>
        </w:rPr>
        <w:t>น</w:t>
      </w:r>
      <w:r>
        <w:rPr>
          <w:spacing w:val="2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cs/>
        </w:rPr>
        <w:t>ร</w:t>
      </w:r>
      <w:r>
        <w:rPr>
          <w:spacing w:val="8"/>
        </w:rPr>
        <w:t></w:t>
      </w:r>
      <w:r>
        <w:rPr>
          <w:spacing w:val="1"/>
          <w:cs/>
        </w:rPr>
        <w:t>ว</w:t>
      </w:r>
      <w:r>
        <w:rPr>
          <w:spacing w:val="10"/>
          <w:cs/>
        </w:rPr>
        <w:t>ม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2"/>
          <w:cs/>
        </w:rPr>
        <w:t>น</w:t>
      </w:r>
      <w:r>
        <w:rPr>
          <w:spacing w:val="8"/>
          <w:cs/>
        </w:rPr>
        <w:t>อ</w:t>
      </w:r>
      <w:r>
        <w:rPr>
          <w:spacing w:val="-3"/>
          <w:cs/>
        </w:rPr>
        <w:t>ภ</w:t>
      </w:r>
      <w:r>
        <w:rPr>
          <w:spacing w:val="8"/>
          <w:cs/>
        </w:rPr>
        <w:t>ิ</w:t>
      </w:r>
      <w:r>
        <w:rPr>
          <w:spacing w:val="5"/>
          <w:cs/>
        </w:rPr>
        <w:t>ป</w:t>
      </w:r>
      <w:r>
        <w:rPr>
          <w:spacing w:val="10"/>
          <w:cs/>
        </w:rPr>
        <w:t>ร</w:t>
      </w:r>
      <w:r>
        <w:rPr>
          <w:spacing w:val="7"/>
          <w:cs/>
        </w:rPr>
        <w:t>า</w:t>
      </w:r>
      <w:r>
        <w:rPr>
          <w:cs/>
        </w:rPr>
        <w:t>ย</w:t>
      </w:r>
      <w:r>
        <w:rPr>
          <w:spacing w:val="10"/>
        </w:rPr>
        <w:t xml:space="preserve"> </w:t>
      </w:r>
      <w:r>
        <w:rPr>
          <w:spacing w:val="10"/>
          <w:cs/>
        </w:rPr>
        <w:t>จ</w:t>
      </w:r>
      <w:r>
        <w:rPr>
          <w:spacing w:val="11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spacing w:val="8"/>
          <w:cs/>
        </w:rPr>
        <w:t>ิ</w:t>
      </w:r>
      <w:r>
        <w:rPr>
          <w:spacing w:val="10"/>
          <w:cs/>
        </w:rPr>
        <w:t>ท</w:t>
      </w:r>
      <w:r>
        <w:rPr>
          <w:spacing w:val="2"/>
          <w:cs/>
        </w:rPr>
        <w:t>า</w:t>
      </w:r>
      <w:r>
        <w:rPr>
          <w:spacing w:val="7"/>
          <w:cs/>
        </w:rPr>
        <w:t>น</w:t>
      </w:r>
      <w:r>
        <w:rPr>
          <w:spacing w:val="10"/>
          <w:cs/>
        </w:rPr>
        <w:t>เ</w:t>
      </w:r>
      <w:r>
        <w:rPr>
          <w:cs/>
        </w:rPr>
        <w:t>ท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10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-2"/>
          <w:cs/>
        </w:rPr>
        <w:t>ษ</w:t>
      </w:r>
      <w:r>
        <w:rPr>
          <w:spacing w:val="3"/>
          <w:cs/>
        </w:rPr>
        <w:t>ิ</w:t>
      </w:r>
      <w:r>
        <w:rPr>
          <w:cs/>
        </w:rPr>
        <w:t>ต</w:t>
      </w:r>
      <w:r>
        <w:rPr>
          <w:spacing w:val="1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cs/>
        </w:rPr>
        <w:t>ง</w:t>
      </w:r>
      <w:r>
        <w:rPr>
          <w:spacing w:val="12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้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</w:t>
      </w:r>
      <w:r>
        <w:rPr>
          <w:spacing w:val="10"/>
          <w:cs/>
        </w:rPr>
        <w:t>้งห</w:t>
      </w:r>
      <w:r>
        <w:rPr>
          <w:spacing w:val="3"/>
          <w:cs/>
        </w:rPr>
        <w:t>ย</w:t>
      </w:r>
      <w:r>
        <w:rPr>
          <w:spacing w:val="7"/>
          <w:cs/>
        </w:rPr>
        <w:t>ด</w:t>
      </w:r>
      <w:r>
        <w:rPr>
          <w:spacing w:val="10"/>
          <w:cs/>
        </w:rPr>
        <w:t>เ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6"/>
          <w:cs/>
        </w:rPr>
        <w:t>ว</w:t>
      </w:r>
      <w:r>
        <w:rPr>
          <w:cs/>
        </w:rPr>
        <w:t>ก</w:t>
      </w:r>
      <w:r>
        <w:rPr>
          <w:spacing w:val="3"/>
        </w:rPr>
        <w:t></w:t>
      </w:r>
      <w:r>
        <w:rPr>
          <w:spacing w:val="8"/>
          <w:cs/>
        </w:rPr>
        <w:t>อ</w:t>
      </w:r>
      <w:r>
        <w:rPr>
          <w:spacing w:val="10"/>
          <w:cs/>
        </w:rPr>
        <w:t>เ</w:t>
      </w:r>
      <w:r>
        <w:rPr>
          <w:spacing w:val="5"/>
          <w:cs/>
        </w:rPr>
        <w:t>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8"/>
        </w:rPr>
        <w:t xml:space="preserve"> </w:t>
      </w:r>
      <w:r>
        <w:rPr>
          <w:spacing w:val="7"/>
          <w:cs/>
        </w:rPr>
        <w:t>ใ</w:t>
      </w:r>
      <w:r>
        <w:rPr>
          <w:cs/>
        </w:rPr>
        <w:t>น กิจกรรมชวนคิด ชวนคุย จากหนังสือเรียน</w:t>
      </w:r>
      <w:r>
        <w:rPr>
          <w:spacing w:val="-10"/>
        </w:rPr>
        <w:t xml:space="preserve"> </w:t>
      </w:r>
      <w:r>
        <w:rPr>
          <w:cs/>
        </w:rPr>
        <w:t>วรรณคดีลํานํา</w:t>
      </w:r>
    </w:p>
    <w:p w14:paraId="74AA7086" w14:textId="77777777" w:rsidR="004C699D" w:rsidRDefault="006B5D4B">
      <w:pPr>
        <w:pStyle w:val="a3"/>
        <w:spacing w:before="8" w:line="276" w:lineRule="auto"/>
        <w:ind w:left="215" w:right="461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 </w:t>
      </w:r>
      <w:r>
        <w:rPr>
          <w:cs/>
        </w:rPr>
        <w:t>จากนิทานเทียบสุภาษิตเรื่อง</w:t>
      </w:r>
      <w:r>
        <w:t xml:space="preserve"> </w:t>
      </w:r>
      <w:r>
        <w:rPr>
          <w:cs/>
        </w:rPr>
        <w:t>น้ําผึ้งหยดเดียวก</w:t>
      </w:r>
      <w:r>
        <w:t xml:space="preserve">อเหตุ </w:t>
      </w:r>
      <w:r>
        <w:rPr>
          <w:cs/>
        </w:rPr>
        <w:t>นักเรียนลองพิจารณาดูว</w:t>
      </w:r>
      <w:r>
        <w:t xml:space="preserve">า </w:t>
      </w:r>
      <w:r>
        <w:rPr>
          <w:cs/>
        </w:rPr>
        <w:t>เหตุการณ ตอนใดบ</w:t>
      </w:r>
      <w:r>
        <w:t>างที่สามารถแก</w:t>
      </w:r>
      <w:r>
        <w:rPr>
          <w:cs/>
        </w:rPr>
        <w:t>ไขก</w:t>
      </w:r>
      <w:r>
        <w:t>อนได</w:t>
      </w:r>
      <w:r>
        <w:rPr>
          <w:cs/>
        </w:rPr>
        <w:t>ก</w:t>
      </w:r>
      <w:r>
        <w:t>อนที่จะเป</w:t>
      </w:r>
      <w:r>
        <w:rPr>
          <w:cs/>
        </w:rPr>
        <w:t>นต</w:t>
      </w:r>
      <w:r>
        <w:t>นเหตุให</w:t>
      </w:r>
      <w:r>
        <w:rPr>
          <w:cs/>
        </w:rPr>
        <w:t>เกิดป</w:t>
      </w:r>
      <w:r>
        <w:t>ญหาอื่นตามมา และหากเป</w:t>
      </w:r>
      <w:r>
        <w:rPr>
          <w:cs/>
        </w:rPr>
        <w:t>นนักเรียน จะแก</w:t>
      </w:r>
      <w:r>
        <w:t>ไข ป</w:t>
      </w:r>
      <w:r>
        <w:rPr>
          <w:cs/>
        </w:rPr>
        <w:t>ญหาดังกล</w:t>
      </w:r>
      <w:r>
        <w:t>าวได</w:t>
      </w:r>
      <w:r>
        <w:rPr>
          <w:cs/>
        </w:rPr>
        <w:t>ด</w:t>
      </w:r>
      <w:r>
        <w:t>วยวิธีใด และอย</w:t>
      </w:r>
      <w:r>
        <w:rPr>
          <w:cs/>
        </w:rPr>
        <w:t>างไร</w:t>
      </w:r>
    </w:p>
    <w:p w14:paraId="49ABCA0D" w14:textId="77777777" w:rsidR="004C699D" w:rsidRDefault="004C699D">
      <w:pPr>
        <w:spacing w:line="276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E733AD9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63" w:firstLine="720"/>
      </w:pPr>
      <w:r>
        <w:rPr>
          <w:b/>
          <w:bCs/>
          <w:cs/>
        </w:rPr>
        <w:t>ขั</w:t>
      </w:r>
      <w:r>
        <w:rPr>
          <w:b/>
          <w:bCs/>
          <w:spacing w:val="3"/>
          <w:cs/>
        </w:rPr>
        <w:t>้</w:t>
      </w:r>
      <w:r>
        <w:rPr>
          <w:b/>
          <w:bCs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8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น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เก</w:t>
      </w:r>
      <w:r>
        <w:rPr>
          <w:spacing w:val="2"/>
          <w:cs/>
        </w:rPr>
        <w:t>ต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ใน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5"/>
          <w:cs/>
        </w:rPr>
        <w:t>ท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ท</w:t>
      </w:r>
      <w:r>
        <w:rPr>
          <w:spacing w:val="3"/>
          <w:cs/>
        </w:rPr>
        <w:t>ีย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1"/>
          <w:cs/>
        </w:rPr>
        <w:t>ภ</w:t>
      </w:r>
      <w:r>
        <w:rPr>
          <w:spacing w:val="8"/>
          <w:cs/>
        </w:rPr>
        <w:t>า</w:t>
      </w:r>
      <w:r>
        <w:rPr>
          <w:spacing w:val="-2"/>
          <w:cs/>
        </w:rPr>
        <w:t>ษ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-1"/>
          <w:cs/>
        </w:rPr>
        <w:t>น</w:t>
      </w:r>
      <w:r>
        <w:rPr>
          <w:spacing w:val="3"/>
          <w:cs/>
        </w:rPr>
        <w:t>ี</w:t>
      </w:r>
      <w:r>
        <w:rPr>
          <w:cs/>
        </w:rPr>
        <w:t>้</w:t>
      </w:r>
      <w:r>
        <w:rPr>
          <w:spacing w:val="10"/>
        </w:rPr>
        <w:t xml:space="preserve"> 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5"/>
          <w:cs/>
        </w:rPr>
        <w:t>ร</w:t>
      </w:r>
      <w:r>
        <w:rPr>
          <w:spacing w:val="3"/>
        </w:rPr>
        <w:t></w:t>
      </w:r>
      <w:r>
        <w:rPr>
          <w:spacing w:val="6"/>
          <w:cs/>
        </w:rPr>
        <w:t>ว</w:t>
      </w:r>
      <w:r>
        <w:rPr>
          <w:spacing w:val="10"/>
          <w:cs/>
        </w:rPr>
        <w:t>ม</w:t>
      </w:r>
      <w:r>
        <w:rPr>
          <w:spacing w:val="5"/>
          <w:cs/>
        </w:rPr>
        <w:t>ก</w:t>
      </w:r>
      <w:r>
        <w:rPr>
          <w:spacing w:val="3"/>
          <w:cs/>
        </w:rPr>
        <w:t>ั</w:t>
      </w:r>
      <w:r>
        <w:rPr>
          <w:spacing w:val="7"/>
          <w:cs/>
        </w:rPr>
        <w:t>นแ</w:t>
      </w:r>
      <w:r>
        <w:rPr>
          <w:spacing w:val="10"/>
          <w:cs/>
        </w:rPr>
        <w:t>ส</w:t>
      </w:r>
      <w:r>
        <w:rPr>
          <w:spacing w:val="7"/>
          <w:cs/>
        </w:rPr>
        <w:t>ด</w:t>
      </w:r>
      <w:r>
        <w:rPr>
          <w:spacing w:val="10"/>
          <w:cs/>
        </w:rPr>
        <w:t>ง</w:t>
      </w:r>
      <w:r>
        <w:rPr>
          <w:spacing w:val="6"/>
          <w:cs/>
        </w:rPr>
        <w:t>คว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2"/>
          <w:cs/>
        </w:rPr>
        <w:t>ค</w:t>
      </w:r>
      <w:r>
        <w:rPr>
          <w:spacing w:val="3"/>
          <w:cs/>
        </w:rPr>
        <w:t>ิ</w:t>
      </w:r>
      <w:r>
        <w:rPr>
          <w:spacing w:val="7"/>
          <w:cs/>
        </w:rPr>
        <w:t>ด</w:t>
      </w:r>
      <w:r>
        <w:rPr>
          <w:spacing w:val="10"/>
          <w:cs/>
        </w:rPr>
        <w:t>เ</w:t>
      </w:r>
      <w:r>
        <w:rPr>
          <w:spacing w:val="5"/>
          <w:cs/>
        </w:rPr>
        <w:t>ห</w:t>
      </w:r>
      <w:r>
        <w:rPr>
          <w:spacing w:val="3"/>
          <w:cs/>
        </w:rPr>
        <w:t>็</w:t>
      </w:r>
      <w:r>
        <w:rPr>
          <w:spacing w:val="7"/>
          <w:cs/>
        </w:rPr>
        <w:t>น</w:t>
      </w:r>
      <w:r>
        <w:rPr>
          <w:spacing w:val="1"/>
          <w:cs/>
        </w:rPr>
        <w:t>ว</w:t>
      </w:r>
      <w:r>
        <w:rPr>
          <w:spacing w:val="3"/>
        </w:rPr>
        <w:t></w:t>
      </w:r>
      <w:r>
        <w:rPr>
          <w:cs/>
        </w:rPr>
        <w:t xml:space="preserve">า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6"/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ต</w:t>
      </w:r>
      <w:r>
        <w:rPr>
          <w:cs/>
        </w:rPr>
        <w:t>ก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จ</w:t>
      </w:r>
      <w:r>
        <w:rPr>
          <w:spacing w:val="-1"/>
          <w:cs/>
        </w:rPr>
        <w:t>า</w:t>
      </w:r>
      <w:r>
        <w:rPr>
          <w:cs/>
        </w:rPr>
        <w:t>กป</w:t>
      </w:r>
      <w:r>
        <w:t></w:t>
      </w:r>
      <w:r>
        <w:rPr>
          <w:cs/>
        </w:rPr>
        <w:t>จจุบ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4"/>
        </w:rPr>
        <w:t xml:space="preserve"> </w:t>
      </w:r>
      <w:r>
        <w:t>“</w:t>
      </w:r>
      <w:r>
        <w:rPr>
          <w:cs/>
        </w:rPr>
        <w:t>บุ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ใ</w:t>
      </w:r>
      <w:r>
        <w:rPr>
          <w:cs/>
        </w:rPr>
        <w:t>หญ</w:t>
      </w:r>
      <w:r>
        <w:rPr>
          <w:spacing w:val="-2"/>
          <w:cs/>
        </w:rPr>
        <w:t>ข</w:t>
      </w:r>
      <w:r>
        <w:rPr>
          <w:cs/>
        </w:rPr>
        <w:t>องบิ</w:t>
      </w:r>
      <w:r>
        <w:rPr>
          <w:spacing w:val="-1"/>
          <w:cs/>
        </w:rPr>
        <w:t>ดา</w:t>
      </w:r>
      <w:r>
        <w:t>”</w:t>
      </w:r>
      <w:r>
        <w:rPr>
          <w:spacing w:val="-1"/>
        </w:rPr>
        <w:t xml:space="preserve"> </w:t>
      </w:r>
      <w:r>
        <w:t>“</w:t>
      </w:r>
      <w:r>
        <w:rPr>
          <w:spacing w:val="1"/>
          <w:cs/>
        </w:rPr>
        <w:t>ฝ</w:t>
      </w:r>
      <w:r>
        <w:t>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จ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2"/>
          <w:cs/>
        </w:rPr>
        <w:t>า</w:t>
      </w:r>
      <w:r>
        <w:t>”</w:t>
      </w:r>
    </w:p>
    <w:p w14:paraId="05A586C7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นเ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ๆ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-1"/>
          <w:cs/>
        </w:rPr>
        <w:t>ย</w:t>
      </w:r>
      <w:r>
        <w:rPr>
          <w:spacing w:val="8"/>
        </w:rPr>
        <w:t></w:t>
      </w:r>
      <w:r>
        <w:rPr>
          <w:spacing w:val="5"/>
          <w:cs/>
        </w:rPr>
        <w:t>อม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ม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จ</w:t>
      </w:r>
      <w:r>
        <w:rPr>
          <w:spacing w:val="7"/>
          <w:cs/>
        </w:rPr>
        <w:t>า</w:t>
      </w:r>
      <w:r>
        <w:rPr>
          <w:cs/>
        </w:rPr>
        <w:t>ก เรื่อง</w:t>
      </w:r>
      <w:r>
        <w:rPr>
          <w:spacing w:val="-1"/>
          <w:cs/>
        </w:rPr>
        <w:t>ใด</w:t>
      </w:r>
      <w:r>
        <w:rPr>
          <w:cs/>
        </w:rPr>
        <w:t>เรื่องห</w:t>
      </w:r>
      <w:r>
        <w:rPr>
          <w:spacing w:val="-1"/>
          <w:cs/>
        </w:rPr>
        <w:t>น</w:t>
      </w:r>
      <w:r>
        <w:rPr>
          <w:cs/>
        </w:rPr>
        <w:t>ึ่ง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1"/>
          <w:cs/>
        </w:rPr>
        <w:t>ล</w:t>
      </w:r>
      <w:r>
        <w:rPr>
          <w:cs/>
        </w:rPr>
        <w:t>อง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3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</w:p>
    <w:p w14:paraId="3A304201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86105AA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ถ</w:t>
      </w:r>
      <w:r>
        <w:rPr>
          <w:cs/>
        </w:rPr>
        <w:t>ึง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</w:t>
      </w:r>
      <w:r>
        <w:rPr>
          <w:cs/>
        </w:rPr>
        <w:t>หรือ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ข</w:t>
      </w:r>
      <w:r>
        <w:rPr>
          <w:cs/>
        </w:rPr>
        <w:t>ั</w:t>
      </w:r>
      <w:r>
        <w:rPr>
          <w:spacing w:val="-1"/>
          <w:cs/>
        </w:rPr>
        <w:t>ดแย</w:t>
      </w:r>
      <w:r>
        <w:t></w:t>
      </w:r>
      <w:r>
        <w:rPr>
          <w:cs/>
        </w:rPr>
        <w:t>งบ</w:t>
      </w:r>
      <w:r>
        <w:rPr>
          <w:spacing w:val="-1"/>
          <w:cs/>
        </w:rPr>
        <w:t>า</w:t>
      </w:r>
      <w:r>
        <w:rPr>
          <w:cs/>
        </w:rPr>
        <w:t>ง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บอ</w:t>
      </w:r>
      <w:r>
        <w:rPr>
          <w:spacing w:val="-1"/>
          <w:cs/>
        </w:rPr>
        <w:t>า</w:t>
      </w:r>
      <w:r>
        <w:rPr>
          <w:cs/>
        </w:rPr>
        <w:t>จเ</w:t>
      </w:r>
      <w:r>
        <w:rPr>
          <w:spacing w:val="-4"/>
          <w:cs/>
        </w:rPr>
        <w:t>ป</w:t>
      </w:r>
      <w:r>
        <w:rPr>
          <w:spacing w:val="-131"/>
          <w:cs/>
        </w:rPr>
        <w:t>น</w:t>
      </w:r>
    </w:p>
    <w:p w14:paraId="6D233AC6" w14:textId="77777777" w:rsidR="004C699D" w:rsidRDefault="006B5D4B">
      <w:pPr>
        <w:spacing w:before="2"/>
        <w:ind w:left="85"/>
        <w:rPr>
          <w:sz w:val="32"/>
          <w:szCs w:val="32"/>
        </w:rPr>
      </w:pPr>
      <w:r>
        <w:br w:type="column"/>
      </w:r>
      <w:r>
        <w:rPr>
          <w:spacing w:val="-42"/>
          <w:sz w:val="32"/>
          <w:szCs w:val="32"/>
          <w:cs/>
        </w:rPr>
        <w:t>เรอ</w:t>
      </w:r>
    </w:p>
    <w:p w14:paraId="7B92ACF8" w14:textId="77777777" w:rsidR="004C699D" w:rsidRDefault="006B5D4B">
      <w:pPr>
        <w:pStyle w:val="a3"/>
        <w:spacing w:before="2"/>
        <w:ind w:left="75"/>
      </w:pPr>
      <w:r>
        <w:br w:type="column"/>
      </w:r>
      <w:r>
        <w:rPr>
          <w:spacing w:val="-4"/>
          <w:cs/>
        </w:rPr>
        <w:t>งท</w:t>
      </w:r>
      <w:r>
        <w:rPr>
          <w:spacing w:val="-61"/>
          <w:cs/>
        </w:rPr>
        <w:t>เ</w:t>
      </w:r>
      <w:r>
        <w:rPr>
          <w:cs/>
        </w:rPr>
        <w:t>ี่</w:t>
      </w:r>
      <w:r>
        <w:rPr>
          <w:spacing w:val="-11"/>
        </w:rPr>
        <w:t xml:space="preserve"> </w:t>
      </w:r>
      <w:r>
        <w:rPr>
          <w:spacing w:val="-4"/>
          <w:cs/>
        </w:rPr>
        <w:t>ก</w:t>
      </w:r>
      <w:r>
        <w:rPr>
          <w:spacing w:val="-6"/>
          <w:cs/>
        </w:rPr>
        <w:t>ดขน</w:t>
      </w:r>
      <w:r>
        <w:rPr>
          <w:spacing w:val="-4"/>
          <w:cs/>
        </w:rPr>
        <w:t>ก</w:t>
      </w:r>
      <w:r>
        <w:rPr>
          <w:spacing w:val="-134"/>
          <w:cs/>
        </w:rPr>
        <w:t>บ</w:t>
      </w:r>
    </w:p>
    <w:p w14:paraId="4502ADCA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3" w:space="720" w:equalWidth="0">
            <w:col w:w="8135" w:space="40"/>
            <w:col w:w="254" w:space="39"/>
            <w:col w:w="1552"/>
          </w:cols>
        </w:sectPr>
      </w:pPr>
    </w:p>
    <w:p w14:paraId="12D1F66D" w14:textId="77777777" w:rsidR="004C699D" w:rsidRDefault="006B5D4B">
      <w:pPr>
        <w:pStyle w:val="a3"/>
        <w:spacing w:line="276" w:lineRule="auto"/>
        <w:ind w:left="215" w:right="448"/>
      </w:pPr>
      <w:r>
        <w:rPr>
          <w:spacing w:val="-1"/>
          <w:cs/>
        </w:rPr>
        <w:t>ตน</w:t>
      </w:r>
      <w:r>
        <w:rPr>
          <w:cs/>
        </w:rPr>
        <w:t>เอง</w:t>
      </w:r>
      <w:r>
        <w:rPr>
          <w:spacing w:val="-6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6"/>
        </w:rPr>
        <w:t xml:space="preserve"> </w:t>
      </w:r>
      <w:r>
        <w:rPr>
          <w:cs/>
        </w:rPr>
        <w:t>หรือ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น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องจ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ต</w:t>
      </w:r>
      <w:r>
        <w:t></w:t>
      </w:r>
      <w:r>
        <w:rPr>
          <w:spacing w:val="-1"/>
          <w:cs/>
        </w:rPr>
        <w:t>น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2"/>
          <w:cs/>
        </w:rPr>
        <w:t>ข</w:t>
      </w:r>
      <w:r>
        <w:rPr>
          <w:cs/>
        </w:rPr>
        <w:t>อง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ือ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5"/>
        </w:rPr>
        <w:t xml:space="preserve"> </w:t>
      </w:r>
      <w:r>
        <w:rPr>
          <w:cs/>
        </w:rPr>
        <w:t>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ด</w:t>
      </w:r>
      <w:r>
        <w:rPr>
          <w:cs/>
        </w:rPr>
        <w:t>ังก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ผล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เรื่อง อื่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ม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</w:t>
      </w:r>
      <w:r>
        <w:rPr>
          <w:spacing w:val="-2"/>
          <w:cs/>
        </w:rPr>
        <w:t>ไข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1BE7777C" w14:textId="77777777" w:rsidR="004C699D" w:rsidRDefault="006B5D4B">
      <w:pPr>
        <w:pStyle w:val="a3"/>
        <w:tabs>
          <w:tab w:val="left" w:pos="1804"/>
        </w:tabs>
        <w:spacing w:before="9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้งห</w:t>
      </w:r>
      <w:r>
        <w:rPr>
          <w:spacing w:val="-1"/>
          <w:cs/>
        </w:rPr>
        <w:t>ยด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</w:t>
      </w:r>
      <w:r>
        <w:t>อ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2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19DF9941" w14:textId="77777777" w:rsidR="004C699D" w:rsidRDefault="006B5D4B">
      <w:pPr>
        <w:pStyle w:val="a3"/>
        <w:tabs>
          <w:tab w:val="left" w:pos="2159"/>
        </w:tabs>
        <w:spacing w:before="65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4"/>
          <w:cs/>
        </w:rPr>
        <w:t>ก</w:t>
      </w:r>
      <w:r>
        <w:rPr>
          <w:spacing w:val="-6"/>
          <w:cs/>
        </w:rPr>
        <w:t>า</w:t>
      </w:r>
      <w:r>
        <w:rPr>
          <w:spacing w:val="-3"/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6"/>
          <w:cs/>
        </w:rPr>
        <w:t>ด</w:t>
      </w:r>
      <w:r>
        <w:rPr>
          <w:spacing w:val="-5"/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6"/>
          <w:cs/>
        </w:rPr>
        <w:t>า</w:t>
      </w:r>
      <w:r>
        <w:rPr>
          <w:spacing w:val="-4"/>
          <w:cs/>
        </w:rPr>
        <w:t>ง</w:t>
      </w:r>
      <w:r>
        <w:rPr>
          <w:spacing w:val="-3"/>
          <w:cs/>
        </w:rPr>
        <w:t>ร</w:t>
      </w:r>
      <w:r>
        <w:rPr>
          <w:spacing w:val="-5"/>
          <w:cs/>
        </w:rPr>
        <w:t>อ</w:t>
      </w:r>
      <w:r>
        <w:rPr>
          <w:spacing w:val="-4"/>
          <w:cs/>
        </w:rPr>
        <w:t>บ</w:t>
      </w:r>
      <w:r>
        <w:rPr>
          <w:spacing w:val="-7"/>
          <w:cs/>
        </w:rPr>
        <w:t>ค</w:t>
      </w:r>
      <w:r>
        <w:rPr>
          <w:spacing w:val="-5"/>
          <w:cs/>
        </w:rPr>
        <w:t>อ</w:t>
      </w:r>
      <w:r>
        <w:rPr>
          <w:spacing w:val="-6"/>
          <w:cs/>
        </w:rPr>
        <w:t>บ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-6"/>
          <w:cs/>
        </w:rPr>
        <w:t>ย</w:t>
      </w:r>
      <w:r>
        <w:rPr>
          <w:spacing w:val="-5"/>
          <w:cs/>
        </w:rPr>
        <w:t>อ</w:t>
      </w:r>
      <w:r>
        <w:rPr>
          <w:spacing w:val="-4"/>
          <w:cs/>
        </w:rPr>
        <w:t>ม</w:t>
      </w:r>
      <w:r>
        <w:rPr>
          <w:cs/>
        </w:rPr>
        <w:t>รั</w:t>
      </w:r>
      <w:r>
        <w:rPr>
          <w:spacing w:val="-4"/>
          <w:cs/>
        </w:rPr>
        <w:t>บ</w:t>
      </w:r>
      <w:r>
        <w:rPr>
          <w:cs/>
        </w:rPr>
        <w:t>ฟ</w:t>
      </w:r>
      <w:r>
        <w:rPr>
          <w:spacing w:val="-4"/>
          <w:cs/>
        </w:rPr>
        <w:t>ง</w:t>
      </w:r>
      <w:r>
        <w:rPr>
          <w:spacing w:val="-3"/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3"/>
          <w:cs/>
        </w:rPr>
        <w:t>ผล</w:t>
      </w:r>
      <w:r>
        <w:rPr>
          <w:spacing w:val="-7"/>
          <w:cs/>
        </w:rPr>
        <w:t>ข</w:t>
      </w:r>
      <w:r>
        <w:rPr>
          <w:spacing w:val="-5"/>
          <w:cs/>
        </w:rPr>
        <w:t>อ</w:t>
      </w:r>
      <w:r>
        <w:rPr>
          <w:spacing w:val="-4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น</w:t>
      </w:r>
      <w:r>
        <w:rPr>
          <w:spacing w:val="-12"/>
        </w:rPr>
        <w:t xml:space="preserve"> </w:t>
      </w:r>
      <w:r>
        <w:rPr>
          <w:cs/>
        </w:rPr>
        <w:t>ทํ</w:t>
      </w:r>
      <w:r>
        <w:rPr>
          <w:spacing w:val="-6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ํ</w:t>
      </w:r>
      <w:r>
        <w:rPr>
          <w:spacing w:val="-6"/>
          <w:cs/>
        </w:rPr>
        <w:t>า</w:t>
      </w:r>
      <w:r>
        <w:rPr>
          <w:spacing w:val="-3"/>
          <w:cs/>
        </w:rPr>
        <w:t>ร</w:t>
      </w:r>
      <w:r>
        <w:rPr>
          <w:spacing w:val="-4"/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6"/>
          <w:cs/>
        </w:rPr>
        <w:t>ต</w:t>
      </w:r>
      <w:r>
        <w:rPr>
          <w:spacing w:val="-5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1"/>
          <w:cs/>
        </w:rPr>
        <w:t>ด</w:t>
      </w:r>
      <w:r>
        <w:t></w:t>
      </w:r>
      <w:r>
        <w:rPr>
          <w:spacing w:val="-7"/>
          <w:cs/>
        </w:rPr>
        <w:t>ว</w:t>
      </w:r>
      <w:r>
        <w:rPr>
          <w:spacing w:val="-6"/>
          <w:cs/>
        </w:rPr>
        <w:t>ย</w:t>
      </w:r>
      <w:r>
        <w:rPr>
          <w:cs/>
        </w:rPr>
        <w:t>กั</w:t>
      </w:r>
      <w:r>
        <w:rPr>
          <w:spacing w:val="-6"/>
          <w:cs/>
        </w:rPr>
        <w:t>น</w:t>
      </w:r>
      <w:r>
        <w:rPr>
          <w:spacing w:val="-5"/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6"/>
          <w:cs/>
        </w:rPr>
        <w:t>า</w:t>
      </w:r>
      <w:r>
        <w:rPr>
          <w:spacing w:val="-4"/>
          <w:cs/>
        </w:rPr>
        <w:t>ง</w:t>
      </w:r>
      <w:r>
        <w:rPr>
          <w:spacing w:val="-3"/>
          <w:cs/>
        </w:rPr>
        <w:t>ส</w:t>
      </w:r>
      <w:r>
        <w:rPr>
          <w:spacing w:val="-4"/>
          <w:cs/>
        </w:rPr>
        <w:t>งบ</w:t>
      </w:r>
      <w:r>
        <w:rPr>
          <w:spacing w:val="1"/>
          <w:cs/>
        </w:rPr>
        <w:t>ส</w:t>
      </w:r>
      <w:r>
        <w:rPr>
          <w:cs/>
        </w:rPr>
        <w:t>ุข</w:t>
      </w:r>
    </w:p>
    <w:p w14:paraId="320717D9" w14:textId="77777777" w:rsidR="004C699D" w:rsidRDefault="006B5D4B">
      <w:pPr>
        <w:pStyle w:val="a3"/>
        <w:tabs>
          <w:tab w:val="left" w:pos="1804"/>
        </w:tabs>
        <w:spacing w:before="5"/>
      </w:pPr>
      <w:r>
        <w:rPr>
          <w:b/>
          <w:bCs/>
          <w:cs/>
        </w:rPr>
        <w:t>ขั้นที่</w:t>
      </w:r>
      <w:r>
        <w:rPr>
          <w:b/>
          <w:bCs/>
          <w:spacing w:val="10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cs/>
        </w:rPr>
        <w:t>นักเรียนทําแบบฝ</w:t>
      </w:r>
      <w:r>
        <w:t xml:space="preserve">กหัดที่ </w:t>
      </w:r>
      <w:r>
        <w:rPr>
          <w:cs/>
        </w:rPr>
        <w:t xml:space="preserve">๔ </w:t>
      </w:r>
      <w:r>
        <w:rPr>
          <w:spacing w:val="2"/>
          <w:cs/>
        </w:rPr>
        <w:t xml:space="preserve">วรรณคดีลํานํา </w:t>
      </w:r>
      <w:r>
        <w:rPr>
          <w:spacing w:val="3"/>
          <w:cs/>
        </w:rPr>
        <w:t xml:space="preserve">บทที่ </w:t>
      </w:r>
      <w:r>
        <w:rPr>
          <w:cs/>
        </w:rPr>
        <w:t xml:space="preserve">๒ </w:t>
      </w:r>
      <w:r>
        <w:rPr>
          <w:spacing w:val="3"/>
          <w:cs/>
        </w:rPr>
        <w:t>เรื่องน้ําผึ้งหยดเดียวก</w:t>
      </w:r>
      <w:r>
        <w:rPr>
          <w:spacing w:val="3"/>
        </w:rPr>
        <w:t xml:space="preserve">อเหตุ </w:t>
      </w:r>
      <w:r>
        <w:rPr>
          <w:spacing w:val="2"/>
          <w:cs/>
        </w:rPr>
        <w:t>หน</w:t>
      </w:r>
      <w:r>
        <w:rPr>
          <w:spacing w:val="2"/>
        </w:rPr>
        <w:t>า</w:t>
      </w:r>
      <w:r>
        <w:rPr>
          <w:spacing w:val="1"/>
        </w:rPr>
        <w:t xml:space="preserve"> </w:t>
      </w:r>
      <w:r>
        <w:rPr>
          <w:spacing w:val="3"/>
          <w:cs/>
        </w:rPr>
        <w:t>๓๙</w:t>
      </w:r>
    </w:p>
    <w:p w14:paraId="552AB360" w14:textId="77777777" w:rsidR="004C699D" w:rsidRDefault="006B5D4B">
      <w:pPr>
        <w:pStyle w:val="a3"/>
        <w:spacing w:before="61"/>
        <w:ind w:left="215"/>
      </w:pPr>
      <w:r>
        <w:rPr>
          <w:cs/>
        </w:rPr>
        <w:t>ข</w:t>
      </w:r>
      <w:r>
        <w:t xml:space="preserve">อ </w:t>
      </w:r>
      <w:r>
        <w:rPr>
          <w:cs/>
        </w:rPr>
        <w:t>๑</w:t>
      </w:r>
      <w:r>
        <w:rPr>
          <w:rtl/>
          <w:cs/>
        </w:rPr>
        <w:t>–</w:t>
      </w:r>
      <w:r>
        <w:rPr>
          <w:rtl/>
        </w:rPr>
        <w:t>๖</w:t>
      </w:r>
      <w:r>
        <w:rPr>
          <w:spacing w:val="66"/>
        </w:rPr>
        <w:t xml:space="preserve"> </w:t>
      </w:r>
      <w:r>
        <w:rPr>
          <w:cs/>
        </w:rPr>
        <w:t>เป</w:t>
      </w:r>
      <w:r>
        <w:t>นการบ</w:t>
      </w:r>
      <w:r>
        <w:rPr>
          <w:cs/>
        </w:rPr>
        <w:t>าน</w:t>
      </w:r>
    </w:p>
    <w:p w14:paraId="62305805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3AD921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4CAEAE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7A36D1F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339E351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767DD11" w14:textId="77777777" w:rsidR="004C699D" w:rsidRDefault="006B5D4B">
      <w:pPr>
        <w:pStyle w:val="a3"/>
        <w:tabs>
          <w:tab w:val="left" w:pos="2015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698BEF9" w14:textId="77777777" w:rsidR="004C699D" w:rsidRDefault="006B5D4B">
      <w:pPr>
        <w:pStyle w:val="a3"/>
        <w:tabs>
          <w:tab w:val="left" w:pos="2015"/>
        </w:tabs>
        <w:spacing w:before="14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CE34293" w14:textId="77777777" w:rsidR="004C699D" w:rsidRDefault="006B5D4B">
      <w:pPr>
        <w:pStyle w:val="a3"/>
        <w:tabs>
          <w:tab w:val="left" w:pos="2015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57E05B9" w14:textId="77777777" w:rsidR="004C699D" w:rsidRDefault="006B5D4B">
      <w:pPr>
        <w:pStyle w:val="a3"/>
        <w:tabs>
          <w:tab w:val="left" w:pos="2015"/>
        </w:tabs>
        <w:spacing w:before="19" w:line="242" w:lineRule="auto"/>
        <w:ind w:right="7089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EAE8205" w14:textId="77777777" w:rsidR="004C699D" w:rsidRDefault="006B5D4B">
      <w:pPr>
        <w:pStyle w:val="a3"/>
        <w:tabs>
          <w:tab w:val="left" w:pos="2015"/>
        </w:tabs>
        <w:spacing w:before="63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7BEBE4C" w14:textId="77777777" w:rsidR="004C699D" w:rsidRDefault="006B5D4B">
      <w:pPr>
        <w:pStyle w:val="a3"/>
        <w:tabs>
          <w:tab w:val="left" w:pos="2015"/>
        </w:tabs>
        <w:spacing w:before="18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B976A8F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7A8CC33" w14:textId="77777777" w:rsidR="007D0A9C" w:rsidRDefault="007D0A9C" w:rsidP="007D0A9C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49888" behindDoc="1" locked="0" layoutInCell="1" allowOverlap="1" wp14:anchorId="442FF094" wp14:editId="7E2D479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23942692" name="รูปภาพ 132394269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2692" name="รูปภาพ 1323942692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AEC12E" w14:textId="77777777" w:rsidR="007D0A9C" w:rsidRDefault="007D0A9C" w:rsidP="007D0A9C">
      <w:pPr>
        <w:pStyle w:val="TableParagraph"/>
        <w:rPr>
          <w:w w:val="99"/>
        </w:rPr>
      </w:pPr>
    </w:p>
    <w:p w14:paraId="3835D6D5" w14:textId="77777777" w:rsidR="007D0A9C" w:rsidRDefault="007D0A9C" w:rsidP="007D0A9C">
      <w:pPr>
        <w:pStyle w:val="TableParagraph"/>
        <w:rPr>
          <w:w w:val="99"/>
        </w:rPr>
      </w:pPr>
    </w:p>
    <w:p w14:paraId="047F6A0C" w14:textId="77777777" w:rsidR="007D0A9C" w:rsidRDefault="007D0A9C" w:rsidP="007D0A9C">
      <w:pPr>
        <w:pStyle w:val="TableParagraph"/>
        <w:rPr>
          <w:w w:val="99"/>
        </w:rPr>
      </w:pPr>
    </w:p>
    <w:p w14:paraId="2713F879" w14:textId="77777777" w:rsidR="007D0A9C" w:rsidRPr="00E643D4" w:rsidRDefault="007D0A9C" w:rsidP="007D0A9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9C83409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0813874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๖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น้ําผึ้งหยดเดียว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385F854B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พย</w:t>
      </w:r>
      <w:r>
        <w:rPr>
          <w:b/>
          <w:bCs/>
          <w:sz w:val="32"/>
          <w:szCs w:val="32"/>
          <w:cs/>
        </w:rPr>
        <w:t></w:t>
      </w:r>
      <w:r>
        <w:rPr>
          <w:b/>
          <w:bCs/>
          <w:sz w:val="32"/>
          <w:szCs w:val="32"/>
        </w:rPr>
        <w:t>ยานี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3896F34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0A7BF962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๕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เข</w:t>
      </w:r>
      <w:r>
        <w:rPr>
          <w:spacing w:val="1"/>
        </w:rPr>
        <w:t>าใจและแสดงความคิดเห็นวิจารณ</w:t>
      </w:r>
      <w:r>
        <w:rPr>
          <w:spacing w:val="1"/>
          <w:cs/>
        </w:rPr>
        <w:t>วรรณคดีและวรรณกรรมไทยอย</w:t>
      </w:r>
      <w:r>
        <w:rPr>
          <w:spacing w:val="1"/>
        </w:rPr>
        <w:t>างเห็นคุณค</w:t>
      </w:r>
      <w:r>
        <w:rPr>
          <w:spacing w:val="1"/>
          <w:cs/>
        </w:rPr>
        <w:t xml:space="preserve">า </w:t>
      </w:r>
      <w:r>
        <w:rPr>
          <w:spacing w:val="3"/>
          <w:cs/>
        </w:rPr>
        <w:t xml:space="preserve">และ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511ACFC2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CA1374C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FD30EB7" w14:textId="77777777" w:rsidR="004C699D" w:rsidRDefault="006B5D4B">
      <w:pPr>
        <w:pStyle w:val="a3"/>
        <w:spacing w:before="60" w:line="276" w:lineRule="auto"/>
        <w:ind w:left="215" w:right="454" w:firstLine="720"/>
        <w:jc w:val="both"/>
      </w:pPr>
      <w:r>
        <w:rPr>
          <w:cs/>
        </w:rPr>
        <w:t>การอ</w:t>
      </w:r>
      <w:r>
        <w:t>านและการแต</w:t>
      </w:r>
      <w:r>
        <w:rPr>
          <w:cs/>
        </w:rPr>
        <w:t>งบทร</w:t>
      </w:r>
      <w:r>
        <w:t>อยกรองประเภทกาพย</w:t>
      </w:r>
      <w:r>
        <w:rPr>
          <w:cs/>
        </w:rPr>
        <w:t>ยานี</w:t>
      </w:r>
      <w:r>
        <w:t xml:space="preserve"> </w:t>
      </w:r>
      <w:r>
        <w:rPr>
          <w:cs/>
        </w:rPr>
        <w:t>๑๑</w:t>
      </w:r>
      <w:r>
        <w:t xml:space="preserve"> </w:t>
      </w:r>
      <w:r>
        <w:rPr>
          <w:cs/>
        </w:rPr>
        <w:t>ถูกต</w:t>
      </w:r>
      <w:r>
        <w:t>องตามฉันทลัก</w:t>
      </w:r>
      <w:r>
        <w:rPr>
          <w:cs/>
        </w:rPr>
        <w:t>ษณ</w:t>
      </w:r>
      <w:r>
        <w:t xml:space="preserve"> </w:t>
      </w:r>
      <w:r>
        <w:rPr>
          <w:cs/>
        </w:rPr>
        <w:t>ผู</w:t>
      </w:r>
      <w:r>
        <w:t>อ</w:t>
      </w:r>
      <w:r>
        <w:rPr>
          <w:cs/>
        </w:rPr>
        <w:t>านและผู</w:t>
      </w:r>
      <w:r>
        <w:t>แต</w:t>
      </w:r>
      <w:r>
        <w:rPr>
          <w:cs/>
        </w:rPr>
        <w:t>งต</w:t>
      </w:r>
      <w:r>
        <w:t xml:space="preserve">องม </w:t>
      </w:r>
      <w:r>
        <w:rPr>
          <w:cs/>
        </w:rPr>
        <w:t xml:space="preserve">ความรู </w:t>
      </w:r>
      <w:r>
        <w:t>ความเข</w:t>
      </w:r>
      <w:r>
        <w:rPr>
          <w:cs/>
        </w:rPr>
        <w:t>าใจ และใช</w:t>
      </w:r>
      <w:r>
        <w:t>ภาษาได</w:t>
      </w:r>
      <w:r>
        <w:rPr>
          <w:cs/>
        </w:rPr>
        <w:t>ตรงตามความหมาย จะทําให</w:t>
      </w:r>
      <w:r>
        <w:t>เกิดความเข</w:t>
      </w:r>
      <w:r>
        <w:rPr>
          <w:cs/>
        </w:rPr>
        <w:t>าใจและทําให</w:t>
      </w:r>
      <w:r>
        <w:t>มองเห็นความไพเราะ งดงามของภาษา</w:t>
      </w:r>
    </w:p>
    <w:p w14:paraId="7EE84D7B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0F16112" w14:textId="77777777" w:rsidR="004C699D" w:rsidRDefault="006B5D4B">
      <w:pPr>
        <w:pStyle w:val="a3"/>
        <w:spacing w:before="61"/>
      </w:pPr>
      <w:r>
        <w:rPr>
          <w:cs/>
        </w:rPr>
        <w:t xml:space="preserve">ท </w:t>
      </w:r>
      <w:r>
        <w:t>๕.๑ ป.๔/๔ ท</w:t>
      </w:r>
      <w:r>
        <w:rPr>
          <w:cs/>
        </w:rPr>
        <w:t></w:t>
      </w:r>
      <w:r>
        <w:t>องจําบทอาขยานตามที่กําหนด และบทร</w:t>
      </w:r>
      <w:r>
        <w:rPr>
          <w:cs/>
        </w:rPr>
        <w:t>อยกรองที่มีคุณค</w:t>
      </w:r>
      <w:r>
        <w:t>าตามความสนใจ</w:t>
      </w:r>
    </w:p>
    <w:p w14:paraId="3725ACE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B67110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C06189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รูป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0E9E572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cs/>
        </w:rPr>
        <w:t>ง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8140DAB" w14:textId="77777777" w:rsidR="004C699D" w:rsidRDefault="004C699D">
      <w:pPr>
        <w:pStyle w:val="a3"/>
        <w:spacing w:before="5"/>
        <w:ind w:left="0"/>
        <w:rPr>
          <w:sz w:val="15"/>
        </w:rPr>
      </w:pPr>
    </w:p>
    <w:p w14:paraId="345D4F5C" w14:textId="77777777" w:rsidR="004C699D" w:rsidRDefault="004C699D">
      <w:pPr>
        <w:rPr>
          <w:sz w:val="15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ABA482C" w14:textId="77777777" w:rsidR="004C699D" w:rsidRDefault="006B5D4B">
      <w:pPr>
        <w:pStyle w:val="1"/>
        <w:spacing w:before="92"/>
      </w:pPr>
      <w:r>
        <w:rPr>
          <w:spacing w:val="-27"/>
          <w:cs/>
        </w:rPr>
        <w:t>คุณลก</w:t>
      </w:r>
    </w:p>
    <w:p w14:paraId="576FB253" w14:textId="77777777" w:rsidR="004C699D" w:rsidRDefault="006B5D4B">
      <w:pPr>
        <w:spacing w:before="92"/>
        <w:ind w:left="84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sz w:val="32"/>
          <w:szCs w:val="32"/>
          <w:cs/>
        </w:rPr>
        <w:t>ษณะอันพึงประสงค</w:t>
      </w:r>
    </w:p>
    <w:p w14:paraId="7318FB2F" w14:textId="77777777" w:rsidR="004C699D" w:rsidRDefault="006B5D4B">
      <w:pPr>
        <w:pStyle w:val="a3"/>
        <w:ind w:left="242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20691C88" w14:textId="77777777" w:rsidR="004C699D" w:rsidRDefault="006B5D4B">
      <w:pPr>
        <w:pStyle w:val="a3"/>
        <w:ind w:left="242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ใฝ</w:t>
      </w:r>
      <w:r>
        <w:t>เรียนรู</w:t>
      </w:r>
    </w:p>
    <w:p w14:paraId="7B785AF4" w14:textId="77777777" w:rsidR="004C699D" w:rsidRDefault="006B5D4B">
      <w:pPr>
        <w:pStyle w:val="a3"/>
        <w:spacing w:before="61"/>
        <w:ind w:left="242"/>
      </w:pPr>
      <w:r>
        <w:rPr>
          <w:cs/>
        </w:rPr>
        <w:t>๓</w:t>
      </w:r>
      <w:r>
        <w:rPr>
          <w:b/>
          <w:bCs/>
        </w:rPr>
        <w:t xml:space="preserve">. </w:t>
      </w:r>
      <w:r>
        <w:rPr>
          <w:cs/>
        </w:rPr>
        <w:t>มีจิตสาธารณะ</w:t>
      </w:r>
    </w:p>
    <w:p w14:paraId="534642C4" w14:textId="77777777" w:rsidR="004C699D" w:rsidRDefault="006B5D4B">
      <w:pPr>
        <w:pStyle w:val="a3"/>
        <w:ind w:left="242"/>
      </w:pPr>
      <w:r>
        <w:rPr>
          <w:cs/>
        </w:rPr>
        <w:t>๔</w:t>
      </w:r>
      <w:r>
        <w:rPr>
          <w:b/>
          <w:bCs/>
        </w:rPr>
        <w:t xml:space="preserve">. </w:t>
      </w:r>
      <w:r>
        <w:rPr>
          <w:cs/>
        </w:rPr>
        <w:t>มีวินัย</w:t>
      </w:r>
    </w:p>
    <w:p w14:paraId="497C4A6B" w14:textId="77777777" w:rsidR="004C699D" w:rsidRDefault="006B5D4B">
      <w:pPr>
        <w:pStyle w:val="a3"/>
        <w:ind w:left="242"/>
      </w:pPr>
      <w:r>
        <w:rPr>
          <w:spacing w:val="-1"/>
          <w:cs/>
        </w:rPr>
        <w:t>๕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03FD65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54" w:space="40"/>
            <w:col w:w="9326"/>
          </w:cols>
        </w:sectPr>
      </w:pPr>
    </w:p>
    <w:p w14:paraId="6C0DCD6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688D9213" w14:textId="77777777" w:rsidR="004C699D" w:rsidRDefault="006B5D4B">
      <w:pPr>
        <w:pStyle w:val="1"/>
        <w:spacing w:before="92"/>
      </w:pPr>
      <w:r>
        <w:rPr>
          <w:cs/>
        </w:rPr>
        <w:t>สาระการเรียนรู</w:t>
      </w:r>
    </w:p>
    <w:p w14:paraId="1A29E2CF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การอ</w:t>
      </w:r>
      <w:r>
        <w:t>านกาพย</w:t>
      </w:r>
      <w:r>
        <w:rPr>
          <w:cs/>
        </w:rPr>
        <w:t xml:space="preserve">ยานี </w:t>
      </w:r>
      <w:r>
        <w:t>๑๑</w:t>
      </w:r>
    </w:p>
    <w:p w14:paraId="53EED4F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รูป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</w:p>
    <w:p w14:paraId="0C6E2484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87B8250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5433744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ัง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spacing w:val="-2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cs/>
        </w:rPr>
        <w:t>บัง</w:t>
      </w:r>
      <w:r>
        <w:rPr>
          <w:spacing w:val="-2"/>
          <w:cs/>
        </w:rPr>
        <w:t>ค</w:t>
      </w:r>
      <w:r>
        <w:rPr>
          <w:cs/>
        </w:rPr>
        <w:t>ับ</w:t>
      </w:r>
    </w:p>
    <w:p w14:paraId="6EABFD73" w14:textId="77777777" w:rsidR="004C699D" w:rsidRDefault="006B5D4B">
      <w:pPr>
        <w:pStyle w:val="1"/>
        <w:spacing w:before="56"/>
        <w:ind w:left="936"/>
      </w:pPr>
      <w:r>
        <w:rPr>
          <w:cs/>
        </w:rPr>
        <w:t>แผนผังกาพย</w:t>
      </w:r>
      <w:r>
        <w:t>ยานี</w:t>
      </w:r>
      <w:r>
        <w:rPr>
          <w:spacing w:val="70"/>
        </w:rPr>
        <w:t xml:space="preserve"> </w:t>
      </w:r>
      <w:r>
        <w:rPr>
          <w:cs/>
        </w:rPr>
        <w:t>๑๑</w:t>
      </w:r>
    </w:p>
    <w:p w14:paraId="57270522" w14:textId="77777777" w:rsidR="004C699D" w:rsidRDefault="006B5D4B">
      <w:pPr>
        <w:spacing w:before="3" w:line="1156" w:lineRule="exact"/>
        <w:ind w:left="7598" w:right="1099"/>
        <w:rPr>
          <w:b/>
          <w:bCs/>
          <w:sz w:val="40"/>
          <w:szCs w:val="40"/>
        </w:rPr>
      </w:pPr>
      <w: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B348EA5" wp14:editId="2A514B6D">
                <wp:simplePos x="0" y="0"/>
                <wp:positionH relativeFrom="page">
                  <wp:posOffset>1240790</wp:posOffset>
                </wp:positionH>
                <wp:positionV relativeFrom="paragraph">
                  <wp:posOffset>235585</wp:posOffset>
                </wp:positionV>
                <wp:extent cx="4245610" cy="509270"/>
                <wp:effectExtent l="12065" t="6985" r="0" b="2667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5610" cy="509270"/>
                          <a:chOff x="1954" y="371"/>
                          <a:chExt cx="6686" cy="802"/>
                        </a:xfrm>
                      </wpg:grpSpPr>
                      <wps:wsp>
                        <wps:cNvPr id="86" name="AutoShape 97"/>
                        <wps:cNvSpPr>
                          <a:spLocks/>
                        </wps:cNvSpPr>
                        <wps:spPr bwMode="auto">
                          <a:xfrm>
                            <a:off x="1961" y="788"/>
                            <a:ext cx="2155" cy="360"/>
                          </a:xfrm>
                          <a:custGeom>
                            <a:avLst/>
                            <a:gdLst>
                              <a:gd name="T0" fmla="+- 0 2207 1961"/>
                              <a:gd name="T1" fmla="*/ T0 w 2155"/>
                              <a:gd name="T2" fmla="+- 0 810 789"/>
                              <a:gd name="T3" fmla="*/ 810 h 360"/>
                              <a:gd name="T4" fmla="+- 0 2162 1961"/>
                              <a:gd name="T5" fmla="*/ T4 w 2155"/>
                              <a:gd name="T6" fmla="+- 0 793 789"/>
                              <a:gd name="T7" fmla="*/ 793 h 360"/>
                              <a:gd name="T8" fmla="+- 0 2093 1961"/>
                              <a:gd name="T9" fmla="*/ T8 w 2155"/>
                              <a:gd name="T10" fmla="+- 0 789 789"/>
                              <a:gd name="T11" fmla="*/ 789 h 360"/>
                              <a:gd name="T12" fmla="+- 0 2026 1961"/>
                              <a:gd name="T13" fmla="*/ T12 w 2155"/>
                              <a:gd name="T14" fmla="+- 0 801 789"/>
                              <a:gd name="T15" fmla="*/ 801 h 360"/>
                              <a:gd name="T16" fmla="+- 0 1981 1961"/>
                              <a:gd name="T17" fmla="*/ T16 w 2155"/>
                              <a:gd name="T18" fmla="+- 0 832 789"/>
                              <a:gd name="T19" fmla="*/ 832 h 360"/>
                              <a:gd name="T20" fmla="+- 0 1961 1961"/>
                              <a:gd name="T21" fmla="*/ T20 w 2155"/>
                              <a:gd name="T22" fmla="+- 0 870 789"/>
                              <a:gd name="T23" fmla="*/ 870 h 360"/>
                              <a:gd name="T24" fmla="+- 0 1973 1961"/>
                              <a:gd name="T25" fmla="*/ T24 w 2155"/>
                              <a:gd name="T26" fmla="+- 0 913 789"/>
                              <a:gd name="T27" fmla="*/ 913 h 360"/>
                              <a:gd name="T28" fmla="+- 0 2490 1961"/>
                              <a:gd name="T29" fmla="*/ T28 w 2155"/>
                              <a:gd name="T30" fmla="+- 0 899 789"/>
                              <a:gd name="T31" fmla="*/ 899 h 360"/>
                              <a:gd name="T32" fmla="+- 0 2496 1961"/>
                              <a:gd name="T33" fmla="*/ T32 w 2155"/>
                              <a:gd name="T34" fmla="+- 0 856 789"/>
                              <a:gd name="T35" fmla="*/ 856 h 360"/>
                              <a:gd name="T36" fmla="+- 0 2462 1961"/>
                              <a:gd name="T37" fmla="*/ T36 w 2155"/>
                              <a:gd name="T38" fmla="+- 0 819 789"/>
                              <a:gd name="T39" fmla="*/ 819 h 360"/>
                              <a:gd name="T40" fmla="+- 0 2409 1961"/>
                              <a:gd name="T41" fmla="*/ T40 w 2155"/>
                              <a:gd name="T42" fmla="+- 0 795 789"/>
                              <a:gd name="T43" fmla="*/ 795 h 360"/>
                              <a:gd name="T44" fmla="+- 0 2341 1961"/>
                              <a:gd name="T45" fmla="*/ T44 w 2155"/>
                              <a:gd name="T46" fmla="+- 0 789 789"/>
                              <a:gd name="T47" fmla="*/ 789 h 360"/>
                              <a:gd name="T48" fmla="+- 0 2275 1961"/>
                              <a:gd name="T49" fmla="*/ T48 w 2155"/>
                              <a:gd name="T50" fmla="+- 0 798 789"/>
                              <a:gd name="T51" fmla="*/ 798 h 360"/>
                              <a:gd name="T52" fmla="+- 0 2239 1961"/>
                              <a:gd name="T53" fmla="*/ T52 w 2155"/>
                              <a:gd name="T54" fmla="+- 0 817 789"/>
                              <a:gd name="T55" fmla="*/ 817 h 360"/>
                              <a:gd name="T56" fmla="+- 0 2760 1961"/>
                              <a:gd name="T57" fmla="*/ T56 w 2155"/>
                              <a:gd name="T58" fmla="+- 0 817 789"/>
                              <a:gd name="T59" fmla="*/ 817 h 360"/>
                              <a:gd name="T60" fmla="+- 0 2722 1961"/>
                              <a:gd name="T61" fmla="*/ T60 w 2155"/>
                              <a:gd name="T62" fmla="+- 0 798 789"/>
                              <a:gd name="T63" fmla="*/ 798 h 360"/>
                              <a:gd name="T64" fmla="+- 0 2657 1961"/>
                              <a:gd name="T65" fmla="*/ T64 w 2155"/>
                              <a:gd name="T66" fmla="+- 0 789 789"/>
                              <a:gd name="T67" fmla="*/ 789 h 360"/>
                              <a:gd name="T68" fmla="+- 0 2588 1961"/>
                              <a:gd name="T69" fmla="*/ T68 w 2155"/>
                              <a:gd name="T70" fmla="+- 0 795 789"/>
                              <a:gd name="T71" fmla="*/ 795 h 360"/>
                              <a:gd name="T72" fmla="+- 0 2533 1961"/>
                              <a:gd name="T73" fmla="*/ T72 w 2155"/>
                              <a:gd name="T74" fmla="+- 0 819 789"/>
                              <a:gd name="T75" fmla="*/ 819 h 360"/>
                              <a:gd name="T76" fmla="+- 0 2506 1961"/>
                              <a:gd name="T77" fmla="*/ T76 w 2155"/>
                              <a:gd name="T78" fmla="+- 0 856 789"/>
                              <a:gd name="T79" fmla="*/ 856 h 360"/>
                              <a:gd name="T80" fmla="+- 0 2506 1961"/>
                              <a:gd name="T81" fmla="*/ T80 w 2155"/>
                              <a:gd name="T82" fmla="+- 0 899 789"/>
                              <a:gd name="T83" fmla="*/ 899 h 360"/>
                              <a:gd name="T84" fmla="+- 0 3024 1961"/>
                              <a:gd name="T85" fmla="*/ T84 w 2155"/>
                              <a:gd name="T86" fmla="+- 0 913 789"/>
                              <a:gd name="T87" fmla="*/ 913 h 360"/>
                              <a:gd name="T88" fmla="+- 0 3035 1961"/>
                              <a:gd name="T89" fmla="*/ T88 w 2155"/>
                              <a:gd name="T90" fmla="+- 0 870 789"/>
                              <a:gd name="T91" fmla="*/ 870 h 360"/>
                              <a:gd name="T92" fmla="+- 0 3016 1961"/>
                              <a:gd name="T93" fmla="*/ T92 w 2155"/>
                              <a:gd name="T94" fmla="+- 0 832 789"/>
                              <a:gd name="T95" fmla="*/ 832 h 360"/>
                              <a:gd name="T96" fmla="+- 0 2969 1961"/>
                              <a:gd name="T97" fmla="*/ T96 w 2155"/>
                              <a:gd name="T98" fmla="+- 0 801 789"/>
                              <a:gd name="T99" fmla="*/ 801 h 360"/>
                              <a:gd name="T100" fmla="+- 0 2904 1961"/>
                              <a:gd name="T101" fmla="*/ T100 w 2155"/>
                              <a:gd name="T102" fmla="+- 0 789 789"/>
                              <a:gd name="T103" fmla="*/ 789 h 360"/>
                              <a:gd name="T104" fmla="+- 0 2837 1961"/>
                              <a:gd name="T105" fmla="*/ T104 w 2155"/>
                              <a:gd name="T106" fmla="+- 0 793 789"/>
                              <a:gd name="T107" fmla="*/ 793 h 360"/>
                              <a:gd name="T108" fmla="+- 0 2792 1961"/>
                              <a:gd name="T109" fmla="*/ T108 w 2155"/>
                              <a:gd name="T110" fmla="+- 0 810 789"/>
                              <a:gd name="T111" fmla="*/ 810 h 360"/>
                              <a:gd name="T112" fmla="+- 0 3307 1961"/>
                              <a:gd name="T113" fmla="*/ T112 w 2155"/>
                              <a:gd name="T114" fmla="+- 0 822 789"/>
                              <a:gd name="T115" fmla="*/ 822 h 360"/>
                              <a:gd name="T116" fmla="+- 0 3275 1961"/>
                              <a:gd name="T117" fmla="*/ T116 w 2155"/>
                              <a:gd name="T118" fmla="+- 0 803 789"/>
                              <a:gd name="T119" fmla="*/ 803 h 360"/>
                              <a:gd name="T120" fmla="+- 0 3220 1961"/>
                              <a:gd name="T121" fmla="*/ T120 w 2155"/>
                              <a:gd name="T122" fmla="+- 0 790 789"/>
                              <a:gd name="T123" fmla="*/ 790 h 360"/>
                              <a:gd name="T124" fmla="+- 0 3151 1961"/>
                              <a:gd name="T125" fmla="*/ T124 w 2155"/>
                              <a:gd name="T126" fmla="+- 0 790 789"/>
                              <a:gd name="T127" fmla="*/ 790 h 360"/>
                              <a:gd name="T128" fmla="+- 0 3086 1961"/>
                              <a:gd name="T129" fmla="*/ T128 w 2155"/>
                              <a:gd name="T130" fmla="+- 0 808 789"/>
                              <a:gd name="T131" fmla="*/ 808 h 360"/>
                              <a:gd name="T132" fmla="+- 0 3051 1961"/>
                              <a:gd name="T133" fmla="*/ T132 w 2155"/>
                              <a:gd name="T134" fmla="+- 0 844 789"/>
                              <a:gd name="T135" fmla="*/ 844 h 360"/>
                              <a:gd name="T136" fmla="+- 0 3043 1961"/>
                              <a:gd name="T137" fmla="*/ T136 w 2155"/>
                              <a:gd name="T138" fmla="+- 0 885 789"/>
                              <a:gd name="T139" fmla="*/ 885 h 360"/>
                              <a:gd name="T140" fmla="+- 0 3307 1961"/>
                              <a:gd name="T141" fmla="*/ T140 w 2155"/>
                              <a:gd name="T142" fmla="+- 0 1149 789"/>
                              <a:gd name="T143" fmla="*/ 1149 h 360"/>
                              <a:gd name="T144" fmla="+- 0 3574 1961"/>
                              <a:gd name="T145" fmla="*/ T144 w 2155"/>
                              <a:gd name="T146" fmla="+- 0 885 789"/>
                              <a:gd name="T147" fmla="*/ 885 h 360"/>
                              <a:gd name="T148" fmla="+- 0 3567 1961"/>
                              <a:gd name="T149" fmla="*/ T148 w 2155"/>
                              <a:gd name="T150" fmla="+- 0 844 789"/>
                              <a:gd name="T151" fmla="*/ 844 h 360"/>
                              <a:gd name="T152" fmla="+- 0 3528 1961"/>
                              <a:gd name="T153" fmla="*/ T152 w 2155"/>
                              <a:gd name="T154" fmla="+- 0 808 789"/>
                              <a:gd name="T155" fmla="*/ 808 h 360"/>
                              <a:gd name="T156" fmla="+- 0 3468 1961"/>
                              <a:gd name="T157" fmla="*/ T156 w 2155"/>
                              <a:gd name="T158" fmla="+- 0 790 789"/>
                              <a:gd name="T159" fmla="*/ 790 h 360"/>
                              <a:gd name="T160" fmla="+- 0 3397 1961"/>
                              <a:gd name="T161" fmla="*/ T160 w 2155"/>
                              <a:gd name="T162" fmla="+- 0 790 789"/>
                              <a:gd name="T163" fmla="*/ 790 h 360"/>
                              <a:gd name="T164" fmla="+- 0 3344 1961"/>
                              <a:gd name="T165" fmla="*/ T164 w 2155"/>
                              <a:gd name="T166" fmla="+- 0 803 789"/>
                              <a:gd name="T167" fmla="*/ 803 h 360"/>
                              <a:gd name="T168" fmla="+- 0 3307 1961"/>
                              <a:gd name="T169" fmla="*/ T168 w 2155"/>
                              <a:gd name="T170" fmla="+- 0 822 789"/>
                              <a:gd name="T171" fmla="*/ 822 h 360"/>
                              <a:gd name="T172" fmla="+- 0 3827 1961"/>
                              <a:gd name="T173" fmla="*/ T172 w 2155"/>
                              <a:gd name="T174" fmla="+- 0 810 789"/>
                              <a:gd name="T175" fmla="*/ 810 h 360"/>
                              <a:gd name="T176" fmla="+- 0 3780 1961"/>
                              <a:gd name="T177" fmla="*/ T176 w 2155"/>
                              <a:gd name="T178" fmla="+- 0 793 789"/>
                              <a:gd name="T179" fmla="*/ 793 h 360"/>
                              <a:gd name="T180" fmla="+- 0 3715 1961"/>
                              <a:gd name="T181" fmla="*/ T180 w 2155"/>
                              <a:gd name="T182" fmla="+- 0 789 789"/>
                              <a:gd name="T183" fmla="*/ 789 h 360"/>
                              <a:gd name="T184" fmla="+- 0 3648 1961"/>
                              <a:gd name="T185" fmla="*/ T184 w 2155"/>
                              <a:gd name="T186" fmla="+- 0 801 789"/>
                              <a:gd name="T187" fmla="*/ 801 h 360"/>
                              <a:gd name="T188" fmla="+- 0 3600 1961"/>
                              <a:gd name="T189" fmla="*/ T188 w 2155"/>
                              <a:gd name="T190" fmla="+- 0 832 789"/>
                              <a:gd name="T191" fmla="*/ 832 h 360"/>
                              <a:gd name="T192" fmla="+- 0 3582 1961"/>
                              <a:gd name="T193" fmla="*/ T192 w 2155"/>
                              <a:gd name="T194" fmla="+- 0 870 789"/>
                              <a:gd name="T195" fmla="*/ 870 h 360"/>
                              <a:gd name="T196" fmla="+- 0 3590 1961"/>
                              <a:gd name="T197" fmla="*/ T196 w 2155"/>
                              <a:gd name="T198" fmla="+- 0 913 789"/>
                              <a:gd name="T199" fmla="*/ 913 h 360"/>
                              <a:gd name="T200" fmla="+- 0 4110 1961"/>
                              <a:gd name="T201" fmla="*/ T200 w 2155"/>
                              <a:gd name="T202" fmla="+- 0 899 789"/>
                              <a:gd name="T203" fmla="*/ 899 h 360"/>
                              <a:gd name="T204" fmla="+- 0 4114 1961"/>
                              <a:gd name="T205" fmla="*/ T204 w 2155"/>
                              <a:gd name="T206" fmla="+- 0 856 789"/>
                              <a:gd name="T207" fmla="*/ 856 h 360"/>
                              <a:gd name="T208" fmla="+- 0 4084 1961"/>
                              <a:gd name="T209" fmla="*/ T208 w 2155"/>
                              <a:gd name="T210" fmla="+- 0 819 789"/>
                              <a:gd name="T211" fmla="*/ 819 h 360"/>
                              <a:gd name="T212" fmla="+- 0 4027 1961"/>
                              <a:gd name="T213" fmla="*/ T212 w 2155"/>
                              <a:gd name="T214" fmla="+- 0 795 789"/>
                              <a:gd name="T215" fmla="*/ 795 h 360"/>
                              <a:gd name="T216" fmla="+- 0 3962 1961"/>
                              <a:gd name="T217" fmla="*/ T216 w 2155"/>
                              <a:gd name="T218" fmla="+- 0 789 789"/>
                              <a:gd name="T219" fmla="*/ 789 h 360"/>
                              <a:gd name="T220" fmla="+- 0 3898 1961"/>
                              <a:gd name="T221" fmla="*/ T220 w 2155"/>
                              <a:gd name="T222" fmla="+- 0 798 789"/>
                              <a:gd name="T223" fmla="*/ 798 h 360"/>
                              <a:gd name="T224" fmla="+- 0 3859 1961"/>
                              <a:gd name="T225" fmla="*/ T224 w 2155"/>
                              <a:gd name="T226" fmla="+- 0 817 789"/>
                              <a:gd name="T227" fmla="*/ 81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15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223" y="9"/>
                                </a:lnTo>
                                <a:lnTo>
                                  <a:pt x="201" y="4"/>
                                </a:lnTo>
                                <a:lnTo>
                                  <a:pt x="179" y="1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87" y="6"/>
                                </a:lnTo>
                                <a:lnTo>
                                  <a:pt x="65" y="12"/>
                                </a:lnTo>
                                <a:lnTo>
                                  <a:pt x="45" y="19"/>
                                </a:lnTo>
                                <a:lnTo>
                                  <a:pt x="32" y="30"/>
                                </a:lnTo>
                                <a:lnTo>
                                  <a:pt x="20" y="43"/>
                                </a:lnTo>
                                <a:lnTo>
                                  <a:pt x="10" y="55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515" y="43"/>
                                </a:lnTo>
                                <a:lnTo>
                                  <a:pt x="501" y="30"/>
                                </a:lnTo>
                                <a:lnTo>
                                  <a:pt x="487" y="19"/>
                                </a:lnTo>
                                <a:lnTo>
                                  <a:pt x="468" y="12"/>
                                </a:lnTo>
                                <a:lnTo>
                                  <a:pt x="448" y="6"/>
                                </a:lnTo>
                                <a:lnTo>
                                  <a:pt x="427" y="1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56" y="1"/>
                                </a:lnTo>
                                <a:lnTo>
                                  <a:pt x="334" y="4"/>
                                </a:lnTo>
                                <a:lnTo>
                                  <a:pt x="314" y="9"/>
                                </a:lnTo>
                                <a:lnTo>
                                  <a:pt x="303" y="14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  <a:moveTo>
                                  <a:pt x="809" y="33"/>
                                </a:moveTo>
                                <a:lnTo>
                                  <a:pt x="799" y="28"/>
                                </a:lnTo>
                                <a:lnTo>
                                  <a:pt x="786" y="21"/>
                                </a:lnTo>
                                <a:lnTo>
                                  <a:pt x="773" y="14"/>
                                </a:lnTo>
                                <a:lnTo>
                                  <a:pt x="761" y="9"/>
                                </a:lnTo>
                                <a:lnTo>
                                  <a:pt x="739" y="4"/>
                                </a:lnTo>
                                <a:lnTo>
                                  <a:pt x="717" y="1"/>
                                </a:lnTo>
                                <a:lnTo>
                                  <a:pt x="696" y="0"/>
                                </a:lnTo>
                                <a:lnTo>
                                  <a:pt x="674" y="0"/>
                                </a:lnTo>
                                <a:lnTo>
                                  <a:pt x="650" y="1"/>
                                </a:lnTo>
                                <a:lnTo>
                                  <a:pt x="627" y="6"/>
                                </a:lnTo>
                                <a:lnTo>
                                  <a:pt x="607" y="12"/>
                                </a:lnTo>
                                <a:lnTo>
                                  <a:pt x="588" y="19"/>
                                </a:lnTo>
                                <a:lnTo>
                                  <a:pt x="572" y="30"/>
                                </a:lnTo>
                                <a:lnTo>
                                  <a:pt x="559" y="43"/>
                                </a:lnTo>
                                <a:lnTo>
                                  <a:pt x="550" y="55"/>
                                </a:lnTo>
                                <a:lnTo>
                                  <a:pt x="545" y="67"/>
                                </a:lnTo>
                                <a:lnTo>
                                  <a:pt x="541" y="81"/>
                                </a:lnTo>
                                <a:lnTo>
                                  <a:pt x="542" y="96"/>
                                </a:lnTo>
                                <a:lnTo>
                                  <a:pt x="545" y="110"/>
                                </a:lnTo>
                                <a:lnTo>
                                  <a:pt x="549" y="124"/>
                                </a:lnTo>
                                <a:lnTo>
                                  <a:pt x="809" y="360"/>
                                </a:lnTo>
                                <a:lnTo>
                                  <a:pt x="1063" y="124"/>
                                </a:lnTo>
                                <a:lnTo>
                                  <a:pt x="1069" y="110"/>
                                </a:lnTo>
                                <a:lnTo>
                                  <a:pt x="1073" y="96"/>
                                </a:lnTo>
                                <a:lnTo>
                                  <a:pt x="1074" y="81"/>
                                </a:lnTo>
                                <a:lnTo>
                                  <a:pt x="1073" y="67"/>
                                </a:lnTo>
                                <a:lnTo>
                                  <a:pt x="1064" y="55"/>
                                </a:lnTo>
                                <a:lnTo>
                                  <a:pt x="1055" y="43"/>
                                </a:lnTo>
                                <a:lnTo>
                                  <a:pt x="1043" y="30"/>
                                </a:lnTo>
                                <a:lnTo>
                                  <a:pt x="1029" y="19"/>
                                </a:lnTo>
                                <a:lnTo>
                                  <a:pt x="1008" y="12"/>
                                </a:lnTo>
                                <a:lnTo>
                                  <a:pt x="986" y="6"/>
                                </a:lnTo>
                                <a:lnTo>
                                  <a:pt x="965" y="1"/>
                                </a:lnTo>
                                <a:lnTo>
                                  <a:pt x="943" y="0"/>
                                </a:lnTo>
                                <a:lnTo>
                                  <a:pt x="921" y="0"/>
                                </a:lnTo>
                                <a:lnTo>
                                  <a:pt x="898" y="1"/>
                                </a:lnTo>
                                <a:lnTo>
                                  <a:pt x="876" y="4"/>
                                </a:lnTo>
                                <a:lnTo>
                                  <a:pt x="857" y="9"/>
                                </a:lnTo>
                                <a:lnTo>
                                  <a:pt x="844" y="14"/>
                                </a:lnTo>
                                <a:lnTo>
                                  <a:pt x="831" y="21"/>
                                </a:lnTo>
                                <a:lnTo>
                                  <a:pt x="818" y="28"/>
                                </a:lnTo>
                                <a:lnTo>
                                  <a:pt x="809" y="33"/>
                                </a:lnTo>
                                <a:close/>
                                <a:moveTo>
                                  <a:pt x="1346" y="33"/>
                                </a:moveTo>
                                <a:lnTo>
                                  <a:pt x="1337" y="28"/>
                                </a:lnTo>
                                <a:lnTo>
                                  <a:pt x="1326" y="21"/>
                                </a:lnTo>
                                <a:lnTo>
                                  <a:pt x="1314" y="14"/>
                                </a:lnTo>
                                <a:lnTo>
                                  <a:pt x="1303" y="9"/>
                                </a:lnTo>
                                <a:lnTo>
                                  <a:pt x="1281" y="4"/>
                                </a:lnTo>
                                <a:lnTo>
                                  <a:pt x="1259" y="1"/>
                                </a:lnTo>
                                <a:lnTo>
                                  <a:pt x="1236" y="0"/>
                                </a:lnTo>
                                <a:lnTo>
                                  <a:pt x="1212" y="0"/>
                                </a:lnTo>
                                <a:lnTo>
                                  <a:pt x="1190" y="1"/>
                                </a:lnTo>
                                <a:lnTo>
                                  <a:pt x="1167" y="6"/>
                                </a:lnTo>
                                <a:lnTo>
                                  <a:pt x="1145" y="12"/>
                                </a:lnTo>
                                <a:lnTo>
                                  <a:pt x="1125" y="19"/>
                                </a:lnTo>
                                <a:lnTo>
                                  <a:pt x="1112" y="30"/>
                                </a:lnTo>
                                <a:lnTo>
                                  <a:pt x="1100" y="43"/>
                                </a:lnTo>
                                <a:lnTo>
                                  <a:pt x="1090" y="55"/>
                                </a:lnTo>
                                <a:lnTo>
                                  <a:pt x="1082" y="67"/>
                                </a:lnTo>
                                <a:lnTo>
                                  <a:pt x="1080" y="81"/>
                                </a:lnTo>
                                <a:lnTo>
                                  <a:pt x="1082" y="96"/>
                                </a:lnTo>
                                <a:lnTo>
                                  <a:pt x="1086" y="110"/>
                                </a:lnTo>
                                <a:lnTo>
                                  <a:pt x="1092" y="124"/>
                                </a:lnTo>
                                <a:lnTo>
                                  <a:pt x="1346" y="360"/>
                                </a:lnTo>
                                <a:lnTo>
                                  <a:pt x="1601" y="124"/>
                                </a:lnTo>
                                <a:lnTo>
                                  <a:pt x="1609" y="110"/>
                                </a:lnTo>
                                <a:lnTo>
                                  <a:pt x="1613" y="96"/>
                                </a:lnTo>
                                <a:lnTo>
                                  <a:pt x="1615" y="81"/>
                                </a:lnTo>
                                <a:lnTo>
                                  <a:pt x="1615" y="67"/>
                                </a:lnTo>
                                <a:lnTo>
                                  <a:pt x="1606" y="55"/>
                                </a:lnTo>
                                <a:lnTo>
                                  <a:pt x="1595" y="43"/>
                                </a:lnTo>
                                <a:lnTo>
                                  <a:pt x="1581" y="30"/>
                                </a:lnTo>
                                <a:lnTo>
                                  <a:pt x="1567" y="19"/>
                                </a:lnTo>
                                <a:lnTo>
                                  <a:pt x="1548" y="12"/>
                                </a:lnTo>
                                <a:lnTo>
                                  <a:pt x="1528" y="6"/>
                                </a:lnTo>
                                <a:lnTo>
                                  <a:pt x="1507" y="1"/>
                                </a:lnTo>
                                <a:lnTo>
                                  <a:pt x="1485" y="0"/>
                                </a:lnTo>
                                <a:lnTo>
                                  <a:pt x="1460" y="0"/>
                                </a:lnTo>
                                <a:lnTo>
                                  <a:pt x="1436" y="1"/>
                                </a:lnTo>
                                <a:lnTo>
                                  <a:pt x="1414" y="4"/>
                                </a:lnTo>
                                <a:lnTo>
                                  <a:pt x="1394" y="9"/>
                                </a:lnTo>
                                <a:lnTo>
                                  <a:pt x="1383" y="14"/>
                                </a:lnTo>
                                <a:lnTo>
                                  <a:pt x="1370" y="21"/>
                                </a:lnTo>
                                <a:lnTo>
                                  <a:pt x="1358" y="28"/>
                                </a:lnTo>
                                <a:lnTo>
                                  <a:pt x="1346" y="33"/>
                                </a:lnTo>
                                <a:close/>
                                <a:moveTo>
                                  <a:pt x="1889" y="33"/>
                                </a:moveTo>
                                <a:lnTo>
                                  <a:pt x="1879" y="28"/>
                                </a:lnTo>
                                <a:lnTo>
                                  <a:pt x="1866" y="21"/>
                                </a:lnTo>
                                <a:lnTo>
                                  <a:pt x="1853" y="14"/>
                                </a:lnTo>
                                <a:lnTo>
                                  <a:pt x="1841" y="9"/>
                                </a:lnTo>
                                <a:lnTo>
                                  <a:pt x="1819" y="4"/>
                                </a:lnTo>
                                <a:lnTo>
                                  <a:pt x="1797" y="1"/>
                                </a:lnTo>
                                <a:lnTo>
                                  <a:pt x="1776" y="0"/>
                                </a:lnTo>
                                <a:lnTo>
                                  <a:pt x="1754" y="0"/>
                                </a:lnTo>
                                <a:lnTo>
                                  <a:pt x="1730" y="1"/>
                                </a:lnTo>
                                <a:lnTo>
                                  <a:pt x="1707" y="6"/>
                                </a:lnTo>
                                <a:lnTo>
                                  <a:pt x="1687" y="12"/>
                                </a:lnTo>
                                <a:lnTo>
                                  <a:pt x="1668" y="19"/>
                                </a:lnTo>
                                <a:lnTo>
                                  <a:pt x="1652" y="30"/>
                                </a:lnTo>
                                <a:lnTo>
                                  <a:pt x="1639" y="43"/>
                                </a:lnTo>
                                <a:lnTo>
                                  <a:pt x="1630" y="55"/>
                                </a:lnTo>
                                <a:lnTo>
                                  <a:pt x="1625" y="67"/>
                                </a:lnTo>
                                <a:lnTo>
                                  <a:pt x="1621" y="81"/>
                                </a:lnTo>
                                <a:lnTo>
                                  <a:pt x="1622" y="96"/>
                                </a:lnTo>
                                <a:lnTo>
                                  <a:pt x="1625" y="110"/>
                                </a:lnTo>
                                <a:lnTo>
                                  <a:pt x="1629" y="124"/>
                                </a:lnTo>
                                <a:lnTo>
                                  <a:pt x="1889" y="360"/>
                                </a:lnTo>
                                <a:lnTo>
                                  <a:pt x="2143" y="124"/>
                                </a:lnTo>
                                <a:lnTo>
                                  <a:pt x="2149" y="110"/>
                                </a:lnTo>
                                <a:lnTo>
                                  <a:pt x="2153" y="96"/>
                                </a:lnTo>
                                <a:lnTo>
                                  <a:pt x="2154" y="81"/>
                                </a:lnTo>
                                <a:lnTo>
                                  <a:pt x="2153" y="67"/>
                                </a:lnTo>
                                <a:lnTo>
                                  <a:pt x="2144" y="55"/>
                                </a:lnTo>
                                <a:lnTo>
                                  <a:pt x="2135" y="43"/>
                                </a:lnTo>
                                <a:lnTo>
                                  <a:pt x="2123" y="30"/>
                                </a:lnTo>
                                <a:lnTo>
                                  <a:pt x="2109" y="19"/>
                                </a:lnTo>
                                <a:lnTo>
                                  <a:pt x="2088" y="12"/>
                                </a:lnTo>
                                <a:lnTo>
                                  <a:pt x="2066" y="6"/>
                                </a:lnTo>
                                <a:lnTo>
                                  <a:pt x="2045" y="1"/>
                                </a:lnTo>
                                <a:lnTo>
                                  <a:pt x="2023" y="0"/>
                                </a:lnTo>
                                <a:lnTo>
                                  <a:pt x="2001" y="0"/>
                                </a:lnTo>
                                <a:lnTo>
                                  <a:pt x="1978" y="1"/>
                                </a:lnTo>
                                <a:lnTo>
                                  <a:pt x="1956" y="4"/>
                                </a:lnTo>
                                <a:lnTo>
                                  <a:pt x="1937" y="9"/>
                                </a:lnTo>
                                <a:lnTo>
                                  <a:pt x="1924" y="14"/>
                                </a:lnTo>
                                <a:lnTo>
                                  <a:pt x="1911" y="21"/>
                                </a:lnTo>
                                <a:lnTo>
                                  <a:pt x="1898" y="28"/>
                                </a:lnTo>
                                <a:lnTo>
                                  <a:pt x="188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6"/>
                        <wps:cNvSpPr>
                          <a:spLocks/>
                        </wps:cNvSpPr>
                        <wps:spPr bwMode="auto">
                          <a:xfrm>
                            <a:off x="4121" y="788"/>
                            <a:ext cx="1795" cy="360"/>
                          </a:xfrm>
                          <a:custGeom>
                            <a:avLst/>
                            <a:gdLst>
                              <a:gd name="T0" fmla="+- 0 4378 4121"/>
                              <a:gd name="T1" fmla="*/ T0 w 1795"/>
                              <a:gd name="T2" fmla="+- 0 817 789"/>
                              <a:gd name="T3" fmla="*/ 817 h 360"/>
                              <a:gd name="T4" fmla="+- 0 4355 4121"/>
                              <a:gd name="T5" fmla="*/ T4 w 1795"/>
                              <a:gd name="T6" fmla="+- 0 803 789"/>
                              <a:gd name="T7" fmla="*/ 803 h 360"/>
                              <a:gd name="T8" fmla="+- 0 4322 4121"/>
                              <a:gd name="T9" fmla="*/ T8 w 1795"/>
                              <a:gd name="T10" fmla="+- 0 793 789"/>
                              <a:gd name="T11" fmla="*/ 793 h 360"/>
                              <a:gd name="T12" fmla="+- 0 4277 4121"/>
                              <a:gd name="T13" fmla="*/ T12 w 1795"/>
                              <a:gd name="T14" fmla="+- 0 789 789"/>
                              <a:gd name="T15" fmla="*/ 789 h 360"/>
                              <a:gd name="T16" fmla="+- 0 4231 4121"/>
                              <a:gd name="T17" fmla="*/ T16 w 1795"/>
                              <a:gd name="T18" fmla="+- 0 790 789"/>
                              <a:gd name="T19" fmla="*/ 790 h 360"/>
                              <a:gd name="T20" fmla="+- 0 4186 4121"/>
                              <a:gd name="T21" fmla="*/ T20 w 1795"/>
                              <a:gd name="T22" fmla="+- 0 801 789"/>
                              <a:gd name="T23" fmla="*/ 801 h 360"/>
                              <a:gd name="T24" fmla="+- 0 4153 4121"/>
                              <a:gd name="T25" fmla="*/ T24 w 1795"/>
                              <a:gd name="T26" fmla="+- 0 819 789"/>
                              <a:gd name="T27" fmla="*/ 819 h 360"/>
                              <a:gd name="T28" fmla="+- 0 4131 4121"/>
                              <a:gd name="T29" fmla="*/ T28 w 1795"/>
                              <a:gd name="T30" fmla="+- 0 844 789"/>
                              <a:gd name="T31" fmla="*/ 844 h 360"/>
                              <a:gd name="T32" fmla="+- 0 4121 4121"/>
                              <a:gd name="T33" fmla="*/ T32 w 1795"/>
                              <a:gd name="T34" fmla="+- 0 870 789"/>
                              <a:gd name="T35" fmla="*/ 870 h 360"/>
                              <a:gd name="T36" fmla="+- 0 4127 4121"/>
                              <a:gd name="T37" fmla="*/ T36 w 1795"/>
                              <a:gd name="T38" fmla="+- 0 899 789"/>
                              <a:gd name="T39" fmla="*/ 899 h 360"/>
                              <a:gd name="T40" fmla="+- 0 4387 4121"/>
                              <a:gd name="T41" fmla="*/ T40 w 1795"/>
                              <a:gd name="T42" fmla="+- 0 1149 789"/>
                              <a:gd name="T43" fmla="*/ 1149 h 360"/>
                              <a:gd name="T44" fmla="+- 0 4650 4121"/>
                              <a:gd name="T45" fmla="*/ T44 w 1795"/>
                              <a:gd name="T46" fmla="+- 0 899 789"/>
                              <a:gd name="T47" fmla="*/ 899 h 360"/>
                              <a:gd name="T48" fmla="+- 0 4656 4121"/>
                              <a:gd name="T49" fmla="*/ T48 w 1795"/>
                              <a:gd name="T50" fmla="+- 0 870 789"/>
                              <a:gd name="T51" fmla="*/ 870 h 360"/>
                              <a:gd name="T52" fmla="+- 0 4647 4121"/>
                              <a:gd name="T53" fmla="*/ T52 w 1795"/>
                              <a:gd name="T54" fmla="+- 0 844 789"/>
                              <a:gd name="T55" fmla="*/ 844 h 360"/>
                              <a:gd name="T56" fmla="+- 0 4622 4121"/>
                              <a:gd name="T57" fmla="*/ T56 w 1795"/>
                              <a:gd name="T58" fmla="+- 0 819 789"/>
                              <a:gd name="T59" fmla="*/ 819 h 360"/>
                              <a:gd name="T60" fmla="+- 0 4589 4121"/>
                              <a:gd name="T61" fmla="*/ T60 w 1795"/>
                              <a:gd name="T62" fmla="+- 0 801 789"/>
                              <a:gd name="T63" fmla="*/ 801 h 360"/>
                              <a:gd name="T64" fmla="+- 0 4548 4121"/>
                              <a:gd name="T65" fmla="*/ T64 w 1795"/>
                              <a:gd name="T66" fmla="+- 0 790 789"/>
                              <a:gd name="T67" fmla="*/ 790 h 360"/>
                              <a:gd name="T68" fmla="+- 0 4501 4121"/>
                              <a:gd name="T69" fmla="*/ T68 w 1795"/>
                              <a:gd name="T70" fmla="+- 0 789 789"/>
                              <a:gd name="T71" fmla="*/ 789 h 360"/>
                              <a:gd name="T72" fmla="+- 0 4455 4121"/>
                              <a:gd name="T73" fmla="*/ T72 w 1795"/>
                              <a:gd name="T74" fmla="+- 0 793 789"/>
                              <a:gd name="T75" fmla="*/ 793 h 360"/>
                              <a:gd name="T76" fmla="+- 0 4424 4121"/>
                              <a:gd name="T77" fmla="*/ T76 w 1795"/>
                              <a:gd name="T78" fmla="+- 0 803 789"/>
                              <a:gd name="T79" fmla="*/ 803 h 360"/>
                              <a:gd name="T80" fmla="+- 0 4399 4121"/>
                              <a:gd name="T81" fmla="*/ T80 w 1795"/>
                              <a:gd name="T82" fmla="+- 0 817 789"/>
                              <a:gd name="T83" fmla="*/ 817 h 360"/>
                              <a:gd name="T84" fmla="+- 0 5650 4121"/>
                              <a:gd name="T85" fmla="*/ T84 w 1795"/>
                              <a:gd name="T86" fmla="+- 0 822 789"/>
                              <a:gd name="T87" fmla="*/ 822 h 360"/>
                              <a:gd name="T88" fmla="+- 0 5627 4121"/>
                              <a:gd name="T89" fmla="*/ T88 w 1795"/>
                              <a:gd name="T90" fmla="+- 0 810 789"/>
                              <a:gd name="T91" fmla="*/ 810 h 360"/>
                              <a:gd name="T92" fmla="+- 0 5602 4121"/>
                              <a:gd name="T93" fmla="*/ T92 w 1795"/>
                              <a:gd name="T94" fmla="+- 0 798 789"/>
                              <a:gd name="T95" fmla="*/ 798 h 360"/>
                              <a:gd name="T96" fmla="+- 0 5558 4121"/>
                              <a:gd name="T97" fmla="*/ T96 w 1795"/>
                              <a:gd name="T98" fmla="+- 0 790 789"/>
                              <a:gd name="T99" fmla="*/ 790 h 360"/>
                              <a:gd name="T100" fmla="+- 0 5515 4121"/>
                              <a:gd name="T101" fmla="*/ T100 w 1795"/>
                              <a:gd name="T102" fmla="+- 0 789 789"/>
                              <a:gd name="T103" fmla="*/ 789 h 360"/>
                              <a:gd name="T104" fmla="+- 0 5468 4121"/>
                              <a:gd name="T105" fmla="*/ T104 w 1795"/>
                              <a:gd name="T106" fmla="+- 0 795 789"/>
                              <a:gd name="T107" fmla="*/ 795 h 360"/>
                              <a:gd name="T108" fmla="+- 0 5429 4121"/>
                              <a:gd name="T109" fmla="*/ T108 w 1795"/>
                              <a:gd name="T110" fmla="+- 0 808 789"/>
                              <a:gd name="T111" fmla="*/ 808 h 360"/>
                              <a:gd name="T112" fmla="+- 0 5400 4121"/>
                              <a:gd name="T113" fmla="*/ T112 w 1795"/>
                              <a:gd name="T114" fmla="+- 0 832 789"/>
                              <a:gd name="T115" fmla="*/ 832 h 360"/>
                              <a:gd name="T116" fmla="+- 0 5386 4121"/>
                              <a:gd name="T117" fmla="*/ T116 w 1795"/>
                              <a:gd name="T118" fmla="+- 0 856 789"/>
                              <a:gd name="T119" fmla="*/ 856 h 360"/>
                              <a:gd name="T120" fmla="+- 0 5383 4121"/>
                              <a:gd name="T121" fmla="*/ T120 w 1795"/>
                              <a:gd name="T122" fmla="+- 0 885 789"/>
                              <a:gd name="T123" fmla="*/ 885 h 360"/>
                              <a:gd name="T124" fmla="+- 0 5390 4121"/>
                              <a:gd name="T125" fmla="*/ T124 w 1795"/>
                              <a:gd name="T126" fmla="+- 0 913 789"/>
                              <a:gd name="T127" fmla="*/ 913 h 360"/>
                              <a:gd name="T128" fmla="+- 0 5904 4121"/>
                              <a:gd name="T129" fmla="*/ T128 w 1795"/>
                              <a:gd name="T130" fmla="+- 0 913 789"/>
                              <a:gd name="T131" fmla="*/ 913 h 360"/>
                              <a:gd name="T132" fmla="+- 0 5914 4121"/>
                              <a:gd name="T133" fmla="*/ T132 w 1795"/>
                              <a:gd name="T134" fmla="+- 0 885 789"/>
                              <a:gd name="T135" fmla="*/ 885 h 360"/>
                              <a:gd name="T136" fmla="+- 0 5914 4121"/>
                              <a:gd name="T137" fmla="*/ T136 w 1795"/>
                              <a:gd name="T138" fmla="+- 0 856 789"/>
                              <a:gd name="T139" fmla="*/ 856 h 360"/>
                              <a:gd name="T140" fmla="+- 0 5896 4121"/>
                              <a:gd name="T141" fmla="*/ T140 w 1795"/>
                              <a:gd name="T142" fmla="+- 0 832 789"/>
                              <a:gd name="T143" fmla="*/ 832 h 360"/>
                              <a:gd name="T144" fmla="+- 0 5870 4121"/>
                              <a:gd name="T145" fmla="*/ T144 w 1795"/>
                              <a:gd name="T146" fmla="+- 0 808 789"/>
                              <a:gd name="T147" fmla="*/ 808 h 360"/>
                              <a:gd name="T148" fmla="+- 0 5827 4121"/>
                              <a:gd name="T149" fmla="*/ T148 w 1795"/>
                              <a:gd name="T150" fmla="+- 0 795 789"/>
                              <a:gd name="T151" fmla="*/ 795 h 360"/>
                              <a:gd name="T152" fmla="+- 0 5784 4121"/>
                              <a:gd name="T153" fmla="*/ T152 w 1795"/>
                              <a:gd name="T154" fmla="+- 0 789 789"/>
                              <a:gd name="T155" fmla="*/ 789 h 360"/>
                              <a:gd name="T156" fmla="+- 0 5739 4121"/>
                              <a:gd name="T157" fmla="*/ T156 w 1795"/>
                              <a:gd name="T158" fmla="+- 0 790 789"/>
                              <a:gd name="T159" fmla="*/ 790 h 360"/>
                              <a:gd name="T160" fmla="+- 0 5698 4121"/>
                              <a:gd name="T161" fmla="*/ T160 w 1795"/>
                              <a:gd name="T162" fmla="+- 0 798 789"/>
                              <a:gd name="T163" fmla="*/ 798 h 360"/>
                              <a:gd name="T164" fmla="+- 0 5672 4121"/>
                              <a:gd name="T165" fmla="*/ T164 w 1795"/>
                              <a:gd name="T166" fmla="+- 0 810 789"/>
                              <a:gd name="T167" fmla="*/ 810 h 360"/>
                              <a:gd name="T168" fmla="+- 0 5650 4121"/>
                              <a:gd name="T169" fmla="*/ T168 w 1795"/>
                              <a:gd name="T170" fmla="+- 0 822 789"/>
                              <a:gd name="T171" fmla="*/ 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79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223" y="9"/>
                                </a:lnTo>
                                <a:lnTo>
                                  <a:pt x="201" y="4"/>
                                </a:lnTo>
                                <a:lnTo>
                                  <a:pt x="179" y="1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87" y="6"/>
                                </a:lnTo>
                                <a:lnTo>
                                  <a:pt x="65" y="12"/>
                                </a:lnTo>
                                <a:lnTo>
                                  <a:pt x="45" y="19"/>
                                </a:lnTo>
                                <a:lnTo>
                                  <a:pt x="32" y="30"/>
                                </a:lnTo>
                                <a:lnTo>
                                  <a:pt x="20" y="43"/>
                                </a:lnTo>
                                <a:lnTo>
                                  <a:pt x="10" y="55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515" y="43"/>
                                </a:lnTo>
                                <a:lnTo>
                                  <a:pt x="501" y="30"/>
                                </a:lnTo>
                                <a:lnTo>
                                  <a:pt x="487" y="19"/>
                                </a:lnTo>
                                <a:lnTo>
                                  <a:pt x="468" y="12"/>
                                </a:lnTo>
                                <a:lnTo>
                                  <a:pt x="448" y="6"/>
                                </a:lnTo>
                                <a:lnTo>
                                  <a:pt x="427" y="1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56" y="1"/>
                                </a:lnTo>
                                <a:lnTo>
                                  <a:pt x="334" y="4"/>
                                </a:lnTo>
                                <a:lnTo>
                                  <a:pt x="314" y="9"/>
                                </a:lnTo>
                                <a:lnTo>
                                  <a:pt x="303" y="14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  <a:moveTo>
                                  <a:pt x="1529" y="33"/>
                                </a:moveTo>
                                <a:lnTo>
                                  <a:pt x="1519" y="28"/>
                                </a:lnTo>
                                <a:lnTo>
                                  <a:pt x="1506" y="21"/>
                                </a:lnTo>
                                <a:lnTo>
                                  <a:pt x="1493" y="14"/>
                                </a:lnTo>
                                <a:lnTo>
                                  <a:pt x="1481" y="9"/>
                                </a:lnTo>
                                <a:lnTo>
                                  <a:pt x="1459" y="4"/>
                                </a:lnTo>
                                <a:lnTo>
                                  <a:pt x="1437" y="1"/>
                                </a:lnTo>
                                <a:lnTo>
                                  <a:pt x="1416" y="0"/>
                                </a:lnTo>
                                <a:lnTo>
                                  <a:pt x="1394" y="0"/>
                                </a:lnTo>
                                <a:lnTo>
                                  <a:pt x="1370" y="1"/>
                                </a:lnTo>
                                <a:lnTo>
                                  <a:pt x="1347" y="6"/>
                                </a:lnTo>
                                <a:lnTo>
                                  <a:pt x="1327" y="12"/>
                                </a:lnTo>
                                <a:lnTo>
                                  <a:pt x="1308" y="19"/>
                                </a:lnTo>
                                <a:lnTo>
                                  <a:pt x="1292" y="30"/>
                                </a:lnTo>
                                <a:lnTo>
                                  <a:pt x="1279" y="43"/>
                                </a:lnTo>
                                <a:lnTo>
                                  <a:pt x="1270" y="55"/>
                                </a:lnTo>
                                <a:lnTo>
                                  <a:pt x="1265" y="67"/>
                                </a:lnTo>
                                <a:lnTo>
                                  <a:pt x="1261" y="81"/>
                                </a:lnTo>
                                <a:lnTo>
                                  <a:pt x="1262" y="96"/>
                                </a:lnTo>
                                <a:lnTo>
                                  <a:pt x="1265" y="110"/>
                                </a:lnTo>
                                <a:lnTo>
                                  <a:pt x="1269" y="124"/>
                                </a:lnTo>
                                <a:lnTo>
                                  <a:pt x="1529" y="360"/>
                                </a:lnTo>
                                <a:lnTo>
                                  <a:pt x="1783" y="124"/>
                                </a:lnTo>
                                <a:lnTo>
                                  <a:pt x="1789" y="110"/>
                                </a:lnTo>
                                <a:lnTo>
                                  <a:pt x="1793" y="96"/>
                                </a:lnTo>
                                <a:lnTo>
                                  <a:pt x="1794" y="81"/>
                                </a:lnTo>
                                <a:lnTo>
                                  <a:pt x="1793" y="67"/>
                                </a:lnTo>
                                <a:lnTo>
                                  <a:pt x="1784" y="55"/>
                                </a:lnTo>
                                <a:lnTo>
                                  <a:pt x="1775" y="43"/>
                                </a:lnTo>
                                <a:lnTo>
                                  <a:pt x="1763" y="30"/>
                                </a:lnTo>
                                <a:lnTo>
                                  <a:pt x="1749" y="19"/>
                                </a:lnTo>
                                <a:lnTo>
                                  <a:pt x="1728" y="12"/>
                                </a:lnTo>
                                <a:lnTo>
                                  <a:pt x="1706" y="6"/>
                                </a:lnTo>
                                <a:lnTo>
                                  <a:pt x="1685" y="1"/>
                                </a:lnTo>
                                <a:lnTo>
                                  <a:pt x="1663" y="0"/>
                                </a:lnTo>
                                <a:lnTo>
                                  <a:pt x="1641" y="0"/>
                                </a:lnTo>
                                <a:lnTo>
                                  <a:pt x="1618" y="1"/>
                                </a:lnTo>
                                <a:lnTo>
                                  <a:pt x="1596" y="4"/>
                                </a:lnTo>
                                <a:lnTo>
                                  <a:pt x="1577" y="9"/>
                                </a:lnTo>
                                <a:lnTo>
                                  <a:pt x="1564" y="14"/>
                                </a:lnTo>
                                <a:lnTo>
                                  <a:pt x="1551" y="21"/>
                                </a:lnTo>
                                <a:lnTo>
                                  <a:pt x="1538" y="28"/>
                                </a:lnTo>
                                <a:lnTo>
                                  <a:pt x="152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95"/>
                        <wps:cNvSpPr>
                          <a:spLocks/>
                        </wps:cNvSpPr>
                        <wps:spPr bwMode="auto">
                          <a:xfrm>
                            <a:off x="5921" y="788"/>
                            <a:ext cx="535" cy="360"/>
                          </a:xfrm>
                          <a:custGeom>
                            <a:avLst/>
                            <a:gdLst>
                              <a:gd name="T0" fmla="+- 0 6053 5921"/>
                              <a:gd name="T1" fmla="*/ T0 w 535"/>
                              <a:gd name="T2" fmla="+- 0 789 789"/>
                              <a:gd name="T3" fmla="*/ 789 h 360"/>
                              <a:gd name="T4" fmla="+- 0 6031 5921"/>
                              <a:gd name="T5" fmla="*/ T4 w 535"/>
                              <a:gd name="T6" fmla="+- 0 790 789"/>
                              <a:gd name="T7" fmla="*/ 790 h 360"/>
                              <a:gd name="T8" fmla="+- 0 6008 5921"/>
                              <a:gd name="T9" fmla="*/ T8 w 535"/>
                              <a:gd name="T10" fmla="+- 0 795 789"/>
                              <a:gd name="T11" fmla="*/ 795 h 360"/>
                              <a:gd name="T12" fmla="+- 0 5986 5921"/>
                              <a:gd name="T13" fmla="*/ T12 w 535"/>
                              <a:gd name="T14" fmla="+- 0 801 789"/>
                              <a:gd name="T15" fmla="*/ 801 h 360"/>
                              <a:gd name="T16" fmla="+- 0 5966 5921"/>
                              <a:gd name="T17" fmla="*/ T16 w 535"/>
                              <a:gd name="T18" fmla="+- 0 808 789"/>
                              <a:gd name="T19" fmla="*/ 808 h 360"/>
                              <a:gd name="T20" fmla="+- 0 5953 5921"/>
                              <a:gd name="T21" fmla="*/ T20 w 535"/>
                              <a:gd name="T22" fmla="+- 0 819 789"/>
                              <a:gd name="T23" fmla="*/ 819 h 360"/>
                              <a:gd name="T24" fmla="+- 0 5941 5921"/>
                              <a:gd name="T25" fmla="*/ T24 w 535"/>
                              <a:gd name="T26" fmla="+- 0 832 789"/>
                              <a:gd name="T27" fmla="*/ 832 h 360"/>
                              <a:gd name="T28" fmla="+- 0 5931 5921"/>
                              <a:gd name="T29" fmla="*/ T28 w 535"/>
                              <a:gd name="T30" fmla="+- 0 844 789"/>
                              <a:gd name="T31" fmla="*/ 844 h 360"/>
                              <a:gd name="T32" fmla="+- 0 5923 5921"/>
                              <a:gd name="T33" fmla="*/ T32 w 535"/>
                              <a:gd name="T34" fmla="+- 0 856 789"/>
                              <a:gd name="T35" fmla="*/ 856 h 360"/>
                              <a:gd name="T36" fmla="+- 0 5921 5921"/>
                              <a:gd name="T37" fmla="*/ T36 w 535"/>
                              <a:gd name="T38" fmla="+- 0 870 789"/>
                              <a:gd name="T39" fmla="*/ 870 h 360"/>
                              <a:gd name="T40" fmla="+- 0 5923 5921"/>
                              <a:gd name="T41" fmla="*/ T40 w 535"/>
                              <a:gd name="T42" fmla="+- 0 885 789"/>
                              <a:gd name="T43" fmla="*/ 885 h 360"/>
                              <a:gd name="T44" fmla="+- 0 5927 5921"/>
                              <a:gd name="T45" fmla="*/ T44 w 535"/>
                              <a:gd name="T46" fmla="+- 0 899 789"/>
                              <a:gd name="T47" fmla="*/ 899 h 360"/>
                              <a:gd name="T48" fmla="+- 0 5933 5921"/>
                              <a:gd name="T49" fmla="*/ T48 w 535"/>
                              <a:gd name="T50" fmla="+- 0 913 789"/>
                              <a:gd name="T51" fmla="*/ 913 h 360"/>
                              <a:gd name="T52" fmla="+- 0 6187 5921"/>
                              <a:gd name="T53" fmla="*/ T52 w 535"/>
                              <a:gd name="T54" fmla="+- 0 1149 789"/>
                              <a:gd name="T55" fmla="*/ 1149 h 360"/>
                              <a:gd name="T56" fmla="+- 0 6442 5921"/>
                              <a:gd name="T57" fmla="*/ T56 w 535"/>
                              <a:gd name="T58" fmla="+- 0 913 789"/>
                              <a:gd name="T59" fmla="*/ 913 h 360"/>
                              <a:gd name="T60" fmla="+- 0 6450 5921"/>
                              <a:gd name="T61" fmla="*/ T60 w 535"/>
                              <a:gd name="T62" fmla="+- 0 899 789"/>
                              <a:gd name="T63" fmla="*/ 899 h 360"/>
                              <a:gd name="T64" fmla="+- 0 6454 5921"/>
                              <a:gd name="T65" fmla="*/ T64 w 535"/>
                              <a:gd name="T66" fmla="+- 0 885 789"/>
                              <a:gd name="T67" fmla="*/ 885 h 360"/>
                              <a:gd name="T68" fmla="+- 0 6456 5921"/>
                              <a:gd name="T69" fmla="*/ T68 w 535"/>
                              <a:gd name="T70" fmla="+- 0 870 789"/>
                              <a:gd name="T71" fmla="*/ 870 h 360"/>
                              <a:gd name="T72" fmla="+- 0 6456 5921"/>
                              <a:gd name="T73" fmla="*/ T72 w 535"/>
                              <a:gd name="T74" fmla="+- 0 856 789"/>
                              <a:gd name="T75" fmla="*/ 856 h 360"/>
                              <a:gd name="T76" fmla="+- 0 6447 5921"/>
                              <a:gd name="T77" fmla="*/ T76 w 535"/>
                              <a:gd name="T78" fmla="+- 0 844 789"/>
                              <a:gd name="T79" fmla="*/ 844 h 360"/>
                              <a:gd name="T80" fmla="+- 0 6436 5921"/>
                              <a:gd name="T81" fmla="*/ T80 w 535"/>
                              <a:gd name="T82" fmla="+- 0 832 789"/>
                              <a:gd name="T83" fmla="*/ 832 h 360"/>
                              <a:gd name="T84" fmla="+- 0 6425 5921"/>
                              <a:gd name="T85" fmla="*/ T84 w 535"/>
                              <a:gd name="T86" fmla="+- 0 822 789"/>
                              <a:gd name="T87" fmla="*/ 822 h 360"/>
                              <a:gd name="T88" fmla="+- 0 6187 5921"/>
                              <a:gd name="T89" fmla="*/ T88 w 535"/>
                              <a:gd name="T90" fmla="+- 0 822 789"/>
                              <a:gd name="T91" fmla="*/ 822 h 360"/>
                              <a:gd name="T92" fmla="+- 0 6178 5921"/>
                              <a:gd name="T93" fmla="*/ T92 w 535"/>
                              <a:gd name="T94" fmla="+- 0 817 789"/>
                              <a:gd name="T95" fmla="*/ 817 h 360"/>
                              <a:gd name="T96" fmla="+- 0 6167 5921"/>
                              <a:gd name="T97" fmla="*/ T96 w 535"/>
                              <a:gd name="T98" fmla="+- 0 810 789"/>
                              <a:gd name="T99" fmla="*/ 810 h 360"/>
                              <a:gd name="T100" fmla="+- 0 6155 5921"/>
                              <a:gd name="T101" fmla="*/ T100 w 535"/>
                              <a:gd name="T102" fmla="+- 0 803 789"/>
                              <a:gd name="T103" fmla="*/ 803 h 360"/>
                              <a:gd name="T104" fmla="+- 0 6144 5921"/>
                              <a:gd name="T105" fmla="*/ T104 w 535"/>
                              <a:gd name="T106" fmla="+- 0 798 789"/>
                              <a:gd name="T107" fmla="*/ 798 h 360"/>
                              <a:gd name="T108" fmla="+- 0 6122 5921"/>
                              <a:gd name="T109" fmla="*/ T108 w 535"/>
                              <a:gd name="T110" fmla="+- 0 793 789"/>
                              <a:gd name="T111" fmla="*/ 793 h 360"/>
                              <a:gd name="T112" fmla="+- 0 6100 5921"/>
                              <a:gd name="T113" fmla="*/ T112 w 535"/>
                              <a:gd name="T114" fmla="+- 0 790 789"/>
                              <a:gd name="T115" fmla="*/ 790 h 360"/>
                              <a:gd name="T116" fmla="+- 0 6100 5921"/>
                              <a:gd name="T117" fmla="*/ T116 w 535"/>
                              <a:gd name="T118" fmla="+- 0 790 789"/>
                              <a:gd name="T119" fmla="*/ 790 h 360"/>
                              <a:gd name="T120" fmla="+- 0 6077 5921"/>
                              <a:gd name="T121" fmla="*/ T120 w 535"/>
                              <a:gd name="T122" fmla="+- 0 789 789"/>
                              <a:gd name="T123" fmla="*/ 789 h 360"/>
                              <a:gd name="T124" fmla="+- 0 6077 5921"/>
                              <a:gd name="T125" fmla="*/ T124 w 535"/>
                              <a:gd name="T126" fmla="+- 0 789 789"/>
                              <a:gd name="T127" fmla="*/ 789 h 360"/>
                              <a:gd name="T128" fmla="+- 0 6053 5921"/>
                              <a:gd name="T129" fmla="*/ T128 w 535"/>
                              <a:gd name="T130" fmla="+- 0 789 789"/>
                              <a:gd name="T131" fmla="*/ 789 h 360"/>
                              <a:gd name="T132" fmla="+- 0 6326 5921"/>
                              <a:gd name="T133" fmla="*/ T132 w 535"/>
                              <a:gd name="T134" fmla="+- 0 789 789"/>
                              <a:gd name="T135" fmla="*/ 789 h 360"/>
                              <a:gd name="T136" fmla="+- 0 6301 5921"/>
                              <a:gd name="T137" fmla="*/ T136 w 535"/>
                              <a:gd name="T138" fmla="+- 0 789 789"/>
                              <a:gd name="T139" fmla="*/ 789 h 360"/>
                              <a:gd name="T140" fmla="+- 0 6277 5921"/>
                              <a:gd name="T141" fmla="*/ T140 w 535"/>
                              <a:gd name="T142" fmla="+- 0 790 789"/>
                              <a:gd name="T143" fmla="*/ 790 h 360"/>
                              <a:gd name="T144" fmla="+- 0 6255 5921"/>
                              <a:gd name="T145" fmla="*/ T144 w 535"/>
                              <a:gd name="T146" fmla="+- 0 793 789"/>
                              <a:gd name="T147" fmla="*/ 793 h 360"/>
                              <a:gd name="T148" fmla="+- 0 6235 5921"/>
                              <a:gd name="T149" fmla="*/ T148 w 535"/>
                              <a:gd name="T150" fmla="+- 0 798 789"/>
                              <a:gd name="T151" fmla="*/ 798 h 360"/>
                              <a:gd name="T152" fmla="+- 0 6224 5921"/>
                              <a:gd name="T153" fmla="*/ T152 w 535"/>
                              <a:gd name="T154" fmla="+- 0 803 789"/>
                              <a:gd name="T155" fmla="*/ 803 h 360"/>
                              <a:gd name="T156" fmla="+- 0 6199 5921"/>
                              <a:gd name="T157" fmla="*/ T156 w 535"/>
                              <a:gd name="T158" fmla="+- 0 817 789"/>
                              <a:gd name="T159" fmla="*/ 817 h 360"/>
                              <a:gd name="T160" fmla="+- 0 6187 5921"/>
                              <a:gd name="T161" fmla="*/ T160 w 535"/>
                              <a:gd name="T162" fmla="+- 0 822 789"/>
                              <a:gd name="T163" fmla="*/ 822 h 360"/>
                              <a:gd name="T164" fmla="+- 0 6425 5921"/>
                              <a:gd name="T165" fmla="*/ T164 w 535"/>
                              <a:gd name="T166" fmla="+- 0 822 789"/>
                              <a:gd name="T167" fmla="*/ 822 h 360"/>
                              <a:gd name="T168" fmla="+- 0 6422 5921"/>
                              <a:gd name="T169" fmla="*/ T168 w 535"/>
                              <a:gd name="T170" fmla="+- 0 819 789"/>
                              <a:gd name="T171" fmla="*/ 819 h 360"/>
                              <a:gd name="T172" fmla="+- 0 6408 5921"/>
                              <a:gd name="T173" fmla="*/ T172 w 535"/>
                              <a:gd name="T174" fmla="+- 0 808 789"/>
                              <a:gd name="T175" fmla="*/ 808 h 360"/>
                              <a:gd name="T176" fmla="+- 0 6389 5921"/>
                              <a:gd name="T177" fmla="*/ T176 w 535"/>
                              <a:gd name="T178" fmla="+- 0 801 789"/>
                              <a:gd name="T179" fmla="*/ 801 h 360"/>
                              <a:gd name="T180" fmla="+- 0 6369 5921"/>
                              <a:gd name="T181" fmla="*/ T180 w 535"/>
                              <a:gd name="T182" fmla="+- 0 795 789"/>
                              <a:gd name="T183" fmla="*/ 795 h 360"/>
                              <a:gd name="T184" fmla="+- 0 6348 5921"/>
                              <a:gd name="T185" fmla="*/ T184 w 535"/>
                              <a:gd name="T186" fmla="+- 0 790 789"/>
                              <a:gd name="T187" fmla="*/ 790 h 360"/>
                              <a:gd name="T188" fmla="+- 0 6326 5921"/>
                              <a:gd name="T189" fmla="*/ T188 w 535"/>
                              <a:gd name="T190" fmla="+- 0 789 789"/>
                              <a:gd name="T191" fmla="*/ 78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132" y="0"/>
                                </a:moveTo>
                                <a:lnTo>
                                  <a:pt x="110" y="1"/>
                                </a:lnTo>
                                <a:lnTo>
                                  <a:pt x="87" y="6"/>
                                </a:lnTo>
                                <a:lnTo>
                                  <a:pt x="65" y="12"/>
                                </a:lnTo>
                                <a:lnTo>
                                  <a:pt x="45" y="19"/>
                                </a:lnTo>
                                <a:lnTo>
                                  <a:pt x="32" y="30"/>
                                </a:lnTo>
                                <a:lnTo>
                                  <a:pt x="20" y="43"/>
                                </a:lnTo>
                                <a:lnTo>
                                  <a:pt x="10" y="55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515" y="43"/>
                                </a:lnTo>
                                <a:lnTo>
                                  <a:pt x="504" y="33"/>
                                </a:lnTo>
                                <a:lnTo>
                                  <a:pt x="266" y="33"/>
                                </a:ln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223" y="9"/>
                                </a:lnTo>
                                <a:lnTo>
                                  <a:pt x="201" y="4"/>
                                </a:lnTo>
                                <a:lnTo>
                                  <a:pt x="179" y="1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05" y="0"/>
                                </a:moveTo>
                                <a:lnTo>
                                  <a:pt x="380" y="0"/>
                                </a:lnTo>
                                <a:lnTo>
                                  <a:pt x="356" y="1"/>
                                </a:lnTo>
                                <a:lnTo>
                                  <a:pt x="334" y="4"/>
                                </a:lnTo>
                                <a:lnTo>
                                  <a:pt x="314" y="9"/>
                                </a:lnTo>
                                <a:lnTo>
                                  <a:pt x="303" y="14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lnTo>
                                  <a:pt x="504" y="33"/>
                                </a:lnTo>
                                <a:lnTo>
                                  <a:pt x="501" y="30"/>
                                </a:lnTo>
                                <a:lnTo>
                                  <a:pt x="487" y="19"/>
                                </a:lnTo>
                                <a:lnTo>
                                  <a:pt x="468" y="12"/>
                                </a:lnTo>
                                <a:lnTo>
                                  <a:pt x="448" y="6"/>
                                </a:lnTo>
                                <a:lnTo>
                                  <a:pt x="427" y="1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4"/>
                        <wps:cNvSpPr>
                          <a:spLocks/>
                        </wps:cNvSpPr>
                        <wps:spPr bwMode="auto">
                          <a:xfrm>
                            <a:off x="5921" y="788"/>
                            <a:ext cx="535" cy="360"/>
                          </a:xfrm>
                          <a:custGeom>
                            <a:avLst/>
                            <a:gdLst>
                              <a:gd name="T0" fmla="+- 0 6187 5921"/>
                              <a:gd name="T1" fmla="*/ T0 w 535"/>
                              <a:gd name="T2" fmla="+- 0 822 789"/>
                              <a:gd name="T3" fmla="*/ 822 h 360"/>
                              <a:gd name="T4" fmla="+- 0 6178 5921"/>
                              <a:gd name="T5" fmla="*/ T4 w 535"/>
                              <a:gd name="T6" fmla="+- 0 817 789"/>
                              <a:gd name="T7" fmla="*/ 817 h 360"/>
                              <a:gd name="T8" fmla="+- 0 6167 5921"/>
                              <a:gd name="T9" fmla="*/ T8 w 535"/>
                              <a:gd name="T10" fmla="+- 0 810 789"/>
                              <a:gd name="T11" fmla="*/ 810 h 360"/>
                              <a:gd name="T12" fmla="+- 0 6155 5921"/>
                              <a:gd name="T13" fmla="*/ T12 w 535"/>
                              <a:gd name="T14" fmla="+- 0 803 789"/>
                              <a:gd name="T15" fmla="*/ 803 h 360"/>
                              <a:gd name="T16" fmla="+- 0 6077 5921"/>
                              <a:gd name="T17" fmla="*/ T16 w 535"/>
                              <a:gd name="T18" fmla="+- 0 789 789"/>
                              <a:gd name="T19" fmla="*/ 789 h 360"/>
                              <a:gd name="T20" fmla="+- 0 6053 5921"/>
                              <a:gd name="T21" fmla="*/ T20 w 535"/>
                              <a:gd name="T22" fmla="+- 0 789 789"/>
                              <a:gd name="T23" fmla="*/ 789 h 360"/>
                              <a:gd name="T24" fmla="+- 0 6031 5921"/>
                              <a:gd name="T25" fmla="*/ T24 w 535"/>
                              <a:gd name="T26" fmla="+- 0 790 789"/>
                              <a:gd name="T27" fmla="*/ 790 h 360"/>
                              <a:gd name="T28" fmla="+- 0 5966 5921"/>
                              <a:gd name="T29" fmla="*/ T28 w 535"/>
                              <a:gd name="T30" fmla="+- 0 808 789"/>
                              <a:gd name="T31" fmla="*/ 808 h 360"/>
                              <a:gd name="T32" fmla="+- 0 5923 5921"/>
                              <a:gd name="T33" fmla="*/ T32 w 535"/>
                              <a:gd name="T34" fmla="+- 0 856 789"/>
                              <a:gd name="T35" fmla="*/ 856 h 360"/>
                              <a:gd name="T36" fmla="+- 0 5921 5921"/>
                              <a:gd name="T37" fmla="*/ T36 w 535"/>
                              <a:gd name="T38" fmla="+- 0 870 789"/>
                              <a:gd name="T39" fmla="*/ 870 h 360"/>
                              <a:gd name="T40" fmla="+- 0 5923 5921"/>
                              <a:gd name="T41" fmla="*/ T40 w 535"/>
                              <a:gd name="T42" fmla="+- 0 885 789"/>
                              <a:gd name="T43" fmla="*/ 885 h 360"/>
                              <a:gd name="T44" fmla="+- 0 5927 5921"/>
                              <a:gd name="T45" fmla="*/ T44 w 535"/>
                              <a:gd name="T46" fmla="+- 0 899 789"/>
                              <a:gd name="T47" fmla="*/ 899 h 360"/>
                              <a:gd name="T48" fmla="+- 0 5933 5921"/>
                              <a:gd name="T49" fmla="*/ T48 w 535"/>
                              <a:gd name="T50" fmla="+- 0 913 789"/>
                              <a:gd name="T51" fmla="*/ 913 h 360"/>
                              <a:gd name="T52" fmla="+- 0 6187 5921"/>
                              <a:gd name="T53" fmla="*/ T52 w 535"/>
                              <a:gd name="T54" fmla="+- 0 1149 789"/>
                              <a:gd name="T55" fmla="*/ 1149 h 360"/>
                              <a:gd name="T56" fmla="+- 0 6442 5921"/>
                              <a:gd name="T57" fmla="*/ T56 w 535"/>
                              <a:gd name="T58" fmla="+- 0 913 789"/>
                              <a:gd name="T59" fmla="*/ 913 h 360"/>
                              <a:gd name="T60" fmla="+- 0 6450 5921"/>
                              <a:gd name="T61" fmla="*/ T60 w 535"/>
                              <a:gd name="T62" fmla="+- 0 899 789"/>
                              <a:gd name="T63" fmla="*/ 899 h 360"/>
                              <a:gd name="T64" fmla="+- 0 6454 5921"/>
                              <a:gd name="T65" fmla="*/ T64 w 535"/>
                              <a:gd name="T66" fmla="+- 0 885 789"/>
                              <a:gd name="T67" fmla="*/ 885 h 360"/>
                              <a:gd name="T68" fmla="+- 0 6456 5921"/>
                              <a:gd name="T69" fmla="*/ T68 w 535"/>
                              <a:gd name="T70" fmla="+- 0 870 789"/>
                              <a:gd name="T71" fmla="*/ 870 h 360"/>
                              <a:gd name="T72" fmla="+- 0 6456 5921"/>
                              <a:gd name="T73" fmla="*/ T72 w 535"/>
                              <a:gd name="T74" fmla="+- 0 856 789"/>
                              <a:gd name="T75" fmla="*/ 856 h 360"/>
                              <a:gd name="T76" fmla="+- 0 6447 5921"/>
                              <a:gd name="T77" fmla="*/ T76 w 535"/>
                              <a:gd name="T78" fmla="+- 0 844 789"/>
                              <a:gd name="T79" fmla="*/ 844 h 360"/>
                              <a:gd name="T80" fmla="+- 0 6389 5921"/>
                              <a:gd name="T81" fmla="*/ T80 w 535"/>
                              <a:gd name="T82" fmla="+- 0 801 789"/>
                              <a:gd name="T83" fmla="*/ 801 h 360"/>
                              <a:gd name="T84" fmla="+- 0 6326 5921"/>
                              <a:gd name="T85" fmla="*/ T84 w 535"/>
                              <a:gd name="T86" fmla="+- 0 789 789"/>
                              <a:gd name="T87" fmla="*/ 789 h 360"/>
                              <a:gd name="T88" fmla="+- 0 6301 5921"/>
                              <a:gd name="T89" fmla="*/ T88 w 535"/>
                              <a:gd name="T90" fmla="+- 0 789 789"/>
                              <a:gd name="T91" fmla="*/ 789 h 360"/>
                              <a:gd name="T92" fmla="+- 0 6235 5921"/>
                              <a:gd name="T93" fmla="*/ T92 w 535"/>
                              <a:gd name="T94" fmla="+- 0 798 789"/>
                              <a:gd name="T95" fmla="*/ 798 h 360"/>
                              <a:gd name="T96" fmla="+- 0 6211 5921"/>
                              <a:gd name="T97" fmla="*/ T96 w 535"/>
                              <a:gd name="T98" fmla="+- 0 810 789"/>
                              <a:gd name="T99" fmla="*/ 810 h 360"/>
                              <a:gd name="T100" fmla="+- 0 6199 5921"/>
                              <a:gd name="T101" fmla="*/ T100 w 535"/>
                              <a:gd name="T102" fmla="+- 0 817 789"/>
                              <a:gd name="T103" fmla="*/ 817 h 360"/>
                              <a:gd name="T104" fmla="+- 0 6187 5921"/>
                              <a:gd name="T105" fmla="*/ T104 w 535"/>
                              <a:gd name="T106" fmla="+- 0 822 789"/>
                              <a:gd name="T107" fmla="*/ 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45" y="19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468" y="12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14" y="9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3"/>
                        <wps:cNvSpPr>
                          <a:spLocks/>
                        </wps:cNvSpPr>
                        <wps:spPr bwMode="auto">
                          <a:xfrm>
                            <a:off x="6461" y="788"/>
                            <a:ext cx="534" cy="360"/>
                          </a:xfrm>
                          <a:custGeom>
                            <a:avLst/>
                            <a:gdLst>
                              <a:gd name="T0" fmla="+- 0 6595 6462"/>
                              <a:gd name="T1" fmla="*/ T0 w 534"/>
                              <a:gd name="T2" fmla="+- 0 789 789"/>
                              <a:gd name="T3" fmla="*/ 789 h 360"/>
                              <a:gd name="T4" fmla="+- 0 6571 6462"/>
                              <a:gd name="T5" fmla="*/ T4 w 534"/>
                              <a:gd name="T6" fmla="+- 0 790 789"/>
                              <a:gd name="T7" fmla="*/ 790 h 360"/>
                              <a:gd name="T8" fmla="+- 0 6548 6462"/>
                              <a:gd name="T9" fmla="*/ T8 w 534"/>
                              <a:gd name="T10" fmla="+- 0 795 789"/>
                              <a:gd name="T11" fmla="*/ 795 h 360"/>
                              <a:gd name="T12" fmla="+- 0 6528 6462"/>
                              <a:gd name="T13" fmla="*/ T12 w 534"/>
                              <a:gd name="T14" fmla="+- 0 801 789"/>
                              <a:gd name="T15" fmla="*/ 801 h 360"/>
                              <a:gd name="T16" fmla="+- 0 6509 6462"/>
                              <a:gd name="T17" fmla="*/ T16 w 534"/>
                              <a:gd name="T18" fmla="+- 0 808 789"/>
                              <a:gd name="T19" fmla="*/ 808 h 360"/>
                              <a:gd name="T20" fmla="+- 0 6493 6462"/>
                              <a:gd name="T21" fmla="*/ T20 w 534"/>
                              <a:gd name="T22" fmla="+- 0 819 789"/>
                              <a:gd name="T23" fmla="*/ 819 h 360"/>
                              <a:gd name="T24" fmla="+- 0 6480 6462"/>
                              <a:gd name="T25" fmla="*/ T24 w 534"/>
                              <a:gd name="T26" fmla="+- 0 832 789"/>
                              <a:gd name="T27" fmla="*/ 832 h 360"/>
                              <a:gd name="T28" fmla="+- 0 6471 6462"/>
                              <a:gd name="T29" fmla="*/ T28 w 534"/>
                              <a:gd name="T30" fmla="+- 0 844 789"/>
                              <a:gd name="T31" fmla="*/ 844 h 360"/>
                              <a:gd name="T32" fmla="+- 0 6466 6462"/>
                              <a:gd name="T33" fmla="*/ T32 w 534"/>
                              <a:gd name="T34" fmla="+- 0 856 789"/>
                              <a:gd name="T35" fmla="*/ 856 h 360"/>
                              <a:gd name="T36" fmla="+- 0 6462 6462"/>
                              <a:gd name="T37" fmla="*/ T36 w 534"/>
                              <a:gd name="T38" fmla="+- 0 870 789"/>
                              <a:gd name="T39" fmla="*/ 870 h 360"/>
                              <a:gd name="T40" fmla="+- 0 6463 6462"/>
                              <a:gd name="T41" fmla="*/ T40 w 534"/>
                              <a:gd name="T42" fmla="+- 0 885 789"/>
                              <a:gd name="T43" fmla="*/ 885 h 360"/>
                              <a:gd name="T44" fmla="+- 0 6466 6462"/>
                              <a:gd name="T45" fmla="*/ T44 w 534"/>
                              <a:gd name="T46" fmla="+- 0 899 789"/>
                              <a:gd name="T47" fmla="*/ 899 h 360"/>
                              <a:gd name="T48" fmla="+- 0 6470 6462"/>
                              <a:gd name="T49" fmla="*/ T48 w 534"/>
                              <a:gd name="T50" fmla="+- 0 913 789"/>
                              <a:gd name="T51" fmla="*/ 913 h 360"/>
                              <a:gd name="T52" fmla="+- 0 6730 6462"/>
                              <a:gd name="T53" fmla="*/ T52 w 534"/>
                              <a:gd name="T54" fmla="+- 0 1149 789"/>
                              <a:gd name="T55" fmla="*/ 1149 h 360"/>
                              <a:gd name="T56" fmla="+- 0 6984 6462"/>
                              <a:gd name="T57" fmla="*/ T56 w 534"/>
                              <a:gd name="T58" fmla="+- 0 913 789"/>
                              <a:gd name="T59" fmla="*/ 913 h 360"/>
                              <a:gd name="T60" fmla="+- 0 6990 6462"/>
                              <a:gd name="T61" fmla="*/ T60 w 534"/>
                              <a:gd name="T62" fmla="+- 0 899 789"/>
                              <a:gd name="T63" fmla="*/ 899 h 360"/>
                              <a:gd name="T64" fmla="+- 0 6994 6462"/>
                              <a:gd name="T65" fmla="*/ T64 w 534"/>
                              <a:gd name="T66" fmla="+- 0 885 789"/>
                              <a:gd name="T67" fmla="*/ 885 h 360"/>
                              <a:gd name="T68" fmla="+- 0 6995 6462"/>
                              <a:gd name="T69" fmla="*/ T68 w 534"/>
                              <a:gd name="T70" fmla="+- 0 870 789"/>
                              <a:gd name="T71" fmla="*/ 870 h 360"/>
                              <a:gd name="T72" fmla="+- 0 6994 6462"/>
                              <a:gd name="T73" fmla="*/ T72 w 534"/>
                              <a:gd name="T74" fmla="+- 0 856 789"/>
                              <a:gd name="T75" fmla="*/ 856 h 360"/>
                              <a:gd name="T76" fmla="+- 0 6986 6462"/>
                              <a:gd name="T77" fmla="*/ T76 w 534"/>
                              <a:gd name="T78" fmla="+- 0 844 789"/>
                              <a:gd name="T79" fmla="*/ 844 h 360"/>
                              <a:gd name="T80" fmla="+- 0 6976 6462"/>
                              <a:gd name="T81" fmla="*/ T80 w 534"/>
                              <a:gd name="T82" fmla="+- 0 832 789"/>
                              <a:gd name="T83" fmla="*/ 832 h 360"/>
                              <a:gd name="T84" fmla="+- 0 6967 6462"/>
                              <a:gd name="T85" fmla="*/ T84 w 534"/>
                              <a:gd name="T86" fmla="+- 0 822 789"/>
                              <a:gd name="T87" fmla="*/ 822 h 360"/>
                              <a:gd name="T88" fmla="+- 0 6730 6462"/>
                              <a:gd name="T89" fmla="*/ T88 w 534"/>
                              <a:gd name="T90" fmla="+- 0 822 789"/>
                              <a:gd name="T91" fmla="*/ 822 h 360"/>
                              <a:gd name="T92" fmla="+- 0 6707 6462"/>
                              <a:gd name="T93" fmla="*/ T92 w 534"/>
                              <a:gd name="T94" fmla="+- 0 810 789"/>
                              <a:gd name="T95" fmla="*/ 810 h 360"/>
                              <a:gd name="T96" fmla="+- 0 6694 6462"/>
                              <a:gd name="T97" fmla="*/ T96 w 534"/>
                              <a:gd name="T98" fmla="+- 0 803 789"/>
                              <a:gd name="T99" fmla="*/ 803 h 360"/>
                              <a:gd name="T100" fmla="+- 0 6682 6462"/>
                              <a:gd name="T101" fmla="*/ T100 w 534"/>
                              <a:gd name="T102" fmla="+- 0 798 789"/>
                              <a:gd name="T103" fmla="*/ 798 h 360"/>
                              <a:gd name="T104" fmla="+- 0 6660 6462"/>
                              <a:gd name="T105" fmla="*/ T104 w 534"/>
                              <a:gd name="T106" fmla="+- 0 793 789"/>
                              <a:gd name="T107" fmla="*/ 793 h 360"/>
                              <a:gd name="T108" fmla="+- 0 6638 6462"/>
                              <a:gd name="T109" fmla="*/ T108 w 534"/>
                              <a:gd name="T110" fmla="+- 0 790 789"/>
                              <a:gd name="T111" fmla="*/ 790 h 360"/>
                              <a:gd name="T112" fmla="+- 0 6638 6462"/>
                              <a:gd name="T113" fmla="*/ T112 w 534"/>
                              <a:gd name="T114" fmla="+- 0 790 789"/>
                              <a:gd name="T115" fmla="*/ 790 h 360"/>
                              <a:gd name="T116" fmla="+- 0 6617 6462"/>
                              <a:gd name="T117" fmla="*/ T116 w 534"/>
                              <a:gd name="T118" fmla="+- 0 789 789"/>
                              <a:gd name="T119" fmla="*/ 789 h 360"/>
                              <a:gd name="T120" fmla="+- 0 6617 6462"/>
                              <a:gd name="T121" fmla="*/ T120 w 534"/>
                              <a:gd name="T122" fmla="+- 0 789 789"/>
                              <a:gd name="T123" fmla="*/ 789 h 360"/>
                              <a:gd name="T124" fmla="+- 0 6595 6462"/>
                              <a:gd name="T125" fmla="*/ T124 w 534"/>
                              <a:gd name="T126" fmla="+- 0 789 789"/>
                              <a:gd name="T127" fmla="*/ 789 h 360"/>
                              <a:gd name="T128" fmla="+- 0 6864 6462"/>
                              <a:gd name="T129" fmla="*/ T128 w 534"/>
                              <a:gd name="T130" fmla="+- 0 789 789"/>
                              <a:gd name="T131" fmla="*/ 789 h 360"/>
                              <a:gd name="T132" fmla="+- 0 6842 6462"/>
                              <a:gd name="T133" fmla="*/ T132 w 534"/>
                              <a:gd name="T134" fmla="+- 0 789 789"/>
                              <a:gd name="T135" fmla="*/ 789 h 360"/>
                              <a:gd name="T136" fmla="+- 0 6819 6462"/>
                              <a:gd name="T137" fmla="*/ T136 w 534"/>
                              <a:gd name="T138" fmla="+- 0 790 789"/>
                              <a:gd name="T139" fmla="*/ 790 h 360"/>
                              <a:gd name="T140" fmla="+- 0 6797 6462"/>
                              <a:gd name="T141" fmla="*/ T140 w 534"/>
                              <a:gd name="T142" fmla="+- 0 793 789"/>
                              <a:gd name="T143" fmla="*/ 793 h 360"/>
                              <a:gd name="T144" fmla="+- 0 6778 6462"/>
                              <a:gd name="T145" fmla="*/ T144 w 534"/>
                              <a:gd name="T146" fmla="+- 0 798 789"/>
                              <a:gd name="T147" fmla="*/ 798 h 360"/>
                              <a:gd name="T148" fmla="+- 0 6765 6462"/>
                              <a:gd name="T149" fmla="*/ T148 w 534"/>
                              <a:gd name="T150" fmla="+- 0 803 789"/>
                              <a:gd name="T151" fmla="*/ 803 h 360"/>
                              <a:gd name="T152" fmla="+- 0 6752 6462"/>
                              <a:gd name="T153" fmla="*/ T152 w 534"/>
                              <a:gd name="T154" fmla="+- 0 810 789"/>
                              <a:gd name="T155" fmla="*/ 810 h 360"/>
                              <a:gd name="T156" fmla="+- 0 6730 6462"/>
                              <a:gd name="T157" fmla="*/ T156 w 534"/>
                              <a:gd name="T158" fmla="+- 0 822 789"/>
                              <a:gd name="T159" fmla="*/ 822 h 360"/>
                              <a:gd name="T160" fmla="+- 0 6967 6462"/>
                              <a:gd name="T161" fmla="*/ T160 w 534"/>
                              <a:gd name="T162" fmla="+- 0 822 789"/>
                              <a:gd name="T163" fmla="*/ 822 h 360"/>
                              <a:gd name="T164" fmla="+- 0 6964 6462"/>
                              <a:gd name="T165" fmla="*/ T164 w 534"/>
                              <a:gd name="T166" fmla="+- 0 819 789"/>
                              <a:gd name="T167" fmla="*/ 819 h 360"/>
                              <a:gd name="T168" fmla="+- 0 6950 6462"/>
                              <a:gd name="T169" fmla="*/ T168 w 534"/>
                              <a:gd name="T170" fmla="+- 0 808 789"/>
                              <a:gd name="T171" fmla="*/ 808 h 360"/>
                              <a:gd name="T172" fmla="+- 0 6929 6462"/>
                              <a:gd name="T173" fmla="*/ T172 w 534"/>
                              <a:gd name="T174" fmla="+- 0 801 789"/>
                              <a:gd name="T175" fmla="*/ 801 h 360"/>
                              <a:gd name="T176" fmla="+- 0 6907 6462"/>
                              <a:gd name="T177" fmla="*/ T176 w 534"/>
                              <a:gd name="T178" fmla="+- 0 795 789"/>
                              <a:gd name="T179" fmla="*/ 795 h 360"/>
                              <a:gd name="T180" fmla="+- 0 6886 6462"/>
                              <a:gd name="T181" fmla="*/ T180 w 534"/>
                              <a:gd name="T182" fmla="+- 0 790 789"/>
                              <a:gd name="T183" fmla="*/ 790 h 360"/>
                              <a:gd name="T184" fmla="+- 0 6864 6462"/>
                              <a:gd name="T185" fmla="*/ T184 w 534"/>
                              <a:gd name="T186" fmla="+- 0 789 789"/>
                              <a:gd name="T187" fmla="*/ 78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34" h="360">
                                <a:moveTo>
                                  <a:pt x="133" y="0"/>
                                </a:moveTo>
                                <a:lnTo>
                                  <a:pt x="109" y="1"/>
                                </a:lnTo>
                                <a:lnTo>
                                  <a:pt x="86" y="6"/>
                                </a:lnTo>
                                <a:lnTo>
                                  <a:pt x="66" y="12"/>
                                </a:lnTo>
                                <a:lnTo>
                                  <a:pt x="47" y="19"/>
                                </a:lnTo>
                                <a:lnTo>
                                  <a:pt x="31" y="30"/>
                                </a:lnTo>
                                <a:lnTo>
                                  <a:pt x="18" y="43"/>
                                </a:lnTo>
                                <a:lnTo>
                                  <a:pt x="9" y="55"/>
                                </a:lnTo>
                                <a:lnTo>
                                  <a:pt x="4" y="67"/>
                                </a:lnTo>
                                <a:lnTo>
                                  <a:pt x="0" y="81"/>
                                </a:lnTo>
                                <a:lnTo>
                                  <a:pt x="1" y="96"/>
                                </a:lnTo>
                                <a:lnTo>
                                  <a:pt x="4" y="110"/>
                                </a:lnTo>
                                <a:lnTo>
                                  <a:pt x="8" y="124"/>
                                </a:lnTo>
                                <a:lnTo>
                                  <a:pt x="268" y="360"/>
                                </a:lnTo>
                                <a:lnTo>
                                  <a:pt x="522" y="124"/>
                                </a:lnTo>
                                <a:lnTo>
                                  <a:pt x="528" y="110"/>
                                </a:lnTo>
                                <a:lnTo>
                                  <a:pt x="532" y="96"/>
                                </a:lnTo>
                                <a:lnTo>
                                  <a:pt x="533" y="81"/>
                                </a:lnTo>
                                <a:lnTo>
                                  <a:pt x="532" y="67"/>
                                </a:lnTo>
                                <a:lnTo>
                                  <a:pt x="524" y="55"/>
                                </a:lnTo>
                                <a:lnTo>
                                  <a:pt x="514" y="43"/>
                                </a:lnTo>
                                <a:lnTo>
                                  <a:pt x="505" y="33"/>
                                </a:lnTo>
                                <a:lnTo>
                                  <a:pt x="268" y="33"/>
                                </a:lnTo>
                                <a:lnTo>
                                  <a:pt x="245" y="21"/>
                                </a:lnTo>
                                <a:lnTo>
                                  <a:pt x="232" y="14"/>
                                </a:lnTo>
                                <a:lnTo>
                                  <a:pt x="220" y="9"/>
                                </a:lnTo>
                                <a:lnTo>
                                  <a:pt x="198" y="4"/>
                                </a:lnTo>
                                <a:lnTo>
                                  <a:pt x="176" y="1"/>
                                </a:lnTo>
                                <a:lnTo>
                                  <a:pt x="155" y="0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80" y="0"/>
                                </a:lnTo>
                                <a:lnTo>
                                  <a:pt x="357" y="1"/>
                                </a:lnTo>
                                <a:lnTo>
                                  <a:pt x="335" y="4"/>
                                </a:lnTo>
                                <a:lnTo>
                                  <a:pt x="316" y="9"/>
                                </a:lnTo>
                                <a:lnTo>
                                  <a:pt x="303" y="14"/>
                                </a:lnTo>
                                <a:lnTo>
                                  <a:pt x="290" y="21"/>
                                </a:lnTo>
                                <a:lnTo>
                                  <a:pt x="268" y="33"/>
                                </a:lnTo>
                                <a:lnTo>
                                  <a:pt x="505" y="33"/>
                                </a:lnTo>
                                <a:lnTo>
                                  <a:pt x="502" y="30"/>
                                </a:lnTo>
                                <a:lnTo>
                                  <a:pt x="488" y="19"/>
                                </a:lnTo>
                                <a:lnTo>
                                  <a:pt x="467" y="12"/>
                                </a:lnTo>
                                <a:lnTo>
                                  <a:pt x="445" y="6"/>
                                </a:lnTo>
                                <a:lnTo>
                                  <a:pt x="424" y="1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6461" y="788"/>
                            <a:ext cx="534" cy="360"/>
                          </a:xfrm>
                          <a:custGeom>
                            <a:avLst/>
                            <a:gdLst>
                              <a:gd name="T0" fmla="+- 0 6730 6462"/>
                              <a:gd name="T1" fmla="*/ T0 w 534"/>
                              <a:gd name="T2" fmla="+- 0 822 789"/>
                              <a:gd name="T3" fmla="*/ 822 h 360"/>
                              <a:gd name="T4" fmla="+- 0 6720 6462"/>
                              <a:gd name="T5" fmla="*/ T4 w 534"/>
                              <a:gd name="T6" fmla="+- 0 817 789"/>
                              <a:gd name="T7" fmla="*/ 817 h 360"/>
                              <a:gd name="T8" fmla="+- 0 6707 6462"/>
                              <a:gd name="T9" fmla="*/ T8 w 534"/>
                              <a:gd name="T10" fmla="+- 0 810 789"/>
                              <a:gd name="T11" fmla="*/ 810 h 360"/>
                              <a:gd name="T12" fmla="+- 0 6694 6462"/>
                              <a:gd name="T13" fmla="*/ T12 w 534"/>
                              <a:gd name="T14" fmla="+- 0 803 789"/>
                              <a:gd name="T15" fmla="*/ 803 h 360"/>
                              <a:gd name="T16" fmla="+- 0 6617 6462"/>
                              <a:gd name="T17" fmla="*/ T16 w 534"/>
                              <a:gd name="T18" fmla="+- 0 789 789"/>
                              <a:gd name="T19" fmla="*/ 789 h 360"/>
                              <a:gd name="T20" fmla="+- 0 6595 6462"/>
                              <a:gd name="T21" fmla="*/ T20 w 534"/>
                              <a:gd name="T22" fmla="+- 0 789 789"/>
                              <a:gd name="T23" fmla="*/ 789 h 360"/>
                              <a:gd name="T24" fmla="+- 0 6571 6462"/>
                              <a:gd name="T25" fmla="*/ T24 w 534"/>
                              <a:gd name="T26" fmla="+- 0 790 789"/>
                              <a:gd name="T27" fmla="*/ 790 h 360"/>
                              <a:gd name="T28" fmla="+- 0 6509 6462"/>
                              <a:gd name="T29" fmla="*/ T28 w 534"/>
                              <a:gd name="T30" fmla="+- 0 808 789"/>
                              <a:gd name="T31" fmla="*/ 808 h 360"/>
                              <a:gd name="T32" fmla="+- 0 6466 6462"/>
                              <a:gd name="T33" fmla="*/ T32 w 534"/>
                              <a:gd name="T34" fmla="+- 0 856 789"/>
                              <a:gd name="T35" fmla="*/ 856 h 360"/>
                              <a:gd name="T36" fmla="+- 0 6462 6462"/>
                              <a:gd name="T37" fmla="*/ T36 w 534"/>
                              <a:gd name="T38" fmla="+- 0 870 789"/>
                              <a:gd name="T39" fmla="*/ 870 h 360"/>
                              <a:gd name="T40" fmla="+- 0 6463 6462"/>
                              <a:gd name="T41" fmla="*/ T40 w 534"/>
                              <a:gd name="T42" fmla="+- 0 885 789"/>
                              <a:gd name="T43" fmla="*/ 885 h 360"/>
                              <a:gd name="T44" fmla="+- 0 6466 6462"/>
                              <a:gd name="T45" fmla="*/ T44 w 534"/>
                              <a:gd name="T46" fmla="+- 0 899 789"/>
                              <a:gd name="T47" fmla="*/ 899 h 360"/>
                              <a:gd name="T48" fmla="+- 0 6470 6462"/>
                              <a:gd name="T49" fmla="*/ T48 w 534"/>
                              <a:gd name="T50" fmla="+- 0 913 789"/>
                              <a:gd name="T51" fmla="*/ 913 h 360"/>
                              <a:gd name="T52" fmla="+- 0 6730 6462"/>
                              <a:gd name="T53" fmla="*/ T52 w 534"/>
                              <a:gd name="T54" fmla="+- 0 1149 789"/>
                              <a:gd name="T55" fmla="*/ 1149 h 360"/>
                              <a:gd name="T56" fmla="+- 0 6984 6462"/>
                              <a:gd name="T57" fmla="*/ T56 w 534"/>
                              <a:gd name="T58" fmla="+- 0 913 789"/>
                              <a:gd name="T59" fmla="*/ 913 h 360"/>
                              <a:gd name="T60" fmla="+- 0 6990 6462"/>
                              <a:gd name="T61" fmla="*/ T60 w 534"/>
                              <a:gd name="T62" fmla="+- 0 899 789"/>
                              <a:gd name="T63" fmla="*/ 899 h 360"/>
                              <a:gd name="T64" fmla="+- 0 6994 6462"/>
                              <a:gd name="T65" fmla="*/ T64 w 534"/>
                              <a:gd name="T66" fmla="+- 0 885 789"/>
                              <a:gd name="T67" fmla="*/ 885 h 360"/>
                              <a:gd name="T68" fmla="+- 0 6995 6462"/>
                              <a:gd name="T69" fmla="*/ T68 w 534"/>
                              <a:gd name="T70" fmla="+- 0 870 789"/>
                              <a:gd name="T71" fmla="*/ 870 h 360"/>
                              <a:gd name="T72" fmla="+- 0 6994 6462"/>
                              <a:gd name="T73" fmla="*/ T72 w 534"/>
                              <a:gd name="T74" fmla="+- 0 856 789"/>
                              <a:gd name="T75" fmla="*/ 856 h 360"/>
                              <a:gd name="T76" fmla="+- 0 6950 6462"/>
                              <a:gd name="T77" fmla="*/ T76 w 534"/>
                              <a:gd name="T78" fmla="+- 0 808 789"/>
                              <a:gd name="T79" fmla="*/ 808 h 360"/>
                              <a:gd name="T80" fmla="+- 0 6886 6462"/>
                              <a:gd name="T81" fmla="*/ T80 w 534"/>
                              <a:gd name="T82" fmla="+- 0 790 789"/>
                              <a:gd name="T83" fmla="*/ 790 h 360"/>
                              <a:gd name="T84" fmla="+- 0 6864 6462"/>
                              <a:gd name="T85" fmla="*/ T84 w 534"/>
                              <a:gd name="T86" fmla="+- 0 789 789"/>
                              <a:gd name="T87" fmla="*/ 789 h 360"/>
                              <a:gd name="T88" fmla="+- 0 6842 6462"/>
                              <a:gd name="T89" fmla="*/ T88 w 534"/>
                              <a:gd name="T90" fmla="+- 0 789 789"/>
                              <a:gd name="T91" fmla="*/ 789 h 360"/>
                              <a:gd name="T92" fmla="+- 0 6778 6462"/>
                              <a:gd name="T93" fmla="*/ T92 w 534"/>
                              <a:gd name="T94" fmla="+- 0 798 789"/>
                              <a:gd name="T95" fmla="*/ 798 h 360"/>
                              <a:gd name="T96" fmla="+- 0 6739 6462"/>
                              <a:gd name="T97" fmla="*/ T96 w 534"/>
                              <a:gd name="T98" fmla="+- 0 817 789"/>
                              <a:gd name="T99" fmla="*/ 817 h 360"/>
                              <a:gd name="T100" fmla="+- 0 6730 6462"/>
                              <a:gd name="T101" fmla="*/ T100 w 534"/>
                              <a:gd name="T102" fmla="+- 0 822 789"/>
                              <a:gd name="T103" fmla="*/ 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4" h="360">
                                <a:moveTo>
                                  <a:pt x="268" y="33"/>
                                </a:moveTo>
                                <a:lnTo>
                                  <a:pt x="258" y="28"/>
                                </a:lnTo>
                                <a:lnTo>
                                  <a:pt x="245" y="21"/>
                                </a:lnTo>
                                <a:lnTo>
                                  <a:pt x="232" y="14"/>
                                </a:lnTo>
                                <a:lnTo>
                                  <a:pt x="155" y="0"/>
                                </a:lnTo>
                                <a:lnTo>
                                  <a:pt x="133" y="0"/>
                                </a:lnTo>
                                <a:lnTo>
                                  <a:pt x="109" y="1"/>
                                </a:lnTo>
                                <a:lnTo>
                                  <a:pt x="47" y="19"/>
                                </a:lnTo>
                                <a:lnTo>
                                  <a:pt x="4" y="67"/>
                                </a:lnTo>
                                <a:lnTo>
                                  <a:pt x="0" y="81"/>
                                </a:lnTo>
                                <a:lnTo>
                                  <a:pt x="1" y="96"/>
                                </a:lnTo>
                                <a:lnTo>
                                  <a:pt x="4" y="110"/>
                                </a:lnTo>
                                <a:lnTo>
                                  <a:pt x="8" y="124"/>
                                </a:lnTo>
                                <a:lnTo>
                                  <a:pt x="268" y="360"/>
                                </a:lnTo>
                                <a:lnTo>
                                  <a:pt x="522" y="124"/>
                                </a:lnTo>
                                <a:lnTo>
                                  <a:pt x="528" y="110"/>
                                </a:lnTo>
                                <a:lnTo>
                                  <a:pt x="532" y="96"/>
                                </a:lnTo>
                                <a:lnTo>
                                  <a:pt x="533" y="81"/>
                                </a:lnTo>
                                <a:lnTo>
                                  <a:pt x="532" y="67"/>
                                </a:lnTo>
                                <a:lnTo>
                                  <a:pt x="488" y="19"/>
                                </a:lnTo>
                                <a:lnTo>
                                  <a:pt x="424" y="1"/>
                                </a:lnTo>
                                <a:lnTo>
                                  <a:pt x="402" y="0"/>
                                </a:lnTo>
                                <a:lnTo>
                                  <a:pt x="380" y="0"/>
                                </a:lnTo>
                                <a:lnTo>
                                  <a:pt x="316" y="9"/>
                                </a:lnTo>
                                <a:lnTo>
                                  <a:pt x="277" y="28"/>
                                </a:lnTo>
                                <a:lnTo>
                                  <a:pt x="268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1"/>
                        <wps:cNvSpPr>
                          <a:spLocks/>
                        </wps:cNvSpPr>
                        <wps:spPr bwMode="auto">
                          <a:xfrm>
                            <a:off x="7001" y="788"/>
                            <a:ext cx="1075" cy="360"/>
                          </a:xfrm>
                          <a:custGeom>
                            <a:avLst/>
                            <a:gdLst>
                              <a:gd name="T0" fmla="+- 0 7258 7001"/>
                              <a:gd name="T1" fmla="*/ T0 w 1075"/>
                              <a:gd name="T2" fmla="+- 0 817 789"/>
                              <a:gd name="T3" fmla="*/ 817 h 360"/>
                              <a:gd name="T4" fmla="+- 0 7235 7001"/>
                              <a:gd name="T5" fmla="*/ T4 w 1075"/>
                              <a:gd name="T6" fmla="+- 0 803 789"/>
                              <a:gd name="T7" fmla="*/ 803 h 360"/>
                              <a:gd name="T8" fmla="+- 0 7202 7001"/>
                              <a:gd name="T9" fmla="*/ T8 w 1075"/>
                              <a:gd name="T10" fmla="+- 0 793 789"/>
                              <a:gd name="T11" fmla="*/ 793 h 360"/>
                              <a:gd name="T12" fmla="+- 0 7157 7001"/>
                              <a:gd name="T13" fmla="*/ T12 w 1075"/>
                              <a:gd name="T14" fmla="+- 0 789 789"/>
                              <a:gd name="T15" fmla="*/ 789 h 360"/>
                              <a:gd name="T16" fmla="+- 0 7111 7001"/>
                              <a:gd name="T17" fmla="*/ T16 w 1075"/>
                              <a:gd name="T18" fmla="+- 0 790 789"/>
                              <a:gd name="T19" fmla="*/ 790 h 360"/>
                              <a:gd name="T20" fmla="+- 0 7066 7001"/>
                              <a:gd name="T21" fmla="*/ T20 w 1075"/>
                              <a:gd name="T22" fmla="+- 0 801 789"/>
                              <a:gd name="T23" fmla="*/ 801 h 360"/>
                              <a:gd name="T24" fmla="+- 0 7033 7001"/>
                              <a:gd name="T25" fmla="*/ T24 w 1075"/>
                              <a:gd name="T26" fmla="+- 0 819 789"/>
                              <a:gd name="T27" fmla="*/ 819 h 360"/>
                              <a:gd name="T28" fmla="+- 0 7011 7001"/>
                              <a:gd name="T29" fmla="*/ T28 w 1075"/>
                              <a:gd name="T30" fmla="+- 0 844 789"/>
                              <a:gd name="T31" fmla="*/ 844 h 360"/>
                              <a:gd name="T32" fmla="+- 0 7001 7001"/>
                              <a:gd name="T33" fmla="*/ T32 w 1075"/>
                              <a:gd name="T34" fmla="+- 0 870 789"/>
                              <a:gd name="T35" fmla="*/ 870 h 360"/>
                              <a:gd name="T36" fmla="+- 0 7007 7001"/>
                              <a:gd name="T37" fmla="*/ T36 w 1075"/>
                              <a:gd name="T38" fmla="+- 0 899 789"/>
                              <a:gd name="T39" fmla="*/ 899 h 360"/>
                              <a:gd name="T40" fmla="+- 0 7267 7001"/>
                              <a:gd name="T41" fmla="*/ T40 w 1075"/>
                              <a:gd name="T42" fmla="+- 0 1149 789"/>
                              <a:gd name="T43" fmla="*/ 1149 h 360"/>
                              <a:gd name="T44" fmla="+- 0 7530 7001"/>
                              <a:gd name="T45" fmla="*/ T44 w 1075"/>
                              <a:gd name="T46" fmla="+- 0 899 789"/>
                              <a:gd name="T47" fmla="*/ 899 h 360"/>
                              <a:gd name="T48" fmla="+- 0 7536 7001"/>
                              <a:gd name="T49" fmla="*/ T48 w 1075"/>
                              <a:gd name="T50" fmla="+- 0 870 789"/>
                              <a:gd name="T51" fmla="*/ 870 h 360"/>
                              <a:gd name="T52" fmla="+- 0 7527 7001"/>
                              <a:gd name="T53" fmla="*/ T52 w 1075"/>
                              <a:gd name="T54" fmla="+- 0 844 789"/>
                              <a:gd name="T55" fmla="*/ 844 h 360"/>
                              <a:gd name="T56" fmla="+- 0 7502 7001"/>
                              <a:gd name="T57" fmla="*/ T56 w 1075"/>
                              <a:gd name="T58" fmla="+- 0 819 789"/>
                              <a:gd name="T59" fmla="*/ 819 h 360"/>
                              <a:gd name="T60" fmla="+- 0 7469 7001"/>
                              <a:gd name="T61" fmla="*/ T60 w 1075"/>
                              <a:gd name="T62" fmla="+- 0 801 789"/>
                              <a:gd name="T63" fmla="*/ 801 h 360"/>
                              <a:gd name="T64" fmla="+- 0 7428 7001"/>
                              <a:gd name="T65" fmla="*/ T64 w 1075"/>
                              <a:gd name="T66" fmla="+- 0 790 789"/>
                              <a:gd name="T67" fmla="*/ 790 h 360"/>
                              <a:gd name="T68" fmla="+- 0 7381 7001"/>
                              <a:gd name="T69" fmla="*/ T68 w 1075"/>
                              <a:gd name="T70" fmla="+- 0 789 789"/>
                              <a:gd name="T71" fmla="*/ 789 h 360"/>
                              <a:gd name="T72" fmla="+- 0 7335 7001"/>
                              <a:gd name="T73" fmla="*/ T72 w 1075"/>
                              <a:gd name="T74" fmla="+- 0 793 789"/>
                              <a:gd name="T75" fmla="*/ 793 h 360"/>
                              <a:gd name="T76" fmla="+- 0 7304 7001"/>
                              <a:gd name="T77" fmla="*/ T76 w 1075"/>
                              <a:gd name="T78" fmla="+- 0 803 789"/>
                              <a:gd name="T79" fmla="*/ 803 h 360"/>
                              <a:gd name="T80" fmla="+- 0 7279 7001"/>
                              <a:gd name="T81" fmla="*/ T80 w 1075"/>
                              <a:gd name="T82" fmla="+- 0 817 789"/>
                              <a:gd name="T83" fmla="*/ 817 h 360"/>
                              <a:gd name="T84" fmla="+- 0 7810 7001"/>
                              <a:gd name="T85" fmla="*/ T84 w 1075"/>
                              <a:gd name="T86" fmla="+- 0 822 789"/>
                              <a:gd name="T87" fmla="*/ 822 h 360"/>
                              <a:gd name="T88" fmla="+- 0 7787 7001"/>
                              <a:gd name="T89" fmla="*/ T88 w 1075"/>
                              <a:gd name="T90" fmla="+- 0 810 789"/>
                              <a:gd name="T91" fmla="*/ 810 h 360"/>
                              <a:gd name="T92" fmla="+- 0 7762 7001"/>
                              <a:gd name="T93" fmla="*/ T92 w 1075"/>
                              <a:gd name="T94" fmla="+- 0 798 789"/>
                              <a:gd name="T95" fmla="*/ 798 h 360"/>
                              <a:gd name="T96" fmla="+- 0 7718 7001"/>
                              <a:gd name="T97" fmla="*/ T96 w 1075"/>
                              <a:gd name="T98" fmla="+- 0 790 789"/>
                              <a:gd name="T99" fmla="*/ 790 h 360"/>
                              <a:gd name="T100" fmla="+- 0 7675 7001"/>
                              <a:gd name="T101" fmla="*/ T100 w 1075"/>
                              <a:gd name="T102" fmla="+- 0 789 789"/>
                              <a:gd name="T103" fmla="*/ 789 h 360"/>
                              <a:gd name="T104" fmla="+- 0 7628 7001"/>
                              <a:gd name="T105" fmla="*/ T104 w 1075"/>
                              <a:gd name="T106" fmla="+- 0 795 789"/>
                              <a:gd name="T107" fmla="*/ 795 h 360"/>
                              <a:gd name="T108" fmla="+- 0 7589 7001"/>
                              <a:gd name="T109" fmla="*/ T108 w 1075"/>
                              <a:gd name="T110" fmla="+- 0 808 789"/>
                              <a:gd name="T111" fmla="*/ 808 h 360"/>
                              <a:gd name="T112" fmla="+- 0 7560 7001"/>
                              <a:gd name="T113" fmla="*/ T112 w 1075"/>
                              <a:gd name="T114" fmla="+- 0 832 789"/>
                              <a:gd name="T115" fmla="*/ 832 h 360"/>
                              <a:gd name="T116" fmla="+- 0 7546 7001"/>
                              <a:gd name="T117" fmla="*/ T116 w 1075"/>
                              <a:gd name="T118" fmla="+- 0 856 789"/>
                              <a:gd name="T119" fmla="*/ 856 h 360"/>
                              <a:gd name="T120" fmla="+- 0 7543 7001"/>
                              <a:gd name="T121" fmla="*/ T120 w 1075"/>
                              <a:gd name="T122" fmla="+- 0 885 789"/>
                              <a:gd name="T123" fmla="*/ 885 h 360"/>
                              <a:gd name="T124" fmla="+- 0 7550 7001"/>
                              <a:gd name="T125" fmla="*/ T124 w 1075"/>
                              <a:gd name="T126" fmla="+- 0 913 789"/>
                              <a:gd name="T127" fmla="*/ 913 h 360"/>
                              <a:gd name="T128" fmla="+- 0 8064 7001"/>
                              <a:gd name="T129" fmla="*/ T128 w 1075"/>
                              <a:gd name="T130" fmla="+- 0 913 789"/>
                              <a:gd name="T131" fmla="*/ 913 h 360"/>
                              <a:gd name="T132" fmla="+- 0 8074 7001"/>
                              <a:gd name="T133" fmla="*/ T132 w 1075"/>
                              <a:gd name="T134" fmla="+- 0 885 789"/>
                              <a:gd name="T135" fmla="*/ 885 h 360"/>
                              <a:gd name="T136" fmla="+- 0 8074 7001"/>
                              <a:gd name="T137" fmla="*/ T136 w 1075"/>
                              <a:gd name="T138" fmla="+- 0 856 789"/>
                              <a:gd name="T139" fmla="*/ 856 h 360"/>
                              <a:gd name="T140" fmla="+- 0 8056 7001"/>
                              <a:gd name="T141" fmla="*/ T140 w 1075"/>
                              <a:gd name="T142" fmla="+- 0 832 789"/>
                              <a:gd name="T143" fmla="*/ 832 h 360"/>
                              <a:gd name="T144" fmla="+- 0 8030 7001"/>
                              <a:gd name="T145" fmla="*/ T144 w 1075"/>
                              <a:gd name="T146" fmla="+- 0 808 789"/>
                              <a:gd name="T147" fmla="*/ 808 h 360"/>
                              <a:gd name="T148" fmla="+- 0 7987 7001"/>
                              <a:gd name="T149" fmla="*/ T148 w 1075"/>
                              <a:gd name="T150" fmla="+- 0 795 789"/>
                              <a:gd name="T151" fmla="*/ 795 h 360"/>
                              <a:gd name="T152" fmla="+- 0 7944 7001"/>
                              <a:gd name="T153" fmla="*/ T152 w 1075"/>
                              <a:gd name="T154" fmla="+- 0 789 789"/>
                              <a:gd name="T155" fmla="*/ 789 h 360"/>
                              <a:gd name="T156" fmla="+- 0 7899 7001"/>
                              <a:gd name="T157" fmla="*/ T156 w 1075"/>
                              <a:gd name="T158" fmla="+- 0 790 789"/>
                              <a:gd name="T159" fmla="*/ 790 h 360"/>
                              <a:gd name="T160" fmla="+- 0 7858 7001"/>
                              <a:gd name="T161" fmla="*/ T160 w 1075"/>
                              <a:gd name="T162" fmla="+- 0 798 789"/>
                              <a:gd name="T163" fmla="*/ 798 h 360"/>
                              <a:gd name="T164" fmla="+- 0 7832 7001"/>
                              <a:gd name="T165" fmla="*/ T164 w 1075"/>
                              <a:gd name="T166" fmla="+- 0 810 789"/>
                              <a:gd name="T167" fmla="*/ 810 h 360"/>
                              <a:gd name="T168" fmla="+- 0 7810 7001"/>
                              <a:gd name="T169" fmla="*/ T168 w 1075"/>
                              <a:gd name="T170" fmla="+- 0 822 789"/>
                              <a:gd name="T171" fmla="*/ 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223" y="9"/>
                                </a:lnTo>
                                <a:lnTo>
                                  <a:pt x="201" y="4"/>
                                </a:lnTo>
                                <a:lnTo>
                                  <a:pt x="179" y="1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87" y="6"/>
                                </a:lnTo>
                                <a:lnTo>
                                  <a:pt x="65" y="12"/>
                                </a:lnTo>
                                <a:lnTo>
                                  <a:pt x="45" y="19"/>
                                </a:lnTo>
                                <a:lnTo>
                                  <a:pt x="32" y="30"/>
                                </a:lnTo>
                                <a:lnTo>
                                  <a:pt x="20" y="43"/>
                                </a:lnTo>
                                <a:lnTo>
                                  <a:pt x="10" y="55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515" y="43"/>
                                </a:lnTo>
                                <a:lnTo>
                                  <a:pt x="501" y="30"/>
                                </a:lnTo>
                                <a:lnTo>
                                  <a:pt x="487" y="19"/>
                                </a:lnTo>
                                <a:lnTo>
                                  <a:pt x="468" y="12"/>
                                </a:lnTo>
                                <a:lnTo>
                                  <a:pt x="448" y="6"/>
                                </a:lnTo>
                                <a:lnTo>
                                  <a:pt x="427" y="1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56" y="1"/>
                                </a:lnTo>
                                <a:lnTo>
                                  <a:pt x="334" y="4"/>
                                </a:lnTo>
                                <a:lnTo>
                                  <a:pt x="314" y="9"/>
                                </a:lnTo>
                                <a:lnTo>
                                  <a:pt x="303" y="14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  <a:moveTo>
                                  <a:pt x="809" y="33"/>
                                </a:moveTo>
                                <a:lnTo>
                                  <a:pt x="799" y="28"/>
                                </a:lnTo>
                                <a:lnTo>
                                  <a:pt x="786" y="21"/>
                                </a:lnTo>
                                <a:lnTo>
                                  <a:pt x="773" y="14"/>
                                </a:lnTo>
                                <a:lnTo>
                                  <a:pt x="761" y="9"/>
                                </a:lnTo>
                                <a:lnTo>
                                  <a:pt x="739" y="4"/>
                                </a:lnTo>
                                <a:lnTo>
                                  <a:pt x="717" y="1"/>
                                </a:lnTo>
                                <a:lnTo>
                                  <a:pt x="696" y="0"/>
                                </a:lnTo>
                                <a:lnTo>
                                  <a:pt x="674" y="0"/>
                                </a:lnTo>
                                <a:lnTo>
                                  <a:pt x="650" y="1"/>
                                </a:lnTo>
                                <a:lnTo>
                                  <a:pt x="627" y="6"/>
                                </a:lnTo>
                                <a:lnTo>
                                  <a:pt x="607" y="12"/>
                                </a:lnTo>
                                <a:lnTo>
                                  <a:pt x="588" y="19"/>
                                </a:lnTo>
                                <a:lnTo>
                                  <a:pt x="572" y="30"/>
                                </a:lnTo>
                                <a:lnTo>
                                  <a:pt x="559" y="43"/>
                                </a:lnTo>
                                <a:lnTo>
                                  <a:pt x="550" y="55"/>
                                </a:lnTo>
                                <a:lnTo>
                                  <a:pt x="545" y="67"/>
                                </a:lnTo>
                                <a:lnTo>
                                  <a:pt x="541" y="81"/>
                                </a:lnTo>
                                <a:lnTo>
                                  <a:pt x="542" y="96"/>
                                </a:lnTo>
                                <a:lnTo>
                                  <a:pt x="545" y="110"/>
                                </a:lnTo>
                                <a:lnTo>
                                  <a:pt x="549" y="124"/>
                                </a:lnTo>
                                <a:lnTo>
                                  <a:pt x="809" y="360"/>
                                </a:lnTo>
                                <a:lnTo>
                                  <a:pt x="1063" y="124"/>
                                </a:lnTo>
                                <a:lnTo>
                                  <a:pt x="1069" y="110"/>
                                </a:lnTo>
                                <a:lnTo>
                                  <a:pt x="1073" y="96"/>
                                </a:lnTo>
                                <a:lnTo>
                                  <a:pt x="1074" y="81"/>
                                </a:lnTo>
                                <a:lnTo>
                                  <a:pt x="1073" y="67"/>
                                </a:lnTo>
                                <a:lnTo>
                                  <a:pt x="1065" y="55"/>
                                </a:lnTo>
                                <a:lnTo>
                                  <a:pt x="1055" y="43"/>
                                </a:lnTo>
                                <a:lnTo>
                                  <a:pt x="1043" y="30"/>
                                </a:lnTo>
                                <a:lnTo>
                                  <a:pt x="1029" y="19"/>
                                </a:lnTo>
                                <a:lnTo>
                                  <a:pt x="1008" y="12"/>
                                </a:lnTo>
                                <a:lnTo>
                                  <a:pt x="986" y="6"/>
                                </a:lnTo>
                                <a:lnTo>
                                  <a:pt x="965" y="1"/>
                                </a:lnTo>
                                <a:lnTo>
                                  <a:pt x="943" y="0"/>
                                </a:lnTo>
                                <a:lnTo>
                                  <a:pt x="921" y="0"/>
                                </a:lnTo>
                                <a:lnTo>
                                  <a:pt x="898" y="1"/>
                                </a:lnTo>
                                <a:lnTo>
                                  <a:pt x="876" y="4"/>
                                </a:lnTo>
                                <a:lnTo>
                                  <a:pt x="857" y="9"/>
                                </a:lnTo>
                                <a:lnTo>
                                  <a:pt x="844" y="14"/>
                                </a:lnTo>
                                <a:lnTo>
                                  <a:pt x="831" y="21"/>
                                </a:lnTo>
                                <a:lnTo>
                                  <a:pt x="818" y="28"/>
                                </a:lnTo>
                                <a:lnTo>
                                  <a:pt x="80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0"/>
                        <wps:cNvSpPr>
                          <a:spLocks/>
                        </wps:cNvSpPr>
                        <wps:spPr bwMode="auto">
                          <a:xfrm>
                            <a:off x="8081" y="788"/>
                            <a:ext cx="535" cy="360"/>
                          </a:xfrm>
                          <a:custGeom>
                            <a:avLst/>
                            <a:gdLst>
                              <a:gd name="T0" fmla="+- 0 8347 8081"/>
                              <a:gd name="T1" fmla="*/ T0 w 535"/>
                              <a:gd name="T2" fmla="+- 0 822 789"/>
                              <a:gd name="T3" fmla="*/ 822 h 360"/>
                              <a:gd name="T4" fmla="+- 0 8338 8081"/>
                              <a:gd name="T5" fmla="*/ T4 w 535"/>
                              <a:gd name="T6" fmla="+- 0 817 789"/>
                              <a:gd name="T7" fmla="*/ 817 h 360"/>
                              <a:gd name="T8" fmla="+- 0 8327 8081"/>
                              <a:gd name="T9" fmla="*/ T8 w 535"/>
                              <a:gd name="T10" fmla="+- 0 810 789"/>
                              <a:gd name="T11" fmla="*/ 810 h 360"/>
                              <a:gd name="T12" fmla="+- 0 8315 8081"/>
                              <a:gd name="T13" fmla="*/ T12 w 535"/>
                              <a:gd name="T14" fmla="+- 0 803 789"/>
                              <a:gd name="T15" fmla="*/ 803 h 360"/>
                              <a:gd name="T16" fmla="+- 0 8237 8081"/>
                              <a:gd name="T17" fmla="*/ T16 w 535"/>
                              <a:gd name="T18" fmla="+- 0 789 789"/>
                              <a:gd name="T19" fmla="*/ 789 h 360"/>
                              <a:gd name="T20" fmla="+- 0 8213 8081"/>
                              <a:gd name="T21" fmla="*/ T20 w 535"/>
                              <a:gd name="T22" fmla="+- 0 789 789"/>
                              <a:gd name="T23" fmla="*/ 789 h 360"/>
                              <a:gd name="T24" fmla="+- 0 8191 8081"/>
                              <a:gd name="T25" fmla="*/ T24 w 535"/>
                              <a:gd name="T26" fmla="+- 0 790 789"/>
                              <a:gd name="T27" fmla="*/ 790 h 360"/>
                              <a:gd name="T28" fmla="+- 0 8126 8081"/>
                              <a:gd name="T29" fmla="*/ T28 w 535"/>
                              <a:gd name="T30" fmla="+- 0 808 789"/>
                              <a:gd name="T31" fmla="*/ 808 h 360"/>
                              <a:gd name="T32" fmla="+- 0 8083 8081"/>
                              <a:gd name="T33" fmla="*/ T32 w 535"/>
                              <a:gd name="T34" fmla="+- 0 856 789"/>
                              <a:gd name="T35" fmla="*/ 856 h 360"/>
                              <a:gd name="T36" fmla="+- 0 8081 8081"/>
                              <a:gd name="T37" fmla="*/ T36 w 535"/>
                              <a:gd name="T38" fmla="+- 0 870 789"/>
                              <a:gd name="T39" fmla="*/ 870 h 360"/>
                              <a:gd name="T40" fmla="+- 0 8083 8081"/>
                              <a:gd name="T41" fmla="*/ T40 w 535"/>
                              <a:gd name="T42" fmla="+- 0 885 789"/>
                              <a:gd name="T43" fmla="*/ 885 h 360"/>
                              <a:gd name="T44" fmla="+- 0 8087 8081"/>
                              <a:gd name="T45" fmla="*/ T44 w 535"/>
                              <a:gd name="T46" fmla="+- 0 899 789"/>
                              <a:gd name="T47" fmla="*/ 899 h 360"/>
                              <a:gd name="T48" fmla="+- 0 8093 8081"/>
                              <a:gd name="T49" fmla="*/ T48 w 535"/>
                              <a:gd name="T50" fmla="+- 0 913 789"/>
                              <a:gd name="T51" fmla="*/ 913 h 360"/>
                              <a:gd name="T52" fmla="+- 0 8347 8081"/>
                              <a:gd name="T53" fmla="*/ T52 w 535"/>
                              <a:gd name="T54" fmla="+- 0 1149 789"/>
                              <a:gd name="T55" fmla="*/ 1149 h 360"/>
                              <a:gd name="T56" fmla="+- 0 8602 8081"/>
                              <a:gd name="T57" fmla="*/ T56 w 535"/>
                              <a:gd name="T58" fmla="+- 0 913 789"/>
                              <a:gd name="T59" fmla="*/ 913 h 360"/>
                              <a:gd name="T60" fmla="+- 0 8610 8081"/>
                              <a:gd name="T61" fmla="*/ T60 w 535"/>
                              <a:gd name="T62" fmla="+- 0 899 789"/>
                              <a:gd name="T63" fmla="*/ 899 h 360"/>
                              <a:gd name="T64" fmla="+- 0 8614 8081"/>
                              <a:gd name="T65" fmla="*/ T64 w 535"/>
                              <a:gd name="T66" fmla="+- 0 885 789"/>
                              <a:gd name="T67" fmla="*/ 885 h 360"/>
                              <a:gd name="T68" fmla="+- 0 8616 8081"/>
                              <a:gd name="T69" fmla="*/ T68 w 535"/>
                              <a:gd name="T70" fmla="+- 0 870 789"/>
                              <a:gd name="T71" fmla="*/ 870 h 360"/>
                              <a:gd name="T72" fmla="+- 0 8616 8081"/>
                              <a:gd name="T73" fmla="*/ T72 w 535"/>
                              <a:gd name="T74" fmla="+- 0 856 789"/>
                              <a:gd name="T75" fmla="*/ 856 h 360"/>
                              <a:gd name="T76" fmla="+- 0 8607 8081"/>
                              <a:gd name="T77" fmla="*/ T76 w 535"/>
                              <a:gd name="T78" fmla="+- 0 844 789"/>
                              <a:gd name="T79" fmla="*/ 844 h 360"/>
                              <a:gd name="T80" fmla="+- 0 8549 8081"/>
                              <a:gd name="T81" fmla="*/ T80 w 535"/>
                              <a:gd name="T82" fmla="+- 0 801 789"/>
                              <a:gd name="T83" fmla="*/ 801 h 360"/>
                              <a:gd name="T84" fmla="+- 0 8486 8081"/>
                              <a:gd name="T85" fmla="*/ T84 w 535"/>
                              <a:gd name="T86" fmla="+- 0 789 789"/>
                              <a:gd name="T87" fmla="*/ 789 h 360"/>
                              <a:gd name="T88" fmla="+- 0 8461 8081"/>
                              <a:gd name="T89" fmla="*/ T88 w 535"/>
                              <a:gd name="T90" fmla="+- 0 789 789"/>
                              <a:gd name="T91" fmla="*/ 789 h 360"/>
                              <a:gd name="T92" fmla="+- 0 8395 8081"/>
                              <a:gd name="T93" fmla="*/ T92 w 535"/>
                              <a:gd name="T94" fmla="+- 0 798 789"/>
                              <a:gd name="T95" fmla="*/ 798 h 360"/>
                              <a:gd name="T96" fmla="+- 0 8371 8081"/>
                              <a:gd name="T97" fmla="*/ T96 w 535"/>
                              <a:gd name="T98" fmla="+- 0 810 789"/>
                              <a:gd name="T99" fmla="*/ 810 h 360"/>
                              <a:gd name="T100" fmla="+- 0 8359 8081"/>
                              <a:gd name="T101" fmla="*/ T100 w 535"/>
                              <a:gd name="T102" fmla="+- 0 817 789"/>
                              <a:gd name="T103" fmla="*/ 817 h 360"/>
                              <a:gd name="T104" fmla="+- 0 8347 8081"/>
                              <a:gd name="T105" fmla="*/ T104 w 535"/>
                              <a:gd name="T106" fmla="+- 0 822 789"/>
                              <a:gd name="T107" fmla="*/ 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45" y="19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468" y="12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14" y="9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9"/>
                        <wps:cNvCnPr/>
                        <wps:spPr bwMode="auto">
                          <a:xfrm>
                            <a:off x="4296" y="381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371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6" y="399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" y="399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371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D2378" id="Group 84" o:spid="_x0000_s1026" style="position:absolute;margin-left:97.7pt;margin-top:18.55pt;width:334.3pt;height:40.1pt;z-index:251637248;mso-position-horizontal-relative:page" coordorigin="1954,371" coordsize="6686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">
                <v:shape id="AutoShape 97" o:spid="_x0000_s1027" style="position:absolute;left:1961;top:788;width:2155;height:360;visibility:visible;mso-wrap-style:square;v-text-anchor:top" coordsize="215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" path="m266,33r-9,-5l246,21,234,14,223,9,201,4,179,1,156,,132,,110,1,87,6,65,12,45,19,32,30,20,43,10,55,2,67,,81,2,96r4,14l12,124,266,360,521,124r8,-14l533,96r2,-15l535,67,526,55,515,43,501,30,487,19,468,12,448,6,427,1,405,,380,,356,1,334,4,314,9r-11,5l290,21r-12,7l266,33xm809,33l799,28,786,21,773,14,761,9,739,4,717,1,696,,674,,650,1,627,6r-20,6l588,19,572,30,559,43r-9,12l545,67r-4,14l542,96r3,14l549,124,809,360,1063,124r6,-14l1073,96r1,-15l1073,67r-9,-12l1055,43,1043,30,1029,19r-21,-7l986,6,965,1,943,,921,,898,1,876,4,857,9r-13,5l831,21r-13,7l809,33xm1346,33r-9,-5l1326,21r-12,-7l1303,9,1281,4,1259,1,1236,r-24,l1190,1r-23,5l1145,12r-20,7l1112,30r-12,13l1090,55r-8,12l1080,81r2,15l1086,110r6,14l1346,360,1601,124r8,-14l1613,96r2,-15l1615,67r-9,-12l1595,43,1581,30,1567,19r-19,-7l1528,6,1507,1,1485,r-25,l1436,1r-22,3l1394,9r-11,5l1370,21r-12,7l1346,33xm1889,33r-10,-5l1866,21r-13,-7l1841,9,1819,4,1797,1,1776,r-22,l1730,1r-23,5l1687,12r-19,7l1652,30r-13,13l1630,55r-5,12l1621,81r1,15l1625,110r4,14l1889,360,2143,124r6,-14l2153,96r1,-15l2153,67r-9,-12l2135,43,2123,30,2109,19r-21,-7l2066,6,2045,1,2023,r-22,l1978,1r-22,3l1937,9r-13,5l1911,21r-13,7l1889,33xe" filled="f" strokeweight=".25397mm">
                  <v:path arrowok="t" o:connecttype="custom" o:connectlocs="246,810;201,793;132,789;65,801;20,832;0,870;12,913;529,899;535,856;501,819;448,795;380,789;314,798;278,817;799,817;761,798;696,789;627,795;572,819;545,856;545,899;1063,913;1074,870;1055,832;1008,801;943,789;876,793;831,810;1346,822;1314,803;1259,790;1190,790;1125,808;1090,844;1082,885;1346,1149;1613,885;1606,844;1567,808;1507,790;1436,790;1383,803;1346,822;1866,810;1819,793;1754,789;1687,801;1639,832;1621,870;1629,913;2149,899;2153,856;2123,819;2066,795;2001,789;1937,798;1898,817" o:connectangles="0,0,0,0,0,0,0,0,0,0,0,0,0,0,0,0,0,0,0,0,0,0,0,0,0,0,0,0,0,0,0,0,0,0,0,0,0,0,0,0,0,0,0,0,0,0,0,0,0,0,0,0,0,0,0,0,0"/>
                </v:shape>
                <v:shape id="AutoShape 96" o:spid="_x0000_s1028" style="position:absolute;left:4121;top:788;width:1795;height:360;visibility:visible;mso-wrap-style:square;v-text-anchor:top" coordsize="17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" path="m266,33r-9,-5l246,21,234,14,223,9,201,4,179,1,156,,132,,110,1,87,6,65,12,45,19,32,30,20,43,10,55,2,67,,81,2,96r4,14l12,124,266,360,521,124r8,-14l533,96r2,-15l535,67,526,55,515,43,501,30,487,19,468,12,448,6,427,1,405,,380,,356,1,334,4,314,9r-11,5l290,21r-12,7l266,33xm1529,33r-10,-5l1506,21r-13,-7l1481,9,1459,4,1437,1,1416,r-22,l1370,1r-23,5l1327,12r-19,7l1292,30r-13,13l1270,55r-5,12l1261,81r1,15l1265,110r4,14l1529,360,1783,124r6,-14l1793,96r1,-15l1793,67r-9,-12l1775,43,1763,30,1749,19r-21,-7l1706,6,1685,1,1663,r-22,l1618,1r-22,3l1577,9r-13,5l1551,21r-13,7l1529,33xe" filled="f" strokecolor="#f69545" strokeweight=".84664mm">
                  <v:path arrowok="t" o:connecttype="custom" o:connectlocs="257,817;234,803;201,793;156,789;110,790;65,801;32,819;10,844;0,870;6,899;266,1149;529,899;535,870;526,844;501,819;468,801;427,790;380,789;334,793;303,803;278,817;1529,822;1506,810;1481,798;1437,790;1394,789;1347,795;1308,808;1279,832;1265,856;1262,885;1269,913;1783,913;1793,885;1793,856;1775,832;1749,808;1706,795;1663,789;1618,790;1577,798;1551,810;1529,822" o:connectangles="0,0,0,0,0,0,0,0,0,0,0,0,0,0,0,0,0,0,0,0,0,0,0,0,0,0,0,0,0,0,0,0,0,0,0,0,0,0,0,0,0,0,0"/>
                </v:shape>
                <v:shape id="AutoShape 95" o:spid="_x0000_s1029" style="position:absolute;left:5921;top:788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" path="m132,l110,1,87,6,65,12,45,19,32,30,20,43,10,55,2,67,,81,2,96r4,14l12,124,266,360,521,124r8,-14l533,96r2,-15l535,67,526,55,515,43,504,33r-238,l257,28,246,21,234,14,223,9,201,4,179,1,156,,132,xm405,l380,,356,1,334,4,314,9r-11,5l278,28r-12,5l504,33r-3,-3l487,19,468,12,448,6,427,1,405,xe" stroked="f">
                  <v:path arrowok="t" o:connecttype="custom" o:connectlocs="132,789;110,790;87,795;65,801;45,808;32,819;20,832;10,844;2,856;0,870;2,885;6,899;12,913;266,1149;521,913;529,899;533,885;535,870;535,856;526,844;515,832;504,822;266,822;257,817;246,810;234,803;223,798;201,793;179,790;179,790;156,789;156,789;132,789;405,789;380,789;356,790;334,793;314,798;303,803;278,817;266,822;504,822;501,819;487,808;468,801;448,795;427,790;405,789" o:connectangles="0,0,0,0,0,0,0,0,0,0,0,0,0,0,0,0,0,0,0,0,0,0,0,0,0,0,0,0,0,0,0,0,0,0,0,0,0,0,0,0,0,0,0,0,0,0,0,0"/>
                </v:shape>
                <v:shape id="Freeform 94" o:spid="_x0000_s1030" style="position:absolute;left:5921;top:788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" path="m266,33r-9,-5l246,21,234,14,156,,132,,110,1,45,19,2,67,,81,2,96r4,14l12,124,266,360,521,124r8,-14l533,96r2,-15l535,67,526,55,468,12,405,,380,,314,9,290,21r-12,7l266,33xe" filled="f" strokecolor="#f69545" strokeweight=".84664mm">
                  <v:path arrowok="t" o:connecttype="custom" o:connectlocs="266,822;257,817;246,810;234,803;156,789;132,789;110,790;45,808;2,856;0,870;2,885;6,899;12,913;266,1149;521,913;529,899;533,885;535,870;535,856;526,844;468,801;405,789;380,789;314,798;290,810;278,817;266,822" o:connectangles="0,0,0,0,0,0,0,0,0,0,0,0,0,0,0,0,0,0,0,0,0,0,0,0,0,0,0"/>
                </v:shape>
                <v:shape id="AutoShape 93" o:spid="_x0000_s1031" style="position:absolute;left:6461;top:788;width:534;height:360;visibility:visible;mso-wrap-style:square;v-text-anchor:top" coordsize="5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" path="m133,l109,1,86,6,66,12,47,19,31,30,18,43,9,55,4,67,,81,1,96r3,14l8,124,268,360,522,124r6,-14l532,96r1,-15l532,67,524,55,514,43,505,33r-237,l245,21,232,14,220,9,198,4,176,1,155,,133,xm402,l380,,357,1,335,4,316,9r-13,5l290,21,268,33r237,l502,30,488,19,467,12,445,6,424,1,402,xe" stroked="f">
                  <v:path arrowok="t" o:connecttype="custom" o:connectlocs="133,789;109,790;86,795;66,801;47,808;31,819;18,832;9,844;4,856;0,870;1,885;4,899;8,913;268,1149;522,913;528,899;532,885;533,870;532,856;524,844;514,832;505,822;268,822;245,810;232,803;220,798;198,793;176,790;176,790;155,789;155,789;133,789;402,789;380,789;357,790;335,793;316,798;303,803;290,810;268,822;505,822;502,819;488,808;467,801;445,795;424,790;402,789" o:connectangles="0,0,0,0,0,0,0,0,0,0,0,0,0,0,0,0,0,0,0,0,0,0,0,0,0,0,0,0,0,0,0,0,0,0,0,0,0,0,0,0,0,0,0,0,0,0,0"/>
                </v:shape>
                <v:shape id="Freeform 92" o:spid="_x0000_s1032" style="position:absolute;left:6461;top:788;width:534;height:360;visibility:visible;mso-wrap-style:square;v-text-anchor:top" coordsize="5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" path="m268,33l258,28,245,21,232,14,155,,133,,109,1,47,19,4,67,,81,1,96r3,14l8,124,268,360,522,124r6,-14l532,96r1,-15l532,67,488,19,424,1,402,,380,,316,9,277,28r-9,5xe" filled="f" strokecolor="#f69545" strokeweight=".84664mm">
                  <v:path arrowok="t" o:connecttype="custom" o:connectlocs="268,822;258,817;245,810;232,803;155,789;133,789;109,790;47,808;4,856;0,870;1,885;4,899;8,913;268,1149;522,913;528,899;532,885;533,870;532,856;488,808;424,790;402,789;380,789;316,798;277,817;268,822" o:connectangles="0,0,0,0,0,0,0,0,0,0,0,0,0,0,0,0,0,0,0,0,0,0,0,0,0,0"/>
                </v:shape>
                <v:shape id="AutoShape 91" o:spid="_x0000_s1033" style="position:absolute;left:7001;top:788;width:1075;height:360;visibility:visible;mso-wrap-style:square;v-text-anchor:top" coordsize="10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" path="m266,33r-9,-5l246,21,234,14,223,9,201,4,179,1,156,,132,,110,1,87,6,65,12,45,19,32,30,20,43,10,55,2,67,,81,2,96r4,14l12,124,266,360,521,124r8,-14l533,96r2,-15l535,67,526,55,515,43,501,30,487,19,468,12,448,6,427,1,405,,380,,356,1,334,4,314,9r-11,5l290,21r-12,7l266,33xm809,33l799,28,786,21,773,14,761,9,739,4,717,1,696,,674,,650,1,627,6r-20,6l588,19,572,30,559,43r-9,12l545,67r-4,14l542,96r3,14l549,124,809,360,1063,124r6,-14l1073,96r1,-15l1073,67r-8,-12l1055,43,1043,30,1029,19r-21,-7l986,6,965,1,943,,921,,898,1,876,4,857,9r-13,5l831,21r-13,7l809,33xe" filled="f" strokeweight=".25397mm">
                  <v:path arrowok="t" o:connecttype="custom" o:connectlocs="257,817;234,803;201,793;156,789;110,790;65,801;32,819;10,844;0,870;6,899;266,1149;529,899;535,870;526,844;501,819;468,801;427,790;380,789;334,793;303,803;278,817;809,822;786,810;761,798;717,790;674,789;627,795;588,808;559,832;545,856;542,885;549,913;1063,913;1073,885;1073,856;1055,832;1029,808;986,795;943,789;898,790;857,798;831,810;809,822" o:connectangles="0,0,0,0,0,0,0,0,0,0,0,0,0,0,0,0,0,0,0,0,0,0,0,0,0,0,0,0,0,0,0,0,0,0,0,0,0,0,0,0,0,0,0"/>
                </v:shape>
                <v:shape id="Freeform 90" o:spid="_x0000_s1034" style="position:absolute;left:8081;top:788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" path="m266,33r-9,-5l246,21,234,14,156,,132,,110,1,45,19,2,67,,81,2,96r4,14l12,124,266,360,521,124r8,-14l533,96r2,-15l535,67,526,55,468,12,405,,380,,314,9,290,21r-12,7l266,33xe" filled="f" strokecolor="#f69545" strokeweight=".84664mm">
                  <v:path arrowok="t" o:connecttype="custom" o:connectlocs="266,822;257,817;246,810;234,803;156,789;132,789;110,790;45,808;2,856;0,870;2,885;6,899;12,913;266,1149;521,913;529,899;533,885;535,870;535,856;526,844;468,801;405,789;380,789;314,798;290,810;278,817;266,822" o:connectangles="0,0,0,0,0,0,0,0,0,0,0,0,0,0,0,0,0,0,0,0,0,0,0,0,0,0,0"/>
                </v:shape>
                <v:line id="Line 89" o:spid="_x0000_s1035" style="position:absolute;visibility:visible;mso-wrap-style:square" from="4296,381" to="663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" strokeweight=".2539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36" type="#_x0000_t75" style="position:absolute;left:6576;top:371;width:120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">
                  <v:imagedata r:id="rId12" o:title=""/>
                </v:shape>
                <v:shape id="Picture 87" o:spid="_x0000_s1037" type="#_x0000_t75" style="position:absolute;left:5496;top:399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">
                  <v:imagedata r:id="rId13" o:title=""/>
                </v:shape>
                <v:shape id="Picture 86" o:spid="_x0000_s1038" type="#_x0000_t75" style="position:absolute;left:6038;top:399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">
                  <v:imagedata r:id="rId14" o:title=""/>
                </v:shape>
                <v:shape id="Picture 85" o:spid="_x0000_s1039" type="#_x0000_t75" style="position:absolute;left:4238;top:371;width:120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BC75544" wp14:editId="791EBBCF">
                <wp:simplePos x="0" y="0"/>
                <wp:positionH relativeFrom="page">
                  <wp:posOffset>1240790</wp:posOffset>
                </wp:positionH>
                <wp:positionV relativeFrom="paragraph">
                  <wp:posOffset>1217295</wp:posOffset>
                </wp:positionV>
                <wp:extent cx="4465320" cy="1280160"/>
                <wp:effectExtent l="12065" t="7620" r="8890" b="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320" cy="1280160"/>
                          <a:chOff x="1954" y="1917"/>
                          <a:chExt cx="7032" cy="2016"/>
                        </a:xfrm>
                      </wpg:grpSpPr>
                      <wps:wsp>
                        <wps:cNvPr id="63" name="AutoShape 83"/>
                        <wps:cNvSpPr>
                          <a:spLocks/>
                        </wps:cNvSpPr>
                        <wps:spPr bwMode="auto">
                          <a:xfrm>
                            <a:off x="1961" y="1940"/>
                            <a:ext cx="2155" cy="360"/>
                          </a:xfrm>
                          <a:custGeom>
                            <a:avLst/>
                            <a:gdLst>
                              <a:gd name="T0" fmla="+- 0 2207 1961"/>
                              <a:gd name="T1" fmla="*/ T0 w 2155"/>
                              <a:gd name="T2" fmla="+- 0 1962 1941"/>
                              <a:gd name="T3" fmla="*/ 1962 h 360"/>
                              <a:gd name="T4" fmla="+- 0 2162 1961"/>
                              <a:gd name="T5" fmla="*/ T4 w 2155"/>
                              <a:gd name="T6" fmla="+- 0 1945 1941"/>
                              <a:gd name="T7" fmla="*/ 1945 h 360"/>
                              <a:gd name="T8" fmla="+- 0 2093 1961"/>
                              <a:gd name="T9" fmla="*/ T8 w 2155"/>
                              <a:gd name="T10" fmla="+- 0 1941 1941"/>
                              <a:gd name="T11" fmla="*/ 1941 h 360"/>
                              <a:gd name="T12" fmla="+- 0 2026 1961"/>
                              <a:gd name="T13" fmla="*/ T12 w 2155"/>
                              <a:gd name="T14" fmla="+- 0 1953 1941"/>
                              <a:gd name="T15" fmla="*/ 1953 h 360"/>
                              <a:gd name="T16" fmla="+- 0 1981 1961"/>
                              <a:gd name="T17" fmla="*/ T16 w 2155"/>
                              <a:gd name="T18" fmla="+- 0 1984 1941"/>
                              <a:gd name="T19" fmla="*/ 1984 h 360"/>
                              <a:gd name="T20" fmla="+- 0 1961 1961"/>
                              <a:gd name="T21" fmla="*/ T20 w 2155"/>
                              <a:gd name="T22" fmla="+- 0 2022 1941"/>
                              <a:gd name="T23" fmla="*/ 2022 h 360"/>
                              <a:gd name="T24" fmla="+- 0 1973 1961"/>
                              <a:gd name="T25" fmla="*/ T24 w 2155"/>
                              <a:gd name="T26" fmla="+- 0 2065 1941"/>
                              <a:gd name="T27" fmla="*/ 2065 h 360"/>
                              <a:gd name="T28" fmla="+- 0 2490 1961"/>
                              <a:gd name="T29" fmla="*/ T28 w 2155"/>
                              <a:gd name="T30" fmla="+- 0 2051 1941"/>
                              <a:gd name="T31" fmla="*/ 2051 h 360"/>
                              <a:gd name="T32" fmla="+- 0 2496 1961"/>
                              <a:gd name="T33" fmla="*/ T32 w 2155"/>
                              <a:gd name="T34" fmla="+- 0 2008 1941"/>
                              <a:gd name="T35" fmla="*/ 2008 h 360"/>
                              <a:gd name="T36" fmla="+- 0 2462 1961"/>
                              <a:gd name="T37" fmla="*/ T36 w 2155"/>
                              <a:gd name="T38" fmla="+- 0 1971 1941"/>
                              <a:gd name="T39" fmla="*/ 1971 h 360"/>
                              <a:gd name="T40" fmla="+- 0 2409 1961"/>
                              <a:gd name="T41" fmla="*/ T40 w 2155"/>
                              <a:gd name="T42" fmla="+- 0 1947 1941"/>
                              <a:gd name="T43" fmla="*/ 1947 h 360"/>
                              <a:gd name="T44" fmla="+- 0 2341 1961"/>
                              <a:gd name="T45" fmla="*/ T44 w 2155"/>
                              <a:gd name="T46" fmla="+- 0 1941 1941"/>
                              <a:gd name="T47" fmla="*/ 1941 h 360"/>
                              <a:gd name="T48" fmla="+- 0 2275 1961"/>
                              <a:gd name="T49" fmla="*/ T48 w 2155"/>
                              <a:gd name="T50" fmla="+- 0 1950 1941"/>
                              <a:gd name="T51" fmla="*/ 1950 h 360"/>
                              <a:gd name="T52" fmla="+- 0 2239 1961"/>
                              <a:gd name="T53" fmla="*/ T52 w 2155"/>
                              <a:gd name="T54" fmla="+- 0 1969 1941"/>
                              <a:gd name="T55" fmla="*/ 1969 h 360"/>
                              <a:gd name="T56" fmla="+- 0 2760 1961"/>
                              <a:gd name="T57" fmla="*/ T56 w 2155"/>
                              <a:gd name="T58" fmla="+- 0 1969 1941"/>
                              <a:gd name="T59" fmla="*/ 1969 h 360"/>
                              <a:gd name="T60" fmla="+- 0 2722 1961"/>
                              <a:gd name="T61" fmla="*/ T60 w 2155"/>
                              <a:gd name="T62" fmla="+- 0 1950 1941"/>
                              <a:gd name="T63" fmla="*/ 1950 h 360"/>
                              <a:gd name="T64" fmla="+- 0 2657 1961"/>
                              <a:gd name="T65" fmla="*/ T64 w 2155"/>
                              <a:gd name="T66" fmla="+- 0 1941 1941"/>
                              <a:gd name="T67" fmla="*/ 1941 h 360"/>
                              <a:gd name="T68" fmla="+- 0 2588 1961"/>
                              <a:gd name="T69" fmla="*/ T68 w 2155"/>
                              <a:gd name="T70" fmla="+- 0 1947 1941"/>
                              <a:gd name="T71" fmla="*/ 1947 h 360"/>
                              <a:gd name="T72" fmla="+- 0 2533 1961"/>
                              <a:gd name="T73" fmla="*/ T72 w 2155"/>
                              <a:gd name="T74" fmla="+- 0 1971 1941"/>
                              <a:gd name="T75" fmla="*/ 1971 h 360"/>
                              <a:gd name="T76" fmla="+- 0 2506 1961"/>
                              <a:gd name="T77" fmla="*/ T76 w 2155"/>
                              <a:gd name="T78" fmla="+- 0 2008 1941"/>
                              <a:gd name="T79" fmla="*/ 2008 h 360"/>
                              <a:gd name="T80" fmla="+- 0 2506 1961"/>
                              <a:gd name="T81" fmla="*/ T80 w 2155"/>
                              <a:gd name="T82" fmla="+- 0 2051 1941"/>
                              <a:gd name="T83" fmla="*/ 2051 h 360"/>
                              <a:gd name="T84" fmla="+- 0 3024 1961"/>
                              <a:gd name="T85" fmla="*/ T84 w 2155"/>
                              <a:gd name="T86" fmla="+- 0 2065 1941"/>
                              <a:gd name="T87" fmla="*/ 2065 h 360"/>
                              <a:gd name="T88" fmla="+- 0 3035 1961"/>
                              <a:gd name="T89" fmla="*/ T88 w 2155"/>
                              <a:gd name="T90" fmla="+- 0 2022 1941"/>
                              <a:gd name="T91" fmla="*/ 2022 h 360"/>
                              <a:gd name="T92" fmla="+- 0 3016 1961"/>
                              <a:gd name="T93" fmla="*/ T92 w 2155"/>
                              <a:gd name="T94" fmla="+- 0 1984 1941"/>
                              <a:gd name="T95" fmla="*/ 1984 h 360"/>
                              <a:gd name="T96" fmla="+- 0 2969 1961"/>
                              <a:gd name="T97" fmla="*/ T96 w 2155"/>
                              <a:gd name="T98" fmla="+- 0 1953 1941"/>
                              <a:gd name="T99" fmla="*/ 1953 h 360"/>
                              <a:gd name="T100" fmla="+- 0 2904 1961"/>
                              <a:gd name="T101" fmla="*/ T100 w 2155"/>
                              <a:gd name="T102" fmla="+- 0 1941 1941"/>
                              <a:gd name="T103" fmla="*/ 1941 h 360"/>
                              <a:gd name="T104" fmla="+- 0 2837 1961"/>
                              <a:gd name="T105" fmla="*/ T104 w 2155"/>
                              <a:gd name="T106" fmla="+- 0 1945 1941"/>
                              <a:gd name="T107" fmla="*/ 1945 h 360"/>
                              <a:gd name="T108" fmla="+- 0 2792 1961"/>
                              <a:gd name="T109" fmla="*/ T108 w 2155"/>
                              <a:gd name="T110" fmla="+- 0 1962 1941"/>
                              <a:gd name="T111" fmla="*/ 1962 h 360"/>
                              <a:gd name="T112" fmla="+- 0 3307 1961"/>
                              <a:gd name="T113" fmla="*/ T112 w 2155"/>
                              <a:gd name="T114" fmla="+- 0 1974 1941"/>
                              <a:gd name="T115" fmla="*/ 1974 h 360"/>
                              <a:gd name="T116" fmla="+- 0 3275 1961"/>
                              <a:gd name="T117" fmla="*/ T116 w 2155"/>
                              <a:gd name="T118" fmla="+- 0 1955 1941"/>
                              <a:gd name="T119" fmla="*/ 1955 h 360"/>
                              <a:gd name="T120" fmla="+- 0 3220 1961"/>
                              <a:gd name="T121" fmla="*/ T120 w 2155"/>
                              <a:gd name="T122" fmla="+- 0 1942 1941"/>
                              <a:gd name="T123" fmla="*/ 1942 h 360"/>
                              <a:gd name="T124" fmla="+- 0 3151 1961"/>
                              <a:gd name="T125" fmla="*/ T124 w 2155"/>
                              <a:gd name="T126" fmla="+- 0 1942 1941"/>
                              <a:gd name="T127" fmla="*/ 1942 h 360"/>
                              <a:gd name="T128" fmla="+- 0 3086 1961"/>
                              <a:gd name="T129" fmla="*/ T128 w 2155"/>
                              <a:gd name="T130" fmla="+- 0 1960 1941"/>
                              <a:gd name="T131" fmla="*/ 1960 h 360"/>
                              <a:gd name="T132" fmla="+- 0 3051 1961"/>
                              <a:gd name="T133" fmla="*/ T132 w 2155"/>
                              <a:gd name="T134" fmla="+- 0 1996 1941"/>
                              <a:gd name="T135" fmla="*/ 1996 h 360"/>
                              <a:gd name="T136" fmla="+- 0 3043 1961"/>
                              <a:gd name="T137" fmla="*/ T136 w 2155"/>
                              <a:gd name="T138" fmla="+- 0 2037 1941"/>
                              <a:gd name="T139" fmla="*/ 2037 h 360"/>
                              <a:gd name="T140" fmla="+- 0 3307 1961"/>
                              <a:gd name="T141" fmla="*/ T140 w 2155"/>
                              <a:gd name="T142" fmla="+- 0 2301 1941"/>
                              <a:gd name="T143" fmla="*/ 2301 h 360"/>
                              <a:gd name="T144" fmla="+- 0 3574 1961"/>
                              <a:gd name="T145" fmla="*/ T144 w 2155"/>
                              <a:gd name="T146" fmla="+- 0 2037 1941"/>
                              <a:gd name="T147" fmla="*/ 2037 h 360"/>
                              <a:gd name="T148" fmla="+- 0 3567 1961"/>
                              <a:gd name="T149" fmla="*/ T148 w 2155"/>
                              <a:gd name="T150" fmla="+- 0 1996 1941"/>
                              <a:gd name="T151" fmla="*/ 1996 h 360"/>
                              <a:gd name="T152" fmla="+- 0 3528 1961"/>
                              <a:gd name="T153" fmla="*/ T152 w 2155"/>
                              <a:gd name="T154" fmla="+- 0 1960 1941"/>
                              <a:gd name="T155" fmla="*/ 1960 h 360"/>
                              <a:gd name="T156" fmla="+- 0 3468 1961"/>
                              <a:gd name="T157" fmla="*/ T156 w 2155"/>
                              <a:gd name="T158" fmla="+- 0 1942 1941"/>
                              <a:gd name="T159" fmla="*/ 1942 h 360"/>
                              <a:gd name="T160" fmla="+- 0 3397 1961"/>
                              <a:gd name="T161" fmla="*/ T160 w 2155"/>
                              <a:gd name="T162" fmla="+- 0 1942 1941"/>
                              <a:gd name="T163" fmla="*/ 1942 h 360"/>
                              <a:gd name="T164" fmla="+- 0 3344 1961"/>
                              <a:gd name="T165" fmla="*/ T164 w 2155"/>
                              <a:gd name="T166" fmla="+- 0 1955 1941"/>
                              <a:gd name="T167" fmla="*/ 1955 h 360"/>
                              <a:gd name="T168" fmla="+- 0 3307 1961"/>
                              <a:gd name="T169" fmla="*/ T168 w 2155"/>
                              <a:gd name="T170" fmla="+- 0 1974 1941"/>
                              <a:gd name="T171" fmla="*/ 1974 h 360"/>
                              <a:gd name="T172" fmla="+- 0 3827 1961"/>
                              <a:gd name="T173" fmla="*/ T172 w 2155"/>
                              <a:gd name="T174" fmla="+- 0 1962 1941"/>
                              <a:gd name="T175" fmla="*/ 1962 h 360"/>
                              <a:gd name="T176" fmla="+- 0 3780 1961"/>
                              <a:gd name="T177" fmla="*/ T176 w 2155"/>
                              <a:gd name="T178" fmla="+- 0 1945 1941"/>
                              <a:gd name="T179" fmla="*/ 1945 h 360"/>
                              <a:gd name="T180" fmla="+- 0 3715 1961"/>
                              <a:gd name="T181" fmla="*/ T180 w 2155"/>
                              <a:gd name="T182" fmla="+- 0 1941 1941"/>
                              <a:gd name="T183" fmla="*/ 1941 h 360"/>
                              <a:gd name="T184" fmla="+- 0 3648 1961"/>
                              <a:gd name="T185" fmla="*/ T184 w 2155"/>
                              <a:gd name="T186" fmla="+- 0 1953 1941"/>
                              <a:gd name="T187" fmla="*/ 1953 h 360"/>
                              <a:gd name="T188" fmla="+- 0 3600 1961"/>
                              <a:gd name="T189" fmla="*/ T188 w 2155"/>
                              <a:gd name="T190" fmla="+- 0 1984 1941"/>
                              <a:gd name="T191" fmla="*/ 1984 h 360"/>
                              <a:gd name="T192" fmla="+- 0 3582 1961"/>
                              <a:gd name="T193" fmla="*/ T192 w 2155"/>
                              <a:gd name="T194" fmla="+- 0 2022 1941"/>
                              <a:gd name="T195" fmla="*/ 2022 h 360"/>
                              <a:gd name="T196" fmla="+- 0 3590 1961"/>
                              <a:gd name="T197" fmla="*/ T196 w 2155"/>
                              <a:gd name="T198" fmla="+- 0 2065 1941"/>
                              <a:gd name="T199" fmla="*/ 2065 h 360"/>
                              <a:gd name="T200" fmla="+- 0 4110 1961"/>
                              <a:gd name="T201" fmla="*/ T200 w 2155"/>
                              <a:gd name="T202" fmla="+- 0 2051 1941"/>
                              <a:gd name="T203" fmla="*/ 2051 h 360"/>
                              <a:gd name="T204" fmla="+- 0 4114 1961"/>
                              <a:gd name="T205" fmla="*/ T204 w 2155"/>
                              <a:gd name="T206" fmla="+- 0 2008 1941"/>
                              <a:gd name="T207" fmla="*/ 2008 h 360"/>
                              <a:gd name="T208" fmla="+- 0 4084 1961"/>
                              <a:gd name="T209" fmla="*/ T208 w 2155"/>
                              <a:gd name="T210" fmla="+- 0 1971 1941"/>
                              <a:gd name="T211" fmla="*/ 1971 h 360"/>
                              <a:gd name="T212" fmla="+- 0 4027 1961"/>
                              <a:gd name="T213" fmla="*/ T212 w 2155"/>
                              <a:gd name="T214" fmla="+- 0 1947 1941"/>
                              <a:gd name="T215" fmla="*/ 1947 h 360"/>
                              <a:gd name="T216" fmla="+- 0 3962 1961"/>
                              <a:gd name="T217" fmla="*/ T216 w 2155"/>
                              <a:gd name="T218" fmla="+- 0 1941 1941"/>
                              <a:gd name="T219" fmla="*/ 1941 h 360"/>
                              <a:gd name="T220" fmla="+- 0 3898 1961"/>
                              <a:gd name="T221" fmla="*/ T220 w 2155"/>
                              <a:gd name="T222" fmla="+- 0 1950 1941"/>
                              <a:gd name="T223" fmla="*/ 1950 h 360"/>
                              <a:gd name="T224" fmla="+- 0 3859 1961"/>
                              <a:gd name="T225" fmla="*/ T224 w 2155"/>
                              <a:gd name="T226" fmla="+- 0 1969 1941"/>
                              <a:gd name="T227" fmla="*/ 196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15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223" y="9"/>
                                </a:lnTo>
                                <a:lnTo>
                                  <a:pt x="201" y="4"/>
                                </a:lnTo>
                                <a:lnTo>
                                  <a:pt x="179" y="1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87" y="6"/>
                                </a:lnTo>
                                <a:lnTo>
                                  <a:pt x="65" y="12"/>
                                </a:lnTo>
                                <a:lnTo>
                                  <a:pt x="45" y="19"/>
                                </a:lnTo>
                                <a:lnTo>
                                  <a:pt x="32" y="30"/>
                                </a:lnTo>
                                <a:lnTo>
                                  <a:pt x="20" y="43"/>
                                </a:lnTo>
                                <a:lnTo>
                                  <a:pt x="10" y="55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515" y="43"/>
                                </a:lnTo>
                                <a:lnTo>
                                  <a:pt x="501" y="30"/>
                                </a:lnTo>
                                <a:lnTo>
                                  <a:pt x="487" y="19"/>
                                </a:lnTo>
                                <a:lnTo>
                                  <a:pt x="468" y="12"/>
                                </a:lnTo>
                                <a:lnTo>
                                  <a:pt x="448" y="6"/>
                                </a:lnTo>
                                <a:lnTo>
                                  <a:pt x="427" y="1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56" y="1"/>
                                </a:lnTo>
                                <a:lnTo>
                                  <a:pt x="334" y="4"/>
                                </a:lnTo>
                                <a:lnTo>
                                  <a:pt x="314" y="9"/>
                                </a:lnTo>
                                <a:lnTo>
                                  <a:pt x="303" y="14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  <a:moveTo>
                                  <a:pt x="809" y="33"/>
                                </a:moveTo>
                                <a:lnTo>
                                  <a:pt x="799" y="28"/>
                                </a:lnTo>
                                <a:lnTo>
                                  <a:pt x="786" y="21"/>
                                </a:lnTo>
                                <a:lnTo>
                                  <a:pt x="773" y="14"/>
                                </a:lnTo>
                                <a:lnTo>
                                  <a:pt x="761" y="9"/>
                                </a:lnTo>
                                <a:lnTo>
                                  <a:pt x="739" y="4"/>
                                </a:lnTo>
                                <a:lnTo>
                                  <a:pt x="717" y="1"/>
                                </a:lnTo>
                                <a:lnTo>
                                  <a:pt x="696" y="0"/>
                                </a:lnTo>
                                <a:lnTo>
                                  <a:pt x="674" y="0"/>
                                </a:lnTo>
                                <a:lnTo>
                                  <a:pt x="650" y="1"/>
                                </a:lnTo>
                                <a:lnTo>
                                  <a:pt x="627" y="6"/>
                                </a:lnTo>
                                <a:lnTo>
                                  <a:pt x="607" y="12"/>
                                </a:lnTo>
                                <a:lnTo>
                                  <a:pt x="588" y="19"/>
                                </a:lnTo>
                                <a:lnTo>
                                  <a:pt x="572" y="30"/>
                                </a:lnTo>
                                <a:lnTo>
                                  <a:pt x="559" y="43"/>
                                </a:lnTo>
                                <a:lnTo>
                                  <a:pt x="550" y="55"/>
                                </a:lnTo>
                                <a:lnTo>
                                  <a:pt x="545" y="67"/>
                                </a:lnTo>
                                <a:lnTo>
                                  <a:pt x="541" y="81"/>
                                </a:lnTo>
                                <a:lnTo>
                                  <a:pt x="542" y="96"/>
                                </a:lnTo>
                                <a:lnTo>
                                  <a:pt x="545" y="110"/>
                                </a:lnTo>
                                <a:lnTo>
                                  <a:pt x="549" y="124"/>
                                </a:lnTo>
                                <a:lnTo>
                                  <a:pt x="809" y="360"/>
                                </a:lnTo>
                                <a:lnTo>
                                  <a:pt x="1063" y="124"/>
                                </a:lnTo>
                                <a:lnTo>
                                  <a:pt x="1069" y="110"/>
                                </a:lnTo>
                                <a:lnTo>
                                  <a:pt x="1073" y="96"/>
                                </a:lnTo>
                                <a:lnTo>
                                  <a:pt x="1074" y="81"/>
                                </a:lnTo>
                                <a:lnTo>
                                  <a:pt x="1073" y="67"/>
                                </a:lnTo>
                                <a:lnTo>
                                  <a:pt x="1064" y="55"/>
                                </a:lnTo>
                                <a:lnTo>
                                  <a:pt x="1055" y="43"/>
                                </a:lnTo>
                                <a:lnTo>
                                  <a:pt x="1043" y="30"/>
                                </a:lnTo>
                                <a:lnTo>
                                  <a:pt x="1029" y="19"/>
                                </a:lnTo>
                                <a:lnTo>
                                  <a:pt x="1008" y="12"/>
                                </a:lnTo>
                                <a:lnTo>
                                  <a:pt x="986" y="6"/>
                                </a:lnTo>
                                <a:lnTo>
                                  <a:pt x="965" y="1"/>
                                </a:lnTo>
                                <a:lnTo>
                                  <a:pt x="943" y="0"/>
                                </a:lnTo>
                                <a:lnTo>
                                  <a:pt x="921" y="0"/>
                                </a:lnTo>
                                <a:lnTo>
                                  <a:pt x="898" y="1"/>
                                </a:lnTo>
                                <a:lnTo>
                                  <a:pt x="876" y="4"/>
                                </a:lnTo>
                                <a:lnTo>
                                  <a:pt x="857" y="9"/>
                                </a:lnTo>
                                <a:lnTo>
                                  <a:pt x="844" y="14"/>
                                </a:lnTo>
                                <a:lnTo>
                                  <a:pt x="831" y="21"/>
                                </a:lnTo>
                                <a:lnTo>
                                  <a:pt x="818" y="28"/>
                                </a:lnTo>
                                <a:lnTo>
                                  <a:pt x="809" y="33"/>
                                </a:lnTo>
                                <a:close/>
                                <a:moveTo>
                                  <a:pt x="1346" y="33"/>
                                </a:moveTo>
                                <a:lnTo>
                                  <a:pt x="1337" y="28"/>
                                </a:lnTo>
                                <a:lnTo>
                                  <a:pt x="1326" y="21"/>
                                </a:lnTo>
                                <a:lnTo>
                                  <a:pt x="1314" y="14"/>
                                </a:lnTo>
                                <a:lnTo>
                                  <a:pt x="1303" y="9"/>
                                </a:lnTo>
                                <a:lnTo>
                                  <a:pt x="1281" y="4"/>
                                </a:lnTo>
                                <a:lnTo>
                                  <a:pt x="1259" y="1"/>
                                </a:lnTo>
                                <a:lnTo>
                                  <a:pt x="1236" y="0"/>
                                </a:lnTo>
                                <a:lnTo>
                                  <a:pt x="1212" y="0"/>
                                </a:lnTo>
                                <a:lnTo>
                                  <a:pt x="1190" y="1"/>
                                </a:lnTo>
                                <a:lnTo>
                                  <a:pt x="1167" y="6"/>
                                </a:lnTo>
                                <a:lnTo>
                                  <a:pt x="1145" y="12"/>
                                </a:lnTo>
                                <a:lnTo>
                                  <a:pt x="1125" y="19"/>
                                </a:lnTo>
                                <a:lnTo>
                                  <a:pt x="1112" y="30"/>
                                </a:lnTo>
                                <a:lnTo>
                                  <a:pt x="1100" y="43"/>
                                </a:lnTo>
                                <a:lnTo>
                                  <a:pt x="1090" y="55"/>
                                </a:lnTo>
                                <a:lnTo>
                                  <a:pt x="1082" y="67"/>
                                </a:lnTo>
                                <a:lnTo>
                                  <a:pt x="1080" y="81"/>
                                </a:lnTo>
                                <a:lnTo>
                                  <a:pt x="1082" y="96"/>
                                </a:lnTo>
                                <a:lnTo>
                                  <a:pt x="1086" y="110"/>
                                </a:lnTo>
                                <a:lnTo>
                                  <a:pt x="1092" y="124"/>
                                </a:lnTo>
                                <a:lnTo>
                                  <a:pt x="1346" y="360"/>
                                </a:lnTo>
                                <a:lnTo>
                                  <a:pt x="1601" y="124"/>
                                </a:lnTo>
                                <a:lnTo>
                                  <a:pt x="1609" y="110"/>
                                </a:lnTo>
                                <a:lnTo>
                                  <a:pt x="1613" y="96"/>
                                </a:lnTo>
                                <a:lnTo>
                                  <a:pt x="1615" y="81"/>
                                </a:lnTo>
                                <a:lnTo>
                                  <a:pt x="1615" y="67"/>
                                </a:lnTo>
                                <a:lnTo>
                                  <a:pt x="1606" y="55"/>
                                </a:lnTo>
                                <a:lnTo>
                                  <a:pt x="1595" y="43"/>
                                </a:lnTo>
                                <a:lnTo>
                                  <a:pt x="1581" y="30"/>
                                </a:lnTo>
                                <a:lnTo>
                                  <a:pt x="1567" y="19"/>
                                </a:lnTo>
                                <a:lnTo>
                                  <a:pt x="1548" y="12"/>
                                </a:lnTo>
                                <a:lnTo>
                                  <a:pt x="1528" y="6"/>
                                </a:lnTo>
                                <a:lnTo>
                                  <a:pt x="1507" y="1"/>
                                </a:lnTo>
                                <a:lnTo>
                                  <a:pt x="1485" y="0"/>
                                </a:lnTo>
                                <a:lnTo>
                                  <a:pt x="1460" y="0"/>
                                </a:lnTo>
                                <a:lnTo>
                                  <a:pt x="1436" y="1"/>
                                </a:lnTo>
                                <a:lnTo>
                                  <a:pt x="1414" y="4"/>
                                </a:lnTo>
                                <a:lnTo>
                                  <a:pt x="1394" y="9"/>
                                </a:lnTo>
                                <a:lnTo>
                                  <a:pt x="1383" y="14"/>
                                </a:lnTo>
                                <a:lnTo>
                                  <a:pt x="1370" y="21"/>
                                </a:lnTo>
                                <a:lnTo>
                                  <a:pt x="1358" y="28"/>
                                </a:lnTo>
                                <a:lnTo>
                                  <a:pt x="1346" y="33"/>
                                </a:lnTo>
                                <a:close/>
                                <a:moveTo>
                                  <a:pt x="1889" y="33"/>
                                </a:moveTo>
                                <a:lnTo>
                                  <a:pt x="1879" y="28"/>
                                </a:lnTo>
                                <a:lnTo>
                                  <a:pt x="1866" y="21"/>
                                </a:lnTo>
                                <a:lnTo>
                                  <a:pt x="1853" y="14"/>
                                </a:lnTo>
                                <a:lnTo>
                                  <a:pt x="1841" y="9"/>
                                </a:lnTo>
                                <a:lnTo>
                                  <a:pt x="1819" y="4"/>
                                </a:lnTo>
                                <a:lnTo>
                                  <a:pt x="1797" y="1"/>
                                </a:lnTo>
                                <a:lnTo>
                                  <a:pt x="1776" y="0"/>
                                </a:lnTo>
                                <a:lnTo>
                                  <a:pt x="1754" y="0"/>
                                </a:lnTo>
                                <a:lnTo>
                                  <a:pt x="1730" y="1"/>
                                </a:lnTo>
                                <a:lnTo>
                                  <a:pt x="1707" y="6"/>
                                </a:lnTo>
                                <a:lnTo>
                                  <a:pt x="1687" y="12"/>
                                </a:lnTo>
                                <a:lnTo>
                                  <a:pt x="1668" y="19"/>
                                </a:lnTo>
                                <a:lnTo>
                                  <a:pt x="1652" y="30"/>
                                </a:lnTo>
                                <a:lnTo>
                                  <a:pt x="1639" y="43"/>
                                </a:lnTo>
                                <a:lnTo>
                                  <a:pt x="1630" y="55"/>
                                </a:lnTo>
                                <a:lnTo>
                                  <a:pt x="1625" y="67"/>
                                </a:lnTo>
                                <a:lnTo>
                                  <a:pt x="1621" y="81"/>
                                </a:lnTo>
                                <a:lnTo>
                                  <a:pt x="1622" y="96"/>
                                </a:lnTo>
                                <a:lnTo>
                                  <a:pt x="1625" y="110"/>
                                </a:lnTo>
                                <a:lnTo>
                                  <a:pt x="1629" y="124"/>
                                </a:lnTo>
                                <a:lnTo>
                                  <a:pt x="1889" y="360"/>
                                </a:lnTo>
                                <a:lnTo>
                                  <a:pt x="2143" y="124"/>
                                </a:lnTo>
                                <a:lnTo>
                                  <a:pt x="2149" y="110"/>
                                </a:lnTo>
                                <a:lnTo>
                                  <a:pt x="2153" y="96"/>
                                </a:lnTo>
                                <a:lnTo>
                                  <a:pt x="2154" y="81"/>
                                </a:lnTo>
                                <a:lnTo>
                                  <a:pt x="2153" y="67"/>
                                </a:lnTo>
                                <a:lnTo>
                                  <a:pt x="2144" y="55"/>
                                </a:lnTo>
                                <a:lnTo>
                                  <a:pt x="2135" y="43"/>
                                </a:lnTo>
                                <a:lnTo>
                                  <a:pt x="2123" y="30"/>
                                </a:lnTo>
                                <a:lnTo>
                                  <a:pt x="2109" y="19"/>
                                </a:lnTo>
                                <a:lnTo>
                                  <a:pt x="2088" y="12"/>
                                </a:lnTo>
                                <a:lnTo>
                                  <a:pt x="2066" y="6"/>
                                </a:lnTo>
                                <a:lnTo>
                                  <a:pt x="2045" y="1"/>
                                </a:lnTo>
                                <a:lnTo>
                                  <a:pt x="2023" y="0"/>
                                </a:lnTo>
                                <a:lnTo>
                                  <a:pt x="2001" y="0"/>
                                </a:lnTo>
                                <a:lnTo>
                                  <a:pt x="1978" y="1"/>
                                </a:lnTo>
                                <a:lnTo>
                                  <a:pt x="1956" y="4"/>
                                </a:lnTo>
                                <a:lnTo>
                                  <a:pt x="1937" y="9"/>
                                </a:lnTo>
                                <a:lnTo>
                                  <a:pt x="1924" y="14"/>
                                </a:lnTo>
                                <a:lnTo>
                                  <a:pt x="1911" y="21"/>
                                </a:lnTo>
                                <a:lnTo>
                                  <a:pt x="1898" y="28"/>
                                </a:lnTo>
                                <a:lnTo>
                                  <a:pt x="188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2"/>
                        <wps:cNvSpPr>
                          <a:spLocks/>
                        </wps:cNvSpPr>
                        <wps:spPr bwMode="auto">
                          <a:xfrm>
                            <a:off x="4121" y="1940"/>
                            <a:ext cx="535" cy="360"/>
                          </a:xfrm>
                          <a:custGeom>
                            <a:avLst/>
                            <a:gdLst>
                              <a:gd name="T0" fmla="+- 0 4387 4121"/>
                              <a:gd name="T1" fmla="*/ T0 w 535"/>
                              <a:gd name="T2" fmla="+- 0 1974 1941"/>
                              <a:gd name="T3" fmla="*/ 1974 h 360"/>
                              <a:gd name="T4" fmla="+- 0 4378 4121"/>
                              <a:gd name="T5" fmla="*/ T4 w 535"/>
                              <a:gd name="T6" fmla="+- 0 1969 1941"/>
                              <a:gd name="T7" fmla="*/ 1969 h 360"/>
                              <a:gd name="T8" fmla="+- 0 4367 4121"/>
                              <a:gd name="T9" fmla="*/ T8 w 535"/>
                              <a:gd name="T10" fmla="+- 0 1962 1941"/>
                              <a:gd name="T11" fmla="*/ 1962 h 360"/>
                              <a:gd name="T12" fmla="+- 0 4355 4121"/>
                              <a:gd name="T13" fmla="*/ T12 w 535"/>
                              <a:gd name="T14" fmla="+- 0 1955 1941"/>
                              <a:gd name="T15" fmla="*/ 1955 h 360"/>
                              <a:gd name="T16" fmla="+- 0 4277 4121"/>
                              <a:gd name="T17" fmla="*/ T16 w 535"/>
                              <a:gd name="T18" fmla="+- 0 1941 1941"/>
                              <a:gd name="T19" fmla="*/ 1941 h 360"/>
                              <a:gd name="T20" fmla="+- 0 4253 4121"/>
                              <a:gd name="T21" fmla="*/ T20 w 535"/>
                              <a:gd name="T22" fmla="+- 0 1941 1941"/>
                              <a:gd name="T23" fmla="*/ 1941 h 360"/>
                              <a:gd name="T24" fmla="+- 0 4231 4121"/>
                              <a:gd name="T25" fmla="*/ T24 w 535"/>
                              <a:gd name="T26" fmla="+- 0 1942 1941"/>
                              <a:gd name="T27" fmla="*/ 1942 h 360"/>
                              <a:gd name="T28" fmla="+- 0 4166 4121"/>
                              <a:gd name="T29" fmla="*/ T28 w 535"/>
                              <a:gd name="T30" fmla="+- 0 1960 1941"/>
                              <a:gd name="T31" fmla="*/ 1960 h 360"/>
                              <a:gd name="T32" fmla="+- 0 4123 4121"/>
                              <a:gd name="T33" fmla="*/ T32 w 535"/>
                              <a:gd name="T34" fmla="+- 0 2008 1941"/>
                              <a:gd name="T35" fmla="*/ 2008 h 360"/>
                              <a:gd name="T36" fmla="+- 0 4121 4121"/>
                              <a:gd name="T37" fmla="*/ T36 w 535"/>
                              <a:gd name="T38" fmla="+- 0 2022 1941"/>
                              <a:gd name="T39" fmla="*/ 2022 h 360"/>
                              <a:gd name="T40" fmla="+- 0 4123 4121"/>
                              <a:gd name="T41" fmla="*/ T40 w 535"/>
                              <a:gd name="T42" fmla="+- 0 2037 1941"/>
                              <a:gd name="T43" fmla="*/ 2037 h 360"/>
                              <a:gd name="T44" fmla="+- 0 4127 4121"/>
                              <a:gd name="T45" fmla="*/ T44 w 535"/>
                              <a:gd name="T46" fmla="+- 0 2051 1941"/>
                              <a:gd name="T47" fmla="*/ 2051 h 360"/>
                              <a:gd name="T48" fmla="+- 0 4133 4121"/>
                              <a:gd name="T49" fmla="*/ T48 w 535"/>
                              <a:gd name="T50" fmla="+- 0 2065 1941"/>
                              <a:gd name="T51" fmla="*/ 2065 h 360"/>
                              <a:gd name="T52" fmla="+- 0 4387 4121"/>
                              <a:gd name="T53" fmla="*/ T52 w 535"/>
                              <a:gd name="T54" fmla="+- 0 2301 1941"/>
                              <a:gd name="T55" fmla="*/ 2301 h 360"/>
                              <a:gd name="T56" fmla="+- 0 4642 4121"/>
                              <a:gd name="T57" fmla="*/ T56 w 535"/>
                              <a:gd name="T58" fmla="+- 0 2065 1941"/>
                              <a:gd name="T59" fmla="*/ 2065 h 360"/>
                              <a:gd name="T60" fmla="+- 0 4650 4121"/>
                              <a:gd name="T61" fmla="*/ T60 w 535"/>
                              <a:gd name="T62" fmla="+- 0 2051 1941"/>
                              <a:gd name="T63" fmla="*/ 2051 h 360"/>
                              <a:gd name="T64" fmla="+- 0 4654 4121"/>
                              <a:gd name="T65" fmla="*/ T64 w 535"/>
                              <a:gd name="T66" fmla="+- 0 2037 1941"/>
                              <a:gd name="T67" fmla="*/ 2037 h 360"/>
                              <a:gd name="T68" fmla="+- 0 4656 4121"/>
                              <a:gd name="T69" fmla="*/ T68 w 535"/>
                              <a:gd name="T70" fmla="+- 0 2022 1941"/>
                              <a:gd name="T71" fmla="*/ 2022 h 360"/>
                              <a:gd name="T72" fmla="+- 0 4656 4121"/>
                              <a:gd name="T73" fmla="*/ T72 w 535"/>
                              <a:gd name="T74" fmla="+- 0 2008 1941"/>
                              <a:gd name="T75" fmla="*/ 2008 h 360"/>
                              <a:gd name="T76" fmla="+- 0 4647 4121"/>
                              <a:gd name="T77" fmla="*/ T76 w 535"/>
                              <a:gd name="T78" fmla="+- 0 1996 1941"/>
                              <a:gd name="T79" fmla="*/ 1996 h 360"/>
                              <a:gd name="T80" fmla="+- 0 4589 4121"/>
                              <a:gd name="T81" fmla="*/ T80 w 535"/>
                              <a:gd name="T82" fmla="+- 0 1953 1941"/>
                              <a:gd name="T83" fmla="*/ 1953 h 360"/>
                              <a:gd name="T84" fmla="+- 0 4526 4121"/>
                              <a:gd name="T85" fmla="*/ T84 w 535"/>
                              <a:gd name="T86" fmla="+- 0 1941 1941"/>
                              <a:gd name="T87" fmla="*/ 1941 h 360"/>
                              <a:gd name="T88" fmla="+- 0 4501 4121"/>
                              <a:gd name="T89" fmla="*/ T88 w 535"/>
                              <a:gd name="T90" fmla="+- 0 1941 1941"/>
                              <a:gd name="T91" fmla="*/ 1941 h 360"/>
                              <a:gd name="T92" fmla="+- 0 4435 4121"/>
                              <a:gd name="T93" fmla="*/ T92 w 535"/>
                              <a:gd name="T94" fmla="+- 0 1950 1941"/>
                              <a:gd name="T95" fmla="*/ 1950 h 360"/>
                              <a:gd name="T96" fmla="+- 0 4411 4121"/>
                              <a:gd name="T97" fmla="*/ T96 w 535"/>
                              <a:gd name="T98" fmla="+- 0 1962 1941"/>
                              <a:gd name="T99" fmla="*/ 1962 h 360"/>
                              <a:gd name="T100" fmla="+- 0 4399 4121"/>
                              <a:gd name="T101" fmla="*/ T100 w 535"/>
                              <a:gd name="T102" fmla="+- 0 1969 1941"/>
                              <a:gd name="T103" fmla="*/ 1969 h 360"/>
                              <a:gd name="T104" fmla="+- 0 4387 4121"/>
                              <a:gd name="T105" fmla="*/ T104 w 535"/>
                              <a:gd name="T106" fmla="+- 0 1974 1941"/>
                              <a:gd name="T107" fmla="*/ 19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45" y="19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468" y="12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14" y="9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1"/>
                        <wps:cNvSpPr>
                          <a:spLocks/>
                        </wps:cNvSpPr>
                        <wps:spPr bwMode="auto">
                          <a:xfrm>
                            <a:off x="5381" y="1940"/>
                            <a:ext cx="2694" cy="360"/>
                          </a:xfrm>
                          <a:custGeom>
                            <a:avLst/>
                            <a:gdLst>
                              <a:gd name="T0" fmla="+- 0 5614 5382"/>
                              <a:gd name="T1" fmla="*/ T0 w 2694"/>
                              <a:gd name="T2" fmla="+- 0 1955 1941"/>
                              <a:gd name="T3" fmla="*/ 1955 h 360"/>
                              <a:gd name="T4" fmla="+- 0 5537 5382"/>
                              <a:gd name="T5" fmla="*/ T4 w 2694"/>
                              <a:gd name="T6" fmla="+- 0 1941 1941"/>
                              <a:gd name="T7" fmla="*/ 1941 h 360"/>
                              <a:gd name="T8" fmla="+- 0 5448 5382"/>
                              <a:gd name="T9" fmla="*/ T8 w 2694"/>
                              <a:gd name="T10" fmla="+- 0 1953 1941"/>
                              <a:gd name="T11" fmla="*/ 1953 h 360"/>
                              <a:gd name="T12" fmla="+- 0 5391 5382"/>
                              <a:gd name="T13" fmla="*/ T12 w 2694"/>
                              <a:gd name="T14" fmla="+- 0 1996 1941"/>
                              <a:gd name="T15" fmla="*/ 1996 h 360"/>
                              <a:gd name="T16" fmla="+- 0 5386 5382"/>
                              <a:gd name="T17" fmla="*/ T16 w 2694"/>
                              <a:gd name="T18" fmla="+- 0 2051 1941"/>
                              <a:gd name="T19" fmla="*/ 2051 h 360"/>
                              <a:gd name="T20" fmla="+- 0 5910 5382"/>
                              <a:gd name="T21" fmla="*/ T20 w 2694"/>
                              <a:gd name="T22" fmla="+- 0 2051 1941"/>
                              <a:gd name="T23" fmla="*/ 2051 h 360"/>
                              <a:gd name="T24" fmla="+- 0 5906 5382"/>
                              <a:gd name="T25" fmla="*/ T24 w 2694"/>
                              <a:gd name="T26" fmla="+- 0 1996 1941"/>
                              <a:gd name="T27" fmla="*/ 1996 h 360"/>
                              <a:gd name="T28" fmla="+- 0 5849 5382"/>
                              <a:gd name="T29" fmla="*/ T28 w 2694"/>
                              <a:gd name="T30" fmla="+- 0 1953 1941"/>
                              <a:gd name="T31" fmla="*/ 1953 h 360"/>
                              <a:gd name="T32" fmla="+- 0 5762 5382"/>
                              <a:gd name="T33" fmla="*/ T32 w 2694"/>
                              <a:gd name="T34" fmla="+- 0 1941 1941"/>
                              <a:gd name="T35" fmla="*/ 1941 h 360"/>
                              <a:gd name="T36" fmla="+- 0 5685 5382"/>
                              <a:gd name="T37" fmla="*/ T36 w 2694"/>
                              <a:gd name="T38" fmla="+- 0 1955 1941"/>
                              <a:gd name="T39" fmla="*/ 1955 h 360"/>
                              <a:gd name="T40" fmla="+- 0 6187 5382"/>
                              <a:gd name="T41" fmla="*/ T40 w 2694"/>
                              <a:gd name="T42" fmla="+- 0 1974 1941"/>
                              <a:gd name="T43" fmla="*/ 1974 h 360"/>
                              <a:gd name="T44" fmla="+- 0 6144 5382"/>
                              <a:gd name="T45" fmla="*/ T44 w 2694"/>
                              <a:gd name="T46" fmla="+- 0 1950 1941"/>
                              <a:gd name="T47" fmla="*/ 1950 h 360"/>
                              <a:gd name="T48" fmla="+- 0 6053 5382"/>
                              <a:gd name="T49" fmla="*/ T48 w 2694"/>
                              <a:gd name="T50" fmla="+- 0 1941 1941"/>
                              <a:gd name="T51" fmla="*/ 1941 h 360"/>
                              <a:gd name="T52" fmla="+- 0 5966 5382"/>
                              <a:gd name="T53" fmla="*/ T52 w 2694"/>
                              <a:gd name="T54" fmla="+- 0 1960 1941"/>
                              <a:gd name="T55" fmla="*/ 1960 h 360"/>
                              <a:gd name="T56" fmla="+- 0 5923 5382"/>
                              <a:gd name="T57" fmla="*/ T56 w 2694"/>
                              <a:gd name="T58" fmla="+- 0 2008 1941"/>
                              <a:gd name="T59" fmla="*/ 2008 h 360"/>
                              <a:gd name="T60" fmla="+- 0 5933 5382"/>
                              <a:gd name="T61" fmla="*/ T60 w 2694"/>
                              <a:gd name="T62" fmla="+- 0 2065 1941"/>
                              <a:gd name="T63" fmla="*/ 2065 h 360"/>
                              <a:gd name="T64" fmla="+- 0 6454 5382"/>
                              <a:gd name="T65" fmla="*/ T64 w 2694"/>
                              <a:gd name="T66" fmla="+- 0 2037 1941"/>
                              <a:gd name="T67" fmla="*/ 2037 h 360"/>
                              <a:gd name="T68" fmla="+- 0 6436 5382"/>
                              <a:gd name="T69" fmla="*/ T68 w 2694"/>
                              <a:gd name="T70" fmla="+- 0 1984 1941"/>
                              <a:gd name="T71" fmla="*/ 1984 h 360"/>
                              <a:gd name="T72" fmla="+- 0 6369 5382"/>
                              <a:gd name="T73" fmla="*/ T72 w 2694"/>
                              <a:gd name="T74" fmla="+- 0 1947 1941"/>
                              <a:gd name="T75" fmla="*/ 1947 h 360"/>
                              <a:gd name="T76" fmla="+- 0 6277 5382"/>
                              <a:gd name="T77" fmla="*/ T76 w 2694"/>
                              <a:gd name="T78" fmla="+- 0 1942 1941"/>
                              <a:gd name="T79" fmla="*/ 1942 h 360"/>
                              <a:gd name="T80" fmla="+- 0 6211 5382"/>
                              <a:gd name="T81" fmla="*/ T80 w 2694"/>
                              <a:gd name="T82" fmla="+- 0 1962 1941"/>
                              <a:gd name="T83" fmla="*/ 1962 h 360"/>
                              <a:gd name="T84" fmla="+- 0 6720 5382"/>
                              <a:gd name="T85" fmla="*/ T84 w 2694"/>
                              <a:gd name="T86" fmla="+- 0 1969 1941"/>
                              <a:gd name="T87" fmla="*/ 1969 h 360"/>
                              <a:gd name="T88" fmla="+- 0 6660 5382"/>
                              <a:gd name="T89" fmla="*/ T88 w 2694"/>
                              <a:gd name="T90" fmla="+- 0 1945 1941"/>
                              <a:gd name="T91" fmla="*/ 1945 h 360"/>
                              <a:gd name="T92" fmla="+- 0 6571 5382"/>
                              <a:gd name="T93" fmla="*/ T92 w 2694"/>
                              <a:gd name="T94" fmla="+- 0 1942 1941"/>
                              <a:gd name="T95" fmla="*/ 1942 h 360"/>
                              <a:gd name="T96" fmla="+- 0 6493 5382"/>
                              <a:gd name="T97" fmla="*/ T96 w 2694"/>
                              <a:gd name="T98" fmla="+- 0 1971 1941"/>
                              <a:gd name="T99" fmla="*/ 1971 h 360"/>
                              <a:gd name="T100" fmla="+- 0 6462 5382"/>
                              <a:gd name="T101" fmla="*/ T100 w 2694"/>
                              <a:gd name="T102" fmla="+- 0 2022 1941"/>
                              <a:gd name="T103" fmla="*/ 2022 h 360"/>
                              <a:gd name="T104" fmla="+- 0 6730 5382"/>
                              <a:gd name="T105" fmla="*/ T104 w 2694"/>
                              <a:gd name="T106" fmla="+- 0 2301 1941"/>
                              <a:gd name="T107" fmla="*/ 2301 h 360"/>
                              <a:gd name="T108" fmla="+- 0 6995 5382"/>
                              <a:gd name="T109" fmla="*/ T108 w 2694"/>
                              <a:gd name="T110" fmla="+- 0 2022 1941"/>
                              <a:gd name="T111" fmla="*/ 2022 h 360"/>
                              <a:gd name="T112" fmla="+- 0 6964 5382"/>
                              <a:gd name="T113" fmla="*/ T112 w 2694"/>
                              <a:gd name="T114" fmla="+- 0 1971 1941"/>
                              <a:gd name="T115" fmla="*/ 1971 h 360"/>
                              <a:gd name="T116" fmla="+- 0 6886 5382"/>
                              <a:gd name="T117" fmla="*/ T116 w 2694"/>
                              <a:gd name="T118" fmla="+- 0 1942 1941"/>
                              <a:gd name="T119" fmla="*/ 1942 h 360"/>
                              <a:gd name="T120" fmla="+- 0 6797 5382"/>
                              <a:gd name="T121" fmla="*/ T120 w 2694"/>
                              <a:gd name="T122" fmla="+- 0 1945 1941"/>
                              <a:gd name="T123" fmla="*/ 1945 h 360"/>
                              <a:gd name="T124" fmla="+- 0 6739 5382"/>
                              <a:gd name="T125" fmla="*/ T124 w 2694"/>
                              <a:gd name="T126" fmla="+- 0 1969 1941"/>
                              <a:gd name="T127" fmla="*/ 1969 h 360"/>
                              <a:gd name="T128" fmla="+- 0 7247 5382"/>
                              <a:gd name="T129" fmla="*/ T128 w 2694"/>
                              <a:gd name="T130" fmla="+- 0 1962 1941"/>
                              <a:gd name="T131" fmla="*/ 1962 h 360"/>
                              <a:gd name="T132" fmla="+- 0 7180 5382"/>
                              <a:gd name="T133" fmla="*/ T132 w 2694"/>
                              <a:gd name="T134" fmla="+- 0 1942 1941"/>
                              <a:gd name="T135" fmla="*/ 1942 h 360"/>
                              <a:gd name="T136" fmla="+- 0 7088 5382"/>
                              <a:gd name="T137" fmla="*/ T136 w 2694"/>
                              <a:gd name="T138" fmla="+- 0 1947 1941"/>
                              <a:gd name="T139" fmla="*/ 1947 h 360"/>
                              <a:gd name="T140" fmla="+- 0 7021 5382"/>
                              <a:gd name="T141" fmla="*/ T140 w 2694"/>
                              <a:gd name="T142" fmla="+- 0 1984 1941"/>
                              <a:gd name="T143" fmla="*/ 1984 h 360"/>
                              <a:gd name="T144" fmla="+- 0 7003 5382"/>
                              <a:gd name="T145" fmla="*/ T144 w 2694"/>
                              <a:gd name="T146" fmla="+- 0 2037 1941"/>
                              <a:gd name="T147" fmla="*/ 2037 h 360"/>
                              <a:gd name="T148" fmla="+- 0 7522 5382"/>
                              <a:gd name="T149" fmla="*/ T148 w 2694"/>
                              <a:gd name="T150" fmla="+- 0 2065 1941"/>
                              <a:gd name="T151" fmla="*/ 2065 h 360"/>
                              <a:gd name="T152" fmla="+- 0 7536 5382"/>
                              <a:gd name="T153" fmla="*/ T152 w 2694"/>
                              <a:gd name="T154" fmla="+- 0 2008 1941"/>
                              <a:gd name="T155" fmla="*/ 2008 h 360"/>
                              <a:gd name="T156" fmla="+- 0 7488 5382"/>
                              <a:gd name="T157" fmla="*/ T156 w 2694"/>
                              <a:gd name="T158" fmla="+- 0 1960 1941"/>
                              <a:gd name="T159" fmla="*/ 1960 h 360"/>
                              <a:gd name="T160" fmla="+- 0 7406 5382"/>
                              <a:gd name="T161" fmla="*/ T160 w 2694"/>
                              <a:gd name="T162" fmla="+- 0 1941 1941"/>
                              <a:gd name="T163" fmla="*/ 1941 h 360"/>
                              <a:gd name="T164" fmla="+- 0 7315 5382"/>
                              <a:gd name="T165" fmla="*/ T164 w 2694"/>
                              <a:gd name="T166" fmla="+- 0 1950 1941"/>
                              <a:gd name="T167" fmla="*/ 1950 h 360"/>
                              <a:gd name="T168" fmla="+- 0 7267 5382"/>
                              <a:gd name="T169" fmla="*/ T168 w 2694"/>
                              <a:gd name="T170" fmla="+- 0 1974 1941"/>
                              <a:gd name="T171" fmla="*/ 1974 h 360"/>
                              <a:gd name="T172" fmla="+- 0 7774 5382"/>
                              <a:gd name="T173" fmla="*/ T172 w 2694"/>
                              <a:gd name="T174" fmla="+- 0 1955 1941"/>
                              <a:gd name="T175" fmla="*/ 1955 h 360"/>
                              <a:gd name="T176" fmla="+- 0 7697 5382"/>
                              <a:gd name="T177" fmla="*/ T176 w 2694"/>
                              <a:gd name="T178" fmla="+- 0 1941 1941"/>
                              <a:gd name="T179" fmla="*/ 1941 h 360"/>
                              <a:gd name="T180" fmla="+- 0 7608 5382"/>
                              <a:gd name="T181" fmla="*/ T180 w 2694"/>
                              <a:gd name="T182" fmla="+- 0 1953 1941"/>
                              <a:gd name="T183" fmla="*/ 1953 h 360"/>
                              <a:gd name="T184" fmla="+- 0 7551 5382"/>
                              <a:gd name="T185" fmla="*/ T184 w 2694"/>
                              <a:gd name="T186" fmla="+- 0 1996 1941"/>
                              <a:gd name="T187" fmla="*/ 1996 h 360"/>
                              <a:gd name="T188" fmla="+- 0 7546 5382"/>
                              <a:gd name="T189" fmla="*/ T188 w 2694"/>
                              <a:gd name="T190" fmla="+- 0 2051 1941"/>
                              <a:gd name="T191" fmla="*/ 2051 h 360"/>
                              <a:gd name="T192" fmla="+- 0 8070 5382"/>
                              <a:gd name="T193" fmla="*/ T192 w 2694"/>
                              <a:gd name="T194" fmla="+- 0 2051 1941"/>
                              <a:gd name="T195" fmla="*/ 2051 h 360"/>
                              <a:gd name="T196" fmla="+- 0 8066 5382"/>
                              <a:gd name="T197" fmla="*/ T196 w 2694"/>
                              <a:gd name="T198" fmla="+- 0 1996 1941"/>
                              <a:gd name="T199" fmla="*/ 1996 h 360"/>
                              <a:gd name="T200" fmla="+- 0 8009 5382"/>
                              <a:gd name="T201" fmla="*/ T200 w 2694"/>
                              <a:gd name="T202" fmla="+- 0 1953 1941"/>
                              <a:gd name="T203" fmla="*/ 1953 h 360"/>
                              <a:gd name="T204" fmla="+- 0 7922 5382"/>
                              <a:gd name="T205" fmla="*/ T204 w 2694"/>
                              <a:gd name="T206" fmla="+- 0 1941 1941"/>
                              <a:gd name="T207" fmla="*/ 1941 h 360"/>
                              <a:gd name="T208" fmla="+- 0 7845 5382"/>
                              <a:gd name="T209" fmla="*/ T208 w 2694"/>
                              <a:gd name="T210" fmla="+- 0 1955 1941"/>
                              <a:gd name="T211" fmla="*/ 19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694" h="360">
                                <a:moveTo>
                                  <a:pt x="268" y="33"/>
                                </a:moveTo>
                                <a:lnTo>
                                  <a:pt x="258" y="28"/>
                                </a:lnTo>
                                <a:lnTo>
                                  <a:pt x="245" y="21"/>
                                </a:lnTo>
                                <a:lnTo>
                                  <a:pt x="232" y="14"/>
                                </a:lnTo>
                                <a:lnTo>
                                  <a:pt x="220" y="9"/>
                                </a:lnTo>
                                <a:lnTo>
                                  <a:pt x="198" y="4"/>
                                </a:lnTo>
                                <a:lnTo>
                                  <a:pt x="176" y="1"/>
                                </a:lnTo>
                                <a:lnTo>
                                  <a:pt x="155" y="0"/>
                                </a:lnTo>
                                <a:lnTo>
                                  <a:pt x="133" y="0"/>
                                </a:lnTo>
                                <a:lnTo>
                                  <a:pt x="109" y="1"/>
                                </a:lnTo>
                                <a:lnTo>
                                  <a:pt x="86" y="6"/>
                                </a:lnTo>
                                <a:lnTo>
                                  <a:pt x="66" y="12"/>
                                </a:lnTo>
                                <a:lnTo>
                                  <a:pt x="47" y="19"/>
                                </a:lnTo>
                                <a:lnTo>
                                  <a:pt x="31" y="30"/>
                                </a:lnTo>
                                <a:lnTo>
                                  <a:pt x="18" y="43"/>
                                </a:lnTo>
                                <a:lnTo>
                                  <a:pt x="9" y="55"/>
                                </a:lnTo>
                                <a:lnTo>
                                  <a:pt x="4" y="67"/>
                                </a:lnTo>
                                <a:lnTo>
                                  <a:pt x="0" y="81"/>
                                </a:lnTo>
                                <a:lnTo>
                                  <a:pt x="1" y="96"/>
                                </a:lnTo>
                                <a:lnTo>
                                  <a:pt x="4" y="110"/>
                                </a:lnTo>
                                <a:lnTo>
                                  <a:pt x="8" y="124"/>
                                </a:lnTo>
                                <a:lnTo>
                                  <a:pt x="268" y="360"/>
                                </a:lnTo>
                                <a:lnTo>
                                  <a:pt x="522" y="124"/>
                                </a:lnTo>
                                <a:lnTo>
                                  <a:pt x="528" y="110"/>
                                </a:lnTo>
                                <a:lnTo>
                                  <a:pt x="532" y="96"/>
                                </a:lnTo>
                                <a:lnTo>
                                  <a:pt x="533" y="81"/>
                                </a:lnTo>
                                <a:lnTo>
                                  <a:pt x="532" y="67"/>
                                </a:lnTo>
                                <a:lnTo>
                                  <a:pt x="524" y="55"/>
                                </a:lnTo>
                                <a:lnTo>
                                  <a:pt x="514" y="43"/>
                                </a:lnTo>
                                <a:lnTo>
                                  <a:pt x="502" y="30"/>
                                </a:lnTo>
                                <a:lnTo>
                                  <a:pt x="488" y="19"/>
                                </a:lnTo>
                                <a:lnTo>
                                  <a:pt x="467" y="12"/>
                                </a:lnTo>
                                <a:lnTo>
                                  <a:pt x="445" y="6"/>
                                </a:lnTo>
                                <a:lnTo>
                                  <a:pt x="424" y="1"/>
                                </a:lnTo>
                                <a:lnTo>
                                  <a:pt x="402" y="0"/>
                                </a:lnTo>
                                <a:lnTo>
                                  <a:pt x="380" y="0"/>
                                </a:lnTo>
                                <a:lnTo>
                                  <a:pt x="357" y="1"/>
                                </a:lnTo>
                                <a:lnTo>
                                  <a:pt x="335" y="4"/>
                                </a:lnTo>
                                <a:lnTo>
                                  <a:pt x="316" y="9"/>
                                </a:lnTo>
                                <a:lnTo>
                                  <a:pt x="303" y="14"/>
                                </a:lnTo>
                                <a:lnTo>
                                  <a:pt x="290" y="21"/>
                                </a:lnTo>
                                <a:lnTo>
                                  <a:pt x="277" y="28"/>
                                </a:lnTo>
                                <a:lnTo>
                                  <a:pt x="268" y="33"/>
                                </a:lnTo>
                                <a:close/>
                                <a:moveTo>
                                  <a:pt x="805" y="33"/>
                                </a:moveTo>
                                <a:lnTo>
                                  <a:pt x="796" y="28"/>
                                </a:lnTo>
                                <a:lnTo>
                                  <a:pt x="785" y="21"/>
                                </a:lnTo>
                                <a:lnTo>
                                  <a:pt x="773" y="14"/>
                                </a:lnTo>
                                <a:lnTo>
                                  <a:pt x="762" y="9"/>
                                </a:lnTo>
                                <a:lnTo>
                                  <a:pt x="740" y="4"/>
                                </a:lnTo>
                                <a:lnTo>
                                  <a:pt x="718" y="1"/>
                                </a:lnTo>
                                <a:lnTo>
                                  <a:pt x="695" y="0"/>
                                </a:lnTo>
                                <a:lnTo>
                                  <a:pt x="671" y="0"/>
                                </a:lnTo>
                                <a:lnTo>
                                  <a:pt x="649" y="1"/>
                                </a:lnTo>
                                <a:lnTo>
                                  <a:pt x="626" y="6"/>
                                </a:lnTo>
                                <a:lnTo>
                                  <a:pt x="604" y="12"/>
                                </a:lnTo>
                                <a:lnTo>
                                  <a:pt x="584" y="19"/>
                                </a:lnTo>
                                <a:lnTo>
                                  <a:pt x="571" y="30"/>
                                </a:lnTo>
                                <a:lnTo>
                                  <a:pt x="559" y="43"/>
                                </a:lnTo>
                                <a:lnTo>
                                  <a:pt x="549" y="55"/>
                                </a:lnTo>
                                <a:lnTo>
                                  <a:pt x="541" y="67"/>
                                </a:lnTo>
                                <a:lnTo>
                                  <a:pt x="539" y="81"/>
                                </a:lnTo>
                                <a:lnTo>
                                  <a:pt x="541" y="96"/>
                                </a:lnTo>
                                <a:lnTo>
                                  <a:pt x="545" y="110"/>
                                </a:lnTo>
                                <a:lnTo>
                                  <a:pt x="551" y="124"/>
                                </a:lnTo>
                                <a:lnTo>
                                  <a:pt x="805" y="360"/>
                                </a:lnTo>
                                <a:lnTo>
                                  <a:pt x="1060" y="124"/>
                                </a:lnTo>
                                <a:lnTo>
                                  <a:pt x="1068" y="110"/>
                                </a:lnTo>
                                <a:lnTo>
                                  <a:pt x="1072" y="96"/>
                                </a:lnTo>
                                <a:lnTo>
                                  <a:pt x="1074" y="81"/>
                                </a:lnTo>
                                <a:lnTo>
                                  <a:pt x="1074" y="67"/>
                                </a:lnTo>
                                <a:lnTo>
                                  <a:pt x="1065" y="55"/>
                                </a:lnTo>
                                <a:lnTo>
                                  <a:pt x="1054" y="43"/>
                                </a:lnTo>
                                <a:lnTo>
                                  <a:pt x="1040" y="30"/>
                                </a:lnTo>
                                <a:lnTo>
                                  <a:pt x="1026" y="19"/>
                                </a:lnTo>
                                <a:lnTo>
                                  <a:pt x="1007" y="12"/>
                                </a:lnTo>
                                <a:lnTo>
                                  <a:pt x="987" y="6"/>
                                </a:lnTo>
                                <a:lnTo>
                                  <a:pt x="966" y="1"/>
                                </a:lnTo>
                                <a:lnTo>
                                  <a:pt x="944" y="0"/>
                                </a:lnTo>
                                <a:lnTo>
                                  <a:pt x="919" y="0"/>
                                </a:lnTo>
                                <a:lnTo>
                                  <a:pt x="895" y="1"/>
                                </a:lnTo>
                                <a:lnTo>
                                  <a:pt x="873" y="4"/>
                                </a:lnTo>
                                <a:lnTo>
                                  <a:pt x="853" y="9"/>
                                </a:lnTo>
                                <a:lnTo>
                                  <a:pt x="842" y="14"/>
                                </a:lnTo>
                                <a:lnTo>
                                  <a:pt x="829" y="21"/>
                                </a:lnTo>
                                <a:lnTo>
                                  <a:pt x="817" y="28"/>
                                </a:lnTo>
                                <a:lnTo>
                                  <a:pt x="805" y="33"/>
                                </a:lnTo>
                                <a:close/>
                                <a:moveTo>
                                  <a:pt x="1348" y="33"/>
                                </a:moveTo>
                                <a:lnTo>
                                  <a:pt x="1338" y="28"/>
                                </a:lnTo>
                                <a:lnTo>
                                  <a:pt x="1325" y="21"/>
                                </a:lnTo>
                                <a:lnTo>
                                  <a:pt x="1312" y="14"/>
                                </a:lnTo>
                                <a:lnTo>
                                  <a:pt x="1300" y="9"/>
                                </a:lnTo>
                                <a:lnTo>
                                  <a:pt x="1278" y="4"/>
                                </a:lnTo>
                                <a:lnTo>
                                  <a:pt x="1256" y="1"/>
                                </a:lnTo>
                                <a:lnTo>
                                  <a:pt x="1235" y="0"/>
                                </a:lnTo>
                                <a:lnTo>
                                  <a:pt x="1213" y="0"/>
                                </a:lnTo>
                                <a:lnTo>
                                  <a:pt x="1189" y="1"/>
                                </a:lnTo>
                                <a:lnTo>
                                  <a:pt x="1166" y="6"/>
                                </a:lnTo>
                                <a:lnTo>
                                  <a:pt x="1146" y="12"/>
                                </a:lnTo>
                                <a:lnTo>
                                  <a:pt x="1127" y="19"/>
                                </a:lnTo>
                                <a:lnTo>
                                  <a:pt x="1111" y="30"/>
                                </a:lnTo>
                                <a:lnTo>
                                  <a:pt x="1098" y="43"/>
                                </a:lnTo>
                                <a:lnTo>
                                  <a:pt x="1089" y="55"/>
                                </a:lnTo>
                                <a:lnTo>
                                  <a:pt x="1084" y="67"/>
                                </a:lnTo>
                                <a:lnTo>
                                  <a:pt x="1080" y="81"/>
                                </a:lnTo>
                                <a:lnTo>
                                  <a:pt x="1081" y="96"/>
                                </a:lnTo>
                                <a:lnTo>
                                  <a:pt x="1084" y="110"/>
                                </a:lnTo>
                                <a:lnTo>
                                  <a:pt x="1088" y="124"/>
                                </a:lnTo>
                                <a:lnTo>
                                  <a:pt x="1348" y="360"/>
                                </a:lnTo>
                                <a:lnTo>
                                  <a:pt x="1602" y="124"/>
                                </a:lnTo>
                                <a:lnTo>
                                  <a:pt x="1608" y="110"/>
                                </a:lnTo>
                                <a:lnTo>
                                  <a:pt x="1612" y="96"/>
                                </a:lnTo>
                                <a:lnTo>
                                  <a:pt x="1613" y="81"/>
                                </a:lnTo>
                                <a:lnTo>
                                  <a:pt x="1612" y="67"/>
                                </a:lnTo>
                                <a:lnTo>
                                  <a:pt x="1604" y="55"/>
                                </a:lnTo>
                                <a:lnTo>
                                  <a:pt x="1594" y="43"/>
                                </a:lnTo>
                                <a:lnTo>
                                  <a:pt x="1582" y="30"/>
                                </a:lnTo>
                                <a:lnTo>
                                  <a:pt x="1568" y="19"/>
                                </a:lnTo>
                                <a:lnTo>
                                  <a:pt x="1547" y="12"/>
                                </a:lnTo>
                                <a:lnTo>
                                  <a:pt x="1525" y="6"/>
                                </a:lnTo>
                                <a:lnTo>
                                  <a:pt x="1504" y="1"/>
                                </a:lnTo>
                                <a:lnTo>
                                  <a:pt x="1482" y="0"/>
                                </a:lnTo>
                                <a:lnTo>
                                  <a:pt x="1460" y="0"/>
                                </a:lnTo>
                                <a:lnTo>
                                  <a:pt x="1437" y="1"/>
                                </a:lnTo>
                                <a:lnTo>
                                  <a:pt x="1415" y="4"/>
                                </a:lnTo>
                                <a:lnTo>
                                  <a:pt x="1396" y="9"/>
                                </a:lnTo>
                                <a:lnTo>
                                  <a:pt x="1383" y="14"/>
                                </a:lnTo>
                                <a:lnTo>
                                  <a:pt x="1370" y="21"/>
                                </a:lnTo>
                                <a:lnTo>
                                  <a:pt x="1357" y="28"/>
                                </a:lnTo>
                                <a:lnTo>
                                  <a:pt x="1348" y="33"/>
                                </a:lnTo>
                                <a:close/>
                                <a:moveTo>
                                  <a:pt x="1885" y="33"/>
                                </a:moveTo>
                                <a:lnTo>
                                  <a:pt x="1876" y="28"/>
                                </a:lnTo>
                                <a:lnTo>
                                  <a:pt x="1865" y="21"/>
                                </a:lnTo>
                                <a:lnTo>
                                  <a:pt x="1853" y="14"/>
                                </a:lnTo>
                                <a:lnTo>
                                  <a:pt x="1842" y="9"/>
                                </a:lnTo>
                                <a:lnTo>
                                  <a:pt x="1820" y="4"/>
                                </a:lnTo>
                                <a:lnTo>
                                  <a:pt x="1798" y="1"/>
                                </a:lnTo>
                                <a:lnTo>
                                  <a:pt x="1775" y="0"/>
                                </a:lnTo>
                                <a:lnTo>
                                  <a:pt x="1751" y="0"/>
                                </a:lnTo>
                                <a:lnTo>
                                  <a:pt x="1729" y="1"/>
                                </a:lnTo>
                                <a:lnTo>
                                  <a:pt x="1706" y="6"/>
                                </a:lnTo>
                                <a:lnTo>
                                  <a:pt x="1684" y="12"/>
                                </a:lnTo>
                                <a:lnTo>
                                  <a:pt x="1664" y="19"/>
                                </a:lnTo>
                                <a:lnTo>
                                  <a:pt x="1651" y="30"/>
                                </a:lnTo>
                                <a:lnTo>
                                  <a:pt x="1639" y="43"/>
                                </a:lnTo>
                                <a:lnTo>
                                  <a:pt x="1629" y="55"/>
                                </a:lnTo>
                                <a:lnTo>
                                  <a:pt x="1621" y="67"/>
                                </a:lnTo>
                                <a:lnTo>
                                  <a:pt x="1619" y="81"/>
                                </a:lnTo>
                                <a:lnTo>
                                  <a:pt x="1621" y="96"/>
                                </a:lnTo>
                                <a:lnTo>
                                  <a:pt x="1625" y="110"/>
                                </a:lnTo>
                                <a:lnTo>
                                  <a:pt x="1631" y="124"/>
                                </a:lnTo>
                                <a:lnTo>
                                  <a:pt x="1885" y="360"/>
                                </a:lnTo>
                                <a:lnTo>
                                  <a:pt x="2140" y="124"/>
                                </a:lnTo>
                                <a:lnTo>
                                  <a:pt x="2148" y="110"/>
                                </a:lnTo>
                                <a:lnTo>
                                  <a:pt x="2152" y="96"/>
                                </a:lnTo>
                                <a:lnTo>
                                  <a:pt x="2154" y="81"/>
                                </a:lnTo>
                                <a:lnTo>
                                  <a:pt x="2154" y="67"/>
                                </a:lnTo>
                                <a:lnTo>
                                  <a:pt x="2145" y="55"/>
                                </a:lnTo>
                                <a:lnTo>
                                  <a:pt x="2134" y="43"/>
                                </a:lnTo>
                                <a:lnTo>
                                  <a:pt x="2120" y="30"/>
                                </a:lnTo>
                                <a:lnTo>
                                  <a:pt x="2106" y="19"/>
                                </a:lnTo>
                                <a:lnTo>
                                  <a:pt x="2087" y="12"/>
                                </a:lnTo>
                                <a:lnTo>
                                  <a:pt x="2067" y="6"/>
                                </a:lnTo>
                                <a:lnTo>
                                  <a:pt x="2046" y="1"/>
                                </a:lnTo>
                                <a:lnTo>
                                  <a:pt x="2024" y="0"/>
                                </a:lnTo>
                                <a:lnTo>
                                  <a:pt x="1999" y="0"/>
                                </a:lnTo>
                                <a:lnTo>
                                  <a:pt x="1975" y="1"/>
                                </a:lnTo>
                                <a:lnTo>
                                  <a:pt x="1953" y="4"/>
                                </a:lnTo>
                                <a:lnTo>
                                  <a:pt x="1933" y="9"/>
                                </a:lnTo>
                                <a:lnTo>
                                  <a:pt x="1922" y="14"/>
                                </a:lnTo>
                                <a:lnTo>
                                  <a:pt x="1909" y="21"/>
                                </a:lnTo>
                                <a:lnTo>
                                  <a:pt x="1897" y="28"/>
                                </a:lnTo>
                                <a:lnTo>
                                  <a:pt x="1885" y="33"/>
                                </a:lnTo>
                                <a:close/>
                                <a:moveTo>
                                  <a:pt x="2428" y="33"/>
                                </a:moveTo>
                                <a:lnTo>
                                  <a:pt x="2418" y="28"/>
                                </a:lnTo>
                                <a:lnTo>
                                  <a:pt x="2405" y="21"/>
                                </a:lnTo>
                                <a:lnTo>
                                  <a:pt x="2392" y="14"/>
                                </a:lnTo>
                                <a:lnTo>
                                  <a:pt x="2380" y="9"/>
                                </a:lnTo>
                                <a:lnTo>
                                  <a:pt x="2358" y="4"/>
                                </a:lnTo>
                                <a:lnTo>
                                  <a:pt x="2336" y="1"/>
                                </a:lnTo>
                                <a:lnTo>
                                  <a:pt x="2315" y="0"/>
                                </a:lnTo>
                                <a:lnTo>
                                  <a:pt x="2293" y="0"/>
                                </a:lnTo>
                                <a:lnTo>
                                  <a:pt x="2269" y="1"/>
                                </a:lnTo>
                                <a:lnTo>
                                  <a:pt x="2246" y="6"/>
                                </a:lnTo>
                                <a:lnTo>
                                  <a:pt x="2226" y="12"/>
                                </a:lnTo>
                                <a:lnTo>
                                  <a:pt x="2207" y="19"/>
                                </a:lnTo>
                                <a:lnTo>
                                  <a:pt x="2191" y="30"/>
                                </a:lnTo>
                                <a:lnTo>
                                  <a:pt x="2178" y="43"/>
                                </a:lnTo>
                                <a:lnTo>
                                  <a:pt x="2169" y="55"/>
                                </a:lnTo>
                                <a:lnTo>
                                  <a:pt x="2164" y="67"/>
                                </a:lnTo>
                                <a:lnTo>
                                  <a:pt x="2160" y="81"/>
                                </a:lnTo>
                                <a:lnTo>
                                  <a:pt x="2161" y="96"/>
                                </a:lnTo>
                                <a:lnTo>
                                  <a:pt x="2164" y="110"/>
                                </a:lnTo>
                                <a:lnTo>
                                  <a:pt x="2168" y="124"/>
                                </a:lnTo>
                                <a:lnTo>
                                  <a:pt x="2428" y="360"/>
                                </a:lnTo>
                                <a:lnTo>
                                  <a:pt x="2682" y="124"/>
                                </a:lnTo>
                                <a:lnTo>
                                  <a:pt x="2688" y="110"/>
                                </a:lnTo>
                                <a:lnTo>
                                  <a:pt x="2692" y="96"/>
                                </a:lnTo>
                                <a:lnTo>
                                  <a:pt x="2693" y="81"/>
                                </a:lnTo>
                                <a:lnTo>
                                  <a:pt x="2692" y="67"/>
                                </a:lnTo>
                                <a:lnTo>
                                  <a:pt x="2684" y="55"/>
                                </a:lnTo>
                                <a:lnTo>
                                  <a:pt x="2674" y="43"/>
                                </a:lnTo>
                                <a:lnTo>
                                  <a:pt x="2662" y="30"/>
                                </a:lnTo>
                                <a:lnTo>
                                  <a:pt x="2648" y="19"/>
                                </a:lnTo>
                                <a:lnTo>
                                  <a:pt x="2627" y="12"/>
                                </a:lnTo>
                                <a:lnTo>
                                  <a:pt x="2605" y="6"/>
                                </a:lnTo>
                                <a:lnTo>
                                  <a:pt x="2584" y="1"/>
                                </a:lnTo>
                                <a:lnTo>
                                  <a:pt x="2562" y="0"/>
                                </a:lnTo>
                                <a:lnTo>
                                  <a:pt x="2540" y="0"/>
                                </a:lnTo>
                                <a:lnTo>
                                  <a:pt x="2517" y="1"/>
                                </a:lnTo>
                                <a:lnTo>
                                  <a:pt x="2495" y="4"/>
                                </a:lnTo>
                                <a:lnTo>
                                  <a:pt x="2476" y="9"/>
                                </a:lnTo>
                                <a:lnTo>
                                  <a:pt x="2463" y="14"/>
                                </a:lnTo>
                                <a:lnTo>
                                  <a:pt x="2450" y="21"/>
                                </a:lnTo>
                                <a:lnTo>
                                  <a:pt x="2437" y="28"/>
                                </a:lnTo>
                                <a:lnTo>
                                  <a:pt x="2428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0"/>
                        <wps:cNvSpPr>
                          <a:spLocks/>
                        </wps:cNvSpPr>
                        <wps:spPr bwMode="auto">
                          <a:xfrm>
                            <a:off x="8081" y="1940"/>
                            <a:ext cx="535" cy="360"/>
                          </a:xfrm>
                          <a:custGeom>
                            <a:avLst/>
                            <a:gdLst>
                              <a:gd name="T0" fmla="+- 0 8347 8081"/>
                              <a:gd name="T1" fmla="*/ T0 w 535"/>
                              <a:gd name="T2" fmla="+- 0 1974 1941"/>
                              <a:gd name="T3" fmla="*/ 1974 h 360"/>
                              <a:gd name="T4" fmla="+- 0 8338 8081"/>
                              <a:gd name="T5" fmla="*/ T4 w 535"/>
                              <a:gd name="T6" fmla="+- 0 1969 1941"/>
                              <a:gd name="T7" fmla="*/ 1969 h 360"/>
                              <a:gd name="T8" fmla="+- 0 8327 8081"/>
                              <a:gd name="T9" fmla="*/ T8 w 535"/>
                              <a:gd name="T10" fmla="+- 0 1962 1941"/>
                              <a:gd name="T11" fmla="*/ 1962 h 360"/>
                              <a:gd name="T12" fmla="+- 0 8315 8081"/>
                              <a:gd name="T13" fmla="*/ T12 w 535"/>
                              <a:gd name="T14" fmla="+- 0 1955 1941"/>
                              <a:gd name="T15" fmla="*/ 1955 h 360"/>
                              <a:gd name="T16" fmla="+- 0 8237 8081"/>
                              <a:gd name="T17" fmla="*/ T16 w 535"/>
                              <a:gd name="T18" fmla="+- 0 1941 1941"/>
                              <a:gd name="T19" fmla="*/ 1941 h 360"/>
                              <a:gd name="T20" fmla="+- 0 8213 8081"/>
                              <a:gd name="T21" fmla="*/ T20 w 535"/>
                              <a:gd name="T22" fmla="+- 0 1941 1941"/>
                              <a:gd name="T23" fmla="*/ 1941 h 360"/>
                              <a:gd name="T24" fmla="+- 0 8191 8081"/>
                              <a:gd name="T25" fmla="*/ T24 w 535"/>
                              <a:gd name="T26" fmla="+- 0 1942 1941"/>
                              <a:gd name="T27" fmla="*/ 1942 h 360"/>
                              <a:gd name="T28" fmla="+- 0 8126 8081"/>
                              <a:gd name="T29" fmla="*/ T28 w 535"/>
                              <a:gd name="T30" fmla="+- 0 1960 1941"/>
                              <a:gd name="T31" fmla="*/ 1960 h 360"/>
                              <a:gd name="T32" fmla="+- 0 8083 8081"/>
                              <a:gd name="T33" fmla="*/ T32 w 535"/>
                              <a:gd name="T34" fmla="+- 0 2008 1941"/>
                              <a:gd name="T35" fmla="*/ 2008 h 360"/>
                              <a:gd name="T36" fmla="+- 0 8081 8081"/>
                              <a:gd name="T37" fmla="*/ T36 w 535"/>
                              <a:gd name="T38" fmla="+- 0 2022 1941"/>
                              <a:gd name="T39" fmla="*/ 2022 h 360"/>
                              <a:gd name="T40" fmla="+- 0 8083 8081"/>
                              <a:gd name="T41" fmla="*/ T40 w 535"/>
                              <a:gd name="T42" fmla="+- 0 2037 1941"/>
                              <a:gd name="T43" fmla="*/ 2037 h 360"/>
                              <a:gd name="T44" fmla="+- 0 8087 8081"/>
                              <a:gd name="T45" fmla="*/ T44 w 535"/>
                              <a:gd name="T46" fmla="+- 0 2051 1941"/>
                              <a:gd name="T47" fmla="*/ 2051 h 360"/>
                              <a:gd name="T48" fmla="+- 0 8093 8081"/>
                              <a:gd name="T49" fmla="*/ T48 w 535"/>
                              <a:gd name="T50" fmla="+- 0 2065 1941"/>
                              <a:gd name="T51" fmla="*/ 2065 h 360"/>
                              <a:gd name="T52" fmla="+- 0 8347 8081"/>
                              <a:gd name="T53" fmla="*/ T52 w 535"/>
                              <a:gd name="T54" fmla="+- 0 2301 1941"/>
                              <a:gd name="T55" fmla="*/ 2301 h 360"/>
                              <a:gd name="T56" fmla="+- 0 8602 8081"/>
                              <a:gd name="T57" fmla="*/ T56 w 535"/>
                              <a:gd name="T58" fmla="+- 0 2065 1941"/>
                              <a:gd name="T59" fmla="*/ 2065 h 360"/>
                              <a:gd name="T60" fmla="+- 0 8610 8081"/>
                              <a:gd name="T61" fmla="*/ T60 w 535"/>
                              <a:gd name="T62" fmla="+- 0 2051 1941"/>
                              <a:gd name="T63" fmla="*/ 2051 h 360"/>
                              <a:gd name="T64" fmla="+- 0 8614 8081"/>
                              <a:gd name="T65" fmla="*/ T64 w 535"/>
                              <a:gd name="T66" fmla="+- 0 2037 1941"/>
                              <a:gd name="T67" fmla="*/ 2037 h 360"/>
                              <a:gd name="T68" fmla="+- 0 8616 8081"/>
                              <a:gd name="T69" fmla="*/ T68 w 535"/>
                              <a:gd name="T70" fmla="+- 0 2022 1941"/>
                              <a:gd name="T71" fmla="*/ 2022 h 360"/>
                              <a:gd name="T72" fmla="+- 0 8616 8081"/>
                              <a:gd name="T73" fmla="*/ T72 w 535"/>
                              <a:gd name="T74" fmla="+- 0 2008 1941"/>
                              <a:gd name="T75" fmla="*/ 2008 h 360"/>
                              <a:gd name="T76" fmla="+- 0 8607 8081"/>
                              <a:gd name="T77" fmla="*/ T76 w 535"/>
                              <a:gd name="T78" fmla="+- 0 1996 1941"/>
                              <a:gd name="T79" fmla="*/ 1996 h 360"/>
                              <a:gd name="T80" fmla="+- 0 8549 8081"/>
                              <a:gd name="T81" fmla="*/ T80 w 535"/>
                              <a:gd name="T82" fmla="+- 0 1953 1941"/>
                              <a:gd name="T83" fmla="*/ 1953 h 360"/>
                              <a:gd name="T84" fmla="+- 0 8486 8081"/>
                              <a:gd name="T85" fmla="*/ T84 w 535"/>
                              <a:gd name="T86" fmla="+- 0 1941 1941"/>
                              <a:gd name="T87" fmla="*/ 1941 h 360"/>
                              <a:gd name="T88" fmla="+- 0 8461 8081"/>
                              <a:gd name="T89" fmla="*/ T88 w 535"/>
                              <a:gd name="T90" fmla="+- 0 1941 1941"/>
                              <a:gd name="T91" fmla="*/ 1941 h 360"/>
                              <a:gd name="T92" fmla="+- 0 8395 8081"/>
                              <a:gd name="T93" fmla="*/ T92 w 535"/>
                              <a:gd name="T94" fmla="+- 0 1950 1941"/>
                              <a:gd name="T95" fmla="*/ 1950 h 360"/>
                              <a:gd name="T96" fmla="+- 0 8371 8081"/>
                              <a:gd name="T97" fmla="*/ T96 w 535"/>
                              <a:gd name="T98" fmla="+- 0 1962 1941"/>
                              <a:gd name="T99" fmla="*/ 1962 h 360"/>
                              <a:gd name="T100" fmla="+- 0 8359 8081"/>
                              <a:gd name="T101" fmla="*/ T100 w 535"/>
                              <a:gd name="T102" fmla="+- 0 1969 1941"/>
                              <a:gd name="T103" fmla="*/ 1969 h 360"/>
                              <a:gd name="T104" fmla="+- 0 8347 8081"/>
                              <a:gd name="T105" fmla="*/ T104 w 535"/>
                              <a:gd name="T106" fmla="+- 0 1974 1941"/>
                              <a:gd name="T107" fmla="*/ 19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3"/>
                                </a:moveTo>
                                <a:lnTo>
                                  <a:pt x="257" y="28"/>
                                </a:lnTo>
                                <a:lnTo>
                                  <a:pt x="246" y="21"/>
                                </a:lnTo>
                                <a:lnTo>
                                  <a:pt x="234" y="14"/>
                                </a:lnTo>
                                <a:lnTo>
                                  <a:pt x="156" y="0"/>
                                </a:lnTo>
                                <a:lnTo>
                                  <a:pt x="132" y="0"/>
                                </a:lnTo>
                                <a:lnTo>
                                  <a:pt x="110" y="1"/>
                                </a:lnTo>
                                <a:lnTo>
                                  <a:pt x="45" y="19"/>
                                </a:lnTo>
                                <a:lnTo>
                                  <a:pt x="2" y="67"/>
                                </a:lnTo>
                                <a:lnTo>
                                  <a:pt x="0" y="81"/>
                                </a:lnTo>
                                <a:lnTo>
                                  <a:pt x="2" y="96"/>
                                </a:lnTo>
                                <a:lnTo>
                                  <a:pt x="6" y="110"/>
                                </a:lnTo>
                                <a:lnTo>
                                  <a:pt x="12" y="124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4"/>
                                </a:lnTo>
                                <a:lnTo>
                                  <a:pt x="529" y="110"/>
                                </a:lnTo>
                                <a:lnTo>
                                  <a:pt x="533" y="96"/>
                                </a:lnTo>
                                <a:lnTo>
                                  <a:pt x="535" y="81"/>
                                </a:lnTo>
                                <a:lnTo>
                                  <a:pt x="535" y="67"/>
                                </a:lnTo>
                                <a:lnTo>
                                  <a:pt x="526" y="55"/>
                                </a:lnTo>
                                <a:lnTo>
                                  <a:pt x="468" y="12"/>
                                </a:lnTo>
                                <a:lnTo>
                                  <a:pt x="405" y="0"/>
                                </a:lnTo>
                                <a:lnTo>
                                  <a:pt x="380" y="0"/>
                                </a:lnTo>
                                <a:lnTo>
                                  <a:pt x="314" y="9"/>
                                </a:lnTo>
                                <a:lnTo>
                                  <a:pt x="290" y="21"/>
                                </a:lnTo>
                                <a:lnTo>
                                  <a:pt x="278" y="28"/>
                                </a:lnTo>
                                <a:lnTo>
                                  <a:pt x="266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9"/>
                        <wps:cNvCnPr/>
                        <wps:spPr bwMode="auto">
                          <a:xfrm>
                            <a:off x="4296" y="2392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2387"/>
                            <a:ext cx="12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2387"/>
                            <a:ext cx="12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" y="2391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6" y="2391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74"/>
                        <wps:cNvCnPr/>
                        <wps:spPr bwMode="auto">
                          <a:xfrm>
                            <a:off x="8976" y="2243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3"/>
                        <wps:cNvSpPr>
                          <a:spLocks/>
                        </wps:cNvSpPr>
                        <wps:spPr bwMode="auto">
                          <a:xfrm>
                            <a:off x="8515" y="2185"/>
                            <a:ext cx="461" cy="120"/>
                          </a:xfrm>
                          <a:custGeom>
                            <a:avLst/>
                            <a:gdLst>
                              <a:gd name="T0" fmla="+- 0 8635 8515"/>
                              <a:gd name="T1" fmla="*/ T0 w 461"/>
                              <a:gd name="T2" fmla="+- 0 2185 2185"/>
                              <a:gd name="T3" fmla="*/ 2185 h 120"/>
                              <a:gd name="T4" fmla="+- 0 8515 8515"/>
                              <a:gd name="T5" fmla="*/ T4 w 461"/>
                              <a:gd name="T6" fmla="+- 0 2243 2185"/>
                              <a:gd name="T7" fmla="*/ 2243 h 120"/>
                              <a:gd name="T8" fmla="+- 0 8635 8515"/>
                              <a:gd name="T9" fmla="*/ T8 w 461"/>
                              <a:gd name="T10" fmla="+- 0 2305 2185"/>
                              <a:gd name="T11" fmla="*/ 2305 h 120"/>
                              <a:gd name="T12" fmla="+- 0 8635 8515"/>
                              <a:gd name="T13" fmla="*/ T12 w 461"/>
                              <a:gd name="T14" fmla="+- 0 2253 2185"/>
                              <a:gd name="T15" fmla="*/ 2253 h 120"/>
                              <a:gd name="T16" fmla="+- 0 8616 8515"/>
                              <a:gd name="T17" fmla="*/ T16 w 461"/>
                              <a:gd name="T18" fmla="+- 0 2253 2185"/>
                              <a:gd name="T19" fmla="*/ 2253 h 120"/>
                              <a:gd name="T20" fmla="+- 0 8606 8515"/>
                              <a:gd name="T21" fmla="*/ T20 w 461"/>
                              <a:gd name="T22" fmla="+- 0 2243 2185"/>
                              <a:gd name="T23" fmla="*/ 2243 h 120"/>
                              <a:gd name="T24" fmla="+- 0 8616 8515"/>
                              <a:gd name="T25" fmla="*/ T24 w 461"/>
                              <a:gd name="T26" fmla="+- 0 2238 2185"/>
                              <a:gd name="T27" fmla="*/ 2238 h 120"/>
                              <a:gd name="T28" fmla="+- 0 8635 8515"/>
                              <a:gd name="T29" fmla="*/ T28 w 461"/>
                              <a:gd name="T30" fmla="+- 0 2238 2185"/>
                              <a:gd name="T31" fmla="*/ 2238 h 120"/>
                              <a:gd name="T32" fmla="+- 0 8635 8515"/>
                              <a:gd name="T33" fmla="*/ T32 w 461"/>
                              <a:gd name="T34" fmla="+- 0 2185 2185"/>
                              <a:gd name="T35" fmla="*/ 2185 h 120"/>
                              <a:gd name="T36" fmla="+- 0 8635 8515"/>
                              <a:gd name="T37" fmla="*/ T36 w 461"/>
                              <a:gd name="T38" fmla="+- 0 2238 2185"/>
                              <a:gd name="T39" fmla="*/ 2238 h 120"/>
                              <a:gd name="T40" fmla="+- 0 8616 8515"/>
                              <a:gd name="T41" fmla="*/ T40 w 461"/>
                              <a:gd name="T42" fmla="+- 0 2238 2185"/>
                              <a:gd name="T43" fmla="*/ 2238 h 120"/>
                              <a:gd name="T44" fmla="+- 0 8606 8515"/>
                              <a:gd name="T45" fmla="*/ T44 w 461"/>
                              <a:gd name="T46" fmla="+- 0 2243 2185"/>
                              <a:gd name="T47" fmla="*/ 2243 h 120"/>
                              <a:gd name="T48" fmla="+- 0 8616 8515"/>
                              <a:gd name="T49" fmla="*/ T48 w 461"/>
                              <a:gd name="T50" fmla="+- 0 2253 2185"/>
                              <a:gd name="T51" fmla="*/ 2253 h 120"/>
                              <a:gd name="T52" fmla="+- 0 8635 8515"/>
                              <a:gd name="T53" fmla="*/ T52 w 461"/>
                              <a:gd name="T54" fmla="+- 0 2253 2185"/>
                              <a:gd name="T55" fmla="*/ 2253 h 120"/>
                              <a:gd name="T56" fmla="+- 0 8635 8515"/>
                              <a:gd name="T57" fmla="*/ T56 w 461"/>
                              <a:gd name="T58" fmla="+- 0 2238 2185"/>
                              <a:gd name="T59" fmla="*/ 2238 h 120"/>
                              <a:gd name="T60" fmla="+- 0 8971 8515"/>
                              <a:gd name="T61" fmla="*/ T60 w 461"/>
                              <a:gd name="T62" fmla="+- 0 2238 2185"/>
                              <a:gd name="T63" fmla="*/ 2238 h 120"/>
                              <a:gd name="T64" fmla="+- 0 8635 8515"/>
                              <a:gd name="T65" fmla="*/ T64 w 461"/>
                              <a:gd name="T66" fmla="+- 0 2238 2185"/>
                              <a:gd name="T67" fmla="*/ 2238 h 120"/>
                              <a:gd name="T68" fmla="+- 0 8635 8515"/>
                              <a:gd name="T69" fmla="*/ T68 w 461"/>
                              <a:gd name="T70" fmla="+- 0 2253 2185"/>
                              <a:gd name="T71" fmla="*/ 2253 h 120"/>
                              <a:gd name="T72" fmla="+- 0 8971 8515"/>
                              <a:gd name="T73" fmla="*/ T72 w 461"/>
                              <a:gd name="T74" fmla="+- 0 2253 2185"/>
                              <a:gd name="T75" fmla="*/ 2253 h 120"/>
                              <a:gd name="T76" fmla="+- 0 8976 8515"/>
                              <a:gd name="T77" fmla="*/ T76 w 461"/>
                              <a:gd name="T78" fmla="+- 0 2243 2185"/>
                              <a:gd name="T79" fmla="*/ 2243 h 120"/>
                              <a:gd name="T80" fmla="+- 0 8971 8515"/>
                              <a:gd name="T81" fmla="*/ T80 w 461"/>
                              <a:gd name="T82" fmla="+- 0 2238 2185"/>
                              <a:gd name="T83" fmla="*/ 22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1" h="120">
                                <a:moveTo>
                                  <a:pt x="120" y="0"/>
                                </a:moveTo>
                                <a:lnTo>
                                  <a:pt x="0" y="58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1" y="68"/>
                                </a:lnTo>
                                <a:lnTo>
                                  <a:pt x="91" y="58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1" y="58"/>
                                </a:lnTo>
                                <a:lnTo>
                                  <a:pt x="101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456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456" y="68"/>
                                </a:lnTo>
                                <a:lnTo>
                                  <a:pt x="461" y="58"/>
                                </a:lnTo>
                                <a:lnTo>
                                  <a:pt x="45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5381" y="2987"/>
                            <a:ext cx="534" cy="360"/>
                          </a:xfrm>
                          <a:custGeom>
                            <a:avLst/>
                            <a:gdLst>
                              <a:gd name="T0" fmla="+- 0 5650 5382"/>
                              <a:gd name="T1" fmla="*/ T0 w 534"/>
                              <a:gd name="T2" fmla="+- 0 3025 2987"/>
                              <a:gd name="T3" fmla="*/ 3025 h 360"/>
                              <a:gd name="T4" fmla="+- 0 5580 5382"/>
                              <a:gd name="T5" fmla="*/ T4 w 534"/>
                              <a:gd name="T6" fmla="+- 0 2995 2987"/>
                              <a:gd name="T7" fmla="*/ 2995 h 360"/>
                              <a:gd name="T8" fmla="+- 0 5515 5382"/>
                              <a:gd name="T9" fmla="*/ T8 w 534"/>
                              <a:gd name="T10" fmla="+- 0 2987 2987"/>
                              <a:gd name="T11" fmla="*/ 2987 h 360"/>
                              <a:gd name="T12" fmla="+- 0 5491 5382"/>
                              <a:gd name="T13" fmla="*/ T12 w 534"/>
                              <a:gd name="T14" fmla="+- 0 2991 2987"/>
                              <a:gd name="T15" fmla="*/ 2991 h 360"/>
                              <a:gd name="T16" fmla="+- 0 5429 5382"/>
                              <a:gd name="T17" fmla="*/ T16 w 534"/>
                              <a:gd name="T18" fmla="+- 0 3011 2987"/>
                              <a:gd name="T19" fmla="*/ 3011 h 360"/>
                              <a:gd name="T20" fmla="+- 0 5386 5382"/>
                              <a:gd name="T21" fmla="*/ T20 w 534"/>
                              <a:gd name="T22" fmla="+- 0 3059 2987"/>
                              <a:gd name="T23" fmla="*/ 3059 h 360"/>
                              <a:gd name="T24" fmla="+- 0 5382 5382"/>
                              <a:gd name="T25" fmla="*/ T24 w 534"/>
                              <a:gd name="T26" fmla="+- 0 3073 2987"/>
                              <a:gd name="T27" fmla="*/ 3073 h 360"/>
                              <a:gd name="T28" fmla="+- 0 5383 5382"/>
                              <a:gd name="T29" fmla="*/ T28 w 534"/>
                              <a:gd name="T30" fmla="+- 0 3087 2987"/>
                              <a:gd name="T31" fmla="*/ 3087 h 360"/>
                              <a:gd name="T32" fmla="+- 0 5386 5382"/>
                              <a:gd name="T33" fmla="*/ T32 w 534"/>
                              <a:gd name="T34" fmla="+- 0 3100 2987"/>
                              <a:gd name="T35" fmla="*/ 3100 h 360"/>
                              <a:gd name="T36" fmla="+- 0 5390 5382"/>
                              <a:gd name="T37" fmla="*/ T36 w 534"/>
                              <a:gd name="T38" fmla="+- 0 3112 2987"/>
                              <a:gd name="T39" fmla="*/ 3112 h 360"/>
                              <a:gd name="T40" fmla="+- 0 5650 5382"/>
                              <a:gd name="T41" fmla="*/ T40 w 534"/>
                              <a:gd name="T42" fmla="+- 0 3347 2987"/>
                              <a:gd name="T43" fmla="*/ 3347 h 360"/>
                              <a:gd name="T44" fmla="+- 0 5904 5382"/>
                              <a:gd name="T45" fmla="*/ T44 w 534"/>
                              <a:gd name="T46" fmla="+- 0 3112 2987"/>
                              <a:gd name="T47" fmla="*/ 3112 h 360"/>
                              <a:gd name="T48" fmla="+- 0 5910 5382"/>
                              <a:gd name="T49" fmla="*/ T48 w 534"/>
                              <a:gd name="T50" fmla="+- 0 3100 2987"/>
                              <a:gd name="T51" fmla="*/ 3100 h 360"/>
                              <a:gd name="T52" fmla="+- 0 5914 5382"/>
                              <a:gd name="T53" fmla="*/ T52 w 534"/>
                              <a:gd name="T54" fmla="+- 0 3087 2987"/>
                              <a:gd name="T55" fmla="*/ 3087 h 360"/>
                              <a:gd name="T56" fmla="+- 0 5915 5382"/>
                              <a:gd name="T57" fmla="*/ T56 w 534"/>
                              <a:gd name="T58" fmla="+- 0 3073 2987"/>
                              <a:gd name="T59" fmla="*/ 3073 h 360"/>
                              <a:gd name="T60" fmla="+- 0 5914 5382"/>
                              <a:gd name="T61" fmla="*/ T60 w 534"/>
                              <a:gd name="T62" fmla="+- 0 3059 2987"/>
                              <a:gd name="T63" fmla="*/ 3059 h 360"/>
                              <a:gd name="T64" fmla="+- 0 5870 5382"/>
                              <a:gd name="T65" fmla="*/ T64 w 534"/>
                              <a:gd name="T66" fmla="+- 0 3011 2987"/>
                              <a:gd name="T67" fmla="*/ 3011 h 360"/>
                              <a:gd name="T68" fmla="+- 0 5806 5382"/>
                              <a:gd name="T69" fmla="*/ T68 w 534"/>
                              <a:gd name="T70" fmla="+- 0 2991 2987"/>
                              <a:gd name="T71" fmla="*/ 2991 h 360"/>
                              <a:gd name="T72" fmla="+- 0 5784 5382"/>
                              <a:gd name="T73" fmla="*/ T72 w 534"/>
                              <a:gd name="T74" fmla="+- 0 2987 2987"/>
                              <a:gd name="T75" fmla="*/ 2987 h 360"/>
                              <a:gd name="T76" fmla="+- 0 5762 5382"/>
                              <a:gd name="T77" fmla="*/ T76 w 534"/>
                              <a:gd name="T78" fmla="+- 0 2988 2987"/>
                              <a:gd name="T79" fmla="*/ 2988 h 360"/>
                              <a:gd name="T80" fmla="+- 0 5698 5382"/>
                              <a:gd name="T81" fmla="*/ T80 w 534"/>
                              <a:gd name="T82" fmla="+- 0 3001 2987"/>
                              <a:gd name="T83" fmla="*/ 3001 h 360"/>
                              <a:gd name="T84" fmla="+- 0 5650 5382"/>
                              <a:gd name="T85" fmla="*/ T84 w 534"/>
                              <a:gd name="T86" fmla="+- 0 3025 2987"/>
                              <a:gd name="T87" fmla="*/ 30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4" h="360">
                                <a:moveTo>
                                  <a:pt x="268" y="38"/>
                                </a:moveTo>
                                <a:lnTo>
                                  <a:pt x="198" y="8"/>
                                </a:lnTo>
                                <a:lnTo>
                                  <a:pt x="133" y="0"/>
                                </a:lnTo>
                                <a:lnTo>
                                  <a:pt x="109" y="4"/>
                                </a:lnTo>
                                <a:lnTo>
                                  <a:pt x="47" y="24"/>
                                </a:lnTo>
                                <a:lnTo>
                                  <a:pt x="4" y="72"/>
                                </a:lnTo>
                                <a:lnTo>
                                  <a:pt x="0" y="86"/>
                                </a:lnTo>
                                <a:lnTo>
                                  <a:pt x="1" y="100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268" y="360"/>
                                </a:lnTo>
                                <a:lnTo>
                                  <a:pt x="522" y="125"/>
                                </a:lnTo>
                                <a:lnTo>
                                  <a:pt x="528" y="113"/>
                                </a:lnTo>
                                <a:lnTo>
                                  <a:pt x="532" y="100"/>
                                </a:lnTo>
                                <a:lnTo>
                                  <a:pt x="533" y="86"/>
                                </a:lnTo>
                                <a:lnTo>
                                  <a:pt x="532" y="72"/>
                                </a:lnTo>
                                <a:lnTo>
                                  <a:pt x="488" y="24"/>
                                </a:lnTo>
                                <a:lnTo>
                                  <a:pt x="424" y="4"/>
                                </a:lnTo>
                                <a:lnTo>
                                  <a:pt x="402" y="0"/>
                                </a:lnTo>
                                <a:lnTo>
                                  <a:pt x="380" y="1"/>
                                </a:lnTo>
                                <a:lnTo>
                                  <a:pt x="316" y="14"/>
                                </a:lnTo>
                                <a:lnTo>
                                  <a:pt x="268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1"/>
                        <wps:cNvSpPr>
                          <a:spLocks/>
                        </wps:cNvSpPr>
                        <wps:spPr bwMode="auto">
                          <a:xfrm>
                            <a:off x="5921" y="2987"/>
                            <a:ext cx="535" cy="360"/>
                          </a:xfrm>
                          <a:custGeom>
                            <a:avLst/>
                            <a:gdLst>
                              <a:gd name="T0" fmla="+- 0 6053 5921"/>
                              <a:gd name="T1" fmla="*/ T0 w 535"/>
                              <a:gd name="T2" fmla="+- 0 2987 2987"/>
                              <a:gd name="T3" fmla="*/ 2987 h 360"/>
                              <a:gd name="T4" fmla="+- 0 6031 5921"/>
                              <a:gd name="T5" fmla="*/ T4 w 535"/>
                              <a:gd name="T6" fmla="+- 0 2991 2987"/>
                              <a:gd name="T7" fmla="*/ 2991 h 360"/>
                              <a:gd name="T8" fmla="+- 0 6008 5921"/>
                              <a:gd name="T9" fmla="*/ T8 w 535"/>
                              <a:gd name="T10" fmla="+- 0 2995 2987"/>
                              <a:gd name="T11" fmla="*/ 2995 h 360"/>
                              <a:gd name="T12" fmla="+- 0 5986 5921"/>
                              <a:gd name="T13" fmla="*/ T12 w 535"/>
                              <a:gd name="T14" fmla="+- 0 3002 2987"/>
                              <a:gd name="T15" fmla="*/ 3002 h 360"/>
                              <a:gd name="T16" fmla="+- 0 5966 5921"/>
                              <a:gd name="T17" fmla="*/ T16 w 535"/>
                              <a:gd name="T18" fmla="+- 0 3011 2987"/>
                              <a:gd name="T19" fmla="*/ 3011 h 360"/>
                              <a:gd name="T20" fmla="+- 0 5953 5921"/>
                              <a:gd name="T21" fmla="*/ T20 w 535"/>
                              <a:gd name="T22" fmla="+- 0 3022 2987"/>
                              <a:gd name="T23" fmla="*/ 3022 h 360"/>
                              <a:gd name="T24" fmla="+- 0 5941 5921"/>
                              <a:gd name="T25" fmla="*/ T24 w 535"/>
                              <a:gd name="T26" fmla="+- 0 3033 2987"/>
                              <a:gd name="T27" fmla="*/ 3033 h 360"/>
                              <a:gd name="T28" fmla="+- 0 5931 5921"/>
                              <a:gd name="T29" fmla="*/ T28 w 535"/>
                              <a:gd name="T30" fmla="+- 0 3045 2987"/>
                              <a:gd name="T31" fmla="*/ 3045 h 360"/>
                              <a:gd name="T32" fmla="+- 0 5923 5921"/>
                              <a:gd name="T33" fmla="*/ T32 w 535"/>
                              <a:gd name="T34" fmla="+- 0 3059 2987"/>
                              <a:gd name="T35" fmla="*/ 3059 h 360"/>
                              <a:gd name="T36" fmla="+- 0 5921 5921"/>
                              <a:gd name="T37" fmla="*/ T36 w 535"/>
                              <a:gd name="T38" fmla="+- 0 3073 2987"/>
                              <a:gd name="T39" fmla="*/ 3073 h 360"/>
                              <a:gd name="T40" fmla="+- 0 5923 5921"/>
                              <a:gd name="T41" fmla="*/ T40 w 535"/>
                              <a:gd name="T42" fmla="+- 0 3087 2987"/>
                              <a:gd name="T43" fmla="*/ 3087 h 360"/>
                              <a:gd name="T44" fmla="+- 0 5927 5921"/>
                              <a:gd name="T45" fmla="*/ T44 w 535"/>
                              <a:gd name="T46" fmla="+- 0 3100 2987"/>
                              <a:gd name="T47" fmla="*/ 3100 h 360"/>
                              <a:gd name="T48" fmla="+- 0 5933 5921"/>
                              <a:gd name="T49" fmla="*/ T48 w 535"/>
                              <a:gd name="T50" fmla="+- 0 3112 2987"/>
                              <a:gd name="T51" fmla="*/ 3112 h 360"/>
                              <a:gd name="T52" fmla="+- 0 6187 5921"/>
                              <a:gd name="T53" fmla="*/ T52 w 535"/>
                              <a:gd name="T54" fmla="+- 0 3347 2987"/>
                              <a:gd name="T55" fmla="*/ 3347 h 360"/>
                              <a:gd name="T56" fmla="+- 0 6442 5921"/>
                              <a:gd name="T57" fmla="*/ T56 w 535"/>
                              <a:gd name="T58" fmla="+- 0 3112 2987"/>
                              <a:gd name="T59" fmla="*/ 3112 h 360"/>
                              <a:gd name="T60" fmla="+- 0 6450 5921"/>
                              <a:gd name="T61" fmla="*/ T60 w 535"/>
                              <a:gd name="T62" fmla="+- 0 3100 2987"/>
                              <a:gd name="T63" fmla="*/ 3100 h 360"/>
                              <a:gd name="T64" fmla="+- 0 6454 5921"/>
                              <a:gd name="T65" fmla="*/ T64 w 535"/>
                              <a:gd name="T66" fmla="+- 0 3087 2987"/>
                              <a:gd name="T67" fmla="*/ 3087 h 360"/>
                              <a:gd name="T68" fmla="+- 0 6456 5921"/>
                              <a:gd name="T69" fmla="*/ T68 w 535"/>
                              <a:gd name="T70" fmla="+- 0 3073 2987"/>
                              <a:gd name="T71" fmla="*/ 3073 h 360"/>
                              <a:gd name="T72" fmla="+- 0 6456 5921"/>
                              <a:gd name="T73" fmla="*/ T72 w 535"/>
                              <a:gd name="T74" fmla="+- 0 3059 2987"/>
                              <a:gd name="T75" fmla="*/ 3059 h 360"/>
                              <a:gd name="T76" fmla="+- 0 6447 5921"/>
                              <a:gd name="T77" fmla="*/ T76 w 535"/>
                              <a:gd name="T78" fmla="+- 0 3045 2987"/>
                              <a:gd name="T79" fmla="*/ 3045 h 360"/>
                              <a:gd name="T80" fmla="+- 0 6436 5921"/>
                              <a:gd name="T81" fmla="*/ T80 w 535"/>
                              <a:gd name="T82" fmla="+- 0 3033 2987"/>
                              <a:gd name="T83" fmla="*/ 3033 h 360"/>
                              <a:gd name="T84" fmla="+- 0 6426 5921"/>
                              <a:gd name="T85" fmla="*/ T84 w 535"/>
                              <a:gd name="T86" fmla="+- 0 3025 2987"/>
                              <a:gd name="T87" fmla="*/ 3025 h 360"/>
                              <a:gd name="T88" fmla="+- 0 6187 5921"/>
                              <a:gd name="T89" fmla="*/ T88 w 535"/>
                              <a:gd name="T90" fmla="+- 0 3025 2987"/>
                              <a:gd name="T91" fmla="*/ 3025 h 360"/>
                              <a:gd name="T92" fmla="+- 0 6178 5921"/>
                              <a:gd name="T93" fmla="*/ T92 w 535"/>
                              <a:gd name="T94" fmla="+- 0 3018 2987"/>
                              <a:gd name="T95" fmla="*/ 3018 h 360"/>
                              <a:gd name="T96" fmla="+- 0 6167 5921"/>
                              <a:gd name="T97" fmla="*/ T96 w 535"/>
                              <a:gd name="T98" fmla="+- 0 3012 2987"/>
                              <a:gd name="T99" fmla="*/ 3012 h 360"/>
                              <a:gd name="T100" fmla="+- 0 6155 5921"/>
                              <a:gd name="T101" fmla="*/ T100 w 535"/>
                              <a:gd name="T102" fmla="+- 0 3006 2987"/>
                              <a:gd name="T103" fmla="*/ 3006 h 360"/>
                              <a:gd name="T104" fmla="+- 0 6144 5921"/>
                              <a:gd name="T105" fmla="*/ T104 w 535"/>
                              <a:gd name="T106" fmla="+- 0 3001 2987"/>
                              <a:gd name="T107" fmla="*/ 3001 h 360"/>
                              <a:gd name="T108" fmla="+- 0 6122 5921"/>
                              <a:gd name="T109" fmla="*/ T108 w 535"/>
                              <a:gd name="T110" fmla="+- 0 2995 2987"/>
                              <a:gd name="T111" fmla="*/ 2995 h 360"/>
                              <a:gd name="T112" fmla="+- 0 6100 5921"/>
                              <a:gd name="T113" fmla="*/ T112 w 535"/>
                              <a:gd name="T114" fmla="+- 0 2991 2987"/>
                              <a:gd name="T115" fmla="*/ 2991 h 360"/>
                              <a:gd name="T116" fmla="+- 0 6077 5921"/>
                              <a:gd name="T117" fmla="*/ T116 w 535"/>
                              <a:gd name="T118" fmla="+- 0 2988 2987"/>
                              <a:gd name="T119" fmla="*/ 2988 h 360"/>
                              <a:gd name="T120" fmla="+- 0 6053 5921"/>
                              <a:gd name="T121" fmla="*/ T120 w 535"/>
                              <a:gd name="T122" fmla="+- 0 2987 2987"/>
                              <a:gd name="T123" fmla="*/ 2987 h 360"/>
                              <a:gd name="T124" fmla="+- 0 6326 5921"/>
                              <a:gd name="T125" fmla="*/ T124 w 535"/>
                              <a:gd name="T126" fmla="+- 0 2987 2987"/>
                              <a:gd name="T127" fmla="*/ 2987 h 360"/>
                              <a:gd name="T128" fmla="+- 0 6301 5921"/>
                              <a:gd name="T129" fmla="*/ T128 w 535"/>
                              <a:gd name="T130" fmla="+- 0 2988 2987"/>
                              <a:gd name="T131" fmla="*/ 2988 h 360"/>
                              <a:gd name="T132" fmla="+- 0 6277 5921"/>
                              <a:gd name="T133" fmla="*/ T132 w 535"/>
                              <a:gd name="T134" fmla="+- 0 2991 2987"/>
                              <a:gd name="T135" fmla="*/ 2991 h 360"/>
                              <a:gd name="T136" fmla="+- 0 6255 5921"/>
                              <a:gd name="T137" fmla="*/ T136 w 535"/>
                              <a:gd name="T138" fmla="+- 0 2995 2987"/>
                              <a:gd name="T139" fmla="*/ 2995 h 360"/>
                              <a:gd name="T140" fmla="+- 0 6235 5921"/>
                              <a:gd name="T141" fmla="*/ T140 w 535"/>
                              <a:gd name="T142" fmla="+- 0 3001 2987"/>
                              <a:gd name="T143" fmla="*/ 3001 h 360"/>
                              <a:gd name="T144" fmla="+- 0 6224 5921"/>
                              <a:gd name="T145" fmla="*/ T144 w 535"/>
                              <a:gd name="T146" fmla="+- 0 3006 2987"/>
                              <a:gd name="T147" fmla="*/ 3006 h 360"/>
                              <a:gd name="T148" fmla="+- 0 6211 5921"/>
                              <a:gd name="T149" fmla="*/ T148 w 535"/>
                              <a:gd name="T150" fmla="+- 0 3012 2987"/>
                              <a:gd name="T151" fmla="*/ 3012 h 360"/>
                              <a:gd name="T152" fmla="+- 0 6199 5921"/>
                              <a:gd name="T153" fmla="*/ T152 w 535"/>
                              <a:gd name="T154" fmla="+- 0 3018 2987"/>
                              <a:gd name="T155" fmla="*/ 3018 h 360"/>
                              <a:gd name="T156" fmla="+- 0 6187 5921"/>
                              <a:gd name="T157" fmla="*/ T156 w 535"/>
                              <a:gd name="T158" fmla="+- 0 3025 2987"/>
                              <a:gd name="T159" fmla="*/ 3025 h 360"/>
                              <a:gd name="T160" fmla="+- 0 6426 5921"/>
                              <a:gd name="T161" fmla="*/ T160 w 535"/>
                              <a:gd name="T162" fmla="+- 0 3025 2987"/>
                              <a:gd name="T163" fmla="*/ 3025 h 360"/>
                              <a:gd name="T164" fmla="+- 0 6422 5921"/>
                              <a:gd name="T165" fmla="*/ T164 w 535"/>
                              <a:gd name="T166" fmla="+- 0 3022 2987"/>
                              <a:gd name="T167" fmla="*/ 3022 h 360"/>
                              <a:gd name="T168" fmla="+- 0 6408 5921"/>
                              <a:gd name="T169" fmla="*/ T168 w 535"/>
                              <a:gd name="T170" fmla="+- 0 3011 2987"/>
                              <a:gd name="T171" fmla="*/ 3011 h 360"/>
                              <a:gd name="T172" fmla="+- 0 6389 5921"/>
                              <a:gd name="T173" fmla="*/ T172 w 535"/>
                              <a:gd name="T174" fmla="+- 0 3002 2987"/>
                              <a:gd name="T175" fmla="*/ 3002 h 360"/>
                              <a:gd name="T176" fmla="+- 0 6369 5921"/>
                              <a:gd name="T177" fmla="*/ T176 w 535"/>
                              <a:gd name="T178" fmla="+- 0 2995 2987"/>
                              <a:gd name="T179" fmla="*/ 2995 h 360"/>
                              <a:gd name="T180" fmla="+- 0 6348 5921"/>
                              <a:gd name="T181" fmla="*/ T180 w 535"/>
                              <a:gd name="T182" fmla="+- 0 2991 2987"/>
                              <a:gd name="T183" fmla="*/ 2991 h 360"/>
                              <a:gd name="T184" fmla="+- 0 6326 5921"/>
                              <a:gd name="T185" fmla="*/ T184 w 535"/>
                              <a:gd name="T186" fmla="+- 0 2987 2987"/>
                              <a:gd name="T187" fmla="*/ 29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132" y="0"/>
                                </a:moveTo>
                                <a:lnTo>
                                  <a:pt x="110" y="4"/>
                                </a:lnTo>
                                <a:lnTo>
                                  <a:pt x="87" y="8"/>
                                </a:lnTo>
                                <a:lnTo>
                                  <a:pt x="65" y="15"/>
                                </a:lnTo>
                                <a:lnTo>
                                  <a:pt x="45" y="24"/>
                                </a:lnTo>
                                <a:lnTo>
                                  <a:pt x="32" y="35"/>
                                </a:lnTo>
                                <a:lnTo>
                                  <a:pt x="20" y="46"/>
                                </a:lnTo>
                                <a:lnTo>
                                  <a:pt x="10" y="58"/>
                                </a:lnTo>
                                <a:lnTo>
                                  <a:pt x="2" y="72"/>
                                </a:lnTo>
                                <a:lnTo>
                                  <a:pt x="0" y="86"/>
                                </a:lnTo>
                                <a:lnTo>
                                  <a:pt x="2" y="100"/>
                                </a:lnTo>
                                <a:lnTo>
                                  <a:pt x="6" y="113"/>
                                </a:lnTo>
                                <a:lnTo>
                                  <a:pt x="12" y="125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5"/>
                                </a:lnTo>
                                <a:lnTo>
                                  <a:pt x="529" y="113"/>
                                </a:lnTo>
                                <a:lnTo>
                                  <a:pt x="533" y="100"/>
                                </a:lnTo>
                                <a:lnTo>
                                  <a:pt x="535" y="86"/>
                                </a:lnTo>
                                <a:lnTo>
                                  <a:pt x="535" y="72"/>
                                </a:lnTo>
                                <a:lnTo>
                                  <a:pt x="526" y="58"/>
                                </a:lnTo>
                                <a:lnTo>
                                  <a:pt x="515" y="46"/>
                                </a:lnTo>
                                <a:lnTo>
                                  <a:pt x="505" y="38"/>
                                </a:lnTo>
                                <a:lnTo>
                                  <a:pt x="266" y="38"/>
                                </a:lnTo>
                                <a:lnTo>
                                  <a:pt x="257" y="31"/>
                                </a:lnTo>
                                <a:lnTo>
                                  <a:pt x="246" y="25"/>
                                </a:lnTo>
                                <a:lnTo>
                                  <a:pt x="234" y="19"/>
                                </a:lnTo>
                                <a:lnTo>
                                  <a:pt x="223" y="14"/>
                                </a:lnTo>
                                <a:lnTo>
                                  <a:pt x="201" y="8"/>
                                </a:lnTo>
                                <a:lnTo>
                                  <a:pt x="179" y="4"/>
                                </a:lnTo>
                                <a:lnTo>
                                  <a:pt x="156" y="1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05" y="0"/>
                                </a:moveTo>
                                <a:lnTo>
                                  <a:pt x="380" y="1"/>
                                </a:lnTo>
                                <a:lnTo>
                                  <a:pt x="356" y="4"/>
                                </a:lnTo>
                                <a:lnTo>
                                  <a:pt x="334" y="8"/>
                                </a:lnTo>
                                <a:lnTo>
                                  <a:pt x="314" y="14"/>
                                </a:lnTo>
                                <a:lnTo>
                                  <a:pt x="303" y="19"/>
                                </a:lnTo>
                                <a:lnTo>
                                  <a:pt x="290" y="25"/>
                                </a:lnTo>
                                <a:lnTo>
                                  <a:pt x="278" y="31"/>
                                </a:lnTo>
                                <a:lnTo>
                                  <a:pt x="266" y="38"/>
                                </a:lnTo>
                                <a:lnTo>
                                  <a:pt x="505" y="38"/>
                                </a:lnTo>
                                <a:lnTo>
                                  <a:pt x="501" y="35"/>
                                </a:lnTo>
                                <a:lnTo>
                                  <a:pt x="487" y="24"/>
                                </a:lnTo>
                                <a:lnTo>
                                  <a:pt x="468" y="15"/>
                                </a:lnTo>
                                <a:lnTo>
                                  <a:pt x="448" y="8"/>
                                </a:lnTo>
                                <a:lnTo>
                                  <a:pt x="427" y="4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5921" y="2987"/>
                            <a:ext cx="535" cy="360"/>
                          </a:xfrm>
                          <a:custGeom>
                            <a:avLst/>
                            <a:gdLst>
                              <a:gd name="T0" fmla="+- 0 6187 5921"/>
                              <a:gd name="T1" fmla="*/ T0 w 535"/>
                              <a:gd name="T2" fmla="+- 0 3025 2987"/>
                              <a:gd name="T3" fmla="*/ 3025 h 360"/>
                              <a:gd name="T4" fmla="+- 0 6122 5921"/>
                              <a:gd name="T5" fmla="*/ T4 w 535"/>
                              <a:gd name="T6" fmla="+- 0 2995 2987"/>
                              <a:gd name="T7" fmla="*/ 2995 h 360"/>
                              <a:gd name="T8" fmla="+- 0 6053 5921"/>
                              <a:gd name="T9" fmla="*/ T8 w 535"/>
                              <a:gd name="T10" fmla="+- 0 2987 2987"/>
                              <a:gd name="T11" fmla="*/ 2987 h 360"/>
                              <a:gd name="T12" fmla="+- 0 6031 5921"/>
                              <a:gd name="T13" fmla="*/ T12 w 535"/>
                              <a:gd name="T14" fmla="+- 0 2991 2987"/>
                              <a:gd name="T15" fmla="*/ 2991 h 360"/>
                              <a:gd name="T16" fmla="+- 0 5966 5921"/>
                              <a:gd name="T17" fmla="*/ T16 w 535"/>
                              <a:gd name="T18" fmla="+- 0 3011 2987"/>
                              <a:gd name="T19" fmla="*/ 3011 h 360"/>
                              <a:gd name="T20" fmla="+- 0 5923 5921"/>
                              <a:gd name="T21" fmla="*/ T20 w 535"/>
                              <a:gd name="T22" fmla="+- 0 3059 2987"/>
                              <a:gd name="T23" fmla="*/ 3059 h 360"/>
                              <a:gd name="T24" fmla="+- 0 5921 5921"/>
                              <a:gd name="T25" fmla="*/ T24 w 535"/>
                              <a:gd name="T26" fmla="+- 0 3073 2987"/>
                              <a:gd name="T27" fmla="*/ 3073 h 360"/>
                              <a:gd name="T28" fmla="+- 0 5923 5921"/>
                              <a:gd name="T29" fmla="*/ T28 w 535"/>
                              <a:gd name="T30" fmla="+- 0 3087 2987"/>
                              <a:gd name="T31" fmla="*/ 3087 h 360"/>
                              <a:gd name="T32" fmla="+- 0 5927 5921"/>
                              <a:gd name="T33" fmla="*/ T32 w 535"/>
                              <a:gd name="T34" fmla="+- 0 3100 2987"/>
                              <a:gd name="T35" fmla="*/ 3100 h 360"/>
                              <a:gd name="T36" fmla="+- 0 5933 5921"/>
                              <a:gd name="T37" fmla="*/ T36 w 535"/>
                              <a:gd name="T38" fmla="+- 0 3112 2987"/>
                              <a:gd name="T39" fmla="*/ 3112 h 360"/>
                              <a:gd name="T40" fmla="+- 0 6187 5921"/>
                              <a:gd name="T41" fmla="*/ T40 w 535"/>
                              <a:gd name="T42" fmla="+- 0 3347 2987"/>
                              <a:gd name="T43" fmla="*/ 3347 h 360"/>
                              <a:gd name="T44" fmla="+- 0 6442 5921"/>
                              <a:gd name="T45" fmla="*/ T44 w 535"/>
                              <a:gd name="T46" fmla="+- 0 3112 2987"/>
                              <a:gd name="T47" fmla="*/ 3112 h 360"/>
                              <a:gd name="T48" fmla="+- 0 6450 5921"/>
                              <a:gd name="T49" fmla="*/ T48 w 535"/>
                              <a:gd name="T50" fmla="+- 0 3100 2987"/>
                              <a:gd name="T51" fmla="*/ 3100 h 360"/>
                              <a:gd name="T52" fmla="+- 0 6454 5921"/>
                              <a:gd name="T53" fmla="*/ T52 w 535"/>
                              <a:gd name="T54" fmla="+- 0 3087 2987"/>
                              <a:gd name="T55" fmla="*/ 3087 h 360"/>
                              <a:gd name="T56" fmla="+- 0 6456 5921"/>
                              <a:gd name="T57" fmla="*/ T56 w 535"/>
                              <a:gd name="T58" fmla="+- 0 3073 2987"/>
                              <a:gd name="T59" fmla="*/ 3073 h 360"/>
                              <a:gd name="T60" fmla="+- 0 6456 5921"/>
                              <a:gd name="T61" fmla="*/ T60 w 535"/>
                              <a:gd name="T62" fmla="+- 0 3059 2987"/>
                              <a:gd name="T63" fmla="*/ 3059 h 360"/>
                              <a:gd name="T64" fmla="+- 0 6447 5921"/>
                              <a:gd name="T65" fmla="*/ T64 w 535"/>
                              <a:gd name="T66" fmla="+- 0 3045 2987"/>
                              <a:gd name="T67" fmla="*/ 3045 h 360"/>
                              <a:gd name="T68" fmla="+- 0 6389 5921"/>
                              <a:gd name="T69" fmla="*/ T68 w 535"/>
                              <a:gd name="T70" fmla="+- 0 3002 2987"/>
                              <a:gd name="T71" fmla="*/ 3002 h 360"/>
                              <a:gd name="T72" fmla="+- 0 6326 5921"/>
                              <a:gd name="T73" fmla="*/ T72 w 535"/>
                              <a:gd name="T74" fmla="+- 0 2987 2987"/>
                              <a:gd name="T75" fmla="*/ 2987 h 360"/>
                              <a:gd name="T76" fmla="+- 0 6301 5921"/>
                              <a:gd name="T77" fmla="*/ T76 w 535"/>
                              <a:gd name="T78" fmla="+- 0 2988 2987"/>
                              <a:gd name="T79" fmla="*/ 2988 h 360"/>
                              <a:gd name="T80" fmla="+- 0 6235 5921"/>
                              <a:gd name="T81" fmla="*/ T80 w 535"/>
                              <a:gd name="T82" fmla="+- 0 3001 2987"/>
                              <a:gd name="T83" fmla="*/ 3001 h 360"/>
                              <a:gd name="T84" fmla="+- 0 6187 5921"/>
                              <a:gd name="T85" fmla="*/ T84 w 535"/>
                              <a:gd name="T86" fmla="+- 0 3025 2987"/>
                              <a:gd name="T87" fmla="*/ 30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8"/>
                                </a:moveTo>
                                <a:lnTo>
                                  <a:pt x="201" y="8"/>
                                </a:lnTo>
                                <a:lnTo>
                                  <a:pt x="132" y="0"/>
                                </a:lnTo>
                                <a:lnTo>
                                  <a:pt x="110" y="4"/>
                                </a:lnTo>
                                <a:lnTo>
                                  <a:pt x="45" y="24"/>
                                </a:lnTo>
                                <a:lnTo>
                                  <a:pt x="2" y="72"/>
                                </a:lnTo>
                                <a:lnTo>
                                  <a:pt x="0" y="86"/>
                                </a:lnTo>
                                <a:lnTo>
                                  <a:pt x="2" y="100"/>
                                </a:lnTo>
                                <a:lnTo>
                                  <a:pt x="6" y="113"/>
                                </a:lnTo>
                                <a:lnTo>
                                  <a:pt x="12" y="125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5"/>
                                </a:lnTo>
                                <a:lnTo>
                                  <a:pt x="529" y="113"/>
                                </a:lnTo>
                                <a:lnTo>
                                  <a:pt x="533" y="100"/>
                                </a:lnTo>
                                <a:lnTo>
                                  <a:pt x="535" y="86"/>
                                </a:lnTo>
                                <a:lnTo>
                                  <a:pt x="535" y="72"/>
                                </a:lnTo>
                                <a:lnTo>
                                  <a:pt x="526" y="58"/>
                                </a:lnTo>
                                <a:lnTo>
                                  <a:pt x="468" y="15"/>
                                </a:lnTo>
                                <a:lnTo>
                                  <a:pt x="405" y="0"/>
                                </a:lnTo>
                                <a:lnTo>
                                  <a:pt x="380" y="1"/>
                                </a:lnTo>
                                <a:lnTo>
                                  <a:pt x="314" y="14"/>
                                </a:lnTo>
                                <a:lnTo>
                                  <a:pt x="266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9"/>
                        <wps:cNvSpPr>
                          <a:spLocks/>
                        </wps:cNvSpPr>
                        <wps:spPr bwMode="auto">
                          <a:xfrm>
                            <a:off x="6461" y="2987"/>
                            <a:ext cx="534" cy="360"/>
                          </a:xfrm>
                          <a:custGeom>
                            <a:avLst/>
                            <a:gdLst>
                              <a:gd name="T0" fmla="+- 0 6595 6462"/>
                              <a:gd name="T1" fmla="*/ T0 w 534"/>
                              <a:gd name="T2" fmla="+- 0 2987 2987"/>
                              <a:gd name="T3" fmla="*/ 2987 h 360"/>
                              <a:gd name="T4" fmla="+- 0 6571 6462"/>
                              <a:gd name="T5" fmla="*/ T4 w 534"/>
                              <a:gd name="T6" fmla="+- 0 2991 2987"/>
                              <a:gd name="T7" fmla="*/ 2991 h 360"/>
                              <a:gd name="T8" fmla="+- 0 6548 6462"/>
                              <a:gd name="T9" fmla="*/ T8 w 534"/>
                              <a:gd name="T10" fmla="+- 0 2995 2987"/>
                              <a:gd name="T11" fmla="*/ 2995 h 360"/>
                              <a:gd name="T12" fmla="+- 0 6528 6462"/>
                              <a:gd name="T13" fmla="*/ T12 w 534"/>
                              <a:gd name="T14" fmla="+- 0 3002 2987"/>
                              <a:gd name="T15" fmla="*/ 3002 h 360"/>
                              <a:gd name="T16" fmla="+- 0 6509 6462"/>
                              <a:gd name="T17" fmla="*/ T16 w 534"/>
                              <a:gd name="T18" fmla="+- 0 3011 2987"/>
                              <a:gd name="T19" fmla="*/ 3011 h 360"/>
                              <a:gd name="T20" fmla="+- 0 6493 6462"/>
                              <a:gd name="T21" fmla="*/ T20 w 534"/>
                              <a:gd name="T22" fmla="+- 0 3022 2987"/>
                              <a:gd name="T23" fmla="*/ 3022 h 360"/>
                              <a:gd name="T24" fmla="+- 0 6480 6462"/>
                              <a:gd name="T25" fmla="*/ T24 w 534"/>
                              <a:gd name="T26" fmla="+- 0 3033 2987"/>
                              <a:gd name="T27" fmla="*/ 3033 h 360"/>
                              <a:gd name="T28" fmla="+- 0 6471 6462"/>
                              <a:gd name="T29" fmla="*/ T28 w 534"/>
                              <a:gd name="T30" fmla="+- 0 3045 2987"/>
                              <a:gd name="T31" fmla="*/ 3045 h 360"/>
                              <a:gd name="T32" fmla="+- 0 6466 6462"/>
                              <a:gd name="T33" fmla="*/ T32 w 534"/>
                              <a:gd name="T34" fmla="+- 0 3059 2987"/>
                              <a:gd name="T35" fmla="*/ 3059 h 360"/>
                              <a:gd name="T36" fmla="+- 0 6462 6462"/>
                              <a:gd name="T37" fmla="*/ T36 w 534"/>
                              <a:gd name="T38" fmla="+- 0 3073 2987"/>
                              <a:gd name="T39" fmla="*/ 3073 h 360"/>
                              <a:gd name="T40" fmla="+- 0 6463 6462"/>
                              <a:gd name="T41" fmla="*/ T40 w 534"/>
                              <a:gd name="T42" fmla="+- 0 3087 2987"/>
                              <a:gd name="T43" fmla="*/ 3087 h 360"/>
                              <a:gd name="T44" fmla="+- 0 6466 6462"/>
                              <a:gd name="T45" fmla="*/ T44 w 534"/>
                              <a:gd name="T46" fmla="+- 0 3100 2987"/>
                              <a:gd name="T47" fmla="*/ 3100 h 360"/>
                              <a:gd name="T48" fmla="+- 0 6470 6462"/>
                              <a:gd name="T49" fmla="*/ T48 w 534"/>
                              <a:gd name="T50" fmla="+- 0 3112 2987"/>
                              <a:gd name="T51" fmla="*/ 3112 h 360"/>
                              <a:gd name="T52" fmla="+- 0 6730 6462"/>
                              <a:gd name="T53" fmla="*/ T52 w 534"/>
                              <a:gd name="T54" fmla="+- 0 3347 2987"/>
                              <a:gd name="T55" fmla="*/ 3347 h 360"/>
                              <a:gd name="T56" fmla="+- 0 6984 6462"/>
                              <a:gd name="T57" fmla="*/ T56 w 534"/>
                              <a:gd name="T58" fmla="+- 0 3112 2987"/>
                              <a:gd name="T59" fmla="*/ 3112 h 360"/>
                              <a:gd name="T60" fmla="+- 0 6990 6462"/>
                              <a:gd name="T61" fmla="*/ T60 w 534"/>
                              <a:gd name="T62" fmla="+- 0 3100 2987"/>
                              <a:gd name="T63" fmla="*/ 3100 h 360"/>
                              <a:gd name="T64" fmla="+- 0 6994 6462"/>
                              <a:gd name="T65" fmla="*/ T64 w 534"/>
                              <a:gd name="T66" fmla="+- 0 3087 2987"/>
                              <a:gd name="T67" fmla="*/ 3087 h 360"/>
                              <a:gd name="T68" fmla="+- 0 6995 6462"/>
                              <a:gd name="T69" fmla="*/ T68 w 534"/>
                              <a:gd name="T70" fmla="+- 0 3073 2987"/>
                              <a:gd name="T71" fmla="*/ 3073 h 360"/>
                              <a:gd name="T72" fmla="+- 0 6994 6462"/>
                              <a:gd name="T73" fmla="*/ T72 w 534"/>
                              <a:gd name="T74" fmla="+- 0 3059 2987"/>
                              <a:gd name="T75" fmla="*/ 3059 h 360"/>
                              <a:gd name="T76" fmla="+- 0 6986 6462"/>
                              <a:gd name="T77" fmla="*/ T76 w 534"/>
                              <a:gd name="T78" fmla="+- 0 3045 2987"/>
                              <a:gd name="T79" fmla="*/ 3045 h 360"/>
                              <a:gd name="T80" fmla="+- 0 6976 6462"/>
                              <a:gd name="T81" fmla="*/ T80 w 534"/>
                              <a:gd name="T82" fmla="+- 0 3033 2987"/>
                              <a:gd name="T83" fmla="*/ 3033 h 360"/>
                              <a:gd name="T84" fmla="+- 0 6968 6462"/>
                              <a:gd name="T85" fmla="*/ T84 w 534"/>
                              <a:gd name="T86" fmla="+- 0 3025 2987"/>
                              <a:gd name="T87" fmla="*/ 3025 h 360"/>
                              <a:gd name="T88" fmla="+- 0 6730 6462"/>
                              <a:gd name="T89" fmla="*/ T88 w 534"/>
                              <a:gd name="T90" fmla="+- 0 3025 2987"/>
                              <a:gd name="T91" fmla="*/ 3025 h 360"/>
                              <a:gd name="T92" fmla="+- 0 6720 6462"/>
                              <a:gd name="T93" fmla="*/ T92 w 534"/>
                              <a:gd name="T94" fmla="+- 0 3018 2987"/>
                              <a:gd name="T95" fmla="*/ 3018 h 360"/>
                              <a:gd name="T96" fmla="+- 0 6707 6462"/>
                              <a:gd name="T97" fmla="*/ T96 w 534"/>
                              <a:gd name="T98" fmla="+- 0 3012 2987"/>
                              <a:gd name="T99" fmla="*/ 3012 h 360"/>
                              <a:gd name="T100" fmla="+- 0 6694 6462"/>
                              <a:gd name="T101" fmla="*/ T100 w 534"/>
                              <a:gd name="T102" fmla="+- 0 3006 2987"/>
                              <a:gd name="T103" fmla="*/ 3006 h 360"/>
                              <a:gd name="T104" fmla="+- 0 6682 6462"/>
                              <a:gd name="T105" fmla="*/ T104 w 534"/>
                              <a:gd name="T106" fmla="+- 0 3001 2987"/>
                              <a:gd name="T107" fmla="*/ 3001 h 360"/>
                              <a:gd name="T108" fmla="+- 0 6660 6462"/>
                              <a:gd name="T109" fmla="*/ T108 w 534"/>
                              <a:gd name="T110" fmla="+- 0 2995 2987"/>
                              <a:gd name="T111" fmla="*/ 2995 h 360"/>
                              <a:gd name="T112" fmla="+- 0 6638 6462"/>
                              <a:gd name="T113" fmla="*/ T112 w 534"/>
                              <a:gd name="T114" fmla="+- 0 2991 2987"/>
                              <a:gd name="T115" fmla="*/ 2991 h 360"/>
                              <a:gd name="T116" fmla="+- 0 6617 6462"/>
                              <a:gd name="T117" fmla="*/ T116 w 534"/>
                              <a:gd name="T118" fmla="+- 0 2988 2987"/>
                              <a:gd name="T119" fmla="*/ 2988 h 360"/>
                              <a:gd name="T120" fmla="+- 0 6595 6462"/>
                              <a:gd name="T121" fmla="*/ T120 w 534"/>
                              <a:gd name="T122" fmla="+- 0 2987 2987"/>
                              <a:gd name="T123" fmla="*/ 2987 h 360"/>
                              <a:gd name="T124" fmla="+- 0 6864 6462"/>
                              <a:gd name="T125" fmla="*/ T124 w 534"/>
                              <a:gd name="T126" fmla="+- 0 2987 2987"/>
                              <a:gd name="T127" fmla="*/ 2987 h 360"/>
                              <a:gd name="T128" fmla="+- 0 6842 6462"/>
                              <a:gd name="T129" fmla="*/ T128 w 534"/>
                              <a:gd name="T130" fmla="+- 0 2988 2987"/>
                              <a:gd name="T131" fmla="*/ 2988 h 360"/>
                              <a:gd name="T132" fmla="+- 0 6819 6462"/>
                              <a:gd name="T133" fmla="*/ T132 w 534"/>
                              <a:gd name="T134" fmla="+- 0 2991 2987"/>
                              <a:gd name="T135" fmla="*/ 2991 h 360"/>
                              <a:gd name="T136" fmla="+- 0 6797 6462"/>
                              <a:gd name="T137" fmla="*/ T136 w 534"/>
                              <a:gd name="T138" fmla="+- 0 2995 2987"/>
                              <a:gd name="T139" fmla="*/ 2995 h 360"/>
                              <a:gd name="T140" fmla="+- 0 6778 6462"/>
                              <a:gd name="T141" fmla="*/ T140 w 534"/>
                              <a:gd name="T142" fmla="+- 0 3001 2987"/>
                              <a:gd name="T143" fmla="*/ 3001 h 360"/>
                              <a:gd name="T144" fmla="+- 0 6765 6462"/>
                              <a:gd name="T145" fmla="*/ T144 w 534"/>
                              <a:gd name="T146" fmla="+- 0 3006 2987"/>
                              <a:gd name="T147" fmla="*/ 3006 h 360"/>
                              <a:gd name="T148" fmla="+- 0 6752 6462"/>
                              <a:gd name="T149" fmla="*/ T148 w 534"/>
                              <a:gd name="T150" fmla="+- 0 3012 2987"/>
                              <a:gd name="T151" fmla="*/ 3012 h 360"/>
                              <a:gd name="T152" fmla="+- 0 6739 6462"/>
                              <a:gd name="T153" fmla="*/ T152 w 534"/>
                              <a:gd name="T154" fmla="+- 0 3018 2987"/>
                              <a:gd name="T155" fmla="*/ 3018 h 360"/>
                              <a:gd name="T156" fmla="+- 0 6730 6462"/>
                              <a:gd name="T157" fmla="*/ T156 w 534"/>
                              <a:gd name="T158" fmla="+- 0 3025 2987"/>
                              <a:gd name="T159" fmla="*/ 3025 h 360"/>
                              <a:gd name="T160" fmla="+- 0 6968 6462"/>
                              <a:gd name="T161" fmla="*/ T160 w 534"/>
                              <a:gd name="T162" fmla="+- 0 3025 2987"/>
                              <a:gd name="T163" fmla="*/ 3025 h 360"/>
                              <a:gd name="T164" fmla="+- 0 6964 6462"/>
                              <a:gd name="T165" fmla="*/ T164 w 534"/>
                              <a:gd name="T166" fmla="+- 0 3022 2987"/>
                              <a:gd name="T167" fmla="*/ 3022 h 360"/>
                              <a:gd name="T168" fmla="+- 0 6950 6462"/>
                              <a:gd name="T169" fmla="*/ T168 w 534"/>
                              <a:gd name="T170" fmla="+- 0 3011 2987"/>
                              <a:gd name="T171" fmla="*/ 3011 h 360"/>
                              <a:gd name="T172" fmla="+- 0 6929 6462"/>
                              <a:gd name="T173" fmla="*/ T172 w 534"/>
                              <a:gd name="T174" fmla="+- 0 3002 2987"/>
                              <a:gd name="T175" fmla="*/ 3002 h 360"/>
                              <a:gd name="T176" fmla="+- 0 6907 6462"/>
                              <a:gd name="T177" fmla="*/ T176 w 534"/>
                              <a:gd name="T178" fmla="+- 0 2995 2987"/>
                              <a:gd name="T179" fmla="*/ 2995 h 360"/>
                              <a:gd name="T180" fmla="+- 0 6886 6462"/>
                              <a:gd name="T181" fmla="*/ T180 w 534"/>
                              <a:gd name="T182" fmla="+- 0 2991 2987"/>
                              <a:gd name="T183" fmla="*/ 2991 h 360"/>
                              <a:gd name="T184" fmla="+- 0 6864 6462"/>
                              <a:gd name="T185" fmla="*/ T184 w 534"/>
                              <a:gd name="T186" fmla="+- 0 2987 2987"/>
                              <a:gd name="T187" fmla="*/ 29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34" h="360">
                                <a:moveTo>
                                  <a:pt x="133" y="0"/>
                                </a:moveTo>
                                <a:lnTo>
                                  <a:pt x="109" y="4"/>
                                </a:lnTo>
                                <a:lnTo>
                                  <a:pt x="86" y="8"/>
                                </a:lnTo>
                                <a:lnTo>
                                  <a:pt x="66" y="15"/>
                                </a:lnTo>
                                <a:lnTo>
                                  <a:pt x="47" y="24"/>
                                </a:lnTo>
                                <a:lnTo>
                                  <a:pt x="31" y="35"/>
                                </a:lnTo>
                                <a:lnTo>
                                  <a:pt x="18" y="46"/>
                                </a:lnTo>
                                <a:lnTo>
                                  <a:pt x="9" y="58"/>
                                </a:lnTo>
                                <a:lnTo>
                                  <a:pt x="4" y="72"/>
                                </a:lnTo>
                                <a:lnTo>
                                  <a:pt x="0" y="86"/>
                                </a:lnTo>
                                <a:lnTo>
                                  <a:pt x="1" y="100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268" y="360"/>
                                </a:lnTo>
                                <a:lnTo>
                                  <a:pt x="522" y="125"/>
                                </a:lnTo>
                                <a:lnTo>
                                  <a:pt x="528" y="113"/>
                                </a:lnTo>
                                <a:lnTo>
                                  <a:pt x="532" y="100"/>
                                </a:lnTo>
                                <a:lnTo>
                                  <a:pt x="533" y="86"/>
                                </a:lnTo>
                                <a:lnTo>
                                  <a:pt x="532" y="72"/>
                                </a:lnTo>
                                <a:lnTo>
                                  <a:pt x="524" y="58"/>
                                </a:lnTo>
                                <a:lnTo>
                                  <a:pt x="514" y="46"/>
                                </a:lnTo>
                                <a:lnTo>
                                  <a:pt x="506" y="38"/>
                                </a:lnTo>
                                <a:lnTo>
                                  <a:pt x="268" y="38"/>
                                </a:lnTo>
                                <a:lnTo>
                                  <a:pt x="258" y="31"/>
                                </a:lnTo>
                                <a:lnTo>
                                  <a:pt x="245" y="25"/>
                                </a:lnTo>
                                <a:lnTo>
                                  <a:pt x="232" y="19"/>
                                </a:lnTo>
                                <a:lnTo>
                                  <a:pt x="220" y="14"/>
                                </a:lnTo>
                                <a:lnTo>
                                  <a:pt x="198" y="8"/>
                                </a:lnTo>
                                <a:lnTo>
                                  <a:pt x="176" y="4"/>
                                </a:lnTo>
                                <a:lnTo>
                                  <a:pt x="155" y="1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80" y="1"/>
                                </a:lnTo>
                                <a:lnTo>
                                  <a:pt x="357" y="4"/>
                                </a:lnTo>
                                <a:lnTo>
                                  <a:pt x="335" y="8"/>
                                </a:lnTo>
                                <a:lnTo>
                                  <a:pt x="316" y="14"/>
                                </a:lnTo>
                                <a:lnTo>
                                  <a:pt x="303" y="19"/>
                                </a:lnTo>
                                <a:lnTo>
                                  <a:pt x="290" y="25"/>
                                </a:lnTo>
                                <a:lnTo>
                                  <a:pt x="277" y="31"/>
                                </a:lnTo>
                                <a:lnTo>
                                  <a:pt x="268" y="38"/>
                                </a:lnTo>
                                <a:lnTo>
                                  <a:pt x="506" y="38"/>
                                </a:lnTo>
                                <a:lnTo>
                                  <a:pt x="502" y="35"/>
                                </a:lnTo>
                                <a:lnTo>
                                  <a:pt x="488" y="24"/>
                                </a:lnTo>
                                <a:lnTo>
                                  <a:pt x="467" y="15"/>
                                </a:lnTo>
                                <a:lnTo>
                                  <a:pt x="445" y="8"/>
                                </a:lnTo>
                                <a:lnTo>
                                  <a:pt x="424" y="4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461" y="2987"/>
                            <a:ext cx="534" cy="360"/>
                          </a:xfrm>
                          <a:custGeom>
                            <a:avLst/>
                            <a:gdLst>
                              <a:gd name="T0" fmla="+- 0 6730 6462"/>
                              <a:gd name="T1" fmla="*/ T0 w 534"/>
                              <a:gd name="T2" fmla="+- 0 3025 2987"/>
                              <a:gd name="T3" fmla="*/ 3025 h 360"/>
                              <a:gd name="T4" fmla="+- 0 6660 6462"/>
                              <a:gd name="T5" fmla="*/ T4 w 534"/>
                              <a:gd name="T6" fmla="+- 0 2995 2987"/>
                              <a:gd name="T7" fmla="*/ 2995 h 360"/>
                              <a:gd name="T8" fmla="+- 0 6595 6462"/>
                              <a:gd name="T9" fmla="*/ T8 w 534"/>
                              <a:gd name="T10" fmla="+- 0 2987 2987"/>
                              <a:gd name="T11" fmla="*/ 2987 h 360"/>
                              <a:gd name="T12" fmla="+- 0 6571 6462"/>
                              <a:gd name="T13" fmla="*/ T12 w 534"/>
                              <a:gd name="T14" fmla="+- 0 2991 2987"/>
                              <a:gd name="T15" fmla="*/ 2991 h 360"/>
                              <a:gd name="T16" fmla="+- 0 6509 6462"/>
                              <a:gd name="T17" fmla="*/ T16 w 534"/>
                              <a:gd name="T18" fmla="+- 0 3011 2987"/>
                              <a:gd name="T19" fmla="*/ 3011 h 360"/>
                              <a:gd name="T20" fmla="+- 0 6466 6462"/>
                              <a:gd name="T21" fmla="*/ T20 w 534"/>
                              <a:gd name="T22" fmla="+- 0 3059 2987"/>
                              <a:gd name="T23" fmla="*/ 3059 h 360"/>
                              <a:gd name="T24" fmla="+- 0 6462 6462"/>
                              <a:gd name="T25" fmla="*/ T24 w 534"/>
                              <a:gd name="T26" fmla="+- 0 3073 2987"/>
                              <a:gd name="T27" fmla="*/ 3073 h 360"/>
                              <a:gd name="T28" fmla="+- 0 6463 6462"/>
                              <a:gd name="T29" fmla="*/ T28 w 534"/>
                              <a:gd name="T30" fmla="+- 0 3087 2987"/>
                              <a:gd name="T31" fmla="*/ 3087 h 360"/>
                              <a:gd name="T32" fmla="+- 0 6466 6462"/>
                              <a:gd name="T33" fmla="*/ T32 w 534"/>
                              <a:gd name="T34" fmla="+- 0 3100 2987"/>
                              <a:gd name="T35" fmla="*/ 3100 h 360"/>
                              <a:gd name="T36" fmla="+- 0 6470 6462"/>
                              <a:gd name="T37" fmla="*/ T36 w 534"/>
                              <a:gd name="T38" fmla="+- 0 3112 2987"/>
                              <a:gd name="T39" fmla="*/ 3112 h 360"/>
                              <a:gd name="T40" fmla="+- 0 6730 6462"/>
                              <a:gd name="T41" fmla="*/ T40 w 534"/>
                              <a:gd name="T42" fmla="+- 0 3347 2987"/>
                              <a:gd name="T43" fmla="*/ 3347 h 360"/>
                              <a:gd name="T44" fmla="+- 0 6984 6462"/>
                              <a:gd name="T45" fmla="*/ T44 w 534"/>
                              <a:gd name="T46" fmla="+- 0 3112 2987"/>
                              <a:gd name="T47" fmla="*/ 3112 h 360"/>
                              <a:gd name="T48" fmla="+- 0 6990 6462"/>
                              <a:gd name="T49" fmla="*/ T48 w 534"/>
                              <a:gd name="T50" fmla="+- 0 3100 2987"/>
                              <a:gd name="T51" fmla="*/ 3100 h 360"/>
                              <a:gd name="T52" fmla="+- 0 6994 6462"/>
                              <a:gd name="T53" fmla="*/ T52 w 534"/>
                              <a:gd name="T54" fmla="+- 0 3087 2987"/>
                              <a:gd name="T55" fmla="*/ 3087 h 360"/>
                              <a:gd name="T56" fmla="+- 0 6995 6462"/>
                              <a:gd name="T57" fmla="*/ T56 w 534"/>
                              <a:gd name="T58" fmla="+- 0 3073 2987"/>
                              <a:gd name="T59" fmla="*/ 3073 h 360"/>
                              <a:gd name="T60" fmla="+- 0 6994 6462"/>
                              <a:gd name="T61" fmla="*/ T60 w 534"/>
                              <a:gd name="T62" fmla="+- 0 3059 2987"/>
                              <a:gd name="T63" fmla="*/ 3059 h 360"/>
                              <a:gd name="T64" fmla="+- 0 6950 6462"/>
                              <a:gd name="T65" fmla="*/ T64 w 534"/>
                              <a:gd name="T66" fmla="+- 0 3011 2987"/>
                              <a:gd name="T67" fmla="*/ 3011 h 360"/>
                              <a:gd name="T68" fmla="+- 0 6886 6462"/>
                              <a:gd name="T69" fmla="*/ T68 w 534"/>
                              <a:gd name="T70" fmla="+- 0 2991 2987"/>
                              <a:gd name="T71" fmla="*/ 2991 h 360"/>
                              <a:gd name="T72" fmla="+- 0 6864 6462"/>
                              <a:gd name="T73" fmla="*/ T72 w 534"/>
                              <a:gd name="T74" fmla="+- 0 2987 2987"/>
                              <a:gd name="T75" fmla="*/ 2987 h 360"/>
                              <a:gd name="T76" fmla="+- 0 6842 6462"/>
                              <a:gd name="T77" fmla="*/ T76 w 534"/>
                              <a:gd name="T78" fmla="+- 0 2988 2987"/>
                              <a:gd name="T79" fmla="*/ 2988 h 360"/>
                              <a:gd name="T80" fmla="+- 0 6778 6462"/>
                              <a:gd name="T81" fmla="*/ T80 w 534"/>
                              <a:gd name="T82" fmla="+- 0 3001 2987"/>
                              <a:gd name="T83" fmla="*/ 3001 h 360"/>
                              <a:gd name="T84" fmla="+- 0 6730 6462"/>
                              <a:gd name="T85" fmla="*/ T84 w 534"/>
                              <a:gd name="T86" fmla="+- 0 3025 2987"/>
                              <a:gd name="T87" fmla="*/ 30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4" h="360">
                                <a:moveTo>
                                  <a:pt x="268" y="38"/>
                                </a:moveTo>
                                <a:lnTo>
                                  <a:pt x="198" y="8"/>
                                </a:lnTo>
                                <a:lnTo>
                                  <a:pt x="133" y="0"/>
                                </a:lnTo>
                                <a:lnTo>
                                  <a:pt x="109" y="4"/>
                                </a:lnTo>
                                <a:lnTo>
                                  <a:pt x="47" y="24"/>
                                </a:lnTo>
                                <a:lnTo>
                                  <a:pt x="4" y="72"/>
                                </a:lnTo>
                                <a:lnTo>
                                  <a:pt x="0" y="86"/>
                                </a:lnTo>
                                <a:lnTo>
                                  <a:pt x="1" y="100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268" y="360"/>
                                </a:lnTo>
                                <a:lnTo>
                                  <a:pt x="522" y="125"/>
                                </a:lnTo>
                                <a:lnTo>
                                  <a:pt x="528" y="113"/>
                                </a:lnTo>
                                <a:lnTo>
                                  <a:pt x="532" y="100"/>
                                </a:lnTo>
                                <a:lnTo>
                                  <a:pt x="533" y="86"/>
                                </a:lnTo>
                                <a:lnTo>
                                  <a:pt x="532" y="72"/>
                                </a:lnTo>
                                <a:lnTo>
                                  <a:pt x="488" y="24"/>
                                </a:lnTo>
                                <a:lnTo>
                                  <a:pt x="424" y="4"/>
                                </a:lnTo>
                                <a:lnTo>
                                  <a:pt x="402" y="0"/>
                                </a:lnTo>
                                <a:lnTo>
                                  <a:pt x="380" y="1"/>
                                </a:lnTo>
                                <a:lnTo>
                                  <a:pt x="316" y="14"/>
                                </a:lnTo>
                                <a:lnTo>
                                  <a:pt x="268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7"/>
                        <wps:cNvSpPr>
                          <a:spLocks/>
                        </wps:cNvSpPr>
                        <wps:spPr bwMode="auto">
                          <a:xfrm>
                            <a:off x="7001" y="2987"/>
                            <a:ext cx="1075" cy="360"/>
                          </a:xfrm>
                          <a:custGeom>
                            <a:avLst/>
                            <a:gdLst>
                              <a:gd name="T0" fmla="+- 0 7258 7001"/>
                              <a:gd name="T1" fmla="*/ T0 w 1075"/>
                              <a:gd name="T2" fmla="+- 0 3018 2987"/>
                              <a:gd name="T3" fmla="*/ 3018 h 360"/>
                              <a:gd name="T4" fmla="+- 0 7235 7001"/>
                              <a:gd name="T5" fmla="*/ T4 w 1075"/>
                              <a:gd name="T6" fmla="+- 0 3006 2987"/>
                              <a:gd name="T7" fmla="*/ 3006 h 360"/>
                              <a:gd name="T8" fmla="+- 0 7202 7001"/>
                              <a:gd name="T9" fmla="*/ T8 w 1075"/>
                              <a:gd name="T10" fmla="+- 0 2995 2987"/>
                              <a:gd name="T11" fmla="*/ 2995 h 360"/>
                              <a:gd name="T12" fmla="+- 0 7157 7001"/>
                              <a:gd name="T13" fmla="*/ T12 w 1075"/>
                              <a:gd name="T14" fmla="+- 0 2988 2987"/>
                              <a:gd name="T15" fmla="*/ 2988 h 360"/>
                              <a:gd name="T16" fmla="+- 0 7111 7001"/>
                              <a:gd name="T17" fmla="*/ T16 w 1075"/>
                              <a:gd name="T18" fmla="+- 0 2991 2987"/>
                              <a:gd name="T19" fmla="*/ 2991 h 360"/>
                              <a:gd name="T20" fmla="+- 0 7066 7001"/>
                              <a:gd name="T21" fmla="*/ T20 w 1075"/>
                              <a:gd name="T22" fmla="+- 0 3002 2987"/>
                              <a:gd name="T23" fmla="*/ 3002 h 360"/>
                              <a:gd name="T24" fmla="+- 0 7033 7001"/>
                              <a:gd name="T25" fmla="*/ T24 w 1075"/>
                              <a:gd name="T26" fmla="+- 0 3022 2987"/>
                              <a:gd name="T27" fmla="*/ 3022 h 360"/>
                              <a:gd name="T28" fmla="+- 0 7011 7001"/>
                              <a:gd name="T29" fmla="*/ T28 w 1075"/>
                              <a:gd name="T30" fmla="+- 0 3045 2987"/>
                              <a:gd name="T31" fmla="*/ 3045 h 360"/>
                              <a:gd name="T32" fmla="+- 0 7001 7001"/>
                              <a:gd name="T33" fmla="*/ T32 w 1075"/>
                              <a:gd name="T34" fmla="+- 0 3073 2987"/>
                              <a:gd name="T35" fmla="*/ 3073 h 360"/>
                              <a:gd name="T36" fmla="+- 0 7007 7001"/>
                              <a:gd name="T37" fmla="*/ T36 w 1075"/>
                              <a:gd name="T38" fmla="+- 0 3100 2987"/>
                              <a:gd name="T39" fmla="*/ 3100 h 360"/>
                              <a:gd name="T40" fmla="+- 0 7267 7001"/>
                              <a:gd name="T41" fmla="*/ T40 w 1075"/>
                              <a:gd name="T42" fmla="+- 0 3347 2987"/>
                              <a:gd name="T43" fmla="*/ 3347 h 360"/>
                              <a:gd name="T44" fmla="+- 0 7530 7001"/>
                              <a:gd name="T45" fmla="*/ T44 w 1075"/>
                              <a:gd name="T46" fmla="+- 0 3100 2987"/>
                              <a:gd name="T47" fmla="*/ 3100 h 360"/>
                              <a:gd name="T48" fmla="+- 0 7536 7001"/>
                              <a:gd name="T49" fmla="*/ T48 w 1075"/>
                              <a:gd name="T50" fmla="+- 0 3073 2987"/>
                              <a:gd name="T51" fmla="*/ 3073 h 360"/>
                              <a:gd name="T52" fmla="+- 0 7527 7001"/>
                              <a:gd name="T53" fmla="*/ T52 w 1075"/>
                              <a:gd name="T54" fmla="+- 0 3045 2987"/>
                              <a:gd name="T55" fmla="*/ 3045 h 360"/>
                              <a:gd name="T56" fmla="+- 0 7502 7001"/>
                              <a:gd name="T57" fmla="*/ T56 w 1075"/>
                              <a:gd name="T58" fmla="+- 0 3022 2987"/>
                              <a:gd name="T59" fmla="*/ 3022 h 360"/>
                              <a:gd name="T60" fmla="+- 0 7469 7001"/>
                              <a:gd name="T61" fmla="*/ T60 w 1075"/>
                              <a:gd name="T62" fmla="+- 0 3002 2987"/>
                              <a:gd name="T63" fmla="*/ 3002 h 360"/>
                              <a:gd name="T64" fmla="+- 0 7428 7001"/>
                              <a:gd name="T65" fmla="*/ T64 w 1075"/>
                              <a:gd name="T66" fmla="+- 0 2991 2987"/>
                              <a:gd name="T67" fmla="*/ 2991 h 360"/>
                              <a:gd name="T68" fmla="+- 0 7381 7001"/>
                              <a:gd name="T69" fmla="*/ T68 w 1075"/>
                              <a:gd name="T70" fmla="+- 0 2988 2987"/>
                              <a:gd name="T71" fmla="*/ 2988 h 360"/>
                              <a:gd name="T72" fmla="+- 0 7335 7001"/>
                              <a:gd name="T73" fmla="*/ T72 w 1075"/>
                              <a:gd name="T74" fmla="+- 0 2995 2987"/>
                              <a:gd name="T75" fmla="*/ 2995 h 360"/>
                              <a:gd name="T76" fmla="+- 0 7304 7001"/>
                              <a:gd name="T77" fmla="*/ T76 w 1075"/>
                              <a:gd name="T78" fmla="+- 0 3006 2987"/>
                              <a:gd name="T79" fmla="*/ 3006 h 360"/>
                              <a:gd name="T80" fmla="+- 0 7279 7001"/>
                              <a:gd name="T81" fmla="*/ T80 w 1075"/>
                              <a:gd name="T82" fmla="+- 0 3018 2987"/>
                              <a:gd name="T83" fmla="*/ 3018 h 360"/>
                              <a:gd name="T84" fmla="+- 0 7810 7001"/>
                              <a:gd name="T85" fmla="*/ T84 w 1075"/>
                              <a:gd name="T86" fmla="+- 0 3025 2987"/>
                              <a:gd name="T87" fmla="*/ 3025 h 360"/>
                              <a:gd name="T88" fmla="+- 0 7787 7001"/>
                              <a:gd name="T89" fmla="*/ T88 w 1075"/>
                              <a:gd name="T90" fmla="+- 0 3012 2987"/>
                              <a:gd name="T91" fmla="*/ 3012 h 360"/>
                              <a:gd name="T92" fmla="+- 0 7762 7001"/>
                              <a:gd name="T93" fmla="*/ T92 w 1075"/>
                              <a:gd name="T94" fmla="+- 0 3001 2987"/>
                              <a:gd name="T95" fmla="*/ 3001 h 360"/>
                              <a:gd name="T96" fmla="+- 0 7718 7001"/>
                              <a:gd name="T97" fmla="*/ T96 w 1075"/>
                              <a:gd name="T98" fmla="+- 0 2991 2987"/>
                              <a:gd name="T99" fmla="*/ 2991 h 360"/>
                              <a:gd name="T100" fmla="+- 0 7675 7001"/>
                              <a:gd name="T101" fmla="*/ T100 w 1075"/>
                              <a:gd name="T102" fmla="+- 0 2987 2987"/>
                              <a:gd name="T103" fmla="*/ 2987 h 360"/>
                              <a:gd name="T104" fmla="+- 0 7628 7001"/>
                              <a:gd name="T105" fmla="*/ T104 w 1075"/>
                              <a:gd name="T106" fmla="+- 0 2995 2987"/>
                              <a:gd name="T107" fmla="*/ 2995 h 360"/>
                              <a:gd name="T108" fmla="+- 0 7589 7001"/>
                              <a:gd name="T109" fmla="*/ T108 w 1075"/>
                              <a:gd name="T110" fmla="+- 0 3011 2987"/>
                              <a:gd name="T111" fmla="*/ 3011 h 360"/>
                              <a:gd name="T112" fmla="+- 0 7560 7001"/>
                              <a:gd name="T113" fmla="*/ T112 w 1075"/>
                              <a:gd name="T114" fmla="+- 0 3033 2987"/>
                              <a:gd name="T115" fmla="*/ 3033 h 360"/>
                              <a:gd name="T116" fmla="+- 0 7546 7001"/>
                              <a:gd name="T117" fmla="*/ T116 w 1075"/>
                              <a:gd name="T118" fmla="+- 0 3059 2987"/>
                              <a:gd name="T119" fmla="*/ 3059 h 360"/>
                              <a:gd name="T120" fmla="+- 0 7543 7001"/>
                              <a:gd name="T121" fmla="*/ T120 w 1075"/>
                              <a:gd name="T122" fmla="+- 0 3087 2987"/>
                              <a:gd name="T123" fmla="*/ 3087 h 360"/>
                              <a:gd name="T124" fmla="+- 0 7550 7001"/>
                              <a:gd name="T125" fmla="*/ T124 w 1075"/>
                              <a:gd name="T126" fmla="+- 0 3112 2987"/>
                              <a:gd name="T127" fmla="*/ 3112 h 360"/>
                              <a:gd name="T128" fmla="+- 0 8064 7001"/>
                              <a:gd name="T129" fmla="*/ T128 w 1075"/>
                              <a:gd name="T130" fmla="+- 0 3112 2987"/>
                              <a:gd name="T131" fmla="*/ 3112 h 360"/>
                              <a:gd name="T132" fmla="+- 0 8074 7001"/>
                              <a:gd name="T133" fmla="*/ T132 w 1075"/>
                              <a:gd name="T134" fmla="+- 0 3087 2987"/>
                              <a:gd name="T135" fmla="*/ 3087 h 360"/>
                              <a:gd name="T136" fmla="+- 0 8074 7001"/>
                              <a:gd name="T137" fmla="*/ T136 w 1075"/>
                              <a:gd name="T138" fmla="+- 0 3059 2987"/>
                              <a:gd name="T139" fmla="*/ 3059 h 360"/>
                              <a:gd name="T140" fmla="+- 0 8056 7001"/>
                              <a:gd name="T141" fmla="*/ T140 w 1075"/>
                              <a:gd name="T142" fmla="+- 0 3033 2987"/>
                              <a:gd name="T143" fmla="*/ 3033 h 360"/>
                              <a:gd name="T144" fmla="+- 0 8030 7001"/>
                              <a:gd name="T145" fmla="*/ T144 w 1075"/>
                              <a:gd name="T146" fmla="+- 0 3011 2987"/>
                              <a:gd name="T147" fmla="*/ 3011 h 360"/>
                              <a:gd name="T148" fmla="+- 0 7987 7001"/>
                              <a:gd name="T149" fmla="*/ T148 w 1075"/>
                              <a:gd name="T150" fmla="+- 0 2995 2987"/>
                              <a:gd name="T151" fmla="*/ 2995 h 360"/>
                              <a:gd name="T152" fmla="+- 0 7944 7001"/>
                              <a:gd name="T153" fmla="*/ T152 w 1075"/>
                              <a:gd name="T154" fmla="+- 0 2987 2987"/>
                              <a:gd name="T155" fmla="*/ 2987 h 360"/>
                              <a:gd name="T156" fmla="+- 0 7899 7001"/>
                              <a:gd name="T157" fmla="*/ T156 w 1075"/>
                              <a:gd name="T158" fmla="+- 0 2991 2987"/>
                              <a:gd name="T159" fmla="*/ 2991 h 360"/>
                              <a:gd name="T160" fmla="+- 0 7858 7001"/>
                              <a:gd name="T161" fmla="*/ T160 w 1075"/>
                              <a:gd name="T162" fmla="+- 0 3001 2987"/>
                              <a:gd name="T163" fmla="*/ 3001 h 360"/>
                              <a:gd name="T164" fmla="+- 0 7832 7001"/>
                              <a:gd name="T165" fmla="*/ T164 w 1075"/>
                              <a:gd name="T166" fmla="+- 0 3012 2987"/>
                              <a:gd name="T167" fmla="*/ 3012 h 360"/>
                              <a:gd name="T168" fmla="+- 0 7810 7001"/>
                              <a:gd name="T169" fmla="*/ T168 w 1075"/>
                              <a:gd name="T170" fmla="+- 0 3025 2987"/>
                              <a:gd name="T171" fmla="*/ 30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5" h="360">
                                <a:moveTo>
                                  <a:pt x="266" y="38"/>
                                </a:moveTo>
                                <a:lnTo>
                                  <a:pt x="257" y="31"/>
                                </a:lnTo>
                                <a:lnTo>
                                  <a:pt x="246" y="25"/>
                                </a:lnTo>
                                <a:lnTo>
                                  <a:pt x="234" y="19"/>
                                </a:lnTo>
                                <a:lnTo>
                                  <a:pt x="223" y="14"/>
                                </a:lnTo>
                                <a:lnTo>
                                  <a:pt x="201" y="8"/>
                                </a:lnTo>
                                <a:lnTo>
                                  <a:pt x="179" y="4"/>
                                </a:lnTo>
                                <a:lnTo>
                                  <a:pt x="156" y="1"/>
                                </a:lnTo>
                                <a:lnTo>
                                  <a:pt x="132" y="0"/>
                                </a:lnTo>
                                <a:lnTo>
                                  <a:pt x="110" y="4"/>
                                </a:lnTo>
                                <a:lnTo>
                                  <a:pt x="87" y="8"/>
                                </a:lnTo>
                                <a:lnTo>
                                  <a:pt x="65" y="15"/>
                                </a:lnTo>
                                <a:lnTo>
                                  <a:pt x="45" y="24"/>
                                </a:lnTo>
                                <a:lnTo>
                                  <a:pt x="32" y="35"/>
                                </a:lnTo>
                                <a:lnTo>
                                  <a:pt x="20" y="46"/>
                                </a:lnTo>
                                <a:lnTo>
                                  <a:pt x="10" y="58"/>
                                </a:lnTo>
                                <a:lnTo>
                                  <a:pt x="2" y="72"/>
                                </a:lnTo>
                                <a:lnTo>
                                  <a:pt x="0" y="86"/>
                                </a:lnTo>
                                <a:lnTo>
                                  <a:pt x="2" y="100"/>
                                </a:lnTo>
                                <a:lnTo>
                                  <a:pt x="6" y="113"/>
                                </a:lnTo>
                                <a:lnTo>
                                  <a:pt x="12" y="125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5"/>
                                </a:lnTo>
                                <a:lnTo>
                                  <a:pt x="529" y="113"/>
                                </a:lnTo>
                                <a:lnTo>
                                  <a:pt x="533" y="100"/>
                                </a:lnTo>
                                <a:lnTo>
                                  <a:pt x="535" y="86"/>
                                </a:lnTo>
                                <a:lnTo>
                                  <a:pt x="535" y="72"/>
                                </a:lnTo>
                                <a:lnTo>
                                  <a:pt x="526" y="58"/>
                                </a:lnTo>
                                <a:lnTo>
                                  <a:pt x="515" y="46"/>
                                </a:lnTo>
                                <a:lnTo>
                                  <a:pt x="501" y="35"/>
                                </a:lnTo>
                                <a:lnTo>
                                  <a:pt x="487" y="24"/>
                                </a:lnTo>
                                <a:lnTo>
                                  <a:pt x="468" y="15"/>
                                </a:lnTo>
                                <a:lnTo>
                                  <a:pt x="448" y="8"/>
                                </a:lnTo>
                                <a:lnTo>
                                  <a:pt x="427" y="4"/>
                                </a:lnTo>
                                <a:lnTo>
                                  <a:pt x="405" y="0"/>
                                </a:lnTo>
                                <a:lnTo>
                                  <a:pt x="380" y="1"/>
                                </a:lnTo>
                                <a:lnTo>
                                  <a:pt x="356" y="4"/>
                                </a:lnTo>
                                <a:lnTo>
                                  <a:pt x="334" y="8"/>
                                </a:lnTo>
                                <a:lnTo>
                                  <a:pt x="314" y="14"/>
                                </a:lnTo>
                                <a:lnTo>
                                  <a:pt x="303" y="19"/>
                                </a:lnTo>
                                <a:lnTo>
                                  <a:pt x="290" y="25"/>
                                </a:lnTo>
                                <a:lnTo>
                                  <a:pt x="278" y="31"/>
                                </a:lnTo>
                                <a:lnTo>
                                  <a:pt x="266" y="38"/>
                                </a:lnTo>
                                <a:close/>
                                <a:moveTo>
                                  <a:pt x="809" y="38"/>
                                </a:moveTo>
                                <a:lnTo>
                                  <a:pt x="799" y="31"/>
                                </a:lnTo>
                                <a:lnTo>
                                  <a:pt x="786" y="25"/>
                                </a:lnTo>
                                <a:lnTo>
                                  <a:pt x="773" y="19"/>
                                </a:lnTo>
                                <a:lnTo>
                                  <a:pt x="761" y="14"/>
                                </a:lnTo>
                                <a:lnTo>
                                  <a:pt x="739" y="8"/>
                                </a:lnTo>
                                <a:lnTo>
                                  <a:pt x="717" y="4"/>
                                </a:lnTo>
                                <a:lnTo>
                                  <a:pt x="696" y="1"/>
                                </a:lnTo>
                                <a:lnTo>
                                  <a:pt x="674" y="0"/>
                                </a:lnTo>
                                <a:lnTo>
                                  <a:pt x="650" y="4"/>
                                </a:lnTo>
                                <a:lnTo>
                                  <a:pt x="627" y="8"/>
                                </a:lnTo>
                                <a:lnTo>
                                  <a:pt x="607" y="15"/>
                                </a:lnTo>
                                <a:lnTo>
                                  <a:pt x="588" y="24"/>
                                </a:lnTo>
                                <a:lnTo>
                                  <a:pt x="572" y="35"/>
                                </a:lnTo>
                                <a:lnTo>
                                  <a:pt x="559" y="46"/>
                                </a:lnTo>
                                <a:lnTo>
                                  <a:pt x="550" y="58"/>
                                </a:lnTo>
                                <a:lnTo>
                                  <a:pt x="545" y="72"/>
                                </a:lnTo>
                                <a:lnTo>
                                  <a:pt x="541" y="86"/>
                                </a:lnTo>
                                <a:lnTo>
                                  <a:pt x="542" y="100"/>
                                </a:lnTo>
                                <a:lnTo>
                                  <a:pt x="545" y="113"/>
                                </a:lnTo>
                                <a:lnTo>
                                  <a:pt x="549" y="125"/>
                                </a:lnTo>
                                <a:lnTo>
                                  <a:pt x="809" y="360"/>
                                </a:lnTo>
                                <a:lnTo>
                                  <a:pt x="1063" y="125"/>
                                </a:lnTo>
                                <a:lnTo>
                                  <a:pt x="1069" y="113"/>
                                </a:lnTo>
                                <a:lnTo>
                                  <a:pt x="1073" y="100"/>
                                </a:lnTo>
                                <a:lnTo>
                                  <a:pt x="1074" y="86"/>
                                </a:lnTo>
                                <a:lnTo>
                                  <a:pt x="1073" y="72"/>
                                </a:lnTo>
                                <a:lnTo>
                                  <a:pt x="1065" y="58"/>
                                </a:lnTo>
                                <a:lnTo>
                                  <a:pt x="1055" y="46"/>
                                </a:lnTo>
                                <a:lnTo>
                                  <a:pt x="1043" y="35"/>
                                </a:lnTo>
                                <a:lnTo>
                                  <a:pt x="1029" y="24"/>
                                </a:lnTo>
                                <a:lnTo>
                                  <a:pt x="1008" y="15"/>
                                </a:lnTo>
                                <a:lnTo>
                                  <a:pt x="986" y="8"/>
                                </a:lnTo>
                                <a:lnTo>
                                  <a:pt x="965" y="4"/>
                                </a:lnTo>
                                <a:lnTo>
                                  <a:pt x="943" y="0"/>
                                </a:lnTo>
                                <a:lnTo>
                                  <a:pt x="921" y="1"/>
                                </a:lnTo>
                                <a:lnTo>
                                  <a:pt x="898" y="4"/>
                                </a:lnTo>
                                <a:lnTo>
                                  <a:pt x="876" y="8"/>
                                </a:lnTo>
                                <a:lnTo>
                                  <a:pt x="857" y="14"/>
                                </a:lnTo>
                                <a:lnTo>
                                  <a:pt x="844" y="19"/>
                                </a:lnTo>
                                <a:lnTo>
                                  <a:pt x="831" y="25"/>
                                </a:lnTo>
                                <a:lnTo>
                                  <a:pt x="818" y="31"/>
                                </a:lnTo>
                                <a:lnTo>
                                  <a:pt x="809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8081" y="2987"/>
                            <a:ext cx="535" cy="360"/>
                          </a:xfrm>
                          <a:custGeom>
                            <a:avLst/>
                            <a:gdLst>
                              <a:gd name="T0" fmla="+- 0 8347 8081"/>
                              <a:gd name="T1" fmla="*/ T0 w 535"/>
                              <a:gd name="T2" fmla="+- 0 3025 2987"/>
                              <a:gd name="T3" fmla="*/ 3025 h 360"/>
                              <a:gd name="T4" fmla="+- 0 8282 8081"/>
                              <a:gd name="T5" fmla="*/ T4 w 535"/>
                              <a:gd name="T6" fmla="+- 0 2995 2987"/>
                              <a:gd name="T7" fmla="*/ 2995 h 360"/>
                              <a:gd name="T8" fmla="+- 0 8213 8081"/>
                              <a:gd name="T9" fmla="*/ T8 w 535"/>
                              <a:gd name="T10" fmla="+- 0 2987 2987"/>
                              <a:gd name="T11" fmla="*/ 2987 h 360"/>
                              <a:gd name="T12" fmla="+- 0 8191 8081"/>
                              <a:gd name="T13" fmla="*/ T12 w 535"/>
                              <a:gd name="T14" fmla="+- 0 2991 2987"/>
                              <a:gd name="T15" fmla="*/ 2991 h 360"/>
                              <a:gd name="T16" fmla="+- 0 8126 8081"/>
                              <a:gd name="T17" fmla="*/ T16 w 535"/>
                              <a:gd name="T18" fmla="+- 0 3011 2987"/>
                              <a:gd name="T19" fmla="*/ 3011 h 360"/>
                              <a:gd name="T20" fmla="+- 0 8083 8081"/>
                              <a:gd name="T21" fmla="*/ T20 w 535"/>
                              <a:gd name="T22" fmla="+- 0 3059 2987"/>
                              <a:gd name="T23" fmla="*/ 3059 h 360"/>
                              <a:gd name="T24" fmla="+- 0 8081 8081"/>
                              <a:gd name="T25" fmla="*/ T24 w 535"/>
                              <a:gd name="T26" fmla="+- 0 3073 2987"/>
                              <a:gd name="T27" fmla="*/ 3073 h 360"/>
                              <a:gd name="T28" fmla="+- 0 8083 8081"/>
                              <a:gd name="T29" fmla="*/ T28 w 535"/>
                              <a:gd name="T30" fmla="+- 0 3087 2987"/>
                              <a:gd name="T31" fmla="*/ 3087 h 360"/>
                              <a:gd name="T32" fmla="+- 0 8087 8081"/>
                              <a:gd name="T33" fmla="*/ T32 w 535"/>
                              <a:gd name="T34" fmla="+- 0 3100 2987"/>
                              <a:gd name="T35" fmla="*/ 3100 h 360"/>
                              <a:gd name="T36" fmla="+- 0 8093 8081"/>
                              <a:gd name="T37" fmla="*/ T36 w 535"/>
                              <a:gd name="T38" fmla="+- 0 3112 2987"/>
                              <a:gd name="T39" fmla="*/ 3112 h 360"/>
                              <a:gd name="T40" fmla="+- 0 8347 8081"/>
                              <a:gd name="T41" fmla="*/ T40 w 535"/>
                              <a:gd name="T42" fmla="+- 0 3347 2987"/>
                              <a:gd name="T43" fmla="*/ 3347 h 360"/>
                              <a:gd name="T44" fmla="+- 0 8602 8081"/>
                              <a:gd name="T45" fmla="*/ T44 w 535"/>
                              <a:gd name="T46" fmla="+- 0 3112 2987"/>
                              <a:gd name="T47" fmla="*/ 3112 h 360"/>
                              <a:gd name="T48" fmla="+- 0 8610 8081"/>
                              <a:gd name="T49" fmla="*/ T48 w 535"/>
                              <a:gd name="T50" fmla="+- 0 3100 2987"/>
                              <a:gd name="T51" fmla="*/ 3100 h 360"/>
                              <a:gd name="T52" fmla="+- 0 8614 8081"/>
                              <a:gd name="T53" fmla="*/ T52 w 535"/>
                              <a:gd name="T54" fmla="+- 0 3087 2987"/>
                              <a:gd name="T55" fmla="*/ 3087 h 360"/>
                              <a:gd name="T56" fmla="+- 0 8616 8081"/>
                              <a:gd name="T57" fmla="*/ T56 w 535"/>
                              <a:gd name="T58" fmla="+- 0 3073 2987"/>
                              <a:gd name="T59" fmla="*/ 3073 h 360"/>
                              <a:gd name="T60" fmla="+- 0 8616 8081"/>
                              <a:gd name="T61" fmla="*/ T60 w 535"/>
                              <a:gd name="T62" fmla="+- 0 3059 2987"/>
                              <a:gd name="T63" fmla="*/ 3059 h 360"/>
                              <a:gd name="T64" fmla="+- 0 8607 8081"/>
                              <a:gd name="T65" fmla="*/ T64 w 535"/>
                              <a:gd name="T66" fmla="+- 0 3045 2987"/>
                              <a:gd name="T67" fmla="*/ 3045 h 360"/>
                              <a:gd name="T68" fmla="+- 0 8549 8081"/>
                              <a:gd name="T69" fmla="*/ T68 w 535"/>
                              <a:gd name="T70" fmla="+- 0 3002 2987"/>
                              <a:gd name="T71" fmla="*/ 3002 h 360"/>
                              <a:gd name="T72" fmla="+- 0 8486 8081"/>
                              <a:gd name="T73" fmla="*/ T72 w 535"/>
                              <a:gd name="T74" fmla="+- 0 2987 2987"/>
                              <a:gd name="T75" fmla="*/ 2987 h 360"/>
                              <a:gd name="T76" fmla="+- 0 8461 8081"/>
                              <a:gd name="T77" fmla="*/ T76 w 535"/>
                              <a:gd name="T78" fmla="+- 0 2988 2987"/>
                              <a:gd name="T79" fmla="*/ 2988 h 360"/>
                              <a:gd name="T80" fmla="+- 0 8395 8081"/>
                              <a:gd name="T81" fmla="*/ T80 w 535"/>
                              <a:gd name="T82" fmla="+- 0 3001 2987"/>
                              <a:gd name="T83" fmla="*/ 3001 h 360"/>
                              <a:gd name="T84" fmla="+- 0 8347 8081"/>
                              <a:gd name="T85" fmla="*/ T84 w 535"/>
                              <a:gd name="T86" fmla="+- 0 3025 2987"/>
                              <a:gd name="T87" fmla="*/ 30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8"/>
                                </a:moveTo>
                                <a:lnTo>
                                  <a:pt x="201" y="8"/>
                                </a:lnTo>
                                <a:lnTo>
                                  <a:pt x="132" y="0"/>
                                </a:lnTo>
                                <a:lnTo>
                                  <a:pt x="110" y="4"/>
                                </a:lnTo>
                                <a:lnTo>
                                  <a:pt x="45" y="24"/>
                                </a:lnTo>
                                <a:lnTo>
                                  <a:pt x="2" y="72"/>
                                </a:lnTo>
                                <a:lnTo>
                                  <a:pt x="0" y="86"/>
                                </a:lnTo>
                                <a:lnTo>
                                  <a:pt x="2" y="100"/>
                                </a:lnTo>
                                <a:lnTo>
                                  <a:pt x="6" y="113"/>
                                </a:lnTo>
                                <a:lnTo>
                                  <a:pt x="12" y="125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5"/>
                                </a:lnTo>
                                <a:lnTo>
                                  <a:pt x="529" y="113"/>
                                </a:lnTo>
                                <a:lnTo>
                                  <a:pt x="533" y="100"/>
                                </a:lnTo>
                                <a:lnTo>
                                  <a:pt x="535" y="86"/>
                                </a:lnTo>
                                <a:lnTo>
                                  <a:pt x="535" y="72"/>
                                </a:lnTo>
                                <a:lnTo>
                                  <a:pt x="526" y="58"/>
                                </a:lnTo>
                                <a:lnTo>
                                  <a:pt x="468" y="15"/>
                                </a:lnTo>
                                <a:lnTo>
                                  <a:pt x="405" y="0"/>
                                </a:lnTo>
                                <a:lnTo>
                                  <a:pt x="380" y="1"/>
                                </a:lnTo>
                                <a:lnTo>
                                  <a:pt x="314" y="14"/>
                                </a:lnTo>
                                <a:lnTo>
                                  <a:pt x="266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5"/>
                        <wps:cNvCnPr/>
                        <wps:spPr bwMode="auto">
                          <a:xfrm>
                            <a:off x="4296" y="3563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3567"/>
                            <a:ext cx="12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6" y="3366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AutoShape 62"/>
                        <wps:cNvSpPr>
                          <a:spLocks/>
                        </wps:cNvSpPr>
                        <wps:spPr bwMode="auto">
                          <a:xfrm>
                            <a:off x="8582" y="3145"/>
                            <a:ext cx="404" cy="120"/>
                          </a:xfrm>
                          <a:custGeom>
                            <a:avLst/>
                            <a:gdLst>
                              <a:gd name="T0" fmla="+- 0 8702 8582"/>
                              <a:gd name="T1" fmla="*/ T0 w 404"/>
                              <a:gd name="T2" fmla="+- 0 3145 3145"/>
                              <a:gd name="T3" fmla="*/ 3145 h 120"/>
                              <a:gd name="T4" fmla="+- 0 8582 8582"/>
                              <a:gd name="T5" fmla="*/ T4 w 404"/>
                              <a:gd name="T6" fmla="+- 0 3203 3145"/>
                              <a:gd name="T7" fmla="*/ 3203 h 120"/>
                              <a:gd name="T8" fmla="+- 0 8702 8582"/>
                              <a:gd name="T9" fmla="*/ T8 w 404"/>
                              <a:gd name="T10" fmla="+- 0 3265 3145"/>
                              <a:gd name="T11" fmla="*/ 3265 h 120"/>
                              <a:gd name="T12" fmla="+- 0 8702 8582"/>
                              <a:gd name="T13" fmla="*/ T12 w 404"/>
                              <a:gd name="T14" fmla="+- 0 3213 3145"/>
                              <a:gd name="T15" fmla="*/ 3213 h 120"/>
                              <a:gd name="T16" fmla="+- 0 8683 8582"/>
                              <a:gd name="T17" fmla="*/ T16 w 404"/>
                              <a:gd name="T18" fmla="+- 0 3213 3145"/>
                              <a:gd name="T19" fmla="*/ 3213 h 120"/>
                              <a:gd name="T20" fmla="+- 0 8674 8582"/>
                              <a:gd name="T21" fmla="*/ T20 w 404"/>
                              <a:gd name="T22" fmla="+- 0 3203 3145"/>
                              <a:gd name="T23" fmla="*/ 3203 h 120"/>
                              <a:gd name="T24" fmla="+- 0 8683 8582"/>
                              <a:gd name="T25" fmla="*/ T24 w 404"/>
                              <a:gd name="T26" fmla="+- 0 3193 3145"/>
                              <a:gd name="T27" fmla="*/ 3193 h 120"/>
                              <a:gd name="T28" fmla="+- 0 8702 8582"/>
                              <a:gd name="T29" fmla="*/ T28 w 404"/>
                              <a:gd name="T30" fmla="+- 0 3193 3145"/>
                              <a:gd name="T31" fmla="*/ 3193 h 120"/>
                              <a:gd name="T32" fmla="+- 0 8702 8582"/>
                              <a:gd name="T33" fmla="*/ T32 w 404"/>
                              <a:gd name="T34" fmla="+- 0 3145 3145"/>
                              <a:gd name="T35" fmla="*/ 3145 h 120"/>
                              <a:gd name="T36" fmla="+- 0 8702 8582"/>
                              <a:gd name="T37" fmla="*/ T36 w 404"/>
                              <a:gd name="T38" fmla="+- 0 3193 3145"/>
                              <a:gd name="T39" fmla="*/ 3193 h 120"/>
                              <a:gd name="T40" fmla="+- 0 8683 8582"/>
                              <a:gd name="T41" fmla="*/ T40 w 404"/>
                              <a:gd name="T42" fmla="+- 0 3193 3145"/>
                              <a:gd name="T43" fmla="*/ 3193 h 120"/>
                              <a:gd name="T44" fmla="+- 0 8674 8582"/>
                              <a:gd name="T45" fmla="*/ T44 w 404"/>
                              <a:gd name="T46" fmla="+- 0 3203 3145"/>
                              <a:gd name="T47" fmla="*/ 3203 h 120"/>
                              <a:gd name="T48" fmla="+- 0 8683 8582"/>
                              <a:gd name="T49" fmla="*/ T48 w 404"/>
                              <a:gd name="T50" fmla="+- 0 3213 3145"/>
                              <a:gd name="T51" fmla="*/ 3213 h 120"/>
                              <a:gd name="T52" fmla="+- 0 8702 8582"/>
                              <a:gd name="T53" fmla="*/ T52 w 404"/>
                              <a:gd name="T54" fmla="+- 0 3213 3145"/>
                              <a:gd name="T55" fmla="*/ 3213 h 120"/>
                              <a:gd name="T56" fmla="+- 0 8702 8582"/>
                              <a:gd name="T57" fmla="*/ T56 w 404"/>
                              <a:gd name="T58" fmla="+- 0 3193 3145"/>
                              <a:gd name="T59" fmla="*/ 3193 h 120"/>
                              <a:gd name="T60" fmla="+- 0 8976 8582"/>
                              <a:gd name="T61" fmla="*/ T60 w 404"/>
                              <a:gd name="T62" fmla="+- 0 3193 3145"/>
                              <a:gd name="T63" fmla="*/ 3193 h 120"/>
                              <a:gd name="T64" fmla="+- 0 8702 8582"/>
                              <a:gd name="T65" fmla="*/ T64 w 404"/>
                              <a:gd name="T66" fmla="+- 0 3193 3145"/>
                              <a:gd name="T67" fmla="*/ 3193 h 120"/>
                              <a:gd name="T68" fmla="+- 0 8702 8582"/>
                              <a:gd name="T69" fmla="*/ T68 w 404"/>
                              <a:gd name="T70" fmla="+- 0 3213 3145"/>
                              <a:gd name="T71" fmla="*/ 3213 h 120"/>
                              <a:gd name="T72" fmla="+- 0 8976 8582"/>
                              <a:gd name="T73" fmla="*/ T72 w 404"/>
                              <a:gd name="T74" fmla="+- 0 3213 3145"/>
                              <a:gd name="T75" fmla="*/ 3213 h 120"/>
                              <a:gd name="T76" fmla="+- 0 8986 8582"/>
                              <a:gd name="T77" fmla="*/ T76 w 404"/>
                              <a:gd name="T78" fmla="+- 0 3203 3145"/>
                              <a:gd name="T79" fmla="*/ 3203 h 120"/>
                              <a:gd name="T80" fmla="+- 0 8976 8582"/>
                              <a:gd name="T81" fmla="*/ T80 w 404"/>
                              <a:gd name="T82" fmla="+- 0 3193 3145"/>
                              <a:gd name="T83" fmla="*/ 319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4" h="120">
                                <a:moveTo>
                                  <a:pt x="120" y="0"/>
                                </a:moveTo>
                                <a:lnTo>
                                  <a:pt x="0" y="58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1" y="68"/>
                                </a:lnTo>
                                <a:lnTo>
                                  <a:pt x="92" y="58"/>
                                </a:lnTo>
                                <a:lnTo>
                                  <a:pt x="101" y="48"/>
                                </a:lnTo>
                                <a:lnTo>
                                  <a:pt x="120" y="48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48"/>
                                </a:moveTo>
                                <a:lnTo>
                                  <a:pt x="101" y="48"/>
                                </a:lnTo>
                                <a:lnTo>
                                  <a:pt x="92" y="58"/>
                                </a:lnTo>
                                <a:lnTo>
                                  <a:pt x="101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48"/>
                                </a:lnTo>
                                <a:close/>
                                <a:moveTo>
                                  <a:pt x="394" y="48"/>
                                </a:moveTo>
                                <a:lnTo>
                                  <a:pt x="120" y="48"/>
                                </a:lnTo>
                                <a:lnTo>
                                  <a:pt x="120" y="68"/>
                                </a:lnTo>
                                <a:lnTo>
                                  <a:pt x="394" y="68"/>
                                </a:lnTo>
                                <a:lnTo>
                                  <a:pt x="404" y="58"/>
                                </a:lnTo>
                                <a:lnTo>
                                  <a:pt x="39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320C4" id="Group 61" o:spid="_x0000_s1026" style="position:absolute;margin-left:97.7pt;margin-top:95.85pt;width:351.6pt;height:100.8pt;z-index:-251634176;mso-position-horizontal-relative:page" coordorigin="1954,1917" coordsize="7032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">
                <v:shape id="AutoShape 83" o:spid="_x0000_s1027" style="position:absolute;left:1961;top:1940;width:2155;height:360;visibility:visible;mso-wrap-style:square;v-text-anchor:top" coordsize="215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" path="m266,33r-9,-5l246,21,234,14,223,9,201,4,179,1,156,,132,,110,1,87,6,65,12,45,19,32,30,20,43,10,55,2,67,,81,2,96r4,14l12,124,266,360,521,124r8,-14l533,96r2,-15l535,67,526,55,515,43,501,30,487,19,468,12,448,6,427,1,405,,380,,356,1,334,4,314,9r-11,5l290,21r-12,7l266,33xm809,33l799,28,786,21,773,14,761,9,739,4,717,1,696,,674,,650,1,627,6r-20,6l588,19,572,30,559,43r-9,12l545,67r-4,14l542,96r3,14l549,124,809,360,1063,124r6,-14l1073,96r1,-15l1073,67r-9,-12l1055,43,1043,30,1029,19r-21,-7l986,6,965,1,943,,921,,898,1,876,4,857,9r-13,5l831,21r-13,7l809,33xm1346,33r-9,-5l1326,21r-12,-7l1303,9,1281,4,1259,1,1236,r-24,l1190,1r-23,5l1145,12r-20,7l1112,30r-12,13l1090,55r-8,12l1080,81r2,15l1086,110r6,14l1346,360,1601,124r8,-14l1613,96r2,-15l1615,67r-9,-12l1595,43,1581,30,1567,19r-19,-7l1528,6,1507,1,1485,r-25,l1436,1r-22,3l1394,9r-11,5l1370,21r-12,7l1346,33xm1889,33r-10,-5l1866,21r-13,-7l1841,9,1819,4,1797,1,1776,r-22,l1730,1r-23,5l1687,12r-19,7l1652,30r-13,13l1630,55r-5,12l1621,81r1,15l1625,110r4,14l1889,360,2143,124r6,-14l2153,96r1,-15l2153,67r-9,-12l2135,43,2123,30,2109,19r-21,-7l2066,6,2045,1,2023,r-22,l1978,1r-22,3l1937,9r-13,5l1911,21r-13,7l1889,33xe" filled="f" strokeweight=".25397mm">
                  <v:path arrowok="t" o:connecttype="custom" o:connectlocs="246,1962;201,1945;132,1941;65,1953;20,1984;0,2022;12,2065;529,2051;535,2008;501,1971;448,1947;380,1941;314,1950;278,1969;799,1969;761,1950;696,1941;627,1947;572,1971;545,2008;545,2051;1063,2065;1074,2022;1055,1984;1008,1953;943,1941;876,1945;831,1962;1346,1974;1314,1955;1259,1942;1190,1942;1125,1960;1090,1996;1082,2037;1346,2301;1613,2037;1606,1996;1567,1960;1507,1942;1436,1942;1383,1955;1346,1974;1866,1962;1819,1945;1754,1941;1687,1953;1639,1984;1621,2022;1629,2065;2149,2051;2153,2008;2123,1971;2066,1947;2001,1941;1937,1950;1898,1969" o:connectangles="0,0,0,0,0,0,0,0,0,0,0,0,0,0,0,0,0,0,0,0,0,0,0,0,0,0,0,0,0,0,0,0,0,0,0,0,0,0,0,0,0,0,0,0,0,0,0,0,0,0,0,0,0,0,0,0,0"/>
                </v:shape>
                <v:shape id="Freeform 82" o:spid="_x0000_s1028" style="position:absolute;left:4121;top:1940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" path="m266,33r-9,-5l246,21,234,14,156,,132,,110,1,45,19,2,67,,81,2,96r4,14l12,124,266,360,521,124r8,-14l533,96r2,-15l535,67,526,55,468,12,405,,380,,314,9,290,21r-12,7l266,33xe" filled="f" strokecolor="#f69545" strokeweight=".84664mm">
                  <v:path arrowok="t" o:connecttype="custom" o:connectlocs="266,1974;257,1969;246,1962;234,1955;156,1941;132,1941;110,1942;45,1960;2,2008;0,2022;2,2037;6,2051;12,2065;266,2301;521,2065;529,2051;533,2037;535,2022;535,2008;526,1996;468,1953;405,1941;380,1941;314,1950;290,1962;278,1969;266,1974" o:connectangles="0,0,0,0,0,0,0,0,0,0,0,0,0,0,0,0,0,0,0,0,0,0,0,0,0,0,0"/>
                </v:shape>
                <v:shape id="AutoShape 81" o:spid="_x0000_s1029" style="position:absolute;left:5381;top:1940;width:2694;height:360;visibility:visible;mso-wrap-style:square;v-text-anchor:top" coordsize="2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" path="m268,33l258,28,245,21,232,14,220,9,198,4,176,1,155,,133,,109,1,86,6,66,12,47,19,31,30,18,43,9,55,4,67,,81,1,96r3,14l8,124,268,360,522,124r6,-14l532,96r1,-15l532,67,524,55,514,43,502,30,488,19,467,12,445,6,424,1,402,,380,,357,1,335,4,316,9r-13,5l290,21r-13,7l268,33xm805,33r-9,-5l785,21,773,14,762,9,740,4,718,1,695,,671,,649,1,626,6r-22,6l584,19,571,30,559,43,549,55r-8,12l539,81r2,15l545,110r6,14l805,360,1060,124r8,-14l1072,96r2,-15l1074,67r-9,-12l1054,43,1040,30,1026,19r-19,-7l987,6,966,1,944,,919,,895,1,873,4,853,9r-11,5l829,21r-12,7l805,33xm1348,33r-10,-5l1325,21r-13,-7l1300,9,1278,4,1256,1,1235,r-22,l1189,1r-23,5l1146,12r-19,7l1111,30r-13,13l1089,55r-5,12l1080,81r1,15l1084,110r4,14l1348,360,1602,124r6,-14l1612,96r1,-15l1612,67r-8,-12l1594,43,1582,30,1568,19r-21,-7l1525,6,1504,1,1482,r-22,l1437,1r-22,3l1396,9r-13,5l1370,21r-13,7l1348,33xm1885,33r-9,-5l1865,21r-12,-7l1842,9,1820,4,1798,1,1775,r-24,l1729,1r-23,5l1684,12r-20,7l1651,30r-12,13l1629,55r-8,12l1619,81r2,15l1625,110r6,14l1885,360,2140,124r8,-14l2152,96r2,-15l2154,67r-9,-12l2134,43,2120,30,2106,19r-19,-7l2067,6,2046,1,2024,r-25,l1975,1r-22,3l1933,9r-11,5l1909,21r-12,7l1885,33xm2428,33r-10,-5l2405,21r-13,-7l2380,9,2358,4,2336,1,2315,r-22,l2269,1r-23,5l2226,12r-19,7l2191,30r-13,13l2169,55r-5,12l2160,81r1,15l2164,110r4,14l2428,360,2682,124r6,-14l2692,96r1,-15l2692,67r-8,-12l2674,43,2662,30,2648,19r-21,-7l2605,6,2584,1,2562,r-22,l2517,1r-22,3l2476,9r-13,5l2450,21r-13,7l2428,33xe" filled="f" strokeweight=".25397mm">
                  <v:path arrowok="t" o:connecttype="custom" o:connectlocs="232,1955;155,1941;66,1953;9,1996;4,2051;528,2051;524,1996;467,1953;380,1941;303,1955;805,1974;762,1950;671,1941;584,1960;541,2008;551,2065;1072,2037;1054,1984;987,1947;895,1942;829,1962;1338,1969;1278,1945;1189,1942;1111,1971;1080,2022;1348,2301;1613,2022;1582,1971;1504,1942;1415,1945;1357,1969;1865,1962;1798,1942;1706,1947;1639,1984;1621,2037;2140,2065;2154,2008;2106,1960;2024,1941;1933,1950;1885,1974;2392,1955;2315,1941;2226,1953;2169,1996;2164,2051;2688,2051;2684,1996;2627,1953;2540,1941;2463,1955" o:connectangles="0,0,0,0,0,0,0,0,0,0,0,0,0,0,0,0,0,0,0,0,0,0,0,0,0,0,0,0,0,0,0,0,0,0,0,0,0,0,0,0,0,0,0,0,0,0,0,0,0,0,0,0,0"/>
                </v:shape>
                <v:shape id="Freeform 80" o:spid="_x0000_s1030" style="position:absolute;left:8081;top:1940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" path="m266,33r-9,-5l246,21,234,14,156,,132,,110,1,45,19,2,67,,81,2,96r4,14l12,124,266,360,521,124r8,-14l533,96r2,-15l535,67,526,55,468,12,405,,380,,314,9,290,21r-12,7l266,33xe" filled="f" strokecolor="#f69545" strokeweight=".84664mm">
                  <v:path arrowok="t" o:connecttype="custom" o:connectlocs="266,1974;257,1969;246,1962;234,1955;156,1941;132,1941;110,1942;45,1960;2,2008;0,2022;2,2037;6,2051;12,2065;266,2301;521,2065;529,2051;533,2037;535,2022;535,2008;526,1996;468,1953;405,1941;380,1941;314,1950;290,1962;278,1969;266,1974" o:connectangles="0,0,0,0,0,0,0,0,0,0,0,0,0,0,0,0,0,0,0,0,0,0,0,0,0,0,0"/>
                </v:shape>
                <v:line id="Line 79" o:spid="_x0000_s1031" style="position:absolute;visibility:visible;mso-wrap-style:square" from="4296,2392" to="6638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" strokeweight=".25397mm"/>
                <v:shape id="Picture 78" o:spid="_x0000_s1032" type="#_x0000_t75" style="position:absolute;left:4238;top:2387;width:120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">
                  <v:imagedata r:id="rId20" o:title=""/>
                </v:shape>
                <v:shape id="Picture 77" o:spid="_x0000_s1033" type="#_x0000_t75" style="position:absolute;left:6576;top:2387;width:120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">
                  <v:imagedata r:id="rId21" o:title=""/>
                </v:shape>
                <v:shape id="Picture 76" o:spid="_x0000_s1034" type="#_x0000_t75" style="position:absolute;left:6038;top:2391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">
                  <v:imagedata r:id="rId14" o:title=""/>
                </v:shape>
                <v:shape id="Picture 75" o:spid="_x0000_s1035" type="#_x0000_t75" style="position:absolute;left:5496;top:2391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">
                  <v:imagedata r:id="rId13" o:title=""/>
                </v:shape>
                <v:line id="Line 74" o:spid="_x0000_s1036" style="position:absolute;visibility:visible;mso-wrap-style:square" from="8976,2243" to="8976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" strokeweight=".25397mm"/>
                <v:shape id="AutoShape 73" o:spid="_x0000_s1037" style="position:absolute;left:8515;top:2185;width:461;height:120;visibility:visible;mso-wrap-style:square;v-text-anchor:top" coordsize="46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" path="m120,l,58r120,62l120,68r-19,l91,58r10,-5l120,53,120,xm120,53r-19,l91,58r10,10l120,68r,-15xm456,53r-336,l120,68r336,l461,58r-5,-5xe" fillcolor="black" stroked="f">
                  <v:path arrowok="t" o:connecttype="custom" o:connectlocs="120,2185;0,2243;120,2305;120,2253;101,2253;91,2243;101,2238;120,2238;120,2185;120,2238;101,2238;91,2243;101,2253;120,2253;120,2238;456,2238;120,2238;120,2253;456,2253;461,2243;456,2238" o:connectangles="0,0,0,0,0,0,0,0,0,0,0,0,0,0,0,0,0,0,0,0,0"/>
                </v:shape>
                <v:shape id="Freeform 72" o:spid="_x0000_s1038" style="position:absolute;left:5381;top:2987;width:534;height:360;visibility:visible;mso-wrap-style:square;v-text-anchor:top" coordsize="5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" path="m268,38l198,8,133,,109,4,47,24,4,72,,86r1,14l4,113r4,12l268,360,522,125r6,-12l532,100r1,-14l532,72,488,24,424,4,402,,380,1,316,14,268,38xe" filled="f" strokecolor="#f69545" strokeweight=".84664mm">
                  <v:path arrowok="t" o:connecttype="custom" o:connectlocs="268,3025;198,2995;133,2987;109,2991;47,3011;4,3059;0,3073;1,3087;4,3100;8,3112;268,3347;522,3112;528,3100;532,3087;533,3073;532,3059;488,3011;424,2991;402,2987;380,2988;316,3001;268,3025" o:connectangles="0,0,0,0,0,0,0,0,0,0,0,0,0,0,0,0,0,0,0,0,0,0"/>
                </v:shape>
                <v:shape id="AutoShape 71" o:spid="_x0000_s1039" style="position:absolute;left:5921;top:2987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" path="m132,l110,4,87,8,65,15,45,24,32,35,20,46,10,58,2,72,,86r2,14l6,113r6,12l266,360,521,125r8,-12l533,100r2,-14l535,72,526,58,515,46,505,38r-239,l257,31,246,25,234,19,223,14,201,8,179,4,156,1,132,xm405,l380,1,356,4,334,8r-20,6l303,19r-13,6l278,31r-12,7l505,38r-4,-3l487,24,468,15,448,8,427,4,405,xe" stroked="f">
                  <v:path arrowok="t" o:connecttype="custom" o:connectlocs="132,2987;110,2991;87,2995;65,3002;45,3011;32,3022;20,3033;10,3045;2,3059;0,3073;2,3087;6,3100;12,3112;266,3347;521,3112;529,3100;533,3087;535,3073;535,3059;526,3045;515,3033;505,3025;266,3025;257,3018;246,3012;234,3006;223,3001;201,2995;179,2991;156,2988;132,2987;405,2987;380,2988;356,2991;334,2995;314,3001;303,3006;290,3012;278,3018;266,3025;505,3025;501,3022;487,3011;468,3002;448,2995;427,2991;405,2987" o:connectangles="0,0,0,0,0,0,0,0,0,0,0,0,0,0,0,0,0,0,0,0,0,0,0,0,0,0,0,0,0,0,0,0,0,0,0,0,0,0,0,0,0,0,0,0,0,0,0"/>
                </v:shape>
                <v:shape id="Freeform 70" o:spid="_x0000_s1040" style="position:absolute;left:5921;top:2987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" path="m266,38l201,8,132,,110,4,45,24,2,72,,86r2,14l6,113r6,12l266,360,521,125r8,-12l533,100r2,-14l535,72,526,58,468,15,405,,380,1,314,14,266,38xe" filled="f" strokecolor="#f69545" strokeweight=".84664mm">
                  <v:path arrowok="t" o:connecttype="custom" o:connectlocs="266,3025;201,2995;132,2987;110,2991;45,3011;2,3059;0,3073;2,3087;6,3100;12,3112;266,3347;521,3112;529,3100;533,3087;535,3073;535,3059;526,3045;468,3002;405,2987;380,2988;314,3001;266,3025" o:connectangles="0,0,0,0,0,0,0,0,0,0,0,0,0,0,0,0,0,0,0,0,0,0"/>
                </v:shape>
                <v:shape id="AutoShape 69" o:spid="_x0000_s1041" style="position:absolute;left:6461;top:2987;width:534;height:360;visibility:visible;mso-wrap-style:square;v-text-anchor:top" coordsize="5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" path="m133,l109,4,86,8,66,15,47,24,31,35,18,46,9,58,4,72,,86r1,14l4,113r4,12l268,360,522,125r6,-12l532,100r1,-14l532,72,524,58,514,46r-8,-8l268,38,258,31,245,25,232,19,220,14,198,8,176,4,155,1,133,xm402,l380,1,357,4,335,8r-19,6l303,19r-13,6l277,31r-9,7l506,38r-4,-3l488,24,467,15,445,8,424,4,402,xe" stroked="f">
                  <v:path arrowok="t" o:connecttype="custom" o:connectlocs="133,2987;109,2991;86,2995;66,3002;47,3011;31,3022;18,3033;9,3045;4,3059;0,3073;1,3087;4,3100;8,3112;268,3347;522,3112;528,3100;532,3087;533,3073;532,3059;524,3045;514,3033;506,3025;268,3025;258,3018;245,3012;232,3006;220,3001;198,2995;176,2991;155,2988;133,2987;402,2987;380,2988;357,2991;335,2995;316,3001;303,3006;290,3012;277,3018;268,3025;506,3025;502,3022;488,3011;467,3002;445,2995;424,2991;402,2987" o:connectangles="0,0,0,0,0,0,0,0,0,0,0,0,0,0,0,0,0,0,0,0,0,0,0,0,0,0,0,0,0,0,0,0,0,0,0,0,0,0,0,0,0,0,0,0,0,0,0"/>
                </v:shape>
                <v:shape id="Freeform 68" o:spid="_x0000_s1042" style="position:absolute;left:6461;top:2987;width:534;height:360;visibility:visible;mso-wrap-style:square;v-text-anchor:top" coordsize="5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" path="m268,38l198,8,133,,109,4,47,24,4,72,,86r1,14l4,113r4,12l268,360,522,125r6,-12l532,100r1,-14l532,72,488,24,424,4,402,,380,1,316,14,268,38xe" filled="f" strokecolor="#f69545" strokeweight=".84664mm">
                  <v:path arrowok="t" o:connecttype="custom" o:connectlocs="268,3025;198,2995;133,2987;109,2991;47,3011;4,3059;0,3073;1,3087;4,3100;8,3112;268,3347;522,3112;528,3100;532,3087;533,3073;532,3059;488,3011;424,2991;402,2987;380,2988;316,3001;268,3025" o:connectangles="0,0,0,0,0,0,0,0,0,0,0,0,0,0,0,0,0,0,0,0,0,0"/>
                </v:shape>
                <v:shape id="AutoShape 67" o:spid="_x0000_s1043" style="position:absolute;left:7001;top:2987;width:1075;height:360;visibility:visible;mso-wrap-style:square;v-text-anchor:top" coordsize="10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" path="m266,38r-9,-7l246,25,234,19,223,14,201,8,179,4,156,1,132,,110,4,87,8,65,15,45,24,32,35,20,46,10,58,2,72,,86r2,14l6,113r6,12l266,360,521,125r8,-12l533,100r2,-14l535,72,526,58,515,46,501,35,487,24,468,15,448,8,427,4,405,,380,1,356,4,334,8r-20,6l303,19r-13,6l278,31r-12,7xm809,38l799,31,786,25,773,19,761,14,739,8,717,4,696,1,674,,650,4,627,8r-20,7l588,24,572,35,559,46r-9,12l545,72r-4,14l542,100r3,13l549,125,809,360,1063,125r6,-12l1073,100r1,-14l1073,72r-8,-14l1055,46,1043,35,1029,24r-21,-9l986,8,965,4,943,,921,1,898,4,876,8r-19,6l844,19r-13,6l818,31r-9,7xe" filled="f" strokeweight=".25397mm">
                  <v:path arrowok="t" o:connecttype="custom" o:connectlocs="257,3018;234,3006;201,2995;156,2988;110,2991;65,3002;32,3022;10,3045;0,3073;6,3100;266,3347;529,3100;535,3073;526,3045;501,3022;468,3002;427,2991;380,2988;334,2995;303,3006;278,3018;809,3025;786,3012;761,3001;717,2991;674,2987;627,2995;588,3011;559,3033;545,3059;542,3087;549,3112;1063,3112;1073,3087;1073,3059;1055,3033;1029,3011;986,2995;943,2987;898,2991;857,3001;831,3012;809,3025" o:connectangles="0,0,0,0,0,0,0,0,0,0,0,0,0,0,0,0,0,0,0,0,0,0,0,0,0,0,0,0,0,0,0,0,0,0,0,0,0,0,0,0,0,0,0"/>
                </v:shape>
                <v:shape id="Freeform 66" o:spid="_x0000_s1044" style="position:absolute;left:8081;top:2987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" path="m266,38l201,8,132,,110,4,45,24,2,72,,86r2,14l6,113r6,12l266,360,521,125r8,-12l533,100r2,-14l535,72,526,58,468,15,405,,380,1,314,14,266,38xe" filled="f" strokecolor="#f69545" strokeweight=".84664mm">
                  <v:path arrowok="t" o:connecttype="custom" o:connectlocs="266,3025;201,2995;132,2987;110,2991;45,3011;2,3059;0,3073;2,3087;6,3100;12,3112;266,3347;521,3112;529,3100;533,3087;535,3073;535,3059;526,3045;468,3002;405,2987;380,2988;314,3001;266,3025" o:connectangles="0,0,0,0,0,0,0,0,0,0,0,0,0,0,0,0,0,0,0,0,0,0"/>
                </v:shape>
                <v:line id="Line 65" o:spid="_x0000_s1045" style="position:absolute;visibility:visible;mso-wrap-style:square" from="4296,3563" to="8438,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" strokeweight=".25397mm"/>
                <v:shape id="Picture 64" o:spid="_x0000_s1046" type="#_x0000_t75" style="position:absolute;left:4238;top:3567;width:120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">
                  <v:imagedata r:id="rId22" o:title=""/>
                </v:shape>
                <v:shape id="Picture 63" o:spid="_x0000_s1047" type="#_x0000_t75" style="position:absolute;left:8376;top:3366;width:12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">
                  <v:imagedata r:id="rId23" o:title=""/>
                </v:shape>
                <v:shape id="AutoShape 62" o:spid="_x0000_s1048" style="position:absolute;left:8582;top:3145;width:404;height:120;visibility:visible;mso-wrap-style:square;v-text-anchor:top" coordsize="40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" path="m120,l,58r120,62l120,68r-19,l92,58r9,-10l120,48,120,xm120,48r-19,l92,58r9,10l120,68r,-20xm394,48r-274,l120,68r274,l404,58,394,48xe" fillcolor="black" stroked="f">
                  <v:path arrowok="t" o:connecttype="custom" o:connectlocs="120,3145;0,3203;120,3265;120,3213;101,3213;92,3203;101,3193;120,3193;120,3145;120,3193;101,3193;92,3203;101,3213;120,3213;120,3193;394,3193;120,3193;120,3213;394,3213;404,3203;394,3193" o:connectangles="0,0,0,0,0,0,0,0,0,0,0,0,0,0,0,0,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B17F78D" wp14:editId="51809FBB">
                <wp:simplePos x="0" y="0"/>
                <wp:positionH relativeFrom="page">
                  <wp:posOffset>2691130</wp:posOffset>
                </wp:positionH>
                <wp:positionV relativeFrom="paragraph">
                  <wp:posOffset>836295</wp:posOffset>
                </wp:positionV>
                <wp:extent cx="2703830" cy="234950"/>
                <wp:effectExtent l="0" t="0" r="0" b="508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830" cy="234950"/>
                          <a:chOff x="4238" y="1317"/>
                          <a:chExt cx="4258" cy="370"/>
                        </a:xfrm>
                      </wpg:grpSpPr>
                      <wps:wsp>
                        <wps:cNvPr id="59" name="Line 60"/>
                        <wps:cNvCnPr/>
                        <wps:spPr bwMode="auto">
                          <a:xfrm>
                            <a:off x="4296" y="1504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1499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6" y="1316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9F563" id="Group 57" o:spid="_x0000_s1026" style="position:absolute;margin-left:211.9pt;margin-top:65.85pt;width:212.9pt;height:18.5pt;z-index:251641344;mso-position-horizontal-relative:page" coordorigin="4238,1317" coordsize="4258,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">
                <v:line id="Line 60" o:spid="_x0000_s1027" style="position:absolute;visibility:visible;mso-wrap-style:square" from="4296,1504" to="8438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" strokeweight=".25397mm"/>
                <v:shape id="Picture 59" o:spid="_x0000_s1028" type="#_x0000_t75" style="position:absolute;left:4238;top:1499;width:12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">
                  <v:imagedata r:id="rId26" o:title=""/>
                </v:shape>
                <v:shape id="Picture 58" o:spid="_x0000_s1029" type="#_x0000_t75" style="position:absolute;left:8376;top:1316;width:12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b/>
          <w:bCs/>
          <w:w w:val="95"/>
          <w:sz w:val="40"/>
          <w:szCs w:val="40"/>
          <w:cs/>
        </w:rPr>
        <w:t xml:space="preserve">บาทเอก </w:t>
      </w:r>
      <w:r>
        <w:rPr>
          <w:b/>
          <w:bCs/>
          <w:sz w:val="40"/>
          <w:szCs w:val="40"/>
          <w:cs/>
        </w:rPr>
        <w:t>บาทโท</w:t>
      </w:r>
    </w:p>
    <w:p w14:paraId="0EFCD9F9" w14:textId="77777777" w:rsidR="004C699D" w:rsidRDefault="004C699D">
      <w:pPr>
        <w:pStyle w:val="a3"/>
        <w:spacing w:before="1"/>
        <w:ind w:left="0"/>
        <w:rPr>
          <w:b/>
          <w:sz w:val="41"/>
        </w:rPr>
      </w:pPr>
    </w:p>
    <w:p w14:paraId="1542D929" w14:textId="77777777" w:rsidR="004C699D" w:rsidRDefault="006B5D4B">
      <w:pPr>
        <w:spacing w:line="556" w:lineRule="auto"/>
        <w:ind w:left="7598" w:right="1099" w:firstLine="364"/>
        <w:rPr>
          <w:b/>
          <w:bCs/>
          <w:sz w:val="40"/>
          <w:szCs w:val="40"/>
        </w:rPr>
      </w:pPr>
      <w: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E7CBC06" wp14:editId="22460C05">
                <wp:simplePos x="0" y="0"/>
                <wp:positionH relativeFrom="page">
                  <wp:posOffset>1240790</wp:posOffset>
                </wp:positionH>
                <wp:positionV relativeFrom="paragraph">
                  <wp:posOffset>116840</wp:posOffset>
                </wp:positionV>
                <wp:extent cx="1731010" cy="259080"/>
                <wp:effectExtent l="12065" t="21590" r="0" b="2413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259080"/>
                          <a:chOff x="1954" y="184"/>
                          <a:chExt cx="2726" cy="408"/>
                        </a:xfrm>
                      </wpg:grpSpPr>
                      <wps:wsp>
                        <wps:cNvPr id="56" name="AutoShape 56"/>
                        <wps:cNvSpPr>
                          <a:spLocks/>
                        </wps:cNvSpPr>
                        <wps:spPr bwMode="auto">
                          <a:xfrm>
                            <a:off x="1961" y="208"/>
                            <a:ext cx="2155" cy="360"/>
                          </a:xfrm>
                          <a:custGeom>
                            <a:avLst/>
                            <a:gdLst>
                              <a:gd name="T0" fmla="+- 0 2207 1961"/>
                              <a:gd name="T1" fmla="*/ T0 w 2155"/>
                              <a:gd name="T2" fmla="+- 0 233 208"/>
                              <a:gd name="T3" fmla="*/ 233 h 360"/>
                              <a:gd name="T4" fmla="+- 0 2162 1961"/>
                              <a:gd name="T5" fmla="*/ T4 w 2155"/>
                              <a:gd name="T6" fmla="+- 0 216 208"/>
                              <a:gd name="T7" fmla="*/ 216 h 360"/>
                              <a:gd name="T8" fmla="+- 0 2093 1961"/>
                              <a:gd name="T9" fmla="*/ T8 w 2155"/>
                              <a:gd name="T10" fmla="+- 0 208 208"/>
                              <a:gd name="T11" fmla="*/ 208 h 360"/>
                              <a:gd name="T12" fmla="+- 0 2026 1961"/>
                              <a:gd name="T13" fmla="*/ T12 w 2155"/>
                              <a:gd name="T14" fmla="+- 0 223 208"/>
                              <a:gd name="T15" fmla="*/ 223 h 360"/>
                              <a:gd name="T16" fmla="+- 0 1981 1961"/>
                              <a:gd name="T17" fmla="*/ T16 w 2155"/>
                              <a:gd name="T18" fmla="+- 0 254 208"/>
                              <a:gd name="T19" fmla="*/ 254 h 360"/>
                              <a:gd name="T20" fmla="+- 0 1961 1961"/>
                              <a:gd name="T21" fmla="*/ T20 w 2155"/>
                              <a:gd name="T22" fmla="+- 0 294 208"/>
                              <a:gd name="T23" fmla="*/ 294 h 360"/>
                              <a:gd name="T24" fmla="+- 0 1973 1961"/>
                              <a:gd name="T25" fmla="*/ T24 w 2155"/>
                              <a:gd name="T26" fmla="+- 0 333 208"/>
                              <a:gd name="T27" fmla="*/ 333 h 360"/>
                              <a:gd name="T28" fmla="+- 0 2490 1961"/>
                              <a:gd name="T29" fmla="*/ T28 w 2155"/>
                              <a:gd name="T30" fmla="+- 0 321 208"/>
                              <a:gd name="T31" fmla="*/ 321 h 360"/>
                              <a:gd name="T32" fmla="+- 0 2496 1961"/>
                              <a:gd name="T33" fmla="*/ T32 w 2155"/>
                              <a:gd name="T34" fmla="+- 0 280 208"/>
                              <a:gd name="T35" fmla="*/ 280 h 360"/>
                              <a:gd name="T36" fmla="+- 0 2462 1961"/>
                              <a:gd name="T37" fmla="*/ T36 w 2155"/>
                              <a:gd name="T38" fmla="+- 0 243 208"/>
                              <a:gd name="T39" fmla="*/ 243 h 360"/>
                              <a:gd name="T40" fmla="+- 0 2409 1961"/>
                              <a:gd name="T41" fmla="*/ T40 w 2155"/>
                              <a:gd name="T42" fmla="+- 0 216 208"/>
                              <a:gd name="T43" fmla="*/ 216 h 360"/>
                              <a:gd name="T44" fmla="+- 0 2341 1961"/>
                              <a:gd name="T45" fmla="*/ T44 w 2155"/>
                              <a:gd name="T46" fmla="+- 0 209 208"/>
                              <a:gd name="T47" fmla="*/ 209 h 360"/>
                              <a:gd name="T48" fmla="+- 0 2275 1961"/>
                              <a:gd name="T49" fmla="*/ T48 w 2155"/>
                              <a:gd name="T50" fmla="+- 0 222 208"/>
                              <a:gd name="T51" fmla="*/ 222 h 360"/>
                              <a:gd name="T52" fmla="+- 0 2239 1961"/>
                              <a:gd name="T53" fmla="*/ T52 w 2155"/>
                              <a:gd name="T54" fmla="+- 0 239 208"/>
                              <a:gd name="T55" fmla="*/ 239 h 360"/>
                              <a:gd name="T56" fmla="+- 0 2760 1961"/>
                              <a:gd name="T57" fmla="*/ T56 w 2155"/>
                              <a:gd name="T58" fmla="+- 0 239 208"/>
                              <a:gd name="T59" fmla="*/ 239 h 360"/>
                              <a:gd name="T60" fmla="+- 0 2722 1961"/>
                              <a:gd name="T61" fmla="*/ T60 w 2155"/>
                              <a:gd name="T62" fmla="+- 0 222 208"/>
                              <a:gd name="T63" fmla="*/ 222 h 360"/>
                              <a:gd name="T64" fmla="+- 0 2657 1961"/>
                              <a:gd name="T65" fmla="*/ T64 w 2155"/>
                              <a:gd name="T66" fmla="+- 0 209 208"/>
                              <a:gd name="T67" fmla="*/ 209 h 360"/>
                              <a:gd name="T68" fmla="+- 0 2588 1961"/>
                              <a:gd name="T69" fmla="*/ T68 w 2155"/>
                              <a:gd name="T70" fmla="+- 0 216 208"/>
                              <a:gd name="T71" fmla="*/ 216 h 360"/>
                              <a:gd name="T72" fmla="+- 0 2533 1961"/>
                              <a:gd name="T73" fmla="*/ T72 w 2155"/>
                              <a:gd name="T74" fmla="+- 0 243 208"/>
                              <a:gd name="T75" fmla="*/ 243 h 360"/>
                              <a:gd name="T76" fmla="+- 0 2506 1961"/>
                              <a:gd name="T77" fmla="*/ T76 w 2155"/>
                              <a:gd name="T78" fmla="+- 0 280 208"/>
                              <a:gd name="T79" fmla="*/ 280 h 360"/>
                              <a:gd name="T80" fmla="+- 0 2506 1961"/>
                              <a:gd name="T81" fmla="*/ T80 w 2155"/>
                              <a:gd name="T82" fmla="+- 0 321 208"/>
                              <a:gd name="T83" fmla="*/ 321 h 360"/>
                              <a:gd name="T84" fmla="+- 0 3024 1961"/>
                              <a:gd name="T85" fmla="*/ T84 w 2155"/>
                              <a:gd name="T86" fmla="+- 0 333 208"/>
                              <a:gd name="T87" fmla="*/ 333 h 360"/>
                              <a:gd name="T88" fmla="+- 0 3035 1961"/>
                              <a:gd name="T89" fmla="*/ T88 w 2155"/>
                              <a:gd name="T90" fmla="+- 0 294 208"/>
                              <a:gd name="T91" fmla="*/ 294 h 360"/>
                              <a:gd name="T92" fmla="+- 0 3016 1961"/>
                              <a:gd name="T93" fmla="*/ T92 w 2155"/>
                              <a:gd name="T94" fmla="+- 0 254 208"/>
                              <a:gd name="T95" fmla="*/ 254 h 360"/>
                              <a:gd name="T96" fmla="+- 0 2969 1961"/>
                              <a:gd name="T97" fmla="*/ T96 w 2155"/>
                              <a:gd name="T98" fmla="+- 0 223 208"/>
                              <a:gd name="T99" fmla="*/ 223 h 360"/>
                              <a:gd name="T100" fmla="+- 0 2904 1961"/>
                              <a:gd name="T101" fmla="*/ T100 w 2155"/>
                              <a:gd name="T102" fmla="+- 0 208 208"/>
                              <a:gd name="T103" fmla="*/ 208 h 360"/>
                              <a:gd name="T104" fmla="+- 0 2837 1961"/>
                              <a:gd name="T105" fmla="*/ T104 w 2155"/>
                              <a:gd name="T106" fmla="+- 0 216 208"/>
                              <a:gd name="T107" fmla="*/ 216 h 360"/>
                              <a:gd name="T108" fmla="+- 0 2792 1961"/>
                              <a:gd name="T109" fmla="*/ T108 w 2155"/>
                              <a:gd name="T110" fmla="+- 0 233 208"/>
                              <a:gd name="T111" fmla="*/ 233 h 360"/>
                              <a:gd name="T112" fmla="+- 0 3307 1961"/>
                              <a:gd name="T113" fmla="*/ T112 w 2155"/>
                              <a:gd name="T114" fmla="+- 0 246 208"/>
                              <a:gd name="T115" fmla="*/ 246 h 360"/>
                              <a:gd name="T116" fmla="+- 0 3275 1961"/>
                              <a:gd name="T117" fmla="*/ T116 w 2155"/>
                              <a:gd name="T118" fmla="+- 0 227 208"/>
                              <a:gd name="T119" fmla="*/ 227 h 360"/>
                              <a:gd name="T120" fmla="+- 0 3220 1961"/>
                              <a:gd name="T121" fmla="*/ T120 w 2155"/>
                              <a:gd name="T122" fmla="+- 0 212 208"/>
                              <a:gd name="T123" fmla="*/ 212 h 360"/>
                              <a:gd name="T124" fmla="+- 0 3151 1961"/>
                              <a:gd name="T125" fmla="*/ T124 w 2155"/>
                              <a:gd name="T126" fmla="+- 0 212 208"/>
                              <a:gd name="T127" fmla="*/ 212 h 360"/>
                              <a:gd name="T128" fmla="+- 0 3086 1961"/>
                              <a:gd name="T129" fmla="*/ T128 w 2155"/>
                              <a:gd name="T130" fmla="+- 0 232 208"/>
                              <a:gd name="T131" fmla="*/ 232 h 360"/>
                              <a:gd name="T132" fmla="+- 0 3051 1961"/>
                              <a:gd name="T133" fmla="*/ T132 w 2155"/>
                              <a:gd name="T134" fmla="+- 0 266 208"/>
                              <a:gd name="T135" fmla="*/ 266 h 360"/>
                              <a:gd name="T136" fmla="+- 0 3043 1961"/>
                              <a:gd name="T137" fmla="*/ T136 w 2155"/>
                              <a:gd name="T138" fmla="+- 0 308 208"/>
                              <a:gd name="T139" fmla="*/ 308 h 360"/>
                              <a:gd name="T140" fmla="+- 0 3307 1961"/>
                              <a:gd name="T141" fmla="*/ T140 w 2155"/>
                              <a:gd name="T142" fmla="+- 0 568 208"/>
                              <a:gd name="T143" fmla="*/ 568 h 360"/>
                              <a:gd name="T144" fmla="+- 0 3574 1961"/>
                              <a:gd name="T145" fmla="*/ T144 w 2155"/>
                              <a:gd name="T146" fmla="+- 0 308 208"/>
                              <a:gd name="T147" fmla="*/ 308 h 360"/>
                              <a:gd name="T148" fmla="+- 0 3567 1961"/>
                              <a:gd name="T149" fmla="*/ T148 w 2155"/>
                              <a:gd name="T150" fmla="+- 0 266 208"/>
                              <a:gd name="T151" fmla="*/ 266 h 360"/>
                              <a:gd name="T152" fmla="+- 0 3528 1961"/>
                              <a:gd name="T153" fmla="*/ T152 w 2155"/>
                              <a:gd name="T154" fmla="+- 0 232 208"/>
                              <a:gd name="T155" fmla="*/ 232 h 360"/>
                              <a:gd name="T156" fmla="+- 0 3468 1961"/>
                              <a:gd name="T157" fmla="*/ T156 w 2155"/>
                              <a:gd name="T158" fmla="+- 0 212 208"/>
                              <a:gd name="T159" fmla="*/ 212 h 360"/>
                              <a:gd name="T160" fmla="+- 0 3397 1961"/>
                              <a:gd name="T161" fmla="*/ T160 w 2155"/>
                              <a:gd name="T162" fmla="+- 0 212 208"/>
                              <a:gd name="T163" fmla="*/ 212 h 360"/>
                              <a:gd name="T164" fmla="+- 0 3344 1961"/>
                              <a:gd name="T165" fmla="*/ T164 w 2155"/>
                              <a:gd name="T166" fmla="+- 0 227 208"/>
                              <a:gd name="T167" fmla="*/ 227 h 360"/>
                              <a:gd name="T168" fmla="+- 0 3307 1961"/>
                              <a:gd name="T169" fmla="*/ T168 w 2155"/>
                              <a:gd name="T170" fmla="+- 0 246 208"/>
                              <a:gd name="T171" fmla="*/ 246 h 360"/>
                              <a:gd name="T172" fmla="+- 0 3827 1961"/>
                              <a:gd name="T173" fmla="*/ T172 w 2155"/>
                              <a:gd name="T174" fmla="+- 0 233 208"/>
                              <a:gd name="T175" fmla="*/ 233 h 360"/>
                              <a:gd name="T176" fmla="+- 0 3780 1961"/>
                              <a:gd name="T177" fmla="*/ T176 w 2155"/>
                              <a:gd name="T178" fmla="+- 0 216 208"/>
                              <a:gd name="T179" fmla="*/ 216 h 360"/>
                              <a:gd name="T180" fmla="+- 0 3715 1961"/>
                              <a:gd name="T181" fmla="*/ T180 w 2155"/>
                              <a:gd name="T182" fmla="+- 0 208 208"/>
                              <a:gd name="T183" fmla="*/ 208 h 360"/>
                              <a:gd name="T184" fmla="+- 0 3648 1961"/>
                              <a:gd name="T185" fmla="*/ T184 w 2155"/>
                              <a:gd name="T186" fmla="+- 0 223 208"/>
                              <a:gd name="T187" fmla="*/ 223 h 360"/>
                              <a:gd name="T188" fmla="+- 0 3600 1961"/>
                              <a:gd name="T189" fmla="*/ T188 w 2155"/>
                              <a:gd name="T190" fmla="+- 0 254 208"/>
                              <a:gd name="T191" fmla="*/ 254 h 360"/>
                              <a:gd name="T192" fmla="+- 0 3582 1961"/>
                              <a:gd name="T193" fmla="*/ T192 w 2155"/>
                              <a:gd name="T194" fmla="+- 0 294 208"/>
                              <a:gd name="T195" fmla="*/ 294 h 360"/>
                              <a:gd name="T196" fmla="+- 0 3590 1961"/>
                              <a:gd name="T197" fmla="*/ T196 w 2155"/>
                              <a:gd name="T198" fmla="+- 0 333 208"/>
                              <a:gd name="T199" fmla="*/ 333 h 360"/>
                              <a:gd name="T200" fmla="+- 0 4110 1961"/>
                              <a:gd name="T201" fmla="*/ T200 w 2155"/>
                              <a:gd name="T202" fmla="+- 0 321 208"/>
                              <a:gd name="T203" fmla="*/ 321 h 360"/>
                              <a:gd name="T204" fmla="+- 0 4114 1961"/>
                              <a:gd name="T205" fmla="*/ T204 w 2155"/>
                              <a:gd name="T206" fmla="+- 0 280 208"/>
                              <a:gd name="T207" fmla="*/ 280 h 360"/>
                              <a:gd name="T208" fmla="+- 0 4084 1961"/>
                              <a:gd name="T209" fmla="*/ T208 w 2155"/>
                              <a:gd name="T210" fmla="+- 0 243 208"/>
                              <a:gd name="T211" fmla="*/ 243 h 360"/>
                              <a:gd name="T212" fmla="+- 0 4027 1961"/>
                              <a:gd name="T213" fmla="*/ T212 w 2155"/>
                              <a:gd name="T214" fmla="+- 0 216 208"/>
                              <a:gd name="T215" fmla="*/ 216 h 360"/>
                              <a:gd name="T216" fmla="+- 0 3962 1961"/>
                              <a:gd name="T217" fmla="*/ T216 w 2155"/>
                              <a:gd name="T218" fmla="+- 0 209 208"/>
                              <a:gd name="T219" fmla="*/ 209 h 360"/>
                              <a:gd name="T220" fmla="+- 0 3898 1961"/>
                              <a:gd name="T221" fmla="*/ T220 w 2155"/>
                              <a:gd name="T222" fmla="+- 0 222 208"/>
                              <a:gd name="T223" fmla="*/ 222 h 360"/>
                              <a:gd name="T224" fmla="+- 0 3859 1961"/>
                              <a:gd name="T225" fmla="*/ T224 w 2155"/>
                              <a:gd name="T226" fmla="+- 0 239 208"/>
                              <a:gd name="T227" fmla="*/ 23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155" h="360">
                                <a:moveTo>
                                  <a:pt x="266" y="38"/>
                                </a:moveTo>
                                <a:lnTo>
                                  <a:pt x="257" y="31"/>
                                </a:lnTo>
                                <a:lnTo>
                                  <a:pt x="246" y="25"/>
                                </a:lnTo>
                                <a:lnTo>
                                  <a:pt x="234" y="19"/>
                                </a:lnTo>
                                <a:lnTo>
                                  <a:pt x="223" y="14"/>
                                </a:lnTo>
                                <a:lnTo>
                                  <a:pt x="201" y="8"/>
                                </a:lnTo>
                                <a:lnTo>
                                  <a:pt x="179" y="4"/>
                                </a:lnTo>
                                <a:lnTo>
                                  <a:pt x="156" y="1"/>
                                </a:lnTo>
                                <a:lnTo>
                                  <a:pt x="132" y="0"/>
                                </a:lnTo>
                                <a:lnTo>
                                  <a:pt x="110" y="4"/>
                                </a:lnTo>
                                <a:lnTo>
                                  <a:pt x="87" y="8"/>
                                </a:lnTo>
                                <a:lnTo>
                                  <a:pt x="65" y="15"/>
                                </a:lnTo>
                                <a:lnTo>
                                  <a:pt x="45" y="24"/>
                                </a:lnTo>
                                <a:lnTo>
                                  <a:pt x="32" y="35"/>
                                </a:lnTo>
                                <a:lnTo>
                                  <a:pt x="20" y="46"/>
                                </a:lnTo>
                                <a:lnTo>
                                  <a:pt x="10" y="58"/>
                                </a:lnTo>
                                <a:lnTo>
                                  <a:pt x="2" y="72"/>
                                </a:lnTo>
                                <a:lnTo>
                                  <a:pt x="0" y="86"/>
                                </a:lnTo>
                                <a:lnTo>
                                  <a:pt x="2" y="100"/>
                                </a:lnTo>
                                <a:lnTo>
                                  <a:pt x="6" y="113"/>
                                </a:lnTo>
                                <a:lnTo>
                                  <a:pt x="12" y="125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5"/>
                                </a:lnTo>
                                <a:lnTo>
                                  <a:pt x="529" y="113"/>
                                </a:lnTo>
                                <a:lnTo>
                                  <a:pt x="533" y="100"/>
                                </a:lnTo>
                                <a:lnTo>
                                  <a:pt x="535" y="86"/>
                                </a:lnTo>
                                <a:lnTo>
                                  <a:pt x="535" y="72"/>
                                </a:lnTo>
                                <a:lnTo>
                                  <a:pt x="526" y="58"/>
                                </a:lnTo>
                                <a:lnTo>
                                  <a:pt x="515" y="46"/>
                                </a:lnTo>
                                <a:lnTo>
                                  <a:pt x="501" y="35"/>
                                </a:lnTo>
                                <a:lnTo>
                                  <a:pt x="487" y="24"/>
                                </a:lnTo>
                                <a:lnTo>
                                  <a:pt x="468" y="15"/>
                                </a:lnTo>
                                <a:lnTo>
                                  <a:pt x="448" y="8"/>
                                </a:lnTo>
                                <a:lnTo>
                                  <a:pt x="427" y="4"/>
                                </a:lnTo>
                                <a:lnTo>
                                  <a:pt x="405" y="0"/>
                                </a:lnTo>
                                <a:lnTo>
                                  <a:pt x="380" y="1"/>
                                </a:lnTo>
                                <a:lnTo>
                                  <a:pt x="356" y="4"/>
                                </a:lnTo>
                                <a:lnTo>
                                  <a:pt x="334" y="8"/>
                                </a:lnTo>
                                <a:lnTo>
                                  <a:pt x="314" y="14"/>
                                </a:lnTo>
                                <a:lnTo>
                                  <a:pt x="303" y="19"/>
                                </a:lnTo>
                                <a:lnTo>
                                  <a:pt x="290" y="25"/>
                                </a:lnTo>
                                <a:lnTo>
                                  <a:pt x="278" y="31"/>
                                </a:lnTo>
                                <a:lnTo>
                                  <a:pt x="266" y="38"/>
                                </a:lnTo>
                                <a:close/>
                                <a:moveTo>
                                  <a:pt x="809" y="38"/>
                                </a:moveTo>
                                <a:lnTo>
                                  <a:pt x="799" y="31"/>
                                </a:lnTo>
                                <a:lnTo>
                                  <a:pt x="786" y="25"/>
                                </a:lnTo>
                                <a:lnTo>
                                  <a:pt x="773" y="19"/>
                                </a:lnTo>
                                <a:lnTo>
                                  <a:pt x="761" y="14"/>
                                </a:lnTo>
                                <a:lnTo>
                                  <a:pt x="739" y="8"/>
                                </a:lnTo>
                                <a:lnTo>
                                  <a:pt x="717" y="4"/>
                                </a:lnTo>
                                <a:lnTo>
                                  <a:pt x="696" y="1"/>
                                </a:lnTo>
                                <a:lnTo>
                                  <a:pt x="674" y="0"/>
                                </a:lnTo>
                                <a:lnTo>
                                  <a:pt x="650" y="4"/>
                                </a:lnTo>
                                <a:lnTo>
                                  <a:pt x="627" y="8"/>
                                </a:lnTo>
                                <a:lnTo>
                                  <a:pt x="607" y="15"/>
                                </a:lnTo>
                                <a:lnTo>
                                  <a:pt x="588" y="24"/>
                                </a:lnTo>
                                <a:lnTo>
                                  <a:pt x="572" y="35"/>
                                </a:lnTo>
                                <a:lnTo>
                                  <a:pt x="559" y="46"/>
                                </a:lnTo>
                                <a:lnTo>
                                  <a:pt x="550" y="58"/>
                                </a:lnTo>
                                <a:lnTo>
                                  <a:pt x="545" y="72"/>
                                </a:lnTo>
                                <a:lnTo>
                                  <a:pt x="541" y="86"/>
                                </a:lnTo>
                                <a:lnTo>
                                  <a:pt x="542" y="100"/>
                                </a:lnTo>
                                <a:lnTo>
                                  <a:pt x="545" y="113"/>
                                </a:lnTo>
                                <a:lnTo>
                                  <a:pt x="549" y="125"/>
                                </a:lnTo>
                                <a:lnTo>
                                  <a:pt x="809" y="360"/>
                                </a:lnTo>
                                <a:lnTo>
                                  <a:pt x="1063" y="125"/>
                                </a:lnTo>
                                <a:lnTo>
                                  <a:pt x="1069" y="113"/>
                                </a:lnTo>
                                <a:lnTo>
                                  <a:pt x="1073" y="100"/>
                                </a:lnTo>
                                <a:lnTo>
                                  <a:pt x="1074" y="86"/>
                                </a:lnTo>
                                <a:lnTo>
                                  <a:pt x="1073" y="72"/>
                                </a:lnTo>
                                <a:lnTo>
                                  <a:pt x="1064" y="58"/>
                                </a:lnTo>
                                <a:lnTo>
                                  <a:pt x="1055" y="46"/>
                                </a:lnTo>
                                <a:lnTo>
                                  <a:pt x="1043" y="35"/>
                                </a:lnTo>
                                <a:lnTo>
                                  <a:pt x="1029" y="24"/>
                                </a:lnTo>
                                <a:lnTo>
                                  <a:pt x="1008" y="15"/>
                                </a:lnTo>
                                <a:lnTo>
                                  <a:pt x="986" y="8"/>
                                </a:lnTo>
                                <a:lnTo>
                                  <a:pt x="965" y="4"/>
                                </a:lnTo>
                                <a:lnTo>
                                  <a:pt x="943" y="0"/>
                                </a:lnTo>
                                <a:lnTo>
                                  <a:pt x="921" y="1"/>
                                </a:lnTo>
                                <a:lnTo>
                                  <a:pt x="898" y="4"/>
                                </a:lnTo>
                                <a:lnTo>
                                  <a:pt x="876" y="8"/>
                                </a:lnTo>
                                <a:lnTo>
                                  <a:pt x="857" y="14"/>
                                </a:lnTo>
                                <a:lnTo>
                                  <a:pt x="844" y="19"/>
                                </a:lnTo>
                                <a:lnTo>
                                  <a:pt x="831" y="25"/>
                                </a:lnTo>
                                <a:lnTo>
                                  <a:pt x="818" y="31"/>
                                </a:lnTo>
                                <a:lnTo>
                                  <a:pt x="809" y="38"/>
                                </a:lnTo>
                                <a:close/>
                                <a:moveTo>
                                  <a:pt x="1346" y="38"/>
                                </a:moveTo>
                                <a:lnTo>
                                  <a:pt x="1337" y="31"/>
                                </a:lnTo>
                                <a:lnTo>
                                  <a:pt x="1326" y="25"/>
                                </a:lnTo>
                                <a:lnTo>
                                  <a:pt x="1314" y="19"/>
                                </a:lnTo>
                                <a:lnTo>
                                  <a:pt x="1303" y="14"/>
                                </a:lnTo>
                                <a:lnTo>
                                  <a:pt x="1281" y="8"/>
                                </a:lnTo>
                                <a:lnTo>
                                  <a:pt x="1259" y="4"/>
                                </a:lnTo>
                                <a:lnTo>
                                  <a:pt x="1236" y="1"/>
                                </a:lnTo>
                                <a:lnTo>
                                  <a:pt x="1212" y="0"/>
                                </a:lnTo>
                                <a:lnTo>
                                  <a:pt x="1190" y="4"/>
                                </a:lnTo>
                                <a:lnTo>
                                  <a:pt x="1167" y="8"/>
                                </a:lnTo>
                                <a:lnTo>
                                  <a:pt x="1145" y="15"/>
                                </a:lnTo>
                                <a:lnTo>
                                  <a:pt x="1125" y="24"/>
                                </a:lnTo>
                                <a:lnTo>
                                  <a:pt x="1112" y="35"/>
                                </a:lnTo>
                                <a:lnTo>
                                  <a:pt x="1100" y="46"/>
                                </a:lnTo>
                                <a:lnTo>
                                  <a:pt x="1090" y="58"/>
                                </a:lnTo>
                                <a:lnTo>
                                  <a:pt x="1082" y="72"/>
                                </a:lnTo>
                                <a:lnTo>
                                  <a:pt x="1080" y="86"/>
                                </a:lnTo>
                                <a:lnTo>
                                  <a:pt x="1082" y="100"/>
                                </a:lnTo>
                                <a:lnTo>
                                  <a:pt x="1086" y="113"/>
                                </a:lnTo>
                                <a:lnTo>
                                  <a:pt x="1092" y="125"/>
                                </a:lnTo>
                                <a:lnTo>
                                  <a:pt x="1346" y="360"/>
                                </a:lnTo>
                                <a:lnTo>
                                  <a:pt x="1601" y="125"/>
                                </a:lnTo>
                                <a:lnTo>
                                  <a:pt x="1609" y="113"/>
                                </a:lnTo>
                                <a:lnTo>
                                  <a:pt x="1613" y="100"/>
                                </a:lnTo>
                                <a:lnTo>
                                  <a:pt x="1615" y="86"/>
                                </a:lnTo>
                                <a:lnTo>
                                  <a:pt x="1615" y="72"/>
                                </a:lnTo>
                                <a:lnTo>
                                  <a:pt x="1606" y="58"/>
                                </a:lnTo>
                                <a:lnTo>
                                  <a:pt x="1595" y="46"/>
                                </a:lnTo>
                                <a:lnTo>
                                  <a:pt x="1581" y="35"/>
                                </a:lnTo>
                                <a:lnTo>
                                  <a:pt x="1567" y="24"/>
                                </a:lnTo>
                                <a:lnTo>
                                  <a:pt x="1548" y="15"/>
                                </a:lnTo>
                                <a:lnTo>
                                  <a:pt x="1528" y="8"/>
                                </a:lnTo>
                                <a:lnTo>
                                  <a:pt x="1507" y="4"/>
                                </a:lnTo>
                                <a:lnTo>
                                  <a:pt x="1485" y="0"/>
                                </a:lnTo>
                                <a:lnTo>
                                  <a:pt x="1460" y="1"/>
                                </a:lnTo>
                                <a:lnTo>
                                  <a:pt x="1436" y="4"/>
                                </a:lnTo>
                                <a:lnTo>
                                  <a:pt x="1414" y="8"/>
                                </a:lnTo>
                                <a:lnTo>
                                  <a:pt x="1394" y="14"/>
                                </a:lnTo>
                                <a:lnTo>
                                  <a:pt x="1383" y="19"/>
                                </a:lnTo>
                                <a:lnTo>
                                  <a:pt x="1370" y="25"/>
                                </a:lnTo>
                                <a:lnTo>
                                  <a:pt x="1358" y="31"/>
                                </a:lnTo>
                                <a:lnTo>
                                  <a:pt x="1346" y="38"/>
                                </a:lnTo>
                                <a:close/>
                                <a:moveTo>
                                  <a:pt x="1889" y="38"/>
                                </a:moveTo>
                                <a:lnTo>
                                  <a:pt x="1879" y="31"/>
                                </a:lnTo>
                                <a:lnTo>
                                  <a:pt x="1866" y="25"/>
                                </a:lnTo>
                                <a:lnTo>
                                  <a:pt x="1853" y="19"/>
                                </a:lnTo>
                                <a:lnTo>
                                  <a:pt x="1841" y="14"/>
                                </a:lnTo>
                                <a:lnTo>
                                  <a:pt x="1819" y="8"/>
                                </a:lnTo>
                                <a:lnTo>
                                  <a:pt x="1797" y="4"/>
                                </a:lnTo>
                                <a:lnTo>
                                  <a:pt x="1776" y="1"/>
                                </a:lnTo>
                                <a:lnTo>
                                  <a:pt x="1754" y="0"/>
                                </a:lnTo>
                                <a:lnTo>
                                  <a:pt x="1730" y="4"/>
                                </a:lnTo>
                                <a:lnTo>
                                  <a:pt x="1707" y="8"/>
                                </a:lnTo>
                                <a:lnTo>
                                  <a:pt x="1687" y="15"/>
                                </a:lnTo>
                                <a:lnTo>
                                  <a:pt x="1668" y="24"/>
                                </a:lnTo>
                                <a:lnTo>
                                  <a:pt x="1652" y="35"/>
                                </a:lnTo>
                                <a:lnTo>
                                  <a:pt x="1639" y="46"/>
                                </a:lnTo>
                                <a:lnTo>
                                  <a:pt x="1630" y="58"/>
                                </a:lnTo>
                                <a:lnTo>
                                  <a:pt x="1625" y="72"/>
                                </a:lnTo>
                                <a:lnTo>
                                  <a:pt x="1621" y="86"/>
                                </a:lnTo>
                                <a:lnTo>
                                  <a:pt x="1622" y="100"/>
                                </a:lnTo>
                                <a:lnTo>
                                  <a:pt x="1625" y="113"/>
                                </a:lnTo>
                                <a:lnTo>
                                  <a:pt x="1629" y="125"/>
                                </a:lnTo>
                                <a:lnTo>
                                  <a:pt x="1889" y="360"/>
                                </a:lnTo>
                                <a:lnTo>
                                  <a:pt x="2143" y="125"/>
                                </a:lnTo>
                                <a:lnTo>
                                  <a:pt x="2149" y="113"/>
                                </a:lnTo>
                                <a:lnTo>
                                  <a:pt x="2153" y="100"/>
                                </a:lnTo>
                                <a:lnTo>
                                  <a:pt x="2154" y="86"/>
                                </a:lnTo>
                                <a:lnTo>
                                  <a:pt x="2153" y="72"/>
                                </a:lnTo>
                                <a:lnTo>
                                  <a:pt x="2144" y="58"/>
                                </a:lnTo>
                                <a:lnTo>
                                  <a:pt x="2135" y="46"/>
                                </a:lnTo>
                                <a:lnTo>
                                  <a:pt x="2123" y="35"/>
                                </a:lnTo>
                                <a:lnTo>
                                  <a:pt x="2109" y="24"/>
                                </a:lnTo>
                                <a:lnTo>
                                  <a:pt x="2088" y="15"/>
                                </a:lnTo>
                                <a:lnTo>
                                  <a:pt x="2066" y="8"/>
                                </a:lnTo>
                                <a:lnTo>
                                  <a:pt x="2045" y="4"/>
                                </a:lnTo>
                                <a:lnTo>
                                  <a:pt x="2023" y="0"/>
                                </a:lnTo>
                                <a:lnTo>
                                  <a:pt x="2001" y="1"/>
                                </a:lnTo>
                                <a:lnTo>
                                  <a:pt x="1978" y="4"/>
                                </a:lnTo>
                                <a:lnTo>
                                  <a:pt x="1956" y="8"/>
                                </a:lnTo>
                                <a:lnTo>
                                  <a:pt x="1937" y="14"/>
                                </a:lnTo>
                                <a:lnTo>
                                  <a:pt x="1924" y="19"/>
                                </a:lnTo>
                                <a:lnTo>
                                  <a:pt x="1911" y="25"/>
                                </a:lnTo>
                                <a:lnTo>
                                  <a:pt x="1898" y="31"/>
                                </a:lnTo>
                                <a:lnTo>
                                  <a:pt x="1889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4121" y="208"/>
                            <a:ext cx="535" cy="360"/>
                          </a:xfrm>
                          <a:custGeom>
                            <a:avLst/>
                            <a:gdLst>
                              <a:gd name="T0" fmla="+- 0 4387 4121"/>
                              <a:gd name="T1" fmla="*/ T0 w 535"/>
                              <a:gd name="T2" fmla="+- 0 246 208"/>
                              <a:gd name="T3" fmla="*/ 246 h 360"/>
                              <a:gd name="T4" fmla="+- 0 4322 4121"/>
                              <a:gd name="T5" fmla="*/ T4 w 535"/>
                              <a:gd name="T6" fmla="+- 0 216 208"/>
                              <a:gd name="T7" fmla="*/ 216 h 360"/>
                              <a:gd name="T8" fmla="+- 0 4253 4121"/>
                              <a:gd name="T9" fmla="*/ T8 w 535"/>
                              <a:gd name="T10" fmla="+- 0 208 208"/>
                              <a:gd name="T11" fmla="*/ 208 h 360"/>
                              <a:gd name="T12" fmla="+- 0 4231 4121"/>
                              <a:gd name="T13" fmla="*/ T12 w 535"/>
                              <a:gd name="T14" fmla="+- 0 212 208"/>
                              <a:gd name="T15" fmla="*/ 212 h 360"/>
                              <a:gd name="T16" fmla="+- 0 4166 4121"/>
                              <a:gd name="T17" fmla="*/ T16 w 535"/>
                              <a:gd name="T18" fmla="+- 0 232 208"/>
                              <a:gd name="T19" fmla="*/ 232 h 360"/>
                              <a:gd name="T20" fmla="+- 0 4123 4121"/>
                              <a:gd name="T21" fmla="*/ T20 w 535"/>
                              <a:gd name="T22" fmla="+- 0 280 208"/>
                              <a:gd name="T23" fmla="*/ 280 h 360"/>
                              <a:gd name="T24" fmla="+- 0 4121 4121"/>
                              <a:gd name="T25" fmla="*/ T24 w 535"/>
                              <a:gd name="T26" fmla="+- 0 294 208"/>
                              <a:gd name="T27" fmla="*/ 294 h 360"/>
                              <a:gd name="T28" fmla="+- 0 4123 4121"/>
                              <a:gd name="T29" fmla="*/ T28 w 535"/>
                              <a:gd name="T30" fmla="+- 0 308 208"/>
                              <a:gd name="T31" fmla="*/ 308 h 360"/>
                              <a:gd name="T32" fmla="+- 0 4127 4121"/>
                              <a:gd name="T33" fmla="*/ T32 w 535"/>
                              <a:gd name="T34" fmla="+- 0 321 208"/>
                              <a:gd name="T35" fmla="*/ 321 h 360"/>
                              <a:gd name="T36" fmla="+- 0 4133 4121"/>
                              <a:gd name="T37" fmla="*/ T36 w 535"/>
                              <a:gd name="T38" fmla="+- 0 333 208"/>
                              <a:gd name="T39" fmla="*/ 333 h 360"/>
                              <a:gd name="T40" fmla="+- 0 4387 4121"/>
                              <a:gd name="T41" fmla="*/ T40 w 535"/>
                              <a:gd name="T42" fmla="+- 0 568 208"/>
                              <a:gd name="T43" fmla="*/ 568 h 360"/>
                              <a:gd name="T44" fmla="+- 0 4642 4121"/>
                              <a:gd name="T45" fmla="*/ T44 w 535"/>
                              <a:gd name="T46" fmla="+- 0 333 208"/>
                              <a:gd name="T47" fmla="*/ 333 h 360"/>
                              <a:gd name="T48" fmla="+- 0 4650 4121"/>
                              <a:gd name="T49" fmla="*/ T48 w 535"/>
                              <a:gd name="T50" fmla="+- 0 321 208"/>
                              <a:gd name="T51" fmla="*/ 321 h 360"/>
                              <a:gd name="T52" fmla="+- 0 4654 4121"/>
                              <a:gd name="T53" fmla="*/ T52 w 535"/>
                              <a:gd name="T54" fmla="+- 0 308 208"/>
                              <a:gd name="T55" fmla="*/ 308 h 360"/>
                              <a:gd name="T56" fmla="+- 0 4656 4121"/>
                              <a:gd name="T57" fmla="*/ T56 w 535"/>
                              <a:gd name="T58" fmla="+- 0 294 208"/>
                              <a:gd name="T59" fmla="*/ 294 h 360"/>
                              <a:gd name="T60" fmla="+- 0 4656 4121"/>
                              <a:gd name="T61" fmla="*/ T60 w 535"/>
                              <a:gd name="T62" fmla="+- 0 280 208"/>
                              <a:gd name="T63" fmla="*/ 280 h 360"/>
                              <a:gd name="T64" fmla="+- 0 4647 4121"/>
                              <a:gd name="T65" fmla="*/ T64 w 535"/>
                              <a:gd name="T66" fmla="+- 0 266 208"/>
                              <a:gd name="T67" fmla="*/ 266 h 360"/>
                              <a:gd name="T68" fmla="+- 0 4589 4121"/>
                              <a:gd name="T69" fmla="*/ T68 w 535"/>
                              <a:gd name="T70" fmla="+- 0 223 208"/>
                              <a:gd name="T71" fmla="*/ 223 h 360"/>
                              <a:gd name="T72" fmla="+- 0 4526 4121"/>
                              <a:gd name="T73" fmla="*/ T72 w 535"/>
                              <a:gd name="T74" fmla="+- 0 208 208"/>
                              <a:gd name="T75" fmla="*/ 208 h 360"/>
                              <a:gd name="T76" fmla="+- 0 4501 4121"/>
                              <a:gd name="T77" fmla="*/ T76 w 535"/>
                              <a:gd name="T78" fmla="+- 0 209 208"/>
                              <a:gd name="T79" fmla="*/ 209 h 360"/>
                              <a:gd name="T80" fmla="+- 0 4435 4121"/>
                              <a:gd name="T81" fmla="*/ T80 w 535"/>
                              <a:gd name="T82" fmla="+- 0 222 208"/>
                              <a:gd name="T83" fmla="*/ 222 h 360"/>
                              <a:gd name="T84" fmla="+- 0 4387 4121"/>
                              <a:gd name="T85" fmla="*/ T84 w 535"/>
                              <a:gd name="T86" fmla="+- 0 246 208"/>
                              <a:gd name="T87" fmla="*/ 2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8"/>
                                </a:moveTo>
                                <a:lnTo>
                                  <a:pt x="201" y="8"/>
                                </a:lnTo>
                                <a:lnTo>
                                  <a:pt x="132" y="0"/>
                                </a:lnTo>
                                <a:lnTo>
                                  <a:pt x="110" y="4"/>
                                </a:lnTo>
                                <a:lnTo>
                                  <a:pt x="45" y="24"/>
                                </a:lnTo>
                                <a:lnTo>
                                  <a:pt x="2" y="72"/>
                                </a:lnTo>
                                <a:lnTo>
                                  <a:pt x="0" y="86"/>
                                </a:lnTo>
                                <a:lnTo>
                                  <a:pt x="2" y="100"/>
                                </a:lnTo>
                                <a:lnTo>
                                  <a:pt x="6" y="113"/>
                                </a:lnTo>
                                <a:lnTo>
                                  <a:pt x="12" y="125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25"/>
                                </a:lnTo>
                                <a:lnTo>
                                  <a:pt x="529" y="113"/>
                                </a:lnTo>
                                <a:lnTo>
                                  <a:pt x="533" y="100"/>
                                </a:lnTo>
                                <a:lnTo>
                                  <a:pt x="535" y="86"/>
                                </a:lnTo>
                                <a:lnTo>
                                  <a:pt x="535" y="72"/>
                                </a:lnTo>
                                <a:lnTo>
                                  <a:pt x="526" y="58"/>
                                </a:lnTo>
                                <a:lnTo>
                                  <a:pt x="468" y="15"/>
                                </a:lnTo>
                                <a:lnTo>
                                  <a:pt x="405" y="0"/>
                                </a:lnTo>
                                <a:lnTo>
                                  <a:pt x="380" y="1"/>
                                </a:lnTo>
                                <a:lnTo>
                                  <a:pt x="314" y="14"/>
                                </a:lnTo>
                                <a:lnTo>
                                  <a:pt x="266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164B6" id="Group 54" o:spid="_x0000_s1026" style="position:absolute;margin-left:97.7pt;margin-top:9.2pt;width:136.3pt;height:20.4pt;z-index:251638272;mso-position-horizontal-relative:page" coordorigin="1954,184" coordsize="272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">
                <v:shape id="AutoShape 56" o:spid="_x0000_s1027" style="position:absolute;left:1961;top:208;width:2155;height:360;visibility:visible;mso-wrap-style:square;v-text-anchor:top" coordsize="215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" path="m266,38r-9,-7l246,25,234,19,223,14,201,8,179,4,156,1,132,,110,4,87,8,65,15,45,24,32,35,20,46,10,58,2,72,,86r2,14l6,113r6,12l266,360,521,125r8,-12l533,100r2,-14l535,72,526,58,515,46,501,35,487,24,468,15,448,8,427,4,405,,380,1,356,4,334,8r-20,6l303,19r-13,6l278,31r-12,7xm809,38l799,31,786,25,773,19,761,14,739,8,717,4,696,1,674,,650,4,627,8r-20,7l588,24,572,35,559,46r-9,12l545,72r-4,14l542,100r3,13l549,125,809,360,1063,125r6,-12l1073,100r1,-14l1073,72r-9,-14l1055,46,1043,35,1029,24r-21,-9l986,8,965,4,943,,921,1,898,4,876,8r-19,6l844,19r-13,6l818,31r-9,7xm1346,38r-9,-7l1326,25r-12,-6l1303,14,1281,8,1259,4,1236,1,1212,r-22,4l1167,8r-22,7l1125,24r-13,11l1100,46r-10,12l1082,72r-2,14l1082,100r4,13l1092,125r254,235l1601,125r8,-12l1613,100r2,-14l1615,72r-9,-14l1595,46,1581,35,1567,24r-19,-9l1528,8,1507,4,1485,r-25,1l1436,4r-22,4l1394,14r-11,5l1370,25r-12,6l1346,38xm1889,38r-10,-7l1866,25r-13,-6l1841,14,1819,8,1797,4,1776,1,1754,r-24,4l1707,8r-20,7l1668,24r-16,11l1639,46r-9,12l1625,72r-4,14l1622,100r3,13l1629,125r260,235l2143,125r6,-12l2153,100r1,-14l2153,72r-9,-14l2135,46,2123,35,2109,24r-21,-9l2066,8,2045,4,2023,r-22,1l1978,4r-22,4l1937,14r-13,5l1911,25r-13,6l1889,38xe" filled="f" strokeweight=".25397mm">
                  <v:path arrowok="t" o:connecttype="custom" o:connectlocs="246,233;201,216;132,208;65,223;20,254;0,294;12,333;529,321;535,280;501,243;448,216;380,209;314,222;278,239;799,239;761,222;696,209;627,216;572,243;545,280;545,321;1063,333;1074,294;1055,254;1008,223;943,208;876,216;831,233;1346,246;1314,227;1259,212;1190,212;1125,232;1090,266;1082,308;1346,568;1613,308;1606,266;1567,232;1507,212;1436,212;1383,227;1346,246;1866,233;1819,216;1754,208;1687,223;1639,254;1621,294;1629,333;2149,321;2153,280;2123,243;2066,216;2001,209;1937,222;1898,239" o:connectangles="0,0,0,0,0,0,0,0,0,0,0,0,0,0,0,0,0,0,0,0,0,0,0,0,0,0,0,0,0,0,0,0,0,0,0,0,0,0,0,0,0,0,0,0,0,0,0,0,0,0,0,0,0,0,0,0,0"/>
                </v:shape>
                <v:shape id="Freeform 55" o:spid="_x0000_s1028" style="position:absolute;left:4121;top:208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" path="m266,38l201,8,132,,110,4,45,24,2,72,,86r2,14l6,113r6,12l266,360,521,125r8,-12l533,100r2,-14l535,72,526,58,468,15,405,,380,1,314,14,266,38xe" filled="f" strokecolor="#f69545" strokeweight=".84664mm">
                  <v:path arrowok="t" o:connecttype="custom" o:connectlocs="266,246;201,216;132,208;110,212;45,232;2,280;0,294;2,308;6,321;12,333;266,568;521,333;529,321;533,308;535,294;535,280;526,266;468,223;405,208;380,209;314,222;266,246" o:connectangles="0,0,0,0,0,0,0,0,0,0,0,0,0,0,0,0,0,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447ED7C" wp14:editId="066EADCE">
                <wp:simplePos x="0" y="0"/>
                <wp:positionH relativeFrom="page">
                  <wp:posOffset>1240790</wp:posOffset>
                </wp:positionH>
                <wp:positionV relativeFrom="paragraph">
                  <wp:posOffset>781050</wp:posOffset>
                </wp:positionV>
                <wp:extent cx="1731010" cy="259080"/>
                <wp:effectExtent l="12065" t="19050" r="0" b="2667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259080"/>
                          <a:chOff x="1954" y="1230"/>
                          <a:chExt cx="2726" cy="408"/>
                        </a:xfrm>
                      </wpg:grpSpPr>
                      <wps:wsp>
                        <wps:cNvPr id="53" name="AutoShape 53"/>
                        <wps:cNvSpPr>
                          <a:spLocks/>
                        </wps:cNvSpPr>
                        <wps:spPr bwMode="auto">
                          <a:xfrm>
                            <a:off x="1961" y="1254"/>
                            <a:ext cx="2155" cy="360"/>
                          </a:xfrm>
                          <a:custGeom>
                            <a:avLst/>
                            <a:gdLst>
                              <a:gd name="T0" fmla="+- 0 2207 1961"/>
                              <a:gd name="T1" fmla="*/ T0 w 2155"/>
                              <a:gd name="T2" fmla="+- 0 1279 1254"/>
                              <a:gd name="T3" fmla="*/ 1279 h 360"/>
                              <a:gd name="T4" fmla="+- 0 2162 1961"/>
                              <a:gd name="T5" fmla="*/ T4 w 2155"/>
                              <a:gd name="T6" fmla="+- 0 1263 1254"/>
                              <a:gd name="T7" fmla="*/ 1263 h 360"/>
                              <a:gd name="T8" fmla="+- 0 2093 1961"/>
                              <a:gd name="T9" fmla="*/ T8 w 2155"/>
                              <a:gd name="T10" fmla="+- 0 1254 1254"/>
                              <a:gd name="T11" fmla="*/ 1254 h 360"/>
                              <a:gd name="T12" fmla="+- 0 2026 1961"/>
                              <a:gd name="T13" fmla="*/ T12 w 2155"/>
                              <a:gd name="T14" fmla="+- 0 1269 1254"/>
                              <a:gd name="T15" fmla="*/ 1269 h 360"/>
                              <a:gd name="T16" fmla="+- 0 1981 1961"/>
                              <a:gd name="T17" fmla="*/ T16 w 2155"/>
                              <a:gd name="T18" fmla="+- 0 1302 1254"/>
                              <a:gd name="T19" fmla="*/ 1302 h 360"/>
                              <a:gd name="T20" fmla="+- 0 1961 1961"/>
                              <a:gd name="T21" fmla="*/ T20 w 2155"/>
                              <a:gd name="T22" fmla="+- 0 1341 1254"/>
                              <a:gd name="T23" fmla="*/ 1341 h 360"/>
                              <a:gd name="T24" fmla="+- 0 1973 1961"/>
                              <a:gd name="T25" fmla="*/ T24 w 2155"/>
                              <a:gd name="T26" fmla="+- 0 1384 1254"/>
                              <a:gd name="T27" fmla="*/ 1384 h 360"/>
                              <a:gd name="T28" fmla="+- 0 2490 1961"/>
                              <a:gd name="T29" fmla="*/ T28 w 2155"/>
                              <a:gd name="T30" fmla="+- 0 1370 1254"/>
                              <a:gd name="T31" fmla="*/ 1370 h 360"/>
                              <a:gd name="T32" fmla="+- 0 2496 1961"/>
                              <a:gd name="T33" fmla="*/ T32 w 2155"/>
                              <a:gd name="T34" fmla="+- 0 1326 1254"/>
                              <a:gd name="T35" fmla="*/ 1326 h 360"/>
                              <a:gd name="T36" fmla="+- 0 2462 1961"/>
                              <a:gd name="T37" fmla="*/ T36 w 2155"/>
                              <a:gd name="T38" fmla="+- 0 1290 1254"/>
                              <a:gd name="T39" fmla="*/ 1290 h 360"/>
                              <a:gd name="T40" fmla="+- 0 2409 1961"/>
                              <a:gd name="T41" fmla="*/ T40 w 2155"/>
                              <a:gd name="T42" fmla="+- 0 1263 1254"/>
                              <a:gd name="T43" fmla="*/ 1263 h 360"/>
                              <a:gd name="T44" fmla="+- 0 2341 1961"/>
                              <a:gd name="T45" fmla="*/ T44 w 2155"/>
                              <a:gd name="T46" fmla="+- 0 1255 1254"/>
                              <a:gd name="T47" fmla="*/ 1255 h 360"/>
                              <a:gd name="T48" fmla="+- 0 2275 1961"/>
                              <a:gd name="T49" fmla="*/ T48 w 2155"/>
                              <a:gd name="T50" fmla="+- 0 1269 1254"/>
                              <a:gd name="T51" fmla="*/ 1269 h 360"/>
                              <a:gd name="T52" fmla="+- 0 2239 1961"/>
                              <a:gd name="T53" fmla="*/ T52 w 2155"/>
                              <a:gd name="T54" fmla="+- 0 1286 1254"/>
                              <a:gd name="T55" fmla="*/ 1286 h 360"/>
                              <a:gd name="T56" fmla="+- 0 2760 1961"/>
                              <a:gd name="T57" fmla="*/ T56 w 2155"/>
                              <a:gd name="T58" fmla="+- 0 1286 1254"/>
                              <a:gd name="T59" fmla="*/ 1286 h 360"/>
                              <a:gd name="T60" fmla="+- 0 2722 1961"/>
                              <a:gd name="T61" fmla="*/ T60 w 2155"/>
                              <a:gd name="T62" fmla="+- 0 1269 1254"/>
                              <a:gd name="T63" fmla="*/ 1269 h 360"/>
                              <a:gd name="T64" fmla="+- 0 2657 1961"/>
                              <a:gd name="T65" fmla="*/ T64 w 2155"/>
                              <a:gd name="T66" fmla="+- 0 1255 1254"/>
                              <a:gd name="T67" fmla="*/ 1255 h 360"/>
                              <a:gd name="T68" fmla="+- 0 2588 1961"/>
                              <a:gd name="T69" fmla="*/ T68 w 2155"/>
                              <a:gd name="T70" fmla="+- 0 1263 1254"/>
                              <a:gd name="T71" fmla="*/ 1263 h 360"/>
                              <a:gd name="T72" fmla="+- 0 2533 1961"/>
                              <a:gd name="T73" fmla="*/ T72 w 2155"/>
                              <a:gd name="T74" fmla="+- 0 1290 1254"/>
                              <a:gd name="T75" fmla="*/ 1290 h 360"/>
                              <a:gd name="T76" fmla="+- 0 2506 1961"/>
                              <a:gd name="T77" fmla="*/ T76 w 2155"/>
                              <a:gd name="T78" fmla="+- 0 1326 1254"/>
                              <a:gd name="T79" fmla="*/ 1326 h 360"/>
                              <a:gd name="T80" fmla="+- 0 2506 1961"/>
                              <a:gd name="T81" fmla="*/ T80 w 2155"/>
                              <a:gd name="T82" fmla="+- 0 1370 1254"/>
                              <a:gd name="T83" fmla="*/ 1370 h 360"/>
                              <a:gd name="T84" fmla="+- 0 3024 1961"/>
                              <a:gd name="T85" fmla="*/ T84 w 2155"/>
                              <a:gd name="T86" fmla="+- 0 1384 1254"/>
                              <a:gd name="T87" fmla="*/ 1384 h 360"/>
                              <a:gd name="T88" fmla="+- 0 3035 1961"/>
                              <a:gd name="T89" fmla="*/ T88 w 2155"/>
                              <a:gd name="T90" fmla="+- 0 1341 1254"/>
                              <a:gd name="T91" fmla="*/ 1341 h 360"/>
                              <a:gd name="T92" fmla="+- 0 3016 1961"/>
                              <a:gd name="T93" fmla="*/ T92 w 2155"/>
                              <a:gd name="T94" fmla="+- 0 1302 1254"/>
                              <a:gd name="T95" fmla="*/ 1302 h 360"/>
                              <a:gd name="T96" fmla="+- 0 2969 1961"/>
                              <a:gd name="T97" fmla="*/ T96 w 2155"/>
                              <a:gd name="T98" fmla="+- 0 1269 1254"/>
                              <a:gd name="T99" fmla="*/ 1269 h 360"/>
                              <a:gd name="T100" fmla="+- 0 2904 1961"/>
                              <a:gd name="T101" fmla="*/ T100 w 2155"/>
                              <a:gd name="T102" fmla="+- 0 1254 1254"/>
                              <a:gd name="T103" fmla="*/ 1254 h 360"/>
                              <a:gd name="T104" fmla="+- 0 2837 1961"/>
                              <a:gd name="T105" fmla="*/ T104 w 2155"/>
                              <a:gd name="T106" fmla="+- 0 1263 1254"/>
                              <a:gd name="T107" fmla="*/ 1263 h 360"/>
                              <a:gd name="T108" fmla="+- 0 2792 1961"/>
                              <a:gd name="T109" fmla="*/ T108 w 2155"/>
                              <a:gd name="T110" fmla="+- 0 1279 1254"/>
                              <a:gd name="T111" fmla="*/ 1279 h 360"/>
                              <a:gd name="T112" fmla="+- 0 3307 1961"/>
                              <a:gd name="T113" fmla="*/ T112 w 2155"/>
                              <a:gd name="T114" fmla="+- 0 1293 1254"/>
                              <a:gd name="T115" fmla="*/ 1293 h 360"/>
                              <a:gd name="T116" fmla="+- 0 3275 1961"/>
                              <a:gd name="T117" fmla="*/ T116 w 2155"/>
                              <a:gd name="T118" fmla="+- 0 1273 1254"/>
                              <a:gd name="T119" fmla="*/ 1273 h 360"/>
                              <a:gd name="T120" fmla="+- 0 3220 1961"/>
                              <a:gd name="T121" fmla="*/ T120 w 2155"/>
                              <a:gd name="T122" fmla="+- 0 1258 1254"/>
                              <a:gd name="T123" fmla="*/ 1258 h 360"/>
                              <a:gd name="T124" fmla="+- 0 3151 1961"/>
                              <a:gd name="T125" fmla="*/ T124 w 2155"/>
                              <a:gd name="T126" fmla="+- 0 1258 1254"/>
                              <a:gd name="T127" fmla="*/ 1258 h 360"/>
                              <a:gd name="T128" fmla="+- 0 3086 1961"/>
                              <a:gd name="T129" fmla="*/ T128 w 2155"/>
                              <a:gd name="T130" fmla="+- 0 1278 1254"/>
                              <a:gd name="T131" fmla="*/ 1278 h 360"/>
                              <a:gd name="T132" fmla="+- 0 3051 1961"/>
                              <a:gd name="T133" fmla="*/ T132 w 2155"/>
                              <a:gd name="T134" fmla="+- 0 1315 1254"/>
                              <a:gd name="T135" fmla="*/ 1315 h 360"/>
                              <a:gd name="T136" fmla="+- 0 3043 1961"/>
                              <a:gd name="T137" fmla="*/ T136 w 2155"/>
                              <a:gd name="T138" fmla="+- 0 1355 1254"/>
                              <a:gd name="T139" fmla="*/ 1355 h 360"/>
                              <a:gd name="T140" fmla="+- 0 3307 1961"/>
                              <a:gd name="T141" fmla="*/ T140 w 2155"/>
                              <a:gd name="T142" fmla="+- 0 1614 1254"/>
                              <a:gd name="T143" fmla="*/ 1614 h 360"/>
                              <a:gd name="T144" fmla="+- 0 3574 1961"/>
                              <a:gd name="T145" fmla="*/ T144 w 2155"/>
                              <a:gd name="T146" fmla="+- 0 1355 1254"/>
                              <a:gd name="T147" fmla="*/ 1355 h 360"/>
                              <a:gd name="T148" fmla="+- 0 3567 1961"/>
                              <a:gd name="T149" fmla="*/ T148 w 2155"/>
                              <a:gd name="T150" fmla="+- 0 1315 1254"/>
                              <a:gd name="T151" fmla="*/ 1315 h 360"/>
                              <a:gd name="T152" fmla="+- 0 3528 1961"/>
                              <a:gd name="T153" fmla="*/ T152 w 2155"/>
                              <a:gd name="T154" fmla="+- 0 1278 1254"/>
                              <a:gd name="T155" fmla="*/ 1278 h 360"/>
                              <a:gd name="T156" fmla="+- 0 3468 1961"/>
                              <a:gd name="T157" fmla="*/ T156 w 2155"/>
                              <a:gd name="T158" fmla="+- 0 1258 1254"/>
                              <a:gd name="T159" fmla="*/ 1258 h 360"/>
                              <a:gd name="T160" fmla="+- 0 3397 1961"/>
                              <a:gd name="T161" fmla="*/ T160 w 2155"/>
                              <a:gd name="T162" fmla="+- 0 1258 1254"/>
                              <a:gd name="T163" fmla="*/ 1258 h 360"/>
                              <a:gd name="T164" fmla="+- 0 3344 1961"/>
                              <a:gd name="T165" fmla="*/ T164 w 2155"/>
                              <a:gd name="T166" fmla="+- 0 1273 1254"/>
                              <a:gd name="T167" fmla="*/ 1273 h 360"/>
                              <a:gd name="T168" fmla="+- 0 3307 1961"/>
                              <a:gd name="T169" fmla="*/ T168 w 2155"/>
                              <a:gd name="T170" fmla="+- 0 1293 1254"/>
                              <a:gd name="T171" fmla="*/ 1293 h 360"/>
                              <a:gd name="T172" fmla="+- 0 3827 1961"/>
                              <a:gd name="T173" fmla="*/ T172 w 2155"/>
                              <a:gd name="T174" fmla="+- 0 1279 1254"/>
                              <a:gd name="T175" fmla="*/ 1279 h 360"/>
                              <a:gd name="T176" fmla="+- 0 3780 1961"/>
                              <a:gd name="T177" fmla="*/ T176 w 2155"/>
                              <a:gd name="T178" fmla="+- 0 1263 1254"/>
                              <a:gd name="T179" fmla="*/ 1263 h 360"/>
                              <a:gd name="T180" fmla="+- 0 3715 1961"/>
                              <a:gd name="T181" fmla="*/ T180 w 2155"/>
                              <a:gd name="T182" fmla="+- 0 1254 1254"/>
                              <a:gd name="T183" fmla="*/ 1254 h 360"/>
                              <a:gd name="T184" fmla="+- 0 3648 1961"/>
                              <a:gd name="T185" fmla="*/ T184 w 2155"/>
                              <a:gd name="T186" fmla="+- 0 1269 1254"/>
                              <a:gd name="T187" fmla="*/ 1269 h 360"/>
                              <a:gd name="T188" fmla="+- 0 3600 1961"/>
                              <a:gd name="T189" fmla="*/ T188 w 2155"/>
                              <a:gd name="T190" fmla="+- 0 1302 1254"/>
                              <a:gd name="T191" fmla="*/ 1302 h 360"/>
                              <a:gd name="T192" fmla="+- 0 3582 1961"/>
                              <a:gd name="T193" fmla="*/ T192 w 2155"/>
                              <a:gd name="T194" fmla="+- 0 1341 1254"/>
                              <a:gd name="T195" fmla="*/ 1341 h 360"/>
                              <a:gd name="T196" fmla="+- 0 3590 1961"/>
                              <a:gd name="T197" fmla="*/ T196 w 2155"/>
                              <a:gd name="T198" fmla="+- 0 1384 1254"/>
                              <a:gd name="T199" fmla="*/ 1384 h 360"/>
                              <a:gd name="T200" fmla="+- 0 4110 1961"/>
                              <a:gd name="T201" fmla="*/ T200 w 2155"/>
                              <a:gd name="T202" fmla="+- 0 1370 1254"/>
                              <a:gd name="T203" fmla="*/ 1370 h 360"/>
                              <a:gd name="T204" fmla="+- 0 4114 1961"/>
                              <a:gd name="T205" fmla="*/ T204 w 2155"/>
                              <a:gd name="T206" fmla="+- 0 1326 1254"/>
                              <a:gd name="T207" fmla="*/ 1326 h 360"/>
                              <a:gd name="T208" fmla="+- 0 4084 1961"/>
                              <a:gd name="T209" fmla="*/ T208 w 2155"/>
                              <a:gd name="T210" fmla="+- 0 1290 1254"/>
                              <a:gd name="T211" fmla="*/ 1290 h 360"/>
                              <a:gd name="T212" fmla="+- 0 4027 1961"/>
                              <a:gd name="T213" fmla="*/ T212 w 2155"/>
                              <a:gd name="T214" fmla="+- 0 1263 1254"/>
                              <a:gd name="T215" fmla="*/ 1263 h 360"/>
                              <a:gd name="T216" fmla="+- 0 3962 1961"/>
                              <a:gd name="T217" fmla="*/ T216 w 2155"/>
                              <a:gd name="T218" fmla="+- 0 1255 1254"/>
                              <a:gd name="T219" fmla="*/ 1255 h 360"/>
                              <a:gd name="T220" fmla="+- 0 3898 1961"/>
                              <a:gd name="T221" fmla="*/ T220 w 2155"/>
                              <a:gd name="T222" fmla="+- 0 1269 1254"/>
                              <a:gd name="T223" fmla="*/ 1269 h 360"/>
                              <a:gd name="T224" fmla="+- 0 3859 1961"/>
                              <a:gd name="T225" fmla="*/ T224 w 2155"/>
                              <a:gd name="T226" fmla="+- 0 1286 1254"/>
                              <a:gd name="T227" fmla="*/ 1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155" h="360">
                                <a:moveTo>
                                  <a:pt x="266" y="39"/>
                                </a:moveTo>
                                <a:lnTo>
                                  <a:pt x="257" y="32"/>
                                </a:lnTo>
                                <a:lnTo>
                                  <a:pt x="246" y="25"/>
                                </a:lnTo>
                                <a:lnTo>
                                  <a:pt x="234" y="19"/>
                                </a:lnTo>
                                <a:lnTo>
                                  <a:pt x="223" y="15"/>
                                </a:lnTo>
                                <a:lnTo>
                                  <a:pt x="201" y="9"/>
                                </a:lnTo>
                                <a:lnTo>
                                  <a:pt x="179" y="4"/>
                                </a:lnTo>
                                <a:lnTo>
                                  <a:pt x="156" y="1"/>
                                </a:lnTo>
                                <a:lnTo>
                                  <a:pt x="132" y="0"/>
                                </a:lnTo>
                                <a:lnTo>
                                  <a:pt x="110" y="4"/>
                                </a:lnTo>
                                <a:lnTo>
                                  <a:pt x="87" y="9"/>
                                </a:lnTo>
                                <a:lnTo>
                                  <a:pt x="65" y="15"/>
                                </a:lnTo>
                                <a:lnTo>
                                  <a:pt x="45" y="24"/>
                                </a:lnTo>
                                <a:lnTo>
                                  <a:pt x="32" y="36"/>
                                </a:lnTo>
                                <a:lnTo>
                                  <a:pt x="20" y="48"/>
                                </a:lnTo>
                                <a:lnTo>
                                  <a:pt x="10" y="61"/>
                                </a:lnTo>
                                <a:lnTo>
                                  <a:pt x="2" y="72"/>
                                </a:lnTo>
                                <a:lnTo>
                                  <a:pt x="0" y="87"/>
                                </a:lnTo>
                                <a:lnTo>
                                  <a:pt x="2" y="101"/>
                                </a:lnTo>
                                <a:lnTo>
                                  <a:pt x="6" y="116"/>
                                </a:lnTo>
                                <a:lnTo>
                                  <a:pt x="12" y="130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30"/>
                                </a:lnTo>
                                <a:lnTo>
                                  <a:pt x="529" y="116"/>
                                </a:lnTo>
                                <a:lnTo>
                                  <a:pt x="533" y="101"/>
                                </a:lnTo>
                                <a:lnTo>
                                  <a:pt x="535" y="87"/>
                                </a:lnTo>
                                <a:lnTo>
                                  <a:pt x="535" y="72"/>
                                </a:lnTo>
                                <a:lnTo>
                                  <a:pt x="526" y="61"/>
                                </a:lnTo>
                                <a:lnTo>
                                  <a:pt x="515" y="48"/>
                                </a:lnTo>
                                <a:lnTo>
                                  <a:pt x="501" y="36"/>
                                </a:lnTo>
                                <a:lnTo>
                                  <a:pt x="487" y="24"/>
                                </a:lnTo>
                                <a:lnTo>
                                  <a:pt x="468" y="15"/>
                                </a:lnTo>
                                <a:lnTo>
                                  <a:pt x="448" y="9"/>
                                </a:lnTo>
                                <a:lnTo>
                                  <a:pt x="427" y="4"/>
                                </a:lnTo>
                                <a:lnTo>
                                  <a:pt x="405" y="0"/>
                                </a:lnTo>
                                <a:lnTo>
                                  <a:pt x="380" y="1"/>
                                </a:lnTo>
                                <a:lnTo>
                                  <a:pt x="356" y="4"/>
                                </a:lnTo>
                                <a:lnTo>
                                  <a:pt x="334" y="9"/>
                                </a:lnTo>
                                <a:lnTo>
                                  <a:pt x="314" y="15"/>
                                </a:lnTo>
                                <a:lnTo>
                                  <a:pt x="303" y="19"/>
                                </a:lnTo>
                                <a:lnTo>
                                  <a:pt x="290" y="25"/>
                                </a:lnTo>
                                <a:lnTo>
                                  <a:pt x="278" y="32"/>
                                </a:lnTo>
                                <a:lnTo>
                                  <a:pt x="266" y="39"/>
                                </a:lnTo>
                                <a:close/>
                                <a:moveTo>
                                  <a:pt x="809" y="39"/>
                                </a:moveTo>
                                <a:lnTo>
                                  <a:pt x="799" y="32"/>
                                </a:lnTo>
                                <a:lnTo>
                                  <a:pt x="786" y="25"/>
                                </a:lnTo>
                                <a:lnTo>
                                  <a:pt x="773" y="19"/>
                                </a:lnTo>
                                <a:lnTo>
                                  <a:pt x="761" y="15"/>
                                </a:lnTo>
                                <a:lnTo>
                                  <a:pt x="739" y="9"/>
                                </a:lnTo>
                                <a:lnTo>
                                  <a:pt x="717" y="4"/>
                                </a:lnTo>
                                <a:lnTo>
                                  <a:pt x="696" y="1"/>
                                </a:lnTo>
                                <a:lnTo>
                                  <a:pt x="674" y="0"/>
                                </a:lnTo>
                                <a:lnTo>
                                  <a:pt x="650" y="4"/>
                                </a:lnTo>
                                <a:lnTo>
                                  <a:pt x="627" y="9"/>
                                </a:lnTo>
                                <a:lnTo>
                                  <a:pt x="607" y="15"/>
                                </a:lnTo>
                                <a:lnTo>
                                  <a:pt x="588" y="24"/>
                                </a:lnTo>
                                <a:lnTo>
                                  <a:pt x="572" y="36"/>
                                </a:lnTo>
                                <a:lnTo>
                                  <a:pt x="559" y="48"/>
                                </a:lnTo>
                                <a:lnTo>
                                  <a:pt x="550" y="61"/>
                                </a:lnTo>
                                <a:lnTo>
                                  <a:pt x="545" y="72"/>
                                </a:lnTo>
                                <a:lnTo>
                                  <a:pt x="541" y="87"/>
                                </a:lnTo>
                                <a:lnTo>
                                  <a:pt x="542" y="101"/>
                                </a:lnTo>
                                <a:lnTo>
                                  <a:pt x="545" y="116"/>
                                </a:lnTo>
                                <a:lnTo>
                                  <a:pt x="549" y="130"/>
                                </a:lnTo>
                                <a:lnTo>
                                  <a:pt x="809" y="360"/>
                                </a:lnTo>
                                <a:lnTo>
                                  <a:pt x="1063" y="130"/>
                                </a:lnTo>
                                <a:lnTo>
                                  <a:pt x="1069" y="116"/>
                                </a:lnTo>
                                <a:lnTo>
                                  <a:pt x="1073" y="101"/>
                                </a:lnTo>
                                <a:lnTo>
                                  <a:pt x="1074" y="87"/>
                                </a:lnTo>
                                <a:lnTo>
                                  <a:pt x="1073" y="72"/>
                                </a:lnTo>
                                <a:lnTo>
                                  <a:pt x="1064" y="61"/>
                                </a:lnTo>
                                <a:lnTo>
                                  <a:pt x="1055" y="48"/>
                                </a:lnTo>
                                <a:lnTo>
                                  <a:pt x="1043" y="36"/>
                                </a:lnTo>
                                <a:lnTo>
                                  <a:pt x="1029" y="24"/>
                                </a:lnTo>
                                <a:lnTo>
                                  <a:pt x="1008" y="15"/>
                                </a:lnTo>
                                <a:lnTo>
                                  <a:pt x="986" y="9"/>
                                </a:lnTo>
                                <a:lnTo>
                                  <a:pt x="965" y="4"/>
                                </a:lnTo>
                                <a:lnTo>
                                  <a:pt x="943" y="0"/>
                                </a:lnTo>
                                <a:lnTo>
                                  <a:pt x="921" y="1"/>
                                </a:lnTo>
                                <a:lnTo>
                                  <a:pt x="898" y="4"/>
                                </a:lnTo>
                                <a:lnTo>
                                  <a:pt x="876" y="9"/>
                                </a:lnTo>
                                <a:lnTo>
                                  <a:pt x="857" y="15"/>
                                </a:lnTo>
                                <a:lnTo>
                                  <a:pt x="844" y="19"/>
                                </a:lnTo>
                                <a:lnTo>
                                  <a:pt x="831" y="25"/>
                                </a:lnTo>
                                <a:lnTo>
                                  <a:pt x="818" y="32"/>
                                </a:lnTo>
                                <a:lnTo>
                                  <a:pt x="809" y="39"/>
                                </a:lnTo>
                                <a:close/>
                                <a:moveTo>
                                  <a:pt x="1346" y="39"/>
                                </a:moveTo>
                                <a:lnTo>
                                  <a:pt x="1337" y="32"/>
                                </a:lnTo>
                                <a:lnTo>
                                  <a:pt x="1326" y="25"/>
                                </a:lnTo>
                                <a:lnTo>
                                  <a:pt x="1314" y="19"/>
                                </a:lnTo>
                                <a:lnTo>
                                  <a:pt x="1303" y="15"/>
                                </a:lnTo>
                                <a:lnTo>
                                  <a:pt x="1281" y="9"/>
                                </a:lnTo>
                                <a:lnTo>
                                  <a:pt x="1259" y="4"/>
                                </a:lnTo>
                                <a:lnTo>
                                  <a:pt x="1236" y="1"/>
                                </a:lnTo>
                                <a:lnTo>
                                  <a:pt x="1212" y="0"/>
                                </a:lnTo>
                                <a:lnTo>
                                  <a:pt x="1190" y="4"/>
                                </a:lnTo>
                                <a:lnTo>
                                  <a:pt x="1167" y="9"/>
                                </a:lnTo>
                                <a:lnTo>
                                  <a:pt x="1145" y="15"/>
                                </a:lnTo>
                                <a:lnTo>
                                  <a:pt x="1125" y="24"/>
                                </a:lnTo>
                                <a:lnTo>
                                  <a:pt x="1112" y="36"/>
                                </a:lnTo>
                                <a:lnTo>
                                  <a:pt x="1100" y="48"/>
                                </a:lnTo>
                                <a:lnTo>
                                  <a:pt x="1090" y="61"/>
                                </a:lnTo>
                                <a:lnTo>
                                  <a:pt x="1082" y="72"/>
                                </a:lnTo>
                                <a:lnTo>
                                  <a:pt x="1080" y="87"/>
                                </a:lnTo>
                                <a:lnTo>
                                  <a:pt x="1082" y="101"/>
                                </a:lnTo>
                                <a:lnTo>
                                  <a:pt x="1086" y="116"/>
                                </a:lnTo>
                                <a:lnTo>
                                  <a:pt x="1092" y="130"/>
                                </a:lnTo>
                                <a:lnTo>
                                  <a:pt x="1346" y="360"/>
                                </a:lnTo>
                                <a:lnTo>
                                  <a:pt x="1601" y="130"/>
                                </a:lnTo>
                                <a:lnTo>
                                  <a:pt x="1609" y="116"/>
                                </a:lnTo>
                                <a:lnTo>
                                  <a:pt x="1613" y="101"/>
                                </a:lnTo>
                                <a:lnTo>
                                  <a:pt x="1615" y="87"/>
                                </a:lnTo>
                                <a:lnTo>
                                  <a:pt x="1615" y="72"/>
                                </a:lnTo>
                                <a:lnTo>
                                  <a:pt x="1606" y="61"/>
                                </a:lnTo>
                                <a:lnTo>
                                  <a:pt x="1595" y="48"/>
                                </a:lnTo>
                                <a:lnTo>
                                  <a:pt x="1581" y="36"/>
                                </a:lnTo>
                                <a:lnTo>
                                  <a:pt x="1567" y="24"/>
                                </a:lnTo>
                                <a:lnTo>
                                  <a:pt x="1548" y="15"/>
                                </a:lnTo>
                                <a:lnTo>
                                  <a:pt x="1528" y="9"/>
                                </a:lnTo>
                                <a:lnTo>
                                  <a:pt x="1507" y="4"/>
                                </a:lnTo>
                                <a:lnTo>
                                  <a:pt x="1485" y="0"/>
                                </a:lnTo>
                                <a:lnTo>
                                  <a:pt x="1460" y="1"/>
                                </a:lnTo>
                                <a:lnTo>
                                  <a:pt x="1436" y="4"/>
                                </a:lnTo>
                                <a:lnTo>
                                  <a:pt x="1414" y="9"/>
                                </a:lnTo>
                                <a:lnTo>
                                  <a:pt x="1394" y="15"/>
                                </a:lnTo>
                                <a:lnTo>
                                  <a:pt x="1383" y="19"/>
                                </a:lnTo>
                                <a:lnTo>
                                  <a:pt x="1370" y="25"/>
                                </a:lnTo>
                                <a:lnTo>
                                  <a:pt x="1358" y="32"/>
                                </a:lnTo>
                                <a:lnTo>
                                  <a:pt x="1346" y="39"/>
                                </a:lnTo>
                                <a:close/>
                                <a:moveTo>
                                  <a:pt x="1889" y="39"/>
                                </a:moveTo>
                                <a:lnTo>
                                  <a:pt x="1879" y="32"/>
                                </a:lnTo>
                                <a:lnTo>
                                  <a:pt x="1866" y="25"/>
                                </a:lnTo>
                                <a:lnTo>
                                  <a:pt x="1853" y="19"/>
                                </a:lnTo>
                                <a:lnTo>
                                  <a:pt x="1841" y="15"/>
                                </a:lnTo>
                                <a:lnTo>
                                  <a:pt x="1819" y="9"/>
                                </a:lnTo>
                                <a:lnTo>
                                  <a:pt x="1797" y="4"/>
                                </a:lnTo>
                                <a:lnTo>
                                  <a:pt x="1776" y="1"/>
                                </a:lnTo>
                                <a:lnTo>
                                  <a:pt x="1754" y="0"/>
                                </a:lnTo>
                                <a:lnTo>
                                  <a:pt x="1730" y="4"/>
                                </a:lnTo>
                                <a:lnTo>
                                  <a:pt x="1707" y="9"/>
                                </a:lnTo>
                                <a:lnTo>
                                  <a:pt x="1687" y="15"/>
                                </a:lnTo>
                                <a:lnTo>
                                  <a:pt x="1668" y="24"/>
                                </a:lnTo>
                                <a:lnTo>
                                  <a:pt x="1652" y="36"/>
                                </a:lnTo>
                                <a:lnTo>
                                  <a:pt x="1639" y="48"/>
                                </a:lnTo>
                                <a:lnTo>
                                  <a:pt x="1630" y="61"/>
                                </a:lnTo>
                                <a:lnTo>
                                  <a:pt x="1625" y="72"/>
                                </a:lnTo>
                                <a:lnTo>
                                  <a:pt x="1621" y="87"/>
                                </a:lnTo>
                                <a:lnTo>
                                  <a:pt x="1622" y="101"/>
                                </a:lnTo>
                                <a:lnTo>
                                  <a:pt x="1625" y="116"/>
                                </a:lnTo>
                                <a:lnTo>
                                  <a:pt x="1629" y="130"/>
                                </a:lnTo>
                                <a:lnTo>
                                  <a:pt x="1889" y="360"/>
                                </a:lnTo>
                                <a:lnTo>
                                  <a:pt x="2143" y="130"/>
                                </a:lnTo>
                                <a:lnTo>
                                  <a:pt x="2149" y="116"/>
                                </a:lnTo>
                                <a:lnTo>
                                  <a:pt x="2153" y="101"/>
                                </a:lnTo>
                                <a:lnTo>
                                  <a:pt x="2154" y="87"/>
                                </a:lnTo>
                                <a:lnTo>
                                  <a:pt x="2153" y="72"/>
                                </a:lnTo>
                                <a:lnTo>
                                  <a:pt x="2144" y="61"/>
                                </a:lnTo>
                                <a:lnTo>
                                  <a:pt x="2135" y="48"/>
                                </a:lnTo>
                                <a:lnTo>
                                  <a:pt x="2123" y="36"/>
                                </a:lnTo>
                                <a:lnTo>
                                  <a:pt x="2109" y="24"/>
                                </a:lnTo>
                                <a:lnTo>
                                  <a:pt x="2088" y="15"/>
                                </a:lnTo>
                                <a:lnTo>
                                  <a:pt x="2066" y="9"/>
                                </a:lnTo>
                                <a:lnTo>
                                  <a:pt x="2045" y="4"/>
                                </a:lnTo>
                                <a:lnTo>
                                  <a:pt x="2023" y="0"/>
                                </a:lnTo>
                                <a:lnTo>
                                  <a:pt x="2001" y="1"/>
                                </a:lnTo>
                                <a:lnTo>
                                  <a:pt x="1978" y="4"/>
                                </a:lnTo>
                                <a:lnTo>
                                  <a:pt x="1956" y="9"/>
                                </a:lnTo>
                                <a:lnTo>
                                  <a:pt x="1937" y="15"/>
                                </a:lnTo>
                                <a:lnTo>
                                  <a:pt x="1924" y="19"/>
                                </a:lnTo>
                                <a:lnTo>
                                  <a:pt x="1911" y="25"/>
                                </a:lnTo>
                                <a:lnTo>
                                  <a:pt x="1898" y="32"/>
                                </a:lnTo>
                                <a:lnTo>
                                  <a:pt x="1889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4121" y="1254"/>
                            <a:ext cx="535" cy="360"/>
                          </a:xfrm>
                          <a:custGeom>
                            <a:avLst/>
                            <a:gdLst>
                              <a:gd name="T0" fmla="+- 0 4387 4121"/>
                              <a:gd name="T1" fmla="*/ T0 w 535"/>
                              <a:gd name="T2" fmla="+- 0 1293 1254"/>
                              <a:gd name="T3" fmla="*/ 1293 h 360"/>
                              <a:gd name="T4" fmla="+- 0 4322 4121"/>
                              <a:gd name="T5" fmla="*/ T4 w 535"/>
                              <a:gd name="T6" fmla="+- 0 1263 1254"/>
                              <a:gd name="T7" fmla="*/ 1263 h 360"/>
                              <a:gd name="T8" fmla="+- 0 4253 4121"/>
                              <a:gd name="T9" fmla="*/ T8 w 535"/>
                              <a:gd name="T10" fmla="+- 0 1254 1254"/>
                              <a:gd name="T11" fmla="*/ 1254 h 360"/>
                              <a:gd name="T12" fmla="+- 0 4231 4121"/>
                              <a:gd name="T13" fmla="*/ T12 w 535"/>
                              <a:gd name="T14" fmla="+- 0 1258 1254"/>
                              <a:gd name="T15" fmla="*/ 1258 h 360"/>
                              <a:gd name="T16" fmla="+- 0 4166 4121"/>
                              <a:gd name="T17" fmla="*/ T16 w 535"/>
                              <a:gd name="T18" fmla="+- 0 1278 1254"/>
                              <a:gd name="T19" fmla="*/ 1278 h 360"/>
                              <a:gd name="T20" fmla="+- 0 4123 4121"/>
                              <a:gd name="T21" fmla="*/ T20 w 535"/>
                              <a:gd name="T22" fmla="+- 0 1326 1254"/>
                              <a:gd name="T23" fmla="*/ 1326 h 360"/>
                              <a:gd name="T24" fmla="+- 0 4121 4121"/>
                              <a:gd name="T25" fmla="*/ T24 w 535"/>
                              <a:gd name="T26" fmla="+- 0 1341 1254"/>
                              <a:gd name="T27" fmla="*/ 1341 h 360"/>
                              <a:gd name="T28" fmla="+- 0 4123 4121"/>
                              <a:gd name="T29" fmla="*/ T28 w 535"/>
                              <a:gd name="T30" fmla="+- 0 1355 1254"/>
                              <a:gd name="T31" fmla="*/ 1355 h 360"/>
                              <a:gd name="T32" fmla="+- 0 4127 4121"/>
                              <a:gd name="T33" fmla="*/ T32 w 535"/>
                              <a:gd name="T34" fmla="+- 0 1370 1254"/>
                              <a:gd name="T35" fmla="*/ 1370 h 360"/>
                              <a:gd name="T36" fmla="+- 0 4133 4121"/>
                              <a:gd name="T37" fmla="*/ T36 w 535"/>
                              <a:gd name="T38" fmla="+- 0 1384 1254"/>
                              <a:gd name="T39" fmla="*/ 1384 h 360"/>
                              <a:gd name="T40" fmla="+- 0 4387 4121"/>
                              <a:gd name="T41" fmla="*/ T40 w 535"/>
                              <a:gd name="T42" fmla="+- 0 1614 1254"/>
                              <a:gd name="T43" fmla="*/ 1614 h 360"/>
                              <a:gd name="T44" fmla="+- 0 4642 4121"/>
                              <a:gd name="T45" fmla="*/ T44 w 535"/>
                              <a:gd name="T46" fmla="+- 0 1384 1254"/>
                              <a:gd name="T47" fmla="*/ 1384 h 360"/>
                              <a:gd name="T48" fmla="+- 0 4650 4121"/>
                              <a:gd name="T49" fmla="*/ T48 w 535"/>
                              <a:gd name="T50" fmla="+- 0 1370 1254"/>
                              <a:gd name="T51" fmla="*/ 1370 h 360"/>
                              <a:gd name="T52" fmla="+- 0 4654 4121"/>
                              <a:gd name="T53" fmla="*/ T52 w 535"/>
                              <a:gd name="T54" fmla="+- 0 1355 1254"/>
                              <a:gd name="T55" fmla="*/ 1355 h 360"/>
                              <a:gd name="T56" fmla="+- 0 4656 4121"/>
                              <a:gd name="T57" fmla="*/ T56 w 535"/>
                              <a:gd name="T58" fmla="+- 0 1341 1254"/>
                              <a:gd name="T59" fmla="*/ 1341 h 360"/>
                              <a:gd name="T60" fmla="+- 0 4656 4121"/>
                              <a:gd name="T61" fmla="*/ T60 w 535"/>
                              <a:gd name="T62" fmla="+- 0 1326 1254"/>
                              <a:gd name="T63" fmla="*/ 1326 h 360"/>
                              <a:gd name="T64" fmla="+- 0 4647 4121"/>
                              <a:gd name="T65" fmla="*/ T64 w 535"/>
                              <a:gd name="T66" fmla="+- 0 1315 1254"/>
                              <a:gd name="T67" fmla="*/ 1315 h 360"/>
                              <a:gd name="T68" fmla="+- 0 4589 4121"/>
                              <a:gd name="T69" fmla="*/ T68 w 535"/>
                              <a:gd name="T70" fmla="+- 0 1269 1254"/>
                              <a:gd name="T71" fmla="*/ 1269 h 360"/>
                              <a:gd name="T72" fmla="+- 0 4526 4121"/>
                              <a:gd name="T73" fmla="*/ T72 w 535"/>
                              <a:gd name="T74" fmla="+- 0 1254 1254"/>
                              <a:gd name="T75" fmla="*/ 1254 h 360"/>
                              <a:gd name="T76" fmla="+- 0 4501 4121"/>
                              <a:gd name="T77" fmla="*/ T76 w 535"/>
                              <a:gd name="T78" fmla="+- 0 1255 1254"/>
                              <a:gd name="T79" fmla="*/ 1255 h 360"/>
                              <a:gd name="T80" fmla="+- 0 4435 4121"/>
                              <a:gd name="T81" fmla="*/ T80 w 535"/>
                              <a:gd name="T82" fmla="+- 0 1269 1254"/>
                              <a:gd name="T83" fmla="*/ 1269 h 360"/>
                              <a:gd name="T84" fmla="+- 0 4387 4121"/>
                              <a:gd name="T85" fmla="*/ T84 w 535"/>
                              <a:gd name="T86" fmla="+- 0 1293 1254"/>
                              <a:gd name="T87" fmla="*/ 129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5" h="360">
                                <a:moveTo>
                                  <a:pt x="266" y="39"/>
                                </a:moveTo>
                                <a:lnTo>
                                  <a:pt x="201" y="9"/>
                                </a:lnTo>
                                <a:lnTo>
                                  <a:pt x="132" y="0"/>
                                </a:lnTo>
                                <a:lnTo>
                                  <a:pt x="110" y="4"/>
                                </a:lnTo>
                                <a:lnTo>
                                  <a:pt x="45" y="24"/>
                                </a:lnTo>
                                <a:lnTo>
                                  <a:pt x="2" y="72"/>
                                </a:lnTo>
                                <a:lnTo>
                                  <a:pt x="0" y="87"/>
                                </a:lnTo>
                                <a:lnTo>
                                  <a:pt x="2" y="101"/>
                                </a:lnTo>
                                <a:lnTo>
                                  <a:pt x="6" y="116"/>
                                </a:lnTo>
                                <a:lnTo>
                                  <a:pt x="12" y="130"/>
                                </a:lnTo>
                                <a:lnTo>
                                  <a:pt x="266" y="360"/>
                                </a:lnTo>
                                <a:lnTo>
                                  <a:pt x="521" y="130"/>
                                </a:lnTo>
                                <a:lnTo>
                                  <a:pt x="529" y="116"/>
                                </a:lnTo>
                                <a:lnTo>
                                  <a:pt x="533" y="101"/>
                                </a:lnTo>
                                <a:lnTo>
                                  <a:pt x="535" y="87"/>
                                </a:lnTo>
                                <a:lnTo>
                                  <a:pt x="535" y="72"/>
                                </a:lnTo>
                                <a:lnTo>
                                  <a:pt x="526" y="61"/>
                                </a:lnTo>
                                <a:lnTo>
                                  <a:pt x="468" y="15"/>
                                </a:lnTo>
                                <a:lnTo>
                                  <a:pt x="405" y="0"/>
                                </a:lnTo>
                                <a:lnTo>
                                  <a:pt x="380" y="1"/>
                                </a:lnTo>
                                <a:lnTo>
                                  <a:pt x="314" y="15"/>
                                </a:lnTo>
                                <a:lnTo>
                                  <a:pt x="26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F69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19811" id="Group 51" o:spid="_x0000_s1026" style="position:absolute;margin-left:97.7pt;margin-top:61.5pt;width:136.3pt;height:20.4pt;z-index:251639296;mso-position-horizontal-relative:page" coordorigin="1954,1230" coordsize="272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">
                <v:shape id="AutoShape 53" o:spid="_x0000_s1027" style="position:absolute;left:1961;top:1254;width:2155;height:360;visibility:visible;mso-wrap-style:square;v-text-anchor:top" coordsize="215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" path="m266,39r-9,-7l246,25,234,19,223,15,201,9,179,4,156,1,132,,110,4,87,9,65,15,45,24,32,36,20,48,10,61,2,72,,87r2,14l6,116r6,14l266,360,521,130r8,-14l533,101r2,-14l535,72,526,61,515,48,501,36,487,24,468,15,448,9,427,4,405,,380,1,356,4,334,9r-20,6l303,19r-13,6l278,32r-12,7xm809,39l799,32,786,25,773,19,761,15,739,9,717,4,696,1,674,,650,4,627,9r-20,6l588,24,572,36,559,48r-9,13l545,72r-4,15l542,101r3,15l549,130,809,360,1063,130r6,-14l1073,101r1,-14l1073,72r-9,-11l1055,48,1043,36,1029,24r-21,-9l986,9,965,4,943,,921,1,898,4,876,9r-19,6l844,19r-13,6l818,32r-9,7xm1346,39r-9,-7l1326,25r-12,-6l1303,15,1281,9,1259,4,1236,1,1212,r-22,4l1167,9r-22,6l1125,24r-13,12l1100,48r-10,13l1082,72r-2,15l1082,101r4,15l1092,130r254,230l1601,130r8,-14l1613,101r2,-14l1615,72r-9,-11l1595,48,1581,36,1567,24r-19,-9l1528,9,1507,4,1485,r-25,1l1436,4r-22,5l1394,15r-11,4l1370,25r-12,7l1346,39xm1889,39r-10,-7l1866,25r-13,-6l1841,15,1819,9,1797,4,1776,1,1754,r-24,4l1707,9r-20,6l1668,24r-16,12l1639,48r-9,13l1625,72r-4,15l1622,101r3,15l1629,130r260,230l2143,130r6,-14l2153,101r1,-14l2153,72r-9,-11l2135,48,2123,36,2109,24r-21,-9l2066,9,2045,4,2023,r-22,1l1978,4r-22,5l1937,15r-13,4l1911,25r-13,7l1889,39xe" filled="f" strokeweight=".25397mm">
                  <v:path arrowok="t" o:connecttype="custom" o:connectlocs="246,1279;201,1263;132,1254;65,1269;20,1302;0,1341;12,1384;529,1370;535,1326;501,1290;448,1263;380,1255;314,1269;278,1286;799,1286;761,1269;696,1255;627,1263;572,1290;545,1326;545,1370;1063,1384;1074,1341;1055,1302;1008,1269;943,1254;876,1263;831,1279;1346,1293;1314,1273;1259,1258;1190,1258;1125,1278;1090,1315;1082,1355;1346,1614;1613,1355;1606,1315;1567,1278;1507,1258;1436,1258;1383,1273;1346,1293;1866,1279;1819,1263;1754,1254;1687,1269;1639,1302;1621,1341;1629,1384;2149,1370;2153,1326;2123,1290;2066,1263;2001,1255;1937,1269;1898,1286" o:connectangles="0,0,0,0,0,0,0,0,0,0,0,0,0,0,0,0,0,0,0,0,0,0,0,0,0,0,0,0,0,0,0,0,0,0,0,0,0,0,0,0,0,0,0,0,0,0,0,0,0,0,0,0,0,0,0,0,0"/>
                </v:shape>
                <v:shape id="Freeform 52" o:spid="_x0000_s1028" style="position:absolute;left:4121;top:1254;width:535;height:360;visibility:visible;mso-wrap-style:square;v-text-anchor:top" coordsize="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" path="m266,39l201,9,132,,110,4,45,24,2,72,,87r2,14l6,116r6,14l266,360,521,130r8,-14l533,101r2,-14l535,72,526,61,468,15,405,,380,1,314,15,266,39xe" filled="f" strokecolor="#f69545" strokeweight=".84664mm">
                  <v:path arrowok="t" o:connecttype="custom" o:connectlocs="266,1293;201,1263;132,1254;110,1258;45,1278;2,1326;0,1341;2,1355;6,1370;12,1384;266,1614;521,1384;529,1370;533,1355;535,1341;535,1326;526,1315;468,1269;405,1254;380,1255;314,1269;266,1293" o:connectangles="0,0,0,0,0,0,0,0,0,0,0,0,0,0,0,0,0,0,0,0,0,0"/>
                </v:shape>
                <w10:wrap anchorx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0E5FC5" wp14:editId="457D01A7">
                <wp:simplePos x="0" y="0"/>
                <wp:positionH relativeFrom="page">
                  <wp:posOffset>3417570</wp:posOffset>
                </wp:positionH>
                <wp:positionV relativeFrom="paragraph">
                  <wp:posOffset>796290</wp:posOffset>
                </wp:positionV>
                <wp:extent cx="2054225" cy="228600"/>
                <wp:effectExtent l="17145" t="15240" r="5080" b="13335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228600"/>
                        </a:xfrm>
                        <a:custGeom>
                          <a:avLst/>
                          <a:gdLst>
                            <a:gd name="T0" fmla="+- 0 5602 5382"/>
                            <a:gd name="T1" fmla="*/ T0 w 3235"/>
                            <a:gd name="T2" fmla="+- 0 1269 1254"/>
                            <a:gd name="T3" fmla="*/ 1269 h 360"/>
                            <a:gd name="T4" fmla="+- 0 5491 5382"/>
                            <a:gd name="T5" fmla="*/ T4 w 3235"/>
                            <a:gd name="T6" fmla="+- 0 1258 1254"/>
                            <a:gd name="T7" fmla="*/ 1258 h 360"/>
                            <a:gd name="T8" fmla="+- 0 5400 5382"/>
                            <a:gd name="T9" fmla="*/ T8 w 3235"/>
                            <a:gd name="T10" fmla="+- 0 1302 1254"/>
                            <a:gd name="T11" fmla="*/ 1302 h 360"/>
                            <a:gd name="T12" fmla="+- 0 5386 5382"/>
                            <a:gd name="T13" fmla="*/ T12 w 3235"/>
                            <a:gd name="T14" fmla="+- 0 1370 1254"/>
                            <a:gd name="T15" fmla="*/ 1370 h 360"/>
                            <a:gd name="T16" fmla="+- 0 5914 5382"/>
                            <a:gd name="T17" fmla="*/ T16 w 3235"/>
                            <a:gd name="T18" fmla="+- 0 1355 1254"/>
                            <a:gd name="T19" fmla="*/ 1355 h 360"/>
                            <a:gd name="T20" fmla="+- 0 5884 5382"/>
                            <a:gd name="T21" fmla="*/ T20 w 3235"/>
                            <a:gd name="T22" fmla="+- 0 1290 1254"/>
                            <a:gd name="T23" fmla="*/ 1290 h 360"/>
                            <a:gd name="T24" fmla="+- 0 5784 5382"/>
                            <a:gd name="T25" fmla="*/ T24 w 3235"/>
                            <a:gd name="T26" fmla="+- 0 1254 1254"/>
                            <a:gd name="T27" fmla="*/ 1254 h 360"/>
                            <a:gd name="T28" fmla="+- 0 5685 5382"/>
                            <a:gd name="T29" fmla="*/ T28 w 3235"/>
                            <a:gd name="T30" fmla="+- 0 1273 1254"/>
                            <a:gd name="T31" fmla="*/ 1273 h 360"/>
                            <a:gd name="T32" fmla="+- 0 6178 5382"/>
                            <a:gd name="T33" fmla="*/ T32 w 3235"/>
                            <a:gd name="T34" fmla="+- 0 1286 1254"/>
                            <a:gd name="T35" fmla="*/ 1286 h 360"/>
                            <a:gd name="T36" fmla="+- 0 6100 5382"/>
                            <a:gd name="T37" fmla="*/ T36 w 3235"/>
                            <a:gd name="T38" fmla="+- 0 1258 1254"/>
                            <a:gd name="T39" fmla="*/ 1258 h 360"/>
                            <a:gd name="T40" fmla="+- 0 5986 5382"/>
                            <a:gd name="T41" fmla="*/ T40 w 3235"/>
                            <a:gd name="T42" fmla="+- 0 1269 1254"/>
                            <a:gd name="T43" fmla="*/ 1269 h 360"/>
                            <a:gd name="T44" fmla="+- 0 5923 5382"/>
                            <a:gd name="T45" fmla="*/ T44 w 3235"/>
                            <a:gd name="T46" fmla="+- 0 1326 1254"/>
                            <a:gd name="T47" fmla="*/ 1326 h 360"/>
                            <a:gd name="T48" fmla="+- 0 6187 5382"/>
                            <a:gd name="T49" fmla="*/ T48 w 3235"/>
                            <a:gd name="T50" fmla="+- 0 1614 1254"/>
                            <a:gd name="T51" fmla="*/ 1614 h 360"/>
                            <a:gd name="T52" fmla="+- 0 6456 5382"/>
                            <a:gd name="T53" fmla="*/ T52 w 3235"/>
                            <a:gd name="T54" fmla="+- 0 1326 1254"/>
                            <a:gd name="T55" fmla="*/ 1326 h 360"/>
                            <a:gd name="T56" fmla="+- 0 6389 5382"/>
                            <a:gd name="T57" fmla="*/ T56 w 3235"/>
                            <a:gd name="T58" fmla="+- 0 1269 1254"/>
                            <a:gd name="T59" fmla="*/ 1269 h 360"/>
                            <a:gd name="T60" fmla="+- 0 6277 5382"/>
                            <a:gd name="T61" fmla="*/ T60 w 3235"/>
                            <a:gd name="T62" fmla="+- 0 1258 1254"/>
                            <a:gd name="T63" fmla="*/ 1258 h 360"/>
                            <a:gd name="T64" fmla="+- 0 6199 5382"/>
                            <a:gd name="T65" fmla="*/ T64 w 3235"/>
                            <a:gd name="T66" fmla="+- 0 1286 1254"/>
                            <a:gd name="T67" fmla="*/ 1286 h 360"/>
                            <a:gd name="T68" fmla="+- 0 6694 5382"/>
                            <a:gd name="T69" fmla="*/ T68 w 3235"/>
                            <a:gd name="T70" fmla="+- 0 1273 1254"/>
                            <a:gd name="T71" fmla="*/ 1273 h 360"/>
                            <a:gd name="T72" fmla="+- 0 6595 5382"/>
                            <a:gd name="T73" fmla="*/ T72 w 3235"/>
                            <a:gd name="T74" fmla="+- 0 1254 1254"/>
                            <a:gd name="T75" fmla="*/ 1254 h 360"/>
                            <a:gd name="T76" fmla="+- 0 6493 5382"/>
                            <a:gd name="T77" fmla="*/ T76 w 3235"/>
                            <a:gd name="T78" fmla="+- 0 1290 1254"/>
                            <a:gd name="T79" fmla="*/ 1290 h 360"/>
                            <a:gd name="T80" fmla="+- 0 6463 5382"/>
                            <a:gd name="T81" fmla="*/ T80 w 3235"/>
                            <a:gd name="T82" fmla="+- 0 1355 1254"/>
                            <a:gd name="T83" fmla="*/ 1355 h 360"/>
                            <a:gd name="T84" fmla="+- 0 6990 5382"/>
                            <a:gd name="T85" fmla="*/ T84 w 3235"/>
                            <a:gd name="T86" fmla="+- 0 1370 1254"/>
                            <a:gd name="T87" fmla="*/ 1370 h 360"/>
                            <a:gd name="T88" fmla="+- 0 6976 5382"/>
                            <a:gd name="T89" fmla="*/ T88 w 3235"/>
                            <a:gd name="T90" fmla="+- 0 1302 1254"/>
                            <a:gd name="T91" fmla="*/ 1302 h 360"/>
                            <a:gd name="T92" fmla="+- 0 6886 5382"/>
                            <a:gd name="T93" fmla="*/ T92 w 3235"/>
                            <a:gd name="T94" fmla="+- 0 1258 1254"/>
                            <a:gd name="T95" fmla="*/ 1258 h 360"/>
                            <a:gd name="T96" fmla="+- 0 6778 5382"/>
                            <a:gd name="T97" fmla="*/ T96 w 3235"/>
                            <a:gd name="T98" fmla="+- 0 1269 1254"/>
                            <a:gd name="T99" fmla="*/ 1269 h 360"/>
                            <a:gd name="T100" fmla="+- 0 7267 5382"/>
                            <a:gd name="T101" fmla="*/ T100 w 3235"/>
                            <a:gd name="T102" fmla="+- 0 1293 1254"/>
                            <a:gd name="T103" fmla="*/ 1293 h 360"/>
                            <a:gd name="T104" fmla="+- 0 7202 5382"/>
                            <a:gd name="T105" fmla="*/ T104 w 3235"/>
                            <a:gd name="T106" fmla="+- 0 1263 1254"/>
                            <a:gd name="T107" fmla="*/ 1263 h 360"/>
                            <a:gd name="T108" fmla="+- 0 7088 5382"/>
                            <a:gd name="T109" fmla="*/ T108 w 3235"/>
                            <a:gd name="T110" fmla="+- 0 1263 1254"/>
                            <a:gd name="T111" fmla="*/ 1263 h 360"/>
                            <a:gd name="T112" fmla="+- 0 7011 5382"/>
                            <a:gd name="T113" fmla="*/ T112 w 3235"/>
                            <a:gd name="T114" fmla="+- 0 1315 1254"/>
                            <a:gd name="T115" fmla="*/ 1315 h 360"/>
                            <a:gd name="T116" fmla="+- 0 7013 5382"/>
                            <a:gd name="T117" fmla="*/ T116 w 3235"/>
                            <a:gd name="T118" fmla="+- 0 1384 1254"/>
                            <a:gd name="T119" fmla="*/ 1384 h 360"/>
                            <a:gd name="T120" fmla="+- 0 7536 5382"/>
                            <a:gd name="T121" fmla="*/ T120 w 3235"/>
                            <a:gd name="T122" fmla="+- 0 1341 1254"/>
                            <a:gd name="T123" fmla="*/ 1341 h 360"/>
                            <a:gd name="T124" fmla="+- 0 7488 5382"/>
                            <a:gd name="T125" fmla="*/ T124 w 3235"/>
                            <a:gd name="T126" fmla="+- 0 1278 1254"/>
                            <a:gd name="T127" fmla="*/ 1278 h 360"/>
                            <a:gd name="T128" fmla="+- 0 7381 5382"/>
                            <a:gd name="T129" fmla="*/ T128 w 3235"/>
                            <a:gd name="T130" fmla="+- 0 1255 1254"/>
                            <a:gd name="T131" fmla="*/ 1255 h 360"/>
                            <a:gd name="T132" fmla="+- 0 7291 5382"/>
                            <a:gd name="T133" fmla="*/ T132 w 3235"/>
                            <a:gd name="T134" fmla="+- 0 1279 1254"/>
                            <a:gd name="T135" fmla="*/ 1279 h 360"/>
                            <a:gd name="T136" fmla="+- 0 7787 5382"/>
                            <a:gd name="T137" fmla="*/ T136 w 3235"/>
                            <a:gd name="T138" fmla="+- 0 1279 1254"/>
                            <a:gd name="T139" fmla="*/ 1279 h 360"/>
                            <a:gd name="T140" fmla="+- 0 7697 5382"/>
                            <a:gd name="T141" fmla="*/ T140 w 3235"/>
                            <a:gd name="T142" fmla="+- 0 1255 1254"/>
                            <a:gd name="T143" fmla="*/ 1255 h 360"/>
                            <a:gd name="T144" fmla="+- 0 7589 5382"/>
                            <a:gd name="T145" fmla="*/ T144 w 3235"/>
                            <a:gd name="T146" fmla="+- 0 1278 1254"/>
                            <a:gd name="T147" fmla="*/ 1278 h 360"/>
                            <a:gd name="T148" fmla="+- 0 7542 5382"/>
                            <a:gd name="T149" fmla="*/ T148 w 3235"/>
                            <a:gd name="T150" fmla="+- 0 1341 1254"/>
                            <a:gd name="T151" fmla="*/ 1341 h 360"/>
                            <a:gd name="T152" fmla="+- 0 8064 5382"/>
                            <a:gd name="T153" fmla="*/ T152 w 3235"/>
                            <a:gd name="T154" fmla="+- 0 1384 1254"/>
                            <a:gd name="T155" fmla="*/ 1384 h 360"/>
                            <a:gd name="T156" fmla="+- 0 8065 5382"/>
                            <a:gd name="T157" fmla="*/ T156 w 3235"/>
                            <a:gd name="T158" fmla="+- 0 1315 1254"/>
                            <a:gd name="T159" fmla="*/ 1315 h 360"/>
                            <a:gd name="T160" fmla="+- 0 7987 5382"/>
                            <a:gd name="T161" fmla="*/ T160 w 3235"/>
                            <a:gd name="T162" fmla="+- 0 1263 1254"/>
                            <a:gd name="T163" fmla="*/ 1263 h 360"/>
                            <a:gd name="T164" fmla="+- 0 7877 5382"/>
                            <a:gd name="T165" fmla="*/ T164 w 3235"/>
                            <a:gd name="T166" fmla="+- 0 1263 1254"/>
                            <a:gd name="T167" fmla="*/ 1263 h 360"/>
                            <a:gd name="T168" fmla="+- 0 7810 5382"/>
                            <a:gd name="T169" fmla="*/ T168 w 3235"/>
                            <a:gd name="T170" fmla="+- 0 1293 1254"/>
                            <a:gd name="T171" fmla="*/ 1293 h 360"/>
                            <a:gd name="T172" fmla="+- 0 8304 5382"/>
                            <a:gd name="T173" fmla="*/ T172 w 3235"/>
                            <a:gd name="T174" fmla="+- 0 1269 1254"/>
                            <a:gd name="T175" fmla="*/ 1269 h 360"/>
                            <a:gd name="T176" fmla="+- 0 8191 5382"/>
                            <a:gd name="T177" fmla="*/ T176 w 3235"/>
                            <a:gd name="T178" fmla="+- 0 1258 1254"/>
                            <a:gd name="T179" fmla="*/ 1258 h 360"/>
                            <a:gd name="T180" fmla="+- 0 8101 5382"/>
                            <a:gd name="T181" fmla="*/ T180 w 3235"/>
                            <a:gd name="T182" fmla="+- 0 1302 1254"/>
                            <a:gd name="T183" fmla="*/ 1302 h 360"/>
                            <a:gd name="T184" fmla="+- 0 8087 5382"/>
                            <a:gd name="T185" fmla="*/ T184 w 3235"/>
                            <a:gd name="T186" fmla="+- 0 1370 1254"/>
                            <a:gd name="T187" fmla="*/ 1370 h 360"/>
                            <a:gd name="T188" fmla="+- 0 8614 5382"/>
                            <a:gd name="T189" fmla="*/ T188 w 3235"/>
                            <a:gd name="T190" fmla="+- 0 1355 1254"/>
                            <a:gd name="T191" fmla="*/ 1355 h 360"/>
                            <a:gd name="T192" fmla="+- 0 8582 5382"/>
                            <a:gd name="T193" fmla="*/ T192 w 3235"/>
                            <a:gd name="T194" fmla="+- 0 1290 1254"/>
                            <a:gd name="T195" fmla="*/ 1290 h 360"/>
                            <a:gd name="T196" fmla="+- 0 8486 5382"/>
                            <a:gd name="T197" fmla="*/ T196 w 3235"/>
                            <a:gd name="T198" fmla="+- 0 1254 1254"/>
                            <a:gd name="T199" fmla="*/ 1254 h 360"/>
                            <a:gd name="T200" fmla="+- 0 8384 5382"/>
                            <a:gd name="T201" fmla="*/ T200 w 3235"/>
                            <a:gd name="T202" fmla="+- 0 1273 1254"/>
                            <a:gd name="T203" fmla="*/ 127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35" h="360">
                              <a:moveTo>
                                <a:pt x="268" y="39"/>
                              </a:moveTo>
                              <a:lnTo>
                                <a:pt x="258" y="32"/>
                              </a:lnTo>
                              <a:lnTo>
                                <a:pt x="245" y="25"/>
                              </a:lnTo>
                              <a:lnTo>
                                <a:pt x="232" y="19"/>
                              </a:lnTo>
                              <a:lnTo>
                                <a:pt x="220" y="15"/>
                              </a:lnTo>
                              <a:lnTo>
                                <a:pt x="198" y="9"/>
                              </a:lnTo>
                              <a:lnTo>
                                <a:pt x="176" y="4"/>
                              </a:lnTo>
                              <a:lnTo>
                                <a:pt x="155" y="1"/>
                              </a:lnTo>
                              <a:lnTo>
                                <a:pt x="133" y="0"/>
                              </a:lnTo>
                              <a:lnTo>
                                <a:pt x="109" y="4"/>
                              </a:lnTo>
                              <a:lnTo>
                                <a:pt x="86" y="9"/>
                              </a:lnTo>
                              <a:lnTo>
                                <a:pt x="66" y="15"/>
                              </a:lnTo>
                              <a:lnTo>
                                <a:pt x="47" y="24"/>
                              </a:lnTo>
                              <a:lnTo>
                                <a:pt x="31" y="36"/>
                              </a:lnTo>
                              <a:lnTo>
                                <a:pt x="18" y="48"/>
                              </a:lnTo>
                              <a:lnTo>
                                <a:pt x="9" y="61"/>
                              </a:lnTo>
                              <a:lnTo>
                                <a:pt x="4" y="72"/>
                              </a:lnTo>
                              <a:lnTo>
                                <a:pt x="0" y="87"/>
                              </a:lnTo>
                              <a:lnTo>
                                <a:pt x="1" y="101"/>
                              </a:lnTo>
                              <a:lnTo>
                                <a:pt x="4" y="116"/>
                              </a:lnTo>
                              <a:lnTo>
                                <a:pt x="8" y="130"/>
                              </a:lnTo>
                              <a:lnTo>
                                <a:pt x="268" y="360"/>
                              </a:lnTo>
                              <a:lnTo>
                                <a:pt x="522" y="130"/>
                              </a:lnTo>
                              <a:lnTo>
                                <a:pt x="528" y="116"/>
                              </a:lnTo>
                              <a:lnTo>
                                <a:pt x="532" y="101"/>
                              </a:lnTo>
                              <a:lnTo>
                                <a:pt x="533" y="87"/>
                              </a:lnTo>
                              <a:lnTo>
                                <a:pt x="532" y="72"/>
                              </a:lnTo>
                              <a:lnTo>
                                <a:pt x="523" y="61"/>
                              </a:lnTo>
                              <a:lnTo>
                                <a:pt x="514" y="48"/>
                              </a:lnTo>
                              <a:lnTo>
                                <a:pt x="502" y="36"/>
                              </a:lnTo>
                              <a:lnTo>
                                <a:pt x="488" y="24"/>
                              </a:lnTo>
                              <a:lnTo>
                                <a:pt x="467" y="15"/>
                              </a:lnTo>
                              <a:lnTo>
                                <a:pt x="445" y="9"/>
                              </a:lnTo>
                              <a:lnTo>
                                <a:pt x="424" y="4"/>
                              </a:lnTo>
                              <a:lnTo>
                                <a:pt x="402" y="0"/>
                              </a:lnTo>
                              <a:lnTo>
                                <a:pt x="380" y="1"/>
                              </a:lnTo>
                              <a:lnTo>
                                <a:pt x="357" y="4"/>
                              </a:lnTo>
                              <a:lnTo>
                                <a:pt x="335" y="9"/>
                              </a:lnTo>
                              <a:lnTo>
                                <a:pt x="316" y="15"/>
                              </a:lnTo>
                              <a:lnTo>
                                <a:pt x="303" y="19"/>
                              </a:lnTo>
                              <a:lnTo>
                                <a:pt x="290" y="25"/>
                              </a:lnTo>
                              <a:lnTo>
                                <a:pt x="277" y="32"/>
                              </a:lnTo>
                              <a:lnTo>
                                <a:pt x="268" y="39"/>
                              </a:lnTo>
                              <a:close/>
                              <a:moveTo>
                                <a:pt x="805" y="39"/>
                              </a:moveTo>
                              <a:lnTo>
                                <a:pt x="796" y="32"/>
                              </a:lnTo>
                              <a:lnTo>
                                <a:pt x="785" y="25"/>
                              </a:lnTo>
                              <a:lnTo>
                                <a:pt x="773" y="19"/>
                              </a:lnTo>
                              <a:lnTo>
                                <a:pt x="762" y="15"/>
                              </a:lnTo>
                              <a:lnTo>
                                <a:pt x="740" y="9"/>
                              </a:lnTo>
                              <a:lnTo>
                                <a:pt x="718" y="4"/>
                              </a:lnTo>
                              <a:lnTo>
                                <a:pt x="695" y="1"/>
                              </a:lnTo>
                              <a:lnTo>
                                <a:pt x="671" y="0"/>
                              </a:lnTo>
                              <a:lnTo>
                                <a:pt x="649" y="4"/>
                              </a:lnTo>
                              <a:lnTo>
                                <a:pt x="626" y="9"/>
                              </a:lnTo>
                              <a:lnTo>
                                <a:pt x="604" y="15"/>
                              </a:lnTo>
                              <a:lnTo>
                                <a:pt x="584" y="24"/>
                              </a:lnTo>
                              <a:lnTo>
                                <a:pt x="571" y="36"/>
                              </a:lnTo>
                              <a:lnTo>
                                <a:pt x="559" y="48"/>
                              </a:lnTo>
                              <a:lnTo>
                                <a:pt x="549" y="61"/>
                              </a:lnTo>
                              <a:lnTo>
                                <a:pt x="541" y="72"/>
                              </a:lnTo>
                              <a:lnTo>
                                <a:pt x="539" y="87"/>
                              </a:lnTo>
                              <a:lnTo>
                                <a:pt x="541" y="101"/>
                              </a:lnTo>
                              <a:lnTo>
                                <a:pt x="545" y="116"/>
                              </a:lnTo>
                              <a:lnTo>
                                <a:pt x="551" y="130"/>
                              </a:lnTo>
                              <a:lnTo>
                                <a:pt x="805" y="360"/>
                              </a:lnTo>
                              <a:lnTo>
                                <a:pt x="1060" y="130"/>
                              </a:lnTo>
                              <a:lnTo>
                                <a:pt x="1068" y="116"/>
                              </a:lnTo>
                              <a:lnTo>
                                <a:pt x="1072" y="101"/>
                              </a:lnTo>
                              <a:lnTo>
                                <a:pt x="1074" y="87"/>
                              </a:lnTo>
                              <a:lnTo>
                                <a:pt x="1074" y="72"/>
                              </a:lnTo>
                              <a:lnTo>
                                <a:pt x="1065" y="61"/>
                              </a:lnTo>
                              <a:lnTo>
                                <a:pt x="1054" y="48"/>
                              </a:lnTo>
                              <a:lnTo>
                                <a:pt x="1040" y="36"/>
                              </a:lnTo>
                              <a:lnTo>
                                <a:pt x="1026" y="24"/>
                              </a:lnTo>
                              <a:lnTo>
                                <a:pt x="1007" y="15"/>
                              </a:lnTo>
                              <a:lnTo>
                                <a:pt x="987" y="9"/>
                              </a:lnTo>
                              <a:lnTo>
                                <a:pt x="966" y="4"/>
                              </a:lnTo>
                              <a:lnTo>
                                <a:pt x="944" y="0"/>
                              </a:lnTo>
                              <a:lnTo>
                                <a:pt x="919" y="1"/>
                              </a:lnTo>
                              <a:lnTo>
                                <a:pt x="895" y="4"/>
                              </a:lnTo>
                              <a:lnTo>
                                <a:pt x="873" y="9"/>
                              </a:lnTo>
                              <a:lnTo>
                                <a:pt x="853" y="15"/>
                              </a:lnTo>
                              <a:lnTo>
                                <a:pt x="842" y="19"/>
                              </a:lnTo>
                              <a:lnTo>
                                <a:pt x="829" y="25"/>
                              </a:lnTo>
                              <a:lnTo>
                                <a:pt x="817" y="32"/>
                              </a:lnTo>
                              <a:lnTo>
                                <a:pt x="805" y="39"/>
                              </a:lnTo>
                              <a:close/>
                              <a:moveTo>
                                <a:pt x="1348" y="39"/>
                              </a:moveTo>
                              <a:lnTo>
                                <a:pt x="1338" y="32"/>
                              </a:lnTo>
                              <a:lnTo>
                                <a:pt x="1325" y="25"/>
                              </a:lnTo>
                              <a:lnTo>
                                <a:pt x="1312" y="19"/>
                              </a:lnTo>
                              <a:lnTo>
                                <a:pt x="1300" y="15"/>
                              </a:lnTo>
                              <a:lnTo>
                                <a:pt x="1278" y="9"/>
                              </a:lnTo>
                              <a:lnTo>
                                <a:pt x="1256" y="4"/>
                              </a:lnTo>
                              <a:lnTo>
                                <a:pt x="1235" y="1"/>
                              </a:lnTo>
                              <a:lnTo>
                                <a:pt x="1213" y="0"/>
                              </a:lnTo>
                              <a:lnTo>
                                <a:pt x="1189" y="4"/>
                              </a:lnTo>
                              <a:lnTo>
                                <a:pt x="1166" y="9"/>
                              </a:lnTo>
                              <a:lnTo>
                                <a:pt x="1146" y="15"/>
                              </a:lnTo>
                              <a:lnTo>
                                <a:pt x="1127" y="24"/>
                              </a:lnTo>
                              <a:lnTo>
                                <a:pt x="1111" y="36"/>
                              </a:lnTo>
                              <a:lnTo>
                                <a:pt x="1098" y="48"/>
                              </a:lnTo>
                              <a:lnTo>
                                <a:pt x="1089" y="61"/>
                              </a:lnTo>
                              <a:lnTo>
                                <a:pt x="1084" y="72"/>
                              </a:lnTo>
                              <a:lnTo>
                                <a:pt x="1080" y="87"/>
                              </a:lnTo>
                              <a:lnTo>
                                <a:pt x="1081" y="101"/>
                              </a:lnTo>
                              <a:lnTo>
                                <a:pt x="1084" y="116"/>
                              </a:lnTo>
                              <a:lnTo>
                                <a:pt x="1088" y="130"/>
                              </a:lnTo>
                              <a:lnTo>
                                <a:pt x="1348" y="360"/>
                              </a:lnTo>
                              <a:lnTo>
                                <a:pt x="1602" y="130"/>
                              </a:lnTo>
                              <a:lnTo>
                                <a:pt x="1608" y="116"/>
                              </a:lnTo>
                              <a:lnTo>
                                <a:pt x="1612" y="101"/>
                              </a:lnTo>
                              <a:lnTo>
                                <a:pt x="1613" y="87"/>
                              </a:lnTo>
                              <a:lnTo>
                                <a:pt x="1612" y="72"/>
                              </a:lnTo>
                              <a:lnTo>
                                <a:pt x="1603" y="61"/>
                              </a:lnTo>
                              <a:lnTo>
                                <a:pt x="1594" y="48"/>
                              </a:lnTo>
                              <a:lnTo>
                                <a:pt x="1582" y="36"/>
                              </a:lnTo>
                              <a:lnTo>
                                <a:pt x="1568" y="24"/>
                              </a:lnTo>
                              <a:lnTo>
                                <a:pt x="1547" y="15"/>
                              </a:lnTo>
                              <a:lnTo>
                                <a:pt x="1525" y="9"/>
                              </a:lnTo>
                              <a:lnTo>
                                <a:pt x="1504" y="4"/>
                              </a:lnTo>
                              <a:lnTo>
                                <a:pt x="1482" y="0"/>
                              </a:lnTo>
                              <a:lnTo>
                                <a:pt x="1460" y="1"/>
                              </a:lnTo>
                              <a:lnTo>
                                <a:pt x="1437" y="4"/>
                              </a:lnTo>
                              <a:lnTo>
                                <a:pt x="1415" y="9"/>
                              </a:lnTo>
                              <a:lnTo>
                                <a:pt x="1396" y="15"/>
                              </a:lnTo>
                              <a:lnTo>
                                <a:pt x="1383" y="19"/>
                              </a:lnTo>
                              <a:lnTo>
                                <a:pt x="1370" y="25"/>
                              </a:lnTo>
                              <a:lnTo>
                                <a:pt x="1357" y="32"/>
                              </a:lnTo>
                              <a:lnTo>
                                <a:pt x="1348" y="39"/>
                              </a:lnTo>
                              <a:close/>
                              <a:moveTo>
                                <a:pt x="1885" y="39"/>
                              </a:moveTo>
                              <a:lnTo>
                                <a:pt x="1876" y="32"/>
                              </a:lnTo>
                              <a:lnTo>
                                <a:pt x="1865" y="25"/>
                              </a:lnTo>
                              <a:lnTo>
                                <a:pt x="1853" y="19"/>
                              </a:lnTo>
                              <a:lnTo>
                                <a:pt x="1842" y="15"/>
                              </a:lnTo>
                              <a:lnTo>
                                <a:pt x="1820" y="9"/>
                              </a:lnTo>
                              <a:lnTo>
                                <a:pt x="1798" y="4"/>
                              </a:lnTo>
                              <a:lnTo>
                                <a:pt x="1775" y="1"/>
                              </a:lnTo>
                              <a:lnTo>
                                <a:pt x="1751" y="0"/>
                              </a:lnTo>
                              <a:lnTo>
                                <a:pt x="1729" y="4"/>
                              </a:lnTo>
                              <a:lnTo>
                                <a:pt x="1706" y="9"/>
                              </a:lnTo>
                              <a:lnTo>
                                <a:pt x="1684" y="15"/>
                              </a:lnTo>
                              <a:lnTo>
                                <a:pt x="1664" y="24"/>
                              </a:lnTo>
                              <a:lnTo>
                                <a:pt x="1651" y="36"/>
                              </a:lnTo>
                              <a:lnTo>
                                <a:pt x="1639" y="48"/>
                              </a:lnTo>
                              <a:lnTo>
                                <a:pt x="1629" y="61"/>
                              </a:lnTo>
                              <a:lnTo>
                                <a:pt x="1621" y="72"/>
                              </a:lnTo>
                              <a:lnTo>
                                <a:pt x="1619" y="87"/>
                              </a:lnTo>
                              <a:lnTo>
                                <a:pt x="1621" y="101"/>
                              </a:lnTo>
                              <a:lnTo>
                                <a:pt x="1625" y="116"/>
                              </a:lnTo>
                              <a:lnTo>
                                <a:pt x="1631" y="130"/>
                              </a:lnTo>
                              <a:lnTo>
                                <a:pt x="1885" y="360"/>
                              </a:lnTo>
                              <a:lnTo>
                                <a:pt x="2140" y="130"/>
                              </a:lnTo>
                              <a:lnTo>
                                <a:pt x="2148" y="116"/>
                              </a:lnTo>
                              <a:lnTo>
                                <a:pt x="2152" y="101"/>
                              </a:lnTo>
                              <a:lnTo>
                                <a:pt x="2154" y="87"/>
                              </a:lnTo>
                              <a:lnTo>
                                <a:pt x="2154" y="72"/>
                              </a:lnTo>
                              <a:lnTo>
                                <a:pt x="2145" y="61"/>
                              </a:lnTo>
                              <a:lnTo>
                                <a:pt x="2134" y="48"/>
                              </a:lnTo>
                              <a:lnTo>
                                <a:pt x="2120" y="36"/>
                              </a:lnTo>
                              <a:lnTo>
                                <a:pt x="2106" y="24"/>
                              </a:lnTo>
                              <a:lnTo>
                                <a:pt x="2087" y="15"/>
                              </a:lnTo>
                              <a:lnTo>
                                <a:pt x="2067" y="9"/>
                              </a:lnTo>
                              <a:lnTo>
                                <a:pt x="2046" y="4"/>
                              </a:lnTo>
                              <a:lnTo>
                                <a:pt x="2024" y="0"/>
                              </a:lnTo>
                              <a:lnTo>
                                <a:pt x="1999" y="1"/>
                              </a:lnTo>
                              <a:lnTo>
                                <a:pt x="1975" y="4"/>
                              </a:lnTo>
                              <a:lnTo>
                                <a:pt x="1953" y="9"/>
                              </a:lnTo>
                              <a:lnTo>
                                <a:pt x="1933" y="15"/>
                              </a:lnTo>
                              <a:lnTo>
                                <a:pt x="1922" y="19"/>
                              </a:lnTo>
                              <a:lnTo>
                                <a:pt x="1909" y="25"/>
                              </a:lnTo>
                              <a:lnTo>
                                <a:pt x="1897" y="32"/>
                              </a:lnTo>
                              <a:lnTo>
                                <a:pt x="1885" y="39"/>
                              </a:lnTo>
                              <a:close/>
                              <a:moveTo>
                                <a:pt x="2428" y="39"/>
                              </a:moveTo>
                              <a:lnTo>
                                <a:pt x="2418" y="32"/>
                              </a:lnTo>
                              <a:lnTo>
                                <a:pt x="2405" y="25"/>
                              </a:lnTo>
                              <a:lnTo>
                                <a:pt x="2392" y="19"/>
                              </a:lnTo>
                              <a:lnTo>
                                <a:pt x="2380" y="15"/>
                              </a:lnTo>
                              <a:lnTo>
                                <a:pt x="2358" y="9"/>
                              </a:lnTo>
                              <a:lnTo>
                                <a:pt x="2336" y="4"/>
                              </a:lnTo>
                              <a:lnTo>
                                <a:pt x="2315" y="1"/>
                              </a:lnTo>
                              <a:lnTo>
                                <a:pt x="2293" y="0"/>
                              </a:lnTo>
                              <a:lnTo>
                                <a:pt x="2269" y="4"/>
                              </a:lnTo>
                              <a:lnTo>
                                <a:pt x="2246" y="9"/>
                              </a:lnTo>
                              <a:lnTo>
                                <a:pt x="2226" y="15"/>
                              </a:lnTo>
                              <a:lnTo>
                                <a:pt x="2207" y="24"/>
                              </a:lnTo>
                              <a:lnTo>
                                <a:pt x="2191" y="36"/>
                              </a:lnTo>
                              <a:lnTo>
                                <a:pt x="2178" y="48"/>
                              </a:lnTo>
                              <a:lnTo>
                                <a:pt x="2169" y="61"/>
                              </a:lnTo>
                              <a:lnTo>
                                <a:pt x="2164" y="72"/>
                              </a:lnTo>
                              <a:lnTo>
                                <a:pt x="2160" y="87"/>
                              </a:lnTo>
                              <a:lnTo>
                                <a:pt x="2161" y="101"/>
                              </a:lnTo>
                              <a:lnTo>
                                <a:pt x="2164" y="116"/>
                              </a:lnTo>
                              <a:lnTo>
                                <a:pt x="2168" y="130"/>
                              </a:lnTo>
                              <a:lnTo>
                                <a:pt x="2428" y="360"/>
                              </a:lnTo>
                              <a:lnTo>
                                <a:pt x="2682" y="130"/>
                              </a:lnTo>
                              <a:lnTo>
                                <a:pt x="2688" y="116"/>
                              </a:lnTo>
                              <a:lnTo>
                                <a:pt x="2692" y="101"/>
                              </a:lnTo>
                              <a:lnTo>
                                <a:pt x="2693" y="87"/>
                              </a:lnTo>
                              <a:lnTo>
                                <a:pt x="2692" y="72"/>
                              </a:lnTo>
                              <a:lnTo>
                                <a:pt x="2683" y="61"/>
                              </a:lnTo>
                              <a:lnTo>
                                <a:pt x="2674" y="48"/>
                              </a:lnTo>
                              <a:lnTo>
                                <a:pt x="2662" y="36"/>
                              </a:lnTo>
                              <a:lnTo>
                                <a:pt x="2648" y="24"/>
                              </a:lnTo>
                              <a:lnTo>
                                <a:pt x="2627" y="15"/>
                              </a:lnTo>
                              <a:lnTo>
                                <a:pt x="2605" y="9"/>
                              </a:lnTo>
                              <a:lnTo>
                                <a:pt x="2584" y="4"/>
                              </a:lnTo>
                              <a:lnTo>
                                <a:pt x="2562" y="0"/>
                              </a:lnTo>
                              <a:lnTo>
                                <a:pt x="2540" y="1"/>
                              </a:lnTo>
                              <a:lnTo>
                                <a:pt x="2517" y="4"/>
                              </a:lnTo>
                              <a:lnTo>
                                <a:pt x="2495" y="9"/>
                              </a:lnTo>
                              <a:lnTo>
                                <a:pt x="2476" y="15"/>
                              </a:lnTo>
                              <a:lnTo>
                                <a:pt x="2463" y="19"/>
                              </a:lnTo>
                              <a:lnTo>
                                <a:pt x="2450" y="25"/>
                              </a:lnTo>
                              <a:lnTo>
                                <a:pt x="2437" y="32"/>
                              </a:lnTo>
                              <a:lnTo>
                                <a:pt x="2428" y="39"/>
                              </a:lnTo>
                              <a:close/>
                              <a:moveTo>
                                <a:pt x="2965" y="39"/>
                              </a:moveTo>
                              <a:lnTo>
                                <a:pt x="2956" y="32"/>
                              </a:lnTo>
                              <a:lnTo>
                                <a:pt x="2945" y="25"/>
                              </a:lnTo>
                              <a:lnTo>
                                <a:pt x="2933" y="19"/>
                              </a:lnTo>
                              <a:lnTo>
                                <a:pt x="2922" y="15"/>
                              </a:lnTo>
                              <a:lnTo>
                                <a:pt x="2900" y="9"/>
                              </a:lnTo>
                              <a:lnTo>
                                <a:pt x="2878" y="4"/>
                              </a:lnTo>
                              <a:lnTo>
                                <a:pt x="2855" y="1"/>
                              </a:lnTo>
                              <a:lnTo>
                                <a:pt x="2831" y="0"/>
                              </a:lnTo>
                              <a:lnTo>
                                <a:pt x="2809" y="4"/>
                              </a:lnTo>
                              <a:lnTo>
                                <a:pt x="2786" y="9"/>
                              </a:lnTo>
                              <a:lnTo>
                                <a:pt x="2764" y="15"/>
                              </a:lnTo>
                              <a:lnTo>
                                <a:pt x="2744" y="24"/>
                              </a:lnTo>
                              <a:lnTo>
                                <a:pt x="2731" y="36"/>
                              </a:lnTo>
                              <a:lnTo>
                                <a:pt x="2719" y="48"/>
                              </a:lnTo>
                              <a:lnTo>
                                <a:pt x="2709" y="61"/>
                              </a:lnTo>
                              <a:lnTo>
                                <a:pt x="2701" y="72"/>
                              </a:lnTo>
                              <a:lnTo>
                                <a:pt x="2699" y="87"/>
                              </a:lnTo>
                              <a:lnTo>
                                <a:pt x="2701" y="101"/>
                              </a:lnTo>
                              <a:lnTo>
                                <a:pt x="2705" y="116"/>
                              </a:lnTo>
                              <a:lnTo>
                                <a:pt x="2711" y="130"/>
                              </a:lnTo>
                              <a:lnTo>
                                <a:pt x="2965" y="360"/>
                              </a:lnTo>
                              <a:lnTo>
                                <a:pt x="3220" y="130"/>
                              </a:lnTo>
                              <a:lnTo>
                                <a:pt x="3228" y="116"/>
                              </a:lnTo>
                              <a:lnTo>
                                <a:pt x="3232" y="101"/>
                              </a:lnTo>
                              <a:lnTo>
                                <a:pt x="3234" y="87"/>
                              </a:lnTo>
                              <a:lnTo>
                                <a:pt x="3234" y="72"/>
                              </a:lnTo>
                              <a:lnTo>
                                <a:pt x="3225" y="61"/>
                              </a:lnTo>
                              <a:lnTo>
                                <a:pt x="3214" y="48"/>
                              </a:lnTo>
                              <a:lnTo>
                                <a:pt x="3200" y="36"/>
                              </a:lnTo>
                              <a:lnTo>
                                <a:pt x="3186" y="24"/>
                              </a:lnTo>
                              <a:lnTo>
                                <a:pt x="3167" y="15"/>
                              </a:lnTo>
                              <a:lnTo>
                                <a:pt x="3147" y="9"/>
                              </a:lnTo>
                              <a:lnTo>
                                <a:pt x="3126" y="4"/>
                              </a:lnTo>
                              <a:lnTo>
                                <a:pt x="3104" y="0"/>
                              </a:lnTo>
                              <a:lnTo>
                                <a:pt x="3079" y="1"/>
                              </a:lnTo>
                              <a:lnTo>
                                <a:pt x="3055" y="4"/>
                              </a:lnTo>
                              <a:lnTo>
                                <a:pt x="3033" y="9"/>
                              </a:lnTo>
                              <a:lnTo>
                                <a:pt x="3013" y="15"/>
                              </a:lnTo>
                              <a:lnTo>
                                <a:pt x="3002" y="19"/>
                              </a:lnTo>
                              <a:lnTo>
                                <a:pt x="2989" y="25"/>
                              </a:lnTo>
                              <a:lnTo>
                                <a:pt x="2977" y="32"/>
                              </a:lnTo>
                              <a:lnTo>
                                <a:pt x="2965" y="39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AC6A" id="AutoShape 50" o:spid="_x0000_s1026" style="position:absolute;margin-left:269.1pt;margin-top:62.7pt;width:161.75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" path="m268,39l258,32,245,25,232,19,220,15,198,9,176,4,155,1,133,,109,4,86,9,66,15,47,24,31,36,18,48,9,61,4,72,,87r1,14l4,116r4,14l268,360,522,130r6,-14l532,101r1,-14l532,72,523,61,514,48,502,36,488,24,467,15,445,9,424,4,402,,380,1,357,4,335,9r-19,6l303,19r-13,6l277,32r-9,7xm805,39r-9,-7l785,25,773,19,762,15,740,9,718,4,695,1,671,,649,4,626,9r-22,6l584,24,571,36,559,48,549,61r-8,11l539,87r2,14l545,116r6,14l805,360,1060,130r8,-14l1072,101r2,-14l1074,72r-9,-11l1054,48,1040,36,1026,24r-19,-9l987,9,966,4,944,,919,1,895,4,873,9r-20,6l842,19r-13,6l817,32r-12,7xm1348,39r-10,-7l1325,25r-13,-6l1300,15,1278,9,1256,4,1235,1,1213,r-24,4l1166,9r-20,6l1127,24r-16,12l1098,48r-9,13l1084,72r-4,15l1081,101r3,15l1088,130r260,230l1602,130r6,-14l1612,101r1,-14l1612,72r-9,-11l1594,48,1582,36,1568,24r-21,-9l1525,9,1504,4,1482,r-22,1l1437,4r-22,5l1396,15r-13,4l1370,25r-13,7l1348,39xm1885,39r-9,-7l1865,25r-12,-6l1842,15,1820,9,1798,4,1775,1,1751,r-22,4l1706,9r-22,6l1664,24r-13,12l1639,48r-10,13l1621,72r-2,15l1621,101r4,15l1631,130r254,230l2140,130r8,-14l2152,101r2,-14l2154,72r-9,-11l2134,48,2120,36,2106,24r-19,-9l2067,9,2046,4,2024,r-25,1l1975,4r-22,5l1933,15r-11,4l1909,25r-12,7l1885,39xm2428,39r-10,-7l2405,25r-13,-6l2380,15,2358,9,2336,4,2315,1,2293,r-24,4l2246,9r-20,6l2207,24r-16,12l2178,48r-9,13l2164,72r-4,15l2161,101r3,15l2168,130r260,230l2682,130r6,-14l2692,101r1,-14l2692,72r-9,-11l2674,48,2662,36,2648,24r-21,-9l2605,9,2584,4,2562,r-22,1l2517,4r-22,5l2476,15r-13,4l2450,25r-13,7l2428,39xm2965,39r-9,-7l2945,25r-12,-6l2922,15,2900,9,2878,4,2855,1,2831,r-22,4l2786,9r-22,6l2744,24r-13,12l2719,48r-10,13l2701,72r-2,15l2701,101r4,15l2711,130r254,230l3220,130r8,-14l3232,101r2,-14l3234,72r-9,-11l3214,48,3200,36,3186,24r-19,-9l3147,9,3126,4,3104,r-25,1l3055,4r-22,5l3013,15r-11,4l2989,25r-12,7l2965,39xe" filled="f" strokeweight=".25397mm">
                <v:path arrowok="t" o:connecttype="custom" o:connectlocs="139700,805815;69215,798830;11430,826770;2540,869950;337820,860425;318770,819150;255270,796290;192405,808355;505460,816610;455930,798830;383540,805815;343535,842010;511175,1024890;681990,842010;639445,805815;568325,798830;518795,816610;833120,808355;770255,796290;705485,819150;686435,860425;1021080,869950;1012190,826770;955040,798830;886460,805815;1196975,821055;1155700,802005;1083310,802005;1034415,835025;1035685,878840;1367790,851535;1337310,811530;1269365,796925;1212215,812165;1527175,812165;1470025,796925;1401445,811530;1371600,851535;1703070,878840;1703705,835025;1654175,802005;1584325,802005;1541780,821055;1855470,805815;1783715,798830;1726565,826770;1717675,869950;2052320,860425;2032000,819150;1971040,796290;1906270,80835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bCs/>
          <w:w w:val="95"/>
          <w:sz w:val="40"/>
          <w:szCs w:val="40"/>
          <w:cs/>
        </w:rPr>
        <w:t xml:space="preserve">บาทเอก </w:t>
      </w:r>
      <w:r>
        <w:rPr>
          <w:b/>
          <w:bCs/>
          <w:sz w:val="40"/>
          <w:szCs w:val="40"/>
          <w:cs/>
        </w:rPr>
        <w:t>บาทโท</w:t>
      </w:r>
    </w:p>
    <w:p w14:paraId="4091BA1C" w14:textId="77777777" w:rsidR="004C699D" w:rsidRDefault="004C699D">
      <w:pPr>
        <w:spacing w:line="556" w:lineRule="auto"/>
        <w:rPr>
          <w:sz w:val="40"/>
          <w:szCs w:val="4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19D9133" w14:textId="77777777" w:rsidR="004C699D" w:rsidRDefault="004C699D">
      <w:pPr>
        <w:pStyle w:val="a3"/>
        <w:spacing w:before="3"/>
        <w:ind w:left="0"/>
        <w:rPr>
          <w:b/>
          <w:sz w:val="37"/>
        </w:rPr>
      </w:pPr>
    </w:p>
    <w:p w14:paraId="04D820E1" w14:textId="77777777" w:rsidR="004C699D" w:rsidRDefault="006B5D4B">
      <w:pPr>
        <w:pStyle w:val="a3"/>
        <w:spacing w:before="0"/>
        <w:ind w:left="215"/>
      </w:pPr>
      <w:r>
        <w:rPr>
          <w:cs/>
        </w:rPr>
        <w:t>การอ</w:t>
      </w:r>
      <w:r>
        <w:t>าน</w:t>
      </w:r>
    </w:p>
    <w:p w14:paraId="727218EC" w14:textId="77777777" w:rsidR="004C699D" w:rsidRDefault="006B5D4B">
      <w:pPr>
        <w:pStyle w:val="a3"/>
        <w:tabs>
          <w:tab w:val="left" w:pos="842"/>
        </w:tabs>
        <w:spacing w:before="4"/>
        <w:ind w:left="-27"/>
      </w:pPr>
      <w:r>
        <w:br w:type="column"/>
      </w:r>
      <w:r>
        <w:rPr>
          <w:b/>
          <w:bCs/>
          <w:cs/>
        </w:rPr>
        <w:t>ขั้นที่</w:t>
      </w:r>
      <w:r>
        <w:rPr>
          <w:b/>
          <w:bCs/>
          <w:spacing w:val="10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5"/>
          <w:cs/>
        </w:rPr>
        <w:t>นักเรียนอ</w:t>
      </w:r>
      <w:r>
        <w:rPr>
          <w:spacing w:val="5"/>
        </w:rPr>
        <w:t>านกาพย</w:t>
      </w:r>
      <w:r>
        <w:rPr>
          <w:spacing w:val="5"/>
          <w:cs/>
        </w:rPr>
        <w:t xml:space="preserve">ยานี  </w:t>
      </w:r>
      <w:r>
        <w:rPr>
          <w:spacing w:val="3"/>
          <w:cs/>
        </w:rPr>
        <w:t xml:space="preserve">๑๑  </w:t>
      </w:r>
      <w:r>
        <w:rPr>
          <w:spacing w:val="71"/>
        </w:rPr>
        <w:t xml:space="preserve"> </w:t>
      </w:r>
      <w:r>
        <w:rPr>
          <w:spacing w:val="5"/>
          <w:cs/>
        </w:rPr>
        <w:t>พร</w:t>
      </w:r>
      <w:r>
        <w:rPr>
          <w:spacing w:val="5"/>
        </w:rPr>
        <w:t>อมกันและช</w:t>
      </w:r>
      <w:r>
        <w:rPr>
          <w:spacing w:val="5"/>
          <w:cs/>
        </w:rPr>
        <w:t>วยกันขีดเส</w:t>
      </w:r>
      <w:r>
        <w:rPr>
          <w:spacing w:val="5"/>
        </w:rPr>
        <w:t>นใต</w:t>
      </w:r>
      <w:r>
        <w:rPr>
          <w:spacing w:val="5"/>
          <w:cs/>
        </w:rPr>
        <w:t>คําสัมผัสและขีดแบ</w:t>
      </w:r>
      <w:r>
        <w:rPr>
          <w:spacing w:val="5"/>
        </w:rPr>
        <w:t>งจังหวะ</w:t>
      </w:r>
    </w:p>
    <w:p w14:paraId="1E3316FD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2905A820" w14:textId="77777777" w:rsidR="004C699D" w:rsidRDefault="006B5D4B">
      <w:pPr>
        <w:pStyle w:val="a3"/>
        <w:tabs>
          <w:tab w:val="left" w:pos="842"/>
        </w:tabs>
        <w:spacing w:before="0"/>
        <w:ind w:left="-27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5"/>
          <w:cs/>
        </w:rPr>
        <w:t>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</w:t>
      </w:r>
      <w:r>
        <w:rPr>
          <w:cs/>
        </w:rPr>
        <w:t>ง</w:t>
      </w:r>
    </w:p>
    <w:p w14:paraId="590FA0A6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923" w:space="40"/>
            <w:col w:w="9057"/>
          </w:cols>
        </w:sectPr>
      </w:pPr>
    </w:p>
    <w:p w14:paraId="4792F604" w14:textId="77777777" w:rsidR="004C699D" w:rsidRDefault="006B5D4B">
      <w:pPr>
        <w:pStyle w:val="a3"/>
        <w:spacing w:before="61"/>
        <w:ind w:left="215"/>
      </w:pPr>
      <w:r>
        <w:rPr>
          <w:cs/>
        </w:rPr>
        <w:t>พร</w:t>
      </w:r>
      <w:r>
        <w:t></w:t>
      </w:r>
      <w:r>
        <w:rPr>
          <w:cs/>
        </w:rPr>
        <w:t>อมทั้ง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</w:p>
    <w:p w14:paraId="6BF4DF00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รูซึ่งกั</w:t>
      </w:r>
      <w:r>
        <w:rPr>
          <w:spacing w:val="-1"/>
          <w:cs/>
        </w:rPr>
        <w:t>น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cs/>
        </w:rPr>
        <w:t xml:space="preserve">ง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ปรับปรุง</w:t>
      </w:r>
      <w:r>
        <w:rPr>
          <w:spacing w:val="-1"/>
          <w:cs/>
        </w:rPr>
        <w:t>แ</w:t>
      </w:r>
      <w:r>
        <w:rPr>
          <w:cs/>
        </w:rPr>
        <w:t>ก</w:t>
      </w:r>
      <w:r>
        <w:rPr>
          <w:spacing w:val="-2"/>
          <w:cs/>
        </w:rPr>
        <w:t>ไข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C1C0441" w14:textId="77777777" w:rsidR="004C699D" w:rsidRDefault="006B5D4B">
      <w:pPr>
        <w:pStyle w:val="a3"/>
        <w:tabs>
          <w:tab w:val="left" w:pos="1804"/>
          <w:tab w:val="left" w:pos="4468"/>
        </w:tabs>
        <w:spacing w:before="8" w:line="276" w:lineRule="auto"/>
        <w:ind w:left="2625" w:right="1099" w:hanging="169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 กาพย</w:t>
      </w:r>
      <w:r>
        <w:t>ยานีลํานํา</w:t>
      </w:r>
      <w:r>
        <w:tab/>
      </w:r>
      <w:r>
        <w:rPr>
          <w:cs/>
        </w:rPr>
        <w:t>สิบเอ็ดคําจําอย</w:t>
      </w:r>
      <w:r>
        <w:t>าคลาย</w:t>
      </w:r>
    </w:p>
    <w:p w14:paraId="49DBF1D4" w14:textId="77777777" w:rsidR="004C699D" w:rsidRDefault="006B5D4B">
      <w:pPr>
        <w:pStyle w:val="a3"/>
        <w:tabs>
          <w:tab w:val="left" w:pos="4468"/>
        </w:tabs>
        <w:spacing w:before="3" w:line="280" w:lineRule="auto"/>
        <w:ind w:left="1915" w:right="3774"/>
      </w:pPr>
      <w:r>
        <w:rPr>
          <w:cs/>
        </w:rPr>
        <w:t>วรรคหน</w:t>
      </w:r>
      <w:r>
        <w:t>าห</w:t>
      </w:r>
      <w:r>
        <w:rPr>
          <w:cs/>
        </w:rPr>
        <w:t>าคําหมาย</w:t>
      </w:r>
      <w:r>
        <w:rPr>
          <w:rtl/>
          <w:cs/>
        </w:rPr>
        <w:tab/>
      </w:r>
      <w:r>
        <w:rPr>
          <w:rtl/>
        </w:rPr>
        <w:t xml:space="preserve">วรรคหลังหกยกแสดง </w:t>
      </w:r>
      <w:r>
        <w:rPr>
          <w:spacing w:val="-2"/>
          <w:cs/>
        </w:rPr>
        <w:t>ค</w:t>
      </w:r>
      <w:r>
        <w:rPr>
          <w:cs/>
        </w:rPr>
        <w:t>รุ</w:t>
      </w:r>
      <w:r>
        <w:rPr>
          <w:spacing w:val="1"/>
          <w:cs/>
        </w:rPr>
        <w:t>ล</w:t>
      </w:r>
      <w:r>
        <w:rPr>
          <w:cs/>
        </w:rPr>
        <w:t>หุ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ab/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แ</w:t>
      </w:r>
      <w:r>
        <w:rPr>
          <w:spacing w:val="-2"/>
          <w:cs/>
        </w:rPr>
        <w:t>ว</w:t>
      </w:r>
      <w:r>
        <w:rPr>
          <w:cs/>
        </w:rPr>
        <w:t>ง</w:t>
      </w:r>
    </w:p>
    <w:p w14:paraId="15D91F0B" w14:textId="77777777" w:rsidR="004C699D" w:rsidRDefault="006B5D4B">
      <w:pPr>
        <w:pStyle w:val="a3"/>
        <w:tabs>
          <w:tab w:val="left" w:pos="4468"/>
        </w:tabs>
        <w:spacing w:before="0" w:line="355" w:lineRule="exact"/>
        <w:ind w:left="1915"/>
      </w:pP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จั</w:t>
      </w:r>
      <w:r>
        <w:rPr>
          <w:spacing w:val="-1"/>
          <w:cs/>
        </w:rPr>
        <w:t>ดแ</w:t>
      </w:r>
      <w:r>
        <w:rPr>
          <w:cs/>
        </w:rPr>
        <w:t>จง</w:t>
      </w:r>
      <w: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</w:t>
      </w:r>
    </w:p>
    <w:p w14:paraId="4588B858" w14:textId="77777777" w:rsidR="004C699D" w:rsidRDefault="006B5D4B">
      <w:pPr>
        <w:pStyle w:val="a3"/>
        <w:ind w:left="4536"/>
      </w:pPr>
      <w:r>
        <w:t>(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ย</w:t>
      </w:r>
      <w:r>
        <w:rPr>
          <w:spacing w:val="-3"/>
        </w:rPr>
        <w:t xml:space="preserve"> </w:t>
      </w:r>
      <w:r>
        <w:rPr>
          <w:cs/>
        </w:rPr>
        <w:t>ทองห</w:t>
      </w:r>
      <w:r>
        <w:rPr>
          <w:spacing w:val="1"/>
          <w:cs/>
        </w:rPr>
        <w:t>ล</w:t>
      </w:r>
      <w:r>
        <w:t></w:t>
      </w:r>
      <w:r>
        <w:rPr>
          <w:cs/>
        </w:rPr>
        <w:t>อ</w:t>
      </w:r>
      <w:r>
        <w:t>)</w:t>
      </w:r>
    </w:p>
    <w:p w14:paraId="2914EF8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23359C35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AB65D6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ัง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</w:p>
    <w:p w14:paraId="2129B1C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794E638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0650D98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6B5A1B9" w14:textId="77777777" w:rsidR="004C699D" w:rsidRDefault="006B5D4B">
      <w:pPr>
        <w:pStyle w:val="a3"/>
        <w:tabs>
          <w:tab w:val="left" w:pos="2015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10A3150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ตรวจผลงาน</w:t>
      </w:r>
    </w:p>
    <w:p w14:paraId="5F12B49C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BA7A9BF" w14:textId="77777777" w:rsidR="004C699D" w:rsidRDefault="006B5D4B">
      <w:pPr>
        <w:pStyle w:val="a3"/>
        <w:spacing w:before="8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A2805DE" w14:textId="77777777" w:rsidR="004C699D" w:rsidRDefault="006B5D4B">
      <w:pPr>
        <w:pStyle w:val="a3"/>
        <w:tabs>
          <w:tab w:val="left" w:pos="2015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C75C455" w14:textId="77777777" w:rsidR="004C699D" w:rsidRDefault="006B5D4B">
      <w:pPr>
        <w:pStyle w:val="a3"/>
        <w:tabs>
          <w:tab w:val="left" w:pos="2015"/>
        </w:tabs>
        <w:spacing w:before="1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ผลงานการแต</w:t>
      </w:r>
      <w:r>
        <w:t>งกาพย</w:t>
      </w:r>
      <w:r>
        <w:rPr>
          <w:cs/>
        </w:rPr>
        <w:t>ยานี</w:t>
      </w:r>
      <w:r>
        <w:rPr>
          <w:spacing w:val="-3"/>
        </w:rPr>
        <w:t xml:space="preserve"> </w:t>
      </w:r>
      <w:r>
        <w:rPr>
          <w:cs/>
        </w:rPr>
        <w:t>๑๑</w:t>
      </w:r>
    </w:p>
    <w:p w14:paraId="1CF9AA93" w14:textId="77777777" w:rsidR="004C699D" w:rsidRDefault="006B5D4B">
      <w:pPr>
        <w:pStyle w:val="a3"/>
        <w:spacing w:before="4"/>
      </w:pPr>
      <w:r>
        <w:rPr>
          <w:cs/>
        </w:rPr>
        <w:t>๓</w:t>
      </w:r>
      <w:r>
        <w:rPr>
          <w:b/>
          <w:bCs/>
        </w:rPr>
        <w:t xml:space="preserve">. </w:t>
      </w:r>
      <w:r>
        <w:rPr>
          <w:cs/>
        </w:rPr>
        <w:t>เกณฑ</w:t>
      </w:r>
      <w:r>
        <w:t>การประเมิน</w:t>
      </w:r>
    </w:p>
    <w:p w14:paraId="31119DFF" w14:textId="77777777" w:rsidR="004C699D" w:rsidRDefault="006B5D4B">
      <w:pPr>
        <w:pStyle w:val="a3"/>
        <w:tabs>
          <w:tab w:val="left" w:pos="2015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BE71C40" w14:textId="77777777" w:rsidR="004C699D" w:rsidRDefault="006B5D4B">
      <w:pPr>
        <w:pStyle w:val="a3"/>
        <w:tabs>
          <w:tab w:val="left" w:pos="2015"/>
        </w:tabs>
        <w:spacing w:before="1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C338A3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7C304AF" w14:textId="77777777" w:rsidR="007D0A9C" w:rsidRDefault="007D0A9C" w:rsidP="007D0A9C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51936" behindDoc="1" locked="0" layoutInCell="1" allowOverlap="1" wp14:anchorId="4CF4C833" wp14:editId="65B129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55553931" name="รูปภาพ 125555393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3931" name="รูปภาพ 1255553931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97ACBB" w14:textId="77777777" w:rsidR="007D0A9C" w:rsidRDefault="007D0A9C" w:rsidP="007D0A9C">
      <w:pPr>
        <w:pStyle w:val="TableParagraph"/>
        <w:rPr>
          <w:w w:val="99"/>
        </w:rPr>
      </w:pPr>
    </w:p>
    <w:p w14:paraId="48CA3EDA" w14:textId="77777777" w:rsidR="007D0A9C" w:rsidRDefault="007D0A9C" w:rsidP="007D0A9C">
      <w:pPr>
        <w:pStyle w:val="TableParagraph"/>
        <w:rPr>
          <w:w w:val="99"/>
        </w:rPr>
      </w:pPr>
    </w:p>
    <w:p w14:paraId="11D9FE86" w14:textId="77777777" w:rsidR="007D0A9C" w:rsidRDefault="007D0A9C" w:rsidP="007D0A9C">
      <w:pPr>
        <w:pStyle w:val="TableParagraph"/>
        <w:rPr>
          <w:w w:val="99"/>
        </w:rPr>
      </w:pPr>
    </w:p>
    <w:p w14:paraId="73061F89" w14:textId="77777777" w:rsidR="007D0A9C" w:rsidRPr="00E643D4" w:rsidRDefault="007D0A9C" w:rsidP="007D0A9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F2DA27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4BF51F4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๖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น้ําผึ้งหยดเดียว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AB7CE7D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สํานวนภาษ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8796AE0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4505E892" w14:textId="77777777" w:rsidR="004C699D" w:rsidRDefault="006B5D4B">
      <w:pPr>
        <w:pStyle w:val="a3"/>
        <w:tabs>
          <w:tab w:val="left" w:pos="2087"/>
          <w:tab w:val="left" w:pos="2765"/>
        </w:tabs>
        <w:spacing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๔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เข</w:t>
      </w:r>
      <w:r>
        <w:rPr>
          <w:spacing w:val="2"/>
        </w:rPr>
        <w:t xml:space="preserve">าใจธรรมชาติของภาษาและหลักภาษาไทย </w:t>
      </w:r>
      <w:r>
        <w:rPr>
          <w:spacing w:val="3"/>
          <w:cs/>
        </w:rPr>
        <w:t xml:space="preserve">การเปลี่ยนแปลงของภาษาและพลังขอ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ab/>
      </w:r>
      <w:r>
        <w:rPr>
          <w:spacing w:val="-5"/>
          <w:cs/>
        </w:rPr>
        <w:t>ภ</w:t>
      </w:r>
      <w:r>
        <w:rPr>
          <w:spacing w:val="1"/>
          <w:cs/>
        </w:rPr>
        <w:t>ู</w:t>
      </w:r>
      <w:r>
        <w:rPr>
          <w:cs/>
        </w:rPr>
        <w:t>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0EB7F0A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198C2D6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C77691B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รูห</w:t>
      </w:r>
      <w:r>
        <w:rPr>
          <w:spacing w:val="1"/>
          <w:cs/>
        </w:rPr>
        <w:t>ล</w:t>
      </w:r>
      <w:r>
        <w:rPr>
          <w:cs/>
        </w:rPr>
        <w:t>ัก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ม 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cs/>
        </w:rPr>
        <w:t>รม</w:t>
      </w:r>
      <w:r>
        <w:rPr>
          <w:spacing w:val="-2"/>
          <w:cs/>
        </w:rPr>
        <w:t>ณ</w:t>
      </w:r>
      <w:r>
        <w:t>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cs/>
        </w:rPr>
        <w:t>ทั้ง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C07F0B9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7AAC0B9" w14:textId="77777777" w:rsidR="004C699D" w:rsidRDefault="006B5D4B">
      <w:pPr>
        <w:pStyle w:val="a3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๖</w:t>
      </w:r>
      <w:r>
        <w:rPr>
          <w:spacing w:val="67"/>
        </w:rPr>
        <w:t xml:space="preserve"> </w:t>
      </w:r>
      <w:r>
        <w:rPr>
          <w:cs/>
        </w:rPr>
        <w:t>บอกความหมายของสํานวน</w:t>
      </w:r>
    </w:p>
    <w:p w14:paraId="7CB05909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454BAB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18AB4B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11430AC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40210CB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 </w:t>
      </w:r>
      <w:r>
        <w:rPr>
          <w:cs/>
        </w:rPr>
        <w:t>มีความรอบคอบในการทํางาน</w:t>
      </w:r>
    </w:p>
    <w:p w14:paraId="6E4B300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ย</w:t>
      </w:r>
      <w:r>
        <w:rPr>
          <w:cs/>
        </w:rPr>
        <w:t>อมรับ</w:t>
      </w:r>
      <w:r>
        <w:rPr>
          <w:spacing w:val="-1"/>
          <w:cs/>
        </w:rPr>
        <w:t>ใ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57E9F83" w14:textId="77777777" w:rsidR="004C699D" w:rsidRDefault="006B5D4B">
      <w:pPr>
        <w:pStyle w:val="a3"/>
      </w:pPr>
      <w:r>
        <w:rPr>
          <w:cs/>
        </w:rPr>
        <w:t>๓</w:t>
      </w:r>
      <w:r>
        <w:rPr>
          <w:b/>
          <w:bCs/>
        </w:rPr>
        <w:t xml:space="preserve">.  </w:t>
      </w:r>
      <w:r>
        <w:rPr>
          <w:cs/>
        </w:rPr>
        <w:t>มีความภาคภูมิใจในภาษาไทย</w:t>
      </w:r>
    </w:p>
    <w:p w14:paraId="75BA4120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05614EFB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รูจักประห</w:t>
      </w:r>
      <w:r>
        <w:rPr>
          <w:spacing w:val="-1"/>
          <w:cs/>
        </w:rPr>
        <w:t>ย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ออม</w:t>
      </w:r>
    </w:p>
    <w:p w14:paraId="011FAB75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7016ACA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สํานวนภาษา</w:t>
      </w:r>
    </w:p>
    <w:p w14:paraId="4C6AA592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 </w:t>
      </w:r>
      <w:r>
        <w:rPr>
          <w:cs/>
        </w:rPr>
        <w:t xml:space="preserve">เรื่อง </w:t>
      </w:r>
      <w:r>
        <w:t>“</w:t>
      </w:r>
      <w:r>
        <w:rPr>
          <w:cs/>
        </w:rPr>
        <w:t>น้ําผึ้งหยดเดียว</w:t>
      </w:r>
      <w:r>
        <w:t>”</w:t>
      </w:r>
    </w:p>
    <w:p w14:paraId="325E9D58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2C7017F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57915EBF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3"/>
          <w:cs/>
        </w:rPr>
        <w:t>ด</w:t>
      </w:r>
      <w:r>
        <w:rPr>
          <w:spacing w:val="1"/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rPr>
          <w:spacing w:val="-3"/>
        </w:rPr>
        <w:t xml:space="preserve"> </w:t>
      </w:r>
      <w:r>
        <w:t>“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1"/>
          <w:cs/>
        </w:rPr>
        <w:t>นพ</w:t>
      </w:r>
      <w:r>
        <w:rPr>
          <w:cs/>
        </w:rPr>
        <w:t>อกห</w:t>
      </w:r>
      <w:r>
        <w:rPr>
          <w:spacing w:val="-1"/>
          <w:cs/>
        </w:rPr>
        <w:t>า</w:t>
      </w:r>
      <w:r>
        <w:rPr>
          <w:cs/>
        </w:rPr>
        <w:t>งหมู</w:t>
      </w:r>
      <w:r>
        <w:t>”</w:t>
      </w:r>
      <w:r>
        <w:rPr>
          <w:spacing w:val="-1"/>
        </w:rPr>
        <w:t xml:space="preserve"> 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หมู</w:t>
      </w:r>
      <w:r>
        <w:rPr>
          <w:spacing w:val="-2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7EEC97BB" w14:textId="77777777" w:rsidR="004C699D" w:rsidRDefault="006B5D4B">
      <w:pPr>
        <w:pStyle w:val="1"/>
        <w:spacing w:before="56"/>
        <w:ind w:left="936"/>
      </w:pPr>
      <w:r>
        <w:rPr>
          <w:cs/>
        </w:rPr>
        <w:t>ลักษณะนิสัยของหมู</w:t>
      </w:r>
    </w:p>
    <w:p w14:paraId="5585D2AC" w14:textId="77777777" w:rsidR="004C699D" w:rsidRDefault="006B5D4B">
      <w:pPr>
        <w:pStyle w:val="a3"/>
        <w:spacing w:before="61" w:line="276" w:lineRule="auto"/>
        <w:ind w:left="215" w:right="451" w:firstLine="720"/>
        <w:jc w:val="both"/>
      </w:pPr>
      <w:r>
        <w:rPr>
          <w:cs/>
        </w:rPr>
        <w:t>หมู</w:t>
      </w:r>
      <w:r>
        <w:rPr>
          <w:spacing w:val="1"/>
          <w:cs/>
        </w:rPr>
        <w:t>เ</w:t>
      </w:r>
      <w:r>
        <w:rPr>
          <w:cs/>
        </w:rPr>
        <w:t>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></w:t>
      </w:r>
      <w:r>
        <w:rPr>
          <w:spacing w:val="-2"/>
          <w:cs/>
        </w:rPr>
        <w:t>ข</w:t>
      </w:r>
      <w:r>
        <w:rPr>
          <w:cs/>
        </w:rPr>
        <w:t>ี้เกี</w:t>
      </w:r>
      <w:r>
        <w:rPr>
          <w:spacing w:val="-1"/>
          <w:cs/>
        </w:rPr>
        <w:t>ย</w:t>
      </w:r>
      <w:r>
        <w:rPr>
          <w:cs/>
        </w:rPr>
        <w:t>จ</w:t>
      </w:r>
      <w:r>
        <w:t xml:space="preserve">  </w:t>
      </w:r>
      <w:r>
        <w:rPr>
          <w:cs/>
        </w:rPr>
        <w:t>วั</w:t>
      </w:r>
      <w:r>
        <w:rPr>
          <w:spacing w:val="-1"/>
          <w:cs/>
        </w:rPr>
        <w:t>น</w:t>
      </w:r>
      <w:r>
        <w:rPr>
          <w:cs/>
        </w:rPr>
        <w:t>ๆ</w:t>
      </w:r>
      <w:r>
        <w:t xml:space="preserve"> </w:t>
      </w:r>
      <w:r>
        <w:rPr>
          <w:cs/>
        </w:rPr>
        <w:t>ไม</w:t>
      </w:r>
      <w:r>
        <w:rPr>
          <w:spacing w:val="-1"/>
          <w:cs/>
        </w:rPr>
        <w:t>ย</w:t>
      </w:r>
      <w:r>
        <w:rPr>
          <w:cs/>
        </w:rPr>
        <w:t>อมทํ</w:t>
      </w:r>
      <w:r>
        <w:rPr>
          <w:spacing w:val="-1"/>
          <w:cs/>
        </w:rPr>
        <w:t>า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</w:t>
      </w:r>
      <w:r>
        <w:rPr>
          <w:spacing w:val="-1"/>
          <w:cs/>
        </w:rPr>
        <w:t>าแต</w:t>
      </w:r>
      <w:r>
        <w:t></w:t>
      </w:r>
      <w:r>
        <w:rPr>
          <w:cs/>
        </w:rPr>
        <w:t>กิ</w:t>
      </w:r>
      <w:r>
        <w:rPr>
          <w:spacing w:val="-1"/>
          <w:cs/>
        </w:rPr>
        <w:t>น</w:t>
      </w:r>
      <w:r>
        <w:rPr>
          <w:cs/>
        </w:rPr>
        <w:t>กับ</w:t>
      </w:r>
      <w:r>
        <w:rPr>
          <w:spacing w:val="-1"/>
          <w:cs/>
        </w:rPr>
        <w:t>น</w:t>
      </w:r>
      <w:r>
        <w:rPr>
          <w:cs/>
        </w:rPr>
        <w:t>อน</w:t>
      </w:r>
      <w:r>
        <w:t xml:space="preserve"> </w:t>
      </w:r>
      <w:r>
        <w:rPr>
          <w:cs/>
        </w:rPr>
        <w:t>บ</w:t>
      </w:r>
      <w:r>
        <w:rPr>
          <w:spacing w:val="-1"/>
          <w:cs/>
        </w:rPr>
        <w:t>า</w:t>
      </w:r>
      <w:r>
        <w:rPr>
          <w:cs/>
        </w:rPr>
        <w:t>งทีก็เอ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ิ้ง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ตา</w:t>
      </w:r>
      <w:r>
        <w:rPr>
          <w:cs/>
        </w:rPr>
        <w:t>มโ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น</w:t>
      </w:r>
      <w:r>
        <w:t xml:space="preserve">  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1"/>
          <w:cs/>
        </w:rPr>
        <w:t>นแฉ</w:t>
      </w:r>
      <w:r>
        <w:rPr>
          <w:cs/>
        </w:rPr>
        <w:t>ะๆ</w:t>
      </w:r>
      <w: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cs/>
        </w:rPr>
        <w:t>น 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ิจกรรมที่หมู</w:t>
      </w:r>
      <w:r>
        <w:rPr>
          <w:spacing w:val="-2"/>
          <w:cs/>
        </w:rPr>
        <w:t>ช</w:t>
      </w:r>
      <w:r>
        <w:rPr>
          <w:cs/>
        </w:rPr>
        <w:t>อบท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cs/>
        </w:rPr>
        <w:t>ทุก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ี่ห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หมู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พู</w:t>
      </w:r>
      <w:r>
        <w:rPr>
          <w:spacing w:val="3"/>
        </w:rPr>
        <w:t></w:t>
      </w:r>
      <w:r>
        <w:rPr>
          <w:cs/>
        </w:rPr>
        <w:t>ๆ</w:t>
      </w:r>
      <w:r>
        <w:t xml:space="preserve"> 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2"/>
          <w:cs/>
        </w:rPr>
        <w:t>ข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2"/>
          <w:cs/>
        </w:rPr>
        <w:t>ต</w:t>
      </w:r>
      <w:r>
        <w:rPr>
          <w:spacing w:val="5"/>
          <w:cs/>
        </w:rPr>
        <w:t>รง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3"/>
          <w:cs/>
        </w:rPr>
        <w:t>้</w:t>
      </w:r>
      <w:r>
        <w:rPr>
          <w:spacing w:val="2"/>
          <w:cs/>
        </w:rPr>
        <w:t>แ</w:t>
      </w:r>
      <w:r>
        <w:rPr>
          <w:spacing w:val="5"/>
          <w:cs/>
        </w:rPr>
        <w:t>ห</w:t>
      </w:r>
      <w:r>
        <w:rPr>
          <w:spacing w:val="6"/>
          <w:cs/>
        </w:rPr>
        <w:t>ล</w:t>
      </w:r>
      <w:r>
        <w:rPr>
          <w:spacing w:val="5"/>
          <w:cs/>
        </w:rPr>
        <w:t>ะโ</w:t>
      </w:r>
      <w:r>
        <w:rPr>
          <w:spacing w:val="2"/>
          <w:cs/>
        </w:rPr>
        <w:t>ค</w:t>
      </w:r>
      <w:r>
        <w:rPr>
          <w:spacing w:val="6"/>
          <w:cs/>
        </w:rPr>
        <w:t>ล</w:t>
      </w:r>
      <w:r>
        <w:rPr>
          <w:spacing w:val="2"/>
          <w:cs/>
        </w:rPr>
        <w:t>น</w:t>
      </w:r>
      <w:r>
        <w:rPr>
          <w:spacing w:val="1"/>
          <w:cs/>
        </w:rPr>
        <w:t>ช</w:t>
      </w:r>
      <w:r>
        <w:rPr>
          <w:spacing w:val="5"/>
          <w:cs/>
        </w:rPr>
        <w:t>อ</w:t>
      </w:r>
      <w:r>
        <w:rPr>
          <w:cs/>
        </w:rPr>
        <w:t>บ ติด</w:t>
      </w:r>
    </w:p>
    <w:p w14:paraId="09F00680" w14:textId="77777777" w:rsidR="004C699D" w:rsidRDefault="004C699D">
      <w:pPr>
        <w:spacing w:line="276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8361332" w14:textId="77777777" w:rsidR="004C699D" w:rsidRDefault="006B5D4B">
      <w:pPr>
        <w:pStyle w:val="a3"/>
        <w:spacing w:before="81" w:line="278" w:lineRule="auto"/>
        <w:ind w:left="215" w:right="445" w:firstLine="720"/>
        <w:jc w:val="both"/>
      </w:pP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น</w:t>
      </w:r>
      <w:r>
        <w:rPr>
          <w:cs/>
        </w:rPr>
        <w:t>ี้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้ํา</w:t>
      </w:r>
      <w:r>
        <w:t xml:space="preserve"> </w:t>
      </w:r>
      <w:r>
        <w:rPr>
          <w:cs/>
        </w:rPr>
        <w:t>พรุง</w:t>
      </w:r>
      <w:r>
        <w:rPr>
          <w:spacing w:val="-1"/>
          <w:cs/>
        </w:rPr>
        <w:t>น</w:t>
      </w:r>
      <w:r>
        <w:rPr>
          <w:cs/>
        </w:rPr>
        <w:t>ี้ก็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cs/>
        </w:rPr>
        <w:t>บอีก</w:t>
      </w:r>
      <w:r>
        <w:t xml:space="preserve"> 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1"/>
          <w:cs/>
        </w:rPr>
        <w:t>ย</w:t>
      </w:r>
      <w:r>
        <w:rPr>
          <w:cs/>
        </w:rPr>
        <w:t>ั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2"/>
          <w:cs/>
        </w:rPr>
        <w:t>ท</w:t>
      </w:r>
      <w:r>
        <w:rPr>
          <w:spacing w:val="1"/>
          <w:cs/>
        </w:rPr>
        <w:t>ุ</w:t>
      </w:r>
      <w:r>
        <w:rPr>
          <w:cs/>
        </w:rPr>
        <w:t>ก</w:t>
      </w:r>
      <w:r>
        <w:rPr>
          <w:spacing w:val="-2"/>
          <w:cs/>
        </w:rPr>
        <w:t>ว</w:t>
      </w:r>
      <w:r>
        <w:rPr>
          <w:cs/>
        </w:rPr>
        <w:t>ัน</w:t>
      </w:r>
      <w:r>
        <w:t xml:space="preserve"> 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ก็</w:t>
      </w:r>
      <w:r>
        <w:rPr>
          <w:spacing w:val="-1"/>
          <w:cs/>
        </w:rPr>
        <w:t>แ</w:t>
      </w:r>
      <w:r>
        <w:rPr>
          <w:cs/>
        </w:rPr>
        <w:t>ห</w:t>
      </w:r>
      <w:r>
        <w:t>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งพอก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-1"/>
          <w:cs/>
        </w:rPr>
        <w:t>น</w:t>
      </w:r>
      <w:r>
        <w:rPr>
          <w:cs/>
        </w:rPr>
        <w:t>ทุก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ๆ</w:t>
      </w:r>
      <w:r>
        <w:t xml:space="preserve"> </w:t>
      </w:r>
      <w:r>
        <w:rPr>
          <w:cs/>
        </w:rPr>
        <w:t>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ิด เพราะความขี้เกียจไม</w:t>
      </w:r>
      <w:r>
        <w:t>ยอมอาบน้ํานานวันก็แคะไม</w:t>
      </w:r>
      <w:r>
        <w:rPr>
          <w:cs/>
        </w:rPr>
        <w:t>ออก เดินไปไหนมาไหนก็ไม</w:t>
      </w:r>
      <w:r>
        <w:t xml:space="preserve">สะดวกเพราะหางของมันหนักทําให </w:t>
      </w:r>
      <w:r>
        <w:rPr>
          <w:cs/>
        </w:rPr>
        <w:t>รําคาญ แต</w:t>
      </w:r>
      <w:r>
        <w:t>ไม</w:t>
      </w:r>
      <w:r>
        <w:rPr>
          <w:cs/>
        </w:rPr>
        <w:t>รู</w:t>
      </w:r>
      <w:r>
        <w:t>จะทําอย</w:t>
      </w:r>
      <w:r>
        <w:rPr>
          <w:cs/>
        </w:rPr>
        <w:t>างไรดี</w:t>
      </w:r>
    </w:p>
    <w:p w14:paraId="2D8B55EF" w14:textId="77777777" w:rsidR="004C699D" w:rsidRDefault="006B5D4B">
      <w:pPr>
        <w:pStyle w:val="a3"/>
        <w:spacing w:before="0" w:line="280" w:lineRule="auto"/>
        <w:ind w:left="215" w:right="451" w:firstLine="720"/>
        <w:jc w:val="both"/>
      </w:pPr>
      <w:r>
        <w:rPr>
          <w:cs/>
        </w:rPr>
        <w:t>จึง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เปรี</w:t>
      </w:r>
      <w:r>
        <w:rPr>
          <w:spacing w:val="-1"/>
          <w:cs/>
        </w:rPr>
        <w:t>ย</w:t>
      </w:r>
      <w:r>
        <w:rPr>
          <w:cs/>
        </w:rPr>
        <w:t>บเที</w:t>
      </w:r>
      <w:r>
        <w:rPr>
          <w:spacing w:val="-1"/>
          <w:cs/>
        </w:rPr>
        <w:t>ย</w:t>
      </w:r>
      <w:r>
        <w:rPr>
          <w:cs/>
        </w:rPr>
        <w:t>บกับ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ข</w:t>
      </w:r>
      <w:r>
        <w:rPr>
          <w:cs/>
        </w:rPr>
        <w:t>ี้เกี</w:t>
      </w:r>
      <w:r>
        <w:rPr>
          <w:spacing w:val="-1"/>
          <w:cs/>
        </w:rPr>
        <w:t>ย</w:t>
      </w:r>
      <w:r>
        <w:rPr>
          <w:cs/>
        </w:rPr>
        <w:t>จ</w:t>
      </w:r>
      <w:r>
        <w:t xml:space="preserve"> </w:t>
      </w:r>
      <w:r>
        <w:rPr>
          <w:cs/>
        </w:rPr>
        <w:t>มีง</w:t>
      </w:r>
      <w:r>
        <w:rPr>
          <w:spacing w:val="-1"/>
          <w:cs/>
        </w:rPr>
        <w:t>าน</w:t>
      </w:r>
      <w:r>
        <w:rPr>
          <w:cs/>
        </w:rPr>
        <w:t>ที่เ</w:t>
      </w:r>
      <w:r>
        <w:rPr>
          <w:spacing w:val="1"/>
          <w:cs/>
        </w:rPr>
        <w:t>ล</w:t>
      </w:r>
      <w:r>
        <w:rPr>
          <w:cs/>
        </w:rPr>
        <w:t>็ก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cs/>
        </w:rPr>
        <w:t>ม</w:t>
      </w:r>
      <w:r>
        <w:t>ทํา</w:t>
      </w:r>
      <w:r>
        <w:rPr>
          <w:spacing w:val="-3"/>
        </w:rPr>
        <w:t xml:space="preserve"> 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1"/>
          <w:cs/>
        </w:rPr>
        <w:t>ย</w:t>
      </w:r>
      <w:r>
        <w:rPr>
          <w:cs/>
        </w:rPr>
        <w:t>อม</w:t>
      </w:r>
      <w:r>
        <w:rPr>
          <w:spacing w:val="1"/>
          <w:cs/>
        </w:rPr>
        <w:t>ส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spacing w:val="-1"/>
          <w:cs/>
        </w:rPr>
        <w:t>นาน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ก็ทับม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6"/>
          <w:cs/>
        </w:rPr>
        <w:t>่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cs/>
        </w:rPr>
        <w:t>ๆ</w:t>
      </w:r>
      <w:r>
        <w:rPr>
          <w:spacing w:val="7"/>
        </w:rPr>
        <w:t xml:space="preserve"> </w:t>
      </w:r>
      <w:r>
        <w:rPr>
          <w:spacing w:val="5"/>
          <w:cs/>
        </w:rPr>
        <w:t>ก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cs/>
        </w:rPr>
        <w:t>า จะ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ก็เกือบจะ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556C7376" w14:textId="77777777" w:rsidR="004C699D" w:rsidRDefault="006B5D4B">
      <w:pPr>
        <w:pStyle w:val="a3"/>
        <w:spacing w:before="0" w:line="276" w:lineRule="auto"/>
        <w:ind w:left="215" w:right="450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ิ</w:t>
      </w:r>
      <w:r>
        <w:rPr>
          <w:spacing w:val="-1"/>
          <w:cs/>
        </w:rPr>
        <w:t>ดแ</w:t>
      </w:r>
      <w:r>
        <w:rPr>
          <w:spacing w:val="-2"/>
          <w:cs/>
        </w:rPr>
        <w:t>ถ</w:t>
      </w:r>
      <w:r>
        <w:rPr>
          <w:cs/>
        </w:rPr>
        <w:t>บ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</w:t>
      </w:r>
      <w:r>
        <w:rPr>
          <w:spacing w:val="-1"/>
          <w:cs/>
        </w:rPr>
        <w:t>ต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ย</w:t>
      </w:r>
      <w:r>
        <w:rPr>
          <w:spacing w:val="-3"/>
        </w:rPr>
        <w:t xml:space="preserve"> 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t xml:space="preserve"> </w:t>
      </w:r>
      <w:r>
        <w:rPr>
          <w:cs/>
        </w:rPr>
        <w:t>๖</w:t>
      </w:r>
      <w:r>
        <w:rPr>
          <w:spacing w:val="6"/>
        </w:rPr>
        <w:t xml:space="preserve"> </w:t>
      </w:r>
      <w:r>
        <w:rPr>
          <w:spacing w:val="2"/>
          <w:cs/>
        </w:rPr>
        <w:t>แถ</w:t>
      </w:r>
      <w:r>
        <w:rPr>
          <w:spacing w:val="5"/>
          <w:cs/>
        </w:rPr>
        <w:t>บ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cs/>
        </w:rPr>
        <w:t>ว 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พร</w:t>
      </w:r>
      <w:r>
        <w:t></w:t>
      </w:r>
      <w:r>
        <w:rPr>
          <w:cs/>
        </w:rPr>
        <w:t>อมกั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บอก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</w:t>
      </w:r>
      <w:r>
        <w:rPr>
          <w:spacing w:val="-1"/>
          <w:cs/>
        </w:rPr>
        <w:t>ใด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หร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ย</w:t>
      </w:r>
    </w:p>
    <w:p w14:paraId="3C965434" w14:textId="77777777" w:rsidR="004C699D" w:rsidRDefault="006B5D4B">
      <w:pPr>
        <w:pStyle w:val="a3"/>
        <w:spacing w:before="2" w:line="276" w:lineRule="auto"/>
        <w:ind w:left="215" w:right="454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 xml:space="preserve"> 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cs/>
        </w:rPr>
        <w:t>ออกเป</w:t>
      </w:r>
      <w:r>
        <w:t></w:t>
      </w:r>
      <w:r>
        <w:rPr>
          <w:cs/>
        </w:rPr>
        <w:t>น</w:t>
      </w:r>
      <w:r>
        <w:t xml:space="preserve"> </w:t>
      </w:r>
      <w:r>
        <w:rPr>
          <w:cs/>
        </w:rPr>
        <w:t>๖</w:t>
      </w:r>
      <w:r>
        <w:t xml:space="preserve"> 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</w:t>
      </w:r>
      <w: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2"/>
          <w:cs/>
        </w:rPr>
        <w:t>แ</w:t>
      </w:r>
      <w:r>
        <w:rPr>
          <w:spacing w:val="5"/>
          <w:cs/>
        </w:rPr>
        <w:t>จก</w:t>
      </w:r>
      <w:r>
        <w:rPr>
          <w:spacing w:val="2"/>
          <w:cs/>
        </w:rPr>
        <w:t>แถ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น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2"/>
          <w:cs/>
        </w:rPr>
        <w:t>น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-2"/>
          <w:cs/>
        </w:rPr>
        <w:t>ษ</w:t>
      </w:r>
      <w:r>
        <w:rPr>
          <w:spacing w:val="3"/>
          <w:cs/>
        </w:rPr>
        <w:t>ิ</w:t>
      </w:r>
      <w:r>
        <w:rPr>
          <w:spacing w:val="2"/>
          <w:cs/>
        </w:rPr>
        <w:t>ต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พ</w:t>
      </w:r>
      <w:r>
        <w:rPr>
          <w:spacing w:val="3"/>
          <w:cs/>
        </w:rPr>
        <w:t>ั</w:t>
      </w:r>
      <w:r>
        <w:rPr>
          <w:spacing w:val="5"/>
          <w:cs/>
        </w:rPr>
        <w:t>งเ</w:t>
      </w:r>
      <w:r>
        <w:rPr>
          <w:spacing w:val="3"/>
          <w:cs/>
        </w:rPr>
        <w:t>พ</w:t>
      </w:r>
      <w:r>
        <w:rPr>
          <w:cs/>
        </w:rPr>
        <w:t>ย</w:t>
      </w:r>
      <w:r>
        <w:t xml:space="preserve"> </w:t>
      </w:r>
      <w:r>
        <w:rPr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2"/>
          <w:cs/>
        </w:rPr>
        <w:t>ข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>น สอนข</w:t>
      </w:r>
      <w:r>
        <w:t xml:space="preserve">อ </w:t>
      </w:r>
      <w:r>
        <w:rPr>
          <w:cs/>
        </w:rPr>
        <w:t xml:space="preserve">๑ </w:t>
      </w:r>
      <w:r>
        <w:rPr>
          <w:spacing w:val="1"/>
          <w:cs/>
        </w:rPr>
        <w:t>กลุ</w:t>
      </w:r>
      <w:r>
        <w:rPr>
          <w:spacing w:val="1"/>
        </w:rPr>
        <w:t xml:space="preserve">มละ </w:t>
      </w:r>
      <w:r>
        <w:rPr>
          <w:cs/>
        </w:rPr>
        <w:t xml:space="preserve">๑ แถบ </w:t>
      </w:r>
      <w:r>
        <w:rPr>
          <w:spacing w:val="2"/>
          <w:cs/>
        </w:rPr>
        <w:t>เพื่อให</w:t>
      </w:r>
      <w:r>
        <w:rPr>
          <w:spacing w:val="2"/>
        </w:rPr>
        <w:t>แต</w:t>
      </w:r>
      <w:r>
        <w:rPr>
          <w:spacing w:val="2"/>
          <w:cs/>
        </w:rPr>
        <w:t>ละกลุ</w:t>
      </w:r>
      <w:r>
        <w:rPr>
          <w:spacing w:val="2"/>
        </w:rPr>
        <w:t xml:space="preserve">มบอกความหมาย </w:t>
      </w:r>
      <w:r>
        <w:rPr>
          <w:spacing w:val="1"/>
          <w:cs/>
        </w:rPr>
        <w:t xml:space="preserve">โอกาสที่ใช </w:t>
      </w:r>
      <w:r>
        <w:rPr>
          <w:spacing w:val="2"/>
          <w:cs/>
        </w:rPr>
        <w:t>และแต</w:t>
      </w:r>
      <w:r>
        <w:rPr>
          <w:spacing w:val="2"/>
        </w:rPr>
        <w:t>งประโยคตัวอย</w:t>
      </w:r>
      <w:r>
        <w:rPr>
          <w:spacing w:val="2"/>
          <w:cs/>
        </w:rPr>
        <w:t xml:space="preserve">างจากแถบ </w:t>
      </w:r>
      <w:r>
        <w:rPr>
          <w:cs/>
        </w:rPr>
        <w:t>ประโยคที่ได</w:t>
      </w:r>
      <w:r>
        <w:t>รับ</w:t>
      </w:r>
      <w:r>
        <w:rPr>
          <w:spacing w:val="65"/>
        </w:rPr>
        <w:t xml:space="preserve"> </w:t>
      </w:r>
      <w:r>
        <w:rPr>
          <w:cs/>
        </w:rPr>
        <w:t>ดังนี้</w:t>
      </w:r>
    </w:p>
    <w:p w14:paraId="6E291CAA" w14:textId="77777777" w:rsidR="004C699D" w:rsidRDefault="006B5D4B">
      <w:pPr>
        <w:pStyle w:val="a3"/>
        <w:spacing w:before="10"/>
        <w:ind w:left="1915"/>
      </w:pPr>
      <w:r>
        <w:rPr>
          <w:w w:val="95"/>
          <w:cs/>
        </w:rPr>
        <w:t>กลุ</w:t>
      </w:r>
      <w:r>
        <w:rPr>
          <w:w w:val="95"/>
        </w:rPr>
        <w:t xml:space="preserve">มที่  </w:t>
      </w:r>
      <w:r>
        <w:rPr>
          <w:w w:val="95"/>
          <w:cs/>
        </w:rPr>
        <w:t xml:space="preserve">๑  </w:t>
      </w:r>
      <w:r>
        <w:rPr>
          <w:w w:val="95"/>
        </w:rPr>
        <w:t>เกลือเป</w:t>
      </w:r>
      <w:r>
        <w:rPr>
          <w:w w:val="95"/>
          <w:cs/>
        </w:rPr>
        <w:t>นหนอน</w:t>
      </w:r>
    </w:p>
    <w:p w14:paraId="3A3D946D" w14:textId="77777777" w:rsidR="004C699D" w:rsidRDefault="006B5D4B">
      <w:pPr>
        <w:pStyle w:val="a3"/>
        <w:ind w:left="1915"/>
      </w:pP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ี่</w:t>
      </w:r>
      <w:r>
        <w:rPr>
          <w:spacing w:val="-2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</w:t>
      </w:r>
      <w:r>
        <w:rPr>
          <w:cs/>
        </w:rPr>
        <w:t>ห</w:t>
      </w:r>
      <w:r>
        <w:t>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จ</w:t>
      </w:r>
      <w:r>
        <w:rPr>
          <w:spacing w:val="-2"/>
          <w:cs/>
        </w:rPr>
        <w:t>ว</w:t>
      </w:r>
      <w:r>
        <w:rPr>
          <w:cs/>
        </w:rPr>
        <w:t>ัก</w:t>
      </w:r>
    </w:p>
    <w:p w14:paraId="6773FE60" w14:textId="77777777" w:rsidR="004C699D" w:rsidRDefault="006B5D4B">
      <w:pPr>
        <w:pStyle w:val="a3"/>
        <w:spacing w:line="278" w:lineRule="auto"/>
        <w:ind w:left="1915" w:right="4857"/>
      </w:pPr>
      <w:r>
        <w:rPr>
          <w:w w:val="95"/>
          <w:cs/>
        </w:rPr>
        <w:t>กลุ</w:t>
      </w:r>
      <w:r>
        <w:rPr>
          <w:w w:val="95"/>
        </w:rPr>
        <w:t xml:space="preserve">มที่ </w:t>
      </w:r>
      <w:r>
        <w:rPr>
          <w:cs/>
        </w:rPr>
        <w:t xml:space="preserve">๓ </w:t>
      </w:r>
      <w:r>
        <w:t>เวลา วารี ไม</w:t>
      </w:r>
      <w:r>
        <w:rPr>
          <w:cs/>
        </w:rPr>
        <w:t></w:t>
      </w:r>
      <w:r>
        <w:t xml:space="preserve">เคยจะคอยใคร </w:t>
      </w:r>
      <w:r>
        <w:rPr>
          <w:w w:val="95"/>
          <w:cs/>
        </w:rPr>
        <w:t>กลุ</w:t>
      </w:r>
      <w:r>
        <w:rPr>
          <w:w w:val="95"/>
        </w:rPr>
        <w:t xml:space="preserve">มที่ </w:t>
      </w:r>
      <w:r>
        <w:rPr>
          <w:cs/>
        </w:rPr>
        <w:t xml:space="preserve">๔  </w:t>
      </w:r>
      <w:r>
        <w:t>รําไม</w:t>
      </w:r>
      <w:r>
        <w:rPr>
          <w:cs/>
        </w:rPr>
        <w:t></w:t>
      </w:r>
      <w:r>
        <w:t>ดี  โทษป</w:t>
      </w:r>
      <w:r>
        <w:rPr>
          <w:cs/>
        </w:rPr>
        <w:t xml:space="preserve">โทษกลอง </w:t>
      </w:r>
      <w:r>
        <w:rPr>
          <w:w w:val="95"/>
          <w:cs/>
        </w:rPr>
        <w:t>กลุ</w:t>
      </w:r>
      <w:r>
        <w:rPr>
          <w:w w:val="95"/>
        </w:rPr>
        <w:t xml:space="preserve">มที่ </w:t>
      </w:r>
      <w:r>
        <w:rPr>
          <w:cs/>
        </w:rPr>
        <w:t xml:space="preserve">๕  </w:t>
      </w:r>
      <w:r>
        <w:t>รู</w:t>
      </w:r>
      <w:r>
        <w:rPr>
          <w:cs/>
        </w:rPr>
        <w:t></w:t>
      </w:r>
      <w:r>
        <w:t>ไว</w:t>
      </w:r>
      <w:r>
        <w:rPr>
          <w:cs/>
        </w:rPr>
        <w:t>ใช</w:t>
      </w:r>
      <w:r>
        <w:t>ว</w:t>
      </w:r>
      <w:r>
        <w:rPr>
          <w:cs/>
        </w:rPr>
        <w:t>า ใส</w:t>
      </w:r>
      <w:r>
        <w:t>บ</w:t>
      </w:r>
      <w:r>
        <w:rPr>
          <w:cs/>
        </w:rPr>
        <w:t xml:space="preserve">าแบกหาม </w:t>
      </w:r>
      <w:r>
        <w:rPr>
          <w:w w:val="95"/>
          <w:cs/>
        </w:rPr>
        <w:t>กลุ</w:t>
      </w:r>
      <w:r>
        <w:rPr>
          <w:w w:val="95"/>
        </w:rPr>
        <w:t xml:space="preserve">มที่ </w:t>
      </w:r>
      <w:r>
        <w:rPr>
          <w:cs/>
        </w:rPr>
        <w:t xml:space="preserve">๖ </w:t>
      </w:r>
      <w:r>
        <w:rPr>
          <w:w w:val="95"/>
          <w:cs/>
        </w:rPr>
        <w:t>กลุ</w:t>
      </w:r>
      <w:r>
        <w:rPr>
          <w:w w:val="95"/>
        </w:rPr>
        <w:t xml:space="preserve">มที่ </w:t>
      </w:r>
      <w:r>
        <w:rPr>
          <w:cs/>
        </w:rPr>
        <w:t xml:space="preserve">๖ </w:t>
      </w:r>
      <w:r>
        <w:t>ตีหน</w:t>
      </w:r>
      <w:r>
        <w:rPr>
          <w:cs/>
        </w:rPr>
        <w:t></w:t>
      </w:r>
      <w:r>
        <w:t>าตาย</w:t>
      </w:r>
    </w:p>
    <w:p w14:paraId="67F28E7A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</w:t>
      </w:r>
      <w:r>
        <w:rPr>
          <w:spacing w:val="-2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"/>
        </w:rPr>
        <w:t xml:space="preserve"> </w:t>
      </w:r>
      <w:r>
        <w:rPr>
          <w:cs/>
        </w:rPr>
        <w:t>เพิ่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3"/>
          <w:cs/>
        </w:rPr>
        <w:t>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5"/>
          <w:cs/>
        </w:rPr>
        <w:t>บจ</w:t>
      </w:r>
      <w:r>
        <w:rPr>
          <w:spacing w:val="2"/>
          <w:cs/>
        </w:rPr>
        <w:t>า</w:t>
      </w:r>
      <w:r>
        <w:rPr>
          <w:cs/>
        </w:rPr>
        <w:t>ก</w:t>
      </w:r>
    </w:p>
    <w:p w14:paraId="5F50C3D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8763A64" w14:textId="77777777" w:rsidR="004C699D" w:rsidRDefault="006B5D4B">
      <w:pPr>
        <w:pStyle w:val="a3"/>
        <w:ind w:left="215"/>
      </w:pPr>
      <w:r>
        <w:rPr>
          <w:cs/>
        </w:rPr>
        <w:t>การอ</w:t>
      </w:r>
      <w:r>
        <w:t>าน</w:t>
      </w:r>
    </w:p>
    <w:p w14:paraId="2AAAF103" w14:textId="77777777" w:rsidR="004C699D" w:rsidRDefault="006B5D4B">
      <w:pPr>
        <w:pStyle w:val="a3"/>
        <w:spacing w:before="10"/>
        <w:ind w:left="0"/>
        <w:rPr>
          <w:sz w:val="41"/>
        </w:rPr>
      </w:pPr>
      <w:r>
        <w:br w:type="column"/>
      </w:r>
    </w:p>
    <w:p w14:paraId="7AECBC07" w14:textId="77777777" w:rsidR="004C699D" w:rsidRDefault="006B5D4B">
      <w:pPr>
        <w:pStyle w:val="a3"/>
        <w:tabs>
          <w:tab w:val="left" w:pos="856"/>
        </w:tabs>
        <w:spacing w:before="0" w:line="280" w:lineRule="auto"/>
        <w:ind w:left="967" w:right="1622" w:hanging="98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2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</w:t>
      </w:r>
      <w:r>
        <w:rPr>
          <w:spacing w:val="-1"/>
          <w:cs/>
        </w:rPr>
        <w:t>ตแ</w:t>
      </w:r>
      <w:r>
        <w:rPr>
          <w:spacing w:val="1"/>
          <w:cs/>
        </w:rPr>
        <w:t>ล</w:t>
      </w:r>
      <w:r>
        <w:rPr>
          <w:spacing w:val="-1"/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ย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 xml:space="preserve">ี้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ปรี</w:t>
      </w:r>
      <w:r>
        <w:rPr>
          <w:spacing w:val="-1"/>
          <w:cs/>
        </w:rPr>
        <w:t>ย</w:t>
      </w:r>
      <w:r>
        <w:rPr>
          <w:cs/>
        </w:rPr>
        <w:t>บเที</w:t>
      </w:r>
      <w:r>
        <w:rPr>
          <w:spacing w:val="-1"/>
          <w:cs/>
        </w:rPr>
        <w:t>ย</w:t>
      </w:r>
      <w:r>
        <w:rPr>
          <w:cs/>
        </w:rPr>
        <w:t>บเพื่อ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หรือเ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ทํา</w:t>
      </w:r>
    </w:p>
    <w:p w14:paraId="66F664BB" w14:textId="77777777" w:rsidR="004C699D" w:rsidRDefault="006B5D4B">
      <w:pPr>
        <w:pStyle w:val="a3"/>
        <w:spacing w:before="0" w:line="355" w:lineRule="exact"/>
        <w:ind w:left="967"/>
      </w:pP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ย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ปรี</w:t>
      </w:r>
      <w:r>
        <w:rPr>
          <w:spacing w:val="-1"/>
          <w:cs/>
        </w:rPr>
        <w:t>ย</w:t>
      </w:r>
      <w:r>
        <w:rPr>
          <w:cs/>
        </w:rPr>
        <w:t>บเที</w:t>
      </w:r>
      <w:r>
        <w:rPr>
          <w:spacing w:val="-1"/>
          <w:cs/>
        </w:rPr>
        <w:t>ย</w:t>
      </w:r>
      <w:r>
        <w:rPr>
          <w:cs/>
        </w:rPr>
        <w:t>บ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เรื่องที่พูด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ฝ</w:t>
      </w:r>
      <w:r>
        <w:rPr>
          <w:cs/>
        </w:rPr>
        <w:t>ง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ด</w:t>
      </w:r>
    </w:p>
    <w:p w14:paraId="15835472" w14:textId="77777777" w:rsidR="004C699D" w:rsidRDefault="004C699D">
      <w:pPr>
        <w:spacing w:line="355" w:lineRule="exact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908" w:space="40"/>
            <w:col w:w="9072"/>
          </w:cols>
        </w:sectPr>
      </w:pPr>
    </w:p>
    <w:p w14:paraId="6A4B4C37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65B7B9A9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545A86DF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 xml:space="preserve">ภาพสํานวน </w:t>
      </w:r>
      <w:r>
        <w:t>“</w:t>
      </w:r>
      <w:r>
        <w:rPr>
          <w:cs/>
        </w:rPr>
        <w:t>ดินพอกหางหมู</w:t>
      </w:r>
      <w:r>
        <w:t>”</w:t>
      </w:r>
    </w:p>
    <w:p w14:paraId="2FF50A3B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แถบสํานวนที่เป</w:t>
      </w:r>
      <w:r>
        <w:t>นสุภาษิตและคําพังเพย</w:t>
      </w:r>
    </w:p>
    <w:p w14:paraId="66963E8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CE939E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0A600920" w14:textId="77777777" w:rsidR="004C699D" w:rsidRDefault="006B5D4B">
      <w:pPr>
        <w:pStyle w:val="a3"/>
        <w:spacing w:before="63"/>
      </w:pPr>
      <w:r>
        <w:rPr>
          <w:spacing w:val="-1"/>
          <w:cs/>
        </w:rPr>
        <w:t>๑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14AC3CE" w14:textId="77777777" w:rsidR="004C699D" w:rsidRDefault="006B5D4B">
      <w:pPr>
        <w:pStyle w:val="a3"/>
        <w:tabs>
          <w:tab w:val="left" w:pos="2015"/>
        </w:tabs>
        <w:spacing w:before="70" w:line="249" w:lineRule="auto"/>
        <w:ind w:right="6385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 xml:space="preserve">ิกรรม </w:t>
      </w:r>
      <w:r>
        <w:rPr>
          <w:spacing w:val="-1"/>
          <w:cs/>
        </w:rPr>
        <w:t>๒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C466BA2" w14:textId="77777777" w:rsidR="004C699D" w:rsidRDefault="006B5D4B">
      <w:pPr>
        <w:pStyle w:val="a3"/>
        <w:tabs>
          <w:tab w:val="left" w:pos="2015"/>
        </w:tabs>
        <w:spacing w:before="50" w:line="249" w:lineRule="auto"/>
        <w:ind w:right="5882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 ๓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49C0FBA" w14:textId="77777777" w:rsidR="004C699D" w:rsidRDefault="006B5D4B">
      <w:pPr>
        <w:pStyle w:val="a3"/>
        <w:tabs>
          <w:tab w:val="left" w:pos="2015"/>
        </w:tabs>
        <w:spacing w:before="5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2141F4C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60CF3D2" w14:textId="77777777" w:rsidR="00CE2F0C" w:rsidRDefault="00CE2F0C" w:rsidP="00CE2F0C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53984" behindDoc="1" locked="0" layoutInCell="1" allowOverlap="1" wp14:anchorId="499B2D06" wp14:editId="611B0B0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592644390" name="รูปภาพ 159264439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44390" name="รูปภาพ 1592644390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F2ACAF" w14:textId="77777777" w:rsidR="00CE2F0C" w:rsidRDefault="00CE2F0C" w:rsidP="00CE2F0C">
      <w:pPr>
        <w:pStyle w:val="TableParagraph"/>
        <w:rPr>
          <w:w w:val="99"/>
        </w:rPr>
      </w:pPr>
    </w:p>
    <w:p w14:paraId="1DD796E9" w14:textId="77777777" w:rsidR="00CE2F0C" w:rsidRDefault="00CE2F0C" w:rsidP="00CE2F0C">
      <w:pPr>
        <w:pStyle w:val="TableParagraph"/>
        <w:rPr>
          <w:w w:val="99"/>
        </w:rPr>
      </w:pPr>
    </w:p>
    <w:p w14:paraId="72C51A3F" w14:textId="77777777" w:rsidR="00CE2F0C" w:rsidRDefault="00CE2F0C" w:rsidP="00CE2F0C">
      <w:pPr>
        <w:pStyle w:val="TableParagraph"/>
        <w:rPr>
          <w:w w:val="99"/>
        </w:rPr>
      </w:pPr>
    </w:p>
    <w:p w14:paraId="0E8CC62C" w14:textId="77777777" w:rsidR="00CE2F0C" w:rsidRPr="00E643D4" w:rsidRDefault="00CE2F0C" w:rsidP="00CE2F0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9A98D73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8A44E2A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๖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น้ําผึ้งหยดเดียว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325795D9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เ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ะ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</w:t>
      </w:r>
      <w:r>
        <w:rPr>
          <w:b/>
          <w:bCs/>
          <w:sz w:val="32"/>
          <w:szCs w:val="32"/>
          <w:cs/>
        </w:rPr>
        <w:t>ข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ว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51C7195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0F3E5379" w14:textId="77777777" w:rsidR="004C699D" w:rsidRDefault="006B5D4B">
      <w:pPr>
        <w:pStyle w:val="a3"/>
        <w:tabs>
          <w:tab w:val="left" w:pos="2087"/>
          <w:tab w:val="left" w:pos="7969"/>
        </w:tabs>
        <w:spacing w:line="276" w:lineRule="auto"/>
        <w:ind w:left="2088" w:right="456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65150379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23333D6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15894C0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ารอ</w:t>
      </w:r>
      <w:r>
        <w:t>านข</w:t>
      </w:r>
      <w:r>
        <w:rPr>
          <w:cs/>
        </w:rPr>
        <w:t>าว และเหตุการณ</w:t>
      </w:r>
      <w:r>
        <w:t>สําคัญ ผู</w:t>
      </w:r>
      <w:r>
        <w:rPr>
          <w:cs/>
        </w:rPr>
        <w:t>อ</w:t>
      </w:r>
      <w:r>
        <w:t>านสามารถอธิบายความคิดจากเรื่องที่อ</w:t>
      </w:r>
      <w:r>
        <w:rPr>
          <w:cs/>
        </w:rPr>
        <w:t>าน สามารถนําความร ความคิดที่ได</w:t>
      </w:r>
      <w:r>
        <w:t>ตัดสินใจแก</w:t>
      </w:r>
      <w:r>
        <w:rPr>
          <w:cs/>
        </w:rPr>
        <w:t>ป</w:t>
      </w:r>
      <w:r>
        <w:t>ญหาในการดําเนินชีวิต</w:t>
      </w:r>
    </w:p>
    <w:p w14:paraId="2E4F54E8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47902E0" w14:textId="77777777" w:rsidR="004C699D" w:rsidRDefault="006B5D4B">
      <w:pPr>
        <w:pStyle w:val="a3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217026DD" w14:textId="77777777" w:rsidR="004C699D" w:rsidRDefault="006B5D4B">
      <w:pPr>
        <w:pStyle w:val="a3"/>
        <w:spacing w:before="61" w:line="276" w:lineRule="auto"/>
        <w:ind w:right="1224"/>
      </w:pPr>
      <w:r>
        <w:rPr>
          <w:cs/>
        </w:rPr>
        <w:t>ท</w:t>
      </w:r>
      <w:r>
        <w:t xml:space="preserve">  </w:t>
      </w:r>
      <w:r>
        <w:rPr>
          <w:cs/>
        </w:rPr>
        <w:t>๓</w:t>
      </w:r>
      <w:r>
        <w:t>.</w:t>
      </w:r>
      <w:r>
        <w:rPr>
          <w:cs/>
        </w:rPr>
        <w:t>๑</w:t>
      </w:r>
      <w:r>
        <w:t xml:space="preserve">  </w:t>
      </w:r>
      <w:r>
        <w:rPr>
          <w:cs/>
        </w:rPr>
        <w:t>ป</w:t>
      </w:r>
      <w:r>
        <w:t>.</w:t>
      </w:r>
      <w:r>
        <w:rPr>
          <w:cs/>
        </w:rPr>
        <w:t>๔</w:t>
      </w:r>
      <w:r>
        <w:t xml:space="preserve">/ </w:t>
      </w:r>
      <w:r>
        <w:rPr>
          <w:cs/>
        </w:rPr>
        <w:t>๕</w:t>
      </w:r>
      <w:r>
        <w:t xml:space="preserve"> </w:t>
      </w:r>
      <w:r>
        <w:rPr>
          <w:cs/>
        </w:rPr>
        <w:t>รายงานเรื่องหรือประเด็นที่ศึกษาค</w:t>
      </w:r>
      <w:r>
        <w:t>นคว</w:t>
      </w:r>
      <w:r>
        <w:rPr>
          <w:cs/>
        </w:rPr>
        <w:t>าจากการฟ</w:t>
      </w:r>
      <w:r>
        <w:t xml:space="preserve">ง  </w:t>
      </w:r>
      <w:r>
        <w:rPr>
          <w:cs/>
        </w:rPr>
        <w:t>การดู</w:t>
      </w:r>
      <w:r>
        <w:t xml:space="preserve">  </w:t>
      </w:r>
      <w:r>
        <w:rPr>
          <w:cs/>
        </w:rPr>
        <w:t xml:space="preserve">และการสนทนา ท </w:t>
      </w:r>
      <w:r>
        <w:t>๓.๑ ป.๔/ ๖ มีมารยาทในการฟ</w:t>
      </w:r>
      <w:r>
        <w:rPr>
          <w:cs/>
        </w:rPr>
        <w:t></w:t>
      </w:r>
      <w:r>
        <w:t>ง การดู และการพูด</w:t>
      </w:r>
    </w:p>
    <w:p w14:paraId="668FBDCE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337179A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354D223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spacing w:val="-1"/>
          <w:cs/>
        </w:rPr>
        <w:t>๒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รื่องหรือประเ</w:t>
      </w:r>
      <w:r>
        <w:rPr>
          <w:spacing w:val="-1"/>
          <w:cs/>
        </w:rPr>
        <w:t>ด</w:t>
      </w:r>
      <w:r>
        <w:rPr>
          <w:cs/>
        </w:rPr>
        <w:t>็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ฟ</w:t>
      </w:r>
      <w:r>
        <w:t xml:space="preserve">ง 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cs/>
        </w:rPr>
        <w:t>ู</w:t>
      </w:r>
      <w:r>
        <w:t xml:space="preserve"> 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า</w:t>
      </w:r>
      <w: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cs/>
        </w:rPr>
        <w:t>ท ในการฟ</w:t>
      </w:r>
      <w:r>
        <w:t>ง การดู</w:t>
      </w:r>
      <w:r>
        <w:rPr>
          <w:spacing w:val="61"/>
        </w:rPr>
        <w:t xml:space="preserve"> </w:t>
      </w:r>
      <w:r>
        <w:rPr>
          <w:cs/>
        </w:rPr>
        <w:t>และการพูด</w:t>
      </w:r>
    </w:p>
    <w:p w14:paraId="080E53B9" w14:textId="77777777" w:rsidR="004C699D" w:rsidRDefault="006B5D4B">
      <w:pPr>
        <w:pStyle w:val="1"/>
        <w:spacing w:before="215"/>
      </w:pPr>
      <w:r>
        <w:rPr>
          <w:cs/>
        </w:rPr>
        <w:t>คุณลักษณะอันพึงประสงค</w:t>
      </w:r>
    </w:p>
    <w:p w14:paraId="28AE8CD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B5EDE04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178103B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6135391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6E79BAFD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F076988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A68565A" w14:textId="77777777" w:rsidR="004C699D" w:rsidRDefault="006B5D4B">
      <w:pPr>
        <w:pStyle w:val="a3"/>
        <w:tabs>
          <w:tab w:val="left" w:pos="1291"/>
        </w:tabs>
        <w:spacing w:before="65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ารวิเคราะห</w:t>
      </w:r>
      <w:r>
        <w:t>ข</w:t>
      </w:r>
      <w:r>
        <w:rPr>
          <w:cs/>
        </w:rPr>
        <w:t>าว</w:t>
      </w:r>
    </w:p>
    <w:p w14:paraId="3FC5B3A1" w14:textId="77777777" w:rsidR="004C699D" w:rsidRDefault="006B5D4B">
      <w:pPr>
        <w:pStyle w:val="1"/>
        <w:spacing w:before="216"/>
      </w:pPr>
      <w:r>
        <w:rPr>
          <w:cs/>
        </w:rPr>
        <w:t>กระบวนการจัดการเรียนรู</w:t>
      </w:r>
    </w:p>
    <w:p w14:paraId="1E8907C6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น เรียนดูภาพข</w:t>
      </w:r>
      <w:r>
        <w:t>าวที่ครูแจกให</w:t>
      </w:r>
      <w:r>
        <w:rPr>
          <w:cs/>
        </w:rPr>
        <w:t>ร</w:t>
      </w:r>
      <w:r>
        <w:t>วมกันวิเคราะห</w:t>
      </w:r>
      <w:r>
        <w:rPr>
          <w:cs/>
        </w:rPr>
        <w:t>ข</w:t>
      </w:r>
      <w:r>
        <w:t>าว ตามคําบรรยายใต</w:t>
      </w:r>
      <w:r>
        <w:rPr>
          <w:cs/>
        </w:rPr>
        <w:t>ภาพ</w:t>
      </w:r>
      <w:r>
        <w:rPr>
          <w:spacing w:val="7"/>
        </w:rPr>
        <w:t xml:space="preserve"> </w:t>
      </w:r>
      <w:r>
        <w:t>(</w:t>
      </w:r>
      <w:r>
        <w:rPr>
          <w:cs/>
        </w:rPr>
        <w:t>ครูเตรียมภาพข</w:t>
      </w:r>
      <w:r>
        <w:t>าว</w:t>
      </w:r>
    </w:p>
    <w:p w14:paraId="09FBFA12" w14:textId="77777777" w:rsidR="004C699D" w:rsidRDefault="006B5D4B">
      <w:pPr>
        <w:pStyle w:val="a3"/>
        <w:spacing w:before="61"/>
        <w:ind w:left="215"/>
      </w:pPr>
      <w:r>
        <w:rPr>
          <w:w w:val="95"/>
          <w:cs/>
        </w:rPr>
        <w:t>สถานการณ</w:t>
      </w:r>
      <w:r>
        <w:rPr>
          <w:w w:val="95"/>
        </w:rPr>
        <w:t>ที่เป</w:t>
      </w:r>
      <w:r>
        <w:rPr>
          <w:w w:val="95"/>
          <w:cs/>
        </w:rPr>
        <w:t>นป</w:t>
      </w:r>
      <w:r>
        <w:rPr>
          <w:w w:val="95"/>
        </w:rPr>
        <w:t>จจุบัน)</w:t>
      </w:r>
    </w:p>
    <w:p w14:paraId="22B52E6D" w14:textId="77777777" w:rsidR="004C699D" w:rsidRDefault="006B5D4B">
      <w:pPr>
        <w:pStyle w:val="a3"/>
        <w:tabs>
          <w:tab w:val="left" w:pos="2159"/>
        </w:tabs>
        <w:spacing w:before="65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cs/>
        </w:rPr>
        <w:t>ว</w:t>
      </w:r>
    </w:p>
    <w:p w14:paraId="1BC2D3AE" w14:textId="77777777" w:rsidR="004C699D" w:rsidRDefault="006B5D4B">
      <w:pPr>
        <w:pStyle w:val="a3"/>
        <w:tabs>
          <w:tab w:val="left" w:pos="2159"/>
        </w:tabs>
        <w:spacing w:before="15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สถานการณ</w:t>
      </w:r>
      <w:r>
        <w:t>ในภาพข</w:t>
      </w:r>
      <w:r>
        <w:rPr>
          <w:cs/>
        </w:rPr>
        <w:t>าวคล</w:t>
      </w:r>
      <w:r>
        <w:t>ายกับนิทาน เรื่อง</w:t>
      </w:r>
      <w:r>
        <w:rPr>
          <w:spacing w:val="-4"/>
        </w:rPr>
        <w:t xml:space="preserve"> </w:t>
      </w:r>
      <w:r>
        <w:rPr>
          <w:cs/>
        </w:rPr>
        <w:t>น้ําผึ้งหยดเดียวก</w:t>
      </w:r>
      <w:r>
        <w:t>อเหตุอย</w:t>
      </w:r>
      <w:r>
        <w:rPr>
          <w:cs/>
        </w:rPr>
        <w:t>างไรบ</w:t>
      </w:r>
      <w:r>
        <w:t>าง</w:t>
      </w:r>
    </w:p>
    <w:p w14:paraId="1C3F8A03" w14:textId="77777777" w:rsidR="004C699D" w:rsidRDefault="006B5D4B">
      <w:pPr>
        <w:pStyle w:val="a3"/>
        <w:tabs>
          <w:tab w:val="left" w:pos="2159"/>
        </w:tabs>
        <w:spacing w:before="18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2"/>
          <w:cs/>
        </w:rPr>
        <w:t>ถ</w:t>
      </w:r>
      <w:r>
        <w:t></w:t>
      </w:r>
      <w:r>
        <w:rPr>
          <w:spacing w:val="-1"/>
          <w:cs/>
        </w:rPr>
        <w:t>า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พบ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1"/>
          <w:cs/>
        </w:rPr>
        <w:t>น</w:t>
      </w:r>
      <w:r>
        <w:rPr>
          <w:cs/>
        </w:rPr>
        <w:t>ี้</w:t>
      </w:r>
      <w:r>
        <w:rPr>
          <w:spacing w:val="-2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จะ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</w:t>
      </w:r>
      <w:r>
        <w:rPr>
          <w:spacing w:val="-1"/>
          <w:cs/>
        </w:rPr>
        <w:t>ใด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</w:p>
    <w:p w14:paraId="4C9E59B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1E4F6BB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กิจกรรรม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77DA4CAE" w14:textId="77777777" w:rsidR="004C699D" w:rsidRDefault="006B5D4B">
      <w:pPr>
        <w:pStyle w:val="a3"/>
        <w:spacing w:before="70" w:line="259" w:lineRule="auto"/>
        <w:ind w:left="2160" w:right="454" w:hanging="356"/>
        <w:jc w:val="both"/>
      </w:pPr>
      <w:r>
        <w:rPr>
          <w:rFonts w:ascii="Angsana New" w:eastAsia="Angsana New" w:hAnsi="Angsana New" w:cs="Angsana New"/>
        </w:rPr>
        <w:t xml:space="preserve">-    </w:t>
      </w:r>
      <w:r>
        <w:rPr>
          <w:rFonts w:ascii="Angsana New" w:eastAsia="Angsana New" w:hAnsi="Angsana New" w:cs="Angsana New"/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หรือ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ที่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spacing w:val="2"/>
          <w:cs/>
        </w:rPr>
        <w:t>นใน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7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 xml:space="preserve">ม 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7"/>
          <w:cs/>
        </w:rPr>
        <w:t>น</w:t>
      </w:r>
      <w:r>
        <w:rPr>
          <w:spacing w:val="10"/>
          <w:cs/>
        </w:rPr>
        <w:t>เห</w:t>
      </w:r>
      <w:r>
        <w:rPr>
          <w:spacing w:val="-1"/>
          <w:cs/>
        </w:rPr>
        <w:t>ต</w:t>
      </w:r>
      <w:r>
        <w:rPr>
          <w:spacing w:val="8"/>
          <w:cs/>
        </w:rPr>
        <w:t>ุ</w:t>
      </w:r>
      <w:r>
        <w:rPr>
          <w:spacing w:val="7"/>
          <w:cs/>
        </w:rPr>
        <w:t>ข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cs/>
        </w:rPr>
        <w:t>ป</w:t>
      </w:r>
      <w:r>
        <w:rPr>
          <w:spacing w:val="8"/>
        </w:rPr>
        <w:t></w:t>
      </w:r>
      <w:r>
        <w:rPr>
          <w:spacing w:val="10"/>
          <w:cs/>
        </w:rPr>
        <w:t>ญห</w:t>
      </w:r>
      <w:r>
        <w:rPr>
          <w:spacing w:val="7"/>
          <w:cs/>
        </w:rPr>
        <w:t>า</w:t>
      </w:r>
      <w:r>
        <w:rPr>
          <w:spacing w:val="6"/>
          <w:cs/>
        </w:rPr>
        <w:t>ค</w:t>
      </w:r>
      <w:r>
        <w:rPr>
          <w:spacing w:val="1"/>
          <w:cs/>
        </w:rPr>
        <w:t>ล</w:t>
      </w:r>
      <w:r>
        <w:rPr>
          <w:spacing w:val="8"/>
        </w:rPr>
        <w:t></w:t>
      </w:r>
      <w:r>
        <w:rPr>
          <w:spacing w:val="7"/>
          <w:cs/>
        </w:rPr>
        <w:t>า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10"/>
          <w:cs/>
        </w:rPr>
        <w:t>บเห</w:t>
      </w:r>
      <w:r>
        <w:rPr>
          <w:spacing w:val="-1"/>
          <w:cs/>
        </w:rPr>
        <w:t>ต</w:t>
      </w:r>
      <w:r>
        <w:rPr>
          <w:spacing w:val="8"/>
          <w:cs/>
        </w:rPr>
        <w:t>ุ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-2"/>
          <w:cs/>
        </w:rPr>
        <w:t>ณ</w:t>
      </w:r>
      <w:r>
        <w:rPr>
          <w:spacing w:val="8"/>
        </w:rPr>
        <w:t></w:t>
      </w:r>
      <w:r>
        <w:rPr>
          <w:spacing w:val="7"/>
          <w:cs/>
        </w:rPr>
        <w:t>ใน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17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้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</w:t>
      </w:r>
      <w:r>
        <w:rPr>
          <w:spacing w:val="8"/>
          <w:cs/>
        </w:rPr>
        <w:t>้</w:t>
      </w:r>
      <w:r>
        <w:rPr>
          <w:spacing w:val="10"/>
          <w:cs/>
        </w:rPr>
        <w:t>งห</w:t>
      </w:r>
      <w:r>
        <w:rPr>
          <w:spacing w:val="8"/>
          <w:cs/>
        </w:rPr>
        <w:t>ย</w:t>
      </w:r>
      <w:r>
        <w:rPr>
          <w:spacing w:val="7"/>
          <w:cs/>
        </w:rPr>
        <w:t>ด</w:t>
      </w:r>
      <w:r>
        <w:rPr>
          <w:spacing w:val="10"/>
          <w:cs/>
        </w:rPr>
        <w:t>เ</w:t>
      </w:r>
      <w:r>
        <w:rPr>
          <w:spacing w:val="-1"/>
          <w:cs/>
        </w:rPr>
        <w:t>ด</w:t>
      </w:r>
      <w:r>
        <w:rPr>
          <w:spacing w:val="8"/>
          <w:cs/>
        </w:rPr>
        <w:t>ีย</w:t>
      </w:r>
      <w:r>
        <w:rPr>
          <w:spacing w:val="6"/>
          <w:cs/>
        </w:rPr>
        <w:t>ว</w:t>
      </w:r>
      <w:r>
        <w:rPr>
          <w:cs/>
        </w:rPr>
        <w:t>ก</w:t>
      </w:r>
      <w:r>
        <w:rPr>
          <w:spacing w:val="8"/>
        </w:rPr>
        <w:t></w:t>
      </w:r>
      <w:r>
        <w:rPr>
          <w:spacing w:val="8"/>
          <w:cs/>
        </w:rPr>
        <w:t>อ</w:t>
      </w:r>
      <w:r>
        <w:rPr>
          <w:spacing w:val="10"/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5"/>
        </w:rPr>
        <w:t xml:space="preserve"> </w:t>
      </w:r>
      <w:r>
        <w:rPr>
          <w:spacing w:val="7"/>
          <w:cs/>
        </w:rPr>
        <w:t>แ</w:t>
      </w:r>
      <w:r>
        <w:rPr>
          <w:spacing w:val="1"/>
          <w:cs/>
        </w:rPr>
        <w:t>ล</w:t>
      </w:r>
      <w:r>
        <w:rPr>
          <w:spacing w:val="8"/>
        </w:rPr>
        <w:t></w:t>
      </w:r>
      <w:r>
        <w:rPr>
          <w:spacing w:val="6"/>
          <w:cs/>
        </w:rPr>
        <w:t>ว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10"/>
          <w:cs/>
        </w:rPr>
        <w:t>ง</w:t>
      </w:r>
      <w:r>
        <w:rPr>
          <w:spacing w:val="1"/>
          <w:cs/>
        </w:rPr>
        <w:t>ล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-1"/>
          <w:cs/>
        </w:rPr>
        <w:t>ด</w:t>
      </w:r>
      <w:r>
        <w:rPr>
          <w:spacing w:val="8"/>
          <w:cs/>
        </w:rPr>
        <w:t>ั</w:t>
      </w:r>
      <w:r>
        <w:rPr>
          <w:cs/>
        </w:rPr>
        <w:t>บ 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ใด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งกับ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ใ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ท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มจึง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spacing w:val="-1"/>
          <w:cs/>
        </w:rPr>
        <w:t>นน</w:t>
      </w:r>
      <w:r>
        <w:rPr>
          <w:cs/>
        </w:rPr>
        <w:t>ั้น</w:t>
      </w:r>
    </w:p>
    <w:p w14:paraId="0CBCAD05" w14:textId="77777777" w:rsidR="004C699D" w:rsidRDefault="006B5D4B">
      <w:pPr>
        <w:pStyle w:val="a3"/>
        <w:tabs>
          <w:tab w:val="left" w:pos="2159"/>
        </w:tabs>
        <w:spacing w:before="39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น</w:t>
      </w:r>
      <w:r>
        <w:rPr>
          <w:cs/>
        </w:rPr>
        <w:t>เพื่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รูซึ่งกั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กัน</w:t>
      </w:r>
    </w:p>
    <w:p w14:paraId="3D464B6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CC72C78" w14:textId="77777777" w:rsidR="004C699D" w:rsidRDefault="006B5D4B">
      <w:pPr>
        <w:pStyle w:val="a3"/>
        <w:tabs>
          <w:tab w:val="left" w:pos="1804"/>
        </w:tabs>
        <w:spacing w:before="5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ใ</w:t>
      </w:r>
      <w:r>
        <w:rPr>
          <w:cs/>
        </w:rPr>
        <w:t>บกิจกรรมที่</w:t>
      </w:r>
      <w:r>
        <w:rPr>
          <w:spacing w:val="-16"/>
        </w:rPr>
        <w:t xml:space="preserve"> </w:t>
      </w:r>
      <w:r>
        <w:rPr>
          <w:cs/>
        </w:rPr>
        <w:t>๑</w:t>
      </w:r>
      <w:r>
        <w:rPr>
          <w:spacing w:val="-17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</w:t>
      </w:r>
      <w:r>
        <w:t>)</w:t>
      </w:r>
      <w:r>
        <w:rPr>
          <w:spacing w:val="-16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แ</w:t>
      </w:r>
      <w:r>
        <w:rPr>
          <w:spacing w:val="-3"/>
          <w:cs/>
        </w:rPr>
        <w:t>ล</w:t>
      </w:r>
      <w:r>
        <w:rPr>
          <w:spacing w:val="-4"/>
          <w:cs/>
        </w:rPr>
        <w:t>ก</w:t>
      </w:r>
      <w:r>
        <w:rPr>
          <w:spacing w:val="-3"/>
          <w:cs/>
        </w:rPr>
        <w:t>เ</w:t>
      </w:r>
      <w:r>
        <w:rPr>
          <w:spacing w:val="-4"/>
          <w:cs/>
        </w:rPr>
        <w:t>ป</w:t>
      </w:r>
      <w:r>
        <w:rPr>
          <w:spacing w:val="-3"/>
          <w:cs/>
        </w:rPr>
        <w:t>ล</w:t>
      </w:r>
      <w:r>
        <w:rPr>
          <w:spacing w:val="-117"/>
          <w:cs/>
        </w:rPr>
        <w:t>ย</w:t>
      </w:r>
    </w:p>
    <w:p w14:paraId="1001DC13" w14:textId="77777777" w:rsidR="004C699D" w:rsidRDefault="006B5D4B">
      <w:pPr>
        <w:pStyle w:val="a3"/>
        <w:spacing w:before="5"/>
        <w:ind w:left="70"/>
      </w:pPr>
      <w:r>
        <w:br w:type="column"/>
      </w:r>
      <w:r>
        <w:rPr>
          <w:cs/>
        </w:rPr>
        <w:t>น</w:t>
      </w:r>
      <w:r>
        <w:rPr>
          <w:spacing w:val="-27"/>
        </w:rPr>
        <w:t xml:space="preserve"> </w:t>
      </w:r>
      <w:r>
        <w:rPr>
          <w:spacing w:val="-41"/>
          <w:cs/>
        </w:rPr>
        <w:t>เรย</w:t>
      </w:r>
    </w:p>
    <w:p w14:paraId="32648EA2" w14:textId="77777777" w:rsidR="004C699D" w:rsidRDefault="006B5D4B">
      <w:pPr>
        <w:spacing w:before="5"/>
        <w:ind w:left="70"/>
        <w:rPr>
          <w:sz w:val="32"/>
          <w:szCs w:val="32"/>
        </w:rPr>
      </w:pPr>
      <w:r>
        <w:br w:type="column"/>
      </w:r>
      <w:r>
        <w:rPr>
          <w:spacing w:val="-43"/>
          <w:sz w:val="32"/>
          <w:szCs w:val="32"/>
          <w:cs/>
        </w:rPr>
        <w:t>นรซ</w:t>
      </w:r>
    </w:p>
    <w:p w14:paraId="56C0AC80" w14:textId="77777777" w:rsidR="004C699D" w:rsidRDefault="006B5D4B">
      <w:pPr>
        <w:pStyle w:val="a3"/>
        <w:spacing w:before="5"/>
        <w:ind w:left="75" w:right="31"/>
      </w:pPr>
      <w:r>
        <w:br w:type="column"/>
      </w:r>
      <w:r>
        <w:rPr>
          <w:spacing w:val="-31"/>
          <w:cs/>
        </w:rPr>
        <w:t>งึ่</w:t>
      </w:r>
      <w:r>
        <w:rPr>
          <w:spacing w:val="-17"/>
        </w:rPr>
        <w:t xml:space="preserve"> </w:t>
      </w:r>
      <w:r>
        <w:rPr>
          <w:spacing w:val="-68"/>
          <w:cs/>
        </w:rPr>
        <w:t>กน</w:t>
      </w:r>
    </w:p>
    <w:p w14:paraId="38A68790" w14:textId="77777777" w:rsidR="004C699D" w:rsidRDefault="006B5D4B">
      <w:pPr>
        <w:pStyle w:val="a3"/>
        <w:spacing w:before="5"/>
        <w:ind w:left="85"/>
      </w:pPr>
      <w:r>
        <w:br w:type="column"/>
      </w:r>
      <w:r>
        <w:rPr>
          <w:cs/>
        </w:rPr>
        <w:t>และกน</w:t>
      </w:r>
    </w:p>
    <w:p w14:paraId="67AB69B7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5" w:space="720" w:equalWidth="0">
            <w:col w:w="7719" w:space="40"/>
            <w:col w:w="417" w:space="39"/>
            <w:col w:w="307" w:space="39"/>
            <w:col w:w="292" w:space="39"/>
            <w:col w:w="1128"/>
          </w:cols>
        </w:sectPr>
      </w:pPr>
    </w:p>
    <w:p w14:paraId="3603797B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มี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3E584205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5AE98797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ภาพข</w:t>
      </w:r>
      <w:r>
        <w:t>าว</w:t>
      </w:r>
    </w:p>
    <w:p w14:paraId="4C039A86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ใบกิจกรรมที่ ๑</w:t>
      </w:r>
    </w:p>
    <w:p w14:paraId="414BEB62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891ED3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3147007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BE8F39A" w14:textId="77777777" w:rsidR="004C699D" w:rsidRDefault="006B5D4B">
      <w:pPr>
        <w:pStyle w:val="a3"/>
        <w:tabs>
          <w:tab w:val="left" w:pos="2015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2D61ACA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ตรวจผลงาน</w:t>
      </w:r>
    </w:p>
    <w:p w14:paraId="6ACE6191" w14:textId="77777777" w:rsidR="004C699D" w:rsidRDefault="006B5D4B">
      <w:pPr>
        <w:pStyle w:val="a3"/>
        <w:spacing w:before="1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A81DBA3" w14:textId="77777777" w:rsidR="004C699D" w:rsidRDefault="006B5D4B">
      <w:pPr>
        <w:pStyle w:val="a3"/>
        <w:tabs>
          <w:tab w:val="left" w:pos="2015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2D3AC3F" w14:textId="77777777" w:rsidR="004C699D" w:rsidRDefault="006B5D4B">
      <w:pPr>
        <w:pStyle w:val="a3"/>
        <w:tabs>
          <w:tab w:val="left" w:pos="2015"/>
        </w:tabs>
        <w:spacing w:before="19" w:line="242" w:lineRule="auto"/>
        <w:ind w:right="6076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ผลงาน ใบกิจกรรมที่ ๑ ๓</w:t>
      </w:r>
      <w:r>
        <w:t>.</w:t>
      </w:r>
      <w:r>
        <w:rPr>
          <w:spacing w:val="2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D83B0EB" w14:textId="77777777" w:rsidR="004C699D" w:rsidRDefault="006B5D4B">
      <w:pPr>
        <w:pStyle w:val="a3"/>
        <w:tabs>
          <w:tab w:val="left" w:pos="2015"/>
        </w:tabs>
        <w:spacing w:before="62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02724E0" w14:textId="77777777" w:rsidR="004C699D" w:rsidRDefault="006B5D4B">
      <w:pPr>
        <w:pStyle w:val="a3"/>
        <w:tabs>
          <w:tab w:val="left" w:pos="2015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8BE88CE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0093221A" w14:textId="77777777" w:rsidR="004C699D" w:rsidRDefault="006B5D4B">
      <w:pPr>
        <w:pStyle w:val="1"/>
        <w:spacing w:before="81" w:line="280" w:lineRule="auto"/>
        <w:ind w:left="4238" w:right="4476" w:firstLine="3"/>
        <w:jc w:val="center"/>
      </w:pPr>
      <w:r>
        <w:rPr>
          <w:cs/>
        </w:rPr>
        <w:t>ภาคผนวก ใบกิจกรรมที่ ๑</w:t>
      </w:r>
    </w:p>
    <w:p w14:paraId="278FFC10" w14:textId="77777777" w:rsidR="004C699D" w:rsidRDefault="006B5D4B">
      <w:pPr>
        <w:pStyle w:val="a3"/>
        <w:spacing w:before="0" w:line="276" w:lineRule="auto"/>
        <w:ind w:left="215"/>
      </w:pPr>
      <w:r>
        <w:rPr>
          <w:b/>
          <w:bCs/>
          <w:cs/>
        </w:rPr>
        <w:t>คําชี้แจง</w:t>
      </w:r>
      <w:r>
        <w:rPr>
          <w:b/>
          <w:bCs/>
        </w:rPr>
        <w:t xml:space="preserve">  </w:t>
      </w:r>
      <w:r>
        <w:rPr>
          <w:cs/>
        </w:rPr>
        <w:t>นักเรียนหาภาพข</w:t>
      </w:r>
      <w:r>
        <w:t>าวจากหนังสือพิมพ</w:t>
      </w:r>
      <w:r>
        <w:rPr>
          <w:cs/>
        </w:rPr>
        <w:t>โดยตัดข</w:t>
      </w:r>
      <w:r>
        <w:t>าวที่นักเรียนสนใจมาติดลงในช</w:t>
      </w:r>
      <w:r>
        <w:rPr>
          <w:cs/>
        </w:rPr>
        <w:t>องว</w:t>
      </w:r>
      <w:r>
        <w:t xml:space="preserve">าง </w:t>
      </w:r>
      <w:r>
        <w:rPr>
          <w:cs/>
        </w:rPr>
        <w:t>แล</w:t>
      </w:r>
      <w:r>
        <w:t>ววิเคราะห</w:t>
      </w:r>
      <w:r>
        <w:rPr>
          <w:cs/>
        </w:rPr>
        <w:t>ข</w:t>
      </w:r>
      <w:r>
        <w:t xml:space="preserve">าว </w:t>
      </w:r>
      <w:r>
        <w:rPr>
          <w:cs/>
        </w:rPr>
        <w:t>ตามหัวข</w:t>
      </w:r>
      <w:r>
        <w:t>อที่กําหนดให</w:t>
      </w:r>
    </w:p>
    <w:p w14:paraId="59C5C9A1" w14:textId="77777777" w:rsidR="004C699D" w:rsidRDefault="004C699D">
      <w:pPr>
        <w:pStyle w:val="a3"/>
        <w:spacing w:before="0"/>
        <w:ind w:left="0"/>
        <w:rPr>
          <w:sz w:val="20"/>
        </w:rPr>
      </w:pPr>
    </w:p>
    <w:p w14:paraId="13D50656" w14:textId="77777777" w:rsidR="004C699D" w:rsidRDefault="006B5D4B">
      <w:pPr>
        <w:pStyle w:val="a3"/>
        <w:spacing w:before="7"/>
        <w:ind w:left="0"/>
        <w:rPr>
          <w:sz w:val="25"/>
        </w:rPr>
      </w:pPr>
      <w:r>
        <mc:AlternateContent>
          <mc:Choice Requires="wps">
            <w:drawing>
              <wp:anchor distT="0" distB="0" distL="0" distR="0" simplePos="0" relativeHeight="251642368" behindDoc="0" locked="0" layoutInCell="1" allowOverlap="1" wp14:anchorId="67B52B86" wp14:editId="2C5394F0">
                <wp:simplePos x="0" y="0"/>
                <wp:positionH relativeFrom="page">
                  <wp:posOffset>902335</wp:posOffset>
                </wp:positionH>
                <wp:positionV relativeFrom="paragraph">
                  <wp:posOffset>213995</wp:posOffset>
                </wp:positionV>
                <wp:extent cx="5708650" cy="3315970"/>
                <wp:effectExtent l="6985" t="13970" r="8890" b="13335"/>
                <wp:wrapTopAndBottom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331597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301B" id="Rectangle 49" o:spid="_x0000_s1026" style="position:absolute;margin-left:71.05pt;margin-top:16.85pt;width:449.5pt;height:261.1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" filled="f" strokeweight=".25397mm">
                <w10:wrap type="topAndBottom" anchorx="page"/>
              </v:rect>
            </w:pict>
          </mc:Fallback>
        </mc:AlternateContent>
      </w:r>
    </w:p>
    <w:p w14:paraId="6E60CF21" w14:textId="77777777" w:rsidR="004C699D" w:rsidRDefault="004C699D">
      <w:pPr>
        <w:pStyle w:val="a3"/>
        <w:spacing w:before="1"/>
        <w:ind w:left="0"/>
      </w:pPr>
    </w:p>
    <w:p w14:paraId="12F7268B" w14:textId="77777777" w:rsidR="004C699D" w:rsidRDefault="006B5D4B">
      <w:pPr>
        <w:pStyle w:val="a3"/>
        <w:spacing w:before="0"/>
        <w:ind w:left="215"/>
      </w:pP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cs/>
        </w:rPr>
        <w:t>ว</w:t>
      </w:r>
    </w:p>
    <w:p w14:paraId="2E8E5839" w14:textId="77777777" w:rsidR="004C699D" w:rsidRDefault="006B5D4B">
      <w:pPr>
        <w:pStyle w:val="a3"/>
        <w:ind w:left="215"/>
      </w:pPr>
      <w:r>
        <w:t>...........................................................................................................................................................................</w:t>
      </w:r>
    </w:p>
    <w:p w14:paraId="25DB3F40" w14:textId="77777777" w:rsidR="004C699D" w:rsidRDefault="004C699D">
      <w:pPr>
        <w:pStyle w:val="a3"/>
        <w:spacing w:before="0"/>
        <w:ind w:left="0"/>
        <w:rPr>
          <w:sz w:val="33"/>
        </w:rPr>
      </w:pPr>
    </w:p>
    <w:p w14:paraId="67164B18" w14:textId="77777777" w:rsidR="004C699D" w:rsidRDefault="006B5D4B">
      <w:pPr>
        <w:pStyle w:val="a3"/>
        <w:spacing w:before="0"/>
        <w:ind w:left="215"/>
      </w:pP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cs/>
        </w:rPr>
        <w:t>โ</w:t>
      </w:r>
      <w:r>
        <w:rPr>
          <w:spacing w:val="-1"/>
          <w:cs/>
        </w:rPr>
        <w:t>ดยต</w:t>
      </w:r>
      <w:r>
        <w:rPr>
          <w:cs/>
        </w:rPr>
        <w:t>รง</w:t>
      </w:r>
      <w:r>
        <w:rPr>
          <w:spacing w:val="-1"/>
        </w:rPr>
        <w:t xml:space="preserve"> </w:t>
      </w:r>
      <w:r>
        <w:t>(</w:t>
      </w:r>
      <w:r>
        <w:rPr>
          <w:cs/>
        </w:rPr>
        <w:t>ประเ</w:t>
      </w:r>
      <w:r>
        <w:rPr>
          <w:spacing w:val="-1"/>
          <w:cs/>
        </w:rPr>
        <w:t>ด</w:t>
      </w:r>
      <w:r>
        <w:rPr>
          <w:cs/>
        </w:rPr>
        <w:t>็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)</w:t>
      </w:r>
    </w:p>
    <w:p w14:paraId="5D4BD78C" w14:textId="77777777" w:rsidR="004C699D" w:rsidRDefault="006B5D4B">
      <w:pPr>
        <w:pStyle w:val="a3"/>
        <w:ind w:left="215"/>
      </w:pPr>
      <w:r>
        <w:t>............................................................................................................................................................................</w:t>
      </w:r>
    </w:p>
    <w:p w14:paraId="4198EB0E" w14:textId="77777777" w:rsidR="004C699D" w:rsidRDefault="004C699D">
      <w:pPr>
        <w:pStyle w:val="a3"/>
        <w:spacing w:before="0"/>
        <w:ind w:left="0"/>
        <w:rPr>
          <w:sz w:val="33"/>
        </w:rPr>
      </w:pPr>
    </w:p>
    <w:p w14:paraId="227E3FB8" w14:textId="77777777" w:rsidR="004C699D" w:rsidRDefault="006B5D4B">
      <w:pPr>
        <w:pStyle w:val="a3"/>
        <w:spacing w:before="0"/>
        <w:ind w:left="215"/>
      </w:pPr>
      <w:r>
        <w:rPr>
          <w:cs/>
        </w:rPr>
        <w:t>สถานที่</w:t>
      </w:r>
    </w:p>
    <w:p w14:paraId="605F4232" w14:textId="77777777" w:rsidR="004C699D" w:rsidRDefault="006B5D4B">
      <w:pPr>
        <w:pStyle w:val="a3"/>
        <w:ind w:left="215"/>
      </w:pPr>
      <w:r>
        <w:t>...........................................................................................................................................................................</w:t>
      </w:r>
    </w:p>
    <w:p w14:paraId="417B5586" w14:textId="77777777" w:rsidR="004C699D" w:rsidRDefault="004C699D">
      <w:pPr>
        <w:pStyle w:val="a3"/>
        <w:spacing w:before="0"/>
        <w:ind w:left="0"/>
        <w:rPr>
          <w:sz w:val="33"/>
        </w:rPr>
      </w:pPr>
    </w:p>
    <w:p w14:paraId="338CDBF5" w14:textId="77777777" w:rsidR="004C699D" w:rsidRDefault="006B5D4B">
      <w:pPr>
        <w:pStyle w:val="a3"/>
        <w:spacing w:before="0"/>
        <w:ind w:left="215"/>
      </w:pPr>
      <w:r>
        <w:rPr>
          <w:cs/>
        </w:rPr>
        <w:t>ผู</w:t>
      </w:r>
      <w:r>
        <w:t>เกี่ยวข</w:t>
      </w:r>
      <w:r>
        <w:rPr>
          <w:cs/>
        </w:rPr>
        <w:t>อง</w:t>
      </w:r>
    </w:p>
    <w:p w14:paraId="3DDF1D85" w14:textId="77777777" w:rsidR="004C699D" w:rsidRDefault="006B5D4B">
      <w:pPr>
        <w:pStyle w:val="a3"/>
        <w:spacing w:before="61"/>
        <w:ind w:left="215"/>
      </w:pPr>
      <w:r>
        <w:t>...........................................................................................................................................................................</w:t>
      </w:r>
    </w:p>
    <w:p w14:paraId="337C5727" w14:textId="77777777" w:rsidR="004C699D" w:rsidRDefault="004C699D">
      <w:pPr>
        <w:pStyle w:val="a3"/>
        <w:spacing w:before="6"/>
        <w:ind w:left="0"/>
      </w:pPr>
    </w:p>
    <w:p w14:paraId="442832DB" w14:textId="77777777" w:rsidR="004C699D" w:rsidRDefault="006B5D4B">
      <w:pPr>
        <w:pStyle w:val="a3"/>
        <w:spacing w:before="0"/>
        <w:ind w:left="215"/>
      </w:pPr>
      <w:r>
        <w:rPr>
          <w:cs/>
        </w:rPr>
        <w:t>ข</w:t>
      </w:r>
      <w:r>
        <w:t>อคิดจากข</w:t>
      </w:r>
      <w:r>
        <w:rPr>
          <w:cs/>
        </w:rPr>
        <w:t>าว</w:t>
      </w:r>
    </w:p>
    <w:p w14:paraId="5533E488" w14:textId="77777777" w:rsidR="004C699D" w:rsidRDefault="006B5D4B">
      <w:pPr>
        <w:pStyle w:val="a3"/>
        <w:spacing w:before="61"/>
        <w:ind w:left="215"/>
      </w:pPr>
      <w:r>
        <w:t>............................................................................................................................................................................</w:t>
      </w:r>
    </w:p>
    <w:p w14:paraId="42D3219A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8BCF5E0" w14:textId="77777777" w:rsidR="004C699D" w:rsidRDefault="004C699D">
      <w:pPr>
        <w:pStyle w:val="a3"/>
        <w:spacing w:before="3"/>
        <w:ind w:left="0"/>
        <w:rPr>
          <w:sz w:val="31"/>
        </w:rPr>
      </w:pPr>
    </w:p>
    <w:p w14:paraId="352B818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19D2736" w14:textId="77777777" w:rsidR="00843F3C" w:rsidRDefault="00843F3C" w:rsidP="00843F3C">
      <w:pPr>
        <w:pStyle w:val="TableParagraph"/>
        <w:rPr>
          <w:w w:val="99"/>
        </w:rPr>
      </w:pPr>
      <w:bookmarkStart w:id="6" w:name="หน่วยการเรียนรู้ที่_๗_ชีวิตที่ถูกเมิน"/>
      <w:bookmarkEnd w:id="6"/>
      <w:r>
        <w:rPr>
          <w:w w:val="99"/>
        </w:rPr>
        <w:drawing>
          <wp:anchor distT="0" distB="0" distL="114300" distR="114300" simplePos="0" relativeHeight="251756032" behindDoc="1" locked="0" layoutInCell="1" allowOverlap="1" wp14:anchorId="77BE70B2" wp14:editId="5FF65DC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25208590" name="รูปภาพ 32520859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08590" name="รูปภาพ 325208590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F648BD" w14:textId="77777777" w:rsidR="00843F3C" w:rsidRDefault="00843F3C" w:rsidP="00843F3C">
      <w:pPr>
        <w:pStyle w:val="TableParagraph"/>
        <w:rPr>
          <w:w w:val="99"/>
        </w:rPr>
      </w:pPr>
    </w:p>
    <w:p w14:paraId="675159E4" w14:textId="77777777" w:rsidR="00843F3C" w:rsidRDefault="00843F3C" w:rsidP="00843F3C">
      <w:pPr>
        <w:pStyle w:val="TableParagraph"/>
        <w:rPr>
          <w:w w:val="99"/>
        </w:rPr>
      </w:pPr>
    </w:p>
    <w:p w14:paraId="36F27ADC" w14:textId="77777777" w:rsidR="00843F3C" w:rsidRDefault="00843F3C" w:rsidP="00843F3C">
      <w:pPr>
        <w:pStyle w:val="TableParagraph"/>
        <w:rPr>
          <w:w w:val="99"/>
        </w:rPr>
      </w:pPr>
    </w:p>
    <w:p w14:paraId="0F602D81" w14:textId="77777777" w:rsidR="00843F3C" w:rsidRPr="00E643D4" w:rsidRDefault="00843F3C" w:rsidP="00843F3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FA35E68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9699B3E" w14:textId="77777777" w:rsidR="004C699D" w:rsidRDefault="006B5D4B">
      <w:pPr>
        <w:tabs>
          <w:tab w:val="left" w:pos="6695"/>
          <w:tab w:val="left" w:pos="7411"/>
          <w:tab w:val="left" w:pos="7771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๗</w:t>
      </w:r>
      <w:r>
        <w:rPr>
          <w:b/>
          <w:bCs/>
          <w:spacing w:val="6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ชีวิตที่ถูกเม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03755CBD" w14:textId="77777777" w:rsidR="004C699D" w:rsidRDefault="006B5D4B">
      <w:pPr>
        <w:tabs>
          <w:tab w:val="left" w:pos="830"/>
          <w:tab w:val="left" w:pos="6695"/>
          <w:tab w:val="left" w:pos="7411"/>
          <w:tab w:val="left" w:pos="7771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อ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8736F83" w14:textId="77777777" w:rsidR="004C699D" w:rsidRDefault="006B5D4B">
      <w:pPr>
        <w:pStyle w:val="a3"/>
        <w:spacing w:before="61"/>
        <w:ind w:left="215"/>
      </w:pPr>
      <w:r>
        <w:t>……………………………………………………………………………………………………...…………..</w:t>
      </w:r>
    </w:p>
    <w:p w14:paraId="0F89DEEB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739872F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503D730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F63205B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8DD2DAE" w14:textId="77777777" w:rsidR="004C699D" w:rsidRDefault="006B5D4B">
      <w:pPr>
        <w:pStyle w:val="a3"/>
        <w:spacing w:before="5"/>
        <w:ind w:left="0"/>
        <w:rPr>
          <w:b/>
          <w:sz w:val="45"/>
        </w:rPr>
      </w:pPr>
      <w:r>
        <w:br w:type="column"/>
      </w:r>
    </w:p>
    <w:p w14:paraId="682E5855" w14:textId="77777777" w:rsidR="004C699D" w:rsidRDefault="006B5D4B">
      <w:pPr>
        <w:pStyle w:val="a3"/>
        <w:spacing w:before="1"/>
        <w:ind w:left="45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54FF92D7" w14:textId="77777777" w:rsidR="004C699D" w:rsidRDefault="006B5D4B">
      <w:pPr>
        <w:pStyle w:val="a3"/>
        <w:ind w:left="45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BB11366" w14:textId="77777777" w:rsidR="004C699D" w:rsidRDefault="006B5D4B">
      <w:pPr>
        <w:pStyle w:val="a3"/>
        <w:ind w:left="45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03423355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1DB80059" w14:textId="77777777" w:rsidR="004C699D" w:rsidRDefault="004C699D">
      <w:pPr>
        <w:pStyle w:val="a3"/>
        <w:spacing w:before="5"/>
        <w:ind w:left="0"/>
        <w:rPr>
          <w:sz w:val="15"/>
        </w:rPr>
      </w:pPr>
    </w:p>
    <w:p w14:paraId="36F2203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1CAAC36" w14:textId="77777777" w:rsidR="004C699D" w:rsidRDefault="006B5D4B">
      <w:pPr>
        <w:pStyle w:val="a3"/>
        <w:tabs>
          <w:tab w:val="left" w:pos="5783"/>
        </w:tabs>
        <w:spacing w:before="61" w:line="276" w:lineRule="auto"/>
        <w:ind w:left="215" w:right="452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</w:t>
      </w:r>
      <w:r>
        <w:rPr>
          <w:spacing w:val="2"/>
          <w:cs/>
        </w:rPr>
        <w:t>จ</w:t>
      </w:r>
      <w:r>
        <w:rPr>
          <w:cs/>
        </w:rPr>
        <w:t>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73D3901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62C0CDB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19A06A47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A19F13F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048D45B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5077210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9AFA2D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206A91D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549267F2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FAA816A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B33897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32D586C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1DA5F7E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รื่อง</w:t>
      </w:r>
      <w:r>
        <w:t xml:space="preserve"> “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เมิ</w:t>
      </w:r>
      <w:r>
        <w:rPr>
          <w:spacing w:val="-1"/>
          <w:cs/>
        </w:rPr>
        <w:t>น</w:t>
      </w:r>
      <w:r>
        <w:t>”</w:t>
      </w:r>
    </w:p>
    <w:p w14:paraId="0325575B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t xml:space="preserve"> “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เมิ</w:t>
      </w:r>
      <w:r>
        <w:rPr>
          <w:spacing w:val="-1"/>
          <w:cs/>
        </w:rPr>
        <w:t>น</w:t>
      </w:r>
      <w:r>
        <w:t>”</w:t>
      </w:r>
    </w:p>
    <w:p w14:paraId="4A94F521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4F8CE03C" w14:textId="77777777" w:rsidR="004C699D" w:rsidRDefault="006B5D4B">
      <w:pPr>
        <w:pStyle w:val="a3"/>
      </w:pPr>
      <w:r>
        <w:rPr>
          <w:cs/>
        </w:rPr>
        <w:t>๔</w:t>
      </w:r>
      <w:r>
        <w:t>. เขียนแผนภาพความคิดสรุปข</w:t>
      </w:r>
      <w:r>
        <w:rPr>
          <w:cs/>
        </w:rPr>
        <w:t></w:t>
      </w:r>
      <w:r>
        <w:t>อคิดในบทเรียน</w:t>
      </w:r>
    </w:p>
    <w:p w14:paraId="6A834831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9757D4E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B54FCB1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บท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466EE698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4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>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  <w:cs/>
        </w:rPr>
        <w:t>ช</w:t>
      </w:r>
      <w:r>
        <w:rPr>
          <w:cs/>
        </w:rPr>
        <w:t>อบหรือก</w:t>
      </w:r>
      <w:r>
        <w:rPr>
          <w:spacing w:val="1"/>
          <w:cs/>
        </w:rPr>
        <w:t>ล</w:t>
      </w:r>
      <w:r>
        <w:rPr>
          <w:cs/>
        </w:rPr>
        <w:t>ัว</w:t>
      </w:r>
      <w:r>
        <w:rPr>
          <w:spacing w:val="-9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ุปโ</w:t>
      </w:r>
      <w:r>
        <w:rPr>
          <w:spacing w:val="-1"/>
          <w:cs/>
        </w:rPr>
        <w:t>ด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 xml:space="preserve"> 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ุ</w:t>
      </w:r>
      <w:r>
        <w:t>ก</w:t>
      </w:r>
      <w:r>
        <w:rPr>
          <w:spacing w:val="-1"/>
          <w:cs/>
        </w:rPr>
        <w:t>แ</w:t>
      </w:r>
      <w:r>
        <w:rPr>
          <w:cs/>
        </w:rPr>
        <w:t>ก</w:t>
      </w:r>
      <w:r>
        <w:rPr>
          <w:spacing w:val="-2"/>
        </w:rPr>
        <w:t xml:space="preserve"> </w:t>
      </w:r>
      <w:r>
        <w:rPr>
          <w:cs/>
        </w:rPr>
        <w:t>งู</w:t>
      </w:r>
      <w:r>
        <w:rPr>
          <w:spacing w:val="-2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อน</w:t>
      </w:r>
      <w:r>
        <w:rPr>
          <w:spacing w:val="-3"/>
        </w:rPr>
        <w:t xml:space="preserve"> </w:t>
      </w:r>
      <w:r>
        <w:rPr>
          <w:spacing w:val="-2"/>
          <w:cs/>
        </w:rPr>
        <w:t>ไ</w:t>
      </w:r>
      <w:r>
        <w:rPr>
          <w:spacing w:val="1"/>
          <w:cs/>
        </w:rPr>
        <w:t>ส</w:t>
      </w:r>
      <w:r>
        <w:t>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ือน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"/>
          <w:cs/>
        </w:rPr>
        <w:t>ผล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รู</w:t>
      </w:r>
      <w:r>
        <w:rPr>
          <w:spacing w:val="1"/>
          <w:cs/>
        </w:rPr>
        <w:t>ส</w:t>
      </w:r>
      <w:r>
        <w:rPr>
          <w:cs/>
        </w:rPr>
        <w:t>ึกเ</w:t>
      </w:r>
      <w:r>
        <w:rPr>
          <w:spacing w:val="-2"/>
          <w:cs/>
        </w:rPr>
        <w:t>ช</w:t>
      </w:r>
      <w:r>
        <w:t></w:t>
      </w:r>
      <w:r>
        <w:rPr>
          <w:spacing w:val="-1"/>
          <w:cs/>
        </w:rPr>
        <w:t>น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อะ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27913C52" w14:textId="77777777" w:rsidR="004C699D" w:rsidRDefault="006B5D4B">
      <w:pPr>
        <w:pStyle w:val="a3"/>
        <w:tabs>
          <w:tab w:val="left" w:pos="1804"/>
        </w:tabs>
        <w:spacing w:before="8" w:line="276" w:lineRule="auto"/>
        <w:ind w:left="215" w:right="46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7"/>
          <w:cs/>
        </w:rPr>
        <w:t>าน</w:t>
      </w:r>
      <w:r>
        <w:rPr>
          <w:spacing w:val="5"/>
          <w:cs/>
        </w:rPr>
        <w:t>อ</w:t>
      </w:r>
      <w:r>
        <w:rPr>
          <w:spacing w:val="8"/>
          <w:cs/>
        </w:rPr>
        <w:t>อก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8"/>
          <w:cs/>
        </w:rPr>
        <w:t>ีย</w:t>
      </w:r>
      <w:r>
        <w:rPr>
          <w:cs/>
        </w:rPr>
        <w:t>ง</w:t>
      </w:r>
      <w:r>
        <w:rPr>
          <w:spacing w:val="12"/>
        </w:rPr>
        <w:t xml:space="preserve"> 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2"/>
          <w:cs/>
        </w:rPr>
        <w:t>า</w:t>
      </w:r>
      <w:r>
        <w:rPr>
          <w:spacing w:val="7"/>
          <w:cs/>
        </w:rPr>
        <w:t>น</w:t>
      </w:r>
      <w:r>
        <w:rPr>
          <w:spacing w:val="10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spacing w:val="10"/>
          <w:cs/>
        </w:rPr>
        <w:t>ม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10"/>
          <w:cs/>
        </w:rPr>
        <w:t>ม</w:t>
      </w:r>
      <w:r>
        <w:rPr>
          <w:spacing w:val="6"/>
          <w:cs/>
        </w:rPr>
        <w:t>ค</w:t>
      </w:r>
      <w:r>
        <w:rPr>
          <w:spacing w:val="1"/>
          <w:cs/>
        </w:rPr>
        <w:t>ว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5"/>
          <w:cs/>
        </w:rPr>
        <w:t>ห</w:t>
      </w:r>
      <w:r>
        <w:rPr>
          <w:spacing w:val="10"/>
          <w:cs/>
        </w:rPr>
        <w:t>ม</w:t>
      </w:r>
      <w:r>
        <w:rPr>
          <w:spacing w:val="7"/>
          <w:cs/>
        </w:rPr>
        <w:t>า</w:t>
      </w:r>
      <w:r>
        <w:rPr>
          <w:cs/>
        </w:rPr>
        <w:t>ย</w:t>
      </w:r>
      <w:r>
        <w:rPr>
          <w:spacing w:val="10"/>
        </w:rPr>
        <w:t xml:space="preserve"> </w:t>
      </w:r>
      <w:r>
        <w:rPr>
          <w:spacing w:val="7"/>
          <w:cs/>
        </w:rPr>
        <w:t>ใ</w:t>
      </w:r>
      <w:r>
        <w:rPr>
          <w:spacing w:val="2"/>
          <w:cs/>
        </w:rPr>
        <w:t>น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8"/>
          <w:cs/>
        </w:rPr>
        <w:t>ือ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2"/>
          <w:cs/>
        </w:rPr>
        <w:t>น</w:t>
      </w:r>
      <w:r>
        <w:rPr>
          <w:spacing w:val="8"/>
          <w:cs/>
        </w:rPr>
        <w:t>อ</w:t>
      </w:r>
      <w:r>
        <w:rPr>
          <w:spacing w:val="-3"/>
          <w:cs/>
        </w:rPr>
        <w:t>ภ</w:t>
      </w:r>
      <w:r>
        <w:rPr>
          <w:spacing w:val="8"/>
          <w:cs/>
        </w:rPr>
        <w:t>ิ</w:t>
      </w:r>
      <w:r>
        <w:rPr>
          <w:spacing w:val="5"/>
          <w:cs/>
        </w:rPr>
        <w:t>ป</w:t>
      </w:r>
      <w:r>
        <w:rPr>
          <w:spacing w:val="10"/>
          <w:cs/>
        </w:rPr>
        <w:t>ร</w:t>
      </w:r>
      <w:r>
        <w:rPr>
          <w:spacing w:val="7"/>
          <w:cs/>
        </w:rPr>
        <w:t>า</w:t>
      </w:r>
      <w:r>
        <w:rPr>
          <w:cs/>
        </w:rPr>
        <w:t>ย ความหมายของคําศัพท</w:t>
      </w:r>
    </w:p>
    <w:p w14:paraId="09C3ED3C" w14:textId="77777777" w:rsidR="004C699D" w:rsidRDefault="006B5D4B">
      <w:pPr>
        <w:pStyle w:val="a3"/>
        <w:tabs>
          <w:tab w:val="left" w:pos="1804"/>
        </w:tabs>
        <w:spacing w:before="4" w:line="280" w:lineRule="auto"/>
        <w:ind w:left="215" w:right="45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5"/>
          <w:cs/>
        </w:rPr>
        <w:t>เ</w:t>
      </w:r>
      <w:r>
        <w:rPr>
          <w:cs/>
        </w:rPr>
        <w:t>ม</w:t>
      </w:r>
      <w:r>
        <w:rPr>
          <w:spacing w:val="3"/>
          <w:cs/>
        </w:rPr>
        <w:t>ิ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5"/>
          <w:cs/>
        </w:rPr>
        <w:t>จกรรม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 xml:space="preserve">ด </w:t>
      </w:r>
      <w:r>
        <w:rPr>
          <w:spacing w:val="-7"/>
          <w:cs/>
        </w:rPr>
        <w:t>ช</w:t>
      </w:r>
      <w:r>
        <w:rPr>
          <w:spacing w:val="-7"/>
        </w:rPr>
        <w:t>วยกันตอบในหนงั</w:t>
      </w:r>
      <w:r>
        <w:rPr>
          <w:spacing w:val="25"/>
        </w:rPr>
        <w:t xml:space="preserve"> </w:t>
      </w:r>
      <w:r>
        <w:rPr>
          <w:cs/>
        </w:rPr>
        <w:t>สือเรียน</w:t>
      </w:r>
    </w:p>
    <w:p w14:paraId="3C70C94D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</w:p>
    <w:p w14:paraId="4DE752C8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t>)</w:t>
      </w:r>
    </w:p>
    <w:p w14:paraId="3E5FAB42" w14:textId="77777777" w:rsidR="004C699D" w:rsidRDefault="006B5D4B">
      <w:pPr>
        <w:pStyle w:val="1"/>
        <w:ind w:left="283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7739CC5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F60AC0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AB53A2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5585A6E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3604ACE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0226960" w14:textId="77777777" w:rsidR="004C699D" w:rsidRDefault="006B5D4B">
      <w:pPr>
        <w:pStyle w:val="a3"/>
        <w:tabs>
          <w:tab w:val="left" w:pos="2015"/>
        </w:tabs>
        <w:spacing w:line="276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331459D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4488BA6" w14:textId="77777777" w:rsidR="004C699D" w:rsidRDefault="006B5D4B">
      <w:pPr>
        <w:pStyle w:val="a3"/>
        <w:tabs>
          <w:tab w:val="left" w:pos="2015"/>
        </w:tabs>
        <w:spacing w:line="276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E224390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386A04A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EBFFA7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75EA843" w14:textId="77777777" w:rsidR="00843F3C" w:rsidRDefault="00843F3C" w:rsidP="00843F3C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58080" behindDoc="1" locked="0" layoutInCell="1" allowOverlap="1" wp14:anchorId="40EEEE9D" wp14:editId="2944D87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62918927" name="รูปภาพ 362918927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18927" name="รูปภาพ 362918927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9DA92" w14:textId="77777777" w:rsidR="00843F3C" w:rsidRDefault="00843F3C" w:rsidP="00843F3C">
      <w:pPr>
        <w:pStyle w:val="TableParagraph"/>
        <w:rPr>
          <w:w w:val="99"/>
        </w:rPr>
      </w:pPr>
    </w:p>
    <w:p w14:paraId="08F2F0C7" w14:textId="77777777" w:rsidR="00843F3C" w:rsidRDefault="00843F3C" w:rsidP="00843F3C">
      <w:pPr>
        <w:pStyle w:val="TableParagraph"/>
        <w:rPr>
          <w:w w:val="99"/>
        </w:rPr>
      </w:pPr>
    </w:p>
    <w:p w14:paraId="6B0BBEAF" w14:textId="77777777" w:rsidR="00843F3C" w:rsidRDefault="00843F3C" w:rsidP="00843F3C">
      <w:pPr>
        <w:pStyle w:val="TableParagraph"/>
        <w:rPr>
          <w:w w:val="99"/>
        </w:rPr>
      </w:pPr>
    </w:p>
    <w:p w14:paraId="3C9F28D9" w14:textId="77777777" w:rsidR="00843F3C" w:rsidRPr="00E643D4" w:rsidRDefault="00843F3C" w:rsidP="00843F3C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5F8A14A" w14:textId="20272576" w:rsidR="004C699D" w:rsidRDefault="004C699D">
      <w:pPr>
        <w:pStyle w:val="1"/>
        <w:spacing w:before="81"/>
        <w:ind w:left="0" w:right="237"/>
        <w:jc w:val="center"/>
      </w:pPr>
    </w:p>
    <w:p w14:paraId="4E5069AD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DF2EADC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๗</w:t>
      </w:r>
      <w:r>
        <w:rPr>
          <w:b/>
          <w:bCs/>
          <w:spacing w:val="6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ชีวิตที่ถูกเม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B28F208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การวิเคราะห</w:t>
      </w:r>
      <w:r>
        <w:rPr>
          <w:b/>
          <w:bCs/>
          <w:sz w:val="32"/>
          <w:szCs w:val="32"/>
          <w:cs/>
        </w:rPr>
        <w:t></w:t>
      </w:r>
      <w:r>
        <w:rPr>
          <w:b/>
          <w:bCs/>
          <w:sz w:val="32"/>
          <w:szCs w:val="32"/>
        </w:rPr>
        <w:t>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CD9FD57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71D8C3C0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23DA921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3234138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A89B20C" w14:textId="77777777" w:rsidR="004C699D" w:rsidRDefault="006B5D4B">
      <w:pPr>
        <w:pStyle w:val="a3"/>
        <w:spacing w:before="60" w:line="276" w:lineRule="auto"/>
        <w:ind w:left="215" w:right="456" w:firstLine="720"/>
        <w:jc w:val="both"/>
      </w:pPr>
      <w:r>
        <w:rPr>
          <w:cs/>
        </w:rPr>
        <w:t>การวิเคราะห</w:t>
      </w:r>
      <w:r>
        <w:t>บทเรียนเป</w:t>
      </w:r>
      <w:r>
        <w:rPr>
          <w:cs/>
        </w:rPr>
        <w:t>นการสอดแทรกความรู</w:t>
      </w:r>
      <w:r>
        <w:t>สึกส</w:t>
      </w:r>
      <w:r>
        <w:rPr>
          <w:cs/>
        </w:rPr>
        <w:t>วนตัวเพื่อคิดวิเคราะห</w:t>
      </w:r>
      <w:r>
        <w:t xml:space="preserve">สาระที่กําลังศึกษา  </w:t>
      </w:r>
      <w:r>
        <w:rPr>
          <w:cs/>
        </w:rPr>
        <w:t>ผู</w:t>
      </w:r>
      <w:r>
        <w:t xml:space="preserve">แสดง </w:t>
      </w:r>
      <w:r>
        <w:rPr>
          <w:cs/>
        </w:rPr>
        <w:t>ความคิดเห็น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จรรโลงและ </w:t>
      </w:r>
      <w:r>
        <w:rPr>
          <w:cs/>
        </w:rPr>
        <w:t>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1F8052C0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8F341C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7303C33" w14:textId="77777777" w:rsidR="004C699D" w:rsidRDefault="004C699D">
      <w:pPr>
        <w:pStyle w:val="a3"/>
        <w:spacing w:before="4"/>
        <w:ind w:left="0"/>
        <w:rPr>
          <w:b/>
          <w:sz w:val="42"/>
        </w:rPr>
      </w:pPr>
    </w:p>
    <w:p w14:paraId="20824B7E" w14:textId="77777777" w:rsidR="004C699D" w:rsidRDefault="006B5D4B">
      <w:pPr>
        <w:pStyle w:val="a3"/>
        <w:spacing w:before="0"/>
        <w:ind w:left="215"/>
      </w:pPr>
      <w:r>
        <w:rPr>
          <w:cs/>
        </w:rPr>
        <w:t>ที่อ</w:t>
      </w:r>
      <w:r>
        <w:t>าน</w:t>
      </w:r>
    </w:p>
    <w:p w14:paraId="4196E7E1" w14:textId="77777777" w:rsidR="004C699D" w:rsidRDefault="006B5D4B">
      <w:pPr>
        <w:pStyle w:val="a3"/>
        <w:spacing w:before="61"/>
        <w:ind w:left="180"/>
      </w:pPr>
      <w:r>
        <w:br w:type="column"/>
      </w:r>
      <w:r>
        <w:rPr>
          <w:cs/>
        </w:rPr>
        <w:t xml:space="preserve">ท </w:t>
      </w:r>
      <w:r>
        <w:t>๑.๑ ป.๔/ ๗ อ</w:t>
      </w:r>
      <w:r>
        <w:rPr>
          <w:cs/>
        </w:rPr>
        <w:t></w:t>
      </w:r>
      <w:r>
        <w:t>านหนังสือที่มีคุณค</w:t>
      </w:r>
      <w:r>
        <w:rPr>
          <w:cs/>
        </w:rPr>
        <w:t>าตามความสนใจอย</w:t>
      </w:r>
      <w:r>
        <w:t>างสม่ําเสมอและแสดงความคิดเห็นเกี่ยวกับเรื่อง</w:t>
      </w:r>
    </w:p>
    <w:p w14:paraId="554A8B0A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27C4D27B" w14:textId="77777777" w:rsidR="004C699D" w:rsidRDefault="006B5D4B">
      <w:pPr>
        <w:pStyle w:val="a3"/>
        <w:spacing w:before="0"/>
        <w:ind w:left="180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44CB75FA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716" w:space="40"/>
            <w:col w:w="9264"/>
          </w:cols>
        </w:sectPr>
      </w:pPr>
    </w:p>
    <w:p w14:paraId="4C79C1A0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7605EDBD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5C7E6AF6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8DA509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A524F93" w14:textId="77777777" w:rsidR="004C699D" w:rsidRDefault="006B5D4B">
      <w:pPr>
        <w:pStyle w:val="a3"/>
        <w:spacing w:before="57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2C3A685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6D840A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134A507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BABC20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73F6122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457E1FF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29DB6BB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777CF8B" w14:textId="77777777" w:rsidR="004C699D" w:rsidRDefault="006B5D4B">
      <w:pPr>
        <w:pStyle w:val="a3"/>
        <w:spacing w:before="57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5A61D665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66AC4C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790C935B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27E14C0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69EEEBFB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4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cs/>
        </w:rPr>
        <w:t>๓</w:t>
      </w:r>
      <w:r>
        <w:rPr>
          <w:spacing w:val="-1"/>
        </w:rPr>
        <w:t>–</w:t>
      </w:r>
      <w:r>
        <w:rPr>
          <w:cs/>
        </w:rPr>
        <w:t>๔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หั</w:t>
      </w:r>
      <w:r>
        <w:rPr>
          <w:spacing w:val="-2"/>
          <w:cs/>
        </w:rPr>
        <w:t>ว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12"/>
        </w:rPr>
        <w:t xml:space="preserve"> </w:t>
      </w:r>
      <w:r>
        <w:rPr>
          <w:cs/>
        </w:rPr>
        <w:t>รองหั</w:t>
      </w:r>
      <w:r>
        <w:rPr>
          <w:spacing w:val="-2"/>
          <w:cs/>
        </w:rPr>
        <w:t>ว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0DDFDB1F" w14:textId="77777777" w:rsidR="004C699D" w:rsidRDefault="006B5D4B">
      <w:pPr>
        <w:pStyle w:val="a3"/>
        <w:spacing w:before="4" w:line="278" w:lineRule="auto"/>
        <w:ind w:left="215" w:right="451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spacing w:val="2"/>
          <w:cs/>
        </w:rPr>
        <w:t>า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จ</w:t>
      </w:r>
      <w:r>
        <w:rPr>
          <w:spacing w:val="2"/>
          <w:cs/>
        </w:rPr>
        <w:t>า</w:t>
      </w:r>
      <w:r>
        <w:rPr>
          <w:spacing w:val="5"/>
          <w:cs/>
        </w:rPr>
        <w:t>ก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t xml:space="preserve"> </w:t>
      </w:r>
      <w:r>
        <w:rPr>
          <w:spacing w:val="15"/>
        </w:rPr>
        <w:t xml:space="preserve"> </w:t>
      </w:r>
      <w:r>
        <w:t>“</w:t>
      </w:r>
      <w:r>
        <w:rPr>
          <w:spacing w:val="-2"/>
          <w:cs/>
        </w:rPr>
        <w:t>ช</w:t>
      </w:r>
      <w:r>
        <w:rPr>
          <w:spacing w:val="3"/>
          <w:cs/>
        </w:rPr>
        <w:t>ี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เ</w:t>
      </w:r>
      <w:r>
        <w:rPr>
          <w:cs/>
        </w:rPr>
        <w:t>ม</w:t>
      </w:r>
      <w:r>
        <w:rPr>
          <w:spacing w:val="3"/>
          <w:cs/>
        </w:rPr>
        <w:t>ิ</w:t>
      </w:r>
      <w:r>
        <w:rPr>
          <w:spacing w:val="5"/>
          <w:cs/>
        </w:rPr>
        <w:t>น</w:t>
      </w:r>
      <w:r>
        <w:t>”</w:t>
      </w:r>
      <w:r>
        <w:rPr>
          <w:spacing w:val="2"/>
        </w:rPr>
        <w:t xml:space="preserve"> 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</w:t>
      </w:r>
      <w:r>
        <w:rPr>
          <w:spacing w:val="3"/>
          <w:cs/>
        </w:rPr>
        <w:t>้</w:t>
      </w:r>
      <w:r>
        <w:rPr>
          <w:spacing w:val="5"/>
          <w:cs/>
        </w:rPr>
        <w:t>อห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ระ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3"/>
          <w:cs/>
        </w:rPr>
        <w:t>่</w:t>
      </w:r>
      <w:r>
        <w:rPr>
          <w:spacing w:val="5"/>
          <w:cs/>
        </w:rPr>
        <w:t>ง</w:t>
      </w:r>
      <w:r>
        <w:rPr>
          <w:spacing w:val="2"/>
          <w:cs/>
        </w:rPr>
        <w:t>ใ</w:t>
      </w:r>
      <w:r>
        <w:rPr>
          <w:cs/>
        </w:rPr>
        <w:t xml:space="preserve">ด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cs/>
        </w:rPr>
        <w:t>ที่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>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ใด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ห</w:t>
      </w:r>
      <w:r>
        <w:rPr>
          <w:spacing w:val="-1"/>
          <w:cs/>
        </w:rPr>
        <w:t>น</w:t>
      </w:r>
      <w:r>
        <w:rPr>
          <w:cs/>
        </w:rPr>
        <w:t>ึ่งที่เอ</w:t>
      </w:r>
      <w:r>
        <w:rPr>
          <w:spacing w:val="-1"/>
          <w:cs/>
        </w:rPr>
        <w:t>ย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2"/>
          <w:cs/>
        </w:rPr>
        <w:t>ใน</w:t>
      </w:r>
      <w:r>
        <w:rPr>
          <w:spacing w:val="5"/>
          <w:cs/>
        </w:rPr>
        <w:t>บท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 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FE5ED0E" w14:textId="77777777" w:rsidR="004C699D" w:rsidRDefault="006B5D4B">
      <w:pPr>
        <w:pStyle w:val="a3"/>
        <w:tabs>
          <w:tab w:val="left" w:pos="1804"/>
        </w:tabs>
        <w:spacing w:before="0" w:line="280" w:lineRule="auto"/>
        <w:ind w:left="215" w:right="45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า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ระ</w:t>
      </w:r>
      <w:r>
        <w:rPr>
          <w:spacing w:val="2"/>
          <w:cs/>
        </w:rPr>
        <w:t>ใน</w:t>
      </w:r>
      <w:r>
        <w:rPr>
          <w:spacing w:val="5"/>
          <w:cs/>
        </w:rPr>
        <w:t>บท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ี่</w:t>
      </w:r>
      <w:r>
        <w:rPr>
          <w:spacing w:val="1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  <w:cs/>
        </w:rPr>
        <w:t>ช</w:t>
      </w:r>
      <w:r>
        <w:rPr>
          <w:spacing w:val="3"/>
          <w:cs/>
        </w:rPr>
        <w:t>ี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เ</w:t>
      </w:r>
      <w:r>
        <w:rPr>
          <w:cs/>
        </w:rPr>
        <w:t>ม</w:t>
      </w:r>
      <w:r>
        <w:rPr>
          <w:spacing w:val="3"/>
          <w:cs/>
        </w:rPr>
        <w:t>ิ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-2"/>
          <w:cs/>
        </w:rPr>
        <w:t>ถ</w:t>
      </w:r>
      <w:r>
        <w:rPr>
          <w:spacing w:val="3"/>
          <w:cs/>
        </w:rPr>
        <w:t>ึ</w:t>
      </w:r>
      <w:r>
        <w:rPr>
          <w:cs/>
        </w:rPr>
        <w:t>ง สัตว</w:t>
      </w:r>
      <w:r>
        <w:t>ชนิดใดบ</w:t>
      </w:r>
      <w:r>
        <w:rPr>
          <w:cs/>
        </w:rPr>
        <w:t>าง</w:t>
      </w:r>
      <w:r>
        <w:rPr>
          <w:spacing w:val="65"/>
        </w:rPr>
        <w:t xml:space="preserve"> </w:t>
      </w:r>
      <w:r>
        <w:rPr>
          <w:cs/>
        </w:rPr>
        <w:t>สัตว</w:t>
      </w:r>
      <w:r>
        <w:t>แต</w:t>
      </w:r>
      <w:r>
        <w:rPr>
          <w:cs/>
        </w:rPr>
        <w:t>ละชนิดมีความพึ่งพาเกื้อกูลกันอย</w:t>
      </w:r>
      <w:r>
        <w:t>างไร</w:t>
      </w:r>
    </w:p>
    <w:p w14:paraId="12C42627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>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็ก</w:t>
      </w:r>
      <w:r>
        <w:rPr>
          <w:spacing w:val="-1"/>
          <w:cs/>
        </w:rPr>
        <w:t>น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cs/>
        </w:rPr>
        <w:t>มีพิ</w:t>
      </w:r>
      <w:r>
        <w:rPr>
          <w:spacing w:val="-2"/>
          <w:cs/>
        </w:rPr>
        <w:t>ษ</w:t>
      </w:r>
      <w:r>
        <w:rPr>
          <w:cs/>
        </w:rPr>
        <w:t>เห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จ</w:t>
      </w:r>
      <w:r>
        <w:rPr>
          <w:spacing w:val="8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12"/>
        </w:rPr>
        <w:t xml:space="preserve"> 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</w:t>
      </w:r>
      <w:r>
        <w:rPr>
          <w:spacing w:val="-2"/>
          <w:cs/>
        </w:rPr>
        <w:t>ค</w:t>
      </w:r>
      <w:r>
        <w:rPr>
          <w:spacing w:val="3"/>
          <w:cs/>
        </w:rPr>
        <w:t>ุย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บ 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>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t>(</w:t>
      </w:r>
      <w:r>
        <w:rPr>
          <w:cs/>
        </w:rPr>
        <w:t>หรือ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1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หรือ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ก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)</w:t>
      </w:r>
    </w:p>
    <w:p w14:paraId="09F86782" w14:textId="77777777" w:rsidR="004C699D" w:rsidRDefault="006B5D4B">
      <w:pPr>
        <w:pStyle w:val="a3"/>
        <w:tabs>
          <w:tab w:val="left" w:pos="1804"/>
        </w:tabs>
        <w:spacing w:before="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พู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9A7A8B1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ที่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๘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๒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FFF4632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0F34D95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98284AA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F287874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6EA1B60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CD04996" w14:textId="77777777" w:rsidR="004C699D" w:rsidRDefault="006B5D4B">
      <w:pPr>
        <w:pStyle w:val="a3"/>
        <w:tabs>
          <w:tab w:val="left" w:pos="2011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DA3D7D5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19BE623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4D8ABF4" w14:textId="77777777" w:rsidR="004C699D" w:rsidRDefault="006B5D4B">
      <w:pPr>
        <w:pStyle w:val="a3"/>
        <w:tabs>
          <w:tab w:val="left" w:pos="2011"/>
        </w:tabs>
        <w:spacing w:before="60" w:line="276" w:lineRule="auto"/>
        <w:ind w:right="7094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7495DF2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4A5F07F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D07FAF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584D9F7" w14:textId="77777777" w:rsidR="00855D35" w:rsidRDefault="00855D35" w:rsidP="00855D3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60128" behindDoc="1" locked="0" layoutInCell="1" allowOverlap="1" wp14:anchorId="08FC1F6D" wp14:editId="4B4E5D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063384798" name="รูปภาพ 206338479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84798" name="รูปภาพ 206338479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AAB9FE" w14:textId="77777777" w:rsidR="00855D35" w:rsidRDefault="00855D35" w:rsidP="00855D35">
      <w:pPr>
        <w:pStyle w:val="TableParagraph"/>
        <w:rPr>
          <w:w w:val="99"/>
        </w:rPr>
      </w:pPr>
    </w:p>
    <w:p w14:paraId="74ADEFE8" w14:textId="77777777" w:rsidR="00855D35" w:rsidRDefault="00855D35" w:rsidP="00855D35">
      <w:pPr>
        <w:pStyle w:val="TableParagraph"/>
        <w:rPr>
          <w:w w:val="99"/>
        </w:rPr>
      </w:pPr>
    </w:p>
    <w:p w14:paraId="4FD97EAF" w14:textId="77777777" w:rsidR="00855D35" w:rsidRDefault="00855D35" w:rsidP="00855D35">
      <w:pPr>
        <w:pStyle w:val="TableParagraph"/>
        <w:rPr>
          <w:w w:val="99"/>
        </w:rPr>
      </w:pPr>
    </w:p>
    <w:p w14:paraId="65DDCC86" w14:textId="77777777" w:rsidR="00855D35" w:rsidRPr="00E643D4" w:rsidRDefault="00855D35" w:rsidP="00855D3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3853FB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9EAB73D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๗</w:t>
      </w:r>
      <w:r>
        <w:rPr>
          <w:b/>
          <w:bCs/>
          <w:spacing w:val="6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ชีวิตที่ถูกเม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0C844B85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คํานา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A51F52C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45377A3E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1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2"/>
          <w:cs/>
        </w:rPr>
        <w:t>า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7C596D8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DCB6EB9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06355CB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cs/>
        </w:rPr>
        <w:t>รู</w:t>
      </w:r>
      <w:r>
        <w:rPr>
          <w:spacing w:val="8"/>
        </w:rPr>
        <w:t></w:t>
      </w:r>
      <w:r>
        <w:rPr>
          <w:cs/>
        </w:rPr>
        <w:t>จ</w:t>
      </w:r>
      <w:r>
        <w:rPr>
          <w:spacing w:val="8"/>
          <w:cs/>
        </w:rPr>
        <w:t>ัก</w:t>
      </w:r>
      <w:r>
        <w:rPr>
          <w:spacing w:val="6"/>
          <w:cs/>
        </w:rPr>
        <w:t>ช</w:t>
      </w:r>
      <w:r>
        <w:rPr>
          <w:spacing w:val="-1"/>
          <w:cs/>
        </w:rPr>
        <w:t>น</w:t>
      </w:r>
      <w:r>
        <w:rPr>
          <w:spacing w:val="8"/>
          <w:cs/>
        </w:rPr>
        <w:t>ิ</w:t>
      </w:r>
      <w:r>
        <w:rPr>
          <w:spacing w:val="7"/>
          <w:cs/>
        </w:rPr>
        <w:t>ดข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7"/>
          <w:cs/>
        </w:rPr>
        <w:t>า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</w:rPr>
        <w:t></w:t>
      </w:r>
      <w:r>
        <w:rPr>
          <w:spacing w:val="7"/>
          <w:cs/>
        </w:rPr>
        <w:t>า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7"/>
          <w:cs/>
        </w:rPr>
        <w:t>ข</w:t>
      </w:r>
      <w:r>
        <w:rPr>
          <w:spacing w:val="13"/>
          <w:cs/>
        </w:rPr>
        <w:t>อ</w:t>
      </w:r>
      <w:r>
        <w:rPr>
          <w:spacing w:val="10"/>
          <w:cs/>
        </w:rPr>
        <w:t>ง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>า</w:t>
      </w:r>
      <w:r>
        <w:rPr>
          <w:spacing w:val="25"/>
        </w:rPr>
        <w:t xml:space="preserve"> </w:t>
      </w:r>
      <w:r>
        <w:rPr>
          <w:cs/>
        </w:rPr>
        <w:t>ท</w:t>
      </w:r>
      <w:r>
        <w:rPr>
          <w:spacing w:val="8"/>
          <w:cs/>
        </w:rPr>
        <w:t>ํ</w:t>
      </w:r>
      <w:r>
        <w:rPr>
          <w:spacing w:val="7"/>
          <w:cs/>
        </w:rPr>
        <w:t>า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10"/>
          <w:cs/>
        </w:rPr>
        <w:t>ส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7"/>
          <w:cs/>
        </w:rPr>
        <w:t>ถ</w:t>
      </w:r>
      <w:r>
        <w:rPr>
          <w:spacing w:val="-1"/>
          <w:cs/>
        </w:rPr>
        <w:t>น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7"/>
          <w:cs/>
        </w:rPr>
        <w:t>า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12"/>
          <w:cs/>
        </w:rPr>
        <w:t>ย</w:t>
      </w:r>
      <w:r>
        <w:rPr>
          <w:spacing w:val="10"/>
          <w:cs/>
        </w:rPr>
        <w:t>บ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10"/>
          <w:cs/>
        </w:rPr>
        <w:t>ง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10"/>
          <w:cs/>
        </w:rPr>
        <w:t>ปร</w:t>
      </w:r>
      <w:r>
        <w:rPr>
          <w:spacing w:val="8"/>
          <w:cs/>
        </w:rPr>
        <w:t>ะโย</w:t>
      </w:r>
      <w:r>
        <w:rPr>
          <w:spacing w:val="6"/>
          <w:cs/>
        </w:rPr>
        <w:t>คไ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-2"/>
          <w:cs/>
        </w:rPr>
        <w:t>ถ</w:t>
      </w:r>
      <w:r>
        <w:rPr>
          <w:spacing w:val="8"/>
          <w:cs/>
        </w:rPr>
        <w:t>ูก</w:t>
      </w:r>
      <w:r>
        <w:rPr>
          <w:spacing w:val="-1"/>
          <w:cs/>
        </w:rPr>
        <w:t>ต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7"/>
          <w:cs/>
        </w:rPr>
        <w:t>ต</w:t>
      </w:r>
      <w:r>
        <w:rPr>
          <w:spacing w:val="12"/>
          <w:cs/>
        </w:rPr>
        <w:t>า</w:t>
      </w:r>
      <w:r>
        <w:rPr>
          <w:cs/>
        </w:rPr>
        <w:t>ม ห</w:t>
      </w:r>
      <w:r>
        <w:rPr>
          <w:spacing w:val="1"/>
          <w:cs/>
        </w:rPr>
        <w:t>ล</w:t>
      </w:r>
      <w:r>
        <w:rPr>
          <w:cs/>
        </w:rPr>
        <w:t>ัก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0DDF3B7E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7FA1615" w14:textId="77777777" w:rsidR="004C699D" w:rsidRDefault="006B5D4B">
      <w:pPr>
        <w:pStyle w:val="a3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 xml:space="preserve">/ </w:t>
      </w:r>
      <w:r>
        <w:rPr>
          <w:cs/>
        </w:rPr>
        <w:t>๑</w:t>
      </w:r>
      <w:r>
        <w:rPr>
          <w:spacing w:val="55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602DFE24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F7B951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313E11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CAFC0C5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เพื่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0D8317FE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93C174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1550A5C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67B14B6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AD640D1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48815C5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5BFEA85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E94A84A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คํานาม</w:t>
      </w:r>
    </w:p>
    <w:p w14:paraId="3808ECA9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แต</w:t>
      </w:r>
      <w:r>
        <w:rPr>
          <w:cs/>
        </w:rPr>
        <w:t></w:t>
      </w:r>
      <w:r>
        <w:t>งประโยค</w:t>
      </w:r>
    </w:p>
    <w:p w14:paraId="496BD7B3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การแสดงบทบาทสมมุติ</w:t>
      </w:r>
    </w:p>
    <w:p w14:paraId="493ED2BB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A272E92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6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1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แถ</w:t>
      </w:r>
      <w:r>
        <w:rPr>
          <w:spacing w:val="1"/>
          <w:cs/>
        </w:rPr>
        <w:t>ว</w:t>
      </w:r>
      <w:r>
        <w:rPr>
          <w:spacing w:val="2"/>
          <w:cs/>
        </w:rPr>
        <w:t>แ</w:t>
      </w:r>
      <w:r>
        <w:rPr>
          <w:spacing w:val="-2"/>
          <w:cs/>
        </w:rPr>
        <w:t>ข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-2"/>
          <w:cs/>
        </w:rPr>
        <w:t>ข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อกม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นา</w:t>
      </w:r>
      <w:r>
        <w:rPr>
          <w:cs/>
        </w:rPr>
        <w:t>ม 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-2"/>
          <w:cs/>
        </w:rPr>
        <w:t>ถว</w:t>
      </w:r>
      <w:r>
        <w:rPr>
          <w:spacing w:val="-1"/>
          <w:cs/>
        </w:rPr>
        <w:t>ใด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ท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ะ</w:t>
      </w:r>
    </w:p>
    <w:p w14:paraId="1C325A54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ที่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</w:t>
      </w:r>
    </w:p>
    <w:p w14:paraId="52C00056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AD9C97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011EAF7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cs/>
        </w:rPr>
        <w:t>จ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เท</w:t>
      </w:r>
      <w:r>
        <w:rPr>
          <w:spacing w:val="-1"/>
          <w:cs/>
        </w:rPr>
        <w:t>า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กัน</w:t>
      </w:r>
      <w:r>
        <w:rPr>
          <w:spacing w:val="-3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ที่เ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นา</w:t>
      </w:r>
      <w:r>
        <w:rPr>
          <w:cs/>
        </w:rPr>
        <w:t>ม</w:t>
      </w:r>
    </w:p>
    <w:p w14:paraId="4A6FC352" w14:textId="77777777" w:rsidR="004C699D" w:rsidRDefault="006B5D4B">
      <w:pPr>
        <w:pStyle w:val="a3"/>
        <w:spacing w:before="61"/>
        <w:ind w:left="215"/>
      </w:pP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ัญ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ญ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บบ</w:t>
      </w:r>
      <w:r>
        <w:rPr>
          <w:spacing w:val="-1"/>
          <w:cs/>
        </w:rPr>
        <w:t>น</w:t>
      </w:r>
      <w:r>
        <w:rPr>
          <w:cs/>
        </w:rPr>
        <w:t>กระเป</w:t>
      </w:r>
      <w:r>
        <w:t>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น</w:t>
      </w:r>
      <w:r>
        <w:rPr>
          <w:cs/>
        </w:rPr>
        <w:t>ห</w:t>
      </w:r>
      <w:r>
        <w:t></w:t>
      </w:r>
      <w:r>
        <w:rPr>
          <w:cs/>
        </w:rPr>
        <w:t>อง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CA50678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เป</w:t>
      </w:r>
      <w:r>
        <w:t>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พร</w:t>
      </w:r>
      <w:r>
        <w:t></w:t>
      </w:r>
      <w:r>
        <w:rPr>
          <w:cs/>
        </w:rPr>
        <w:t>อมๆ</w:t>
      </w:r>
      <w:r>
        <w:t xml:space="preserve"> </w:t>
      </w:r>
      <w:r>
        <w:rPr>
          <w:cs/>
        </w:rPr>
        <w:t>กัน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บ</w:t>
      </w:r>
      <w:r>
        <w:rPr>
          <w:spacing w:val="5"/>
          <w:cs/>
        </w:rPr>
        <w:t>อก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 ใดเป</w:t>
      </w:r>
      <w:r>
        <w:t>นคํานาม และเป</w:t>
      </w:r>
      <w:r>
        <w:rPr>
          <w:cs/>
        </w:rPr>
        <w:t>นคํานามชนิดใด</w:t>
      </w:r>
      <w:r>
        <w:rPr>
          <w:spacing w:val="-6"/>
        </w:rPr>
        <w:t xml:space="preserve"> </w:t>
      </w:r>
      <w:r>
        <w:t>(</w:t>
      </w:r>
      <w:r>
        <w:rPr>
          <w:cs/>
        </w:rPr>
        <w:t>คํานามสามัญหรือคํานามวิสามัญ</w:t>
      </w:r>
      <w:r>
        <w:t>)</w:t>
      </w:r>
    </w:p>
    <w:p w14:paraId="21F5FD5E" w14:textId="77777777" w:rsidR="004C699D" w:rsidRDefault="006B5D4B">
      <w:pPr>
        <w:pStyle w:val="a3"/>
        <w:tabs>
          <w:tab w:val="left" w:pos="1804"/>
        </w:tabs>
        <w:spacing w:before="8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</w:t>
      </w:r>
    </w:p>
    <w:p w14:paraId="7505B578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</w:p>
    <w:p w14:paraId="770FB0E1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001A458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บัตรคํานาม</w:t>
      </w:r>
    </w:p>
    <w:p w14:paraId="4A0AA081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แถบประโยค</w:t>
      </w:r>
    </w:p>
    <w:p w14:paraId="14BC5B3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9042B78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0044FF1" w14:textId="77777777" w:rsidR="004C699D" w:rsidRDefault="006B5D4B">
      <w:pPr>
        <w:pStyle w:val="1"/>
        <w:spacing w:before="268"/>
      </w:pPr>
      <w:r>
        <w:rPr>
          <w:cs/>
        </w:rPr>
        <w:t>วัดผลประเมินผล</w:t>
      </w:r>
    </w:p>
    <w:p w14:paraId="507BB6FA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5277A46" w14:textId="77777777" w:rsidR="004C699D" w:rsidRDefault="006B5D4B">
      <w:pPr>
        <w:pStyle w:val="a3"/>
        <w:tabs>
          <w:tab w:val="left" w:pos="2011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68AA705" w14:textId="77777777" w:rsidR="004C699D" w:rsidRDefault="006B5D4B">
      <w:pPr>
        <w:pStyle w:val="a3"/>
        <w:tabs>
          <w:tab w:val="left" w:pos="2011"/>
        </w:tabs>
        <w:spacing w:line="280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036519E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EE5FC54" w14:textId="77777777" w:rsidR="004C699D" w:rsidRDefault="006B5D4B">
      <w:pPr>
        <w:pStyle w:val="a3"/>
        <w:tabs>
          <w:tab w:val="left" w:pos="2011"/>
        </w:tabs>
        <w:spacing w:line="280" w:lineRule="auto"/>
        <w:ind w:right="7094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80E0BDD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DEA05F5" w14:textId="77777777" w:rsidR="004C699D" w:rsidRDefault="006B5D4B">
      <w:pPr>
        <w:pStyle w:val="a3"/>
        <w:tabs>
          <w:tab w:val="left" w:pos="2011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5F37EB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2BF203B" w14:textId="77777777" w:rsidR="00855D35" w:rsidRDefault="00855D35" w:rsidP="00855D3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62176" behindDoc="1" locked="0" layoutInCell="1" allowOverlap="1" wp14:anchorId="4DB5D6DD" wp14:editId="5400CA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87276523" name="รูปภาพ 38727652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6523" name="รูปภาพ 387276523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4492F" w14:textId="77777777" w:rsidR="00855D35" w:rsidRDefault="00855D35" w:rsidP="00855D35">
      <w:pPr>
        <w:pStyle w:val="TableParagraph"/>
        <w:rPr>
          <w:w w:val="99"/>
        </w:rPr>
      </w:pPr>
    </w:p>
    <w:p w14:paraId="6BB84A11" w14:textId="77777777" w:rsidR="00855D35" w:rsidRDefault="00855D35" w:rsidP="00855D35">
      <w:pPr>
        <w:pStyle w:val="TableParagraph"/>
        <w:rPr>
          <w:w w:val="99"/>
        </w:rPr>
      </w:pPr>
    </w:p>
    <w:p w14:paraId="17FE5EA5" w14:textId="77777777" w:rsidR="00855D35" w:rsidRDefault="00855D35" w:rsidP="00855D35">
      <w:pPr>
        <w:pStyle w:val="TableParagraph"/>
        <w:rPr>
          <w:w w:val="99"/>
        </w:rPr>
      </w:pPr>
    </w:p>
    <w:p w14:paraId="1481AC25" w14:textId="77777777" w:rsidR="00855D35" w:rsidRPr="00E643D4" w:rsidRDefault="00855D35" w:rsidP="00855D3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677256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3E3DE2E" w14:textId="77777777" w:rsidR="004C699D" w:rsidRDefault="006B5D4B">
      <w:pPr>
        <w:pStyle w:val="a3"/>
        <w:spacing w:before="60" w:line="276" w:lineRule="auto"/>
        <w:ind w:left="215" w:right="449" w:firstLine="720"/>
        <w:jc w:val="both"/>
      </w:pP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cs/>
        </w:rPr>
        <w:t>จะมี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 xml:space="preserve"> </w:t>
      </w:r>
      <w:r>
        <w:rPr>
          <w:spacing w:val="-4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ิ่ง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</w:t>
      </w:r>
      <w:r>
        <w:rPr>
          <w:spacing w:val="3"/>
        </w:rPr>
        <w:t>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spacing w:val="2"/>
          <w:cs/>
        </w:rPr>
        <w:t>าน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cs/>
        </w:rPr>
        <w:t>ก</w:t>
      </w:r>
      <w:r>
        <w:rPr>
          <w:spacing w:val="7"/>
        </w:rPr>
        <w:t xml:space="preserve"> 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ก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0"/>
          <w:cs/>
        </w:rPr>
        <w:t>ก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ว เรี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t>“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</w:t>
      </w:r>
      <w:r>
        <w:t>”</w:t>
      </w:r>
      <w:r>
        <w:rPr>
          <w:spacing w:val="2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spacing w:val="5"/>
          <w:cs/>
        </w:rPr>
        <w:t>ะ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ประ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5"/>
          <w:cs/>
        </w:rPr>
        <w:t>ท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ค</w:t>
      </w:r>
      <w:r>
        <w:rPr>
          <w:spacing w:val="1"/>
          <w:cs/>
        </w:rPr>
        <w:t>ว</w:t>
      </w:r>
      <w:r>
        <w:rPr>
          <w:spacing w:val="5"/>
          <w:cs/>
        </w:rPr>
        <w:t>ร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 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จึงจะ</w:t>
      </w:r>
      <w:r>
        <w:rPr>
          <w:spacing w:val="-2"/>
          <w:cs/>
        </w:rPr>
        <w:t>ถ</w:t>
      </w:r>
      <w:r>
        <w:rPr>
          <w:cs/>
        </w:rPr>
        <w:t>ือ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ร็จ</w:t>
      </w:r>
    </w:p>
    <w:p w14:paraId="57CF4FCB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7350AB8" w14:textId="77777777" w:rsidR="004C699D" w:rsidRDefault="006B5D4B">
      <w:pPr>
        <w:spacing w:before="61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มาตรฐาน ท </w:t>
      </w:r>
      <w:r>
        <w:rPr>
          <w:b/>
          <w:bCs/>
          <w:sz w:val="32"/>
          <w:szCs w:val="32"/>
        </w:rPr>
        <w:t>๔.๑ ข</w:t>
      </w:r>
      <w:r>
        <w:rPr>
          <w:b/>
          <w:bCs/>
          <w:sz w:val="32"/>
          <w:szCs w:val="32"/>
          <w:cs/>
        </w:rPr>
        <w:t></w:t>
      </w:r>
      <w:r>
        <w:rPr>
          <w:b/>
          <w:bCs/>
          <w:sz w:val="32"/>
          <w:szCs w:val="32"/>
        </w:rPr>
        <w:t xml:space="preserve">อ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pacing w:val="57"/>
          <w:sz w:val="32"/>
          <w:szCs w:val="32"/>
        </w:rPr>
        <w:t xml:space="preserve"> </w:t>
      </w:r>
      <w:r>
        <w:rPr>
          <w:sz w:val="32"/>
          <w:szCs w:val="32"/>
          <w:cs/>
        </w:rPr>
        <w:t>สะกดคําและบอกความหมายของคําในบริบทต</w:t>
      </w:r>
      <w:r>
        <w:rPr>
          <w:sz w:val="32"/>
          <w:szCs w:val="32"/>
        </w:rPr>
        <w:t>างๆ</w:t>
      </w:r>
    </w:p>
    <w:p w14:paraId="58E904DE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7E6C922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631179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463329B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เพื่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C993EF9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0E11A80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668F382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3529493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21A96C7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1174628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4EB3BA7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F5C6EAE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คําสรรพนาม</w:t>
      </w:r>
    </w:p>
    <w:p w14:paraId="080ECA1A" w14:textId="77777777" w:rsidR="004C699D" w:rsidRDefault="006B5D4B">
      <w:pPr>
        <w:pStyle w:val="a3"/>
      </w:pPr>
      <w:r>
        <w:rPr>
          <w:cs/>
        </w:rPr>
        <w:t>๒</w:t>
      </w:r>
      <w:r>
        <w:t>. การแต</w:t>
      </w:r>
      <w:r>
        <w:rPr>
          <w:cs/>
        </w:rPr>
        <w:t></w:t>
      </w:r>
      <w:r>
        <w:t>งประโยค</w:t>
      </w:r>
    </w:p>
    <w:p w14:paraId="3A6C0676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การแสดงบทบาทสมมุติ</w:t>
      </w:r>
    </w:p>
    <w:p w14:paraId="5D40AD7D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54C7F56" w14:textId="77777777" w:rsidR="004C699D" w:rsidRDefault="006B5D4B">
      <w:pPr>
        <w:pStyle w:val="a3"/>
        <w:spacing w:before="61" w:line="276" w:lineRule="auto"/>
        <w:ind w:left="215" w:right="451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</w:rPr>
        <w:t xml:space="preserve"> </w:t>
      </w:r>
      <w:r>
        <w:rPr>
          <w:spacing w:val="1"/>
          <w:cs/>
        </w:rPr>
        <w:t>ล</w:t>
      </w:r>
      <w:r>
        <w:rPr>
          <w:spacing w:val="5"/>
          <w:cs/>
        </w:rPr>
        <w:t>มเ</w:t>
      </w:r>
      <w:r>
        <w:rPr>
          <w:spacing w:val="3"/>
          <w:cs/>
        </w:rPr>
        <w:t>พ</w:t>
      </w:r>
      <w:r>
        <w:rPr>
          <w:spacing w:val="6"/>
          <w:cs/>
        </w:rPr>
        <w:t>ล</w:t>
      </w:r>
      <w:r>
        <w:rPr>
          <w:spacing w:val="5"/>
          <w:cs/>
        </w:rPr>
        <w:t>ม</w:t>
      </w:r>
      <w:r>
        <w:rPr>
          <w:cs/>
        </w:rPr>
        <w:t>พ</w:t>
      </w:r>
      <w:r>
        <w:rPr>
          <w:spacing w:val="3"/>
          <w:cs/>
        </w:rPr>
        <w:t>ั</w:t>
      </w:r>
      <w:r>
        <w:rPr>
          <w:cs/>
        </w:rPr>
        <w:t>ด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ทบท</w:t>
      </w:r>
      <w:r>
        <w:rPr>
          <w:spacing w:val="1"/>
          <w:cs/>
        </w:rPr>
        <w:t>ว</w:t>
      </w:r>
      <w:r>
        <w:rPr>
          <w:spacing w:val="2"/>
          <w:cs/>
        </w:rPr>
        <w:t>น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spacing w:val="1"/>
          <w:cs/>
        </w:rPr>
        <w:t>ว</w:t>
      </w:r>
      <w:r>
        <w:rPr>
          <w:spacing w:val="5"/>
          <w:cs/>
        </w:rPr>
        <w:t>ง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งก</w:t>
      </w:r>
      <w:r>
        <w:rPr>
          <w:spacing w:val="6"/>
          <w:cs/>
        </w:rPr>
        <w:t>ล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 xml:space="preserve">รู </w:t>
      </w:r>
      <w:r>
        <w:rPr>
          <w:spacing w:val="-1"/>
          <w:cs/>
        </w:rPr>
        <w:t>แ</w:t>
      </w:r>
      <w:r>
        <w:rPr>
          <w:cs/>
        </w:rPr>
        <w:t>จ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มื่อ</w:t>
      </w:r>
      <w:r>
        <w:rPr>
          <w:spacing w:val="-2"/>
          <w:cs/>
        </w:rPr>
        <w:t>ค</w:t>
      </w:r>
      <w:r>
        <w:rPr>
          <w:cs/>
        </w:rPr>
        <w:t>รูพู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t>“</w:t>
      </w:r>
      <w:r>
        <w:rPr>
          <w:spacing w:val="1"/>
          <w:cs/>
        </w:rPr>
        <w:t>ล</w:t>
      </w:r>
      <w:r>
        <w:rPr>
          <w:cs/>
        </w:rPr>
        <w:t>มเพ</w:t>
      </w:r>
      <w:r>
        <w:rPr>
          <w:spacing w:val="1"/>
          <w:cs/>
        </w:rPr>
        <w:t>ล</w:t>
      </w:r>
      <w:r>
        <w:rPr>
          <w:cs/>
        </w:rPr>
        <w:t>มพัด</w:t>
      </w:r>
      <w: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“</w:t>
      </w:r>
      <w:r>
        <w:rPr>
          <w:cs/>
        </w:rPr>
        <w:t>พั</w:t>
      </w:r>
      <w:r>
        <w:rPr>
          <w:spacing w:val="-1"/>
          <w:cs/>
        </w:rPr>
        <w:t>ด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spacing w:val="1"/>
          <w:cs/>
        </w:rPr>
        <w:t>ร</w:t>
      </w:r>
      <w:r>
        <w:t>”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t>“</w:t>
      </w:r>
      <w:r>
        <w:rPr>
          <w:cs/>
        </w:rPr>
        <w:t>พั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ถ</w:t>
      </w:r>
      <w:r>
        <w:rPr>
          <w:cs/>
        </w:rPr>
        <w:t>ื</w:t>
      </w:r>
      <w:r>
        <w:rPr>
          <w:spacing w:val="5"/>
          <w:cs/>
        </w:rPr>
        <w:t>อ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ต</w:t>
      </w:r>
      <w:r>
        <w:rPr>
          <w:spacing w:val="5"/>
          <w:cs/>
        </w:rPr>
        <w:t>ร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 ที่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ก็จะ</w:t>
      </w:r>
      <w:r>
        <w:rPr>
          <w:spacing w:val="1"/>
          <w:cs/>
        </w:rPr>
        <w:t>ล</w:t>
      </w:r>
      <w:r>
        <w:rPr>
          <w:cs/>
        </w:rPr>
        <w:t>ุก</w:t>
      </w:r>
      <w:r>
        <w:rPr>
          <w:spacing w:val="-2"/>
          <w:cs/>
        </w:rPr>
        <w:t>ว</w:t>
      </w:r>
      <w:r>
        <w:rPr>
          <w:cs/>
        </w:rPr>
        <w:t>ิ่ง</w:t>
      </w:r>
      <w:r>
        <w:rPr>
          <w:spacing w:val="1"/>
          <w:cs/>
        </w:rPr>
        <w:t>สล</w:t>
      </w:r>
      <w:r>
        <w:rPr>
          <w:cs/>
        </w:rPr>
        <w:t>ับที่กับเพื่อน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</w:t>
      </w:r>
      <w:r>
        <w:rPr>
          <w:spacing w:val="-2"/>
          <w:cs/>
        </w:rPr>
        <w:t>ไ</w:t>
      </w:r>
      <w:r>
        <w:rPr>
          <w:cs/>
        </w:rPr>
        <w:t>ปเรื่อ</w:t>
      </w:r>
      <w:r>
        <w:rPr>
          <w:spacing w:val="-1"/>
          <w:cs/>
        </w:rPr>
        <w:t>ย</w:t>
      </w:r>
      <w:r>
        <w:rPr>
          <w:cs/>
        </w:rPr>
        <w:t>ๆ</w:t>
      </w:r>
    </w:p>
    <w:p w14:paraId="32BDC170" w14:textId="77777777" w:rsidR="004C699D" w:rsidRDefault="004C699D">
      <w:pPr>
        <w:spacing w:line="276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4B2AC32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2"/>
          <w:cs/>
        </w:rPr>
        <w:t>ด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พร</w:t>
      </w:r>
      <w:r>
        <w:t></w:t>
      </w:r>
      <w:r>
        <w:rPr>
          <w:cs/>
        </w:rPr>
        <w:t>อมๆ</w:t>
      </w:r>
      <w:r>
        <w:t xml:space="preserve"> 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5"/>
          <w:cs/>
        </w:rPr>
        <w:t>บอก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ใด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 xml:space="preserve">า </w:t>
      </w:r>
      <w:r>
        <w:rPr>
          <w:spacing w:val="1"/>
          <w:cs/>
        </w:rPr>
        <w:t>ส</w:t>
      </w:r>
      <w:r>
        <w:rPr>
          <w:cs/>
        </w:rPr>
        <w:t>ร</w:t>
      </w:r>
      <w:r>
        <w:rPr>
          <w:spacing w:val="1"/>
          <w:cs/>
        </w:rPr>
        <w:t>ร</w:t>
      </w:r>
      <w:r>
        <w:rPr>
          <w:cs/>
        </w:rPr>
        <w:t>พ</w:t>
      </w:r>
      <w:r>
        <w:rPr>
          <w:spacing w:val="-1"/>
          <w:cs/>
        </w:rPr>
        <w:t>น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ใ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4584D115" w14:textId="77777777" w:rsidR="004C699D" w:rsidRDefault="006B5D4B">
      <w:pPr>
        <w:pStyle w:val="a3"/>
        <w:spacing w:before="3"/>
        <w:ind w:left="0"/>
        <w:rPr>
          <w:sz w:val="17"/>
        </w:rPr>
      </w:pPr>
      <w:r>
        <mc:AlternateContent>
          <mc:Choice Requires="wps">
            <w:drawing>
              <wp:anchor distT="0" distB="0" distL="0" distR="0" simplePos="0" relativeHeight="251643392" behindDoc="0" locked="0" layoutInCell="1" allowOverlap="1" wp14:anchorId="1D858C30" wp14:editId="275FCE7A">
                <wp:simplePos x="0" y="0"/>
                <wp:positionH relativeFrom="page">
                  <wp:posOffset>1454150</wp:posOffset>
                </wp:positionH>
                <wp:positionV relativeFrom="paragraph">
                  <wp:posOffset>153670</wp:posOffset>
                </wp:positionV>
                <wp:extent cx="1798320" cy="350520"/>
                <wp:effectExtent l="6350" t="10795" r="5080" b="10160"/>
                <wp:wrapTopAndBottom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505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41443" w14:textId="77777777" w:rsidR="004C699D" w:rsidRDefault="006B5D4B">
                            <w:pPr>
                              <w:spacing w:before="57"/>
                              <w:ind w:left="14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32"/>
                                <w:szCs w:val="32"/>
                                <w:cs/>
                              </w:rPr>
                              <w:t xml:space="preserve">ฉัน </w:t>
                            </w:r>
                            <w:r>
                              <w:rPr>
                                <w:w w:val="95"/>
                                <w:sz w:val="32"/>
                                <w:szCs w:val="32"/>
                                <w:cs/>
                              </w:rPr>
                              <w:t>ชอบกิน มังคุ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8C30" id="Text Box 48" o:spid="_x0000_s1057" type="#_x0000_t202" style="position:absolute;margin-left:114.5pt;margin-top:12.1pt;width:141.6pt;height:27.6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" filled="f" strokeweight=".25397mm">
                <v:textbox inset="0,0,0,0">
                  <w:txbxContent>
                    <w:p w14:paraId="05F41443" w14:textId="77777777" w:rsidR="004C699D" w:rsidRDefault="006B5D4B">
                      <w:pPr>
                        <w:spacing w:before="57"/>
                        <w:ind w:left="14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w w:val="95"/>
                          <w:sz w:val="32"/>
                          <w:szCs w:val="32"/>
                          <w:cs/>
                        </w:rPr>
                        <w:t xml:space="preserve">ฉัน </w:t>
                      </w:r>
                      <w:r>
                        <w:rPr>
                          <w:w w:val="95"/>
                          <w:sz w:val="32"/>
                          <w:szCs w:val="32"/>
                          <w:cs/>
                        </w:rPr>
                        <w:t>ชอบกิน มังคุ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4416" behindDoc="0" locked="0" layoutInCell="1" allowOverlap="1" wp14:anchorId="2180EB46" wp14:editId="69CEA4CF">
                <wp:simplePos x="0" y="0"/>
                <wp:positionH relativeFrom="page">
                  <wp:posOffset>4169410</wp:posOffset>
                </wp:positionH>
                <wp:positionV relativeFrom="paragraph">
                  <wp:posOffset>153670</wp:posOffset>
                </wp:positionV>
                <wp:extent cx="1798320" cy="350520"/>
                <wp:effectExtent l="6985" t="10795" r="13970" b="10160"/>
                <wp:wrapTopAndBottom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505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DA6FE" w14:textId="77777777" w:rsidR="004C699D" w:rsidRDefault="006B5D4B">
                            <w:pPr>
                              <w:spacing w:before="57"/>
                              <w:ind w:left="14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ธอ 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ไม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ไปเที่ยว กับ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ขา 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0EB46" id="Text Box 47" o:spid="_x0000_s1058" type="#_x0000_t202" style="position:absolute;margin-left:328.3pt;margin-top:12.1pt;width:141.6pt;height:27.6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" filled="f" strokeweight=".25397mm">
                <v:textbox inset="0,0,0,0">
                  <w:txbxContent>
                    <w:p w14:paraId="201DA6FE" w14:textId="77777777" w:rsidR="004C699D" w:rsidRDefault="006B5D4B">
                      <w:pPr>
                        <w:spacing w:before="57"/>
                        <w:ind w:left="14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ธอ 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ไม</w:t>
                      </w:r>
                      <w:r>
                        <w:rPr>
                          <w:sz w:val="32"/>
                          <w:szCs w:val="32"/>
                        </w:rPr>
                        <w:t xml:space="preserve">ไปเที่ยว กับ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ขา 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5440" behindDoc="0" locked="0" layoutInCell="1" allowOverlap="1" wp14:anchorId="379584DF" wp14:editId="7E173986">
                <wp:simplePos x="0" y="0"/>
                <wp:positionH relativeFrom="page">
                  <wp:posOffset>1454150</wp:posOffset>
                </wp:positionH>
                <wp:positionV relativeFrom="paragraph">
                  <wp:posOffset>723900</wp:posOffset>
                </wp:positionV>
                <wp:extent cx="1798320" cy="353695"/>
                <wp:effectExtent l="6350" t="9525" r="5080" b="8255"/>
                <wp:wrapTopAndBottom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394D4" w14:textId="77777777" w:rsidR="004C699D" w:rsidRDefault="006B5D4B">
                            <w:pPr>
                              <w:tabs>
                                <w:tab w:val="left" w:pos="856"/>
                              </w:tabs>
                              <w:spacing w:before="61"/>
                              <w:ind w:left="14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า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spacing w:val="-13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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เป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</w:t>
                            </w:r>
                            <w:r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ก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84DF" id="Text Box 46" o:spid="_x0000_s1059" type="#_x0000_t202" style="position:absolute;margin-left:114.5pt;margin-top:57pt;width:141.6pt;height:27.8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" filled="f" strokeweight=".25397mm">
                <v:textbox inset="0,0,0,0">
                  <w:txbxContent>
                    <w:p w14:paraId="7E8394D4" w14:textId="77777777" w:rsidR="004C699D" w:rsidRDefault="006B5D4B">
                      <w:pPr>
                        <w:tabs>
                          <w:tab w:val="left" w:pos="856"/>
                        </w:tabs>
                        <w:spacing w:before="61"/>
                        <w:ind w:left="14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เขา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pacing w:val="-4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spacing w:val="-13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ห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ล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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เป</w:t>
                      </w:r>
                      <w:r>
                        <w:rPr>
                          <w:sz w:val="32"/>
                          <w:szCs w:val="32"/>
                        </w:rPr>
                        <w:t></w:t>
                      </w:r>
                      <w:r>
                        <w:rPr>
                          <w:spacing w:val="-1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spacing w:val="-1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ก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6464" behindDoc="0" locked="0" layoutInCell="1" allowOverlap="1" wp14:anchorId="5C06B3B4" wp14:editId="0828DB22">
                <wp:simplePos x="0" y="0"/>
                <wp:positionH relativeFrom="page">
                  <wp:posOffset>4169410</wp:posOffset>
                </wp:positionH>
                <wp:positionV relativeFrom="paragraph">
                  <wp:posOffset>723900</wp:posOffset>
                </wp:positionV>
                <wp:extent cx="1798320" cy="353695"/>
                <wp:effectExtent l="6985" t="9525" r="13970" b="8255"/>
                <wp:wrapTopAndBottom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ADF0C" w14:textId="77777777" w:rsidR="004C699D" w:rsidRDefault="006B5D4B">
                            <w:pPr>
                              <w:spacing w:before="61"/>
                              <w:ind w:left="14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น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เป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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นใ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หม</w:t>
                            </w:r>
                            <w:r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องที่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B3B4" id="Text Box 45" o:spid="_x0000_s1060" type="#_x0000_t202" style="position:absolute;margin-left:328.3pt;margin-top:57pt;width:141.6pt;height:27.8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" filled="f" strokeweight=".25397mm">
                <v:textbox inset="0,0,0,0">
                  <w:txbxContent>
                    <w:p w14:paraId="020ADF0C" w14:textId="77777777" w:rsidR="004C699D" w:rsidRDefault="006B5D4B">
                      <w:pPr>
                        <w:spacing w:before="61"/>
                        <w:ind w:left="14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ิ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ฉ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น</w:t>
                      </w:r>
                      <w:r>
                        <w:rPr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เป</w:t>
                      </w:r>
                      <w:r>
                        <w:rPr>
                          <w:sz w:val="32"/>
                          <w:szCs w:val="32"/>
                        </w:rPr>
                        <w:t>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pacing w:val="-2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รู</w:t>
                      </w:r>
                      <w:r>
                        <w:rPr>
                          <w:spacing w:val="-2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spacing w:val="-1"/>
                          <w:sz w:val="32"/>
                          <w:szCs w:val="32"/>
                          <w:cs/>
                        </w:rPr>
                        <w:t>นใ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หม</w:t>
                      </w:r>
                      <w:r>
                        <w:rPr>
                          <w:spacing w:val="-2"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องที่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55E115" w14:textId="77777777" w:rsidR="004C699D" w:rsidRDefault="004C699D">
      <w:pPr>
        <w:pStyle w:val="a3"/>
        <w:spacing w:before="1"/>
        <w:ind w:left="0"/>
        <w:rPr>
          <w:sz w:val="23"/>
        </w:rPr>
      </w:pPr>
    </w:p>
    <w:p w14:paraId="60A89CEC" w14:textId="77777777" w:rsidR="004C699D" w:rsidRDefault="004C699D">
      <w:pPr>
        <w:pStyle w:val="a3"/>
        <w:spacing w:before="7"/>
        <w:ind w:left="0"/>
        <w:rPr>
          <w:sz w:val="31"/>
        </w:rPr>
      </w:pPr>
    </w:p>
    <w:p w14:paraId="3F98EFB6" w14:textId="77777777" w:rsidR="004C699D" w:rsidRDefault="006B5D4B">
      <w:pPr>
        <w:pStyle w:val="a3"/>
        <w:tabs>
          <w:tab w:val="left" w:pos="1804"/>
        </w:tabs>
        <w:spacing w:before="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6930FB1F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ป</w:t>
      </w:r>
      <w:r>
        <w:rPr>
          <w:spacing w:val="-1"/>
          <w:cs/>
        </w:rPr>
        <w:t>า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71EC495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t>)</w:t>
      </w:r>
    </w:p>
    <w:p w14:paraId="12684653" w14:textId="77777777" w:rsidR="004C699D" w:rsidRDefault="006B5D4B">
      <w:pPr>
        <w:pStyle w:val="a3"/>
        <w:tabs>
          <w:tab w:val="left" w:pos="1804"/>
        </w:tabs>
        <w:spacing w:before="6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</w:t>
      </w:r>
    </w:p>
    <w:p w14:paraId="455E887D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56A6EEF0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เกม ลมเพลมพัด</w:t>
      </w:r>
    </w:p>
    <w:p w14:paraId="5D294A9F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แถบประโยค</w:t>
      </w:r>
    </w:p>
    <w:p w14:paraId="1420A303" w14:textId="77777777" w:rsidR="004C699D" w:rsidRDefault="006B5D4B">
      <w:pPr>
        <w:pStyle w:val="a3"/>
        <w:spacing w:before="60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31A571F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48D2078" w14:textId="77777777" w:rsidR="004C699D" w:rsidRDefault="006B5D4B">
      <w:pPr>
        <w:pStyle w:val="1"/>
        <w:spacing w:before="268"/>
      </w:pPr>
      <w:r>
        <w:rPr>
          <w:cs/>
        </w:rPr>
        <w:t>วัดผลประเมินผล</w:t>
      </w:r>
    </w:p>
    <w:p w14:paraId="15237E2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AA65FF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D17AF57" w14:textId="77777777" w:rsidR="004C699D" w:rsidRDefault="006B5D4B">
      <w:pPr>
        <w:pStyle w:val="a3"/>
        <w:tabs>
          <w:tab w:val="left" w:pos="2011"/>
        </w:tabs>
        <w:spacing w:line="276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0AE9649" w14:textId="77777777" w:rsidR="004C699D" w:rsidRDefault="006B5D4B">
      <w:pPr>
        <w:pStyle w:val="a3"/>
        <w:tabs>
          <w:tab w:val="left" w:pos="2011"/>
        </w:tabs>
        <w:spacing w:before="9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4C86E1F" w14:textId="77777777" w:rsidR="004C699D" w:rsidRDefault="006B5D4B">
      <w:pPr>
        <w:pStyle w:val="a3"/>
        <w:tabs>
          <w:tab w:val="left" w:pos="2011"/>
        </w:tabs>
        <w:spacing w:line="276" w:lineRule="auto"/>
        <w:ind w:right="7094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83581FD" w14:textId="77777777" w:rsidR="004C699D" w:rsidRDefault="006B5D4B">
      <w:pPr>
        <w:pStyle w:val="a3"/>
        <w:tabs>
          <w:tab w:val="left" w:pos="2011"/>
        </w:tabs>
        <w:spacing w:before="8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7C8A1F3" w14:textId="77777777" w:rsidR="004C699D" w:rsidRDefault="006B5D4B">
      <w:pPr>
        <w:pStyle w:val="a3"/>
        <w:tabs>
          <w:tab w:val="left" w:pos="2011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6F9B55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7A4B75B" w14:textId="77777777" w:rsidR="00C344DD" w:rsidRDefault="00C344DD" w:rsidP="00C344D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64224" behindDoc="1" locked="0" layoutInCell="1" allowOverlap="1" wp14:anchorId="0BB9B0E3" wp14:editId="6DC39D4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930669214" name="รูปภาพ 93066921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69214" name="รูปภาพ 930669214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1AEFA8" w14:textId="77777777" w:rsidR="00C344DD" w:rsidRDefault="00C344DD" w:rsidP="00C344DD">
      <w:pPr>
        <w:pStyle w:val="TableParagraph"/>
        <w:rPr>
          <w:w w:val="99"/>
        </w:rPr>
      </w:pPr>
    </w:p>
    <w:p w14:paraId="3568D274" w14:textId="77777777" w:rsidR="00C344DD" w:rsidRDefault="00C344DD" w:rsidP="00C344DD">
      <w:pPr>
        <w:pStyle w:val="TableParagraph"/>
        <w:rPr>
          <w:w w:val="99"/>
        </w:rPr>
      </w:pPr>
    </w:p>
    <w:p w14:paraId="115E7E7D" w14:textId="77777777" w:rsidR="00C344DD" w:rsidRDefault="00C344DD" w:rsidP="00C344DD">
      <w:pPr>
        <w:pStyle w:val="TableParagraph"/>
        <w:rPr>
          <w:w w:val="99"/>
        </w:rPr>
      </w:pPr>
    </w:p>
    <w:p w14:paraId="71274CC9" w14:textId="77777777" w:rsidR="00C344DD" w:rsidRPr="00E643D4" w:rsidRDefault="00C344DD" w:rsidP="00C344D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DB362A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5DD2139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๗</w:t>
      </w:r>
      <w:r>
        <w:rPr>
          <w:b/>
          <w:bCs/>
          <w:spacing w:val="6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ชีวิตที่ถูกเม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F505F27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คํากริย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95F0DAB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7E9C434A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4BCE7CD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B985A3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EC8B69C" w14:textId="77777777" w:rsidR="004C699D" w:rsidRDefault="006B5D4B">
      <w:pPr>
        <w:pStyle w:val="a3"/>
        <w:spacing w:before="60" w:line="276" w:lineRule="auto"/>
        <w:ind w:left="215" w:right="444" w:firstLine="720"/>
        <w:jc w:val="both"/>
      </w:pPr>
      <w:r>
        <w:rPr>
          <w:cs/>
        </w:rPr>
        <w:t xml:space="preserve">คํากริยา คือ </w:t>
      </w:r>
      <w:r>
        <w:rPr>
          <w:spacing w:val="1"/>
          <w:cs/>
        </w:rPr>
        <w:t>คําที่หมายถึง</w:t>
      </w:r>
      <w:r>
        <w:rPr>
          <w:spacing w:val="72"/>
        </w:rPr>
        <w:t xml:space="preserve"> </w:t>
      </w:r>
      <w:r>
        <w:rPr>
          <w:spacing w:val="2"/>
          <w:cs/>
        </w:rPr>
        <w:t>กระทํามีอาการอยู</w:t>
      </w:r>
      <w:r>
        <w:rPr>
          <w:spacing w:val="2"/>
        </w:rPr>
        <w:t xml:space="preserve">ในสภาพ </w:t>
      </w:r>
      <w:r>
        <w:rPr>
          <w:spacing w:val="3"/>
          <w:cs/>
        </w:rPr>
        <w:t>แบ</w:t>
      </w:r>
      <w:r>
        <w:rPr>
          <w:spacing w:val="3"/>
        </w:rPr>
        <w:t>งออกเป</w:t>
      </w:r>
      <w:r>
        <w:rPr>
          <w:spacing w:val="3"/>
          <w:cs/>
        </w:rPr>
        <w:t xml:space="preserve">นหลายชนิด </w:t>
      </w:r>
      <w:r>
        <w:rPr>
          <w:cs/>
        </w:rPr>
        <w:t>มีหน</w:t>
      </w:r>
      <w:r>
        <w:t xml:space="preserve">าที่และวิธีใช </w:t>
      </w:r>
      <w:r>
        <w:rPr>
          <w:spacing w:val="-1"/>
          <w:cs/>
        </w:rPr>
        <w:t>แต</w:t>
      </w:r>
      <w:r>
        <w:rPr>
          <w:cs/>
        </w:rPr>
        <w:t>ก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กั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ริ</w:t>
      </w:r>
      <w:r>
        <w:rPr>
          <w:spacing w:val="-1"/>
          <w:cs/>
        </w:rPr>
        <w:t>ย</w:t>
      </w:r>
      <w:r>
        <w:rPr>
          <w:cs/>
        </w:rPr>
        <w:t>า</w:t>
      </w:r>
      <w:r>
        <w:t xml:space="preserve"> 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ผ</w:t>
      </w:r>
      <w:r>
        <w:rPr>
          <w:cs/>
        </w:rPr>
        <w:t>ู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t xml:space="preserve"> 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ก</w:t>
      </w:r>
      <w:r>
        <w:rPr>
          <w:spacing w:val="-3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 xml:space="preserve"> </w:t>
      </w:r>
      <w:r>
        <w:rPr>
          <w:cs/>
        </w:rPr>
        <w:t>ภาษาให</w:t>
      </w:r>
      <w:r>
        <w:t>มีประสิทธิภาพ</w:t>
      </w:r>
    </w:p>
    <w:p w14:paraId="651249F9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9ACC45B" w14:textId="77777777" w:rsidR="004C699D" w:rsidRDefault="006B5D4B">
      <w:pPr>
        <w:pStyle w:val="a3"/>
        <w:spacing w:before="61"/>
      </w:pPr>
      <w:r>
        <w:rPr>
          <w:cs/>
        </w:rPr>
        <w:t xml:space="preserve">ท </w:t>
      </w:r>
      <w:r>
        <w:t>๔.๑ ป.๔/ ๒ ระบุชนิดและหน</w:t>
      </w:r>
      <w:r>
        <w:rPr>
          <w:cs/>
        </w:rPr>
        <w:t></w:t>
      </w:r>
      <w:r>
        <w:t>าที่ของคําในประโยค</w:t>
      </w:r>
    </w:p>
    <w:p w14:paraId="43F583F1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CD386D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9E81111" w14:textId="77777777" w:rsidR="004C699D" w:rsidRDefault="006B5D4B">
      <w:pPr>
        <w:pStyle w:val="a3"/>
        <w:ind w:right="-15"/>
      </w:pPr>
      <w:r>
        <w:rPr>
          <w:cs/>
        </w:rPr>
        <w:t>๑</w:t>
      </w:r>
      <w:r>
        <w:t>.</w:t>
      </w:r>
      <w:r>
        <w:rPr>
          <w:spacing w:val="56"/>
        </w:rPr>
        <w:t xml:space="preserve"> </w:t>
      </w:r>
      <w:r>
        <w:rPr>
          <w:spacing w:val="-5"/>
          <w:cs/>
        </w:rPr>
        <w:t>อธิบายความหมายของคํากริยาแต</w:t>
      </w:r>
      <w:r>
        <w:rPr>
          <w:spacing w:val="-5"/>
        </w:rPr>
        <w:t>ละชนด</w:t>
      </w:r>
    </w:p>
    <w:p w14:paraId="76E3666E" w14:textId="77777777" w:rsidR="004C699D" w:rsidRDefault="006B5D4B">
      <w:pPr>
        <w:pStyle w:val="a3"/>
      </w:pPr>
      <w:r>
        <w:rPr>
          <w:cs/>
        </w:rPr>
        <w:t>๒</w:t>
      </w:r>
      <w:r>
        <w:t>.   บอกชนิดต</w:t>
      </w:r>
      <w:r>
        <w:rPr>
          <w:cs/>
        </w:rPr>
        <w:t></w:t>
      </w:r>
      <w:r>
        <w:t>างๆ ของคํากริยาได</w:t>
      </w:r>
    </w:p>
    <w:p w14:paraId="0CDD7F1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  ยกตัวอย</w:t>
      </w:r>
      <w:r>
        <w:rPr>
          <w:cs/>
        </w:rPr>
        <w:t></w:t>
      </w:r>
      <w:r>
        <w:t>างกริยาชนิดต</w:t>
      </w:r>
      <w:r>
        <w:rPr>
          <w:cs/>
        </w:rPr>
        <w:t>างๆ ได</w:t>
      </w:r>
    </w:p>
    <w:p w14:paraId="2860D22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56AB1E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937CA4E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3C58CE9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5F9DF1B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4DF0D265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AC44063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5E6EBA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ริ</w:t>
      </w:r>
      <w:r>
        <w:rPr>
          <w:spacing w:val="-1"/>
          <w:cs/>
        </w:rPr>
        <w:t>ยา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ด</w:t>
      </w:r>
    </w:p>
    <w:p w14:paraId="46EC6A9F" w14:textId="77777777" w:rsidR="004C699D" w:rsidRDefault="006B5D4B">
      <w:pPr>
        <w:pStyle w:val="a3"/>
      </w:pPr>
      <w:r>
        <w:rPr>
          <w:cs/>
        </w:rPr>
        <w:t>๒</w:t>
      </w:r>
      <w:r>
        <w:t>.   ชนิดต</w:t>
      </w:r>
      <w:r>
        <w:rPr>
          <w:cs/>
        </w:rPr>
        <w:t></w:t>
      </w:r>
      <w:r>
        <w:t>างๆ ของคํากริยา</w:t>
      </w:r>
    </w:p>
    <w:p w14:paraId="76C32BA0" w14:textId="77777777" w:rsidR="004C699D" w:rsidRDefault="006B5D4B">
      <w:pPr>
        <w:pStyle w:val="a3"/>
      </w:pPr>
      <w:r>
        <w:rPr>
          <w:cs/>
        </w:rPr>
        <w:t>๓</w:t>
      </w:r>
      <w:r>
        <w:t>.  ตัวอย</w:t>
      </w:r>
      <w:r>
        <w:rPr>
          <w:cs/>
        </w:rPr>
        <w:t></w:t>
      </w:r>
      <w:r>
        <w:t>างกริยาชนิดต</w:t>
      </w:r>
      <w:r>
        <w:rPr>
          <w:cs/>
        </w:rPr>
        <w:t>างๆ</w:t>
      </w:r>
    </w:p>
    <w:p w14:paraId="386D9F79" w14:textId="77777777" w:rsidR="004C699D" w:rsidRDefault="006B5D4B">
      <w:pPr>
        <w:spacing w:before="56"/>
        <w:ind w:left="82"/>
        <w:rPr>
          <w:sz w:val="32"/>
          <w:szCs w:val="32"/>
        </w:rPr>
      </w:pPr>
      <w:r>
        <w:br w:type="column"/>
      </w:r>
      <w:r>
        <w:rPr>
          <w:sz w:val="32"/>
          <w:szCs w:val="32"/>
          <w:cs/>
        </w:rPr>
        <w:t>ได</w:t>
      </w:r>
    </w:p>
    <w:p w14:paraId="608BB2A8" w14:textId="77777777" w:rsidR="004C699D" w:rsidRDefault="004C699D">
      <w:pPr>
        <w:rPr>
          <w:sz w:val="32"/>
          <w:szCs w:val="32"/>
        </w:r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4596" w:space="40"/>
            <w:col w:w="5384"/>
          </w:cols>
        </w:sectPr>
      </w:pPr>
    </w:p>
    <w:p w14:paraId="6A51BEBB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5D0EF4C2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ทบทวนความรู</w:t>
      </w:r>
      <w:r>
        <w:t>เดิม เรื่อง คํานาม และคําสรรพนาม</w:t>
      </w:r>
      <w:r>
        <w:rPr>
          <w:spacing w:val="-4"/>
        </w:rPr>
        <w:t xml:space="preserve"> </w:t>
      </w:r>
      <w:r>
        <w:rPr>
          <w:cs/>
        </w:rPr>
        <w:t>โดยใช</w:t>
      </w:r>
      <w:r>
        <w:t>บัตรคํา</w:t>
      </w:r>
    </w:p>
    <w:p w14:paraId="21D094BD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งบ</w:t>
      </w:r>
      <w:r>
        <w:rPr>
          <w:spacing w:val="-1"/>
          <w:cs/>
        </w:rPr>
        <w:t>น</w:t>
      </w:r>
      <w:r>
        <w:rPr>
          <w:cs/>
        </w:rPr>
        <w:t>กระเป</w:t>
      </w:r>
      <w:r>
        <w:t>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59E6DD77" w14:textId="77777777" w:rsidR="004C699D" w:rsidRDefault="006B5D4B">
      <w:pPr>
        <w:pStyle w:val="a3"/>
        <w:spacing w:before="3"/>
        <w:ind w:left="0"/>
        <w:rPr>
          <w:sz w:val="11"/>
        </w:rPr>
      </w:pPr>
      <w:r>
        <mc:AlternateContent>
          <mc:Choice Requires="wps">
            <w:drawing>
              <wp:anchor distT="0" distB="0" distL="0" distR="0" simplePos="0" relativeHeight="251647488" behindDoc="0" locked="0" layoutInCell="1" allowOverlap="1" wp14:anchorId="226B598E" wp14:editId="0B576AE4">
                <wp:simplePos x="0" y="0"/>
                <wp:positionH relativeFrom="page">
                  <wp:posOffset>1530350</wp:posOffset>
                </wp:positionH>
                <wp:positionV relativeFrom="paragraph">
                  <wp:posOffset>111125</wp:posOffset>
                </wp:positionV>
                <wp:extent cx="939165" cy="353695"/>
                <wp:effectExtent l="6350" t="6350" r="6985" b="11430"/>
                <wp:wrapTopAndBottom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7FB38" w14:textId="77777777" w:rsidR="004C699D" w:rsidRDefault="006B5D4B">
                            <w:pPr>
                              <w:spacing w:before="61"/>
                              <w:ind w:left="591" w:right="58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598E" id="Text Box 44" o:spid="_x0000_s1061" type="#_x0000_t202" style="position:absolute;margin-left:120.5pt;margin-top:8.75pt;width:73.95pt;height:27.8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" filled="f" strokeweight=".25397mm">
                <v:textbox inset="0,0,0,0">
                  <w:txbxContent>
                    <w:p w14:paraId="18A7FB38" w14:textId="77777777" w:rsidR="004C699D" w:rsidRDefault="006B5D4B">
                      <w:pPr>
                        <w:spacing w:before="61"/>
                        <w:ind w:left="591" w:right="587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แ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8512" behindDoc="0" locked="0" layoutInCell="1" allowOverlap="1" wp14:anchorId="33AC5930" wp14:editId="75E64E4A">
                <wp:simplePos x="0" y="0"/>
                <wp:positionH relativeFrom="page">
                  <wp:posOffset>2950210</wp:posOffset>
                </wp:positionH>
                <wp:positionV relativeFrom="paragraph">
                  <wp:posOffset>111125</wp:posOffset>
                </wp:positionV>
                <wp:extent cx="935990" cy="353695"/>
                <wp:effectExtent l="6985" t="6350" r="9525" b="11430"/>
                <wp:wrapTopAndBottom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3C586" w14:textId="77777777" w:rsidR="004C699D" w:rsidRDefault="006B5D4B">
                            <w:pPr>
                              <w:spacing w:before="61"/>
                              <w:ind w:left="609" w:right="60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5930" id="Text Box 43" o:spid="_x0000_s1062" type="#_x0000_t202" style="position:absolute;margin-left:232.3pt;margin-top:8.75pt;width:73.7pt;height:27.8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" filled="f" strokeweight=".25397mm">
                <v:textbox inset="0,0,0,0">
                  <w:txbxContent>
                    <w:p w14:paraId="3CD3C586" w14:textId="77777777" w:rsidR="004C699D" w:rsidRDefault="006B5D4B">
                      <w:pPr>
                        <w:spacing w:before="61"/>
                        <w:ind w:left="609" w:right="60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ไป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9536" behindDoc="0" locked="0" layoutInCell="1" allowOverlap="1" wp14:anchorId="1F567481" wp14:editId="52C04A03">
                <wp:simplePos x="0" y="0"/>
                <wp:positionH relativeFrom="page">
                  <wp:posOffset>4321810</wp:posOffset>
                </wp:positionH>
                <wp:positionV relativeFrom="paragraph">
                  <wp:posOffset>111125</wp:posOffset>
                </wp:positionV>
                <wp:extent cx="935990" cy="353695"/>
                <wp:effectExtent l="6985" t="6350" r="9525" b="11430"/>
                <wp:wrapTopAndBottom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BDCC7" w14:textId="77777777" w:rsidR="004C699D" w:rsidRDefault="006B5D4B">
                            <w:pPr>
                              <w:spacing w:before="61"/>
                              <w:ind w:left="482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7481" id="Text Box 42" o:spid="_x0000_s1063" type="#_x0000_t202" style="position:absolute;margin-left:340.3pt;margin-top:8.75pt;width:73.7pt;height:27.8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" filled="f" strokeweight=".25397mm">
                <v:textbox inset="0,0,0,0">
                  <w:txbxContent>
                    <w:p w14:paraId="6FABDCC7" w14:textId="77777777" w:rsidR="004C699D" w:rsidRDefault="006B5D4B">
                      <w:pPr>
                        <w:spacing w:before="61"/>
                        <w:ind w:left="482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ตลา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CB1106" w14:textId="77777777" w:rsidR="004C699D" w:rsidRDefault="004C699D">
      <w:pPr>
        <w:pStyle w:val="a3"/>
        <w:spacing w:before="2"/>
        <w:ind w:left="0"/>
        <w:rPr>
          <w:sz w:val="6"/>
        </w:rPr>
      </w:pPr>
    </w:p>
    <w:p w14:paraId="7158D125" w14:textId="77777777" w:rsidR="004C699D" w:rsidRDefault="004C699D">
      <w:pPr>
        <w:rPr>
          <w:sz w:val="6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75C5A98" w14:textId="77777777" w:rsidR="004C699D" w:rsidRDefault="004C699D">
      <w:pPr>
        <w:pStyle w:val="a3"/>
        <w:spacing w:before="1"/>
        <w:ind w:left="0"/>
        <w:rPr>
          <w:sz w:val="42"/>
        </w:rPr>
      </w:pPr>
    </w:p>
    <w:p w14:paraId="2D0C77A0" w14:textId="77777777" w:rsidR="004C699D" w:rsidRDefault="006B5D4B">
      <w:pPr>
        <w:pStyle w:val="a3"/>
        <w:spacing w:before="0"/>
        <w:ind w:left="215"/>
      </w:pP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5255F916" w14:textId="77777777" w:rsidR="004C699D" w:rsidRDefault="006B5D4B">
      <w:pPr>
        <w:pStyle w:val="a3"/>
        <w:spacing w:before="58"/>
        <w:ind w:left="921"/>
      </w:pPr>
      <w:r>
        <w:br w:type="column"/>
      </w:r>
      <w:r>
        <w:rPr>
          <w:cs/>
        </w:rPr>
        <w:t>ให</w:t>
      </w:r>
      <w:r>
        <w:t>นักเรียนเลือกบัตรคําที่เป</w:t>
      </w:r>
      <w:r>
        <w:rPr>
          <w:cs/>
        </w:rPr>
        <w:t xml:space="preserve">นคํากริยา โดยครูปฏิบัติกิจกรรมนี้ </w:t>
      </w:r>
      <w:r>
        <w:t xml:space="preserve">๔ – </w:t>
      </w:r>
      <w:r>
        <w:rPr>
          <w:cs/>
        </w:rPr>
        <w:t xml:space="preserve">๕ </w:t>
      </w:r>
      <w:r>
        <w:t>ประโยค นักเรียนแต</w:t>
      </w:r>
    </w:p>
    <w:p w14:paraId="4741912A" w14:textId="77777777" w:rsidR="004C699D" w:rsidRDefault="004C699D">
      <w:pPr>
        <w:pStyle w:val="a3"/>
        <w:spacing w:before="3"/>
        <w:ind w:left="0"/>
        <w:rPr>
          <w:sz w:val="42"/>
        </w:rPr>
      </w:pPr>
    </w:p>
    <w:p w14:paraId="396ADFBC" w14:textId="77777777" w:rsidR="004C699D" w:rsidRDefault="006B5D4B">
      <w:pPr>
        <w:pStyle w:val="a3"/>
        <w:tabs>
          <w:tab w:val="left" w:pos="920"/>
        </w:tabs>
        <w:spacing w:before="0"/>
        <w:ind w:left="5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ริ</w:t>
      </w:r>
      <w:r>
        <w:rPr>
          <w:spacing w:val="-1"/>
          <w:cs/>
        </w:rPr>
        <w:t>ย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4160337" w14:textId="77777777" w:rsidR="004C699D" w:rsidRDefault="006B5D4B">
      <w:pPr>
        <w:pStyle w:val="a3"/>
        <w:tabs>
          <w:tab w:val="left" w:pos="920"/>
        </w:tabs>
        <w:ind w:left="5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ริ</w:t>
      </w:r>
      <w:r>
        <w:rPr>
          <w:spacing w:val="-1"/>
          <w:cs/>
        </w:rPr>
        <w:t>ย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เมิน</w:t>
      </w:r>
    </w:p>
    <w:p w14:paraId="6B863F9A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44" w:space="40"/>
            <w:col w:w="9136"/>
          </w:cols>
        </w:sectPr>
      </w:pPr>
    </w:p>
    <w:p w14:paraId="1842E2FF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cs/>
        </w:rPr>
        <w:t>น  เรียนทําแบบฝ</w:t>
      </w:r>
      <w:r>
        <w:t xml:space="preserve">กทักษะภาษาที่  </w:t>
      </w:r>
      <w:r>
        <w:rPr>
          <w:cs/>
        </w:rPr>
        <w:t xml:space="preserve">๕  </w:t>
      </w:r>
      <w:r>
        <w:t>ข</w:t>
      </w:r>
      <w:r>
        <w:rPr>
          <w:cs/>
        </w:rPr>
        <w:t xml:space="preserve">อ </w:t>
      </w:r>
      <w:r>
        <w:t>๓</w:t>
      </w:r>
      <w:r>
        <w:rPr>
          <w:spacing w:val="-21"/>
        </w:rPr>
        <w:t xml:space="preserve"> </w:t>
      </w:r>
      <w:r>
        <w:t>(</w:t>
      </w:r>
      <w:r>
        <w:rPr>
          <w:cs/>
        </w:rPr>
        <w:t>๒</w:t>
      </w:r>
      <w:r>
        <w:t>)</w:t>
      </w:r>
    </w:p>
    <w:p w14:paraId="590B016A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ริ</w:t>
      </w:r>
      <w:r>
        <w:rPr>
          <w:spacing w:val="-1"/>
          <w:cs/>
        </w:rPr>
        <w:t>ย</w:t>
      </w:r>
      <w:r>
        <w:rPr>
          <w:cs/>
        </w:rPr>
        <w:t>า</w:t>
      </w:r>
    </w:p>
    <w:p w14:paraId="164222DE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02404C95" w14:textId="77777777" w:rsidR="004C699D" w:rsidRDefault="006B5D4B">
      <w:pPr>
        <w:pStyle w:val="1"/>
        <w:tabs>
          <w:tab w:val="left" w:pos="1804"/>
        </w:tabs>
        <w:spacing w:before="56"/>
        <w:ind w:left="936" w:right="-15"/>
        <w:rPr>
          <w:b w:val="0"/>
          <w:bCs w:val="0"/>
        </w:rPr>
      </w:pPr>
      <w:r>
        <w:rPr>
          <w:cs/>
        </w:rPr>
        <w:t>ขั้นที่</w:t>
      </w:r>
      <w:r>
        <w:rPr>
          <w:spacing w:val="-3"/>
        </w:rPr>
        <w:t xml:space="preserve"> </w:t>
      </w:r>
      <w:r>
        <w:rPr>
          <w:cs/>
        </w:rPr>
        <w:t>๗</w:t>
      </w:r>
      <w:r>
        <w:tab/>
      </w:r>
      <w:r>
        <w:rPr>
          <w:b w:val="0"/>
          <w:bCs w:val="0"/>
          <w:cs/>
        </w:rPr>
        <w:t>น</w:t>
      </w:r>
    </w:p>
    <w:p w14:paraId="77C6B0DD" w14:textId="77777777" w:rsidR="004C699D" w:rsidRDefault="006B5D4B">
      <w:pPr>
        <w:spacing w:before="267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สื่อ</w:t>
      </w:r>
      <w:r>
        <w:rPr>
          <w:b/>
          <w:bCs/>
          <w:sz w:val="32"/>
          <w:szCs w:val="32"/>
        </w:rPr>
        <w:t>/ แหล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งเรียนรู</w:t>
      </w:r>
    </w:p>
    <w:p w14:paraId="1C7C0C18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บัตรคํา</w:t>
      </w:r>
    </w:p>
    <w:p w14:paraId="5DE8BE39" w14:textId="77777777" w:rsidR="004C699D" w:rsidRDefault="006B5D4B">
      <w:pPr>
        <w:pStyle w:val="a3"/>
        <w:ind w:left="84"/>
      </w:pPr>
      <w:r>
        <w:br w:type="column"/>
      </w:r>
      <w:r>
        <w:rPr>
          <w:cs/>
        </w:rPr>
        <w:t>เรียนนําคํากริยาที่ได</w:t>
      </w:r>
      <w:r>
        <w:t>ไปแต</w:t>
      </w:r>
      <w:r>
        <w:rPr>
          <w:cs/>
        </w:rPr>
        <w:t>งประโยคใหม</w:t>
      </w:r>
      <w:r>
        <w:t xml:space="preserve">คนละ </w:t>
      </w:r>
      <w:r>
        <w:rPr>
          <w:cs/>
        </w:rPr>
        <w:t xml:space="preserve">๓ </w:t>
      </w:r>
      <w:r>
        <w:t>ประโยค (</w:t>
      </w:r>
      <w:r>
        <w:rPr>
          <w:cs/>
        </w:rPr>
        <w:t>ทําเป</w:t>
      </w:r>
      <w:r>
        <w:t>นการบ</w:t>
      </w:r>
      <w:r>
        <w:rPr>
          <w:cs/>
        </w:rPr>
        <w:t>าน</w:t>
      </w:r>
      <w:r>
        <w:rPr>
          <w:rtl/>
          <w:cs/>
        </w:rPr>
        <w:t>)</w:t>
      </w:r>
    </w:p>
    <w:p w14:paraId="44D671D0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1940" w:space="40"/>
            <w:col w:w="8040"/>
          </w:cols>
        </w:sectPr>
      </w:pPr>
    </w:p>
    <w:p w14:paraId="71D921F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1F9B031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2E91427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52B6F987" w14:textId="77777777" w:rsidR="004C699D" w:rsidRDefault="006B5D4B">
      <w:pPr>
        <w:pStyle w:val="a3"/>
        <w:spacing w:before="57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08F9652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F869F4E" w14:textId="77777777" w:rsidR="004C699D" w:rsidRDefault="006B5D4B">
      <w:pPr>
        <w:pStyle w:val="a3"/>
        <w:tabs>
          <w:tab w:val="left" w:pos="2015"/>
        </w:tabs>
        <w:spacing w:line="276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A9A532B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D757EAC" w14:textId="77777777" w:rsidR="004C699D" w:rsidRDefault="006B5D4B">
      <w:pPr>
        <w:pStyle w:val="a3"/>
        <w:tabs>
          <w:tab w:val="left" w:pos="2015"/>
        </w:tabs>
        <w:spacing w:line="276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F897575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76BF5C6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3C098D4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38E01D7" w14:textId="77777777" w:rsidR="00E76313" w:rsidRDefault="00E76313" w:rsidP="00E76313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66272" behindDoc="1" locked="0" layoutInCell="1" allowOverlap="1" wp14:anchorId="2ECA6300" wp14:editId="2544CE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E990D0" w14:textId="77777777" w:rsidR="00E76313" w:rsidRDefault="00E76313" w:rsidP="00E76313">
      <w:pPr>
        <w:pStyle w:val="TableParagraph"/>
        <w:rPr>
          <w:w w:val="99"/>
        </w:rPr>
      </w:pPr>
    </w:p>
    <w:p w14:paraId="70655121" w14:textId="77777777" w:rsidR="00E76313" w:rsidRDefault="00E76313" w:rsidP="00E76313">
      <w:pPr>
        <w:pStyle w:val="TableParagraph"/>
        <w:rPr>
          <w:w w:val="99"/>
        </w:rPr>
      </w:pPr>
    </w:p>
    <w:p w14:paraId="79E64975" w14:textId="77777777" w:rsidR="00E76313" w:rsidRDefault="00E76313" w:rsidP="00E76313">
      <w:pPr>
        <w:pStyle w:val="TableParagraph"/>
        <w:rPr>
          <w:w w:val="99"/>
        </w:rPr>
      </w:pPr>
    </w:p>
    <w:p w14:paraId="129D120E" w14:textId="77777777" w:rsidR="00E76313" w:rsidRPr="00E643D4" w:rsidRDefault="00E76313" w:rsidP="00E76313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1C27E33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D704677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๗</w:t>
      </w:r>
      <w:r>
        <w:rPr>
          <w:b/>
          <w:bCs/>
          <w:spacing w:val="6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ชีวิตที่ถูกเม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74C1833" w14:textId="77777777" w:rsidR="004C699D" w:rsidRDefault="006B5D4B">
      <w:pPr>
        <w:tabs>
          <w:tab w:val="left" w:pos="830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  <w:t>คําวิเศษณ</w:t>
      </w:r>
      <w:r>
        <w:rPr>
          <w:b/>
          <w:bCs/>
          <w:sz w:val="32"/>
          <w:szCs w:val="32"/>
          <w:cs/>
        </w:rPr>
        <w:t>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D49359E" w14:textId="77777777" w:rsidR="004C699D" w:rsidRDefault="006B5D4B">
      <w:pPr>
        <w:pStyle w:val="a3"/>
        <w:spacing w:before="61"/>
        <w:ind w:left="0" w:right="223"/>
        <w:jc w:val="center"/>
      </w:pPr>
      <w:r>
        <w:t>……………………………………………………………………………………………………...…………..</w:t>
      </w:r>
    </w:p>
    <w:p w14:paraId="0C9AC71E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28D57FC6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1939969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67119C0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ศษณ</w:t>
      </w:r>
      <w:r>
        <w:t></w:t>
      </w:r>
      <w:r>
        <w:rPr>
          <w:spacing w:val="-2"/>
          <w:cs/>
        </w:rPr>
        <w:t>ค</w:t>
      </w:r>
      <w:r>
        <w:rPr>
          <w:cs/>
        </w:rPr>
        <w:t>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ข</w:t>
      </w:r>
      <w:r>
        <w:rPr>
          <w:spacing w:val="-1"/>
          <w:cs/>
        </w:rPr>
        <w:t>ยาย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ริ</w:t>
      </w:r>
      <w:r>
        <w:rPr>
          <w:spacing w:val="-1"/>
          <w:cs/>
        </w:rPr>
        <w:t>ย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อื่</w:t>
      </w:r>
      <w:r>
        <w:rPr>
          <w:spacing w:val="2"/>
          <w:cs/>
        </w:rPr>
        <w:t>น</w:t>
      </w:r>
      <w:r>
        <w:rPr>
          <w:cs/>
        </w:rPr>
        <w:t>ๆ</w:t>
      </w:r>
      <w:r>
        <w:rPr>
          <w:spacing w:val="5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ช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เจ</w:t>
      </w:r>
      <w:r>
        <w:rPr>
          <w:spacing w:val="2"/>
          <w:cs/>
        </w:rPr>
        <w:t>น</w:t>
      </w:r>
      <w:r>
        <w:rPr>
          <w:spacing w:val="-1"/>
          <w:cs/>
        </w:rPr>
        <w:t>ย</w:t>
      </w:r>
      <w:r>
        <w:rPr>
          <w:cs/>
        </w:rPr>
        <w:t>ิ</w:t>
      </w:r>
      <w:r>
        <w:rPr>
          <w:spacing w:val="3"/>
          <w:cs/>
        </w:rPr>
        <w:t>่</w:t>
      </w:r>
      <w:r>
        <w:rPr>
          <w:spacing w:val="5"/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ก</w:t>
      </w:r>
      <w:r>
        <w:rPr>
          <w:spacing w:val="1"/>
          <w:cs/>
        </w:rPr>
        <w:t>ฎ</w:t>
      </w:r>
      <w:r>
        <w:rPr>
          <w:spacing w:val="5"/>
          <w:cs/>
        </w:rPr>
        <w:t>เก</w:t>
      </w:r>
      <w:r>
        <w:rPr>
          <w:spacing w:val="1"/>
          <w:cs/>
        </w:rPr>
        <w:t>ณ</w:t>
      </w:r>
      <w:r>
        <w:rPr>
          <w:cs/>
        </w:rPr>
        <w:t xml:space="preserve">ฑ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rPr>
          <w:cs/>
        </w:rPr>
        <w:t>ิ่ง</w:t>
      </w:r>
      <w:r>
        <w:rPr>
          <w:spacing w:val="-2"/>
          <w:cs/>
        </w:rPr>
        <w:t>ข</w:t>
      </w:r>
      <w:r>
        <w:rPr>
          <w:cs/>
        </w:rPr>
        <w:t>ึ้น</w:t>
      </w:r>
    </w:p>
    <w:p w14:paraId="2BF5B4F7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C2C35E2" w14:textId="77777777" w:rsidR="004C699D" w:rsidRDefault="006B5D4B">
      <w:pPr>
        <w:pStyle w:val="a3"/>
      </w:pPr>
      <w:r>
        <w:rPr>
          <w:cs/>
        </w:rPr>
        <w:t xml:space="preserve">ท </w:t>
      </w:r>
      <w:r>
        <w:t>๔.๑ ป.๔/ ๒ ระบุชนิดและหน</w:t>
      </w:r>
      <w:r>
        <w:rPr>
          <w:cs/>
        </w:rPr>
        <w:t></w:t>
      </w:r>
      <w:r>
        <w:t>าที่ของคําในประโยค</w:t>
      </w:r>
    </w:p>
    <w:p w14:paraId="171BE3E3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4024B9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 บอกความหมายของคําวิเศษณ</w:t>
      </w:r>
      <w:r>
        <w:rPr>
          <w:cs/>
        </w:rPr>
        <w:t></w:t>
      </w:r>
      <w:r>
        <w:t>ได</w:t>
      </w:r>
    </w:p>
    <w:p w14:paraId="0719B3D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ศษณ</w:t>
      </w:r>
      <w:r>
        <w:t>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00145756" w14:textId="77777777" w:rsidR="004C699D" w:rsidRDefault="006B5D4B">
      <w:pPr>
        <w:pStyle w:val="a3"/>
      </w:pPr>
      <w:r>
        <w:rPr>
          <w:cs/>
        </w:rPr>
        <w:t>๓</w:t>
      </w:r>
      <w:r>
        <w:t>. แต</w:t>
      </w:r>
      <w:r>
        <w:rPr>
          <w:cs/>
        </w:rPr>
        <w:t></w:t>
      </w:r>
      <w:r>
        <w:t>งประโยคด</w:t>
      </w:r>
      <w:r>
        <w:rPr>
          <w:cs/>
        </w:rPr>
        <w:t>วยคําวิเศษณ</w:t>
      </w:r>
      <w:r>
        <w:t>ได</w:t>
      </w:r>
    </w:p>
    <w:p w14:paraId="27671BC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9A0F76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6F404A03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0645140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38DB6F9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EB16D8A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7C3FD0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4CE0034" w14:textId="77777777" w:rsidR="004C699D" w:rsidRDefault="006B5D4B">
      <w:pPr>
        <w:pStyle w:val="a3"/>
      </w:pPr>
      <w:r>
        <w:rPr>
          <w:cs/>
        </w:rPr>
        <w:t>๑</w:t>
      </w:r>
      <w:r>
        <w:t>. ความหมายของคําวิเศษณ</w:t>
      </w:r>
      <w:r>
        <w:rPr>
          <w:cs/>
        </w:rPr>
        <w:t></w:t>
      </w:r>
    </w:p>
    <w:p w14:paraId="7DEAB9DB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หน</w:t>
      </w:r>
      <w:r>
        <w:rPr>
          <w:cs/>
        </w:rPr>
        <w:t></w:t>
      </w:r>
      <w:r>
        <w:t>าที่ของคําวิเศษณ</w:t>
      </w:r>
    </w:p>
    <w:p w14:paraId="30E90723" w14:textId="77777777" w:rsidR="004C699D" w:rsidRDefault="006B5D4B">
      <w:pPr>
        <w:pStyle w:val="a3"/>
      </w:pPr>
      <w:r>
        <w:rPr>
          <w:cs/>
        </w:rPr>
        <w:t>๓</w:t>
      </w:r>
      <w:r>
        <w:t>. การใช</w:t>
      </w:r>
      <w:r>
        <w:rPr>
          <w:cs/>
        </w:rPr>
        <w:t></w:t>
      </w:r>
      <w:r>
        <w:t>คําวิเศษณ</w:t>
      </w:r>
    </w:p>
    <w:p w14:paraId="76C397DD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8A5E46F" w14:textId="77777777" w:rsidR="004C699D" w:rsidRDefault="006B5D4B">
      <w:pPr>
        <w:tabs>
          <w:tab w:val="left" w:pos="1804"/>
        </w:tabs>
        <w:spacing w:before="56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z w:val="32"/>
          <w:szCs w:val="32"/>
          <w:cs/>
        </w:rPr>
        <w:t>เ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</w:rPr>
        <w:t>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เกม</w:t>
      </w:r>
      <w:r>
        <w:rPr>
          <w:spacing w:val="-1"/>
          <w:sz w:val="32"/>
          <w:szCs w:val="32"/>
          <w:cs/>
        </w:rPr>
        <w:t>ตา</w:t>
      </w:r>
      <w:r>
        <w:rPr>
          <w:sz w:val="32"/>
          <w:szCs w:val="32"/>
          <w:cs/>
        </w:rPr>
        <w:t>ม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</w:rPr>
        <w:t>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ห</w:t>
      </w:r>
      <w:r>
        <w:rPr>
          <w:spacing w:val="-1"/>
          <w:sz w:val="32"/>
          <w:szCs w:val="32"/>
          <w:cs/>
        </w:rPr>
        <w:t>า</w:t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ู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pacing w:val="-3"/>
          <w:sz w:val="32"/>
          <w:szCs w:val="32"/>
          <w:cs/>
        </w:rPr>
        <w:t>ภ</w:t>
      </w:r>
      <w:r>
        <w:rPr>
          <w:spacing w:val="-1"/>
          <w:sz w:val="32"/>
          <w:szCs w:val="32"/>
          <w:cs/>
        </w:rPr>
        <w:t>า</w:t>
      </w:r>
      <w:r>
        <w:rPr>
          <w:spacing w:val="-2"/>
          <w:sz w:val="32"/>
          <w:szCs w:val="32"/>
          <w:cs/>
        </w:rPr>
        <w:t>ค</w:t>
      </w:r>
      <w:r>
        <w:rPr>
          <w:spacing w:val="1"/>
          <w:sz w:val="32"/>
          <w:szCs w:val="32"/>
          <w:cs/>
        </w:rPr>
        <w:t>ผ</w:t>
      </w:r>
      <w:r>
        <w:rPr>
          <w:spacing w:val="-1"/>
          <w:sz w:val="32"/>
          <w:szCs w:val="32"/>
          <w:cs/>
        </w:rPr>
        <w:t>น</w:t>
      </w:r>
      <w:r>
        <w:rPr>
          <w:spacing w:val="-2"/>
          <w:sz w:val="32"/>
          <w:szCs w:val="32"/>
          <w:cs/>
        </w:rPr>
        <w:t>ว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)</w:t>
      </w:r>
    </w:p>
    <w:p w14:paraId="1F394693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86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10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cs/>
        </w:rPr>
        <w:t>ครูวางแถบประโยคที่ยังไม</w:t>
      </w:r>
      <w:r>
        <w:t>มีคําวิเศษณ</w:t>
      </w:r>
      <w:r>
        <w:rPr>
          <w:cs/>
        </w:rPr>
        <w:t>บนกระเป</w:t>
      </w:r>
      <w:r>
        <w:t xml:space="preserve">าผนัง </w:t>
      </w:r>
      <w:r>
        <w:rPr>
          <w:spacing w:val="5"/>
          <w:cs/>
        </w:rPr>
        <w:t>นักเรียนอ</w:t>
      </w:r>
      <w:r>
        <w:rPr>
          <w:spacing w:val="5"/>
        </w:rPr>
        <w:t>านประโยคพร</w:t>
      </w:r>
      <w:r>
        <w:rPr>
          <w:spacing w:val="5"/>
          <w:cs/>
        </w:rPr>
        <w:t xml:space="preserve">อมกัน </w:t>
      </w:r>
      <w:r>
        <w:rPr>
          <w:spacing w:val="1"/>
          <w:cs/>
        </w:rPr>
        <w:t>เช</w:t>
      </w:r>
      <w:r>
        <w:rPr>
          <w:spacing w:val="1"/>
        </w:rPr>
        <w:t xml:space="preserve">น </w:t>
      </w:r>
      <w:r>
        <w:rPr>
          <w:spacing w:val="-1"/>
          <w:cs/>
        </w:rPr>
        <w:t>ฉ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1"/>
        </w:rPr>
        <w:t xml:space="preserve"> </w:t>
      </w:r>
      <w:r>
        <w:rPr>
          <w:spacing w:val="-1"/>
          <w:cs/>
        </w:rPr>
        <w:t>ใ</w:t>
      </w:r>
      <w:r>
        <w:rPr>
          <w:spacing w:val="1"/>
          <w:cs/>
        </w:rPr>
        <w:t>ส</w:t>
      </w:r>
      <w:r>
        <w:t>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ื้อ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t></w:t>
      </w:r>
      <w:r>
        <w:rPr>
          <w:cs/>
        </w:rPr>
        <w:t>อท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2"/>
          <w:cs/>
        </w:rPr>
        <w:t>ข</w:t>
      </w:r>
      <w:r>
        <w:rPr>
          <w:spacing w:val="-1"/>
          <w:cs/>
        </w:rPr>
        <w:t>า</w:t>
      </w:r>
      <w:r>
        <w:rPr>
          <w:cs/>
        </w:rPr>
        <w:t>ว</w:t>
      </w:r>
    </w:p>
    <w:p w14:paraId="73553D7B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8248DD9" w14:textId="77777777" w:rsidR="004C699D" w:rsidRDefault="006B5D4B">
      <w:pPr>
        <w:tabs>
          <w:tab w:val="left" w:pos="5212"/>
        </w:tabs>
        <w:ind w:left="144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 wp14:anchorId="35E42411" wp14:editId="0C4864E3">
                <wp:extent cx="1889760" cy="353695"/>
                <wp:effectExtent l="9525" t="9525" r="5715" b="8255"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EAB02" w14:textId="77777777" w:rsidR="004C699D" w:rsidRDefault="006B5D4B">
                            <w:pPr>
                              <w:spacing w:before="61"/>
                              <w:ind w:left="1069" w:right="106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ส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ื้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42411" id="Text Box 41" o:spid="_x0000_s1064" type="#_x0000_t202" style="width:148.8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" filled="f" strokeweight=".25397mm">
                <v:textbox inset="0,0,0,0">
                  <w:txbxContent>
                    <w:p w14:paraId="073EAB02" w14:textId="77777777" w:rsidR="004C699D" w:rsidRDefault="006B5D4B">
                      <w:pPr>
                        <w:spacing w:before="61"/>
                        <w:ind w:left="1069" w:right="1063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ฉ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ใส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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เสื้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mc:AlternateContent>
          <mc:Choice Requires="wps">
            <w:drawing>
              <wp:inline distT="0" distB="0" distL="0" distR="0" wp14:anchorId="50532198" wp14:editId="203CA8DA">
                <wp:extent cx="1024255" cy="353695"/>
                <wp:effectExtent l="9525" t="9525" r="13970" b="8255"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9A488" w14:textId="77777777" w:rsidR="004C699D" w:rsidRDefault="006B5D4B">
                            <w:pPr>
                              <w:spacing w:before="61"/>
                              <w:ind w:left="542" w:right="53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ี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32198" id="Text Box 40" o:spid="_x0000_s1065" type="#_x0000_t202" style="width:80.6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" filled="f" strokeweight=".25397mm">
                <v:textbox inset="0,0,0,0">
                  <w:txbxContent>
                    <w:p w14:paraId="6899A488" w14:textId="77777777" w:rsidR="004C699D" w:rsidRDefault="006B5D4B">
                      <w:pPr>
                        <w:spacing w:before="61"/>
                        <w:ind w:left="542" w:right="53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สีข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2828B" w14:textId="77777777" w:rsidR="004C699D" w:rsidRDefault="006B5D4B">
      <w:pPr>
        <w:pStyle w:val="a3"/>
        <w:spacing w:before="4"/>
        <w:ind w:left="0"/>
        <w:rPr>
          <w:sz w:val="16"/>
        </w:rPr>
      </w:pPr>
      <w:r>
        <mc:AlternateContent>
          <mc:Choice Requires="wps">
            <w:drawing>
              <wp:anchor distT="0" distB="0" distL="0" distR="0" simplePos="0" relativeHeight="251650560" behindDoc="0" locked="0" layoutInCell="1" allowOverlap="1" wp14:anchorId="5226647F" wp14:editId="25EA49E9">
                <wp:simplePos x="0" y="0"/>
                <wp:positionH relativeFrom="page">
                  <wp:posOffset>1682750</wp:posOffset>
                </wp:positionH>
                <wp:positionV relativeFrom="paragraph">
                  <wp:posOffset>147955</wp:posOffset>
                </wp:positionV>
                <wp:extent cx="1889760" cy="353695"/>
                <wp:effectExtent l="6350" t="5080" r="8890" b="12700"/>
                <wp:wrapTopAndBottom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6F1FE" w14:textId="77777777" w:rsidR="004C699D" w:rsidRDefault="006B5D4B">
                            <w:pPr>
                              <w:spacing w:before="61"/>
                              <w:ind w:left="78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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าของฉันวิ่งเร็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647F" id="Text Box 39" o:spid="_x0000_s1066" type="#_x0000_t202" style="position:absolute;margin-left:132.5pt;margin-top:11.65pt;width:148.8pt;height:27.8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" filled="f" strokeweight=".25397mm">
                <v:textbox inset="0,0,0,0">
                  <w:txbxContent>
                    <w:p w14:paraId="52B6F1FE" w14:textId="77777777" w:rsidR="004C699D" w:rsidRDefault="006B5D4B">
                      <w:pPr>
                        <w:spacing w:before="61"/>
                        <w:ind w:left="78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ม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าของฉันวิ่งเร็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1584" behindDoc="0" locked="0" layoutInCell="1" allowOverlap="1" wp14:anchorId="28222718" wp14:editId="41428714">
                <wp:simplePos x="0" y="0"/>
                <wp:positionH relativeFrom="page">
                  <wp:posOffset>4081145</wp:posOffset>
                </wp:positionH>
                <wp:positionV relativeFrom="paragraph">
                  <wp:posOffset>147955</wp:posOffset>
                </wp:positionV>
                <wp:extent cx="1024255" cy="353695"/>
                <wp:effectExtent l="13970" t="5080" r="9525" b="12700"/>
                <wp:wrapTopAndBottom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5369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EA797" w14:textId="77777777" w:rsidR="004C699D" w:rsidRDefault="006B5D4B">
                            <w:pPr>
                              <w:spacing w:before="61"/>
                              <w:ind w:left="541" w:right="53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2718" id="Text Box 38" o:spid="_x0000_s1067" type="#_x0000_t202" style="position:absolute;margin-left:321.35pt;margin-top:11.65pt;width:80.65pt;height:27.8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" filled="f" strokeweight=".25397mm">
                <v:textbox inset="0,0,0,0">
                  <w:txbxContent>
                    <w:p w14:paraId="5E6EA797" w14:textId="77777777" w:rsidR="004C699D" w:rsidRDefault="006B5D4B">
                      <w:pPr>
                        <w:spacing w:before="61"/>
                        <w:ind w:left="541" w:right="53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6D7A0" w14:textId="77777777" w:rsidR="004C699D" w:rsidRDefault="004C699D">
      <w:pPr>
        <w:pStyle w:val="a3"/>
        <w:spacing w:before="4"/>
        <w:ind w:left="0"/>
        <w:rPr>
          <w:sz w:val="10"/>
        </w:rPr>
      </w:pPr>
    </w:p>
    <w:p w14:paraId="3DFAF9C1" w14:textId="77777777" w:rsidR="004C699D" w:rsidRDefault="004C699D">
      <w:pPr>
        <w:rPr>
          <w:sz w:val="10"/>
        </w:rPr>
        <w:sectPr w:rsidR="004C699D" w:rsidSect="00E8561C">
          <w:pgSz w:w="11900" w:h="16840"/>
          <w:pgMar w:top="1260" w:right="680" w:bottom="280" w:left="1200" w:header="720" w:footer="720" w:gutter="0"/>
          <w:cols w:space="720"/>
        </w:sectPr>
      </w:pPr>
    </w:p>
    <w:p w14:paraId="604C38C7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672B1810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7B46FB9F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6D2FEC7C" w14:textId="77777777" w:rsidR="004C699D" w:rsidRDefault="006B5D4B">
      <w:pPr>
        <w:pStyle w:val="a3"/>
        <w:spacing w:before="197"/>
        <w:ind w:left="215"/>
      </w:pPr>
      <w:r>
        <w:rPr>
          <w:cs/>
        </w:rPr>
        <w:t>สมุด</w:t>
      </w:r>
    </w:p>
    <w:p w14:paraId="62903646" w14:textId="77777777" w:rsidR="004C699D" w:rsidRDefault="006B5D4B">
      <w:pPr>
        <w:pStyle w:val="a3"/>
        <w:tabs>
          <w:tab w:val="left" w:pos="1084"/>
        </w:tabs>
        <w:spacing w:before="92"/>
        <w:ind w:left="215"/>
      </w:pPr>
      <w:r>
        <w:br w:type="column"/>
      </w: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cs/>
        </w:rPr>
        <w:t>ครูสรุปว</w:t>
      </w:r>
      <w:r>
        <w:t>าคําที่นํามาต</w:t>
      </w:r>
      <w:r>
        <w:rPr>
          <w:cs/>
        </w:rPr>
        <w:t>อท</w:t>
      </w:r>
      <w:r>
        <w:t>ายประโยคเหล</w:t>
      </w:r>
      <w:r>
        <w:rPr>
          <w:cs/>
        </w:rPr>
        <w:t>านี้เรียกว</w:t>
      </w:r>
      <w:r>
        <w:t>า</w:t>
      </w:r>
      <w:r>
        <w:rPr>
          <w:spacing w:val="-3"/>
        </w:rPr>
        <w:t xml:space="preserve"> </w:t>
      </w:r>
      <w:r>
        <w:rPr>
          <w:cs/>
        </w:rPr>
        <w:t>คําวิเศษณ</w:t>
      </w:r>
    </w:p>
    <w:p w14:paraId="517F048E" w14:textId="77777777" w:rsidR="004C699D" w:rsidRDefault="006B5D4B">
      <w:pPr>
        <w:pStyle w:val="a3"/>
        <w:tabs>
          <w:tab w:val="left" w:pos="1084"/>
        </w:tabs>
        <w:spacing w:before="61"/>
        <w:ind w:left="215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ศษณ</w:t>
      </w:r>
      <w:r>
        <w:t></w:t>
      </w:r>
      <w:r>
        <w:rPr>
          <w:spacing w:val="-2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0DE8F5C" w14:textId="77777777" w:rsidR="004C699D" w:rsidRDefault="006B5D4B">
      <w:pPr>
        <w:pStyle w:val="a3"/>
        <w:tabs>
          <w:tab w:val="left" w:pos="1084"/>
        </w:tabs>
        <w:ind w:left="215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เ</w:t>
      </w:r>
      <w:r>
        <w:rPr>
          <w:spacing w:val="2"/>
          <w:cs/>
        </w:rPr>
        <w:t>ศ</w:t>
      </w:r>
      <w:r>
        <w:rPr>
          <w:spacing w:val="1"/>
          <w:cs/>
        </w:rPr>
        <w:t>ษ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บท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-2"/>
          <w:cs/>
        </w:rPr>
        <w:t>ช</w:t>
      </w:r>
      <w:r>
        <w:rPr>
          <w:spacing w:val="3"/>
          <w:cs/>
        </w:rPr>
        <w:t>ี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เ</w:t>
      </w:r>
      <w:r>
        <w:rPr>
          <w:cs/>
        </w:rPr>
        <w:t>ม</w:t>
      </w:r>
      <w:r>
        <w:rPr>
          <w:spacing w:val="3"/>
          <w:cs/>
        </w:rPr>
        <w:t>ิ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เ</w:t>
      </w:r>
      <w:r>
        <w:rPr>
          <w:spacing w:val="2"/>
          <w:cs/>
        </w:rPr>
        <w:t>ศ</w:t>
      </w:r>
      <w:r>
        <w:rPr>
          <w:spacing w:val="1"/>
          <w:cs/>
        </w:rPr>
        <w:t>ษ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ห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ใ</w:t>
      </w:r>
      <w:r>
        <w:rPr>
          <w:cs/>
        </w:rPr>
        <w:t>น</w:t>
      </w:r>
    </w:p>
    <w:p w14:paraId="452E72BF" w14:textId="77777777" w:rsidR="004C699D" w:rsidRDefault="004C699D">
      <w:pPr>
        <w:pStyle w:val="a3"/>
        <w:spacing w:before="4"/>
        <w:ind w:left="0"/>
        <w:rPr>
          <w:sz w:val="42"/>
        </w:rPr>
      </w:pPr>
    </w:p>
    <w:p w14:paraId="21F4D750" w14:textId="77777777" w:rsidR="004C699D" w:rsidRDefault="006B5D4B">
      <w:pPr>
        <w:pStyle w:val="a3"/>
        <w:tabs>
          <w:tab w:val="left" w:pos="1084"/>
        </w:tabs>
        <w:spacing w:before="0"/>
        <w:ind w:left="215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1"/>
          <w:cs/>
        </w:rPr>
        <w:t>นักเรียนนําคําวิเศษณ</w:t>
      </w:r>
      <w:r>
        <w:rPr>
          <w:spacing w:val="1"/>
        </w:rPr>
        <w:t>ที่หาได</w:t>
      </w:r>
      <w:r>
        <w:rPr>
          <w:spacing w:val="1"/>
          <w:cs/>
        </w:rPr>
        <w:t>มาแต</w:t>
      </w:r>
      <w:r>
        <w:rPr>
          <w:spacing w:val="1"/>
        </w:rPr>
        <w:t xml:space="preserve">งประโยคใหม  </w:t>
      </w:r>
      <w:r>
        <w:rPr>
          <w:spacing w:val="2"/>
          <w:cs/>
        </w:rPr>
        <w:t>กลุ</w:t>
      </w:r>
      <w:r>
        <w:rPr>
          <w:spacing w:val="2"/>
        </w:rPr>
        <w:t xml:space="preserve">มละ  </w:t>
      </w:r>
      <w:r>
        <w:rPr>
          <w:cs/>
        </w:rPr>
        <w:t xml:space="preserve">๑  </w:t>
      </w:r>
      <w:r>
        <w:rPr>
          <w:spacing w:val="5"/>
          <w:cs/>
        </w:rPr>
        <w:t>ประโยค</w:t>
      </w:r>
      <w:r>
        <w:rPr>
          <w:spacing w:val="45"/>
        </w:rPr>
        <w:t xml:space="preserve"> </w:t>
      </w:r>
      <w:r>
        <w:rPr>
          <w:spacing w:val="1"/>
          <w:cs/>
        </w:rPr>
        <w:t>ให</w:t>
      </w:r>
      <w:r>
        <w:rPr>
          <w:spacing w:val="1"/>
        </w:rPr>
        <w:t>ตัวแทนกลุ</w:t>
      </w:r>
      <w:r>
        <w:rPr>
          <w:spacing w:val="1"/>
          <w:cs/>
        </w:rPr>
        <w:t>มเขียน</w:t>
      </w:r>
    </w:p>
    <w:p w14:paraId="48F4EE4E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37" w:space="83"/>
            <w:col w:w="9300"/>
          </w:cols>
        </w:sectPr>
      </w:pPr>
    </w:p>
    <w:p w14:paraId="776702CB" w14:textId="77777777" w:rsidR="004C699D" w:rsidRDefault="006B5D4B">
      <w:pPr>
        <w:pStyle w:val="a3"/>
        <w:ind w:left="215"/>
      </w:pPr>
      <w:r>
        <w:rPr>
          <w:cs/>
        </w:rPr>
        <w:t>ประโยคบนกระดานดํา ทุกคนอ</w:t>
      </w:r>
      <w:r>
        <w:t>านและสังเกตตําแหน</w:t>
      </w:r>
      <w:r>
        <w:rPr>
          <w:cs/>
        </w:rPr>
        <w:t>งของคําวิเศษณ</w:t>
      </w:r>
      <w:r>
        <w:t>ในประโยคนั้นๆ</w:t>
      </w:r>
    </w:p>
    <w:p w14:paraId="45E32B7E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</w:p>
    <w:p w14:paraId="37086374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๘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ี่มี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ศษณ</w:t>
      </w:r>
      <w:r>
        <w:t>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3"/>
        </w:rPr>
        <w:t xml:space="preserve"> </w:t>
      </w:r>
      <w:r>
        <w:t>(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t>)</w:t>
      </w:r>
    </w:p>
    <w:p w14:paraId="57DC3B72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นที่</w:t>
      </w:r>
      <w:r>
        <w:rPr>
          <w:b/>
          <w:bCs/>
          <w:spacing w:val="10"/>
        </w:rPr>
        <w:t xml:space="preserve"> </w:t>
      </w:r>
      <w:r>
        <w:rPr>
          <w:b/>
          <w:bCs/>
          <w:cs/>
        </w:rPr>
        <w:t>๙</w:t>
      </w:r>
      <w:r>
        <w:rPr>
          <w:b/>
          <w:bCs/>
        </w:rPr>
        <w:tab/>
      </w:r>
      <w:r>
        <w:rPr>
          <w:spacing w:val="5"/>
          <w:cs/>
        </w:rPr>
        <w:t>นักเรียนแต</w:t>
      </w:r>
      <w:r>
        <w:rPr>
          <w:spacing w:val="5"/>
        </w:rPr>
        <w:t>ละกลุ</w:t>
      </w:r>
      <w:r>
        <w:rPr>
          <w:spacing w:val="5"/>
          <w:cs/>
        </w:rPr>
        <w:t xml:space="preserve">มจัดทําสมุดรวบรวมชนิดของคํา </w:t>
      </w:r>
      <w:r>
        <w:rPr>
          <w:spacing w:val="3"/>
          <w:cs/>
        </w:rPr>
        <w:t>ได</w:t>
      </w:r>
      <w:r>
        <w:rPr>
          <w:spacing w:val="3"/>
        </w:rPr>
        <w:t xml:space="preserve">แก </w:t>
      </w:r>
      <w:r>
        <w:rPr>
          <w:spacing w:val="3"/>
          <w:cs/>
        </w:rPr>
        <w:t xml:space="preserve">คํานาม </w:t>
      </w:r>
      <w:r>
        <w:rPr>
          <w:spacing w:val="5"/>
          <w:cs/>
        </w:rPr>
        <w:t>คําสรรพนาม</w:t>
      </w:r>
      <w:r>
        <w:rPr>
          <w:spacing w:val="-2"/>
        </w:rPr>
        <w:t xml:space="preserve"> </w:t>
      </w:r>
      <w:r>
        <w:rPr>
          <w:spacing w:val="3"/>
          <w:cs/>
        </w:rPr>
        <w:t>คํากริยา</w:t>
      </w:r>
    </w:p>
    <w:p w14:paraId="36E16A3E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00B5A099" w14:textId="77777777" w:rsidR="004C699D" w:rsidRDefault="006B5D4B">
      <w:pPr>
        <w:pStyle w:val="a3"/>
        <w:spacing w:before="55"/>
        <w:ind w:left="215"/>
      </w:pP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ศษณ</w:t>
      </w:r>
      <w:r>
        <w:t></w:t>
      </w:r>
      <w:r>
        <w:rPr>
          <w:spacing w:val="-2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rPr>
          <w:cs/>
        </w:rPr>
        <w:t>องกล</w:t>
      </w:r>
      <w:r>
        <w:rPr>
          <w:spacing w:val="-129"/>
          <w:cs/>
        </w:rPr>
        <w:t>ม</w:t>
      </w:r>
    </w:p>
    <w:p w14:paraId="52DEB96A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457BFB50" w14:textId="77777777" w:rsidR="004C699D" w:rsidRDefault="006B5D4B">
      <w:pPr>
        <w:pStyle w:val="a3"/>
        <w:spacing w:before="60"/>
      </w:pPr>
      <w:r>
        <w:rPr>
          <w:cs/>
        </w:rPr>
        <w:t>๑</w:t>
      </w:r>
      <w:r>
        <w:t>. เกมตามล</w:t>
      </w:r>
      <w:r>
        <w:rPr>
          <w:cs/>
        </w:rPr>
        <w:t></w:t>
      </w:r>
      <w:r>
        <w:t>าหาคู</w:t>
      </w:r>
    </w:p>
    <w:p w14:paraId="40650F45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บัตรคํา</w:t>
      </w:r>
    </w:p>
    <w:p w14:paraId="0007906E" w14:textId="77777777" w:rsidR="004C699D" w:rsidRDefault="006B5D4B">
      <w:pPr>
        <w:pStyle w:val="a3"/>
        <w:spacing w:before="55"/>
        <w:ind w:left="156"/>
      </w:pPr>
      <w:r>
        <w:br w:type="column"/>
        <w:t>(</w:t>
      </w:r>
      <w:r>
        <w:rPr>
          <w:cs/>
        </w:rPr>
        <w:t>ทํานอกเวลา</w:t>
      </w:r>
      <w:r>
        <w:t>)</w:t>
      </w:r>
    </w:p>
    <w:p w14:paraId="3D3C6E94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2756" w:space="40"/>
            <w:col w:w="7224"/>
          </w:cols>
        </w:sectPr>
      </w:pPr>
    </w:p>
    <w:p w14:paraId="526AFA75" w14:textId="77777777" w:rsidR="004C699D" w:rsidRDefault="006B5D4B">
      <w:pPr>
        <w:pStyle w:val="a3"/>
        <w:spacing w:before="57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D17480C" w14:textId="77777777" w:rsidR="004C699D" w:rsidRDefault="006B5D4B">
      <w:pPr>
        <w:pStyle w:val="a3"/>
        <w:spacing w:before="60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133E3A1" w14:textId="77777777" w:rsidR="004C699D" w:rsidRDefault="006B5D4B">
      <w:pPr>
        <w:pStyle w:val="1"/>
        <w:spacing w:before="268"/>
      </w:pPr>
      <w:r>
        <w:rPr>
          <w:cs/>
        </w:rPr>
        <w:t>วัดผลประเมินผล</w:t>
      </w:r>
    </w:p>
    <w:p w14:paraId="2EB0674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0774684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AD91E7B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36731712" w14:textId="77777777" w:rsidR="004C699D" w:rsidRDefault="006B5D4B">
      <w:pPr>
        <w:pStyle w:val="a3"/>
        <w:tabs>
          <w:tab w:val="left" w:pos="2015"/>
        </w:tabs>
        <w:spacing w:line="276" w:lineRule="auto"/>
        <w:ind w:right="6248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w w:val="95"/>
          <w:cs/>
        </w:rPr>
        <w:t xml:space="preserve">ตรวจสมุดรวบรวมคํา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848E4D4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F7F8A4F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7AE9C4C0" w14:textId="77777777" w:rsidR="004C699D" w:rsidRDefault="006B5D4B">
      <w:pPr>
        <w:pStyle w:val="a3"/>
        <w:tabs>
          <w:tab w:val="left" w:pos="2015"/>
        </w:tabs>
        <w:spacing w:line="280" w:lineRule="auto"/>
        <w:ind w:right="6704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w w:val="95"/>
          <w:cs/>
        </w:rPr>
        <w:t xml:space="preserve">สมุดรวบรวมคํา </w:t>
      </w:r>
      <w:r>
        <w:rPr>
          <w:cs/>
        </w:rPr>
        <w:t>๓</w:t>
      </w:r>
      <w:r>
        <w:t>.</w:t>
      </w:r>
      <w:r>
        <w:rPr>
          <w:spacing w:val="26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52DE199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C34A17D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A2442CE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5AE4337" w14:textId="77777777" w:rsidR="002E2569" w:rsidRDefault="002E2569" w:rsidP="002E2569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68320" behindDoc="1" locked="0" layoutInCell="1" allowOverlap="1" wp14:anchorId="5C688773" wp14:editId="31211C7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068538098" name="รูปภาพ 206853809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5745D" w14:textId="77777777" w:rsidR="002E2569" w:rsidRDefault="002E2569" w:rsidP="002E2569">
      <w:pPr>
        <w:pStyle w:val="TableParagraph"/>
        <w:rPr>
          <w:w w:val="99"/>
        </w:rPr>
      </w:pPr>
    </w:p>
    <w:p w14:paraId="0E5DF665" w14:textId="77777777" w:rsidR="002E2569" w:rsidRDefault="002E2569" w:rsidP="002E2569">
      <w:pPr>
        <w:pStyle w:val="TableParagraph"/>
        <w:rPr>
          <w:w w:val="99"/>
        </w:rPr>
      </w:pPr>
    </w:p>
    <w:p w14:paraId="45C235AA" w14:textId="77777777" w:rsidR="002E2569" w:rsidRDefault="002E2569" w:rsidP="002E2569">
      <w:pPr>
        <w:pStyle w:val="TableParagraph"/>
        <w:rPr>
          <w:w w:val="99"/>
        </w:rPr>
      </w:pPr>
    </w:p>
    <w:p w14:paraId="4691A4B5" w14:textId="77777777" w:rsidR="002E2569" w:rsidRDefault="002E2569" w:rsidP="002E2569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08C375B" w14:textId="77777777" w:rsidR="00654B2F" w:rsidRDefault="00654B2F" w:rsidP="00654B2F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E347AD1" w14:textId="77777777" w:rsidR="00654B2F" w:rsidRDefault="00654B2F" w:rsidP="00654B2F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 xml:space="preserve">๘ 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อม</w:t>
      </w:r>
      <w:r>
        <w:rPr>
          <w:b/>
          <w:bCs/>
          <w:sz w:val="32"/>
          <w:szCs w:val="32"/>
        </w:rPr>
        <w:t>!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ินิจมหาพิจารณ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E589F2F" w14:textId="77777777" w:rsidR="00654B2F" w:rsidRDefault="00654B2F" w:rsidP="00654B2F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8DFA032" w14:textId="77777777" w:rsidR="00654B2F" w:rsidRDefault="00654B2F" w:rsidP="00654B2F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53366FF5" w14:textId="77777777" w:rsidR="004C699D" w:rsidRDefault="006B5D4B" w:rsidP="002E2569">
      <w:pPr>
        <w:pStyle w:val="1"/>
        <w:ind w:left="0"/>
      </w:pPr>
      <w:r>
        <w:rPr>
          <w:cs/>
        </w:rPr>
        <w:t>สาระสําคัญ</w:t>
      </w:r>
    </w:p>
    <w:p w14:paraId="6A71FAB2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cs/>
        </w:rPr>
        <w:t>การเขียนและใช</w:t>
      </w:r>
      <w:r>
        <w:t>ประโยคได</w:t>
      </w:r>
      <w:r>
        <w:rPr>
          <w:cs/>
        </w:rPr>
        <w:t>ถูกต</w:t>
      </w:r>
      <w:r>
        <w:t>อง ทําให</w:t>
      </w:r>
      <w:r>
        <w:rPr>
          <w:cs/>
        </w:rPr>
        <w:t>ผู</w:t>
      </w:r>
      <w:r>
        <w:t>พูดและผู</w:t>
      </w:r>
      <w:r>
        <w:rPr>
          <w:cs/>
        </w:rPr>
        <w:t>ฟ</w:t>
      </w:r>
      <w:r>
        <w:t>งมีความเข</w:t>
      </w:r>
      <w:r>
        <w:rPr>
          <w:cs/>
        </w:rPr>
        <w:t>าใจที่ตรงกัน ช</w:t>
      </w:r>
      <w:r>
        <w:t>วยให</w:t>
      </w:r>
      <w:r>
        <w:rPr>
          <w:cs/>
        </w:rPr>
        <w:t>การสื่อสารเป</w:t>
      </w:r>
      <w:r>
        <w:t xml:space="preserve">นไป </w:t>
      </w:r>
      <w:r>
        <w:rPr>
          <w:cs/>
        </w:rPr>
        <w:t>อย</w:t>
      </w:r>
      <w:r>
        <w:t>างมีประสิทธิภาพ</w:t>
      </w:r>
    </w:p>
    <w:p w14:paraId="31AB5FB3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683121F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3D5AFCAA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69BD195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แต</w:t>
      </w:r>
      <w:r>
        <w:rPr>
          <w:cs/>
        </w:rPr>
        <w:t></w:t>
      </w:r>
      <w:r>
        <w:t>งประโยคได</w:t>
      </w:r>
    </w:p>
    <w:p w14:paraId="02C43A7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D02B773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C448BA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CAF2E9B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79BEA71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37DCDBD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4C4A9996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4F2E5BC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556439C2" w14:textId="77777777" w:rsidR="004C699D" w:rsidRDefault="006B5D4B">
      <w:pPr>
        <w:pStyle w:val="a3"/>
        <w:tabs>
          <w:tab w:val="left" w:pos="1295"/>
        </w:tabs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เพื่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108A6DD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3F62887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กม</w:t>
      </w:r>
      <w:r>
        <w:t xml:space="preserve"> “</w:t>
      </w:r>
      <w:r>
        <w:rPr>
          <w:cs/>
        </w:rPr>
        <w:t>เ</w:t>
      </w:r>
      <w:r>
        <w:rPr>
          <w:spacing w:val="-2"/>
          <w:cs/>
        </w:rPr>
        <w:t>ธ</w:t>
      </w:r>
      <w:r>
        <w:rPr>
          <w:cs/>
        </w:rPr>
        <w:t>อ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t xml:space="preserve">” 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แ</w:t>
      </w:r>
      <w:r>
        <w:rPr>
          <w:cs/>
        </w:rPr>
        <w:t>รก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เริ่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ี่</w:t>
      </w:r>
      <w:r>
        <w:rPr>
          <w:spacing w:val="7"/>
        </w:rPr>
        <w:t xml:space="preserve"> </w:t>
      </w:r>
      <w:r>
        <w:rPr>
          <w:cs/>
        </w:rPr>
        <w:t>๒ 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cs/>
        </w:rPr>
        <w:t>เมื่อ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ี่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2"/>
          <w:cs/>
        </w:rPr>
        <w:t>ถ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ต</w:t>
      </w:r>
      <w:r>
        <w:rPr>
          <w:cs/>
        </w:rPr>
        <w:t>อบ</w:t>
      </w:r>
      <w:r>
        <w:rPr>
          <w:spacing w:val="-2"/>
          <w:cs/>
        </w:rPr>
        <w:t>ช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หรือ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  <w:cs/>
        </w:rPr>
        <w:t>ถ</w:t>
      </w:r>
      <w:r>
        <w:rPr>
          <w:cs/>
        </w:rPr>
        <w:t>ูกจ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ะ</w:t>
      </w:r>
      <w:r>
        <w:rPr>
          <w:spacing w:val="-1"/>
          <w:cs/>
        </w:rPr>
        <w:t>แน</w:t>
      </w:r>
      <w:r>
        <w:rPr>
          <w:cs/>
        </w:rPr>
        <w:t>น</w:t>
      </w:r>
    </w:p>
    <w:p w14:paraId="557D9E61" w14:textId="77777777" w:rsidR="004C699D" w:rsidRDefault="006B5D4B">
      <w:pPr>
        <w:pStyle w:val="a3"/>
        <w:tabs>
          <w:tab w:val="left" w:pos="1804"/>
          <w:tab w:val="left" w:pos="5255"/>
        </w:tabs>
        <w:spacing w:before="0" w:line="276" w:lineRule="auto"/>
        <w:ind w:left="2376" w:right="1223" w:hanging="144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t>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cs/>
        </w:rPr>
        <w:t>บอก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ใ</w:t>
      </w:r>
      <w:r>
        <w:rPr>
          <w:cs/>
        </w:rPr>
        <w:t>ด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 xml:space="preserve">น </w:t>
      </w:r>
      <w:r>
        <w:rPr>
          <w:spacing w:val="-1"/>
          <w:cs/>
        </w:rPr>
        <w:t>แ</w:t>
      </w:r>
      <w:r>
        <w:rPr>
          <w:cs/>
        </w:rPr>
        <w:t>ม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ื้อ</w:t>
      </w:r>
      <w:r>
        <w:tab/>
        <w:t>(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บอก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า</w:t>
      </w:r>
      <w:r>
        <w:t>)</w:t>
      </w:r>
    </w:p>
    <w:p w14:paraId="4F31E4A6" w14:textId="77777777" w:rsidR="004C699D" w:rsidRDefault="006B5D4B">
      <w:pPr>
        <w:pStyle w:val="a3"/>
        <w:tabs>
          <w:tab w:val="left" w:pos="5255"/>
        </w:tabs>
        <w:spacing w:before="2"/>
        <w:ind w:left="2376"/>
      </w:pPr>
      <w:r>
        <w:rPr>
          <w:cs/>
        </w:rPr>
        <w:t>น</w:t>
      </w:r>
      <w:r>
        <w:t>องไม</w:t>
      </w:r>
      <w:r>
        <w:rPr>
          <w:cs/>
        </w:rPr>
        <w:t>ชอบเรียนหนังสือ</w:t>
      </w:r>
      <w:r>
        <w:rPr>
          <w:rtl/>
          <w:cs/>
        </w:rPr>
        <w:tab/>
      </w:r>
      <w:r>
        <w:rPr>
          <w:cs/>
        </w:rPr>
        <w:t>(</w:t>
      </w:r>
      <w:r>
        <w:t>ประโยคปฏิเสธ)</w:t>
      </w:r>
    </w:p>
    <w:p w14:paraId="481DA658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เพื่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1"/>
          <w:cs/>
        </w:rPr>
        <w:t>ใ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4836958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3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ประโ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1"/>
          <w:cs/>
        </w:rPr>
        <w:t>ช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</w:t>
      </w:r>
      <w:r>
        <w:rPr>
          <w:spacing w:val="7"/>
        </w:rPr>
        <w:t xml:space="preserve"> 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ใน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cs/>
        </w:rPr>
        <w:t>ษ</w:t>
      </w:r>
      <w:r>
        <w:rPr>
          <w:spacing w:val="5"/>
        </w:rPr>
        <w:t xml:space="preserve"> 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6"/>
          <w:cs/>
        </w:rPr>
        <w:t>ล</w:t>
      </w:r>
      <w:r>
        <w:rPr>
          <w:cs/>
        </w:rPr>
        <w:t>ะ</w:t>
      </w:r>
      <w:r>
        <w:rPr>
          <w:spacing w:val="12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5"/>
          <w:cs/>
        </w:rPr>
        <w:t>ประโ</w:t>
      </w:r>
      <w:r>
        <w:rPr>
          <w:spacing w:val="3"/>
          <w:cs/>
        </w:rPr>
        <w:t>ย</w:t>
      </w:r>
      <w:r>
        <w:rPr>
          <w:cs/>
        </w:rPr>
        <w:t>ค</w:t>
      </w:r>
      <w:r>
        <w:rPr>
          <w:spacing w:val="5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อ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>น เรียน</w:t>
      </w:r>
      <w:r>
        <w:rPr>
          <w:spacing w:val="-3"/>
        </w:rPr>
        <w:t xml:space="preserve"> </w:t>
      </w:r>
      <w:r>
        <w:rPr>
          <w:cs/>
        </w:rPr>
        <w:t>ให</w:t>
      </w:r>
      <w:r>
        <w:t>เพื่อนช</w:t>
      </w:r>
      <w:r>
        <w:rPr>
          <w:cs/>
        </w:rPr>
        <w:t>วยบอกว</w:t>
      </w:r>
      <w:r>
        <w:t>าเป</w:t>
      </w:r>
      <w:r>
        <w:rPr>
          <w:cs/>
        </w:rPr>
        <w:t>นประโยคชนิดใด</w:t>
      </w:r>
    </w:p>
    <w:p w14:paraId="306D139C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3961BD1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เพิ่มเ</w:t>
      </w:r>
      <w:r>
        <w:rPr>
          <w:spacing w:val="-1"/>
          <w:cs/>
        </w:rPr>
        <w:t>ต</w:t>
      </w:r>
      <w:r>
        <w:rPr>
          <w:cs/>
        </w:rPr>
        <w:t>ิมโ</w:t>
      </w:r>
      <w:r>
        <w:rPr>
          <w:spacing w:val="-1"/>
          <w:cs/>
        </w:rPr>
        <w:t>ดย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บอก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ใ</w:t>
      </w:r>
      <w:r>
        <w:rPr>
          <w:cs/>
        </w:rPr>
        <w:t>ด</w:t>
      </w:r>
    </w:p>
    <w:p w14:paraId="10B5FA18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เพื่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3048240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A9B6BBF" w14:textId="77777777" w:rsidR="004C699D" w:rsidRDefault="006B5D4B">
      <w:pPr>
        <w:pStyle w:val="1"/>
        <w:tabs>
          <w:tab w:val="left" w:pos="1804"/>
        </w:tabs>
        <w:spacing w:before="56"/>
        <w:ind w:left="936" w:right="-15"/>
        <w:rPr>
          <w:b w:val="0"/>
          <w:bCs w:val="0"/>
        </w:rPr>
      </w:pPr>
      <w:r>
        <w:rPr>
          <w:cs/>
        </w:rPr>
        <w:t>ขั้นที่</w:t>
      </w:r>
      <w:r>
        <w:rPr>
          <w:spacing w:val="-3"/>
        </w:rPr>
        <w:t xml:space="preserve"> </w:t>
      </w:r>
      <w:r>
        <w:rPr>
          <w:cs/>
        </w:rPr>
        <w:t>๗</w:t>
      </w:r>
      <w:r>
        <w:tab/>
      </w:r>
      <w:r>
        <w:rPr>
          <w:b w:val="0"/>
          <w:bCs w:val="0"/>
          <w:cs/>
        </w:rPr>
        <w:t>น</w:t>
      </w:r>
    </w:p>
    <w:p w14:paraId="17816F9B" w14:textId="77777777" w:rsidR="004C699D" w:rsidRDefault="006B5D4B">
      <w:pPr>
        <w:spacing w:before="267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สื่อ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/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ล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z w:val="32"/>
          <w:szCs w:val="32"/>
          <w:cs/>
        </w:rPr>
        <w:t>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</w:p>
    <w:p w14:paraId="5BA35264" w14:textId="77777777" w:rsidR="004C699D" w:rsidRDefault="006B5D4B">
      <w:pPr>
        <w:pStyle w:val="a3"/>
        <w:ind w:left="84"/>
      </w:pPr>
      <w:r>
        <w:br w:type="column"/>
      </w:r>
      <w:r>
        <w:rPr>
          <w:cs/>
        </w:rPr>
        <w:t>เรียนทําแบบฝ</w:t>
      </w:r>
      <w:r>
        <w:t xml:space="preserve">กทักษะภาษาที่ </w:t>
      </w:r>
      <w:r>
        <w:rPr>
          <w:cs/>
        </w:rPr>
        <w:t xml:space="preserve">๕ </w:t>
      </w:r>
      <w:r>
        <w:t>ข</w:t>
      </w:r>
      <w:r>
        <w:rPr>
          <w:cs/>
        </w:rPr>
        <w:t xml:space="preserve">อ </w:t>
      </w:r>
      <w:r>
        <w:t>๓ (</w:t>
      </w:r>
      <w:r>
        <w:rPr>
          <w:cs/>
        </w:rPr>
        <w:t xml:space="preserve">๕ </w:t>
      </w:r>
      <w:r>
        <w:rPr>
          <w:rtl/>
          <w:cs/>
        </w:rPr>
        <w:t xml:space="preserve">– </w:t>
      </w:r>
      <w:r>
        <w:rPr>
          <w:rtl/>
        </w:rPr>
        <w:t>๖</w:t>
      </w:r>
      <w:r>
        <w:rPr>
          <w:rtl/>
          <w:cs/>
        </w:rPr>
        <w:t xml:space="preserve">) </w:t>
      </w:r>
      <w:r>
        <w:rPr>
          <w:rtl/>
        </w:rPr>
        <w:t>และข</w:t>
      </w:r>
      <w:r>
        <w:rPr>
          <w:rtl/>
          <w:cs/>
        </w:rPr>
        <w:t xml:space="preserve">อ </w:t>
      </w:r>
      <w:r>
        <w:rPr>
          <w:rtl/>
        </w:rPr>
        <w:t>๔</w:t>
      </w:r>
    </w:p>
    <w:p w14:paraId="239CB24D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1940" w:space="40"/>
            <w:col w:w="8040"/>
          </w:cols>
        </w:sectPr>
      </w:pPr>
    </w:p>
    <w:p w14:paraId="4D7103FF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เกมเธอถามฉันตอบ</w:t>
      </w:r>
    </w:p>
    <w:p w14:paraId="03B3272E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แถบประโยค</w:t>
      </w:r>
    </w:p>
    <w:p w14:paraId="0AF2C58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E8FF61A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3E1102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3C3641D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8880D54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674028A" w14:textId="77777777" w:rsidR="004C699D" w:rsidRDefault="006B5D4B">
      <w:pPr>
        <w:pStyle w:val="a3"/>
        <w:tabs>
          <w:tab w:val="left" w:pos="2015"/>
        </w:tabs>
        <w:spacing w:line="280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B925CBA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8FBF0F7" w14:textId="77777777" w:rsidR="004C699D" w:rsidRDefault="006B5D4B">
      <w:pPr>
        <w:pStyle w:val="a3"/>
        <w:tabs>
          <w:tab w:val="left" w:pos="2015"/>
        </w:tabs>
        <w:spacing w:line="280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457D958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939E5D9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D33B0B7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BE4EEA6" w14:textId="77777777" w:rsidR="00A03150" w:rsidRDefault="00A03150" w:rsidP="00A03150">
      <w:pPr>
        <w:pStyle w:val="TableParagraph"/>
        <w:rPr>
          <w:w w:val="99"/>
        </w:rPr>
      </w:pPr>
      <w:bookmarkStart w:id="7" w:name="หน่วยการเรียนรู้ที่_๘_โอม!_พินิจมหาพิจาร"/>
      <w:bookmarkEnd w:id="7"/>
      <w:r>
        <w:rPr>
          <w:w w:val="99"/>
        </w:rPr>
        <w:drawing>
          <wp:anchor distT="0" distB="0" distL="114300" distR="114300" simplePos="0" relativeHeight="251770368" behindDoc="1" locked="0" layoutInCell="1" allowOverlap="1" wp14:anchorId="472977AE" wp14:editId="1CE12AC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660306066" name="รูปภาพ 66030606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A42E46" w14:textId="77777777" w:rsidR="00A03150" w:rsidRDefault="00A03150" w:rsidP="00A03150">
      <w:pPr>
        <w:pStyle w:val="TableParagraph"/>
        <w:rPr>
          <w:w w:val="99"/>
        </w:rPr>
      </w:pPr>
    </w:p>
    <w:p w14:paraId="3D8FF059" w14:textId="77777777" w:rsidR="00A03150" w:rsidRDefault="00A03150" w:rsidP="00A03150">
      <w:pPr>
        <w:pStyle w:val="TableParagraph"/>
        <w:rPr>
          <w:w w:val="99"/>
        </w:rPr>
      </w:pPr>
    </w:p>
    <w:p w14:paraId="560453A8" w14:textId="77777777" w:rsidR="00A03150" w:rsidRDefault="00A03150" w:rsidP="00A03150">
      <w:pPr>
        <w:pStyle w:val="TableParagraph"/>
        <w:rPr>
          <w:w w:val="99"/>
        </w:rPr>
      </w:pPr>
    </w:p>
    <w:p w14:paraId="7F0A3F40" w14:textId="77777777" w:rsidR="00A03150" w:rsidRDefault="00A03150" w:rsidP="00A03150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902C0B3" w14:textId="7F60A3B1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9A79361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 xml:space="preserve">๘ 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อม</w:t>
      </w:r>
      <w:r>
        <w:rPr>
          <w:b/>
          <w:bCs/>
          <w:sz w:val="32"/>
          <w:szCs w:val="32"/>
        </w:rPr>
        <w:t>!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ินิจมหาพิจารณ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2CCDE6DA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21E0159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0426B077" w14:textId="77777777" w:rsidR="004C699D" w:rsidRDefault="006B5D4B">
      <w:pPr>
        <w:pStyle w:val="a3"/>
        <w:tabs>
          <w:tab w:val="left" w:pos="2087"/>
          <w:tab w:val="left" w:pos="7969"/>
        </w:tabs>
        <w:spacing w:line="276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B4C85E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1B972AB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270C0BE" w14:textId="77777777" w:rsidR="004C699D" w:rsidRDefault="006B5D4B">
      <w:pPr>
        <w:pStyle w:val="a3"/>
        <w:tabs>
          <w:tab w:val="left" w:pos="5783"/>
        </w:tabs>
        <w:spacing w:before="60" w:line="276" w:lineRule="auto"/>
        <w:ind w:left="215" w:right="452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</w:t>
      </w:r>
      <w:r>
        <w:rPr>
          <w:spacing w:val="2"/>
          <w:cs/>
        </w:rPr>
        <w:t>ง</w:t>
      </w:r>
      <w:r>
        <w:rPr>
          <w:cs/>
        </w:rPr>
        <w:t>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A9F22D3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607BE69" w14:textId="77777777" w:rsidR="004C699D" w:rsidRDefault="006B5D4B">
      <w:pPr>
        <w:pStyle w:val="a3"/>
      </w:pPr>
      <w:r>
        <w:rPr>
          <w:cs/>
        </w:rPr>
        <w:t>ม</w:t>
      </w:r>
      <w:r>
        <w:rPr>
          <w:spacing w:val="-1"/>
          <w:cs/>
        </w:rPr>
        <w:t>าต</w:t>
      </w:r>
      <w:r>
        <w:rPr>
          <w:cs/>
        </w:rPr>
        <w:t>ร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ท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5220A01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8AAFD1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62BCD1B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00C662AE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5C450B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759CD2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B2057D0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2D5B010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AD0260F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E50FBE5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3DC5024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5FB47A6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ออกเสียงเรื่อง “</w:t>
      </w:r>
      <w:r>
        <w:rPr>
          <w:cs/>
        </w:rPr>
        <w:t>โอม</w:t>
      </w:r>
      <w:r>
        <w:rPr>
          <w:rtl/>
          <w:cs/>
        </w:rPr>
        <w:t xml:space="preserve">! </w:t>
      </w:r>
      <w:r>
        <w:rPr>
          <w:rtl/>
        </w:rPr>
        <w:t>พินิจมหาพิจารณา</w:t>
      </w:r>
      <w:r>
        <w:rPr>
          <w:rtl/>
          <w:cs/>
        </w:rPr>
        <w:t>”</w:t>
      </w:r>
    </w:p>
    <w:p w14:paraId="23F88B97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โอม</w:t>
      </w:r>
      <w:r>
        <w:rPr>
          <w:rtl/>
          <w:cs/>
        </w:rPr>
        <w:t xml:space="preserve">! </w:t>
      </w:r>
      <w:r>
        <w:rPr>
          <w:rtl/>
        </w:rPr>
        <w:t>พินิจมหาพิจารณา</w:t>
      </w:r>
      <w:r>
        <w:rPr>
          <w:rtl/>
          <w:cs/>
        </w:rPr>
        <w:t>”</w:t>
      </w:r>
    </w:p>
    <w:p w14:paraId="110FE2F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2983FA86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72EAEC3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จ</w:t>
      </w:r>
      <w:r>
        <w:rPr>
          <w:spacing w:val="2"/>
          <w:cs/>
        </w:rPr>
        <w:t>ด</w:t>
      </w:r>
      <w:r>
        <w:rPr>
          <w:spacing w:val="5"/>
          <w:cs/>
        </w:rPr>
        <w:t>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1"/>
          <w:cs/>
        </w:rPr>
        <w:t>ล</w:t>
      </w:r>
      <w:r>
        <w:rPr>
          <w:spacing w:val="3"/>
          <w:cs/>
        </w:rPr>
        <w:t>ู</w:t>
      </w:r>
      <w:r>
        <w:rPr>
          <w:spacing w:val="5"/>
          <w:cs/>
        </w:rPr>
        <w:t>กโ</w:t>
      </w:r>
      <w:r>
        <w:rPr>
          <w:cs/>
        </w:rPr>
        <w:t>ซ</w:t>
      </w:r>
      <w:r>
        <w:rPr>
          <w:spacing w:val="3"/>
        </w:rPr>
        <w:t>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แ</w:t>
      </w:r>
      <w:r>
        <w:rPr>
          <w:spacing w:val="10"/>
          <w:cs/>
        </w:rPr>
        <w:t>ล</w:t>
      </w:r>
      <w:r>
        <w:rPr>
          <w:cs/>
        </w:rPr>
        <w:t>ะ</w:t>
      </w:r>
    </w:p>
    <w:p w14:paraId="64F33EA3" w14:textId="77777777" w:rsidR="004C699D" w:rsidRDefault="006B5D4B">
      <w:pPr>
        <w:pStyle w:val="a3"/>
        <w:spacing w:before="61"/>
        <w:ind w:left="215"/>
      </w:pPr>
      <w:r>
        <w:rPr>
          <w:w w:val="85"/>
          <w:cs/>
        </w:rPr>
        <w:t>สรุป</w:t>
      </w:r>
    </w:p>
    <w:p w14:paraId="62B6DE36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โอ</w:t>
      </w:r>
      <w:r>
        <w:rPr>
          <w:spacing w:val="8"/>
          <w:cs/>
        </w:rPr>
        <w:t>ม</w:t>
      </w:r>
      <w:r>
        <w:t>!</w:t>
      </w:r>
      <w:r>
        <w:rPr>
          <w:spacing w:val="2"/>
        </w:rPr>
        <w:t xml:space="preserve"> 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5"/>
          <w:cs/>
        </w:rPr>
        <w:t>จมห</w:t>
      </w:r>
      <w:r>
        <w:rPr>
          <w:spacing w:val="2"/>
          <w:cs/>
        </w:rPr>
        <w:t>า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cs/>
        </w:rPr>
        <w:t>ป</w:t>
      </w:r>
    </w:p>
    <w:p w14:paraId="1C77A625" w14:textId="77777777" w:rsidR="004C699D" w:rsidRDefault="006B5D4B">
      <w:pPr>
        <w:pStyle w:val="a3"/>
        <w:spacing w:line="280" w:lineRule="auto"/>
        <w:ind w:left="215"/>
      </w:pP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เรื่อ</w:t>
      </w:r>
      <w:r>
        <w:rPr>
          <w:spacing w:val="1"/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 xml:space="preserve">ม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ข</w:t>
      </w:r>
      <w:r>
        <w:rPr>
          <w:cs/>
        </w:rPr>
        <w:t>ึ้น</w:t>
      </w:r>
    </w:p>
    <w:p w14:paraId="352D9BD4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1BFEB4F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6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12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น</w:t>
      </w:r>
      <w:r>
        <w:rPr>
          <w:spacing w:val="8"/>
          <w:cs/>
        </w:rPr>
        <w:t>ออ</w:t>
      </w:r>
      <w:r>
        <w:rPr>
          <w:spacing w:val="13"/>
          <w:cs/>
        </w:rPr>
        <w:t>ก</w:t>
      </w:r>
      <w:r>
        <w:rPr>
          <w:spacing w:val="10"/>
          <w:cs/>
        </w:rPr>
        <w:t>เ</w:t>
      </w:r>
      <w:r>
        <w:rPr>
          <w:spacing w:val="1"/>
          <w:cs/>
        </w:rPr>
        <w:t>ส</w:t>
      </w:r>
      <w:r>
        <w:rPr>
          <w:spacing w:val="8"/>
          <w:cs/>
        </w:rPr>
        <w:t>ีย</w:t>
      </w:r>
      <w:r>
        <w:rPr>
          <w:spacing w:val="10"/>
          <w:cs/>
        </w:rPr>
        <w:t>ง</w:t>
      </w:r>
      <w:r>
        <w:rPr>
          <w:cs/>
        </w:rPr>
        <w:t>อ</w:t>
      </w:r>
      <w:r>
        <w:rPr>
          <w:spacing w:val="13"/>
        </w:rPr>
        <w:t></w:t>
      </w:r>
      <w:r>
        <w:rPr>
          <w:spacing w:val="7"/>
          <w:cs/>
        </w:rPr>
        <w:t>าน</w:t>
      </w:r>
      <w:r>
        <w:rPr>
          <w:spacing w:val="10"/>
          <w:cs/>
        </w:rPr>
        <w:t>เ</w:t>
      </w:r>
      <w:r>
        <w:rPr>
          <w:cs/>
        </w:rPr>
        <w:t>พิ</w:t>
      </w:r>
      <w:r>
        <w:rPr>
          <w:spacing w:val="8"/>
          <w:cs/>
        </w:rPr>
        <w:t>่</w:t>
      </w:r>
      <w:r>
        <w:rPr>
          <w:spacing w:val="10"/>
          <w:cs/>
        </w:rPr>
        <w:t>ม</w:t>
      </w:r>
      <w:r>
        <w:rPr>
          <w:spacing w:val="15"/>
          <w:cs/>
        </w:rPr>
        <w:t>เ</w:t>
      </w:r>
      <w:r>
        <w:rPr>
          <w:spacing w:val="-1"/>
          <w:cs/>
        </w:rPr>
        <w:t>ต</w:t>
      </w:r>
      <w:r>
        <w:rPr>
          <w:spacing w:val="8"/>
          <w:cs/>
        </w:rPr>
        <w:t>ิ</w:t>
      </w:r>
      <w:r>
        <w:rPr>
          <w:spacing w:val="10"/>
          <w:cs/>
        </w:rPr>
        <w:t>ม</w:t>
      </w:r>
      <w:r>
        <w:rPr>
          <w:spacing w:val="6"/>
          <w:cs/>
        </w:rPr>
        <w:t>คว</w:t>
      </w:r>
      <w:r>
        <w:rPr>
          <w:spacing w:val="12"/>
          <w:cs/>
        </w:rPr>
        <w:t>า</w:t>
      </w:r>
      <w:r>
        <w:rPr>
          <w:spacing w:val="10"/>
          <w:cs/>
        </w:rPr>
        <w:t>มหม</w:t>
      </w:r>
      <w:r>
        <w:rPr>
          <w:spacing w:val="7"/>
          <w:cs/>
        </w:rPr>
        <w:t>า</w:t>
      </w:r>
      <w:r>
        <w:rPr>
          <w:spacing w:val="8"/>
          <w:cs/>
        </w:rPr>
        <w:t>ย</w:t>
      </w:r>
      <w:r>
        <w:rPr>
          <w:spacing w:val="12"/>
          <w:cs/>
        </w:rPr>
        <w:t>ใ</w:t>
      </w:r>
      <w:r>
        <w:rPr>
          <w:spacing w:val="7"/>
          <w:cs/>
        </w:rPr>
        <w:t>น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10"/>
          <w:cs/>
        </w:rPr>
        <w:t>ง</w:t>
      </w:r>
      <w:r>
        <w:rPr>
          <w:spacing w:val="1"/>
          <w:cs/>
        </w:rPr>
        <w:t>ส</w:t>
      </w:r>
      <w:r>
        <w:rPr>
          <w:spacing w:val="13"/>
          <w:cs/>
        </w:rPr>
        <w:t>ื</w:t>
      </w:r>
      <w:r>
        <w:rPr>
          <w:spacing w:val="8"/>
          <w:cs/>
        </w:rPr>
        <w:t>อ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cs/>
        </w:rPr>
        <w:t>น</w:t>
      </w:r>
      <w:r>
        <w:rPr>
          <w:spacing w:val="20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13"/>
          <w:cs/>
        </w:rPr>
        <w:t>ะ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12"/>
          <w:cs/>
        </w:rPr>
        <w:t>น</w:t>
      </w:r>
      <w:r>
        <w:rPr>
          <w:spacing w:val="8"/>
          <w:cs/>
        </w:rPr>
        <w:t>อ</w:t>
      </w:r>
      <w:r>
        <w:rPr>
          <w:spacing w:val="-3"/>
          <w:cs/>
        </w:rPr>
        <w:t>ภ</w:t>
      </w:r>
      <w:r>
        <w:rPr>
          <w:spacing w:val="8"/>
          <w:cs/>
        </w:rPr>
        <w:t>ิ</w:t>
      </w:r>
      <w:r>
        <w:rPr>
          <w:spacing w:val="10"/>
          <w:cs/>
        </w:rPr>
        <w:t>ปร</w:t>
      </w:r>
      <w:r>
        <w:rPr>
          <w:spacing w:val="12"/>
          <w:cs/>
        </w:rPr>
        <w:t>า</w:t>
      </w:r>
      <w:r>
        <w:rPr>
          <w:cs/>
        </w:rPr>
        <w:t xml:space="preserve">ย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ย</w:t>
      </w:r>
      <w:r>
        <w:rPr>
          <w:cs/>
        </w:rPr>
        <w:t>ก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</w:p>
    <w:p w14:paraId="2AB300A1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5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1"/>
          <w:cs/>
        </w:rPr>
        <w:t>นักเรียนช</w:t>
      </w:r>
      <w:r>
        <w:rPr>
          <w:spacing w:val="1"/>
        </w:rPr>
        <w:t>วยกันบอกความเชื่อที่มีในท</w:t>
      </w:r>
      <w:r>
        <w:rPr>
          <w:spacing w:val="1"/>
          <w:cs/>
        </w:rPr>
        <w:t xml:space="preserve">องถิ่น </w:t>
      </w:r>
      <w:r>
        <w:rPr>
          <w:cs/>
        </w:rPr>
        <w:t>เช</w:t>
      </w:r>
      <w:r>
        <w:t>น ไม</w:t>
      </w:r>
      <w:r>
        <w:rPr>
          <w:cs/>
        </w:rPr>
        <w:t>ชี้รุ</w:t>
      </w:r>
      <w:r>
        <w:t>งกินน้ําเพราะจะทําให</w:t>
      </w:r>
      <w:r>
        <w:rPr>
          <w:cs/>
        </w:rPr>
        <w:t>นิ้วกุด ฟ</w:t>
      </w:r>
      <w:r>
        <w:t>าร</w:t>
      </w:r>
      <w:r>
        <w:rPr>
          <w:cs/>
        </w:rPr>
        <w:t>อง ฟ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ร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ูร</w:t>
      </w:r>
      <w:r>
        <w:rPr>
          <w:spacing w:val="-2"/>
          <w:cs/>
        </w:rPr>
        <w:t>ข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</w:p>
    <w:p w14:paraId="302BEC8B" w14:textId="77777777" w:rsidR="004C699D" w:rsidRDefault="006B5D4B">
      <w:pPr>
        <w:pStyle w:val="a3"/>
        <w:spacing w:before="2" w:line="276" w:lineRule="auto"/>
        <w:ind w:left="215" w:right="457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เรื่องก</w:t>
      </w:r>
      <w:r>
        <w:t>อ</w:t>
      </w:r>
      <w:r>
        <w:rPr>
          <w:spacing w:val="-1"/>
          <w:cs/>
        </w:rPr>
        <w:t>น</w:t>
      </w:r>
      <w:r>
        <w:rPr>
          <w:cs/>
        </w:rPr>
        <w:t>จะเ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cs/>
        </w:rPr>
        <w:t>ิ่ง</w:t>
      </w:r>
      <w:r>
        <w:rPr>
          <w:spacing w:val="-1"/>
          <w:cs/>
        </w:rPr>
        <w:t>ใด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ย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อ</w:t>
      </w:r>
      <w:r>
        <w:rPr>
          <w:spacing w:val="-1"/>
          <w:cs/>
        </w:rPr>
        <w:t>าน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cs/>
        </w:rPr>
        <w:t>อ 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t>(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1"/>
          <w:cs/>
        </w:rPr>
        <w:t>า</w:t>
      </w:r>
      <w:r>
        <w:rPr>
          <w:cs/>
        </w:rPr>
        <w:t>จบอกหรื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ก</w:t>
      </w:r>
      <w:r>
        <w:t>อ</w:t>
      </w:r>
      <w:r>
        <w:rPr>
          <w:spacing w:val="-2"/>
          <w:cs/>
        </w:rPr>
        <w:t>น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อ</w:t>
      </w:r>
      <w:r>
        <w:rPr>
          <w:spacing w:val="3"/>
        </w:rPr>
        <w:t></w:t>
      </w:r>
      <w:r>
        <w:rPr>
          <w:spacing w:val="2"/>
          <w:cs/>
        </w:rPr>
        <w:t>า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ตา</w:t>
      </w:r>
      <w:r>
        <w:rPr>
          <w:spacing w:val="5"/>
          <w:cs/>
        </w:rPr>
        <w:t>ม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เก</w:t>
      </w:r>
      <w:r>
        <w:rPr>
          <w:spacing w:val="1"/>
          <w:cs/>
        </w:rPr>
        <w:t>ณ</w:t>
      </w:r>
      <w:r>
        <w:rPr>
          <w:cs/>
        </w:rPr>
        <w:t>ฑ</w:t>
      </w:r>
      <w:r>
        <w:rPr>
          <w:spacing w:val="3"/>
        </w:rPr>
        <w:t>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 xml:space="preserve">ะ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</w:p>
    <w:p w14:paraId="201E51FC" w14:textId="77777777" w:rsidR="004C699D" w:rsidRDefault="006B5D4B">
      <w:pPr>
        <w:pStyle w:val="a3"/>
        <w:tabs>
          <w:tab w:val="left" w:pos="1804"/>
        </w:tabs>
        <w:spacing w:before="1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cs/>
        </w:rPr>
        <w:t>๑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๖</w:t>
      </w:r>
      <w:r>
        <w:t>)</w:t>
      </w:r>
    </w:p>
    <w:p w14:paraId="463C00F2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06FD19F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6D8AD6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1804DF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23C9E0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A875873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558E875" w14:textId="77777777" w:rsidR="004C699D" w:rsidRDefault="006B5D4B">
      <w:pPr>
        <w:pStyle w:val="a3"/>
        <w:tabs>
          <w:tab w:val="left" w:pos="2015"/>
        </w:tabs>
        <w:spacing w:line="280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EDA7837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E42BA28" w14:textId="77777777" w:rsidR="004C699D" w:rsidRDefault="006B5D4B">
      <w:pPr>
        <w:pStyle w:val="a3"/>
        <w:tabs>
          <w:tab w:val="left" w:pos="2015"/>
        </w:tabs>
        <w:spacing w:line="280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0EC8B1D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DA1B7AB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00FF6A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531C7BE" w14:textId="77777777" w:rsidR="00A03150" w:rsidRDefault="00A03150" w:rsidP="00A03150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72416" behindDoc="1" locked="0" layoutInCell="1" allowOverlap="1" wp14:anchorId="68068739" wp14:editId="5D7E8A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630168761" name="รูปภาพ 63016876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87C25" w14:textId="77777777" w:rsidR="00A03150" w:rsidRDefault="00A03150" w:rsidP="00A03150">
      <w:pPr>
        <w:pStyle w:val="TableParagraph"/>
        <w:rPr>
          <w:w w:val="99"/>
        </w:rPr>
      </w:pPr>
    </w:p>
    <w:p w14:paraId="634F7327" w14:textId="77777777" w:rsidR="00A03150" w:rsidRDefault="00A03150" w:rsidP="00A03150">
      <w:pPr>
        <w:pStyle w:val="TableParagraph"/>
        <w:rPr>
          <w:w w:val="99"/>
        </w:rPr>
      </w:pPr>
    </w:p>
    <w:p w14:paraId="7A018597" w14:textId="77777777" w:rsidR="00A03150" w:rsidRDefault="00A03150" w:rsidP="00A03150">
      <w:pPr>
        <w:pStyle w:val="TableParagraph"/>
        <w:rPr>
          <w:w w:val="99"/>
        </w:rPr>
      </w:pPr>
    </w:p>
    <w:p w14:paraId="276EFDAC" w14:textId="77777777" w:rsidR="00A03150" w:rsidRDefault="00A03150" w:rsidP="00A03150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413038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87A6912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 xml:space="preserve">๘ 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อม</w:t>
      </w:r>
      <w:r>
        <w:rPr>
          <w:b/>
          <w:bCs/>
          <w:sz w:val="32"/>
          <w:szCs w:val="32"/>
        </w:rPr>
        <w:t>!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ินิจมหาพิจารณ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2B1D9F19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แสดงความคิดเห็นเชิงวิจารณ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A6D4778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3D5B81B6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A8C090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942DFD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592A2B5" w14:textId="77777777" w:rsidR="004C699D" w:rsidRDefault="006B5D4B">
      <w:pPr>
        <w:pStyle w:val="a3"/>
        <w:spacing w:before="60" w:line="276" w:lineRule="auto"/>
        <w:ind w:left="215" w:right="452" w:firstLine="720"/>
        <w:jc w:val="both"/>
      </w:pPr>
      <w:r>
        <w:rPr>
          <w:cs/>
        </w:rPr>
        <w:t>การวิจารณ</w:t>
      </w:r>
      <w:r>
        <w:t>คือการพูดหรือเขียนแสดงความคิดเห็นที่มีต</w:t>
      </w:r>
      <w:r>
        <w:rPr>
          <w:cs/>
        </w:rPr>
        <w:t>อเรื่องที่อ</w:t>
      </w:r>
      <w:r>
        <w:t>านหรือฟ</w:t>
      </w:r>
      <w:r>
        <w:rPr>
          <w:cs/>
        </w:rPr>
        <w:t>งโดยใช</w:t>
      </w:r>
      <w:r>
        <w:t>เหตุผลสนับสนุนอย</w:t>
      </w:r>
      <w:r>
        <w:rPr>
          <w:cs/>
        </w:rPr>
        <w:t>าง หนักแน</w:t>
      </w:r>
      <w:r>
        <w:t xml:space="preserve">น  </w:t>
      </w:r>
      <w:r>
        <w:rPr>
          <w:cs/>
        </w:rPr>
        <w:t>หลีกเลี่ยงมิให</w:t>
      </w:r>
      <w:r>
        <w:t xml:space="preserve">กระทบกระเทือนถึงตนเองและบุคคลอื่น    </w:t>
      </w:r>
      <w:r>
        <w:rPr>
          <w:cs/>
        </w:rPr>
        <w:t>ผู</w:t>
      </w:r>
      <w:r>
        <w:t>แสดงความคิดเห็นควรมีการศึกษาอย</w:t>
      </w:r>
      <w:r>
        <w:rPr>
          <w:cs/>
        </w:rPr>
        <w:t>าง รอบคอบและรู</w:t>
      </w:r>
      <w:r>
        <w:t>จักข</w:t>
      </w:r>
      <w:r>
        <w:rPr>
          <w:cs/>
        </w:rPr>
        <w:t>อเท็จจริง</w:t>
      </w:r>
      <w:r>
        <w:t xml:space="preserve"> </w:t>
      </w:r>
      <w:r>
        <w:rPr>
          <w:cs/>
        </w:rPr>
        <w:t>ข</w:t>
      </w:r>
      <w:r>
        <w:t xml:space="preserve">อคิดเห็น </w:t>
      </w:r>
      <w:r>
        <w:rPr>
          <w:cs/>
        </w:rPr>
        <w:t>จะช</w:t>
      </w:r>
      <w:r>
        <w:t>วยสามารถตัดสินใจแล</w:t>
      </w:r>
      <w:r>
        <w:rPr>
          <w:cs/>
        </w:rPr>
        <w:t>ะแก</w:t>
      </w:r>
      <w:r>
        <w:t>ป</w:t>
      </w:r>
      <w:r>
        <w:rPr>
          <w:cs/>
        </w:rPr>
        <w:t>ญหาในชีวิตประจําวันได</w:t>
      </w:r>
    </w:p>
    <w:p w14:paraId="2578E4E7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9F24205" w14:textId="77777777" w:rsidR="004C699D" w:rsidRDefault="006B5D4B">
      <w:pPr>
        <w:pStyle w:val="a3"/>
        <w:spacing w:before="61" w:line="276" w:lineRule="auto"/>
        <w:ind w:right="1205"/>
      </w:pPr>
      <w:r>
        <w:rPr>
          <w:cs/>
        </w:rPr>
        <w:t>ท</w:t>
      </w:r>
      <w:r>
        <w:t xml:space="preserve"> </w:t>
      </w:r>
      <w:r>
        <w:rPr>
          <w:cs/>
        </w:rPr>
        <w:t>๒</w:t>
      </w:r>
      <w:r>
        <w:t>.</w:t>
      </w:r>
      <w:r>
        <w:rPr>
          <w:cs/>
        </w:rPr>
        <w:t>๑</w:t>
      </w:r>
      <w:r>
        <w:t xml:space="preserve"> 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 xml:space="preserve"> </w:t>
      </w:r>
      <w:r>
        <w:rPr>
          <w:cs/>
        </w:rPr>
        <w:t>ว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 xml:space="preserve"> </w:t>
      </w:r>
      <w:r>
        <w:rPr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  <w:r>
        <w:t xml:space="preserve"> </w:t>
      </w:r>
      <w:r>
        <w:rPr>
          <w:cs/>
        </w:rPr>
        <w:t>หรือโ</w:t>
      </w:r>
      <w:r>
        <w:rPr>
          <w:spacing w:val="-1"/>
          <w:cs/>
        </w:rPr>
        <w:t>ต</w:t>
      </w:r>
      <w:r>
        <w:t></w:t>
      </w:r>
      <w:r>
        <w:rPr>
          <w:spacing w:val="-1"/>
          <w:cs/>
        </w:rPr>
        <w:t>แย</w:t>
      </w:r>
      <w:r>
        <w:t>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 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๘</w:t>
      </w:r>
      <w:r>
        <w:rPr>
          <w:spacing w:val="57"/>
        </w:rPr>
        <w:t xml:space="preserve"> </w:t>
      </w:r>
      <w:r>
        <w:rPr>
          <w:cs/>
        </w:rPr>
        <w:t>มีมารยาทในการเขียน</w:t>
      </w:r>
    </w:p>
    <w:p w14:paraId="4DDB73F6" w14:textId="77777777" w:rsidR="004C699D" w:rsidRDefault="006B5D4B">
      <w:pPr>
        <w:pStyle w:val="1"/>
        <w:spacing w:before="214"/>
      </w:pPr>
      <w:r>
        <w:rPr>
          <w:cs/>
        </w:rPr>
        <w:t>จุดประสงค</w:t>
      </w:r>
      <w:r>
        <w:t>การเรียนรู</w:t>
      </w:r>
    </w:p>
    <w:p w14:paraId="76FC7C6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พ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ษ</w:t>
      </w:r>
      <w:r>
        <w:t>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F3D8C07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พ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ษ</w:t>
      </w:r>
      <w:r>
        <w:t>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731D84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E42558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1D74DE4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6BD412B8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1DF1674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266D327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636B0CA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B2904E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จับประเ</w:t>
      </w:r>
      <w:r>
        <w:rPr>
          <w:spacing w:val="-1"/>
          <w:cs/>
        </w:rPr>
        <w:t>ด</w:t>
      </w:r>
      <w:r>
        <w:rPr>
          <w:cs/>
        </w:rPr>
        <w:t>็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</w:p>
    <w:p w14:paraId="2FAD213A" w14:textId="77777777" w:rsidR="004C699D" w:rsidRDefault="006B5D4B">
      <w:pPr>
        <w:pStyle w:val="a3"/>
      </w:pPr>
      <w:r>
        <w:rPr>
          <w:cs/>
        </w:rPr>
        <w:t>๒</w:t>
      </w:r>
      <w:r>
        <w:t>. การวิจารณ</w:t>
      </w:r>
      <w:r>
        <w:rPr>
          <w:cs/>
        </w:rPr>
        <w:t></w:t>
      </w:r>
      <w:r>
        <w:t>เรื่อง</w:t>
      </w:r>
    </w:p>
    <w:p w14:paraId="1FE080B8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2B6D3BC" w14:textId="77777777" w:rsidR="004C699D" w:rsidRDefault="006B5D4B">
      <w:pPr>
        <w:pStyle w:val="a3"/>
        <w:spacing w:line="278" w:lineRule="auto"/>
        <w:ind w:left="215" w:right="450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 xml:space="preserve"> 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cs/>
        </w:rPr>
        <w:t>โอม</w:t>
      </w:r>
      <w:r>
        <w:t xml:space="preserve">! </w:t>
      </w:r>
      <w:r>
        <w:rPr>
          <w:cs/>
        </w:rPr>
        <w:t>พิ</w:t>
      </w:r>
      <w:r>
        <w:rPr>
          <w:spacing w:val="-1"/>
          <w:cs/>
        </w:rPr>
        <w:t>น</w:t>
      </w:r>
      <w:r>
        <w:rPr>
          <w:cs/>
        </w:rPr>
        <w:t>ิจมห</w:t>
      </w:r>
      <w:r>
        <w:rPr>
          <w:spacing w:val="-1"/>
          <w:cs/>
        </w:rPr>
        <w:t>า</w:t>
      </w:r>
      <w:r>
        <w:rPr>
          <w:cs/>
        </w:rPr>
        <w:t>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า</w:t>
      </w:r>
      <w:r>
        <w:t xml:space="preserve"> </w:t>
      </w:r>
      <w:r>
        <w:rPr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2"/>
          <w:cs/>
        </w:rPr>
        <w:t>นา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ใ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cs/>
        </w:rPr>
        <w:t xml:space="preserve">ย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ล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ยน</w:t>
      </w:r>
      <w:r>
        <w:rPr>
          <w:cs/>
        </w:rPr>
        <w:t>อกบ</w:t>
      </w:r>
      <w:r>
        <w:t></w:t>
      </w:r>
      <w:r>
        <w:rPr>
          <w:cs/>
        </w:rPr>
        <w:t>งบอก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spacing w:val="-1"/>
          <w:cs/>
        </w:rPr>
        <w:t>นด</w:t>
      </w:r>
      <w:r>
        <w:rPr>
          <w:cs/>
        </w:rPr>
        <w:t>ี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cs/>
        </w:rPr>
        <w:t>อ คนชั่วได</w:t>
      </w:r>
      <w:r>
        <w:t>หรือไม</w:t>
      </w:r>
    </w:p>
    <w:p w14:paraId="3AE59250" w14:textId="77777777" w:rsidR="004C699D" w:rsidRDefault="004C699D">
      <w:pPr>
        <w:spacing w:line="278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42AD7B1" w14:textId="77777777" w:rsidR="004C699D" w:rsidRDefault="006B5D4B">
      <w:pPr>
        <w:pStyle w:val="a3"/>
        <w:spacing w:before="81" w:line="278" w:lineRule="auto"/>
        <w:ind w:left="215" w:right="446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 xml:space="preserve"> </w:t>
      </w:r>
      <w:r>
        <w:rPr>
          <w:cs/>
        </w:rPr>
        <w:t>เรื่อ</w:t>
      </w:r>
      <w:r>
        <w:rPr>
          <w:spacing w:val="5"/>
          <w:cs/>
        </w:rPr>
        <w:t>ง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6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ซ</w:t>
      </w:r>
      <w:r>
        <w:rPr>
          <w:spacing w:val="3"/>
          <w:cs/>
        </w:rPr>
        <w:t>ิ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6"/>
        </w:rPr>
        <w:t></w:t>
      </w:r>
      <w:r>
        <w:rPr>
          <w:spacing w:val="3"/>
        </w:rPr>
        <w:t>/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 xml:space="preserve">ร 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1"/>
          <w:cs/>
        </w:rPr>
        <w:t>แย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2"/>
          <w:cs/>
        </w:rPr>
        <w:t>ค</w:t>
      </w:r>
      <w:r>
        <w:rPr>
          <w:cs/>
        </w:rPr>
        <w:t>รู ช</w:t>
      </w:r>
      <w:r>
        <w:t>วยสรุปเพิ่มเติมให</w:t>
      </w:r>
      <w:r>
        <w:rPr>
          <w:cs/>
        </w:rPr>
        <w:t>ชัดเจน</w:t>
      </w:r>
    </w:p>
    <w:p w14:paraId="4AA15680" w14:textId="77777777" w:rsidR="004C699D" w:rsidRDefault="006B5D4B">
      <w:pPr>
        <w:pStyle w:val="a3"/>
        <w:tabs>
          <w:tab w:val="left" w:pos="1804"/>
        </w:tabs>
        <w:spacing w:before="0" w:line="280" w:lineRule="auto"/>
        <w:ind w:left="215" w:right="45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13"/>
          <w:cs/>
        </w:rPr>
        <w:t>ี</w:t>
      </w:r>
      <w:r>
        <w:rPr>
          <w:spacing w:val="8"/>
          <w:cs/>
        </w:rPr>
        <w:t>ย</w:t>
      </w:r>
      <w:r>
        <w:rPr>
          <w:spacing w:val="7"/>
          <w:cs/>
        </w:rPr>
        <w:t>น</w:t>
      </w:r>
      <w:r>
        <w:rPr>
          <w:spacing w:val="11"/>
          <w:cs/>
        </w:rPr>
        <w:t>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spacing w:val="10"/>
          <w:cs/>
        </w:rPr>
        <w:t>ล</w:t>
      </w:r>
      <w:r>
        <w:rPr>
          <w:spacing w:val="13"/>
          <w:cs/>
        </w:rPr>
        <w:t>ะ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spacing w:val="10"/>
          <w:cs/>
        </w:rPr>
        <w:t>ม</w:t>
      </w:r>
      <w:r>
        <w:rPr>
          <w:spacing w:val="-2"/>
          <w:cs/>
        </w:rPr>
        <w:t>ช</w:t>
      </w:r>
      <w:r>
        <w:rPr>
          <w:spacing w:val="13"/>
        </w:rPr>
        <w:t></w:t>
      </w:r>
      <w:r>
        <w:rPr>
          <w:spacing w:val="6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13"/>
          <w:cs/>
        </w:rPr>
        <w:t>ั</w:t>
      </w:r>
      <w:r>
        <w:rPr>
          <w:spacing w:val="7"/>
          <w:cs/>
        </w:rPr>
        <w:t>น</w:t>
      </w:r>
      <w:r>
        <w:rPr>
          <w:spacing w:val="-2"/>
          <w:cs/>
        </w:rPr>
        <w:t>ค</w:t>
      </w:r>
      <w:r>
        <w:rPr>
          <w:spacing w:val="8"/>
        </w:rPr>
        <w:t></w:t>
      </w:r>
      <w:r>
        <w:rPr>
          <w:spacing w:val="12"/>
          <w:cs/>
        </w:rPr>
        <w:t>น</w:t>
      </w:r>
      <w:r>
        <w:rPr>
          <w:spacing w:val="10"/>
          <w:cs/>
        </w:rPr>
        <w:t>ห</w:t>
      </w:r>
      <w:r>
        <w:rPr>
          <w:spacing w:val="7"/>
          <w:cs/>
        </w:rPr>
        <w:t>า</w:t>
      </w:r>
      <w:r>
        <w:rPr>
          <w:spacing w:val="-2"/>
          <w:cs/>
        </w:rPr>
        <w:t>ข</w:t>
      </w:r>
      <w:r>
        <w:rPr>
          <w:spacing w:val="13"/>
        </w:rPr>
        <w:t></w:t>
      </w:r>
      <w:r>
        <w:rPr>
          <w:spacing w:val="8"/>
          <w:cs/>
        </w:rPr>
        <w:t>อ</w:t>
      </w:r>
      <w:r>
        <w:rPr>
          <w:spacing w:val="6"/>
          <w:cs/>
        </w:rPr>
        <w:t>คว</w:t>
      </w:r>
      <w:r>
        <w:rPr>
          <w:spacing w:val="12"/>
          <w:cs/>
        </w:rPr>
        <w:t>า</w:t>
      </w:r>
      <w:r>
        <w:rPr>
          <w:spacing w:val="10"/>
          <w:cs/>
        </w:rPr>
        <w:t>มห</w:t>
      </w:r>
      <w:r>
        <w:rPr>
          <w:cs/>
        </w:rPr>
        <w:t>ร</w:t>
      </w:r>
      <w:r>
        <w:rPr>
          <w:spacing w:val="13"/>
          <w:cs/>
        </w:rPr>
        <w:t>ื</w:t>
      </w:r>
      <w:r>
        <w:rPr>
          <w:spacing w:val="8"/>
          <w:cs/>
        </w:rPr>
        <w:t>อ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12"/>
          <w:cs/>
        </w:rPr>
        <w:t>า</w:t>
      </w:r>
      <w:r>
        <w:rPr>
          <w:cs/>
        </w:rPr>
        <w:t>พ</w:t>
      </w:r>
      <w:r>
        <w:rPr>
          <w:spacing w:val="8"/>
          <w:cs/>
        </w:rPr>
        <w:t>ู</w:t>
      </w:r>
      <w:r>
        <w:rPr>
          <w:spacing w:val="7"/>
          <w:cs/>
        </w:rPr>
        <w:t>ด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1"/>
          <w:cs/>
        </w:rPr>
        <w:t>แ</w:t>
      </w:r>
      <w:r>
        <w:rPr>
          <w:spacing w:val="10"/>
          <w:cs/>
        </w:rPr>
        <w:t>ส</w:t>
      </w:r>
      <w:r>
        <w:rPr>
          <w:spacing w:val="7"/>
          <w:cs/>
        </w:rPr>
        <w:t>ด</w:t>
      </w:r>
      <w:r>
        <w:rPr>
          <w:spacing w:val="15"/>
          <w:cs/>
        </w:rPr>
        <w:t>ง</w:t>
      </w:r>
      <w:r>
        <w:rPr>
          <w:spacing w:val="6"/>
          <w:cs/>
        </w:rPr>
        <w:t>คว</w:t>
      </w:r>
      <w:r>
        <w:rPr>
          <w:spacing w:val="12"/>
          <w:cs/>
        </w:rPr>
        <w:t>า</w:t>
      </w:r>
      <w:r>
        <w:rPr>
          <w:spacing w:val="10"/>
          <w:cs/>
        </w:rPr>
        <w:t>ม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spacing w:val="12"/>
          <w:cs/>
        </w:rPr>
        <w:t>ด</w:t>
      </w:r>
      <w:r>
        <w:rPr>
          <w:spacing w:val="10"/>
          <w:cs/>
        </w:rPr>
        <w:t>เ</w:t>
      </w:r>
      <w:r>
        <w:rPr>
          <w:cs/>
        </w:rPr>
        <w:t>ห</w:t>
      </w:r>
      <w:r>
        <w:rPr>
          <w:spacing w:val="8"/>
          <w:cs/>
        </w:rPr>
        <w:t>็</w:t>
      </w:r>
      <w:r>
        <w:rPr>
          <w:spacing w:val="7"/>
          <w:cs/>
        </w:rPr>
        <w:t>น</w:t>
      </w:r>
      <w:r>
        <w:rPr>
          <w:spacing w:val="15"/>
          <w:cs/>
        </w:rPr>
        <w:t>เ</w:t>
      </w:r>
      <w:r>
        <w:rPr>
          <w:spacing w:val="-2"/>
          <w:cs/>
        </w:rPr>
        <w:t>ช</w:t>
      </w:r>
      <w:r>
        <w:rPr>
          <w:spacing w:val="8"/>
          <w:cs/>
        </w:rPr>
        <w:t>ิ</w:t>
      </w:r>
      <w:r>
        <w:rPr>
          <w:spacing w:val="10"/>
          <w:cs/>
        </w:rPr>
        <w:t>ง</w:t>
      </w:r>
      <w:r>
        <w:rPr>
          <w:spacing w:val="-2"/>
          <w:cs/>
        </w:rPr>
        <w:t>ว</w:t>
      </w:r>
      <w:r>
        <w:rPr>
          <w:spacing w:val="13"/>
          <w:cs/>
        </w:rPr>
        <w:t>ิ</w:t>
      </w:r>
      <w:r>
        <w:rPr>
          <w:spacing w:val="10"/>
          <w:cs/>
        </w:rPr>
        <w:t>จ</w:t>
      </w:r>
      <w:r>
        <w:rPr>
          <w:spacing w:val="7"/>
          <w:cs/>
        </w:rPr>
        <w:t>า</w:t>
      </w:r>
      <w:r>
        <w:rPr>
          <w:spacing w:val="15"/>
          <w:cs/>
        </w:rPr>
        <w:t>ร</w:t>
      </w:r>
      <w:r>
        <w:rPr>
          <w:spacing w:val="-2"/>
          <w:cs/>
        </w:rPr>
        <w:t>ณ</w:t>
      </w:r>
      <w:r>
        <w:rPr>
          <w:spacing w:val="8"/>
        </w:rPr>
        <w:t></w:t>
      </w:r>
      <w:r>
        <w:rPr>
          <w:spacing w:val="10"/>
          <w:cs/>
        </w:rPr>
        <w:t>จ</w:t>
      </w:r>
      <w:r>
        <w:rPr>
          <w:spacing w:val="12"/>
          <w:cs/>
        </w:rPr>
        <w:t>า</w:t>
      </w:r>
      <w:r>
        <w:rPr>
          <w:cs/>
        </w:rPr>
        <w:t>ก 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cs/>
        </w:rPr>
        <w:t>โอม</w:t>
      </w:r>
      <w:r>
        <w:t>!</w:t>
      </w:r>
      <w:r>
        <w:rPr>
          <w:spacing w:val="-2"/>
        </w:rPr>
        <w:t xml:space="preserve"> </w:t>
      </w:r>
      <w:r>
        <w:rPr>
          <w:cs/>
        </w:rPr>
        <w:t>พิ</w:t>
      </w:r>
      <w:r>
        <w:rPr>
          <w:spacing w:val="-1"/>
          <w:cs/>
        </w:rPr>
        <w:t>น</w:t>
      </w:r>
      <w:r>
        <w:rPr>
          <w:cs/>
        </w:rPr>
        <w:t>ิจมห</w:t>
      </w:r>
      <w:r>
        <w:rPr>
          <w:spacing w:val="-1"/>
          <w:cs/>
        </w:rPr>
        <w:t>า</w:t>
      </w:r>
      <w:r>
        <w:rPr>
          <w:cs/>
        </w:rPr>
        <w:t>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หรือ</w:t>
      </w:r>
      <w:r>
        <w:rPr>
          <w:spacing w:val="-2"/>
          <w:cs/>
        </w:rPr>
        <w:t>ไ</w:t>
      </w:r>
      <w:r>
        <w:rPr>
          <w:cs/>
        </w:rPr>
        <w:t>ม</w:t>
      </w:r>
    </w:p>
    <w:p w14:paraId="2A8044FE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3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rPr>
          <w:spacing w:val="5"/>
        </w:rPr>
        <w:t xml:space="preserve"> 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ต</w:t>
      </w:r>
      <w:r>
        <w:rPr>
          <w:spacing w:val="5"/>
          <w:cs/>
        </w:rPr>
        <w:t>อ</w:t>
      </w:r>
      <w:r>
        <w:rPr>
          <w:cs/>
        </w:rPr>
        <w:t>บ</w:t>
      </w:r>
      <w:r>
        <w:rPr>
          <w:spacing w:val="11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5"/>
          <w:cs/>
        </w:rPr>
        <w:t>จกรร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ง ในหนังสือเรียน</w:t>
      </w:r>
    </w:p>
    <w:p w14:paraId="15E38B9C" w14:textId="77777777" w:rsidR="004C699D" w:rsidRDefault="006B5D4B">
      <w:pPr>
        <w:tabs>
          <w:tab w:val="left" w:pos="1804"/>
        </w:tabs>
        <w:spacing w:before="2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รู</w:t>
      </w:r>
      <w:r>
        <w:rPr>
          <w:spacing w:val="-1"/>
          <w:sz w:val="32"/>
          <w:szCs w:val="32"/>
          <w:cs/>
        </w:rPr>
        <w:t>แ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  <w:cs/>
        </w:rPr>
        <w:t>ะ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pacing w:val="-2"/>
          <w:sz w:val="32"/>
          <w:szCs w:val="32"/>
          <w:cs/>
        </w:rPr>
        <w:t>ช</w:t>
      </w:r>
      <w:r>
        <w:rPr>
          <w:sz w:val="32"/>
          <w:szCs w:val="32"/>
        </w:rPr>
        <w:t></w:t>
      </w:r>
      <w:r>
        <w:rPr>
          <w:spacing w:val="-2"/>
          <w:sz w:val="32"/>
          <w:szCs w:val="32"/>
          <w:cs/>
        </w:rPr>
        <w:t>ว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กั</w:t>
      </w:r>
      <w:r>
        <w:rPr>
          <w:spacing w:val="-2"/>
          <w:sz w:val="32"/>
          <w:szCs w:val="32"/>
          <w:cs/>
        </w:rPr>
        <w:t>น</w:t>
      </w:r>
      <w:r>
        <w:rPr>
          <w:spacing w:val="1"/>
          <w:sz w:val="32"/>
          <w:szCs w:val="32"/>
          <w:cs/>
        </w:rPr>
        <w:t>ส</w:t>
      </w:r>
      <w:r>
        <w:rPr>
          <w:sz w:val="32"/>
          <w:szCs w:val="32"/>
          <w:cs/>
        </w:rPr>
        <w:t>รุปบทเรี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น</w:t>
      </w:r>
    </w:p>
    <w:p w14:paraId="556F9026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</w:p>
    <w:p w14:paraId="33F9EFA7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166B981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8B6433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433E13F6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3F90A2E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AC740C8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90CF49A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1107769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FC1CB37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89DCF2D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921D528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1FB10E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EB9E727" w14:textId="77777777" w:rsidR="00E325A2" w:rsidRDefault="00E325A2" w:rsidP="00E325A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74464" behindDoc="1" locked="0" layoutInCell="1" allowOverlap="1" wp14:anchorId="76A30277" wp14:editId="66A2870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64936189" name="รูปภาพ 126493618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5B6C8" w14:textId="77777777" w:rsidR="00E325A2" w:rsidRDefault="00E325A2" w:rsidP="00E325A2">
      <w:pPr>
        <w:pStyle w:val="TableParagraph"/>
        <w:rPr>
          <w:w w:val="99"/>
        </w:rPr>
      </w:pPr>
    </w:p>
    <w:p w14:paraId="53A1FAFC" w14:textId="77777777" w:rsidR="00E325A2" w:rsidRDefault="00E325A2" w:rsidP="00E325A2">
      <w:pPr>
        <w:pStyle w:val="TableParagraph"/>
        <w:rPr>
          <w:w w:val="99"/>
        </w:rPr>
      </w:pPr>
    </w:p>
    <w:p w14:paraId="082677B5" w14:textId="77777777" w:rsidR="00E325A2" w:rsidRDefault="00E325A2" w:rsidP="00E325A2">
      <w:pPr>
        <w:pStyle w:val="TableParagraph"/>
        <w:rPr>
          <w:w w:val="99"/>
        </w:rPr>
      </w:pPr>
    </w:p>
    <w:p w14:paraId="46CB0C48" w14:textId="77777777" w:rsidR="00E325A2" w:rsidRDefault="00E325A2" w:rsidP="00E325A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9C95E8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ร</w:t>
      </w:r>
      <w:r>
        <w:rPr>
          <w:b/>
          <w:bCs/>
          <w:sz w:val="32"/>
          <w:szCs w:val="32"/>
          <w:cs/>
        </w:rPr>
        <w:t>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D3B64F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 xml:space="preserve">๘ 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อม</w:t>
      </w:r>
      <w:r>
        <w:rPr>
          <w:b/>
          <w:bCs/>
          <w:sz w:val="32"/>
          <w:szCs w:val="32"/>
        </w:rPr>
        <w:t>!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ินิจมหาพิจารณ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A9D12FF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สรุป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6EEB47A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1E8E7F1E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>บ</w:t>
      </w:r>
    </w:p>
    <w:p w14:paraId="5BAF70B9" w14:textId="77777777" w:rsidR="004C699D" w:rsidRDefault="006B5D4B">
      <w:pPr>
        <w:pStyle w:val="a3"/>
        <w:ind w:left="2088"/>
      </w:pP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4844657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118B6F58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-10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พื่อจ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หรือฟ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cs/>
        </w:rPr>
        <w:t>ั้น</w:t>
      </w:r>
      <w:r>
        <w:rPr>
          <w:spacing w:val="-12"/>
        </w:rPr>
        <w:t xml:space="preserve"> </w:t>
      </w:r>
      <w:r>
        <w:rPr>
          <w:cs/>
        </w:rPr>
        <w:t>กระ</w:t>
      </w:r>
      <w:r>
        <w:rPr>
          <w:spacing w:val="-2"/>
          <w:cs/>
        </w:rPr>
        <w:t>ช</w:t>
      </w:r>
      <w:r>
        <w:rPr>
          <w:spacing w:val="2"/>
          <w:cs/>
        </w:rPr>
        <w:t>ั</w:t>
      </w:r>
      <w:r>
        <w:rPr>
          <w:cs/>
        </w:rPr>
        <w:t xml:space="preserve">บ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ซึ่ง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มี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2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ัง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ค</w:t>
      </w:r>
      <w:r>
        <w:rPr>
          <w:cs/>
        </w:rPr>
        <w:t>งทน</w:t>
      </w:r>
    </w:p>
    <w:p w14:paraId="2D3B40A3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52B737F" w14:textId="77777777" w:rsidR="004C699D" w:rsidRDefault="006B5D4B">
      <w:pPr>
        <w:pStyle w:val="a3"/>
        <w:spacing w:line="280" w:lineRule="auto"/>
        <w:ind w:right="5410"/>
      </w:pPr>
      <w:r>
        <w:rPr>
          <w:cs/>
        </w:rPr>
        <w:t>ท</w:t>
      </w:r>
      <w:r>
        <w:t xml:space="preserve"> </w:t>
      </w:r>
      <w:r>
        <w:rPr>
          <w:cs/>
        </w:rPr>
        <w:t>๒</w:t>
      </w:r>
      <w:r>
        <w:t>.</w:t>
      </w:r>
      <w:r>
        <w:rPr>
          <w:cs/>
        </w:rPr>
        <w:t>๑</w:t>
      </w:r>
      <w:r>
        <w:t xml:space="preserve"> 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 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๘</w:t>
      </w:r>
      <w:r>
        <w:rPr>
          <w:spacing w:val="60"/>
        </w:rPr>
        <w:t xml:space="preserve"> </w:t>
      </w:r>
      <w:r>
        <w:rPr>
          <w:cs/>
        </w:rPr>
        <w:t>มีมารยาทในการเขียน</w:t>
      </w:r>
    </w:p>
    <w:p w14:paraId="7EFAB782" w14:textId="77777777" w:rsidR="004C699D" w:rsidRDefault="006B5D4B">
      <w:pPr>
        <w:pStyle w:val="1"/>
        <w:spacing w:before="205"/>
      </w:pPr>
      <w:r>
        <w:rPr>
          <w:cs/>
        </w:rPr>
        <w:t>จุดประสงค</w:t>
      </w:r>
      <w:r>
        <w:t>การเรียนรู</w:t>
      </w:r>
    </w:p>
    <w:p w14:paraId="735EF76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รุป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D4609F4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มีมารยาทในการเขียน</w:t>
      </w:r>
    </w:p>
    <w:p w14:paraId="22F89FE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71AEE4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F331A31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68096D5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E27125E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BF8615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2BAFB21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6A41077D" w14:textId="77777777" w:rsidR="004C699D" w:rsidRDefault="006B5D4B">
      <w:pPr>
        <w:pStyle w:val="a3"/>
        <w:tabs>
          <w:tab w:val="left" w:pos="1295"/>
        </w:tabs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รุป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BC932D4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50AFE8D9" w14:textId="77777777" w:rsidR="004C699D" w:rsidRDefault="006B5D4B">
      <w:pPr>
        <w:pStyle w:val="a3"/>
        <w:tabs>
          <w:tab w:val="left" w:pos="1804"/>
          <w:tab w:val="left" w:pos="5255"/>
        </w:tabs>
        <w:spacing w:before="61" w:line="276" w:lineRule="auto"/>
        <w:ind w:left="3096" w:right="1838" w:hanging="216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cs/>
        </w:rPr>
        <w:t>ที่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ง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 ฉันคืออะไร</w:t>
      </w:r>
      <w:r>
        <w:tab/>
        <w:t>ฉันไม</w:t>
      </w:r>
      <w:r>
        <w:rPr>
          <w:cs/>
        </w:rPr>
        <w:t></w:t>
      </w:r>
      <w:r>
        <w:t>มีตา</w:t>
      </w:r>
    </w:p>
    <w:p w14:paraId="0784B403" w14:textId="77777777" w:rsidR="004C699D" w:rsidRDefault="006B5D4B">
      <w:pPr>
        <w:pStyle w:val="a3"/>
        <w:tabs>
          <w:tab w:val="left" w:pos="5255"/>
        </w:tabs>
        <w:spacing w:before="3" w:line="280" w:lineRule="auto"/>
        <w:ind w:left="3096" w:right="3543" w:hanging="720"/>
      </w:pPr>
      <w:r>
        <w:rPr>
          <w:cs/>
        </w:rPr>
        <w:t>ฉันมีแต</w:t>
      </w:r>
      <w:r>
        <w:t>หน</w:t>
      </w:r>
      <w:r>
        <w:rPr>
          <w:cs/>
        </w:rPr>
        <w:t>า</w:t>
      </w:r>
      <w:r>
        <w:rPr>
          <w:rtl/>
          <w:cs/>
        </w:rPr>
        <w:tab/>
      </w:r>
      <w:r>
        <w:rPr>
          <w:rtl/>
        </w:rPr>
        <w:t>เธอหาอ</w:t>
      </w:r>
      <w:r>
        <w:rPr>
          <w:rtl/>
          <w:cs/>
        </w:rPr>
        <w:t xml:space="preserve">านได </w:t>
      </w:r>
      <w:r>
        <w:rPr>
          <w:rtl/>
        </w:rPr>
        <w:t>อ</w:t>
      </w:r>
      <w:r>
        <w:rPr>
          <w:rtl/>
          <w:cs/>
        </w:rPr>
        <w:t>านมากเก</w:t>
      </w:r>
      <w:r>
        <w:rPr>
          <w:rtl/>
        </w:rPr>
        <w:t>งมาก</w:t>
      </w:r>
      <w:r>
        <w:rPr>
          <w:rtl/>
          <w:cs/>
        </w:rPr>
        <w:tab/>
      </w:r>
      <w:r>
        <w:rPr>
          <w:spacing w:val="-1"/>
          <w:cs/>
        </w:rPr>
        <w:t>ไม</w:t>
      </w:r>
      <w:r>
        <w:rPr>
          <w:spacing w:val="-1"/>
        </w:rPr>
        <w:t>อยากใช</w:t>
      </w:r>
      <w:r>
        <w:rPr>
          <w:spacing w:val="-1"/>
          <w:cs/>
        </w:rPr>
        <w:t>ไหม</w:t>
      </w:r>
    </w:p>
    <w:p w14:paraId="08FA8F24" w14:textId="77777777" w:rsidR="004C699D" w:rsidRDefault="006B5D4B">
      <w:pPr>
        <w:pStyle w:val="a3"/>
        <w:tabs>
          <w:tab w:val="left" w:pos="5255"/>
          <w:tab w:val="left" w:pos="6907"/>
        </w:tabs>
        <w:spacing w:before="0" w:line="355" w:lineRule="exact"/>
        <w:ind w:left="2376"/>
      </w:pP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ใ</w:t>
      </w:r>
      <w:r>
        <w:rPr>
          <w:cs/>
        </w:rPr>
        <w:t>จ</w:t>
      </w:r>
      <w:r>
        <w:tab/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อะ</w:t>
      </w:r>
      <w:r>
        <w:rPr>
          <w:spacing w:val="-2"/>
          <w:cs/>
        </w:rPr>
        <w:t>ไ</w:t>
      </w:r>
      <w:r>
        <w:rPr>
          <w:cs/>
        </w:rPr>
        <w:t>รบอกที</w:t>
      </w:r>
      <w:r>
        <w:tab/>
        <w:t>(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t>)</w:t>
      </w:r>
    </w:p>
    <w:p w14:paraId="0F520676" w14:textId="77777777" w:rsidR="004C699D" w:rsidRDefault="006B5D4B">
      <w:pPr>
        <w:pStyle w:val="a3"/>
        <w:spacing w:line="280" w:lineRule="auto"/>
        <w:ind w:left="215" w:firstLine="1588"/>
      </w:pPr>
      <w:r>
        <w:rPr>
          <w:cs/>
        </w:rPr>
        <w:t>ท</w:t>
      </w:r>
      <w:r>
        <w:rPr>
          <w:spacing w:val="-1"/>
          <w:cs/>
        </w:rPr>
        <w:t>าย</w:t>
      </w:r>
      <w:r>
        <w:rPr>
          <w:cs/>
        </w:rPr>
        <w:t>ประม</w:t>
      </w:r>
      <w:r>
        <w:rPr>
          <w:spacing w:val="-1"/>
          <w:cs/>
        </w:rPr>
        <w:t>า</w:t>
      </w:r>
      <w:r>
        <w:rPr>
          <w:cs/>
        </w:rPr>
        <w:t>ณ</w:t>
      </w:r>
      <w:r>
        <w:rPr>
          <w:spacing w:val="5"/>
        </w:rPr>
        <w:t xml:space="preserve"> </w:t>
      </w:r>
      <w:r>
        <w:rPr>
          <w:cs/>
        </w:rPr>
        <w:t>๒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cs/>
        </w:rPr>
        <w:t>๓</w:t>
      </w:r>
      <w:r>
        <w:rPr>
          <w:spacing w:val="6"/>
        </w:rPr>
        <w:t xml:space="preserve"> </w:t>
      </w:r>
      <w:r>
        <w:rPr>
          <w:spacing w:val="5"/>
          <w:cs/>
        </w:rPr>
        <w:t>ป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spacing w:val="2"/>
          <w:cs/>
        </w:rPr>
        <w:t>ศน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cs/>
        </w:rPr>
        <w:t>ซ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ถา</w:t>
      </w:r>
      <w:r>
        <w:rPr>
          <w:spacing w:val="5"/>
          <w:cs/>
        </w:rPr>
        <w:t>ม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จ</w:t>
      </w:r>
      <w:r>
        <w:rPr>
          <w:spacing w:val="3"/>
          <w:cs/>
        </w:rPr>
        <w:t>ึ</w:t>
      </w:r>
      <w:r>
        <w:rPr>
          <w:spacing w:val="5"/>
          <w:cs/>
        </w:rPr>
        <w:t>ง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6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cs/>
        </w:rPr>
        <w:t>จ</w:t>
      </w:r>
      <w:r>
        <w:rPr>
          <w:spacing w:val="3"/>
          <w:cs/>
        </w:rPr>
        <w:t>ึ</w:t>
      </w:r>
      <w:r>
        <w:rPr>
          <w:spacing w:val="5"/>
          <w:cs/>
        </w:rPr>
        <w:t>ง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cs/>
        </w:rPr>
        <w:t>า ก</w:t>
      </w:r>
      <w:r>
        <w:rPr>
          <w:spacing w:val="-1"/>
          <w:cs/>
        </w:rPr>
        <w:t>า</w:t>
      </w:r>
      <w:r>
        <w:rPr>
          <w:cs/>
        </w:rPr>
        <w:t>รที่เร</w:t>
      </w:r>
      <w:r>
        <w:rPr>
          <w:spacing w:val="-1"/>
          <w:cs/>
        </w:rPr>
        <w:t>า</w:t>
      </w:r>
      <w:r>
        <w:rPr>
          <w:cs/>
        </w:rPr>
        <w:t>จับประเ</w:t>
      </w:r>
      <w:r>
        <w:rPr>
          <w:spacing w:val="-1"/>
          <w:cs/>
        </w:rPr>
        <w:t>ด</w:t>
      </w:r>
      <w:r>
        <w:rPr>
          <w:cs/>
        </w:rPr>
        <w:t>็</w:t>
      </w:r>
      <w:r>
        <w:rPr>
          <w:spacing w:val="-1"/>
          <w:cs/>
        </w:rPr>
        <w:t>น</w:t>
      </w:r>
      <w:r>
        <w:rPr>
          <w:cs/>
        </w:rPr>
        <w:t>หรือ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ร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8CEA10D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A0554CE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5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1"/>
          <w:cs/>
        </w:rPr>
        <w:t>นักเรียนแบ</w:t>
      </w:r>
      <w:r>
        <w:rPr>
          <w:spacing w:val="1"/>
        </w:rPr>
        <w:t>งกลุ</w:t>
      </w:r>
      <w:r>
        <w:rPr>
          <w:spacing w:val="1"/>
          <w:cs/>
        </w:rPr>
        <w:t>มอ</w:t>
      </w:r>
      <w:r>
        <w:rPr>
          <w:spacing w:val="1"/>
        </w:rPr>
        <w:t xml:space="preserve">านอธิบายเพิ่ม </w:t>
      </w:r>
      <w:r>
        <w:rPr>
          <w:spacing w:val="2"/>
          <w:cs/>
        </w:rPr>
        <w:t xml:space="preserve">เติมความรู </w:t>
      </w:r>
      <w:r>
        <w:rPr>
          <w:spacing w:val="2"/>
        </w:rPr>
        <w:t xml:space="preserve">เรื่อง การสรุปเรื่องในหนังสือเรียน ครูและ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รื่องที่</w:t>
      </w:r>
      <w:r>
        <w:rPr>
          <w:spacing w:val="-1"/>
          <w:cs/>
        </w:rPr>
        <w:t>ด</w:t>
      </w:r>
      <w:r>
        <w:rPr>
          <w:cs/>
        </w:rPr>
        <w:t>ี</w:t>
      </w:r>
    </w:p>
    <w:p w14:paraId="09931797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พิมพ</w:t>
      </w:r>
      <w:r>
        <w:rPr>
          <w:spacing w:val="-2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ั้น</w:t>
      </w:r>
    </w:p>
    <w:p w14:paraId="6AFCAA89" w14:textId="77777777" w:rsidR="004C699D" w:rsidRDefault="006B5D4B">
      <w:pPr>
        <w:pStyle w:val="a3"/>
        <w:spacing w:line="278" w:lineRule="auto"/>
        <w:ind w:left="215" w:right="453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 </w:t>
      </w:r>
      <w:r>
        <w:rPr>
          <w:cs/>
        </w:rPr>
        <w:t>ครูมอบหมายให</w:t>
      </w:r>
      <w:r>
        <w:t>นักเรียนหาข</w:t>
      </w:r>
      <w:r>
        <w:rPr>
          <w:cs/>
        </w:rPr>
        <w:t>าวหรือบทความสั้นๆ</w:t>
      </w:r>
      <w:r>
        <w:t xml:space="preserve"> </w:t>
      </w:r>
      <w:r>
        <w:rPr>
          <w:cs/>
        </w:rPr>
        <w:t>จากหนังสือพิมพ</w:t>
      </w:r>
      <w:r>
        <w:rPr>
          <w:rtl/>
          <w:cs/>
        </w:rPr>
        <w:t>/</w:t>
      </w:r>
      <w:r>
        <w:rPr>
          <w:rtl/>
        </w:rPr>
        <w:t>นิตยสาร</w:t>
      </w:r>
      <w:r>
        <w:rPr>
          <w:rtl/>
          <w:cs/>
        </w:rPr>
        <w:t>/</w:t>
      </w:r>
      <w:r>
        <w:rPr>
          <w:rtl/>
        </w:rPr>
        <w:t>วารสารต</w:t>
      </w:r>
      <w:r>
        <w:rPr>
          <w:rtl/>
          <w:cs/>
        </w:rPr>
        <w:t xml:space="preserve">างๆ </w:t>
      </w:r>
      <w:r>
        <w:rPr>
          <w:cs/>
        </w:rPr>
        <w:t>แล</w:t>
      </w:r>
      <w:r>
        <w:t xml:space="preserve">วตัดแปะในกระดาษที่ครูแจกให </w:t>
      </w:r>
      <w:r>
        <w:rPr>
          <w:cs/>
        </w:rPr>
        <w:t>จากนั้นอ</w:t>
      </w:r>
      <w:r>
        <w:t>านสรุปเนื้อหาและวิเคราะห</w:t>
      </w:r>
      <w:r>
        <w:rPr>
          <w:cs/>
        </w:rPr>
        <w:t>วิจารณ</w:t>
      </w:r>
      <w:r>
        <w:t>แสดงความคิดเห็นจากข</w:t>
      </w:r>
      <w:r>
        <w:rPr>
          <w:cs/>
        </w:rPr>
        <w:t>าวหรือ บทความนั้นๆ นําส</w:t>
      </w:r>
      <w:r>
        <w:t>งเป</w:t>
      </w:r>
      <w:r>
        <w:rPr>
          <w:cs/>
        </w:rPr>
        <w:t>นชิ้นงาน</w:t>
      </w:r>
    </w:p>
    <w:p w14:paraId="7A2729D3" w14:textId="77777777" w:rsidR="004C699D" w:rsidRDefault="006B5D4B">
      <w:pPr>
        <w:pStyle w:val="1"/>
        <w:spacing w:before="21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4B7C7EC2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ปริศนาคําทาย</w:t>
      </w:r>
    </w:p>
    <w:p w14:paraId="0217C31B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หนังสือพิมพ</w:t>
      </w:r>
      <w:r>
        <w:rPr>
          <w:cs/>
        </w:rPr>
        <w:t></w:t>
      </w:r>
    </w:p>
    <w:p w14:paraId="64A48220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62102FC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0B7C439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93A64C8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0390D79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ตรวจผลงาน</w:t>
      </w:r>
    </w:p>
    <w:p w14:paraId="77C6930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802621C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E7A906F" w14:textId="77777777" w:rsidR="004C699D" w:rsidRDefault="006B5D4B">
      <w:pPr>
        <w:pStyle w:val="a3"/>
        <w:tabs>
          <w:tab w:val="left" w:pos="2015"/>
        </w:tabs>
        <w:spacing w:line="276" w:lineRule="auto"/>
        <w:ind w:right="718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ผลงาน ๓</w:t>
      </w:r>
      <w:r>
        <w:t>.</w:t>
      </w:r>
      <w:r>
        <w:rPr>
          <w:spacing w:val="32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F03B802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CB6FBB8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า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2E3974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2452B27" w14:textId="77777777" w:rsidR="00852E3A" w:rsidRDefault="00852E3A" w:rsidP="00852E3A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76512" behindDoc="1" locked="0" layoutInCell="1" allowOverlap="1" wp14:anchorId="48C468A1" wp14:editId="31EEB52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37222818" name="รูปภาพ 33722281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952EB2" w14:textId="77777777" w:rsidR="00852E3A" w:rsidRDefault="00852E3A" w:rsidP="00852E3A">
      <w:pPr>
        <w:pStyle w:val="TableParagraph"/>
        <w:rPr>
          <w:w w:val="99"/>
        </w:rPr>
      </w:pPr>
    </w:p>
    <w:p w14:paraId="302D06A2" w14:textId="77777777" w:rsidR="00852E3A" w:rsidRDefault="00852E3A" w:rsidP="00852E3A">
      <w:pPr>
        <w:pStyle w:val="TableParagraph"/>
        <w:rPr>
          <w:w w:val="99"/>
        </w:rPr>
      </w:pPr>
    </w:p>
    <w:p w14:paraId="4A642F86" w14:textId="77777777" w:rsidR="00852E3A" w:rsidRDefault="00852E3A" w:rsidP="00852E3A">
      <w:pPr>
        <w:pStyle w:val="TableParagraph"/>
        <w:rPr>
          <w:w w:val="99"/>
        </w:rPr>
      </w:pPr>
    </w:p>
    <w:p w14:paraId="007FFAC8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69AE642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F804F1D" w14:textId="77777777" w:rsidR="004C699D" w:rsidRDefault="006B5D4B">
      <w:pPr>
        <w:pStyle w:val="a3"/>
        <w:spacing w:before="60" w:line="276" w:lineRule="auto"/>
        <w:ind w:left="215" w:right="452" w:firstLine="720"/>
        <w:jc w:val="both"/>
      </w:pP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ือ</w:t>
      </w:r>
      <w:r>
        <w:rPr>
          <w:spacing w:val="1"/>
          <w:cs/>
        </w:rPr>
        <w:t>ส</w:t>
      </w:r>
      <w:r>
        <w:rPr>
          <w:cs/>
        </w:rPr>
        <w:t>ัญ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พื่อเ</w:t>
      </w:r>
      <w:r>
        <w:rPr>
          <w:spacing w:val="-1"/>
          <w:cs/>
        </w:rPr>
        <w:t>น</w:t>
      </w:r>
      <w:r>
        <w:t>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ว</w:t>
      </w:r>
      <w:r>
        <w:rPr>
          <w:spacing w:val="5"/>
        </w:rPr>
        <w:t>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ประโ</w:t>
      </w:r>
      <w:r>
        <w:rPr>
          <w:spacing w:val="3"/>
          <w:cs/>
        </w:rPr>
        <w:t>ย</w:t>
      </w:r>
      <w:r>
        <w:rPr>
          <w:spacing w:val="2"/>
          <w:cs/>
        </w:rPr>
        <w:t>คใ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spacing w:val="7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cs/>
        </w:rPr>
        <w:t xml:space="preserve">ด 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เ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2"/>
          <w:cs/>
        </w:rPr>
        <w:t>าใ</w:t>
      </w:r>
      <w:r>
        <w:rPr>
          <w:spacing w:val="5"/>
          <w:cs/>
        </w:rPr>
        <w:t>จ</w:t>
      </w:r>
      <w:r>
        <w:rPr>
          <w:spacing w:val="2"/>
          <w:cs/>
        </w:rPr>
        <w:t>ตา</w:t>
      </w:r>
      <w:r>
        <w:rPr>
          <w:spacing w:val="5"/>
          <w:cs/>
        </w:rPr>
        <w:t>มเจ</w:t>
      </w:r>
      <w:r>
        <w:rPr>
          <w:spacing w:val="2"/>
          <w:cs/>
        </w:rPr>
        <w:t>ตนา</w:t>
      </w:r>
      <w:r>
        <w:rPr>
          <w:spacing w:val="5"/>
          <w:cs/>
        </w:rPr>
        <w:t>รม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t xml:space="preserve">  </w:t>
      </w:r>
      <w:r>
        <w:rPr>
          <w:spacing w:val="-12"/>
        </w:rPr>
        <w:t xml:space="preserve"> </w:t>
      </w:r>
      <w:r>
        <w:rPr>
          <w:spacing w:val="2"/>
          <w:cs/>
        </w:rPr>
        <w:t>ใ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เร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</w:t>
      </w:r>
      <w:r>
        <w:t xml:space="preserve"> </w:t>
      </w:r>
      <w:r>
        <w:rPr>
          <w:spacing w:val="10"/>
        </w:rPr>
        <w:t xml:space="preserve"> 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ประโ</w:t>
      </w:r>
      <w:r>
        <w:rPr>
          <w:spacing w:val="3"/>
          <w:cs/>
        </w:rPr>
        <w:t>ย</w:t>
      </w:r>
      <w:r>
        <w:rPr>
          <w:cs/>
        </w:rPr>
        <w:t>ค ม</w:t>
      </w:r>
      <w:r>
        <w:rPr>
          <w:spacing w:val="-1"/>
          <w:cs/>
        </w:rPr>
        <w:t>า</w:t>
      </w:r>
      <w:r>
        <w:rPr>
          <w:cs/>
        </w:rPr>
        <w:t>กม</w:t>
      </w:r>
      <w:r>
        <w:rPr>
          <w:spacing w:val="-1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นต</w:t>
      </w:r>
      <w:r>
        <w:t></w:t>
      </w:r>
      <w:r>
        <w:rPr>
          <w:cs/>
        </w:rPr>
        <w:t>อง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3867DCE8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392942A" w14:textId="77777777" w:rsidR="004C699D" w:rsidRDefault="006B5D4B">
      <w:pPr>
        <w:pStyle w:val="a3"/>
        <w:spacing w:before="61"/>
        <w:ind w:left="100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3"/>
          <w:cs/>
        </w:rPr>
        <w:t>า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94AC79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4D84F9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6971216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41A4674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F0D9D2A" w14:textId="77777777" w:rsidR="004C699D" w:rsidRDefault="004C699D">
      <w:pPr>
        <w:pStyle w:val="a3"/>
        <w:spacing w:before="5"/>
        <w:ind w:left="0"/>
        <w:rPr>
          <w:sz w:val="15"/>
        </w:rPr>
      </w:pPr>
    </w:p>
    <w:p w14:paraId="785349F8" w14:textId="77777777" w:rsidR="004C699D" w:rsidRDefault="006B5D4B">
      <w:pPr>
        <w:pStyle w:val="1"/>
        <w:spacing w:before="92"/>
      </w:pPr>
      <w:r>
        <w:rPr>
          <w:cs/>
        </w:rPr>
        <w:t>คุณลักษณะอันพึงประสงค</w:t>
      </w:r>
    </w:p>
    <w:p w14:paraId="2E4996B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827F2C6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F997F48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EB4AF79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ยั</w:t>
      </w:r>
    </w:p>
    <w:p w14:paraId="44BC5EE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9922C6D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7BEF6E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0413340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6FBF627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1C30F6A7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D73178C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8" w:firstLine="720"/>
      </w:pPr>
      <w:r>
        <mc:AlternateContent>
          <mc:Choice Requires="wps">
            <w:drawing>
              <wp:anchor distT="0" distB="0" distL="0" distR="0" simplePos="0" relativeHeight="251652608" behindDoc="0" locked="0" layoutInCell="1" allowOverlap="1" wp14:anchorId="3044EF6C" wp14:editId="5FA1BDF3">
                <wp:simplePos x="0" y="0"/>
                <wp:positionH relativeFrom="page">
                  <wp:posOffset>1569720</wp:posOffset>
                </wp:positionH>
                <wp:positionV relativeFrom="paragraph">
                  <wp:posOffset>650240</wp:posOffset>
                </wp:positionV>
                <wp:extent cx="1115695" cy="365760"/>
                <wp:effectExtent l="7620" t="12065" r="10160" b="12700"/>
                <wp:wrapTopAndBottom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657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EF59A" w14:textId="77777777" w:rsidR="004C699D" w:rsidRDefault="006B5D4B">
                            <w:pPr>
                              <w:spacing w:before="61"/>
                              <w:ind w:left="46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EF6C" id="Text Box 37" o:spid="_x0000_s1068" type="#_x0000_t202" style="position:absolute;left:0;text-align:left;margin-left:123.6pt;margin-top:51.2pt;width:87.85pt;height:28.8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" filled="f" strokeweight=".25397mm">
                <v:textbox inset="0,0,0,0">
                  <w:txbxContent>
                    <w:p w14:paraId="2C8EF59A" w14:textId="77777777" w:rsidR="004C699D" w:rsidRDefault="006B5D4B">
                      <w:pPr>
                        <w:spacing w:before="61"/>
                        <w:ind w:left="46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3632" behindDoc="0" locked="0" layoutInCell="1" allowOverlap="1" wp14:anchorId="5B010A90" wp14:editId="51FF16BF">
                <wp:simplePos x="0" y="0"/>
                <wp:positionH relativeFrom="page">
                  <wp:posOffset>3087370</wp:posOffset>
                </wp:positionH>
                <wp:positionV relativeFrom="paragraph">
                  <wp:posOffset>650240</wp:posOffset>
                </wp:positionV>
                <wp:extent cx="1115695" cy="365760"/>
                <wp:effectExtent l="10795" t="12065" r="6985" b="12700"/>
                <wp:wrapTopAndBottom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657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49606E" w14:textId="77777777" w:rsidR="004C699D" w:rsidRDefault="006B5D4B">
                            <w:pPr>
                              <w:spacing w:before="61"/>
                              <w:ind w:left="678" w:right="67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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า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0A90" id="Text Box 36" o:spid="_x0000_s1069" type="#_x0000_t202" style="position:absolute;left:0;text-align:left;margin-left:243.1pt;margin-top:51.2pt;width:87.85pt;height:28.8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" filled="f" strokeweight=".25397mm">
                <v:textbox inset="0,0,0,0">
                  <w:txbxContent>
                    <w:p w14:paraId="1C49606E" w14:textId="77777777" w:rsidR="004C699D" w:rsidRDefault="006B5D4B">
                      <w:pPr>
                        <w:spacing w:before="61"/>
                        <w:ind w:left="678" w:right="677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ข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า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4656" behindDoc="0" locked="0" layoutInCell="1" allowOverlap="1" wp14:anchorId="42186E76" wp14:editId="3E526CE0">
                <wp:simplePos x="0" y="0"/>
                <wp:positionH relativeFrom="page">
                  <wp:posOffset>4599305</wp:posOffset>
                </wp:positionH>
                <wp:positionV relativeFrom="paragraph">
                  <wp:posOffset>650240</wp:posOffset>
                </wp:positionV>
                <wp:extent cx="1112520" cy="365760"/>
                <wp:effectExtent l="8255" t="12065" r="12700" b="12700"/>
                <wp:wrapTopAndBottom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657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7952D" w14:textId="77777777" w:rsidR="004C699D" w:rsidRDefault="006B5D4B">
                            <w:pPr>
                              <w:spacing w:before="57"/>
                              <w:ind w:left="405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 ป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6E76" id="Text Box 35" o:spid="_x0000_s1070" type="#_x0000_t202" style="position:absolute;left:0;text-align:left;margin-left:362.15pt;margin-top:51.2pt;width:87.6pt;height:28.8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" filled="f" strokeweight=".25397mm">
                <v:textbox inset="0,0,0,0">
                  <w:txbxContent>
                    <w:p w14:paraId="4D47952D" w14:textId="77777777" w:rsidR="004C699D" w:rsidRDefault="006B5D4B">
                      <w:pPr>
                        <w:spacing w:before="57"/>
                        <w:ind w:left="405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ชั้น ป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ทบทวนความรู</w:t>
      </w:r>
      <w:r>
        <w:rPr>
          <w:spacing w:val="2"/>
        </w:rPr>
        <w:t xml:space="preserve">เดิม </w:t>
      </w:r>
      <w:r>
        <w:rPr>
          <w:spacing w:val="3"/>
          <w:cs/>
        </w:rPr>
        <w:t xml:space="preserve">เรื่องเครื่องหมายวรรคตอน </w:t>
      </w:r>
      <w:r>
        <w:rPr>
          <w:spacing w:val="2"/>
          <w:cs/>
        </w:rPr>
        <w:t xml:space="preserve">โดยครูแสดงบัตรคําหรือแถบประโยคที่ใช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635B1625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86D83CD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8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7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</w:t>
      </w:r>
      <w:r>
        <w:t xml:space="preserve"> </w:t>
      </w:r>
      <w:r>
        <w:rPr>
          <w:spacing w:val="12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8"/>
          <w:cs/>
        </w:rPr>
        <w:t>อ</w:t>
      </w:r>
      <w:r>
        <w:rPr>
          <w:cs/>
        </w:rPr>
        <w:t>ง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หม</w:t>
      </w:r>
      <w:r>
        <w:rPr>
          <w:spacing w:val="7"/>
          <w:cs/>
        </w:rPr>
        <w:t>า</w:t>
      </w:r>
      <w:r>
        <w:rPr>
          <w:spacing w:val="3"/>
          <w:cs/>
        </w:rPr>
        <w:t>ย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7"/>
          <w:cs/>
        </w:rPr>
        <w:t>ใ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cs/>
        </w:rPr>
        <w:t xml:space="preserve">น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5C661AB3" w14:textId="77777777" w:rsidR="004C699D" w:rsidRDefault="006B5D4B">
      <w:pPr>
        <w:pStyle w:val="a3"/>
        <w:tabs>
          <w:tab w:val="left" w:pos="1084"/>
          <w:tab w:val="left" w:pos="1804"/>
        </w:tabs>
        <w:spacing w:before="0" w:line="278" w:lineRule="auto"/>
        <w:ind w:left="215" w:right="451" w:firstLine="720"/>
        <w:jc w:val="righ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cs/>
        </w:rPr>
        <w:t>จกบั</w:t>
      </w:r>
      <w:r>
        <w:rPr>
          <w:spacing w:val="-1"/>
          <w:cs/>
        </w:rPr>
        <w:t>ต</w:t>
      </w:r>
      <w:r>
        <w:rPr>
          <w:cs/>
        </w:rPr>
        <w:t>ร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cs/>
        </w:rPr>
        <w:t>ทุก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ท</w:t>
      </w:r>
      <w:r>
        <w:rPr>
          <w:spacing w:val="-1"/>
          <w:cs/>
        </w:rPr>
        <w:t>า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กั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มื่อ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spacing w:val="-2"/>
          <w:cs/>
        </w:rPr>
        <w:t>ช</w:t>
      </w:r>
      <w:r>
        <w:rPr>
          <w:cs/>
        </w:rPr>
        <w:t>ื่อ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2"/>
          <w:cs/>
        </w:rPr>
        <w:t>ต</w:t>
      </w:r>
      <w:r>
        <w:rPr>
          <w:spacing w:val="5"/>
          <w:cs/>
        </w:rPr>
        <w:t>อ</w:t>
      </w:r>
      <w:r>
        <w:rPr>
          <w:spacing w:val="2"/>
          <w:cs/>
        </w:rPr>
        <w:t>นใ</w:t>
      </w:r>
      <w:r>
        <w:rPr>
          <w:cs/>
        </w:rPr>
        <w:t xml:space="preserve">ด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เ</w:t>
      </w:r>
      <w:r>
        <w:rPr>
          <w:spacing w:val="-2"/>
          <w:cs/>
        </w:rPr>
        <w:t>ค</w:t>
      </w:r>
      <w:r>
        <w:rPr>
          <w:cs/>
        </w:rPr>
        <w:t>รื่อ</w:t>
      </w:r>
      <w:r>
        <w:rPr>
          <w:spacing w:val="1"/>
          <w:cs/>
        </w:rPr>
        <w:t>ง</w:t>
      </w:r>
      <w:r>
        <w:rPr>
          <w:cs/>
        </w:rPr>
        <w:t>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บ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</w:t>
      </w:r>
      <w:r>
        <w:rPr>
          <w:spacing w:val="2"/>
          <w:cs/>
        </w:rPr>
        <w:t>า</w:t>
      </w:r>
      <w:r>
        <w:rPr>
          <w:spacing w:val="6"/>
          <w:cs/>
        </w:rPr>
        <w:t>ผ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ใน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ต</w:t>
      </w:r>
      <w:r>
        <w:rPr>
          <w:spacing w:val="5"/>
          <w:cs/>
        </w:rPr>
        <w:t>ร</w:t>
      </w:r>
      <w:r>
        <w:rPr>
          <w:spacing w:val="1"/>
          <w:cs/>
        </w:rPr>
        <w:t>ว</w:t>
      </w:r>
      <w:r>
        <w:rPr>
          <w:spacing w:val="5"/>
          <w:cs/>
        </w:rPr>
        <w:t>จ</w:t>
      </w:r>
      <w:r>
        <w:rPr>
          <w:spacing w:val="6"/>
          <w:cs/>
        </w:rPr>
        <w:t>ส</w:t>
      </w:r>
      <w:r>
        <w:rPr>
          <w:spacing w:val="5"/>
          <w:cs/>
        </w:rPr>
        <w:t>อบ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ง 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cs/>
        </w:rPr>
        <w:t>จ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ื่อ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spacing w:val="2"/>
          <w:cs/>
        </w:rPr>
        <w:t>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ท</w:t>
      </w:r>
      <w:r>
        <w:rPr>
          <w:spacing w:val="3"/>
          <w:cs/>
        </w:rPr>
        <w:t>ุ</w:t>
      </w:r>
      <w:r>
        <w:rPr>
          <w:spacing w:val="5"/>
          <w:cs/>
        </w:rPr>
        <w:t>ก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ม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ขาน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spacing w:val="2"/>
          <w:cs/>
        </w:rPr>
        <w:t>นใด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spacing w:val="10"/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 ห</w:t>
      </w:r>
      <w:r>
        <w:rPr>
          <w:spacing w:val="-1"/>
          <w:cs/>
        </w:rPr>
        <w:t>ย</w:t>
      </w:r>
      <w:r>
        <w:rPr>
          <w:cs/>
        </w:rPr>
        <w:t>ิบ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ู</w:t>
      </w:r>
      <w:r>
        <w:t>กั</w:t>
      </w:r>
      <w:r>
        <w:rPr>
          <w:cs/>
        </w:rPr>
        <w:t>บบั</w:t>
      </w:r>
      <w:r>
        <w:rPr>
          <w:spacing w:val="-1"/>
          <w:cs/>
        </w:rPr>
        <w:t>ต</w:t>
      </w:r>
      <w:r>
        <w:rPr>
          <w:cs/>
        </w:rPr>
        <w:t>ร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เป</w:t>
      </w:r>
      <w:r>
        <w:t>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cs/>
        </w:rPr>
        <w:t>ยกั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 xml:space="preserve">อง </w:t>
      </w: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1"/>
          <w:cs/>
        </w:rPr>
        <w:t>ครูเขียนข</w:t>
      </w:r>
      <w:r>
        <w:rPr>
          <w:spacing w:val="1"/>
        </w:rPr>
        <w:t>อความหรือประโยคที่ต</w:t>
      </w:r>
      <w:r>
        <w:rPr>
          <w:spacing w:val="1"/>
          <w:cs/>
        </w:rPr>
        <w:t>องใช</w:t>
      </w:r>
      <w:r>
        <w:rPr>
          <w:spacing w:val="1"/>
        </w:rPr>
        <w:t>เครื่องหมายวรรคตอนบนกระดานดําทีละประโยค</w:t>
      </w:r>
      <w:r>
        <w:rPr>
          <w:spacing w:val="51"/>
        </w:rPr>
        <w:t xml:space="preserve"> </w:t>
      </w:r>
      <w:r>
        <w:rPr>
          <w:cs/>
        </w:rPr>
        <w:t>ให</w:t>
      </w:r>
    </w:p>
    <w:p w14:paraId="541B2CF4" w14:textId="77777777" w:rsidR="004C699D" w:rsidRDefault="006B5D4B">
      <w:pPr>
        <w:pStyle w:val="a3"/>
        <w:spacing w:before="0"/>
        <w:ind w:left="215"/>
      </w:pP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spacing w:val="-2"/>
          <w:cs/>
        </w:rPr>
        <w:t>น</w:t>
      </w:r>
      <w:r>
        <w:rPr>
          <w:cs/>
        </w:rPr>
        <w:t>พร</w:t>
      </w:r>
      <w:r>
        <w:t></w:t>
      </w:r>
      <w:r>
        <w:rPr>
          <w:cs/>
        </w:rPr>
        <w:t>อมๆ</w:t>
      </w:r>
      <w:r>
        <w:rPr>
          <w:spacing w:val="-1"/>
        </w:rPr>
        <w:t xml:space="preserve"> </w:t>
      </w:r>
      <w:r>
        <w:rPr>
          <w:cs/>
        </w:rPr>
        <w:t>กั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31986402" w14:textId="77777777" w:rsidR="004C699D" w:rsidRDefault="006B5D4B">
      <w:pPr>
        <w:pStyle w:val="a3"/>
        <w:tabs>
          <w:tab w:val="left" w:pos="2159"/>
        </w:tabs>
        <w:spacing w:before="60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spacing w:val="1"/>
          <w:cs/>
        </w:rPr>
        <w:t>ล</w:t>
      </w:r>
      <w:r>
        <w:rPr>
          <w:spacing w:val="-1"/>
          <w:cs/>
        </w:rPr>
        <w:t>าด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cs/>
        </w:rPr>
        <w:t>มี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spacing w:val="-1"/>
          <w:cs/>
        </w:rPr>
        <w:t>าย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แ</w:t>
      </w:r>
      <w:r>
        <w:rPr>
          <w:cs/>
        </w:rPr>
        <w:t>ฟโบร</w:t>
      </w:r>
      <w:r>
        <w:rPr>
          <w:spacing w:val="-1"/>
          <w:cs/>
        </w:rPr>
        <w:t>า</w:t>
      </w:r>
      <w:r>
        <w:rPr>
          <w:cs/>
        </w:rPr>
        <w:t>ณ</w:t>
      </w:r>
      <w:r>
        <w:rPr>
          <w:spacing w:val="-4"/>
        </w:rPr>
        <w:t xml:space="preserve"> </w:t>
      </w:r>
      <w:r>
        <w:rPr>
          <w:cs/>
        </w:rPr>
        <w:t>ก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ี๋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ูก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ป</w:t>
      </w:r>
      <w:r>
        <w:t></w:t>
      </w:r>
      <w:r>
        <w:rPr>
          <w:spacing w:val="-2"/>
          <w:cs/>
        </w:rPr>
        <w:t>ง</w:t>
      </w:r>
      <w:r>
        <w:t>...........</w:t>
      </w:r>
    </w:p>
    <w:p w14:paraId="3E4172A0" w14:textId="77777777" w:rsidR="004C699D" w:rsidRDefault="006B5D4B">
      <w:pPr>
        <w:pStyle w:val="a3"/>
        <w:tabs>
          <w:tab w:val="left" w:pos="2159"/>
        </w:tabs>
        <w:spacing w:before="14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ด</w:t>
      </w:r>
      <w:r>
        <w:t></w:t>
      </w:r>
      <w:r>
        <w:rPr>
          <w:spacing w:val="-2"/>
          <w:cs/>
        </w:rPr>
        <w:t>วย</w:t>
      </w:r>
      <w:r>
        <w:t>.........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จม</w:t>
      </w:r>
      <w:r>
        <w:rPr>
          <w:spacing w:val="-1"/>
          <w:cs/>
        </w:rPr>
        <w:t>น</w:t>
      </w:r>
      <w:r>
        <w:rPr>
          <w:cs/>
        </w:rPr>
        <w:t>้ํา</w:t>
      </w:r>
    </w:p>
    <w:p w14:paraId="6FD72C0E" w14:textId="77777777" w:rsidR="004C699D" w:rsidRDefault="006B5D4B">
      <w:pPr>
        <w:pStyle w:val="a3"/>
        <w:tabs>
          <w:tab w:val="left" w:pos="2159"/>
        </w:tabs>
        <w:spacing w:before="19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ลานวัดเขมามีร</w:t>
      </w:r>
      <w:r>
        <w:t>านค</w:t>
      </w:r>
      <w:r>
        <w:rPr>
          <w:cs/>
        </w:rPr>
        <w:t>านําสินค</w:t>
      </w:r>
      <w:r>
        <w:t>าต</w:t>
      </w:r>
      <w:r>
        <w:rPr>
          <w:cs/>
        </w:rPr>
        <w:t>าง</w:t>
      </w:r>
      <w:r>
        <w:rPr>
          <w:rtl/>
          <w:cs/>
        </w:rPr>
        <w:t>.......</w:t>
      </w:r>
      <w:r>
        <w:rPr>
          <w:rtl/>
        </w:rPr>
        <w:t>มาขายมากมาย</w:t>
      </w:r>
    </w:p>
    <w:p w14:paraId="2CC1FD50" w14:textId="77777777" w:rsidR="004C699D" w:rsidRDefault="006B5D4B">
      <w:pPr>
        <w:pStyle w:val="a3"/>
        <w:tabs>
          <w:tab w:val="left" w:pos="2159"/>
          <w:tab w:val="left" w:pos="6407"/>
        </w:tabs>
        <w:spacing w:before="14" w:line="244" w:lineRule="auto"/>
        <w:ind w:left="1804" w:right="1121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t>......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อบ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</w:t>
      </w:r>
      <w:r>
        <w:rPr>
          <w:cs/>
        </w:rPr>
        <w:t>มห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ิท</w:t>
      </w:r>
      <w:r>
        <w:rPr>
          <w:spacing w:val="-1"/>
          <w:cs/>
        </w:rPr>
        <w:t>ยา</w:t>
      </w:r>
      <w:r>
        <w:rPr>
          <w:spacing w:val="1"/>
          <w:cs/>
        </w:rPr>
        <w:t>ล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มหิ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ด</w:t>
      </w:r>
      <w:r>
        <w:rPr>
          <w:spacing w:val="-52"/>
        </w:rPr>
        <w:t>.</w:t>
      </w:r>
      <w:r>
        <w:t></w:t>
      </w:r>
      <w:r>
        <w:rPr>
          <w:spacing w:val="-17"/>
        </w:rPr>
        <w:t xml:space="preserve"> </w:t>
      </w:r>
      <w:r>
        <w:t>......</w:t>
      </w:r>
      <w:r>
        <w:tab/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 xml:space="preserve">พูด </w:t>
      </w:r>
      <w:r>
        <w:rPr>
          <w:spacing w:val="-2"/>
          <w:cs/>
        </w:rPr>
        <w:t>ค</w:t>
      </w:r>
      <w:r>
        <w:rPr>
          <w:cs/>
        </w:rPr>
        <w:t>รูกับ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291FB304" w14:textId="77777777" w:rsidR="004C699D" w:rsidRDefault="006B5D4B">
      <w:pPr>
        <w:pStyle w:val="a3"/>
        <w:tabs>
          <w:tab w:val="left" w:pos="1804"/>
        </w:tabs>
        <w:spacing w:before="5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spacing w:val="2"/>
          <w:cs/>
        </w:rPr>
        <w:t>คน</w:t>
      </w:r>
      <w:r>
        <w:rPr>
          <w:spacing w:val="6"/>
          <w:cs/>
        </w:rPr>
        <w:t>ล</w:t>
      </w:r>
      <w:r>
        <w:rPr>
          <w:cs/>
        </w:rPr>
        <w:t>ะ</w:t>
      </w:r>
      <w:r>
        <w:rPr>
          <w:spacing w:val="7"/>
        </w:rPr>
        <w:t xml:space="preserve"> </w:t>
      </w:r>
      <w:r>
        <w:rPr>
          <w:cs/>
        </w:rPr>
        <w:t>๕</w:t>
      </w:r>
      <w:r>
        <w:rPr>
          <w:spacing w:val="6"/>
        </w:rPr>
        <w:t xml:space="preserve"> </w:t>
      </w:r>
      <w:r>
        <w:rPr>
          <w:spacing w:val="5"/>
          <w:cs/>
        </w:rPr>
        <w:t>ประโ</w:t>
      </w:r>
      <w:r>
        <w:rPr>
          <w:spacing w:val="3"/>
          <w:cs/>
        </w:rPr>
        <w:t>ย</w:t>
      </w:r>
      <w:r>
        <w:rPr>
          <w:cs/>
        </w:rPr>
        <w:t>ค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ใ</w:t>
      </w:r>
      <w:r>
        <w:rPr>
          <w:cs/>
        </w:rPr>
        <w:t>น</w:t>
      </w:r>
    </w:p>
    <w:p w14:paraId="402368D6" w14:textId="77777777" w:rsidR="004C699D" w:rsidRDefault="006B5D4B">
      <w:pPr>
        <w:pStyle w:val="a3"/>
        <w:spacing w:line="280" w:lineRule="auto"/>
        <w:ind w:left="215" w:right="449"/>
      </w:pPr>
      <w:r>
        <w:rPr>
          <w:cs/>
        </w:rPr>
        <w:t>กระดาษรายงาน พร</w:t>
      </w:r>
      <w:r>
        <w:t>อมทั้งตกแต</w:t>
      </w:r>
      <w:r>
        <w:rPr>
          <w:cs/>
        </w:rPr>
        <w:t>งให</w:t>
      </w:r>
      <w:r>
        <w:t>สวยงามนํามาแสดงในชั้นเรียน รวบรวมเป</w:t>
      </w:r>
      <w:r>
        <w:rPr>
          <w:cs/>
        </w:rPr>
        <w:t>นรูปเล</w:t>
      </w:r>
      <w:r>
        <w:t>มเป</w:t>
      </w:r>
      <w:r>
        <w:rPr>
          <w:cs/>
        </w:rPr>
        <w:t>นแหล</w:t>
      </w:r>
      <w:r>
        <w:t>งความรู</w:t>
      </w:r>
      <w:r>
        <w:rPr>
          <w:cs/>
        </w:rPr>
        <w:t>ใน ห</w:t>
      </w:r>
      <w:r>
        <w:t>องเรียน</w:t>
      </w:r>
    </w:p>
    <w:p w14:paraId="29799F0D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39D7903D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2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</w:p>
    <w:p w14:paraId="1DC537D3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1FB4DF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10EA5B3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ช</w:t>
      </w:r>
      <w:r>
        <w:rPr>
          <w:cs/>
        </w:rPr>
        <w:t>ื่อ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09BB059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1"/>
        </w:rPr>
        <w:t>/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66D1F779" w14:textId="77777777" w:rsidR="004C699D" w:rsidRDefault="006B5D4B">
      <w:pPr>
        <w:pStyle w:val="a3"/>
        <w:spacing w:before="61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00FCEB3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3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9797887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6411A22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3871E45" w14:textId="77777777" w:rsidR="004C699D" w:rsidRDefault="006B5D4B">
      <w:pPr>
        <w:pStyle w:val="a3"/>
        <w:tabs>
          <w:tab w:val="left" w:pos="2011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1A0FDF4" w14:textId="77777777" w:rsidR="004C699D" w:rsidRDefault="006B5D4B">
      <w:pPr>
        <w:pStyle w:val="a3"/>
        <w:tabs>
          <w:tab w:val="left" w:pos="2011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ตรวจผลงาน</w:t>
      </w:r>
    </w:p>
    <w:p w14:paraId="583B5F04" w14:textId="77777777" w:rsidR="004C699D" w:rsidRDefault="006B5D4B">
      <w:pPr>
        <w:pStyle w:val="a3"/>
        <w:tabs>
          <w:tab w:val="left" w:pos="2011"/>
        </w:tabs>
        <w:spacing w:before="14" w:line="244" w:lineRule="auto"/>
        <w:ind w:right="6380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8B91370" w14:textId="77777777" w:rsidR="004C699D" w:rsidRDefault="006B5D4B">
      <w:pPr>
        <w:pStyle w:val="a3"/>
        <w:tabs>
          <w:tab w:val="left" w:pos="2011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F2B9A9C" w14:textId="77777777" w:rsidR="004C699D" w:rsidRDefault="006B5D4B">
      <w:pPr>
        <w:pStyle w:val="a3"/>
        <w:tabs>
          <w:tab w:val="left" w:pos="2011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ผลงาน</w:t>
      </w:r>
    </w:p>
    <w:p w14:paraId="76D7344D" w14:textId="77777777" w:rsidR="004C699D" w:rsidRDefault="006B5D4B">
      <w:pPr>
        <w:pStyle w:val="a3"/>
        <w:tabs>
          <w:tab w:val="left" w:pos="2011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38FE61E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1FE1B4F" w14:textId="77777777" w:rsidR="004C699D" w:rsidRDefault="006B5D4B">
      <w:pPr>
        <w:pStyle w:val="a3"/>
        <w:spacing w:before="81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5C6A5102" w14:textId="77777777" w:rsidR="004C699D" w:rsidRDefault="006B5D4B">
      <w:pPr>
        <w:pStyle w:val="a3"/>
        <w:tabs>
          <w:tab w:val="left" w:pos="2011"/>
        </w:tabs>
        <w:spacing w:before="70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5B2931D" w14:textId="77777777" w:rsidR="004C699D" w:rsidRDefault="006B5D4B">
      <w:pPr>
        <w:pStyle w:val="a3"/>
        <w:tabs>
          <w:tab w:val="left" w:pos="2011"/>
        </w:tabs>
        <w:spacing w:before="1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1"/>
        </w:rPr>
        <w:t>/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EC2B41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DA8046A" w14:textId="77777777" w:rsidR="00852E3A" w:rsidRDefault="00852E3A" w:rsidP="00852E3A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78560" behindDoc="1" locked="0" layoutInCell="1" allowOverlap="1" wp14:anchorId="168623F4" wp14:editId="331DFF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52039576" name="รูปภาพ 25203957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E2449" w14:textId="77777777" w:rsidR="00852E3A" w:rsidRDefault="00852E3A" w:rsidP="00852E3A">
      <w:pPr>
        <w:pStyle w:val="TableParagraph"/>
        <w:rPr>
          <w:w w:val="99"/>
        </w:rPr>
      </w:pPr>
    </w:p>
    <w:p w14:paraId="1682CCD4" w14:textId="77777777" w:rsidR="00852E3A" w:rsidRDefault="00852E3A" w:rsidP="00852E3A">
      <w:pPr>
        <w:pStyle w:val="TableParagraph"/>
        <w:rPr>
          <w:w w:val="99"/>
        </w:rPr>
      </w:pPr>
    </w:p>
    <w:p w14:paraId="32F89F5B" w14:textId="77777777" w:rsidR="00852E3A" w:rsidRDefault="00852E3A" w:rsidP="00852E3A">
      <w:pPr>
        <w:pStyle w:val="TableParagraph"/>
        <w:rPr>
          <w:w w:val="99"/>
        </w:rPr>
      </w:pPr>
    </w:p>
    <w:p w14:paraId="070644B2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EAC843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B591303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 xml:space="preserve">๘ 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อม</w:t>
      </w:r>
      <w:r>
        <w:rPr>
          <w:b/>
          <w:bCs/>
          <w:sz w:val="32"/>
          <w:szCs w:val="32"/>
        </w:rPr>
        <w:t>!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ินิจมหาพิจารณ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33B3C9E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ขียนเว</w:t>
      </w:r>
      <w:r>
        <w:rPr>
          <w:b/>
          <w:bCs/>
          <w:sz w:val="32"/>
          <w:szCs w:val="32"/>
        </w:rPr>
        <w:t>นวรรค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2917421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5121040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AA586D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B32ECAD" w14:textId="77777777" w:rsidR="004C699D" w:rsidRDefault="006B5D4B">
      <w:pPr>
        <w:pStyle w:val="1"/>
        <w:spacing w:before="92"/>
      </w:pPr>
      <w:r>
        <w:rPr>
          <w:cs/>
        </w:rPr>
        <w:t>ส</w:t>
      </w:r>
      <w:r>
        <w:rPr>
          <w:spacing w:val="1"/>
          <w:cs/>
        </w:rPr>
        <w:t>า</w:t>
      </w:r>
      <w:r>
        <w:rPr>
          <w:cs/>
        </w:rPr>
        <w:t>ระสํ</w:t>
      </w:r>
      <w:r>
        <w:rPr>
          <w:spacing w:val="1"/>
          <w:cs/>
        </w:rPr>
        <w:t>า</w:t>
      </w:r>
      <w:r>
        <w:rPr>
          <w:spacing w:val="-5"/>
          <w:cs/>
        </w:rPr>
        <w:t>ค</w:t>
      </w:r>
      <w:r>
        <w:rPr>
          <w:spacing w:val="-182"/>
          <w:cs/>
        </w:rPr>
        <w:t>ญ</w:t>
      </w:r>
      <w:r>
        <w:rPr>
          <w:cs/>
        </w:rPr>
        <w:t>ั</w:t>
      </w:r>
    </w:p>
    <w:p w14:paraId="2BAE8B61" w14:textId="77777777" w:rsidR="004C699D" w:rsidRDefault="006B5D4B">
      <w:pPr>
        <w:pStyle w:val="a3"/>
        <w:spacing w:before="60" w:line="276" w:lineRule="auto"/>
        <w:ind w:left="215" w:right="451" w:firstLine="720"/>
        <w:jc w:val="both"/>
      </w:pPr>
      <w:r>
        <w:rPr>
          <w:cs/>
        </w:rPr>
        <w:t>การเว</w:t>
      </w:r>
      <w:r>
        <w:t>นวรรคตอนคือการแบ</w:t>
      </w:r>
      <w:r>
        <w:rPr>
          <w:cs/>
        </w:rPr>
        <w:t>งช</w:t>
      </w:r>
      <w:r>
        <w:t>วงเนื้อหาสาระของประโยคหรือข</w:t>
      </w:r>
      <w:r>
        <w:rPr>
          <w:cs/>
        </w:rPr>
        <w:t>อความต</w:t>
      </w:r>
      <w:r>
        <w:t xml:space="preserve">างๆ </w:t>
      </w:r>
      <w:r>
        <w:rPr>
          <w:cs/>
        </w:rPr>
        <w:t>ในภาษาไทย</w:t>
      </w:r>
      <w:r>
        <w:t xml:space="preserve"> </w:t>
      </w:r>
      <w:r>
        <w:rPr>
          <w:cs/>
        </w:rPr>
        <w:t>ถ</w:t>
      </w:r>
      <w:r>
        <w:t>าเว</w:t>
      </w:r>
      <w:r>
        <w:rPr>
          <w:cs/>
        </w:rPr>
        <w:t>นวรรค ตอนผิดจะทําให</w:t>
      </w:r>
      <w:r>
        <w:t xml:space="preserve">ความหมายเปลี่ยนแปลงไป  </w:t>
      </w:r>
      <w:r>
        <w:rPr>
          <w:cs/>
        </w:rPr>
        <w:t>ผู</w:t>
      </w:r>
      <w:r>
        <w:t>ใช</w:t>
      </w:r>
      <w:r>
        <w:rPr>
          <w:cs/>
        </w:rPr>
        <w:t>ภาษาต</w:t>
      </w:r>
      <w:r>
        <w:t>องเว</w:t>
      </w:r>
      <w:r>
        <w:rPr>
          <w:cs/>
        </w:rPr>
        <w:t>นวรรคตอนให</w:t>
      </w:r>
      <w:r>
        <w:t>ถูกต</w:t>
      </w:r>
      <w:r>
        <w:rPr>
          <w:cs/>
        </w:rPr>
        <w:t>อง</w:t>
      </w:r>
      <w:r>
        <w:t xml:space="preserve"> </w:t>
      </w:r>
      <w:r>
        <w:rPr>
          <w:cs/>
        </w:rPr>
        <w:t>เพื่อให</w:t>
      </w:r>
      <w:r>
        <w:t xml:space="preserve">การสื่อสารตรงประเด็น </w:t>
      </w:r>
      <w:r>
        <w:rPr>
          <w:cs/>
        </w:rPr>
        <w:t>และมีประสิทธิภาพ</w:t>
      </w:r>
    </w:p>
    <w:p w14:paraId="6225DC9B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18D1460" w14:textId="77777777" w:rsidR="004C699D" w:rsidRDefault="006B5D4B">
      <w:pPr>
        <w:pStyle w:val="a3"/>
        <w:spacing w:before="61"/>
      </w:pPr>
      <w:r>
        <w:rPr>
          <w:cs/>
        </w:rPr>
        <w:t xml:space="preserve">มาตรฐาน ท </w:t>
      </w:r>
      <w:r>
        <w:t>๒.๑ ข</w:t>
      </w:r>
      <w:r>
        <w:rPr>
          <w:cs/>
        </w:rPr>
        <w:t></w:t>
      </w:r>
      <w:r>
        <w:t xml:space="preserve">อ </w:t>
      </w:r>
      <w:r>
        <w:rPr>
          <w:cs/>
        </w:rPr>
        <w:t>๑</w:t>
      </w:r>
      <w:r>
        <w:rPr>
          <w:spacing w:val="55"/>
        </w:rPr>
        <w:t xml:space="preserve"> </w:t>
      </w:r>
      <w:r>
        <w:rPr>
          <w:cs/>
        </w:rPr>
        <w:t>คัดลายมือตัวบรรจงเต็มบรรทัดและครึ่งบรรทัด</w:t>
      </w:r>
    </w:p>
    <w:p w14:paraId="7C53A08E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F43673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ด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7DA832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24E6BD39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ทําแบบทดสอบหลังเรียนได</w:t>
      </w:r>
      <w:r>
        <w:rPr>
          <w:cs/>
        </w:rPr>
        <w:t></w:t>
      </w:r>
    </w:p>
    <w:p w14:paraId="42F5FAD0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1A3E5D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7B62321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616E8CB7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9193F9D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8AA62E6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BA0C48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19F767C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ประโยคและข</w:t>
      </w:r>
      <w:r>
        <w:rPr>
          <w:cs/>
        </w:rPr>
        <w:t></w:t>
      </w:r>
      <w:r>
        <w:t>อความ</w:t>
      </w:r>
    </w:p>
    <w:p w14:paraId="4D9142EC" w14:textId="77777777" w:rsidR="004C699D" w:rsidRDefault="006B5D4B">
      <w:pPr>
        <w:pStyle w:val="a3"/>
      </w:pPr>
      <w:r>
        <w:rPr>
          <w:cs/>
        </w:rPr>
        <w:t>๒</w:t>
      </w:r>
      <w:r>
        <w:t>. การเว</w:t>
      </w:r>
      <w:r>
        <w:rPr>
          <w:cs/>
        </w:rPr>
        <w:t></w:t>
      </w:r>
      <w:r>
        <w:t>นวรรคตอน</w:t>
      </w:r>
    </w:p>
    <w:p w14:paraId="58C12356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แบบทดสอบหลังเรียน</w:t>
      </w:r>
    </w:p>
    <w:p w14:paraId="04757EA6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2A886911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ม</w:t>
      </w:r>
      <w:r>
        <w:t>ม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E3384F2" w14:textId="77777777" w:rsidR="004C699D" w:rsidRDefault="006B5D4B">
      <w:pPr>
        <w:pStyle w:val="a3"/>
        <w:spacing w:before="10"/>
        <w:ind w:left="0"/>
        <w:rPr>
          <w:sz w:val="15"/>
        </w:rPr>
      </w:pPr>
      <w:r>
        <mc:AlternateContent>
          <mc:Choice Requires="wps">
            <w:drawing>
              <wp:anchor distT="0" distB="0" distL="0" distR="0" simplePos="0" relativeHeight="251655680" behindDoc="0" locked="0" layoutInCell="1" allowOverlap="1" wp14:anchorId="7B279634" wp14:editId="38BA3803">
                <wp:simplePos x="0" y="0"/>
                <wp:positionH relativeFrom="page">
                  <wp:posOffset>1852930</wp:posOffset>
                </wp:positionH>
                <wp:positionV relativeFrom="paragraph">
                  <wp:posOffset>144145</wp:posOffset>
                </wp:positionV>
                <wp:extent cx="3599815" cy="368935"/>
                <wp:effectExtent l="5080" t="10795" r="5080" b="10795"/>
                <wp:wrapTopAndBottom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893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649EB5" w14:textId="77777777" w:rsidR="004C699D" w:rsidRDefault="006B5D4B">
                            <w:pPr>
                              <w:spacing w:before="61"/>
                              <w:ind w:left="986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้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มีโร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ยเ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9634" id="Text Box 34" o:spid="_x0000_s1071" type="#_x0000_t202" style="position:absolute;margin-left:145.9pt;margin-top:11.35pt;width:283.45pt;height:29.0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" filled="f" strokeweight=".25397mm">
                <v:textbox inset="0,0,0,0">
                  <w:txbxContent>
                    <w:p w14:paraId="0A649EB5" w14:textId="77777777" w:rsidR="004C699D" w:rsidRDefault="006B5D4B">
                      <w:pPr>
                        <w:spacing w:before="61"/>
                        <w:ind w:left="986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้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ิ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ล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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ข็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ไ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ม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มีโร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b/>
                          <w:bCs/>
                          <w:spacing w:val="-3"/>
                          <w:sz w:val="32"/>
                          <w:szCs w:val="32"/>
                          <w:cs/>
                        </w:rPr>
                        <w:t>ภ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ยเ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ย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80149A" w14:textId="77777777" w:rsidR="004C699D" w:rsidRDefault="004C699D">
      <w:pPr>
        <w:rPr>
          <w:sz w:val="15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1A325DF" w14:textId="77777777" w:rsidR="004C699D" w:rsidRDefault="006B5D4B">
      <w:pPr>
        <w:pStyle w:val="a3"/>
        <w:spacing w:before="81"/>
        <w:ind w:left="1804"/>
      </w:pP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กมี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ะก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เป</w:t>
      </w:r>
      <w:r>
        <w:t></w:t>
      </w:r>
      <w:r>
        <w:rPr>
          <w:cs/>
        </w:rPr>
        <w:t>น</w:t>
      </w:r>
    </w:p>
    <w:p w14:paraId="5AF0B241" w14:textId="77777777" w:rsidR="004C699D" w:rsidRDefault="006B5D4B">
      <w:pPr>
        <w:pStyle w:val="a3"/>
        <w:spacing w:before="9"/>
        <w:ind w:left="0"/>
        <w:rPr>
          <w:sz w:val="19"/>
        </w:rPr>
      </w:pPr>
      <w:r>
        <mc:AlternateContent>
          <mc:Choice Requires="wps">
            <w:drawing>
              <wp:anchor distT="0" distB="0" distL="0" distR="0" simplePos="0" relativeHeight="251656704" behindDoc="0" locked="0" layoutInCell="1" allowOverlap="1" wp14:anchorId="5B038CF3" wp14:editId="32433985">
                <wp:simplePos x="0" y="0"/>
                <wp:positionH relativeFrom="page">
                  <wp:posOffset>1847215</wp:posOffset>
                </wp:positionH>
                <wp:positionV relativeFrom="paragraph">
                  <wp:posOffset>172085</wp:posOffset>
                </wp:positionV>
                <wp:extent cx="3599815" cy="368935"/>
                <wp:effectExtent l="8890" t="10160" r="10795" b="11430"/>
                <wp:wrapTopAndBottom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893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45F33" w14:textId="77777777" w:rsidR="004C699D" w:rsidRDefault="006B5D4B">
                            <w:pPr>
                              <w:spacing w:before="61"/>
                              <w:ind w:left="765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้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็ง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ยเ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8CF3" id="Text Box 33" o:spid="_x0000_s1072" type="#_x0000_t202" style="position:absolute;margin-left:145.45pt;margin-top:13.55pt;width:283.45pt;height:29.0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" filled="f" strokeweight=".25397mm">
                <v:textbox inset="0,0,0,0">
                  <w:txbxContent>
                    <w:p w14:paraId="38345F33" w14:textId="77777777" w:rsidR="004C699D" w:rsidRDefault="006B5D4B">
                      <w:pPr>
                        <w:spacing w:before="61"/>
                        <w:ind w:left="765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้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ิ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ล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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ข็ง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ไม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</w:rPr>
                        <w:t>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มี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b/>
                          <w:bCs/>
                          <w:spacing w:val="-3"/>
                          <w:sz w:val="32"/>
                          <w:szCs w:val="32"/>
                          <w:cs/>
                        </w:rPr>
                        <w:t>ภ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ยเ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b/>
                          <w:bCs/>
                          <w:spacing w:val="5"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F34413" w14:textId="77777777" w:rsidR="004C699D" w:rsidRDefault="006B5D4B">
      <w:pPr>
        <w:pStyle w:val="a3"/>
        <w:spacing w:before="219"/>
        <w:ind w:left="1804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แ</w:t>
      </w:r>
      <w:r>
        <w:rPr>
          <w:cs/>
        </w:rPr>
        <w:t>ก</w:t>
      </w:r>
    </w:p>
    <w:p w14:paraId="35876C49" w14:textId="77777777" w:rsidR="004C699D" w:rsidRDefault="006B5D4B">
      <w:pPr>
        <w:pStyle w:val="a3"/>
        <w:spacing w:before="2"/>
        <w:ind w:left="0"/>
        <w:rPr>
          <w:sz w:val="20"/>
        </w:rPr>
      </w:pPr>
      <w:r>
        <mc:AlternateContent>
          <mc:Choice Requires="wps">
            <w:drawing>
              <wp:anchor distT="0" distB="0" distL="0" distR="0" simplePos="0" relativeHeight="251657728" behindDoc="0" locked="0" layoutInCell="1" allowOverlap="1" wp14:anchorId="580264BA" wp14:editId="6EDF235C">
                <wp:simplePos x="0" y="0"/>
                <wp:positionH relativeFrom="page">
                  <wp:posOffset>1852930</wp:posOffset>
                </wp:positionH>
                <wp:positionV relativeFrom="paragraph">
                  <wp:posOffset>174625</wp:posOffset>
                </wp:positionV>
                <wp:extent cx="3599815" cy="365760"/>
                <wp:effectExtent l="5080" t="12700" r="5080" b="12065"/>
                <wp:wrapTopAndBottom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57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915237" w14:textId="77777777" w:rsidR="004C699D" w:rsidRDefault="006B5D4B">
                            <w:pPr>
                              <w:spacing w:before="57"/>
                              <w:ind w:left="842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้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ง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โร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ยเ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64BA" id="Text Box 32" o:spid="_x0000_s1073" type="#_x0000_t202" style="position:absolute;margin-left:145.9pt;margin-top:13.75pt;width:283.45pt;height:28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" filled="f" strokeweight=".25397mm">
                <v:textbox inset="0,0,0,0">
                  <w:txbxContent>
                    <w:p w14:paraId="24915237" w14:textId="77777777" w:rsidR="004C699D" w:rsidRDefault="006B5D4B">
                      <w:pPr>
                        <w:spacing w:before="57"/>
                        <w:ind w:left="842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้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ิ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ล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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ข็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ง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ไม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</w:rPr>
                        <w:t>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มีโร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b/>
                          <w:bCs/>
                          <w:spacing w:val="-3"/>
                          <w:sz w:val="32"/>
                          <w:szCs w:val="32"/>
                          <w:cs/>
                        </w:rPr>
                        <w:t>ภ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ยเ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ย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520F21" w14:textId="77777777" w:rsidR="004C699D" w:rsidRDefault="004C699D">
      <w:pPr>
        <w:pStyle w:val="a3"/>
        <w:spacing w:before="2"/>
        <w:ind w:left="0"/>
        <w:rPr>
          <w:sz w:val="11"/>
        </w:rPr>
      </w:pPr>
    </w:p>
    <w:p w14:paraId="121B19F7" w14:textId="77777777" w:rsidR="004C699D" w:rsidRDefault="006B5D4B">
      <w:pPr>
        <w:pStyle w:val="a3"/>
        <w:spacing w:before="92" w:line="276" w:lineRule="auto"/>
        <w:ind w:left="215" w:right="458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น</w:t>
      </w:r>
      <w:r>
        <w:rPr>
          <w:spacing w:val="2"/>
          <w:cs/>
        </w:rPr>
        <w:t>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spacing w:val="5"/>
          <w:cs/>
        </w:rPr>
        <w:t>ม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10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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5"/>
          <w:cs/>
        </w:rPr>
        <w:t>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cs/>
        </w:rPr>
        <w:t xml:space="preserve">น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4BFDC51" w14:textId="77777777" w:rsidR="004C699D" w:rsidRDefault="006B5D4B">
      <w:pPr>
        <w:pStyle w:val="a3"/>
        <w:tabs>
          <w:tab w:val="left" w:pos="1804"/>
        </w:tabs>
        <w:spacing w:before="4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ี่ม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พ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3F73E31F" w14:textId="77777777" w:rsidR="004C699D" w:rsidRDefault="006B5D4B">
      <w:pPr>
        <w:pStyle w:val="1"/>
        <w:ind w:left="1804"/>
      </w:pPr>
      <w:r>
        <w:rPr>
          <w:cs/>
        </w:rPr>
        <w:t>เว</w:t>
      </w:r>
      <w:r>
        <w:t>นวรรคถูกต</w:t>
      </w:r>
      <w:r>
        <w:rPr>
          <w:cs/>
        </w:rPr>
        <w:t>อง</w:t>
      </w:r>
    </w:p>
    <w:p w14:paraId="5BDCF1FA" w14:textId="77777777" w:rsidR="004C699D" w:rsidRDefault="006B5D4B">
      <w:pPr>
        <w:pStyle w:val="a3"/>
        <w:spacing w:before="8"/>
        <w:ind w:left="0"/>
        <w:rPr>
          <w:b/>
          <w:sz w:val="14"/>
        </w:rPr>
      </w:pPr>
      <w:r>
        <mc:AlternateContent>
          <mc:Choice Requires="wps">
            <w:drawing>
              <wp:anchor distT="0" distB="0" distL="0" distR="0" simplePos="0" relativeHeight="251658752" behindDoc="0" locked="0" layoutInCell="1" allowOverlap="1" wp14:anchorId="015C80EE" wp14:editId="54CACB5B">
                <wp:simplePos x="0" y="0"/>
                <wp:positionH relativeFrom="page">
                  <wp:posOffset>1789430</wp:posOffset>
                </wp:positionH>
                <wp:positionV relativeFrom="paragraph">
                  <wp:posOffset>135255</wp:posOffset>
                </wp:positionV>
                <wp:extent cx="3599815" cy="365760"/>
                <wp:effectExtent l="8255" t="11430" r="11430" b="13335"/>
                <wp:wrapTopAndBottom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57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FBB44" w14:textId="77777777" w:rsidR="004C699D" w:rsidRDefault="006B5D4B">
                            <w:pPr>
                              <w:spacing w:before="57"/>
                              <w:ind w:left="1168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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ามครูสตรีนุ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กางเกง</w:t>
                            </w:r>
                            <w:r>
                              <w:rPr>
                                <w:b/>
                                <w:bCs/>
                                <w:spacing w:val="7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เวลาราชก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C80EE" id="Text Box 31" o:spid="_x0000_s1074" type="#_x0000_t202" style="position:absolute;margin-left:140.9pt;margin-top:10.65pt;width:283.45pt;height:28.8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" filled="f" strokeweight=".25397mm">
                <v:textbox inset="0,0,0,0">
                  <w:txbxContent>
                    <w:p w14:paraId="3F1FBB44" w14:textId="77777777" w:rsidR="004C699D" w:rsidRDefault="006B5D4B">
                      <w:pPr>
                        <w:spacing w:before="57"/>
                        <w:ind w:left="1168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ห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ามครูสตรีนุ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งกางเกง</w:t>
                      </w:r>
                      <w:r>
                        <w:rPr>
                          <w:b/>
                          <w:bCs/>
                          <w:spacing w:val="7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ในเวลาราชการ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3BFC3B" w14:textId="77777777" w:rsidR="004C699D" w:rsidRDefault="006B5D4B">
      <w:pPr>
        <w:spacing w:before="70"/>
        <w:ind w:left="18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ว</w:t>
      </w:r>
      <w:r>
        <w:rPr>
          <w:b/>
          <w:bCs/>
          <w:sz w:val="32"/>
          <w:szCs w:val="32"/>
        </w:rPr>
        <w:t>นวรรคไม</w:t>
      </w:r>
      <w:r>
        <w:rPr>
          <w:b/>
          <w:bCs/>
          <w:sz w:val="32"/>
          <w:szCs w:val="32"/>
          <w:cs/>
        </w:rPr>
        <w:t>ถูกต</w:t>
      </w:r>
      <w:r>
        <w:rPr>
          <w:b/>
          <w:bCs/>
          <w:sz w:val="32"/>
          <w:szCs w:val="32"/>
        </w:rPr>
        <w:t>อง</w:t>
      </w:r>
    </w:p>
    <w:p w14:paraId="0648394E" w14:textId="77777777" w:rsidR="004C699D" w:rsidRDefault="006B5D4B">
      <w:pPr>
        <w:pStyle w:val="a3"/>
        <w:spacing w:before="6"/>
        <w:ind w:left="0"/>
        <w:rPr>
          <w:b/>
          <w:sz w:val="12"/>
        </w:rPr>
      </w:pPr>
      <w:r>
        <mc:AlternateContent>
          <mc:Choice Requires="wps">
            <w:drawing>
              <wp:anchor distT="0" distB="0" distL="0" distR="0" simplePos="0" relativeHeight="251659776" behindDoc="0" locked="0" layoutInCell="1" allowOverlap="1" wp14:anchorId="02E831F0" wp14:editId="20D074E5">
                <wp:simplePos x="0" y="0"/>
                <wp:positionH relativeFrom="page">
                  <wp:posOffset>1798320</wp:posOffset>
                </wp:positionH>
                <wp:positionV relativeFrom="paragraph">
                  <wp:posOffset>120015</wp:posOffset>
                </wp:positionV>
                <wp:extent cx="3596640" cy="365760"/>
                <wp:effectExtent l="7620" t="5715" r="5715" b="9525"/>
                <wp:wrapTopAndBottom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657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064BD" w14:textId="77777777" w:rsidR="004C699D" w:rsidRDefault="006B5D4B">
                            <w:pPr>
                              <w:spacing w:before="61"/>
                              <w:ind w:left="116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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ามครูสตรีนุ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กางเกงใน</w:t>
                            </w:r>
                            <w:r>
                              <w:rPr>
                                <w:b/>
                                <w:bCs/>
                                <w:spacing w:val="6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ราชก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31F0" id="Text Box 30" o:spid="_x0000_s1075" type="#_x0000_t202" style="position:absolute;margin-left:141.6pt;margin-top:9.45pt;width:283.2pt;height:28.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" filled="f" strokeweight=".25397mm">
                <v:textbox inset="0,0,0,0">
                  <w:txbxContent>
                    <w:p w14:paraId="5F2064BD" w14:textId="77777777" w:rsidR="004C699D" w:rsidRDefault="006B5D4B">
                      <w:pPr>
                        <w:spacing w:before="61"/>
                        <w:ind w:left="116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ห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ามครูสตรีนุ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งกางเกงใน</w:t>
                      </w:r>
                      <w:r>
                        <w:rPr>
                          <w:b/>
                          <w:bCs/>
                          <w:spacing w:val="6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เวลาราชการ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B1EF5" w14:textId="77777777" w:rsidR="004C699D" w:rsidRDefault="006B5D4B">
      <w:pPr>
        <w:spacing w:before="94"/>
        <w:ind w:left="18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ว</w:t>
      </w:r>
      <w:r>
        <w:rPr>
          <w:b/>
          <w:bCs/>
          <w:sz w:val="32"/>
          <w:szCs w:val="32"/>
        </w:rPr>
        <w:t>นวรรคถูกต</w:t>
      </w:r>
      <w:r>
        <w:rPr>
          <w:b/>
          <w:bCs/>
          <w:sz w:val="32"/>
          <w:szCs w:val="32"/>
          <w:cs/>
        </w:rPr>
        <w:t>อง</w:t>
      </w:r>
    </w:p>
    <w:p w14:paraId="5A6F6AA1" w14:textId="77777777" w:rsidR="004C699D" w:rsidRDefault="006B5D4B">
      <w:pPr>
        <w:pStyle w:val="a3"/>
        <w:spacing w:before="7"/>
        <w:ind w:left="0"/>
        <w:rPr>
          <w:b/>
          <w:sz w:val="14"/>
        </w:rPr>
      </w:pPr>
      <w:r>
        <mc:AlternateContent>
          <mc:Choice Requires="wps">
            <w:drawing>
              <wp:anchor distT="0" distB="0" distL="0" distR="0" simplePos="0" relativeHeight="251660800" behindDoc="0" locked="0" layoutInCell="1" allowOverlap="1" wp14:anchorId="78212B37" wp14:editId="2B83CC67">
                <wp:simplePos x="0" y="0"/>
                <wp:positionH relativeFrom="page">
                  <wp:posOffset>1789430</wp:posOffset>
                </wp:positionH>
                <wp:positionV relativeFrom="paragraph">
                  <wp:posOffset>135255</wp:posOffset>
                </wp:positionV>
                <wp:extent cx="3599815" cy="365760"/>
                <wp:effectExtent l="8255" t="11430" r="11430" b="13335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57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3844F" w14:textId="77777777" w:rsidR="004C699D" w:rsidRDefault="006B5D4B">
                            <w:pPr>
                              <w:spacing w:before="57"/>
                              <w:ind w:left="108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ื้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ข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็ช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2B37" id="Text Box 29" o:spid="_x0000_s1076" type="#_x0000_t202" style="position:absolute;margin-left:140.9pt;margin-top:10.65pt;width:283.45pt;height:28.8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" filled="f" strokeweight=".25397mm">
                <v:textbox inset="0,0,0,0">
                  <w:txbxContent>
                    <w:p w14:paraId="4B83844F" w14:textId="77777777" w:rsidR="004C699D" w:rsidRDefault="006B5D4B">
                      <w:pPr>
                        <w:spacing w:before="57"/>
                        <w:ind w:left="1087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ฉ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ับ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ะ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ื้อ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สุ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ข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ฉ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็ช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5A8338" w14:textId="77777777" w:rsidR="004C699D" w:rsidRDefault="006B5D4B">
      <w:pPr>
        <w:spacing w:before="70"/>
        <w:ind w:left="18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ว</w:t>
      </w:r>
      <w:r>
        <w:rPr>
          <w:b/>
          <w:bCs/>
          <w:sz w:val="32"/>
          <w:szCs w:val="32"/>
        </w:rPr>
        <w:t>นวรรคไม</w:t>
      </w:r>
      <w:r>
        <w:rPr>
          <w:b/>
          <w:bCs/>
          <w:sz w:val="32"/>
          <w:szCs w:val="32"/>
          <w:cs/>
        </w:rPr>
        <w:t>ถูกต</w:t>
      </w:r>
      <w:r>
        <w:rPr>
          <w:b/>
          <w:bCs/>
          <w:sz w:val="32"/>
          <w:szCs w:val="32"/>
        </w:rPr>
        <w:t>อง</w:t>
      </w:r>
    </w:p>
    <w:p w14:paraId="4E68E84A" w14:textId="77777777" w:rsidR="004C699D" w:rsidRDefault="006B5D4B">
      <w:pPr>
        <w:pStyle w:val="a3"/>
        <w:spacing w:before="1"/>
        <w:ind w:left="0"/>
        <w:rPr>
          <w:b/>
          <w:sz w:val="12"/>
        </w:rPr>
      </w:pPr>
      <w:r>
        <mc:AlternateContent>
          <mc:Choice Requires="wps">
            <w:drawing>
              <wp:anchor distT="0" distB="0" distL="0" distR="0" simplePos="0" relativeHeight="251661824" behindDoc="0" locked="0" layoutInCell="1" allowOverlap="1" wp14:anchorId="7A4542C9" wp14:editId="4E202223">
                <wp:simplePos x="0" y="0"/>
                <wp:positionH relativeFrom="page">
                  <wp:posOffset>1791970</wp:posOffset>
                </wp:positionH>
                <wp:positionV relativeFrom="paragraph">
                  <wp:posOffset>116840</wp:posOffset>
                </wp:positionV>
                <wp:extent cx="3599815" cy="356870"/>
                <wp:effectExtent l="10795" t="12065" r="8890" b="12065"/>
                <wp:wrapTopAndBottom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5687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87759" w14:textId="77777777" w:rsidR="004C699D" w:rsidRDefault="006B5D4B">
                            <w:pPr>
                              <w:spacing w:before="57"/>
                              <w:ind w:left="1082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ื้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ข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ฉ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็ช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42C9" id="Text Box 28" o:spid="_x0000_s1077" type="#_x0000_t202" style="position:absolute;margin-left:141.1pt;margin-top:9.2pt;width:283.45pt;height:28.1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" filled="f" strokeweight=".25397mm">
                <v:textbox inset="0,0,0,0">
                  <w:txbxContent>
                    <w:p w14:paraId="7E687759" w14:textId="77777777" w:rsidR="004C699D" w:rsidRDefault="006B5D4B">
                      <w:pPr>
                        <w:spacing w:before="57"/>
                        <w:ind w:left="1082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ฉ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ับ</w:t>
                      </w:r>
                      <w:r>
                        <w:rPr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ะ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ื้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สุ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ัข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ฉ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5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็ช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43CEB" w14:textId="77777777" w:rsidR="004C699D" w:rsidRDefault="006B5D4B">
      <w:pPr>
        <w:pStyle w:val="a3"/>
        <w:spacing w:before="113" w:line="280" w:lineRule="auto"/>
        <w:ind w:left="215" w:firstLine="1588"/>
      </w:pP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ต</w:t>
      </w:r>
      <w:r>
        <w:rPr>
          <w:cs/>
        </w:rPr>
        <w:t>ก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ใ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เร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</w:t>
      </w:r>
      <w:r>
        <w:rPr>
          <w:spacing w:val="5"/>
          <w:cs/>
        </w:rPr>
        <w:t>ประโ</w:t>
      </w:r>
      <w:r>
        <w:rPr>
          <w:spacing w:val="3"/>
          <w:cs/>
        </w:rPr>
        <w:t>ย</w:t>
      </w:r>
      <w:r>
        <w:rPr>
          <w:cs/>
        </w:rPr>
        <w:t>ค หรือ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ผ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พ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cs/>
        </w:rPr>
        <w:t>จ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1"/>
          <w:cs/>
        </w:rPr>
        <w:t>ผ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ผ</w:t>
      </w:r>
      <w:r>
        <w:rPr>
          <w:cs/>
        </w:rPr>
        <w:t>ิ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ม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1CC1DBA4" w14:textId="77777777" w:rsidR="004C699D" w:rsidRDefault="006B5D4B">
      <w:pPr>
        <w:pStyle w:val="a3"/>
        <w:spacing w:before="0" w:line="278" w:lineRule="auto"/>
        <w:ind w:left="215" w:right="446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 xml:space="preserve">   </w:t>
      </w:r>
      <w:r>
        <w:rPr>
          <w:cs/>
        </w:rPr>
        <w:t>ครูสนทนากับนักเรียนนอกจาการเว</w:t>
      </w:r>
      <w:r>
        <w:t>นวรรคในประโยคหรือข</w:t>
      </w:r>
      <w:r>
        <w:rPr>
          <w:cs/>
        </w:rPr>
        <w:t>อความแล</w:t>
      </w:r>
      <w:r>
        <w:t xml:space="preserve">ว </w:t>
      </w:r>
      <w:r>
        <w:rPr>
          <w:cs/>
        </w:rPr>
        <w:t>ยังมีการเขียนใน ลักษณะที่คล</w:t>
      </w:r>
      <w:r>
        <w:t xml:space="preserve">ายกัน </w:t>
      </w:r>
      <w:r>
        <w:rPr>
          <w:cs/>
        </w:rPr>
        <w:t>คือ</w:t>
      </w:r>
      <w:r>
        <w:t xml:space="preserve"> </w:t>
      </w:r>
      <w:r>
        <w:rPr>
          <w:cs/>
        </w:rPr>
        <w:t>การเขียนย</w:t>
      </w:r>
      <w:r>
        <w:t>อหน</w:t>
      </w:r>
      <w:r>
        <w:rPr>
          <w:cs/>
        </w:rPr>
        <w:t>า</w:t>
      </w:r>
      <w:r>
        <w:t xml:space="preserve"> </w:t>
      </w:r>
      <w:r>
        <w:rPr>
          <w:cs/>
        </w:rPr>
        <w:t>นักเรียนสังเกตวิธีการเขียนย</w:t>
      </w:r>
      <w:r>
        <w:t>อหน</w:t>
      </w:r>
      <w:r>
        <w:rPr>
          <w:cs/>
        </w:rPr>
        <w:t>าในบทเรียน</w:t>
      </w:r>
      <w: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cs/>
        </w:rPr>
        <w:t>โอม</w:t>
      </w:r>
      <w:r>
        <w:t xml:space="preserve">!  </w:t>
      </w:r>
      <w:r>
        <w:rPr>
          <w:cs/>
        </w:rPr>
        <w:t>พินิจมหา พิจารณา</w:t>
      </w:r>
    </w:p>
    <w:p w14:paraId="5413D501" w14:textId="77777777" w:rsidR="004C699D" w:rsidRDefault="006B5D4B">
      <w:pPr>
        <w:pStyle w:val="a3"/>
        <w:spacing w:before="0" w:line="276" w:lineRule="auto"/>
        <w:ind w:left="215" w:right="444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 xml:space="preserve"> 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รรค</w:t>
      </w:r>
      <w: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cs/>
        </w:rPr>
        <w:t>จากการอ</w:t>
      </w:r>
      <w:r>
        <w:t>าน ครูอธิบายเพิ่มเติม</w:t>
      </w:r>
    </w:p>
    <w:p w14:paraId="17DF6A92" w14:textId="77777777" w:rsidR="004C699D" w:rsidRDefault="006B5D4B">
      <w:pPr>
        <w:pStyle w:val="a3"/>
        <w:spacing w:before="2" w:line="276" w:lineRule="auto"/>
        <w:ind w:left="215" w:right="458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 xml:space="preserve">น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ัม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</w:p>
    <w:p w14:paraId="71082965" w14:textId="77777777" w:rsidR="004C699D" w:rsidRDefault="006B5D4B">
      <w:pPr>
        <w:pStyle w:val="a3"/>
        <w:tabs>
          <w:tab w:val="left" w:pos="1804"/>
        </w:tabs>
        <w:spacing w:before="3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หม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อน</w:t>
      </w:r>
    </w:p>
    <w:p w14:paraId="6128F708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๘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๕</w:t>
      </w:r>
      <w:r>
        <w:t>)</w:t>
      </w:r>
    </w:p>
    <w:p w14:paraId="7B99EB1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ADD7F04" w14:textId="77777777" w:rsidR="004C699D" w:rsidRDefault="006B5D4B">
      <w:pPr>
        <w:pStyle w:val="1"/>
        <w:spacing w:before="8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E5EA16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แถบประโยค</w:t>
      </w:r>
    </w:p>
    <w:p w14:paraId="0F61F9C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CB824B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F65E0D0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026E855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</w:t>
      </w:r>
      <w:r>
        <w:rPr>
          <w:spacing w:val="1"/>
          <w:cs/>
        </w:rPr>
        <w:t>เ</w:t>
      </w:r>
      <w:r>
        <w:rPr>
          <w:cs/>
        </w:rPr>
        <w:t>มิน</w:t>
      </w:r>
    </w:p>
    <w:p w14:paraId="64FD7B12" w14:textId="77777777" w:rsidR="004C699D" w:rsidRDefault="006B5D4B">
      <w:pPr>
        <w:pStyle w:val="a3"/>
        <w:tabs>
          <w:tab w:val="left" w:pos="2011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B674B0A" w14:textId="77777777" w:rsidR="004C699D" w:rsidRDefault="006B5D4B">
      <w:pPr>
        <w:pStyle w:val="a3"/>
        <w:tabs>
          <w:tab w:val="left" w:pos="2011"/>
        </w:tabs>
        <w:spacing w:line="280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4B6A5E2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E06B4A2" w14:textId="77777777" w:rsidR="004C699D" w:rsidRDefault="006B5D4B">
      <w:pPr>
        <w:pStyle w:val="a3"/>
        <w:tabs>
          <w:tab w:val="left" w:pos="2011"/>
        </w:tabs>
        <w:spacing w:line="280" w:lineRule="auto"/>
        <w:ind w:right="7094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24C6320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78385E9" w14:textId="77777777" w:rsidR="004C699D" w:rsidRDefault="006B5D4B">
      <w:pPr>
        <w:pStyle w:val="a3"/>
        <w:tabs>
          <w:tab w:val="left" w:pos="2011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BB519D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0DE3812" w14:textId="77777777" w:rsidR="00852E3A" w:rsidRDefault="00852E3A" w:rsidP="00852E3A">
      <w:pPr>
        <w:pStyle w:val="TableParagraph"/>
        <w:rPr>
          <w:w w:val="99"/>
        </w:rPr>
      </w:pPr>
      <w:bookmarkStart w:id="8" w:name="หน่วยการเรียนรู้ที่_๙_ระบำสายฟ้า"/>
      <w:bookmarkEnd w:id="8"/>
      <w:r>
        <w:rPr>
          <w:w w:val="99"/>
        </w:rPr>
        <w:drawing>
          <wp:anchor distT="0" distB="0" distL="114300" distR="114300" simplePos="0" relativeHeight="251780608" behindDoc="1" locked="0" layoutInCell="1" allowOverlap="1" wp14:anchorId="47127722" wp14:editId="2A71366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995935971" name="รูปภาพ 199593597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9DB17" w14:textId="77777777" w:rsidR="00852E3A" w:rsidRDefault="00852E3A" w:rsidP="00852E3A">
      <w:pPr>
        <w:pStyle w:val="TableParagraph"/>
        <w:rPr>
          <w:w w:val="99"/>
        </w:rPr>
      </w:pPr>
    </w:p>
    <w:p w14:paraId="62F6BEF2" w14:textId="77777777" w:rsidR="00852E3A" w:rsidRDefault="00852E3A" w:rsidP="00852E3A">
      <w:pPr>
        <w:pStyle w:val="TableParagraph"/>
        <w:rPr>
          <w:w w:val="99"/>
        </w:rPr>
      </w:pPr>
    </w:p>
    <w:p w14:paraId="2F082F98" w14:textId="77777777" w:rsidR="00852E3A" w:rsidRDefault="00852E3A" w:rsidP="00852E3A">
      <w:pPr>
        <w:pStyle w:val="TableParagraph"/>
        <w:rPr>
          <w:w w:val="99"/>
        </w:rPr>
      </w:pPr>
    </w:p>
    <w:p w14:paraId="6816A059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AC96D3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C6EAF3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1D44B696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01D57A7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30B8A698" w14:textId="77777777" w:rsidR="004C699D" w:rsidRDefault="006B5D4B">
      <w:pPr>
        <w:pStyle w:val="a3"/>
        <w:tabs>
          <w:tab w:val="left" w:pos="2087"/>
          <w:tab w:val="left" w:pos="7969"/>
        </w:tabs>
        <w:spacing w:line="276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6DBD1B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A0816D2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3602D84" w14:textId="77777777" w:rsidR="004C699D" w:rsidRDefault="006B5D4B">
      <w:pPr>
        <w:pStyle w:val="a3"/>
        <w:spacing w:before="60" w:line="276" w:lineRule="auto"/>
        <w:ind w:left="215" w:right="458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ที่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เพ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spacing w:val="3"/>
          <w:cs/>
        </w:rPr>
        <w:t>ีย</w:t>
      </w:r>
      <w:r>
        <w:rPr>
          <w:cs/>
        </w:rPr>
        <w:t>ว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6"/>
          <w:cs/>
        </w:rPr>
        <w:t>ส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t xml:space="preserve"> </w:t>
      </w:r>
      <w:r>
        <w:rPr>
          <w:spacing w:val="8"/>
        </w:rPr>
        <w:t xml:space="preserve"> </w:t>
      </w:r>
      <w:r>
        <w:rPr>
          <w:spacing w:val="6"/>
          <w:cs/>
        </w:rPr>
        <w:t>ส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 xml:space="preserve">า </w:t>
      </w:r>
      <w:r>
        <w:rPr>
          <w:spacing w:val="-1"/>
          <w:cs/>
        </w:rPr>
        <w:t>ยา</w:t>
      </w:r>
      <w:r>
        <w:rPr>
          <w:cs/>
        </w:rPr>
        <w:t>ก</w:t>
      </w:r>
      <w:r>
        <w:rPr>
          <w:spacing w:val="-1"/>
          <w:cs/>
        </w:rPr>
        <w:t>ต</w:t>
      </w:r>
      <w:r>
        <w:rPr>
          <w:cs/>
        </w:rPr>
        <w:t>ั้งจุ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ย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ิ</w:t>
      </w:r>
      <w:r>
        <w:rPr>
          <w:spacing w:val="-1"/>
          <w:cs/>
        </w:rPr>
        <w:t>น</w:t>
      </w:r>
      <w:r>
        <w:rPr>
          <w:cs/>
        </w:rPr>
        <w:t>ิจ</w:t>
      </w:r>
      <w:r>
        <w:t xml:space="preserve">  </w:t>
      </w:r>
      <w:r>
        <w:rPr>
          <w:spacing w:val="-4"/>
        </w:rPr>
        <w:t xml:space="preserve"> </w:t>
      </w:r>
      <w:r>
        <w:rPr>
          <w:cs/>
        </w:rPr>
        <w:t>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ะทํ</w:t>
      </w:r>
      <w:r>
        <w:rPr>
          <w:spacing w:val="-1"/>
          <w:cs/>
        </w:rPr>
        <w:t>า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2"/>
          <w:cs/>
        </w:rPr>
        <w:t>ใ</w:t>
      </w:r>
      <w:r>
        <w:rPr>
          <w:spacing w:val="5"/>
          <w:cs/>
        </w:rPr>
        <w:t>จ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2"/>
          <w:cs/>
        </w:rPr>
        <w:t>ข</w:t>
      </w:r>
      <w:r>
        <w:rPr>
          <w:spacing w:val="5"/>
          <w:cs/>
        </w:rPr>
        <w:t>อง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ถต</w:t>
      </w:r>
      <w:r>
        <w:rPr>
          <w:spacing w:val="5"/>
          <w:cs/>
        </w:rPr>
        <w:t>อ</w:t>
      </w:r>
      <w:r>
        <w:rPr>
          <w:cs/>
        </w:rPr>
        <w:t xml:space="preserve">บ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พื่อ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ไ</w:t>
      </w:r>
      <w:r>
        <w:rPr>
          <w:spacing w:val="-1"/>
          <w:cs/>
        </w:rPr>
        <w:t>ด</w:t>
      </w:r>
      <w:r>
        <w:t></w:t>
      </w:r>
    </w:p>
    <w:p w14:paraId="6BBECF68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227BA4D" w14:textId="77777777" w:rsidR="004C699D" w:rsidRDefault="006B5D4B">
      <w:pPr>
        <w:pStyle w:val="a3"/>
        <w:spacing w:before="61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922D6A5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891340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5860AA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ส</w:t>
      </w:r>
      <w:r>
        <w:rPr>
          <w:cs/>
        </w:rPr>
        <w:t>ู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2543450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367B403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0C718D7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B4DC94D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230877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AC97057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2CE7958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B60CA77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B441052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บทเรียนเรื่อง “</w:t>
      </w:r>
      <w:r>
        <w:rPr>
          <w:cs/>
        </w:rPr>
        <w:t>ระบําสายฟ</w:t>
      </w:r>
      <w:r>
        <w:t>า”</w:t>
      </w:r>
    </w:p>
    <w:p w14:paraId="5D32F281" w14:textId="77777777" w:rsidR="004C699D" w:rsidRDefault="006B5D4B">
      <w:pPr>
        <w:pStyle w:val="a3"/>
      </w:pPr>
      <w:r>
        <w:rPr>
          <w:cs/>
        </w:rPr>
        <w:t>๒</w:t>
      </w:r>
      <w:r>
        <w:t>. การเขียนแผนภาพโครงเรื่อง “ระบําสายฟ</w:t>
      </w:r>
      <w:r>
        <w:rPr>
          <w:cs/>
        </w:rPr>
        <w:t></w:t>
      </w:r>
      <w:r>
        <w:t>า”</w:t>
      </w:r>
    </w:p>
    <w:p w14:paraId="068E1B1B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4B27EED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ุย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4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EBC12B5" w14:textId="77777777" w:rsidR="004C699D" w:rsidRDefault="006B5D4B">
      <w:pPr>
        <w:pStyle w:val="a3"/>
        <w:spacing w:before="61" w:line="276" w:lineRule="auto"/>
        <w:ind w:left="215" w:right="453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</w:t>
      </w:r>
      <w:r>
        <w:rPr>
          <w:cs/>
        </w:rPr>
        <w:t>ระบ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ย</w:t>
      </w:r>
      <w:r>
        <w:rPr>
          <w:cs/>
        </w:rPr>
        <w:t>ฟ</w:t>
      </w:r>
      <w: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2"/>
          <w:cs/>
        </w:rPr>
        <w:t>ในใ</w:t>
      </w:r>
      <w:r>
        <w:rPr>
          <w:cs/>
        </w:rPr>
        <w:t xml:space="preserve">จ 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cs/>
        </w:rPr>
        <w:t>เมื่อ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ล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ช</w:t>
      </w:r>
      <w:r>
        <w:rPr>
          <w:cs/>
        </w:rPr>
        <w:t>ิง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4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spacing w:val="5"/>
          <w:cs/>
        </w:rPr>
        <w:t>ม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cs/>
        </w:rPr>
        <w:t xml:space="preserve">ม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</w:rPr>
        <w:t xml:space="preserve"> </w:t>
      </w:r>
      <w:r>
        <w:rPr>
          <w:cs/>
        </w:rPr>
        <w:t>เรื่องระบ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ย</w:t>
      </w:r>
      <w:r>
        <w:rPr>
          <w:cs/>
        </w:rPr>
        <w:t>ฟ</w:t>
      </w:r>
      <w:r>
        <w:t>า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</w:p>
    <w:p w14:paraId="30265D9B" w14:textId="77777777" w:rsidR="004C699D" w:rsidRDefault="004C699D">
      <w:pPr>
        <w:spacing w:line="276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AE1D175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</w:rPr>
        <w:t xml:space="preserve"> 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t>(</w:t>
      </w:r>
      <w:r>
        <w:rPr>
          <w:spacing w:val="-1"/>
          <w:cs/>
        </w:rPr>
        <w:t>๑</w:t>
      </w:r>
      <w:r>
        <w:rPr>
          <w:spacing w:val="-3"/>
        </w:rPr>
        <w:t>-</w:t>
      </w:r>
      <w:r>
        <w:rPr>
          <w:spacing w:val="-1"/>
          <w:cs/>
        </w:rPr>
        <w:t>๒</w:t>
      </w:r>
      <w:r>
        <w:t>)</w:t>
      </w:r>
    </w:p>
    <w:p w14:paraId="542D60A7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รื่องระบ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ย</w:t>
      </w:r>
      <w:r>
        <w:rPr>
          <w:cs/>
        </w:rPr>
        <w:t>ฟ</w:t>
      </w:r>
      <w:r>
        <w:t>า</w:t>
      </w:r>
    </w:p>
    <w:p w14:paraId="6BE1B6C4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4D2D5DB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070E72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5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660D3C7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BA968D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D28AB85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C48E0DD" w14:textId="77777777" w:rsidR="004C699D" w:rsidRDefault="006B5D4B">
      <w:pPr>
        <w:pStyle w:val="a3"/>
        <w:tabs>
          <w:tab w:val="left" w:pos="2015"/>
        </w:tabs>
        <w:spacing w:line="280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2E74611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D77D478" w14:textId="77777777" w:rsidR="004C699D" w:rsidRDefault="006B5D4B">
      <w:pPr>
        <w:pStyle w:val="a3"/>
        <w:tabs>
          <w:tab w:val="left" w:pos="2015"/>
        </w:tabs>
        <w:spacing w:line="280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91EAE59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913735C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A3D60E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4411291" w14:textId="77777777" w:rsidR="00852E3A" w:rsidRDefault="00852E3A" w:rsidP="00852E3A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82656" behindDoc="1" locked="0" layoutInCell="1" allowOverlap="1" wp14:anchorId="6F059507" wp14:editId="443316F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525064406" name="รูปภาพ 152506440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215E5" w14:textId="77777777" w:rsidR="00852E3A" w:rsidRDefault="00852E3A" w:rsidP="00852E3A">
      <w:pPr>
        <w:pStyle w:val="TableParagraph"/>
        <w:rPr>
          <w:w w:val="99"/>
        </w:rPr>
      </w:pPr>
    </w:p>
    <w:p w14:paraId="36BEEE80" w14:textId="77777777" w:rsidR="00852E3A" w:rsidRDefault="00852E3A" w:rsidP="00852E3A">
      <w:pPr>
        <w:pStyle w:val="TableParagraph"/>
        <w:rPr>
          <w:w w:val="99"/>
        </w:rPr>
      </w:pPr>
    </w:p>
    <w:p w14:paraId="55D06516" w14:textId="77777777" w:rsidR="00852E3A" w:rsidRDefault="00852E3A" w:rsidP="00852E3A">
      <w:pPr>
        <w:pStyle w:val="TableParagraph"/>
        <w:rPr>
          <w:w w:val="99"/>
        </w:rPr>
      </w:pPr>
    </w:p>
    <w:p w14:paraId="36C2ECDC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61BBE2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15A7D91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78FDB45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บทร</w:t>
      </w:r>
      <w:r>
        <w:rPr>
          <w:b/>
          <w:bCs/>
          <w:sz w:val="32"/>
          <w:szCs w:val="32"/>
          <w:cs/>
        </w:rPr>
        <w:t>อยกรอง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4DBDDBA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41D6057B" w14:textId="77777777" w:rsidR="004C699D" w:rsidRDefault="006B5D4B">
      <w:pPr>
        <w:pStyle w:val="a3"/>
        <w:tabs>
          <w:tab w:val="left" w:pos="2087"/>
          <w:tab w:val="left" w:pos="7969"/>
        </w:tabs>
        <w:spacing w:line="276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4A9D228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941EBD6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10127F7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ศ</w:t>
      </w:r>
      <w:r>
        <w:rPr>
          <w:spacing w:val="3"/>
          <w:cs/>
        </w:rPr>
        <w:t>ิ</w:t>
      </w:r>
      <w:r>
        <w:rPr>
          <w:spacing w:val="6"/>
          <w:cs/>
        </w:rPr>
        <w:t>ล</w:t>
      </w:r>
      <w:r>
        <w:rPr>
          <w:spacing w:val="5"/>
          <w:cs/>
        </w:rPr>
        <w:t>ปะ</w:t>
      </w:r>
      <w:r>
        <w:rPr>
          <w:spacing w:val="2"/>
          <w:cs/>
        </w:rPr>
        <w:t>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อรร</w:t>
      </w:r>
      <w:r>
        <w:rPr>
          <w:spacing w:val="2"/>
          <w:cs/>
        </w:rPr>
        <w:t>ถ</w:t>
      </w:r>
      <w:r>
        <w:rPr>
          <w:spacing w:val="5"/>
          <w:cs/>
        </w:rPr>
        <w:t>ร</w:t>
      </w:r>
      <w:r>
        <w:rPr>
          <w:spacing w:val="6"/>
          <w:cs/>
        </w:rPr>
        <w:t>ส</w:t>
      </w:r>
      <w:r>
        <w:rPr>
          <w:spacing w:val="2"/>
          <w:cs/>
        </w:rPr>
        <w:t>ใน</w:t>
      </w:r>
      <w:r>
        <w:rPr>
          <w:spacing w:val="-1"/>
          <w:cs/>
        </w:rPr>
        <w:t>น</w:t>
      </w:r>
      <w:r>
        <w:rPr>
          <w:cs/>
        </w:rPr>
        <w:t>้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ล</w:t>
      </w:r>
      <w:r>
        <w:rPr>
          <w:spacing w:val="3"/>
          <w:cs/>
        </w:rPr>
        <w:t>ี</w:t>
      </w:r>
      <w:r>
        <w:rPr>
          <w:spacing w:val="6"/>
          <w:cs/>
        </w:rPr>
        <w:t>ล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ป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5"/>
          <w:cs/>
        </w:rPr>
        <w:t>งออกม</w:t>
      </w:r>
      <w:r>
        <w:rPr>
          <w:cs/>
        </w:rPr>
        <w:t xml:space="preserve">า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หมั่</w:t>
      </w:r>
      <w:r>
        <w:rPr>
          <w:spacing w:val="-1"/>
          <w:cs/>
        </w:rPr>
        <w:t>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</w:t>
      </w:r>
      <w:r>
        <w:rPr>
          <w:spacing w:val="1"/>
          <w:cs/>
        </w:rPr>
        <w:t>ฝ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มีพร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t></w:t>
      </w:r>
      <w:r>
        <w:rPr>
          <w:spacing w:val="-1"/>
          <w:cs/>
        </w:rPr>
        <w:t>ในด</w:t>
      </w:r>
      <w:r>
        <w:t></w:t>
      </w:r>
      <w:r>
        <w:rPr>
          <w:spacing w:val="-1"/>
          <w:cs/>
        </w:rPr>
        <w:t>านน</w:t>
      </w:r>
      <w:r>
        <w:rPr>
          <w:cs/>
        </w:rPr>
        <w:t>ี้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cs/>
        </w:rPr>
        <w:t>พเร</w:t>
      </w:r>
      <w:r>
        <w:rPr>
          <w:spacing w:val="-1"/>
          <w:cs/>
        </w:rPr>
        <w:t>า</w:t>
      </w:r>
      <w:r>
        <w:rPr>
          <w:cs/>
        </w:rPr>
        <w:t>ะ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cs/>
        </w:rPr>
        <w:t>ทจริง</w:t>
      </w:r>
    </w:p>
    <w:p w14:paraId="6467038C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F000360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E8E5AD6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63F78D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C0CAE2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D82996F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6453428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7EEADA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A89F388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95083E5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10E0B9B7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8416CF0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0FCE34B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0A87F4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บทเห</w:t>
      </w:r>
      <w:r>
        <w:t></w:t>
      </w:r>
      <w:r>
        <w:rPr>
          <w:cs/>
        </w:rPr>
        <w:t>ก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มพระบรรทม</w:t>
      </w:r>
      <w:r>
        <w:rPr>
          <w:spacing w:val="-1"/>
        </w:rPr>
        <w:t xml:space="preserve"> </w:t>
      </w:r>
      <w:r>
        <w:rPr>
          <w:cs/>
        </w:rPr>
        <w:t>เห</w:t>
      </w:r>
      <w:r>
        <w:t></w:t>
      </w:r>
      <w:r>
        <w:rPr>
          <w:cs/>
        </w:rPr>
        <w:t>เรื่องจับระบํา</w:t>
      </w:r>
    </w:p>
    <w:p w14:paraId="7B268D44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ถอดคําประพันธ</w:t>
      </w:r>
      <w:r>
        <w:rPr>
          <w:cs/>
        </w:rPr>
        <w:t></w:t>
      </w:r>
      <w:r>
        <w:t>บทร</w:t>
      </w:r>
      <w:r>
        <w:rPr>
          <w:cs/>
        </w:rPr>
        <w:t>อยกรอง</w:t>
      </w:r>
    </w:p>
    <w:p w14:paraId="110673CD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3F9529F5" w14:textId="77777777" w:rsidR="004C699D" w:rsidRDefault="006B5D4B">
      <w:pPr>
        <w:pStyle w:val="a3"/>
        <w:spacing w:line="278" w:lineRule="auto"/>
        <w:ind w:left="215" w:right="453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เ</w:t>
      </w:r>
      <w:r>
        <w:rPr>
          <w:spacing w:val="-1"/>
          <w:cs/>
        </w:rPr>
        <w:t>ด</w:t>
      </w:r>
      <w:r>
        <w:rPr>
          <w:cs/>
        </w:rPr>
        <w:t>็ก</w:t>
      </w:r>
      <w:r>
        <w:rPr>
          <w:spacing w:val="1"/>
          <w:cs/>
        </w:rPr>
        <w:t>ส</w:t>
      </w:r>
      <w:r>
        <w:rPr>
          <w:cs/>
        </w:rPr>
        <w:t>มอง</w:t>
      </w:r>
      <w:r>
        <w:rPr>
          <w:spacing w:val="-2"/>
          <w:cs/>
        </w:rPr>
        <w:t>ไ</w:t>
      </w:r>
      <w:r>
        <w:rPr>
          <w:cs/>
        </w:rPr>
        <w:t>ว</w:t>
      </w:r>
      <w:r>
        <w:rPr>
          <w:spacing w:val="-3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</w:t>
      </w:r>
      <w:r>
        <w:t>)</w:t>
      </w:r>
      <w:r>
        <w:rPr>
          <w:spacing w:val="-1"/>
        </w:rPr>
        <w:t xml:space="preserve"> </w:t>
      </w:r>
      <w:r>
        <w:rPr>
          <w:cs/>
        </w:rPr>
        <w:t>เพื่อ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 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cs/>
        </w:rPr>
        <w:t>บทเ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7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spacing w:val="5"/>
          <w:cs/>
        </w:rPr>
        <w:t>ม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spacing w:val="2"/>
          <w:cs/>
        </w:rPr>
        <w:t>ใน</w:t>
      </w:r>
      <w:r>
        <w:rPr>
          <w:spacing w:val="-2"/>
          <w:cs/>
        </w:rPr>
        <w:t>ศ</w:t>
      </w:r>
      <w:r>
        <w:rPr>
          <w:spacing w:val="3"/>
          <w:cs/>
        </w:rPr>
        <w:t>ัพ</w:t>
      </w:r>
      <w:r>
        <w:rPr>
          <w:cs/>
        </w:rPr>
        <w:t>ท</w:t>
      </w:r>
      <w:r>
        <w:rPr>
          <w:spacing w:val="3"/>
        </w:rPr>
        <w:t>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cs/>
        </w:rPr>
        <w:t>อ 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า</w:t>
      </w:r>
      <w:r>
        <w:rPr>
          <w:cs/>
        </w:rPr>
        <w:t>มม</w:t>
      </w:r>
      <w:r>
        <w:rPr>
          <w:spacing w:val="-1"/>
          <w:cs/>
        </w:rPr>
        <w:t>าต</w:t>
      </w:r>
      <w:r>
        <w:rPr>
          <w:cs/>
        </w:rPr>
        <w:t>ร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ะกด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อ</w:t>
      </w:r>
      <w:r>
        <w:rPr>
          <w:spacing w:val="-1"/>
          <w:cs/>
        </w:rPr>
        <w:t>าน</w:t>
      </w: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ห</w:t>
      </w:r>
      <w:r>
        <w:rPr>
          <w:spacing w:val="-1"/>
          <w:cs/>
        </w:rPr>
        <w:t>น</w:t>
      </w:r>
      <w:r>
        <w:rPr>
          <w:cs/>
        </w:rPr>
        <w:t>ึ่ง</w:t>
      </w:r>
    </w:p>
    <w:p w14:paraId="58777578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cs/>
        </w:rPr>
        <w:t xml:space="preserve">ย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9E251C9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A687A03" w14:textId="77777777" w:rsidR="004C699D" w:rsidRDefault="006B5D4B">
      <w:pPr>
        <w:pStyle w:val="a3"/>
        <w:spacing w:before="81" w:line="278" w:lineRule="auto"/>
        <w:ind w:left="215" w:right="449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 xml:space="preserve">   </w:t>
      </w:r>
      <w:r>
        <w:rPr>
          <w:cs/>
        </w:rPr>
        <w:t>ให</w:t>
      </w:r>
      <w:r>
        <w:t>นักเรียนอ</w:t>
      </w:r>
      <w:r>
        <w:rPr>
          <w:cs/>
        </w:rPr>
        <w:t>านบทเห</w:t>
      </w:r>
      <w:r>
        <w:t>กล</w:t>
      </w:r>
      <w:r>
        <w:rPr>
          <w:cs/>
        </w:rPr>
        <w:t>อมพระบรรทม</w:t>
      </w:r>
      <w:r>
        <w:t xml:space="preserve"> </w:t>
      </w:r>
      <w:r>
        <w:rPr>
          <w:cs/>
        </w:rPr>
        <w:t>เห</w:t>
      </w:r>
      <w:r>
        <w:t>จับระบําในบทเรียนพร</w:t>
      </w:r>
      <w:r>
        <w:rPr>
          <w:cs/>
        </w:rPr>
        <w:t>อมๆ</w:t>
      </w:r>
      <w:r>
        <w:t xml:space="preserve"> </w:t>
      </w:r>
      <w:r>
        <w:rPr>
          <w:cs/>
        </w:rPr>
        <w:t>กัน</w:t>
      </w:r>
      <w:r>
        <w:t xml:space="preserve"> </w:t>
      </w:r>
      <w:r>
        <w:rPr>
          <w:cs/>
        </w:rPr>
        <w:t>ครูสาธิตวิธีการอ</w:t>
      </w:r>
      <w:r>
        <w:t>าน กาพย</w:t>
      </w:r>
      <w:r>
        <w:rPr>
          <w:cs/>
        </w:rPr>
        <w:t>ยานี</w:t>
      </w:r>
      <w:r>
        <w:t xml:space="preserve"> </w:t>
      </w:r>
      <w:r>
        <w:rPr>
          <w:cs/>
        </w:rPr>
        <w:t>๑๑</w:t>
      </w:r>
      <w:r>
        <w:t xml:space="preserve"> </w:t>
      </w:r>
      <w:r>
        <w:rPr>
          <w:cs/>
        </w:rPr>
        <w:t>เป</w:t>
      </w:r>
      <w:r>
        <w:t xml:space="preserve">นทํานองเสนาะ </w:t>
      </w:r>
      <w:r>
        <w:rPr>
          <w:cs/>
        </w:rPr>
        <w:t>นักเรียนฝ</w:t>
      </w:r>
      <w:r>
        <w:t>กอ</w:t>
      </w:r>
      <w:r>
        <w:rPr>
          <w:cs/>
        </w:rPr>
        <w:t>านตามพร</w:t>
      </w:r>
      <w:r>
        <w:t xml:space="preserve">อมๆ </w:t>
      </w:r>
      <w:r>
        <w:rPr>
          <w:cs/>
        </w:rPr>
        <w:t>กัน</w:t>
      </w:r>
      <w:r>
        <w:t xml:space="preserve"> (</w:t>
      </w:r>
      <w:r>
        <w:rPr>
          <w:cs/>
        </w:rPr>
        <w:t>ให</w:t>
      </w:r>
      <w:r>
        <w:t>ไปฝ</w:t>
      </w:r>
      <w:r>
        <w:rPr>
          <w:cs/>
        </w:rPr>
        <w:t>กอ</w:t>
      </w:r>
      <w:r>
        <w:t>านนอกเวลาเรียนและมาอ</w:t>
      </w:r>
      <w:r>
        <w:rPr>
          <w:cs/>
        </w:rPr>
        <w:t>านให</w:t>
      </w:r>
      <w:r>
        <w:t xml:space="preserve">ครู </w:t>
      </w:r>
      <w:r>
        <w:rPr>
          <w:cs/>
        </w:rPr>
        <w:t>ฟ</w:t>
      </w:r>
      <w:r>
        <w:t>งทีละคน)</w:t>
      </w:r>
    </w:p>
    <w:p w14:paraId="151DB7CF" w14:textId="77777777" w:rsidR="004C699D" w:rsidRDefault="006B5D4B">
      <w:pPr>
        <w:pStyle w:val="a3"/>
        <w:tabs>
          <w:tab w:val="left" w:pos="1804"/>
        </w:tabs>
        <w:spacing w:before="0" w:line="361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แ</w:t>
      </w:r>
      <w:r>
        <w:rPr>
          <w:spacing w:val="-4"/>
          <w:cs/>
        </w:rPr>
        <w:t>ต</w:t>
      </w:r>
      <w:r>
        <w:rPr>
          <w:spacing w:val="1"/>
        </w:rPr>
        <w:t></w:t>
      </w:r>
      <w:r>
        <w:rPr>
          <w:cs/>
        </w:rPr>
        <w:t>ง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ที่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1"/>
        </w:rPr>
        <w:t xml:space="preserve"> </w:t>
      </w:r>
      <w:r>
        <w:t>“</w:t>
      </w:r>
      <w:r>
        <w:rPr>
          <w:spacing w:val="1"/>
          <w:cs/>
        </w:rPr>
        <w:t>ฝ</w:t>
      </w:r>
      <w:r>
        <w:rPr>
          <w:spacing w:val="-1"/>
          <w:cs/>
        </w:rPr>
        <w:t>น</w:t>
      </w:r>
      <w:r>
        <w:t xml:space="preserve">” </w:t>
      </w:r>
      <w:r>
        <w:rPr>
          <w:spacing w:val="-3"/>
        </w:rPr>
        <w:t xml:space="preserve"> </w:t>
      </w:r>
      <w:r>
        <w:t>“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ฯ</w:t>
      </w:r>
      <w:r>
        <w:rPr>
          <w:spacing w:val="1"/>
          <w:cs/>
        </w:rPr>
        <w:t>ล</w:t>
      </w:r>
      <w:r>
        <w:rPr>
          <w:cs/>
        </w:rPr>
        <w:t>ฯ</w:t>
      </w:r>
    </w:p>
    <w:p w14:paraId="30213746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t>(</w:t>
      </w:r>
      <w:r>
        <w:rPr>
          <w:spacing w:val="-1"/>
          <w:cs/>
        </w:rPr>
        <w:t>๑</w:t>
      </w:r>
      <w:r>
        <w:rPr>
          <w:spacing w:val="-1"/>
        </w:rPr>
        <w:t>–</w:t>
      </w:r>
      <w:r>
        <w:rPr>
          <w:spacing w:val="-1"/>
          <w:cs/>
        </w:rPr>
        <w:t>๓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๒</w:t>
      </w:r>
      <w:r>
        <w:rPr>
          <w:spacing w:val="-1"/>
        </w:rPr>
        <w:t>–</w:t>
      </w:r>
      <w:r>
        <w:rPr>
          <w:spacing w:val="-1"/>
          <w:cs/>
        </w:rPr>
        <w:t>๓</w:t>
      </w:r>
      <w:r>
        <w:t>)</w:t>
      </w:r>
    </w:p>
    <w:p w14:paraId="05523F51" w14:textId="77777777" w:rsidR="004C699D" w:rsidRDefault="006B5D4B">
      <w:pPr>
        <w:tabs>
          <w:tab w:val="left" w:pos="1804"/>
        </w:tabs>
        <w:spacing w:before="56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รู</w:t>
      </w:r>
      <w:r>
        <w:rPr>
          <w:spacing w:val="-1"/>
          <w:sz w:val="32"/>
          <w:szCs w:val="32"/>
          <w:cs/>
        </w:rPr>
        <w:t>แ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  <w:cs/>
        </w:rPr>
        <w:t>ะ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pacing w:val="-2"/>
          <w:sz w:val="32"/>
          <w:szCs w:val="32"/>
          <w:cs/>
        </w:rPr>
        <w:t>ช</w:t>
      </w:r>
      <w:r>
        <w:rPr>
          <w:sz w:val="32"/>
          <w:szCs w:val="32"/>
        </w:rPr>
        <w:t></w:t>
      </w:r>
      <w:r>
        <w:rPr>
          <w:spacing w:val="-2"/>
          <w:sz w:val="32"/>
          <w:szCs w:val="32"/>
          <w:cs/>
        </w:rPr>
        <w:t>ว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กั</w:t>
      </w:r>
      <w:r>
        <w:rPr>
          <w:spacing w:val="-1"/>
          <w:sz w:val="32"/>
          <w:szCs w:val="32"/>
          <w:cs/>
        </w:rPr>
        <w:t>น</w:t>
      </w:r>
      <w:r>
        <w:rPr>
          <w:spacing w:val="1"/>
          <w:sz w:val="32"/>
          <w:szCs w:val="32"/>
          <w:cs/>
        </w:rPr>
        <w:t>ส</w:t>
      </w:r>
      <w:r>
        <w:rPr>
          <w:sz w:val="32"/>
          <w:szCs w:val="32"/>
          <w:cs/>
        </w:rPr>
        <w:t>รุปบทเรี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น</w:t>
      </w:r>
    </w:p>
    <w:p w14:paraId="3F53B375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09186FB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09827BA7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DCE63AC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1D2AB8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A0C39FC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2193265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BAF08DD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4F3B44A" w14:textId="77777777" w:rsidR="004C699D" w:rsidRDefault="006B5D4B">
      <w:pPr>
        <w:pStyle w:val="a3"/>
        <w:tabs>
          <w:tab w:val="left" w:pos="2015"/>
        </w:tabs>
        <w:spacing w:before="60" w:line="276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45868F4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EBF2BF5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706559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704F172" w14:textId="77777777" w:rsidR="00852E3A" w:rsidRDefault="00852E3A" w:rsidP="00852E3A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84704" behindDoc="1" locked="0" layoutInCell="1" allowOverlap="1" wp14:anchorId="08936442" wp14:editId="1979F55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35120891" name="รูปภาพ 123512089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F9BF3" w14:textId="77777777" w:rsidR="00852E3A" w:rsidRDefault="00852E3A" w:rsidP="00852E3A">
      <w:pPr>
        <w:pStyle w:val="TableParagraph"/>
        <w:rPr>
          <w:w w:val="99"/>
        </w:rPr>
      </w:pPr>
    </w:p>
    <w:p w14:paraId="52FE84BB" w14:textId="77777777" w:rsidR="00852E3A" w:rsidRDefault="00852E3A" w:rsidP="00852E3A">
      <w:pPr>
        <w:pStyle w:val="TableParagraph"/>
        <w:rPr>
          <w:w w:val="99"/>
        </w:rPr>
      </w:pPr>
    </w:p>
    <w:p w14:paraId="0936D068" w14:textId="77777777" w:rsidR="00852E3A" w:rsidRDefault="00852E3A" w:rsidP="00852E3A">
      <w:pPr>
        <w:pStyle w:val="TableParagraph"/>
        <w:rPr>
          <w:w w:val="99"/>
        </w:rPr>
      </w:pPr>
    </w:p>
    <w:p w14:paraId="16E5CA6D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FCDEE3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A393AE8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0959838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เสริม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5FD7030" w14:textId="77777777" w:rsidR="004C699D" w:rsidRDefault="006B5D4B">
      <w:pPr>
        <w:pStyle w:val="a3"/>
        <w:spacing w:before="61"/>
        <w:ind w:left="215"/>
      </w:pPr>
      <w:r>
        <w:t>……………………………………………………………………………………………………...………….</w:t>
      </w:r>
    </w:p>
    <w:p w14:paraId="26C5C518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C26F387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4D59324C" w14:textId="77777777" w:rsidR="004C699D" w:rsidRDefault="006B5D4B">
      <w:pPr>
        <w:pStyle w:val="a3"/>
        <w:spacing w:line="278" w:lineRule="auto"/>
        <w:ind w:left="215" w:right="453" w:firstLine="720"/>
        <w:jc w:val="both"/>
      </w:pPr>
      <w:r>
        <w:rPr>
          <w:cs/>
        </w:rPr>
        <w:t>การอ</w:t>
      </w:r>
      <w:r>
        <w:t>านเสริมบทเรียนเป</w:t>
      </w:r>
      <w:r>
        <w:rPr>
          <w:cs/>
        </w:rPr>
        <w:t>นการเพิ่มประสบการณ</w:t>
      </w:r>
      <w:r>
        <w:t>ด</w:t>
      </w:r>
      <w:r>
        <w:rPr>
          <w:cs/>
        </w:rPr>
        <w:t>านการอ</w:t>
      </w:r>
      <w:r>
        <w:t xml:space="preserve">าน  </w:t>
      </w:r>
      <w:r>
        <w:rPr>
          <w:cs/>
        </w:rPr>
        <w:t>ปลูกฝ</w:t>
      </w:r>
      <w:r>
        <w:t>งให</w:t>
      </w:r>
      <w:r>
        <w:rPr>
          <w:cs/>
        </w:rPr>
        <w:t>ผู</w:t>
      </w:r>
      <w:r>
        <w:t>เรียนรักการอ</w:t>
      </w:r>
      <w:r>
        <w:rPr>
          <w:cs/>
        </w:rPr>
        <w:t>านและศึกษาหา ความรู</w:t>
      </w:r>
      <w:r>
        <w:t xml:space="preserve">เพิ่มเติม  </w:t>
      </w:r>
      <w:r>
        <w:rPr>
          <w:cs/>
        </w:rPr>
        <w:t>ขยายขอบเขตการเรียนรู</w:t>
      </w:r>
      <w:r>
        <w:t>ให</w:t>
      </w:r>
      <w:r>
        <w:rPr>
          <w:cs/>
        </w:rPr>
        <w:t>ผู</w:t>
      </w:r>
      <w:r>
        <w:t>เรียนได</w:t>
      </w:r>
      <w:r>
        <w:rPr>
          <w:cs/>
        </w:rPr>
        <w:t>เป</w:t>
      </w:r>
      <w:r>
        <w:t>ดโลกทัศน</w:t>
      </w:r>
      <w:r>
        <w:rPr>
          <w:cs/>
        </w:rPr>
        <w:t>ที่กว</w:t>
      </w:r>
      <w:r>
        <w:t xml:space="preserve">างไกล  </w:t>
      </w:r>
      <w:r>
        <w:rPr>
          <w:cs/>
        </w:rPr>
        <w:t>รู</w:t>
      </w:r>
      <w:r>
        <w:t>จักคิดวิเคราะห</w:t>
      </w:r>
      <w:r>
        <w:rPr>
          <w:cs/>
        </w:rPr>
        <w:t>เรื่องที่อ</w:t>
      </w:r>
      <w:r>
        <w:t xml:space="preserve">านและ </w:t>
      </w:r>
      <w:r>
        <w:rPr>
          <w:cs/>
        </w:rPr>
        <w:t>นํามาปรับใช</w:t>
      </w:r>
      <w:r>
        <w:t>ในชีวิตประจําวันได</w:t>
      </w:r>
    </w:p>
    <w:p w14:paraId="71EB668C" w14:textId="77777777" w:rsidR="004C699D" w:rsidRDefault="006B5D4B">
      <w:pPr>
        <w:pStyle w:val="1"/>
        <w:spacing w:before="21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EC9FA00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</w:p>
    <w:p w14:paraId="5588B6A1" w14:textId="77777777" w:rsidR="004C699D" w:rsidRDefault="006B5D4B">
      <w:pPr>
        <w:pStyle w:val="a3"/>
        <w:spacing w:before="60"/>
        <w:ind w:left="215"/>
      </w:pPr>
      <w:r>
        <w:rPr>
          <w:cs/>
        </w:rPr>
        <w:t>ที่อ</w:t>
      </w:r>
      <w:r>
        <w:t>าน</w:t>
      </w:r>
    </w:p>
    <w:p w14:paraId="78D3163A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5508A3CF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4781160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E374F4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AEA3CB9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72879C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6D552D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60D8B443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4884F38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C54123A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04C10B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12A078E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470D2E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</w:t>
      </w:r>
      <w:r>
        <w:rPr>
          <w:spacing w:val="-1"/>
        </w:rPr>
        <w:t xml:space="preserve"> </w:t>
      </w:r>
      <w:r>
        <w:t>“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นาน</w:t>
      </w:r>
      <w:r>
        <w:rPr>
          <w:spacing w:val="-2"/>
          <w:cs/>
        </w:rPr>
        <w:t>ขว</w:t>
      </w:r>
      <w:r>
        <w:rPr>
          <w:spacing w:val="-1"/>
          <w:cs/>
        </w:rPr>
        <w:t>าน</w:t>
      </w:r>
      <w:r>
        <w:rPr>
          <w:cs/>
        </w:rPr>
        <w:t>ฟ</w:t>
      </w:r>
      <w:r>
        <w:rPr>
          <w:spacing w:val="-2"/>
          <w:cs/>
        </w:rPr>
        <w:t>า</w:t>
      </w:r>
      <w:r>
        <w:t>”</w:t>
      </w:r>
    </w:p>
    <w:p w14:paraId="275920D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14EE334" w14:textId="77777777" w:rsidR="004C699D" w:rsidRDefault="006B5D4B">
      <w:pPr>
        <w:pStyle w:val="a3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6A6F13B6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2541472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-2"/>
          <w:cs/>
        </w:rPr>
        <w:t>ข</w:t>
      </w:r>
      <w:r>
        <w:t>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อก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เพื</w:t>
      </w:r>
      <w:r>
        <w:rPr>
          <w:spacing w:val="3"/>
          <w:cs/>
        </w:rPr>
        <w:t>่</w:t>
      </w:r>
      <w:r>
        <w:rPr>
          <w:spacing w:val="5"/>
          <w:cs/>
        </w:rPr>
        <w:t>อ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ทบท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ศ</w:t>
      </w:r>
      <w:r>
        <w:rPr>
          <w:spacing w:val="3"/>
          <w:cs/>
        </w:rPr>
        <w:t>ัพ</w:t>
      </w:r>
      <w:r>
        <w:rPr>
          <w:cs/>
        </w:rPr>
        <w:t>ท</w:t>
      </w:r>
      <w:r>
        <w:rPr>
          <w:spacing w:val="3"/>
        </w:rPr>
        <w:t>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cs/>
        </w:rPr>
        <w:t>ก ในบทเรียน</w:t>
      </w:r>
    </w:p>
    <w:p w14:paraId="2EA11F66" w14:textId="77777777" w:rsidR="004C699D" w:rsidRDefault="006B5D4B">
      <w:pPr>
        <w:pStyle w:val="a3"/>
        <w:tabs>
          <w:tab w:val="left" w:pos="1804"/>
        </w:tabs>
        <w:spacing w:before="3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ุย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4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</w:p>
    <w:p w14:paraId="763E588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0D82AE2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ม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"/>
        </w:rPr>
        <w:t xml:space="preserve"> </w:t>
      </w:r>
      <w:r>
        <w:rPr>
          <w:cs/>
        </w:rPr>
        <w:t>เพิ่ม</w:t>
      </w:r>
      <w:r>
        <w:rPr>
          <w:spacing w:val="-2"/>
          <w:cs/>
        </w:rPr>
        <w:t>ค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นาน</w:t>
      </w:r>
      <w:r>
        <w:rPr>
          <w:spacing w:val="-2"/>
          <w:cs/>
        </w:rPr>
        <w:t>ข</w:t>
      </w:r>
      <w:r>
        <w:rPr>
          <w:spacing w:val="1"/>
          <w:cs/>
        </w:rPr>
        <w:t>ว</w:t>
      </w:r>
      <w:r>
        <w:rPr>
          <w:spacing w:val="2"/>
          <w:cs/>
        </w:rPr>
        <w:t>าน</w:t>
      </w:r>
      <w:r>
        <w:rPr>
          <w:cs/>
        </w:rPr>
        <w:t>ฟ</w:t>
      </w:r>
      <w:r>
        <w:rPr>
          <w:spacing w:val="3"/>
        </w:rPr>
        <w:t></w:t>
      </w:r>
      <w:r>
        <w:rPr>
          <w:cs/>
        </w:rPr>
        <w:t>า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ม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็</w:t>
      </w:r>
      <w:r>
        <w:rPr>
          <w:spacing w:val="5"/>
          <w:cs/>
        </w:rPr>
        <w:t>จ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ถา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cs/>
        </w:rPr>
        <w:t>า 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ช</w:t>
      </w:r>
      <w:r>
        <w:rPr>
          <w:cs/>
        </w:rPr>
        <w:t>ิง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4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</w:p>
    <w:p w14:paraId="0FF1FE24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6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ระ</w:t>
      </w:r>
      <w:r>
        <w:rPr>
          <w:cs/>
        </w:rPr>
        <w:t>บ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cs/>
        </w:rPr>
        <w:t>ฟ</w:t>
      </w:r>
      <w:r>
        <w:rPr>
          <w:spacing w:val="3"/>
        </w:rPr>
        <w:t>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ทบท</w:t>
      </w:r>
      <w:r>
        <w:rPr>
          <w:spacing w:val="1"/>
          <w:cs/>
        </w:rPr>
        <w:t>ว</w:t>
      </w:r>
      <w:r>
        <w:rPr>
          <w:spacing w:val="2"/>
          <w:cs/>
        </w:rPr>
        <w:t>น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spacing w:val="-1"/>
          <w:cs/>
        </w:rPr>
        <w:t>ด</w:t>
      </w:r>
      <w:r>
        <w:rPr>
          <w:spacing w:val="3"/>
          <w:cs/>
        </w:rPr>
        <w:t>ิ</w:t>
      </w:r>
      <w:r>
        <w:rPr>
          <w:spacing w:val="5"/>
          <w:cs/>
        </w:rPr>
        <w:t>ม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แ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2"/>
          <w:cs/>
        </w:rPr>
        <w:t>แ</w:t>
      </w:r>
      <w:r>
        <w:rPr>
          <w:spacing w:val="3"/>
          <w:cs/>
        </w:rPr>
        <w:t>ย</w:t>
      </w:r>
      <w:r>
        <w:rPr>
          <w:cs/>
        </w:rPr>
        <w:t xml:space="preserve">ะ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ระบ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ย</w:t>
      </w:r>
      <w:r>
        <w:rPr>
          <w:cs/>
        </w:rPr>
        <w:t>ฟ</w:t>
      </w:r>
      <w: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</w:t>
      </w:r>
    </w:p>
    <w:p w14:paraId="51AF5CFB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๕</w:t>
      </w:r>
      <w:r>
        <w:t>)</w:t>
      </w:r>
    </w:p>
    <w:p w14:paraId="4F8EE1F9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77FF0A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4240701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3D19F7E1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847496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1D8E0DE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83791AC" w14:textId="77777777" w:rsidR="004C699D" w:rsidRDefault="006B5D4B">
      <w:pPr>
        <w:pStyle w:val="a3"/>
        <w:tabs>
          <w:tab w:val="left" w:pos="2015"/>
        </w:tabs>
        <w:spacing w:line="280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6DC31F9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8760A07" w14:textId="77777777" w:rsidR="004C699D" w:rsidRDefault="006B5D4B">
      <w:pPr>
        <w:pStyle w:val="a3"/>
        <w:tabs>
          <w:tab w:val="left" w:pos="2015"/>
        </w:tabs>
        <w:spacing w:line="280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36B8FF3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07E3C37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5D8C2C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6C601BD" w14:textId="77777777" w:rsidR="00852E3A" w:rsidRDefault="00852E3A" w:rsidP="00852E3A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86752" behindDoc="1" locked="0" layoutInCell="1" allowOverlap="1" wp14:anchorId="754CAB3D" wp14:editId="19522B0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51564849" name="รูปภาพ 145156484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DA885" w14:textId="77777777" w:rsidR="00852E3A" w:rsidRDefault="00852E3A" w:rsidP="00852E3A">
      <w:pPr>
        <w:pStyle w:val="TableParagraph"/>
        <w:rPr>
          <w:w w:val="99"/>
        </w:rPr>
      </w:pPr>
    </w:p>
    <w:p w14:paraId="4976CFB5" w14:textId="77777777" w:rsidR="00852E3A" w:rsidRDefault="00852E3A" w:rsidP="00852E3A">
      <w:pPr>
        <w:pStyle w:val="TableParagraph"/>
        <w:rPr>
          <w:w w:val="99"/>
        </w:rPr>
      </w:pPr>
    </w:p>
    <w:p w14:paraId="6E0B20FA" w14:textId="77777777" w:rsidR="00852E3A" w:rsidRDefault="00852E3A" w:rsidP="00852E3A">
      <w:pPr>
        <w:pStyle w:val="TableParagraph"/>
        <w:rPr>
          <w:w w:val="99"/>
        </w:rPr>
      </w:pPr>
    </w:p>
    <w:p w14:paraId="3BFD08F0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9B30CF9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5059548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223CC97E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</w:rPr>
        <w:t>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10AB48D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62BD4D8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ามารถเลือกฟ</w:t>
      </w:r>
      <w:r>
        <w:rPr>
          <w:spacing w:val="1"/>
        </w:rPr>
        <w:t>งและดูอย</w:t>
      </w:r>
      <w:r>
        <w:rPr>
          <w:spacing w:val="1"/>
          <w:cs/>
        </w:rPr>
        <w:t xml:space="preserve">างมี วิจารณญาณ และพูดแสดงความรู </w:t>
      </w:r>
      <w:r>
        <w:rPr>
          <w:cs/>
        </w:rPr>
        <w:t xml:space="preserve">ความคิด </w:t>
      </w:r>
      <w:r>
        <w:rPr>
          <w:spacing w:val="1"/>
          <w:cs/>
        </w:rPr>
        <w:t>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135418C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C463606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C934777" w14:textId="77777777" w:rsidR="004C699D" w:rsidRDefault="006B5D4B">
      <w:pPr>
        <w:pStyle w:val="a3"/>
        <w:spacing w:before="60" w:line="276" w:lineRule="auto"/>
        <w:ind w:left="215" w:right="453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็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แ</w:t>
      </w:r>
      <w:r>
        <w:rPr>
          <w:cs/>
        </w:rPr>
        <w:t>ทร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เพื่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 xml:space="preserve">ม 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7"/>
          <w:cs/>
        </w:rPr>
        <w:t>ด</w:t>
      </w:r>
      <w:r>
        <w:rPr>
          <w:spacing w:val="10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7"/>
          <w:cs/>
        </w:rPr>
        <w:t>น</w:t>
      </w:r>
      <w:r>
        <w:rPr>
          <w:spacing w:val="6"/>
          <w:cs/>
        </w:rPr>
        <w:t>คว</w:t>
      </w:r>
      <w:r>
        <w:rPr>
          <w:spacing w:val="5"/>
          <w:cs/>
        </w:rPr>
        <w:t>ร</w:t>
      </w:r>
      <w:r>
        <w:rPr>
          <w:spacing w:val="7"/>
          <w:cs/>
        </w:rPr>
        <w:t>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6"/>
          <w:cs/>
        </w:rPr>
        <w:t>ภ</w:t>
      </w:r>
      <w:r>
        <w:rPr>
          <w:spacing w:val="2"/>
          <w:cs/>
        </w:rPr>
        <w:t>า</w:t>
      </w:r>
      <w:r>
        <w:rPr>
          <w:spacing w:val="6"/>
          <w:cs/>
        </w:rPr>
        <w:t>ษ</w:t>
      </w:r>
      <w:r>
        <w:rPr>
          <w:spacing w:val="7"/>
          <w:cs/>
        </w:rPr>
        <w:t>า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8"/>
          <w:cs/>
        </w:rPr>
        <w:t>พ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8"/>
        </w:rPr>
        <w:t>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ะ</w:t>
      </w:r>
      <w:r>
        <w:rPr>
          <w:spacing w:val="10"/>
          <w:cs/>
        </w:rPr>
        <w:t>ทบ</w:t>
      </w:r>
      <w:r>
        <w:rPr>
          <w:spacing w:val="8"/>
          <w:cs/>
        </w:rPr>
        <w:t>ก</w:t>
      </w:r>
      <w:r>
        <w:rPr>
          <w:spacing w:val="5"/>
          <w:cs/>
        </w:rPr>
        <w:t>ร</w:t>
      </w:r>
      <w:r>
        <w:rPr>
          <w:spacing w:val="8"/>
          <w:cs/>
        </w:rPr>
        <w:t>ะ</w:t>
      </w:r>
      <w:r>
        <w:rPr>
          <w:spacing w:val="10"/>
          <w:cs/>
        </w:rPr>
        <w:t>เ</w:t>
      </w:r>
      <w:r>
        <w:rPr>
          <w:cs/>
        </w:rPr>
        <w:t>ท</w:t>
      </w:r>
      <w:r>
        <w:rPr>
          <w:spacing w:val="8"/>
          <w:cs/>
        </w:rPr>
        <w:t>ื</w:t>
      </w:r>
      <w:r>
        <w:rPr>
          <w:spacing w:val="5"/>
          <w:cs/>
        </w:rPr>
        <w:t>อ</w:t>
      </w:r>
      <w:r>
        <w:rPr>
          <w:spacing w:val="7"/>
          <w:cs/>
        </w:rPr>
        <w:t>น</w:t>
      </w:r>
      <w:r>
        <w:rPr>
          <w:spacing w:val="-2"/>
          <w:cs/>
        </w:rPr>
        <w:t>ถ</w:t>
      </w:r>
      <w:r>
        <w:rPr>
          <w:spacing w:val="8"/>
          <w:cs/>
        </w:rPr>
        <w:t>ึ</w:t>
      </w:r>
      <w:r>
        <w:rPr>
          <w:spacing w:val="10"/>
          <w:cs/>
        </w:rPr>
        <w:t>ง</w:t>
      </w:r>
      <w:r>
        <w:rPr>
          <w:cs/>
        </w:rPr>
        <w:t>บ</w:t>
      </w:r>
      <w:r>
        <w:rPr>
          <w:spacing w:val="3"/>
          <w:cs/>
        </w:rPr>
        <w:t>ุ</w:t>
      </w:r>
      <w:r>
        <w:rPr>
          <w:spacing w:val="6"/>
          <w:cs/>
        </w:rPr>
        <w:t>คคล</w:t>
      </w:r>
      <w:r>
        <w:rPr>
          <w:cs/>
        </w:rPr>
        <w:t>อื</w:t>
      </w:r>
      <w:r>
        <w:rPr>
          <w:spacing w:val="8"/>
          <w:cs/>
        </w:rPr>
        <w:t>่</w:t>
      </w:r>
      <w:r>
        <w:rPr>
          <w:spacing w:val="7"/>
          <w:cs/>
        </w:rPr>
        <w:t>นแ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7"/>
          <w:cs/>
        </w:rPr>
        <w:t>แ</w:t>
      </w:r>
      <w:r>
        <w:rPr>
          <w:spacing w:val="10"/>
          <w:cs/>
        </w:rPr>
        <w:t>ส</w:t>
      </w:r>
      <w:r>
        <w:rPr>
          <w:spacing w:val="2"/>
          <w:cs/>
        </w:rPr>
        <w:t>ด</w:t>
      </w:r>
      <w:r>
        <w:rPr>
          <w:spacing w:val="10"/>
          <w:cs/>
        </w:rPr>
        <w:t>ง</w:t>
      </w:r>
      <w:r>
        <w:rPr>
          <w:spacing w:val="6"/>
          <w:cs/>
        </w:rPr>
        <w:t>คว</w:t>
      </w:r>
      <w:r>
        <w:rPr>
          <w:spacing w:val="2"/>
          <w:cs/>
        </w:rPr>
        <w:t>า</w:t>
      </w:r>
      <w:r>
        <w:rPr>
          <w:spacing w:val="10"/>
          <w:cs/>
        </w:rPr>
        <w:t>ม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spacing w:val="7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8"/>
          <w:cs/>
        </w:rPr>
        <w:t>็</w:t>
      </w:r>
      <w:r>
        <w:rPr>
          <w:spacing w:val="7"/>
          <w:cs/>
        </w:rPr>
        <w:t>นใ</w:t>
      </w:r>
      <w:r>
        <w:rPr>
          <w:spacing w:val="2"/>
          <w:cs/>
        </w:rPr>
        <w:t>น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7"/>
          <w:cs/>
        </w:rPr>
        <w:t>าน</w:t>
      </w:r>
      <w:r>
        <w:rPr>
          <w:spacing w:val="3"/>
          <w:cs/>
        </w:rPr>
        <w:t>พ</w:t>
      </w:r>
      <w:r>
        <w:rPr>
          <w:spacing w:val="-1"/>
          <w:cs/>
        </w:rPr>
        <w:t>ย</w:t>
      </w:r>
      <w:r>
        <w:rPr>
          <w:spacing w:val="8"/>
          <w:cs/>
        </w:rPr>
        <w:t>ุ</w:t>
      </w:r>
      <w:r>
        <w:rPr>
          <w:cs/>
        </w:rPr>
        <w:t>ง</w:t>
      </w:r>
      <w:r>
        <w:rPr>
          <w:spacing w:val="17"/>
        </w:rPr>
        <w:t xml:space="preserve"> </w:t>
      </w:r>
      <w:r>
        <w:rPr>
          <w:spacing w:val="5"/>
          <w:cs/>
        </w:rPr>
        <w:t>จ</w:t>
      </w:r>
      <w:r>
        <w:rPr>
          <w:spacing w:val="10"/>
          <w:cs/>
        </w:rPr>
        <w:t>รร</w:t>
      </w:r>
      <w:r>
        <w:rPr>
          <w:spacing w:val="8"/>
          <w:cs/>
        </w:rPr>
        <w:t>โ</w:t>
      </w:r>
      <w:r>
        <w:rPr>
          <w:spacing w:val="6"/>
          <w:cs/>
        </w:rPr>
        <w:t>ล</w:t>
      </w:r>
      <w:r>
        <w:rPr>
          <w:spacing w:val="10"/>
          <w:cs/>
        </w:rPr>
        <w:t>ง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></w:t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ง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ล</w:t>
      </w:r>
      <w:r>
        <w:rPr>
          <w:cs/>
        </w:rPr>
        <w:t>ึกซึ้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49297E6A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7E38EB5" w14:textId="77777777" w:rsidR="004C699D" w:rsidRDefault="006B5D4B">
      <w:pPr>
        <w:pStyle w:val="a3"/>
        <w:spacing w:before="61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4FE6ACAA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F7AD9B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6FF00CC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FCE583D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2A1C1CF7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38FEC80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370A9E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4325CED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 </w:t>
      </w:r>
      <w:r>
        <w:rPr>
          <w:cs/>
        </w:rPr>
        <w:t>มีความรอบคอบในการทํางาน</w:t>
      </w:r>
    </w:p>
    <w:p w14:paraId="7B23ECC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ย</w:t>
      </w:r>
      <w:r>
        <w:rPr>
          <w:cs/>
        </w:rPr>
        <w:t>อมรับ</w:t>
      </w:r>
      <w:r>
        <w:rPr>
          <w:spacing w:val="-1"/>
          <w:cs/>
        </w:rPr>
        <w:t>ใ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C3F71B9" w14:textId="77777777" w:rsidR="004C699D" w:rsidRDefault="006B5D4B">
      <w:pPr>
        <w:pStyle w:val="a3"/>
      </w:pPr>
      <w:r>
        <w:rPr>
          <w:cs/>
        </w:rPr>
        <w:t>๓</w:t>
      </w:r>
      <w:r>
        <w:t xml:space="preserve">.  </w:t>
      </w:r>
      <w:r>
        <w:rPr>
          <w:cs/>
        </w:rPr>
        <w:t>มีความภาคภูมิใจในภาษาไทย</w:t>
      </w:r>
    </w:p>
    <w:p w14:paraId="18FAA18C" w14:textId="77777777" w:rsidR="004C699D" w:rsidRDefault="006B5D4B">
      <w:pPr>
        <w:pStyle w:val="a3"/>
        <w:spacing w:before="61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2143B71" w14:textId="77777777" w:rsidR="004C699D" w:rsidRDefault="006B5D4B">
      <w:pPr>
        <w:pStyle w:val="a3"/>
        <w:spacing w:before="55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ูจักประห</w:t>
      </w:r>
      <w:r>
        <w:rPr>
          <w:spacing w:val="-1"/>
          <w:cs/>
        </w:rPr>
        <w:t>ย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ออม</w:t>
      </w:r>
    </w:p>
    <w:p w14:paraId="3D39581C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5BF5FFE3" w14:textId="77777777" w:rsidR="004C699D" w:rsidRDefault="006B5D4B">
      <w:pPr>
        <w:pStyle w:val="a3"/>
        <w:tabs>
          <w:tab w:val="left" w:pos="1295"/>
        </w:tabs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การวิเคราะห</w:t>
      </w:r>
      <w:r>
        <w:t>และแสดงความเห็นต</w:t>
      </w:r>
      <w:r>
        <w:rPr>
          <w:cs/>
        </w:rPr>
        <w:t>อบทเรียน</w:t>
      </w:r>
    </w:p>
    <w:p w14:paraId="07669FE1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7102A3F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68" w:firstLine="720"/>
      </w:pPr>
      <w:r>
        <w:rPr>
          <w:b/>
          <w:bCs/>
          <w:cs/>
        </w:rPr>
        <w:t>ขั</w:t>
      </w:r>
      <w:r>
        <w:rPr>
          <w:b/>
          <w:bCs/>
          <w:spacing w:val="3"/>
          <w:cs/>
        </w:rPr>
        <w:t>้</w:t>
      </w:r>
      <w:r>
        <w:rPr>
          <w:b/>
          <w:bCs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8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1"/>
          <w:cs/>
        </w:rPr>
        <w:t>ด</w:t>
      </w:r>
      <w:r>
        <w:rPr>
          <w:spacing w:val="3"/>
          <w:cs/>
        </w:rPr>
        <w:t>ู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2"/>
          <w:cs/>
        </w:rPr>
        <w:t>นา</w:t>
      </w:r>
      <w:r>
        <w:rPr>
          <w:spacing w:val="5"/>
          <w:cs/>
        </w:rPr>
        <w:t>งม</w:t>
      </w:r>
      <w:r>
        <w:rPr>
          <w:spacing w:val="-2"/>
          <w:cs/>
        </w:rPr>
        <w:t>ณ</w:t>
      </w:r>
      <w:r>
        <w:rPr>
          <w:spacing w:val="3"/>
          <w:cs/>
        </w:rPr>
        <w:t>ี</w:t>
      </w:r>
      <w:r>
        <w:rPr>
          <w:spacing w:val="5"/>
          <w:cs/>
        </w:rPr>
        <w:t>เม</w:t>
      </w:r>
      <w:r>
        <w:rPr>
          <w:spacing w:val="2"/>
          <w:cs/>
        </w:rPr>
        <w:t>ข</w:t>
      </w:r>
      <w:r>
        <w:rPr>
          <w:spacing w:val="6"/>
          <w:cs/>
        </w:rPr>
        <w:t>ล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ร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ร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22"/>
        </w:rPr>
        <w:t xml:space="preserve"> </w:t>
      </w:r>
      <w:r>
        <w:rPr>
          <w:spacing w:val="7"/>
          <w:cs/>
        </w:rPr>
        <w:t>แ</w:t>
      </w:r>
      <w:r>
        <w:rPr>
          <w:spacing w:val="6"/>
          <w:cs/>
        </w:rPr>
        <w:t>ล</w:t>
      </w:r>
      <w:r>
        <w:rPr>
          <w:spacing w:val="3"/>
        </w:rPr>
        <w:t></w:t>
      </w:r>
      <w:r>
        <w:rPr>
          <w:spacing w:val="6"/>
          <w:cs/>
        </w:rPr>
        <w:t>ว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7"/>
          <w:cs/>
        </w:rPr>
        <w:t>า</w:t>
      </w:r>
      <w:r>
        <w:rPr>
          <w:spacing w:val="5"/>
          <w:cs/>
        </w:rPr>
        <w:t>ก</w:t>
      </w:r>
      <w:r>
        <w:rPr>
          <w:spacing w:val="3"/>
          <w:cs/>
        </w:rPr>
        <w:t>ิ</w:t>
      </w:r>
      <w:r>
        <w:rPr>
          <w:spacing w:val="10"/>
          <w:cs/>
        </w:rPr>
        <w:t>จ</w:t>
      </w:r>
      <w:r>
        <w:rPr>
          <w:spacing w:val="8"/>
          <w:cs/>
        </w:rPr>
        <w:t>ก</w:t>
      </w:r>
      <w:r>
        <w:rPr>
          <w:spacing w:val="10"/>
          <w:cs/>
        </w:rPr>
        <w:t>รร</w:t>
      </w:r>
      <w:r>
        <w:rPr>
          <w:cs/>
        </w:rPr>
        <w:t>ม</w:t>
      </w:r>
      <w:r>
        <w:rPr>
          <w:spacing w:val="16"/>
        </w:rPr>
        <w:t xml:space="preserve"> </w:t>
      </w:r>
      <w:r>
        <w:rPr>
          <w:spacing w:val="6"/>
          <w:cs/>
        </w:rPr>
        <w:t>ชว</w:t>
      </w:r>
      <w:r>
        <w:rPr>
          <w:spacing w:val="7"/>
          <w:cs/>
        </w:rPr>
        <w:t>น</w:t>
      </w:r>
      <w:r>
        <w:rPr>
          <w:spacing w:val="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rPr>
          <w:spacing w:val="15"/>
        </w:rPr>
        <w:t xml:space="preserve"> </w:t>
      </w:r>
      <w:r>
        <w:rPr>
          <w:spacing w:val="6"/>
          <w:cs/>
        </w:rPr>
        <w:t>ชว</w:t>
      </w:r>
      <w:r>
        <w:rPr>
          <w:spacing w:val="7"/>
          <w:cs/>
        </w:rPr>
        <w:t>น</w:t>
      </w:r>
      <w:r>
        <w:rPr>
          <w:spacing w:val="2"/>
          <w:cs/>
        </w:rPr>
        <w:t>ค</w:t>
      </w:r>
      <w:r>
        <w:rPr>
          <w:spacing w:val="3"/>
          <w:cs/>
        </w:rPr>
        <w:t>ุ</w:t>
      </w:r>
      <w:r>
        <w:rPr>
          <w:cs/>
        </w:rPr>
        <w:t xml:space="preserve">ย 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2"/>
        </w:rPr>
        <w:t xml:space="preserve"> 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รูปร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า</w:t>
      </w:r>
      <w:r>
        <w:rPr>
          <w:cs/>
        </w:rPr>
        <w:t>งม</w:t>
      </w:r>
      <w:r>
        <w:rPr>
          <w:spacing w:val="-2"/>
          <w:cs/>
        </w:rPr>
        <w:t>ณ</w:t>
      </w:r>
      <w:r>
        <w:rPr>
          <w:cs/>
        </w:rPr>
        <w:t>ีเม</w:t>
      </w:r>
      <w:r>
        <w:rPr>
          <w:spacing w:val="-2"/>
          <w:cs/>
        </w:rPr>
        <w:t>ข</w:t>
      </w:r>
      <w:r>
        <w:rPr>
          <w:spacing w:val="1"/>
          <w:cs/>
        </w:rPr>
        <w:t>ล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ูร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2316C82" w14:textId="77777777" w:rsidR="004C699D" w:rsidRDefault="006B5D4B">
      <w:pPr>
        <w:pStyle w:val="a3"/>
        <w:tabs>
          <w:tab w:val="left" w:pos="1804"/>
        </w:tabs>
        <w:spacing w:before="3" w:line="280" w:lineRule="auto"/>
        <w:ind w:left="215" w:right="44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rPr>
          <w:cs/>
        </w:rPr>
        <w:t>ม</w:t>
      </w:r>
      <w:r>
        <w:rPr>
          <w:spacing w:val="-2"/>
          <w:cs/>
        </w:rPr>
        <w:t>ว</w:t>
      </w:r>
      <w:r>
        <w:rPr>
          <w:cs/>
        </w:rPr>
        <w:t>ี</w:t>
      </w:r>
      <w:r>
        <w:rPr>
          <w:spacing w:val="-1"/>
          <w:cs/>
        </w:rPr>
        <w:t>ด</w:t>
      </w:r>
      <w:r>
        <w:rPr>
          <w:cs/>
        </w:rPr>
        <w:t>ิ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t>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cs/>
        </w:rPr>
        <w:t>รํ</w:t>
      </w:r>
      <w:r>
        <w:rPr>
          <w:spacing w:val="2"/>
          <w:cs/>
        </w:rPr>
        <w:t>า</w:t>
      </w:r>
      <w:r>
        <w:rPr>
          <w:spacing w:val="5"/>
          <w:cs/>
        </w:rPr>
        <w:t>เม</w:t>
      </w:r>
      <w:r>
        <w:rPr>
          <w:spacing w:val="2"/>
          <w:cs/>
        </w:rPr>
        <w:t>ข</w:t>
      </w:r>
      <w:r>
        <w:rPr>
          <w:spacing w:val="6"/>
          <w:cs/>
        </w:rPr>
        <w:t>ล</w:t>
      </w:r>
      <w:r>
        <w:rPr>
          <w:cs/>
        </w:rPr>
        <w:t>า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เก</w:t>
      </w:r>
      <w:r>
        <w:rPr>
          <w:spacing w:val="2"/>
          <w:cs/>
        </w:rPr>
        <w:t>ต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ท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cs/>
        </w:rPr>
        <w:t xml:space="preserve">ง </w:t>
      </w:r>
      <w:r>
        <w:rPr>
          <w:spacing w:val="-1"/>
          <w:cs/>
        </w:rPr>
        <w:t>นา</w:t>
      </w:r>
      <w:r>
        <w:rPr>
          <w:cs/>
        </w:rPr>
        <w:t>งเม</w:t>
      </w:r>
      <w:r>
        <w:rPr>
          <w:spacing w:val="-2"/>
          <w:cs/>
        </w:rPr>
        <w:t>ข</w:t>
      </w:r>
      <w:r>
        <w:rPr>
          <w:spacing w:val="1"/>
          <w:cs/>
        </w:rPr>
        <w:t>ล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ูรที่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1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spacing w:val="-1"/>
          <w:cs/>
        </w:rPr>
        <w:t>นา</w:t>
      </w:r>
      <w:r>
        <w:rPr>
          <w:cs/>
        </w:rPr>
        <w:t>งเม</w:t>
      </w:r>
      <w:r>
        <w:rPr>
          <w:spacing w:val="-2"/>
          <w:cs/>
        </w:rPr>
        <w:t>ข</w:t>
      </w:r>
      <w:r>
        <w:rPr>
          <w:spacing w:val="1"/>
          <w:cs/>
        </w:rPr>
        <w:t>ล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ูร</w:t>
      </w:r>
      <w:r>
        <w:rPr>
          <w:spacing w:val="-15"/>
        </w:rPr>
        <w:t xml:space="preserve"> </w:t>
      </w:r>
      <w:r>
        <w:t>(</w:t>
      </w:r>
      <w:r>
        <w:rPr>
          <w:cs/>
        </w:rPr>
        <w:t>กิจกร</w:t>
      </w:r>
      <w:r>
        <w:rPr>
          <w:spacing w:val="-3"/>
          <w:cs/>
        </w:rPr>
        <w:t>ร</w:t>
      </w:r>
      <w:r>
        <w:rPr>
          <w:spacing w:val="-4"/>
          <w:cs/>
        </w:rPr>
        <w:t>ม</w:t>
      </w:r>
      <w:r>
        <w:rPr>
          <w:spacing w:val="-3"/>
          <w:cs/>
        </w:rPr>
        <w:t>เส</w:t>
      </w:r>
      <w:r>
        <w:rPr>
          <w:spacing w:val="-6"/>
          <w:cs/>
        </w:rPr>
        <w:t>น</w:t>
      </w:r>
      <w:r>
        <w:rPr>
          <w:spacing w:val="-5"/>
          <w:cs/>
        </w:rPr>
        <w:t>อ</w:t>
      </w:r>
      <w:r>
        <w:rPr>
          <w:spacing w:val="-6"/>
          <w:cs/>
        </w:rPr>
        <w:t>แน</w:t>
      </w:r>
      <w:r>
        <w:rPr>
          <w:spacing w:val="-7"/>
          <w:cs/>
        </w:rPr>
        <w:t>ะ</w:t>
      </w:r>
      <w:r>
        <w:t>)</w:t>
      </w:r>
    </w:p>
    <w:p w14:paraId="0D1C84DB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A217FEE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2"/>
          <w:cs/>
        </w:rPr>
        <w:t>าน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5"/>
          <w:cs/>
        </w:rPr>
        <w:t>จก</w:t>
      </w:r>
      <w:r>
        <w:rPr>
          <w:spacing w:val="10"/>
          <w:cs/>
        </w:rPr>
        <w:t>ร</w:t>
      </w:r>
      <w:r>
        <w:rPr>
          <w:spacing w:val="5"/>
          <w:cs/>
        </w:rPr>
        <w:t>รม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cs/>
        </w:rPr>
        <w:t>ด</w:t>
      </w:r>
      <w:r>
        <w:rPr>
          <w:spacing w:val="5"/>
        </w:rPr>
        <w:t xml:space="preserve">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7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5"/>
          <w:cs/>
        </w:rPr>
        <w:t>ประก</w:t>
      </w:r>
      <w:r>
        <w:rPr>
          <w:spacing w:val="2"/>
          <w:cs/>
        </w:rPr>
        <w:t>า</w:t>
      </w:r>
      <w:r>
        <w:rPr>
          <w:spacing w:val="8"/>
          <w:cs/>
        </w:rPr>
        <w:t>ย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spacing w:val="-2"/>
          <w:cs/>
        </w:rPr>
        <w:t>ณ</w:t>
      </w:r>
      <w:r>
        <w:rPr>
          <w:spacing w:val="3"/>
          <w:cs/>
        </w:rPr>
        <w:t>ี</w:t>
      </w:r>
      <w:r>
        <w:rPr>
          <w:spacing w:val="2"/>
          <w:cs/>
        </w:rPr>
        <w:t>ข</w:t>
      </w:r>
      <w:r>
        <w:rPr>
          <w:spacing w:val="8"/>
          <w:cs/>
        </w:rPr>
        <w:t>อ</w:t>
      </w:r>
      <w:r>
        <w:rPr>
          <w:spacing w:val="5"/>
          <w:cs/>
        </w:rPr>
        <w:t>งม</w:t>
      </w:r>
      <w:r>
        <w:rPr>
          <w:spacing w:val="-2"/>
          <w:cs/>
        </w:rPr>
        <w:t>ณ</w:t>
      </w:r>
      <w:r>
        <w:rPr>
          <w:spacing w:val="3"/>
          <w:cs/>
        </w:rPr>
        <w:t>ี</w:t>
      </w:r>
      <w:r>
        <w:rPr>
          <w:spacing w:val="5"/>
          <w:cs/>
        </w:rPr>
        <w:t>เม</w:t>
      </w:r>
      <w:r>
        <w:rPr>
          <w:spacing w:val="7"/>
          <w:cs/>
        </w:rPr>
        <w:t>ข</w:t>
      </w:r>
      <w:r>
        <w:rPr>
          <w:spacing w:val="6"/>
          <w:cs/>
        </w:rPr>
        <w:t>ล</w:t>
      </w:r>
      <w:r>
        <w:rPr>
          <w:spacing w:val="2"/>
          <w:cs/>
        </w:rPr>
        <w:t>า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cs/>
        </w:rPr>
        <w:t>น แล</w:t>
      </w:r>
      <w:r>
        <w:t>วช</w:t>
      </w:r>
      <w:r>
        <w:rPr>
          <w:cs/>
        </w:rPr>
        <w:t>วยกันสรุป</w:t>
      </w:r>
    </w:p>
    <w:p w14:paraId="1235940C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spacing w:val="-1"/>
          <w:cs/>
        </w:rPr>
        <w:t>าด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ระบ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นา</w:t>
      </w:r>
      <w:r>
        <w:rPr>
          <w:cs/>
        </w:rPr>
        <w:t>งเม</w:t>
      </w:r>
      <w:r>
        <w:rPr>
          <w:spacing w:val="-2"/>
          <w:cs/>
        </w:rPr>
        <w:t>ข</w:t>
      </w:r>
      <w:r>
        <w:rPr>
          <w:spacing w:val="1"/>
          <w:cs/>
        </w:rPr>
        <w:t>ล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ูรจ</w:t>
      </w:r>
      <w:r>
        <w:rPr>
          <w:spacing w:val="-1"/>
          <w:cs/>
        </w:rPr>
        <w:t>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C7D47E2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2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ระบ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ย</w:t>
      </w:r>
      <w:r>
        <w:rPr>
          <w:cs/>
        </w:rPr>
        <w:t>ฟ</w:t>
      </w:r>
      <w:r>
        <w:t>า</w:t>
      </w:r>
    </w:p>
    <w:p w14:paraId="5D3B736E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4CC823F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ี</w:t>
      </w:r>
      <w:r>
        <w:rPr>
          <w:spacing w:val="-4"/>
          <w:cs/>
        </w:rPr>
        <w:t>ด</w:t>
      </w:r>
      <w:r>
        <w:rPr>
          <w:spacing w:val="1"/>
          <w:cs/>
        </w:rPr>
        <w:t>ิ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t>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cs/>
        </w:rPr>
        <w:t>รํ</w:t>
      </w:r>
      <w:r>
        <w:rPr>
          <w:spacing w:val="-1"/>
          <w:cs/>
        </w:rPr>
        <w:t>า</w:t>
      </w:r>
      <w:r>
        <w:rPr>
          <w:cs/>
        </w:rPr>
        <w:t>เม</w:t>
      </w:r>
      <w:r>
        <w:rPr>
          <w:spacing w:val="-2"/>
          <w:cs/>
        </w:rPr>
        <w:t>ข</w:t>
      </w:r>
      <w:r>
        <w:rPr>
          <w:spacing w:val="1"/>
          <w:cs/>
        </w:rPr>
        <w:t>ล</w:t>
      </w:r>
      <w:r>
        <w:rPr>
          <w:cs/>
        </w:rPr>
        <w:t>า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ูร</w:t>
      </w:r>
    </w:p>
    <w:p w14:paraId="3519A9B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4913856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422B071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7BB107D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E7441CF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ตรวจผลงาน</w:t>
      </w:r>
    </w:p>
    <w:p w14:paraId="3D0D771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89EA5D7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94D05F2" w14:textId="77777777" w:rsidR="004C699D" w:rsidRDefault="006B5D4B">
      <w:pPr>
        <w:pStyle w:val="a3"/>
        <w:tabs>
          <w:tab w:val="left" w:pos="2015"/>
        </w:tabs>
        <w:spacing w:line="276" w:lineRule="auto"/>
        <w:ind w:right="718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ผลงาน ๓</w:t>
      </w:r>
      <w:r>
        <w:t>.</w:t>
      </w:r>
      <w:r>
        <w:rPr>
          <w:spacing w:val="32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AE9CA69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6071283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85DE28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4C79AE6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88E4531" w14:textId="77777777" w:rsidR="004C699D" w:rsidRDefault="004C699D">
      <w:pPr>
        <w:pStyle w:val="a3"/>
        <w:spacing w:before="6"/>
        <w:ind w:left="0"/>
        <w:rPr>
          <w:sz w:val="47"/>
        </w:rPr>
      </w:pPr>
    </w:p>
    <w:p w14:paraId="45014842" w14:textId="77777777" w:rsidR="004C699D" w:rsidRDefault="006B5D4B">
      <w:pPr>
        <w:pStyle w:val="1"/>
        <w:spacing w:before="0"/>
      </w:pPr>
      <w:r>
        <w:rPr>
          <w:cs/>
        </w:rPr>
        <w:t>๑</w:t>
      </w:r>
      <w:r>
        <w:t>. จุดประสงค</w:t>
      </w:r>
      <w:r>
        <w:rPr>
          <w:cs/>
        </w:rPr>
        <w:t></w:t>
      </w:r>
    </w:p>
    <w:p w14:paraId="5D3DF58D" w14:textId="77777777" w:rsidR="004C699D" w:rsidRDefault="006B5D4B">
      <w:pPr>
        <w:spacing w:before="81" w:line="280" w:lineRule="auto"/>
        <w:ind w:left="216" w:right="4438" w:firstLine="225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sz w:val="32"/>
          <w:szCs w:val="32"/>
          <w:cs/>
        </w:rPr>
        <w:t>ภาคผนวก เกมเด็กสมองไว</w:t>
      </w:r>
    </w:p>
    <w:p w14:paraId="2D01F971" w14:textId="77777777" w:rsidR="004C699D" w:rsidRDefault="004C699D">
      <w:pPr>
        <w:spacing w:line="280" w:lineRule="auto"/>
        <w:rPr>
          <w:sz w:val="32"/>
          <w:szCs w:val="32"/>
        </w:r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1500" w:space="2508"/>
            <w:col w:w="6012"/>
          </w:cols>
        </w:sectPr>
      </w:pPr>
    </w:p>
    <w:p w14:paraId="3FCB280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จ</w:t>
      </w:r>
      <w:r>
        <w:rPr>
          <w:spacing w:val="-1"/>
          <w:cs/>
        </w:rPr>
        <w:t>า</w:t>
      </w:r>
      <w:r>
        <w:rPr>
          <w:cs/>
        </w:rPr>
        <w:t>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ร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เร็ว</w:t>
      </w:r>
    </w:p>
    <w:p w14:paraId="6FCACB43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น</w:t>
      </w:r>
      <w:r>
        <w:rPr>
          <w:cs/>
        </w:rPr>
        <w:t>เพ</w:t>
      </w:r>
      <w:r>
        <w:rPr>
          <w:spacing w:val="1"/>
          <w:cs/>
        </w:rPr>
        <w:t>ล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</w:t>
      </w:r>
      <w:r>
        <w:rPr>
          <w:spacing w:val="1"/>
          <w:cs/>
        </w:rPr>
        <w:t>ล</w:t>
      </w:r>
      <w:r>
        <w:rPr>
          <w:cs/>
        </w:rPr>
        <w:t>ิ</w:t>
      </w:r>
      <w:r>
        <w:rPr>
          <w:spacing w:val="-1"/>
          <w:cs/>
        </w:rPr>
        <w:t>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51E4B0D1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4D6015EB" w14:textId="77777777" w:rsidR="004C699D" w:rsidRDefault="006B5D4B">
      <w:pPr>
        <w:pStyle w:val="1"/>
        <w:spacing w:before="0"/>
      </w:pPr>
      <w:r>
        <w:rPr>
          <w:cs/>
        </w:rPr>
        <w:t>๒</w:t>
      </w:r>
      <w:r>
        <w:t>. อุปกรณ</w:t>
      </w:r>
      <w:r>
        <w:rPr>
          <w:cs/>
        </w:rPr>
        <w:t></w:t>
      </w:r>
    </w:p>
    <w:p w14:paraId="7A35C9F6" w14:textId="77777777" w:rsidR="004C699D" w:rsidRDefault="006B5D4B">
      <w:pPr>
        <w:pStyle w:val="a3"/>
        <w:spacing w:before="61"/>
      </w:pPr>
      <w:r>
        <w:t>-</w:t>
      </w:r>
      <w:r>
        <w:rPr>
          <w:spacing w:val="61"/>
        </w:rPr>
        <w:t xml:space="preserve"> </w:t>
      </w:r>
      <w:r>
        <w:rPr>
          <w:cs/>
        </w:rPr>
        <w:t>บัตรคําใหม</w:t>
      </w:r>
    </w:p>
    <w:p w14:paraId="7C91CA4A" w14:textId="77777777" w:rsidR="004C699D" w:rsidRDefault="004C699D">
      <w:pPr>
        <w:pStyle w:val="a3"/>
        <w:spacing w:before="0"/>
        <w:ind w:left="0"/>
        <w:rPr>
          <w:sz w:val="20"/>
        </w:rPr>
      </w:pPr>
    </w:p>
    <w:p w14:paraId="000A76B1" w14:textId="77777777" w:rsidR="004C699D" w:rsidRDefault="006B5D4B">
      <w:pPr>
        <w:pStyle w:val="1"/>
        <w:spacing w:before="247"/>
      </w:pPr>
      <w:r>
        <w:rPr>
          <w:spacing w:val="1"/>
          <w:cs/>
        </w:rPr>
        <w:t>๓</w:t>
      </w:r>
      <w:r>
        <w:t xml:space="preserve">. </w:t>
      </w:r>
      <w:r>
        <w:rPr>
          <w:spacing w:val="-2"/>
          <w:cs/>
        </w:rPr>
        <w:t>ว</w:t>
      </w:r>
      <w:r>
        <w:rPr>
          <w:cs/>
        </w:rPr>
        <w:t>ิธีเล</w:t>
      </w:r>
      <w:r>
        <w:t></w:t>
      </w:r>
      <w:r>
        <w:rPr>
          <w:cs/>
        </w:rPr>
        <w:t>น</w:t>
      </w:r>
    </w:p>
    <w:p w14:paraId="2C7816E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ออ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ๆ</w:t>
      </w:r>
      <w:r>
        <w:rPr>
          <w:spacing w:val="-1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ช</w:t>
      </w:r>
      <w:r>
        <w:rPr>
          <w:cs/>
        </w:rPr>
        <w:t>ื่อ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16128085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-1"/>
          <w:cs/>
        </w:rPr>
        <w:t>น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7"/>
          <w:cs/>
        </w:rPr>
        <w:t>ต</w:t>
      </w:r>
      <w:r>
        <w:rPr>
          <w:spacing w:val="10"/>
          <w:cs/>
        </w:rPr>
        <w:t>ร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7"/>
          <w:cs/>
        </w:rPr>
        <w:t>าใ</w:t>
      </w:r>
      <w:r>
        <w:rPr>
          <w:spacing w:val="10"/>
          <w:cs/>
        </w:rPr>
        <w:t>ห</w:t>
      </w:r>
      <w:r>
        <w:rPr>
          <w:cs/>
        </w:rPr>
        <w:t>ม</w:t>
      </w:r>
      <w:r>
        <w:rPr>
          <w:spacing w:val="8"/>
        </w:rPr>
        <w:t></w:t>
      </w:r>
      <w:r>
        <w:rPr>
          <w:spacing w:val="-1"/>
          <w:cs/>
        </w:rPr>
        <w:t>ต</w:t>
      </w:r>
      <w:r>
        <w:rPr>
          <w:spacing w:val="8"/>
          <w:cs/>
        </w:rPr>
        <w:t>ิ</w:t>
      </w:r>
      <w:r>
        <w:rPr>
          <w:spacing w:val="7"/>
          <w:cs/>
        </w:rPr>
        <w:t>ด</w:t>
      </w:r>
      <w:r>
        <w:rPr>
          <w:spacing w:val="10"/>
          <w:cs/>
        </w:rPr>
        <w:t>บ</w:t>
      </w:r>
      <w:r>
        <w:rPr>
          <w:spacing w:val="7"/>
          <w:cs/>
        </w:rPr>
        <w:t>น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8"/>
          <w:cs/>
        </w:rPr>
        <w:t>ะ</w:t>
      </w:r>
      <w:r>
        <w:rPr>
          <w:spacing w:val="7"/>
          <w:cs/>
        </w:rPr>
        <w:t>ด</w:t>
      </w:r>
      <w:r>
        <w:rPr>
          <w:spacing w:val="12"/>
          <w:cs/>
        </w:rPr>
        <w:t>า</w:t>
      </w:r>
      <w:r>
        <w:rPr>
          <w:spacing w:val="7"/>
          <w:cs/>
        </w:rPr>
        <w:t>น</w:t>
      </w:r>
      <w:r>
        <w:rPr>
          <w:cs/>
        </w:rPr>
        <w:t>ท</w:t>
      </w:r>
      <w:r>
        <w:rPr>
          <w:spacing w:val="8"/>
          <w:cs/>
        </w:rPr>
        <w:t>ี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7"/>
          <w:cs/>
        </w:rPr>
        <w:t>ต</w:t>
      </w:r>
      <w:r>
        <w:rPr>
          <w:cs/>
        </w:rPr>
        <w:t>ร</w:t>
      </w:r>
      <w:r>
        <w:rPr>
          <w:spacing w:val="17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พื</w:t>
      </w:r>
      <w:r>
        <w:rPr>
          <w:spacing w:val="8"/>
          <w:cs/>
        </w:rPr>
        <w:t>่อ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11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น</w:t>
      </w:r>
      <w:r>
        <w:rPr>
          <w:spacing w:val="10"/>
          <w:cs/>
        </w:rPr>
        <w:t>จ</w:t>
      </w:r>
      <w:r>
        <w:rPr>
          <w:spacing w:val="7"/>
          <w:cs/>
        </w:rPr>
        <w:t>น</w:t>
      </w:r>
      <w:r>
        <w:rPr>
          <w:spacing w:val="6"/>
          <w:cs/>
        </w:rPr>
        <w:t>ค</w:t>
      </w:r>
      <w:r>
        <w:rPr>
          <w:spacing w:val="10"/>
          <w:cs/>
        </w:rPr>
        <w:t>รบ</w:t>
      </w:r>
      <w:r>
        <w:rPr>
          <w:cs/>
        </w:rPr>
        <w:t>ท</w:t>
      </w:r>
      <w:r>
        <w:rPr>
          <w:spacing w:val="8"/>
          <w:cs/>
        </w:rPr>
        <w:t>ุก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7"/>
          <w:cs/>
        </w:rPr>
        <w:t>ต</w:t>
      </w:r>
      <w:r>
        <w:rPr>
          <w:spacing w:val="10"/>
          <w:cs/>
        </w:rPr>
        <w:t>ร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0"/>
          <w:cs/>
        </w:rPr>
        <w:t>บ</w:t>
      </w:r>
      <w:r>
        <w:rPr>
          <w:spacing w:val="13"/>
          <w:cs/>
        </w:rPr>
        <w:t>อ</w:t>
      </w:r>
      <w:r>
        <w:rPr>
          <w:cs/>
        </w:rPr>
        <w:t xml:space="preserve">ก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จ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ด</w:t>
      </w:r>
    </w:p>
    <w:p w14:paraId="5ED93A11" w14:textId="77777777" w:rsidR="004C699D" w:rsidRDefault="006B5D4B">
      <w:pPr>
        <w:pStyle w:val="a3"/>
        <w:spacing w:before="9" w:line="276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สมาชิกแต</w:t>
      </w:r>
      <w:r>
        <w:t>ละกลุ</w:t>
      </w:r>
      <w:r>
        <w:rPr>
          <w:cs/>
        </w:rPr>
        <w:t>มช</w:t>
      </w:r>
      <w:r>
        <w:t>วยกันบอกและเขียนคําภายในกลุ</w:t>
      </w:r>
      <w:r>
        <w:rPr>
          <w:cs/>
        </w:rPr>
        <w:t>มเท</w:t>
      </w:r>
      <w:r>
        <w:t xml:space="preserve">าที่ทําได  </w:t>
      </w:r>
      <w:r>
        <w:rPr>
          <w:cs/>
        </w:rPr>
        <w:t>โดยไม</w:t>
      </w:r>
      <w:r>
        <w:t xml:space="preserve">มองบัตรคําบนกระดานตาม </w:t>
      </w:r>
      <w:r>
        <w:rPr>
          <w:cs/>
        </w:rPr>
        <w:t>เวลาที่กําหนด</w:t>
      </w:r>
    </w:p>
    <w:p w14:paraId="4E959084" w14:textId="77777777" w:rsidR="004C699D" w:rsidRDefault="006B5D4B">
      <w:pPr>
        <w:pStyle w:val="a3"/>
        <w:spacing w:before="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1"/>
          <w:cs/>
        </w:rPr>
        <w:t>สล</w:t>
      </w:r>
      <w:r>
        <w:rPr>
          <w:cs/>
        </w:rPr>
        <w:t>ับ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cs/>
        </w:rPr>
        <w:t>น</w:t>
      </w:r>
    </w:p>
    <w:p w14:paraId="5AD5F8D6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ย</w:t>
      </w:r>
    </w:p>
    <w:p w14:paraId="5DB7FE43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0048E2A4" w14:textId="77777777" w:rsidR="00852E3A" w:rsidRDefault="00852E3A" w:rsidP="00852E3A">
      <w:pPr>
        <w:pStyle w:val="TableParagraph"/>
        <w:rPr>
          <w:w w:val="99"/>
        </w:rPr>
      </w:pPr>
      <w:bookmarkStart w:id="9" w:name="หน่วยการเรียนรู้ที่_๑๐_แรงพิโรธจากฟ้าดิน"/>
      <w:bookmarkEnd w:id="9"/>
      <w:r>
        <w:rPr>
          <w:w w:val="99"/>
        </w:rPr>
        <w:drawing>
          <wp:anchor distT="0" distB="0" distL="114300" distR="114300" simplePos="0" relativeHeight="251788800" behindDoc="1" locked="0" layoutInCell="1" allowOverlap="1" wp14:anchorId="0D63B9AA" wp14:editId="45D659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028413450" name="รูปภาพ 202841345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B6B2C" w14:textId="77777777" w:rsidR="00852E3A" w:rsidRDefault="00852E3A" w:rsidP="00852E3A">
      <w:pPr>
        <w:pStyle w:val="TableParagraph"/>
        <w:rPr>
          <w:w w:val="99"/>
        </w:rPr>
      </w:pPr>
    </w:p>
    <w:p w14:paraId="27BB364D" w14:textId="77777777" w:rsidR="00852E3A" w:rsidRDefault="00852E3A" w:rsidP="00852E3A">
      <w:pPr>
        <w:pStyle w:val="TableParagraph"/>
        <w:rPr>
          <w:w w:val="99"/>
        </w:rPr>
      </w:pPr>
    </w:p>
    <w:p w14:paraId="541EFC7B" w14:textId="77777777" w:rsidR="00852E3A" w:rsidRDefault="00852E3A" w:rsidP="00852E3A">
      <w:pPr>
        <w:pStyle w:val="TableParagraph"/>
        <w:rPr>
          <w:w w:val="99"/>
        </w:rPr>
      </w:pPr>
    </w:p>
    <w:p w14:paraId="43C8E771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597FFA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3367743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งพ</w:t>
      </w:r>
      <w:r>
        <w:rPr>
          <w:b/>
          <w:bCs/>
          <w:sz w:val="32"/>
          <w:szCs w:val="32"/>
          <w:cs/>
        </w:rPr>
        <w:t>ิโรธ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B8A32E3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FCEF785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…</w:t>
      </w:r>
    </w:p>
    <w:p w14:paraId="51FA86FA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1319009C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13927B4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8B505B9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ารอ</w:t>
      </w:r>
      <w:r>
        <w:t>านในใจคือการกวาดสายตาไปยังข</w:t>
      </w:r>
      <w:r>
        <w:rPr>
          <w:cs/>
        </w:rPr>
        <w:t>อความจากหนังสือ พุ</w:t>
      </w:r>
      <w:r>
        <w:t>งความสนใจไปยังสาระที่อ</w:t>
      </w:r>
      <w:r>
        <w:rPr>
          <w:cs/>
        </w:rPr>
        <w:t>าน และเก็บ ใจความสําคัญของเรื่องที่อ</w:t>
      </w:r>
      <w:r>
        <w:t xml:space="preserve">าน  </w:t>
      </w:r>
      <w:r>
        <w:rPr>
          <w:cs/>
        </w:rPr>
        <w:t>สามารถถ</w:t>
      </w:r>
      <w:r>
        <w:t>ายโอนสาระที่อ</w:t>
      </w:r>
      <w:r>
        <w:rPr>
          <w:cs/>
        </w:rPr>
        <w:t>านไปยังผู</w:t>
      </w:r>
      <w:r>
        <w:t>อื่นได</w:t>
      </w:r>
      <w:r>
        <w:rPr>
          <w:cs/>
        </w:rPr>
        <w:t>ด</w:t>
      </w:r>
      <w:r>
        <w:t>วยทั้งพูดและการเขียน</w:t>
      </w:r>
    </w:p>
    <w:p w14:paraId="63A9622C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4281543" w14:textId="77777777" w:rsidR="004C699D" w:rsidRDefault="006B5D4B">
      <w:pPr>
        <w:pStyle w:val="a3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0C49F0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215BAC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6AAC84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0D1DB75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0DDCC98F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A2D335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63166A86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6E0192C2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4D6814E3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2CF61E69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8F962BB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24D8FC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“</w:t>
      </w:r>
      <w:r>
        <w:rPr>
          <w:spacing w:val="-1"/>
          <w:cs/>
        </w:rPr>
        <w:t>แ</w:t>
      </w:r>
      <w:r>
        <w:rPr>
          <w:cs/>
        </w:rPr>
        <w:t>รงพิโร</w:t>
      </w:r>
      <w:r>
        <w:rPr>
          <w:spacing w:val="-2"/>
          <w:cs/>
        </w:rPr>
        <w:t>ธ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ฟ</w:t>
      </w:r>
      <w:r>
        <w:rPr>
          <w:spacing w:val="-1"/>
          <w:cs/>
        </w:rPr>
        <w:t>าด</w:t>
      </w:r>
      <w:r>
        <w:rPr>
          <w:cs/>
        </w:rPr>
        <w:t>ิ</w:t>
      </w:r>
      <w:r>
        <w:rPr>
          <w:spacing w:val="-1"/>
          <w:cs/>
        </w:rPr>
        <w:t>น</w:t>
      </w:r>
      <w:r>
        <w:t>”</w:t>
      </w:r>
    </w:p>
    <w:p w14:paraId="44928CA8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เล</w:t>
      </w:r>
      <w:r>
        <w:rPr>
          <w:cs/>
        </w:rPr>
        <w:t></w:t>
      </w:r>
      <w:r>
        <w:t>าเรื่อง ภัยพิบัติต</w:t>
      </w:r>
      <w:r>
        <w:rPr>
          <w:cs/>
        </w:rPr>
        <w:t>างๆ</w:t>
      </w:r>
    </w:p>
    <w:p w14:paraId="452AD30F" w14:textId="77777777" w:rsidR="004C699D" w:rsidRDefault="006B5D4B">
      <w:pPr>
        <w:pStyle w:val="a3"/>
      </w:pPr>
      <w:r>
        <w:rPr>
          <w:cs/>
        </w:rPr>
        <w:t>๓</w:t>
      </w:r>
      <w:r>
        <w:t>. ตอบคําถามของเรื่อง “แรงพิโรธจากฟ</w:t>
      </w:r>
      <w:r>
        <w:rPr>
          <w:cs/>
        </w:rPr>
        <w:t></w:t>
      </w:r>
      <w:r>
        <w:t>าดิน”</w:t>
      </w:r>
    </w:p>
    <w:p w14:paraId="16EFD1F9" w14:textId="77777777" w:rsidR="004C699D" w:rsidRDefault="006B5D4B">
      <w:pPr>
        <w:pStyle w:val="a3"/>
      </w:pPr>
      <w:r>
        <w:rPr>
          <w:cs/>
        </w:rPr>
        <w:t>๔</w:t>
      </w:r>
      <w:r>
        <w:t>. ทําแบบทดสอบก</w:t>
      </w:r>
      <w:r>
        <w:rPr>
          <w:cs/>
        </w:rPr>
        <w:t></w:t>
      </w:r>
      <w:r>
        <w:t>อนเรียน</w:t>
      </w:r>
    </w:p>
    <w:p w14:paraId="09570A0A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6B28C72B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ม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</w:t>
      </w:r>
      <w:r>
        <w:rPr>
          <w:spacing w:val="5"/>
          <w:cs/>
        </w:rPr>
        <w:t>อง</w:t>
      </w:r>
      <w:r>
        <w:rPr>
          <w:spacing w:val="2"/>
          <w:cs/>
        </w:rPr>
        <w:t>ข</w:t>
      </w:r>
      <w:r>
        <w:rPr>
          <w:spacing w:val="5"/>
          <w:cs/>
        </w:rPr>
        <w:t>องง</w:t>
      </w:r>
      <w:r>
        <w:rPr>
          <w:spacing w:val="-3"/>
          <w:cs/>
        </w:rPr>
        <w:t>ภ</w:t>
      </w:r>
      <w:r>
        <w:rPr>
          <w:spacing w:val="3"/>
          <w:cs/>
        </w:rPr>
        <w:t>ัย</w:t>
      </w:r>
      <w:r>
        <w:rPr>
          <w:spacing w:val="1"/>
          <w:cs/>
        </w:rPr>
        <w:t>ธ</w:t>
      </w:r>
      <w:r>
        <w:rPr>
          <w:spacing w:val="5"/>
          <w:cs/>
        </w:rPr>
        <w:t>รรม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 รูจั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-1"/>
          <w:cs/>
        </w:rPr>
        <w:t>น</w:t>
      </w:r>
      <w:r>
        <w:rPr>
          <w:cs/>
        </w:rPr>
        <w:t>บ</w:t>
      </w:r>
      <w:r>
        <w:t>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166DBCE7" w14:textId="77777777" w:rsidR="004C699D" w:rsidRDefault="006B5D4B">
      <w:pPr>
        <w:tabs>
          <w:tab w:val="left" w:pos="1804"/>
        </w:tabs>
        <w:spacing w:before="3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z w:val="32"/>
          <w:szCs w:val="32"/>
          <w:cs/>
        </w:rPr>
        <w:t>เ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</w:rPr>
        <w:t>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เกม</w:t>
      </w:r>
      <w:r>
        <w:rPr>
          <w:spacing w:val="-1"/>
          <w:sz w:val="32"/>
          <w:szCs w:val="32"/>
          <w:cs/>
        </w:rPr>
        <w:t>ต</w:t>
      </w:r>
      <w:r>
        <w:rPr>
          <w:sz w:val="32"/>
          <w:szCs w:val="32"/>
        </w:rPr>
        <w:t></w:t>
      </w:r>
      <w:r>
        <w:rPr>
          <w:sz w:val="32"/>
          <w:szCs w:val="32"/>
          <w:cs/>
        </w:rPr>
        <w:t>อ</w:t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ํ</w:t>
      </w:r>
      <w:r>
        <w:rPr>
          <w:spacing w:val="-1"/>
          <w:sz w:val="32"/>
          <w:szCs w:val="32"/>
          <w:cs/>
        </w:rPr>
        <w:t>า</w:t>
      </w:r>
      <w:r>
        <w:rPr>
          <w:spacing w:val="-2"/>
          <w:sz w:val="32"/>
          <w:szCs w:val="32"/>
          <w:cs/>
        </w:rPr>
        <w:t>ศ</w:t>
      </w:r>
      <w:r>
        <w:rPr>
          <w:sz w:val="32"/>
          <w:szCs w:val="32"/>
          <w:cs/>
        </w:rPr>
        <w:t>ัพท</w:t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ํ</w:t>
      </w:r>
      <w:r>
        <w:rPr>
          <w:spacing w:val="-1"/>
          <w:sz w:val="32"/>
          <w:szCs w:val="32"/>
          <w:cs/>
        </w:rPr>
        <w:t>าใ</w:t>
      </w:r>
      <w:r>
        <w:rPr>
          <w:sz w:val="32"/>
          <w:szCs w:val="32"/>
          <w:cs/>
        </w:rPr>
        <w:t>หม</w:t>
      </w:r>
    </w:p>
    <w:p w14:paraId="0AF49C33" w14:textId="77777777" w:rsidR="004C699D" w:rsidRDefault="004C699D">
      <w:pPr>
        <w:rPr>
          <w:sz w:val="32"/>
          <w:szCs w:val="32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518FF6E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6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13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13"/>
          <w:cs/>
        </w:rPr>
        <w:t>ี</w:t>
      </w:r>
      <w:r>
        <w:rPr>
          <w:spacing w:val="8"/>
          <w:cs/>
        </w:rPr>
        <w:t>ย</w:t>
      </w:r>
      <w:r>
        <w:rPr>
          <w:spacing w:val="12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12"/>
          <w:cs/>
        </w:rPr>
        <w:t>า</w:t>
      </w:r>
      <w:r>
        <w:rPr>
          <w:spacing w:val="7"/>
          <w:cs/>
        </w:rPr>
        <w:t>น</w:t>
      </w:r>
      <w:r>
        <w:rPr>
          <w:spacing w:val="-2"/>
          <w:cs/>
        </w:rPr>
        <w:t>ค</w:t>
      </w:r>
      <w:r>
        <w:rPr>
          <w:spacing w:val="13"/>
          <w:cs/>
        </w:rPr>
        <w:t>ํ</w:t>
      </w:r>
      <w:r>
        <w:rPr>
          <w:spacing w:val="7"/>
          <w:cs/>
        </w:rPr>
        <w:t>า</w:t>
      </w:r>
      <w:r>
        <w:rPr>
          <w:spacing w:val="-2"/>
          <w:cs/>
        </w:rPr>
        <w:t>ศ</w:t>
      </w:r>
      <w:r>
        <w:rPr>
          <w:spacing w:val="13"/>
          <w:cs/>
        </w:rPr>
        <w:t>ัพ</w:t>
      </w:r>
      <w:r>
        <w:rPr>
          <w:cs/>
        </w:rPr>
        <w:t>ท</w:t>
      </w:r>
      <w:r>
        <w:rPr>
          <w:spacing w:val="8"/>
        </w:rPr>
        <w:t></w:t>
      </w:r>
      <w:r>
        <w:rPr>
          <w:spacing w:val="12"/>
          <w:cs/>
        </w:rPr>
        <w:t>ใ</w:t>
      </w:r>
      <w:r>
        <w:rPr>
          <w:spacing w:val="7"/>
          <w:cs/>
        </w:rPr>
        <w:t>น</w:t>
      </w:r>
      <w:r>
        <w:rPr>
          <w:spacing w:val="15"/>
          <w:cs/>
        </w:rPr>
        <w:t>บ</w:t>
      </w:r>
      <w:r>
        <w:rPr>
          <w:spacing w:val="10"/>
          <w:cs/>
        </w:rPr>
        <w:t>ท</w:t>
      </w:r>
      <w:r>
        <w:rPr>
          <w:spacing w:val="1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12"/>
          <w:cs/>
        </w:rPr>
        <w:t>ย</w:t>
      </w:r>
      <w:r>
        <w:rPr>
          <w:spacing w:val="7"/>
          <w:cs/>
        </w:rPr>
        <w:t>น</w:t>
      </w:r>
      <w:r>
        <w:rPr>
          <w:spacing w:val="15"/>
          <w:cs/>
        </w:rPr>
        <w:t>จ</w:t>
      </w:r>
      <w:r>
        <w:rPr>
          <w:spacing w:val="12"/>
          <w:cs/>
        </w:rPr>
        <w:t>า</w:t>
      </w:r>
      <w:r>
        <w:rPr>
          <w:spacing w:val="8"/>
          <w:cs/>
        </w:rPr>
        <w:t>ก</w:t>
      </w:r>
      <w:r>
        <w:rPr>
          <w:cs/>
        </w:rPr>
        <w:t>บ</w:t>
      </w:r>
      <w:r>
        <w:rPr>
          <w:spacing w:val="13"/>
          <w:cs/>
        </w:rPr>
        <w:t>ั</w:t>
      </w:r>
      <w:r>
        <w:rPr>
          <w:spacing w:val="7"/>
          <w:cs/>
        </w:rPr>
        <w:t>ต</w:t>
      </w:r>
      <w:r>
        <w:rPr>
          <w:spacing w:val="15"/>
          <w:cs/>
        </w:rPr>
        <w:t>ร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12"/>
          <w:cs/>
        </w:rPr>
        <w:t>า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1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11"/>
          <w:cs/>
        </w:rPr>
        <w:t>แ</w:t>
      </w:r>
      <w:r>
        <w:rPr>
          <w:spacing w:val="10"/>
          <w:cs/>
        </w:rPr>
        <w:t>ส</w:t>
      </w:r>
      <w:r>
        <w:rPr>
          <w:spacing w:val="12"/>
          <w:cs/>
        </w:rPr>
        <w:t>ด</w:t>
      </w:r>
      <w:r>
        <w:rPr>
          <w:cs/>
        </w:rPr>
        <w:t>ง</w:t>
      </w:r>
      <w:r>
        <w:rPr>
          <w:spacing w:val="22"/>
        </w:rPr>
        <w:t xml:space="preserve"> </w:t>
      </w:r>
      <w:r>
        <w:rPr>
          <w:spacing w:val="11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11"/>
          <w:cs/>
        </w:rPr>
        <w:t>แ</w:t>
      </w:r>
      <w:r>
        <w:rPr>
          <w:spacing w:val="10"/>
          <w:cs/>
        </w:rPr>
        <w:t>ล</w:t>
      </w:r>
      <w:r>
        <w:rPr>
          <w:spacing w:val="13"/>
          <w:cs/>
        </w:rPr>
        <w:t>ะ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13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13"/>
          <w:cs/>
        </w:rPr>
        <w:t>ี</w:t>
      </w:r>
      <w:r>
        <w:rPr>
          <w:spacing w:val="12"/>
          <w:cs/>
        </w:rPr>
        <w:t>ย</w:t>
      </w:r>
      <w:r>
        <w:rPr>
          <w:spacing w:val="7"/>
          <w:cs/>
        </w:rPr>
        <w:t>น</w:t>
      </w:r>
      <w:r>
        <w:rPr>
          <w:spacing w:val="-2"/>
          <w:cs/>
        </w:rPr>
        <w:t>ช</w:t>
      </w:r>
      <w:r>
        <w:rPr>
          <w:spacing w:val="13"/>
        </w:rPr>
        <w:t></w:t>
      </w:r>
      <w:r>
        <w:rPr>
          <w:spacing w:val="6"/>
          <w:cs/>
        </w:rPr>
        <w:t>ว</w:t>
      </w:r>
      <w:r>
        <w:rPr>
          <w:spacing w:val="12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12"/>
          <w:cs/>
        </w:rPr>
        <w:t>น</w:t>
      </w:r>
      <w:r>
        <w:rPr>
          <w:spacing w:val="8"/>
          <w:cs/>
        </w:rPr>
        <w:t>อ</w:t>
      </w:r>
      <w:r>
        <w:rPr>
          <w:spacing w:val="-3"/>
          <w:cs/>
        </w:rPr>
        <w:t>ภ</w:t>
      </w:r>
      <w:r>
        <w:rPr>
          <w:spacing w:val="13"/>
          <w:cs/>
        </w:rPr>
        <w:t>ิ</w:t>
      </w:r>
      <w:r>
        <w:rPr>
          <w:spacing w:val="10"/>
          <w:cs/>
        </w:rPr>
        <w:t>ป</w:t>
      </w:r>
      <w:r>
        <w:rPr>
          <w:spacing w:val="15"/>
          <w:cs/>
        </w:rPr>
        <w:t>ร</w:t>
      </w:r>
      <w:r>
        <w:rPr>
          <w:spacing w:val="12"/>
          <w:cs/>
        </w:rPr>
        <w:t>า</w:t>
      </w:r>
      <w:r>
        <w:rPr>
          <w:cs/>
        </w:rPr>
        <w:t xml:space="preserve">ย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0B0C13ED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6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cs/>
        </w:rPr>
        <w:t>เรื่อง</w:t>
      </w:r>
      <w:r>
        <w:rPr>
          <w:spacing w:val="-1"/>
          <w:cs/>
        </w:rPr>
        <w:t>แ</w:t>
      </w:r>
      <w:r>
        <w:rPr>
          <w:cs/>
        </w:rPr>
        <w:t>รงพิโร</w:t>
      </w:r>
      <w:r>
        <w:rPr>
          <w:spacing w:val="-2"/>
          <w:cs/>
        </w:rPr>
        <w:t>ธ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ฟ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ิ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น </w:t>
      </w:r>
      <w:r>
        <w:rPr>
          <w:spacing w:val="-1"/>
          <w:cs/>
        </w:rPr>
        <w:t>ต</w:t>
      </w:r>
      <w:r>
        <w:rPr>
          <w:cs/>
        </w:rPr>
        <w:t>อบ</w:t>
      </w:r>
      <w:r>
        <w:t xml:space="preserve"> 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ใน</w:t>
      </w:r>
      <w:r>
        <w:rPr>
          <w:spacing w:val="-2"/>
          <w:cs/>
        </w:rPr>
        <w:t>ขณ</w:t>
      </w:r>
      <w:r>
        <w:rPr>
          <w:cs/>
        </w:rPr>
        <w:t>ะ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spacing w:val="1"/>
          <w:cs/>
        </w:rPr>
        <w:t>จ</w:t>
      </w:r>
      <w:r>
        <w:t>)</w:t>
      </w:r>
    </w:p>
    <w:p w14:paraId="69653354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A6EFB40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นที่</w:t>
      </w:r>
      <w:r>
        <w:rPr>
          <w:b/>
          <w:bCs/>
          <w:spacing w:val="10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1"/>
          <w:cs/>
        </w:rPr>
        <w:t>นักเรียนแบ</w:t>
      </w:r>
      <w:r>
        <w:rPr>
          <w:spacing w:val="1"/>
        </w:rPr>
        <w:t>งกลุ</w:t>
      </w:r>
      <w:r>
        <w:rPr>
          <w:spacing w:val="1"/>
          <w:cs/>
        </w:rPr>
        <w:t>มตามความสมัครใจ ทํากิจกรรมชวนกันเสมอ</w:t>
      </w:r>
      <w:r>
        <w:rPr>
          <w:spacing w:val="-12"/>
        </w:rPr>
        <w:t xml:space="preserve"> </w:t>
      </w:r>
      <w:r>
        <w:rPr>
          <w:spacing w:val="5"/>
          <w:cs/>
        </w:rPr>
        <w:t>ทําเป</w:t>
      </w:r>
      <w:r>
        <w:rPr>
          <w:spacing w:val="5"/>
        </w:rPr>
        <w:t>นรายงานนําเสนอหน</w:t>
      </w:r>
      <w:r>
        <w:rPr>
          <w:spacing w:val="5"/>
          <w:cs/>
        </w:rPr>
        <w:t>า</w:t>
      </w:r>
    </w:p>
    <w:p w14:paraId="3EA9A90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DC574A4" w14:textId="77777777" w:rsidR="004C699D" w:rsidRDefault="006B5D4B">
      <w:pPr>
        <w:pStyle w:val="a3"/>
        <w:ind w:left="215"/>
      </w:pP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6B1872EB" w14:textId="77777777" w:rsidR="004C699D" w:rsidRDefault="006B5D4B">
      <w:pPr>
        <w:pStyle w:val="a3"/>
        <w:spacing w:before="4"/>
        <w:ind w:left="0"/>
        <w:rPr>
          <w:sz w:val="42"/>
        </w:rPr>
      </w:pPr>
      <w:r>
        <w:br w:type="column"/>
      </w:r>
    </w:p>
    <w:p w14:paraId="23FD9C2E" w14:textId="77777777" w:rsidR="004C699D" w:rsidRDefault="006B5D4B">
      <w:pPr>
        <w:tabs>
          <w:tab w:val="left" w:pos="857"/>
        </w:tabs>
        <w:ind w:left="-12" w:right="-15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ทํ</w:t>
      </w:r>
      <w:r>
        <w:rPr>
          <w:spacing w:val="-1"/>
          <w:sz w:val="32"/>
          <w:szCs w:val="32"/>
          <w:cs/>
        </w:rPr>
        <w:t>าแ</w:t>
      </w:r>
      <w:r>
        <w:rPr>
          <w:sz w:val="32"/>
          <w:szCs w:val="32"/>
          <w:cs/>
        </w:rPr>
        <w:t>บบ</w:t>
      </w:r>
      <w:r>
        <w:rPr>
          <w:spacing w:val="1"/>
          <w:sz w:val="32"/>
          <w:szCs w:val="32"/>
          <w:cs/>
        </w:rPr>
        <w:t>ฝ</w:t>
      </w:r>
      <w:r>
        <w:rPr>
          <w:sz w:val="32"/>
          <w:szCs w:val="32"/>
        </w:rPr>
        <w:t></w:t>
      </w:r>
      <w:r>
        <w:rPr>
          <w:sz w:val="32"/>
          <w:szCs w:val="32"/>
          <w:cs/>
        </w:rPr>
        <w:t>กหั</w:t>
      </w:r>
      <w:r>
        <w:rPr>
          <w:spacing w:val="-1"/>
          <w:sz w:val="32"/>
          <w:szCs w:val="32"/>
          <w:cs/>
        </w:rPr>
        <w:t>ด</w:t>
      </w:r>
      <w:r>
        <w:rPr>
          <w:sz w:val="32"/>
          <w:szCs w:val="32"/>
          <w:cs/>
        </w:rPr>
        <w:t>ทัก</w:t>
      </w:r>
      <w:r>
        <w:rPr>
          <w:spacing w:val="-2"/>
          <w:sz w:val="32"/>
          <w:szCs w:val="32"/>
          <w:cs/>
        </w:rPr>
        <w:t>ษ</w:t>
      </w:r>
      <w:r>
        <w:rPr>
          <w:sz w:val="32"/>
          <w:szCs w:val="32"/>
          <w:cs/>
        </w:rPr>
        <w:t>ะ</w:t>
      </w:r>
      <w:r>
        <w:rPr>
          <w:spacing w:val="-3"/>
          <w:sz w:val="32"/>
          <w:szCs w:val="32"/>
          <w:cs/>
        </w:rPr>
        <w:t>ภ</w:t>
      </w:r>
      <w:r>
        <w:rPr>
          <w:spacing w:val="-1"/>
          <w:sz w:val="32"/>
          <w:szCs w:val="32"/>
          <w:cs/>
        </w:rPr>
        <w:t>า</w:t>
      </w:r>
      <w:r>
        <w:rPr>
          <w:spacing w:val="-2"/>
          <w:sz w:val="32"/>
          <w:szCs w:val="32"/>
          <w:cs/>
        </w:rPr>
        <w:t>ษ</w:t>
      </w:r>
      <w:r>
        <w:rPr>
          <w:sz w:val="32"/>
          <w:szCs w:val="32"/>
          <w:cs/>
        </w:rPr>
        <w:t>า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  <w:cs/>
        </w:rPr>
        <w:t>แ</w:t>
      </w:r>
      <w:r>
        <w:rPr>
          <w:sz w:val="32"/>
          <w:szCs w:val="32"/>
          <w:cs/>
        </w:rPr>
        <w:t>บบ</w:t>
      </w:r>
      <w:r>
        <w:rPr>
          <w:spacing w:val="1"/>
          <w:sz w:val="32"/>
          <w:szCs w:val="32"/>
          <w:cs/>
        </w:rPr>
        <w:t>ฝ</w:t>
      </w:r>
      <w:r>
        <w:rPr>
          <w:sz w:val="32"/>
          <w:szCs w:val="32"/>
        </w:rPr>
        <w:t></w:t>
      </w:r>
      <w:r>
        <w:rPr>
          <w:sz w:val="32"/>
          <w:szCs w:val="32"/>
          <w:cs/>
        </w:rPr>
        <w:t>กหั</w:t>
      </w:r>
      <w:r>
        <w:rPr>
          <w:spacing w:val="-1"/>
          <w:sz w:val="32"/>
          <w:szCs w:val="32"/>
          <w:cs/>
        </w:rPr>
        <w:t>ด</w:t>
      </w:r>
      <w:r>
        <w:rPr>
          <w:sz w:val="32"/>
          <w:szCs w:val="32"/>
          <w:cs/>
        </w:rPr>
        <w:t>ที่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  <w:cs/>
        </w:rPr>
        <w:t>๗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sz w:val="32"/>
          <w:szCs w:val="32"/>
          <w:cs/>
        </w:rPr>
        <w:t>ข</w:t>
      </w:r>
      <w:r>
        <w:rPr>
          <w:spacing w:val="-125"/>
          <w:sz w:val="32"/>
          <w:szCs w:val="32"/>
          <w:cs/>
        </w:rPr>
        <w:t>อ</w:t>
      </w:r>
    </w:p>
    <w:p w14:paraId="535D5F76" w14:textId="77777777" w:rsidR="004C699D" w:rsidRDefault="006B5D4B">
      <w:pPr>
        <w:pStyle w:val="a3"/>
        <w:spacing w:before="4"/>
        <w:ind w:left="0"/>
        <w:rPr>
          <w:sz w:val="42"/>
        </w:rPr>
      </w:pPr>
      <w:r>
        <w:br w:type="column"/>
      </w:r>
    </w:p>
    <w:p w14:paraId="40240809" w14:textId="77777777" w:rsidR="004C699D" w:rsidRDefault="006B5D4B">
      <w:pPr>
        <w:pStyle w:val="a3"/>
        <w:spacing w:before="0"/>
        <w:ind w:left="151"/>
      </w:pPr>
      <w:r>
        <w:rPr>
          <w:cs/>
        </w:rPr>
        <w:t>๑</w:t>
      </w:r>
      <w:r>
        <w:t>–</w:t>
      </w:r>
      <w:r>
        <w:rPr>
          <w:cs/>
        </w:rPr>
        <w:t>๒</w:t>
      </w:r>
    </w:p>
    <w:p w14:paraId="415516C3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3" w:space="720" w:equalWidth="0">
            <w:col w:w="908" w:space="40"/>
            <w:col w:w="4520" w:space="39"/>
            <w:col w:w="4513"/>
          </w:cols>
        </w:sectPr>
      </w:pPr>
    </w:p>
    <w:p w14:paraId="78571A57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409A8433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02CE7777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เกมต</w:t>
      </w:r>
      <w:r>
        <w:t>อคําศัพท</w:t>
      </w:r>
    </w:p>
    <w:p w14:paraId="45C9C90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931DF3E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94E4C3A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0BCF2CD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5F7A01A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7C5CC2E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3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 xml:space="preserve">กหัด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A36C62B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25D4812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7089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 ๓</w:t>
      </w:r>
      <w:r>
        <w:t>.</w:t>
      </w:r>
      <w:r>
        <w:rPr>
          <w:spacing w:val="30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FA2BC52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11F7135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E46A27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B35F878" w14:textId="77777777" w:rsidR="00852E3A" w:rsidRDefault="00852E3A" w:rsidP="00852E3A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90848" behindDoc="1" locked="0" layoutInCell="1" allowOverlap="1" wp14:anchorId="415B2E0F" wp14:editId="6202CF2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89262180" name="รูปภาพ 38926218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89FEAA" w14:textId="77777777" w:rsidR="00852E3A" w:rsidRDefault="00852E3A" w:rsidP="00852E3A">
      <w:pPr>
        <w:pStyle w:val="TableParagraph"/>
        <w:rPr>
          <w:w w:val="99"/>
        </w:rPr>
      </w:pPr>
    </w:p>
    <w:p w14:paraId="78FBAF3F" w14:textId="77777777" w:rsidR="00852E3A" w:rsidRDefault="00852E3A" w:rsidP="00852E3A">
      <w:pPr>
        <w:pStyle w:val="TableParagraph"/>
        <w:rPr>
          <w:w w:val="99"/>
        </w:rPr>
      </w:pPr>
    </w:p>
    <w:p w14:paraId="6A7F0EE0" w14:textId="77777777" w:rsidR="00852E3A" w:rsidRDefault="00852E3A" w:rsidP="00852E3A">
      <w:pPr>
        <w:pStyle w:val="TableParagraph"/>
        <w:rPr>
          <w:w w:val="99"/>
        </w:rPr>
      </w:pPr>
    </w:p>
    <w:p w14:paraId="276AA57B" w14:textId="77777777" w:rsidR="00852E3A" w:rsidRDefault="00852E3A" w:rsidP="00852E3A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DF5D18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A731F14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งพ</w:t>
      </w:r>
      <w:r>
        <w:rPr>
          <w:b/>
          <w:bCs/>
          <w:sz w:val="32"/>
          <w:szCs w:val="32"/>
          <w:cs/>
        </w:rPr>
        <w:t>ิโรธ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D7BF43E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แสดงบทบาทสมมติ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2755CE49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21D77F3E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๓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ญ</w:t>
      </w:r>
      <w:r>
        <w:rPr>
          <w:spacing w:val="-1"/>
          <w:cs/>
        </w:rPr>
        <w:t>า</w:t>
      </w:r>
      <w:r>
        <w:rPr>
          <w:cs/>
        </w:rPr>
        <w:t>ณ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7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-1"/>
          <w:cs/>
        </w:rPr>
        <w:t>ใ</w:t>
      </w:r>
      <w:r>
        <w:rPr>
          <w:cs/>
        </w:rPr>
        <w:t>น 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63393441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4968D7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EBCC3C6" w14:textId="77777777" w:rsidR="004C699D" w:rsidRDefault="006B5D4B">
      <w:pPr>
        <w:pStyle w:val="a3"/>
        <w:spacing w:before="60" w:line="278" w:lineRule="auto"/>
        <w:ind w:left="215" w:right="445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บท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1"/>
          <w:cs/>
        </w:rPr>
        <w:t>ส</w:t>
      </w:r>
      <w:r>
        <w:rPr>
          <w:cs/>
        </w:rPr>
        <w:t>มม</w:t>
      </w:r>
      <w:r>
        <w:rPr>
          <w:spacing w:val="-1"/>
          <w:cs/>
        </w:rPr>
        <w:t>ต</w:t>
      </w:r>
      <w:r>
        <w:rPr>
          <w:cs/>
        </w:rPr>
        <w:t>ิ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7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8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ด ก</w:t>
      </w:r>
      <w:r>
        <w:rPr>
          <w:spacing w:val="1"/>
          <w:cs/>
        </w:rPr>
        <w:t>ล</w:t>
      </w:r>
      <w:r>
        <w:t></w:t>
      </w:r>
      <w:r>
        <w:rPr>
          <w:spacing w:val="-1"/>
          <w:cs/>
        </w:rPr>
        <w:t>า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ออก</w:t>
      </w:r>
      <w:r>
        <w:rPr>
          <w:spacing w:val="-1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2"/>
          <w:cs/>
        </w:rPr>
        <w:t>าใ</w:t>
      </w:r>
      <w:r>
        <w:rPr>
          <w:spacing w:val="5"/>
          <w:cs/>
        </w:rPr>
        <w:t>จ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8"/>
          <w:cs/>
        </w:rPr>
        <w:t>ร</w:t>
      </w:r>
      <w:r>
        <w:rPr>
          <w:spacing w:val="2"/>
          <w:cs/>
        </w:rPr>
        <w:t>า</w:t>
      </w:r>
      <w:r>
        <w:rPr>
          <w:spacing w:val="1"/>
          <w:cs/>
        </w:rPr>
        <w:t>ว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cs/>
        </w:rPr>
        <w:t>น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ู</w:t>
      </w:r>
      <w:r>
        <w:rPr>
          <w:spacing w:val="3"/>
        </w:rPr>
        <w:t>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6"/>
          <w:cs/>
        </w:rPr>
        <w:t>ส</w:t>
      </w:r>
      <w:r>
        <w:rPr>
          <w:spacing w:val="5"/>
          <w:cs/>
        </w:rPr>
        <w:t>อ</w:t>
      </w:r>
      <w:r>
        <w:rPr>
          <w:spacing w:val="2"/>
          <w:cs/>
        </w:rPr>
        <w:t>ดแ</w:t>
      </w:r>
      <w:r>
        <w:rPr>
          <w:spacing w:val="5"/>
          <w:cs/>
        </w:rPr>
        <w:t>ทรก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บทบ</w:t>
      </w:r>
      <w:r>
        <w:rPr>
          <w:spacing w:val="2"/>
          <w:cs/>
        </w:rPr>
        <w:t>า</w:t>
      </w:r>
      <w:r>
        <w:rPr>
          <w:spacing w:val="5"/>
          <w:cs/>
        </w:rPr>
        <w:t>ท</w:t>
      </w:r>
      <w:r>
        <w:rPr>
          <w:spacing w:val="6"/>
          <w:cs/>
        </w:rPr>
        <w:t>ส</w:t>
      </w:r>
      <w:r>
        <w:rPr>
          <w:spacing w:val="5"/>
          <w:cs/>
        </w:rPr>
        <w:t>ม</w:t>
      </w:r>
      <w:r>
        <w:rPr>
          <w:cs/>
        </w:rPr>
        <w:t>ม</w:t>
      </w:r>
      <w:r>
        <w:rPr>
          <w:spacing w:val="3"/>
          <w:cs/>
        </w:rPr>
        <w:t>ุ</w:t>
      </w:r>
      <w:r>
        <w:rPr>
          <w:spacing w:val="-1"/>
          <w:cs/>
        </w:rPr>
        <w:t>ต</w:t>
      </w:r>
      <w:r>
        <w:rPr>
          <w:cs/>
        </w:rPr>
        <w:t>ิ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จะ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t xml:space="preserve"> 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rPr>
          <w:spacing w:val="1"/>
          <w:cs/>
        </w:rPr>
        <w:t>ส</w:t>
      </w:r>
      <w:r>
        <w:rPr>
          <w:cs/>
        </w:rPr>
        <w:t>ูง</w:t>
      </w:r>
      <w:r>
        <w:rPr>
          <w:spacing w:val="-2"/>
          <w:cs/>
        </w:rPr>
        <w:t>ข</w:t>
      </w:r>
      <w:r>
        <w:rPr>
          <w:cs/>
        </w:rPr>
        <w:t>ึ้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อง</w:t>
      </w:r>
      <w:r>
        <w:rPr>
          <w:spacing w:val="-2"/>
          <w:cs/>
        </w:rPr>
        <w:t>ค</w:t>
      </w:r>
      <w:r>
        <w:t>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1"/>
          <w:cs/>
        </w:rPr>
        <w:t>ย</w:t>
      </w:r>
      <w:r>
        <w:rPr>
          <w:cs/>
        </w:rPr>
        <w:t>ั่ง</w:t>
      </w:r>
      <w:r>
        <w:rPr>
          <w:spacing w:val="-1"/>
          <w:cs/>
        </w:rPr>
        <w:t>ย</w:t>
      </w:r>
      <w:r>
        <w:rPr>
          <w:cs/>
        </w:rPr>
        <w:t>ื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บ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5"/>
          <w:cs/>
        </w:rPr>
        <w:t>ะ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ด</w:t>
      </w:r>
      <w:r>
        <w:rPr>
          <w:spacing w:val="3"/>
        </w:rPr>
        <w:t>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cs/>
        </w:rPr>
        <w:t xml:space="preserve">ร 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ป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AAF64B5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5B77587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5"/>
          <w:cs/>
        </w:rPr>
        <w:t>ค</w:t>
      </w:r>
      <w:r>
        <w:rPr>
          <w:spacing w:val="1"/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4A24ACF6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7C0C28F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บท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1"/>
          <w:cs/>
        </w:rPr>
        <w:t>ส</w:t>
      </w:r>
      <w:r>
        <w:rPr>
          <w:cs/>
        </w:rPr>
        <w:t>มมุ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า</w:t>
      </w:r>
      <w:r>
        <w:rPr>
          <w:cs/>
        </w:rPr>
        <w:t>มบท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98B7BA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7713378A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บท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1"/>
          <w:cs/>
        </w:rPr>
        <w:t>ส</w:t>
      </w:r>
      <w:r>
        <w:rPr>
          <w:cs/>
        </w:rPr>
        <w:t>มมุ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เพื่อ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74697CE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A3A784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202414DB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340D4BA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92D9BC5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5BD90E2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46C1068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0BE4B9D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การแสดงบทบาทสมมุติ</w:t>
      </w:r>
    </w:p>
    <w:p w14:paraId="1F6773BE" w14:textId="77777777" w:rsidR="004C699D" w:rsidRDefault="006B5D4B">
      <w:pPr>
        <w:pStyle w:val="a3"/>
      </w:pPr>
      <w:r>
        <w:rPr>
          <w:cs/>
        </w:rPr>
        <w:t>๒</w:t>
      </w:r>
      <w:r>
        <w:t>. การใช</w:t>
      </w:r>
      <w:r>
        <w:rPr>
          <w:cs/>
        </w:rPr>
        <w:t></w:t>
      </w:r>
      <w:r>
        <w:t>ภาษาตามบทบาท</w:t>
      </w:r>
    </w:p>
    <w:p w14:paraId="5ED01238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การเลือกใช</w:t>
      </w:r>
      <w:r>
        <w:rPr>
          <w:cs/>
        </w:rPr>
        <w:t></w:t>
      </w:r>
      <w:r>
        <w:t>คําศัพท</w:t>
      </w:r>
    </w:p>
    <w:p w14:paraId="6F57DDA6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8DF0FA9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ม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มเรื่องร</w:t>
      </w:r>
      <w:r>
        <w:rPr>
          <w:spacing w:val="-1"/>
          <w:cs/>
        </w:rPr>
        <w:t>า</w:t>
      </w:r>
      <w:r>
        <w:rPr>
          <w:cs/>
        </w:rPr>
        <w:t>ว</w:t>
      </w:r>
      <w:r>
        <w:rPr>
          <w:spacing w:val="-4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</w:t>
      </w:r>
      <w:r>
        <w:t>)</w:t>
      </w:r>
    </w:p>
    <w:p w14:paraId="40687EAA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บท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1"/>
          <w:cs/>
        </w:rPr>
        <w:t>ส</w:t>
      </w:r>
      <w:r>
        <w:rPr>
          <w:cs/>
        </w:rPr>
        <w:t>มมุ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ใด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่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รงพิโร</w:t>
      </w:r>
      <w:r>
        <w:rPr>
          <w:spacing w:val="-2"/>
          <w:cs/>
        </w:rPr>
        <w:t>ธ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ฟ</w:t>
      </w:r>
      <w:r>
        <w:rPr>
          <w:spacing w:val="-1"/>
          <w:cs/>
        </w:rPr>
        <w:t>าด</w:t>
      </w:r>
      <w:r>
        <w:rPr>
          <w:cs/>
        </w:rPr>
        <w:t>ิน</w:t>
      </w:r>
    </w:p>
    <w:p w14:paraId="03D0296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3D158F7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48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เรื่อง</w:t>
      </w:r>
      <w:r>
        <w:rPr>
          <w:spacing w:val="-6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ือ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ฟ</w:t>
      </w:r>
      <w:r>
        <w:rPr>
          <w:spacing w:val="-1"/>
          <w:cs/>
        </w:rPr>
        <w:t>าด</w:t>
      </w:r>
      <w:r>
        <w:rPr>
          <w:cs/>
        </w:rPr>
        <w:t>ิน</w:t>
      </w:r>
      <w:r>
        <w:rPr>
          <w:spacing w:val="-8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บอ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 ได</w:t>
      </w:r>
      <w:r>
        <w:t>จากการอ</w:t>
      </w:r>
      <w:r>
        <w:rPr>
          <w:cs/>
        </w:rPr>
        <w:t>านเป</w:t>
      </w:r>
      <w:r>
        <w:t>นแนวปฏิบัติตน</w:t>
      </w:r>
    </w:p>
    <w:p w14:paraId="714EE1EE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A3E5E5E" w14:textId="77777777" w:rsidR="004C699D" w:rsidRDefault="006B5D4B">
      <w:pPr>
        <w:pStyle w:val="1"/>
        <w:tabs>
          <w:tab w:val="left" w:pos="1804"/>
        </w:tabs>
        <w:spacing w:before="0" w:line="356" w:lineRule="exact"/>
        <w:ind w:left="936" w:right="-15"/>
        <w:rPr>
          <w:b w:val="0"/>
          <w:bCs w:val="0"/>
        </w:rPr>
      </w:pPr>
      <w:r>
        <w:rPr>
          <w:cs/>
        </w:rPr>
        <w:t>ขั้นที่</w:t>
      </w:r>
      <w:r>
        <w:rPr>
          <w:spacing w:val="-3"/>
        </w:rPr>
        <w:t xml:space="preserve"> </w:t>
      </w:r>
      <w:r>
        <w:rPr>
          <w:cs/>
        </w:rPr>
        <w:t>๔</w:t>
      </w:r>
      <w:r>
        <w:tab/>
      </w:r>
      <w:r>
        <w:rPr>
          <w:b w:val="0"/>
          <w:bCs w:val="0"/>
          <w:cs/>
        </w:rPr>
        <w:t>น</w:t>
      </w:r>
    </w:p>
    <w:p w14:paraId="45B7468A" w14:textId="77777777" w:rsidR="004C699D" w:rsidRDefault="006B5D4B">
      <w:pPr>
        <w:spacing w:before="267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สื่อ</w:t>
      </w:r>
      <w:r>
        <w:rPr>
          <w:b/>
          <w:bCs/>
          <w:sz w:val="32"/>
          <w:szCs w:val="32"/>
        </w:rPr>
        <w:t>/ แหล</w:t>
      </w:r>
      <w:r>
        <w:rPr>
          <w:b/>
          <w:bCs/>
          <w:sz w:val="32"/>
          <w:szCs w:val="32"/>
          <w:cs/>
        </w:rPr>
        <w:t></w:t>
      </w:r>
      <w:r>
        <w:rPr>
          <w:b/>
          <w:bCs/>
          <w:sz w:val="32"/>
          <w:szCs w:val="32"/>
        </w:rPr>
        <w:t>งเรียนรู</w:t>
      </w:r>
    </w:p>
    <w:p w14:paraId="231A08DB" w14:textId="77777777" w:rsidR="004C699D" w:rsidRDefault="006B5D4B">
      <w:pPr>
        <w:pStyle w:val="a3"/>
        <w:spacing w:before="0" w:line="356" w:lineRule="exact"/>
        <w:ind w:left="84"/>
      </w:pPr>
      <w:r>
        <w:br w:type="column"/>
      </w:r>
      <w:r>
        <w:rPr>
          <w:cs/>
        </w:rPr>
        <w:t>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ือ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ฟ</w:t>
      </w:r>
      <w:r>
        <w:rPr>
          <w:spacing w:val="-1"/>
          <w:cs/>
        </w:rPr>
        <w:t>าด</w:t>
      </w:r>
      <w:r>
        <w:rPr>
          <w:cs/>
        </w:rPr>
        <w:t>ิน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</w:p>
    <w:p w14:paraId="38D2828A" w14:textId="77777777" w:rsidR="004C699D" w:rsidRDefault="004C699D">
      <w:pPr>
        <w:spacing w:line="356" w:lineRule="exact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1940" w:space="40"/>
            <w:col w:w="8040"/>
          </w:cols>
        </w:sectPr>
      </w:pPr>
    </w:p>
    <w:p w14:paraId="7EE6BED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เกม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มเรื่องร</w:t>
      </w:r>
      <w:r>
        <w:rPr>
          <w:spacing w:val="-1"/>
          <w:cs/>
        </w:rPr>
        <w:t>า</w:t>
      </w:r>
      <w:r>
        <w:rPr>
          <w:cs/>
        </w:rPr>
        <w:t>ว</w:t>
      </w:r>
    </w:p>
    <w:p w14:paraId="7533848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4714EF8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19EF650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003645C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D2DD458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ตรวจผลงาน</w:t>
      </w:r>
    </w:p>
    <w:p w14:paraId="1238134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C48666F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08E696B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718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ผลงาน ๓</w:t>
      </w:r>
      <w:r>
        <w:t>.</w:t>
      </w:r>
      <w:r>
        <w:rPr>
          <w:spacing w:val="32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26F1773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AE347A1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า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C3FD5CF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2B03AAA2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92896" behindDoc="1" locked="0" layoutInCell="1" allowOverlap="1" wp14:anchorId="062996BA" wp14:editId="048804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76976550" name="รูปภาพ 147697655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5C65E" w14:textId="77777777" w:rsidR="00AF39CD" w:rsidRDefault="00AF39CD" w:rsidP="00AF39CD">
      <w:pPr>
        <w:pStyle w:val="TableParagraph"/>
        <w:rPr>
          <w:w w:val="99"/>
        </w:rPr>
      </w:pPr>
    </w:p>
    <w:p w14:paraId="4687E2DC" w14:textId="77777777" w:rsidR="00AF39CD" w:rsidRDefault="00AF39CD" w:rsidP="00AF39CD">
      <w:pPr>
        <w:pStyle w:val="TableParagraph"/>
        <w:rPr>
          <w:w w:val="99"/>
        </w:rPr>
      </w:pPr>
    </w:p>
    <w:p w14:paraId="6616DC2C" w14:textId="77777777" w:rsidR="00AF39CD" w:rsidRDefault="00AF39CD" w:rsidP="00AF39CD">
      <w:pPr>
        <w:pStyle w:val="TableParagraph"/>
        <w:rPr>
          <w:w w:val="99"/>
        </w:rPr>
      </w:pPr>
    </w:p>
    <w:p w14:paraId="1609846A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E36F82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DDA7F2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งพ</w:t>
      </w:r>
      <w:r>
        <w:rPr>
          <w:b/>
          <w:bCs/>
          <w:sz w:val="32"/>
          <w:szCs w:val="32"/>
          <w:cs/>
        </w:rPr>
        <w:t>ิโรธ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24CE199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คัดลายมือ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5A7769AC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321DC314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3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3AD1ADB5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901D19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5D38492" w14:textId="77777777" w:rsidR="004C699D" w:rsidRDefault="006B5D4B">
      <w:pPr>
        <w:pStyle w:val="a3"/>
        <w:spacing w:before="60" w:line="276" w:lineRule="auto"/>
        <w:ind w:left="215" w:right="451" w:firstLine="720"/>
        <w:jc w:val="both"/>
      </w:pPr>
      <w:r>
        <w:rPr>
          <w:cs/>
        </w:rPr>
        <w:t>การคัดลายมือ เป</w:t>
      </w:r>
      <w:r>
        <w:t>นการใช</w:t>
      </w:r>
      <w:r>
        <w:rPr>
          <w:cs/>
        </w:rPr>
        <w:t>ทักษะในการเขียนเพื่อให</w:t>
      </w:r>
      <w:r>
        <w:t>เกิดความเป</w:t>
      </w:r>
      <w:r>
        <w:rPr>
          <w:cs/>
        </w:rPr>
        <w:t>นระเบียบ สวยงามและเป</w:t>
      </w:r>
      <w:r>
        <w:t>นการฝ</w:t>
      </w:r>
      <w:r>
        <w:rPr>
          <w:cs/>
        </w:rPr>
        <w:t>กทักษะ การเขียนสะกดด</w:t>
      </w:r>
      <w:r>
        <w:t xml:space="preserve">วยไปในตัว </w:t>
      </w:r>
      <w:r>
        <w:rPr>
          <w:cs/>
        </w:rPr>
        <w:t>นอกจากนั้นยังเป</w:t>
      </w:r>
      <w:r>
        <w:t>นการส</w:t>
      </w:r>
      <w:r>
        <w:rPr>
          <w:cs/>
        </w:rPr>
        <w:t>งเสริมให</w:t>
      </w:r>
      <w:r>
        <w:t xml:space="preserve">เกิดสมาธิ </w:t>
      </w:r>
      <w:r>
        <w:rPr>
          <w:cs/>
        </w:rPr>
        <w:t>มีสติในการเขียน</w:t>
      </w:r>
      <w:r>
        <w:t xml:space="preserve"> </w:t>
      </w:r>
      <w:r>
        <w:rPr>
          <w:cs/>
        </w:rPr>
        <w:t>และยังส</w:t>
      </w:r>
      <w:r>
        <w:t>งเสริมให</w:t>
      </w:r>
      <w:r>
        <w:rPr>
          <w:cs/>
        </w:rPr>
        <w:t>มีนิสัย รักการเขียนดวย</w:t>
      </w:r>
    </w:p>
    <w:p w14:paraId="4E91BDA3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82505EF" w14:textId="77777777" w:rsidR="004C699D" w:rsidRDefault="006B5D4B">
      <w:pPr>
        <w:pStyle w:val="a3"/>
        <w:spacing w:before="61"/>
      </w:pPr>
      <w:r>
        <w:rPr>
          <w:cs/>
        </w:rPr>
        <w:t>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 xml:space="preserve">/ </w:t>
      </w:r>
      <w:r>
        <w:rPr>
          <w:cs/>
        </w:rPr>
        <w:t>๑</w:t>
      </w:r>
      <w:r>
        <w:rPr>
          <w:spacing w:val="56"/>
        </w:rPr>
        <w:t xml:space="preserve"> </w:t>
      </w:r>
      <w:r>
        <w:rPr>
          <w:cs/>
        </w:rPr>
        <w:t>คัดลายมือตัวบรรจงเต็มบรรทัดและครึ่งบรรทัด</w:t>
      </w:r>
    </w:p>
    <w:p w14:paraId="4F6174FE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8D225F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อก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6106571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บรรจงเ</w:t>
      </w:r>
      <w:r>
        <w:rPr>
          <w:spacing w:val="-1"/>
          <w:cs/>
        </w:rPr>
        <w:t>ต</w:t>
      </w:r>
      <w:r>
        <w:rPr>
          <w:cs/>
        </w:rPr>
        <w:t>็มบรรทั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ึ่งบรรทั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เร็ว</w:t>
      </w:r>
    </w:p>
    <w:p w14:paraId="4B4793E0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400CAA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D6B06B6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DED6E1B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8A5AA31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67F1655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488905F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6177004" w14:textId="77777777" w:rsidR="004C699D" w:rsidRDefault="006B5D4B">
      <w:pPr>
        <w:pStyle w:val="a3"/>
      </w:pPr>
      <w:r>
        <w:rPr>
          <w:cs/>
        </w:rPr>
        <w:t>๑</w:t>
      </w:r>
      <w:r>
        <w:t>. หลักการคัดลายมือให</w:t>
      </w:r>
      <w:r>
        <w:rPr>
          <w:cs/>
        </w:rPr>
        <w:t></w:t>
      </w:r>
      <w:r>
        <w:t>สวยงาม</w:t>
      </w:r>
    </w:p>
    <w:p w14:paraId="0C312BB0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บรรจงเ</w:t>
      </w:r>
      <w:r>
        <w:rPr>
          <w:spacing w:val="-1"/>
          <w:cs/>
        </w:rPr>
        <w:t>ต</w:t>
      </w:r>
      <w:r>
        <w:rPr>
          <w:cs/>
        </w:rPr>
        <w:t>็มบรรทั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ึ่งบรรท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เร็ว</w:t>
      </w:r>
    </w:p>
    <w:p w14:paraId="5565B76F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ะก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3A3AF584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2E99AC7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4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5"/>
          <w:cs/>
        </w:rPr>
        <w:t>น</w:t>
      </w:r>
      <w:r>
        <w:rPr>
          <w:spacing w:val="-1"/>
          <w:cs/>
        </w:rPr>
        <w:t>ด</w:t>
      </w:r>
      <w:r>
        <w:rPr>
          <w:spacing w:val="8"/>
          <w:cs/>
        </w:rPr>
        <w:t>ู</w:t>
      </w:r>
      <w:r>
        <w:rPr>
          <w:spacing w:val="2"/>
          <w:cs/>
        </w:rPr>
        <w:t>แ</w:t>
      </w:r>
      <w:r>
        <w:rPr>
          <w:spacing w:val="10"/>
          <w:cs/>
        </w:rPr>
        <w:t>ผ</w:t>
      </w:r>
      <w:r>
        <w:rPr>
          <w:spacing w:val="7"/>
          <w:cs/>
        </w:rPr>
        <w:t>น</w:t>
      </w:r>
      <w:r>
        <w:rPr>
          <w:spacing w:val="-3"/>
          <w:cs/>
        </w:rPr>
        <w:t>ภ</w:t>
      </w:r>
      <w:r>
        <w:rPr>
          <w:spacing w:val="3"/>
          <w:cs/>
        </w:rPr>
        <w:t>ู</w:t>
      </w:r>
      <w:r>
        <w:rPr>
          <w:cs/>
        </w:rPr>
        <w:t>ม</w:t>
      </w:r>
      <w:r>
        <w:rPr>
          <w:spacing w:val="8"/>
          <w:cs/>
        </w:rPr>
        <w:t>ิ</w:t>
      </w:r>
      <w:r>
        <w:rPr>
          <w:spacing w:val="-1"/>
          <w:cs/>
        </w:rPr>
        <w:t>ต</w:t>
      </w:r>
      <w:r>
        <w:rPr>
          <w:spacing w:val="8"/>
          <w:cs/>
        </w:rPr>
        <w:t>ั</w:t>
      </w:r>
      <w:r>
        <w:rPr>
          <w:spacing w:val="1"/>
          <w:cs/>
        </w:rPr>
        <w:t>ว</w:t>
      </w:r>
      <w:r>
        <w:rPr>
          <w:cs/>
        </w:rPr>
        <w:t>อ</w:t>
      </w:r>
      <w:r>
        <w:rPr>
          <w:spacing w:val="8"/>
          <w:cs/>
        </w:rPr>
        <w:t>ั</w:t>
      </w:r>
      <w:r>
        <w:rPr>
          <w:spacing w:val="5"/>
          <w:cs/>
        </w:rPr>
        <w:t>ก</w:t>
      </w:r>
      <w:r>
        <w:rPr>
          <w:spacing w:val="6"/>
          <w:cs/>
        </w:rPr>
        <w:t>ษ</w:t>
      </w:r>
      <w:r>
        <w:rPr>
          <w:spacing w:val="10"/>
          <w:cs/>
        </w:rPr>
        <w:t>ร</w:t>
      </w:r>
      <w:r>
        <w:rPr>
          <w:spacing w:val="2"/>
          <w:cs/>
        </w:rPr>
        <w:t>แ</w:t>
      </w:r>
      <w:r>
        <w:rPr>
          <w:spacing w:val="10"/>
          <w:cs/>
        </w:rPr>
        <w:t>บ</w:t>
      </w:r>
      <w:r>
        <w:rPr>
          <w:spacing w:val="5"/>
          <w:cs/>
        </w:rPr>
        <w:t>บ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ะ</w:t>
      </w:r>
      <w:r>
        <w:rPr>
          <w:spacing w:val="10"/>
          <w:cs/>
        </w:rPr>
        <w:t>ทร</w:t>
      </w:r>
      <w:r>
        <w:rPr>
          <w:spacing w:val="1"/>
          <w:cs/>
        </w:rPr>
        <w:t>ว</w:t>
      </w:r>
      <w:r>
        <w:rPr>
          <w:spacing w:val="10"/>
          <w:cs/>
        </w:rPr>
        <w:t>ง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8"/>
          <w:cs/>
        </w:rPr>
        <w:t>ก</w:t>
      </w:r>
      <w:r>
        <w:rPr>
          <w:spacing w:val="6"/>
          <w:cs/>
        </w:rPr>
        <w:t>ษ</w:t>
      </w:r>
      <w:r>
        <w:rPr>
          <w:spacing w:val="2"/>
          <w:cs/>
        </w:rPr>
        <w:t>า</w:t>
      </w:r>
      <w:r>
        <w:rPr>
          <w:spacing w:val="-2"/>
          <w:cs/>
        </w:rPr>
        <w:t>ธ</w:t>
      </w:r>
      <w:r>
        <w:rPr>
          <w:spacing w:val="8"/>
          <w:cs/>
        </w:rPr>
        <w:t>ิ</w:t>
      </w: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cs/>
        </w:rPr>
        <w:t>ร</w:t>
      </w:r>
      <w:r>
        <w:rPr>
          <w:spacing w:val="13"/>
        </w:rPr>
        <w:t xml:space="preserve"> </w:t>
      </w:r>
      <w:r>
        <w:rPr>
          <w:spacing w:val="8"/>
          <w:cs/>
        </w:rPr>
        <w:t>พ</w:t>
      </w:r>
      <w:r>
        <w:rPr>
          <w:spacing w:val="-1"/>
          <w:cs/>
        </w:rPr>
        <w:t>ย</w:t>
      </w:r>
      <w:r>
        <w:rPr>
          <w:spacing w:val="8"/>
          <w:cs/>
        </w:rPr>
        <w:t>ั</w:t>
      </w:r>
      <w:r>
        <w:rPr>
          <w:spacing w:val="5"/>
          <w:cs/>
        </w:rPr>
        <w:t>ญ</w:t>
      </w:r>
      <w:r>
        <w:rPr>
          <w:spacing w:val="6"/>
          <w:cs/>
        </w:rPr>
        <w:t>ช</w:t>
      </w:r>
      <w:r>
        <w:rPr>
          <w:spacing w:val="2"/>
          <w:cs/>
        </w:rPr>
        <w:t>น</w:t>
      </w:r>
      <w:r>
        <w:rPr>
          <w:cs/>
        </w:rPr>
        <w:t>ะ</w:t>
      </w:r>
      <w:r>
        <w:rPr>
          <w:spacing w:val="16"/>
        </w:rPr>
        <w:t xml:space="preserve"> </w:t>
      </w:r>
      <w:r>
        <w:rPr>
          <w:spacing w:val="10"/>
          <w:cs/>
        </w:rPr>
        <w:t>ก</w:t>
      </w:r>
      <w:r>
        <w:rPr>
          <w:spacing w:val="-1"/>
        </w:rPr>
        <w:t>–</w:t>
      </w:r>
      <w:r>
        <w:rPr>
          <w:cs/>
        </w:rPr>
        <w:t>ฮ</w:t>
      </w:r>
      <w:r>
        <w:t xml:space="preserve"> </w:t>
      </w:r>
      <w:r>
        <w:rPr>
          <w:spacing w:val="18"/>
        </w:rPr>
        <w:t xml:space="preserve"> </w:t>
      </w:r>
      <w:r>
        <w:rPr>
          <w:spacing w:val="7"/>
          <w:cs/>
        </w:rPr>
        <w:t>แ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1"/>
          <w:cs/>
        </w:rPr>
        <w:t>ส</w:t>
      </w:r>
      <w:r>
        <w:rPr>
          <w:spacing w:val="8"/>
          <w:cs/>
        </w:rPr>
        <w:t>ั</w:t>
      </w:r>
      <w:r>
        <w:rPr>
          <w:spacing w:val="5"/>
          <w:cs/>
        </w:rPr>
        <w:t>ง</w:t>
      </w:r>
      <w:r>
        <w:rPr>
          <w:spacing w:val="10"/>
          <w:cs/>
        </w:rPr>
        <w:t>เ</w:t>
      </w:r>
      <w:r>
        <w:rPr>
          <w:spacing w:val="5"/>
          <w:cs/>
        </w:rPr>
        <w:t>ก</w:t>
      </w:r>
      <w:r>
        <w:rPr>
          <w:spacing w:val="7"/>
          <w:cs/>
        </w:rPr>
        <w:t>ต</w:t>
      </w:r>
      <w:r>
        <w:rPr>
          <w:spacing w:val="1"/>
          <w:cs/>
        </w:rPr>
        <w:t>ล</w:t>
      </w:r>
      <w:r>
        <w:rPr>
          <w:spacing w:val="8"/>
          <w:cs/>
        </w:rPr>
        <w:t>ั</w:t>
      </w:r>
      <w:r>
        <w:rPr>
          <w:spacing w:val="5"/>
          <w:cs/>
        </w:rPr>
        <w:t>ก</w:t>
      </w:r>
      <w:r>
        <w:rPr>
          <w:spacing w:val="6"/>
          <w:cs/>
        </w:rPr>
        <w:t>ษณ</w:t>
      </w:r>
      <w:r>
        <w:rPr>
          <w:cs/>
        </w:rPr>
        <w:t>ะ พ</w:t>
      </w:r>
      <w:r>
        <w:rPr>
          <w:spacing w:val="-1"/>
          <w:cs/>
        </w:rPr>
        <w:t>ย</w:t>
      </w:r>
      <w:r>
        <w:rPr>
          <w:cs/>
        </w:rPr>
        <w:t>ัญ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ะ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ัว</w:t>
      </w:r>
    </w:p>
    <w:p w14:paraId="56E38541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ที่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หรื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มือ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spacing w:val="5"/>
          <w:cs/>
        </w:rPr>
        <w:t>อง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นใน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องม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ด</w:t>
      </w:r>
      <w:r>
        <w:rPr>
          <w:spacing w:val="3"/>
          <w:cs/>
        </w:rPr>
        <w:t>ู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cs/>
        </w:rPr>
        <w:t>น</w:t>
      </w:r>
    </w:p>
    <w:p w14:paraId="717BFAF6" w14:textId="77777777" w:rsidR="004C699D" w:rsidRDefault="006B5D4B">
      <w:pPr>
        <w:pStyle w:val="a3"/>
        <w:ind w:left="215"/>
      </w:pPr>
      <w:r>
        <w:rPr>
          <w:cs/>
        </w:rPr>
        <w:t>ตัวอย</w:t>
      </w:r>
      <w:r>
        <w:t>าง</w:t>
      </w:r>
    </w:p>
    <w:p w14:paraId="3C5792D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6AA573F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2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บรรจ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10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 xml:space="preserve">ะ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ก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spacing w:val="2"/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เพิ่มเ</w:t>
      </w:r>
      <w:r>
        <w:rPr>
          <w:spacing w:val="-1"/>
          <w:cs/>
        </w:rPr>
        <w:t>ต</w:t>
      </w:r>
      <w:r>
        <w:rPr>
          <w:cs/>
        </w:rPr>
        <w:t>ิม</w:t>
      </w:r>
    </w:p>
    <w:p w14:paraId="4FE1C462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</w:t>
      </w:r>
      <w:r>
        <w:rPr>
          <w:spacing w:val="1"/>
          <w:cs/>
        </w:rPr>
        <w:t>ส</w:t>
      </w:r>
      <w:r>
        <w:t></w:t>
      </w:r>
      <w:r>
        <w:rPr>
          <w:cs/>
        </w:rPr>
        <w:t>ง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337BBCB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๗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cs/>
        </w:rPr>
        <w:t>๑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C2C2C92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5B69E0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แผนภูมิตัวอักษร</w:t>
      </w:r>
    </w:p>
    <w:p w14:paraId="39D8525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ADBECD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21992AE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4A1CD4E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F1FBA5E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F3D80F1" w14:textId="77777777" w:rsidR="004C699D" w:rsidRDefault="006B5D4B">
      <w:pPr>
        <w:pStyle w:val="a3"/>
        <w:tabs>
          <w:tab w:val="left" w:pos="2015"/>
        </w:tabs>
        <w:spacing w:line="280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5885A64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B009B0D" w14:textId="77777777" w:rsidR="004C699D" w:rsidRDefault="006B5D4B">
      <w:pPr>
        <w:pStyle w:val="a3"/>
        <w:tabs>
          <w:tab w:val="left" w:pos="2015"/>
        </w:tabs>
        <w:spacing w:line="280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1490AB5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A2C7215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6216F8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1174125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94944" behindDoc="1" locked="0" layoutInCell="1" allowOverlap="1" wp14:anchorId="65EEB87C" wp14:editId="1228542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789003481" name="รูปภาพ 78900348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2B0FFF" w14:textId="77777777" w:rsidR="00AF39CD" w:rsidRDefault="00AF39CD" w:rsidP="00AF39CD">
      <w:pPr>
        <w:pStyle w:val="TableParagraph"/>
        <w:rPr>
          <w:w w:val="99"/>
        </w:rPr>
      </w:pPr>
    </w:p>
    <w:p w14:paraId="23115E50" w14:textId="77777777" w:rsidR="00AF39CD" w:rsidRDefault="00AF39CD" w:rsidP="00AF39CD">
      <w:pPr>
        <w:pStyle w:val="TableParagraph"/>
        <w:rPr>
          <w:w w:val="99"/>
        </w:rPr>
      </w:pPr>
    </w:p>
    <w:p w14:paraId="6C5BF123" w14:textId="77777777" w:rsidR="00AF39CD" w:rsidRDefault="00AF39CD" w:rsidP="00AF39CD">
      <w:pPr>
        <w:pStyle w:val="TableParagraph"/>
        <w:rPr>
          <w:w w:val="99"/>
        </w:rPr>
      </w:pPr>
    </w:p>
    <w:p w14:paraId="1E3EAFE5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F75417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05CB4A4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งพ</w:t>
      </w:r>
      <w:r>
        <w:rPr>
          <w:b/>
          <w:bCs/>
          <w:sz w:val="32"/>
          <w:szCs w:val="32"/>
          <w:cs/>
        </w:rPr>
        <w:t>ิโรธ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ฟ</w:t>
      </w:r>
      <w:r>
        <w:rPr>
          <w:b/>
          <w:bCs/>
          <w:sz w:val="32"/>
          <w:szCs w:val="32"/>
        </w:rPr>
        <w:t>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ิ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F8AC5BB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ําพ</w:t>
      </w:r>
      <w:r>
        <w:rPr>
          <w:b/>
          <w:bCs/>
          <w:sz w:val="32"/>
          <w:szCs w:val="32"/>
        </w:rPr>
        <w:t>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9D05BB7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……….</w:t>
      </w:r>
    </w:p>
    <w:p w14:paraId="295B71F2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342F0B0F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BC8167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613A3A9" w14:textId="77777777" w:rsidR="004C699D" w:rsidRDefault="006B5D4B">
      <w:pPr>
        <w:pStyle w:val="a3"/>
        <w:spacing w:before="60" w:line="276" w:lineRule="auto"/>
        <w:ind w:left="215" w:right="453" w:firstLine="720"/>
        <w:jc w:val="both"/>
      </w:pPr>
      <w:r>
        <w:rPr>
          <w:cs/>
        </w:rPr>
        <w:t>๑</w:t>
      </w:r>
      <w:r>
        <w:t>. คําพ</w:t>
      </w:r>
      <w:r>
        <w:rPr>
          <w:cs/>
        </w:rPr>
        <w:t></w:t>
      </w:r>
      <w:r>
        <w:t>องเสียงคือคําที่มีความหมายเดียวกันแต</w:t>
      </w:r>
      <w:r>
        <w:rPr>
          <w:cs/>
        </w:rPr>
        <w:t>รูปและความหมายแตกต</w:t>
      </w:r>
      <w:r>
        <w:t>างกัน ผู</w:t>
      </w:r>
      <w:r>
        <w:rPr>
          <w:cs/>
        </w:rPr>
        <w:t>เรียนต</w:t>
      </w:r>
      <w:r>
        <w:t>องรู</w:t>
      </w:r>
      <w:r>
        <w:rPr>
          <w:cs/>
        </w:rPr>
        <w:t>จักแยกแยะ และใช</w:t>
      </w:r>
      <w:r>
        <w:t>ให</w:t>
      </w:r>
      <w:r>
        <w:rPr>
          <w:cs/>
        </w:rPr>
        <w:t>ถูกต</w:t>
      </w:r>
      <w:r>
        <w:t xml:space="preserve">องตามบริบท  </w:t>
      </w:r>
      <w:r>
        <w:rPr>
          <w:cs/>
        </w:rPr>
        <w:t>เพื่อให</w:t>
      </w:r>
      <w:r>
        <w:t>การสื่อสารเป</w:t>
      </w:r>
      <w:r>
        <w:rPr>
          <w:cs/>
        </w:rPr>
        <w:t>นไปอย</w:t>
      </w:r>
      <w:r>
        <w:t>างมีประสิทธิภาพ</w:t>
      </w:r>
    </w:p>
    <w:p w14:paraId="0A7A539A" w14:textId="77777777" w:rsidR="004C699D" w:rsidRDefault="006B5D4B">
      <w:pPr>
        <w:pStyle w:val="a3"/>
        <w:spacing w:before="4" w:line="278" w:lineRule="auto"/>
        <w:ind w:left="215" w:right="454" w:firstLine="720"/>
        <w:jc w:val="both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</w:t>
      </w:r>
      <w:r>
        <w:t>อ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ค</w:t>
      </w:r>
      <w:r>
        <w:rPr>
          <w:cs/>
        </w:rPr>
        <w:t>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spacing w:val="-1"/>
          <w:cs/>
        </w:rPr>
        <w:t>ด</w:t>
      </w:r>
      <w:r>
        <w:rPr>
          <w:spacing w:val="3"/>
          <w:cs/>
        </w:rPr>
        <w:t>ี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5"/>
          <w:cs/>
        </w:rPr>
        <w:t>เห</w:t>
      </w:r>
      <w:r>
        <w:rPr>
          <w:cs/>
        </w:rPr>
        <w:t>ม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t xml:space="preserve"> </w:t>
      </w:r>
      <w:r>
        <w:rPr>
          <w:spacing w:val="13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spacing w:val="5"/>
          <w:cs/>
        </w:rPr>
        <w:t>ห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cs/>
        </w:rPr>
        <w:t>น 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ห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หรือ</w:t>
      </w:r>
      <w:r>
        <w:rPr>
          <w:spacing w:val="-1"/>
          <w:cs/>
        </w:rPr>
        <w:t>ตา</w:t>
      </w:r>
      <w:r>
        <w:rPr>
          <w:cs/>
        </w:rPr>
        <w:t>มระ</w:t>
      </w:r>
      <w:r>
        <w:rPr>
          <w:spacing w:val="-1"/>
          <w:cs/>
        </w:rPr>
        <w:t>ด</w:t>
      </w:r>
      <w:r>
        <w:rPr>
          <w:cs/>
        </w:rPr>
        <w:t>ับ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</w:t>
      </w:r>
      <w:r>
        <w:rPr>
          <w:spacing w:val="-1"/>
          <w:cs/>
        </w:rPr>
        <w:t>าต</w:t>
      </w:r>
      <w:r>
        <w:t>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บริบท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ประ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5"/>
          <w:cs/>
        </w:rPr>
        <w:t>ท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cs/>
        </w:rPr>
        <w:t>พ ม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ย</w:t>
      </w:r>
      <w:r>
        <w:rPr>
          <w:cs/>
        </w:rPr>
        <w:t>ิ่ง</w:t>
      </w:r>
      <w:r>
        <w:rPr>
          <w:spacing w:val="-2"/>
          <w:cs/>
        </w:rPr>
        <w:t>ข</w:t>
      </w:r>
      <w:r>
        <w:rPr>
          <w:cs/>
        </w:rPr>
        <w:t>ึ้น</w:t>
      </w:r>
    </w:p>
    <w:p w14:paraId="11E6002F" w14:textId="77777777" w:rsidR="004C699D" w:rsidRDefault="006B5D4B">
      <w:pPr>
        <w:pStyle w:val="1"/>
        <w:spacing w:before="210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FA1B842" w14:textId="77777777" w:rsidR="004C699D" w:rsidRDefault="006B5D4B">
      <w:pPr>
        <w:pStyle w:val="a3"/>
      </w:pPr>
      <w:r>
        <w:rPr>
          <w:cs/>
        </w:rPr>
        <w:t>ท ๔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 xml:space="preserve">/ </w:t>
      </w:r>
      <w:r>
        <w:rPr>
          <w:cs/>
        </w:rPr>
        <w:t>๑</w:t>
      </w:r>
      <w:r>
        <w:rPr>
          <w:spacing w:val="55"/>
        </w:rPr>
        <w:t xml:space="preserve"> </w:t>
      </w:r>
      <w:r>
        <w:rPr>
          <w:cs/>
        </w:rPr>
        <w:t>สะกดคําและบอกความหมายของคําในบริบทต</w:t>
      </w:r>
      <w:r>
        <w:t>างๆ</w:t>
      </w:r>
    </w:p>
    <w:p w14:paraId="3A2683C2" w14:textId="77777777" w:rsidR="004C699D" w:rsidRDefault="006B5D4B">
      <w:pPr>
        <w:pStyle w:val="1"/>
        <w:spacing w:before="268"/>
      </w:pPr>
      <w:r>
        <w:rPr>
          <w:cs/>
        </w:rPr>
        <w:t>จุดประสงค</w:t>
      </w:r>
      <w:r>
        <w:t>การเรียนรู</w:t>
      </w:r>
    </w:p>
    <w:p w14:paraId="729983C3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</w:p>
    <w:p w14:paraId="0660CB5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ก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cs/>
        </w:rPr>
        <w:t>ะ</w:t>
      </w:r>
    </w:p>
    <w:p w14:paraId="4A64EFD1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จ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ฟ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D50F567" w14:textId="77777777" w:rsidR="004C699D" w:rsidRDefault="006B5D4B">
      <w:pPr>
        <w:pStyle w:val="1"/>
        <w:spacing w:before="268"/>
      </w:pPr>
      <w:r>
        <w:rPr>
          <w:cs/>
        </w:rPr>
        <w:t>คุณลักษณะอันพึงประสงค</w:t>
      </w:r>
    </w:p>
    <w:p w14:paraId="45E3270A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65D946F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3F142C15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3EBFF98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FB91528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A6D5614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F8C2018" w14:textId="77777777" w:rsidR="004C699D" w:rsidRDefault="006B5D4B">
      <w:pPr>
        <w:pStyle w:val="a3"/>
      </w:pPr>
      <w:r>
        <w:rPr>
          <w:cs/>
        </w:rPr>
        <w:t>๑</w:t>
      </w:r>
      <w:r>
        <w:t>. คําพ</w:t>
      </w:r>
      <w:r>
        <w:rPr>
          <w:cs/>
        </w:rPr>
        <w:t></w:t>
      </w:r>
      <w:r>
        <w:t>องเสียง</w:t>
      </w:r>
    </w:p>
    <w:p w14:paraId="1DB828F7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คําพ</w:t>
      </w:r>
      <w:r>
        <w:rPr>
          <w:cs/>
        </w:rPr>
        <w:t></w:t>
      </w:r>
      <w:r>
        <w:t>องความหมาย</w:t>
      </w:r>
    </w:p>
    <w:p w14:paraId="3D0842F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00FD5F77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343FD06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4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จับ</w:t>
      </w:r>
      <w:r>
        <w:rPr>
          <w:spacing w:val="-2"/>
          <w:cs/>
        </w:rPr>
        <w:t>ค</w:t>
      </w:r>
      <w:r>
        <w:rPr>
          <w:cs/>
        </w:rPr>
        <w:t>ู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</w:t>
      </w:r>
      <w:r>
        <w:t>อ</w:t>
      </w:r>
      <w:r>
        <w:rPr>
          <w:cs/>
        </w:rPr>
        <w:t>งเพื่อ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</w:t>
      </w:r>
      <w:r>
        <w:rPr>
          <w:spacing w:val="-1"/>
          <w:cs/>
        </w:rPr>
        <w:t>ด</w:t>
      </w:r>
      <w:r>
        <w:rPr>
          <w:cs/>
        </w:rPr>
        <w:t>ิม</w:t>
      </w:r>
      <w:r>
        <w:rPr>
          <w:spacing w:val="-6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ๆ</w:t>
      </w:r>
      <w:r>
        <w:rPr>
          <w:spacing w:val="-6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6"/>
        </w:rPr>
        <w:t xml:space="preserve"> </w:t>
      </w:r>
      <w:r>
        <w:rPr>
          <w:cs/>
        </w:rPr>
        <w:t>๔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cs/>
        </w:rPr>
        <w:t>๕</w:t>
      </w:r>
      <w:r>
        <w:rPr>
          <w:spacing w:val="-8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12"/>
        </w:rPr>
        <w:t xml:space="preserve"> </w:t>
      </w:r>
      <w:r>
        <w:rPr>
          <w:cs/>
        </w:rPr>
        <w:t>จับ</w:t>
      </w:r>
      <w:r>
        <w:rPr>
          <w:spacing w:val="-2"/>
          <w:cs/>
        </w:rPr>
        <w:t>ค</w:t>
      </w:r>
      <w:r>
        <w:rPr>
          <w:cs/>
        </w:rPr>
        <w:t xml:space="preserve">ู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</w:t>
      </w:r>
      <w:r>
        <w:t>อ</w:t>
      </w:r>
      <w:r>
        <w:rPr>
          <w:cs/>
        </w:rPr>
        <w:t>งรูป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</w:t>
      </w:r>
      <w:r>
        <w:t>อ</w:t>
      </w:r>
      <w:r>
        <w:rPr>
          <w:cs/>
        </w:rPr>
        <w:t>ง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cs/>
        </w:rPr>
        <w:t>จับ</w:t>
      </w:r>
      <w:r>
        <w:rPr>
          <w:spacing w:val="-2"/>
          <w:cs/>
        </w:rPr>
        <w:t>ค</w:t>
      </w:r>
      <w:r>
        <w:rPr>
          <w:cs/>
        </w:rPr>
        <w:t>ู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ก</w:t>
      </w:r>
      <w:r>
        <w:t>อ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ฝ</w:t>
      </w:r>
      <w:r>
        <w:t></w:t>
      </w:r>
      <w:r>
        <w:rPr>
          <w:spacing w:val="-1"/>
          <w:cs/>
        </w:rPr>
        <w:t>า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ทุก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</w:t>
      </w:r>
      <w:r>
        <w:t>อ</w:t>
      </w:r>
      <w:r>
        <w:rPr>
          <w:cs/>
        </w:rPr>
        <w:t>งพร</w:t>
      </w:r>
      <w:r>
        <w:t></w:t>
      </w:r>
      <w:r>
        <w:rPr>
          <w:cs/>
        </w:rPr>
        <w:t>อมกัน</w:t>
      </w:r>
    </w:p>
    <w:p w14:paraId="324E89C7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A0857EC" w14:textId="77777777" w:rsidR="004C699D" w:rsidRDefault="006B5D4B">
      <w:pPr>
        <w:pStyle w:val="a3"/>
        <w:spacing w:before="81" w:line="278" w:lineRule="auto"/>
        <w:ind w:left="215" w:right="443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 </w:t>
      </w:r>
      <w:r>
        <w:rPr>
          <w:cs/>
        </w:rPr>
        <w:t>ครูเขียนคําว</w:t>
      </w:r>
      <w:r>
        <w:t xml:space="preserve">า  </w:t>
      </w:r>
      <w:r>
        <w:rPr>
          <w:cs/>
        </w:rPr>
        <w:t>จัน</w:t>
      </w:r>
      <w:r>
        <w:t xml:space="preserve">, </w:t>
      </w:r>
      <w:r>
        <w:rPr>
          <w:cs/>
        </w:rPr>
        <w:t>จันทร</w:t>
      </w:r>
      <w:r>
        <w:t xml:space="preserve"> </w:t>
      </w:r>
      <w:r>
        <w:rPr>
          <w:cs/>
        </w:rPr>
        <w:t>และจันทน</w:t>
      </w:r>
      <w:r>
        <w:t xml:space="preserve">  </w:t>
      </w:r>
      <w:r>
        <w:rPr>
          <w:cs/>
        </w:rPr>
        <w:t>บนกระดาน</w:t>
      </w:r>
      <w:r>
        <w:t xml:space="preserve">  </w:t>
      </w:r>
      <w:r>
        <w:rPr>
          <w:cs/>
        </w:rPr>
        <w:t>ให</w:t>
      </w:r>
      <w:r>
        <w:t>นักเรียนอ</w:t>
      </w:r>
      <w:r>
        <w:rPr>
          <w:cs/>
        </w:rPr>
        <w:t>านออกเสียงพร</w:t>
      </w:r>
      <w:r>
        <w:t xml:space="preserve">อมกัน  </w:t>
      </w:r>
      <w:r>
        <w:rPr>
          <w:cs/>
        </w:rPr>
        <w:t>ครู ถามนักเรียนว</w:t>
      </w:r>
      <w:r>
        <w:t xml:space="preserve">าทั้ง  </w:t>
      </w:r>
      <w:r>
        <w:rPr>
          <w:cs/>
        </w:rPr>
        <w:t>๓</w:t>
      </w:r>
      <w:r>
        <w:t xml:space="preserve">  </w:t>
      </w:r>
      <w:r>
        <w:rPr>
          <w:cs/>
        </w:rPr>
        <w:t>คํานี้มีความหมายเหมือนกันหรือไม</w:t>
      </w:r>
      <w:r>
        <w:t xml:space="preserve">  </w:t>
      </w:r>
      <w:r>
        <w:rPr>
          <w:cs/>
        </w:rPr>
        <w:t>คําตอบก็คือไม</w:t>
      </w:r>
      <w:r>
        <w:t xml:space="preserve">เหมือนกัน  </w:t>
      </w:r>
      <w:r>
        <w:rPr>
          <w:cs/>
        </w:rPr>
        <w:t>ให</w:t>
      </w:r>
      <w:r>
        <w:t xml:space="preserve">นักเรียนหาความหมาย ของคําทั้งสามจากพจนานุกรม  </w:t>
      </w:r>
      <w:r>
        <w:rPr>
          <w:cs/>
        </w:rPr>
        <w:t>ครูสนทนาเกี่ยวกับคําที่มีเสียงเหมือนกันว</w:t>
      </w:r>
      <w:r>
        <w:t>าเป</w:t>
      </w:r>
      <w:r>
        <w:rPr>
          <w:cs/>
        </w:rPr>
        <w:t>นคําพ</w:t>
      </w:r>
      <w:r>
        <w:t xml:space="preserve">องชนิดหนึ่ง  </w:t>
      </w:r>
      <w:r>
        <w:rPr>
          <w:cs/>
        </w:rPr>
        <w:t>เรียกว</w:t>
      </w:r>
      <w:r>
        <w:t>าคําพ</w:t>
      </w:r>
      <w:r>
        <w:rPr>
          <w:cs/>
        </w:rPr>
        <w:t>อง เสียงเพราะออกเสียงเหมือนกัน แต</w:t>
      </w:r>
      <w:r>
        <w:t>เขียนต</w:t>
      </w:r>
      <w:r>
        <w:rPr>
          <w:cs/>
        </w:rPr>
        <w:t>างกัน ส</w:t>
      </w:r>
      <w:r>
        <w:t>วนคําที่เขียนเหมือนกันแต</w:t>
      </w:r>
      <w:r>
        <w:rPr>
          <w:cs/>
        </w:rPr>
        <w:t>ออกเสียงต</w:t>
      </w:r>
      <w:r>
        <w:t>างกัน มีความหมายต</w:t>
      </w:r>
      <w:r>
        <w:rPr>
          <w:cs/>
        </w:rPr>
        <w:t>างกัน คือคําพ</w:t>
      </w:r>
      <w:r>
        <w:t>องรูป และคําที</w:t>
      </w:r>
      <w:r>
        <w:rPr>
          <w:cs/>
        </w:rPr>
        <w:t>่มีความหมายเหมือนกัน ใช</w:t>
      </w:r>
      <w:r>
        <w:t>ในโอกาสต</w:t>
      </w:r>
      <w:r>
        <w:rPr>
          <w:cs/>
        </w:rPr>
        <w:t>างกันเรียกว</w:t>
      </w:r>
      <w:r>
        <w:t>าคําพ</w:t>
      </w:r>
      <w:r>
        <w:rPr>
          <w:cs/>
        </w:rPr>
        <w:t>องความ</w:t>
      </w:r>
    </w:p>
    <w:p w14:paraId="7D21B28A" w14:textId="77777777" w:rsidR="004C699D" w:rsidRDefault="006B5D4B">
      <w:pPr>
        <w:pStyle w:val="a3"/>
        <w:tabs>
          <w:tab w:val="left" w:pos="1804"/>
        </w:tabs>
        <w:spacing w:before="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  <w:cs/>
        </w:rPr>
        <w:t>ใ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</w:t>
      </w:r>
      <w:r>
        <w:rPr>
          <w:spacing w:val="-65"/>
          <w:cs/>
        </w:rPr>
        <w:t>เ</w:t>
      </w:r>
      <w:r>
        <w:rPr>
          <w:cs/>
        </w:rPr>
        <w:t>ู</w:t>
      </w:r>
      <w:r>
        <w:rPr>
          <w:spacing w:val="-4"/>
        </w:rPr>
        <w:t xml:space="preserve"> </w:t>
      </w:r>
      <w:r>
        <w:rPr>
          <w:cs/>
        </w:rPr>
        <w:t>รื่อง</w:t>
      </w:r>
    </w:p>
    <w:p w14:paraId="10CB4A5D" w14:textId="77777777" w:rsidR="004C699D" w:rsidRDefault="006B5D4B">
      <w:pPr>
        <w:pStyle w:val="a3"/>
        <w:ind w:left="215"/>
      </w:pPr>
      <w:r>
        <w:rPr>
          <w:cs/>
        </w:rPr>
        <w:t>คําพ</w:t>
      </w:r>
      <w:r>
        <w:t>อง</w:t>
      </w:r>
    </w:p>
    <w:p w14:paraId="61F09525" w14:textId="77777777" w:rsidR="004C699D" w:rsidRDefault="006B5D4B">
      <w:pPr>
        <w:pStyle w:val="a3"/>
        <w:tabs>
          <w:tab w:val="left" w:pos="1804"/>
        </w:tabs>
        <w:spacing w:before="6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๗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๖</w:t>
      </w:r>
      <w:r>
        <w:t>)</w:t>
      </w:r>
    </w:p>
    <w:p w14:paraId="65969198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5C5C564C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5D6798E5" w14:textId="77777777" w:rsidR="004C699D" w:rsidRDefault="006B5D4B">
      <w:pPr>
        <w:pStyle w:val="a3"/>
      </w:pPr>
      <w:r>
        <w:rPr>
          <w:cs/>
        </w:rPr>
        <w:t>๑</w:t>
      </w:r>
      <w:r>
        <w:t>. เกมจับคู</w:t>
      </w:r>
      <w:r>
        <w:rPr>
          <w:cs/>
        </w:rPr>
        <w:t></w:t>
      </w:r>
      <w:r>
        <w:t>คําพ</w:t>
      </w:r>
      <w:r>
        <w:rPr>
          <w:cs/>
        </w:rPr>
        <w:t>อง</w:t>
      </w:r>
    </w:p>
    <w:p w14:paraId="6A61699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61DF033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5949C89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145FC9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4F868B4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8D5832E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216419E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AE0364C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68FCAAA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55EB96C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DFC19A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B712F6C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403549EE" w14:textId="77777777" w:rsidR="004C699D" w:rsidRDefault="004C699D">
      <w:pPr>
        <w:pStyle w:val="a3"/>
        <w:spacing w:before="6"/>
        <w:ind w:left="0"/>
        <w:rPr>
          <w:sz w:val="47"/>
        </w:rPr>
      </w:pPr>
    </w:p>
    <w:p w14:paraId="57620780" w14:textId="77777777" w:rsidR="004C699D" w:rsidRDefault="006B5D4B">
      <w:pPr>
        <w:pStyle w:val="1"/>
        <w:spacing w:before="0"/>
      </w:pPr>
      <w:r>
        <w:rPr>
          <w:cs/>
        </w:rPr>
        <w:t>๑</w:t>
      </w:r>
      <w:r>
        <w:t>. จุดประสงค</w:t>
      </w:r>
      <w:r>
        <w:rPr>
          <w:cs/>
        </w:rPr>
        <w:t></w:t>
      </w:r>
    </w:p>
    <w:p w14:paraId="66C6A3BF" w14:textId="77777777" w:rsidR="004C699D" w:rsidRDefault="006B5D4B">
      <w:pPr>
        <w:spacing w:before="81" w:line="280" w:lineRule="auto"/>
        <w:ind w:left="215" w:right="4078" w:firstLine="59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sz w:val="32"/>
          <w:szCs w:val="32"/>
          <w:cs/>
        </w:rPr>
        <w:t>ภาคผนวก เกมเรียงคําตามเรื่องราว</w:t>
      </w:r>
    </w:p>
    <w:p w14:paraId="6D84C5F4" w14:textId="77777777" w:rsidR="004C699D" w:rsidRDefault="004C699D">
      <w:pPr>
        <w:spacing w:line="280" w:lineRule="auto"/>
        <w:rPr>
          <w:sz w:val="32"/>
          <w:szCs w:val="32"/>
        </w:r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1587" w:space="2056"/>
            <w:col w:w="6377"/>
          </w:cols>
        </w:sectPr>
      </w:pPr>
    </w:p>
    <w:p w14:paraId="19AB0D3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227B0B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น</w:t>
      </w:r>
    </w:p>
    <w:p w14:paraId="57B2D789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03037D10" w14:textId="77777777" w:rsidR="004C699D" w:rsidRDefault="006B5D4B">
      <w:pPr>
        <w:pStyle w:val="1"/>
        <w:spacing w:before="0"/>
      </w:pPr>
      <w:r>
        <w:rPr>
          <w:cs/>
        </w:rPr>
        <w:t>๒</w:t>
      </w:r>
      <w:r>
        <w:t>. อุปกรณ</w:t>
      </w:r>
      <w:r>
        <w:rPr>
          <w:cs/>
        </w:rPr>
        <w:t></w:t>
      </w:r>
    </w:p>
    <w:p w14:paraId="37E17D92" w14:textId="77777777" w:rsidR="004C699D" w:rsidRDefault="006B5D4B">
      <w:pPr>
        <w:pStyle w:val="a3"/>
        <w:tabs>
          <w:tab w:val="left" w:pos="1295"/>
        </w:tabs>
        <w:spacing w:before="61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แถบประโยคเขียนข</w:t>
      </w:r>
      <w:r>
        <w:t>อความในบทเรียน</w:t>
      </w:r>
    </w:p>
    <w:p w14:paraId="609B0AB4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36F682DE" w14:textId="77777777" w:rsidR="004C699D" w:rsidRDefault="006B5D4B">
      <w:pPr>
        <w:pStyle w:val="1"/>
        <w:spacing w:before="0"/>
      </w:pPr>
      <w:r>
        <w:rPr>
          <w:spacing w:val="-3"/>
          <w:cs/>
        </w:rPr>
        <w:t>๓</w:t>
      </w:r>
      <w:r>
        <w:t xml:space="preserve">. </w:t>
      </w:r>
      <w:r>
        <w:rPr>
          <w:spacing w:val="1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ธีเล</w:t>
      </w:r>
      <w:r>
        <w:t></w:t>
      </w:r>
      <w:r>
        <w:rPr>
          <w:cs/>
        </w:rPr>
        <w:t>น</w:t>
      </w:r>
    </w:p>
    <w:p w14:paraId="2A07529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ออ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rPr>
          <w:spacing w:val="-1"/>
        </w:rPr>
        <w:t>–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75F76F4C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ครูติดแถบประโยคข</w:t>
      </w:r>
      <w:r>
        <w:t xml:space="preserve">อความจากบทเรียน  </w:t>
      </w:r>
      <w:r>
        <w:rPr>
          <w:cs/>
        </w:rPr>
        <w:t>โดยสลับก</w:t>
      </w:r>
      <w:r>
        <w:t xml:space="preserve">อนหลังคละกันไป </w:t>
      </w:r>
      <w:r>
        <w:rPr>
          <w:cs/>
        </w:rPr>
        <w:t>นักเรียนทุกคนช</w:t>
      </w:r>
      <w:r>
        <w:t>วยกันอ</w:t>
      </w:r>
      <w:r>
        <w:rPr>
          <w:cs/>
        </w:rPr>
        <w:t>าน แถบประโยค</w:t>
      </w:r>
    </w:p>
    <w:p w14:paraId="3075A2A8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5"/>
          <w:cs/>
        </w:rPr>
        <w:t>จก</w:t>
      </w:r>
      <w:r>
        <w:rPr>
          <w:spacing w:val="2"/>
          <w:cs/>
        </w:rPr>
        <w:t>แถ</w:t>
      </w:r>
      <w:r>
        <w:rPr>
          <w:spacing w:val="5"/>
          <w:cs/>
        </w:rPr>
        <w:t>บประโ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-2"/>
          <w:cs/>
        </w:rPr>
        <w:t>ช</w:t>
      </w:r>
      <w:r>
        <w:rPr>
          <w:spacing w:val="3"/>
          <w:cs/>
        </w:rPr>
        <w:t>ุ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็</w:t>
      </w:r>
      <w:r>
        <w:rPr>
          <w:spacing w:val="5"/>
          <w:cs/>
        </w:rPr>
        <w:t>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10"/>
          <w:cs/>
        </w:rPr>
        <w:t>บ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ุ</w:t>
      </w:r>
      <w:r>
        <w:rPr>
          <w:spacing w:val="5"/>
          <w:cs/>
        </w:rPr>
        <w:t>ก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ประโ</w:t>
      </w:r>
      <w:r>
        <w:rPr>
          <w:spacing w:val="3"/>
          <w:cs/>
        </w:rPr>
        <w:t>ย</w:t>
      </w:r>
      <w:r>
        <w:rPr>
          <w:spacing w:val="2"/>
          <w:cs/>
        </w:rPr>
        <w:t>ค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7"/>
          <w:cs/>
        </w:rPr>
        <w:t>า</w:t>
      </w:r>
      <w:r>
        <w:rPr>
          <w:cs/>
        </w:rPr>
        <w:t xml:space="preserve">ว 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ก</w:t>
      </w:r>
      <w:r>
        <w:t>อ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ก</w:t>
      </w:r>
      <w:r>
        <w:t>อ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ก็จะ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ย</w:t>
      </w:r>
    </w:p>
    <w:p w14:paraId="2BEDDE2D" w14:textId="77777777" w:rsidR="004C699D" w:rsidRDefault="006B5D4B">
      <w:pPr>
        <w:pStyle w:val="a3"/>
        <w:spacing w:before="4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ที่เรีย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ห</w:t>
      </w:r>
      <w:r>
        <w:rPr>
          <w:spacing w:val="-1"/>
          <w:cs/>
        </w:rPr>
        <w:t>น</w:t>
      </w:r>
      <w:r>
        <w:rPr>
          <w:cs/>
        </w:rPr>
        <w:t>ึ่ง</w:t>
      </w:r>
      <w:r>
        <w:rPr>
          <w:spacing w:val="-1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งหับ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ช</w:t>
      </w:r>
      <w:r>
        <w:rPr>
          <w:cs/>
        </w:rPr>
        <w:t>ื่อเรื่อง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cs/>
        </w:rPr>
        <w:t>ย</w:t>
      </w:r>
    </w:p>
    <w:p w14:paraId="5F712156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30310D3F" w14:textId="77777777" w:rsidR="00AF39CD" w:rsidRDefault="00AF39CD" w:rsidP="00AF39CD">
      <w:pPr>
        <w:pStyle w:val="TableParagraph"/>
        <w:rPr>
          <w:w w:val="99"/>
        </w:rPr>
      </w:pPr>
      <w:bookmarkStart w:id="10" w:name="หน่วยการเรียนรู้ที่_๑๑_ไวรัสวายร้าย"/>
      <w:bookmarkEnd w:id="10"/>
      <w:r>
        <w:rPr>
          <w:w w:val="99"/>
        </w:rPr>
        <w:drawing>
          <wp:anchor distT="0" distB="0" distL="114300" distR="114300" simplePos="0" relativeHeight="251796992" behindDoc="1" locked="0" layoutInCell="1" allowOverlap="1" wp14:anchorId="7CA24B37" wp14:editId="792C66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27583726" name="รูปภาพ 172758372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D602C0" w14:textId="77777777" w:rsidR="00AF39CD" w:rsidRDefault="00AF39CD" w:rsidP="00AF39CD">
      <w:pPr>
        <w:pStyle w:val="TableParagraph"/>
        <w:rPr>
          <w:w w:val="99"/>
        </w:rPr>
      </w:pPr>
    </w:p>
    <w:p w14:paraId="013469ED" w14:textId="77777777" w:rsidR="00AF39CD" w:rsidRDefault="00AF39CD" w:rsidP="00AF39CD">
      <w:pPr>
        <w:pStyle w:val="TableParagraph"/>
        <w:rPr>
          <w:w w:val="99"/>
        </w:rPr>
      </w:pPr>
    </w:p>
    <w:p w14:paraId="52D06B55" w14:textId="77777777" w:rsidR="00AF39CD" w:rsidRDefault="00AF39CD" w:rsidP="00AF39CD">
      <w:pPr>
        <w:pStyle w:val="TableParagraph"/>
        <w:rPr>
          <w:w w:val="99"/>
        </w:rPr>
      </w:pPr>
    </w:p>
    <w:p w14:paraId="20B28B9A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E9290A8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7C45479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๑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ไวรัสวายร</w:t>
      </w:r>
      <w:r>
        <w:rPr>
          <w:b/>
          <w:bCs/>
          <w:sz w:val="32"/>
          <w:szCs w:val="32"/>
        </w:rPr>
        <w:t>า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1E97ED3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ียนรู</w:t>
      </w:r>
      <w:r>
        <w:rPr>
          <w:b/>
          <w:bCs/>
          <w:sz w:val="32"/>
          <w:szCs w:val="32"/>
        </w:rPr>
        <w:t>คํานําไปใช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75B32876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…</w:t>
      </w:r>
    </w:p>
    <w:p w14:paraId="75241F7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05D81F0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F2B20B1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491F546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0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t xml:space="preserve"> </w:t>
      </w:r>
      <w:r>
        <w:rPr>
          <w:spacing w:val="-24"/>
        </w:rPr>
        <w:t xml:space="preserve"> </w:t>
      </w:r>
      <w:r>
        <w:rPr>
          <w:cs/>
        </w:rPr>
        <w:t>จึงจะ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 xml:space="preserve">รถ 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2E7B6981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F8B42FE" w14:textId="77777777" w:rsidR="004C699D" w:rsidRDefault="006B5D4B">
      <w:pPr>
        <w:pStyle w:val="a3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</w:rPr>
        <w:t xml:space="preserve"> 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C95EEE7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EFAEB9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</w:t>
      </w:r>
      <w:r>
        <w:rPr>
          <w:spacing w:val="-2"/>
          <w:cs/>
        </w:rPr>
        <w:t>ท</w:t>
      </w:r>
      <w:r>
        <w:rPr>
          <w:spacing w:val="1"/>
        </w:rPr>
        <w:t>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4B2CA0E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0A25755E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A145A8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9E1126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2A8AF552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FF21BB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61DF58C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661F34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6BF72C4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9A2A00C" w14:textId="77777777" w:rsidR="004C699D" w:rsidRDefault="006B5D4B">
      <w:pPr>
        <w:pStyle w:val="a3"/>
      </w:pPr>
      <w:r>
        <w:rPr>
          <w:cs/>
        </w:rPr>
        <w:t>๑</w:t>
      </w:r>
      <w:r>
        <w:t>.  อ</w:t>
      </w:r>
      <w:r>
        <w:rPr>
          <w:cs/>
        </w:rPr>
        <w:t></w:t>
      </w:r>
      <w:r>
        <w:t>านคํายากในบทเรียน</w:t>
      </w:r>
    </w:p>
    <w:p w14:paraId="0EE2B3D8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 อ</w:t>
      </w:r>
      <w:r>
        <w:rPr>
          <w:cs/>
        </w:rPr>
        <w:t></w:t>
      </w:r>
      <w:r>
        <w:t>านออกเสียงบทเรียน</w:t>
      </w:r>
    </w:p>
    <w:p w14:paraId="2A1A23E3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7DF7AB4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็ก</w:t>
      </w:r>
      <w:r>
        <w:rPr>
          <w:spacing w:val="1"/>
          <w:cs/>
        </w:rPr>
        <w:t>ส</w:t>
      </w:r>
      <w:r>
        <w:rPr>
          <w:cs/>
        </w:rPr>
        <w:t>มอง</w:t>
      </w:r>
      <w:r>
        <w:rPr>
          <w:spacing w:val="-2"/>
          <w:cs/>
        </w:rPr>
        <w:t>ไ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cs/>
        </w:rPr>
        <w:t>เพื่อ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ทัก</w:t>
      </w:r>
      <w:r>
        <w:rPr>
          <w:spacing w:val="-2"/>
          <w:cs/>
        </w:rPr>
        <w:t>ษ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2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</w:t>
      </w:r>
      <w:r>
        <w:t>)</w:t>
      </w:r>
    </w:p>
    <w:p w14:paraId="637330EB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4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8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7"/>
          <w:cs/>
        </w:rPr>
        <w:t>น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ต</w:t>
      </w:r>
      <w:r>
        <w:rPr>
          <w:spacing w:val="10"/>
          <w:cs/>
        </w:rPr>
        <w:t>ร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spacing w:val="1"/>
          <w:cs/>
        </w:rPr>
        <w:t>ไ</w:t>
      </w:r>
      <w:r>
        <w:rPr>
          <w:spacing w:val="-2"/>
          <w:cs/>
        </w:rPr>
        <w:t>ข</w:t>
      </w:r>
      <w:r>
        <w:rPr>
          <w:spacing w:val="8"/>
        </w:rPr>
        <w:t></w:t>
      </w:r>
      <w:r>
        <w:rPr>
          <w:spacing w:val="6"/>
          <w:cs/>
        </w:rPr>
        <w:t>ส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0"/>
          <w:cs/>
        </w:rPr>
        <w:t>เ</w:t>
      </w:r>
      <w:r>
        <w:rPr>
          <w:spacing w:val="6"/>
          <w:cs/>
        </w:rPr>
        <w:t>ส</w:t>
      </w:r>
      <w:r>
        <w:rPr>
          <w:spacing w:val="10"/>
          <w:cs/>
        </w:rPr>
        <w:t>บเ</w:t>
      </w:r>
      <w:r>
        <w:rPr>
          <w:spacing w:val="5"/>
          <w:cs/>
        </w:rPr>
        <w:t>จ</w:t>
      </w:r>
      <w:r>
        <w:rPr>
          <w:cs/>
        </w:rPr>
        <w:t>อี</w:t>
      </w:r>
      <w:r>
        <w:rPr>
          <w:spacing w:val="10"/>
        </w:rPr>
        <w:t xml:space="preserve"> </w:t>
      </w:r>
      <w:r>
        <w:rPr>
          <w:spacing w:val="1"/>
          <w:cs/>
        </w:rPr>
        <w:t>ไ</w:t>
      </w:r>
      <w:r>
        <w:rPr>
          <w:spacing w:val="-2"/>
          <w:cs/>
        </w:rPr>
        <w:t>ข</w:t>
      </w:r>
      <w:r>
        <w:rPr>
          <w:spacing w:val="5"/>
        </w:rPr>
        <w:t></w:t>
      </w:r>
      <w:r>
        <w:rPr>
          <w:spacing w:val="10"/>
          <w:cs/>
        </w:rPr>
        <w:t>ห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7"/>
          <w:cs/>
        </w:rPr>
        <w:t>น</w:t>
      </w:r>
      <w:r>
        <w:rPr>
          <w:cs/>
        </w:rPr>
        <w:t>ก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  <w:cs/>
        </w:rPr>
        <w:t>ภ</w:t>
      </w:r>
      <w:r>
        <w:rPr>
          <w:spacing w:val="3"/>
          <w:cs/>
        </w:rPr>
        <w:t>ู</w:t>
      </w:r>
      <w:r>
        <w:rPr>
          <w:cs/>
        </w:rPr>
        <w:t>ม</w:t>
      </w:r>
      <w:r>
        <w:rPr>
          <w:spacing w:val="3"/>
          <w:cs/>
        </w:rPr>
        <w:t>ิ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8"/>
        </w:rPr>
        <w:t>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cs/>
        </w:rPr>
        <w:t>น</w:t>
      </w:r>
      <w:r>
        <w:rPr>
          <w:spacing w:val="10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1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cs/>
        </w:rPr>
        <w:t>น 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จ</w:t>
      </w:r>
      <w:r>
        <w:rPr>
          <w:spacing w:val="-1"/>
          <w:cs/>
        </w:rPr>
        <w:t>า</w:t>
      </w:r>
      <w:r>
        <w:rPr>
          <w:cs/>
        </w:rPr>
        <w:t>ก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52885EE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46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11"/>
          <w:cs/>
        </w:rPr>
        <w:t>แ</w:t>
      </w:r>
      <w:r>
        <w:rPr>
          <w:cs/>
        </w:rPr>
        <w:t>บ</w:t>
      </w:r>
      <w:r>
        <w:rPr>
          <w:spacing w:val="13"/>
        </w:rPr>
        <w:t></w:t>
      </w:r>
      <w:r>
        <w:rPr>
          <w:spacing w:val="15"/>
          <w:cs/>
        </w:rPr>
        <w:t>ง</w:t>
      </w:r>
      <w:r>
        <w:rPr>
          <w:spacing w:val="13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13"/>
        </w:rPr>
        <w:t></w:t>
      </w:r>
      <w:r>
        <w:rPr>
          <w:spacing w:val="15"/>
          <w:cs/>
        </w:rPr>
        <w:t>ม</w:t>
      </w:r>
      <w:r>
        <w:rPr>
          <w:spacing w:val="-1"/>
          <w:cs/>
        </w:rPr>
        <w:t>น</w:t>
      </w:r>
      <w:r>
        <w:rPr>
          <w:spacing w:val="13"/>
          <w:cs/>
        </w:rPr>
        <w:t>ัก</w:t>
      </w:r>
      <w:r>
        <w:rPr>
          <w:spacing w:val="20"/>
          <w:cs/>
        </w:rPr>
        <w:t>เ</w:t>
      </w:r>
      <w:r>
        <w:rPr>
          <w:cs/>
        </w:rPr>
        <w:t>ร</w:t>
      </w:r>
      <w:r>
        <w:rPr>
          <w:spacing w:val="13"/>
          <w:cs/>
        </w:rPr>
        <w:t>ี</w:t>
      </w:r>
      <w:r>
        <w:rPr>
          <w:spacing w:val="12"/>
          <w:cs/>
        </w:rPr>
        <w:t>ย</w:t>
      </w:r>
      <w:r>
        <w:rPr>
          <w:cs/>
        </w:rPr>
        <w:t>น</w:t>
      </w:r>
      <w:r>
        <w:rPr>
          <w:spacing w:val="25"/>
        </w:rPr>
        <w:t xml:space="preserve"> </w:t>
      </w:r>
      <w:r>
        <w:rPr>
          <w:spacing w:val="11"/>
          <w:cs/>
        </w:rPr>
        <w:t>แ</w:t>
      </w:r>
      <w:r>
        <w:rPr>
          <w:spacing w:val="-1"/>
          <w:cs/>
        </w:rPr>
        <w:t>ต</w:t>
      </w:r>
      <w:r>
        <w:rPr>
          <w:spacing w:val="13"/>
        </w:rPr>
        <w:t></w:t>
      </w:r>
      <w:r>
        <w:rPr>
          <w:spacing w:val="15"/>
          <w:cs/>
        </w:rPr>
        <w:t>ล</w:t>
      </w:r>
      <w:r>
        <w:rPr>
          <w:spacing w:val="18"/>
          <w:cs/>
        </w:rPr>
        <w:t>ะ</w:t>
      </w:r>
      <w:r>
        <w:rPr>
          <w:spacing w:val="13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13"/>
        </w:rPr>
        <w:t></w:t>
      </w:r>
      <w:r>
        <w:rPr>
          <w:spacing w:val="15"/>
          <w:cs/>
        </w:rPr>
        <w:t>ม</w:t>
      </w:r>
      <w:r>
        <w:rPr>
          <w:cs/>
        </w:rPr>
        <w:t>ร</w:t>
      </w:r>
      <w:r>
        <w:rPr>
          <w:spacing w:val="13"/>
        </w:rPr>
        <w:t></w:t>
      </w:r>
      <w:r>
        <w:rPr>
          <w:spacing w:val="11"/>
          <w:cs/>
        </w:rPr>
        <w:t>ว</w:t>
      </w:r>
      <w:r>
        <w:rPr>
          <w:spacing w:val="15"/>
          <w:cs/>
        </w:rPr>
        <w:t>ม</w:t>
      </w:r>
      <w:r>
        <w:rPr>
          <w:cs/>
        </w:rPr>
        <w:t>ก</w:t>
      </w:r>
      <w:r>
        <w:rPr>
          <w:spacing w:val="13"/>
          <w:cs/>
        </w:rPr>
        <w:t>ั</w:t>
      </w:r>
      <w:r>
        <w:rPr>
          <w:spacing w:val="12"/>
          <w:cs/>
        </w:rPr>
        <w:t>น</w:t>
      </w:r>
      <w:r>
        <w:rPr>
          <w:spacing w:val="18"/>
          <w:cs/>
        </w:rPr>
        <w:t>ก</w:t>
      </w:r>
      <w:r>
        <w:rPr>
          <w:spacing w:val="12"/>
          <w:cs/>
        </w:rPr>
        <w:t>า</w:t>
      </w:r>
      <w:r>
        <w:rPr>
          <w:spacing w:val="-2"/>
          <w:cs/>
        </w:rPr>
        <w:t>ค</w:t>
      </w:r>
      <w:r>
        <w:rPr>
          <w:spacing w:val="13"/>
          <w:cs/>
        </w:rPr>
        <w:t>ํ</w:t>
      </w:r>
      <w:r>
        <w:rPr>
          <w:spacing w:val="12"/>
          <w:cs/>
        </w:rPr>
        <w:t>ายา</w:t>
      </w:r>
      <w:r>
        <w:rPr>
          <w:spacing w:val="13"/>
          <w:cs/>
        </w:rPr>
        <w:t>ก</w:t>
      </w:r>
      <w:r>
        <w:rPr>
          <w:spacing w:val="12"/>
          <w:cs/>
        </w:rPr>
        <w:t>ใ</w:t>
      </w:r>
      <w:r>
        <w:rPr>
          <w:spacing w:val="17"/>
          <w:cs/>
        </w:rPr>
        <w:t>น</w:t>
      </w:r>
      <w:r>
        <w:rPr>
          <w:spacing w:val="15"/>
          <w:cs/>
        </w:rPr>
        <w:t>บทเ</w:t>
      </w:r>
      <w:r>
        <w:rPr>
          <w:cs/>
        </w:rPr>
        <w:t>ร</w:t>
      </w:r>
      <w:r>
        <w:rPr>
          <w:spacing w:val="13"/>
          <w:cs/>
        </w:rPr>
        <w:t>ี</w:t>
      </w:r>
      <w:r>
        <w:rPr>
          <w:spacing w:val="12"/>
          <w:cs/>
        </w:rPr>
        <w:t>ย</w:t>
      </w:r>
      <w:r>
        <w:rPr>
          <w:cs/>
        </w:rPr>
        <w:t>น</w:t>
      </w:r>
      <w:r>
        <w:rPr>
          <w:spacing w:val="25"/>
        </w:rPr>
        <w:t xml:space="preserve"> </w:t>
      </w:r>
      <w:r>
        <w:rPr>
          <w:spacing w:val="15"/>
          <w:cs/>
        </w:rPr>
        <w:t>เ</w:t>
      </w:r>
      <w:r>
        <w:rPr>
          <w:spacing w:val="-2"/>
          <w:cs/>
        </w:rPr>
        <w:t>ข</w:t>
      </w:r>
      <w:r>
        <w:rPr>
          <w:spacing w:val="17"/>
          <w:cs/>
        </w:rPr>
        <w:t>ี</w:t>
      </w:r>
      <w:r>
        <w:rPr>
          <w:spacing w:val="12"/>
          <w:cs/>
        </w:rPr>
        <w:t>ยน</w:t>
      </w:r>
      <w:r>
        <w:rPr>
          <w:spacing w:val="15"/>
          <w:cs/>
        </w:rPr>
        <w:t>ลง</w:t>
      </w:r>
      <w:r>
        <w:rPr>
          <w:spacing w:val="12"/>
          <w:cs/>
        </w:rPr>
        <w:t>ในใ</w:t>
      </w:r>
      <w:r>
        <w:rPr>
          <w:spacing w:val="20"/>
          <w:cs/>
        </w:rPr>
        <w:t>บ</w:t>
      </w:r>
      <w:r>
        <w:rPr>
          <w:cs/>
        </w:rPr>
        <w:t>ก</w:t>
      </w:r>
      <w:r>
        <w:rPr>
          <w:spacing w:val="13"/>
          <w:cs/>
        </w:rPr>
        <w:t>ิ</w:t>
      </w:r>
      <w:r>
        <w:rPr>
          <w:spacing w:val="15"/>
          <w:cs/>
        </w:rPr>
        <w:t>จ</w:t>
      </w:r>
      <w:r>
        <w:rPr>
          <w:spacing w:val="13"/>
          <w:cs/>
        </w:rPr>
        <w:t>ก</w:t>
      </w:r>
      <w:r>
        <w:rPr>
          <w:spacing w:val="15"/>
          <w:cs/>
        </w:rPr>
        <w:t>รรม</w:t>
      </w:r>
      <w:r>
        <w:rPr>
          <w:cs/>
        </w:rPr>
        <w:t>ที่</w:t>
      </w:r>
      <w:r>
        <w:t xml:space="preserve"> </w:t>
      </w:r>
      <w:r>
        <w:rPr>
          <w:spacing w:val="-24"/>
        </w:rPr>
        <w:t xml:space="preserve"> </w:t>
      </w:r>
      <w:r>
        <w:rPr>
          <w:cs/>
        </w:rPr>
        <w:t xml:space="preserve">๑ </w:t>
      </w:r>
      <w:r>
        <w:t>(</w:t>
      </w:r>
      <w:r>
        <w:rPr>
          <w:cs/>
        </w:rPr>
        <w:t>ภาคผนวก</w:t>
      </w:r>
      <w:r>
        <w:t>)</w:t>
      </w:r>
    </w:p>
    <w:p w14:paraId="0EA6DE25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2A4ED63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4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ุ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อกม</w:t>
      </w:r>
      <w:r>
        <w:rPr>
          <w:spacing w:val="-1"/>
          <w:cs/>
        </w:rPr>
        <w:t>า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17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ที่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น</w:t>
      </w:r>
      <w:r>
        <w:rPr>
          <w:spacing w:val="-3"/>
          <w:cs/>
        </w:rPr>
        <w:t>เ</w:t>
      </w:r>
      <w:r>
        <w:rPr>
          <w:spacing w:val="-5"/>
          <w:cs/>
        </w:rPr>
        <w:t>อ</w:t>
      </w:r>
      <w:r>
        <w:rPr>
          <w:cs/>
        </w:rPr>
        <w:t>ง ห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เก็บร</w:t>
      </w:r>
      <w:r>
        <w:rPr>
          <w:spacing w:val="-2"/>
          <w:cs/>
        </w:rPr>
        <w:t>ว</w:t>
      </w:r>
      <w:r>
        <w:rPr>
          <w:cs/>
        </w:rPr>
        <w:t>บร</w:t>
      </w:r>
      <w:r>
        <w:rPr>
          <w:spacing w:val="-2"/>
          <w:cs/>
        </w:rPr>
        <w:t>ว</w:t>
      </w:r>
      <w:r>
        <w:rPr>
          <w:cs/>
        </w:rPr>
        <w:t>ม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ประจํ</w:t>
      </w:r>
      <w:r>
        <w:rPr>
          <w:spacing w:val="-1"/>
          <w:cs/>
        </w:rPr>
        <w:t>า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C33AE6D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กี่</w:t>
      </w:r>
      <w:r>
        <w:rPr>
          <w:spacing w:val="-1"/>
          <w:cs/>
        </w:rPr>
        <w:t>ย</w:t>
      </w:r>
      <w:r>
        <w:rPr>
          <w:spacing w:val="-3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</w:p>
    <w:p w14:paraId="65B78607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๘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cs/>
        </w:rPr>
        <w:t>๑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t>)</w:t>
      </w:r>
    </w:p>
    <w:p w14:paraId="4C9DB341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58F28FF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เกมเ</w:t>
      </w:r>
      <w:r>
        <w:rPr>
          <w:spacing w:val="-1"/>
          <w:cs/>
        </w:rPr>
        <w:t>ด</w:t>
      </w:r>
      <w:r>
        <w:rPr>
          <w:cs/>
        </w:rPr>
        <w:t>็ก</w:t>
      </w:r>
      <w:r>
        <w:rPr>
          <w:spacing w:val="1"/>
          <w:cs/>
        </w:rPr>
        <w:t>ส</w:t>
      </w:r>
      <w:r>
        <w:rPr>
          <w:cs/>
        </w:rPr>
        <w:t>มอง</w:t>
      </w:r>
      <w:r>
        <w:rPr>
          <w:spacing w:val="-2"/>
          <w:cs/>
        </w:rPr>
        <w:t>ไ</w:t>
      </w:r>
      <w:r>
        <w:rPr>
          <w:cs/>
        </w:rPr>
        <w:t>ว</w:t>
      </w:r>
    </w:p>
    <w:p w14:paraId="6C8AD2C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4C4C50E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BC87CBC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4565F92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4156573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3E1E3C3" w14:textId="77777777" w:rsidR="004C699D" w:rsidRDefault="006B5D4B">
      <w:pPr>
        <w:pStyle w:val="a3"/>
        <w:tabs>
          <w:tab w:val="left" w:pos="2015"/>
        </w:tabs>
        <w:spacing w:line="280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b/>
          <w:bCs/>
          <w:spacing w:val="-3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BEB9AC3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89D0C78" w14:textId="77777777" w:rsidR="004C699D" w:rsidRDefault="006B5D4B">
      <w:pPr>
        <w:pStyle w:val="a3"/>
        <w:tabs>
          <w:tab w:val="left" w:pos="2015"/>
        </w:tabs>
        <w:spacing w:line="280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BF44B6F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5FEB420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750D81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76A0CD3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799040" behindDoc="1" locked="0" layoutInCell="1" allowOverlap="1" wp14:anchorId="60E0B44E" wp14:editId="2772050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20225917" name="รูปภาพ 220225917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7AC880" w14:textId="77777777" w:rsidR="00AF39CD" w:rsidRDefault="00AF39CD" w:rsidP="00AF39CD">
      <w:pPr>
        <w:pStyle w:val="TableParagraph"/>
        <w:rPr>
          <w:w w:val="99"/>
        </w:rPr>
      </w:pPr>
    </w:p>
    <w:p w14:paraId="536ACC23" w14:textId="77777777" w:rsidR="00AF39CD" w:rsidRDefault="00AF39CD" w:rsidP="00AF39CD">
      <w:pPr>
        <w:pStyle w:val="TableParagraph"/>
        <w:rPr>
          <w:w w:val="99"/>
        </w:rPr>
      </w:pPr>
    </w:p>
    <w:p w14:paraId="43263B73" w14:textId="77777777" w:rsidR="00AF39CD" w:rsidRDefault="00AF39CD" w:rsidP="00AF39CD">
      <w:pPr>
        <w:pStyle w:val="TableParagraph"/>
        <w:rPr>
          <w:w w:val="99"/>
        </w:rPr>
      </w:pPr>
    </w:p>
    <w:p w14:paraId="2CC3715C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BF8405B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DC9ED4C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๑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ไวรัสวายร</w:t>
      </w:r>
      <w:r>
        <w:rPr>
          <w:b/>
          <w:bCs/>
          <w:sz w:val="32"/>
          <w:szCs w:val="32"/>
        </w:rPr>
        <w:t>า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6A181C2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CFBC0C6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…</w:t>
      </w:r>
    </w:p>
    <w:p w14:paraId="211F48D8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</w:t>
      </w:r>
    </w:p>
    <w:p w14:paraId="483A42F0" w14:textId="77777777" w:rsidR="004C699D" w:rsidRDefault="006B5D4B">
      <w:pPr>
        <w:pStyle w:val="a3"/>
        <w:ind w:left="2088"/>
      </w:pPr>
      <w:r>
        <w:rPr>
          <w:cs/>
        </w:rPr>
        <w:t>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7E26BB10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2EE358C3" w14:textId="77777777" w:rsidR="004C699D" w:rsidRDefault="006B5D4B">
      <w:pPr>
        <w:pStyle w:val="a3"/>
        <w:tabs>
          <w:tab w:val="left" w:pos="5783"/>
        </w:tabs>
        <w:spacing w:before="61" w:line="276" w:lineRule="auto"/>
        <w:ind w:left="215" w:right="452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rPr>
          <w:spacing w:val="2"/>
        </w:rP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2D105BB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7D5CF6C" w14:textId="77777777" w:rsidR="004C699D" w:rsidRDefault="006B5D4B">
      <w:pPr>
        <w:pStyle w:val="a3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08318B5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057B39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2F92826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2A16045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23F6E90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2572AC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5100D32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3D72443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F96E3CC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AADF190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E18DCE1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2ADE8D17" w14:textId="77777777" w:rsidR="004C699D" w:rsidRDefault="006B5D4B">
      <w:pPr>
        <w:pStyle w:val="a3"/>
      </w:pPr>
      <w:r>
        <w:rPr>
          <w:cs/>
        </w:rPr>
        <w:t>๑</w:t>
      </w:r>
      <w:r>
        <w:t>.   อ</w:t>
      </w:r>
      <w:r>
        <w:rPr>
          <w:cs/>
        </w:rPr>
        <w:t></w:t>
      </w:r>
      <w:r>
        <w:t>านออกเสียงเรื่อง “</w:t>
      </w:r>
      <w:r>
        <w:rPr>
          <w:cs/>
        </w:rPr>
        <w:t>ไวรัสวายร</w:t>
      </w:r>
      <w:r>
        <w:t>าย”</w:t>
      </w:r>
    </w:p>
    <w:p w14:paraId="36D76DAB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t>.  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ไวรัสวายร</w:t>
      </w:r>
      <w:r>
        <w:t>าย”</w:t>
      </w:r>
    </w:p>
    <w:p w14:paraId="01970973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1A522977" w14:textId="77777777" w:rsidR="004C699D" w:rsidRDefault="006B5D4B">
      <w:pPr>
        <w:pStyle w:val="1"/>
        <w:spacing w:before="268"/>
      </w:pPr>
      <w:r>
        <w:rPr>
          <w:cs/>
        </w:rPr>
        <w:t>กระบวนการจัดการเรียนรู</w:t>
      </w:r>
    </w:p>
    <w:p w14:paraId="5D0D85E8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49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ครูหาอาสาสมัครออกมาเล</w:t>
      </w:r>
      <w:r>
        <w:rPr>
          <w:spacing w:val="1"/>
        </w:rPr>
        <w:t>าเรื่องที่ตนเองเคยป</w:t>
      </w:r>
      <w:r>
        <w:rPr>
          <w:spacing w:val="1"/>
          <w:cs/>
        </w:rPr>
        <w:t>วยให</w:t>
      </w:r>
      <w:r>
        <w:rPr>
          <w:spacing w:val="1"/>
        </w:rPr>
        <w:t>เพื่อนฟ</w:t>
      </w:r>
      <w:r>
        <w:rPr>
          <w:spacing w:val="1"/>
          <w:cs/>
        </w:rPr>
        <w:t>ง</w:t>
      </w:r>
      <w:r>
        <w:rPr>
          <w:spacing w:val="72"/>
        </w:rPr>
        <w:t xml:space="preserve"> </w:t>
      </w:r>
      <w:r>
        <w:rPr>
          <w:spacing w:val="1"/>
        </w:rPr>
        <w:t>(</w:t>
      </w:r>
      <w:r>
        <w:rPr>
          <w:spacing w:val="1"/>
          <w:cs/>
        </w:rPr>
        <w:t>กิจกรรมชวนกันเล</w:t>
      </w:r>
      <w:r>
        <w:rPr>
          <w:spacing w:val="1"/>
        </w:rPr>
        <w:t>าสู</w:t>
      </w:r>
      <w:r>
        <w:rPr>
          <w:spacing w:val="1"/>
          <w:cs/>
        </w:rPr>
        <w:t>กันฟ</w:t>
      </w:r>
      <w:r>
        <w:rPr>
          <w:spacing w:val="1"/>
        </w:rPr>
        <w:t xml:space="preserve">ง)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โร</w:t>
      </w:r>
      <w:r>
        <w:rPr>
          <w:spacing w:val="-2"/>
          <w:cs/>
        </w:rPr>
        <w:t>ค</w:t>
      </w:r>
      <w:r>
        <w:rPr>
          <w:cs/>
        </w:rPr>
        <w:t>ที่เก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2"/>
          <w:cs/>
        </w:rPr>
        <w:t>ช</w:t>
      </w:r>
      <w:r>
        <w:rPr>
          <w:cs/>
        </w:rPr>
        <w:t>ื้อ</w:t>
      </w:r>
      <w:r>
        <w:rPr>
          <w:spacing w:val="-2"/>
          <w:cs/>
        </w:rPr>
        <w:t>ไว</w:t>
      </w:r>
      <w:r>
        <w:rPr>
          <w:cs/>
        </w:rPr>
        <w:t>รัส</w:t>
      </w:r>
    </w:p>
    <w:p w14:paraId="6AD70C27" w14:textId="77777777" w:rsidR="004C699D" w:rsidRDefault="006B5D4B">
      <w:pPr>
        <w:tabs>
          <w:tab w:val="left" w:pos="1804"/>
        </w:tabs>
        <w:spacing w:line="355" w:lineRule="exact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z w:val="32"/>
          <w:szCs w:val="32"/>
          <w:cs/>
        </w:rPr>
        <w:t>บทท</w:t>
      </w:r>
      <w:r>
        <w:rPr>
          <w:spacing w:val="-2"/>
          <w:sz w:val="32"/>
          <w:szCs w:val="32"/>
          <w:cs/>
        </w:rPr>
        <w:t>ว</w:t>
      </w:r>
      <w:r>
        <w:rPr>
          <w:spacing w:val="-1"/>
          <w:sz w:val="32"/>
          <w:szCs w:val="32"/>
          <w:cs/>
        </w:rPr>
        <w:t>น</w:t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ํ</w:t>
      </w:r>
      <w:r>
        <w:rPr>
          <w:spacing w:val="-1"/>
          <w:sz w:val="32"/>
          <w:szCs w:val="32"/>
          <w:cs/>
        </w:rPr>
        <w:t>ายา</w:t>
      </w:r>
      <w:r>
        <w:rPr>
          <w:sz w:val="32"/>
          <w:szCs w:val="32"/>
          <w:cs/>
        </w:rPr>
        <w:t>กโ</w:t>
      </w:r>
      <w:r>
        <w:rPr>
          <w:spacing w:val="-1"/>
          <w:sz w:val="32"/>
          <w:szCs w:val="32"/>
          <w:cs/>
        </w:rPr>
        <w:t>ดย</w:t>
      </w:r>
      <w:r>
        <w:rPr>
          <w:sz w:val="32"/>
          <w:szCs w:val="32"/>
          <w:cs/>
        </w:rPr>
        <w:t>ก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รอ</w:t>
      </w:r>
      <w:r>
        <w:rPr>
          <w:spacing w:val="-1"/>
          <w:sz w:val="32"/>
          <w:szCs w:val="32"/>
          <w:cs/>
        </w:rPr>
        <w:t>าน</w:t>
      </w:r>
      <w:r>
        <w:rPr>
          <w:sz w:val="32"/>
          <w:szCs w:val="32"/>
          <w:cs/>
        </w:rPr>
        <w:t>จ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กบั</w:t>
      </w:r>
      <w:r>
        <w:rPr>
          <w:spacing w:val="-1"/>
          <w:sz w:val="32"/>
          <w:szCs w:val="32"/>
          <w:cs/>
        </w:rPr>
        <w:t>ต</w:t>
      </w:r>
      <w:r>
        <w:rPr>
          <w:sz w:val="32"/>
          <w:szCs w:val="32"/>
          <w:cs/>
        </w:rPr>
        <w:t>ร</w:t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ํา</w:t>
      </w:r>
    </w:p>
    <w:p w14:paraId="56FA27DB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2"/>
          <w:cs/>
        </w:rPr>
        <w:t>ไว</w:t>
      </w:r>
      <w:r>
        <w:rPr>
          <w:cs/>
        </w:rPr>
        <w:t>รั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spacing w:val="-1"/>
          <w:cs/>
        </w:rPr>
        <w:t>าย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6"/>
          <w:cs/>
        </w:rPr>
        <w:t>ผ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cs/>
        </w:rPr>
        <w:t>ซ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ถา</w:t>
      </w:r>
      <w:r>
        <w:rPr>
          <w:cs/>
        </w:rPr>
        <w:t>ม</w:t>
      </w:r>
    </w:p>
    <w:p w14:paraId="55D7E7C8" w14:textId="77777777" w:rsidR="004C699D" w:rsidRDefault="006B5D4B">
      <w:pPr>
        <w:pStyle w:val="a3"/>
        <w:spacing w:before="60"/>
        <w:ind w:left="215"/>
      </w:pPr>
      <w:r>
        <w:rPr>
          <w:cs/>
        </w:rPr>
        <w:t>ด</w:t>
      </w:r>
      <w:r>
        <w:t>วยคําถามเชิงเหตุผล นกเรียนช</w:t>
      </w:r>
      <w:r>
        <w:rPr>
          <w:cs/>
        </w:rPr>
        <w:t>วยกันตอบ</w:t>
      </w:r>
    </w:p>
    <w:p w14:paraId="56E3BAB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97F2797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E1ECAA3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๘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cs/>
        </w:rPr>
        <w:t>๑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๗</w:t>
      </w:r>
      <w:r>
        <w:t>)</w:t>
      </w:r>
    </w:p>
    <w:p w14:paraId="1E508F95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13A0FBBB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บัตรคํายาก</w:t>
      </w:r>
    </w:p>
    <w:p w14:paraId="21E5FC0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F02F3F0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F54EBAA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77E1E2C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FC5B640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EED7384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b/>
          <w:bCs/>
          <w:spacing w:val="-3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67566A0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0EEA92B" w14:textId="77777777" w:rsidR="004C699D" w:rsidRDefault="006B5D4B">
      <w:pPr>
        <w:pStyle w:val="a3"/>
        <w:tabs>
          <w:tab w:val="left" w:pos="2015"/>
        </w:tabs>
        <w:spacing w:before="60" w:line="276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EDCB46F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402C9B0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A0023B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C37BE93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01088" behindDoc="1" locked="0" layoutInCell="1" allowOverlap="1" wp14:anchorId="5491C9C0" wp14:editId="77F59FA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88874677" name="รูปภาพ 1488874677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96EFDB" w14:textId="77777777" w:rsidR="00AF39CD" w:rsidRDefault="00AF39CD" w:rsidP="00AF39CD">
      <w:pPr>
        <w:pStyle w:val="TableParagraph"/>
        <w:rPr>
          <w:w w:val="99"/>
        </w:rPr>
      </w:pPr>
    </w:p>
    <w:p w14:paraId="767C9852" w14:textId="77777777" w:rsidR="00AF39CD" w:rsidRDefault="00AF39CD" w:rsidP="00AF39CD">
      <w:pPr>
        <w:pStyle w:val="TableParagraph"/>
        <w:rPr>
          <w:w w:val="99"/>
        </w:rPr>
      </w:pPr>
    </w:p>
    <w:p w14:paraId="24EC73FB" w14:textId="77777777" w:rsidR="00AF39CD" w:rsidRDefault="00AF39CD" w:rsidP="00AF39CD">
      <w:pPr>
        <w:pStyle w:val="TableParagraph"/>
        <w:rPr>
          <w:w w:val="99"/>
        </w:rPr>
      </w:pPr>
    </w:p>
    <w:p w14:paraId="1E2A3722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68C6F9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4A1D44B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๑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ไวรัสวายร</w:t>
      </w:r>
      <w:r>
        <w:rPr>
          <w:b/>
          <w:bCs/>
          <w:sz w:val="32"/>
          <w:szCs w:val="32"/>
        </w:rPr>
        <w:t>า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F59EC08" w14:textId="77777777" w:rsidR="004C699D" w:rsidRDefault="006B5D4B">
      <w:pPr>
        <w:tabs>
          <w:tab w:val="left" w:pos="6767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ร</w:t>
      </w:r>
      <w:r>
        <w:rPr>
          <w:b/>
          <w:bCs/>
          <w:sz w:val="32"/>
          <w:szCs w:val="32"/>
          <w:cs/>
        </w:rPr>
        <w:t>เขียน</w:t>
      </w:r>
      <w:r>
        <w:rPr>
          <w:b/>
          <w:bCs/>
          <w:spacing w:val="18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pacing w:val="-4"/>
          <w:sz w:val="32"/>
          <w:szCs w:val="32"/>
          <w:cs/>
        </w:rPr>
        <w:t>ผ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พ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ิ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7C0BDE1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</w:t>
      </w:r>
    </w:p>
    <w:p w14:paraId="48414BD0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6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า</w:t>
      </w:r>
      <w:r>
        <w:rPr>
          <w:cs/>
        </w:rPr>
        <w:t>พ</w:t>
      </w:r>
    </w:p>
    <w:p w14:paraId="0C0633B2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4F9F1E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3C30F20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</w:rPr>
        <w:t xml:space="preserve"> 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ผล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2"/>
          <w:cs/>
        </w:rPr>
        <w:t>ถ</w:t>
      </w:r>
      <w:r>
        <w:rPr>
          <w:spacing w:val="1"/>
          <w:cs/>
        </w:rPr>
        <w:t>ส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cs/>
        </w:rPr>
        <w:t>ร 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เร็ว</w:t>
      </w:r>
      <w:r>
        <w:rPr>
          <w:spacing w:val="-4"/>
        </w:rPr>
        <w:t xml:space="preserve"> </w:t>
      </w:r>
      <w:r>
        <w:rPr>
          <w:cs/>
        </w:rPr>
        <w:t>ทั้ง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อีกรูป</w:t>
      </w:r>
      <w:r>
        <w:rPr>
          <w:spacing w:val="-1"/>
          <w:cs/>
        </w:rPr>
        <w:t>แ</w:t>
      </w:r>
      <w:r>
        <w:rPr>
          <w:cs/>
        </w:rPr>
        <w:t>บบห</w:t>
      </w:r>
      <w:r>
        <w:rPr>
          <w:spacing w:val="-1"/>
          <w:cs/>
        </w:rPr>
        <w:t>น</w:t>
      </w:r>
      <w:r>
        <w:rPr>
          <w:cs/>
        </w:rPr>
        <w:t>ึ่ง</w:t>
      </w:r>
    </w:p>
    <w:p w14:paraId="4D282C65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93BFC81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D52A43A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67303D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2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2"/>
          <w:cs/>
        </w:rPr>
        <w:t>ดไ</w:t>
      </w:r>
      <w:r>
        <w:rPr>
          <w:spacing w:val="-1"/>
          <w:cs/>
        </w:rPr>
        <w:t>ด</w:t>
      </w:r>
      <w:r>
        <w:t></w:t>
      </w:r>
    </w:p>
    <w:p w14:paraId="1567F10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F958449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600C4F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69095B6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3CC557E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50F8653D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6450C447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986BFF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17E6CD3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การเขียนแผนภาพความคิด</w:t>
      </w:r>
    </w:p>
    <w:p w14:paraId="3A21A03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70B1A7E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004316F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มเรื่องร</w:t>
      </w:r>
      <w:r>
        <w:rPr>
          <w:spacing w:val="-1"/>
          <w:cs/>
        </w:rPr>
        <w:t>า</w:t>
      </w:r>
      <w:r>
        <w:rPr>
          <w:cs/>
        </w:rPr>
        <w:t>ว</w:t>
      </w:r>
      <w:r>
        <w:rPr>
          <w:spacing w:val="-4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</w:t>
      </w:r>
      <w:r>
        <w:t>)</w:t>
      </w:r>
    </w:p>
    <w:p w14:paraId="7BE94B1C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4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1"/>
        </w:rPr>
        <w:t xml:space="preserve"> </w:t>
      </w:r>
      <w:r>
        <w:rPr>
          <w:cs/>
        </w:rPr>
        <w:t>เรื่อง</w:t>
      </w:r>
      <w:r>
        <w:rPr>
          <w:spacing w:val="-1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กับโร</w:t>
      </w:r>
      <w:r>
        <w:rPr>
          <w:spacing w:val="-2"/>
          <w:cs/>
        </w:rPr>
        <w:t>ค</w:t>
      </w:r>
      <w:r>
        <w:rPr>
          <w:cs/>
        </w:rPr>
        <w:t>เอ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t></w:t>
      </w:r>
      <w:r>
        <w:rPr>
          <w:spacing w:val="-1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1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า 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ๆ</w:t>
      </w:r>
      <w:r>
        <w:rPr>
          <w:spacing w:val="-1"/>
        </w:rPr>
        <w:t xml:space="preserve"> 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FF35E91" w14:textId="77777777" w:rsidR="004C699D" w:rsidRDefault="006B5D4B">
      <w:pPr>
        <w:pStyle w:val="a3"/>
        <w:tabs>
          <w:tab w:val="left" w:pos="1804"/>
        </w:tabs>
        <w:spacing w:before="8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อ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ห</w:t>
      </w:r>
      <w:r>
        <w:t></w:t>
      </w:r>
      <w:r>
        <w:rPr>
          <w:cs/>
        </w:rPr>
        <w:t>อง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67FC201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3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cs/>
        </w:rPr>
        <w:t>มอบหม</w:t>
      </w:r>
      <w:r>
        <w:rPr>
          <w:spacing w:val="-1"/>
          <w:cs/>
        </w:rPr>
        <w:t>าย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โร</w:t>
      </w:r>
      <w:r>
        <w:rPr>
          <w:spacing w:val="-2"/>
          <w:cs/>
        </w:rPr>
        <w:t>ค</w:t>
      </w:r>
      <w:r>
        <w:rPr>
          <w:cs/>
        </w:rPr>
        <w:t>ที่เ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เ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้</w:t>
      </w:r>
      <w:r>
        <w:rPr>
          <w:spacing w:val="5"/>
          <w:cs/>
        </w:rPr>
        <w:t>อ</w:t>
      </w:r>
      <w:r>
        <w:rPr>
          <w:spacing w:val="1"/>
          <w:cs/>
        </w:rPr>
        <w:t>ไว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cs/>
        </w:rPr>
        <w:t>ส</w:t>
      </w:r>
      <w:r>
        <w:t xml:space="preserve"> </w:t>
      </w:r>
      <w:r>
        <w:rPr>
          <w:spacing w:val="13"/>
        </w:rPr>
        <w:t xml:space="preserve"> 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อ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 xml:space="preserve">ร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รัก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ั่</w:t>
      </w:r>
      <w:r>
        <w:rPr>
          <w:spacing w:val="-2"/>
          <w:cs/>
        </w:rPr>
        <w:t>ว</w:t>
      </w:r>
      <w:r>
        <w:rPr>
          <w:cs/>
        </w:rPr>
        <w:t>โม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1"/>
          <w:cs/>
        </w:rPr>
        <w:t>ไ</w:t>
      </w:r>
      <w:r>
        <w:rPr>
          <w:cs/>
        </w:rPr>
        <w:t>ป</w:t>
      </w:r>
      <w:r>
        <w:rPr>
          <w:spacing w:val="-1"/>
        </w:rPr>
        <w:t xml:space="preserve"> </w:t>
      </w:r>
      <w:r>
        <w:t>(</w:t>
      </w:r>
      <w:r>
        <w:rPr>
          <w:cs/>
        </w:rPr>
        <w:t>กิจกรรม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แน</w:t>
      </w:r>
      <w:r>
        <w:rPr>
          <w:cs/>
        </w:rPr>
        <w:t>ะ</w:t>
      </w:r>
      <w:r>
        <w:t>)</w:t>
      </w:r>
    </w:p>
    <w:p w14:paraId="1E429EB2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CCECFBA" w14:textId="77777777" w:rsidR="004C699D" w:rsidRDefault="004C699D">
      <w:pPr>
        <w:pStyle w:val="a3"/>
        <w:spacing w:before="6"/>
        <w:ind w:left="0"/>
        <w:rPr>
          <w:sz w:val="44"/>
        </w:rPr>
      </w:pPr>
    </w:p>
    <w:p w14:paraId="25041433" w14:textId="77777777" w:rsidR="004C699D" w:rsidRDefault="006B5D4B">
      <w:pPr>
        <w:pStyle w:val="a3"/>
        <w:spacing w:before="1"/>
        <w:ind w:left="215"/>
      </w:pPr>
      <w:r>
        <w:rPr>
          <w:cs/>
        </w:rPr>
        <w:t>สมบูรณ</w:t>
      </w:r>
    </w:p>
    <w:p w14:paraId="2887A54C" w14:textId="77777777" w:rsidR="004C699D" w:rsidRDefault="006B5D4B">
      <w:pPr>
        <w:pStyle w:val="a3"/>
        <w:tabs>
          <w:tab w:val="left" w:pos="875"/>
        </w:tabs>
        <w:spacing w:before="81"/>
        <w:ind w:left="6"/>
      </w:pPr>
      <w:r>
        <w:br w:type="column"/>
      </w: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7"/>
          <w:cs/>
        </w:rPr>
        <w:t>แ</w:t>
      </w:r>
      <w:r>
        <w:rPr>
          <w:spacing w:val="10"/>
          <w:cs/>
        </w:rPr>
        <w:t>ละ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10"/>
          <w:cs/>
        </w:rPr>
        <w:t>น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6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7"/>
          <w:cs/>
        </w:rPr>
        <w:t>น</w:t>
      </w:r>
      <w:r>
        <w:rPr>
          <w:spacing w:val="10"/>
          <w:cs/>
        </w:rPr>
        <w:t>เ</w:t>
      </w:r>
      <w:r>
        <w:rPr>
          <w:spacing w:val="-1"/>
          <w:cs/>
        </w:rPr>
        <w:t>ต</w:t>
      </w:r>
      <w:r>
        <w:rPr>
          <w:spacing w:val="8"/>
          <w:cs/>
        </w:rPr>
        <w:t>ิ</w:t>
      </w:r>
      <w:r>
        <w:rPr>
          <w:spacing w:val="10"/>
          <w:cs/>
        </w:rPr>
        <w:t>ม</w:t>
      </w:r>
      <w:r>
        <w:rPr>
          <w:spacing w:val="-2"/>
          <w:cs/>
        </w:rPr>
        <w:t>ข</w:t>
      </w:r>
      <w:r>
        <w:rPr>
          <w:spacing w:val="8"/>
        </w:rPr>
        <w:t></w:t>
      </w:r>
      <w:r>
        <w:rPr>
          <w:spacing w:val="13"/>
          <w:cs/>
        </w:rPr>
        <w:t>อ</w:t>
      </w:r>
      <w:r>
        <w:rPr>
          <w:spacing w:val="6"/>
          <w:cs/>
        </w:rPr>
        <w:t>คว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7"/>
          <w:cs/>
        </w:rPr>
        <w:t>ใ</w:t>
      </w:r>
      <w:r>
        <w:rPr>
          <w:spacing w:val="10"/>
          <w:cs/>
        </w:rPr>
        <w:t>จ</w:t>
      </w:r>
      <w:r>
        <w:rPr>
          <w:spacing w:val="6"/>
          <w:cs/>
        </w:rPr>
        <w:t>คว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1"/>
          <w:cs/>
        </w:rPr>
        <w:t>ส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-2"/>
          <w:cs/>
        </w:rPr>
        <w:t>ค</w:t>
      </w:r>
      <w:r>
        <w:rPr>
          <w:spacing w:val="8"/>
          <w:cs/>
        </w:rPr>
        <w:t>ั</w:t>
      </w:r>
      <w:r>
        <w:rPr>
          <w:spacing w:val="10"/>
          <w:cs/>
        </w:rPr>
        <w:t>ญ</w:t>
      </w:r>
      <w:r>
        <w:rPr>
          <w:spacing w:val="7"/>
          <w:cs/>
        </w:rPr>
        <w:t>ข</w:t>
      </w:r>
      <w:r>
        <w:rPr>
          <w:spacing w:val="8"/>
          <w:cs/>
        </w:rPr>
        <w:t>อ</w:t>
      </w:r>
      <w:r>
        <w:rPr>
          <w:spacing w:val="10"/>
          <w:cs/>
        </w:rPr>
        <w:t>งเ</w:t>
      </w:r>
      <w:r>
        <w:rPr>
          <w:cs/>
        </w:rPr>
        <w:t>รื</w:t>
      </w:r>
      <w:r>
        <w:rPr>
          <w:spacing w:val="8"/>
          <w:cs/>
        </w:rPr>
        <w:t>่</w:t>
      </w:r>
      <w:r>
        <w:rPr>
          <w:spacing w:val="13"/>
          <w:cs/>
        </w:rPr>
        <w:t>อ</w:t>
      </w:r>
      <w:r>
        <w:rPr>
          <w:spacing w:val="10"/>
          <w:cs/>
        </w:rPr>
        <w:t>ง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6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7"/>
          <w:cs/>
        </w:rPr>
        <w:t>นแ</w:t>
      </w:r>
      <w:r>
        <w:rPr>
          <w:cs/>
        </w:rPr>
        <w:t>ก</w:t>
      </w:r>
      <w:r>
        <w:rPr>
          <w:spacing w:val="8"/>
        </w:rPr>
        <w:t></w:t>
      </w:r>
      <w:r>
        <w:rPr>
          <w:spacing w:val="6"/>
          <w:cs/>
        </w:rPr>
        <w:t>ไ</w:t>
      </w:r>
      <w:r>
        <w:rPr>
          <w:spacing w:val="7"/>
          <w:cs/>
        </w:rPr>
        <w:t>ข</w:t>
      </w:r>
      <w:r>
        <w:rPr>
          <w:spacing w:val="10"/>
          <w:cs/>
        </w:rPr>
        <w:t>ป</w:t>
      </w:r>
      <w:r>
        <w:rPr>
          <w:cs/>
        </w:rPr>
        <w:t>ร</w:t>
      </w:r>
      <w:r>
        <w:rPr>
          <w:spacing w:val="8"/>
          <w:cs/>
        </w:rPr>
        <w:t>ั</w:t>
      </w:r>
      <w:r>
        <w:rPr>
          <w:spacing w:val="10"/>
          <w:cs/>
        </w:rPr>
        <w:t>บป</w:t>
      </w:r>
      <w:r>
        <w:rPr>
          <w:cs/>
        </w:rPr>
        <w:t>ร</w:t>
      </w:r>
      <w:r>
        <w:rPr>
          <w:spacing w:val="8"/>
          <w:cs/>
        </w:rPr>
        <w:t>ุ</w:t>
      </w:r>
      <w:r>
        <w:rPr>
          <w:spacing w:val="10"/>
          <w:cs/>
        </w:rPr>
        <w:t>ง</w:t>
      </w:r>
      <w:r>
        <w:rPr>
          <w:spacing w:val="12"/>
          <w:cs/>
        </w:rPr>
        <w:t>ใ</w:t>
      </w:r>
      <w:r>
        <w:rPr>
          <w:cs/>
        </w:rPr>
        <w:t>ห</w:t>
      </w:r>
    </w:p>
    <w:p w14:paraId="76DD13FF" w14:textId="77777777" w:rsidR="004C699D" w:rsidRDefault="004C699D">
      <w:pPr>
        <w:pStyle w:val="a3"/>
        <w:spacing w:before="4"/>
        <w:ind w:left="0"/>
        <w:rPr>
          <w:sz w:val="42"/>
        </w:rPr>
      </w:pPr>
    </w:p>
    <w:p w14:paraId="1A55111B" w14:textId="77777777" w:rsidR="004C699D" w:rsidRDefault="006B5D4B">
      <w:pPr>
        <w:pStyle w:val="a3"/>
        <w:tabs>
          <w:tab w:val="left" w:pos="875"/>
        </w:tabs>
        <w:spacing w:before="0"/>
        <w:ind w:left="6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C7DE8D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890" w:space="40"/>
            <w:col w:w="9090"/>
          </w:cols>
        </w:sectPr>
      </w:pPr>
    </w:p>
    <w:p w14:paraId="155A442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42F4F038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49B077B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เกม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มเรื่องร</w:t>
      </w:r>
      <w:r>
        <w:rPr>
          <w:spacing w:val="-1"/>
          <w:cs/>
        </w:rPr>
        <w:t>า</w:t>
      </w:r>
      <w:r>
        <w:rPr>
          <w:cs/>
        </w:rPr>
        <w:t>ว</w:t>
      </w:r>
    </w:p>
    <w:p w14:paraId="11ECE253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5"/>
          <w:cs/>
        </w:rPr>
        <w:t>ช</w:t>
      </w:r>
      <w:r>
        <w:rPr>
          <w:spacing w:val="1"/>
          <w:cs/>
        </w:rPr>
        <w:t>ุ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7B34AE4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444CE44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4DE03EE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449ABA2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94A4E73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2B0817F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864B862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B0259E0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43EAAC8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24FA4F11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03136" behindDoc="1" locked="0" layoutInCell="1" allowOverlap="1" wp14:anchorId="13A720AC" wp14:editId="0D9D1BC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28836240" name="รูปภาพ 22883624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B7F5A6" w14:textId="77777777" w:rsidR="00AF39CD" w:rsidRDefault="00AF39CD" w:rsidP="00AF39CD">
      <w:pPr>
        <w:pStyle w:val="TableParagraph"/>
        <w:rPr>
          <w:w w:val="99"/>
        </w:rPr>
      </w:pPr>
    </w:p>
    <w:p w14:paraId="7957BD2A" w14:textId="77777777" w:rsidR="00AF39CD" w:rsidRDefault="00AF39CD" w:rsidP="00AF39CD">
      <w:pPr>
        <w:pStyle w:val="TableParagraph"/>
        <w:rPr>
          <w:w w:val="99"/>
        </w:rPr>
      </w:pPr>
    </w:p>
    <w:p w14:paraId="3600E89F" w14:textId="77777777" w:rsidR="00AF39CD" w:rsidRDefault="00AF39CD" w:rsidP="00AF39CD">
      <w:pPr>
        <w:pStyle w:val="TableParagraph"/>
        <w:rPr>
          <w:w w:val="99"/>
        </w:rPr>
      </w:pPr>
    </w:p>
    <w:p w14:paraId="5BE8F90C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860C654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3A55AAE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๑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ไวรัสวายร</w:t>
      </w:r>
      <w:r>
        <w:rPr>
          <w:b/>
          <w:bCs/>
          <w:sz w:val="32"/>
          <w:szCs w:val="32"/>
        </w:rPr>
        <w:t>า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994C112" w14:textId="77777777" w:rsidR="004C699D" w:rsidRDefault="006B5D4B">
      <w:pPr>
        <w:tabs>
          <w:tab w:val="left" w:pos="6767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ขียน</w:t>
      </w:r>
      <w:r>
        <w:rPr>
          <w:b/>
          <w:bCs/>
          <w:spacing w:val="1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ก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</w:rPr>
        <w:t></w:t>
      </w:r>
      <w:r>
        <w:rPr>
          <w:b/>
          <w:bCs/>
          <w:spacing w:val="-5"/>
          <w:sz w:val="32"/>
          <w:szCs w:val="32"/>
          <w:cs/>
        </w:rPr>
        <w:t>น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</w:rPr>
        <w:t>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ABF8CC1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</w:t>
      </w:r>
    </w:p>
    <w:p w14:paraId="3187B150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6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4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3DAA24C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352A50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4923EEF" w14:textId="77777777" w:rsidR="004C699D" w:rsidRDefault="006B5D4B">
      <w:pPr>
        <w:pStyle w:val="a3"/>
        <w:spacing w:before="6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  <w:r>
        <w:t xml:space="preserve"> </w:t>
      </w:r>
      <w:r>
        <w:rPr>
          <w:spacing w:val="3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จะ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ตา</w:t>
      </w:r>
      <w:r>
        <w:rPr>
          <w:spacing w:val="5"/>
          <w:cs/>
        </w:rPr>
        <w:t>ม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>บ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>ะ</w:t>
      </w:r>
    </w:p>
    <w:p w14:paraId="0985298C" w14:textId="77777777" w:rsidR="004C699D" w:rsidRDefault="006B5D4B">
      <w:pPr>
        <w:pStyle w:val="a3"/>
        <w:ind w:left="215"/>
      </w:pPr>
      <w:r>
        <w:rPr>
          <w:spacing w:val="-1"/>
          <w:cs/>
        </w:rPr>
        <w:t>ต</w:t>
      </w:r>
      <w:r>
        <w:t></w:t>
      </w:r>
      <w:r>
        <w:rPr>
          <w:cs/>
        </w:rPr>
        <w:t>องอ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จึงจ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ที่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5"/>
          <w:cs/>
        </w:rPr>
        <w:t>ธ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5497A7B7" w14:textId="77777777" w:rsidR="004C699D" w:rsidRDefault="006B5D4B">
      <w:pPr>
        <w:pStyle w:val="1"/>
        <w:spacing w:before="268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909F8BC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6E983BA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135836E" w14:textId="77777777" w:rsidR="004C699D" w:rsidRDefault="006B5D4B">
      <w:pPr>
        <w:pStyle w:val="a3"/>
        <w:tabs>
          <w:tab w:val="left" w:pos="1295"/>
        </w:tabs>
        <w:spacing w:before="61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D00064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4FD9A2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01075A7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27E888B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B492686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05796FC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B47ECC9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1538713" w14:textId="77777777" w:rsidR="004C699D" w:rsidRDefault="006B5D4B">
      <w:pPr>
        <w:pStyle w:val="a3"/>
        <w:tabs>
          <w:tab w:val="left" w:pos="1295"/>
        </w:tabs>
        <w:spacing w:before="61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5C71DC9C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7293E6A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3"/>
          <w:cs/>
        </w:rPr>
        <w:t>ย</w:t>
      </w:r>
      <w:r>
        <w:rPr>
          <w:spacing w:val="10"/>
          <w:cs/>
        </w:rPr>
        <w:t>น</w:t>
      </w:r>
      <w:r>
        <w:rPr>
          <w:spacing w:val="-1"/>
          <w:cs/>
        </w:rPr>
        <w:t>ด</w:t>
      </w:r>
      <w:r>
        <w:rPr>
          <w:spacing w:val="8"/>
          <w:cs/>
        </w:rPr>
        <w:t>ู</w:t>
      </w:r>
      <w:r>
        <w:rPr>
          <w:spacing w:val="-1"/>
          <w:cs/>
        </w:rPr>
        <w:t>ต</w:t>
      </w:r>
      <w:r>
        <w:rPr>
          <w:spacing w:val="8"/>
          <w:cs/>
        </w:rPr>
        <w:t>ั</w:t>
      </w:r>
      <w:r>
        <w:rPr>
          <w:spacing w:val="6"/>
          <w:cs/>
        </w:rPr>
        <w:t>ว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spacing w:val="10"/>
          <w:cs/>
        </w:rPr>
        <w:t>ง</w:t>
      </w:r>
      <w:r>
        <w:rPr>
          <w:spacing w:val="7"/>
          <w:cs/>
        </w:rPr>
        <w:t>แ</w:t>
      </w:r>
      <w:r>
        <w:rPr>
          <w:spacing w:val="6"/>
          <w:cs/>
        </w:rPr>
        <w:t>ผ</w:t>
      </w:r>
      <w:r>
        <w:rPr>
          <w:spacing w:val="7"/>
          <w:cs/>
        </w:rPr>
        <w:t>น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8"/>
          <w:cs/>
        </w:rPr>
        <w:t>พ</w:t>
      </w:r>
      <w:r>
        <w:rPr>
          <w:spacing w:val="2"/>
          <w:cs/>
        </w:rPr>
        <w:t>ค</w:t>
      </w:r>
      <w:r>
        <w:rPr>
          <w:spacing w:val="6"/>
          <w:cs/>
        </w:rPr>
        <w:t>ว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spacing w:val="2"/>
          <w:cs/>
        </w:rPr>
        <w:t>ด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cs/>
        </w:rPr>
        <w:t>ง</w:t>
      </w:r>
      <w:r>
        <w:rPr>
          <w:spacing w:val="12"/>
        </w:rPr>
        <w:t xml:space="preserve"> </w:t>
      </w:r>
      <w:r>
        <w:rPr>
          <w:spacing w:val="8"/>
          <w:cs/>
        </w:rPr>
        <w:t>โ</w:t>
      </w:r>
      <w:r>
        <w:rPr>
          <w:spacing w:val="10"/>
          <w:cs/>
        </w:rPr>
        <w:t>ร</w:t>
      </w:r>
      <w:r>
        <w:rPr>
          <w:spacing w:val="6"/>
          <w:cs/>
        </w:rPr>
        <w:t>ค</w:t>
      </w:r>
      <w:r>
        <w:rPr>
          <w:spacing w:val="5"/>
          <w:cs/>
        </w:rPr>
        <w:t>เ</w:t>
      </w:r>
      <w:r>
        <w:rPr>
          <w:spacing w:val="8"/>
          <w:cs/>
        </w:rPr>
        <w:t>อ</w:t>
      </w:r>
      <w:r>
        <w:rPr>
          <w:spacing w:val="7"/>
          <w:cs/>
        </w:rPr>
        <w:t>ด</w:t>
      </w:r>
      <w:r>
        <w:rPr>
          <w:spacing w:val="1"/>
          <w:cs/>
        </w:rPr>
        <w:t>ส</w:t>
      </w:r>
      <w:r>
        <w:rPr>
          <w:spacing w:val="8"/>
        </w:rPr>
        <w:t>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ใ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8"/>
          <w:cs/>
        </w:rPr>
        <w:t>่</w:t>
      </w:r>
      <w:r>
        <w:rPr>
          <w:spacing w:val="6"/>
          <w:cs/>
        </w:rPr>
        <w:t>ว</w:t>
      </w:r>
      <w:r>
        <w:rPr>
          <w:spacing w:val="8"/>
          <w:cs/>
        </w:rPr>
        <w:t>โ</w:t>
      </w:r>
      <w:r>
        <w:rPr>
          <w:spacing w:val="10"/>
          <w:cs/>
        </w:rPr>
        <w:t>ม</w:t>
      </w:r>
      <w:r>
        <w:rPr>
          <w:spacing w:val="5"/>
          <w:cs/>
        </w:rPr>
        <w:t>ง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"/>
          <w:cs/>
        </w:rPr>
        <w:t>ผ</w:t>
      </w:r>
      <w:r>
        <w:rPr>
          <w:spacing w:val="8"/>
        </w:rPr>
        <w:t></w:t>
      </w:r>
      <w:r>
        <w:rPr>
          <w:spacing w:val="7"/>
          <w:cs/>
        </w:rPr>
        <w:t>าน</w:t>
      </w:r>
      <w:r>
        <w:rPr>
          <w:spacing w:val="5"/>
          <w:cs/>
        </w:rPr>
        <w:t>ม</w:t>
      </w:r>
      <w:r>
        <w:rPr>
          <w:cs/>
        </w:rPr>
        <w:t>า</w:t>
      </w:r>
      <w:r>
        <w:rPr>
          <w:spacing w:val="15"/>
        </w:rPr>
        <w:t xml:space="preserve"> 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ร</w:t>
      </w:r>
      <w:r>
        <w:rPr>
          <w:spacing w:val="8"/>
        </w:rPr>
        <w:t></w:t>
      </w:r>
      <w:r>
        <w:rPr>
          <w:spacing w:val="6"/>
          <w:cs/>
        </w:rPr>
        <w:t>ว</w:t>
      </w:r>
      <w:r>
        <w:rPr>
          <w:spacing w:val="10"/>
          <w:cs/>
        </w:rPr>
        <w:t>ม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cs/>
        </w:rPr>
        <w:t xml:space="preserve">น 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44C3802" w14:textId="77777777" w:rsidR="004C699D" w:rsidRDefault="006B5D4B">
      <w:pPr>
        <w:pStyle w:val="a3"/>
        <w:tabs>
          <w:tab w:val="left" w:pos="1804"/>
        </w:tabs>
        <w:spacing w:before="8" w:line="276" w:lineRule="auto"/>
        <w:ind w:left="215" w:right="453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โร</w:t>
      </w:r>
      <w:r>
        <w:rPr>
          <w:spacing w:val="2"/>
          <w:cs/>
        </w:rPr>
        <w:t>ค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เ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้</w:t>
      </w:r>
      <w:r>
        <w:rPr>
          <w:spacing w:val="5"/>
          <w:cs/>
        </w:rPr>
        <w:t>อ</w:t>
      </w:r>
      <w:r>
        <w:rPr>
          <w:spacing w:val="1"/>
          <w:cs/>
        </w:rPr>
        <w:t>ไว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cs/>
        </w:rPr>
        <w:t>ส</w:t>
      </w:r>
      <w:r>
        <w:rPr>
          <w:spacing w:val="8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2"/>
          <w:cs/>
        </w:rPr>
        <w:t>ข</w:t>
      </w:r>
      <w:r>
        <w:rPr>
          <w:spacing w:val="5"/>
        </w:rPr>
        <w:t></w:t>
      </w:r>
      <w:r>
        <w:rPr>
          <w:spacing w:val="5"/>
          <w:cs/>
        </w:rPr>
        <w:t>อ</w:t>
      </w:r>
      <w:r>
        <w:rPr>
          <w:cs/>
        </w:rPr>
        <w:t>ม</w:t>
      </w:r>
      <w:r>
        <w:rPr>
          <w:spacing w:val="3"/>
          <w:cs/>
        </w:rPr>
        <w:t>ู</w:t>
      </w:r>
      <w:r>
        <w:rPr>
          <w:spacing w:val="6"/>
          <w:cs/>
        </w:rPr>
        <w:t>ล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cs/>
        </w:rPr>
        <w:t>า 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ห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บร</w:t>
      </w:r>
      <w:r>
        <w:rPr>
          <w:spacing w:val="-2"/>
          <w:cs/>
        </w:rPr>
        <w:t>ว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ประจํ</w:t>
      </w:r>
      <w:r>
        <w:rPr>
          <w:spacing w:val="-1"/>
          <w:cs/>
        </w:rPr>
        <w:t>า</w:t>
      </w:r>
      <w:r>
        <w:rPr>
          <w:cs/>
        </w:rPr>
        <w:t>ห</w:t>
      </w:r>
      <w:r>
        <w:t></w:t>
      </w:r>
      <w:r>
        <w:rPr>
          <w:cs/>
        </w:rPr>
        <w:t>อง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B0D73DA" w14:textId="77777777" w:rsidR="004C699D" w:rsidRDefault="006B5D4B">
      <w:pPr>
        <w:pStyle w:val="a3"/>
        <w:tabs>
          <w:tab w:val="left" w:pos="1804"/>
        </w:tabs>
        <w:spacing w:before="4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๘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cs/>
        </w:rPr>
        <w:t>๑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E2244D7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3B7D35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3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E342F9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3126C0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4C81168" w14:textId="77777777" w:rsidR="004C699D" w:rsidRDefault="006B5D4B">
      <w:pPr>
        <w:pStyle w:val="1"/>
        <w:spacing w:before="81"/>
      </w:pPr>
      <w:r>
        <w:rPr>
          <w:cs/>
        </w:rPr>
        <w:t>วดผลประเมินผล</w:t>
      </w:r>
    </w:p>
    <w:p w14:paraId="5A507EB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D1A6508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8A2DE57" w14:textId="77777777" w:rsidR="004C699D" w:rsidRDefault="006B5D4B">
      <w:pPr>
        <w:pStyle w:val="a3"/>
        <w:tabs>
          <w:tab w:val="left" w:pos="2015"/>
        </w:tabs>
        <w:spacing w:line="280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B3881CC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1D87947" w14:textId="77777777" w:rsidR="004C699D" w:rsidRDefault="006B5D4B">
      <w:pPr>
        <w:pStyle w:val="a3"/>
        <w:tabs>
          <w:tab w:val="left" w:pos="2015"/>
        </w:tabs>
        <w:spacing w:line="280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8B17089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A370625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BF3932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F3EC0EF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05184" behindDoc="1" locked="0" layoutInCell="1" allowOverlap="1" wp14:anchorId="340274FA" wp14:editId="5D4E6EB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967948650" name="รูปภาพ 196794865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C7A67" w14:textId="77777777" w:rsidR="00AF39CD" w:rsidRDefault="00AF39CD" w:rsidP="00AF39CD">
      <w:pPr>
        <w:pStyle w:val="TableParagraph"/>
        <w:rPr>
          <w:w w:val="99"/>
        </w:rPr>
      </w:pPr>
    </w:p>
    <w:p w14:paraId="13707246" w14:textId="77777777" w:rsidR="00AF39CD" w:rsidRDefault="00AF39CD" w:rsidP="00AF39CD">
      <w:pPr>
        <w:pStyle w:val="TableParagraph"/>
        <w:rPr>
          <w:w w:val="99"/>
        </w:rPr>
      </w:pPr>
    </w:p>
    <w:p w14:paraId="5BDCAB63" w14:textId="77777777" w:rsidR="00AF39CD" w:rsidRDefault="00AF39CD" w:rsidP="00AF39CD">
      <w:pPr>
        <w:pStyle w:val="TableParagraph"/>
        <w:rPr>
          <w:w w:val="99"/>
        </w:rPr>
      </w:pPr>
    </w:p>
    <w:p w14:paraId="3BA7EB81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9FA849F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ABEBBAC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๑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ไวรัสวายร</w:t>
      </w:r>
      <w:r>
        <w:rPr>
          <w:b/>
          <w:bCs/>
          <w:sz w:val="32"/>
          <w:szCs w:val="32"/>
        </w:rPr>
        <w:t>า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232B59E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ขียนเรียงควา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E6E12E3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</w:t>
      </w:r>
    </w:p>
    <w:p w14:paraId="0FD779EB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า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586CE2B1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4419496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2EE3B19" w14:textId="77777777" w:rsidR="004C699D" w:rsidRDefault="006B5D4B">
      <w:pPr>
        <w:pStyle w:val="a3"/>
        <w:spacing w:before="60" w:line="278" w:lineRule="auto"/>
        <w:ind w:left="215" w:right="452" w:firstLine="720"/>
        <w:jc w:val="both"/>
      </w:pPr>
      <w:r>
        <w:rPr>
          <w:cs/>
        </w:rPr>
        <w:t>การเขียนเรียงความคือการเรียบเรียงถ</w:t>
      </w:r>
      <w:r>
        <w:t>อยคําหรือข</w:t>
      </w:r>
      <w:r>
        <w:rPr>
          <w:cs/>
        </w:rPr>
        <w:t>อความให</w:t>
      </w:r>
      <w:r>
        <w:t>เป</w:t>
      </w:r>
      <w:r>
        <w:rPr>
          <w:cs/>
        </w:rPr>
        <w:t>นเรื่องราว</w:t>
      </w:r>
      <w:r>
        <w:t xml:space="preserve"> </w:t>
      </w:r>
      <w:r>
        <w:rPr>
          <w:cs/>
        </w:rPr>
        <w:t>เพื่อถ</w:t>
      </w:r>
      <w:r>
        <w:t>ายทอดสาระที่ผู</w:t>
      </w:r>
      <w:r>
        <w:rPr>
          <w:cs/>
        </w:rPr>
        <w:t>ที่เขียน ต</w:t>
      </w:r>
      <w:r>
        <w:t>องการสื่อสารให</w:t>
      </w:r>
      <w:r>
        <w:rPr>
          <w:cs/>
        </w:rPr>
        <w:t>ผู</w:t>
      </w:r>
      <w:r>
        <w:t>อ</w:t>
      </w:r>
      <w:r>
        <w:rPr>
          <w:cs/>
        </w:rPr>
        <w:t>านได</w:t>
      </w:r>
      <w:r>
        <w:t xml:space="preserve">รับรู  </w:t>
      </w:r>
      <w:r>
        <w:rPr>
          <w:cs/>
        </w:rPr>
        <w:t>ผู</w:t>
      </w:r>
      <w:r>
        <w:t>เขียนเรียงความต</w:t>
      </w:r>
      <w:r>
        <w:rPr>
          <w:cs/>
        </w:rPr>
        <w:t>องใช</w:t>
      </w:r>
      <w:r>
        <w:t>ถ</w:t>
      </w:r>
      <w:r>
        <w:rPr>
          <w:cs/>
        </w:rPr>
        <w:t>อยภาษาที่สละสลวย</w:t>
      </w:r>
      <w:r>
        <w:t xml:space="preserve">  </w:t>
      </w:r>
      <w:r>
        <w:rPr>
          <w:cs/>
        </w:rPr>
        <w:t>อ</w:t>
      </w:r>
      <w:r>
        <w:t>านเข</w:t>
      </w:r>
      <w:r>
        <w:rPr>
          <w:cs/>
        </w:rPr>
        <w:t>าใจง</w:t>
      </w:r>
      <w:r>
        <w:t>ายไม</w:t>
      </w:r>
      <w:r>
        <w:rPr>
          <w:cs/>
        </w:rPr>
        <w:t>วกวน</w:t>
      </w:r>
      <w:r>
        <w:t xml:space="preserve">  </w:t>
      </w:r>
      <w:r>
        <w:rPr>
          <w:cs/>
        </w:rPr>
        <w:t>มีบทนํา และบทสรุปที่ชัดเจน ใช</w:t>
      </w:r>
      <w:r>
        <w:t>ภาษาให</w:t>
      </w:r>
      <w:r>
        <w:rPr>
          <w:cs/>
        </w:rPr>
        <w:t>เหมาะสมและถูกต</w:t>
      </w:r>
      <w:r>
        <w:t xml:space="preserve">องตามกฎเกณฑ </w:t>
      </w:r>
      <w:r>
        <w:rPr>
          <w:cs/>
        </w:rPr>
        <w:t>จึงจะทําให</w:t>
      </w:r>
      <w:r>
        <w:t>การถ</w:t>
      </w:r>
      <w:r>
        <w:rPr>
          <w:cs/>
        </w:rPr>
        <w:t>ายโอนเป</w:t>
      </w:r>
      <w:r>
        <w:t>นไปอย</w:t>
      </w:r>
      <w:r>
        <w:rPr>
          <w:cs/>
        </w:rPr>
        <w:t>างมี ประสิทธิภาพ</w:t>
      </w:r>
    </w:p>
    <w:p w14:paraId="485E0A8B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AC755E1" w14:textId="77777777" w:rsidR="004C699D" w:rsidRDefault="006B5D4B">
      <w:pPr>
        <w:pStyle w:val="a3"/>
        <w:tabs>
          <w:tab w:val="left" w:pos="2452"/>
        </w:tabs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๔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</w:p>
    <w:p w14:paraId="2C367B5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126BA4E" w14:textId="77777777" w:rsidR="004C699D" w:rsidRDefault="006B5D4B">
      <w:pPr>
        <w:pStyle w:val="a3"/>
      </w:pPr>
      <w:r>
        <w:rPr>
          <w:cs/>
        </w:rPr>
        <w:t>๑</w:t>
      </w:r>
      <w:r>
        <w:t>. บอกหลักการเขียนเรียงความได</w:t>
      </w:r>
      <w:r>
        <w:rPr>
          <w:cs/>
        </w:rPr>
        <w:t></w:t>
      </w:r>
    </w:p>
    <w:p w14:paraId="05C62C4A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สามารถเรียงความได</w:t>
      </w:r>
      <w:r>
        <w:rPr>
          <w:cs/>
        </w:rPr>
        <w:t></w:t>
      </w:r>
    </w:p>
    <w:p w14:paraId="1E9DC038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4E3D3B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533D4C13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719C4AC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13ED478D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0DEB9E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B8F7A6F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A58DD26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หลักการเขียนเรียงความ</w:t>
      </w:r>
    </w:p>
    <w:p w14:paraId="1E28D911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การเขียนเรียงความ</w:t>
      </w:r>
    </w:p>
    <w:p w14:paraId="201C27FC" w14:textId="77777777" w:rsidR="004C699D" w:rsidRDefault="006B5D4B">
      <w:pPr>
        <w:pStyle w:val="a3"/>
      </w:pPr>
      <w:r>
        <w:rPr>
          <w:cs/>
        </w:rPr>
        <w:t>๓</w:t>
      </w:r>
      <w:r>
        <w:t>. การอ</w:t>
      </w:r>
      <w:r>
        <w:rPr>
          <w:cs/>
        </w:rPr>
        <w:t></w:t>
      </w:r>
      <w:r>
        <w:t>านเรียงความ</w:t>
      </w:r>
    </w:p>
    <w:p w14:paraId="7336BAF9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5AFC6CA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</w:t>
      </w:r>
      <w:r>
        <w:rPr>
          <w:spacing w:val="-1"/>
          <w:cs/>
        </w:rPr>
        <w:t>ด</w:t>
      </w:r>
      <w:r>
        <w:rPr>
          <w:cs/>
        </w:rPr>
        <w:t>ีม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ฟ</w:t>
      </w:r>
      <w:r>
        <w:t xml:space="preserve">ง 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บ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จ</w:t>
      </w:r>
      <w:r>
        <w:rPr>
          <w:spacing w:val="-1"/>
          <w:cs/>
        </w:rPr>
        <w:t>า</w:t>
      </w:r>
      <w:r>
        <w:rPr>
          <w:cs/>
        </w:rPr>
        <w:t>ก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</w:p>
    <w:p w14:paraId="1369EF41" w14:textId="77777777" w:rsidR="004C699D" w:rsidRDefault="006B5D4B">
      <w:pPr>
        <w:pStyle w:val="a3"/>
        <w:tabs>
          <w:tab w:val="left" w:pos="1804"/>
        </w:tabs>
        <w:spacing w:before="4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หรือ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20C491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C5D8F5E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62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เรี</w:t>
      </w:r>
      <w:r>
        <w:rPr>
          <w:spacing w:val="3"/>
          <w:cs/>
        </w:rPr>
        <w:t>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2"/>
          <w:cs/>
        </w:rPr>
        <w:t>ต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cs/>
        </w:rPr>
        <w:t>ห</w:t>
      </w:r>
      <w:r>
        <w:rPr>
          <w:spacing w:val="3"/>
        </w:rPr>
        <w:t>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บก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5"/>
          <w:cs/>
        </w:rPr>
        <w:t>อง</w:t>
      </w:r>
      <w:r>
        <w:rPr>
          <w:spacing w:val="2"/>
          <w:cs/>
        </w:rPr>
        <w:t>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>ร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ทั้ง</w:t>
      </w:r>
      <w:r>
        <w:rPr>
          <w:spacing w:val="-1"/>
          <w:cs/>
        </w:rPr>
        <w:t>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C51B49A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๘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</w:p>
    <w:p w14:paraId="658A85A2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0E358447" w14:textId="77777777" w:rsidR="004C699D" w:rsidRDefault="006B5D4B">
      <w:pPr>
        <w:pStyle w:val="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62044E7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ตัวอย</w:t>
      </w:r>
      <w:r>
        <w:t>างเรียงความ</w:t>
      </w:r>
    </w:p>
    <w:p w14:paraId="0F0012B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4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0DB6E59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4D24FAB6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1EB302A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</w:t>
      </w:r>
      <w:r>
        <w:rPr>
          <w:spacing w:val="-5"/>
          <w:cs/>
        </w:rPr>
        <w:t>ะ</w:t>
      </w:r>
      <w:r>
        <w:rPr>
          <w:cs/>
        </w:rPr>
        <w:t>เมิน</w:t>
      </w:r>
    </w:p>
    <w:p w14:paraId="547A18D6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3"/>
          <w:cs/>
        </w:rPr>
        <w:t>เ</w:t>
      </w:r>
      <w:r>
        <w:rPr>
          <w:cs/>
        </w:rPr>
        <w:t>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</w:t>
      </w:r>
      <w:r>
        <w:rPr>
          <w:spacing w:val="-3"/>
          <w:cs/>
        </w:rPr>
        <w:t>ร</w:t>
      </w:r>
      <w:r>
        <w:rPr>
          <w:cs/>
        </w:rPr>
        <w:t>รม</w:t>
      </w:r>
    </w:p>
    <w:p w14:paraId="6B17A4DA" w14:textId="77777777" w:rsidR="004C699D" w:rsidRDefault="006B5D4B">
      <w:pPr>
        <w:pStyle w:val="a3"/>
        <w:tabs>
          <w:tab w:val="left" w:pos="2015"/>
        </w:tabs>
        <w:spacing w:line="280" w:lineRule="auto"/>
        <w:ind w:right="5980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รวจแบบฝ</w:t>
      </w:r>
      <w:r>
        <w:rPr>
          <w:spacing w:val="-1"/>
        </w:rPr>
        <w:t>กหัด</w:t>
      </w:r>
      <w:r>
        <w:rPr>
          <w:b/>
          <w:bCs/>
          <w:spacing w:val="-1"/>
        </w:rPr>
        <w:t>/</w:t>
      </w:r>
      <w:r>
        <w:rPr>
          <w:spacing w:val="-1"/>
          <w:cs/>
        </w:rPr>
        <w:t>ผลงาน 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</w:t>
      </w:r>
      <w:r>
        <w:rPr>
          <w:spacing w:val="-4"/>
          <w:cs/>
        </w:rPr>
        <w:t>ง</w:t>
      </w:r>
      <w:r>
        <w:rPr>
          <w:cs/>
        </w:rPr>
        <w:t>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spacing w:val="-3"/>
          <w:cs/>
        </w:rPr>
        <w:t>ร</w:t>
      </w:r>
      <w:r>
        <w:rPr>
          <w:cs/>
        </w:rPr>
        <w:t>ป</w:t>
      </w:r>
      <w:r>
        <w:rPr>
          <w:spacing w:val="-3"/>
          <w:cs/>
        </w:rPr>
        <w:t>ร</w:t>
      </w:r>
      <w:r>
        <w:rPr>
          <w:cs/>
        </w:rPr>
        <w:t>ะเมิน</w:t>
      </w:r>
    </w:p>
    <w:p w14:paraId="051C3A9B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2"/>
          <w:cs/>
        </w:rPr>
        <w:t>แบบการสงั</w:t>
      </w:r>
      <w:r>
        <w:rPr>
          <w:spacing w:val="21"/>
        </w:rPr>
        <w:t xml:space="preserve"> </w:t>
      </w:r>
      <w:r>
        <w:rPr>
          <w:cs/>
        </w:rPr>
        <w:t>เกตพฤติกรรม</w:t>
      </w:r>
    </w:p>
    <w:p w14:paraId="27010615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แบบฝกหัด</w:t>
      </w:r>
      <w:r>
        <w:t>/</w:t>
      </w:r>
      <w:r>
        <w:rPr>
          <w:cs/>
        </w:rPr>
        <w:t>ผลงาน</w:t>
      </w:r>
    </w:p>
    <w:p w14:paraId="6D5308D3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25868582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spacing w:val="-6"/>
          <w:cs/>
        </w:rPr>
        <w:t>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spacing w:val="-3"/>
          <w:cs/>
        </w:rPr>
        <w:t>เ</w:t>
      </w:r>
      <w:r>
        <w:rPr>
          <w:cs/>
        </w:rPr>
        <w:t>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spacing w:val="-3"/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4"/>
          <w:cs/>
        </w:rPr>
        <w:t>ง</w:t>
      </w:r>
      <w:r>
        <w:rPr>
          <w:cs/>
        </w:rPr>
        <w:t>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4"/>
          <w:cs/>
        </w:rPr>
        <w:t>ก</w:t>
      </w:r>
      <w:r>
        <w:rPr>
          <w:cs/>
        </w:rPr>
        <w:t>ร</w:t>
      </w:r>
      <w:r>
        <w:rPr>
          <w:spacing w:val="-3"/>
          <w:cs/>
        </w:rPr>
        <w:t>ร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6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3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4BC93A2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spacing w:val="-6"/>
          <w:cs/>
        </w:rPr>
        <w:t>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spacing w:val="-3"/>
          <w:cs/>
        </w:rPr>
        <w:t>เ</w:t>
      </w:r>
      <w:r>
        <w:rPr>
          <w:cs/>
        </w:rPr>
        <w:t>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spacing w:val="-3"/>
          <w:cs/>
        </w:rPr>
        <w:t>ร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</w:t>
      </w:r>
      <w:r>
        <w:rPr>
          <w:spacing w:val="-4"/>
          <w:cs/>
        </w:rPr>
        <w:t>บ</w:t>
      </w:r>
      <w:r>
        <w:rPr>
          <w:spacing w:val="1"/>
          <w:cs/>
        </w:rPr>
        <w:t>ฝ</w:t>
      </w:r>
      <w:r>
        <w:t></w:t>
      </w:r>
      <w:r>
        <w:rPr>
          <w:spacing w:val="-4"/>
          <w:cs/>
        </w:rPr>
        <w:t>ก</w:t>
      </w:r>
      <w:r>
        <w:rPr>
          <w:cs/>
        </w:rPr>
        <w:t>หั</w:t>
      </w:r>
      <w:r>
        <w:rPr>
          <w:spacing w:val="-2"/>
          <w:cs/>
        </w:rPr>
        <w:t>ด</w:t>
      </w:r>
      <w:r>
        <w:rPr>
          <w:spacing w:val="-1"/>
        </w:rPr>
        <w:t>/</w:t>
      </w:r>
      <w:r>
        <w:rPr>
          <w:spacing w:val="-3"/>
          <w:cs/>
        </w:rPr>
        <w:t>ผ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8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-3"/>
          <w:cs/>
        </w:rPr>
        <w:t>ล</w:t>
      </w:r>
      <w:r>
        <w:rPr>
          <w:cs/>
        </w:rPr>
        <w:t>ะ</w:t>
      </w:r>
      <w:r>
        <w:rPr>
          <w:spacing w:val="-3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1788BA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892BC1E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4047B00D" w14:textId="77777777" w:rsidR="004C699D" w:rsidRDefault="004C699D">
      <w:pPr>
        <w:pStyle w:val="a3"/>
        <w:spacing w:before="6"/>
        <w:ind w:left="0"/>
        <w:rPr>
          <w:sz w:val="47"/>
        </w:rPr>
      </w:pPr>
    </w:p>
    <w:p w14:paraId="1939C4CE" w14:textId="77777777" w:rsidR="004C699D" w:rsidRDefault="006B5D4B">
      <w:pPr>
        <w:pStyle w:val="1"/>
        <w:spacing w:before="0"/>
      </w:pPr>
      <w:r>
        <w:rPr>
          <w:cs/>
        </w:rPr>
        <w:t>๑</w:t>
      </w:r>
      <w:r>
        <w:t>. จุดประสงค</w:t>
      </w:r>
      <w:r>
        <w:rPr>
          <w:cs/>
        </w:rPr>
        <w:t></w:t>
      </w:r>
    </w:p>
    <w:p w14:paraId="583FE3C2" w14:textId="77777777" w:rsidR="004C699D" w:rsidRDefault="006B5D4B">
      <w:pPr>
        <w:spacing w:before="81" w:line="280" w:lineRule="auto"/>
        <w:ind w:left="216" w:right="4438" w:firstLine="225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sz w:val="32"/>
          <w:szCs w:val="32"/>
          <w:cs/>
        </w:rPr>
        <w:t>ภาคผนวก เกมเด็กสมองไว</w:t>
      </w:r>
    </w:p>
    <w:p w14:paraId="261169E9" w14:textId="77777777" w:rsidR="004C699D" w:rsidRDefault="004C699D">
      <w:pPr>
        <w:spacing w:line="280" w:lineRule="auto"/>
        <w:rPr>
          <w:sz w:val="32"/>
          <w:szCs w:val="32"/>
        </w:r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1587" w:space="2421"/>
            <w:col w:w="6012"/>
          </w:cols>
        </w:sectPr>
      </w:pPr>
    </w:p>
    <w:p w14:paraId="0518E0B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จ</w:t>
      </w:r>
      <w:r>
        <w:rPr>
          <w:spacing w:val="-1"/>
          <w:cs/>
        </w:rPr>
        <w:t>า</w:t>
      </w:r>
      <w:r>
        <w:rPr>
          <w:cs/>
        </w:rPr>
        <w:t>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ร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เร็ว</w:t>
      </w:r>
    </w:p>
    <w:p w14:paraId="2671BADA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น</w:t>
      </w:r>
      <w:r>
        <w:rPr>
          <w:cs/>
        </w:rPr>
        <w:t>เพ</w:t>
      </w:r>
      <w:r>
        <w:rPr>
          <w:spacing w:val="1"/>
          <w:cs/>
        </w:rPr>
        <w:t>ล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</w:t>
      </w:r>
      <w:r>
        <w:rPr>
          <w:spacing w:val="1"/>
          <w:cs/>
        </w:rPr>
        <w:t>ล</w:t>
      </w:r>
      <w:r>
        <w:rPr>
          <w:cs/>
        </w:rPr>
        <w:t>ิ</w:t>
      </w:r>
      <w:r>
        <w:rPr>
          <w:spacing w:val="-1"/>
          <w:cs/>
        </w:rPr>
        <w:t>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2"/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741A0606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2566034D" w14:textId="77777777" w:rsidR="004C699D" w:rsidRDefault="006B5D4B">
      <w:pPr>
        <w:pStyle w:val="1"/>
        <w:spacing w:before="0"/>
      </w:pPr>
      <w:r>
        <w:rPr>
          <w:cs/>
        </w:rPr>
        <w:t>๒</w:t>
      </w:r>
      <w:r>
        <w:t>. อุปกรณ</w:t>
      </w:r>
      <w:r>
        <w:rPr>
          <w:cs/>
        </w:rPr>
        <w:t></w:t>
      </w:r>
    </w:p>
    <w:p w14:paraId="559962D5" w14:textId="77777777" w:rsidR="004C699D" w:rsidRDefault="006B5D4B">
      <w:pPr>
        <w:pStyle w:val="a3"/>
        <w:tabs>
          <w:tab w:val="left" w:pos="1295"/>
        </w:tabs>
        <w:spacing w:before="61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บัตรคําใหม</w:t>
      </w:r>
    </w:p>
    <w:p w14:paraId="7871789E" w14:textId="77777777" w:rsidR="004C699D" w:rsidRDefault="004C699D">
      <w:pPr>
        <w:pStyle w:val="a3"/>
        <w:spacing w:before="0"/>
        <w:ind w:left="0"/>
        <w:rPr>
          <w:sz w:val="20"/>
        </w:rPr>
      </w:pPr>
    </w:p>
    <w:p w14:paraId="342D2D2D" w14:textId="77777777" w:rsidR="004C699D" w:rsidRDefault="006B5D4B">
      <w:pPr>
        <w:pStyle w:val="1"/>
        <w:spacing w:before="247"/>
      </w:pPr>
      <w:r>
        <w:rPr>
          <w:spacing w:val="-3"/>
          <w:cs/>
        </w:rPr>
        <w:t>๓</w:t>
      </w:r>
      <w:r>
        <w:t xml:space="preserve">. </w:t>
      </w:r>
      <w:r>
        <w:rPr>
          <w:spacing w:val="1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ธีเล</w:t>
      </w:r>
      <w:r>
        <w:t></w:t>
      </w:r>
      <w:r>
        <w:rPr>
          <w:cs/>
        </w:rPr>
        <w:t>น</w:t>
      </w:r>
    </w:p>
    <w:p w14:paraId="442AE0D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ออ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ๆ</w:t>
      </w:r>
      <w:r>
        <w:rPr>
          <w:spacing w:val="-1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ช</w:t>
      </w:r>
      <w:r>
        <w:rPr>
          <w:cs/>
        </w:rPr>
        <w:t>ื่อ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3C00EC4E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-1"/>
          <w:cs/>
        </w:rPr>
        <w:t>น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7"/>
          <w:cs/>
        </w:rPr>
        <w:t>ต</w:t>
      </w:r>
      <w:r>
        <w:rPr>
          <w:spacing w:val="10"/>
          <w:cs/>
        </w:rPr>
        <w:t>ร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7"/>
          <w:cs/>
        </w:rPr>
        <w:t>าใ</w:t>
      </w:r>
      <w:r>
        <w:rPr>
          <w:spacing w:val="10"/>
          <w:cs/>
        </w:rPr>
        <w:t>ห</w:t>
      </w:r>
      <w:r>
        <w:rPr>
          <w:cs/>
        </w:rPr>
        <w:t>ม</w:t>
      </w:r>
      <w:r>
        <w:rPr>
          <w:spacing w:val="8"/>
        </w:rPr>
        <w:t></w:t>
      </w:r>
      <w:r>
        <w:rPr>
          <w:spacing w:val="-1"/>
          <w:cs/>
        </w:rPr>
        <w:t>ต</w:t>
      </w:r>
      <w:r>
        <w:rPr>
          <w:spacing w:val="8"/>
          <w:cs/>
        </w:rPr>
        <w:t>ิ</w:t>
      </w:r>
      <w:r>
        <w:rPr>
          <w:spacing w:val="7"/>
          <w:cs/>
        </w:rPr>
        <w:t>ด</w:t>
      </w:r>
      <w:r>
        <w:rPr>
          <w:spacing w:val="10"/>
          <w:cs/>
        </w:rPr>
        <w:t>บ</w:t>
      </w:r>
      <w:r>
        <w:rPr>
          <w:spacing w:val="7"/>
          <w:cs/>
        </w:rPr>
        <w:t>น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8"/>
          <w:cs/>
        </w:rPr>
        <w:t>ะ</w:t>
      </w:r>
      <w:r>
        <w:rPr>
          <w:spacing w:val="7"/>
          <w:cs/>
        </w:rPr>
        <w:t>ด</w:t>
      </w:r>
      <w:r>
        <w:rPr>
          <w:spacing w:val="12"/>
          <w:cs/>
        </w:rPr>
        <w:t>า</w:t>
      </w:r>
      <w:r>
        <w:rPr>
          <w:spacing w:val="7"/>
          <w:cs/>
        </w:rPr>
        <w:t>น</w:t>
      </w:r>
      <w:r>
        <w:rPr>
          <w:cs/>
        </w:rPr>
        <w:t>ท</w:t>
      </w:r>
      <w:r>
        <w:rPr>
          <w:spacing w:val="8"/>
          <w:cs/>
        </w:rPr>
        <w:t>ี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7"/>
          <w:cs/>
        </w:rPr>
        <w:t>ต</w:t>
      </w:r>
      <w:r>
        <w:rPr>
          <w:cs/>
        </w:rPr>
        <w:t>ร</w:t>
      </w:r>
      <w:r>
        <w:rPr>
          <w:spacing w:val="17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พื</w:t>
      </w:r>
      <w:r>
        <w:rPr>
          <w:spacing w:val="8"/>
          <w:cs/>
        </w:rPr>
        <w:t>่อ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11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น</w:t>
      </w:r>
      <w:r>
        <w:rPr>
          <w:spacing w:val="10"/>
          <w:cs/>
        </w:rPr>
        <w:t>จ</w:t>
      </w:r>
      <w:r>
        <w:rPr>
          <w:spacing w:val="7"/>
          <w:cs/>
        </w:rPr>
        <w:t>น</w:t>
      </w:r>
      <w:r>
        <w:rPr>
          <w:spacing w:val="6"/>
          <w:cs/>
        </w:rPr>
        <w:t>ค</w:t>
      </w:r>
      <w:r>
        <w:rPr>
          <w:spacing w:val="10"/>
          <w:cs/>
        </w:rPr>
        <w:t>รบ</w:t>
      </w:r>
      <w:r>
        <w:rPr>
          <w:cs/>
        </w:rPr>
        <w:t>ท</w:t>
      </w:r>
      <w:r>
        <w:rPr>
          <w:spacing w:val="8"/>
          <w:cs/>
        </w:rPr>
        <w:t>ุก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7"/>
          <w:cs/>
        </w:rPr>
        <w:t>ต</w:t>
      </w:r>
      <w:r>
        <w:rPr>
          <w:spacing w:val="10"/>
          <w:cs/>
        </w:rPr>
        <w:t>ร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0"/>
          <w:cs/>
        </w:rPr>
        <w:t>บ</w:t>
      </w:r>
      <w:r>
        <w:rPr>
          <w:spacing w:val="13"/>
          <w:cs/>
        </w:rPr>
        <w:t>อ</w:t>
      </w:r>
      <w:r>
        <w:rPr>
          <w:cs/>
        </w:rPr>
        <w:t xml:space="preserve">ก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จ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ด</w:t>
      </w:r>
    </w:p>
    <w:p w14:paraId="0A762F66" w14:textId="77777777" w:rsidR="004C699D" w:rsidRDefault="006B5D4B">
      <w:pPr>
        <w:pStyle w:val="a3"/>
        <w:spacing w:before="9" w:line="276" w:lineRule="auto"/>
        <w:ind w:left="215" w:firstLine="720"/>
      </w:pPr>
      <w:r>
        <w:rPr>
          <w:cs/>
        </w:rPr>
        <w:t>๓</w:t>
      </w:r>
      <w:r>
        <w:t xml:space="preserve">. </w:t>
      </w:r>
      <w:r>
        <w:rPr>
          <w:spacing w:val="1"/>
          <w:cs/>
        </w:rPr>
        <w:t>สมาชิกแต</w:t>
      </w:r>
      <w:r>
        <w:rPr>
          <w:spacing w:val="1"/>
        </w:rPr>
        <w:t>ละกลุ</w:t>
      </w:r>
      <w:r>
        <w:rPr>
          <w:spacing w:val="1"/>
          <w:cs/>
        </w:rPr>
        <w:t>มช</w:t>
      </w:r>
      <w:r>
        <w:rPr>
          <w:spacing w:val="1"/>
        </w:rPr>
        <w:t>วยกันบอกและเขียนคําภายในกลุ</w:t>
      </w:r>
      <w:r>
        <w:rPr>
          <w:spacing w:val="1"/>
          <w:cs/>
        </w:rPr>
        <w:t>มเท</w:t>
      </w:r>
      <w:r>
        <w:rPr>
          <w:spacing w:val="1"/>
        </w:rPr>
        <w:t>าที่ทําได</w:t>
      </w:r>
      <w:r>
        <w:rPr>
          <w:spacing w:val="72"/>
        </w:rPr>
        <w:t xml:space="preserve"> </w:t>
      </w:r>
      <w:r>
        <w:rPr>
          <w:spacing w:val="2"/>
          <w:cs/>
        </w:rPr>
        <w:t>โดยไม</w:t>
      </w:r>
      <w:r>
        <w:rPr>
          <w:spacing w:val="2"/>
        </w:rPr>
        <w:t xml:space="preserve">มองบัตรคําบนกระดาน </w:t>
      </w:r>
      <w:r>
        <w:rPr>
          <w:cs/>
        </w:rPr>
        <w:t>ตามเวลาที่กําหนด</w:t>
      </w:r>
    </w:p>
    <w:p w14:paraId="73052555" w14:textId="77777777" w:rsidR="004C699D" w:rsidRDefault="006B5D4B">
      <w:pPr>
        <w:pStyle w:val="a3"/>
        <w:spacing w:before="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1"/>
          <w:cs/>
        </w:rPr>
        <w:t>สล</w:t>
      </w:r>
      <w:r>
        <w:rPr>
          <w:cs/>
        </w:rPr>
        <w:t>ับ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cs/>
        </w:rPr>
        <w:t>น</w:t>
      </w:r>
    </w:p>
    <w:p w14:paraId="27762072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ย</w:t>
      </w:r>
    </w:p>
    <w:p w14:paraId="79C784E9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642D421" w14:textId="77777777" w:rsidR="004C699D" w:rsidRDefault="006B5D4B">
      <w:pPr>
        <w:pStyle w:val="1"/>
        <w:spacing w:before="81" w:line="280" w:lineRule="auto"/>
        <w:ind w:left="4238" w:right="1022" w:firstLine="211"/>
      </w:pPr>
      <w:r>
        <w:rPr>
          <w:cs/>
        </w:rPr>
        <w:t>ภาคผนวก ใบกิจกรรมที่ ๑</w:t>
      </w:r>
    </w:p>
    <w:p w14:paraId="7CD0EEFE" w14:textId="77777777" w:rsidR="004C699D" w:rsidRDefault="006B5D4B">
      <w:pPr>
        <w:pStyle w:val="a3"/>
        <w:spacing w:before="205"/>
      </w:pPr>
      <w:r>
        <w:rPr>
          <w:b/>
          <w:bCs/>
          <w:spacing w:val="-5"/>
          <w:cs/>
        </w:rPr>
        <w:t>ค</w:t>
      </w:r>
      <w:r>
        <w:rPr>
          <w:b/>
          <w:bCs/>
          <w:cs/>
        </w:rPr>
        <w:t>ํ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ชี้</w:t>
      </w:r>
      <w:r>
        <w:rPr>
          <w:b/>
          <w:bCs/>
          <w:spacing w:val="1"/>
          <w:cs/>
        </w:rPr>
        <w:t>แ</w:t>
      </w:r>
      <w:r>
        <w:rPr>
          <w:b/>
          <w:bCs/>
          <w:spacing w:val="-1"/>
          <w:cs/>
        </w:rPr>
        <w:t>จ</w:t>
      </w:r>
      <w:r>
        <w:rPr>
          <w:b/>
          <w:bCs/>
          <w:cs/>
        </w:rPr>
        <w:t>ง</w:t>
      </w:r>
      <w:r>
        <w:rPr>
          <w:b/>
          <w:bCs/>
        </w:rPr>
        <w:t xml:space="preserve"> </w:t>
      </w:r>
      <w:r>
        <w:rPr>
          <w:b/>
          <w:bCs/>
          <w:spacing w:val="-3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spacing w:val="-108"/>
          <w:cs/>
        </w:rPr>
        <w:t>ว</w:t>
      </w:r>
    </w:p>
    <w:p w14:paraId="766D93F6" w14:textId="77777777" w:rsidR="004C699D" w:rsidRDefault="006B5D4B">
      <w:pPr>
        <w:pStyle w:val="a3"/>
        <w:spacing w:before="0"/>
        <w:ind w:left="0"/>
        <w:rPr>
          <w:sz w:val="34"/>
        </w:rPr>
      </w:pPr>
      <w:r>
        <w:br w:type="column"/>
      </w:r>
    </w:p>
    <w:p w14:paraId="64D230C9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6EA688ED" w14:textId="77777777" w:rsidR="004C699D" w:rsidRDefault="004C699D">
      <w:pPr>
        <w:pStyle w:val="a3"/>
        <w:spacing w:before="2"/>
        <w:ind w:left="0"/>
      </w:pPr>
    </w:p>
    <w:p w14:paraId="05DFDA3F" w14:textId="77777777" w:rsidR="004C699D" w:rsidRDefault="006B5D4B">
      <w:pPr>
        <w:pStyle w:val="a3"/>
        <w:spacing w:before="0"/>
        <w:ind w:left="65"/>
      </w:pPr>
      <w:r>
        <w:rPr>
          <w:cs/>
        </w:rPr>
        <w:t>นํามาเขียนลงในตารางที่กําหนดให</w:t>
      </w:r>
    </w:p>
    <w:p w14:paraId="77C456F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6586" w:space="40"/>
            <w:col w:w="3394"/>
          </w:cols>
        </w:sectPr>
      </w:pPr>
    </w:p>
    <w:p w14:paraId="4248FE6C" w14:textId="77777777" w:rsidR="004C699D" w:rsidRDefault="004C699D">
      <w:pPr>
        <w:pStyle w:val="a3"/>
        <w:spacing w:before="9"/>
        <w:ind w:left="0"/>
        <w:rPr>
          <w:sz w:val="1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4C699D" w14:paraId="078CECC3" w14:textId="77777777">
        <w:trPr>
          <w:trHeight w:val="417"/>
        </w:trPr>
        <w:tc>
          <w:tcPr>
            <w:tcW w:w="3192" w:type="dxa"/>
          </w:tcPr>
          <w:p w14:paraId="0555542C" w14:textId="77777777" w:rsidR="004C699D" w:rsidRDefault="006B5D4B">
            <w:pPr>
              <w:pStyle w:val="TableParagraph"/>
              <w:spacing w:line="349" w:lineRule="exact"/>
              <w:ind w:left="1119" w:right="110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ํา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คํายาก</w:t>
            </w:r>
          </w:p>
        </w:tc>
        <w:tc>
          <w:tcPr>
            <w:tcW w:w="3192" w:type="dxa"/>
          </w:tcPr>
          <w:p w14:paraId="358AD4C8" w14:textId="77777777" w:rsidR="004C699D" w:rsidRDefault="006B5D4B">
            <w:pPr>
              <w:pStyle w:val="TableParagraph"/>
              <w:spacing w:line="349" w:lineRule="exact"/>
              <w:ind w:left="1113" w:right="110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ําอ</w:t>
            </w:r>
            <w:r>
              <w:rPr>
                <w:b/>
                <w:bCs/>
                <w:sz w:val="32"/>
                <w:szCs w:val="32"/>
              </w:rPr>
              <w:t>าน</w:t>
            </w:r>
          </w:p>
        </w:tc>
        <w:tc>
          <w:tcPr>
            <w:tcW w:w="3187" w:type="dxa"/>
          </w:tcPr>
          <w:p w14:paraId="2A11CA5C" w14:textId="77777777" w:rsidR="004C699D" w:rsidRDefault="006B5D4B">
            <w:pPr>
              <w:pStyle w:val="TableParagraph"/>
              <w:spacing w:line="349" w:lineRule="exact"/>
              <w:ind w:left="1079" w:right="106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4C699D" w14:paraId="220075BD" w14:textId="77777777">
        <w:trPr>
          <w:trHeight w:val="422"/>
        </w:trPr>
        <w:tc>
          <w:tcPr>
            <w:tcW w:w="3192" w:type="dxa"/>
          </w:tcPr>
          <w:p w14:paraId="4463B74D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407BE33C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6BC93B9A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7CCD13AB" w14:textId="77777777">
        <w:trPr>
          <w:trHeight w:val="417"/>
        </w:trPr>
        <w:tc>
          <w:tcPr>
            <w:tcW w:w="3192" w:type="dxa"/>
          </w:tcPr>
          <w:p w14:paraId="06B191A1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652C8947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789B670B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568D0B67" w14:textId="77777777">
        <w:trPr>
          <w:trHeight w:val="422"/>
        </w:trPr>
        <w:tc>
          <w:tcPr>
            <w:tcW w:w="3192" w:type="dxa"/>
          </w:tcPr>
          <w:p w14:paraId="62787EEE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43AA5B62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7980A028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3B9B4D42" w14:textId="77777777">
        <w:trPr>
          <w:trHeight w:val="417"/>
        </w:trPr>
        <w:tc>
          <w:tcPr>
            <w:tcW w:w="3192" w:type="dxa"/>
          </w:tcPr>
          <w:p w14:paraId="7BFB4568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71A2A28F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07434ADA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2626A51D" w14:textId="77777777">
        <w:trPr>
          <w:trHeight w:val="417"/>
        </w:trPr>
        <w:tc>
          <w:tcPr>
            <w:tcW w:w="3192" w:type="dxa"/>
          </w:tcPr>
          <w:p w14:paraId="4FEFC26E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3C02CD8D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5294810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36025EA2" w14:textId="77777777">
        <w:trPr>
          <w:trHeight w:val="422"/>
        </w:trPr>
        <w:tc>
          <w:tcPr>
            <w:tcW w:w="3192" w:type="dxa"/>
          </w:tcPr>
          <w:p w14:paraId="33990C8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118232FF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4AEB0A99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79BDAEBB" w14:textId="77777777">
        <w:trPr>
          <w:trHeight w:val="417"/>
        </w:trPr>
        <w:tc>
          <w:tcPr>
            <w:tcW w:w="3192" w:type="dxa"/>
          </w:tcPr>
          <w:p w14:paraId="13F53888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41867E6A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5FAC8D82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515CA21C" w14:textId="77777777">
        <w:trPr>
          <w:trHeight w:val="422"/>
        </w:trPr>
        <w:tc>
          <w:tcPr>
            <w:tcW w:w="3192" w:type="dxa"/>
          </w:tcPr>
          <w:p w14:paraId="7CE53B75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0126FDB4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4FDFA227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166B8736" w14:textId="77777777">
        <w:trPr>
          <w:trHeight w:val="417"/>
        </w:trPr>
        <w:tc>
          <w:tcPr>
            <w:tcW w:w="3192" w:type="dxa"/>
          </w:tcPr>
          <w:p w14:paraId="69C3FFB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1F35C668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6D093CB9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0CC9F97C" w14:textId="77777777">
        <w:trPr>
          <w:trHeight w:val="417"/>
        </w:trPr>
        <w:tc>
          <w:tcPr>
            <w:tcW w:w="3192" w:type="dxa"/>
          </w:tcPr>
          <w:p w14:paraId="362EDBCA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3EB29E90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6579CD68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6C807B87" w14:textId="77777777">
        <w:trPr>
          <w:trHeight w:val="422"/>
        </w:trPr>
        <w:tc>
          <w:tcPr>
            <w:tcW w:w="3192" w:type="dxa"/>
          </w:tcPr>
          <w:p w14:paraId="3B74B05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069DA61E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68FA7C53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4D7F9AD2" w14:textId="77777777">
        <w:trPr>
          <w:trHeight w:val="417"/>
        </w:trPr>
        <w:tc>
          <w:tcPr>
            <w:tcW w:w="3192" w:type="dxa"/>
          </w:tcPr>
          <w:p w14:paraId="180FE228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3463D29A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74932F04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46CBF23C" w14:textId="77777777">
        <w:trPr>
          <w:trHeight w:val="421"/>
        </w:trPr>
        <w:tc>
          <w:tcPr>
            <w:tcW w:w="3192" w:type="dxa"/>
          </w:tcPr>
          <w:p w14:paraId="3363598F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056F92AD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245AB484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681E231E" w14:textId="77777777">
        <w:trPr>
          <w:trHeight w:val="417"/>
        </w:trPr>
        <w:tc>
          <w:tcPr>
            <w:tcW w:w="3192" w:type="dxa"/>
          </w:tcPr>
          <w:p w14:paraId="1918D02D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67F702CC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0A332BA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5B1A67DC" w14:textId="77777777">
        <w:trPr>
          <w:trHeight w:val="422"/>
        </w:trPr>
        <w:tc>
          <w:tcPr>
            <w:tcW w:w="3192" w:type="dxa"/>
          </w:tcPr>
          <w:p w14:paraId="67362F5B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24C3A0C2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7FFAFF20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662A78DD" w14:textId="77777777">
        <w:trPr>
          <w:trHeight w:val="417"/>
        </w:trPr>
        <w:tc>
          <w:tcPr>
            <w:tcW w:w="3192" w:type="dxa"/>
          </w:tcPr>
          <w:p w14:paraId="1F0F38DE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26055D3D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36D6B6AA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77413666" w14:textId="77777777">
        <w:trPr>
          <w:trHeight w:val="417"/>
        </w:trPr>
        <w:tc>
          <w:tcPr>
            <w:tcW w:w="3192" w:type="dxa"/>
          </w:tcPr>
          <w:p w14:paraId="066B9FB7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69DAD265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0AC65F43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2D3FC9EE" w14:textId="77777777">
        <w:trPr>
          <w:trHeight w:val="422"/>
        </w:trPr>
        <w:tc>
          <w:tcPr>
            <w:tcW w:w="3192" w:type="dxa"/>
          </w:tcPr>
          <w:p w14:paraId="1BD0D594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359E3F3F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12ED1B5F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1511F121" w14:textId="77777777">
        <w:trPr>
          <w:trHeight w:val="417"/>
        </w:trPr>
        <w:tc>
          <w:tcPr>
            <w:tcW w:w="3192" w:type="dxa"/>
          </w:tcPr>
          <w:p w14:paraId="03326EB4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40CDAE8E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2DAE5C2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0D1F6E0C" w14:textId="77777777">
        <w:trPr>
          <w:trHeight w:val="422"/>
        </w:trPr>
        <w:tc>
          <w:tcPr>
            <w:tcW w:w="3192" w:type="dxa"/>
          </w:tcPr>
          <w:p w14:paraId="6C5C31DD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27F1D1F0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030FB85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648A57CD" w14:textId="77777777">
        <w:trPr>
          <w:trHeight w:val="417"/>
        </w:trPr>
        <w:tc>
          <w:tcPr>
            <w:tcW w:w="3192" w:type="dxa"/>
          </w:tcPr>
          <w:p w14:paraId="09CD7BAF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2B0EB152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6DB56FAE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C699D" w14:paraId="4A42845B" w14:textId="77777777">
        <w:trPr>
          <w:trHeight w:val="422"/>
        </w:trPr>
        <w:tc>
          <w:tcPr>
            <w:tcW w:w="3192" w:type="dxa"/>
          </w:tcPr>
          <w:p w14:paraId="2A573B66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92" w:type="dxa"/>
          </w:tcPr>
          <w:p w14:paraId="6F8E8F6B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87" w:type="dxa"/>
          </w:tcPr>
          <w:p w14:paraId="4B20F421" w14:textId="77777777" w:rsidR="004C699D" w:rsidRDefault="004C699D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74DC8640" w14:textId="77777777" w:rsidR="004C699D" w:rsidRDefault="006B5D4B">
      <w:pPr>
        <w:pStyle w:val="a3"/>
        <w:spacing w:before="1"/>
        <w:ind w:left="0"/>
        <w:rPr>
          <w:sz w:val="27"/>
        </w:rPr>
      </w:pPr>
      <w:r>
        <mc:AlternateContent>
          <mc:Choice Requires="wpg">
            <w:drawing>
              <wp:anchor distT="0" distB="0" distL="0" distR="0" simplePos="0" relativeHeight="251662848" behindDoc="0" locked="0" layoutInCell="1" allowOverlap="1" wp14:anchorId="41CA8224" wp14:editId="10EF685C">
                <wp:simplePos x="0" y="0"/>
                <wp:positionH relativeFrom="page">
                  <wp:posOffset>1112520</wp:posOffset>
                </wp:positionH>
                <wp:positionV relativeFrom="paragraph">
                  <wp:posOffset>219710</wp:posOffset>
                </wp:positionV>
                <wp:extent cx="5175885" cy="1249680"/>
                <wp:effectExtent l="7620" t="635" r="7620" b="6985"/>
                <wp:wrapTopAndBottom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885" cy="1249680"/>
                          <a:chOff x="1752" y="346"/>
                          <a:chExt cx="8151" cy="196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76" y="369"/>
                            <a:ext cx="8103" cy="1920"/>
                          </a:xfrm>
                          <a:prstGeom prst="rect">
                            <a:avLst/>
                          </a:prstGeom>
                          <a:noFill/>
                          <a:ln w="30479">
                            <a:solidFill>
                              <a:srgbClr val="4AAB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34" y="673"/>
                            <a:ext cx="6284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2EFC" w14:textId="77777777" w:rsidR="004C699D" w:rsidRDefault="006B5D4B">
                              <w:pPr>
                                <w:spacing w:line="396" w:lineRule="exact"/>
                                <w:ind w:left="96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w w:val="99"/>
                                  <w:sz w:val="36"/>
                                  <w:szCs w:val="36"/>
                                  <w:cs/>
                                </w:rPr>
                                <w:t>กลุ</w:t>
                              </w:r>
                              <w:r>
                                <w:rPr>
                                  <w:w w:val="99"/>
                                  <w:sz w:val="36"/>
                                  <w:szCs w:val="36"/>
                                </w:rPr>
                                <w:t>ม</w:t>
                              </w:r>
                              <w:r>
                                <w:rPr>
                                  <w:spacing w:val="-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9"/>
                                  <w:sz w:val="36"/>
                                  <w:szCs w:val="36"/>
                                </w:rPr>
                                <w:t>...........</w:t>
                              </w:r>
                              <w:r>
                                <w:rPr>
                                  <w:spacing w:val="2"/>
                                  <w:w w:val="99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99"/>
                                  <w:sz w:val="36"/>
                                  <w:szCs w:val="36"/>
                                </w:rPr>
                                <w:t>.....</w:t>
                              </w:r>
                              <w:r>
                                <w:rPr>
                                  <w:spacing w:val="2"/>
                                  <w:w w:val="99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99"/>
                                  <w:sz w:val="36"/>
                                  <w:szCs w:val="36"/>
                                </w:rPr>
                                <w:t>......</w:t>
                              </w:r>
                              <w:r>
                                <w:rPr>
                                  <w:spacing w:val="2"/>
                                  <w:w w:val="99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99"/>
                                  <w:sz w:val="36"/>
                                  <w:szCs w:val="36"/>
                                </w:rPr>
                                <w:t>......</w:t>
                              </w:r>
                              <w:r>
                                <w:rPr>
                                  <w:spacing w:val="2"/>
                                  <w:w w:val="99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99"/>
                                  <w:sz w:val="36"/>
                                  <w:szCs w:val="36"/>
                                </w:rPr>
                                <w:t>......</w:t>
                              </w:r>
                              <w:r>
                                <w:rPr>
                                  <w:spacing w:val="2"/>
                                  <w:w w:val="99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99"/>
                                  <w:sz w:val="36"/>
                                  <w:szCs w:val="36"/>
                                </w:rPr>
                                <w:t>......</w:t>
                              </w:r>
                              <w:r>
                                <w:rPr>
                                  <w:spacing w:val="2"/>
                                  <w:w w:val="99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99"/>
                                  <w:sz w:val="36"/>
                                  <w:szCs w:val="36"/>
                                </w:rPr>
                                <w:t>....</w:t>
                              </w:r>
                              <w:r>
                                <w:rPr>
                                  <w:w w:val="99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5CB11E69" w14:textId="77777777" w:rsidR="004C699D" w:rsidRDefault="006B5D4B">
                              <w:pPr>
                                <w:spacing w:before="68"/>
                                <w:ind w:left="28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. .............................................. </w:t>
                              </w:r>
                              <w:r>
                                <w:rPr>
                                  <w:sz w:val="36"/>
                                  <w:szCs w:val="36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...............................................</w:t>
                              </w:r>
                            </w:p>
                            <w:p w14:paraId="11E88A13" w14:textId="77777777" w:rsidR="004C699D" w:rsidRDefault="006B5D4B">
                              <w:pPr>
                                <w:spacing w:before="64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cs/>
                                </w:rPr>
                                <w:t>๓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. .............................................. </w:t>
                              </w:r>
                              <w:r>
                                <w:rPr>
                                  <w:sz w:val="36"/>
                                  <w:szCs w:val="36"/>
                                  <w:cs/>
                                </w:rPr>
                                <w:t>๔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 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48" y="1148"/>
                            <a:ext cx="69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0B52D" w14:textId="77777777" w:rsidR="004C699D" w:rsidRDefault="006B5D4B">
                              <w:pPr>
                                <w:spacing w:line="396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w w:val="95"/>
                                  <w:sz w:val="36"/>
                                  <w:szCs w:val="36"/>
                                  <w:cs/>
                                </w:rPr>
                                <w:t>สมาชิ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A8224" id="Group 24" o:spid="_x0000_s1078" style="position:absolute;margin-left:87.6pt;margin-top:17.3pt;width:407.55pt;height:98.4pt;z-index:251662848;mso-wrap-distance-left:0;mso-wrap-distance-right:0;mso-position-horizontal-relative:page;mso-position-vertical-relative:text" coordorigin="1752,346" coordsize="8151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">
                <v:rect id="Rectangle 27" o:spid="_x0000_s1079" style="position:absolute;left:1776;top:369;width:8103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" filled="f" strokecolor="#4aabc5" strokeweight=".84664mm"/>
                <v:shape id="Text Box 26" o:spid="_x0000_s1080" type="#_x0000_t202" style="position:absolute;left:3134;top:673;width:6284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7622EFC" w14:textId="77777777" w:rsidR="004C699D" w:rsidRDefault="006B5D4B">
                        <w:pPr>
                          <w:spacing w:line="396" w:lineRule="exact"/>
                          <w:ind w:left="96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w w:val="99"/>
                            <w:sz w:val="36"/>
                            <w:szCs w:val="36"/>
                            <w:cs/>
                          </w:rPr>
                          <w:t>กลุ</w:t>
                        </w:r>
                        <w:r>
                          <w:rPr>
                            <w:w w:val="99"/>
                            <w:sz w:val="36"/>
                            <w:szCs w:val="36"/>
                          </w:rPr>
                          <w:t>ม</w:t>
                        </w:r>
                        <w:r>
                          <w:rPr>
                            <w:spacing w:val="-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9"/>
                            <w:sz w:val="36"/>
                            <w:szCs w:val="36"/>
                          </w:rPr>
                          <w:t>...........</w:t>
                        </w:r>
                        <w:r>
                          <w:rPr>
                            <w:spacing w:val="2"/>
                            <w:w w:val="99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spacing w:val="-1"/>
                            <w:w w:val="99"/>
                            <w:sz w:val="36"/>
                            <w:szCs w:val="36"/>
                          </w:rPr>
                          <w:t>.....</w:t>
                        </w:r>
                        <w:r>
                          <w:rPr>
                            <w:spacing w:val="2"/>
                            <w:w w:val="99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spacing w:val="-1"/>
                            <w:w w:val="99"/>
                            <w:sz w:val="36"/>
                            <w:szCs w:val="36"/>
                          </w:rPr>
                          <w:t>......</w:t>
                        </w:r>
                        <w:r>
                          <w:rPr>
                            <w:spacing w:val="2"/>
                            <w:w w:val="99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spacing w:val="-1"/>
                            <w:w w:val="99"/>
                            <w:sz w:val="36"/>
                            <w:szCs w:val="36"/>
                          </w:rPr>
                          <w:t>......</w:t>
                        </w:r>
                        <w:r>
                          <w:rPr>
                            <w:spacing w:val="2"/>
                            <w:w w:val="99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spacing w:val="-1"/>
                            <w:w w:val="99"/>
                            <w:sz w:val="36"/>
                            <w:szCs w:val="36"/>
                          </w:rPr>
                          <w:t>......</w:t>
                        </w:r>
                        <w:r>
                          <w:rPr>
                            <w:spacing w:val="2"/>
                            <w:w w:val="99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spacing w:val="-1"/>
                            <w:w w:val="99"/>
                            <w:sz w:val="36"/>
                            <w:szCs w:val="36"/>
                          </w:rPr>
                          <w:t>......</w:t>
                        </w:r>
                        <w:r>
                          <w:rPr>
                            <w:spacing w:val="2"/>
                            <w:w w:val="99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spacing w:val="-1"/>
                            <w:w w:val="99"/>
                            <w:sz w:val="36"/>
                            <w:szCs w:val="36"/>
                          </w:rPr>
                          <w:t>....</w:t>
                        </w:r>
                        <w:r>
                          <w:rPr>
                            <w:w w:val="99"/>
                            <w:sz w:val="36"/>
                            <w:szCs w:val="36"/>
                          </w:rPr>
                          <w:t>.</w:t>
                        </w:r>
                      </w:p>
                      <w:p w14:paraId="5CB11E69" w14:textId="77777777" w:rsidR="004C699D" w:rsidRDefault="006B5D4B">
                        <w:pPr>
                          <w:spacing w:before="68"/>
                          <w:ind w:left="28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  <w:cs/>
                          </w:rPr>
                          <w:t>๑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. .............................................. </w:t>
                        </w:r>
                        <w:r>
                          <w:rPr>
                            <w:sz w:val="36"/>
                            <w:szCs w:val="36"/>
                            <w:cs/>
                          </w:rPr>
                          <w:t>๒</w:t>
                        </w:r>
                        <w:r>
                          <w:rPr>
                            <w:sz w:val="36"/>
                            <w:szCs w:val="36"/>
                          </w:rPr>
                          <w:t>................................................</w:t>
                        </w:r>
                      </w:p>
                      <w:p w14:paraId="11E88A13" w14:textId="77777777" w:rsidR="004C699D" w:rsidRDefault="006B5D4B">
                        <w:pPr>
                          <w:spacing w:before="64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  <w:cs/>
                          </w:rPr>
                          <w:t>๓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. .............................................. </w:t>
                        </w:r>
                        <w:r>
                          <w:rPr>
                            <w:sz w:val="36"/>
                            <w:szCs w:val="36"/>
                            <w:cs/>
                          </w:rPr>
                          <w:t>๔</w:t>
                        </w:r>
                        <w:r>
                          <w:rPr>
                            <w:sz w:val="36"/>
                            <w:szCs w:val="36"/>
                          </w:rPr>
                          <w:t>. ...............................................</w:t>
                        </w:r>
                      </w:p>
                    </w:txbxContent>
                  </v:textbox>
                </v:shape>
                <v:shape id="Text Box 25" o:spid="_x0000_s1081" type="#_x0000_t202" style="position:absolute;left:1948;top:1148;width:69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1A0B52D" w14:textId="77777777" w:rsidR="004C699D" w:rsidRDefault="006B5D4B">
                        <w:pPr>
                          <w:spacing w:line="396" w:lineRule="exac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w w:val="95"/>
                            <w:sz w:val="36"/>
                            <w:szCs w:val="36"/>
                            <w:cs/>
                          </w:rPr>
                          <w:t>สมาชิ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17345E" w14:textId="77777777" w:rsidR="004C699D" w:rsidRDefault="004C699D">
      <w:pPr>
        <w:rPr>
          <w:sz w:val="27"/>
        </w:r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5440E25F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583949C0" w14:textId="77777777" w:rsidR="004C699D" w:rsidRDefault="004C699D">
      <w:pPr>
        <w:pStyle w:val="a3"/>
        <w:spacing w:before="6"/>
        <w:ind w:left="0"/>
        <w:rPr>
          <w:sz w:val="47"/>
        </w:rPr>
      </w:pPr>
    </w:p>
    <w:p w14:paraId="28CF3287" w14:textId="77777777" w:rsidR="004C699D" w:rsidRDefault="006B5D4B">
      <w:pPr>
        <w:pStyle w:val="1"/>
        <w:spacing w:before="0"/>
      </w:pPr>
      <w:r>
        <w:rPr>
          <w:cs/>
        </w:rPr>
        <w:t>๑</w:t>
      </w:r>
      <w:r>
        <w:t>. จุดประสงค</w:t>
      </w:r>
      <w:r>
        <w:rPr>
          <w:cs/>
        </w:rPr>
        <w:t></w:t>
      </w:r>
    </w:p>
    <w:p w14:paraId="2FD22E79" w14:textId="77777777" w:rsidR="004C699D" w:rsidRDefault="006B5D4B">
      <w:pPr>
        <w:spacing w:before="81" w:line="280" w:lineRule="auto"/>
        <w:ind w:left="215" w:right="4078" w:firstLine="59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sz w:val="32"/>
          <w:szCs w:val="32"/>
          <w:cs/>
        </w:rPr>
        <w:t>ภาคผนวก เกมเรียงคําตามเรื่องราว</w:t>
      </w:r>
    </w:p>
    <w:p w14:paraId="2D4DB219" w14:textId="77777777" w:rsidR="004C699D" w:rsidRDefault="004C699D">
      <w:pPr>
        <w:spacing w:line="280" w:lineRule="auto"/>
        <w:rPr>
          <w:sz w:val="32"/>
          <w:szCs w:val="32"/>
        </w:r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1587" w:space="2056"/>
            <w:col w:w="6377"/>
          </w:cols>
        </w:sectPr>
      </w:pPr>
    </w:p>
    <w:p w14:paraId="18B6304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066699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น</w:t>
      </w:r>
    </w:p>
    <w:p w14:paraId="13EE5566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394EE7B9" w14:textId="77777777" w:rsidR="004C699D" w:rsidRDefault="006B5D4B">
      <w:pPr>
        <w:pStyle w:val="1"/>
        <w:spacing w:before="0"/>
      </w:pPr>
      <w:r>
        <w:rPr>
          <w:cs/>
        </w:rPr>
        <w:t>๒</w:t>
      </w:r>
      <w:r>
        <w:t>. อุปกรณ</w:t>
      </w:r>
      <w:r>
        <w:rPr>
          <w:cs/>
        </w:rPr>
        <w:t></w:t>
      </w:r>
    </w:p>
    <w:p w14:paraId="231C6A7E" w14:textId="77777777" w:rsidR="004C699D" w:rsidRDefault="006B5D4B">
      <w:pPr>
        <w:pStyle w:val="a3"/>
        <w:tabs>
          <w:tab w:val="left" w:pos="1295"/>
        </w:tabs>
        <w:spacing w:before="61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แถบประโยคเขียนข</w:t>
      </w:r>
      <w:r>
        <w:t>อความในบทเรียน</w:t>
      </w:r>
    </w:p>
    <w:p w14:paraId="142E25CA" w14:textId="77777777" w:rsidR="004C699D" w:rsidRDefault="004C699D">
      <w:pPr>
        <w:pStyle w:val="a3"/>
        <w:spacing w:before="10"/>
        <w:ind w:left="0"/>
        <w:rPr>
          <w:sz w:val="41"/>
        </w:rPr>
      </w:pPr>
    </w:p>
    <w:p w14:paraId="496C6AD5" w14:textId="77777777" w:rsidR="004C699D" w:rsidRDefault="006B5D4B">
      <w:pPr>
        <w:pStyle w:val="1"/>
        <w:spacing w:before="0"/>
      </w:pPr>
      <w:r>
        <w:rPr>
          <w:spacing w:val="-3"/>
          <w:cs/>
        </w:rPr>
        <w:t>๓</w:t>
      </w:r>
      <w:r>
        <w:t xml:space="preserve">. </w:t>
      </w:r>
      <w:r>
        <w:rPr>
          <w:spacing w:val="1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ธีเล</w:t>
      </w:r>
      <w:r>
        <w:t></w:t>
      </w:r>
      <w:r>
        <w:rPr>
          <w:cs/>
        </w:rPr>
        <w:t>น</w:t>
      </w:r>
    </w:p>
    <w:p w14:paraId="5F4B4CE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ออ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66D2772F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ครูติดแถบประโยคข</w:t>
      </w:r>
      <w:r>
        <w:t xml:space="preserve">อความจากบทเรียน  </w:t>
      </w:r>
      <w:r>
        <w:rPr>
          <w:cs/>
        </w:rPr>
        <w:t>โดยสลับก</w:t>
      </w:r>
      <w:r>
        <w:t xml:space="preserve">อนหลังคละกันไป </w:t>
      </w:r>
      <w:r>
        <w:rPr>
          <w:cs/>
        </w:rPr>
        <w:t>นักเรียนทุกคนช</w:t>
      </w:r>
      <w:r>
        <w:t>วยกันอ</w:t>
      </w:r>
      <w:r>
        <w:rPr>
          <w:cs/>
        </w:rPr>
        <w:t>าน แถบประโยค</w:t>
      </w:r>
    </w:p>
    <w:p w14:paraId="33333F89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5"/>
          <w:cs/>
        </w:rPr>
        <w:t>จก</w:t>
      </w:r>
      <w:r>
        <w:rPr>
          <w:spacing w:val="2"/>
          <w:cs/>
        </w:rPr>
        <w:t>แถ</w:t>
      </w:r>
      <w:r>
        <w:rPr>
          <w:spacing w:val="5"/>
          <w:cs/>
        </w:rPr>
        <w:t>บประโ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-2"/>
          <w:cs/>
        </w:rPr>
        <w:t>ช</w:t>
      </w:r>
      <w:r>
        <w:rPr>
          <w:spacing w:val="3"/>
          <w:cs/>
        </w:rPr>
        <w:t>ุ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็</w:t>
      </w:r>
      <w:r>
        <w:rPr>
          <w:spacing w:val="5"/>
          <w:cs/>
        </w:rPr>
        <w:t>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10"/>
          <w:cs/>
        </w:rPr>
        <w:t>บ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ุ</w:t>
      </w:r>
      <w:r>
        <w:rPr>
          <w:spacing w:val="5"/>
          <w:cs/>
        </w:rPr>
        <w:t>ก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10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ประโ</w:t>
      </w:r>
      <w:r>
        <w:rPr>
          <w:spacing w:val="3"/>
          <w:cs/>
        </w:rPr>
        <w:t>ย</w:t>
      </w:r>
      <w:r>
        <w:rPr>
          <w:spacing w:val="2"/>
          <w:cs/>
        </w:rPr>
        <w:t>ค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7"/>
          <w:cs/>
        </w:rPr>
        <w:t>า</w:t>
      </w:r>
      <w:r>
        <w:rPr>
          <w:cs/>
        </w:rPr>
        <w:t xml:space="preserve">ว 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ก</w:t>
      </w:r>
      <w:r>
        <w:t>อ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ก</w:t>
      </w:r>
      <w:r>
        <w:t>อ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ก็จะ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ย</w:t>
      </w:r>
    </w:p>
    <w:p w14:paraId="50192F1A" w14:textId="77777777" w:rsidR="004C699D" w:rsidRDefault="006B5D4B">
      <w:pPr>
        <w:pStyle w:val="a3"/>
        <w:spacing w:before="4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ที่</w:t>
      </w:r>
      <w:r>
        <w:rPr>
          <w:spacing w:val="1"/>
          <w:cs/>
        </w:rPr>
        <w:t>เ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ห</w:t>
      </w:r>
      <w:r>
        <w:rPr>
          <w:spacing w:val="-1"/>
          <w:cs/>
        </w:rPr>
        <w:t>น</w:t>
      </w:r>
      <w:r>
        <w:rPr>
          <w:cs/>
        </w:rPr>
        <w:t>ึ่ง</w:t>
      </w:r>
      <w:r>
        <w:rPr>
          <w:spacing w:val="-1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กับ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ช</w:t>
      </w:r>
      <w:r>
        <w:rPr>
          <w:cs/>
        </w:rPr>
        <w:t>ื่อเรื่อง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cs/>
        </w:rPr>
        <w:t>ย</w:t>
      </w:r>
    </w:p>
    <w:p w14:paraId="7130EB75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24FB3349" w14:textId="77777777" w:rsidR="00AF39CD" w:rsidRDefault="00AF39CD" w:rsidP="00AF39CD">
      <w:pPr>
        <w:pStyle w:val="TableParagraph"/>
        <w:rPr>
          <w:w w:val="99"/>
        </w:rPr>
      </w:pPr>
      <w:bookmarkStart w:id="11" w:name="หน่วยการเรียนรู้ที่_๑๒_เรื่องเล่าจากพัทล"/>
      <w:bookmarkEnd w:id="11"/>
      <w:r>
        <w:rPr>
          <w:w w:val="99"/>
        </w:rPr>
        <w:drawing>
          <wp:anchor distT="0" distB="0" distL="114300" distR="114300" simplePos="0" relativeHeight="251807232" behindDoc="1" locked="0" layoutInCell="1" allowOverlap="1" wp14:anchorId="53AB878D" wp14:editId="767C01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62279890" name="รูปภาพ 176227989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EB3D34" w14:textId="77777777" w:rsidR="00AF39CD" w:rsidRDefault="00AF39CD" w:rsidP="00AF39CD">
      <w:pPr>
        <w:pStyle w:val="TableParagraph"/>
        <w:rPr>
          <w:w w:val="99"/>
        </w:rPr>
      </w:pPr>
    </w:p>
    <w:p w14:paraId="0297CAE3" w14:textId="77777777" w:rsidR="00AF39CD" w:rsidRDefault="00AF39CD" w:rsidP="00AF39CD">
      <w:pPr>
        <w:pStyle w:val="TableParagraph"/>
        <w:rPr>
          <w:w w:val="99"/>
        </w:rPr>
      </w:pPr>
    </w:p>
    <w:p w14:paraId="144F1586" w14:textId="77777777" w:rsidR="00AF39CD" w:rsidRDefault="00AF39CD" w:rsidP="00AF39CD">
      <w:pPr>
        <w:pStyle w:val="TableParagraph"/>
        <w:rPr>
          <w:w w:val="99"/>
        </w:rPr>
      </w:pPr>
    </w:p>
    <w:p w14:paraId="38F96BDB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E4B889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2C462F9" w14:textId="77777777" w:rsidR="004C699D" w:rsidRDefault="006B5D4B">
      <w:pPr>
        <w:tabs>
          <w:tab w:val="left" w:pos="2327"/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>ที่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๒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เล</w:t>
      </w:r>
      <w:r>
        <w:rPr>
          <w:b/>
          <w:bCs/>
          <w:sz w:val="32"/>
          <w:szCs w:val="32"/>
        </w:rPr>
        <w:t>าจากพัทลุ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315BAEF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73B11972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…</w:t>
      </w:r>
    </w:p>
    <w:p w14:paraId="6C2A1436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25565ED2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D8053DC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F1E1A41" w14:textId="77777777" w:rsidR="004C699D" w:rsidRDefault="006B5D4B">
      <w:pPr>
        <w:pStyle w:val="a3"/>
        <w:tabs>
          <w:tab w:val="left" w:pos="5783"/>
        </w:tabs>
        <w:spacing w:before="60" w:line="276" w:lineRule="auto"/>
        <w:ind w:left="215" w:right="452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</w:t>
      </w:r>
      <w:r>
        <w:rPr>
          <w:spacing w:val="2"/>
          <w:cs/>
        </w:rPr>
        <w:t>จ</w:t>
      </w:r>
      <w:r>
        <w:rPr>
          <w:cs/>
        </w:rPr>
        <w:t>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0E208DB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A7A79D8" w14:textId="77777777" w:rsidR="004C699D" w:rsidRDefault="006B5D4B">
      <w:pPr>
        <w:pStyle w:val="a3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7A14DD4" w14:textId="77777777" w:rsidR="004C699D" w:rsidRDefault="006B5D4B">
      <w:pPr>
        <w:pStyle w:val="a3"/>
        <w:spacing w:before="61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23394DC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FE2836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0FD7EB3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6966C2C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264ABEB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C83EA7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BC7C675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A153273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6A3D253D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46CA8F98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3F38C6A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15EA25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รื่อง</w:t>
      </w:r>
      <w:r>
        <w:t xml:space="preserve"> “</w:t>
      </w:r>
      <w:r>
        <w:rPr>
          <w:cs/>
        </w:rPr>
        <w:t>เรื่อ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ัท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1"/>
          <w:cs/>
        </w:rPr>
        <w:t>ง</w:t>
      </w:r>
      <w:r>
        <w:t>”</w:t>
      </w:r>
    </w:p>
    <w:p w14:paraId="7685AEC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รื่อ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ัท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1"/>
          <w:cs/>
        </w:rPr>
        <w:t>ง</w:t>
      </w:r>
      <w:r>
        <w:t>”</w:t>
      </w:r>
    </w:p>
    <w:p w14:paraId="018FE33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080C6876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5F10222D" w14:textId="77777777" w:rsidR="004C699D" w:rsidRDefault="006B5D4B">
      <w:pPr>
        <w:pStyle w:val="a3"/>
        <w:spacing w:before="61" w:line="276" w:lineRule="auto"/>
        <w:ind w:left="215" w:right="459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 xml:space="preserve">   </w:t>
      </w:r>
      <w:r>
        <w:rPr>
          <w:cs/>
        </w:rPr>
        <w:t>นักเรียนอ</w:t>
      </w:r>
      <w:r>
        <w:t>านออกเสียงบัตรคําศัพท</w:t>
      </w:r>
      <w:r>
        <w:rPr>
          <w:cs/>
        </w:rPr>
        <w:t>ท</w:t>
      </w:r>
      <w:r>
        <w:t xml:space="preserve">องถิ่น </w:t>
      </w:r>
      <w:r>
        <w:rPr>
          <w:cs/>
        </w:rPr>
        <w:t>เช</w:t>
      </w:r>
      <w:r>
        <w:t xml:space="preserve">น </w:t>
      </w:r>
      <w:r>
        <w:rPr>
          <w:cs/>
        </w:rPr>
        <w:t>ไกวัล</w:t>
      </w:r>
      <w:r>
        <w:t xml:space="preserve"> </w:t>
      </w:r>
      <w:r>
        <w:rPr>
          <w:cs/>
        </w:rPr>
        <w:t>กาเบอะ</w:t>
      </w:r>
      <w:r>
        <w:t xml:space="preserve"> </w:t>
      </w:r>
      <w:r>
        <w:rPr>
          <w:cs/>
        </w:rPr>
        <w:t>ซาไก</w:t>
      </w:r>
      <w:r>
        <w:t xml:space="preserve"> </w:t>
      </w:r>
      <w:r>
        <w:rPr>
          <w:cs/>
        </w:rPr>
        <w:t>ให</w:t>
      </w:r>
      <w:r>
        <w:t>นักเรียนช</w:t>
      </w:r>
      <w:r>
        <w:rPr>
          <w:cs/>
        </w:rPr>
        <w:t>วยกันเดา ความหมายของคํา</w:t>
      </w:r>
      <w:r>
        <w:t xml:space="preserve"> </w:t>
      </w:r>
      <w:r>
        <w:rPr>
          <w:cs/>
        </w:rPr>
        <w:t>แล</w:t>
      </w:r>
      <w:r>
        <w:t>วร</w:t>
      </w:r>
      <w:r>
        <w:rPr>
          <w:cs/>
        </w:rPr>
        <w:t>วมกันสนทนาแสดงความคิดเห็นและอภิปรายถึงลักษณะภาษาที่ใช</w:t>
      </w:r>
      <w:r>
        <w:t xml:space="preserve"> </w:t>
      </w:r>
      <w:r>
        <w:rPr>
          <w:cs/>
        </w:rPr>
        <w:t>ครูถามเพื่อกระตุ</w:t>
      </w:r>
      <w:r>
        <w:t xml:space="preserve">น </w:t>
      </w:r>
      <w:r>
        <w:rPr>
          <w:cs/>
        </w:rPr>
        <w:t>และจุดประกายความคิด</w:t>
      </w:r>
    </w:p>
    <w:p w14:paraId="08FBFD3E" w14:textId="77777777" w:rsidR="004C699D" w:rsidRDefault="006B5D4B">
      <w:pPr>
        <w:pStyle w:val="a3"/>
        <w:tabs>
          <w:tab w:val="left" w:pos="1804"/>
        </w:tabs>
        <w:spacing w:before="1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พ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462EEA1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0D6975F" w14:textId="77777777" w:rsidR="004C699D" w:rsidRDefault="006B5D4B">
      <w:pPr>
        <w:pStyle w:val="a3"/>
        <w:tabs>
          <w:tab w:val="left" w:pos="1804"/>
        </w:tabs>
        <w:spacing w:before="81" w:line="278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5"/>
          <w:cs/>
        </w:rPr>
        <w:t>ก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6"/>
          <w:cs/>
        </w:rPr>
        <w:t>ล</w:t>
      </w:r>
      <w:r>
        <w:rPr>
          <w:cs/>
        </w:rPr>
        <w:t>ะ</w:t>
      </w:r>
      <w:r>
        <w:rPr>
          <w:spacing w:val="13"/>
        </w:rPr>
        <w:t xml:space="preserve"> </w:t>
      </w:r>
      <w:r>
        <w:rPr>
          <w:spacing w:val="3"/>
          <w:cs/>
        </w:rPr>
        <w:t>๑</w:t>
      </w:r>
      <w:r>
        <w:rPr>
          <w:cs/>
        </w:rPr>
        <w:t>๕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3"/>
          <w:cs/>
        </w:rPr>
        <w:t>๒</w:t>
      </w:r>
      <w:r>
        <w:rPr>
          <w:cs/>
        </w:rPr>
        <w:t>๐</w:t>
      </w:r>
      <w:r>
        <w:rPr>
          <w:spacing w:val="6"/>
        </w:rPr>
        <w:t xml:space="preserve"> 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rPr>
          <w:spacing w:val="5"/>
        </w:rPr>
        <w:t xml:space="preserve"> (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2"/>
          <w:cs/>
        </w:rPr>
        <w:t>แ</w:t>
      </w:r>
      <w:r>
        <w:rPr>
          <w:cs/>
        </w:rPr>
        <w:t>บ</w:t>
      </w:r>
      <w:r>
        <w:rPr>
          <w:spacing w:val="3"/>
        </w:rPr>
        <w:t></w:t>
      </w:r>
      <w:r>
        <w:rPr>
          <w:cs/>
        </w:rPr>
        <w:t xml:space="preserve">ง 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พ</w:t>
      </w:r>
      <w:r>
        <w:rPr>
          <w:spacing w:val="-1"/>
          <w:cs/>
        </w:rPr>
        <w:t>ย</w:t>
      </w:r>
      <w:r>
        <w:rPr>
          <w:cs/>
        </w:rPr>
        <w:t>ัญ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ะจะ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ไ</w:t>
      </w:r>
      <w:r>
        <w:rPr>
          <w:cs/>
        </w:rPr>
        <w:t>มซ้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ั</w:t>
      </w:r>
      <w:r>
        <w:rPr>
          <w:spacing w:val="-3"/>
          <w:cs/>
        </w:rPr>
        <w:t>น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spacing w:val="2"/>
          <w:cs/>
        </w:rPr>
        <w:t>น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cs/>
        </w:rPr>
        <w:t>ษ</w:t>
      </w:r>
      <w:r>
        <w:rPr>
          <w:spacing w:val="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6"/>
          <w:cs/>
        </w:rPr>
        <w:t>อ</w:t>
      </w:r>
      <w:r>
        <w:rPr>
          <w:spacing w:val="5"/>
          <w:cs/>
        </w:rPr>
        <w:t>อกม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6"/>
          <w:cs/>
        </w:rPr>
        <w:t>ผล</w:t>
      </w:r>
      <w:r>
        <w:rPr>
          <w:spacing w:val="5"/>
          <w:cs/>
        </w:rPr>
        <w:t>ง</w:t>
      </w:r>
      <w:r>
        <w:rPr>
          <w:spacing w:val="2"/>
          <w:cs/>
        </w:rPr>
        <w:t>าน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 xml:space="preserve">า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17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ที่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น</w:t>
      </w:r>
      <w:r>
        <w:rPr>
          <w:cs/>
        </w:rPr>
        <w:t>เองห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17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เก็บร</w:t>
      </w:r>
      <w:r>
        <w:rPr>
          <w:spacing w:val="-2"/>
          <w:cs/>
        </w:rPr>
        <w:t>ว</w:t>
      </w:r>
      <w:r>
        <w:rPr>
          <w:cs/>
        </w:rPr>
        <w:t>บร</w:t>
      </w:r>
      <w:r>
        <w:rPr>
          <w:spacing w:val="-2"/>
          <w:cs/>
        </w:rPr>
        <w:t>ว</w:t>
      </w:r>
      <w:r>
        <w:rPr>
          <w:cs/>
        </w:rPr>
        <w:t>ม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1"/>
          <w:cs/>
        </w:rPr>
        <w:t>ย</w:t>
      </w:r>
      <w:r>
        <w:rPr>
          <w:cs/>
        </w:rPr>
        <w:t>็บ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4"/>
          <w:cs/>
        </w:rPr>
        <w:t>ม</w:t>
      </w:r>
      <w:r>
        <w:rPr>
          <w:spacing w:val="-122"/>
          <w:cs/>
        </w:rPr>
        <w:t>ด</w:t>
      </w:r>
      <w:r>
        <w:rPr>
          <w:cs/>
        </w:rPr>
        <w:t>ุ รวบรวมคํายากประจําบทเรียน</w:t>
      </w:r>
    </w:p>
    <w:p w14:paraId="1379E165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ต</w:t>
      </w:r>
      <w:r>
        <w:rPr>
          <w:cs/>
        </w:rPr>
        <w:t>อบ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</w:p>
    <w:p w14:paraId="45C896EA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5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1"/>
          <w:cs/>
        </w:rPr>
        <w:t xml:space="preserve">ทํากิจกรรม </w:t>
      </w:r>
      <w:r>
        <w:rPr>
          <w:cs/>
        </w:rPr>
        <w:t>ชวนคิด ชวนคุย ข</w:t>
      </w:r>
      <w:r>
        <w:t xml:space="preserve">อ </w:t>
      </w:r>
      <w:r>
        <w:rPr>
          <w:cs/>
        </w:rPr>
        <w:t xml:space="preserve">๑ </w:t>
      </w:r>
      <w:r>
        <w:t>จากนั้นให</w:t>
      </w:r>
      <w:r>
        <w:rPr>
          <w:cs/>
        </w:rPr>
        <w:t>นักเรียนอ</w:t>
      </w:r>
      <w:r>
        <w:t xml:space="preserve">าน </w:t>
      </w:r>
      <w:r>
        <w:rPr>
          <w:spacing w:val="1"/>
          <w:cs/>
        </w:rPr>
        <w:t xml:space="preserve">อธิบายเพิ่ม เติมความรู </w:t>
      </w:r>
      <w:r>
        <w:rPr>
          <w:spacing w:val="1"/>
        </w:rPr>
        <w:t xml:space="preserve">ครูและ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ึงบทพระร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พ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เงาะป</w:t>
      </w:r>
      <w:r>
        <w:t>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ย</w:t>
      </w:r>
      <w:r>
        <w:rPr>
          <w:cs/>
        </w:rPr>
        <w:t>ิ่ง</w:t>
      </w:r>
      <w:r>
        <w:rPr>
          <w:spacing w:val="-2"/>
          <w:cs/>
        </w:rPr>
        <w:t>ข</w:t>
      </w:r>
      <w:r>
        <w:rPr>
          <w:cs/>
        </w:rPr>
        <w:t>ึ้น</w:t>
      </w:r>
    </w:p>
    <w:p w14:paraId="3B5263D4" w14:textId="77777777" w:rsidR="004C699D" w:rsidRDefault="006B5D4B">
      <w:pPr>
        <w:pStyle w:val="a3"/>
        <w:spacing w:before="9" w:line="278" w:lineRule="auto"/>
        <w:ind w:left="215" w:right="452" w:firstLine="720"/>
        <w:jc w:val="both"/>
      </w:pPr>
      <w:r>
        <w:rPr>
          <w:b/>
          <w:bCs/>
          <w:cs/>
        </w:rPr>
        <w:t xml:space="preserve">ขั้นที่ ๖ </w:t>
      </w:r>
      <w:r>
        <w:rPr>
          <w:cs/>
        </w:rPr>
        <w:t>นักเรียนอ</w:t>
      </w:r>
      <w:r>
        <w:t>านออกเสียงบทเรียนอ</w:t>
      </w:r>
      <w:r>
        <w:rPr>
          <w:cs/>
        </w:rPr>
        <w:t>านออกเสียงบทเรียนเรื่อง เรื่องเล</w:t>
      </w:r>
      <w:r>
        <w:t>าจากพัทลุง ส</w:t>
      </w:r>
      <w:r>
        <w:rPr>
          <w:cs/>
        </w:rPr>
        <w:t>วนที่เป</w:t>
      </w:r>
      <w:r>
        <w:t xml:space="preserve">น </w:t>
      </w:r>
      <w:r>
        <w:rPr>
          <w:cs/>
        </w:rPr>
        <w:t>เนื้อหาโดยผลัดกันอ</w:t>
      </w:r>
      <w:r>
        <w:t>านคนละย</w:t>
      </w:r>
      <w:r>
        <w:rPr>
          <w:cs/>
        </w:rPr>
        <w:t>อหน</w:t>
      </w:r>
      <w:r>
        <w:t xml:space="preserve">า </w:t>
      </w:r>
      <w:r>
        <w:rPr>
          <w:cs/>
        </w:rPr>
        <w:t>จากนั้นครูสาธิตการอ</w:t>
      </w:r>
      <w:r>
        <w:t>านบทร</w:t>
      </w:r>
      <w:r>
        <w:rPr>
          <w:cs/>
        </w:rPr>
        <w:t>อยกรองเรื่อง</w:t>
      </w:r>
      <w:r>
        <w:t xml:space="preserve"> </w:t>
      </w:r>
      <w:r>
        <w:rPr>
          <w:cs/>
        </w:rPr>
        <w:t>เงาะป</w:t>
      </w:r>
      <w:r>
        <w:t xml:space="preserve">า </w:t>
      </w:r>
      <w:r>
        <w:rPr>
          <w:cs/>
        </w:rPr>
        <w:t>ให</w:t>
      </w:r>
      <w:r>
        <w:t>นักเรียนฟ</w:t>
      </w:r>
      <w:r>
        <w:rPr>
          <w:cs/>
        </w:rPr>
        <w:t>ง</w:t>
      </w:r>
      <w:r>
        <w:t xml:space="preserve"> </w:t>
      </w:r>
      <w:r>
        <w:rPr>
          <w:cs/>
        </w:rPr>
        <w:t>นักเรียน อ</w:t>
      </w:r>
      <w:r>
        <w:t>านพร</w:t>
      </w:r>
      <w:r>
        <w:rPr>
          <w:cs/>
        </w:rPr>
        <w:t>อมกันทั้งห</w:t>
      </w:r>
      <w:r>
        <w:t xml:space="preserve">อง </w:t>
      </w:r>
      <w:r>
        <w:rPr>
          <w:cs/>
        </w:rPr>
        <w:t>ครูและนักเรียนช</w:t>
      </w:r>
      <w:r>
        <w:t xml:space="preserve">วยกันอภิปรายความหมายเนื้อหาของบทละครเรื่อง </w:t>
      </w:r>
      <w:r>
        <w:rPr>
          <w:cs/>
        </w:rPr>
        <w:t>เงาะป</w:t>
      </w:r>
      <w:r>
        <w:t>า (</w:t>
      </w:r>
      <w:r>
        <w:rPr>
          <w:cs/>
        </w:rPr>
        <w:t>ครูควรเล</w:t>
      </w:r>
      <w:r>
        <w:t>า เรื่องย</w:t>
      </w:r>
      <w:r>
        <w:rPr>
          <w:cs/>
        </w:rPr>
        <w:t>อๆ</w:t>
      </w:r>
      <w:r>
        <w:t xml:space="preserve"> </w:t>
      </w:r>
      <w:r>
        <w:rPr>
          <w:cs/>
        </w:rPr>
        <w:t>ของบทละครเรื่อง</w:t>
      </w:r>
      <w:r>
        <w:t xml:space="preserve"> </w:t>
      </w:r>
      <w:r>
        <w:rPr>
          <w:cs/>
        </w:rPr>
        <w:t>เงาะป</w:t>
      </w:r>
      <w:r>
        <w:t xml:space="preserve">า </w:t>
      </w:r>
      <w:r>
        <w:rPr>
          <w:cs/>
        </w:rPr>
        <w:t>เพื่อให</w:t>
      </w:r>
      <w:r>
        <w:t>นักเรียนเข</w:t>
      </w:r>
      <w:r>
        <w:rPr>
          <w:cs/>
        </w:rPr>
        <w:t>าใจเรื่องมากขึ้น</w:t>
      </w:r>
      <w:r>
        <w:rPr>
          <w:rtl/>
          <w:cs/>
        </w:rPr>
        <w:t>)</w:t>
      </w:r>
    </w:p>
    <w:p w14:paraId="62CC872B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กั</w:t>
      </w:r>
      <w:r>
        <w:rPr>
          <w:spacing w:val="-1"/>
          <w:cs/>
        </w:rPr>
        <w:t>น</w:t>
      </w:r>
      <w:r>
        <w:rPr>
          <w:cs/>
        </w:rPr>
        <w:t>เองอีก</w:t>
      </w:r>
      <w:r>
        <w:rPr>
          <w:spacing w:val="-2"/>
          <w:cs/>
        </w:rPr>
        <w:t>ค</w:t>
      </w:r>
      <w:r>
        <w:rPr>
          <w:cs/>
        </w:rPr>
        <w:t>รั้ง</w:t>
      </w:r>
      <w:r>
        <w:rPr>
          <w:spacing w:val="-1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ก</w:t>
      </w:r>
      <w:r>
        <w:rPr>
          <w:spacing w:val="5"/>
          <w:cs/>
        </w:rPr>
        <w:t>ง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2"/>
          <w:cs/>
        </w:rPr>
        <w:t>ค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น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6"/>
        </w:rPr>
        <w:t xml:space="preserve"> </w:t>
      </w:r>
      <w:r>
        <w:rPr>
          <w:spacing w:val="2"/>
          <w:cs/>
        </w:rPr>
        <w:t>ใน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ษณ</w:t>
      </w:r>
      <w:r>
        <w:rPr>
          <w:cs/>
        </w:rPr>
        <w:t>ะ เพื่อ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เพื่อ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บุ</w:t>
      </w:r>
      <w:r>
        <w:rPr>
          <w:spacing w:val="-2"/>
          <w:cs/>
        </w:rPr>
        <w:t>คค</w:t>
      </w:r>
      <w:r>
        <w:rPr>
          <w:spacing w:val="1"/>
          <w:cs/>
        </w:rPr>
        <w:t>ล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B6A5D94" w14:textId="77777777" w:rsidR="004C699D" w:rsidRDefault="006B5D4B">
      <w:pPr>
        <w:tabs>
          <w:tab w:val="left" w:pos="1804"/>
        </w:tabs>
        <w:spacing w:before="5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 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  <w:cs/>
        </w:rPr>
        <w:t>เรี</w:t>
      </w:r>
      <w:r>
        <w:rPr>
          <w:spacing w:val="-1"/>
          <w:sz w:val="32"/>
          <w:szCs w:val="32"/>
          <w:cs/>
        </w:rPr>
        <w:t>ยน</w:t>
      </w:r>
      <w:r>
        <w:rPr>
          <w:spacing w:val="-2"/>
          <w:sz w:val="32"/>
          <w:szCs w:val="32"/>
          <w:cs/>
        </w:rPr>
        <w:t>ช</w:t>
      </w:r>
      <w:r>
        <w:rPr>
          <w:sz w:val="32"/>
          <w:szCs w:val="32"/>
        </w:rPr>
        <w:t></w:t>
      </w:r>
      <w:r>
        <w:rPr>
          <w:spacing w:val="-2"/>
          <w:sz w:val="32"/>
          <w:szCs w:val="32"/>
          <w:cs/>
        </w:rPr>
        <w:t>ว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กั</w:t>
      </w:r>
      <w:r>
        <w:rPr>
          <w:spacing w:val="-1"/>
          <w:sz w:val="32"/>
          <w:szCs w:val="32"/>
          <w:cs/>
        </w:rPr>
        <w:t>น</w:t>
      </w:r>
      <w:r>
        <w:rPr>
          <w:spacing w:val="1"/>
          <w:sz w:val="32"/>
          <w:szCs w:val="32"/>
          <w:cs/>
        </w:rPr>
        <w:t>ส</w:t>
      </w:r>
      <w:r>
        <w:rPr>
          <w:sz w:val="32"/>
          <w:szCs w:val="32"/>
          <w:cs/>
        </w:rPr>
        <w:t>รุปเ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ื้อห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ที่เรี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น</w:t>
      </w:r>
    </w:p>
    <w:p w14:paraId="1A94D241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นที่</w:t>
      </w:r>
      <w:r>
        <w:rPr>
          <w:b/>
          <w:bCs/>
          <w:spacing w:val="-9"/>
        </w:rPr>
        <w:t xml:space="preserve"> </w:t>
      </w:r>
      <w:r>
        <w:rPr>
          <w:b/>
          <w:bCs/>
          <w:cs/>
        </w:rPr>
        <w:t>๙</w:t>
      </w:r>
      <w:r>
        <w:rPr>
          <w:b/>
          <w:bCs/>
        </w:rPr>
        <w:tab/>
      </w:r>
      <w:r>
        <w:rPr>
          <w:spacing w:val="-4"/>
          <w:cs/>
        </w:rPr>
        <w:t>ทําแบบฝ</w:t>
      </w:r>
      <w:r>
        <w:rPr>
          <w:spacing w:val="-4"/>
        </w:rPr>
        <w:t>กหัดทักษะภาษา</w:t>
      </w:r>
      <w:r>
        <w:rPr>
          <w:spacing w:val="-10"/>
        </w:rPr>
        <w:t xml:space="preserve"> </w:t>
      </w:r>
      <w:r>
        <w:rPr>
          <w:cs/>
        </w:rPr>
        <w:t>แบบฝ</w:t>
      </w:r>
      <w:r>
        <w:t>กหัดที่</w:t>
      </w:r>
      <w:r>
        <w:rPr>
          <w:spacing w:val="-7"/>
        </w:rPr>
        <w:t xml:space="preserve"> </w:t>
      </w:r>
      <w:r>
        <w:rPr>
          <w:cs/>
        </w:rPr>
        <w:t>๘</w:t>
      </w:r>
      <w:r>
        <w:rPr>
          <w:spacing w:val="-10"/>
        </w:rPr>
        <w:t xml:space="preserve"> </w:t>
      </w:r>
      <w:r>
        <w:rPr>
          <w:spacing w:val="-3"/>
          <w:cs/>
        </w:rPr>
        <w:t>วรรณคดีลํานํา</w:t>
      </w:r>
      <w:r>
        <w:rPr>
          <w:spacing w:val="-10"/>
        </w:rPr>
        <w:t xml:space="preserve"> </w:t>
      </w:r>
      <w:r>
        <w:rPr>
          <w:cs/>
        </w:rPr>
        <w:t>ข</w:t>
      </w:r>
      <w:r>
        <w:t>อ</w:t>
      </w:r>
      <w:r>
        <w:rPr>
          <w:spacing w:val="-13"/>
        </w:rPr>
        <w:t xml:space="preserve"> </w:t>
      </w:r>
      <w:r>
        <w:rPr>
          <w:cs/>
        </w:rPr>
        <w:t>๑</w:t>
      </w:r>
      <w:r>
        <w:rPr>
          <w:spacing w:val="-10"/>
        </w:rPr>
        <w:t xml:space="preserve"> </w:t>
      </w:r>
      <w:r>
        <w:rPr>
          <w:spacing w:val="-5"/>
        </w:rPr>
        <w:t>(</w:t>
      </w:r>
      <w:r>
        <w:rPr>
          <w:spacing w:val="-5"/>
          <w:cs/>
        </w:rPr>
        <w:t>๑</w:t>
      </w:r>
      <w:r>
        <w:rPr>
          <w:spacing w:val="-5"/>
        </w:rPr>
        <w:t>–</w:t>
      </w:r>
      <w:r>
        <w:rPr>
          <w:spacing w:val="-5"/>
          <w:cs/>
        </w:rPr>
        <w:t>๕</w:t>
      </w:r>
      <w:r>
        <w:rPr>
          <w:spacing w:val="-5"/>
        </w:rPr>
        <w:t>)</w:t>
      </w:r>
      <w:r>
        <w:rPr>
          <w:spacing w:val="-9"/>
        </w:rPr>
        <w:t xml:space="preserve"> </w:t>
      </w:r>
      <w:r>
        <w:rPr>
          <w:cs/>
        </w:rPr>
        <w:t>ข</w:t>
      </w:r>
      <w:r>
        <w:t>อ</w:t>
      </w:r>
      <w:r>
        <w:rPr>
          <w:spacing w:val="-10"/>
        </w:rPr>
        <w:t xml:space="preserve"> </w:t>
      </w:r>
      <w:r>
        <w:rPr>
          <w:cs/>
        </w:rPr>
        <w:t>๒</w:t>
      </w:r>
      <w:r>
        <w:rPr>
          <w:spacing w:val="-10"/>
        </w:rPr>
        <w:t xml:space="preserve"> </w:t>
      </w:r>
      <w:r>
        <w:rPr>
          <w:spacing w:val="-4"/>
        </w:rPr>
        <w:t>(</w:t>
      </w:r>
      <w:r>
        <w:rPr>
          <w:spacing w:val="-4"/>
          <w:cs/>
        </w:rPr>
        <w:t>๓</w:t>
      </w:r>
      <w:r>
        <w:rPr>
          <w:spacing w:val="-4"/>
        </w:rPr>
        <w:t>)</w:t>
      </w:r>
      <w:r>
        <w:rPr>
          <w:spacing w:val="-9"/>
        </w:rPr>
        <w:t xml:space="preserve"> </w:t>
      </w:r>
      <w:r>
        <w:rPr>
          <w:spacing w:val="-3"/>
          <w:cs/>
        </w:rPr>
        <w:t>และข</w:t>
      </w:r>
      <w:r>
        <w:rPr>
          <w:spacing w:val="-3"/>
        </w:rPr>
        <w:t>อ</w:t>
      </w:r>
      <w:r>
        <w:rPr>
          <w:spacing w:val="-11"/>
        </w:rPr>
        <w:t xml:space="preserve"> </w:t>
      </w:r>
      <w:r>
        <w:rPr>
          <w:cs/>
        </w:rPr>
        <w:t>๓</w:t>
      </w:r>
      <w:r>
        <w:rPr>
          <w:spacing w:val="-10"/>
        </w:rPr>
        <w:t xml:space="preserve"> </w:t>
      </w:r>
      <w:r>
        <w:rPr>
          <w:spacing w:val="-4"/>
        </w:rPr>
        <w:t>(</w:t>
      </w:r>
      <w:r>
        <w:rPr>
          <w:spacing w:val="-4"/>
          <w:cs/>
        </w:rPr>
        <w:t>๓</w:t>
      </w:r>
      <w:r>
        <w:rPr>
          <w:spacing w:val="-4"/>
        </w:rPr>
        <w:t>)</w:t>
      </w:r>
    </w:p>
    <w:p w14:paraId="5A52D922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3760DF2B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บัตรคํายาก</w:t>
      </w:r>
    </w:p>
    <w:p w14:paraId="1A5E4B17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2E737C5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F76A872" w14:textId="77777777" w:rsidR="004C699D" w:rsidRDefault="006B5D4B">
      <w:pPr>
        <w:pStyle w:val="a3"/>
        <w:ind w:right="-15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4"/>
          <w:cs/>
        </w:rPr>
        <w:t>ช</w:t>
      </w:r>
      <w:r>
        <w:rPr>
          <w:spacing w:val="-134"/>
          <w:cs/>
        </w:rPr>
        <w:t>น</w:t>
      </w:r>
    </w:p>
    <w:p w14:paraId="2628DAC8" w14:textId="77777777" w:rsidR="004C699D" w:rsidRDefault="006B5D4B">
      <w:pPr>
        <w:pStyle w:val="1"/>
        <w:spacing w:before="268"/>
      </w:pPr>
      <w:r>
        <w:rPr>
          <w:cs/>
        </w:rPr>
        <w:t>วัดผลประเมินผล</w:t>
      </w:r>
    </w:p>
    <w:p w14:paraId="085DFB6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8837D76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770CAD2" w14:textId="77777777" w:rsidR="004C699D" w:rsidRDefault="006B5D4B">
      <w:pPr>
        <w:pStyle w:val="a3"/>
        <w:tabs>
          <w:tab w:val="left" w:pos="2015"/>
        </w:tabs>
        <w:spacing w:line="276" w:lineRule="auto"/>
        <w:ind w:right="3234" w:firstLine="720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b/>
          <w:bCs/>
          <w:spacing w:val="-3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21A18D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E3F47BB" w14:textId="77777777" w:rsidR="004C699D" w:rsidRDefault="006B5D4B">
      <w:pPr>
        <w:pStyle w:val="a3"/>
        <w:tabs>
          <w:tab w:val="left" w:pos="2015"/>
        </w:tabs>
        <w:spacing w:line="276" w:lineRule="auto"/>
        <w:ind w:right="3690" w:firstLine="720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CAFC2E6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DD4D5F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9210121" w14:textId="77777777" w:rsidR="004C699D" w:rsidRDefault="006B5D4B">
      <w:pPr>
        <w:pStyle w:val="a3"/>
        <w:ind w:left="92"/>
      </w:pPr>
      <w:r>
        <w:br w:type="column"/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23522C1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7288" w:space="40"/>
            <w:col w:w="2692"/>
          </w:cols>
        </w:sectPr>
      </w:pPr>
    </w:p>
    <w:p w14:paraId="0E57CD1E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09280" behindDoc="1" locked="0" layoutInCell="1" allowOverlap="1" wp14:anchorId="12052E11" wp14:editId="6BC5052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52694763" name="รูปภาพ 35269476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4B7F6" w14:textId="77777777" w:rsidR="00AF39CD" w:rsidRDefault="00AF39CD" w:rsidP="00AF39CD">
      <w:pPr>
        <w:pStyle w:val="TableParagraph"/>
        <w:rPr>
          <w:w w:val="99"/>
        </w:rPr>
      </w:pPr>
    </w:p>
    <w:p w14:paraId="07F23DD3" w14:textId="77777777" w:rsidR="00AF39CD" w:rsidRDefault="00AF39CD" w:rsidP="00AF39CD">
      <w:pPr>
        <w:pStyle w:val="TableParagraph"/>
        <w:rPr>
          <w:w w:val="99"/>
        </w:rPr>
      </w:pPr>
    </w:p>
    <w:p w14:paraId="733A78E1" w14:textId="77777777" w:rsidR="00AF39CD" w:rsidRDefault="00AF39CD" w:rsidP="00AF39CD">
      <w:pPr>
        <w:pStyle w:val="TableParagraph"/>
        <w:rPr>
          <w:w w:val="99"/>
        </w:rPr>
      </w:pPr>
    </w:p>
    <w:p w14:paraId="253C368B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69A9E4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4B62744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๒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เล</w:t>
      </w:r>
      <w:r>
        <w:rPr>
          <w:b/>
          <w:bCs/>
          <w:sz w:val="32"/>
          <w:szCs w:val="32"/>
        </w:rPr>
        <w:t>าจากพัทลุ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B0D14B8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ลอนบทละค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3FE0DFD0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……………………………………………...…………</w:t>
      </w:r>
    </w:p>
    <w:p w14:paraId="30F709E7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3"/>
          <w:cs/>
        </w:rPr>
        <w:t>ช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</w:t>
      </w:r>
    </w:p>
    <w:p w14:paraId="1043A682" w14:textId="77777777" w:rsidR="004C699D" w:rsidRDefault="006B5D4B">
      <w:pPr>
        <w:pStyle w:val="a3"/>
        <w:ind w:left="2088"/>
      </w:pPr>
      <w:r>
        <w:rPr>
          <w:cs/>
        </w:rPr>
        <w:t>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0E577690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4C6C21AB" w14:textId="77777777" w:rsidR="004C699D" w:rsidRDefault="006B5D4B">
      <w:pPr>
        <w:pStyle w:val="a3"/>
        <w:spacing w:before="61"/>
      </w:pP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ประเ</w:t>
      </w:r>
      <w:r>
        <w:rPr>
          <w:spacing w:val="-3"/>
          <w:cs/>
        </w:rPr>
        <w:t>ภ</w:t>
      </w:r>
      <w:r>
        <w:rPr>
          <w:cs/>
        </w:rPr>
        <w:t>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2"/>
          <w:cs/>
        </w:rPr>
        <w:t>า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น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บ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cs/>
        </w:rPr>
        <w:t>น</w:t>
      </w:r>
      <w:r>
        <w:rPr>
          <w:spacing w:val="12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spacing w:val="5"/>
          <w:cs/>
        </w:rPr>
        <w:t>ิท</w:t>
      </w:r>
      <w:r>
        <w:rPr>
          <w:spacing w:val="2"/>
          <w:cs/>
        </w:rPr>
        <w:t>า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อรร</w:t>
      </w:r>
      <w:r>
        <w:rPr>
          <w:spacing w:val="2"/>
          <w:cs/>
        </w:rPr>
        <w:t>ถ</w:t>
      </w:r>
      <w:r>
        <w:rPr>
          <w:spacing w:val="5"/>
          <w:cs/>
        </w:rPr>
        <w:t>ร</w:t>
      </w:r>
      <w:r>
        <w:rPr>
          <w:cs/>
        </w:rPr>
        <w:t>ส</w:t>
      </w:r>
    </w:p>
    <w:p w14:paraId="6B546F2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1399A7E" w14:textId="77777777" w:rsidR="004C699D" w:rsidRDefault="006B5D4B">
      <w:pPr>
        <w:pStyle w:val="a3"/>
        <w:ind w:left="215"/>
      </w:pPr>
      <w:r>
        <w:rPr>
          <w:spacing w:val="-6"/>
          <w:cs/>
        </w:rPr>
        <w:t>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-2"/>
          <w:cs/>
        </w:rPr>
        <w:t>ม</w:t>
      </w:r>
      <w:r>
        <w:rPr>
          <w:spacing w:val="1"/>
          <w:cs/>
        </w:rPr>
        <w:t>ี</w:t>
      </w:r>
      <w:r>
        <w:rPr>
          <w:spacing w:val="-7"/>
          <w:cs/>
        </w:rPr>
        <w:t>คว</w:t>
      </w:r>
      <w:r>
        <w:rPr>
          <w:spacing w:val="-6"/>
          <w:cs/>
        </w:rPr>
        <w:t>า</w:t>
      </w:r>
      <w:r>
        <w:rPr>
          <w:spacing w:val="-4"/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6"/>
          <w:cs/>
        </w:rPr>
        <w:t>น</w:t>
      </w:r>
      <w:r>
        <w:rPr>
          <w:spacing w:val="-4"/>
          <w:cs/>
        </w:rPr>
        <w:t>ท</w:t>
      </w:r>
      <w:r>
        <w:rPr>
          <w:spacing w:val="-2"/>
          <w:cs/>
        </w:rPr>
        <w:t>ร</w:t>
      </w:r>
      <w:r>
        <w:rPr>
          <w:spacing w:val="1"/>
          <w:cs/>
        </w:rPr>
        <w:t>ี</w:t>
      </w:r>
      <w:r>
        <w:rPr>
          <w:spacing w:val="-3"/>
          <w:cs/>
        </w:rPr>
        <w:t>ย</w:t>
      </w:r>
      <w:r>
        <w:rPr>
          <w:spacing w:val="1"/>
        </w:rPr>
        <w:t></w:t>
      </w:r>
      <w:r>
        <w:rPr>
          <w:spacing w:val="-4"/>
          <w:cs/>
        </w:rPr>
        <w:t>ท</w:t>
      </w:r>
      <w:r>
        <w:rPr>
          <w:spacing w:val="-6"/>
          <w:cs/>
        </w:rPr>
        <w:t>า</w:t>
      </w:r>
      <w:r>
        <w:rPr>
          <w:spacing w:val="-4"/>
          <w:cs/>
        </w:rPr>
        <w:t>ง</w:t>
      </w:r>
      <w:r>
        <w:rPr>
          <w:spacing w:val="-1"/>
          <w:cs/>
        </w:rPr>
        <w:t>ด</w:t>
      </w:r>
      <w:r>
        <w:t></w:t>
      </w:r>
      <w:r>
        <w:rPr>
          <w:spacing w:val="-6"/>
          <w:cs/>
        </w:rPr>
        <w:t>าน</w:t>
      </w:r>
      <w:r>
        <w:rPr>
          <w:spacing w:val="-7"/>
          <w:cs/>
        </w:rPr>
        <w:t>ภ</w:t>
      </w:r>
      <w:r>
        <w:rPr>
          <w:spacing w:val="-6"/>
          <w:cs/>
        </w:rPr>
        <w:t>า</w:t>
      </w:r>
      <w:r>
        <w:rPr>
          <w:spacing w:val="-7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19"/>
        </w:rPr>
        <w:t xml:space="preserve"> </w:t>
      </w:r>
      <w:r>
        <w:rPr>
          <w:cs/>
        </w:rPr>
        <w:t>ทํ</w:t>
      </w:r>
      <w:r>
        <w:rPr>
          <w:spacing w:val="-6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ผ</w:t>
      </w:r>
      <w:r>
        <w:rPr>
          <w:spacing w:val="-123"/>
          <w:cs/>
        </w:rPr>
        <w:t>อ</w:t>
      </w:r>
    </w:p>
    <w:p w14:paraId="39E88D8B" w14:textId="77777777" w:rsidR="004C699D" w:rsidRDefault="006B5D4B">
      <w:pPr>
        <w:pStyle w:val="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98AE90F" w14:textId="77777777" w:rsidR="004C699D" w:rsidRDefault="006B5D4B">
      <w:pPr>
        <w:pStyle w:val="a3"/>
        <w:ind w:left="83"/>
      </w:pPr>
      <w:r>
        <w:br w:type="column"/>
        <w:t></w:t>
      </w:r>
      <w:r>
        <w:rPr>
          <w:spacing w:val="-6"/>
          <w:cs/>
        </w:rPr>
        <w:t>าน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spacing w:val="-4"/>
          <w:cs/>
        </w:rPr>
        <w:t>ง</w:t>
      </w:r>
      <w:r>
        <w:rPr>
          <w:spacing w:val="-3"/>
          <w:cs/>
        </w:rPr>
        <w:t>เ</w:t>
      </w:r>
      <w:r>
        <w:rPr>
          <w:cs/>
        </w:rPr>
        <w:t>กิ</w:t>
      </w:r>
      <w:r>
        <w:rPr>
          <w:spacing w:val="-6"/>
          <w:cs/>
        </w:rPr>
        <w:t>ด</w:t>
      </w:r>
      <w:r>
        <w:rPr>
          <w:spacing w:val="-7"/>
          <w:cs/>
        </w:rPr>
        <w:t>คว</w:t>
      </w:r>
      <w:r>
        <w:rPr>
          <w:spacing w:val="-6"/>
          <w:cs/>
        </w:rPr>
        <w:t>า</w:t>
      </w:r>
      <w:r>
        <w:rPr>
          <w:spacing w:val="-4"/>
          <w:cs/>
        </w:rPr>
        <w:t>มซ</w:t>
      </w:r>
      <w:r>
        <w:rPr>
          <w:spacing w:val="-6"/>
          <w:cs/>
        </w:rPr>
        <w:t>า</w:t>
      </w:r>
      <w:r>
        <w:rPr>
          <w:spacing w:val="-4"/>
          <w:cs/>
        </w:rPr>
        <w:t>บ</w:t>
      </w:r>
      <w:r>
        <w:rPr>
          <w:cs/>
        </w:rPr>
        <w:t>ซึ้ง</w:t>
      </w:r>
      <w:r>
        <w:rPr>
          <w:spacing w:val="-10"/>
        </w:rPr>
        <w:t xml:space="preserve"> </w:t>
      </w:r>
      <w:r>
        <w:rPr>
          <w:spacing w:val="-6"/>
          <w:cs/>
        </w:rPr>
        <w:t>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-3"/>
          <w:cs/>
        </w:rPr>
        <w:t>เ</w:t>
      </w:r>
      <w:r>
        <w:rPr>
          <w:cs/>
        </w:rPr>
        <w:t>กิ</w:t>
      </w:r>
      <w:r>
        <w:rPr>
          <w:spacing w:val="-6"/>
          <w:cs/>
        </w:rPr>
        <w:t>ด</w:t>
      </w:r>
      <w:r>
        <w:rPr>
          <w:spacing w:val="-7"/>
          <w:cs/>
        </w:rPr>
        <w:t>ภ</w:t>
      </w:r>
      <w:r>
        <w:rPr>
          <w:spacing w:val="-6"/>
          <w:cs/>
        </w:rPr>
        <w:t>า</w:t>
      </w:r>
      <w:r>
        <w:rPr>
          <w:spacing w:val="-5"/>
          <w:cs/>
        </w:rPr>
        <w:t>พพ</w:t>
      </w:r>
      <w:r>
        <w:rPr>
          <w:spacing w:val="-3"/>
          <w:cs/>
        </w:rPr>
        <w:t>จ</w:t>
      </w:r>
      <w:r>
        <w:rPr>
          <w:spacing w:val="-1"/>
          <w:cs/>
        </w:rPr>
        <w:t>น</w:t>
      </w:r>
      <w:r>
        <w:t></w:t>
      </w:r>
      <w:r>
        <w:rPr>
          <w:cs/>
        </w:rPr>
        <w:t>จิ</w:t>
      </w:r>
      <w:r>
        <w:rPr>
          <w:spacing w:val="-6"/>
          <w:cs/>
        </w:rPr>
        <w:t>นตนา</w:t>
      </w:r>
      <w:r>
        <w:rPr>
          <w:spacing w:val="-4"/>
          <w:cs/>
        </w:rPr>
        <w:t>ก</w:t>
      </w:r>
      <w:r>
        <w:rPr>
          <w:spacing w:val="-6"/>
          <w:cs/>
        </w:rPr>
        <w:t>า</w:t>
      </w:r>
      <w:r>
        <w:rPr>
          <w:spacing w:val="-3"/>
          <w:cs/>
        </w:rPr>
        <w:t>ร</w:t>
      </w:r>
      <w:r>
        <w:rPr>
          <w:cs/>
        </w:rPr>
        <w:t>ที่</w:t>
      </w:r>
      <w:r>
        <w:rPr>
          <w:spacing w:val="-3"/>
          <w:cs/>
        </w:rPr>
        <w:t>ส</w:t>
      </w:r>
      <w:r>
        <w:rPr>
          <w:spacing w:val="-5"/>
          <w:cs/>
        </w:rPr>
        <w:t>อ</w:t>
      </w:r>
      <w:r>
        <w:rPr>
          <w:spacing w:val="-6"/>
          <w:cs/>
        </w:rPr>
        <w:t>ด</w:t>
      </w:r>
      <w:r>
        <w:rPr>
          <w:spacing w:val="-7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spacing w:val="-5"/>
          <w:cs/>
        </w:rPr>
        <w:t>อ</w:t>
      </w:r>
      <w:r>
        <w:rPr>
          <w:spacing w:val="-4"/>
          <w:cs/>
        </w:rPr>
        <w:t>ง</w:t>
      </w:r>
      <w:r>
        <w:rPr>
          <w:cs/>
        </w:rPr>
        <w:t>กัน</w:t>
      </w:r>
    </w:p>
    <w:p w14:paraId="511BBCF0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3573" w:space="40"/>
            <w:col w:w="6407"/>
          </w:cols>
        </w:sectPr>
      </w:pPr>
    </w:p>
    <w:p w14:paraId="302C30E2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A5C24F2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C021F6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ฟง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87B4A7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CE4C332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F213AB1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8D576D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03DB89A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ADFCE41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16F85315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4F97FA56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46B8771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C37B77D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ทํานองเสนาะกลอนบทละครเรื่อง “</w:t>
      </w:r>
      <w:r>
        <w:rPr>
          <w:cs/>
        </w:rPr>
        <w:t>เงาะป</w:t>
      </w:r>
      <w:r>
        <w:t>า”</w:t>
      </w:r>
    </w:p>
    <w:p w14:paraId="00873485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1"/>
          <w:cs/>
        </w:rPr>
        <w:t>ร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ง</w:t>
      </w:r>
      <w:r>
        <w:rPr>
          <w:spacing w:val="-1"/>
          <w:cs/>
        </w:rPr>
        <w:t>า</w:t>
      </w:r>
      <w:r>
        <w:rPr>
          <w:cs/>
        </w:rPr>
        <w:t>ะป</w:t>
      </w:r>
      <w:r>
        <w:t></w:t>
      </w:r>
      <w:r>
        <w:rPr>
          <w:spacing w:val="-1"/>
          <w:cs/>
        </w:rPr>
        <w:t>า</w:t>
      </w:r>
      <w:r>
        <w:t>”</w:t>
      </w:r>
    </w:p>
    <w:p w14:paraId="5DF67A67" w14:textId="77777777" w:rsidR="004C699D" w:rsidRDefault="006B5D4B">
      <w:pPr>
        <w:pStyle w:val="a3"/>
      </w:pPr>
      <w:r>
        <w:rPr>
          <w:cs/>
        </w:rPr>
        <w:t>๓</w:t>
      </w:r>
      <w:r>
        <w:t>. การแต</w:t>
      </w:r>
      <w:r>
        <w:rPr>
          <w:cs/>
        </w:rPr>
        <w:t></w:t>
      </w:r>
      <w:r>
        <w:t>งกลอนบทละคร</w:t>
      </w:r>
    </w:p>
    <w:p w14:paraId="53C2A213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6CD0A457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9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</w:t>
      </w:r>
      <w:r>
        <w:rPr>
          <w:cs/>
        </w:rPr>
        <w:t>องเพ</w:t>
      </w:r>
      <w:r>
        <w:rPr>
          <w:spacing w:val="1"/>
          <w:cs/>
        </w:rPr>
        <w:t>ล</w:t>
      </w:r>
      <w:r>
        <w:rPr>
          <w:cs/>
        </w:rPr>
        <w:t>ง</w:t>
      </w:r>
      <w:r>
        <w:t xml:space="preserve"> </w:t>
      </w:r>
      <w:r>
        <w:rPr>
          <w:spacing w:val="-2"/>
        </w:rPr>
        <w:t xml:space="preserve"> </w:t>
      </w:r>
      <w:r>
        <w:t>“</w:t>
      </w:r>
      <w:r>
        <w:rPr>
          <w:cs/>
        </w:rPr>
        <w:t>ก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เง</w:t>
      </w:r>
      <w:r>
        <w:rPr>
          <w:spacing w:val="-1"/>
          <w:cs/>
        </w:rPr>
        <w:t>า</w:t>
      </w:r>
      <w:r>
        <w:rPr>
          <w:cs/>
        </w:rPr>
        <w:t>ะ</w:t>
      </w:r>
      <w:r>
        <w:t xml:space="preserve">” </w:t>
      </w:r>
      <w:r>
        <w:rPr>
          <w:spacing w:val="-3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กั</w:t>
      </w:r>
      <w:r>
        <w:rPr>
          <w:spacing w:val="-1"/>
          <w:cs/>
        </w:rPr>
        <w:t>น</w:t>
      </w:r>
      <w:r>
        <w:rPr>
          <w:cs/>
        </w:rPr>
        <w:t>อีก</w:t>
      </w:r>
      <w:r>
        <w:rPr>
          <w:spacing w:val="2"/>
          <w:cs/>
        </w:rPr>
        <w:t>ค</w:t>
      </w:r>
      <w:r>
        <w:rPr>
          <w:cs/>
        </w:rPr>
        <w:t>รั</w:t>
      </w:r>
      <w:r>
        <w:rPr>
          <w:spacing w:val="3"/>
          <w:cs/>
        </w:rPr>
        <w:t>้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spacing w:val="5"/>
          <w:cs/>
        </w:rPr>
        <w:t>ก</w:t>
      </w:r>
      <w:r>
        <w:rPr>
          <w:cs/>
        </w:rPr>
        <w:t>ซ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cs/>
        </w:rPr>
        <w:t>ท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cs/>
        </w:rPr>
        <w:t>ง ประกอบเพ</w:t>
      </w:r>
      <w:r>
        <w:rPr>
          <w:spacing w:val="1"/>
          <w:cs/>
        </w:rPr>
        <w:t>ล</w:t>
      </w:r>
      <w:r>
        <w:rPr>
          <w:cs/>
        </w:rPr>
        <w:t>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มื่อพร</w:t>
      </w:r>
      <w:r>
        <w:t></w:t>
      </w:r>
      <w:r>
        <w:rPr>
          <w:cs/>
        </w:rPr>
        <w:t>อ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ท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ประกอบเพ</w:t>
      </w:r>
      <w:r>
        <w:rPr>
          <w:spacing w:val="1"/>
          <w:cs/>
        </w:rPr>
        <w:t>ล</w:t>
      </w:r>
      <w:r>
        <w:rPr>
          <w:cs/>
        </w:rPr>
        <w:t>งที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1B3D9DF6" w14:textId="77777777" w:rsidR="004C699D" w:rsidRDefault="004C699D">
      <w:pPr>
        <w:spacing w:line="280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25E19FB0" w14:textId="77777777" w:rsidR="004C699D" w:rsidRDefault="006B5D4B">
      <w:pPr>
        <w:pStyle w:val="a3"/>
        <w:spacing w:before="81" w:line="278" w:lineRule="auto"/>
        <w:ind w:left="215" w:right="443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ึง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มี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เหมือ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หมือ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กับ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แ</w:t>
      </w:r>
      <w:r>
        <w:rPr>
          <w:cs/>
        </w:rPr>
        <w:t>ป</w:t>
      </w:r>
      <w:r>
        <w:rPr>
          <w:spacing w:val="-1"/>
          <w:cs/>
        </w:rPr>
        <w:t>ด</w:t>
      </w:r>
      <w:r>
        <w:rPr>
          <w:cs/>
        </w:rPr>
        <w:t>หรือ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6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cs/>
        </w:rPr>
        <w:t xml:space="preserve">มี </w:t>
      </w:r>
      <w:r>
        <w:rPr>
          <w:spacing w:val="1"/>
          <w:cs/>
        </w:rPr>
        <w:t>ข</w:t>
      </w:r>
      <w:r>
        <w:rPr>
          <w:spacing w:val="1"/>
        </w:rPr>
        <w:t>อแตกต</w:t>
      </w:r>
      <w:r>
        <w:rPr>
          <w:spacing w:val="1"/>
          <w:cs/>
        </w:rPr>
        <w:t>างกันตรงที่กลอนบทละครมักจะขึ้นต</w:t>
      </w:r>
      <w:r>
        <w:rPr>
          <w:spacing w:val="1"/>
        </w:rPr>
        <w:t>นด</w:t>
      </w:r>
      <w:r>
        <w:rPr>
          <w:spacing w:val="1"/>
          <w:cs/>
        </w:rPr>
        <w:t>วย</w:t>
      </w:r>
      <w:r>
        <w:rPr>
          <w:spacing w:val="72"/>
        </w:rPr>
        <w:t xml:space="preserve"> </w:t>
      </w:r>
      <w:r>
        <w:rPr>
          <w:cs/>
        </w:rPr>
        <w:t>บัดนั้น</w:t>
      </w:r>
      <w:r>
        <w:t xml:space="preserve">... </w:t>
      </w:r>
      <w:r>
        <w:rPr>
          <w:spacing w:val="1"/>
          <w:cs/>
        </w:rPr>
        <w:t>หรือเมื่อนั้น</w:t>
      </w:r>
      <w:r>
        <w:rPr>
          <w:spacing w:val="1"/>
        </w:rPr>
        <w:t>...</w:t>
      </w:r>
      <w:r>
        <w:rPr>
          <w:spacing w:val="72"/>
        </w:rPr>
        <w:t xml:space="preserve"> </w:t>
      </w:r>
      <w:r>
        <w:rPr>
          <w:spacing w:val="1"/>
          <w:cs/>
        </w:rPr>
        <w:t>ในวรรคแรกเมื่อจะกล</w:t>
      </w:r>
      <w:r>
        <w:rPr>
          <w:spacing w:val="1"/>
        </w:rPr>
        <w:t xml:space="preserve">าวถึงตัว 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t xml:space="preserve"> 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ป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แ</w:t>
      </w:r>
      <w:r>
        <w:rPr>
          <w:cs/>
        </w:rPr>
        <w:t>ปด</w:t>
      </w:r>
      <w:r>
        <w:t xml:space="preserve"> </w:t>
      </w:r>
      <w:r>
        <w:rPr>
          <w:cs/>
        </w:rPr>
        <w:t>ซึ่งมี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รูป</w:t>
      </w:r>
      <w:r>
        <w:rPr>
          <w:spacing w:val="-1"/>
          <w:cs/>
        </w:rPr>
        <w:t>แ</w:t>
      </w:r>
      <w:r>
        <w:rPr>
          <w:cs/>
        </w:rPr>
        <w:t>บบเ</w:t>
      </w:r>
      <w:r>
        <w:rPr>
          <w:spacing w:val="-2"/>
          <w:cs/>
        </w:rPr>
        <w:t>ช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กับที่เรี</w:t>
      </w:r>
      <w:r>
        <w:rPr>
          <w:spacing w:val="3"/>
          <w:cs/>
        </w:rPr>
        <w:t>ย</w:t>
      </w:r>
      <w:r>
        <w:rPr>
          <w:spacing w:val="2"/>
          <w:cs/>
        </w:rPr>
        <w:t>น</w:t>
      </w:r>
      <w:r>
        <w:rPr>
          <w:spacing w:val="5"/>
          <w:cs/>
        </w:rPr>
        <w:t>ม</w:t>
      </w:r>
      <w:r>
        <w:rPr>
          <w:spacing w:val="2"/>
          <w:cs/>
        </w:rPr>
        <w:t>า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cs/>
        </w:rPr>
        <w:t>ว</w:t>
      </w:r>
      <w:r>
        <w:t xml:space="preserve"> 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cs/>
        </w:rPr>
        <w:t>น ตัวอย</w:t>
      </w:r>
      <w:r>
        <w:t>างบางท</w:t>
      </w:r>
      <w:r>
        <w:rPr>
          <w:cs/>
        </w:rPr>
        <w:t>อนในเรื่อง เงาะป</w:t>
      </w:r>
      <w:r>
        <w:t>า</w:t>
      </w:r>
      <w:r>
        <w:rPr>
          <w:spacing w:val="62"/>
        </w:rPr>
        <w:t xml:space="preserve"> </w:t>
      </w:r>
      <w:r>
        <w:rPr>
          <w:cs/>
        </w:rPr>
        <w:t>ประกอบการอธิบาย</w:t>
      </w:r>
    </w:p>
    <w:p w14:paraId="5BB7FB0D" w14:textId="77777777" w:rsidR="004C699D" w:rsidRDefault="006B5D4B">
      <w:pPr>
        <w:pStyle w:val="a3"/>
        <w:tabs>
          <w:tab w:val="left" w:pos="1084"/>
          <w:tab w:val="left" w:pos="1804"/>
        </w:tabs>
        <w:spacing w:before="2" w:line="276" w:lineRule="auto"/>
        <w:ind w:left="215" w:right="446" w:firstLine="720"/>
        <w:jc w:val="righ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ฟ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cs/>
        </w:rPr>
        <w:t>ฟ</w:t>
      </w:r>
      <w:r>
        <w:rPr>
          <w:spacing w:val="3"/>
        </w:rPr>
        <w:t></w:t>
      </w:r>
      <w:r>
        <w:rPr>
          <w:spacing w:val="5"/>
          <w:cs/>
        </w:rPr>
        <w:t>งเท</w:t>
      </w:r>
      <w:r>
        <w:rPr>
          <w:spacing w:val="8"/>
          <w:cs/>
        </w:rPr>
        <w:t>ป</w:t>
      </w:r>
      <w:r>
        <w:rPr>
          <w:spacing w:val="3"/>
        </w:rPr>
        <w:t>/</w:t>
      </w:r>
      <w:r>
        <w:rPr>
          <w:cs/>
        </w:rPr>
        <w:t>ซ</w:t>
      </w:r>
      <w:r>
        <w:rPr>
          <w:spacing w:val="3"/>
          <w:cs/>
        </w:rPr>
        <w:t>ี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6"/>
        </w:rPr>
        <w:t xml:space="preserve"> 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ก</w:t>
      </w:r>
      <w:r>
        <w:rPr>
          <w:spacing w:val="6"/>
          <w:cs/>
        </w:rPr>
        <w:t>ล</w:t>
      </w:r>
      <w:r>
        <w:rPr>
          <w:spacing w:val="5"/>
          <w:cs/>
        </w:rPr>
        <w:t>อ</w:t>
      </w:r>
      <w:r>
        <w:rPr>
          <w:spacing w:val="2"/>
          <w:cs/>
        </w:rPr>
        <w:t>น</w:t>
      </w:r>
      <w:r>
        <w:rPr>
          <w:spacing w:val="5"/>
          <w:cs/>
        </w:rPr>
        <w:t>บท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11"/>
        </w:rPr>
        <w:t xml:space="preserve"> </w:t>
      </w:r>
      <w:r>
        <w:rPr>
          <w:spacing w:val="5"/>
          <w:cs/>
        </w:rPr>
        <w:t>เง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cs/>
        </w:rPr>
        <w:t>ป</w:t>
      </w:r>
      <w:r>
        <w:rPr>
          <w:spacing w:val="3"/>
        </w:rPr>
        <w:t>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cs/>
        </w:rPr>
        <w:t xml:space="preserve">ย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๙๘</w:t>
      </w:r>
      <w:r>
        <w:rPr>
          <w:spacing w:val="-1"/>
        </w:rPr>
        <w:t>–</w:t>
      </w:r>
      <w:r>
        <w:rPr>
          <w:spacing w:val="-1"/>
          <w:cs/>
        </w:rPr>
        <w:t>๑๐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อ</w:t>
      </w:r>
      <w:r>
        <w:rPr>
          <w:spacing w:val="-1"/>
          <w:cs/>
        </w:rPr>
        <w:t>านตา</w:t>
      </w:r>
      <w:r>
        <w:rPr>
          <w:cs/>
        </w:rPr>
        <w:t>มพร</w:t>
      </w:r>
      <w:r>
        <w:t></w:t>
      </w:r>
      <w:r>
        <w:rPr>
          <w:cs/>
        </w:rPr>
        <w:t>อมกั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อ</w:t>
      </w:r>
      <w:r>
        <w:rPr>
          <w:spacing w:val="-1"/>
          <w:cs/>
        </w:rPr>
        <w:t>าน</w:t>
      </w:r>
      <w:r>
        <w:rPr>
          <w:cs/>
        </w:rPr>
        <w:t>ที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ท</w:t>
      </w:r>
      <w:r>
        <w:t xml:space="preserve">อน </w:t>
      </w: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 xml:space="preserve"> </w:t>
      </w:r>
      <w:r>
        <w:rPr>
          <w:spacing w:val="-4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ก</w:t>
      </w:r>
      <w:r>
        <w:rPr>
          <w:spacing w:val="6"/>
          <w:cs/>
        </w:rPr>
        <w:t>ล</w:t>
      </w:r>
      <w:r>
        <w:rPr>
          <w:spacing w:val="5"/>
          <w:cs/>
        </w:rPr>
        <w:t>อ</w:t>
      </w:r>
      <w:r>
        <w:rPr>
          <w:spacing w:val="2"/>
          <w:cs/>
        </w:rPr>
        <w:t>น</w:t>
      </w:r>
      <w:r>
        <w:rPr>
          <w:spacing w:val="5"/>
          <w:cs/>
        </w:rPr>
        <w:t>บท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8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เง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cs/>
        </w:rPr>
        <w:t>ป</w:t>
      </w:r>
      <w:r>
        <w:rPr>
          <w:spacing w:val="3"/>
        </w:rPr>
        <w:t></w:t>
      </w:r>
      <w:r>
        <w:rPr>
          <w:cs/>
        </w:rPr>
        <w:t>า</w:t>
      </w:r>
    </w:p>
    <w:p w14:paraId="3C2712F1" w14:textId="77777777" w:rsidR="004C699D" w:rsidRDefault="006B5D4B">
      <w:pPr>
        <w:pStyle w:val="a3"/>
        <w:spacing w:before="11"/>
        <w:ind w:left="215"/>
      </w:pP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ท</w:t>
      </w:r>
      <w:r>
        <w:t xml:space="preserve">อน </w:t>
      </w:r>
      <w:r>
        <w:rPr>
          <w:spacing w:val="-5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cs/>
        </w:rPr>
        <w:t>อ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20E6CA3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E6A6ED3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 xml:space="preserve">เพลง </w:t>
      </w:r>
      <w:r>
        <w:t>“</w:t>
      </w:r>
      <w:r>
        <w:rPr>
          <w:cs/>
        </w:rPr>
        <w:t>กราวเงาะ</w:t>
      </w:r>
      <w:r>
        <w:t>”</w:t>
      </w:r>
    </w:p>
    <w:p w14:paraId="142A64A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39651A63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76B2242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B20C980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3DF004E" w14:textId="77777777" w:rsidR="004C699D" w:rsidRDefault="006B5D4B">
      <w:pPr>
        <w:pStyle w:val="a3"/>
        <w:tabs>
          <w:tab w:val="left" w:pos="2015"/>
        </w:tabs>
        <w:spacing w:line="280" w:lineRule="auto"/>
        <w:ind w:right="5966" w:firstLine="720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D1B6AC8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FDC4835" w14:textId="77777777" w:rsidR="004C699D" w:rsidRDefault="006B5D4B">
      <w:pPr>
        <w:pStyle w:val="a3"/>
        <w:tabs>
          <w:tab w:val="left" w:pos="2015"/>
        </w:tabs>
        <w:spacing w:line="280" w:lineRule="auto"/>
        <w:ind w:right="6422" w:firstLine="720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0CAF305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4D9D18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347B8D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063DE93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11328" behindDoc="1" locked="0" layoutInCell="1" allowOverlap="1" wp14:anchorId="13107567" wp14:editId="7974A0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49335910" name="รูปภาพ 174933591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E5771" w14:textId="77777777" w:rsidR="00AF39CD" w:rsidRDefault="00AF39CD" w:rsidP="00AF39CD">
      <w:pPr>
        <w:pStyle w:val="TableParagraph"/>
        <w:rPr>
          <w:w w:val="99"/>
        </w:rPr>
      </w:pPr>
    </w:p>
    <w:p w14:paraId="484D39B5" w14:textId="77777777" w:rsidR="00AF39CD" w:rsidRDefault="00AF39CD" w:rsidP="00AF39CD">
      <w:pPr>
        <w:pStyle w:val="TableParagraph"/>
        <w:rPr>
          <w:w w:val="99"/>
        </w:rPr>
      </w:pPr>
    </w:p>
    <w:p w14:paraId="55ABAAAD" w14:textId="77777777" w:rsidR="00AF39CD" w:rsidRDefault="00AF39CD" w:rsidP="00AF39CD">
      <w:pPr>
        <w:pStyle w:val="TableParagraph"/>
        <w:rPr>
          <w:w w:val="99"/>
        </w:rPr>
      </w:pPr>
    </w:p>
    <w:p w14:paraId="35BF9DAB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63295E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DAE5F51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๒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เล</w:t>
      </w:r>
      <w:r>
        <w:rPr>
          <w:b/>
          <w:bCs/>
          <w:sz w:val="32"/>
          <w:szCs w:val="32"/>
        </w:rPr>
        <w:t>าจากพัทลุ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58B90E6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เ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ะ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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ละ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็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642A5AA" w14:textId="77777777" w:rsidR="004C699D" w:rsidRDefault="006B5D4B">
      <w:pPr>
        <w:pStyle w:val="a3"/>
        <w:spacing w:before="61"/>
        <w:ind w:left="0" w:right="230"/>
        <w:jc w:val="center"/>
      </w:pPr>
      <w:r>
        <w:t>……………………………………………………………………………………………………...…………</w:t>
      </w:r>
    </w:p>
    <w:p w14:paraId="05DA49F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ามารถเลือกฟ</w:t>
      </w:r>
      <w:r>
        <w:rPr>
          <w:spacing w:val="1"/>
        </w:rPr>
        <w:t>งและดูอย</w:t>
      </w:r>
      <w:r>
        <w:rPr>
          <w:spacing w:val="1"/>
          <w:cs/>
        </w:rPr>
        <w:t xml:space="preserve">างมี วิจารณญาณ และพูดแสดงความรู </w:t>
      </w:r>
      <w:r>
        <w:rPr>
          <w:cs/>
        </w:rPr>
        <w:t xml:space="preserve">ความคิด </w:t>
      </w:r>
      <w:r>
        <w:rPr>
          <w:spacing w:val="1"/>
          <w:cs/>
        </w:rPr>
        <w:t>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225569F2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1CE2621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C99A931" w14:textId="77777777" w:rsidR="004C699D" w:rsidRDefault="006B5D4B">
      <w:pPr>
        <w:pStyle w:val="a3"/>
        <w:spacing w:before="60" w:line="276" w:lineRule="auto"/>
        <w:ind w:left="215" w:right="452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็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แ</w:t>
      </w:r>
      <w:r>
        <w:rPr>
          <w:cs/>
        </w:rPr>
        <w:t>ทร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เพื่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 xml:space="preserve">ม 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7"/>
          <w:cs/>
        </w:rPr>
        <w:t>ด</w:t>
      </w:r>
      <w:r>
        <w:rPr>
          <w:spacing w:val="10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7"/>
          <w:cs/>
        </w:rPr>
        <w:t>น</w:t>
      </w:r>
      <w:r>
        <w:rPr>
          <w:spacing w:val="6"/>
          <w:cs/>
        </w:rPr>
        <w:t>คว</w:t>
      </w:r>
      <w:r>
        <w:rPr>
          <w:spacing w:val="5"/>
          <w:cs/>
        </w:rPr>
        <w:t>ร</w:t>
      </w:r>
      <w:r>
        <w:rPr>
          <w:spacing w:val="10"/>
          <w:cs/>
        </w:rPr>
        <w:t>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6"/>
          <w:cs/>
        </w:rPr>
        <w:t>ภ</w:t>
      </w:r>
      <w:r>
        <w:rPr>
          <w:spacing w:val="2"/>
          <w:cs/>
        </w:rPr>
        <w:t>า</w:t>
      </w:r>
      <w:r>
        <w:rPr>
          <w:spacing w:val="6"/>
          <w:cs/>
        </w:rPr>
        <w:t>ษ</w:t>
      </w:r>
      <w:r>
        <w:rPr>
          <w:spacing w:val="7"/>
          <w:cs/>
        </w:rPr>
        <w:t>า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8"/>
          <w:cs/>
        </w:rPr>
        <w:t>พ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8"/>
        </w:rPr>
        <w:t>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ะ</w:t>
      </w:r>
      <w:r>
        <w:rPr>
          <w:spacing w:val="10"/>
          <w:cs/>
        </w:rPr>
        <w:t>ทบ</w:t>
      </w:r>
      <w:r>
        <w:rPr>
          <w:spacing w:val="8"/>
          <w:cs/>
        </w:rPr>
        <w:t>ก</w:t>
      </w:r>
      <w:r>
        <w:rPr>
          <w:spacing w:val="5"/>
          <w:cs/>
        </w:rPr>
        <w:t>ร</w:t>
      </w:r>
      <w:r>
        <w:rPr>
          <w:spacing w:val="8"/>
          <w:cs/>
        </w:rPr>
        <w:t>ะ</w:t>
      </w:r>
      <w:r>
        <w:rPr>
          <w:spacing w:val="10"/>
          <w:cs/>
        </w:rPr>
        <w:t>เ</w:t>
      </w:r>
      <w:r>
        <w:rPr>
          <w:cs/>
        </w:rPr>
        <w:t>ท</w:t>
      </w:r>
      <w:r>
        <w:rPr>
          <w:spacing w:val="8"/>
          <w:cs/>
        </w:rPr>
        <w:t>ื</w:t>
      </w:r>
      <w:r>
        <w:rPr>
          <w:spacing w:val="5"/>
          <w:cs/>
        </w:rPr>
        <w:t>อ</w:t>
      </w:r>
      <w:r>
        <w:rPr>
          <w:spacing w:val="7"/>
          <w:cs/>
        </w:rPr>
        <w:t>น</w:t>
      </w:r>
      <w:r>
        <w:rPr>
          <w:spacing w:val="-2"/>
          <w:cs/>
        </w:rPr>
        <w:t>ถ</w:t>
      </w:r>
      <w:r>
        <w:rPr>
          <w:spacing w:val="8"/>
          <w:cs/>
        </w:rPr>
        <w:t>ึ</w:t>
      </w:r>
      <w:r>
        <w:rPr>
          <w:spacing w:val="10"/>
          <w:cs/>
        </w:rPr>
        <w:t>ง</w:t>
      </w:r>
      <w:r>
        <w:rPr>
          <w:cs/>
        </w:rPr>
        <w:t>บ</w:t>
      </w:r>
      <w:r>
        <w:rPr>
          <w:spacing w:val="3"/>
          <w:cs/>
        </w:rPr>
        <w:t>ุ</w:t>
      </w:r>
      <w:r>
        <w:rPr>
          <w:spacing w:val="6"/>
          <w:cs/>
        </w:rPr>
        <w:t>คคล</w:t>
      </w:r>
      <w:r>
        <w:rPr>
          <w:cs/>
        </w:rPr>
        <w:t>อื</w:t>
      </w:r>
      <w:r>
        <w:rPr>
          <w:spacing w:val="8"/>
          <w:cs/>
        </w:rPr>
        <w:t>่</w:t>
      </w:r>
      <w:r>
        <w:rPr>
          <w:spacing w:val="7"/>
          <w:cs/>
        </w:rPr>
        <w:t>นแ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7"/>
          <w:cs/>
        </w:rPr>
        <w:t>แ</w:t>
      </w:r>
      <w:r>
        <w:rPr>
          <w:spacing w:val="10"/>
          <w:cs/>
        </w:rPr>
        <w:t>ส</w:t>
      </w:r>
      <w:r>
        <w:rPr>
          <w:spacing w:val="2"/>
          <w:cs/>
        </w:rPr>
        <w:t>ด</w:t>
      </w:r>
      <w:r>
        <w:rPr>
          <w:spacing w:val="10"/>
          <w:cs/>
        </w:rPr>
        <w:t>ง</w:t>
      </w:r>
      <w:r>
        <w:rPr>
          <w:spacing w:val="6"/>
          <w:cs/>
        </w:rPr>
        <w:t>คว</w:t>
      </w:r>
      <w:r>
        <w:rPr>
          <w:spacing w:val="2"/>
          <w:cs/>
        </w:rPr>
        <w:t>า</w:t>
      </w:r>
      <w:r>
        <w:rPr>
          <w:spacing w:val="10"/>
          <w:cs/>
        </w:rPr>
        <w:t>ม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spacing w:val="7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8"/>
          <w:cs/>
        </w:rPr>
        <w:t>็</w:t>
      </w:r>
      <w:r>
        <w:rPr>
          <w:spacing w:val="7"/>
          <w:cs/>
        </w:rPr>
        <w:t>นใ</w:t>
      </w:r>
      <w:r>
        <w:rPr>
          <w:spacing w:val="2"/>
          <w:cs/>
        </w:rPr>
        <w:t>น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7"/>
          <w:cs/>
        </w:rPr>
        <w:t>าน</w:t>
      </w:r>
      <w:r>
        <w:rPr>
          <w:spacing w:val="3"/>
          <w:cs/>
        </w:rPr>
        <w:t>พ</w:t>
      </w:r>
      <w:r>
        <w:rPr>
          <w:spacing w:val="-1"/>
          <w:cs/>
        </w:rPr>
        <w:t>ย</w:t>
      </w:r>
      <w:r>
        <w:rPr>
          <w:spacing w:val="8"/>
          <w:cs/>
        </w:rPr>
        <w:t>ุ</w:t>
      </w:r>
      <w:r>
        <w:rPr>
          <w:cs/>
        </w:rPr>
        <w:t>ง</w:t>
      </w:r>
      <w:r>
        <w:rPr>
          <w:spacing w:val="17"/>
        </w:rPr>
        <w:t xml:space="preserve"> </w:t>
      </w:r>
      <w:r>
        <w:rPr>
          <w:spacing w:val="5"/>
          <w:cs/>
        </w:rPr>
        <w:t>จ</w:t>
      </w:r>
      <w:r>
        <w:rPr>
          <w:spacing w:val="10"/>
          <w:cs/>
        </w:rPr>
        <w:t>รร</w:t>
      </w:r>
      <w:r>
        <w:rPr>
          <w:spacing w:val="8"/>
          <w:cs/>
        </w:rPr>
        <w:t>โ</w:t>
      </w:r>
      <w:r>
        <w:rPr>
          <w:spacing w:val="6"/>
          <w:cs/>
        </w:rPr>
        <w:t>ล</w:t>
      </w:r>
      <w:r>
        <w:rPr>
          <w:spacing w:val="10"/>
          <w:cs/>
        </w:rPr>
        <w:t>ง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></w:t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ง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ล</w:t>
      </w:r>
      <w:r>
        <w:rPr>
          <w:cs/>
        </w:rPr>
        <w:t>ึกซึ้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4DFC712D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88EA3E9" w14:textId="77777777" w:rsidR="004C699D" w:rsidRDefault="006B5D4B">
      <w:pPr>
        <w:pStyle w:val="a3"/>
        <w:spacing w:before="61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4333164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9EBA76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082A21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E912D9D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28FB109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D8772C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404C4ACD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9DE634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393001E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6978659F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ADF862A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C2AC754" w14:textId="77777777" w:rsidR="004C699D" w:rsidRDefault="006B5D4B">
      <w:pPr>
        <w:pStyle w:val="a3"/>
        <w:tabs>
          <w:tab w:val="left" w:pos="1295"/>
        </w:tabs>
        <w:spacing w:before="61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การวิเคราะห</w:t>
      </w:r>
      <w:r>
        <w:t>และแสดงความเห็นต</w:t>
      </w:r>
      <w:r>
        <w:rPr>
          <w:cs/>
        </w:rPr>
        <w:t>อบทเรียน</w:t>
      </w:r>
    </w:p>
    <w:p w14:paraId="102DEC10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CC5CFBE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5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spacing w:val="10"/>
          <w:cs/>
        </w:rPr>
        <w:t>ม</w:t>
      </w:r>
      <w:r>
        <w:rPr>
          <w:cs/>
        </w:rPr>
        <w:t>ร</w:t>
      </w:r>
      <w:r>
        <w:rPr>
          <w:spacing w:val="8"/>
        </w:rPr>
        <w:t></w:t>
      </w:r>
      <w:r>
        <w:rPr>
          <w:spacing w:val="6"/>
          <w:cs/>
        </w:rPr>
        <w:t>ว</w:t>
      </w:r>
      <w:r>
        <w:rPr>
          <w:spacing w:val="10"/>
          <w:cs/>
        </w:rPr>
        <w:t>ม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7"/>
          <w:cs/>
        </w:rPr>
        <w:t>น</w:t>
      </w:r>
      <w:r>
        <w:rPr>
          <w:spacing w:val="10"/>
          <w:cs/>
        </w:rPr>
        <w:t>สม</w:t>
      </w:r>
      <w:r>
        <w:rPr>
          <w:cs/>
        </w:rPr>
        <w:t>ม</w:t>
      </w:r>
      <w:r>
        <w:rPr>
          <w:spacing w:val="3"/>
          <w:cs/>
        </w:rPr>
        <w:t>ุ</w:t>
      </w:r>
      <w:r>
        <w:rPr>
          <w:spacing w:val="-1"/>
          <w:cs/>
        </w:rPr>
        <w:t>ต</w:t>
      </w:r>
      <w:r>
        <w:rPr>
          <w:spacing w:val="8"/>
          <w:cs/>
        </w:rPr>
        <w:t>ิ</w:t>
      </w:r>
      <w:r>
        <w:rPr>
          <w:spacing w:val="7"/>
          <w:cs/>
        </w:rPr>
        <w:t>ตน</w:t>
      </w:r>
      <w:r>
        <w:rPr>
          <w:spacing w:val="10"/>
          <w:cs/>
        </w:rPr>
        <w:t>เ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-2"/>
          <w:cs/>
        </w:rPr>
        <w:t>ว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7"/>
          <w:cs/>
        </w:rPr>
        <w:t>น</w:t>
      </w:r>
      <w:r>
        <w:rPr>
          <w:spacing w:val="-1"/>
          <w:cs/>
        </w:rPr>
        <w:t>ต</w:t>
      </w:r>
      <w:r>
        <w:rPr>
          <w:spacing w:val="8"/>
          <w:cs/>
        </w:rPr>
        <w:t>ั</w:t>
      </w:r>
      <w:r>
        <w:rPr>
          <w:spacing w:val="6"/>
          <w:cs/>
        </w:rPr>
        <w:t>ว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6"/>
          <w:cs/>
        </w:rPr>
        <w:t>ค</w:t>
      </w:r>
      <w:r>
        <w:rPr>
          <w:spacing w:val="10"/>
          <w:cs/>
        </w:rPr>
        <w:t>ร</w:t>
      </w:r>
      <w:r>
        <w:rPr>
          <w:spacing w:val="7"/>
          <w:cs/>
        </w:rPr>
        <w:t>ใ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cs/>
        </w:rPr>
        <w:t>ง</w:t>
      </w:r>
      <w:r>
        <w:rPr>
          <w:spacing w:val="27"/>
        </w:rPr>
        <w:t xml:space="preserve"> </w:t>
      </w:r>
      <w:r>
        <w:t>“</w:t>
      </w:r>
      <w:r>
        <w:rPr>
          <w:spacing w:val="10"/>
          <w:cs/>
        </w:rPr>
        <w:t>เง</w:t>
      </w:r>
      <w:r>
        <w:rPr>
          <w:spacing w:val="7"/>
          <w:cs/>
        </w:rPr>
        <w:t>า</w:t>
      </w:r>
      <w:r>
        <w:rPr>
          <w:spacing w:val="8"/>
          <w:cs/>
        </w:rPr>
        <w:t>ะ</w:t>
      </w:r>
      <w:r>
        <w:rPr>
          <w:cs/>
        </w:rPr>
        <w:t>ป</w:t>
      </w:r>
      <w:r>
        <w:rPr>
          <w:spacing w:val="8"/>
        </w:rPr>
        <w:t></w:t>
      </w:r>
      <w:r>
        <w:rPr>
          <w:spacing w:val="5"/>
          <w:cs/>
        </w:rPr>
        <w:t>า</w:t>
      </w:r>
      <w:r>
        <w:t xml:space="preserve">” </w:t>
      </w:r>
      <w:r>
        <w:rPr>
          <w:spacing w:val="15"/>
        </w:rPr>
        <w:t xml:space="preserve"> </w:t>
      </w:r>
      <w:r>
        <w:rPr>
          <w:spacing w:val="6"/>
          <w:cs/>
        </w:rPr>
        <w:t>ค</w:t>
      </w:r>
      <w:r>
        <w:rPr>
          <w:spacing w:val="7"/>
          <w:cs/>
        </w:rPr>
        <w:t>นใด</w:t>
      </w:r>
      <w:r>
        <w:rPr>
          <w:spacing w:val="6"/>
          <w:cs/>
        </w:rPr>
        <w:t>ค</w:t>
      </w:r>
      <w:r>
        <w:rPr>
          <w:spacing w:val="7"/>
          <w:cs/>
        </w:rPr>
        <w:t>น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8"/>
          <w:cs/>
        </w:rPr>
        <w:t>่</w:t>
      </w:r>
      <w:r>
        <w:rPr>
          <w:cs/>
        </w:rPr>
        <w:t xml:space="preserve">ง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จะ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cs/>
        </w:rPr>
        <w:t>จ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-1"/>
          <w:cs/>
        </w:rPr>
        <w:t>นต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5BBF9320" w14:textId="77777777" w:rsidR="004C699D" w:rsidRDefault="006B5D4B">
      <w:pPr>
        <w:pStyle w:val="a3"/>
        <w:spacing w:before="8"/>
        <w:ind w:left="1804"/>
      </w:pPr>
      <w:r>
        <w:rPr>
          <w:cs/>
        </w:rPr>
        <w:t>ถ</w:t>
      </w:r>
      <w:r>
        <w:t>าฉันเป</w:t>
      </w:r>
      <w:r>
        <w:rPr>
          <w:cs/>
        </w:rPr>
        <w:t>น</w:t>
      </w:r>
      <w:r>
        <w:rPr>
          <w:rtl/>
          <w:cs/>
        </w:rPr>
        <w:t>.................................................</w:t>
      </w:r>
      <w:r>
        <w:rPr>
          <w:rtl/>
        </w:rPr>
        <w:t>ฉันจะ</w:t>
      </w:r>
      <w:r>
        <w:rPr>
          <w:rtl/>
          <w:cs/>
        </w:rPr>
        <w:t>..........................................................................</w:t>
      </w:r>
    </w:p>
    <w:p w14:paraId="5F7C0A11" w14:textId="77777777" w:rsidR="004C699D" w:rsidRDefault="006B5D4B">
      <w:pPr>
        <w:pStyle w:val="a3"/>
        <w:ind w:left="1804"/>
      </w:pPr>
      <w:r>
        <w:rPr>
          <w:spacing w:val="18"/>
          <w:cs/>
        </w:rPr>
        <w:t>พ</w:t>
      </w:r>
      <w:r>
        <w:rPr>
          <w:cs/>
        </w:rPr>
        <w:t>ร</w:t>
      </w:r>
      <w:r>
        <w:rPr>
          <w:spacing w:val="17"/>
        </w:rPr>
        <w:t></w:t>
      </w:r>
      <w:r>
        <w:rPr>
          <w:spacing w:val="18"/>
          <w:cs/>
        </w:rPr>
        <w:t>อม</w:t>
      </w:r>
      <w:r>
        <w:rPr>
          <w:cs/>
        </w:rPr>
        <w:t>ทั</w:t>
      </w:r>
      <w:r>
        <w:rPr>
          <w:spacing w:val="17"/>
          <w:cs/>
        </w:rPr>
        <w:t>้</w:t>
      </w:r>
      <w:r>
        <w:rPr>
          <w:spacing w:val="20"/>
          <w:cs/>
        </w:rPr>
        <w:t>ง</w:t>
      </w:r>
      <w:r>
        <w:rPr>
          <w:spacing w:val="-2"/>
          <w:cs/>
        </w:rPr>
        <w:t>ช</w:t>
      </w:r>
      <w:r>
        <w:rPr>
          <w:spacing w:val="17"/>
        </w:rPr>
        <w:t></w:t>
      </w:r>
      <w:r>
        <w:rPr>
          <w:spacing w:val="20"/>
          <w:cs/>
        </w:rPr>
        <w:t>ว</w:t>
      </w:r>
      <w:r>
        <w:rPr>
          <w:spacing w:val="17"/>
          <w:cs/>
        </w:rPr>
        <w:t>ย</w:t>
      </w:r>
      <w:r>
        <w:rPr>
          <w:cs/>
        </w:rPr>
        <w:t>ก</w:t>
      </w:r>
      <w:r>
        <w:rPr>
          <w:spacing w:val="17"/>
          <w:cs/>
        </w:rPr>
        <w:t>ัน</w:t>
      </w:r>
      <w:r>
        <w:rPr>
          <w:cs/>
        </w:rPr>
        <w:t>ก</w:t>
      </w:r>
      <w:r>
        <w:rPr>
          <w:spacing w:val="17"/>
          <w:cs/>
        </w:rPr>
        <w:t>ํา</w:t>
      </w:r>
      <w:r>
        <w:rPr>
          <w:spacing w:val="20"/>
          <w:cs/>
        </w:rPr>
        <w:t>ห</w:t>
      </w:r>
      <w:r>
        <w:rPr>
          <w:spacing w:val="17"/>
          <w:cs/>
        </w:rPr>
        <w:t>น</w:t>
      </w:r>
      <w:r>
        <w:rPr>
          <w:spacing w:val="21"/>
          <w:cs/>
        </w:rPr>
        <w:t>ด</w:t>
      </w:r>
      <w:r>
        <w:rPr>
          <w:spacing w:val="16"/>
          <w:cs/>
        </w:rPr>
        <w:t>แ</w:t>
      </w:r>
      <w:r>
        <w:rPr>
          <w:spacing w:val="17"/>
          <w:cs/>
        </w:rPr>
        <w:t>น</w:t>
      </w:r>
      <w:r>
        <w:rPr>
          <w:spacing w:val="16"/>
          <w:cs/>
        </w:rPr>
        <w:t>ว</w:t>
      </w:r>
      <w:r>
        <w:rPr>
          <w:spacing w:val="20"/>
          <w:cs/>
        </w:rPr>
        <w:t>ป</w:t>
      </w:r>
      <w:r>
        <w:rPr>
          <w:spacing w:val="-3"/>
          <w:cs/>
        </w:rPr>
        <w:t>ฏ</w:t>
      </w:r>
      <w:r>
        <w:rPr>
          <w:spacing w:val="17"/>
          <w:cs/>
        </w:rPr>
        <w:t>ิ</w:t>
      </w:r>
      <w:r>
        <w:rPr>
          <w:cs/>
        </w:rPr>
        <w:t>บ</w:t>
      </w:r>
      <w:r>
        <w:rPr>
          <w:spacing w:val="17"/>
          <w:cs/>
        </w:rPr>
        <w:t>ั</w:t>
      </w:r>
      <w:r>
        <w:rPr>
          <w:spacing w:val="-1"/>
          <w:cs/>
        </w:rPr>
        <w:t>ต</w:t>
      </w:r>
      <w:r>
        <w:rPr>
          <w:spacing w:val="17"/>
          <w:cs/>
        </w:rPr>
        <w:t>ิ</w:t>
      </w:r>
      <w:r>
        <w:rPr>
          <w:spacing w:val="21"/>
          <w:cs/>
        </w:rPr>
        <w:t>ต</w:t>
      </w:r>
      <w:r>
        <w:rPr>
          <w:spacing w:val="17"/>
          <w:cs/>
        </w:rPr>
        <w:t>น</w:t>
      </w:r>
      <w:r>
        <w:rPr>
          <w:cs/>
        </w:rPr>
        <w:t>ที</w:t>
      </w:r>
      <w:r>
        <w:rPr>
          <w:spacing w:val="17"/>
          <w:cs/>
        </w:rPr>
        <w:t>่</w:t>
      </w:r>
      <w:r>
        <w:rPr>
          <w:spacing w:val="16"/>
          <w:cs/>
        </w:rPr>
        <w:t>ไ</w:t>
      </w:r>
      <w:r>
        <w:rPr>
          <w:spacing w:val="-1"/>
          <w:cs/>
        </w:rPr>
        <w:t>ด</w:t>
      </w:r>
      <w:r>
        <w:rPr>
          <w:spacing w:val="17"/>
        </w:rPr>
        <w:t></w:t>
      </w:r>
      <w:r>
        <w:rPr>
          <w:spacing w:val="20"/>
          <w:cs/>
        </w:rPr>
        <w:t>จ</w:t>
      </w:r>
      <w:r>
        <w:rPr>
          <w:spacing w:val="17"/>
          <w:cs/>
        </w:rPr>
        <w:t>า</w:t>
      </w:r>
      <w:r>
        <w:rPr>
          <w:spacing w:val="18"/>
          <w:cs/>
        </w:rPr>
        <w:t>ก</w:t>
      </w:r>
      <w:r>
        <w:rPr>
          <w:spacing w:val="25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</w:t>
      </w:r>
      <w:r>
        <w:rPr>
          <w:spacing w:val="17"/>
          <w:cs/>
        </w:rPr>
        <w:t>้</w:t>
      </w:r>
      <w:r>
        <w:rPr>
          <w:spacing w:val="18"/>
          <w:cs/>
        </w:rPr>
        <w:t>อ</w:t>
      </w:r>
      <w:r>
        <w:rPr>
          <w:spacing w:val="20"/>
          <w:cs/>
        </w:rPr>
        <w:t>เ</w:t>
      </w:r>
      <w:r>
        <w:rPr>
          <w:cs/>
        </w:rPr>
        <w:t>รื</w:t>
      </w:r>
      <w:r>
        <w:rPr>
          <w:spacing w:val="17"/>
          <w:cs/>
        </w:rPr>
        <w:t>่</w:t>
      </w:r>
      <w:r>
        <w:rPr>
          <w:spacing w:val="18"/>
          <w:cs/>
        </w:rPr>
        <w:t>อ</w:t>
      </w:r>
      <w:r>
        <w:rPr>
          <w:spacing w:val="20"/>
          <w:cs/>
        </w:rPr>
        <w:t>ง</w:t>
      </w:r>
      <w:r>
        <w:rPr>
          <w:spacing w:val="17"/>
          <w:cs/>
        </w:rPr>
        <w:t>ใ</w:t>
      </w:r>
      <w:r>
        <w:rPr>
          <w:spacing w:val="22"/>
          <w:cs/>
        </w:rPr>
        <w:t>น</w:t>
      </w:r>
      <w:r>
        <w:rPr>
          <w:spacing w:val="20"/>
          <w:cs/>
        </w:rPr>
        <w:t>บ</w:t>
      </w:r>
      <w:r>
        <w:rPr>
          <w:spacing w:val="18"/>
          <w:cs/>
        </w:rPr>
        <w:t>ท</w:t>
      </w:r>
      <w:r>
        <w:rPr>
          <w:spacing w:val="20"/>
          <w:cs/>
        </w:rPr>
        <w:t>เ</w:t>
      </w:r>
      <w:r>
        <w:rPr>
          <w:cs/>
        </w:rPr>
        <w:t>ร</w:t>
      </w:r>
      <w:r>
        <w:rPr>
          <w:spacing w:val="17"/>
          <w:cs/>
        </w:rPr>
        <w:t>ียน</w:t>
      </w:r>
      <w:r>
        <w:rPr>
          <w:spacing w:val="20"/>
          <w:cs/>
        </w:rPr>
        <w:t>เ</w:t>
      </w:r>
      <w:r>
        <w:rPr>
          <w:cs/>
        </w:rPr>
        <w:t>พื</w:t>
      </w:r>
      <w:r>
        <w:rPr>
          <w:spacing w:val="22"/>
          <w:cs/>
        </w:rPr>
        <w:t>่</w:t>
      </w:r>
      <w:r>
        <w:rPr>
          <w:spacing w:val="18"/>
          <w:cs/>
        </w:rPr>
        <w:t>อ</w:t>
      </w:r>
      <w:r>
        <w:rPr>
          <w:spacing w:val="-1"/>
          <w:cs/>
        </w:rPr>
        <w:t>น</w:t>
      </w:r>
      <w:r>
        <w:rPr>
          <w:spacing w:val="17"/>
          <w:cs/>
        </w:rPr>
        <w:t>ํา</w:t>
      </w:r>
      <w:r>
        <w:rPr>
          <w:spacing w:val="18"/>
          <w:cs/>
        </w:rPr>
        <w:t>ม</w:t>
      </w:r>
      <w:r>
        <w:rPr>
          <w:spacing w:val="17"/>
          <w:cs/>
        </w:rPr>
        <w:t>าใ</w:t>
      </w:r>
      <w:r>
        <w:rPr>
          <w:spacing w:val="-2"/>
          <w:cs/>
        </w:rPr>
        <w:t>ช</w:t>
      </w:r>
      <w:r>
        <w:rPr>
          <w:spacing w:val="17"/>
        </w:rPr>
        <w:t></w:t>
      </w:r>
      <w:r>
        <w:rPr>
          <w:spacing w:val="21"/>
          <w:cs/>
        </w:rPr>
        <w:t>ใ</w:t>
      </w:r>
      <w:r>
        <w:rPr>
          <w:cs/>
        </w:rPr>
        <w:t>น</w:t>
      </w:r>
    </w:p>
    <w:p w14:paraId="349B070B" w14:textId="77777777" w:rsidR="004C699D" w:rsidRDefault="006B5D4B">
      <w:pPr>
        <w:pStyle w:val="a3"/>
        <w:ind w:left="215"/>
      </w:pP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3A69F4C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DE16B70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4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9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เรื่อง</w:t>
      </w:r>
      <w:r>
        <w:rPr>
          <w:spacing w:val="-4"/>
        </w:rPr>
        <w:t xml:space="preserve"> </w:t>
      </w:r>
      <w:r>
        <w:t>“</w:t>
      </w:r>
      <w:r>
        <w:rPr>
          <w:spacing w:val="-6"/>
        </w:rPr>
        <w:t xml:space="preserve"> </w:t>
      </w:r>
      <w:r>
        <w:rPr>
          <w:cs/>
        </w:rPr>
        <w:t>เง</w:t>
      </w:r>
      <w:r>
        <w:rPr>
          <w:spacing w:val="-1"/>
          <w:cs/>
        </w:rPr>
        <w:t>า</w:t>
      </w:r>
      <w:r>
        <w:rPr>
          <w:cs/>
        </w:rPr>
        <w:t>ะป</w:t>
      </w:r>
      <w:r>
        <w:t></w:t>
      </w:r>
      <w:r>
        <w:rPr>
          <w:spacing w:val="-1"/>
          <w:cs/>
        </w:rPr>
        <w:t>า</w:t>
      </w:r>
      <w:r>
        <w:t>”</w:t>
      </w:r>
      <w:r>
        <w:rPr>
          <w:spacing w:val="-6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า 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น</w:t>
      </w:r>
    </w:p>
    <w:p w14:paraId="1BE3710B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4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มี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1"/>
        </w:rPr>
        <w:t xml:space="preserve"> 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ใน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spacing w:val="1"/>
          <w:cs/>
        </w:rPr>
        <w:t>ษ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ง</w:t>
      </w:r>
      <w:r>
        <w:rPr>
          <w:spacing w:val="2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-2"/>
          <w:cs/>
        </w:rPr>
        <w:t>ข</w:t>
      </w:r>
      <w:r>
        <w:t>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ด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ย</w:t>
      </w:r>
    </w:p>
    <w:p w14:paraId="7F74862A" w14:textId="77777777" w:rsidR="004C699D" w:rsidRDefault="006B5D4B">
      <w:pPr>
        <w:tabs>
          <w:tab w:val="left" w:pos="1804"/>
        </w:tabs>
        <w:spacing w:before="2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รู</w:t>
      </w:r>
      <w:r>
        <w:rPr>
          <w:spacing w:val="-1"/>
          <w:sz w:val="32"/>
          <w:szCs w:val="32"/>
          <w:cs/>
        </w:rPr>
        <w:t>แ</w:t>
      </w:r>
      <w:r>
        <w:rPr>
          <w:spacing w:val="1"/>
          <w:sz w:val="32"/>
          <w:szCs w:val="32"/>
          <w:cs/>
        </w:rPr>
        <w:t>ล</w:t>
      </w:r>
      <w:r>
        <w:rPr>
          <w:sz w:val="32"/>
          <w:szCs w:val="32"/>
          <w:cs/>
        </w:rPr>
        <w:t>ะ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กเรี</w:t>
      </w:r>
      <w:r>
        <w:rPr>
          <w:spacing w:val="-1"/>
          <w:sz w:val="32"/>
          <w:szCs w:val="32"/>
          <w:cs/>
        </w:rPr>
        <w:t>ยน</w:t>
      </w:r>
      <w:r>
        <w:rPr>
          <w:spacing w:val="-2"/>
          <w:sz w:val="32"/>
          <w:szCs w:val="32"/>
          <w:cs/>
        </w:rPr>
        <w:t>ชว</w:t>
      </w:r>
      <w:r>
        <w:rPr>
          <w:spacing w:val="-1"/>
          <w:sz w:val="32"/>
          <w:szCs w:val="32"/>
          <w:cs/>
        </w:rPr>
        <w:t>ย</w:t>
      </w:r>
      <w:r>
        <w:rPr>
          <w:sz w:val="32"/>
          <w:szCs w:val="32"/>
          <w:cs/>
        </w:rPr>
        <w:t>กั</w:t>
      </w:r>
      <w:r>
        <w:rPr>
          <w:spacing w:val="-1"/>
          <w:sz w:val="32"/>
          <w:szCs w:val="32"/>
          <w:cs/>
        </w:rPr>
        <w:t>น</w:t>
      </w:r>
      <w:r>
        <w:rPr>
          <w:spacing w:val="1"/>
          <w:sz w:val="32"/>
          <w:szCs w:val="32"/>
          <w:cs/>
        </w:rPr>
        <w:t>ส</w:t>
      </w:r>
      <w:r>
        <w:rPr>
          <w:sz w:val="32"/>
          <w:szCs w:val="32"/>
          <w:cs/>
        </w:rPr>
        <w:t>รุปบทเรียน</w:t>
      </w:r>
    </w:p>
    <w:p w14:paraId="344BEAED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5F804EB4" w14:textId="77777777" w:rsidR="004C699D" w:rsidRDefault="006B5D4B">
      <w:pPr>
        <w:pStyle w:val="a3"/>
        <w:tabs>
          <w:tab w:val="left" w:pos="1295"/>
        </w:tabs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5858299A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4940ED7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AE28CA6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03AB2C4" w14:textId="77777777" w:rsidR="004C699D" w:rsidRDefault="006B5D4B">
      <w:pPr>
        <w:pStyle w:val="a3"/>
        <w:tabs>
          <w:tab w:val="left" w:pos="2015"/>
        </w:tabs>
        <w:spacing w:line="276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6E8E9B6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05AC328" w14:textId="77777777" w:rsidR="004C699D" w:rsidRDefault="006B5D4B">
      <w:pPr>
        <w:pStyle w:val="a3"/>
        <w:tabs>
          <w:tab w:val="left" w:pos="2015"/>
        </w:tabs>
        <w:spacing w:line="276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4FDBFC8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5B324DC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499F78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A3C1FD1" w14:textId="77777777" w:rsidR="00AF39CD" w:rsidRDefault="00AF39CD" w:rsidP="00AF39CD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13376" behindDoc="1" locked="0" layoutInCell="1" allowOverlap="1" wp14:anchorId="519F9281" wp14:editId="71C437C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8192062" name="รูปภาพ 5819206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9D45B4" w14:textId="77777777" w:rsidR="00AF39CD" w:rsidRDefault="00AF39CD" w:rsidP="00AF39CD">
      <w:pPr>
        <w:pStyle w:val="TableParagraph"/>
        <w:rPr>
          <w:w w:val="99"/>
        </w:rPr>
      </w:pPr>
    </w:p>
    <w:p w14:paraId="0F87EDC0" w14:textId="77777777" w:rsidR="00AF39CD" w:rsidRDefault="00AF39CD" w:rsidP="00AF39CD">
      <w:pPr>
        <w:pStyle w:val="TableParagraph"/>
        <w:rPr>
          <w:w w:val="99"/>
        </w:rPr>
      </w:pPr>
    </w:p>
    <w:p w14:paraId="6CB88CAE" w14:textId="77777777" w:rsidR="00AF39CD" w:rsidRDefault="00AF39CD" w:rsidP="00AF39CD">
      <w:pPr>
        <w:pStyle w:val="TableParagraph"/>
        <w:rPr>
          <w:w w:val="99"/>
        </w:rPr>
      </w:pPr>
    </w:p>
    <w:p w14:paraId="7EF9D64F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3F7F21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A0E507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๒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เล</w:t>
      </w:r>
      <w:r>
        <w:rPr>
          <w:b/>
          <w:bCs/>
          <w:sz w:val="32"/>
          <w:szCs w:val="32"/>
        </w:rPr>
        <w:t>าจากพทลุ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๕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231BA5A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บทร</w:t>
      </w:r>
      <w:r>
        <w:rPr>
          <w:b/>
          <w:bCs/>
          <w:sz w:val="32"/>
          <w:szCs w:val="32"/>
        </w:rPr>
        <w:t>อยกรองร</w:t>
      </w:r>
      <w:r>
        <w:rPr>
          <w:b/>
          <w:bCs/>
          <w:sz w:val="32"/>
          <w:szCs w:val="32"/>
          <w:cs/>
        </w:rPr>
        <w:t>วมสมัย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68C6CF5B" w14:textId="77777777" w:rsidR="004C699D" w:rsidRDefault="006B5D4B">
      <w:pPr>
        <w:pStyle w:val="a3"/>
        <w:spacing w:before="61"/>
        <w:ind w:left="1593"/>
      </w:pPr>
      <w:r>
        <w:t>……………………………………………………………………………………………………...…………</w:t>
      </w:r>
    </w:p>
    <w:p w14:paraId="2E0DCCE5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27A4A2D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087C8A26" w14:textId="77777777" w:rsidR="004C699D" w:rsidRDefault="006B5D4B">
      <w:pPr>
        <w:pStyle w:val="a3"/>
        <w:spacing w:line="278" w:lineRule="auto"/>
        <w:ind w:left="215" w:right="456" w:firstLine="720"/>
        <w:jc w:val="both"/>
      </w:pPr>
      <w:r>
        <w:rPr>
          <w:cs/>
        </w:rPr>
        <w:t>การอ</w:t>
      </w:r>
      <w:r>
        <w:t>านบทร</w:t>
      </w:r>
      <w:r>
        <w:rPr>
          <w:cs/>
        </w:rPr>
        <w:t>อยกรองร</w:t>
      </w:r>
      <w:r>
        <w:t>วมสมัยเป</w:t>
      </w:r>
      <w:r>
        <w:rPr>
          <w:cs/>
        </w:rPr>
        <w:t>นการเพิ่มประสบการณ</w:t>
      </w:r>
      <w:r>
        <w:t>ด</w:t>
      </w:r>
      <w:r>
        <w:rPr>
          <w:cs/>
        </w:rPr>
        <w:t>านการอ</w:t>
      </w:r>
      <w:r>
        <w:t xml:space="preserve">าน  </w:t>
      </w:r>
      <w:r>
        <w:rPr>
          <w:cs/>
        </w:rPr>
        <w:t>ปลูกฝ</w:t>
      </w:r>
      <w:r>
        <w:t>งให</w:t>
      </w:r>
      <w:r>
        <w:rPr>
          <w:cs/>
        </w:rPr>
        <w:t>ผู</w:t>
      </w:r>
      <w:r>
        <w:t>เรียนรักการอ</w:t>
      </w:r>
      <w:r>
        <w:rPr>
          <w:cs/>
        </w:rPr>
        <w:t>านและ ศึกษาหาความรู</w:t>
      </w:r>
      <w:r>
        <w:t xml:space="preserve">เพิ่มเติม  </w:t>
      </w:r>
      <w:r>
        <w:rPr>
          <w:cs/>
        </w:rPr>
        <w:t>ขยายขอบเขตการเรียนรู</w:t>
      </w:r>
      <w:r>
        <w:t>ให</w:t>
      </w:r>
      <w:r>
        <w:rPr>
          <w:cs/>
        </w:rPr>
        <w:t>ผู</w:t>
      </w:r>
      <w:r>
        <w:t>เรียนได</w:t>
      </w:r>
      <w:r>
        <w:rPr>
          <w:cs/>
        </w:rPr>
        <w:t>เป</w:t>
      </w:r>
      <w:r>
        <w:t>ดโลกทัศน</w:t>
      </w:r>
      <w:r>
        <w:rPr>
          <w:cs/>
        </w:rPr>
        <w:t>ที่กว</w:t>
      </w:r>
      <w:r>
        <w:t xml:space="preserve">างไกล  </w:t>
      </w:r>
      <w:r>
        <w:rPr>
          <w:cs/>
        </w:rPr>
        <w:t>รู</w:t>
      </w:r>
      <w:r>
        <w:t>จักคิดวิเคราะห</w:t>
      </w:r>
      <w:r>
        <w:rPr>
          <w:cs/>
        </w:rPr>
        <w:t>เรื่องที่ อ</w:t>
      </w:r>
      <w:r>
        <w:t>านและนํามาปรับใช</w:t>
      </w:r>
      <w:r>
        <w:rPr>
          <w:cs/>
        </w:rPr>
        <w:t>ในชีวิตประจําวันได</w:t>
      </w:r>
    </w:p>
    <w:p w14:paraId="2CCC9990" w14:textId="77777777" w:rsidR="004C699D" w:rsidRDefault="006B5D4B">
      <w:pPr>
        <w:pStyle w:val="1"/>
        <w:spacing w:before="21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02C0746" w14:textId="77777777" w:rsidR="004C699D" w:rsidRDefault="006B5D4B">
      <w:pPr>
        <w:pStyle w:val="a3"/>
        <w:tabs>
          <w:tab w:val="left" w:pos="4445"/>
        </w:tabs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1"/>
          <w:cs/>
        </w:rPr>
        <w:t>ค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spacing w:val="-755"/>
          <w:cs/>
        </w:rPr>
        <w:t>ม</w:t>
      </w:r>
      <w:r>
        <w:rPr>
          <w:cs/>
        </w:rPr>
        <w:t>ุ</w:t>
      </w:r>
      <w: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</w:p>
    <w:p w14:paraId="741FD9B9" w14:textId="77777777" w:rsidR="004C699D" w:rsidRDefault="006B5D4B">
      <w:pPr>
        <w:pStyle w:val="a3"/>
        <w:spacing w:before="60"/>
        <w:ind w:left="215"/>
      </w:pPr>
      <w:r>
        <w:rPr>
          <w:cs/>
        </w:rPr>
        <w:t>ที่อ</w:t>
      </w:r>
      <w:r>
        <w:t>าน</w:t>
      </w:r>
    </w:p>
    <w:p w14:paraId="04F0917C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1C09FE84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4675D7D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1E5E3F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B674F8C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5639F61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9E606D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8A0F4DF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21DEBA3F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789BD54E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0D530A0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5B539D0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477B70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</w:t>
      </w:r>
      <w:r>
        <w:rPr>
          <w:spacing w:val="-1"/>
        </w:rPr>
        <w:t xml:space="preserve"> </w:t>
      </w:r>
      <w:r>
        <w:t>“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มัย</w:t>
      </w:r>
      <w:r>
        <w:t>”</w:t>
      </w:r>
    </w:p>
    <w:p w14:paraId="0FB578E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FEC55AA" w14:textId="77777777" w:rsidR="004C699D" w:rsidRDefault="006B5D4B">
      <w:pPr>
        <w:pStyle w:val="a3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689F3E7C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02D122F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 xml:space="preserve">  </w:t>
      </w:r>
      <w:r>
        <w:rPr>
          <w:cs/>
        </w:rPr>
        <w:t>ให</w:t>
      </w:r>
      <w:r>
        <w:t>นักเรียนอ</w:t>
      </w:r>
      <w:r>
        <w:rPr>
          <w:cs/>
        </w:rPr>
        <w:t>านบทร</w:t>
      </w:r>
      <w:r>
        <w:t>อยกรองร</w:t>
      </w:r>
      <w:r>
        <w:rPr>
          <w:cs/>
        </w:rPr>
        <w:t>วมสมัย</w:t>
      </w:r>
      <w:r>
        <w:t xml:space="preserve"> “</w:t>
      </w:r>
      <w:r>
        <w:rPr>
          <w:cs/>
        </w:rPr>
        <w:t>ครูคือใคร</w:t>
      </w:r>
      <w:r>
        <w:t xml:space="preserve">” </w:t>
      </w:r>
      <w:r>
        <w:rPr>
          <w:cs/>
        </w:rPr>
        <w:t>ให</w:t>
      </w:r>
      <w:r>
        <w:t xml:space="preserve">จบทุกคน  </w:t>
      </w:r>
      <w:r>
        <w:rPr>
          <w:cs/>
        </w:rPr>
        <w:t>จากนั้นให</w:t>
      </w:r>
      <w:r>
        <w:t>แต</w:t>
      </w:r>
      <w:r>
        <w:rPr>
          <w:cs/>
        </w:rPr>
        <w:t>ละกลุ</w:t>
      </w:r>
      <w:r>
        <w:t>มช</w:t>
      </w:r>
      <w:r>
        <w:rPr>
          <w:cs/>
        </w:rPr>
        <w:t>วยกัน อธิบายความหมายของบทร</w:t>
      </w:r>
      <w:r>
        <w:t>อยกรองส</w:t>
      </w:r>
      <w:r>
        <w:rPr>
          <w:cs/>
        </w:rPr>
        <w:t>งตัวแทนออกมารายงานหน</w:t>
      </w:r>
      <w:r>
        <w:t>าชั้นเรียน</w:t>
      </w:r>
    </w:p>
    <w:p w14:paraId="1C1F6793" w14:textId="77777777" w:rsidR="004C699D" w:rsidRDefault="006B5D4B">
      <w:pPr>
        <w:pStyle w:val="a3"/>
        <w:spacing w:before="3" w:line="280" w:lineRule="auto"/>
        <w:ind w:left="215" w:firstLine="720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 </w:t>
      </w:r>
      <w:r>
        <w:rPr>
          <w:b/>
          <w:bCs/>
          <w:cs/>
        </w:rPr>
        <w:t>๒</w:t>
      </w:r>
      <w:r>
        <w:rPr>
          <w:b/>
          <w:bCs/>
        </w:rPr>
        <w:t xml:space="preserve">   </w:t>
      </w:r>
      <w:r>
        <w:rPr>
          <w:cs/>
        </w:rPr>
        <w:t>ให</w:t>
      </w:r>
      <w:r>
        <w:t>แต</w:t>
      </w:r>
      <w:r>
        <w:rPr>
          <w:cs/>
        </w:rPr>
        <w:t>ละกลุ</w:t>
      </w:r>
      <w:r>
        <w:t xml:space="preserve">มตั้งคําถาม – </w:t>
      </w:r>
      <w:r>
        <w:rPr>
          <w:cs/>
        </w:rPr>
        <w:t>ตอบคําถามจากบทร</w:t>
      </w:r>
      <w:r>
        <w:t>อยกรองร</w:t>
      </w:r>
      <w:r>
        <w:rPr>
          <w:cs/>
        </w:rPr>
        <w:t>วมสมัย</w:t>
      </w:r>
      <w:r>
        <w:t xml:space="preserve"> “</w:t>
      </w:r>
      <w:r>
        <w:rPr>
          <w:cs/>
        </w:rPr>
        <w:t>ครูคือใคร</w:t>
      </w:r>
      <w:r>
        <w:t xml:space="preserve">” </w:t>
      </w:r>
      <w:r>
        <w:rPr>
          <w:cs/>
        </w:rPr>
        <w:t>จากนั้นให</w:t>
      </w:r>
      <w:r>
        <w:t>แต</w:t>
      </w:r>
      <w:r>
        <w:rPr>
          <w:cs/>
        </w:rPr>
        <w:t>ละ กลุ</w:t>
      </w:r>
      <w:r>
        <w:t>มอ</w:t>
      </w:r>
      <w:r>
        <w:rPr>
          <w:cs/>
        </w:rPr>
        <w:t>านออกเสียง</w:t>
      </w:r>
    </w:p>
    <w:p w14:paraId="7BD5255A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B06DB51" w14:textId="77777777" w:rsidR="004C699D" w:rsidRDefault="006B5D4B">
      <w:pPr>
        <w:pStyle w:val="a3"/>
        <w:spacing w:before="81" w:line="278" w:lineRule="auto"/>
        <w:ind w:left="215" w:right="455" w:firstLine="720"/>
        <w:jc w:val="both"/>
      </w:pPr>
      <w:r>
        <w:rPr>
          <w:b/>
          <w:bCs/>
          <w:cs/>
        </w:rPr>
        <w:t>ขั้นที่</w:t>
      </w:r>
      <w:r>
        <w:rPr>
          <w:b/>
          <w:bCs/>
        </w:rPr>
        <w:t xml:space="preserve">  </w:t>
      </w:r>
      <w:r>
        <w:rPr>
          <w:b/>
          <w:bCs/>
          <w:cs/>
        </w:rPr>
        <w:t>๓</w:t>
      </w:r>
      <w:r>
        <w:rPr>
          <w:b/>
          <w:bCs/>
        </w:rPr>
        <w:t xml:space="preserve">   </w:t>
      </w:r>
      <w:r>
        <w:rPr>
          <w:cs/>
        </w:rPr>
        <w:t>ครูนํานักเรียนเข</w:t>
      </w:r>
      <w:r>
        <w:t>าห</w:t>
      </w:r>
      <w:r>
        <w:rPr>
          <w:cs/>
        </w:rPr>
        <w:t>องสมุดโรงเรียนหรือหานิตยสารให</w:t>
      </w:r>
      <w:r>
        <w:t>นักเรียนแต</w:t>
      </w:r>
      <w:r>
        <w:rPr>
          <w:cs/>
        </w:rPr>
        <w:t>ละกลุ</w:t>
      </w:r>
      <w:r>
        <w:t>มหาบทร</w:t>
      </w:r>
      <w:r>
        <w:rPr>
          <w:cs/>
        </w:rPr>
        <w:t>อยกรองร</w:t>
      </w:r>
      <w:r>
        <w:t xml:space="preserve">วม สมัยอื่นๆ </w:t>
      </w:r>
      <w:r>
        <w:rPr>
          <w:cs/>
        </w:rPr>
        <w:t>ที่ชื่นชอบจากแหล</w:t>
      </w:r>
      <w:r>
        <w:t>งที่กล</w:t>
      </w:r>
      <w:r>
        <w:rPr>
          <w:cs/>
        </w:rPr>
        <w:t>าวมานั้น</w:t>
      </w:r>
      <w:r>
        <w:t xml:space="preserve"> </w:t>
      </w:r>
      <w:r>
        <w:rPr>
          <w:cs/>
        </w:rPr>
        <w:t>คัดลอกลงในแผ</w:t>
      </w:r>
      <w:r>
        <w:t>นกระดาษแล</w:t>
      </w:r>
      <w:r>
        <w:rPr>
          <w:cs/>
        </w:rPr>
        <w:t>วอ</w:t>
      </w:r>
      <w:r>
        <w:t>านทีละกลุ</w:t>
      </w:r>
      <w:r>
        <w:rPr>
          <w:cs/>
        </w:rPr>
        <w:t>ม</w:t>
      </w:r>
      <w:r>
        <w:t xml:space="preserve"> </w:t>
      </w:r>
      <w:r>
        <w:rPr>
          <w:cs/>
        </w:rPr>
        <w:t>วิเคราะห</w:t>
      </w:r>
      <w:r>
        <w:t>คุณค</w:t>
      </w:r>
      <w:r>
        <w:rPr>
          <w:cs/>
        </w:rPr>
        <w:t>าของบท ร</w:t>
      </w:r>
      <w:r>
        <w:t>อยกรองร</w:t>
      </w:r>
      <w:r>
        <w:rPr>
          <w:cs/>
        </w:rPr>
        <w:t>วมสมัยนําเสนอหน</w:t>
      </w:r>
      <w:r>
        <w:t>าชั้นเรียน</w:t>
      </w:r>
    </w:p>
    <w:p w14:paraId="11188261" w14:textId="77777777" w:rsidR="004C699D" w:rsidRDefault="006B5D4B">
      <w:pPr>
        <w:pStyle w:val="1"/>
        <w:spacing w:before="211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744E6F71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บทร</w:t>
      </w:r>
      <w:r>
        <w:t>อยกรอง</w:t>
      </w:r>
    </w:p>
    <w:p w14:paraId="001648B3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71EFBE3C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1562016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BDBB7FC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72E1EE7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F647488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BD785D4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636231C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5ED9DD9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7CD5BE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C4BB776" w14:textId="77777777" w:rsidR="004C699D" w:rsidRDefault="006B5D4B">
      <w:pPr>
        <w:pStyle w:val="1"/>
        <w:spacing w:before="81" w:line="280" w:lineRule="auto"/>
        <w:ind w:left="3902" w:right="4140" w:firstLine="3"/>
        <w:jc w:val="center"/>
      </w:pPr>
      <w:r>
        <w:rPr>
          <w:cs/>
        </w:rPr>
        <w:t>ภาคผนวก บทร</w:t>
      </w:r>
      <w:r>
        <w:t>อยกรอง ครูคือใคร</w:t>
      </w:r>
    </w:p>
    <w:p w14:paraId="1FC9FE2A" w14:textId="77777777" w:rsidR="004C699D" w:rsidRDefault="004C699D">
      <w:pPr>
        <w:pStyle w:val="a3"/>
        <w:spacing w:before="0"/>
        <w:ind w:left="0"/>
        <w:rPr>
          <w:b/>
          <w:sz w:val="34"/>
        </w:rPr>
      </w:pPr>
    </w:p>
    <w:p w14:paraId="232851FF" w14:textId="77777777" w:rsidR="004C699D" w:rsidRDefault="004C699D">
      <w:pPr>
        <w:pStyle w:val="a3"/>
        <w:spacing w:before="0"/>
        <w:ind w:left="0"/>
        <w:rPr>
          <w:b/>
          <w:sz w:val="34"/>
        </w:rPr>
      </w:pPr>
    </w:p>
    <w:p w14:paraId="5CDE7B14" w14:textId="77777777" w:rsidR="004C699D" w:rsidRDefault="004C699D">
      <w:pPr>
        <w:pStyle w:val="a3"/>
        <w:spacing w:before="9"/>
        <w:ind w:left="0"/>
        <w:rPr>
          <w:b/>
          <w:sz w:val="42"/>
        </w:rPr>
      </w:pPr>
    </w:p>
    <w:p w14:paraId="5E248721" w14:textId="77777777" w:rsidR="004C699D" w:rsidRDefault="006B5D4B">
      <w:pPr>
        <w:pStyle w:val="a3"/>
        <w:spacing w:before="0" w:line="278" w:lineRule="auto"/>
        <w:ind w:left="3096" w:right="2980"/>
      </w:pPr>
      <w: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B835DA0" wp14:editId="09AB928D">
                <wp:simplePos x="0" y="0"/>
                <wp:positionH relativeFrom="page">
                  <wp:posOffset>1511935</wp:posOffset>
                </wp:positionH>
                <wp:positionV relativeFrom="paragraph">
                  <wp:posOffset>-278130</wp:posOffset>
                </wp:positionV>
                <wp:extent cx="4523740" cy="5486400"/>
                <wp:effectExtent l="6985" t="7620" r="3175" b="190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3740" cy="5486400"/>
                        </a:xfrm>
                        <a:custGeom>
                          <a:avLst/>
                          <a:gdLst>
                            <a:gd name="T0" fmla="+- 0 2822 2381"/>
                            <a:gd name="T1" fmla="*/ T0 w 7124"/>
                            <a:gd name="T2" fmla="+- 0 -178 -438"/>
                            <a:gd name="T3" fmla="*/ -178 h 8640"/>
                            <a:gd name="T4" fmla="+- 0 2558 2381"/>
                            <a:gd name="T5" fmla="*/ T4 w 7124"/>
                            <a:gd name="T6" fmla="+- 0 142 -438"/>
                            <a:gd name="T7" fmla="*/ 142 h 8640"/>
                            <a:gd name="T8" fmla="+- 0 2405 2381"/>
                            <a:gd name="T9" fmla="*/ T8 w 7124"/>
                            <a:gd name="T10" fmla="+- 0 522 -438"/>
                            <a:gd name="T11" fmla="*/ 522 h 8640"/>
                            <a:gd name="T12" fmla="+- 0 2405 2381"/>
                            <a:gd name="T13" fmla="*/ T12 w 7124"/>
                            <a:gd name="T14" fmla="+- 0 7242 -438"/>
                            <a:gd name="T15" fmla="*/ 7242 h 8640"/>
                            <a:gd name="T16" fmla="+- 0 2659 2381"/>
                            <a:gd name="T17" fmla="*/ T16 w 7124"/>
                            <a:gd name="T18" fmla="+- 0 7762 -438"/>
                            <a:gd name="T19" fmla="*/ 7762 h 8640"/>
                            <a:gd name="T20" fmla="+- 0 3072 2381"/>
                            <a:gd name="T21" fmla="*/ T20 w 7124"/>
                            <a:gd name="T22" fmla="+- 0 8082 -438"/>
                            <a:gd name="T23" fmla="*/ 8082 h 8640"/>
                            <a:gd name="T24" fmla="+- 0 8467 2381"/>
                            <a:gd name="T25" fmla="*/ T24 w 7124"/>
                            <a:gd name="T26" fmla="+- 0 8202 -438"/>
                            <a:gd name="T27" fmla="*/ 8202 h 8640"/>
                            <a:gd name="T28" fmla="+- 0 3254 2381"/>
                            <a:gd name="T29" fmla="*/ T28 w 7124"/>
                            <a:gd name="T30" fmla="+- 0 8102 -438"/>
                            <a:gd name="T31" fmla="*/ 8102 h 8640"/>
                            <a:gd name="T32" fmla="+- 0 2779 2381"/>
                            <a:gd name="T33" fmla="*/ T32 w 7124"/>
                            <a:gd name="T34" fmla="+- 0 7822 -438"/>
                            <a:gd name="T35" fmla="*/ 7822 h 8640"/>
                            <a:gd name="T36" fmla="+- 0 2496 2381"/>
                            <a:gd name="T37" fmla="*/ T36 w 7124"/>
                            <a:gd name="T38" fmla="+- 0 7342 -438"/>
                            <a:gd name="T39" fmla="*/ 7342 h 8640"/>
                            <a:gd name="T40" fmla="+- 0 2448 2381"/>
                            <a:gd name="T41" fmla="*/ T40 w 7124"/>
                            <a:gd name="T42" fmla="+- 0 662 -438"/>
                            <a:gd name="T43" fmla="*/ 662 h 8640"/>
                            <a:gd name="T44" fmla="+- 0 2582 2381"/>
                            <a:gd name="T45" fmla="*/ T44 w 7124"/>
                            <a:gd name="T46" fmla="+- 0 222 -438"/>
                            <a:gd name="T47" fmla="*/ 222 h 8640"/>
                            <a:gd name="T48" fmla="+- 0 3048 2381"/>
                            <a:gd name="T49" fmla="*/ T48 w 7124"/>
                            <a:gd name="T50" fmla="+- 0 -238 -438"/>
                            <a:gd name="T51" fmla="*/ -238 h 8640"/>
                            <a:gd name="T52" fmla="+- 0 3370 2381"/>
                            <a:gd name="T53" fmla="*/ T52 w 7124"/>
                            <a:gd name="T54" fmla="+- 0 -358 -438"/>
                            <a:gd name="T55" fmla="*/ -358 h 8640"/>
                            <a:gd name="T56" fmla="+- 0 8515 2381"/>
                            <a:gd name="T57" fmla="*/ T56 w 7124"/>
                            <a:gd name="T58" fmla="+- 0 -358 -438"/>
                            <a:gd name="T59" fmla="*/ -358 h 8640"/>
                            <a:gd name="T60" fmla="+- 0 8837 2381"/>
                            <a:gd name="T61" fmla="*/ T60 w 7124"/>
                            <a:gd name="T62" fmla="+- 0 -238 -438"/>
                            <a:gd name="T63" fmla="*/ -238 h 8640"/>
                            <a:gd name="T64" fmla="+- 0 9326 2381"/>
                            <a:gd name="T65" fmla="*/ T64 w 7124"/>
                            <a:gd name="T66" fmla="+- 0 282 -438"/>
                            <a:gd name="T67" fmla="*/ 282 h 8640"/>
                            <a:gd name="T68" fmla="+- 0 9442 2381"/>
                            <a:gd name="T69" fmla="*/ T68 w 7124"/>
                            <a:gd name="T70" fmla="+- 0 722 -438"/>
                            <a:gd name="T71" fmla="*/ 722 h 8640"/>
                            <a:gd name="T72" fmla="+- 0 9326 2381"/>
                            <a:gd name="T73" fmla="*/ T72 w 7124"/>
                            <a:gd name="T74" fmla="+- 0 7502 -438"/>
                            <a:gd name="T75" fmla="*/ 7502 h 8640"/>
                            <a:gd name="T76" fmla="+- 0 9062 2381"/>
                            <a:gd name="T77" fmla="*/ T76 w 7124"/>
                            <a:gd name="T78" fmla="+- 0 7842 -438"/>
                            <a:gd name="T79" fmla="*/ 7842 h 8640"/>
                            <a:gd name="T80" fmla="+- 0 8458 2381"/>
                            <a:gd name="T81" fmla="*/ T80 w 7124"/>
                            <a:gd name="T82" fmla="+- 0 8142 -438"/>
                            <a:gd name="T83" fmla="*/ 8142 h 8640"/>
                            <a:gd name="T84" fmla="+- 0 8866 2381"/>
                            <a:gd name="T85" fmla="*/ T84 w 7124"/>
                            <a:gd name="T86" fmla="+- 0 8062 -438"/>
                            <a:gd name="T87" fmla="*/ 8062 h 8640"/>
                            <a:gd name="T88" fmla="+- 0 9226 2381"/>
                            <a:gd name="T89" fmla="*/ T88 w 7124"/>
                            <a:gd name="T90" fmla="+- 0 7762 -438"/>
                            <a:gd name="T91" fmla="*/ 7762 h 8640"/>
                            <a:gd name="T92" fmla="+- 0 9475 2381"/>
                            <a:gd name="T93" fmla="*/ T92 w 7124"/>
                            <a:gd name="T94" fmla="+- 0 7242 -438"/>
                            <a:gd name="T95" fmla="*/ 7242 h 8640"/>
                            <a:gd name="T96" fmla="+- 0 9408 2381"/>
                            <a:gd name="T97" fmla="*/ T96 w 7124"/>
                            <a:gd name="T98" fmla="+- 0 302 -438"/>
                            <a:gd name="T99" fmla="*/ 302 h 8640"/>
                            <a:gd name="T100" fmla="+- 0 9182 2381"/>
                            <a:gd name="T101" fmla="*/ T100 w 7124"/>
                            <a:gd name="T102" fmla="+- 0 -58 -438"/>
                            <a:gd name="T103" fmla="*/ -58 h 8640"/>
                            <a:gd name="T104" fmla="+- 0 8755 2381"/>
                            <a:gd name="T105" fmla="*/ T104 w 7124"/>
                            <a:gd name="T106" fmla="+- 0 -358 -438"/>
                            <a:gd name="T107" fmla="*/ -358 h 8640"/>
                            <a:gd name="T108" fmla="+- 0 3058 2381"/>
                            <a:gd name="T109" fmla="*/ T108 w 7124"/>
                            <a:gd name="T110" fmla="+- 0 -238 -438"/>
                            <a:gd name="T111" fmla="*/ -238 h 8640"/>
                            <a:gd name="T112" fmla="+- 0 2722 2381"/>
                            <a:gd name="T113" fmla="*/ T112 w 7124"/>
                            <a:gd name="T114" fmla="+- 0 42 -438"/>
                            <a:gd name="T115" fmla="*/ 42 h 8640"/>
                            <a:gd name="T116" fmla="+- 0 2530 2381"/>
                            <a:gd name="T117" fmla="*/ T116 w 7124"/>
                            <a:gd name="T118" fmla="+- 0 382 -438"/>
                            <a:gd name="T119" fmla="*/ 382 h 8640"/>
                            <a:gd name="T120" fmla="+- 0 2467 2381"/>
                            <a:gd name="T121" fmla="*/ T120 w 7124"/>
                            <a:gd name="T122" fmla="+- 0 7102 -438"/>
                            <a:gd name="T123" fmla="*/ 7102 h 8640"/>
                            <a:gd name="T124" fmla="+- 0 2602 2381"/>
                            <a:gd name="T125" fmla="*/ T124 w 7124"/>
                            <a:gd name="T126" fmla="+- 0 7542 -438"/>
                            <a:gd name="T127" fmla="*/ 7542 h 8640"/>
                            <a:gd name="T128" fmla="+- 0 2837 2381"/>
                            <a:gd name="T129" fmla="*/ T128 w 7124"/>
                            <a:gd name="T130" fmla="+- 0 7842 -438"/>
                            <a:gd name="T131" fmla="*/ 7842 h 8640"/>
                            <a:gd name="T132" fmla="+- 0 3370 2381"/>
                            <a:gd name="T133" fmla="*/ T132 w 7124"/>
                            <a:gd name="T134" fmla="+- 0 8102 -438"/>
                            <a:gd name="T135" fmla="*/ 8102 h 8640"/>
                            <a:gd name="T136" fmla="+- 0 3269 2381"/>
                            <a:gd name="T137" fmla="*/ T136 w 7124"/>
                            <a:gd name="T138" fmla="+- 0 8062 -438"/>
                            <a:gd name="T139" fmla="*/ 8062 h 8640"/>
                            <a:gd name="T140" fmla="+- 0 2774 2381"/>
                            <a:gd name="T141" fmla="*/ T140 w 7124"/>
                            <a:gd name="T142" fmla="+- 0 7742 -438"/>
                            <a:gd name="T143" fmla="*/ 7742 h 8640"/>
                            <a:gd name="T144" fmla="+- 0 2506 2381"/>
                            <a:gd name="T145" fmla="*/ T144 w 7124"/>
                            <a:gd name="T146" fmla="+- 0 7222 -438"/>
                            <a:gd name="T147" fmla="*/ 7222 h 8640"/>
                            <a:gd name="T148" fmla="+- 0 2515 2381"/>
                            <a:gd name="T149" fmla="*/ T148 w 7124"/>
                            <a:gd name="T150" fmla="+- 0 502 -438"/>
                            <a:gd name="T151" fmla="*/ 502 h 8640"/>
                            <a:gd name="T152" fmla="+- 0 2890 2381"/>
                            <a:gd name="T153" fmla="*/ T152 w 7124"/>
                            <a:gd name="T154" fmla="+- 0 -98 -438"/>
                            <a:gd name="T155" fmla="*/ -98 h 8640"/>
                            <a:gd name="T156" fmla="+- 0 3168 2381"/>
                            <a:gd name="T157" fmla="*/ T156 w 7124"/>
                            <a:gd name="T158" fmla="+- 0 -258 -438"/>
                            <a:gd name="T159" fmla="*/ -258 h 8640"/>
                            <a:gd name="T160" fmla="+- 0 8453 2381"/>
                            <a:gd name="T161" fmla="*/ T160 w 7124"/>
                            <a:gd name="T162" fmla="+- 0 -338 -438"/>
                            <a:gd name="T163" fmla="*/ -338 h 8640"/>
                            <a:gd name="T164" fmla="+- 0 8818 2381"/>
                            <a:gd name="T165" fmla="*/ T164 w 7124"/>
                            <a:gd name="T166" fmla="+- 0 -218 -438"/>
                            <a:gd name="T167" fmla="*/ -218 h 8640"/>
                            <a:gd name="T168" fmla="+- 0 9110 2381"/>
                            <a:gd name="T169" fmla="*/ T168 w 7124"/>
                            <a:gd name="T170" fmla="+- 0 22 -438"/>
                            <a:gd name="T171" fmla="*/ 22 h 8640"/>
                            <a:gd name="T172" fmla="+- 0 9293 2381"/>
                            <a:gd name="T173" fmla="*/ T172 w 7124"/>
                            <a:gd name="T174" fmla="+- 0 282 -438"/>
                            <a:gd name="T175" fmla="*/ 282 h 8640"/>
                            <a:gd name="T176" fmla="+- 0 9398 2381"/>
                            <a:gd name="T177" fmla="*/ T176 w 7124"/>
                            <a:gd name="T178" fmla="+- 0 722 -438"/>
                            <a:gd name="T179" fmla="*/ 722 h 8640"/>
                            <a:gd name="T180" fmla="+- 0 9365 2381"/>
                            <a:gd name="T181" fmla="*/ T180 w 7124"/>
                            <a:gd name="T182" fmla="+- 0 7282 -438"/>
                            <a:gd name="T183" fmla="*/ 7282 h 8640"/>
                            <a:gd name="T184" fmla="+- 0 9240 2381"/>
                            <a:gd name="T185" fmla="*/ T184 w 7124"/>
                            <a:gd name="T186" fmla="+- 0 7582 -438"/>
                            <a:gd name="T187" fmla="*/ 7582 h 8640"/>
                            <a:gd name="T188" fmla="+- 0 8717 2381"/>
                            <a:gd name="T189" fmla="*/ T188 w 7124"/>
                            <a:gd name="T190" fmla="+- 0 8022 -438"/>
                            <a:gd name="T191" fmla="*/ 8022 h 8640"/>
                            <a:gd name="T192" fmla="+- 0 8568 2381"/>
                            <a:gd name="T193" fmla="*/ T192 w 7124"/>
                            <a:gd name="T194" fmla="+- 0 8102 -438"/>
                            <a:gd name="T195" fmla="*/ 8102 h 8640"/>
                            <a:gd name="T196" fmla="+- 0 9197 2381"/>
                            <a:gd name="T197" fmla="*/ T196 w 7124"/>
                            <a:gd name="T198" fmla="+- 0 7682 -438"/>
                            <a:gd name="T199" fmla="*/ 7682 h 8640"/>
                            <a:gd name="T200" fmla="+- 0 9418 2381"/>
                            <a:gd name="T201" fmla="*/ T200 w 7124"/>
                            <a:gd name="T202" fmla="+- 0 7102 -438"/>
                            <a:gd name="T203" fmla="*/ 7102 h 8640"/>
                            <a:gd name="T204" fmla="+- 0 9355 2381"/>
                            <a:gd name="T205" fmla="*/ T204 w 7124"/>
                            <a:gd name="T206" fmla="+- 0 382 -438"/>
                            <a:gd name="T207" fmla="*/ 382 h 8640"/>
                            <a:gd name="T208" fmla="+- 0 9163 2381"/>
                            <a:gd name="T209" fmla="*/ T208 w 7124"/>
                            <a:gd name="T210" fmla="+- 0 42 -438"/>
                            <a:gd name="T211" fmla="*/ 42 h 8640"/>
                            <a:gd name="T212" fmla="+- 0 8779 2381"/>
                            <a:gd name="T213" fmla="*/ T212 w 7124"/>
                            <a:gd name="T214" fmla="+- 0 -258 -438"/>
                            <a:gd name="T215" fmla="*/ -258 h 8640"/>
                            <a:gd name="T216" fmla="+- 0 8458 2381"/>
                            <a:gd name="T217" fmla="*/ T216 w 7124"/>
                            <a:gd name="T218" fmla="+- 0 -358 -438"/>
                            <a:gd name="T219" fmla="*/ -358 h 8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124" h="8640">
                              <a:moveTo>
                                <a:pt x="6206" y="20"/>
                              </a:moveTo>
                              <a:lnTo>
                                <a:pt x="917" y="20"/>
                              </a:lnTo>
                              <a:lnTo>
                                <a:pt x="744" y="80"/>
                              </a:lnTo>
                              <a:lnTo>
                                <a:pt x="691" y="120"/>
                              </a:lnTo>
                              <a:lnTo>
                                <a:pt x="585" y="160"/>
                              </a:lnTo>
                              <a:lnTo>
                                <a:pt x="441" y="260"/>
                              </a:lnTo>
                              <a:lnTo>
                                <a:pt x="398" y="300"/>
                              </a:lnTo>
                              <a:lnTo>
                                <a:pt x="360" y="360"/>
                              </a:lnTo>
                              <a:lnTo>
                                <a:pt x="317" y="400"/>
                              </a:lnTo>
                              <a:lnTo>
                                <a:pt x="278" y="440"/>
                              </a:lnTo>
                              <a:lnTo>
                                <a:pt x="211" y="520"/>
                              </a:lnTo>
                              <a:lnTo>
                                <a:pt x="177" y="580"/>
                              </a:lnTo>
                              <a:lnTo>
                                <a:pt x="149" y="620"/>
                              </a:lnTo>
                              <a:lnTo>
                                <a:pt x="120" y="680"/>
                              </a:lnTo>
                              <a:lnTo>
                                <a:pt x="96" y="740"/>
                              </a:lnTo>
                              <a:lnTo>
                                <a:pt x="77" y="800"/>
                              </a:lnTo>
                              <a:lnTo>
                                <a:pt x="38" y="900"/>
                              </a:lnTo>
                              <a:lnTo>
                                <a:pt x="24" y="960"/>
                              </a:lnTo>
                              <a:lnTo>
                                <a:pt x="14" y="1020"/>
                              </a:lnTo>
                              <a:lnTo>
                                <a:pt x="5" y="1160"/>
                              </a:lnTo>
                              <a:lnTo>
                                <a:pt x="0" y="1200"/>
                              </a:lnTo>
                              <a:lnTo>
                                <a:pt x="0" y="7440"/>
                              </a:lnTo>
                              <a:lnTo>
                                <a:pt x="14" y="7620"/>
                              </a:lnTo>
                              <a:lnTo>
                                <a:pt x="24" y="7680"/>
                              </a:lnTo>
                              <a:lnTo>
                                <a:pt x="38" y="7740"/>
                              </a:lnTo>
                              <a:lnTo>
                                <a:pt x="77" y="7860"/>
                              </a:lnTo>
                              <a:lnTo>
                                <a:pt x="96" y="7900"/>
                              </a:lnTo>
                              <a:lnTo>
                                <a:pt x="120" y="7960"/>
                              </a:lnTo>
                              <a:lnTo>
                                <a:pt x="177" y="8060"/>
                              </a:lnTo>
                              <a:lnTo>
                                <a:pt x="278" y="8200"/>
                              </a:lnTo>
                              <a:lnTo>
                                <a:pt x="317" y="8260"/>
                              </a:lnTo>
                              <a:lnTo>
                                <a:pt x="446" y="8380"/>
                              </a:lnTo>
                              <a:lnTo>
                                <a:pt x="494" y="8400"/>
                              </a:lnTo>
                              <a:lnTo>
                                <a:pt x="590" y="8480"/>
                              </a:lnTo>
                              <a:lnTo>
                                <a:pt x="638" y="8500"/>
                              </a:lnTo>
                              <a:lnTo>
                                <a:pt x="691" y="8520"/>
                              </a:lnTo>
                              <a:lnTo>
                                <a:pt x="749" y="8560"/>
                              </a:lnTo>
                              <a:lnTo>
                                <a:pt x="801" y="8580"/>
                              </a:lnTo>
                              <a:lnTo>
                                <a:pt x="859" y="8600"/>
                              </a:lnTo>
                              <a:lnTo>
                                <a:pt x="974" y="8620"/>
                              </a:lnTo>
                              <a:lnTo>
                                <a:pt x="1099" y="8640"/>
                              </a:lnTo>
                              <a:lnTo>
                                <a:pt x="6086" y="8640"/>
                              </a:lnTo>
                              <a:lnTo>
                                <a:pt x="6149" y="8620"/>
                              </a:lnTo>
                              <a:lnTo>
                                <a:pt x="6264" y="8600"/>
                              </a:lnTo>
                              <a:lnTo>
                                <a:pt x="1219" y="8600"/>
                              </a:lnTo>
                              <a:lnTo>
                                <a:pt x="1046" y="8580"/>
                              </a:lnTo>
                              <a:lnTo>
                                <a:pt x="989" y="8560"/>
                              </a:lnTo>
                              <a:lnTo>
                                <a:pt x="873" y="8540"/>
                              </a:lnTo>
                              <a:lnTo>
                                <a:pt x="768" y="8500"/>
                              </a:lnTo>
                              <a:lnTo>
                                <a:pt x="720" y="8480"/>
                              </a:lnTo>
                              <a:lnTo>
                                <a:pt x="667" y="8440"/>
                              </a:lnTo>
                              <a:lnTo>
                                <a:pt x="571" y="8400"/>
                              </a:lnTo>
                              <a:lnTo>
                                <a:pt x="441" y="8280"/>
                              </a:lnTo>
                              <a:lnTo>
                                <a:pt x="398" y="8260"/>
                              </a:lnTo>
                              <a:lnTo>
                                <a:pt x="360" y="8200"/>
                              </a:lnTo>
                              <a:lnTo>
                                <a:pt x="259" y="8080"/>
                              </a:lnTo>
                              <a:lnTo>
                                <a:pt x="201" y="7980"/>
                              </a:lnTo>
                              <a:lnTo>
                                <a:pt x="177" y="7940"/>
                              </a:lnTo>
                              <a:lnTo>
                                <a:pt x="129" y="7820"/>
                              </a:lnTo>
                              <a:lnTo>
                                <a:pt x="115" y="7780"/>
                              </a:lnTo>
                              <a:lnTo>
                                <a:pt x="96" y="7720"/>
                              </a:lnTo>
                              <a:lnTo>
                                <a:pt x="86" y="7660"/>
                              </a:lnTo>
                              <a:lnTo>
                                <a:pt x="67" y="7560"/>
                              </a:lnTo>
                              <a:lnTo>
                                <a:pt x="62" y="7480"/>
                              </a:lnTo>
                              <a:lnTo>
                                <a:pt x="62" y="1160"/>
                              </a:lnTo>
                              <a:lnTo>
                                <a:pt x="67" y="1100"/>
                              </a:lnTo>
                              <a:lnTo>
                                <a:pt x="96" y="920"/>
                              </a:lnTo>
                              <a:lnTo>
                                <a:pt x="115" y="860"/>
                              </a:lnTo>
                              <a:lnTo>
                                <a:pt x="129" y="820"/>
                              </a:lnTo>
                              <a:lnTo>
                                <a:pt x="153" y="760"/>
                              </a:lnTo>
                              <a:lnTo>
                                <a:pt x="177" y="720"/>
                              </a:lnTo>
                              <a:lnTo>
                                <a:pt x="201" y="660"/>
                              </a:lnTo>
                              <a:lnTo>
                                <a:pt x="259" y="560"/>
                              </a:lnTo>
                              <a:lnTo>
                                <a:pt x="326" y="480"/>
                              </a:lnTo>
                              <a:lnTo>
                                <a:pt x="403" y="380"/>
                              </a:lnTo>
                              <a:lnTo>
                                <a:pt x="441" y="360"/>
                              </a:lnTo>
                              <a:lnTo>
                                <a:pt x="571" y="240"/>
                              </a:lnTo>
                              <a:lnTo>
                                <a:pt x="667" y="200"/>
                              </a:lnTo>
                              <a:lnTo>
                                <a:pt x="720" y="160"/>
                              </a:lnTo>
                              <a:lnTo>
                                <a:pt x="768" y="140"/>
                              </a:lnTo>
                              <a:lnTo>
                                <a:pt x="821" y="120"/>
                              </a:lnTo>
                              <a:lnTo>
                                <a:pt x="878" y="100"/>
                              </a:lnTo>
                              <a:lnTo>
                                <a:pt x="931" y="80"/>
                              </a:lnTo>
                              <a:lnTo>
                                <a:pt x="989" y="80"/>
                              </a:lnTo>
                              <a:lnTo>
                                <a:pt x="1046" y="60"/>
                              </a:lnTo>
                              <a:lnTo>
                                <a:pt x="6321" y="60"/>
                              </a:lnTo>
                              <a:lnTo>
                                <a:pt x="6206" y="20"/>
                              </a:lnTo>
                              <a:close/>
                              <a:moveTo>
                                <a:pt x="6321" y="60"/>
                              </a:moveTo>
                              <a:lnTo>
                                <a:pt x="6077" y="60"/>
                              </a:lnTo>
                              <a:lnTo>
                                <a:pt x="6134" y="80"/>
                              </a:lnTo>
                              <a:lnTo>
                                <a:pt x="6192" y="80"/>
                              </a:lnTo>
                              <a:lnTo>
                                <a:pt x="6245" y="100"/>
                              </a:lnTo>
                              <a:lnTo>
                                <a:pt x="6302" y="120"/>
                              </a:lnTo>
                              <a:lnTo>
                                <a:pt x="6355" y="140"/>
                              </a:lnTo>
                              <a:lnTo>
                                <a:pt x="6403" y="160"/>
                              </a:lnTo>
                              <a:lnTo>
                                <a:pt x="6456" y="200"/>
                              </a:lnTo>
                              <a:lnTo>
                                <a:pt x="6552" y="240"/>
                              </a:lnTo>
                              <a:lnTo>
                                <a:pt x="6681" y="360"/>
                              </a:lnTo>
                              <a:lnTo>
                                <a:pt x="6797" y="480"/>
                              </a:lnTo>
                              <a:lnTo>
                                <a:pt x="6864" y="560"/>
                              </a:lnTo>
                              <a:lnTo>
                                <a:pt x="6921" y="660"/>
                              </a:lnTo>
                              <a:lnTo>
                                <a:pt x="6945" y="720"/>
                              </a:lnTo>
                              <a:lnTo>
                                <a:pt x="6969" y="760"/>
                              </a:lnTo>
                              <a:lnTo>
                                <a:pt x="6989" y="820"/>
                              </a:lnTo>
                              <a:lnTo>
                                <a:pt x="7008" y="860"/>
                              </a:lnTo>
                              <a:lnTo>
                                <a:pt x="7037" y="980"/>
                              </a:lnTo>
                              <a:lnTo>
                                <a:pt x="7056" y="1100"/>
                              </a:lnTo>
                              <a:lnTo>
                                <a:pt x="7061" y="1160"/>
                              </a:lnTo>
                              <a:lnTo>
                                <a:pt x="7061" y="7480"/>
                              </a:lnTo>
                              <a:lnTo>
                                <a:pt x="7056" y="7560"/>
                              </a:lnTo>
                              <a:lnTo>
                                <a:pt x="7037" y="7660"/>
                              </a:lnTo>
                              <a:lnTo>
                                <a:pt x="7008" y="7780"/>
                              </a:lnTo>
                              <a:lnTo>
                                <a:pt x="6969" y="7880"/>
                              </a:lnTo>
                              <a:lnTo>
                                <a:pt x="6945" y="7940"/>
                              </a:lnTo>
                              <a:lnTo>
                                <a:pt x="6921" y="7980"/>
                              </a:lnTo>
                              <a:lnTo>
                                <a:pt x="6864" y="8080"/>
                              </a:lnTo>
                              <a:lnTo>
                                <a:pt x="6797" y="8160"/>
                              </a:lnTo>
                              <a:lnTo>
                                <a:pt x="6758" y="8200"/>
                              </a:lnTo>
                              <a:lnTo>
                                <a:pt x="6720" y="8260"/>
                              </a:lnTo>
                              <a:lnTo>
                                <a:pt x="6681" y="8280"/>
                              </a:lnTo>
                              <a:lnTo>
                                <a:pt x="6552" y="8400"/>
                              </a:lnTo>
                              <a:lnTo>
                                <a:pt x="6456" y="8440"/>
                              </a:lnTo>
                              <a:lnTo>
                                <a:pt x="6403" y="8480"/>
                              </a:lnTo>
                              <a:lnTo>
                                <a:pt x="6192" y="8560"/>
                              </a:lnTo>
                              <a:lnTo>
                                <a:pt x="6134" y="8560"/>
                              </a:lnTo>
                              <a:lnTo>
                                <a:pt x="6077" y="8580"/>
                              </a:lnTo>
                              <a:lnTo>
                                <a:pt x="5961" y="8580"/>
                              </a:lnTo>
                              <a:lnTo>
                                <a:pt x="5899" y="8600"/>
                              </a:lnTo>
                              <a:lnTo>
                                <a:pt x="6264" y="8600"/>
                              </a:lnTo>
                              <a:lnTo>
                                <a:pt x="6379" y="8560"/>
                              </a:lnTo>
                              <a:lnTo>
                                <a:pt x="6432" y="8520"/>
                              </a:lnTo>
                              <a:lnTo>
                                <a:pt x="6485" y="8500"/>
                              </a:lnTo>
                              <a:lnTo>
                                <a:pt x="6533" y="8480"/>
                              </a:lnTo>
                              <a:lnTo>
                                <a:pt x="6585" y="8440"/>
                              </a:lnTo>
                              <a:lnTo>
                                <a:pt x="6633" y="8400"/>
                              </a:lnTo>
                              <a:lnTo>
                                <a:pt x="6677" y="8380"/>
                              </a:lnTo>
                              <a:lnTo>
                                <a:pt x="6806" y="8260"/>
                              </a:lnTo>
                              <a:lnTo>
                                <a:pt x="6845" y="8200"/>
                              </a:lnTo>
                              <a:lnTo>
                                <a:pt x="6878" y="8160"/>
                              </a:lnTo>
                              <a:lnTo>
                                <a:pt x="6945" y="8060"/>
                              </a:lnTo>
                              <a:lnTo>
                                <a:pt x="7003" y="7960"/>
                              </a:lnTo>
                              <a:lnTo>
                                <a:pt x="7027" y="7900"/>
                              </a:lnTo>
                              <a:lnTo>
                                <a:pt x="7085" y="7740"/>
                              </a:lnTo>
                              <a:lnTo>
                                <a:pt x="7094" y="7680"/>
                              </a:lnTo>
                              <a:lnTo>
                                <a:pt x="7109" y="7620"/>
                              </a:lnTo>
                              <a:lnTo>
                                <a:pt x="7123" y="7440"/>
                              </a:lnTo>
                              <a:lnTo>
                                <a:pt x="7123" y="1200"/>
                              </a:lnTo>
                              <a:lnTo>
                                <a:pt x="7109" y="1020"/>
                              </a:lnTo>
                              <a:lnTo>
                                <a:pt x="7065" y="840"/>
                              </a:lnTo>
                              <a:lnTo>
                                <a:pt x="7027" y="740"/>
                              </a:lnTo>
                              <a:lnTo>
                                <a:pt x="6998" y="680"/>
                              </a:lnTo>
                              <a:lnTo>
                                <a:pt x="6974" y="620"/>
                              </a:lnTo>
                              <a:lnTo>
                                <a:pt x="6945" y="580"/>
                              </a:lnTo>
                              <a:lnTo>
                                <a:pt x="6878" y="480"/>
                              </a:lnTo>
                              <a:lnTo>
                                <a:pt x="6840" y="440"/>
                              </a:lnTo>
                              <a:lnTo>
                                <a:pt x="6801" y="380"/>
                              </a:lnTo>
                              <a:lnTo>
                                <a:pt x="6763" y="340"/>
                              </a:lnTo>
                              <a:lnTo>
                                <a:pt x="6677" y="260"/>
                              </a:lnTo>
                              <a:lnTo>
                                <a:pt x="6629" y="240"/>
                              </a:lnTo>
                              <a:lnTo>
                                <a:pt x="6533" y="160"/>
                              </a:lnTo>
                              <a:lnTo>
                                <a:pt x="6427" y="120"/>
                              </a:lnTo>
                              <a:lnTo>
                                <a:pt x="6374" y="80"/>
                              </a:lnTo>
                              <a:lnTo>
                                <a:pt x="6321" y="60"/>
                              </a:lnTo>
                              <a:close/>
                              <a:moveTo>
                                <a:pt x="1051" y="100"/>
                              </a:moveTo>
                              <a:lnTo>
                                <a:pt x="936" y="100"/>
                              </a:lnTo>
                              <a:lnTo>
                                <a:pt x="777" y="160"/>
                              </a:lnTo>
                              <a:lnTo>
                                <a:pt x="729" y="180"/>
                              </a:lnTo>
                              <a:lnTo>
                                <a:pt x="677" y="200"/>
                              </a:lnTo>
                              <a:lnTo>
                                <a:pt x="629" y="240"/>
                              </a:lnTo>
                              <a:lnTo>
                                <a:pt x="585" y="260"/>
                              </a:lnTo>
                              <a:lnTo>
                                <a:pt x="537" y="300"/>
                              </a:lnTo>
                              <a:lnTo>
                                <a:pt x="494" y="340"/>
                              </a:lnTo>
                              <a:lnTo>
                                <a:pt x="456" y="360"/>
                              </a:lnTo>
                              <a:lnTo>
                                <a:pt x="341" y="480"/>
                              </a:lnTo>
                              <a:lnTo>
                                <a:pt x="307" y="520"/>
                              </a:lnTo>
                              <a:lnTo>
                                <a:pt x="278" y="580"/>
                              </a:lnTo>
                              <a:lnTo>
                                <a:pt x="245" y="620"/>
                              </a:lnTo>
                              <a:lnTo>
                                <a:pt x="221" y="660"/>
                              </a:lnTo>
                              <a:lnTo>
                                <a:pt x="173" y="760"/>
                              </a:lnTo>
                              <a:lnTo>
                                <a:pt x="149" y="820"/>
                              </a:lnTo>
                              <a:lnTo>
                                <a:pt x="134" y="880"/>
                              </a:lnTo>
                              <a:lnTo>
                                <a:pt x="115" y="920"/>
                              </a:lnTo>
                              <a:lnTo>
                                <a:pt x="86" y="1100"/>
                              </a:lnTo>
                              <a:lnTo>
                                <a:pt x="81" y="1160"/>
                              </a:lnTo>
                              <a:lnTo>
                                <a:pt x="81" y="7480"/>
                              </a:lnTo>
                              <a:lnTo>
                                <a:pt x="86" y="7540"/>
                              </a:lnTo>
                              <a:lnTo>
                                <a:pt x="115" y="7720"/>
                              </a:lnTo>
                              <a:lnTo>
                                <a:pt x="134" y="7760"/>
                              </a:lnTo>
                              <a:lnTo>
                                <a:pt x="149" y="7820"/>
                              </a:lnTo>
                              <a:lnTo>
                                <a:pt x="168" y="7880"/>
                              </a:lnTo>
                              <a:lnTo>
                                <a:pt x="192" y="7920"/>
                              </a:lnTo>
                              <a:lnTo>
                                <a:pt x="221" y="7980"/>
                              </a:lnTo>
                              <a:lnTo>
                                <a:pt x="245" y="8020"/>
                              </a:lnTo>
                              <a:lnTo>
                                <a:pt x="273" y="8060"/>
                              </a:lnTo>
                              <a:lnTo>
                                <a:pt x="341" y="8160"/>
                              </a:lnTo>
                              <a:lnTo>
                                <a:pt x="379" y="8200"/>
                              </a:lnTo>
                              <a:lnTo>
                                <a:pt x="413" y="8240"/>
                              </a:lnTo>
                              <a:lnTo>
                                <a:pt x="456" y="8280"/>
                              </a:lnTo>
                              <a:lnTo>
                                <a:pt x="494" y="8300"/>
                              </a:lnTo>
                              <a:lnTo>
                                <a:pt x="581" y="8380"/>
                              </a:lnTo>
                              <a:lnTo>
                                <a:pt x="677" y="8440"/>
                              </a:lnTo>
                              <a:lnTo>
                                <a:pt x="725" y="8460"/>
                              </a:lnTo>
                              <a:lnTo>
                                <a:pt x="883" y="8520"/>
                              </a:lnTo>
                              <a:lnTo>
                                <a:pt x="989" y="8540"/>
                              </a:lnTo>
                              <a:lnTo>
                                <a:pt x="1046" y="8560"/>
                              </a:lnTo>
                              <a:lnTo>
                                <a:pt x="6072" y="8560"/>
                              </a:lnTo>
                              <a:lnTo>
                                <a:pt x="6129" y="8540"/>
                              </a:lnTo>
                              <a:lnTo>
                                <a:pt x="1051" y="8540"/>
                              </a:lnTo>
                              <a:lnTo>
                                <a:pt x="993" y="8520"/>
                              </a:lnTo>
                              <a:lnTo>
                                <a:pt x="888" y="8500"/>
                              </a:lnTo>
                              <a:lnTo>
                                <a:pt x="782" y="8460"/>
                              </a:lnTo>
                              <a:lnTo>
                                <a:pt x="686" y="8420"/>
                              </a:lnTo>
                              <a:lnTo>
                                <a:pt x="638" y="8380"/>
                              </a:lnTo>
                              <a:lnTo>
                                <a:pt x="465" y="8260"/>
                              </a:lnTo>
                              <a:lnTo>
                                <a:pt x="427" y="8220"/>
                              </a:lnTo>
                              <a:lnTo>
                                <a:pt x="393" y="8180"/>
                              </a:lnTo>
                              <a:lnTo>
                                <a:pt x="355" y="8140"/>
                              </a:lnTo>
                              <a:lnTo>
                                <a:pt x="321" y="8100"/>
                              </a:lnTo>
                              <a:lnTo>
                                <a:pt x="264" y="8020"/>
                              </a:lnTo>
                              <a:lnTo>
                                <a:pt x="187" y="7860"/>
                              </a:lnTo>
                              <a:lnTo>
                                <a:pt x="149" y="7760"/>
                              </a:lnTo>
                              <a:lnTo>
                                <a:pt x="125" y="7660"/>
                              </a:lnTo>
                              <a:lnTo>
                                <a:pt x="105" y="7540"/>
                              </a:lnTo>
                              <a:lnTo>
                                <a:pt x="101" y="7480"/>
                              </a:lnTo>
                              <a:lnTo>
                                <a:pt x="101" y="1160"/>
                              </a:lnTo>
                              <a:lnTo>
                                <a:pt x="105" y="1100"/>
                              </a:lnTo>
                              <a:lnTo>
                                <a:pt x="125" y="980"/>
                              </a:lnTo>
                              <a:lnTo>
                                <a:pt x="134" y="940"/>
                              </a:lnTo>
                              <a:lnTo>
                                <a:pt x="153" y="880"/>
                              </a:lnTo>
                              <a:lnTo>
                                <a:pt x="168" y="820"/>
                              </a:lnTo>
                              <a:lnTo>
                                <a:pt x="264" y="620"/>
                              </a:lnTo>
                              <a:lnTo>
                                <a:pt x="293" y="580"/>
                              </a:lnTo>
                              <a:lnTo>
                                <a:pt x="393" y="460"/>
                              </a:lnTo>
                              <a:lnTo>
                                <a:pt x="509" y="340"/>
                              </a:lnTo>
                              <a:lnTo>
                                <a:pt x="552" y="320"/>
                              </a:lnTo>
                              <a:lnTo>
                                <a:pt x="595" y="280"/>
                              </a:lnTo>
                              <a:lnTo>
                                <a:pt x="643" y="260"/>
                              </a:lnTo>
                              <a:lnTo>
                                <a:pt x="686" y="220"/>
                              </a:lnTo>
                              <a:lnTo>
                                <a:pt x="734" y="200"/>
                              </a:lnTo>
                              <a:lnTo>
                                <a:pt x="787" y="180"/>
                              </a:lnTo>
                              <a:lnTo>
                                <a:pt x="835" y="160"/>
                              </a:lnTo>
                              <a:lnTo>
                                <a:pt x="941" y="120"/>
                              </a:lnTo>
                              <a:lnTo>
                                <a:pt x="998" y="120"/>
                              </a:lnTo>
                              <a:lnTo>
                                <a:pt x="1051" y="100"/>
                              </a:lnTo>
                              <a:close/>
                              <a:moveTo>
                                <a:pt x="6187" y="100"/>
                              </a:moveTo>
                              <a:lnTo>
                                <a:pt x="6072" y="100"/>
                              </a:lnTo>
                              <a:lnTo>
                                <a:pt x="6129" y="120"/>
                              </a:lnTo>
                              <a:lnTo>
                                <a:pt x="6182" y="120"/>
                              </a:lnTo>
                              <a:lnTo>
                                <a:pt x="6288" y="160"/>
                              </a:lnTo>
                              <a:lnTo>
                                <a:pt x="6336" y="180"/>
                              </a:lnTo>
                              <a:lnTo>
                                <a:pt x="6389" y="200"/>
                              </a:lnTo>
                              <a:lnTo>
                                <a:pt x="6437" y="220"/>
                              </a:lnTo>
                              <a:lnTo>
                                <a:pt x="6485" y="260"/>
                              </a:lnTo>
                              <a:lnTo>
                                <a:pt x="6571" y="320"/>
                              </a:lnTo>
                              <a:lnTo>
                                <a:pt x="6614" y="340"/>
                              </a:lnTo>
                              <a:lnTo>
                                <a:pt x="6653" y="380"/>
                              </a:lnTo>
                              <a:lnTo>
                                <a:pt x="6696" y="420"/>
                              </a:lnTo>
                              <a:lnTo>
                                <a:pt x="6729" y="460"/>
                              </a:lnTo>
                              <a:lnTo>
                                <a:pt x="6768" y="500"/>
                              </a:lnTo>
                              <a:lnTo>
                                <a:pt x="6801" y="540"/>
                              </a:lnTo>
                              <a:lnTo>
                                <a:pt x="6830" y="580"/>
                              </a:lnTo>
                              <a:lnTo>
                                <a:pt x="6859" y="640"/>
                              </a:lnTo>
                              <a:lnTo>
                                <a:pt x="6888" y="680"/>
                              </a:lnTo>
                              <a:lnTo>
                                <a:pt x="6912" y="720"/>
                              </a:lnTo>
                              <a:lnTo>
                                <a:pt x="6936" y="780"/>
                              </a:lnTo>
                              <a:lnTo>
                                <a:pt x="6955" y="820"/>
                              </a:lnTo>
                              <a:lnTo>
                                <a:pt x="6984" y="940"/>
                              </a:lnTo>
                              <a:lnTo>
                                <a:pt x="6998" y="980"/>
                              </a:lnTo>
                              <a:lnTo>
                                <a:pt x="7017" y="1100"/>
                              </a:lnTo>
                              <a:lnTo>
                                <a:pt x="7017" y="1160"/>
                              </a:lnTo>
                              <a:lnTo>
                                <a:pt x="7022" y="1220"/>
                              </a:lnTo>
                              <a:lnTo>
                                <a:pt x="7022" y="7440"/>
                              </a:lnTo>
                              <a:lnTo>
                                <a:pt x="7017" y="7480"/>
                              </a:lnTo>
                              <a:lnTo>
                                <a:pt x="7017" y="7540"/>
                              </a:lnTo>
                              <a:lnTo>
                                <a:pt x="6998" y="7660"/>
                              </a:lnTo>
                              <a:lnTo>
                                <a:pt x="6984" y="7720"/>
                              </a:lnTo>
                              <a:lnTo>
                                <a:pt x="6969" y="7760"/>
                              </a:lnTo>
                              <a:lnTo>
                                <a:pt x="6950" y="7820"/>
                              </a:lnTo>
                              <a:lnTo>
                                <a:pt x="6931" y="7860"/>
                              </a:lnTo>
                              <a:lnTo>
                                <a:pt x="6912" y="7920"/>
                              </a:lnTo>
                              <a:lnTo>
                                <a:pt x="6883" y="7960"/>
                              </a:lnTo>
                              <a:lnTo>
                                <a:pt x="6859" y="8020"/>
                              </a:lnTo>
                              <a:lnTo>
                                <a:pt x="6830" y="8060"/>
                              </a:lnTo>
                              <a:lnTo>
                                <a:pt x="6729" y="8180"/>
                              </a:lnTo>
                              <a:lnTo>
                                <a:pt x="6614" y="8300"/>
                              </a:lnTo>
                              <a:lnTo>
                                <a:pt x="6528" y="8360"/>
                              </a:lnTo>
                              <a:lnTo>
                                <a:pt x="6480" y="8400"/>
                              </a:lnTo>
                              <a:lnTo>
                                <a:pt x="6336" y="8460"/>
                              </a:lnTo>
                              <a:lnTo>
                                <a:pt x="6283" y="8480"/>
                              </a:lnTo>
                              <a:lnTo>
                                <a:pt x="6235" y="8500"/>
                              </a:lnTo>
                              <a:lnTo>
                                <a:pt x="6182" y="8520"/>
                              </a:lnTo>
                              <a:lnTo>
                                <a:pt x="6125" y="8520"/>
                              </a:lnTo>
                              <a:lnTo>
                                <a:pt x="6072" y="8540"/>
                              </a:lnTo>
                              <a:lnTo>
                                <a:pt x="6187" y="8540"/>
                              </a:lnTo>
                              <a:lnTo>
                                <a:pt x="6345" y="8480"/>
                              </a:lnTo>
                              <a:lnTo>
                                <a:pt x="6441" y="8440"/>
                              </a:lnTo>
                              <a:lnTo>
                                <a:pt x="6537" y="8380"/>
                              </a:lnTo>
                              <a:lnTo>
                                <a:pt x="6667" y="8280"/>
                              </a:lnTo>
                              <a:lnTo>
                                <a:pt x="6782" y="8160"/>
                              </a:lnTo>
                              <a:lnTo>
                                <a:pt x="6816" y="8120"/>
                              </a:lnTo>
                              <a:lnTo>
                                <a:pt x="6845" y="8060"/>
                              </a:lnTo>
                              <a:lnTo>
                                <a:pt x="6902" y="7980"/>
                              </a:lnTo>
                              <a:lnTo>
                                <a:pt x="6950" y="7880"/>
                              </a:lnTo>
                              <a:lnTo>
                                <a:pt x="6989" y="7780"/>
                              </a:lnTo>
                              <a:lnTo>
                                <a:pt x="7017" y="7660"/>
                              </a:lnTo>
                              <a:lnTo>
                                <a:pt x="7037" y="7540"/>
                              </a:lnTo>
                              <a:lnTo>
                                <a:pt x="7041" y="7480"/>
                              </a:lnTo>
                              <a:lnTo>
                                <a:pt x="7041" y="1160"/>
                              </a:lnTo>
                              <a:lnTo>
                                <a:pt x="7037" y="1100"/>
                              </a:lnTo>
                              <a:lnTo>
                                <a:pt x="7017" y="980"/>
                              </a:lnTo>
                              <a:lnTo>
                                <a:pt x="7003" y="920"/>
                              </a:lnTo>
                              <a:lnTo>
                                <a:pt x="6974" y="820"/>
                              </a:lnTo>
                              <a:lnTo>
                                <a:pt x="6950" y="760"/>
                              </a:lnTo>
                              <a:lnTo>
                                <a:pt x="6902" y="660"/>
                              </a:lnTo>
                              <a:lnTo>
                                <a:pt x="6878" y="620"/>
                              </a:lnTo>
                              <a:lnTo>
                                <a:pt x="6845" y="580"/>
                              </a:lnTo>
                              <a:lnTo>
                                <a:pt x="6816" y="520"/>
                              </a:lnTo>
                              <a:lnTo>
                                <a:pt x="6782" y="480"/>
                              </a:lnTo>
                              <a:lnTo>
                                <a:pt x="6629" y="340"/>
                              </a:lnTo>
                              <a:lnTo>
                                <a:pt x="6585" y="300"/>
                              </a:lnTo>
                              <a:lnTo>
                                <a:pt x="6537" y="260"/>
                              </a:lnTo>
                              <a:lnTo>
                                <a:pt x="6494" y="240"/>
                              </a:lnTo>
                              <a:lnTo>
                                <a:pt x="6446" y="220"/>
                              </a:lnTo>
                              <a:lnTo>
                                <a:pt x="6398" y="180"/>
                              </a:lnTo>
                              <a:lnTo>
                                <a:pt x="6187" y="100"/>
                              </a:lnTo>
                              <a:close/>
                              <a:moveTo>
                                <a:pt x="6077" y="80"/>
                              </a:moveTo>
                              <a:lnTo>
                                <a:pt x="1046" y="80"/>
                              </a:lnTo>
                              <a:lnTo>
                                <a:pt x="993" y="100"/>
                              </a:lnTo>
                              <a:lnTo>
                                <a:pt x="6129" y="100"/>
                              </a:lnTo>
                              <a:lnTo>
                                <a:pt x="6077" y="80"/>
                              </a:lnTo>
                              <a:close/>
                              <a:moveTo>
                                <a:pt x="6086" y="0"/>
                              </a:moveTo>
                              <a:lnTo>
                                <a:pt x="1032" y="0"/>
                              </a:lnTo>
                              <a:lnTo>
                                <a:pt x="974" y="20"/>
                              </a:lnTo>
                              <a:lnTo>
                                <a:pt x="6144" y="20"/>
                              </a:lnTo>
                              <a:lnTo>
                                <a:pt x="6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AB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E027" id="AutoShape 23" o:spid="_x0000_s1026" style="position:absolute;margin-left:119.05pt;margin-top:-21.9pt;width:356.2pt;height:6in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24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" path="m6206,20l917,20,744,80r-53,40l585,160,441,260r-43,40l360,360r-43,40l278,440r-67,80l177,580r-28,40l120,680,96,740,77,800,38,900,24,960r-10,60l5,1160,,1200,,7440r14,180l24,7680r14,60l77,7860r19,40l120,7960r57,100l278,8200r39,60l446,8380r48,20l590,8480r48,20l691,8520r58,40l801,8580r58,20l974,8620r125,20l6086,8640r63,-20l6264,8600r-5045,l1046,8580r-57,-20l873,8540,768,8500r-48,-20l667,8440r-96,-40l441,8280r-43,-20l360,8200,259,8080,201,7980r-24,-40l129,7820r-14,-40l96,7720,86,7660,67,7560r-5,-80l62,1160r5,-60l96,920r19,-60l129,820r24,-60l177,720r24,-60l259,560r67,-80l403,380r38,-20l571,240r96,-40l720,160r48,-20l821,120r57,-20l931,80r58,l1046,60r5275,l6206,20xm6321,60r-244,l6134,80r58,l6245,100r57,20l6355,140r48,20l6456,200r96,40l6681,360r116,120l6864,560r57,100l6945,720r24,40l6989,820r19,40l7037,980r19,120l7061,1160r,6320l7056,7560r-19,100l7008,7780r-39,100l6945,7940r-24,40l6864,8080r-67,80l6758,8200r-38,60l6681,8280r-129,120l6456,8440r-53,40l6192,8560r-58,l6077,8580r-116,l5899,8600r365,l6379,8560r53,-40l6485,8500r48,-20l6585,8440r48,-40l6677,8380r129,-120l6845,8200r33,-40l6945,8060r58,-100l7027,7900r58,-160l7094,7680r15,-60l7123,7440r,-6240l7109,1020,7065,840,7027,740r-29,-60l6974,620r-29,-40l6878,480r-38,-40l6801,380r-38,-40l6677,260r-48,-20l6533,160,6427,120,6374,80,6321,60xm1051,100r-115,l777,160r-48,20l677,200r-48,40l585,260r-48,40l494,340r-38,20l341,480r-34,40l278,580r-33,40l221,660,173,760r-24,60l134,880r-19,40l86,1100r-5,60l81,7480r5,60l115,7720r19,40l149,7820r19,60l192,7920r29,60l245,8020r28,40l341,8160r38,40l413,8240r43,40l494,8300r87,80l677,8440r48,20l883,8520r106,20l1046,8560r5026,l6129,8540r-5078,l993,8520,888,8500,782,8460r-96,-40l638,8380,465,8260r-38,-40l393,8180r-38,-40l321,8100r-57,-80l187,7860,149,7760,125,7660,105,7540r-4,-60l101,1160r4,-60l125,980r9,-40l153,880r15,-60l264,620r29,-40l393,460,509,340r43,-20l595,280r48,-20l686,220r48,-20l787,180r48,-20l941,120r57,l1051,100xm6187,100r-115,l6129,120r53,l6288,160r48,20l6389,200r48,20l6485,260r86,60l6614,340r39,40l6696,420r33,40l6768,500r33,40l6830,580r29,60l6888,680r24,40l6936,780r19,40l6984,940r14,40l7017,1100r,60l7022,1220r,6220l7017,7480r,60l6998,7660r-14,60l6969,7760r-19,60l6931,7860r-19,60l6883,7960r-24,60l6830,8060r-101,120l6614,8300r-86,60l6480,8400r-144,60l6283,8480r-48,20l6182,8520r-57,l6072,8540r115,l6345,8480r96,-40l6537,8380r130,-100l6782,8160r34,-40l6845,8060r57,-80l6950,7880r39,-100l7017,7660r20,-120l7041,7480r,-6320l7037,1100,7017,980r-14,-60l6974,820r-24,-60l6902,660r-24,-40l6845,580r-29,-60l6782,480,6629,340r-44,-40l6537,260r-43,-20l6446,220r-48,-40l6187,100xm6077,80r-5031,l993,100r5136,l6077,80xm6086,l1032,,974,20r5170,l6086,xe" fillcolor="#4aabc5" stroked="f">
                <v:path arrowok="t" o:connecttype="custom" o:connectlocs="280035,-113030;112395,90170;15240,331470;15240,4598670;176530,4928870;438785,5132070;3864610,5208270;554355,5144770;252730,4966970;73025,4662170;42545,420370;127635,140970;423545,-151130;628015,-227330;3895090,-227330;4099560,-151130;4410075,179070;4483735,458470;4410075,4763770;4242435,4979670;3858895,5170170;4117975,5119370;4346575,4928870;4504690,4598670;4462145,191770;4318635,-36830;4047490,-227330;429895,-151130;216535,26670;94615,242570;54610,4509770;140335,4789170;289560,4979670;628015,5144770;563880,5119370;249555,4916170;79375,4585970;85090,318770;323215,-62230;499745,-163830;3855720,-214630;4087495,-138430;4272915,13970;4389120,179070;4455795,458470;4434840,4624070;4355465,4814570;4023360,5093970;3928745,5144770;4328160,4878070;4468495,4509770;4428490,242570;4306570,26670;4062730,-163830;3858895,-22733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s/>
        </w:rPr>
        <w:t>ใครคือครู ครูคือใครในวันนี้ ใช</w:t>
      </w:r>
      <w:r>
        <w:t>อยู</w:t>
      </w:r>
      <w:r>
        <w:rPr>
          <w:cs/>
        </w:rPr>
        <w:t>ที่ปริญญามหาศาล ใช</w:t>
      </w:r>
      <w:r>
        <w:t>อยู</w:t>
      </w:r>
      <w:r>
        <w:rPr>
          <w:cs/>
        </w:rPr>
        <w:t>ที่เรียกว</w:t>
      </w:r>
      <w:r>
        <w:t xml:space="preserve">าครูอาจารย </w:t>
      </w:r>
      <w:r>
        <w:rPr>
          <w:cs/>
        </w:rPr>
        <w:t>ใช</w:t>
      </w:r>
      <w:r>
        <w:t>อยู</w:t>
      </w:r>
      <w:r>
        <w:rPr>
          <w:cs/>
        </w:rPr>
        <w:t>นานสอนนานในโรงเรียน ครูคือผู</w:t>
      </w:r>
      <w:r>
        <w:t xml:space="preserve">ชี้นําทางความคิด </w:t>
      </w:r>
      <w:r>
        <w:rPr>
          <w:cs/>
        </w:rPr>
        <w:t>ให</w:t>
      </w:r>
      <w:r>
        <w:t>รู</w:t>
      </w:r>
      <w:r>
        <w:rPr>
          <w:cs/>
        </w:rPr>
        <w:t>ถูกรู</w:t>
      </w:r>
      <w:r>
        <w:t>ผิดคิดอ</w:t>
      </w:r>
      <w:r>
        <w:rPr>
          <w:cs/>
        </w:rPr>
        <w:t>านเขียน ให</w:t>
      </w:r>
      <w:r>
        <w:t>รู</w:t>
      </w:r>
      <w:r>
        <w:rPr>
          <w:cs/>
        </w:rPr>
        <w:t>ทุกข</w:t>
      </w:r>
      <w:r>
        <w:t>รู</w:t>
      </w:r>
      <w:r>
        <w:rPr>
          <w:cs/>
        </w:rPr>
        <w:t>ยากรู</w:t>
      </w:r>
      <w:r>
        <w:t xml:space="preserve">พากเพียร </w:t>
      </w:r>
      <w:r>
        <w:rPr>
          <w:cs/>
        </w:rPr>
        <w:t>ให</w:t>
      </w:r>
      <w:r>
        <w:t>รู</w:t>
      </w:r>
      <w:r>
        <w:rPr>
          <w:cs/>
        </w:rPr>
        <w:t>เปลี่ยนแปลงสู</w:t>
      </w:r>
      <w:r>
        <w:t>รู</w:t>
      </w:r>
      <w:r>
        <w:rPr>
          <w:cs/>
        </w:rPr>
        <w:t>สร</w:t>
      </w:r>
      <w:r>
        <w:t>างงาน ครูคือผู</w:t>
      </w:r>
      <w:r>
        <w:rPr>
          <w:cs/>
        </w:rPr>
        <w:t xml:space="preserve">ยกระดับวิญญาณมนุษย </w:t>
      </w:r>
      <w:r>
        <w:t>ให</w:t>
      </w:r>
      <w:r>
        <w:rPr>
          <w:cs/>
        </w:rPr>
        <w:t>สูงสุดกว</w:t>
      </w:r>
      <w:r>
        <w:t>าสัตว</w:t>
      </w:r>
      <w:r>
        <w:rPr>
          <w:cs/>
        </w:rPr>
        <w:t>เดรัจฉาน ครูคือผู</w:t>
      </w:r>
      <w:r>
        <w:t>สร</w:t>
      </w:r>
      <w:r>
        <w:rPr>
          <w:cs/>
        </w:rPr>
        <w:t xml:space="preserve">างสมอุดมการณ </w:t>
      </w:r>
      <w:r>
        <w:t>มีวิญญาณเพื่อปวงชนใช</w:t>
      </w:r>
      <w:r>
        <w:rPr>
          <w:cs/>
        </w:rPr>
        <w:t>ตนเอง ครูจึงเป</w:t>
      </w:r>
      <w:r>
        <w:t>นนักสร</w:t>
      </w:r>
      <w:r>
        <w:rPr>
          <w:cs/>
        </w:rPr>
        <w:t>างที่ใหญ</w:t>
      </w:r>
      <w:r>
        <w:t xml:space="preserve">ยิ่ง </w:t>
      </w:r>
      <w:r>
        <w:rPr>
          <w:cs/>
        </w:rPr>
        <w:t>สร</w:t>
      </w:r>
      <w:r>
        <w:t>างคนจริงสร</w:t>
      </w:r>
      <w:r>
        <w:rPr>
          <w:cs/>
        </w:rPr>
        <w:t>างคนกล</w:t>
      </w:r>
      <w:r>
        <w:t>าสร</w:t>
      </w:r>
      <w:r>
        <w:rPr>
          <w:cs/>
        </w:rPr>
        <w:t>างคนเก</w:t>
      </w:r>
      <w:r>
        <w:t>ง สร</w:t>
      </w:r>
      <w:r>
        <w:rPr>
          <w:cs/>
        </w:rPr>
        <w:t>างคนให</w:t>
      </w:r>
      <w:r>
        <w:t>เป</w:t>
      </w:r>
      <w:r>
        <w:rPr>
          <w:cs/>
        </w:rPr>
        <w:t>นตัวของตัวเอง จึงมอบเพลงนี้มาบูชาครู</w:t>
      </w:r>
    </w:p>
    <w:p w14:paraId="3A60E72A" w14:textId="77777777" w:rsidR="004C699D" w:rsidRDefault="004C699D">
      <w:pPr>
        <w:pStyle w:val="a3"/>
        <w:spacing w:before="9"/>
        <w:ind w:left="0"/>
        <w:rPr>
          <w:sz w:val="36"/>
        </w:rPr>
      </w:pPr>
    </w:p>
    <w:p w14:paraId="3290F87F" w14:textId="77777777" w:rsidR="004C699D" w:rsidRDefault="006B5D4B">
      <w:pPr>
        <w:tabs>
          <w:tab w:val="left" w:pos="5510"/>
          <w:tab w:val="left" w:pos="6767"/>
        </w:tabs>
        <w:spacing w:before="1"/>
        <w:ind w:left="4536"/>
        <w:rPr>
          <w:i/>
          <w:sz w:val="32"/>
          <w:szCs w:val="32"/>
        </w:rPr>
      </w:pPr>
      <w:r>
        <w:rPr>
          <w:i/>
          <w:iCs/>
          <w:sz w:val="32"/>
          <w:szCs w:val="32"/>
          <w:cs/>
        </w:rPr>
        <w:t>เนาวรัตน</w:t>
      </w:r>
      <w:r>
        <w:rPr>
          <w:i/>
          <w:sz w:val="32"/>
          <w:szCs w:val="32"/>
          <w:cs/>
        </w:rPr>
        <w:t></w:t>
      </w:r>
      <w:r>
        <w:rPr>
          <w:i/>
          <w:sz w:val="32"/>
          <w:szCs w:val="32"/>
          <w:rtl/>
          <w:cs/>
        </w:rPr>
        <w:tab/>
      </w:r>
      <w:r>
        <w:rPr>
          <w:i/>
          <w:sz w:val="32"/>
          <w:szCs w:val="32"/>
          <w:rtl/>
        </w:rPr>
        <w:t>พงษ</w:t>
      </w:r>
      <w:r>
        <w:rPr>
          <w:i/>
          <w:sz w:val="32"/>
          <w:szCs w:val="32"/>
          <w:rtl/>
          <w:cs/>
        </w:rPr>
        <w:t>ไพบูลย</w:t>
      </w:r>
      <w:r>
        <w:rPr>
          <w:i/>
          <w:sz w:val="32"/>
          <w:szCs w:val="32"/>
          <w:cs/>
        </w:rPr>
        <w:tab/>
      </w:r>
      <w:r>
        <w:rPr>
          <w:i/>
          <w:sz w:val="32"/>
          <w:szCs w:val="32"/>
        </w:rPr>
        <w:t>ประพันธ</w:t>
      </w:r>
    </w:p>
    <w:p w14:paraId="7E99E97D" w14:textId="77777777" w:rsidR="004C699D" w:rsidRDefault="004C699D">
      <w:pPr>
        <w:rPr>
          <w:sz w:val="32"/>
          <w:szCs w:val="32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F9DA49E" w14:textId="77777777" w:rsidR="00AF39CD" w:rsidRDefault="00AF39CD" w:rsidP="00AF39CD">
      <w:pPr>
        <w:pStyle w:val="TableParagraph"/>
        <w:rPr>
          <w:w w:val="99"/>
        </w:rPr>
      </w:pPr>
      <w:bookmarkStart w:id="12" w:name="หน่วยการเรียนรู้ที่_๑๓_สนุกสนานกับการเล่"/>
      <w:bookmarkEnd w:id="12"/>
      <w:r>
        <w:rPr>
          <w:w w:val="99"/>
        </w:rPr>
        <w:drawing>
          <wp:anchor distT="0" distB="0" distL="114300" distR="114300" simplePos="0" relativeHeight="251815424" behindDoc="1" locked="0" layoutInCell="1" allowOverlap="1" wp14:anchorId="63DB7EB5" wp14:editId="7698CA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080643025" name="รูปภาพ 208064302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C0FFAA" w14:textId="77777777" w:rsidR="00AF39CD" w:rsidRDefault="00AF39CD" w:rsidP="00AF39CD">
      <w:pPr>
        <w:pStyle w:val="TableParagraph"/>
        <w:rPr>
          <w:w w:val="99"/>
        </w:rPr>
      </w:pPr>
    </w:p>
    <w:p w14:paraId="601CF46C" w14:textId="77777777" w:rsidR="00AF39CD" w:rsidRDefault="00AF39CD" w:rsidP="00AF39CD">
      <w:pPr>
        <w:pStyle w:val="TableParagraph"/>
        <w:rPr>
          <w:w w:val="99"/>
        </w:rPr>
      </w:pPr>
    </w:p>
    <w:p w14:paraId="51D9C101" w14:textId="77777777" w:rsidR="00AF39CD" w:rsidRDefault="00AF39CD" w:rsidP="00AF39CD">
      <w:pPr>
        <w:pStyle w:val="TableParagraph"/>
        <w:rPr>
          <w:w w:val="99"/>
        </w:rPr>
      </w:pPr>
    </w:p>
    <w:p w14:paraId="29CE212D" w14:textId="77777777" w:rsidR="00AF39CD" w:rsidRDefault="00AF39CD" w:rsidP="00AF39CD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94A645F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5F940B2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ุ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ล</w:t>
      </w:r>
      <w:r>
        <w:rPr>
          <w:b/>
          <w:bCs/>
          <w:sz w:val="32"/>
          <w:szCs w:val="32"/>
        </w:rPr>
        <w:t>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6339846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4658454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…</w:t>
      </w:r>
    </w:p>
    <w:p w14:paraId="05926EA0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DAA9703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470325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F483529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ารอ</w:t>
      </w:r>
      <w:r>
        <w:t>านในใจคือการกวาดสายตาไปยังข</w:t>
      </w:r>
      <w:r>
        <w:rPr>
          <w:cs/>
        </w:rPr>
        <w:t>อความจากหนังสือ พุ</w:t>
      </w:r>
      <w:r>
        <w:t>งความสนใจไปยังสาระที่อ</w:t>
      </w:r>
      <w:r>
        <w:rPr>
          <w:cs/>
        </w:rPr>
        <w:t>านแล</w:t>
      </w:r>
      <w:r>
        <w:t xml:space="preserve">วเก็บ </w:t>
      </w:r>
      <w:r>
        <w:rPr>
          <w:cs/>
        </w:rPr>
        <w:t>ใจความสําคัญของเรื่องที่อ</w:t>
      </w:r>
      <w:r>
        <w:t xml:space="preserve">าน  </w:t>
      </w:r>
      <w:r>
        <w:rPr>
          <w:cs/>
        </w:rPr>
        <w:t>สามารถถ</w:t>
      </w:r>
      <w:r>
        <w:t>ายโอนสาระที่อ</w:t>
      </w:r>
      <w:r>
        <w:rPr>
          <w:cs/>
        </w:rPr>
        <w:t>านไปยังผู</w:t>
      </w:r>
      <w:r>
        <w:t>อื่นได</w:t>
      </w:r>
      <w:r>
        <w:rPr>
          <w:cs/>
        </w:rPr>
        <w:t>ด</w:t>
      </w:r>
      <w:r>
        <w:t>วยทั้งพูดและการเขียน</w:t>
      </w:r>
    </w:p>
    <w:p w14:paraId="602C1B9E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72C5F4E" w14:textId="77777777" w:rsidR="004C699D" w:rsidRDefault="006B5D4B">
      <w:pPr>
        <w:pStyle w:val="a3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C510430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B1A588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CC37B5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25F0D39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338B171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A0220A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EAB8933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55BB3DF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B454823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7BED0F8C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07A6DD6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3D48DE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“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กับ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t>”</w:t>
      </w:r>
    </w:p>
    <w:p w14:paraId="0C5389C5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-1"/>
          <w:cs/>
        </w:rPr>
        <w:t>ด</w:t>
      </w:r>
      <w:r>
        <w:rPr>
          <w:cs/>
        </w:rPr>
        <w:t>็ก</w:t>
      </w:r>
      <w:r>
        <w:rPr>
          <w:spacing w:val="-2"/>
          <w:cs/>
        </w:rPr>
        <w:t>ไ</w:t>
      </w:r>
      <w:r>
        <w:rPr>
          <w:cs/>
        </w:rPr>
        <w:t>ทย</w:t>
      </w:r>
      <w:r>
        <w:t>”</w:t>
      </w:r>
    </w:p>
    <w:p w14:paraId="7BD8F14D" w14:textId="77777777" w:rsidR="004C699D" w:rsidRDefault="006B5D4B">
      <w:pPr>
        <w:pStyle w:val="a3"/>
      </w:pPr>
      <w:r>
        <w:rPr>
          <w:cs/>
        </w:rPr>
        <w:t>๓</w:t>
      </w:r>
      <w:r>
        <w:t>. ตอบคําถามของเรื่อง “สนุกกับการเล</w:t>
      </w:r>
      <w:r>
        <w:rPr>
          <w:cs/>
        </w:rPr>
        <w:t></w:t>
      </w:r>
      <w:r>
        <w:t>น”</w:t>
      </w:r>
    </w:p>
    <w:p w14:paraId="4CAE13A7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4D34D119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ประกอบ</w:t>
      </w:r>
      <w:r>
        <w:rPr>
          <w:spacing w:val="-1"/>
        </w:rPr>
        <w:t xml:space="preserve"> 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น</w:t>
      </w:r>
      <w:r>
        <w:rPr>
          <w:cs/>
        </w:rPr>
        <w:t>กับ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E468757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น</w:t>
      </w:r>
      <w:r>
        <w:rPr>
          <w:cs/>
        </w:rPr>
        <w:t>กับ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</w:p>
    <w:p w14:paraId="72C31DF2" w14:textId="77777777" w:rsidR="004C699D" w:rsidRDefault="006B5D4B">
      <w:pPr>
        <w:pStyle w:val="a3"/>
        <w:tabs>
          <w:tab w:val="left" w:pos="1804"/>
        </w:tabs>
        <w:spacing w:line="276" w:lineRule="auto"/>
        <w:ind w:left="215" w:right="46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5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</w:t>
      </w:r>
      <w:r>
        <w:rPr>
          <w:spacing w:val="3"/>
          <w:cs/>
        </w:rPr>
        <w:t>้</w:t>
      </w:r>
      <w:r>
        <w:rPr>
          <w:spacing w:val="5"/>
          <w:cs/>
        </w:rPr>
        <w:t>อ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cs/>
        </w:rPr>
        <w:t>ก 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ับ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หรือที่โรง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260CB2B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65F0D03" w14:textId="77777777" w:rsidR="004C699D" w:rsidRDefault="006B5D4B">
      <w:pPr>
        <w:pStyle w:val="a3"/>
        <w:tabs>
          <w:tab w:val="left" w:pos="1804"/>
        </w:tabs>
        <w:spacing w:before="81" w:line="280" w:lineRule="auto"/>
        <w:ind w:left="215" w:right="45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13"/>
          <w:cs/>
        </w:rPr>
        <w:t>ัก</w:t>
      </w:r>
      <w:r>
        <w:rPr>
          <w:spacing w:val="15"/>
          <w:cs/>
        </w:rPr>
        <w:t>เ</w:t>
      </w:r>
      <w:r>
        <w:rPr>
          <w:cs/>
        </w:rPr>
        <w:t>ร</w:t>
      </w:r>
      <w:r>
        <w:rPr>
          <w:spacing w:val="17"/>
          <w:cs/>
        </w:rPr>
        <w:t>ี</w:t>
      </w:r>
      <w:r>
        <w:rPr>
          <w:spacing w:val="12"/>
          <w:cs/>
        </w:rPr>
        <w:t>ยน</w:t>
      </w:r>
      <w:r>
        <w:rPr>
          <w:cs/>
        </w:rPr>
        <w:t>อ</w:t>
      </w:r>
      <w:r>
        <w:rPr>
          <w:spacing w:val="17"/>
        </w:rPr>
        <w:t></w:t>
      </w:r>
      <w:r>
        <w:rPr>
          <w:spacing w:val="12"/>
          <w:cs/>
        </w:rPr>
        <w:t>าน</w:t>
      </w:r>
      <w:r>
        <w:rPr>
          <w:spacing w:val="-2"/>
          <w:cs/>
        </w:rPr>
        <w:t>ค</w:t>
      </w:r>
      <w:r>
        <w:rPr>
          <w:spacing w:val="17"/>
          <w:cs/>
        </w:rPr>
        <w:t>ํ</w:t>
      </w:r>
      <w:r>
        <w:rPr>
          <w:spacing w:val="12"/>
          <w:cs/>
        </w:rPr>
        <w:t>า</w:t>
      </w:r>
      <w:r>
        <w:rPr>
          <w:spacing w:val="-2"/>
          <w:cs/>
        </w:rPr>
        <w:t>ศ</w:t>
      </w:r>
      <w:r>
        <w:rPr>
          <w:spacing w:val="13"/>
          <w:cs/>
        </w:rPr>
        <w:t>ั</w:t>
      </w:r>
      <w:r>
        <w:rPr>
          <w:spacing w:val="18"/>
          <w:cs/>
        </w:rPr>
        <w:t>พ</w:t>
      </w:r>
      <w:r>
        <w:rPr>
          <w:cs/>
        </w:rPr>
        <w:t>ท</w:t>
      </w:r>
      <w:r>
        <w:rPr>
          <w:spacing w:val="25"/>
        </w:rPr>
        <w:t xml:space="preserve"> </w:t>
      </w:r>
      <w:r>
        <w:rPr>
          <w:spacing w:val="18"/>
          <w:cs/>
        </w:rPr>
        <w:t>พ</w:t>
      </w:r>
      <w:r>
        <w:rPr>
          <w:cs/>
        </w:rPr>
        <w:t>ร</w:t>
      </w:r>
      <w:r>
        <w:rPr>
          <w:spacing w:val="13"/>
        </w:rPr>
        <w:t></w:t>
      </w:r>
      <w:r>
        <w:rPr>
          <w:spacing w:val="13"/>
          <w:cs/>
        </w:rPr>
        <w:t>อ</w:t>
      </w:r>
      <w:r>
        <w:rPr>
          <w:spacing w:val="18"/>
          <w:cs/>
        </w:rPr>
        <w:t>ม</w:t>
      </w:r>
      <w:r>
        <w:rPr>
          <w:cs/>
        </w:rPr>
        <w:t>ก</w:t>
      </w:r>
      <w:r>
        <w:rPr>
          <w:spacing w:val="13"/>
          <w:cs/>
        </w:rPr>
        <w:t>ั</w:t>
      </w:r>
      <w:r>
        <w:rPr>
          <w:cs/>
        </w:rPr>
        <w:t>น</w:t>
      </w:r>
      <w:r>
        <w:t xml:space="preserve"> </w:t>
      </w:r>
      <w:r>
        <w:rPr>
          <w:spacing w:val="-34"/>
        </w:rPr>
        <w:t xml:space="preserve"> </w:t>
      </w:r>
      <w:r>
        <w:rPr>
          <w:cs/>
        </w:rPr>
        <w:t>๑</w:t>
      </w:r>
      <w:r>
        <w:rPr>
          <w:spacing w:val="25"/>
        </w:rPr>
        <w:t xml:space="preserve"> </w:t>
      </w:r>
      <w:r>
        <w:rPr>
          <w:spacing w:val="20"/>
          <w:cs/>
        </w:rPr>
        <w:t>เ</w:t>
      </w:r>
      <w:r>
        <w:rPr>
          <w:cs/>
        </w:rPr>
        <w:t>ที</w:t>
      </w:r>
      <w:r>
        <w:rPr>
          <w:spacing w:val="13"/>
          <w:cs/>
        </w:rPr>
        <w:t>่</w:t>
      </w:r>
      <w:r>
        <w:rPr>
          <w:spacing w:val="12"/>
          <w:cs/>
        </w:rPr>
        <w:t>ย</w:t>
      </w:r>
      <w:r>
        <w:rPr>
          <w:cs/>
        </w:rPr>
        <w:t>ว</w:t>
      </w:r>
      <w:r>
        <w:rPr>
          <w:spacing w:val="28"/>
        </w:rPr>
        <w:t xml:space="preserve"> </w:t>
      </w:r>
      <w:r>
        <w:rPr>
          <w:spacing w:val="11"/>
          <w:cs/>
        </w:rPr>
        <w:t>ค</w:t>
      </w:r>
      <w:r>
        <w:rPr>
          <w:cs/>
        </w:rPr>
        <w:t>ร</w:t>
      </w:r>
      <w:r>
        <w:rPr>
          <w:spacing w:val="17"/>
          <w:cs/>
        </w:rPr>
        <w:t>ู</w:t>
      </w:r>
      <w:r>
        <w:rPr>
          <w:spacing w:val="15"/>
          <w:cs/>
        </w:rPr>
        <w:t>ม</w:t>
      </w:r>
      <w:r>
        <w:rPr>
          <w:spacing w:val="13"/>
          <w:cs/>
        </w:rPr>
        <w:t>อ</w:t>
      </w:r>
      <w:r>
        <w:rPr>
          <w:spacing w:val="20"/>
          <w:cs/>
        </w:rPr>
        <w:t>บ</w:t>
      </w:r>
      <w:r>
        <w:rPr>
          <w:spacing w:val="15"/>
          <w:cs/>
        </w:rPr>
        <w:t>หม</w:t>
      </w:r>
      <w:r>
        <w:rPr>
          <w:spacing w:val="17"/>
          <w:cs/>
        </w:rPr>
        <w:t>า</w:t>
      </w:r>
      <w:r>
        <w:rPr>
          <w:spacing w:val="12"/>
          <w:cs/>
        </w:rPr>
        <w:t>ยใ</w:t>
      </w:r>
      <w:r>
        <w:rPr>
          <w:cs/>
        </w:rPr>
        <w:t>ห</w:t>
      </w:r>
      <w:r>
        <w:rPr>
          <w:spacing w:val="17"/>
        </w:rPr>
        <w:t></w:t>
      </w:r>
      <w:r>
        <w:rPr>
          <w:spacing w:val="-1"/>
          <w:cs/>
        </w:rPr>
        <w:t>น</w:t>
      </w:r>
      <w:r>
        <w:rPr>
          <w:spacing w:val="13"/>
          <w:cs/>
        </w:rPr>
        <w:t>ัก</w:t>
      </w:r>
      <w:r>
        <w:rPr>
          <w:spacing w:val="20"/>
          <w:cs/>
        </w:rPr>
        <w:t>เ</w:t>
      </w:r>
      <w:r>
        <w:rPr>
          <w:cs/>
        </w:rPr>
        <w:t>ร</w:t>
      </w:r>
      <w:r>
        <w:rPr>
          <w:spacing w:val="13"/>
          <w:cs/>
        </w:rPr>
        <w:t>ี</w:t>
      </w:r>
      <w:r>
        <w:rPr>
          <w:spacing w:val="12"/>
          <w:cs/>
        </w:rPr>
        <w:t>ย</w:t>
      </w:r>
      <w:r>
        <w:rPr>
          <w:spacing w:val="17"/>
          <w:cs/>
        </w:rPr>
        <w:t>น</w:t>
      </w:r>
      <w:r>
        <w:rPr>
          <w:spacing w:val="15"/>
          <w:cs/>
        </w:rPr>
        <w:t>ห</w:t>
      </w:r>
      <w:r>
        <w:rPr>
          <w:spacing w:val="12"/>
          <w:cs/>
        </w:rPr>
        <w:t>า</w:t>
      </w:r>
      <w:r>
        <w:rPr>
          <w:spacing w:val="16"/>
          <w:cs/>
        </w:rPr>
        <w:t>ค</w:t>
      </w:r>
      <w:r>
        <w:rPr>
          <w:spacing w:val="11"/>
          <w:cs/>
        </w:rPr>
        <w:t>ว</w:t>
      </w:r>
      <w:r>
        <w:rPr>
          <w:spacing w:val="12"/>
          <w:cs/>
        </w:rPr>
        <w:t>า</w:t>
      </w:r>
      <w:r>
        <w:rPr>
          <w:spacing w:val="18"/>
          <w:cs/>
        </w:rPr>
        <w:t>ม</w:t>
      </w:r>
      <w:r>
        <w:rPr>
          <w:spacing w:val="15"/>
          <w:cs/>
        </w:rPr>
        <w:t>หม</w:t>
      </w:r>
      <w:r>
        <w:rPr>
          <w:spacing w:val="17"/>
          <w:cs/>
        </w:rPr>
        <w:t>า</w:t>
      </w:r>
      <w:r>
        <w:rPr>
          <w:spacing w:val="12"/>
          <w:cs/>
        </w:rPr>
        <w:t>ย</w:t>
      </w:r>
      <w:r>
        <w:rPr>
          <w:spacing w:val="15"/>
          <w:cs/>
        </w:rPr>
        <w:t>จ</w:t>
      </w:r>
      <w:r>
        <w:rPr>
          <w:spacing w:val="17"/>
          <w:cs/>
        </w:rPr>
        <w:t>า</w:t>
      </w:r>
      <w:r>
        <w:rPr>
          <w:cs/>
        </w:rPr>
        <w:t>ก 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1"/>
        </w:rPr>
        <w:t xml:space="preserve"> </w:t>
      </w:r>
      <w:r>
        <w:t>(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ุด</w:t>
      </w:r>
      <w:r>
        <w:t>)</w:t>
      </w:r>
    </w:p>
    <w:p w14:paraId="5782DE24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6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น</w:t>
      </w:r>
      <w:r>
        <w:rPr>
          <w:spacing w:val="2"/>
          <w:cs/>
        </w:rPr>
        <w:t>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2"/>
          <w:cs/>
        </w:rPr>
        <w:t>ตา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6"/>
          <w:cs/>
        </w:rPr>
        <w:t>ส</w:t>
      </w:r>
      <w:r>
        <w:rPr>
          <w:cs/>
        </w:rPr>
        <w:t>ม</w:t>
      </w:r>
      <w:r>
        <w:rPr>
          <w:spacing w:val="3"/>
          <w:cs/>
        </w:rPr>
        <w:t>ั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cs/>
        </w:rPr>
        <w:t>จ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6"/>
          <w:cs/>
        </w:rPr>
        <w:t>ล</w:t>
      </w:r>
      <w:r>
        <w:rPr>
          <w:cs/>
        </w:rPr>
        <w:t>ะ</w:t>
      </w:r>
      <w:r>
        <w:rPr>
          <w:spacing w:val="11"/>
        </w:rPr>
        <w:t xml:space="preserve"> </w:t>
      </w:r>
      <w:r>
        <w:rPr>
          <w:spacing w:val="3"/>
          <w:cs/>
        </w:rPr>
        <w:t>๓</w:t>
      </w:r>
      <w:r>
        <w:rPr>
          <w:spacing w:val="-1"/>
        </w:rPr>
        <w:t>–</w:t>
      </w:r>
      <w:r>
        <w:rPr>
          <w:cs/>
        </w:rPr>
        <w:t>๔</w:t>
      </w:r>
      <w:r>
        <w:rPr>
          <w:spacing w:val="6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1"/>
          <w:cs/>
        </w:rPr>
        <w:t>ไ</w:t>
      </w:r>
      <w:r>
        <w:rPr>
          <w:spacing w:val="5"/>
          <w:cs/>
        </w:rPr>
        <w:t>ปห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-2"/>
          <w:cs/>
        </w:rPr>
        <w:t>ธ</w:t>
      </w:r>
      <w:r>
        <w:rPr>
          <w:spacing w:val="3"/>
          <w:cs/>
        </w:rPr>
        <w:t>ี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นแ</w:t>
      </w:r>
      <w:r>
        <w:rPr>
          <w:spacing w:val="5"/>
          <w:cs/>
        </w:rPr>
        <w:t>บ</w:t>
      </w:r>
      <w:r>
        <w:rPr>
          <w:cs/>
        </w:rPr>
        <w:t>บ พื้</w:t>
      </w:r>
      <w:r>
        <w:rPr>
          <w:spacing w:val="-1"/>
          <w:cs/>
        </w:rPr>
        <w:t>น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มอุปกร</w:t>
      </w:r>
      <w:r>
        <w:rPr>
          <w:spacing w:val="-2"/>
          <w:cs/>
        </w:rPr>
        <w:t>ณ</w:t>
      </w:r>
      <w:r>
        <w:t></w:t>
      </w:r>
      <w:r>
        <w:rPr>
          <w:spacing w:val="-2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ใน</w:t>
      </w:r>
      <w:r>
        <w:rPr>
          <w:cs/>
        </w:rPr>
        <w:t>ห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ุด</w:t>
      </w:r>
      <w:r>
        <w:rPr>
          <w:spacing w:val="-3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ปก</w:t>
      </w:r>
      <w:r>
        <w:rPr>
          <w:spacing w:val="-2"/>
          <w:cs/>
        </w:rPr>
        <w:t>ค</w:t>
      </w:r>
      <w:r>
        <w:rPr>
          <w:cs/>
        </w:rPr>
        <w:t>รอง</w:t>
      </w:r>
      <w:r>
        <w:rPr>
          <w:spacing w:val="-1"/>
        </w:rPr>
        <w:t xml:space="preserve"> </w:t>
      </w:r>
      <w:r>
        <w:rPr>
          <w:cs/>
        </w:rPr>
        <w:t>หรือ</w:t>
      </w:r>
      <w:r>
        <w:rPr>
          <w:spacing w:val="-1"/>
          <w:cs/>
        </w:rPr>
        <w:t>ใน</w:t>
      </w:r>
      <w:r>
        <w:rPr>
          <w:cs/>
        </w:rPr>
        <w:t>อิ</w:t>
      </w:r>
      <w:r>
        <w:rPr>
          <w:spacing w:val="-1"/>
          <w:cs/>
        </w:rPr>
        <w:t>น</w:t>
      </w:r>
      <w:r>
        <w:rPr>
          <w:cs/>
        </w:rPr>
        <w:t>เทอร</w:t>
      </w:r>
      <w:r>
        <w:t>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spacing w:val="1"/>
          <w:cs/>
        </w:rPr>
        <w:t>็</w:t>
      </w:r>
      <w:r>
        <w:rPr>
          <w:cs/>
        </w:rPr>
        <w:t>ต</w:t>
      </w:r>
    </w:p>
    <w:p w14:paraId="5290F1CE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D9946CD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1C3DED9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ED02F1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3AA7305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1D0B6A7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A006DC3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D7FA875" w14:textId="77777777" w:rsidR="004C699D" w:rsidRDefault="006B5D4B">
      <w:pPr>
        <w:pStyle w:val="a3"/>
        <w:tabs>
          <w:tab w:val="left" w:pos="2015"/>
        </w:tabs>
        <w:spacing w:line="280" w:lineRule="auto"/>
        <w:ind w:right="5966" w:firstLine="720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56E6973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7D00530" w14:textId="77777777" w:rsidR="004C699D" w:rsidRDefault="006B5D4B">
      <w:pPr>
        <w:pStyle w:val="a3"/>
        <w:tabs>
          <w:tab w:val="left" w:pos="2015"/>
        </w:tabs>
        <w:spacing w:line="280" w:lineRule="auto"/>
        <w:ind w:right="6422" w:firstLine="720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2640D49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35E4CF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3BB4FF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883790F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17472" behindDoc="1" locked="0" layoutInCell="1" allowOverlap="1" wp14:anchorId="7E81ABA8" wp14:editId="4FA349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608904205" name="รูปภาพ 160890420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C81ED9" w14:textId="77777777" w:rsidR="00652642" w:rsidRDefault="00652642" w:rsidP="00652642">
      <w:pPr>
        <w:pStyle w:val="TableParagraph"/>
        <w:rPr>
          <w:w w:val="99"/>
        </w:rPr>
      </w:pPr>
    </w:p>
    <w:p w14:paraId="065441FA" w14:textId="77777777" w:rsidR="00652642" w:rsidRDefault="00652642" w:rsidP="00652642">
      <w:pPr>
        <w:pStyle w:val="TableParagraph"/>
        <w:rPr>
          <w:w w:val="99"/>
        </w:rPr>
      </w:pPr>
    </w:p>
    <w:p w14:paraId="6973D0CF" w14:textId="77777777" w:rsidR="00652642" w:rsidRDefault="00652642" w:rsidP="00652642">
      <w:pPr>
        <w:pStyle w:val="TableParagraph"/>
        <w:rPr>
          <w:w w:val="99"/>
        </w:rPr>
      </w:pPr>
    </w:p>
    <w:p w14:paraId="1B1E8FDC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B80B17D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325C759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ุ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ล</w:t>
      </w:r>
      <w:r>
        <w:rPr>
          <w:b/>
          <w:bCs/>
          <w:sz w:val="32"/>
          <w:szCs w:val="32"/>
        </w:rPr>
        <w:t>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B5D915A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</w:rPr>
        <w:t>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F9DF261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…</w:t>
      </w:r>
    </w:p>
    <w:p w14:paraId="39682E0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ามารถเลือกฟ</w:t>
      </w:r>
      <w:r>
        <w:rPr>
          <w:spacing w:val="1"/>
        </w:rPr>
        <w:t>งและดูอย</w:t>
      </w:r>
      <w:r>
        <w:rPr>
          <w:spacing w:val="1"/>
          <w:cs/>
        </w:rPr>
        <w:t xml:space="preserve">างมี วิจารณญาณ และพูดแสดงความรู </w:t>
      </w:r>
      <w:r>
        <w:rPr>
          <w:cs/>
        </w:rPr>
        <w:t xml:space="preserve">ความคิด </w:t>
      </w:r>
      <w:r>
        <w:rPr>
          <w:spacing w:val="1"/>
          <w:cs/>
        </w:rPr>
        <w:t>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 ๆ</w:t>
      </w:r>
      <w:r>
        <w:rPr>
          <w:spacing w:val="65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6CBBBF7A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9AD96D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380A920" w14:textId="77777777" w:rsidR="004C699D" w:rsidRDefault="006B5D4B">
      <w:pPr>
        <w:pStyle w:val="a3"/>
        <w:spacing w:before="60" w:line="276" w:lineRule="auto"/>
        <w:ind w:left="215" w:right="456" w:firstLine="720"/>
        <w:jc w:val="both"/>
      </w:pPr>
      <w:r>
        <w:rPr>
          <w:cs/>
        </w:rPr>
        <w:t>การวิเคราะห</w:t>
      </w:r>
      <w:r>
        <w:t>บทเรียนเป</w:t>
      </w:r>
      <w:r>
        <w:rPr>
          <w:cs/>
        </w:rPr>
        <w:t>นการสอดแทรกความรู</w:t>
      </w:r>
      <w:r>
        <w:t>สึกส</w:t>
      </w:r>
      <w:r>
        <w:rPr>
          <w:cs/>
        </w:rPr>
        <w:t>วนตัวเพื่อคิดวิเคราะห</w:t>
      </w:r>
      <w:r>
        <w:t xml:space="preserve">สาระที่กําลังศึกษา  </w:t>
      </w:r>
      <w:r>
        <w:rPr>
          <w:cs/>
        </w:rPr>
        <w:t>ผู</w:t>
      </w:r>
      <w:r>
        <w:t xml:space="preserve">แสดง </w:t>
      </w:r>
      <w:r>
        <w:rPr>
          <w:cs/>
        </w:rPr>
        <w:t>ความคิดเห็น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จรรโลงและ </w:t>
      </w:r>
      <w:r>
        <w:rPr>
          <w:cs/>
        </w:rPr>
        <w:t>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49E4DD35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3"/>
          <w:cs/>
        </w:rPr>
        <w:t>ว</w:t>
      </w:r>
      <w:r>
        <w:rPr>
          <w:spacing w:val="-130"/>
          <w:cs/>
        </w:rPr>
        <w:t>ด</w:t>
      </w:r>
      <w:r>
        <w:rPr>
          <w:cs/>
        </w:rPr>
        <w:t>ั</w:t>
      </w:r>
    </w:p>
    <w:p w14:paraId="6C071703" w14:textId="77777777" w:rsidR="004C699D" w:rsidRDefault="006B5D4B">
      <w:pPr>
        <w:pStyle w:val="a3"/>
        <w:spacing w:before="61"/>
      </w:pPr>
      <w:r>
        <w:rPr>
          <w:cs/>
        </w:rPr>
        <w:t>ท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670AC95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3DB2D8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A6E77D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AF89792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DDBB0C7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0199C2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01879607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9933D92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30ADD844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184E7FEC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68E44B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AEE30D6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4ED4693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5D55D57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256A9DD6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635DC4F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1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10"/>
          <w:cs/>
        </w:rPr>
        <w:t>ส</w:t>
      </w:r>
      <w:r>
        <w:rPr>
          <w:spacing w:val="7"/>
          <w:cs/>
        </w:rPr>
        <w:t>น</w:t>
      </w:r>
      <w:r>
        <w:rPr>
          <w:spacing w:val="10"/>
          <w:cs/>
        </w:rPr>
        <w:t>ท</w:t>
      </w:r>
      <w:r>
        <w:rPr>
          <w:spacing w:val="7"/>
          <w:cs/>
        </w:rPr>
        <w:t>นา</w:t>
      </w:r>
      <w:r>
        <w:rPr>
          <w:spacing w:val="10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</w:t>
      </w:r>
      <w:r>
        <w:rPr>
          <w:spacing w:val="8"/>
          <w:cs/>
        </w:rPr>
        <w:t>้อ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8"/>
          <w:cs/>
        </w:rPr>
        <w:t>อ</w:t>
      </w:r>
      <w:r>
        <w:rPr>
          <w:cs/>
        </w:rPr>
        <w:t>ง</w:t>
      </w:r>
      <w:r>
        <w:rPr>
          <w:spacing w:val="17"/>
        </w:rPr>
        <w:t xml:space="preserve"> </w:t>
      </w:r>
      <w:r>
        <w:rPr>
          <w:spacing w:val="10"/>
          <w:cs/>
        </w:rPr>
        <w:t>ส</w:t>
      </w:r>
      <w:r>
        <w:rPr>
          <w:spacing w:val="-1"/>
          <w:cs/>
        </w:rPr>
        <w:t>น</w:t>
      </w:r>
      <w:r>
        <w:rPr>
          <w:spacing w:val="8"/>
          <w:cs/>
        </w:rPr>
        <w:t>ุก</w:t>
      </w:r>
      <w:r>
        <w:rPr>
          <w:spacing w:val="10"/>
          <w:cs/>
        </w:rPr>
        <w:t>ส</w:t>
      </w:r>
      <w:r>
        <w:rPr>
          <w:spacing w:val="8"/>
          <w:cs/>
        </w:rPr>
        <w:t>ย</w:t>
      </w:r>
      <w:r>
        <w:rPr>
          <w:spacing w:val="7"/>
          <w:cs/>
        </w:rPr>
        <w:t>า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10"/>
          <w:cs/>
        </w:rPr>
        <w:t>บ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เ</w:t>
      </w:r>
      <w:r>
        <w:rPr>
          <w:spacing w:val="1"/>
          <w:cs/>
        </w:rPr>
        <w:t>ล</w:t>
      </w:r>
      <w:r>
        <w:rPr>
          <w:spacing w:val="17"/>
        </w:rPr>
        <w:t></w:t>
      </w:r>
      <w:r>
        <w:rPr>
          <w:cs/>
        </w:rPr>
        <w:t>น</w:t>
      </w:r>
      <w:r>
        <w:rPr>
          <w:spacing w:val="1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8"/>
          <w:cs/>
        </w:rPr>
        <w:t>่อ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ทบท</w:t>
      </w:r>
      <w:r>
        <w:rPr>
          <w:spacing w:val="6"/>
          <w:cs/>
        </w:rPr>
        <w:t>ว</w:t>
      </w:r>
      <w:r>
        <w:rPr>
          <w:spacing w:val="7"/>
          <w:cs/>
        </w:rPr>
        <w:t>น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0"/>
          <w:cs/>
        </w:rPr>
        <w:t>ส</w:t>
      </w:r>
      <w:r>
        <w:rPr>
          <w:spacing w:val="7"/>
          <w:cs/>
        </w:rPr>
        <w:t>น</w:t>
      </w:r>
      <w:r>
        <w:rPr>
          <w:spacing w:val="10"/>
          <w:cs/>
        </w:rPr>
        <w:t>ท</w:t>
      </w:r>
      <w:r>
        <w:rPr>
          <w:spacing w:val="7"/>
          <w:cs/>
        </w:rPr>
        <w:t>น</w:t>
      </w:r>
      <w:r>
        <w:rPr>
          <w:cs/>
        </w:rPr>
        <w:t>า กิจกรรม ชวนกันคิด ชวนกันตอบ</w:t>
      </w:r>
      <w:r>
        <w:rPr>
          <w:spacing w:val="-5"/>
        </w:rPr>
        <w:t xml:space="preserve"> </w:t>
      </w:r>
      <w:r>
        <w:rPr>
          <w:cs/>
        </w:rPr>
        <w:t>ดังนี้</w:t>
      </w:r>
    </w:p>
    <w:p w14:paraId="5B5173B3" w14:textId="77777777" w:rsidR="004C699D" w:rsidRDefault="006B5D4B">
      <w:pPr>
        <w:pStyle w:val="a3"/>
        <w:tabs>
          <w:tab w:val="left" w:pos="355"/>
        </w:tabs>
        <w:spacing w:before="13"/>
        <w:ind w:left="0" w:right="4522"/>
        <w:jc w:val="center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ใน</w:t>
      </w:r>
      <w:r>
        <w:rPr>
          <w:cs/>
        </w:rPr>
        <w:t>ป</w:t>
      </w:r>
      <w:r>
        <w:t></w:t>
      </w:r>
      <w:r>
        <w:rPr>
          <w:cs/>
        </w:rPr>
        <w:t>จจุบัน</w:t>
      </w:r>
    </w:p>
    <w:p w14:paraId="5ED09249" w14:textId="77777777" w:rsidR="004C699D" w:rsidRDefault="006B5D4B">
      <w:pPr>
        <w:pStyle w:val="a3"/>
        <w:tabs>
          <w:tab w:val="left" w:pos="2159"/>
        </w:tabs>
        <w:spacing w:before="18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ใ</w:t>
      </w:r>
      <w:r>
        <w:rPr>
          <w:cs/>
        </w:rPr>
        <w:t>หญ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0288E8D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9585BC9" w14:textId="77777777" w:rsidR="004C699D" w:rsidRDefault="006B5D4B">
      <w:pPr>
        <w:pStyle w:val="a3"/>
        <w:tabs>
          <w:tab w:val="left" w:pos="2159"/>
        </w:tabs>
        <w:spacing w:before="71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</w:p>
    <w:p w14:paraId="2DC62143" w14:textId="77777777" w:rsidR="004C699D" w:rsidRDefault="006B5D4B">
      <w:pPr>
        <w:pStyle w:val="a3"/>
        <w:tabs>
          <w:tab w:val="left" w:pos="2159"/>
        </w:tabs>
        <w:spacing w:before="19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อมพิ</w:t>
      </w:r>
      <w:r>
        <w:rPr>
          <w:spacing w:val="-2"/>
          <w:cs/>
        </w:rPr>
        <w:t>ว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อร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ม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cs/>
        </w:rPr>
        <w:t>จึงจะ</w:t>
      </w:r>
      <w:r>
        <w:rPr>
          <w:spacing w:val="-2"/>
          <w:cs/>
        </w:rPr>
        <w:t>ไ</w:t>
      </w:r>
      <w:r>
        <w:rPr>
          <w:cs/>
        </w:rPr>
        <w:t>ม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2"/>
          <w:cs/>
        </w:rPr>
        <w:t>ข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24F6DFC2" w14:textId="77777777" w:rsidR="004C699D" w:rsidRDefault="006B5D4B">
      <w:pPr>
        <w:pStyle w:val="a3"/>
        <w:tabs>
          <w:tab w:val="left" w:pos="2159"/>
        </w:tabs>
        <w:spacing w:before="14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แนวปฏิบัติตนในการเล</w:t>
      </w:r>
      <w:r>
        <w:t>นกับเพื่อนๆ</w:t>
      </w:r>
    </w:p>
    <w:p w14:paraId="2DF2D5D7" w14:textId="77777777" w:rsidR="004C699D" w:rsidRDefault="006B5D4B">
      <w:pPr>
        <w:pStyle w:val="a3"/>
        <w:spacing w:before="5" w:line="278" w:lineRule="auto"/>
        <w:ind w:left="215" w:right="453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 xml:space="preserve">  </w:t>
      </w:r>
      <w:r>
        <w:rPr>
          <w:b/>
          <w:bCs/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กับ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ึงกิจกรรม</w:t>
      </w:r>
      <w:r>
        <w:rPr>
          <w:spacing w:val="-1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6"/>
          <w:cs/>
        </w:rPr>
        <w:t>ส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spacing w:val="3"/>
          <w:cs/>
        </w:rPr>
        <w:t>ิ</w:t>
      </w:r>
      <w:r>
        <w:rPr>
          <w:spacing w:val="5"/>
          <w:cs/>
        </w:rPr>
        <w:t>ก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t xml:space="preserve"> 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มอุปกร</w:t>
      </w:r>
      <w:r>
        <w:rPr>
          <w:spacing w:val="-2"/>
          <w:cs/>
        </w:rPr>
        <w:t>ณ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แ</w:t>
      </w:r>
      <w:r>
        <w:rPr>
          <w:cs/>
        </w:rPr>
        <w:t>บบ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ด</w:t>
      </w:r>
      <w:r>
        <w:rPr>
          <w:cs/>
        </w:rPr>
        <w:t>ู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ๆ</w:t>
      </w:r>
      <w:r>
        <w:rPr>
          <w:spacing w:val="13"/>
        </w:rPr>
        <w:t xml:space="preserve"> </w:t>
      </w:r>
      <w:r>
        <w:rPr>
          <w:spacing w:val="2"/>
          <w:cs/>
        </w:rPr>
        <w:t>ไ</w:t>
      </w:r>
      <w:r>
        <w:rPr>
          <w:cs/>
        </w:rPr>
        <w:t>ป</w:t>
      </w:r>
      <w:r>
        <w:rPr>
          <w:spacing w:val="7"/>
        </w:rPr>
        <w:t xml:space="preserve"> 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ม ทั้ง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1"/>
        </w:rPr>
        <w:t xml:space="preserve"> </w:t>
      </w:r>
      <w:r>
        <w:rPr>
          <w:cs/>
        </w:rPr>
        <w:t>ที่มา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น</w:t>
      </w:r>
      <w:r>
        <w:rPr>
          <w:cs/>
        </w:rPr>
        <w:t>ั้น</w:t>
      </w:r>
    </w:p>
    <w:p w14:paraId="58027411" w14:textId="77777777" w:rsidR="004C699D" w:rsidRDefault="004C699D">
      <w:pPr>
        <w:spacing w:line="278" w:lineRule="auto"/>
        <w:jc w:val="both"/>
        <w:sectPr w:rsidR="004C699D" w:rsidSect="00E8561C">
          <w:pgSz w:w="11900" w:h="16840"/>
          <w:pgMar w:top="1060" w:right="680" w:bottom="280" w:left="1200" w:header="720" w:footer="720" w:gutter="0"/>
          <w:cols w:space="720"/>
        </w:sectPr>
      </w:pPr>
    </w:p>
    <w:p w14:paraId="712B9DA5" w14:textId="77777777" w:rsidR="004C699D" w:rsidRDefault="004C699D">
      <w:pPr>
        <w:pStyle w:val="a3"/>
        <w:spacing w:before="3"/>
        <w:ind w:left="0"/>
        <w:rPr>
          <w:sz w:val="37"/>
        </w:rPr>
      </w:pPr>
    </w:p>
    <w:p w14:paraId="314BAB3E" w14:textId="77777777" w:rsidR="004C699D" w:rsidRDefault="006B5D4B">
      <w:pPr>
        <w:pStyle w:val="a3"/>
        <w:spacing w:before="0"/>
        <w:ind w:left="215"/>
      </w:pPr>
      <w:r>
        <w:rPr>
          <w:cs/>
        </w:rPr>
        <w:t>ป</w:t>
      </w:r>
      <w:r>
        <w:t></w:t>
      </w:r>
      <w:r>
        <w:rPr>
          <w:cs/>
        </w:rPr>
        <w:t>จจุบัน</w:t>
      </w:r>
    </w:p>
    <w:p w14:paraId="3EF53D5E" w14:textId="77777777" w:rsidR="004C699D" w:rsidRDefault="006B5D4B">
      <w:pPr>
        <w:pStyle w:val="a3"/>
        <w:spacing w:before="0" w:line="361" w:lineRule="exact"/>
        <w:ind w:left="94" w:right="-15"/>
      </w:pPr>
      <w:r>
        <w:br w:type="column"/>
      </w:r>
      <w:r>
        <w:rPr>
          <w:b/>
          <w:bCs/>
          <w:cs/>
        </w:rPr>
        <w:t>ขั้นที่ ๓</w:t>
      </w:r>
      <w:r>
        <w:rPr>
          <w:b/>
          <w:bCs/>
          <w:spacing w:val="52"/>
        </w:rPr>
        <w:t xml:space="preserve"> </w:t>
      </w:r>
      <w:r>
        <w:rPr>
          <w:spacing w:val="-3"/>
          <w:cs/>
        </w:rPr>
        <w:t>หลังจากนั้นช</w:t>
      </w:r>
      <w:r>
        <w:rPr>
          <w:spacing w:val="-3"/>
        </w:rPr>
        <w:t>วยกันสรุปการเล</w:t>
      </w:r>
      <w:r>
        <w:rPr>
          <w:spacing w:val="-3"/>
          <w:cs/>
        </w:rPr>
        <w:t>นแบบไทยในสมัยก</w:t>
      </w:r>
      <w:r>
        <w:rPr>
          <w:spacing w:val="-3"/>
        </w:rPr>
        <w:t>อนเพื่อเปรียบเทียบการเล</w:t>
      </w:r>
      <w:r>
        <w:rPr>
          <w:spacing w:val="-3"/>
          <w:cs/>
        </w:rPr>
        <w:t>นของนก</w:t>
      </w:r>
    </w:p>
    <w:p w14:paraId="614022CD" w14:textId="77777777" w:rsidR="004C699D" w:rsidRDefault="004C699D">
      <w:pPr>
        <w:pStyle w:val="a3"/>
        <w:spacing w:before="3"/>
        <w:ind w:left="0"/>
        <w:rPr>
          <w:sz w:val="42"/>
        </w:rPr>
      </w:pPr>
    </w:p>
    <w:p w14:paraId="748402A3" w14:textId="77777777" w:rsidR="004C699D" w:rsidRDefault="006B5D4B">
      <w:pPr>
        <w:pStyle w:val="a3"/>
        <w:tabs>
          <w:tab w:val="left" w:pos="895"/>
        </w:tabs>
        <w:spacing w:before="0"/>
        <w:ind w:left="27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๙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๑</w:t>
      </w:r>
    </w:p>
    <w:p w14:paraId="07662433" w14:textId="77777777" w:rsidR="004C699D" w:rsidRDefault="006B5D4B">
      <w:pPr>
        <w:spacing w:line="361" w:lineRule="exact"/>
        <w:ind w:left="75"/>
        <w:rPr>
          <w:sz w:val="32"/>
          <w:szCs w:val="32"/>
        </w:rPr>
      </w:pPr>
      <w:r>
        <w:br w:type="column"/>
      </w:r>
      <w:r>
        <w:rPr>
          <w:spacing w:val="-41"/>
          <w:sz w:val="32"/>
          <w:szCs w:val="32"/>
          <w:cs/>
        </w:rPr>
        <w:t>เรย</w:t>
      </w:r>
    </w:p>
    <w:p w14:paraId="74876B1A" w14:textId="77777777" w:rsidR="004C699D" w:rsidRDefault="006B5D4B">
      <w:pPr>
        <w:pStyle w:val="a3"/>
        <w:spacing w:before="0" w:line="361" w:lineRule="exact"/>
        <w:ind w:left="70"/>
      </w:pPr>
      <w:r>
        <w:br w:type="column"/>
      </w:r>
      <w:r>
        <w:rPr>
          <w:cs/>
        </w:rPr>
        <w:t>นในยคุ</w:t>
      </w:r>
    </w:p>
    <w:p w14:paraId="0A24B597" w14:textId="77777777" w:rsidR="004C699D" w:rsidRDefault="004C699D">
      <w:pPr>
        <w:spacing w:line="361" w:lineRule="exact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4" w:space="720" w:equalWidth="0">
            <w:col w:w="869" w:space="40"/>
            <w:col w:w="7700" w:space="39"/>
            <w:col w:w="244" w:space="40"/>
            <w:col w:w="1088"/>
          </w:cols>
        </w:sectPr>
      </w:pPr>
    </w:p>
    <w:p w14:paraId="3D57201F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52781CED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4FA9DD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D872B75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59B113A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68F0C34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78123A8" w14:textId="77777777" w:rsidR="004C699D" w:rsidRDefault="006B5D4B">
      <w:pPr>
        <w:pStyle w:val="a3"/>
        <w:tabs>
          <w:tab w:val="left" w:pos="2011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041D733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5971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8E97A0B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FFBF2E0" w14:textId="77777777" w:rsidR="004C699D" w:rsidRDefault="006B5D4B">
      <w:pPr>
        <w:pStyle w:val="a3"/>
        <w:tabs>
          <w:tab w:val="left" w:pos="2011"/>
        </w:tabs>
        <w:spacing w:before="60" w:line="276" w:lineRule="auto"/>
        <w:ind w:right="6427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FA17761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06DB5AE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BDFAE34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6546FAF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19520" behindDoc="1" locked="0" layoutInCell="1" allowOverlap="1" wp14:anchorId="71B07811" wp14:editId="19FB14F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54377821" name="รูปภาพ 145437782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4D575B" w14:textId="77777777" w:rsidR="00652642" w:rsidRDefault="00652642" w:rsidP="00652642">
      <w:pPr>
        <w:pStyle w:val="TableParagraph"/>
        <w:rPr>
          <w:w w:val="99"/>
        </w:rPr>
      </w:pPr>
    </w:p>
    <w:p w14:paraId="221CFC2D" w14:textId="77777777" w:rsidR="00652642" w:rsidRDefault="00652642" w:rsidP="00652642">
      <w:pPr>
        <w:pStyle w:val="TableParagraph"/>
        <w:rPr>
          <w:w w:val="99"/>
        </w:rPr>
      </w:pPr>
    </w:p>
    <w:p w14:paraId="4D031414" w14:textId="77777777" w:rsidR="00652642" w:rsidRDefault="00652642" w:rsidP="00652642">
      <w:pPr>
        <w:pStyle w:val="TableParagraph"/>
        <w:rPr>
          <w:w w:val="99"/>
        </w:rPr>
      </w:pPr>
    </w:p>
    <w:p w14:paraId="0A2612EB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533A1D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8D56A56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ุ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ล</w:t>
      </w:r>
      <w:r>
        <w:rPr>
          <w:b/>
          <w:bCs/>
          <w:sz w:val="32"/>
          <w:szCs w:val="32"/>
        </w:rPr>
        <w:t>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E5D30EB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เสริม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82A92BF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…</w:t>
      </w:r>
    </w:p>
    <w:p w14:paraId="644C681A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242888E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2D7DAAFF" w14:textId="77777777" w:rsidR="004C699D" w:rsidRDefault="006B5D4B">
      <w:pPr>
        <w:pStyle w:val="a3"/>
        <w:spacing w:line="278" w:lineRule="auto"/>
        <w:ind w:left="215" w:right="453" w:firstLine="720"/>
        <w:jc w:val="both"/>
      </w:pPr>
      <w:r>
        <w:rPr>
          <w:cs/>
        </w:rPr>
        <w:t>การอ</w:t>
      </w:r>
      <w:r>
        <w:t>านเสริมบทเรียนเป</w:t>
      </w:r>
      <w:r>
        <w:rPr>
          <w:cs/>
        </w:rPr>
        <w:t>นการเพิ่มประสบการณ</w:t>
      </w:r>
      <w:r>
        <w:t>ด</w:t>
      </w:r>
      <w:r>
        <w:rPr>
          <w:cs/>
        </w:rPr>
        <w:t>านการอ</w:t>
      </w:r>
      <w:r>
        <w:t xml:space="preserve">าน  </w:t>
      </w:r>
      <w:r>
        <w:rPr>
          <w:cs/>
        </w:rPr>
        <w:t>ปลูกฝ</w:t>
      </w:r>
      <w:r>
        <w:t>งให</w:t>
      </w:r>
      <w:r>
        <w:rPr>
          <w:cs/>
        </w:rPr>
        <w:t>ผู</w:t>
      </w:r>
      <w:r>
        <w:t>เรียนรักการอ</w:t>
      </w:r>
      <w:r>
        <w:rPr>
          <w:cs/>
        </w:rPr>
        <w:t>านและศึกษาหา ความรู</w:t>
      </w:r>
      <w:r>
        <w:t xml:space="preserve">เพิ่มเติม  </w:t>
      </w:r>
      <w:r>
        <w:rPr>
          <w:cs/>
        </w:rPr>
        <w:t>ขยายขอบเขตการเรียนรู</w:t>
      </w:r>
      <w:r>
        <w:t>ให</w:t>
      </w:r>
      <w:r>
        <w:rPr>
          <w:cs/>
        </w:rPr>
        <w:t>ผู</w:t>
      </w:r>
      <w:r>
        <w:t>เรียนได</w:t>
      </w:r>
      <w:r>
        <w:rPr>
          <w:cs/>
        </w:rPr>
        <w:t>เป</w:t>
      </w:r>
      <w:r>
        <w:t>ดโลกทัศน</w:t>
      </w:r>
      <w:r>
        <w:rPr>
          <w:cs/>
        </w:rPr>
        <w:t>ที่กว</w:t>
      </w:r>
      <w:r>
        <w:t xml:space="preserve">างไกล  </w:t>
      </w:r>
      <w:r>
        <w:rPr>
          <w:cs/>
        </w:rPr>
        <w:t>รู</w:t>
      </w:r>
      <w:r>
        <w:t>จักคิดวิเคราะห</w:t>
      </w:r>
      <w:r>
        <w:rPr>
          <w:cs/>
        </w:rPr>
        <w:t>เรื่องที่อ</w:t>
      </w:r>
      <w:r>
        <w:t xml:space="preserve">านและ </w:t>
      </w:r>
      <w:r>
        <w:rPr>
          <w:cs/>
        </w:rPr>
        <w:t>นํามาปรับใช</w:t>
      </w:r>
      <w:r>
        <w:t>ในชีวิตประจําวันได</w:t>
      </w:r>
    </w:p>
    <w:p w14:paraId="4915B255" w14:textId="77777777" w:rsidR="004C699D" w:rsidRDefault="006B5D4B">
      <w:pPr>
        <w:pStyle w:val="1"/>
        <w:spacing w:before="21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0673B79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3"/>
          <w:cs/>
        </w:rPr>
        <w:t>๑</w:t>
      </w:r>
      <w:r>
        <w:rPr>
          <w:spacing w:val="5"/>
        </w:rPr>
        <w:t>.</w:t>
      </w:r>
      <w:r>
        <w:rPr>
          <w:cs/>
        </w:rPr>
        <w:t>๑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ป</w:t>
      </w:r>
      <w:r>
        <w:rPr>
          <w:spacing w:val="5"/>
        </w:rPr>
        <w:t>.</w:t>
      </w:r>
      <w:r>
        <w:rPr>
          <w:spacing w:val="3"/>
          <w:cs/>
        </w:rPr>
        <w:t>๔</w:t>
      </w:r>
      <w:r>
        <w:t>/</w:t>
      </w:r>
      <w:r>
        <w:rPr>
          <w:spacing w:val="6"/>
        </w:rPr>
        <w:t xml:space="preserve"> </w:t>
      </w:r>
      <w:r>
        <w:rPr>
          <w:cs/>
        </w:rPr>
        <w:t>๗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-2"/>
          <w:cs/>
        </w:rPr>
        <w:t>ค</w:t>
      </w:r>
      <w:r>
        <w:rPr>
          <w:spacing w:val="3"/>
          <w:cs/>
        </w:rPr>
        <w:t>ุ</w:t>
      </w:r>
      <w:r>
        <w:rPr>
          <w:spacing w:val="1"/>
          <w:cs/>
        </w:rPr>
        <w:t>ณ</w:t>
      </w:r>
      <w:r>
        <w:rPr>
          <w:spacing w:val="-2"/>
          <w:cs/>
        </w:rPr>
        <w:t>ค</w:t>
      </w:r>
      <w:r>
        <w:rPr>
          <w:spacing w:val="3"/>
        </w:rPr>
        <w:t></w:t>
      </w:r>
      <w:r>
        <w:rPr>
          <w:spacing w:val="2"/>
          <w:cs/>
        </w:rPr>
        <w:t>าตา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6"/>
          <w:cs/>
        </w:rPr>
        <w:t>ส</w:t>
      </w:r>
      <w:r>
        <w:rPr>
          <w:spacing w:val="2"/>
          <w:cs/>
        </w:rPr>
        <w:t>นใ</w:t>
      </w:r>
      <w:r>
        <w:rPr>
          <w:spacing w:val="5"/>
          <w:cs/>
        </w:rPr>
        <w:t>จ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6"/>
          <w:cs/>
        </w:rPr>
        <w:t>ส</w:t>
      </w:r>
      <w:r>
        <w:rPr>
          <w:cs/>
        </w:rPr>
        <w:t>ม่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spacing w:val="5"/>
          <w:cs/>
        </w:rPr>
        <w:t>มอ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8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บ 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3616D91" w14:textId="77777777" w:rsidR="004C699D" w:rsidRDefault="006B5D4B">
      <w:pPr>
        <w:pStyle w:val="1"/>
        <w:spacing w:before="205"/>
      </w:pPr>
      <w:r>
        <w:rPr>
          <w:cs/>
        </w:rPr>
        <w:t>จุดประสงค</w:t>
      </w:r>
      <w:r>
        <w:t>การเรียนรู</w:t>
      </w:r>
    </w:p>
    <w:p w14:paraId="7BB540F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38B511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2B22908" w14:textId="77777777" w:rsidR="004C699D" w:rsidRDefault="006B5D4B">
      <w:pPr>
        <w:pStyle w:val="a3"/>
        <w:spacing w:before="60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7DCFDBC" w14:textId="77777777" w:rsidR="004C699D" w:rsidRDefault="006B5D4B">
      <w:pPr>
        <w:pStyle w:val="1"/>
        <w:spacing w:before="268"/>
      </w:pPr>
      <w:r>
        <w:rPr>
          <w:cs/>
        </w:rPr>
        <w:t>คุณลักษณะอันพึงประสงค</w:t>
      </w:r>
    </w:p>
    <w:p w14:paraId="03FEE95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654B8D58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E7A4CC7" w14:textId="77777777" w:rsidR="004C699D" w:rsidRDefault="006B5D4B">
      <w:pPr>
        <w:pStyle w:val="a3"/>
        <w:spacing w:before="60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54E01FAB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ยั</w:t>
      </w:r>
    </w:p>
    <w:p w14:paraId="352BD7DC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E04EC9C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4DF606C5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</w:t>
      </w:r>
      <w:r>
        <w:rPr>
          <w:cs/>
        </w:rPr>
        <w:t>นเรื่อง</w:t>
      </w:r>
      <w:r>
        <w:rPr>
          <w:spacing w:val="-1"/>
        </w:rPr>
        <w:t xml:space="preserve"> </w:t>
      </w:r>
      <w:r>
        <w:rPr>
          <w:cs/>
        </w:rPr>
        <w:t>งูกิ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726E953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75E9302" w14:textId="77777777" w:rsidR="004C699D" w:rsidRDefault="006B5D4B">
      <w:pPr>
        <w:pStyle w:val="a3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223A6050" w14:textId="77777777" w:rsidR="004C699D" w:rsidRDefault="006B5D4B">
      <w:pPr>
        <w:pStyle w:val="1"/>
        <w:spacing w:before="268"/>
      </w:pPr>
      <w:r>
        <w:rPr>
          <w:cs/>
        </w:rPr>
        <w:t>กระบวนการจัดการเรียนรู</w:t>
      </w:r>
    </w:p>
    <w:p w14:paraId="348D9376" w14:textId="77777777" w:rsidR="004C699D" w:rsidRDefault="006B5D4B">
      <w:pPr>
        <w:pStyle w:val="a3"/>
        <w:tabs>
          <w:tab w:val="left" w:pos="1804"/>
        </w:tabs>
        <w:spacing w:before="60" w:line="276" w:lineRule="auto"/>
        <w:ind w:left="215" w:right="452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ม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มั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cs/>
        </w:rPr>
        <w:t>จ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น</w:t>
      </w:r>
      <w:r>
        <w:rPr>
          <w:spacing w:val="5"/>
          <w:cs/>
        </w:rPr>
        <w:t>เก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5"/>
        </w:rPr>
        <w:t>“</w:t>
      </w:r>
      <w:r>
        <w:rPr>
          <w:spacing w:val="2"/>
          <w:cs/>
        </w:rPr>
        <w:t>แ</w:t>
      </w:r>
      <w:r>
        <w:rPr>
          <w:spacing w:val="-2"/>
          <w:cs/>
        </w:rPr>
        <w:t>ข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-2"/>
          <w:cs/>
        </w:rPr>
        <w:t>ข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บอ</w:t>
      </w:r>
      <w:r>
        <w:rPr>
          <w:spacing w:val="6"/>
          <w:cs/>
        </w:rPr>
        <w:t>ก</w:t>
      </w:r>
      <w:r>
        <w:t>”</w:t>
      </w:r>
      <w:r>
        <w:rPr>
          <w:spacing w:val="7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7"/>
          <w:cs/>
        </w:rPr>
        <w:t>ม</w:t>
      </w:r>
      <w:r>
        <w:rPr>
          <w:spacing w:val="5"/>
          <w:cs/>
        </w:rPr>
        <w:t>บอก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cs/>
        </w:rPr>
        <w:t>อ 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แ</w:t>
      </w:r>
      <w:r>
        <w:rPr>
          <w:cs/>
        </w:rPr>
        <w:t>บบ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1"/>
          <w:cs/>
        </w:rPr>
        <w:t>ผล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2"/>
          <w:cs/>
        </w:rPr>
        <w:t>ช</w:t>
      </w:r>
      <w:r>
        <w:rPr>
          <w:cs/>
        </w:rPr>
        <w:t>ื่อ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cs/>
        </w:rPr>
        <w:t>ห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กที่</w:t>
      </w:r>
      <w:r>
        <w:rPr>
          <w:spacing w:val="1"/>
          <w:cs/>
        </w:rPr>
        <w:t>ส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ย</w:t>
      </w:r>
    </w:p>
    <w:p w14:paraId="365EEAC3" w14:textId="77777777" w:rsidR="004C699D" w:rsidRDefault="006B5D4B">
      <w:pPr>
        <w:pStyle w:val="a3"/>
        <w:tabs>
          <w:tab w:val="left" w:pos="1804"/>
        </w:tabs>
        <w:spacing w:before="4" w:line="280" w:lineRule="auto"/>
        <w:ind w:left="215" w:right="457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บท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t xml:space="preserve"> “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2"/>
          <w:cs/>
        </w:rPr>
        <w:t>น</w:t>
      </w:r>
      <w:r>
        <w:rPr>
          <w:cs/>
        </w:rPr>
        <w:t>ง</w:t>
      </w:r>
      <w:r>
        <w:rPr>
          <w:spacing w:val="3"/>
          <w:cs/>
        </w:rPr>
        <w:t>ู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spacing w:val="2"/>
          <w:cs/>
        </w:rPr>
        <w:t>า</w:t>
      </w:r>
      <w:r>
        <w:rPr>
          <w:spacing w:val="7"/>
          <w:cs/>
        </w:rPr>
        <w:t>ง</w:t>
      </w:r>
      <w:r>
        <w:t>”</w:t>
      </w:r>
      <w:r>
        <w:rPr>
          <w:spacing w:val="2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อื</w:t>
      </w:r>
      <w:r>
        <w:rPr>
          <w:spacing w:val="3"/>
          <w:cs/>
        </w:rPr>
        <w:t>่</w:t>
      </w:r>
      <w:r>
        <w:rPr>
          <w:spacing w:val="2"/>
          <w:cs/>
        </w:rPr>
        <w:t>นต</w:t>
      </w:r>
      <w:r>
        <w:rPr>
          <w:spacing w:val="5"/>
          <w:cs/>
        </w:rPr>
        <w:t>อ</w:t>
      </w:r>
      <w:r>
        <w:rPr>
          <w:cs/>
        </w:rPr>
        <w:t>บ 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72610CF5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03B1635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น</w:t>
      </w:r>
      <w:r>
        <w:rPr>
          <w:spacing w:val="-3"/>
        </w:rPr>
        <w:t xml:space="preserve"> 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งูกิ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งูกิ</w:t>
      </w:r>
      <w:r>
        <w:rPr>
          <w:spacing w:val="-1"/>
          <w:cs/>
        </w:rPr>
        <w:t>น</w:t>
      </w:r>
      <w:r>
        <w:rPr>
          <w:cs/>
        </w:rPr>
        <w:t>หา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45CFA4D4" w14:textId="77777777" w:rsidR="004C699D" w:rsidRDefault="006B5D4B">
      <w:pPr>
        <w:pStyle w:val="a3"/>
        <w:tabs>
          <w:tab w:val="left" w:pos="2159"/>
        </w:tabs>
        <w:spacing w:before="61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การแสดงท</w:t>
      </w:r>
      <w:r>
        <w:t>าประกอบบทร</w:t>
      </w:r>
      <w:r>
        <w:rPr>
          <w:cs/>
        </w:rPr>
        <w:t>องแต</w:t>
      </w:r>
      <w:r>
        <w:t>ละวรรค</w:t>
      </w:r>
    </w:p>
    <w:p w14:paraId="49F32DFC" w14:textId="77777777" w:rsidR="004C699D" w:rsidRDefault="006B5D4B">
      <w:pPr>
        <w:pStyle w:val="a3"/>
        <w:tabs>
          <w:tab w:val="left" w:pos="2159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บท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2"/>
          <w:cs/>
        </w:rPr>
        <w:t>ข</w:t>
      </w:r>
      <w:r>
        <w:rPr>
          <w:cs/>
        </w:rPr>
        <w:t>องพ</w:t>
      </w:r>
      <w:r>
        <w:t>อ</w:t>
      </w:r>
      <w:r>
        <w:rPr>
          <w:cs/>
        </w:rPr>
        <w:t>งูกับ</w:t>
      </w:r>
      <w:r>
        <w:rPr>
          <w:spacing w:val="-1"/>
          <w:cs/>
        </w:rPr>
        <w:t>แ</w:t>
      </w:r>
      <w:r>
        <w:rPr>
          <w:cs/>
        </w:rPr>
        <w:t>มงู</w:t>
      </w:r>
    </w:p>
    <w:p w14:paraId="1137F5A4" w14:textId="77777777" w:rsidR="004C699D" w:rsidRDefault="006B5D4B">
      <w:pPr>
        <w:pStyle w:val="a3"/>
        <w:tabs>
          <w:tab w:val="left" w:pos="2159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ร</w:t>
      </w:r>
      <w:r>
        <w:t></w:t>
      </w:r>
      <w:r>
        <w:rPr>
          <w:cs/>
        </w:rPr>
        <w:t>อง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</w:t>
      </w:r>
    </w:p>
    <w:p w14:paraId="2AD746EE" w14:textId="77777777" w:rsidR="004C699D" w:rsidRDefault="006B5D4B">
      <w:pPr>
        <w:pStyle w:val="a3"/>
        <w:tabs>
          <w:tab w:val="left" w:pos="1804"/>
        </w:tabs>
        <w:spacing w:before="61" w:line="276" w:lineRule="auto"/>
        <w:ind w:left="215" w:right="455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1"/>
          <w:cs/>
        </w:rPr>
        <w:t xml:space="preserve">ตัวแทนนักเรียน </w:t>
      </w:r>
      <w:r>
        <w:rPr>
          <w:spacing w:val="5"/>
          <w:cs/>
        </w:rPr>
        <w:t xml:space="preserve">ประมาณ </w:t>
      </w:r>
      <w:r>
        <w:rPr>
          <w:cs/>
        </w:rPr>
        <w:t xml:space="preserve">๕ </w:t>
      </w:r>
      <w:r>
        <w:t xml:space="preserve">– </w:t>
      </w:r>
      <w:r>
        <w:rPr>
          <w:cs/>
        </w:rPr>
        <w:t xml:space="preserve">๑๐ </w:t>
      </w:r>
      <w:r>
        <w:rPr>
          <w:spacing w:val="2"/>
          <w:cs/>
        </w:rPr>
        <w:t xml:space="preserve">คน </w:t>
      </w:r>
      <w:r>
        <w:rPr>
          <w:spacing w:val="3"/>
          <w:cs/>
        </w:rPr>
        <w:t>แสดงการเล</w:t>
      </w:r>
      <w:r>
        <w:rPr>
          <w:spacing w:val="3"/>
        </w:rPr>
        <w:t xml:space="preserve">นงูกินหาง </w:t>
      </w:r>
      <w:r>
        <w:rPr>
          <w:spacing w:val="1"/>
          <w:cs/>
        </w:rPr>
        <w:t xml:space="preserve">โดยมีเพื่อนๆ </w:t>
      </w:r>
      <w:r>
        <w:rPr>
          <w:cs/>
        </w:rPr>
        <w:t>ที่ไม</w:t>
      </w:r>
      <w:r>
        <w:t>ได</w:t>
      </w:r>
      <w:r>
        <w:rPr>
          <w:cs/>
        </w:rPr>
        <w:t xml:space="preserve">แสดง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ร</w:t>
      </w:r>
      <w:r>
        <w:t></w:t>
      </w:r>
      <w:r>
        <w:rPr>
          <w:cs/>
        </w:rPr>
        <w:t>องบทร</w:t>
      </w:r>
      <w:r>
        <w:t></w:t>
      </w:r>
      <w:r>
        <w:rPr>
          <w:cs/>
        </w:rPr>
        <w:t>องงูกิ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1FC8F4B3" w14:textId="77777777" w:rsidR="004C699D" w:rsidRDefault="006B5D4B">
      <w:pPr>
        <w:pStyle w:val="a3"/>
        <w:tabs>
          <w:tab w:val="left" w:pos="1804"/>
        </w:tabs>
        <w:spacing w:before="3" w:line="280" w:lineRule="auto"/>
        <w:ind w:left="215" w:right="456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ห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ม</w:t>
      </w:r>
      <w:r>
        <w:rPr>
          <w:cs/>
        </w:rPr>
        <w:t>รู</w:t>
      </w:r>
      <w:r>
        <w:rPr>
          <w:spacing w:val="-2"/>
        </w:rPr>
        <w:t xml:space="preserve">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น</w:t>
      </w:r>
      <w:r>
        <w:rPr>
          <w:cs/>
        </w:rPr>
        <w:t>ง</w:t>
      </w:r>
      <w:r>
        <w:rPr>
          <w:spacing w:val="3"/>
          <w:cs/>
        </w:rPr>
        <w:t>ู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spacing w:val="2"/>
          <w:cs/>
        </w:rPr>
        <w:t>า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3"/>
          <w:cs/>
        </w:rPr>
        <w:t>ั</w:t>
      </w:r>
      <w:r>
        <w:rPr>
          <w:spacing w:val="2"/>
          <w:cs/>
        </w:rPr>
        <w:t>ค</w:t>
      </w:r>
      <w:r>
        <w:rPr>
          <w:spacing w:val="-2"/>
          <w:cs/>
        </w:rPr>
        <w:t>ค</w:t>
      </w:r>
      <w:r>
        <w:rPr>
          <w:spacing w:val="3"/>
          <w:cs/>
        </w:rPr>
        <w:t>ี</w:t>
      </w:r>
      <w:r>
        <w:rPr>
          <w:spacing w:val="5"/>
          <w:cs/>
        </w:rPr>
        <w:t>กะบ</w:t>
      </w:r>
      <w:r>
        <w:rPr>
          <w:spacing w:val="1"/>
          <w:cs/>
        </w:rPr>
        <w:t>ว</w:t>
      </w:r>
      <w:r>
        <w:rPr>
          <w:cs/>
        </w:rPr>
        <w:t>น ก</w:t>
      </w:r>
      <w:r>
        <w:rPr>
          <w:spacing w:val="-1"/>
          <w:cs/>
        </w:rPr>
        <w:t>า</w:t>
      </w:r>
      <w:r>
        <w:rPr>
          <w:cs/>
        </w:rPr>
        <w:t>ร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ร็</w:t>
      </w:r>
      <w:r>
        <w:rPr>
          <w:spacing w:val="-2"/>
          <w:cs/>
        </w:rPr>
        <w:t>ว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ัว</w:t>
      </w:r>
      <w:r>
        <w:rPr>
          <w:spacing w:val="-4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7B604181" w14:textId="77777777" w:rsidR="004C699D" w:rsidRDefault="006B5D4B">
      <w:pPr>
        <w:pStyle w:val="a3"/>
        <w:spacing w:before="0" w:line="278" w:lineRule="auto"/>
        <w:ind w:left="215" w:right="454" w:firstLine="720"/>
        <w:jc w:val="both"/>
      </w:pPr>
      <w:r>
        <w:rPr>
          <w:b/>
          <w:bCs/>
          <w:cs/>
        </w:rPr>
        <w:t xml:space="preserve">ขั้นที่ ๖ </w:t>
      </w:r>
      <w:r>
        <w:rPr>
          <w:cs/>
        </w:rPr>
        <w:t xml:space="preserve">ตัวแทนนักเรียนรับใบกิจกรรมที่ </w:t>
      </w:r>
      <w:r>
        <w:t>๑ (ภาคผนวก) สมาชิกในกลุ</w:t>
      </w:r>
      <w:r>
        <w:rPr>
          <w:cs/>
        </w:rPr>
        <w:t></w:t>
      </w:r>
      <w:r>
        <w:t xml:space="preserve">มวางแผนลําดับขั้นตอนการ </w:t>
      </w:r>
      <w:r>
        <w:rPr>
          <w:cs/>
        </w:rPr>
        <w:t>ทํางานตามใบกิจกรรม</w:t>
      </w:r>
      <w:r>
        <w:t xml:space="preserve"> </w:t>
      </w:r>
      <w:r>
        <w:rPr>
          <w:cs/>
        </w:rPr>
        <w:t>โดยครูคอยให</w:t>
      </w:r>
      <w:r>
        <w:t>คําแนะนํา  (</w:t>
      </w:r>
      <w:r>
        <w:rPr>
          <w:cs/>
        </w:rPr>
        <w:t>กลุ</w:t>
      </w:r>
      <w:r>
        <w:t>มใดที่ปฏิบัติกิจกรรมไม</w:t>
      </w:r>
      <w:r>
        <w:rPr>
          <w:cs/>
        </w:rPr>
        <w:t>เสร็จ</w:t>
      </w:r>
      <w:r>
        <w:t xml:space="preserve"> </w:t>
      </w:r>
      <w:r>
        <w:rPr>
          <w:cs/>
        </w:rPr>
        <w:t>สามารนํากลับไปทํานอกเวลา หรือเป</w:t>
      </w:r>
      <w:r>
        <w:t>นการบ</w:t>
      </w:r>
      <w:r>
        <w:rPr>
          <w:cs/>
        </w:rPr>
        <w:t>านได</w:t>
      </w:r>
      <w:r>
        <w:rPr>
          <w:rtl/>
          <w:cs/>
        </w:rPr>
        <w:t>)</w:t>
      </w:r>
    </w:p>
    <w:p w14:paraId="36BDE0D5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45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มอุปก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2"/>
          <w:cs/>
        </w:rPr>
        <w:t>ษ</w:t>
      </w:r>
      <w:r>
        <w:rPr>
          <w:cs/>
        </w:rPr>
        <w:t>ฐ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</w:t>
      </w:r>
      <w:r>
        <w:t>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6"/>
        </w:rPr>
        <w:t xml:space="preserve"> </w:t>
      </w:r>
      <w:r>
        <w:rPr>
          <w:cs/>
        </w:rPr>
        <w:t>๑</w:t>
      </w:r>
      <w:r>
        <w:rPr>
          <w:spacing w:val="-1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ิ้น</w:t>
      </w:r>
      <w:r>
        <w:rPr>
          <w:spacing w:val="-1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ย</w:t>
      </w:r>
      <w:r>
        <w:rPr>
          <w:cs/>
        </w:rPr>
        <w:t>ึด 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D6725AB" w14:textId="77777777" w:rsidR="004C699D" w:rsidRDefault="006B5D4B">
      <w:pPr>
        <w:pStyle w:val="1"/>
        <w:spacing w:before="208"/>
      </w:pPr>
      <w:r>
        <w:rPr>
          <w:cs/>
        </w:rPr>
        <w:t>สื่อ</w:t>
      </w:r>
      <w:r>
        <w:t>/ แหล</w:t>
      </w:r>
      <w:r>
        <w:rPr>
          <w:cs/>
        </w:rPr>
        <w:t></w:t>
      </w:r>
      <w:r>
        <w:t>งเรียนรู</w:t>
      </w:r>
    </w:p>
    <w:p w14:paraId="691CE63D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 xml:space="preserve">เกม </w:t>
      </w:r>
      <w:r>
        <w:t>“แข</w:t>
      </w:r>
      <w:r>
        <w:rPr>
          <w:cs/>
        </w:rPr>
        <w:t></w:t>
      </w:r>
      <w:r>
        <w:t>งขันกันบอก”</w:t>
      </w:r>
    </w:p>
    <w:p w14:paraId="14B99931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ใบกิจกรรมที่ ๑</w:t>
      </w:r>
    </w:p>
    <w:p w14:paraId="2F3696E9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5"/>
          <w:cs/>
        </w:rPr>
        <w:t>ช</w:t>
      </w:r>
      <w:r>
        <w:rPr>
          <w:spacing w:val="1"/>
          <w:cs/>
        </w:rPr>
        <w:t>ุ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C4845A1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5BA41B4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1B7ABA4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E40908A" w14:textId="77777777" w:rsidR="004C699D" w:rsidRDefault="006B5D4B">
      <w:pPr>
        <w:pStyle w:val="a3"/>
        <w:tabs>
          <w:tab w:val="left" w:pos="2015"/>
        </w:tabs>
        <w:spacing w:line="280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DF5CF6E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A238BDF" w14:textId="77777777" w:rsidR="004C699D" w:rsidRDefault="006B5D4B">
      <w:pPr>
        <w:pStyle w:val="a3"/>
        <w:tabs>
          <w:tab w:val="left" w:pos="2015"/>
        </w:tabs>
        <w:spacing w:line="280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0B9CCD7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2F4445A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FEEE81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05F49A0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21568" behindDoc="1" locked="0" layoutInCell="1" allowOverlap="1" wp14:anchorId="214772B3" wp14:editId="4D0802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87957781" name="รูปภาพ 28795778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98646D" w14:textId="77777777" w:rsidR="00652642" w:rsidRDefault="00652642" w:rsidP="00652642">
      <w:pPr>
        <w:pStyle w:val="TableParagraph"/>
        <w:rPr>
          <w:w w:val="99"/>
        </w:rPr>
      </w:pPr>
    </w:p>
    <w:p w14:paraId="5B51999D" w14:textId="77777777" w:rsidR="00652642" w:rsidRDefault="00652642" w:rsidP="00652642">
      <w:pPr>
        <w:pStyle w:val="TableParagraph"/>
        <w:rPr>
          <w:w w:val="99"/>
        </w:rPr>
      </w:pPr>
    </w:p>
    <w:p w14:paraId="647F0B27" w14:textId="77777777" w:rsidR="00652642" w:rsidRDefault="00652642" w:rsidP="00652642">
      <w:pPr>
        <w:pStyle w:val="TableParagraph"/>
        <w:rPr>
          <w:w w:val="99"/>
        </w:rPr>
      </w:pPr>
    </w:p>
    <w:p w14:paraId="78DBBF51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5FBB1B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3DE5B02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ุ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ล</w:t>
      </w:r>
      <w:r>
        <w:rPr>
          <w:b/>
          <w:bCs/>
          <w:sz w:val="32"/>
          <w:szCs w:val="32"/>
        </w:rPr>
        <w:t>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45609CE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ประดิษฐ</w:t>
      </w:r>
      <w:r>
        <w:rPr>
          <w:b/>
          <w:bCs/>
          <w:sz w:val="32"/>
          <w:szCs w:val="32"/>
        </w:rPr>
        <w:t>ของเล</w:t>
      </w:r>
      <w:r>
        <w:rPr>
          <w:b/>
          <w:bCs/>
          <w:sz w:val="32"/>
          <w:szCs w:val="32"/>
          <w:cs/>
        </w:rPr>
        <w:t>นแบบไทย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3C318E1" w14:textId="77777777" w:rsidR="004C699D" w:rsidRDefault="006B5D4B">
      <w:pPr>
        <w:pStyle w:val="a3"/>
        <w:spacing w:before="61"/>
        <w:ind w:left="0" w:right="226"/>
        <w:jc w:val="center"/>
      </w:pPr>
      <w:r>
        <w:t>……………………………………………………………………………………………………...……</w:t>
      </w:r>
    </w:p>
    <w:p w14:paraId="6E9E1892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4221990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DF81196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0C766E1" w14:textId="77777777" w:rsidR="004C699D" w:rsidRDefault="006B5D4B">
      <w:pPr>
        <w:pStyle w:val="a3"/>
        <w:spacing w:before="60" w:line="278" w:lineRule="auto"/>
        <w:ind w:left="215" w:right="446" w:firstLine="720"/>
        <w:jc w:val="both"/>
      </w:pPr>
      <w:r>
        <w:rPr>
          <w:spacing w:val="5"/>
          <w:cs/>
        </w:rPr>
        <w:t>ก</w:t>
      </w:r>
      <w:r>
        <w:rPr>
          <w:spacing w:val="6"/>
          <w:cs/>
        </w:rPr>
        <w:t>ล</w:t>
      </w:r>
      <w:r>
        <w:rPr>
          <w:spacing w:val="-1"/>
          <w:cs/>
        </w:rPr>
        <w:t>ย</w:t>
      </w:r>
      <w:r>
        <w:rPr>
          <w:spacing w:val="3"/>
          <w:cs/>
        </w:rPr>
        <w:t>ุ</w:t>
      </w:r>
      <w:r>
        <w:rPr>
          <w:spacing w:val="10"/>
          <w:cs/>
        </w:rPr>
        <w:t>ท</w:t>
      </w:r>
      <w:r>
        <w:rPr>
          <w:spacing w:val="-2"/>
          <w:cs/>
        </w:rPr>
        <w:t>ธ</w:t>
      </w:r>
      <w:r>
        <w:rPr>
          <w:spacing w:val="3"/>
        </w:rPr>
        <w:t></w:t>
      </w:r>
      <w:r>
        <w:rPr>
          <w:spacing w:val="-2"/>
          <w:cs/>
        </w:rPr>
        <w:t>ค</w:t>
      </w:r>
      <w:r>
        <w:rPr>
          <w:spacing w:val="3"/>
          <w:cs/>
        </w:rPr>
        <w:t>ุ</w:t>
      </w:r>
      <w:r>
        <w:rPr>
          <w:spacing w:val="6"/>
          <w:cs/>
        </w:rPr>
        <w:t>ณ</w:t>
      </w:r>
      <w:r>
        <w:rPr>
          <w:spacing w:val="1"/>
          <w:cs/>
        </w:rPr>
        <w:t>ธ</w:t>
      </w:r>
      <w:r>
        <w:rPr>
          <w:spacing w:val="5"/>
          <w:cs/>
        </w:rPr>
        <w:t>ร</w:t>
      </w:r>
      <w:r>
        <w:rPr>
          <w:spacing w:val="10"/>
          <w:cs/>
        </w:rPr>
        <w:t>ร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7"/>
          <w:cs/>
        </w:rPr>
        <w:t>า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7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6"/>
        </w:rPr>
        <w:t></w:t>
      </w:r>
      <w:r>
        <w:rPr>
          <w:spacing w:val="7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8"/>
        </w:rPr>
        <w:t></w:t>
      </w:r>
      <w:r>
        <w:rPr>
          <w:spacing w:val="5"/>
          <w:cs/>
        </w:rPr>
        <w:t>อม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7"/>
          <w:cs/>
        </w:rPr>
        <w:t>า</w:t>
      </w:r>
      <w:r>
        <w:rPr>
          <w:spacing w:val="5"/>
          <w:cs/>
        </w:rPr>
        <w:t>ป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6"/>
          <w:cs/>
        </w:rPr>
        <w:t>ช</w:t>
      </w:r>
      <w:r>
        <w:rPr>
          <w:spacing w:val="5"/>
          <w:cs/>
        </w:rPr>
        <w:t>ญ</w:t>
      </w:r>
      <w:r>
        <w:rPr>
          <w:spacing w:val="2"/>
          <w:cs/>
        </w:rPr>
        <w:t>า</w:t>
      </w:r>
      <w:r>
        <w:rPr>
          <w:spacing w:val="10"/>
          <w:cs/>
        </w:rPr>
        <w:t>เ</w:t>
      </w:r>
      <w:r>
        <w:rPr>
          <w:spacing w:val="2"/>
          <w:cs/>
        </w:rPr>
        <w:t>ศ</w:t>
      </w:r>
      <w:r>
        <w:rPr>
          <w:spacing w:val="5"/>
          <w:cs/>
        </w:rPr>
        <w:t>ร</w:t>
      </w:r>
      <w:r>
        <w:rPr>
          <w:spacing w:val="6"/>
          <w:cs/>
        </w:rPr>
        <w:t>ษ</w:t>
      </w:r>
      <w:r>
        <w:rPr>
          <w:spacing w:val="3"/>
          <w:cs/>
        </w:rPr>
        <w:t>ฐ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10"/>
          <w:cs/>
        </w:rPr>
        <w:t>จ</w:t>
      </w:r>
      <w:r>
        <w:rPr>
          <w:spacing w:val="3"/>
          <w:cs/>
        </w:rPr>
        <w:t>พ</w:t>
      </w:r>
      <w:r>
        <w:rPr>
          <w:spacing w:val="5"/>
          <w:cs/>
        </w:rPr>
        <w:t>อ</w:t>
      </w:r>
      <w:r>
        <w:rPr>
          <w:spacing w:val="10"/>
          <w:cs/>
        </w:rPr>
        <w:t>เ</w:t>
      </w:r>
      <w:r>
        <w:rPr>
          <w:cs/>
        </w:rPr>
        <w:t>พ</w:t>
      </w:r>
      <w:r>
        <w:rPr>
          <w:spacing w:val="3"/>
          <w:cs/>
        </w:rPr>
        <w:t>ีย</w:t>
      </w:r>
      <w:r>
        <w:rPr>
          <w:cs/>
        </w:rPr>
        <w:t>ง</w:t>
      </w:r>
      <w:r>
        <w:t xml:space="preserve">  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10"/>
          <w:cs/>
        </w:rPr>
        <w:t>ล</w:t>
      </w:r>
      <w:r>
        <w:rPr>
          <w:spacing w:val="-1"/>
          <w:cs/>
        </w:rPr>
        <w:t>ย</w:t>
      </w:r>
      <w:r>
        <w:rPr>
          <w:spacing w:val="3"/>
          <w:cs/>
        </w:rPr>
        <w:t>ุ</w:t>
      </w:r>
      <w:r>
        <w:rPr>
          <w:spacing w:val="5"/>
          <w:cs/>
        </w:rPr>
        <w:t>ท</w:t>
      </w:r>
      <w:r>
        <w:rPr>
          <w:spacing w:val="-2"/>
          <w:cs/>
        </w:rPr>
        <w:t>ธ</w:t>
      </w:r>
      <w:r>
        <w:rPr>
          <w:spacing w:val="8"/>
        </w:rPr>
        <w:t></w:t>
      </w:r>
      <w:r>
        <w:rPr>
          <w:spacing w:val="2"/>
          <w:cs/>
        </w:rPr>
        <w:t>ใน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จ</w:t>
      </w:r>
      <w:r>
        <w:rPr>
          <w:spacing w:val="8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ะบ</w:t>
      </w:r>
      <w:r>
        <w:rPr>
          <w:spacing w:val="6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cs/>
        </w:rPr>
        <w:t>ร 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t>ที่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แ</w:t>
      </w:r>
      <w:r>
        <w:rPr>
          <w:cs/>
        </w:rPr>
        <w:t>ทรก</w:t>
      </w:r>
      <w:r>
        <w:rPr>
          <w:spacing w:val="-1"/>
          <w:cs/>
        </w:rPr>
        <w:t>แน</w:t>
      </w:r>
      <w:r>
        <w:rPr>
          <w:spacing w:val="-2"/>
          <w:cs/>
        </w:rPr>
        <w:t>ว</w:t>
      </w:r>
      <w:r>
        <w:rPr>
          <w:cs/>
        </w:rPr>
        <w:t>พระร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spacing w:val="-1"/>
          <w:cs/>
        </w:rPr>
        <w:t>ด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ริ</w:t>
      </w:r>
      <w:r>
        <w:rPr>
          <w:spacing w:val="-1"/>
          <w:cs/>
        </w:rPr>
        <w:t>ใน</w:t>
      </w:r>
      <w:r>
        <w:rPr>
          <w:cs/>
        </w:rPr>
        <w:t>พระ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1"/>
          <w:cs/>
        </w:rPr>
        <w:t>ส</w:t>
      </w:r>
      <w:r>
        <w:rPr>
          <w:cs/>
        </w:rPr>
        <w:t>มเ</w:t>
      </w:r>
      <w:r>
        <w:rPr>
          <w:spacing w:val="-1"/>
          <w:cs/>
        </w:rPr>
        <w:t>ด</w:t>
      </w:r>
      <w:r>
        <w:rPr>
          <w:cs/>
        </w:rPr>
        <w:t>็จพระเจ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หั</w:t>
      </w:r>
      <w:r>
        <w:rPr>
          <w:spacing w:val="-2"/>
          <w:cs/>
        </w:rPr>
        <w:t>ว</w:t>
      </w:r>
      <w:r>
        <w:rPr>
          <w:cs/>
        </w:rPr>
        <w:t>ฯ</w:t>
      </w:r>
      <w:r>
        <w:t xml:space="preserve"> </w:t>
      </w:r>
      <w:r>
        <w:rPr>
          <w:cs/>
        </w:rPr>
        <w:t>ที่มุงเ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น</w:t>
      </w:r>
      <w:r>
        <w:rPr>
          <w:cs/>
        </w:rPr>
        <w:t>มี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t xml:space="preserve">  </w:t>
      </w:r>
      <w:r>
        <w:rPr>
          <w:cs/>
        </w:rPr>
        <w:t>ท</w:t>
      </w:r>
      <w:r>
        <w:rPr>
          <w:spacing w:val="1"/>
          <w:cs/>
        </w:rPr>
        <w:t>ั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ะอ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 xml:space="preserve">ีพ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ทํ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cs/>
        </w:rPr>
        <w:t>น</w:t>
      </w:r>
      <w:r>
        <w:t xml:space="preserve"> 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3"/>
          <w:cs/>
        </w:rPr>
        <w:t>พ</w:t>
      </w:r>
      <w:r>
        <w:rPr>
          <w:spacing w:val="5"/>
          <w:cs/>
        </w:rPr>
        <w:t>อเ</w:t>
      </w:r>
      <w:r>
        <w:rPr>
          <w:cs/>
        </w:rPr>
        <w:t>พ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ใน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3"/>
          <w:cs/>
        </w:rPr>
        <w:t>พ</w:t>
      </w:r>
      <w:r>
        <w:rPr>
          <w:spacing w:val="5"/>
          <w:cs/>
        </w:rPr>
        <w:t>อเ</w:t>
      </w:r>
      <w:r>
        <w:rPr>
          <w:cs/>
        </w:rPr>
        <w:t>พ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ใน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พ</w:t>
      </w:r>
      <w:r>
        <w:rPr>
          <w:spacing w:val="3"/>
          <w:cs/>
        </w:rPr>
        <w:t>ั</w:t>
      </w:r>
      <w:r>
        <w:rPr>
          <w:spacing w:val="5"/>
          <w:cs/>
        </w:rPr>
        <w:t>ฒ</w:t>
      </w:r>
      <w:r>
        <w:rPr>
          <w:spacing w:val="2"/>
          <w:cs/>
        </w:rPr>
        <w:t>นาตน</w:t>
      </w:r>
      <w:r>
        <w:rPr>
          <w:spacing w:val="5"/>
          <w:cs/>
        </w:rPr>
        <w:t>เอ</w:t>
      </w:r>
      <w:r>
        <w:rPr>
          <w:cs/>
        </w:rPr>
        <w:t>ง</w:t>
      </w:r>
      <w:r>
        <w:t xml:space="preserve">  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cs/>
        </w:rPr>
        <w:t>ม</w:t>
      </w:r>
      <w:r>
        <w:t xml:space="preserve">  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spacing w:val="5"/>
          <w:cs/>
        </w:rPr>
        <w:t>ท</w:t>
      </w:r>
      <w:r>
        <w:rPr>
          <w:cs/>
        </w:rPr>
        <w:t>ร</w:t>
      </w:r>
      <w:r>
        <w:rPr>
          <w:spacing w:val="20"/>
          <w:cs/>
        </w:rPr>
        <w:t>ั</w:t>
      </w:r>
      <w:r>
        <w:rPr>
          <w:spacing w:val="3"/>
          <w:cs/>
        </w:rPr>
        <w:t>พย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cs/>
        </w:rPr>
        <w:t>ร ด</w:t>
      </w:r>
      <w:r>
        <w:t>านภูมิป</w:t>
      </w:r>
      <w:r>
        <w:rPr>
          <w:cs/>
        </w:rPr>
        <w:t>ญญา</w:t>
      </w:r>
      <w:r>
        <w:rPr>
          <w:spacing w:val="63"/>
        </w:rPr>
        <w:t xml:space="preserve"> </w:t>
      </w:r>
      <w:r>
        <w:rPr>
          <w:cs/>
        </w:rPr>
        <w:t>และด</w:t>
      </w:r>
      <w:r>
        <w:t>านเศรษฐกิจ</w:t>
      </w:r>
    </w:p>
    <w:p w14:paraId="0CC2B935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547D636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FF192A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1951ED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ุเห</w:t>
      </w:r>
      <w:r>
        <w:rPr>
          <w:spacing w:val="1"/>
          <w:cs/>
        </w:rPr>
        <w:t>ล</w:t>
      </w:r>
      <w:r>
        <w:rPr>
          <w:cs/>
        </w:rPr>
        <w:t>ื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2"/>
          <w:cs/>
        </w:rPr>
        <w:t>ษ</w:t>
      </w:r>
      <w:r>
        <w:rPr>
          <w:cs/>
        </w:rPr>
        <w:t>ฐ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0CCDAB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อก</w:t>
      </w:r>
      <w:r>
        <w:rPr>
          <w:spacing w:val="-1"/>
          <w:cs/>
        </w:rPr>
        <w:t>แ</w:t>
      </w:r>
      <w:r>
        <w:rPr>
          <w:cs/>
        </w:rPr>
        <w:t>บบประ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2"/>
          <w:cs/>
        </w:rPr>
        <w:t>ษ</w:t>
      </w:r>
      <w:r>
        <w:rPr>
          <w:cs/>
        </w:rPr>
        <w:t>ฐ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DEFC30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2199DF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BCEC076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05BA48A3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5681398E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3689DA19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180BEEE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329A61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ุ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0FD5EDAB" w14:textId="77777777" w:rsidR="004C699D" w:rsidRDefault="006B5D4B">
      <w:pPr>
        <w:pStyle w:val="a3"/>
      </w:pPr>
      <w:r>
        <w:rPr>
          <w:cs/>
        </w:rPr>
        <w:t>๒</w:t>
      </w:r>
      <w:r>
        <w:t>. การออกแบบสร</w:t>
      </w:r>
      <w:r>
        <w:rPr>
          <w:cs/>
        </w:rPr>
        <w:t></w:t>
      </w:r>
      <w:r>
        <w:t>างสรรค</w:t>
      </w:r>
      <w:r>
        <w:rPr>
          <w:cs/>
        </w:rPr>
        <w:t>ผลงาน</w:t>
      </w:r>
    </w:p>
    <w:p w14:paraId="1D0B71C5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5B185254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cs/>
        </w:rPr>
        <w:t>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  <w:r>
        <w:rPr>
          <w:spacing w:val="-2"/>
        </w:rPr>
        <w:t xml:space="preserve"> </w:t>
      </w:r>
      <w:r>
        <w:rPr>
          <w:cs/>
        </w:rPr>
        <w:t>เพ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น</w:t>
      </w:r>
    </w:p>
    <w:p w14:paraId="4F1B5075" w14:textId="77777777" w:rsidR="004C699D" w:rsidRDefault="006B5D4B">
      <w:pPr>
        <w:pStyle w:val="a3"/>
        <w:tabs>
          <w:tab w:val="left" w:pos="2159"/>
          <w:tab w:val="left" w:pos="7415"/>
        </w:tabs>
        <w:spacing w:before="61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จะจัดแถวทีไร ต</w:t>
      </w:r>
      <w:r>
        <w:t>องเอาแขนไปแตะทุกที</w:t>
      </w:r>
      <w:r>
        <w:tab/>
        <w:t>(</w:t>
      </w:r>
      <w:r>
        <w:rPr>
          <w:cs/>
        </w:rPr>
        <w:t>บ</w:t>
      </w:r>
      <w:r>
        <w:t>า)</w:t>
      </w:r>
    </w:p>
    <w:p w14:paraId="65EA8094" w14:textId="77777777" w:rsidR="004C699D" w:rsidRDefault="006B5D4B">
      <w:pPr>
        <w:pStyle w:val="a3"/>
        <w:tabs>
          <w:tab w:val="left" w:pos="2159"/>
          <w:tab w:val="left" w:pos="7415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ที่ไหนเอ</w:t>
      </w:r>
      <w:r>
        <w:t>ย</w:t>
      </w:r>
      <w:r>
        <w:rPr>
          <w:spacing w:val="-4"/>
        </w:rPr>
        <w:t xml:space="preserve"> </w:t>
      </w:r>
      <w:r>
        <w:rPr>
          <w:cs/>
        </w:rPr>
        <w:t>มีต</w:t>
      </w:r>
      <w:r>
        <w:t>นไม</w:t>
      </w:r>
      <w:r>
        <w:rPr>
          <w:cs/>
        </w:rPr>
        <w:t>ขึ้นแน</w:t>
      </w:r>
      <w:r>
        <w:t>นหนากว</w:t>
      </w:r>
      <w:r>
        <w:rPr>
          <w:cs/>
        </w:rPr>
        <w:t>าที่ใดๆ</w:t>
      </w:r>
      <w:r>
        <w:rPr>
          <w:rtl/>
          <w:cs/>
        </w:rPr>
        <w:tab/>
      </w:r>
      <w:r>
        <w:rPr>
          <w:cs/>
        </w:rPr>
        <w:t>(</w:t>
      </w:r>
      <w:r>
        <w:t>ป</w:t>
      </w:r>
      <w:r>
        <w:rPr>
          <w:cs/>
        </w:rPr>
        <w:t>า</w:t>
      </w:r>
      <w:r>
        <w:rPr>
          <w:rtl/>
          <w:cs/>
        </w:rPr>
        <w:t>)</w:t>
      </w:r>
    </w:p>
    <w:p w14:paraId="70539311" w14:textId="77777777" w:rsidR="004C699D" w:rsidRDefault="006B5D4B">
      <w:pPr>
        <w:pStyle w:val="a3"/>
        <w:tabs>
          <w:tab w:val="left" w:pos="2159"/>
          <w:tab w:val="left" w:pos="7415"/>
        </w:tabs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ใครเอ</w:t>
      </w:r>
      <w:r>
        <w:t>ย</w:t>
      </w:r>
      <w:r>
        <w:rPr>
          <w:spacing w:val="1"/>
        </w:rPr>
        <w:t xml:space="preserve"> </w:t>
      </w:r>
      <w:r>
        <w:rPr>
          <w:cs/>
        </w:rPr>
        <w:t>เป</w:t>
      </w:r>
      <w:r>
        <w:t>นผู</w:t>
      </w:r>
      <w:r>
        <w:rPr>
          <w:cs/>
        </w:rPr>
        <w:t>หญิงที่เป</w:t>
      </w:r>
      <w:r>
        <w:t>นพี่ของพ</w:t>
      </w:r>
      <w:r>
        <w:rPr>
          <w:cs/>
        </w:rPr>
        <w:t>อและแม</w:t>
      </w:r>
      <w:r>
        <w:rPr>
          <w:rtl/>
          <w:cs/>
        </w:rPr>
        <w:tab/>
      </w:r>
      <w:r>
        <w:rPr>
          <w:cs/>
        </w:rPr>
        <w:t>(</w:t>
      </w:r>
      <w:r>
        <w:t>ป</w:t>
      </w:r>
      <w:r>
        <w:rPr>
          <w:cs/>
        </w:rPr>
        <w:t>า</w:t>
      </w:r>
      <w:r>
        <w:rPr>
          <w:rtl/>
          <w:cs/>
        </w:rPr>
        <w:t>)</w:t>
      </w:r>
    </w:p>
    <w:p w14:paraId="513DE331" w14:textId="77777777" w:rsidR="004C699D" w:rsidRDefault="006B5D4B">
      <w:pPr>
        <w:pStyle w:val="a3"/>
        <w:tabs>
          <w:tab w:val="left" w:pos="2159"/>
          <w:tab w:val="left" w:pos="7415"/>
        </w:tabs>
        <w:spacing w:before="61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ค</w:t>
      </w:r>
      <w:r>
        <w:rPr>
          <w:cs/>
        </w:rPr>
        <w:t>รเอ</w:t>
      </w:r>
      <w:r>
        <w:t>ย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2"/>
          <w:cs/>
        </w:rPr>
        <w:t>ช</w:t>
      </w:r>
      <w:r>
        <w:rPr>
          <w:spacing w:val="-1"/>
          <w:cs/>
        </w:rPr>
        <w:t>าย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พ</w:t>
      </w:r>
      <w:r>
        <w:t>อ</w:t>
      </w:r>
      <w:r>
        <w:rPr>
          <w:spacing w:val="-2"/>
          <w:cs/>
        </w:rPr>
        <w:t>ข</w:t>
      </w:r>
      <w:r>
        <w:rPr>
          <w:cs/>
        </w:rPr>
        <w:t>องพ</w:t>
      </w:r>
      <w:r>
        <w:t>อ</w:t>
      </w:r>
      <w:r>
        <w:tab/>
        <w:t>(</w:t>
      </w:r>
      <w:r>
        <w:rPr>
          <w:cs/>
        </w:rPr>
        <w:t>ปู</w:t>
      </w:r>
      <w:r>
        <w:rPr>
          <w:rtl/>
          <w:cs/>
        </w:rPr>
        <w:t>)</w:t>
      </w:r>
    </w:p>
    <w:p w14:paraId="4E41BDE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B1FC885" w14:textId="77777777" w:rsidR="004C699D" w:rsidRDefault="006B5D4B">
      <w:pPr>
        <w:pStyle w:val="a3"/>
        <w:tabs>
          <w:tab w:val="left" w:pos="2159"/>
          <w:tab w:val="left" w:pos="7415"/>
        </w:tabs>
        <w:spacing w:before="81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ทําเอ</w:t>
      </w:r>
      <w:r>
        <w:t>ยทําอะไร ใช</w:t>
      </w:r>
      <w:r>
        <w:rPr>
          <w:cs/>
        </w:rPr>
        <w:t>มือขยําดินเหนียว</w:t>
      </w:r>
      <w:r>
        <w:rPr>
          <w:spacing w:val="-4"/>
        </w:rPr>
        <w:t xml:space="preserve"> </w:t>
      </w:r>
      <w:r>
        <w:rPr>
          <w:cs/>
        </w:rPr>
        <w:t>เดี๋ยวเดียวก็เป</w:t>
      </w:r>
      <w:r>
        <w:t>นแจกัน</w:t>
      </w:r>
      <w:r>
        <w:tab/>
        <w:t>(</w:t>
      </w:r>
      <w:r>
        <w:rPr>
          <w:cs/>
        </w:rPr>
        <w:t>ป</w:t>
      </w:r>
      <w:r>
        <w:t>น)</w:t>
      </w:r>
    </w:p>
    <w:p w14:paraId="1D5C8297" w14:textId="77777777" w:rsidR="004C699D" w:rsidRDefault="006B5D4B">
      <w:pPr>
        <w:pStyle w:val="a3"/>
        <w:tabs>
          <w:tab w:val="left" w:pos="2159"/>
          <w:tab w:val="left" w:pos="7415"/>
        </w:tabs>
        <w:spacing w:before="61"/>
        <w:ind w:left="1804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t>ย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ยใน</w:t>
      </w:r>
      <w:r>
        <w:rPr>
          <w:cs/>
        </w:rPr>
        <w:t>มี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ที่ฟอกโ</w:t>
      </w:r>
      <w:r>
        <w:rPr>
          <w:spacing w:val="1"/>
          <w:cs/>
        </w:rPr>
        <w:t>ล</w:t>
      </w:r>
      <w:r>
        <w:rPr>
          <w:cs/>
        </w:rPr>
        <w:t>หิต</w:t>
      </w:r>
      <w:r>
        <w:tab/>
        <w:t>(</w:t>
      </w:r>
      <w:r>
        <w:rPr>
          <w:cs/>
        </w:rPr>
        <w:t>ปอ</w:t>
      </w:r>
      <w:r>
        <w:rPr>
          <w:spacing w:val="-1"/>
          <w:cs/>
        </w:rPr>
        <w:t>ด</w:t>
      </w:r>
      <w:r>
        <w:t>)</w:t>
      </w:r>
    </w:p>
    <w:p w14:paraId="010AA06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FB7E563" w14:textId="77777777" w:rsidR="004C699D" w:rsidRDefault="006B5D4B">
      <w:pPr>
        <w:tabs>
          <w:tab w:val="left" w:pos="1804"/>
        </w:tabs>
        <w:spacing w:before="56" w:line="276" w:lineRule="auto"/>
        <w:ind w:left="215" w:right="-15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นที่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spacing w:val="-16"/>
          <w:sz w:val="32"/>
          <w:szCs w:val="32"/>
          <w:cs/>
        </w:rPr>
        <w:t xml:space="preserve">ครูและนก </w:t>
      </w:r>
      <w:r>
        <w:rPr>
          <w:sz w:val="32"/>
          <w:szCs w:val="32"/>
          <w:cs/>
        </w:rPr>
        <w:t>เตรียมมา</w:t>
      </w:r>
    </w:p>
    <w:p w14:paraId="1CE7BE44" w14:textId="77777777" w:rsidR="004C699D" w:rsidRDefault="006B5D4B">
      <w:pPr>
        <w:pStyle w:val="a3"/>
        <w:ind w:left="84"/>
      </w:pPr>
      <w:r>
        <w:br w:type="column"/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ถ</w:t>
      </w:r>
      <w:r>
        <w:rPr>
          <w:cs/>
        </w:rPr>
        <w:t>ึงอุปก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2"/>
          <w:cs/>
        </w:rPr>
        <w:t>ษ</w:t>
      </w:r>
      <w:r>
        <w:rPr>
          <w:cs/>
        </w:rPr>
        <w:t>ฐ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ต</w:t>
      </w:r>
      <w:r>
        <w:rPr>
          <w:spacing w:val="5"/>
          <w:cs/>
        </w:rPr>
        <w:t>ร</w:t>
      </w:r>
      <w:r>
        <w:rPr>
          <w:spacing w:val="1"/>
          <w:cs/>
        </w:rPr>
        <w:t>ว</w:t>
      </w:r>
      <w:r>
        <w:rPr>
          <w:spacing w:val="5"/>
          <w:cs/>
        </w:rPr>
        <w:t>จ</w:t>
      </w:r>
      <w:r>
        <w:rPr>
          <w:cs/>
        </w:rPr>
        <w:t>อ</w:t>
      </w:r>
      <w:r>
        <w:rPr>
          <w:spacing w:val="3"/>
          <w:cs/>
        </w:rPr>
        <w:t>ุ</w:t>
      </w:r>
      <w:r>
        <w:rPr>
          <w:spacing w:val="5"/>
          <w:cs/>
        </w:rPr>
        <w:t>ปก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cs/>
        </w:rPr>
        <w:t>น</w:t>
      </w:r>
    </w:p>
    <w:p w14:paraId="017AF7A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2530" w:space="40"/>
            <w:col w:w="7450"/>
          </w:cols>
        </w:sectPr>
      </w:pPr>
    </w:p>
    <w:p w14:paraId="657AB12B" w14:textId="77777777" w:rsidR="004C699D" w:rsidRDefault="006B5D4B">
      <w:pPr>
        <w:pStyle w:val="a3"/>
        <w:tabs>
          <w:tab w:val="left" w:pos="1804"/>
        </w:tabs>
        <w:spacing w:before="8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มือ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า</w:t>
      </w:r>
    </w:p>
    <w:p w14:paraId="2EEBA05E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รุป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ปรับปรุง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ใน</w:t>
      </w:r>
      <w:r>
        <w:rPr>
          <w:spacing w:val="-2"/>
          <w:cs/>
        </w:rPr>
        <w:t>ค</w:t>
      </w:r>
      <w:r>
        <w:rPr>
          <w:cs/>
        </w:rPr>
        <w:t>รั้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ป</w:t>
      </w:r>
    </w:p>
    <w:p w14:paraId="20740666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spacing w:val="-1"/>
        </w:rPr>
        <w:t>–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E263F23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C50F184" w14:textId="77777777" w:rsidR="004C699D" w:rsidRDefault="006B5D4B">
      <w:pPr>
        <w:pStyle w:val="a3"/>
        <w:spacing w:before="60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ปริศนาคําทาย</w:t>
      </w:r>
    </w:p>
    <w:p w14:paraId="084E199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อุปก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</w:p>
    <w:p w14:paraId="37387805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C611A35" w14:textId="77777777" w:rsidR="004C699D" w:rsidRDefault="006B5D4B">
      <w:pPr>
        <w:pStyle w:val="a3"/>
        <w:spacing w:before="61"/>
      </w:pPr>
      <w:r>
        <w:rPr>
          <w:spacing w:val="-1"/>
          <w:cs/>
        </w:rPr>
        <w:t>๔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ป</w:t>
      </w:r>
      <w:r>
        <w:rPr>
          <w:spacing w:val="1"/>
        </w:rP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4371430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500E1A0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808646A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5011E5D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6F67FD3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992714F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211AB41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AE3C85D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F8A52E7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759F73D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23616" behindDoc="1" locked="0" layoutInCell="1" allowOverlap="1" wp14:anchorId="3DA7DA18" wp14:editId="6B66984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86550573" name="รูปภาพ 128655057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6EB8B3" w14:textId="77777777" w:rsidR="00652642" w:rsidRDefault="00652642" w:rsidP="00652642">
      <w:pPr>
        <w:pStyle w:val="TableParagraph"/>
        <w:rPr>
          <w:w w:val="99"/>
        </w:rPr>
      </w:pPr>
    </w:p>
    <w:p w14:paraId="6FB08730" w14:textId="77777777" w:rsidR="00652642" w:rsidRDefault="00652642" w:rsidP="00652642">
      <w:pPr>
        <w:pStyle w:val="TableParagraph"/>
        <w:rPr>
          <w:w w:val="99"/>
        </w:rPr>
      </w:pPr>
    </w:p>
    <w:p w14:paraId="623F264F" w14:textId="77777777" w:rsidR="00652642" w:rsidRDefault="00652642" w:rsidP="00652642">
      <w:pPr>
        <w:pStyle w:val="TableParagraph"/>
        <w:rPr>
          <w:w w:val="99"/>
        </w:rPr>
      </w:pPr>
    </w:p>
    <w:p w14:paraId="2BAD97DE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9054C53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B4E009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ุ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ล</w:t>
      </w:r>
      <w:r>
        <w:rPr>
          <w:b/>
          <w:bCs/>
          <w:sz w:val="32"/>
          <w:szCs w:val="32"/>
        </w:rPr>
        <w:t>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A798509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68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ประโยค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2F17E7D" w14:textId="77777777" w:rsidR="004C699D" w:rsidRDefault="006B5D4B">
      <w:pPr>
        <w:pStyle w:val="a3"/>
        <w:spacing w:before="61"/>
        <w:ind w:left="0" w:right="230"/>
        <w:jc w:val="center"/>
      </w:pPr>
      <w:r>
        <w:t>……………………………………………………………………………………………………...……</w:t>
      </w:r>
    </w:p>
    <w:p w14:paraId="658E618B" w14:textId="77777777" w:rsidR="004C699D" w:rsidRDefault="006B5D4B">
      <w:pPr>
        <w:pStyle w:val="a3"/>
        <w:tabs>
          <w:tab w:val="left" w:pos="2087"/>
          <w:tab w:val="left" w:pos="6163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2"/>
          <w:cs/>
        </w:rPr>
        <w:t>าใ</w:t>
      </w:r>
      <w:r>
        <w:rPr>
          <w:spacing w:val="5"/>
          <w:cs/>
        </w:rPr>
        <w:t>จ</w:t>
      </w:r>
      <w:r>
        <w:rPr>
          <w:spacing w:val="1"/>
          <w:cs/>
        </w:rPr>
        <w:t>ธ</w:t>
      </w:r>
      <w:r>
        <w:rPr>
          <w:spacing w:val="5"/>
          <w:cs/>
        </w:rPr>
        <w:t>รรม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cs/>
        </w:rPr>
        <w:t>ย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spacing w:val="2"/>
          <w:cs/>
        </w:rPr>
        <w:t>นแ</w:t>
      </w:r>
      <w:r>
        <w:rPr>
          <w:spacing w:val="5"/>
          <w:cs/>
        </w:rPr>
        <w:t>ป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3"/>
          <w:cs/>
        </w:rPr>
        <w:t>พ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cs/>
        </w:rPr>
        <w:t xml:space="preserve">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2240ED1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FD330F1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40954E2" w14:textId="77777777" w:rsidR="004C699D" w:rsidRDefault="006B5D4B">
      <w:pPr>
        <w:pStyle w:val="a3"/>
        <w:spacing w:before="60" w:line="276" w:lineRule="auto"/>
        <w:ind w:left="215" w:right="448" w:firstLine="720"/>
        <w:jc w:val="both"/>
      </w:pPr>
      <w:r>
        <w:rPr>
          <w:spacing w:val="3"/>
          <w:cs/>
        </w:rPr>
        <w:t xml:space="preserve">ประโยคคือการนําคํานาม </w:t>
      </w:r>
      <w:r>
        <w:rPr>
          <w:cs/>
        </w:rPr>
        <w:t xml:space="preserve">คํากริยา </w:t>
      </w:r>
      <w:r>
        <w:rPr>
          <w:spacing w:val="3"/>
          <w:cs/>
        </w:rPr>
        <w:t>และคําขยายมาเรียงกันแล</w:t>
      </w:r>
      <w:r>
        <w:rPr>
          <w:spacing w:val="3"/>
        </w:rPr>
        <w:t>วได</w:t>
      </w:r>
      <w:r>
        <w:rPr>
          <w:spacing w:val="3"/>
          <w:cs/>
        </w:rPr>
        <w:t>ใจความสมบูรณ</w:t>
      </w:r>
      <w:r>
        <w:rPr>
          <w:spacing w:val="3"/>
        </w:rPr>
        <w:t>ว</w:t>
      </w:r>
      <w:r>
        <w:rPr>
          <w:spacing w:val="3"/>
          <w:cs/>
        </w:rPr>
        <w:t xml:space="preserve">าใครทําอะไร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 </w:t>
      </w:r>
      <w:r>
        <w:rPr>
          <w:cs/>
        </w:rPr>
        <w:t>ซึ่ง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เร</w:t>
      </w:r>
      <w:r>
        <w:rPr>
          <w:spacing w:val="-1"/>
          <w:cs/>
        </w:rPr>
        <w:t>า</w:t>
      </w:r>
      <w:r>
        <w:rPr>
          <w:cs/>
        </w:rPr>
        <w:t>จะ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เพื่อ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</w:t>
      </w:r>
      <w:r>
        <w:rPr>
          <w:spacing w:val="-1"/>
          <w:cs/>
        </w:rPr>
        <w:t>า</w:t>
      </w:r>
      <w:r>
        <w:rPr>
          <w:cs/>
        </w:rPr>
        <w:t>กม</w:t>
      </w:r>
      <w:r>
        <w:rPr>
          <w:spacing w:val="-1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 ก็จะทําให</w:t>
      </w:r>
      <w:r>
        <w:t>เกิดประโยชน</w:t>
      </w:r>
      <w:r>
        <w:rPr>
          <w:cs/>
        </w:rPr>
        <w:t>เป</w:t>
      </w:r>
      <w:r>
        <w:t>นอย</w:t>
      </w:r>
      <w:r>
        <w:rPr>
          <w:cs/>
        </w:rPr>
        <w:t>างมาก</w:t>
      </w:r>
    </w:p>
    <w:p w14:paraId="050A38F3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4376365" w14:textId="77777777" w:rsidR="004C699D" w:rsidRDefault="006B5D4B">
      <w:pPr>
        <w:pStyle w:val="a3"/>
        <w:tabs>
          <w:tab w:val="left" w:pos="2385"/>
        </w:tabs>
        <w:spacing w:before="61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ab/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0BECFE79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DEB274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ประกอบ</w:t>
      </w:r>
      <w:r>
        <w:rPr>
          <w:spacing w:val="-2"/>
          <w:cs/>
        </w:rPr>
        <w:t>ข</w:t>
      </w:r>
      <w:r>
        <w:rPr>
          <w:cs/>
        </w:rPr>
        <w:t>อ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</w:p>
    <w:p w14:paraId="614E6E90" w14:textId="77777777" w:rsidR="004C699D" w:rsidRDefault="006B5D4B">
      <w:pPr>
        <w:pStyle w:val="a3"/>
      </w:pPr>
      <w:r>
        <w:rPr>
          <w:cs/>
        </w:rPr>
        <w:t>๒</w:t>
      </w:r>
      <w:r>
        <w:t>. นําคํามาเรียบเรียงเป</w:t>
      </w:r>
      <w:r>
        <w:rPr>
          <w:cs/>
        </w:rPr>
        <w:t></w:t>
      </w:r>
      <w:r>
        <w:t>นประโยคตามที่กําหนดได</w:t>
      </w:r>
    </w:p>
    <w:p w14:paraId="18F464C1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แต</w:t>
      </w:r>
      <w:r>
        <w:rPr>
          <w:cs/>
        </w:rPr>
        <w:t></w:t>
      </w:r>
      <w:r>
        <w:t>งประโยคชนิดต</w:t>
      </w:r>
      <w:r>
        <w:rPr>
          <w:cs/>
        </w:rPr>
        <w:t>างๆ ได</w:t>
      </w:r>
    </w:p>
    <w:p w14:paraId="72C9FCC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9F4499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3BB92A0F" w14:textId="77777777" w:rsidR="004C699D" w:rsidRDefault="006B5D4B">
      <w:pPr>
        <w:pStyle w:val="a3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498F5E5C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1C23D241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2545D17F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282AC5D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A1B1A3D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การเรียบเรียงประโยคตามที่กําหนด</w:t>
      </w:r>
    </w:p>
    <w:p w14:paraId="2CCA87AE" w14:textId="77777777" w:rsidR="004C699D" w:rsidRDefault="006B5D4B">
      <w:pPr>
        <w:pStyle w:val="a3"/>
      </w:pPr>
      <w:r>
        <w:rPr>
          <w:cs/>
        </w:rPr>
        <w:t>๒</w:t>
      </w:r>
      <w:r>
        <w:t>. การแต</w:t>
      </w:r>
      <w:r>
        <w:rPr>
          <w:cs/>
        </w:rPr>
        <w:t></w:t>
      </w:r>
      <w:r>
        <w:t>งประโยค</w:t>
      </w:r>
    </w:p>
    <w:p w14:paraId="70C3EFCE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27D3AA9F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55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นักเรียนเล</w:t>
      </w:r>
      <w:r>
        <w:rPr>
          <w:spacing w:val="1"/>
        </w:rPr>
        <w:t xml:space="preserve">นเกม </w:t>
      </w:r>
      <w:r>
        <w:rPr>
          <w:spacing w:val="2"/>
          <w:cs/>
        </w:rPr>
        <w:t>การใบ</w:t>
      </w:r>
      <w:r>
        <w:rPr>
          <w:spacing w:val="2"/>
        </w:rPr>
        <w:t>คําโดยให</w:t>
      </w:r>
      <w:r>
        <w:rPr>
          <w:spacing w:val="2"/>
          <w:cs/>
        </w:rPr>
        <w:t>เพื่อนออกมาแสดงท</w:t>
      </w:r>
      <w:r>
        <w:rPr>
          <w:spacing w:val="2"/>
        </w:rPr>
        <w:t>าทางแล</w:t>
      </w:r>
      <w:r>
        <w:rPr>
          <w:spacing w:val="2"/>
          <w:cs/>
        </w:rPr>
        <w:t>วบอกว</w:t>
      </w:r>
      <w:r>
        <w:rPr>
          <w:spacing w:val="2"/>
        </w:rPr>
        <w:t xml:space="preserve">ากําลังทําอะไร </w:t>
      </w:r>
      <w:r>
        <w:rPr>
          <w:cs/>
        </w:rPr>
        <w:t>แล</w:t>
      </w:r>
      <w:r>
        <w:t>ว สนทนาแลกเปลี่ยนเรียนรู</w:t>
      </w:r>
      <w:r>
        <w:rPr>
          <w:cs/>
        </w:rPr>
        <w:t>ร</w:t>
      </w:r>
      <w:r>
        <w:t>วมกัน</w:t>
      </w:r>
      <w:r>
        <w:rPr>
          <w:spacing w:val="63"/>
        </w:rPr>
        <w:t xml:space="preserve"> </w:t>
      </w:r>
      <w:r>
        <w:rPr>
          <w:cs/>
        </w:rPr>
        <w:t>ครูให</w:t>
      </w:r>
      <w:r>
        <w:t>ความรู</w:t>
      </w:r>
      <w:r>
        <w:rPr>
          <w:cs/>
        </w:rPr>
        <w:t>เพิ่มเติม</w:t>
      </w:r>
    </w:p>
    <w:p w14:paraId="7E45681B" w14:textId="77777777" w:rsidR="004C699D" w:rsidRDefault="006B5D4B">
      <w:pPr>
        <w:pStyle w:val="a3"/>
        <w:tabs>
          <w:tab w:val="left" w:pos="1804"/>
        </w:tabs>
        <w:spacing w:before="0" w:line="276" w:lineRule="auto"/>
        <w:ind w:left="215" w:right="45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7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spacing w:val="5"/>
          <w:cs/>
        </w:rPr>
        <w:t>ม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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ประโ</w:t>
      </w:r>
      <w:r>
        <w:rPr>
          <w:spacing w:val="3"/>
          <w:cs/>
        </w:rPr>
        <w:t>ย</w:t>
      </w:r>
      <w:r>
        <w:rPr>
          <w:cs/>
        </w:rPr>
        <w:t>ค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ร</w:t>
      </w:r>
      <w:r>
        <w:rPr>
          <w:spacing w:val="8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</w:t>
      </w:r>
      <w:r>
        <w:rPr>
          <w:spacing w:val="3"/>
          <w:cs/>
        </w:rPr>
        <w:t>้</w:t>
      </w:r>
      <w:r>
        <w:rPr>
          <w:spacing w:val="5"/>
          <w:cs/>
        </w:rPr>
        <w:t>อห</w:t>
      </w:r>
      <w:r>
        <w:rPr>
          <w:spacing w:val="7"/>
          <w:cs/>
        </w:rPr>
        <w:t>า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เ</w:t>
      </w:r>
      <w:r>
        <w:rPr>
          <w:spacing w:val="8"/>
          <w:cs/>
        </w:rPr>
        <w:t>ก</w:t>
      </w:r>
      <w:r>
        <w:rPr>
          <w:cs/>
        </w:rPr>
        <w:t>ต ประโยคตามลําดับ</w:t>
      </w:r>
    </w:p>
    <w:p w14:paraId="47B7C58D" w14:textId="77777777" w:rsidR="004C699D" w:rsidRDefault="006B5D4B">
      <w:pPr>
        <w:pStyle w:val="a3"/>
        <w:tabs>
          <w:tab w:val="left" w:pos="1804"/>
        </w:tabs>
        <w:spacing w:before="2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spacing w:val="-1"/>
          <w:cs/>
        </w:rPr>
        <w:t>ะ</w:t>
      </w:r>
      <w:r>
        <w:rPr>
          <w:spacing w:val="1"/>
          <w:cs/>
        </w:rPr>
        <w:t>ฝ</w:t>
      </w:r>
      <w:r>
        <w:t></w:t>
      </w:r>
      <w:r>
        <w:rPr>
          <w:cs/>
        </w:rPr>
        <w:t>ก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</w:t>
      </w:r>
      <w:r>
        <w:rPr>
          <w:spacing w:val="1"/>
          <w:cs/>
        </w:rPr>
        <w:t>ร</w:t>
      </w:r>
      <w:r>
        <w:rPr>
          <w:cs/>
        </w:rPr>
        <w:t>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ป</w:t>
      </w:r>
      <w:r>
        <w:rPr>
          <w:spacing w:val="-1"/>
          <w:cs/>
        </w:rPr>
        <w:t>า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รูป</w:t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cs/>
        </w:rPr>
        <w:t>ค</w:t>
      </w:r>
    </w:p>
    <w:p w14:paraId="702281DE" w14:textId="77777777" w:rsidR="004C699D" w:rsidRDefault="006B5D4B">
      <w:pPr>
        <w:pStyle w:val="a3"/>
        <w:tabs>
          <w:tab w:val="left" w:pos="1804"/>
        </w:tabs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๙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๕</w:t>
      </w:r>
    </w:p>
    <w:p w14:paraId="76DD251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CE41475" w14:textId="77777777" w:rsidR="004C699D" w:rsidRDefault="006B5D4B">
      <w:pPr>
        <w:pStyle w:val="1"/>
        <w:spacing w:before="8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4F19C2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400613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D9EDEFD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62DD5F8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1A7CE02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D97137D" w14:textId="77777777" w:rsidR="004C699D" w:rsidRDefault="006B5D4B">
      <w:pPr>
        <w:pStyle w:val="a3"/>
        <w:tabs>
          <w:tab w:val="left" w:pos="2015"/>
        </w:tabs>
        <w:spacing w:line="276" w:lineRule="auto"/>
        <w:ind w:right="5966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7D3B0C7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F317A43" w14:textId="77777777" w:rsidR="004C699D" w:rsidRDefault="006B5D4B">
      <w:pPr>
        <w:pStyle w:val="a3"/>
        <w:tabs>
          <w:tab w:val="left" w:pos="2015"/>
        </w:tabs>
        <w:spacing w:line="276" w:lineRule="auto"/>
        <w:ind w:right="6422" w:firstLine="720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82C507B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7184724" w14:textId="77777777" w:rsidR="004C699D" w:rsidRDefault="006B5D4B">
      <w:pPr>
        <w:pStyle w:val="a3"/>
        <w:tabs>
          <w:tab w:val="left" w:pos="2015"/>
        </w:tabs>
        <w:ind w:left="1656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96DFC5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9EC68D4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25664" behindDoc="1" locked="0" layoutInCell="1" allowOverlap="1" wp14:anchorId="34CEDF9E" wp14:editId="7F658CA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93289183" name="รูปภาพ 139328918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E7E3B" w14:textId="77777777" w:rsidR="00652642" w:rsidRDefault="00652642" w:rsidP="00652642">
      <w:pPr>
        <w:pStyle w:val="TableParagraph"/>
        <w:rPr>
          <w:w w:val="99"/>
        </w:rPr>
      </w:pPr>
    </w:p>
    <w:p w14:paraId="58BD88E1" w14:textId="77777777" w:rsidR="00652642" w:rsidRDefault="00652642" w:rsidP="00652642">
      <w:pPr>
        <w:pStyle w:val="TableParagraph"/>
        <w:rPr>
          <w:w w:val="99"/>
        </w:rPr>
      </w:pPr>
    </w:p>
    <w:p w14:paraId="7A390BB5" w14:textId="77777777" w:rsidR="00652642" w:rsidRDefault="00652642" w:rsidP="00652642">
      <w:pPr>
        <w:pStyle w:val="TableParagraph"/>
        <w:rPr>
          <w:w w:val="99"/>
        </w:rPr>
      </w:pPr>
    </w:p>
    <w:p w14:paraId="79831523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018F72E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8CF507D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ุ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ล</w:t>
      </w:r>
      <w:r>
        <w:rPr>
          <w:b/>
          <w:bCs/>
          <w:sz w:val="32"/>
          <w:szCs w:val="32"/>
        </w:rPr>
        <w:t>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244FAEC5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ขียนจดหมา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FF07723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……………………………...…</w:t>
      </w:r>
    </w:p>
    <w:p w14:paraId="67173CB3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018087B5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AE2D4B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B073F88" w14:textId="77777777" w:rsidR="004C699D" w:rsidRDefault="006B5D4B">
      <w:pPr>
        <w:pStyle w:val="a3"/>
        <w:tabs>
          <w:tab w:val="left" w:pos="6330"/>
        </w:tabs>
        <w:spacing w:before="60" w:line="276" w:lineRule="auto"/>
        <w:ind w:left="215" w:right="45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เพื่อบอก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อื่</w:t>
      </w:r>
      <w:r>
        <w:rPr>
          <w:spacing w:val="-1"/>
          <w:cs/>
        </w:rPr>
        <w:t>น</w:t>
      </w:r>
      <w:r>
        <w:rPr>
          <w:cs/>
        </w:rPr>
        <w:t>รับรูเรื่องร</w:t>
      </w:r>
      <w:r>
        <w:rPr>
          <w:spacing w:val="-1"/>
          <w:cs/>
        </w:rPr>
        <w:t>า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ต</w:t>
      </w:r>
      <w:r>
        <w:t>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</w:t>
      </w:r>
      <w:r>
        <w:rPr>
          <w:spacing w:val="2"/>
          <w:cs/>
        </w:rPr>
        <w:t>น</w:t>
      </w:r>
      <w:r>
        <w:rPr>
          <w:spacing w:val="5"/>
          <w:cs/>
        </w:rPr>
        <w:t>ทร</w:t>
      </w:r>
      <w:r>
        <w:rPr>
          <w:spacing w:val="2"/>
          <w:cs/>
        </w:rPr>
        <w:t>า</w:t>
      </w:r>
      <w:r>
        <w:rPr>
          <w:cs/>
        </w:rPr>
        <w:t>บ เรื่อง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่งที่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</w:t>
      </w:r>
      <w:r>
        <w:tab/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จึงจะ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2"/>
          <w:cs/>
        </w:rPr>
        <w:t>เ</w:t>
      </w:r>
      <w:r>
        <w:rPr>
          <w:cs/>
        </w:rPr>
        <w:t>ป</w:t>
      </w:r>
      <w:r>
        <w:t></w:t>
      </w:r>
      <w:r>
        <w:rPr>
          <w:spacing w:val="-1"/>
          <w:cs/>
        </w:rPr>
        <w:t>า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501D1B8C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7B6AD38" w14:textId="77777777" w:rsidR="004C699D" w:rsidRDefault="006B5D4B">
      <w:pPr>
        <w:pStyle w:val="a3"/>
      </w:pPr>
      <w:r>
        <w:rPr>
          <w:cs/>
        </w:rPr>
        <w:t>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 xml:space="preserve">/ </w:t>
      </w:r>
      <w:r>
        <w:rPr>
          <w:cs/>
        </w:rPr>
        <w:t>๕</w:t>
      </w:r>
      <w:r>
        <w:rPr>
          <w:spacing w:val="55"/>
        </w:rPr>
        <w:t xml:space="preserve"> </w:t>
      </w:r>
      <w:r>
        <w:rPr>
          <w:cs/>
        </w:rPr>
        <w:t>เขียนจดหมายถึงเพื่อนและบิดามารดา</w:t>
      </w:r>
    </w:p>
    <w:p w14:paraId="061FEB47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191C38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แ</w:t>
      </w:r>
      <w:r>
        <w:rPr>
          <w:spacing w:val="1"/>
          <w:cs/>
        </w:rPr>
        <w:t>ล</w:t>
      </w:r>
      <w:r>
        <w:rPr>
          <w:cs/>
        </w:rPr>
        <w:t>ะรูป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20070FDA" w14:textId="77777777" w:rsidR="004C699D" w:rsidRDefault="006B5D4B">
      <w:pPr>
        <w:pStyle w:val="a3"/>
      </w:pPr>
      <w:r>
        <w:rPr>
          <w:cs/>
        </w:rPr>
        <w:t>๒</w:t>
      </w:r>
      <w:r>
        <w:t>. เขียนจดหมายถึงเพื่อนและบิดามารดาได</w:t>
      </w:r>
      <w:r>
        <w:rPr>
          <w:cs/>
        </w:rPr>
        <w:t></w:t>
      </w:r>
    </w:p>
    <w:p w14:paraId="49F7D0B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30E26D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0F4C858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ใฝ</w:t>
      </w:r>
      <w:r>
        <w:rPr>
          <w:cs/>
        </w:rPr>
        <w:t></w:t>
      </w:r>
      <w:r>
        <w:t>เรียนรู</w:t>
      </w:r>
    </w:p>
    <w:p w14:paraId="19B6A154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จิตสาธารณะ</w:t>
      </w:r>
    </w:p>
    <w:p w14:paraId="0E57C053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มีวินัย</w:t>
      </w:r>
    </w:p>
    <w:p w14:paraId="5779FB74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DB08008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72CAC83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รูปแบบการเขียนจดหมาย</w:t>
      </w:r>
    </w:p>
    <w:p w14:paraId="07E3164E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การเขียนจดหมาย</w:t>
      </w:r>
    </w:p>
    <w:p w14:paraId="2DDB536D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521C5310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กับ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ึงรูป</w:t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cs/>
        </w:rPr>
        <w:t>ป</w:t>
      </w:r>
      <w:r>
        <w:t></w:t>
      </w:r>
      <w:r>
        <w:rPr>
          <w:cs/>
        </w:rPr>
        <w:t>จจุบั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23AB7E2E" w14:textId="77777777" w:rsidR="004C699D" w:rsidRDefault="006B5D4B">
      <w:pPr>
        <w:pStyle w:val="a3"/>
        <w:tabs>
          <w:tab w:val="left" w:pos="2159"/>
        </w:tabs>
        <w:spacing w:before="65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ารส</w:t>
      </w:r>
      <w:r>
        <w:t>งจดหมาย</w:t>
      </w:r>
    </w:p>
    <w:p w14:paraId="05147DBC" w14:textId="77777777" w:rsidR="004C699D" w:rsidRDefault="006B5D4B">
      <w:pPr>
        <w:pStyle w:val="a3"/>
        <w:tabs>
          <w:tab w:val="left" w:pos="2159"/>
        </w:tabs>
        <w:spacing w:before="15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ารพูดติดต</w:t>
      </w:r>
      <w:r>
        <w:t>อทางโทรศัพท</w:t>
      </w:r>
    </w:p>
    <w:p w14:paraId="7E2852A9" w14:textId="77777777" w:rsidR="004C699D" w:rsidRDefault="006B5D4B">
      <w:pPr>
        <w:pStyle w:val="a3"/>
        <w:tabs>
          <w:tab w:val="left" w:pos="2159"/>
        </w:tabs>
        <w:spacing w:before="19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การส</w:t>
      </w:r>
      <w:r>
        <w:t>งข</w:t>
      </w:r>
      <w:r>
        <w:rPr>
          <w:cs/>
        </w:rPr>
        <w:t>อความทางโทรศัพท</w:t>
      </w:r>
      <w:r>
        <w:t>มือถือ</w:t>
      </w:r>
    </w:p>
    <w:p w14:paraId="6BF81487" w14:textId="77777777" w:rsidR="004C699D" w:rsidRDefault="006B5D4B">
      <w:pPr>
        <w:pStyle w:val="a3"/>
        <w:tabs>
          <w:tab w:val="left" w:pos="2159"/>
        </w:tabs>
        <w:spacing w:before="14"/>
        <w:ind w:left="1804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สาเหตุของการเขียนจดหมายลดน</w:t>
      </w:r>
      <w:r>
        <w:t>อยลง</w:t>
      </w:r>
    </w:p>
    <w:p w14:paraId="2738780E" w14:textId="77777777" w:rsidR="004C699D" w:rsidRDefault="006B5D4B">
      <w:pPr>
        <w:pStyle w:val="a3"/>
        <w:tabs>
          <w:tab w:val="left" w:pos="1804"/>
        </w:tabs>
        <w:spacing w:before="9" w:line="276" w:lineRule="auto"/>
        <w:ind w:left="215" w:right="458" w:firstLine="720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๒</w:t>
      </w:r>
      <w:r>
        <w:rPr>
          <w:b/>
          <w:bCs/>
        </w:rPr>
        <w:tab/>
      </w:r>
      <w:r>
        <w:rPr>
          <w:spacing w:val="5"/>
          <w:cs/>
        </w:rPr>
        <w:t xml:space="preserve">นักเรียนศึกษารูปแบบการเขียนจดหมาย </w:t>
      </w:r>
      <w:r>
        <w:rPr>
          <w:spacing w:val="3"/>
          <w:cs/>
        </w:rPr>
        <w:t xml:space="preserve">บนแผนภูมิรูปจดหมายที่ครูเตรียมมา อภิปราย </w:t>
      </w:r>
      <w:r>
        <w:rPr>
          <w:cs/>
        </w:rPr>
        <w:t>รูปแบบการเขียนจดหมายถึงเพื่อนจากรูปแบบ</w:t>
      </w:r>
    </w:p>
    <w:p w14:paraId="3C62720D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7BE22B5" w14:textId="77777777" w:rsidR="004C699D" w:rsidRDefault="006B5D4B">
      <w:pPr>
        <w:pStyle w:val="a3"/>
        <w:tabs>
          <w:tab w:val="left" w:pos="1804"/>
        </w:tabs>
        <w:spacing w:before="81"/>
      </w:pPr>
      <w:r>
        <w:rPr>
          <w:b/>
          <w:bCs/>
          <w:cs/>
        </w:rPr>
        <w:t>ขั้นที่</w:t>
      </w:r>
      <w:r>
        <w:rPr>
          <w:b/>
          <w:bCs/>
          <w:spacing w:val="-3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ab/>
      </w:r>
      <w:r>
        <w:rPr>
          <w:cs/>
        </w:rPr>
        <w:t>ครูอธิบายรูปแบบการเขียนจดหมายถึงเพื่อนตามขั้นตอน</w:t>
      </w:r>
    </w:p>
    <w:p w14:paraId="44464641" w14:textId="77777777" w:rsidR="004C699D" w:rsidRDefault="006B5D4B">
      <w:pPr>
        <w:pStyle w:val="a3"/>
        <w:tabs>
          <w:tab w:val="left" w:pos="1804"/>
        </w:tabs>
        <w:spacing w:before="61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๔</w:t>
      </w:r>
      <w:r>
        <w:rPr>
          <w:b/>
          <w:bCs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รพ</w:t>
      </w:r>
      <w:r>
        <w:rPr>
          <w:spacing w:val="-1"/>
          <w:cs/>
        </w:rPr>
        <w:t>นา</w:t>
      </w:r>
      <w:r>
        <w:rPr>
          <w:cs/>
        </w:rPr>
        <w:t>ม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ประเ</w:t>
      </w:r>
      <w:r>
        <w:rPr>
          <w:spacing w:val="-3"/>
          <w:cs/>
        </w:rPr>
        <w:t>ภ</w:t>
      </w:r>
      <w:r>
        <w:rPr>
          <w:cs/>
        </w:rPr>
        <w:t>ท</w:t>
      </w:r>
    </w:p>
    <w:p w14:paraId="570216E9" w14:textId="77777777" w:rsidR="004C699D" w:rsidRDefault="006B5D4B">
      <w:pPr>
        <w:pStyle w:val="a3"/>
        <w:spacing w:line="278" w:lineRule="auto"/>
        <w:ind w:left="215" w:right="456" w:firstLine="720"/>
        <w:jc w:val="both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</w:rPr>
        <w:t xml:space="preserve"> </w:t>
      </w:r>
      <w:r>
        <w:rPr>
          <w:b/>
          <w:bCs/>
          <w:cs/>
        </w:rPr>
        <w:t>๕</w:t>
      </w:r>
      <w:r>
        <w:rPr>
          <w:b/>
          <w:bCs/>
        </w:rPr>
        <w:t xml:space="preserve"> 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ถ</w:t>
      </w:r>
      <w:r>
        <w:rPr>
          <w:spacing w:val="3"/>
          <w:cs/>
        </w:rPr>
        <w:t>ึ</w:t>
      </w:r>
      <w:r>
        <w:rPr>
          <w:spacing w:val="5"/>
          <w:cs/>
        </w:rPr>
        <w:t>ง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ท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spacing w:val="5"/>
          <w:cs/>
        </w:rPr>
        <w:t>ง</w:t>
      </w:r>
      <w:r>
        <w:rPr>
          <w:spacing w:val="2"/>
          <w:cs/>
        </w:rPr>
        <w:t>าน</w:t>
      </w:r>
      <w:r>
        <w:rPr>
          <w:spacing w:val="5"/>
          <w:cs/>
        </w:rPr>
        <w:t>เท</w:t>
      </w:r>
      <w:r>
        <w:rPr>
          <w:spacing w:val="2"/>
          <w:cs/>
        </w:rPr>
        <w:t>ศ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6"/>
          <w:cs/>
        </w:rPr>
        <w:t>ล</w:t>
      </w:r>
      <w:r>
        <w:rPr>
          <w:spacing w:val="2"/>
          <w:cs/>
        </w:rPr>
        <w:t>ใน</w:t>
      </w:r>
      <w:r>
        <w:rPr>
          <w:spacing w:val="-2"/>
          <w:cs/>
        </w:rPr>
        <w:t>ช</w:t>
      </w:r>
      <w:r>
        <w:rPr>
          <w:spacing w:val="3"/>
          <w:cs/>
        </w:rPr>
        <w:t>ุ</w:t>
      </w:r>
      <w:r>
        <w:rPr>
          <w:spacing w:val="5"/>
          <w:cs/>
        </w:rPr>
        <w:t>ม</w:t>
      </w:r>
      <w:r>
        <w:rPr>
          <w:spacing w:val="1"/>
          <w:cs/>
        </w:rPr>
        <w:t>ช</w:t>
      </w:r>
      <w:r>
        <w:rPr>
          <w:spacing w:val="2"/>
          <w:cs/>
        </w:rPr>
        <w:t>นข</w:t>
      </w:r>
      <w:r>
        <w:rPr>
          <w:spacing w:val="5"/>
          <w:cs/>
        </w:rPr>
        <w:t>อง</w:t>
      </w:r>
      <w:r>
        <w:rPr>
          <w:spacing w:val="2"/>
          <w:cs/>
        </w:rPr>
        <w:t>ตน</w:t>
      </w:r>
      <w:r>
        <w:rPr>
          <w:spacing w:val="5"/>
          <w:cs/>
        </w:rPr>
        <w:t>เอ</w:t>
      </w:r>
      <w:r>
        <w:rPr>
          <w:cs/>
        </w:rPr>
        <w:t xml:space="preserve">ง </w:t>
      </w:r>
      <w:r>
        <w:rPr>
          <w:spacing w:val="1"/>
          <w:cs/>
        </w:rPr>
        <w:t>เมื่อเสร็จแล</w:t>
      </w:r>
      <w:r>
        <w:rPr>
          <w:spacing w:val="1"/>
        </w:rPr>
        <w:t>วนํามาให</w:t>
      </w:r>
      <w:r>
        <w:rPr>
          <w:spacing w:val="1"/>
          <w:cs/>
        </w:rPr>
        <w:t>ครูตรวจความถูกต</w:t>
      </w:r>
      <w:r>
        <w:rPr>
          <w:spacing w:val="1"/>
        </w:rPr>
        <w:t>องของการใช</w:t>
      </w:r>
      <w:r>
        <w:rPr>
          <w:spacing w:val="1"/>
          <w:cs/>
        </w:rPr>
        <w:t>ประโยคและรูปแบบของจดหมาย</w:t>
      </w:r>
      <w:r>
        <w:rPr>
          <w:spacing w:val="72"/>
        </w:rPr>
        <w:t xml:space="preserve"> </w:t>
      </w:r>
      <w:r>
        <w:rPr>
          <w:cs/>
        </w:rPr>
        <w:t xml:space="preserve">นักเรียนนําจดหมายที่ 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บู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จ</w:t>
      </w:r>
      <w:r>
        <w:t>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ซอง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ตน</w:t>
      </w:r>
      <w:r>
        <w:rPr>
          <w:cs/>
        </w:rPr>
        <w:t>เองจับ</w:t>
      </w:r>
      <w:r>
        <w:rPr>
          <w:spacing w:val="-1"/>
          <w:cs/>
        </w:rPr>
        <w:t>ฉ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635C6AF" w14:textId="77777777" w:rsidR="004C699D" w:rsidRDefault="006B5D4B">
      <w:pPr>
        <w:pStyle w:val="a3"/>
        <w:tabs>
          <w:tab w:val="left" w:pos="1804"/>
        </w:tabs>
        <w:spacing w:before="0" w:line="361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๖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cs/>
        </w:rPr>
        <w:t>จกซอง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3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ซอง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จ</w:t>
      </w:r>
      <w:r>
        <w:t>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ซอง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1"/>
          <w:cs/>
        </w:rPr>
        <w:t>ผ</w:t>
      </w:r>
      <w:r>
        <w:rPr>
          <w:cs/>
        </w:rPr>
        <w:t>ูรับ</w:t>
      </w:r>
    </w:p>
    <w:p w14:paraId="5813D97A" w14:textId="77777777" w:rsidR="004C699D" w:rsidRDefault="006B5D4B">
      <w:pPr>
        <w:pStyle w:val="a3"/>
        <w:tabs>
          <w:tab w:val="left" w:pos="1804"/>
        </w:tabs>
        <w:spacing w:line="280" w:lineRule="auto"/>
        <w:ind w:left="215" w:right="460" w:firstLine="720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๗</w:t>
      </w:r>
      <w:r>
        <w:rPr>
          <w:b/>
          <w:bCs/>
        </w:rP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พ</w:t>
      </w:r>
      <w:r>
        <w:rPr>
          <w:spacing w:val="5"/>
          <w:cs/>
        </w:rPr>
        <w:t>บ</w:t>
      </w:r>
      <w:r>
        <w:rPr>
          <w:spacing w:val="2"/>
          <w:cs/>
        </w:rPr>
        <w:t>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8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จ</w:t>
      </w:r>
      <w:r>
        <w:rPr>
          <w:spacing w:val="2"/>
          <w:cs/>
        </w:rPr>
        <w:t>ด</w:t>
      </w:r>
      <w:r>
        <w:rPr>
          <w:spacing w:val="5"/>
          <w:cs/>
        </w:rPr>
        <w:t>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ถ</w:t>
      </w:r>
      <w:r>
        <w:rPr>
          <w:spacing w:val="3"/>
          <w:cs/>
        </w:rPr>
        <w:t>ึ</w:t>
      </w:r>
      <w:r>
        <w:rPr>
          <w:spacing w:val="5"/>
          <w:cs/>
        </w:rPr>
        <w:t>ง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ปป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5"/>
          <w:cs/>
        </w:rPr>
        <w:t>บป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งก</w:t>
      </w:r>
      <w:r>
        <w:rPr>
          <w:spacing w:val="2"/>
          <w:cs/>
        </w:rPr>
        <w:t>า</w:t>
      </w:r>
      <w:r>
        <w:rPr>
          <w:cs/>
        </w:rPr>
        <w:t>ร เขียนจดหมายประเภทอื่นๆ</w:t>
      </w:r>
      <w:r>
        <w:rPr>
          <w:spacing w:val="-1"/>
        </w:rPr>
        <w:t xml:space="preserve"> </w:t>
      </w:r>
      <w:r>
        <w:rPr>
          <w:cs/>
        </w:rPr>
        <w:t>ต</w:t>
      </w:r>
      <w:r>
        <w:t>อไป</w:t>
      </w:r>
    </w:p>
    <w:p w14:paraId="0C8AF61D" w14:textId="77777777" w:rsidR="004C699D" w:rsidRDefault="006B5D4B">
      <w:pPr>
        <w:pStyle w:val="a3"/>
        <w:tabs>
          <w:tab w:val="left" w:pos="1804"/>
        </w:tabs>
        <w:spacing w:before="0" w:line="355" w:lineRule="exact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๘</w:t>
      </w:r>
      <w:r>
        <w:rPr>
          <w:b/>
          <w:bCs/>
        </w:rPr>
        <w:tab/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๙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๕</w:t>
      </w:r>
    </w:p>
    <w:p w14:paraId="4A107360" w14:textId="77777777" w:rsidR="004C699D" w:rsidRDefault="006B5D4B">
      <w:pPr>
        <w:tabs>
          <w:tab w:val="left" w:pos="1804"/>
        </w:tabs>
        <w:spacing w:before="56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นที่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ครูนําเสนอรูปแบบจดหมายถึงผู</w:t>
      </w:r>
      <w:r>
        <w:rPr>
          <w:sz w:val="32"/>
          <w:szCs w:val="32"/>
        </w:rPr>
        <w:t>ปกครอง</w:t>
      </w:r>
    </w:p>
    <w:p w14:paraId="74271698" w14:textId="77777777" w:rsidR="004C699D" w:rsidRDefault="006B5D4B">
      <w:pPr>
        <w:spacing w:before="61"/>
        <w:ind w:left="936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ั้นที่ ๑๐ </w:t>
      </w:r>
      <w:r>
        <w:rPr>
          <w:sz w:val="32"/>
          <w:szCs w:val="32"/>
          <w:cs/>
        </w:rPr>
        <w:t>ครูอภิปรายรูปแบบจดหมายถึงผู</w:t>
      </w:r>
      <w:r>
        <w:rPr>
          <w:sz w:val="32"/>
          <w:szCs w:val="32"/>
        </w:rPr>
        <w:t>ปกครอง</w:t>
      </w:r>
    </w:p>
    <w:p w14:paraId="1A9AB491" w14:textId="77777777" w:rsidR="004C699D" w:rsidRDefault="006B5D4B">
      <w:pPr>
        <w:pStyle w:val="a3"/>
        <w:spacing w:line="276" w:lineRule="auto"/>
        <w:ind w:left="215" w:firstLine="720"/>
      </w:pPr>
      <w:r>
        <w:rPr>
          <w:b/>
          <w:bCs/>
          <w:cs/>
        </w:rPr>
        <w:t xml:space="preserve">ขั้นที่ ๑๑ </w:t>
      </w:r>
      <w:r>
        <w:rPr>
          <w:cs/>
        </w:rPr>
        <w:t>นักเรียนฝ</w:t>
      </w:r>
      <w:r>
        <w:t>กเขียนจดหมายถึงผู</w:t>
      </w:r>
      <w:r>
        <w:rPr>
          <w:cs/>
        </w:rPr>
        <w:t>ปกครองที่อยู</w:t>
      </w:r>
      <w:r>
        <w:t>ต</w:t>
      </w:r>
      <w:r>
        <w:rPr>
          <w:cs/>
        </w:rPr>
        <w:t>างจังหวัดเมื่อเสร็จแล</w:t>
      </w:r>
      <w:r>
        <w:t>วนํามาให</w:t>
      </w:r>
      <w:r>
        <w:rPr>
          <w:cs/>
        </w:rPr>
        <w:t>ครูตรวจความ ถูกต</w:t>
      </w:r>
      <w:r>
        <w:t>องของการใช</w:t>
      </w:r>
      <w:r>
        <w:rPr>
          <w:cs/>
        </w:rPr>
        <w:t>ประโยคและรูปแบบของจดหมาย</w:t>
      </w:r>
    </w:p>
    <w:p w14:paraId="3C0DCF28" w14:textId="77777777" w:rsidR="004C699D" w:rsidRDefault="006B5D4B">
      <w:pPr>
        <w:pStyle w:val="a3"/>
        <w:spacing w:before="8"/>
      </w:pPr>
      <w:r>
        <w:rPr>
          <w:b/>
          <w:bCs/>
          <w:cs/>
        </w:rPr>
        <w:t>ขั้</w:t>
      </w:r>
      <w:r>
        <w:rPr>
          <w:b/>
          <w:bCs/>
          <w:spacing w:val="-5"/>
          <w:cs/>
        </w:rPr>
        <w:t>น</w:t>
      </w:r>
      <w:r>
        <w:rPr>
          <w:b/>
          <w:bCs/>
          <w:spacing w:val="-2"/>
          <w:cs/>
        </w:rPr>
        <w:t>ท</w:t>
      </w:r>
      <w:r>
        <w:rPr>
          <w:b/>
          <w:bCs/>
          <w:cs/>
        </w:rPr>
        <w:t>ี่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cs/>
        </w:rPr>
        <w:t>๒</w:t>
      </w:r>
      <w:r>
        <w:rPr>
          <w:b/>
          <w:bCs/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78D0F902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3EDCCDF" w14:textId="77777777" w:rsidR="004C699D" w:rsidRDefault="006B5D4B">
      <w:pPr>
        <w:pStyle w:val="a3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แผนภูมิรูปจดหมาย</w:t>
      </w:r>
    </w:p>
    <w:p w14:paraId="54D94653" w14:textId="77777777" w:rsidR="004C699D" w:rsidRDefault="006B5D4B">
      <w:pPr>
        <w:pStyle w:val="a3"/>
      </w:pPr>
      <w:r>
        <w:rPr>
          <w:cs/>
        </w:rPr>
        <w:t>๒</w:t>
      </w:r>
      <w:r>
        <w:rPr>
          <w:b/>
          <w:bCs/>
        </w:rPr>
        <w:t xml:space="preserve">. </w:t>
      </w:r>
      <w:r>
        <w:rPr>
          <w:cs/>
        </w:rPr>
        <w:t>ซองจดหมาย</w:t>
      </w:r>
    </w:p>
    <w:p w14:paraId="2E6BCAA6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4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84A1CBD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rPr>
          <w:b/>
          <w:bCs/>
        </w:rPr>
        <w:t xml:space="preserve">. </w:t>
      </w:r>
      <w:r>
        <w:rPr>
          <w:b/>
          <w:bCs/>
          <w:spacing w:val="1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E3D8814" w14:textId="77777777" w:rsidR="004C699D" w:rsidRDefault="006B5D4B">
      <w:pPr>
        <w:pStyle w:val="1"/>
      </w:pPr>
      <w:r>
        <w:rPr>
          <w:cs/>
        </w:rPr>
        <w:t>วัดผลประเมินผล</w:t>
      </w:r>
    </w:p>
    <w:p w14:paraId="299A463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E83F1B0" w14:textId="77777777" w:rsidR="004C699D" w:rsidRDefault="006B5D4B">
      <w:pPr>
        <w:pStyle w:val="a3"/>
        <w:tabs>
          <w:tab w:val="left" w:pos="2015"/>
        </w:tabs>
        <w:spacing w:before="71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6DBBAA3" w14:textId="77777777" w:rsidR="004C699D" w:rsidRDefault="006B5D4B">
      <w:pPr>
        <w:pStyle w:val="a3"/>
        <w:tabs>
          <w:tab w:val="left" w:pos="2015"/>
        </w:tabs>
        <w:spacing w:before="14" w:line="242" w:lineRule="auto"/>
        <w:ind w:right="5966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 xml:space="preserve">น </w:t>
      </w: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693E6EA" w14:textId="77777777" w:rsidR="004C699D" w:rsidRDefault="006B5D4B">
      <w:pPr>
        <w:pStyle w:val="a3"/>
        <w:tabs>
          <w:tab w:val="left" w:pos="2015"/>
        </w:tabs>
        <w:spacing w:before="67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30E87D6" w14:textId="77777777" w:rsidR="004C699D" w:rsidRDefault="006B5D4B">
      <w:pPr>
        <w:pStyle w:val="a3"/>
        <w:tabs>
          <w:tab w:val="left" w:pos="2015"/>
        </w:tabs>
        <w:spacing w:before="14" w:line="244" w:lineRule="auto"/>
        <w:ind w:right="6422" w:firstLine="720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F7DD4B6" w14:textId="77777777" w:rsidR="004C699D" w:rsidRDefault="006B5D4B">
      <w:pPr>
        <w:pStyle w:val="a3"/>
        <w:tabs>
          <w:tab w:val="left" w:pos="2015"/>
        </w:tabs>
        <w:spacing w:before="5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1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9563E42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1"/>
        </w:rPr>
        <w:t>/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C9F326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25E989A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22112257" w14:textId="77777777" w:rsidR="004C699D" w:rsidRDefault="004C699D">
      <w:pPr>
        <w:pStyle w:val="a3"/>
        <w:spacing w:before="6"/>
        <w:ind w:left="0"/>
        <w:rPr>
          <w:sz w:val="47"/>
        </w:rPr>
      </w:pPr>
    </w:p>
    <w:p w14:paraId="065F27A5" w14:textId="77777777" w:rsidR="004C699D" w:rsidRDefault="006B5D4B">
      <w:pPr>
        <w:pStyle w:val="1"/>
        <w:spacing w:before="0"/>
      </w:pPr>
      <w:r>
        <w:rPr>
          <w:cs/>
        </w:rPr>
        <w:t>คําชี้แจง</w:t>
      </w:r>
    </w:p>
    <w:p w14:paraId="0B8095B9" w14:textId="77777777" w:rsidR="004C699D" w:rsidRDefault="006B5D4B">
      <w:pPr>
        <w:spacing w:before="81" w:line="280" w:lineRule="auto"/>
        <w:ind w:left="216" w:right="3612" w:firstLine="211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sz w:val="32"/>
          <w:szCs w:val="32"/>
          <w:cs/>
        </w:rPr>
        <w:t>ภาคผนวก ใบกิจกรรมที่ ๑</w:t>
      </w:r>
    </w:p>
    <w:p w14:paraId="5EFC9732" w14:textId="77777777" w:rsidR="004C699D" w:rsidRDefault="004C699D">
      <w:pPr>
        <w:spacing w:line="280" w:lineRule="auto"/>
        <w:rPr>
          <w:sz w:val="32"/>
          <w:szCs w:val="32"/>
        </w:r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983" w:space="3040"/>
            <w:col w:w="5997"/>
          </w:cols>
        </w:sectPr>
      </w:pPr>
    </w:p>
    <w:p w14:paraId="1B4153D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ประ</w:t>
      </w:r>
      <w:r>
        <w:rPr>
          <w:spacing w:val="-2"/>
          <w:cs/>
        </w:rPr>
        <w:t>ธ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spacing w:val="-1"/>
          <w:cs/>
        </w:rPr>
        <w:t>าน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3439866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เพื่อร</w:t>
      </w:r>
      <w:r>
        <w:rPr>
          <w:spacing w:val="-2"/>
          <w:cs/>
        </w:rPr>
        <w:t>ว</w:t>
      </w:r>
      <w:r>
        <w:rPr>
          <w:cs/>
        </w:rPr>
        <w:t>บร</w:t>
      </w:r>
      <w:r>
        <w:rPr>
          <w:spacing w:val="-2"/>
          <w:cs/>
        </w:rPr>
        <w:t>ว</w:t>
      </w:r>
      <w:r>
        <w:rPr>
          <w:cs/>
        </w:rPr>
        <w:t>มบทร</w:t>
      </w:r>
      <w:r>
        <w:t>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1DE581C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ยใ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มประกอบ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08B03B6F" w14:textId="77777777" w:rsidR="004C699D" w:rsidRDefault="006B5D4B">
      <w:pPr>
        <w:pStyle w:val="a3"/>
        <w:tabs>
          <w:tab w:val="left" w:pos="2015"/>
        </w:tabs>
        <w:spacing w:before="65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ปก</w:t>
      </w:r>
    </w:p>
    <w:p w14:paraId="6BE4D522" w14:textId="77777777" w:rsidR="004C699D" w:rsidRDefault="006B5D4B">
      <w:pPr>
        <w:pStyle w:val="a3"/>
        <w:tabs>
          <w:tab w:val="left" w:pos="2015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คํานํา</w:t>
      </w:r>
    </w:p>
    <w:p w14:paraId="44D161F4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สารบัญ</w:t>
      </w:r>
    </w:p>
    <w:p w14:paraId="2FA796FF" w14:textId="77777777" w:rsidR="004C699D" w:rsidRDefault="006B5D4B">
      <w:pPr>
        <w:pStyle w:val="a3"/>
        <w:tabs>
          <w:tab w:val="left" w:pos="2015"/>
        </w:tabs>
        <w:spacing w:before="14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</w:p>
    <w:p w14:paraId="4B5887CF" w14:textId="77777777" w:rsidR="004C699D" w:rsidRDefault="006B5D4B">
      <w:pPr>
        <w:pStyle w:val="a3"/>
        <w:tabs>
          <w:tab w:val="left" w:pos="2015"/>
        </w:tabs>
        <w:spacing w:before="19"/>
        <w:ind w:left="1656"/>
      </w:pPr>
      <w:r>
        <w:rPr>
          <w:rFonts w:ascii="Angsana New" w:eastAsia="Angsana New" w:hAnsi="Angsana New" w:cs="Angsana New"/>
        </w:rPr>
        <w:t>-</w:t>
      </w:r>
      <w:r>
        <w:rPr>
          <w:rFonts w:ascii="Angsana New" w:eastAsia="Angsana New" w:hAnsi="Angsana New" w:cs="Angsana New"/>
        </w:rPr>
        <w:tab/>
      </w:r>
      <w:r>
        <w:rPr>
          <w:cs/>
        </w:rPr>
        <w:t>บรร</w:t>
      </w:r>
      <w:r>
        <w:rPr>
          <w:spacing w:val="-2"/>
          <w:cs/>
        </w:rPr>
        <w:t>ณ</w:t>
      </w:r>
      <w:r>
        <w:rPr>
          <w:spacing w:val="-1"/>
          <w:cs/>
        </w:rPr>
        <w:t>าน</w:t>
      </w:r>
      <w:r>
        <w:rPr>
          <w:cs/>
        </w:rPr>
        <w:t>ุกรม</w:t>
      </w:r>
    </w:p>
    <w:p w14:paraId="1E5EDB81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5D113B1" w14:textId="77777777" w:rsidR="00652642" w:rsidRDefault="00652642" w:rsidP="00652642">
      <w:pPr>
        <w:pStyle w:val="TableParagraph"/>
        <w:rPr>
          <w:w w:val="99"/>
        </w:rPr>
      </w:pPr>
      <w:bookmarkStart w:id="13" w:name="หน่วยการเรียนรู้ที่_๑๔_หนูเอยจะบอกให้"/>
      <w:bookmarkEnd w:id="13"/>
      <w:r>
        <w:rPr>
          <w:w w:val="99"/>
        </w:rPr>
        <w:drawing>
          <wp:anchor distT="0" distB="0" distL="114300" distR="114300" simplePos="0" relativeHeight="251827712" behindDoc="1" locked="0" layoutInCell="1" allowOverlap="1" wp14:anchorId="6C2C85F9" wp14:editId="031CA25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820493719" name="รูปภาพ 82049371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ED5C6B" w14:textId="77777777" w:rsidR="00652642" w:rsidRDefault="00652642" w:rsidP="00652642">
      <w:pPr>
        <w:pStyle w:val="TableParagraph"/>
        <w:rPr>
          <w:w w:val="99"/>
        </w:rPr>
      </w:pPr>
    </w:p>
    <w:p w14:paraId="5CFF5D18" w14:textId="77777777" w:rsidR="00652642" w:rsidRDefault="00652642" w:rsidP="00652642">
      <w:pPr>
        <w:pStyle w:val="TableParagraph"/>
        <w:rPr>
          <w:w w:val="99"/>
        </w:rPr>
      </w:pPr>
    </w:p>
    <w:p w14:paraId="4BA35508" w14:textId="77777777" w:rsidR="00652642" w:rsidRDefault="00652642" w:rsidP="00652642">
      <w:pPr>
        <w:pStyle w:val="TableParagraph"/>
        <w:rPr>
          <w:w w:val="99"/>
        </w:rPr>
      </w:pPr>
    </w:p>
    <w:p w14:paraId="540202A6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F3D71EF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348D675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C58316D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6E6D043A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.....</w:t>
      </w:r>
    </w:p>
    <w:p w14:paraId="674818E8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3F0759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ADBFE9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4C3C84A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-3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spacing w:val="-1"/>
          <w:cs/>
        </w:rPr>
        <w:t>อ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3"/>
        </w:rPr>
        <w:t>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8"/>
          <w:cs/>
        </w:rPr>
        <w:t>จ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spacing w:val="2"/>
          <w:cs/>
        </w:rPr>
        <w:t>า</w:t>
      </w:r>
      <w:r>
        <w:rPr>
          <w:spacing w:val="5"/>
          <w:cs/>
        </w:rPr>
        <w:t>จะ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2"/>
          <w:cs/>
        </w:rPr>
        <w:t>ตา</w:t>
      </w:r>
      <w:r>
        <w:rPr>
          <w:spacing w:val="5"/>
          <w:cs/>
        </w:rPr>
        <w:t>ม</w:t>
      </w:r>
      <w:r>
        <w:rPr>
          <w:spacing w:val="1"/>
          <w:cs/>
        </w:rPr>
        <w:t>ล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cs/>
        </w:rPr>
        <w:t>บ 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5E7B75F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5726DFB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1F23869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46AE24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378426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797ECCB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6A63E1E3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14DDBFD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</w:t>
      </w:r>
      <w:r>
        <w:rPr>
          <w:spacing w:val="-2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A1691E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EE7EDC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299171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6170772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C858E8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ABADE3D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2DEC9F48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9A74DD1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526141C3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824B2D3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เรื่อง “</w:t>
      </w:r>
      <w:r>
        <w:rPr>
          <w:cs/>
        </w:rPr>
        <w:t>หนูเอยจะบอกให</w:t>
      </w:r>
      <w:r>
        <w:rPr>
          <w:rtl/>
          <w:cs/>
        </w:rPr>
        <w:t>”</w:t>
      </w:r>
    </w:p>
    <w:p w14:paraId="32ED3274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ตอบคําถามของเรื่อง “หนูเอยจะบอกให</w:t>
      </w:r>
      <w:r>
        <w:rPr>
          <w:cs/>
        </w:rPr>
        <w:t></w:t>
      </w:r>
      <w:r>
        <w:rPr>
          <w:rtl/>
          <w:cs/>
        </w:rPr>
        <w:t>”</w:t>
      </w:r>
    </w:p>
    <w:p w14:paraId="50B551E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713C284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2C1A134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</w:t>
      </w:r>
      <w:r>
        <w:rPr>
          <w:spacing w:val="-1"/>
          <w:cs/>
        </w:rPr>
        <w:t>ด</w:t>
      </w:r>
      <w:r>
        <w:rPr>
          <w:cs/>
        </w:rPr>
        <w:t>ิม</w:t>
      </w:r>
    </w:p>
    <w:p w14:paraId="7F615B28" w14:textId="77777777" w:rsidR="004C699D" w:rsidRDefault="006B5D4B">
      <w:pPr>
        <w:tabs>
          <w:tab w:val="left" w:pos="4051"/>
          <w:tab w:val="left" w:pos="7276"/>
        </w:tabs>
        <w:spacing w:before="56"/>
        <w:ind w:left="936"/>
        <w:rPr>
          <w:b/>
          <w:bCs/>
          <w:i/>
          <w:sz w:val="32"/>
          <w:szCs w:val="32"/>
        </w:rPr>
      </w:pPr>
      <w:r>
        <w:rPr>
          <w:spacing w:val="-1"/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>
        <w:rPr>
          <w:spacing w:val="20"/>
          <w:sz w:val="32"/>
          <w:szCs w:val="32"/>
        </w:rPr>
        <w:t xml:space="preserve"> </w:t>
      </w:r>
      <w:r>
        <w:rPr>
          <w:spacing w:val="-1"/>
          <w:sz w:val="32"/>
          <w:szCs w:val="32"/>
          <w:cs/>
        </w:rPr>
        <w:t>น</w:t>
      </w:r>
      <w:r>
        <w:rPr>
          <w:spacing w:val="3"/>
          <w:sz w:val="32"/>
          <w:szCs w:val="32"/>
          <w:cs/>
        </w:rPr>
        <w:t>ั</w:t>
      </w:r>
      <w:r>
        <w:rPr>
          <w:spacing w:val="5"/>
          <w:sz w:val="32"/>
          <w:szCs w:val="32"/>
          <w:cs/>
        </w:rPr>
        <w:t>กเ</w:t>
      </w:r>
      <w:r>
        <w:rPr>
          <w:sz w:val="32"/>
          <w:szCs w:val="32"/>
          <w:cs/>
        </w:rPr>
        <w:t>ร</w:t>
      </w:r>
      <w:r>
        <w:rPr>
          <w:spacing w:val="3"/>
          <w:sz w:val="32"/>
          <w:szCs w:val="32"/>
          <w:cs/>
        </w:rPr>
        <w:t>ีย</w:t>
      </w:r>
      <w:r>
        <w:rPr>
          <w:spacing w:val="7"/>
          <w:sz w:val="32"/>
          <w:szCs w:val="32"/>
          <w:cs/>
        </w:rPr>
        <w:t>น</w:t>
      </w:r>
      <w:r>
        <w:rPr>
          <w:sz w:val="32"/>
          <w:szCs w:val="32"/>
          <w:cs/>
        </w:rPr>
        <w:t>อ</w:t>
      </w:r>
      <w:r>
        <w:rPr>
          <w:spacing w:val="3"/>
          <w:sz w:val="32"/>
          <w:szCs w:val="32"/>
        </w:rPr>
        <w:t></w:t>
      </w:r>
      <w:r>
        <w:rPr>
          <w:spacing w:val="2"/>
          <w:sz w:val="32"/>
          <w:szCs w:val="32"/>
          <w:cs/>
        </w:rPr>
        <w:t>าน</w:t>
      </w:r>
      <w:r>
        <w:rPr>
          <w:sz w:val="32"/>
          <w:szCs w:val="32"/>
          <w:cs/>
        </w:rPr>
        <w:t>บ</w:t>
      </w:r>
      <w:r>
        <w:rPr>
          <w:spacing w:val="3"/>
          <w:sz w:val="32"/>
          <w:szCs w:val="32"/>
          <w:cs/>
        </w:rPr>
        <w:t>ั</w:t>
      </w:r>
      <w:r>
        <w:rPr>
          <w:spacing w:val="7"/>
          <w:sz w:val="32"/>
          <w:szCs w:val="32"/>
          <w:cs/>
        </w:rPr>
        <w:t>ต</w:t>
      </w:r>
      <w:r>
        <w:rPr>
          <w:spacing w:val="5"/>
          <w:sz w:val="32"/>
          <w:szCs w:val="32"/>
          <w:cs/>
        </w:rPr>
        <w:t>ร</w:t>
      </w:r>
      <w:r>
        <w:rPr>
          <w:spacing w:val="-2"/>
          <w:sz w:val="32"/>
          <w:szCs w:val="32"/>
          <w:cs/>
        </w:rPr>
        <w:t>ค</w:t>
      </w:r>
      <w:r>
        <w:rPr>
          <w:spacing w:val="3"/>
          <w:sz w:val="32"/>
          <w:szCs w:val="32"/>
          <w:cs/>
        </w:rPr>
        <w:t>ํ</w:t>
      </w:r>
      <w:r>
        <w:rPr>
          <w:spacing w:val="2"/>
          <w:sz w:val="32"/>
          <w:szCs w:val="32"/>
          <w:cs/>
        </w:rPr>
        <w:t>าใ</w:t>
      </w:r>
      <w:r>
        <w:rPr>
          <w:spacing w:val="10"/>
          <w:sz w:val="32"/>
          <w:szCs w:val="32"/>
          <w:cs/>
        </w:rPr>
        <w:t>ห</w:t>
      </w:r>
      <w:r>
        <w:rPr>
          <w:sz w:val="32"/>
          <w:szCs w:val="32"/>
          <w:cs/>
        </w:rPr>
        <w:t>ม</w:t>
      </w:r>
      <w:r>
        <w:rPr>
          <w:spacing w:val="3"/>
          <w:sz w:val="32"/>
          <w:szCs w:val="32"/>
        </w:rPr>
        <w:t></w:t>
      </w:r>
      <w:r>
        <w:rPr>
          <w:spacing w:val="-1"/>
          <w:sz w:val="32"/>
          <w:szCs w:val="32"/>
          <w:cs/>
        </w:rPr>
        <w:t>ด</w:t>
      </w:r>
      <w:r>
        <w:rPr>
          <w:spacing w:val="3"/>
          <w:sz w:val="32"/>
          <w:szCs w:val="32"/>
          <w:cs/>
        </w:rPr>
        <w:t>ั</w:t>
      </w:r>
      <w:r>
        <w:rPr>
          <w:spacing w:val="5"/>
          <w:sz w:val="32"/>
          <w:szCs w:val="32"/>
          <w:cs/>
        </w:rPr>
        <w:t>ง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ี้</w:t>
      </w:r>
      <w:r>
        <w:rPr>
          <w:sz w:val="32"/>
          <w:szCs w:val="32"/>
        </w:rPr>
        <w:tab/>
      </w:r>
      <w:r>
        <w:rPr>
          <w:b/>
          <w:bCs/>
          <w:i/>
          <w:iCs/>
          <w:spacing w:val="5"/>
          <w:sz w:val="32"/>
          <w:szCs w:val="32"/>
          <w:cs/>
        </w:rPr>
        <w:t>ญ</w:t>
      </w:r>
      <w:r>
        <w:rPr>
          <w:b/>
          <w:bCs/>
          <w:i/>
          <w:iCs/>
          <w:spacing w:val="3"/>
          <w:sz w:val="32"/>
          <w:szCs w:val="32"/>
          <w:cs/>
        </w:rPr>
        <w:t>า</w:t>
      </w:r>
      <w:r>
        <w:rPr>
          <w:b/>
          <w:bCs/>
          <w:i/>
          <w:iCs/>
          <w:sz w:val="32"/>
          <w:szCs w:val="32"/>
          <w:cs/>
        </w:rPr>
        <w:t>ณ</w:t>
      </w:r>
      <w:r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pacing w:val="18"/>
          <w:sz w:val="32"/>
          <w:szCs w:val="32"/>
        </w:rPr>
        <w:t xml:space="preserve"> </w:t>
      </w:r>
      <w:r>
        <w:rPr>
          <w:b/>
          <w:bCs/>
          <w:i/>
          <w:iCs/>
          <w:spacing w:val="5"/>
          <w:sz w:val="32"/>
          <w:szCs w:val="32"/>
          <w:cs/>
        </w:rPr>
        <w:t>บ</w:t>
      </w:r>
      <w:r>
        <w:rPr>
          <w:b/>
          <w:bCs/>
          <w:i/>
          <w:iCs/>
          <w:sz w:val="32"/>
          <w:szCs w:val="32"/>
          <w:cs/>
        </w:rPr>
        <w:t>ร</w:t>
      </w:r>
      <w:r>
        <w:rPr>
          <w:b/>
          <w:bCs/>
          <w:i/>
          <w:iCs/>
          <w:spacing w:val="3"/>
          <w:sz w:val="32"/>
          <w:szCs w:val="32"/>
          <w:cs/>
        </w:rPr>
        <w:t>ิ</w:t>
      </w:r>
      <w:r>
        <w:rPr>
          <w:b/>
          <w:bCs/>
          <w:i/>
          <w:iCs/>
          <w:spacing w:val="2"/>
          <w:sz w:val="32"/>
          <w:szCs w:val="32"/>
          <w:cs/>
        </w:rPr>
        <w:t>ก</w:t>
      </w:r>
      <w:r>
        <w:rPr>
          <w:b/>
          <w:bCs/>
          <w:i/>
          <w:iCs/>
          <w:spacing w:val="8"/>
          <w:sz w:val="32"/>
          <w:szCs w:val="32"/>
          <w:cs/>
        </w:rPr>
        <w:t>ร</w:t>
      </w:r>
      <w:r>
        <w:rPr>
          <w:b/>
          <w:bCs/>
          <w:i/>
          <w:iCs/>
          <w:spacing w:val="3"/>
          <w:sz w:val="32"/>
          <w:szCs w:val="32"/>
          <w:cs/>
        </w:rPr>
        <w:t>รมคา</w:t>
      </w:r>
      <w:r>
        <w:rPr>
          <w:b/>
          <w:bCs/>
          <w:i/>
          <w:iCs/>
          <w:spacing w:val="7"/>
          <w:sz w:val="32"/>
          <w:szCs w:val="32"/>
          <w:cs/>
        </w:rPr>
        <w:t>ถ</w:t>
      </w:r>
      <w:r>
        <w:rPr>
          <w:b/>
          <w:bCs/>
          <w:i/>
          <w:iCs/>
          <w:sz w:val="32"/>
          <w:szCs w:val="32"/>
          <w:cs/>
        </w:rPr>
        <w:t>า</w:t>
      </w:r>
      <w:r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pacing w:val="12"/>
          <w:sz w:val="32"/>
          <w:szCs w:val="32"/>
        </w:rPr>
        <w:t xml:space="preserve"> </w:t>
      </w:r>
      <w:r>
        <w:rPr>
          <w:b/>
          <w:bCs/>
          <w:i/>
          <w:iCs/>
          <w:spacing w:val="5"/>
          <w:sz w:val="32"/>
          <w:szCs w:val="32"/>
          <w:cs/>
        </w:rPr>
        <w:t>บ</w:t>
      </w:r>
      <w:r>
        <w:rPr>
          <w:b/>
          <w:bCs/>
          <w:i/>
          <w:iCs/>
          <w:spacing w:val="8"/>
          <w:sz w:val="32"/>
          <w:szCs w:val="32"/>
          <w:cs/>
        </w:rPr>
        <w:t>า</w:t>
      </w:r>
      <w:r>
        <w:rPr>
          <w:b/>
          <w:bCs/>
          <w:i/>
          <w:iCs/>
          <w:spacing w:val="3"/>
          <w:sz w:val="32"/>
          <w:szCs w:val="32"/>
          <w:cs/>
        </w:rPr>
        <w:t>ร</w:t>
      </w:r>
      <w:r>
        <w:rPr>
          <w:b/>
          <w:bCs/>
          <w:i/>
          <w:iCs/>
          <w:sz w:val="32"/>
          <w:szCs w:val="32"/>
          <w:cs/>
        </w:rPr>
        <w:t>ม</w:t>
      </w:r>
      <w:r>
        <w:rPr>
          <w:b/>
          <w:bCs/>
          <w:i/>
          <w:iCs/>
          <w:spacing w:val="3"/>
          <w:sz w:val="32"/>
          <w:szCs w:val="32"/>
          <w:cs/>
        </w:rPr>
        <w:t>ี</w:t>
      </w:r>
      <w:r>
        <w:rPr>
          <w:b/>
          <w:bCs/>
          <w:i/>
          <w:iCs/>
          <w:sz w:val="32"/>
          <w:szCs w:val="32"/>
          <w:cs/>
        </w:rPr>
        <w:t>บ</w:t>
      </w:r>
      <w:r>
        <w:rPr>
          <w:b/>
          <w:bCs/>
          <w:i/>
          <w:iCs/>
          <w:spacing w:val="3"/>
          <w:sz w:val="32"/>
          <w:szCs w:val="32"/>
          <w:cs/>
        </w:rPr>
        <w:t>ุ</w:t>
      </w:r>
      <w:r>
        <w:rPr>
          <w:b/>
          <w:bCs/>
          <w:i/>
          <w:iCs/>
          <w:sz w:val="32"/>
          <w:szCs w:val="32"/>
          <w:cs/>
        </w:rPr>
        <w:t>ญ</w:t>
      </w:r>
      <w:r>
        <w:rPr>
          <w:b/>
          <w:bCs/>
          <w:i/>
          <w:sz w:val="32"/>
          <w:szCs w:val="32"/>
        </w:rPr>
        <w:tab/>
      </w:r>
      <w:r>
        <w:rPr>
          <w:b/>
          <w:bCs/>
          <w:i/>
          <w:iCs/>
          <w:spacing w:val="3"/>
          <w:sz w:val="32"/>
          <w:szCs w:val="32"/>
          <w:cs/>
        </w:rPr>
        <w:t>เ</w:t>
      </w:r>
      <w:r>
        <w:rPr>
          <w:b/>
          <w:bCs/>
          <w:i/>
          <w:iCs/>
          <w:spacing w:val="5"/>
          <w:sz w:val="32"/>
          <w:szCs w:val="32"/>
          <w:cs/>
        </w:rPr>
        <w:t>ป</w:t>
      </w:r>
      <w:r>
        <w:rPr>
          <w:b/>
          <w:bCs/>
          <w:i/>
          <w:iCs/>
          <w:sz w:val="32"/>
          <w:szCs w:val="32"/>
          <w:cs/>
        </w:rPr>
        <w:t>ล</w:t>
      </w:r>
      <w:r>
        <w:rPr>
          <w:b/>
          <w:bCs/>
          <w:i/>
          <w:spacing w:val="8"/>
          <w:sz w:val="32"/>
          <w:szCs w:val="32"/>
        </w:rPr>
        <w:t></w:t>
      </w:r>
      <w:r>
        <w:rPr>
          <w:b/>
          <w:bCs/>
          <w:i/>
          <w:iCs/>
          <w:spacing w:val="5"/>
          <w:sz w:val="32"/>
          <w:szCs w:val="32"/>
          <w:cs/>
        </w:rPr>
        <w:t>งป</w:t>
      </w:r>
      <w:r>
        <w:rPr>
          <w:b/>
          <w:bCs/>
          <w:i/>
          <w:iCs/>
          <w:spacing w:val="3"/>
          <w:sz w:val="32"/>
          <w:szCs w:val="32"/>
          <w:cs/>
        </w:rPr>
        <w:t>ร</w:t>
      </w:r>
      <w:r>
        <w:rPr>
          <w:b/>
          <w:bCs/>
          <w:i/>
          <w:iCs/>
          <w:spacing w:val="5"/>
          <w:sz w:val="32"/>
          <w:szCs w:val="32"/>
          <w:cs/>
        </w:rPr>
        <w:t>ะ</w:t>
      </w:r>
      <w:r>
        <w:rPr>
          <w:b/>
          <w:bCs/>
          <w:i/>
          <w:iCs/>
          <w:spacing w:val="7"/>
          <w:sz w:val="32"/>
          <w:szCs w:val="32"/>
          <w:cs/>
        </w:rPr>
        <w:t>ก</w:t>
      </w:r>
      <w:r>
        <w:rPr>
          <w:b/>
          <w:bCs/>
          <w:i/>
          <w:iCs/>
          <w:spacing w:val="3"/>
          <w:sz w:val="32"/>
          <w:szCs w:val="32"/>
          <w:cs/>
        </w:rPr>
        <w:t>า</w:t>
      </w:r>
      <w:r>
        <w:rPr>
          <w:b/>
          <w:bCs/>
          <w:i/>
          <w:iCs/>
          <w:sz w:val="32"/>
          <w:szCs w:val="32"/>
          <w:cs/>
        </w:rPr>
        <w:t>ย</w:t>
      </w:r>
      <w:r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pacing w:val="12"/>
          <w:sz w:val="32"/>
          <w:szCs w:val="32"/>
        </w:rPr>
        <w:t xml:space="preserve"> </w:t>
      </w:r>
      <w:r>
        <w:rPr>
          <w:b/>
          <w:bCs/>
          <w:i/>
          <w:iCs/>
          <w:spacing w:val="7"/>
          <w:sz w:val="32"/>
          <w:szCs w:val="32"/>
          <w:cs/>
        </w:rPr>
        <w:t>พ</w:t>
      </w:r>
      <w:r>
        <w:rPr>
          <w:b/>
          <w:bCs/>
          <w:i/>
          <w:iCs/>
          <w:spacing w:val="3"/>
          <w:sz w:val="32"/>
          <w:szCs w:val="32"/>
          <w:cs/>
        </w:rPr>
        <w:t>ร</w:t>
      </w:r>
      <w:r>
        <w:rPr>
          <w:b/>
          <w:bCs/>
          <w:i/>
          <w:iCs/>
          <w:spacing w:val="5"/>
          <w:sz w:val="32"/>
          <w:szCs w:val="32"/>
          <w:cs/>
        </w:rPr>
        <w:t>ะ</w:t>
      </w:r>
      <w:r>
        <w:rPr>
          <w:b/>
          <w:bCs/>
          <w:i/>
          <w:iCs/>
          <w:spacing w:val="2"/>
          <w:sz w:val="32"/>
          <w:szCs w:val="32"/>
          <w:cs/>
        </w:rPr>
        <w:t>ด</w:t>
      </w:r>
      <w:r>
        <w:rPr>
          <w:b/>
          <w:bCs/>
          <w:i/>
          <w:iCs/>
          <w:spacing w:val="3"/>
          <w:sz w:val="32"/>
          <w:szCs w:val="32"/>
          <w:cs/>
        </w:rPr>
        <w:t>า</w:t>
      </w:r>
      <w:r>
        <w:rPr>
          <w:b/>
          <w:bCs/>
          <w:i/>
          <w:iCs/>
          <w:spacing w:val="10"/>
          <w:sz w:val="32"/>
          <w:szCs w:val="32"/>
          <w:cs/>
        </w:rPr>
        <w:t>บ</w:t>
      </w:r>
      <w:r>
        <w:rPr>
          <w:b/>
          <w:bCs/>
          <w:i/>
          <w:iCs/>
          <w:sz w:val="32"/>
          <w:szCs w:val="32"/>
          <w:cs/>
        </w:rPr>
        <w:t>ส</w:t>
      </w:r>
    </w:p>
    <w:p w14:paraId="54F316B9" w14:textId="77777777" w:rsidR="004C699D" w:rsidRDefault="006B5D4B">
      <w:pPr>
        <w:spacing w:before="56"/>
        <w:ind w:left="215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cs/>
        </w:rPr>
        <w:t>รป</w:t>
      </w:r>
      <w:r>
        <w:rPr>
          <w:b/>
          <w:bCs/>
          <w:i/>
          <w:iCs/>
          <w:spacing w:val="-3"/>
          <w:sz w:val="32"/>
          <w:szCs w:val="32"/>
          <w:cs/>
        </w:rPr>
        <w:t>ภ</w:t>
      </w:r>
      <w:r>
        <w:rPr>
          <w:b/>
          <w:bCs/>
          <w:i/>
          <w:sz w:val="32"/>
          <w:szCs w:val="32"/>
        </w:rPr>
        <w:t xml:space="preserve">.  </w:t>
      </w:r>
      <w:r>
        <w:rPr>
          <w:b/>
          <w:bCs/>
          <w:i/>
          <w:iCs/>
          <w:sz w:val="32"/>
          <w:szCs w:val="32"/>
          <w:cs/>
        </w:rPr>
        <w:t>ลั</w:t>
      </w:r>
      <w:r>
        <w:rPr>
          <w:b/>
          <w:bCs/>
          <w:i/>
          <w:iCs/>
          <w:spacing w:val="-1"/>
          <w:sz w:val="32"/>
          <w:szCs w:val="32"/>
          <w:cs/>
        </w:rPr>
        <w:t>ด</w:t>
      </w:r>
      <w:r>
        <w:rPr>
          <w:b/>
          <w:bCs/>
          <w:i/>
          <w:iCs/>
          <w:sz w:val="32"/>
          <w:szCs w:val="32"/>
          <w:cs/>
        </w:rPr>
        <w:t>เลาะ</w:t>
      </w:r>
      <w:r>
        <w:rPr>
          <w:b/>
          <w:bCs/>
          <w:i/>
          <w:sz w:val="32"/>
          <w:szCs w:val="32"/>
        </w:rPr>
        <w:t xml:space="preserve">  </w:t>
      </w:r>
      <w:r>
        <w:rPr>
          <w:b/>
          <w:bCs/>
          <w:i/>
          <w:iCs/>
          <w:sz w:val="32"/>
          <w:szCs w:val="32"/>
          <w:cs/>
        </w:rPr>
        <w:t>ส</w:t>
      </w:r>
      <w:r>
        <w:rPr>
          <w:b/>
          <w:bCs/>
          <w:i/>
          <w:iCs/>
          <w:spacing w:val="-1"/>
          <w:sz w:val="32"/>
          <w:szCs w:val="32"/>
          <w:cs/>
        </w:rPr>
        <w:t>ถ</w:t>
      </w:r>
      <w:r>
        <w:rPr>
          <w:b/>
          <w:bCs/>
          <w:i/>
          <w:iCs/>
          <w:sz w:val="32"/>
          <w:szCs w:val="32"/>
          <w:cs/>
        </w:rPr>
        <w:t>าน</w:t>
      </w:r>
      <w:r>
        <w:rPr>
          <w:b/>
          <w:bCs/>
          <w:i/>
          <w:iCs/>
          <w:spacing w:val="-1"/>
          <w:sz w:val="32"/>
          <w:szCs w:val="32"/>
          <w:cs/>
        </w:rPr>
        <w:t>ก</w:t>
      </w:r>
      <w:r>
        <w:rPr>
          <w:b/>
          <w:bCs/>
          <w:i/>
          <w:iCs/>
          <w:sz w:val="32"/>
          <w:szCs w:val="32"/>
          <w:cs/>
        </w:rPr>
        <w:t>ารณ</w:t>
      </w:r>
      <w:r>
        <w:rPr>
          <w:b/>
          <w:bCs/>
          <w:i/>
          <w:sz w:val="32"/>
          <w:szCs w:val="32"/>
        </w:rPr>
        <w:t></w:t>
      </w:r>
      <w:r>
        <w:rPr>
          <w:b/>
          <w:bCs/>
          <w:i/>
          <w:spacing w:val="-1"/>
          <w:sz w:val="32"/>
          <w:szCs w:val="32"/>
        </w:rPr>
        <w:t xml:space="preserve"> </w:t>
      </w:r>
      <w:r>
        <w:rPr>
          <w:b/>
          <w:bCs/>
          <w:i/>
          <w:iCs/>
          <w:spacing w:val="-1"/>
          <w:sz w:val="32"/>
          <w:szCs w:val="32"/>
          <w:cs/>
        </w:rPr>
        <w:t>จต</w:t>
      </w:r>
      <w:r>
        <w:rPr>
          <w:b/>
          <w:bCs/>
          <w:i/>
          <w:iCs/>
          <w:sz w:val="32"/>
          <w:szCs w:val="32"/>
          <w:cs/>
        </w:rPr>
        <w:t>ส</w:t>
      </w:r>
      <w:r>
        <w:rPr>
          <w:b/>
          <w:bCs/>
          <w:i/>
          <w:iCs/>
          <w:spacing w:val="-2"/>
          <w:sz w:val="32"/>
          <w:szCs w:val="32"/>
          <w:cs/>
        </w:rPr>
        <w:t>ว</w:t>
      </w:r>
      <w:r>
        <w:rPr>
          <w:b/>
          <w:bCs/>
          <w:i/>
          <w:sz w:val="32"/>
          <w:szCs w:val="32"/>
        </w:rPr>
        <w:t></w:t>
      </w:r>
      <w:r>
        <w:rPr>
          <w:b/>
          <w:bCs/>
          <w:i/>
          <w:iCs/>
          <w:sz w:val="32"/>
          <w:szCs w:val="32"/>
          <w:cs/>
        </w:rPr>
        <w:t>าง</w:t>
      </w:r>
      <w:r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pacing w:val="-1"/>
          <w:sz w:val="32"/>
          <w:szCs w:val="32"/>
        </w:rPr>
        <w:t xml:space="preserve"> </w:t>
      </w:r>
      <w:r>
        <w:rPr>
          <w:b/>
          <w:bCs/>
          <w:i/>
          <w:iCs/>
          <w:spacing w:val="-1"/>
          <w:sz w:val="32"/>
          <w:szCs w:val="32"/>
          <w:cs/>
        </w:rPr>
        <w:t>จ</w:t>
      </w:r>
      <w:r>
        <w:rPr>
          <w:b/>
          <w:bCs/>
          <w:i/>
          <w:iCs/>
          <w:sz w:val="32"/>
          <w:szCs w:val="32"/>
          <w:cs/>
        </w:rPr>
        <w:t>ิ</w:t>
      </w:r>
      <w:r>
        <w:rPr>
          <w:b/>
          <w:bCs/>
          <w:i/>
          <w:iCs/>
          <w:spacing w:val="-1"/>
          <w:sz w:val="32"/>
          <w:szCs w:val="32"/>
          <w:cs/>
        </w:rPr>
        <w:t>ต</w:t>
      </w:r>
      <w:r>
        <w:rPr>
          <w:b/>
          <w:bCs/>
          <w:i/>
          <w:iCs/>
          <w:sz w:val="32"/>
          <w:szCs w:val="32"/>
          <w:cs/>
        </w:rPr>
        <w:t>มืด</w:t>
      </w:r>
      <w:r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pacing w:val="-2"/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ก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ั้</w:t>
      </w:r>
      <w:r>
        <w:rPr>
          <w:spacing w:val="-1"/>
          <w:sz w:val="32"/>
          <w:szCs w:val="32"/>
          <w:cs/>
        </w:rPr>
        <w:t>น</w:t>
      </w:r>
      <w:r>
        <w:rPr>
          <w:spacing w:val="1"/>
          <w:sz w:val="32"/>
          <w:szCs w:val="32"/>
          <w:cs/>
        </w:rPr>
        <w:t>ส</w:t>
      </w:r>
      <w:r>
        <w:rPr>
          <w:spacing w:val="-1"/>
          <w:sz w:val="32"/>
          <w:szCs w:val="32"/>
          <w:cs/>
        </w:rPr>
        <w:t>น</w:t>
      </w:r>
      <w:r>
        <w:rPr>
          <w:sz w:val="32"/>
          <w:szCs w:val="32"/>
          <w:cs/>
        </w:rPr>
        <w:t>ท</w:t>
      </w:r>
      <w:r>
        <w:rPr>
          <w:spacing w:val="-1"/>
          <w:sz w:val="32"/>
          <w:szCs w:val="32"/>
          <w:cs/>
        </w:rPr>
        <w:t>นา</w:t>
      </w:r>
      <w:r>
        <w:rPr>
          <w:sz w:val="32"/>
          <w:szCs w:val="32"/>
          <w:cs/>
        </w:rPr>
        <w:t>เกี่</w:t>
      </w:r>
      <w:r>
        <w:rPr>
          <w:spacing w:val="-1"/>
          <w:sz w:val="32"/>
          <w:szCs w:val="32"/>
          <w:cs/>
        </w:rPr>
        <w:t>ย</w:t>
      </w:r>
      <w:r>
        <w:rPr>
          <w:spacing w:val="-2"/>
          <w:sz w:val="32"/>
          <w:szCs w:val="32"/>
          <w:cs/>
        </w:rPr>
        <w:t>ว</w:t>
      </w:r>
      <w:r>
        <w:rPr>
          <w:sz w:val="32"/>
          <w:szCs w:val="32"/>
          <w:cs/>
        </w:rPr>
        <w:t>กับ</w:t>
      </w:r>
      <w:r>
        <w:rPr>
          <w:spacing w:val="-2"/>
          <w:sz w:val="32"/>
          <w:szCs w:val="32"/>
          <w:cs/>
        </w:rPr>
        <w:t>คว</w:t>
      </w:r>
      <w:r>
        <w:rPr>
          <w:spacing w:val="-1"/>
          <w:sz w:val="32"/>
          <w:szCs w:val="32"/>
          <w:cs/>
        </w:rPr>
        <w:t>า</w:t>
      </w:r>
      <w:r>
        <w:rPr>
          <w:sz w:val="32"/>
          <w:szCs w:val="32"/>
          <w:cs/>
        </w:rPr>
        <w:t>มหม</w:t>
      </w:r>
      <w:r>
        <w:rPr>
          <w:spacing w:val="-1"/>
          <w:sz w:val="32"/>
          <w:szCs w:val="32"/>
          <w:cs/>
        </w:rPr>
        <w:t>าย</w:t>
      </w:r>
      <w:r>
        <w:rPr>
          <w:spacing w:val="-2"/>
          <w:sz w:val="32"/>
          <w:szCs w:val="32"/>
          <w:cs/>
        </w:rPr>
        <w:t>ข</w:t>
      </w:r>
      <w:r>
        <w:rPr>
          <w:sz w:val="32"/>
          <w:szCs w:val="32"/>
          <w:cs/>
        </w:rPr>
        <w:t>อง</w:t>
      </w:r>
      <w:r>
        <w:rPr>
          <w:spacing w:val="-2"/>
          <w:sz w:val="32"/>
          <w:szCs w:val="32"/>
          <w:cs/>
        </w:rPr>
        <w:t>ค</w:t>
      </w:r>
      <w:r>
        <w:rPr>
          <w:sz w:val="32"/>
          <w:szCs w:val="32"/>
          <w:cs/>
        </w:rPr>
        <w:t>ํา</w:t>
      </w:r>
    </w:p>
    <w:p w14:paraId="0CBBA787" w14:textId="77777777" w:rsidR="004C699D" w:rsidRDefault="006B5D4B">
      <w:pPr>
        <w:pStyle w:val="a3"/>
        <w:tabs>
          <w:tab w:val="left" w:pos="4665"/>
        </w:tabs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ท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rPr>
          <w:cs/>
        </w:rPr>
        <w:t>องเรื่องเพื่</w:t>
      </w:r>
      <w:r>
        <w:rPr>
          <w:spacing w:val="1"/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616A43D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ื่</w:t>
      </w:r>
      <w:r>
        <w:rPr>
          <w:spacing w:val="-1"/>
          <w:cs/>
        </w:rPr>
        <w:t>นต</w:t>
      </w:r>
      <w:r>
        <w:rPr>
          <w:cs/>
        </w:rPr>
        <w:t>อบ</w:t>
      </w:r>
    </w:p>
    <w:p w14:paraId="7DA7627E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ทํา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๒</w:t>
      </w:r>
      <w:r>
        <w:t>,</w:t>
      </w:r>
      <w:r>
        <w:rPr>
          <w:spacing w:val="-2"/>
        </w:rPr>
        <w:t xml:space="preserve"> 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97A6DAB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 xml:space="preserve">/ 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8CDF032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5F84750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2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78B20C0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F746C53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206C685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5"/>
          <w:cs/>
        </w:rPr>
        <w:t>ว</w:t>
      </w:r>
      <w:r>
        <w:rPr>
          <w:spacing w:val="1"/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9EAE62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38C7A9A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7F483956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0CC9ED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4F57419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7739117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791E71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35A242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C8C80E6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29760" behindDoc="1" locked="0" layoutInCell="1" allowOverlap="1" wp14:anchorId="31506198" wp14:editId="73BCC9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916362029" name="รูปภาพ 91636202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39F896" w14:textId="77777777" w:rsidR="00652642" w:rsidRDefault="00652642" w:rsidP="00652642">
      <w:pPr>
        <w:pStyle w:val="TableParagraph"/>
        <w:rPr>
          <w:w w:val="99"/>
        </w:rPr>
      </w:pPr>
    </w:p>
    <w:p w14:paraId="0C0254CF" w14:textId="77777777" w:rsidR="00652642" w:rsidRDefault="00652642" w:rsidP="00652642">
      <w:pPr>
        <w:pStyle w:val="TableParagraph"/>
        <w:rPr>
          <w:w w:val="99"/>
        </w:rPr>
      </w:pPr>
    </w:p>
    <w:p w14:paraId="507C3329" w14:textId="77777777" w:rsidR="00652642" w:rsidRDefault="00652642" w:rsidP="00652642">
      <w:pPr>
        <w:pStyle w:val="TableParagraph"/>
        <w:rPr>
          <w:w w:val="99"/>
        </w:rPr>
      </w:pPr>
    </w:p>
    <w:p w14:paraId="47C37AF2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4C8588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4F84739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3D12104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8EC38A0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.....</w:t>
      </w:r>
    </w:p>
    <w:p w14:paraId="6944FF01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16F7C20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9DA3E69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49915C5" w14:textId="77777777" w:rsidR="004C699D" w:rsidRDefault="006B5D4B">
      <w:pPr>
        <w:pStyle w:val="a3"/>
        <w:tabs>
          <w:tab w:val="left" w:pos="5783"/>
        </w:tabs>
        <w:spacing w:before="60" w:line="276" w:lineRule="auto"/>
        <w:ind w:left="215" w:right="450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6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3"/>
          <w:cs/>
        </w:rPr>
        <w:t>ค</w:t>
      </w:r>
      <w:r>
        <w:rPr>
          <w:spacing w:val="2"/>
          <w:cs/>
        </w:rPr>
        <w:t>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1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FE4CEF3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7E43CD0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9FDA6D7" w14:textId="77777777" w:rsidR="004C699D" w:rsidRDefault="006B5D4B">
      <w:pPr>
        <w:pStyle w:val="1"/>
        <w:spacing w:before="92"/>
      </w:pPr>
      <w:r>
        <w:rPr>
          <w:spacing w:val="-25"/>
          <w:cs/>
        </w:rPr>
        <w:t>ตัวชว</w:t>
      </w:r>
    </w:p>
    <w:p w14:paraId="72F6778B" w14:textId="77777777" w:rsidR="004C699D" w:rsidRDefault="006B5D4B">
      <w:pPr>
        <w:spacing w:before="92"/>
        <w:ind w:left="8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w w:val="60"/>
          <w:sz w:val="32"/>
          <w:szCs w:val="32"/>
          <w:cs/>
        </w:rPr>
        <w:t>ัด</w:t>
      </w:r>
    </w:p>
    <w:p w14:paraId="74550FD8" w14:textId="77777777" w:rsidR="004C699D" w:rsidRDefault="006B5D4B">
      <w:pPr>
        <w:pStyle w:val="a3"/>
        <w:ind w:left="295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E4DD783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01" w:space="40"/>
            <w:col w:w="9379"/>
          </w:cols>
        </w:sectPr>
      </w:pPr>
    </w:p>
    <w:p w14:paraId="0B51BB26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59854C56" w14:textId="77777777" w:rsidR="004C699D" w:rsidRDefault="006B5D4B">
      <w:pPr>
        <w:pStyle w:val="1"/>
        <w:spacing w:before="92"/>
      </w:pPr>
      <w:r>
        <w:rPr>
          <w:cs/>
        </w:rPr>
        <w:t>สมรรถนะสําคัญ</w:t>
      </w:r>
    </w:p>
    <w:p w14:paraId="69CE6D8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2F4D08FF" w14:textId="77777777" w:rsidR="004C699D" w:rsidRDefault="006B5D4B">
      <w:pPr>
        <w:pStyle w:val="a3"/>
      </w:pPr>
      <w:r>
        <w:rPr>
          <w:cs/>
        </w:rPr>
        <w:t>๒</w:t>
      </w:r>
      <w:r>
        <w:t>. ความสามารถในการใช</w:t>
      </w:r>
      <w:r>
        <w:rPr>
          <w:cs/>
        </w:rPr>
        <w:t></w:t>
      </w:r>
      <w:r>
        <w:t>ทักษะชีวิต</w:t>
      </w:r>
    </w:p>
    <w:p w14:paraId="395EEB84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97DE85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3E48279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12332E7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6E64B57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8925F4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25E5142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7600D5E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AEDB86C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CC8E8F1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29D39FE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44C6BA50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16E65E4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รื่อง</w:t>
      </w:r>
      <w:r>
        <w:t xml:space="preserve"> “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ูเอ</w:t>
      </w:r>
      <w:r>
        <w:rPr>
          <w:spacing w:val="-1"/>
          <w:cs/>
        </w:rPr>
        <w:t>ย</w:t>
      </w:r>
      <w:r>
        <w:rPr>
          <w:cs/>
        </w:rPr>
        <w:t>จะบอก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”</w:t>
      </w:r>
    </w:p>
    <w:p w14:paraId="1EBB09F5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หนูเอยจะบอกให</w:t>
      </w:r>
      <w:r>
        <w:rPr>
          <w:rtl/>
          <w:cs/>
        </w:rPr>
        <w:t>”</w:t>
      </w:r>
    </w:p>
    <w:p w14:paraId="0879B8C6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40B2435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11CD6DE5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10FD9A2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6C0F60DE" w14:textId="77777777" w:rsidR="004C699D" w:rsidRDefault="006B5D4B">
      <w:pPr>
        <w:pStyle w:val="a3"/>
        <w:spacing w:line="278" w:lineRule="auto"/>
        <w:ind w:left="215" w:right="452" w:firstLine="720"/>
        <w:jc w:val="both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อ</w:t>
      </w:r>
      <w:r>
        <w:rPr>
          <w:spacing w:val="-2"/>
          <w:cs/>
        </w:rPr>
        <w:t>า</w:t>
      </w:r>
      <w:r>
        <w:rPr>
          <w:spacing w:val="-1"/>
          <w:cs/>
        </w:rPr>
        <w:t>นต</w:t>
      </w:r>
      <w:r>
        <w:t></w:t>
      </w:r>
      <w:r>
        <w:rPr>
          <w:cs/>
        </w:rPr>
        <w:t>อกั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cs/>
        </w:rPr>
        <w:t>จบเรื่อง</w:t>
      </w:r>
      <w:r>
        <w:t xml:space="preserve"> “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ูเอ</w:t>
      </w:r>
      <w:r>
        <w:rPr>
          <w:spacing w:val="-1"/>
          <w:cs/>
        </w:rPr>
        <w:t>ย</w:t>
      </w:r>
      <w:r>
        <w:rPr>
          <w:spacing w:val="5"/>
          <w:cs/>
        </w:rPr>
        <w:t>จะบอ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5"/>
        </w:rPr>
        <w:t></w:t>
      </w:r>
      <w:r>
        <w:t xml:space="preserve">” </w:t>
      </w:r>
      <w:r>
        <w:rPr>
          <w:spacing w:val="-2"/>
          <w:cs/>
        </w:rPr>
        <w:t>ถ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-1"/>
          <w:cs/>
        </w:rPr>
        <w:t>ย</w:t>
      </w:r>
      <w:r>
        <w:rPr>
          <w:spacing w:val="3"/>
          <w:cs/>
        </w:rPr>
        <w:t>ั</w:t>
      </w:r>
      <w:r>
        <w:rPr>
          <w:spacing w:val="10"/>
          <w:cs/>
        </w:rPr>
        <w:t>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6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10"/>
          <w:cs/>
        </w:rPr>
        <w:t>บ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6"/>
        </w:rPr>
        <w:t></w:t>
      </w:r>
      <w:r>
        <w:rPr>
          <w:spacing w:val="5"/>
          <w:cs/>
        </w:rPr>
        <w:t>เ</w:t>
      </w:r>
      <w:r>
        <w:rPr>
          <w:cs/>
        </w:rPr>
        <w:t>ริ</w:t>
      </w:r>
      <w:r>
        <w:rPr>
          <w:spacing w:val="8"/>
          <w:cs/>
        </w:rPr>
        <w:t>่</w:t>
      </w:r>
      <w:r>
        <w:rPr>
          <w:spacing w:val="5"/>
          <w:cs/>
        </w:rPr>
        <w:t>ม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7"/>
          <w:cs/>
        </w:rPr>
        <w:t>น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5"/>
          <w:cs/>
        </w:rPr>
        <w:t>้ง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  <w:cs/>
        </w:rPr>
        <w:t>ี</w:t>
      </w:r>
      <w:r>
        <w:rPr>
          <w:spacing w:val="8"/>
          <w:cs/>
        </w:rPr>
        <w:t>ก</w:t>
      </w:r>
      <w:r>
        <w:rPr>
          <w:spacing w:val="2"/>
          <w:cs/>
        </w:rPr>
        <w:t>ค</w:t>
      </w:r>
      <w:r>
        <w:rPr>
          <w:cs/>
        </w:rPr>
        <w:t>รั</w:t>
      </w:r>
      <w:r>
        <w:rPr>
          <w:spacing w:val="3"/>
          <w:cs/>
        </w:rPr>
        <w:t>้</w:t>
      </w:r>
      <w:r>
        <w:rPr>
          <w:cs/>
        </w:rPr>
        <w:t>ง</w:t>
      </w:r>
      <w:r>
        <w:t xml:space="preserve"> </w:t>
      </w:r>
      <w:r>
        <w:rPr>
          <w:spacing w:val="18"/>
        </w:rPr>
        <w:t xml:space="preserve"> </w:t>
      </w:r>
      <w:r>
        <w:rPr>
          <w:spacing w:val="5"/>
          <w:cs/>
        </w:rPr>
        <w:t>จ</w:t>
      </w:r>
      <w:r>
        <w:rPr>
          <w:spacing w:val="7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cs/>
        </w:rPr>
        <w:t>จ</w:t>
      </w:r>
      <w:r>
        <w:rPr>
          <w:spacing w:val="8"/>
          <w:cs/>
        </w:rPr>
        <w:t>ั</w:t>
      </w:r>
      <w:r>
        <w:rPr>
          <w:spacing w:val="3"/>
          <w:cs/>
        </w:rPr>
        <w:t>ด</w:t>
      </w:r>
      <w:r>
        <w:rPr>
          <w:spacing w:val="5"/>
          <w:cs/>
        </w:rPr>
        <w:t>ปร</w:t>
      </w:r>
      <w:r>
        <w:rPr>
          <w:spacing w:val="8"/>
          <w:cs/>
        </w:rPr>
        <w:t>ะ</w:t>
      </w:r>
      <w:r>
        <w:rPr>
          <w:spacing w:val="5"/>
          <w:cs/>
        </w:rPr>
        <w:t>ก</w:t>
      </w:r>
      <w:r>
        <w:rPr>
          <w:spacing w:val="1"/>
          <w:cs/>
        </w:rPr>
        <w:t>ว</w:t>
      </w:r>
      <w:r>
        <w:rPr>
          <w:spacing w:val="2"/>
          <w:cs/>
        </w:rPr>
        <w:t>ด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7"/>
          <w:cs/>
        </w:rPr>
        <w:t>า</w:t>
      </w:r>
      <w:r>
        <w:rPr>
          <w:spacing w:val="2"/>
          <w:cs/>
        </w:rPr>
        <w:t>น</w:t>
      </w:r>
      <w:r>
        <w:rPr>
          <w:spacing w:val="5"/>
          <w:cs/>
        </w:rPr>
        <w:t>ออ</w:t>
      </w:r>
      <w:r>
        <w:rPr>
          <w:spacing w:val="8"/>
          <w:cs/>
        </w:rPr>
        <w:t>ก</w:t>
      </w:r>
      <w:r>
        <w:rPr>
          <w:spacing w:val="5"/>
          <w:cs/>
        </w:rPr>
        <w:t>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cs/>
        </w:rPr>
        <w:t>ง</w:t>
      </w:r>
      <w:r>
        <w:t xml:space="preserve"> </w:t>
      </w:r>
      <w:r>
        <w:rPr>
          <w:spacing w:val="15"/>
        </w:rPr>
        <w:t xml:space="preserve"> </w:t>
      </w:r>
      <w:r>
        <w:rPr>
          <w:spacing w:val="5"/>
          <w:cs/>
        </w:rPr>
        <w:t>โ</w:t>
      </w:r>
      <w:r>
        <w:rPr>
          <w:spacing w:val="7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7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8"/>
        </w:rPr>
        <w:t></w:t>
      </w:r>
      <w:r>
        <w:rPr>
          <w:cs/>
        </w:rPr>
        <w:t xml:space="preserve">ง 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</w:t>
      </w:r>
      <w:r>
        <w:rPr>
          <w:cs/>
        </w:rPr>
        <w:t>ประก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ประเมิ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น</w:t>
      </w:r>
    </w:p>
    <w:p w14:paraId="25042647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หั</w:t>
      </w:r>
      <w:r>
        <w:rPr>
          <w:spacing w:val="-2"/>
          <w:cs/>
        </w:rPr>
        <w:t>ว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ก</w:t>
      </w:r>
      <w:r>
        <w:rPr>
          <w:spacing w:val="-3"/>
          <w:cs/>
        </w:rPr>
        <w:t>ภ</w:t>
      </w:r>
      <w:r>
        <w:rPr>
          <w:spacing w:val="-1"/>
          <w:cs/>
        </w:rPr>
        <w:t>ายใ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ล</w:t>
      </w:r>
    </w:p>
    <w:p w14:paraId="2B3D2E90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๔</w:t>
      </w:r>
      <w:r>
        <w:t xml:space="preserve">. 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ช</w:t>
      </w:r>
      <w:r>
        <w:t xml:space="preserve">วยกันหาความหมายของคําที่ครูกําหนดให  </w:t>
      </w:r>
      <w:r>
        <w:rPr>
          <w:cs/>
        </w:rPr>
        <w:t>เมื่อเสร็จแล</w:t>
      </w:r>
      <w:r>
        <w:t xml:space="preserve">วครูเฉลยนักเรียน </w:t>
      </w:r>
      <w:r>
        <w:rPr>
          <w:cs/>
        </w:rPr>
        <w:t>แลกเปลี่ยนกันตรวจ</w:t>
      </w:r>
    </w:p>
    <w:p w14:paraId="653009B3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2"/>
          <w:cs/>
        </w:rPr>
        <w:t>า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มกิจกรรม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4"/>
        </w:rPr>
        <w:t xml:space="preserve"> </w:t>
      </w:r>
      <w:r>
        <w:rPr>
          <w:cs/>
        </w:rPr>
        <w:t>๔</w:t>
      </w:r>
    </w:p>
    <w:p w14:paraId="7EF10B7D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052B718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046D0CA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2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7C48A49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9F9DD84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1B3B7F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6A65719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6685364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B54002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097271E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1C49E42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EF84DA1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6C6D28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486A7D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C809B13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31808" behindDoc="1" locked="0" layoutInCell="1" allowOverlap="1" wp14:anchorId="16F33CC6" wp14:editId="0C6F3D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77577009" name="รูปภาพ 37757700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C9FC0C" w14:textId="77777777" w:rsidR="00652642" w:rsidRDefault="00652642" w:rsidP="00652642">
      <w:pPr>
        <w:pStyle w:val="TableParagraph"/>
        <w:rPr>
          <w:w w:val="99"/>
        </w:rPr>
      </w:pPr>
    </w:p>
    <w:p w14:paraId="4BD73186" w14:textId="77777777" w:rsidR="00652642" w:rsidRDefault="00652642" w:rsidP="00652642">
      <w:pPr>
        <w:pStyle w:val="TableParagraph"/>
        <w:rPr>
          <w:w w:val="99"/>
        </w:rPr>
      </w:pPr>
    </w:p>
    <w:p w14:paraId="1993C15E" w14:textId="77777777" w:rsidR="00652642" w:rsidRDefault="00652642" w:rsidP="00652642">
      <w:pPr>
        <w:pStyle w:val="TableParagraph"/>
        <w:rPr>
          <w:w w:val="99"/>
        </w:rPr>
      </w:pPr>
    </w:p>
    <w:p w14:paraId="546DE4E6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FD4636E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1F746A9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65E70C1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</w:rPr>
        <w:t>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01847CC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.....</w:t>
      </w:r>
    </w:p>
    <w:p w14:paraId="6E8749F8" w14:textId="77777777" w:rsidR="004C699D" w:rsidRDefault="006B5D4B">
      <w:pPr>
        <w:pStyle w:val="a3"/>
        <w:tabs>
          <w:tab w:val="left" w:pos="2375"/>
        </w:tabs>
        <w:spacing w:line="276" w:lineRule="auto"/>
        <w:ind w:left="215" w:right="455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สามารถเลือกฟ</w:t>
      </w:r>
      <w:r>
        <w:t>งและดูอย</w:t>
      </w:r>
      <w:r>
        <w:rPr>
          <w:cs/>
        </w:rPr>
        <w:t xml:space="preserve">างมีวิจารณญาณ และพูดแสดงความรู </w:t>
      </w:r>
      <w:r>
        <w:t>ความคิด ความรู</w:t>
      </w:r>
      <w:r>
        <w:rPr>
          <w:cs/>
        </w:rPr>
        <w:t>สึกใน 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572D9D2A" w14:textId="77777777" w:rsidR="004C699D" w:rsidRDefault="006B5D4B">
      <w:pPr>
        <w:pStyle w:val="1"/>
        <w:spacing w:before="215"/>
      </w:pPr>
      <w:r>
        <w:rPr>
          <w:cs/>
        </w:rPr>
        <w:t>สาระสําคัญ</w:t>
      </w:r>
    </w:p>
    <w:p w14:paraId="0BF327A8" w14:textId="77777777" w:rsidR="004C699D" w:rsidRDefault="006B5D4B">
      <w:pPr>
        <w:pStyle w:val="a3"/>
        <w:spacing w:before="60" w:line="276" w:lineRule="auto"/>
        <w:ind w:left="215" w:right="456" w:firstLine="720"/>
        <w:jc w:val="both"/>
      </w:pPr>
      <w:r>
        <w:rPr>
          <w:cs/>
        </w:rPr>
        <w:t>การวิเคราะห</w:t>
      </w:r>
      <w:r>
        <w:t>บทเรียนเป</w:t>
      </w:r>
      <w:r>
        <w:rPr>
          <w:cs/>
        </w:rPr>
        <w:t>นการสอดแทรกความรู</w:t>
      </w:r>
      <w:r>
        <w:t>สึกส</w:t>
      </w:r>
      <w:r>
        <w:rPr>
          <w:cs/>
        </w:rPr>
        <w:t>วนตัวเพื่อคิดวิเคราะห</w:t>
      </w:r>
      <w:r>
        <w:t xml:space="preserve">สาระที่กําลังศึกษา  </w:t>
      </w:r>
      <w:r>
        <w:rPr>
          <w:cs/>
        </w:rPr>
        <w:t>ผู</w:t>
      </w:r>
      <w:r>
        <w:t xml:space="preserve">แสดง </w:t>
      </w:r>
      <w:r>
        <w:rPr>
          <w:cs/>
        </w:rPr>
        <w:t>ความคิดเห็น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จรรโลงและ </w:t>
      </w:r>
      <w:r>
        <w:rPr>
          <w:cs/>
        </w:rPr>
        <w:t>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0A4511E1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6CBA0E9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</w:t>
      </w:r>
      <w:r>
        <w:t>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1CE8B8A7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2700A660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ความสามารถในการคิด</w:t>
      </w:r>
    </w:p>
    <w:p w14:paraId="5EFB8432" w14:textId="77777777" w:rsidR="004C699D" w:rsidRDefault="006B5D4B">
      <w:pPr>
        <w:pStyle w:val="a3"/>
      </w:pPr>
      <w:r>
        <w:rPr>
          <w:cs/>
        </w:rPr>
        <w:t>๒</w:t>
      </w:r>
      <w:r>
        <w:t>. ความสามารถในการแก</w:t>
      </w:r>
      <w:r>
        <w:rPr>
          <w:cs/>
        </w:rPr>
        <w:t></w:t>
      </w:r>
      <w:r>
        <w:t>ป</w:t>
      </w:r>
      <w:r>
        <w:rPr>
          <w:cs/>
        </w:rPr>
        <w:t>ญหา</w:t>
      </w:r>
    </w:p>
    <w:p w14:paraId="720B4B67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658951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F5BA7A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A3CBDBC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747DB7F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ABC56E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65EA57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7FFE13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E6FB9EB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F3C5C6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9B13115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4DB4DAC7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E39F09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7FCEB03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74AD0AC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4C34343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9C42B1A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45B6475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7CDC4FC3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๒</w:t>
      </w:r>
      <w:r>
        <w:t>. นักเรียนแต</w:t>
      </w:r>
      <w:r>
        <w:rPr>
          <w:cs/>
        </w:rPr>
        <w:t></w:t>
      </w:r>
      <w:r>
        <w:t>ละกลุ</w:t>
      </w:r>
      <w:r>
        <w:rPr>
          <w:cs/>
        </w:rPr>
        <w:t>มพิจารณาข</w:t>
      </w:r>
      <w:r>
        <w:t>อความจากเรื่อง “</w:t>
      </w:r>
      <w:r>
        <w:rPr>
          <w:cs/>
        </w:rPr>
        <w:t>หนูเอยจะบอกให</w:t>
      </w:r>
      <w:r>
        <w:rPr>
          <w:rtl/>
          <w:cs/>
        </w:rPr>
        <w:t xml:space="preserve">” </w:t>
      </w:r>
      <w:r>
        <w:rPr>
          <w:rtl/>
        </w:rPr>
        <w:t xml:space="preserve">มีเนื้อหาสาระเกี่ยวกับอะไร </w:t>
      </w:r>
      <w:r>
        <w:rPr>
          <w:cs/>
        </w:rPr>
        <w:t>นักเรียนเคยเจอเหตุการณ</w:t>
      </w:r>
      <w:r>
        <w:t>ดังเช</w:t>
      </w:r>
      <w:r>
        <w:rPr>
          <w:cs/>
        </w:rPr>
        <w:t>นตัวละครที่ชื่อนุชในเรื่องนี้หรือไม</w:t>
      </w:r>
    </w:p>
    <w:p w14:paraId="2AECE6A6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spacing w:val="-1"/>
          <w:cs/>
        </w:rPr>
        <w:t>๓</w:t>
      </w:r>
      <w:r>
        <w:t xml:space="preserve">. 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ล</w:t>
      </w:r>
      <w:r>
        <w:t></w:t>
      </w:r>
      <w:r>
        <w:rPr>
          <w:cs/>
        </w:rPr>
        <w:t>อ</w:t>
      </w:r>
      <w:r>
        <w:rPr>
          <w:spacing w:val="1"/>
          <w:cs/>
        </w:rPr>
        <w:t>ล</w:t>
      </w:r>
      <w:r>
        <w:rPr>
          <w:spacing w:val="-2"/>
          <w:cs/>
        </w:rPr>
        <w:t>ว</w:t>
      </w:r>
      <w:r>
        <w:rPr>
          <w:cs/>
        </w:rPr>
        <w:t>ง</w:t>
      </w:r>
      <w:r>
        <w:t xml:space="preserve"> 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น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พิมพ</w:t>
      </w:r>
      <w:r>
        <w:t xml:space="preserve">  </w:t>
      </w:r>
      <w:r>
        <w:rPr>
          <w:cs/>
        </w:rPr>
        <w:t>หรือ</w:t>
      </w:r>
      <w:r>
        <w:rPr>
          <w:spacing w:val="-1"/>
          <w:cs/>
        </w:rPr>
        <w:t>แ</w:t>
      </w:r>
      <w:r>
        <w:rPr>
          <w:cs/>
        </w:rPr>
        <w:t>ห</w:t>
      </w:r>
      <w:r>
        <w:rPr>
          <w:spacing w:val="1"/>
          <w:cs/>
        </w:rPr>
        <w:t>ล</w:t>
      </w:r>
      <w:r>
        <w:t></w:t>
      </w:r>
      <w:r>
        <w:rPr>
          <w:cs/>
        </w:rPr>
        <w:t>งอื่</w:t>
      </w:r>
      <w:r>
        <w:rPr>
          <w:spacing w:val="-1"/>
          <w:cs/>
        </w:rPr>
        <w:t>น</w:t>
      </w:r>
      <w:r>
        <w:rPr>
          <w:cs/>
        </w:rPr>
        <w:t>ๆ</w:t>
      </w:r>
      <w:r>
        <w:t xml:space="preserve">  </w:t>
      </w:r>
      <w:r>
        <w:rPr>
          <w:cs/>
        </w:rPr>
        <w:t>พ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cs/>
        </w:rPr>
        <w:t>ง บอกแนวทางการป</w:t>
      </w:r>
      <w:r>
        <w:t>องกัน</w:t>
      </w:r>
      <w:r>
        <w:rPr>
          <w:spacing w:val="65"/>
        </w:rPr>
        <w:t xml:space="preserve"> </w:t>
      </w:r>
      <w:r>
        <w:rPr>
          <w:cs/>
        </w:rPr>
        <w:t>ส</w:t>
      </w:r>
      <w:r>
        <w:t>งตัวแทนออกมารายงานหน</w:t>
      </w:r>
      <w:r>
        <w:rPr>
          <w:cs/>
        </w:rPr>
        <w:t>าชั้นเรียน</w:t>
      </w:r>
    </w:p>
    <w:p w14:paraId="5D593D0E" w14:textId="77777777" w:rsidR="004C699D" w:rsidRDefault="006B5D4B">
      <w:pPr>
        <w:pStyle w:val="a3"/>
        <w:spacing w:before="4" w:line="278" w:lineRule="auto"/>
        <w:ind w:left="215" w:right="453" w:firstLine="720"/>
        <w:jc w:val="both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มมุ</w:t>
      </w:r>
      <w:r>
        <w:rPr>
          <w:spacing w:val="-3"/>
          <w:cs/>
        </w:rPr>
        <w:t>ต</w:t>
      </w:r>
      <w:r>
        <w:rPr>
          <w:spacing w:val="1"/>
          <w:cs/>
        </w:rPr>
        <w:t>ิ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ใ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ู</w:t>
      </w:r>
      <w:r>
        <w:rPr>
          <w:spacing w:val="5"/>
          <w:cs/>
        </w:rPr>
        <w:t>เอ</w:t>
      </w:r>
      <w:r>
        <w:rPr>
          <w:spacing w:val="3"/>
          <w:cs/>
        </w:rPr>
        <w:t>ย</w:t>
      </w:r>
      <w:r>
        <w:rPr>
          <w:spacing w:val="5"/>
          <w:cs/>
        </w:rPr>
        <w:t>จะบอก</w:t>
      </w:r>
      <w:r>
        <w:rPr>
          <w:spacing w:val="2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spacing w:val="8"/>
        </w:rPr>
        <w:t xml:space="preserve"> </w:t>
      </w:r>
      <w:r>
        <w:rPr>
          <w:spacing w:val="2"/>
          <w:cs/>
        </w:rPr>
        <w:t>คนใดค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3"/>
          <w:cs/>
        </w:rPr>
        <w:t>่</w:t>
      </w:r>
      <w:r>
        <w:rPr>
          <w:cs/>
        </w:rPr>
        <w:t>ง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จ</w:t>
      </w:r>
      <w:r>
        <w:rPr>
          <w:cs/>
        </w:rPr>
        <w:t>ะ 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</w:t>
      </w:r>
      <w:r>
        <w:rPr>
          <w:spacing w:val="-4"/>
          <w:cs/>
        </w:rPr>
        <w:t>ข</w:t>
      </w:r>
      <w:r>
        <w:rPr>
          <w:spacing w:val="1"/>
          <w:cs/>
        </w:rPr>
        <w:t>ี</w:t>
      </w:r>
      <w:r>
        <w:rPr>
          <w:spacing w:val="-1"/>
          <w:cs/>
        </w:rPr>
        <w:t>ยนต</w:t>
      </w:r>
      <w:r>
        <w:rPr>
          <w:cs/>
        </w:rPr>
        <w:t>อบ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cs/>
        </w:rPr>
        <w:t>ษ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น</w:t>
      </w:r>
      <w:r>
        <w:rPr>
          <w:spacing w:val="-4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ทั้ง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3"/>
          <w:cs/>
        </w:rPr>
        <w:t>ย</w:t>
      </w:r>
      <w:r>
        <w:rPr>
          <w:spacing w:val="2"/>
          <w:cs/>
        </w:rPr>
        <w:t>นแน</w:t>
      </w:r>
      <w:r>
        <w:rPr>
          <w:spacing w:val="1"/>
          <w:cs/>
        </w:rPr>
        <w:t>ว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cs/>
        </w:rPr>
        <w:t xml:space="preserve">ง 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พื่อจะ</w:t>
      </w:r>
      <w:r>
        <w:rPr>
          <w:spacing w:val="-2"/>
          <w:cs/>
        </w:rPr>
        <w:t>ไ</w:t>
      </w:r>
      <w:r>
        <w:rPr>
          <w:spacing w:val="-1"/>
          <w:cs/>
        </w:rPr>
        <w:t>ด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43881841" w14:textId="77777777" w:rsidR="004C699D" w:rsidRDefault="006B5D4B">
      <w:pPr>
        <w:pStyle w:val="a3"/>
        <w:spacing w:before="0" w:line="361" w:lineRule="exact"/>
        <w:ind w:left="1915"/>
      </w:pPr>
      <w:r>
        <w:rPr>
          <w:cs/>
        </w:rPr>
        <w:t>ถ</w:t>
      </w:r>
      <w:r>
        <w:t>าฉันเป</w:t>
      </w:r>
      <w:r>
        <w:rPr>
          <w:cs/>
        </w:rPr>
        <w:t>น</w:t>
      </w:r>
      <w:r>
        <w:rPr>
          <w:rtl/>
          <w:cs/>
        </w:rPr>
        <w:t>.................................................</w:t>
      </w:r>
      <w:r>
        <w:rPr>
          <w:rtl/>
        </w:rPr>
        <w:t>ฉันจะ</w:t>
      </w:r>
      <w:r>
        <w:rPr>
          <w:rtl/>
          <w:cs/>
        </w:rPr>
        <w:t>.........................................................</w:t>
      </w:r>
    </w:p>
    <w:p w14:paraId="57174B1B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ูเอ</w:t>
      </w:r>
      <w:r>
        <w:rPr>
          <w:spacing w:val="-1"/>
          <w:cs/>
        </w:rPr>
        <w:t>ย</w:t>
      </w:r>
      <w:r>
        <w:rPr>
          <w:cs/>
        </w:rPr>
        <w:t>จะบอก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</w:p>
    <w:p w14:paraId="33A92E50" w14:textId="77777777" w:rsidR="004C699D" w:rsidRDefault="006B5D4B">
      <w:pPr>
        <w:pStyle w:val="a3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C62954A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D063D1A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3630D27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2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9FC4AA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EC83544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71B05AA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5938B0C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84A09E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B6B964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970D8B7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936C3CA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501F806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794B74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</w:t>
      </w:r>
      <w:r>
        <w:rPr>
          <w:spacing w:val="2"/>
          <w:cs/>
        </w:rPr>
        <w:t>เ</w:t>
      </w:r>
      <w:r>
        <w:rPr>
          <w:cs/>
        </w:rPr>
        <w:t>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F47E200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2848810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33856" behindDoc="1" locked="0" layoutInCell="1" allowOverlap="1" wp14:anchorId="1F0729C7" wp14:editId="70DA71B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33041773" name="รูปภาพ 123304177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649DD6" w14:textId="77777777" w:rsidR="00652642" w:rsidRDefault="00652642" w:rsidP="00652642">
      <w:pPr>
        <w:pStyle w:val="TableParagraph"/>
        <w:rPr>
          <w:w w:val="99"/>
        </w:rPr>
      </w:pPr>
    </w:p>
    <w:p w14:paraId="1C07F449" w14:textId="77777777" w:rsidR="00652642" w:rsidRDefault="00652642" w:rsidP="00652642">
      <w:pPr>
        <w:pStyle w:val="TableParagraph"/>
        <w:rPr>
          <w:w w:val="99"/>
        </w:rPr>
      </w:pPr>
    </w:p>
    <w:p w14:paraId="78334A51" w14:textId="77777777" w:rsidR="00652642" w:rsidRDefault="00652642" w:rsidP="00652642">
      <w:pPr>
        <w:pStyle w:val="TableParagraph"/>
        <w:rPr>
          <w:w w:val="99"/>
        </w:rPr>
      </w:pPr>
    </w:p>
    <w:p w14:paraId="62B6EF4C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BB3731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E530988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2A167AB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แผนภาพโครงเรื่อง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512ECFA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.....</w:t>
      </w:r>
    </w:p>
    <w:p w14:paraId="021A1535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6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3DAC3253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2136A1B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DDA5106" w14:textId="77777777" w:rsidR="004C699D" w:rsidRDefault="006B5D4B">
      <w:pPr>
        <w:pStyle w:val="a3"/>
        <w:spacing w:before="60" w:line="278" w:lineRule="auto"/>
        <w:ind w:left="215" w:right="448" w:firstLine="720"/>
        <w:jc w:val="both"/>
      </w:pP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ป</w:t>
      </w:r>
      <w:r>
        <w:rPr>
          <w:spacing w:val="3"/>
        </w:rPr>
        <w:t></w:t>
      </w:r>
      <w:r>
        <w:rPr>
          <w:spacing w:val="2"/>
          <w:cs/>
        </w:rPr>
        <w:t>น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ประกอบ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บอ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ทร</w:t>
      </w:r>
      <w:r>
        <w:rPr>
          <w:spacing w:val="2"/>
          <w:cs/>
        </w:rPr>
        <w:t>า</w:t>
      </w:r>
      <w:r>
        <w:rPr>
          <w:spacing w:val="5"/>
          <w:cs/>
        </w:rPr>
        <w:t>บ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ใค</w:t>
      </w:r>
      <w:r>
        <w:rPr>
          <w:cs/>
        </w:rPr>
        <w:t>ร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cs/>
        </w:rPr>
        <w:t>า 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1"/>
          <w:cs/>
        </w:rPr>
        <w:t>ใ</w:t>
      </w:r>
      <w:r>
        <w:rPr>
          <w:cs/>
        </w:rPr>
        <w:t>ด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6"/>
        </w:rPr>
        <w:t xml:space="preserve"> </w:t>
      </w:r>
      <w:r>
        <w:rPr>
          <w:cs/>
        </w:rPr>
        <w:t>จ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บอก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  <w:cs/>
        </w:rPr>
        <w:t>ข</w:t>
      </w:r>
      <w:r>
        <w:rPr>
          <w:spacing w:val="-1"/>
          <w:cs/>
        </w:rPr>
        <w:t>อ</w:t>
      </w:r>
      <w:r>
        <w:rPr>
          <w:cs/>
        </w:rPr>
        <w:t>ง เรื่องเป</w:t>
      </w:r>
      <w:r>
        <w:t>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อา</w:t>
      </w:r>
      <w:r>
        <w:rPr>
          <w:spacing w:val="-2"/>
          <w:cs/>
        </w:rPr>
        <w:t>ศ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3"/>
          <w:cs/>
        </w:rPr>
        <w:t>พ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5"/>
          <w:cs/>
        </w:rPr>
        <w:t>ช</w:t>
      </w:r>
      <w:r>
        <w:rPr>
          <w:spacing w:val="1"/>
        </w:rP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เ</w:t>
      </w:r>
      <w:r>
        <w:rPr>
          <w:spacing w:val="-1"/>
          <w:cs/>
        </w:rPr>
        <w:t>น</w:t>
      </w:r>
      <w:r>
        <w:rPr>
          <w:cs/>
        </w:rPr>
        <w:t>ื่อง</w:t>
      </w:r>
      <w:r>
        <w:rPr>
          <w:spacing w:val="3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 xml:space="preserve">ถ </w:t>
      </w:r>
      <w:r>
        <w:rPr>
          <w:spacing w:val="1"/>
          <w:cs/>
        </w:rPr>
        <w:t>ส</w:t>
      </w:r>
      <w:r>
        <w:rPr>
          <w:cs/>
        </w:rPr>
        <w:t>รุปเรื่องทั้งหม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B630409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09E913A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0E36549C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558A5E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4E2A3AE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ความสามารถในการแก</w:t>
      </w:r>
      <w:r>
        <w:rPr>
          <w:cs/>
        </w:rPr>
        <w:t></w:t>
      </w:r>
      <w:r>
        <w:t>ป</w:t>
      </w:r>
      <w:r>
        <w:rPr>
          <w:cs/>
        </w:rPr>
        <w:t>ญหา</w:t>
      </w:r>
    </w:p>
    <w:p w14:paraId="45AE2C97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5F189A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E3A9B9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</w:t>
      </w:r>
      <w:r>
        <w:rPr>
          <w:spacing w:val="1"/>
          <w:cs/>
        </w:rPr>
        <w:t>ง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970CEF9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7C0E060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D6CAC6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D1DAF1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6D426B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23DDBD8E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CBDB539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4DE0DDE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5C6E666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A81AE5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จ</w:t>
      </w:r>
      <w:r>
        <w:rPr>
          <w:spacing w:val="-1"/>
          <w:cs/>
        </w:rPr>
        <w:t>า</w:t>
      </w:r>
      <w:r>
        <w:rPr>
          <w:cs/>
        </w:rPr>
        <w:t>กบท</w:t>
      </w:r>
      <w:r>
        <w:rPr>
          <w:spacing w:val="2"/>
          <w:cs/>
        </w:rPr>
        <w:t>เ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ูเอ</w:t>
      </w:r>
      <w:r>
        <w:rPr>
          <w:spacing w:val="-1"/>
          <w:cs/>
        </w:rPr>
        <w:t>ย</w:t>
      </w:r>
      <w:r>
        <w:rPr>
          <w:cs/>
        </w:rPr>
        <w:t>จะบอก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</w:p>
    <w:p w14:paraId="4C0A574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43C27164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1584F12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825421C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8660231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ให</w:t>
      </w:r>
      <w:r>
        <w:t>อาสาสมัครออกมาเล</w:t>
      </w:r>
      <w:r>
        <w:rPr>
          <w:cs/>
        </w:rPr>
        <w:t xml:space="preserve">าเรื่อง หนูเอยจะบอกให </w:t>
      </w:r>
      <w:r>
        <w:t>ด</w:t>
      </w:r>
      <w:r>
        <w:rPr>
          <w:cs/>
        </w:rPr>
        <w:t>วยสํานวนของตนเอง จากนั้นครูนําเสนอแผนภูมิ แผนภาพโครงเรื่องให</w:t>
      </w:r>
      <w:r>
        <w:t>นักเรียนดูบนกระดานดํา</w:t>
      </w:r>
    </w:p>
    <w:p w14:paraId="3C6ED95C" w14:textId="77777777" w:rsidR="004C699D" w:rsidRDefault="006B5D4B">
      <w:pPr>
        <w:pStyle w:val="a3"/>
        <w:spacing w:before="4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039563CF" w14:textId="77777777" w:rsidR="004C699D" w:rsidRDefault="006B5D4B">
      <w:pPr>
        <w:pStyle w:val="a3"/>
        <w:tabs>
          <w:tab w:val="left" w:pos="2073"/>
          <w:tab w:val="left" w:pos="2779"/>
        </w:tabs>
        <w:spacing w:before="60" w:line="276" w:lineRule="auto"/>
        <w:ind w:right="1656"/>
        <w:jc w:val="center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 ใคร</w:t>
      </w:r>
      <w:r>
        <w:tab/>
        <w:t>:</w:t>
      </w:r>
      <w:r>
        <w:tab/>
        <w:t>……………………..........................................</w:t>
      </w:r>
    </w:p>
    <w:p w14:paraId="1522B752" w14:textId="77777777" w:rsidR="004C699D" w:rsidRDefault="006B5D4B">
      <w:pPr>
        <w:pStyle w:val="a3"/>
        <w:tabs>
          <w:tab w:val="left" w:pos="1137"/>
          <w:tab w:val="left" w:pos="1843"/>
        </w:tabs>
        <w:spacing w:before="4"/>
        <w:ind w:left="0" w:right="900"/>
        <w:jc w:val="center"/>
      </w:pPr>
      <w:r>
        <w:rPr>
          <w:cs/>
        </w:rPr>
        <w:t>ที่ไหน</w:t>
      </w:r>
      <w:r>
        <w:tab/>
        <w:t>:</w:t>
      </w:r>
      <w:r>
        <w:tab/>
        <w:t>……………………..........................................</w:t>
      </w:r>
    </w:p>
    <w:p w14:paraId="6FDF8453" w14:textId="77777777" w:rsidR="004C699D" w:rsidRDefault="006B5D4B">
      <w:pPr>
        <w:pStyle w:val="a3"/>
        <w:tabs>
          <w:tab w:val="left" w:pos="1137"/>
          <w:tab w:val="left" w:pos="1843"/>
        </w:tabs>
        <w:spacing w:before="61"/>
        <w:ind w:left="0" w:right="899"/>
        <w:jc w:val="center"/>
      </w:pPr>
      <w:r>
        <w:rPr>
          <w:cs/>
        </w:rPr>
        <w:t>เมื่อไร</w:t>
      </w:r>
      <w:r>
        <w:tab/>
        <w:t>:</w:t>
      </w:r>
      <w:r>
        <w:tab/>
        <w:t>……………………..........................................</w:t>
      </w:r>
    </w:p>
    <w:p w14:paraId="6CE4658D" w14:textId="77777777" w:rsidR="004C699D" w:rsidRDefault="006B5D4B">
      <w:pPr>
        <w:pStyle w:val="a3"/>
        <w:tabs>
          <w:tab w:val="left" w:pos="1137"/>
          <w:tab w:val="left" w:pos="1843"/>
        </w:tabs>
        <w:ind w:left="0" w:right="900"/>
        <w:jc w:val="center"/>
      </w:pP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tab/>
        <w:t>:</w:t>
      </w:r>
      <w:r>
        <w:tab/>
      </w:r>
      <w:r>
        <w:rPr>
          <w:spacing w:val="-1"/>
        </w:rPr>
        <w:t>……………………</w:t>
      </w:r>
      <w:r>
        <w:t>..........................................</w:t>
      </w:r>
    </w:p>
    <w:p w14:paraId="1118C6BD" w14:textId="77777777" w:rsidR="004C699D" w:rsidRDefault="006B5D4B">
      <w:pPr>
        <w:pStyle w:val="a3"/>
        <w:tabs>
          <w:tab w:val="left" w:pos="1137"/>
          <w:tab w:val="left" w:pos="1843"/>
        </w:tabs>
        <w:ind w:left="0" w:right="900"/>
        <w:jc w:val="center"/>
      </w:pPr>
      <w:r>
        <w:rPr>
          <w:cs/>
        </w:rPr>
        <w:t>อย</w:t>
      </w:r>
      <w:r>
        <w:t>างไร</w:t>
      </w:r>
      <w:r>
        <w:tab/>
        <w:t>:</w:t>
      </w:r>
      <w:r>
        <w:tab/>
        <w:t>……………………..........................................</w:t>
      </w:r>
    </w:p>
    <w:p w14:paraId="7E8D0584" w14:textId="77777777" w:rsidR="004C699D" w:rsidRDefault="006B5D4B">
      <w:pPr>
        <w:pStyle w:val="a3"/>
        <w:tabs>
          <w:tab w:val="left" w:pos="1137"/>
          <w:tab w:val="left" w:pos="1843"/>
        </w:tabs>
        <w:spacing w:before="61"/>
        <w:ind w:left="0" w:right="900"/>
        <w:jc w:val="center"/>
      </w:pPr>
      <w:r>
        <w:rPr>
          <w:cs/>
        </w:rPr>
        <w:t>ข</w:t>
      </w:r>
      <w:r>
        <w:t>อคิด</w:t>
      </w:r>
      <w:r>
        <w:tab/>
        <w:t>:</w:t>
      </w:r>
      <w:r>
        <w:tab/>
        <w:t>……………………..........................................</w:t>
      </w:r>
    </w:p>
    <w:p w14:paraId="03199663" w14:textId="77777777" w:rsidR="004C699D" w:rsidRDefault="006B5D4B">
      <w:pPr>
        <w:pStyle w:val="a3"/>
        <w:ind w:left="3758"/>
      </w:pPr>
      <w:r>
        <w:t>……………………..........................................</w:t>
      </w:r>
    </w:p>
    <w:p w14:paraId="07AB0A24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t xml:space="preserve"> </w:t>
      </w:r>
      <w:r>
        <w:rPr>
          <w:spacing w:val="1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ูเอ</w:t>
      </w:r>
      <w:r>
        <w:rPr>
          <w:spacing w:val="-1"/>
          <w:cs/>
        </w:rPr>
        <w:t>ย</w:t>
      </w:r>
      <w:r>
        <w:rPr>
          <w:cs/>
        </w:rPr>
        <w:t>จะบอก</w:t>
      </w:r>
      <w:r>
        <w:rPr>
          <w:spacing w:val="-1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spacing w:val="-3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spacing w:val="-2"/>
          <w:cs/>
        </w:rPr>
        <w:t>ษข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เท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ม</w:t>
      </w:r>
    </w:p>
    <w:p w14:paraId="47B0C712" w14:textId="77777777" w:rsidR="004C699D" w:rsidRDefault="006B5D4B">
      <w:pPr>
        <w:pStyle w:val="a3"/>
        <w:spacing w:before="60"/>
        <w:ind w:left="215"/>
      </w:pPr>
      <w:r>
        <w:rPr>
          <w:cs/>
        </w:rPr>
        <w:t>นําเสนอ</w:t>
      </w:r>
    </w:p>
    <w:p w14:paraId="63D1CCA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น</w:t>
      </w:r>
      <w:r>
        <w:rPr>
          <w:cs/>
        </w:rPr>
        <w:t>เอง</w:t>
      </w:r>
      <w: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3"/>
          <w:cs/>
        </w:rPr>
        <w:t>ว</w:t>
      </w:r>
      <w:r>
        <w:rPr>
          <w:cs/>
        </w:rPr>
        <w:t>เก็บ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แ</w:t>
      </w:r>
      <w:r>
        <w:rPr>
          <w:cs/>
        </w:rPr>
        <w:t>ฟ</w:t>
      </w:r>
      <w:r>
        <w:t>ม</w:t>
      </w:r>
      <w:r>
        <w:rPr>
          <w:spacing w:val="1"/>
          <w:cs/>
        </w:rPr>
        <w:t>ส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2A50C6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10D93D7C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91879C4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3B043C21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2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C83956E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F0875D3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แผนภาพโครงเรื่อง</w:t>
      </w:r>
    </w:p>
    <w:p w14:paraId="129D09D4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2D8ECC4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A3EA2F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FFED744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5E951701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8A07043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DFF6738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A27C7FB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32FAC9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6FD16D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74A2D37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35904" behindDoc="1" locked="0" layoutInCell="1" allowOverlap="1" wp14:anchorId="596B2B37" wp14:editId="7F65CF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024296675" name="รูปภาพ 102429667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B54A75" w14:textId="77777777" w:rsidR="00652642" w:rsidRDefault="00652642" w:rsidP="00652642">
      <w:pPr>
        <w:pStyle w:val="TableParagraph"/>
        <w:rPr>
          <w:w w:val="99"/>
        </w:rPr>
      </w:pPr>
    </w:p>
    <w:p w14:paraId="1CF63C2E" w14:textId="77777777" w:rsidR="00652642" w:rsidRDefault="00652642" w:rsidP="00652642">
      <w:pPr>
        <w:pStyle w:val="TableParagraph"/>
        <w:rPr>
          <w:w w:val="99"/>
        </w:rPr>
      </w:pPr>
    </w:p>
    <w:p w14:paraId="2D6F63BD" w14:textId="77777777" w:rsidR="00652642" w:rsidRDefault="00652642" w:rsidP="00652642">
      <w:pPr>
        <w:pStyle w:val="TableParagraph"/>
        <w:rPr>
          <w:w w:val="99"/>
        </w:rPr>
      </w:pPr>
    </w:p>
    <w:p w14:paraId="255217E3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9611BB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D718411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6E43D50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จับใจความสําคัญ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D112EA9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.....</w:t>
      </w:r>
    </w:p>
    <w:p w14:paraId="0737C1F8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118FFE5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371D9B88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การอ</w:t>
      </w:r>
      <w:r>
        <w:t>านจับใจความสําคัญ ผู</w:t>
      </w:r>
      <w:r>
        <w:rPr>
          <w:cs/>
        </w:rPr>
        <w:t>อ</w:t>
      </w:r>
      <w:r>
        <w:t>านต</w:t>
      </w:r>
      <w:r>
        <w:rPr>
          <w:cs/>
        </w:rPr>
        <w:t>องใช</w:t>
      </w:r>
      <w:r>
        <w:t>สมาธิในการอ</w:t>
      </w:r>
      <w:r>
        <w:rPr>
          <w:cs/>
        </w:rPr>
        <w:t>าน และอ</w:t>
      </w:r>
      <w:r>
        <w:t>านอย</w:t>
      </w:r>
      <w:r>
        <w:rPr>
          <w:cs/>
        </w:rPr>
        <w:t>างพินิจพิจารณาจะทําให</w:t>
      </w:r>
      <w:r>
        <w:t xml:space="preserve">ตอบ </w:t>
      </w:r>
      <w:r>
        <w:rPr>
          <w:cs/>
        </w:rPr>
        <w:t>คําถามลําดับเหตุการณ</w:t>
      </w:r>
      <w:r>
        <w:t xml:space="preserve">  </w:t>
      </w:r>
      <w:r>
        <w:rPr>
          <w:cs/>
        </w:rPr>
        <w:t>และสรุปเรื่องพร</w:t>
      </w:r>
      <w:r>
        <w:t>อมทั้งข</w:t>
      </w:r>
      <w:r>
        <w:rPr>
          <w:cs/>
        </w:rPr>
        <w:t>อคิดจากเรื่องที่อ</w:t>
      </w:r>
      <w:r>
        <w:t>าน</w:t>
      </w:r>
    </w:p>
    <w:p w14:paraId="05E471C0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7EC7A50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61D254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172CFDC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34115A7F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ความสามารถในการแก</w:t>
      </w:r>
      <w:r>
        <w:rPr>
          <w:cs/>
        </w:rPr>
        <w:t></w:t>
      </w:r>
      <w:r>
        <w:t>ป</w:t>
      </w:r>
      <w:r>
        <w:rPr>
          <w:cs/>
        </w:rPr>
        <w:t>ญหา</w:t>
      </w:r>
    </w:p>
    <w:p w14:paraId="18C97662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3CF429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139EB5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606AF63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3"/>
        </w:rPr>
        <w:t>-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983650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0C84F6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0F9B1EA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CF3A64A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A3F3282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258185F6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4FCF4F2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274DEC2A" w14:textId="77777777" w:rsidR="004C699D" w:rsidRDefault="006B5D4B">
      <w:pPr>
        <w:pStyle w:val="a3"/>
      </w:pPr>
      <w:r>
        <w:rPr>
          <w:spacing w:val="-1"/>
          <w:cs/>
        </w:rPr>
        <w:t>๗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7369D1A9" w14:textId="77777777" w:rsidR="004C699D" w:rsidRDefault="006B5D4B">
      <w:pPr>
        <w:pStyle w:val="a3"/>
      </w:pPr>
      <w:r>
        <w:rPr>
          <w:cs/>
        </w:rPr>
        <w:t>๘</w:t>
      </w:r>
      <w:r>
        <w:t xml:space="preserve">. </w:t>
      </w:r>
      <w:r>
        <w:rPr>
          <w:cs/>
        </w:rPr>
        <w:t>มีจิตสาธารณะ</w:t>
      </w:r>
    </w:p>
    <w:p w14:paraId="3D9D2865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123890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จ</w:t>
      </w:r>
      <w:r>
        <w:t>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ีทอ</w:t>
      </w:r>
      <w:r>
        <w:rPr>
          <w:spacing w:val="1"/>
          <w:cs/>
        </w:rPr>
        <w:t>ง</w:t>
      </w:r>
      <w:r>
        <w:t>”</w:t>
      </w:r>
    </w:p>
    <w:p w14:paraId="5B4C9F5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588D519" w14:textId="77777777" w:rsidR="004C699D" w:rsidRDefault="006B5D4B">
      <w:pPr>
        <w:pStyle w:val="a3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0D63DE6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B58B3DE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24F9354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ั่</w:t>
      </w:r>
      <w:r>
        <w:rPr>
          <w:spacing w:val="-2"/>
          <w:cs/>
        </w:rPr>
        <w:t>ว</w:t>
      </w:r>
      <w:r>
        <w:rPr>
          <w:cs/>
        </w:rPr>
        <w:t>โมงที่</w:t>
      </w:r>
      <w:r>
        <w:rPr>
          <w:spacing w:val="-1"/>
        </w:rPr>
        <w:t xml:space="preserve"> </w:t>
      </w:r>
      <w:r>
        <w:rPr>
          <w:cs/>
        </w:rPr>
        <w:t>๑</w:t>
      </w:r>
    </w:p>
    <w:p w14:paraId="077E82C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</w:p>
    <w:p w14:paraId="1B6C8BF3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พื่อจ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8"/>
        </w:rPr>
        <w:t xml:space="preserve"> </w:t>
      </w:r>
      <w:r>
        <w:rPr>
          <w:spacing w:val="5"/>
          <w:cs/>
        </w:rPr>
        <w:t>บท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cs/>
        </w:rPr>
        <w:t>ม</w:t>
      </w:r>
      <w:r>
        <w:rPr>
          <w:spacing w:val="10"/>
        </w:rPr>
        <w:t xml:space="preserve"> </w:t>
      </w:r>
      <w:r>
        <w:t>“</w:t>
      </w:r>
      <w:r>
        <w:rPr>
          <w:spacing w:val="5"/>
          <w:cs/>
        </w:rPr>
        <w:t>เ</w:t>
      </w:r>
      <w:r>
        <w:rPr>
          <w:cs/>
        </w:rPr>
        <w:t>จ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1"/>
          <w:cs/>
        </w:rPr>
        <w:t>ส</w:t>
      </w:r>
      <w:r>
        <w:rPr>
          <w:spacing w:val="3"/>
          <w:cs/>
        </w:rPr>
        <w:t>ี</w:t>
      </w:r>
      <w:r>
        <w:rPr>
          <w:spacing w:val="5"/>
          <w:cs/>
        </w:rPr>
        <w:t>ทอ</w:t>
      </w:r>
      <w:r>
        <w:rPr>
          <w:spacing w:val="6"/>
          <w:cs/>
        </w:rPr>
        <w:t>ง</w:t>
      </w:r>
      <w:r>
        <w:t xml:space="preserve">” </w:t>
      </w:r>
      <w:r>
        <w:rPr>
          <w:spacing w:val="5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cs/>
        </w:rPr>
        <w:t>อ เรี</w:t>
      </w:r>
      <w:r>
        <w:rPr>
          <w:spacing w:val="-1"/>
          <w:cs/>
        </w:rPr>
        <w:t>ย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rPr>
          <w:spacing w:val="-2"/>
        </w:rPr>
        <w:t xml:space="preserve"> </w:t>
      </w: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๑๔๖</w:t>
      </w:r>
      <w:r>
        <w:rPr>
          <w:spacing w:val="-1"/>
        </w:rPr>
        <w:t>–</w:t>
      </w:r>
      <w:r>
        <w:rPr>
          <w:spacing w:val="-1"/>
          <w:cs/>
        </w:rPr>
        <w:t>๑๔</w:t>
      </w:r>
      <w:r>
        <w:rPr>
          <w:cs/>
        </w:rPr>
        <w:t>๘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spacing w:val="-95"/>
          <w:cs/>
        </w:rPr>
        <w:t>ง</w:t>
      </w:r>
      <w:r>
        <w:rPr>
          <w:cs/>
        </w:rPr>
        <w:t>ั้</w:t>
      </w:r>
      <w:r>
        <w:rPr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ื่</w:t>
      </w:r>
      <w:r>
        <w:rPr>
          <w:spacing w:val="-1"/>
          <w:cs/>
        </w:rPr>
        <w:t>นต</w:t>
      </w:r>
      <w:r>
        <w:rPr>
          <w:cs/>
        </w:rPr>
        <w:t>อบ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2E41B9D4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๔</w:t>
      </w:r>
      <w:r>
        <w:t xml:space="preserve">.  </w:t>
      </w:r>
      <w:r>
        <w:rPr>
          <w:cs/>
        </w:rPr>
        <w:t>ให</w:t>
      </w:r>
      <w:r>
        <w:t>แต</w:t>
      </w:r>
      <w:r>
        <w:rPr>
          <w:cs/>
        </w:rPr>
        <w:t>ละกลุ</w:t>
      </w:r>
      <w:r>
        <w:t>มร</w:t>
      </w:r>
      <w:r>
        <w:rPr>
          <w:cs/>
        </w:rPr>
        <w:t>วมกันคิดวิเคราะห</w:t>
      </w:r>
      <w:r>
        <w:t>คุณค</w:t>
      </w:r>
      <w:r>
        <w:rPr>
          <w:cs/>
        </w:rPr>
        <w:t>าของเรื่อง</w:t>
      </w:r>
      <w:r>
        <w:t xml:space="preserve"> “</w:t>
      </w:r>
      <w:r>
        <w:rPr>
          <w:cs/>
        </w:rPr>
        <w:t>เจ</w:t>
      </w:r>
      <w:r>
        <w:t xml:space="preserve">าสีทอง” </w:t>
      </w:r>
      <w:r>
        <w:rPr>
          <w:cs/>
        </w:rPr>
        <w:t>ในด</w:t>
      </w:r>
      <w:r>
        <w:t>านต</w:t>
      </w:r>
      <w:r>
        <w:rPr>
          <w:cs/>
        </w:rPr>
        <w:t>างๆ</w:t>
      </w:r>
      <w:r>
        <w:t xml:space="preserve">  </w:t>
      </w:r>
      <w:r>
        <w:rPr>
          <w:cs/>
        </w:rPr>
        <w:t>จากนั้นส</w:t>
      </w:r>
      <w:r>
        <w:t xml:space="preserve">งตัวแทน </w:t>
      </w:r>
      <w:r>
        <w:rPr>
          <w:cs/>
        </w:rPr>
        <w:t>นําเสนอผลงานหน</w:t>
      </w:r>
      <w:r>
        <w:t>าชั้นเรียน</w:t>
      </w:r>
    </w:p>
    <w:p w14:paraId="2A82B79C" w14:textId="77777777" w:rsidR="004C699D" w:rsidRDefault="006B5D4B">
      <w:pPr>
        <w:pStyle w:val="a3"/>
        <w:spacing w:before="2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3CA9AFC" w14:textId="77777777" w:rsidR="004C699D" w:rsidRDefault="006B5D4B">
      <w:pPr>
        <w:pStyle w:val="a3"/>
      </w:pPr>
      <w:r>
        <w:rPr>
          <w:cs/>
        </w:rPr>
        <w:t>๖</w:t>
      </w:r>
      <w:r>
        <w:t>. ทุกคนเขียนคุณค</w:t>
      </w:r>
      <w:r>
        <w:rPr>
          <w:cs/>
        </w:rPr>
        <w:t></w:t>
      </w:r>
      <w:r>
        <w:t>าของเรื่อง “</w:t>
      </w:r>
      <w:r>
        <w:rPr>
          <w:cs/>
        </w:rPr>
        <w:t>เจ</w:t>
      </w:r>
      <w:r>
        <w:t xml:space="preserve">าสีทอง” </w:t>
      </w:r>
      <w:r>
        <w:rPr>
          <w:cs/>
        </w:rPr>
        <w:t>ในด</w:t>
      </w:r>
      <w:r>
        <w:t>านต</w:t>
      </w:r>
      <w:r>
        <w:rPr>
          <w:cs/>
        </w:rPr>
        <w:t>างๆ เป</w:t>
      </w:r>
      <w:r>
        <w:t>นของตนเอง</w:t>
      </w:r>
    </w:p>
    <w:p w14:paraId="3EA8A20B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65D5A6F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6633762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2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4750630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1F3AE66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แผนภาพโครงเรื่อง</w:t>
      </w:r>
    </w:p>
    <w:p w14:paraId="2C767B5D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8675F7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0C58F4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615673D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7E26529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F3B7D5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84450A4" w14:textId="77777777" w:rsidR="004C699D" w:rsidRDefault="006B5D4B">
      <w:pPr>
        <w:pStyle w:val="a3"/>
        <w:tabs>
          <w:tab w:val="left" w:pos="2015"/>
        </w:tabs>
        <w:spacing w:line="280" w:lineRule="auto"/>
        <w:ind w:right="6331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FD67BD7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259E64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DE3554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FCF5DAB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37952" behindDoc="1" locked="0" layoutInCell="1" allowOverlap="1" wp14:anchorId="55D51CD5" wp14:editId="6BBFF6C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18594729" name="รูปภาพ 171859472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96414" w14:textId="77777777" w:rsidR="00652642" w:rsidRDefault="00652642" w:rsidP="00652642">
      <w:pPr>
        <w:pStyle w:val="TableParagraph"/>
        <w:rPr>
          <w:w w:val="99"/>
        </w:rPr>
      </w:pPr>
    </w:p>
    <w:p w14:paraId="07912FF5" w14:textId="77777777" w:rsidR="00652642" w:rsidRDefault="00652642" w:rsidP="00652642">
      <w:pPr>
        <w:pStyle w:val="TableParagraph"/>
        <w:rPr>
          <w:w w:val="99"/>
        </w:rPr>
      </w:pPr>
    </w:p>
    <w:p w14:paraId="67E97190" w14:textId="77777777" w:rsidR="00652642" w:rsidRDefault="00652642" w:rsidP="00652642">
      <w:pPr>
        <w:pStyle w:val="TableParagraph"/>
        <w:rPr>
          <w:w w:val="99"/>
        </w:rPr>
      </w:pPr>
    </w:p>
    <w:p w14:paraId="01B69DEC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8DB7F33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7AB783B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8304BD2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บันทึก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FD98FB3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</w:t>
      </w:r>
    </w:p>
    <w:p w14:paraId="586AD31E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153200F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A5AC543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74E7F85" w14:textId="77777777" w:rsidR="004C699D" w:rsidRDefault="006B5D4B">
      <w:pPr>
        <w:pStyle w:val="a3"/>
        <w:spacing w:before="60" w:line="276" w:lineRule="auto"/>
        <w:ind w:left="215" w:right="446" w:firstLine="720"/>
        <w:jc w:val="both"/>
      </w:pPr>
      <w:r>
        <w:rPr>
          <w:cs/>
        </w:rPr>
        <w:t>การเขียนบันทึก</w:t>
      </w:r>
      <w:r>
        <w:t xml:space="preserve">  </w:t>
      </w:r>
      <w:r>
        <w:rPr>
          <w:cs/>
        </w:rPr>
        <w:t>ถือเป</w:t>
      </w:r>
      <w:r>
        <w:t>นหัวใจสําคัญของการเรียนรู</w:t>
      </w:r>
      <w:r>
        <w:rPr>
          <w:cs/>
        </w:rPr>
        <w:t>ประเภทหนึ่ง</w:t>
      </w:r>
      <w:r>
        <w:t xml:space="preserve">  </w:t>
      </w:r>
      <w:r>
        <w:rPr>
          <w:cs/>
        </w:rPr>
        <w:t xml:space="preserve">เพราะการเขียนบันทึกนอกจากจะใช </w:t>
      </w:r>
      <w:r>
        <w:t>ภาษาเขียนในการสื่อสารแล</w:t>
      </w:r>
      <w:r>
        <w:rPr>
          <w:cs/>
        </w:rPr>
        <w:t>ว</w:t>
      </w:r>
      <w:r>
        <w:t xml:space="preserve"> </w:t>
      </w:r>
      <w:r>
        <w:rPr>
          <w:cs/>
        </w:rPr>
        <w:t>ผู</w:t>
      </w:r>
      <w:r>
        <w:t>บันทึกได</w:t>
      </w:r>
      <w:r>
        <w:rPr>
          <w:cs/>
        </w:rPr>
        <w:t>จดจําเรื่องราวตลอดจนเหตุการณ</w:t>
      </w:r>
      <w:r>
        <w:t>ที่เราพบเห็นแล</w:t>
      </w:r>
      <w:r>
        <w:rPr>
          <w:cs/>
        </w:rPr>
        <w:t>ว</w:t>
      </w:r>
      <w:r>
        <w:t xml:space="preserve">  </w:t>
      </w:r>
      <w:r>
        <w:rPr>
          <w:cs/>
        </w:rPr>
        <w:t>บันทึกไว</w:t>
      </w:r>
      <w:r>
        <w:t>จะช</w:t>
      </w:r>
      <w:r>
        <w:rPr>
          <w:cs/>
        </w:rPr>
        <w:t>วย พัฒนาการเขียน และเป</w:t>
      </w:r>
      <w:r>
        <w:t>นข</w:t>
      </w:r>
      <w:r>
        <w:rPr>
          <w:cs/>
        </w:rPr>
        <w:t>อมูลไว</w:t>
      </w:r>
      <w:r>
        <w:t>อ</w:t>
      </w:r>
      <w:r>
        <w:rPr>
          <w:cs/>
        </w:rPr>
        <w:t>างอิงในโอกาสต</w:t>
      </w:r>
      <w:r>
        <w:t>อไป</w:t>
      </w:r>
    </w:p>
    <w:p w14:paraId="297EE58A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43898E8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0A4EB17C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7FB942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97049AE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43C76F0E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ความสามารถในการใช</w:t>
      </w:r>
      <w:r>
        <w:rPr>
          <w:cs/>
        </w:rPr>
        <w:t></w:t>
      </w:r>
      <w:r>
        <w:t>ทักษะชีวิต</w:t>
      </w:r>
    </w:p>
    <w:p w14:paraId="54FC3391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A532674" w14:textId="77777777" w:rsidR="004C699D" w:rsidRDefault="006B5D4B">
      <w:pPr>
        <w:pStyle w:val="a3"/>
      </w:pPr>
      <w:r>
        <w:rPr>
          <w:cs/>
        </w:rPr>
        <w:t>๑</w:t>
      </w:r>
      <w:r>
        <w:t>. บอกหลักการเขียนบันทึกแบบต</w:t>
      </w:r>
      <w:r>
        <w:rPr>
          <w:cs/>
        </w:rPr>
        <w:t></w:t>
      </w:r>
      <w:r>
        <w:t>างๆ ได</w:t>
      </w:r>
    </w:p>
    <w:p w14:paraId="12F715BF" w14:textId="77777777" w:rsidR="004C699D" w:rsidRDefault="006B5D4B">
      <w:pPr>
        <w:pStyle w:val="a3"/>
      </w:pPr>
      <w:r>
        <w:rPr>
          <w:cs/>
        </w:rPr>
        <w:t>๒</w:t>
      </w:r>
      <w:r>
        <w:t>. เขียนบันทึกตามรูปแบบที่กําหนดให</w:t>
      </w:r>
      <w:r>
        <w:rPr>
          <w:cs/>
        </w:rPr>
        <w:t></w:t>
      </w:r>
      <w:r>
        <w:t>ได</w:t>
      </w:r>
    </w:p>
    <w:p w14:paraId="2C09FF8E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69DA2C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387AB55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68B868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1B58EB0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6D2FCA01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D6580EC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1A0FC19E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98382BE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หลักการเขียนบันทึกแบบต</w:t>
      </w:r>
      <w:r>
        <w:rPr>
          <w:cs/>
        </w:rPr>
        <w:t></w:t>
      </w:r>
      <w:r>
        <w:t>างๆ</w:t>
      </w:r>
    </w:p>
    <w:p w14:paraId="753BA3A3" w14:textId="77777777" w:rsidR="004C699D" w:rsidRDefault="006B5D4B">
      <w:pPr>
        <w:pStyle w:val="a3"/>
      </w:pPr>
      <w:r>
        <w:rPr>
          <w:cs/>
        </w:rPr>
        <w:t>๒</w:t>
      </w:r>
      <w:r>
        <w:t>. การเขียนบันทึกตามรูปแบบที่กําหนดให</w:t>
      </w:r>
      <w:r>
        <w:rPr>
          <w:cs/>
        </w:rPr>
        <w:t></w:t>
      </w:r>
    </w:p>
    <w:p w14:paraId="0C01A4A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6160E4E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072FA14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494BCE14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องเพื่อม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ประท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6"/>
        </w:rPr>
        <w:t xml:space="preserve"> </w:t>
      </w:r>
      <w:r>
        <w:rPr>
          <w:cs/>
        </w:rPr>
        <w:t>ที</w:t>
      </w:r>
      <w:r>
        <w:rPr>
          <w:spacing w:val="3"/>
          <w:cs/>
        </w:rPr>
        <w:t>่พ</w:t>
      </w:r>
      <w:r>
        <w:rPr>
          <w:spacing w:val="5"/>
          <w:cs/>
        </w:rPr>
        <w:t>บ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ใ</w:t>
      </w:r>
      <w:r>
        <w:rPr>
          <w:cs/>
        </w:rPr>
        <w:t xml:space="preserve">น 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ป</w:t>
      </w:r>
      <w:r>
        <w:rPr>
          <w:spacing w:val="-1"/>
          <w:cs/>
        </w:rPr>
        <w:t>า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ฟ</w:t>
      </w:r>
      <w:r>
        <w:t xml:space="preserve">ง 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ตา</w:t>
      </w:r>
      <w:r>
        <w:rPr>
          <w:cs/>
        </w:rPr>
        <w:t>ม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spacing w:val="-5"/>
          <w:cs/>
        </w:rPr>
        <w:t>ว</w:t>
      </w:r>
      <w:r>
        <w:rPr>
          <w:spacing w:val="1"/>
        </w:rPr>
        <w:t></w:t>
      </w:r>
      <w:r>
        <w:rPr>
          <w:cs/>
        </w:rPr>
        <w:t>า</w:t>
      </w:r>
    </w:p>
    <w:p w14:paraId="7C2DBD90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ที่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ฟง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1"/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หรือ</w:t>
      </w:r>
      <w:r>
        <w:rPr>
          <w:spacing w:val="-2"/>
          <w:cs/>
        </w:rPr>
        <w:t>ไ</w:t>
      </w:r>
      <w:r>
        <w:rPr>
          <w:cs/>
        </w:rPr>
        <w:t>ม</w:t>
      </w:r>
    </w:p>
    <w:p w14:paraId="01CE378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เรามีวิธีเขียนอย</w:t>
      </w:r>
      <w:r>
        <w:t>างไร</w:t>
      </w:r>
    </w:p>
    <w:p w14:paraId="5F34CD0B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1"/>
          <w:cs/>
        </w:rPr>
        <w:t>ส</w:t>
      </w:r>
      <w:r>
        <w:rPr>
          <w:cs/>
        </w:rPr>
        <w:t>ิ่งที่พบเห็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ล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แ</w:t>
      </w:r>
      <w:r>
        <w:rPr>
          <w:cs/>
        </w:rPr>
        <w:t>ก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07AB1623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การบันทึกกับไม</w:t>
      </w:r>
      <w:r>
        <w:t>บันทึกมีผลดี ผลเสีย</w:t>
      </w:r>
      <w:r>
        <w:rPr>
          <w:spacing w:val="-4"/>
        </w:rPr>
        <w:t xml:space="preserve"> </w:t>
      </w:r>
      <w:r>
        <w:rPr>
          <w:cs/>
        </w:rPr>
        <w:t>ต</w:t>
      </w:r>
      <w:r>
        <w:t>างกันอย</w:t>
      </w:r>
      <w:r>
        <w:rPr>
          <w:cs/>
        </w:rPr>
        <w:t>างไร</w:t>
      </w:r>
    </w:p>
    <w:p w14:paraId="497CFFDA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หรือ</w:t>
      </w:r>
      <w:r>
        <w:rPr>
          <w:spacing w:val="-2"/>
          <w:cs/>
        </w:rPr>
        <w:t>ไ</w:t>
      </w:r>
      <w:r>
        <w:rPr>
          <w:cs/>
        </w:rPr>
        <w:t>ม</w:t>
      </w:r>
    </w:p>
    <w:p w14:paraId="5B701E7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ใด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จึงจะ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</w:p>
    <w:p w14:paraId="774CC37E" w14:textId="77777777" w:rsidR="004C699D" w:rsidRDefault="006B5D4B">
      <w:pPr>
        <w:pStyle w:val="a3"/>
        <w:spacing w:before="61" w:line="276" w:lineRule="auto"/>
        <w:ind w:left="215" w:right="447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5"/>
        </w:rPr>
        <w:t>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spacing w:val="5"/>
          <w:cs/>
        </w:rPr>
        <w:t>ม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7"/>
          <w:cs/>
        </w:rPr>
        <w:t>ก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เก</w:t>
      </w:r>
      <w:r>
        <w:rPr>
          <w:spacing w:val="2"/>
          <w:cs/>
        </w:rPr>
        <w:t>ต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ประกอบ</w:t>
      </w:r>
      <w:r>
        <w:rPr>
          <w:spacing w:val="2"/>
          <w:cs/>
        </w:rPr>
        <w:t>ข</w:t>
      </w:r>
      <w:r>
        <w:rPr>
          <w:spacing w:val="5"/>
          <w:cs/>
        </w:rPr>
        <w:t>อง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6"/>
          <w:cs/>
        </w:rPr>
        <w:t>น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อะ</w:t>
      </w:r>
      <w:r>
        <w:rPr>
          <w:spacing w:val="1"/>
          <w:cs/>
        </w:rPr>
        <w:t>ไ</w:t>
      </w:r>
      <w:r>
        <w:rPr>
          <w:spacing w:val="5"/>
          <w:cs/>
        </w:rPr>
        <w:t>ร</w:t>
      </w:r>
      <w:r>
        <w:rPr>
          <w:cs/>
        </w:rPr>
        <w:t>บ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cs/>
        </w:rPr>
        <w:t xml:space="preserve">ง </w:t>
      </w:r>
      <w:r>
        <w:t>(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ื่อ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ที่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6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เกิ</w:t>
      </w:r>
      <w:r>
        <w:rPr>
          <w:spacing w:val="-1"/>
          <w:cs/>
        </w:rPr>
        <w:t>ด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13"/>
        </w:rPr>
        <w:t xml:space="preserve"> </w:t>
      </w:r>
      <w:r>
        <w:rPr>
          <w:cs/>
        </w:rPr>
        <w:t>หรือ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ี่บั</w:t>
      </w:r>
      <w:r>
        <w:rPr>
          <w:spacing w:val="-1"/>
          <w:cs/>
        </w:rPr>
        <w:t>น</w:t>
      </w:r>
      <w:r>
        <w:rPr>
          <w:cs/>
        </w:rPr>
        <w:t>ทึ</w:t>
      </w:r>
      <w:r>
        <w:rPr>
          <w:spacing w:val="2"/>
          <w:cs/>
        </w:rPr>
        <w:t>ก</w:t>
      </w:r>
      <w:r>
        <w:t>)</w:t>
      </w:r>
      <w:r>
        <w:rPr>
          <w:spacing w:val="-6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ยใน</w:t>
      </w:r>
      <w:r>
        <w:rPr>
          <w:cs/>
        </w:rPr>
        <w:t>ห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ุด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56F4AEEF" w14:textId="77777777" w:rsidR="004C699D" w:rsidRDefault="006B5D4B">
      <w:pPr>
        <w:pStyle w:val="a3"/>
        <w:tabs>
          <w:tab w:val="left" w:pos="2011"/>
          <w:tab w:val="left" w:pos="3009"/>
        </w:tabs>
        <w:spacing w:before="10"/>
        <w:ind w:left="1656"/>
      </w:pPr>
      <w:r>
        <w:t>-</w:t>
      </w:r>
      <w:r>
        <w:tab/>
      </w:r>
      <w:r>
        <w:rPr>
          <w:cs/>
        </w:rPr>
        <w:t>กลุ</w:t>
      </w:r>
      <w:r>
        <w:t>มที่</w:t>
      </w:r>
      <w:r>
        <w:rPr>
          <w:spacing w:val="66"/>
        </w:rPr>
        <w:t xml:space="preserve"> </w:t>
      </w:r>
      <w:r>
        <w:rPr>
          <w:cs/>
        </w:rPr>
        <w:t>๑</w:t>
      </w:r>
      <w:r>
        <w:tab/>
        <w:t>ค</w:t>
      </w:r>
      <w:r>
        <w:rPr>
          <w:cs/>
        </w:rPr>
        <w:t></w:t>
      </w:r>
      <w:r>
        <w:t>นคว</w:t>
      </w:r>
      <w:r>
        <w:rPr>
          <w:cs/>
        </w:rPr>
        <w:t>าเรื่อง</w:t>
      </w:r>
      <w:r>
        <w:rPr>
          <w:spacing w:val="-1"/>
        </w:rPr>
        <w:t xml:space="preserve"> </w:t>
      </w:r>
      <w:r>
        <w:rPr>
          <w:cs/>
        </w:rPr>
        <w:t>ประเภทของการเขียนบันทึก</w:t>
      </w:r>
    </w:p>
    <w:p w14:paraId="03E7F1E7" w14:textId="77777777" w:rsidR="004C699D" w:rsidRDefault="006B5D4B">
      <w:pPr>
        <w:pStyle w:val="a3"/>
        <w:tabs>
          <w:tab w:val="left" w:pos="2011"/>
          <w:tab w:val="left" w:pos="3009"/>
        </w:tabs>
        <w:ind w:left="1656"/>
      </w:pPr>
      <w:r>
        <w:t>-</w:t>
      </w:r>
      <w:r>
        <w:tab/>
      </w:r>
      <w:r>
        <w:rPr>
          <w:cs/>
        </w:rPr>
        <w:t>กลุ</w:t>
      </w:r>
      <w:r>
        <w:t>มที่</w:t>
      </w:r>
      <w:r>
        <w:rPr>
          <w:spacing w:val="66"/>
        </w:rPr>
        <w:t xml:space="preserve"> </w:t>
      </w:r>
      <w:r>
        <w:rPr>
          <w:cs/>
        </w:rPr>
        <w:t>๒</w:t>
      </w:r>
      <w:r>
        <w:tab/>
        <w:t>ค</w:t>
      </w:r>
      <w:r>
        <w:rPr>
          <w:cs/>
        </w:rPr>
        <w:t></w:t>
      </w:r>
      <w:r>
        <w:t>นคว</w:t>
      </w:r>
      <w:r>
        <w:rPr>
          <w:cs/>
        </w:rPr>
        <w:t>าเรื่อง</w:t>
      </w:r>
      <w:r>
        <w:rPr>
          <w:spacing w:val="65"/>
        </w:rPr>
        <w:t xml:space="preserve"> </w:t>
      </w:r>
      <w:r>
        <w:rPr>
          <w:cs/>
        </w:rPr>
        <w:t>ข</w:t>
      </w:r>
      <w:r>
        <w:t>อควรปฏิบัติในการเขียนบันทึก</w:t>
      </w:r>
    </w:p>
    <w:p w14:paraId="7437CDAF" w14:textId="77777777" w:rsidR="004C699D" w:rsidRDefault="006B5D4B">
      <w:pPr>
        <w:pStyle w:val="a3"/>
        <w:tabs>
          <w:tab w:val="left" w:pos="2011"/>
          <w:tab w:val="left" w:pos="3009"/>
        </w:tabs>
        <w:spacing w:line="280" w:lineRule="auto"/>
        <w:ind w:left="1291" w:right="4368" w:firstLine="364"/>
      </w:pPr>
      <w:r>
        <w:t>-</w:t>
      </w:r>
      <w:r>
        <w:tab/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ที่ </w:t>
      </w:r>
      <w:r>
        <w:rPr>
          <w:spacing w:val="-4"/>
        </w:rPr>
        <w:t xml:space="preserve"> </w:t>
      </w:r>
      <w:r>
        <w:rPr>
          <w:cs/>
        </w:rPr>
        <w:t>๓</w:t>
      </w:r>
      <w:r>
        <w:tab/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 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BDA9735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2BE77DA2" w14:textId="77777777" w:rsidR="004C699D" w:rsidRDefault="006B5D4B">
      <w:pPr>
        <w:pStyle w:val="a3"/>
        <w:spacing w:line="280" w:lineRule="auto"/>
        <w:ind w:left="215" w:firstLine="1075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ือ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ม</w:t>
      </w:r>
      <w:r>
        <w:rPr>
          <w:spacing w:val="3"/>
          <w:cs/>
        </w:rPr>
        <w:t>ู</w:t>
      </w:r>
      <w:r>
        <w:rPr>
          <w:spacing w:val="6"/>
          <w:cs/>
        </w:rPr>
        <w:t>ล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ประ</w:t>
      </w:r>
      <w:r>
        <w:rPr>
          <w:spacing w:val="6"/>
          <w:cs/>
        </w:rPr>
        <w:t>ส</w:t>
      </w:r>
      <w:r>
        <w:rPr>
          <w:spacing w:val="5"/>
          <w:cs/>
        </w:rPr>
        <w:t>บ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8"/>
        </w:rPr>
        <w:t xml:space="preserve"> 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cs/>
        </w:rPr>
        <w:t>ซึ</w:t>
      </w:r>
      <w:r>
        <w:rPr>
          <w:spacing w:val="3"/>
          <w:cs/>
        </w:rPr>
        <w:t>่</w:t>
      </w:r>
      <w:r>
        <w:rPr>
          <w:spacing w:val="5"/>
          <w:cs/>
        </w:rPr>
        <w:t>ง</w:t>
      </w:r>
      <w:r>
        <w:rPr>
          <w:cs/>
        </w:rPr>
        <w:t>มี</w:t>
      </w:r>
      <w:r>
        <w:t xml:space="preserve"> </w:t>
      </w:r>
      <w:r>
        <w:rPr>
          <w:spacing w:val="18"/>
        </w:rPr>
        <w:t xml:space="preserve"> </w:t>
      </w:r>
      <w:r>
        <w:rPr>
          <w:cs/>
        </w:rPr>
        <w:t>๒ ประเ</w:t>
      </w:r>
      <w:r>
        <w:rPr>
          <w:spacing w:val="-3"/>
          <w:cs/>
        </w:rPr>
        <w:t>ภ</w:t>
      </w:r>
      <w:r>
        <w:rPr>
          <w:cs/>
        </w:rPr>
        <w:t>ท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ือ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6ACB7E39" w14:textId="77777777" w:rsidR="004C699D" w:rsidRDefault="006B5D4B">
      <w:pPr>
        <w:pStyle w:val="a3"/>
        <w:tabs>
          <w:tab w:val="left" w:pos="2222"/>
        </w:tabs>
        <w:spacing w:before="0" w:line="276" w:lineRule="auto"/>
        <w:ind w:left="2222" w:right="460" w:hanging="567"/>
      </w:pP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5"/>
          <w:cs/>
        </w:rPr>
        <w:t>ก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cs/>
        </w:rPr>
        <w:t>ทั</w:t>
      </w:r>
      <w:r>
        <w:rPr>
          <w:spacing w:val="3"/>
          <w:cs/>
        </w:rPr>
        <w:t>่</w:t>
      </w:r>
      <w:r>
        <w:rPr>
          <w:spacing w:val="1"/>
          <w:cs/>
        </w:rPr>
        <w:t>วไ</w:t>
      </w:r>
      <w:r>
        <w:rPr>
          <w:cs/>
        </w:rPr>
        <w:t>ป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7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cs/>
        </w:rPr>
        <w:t>ที</w:t>
      </w:r>
      <w:r>
        <w:rPr>
          <w:spacing w:val="3"/>
          <w:cs/>
        </w:rPr>
        <w:t>่พ</w:t>
      </w:r>
      <w:r>
        <w:rPr>
          <w:spacing w:val="5"/>
          <w:cs/>
        </w:rPr>
        <w:t>บ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2"/>
          <w:cs/>
        </w:rPr>
        <w:t>ใด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3"/>
          <w:cs/>
        </w:rPr>
        <w:t>่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cs/>
        </w:rPr>
        <w:t>อ 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ือ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ํ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บรร</w:t>
      </w:r>
      <w:r>
        <w:rPr>
          <w:spacing w:val="-1"/>
          <w:cs/>
        </w:rPr>
        <w:t>ย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หรือ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</w:p>
    <w:p w14:paraId="1BB650C3" w14:textId="77777777" w:rsidR="004C699D" w:rsidRDefault="006B5D4B">
      <w:pPr>
        <w:pStyle w:val="a3"/>
        <w:spacing w:before="2" w:line="276" w:lineRule="auto"/>
        <w:ind w:left="2222" w:right="450" w:hanging="567"/>
        <w:jc w:val="both"/>
      </w:pPr>
      <w:r>
        <w:rPr>
          <w:spacing w:val="-1"/>
          <w:cs/>
        </w:rPr>
        <w:t>๔</w:t>
      </w:r>
      <w:r>
        <w:t>.</w:t>
      </w:r>
      <w:r>
        <w:rPr>
          <w:cs/>
        </w:rPr>
        <w:t>๒</w:t>
      </w:r>
      <w:r>
        <w:t xml:space="preserve">  </w:t>
      </w:r>
      <w:r>
        <w:rPr>
          <w:spacing w:val="16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8"/>
          <w:cs/>
        </w:rPr>
        <w:t>ี</w:t>
      </w:r>
      <w:r>
        <w:rPr>
          <w:spacing w:val="3"/>
          <w:cs/>
        </w:rPr>
        <w:t>ย</w:t>
      </w:r>
      <w:r>
        <w:rPr>
          <w:spacing w:val="2"/>
          <w:cs/>
        </w:rPr>
        <w:t>น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8"/>
          <w:cs/>
        </w:rPr>
        <w:t>ึ</w:t>
      </w:r>
      <w:r>
        <w:rPr>
          <w:spacing w:val="5"/>
          <w:cs/>
        </w:rPr>
        <w:t>ก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10"/>
          <w:cs/>
        </w:rPr>
        <w:t>ป</w:t>
      </w:r>
      <w:r>
        <w:rPr>
          <w:spacing w:val="5"/>
          <w:cs/>
        </w:rPr>
        <w:t>ระ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spacing w:val="8"/>
          <w:cs/>
        </w:rPr>
        <w:t>ั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10"/>
          <w:cs/>
        </w:rPr>
        <w:t>ร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7"/>
          <w:cs/>
        </w:rPr>
        <w:t>า</w:t>
      </w:r>
      <w:r>
        <w:rPr>
          <w:spacing w:val="1"/>
          <w:cs/>
        </w:rPr>
        <w:t>ว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7"/>
          <w:cs/>
        </w:rPr>
        <w:t>น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cs/>
        </w:rPr>
        <w:t>ว</w:t>
      </w:r>
      <w:r>
        <w:t xml:space="preserve"> </w:t>
      </w:r>
      <w:r>
        <w:rPr>
          <w:spacing w:val="6"/>
        </w:rPr>
        <w:t xml:space="preserve"> </w:t>
      </w:r>
      <w:r>
        <w:rPr>
          <w:spacing w:val="10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เห</w:t>
      </w:r>
      <w:r>
        <w:rPr>
          <w:spacing w:val="-1"/>
          <w:cs/>
        </w:rPr>
        <w:t>ต</w:t>
      </w:r>
      <w:r>
        <w:rPr>
          <w:spacing w:val="8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8"/>
        </w:rPr>
        <w:t></w:t>
      </w:r>
      <w:r>
        <w:rPr>
          <w:cs/>
        </w:rPr>
        <w:t xml:space="preserve">ที่ 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spacing w:val="7"/>
          <w:cs/>
        </w:rPr>
        <w:t>น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8"/>
          <w:cs/>
        </w:rPr>
        <w:t>่</w:t>
      </w:r>
      <w:r>
        <w:rPr>
          <w:spacing w:val="5"/>
          <w:cs/>
        </w:rPr>
        <w:t>ง</w:t>
      </w:r>
      <w:r>
        <w:rPr>
          <w:cs/>
        </w:rPr>
        <w:t>ที</w:t>
      </w:r>
      <w:r>
        <w:rPr>
          <w:spacing w:val="3"/>
          <w:cs/>
        </w:rPr>
        <w:t>่พ</w:t>
      </w:r>
      <w:r>
        <w:rPr>
          <w:spacing w:val="5"/>
          <w:cs/>
        </w:rPr>
        <w:t>บ</w:t>
      </w:r>
      <w:r>
        <w:rPr>
          <w:spacing w:val="10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จ</w:t>
      </w:r>
      <w:r>
        <w:rPr>
          <w:spacing w:val="7"/>
          <w:cs/>
        </w:rPr>
        <w:t>า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10"/>
          <w:cs/>
        </w:rPr>
        <w:t>ร</w:t>
      </w:r>
      <w:r>
        <w:rPr>
          <w:spacing w:val="5"/>
          <w:cs/>
        </w:rPr>
        <w:t>เ</w:t>
      </w:r>
      <w:r>
        <w:rPr>
          <w:spacing w:val="-1"/>
          <w:cs/>
        </w:rPr>
        <w:t>ด</w:t>
      </w:r>
      <w:r>
        <w:rPr>
          <w:spacing w:val="3"/>
          <w:cs/>
        </w:rPr>
        <w:t>ิ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7"/>
          <w:cs/>
        </w:rPr>
        <w:t>า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เ</w:t>
      </w:r>
      <w:r>
        <w:rPr>
          <w:spacing w:val="-1"/>
          <w:cs/>
        </w:rPr>
        <w:t>ต</w:t>
      </w:r>
      <w:r>
        <w:rPr>
          <w:spacing w:val="8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นค</w:t>
      </w:r>
      <w:r>
        <w:rPr>
          <w:spacing w:val="1"/>
          <w:cs/>
        </w:rPr>
        <w:t>ว</w:t>
      </w:r>
      <w:r>
        <w:rPr>
          <w:spacing w:val="7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cs/>
        </w:rPr>
        <w:t>า</w:t>
      </w:r>
      <w:r>
        <w:rPr>
          <w:spacing w:val="10"/>
        </w:rPr>
        <w:t xml:space="preserve"> 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8"/>
          <w:cs/>
        </w:rPr>
        <w:t>ก</w:t>
      </w:r>
      <w:r>
        <w:rPr>
          <w:spacing w:val="13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</w:t>
      </w:r>
      <w:r>
        <w:t xml:space="preserve"> </w:t>
      </w:r>
      <w:r>
        <w:rPr>
          <w:spacing w:val="13"/>
        </w:rPr>
        <w:t xml:space="preserve"> </w:t>
      </w:r>
      <w:r>
        <w:rPr>
          <w:spacing w:val="2"/>
          <w:cs/>
        </w:rPr>
        <w:t>ค</w:t>
      </w:r>
      <w:r>
        <w:rPr>
          <w:spacing w:val="6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1"/>
          <w:cs/>
        </w:rPr>
        <w:t>ส</w:t>
      </w:r>
      <w:r>
        <w:rPr>
          <w:spacing w:val="8"/>
          <w:cs/>
        </w:rPr>
        <w:t>ึ</w:t>
      </w:r>
      <w:r>
        <w:rPr>
          <w:cs/>
        </w:rPr>
        <w:t xml:space="preserve">ก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ิ่งที่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ี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ือ</w:t>
      </w:r>
    </w:p>
    <w:p w14:paraId="3C450CA7" w14:textId="77777777" w:rsidR="004C699D" w:rsidRDefault="006B5D4B">
      <w:pPr>
        <w:pStyle w:val="a3"/>
        <w:tabs>
          <w:tab w:val="left" w:pos="2908"/>
        </w:tabs>
        <w:spacing w:before="10"/>
        <w:ind w:left="2553"/>
      </w:pPr>
      <w:r>
        <w:rPr>
          <w:w w:val="95"/>
        </w:rPr>
        <w:t>-</w:t>
      </w:r>
      <w:r>
        <w:rPr>
          <w:w w:val="95"/>
        </w:rPr>
        <w:tab/>
      </w:r>
      <w:r>
        <w:rPr>
          <w:w w:val="95"/>
          <w:cs/>
        </w:rPr>
        <w:t>หัวข</w:t>
      </w:r>
      <w:r>
        <w:rPr>
          <w:w w:val="95"/>
        </w:rPr>
        <w:t>อเรื่อง</w:t>
      </w:r>
    </w:p>
    <w:p w14:paraId="400324E8" w14:textId="77777777" w:rsidR="004C699D" w:rsidRDefault="006B5D4B">
      <w:pPr>
        <w:pStyle w:val="a3"/>
        <w:tabs>
          <w:tab w:val="left" w:pos="2908"/>
        </w:tabs>
        <w:ind w:left="2553"/>
      </w:pPr>
      <w:r>
        <w:t>-</w:t>
      </w:r>
      <w:r>
        <w:tab/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ื่อ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</w:p>
    <w:p w14:paraId="53ABA1A3" w14:textId="77777777" w:rsidR="004C699D" w:rsidRDefault="006B5D4B">
      <w:pPr>
        <w:pStyle w:val="a3"/>
        <w:tabs>
          <w:tab w:val="left" w:pos="2908"/>
        </w:tabs>
        <w:ind w:left="2553"/>
      </w:pPr>
      <w:r>
        <w:t>-</w:t>
      </w:r>
      <w:r>
        <w:tab/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เรื่องที่บั</w:t>
      </w:r>
      <w:r>
        <w:rPr>
          <w:spacing w:val="-1"/>
          <w:cs/>
        </w:rPr>
        <w:t>น</w:t>
      </w:r>
      <w:r>
        <w:rPr>
          <w:cs/>
        </w:rPr>
        <w:t>ทึก</w:t>
      </w:r>
    </w:p>
    <w:p w14:paraId="7A64BD62" w14:textId="77777777" w:rsidR="004C699D" w:rsidRDefault="006B5D4B">
      <w:pPr>
        <w:pStyle w:val="a3"/>
        <w:tabs>
          <w:tab w:val="left" w:pos="2908"/>
        </w:tabs>
        <w:spacing w:before="61"/>
        <w:ind w:left="2553"/>
      </w:pPr>
      <w:r>
        <w:t>-</w:t>
      </w:r>
      <w:r>
        <w:tab/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เกิ</w:t>
      </w:r>
      <w:r>
        <w:rPr>
          <w:spacing w:val="-1"/>
          <w:cs/>
        </w:rPr>
        <w:t>ด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4"/>
        </w:rPr>
        <w:t xml:space="preserve"> </w:t>
      </w:r>
      <w:r>
        <w:rPr>
          <w:cs/>
        </w:rPr>
        <w:t>หรือ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ี่บั</w:t>
      </w:r>
      <w:r>
        <w:rPr>
          <w:spacing w:val="-1"/>
          <w:cs/>
        </w:rPr>
        <w:t>น</w:t>
      </w:r>
      <w:r>
        <w:rPr>
          <w:cs/>
        </w:rPr>
        <w:t>ทึก</w:t>
      </w:r>
    </w:p>
    <w:p w14:paraId="05C24A46" w14:textId="77777777" w:rsidR="004C699D" w:rsidRDefault="006B5D4B">
      <w:pPr>
        <w:pStyle w:val="a3"/>
        <w:tabs>
          <w:tab w:val="left" w:pos="2908"/>
        </w:tabs>
        <w:ind w:left="2553"/>
      </w:pPr>
      <w:r>
        <w:t>-</w:t>
      </w:r>
      <w:r>
        <w:tab/>
      </w:r>
      <w:r>
        <w:rPr>
          <w:cs/>
        </w:rPr>
        <w:t>ข</w:t>
      </w:r>
      <w:r>
        <w:t>อควรปฏิบัติในการเขียนบันทึก</w:t>
      </w:r>
    </w:p>
    <w:p w14:paraId="09A801A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D54FDB4" w14:textId="77777777" w:rsidR="004C699D" w:rsidRDefault="006B5D4B">
      <w:pPr>
        <w:pStyle w:val="a3"/>
        <w:tabs>
          <w:tab w:val="left" w:pos="2908"/>
        </w:tabs>
        <w:ind w:left="2553" w:right="-15"/>
      </w:pPr>
      <w:r>
        <w:t>-</w:t>
      </w:r>
      <w:r>
        <w:tab/>
      </w:r>
      <w:r>
        <w:rPr>
          <w:cs/>
        </w:rPr>
        <w:t>ทําความเข</w:t>
      </w:r>
      <w:r>
        <w:t>าใจ เรียงลําดับความคิด</w:t>
      </w:r>
      <w:r>
        <w:rPr>
          <w:spacing w:val="-1"/>
        </w:rPr>
        <w:t xml:space="preserve"> </w:t>
      </w:r>
      <w:r>
        <w:rPr>
          <w:spacing w:val="-21"/>
          <w:cs/>
        </w:rPr>
        <w:t>และเนอ</w:t>
      </w:r>
    </w:p>
    <w:p w14:paraId="10958A2E" w14:textId="77777777" w:rsidR="004C699D" w:rsidRDefault="006B5D4B">
      <w:pPr>
        <w:pStyle w:val="a3"/>
        <w:tabs>
          <w:tab w:val="left" w:pos="2908"/>
        </w:tabs>
        <w:spacing w:before="61"/>
        <w:ind w:left="2553"/>
      </w:pPr>
      <w:r>
        <w:t>-</w:t>
      </w:r>
      <w:r>
        <w:tab/>
      </w:r>
      <w:r>
        <w:rPr>
          <w:cs/>
        </w:rPr>
        <w:t>บันทึกด</w:t>
      </w:r>
      <w:r>
        <w:t>วยสํานวนภาษาของตนเอง</w:t>
      </w:r>
    </w:p>
    <w:p w14:paraId="53E2CB7F" w14:textId="77777777" w:rsidR="004C699D" w:rsidRDefault="006B5D4B">
      <w:pPr>
        <w:pStyle w:val="a3"/>
        <w:tabs>
          <w:tab w:val="left" w:pos="2908"/>
        </w:tabs>
        <w:ind w:left="2553"/>
      </w:pPr>
      <w:r>
        <w:t>-</w:t>
      </w:r>
      <w:r>
        <w:tab/>
      </w:r>
      <w:r>
        <w:rPr>
          <w:cs/>
        </w:rPr>
        <w:t>บันทึกเฉพาะสาระสําคัญ</w:t>
      </w:r>
    </w:p>
    <w:p w14:paraId="3EA5973C" w14:textId="77777777" w:rsidR="004C699D" w:rsidRDefault="006B5D4B">
      <w:pPr>
        <w:pStyle w:val="a3"/>
        <w:tabs>
          <w:tab w:val="left" w:pos="2908"/>
        </w:tabs>
        <w:ind w:left="2553"/>
      </w:pPr>
      <w:r>
        <w:t>-</w:t>
      </w:r>
      <w:r>
        <w:tab/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ร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เร็ว</w:t>
      </w:r>
    </w:p>
    <w:p w14:paraId="71A7B94D" w14:textId="77777777" w:rsidR="004C699D" w:rsidRDefault="006B5D4B">
      <w:pPr>
        <w:pStyle w:val="a3"/>
        <w:tabs>
          <w:tab w:val="left" w:pos="2908"/>
        </w:tabs>
        <w:spacing w:before="61"/>
        <w:ind w:left="2553"/>
      </w:pPr>
      <w:r>
        <w:t>-</w:t>
      </w:r>
      <w:r>
        <w:tab/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</w:p>
    <w:p w14:paraId="4A7CBD60" w14:textId="77777777" w:rsidR="004C699D" w:rsidRDefault="006B5D4B">
      <w:pPr>
        <w:pStyle w:val="a3"/>
        <w:ind w:left="83"/>
      </w:pPr>
      <w:r>
        <w:br w:type="column"/>
      </w:r>
      <w:r>
        <w:rPr>
          <w:w w:val="75"/>
          <w:cs/>
        </w:rPr>
        <w:t>เรื่อง</w:t>
      </w:r>
    </w:p>
    <w:p w14:paraId="2E79F633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448" w:space="40"/>
            <w:col w:w="3532"/>
          </w:cols>
        </w:sectPr>
      </w:pPr>
    </w:p>
    <w:p w14:paraId="17E6D2B4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0D2E0482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96F9CC9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09DE8F48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A2B82D7" w14:textId="77777777" w:rsidR="004C699D" w:rsidRDefault="006B5D4B">
      <w:pPr>
        <w:pStyle w:val="a3"/>
        <w:spacing w:before="224"/>
        <w:ind w:right="-15"/>
      </w:pPr>
      <w:r>
        <w:rPr>
          <w:cs/>
        </w:rPr>
        <w:t>๕</w:t>
      </w:r>
      <w:r>
        <w:t>.</w:t>
      </w:r>
      <w:r>
        <w:rPr>
          <w:spacing w:val="20"/>
        </w:rPr>
        <w:t xml:space="preserve"> </w:t>
      </w:r>
      <w:r>
        <w:rPr>
          <w:cs/>
        </w:rPr>
        <w:t>น</w:t>
      </w:r>
    </w:p>
    <w:p w14:paraId="32474919" w14:textId="77777777" w:rsidR="004C699D" w:rsidRDefault="006B5D4B">
      <w:pPr>
        <w:pStyle w:val="a3"/>
        <w:tabs>
          <w:tab w:val="left" w:pos="1443"/>
        </w:tabs>
        <w:spacing w:before="81"/>
        <w:ind w:left="1087"/>
      </w:pPr>
      <w:r>
        <w:br w:type="column"/>
        <w:t>-</w:t>
      </w:r>
      <w:r>
        <w:tab/>
      </w:r>
      <w:r>
        <w:rPr>
          <w:cs/>
        </w:rPr>
        <w:t>ลําดับความให</w:t>
      </w:r>
      <w:r>
        <w:t>เชื่อมโยง</w:t>
      </w:r>
    </w:p>
    <w:p w14:paraId="73CC197F" w14:textId="77777777" w:rsidR="004C699D" w:rsidRDefault="006B5D4B">
      <w:pPr>
        <w:pStyle w:val="a3"/>
        <w:tabs>
          <w:tab w:val="left" w:pos="1443"/>
        </w:tabs>
        <w:spacing w:before="61"/>
        <w:ind w:left="1087"/>
      </w:pPr>
      <w:r>
        <w:t>-</w:t>
      </w:r>
      <w:r>
        <w:tab/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77FB2009" w14:textId="77777777" w:rsidR="004C699D" w:rsidRDefault="006B5D4B">
      <w:pPr>
        <w:pStyle w:val="a3"/>
        <w:tabs>
          <w:tab w:val="left" w:pos="1443"/>
        </w:tabs>
        <w:ind w:left="1087"/>
      </w:pPr>
      <w:r>
        <w:t>-</w:t>
      </w:r>
      <w:r>
        <w:tab/>
      </w:r>
      <w:r>
        <w:rPr>
          <w:cs/>
        </w:rPr>
        <w:t>การเชื่อมโยง</w:t>
      </w:r>
    </w:p>
    <w:p w14:paraId="7808DFB2" w14:textId="77777777" w:rsidR="004C699D" w:rsidRDefault="006B5D4B">
      <w:pPr>
        <w:pStyle w:val="a3"/>
        <w:tabs>
          <w:tab w:val="left" w:pos="1443"/>
        </w:tabs>
        <w:spacing w:line="280" w:lineRule="auto"/>
        <w:ind w:left="84" w:right="1201" w:firstLine="1003"/>
      </w:pPr>
      <w:r>
        <w:t>-</w:t>
      </w:r>
      <w:r>
        <w:tab/>
      </w:r>
      <w:r>
        <w:rPr>
          <w:cs/>
        </w:rPr>
        <w:t>การเน</w:t>
      </w:r>
      <w:r>
        <w:t>นใจความสําคัญ เรียนเขียนบันทึกการจากหนังสือในห</w:t>
      </w:r>
      <w:r>
        <w:rPr>
          <w:cs/>
        </w:rPr>
        <w:t>องสมุดแล</w:t>
      </w:r>
      <w:r>
        <w:t>วนําเสนอแลกเปลี่ยนกันฟ</w:t>
      </w:r>
      <w:r>
        <w:rPr>
          <w:cs/>
        </w:rPr>
        <w:t>ง</w:t>
      </w:r>
      <w:r>
        <w:rPr>
          <w:spacing w:val="21"/>
        </w:rPr>
        <w:t xml:space="preserve"> </w:t>
      </w:r>
      <w:r>
        <w:rPr>
          <w:cs/>
        </w:rPr>
        <w:t>หน</w:t>
      </w:r>
      <w:r>
        <w:t>าชั้นเรียน</w:t>
      </w:r>
    </w:p>
    <w:p w14:paraId="077A9532" w14:textId="77777777" w:rsidR="004C699D" w:rsidRDefault="004C699D">
      <w:pPr>
        <w:spacing w:line="280" w:lineRule="auto"/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1426" w:space="40"/>
            <w:col w:w="8554"/>
          </w:cols>
        </w:sectPr>
      </w:pPr>
    </w:p>
    <w:p w14:paraId="04BA5770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7BB926F8" w14:textId="77777777" w:rsidR="004C699D" w:rsidRDefault="006B5D4B">
      <w:pPr>
        <w:pStyle w:val="1"/>
        <w:spacing w:before="92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918FCA5" w14:textId="77777777" w:rsidR="004C699D" w:rsidRDefault="006B5D4B">
      <w:pPr>
        <w:pStyle w:val="a3"/>
      </w:pPr>
      <w:r>
        <w:rPr>
          <w:cs/>
        </w:rPr>
        <w:t>๑</w:t>
      </w:r>
      <w:r>
        <w:t>. ห</w:t>
      </w:r>
      <w:r>
        <w:rPr>
          <w:cs/>
        </w:rPr>
        <w:t></w:t>
      </w:r>
      <w:r>
        <w:t>องสมุด</w:t>
      </w:r>
    </w:p>
    <w:p w14:paraId="1EA105DC" w14:textId="77777777" w:rsidR="004C699D" w:rsidRDefault="006B5D4B">
      <w:pPr>
        <w:pStyle w:val="a3"/>
      </w:pPr>
      <w:r>
        <w:rPr>
          <w:cs/>
        </w:rPr>
        <w:t>๒</w:t>
      </w:r>
      <w:r>
        <w:t>. แบบฟอร</w:t>
      </w:r>
      <w:r>
        <w:rPr>
          <w:cs/>
        </w:rPr>
        <w:t></w:t>
      </w:r>
      <w:r>
        <w:t>มการเขียนบันทึกการอ</w:t>
      </w:r>
      <w:r>
        <w:rPr>
          <w:cs/>
        </w:rPr>
        <w:t>าน</w:t>
      </w:r>
    </w:p>
    <w:p w14:paraId="226A7A14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9DA0AB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CDAB459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D45A34F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1396D39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C40CD35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D0D334E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E763B5B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8D0145D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1A9E278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3E6A9073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40000" behindDoc="1" locked="0" layoutInCell="1" allowOverlap="1" wp14:anchorId="04E9B5CB" wp14:editId="14EFED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858939466" name="รูปภาพ 185893946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45E20" w14:textId="77777777" w:rsidR="00652642" w:rsidRDefault="00652642" w:rsidP="00652642">
      <w:pPr>
        <w:pStyle w:val="TableParagraph"/>
        <w:rPr>
          <w:w w:val="99"/>
        </w:rPr>
      </w:pPr>
    </w:p>
    <w:p w14:paraId="090BBD02" w14:textId="77777777" w:rsidR="00652642" w:rsidRDefault="00652642" w:rsidP="00652642">
      <w:pPr>
        <w:pStyle w:val="TableParagraph"/>
        <w:rPr>
          <w:w w:val="99"/>
        </w:rPr>
      </w:pPr>
    </w:p>
    <w:p w14:paraId="225E9EDD" w14:textId="77777777" w:rsidR="00652642" w:rsidRDefault="00652642" w:rsidP="00652642">
      <w:pPr>
        <w:pStyle w:val="TableParagraph"/>
        <w:rPr>
          <w:w w:val="99"/>
        </w:rPr>
      </w:pPr>
    </w:p>
    <w:p w14:paraId="23015369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C5A1E7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850168D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37DC5BD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ย</w:t>
      </w:r>
      <w:r>
        <w:rPr>
          <w:b/>
          <w:bCs/>
          <w:sz w:val="32"/>
          <w:szCs w:val="32"/>
        </w:rPr>
        <w:t>อควา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B17A513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.</w:t>
      </w:r>
    </w:p>
    <w:p w14:paraId="25249356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0734FE05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701CD0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B2241E8" w14:textId="77777777" w:rsidR="004C699D" w:rsidRDefault="006B5D4B">
      <w:pPr>
        <w:pStyle w:val="a3"/>
        <w:spacing w:before="60" w:line="276" w:lineRule="auto"/>
        <w:ind w:left="215" w:right="459" w:firstLine="720"/>
        <w:jc w:val="both"/>
      </w:pPr>
      <w:r>
        <w:rPr>
          <w:cs/>
        </w:rPr>
        <w:t>การย</w:t>
      </w:r>
      <w:r>
        <w:t xml:space="preserve">อความคือ  </w:t>
      </w:r>
      <w:r>
        <w:rPr>
          <w:cs/>
        </w:rPr>
        <w:t>การเก็บเนื้อความหรือใจความสําคัญของเรื่องแล</w:t>
      </w:r>
      <w:r>
        <w:t>วนํามาเรียบเรียงใหม</w:t>
      </w:r>
      <w:r>
        <w:rPr>
          <w:cs/>
        </w:rPr>
        <w:t>ด</w:t>
      </w:r>
      <w:r>
        <w:t>วยสํานวนใหม ผู</w:t>
      </w:r>
      <w:r>
        <w:rPr>
          <w:cs/>
        </w:rPr>
        <w:t>ย</w:t>
      </w:r>
      <w:r>
        <w:t>อต</w:t>
      </w:r>
      <w:r>
        <w:rPr>
          <w:cs/>
        </w:rPr>
        <w:t>องฝ</w:t>
      </w:r>
      <w:r>
        <w:t>กทักษะภาษาทางด</w:t>
      </w:r>
      <w:r>
        <w:rPr>
          <w:cs/>
        </w:rPr>
        <w:t>านการเขียนการสะกดคําและหลักภาษา</w:t>
      </w:r>
      <w:r>
        <w:t xml:space="preserve">  </w:t>
      </w:r>
      <w:r>
        <w:rPr>
          <w:cs/>
        </w:rPr>
        <w:t>จึงจะสามารถเขียนย</w:t>
      </w:r>
      <w:r>
        <w:t>อความได</w:t>
      </w:r>
      <w:r>
        <w:rPr>
          <w:cs/>
        </w:rPr>
        <w:t>ดีมี ประสิทธิภาพ</w:t>
      </w:r>
    </w:p>
    <w:p w14:paraId="2C473102" w14:textId="77777777" w:rsidR="004C699D" w:rsidRDefault="004C699D">
      <w:pPr>
        <w:pStyle w:val="a3"/>
        <w:spacing w:before="1"/>
        <w:ind w:left="0"/>
        <w:rPr>
          <w:sz w:val="11"/>
        </w:rPr>
      </w:pPr>
    </w:p>
    <w:p w14:paraId="422FD765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06703F9" w14:textId="77777777" w:rsidR="004C699D" w:rsidRDefault="006B5D4B">
      <w:pPr>
        <w:pStyle w:val="a3"/>
        <w:spacing w:before="60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</w:p>
    <w:p w14:paraId="4B104FD5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4BD37931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0ADD2C5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1FAA96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8426754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น</w:t>
      </w:r>
      <w:r>
        <w:rPr>
          <w:cs/>
        </w:rPr>
        <w:t>เอง</w:t>
      </w:r>
    </w:p>
    <w:p w14:paraId="5682EC3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7ACC6A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3A4D07B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382E1A27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BAE0AC1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3EDF7DF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EF0E74B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1AE5EB4F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180FEFC" w14:textId="77777777" w:rsidR="004C699D" w:rsidRDefault="006B5D4B">
      <w:pPr>
        <w:pStyle w:val="a3"/>
      </w:pPr>
      <w:r>
        <w:rPr>
          <w:cs/>
        </w:rPr>
        <w:t>๑</w:t>
      </w:r>
      <w:r>
        <w:t>. การเขียนย</w:t>
      </w:r>
      <w:r>
        <w:rPr>
          <w:cs/>
        </w:rPr>
        <w:t></w:t>
      </w:r>
      <w:r>
        <w:t>อความ</w:t>
      </w:r>
    </w:p>
    <w:p w14:paraId="4CC2AF63" w14:textId="77777777" w:rsidR="004C699D" w:rsidRDefault="006B5D4B">
      <w:pPr>
        <w:pStyle w:val="a3"/>
      </w:pPr>
      <w:r>
        <w:rPr>
          <w:cs/>
        </w:rPr>
        <w:t>๒</w:t>
      </w:r>
      <w:r>
        <w:t xml:space="preserve">.  </w:t>
      </w:r>
      <w:r>
        <w:rPr>
          <w:cs/>
        </w:rPr>
        <w:t>การสรุปความ</w:t>
      </w:r>
    </w:p>
    <w:p w14:paraId="63CF3863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FB327F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37106407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</w:t>
      </w:r>
      <w:r>
        <w:rPr>
          <w:spacing w:val="1"/>
          <w:cs/>
        </w:rPr>
        <w:t>ม</w:t>
      </w:r>
      <w:r>
        <w:rPr>
          <w:cs/>
        </w:rPr>
        <w:t>กระซิบ</w:t>
      </w:r>
      <w:r>
        <w:t xml:space="preserve"> 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กั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spacing w:val="-2"/>
          <w:cs/>
        </w:rPr>
        <w:t>ถว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ห</w:t>
      </w:r>
      <w:r>
        <w:rPr>
          <w:spacing w:val="-1"/>
          <w:cs/>
        </w:rPr>
        <w:t>น</w:t>
      </w:r>
      <w:r>
        <w:rPr>
          <w:cs/>
        </w:rPr>
        <w:t>ึ่ง</w:t>
      </w:r>
      <w:r>
        <w:t xml:space="preserve"> 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spacing w:val="1"/>
          <w:cs/>
        </w:rPr>
        <w:t>ษ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 xml:space="preserve">มี </w:t>
      </w:r>
      <w:r>
        <w:rPr>
          <w:spacing w:val="1"/>
          <w:cs/>
        </w:rPr>
        <w:t>ข</w:t>
      </w:r>
      <w:r>
        <w:rPr>
          <w:spacing w:val="1"/>
        </w:rPr>
        <w:t>อความกับคนแรก</w:t>
      </w:r>
      <w:r>
        <w:rPr>
          <w:spacing w:val="72"/>
        </w:rPr>
        <w:t xml:space="preserve"> </w:t>
      </w:r>
      <w:r>
        <w:rPr>
          <w:spacing w:val="1"/>
          <w:cs/>
        </w:rPr>
        <w:t>ของแต</w:t>
      </w:r>
      <w:r>
        <w:rPr>
          <w:spacing w:val="1"/>
        </w:rPr>
        <w:t>ละกลุ</w:t>
      </w:r>
      <w:r>
        <w:rPr>
          <w:spacing w:val="1"/>
          <w:cs/>
        </w:rPr>
        <w:t>ม จากนั้นให</w:t>
      </w:r>
      <w:r>
        <w:rPr>
          <w:spacing w:val="1"/>
        </w:rPr>
        <w:t>คนแรกกระซิบที่หูบอกข</w:t>
      </w:r>
      <w:r>
        <w:rPr>
          <w:spacing w:val="1"/>
          <w:cs/>
        </w:rPr>
        <w:t>อความนั้นให</w:t>
      </w:r>
      <w:r>
        <w:rPr>
          <w:spacing w:val="1"/>
        </w:rPr>
        <w:t>คนต</w:t>
      </w:r>
      <w:r>
        <w:rPr>
          <w:spacing w:val="1"/>
          <w:cs/>
        </w:rPr>
        <w:t>อไป</w:t>
      </w:r>
      <w:r>
        <w:rPr>
          <w:spacing w:val="56"/>
        </w:rPr>
        <w:t xml:space="preserve"> </w:t>
      </w:r>
      <w:r>
        <w:rPr>
          <w:cs/>
        </w:rPr>
        <w:t>และคนที่ได</w:t>
      </w:r>
      <w:r>
        <w:t>ฟ</w:t>
      </w:r>
      <w:r>
        <w:rPr>
          <w:cs/>
        </w:rPr>
        <w:t>ง</w:t>
      </w:r>
    </w:p>
    <w:p w14:paraId="0ADA36B7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071B99C" w14:textId="77777777" w:rsidR="004C699D" w:rsidRDefault="006B5D4B">
      <w:pPr>
        <w:pStyle w:val="a3"/>
        <w:spacing w:before="81" w:line="280" w:lineRule="auto"/>
        <w:ind w:left="215" w:right="449"/>
      </w:pPr>
      <w:r>
        <w:rPr>
          <w:cs/>
        </w:rPr>
        <w:t>ข</w:t>
      </w:r>
      <w:r>
        <w:t>อความที่กระซิบมาให</w:t>
      </w:r>
      <w:r>
        <w:rPr>
          <w:cs/>
        </w:rPr>
        <w:t>กระซิบบอกกับคนต</w:t>
      </w:r>
      <w:r>
        <w:t>อไปเรื่อยๆ จนถึงคนสุดท</w:t>
      </w:r>
      <w:r>
        <w:rPr>
          <w:cs/>
        </w:rPr>
        <w:t>ายให</w:t>
      </w:r>
      <w:r>
        <w:t>วิ่งออกมาเขียนข</w:t>
      </w:r>
      <w:r>
        <w:rPr>
          <w:cs/>
        </w:rPr>
        <w:t>อความที่ได</w:t>
      </w:r>
      <w:r>
        <w:t xml:space="preserve">ยินบน </w:t>
      </w:r>
      <w:r>
        <w:rPr>
          <w:cs/>
        </w:rPr>
        <w:t>กระดาน</w:t>
      </w:r>
      <w:r>
        <w:t xml:space="preserve"> </w:t>
      </w:r>
      <w:r>
        <w:rPr>
          <w:cs/>
        </w:rPr>
        <w:t>กลุ</w:t>
      </w:r>
      <w:r>
        <w:t>มใดเขียนข</w:t>
      </w:r>
      <w:r>
        <w:rPr>
          <w:cs/>
        </w:rPr>
        <w:t>อความได</w:t>
      </w:r>
      <w:r>
        <w:t>ครบถ</w:t>
      </w:r>
      <w:r>
        <w:rPr>
          <w:cs/>
        </w:rPr>
        <w:t>วนถูกต</w:t>
      </w:r>
      <w:r>
        <w:t>องมากกว</w:t>
      </w:r>
      <w:r>
        <w:rPr>
          <w:cs/>
        </w:rPr>
        <w:t>าเป</w:t>
      </w:r>
      <w:r>
        <w:t>นฝ</w:t>
      </w:r>
      <w:r>
        <w:rPr>
          <w:cs/>
        </w:rPr>
        <w:t>ายชนะ</w:t>
      </w:r>
    </w:p>
    <w:p w14:paraId="55EA792D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ิท</w:t>
      </w:r>
      <w:r>
        <w:rPr>
          <w:spacing w:val="-1"/>
          <w:cs/>
        </w:rPr>
        <w:t>า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ฟ</w:t>
      </w:r>
      <w:r>
        <w:rPr>
          <w:spacing w:val="1"/>
          <w:cs/>
        </w:rPr>
        <w:t>ง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น</w:t>
      </w:r>
      <w:r>
        <w:rPr>
          <w:cs/>
        </w:rPr>
        <w:t>ี้มี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ต</w:t>
      </w:r>
      <w:r>
        <w:rPr>
          <w:spacing w:val="5"/>
          <w:cs/>
        </w:rPr>
        <w:t>อบ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1"/>
          <w:cs/>
        </w:rPr>
        <w:t>ล</w:t>
      </w:r>
      <w:r>
        <w:rPr>
          <w:cs/>
        </w:rPr>
        <w:t>อง</w:t>
      </w:r>
      <w:r>
        <w:rPr>
          <w:spacing w:val="1"/>
          <w:cs/>
        </w:rPr>
        <w:t>ผ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cs/>
        </w:rPr>
        <w:t>อ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2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5"/>
          <w:cs/>
        </w:rPr>
        <w:t>ธ</w:t>
      </w:r>
      <w:r>
        <w:rPr>
          <w:spacing w:val="1"/>
          <w:cs/>
        </w:rPr>
        <w:t>ิ</w:t>
      </w:r>
      <w:r>
        <w:rPr>
          <w:cs/>
        </w:rPr>
        <w:t>บ</w:t>
      </w:r>
      <w:r>
        <w:rPr>
          <w:spacing w:val="-1"/>
          <w:cs/>
        </w:rPr>
        <w:t>าย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จํ</w:t>
      </w:r>
      <w:r>
        <w:rPr>
          <w:spacing w:val="-1"/>
          <w:cs/>
        </w:rPr>
        <w:t>า</w:t>
      </w:r>
      <w:r>
        <w:rPr>
          <w:cs/>
        </w:rPr>
        <w:t>กั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1F379595" w14:textId="77777777" w:rsidR="004C699D" w:rsidRDefault="006B5D4B">
      <w:pPr>
        <w:pStyle w:val="a3"/>
        <w:spacing w:before="2"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ใ</w:t>
      </w:r>
      <w:r>
        <w:rPr>
          <w:cs/>
        </w:rPr>
        <w:t>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1"/>
          <w:cs/>
        </w:rPr>
        <w:t>ว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น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</w:t>
      </w:r>
      <w:r>
        <w:rPr>
          <w:cs/>
        </w:rPr>
        <w:t>อ</w:t>
      </w:r>
      <w:r>
        <w:rPr>
          <w:spacing w:val="3"/>
          <w:cs/>
        </w:rPr>
        <w:t>ี</w:t>
      </w:r>
      <w:r>
        <w:rPr>
          <w:spacing w:val="5"/>
          <w:cs/>
        </w:rPr>
        <w:t>ก</w:t>
      </w:r>
      <w:r>
        <w:rPr>
          <w:spacing w:val="2"/>
          <w:cs/>
        </w:rPr>
        <w:t>ค</w:t>
      </w:r>
      <w:r>
        <w:rPr>
          <w:cs/>
        </w:rPr>
        <w:t>รั</w:t>
      </w:r>
      <w:r>
        <w:rPr>
          <w:spacing w:val="3"/>
          <w:cs/>
        </w:rPr>
        <w:t>้</w:t>
      </w:r>
      <w:r>
        <w:rPr>
          <w:spacing w:val="5"/>
          <w:cs/>
        </w:rPr>
        <w:t>ง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3"/>
          <w:cs/>
        </w:rPr>
        <w:t>่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cs/>
        </w:rPr>
        <w:t xml:space="preserve">ย </w:t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แ</w:t>
      </w:r>
      <w:r>
        <w:rPr>
          <w:spacing w:val="1"/>
          <w:cs/>
        </w:rPr>
        <w:t>ล</w:t>
      </w:r>
      <w:r>
        <w:rPr>
          <w:cs/>
        </w:rPr>
        <w:t>ะปรับ</w:t>
      </w:r>
      <w:r>
        <w:rPr>
          <w:spacing w:val="-1"/>
          <w:cs/>
        </w:rPr>
        <w:t>แ</w:t>
      </w:r>
      <w:r>
        <w:rPr>
          <w:cs/>
        </w:rPr>
        <w:t>ก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2722DA0" w14:textId="77777777" w:rsidR="004C699D" w:rsidRDefault="006B5D4B">
      <w:pPr>
        <w:pStyle w:val="a3"/>
        <w:spacing w:before="4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614D2B50" w14:textId="77777777" w:rsidR="004C699D" w:rsidRDefault="006B5D4B">
      <w:pPr>
        <w:pStyle w:val="a3"/>
        <w:tabs>
          <w:tab w:val="left" w:pos="2222"/>
        </w:tabs>
        <w:spacing w:before="61" w:line="276" w:lineRule="auto"/>
        <w:ind w:left="2222" w:right="453" w:hanging="567"/>
      </w:pPr>
      <w:r>
        <w:rPr>
          <w:spacing w:val="-1"/>
          <w:cs/>
        </w:rPr>
        <w:t>๕</w:t>
      </w:r>
      <w:r>
        <w:t>.</w:t>
      </w:r>
      <w:r>
        <w:rPr>
          <w:cs/>
        </w:rPr>
        <w:t>๑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10"/>
        </w:rPr>
        <w:t xml:space="preserve"> </w:t>
      </w:r>
      <w:r>
        <w:rPr>
          <w:spacing w:val="10"/>
          <w:cs/>
        </w:rPr>
        <w:t>ห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ถ</w:t>
      </w:r>
      <w:r>
        <w:rPr>
          <w:spacing w:val="3"/>
          <w:cs/>
        </w:rPr>
        <w:t>ึ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cs/>
        </w:rPr>
        <w:t>ก</w:t>
      </w:r>
      <w:r>
        <w:rPr>
          <w:spacing w:val="3"/>
          <w:cs/>
        </w:rPr>
        <w:t>็</w:t>
      </w:r>
      <w:r>
        <w:rPr>
          <w:spacing w:val="5"/>
          <w:cs/>
        </w:rPr>
        <w:t>บ</w:t>
      </w:r>
      <w:r>
        <w:rPr>
          <w:spacing w:val="2"/>
          <w:cs/>
        </w:rPr>
        <w:t>ใ</w:t>
      </w:r>
      <w:r>
        <w:rPr>
          <w:spacing w:val="5"/>
          <w:cs/>
        </w:rPr>
        <w:t>จ</w:t>
      </w:r>
      <w:r>
        <w:rPr>
          <w:spacing w:val="6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2"/>
          <w:cs/>
        </w:rPr>
        <w:t>ข</w:t>
      </w:r>
      <w:r>
        <w:rPr>
          <w:spacing w:val="5"/>
          <w:cs/>
        </w:rPr>
        <w:t>อง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2"/>
          <w:cs/>
        </w:rPr>
        <w:t>ใ</w:t>
      </w:r>
      <w:r>
        <w:rPr>
          <w:spacing w:val="7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3"/>
          <w:cs/>
        </w:rPr>
        <w:t>่</w:t>
      </w:r>
      <w:r>
        <w:rPr>
          <w:spacing w:val="5"/>
          <w:cs/>
        </w:rPr>
        <w:t>งจ</w:t>
      </w:r>
      <w:r>
        <w:rPr>
          <w:spacing w:val="2"/>
          <w:cs/>
        </w:rPr>
        <w:t>า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7"/>
          <w:cs/>
        </w:rPr>
        <w:t>า</w:t>
      </w:r>
      <w:r>
        <w:rPr>
          <w:cs/>
        </w:rPr>
        <w:t>น แล</w:t>
      </w:r>
      <w:r>
        <w:t>วนํามาเขียนเรียบเรียงใหม</w:t>
      </w:r>
      <w:r>
        <w:rPr>
          <w:cs/>
        </w:rPr>
        <w:t>ด</w:t>
      </w:r>
      <w:r>
        <w:t>วยสํานวนของตนเอง</w:t>
      </w:r>
    </w:p>
    <w:p w14:paraId="6883943F" w14:textId="77777777" w:rsidR="004C699D" w:rsidRDefault="006B5D4B">
      <w:pPr>
        <w:pStyle w:val="a3"/>
        <w:tabs>
          <w:tab w:val="left" w:pos="2222"/>
        </w:tabs>
        <w:spacing w:before="3"/>
        <w:ind w:left="1656"/>
      </w:pPr>
      <w:r>
        <w:rPr>
          <w:spacing w:val="-1"/>
          <w:cs/>
        </w:rPr>
        <w:t>๕</w:t>
      </w:r>
      <w:r>
        <w:t>.</w:t>
      </w:r>
      <w:r>
        <w:rPr>
          <w:cs/>
        </w:rPr>
        <w:t>๒</w:t>
      </w:r>
      <w:r>
        <w:tab/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1ADB1C37" w14:textId="77777777" w:rsidR="004C699D" w:rsidRDefault="006B5D4B">
      <w:pPr>
        <w:pStyle w:val="a3"/>
        <w:tabs>
          <w:tab w:val="left" w:pos="2908"/>
          <w:tab w:val="left" w:pos="7499"/>
        </w:tabs>
        <w:spacing w:before="61" w:line="276" w:lineRule="auto"/>
        <w:ind w:left="2908" w:right="456" w:hanging="356"/>
      </w:pPr>
      <w:r>
        <w:t>-</w:t>
      </w:r>
      <w:r>
        <w:tab/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จบ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ทร</w:t>
      </w:r>
      <w:r>
        <w:rPr>
          <w:spacing w:val="-1"/>
          <w:cs/>
        </w:rPr>
        <w:t>า</w:t>
      </w:r>
      <w:r>
        <w:rPr>
          <w:cs/>
        </w:rPr>
        <w:t>บ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ถ</w:t>
      </w:r>
      <w:r>
        <w:rPr>
          <w:cs/>
        </w:rPr>
        <w:t>ึง</w:t>
      </w:r>
      <w:r>
        <w:rPr>
          <w:spacing w:val="-1"/>
          <w:cs/>
        </w:rPr>
        <w:t>ใ</w:t>
      </w:r>
      <w:r>
        <w:rPr>
          <w:spacing w:val="-2"/>
          <w:cs/>
        </w:rPr>
        <w:t>ค</w:t>
      </w:r>
      <w:r>
        <w:rPr>
          <w:cs/>
        </w:rPr>
        <w:t>ร</w:t>
      </w:r>
      <w:r>
        <w:tab/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อะ</w:t>
      </w:r>
      <w:r>
        <w:rPr>
          <w:spacing w:val="1"/>
          <w:cs/>
        </w:rPr>
        <w:t>ไ</w:t>
      </w:r>
      <w:r>
        <w:rPr>
          <w:cs/>
        </w:rPr>
        <w:t>ร</w:t>
      </w:r>
      <w:r>
        <w:rPr>
          <w:spacing w:val="12"/>
        </w:rPr>
        <w:t xml:space="preserve"> 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spacing w:val="5"/>
          <w:cs/>
        </w:rPr>
        <w:t>ห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ร เมื่อไร</w:t>
      </w:r>
      <w:r>
        <w:rPr>
          <w:spacing w:val="66"/>
        </w:rPr>
        <w:t xml:space="preserve"> </w:t>
      </w:r>
      <w:r>
        <w:rPr>
          <w:cs/>
        </w:rPr>
        <w:t>และผลเป</w:t>
      </w:r>
      <w:r>
        <w:t>นอย</w:t>
      </w:r>
      <w:r>
        <w:rPr>
          <w:cs/>
        </w:rPr>
        <w:t>างไร</w:t>
      </w:r>
    </w:p>
    <w:p w14:paraId="62D62FF6" w14:textId="77777777" w:rsidR="004C699D" w:rsidRDefault="006B5D4B">
      <w:pPr>
        <w:pStyle w:val="a3"/>
        <w:tabs>
          <w:tab w:val="left" w:pos="2908"/>
        </w:tabs>
        <w:spacing w:before="4" w:line="280" w:lineRule="auto"/>
        <w:ind w:left="2908" w:right="452" w:hanging="356"/>
      </w:pPr>
      <w:r>
        <w:t>-</w:t>
      </w:r>
      <w:r>
        <w:tab/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2"/>
          <w:cs/>
        </w:rPr>
        <w:t>ข</w:t>
      </w:r>
      <w:r>
        <w:rPr>
          <w:spacing w:val="5"/>
          <w:cs/>
        </w:rPr>
        <w:t>อง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บ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ใ</w:t>
      </w:r>
      <w:r>
        <w:rPr>
          <w:spacing w:val="5"/>
          <w:cs/>
        </w:rPr>
        <w:t>ห</w:t>
      </w:r>
      <w:r>
        <w:rPr>
          <w:cs/>
        </w:rPr>
        <w:t>ม</w:t>
      </w:r>
      <w:r>
        <w:rPr>
          <w:spacing w:val="10"/>
        </w:rPr>
        <w:t>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น</w:t>
      </w:r>
      <w:r>
        <w:rPr>
          <w:spacing w:val="1"/>
          <w:cs/>
        </w:rPr>
        <w:t>ว</w:t>
      </w:r>
      <w:r>
        <w:rPr>
          <w:cs/>
        </w:rPr>
        <w:t>น ของตนเอง</w:t>
      </w:r>
    </w:p>
    <w:p w14:paraId="4DFAE33B" w14:textId="77777777" w:rsidR="004C699D" w:rsidRDefault="006B5D4B">
      <w:pPr>
        <w:pStyle w:val="a3"/>
        <w:tabs>
          <w:tab w:val="left" w:pos="2908"/>
        </w:tabs>
        <w:spacing w:before="0" w:line="355" w:lineRule="exact"/>
        <w:ind w:left="2553"/>
      </w:pPr>
      <w:r>
        <w:t>-</w:t>
      </w:r>
      <w:r>
        <w:tab/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ก</w:t>
      </w:r>
      <w:r>
        <w:rPr>
          <w:spacing w:val="-2"/>
          <w:cs/>
        </w:rPr>
        <w:t>ไข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cs/>
        </w:rPr>
        <w:t>มบูร</w:t>
      </w:r>
      <w:r>
        <w:rPr>
          <w:spacing w:val="-2"/>
          <w:cs/>
        </w:rPr>
        <w:t>ณ</w:t>
      </w:r>
      <w:r>
        <w:t></w:t>
      </w:r>
    </w:p>
    <w:p w14:paraId="2CEC39BB" w14:textId="77777777" w:rsidR="004C699D" w:rsidRDefault="006B5D4B">
      <w:pPr>
        <w:pStyle w:val="a3"/>
        <w:tabs>
          <w:tab w:val="left" w:pos="2908"/>
        </w:tabs>
        <w:ind w:left="2553"/>
      </w:pPr>
      <w:r>
        <w:t>-</w:t>
      </w:r>
      <w:r>
        <w:tab/>
      </w:r>
      <w:r>
        <w:rPr>
          <w:cs/>
        </w:rPr>
        <w:t>เขียนย</w:t>
      </w:r>
      <w:r>
        <w:t>อความให</w:t>
      </w:r>
      <w:r>
        <w:rPr>
          <w:cs/>
        </w:rPr>
        <w:t>สมบูรณ</w:t>
      </w:r>
    </w:p>
    <w:p w14:paraId="7D6F98F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D4C3A5C" w14:textId="77777777" w:rsidR="004C699D" w:rsidRDefault="006B5D4B">
      <w:pPr>
        <w:pStyle w:val="a3"/>
        <w:tabs>
          <w:tab w:val="left" w:pos="2908"/>
        </w:tabs>
        <w:spacing w:before="60"/>
        <w:ind w:left="2553" w:right="-15"/>
      </w:pPr>
      <w:r>
        <w:t>-</w:t>
      </w:r>
      <w:r>
        <w:tab/>
      </w:r>
      <w:r>
        <w:rPr>
          <w:cs/>
        </w:rPr>
        <w:t>การเขียนย</w:t>
      </w:r>
      <w:r>
        <w:t>อความไม</w:t>
      </w:r>
      <w:r>
        <w:rPr>
          <w:cs/>
        </w:rPr>
        <w:t>นิยมใช</w:t>
      </w:r>
      <w:r>
        <w:t xml:space="preserve">สรรพนามบุรุษที่ </w:t>
      </w:r>
      <w:r>
        <w:rPr>
          <w:cs/>
        </w:rPr>
        <w:t xml:space="preserve">๑ </w:t>
      </w:r>
      <w:r>
        <w:t xml:space="preserve">และ </w:t>
      </w:r>
      <w:r>
        <w:rPr>
          <w:cs/>
        </w:rPr>
        <w:t>๒</w:t>
      </w:r>
      <w:r>
        <w:rPr>
          <w:spacing w:val="66"/>
        </w:rPr>
        <w:t xml:space="preserve"> </w:t>
      </w:r>
      <w:r>
        <w:rPr>
          <w:spacing w:val="-16"/>
          <w:cs/>
        </w:rPr>
        <w:t>แต</w:t>
      </w:r>
      <w:r>
        <w:rPr>
          <w:spacing w:val="-16"/>
        </w:rPr>
        <w:t>จะใชส</w:t>
      </w:r>
    </w:p>
    <w:p w14:paraId="3067B45D" w14:textId="77777777" w:rsidR="004C699D" w:rsidRDefault="006B5D4B">
      <w:pPr>
        <w:pStyle w:val="a3"/>
        <w:ind w:left="2891" w:right="4420"/>
        <w:jc w:val="center"/>
      </w:pP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ท</w:t>
      </w:r>
      <w:r>
        <w:rPr>
          <w:spacing w:val="-1"/>
          <w:cs/>
        </w:rPr>
        <w:t>าน</w:t>
      </w:r>
      <w:r>
        <w:rPr>
          <w:cs/>
        </w:rPr>
        <w:t>ั้น</w:t>
      </w:r>
    </w:p>
    <w:p w14:paraId="157F1E91" w14:textId="77777777" w:rsidR="004C699D" w:rsidRDefault="006B5D4B">
      <w:pPr>
        <w:pStyle w:val="a3"/>
        <w:spacing w:before="60"/>
        <w:ind w:left="84"/>
      </w:pPr>
      <w:r>
        <w:br w:type="column"/>
      </w:r>
      <w:r>
        <w:rPr>
          <w:cs/>
        </w:rPr>
        <w:t>รรพนามบุรุษท</w:t>
      </w:r>
    </w:p>
    <w:p w14:paraId="48C45ECB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204" w:space="40"/>
            <w:col w:w="1776"/>
          </w:cols>
        </w:sectPr>
      </w:pPr>
    </w:p>
    <w:p w14:paraId="30755B7A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น</w:t>
      </w:r>
      <w:r>
        <w:rPr>
          <w:cs/>
        </w:rPr>
        <w:t>ิท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5"/>
          <w:cs/>
        </w:rPr>
        <w:t>ช</w:t>
      </w:r>
      <w:r>
        <w:rPr>
          <w:spacing w:val="1"/>
        </w:rP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spacing w:val="-3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บ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cs/>
        </w:rPr>
        <w:t xml:space="preserve">น 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ที่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3"/>
          <w:cs/>
        </w:rPr>
        <w:t>ว</w:t>
      </w:r>
      <w:r>
        <w:rPr>
          <w:cs/>
        </w:rPr>
        <w:t>เก็บร</w:t>
      </w:r>
      <w:r>
        <w:rPr>
          <w:spacing w:val="-2"/>
          <w:cs/>
        </w:rPr>
        <w:t>ว</w:t>
      </w:r>
      <w:r>
        <w:rPr>
          <w:cs/>
        </w:rPr>
        <w:t>บร</w:t>
      </w:r>
      <w:r>
        <w:rPr>
          <w:spacing w:val="-2"/>
          <w:cs/>
        </w:rPr>
        <w:t>ว</w:t>
      </w:r>
      <w:r>
        <w:rPr>
          <w:cs/>
        </w:rPr>
        <w:t>ม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นแ</w:t>
      </w:r>
      <w:r>
        <w:rPr>
          <w:cs/>
        </w:rPr>
        <w:t>ฟ</w:t>
      </w:r>
      <w:r>
        <w:t>ม</w:t>
      </w:r>
      <w:r>
        <w:rPr>
          <w:spacing w:val="1"/>
          <w:cs/>
        </w:rPr>
        <w:t>ส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14326F9" w14:textId="77777777" w:rsidR="004C699D" w:rsidRDefault="006B5D4B">
      <w:pPr>
        <w:pStyle w:val="1"/>
        <w:spacing w:before="20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83AD528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41029EF" w14:textId="77777777" w:rsidR="004C699D" w:rsidRDefault="006B5D4B">
      <w:pPr>
        <w:pStyle w:val="a3"/>
      </w:pPr>
      <w:r>
        <w:rPr>
          <w:cs/>
        </w:rPr>
        <w:t>๒</w:t>
      </w:r>
      <w:r>
        <w:t>. แบบฟอร</w:t>
      </w:r>
      <w:r>
        <w:rPr>
          <w:cs/>
        </w:rPr>
        <w:t></w:t>
      </w:r>
      <w:r>
        <w:t>มการเขียนย</w:t>
      </w:r>
      <w:r>
        <w:rPr>
          <w:cs/>
        </w:rPr>
        <w:t>อความ</w:t>
      </w:r>
    </w:p>
    <w:p w14:paraId="2B259DD4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หรับ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5D2485FC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D3508A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69B103E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5CAFF3B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7AE32B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0DC0D0A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4ED16D1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6913621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BD66089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A424BB8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537C453B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42048" behindDoc="1" locked="0" layoutInCell="1" allowOverlap="1" wp14:anchorId="16935934" wp14:editId="2DD1E61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755585895" name="รูปภาพ 75558589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8B90E" w14:textId="77777777" w:rsidR="00652642" w:rsidRDefault="00652642" w:rsidP="00652642">
      <w:pPr>
        <w:pStyle w:val="TableParagraph"/>
        <w:rPr>
          <w:w w:val="99"/>
        </w:rPr>
      </w:pPr>
    </w:p>
    <w:p w14:paraId="6F603902" w14:textId="77777777" w:rsidR="00652642" w:rsidRDefault="00652642" w:rsidP="00652642">
      <w:pPr>
        <w:pStyle w:val="TableParagraph"/>
        <w:rPr>
          <w:w w:val="99"/>
        </w:rPr>
      </w:pPr>
    </w:p>
    <w:p w14:paraId="5977E348" w14:textId="77777777" w:rsidR="00652642" w:rsidRDefault="00652642" w:rsidP="00652642">
      <w:pPr>
        <w:pStyle w:val="TableParagraph"/>
        <w:rPr>
          <w:w w:val="99"/>
        </w:rPr>
      </w:pPr>
    </w:p>
    <w:p w14:paraId="67572E2D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4D013A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D8F8EE5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๔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นูเอยจะบอกให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๘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7699FC4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ตีความและต</w:t>
      </w:r>
      <w:r>
        <w:rPr>
          <w:b/>
          <w:bCs/>
          <w:sz w:val="32"/>
          <w:szCs w:val="32"/>
          <w:cs/>
        </w:rPr>
        <w:t>อเติมเรื่องที่อ</w:t>
      </w:r>
      <w:r>
        <w:rPr>
          <w:b/>
          <w:bCs/>
          <w:sz w:val="32"/>
          <w:szCs w:val="32"/>
        </w:rPr>
        <w:t>า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A22DB00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……..</w:t>
      </w:r>
    </w:p>
    <w:p w14:paraId="46385CB3" w14:textId="77777777" w:rsidR="004C699D" w:rsidRDefault="006B5D4B">
      <w:pPr>
        <w:pStyle w:val="a3"/>
        <w:tabs>
          <w:tab w:val="left" w:pos="2375"/>
        </w:tabs>
        <w:spacing w:line="276" w:lineRule="auto"/>
        <w:ind w:left="215" w:right="455"/>
      </w:pPr>
      <w:r>
        <w:rPr>
          <w:b/>
          <w:bCs/>
          <w:cs/>
        </w:rPr>
        <w:t>มาตรฐาน</w:t>
      </w:r>
      <w:r>
        <w:rPr>
          <w:b/>
          <w:bCs/>
          <w:spacing w:val="-5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ใช</w:t>
      </w:r>
      <w:r>
        <w:rPr>
          <w:spacing w:val="2"/>
        </w:rPr>
        <w:t>กระบวนการอ</w:t>
      </w:r>
      <w:r>
        <w:rPr>
          <w:spacing w:val="2"/>
          <w:cs/>
        </w:rPr>
        <w:t>านสร</w:t>
      </w:r>
      <w:r>
        <w:rPr>
          <w:spacing w:val="2"/>
        </w:rPr>
        <w:t>างความรู</w:t>
      </w:r>
      <w:r>
        <w:rPr>
          <w:spacing w:val="2"/>
          <w:cs/>
        </w:rPr>
        <w:t>และความคิดเพื่อนําไปใช</w:t>
      </w:r>
      <w:r>
        <w:rPr>
          <w:spacing w:val="2"/>
        </w:rPr>
        <w:t>ตัดสินใจ แก</w:t>
      </w:r>
      <w:r>
        <w:rPr>
          <w:spacing w:val="2"/>
          <w:cs/>
        </w:rPr>
        <w:t>ป</w:t>
      </w:r>
      <w:r>
        <w:rPr>
          <w:spacing w:val="2"/>
        </w:rPr>
        <w:t xml:space="preserve">ญหาในการ </w:t>
      </w:r>
      <w:r>
        <w:rPr>
          <w:cs/>
        </w:rPr>
        <w:t>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7B4926BA" w14:textId="77777777" w:rsidR="004C699D" w:rsidRDefault="006B5D4B">
      <w:pPr>
        <w:pStyle w:val="1"/>
        <w:spacing w:before="215"/>
      </w:pPr>
      <w:r>
        <w:rPr>
          <w:cs/>
        </w:rPr>
        <w:t>สาระสําคัญ</w:t>
      </w:r>
    </w:p>
    <w:p w14:paraId="405F9665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ต</w:t>
      </w:r>
      <w:r>
        <w:rPr>
          <w:cs/>
        </w:rPr>
        <w:t>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เ</w:t>
      </w:r>
      <w:r>
        <w:rPr>
          <w:spacing w:val="-1"/>
          <w:cs/>
        </w:rPr>
        <w:t>ต</w:t>
      </w:r>
      <w:r>
        <w:rPr>
          <w:cs/>
        </w:rPr>
        <w:t>ิม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ู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cs/>
        </w:rPr>
        <w:t>ห</w:t>
      </w:r>
      <w:r>
        <w:rPr>
          <w:spacing w:val="3"/>
        </w:rPr>
        <w:t>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6"/>
          <w:cs/>
        </w:rPr>
        <w:t>ส</w:t>
      </w:r>
      <w:r>
        <w:rPr>
          <w:spacing w:val="5"/>
          <w:cs/>
        </w:rPr>
        <w:t>รร</w:t>
      </w:r>
      <w:r>
        <w:rPr>
          <w:spacing w:val="-2"/>
          <w:cs/>
        </w:rPr>
        <w:t>ค</w:t>
      </w:r>
      <w:r>
        <w:rPr>
          <w:spacing w:val="3"/>
        </w:rPr>
        <w:t></w:t>
      </w:r>
      <w:r>
        <w:rPr>
          <w:spacing w:val="6"/>
          <w:cs/>
        </w:rPr>
        <w:t>ผล</w:t>
      </w:r>
      <w:r>
        <w:rPr>
          <w:spacing w:val="5"/>
          <w:cs/>
        </w:rPr>
        <w:t>ง</w:t>
      </w:r>
      <w:r>
        <w:rPr>
          <w:spacing w:val="2"/>
          <w:cs/>
        </w:rPr>
        <w:t>า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บ </w:t>
      </w: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น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ส</w:t>
      </w:r>
      <w:r>
        <w:rPr>
          <w:cs/>
        </w:rPr>
        <w:t>ู</w:t>
      </w:r>
      <w:r>
        <w:t>ก</w:t>
      </w:r>
      <w:r>
        <w:rPr>
          <w:spacing w:val="-1"/>
          <w:cs/>
        </w:rPr>
        <w:t>า</w:t>
      </w:r>
      <w:r>
        <w:rPr>
          <w:spacing w:val="2"/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cs/>
        </w:rPr>
        <w:t>ที่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2E197F07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3"/>
          <w:cs/>
        </w:rPr>
        <w:t>ว</w:t>
      </w:r>
      <w:r>
        <w:rPr>
          <w:spacing w:val="-130"/>
          <w:cs/>
        </w:rPr>
        <w:t>ด</w:t>
      </w:r>
      <w:r>
        <w:rPr>
          <w:cs/>
        </w:rPr>
        <w:t>ั</w:t>
      </w:r>
    </w:p>
    <w:p w14:paraId="232AFD52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344FB18" w14:textId="77777777" w:rsidR="004C699D" w:rsidRDefault="006B5D4B">
      <w:pPr>
        <w:pStyle w:val="1"/>
      </w:pPr>
      <w:r>
        <w:rPr>
          <w:cs/>
        </w:rPr>
        <w:t>สมรถนะสําคัญ</w:t>
      </w:r>
    </w:p>
    <w:p w14:paraId="4861AC6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62089DE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955F34D" w14:textId="77777777" w:rsidR="004C699D" w:rsidRDefault="006B5D4B">
      <w:pPr>
        <w:pStyle w:val="a3"/>
      </w:pPr>
      <w:r>
        <w:rPr>
          <w:cs/>
        </w:rPr>
        <w:t>๓</w:t>
      </w:r>
      <w:r>
        <w:t>. ความสามารถในการใช</w:t>
      </w:r>
      <w:r>
        <w:rPr>
          <w:cs/>
        </w:rPr>
        <w:t></w:t>
      </w:r>
      <w:r>
        <w:t>ทักษะชีวิต</w:t>
      </w:r>
    </w:p>
    <w:p w14:paraId="416388C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283B9F3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ตีความหมายของเรื่องที่อ</w:t>
      </w:r>
      <w:r>
        <w:rPr>
          <w:cs/>
        </w:rPr>
        <w:t></w:t>
      </w:r>
      <w:r>
        <w:t>านได</w:t>
      </w:r>
    </w:p>
    <w:p w14:paraId="32816FD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ต</w:t>
      </w:r>
      <w:r>
        <w:rPr>
          <w:cs/>
        </w:rPr>
        <w:t>ิ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AABD59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D2E80F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C17300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09AF06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306B562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3692907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4579C66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017F15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1933D74" w14:textId="77777777" w:rsidR="004C699D" w:rsidRDefault="006B5D4B">
      <w:pPr>
        <w:pStyle w:val="a3"/>
      </w:pPr>
      <w:r>
        <w:rPr>
          <w:cs/>
        </w:rPr>
        <w:t>๑</w:t>
      </w:r>
      <w:r>
        <w:t>.  การอ</w:t>
      </w:r>
      <w:r>
        <w:rPr>
          <w:cs/>
        </w:rPr>
        <w:t></w:t>
      </w:r>
      <w:r>
        <w:t>านตีความ</w:t>
      </w:r>
    </w:p>
    <w:p w14:paraId="58A93540" w14:textId="77777777" w:rsidR="004C699D" w:rsidRDefault="006B5D4B">
      <w:pPr>
        <w:pStyle w:val="a3"/>
        <w:spacing w:before="61"/>
      </w:pPr>
      <w:r>
        <w:rPr>
          <w:w w:val="95"/>
          <w:cs/>
        </w:rPr>
        <w:t>๒</w:t>
      </w:r>
      <w:r>
        <w:rPr>
          <w:w w:val="95"/>
        </w:rPr>
        <w:t>.   การต</w:t>
      </w:r>
      <w:r>
        <w:rPr>
          <w:w w:val="95"/>
          <w:cs/>
        </w:rPr>
        <w:t></w:t>
      </w:r>
      <w:r>
        <w:rPr>
          <w:w w:val="95"/>
        </w:rPr>
        <w:t>อเติมเรื่อง</w:t>
      </w:r>
    </w:p>
    <w:p w14:paraId="6E6CB53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B71A898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25DBB5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–</w:t>
      </w:r>
      <w:r>
        <w:rPr>
          <w:cs/>
        </w:rPr>
        <w:t>๕</w:t>
      </w:r>
    </w:p>
    <w:p w14:paraId="50E8D691" w14:textId="77777777" w:rsidR="004C699D" w:rsidRDefault="006B5D4B">
      <w:pPr>
        <w:pStyle w:val="a3"/>
        <w:spacing w:line="278" w:lineRule="auto"/>
        <w:ind w:left="215" w:right="449" w:firstLine="720"/>
        <w:jc w:val="both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1"/>
          <w:cs/>
        </w:rPr>
        <w:t>ส</w:t>
      </w:r>
      <w:r>
        <w:rPr>
          <w:cs/>
        </w:rPr>
        <w:t>ังเ</w:t>
      </w:r>
      <w:r>
        <w:rPr>
          <w:spacing w:val="5"/>
          <w:cs/>
        </w:rPr>
        <w:t>ก</w:t>
      </w:r>
      <w:r>
        <w:rPr>
          <w:spacing w:val="2"/>
          <w:cs/>
        </w:rPr>
        <w:t>ต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3"/>
          <w:cs/>
        </w:rPr>
        <w:t>พ</w:t>
      </w:r>
      <w:r>
        <w:rPr>
          <w:spacing w:val="2"/>
          <w:cs/>
        </w:rPr>
        <w:t>ฤ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กรร</w:t>
      </w:r>
      <w:r>
        <w:rPr>
          <w:spacing w:val="7"/>
          <w:cs/>
        </w:rPr>
        <w:t>ม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cs/>
        </w:rPr>
        <w:t>บ</w:t>
      </w:r>
      <w:r>
        <w:rPr>
          <w:spacing w:val="3"/>
          <w:cs/>
        </w:rPr>
        <w:t>ุ</w:t>
      </w:r>
      <w:r>
        <w:rPr>
          <w:spacing w:val="2"/>
          <w:cs/>
        </w:rPr>
        <w:t>คค</w:t>
      </w:r>
      <w:r>
        <w:rPr>
          <w:spacing w:val="6"/>
          <w:cs/>
        </w:rPr>
        <w:t>ล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า</w:t>
      </w:r>
      <w:r>
        <w:rPr>
          <w:spacing w:val="5"/>
          <w:cs/>
        </w:rPr>
        <w:t>จ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2"/>
          <w:cs/>
        </w:rPr>
        <w:t>นต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บ </w:t>
      </w:r>
      <w:r>
        <w:rPr>
          <w:spacing w:val="7"/>
          <w:cs/>
        </w:rPr>
        <w:t>ตน</w:t>
      </w:r>
      <w:r>
        <w:rPr>
          <w:spacing w:val="10"/>
          <w:cs/>
        </w:rPr>
        <w:t>เ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"/>
          <w:cs/>
        </w:rPr>
        <w:t>ส</w:t>
      </w:r>
      <w:r>
        <w:rPr>
          <w:spacing w:val="8"/>
          <w:cs/>
        </w:rPr>
        <w:t>ั</w:t>
      </w:r>
      <w:r>
        <w:rPr>
          <w:spacing w:val="10"/>
          <w:cs/>
        </w:rPr>
        <w:t>ง</w:t>
      </w:r>
      <w:r>
        <w:rPr>
          <w:spacing w:val="6"/>
          <w:cs/>
        </w:rPr>
        <w:t>ค</w:t>
      </w:r>
      <w:r>
        <w:rPr>
          <w:spacing w:val="16"/>
          <w:cs/>
        </w:rPr>
        <w:t>ม</w:t>
      </w:r>
      <w:r>
        <w:rPr>
          <w:spacing w:val="10"/>
          <w:cs/>
        </w:rPr>
        <w:t>ม</w:t>
      </w:r>
      <w:r>
        <w:rPr>
          <w:spacing w:val="7"/>
          <w:cs/>
        </w:rPr>
        <w:t>า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-2"/>
          <w:cs/>
        </w:rPr>
        <w:t>ข</w:t>
      </w:r>
      <w:r>
        <w:rPr>
          <w:spacing w:val="8"/>
        </w:rPr>
        <w:t></w:t>
      </w:r>
      <w:r>
        <w:rPr>
          <w:spacing w:val="10"/>
          <w:cs/>
        </w:rPr>
        <w:t>อ</w:t>
      </w:r>
      <w:r>
        <w:rPr>
          <w:cs/>
        </w:rPr>
        <w:t>ๆ</w:t>
      </w:r>
      <w:r>
        <w:t xml:space="preserve"> </w:t>
      </w:r>
      <w:r>
        <w:rPr>
          <w:spacing w:val="25"/>
        </w:rPr>
        <w:t xml:space="preserve"> </w:t>
      </w:r>
      <w:r>
        <w:rPr>
          <w:spacing w:val="10"/>
          <w:cs/>
        </w:rPr>
        <w:t>พ</w:t>
      </w:r>
      <w:r>
        <w:rPr>
          <w:cs/>
        </w:rPr>
        <w:t>ร</w:t>
      </w:r>
      <w:r>
        <w:rPr>
          <w:spacing w:val="13"/>
        </w:rPr>
        <w:t></w:t>
      </w:r>
      <w:r>
        <w:rPr>
          <w:spacing w:val="8"/>
          <w:cs/>
        </w:rPr>
        <w:t>อ</w:t>
      </w:r>
      <w:r>
        <w:rPr>
          <w:spacing w:val="10"/>
          <w:cs/>
        </w:rPr>
        <w:t>ม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10"/>
          <w:cs/>
        </w:rPr>
        <w:t>บบ</w:t>
      </w:r>
      <w:r>
        <w:rPr>
          <w:spacing w:val="8"/>
          <w:cs/>
        </w:rPr>
        <w:t>อก</w:t>
      </w:r>
      <w:r>
        <w:rPr>
          <w:spacing w:val="-2"/>
          <w:cs/>
        </w:rPr>
        <w:t>ว</w:t>
      </w:r>
      <w:r>
        <w:rPr>
          <w:spacing w:val="8"/>
          <w:cs/>
        </w:rPr>
        <w:t>ิ</w:t>
      </w:r>
      <w:r>
        <w:rPr>
          <w:spacing w:val="-2"/>
          <w:cs/>
        </w:rPr>
        <w:t>ธ</w:t>
      </w:r>
      <w:r>
        <w:rPr>
          <w:spacing w:val="8"/>
          <w:cs/>
        </w:rPr>
        <w:t>ีก</w:t>
      </w:r>
      <w:r>
        <w:rPr>
          <w:spacing w:val="7"/>
          <w:cs/>
        </w:rPr>
        <w:t>า</w:t>
      </w:r>
      <w:r>
        <w:rPr>
          <w:spacing w:val="15"/>
          <w:cs/>
        </w:rPr>
        <w:t>ร</w:t>
      </w:r>
      <w:r>
        <w:rPr>
          <w:spacing w:val="10"/>
          <w:cs/>
        </w:rPr>
        <w:t>ป</w:t>
      </w:r>
      <w:r>
        <w:rPr>
          <w:spacing w:val="-3"/>
          <w:cs/>
        </w:rPr>
        <w:t>ฏ</w:t>
      </w:r>
      <w:r>
        <w:rPr>
          <w:spacing w:val="8"/>
          <w:cs/>
        </w:rPr>
        <w:t>ิ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-1"/>
          <w:cs/>
        </w:rPr>
        <w:t>ต</w:t>
      </w:r>
      <w:r>
        <w:rPr>
          <w:spacing w:val="12"/>
          <w:cs/>
        </w:rPr>
        <w:t>ิ</w:t>
      </w:r>
      <w:r>
        <w:rPr>
          <w:spacing w:val="7"/>
          <w:cs/>
        </w:rPr>
        <w:t>ตน</w:t>
      </w:r>
      <w:r>
        <w:rPr>
          <w:spacing w:val="10"/>
          <w:cs/>
        </w:rPr>
        <w:t>เ</w:t>
      </w:r>
      <w:r>
        <w:rPr>
          <w:cs/>
        </w:rPr>
        <w:t>มื</w:t>
      </w:r>
      <w:r>
        <w:rPr>
          <w:spacing w:val="8"/>
          <w:cs/>
        </w:rPr>
        <w:t>่อพ</w:t>
      </w:r>
      <w:r>
        <w:rPr>
          <w:spacing w:val="10"/>
          <w:cs/>
        </w:rPr>
        <w:t>บ</w:t>
      </w:r>
      <w:r>
        <w:rPr>
          <w:cs/>
        </w:rPr>
        <w:t>บ</w:t>
      </w:r>
      <w:r>
        <w:rPr>
          <w:spacing w:val="13"/>
          <w:cs/>
        </w:rPr>
        <w:t>ุ</w:t>
      </w:r>
      <w:r>
        <w:rPr>
          <w:spacing w:val="6"/>
          <w:cs/>
        </w:rPr>
        <w:t>ค</w:t>
      </w:r>
      <w:r>
        <w:rPr>
          <w:spacing w:val="10"/>
          <w:cs/>
        </w:rPr>
        <w:t>คล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0"/>
          <w:cs/>
        </w:rPr>
        <w:t>เห</w:t>
      </w:r>
      <w:r>
        <w:rPr>
          <w:spacing w:val="-1"/>
          <w:cs/>
        </w:rPr>
        <w:t>ต</w:t>
      </w:r>
      <w:r>
        <w:rPr>
          <w:spacing w:val="8"/>
          <w:cs/>
        </w:rPr>
        <w:t>ุก</w:t>
      </w:r>
      <w:r>
        <w:rPr>
          <w:spacing w:val="7"/>
          <w:cs/>
        </w:rPr>
        <w:t>า</w:t>
      </w:r>
      <w:r>
        <w:rPr>
          <w:spacing w:val="15"/>
          <w:cs/>
        </w:rPr>
        <w:t>ร</w:t>
      </w:r>
      <w:r>
        <w:rPr>
          <w:spacing w:val="-2"/>
          <w:cs/>
        </w:rPr>
        <w:t>ณ</w:t>
      </w:r>
      <w:r>
        <w:rPr>
          <w:spacing w:val="10"/>
        </w:rPr>
        <w:t>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8"/>
          <w:cs/>
        </w:rPr>
        <w:t>้น</w:t>
      </w:r>
      <w:r>
        <w:rPr>
          <w:cs/>
        </w:rPr>
        <w:t>ๆ</w:t>
      </w:r>
      <w:r>
        <w:rPr>
          <w:spacing w:val="17"/>
        </w:rPr>
        <w:t xml:space="preserve"> 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6"/>
          <w:cs/>
        </w:rPr>
        <w:t>ว</w:t>
      </w:r>
      <w:r>
        <w:rPr>
          <w:spacing w:val="8"/>
          <w:cs/>
        </w:rPr>
        <w:t>ย</w:t>
      </w:r>
      <w:r>
        <w:rPr>
          <w:spacing w:val="7"/>
          <w:cs/>
        </w:rPr>
        <w:t>ตน</w:t>
      </w:r>
      <w:r>
        <w:rPr>
          <w:spacing w:val="10"/>
          <w:cs/>
        </w:rPr>
        <w:t>เ</w:t>
      </w:r>
      <w:r>
        <w:rPr>
          <w:spacing w:val="13"/>
          <w:cs/>
        </w:rPr>
        <w:t>อ</w:t>
      </w:r>
      <w:r>
        <w:rPr>
          <w:cs/>
        </w:rPr>
        <w:t xml:space="preserve">ง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ม</w:t>
      </w:r>
      <w:r>
        <w:rPr>
          <w:spacing w:val="-1"/>
          <w:cs/>
        </w:rPr>
        <w:t>า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น</w:t>
      </w:r>
    </w:p>
    <w:p w14:paraId="0F7C49FA" w14:textId="77777777" w:rsidR="004C699D" w:rsidRDefault="006B5D4B">
      <w:pPr>
        <w:pStyle w:val="a3"/>
        <w:spacing w:before="0" w:line="278" w:lineRule="auto"/>
        <w:ind w:left="215" w:right="454" w:firstLine="720"/>
        <w:jc w:val="both"/>
      </w:pPr>
      <w:r>
        <w:rPr>
          <w:spacing w:val="-1"/>
          <w:cs/>
        </w:rPr>
        <w:t>๓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2"/>
          <w:cs/>
        </w:rPr>
        <w:t>าน</w:t>
      </w:r>
      <w:r>
        <w:rPr>
          <w:spacing w:val="5"/>
          <w:cs/>
        </w:rPr>
        <w:t>บท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t xml:space="preserve"> 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  <w:cs/>
        </w:rPr>
        <w:t>ี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5"/>
          <w:cs/>
        </w:rPr>
        <w:t>อ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cs/>
        </w:rPr>
        <w:t>ม</w:t>
      </w:r>
      <w: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 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 xml:space="preserve">น </w:t>
      </w:r>
      <w:r>
        <w:rPr>
          <w:spacing w:val="1"/>
          <w:cs/>
        </w:rPr>
        <w:t>ข</w:t>
      </w:r>
      <w:r>
        <w:rPr>
          <w:spacing w:val="1"/>
        </w:rPr>
        <w:t>อเขียนเรื่องสิ่งดีๆ</w:t>
      </w:r>
      <w:r>
        <w:rPr>
          <w:spacing w:val="72"/>
        </w:rPr>
        <w:t xml:space="preserve"> </w:t>
      </w:r>
      <w:r>
        <w:rPr>
          <w:spacing w:val="2"/>
          <w:cs/>
        </w:rPr>
        <w:t>ในหนังสือเรียนหน</w:t>
      </w:r>
      <w:r>
        <w:rPr>
          <w:spacing w:val="2"/>
        </w:rPr>
        <w:t xml:space="preserve">า </w:t>
      </w:r>
      <w:r>
        <w:rPr>
          <w:spacing w:val="2"/>
          <w:cs/>
        </w:rPr>
        <w:t xml:space="preserve">๑๕๔ </w:t>
      </w:r>
      <w:r>
        <w:rPr>
          <w:spacing w:val="1"/>
          <w:cs/>
        </w:rPr>
        <w:t>แล</w:t>
      </w:r>
      <w:r>
        <w:rPr>
          <w:spacing w:val="1"/>
        </w:rPr>
        <w:t>วช</w:t>
      </w:r>
      <w:r>
        <w:rPr>
          <w:spacing w:val="1"/>
          <w:cs/>
        </w:rPr>
        <w:t>วยกันพิจารณาว</w:t>
      </w:r>
      <w:r>
        <w:rPr>
          <w:spacing w:val="1"/>
        </w:rPr>
        <w:t xml:space="preserve">า </w:t>
      </w:r>
      <w:r>
        <w:rPr>
          <w:spacing w:val="2"/>
          <w:cs/>
        </w:rPr>
        <w:t xml:space="preserve">การคิดดี </w:t>
      </w:r>
      <w:r>
        <w:rPr>
          <w:cs/>
        </w:rPr>
        <w:t xml:space="preserve">พูดดี ทําดี </w:t>
      </w:r>
      <w:r>
        <w:rPr>
          <w:spacing w:val="2"/>
          <w:cs/>
        </w:rPr>
        <w:t xml:space="preserve">คบคนดี ไป </w:t>
      </w:r>
      <w:r>
        <w:rPr>
          <w:cs/>
        </w:rPr>
        <w:t>สถานที่ดีนั้นเป</w:t>
      </w:r>
      <w:r>
        <w:t>นอย</w:t>
      </w:r>
      <w:r>
        <w:rPr>
          <w:cs/>
        </w:rPr>
        <w:t>างไร</w:t>
      </w:r>
      <w:r>
        <w:rPr>
          <w:spacing w:val="66"/>
        </w:rPr>
        <w:t xml:space="preserve"> </w:t>
      </w:r>
      <w:r>
        <w:rPr>
          <w:cs/>
        </w:rPr>
        <w:t>พร</w:t>
      </w:r>
      <w:r>
        <w:t>อมยกตัวอย</w:t>
      </w:r>
      <w:r>
        <w:rPr>
          <w:cs/>
        </w:rPr>
        <w:t>างประกอบให</w:t>
      </w:r>
      <w:r>
        <w:t>ชัดเจน</w:t>
      </w:r>
    </w:p>
    <w:p w14:paraId="2E2EB25F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๔</w:t>
      </w:r>
      <w:r>
        <w:t xml:space="preserve">.  </w:t>
      </w:r>
      <w:r>
        <w:rPr>
          <w:cs/>
        </w:rPr>
        <w:t>ให</w:t>
      </w:r>
      <w:r>
        <w:t>แต</w:t>
      </w:r>
      <w:r>
        <w:rPr>
          <w:cs/>
        </w:rPr>
        <w:t>ละกลุ</w:t>
      </w:r>
      <w:r>
        <w:t>มช</w:t>
      </w:r>
      <w:r>
        <w:rPr>
          <w:cs/>
        </w:rPr>
        <w:t>วยกันแต</w:t>
      </w:r>
      <w:r>
        <w:t>งต</w:t>
      </w:r>
      <w:r>
        <w:rPr>
          <w:cs/>
        </w:rPr>
        <w:t>อประเด็นเพิ่มเติมจากข</w:t>
      </w:r>
      <w:r>
        <w:t xml:space="preserve">อความที่ครูกําหนดให  </w:t>
      </w:r>
      <w:r>
        <w:rPr>
          <w:cs/>
        </w:rPr>
        <w:t>เสร็จแล</w:t>
      </w:r>
      <w:r>
        <w:t>วส</w:t>
      </w:r>
      <w:r>
        <w:rPr>
          <w:cs/>
        </w:rPr>
        <w:t>งครูตรวจสอบ และประเมินผล</w:t>
      </w:r>
    </w:p>
    <w:p w14:paraId="507DA2FA" w14:textId="77777777" w:rsidR="004C699D" w:rsidRDefault="006B5D4B">
      <w:pPr>
        <w:pStyle w:val="a3"/>
        <w:spacing w:before="7" w:line="276" w:lineRule="auto"/>
        <w:ind w:left="215" w:firstLine="720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ู</w:t>
      </w:r>
      <w:r>
        <w:rPr>
          <w:spacing w:val="5"/>
          <w:cs/>
        </w:rPr>
        <w:t>เอ</w:t>
      </w:r>
      <w:r>
        <w:rPr>
          <w:spacing w:val="3"/>
          <w:cs/>
        </w:rPr>
        <w:t>ย</w:t>
      </w:r>
      <w:r>
        <w:rPr>
          <w:spacing w:val="5"/>
          <w:cs/>
        </w:rPr>
        <w:t>จะบอก</w:t>
      </w:r>
      <w:r>
        <w:rPr>
          <w:spacing w:val="2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 เรื่อง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ป</w:t>
      </w:r>
      <w:r>
        <w:rPr>
          <w:cs/>
        </w:rPr>
        <w:t>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หรือที่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EE2410F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8E6E066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5C3B7DF2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2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15BA565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3E516E4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66AC04C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03FA82B" w14:textId="77777777" w:rsidR="004C699D" w:rsidRDefault="006B5D4B">
      <w:pPr>
        <w:pStyle w:val="a3"/>
        <w:tabs>
          <w:tab w:val="left" w:pos="2006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5237913" w14:textId="77777777" w:rsidR="004C699D" w:rsidRDefault="006B5D4B">
      <w:pPr>
        <w:pStyle w:val="a3"/>
        <w:tabs>
          <w:tab w:val="left" w:pos="2006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CE8A6B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44FB782" w14:textId="77777777" w:rsidR="004C699D" w:rsidRDefault="006B5D4B">
      <w:pPr>
        <w:pStyle w:val="a3"/>
        <w:tabs>
          <w:tab w:val="left" w:pos="2006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13FBC95" w14:textId="77777777" w:rsidR="004C699D" w:rsidRDefault="006B5D4B">
      <w:pPr>
        <w:pStyle w:val="a3"/>
        <w:tabs>
          <w:tab w:val="left" w:pos="2006"/>
        </w:tabs>
        <w:spacing w:line="276" w:lineRule="auto"/>
        <w:ind w:right="6341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5328F7A" w14:textId="77777777" w:rsidR="004C699D" w:rsidRDefault="006B5D4B">
      <w:pPr>
        <w:pStyle w:val="a3"/>
        <w:tabs>
          <w:tab w:val="left" w:pos="2006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FB6EBA6" w14:textId="77777777" w:rsidR="004C699D" w:rsidRDefault="006B5D4B">
      <w:pPr>
        <w:pStyle w:val="a3"/>
        <w:tabs>
          <w:tab w:val="left" w:pos="2006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77B1F3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8752E7D" w14:textId="77777777" w:rsidR="00652642" w:rsidRDefault="00652642" w:rsidP="00652642">
      <w:pPr>
        <w:pStyle w:val="TableParagraph"/>
        <w:rPr>
          <w:w w:val="99"/>
        </w:rPr>
      </w:pPr>
      <w:bookmarkStart w:id="14" w:name="หน่วยการเรียนรู้ที่_๑๕_ดวงจันทร์ของลำเจี"/>
      <w:bookmarkEnd w:id="14"/>
      <w:r>
        <w:rPr>
          <w:w w:val="99"/>
        </w:rPr>
        <w:drawing>
          <wp:anchor distT="0" distB="0" distL="114300" distR="114300" simplePos="0" relativeHeight="251844096" behindDoc="1" locked="0" layoutInCell="1" allowOverlap="1" wp14:anchorId="67B666B0" wp14:editId="5B8E6F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68640031" name="รูปภาพ 56864003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855057" w14:textId="77777777" w:rsidR="00652642" w:rsidRDefault="00652642" w:rsidP="00652642">
      <w:pPr>
        <w:pStyle w:val="TableParagraph"/>
        <w:rPr>
          <w:w w:val="99"/>
        </w:rPr>
      </w:pPr>
    </w:p>
    <w:p w14:paraId="7F681F20" w14:textId="77777777" w:rsidR="00652642" w:rsidRDefault="00652642" w:rsidP="00652642">
      <w:pPr>
        <w:pStyle w:val="TableParagraph"/>
        <w:rPr>
          <w:w w:val="99"/>
        </w:rPr>
      </w:pPr>
    </w:p>
    <w:p w14:paraId="587F02D6" w14:textId="77777777" w:rsidR="00652642" w:rsidRDefault="00652642" w:rsidP="00652642">
      <w:pPr>
        <w:pStyle w:val="TableParagraph"/>
        <w:rPr>
          <w:w w:val="99"/>
        </w:rPr>
      </w:pPr>
    </w:p>
    <w:p w14:paraId="1B9CC175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6EE1D1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7DE01C0" w14:textId="77777777" w:rsidR="004C699D" w:rsidRDefault="006B5D4B">
      <w:pPr>
        <w:tabs>
          <w:tab w:val="left" w:pos="6695"/>
          <w:tab w:val="left" w:pos="7555"/>
          <w:tab w:val="left" w:pos="791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๕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วงจันทร</w:t>
      </w:r>
      <w:r>
        <w:rPr>
          <w:b/>
          <w:bCs/>
          <w:sz w:val="32"/>
          <w:szCs w:val="32"/>
        </w:rPr>
        <w:t>ของลําเจีย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๔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AF5DDCB" w14:textId="77777777" w:rsidR="004C699D" w:rsidRDefault="006B5D4B">
      <w:pPr>
        <w:tabs>
          <w:tab w:val="left" w:pos="1348"/>
          <w:tab w:val="left" w:pos="6695"/>
          <w:tab w:val="left" w:pos="7555"/>
          <w:tab w:val="left" w:pos="7915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อ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54A93AF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.</w:t>
      </w:r>
    </w:p>
    <w:p w14:paraId="1910595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23415F3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DEE8252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20A4640" w14:textId="77777777" w:rsidR="004C699D" w:rsidRDefault="006B5D4B">
      <w:pPr>
        <w:pStyle w:val="a3"/>
        <w:spacing w:before="60" w:line="276" w:lineRule="auto"/>
        <w:ind w:left="215" w:right="451" w:firstLine="720"/>
        <w:jc w:val="both"/>
      </w:pPr>
      <w:r>
        <w:rPr>
          <w:cs/>
        </w:rPr>
        <w:t>การอ</w:t>
      </w:r>
      <w:r>
        <w:t>านในใจเป</w:t>
      </w:r>
      <w:r>
        <w:rPr>
          <w:cs/>
        </w:rPr>
        <w:t>นการอ</w:t>
      </w:r>
      <w:r>
        <w:t>านที่เข</w:t>
      </w:r>
      <w:r>
        <w:rPr>
          <w:cs/>
        </w:rPr>
        <w:t>าใจเรื่องราวได</w:t>
      </w:r>
      <w:r>
        <w:t xml:space="preserve">เพียงคนเดียว  </w:t>
      </w:r>
      <w:r>
        <w:rPr>
          <w:cs/>
        </w:rPr>
        <w:t>ผู</w:t>
      </w:r>
      <w:r>
        <w:t>อ</w:t>
      </w:r>
      <w:r>
        <w:rPr>
          <w:cs/>
        </w:rPr>
        <w:t>านต</w:t>
      </w:r>
      <w:r>
        <w:t>องใช</w:t>
      </w:r>
      <w:r>
        <w:rPr>
          <w:cs/>
        </w:rPr>
        <w:t>สมาธิ</w:t>
      </w:r>
      <w:r>
        <w:t xml:space="preserve">  </w:t>
      </w:r>
      <w:r>
        <w:rPr>
          <w:cs/>
        </w:rPr>
        <w:t>สติในการอ</w:t>
      </w:r>
      <w:r>
        <w:t xml:space="preserve">าน  </w:t>
      </w:r>
      <w:r>
        <w:rPr>
          <w:cs/>
        </w:rPr>
        <w:t>ศึกษา คํายากตั้งจุดหมายในการอ</w:t>
      </w:r>
      <w:r>
        <w:t>าน อ</w:t>
      </w:r>
      <w:r>
        <w:rPr>
          <w:cs/>
        </w:rPr>
        <w:t>านอย</w:t>
      </w:r>
      <w:r>
        <w:t>างพินิจพิจารณาจะทําให</w:t>
      </w:r>
      <w:r>
        <w:rPr>
          <w:cs/>
        </w:rPr>
        <w:t>จับใจความสําคัญของเรื่องที่อ</w:t>
      </w:r>
      <w:r>
        <w:t>าน สามา</w:t>
      </w:r>
      <w:r>
        <w:rPr>
          <w:cs/>
        </w:rPr>
        <w:t>รถตอบ คําถามลําดับเหตุการณ</w:t>
      </w:r>
      <w:r>
        <w:t xml:space="preserve">ของเรื่อง  </w:t>
      </w:r>
      <w:r>
        <w:rPr>
          <w:cs/>
        </w:rPr>
        <w:t>และนําไปเขียนเป</w:t>
      </w:r>
      <w:r>
        <w:t xml:space="preserve">นแผนภาพโครงเรื่อง  </w:t>
      </w:r>
      <w:r>
        <w:rPr>
          <w:cs/>
        </w:rPr>
        <w:t>เพื่อการเล</w:t>
      </w:r>
      <w:r>
        <w:t>าเรื่องและเขียนเรื่องได</w:t>
      </w:r>
    </w:p>
    <w:p w14:paraId="3F35E383" w14:textId="77777777" w:rsidR="004C699D" w:rsidRDefault="004C699D">
      <w:pPr>
        <w:pStyle w:val="a3"/>
        <w:spacing w:before="1"/>
        <w:ind w:left="0"/>
        <w:rPr>
          <w:sz w:val="11"/>
        </w:rPr>
      </w:pPr>
    </w:p>
    <w:p w14:paraId="1165DF66" w14:textId="77777777" w:rsidR="004C699D" w:rsidRDefault="004C699D">
      <w:pPr>
        <w:rPr>
          <w:sz w:val="11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C38187C" w14:textId="77777777" w:rsidR="004C699D" w:rsidRDefault="006B5D4B">
      <w:pPr>
        <w:pStyle w:val="1"/>
        <w:spacing w:before="92"/>
      </w:pPr>
      <w:r>
        <w:rPr>
          <w:spacing w:val="-25"/>
          <w:cs/>
        </w:rPr>
        <w:t>ตัวชว</w:t>
      </w:r>
    </w:p>
    <w:p w14:paraId="5F100B03" w14:textId="77777777" w:rsidR="004C699D" w:rsidRDefault="006B5D4B">
      <w:pPr>
        <w:spacing w:before="92"/>
        <w:ind w:left="8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w w:val="60"/>
          <w:sz w:val="32"/>
          <w:szCs w:val="32"/>
          <w:cs/>
        </w:rPr>
        <w:t>ัด</w:t>
      </w:r>
    </w:p>
    <w:p w14:paraId="05835440" w14:textId="77777777" w:rsidR="004C699D" w:rsidRDefault="006B5D4B">
      <w:pPr>
        <w:pStyle w:val="a3"/>
        <w:spacing w:before="60"/>
        <w:ind w:left="295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A43CCC8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01" w:space="40"/>
            <w:col w:w="9379"/>
          </w:cols>
        </w:sectPr>
      </w:pPr>
    </w:p>
    <w:p w14:paraId="3613CA9B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30506DC2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188F6FF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จ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1C70AF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ส</w:t>
      </w:r>
      <w:r>
        <w:rPr>
          <w:cs/>
        </w:rPr>
        <w:t>ู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BFC23A2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2EFD46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5B3F8A9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145760CF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729B0F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5764C9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76662A6D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876A06B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9F4F66D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59E6700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8E235B3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93317E7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บทเรียนเรื่อง “</w:t>
      </w:r>
      <w:r>
        <w:rPr>
          <w:cs/>
        </w:rPr>
        <w:t>ดวงจันทร</w:t>
      </w:r>
      <w:r>
        <w:t>ของลําเจียก”</w:t>
      </w:r>
    </w:p>
    <w:p w14:paraId="5828C6C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2F5E42D8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E3712B0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1D4C8F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1"/>
          <w:cs/>
        </w:rPr>
        <w:t>ส</w:t>
      </w:r>
      <w:r>
        <w:rPr>
          <w:cs/>
        </w:rPr>
        <w:t>ิ่งที่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ืน</w:t>
      </w:r>
    </w:p>
    <w:p w14:paraId="4B2DD20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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</w:t>
      </w:r>
      <w:r>
        <w:rPr>
          <w:spacing w:val="-1"/>
          <w:cs/>
        </w:rPr>
        <w:t>าน</w:t>
      </w:r>
      <w:r>
        <w:rPr>
          <w:spacing w:val="-2"/>
          <w:cs/>
        </w:rPr>
        <w:t>ช</w:t>
      </w:r>
      <w:r>
        <w:rPr>
          <w:cs/>
        </w:rPr>
        <w:t>ื่อเรื่อ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จี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2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กัน</w:t>
      </w:r>
    </w:p>
    <w:p w14:paraId="37DFB994" w14:textId="77777777" w:rsidR="004C699D" w:rsidRDefault="006B5D4B">
      <w:pPr>
        <w:pStyle w:val="a3"/>
        <w:spacing w:line="280" w:lineRule="auto"/>
        <w:ind w:left="215" w:right="449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ครูและนักเรียนอภิปรายแสดงความคิดเห็นร</w:t>
      </w:r>
      <w:r>
        <w:t xml:space="preserve">วมกัน </w:t>
      </w:r>
      <w:r>
        <w:rPr>
          <w:cs/>
        </w:rPr>
        <w:t>เกี่ยวกับความหมายของชื่อเรื่อง</w:t>
      </w:r>
      <w:r>
        <w:t xml:space="preserve"> </w:t>
      </w:r>
      <w:r>
        <w:rPr>
          <w:cs/>
        </w:rPr>
        <w:t>ดวงจันทร</w:t>
      </w:r>
      <w:r>
        <w:t xml:space="preserve">ของ </w:t>
      </w:r>
      <w:r>
        <w:rPr>
          <w:cs/>
        </w:rPr>
        <w:t>ลําเจียก ดังนี้</w:t>
      </w:r>
    </w:p>
    <w:p w14:paraId="1CDF247B" w14:textId="77777777" w:rsidR="004C699D" w:rsidRDefault="006B5D4B">
      <w:pPr>
        <w:pStyle w:val="a3"/>
        <w:tabs>
          <w:tab w:val="left" w:pos="2011"/>
        </w:tabs>
        <w:spacing w:before="0" w:line="356" w:lineRule="exact"/>
        <w:ind w:left="1656"/>
      </w:pPr>
      <w:r>
        <w:t>-</w:t>
      </w:r>
      <w: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378741A0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  <w:cs/>
        </w:rPr>
        <w:t>ถ</w:t>
      </w:r>
      <w:r>
        <w:rPr>
          <w:cs/>
        </w:rPr>
        <w:t>ูกเปรี</w:t>
      </w:r>
      <w:r>
        <w:rPr>
          <w:spacing w:val="-1"/>
          <w:cs/>
        </w:rPr>
        <w:t>ย</w:t>
      </w:r>
      <w:r>
        <w:rPr>
          <w:cs/>
        </w:rPr>
        <w:t>บ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กับอะ</w:t>
      </w:r>
      <w:r>
        <w:rPr>
          <w:spacing w:val="-2"/>
          <w:cs/>
        </w:rPr>
        <w:t>ไ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5AED60C7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งกั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5FA6A156" w14:textId="77777777" w:rsidR="004C699D" w:rsidRDefault="006B5D4B">
      <w:pPr>
        <w:pStyle w:val="a3"/>
        <w:spacing w:before="57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ด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บ</w:t>
      </w:r>
      <w:r>
        <w:rPr>
          <w:spacing w:val="-1"/>
          <w:cs/>
        </w:rPr>
        <w:t>น</w:t>
      </w:r>
      <w:r>
        <w:rPr>
          <w:cs/>
        </w:rPr>
        <w:t>กร</w:t>
      </w:r>
      <w:r>
        <w:rPr>
          <w:spacing w:val="-1"/>
          <w:cs/>
        </w:rPr>
        <w:t>ะดานด</w:t>
      </w:r>
      <w:r>
        <w:rPr>
          <w:cs/>
        </w:rPr>
        <w:t>ํา</w:t>
      </w:r>
      <w:r>
        <w:rPr>
          <w:spacing w:val="-4"/>
        </w:rPr>
        <w:t xml:space="preserve"> </w:t>
      </w:r>
      <w:r>
        <w:t>(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กที่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</w:t>
      </w:r>
      <w:r>
        <w:t>พ</w:t>
      </w:r>
      <w:r>
        <w:rPr>
          <w:cs/>
        </w:rPr>
        <w:t>ร</w:t>
      </w:r>
      <w:r>
        <w:t></w:t>
      </w:r>
      <w:r>
        <w:rPr>
          <w:cs/>
        </w:rPr>
        <w:t>อมกัน</w:t>
      </w:r>
    </w:p>
    <w:p w14:paraId="1688416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t>)</w:t>
      </w:r>
    </w:p>
    <w:p w14:paraId="0442BCA1" w14:textId="77777777" w:rsidR="004C699D" w:rsidRDefault="006B5D4B">
      <w:pPr>
        <w:pStyle w:val="a3"/>
        <w:spacing w:before="60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จี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F4B31A7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2BC79E1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39C9F0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2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A8CC347" w14:textId="77777777" w:rsidR="004C699D" w:rsidRDefault="006B5D4B">
      <w:pPr>
        <w:pStyle w:val="a3"/>
        <w:spacing w:before="6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52C5370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60899E9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A95FBD2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6EA6F86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6AC51F0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745187B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0C8E9BF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6BC0DAA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7652554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E55B09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24C6AF2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46144" behindDoc="1" locked="0" layoutInCell="1" allowOverlap="1" wp14:anchorId="3880885C" wp14:editId="35FBF5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58543729" name="รูปภาพ 175854372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AF659C" w14:textId="77777777" w:rsidR="00652642" w:rsidRDefault="00652642" w:rsidP="00652642">
      <w:pPr>
        <w:pStyle w:val="TableParagraph"/>
        <w:rPr>
          <w:w w:val="99"/>
        </w:rPr>
      </w:pPr>
    </w:p>
    <w:p w14:paraId="0BD9E526" w14:textId="77777777" w:rsidR="00652642" w:rsidRDefault="00652642" w:rsidP="00652642">
      <w:pPr>
        <w:pStyle w:val="TableParagraph"/>
        <w:rPr>
          <w:w w:val="99"/>
        </w:rPr>
      </w:pPr>
    </w:p>
    <w:p w14:paraId="41389442" w14:textId="77777777" w:rsidR="00652642" w:rsidRDefault="00652642" w:rsidP="00652642">
      <w:pPr>
        <w:pStyle w:val="TableParagraph"/>
        <w:rPr>
          <w:w w:val="99"/>
        </w:rPr>
      </w:pPr>
    </w:p>
    <w:p w14:paraId="329C7D52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B78658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4DAC661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๕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วงจันทร</w:t>
      </w:r>
      <w:r>
        <w:rPr>
          <w:b/>
          <w:bCs/>
          <w:sz w:val="32"/>
          <w:szCs w:val="32"/>
        </w:rPr>
        <w:t>ของลําเจีย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๔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7F939C7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F2A4629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.</w:t>
      </w:r>
    </w:p>
    <w:p w14:paraId="33D25595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272A01EF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ามารถเลือกฟ</w:t>
      </w:r>
      <w:r>
        <w:rPr>
          <w:spacing w:val="1"/>
        </w:rPr>
        <w:t>งและดูอย</w:t>
      </w:r>
      <w:r>
        <w:rPr>
          <w:spacing w:val="1"/>
          <w:cs/>
        </w:rPr>
        <w:t xml:space="preserve">างมี วิจารณญาณ และพูดแสดงความรู </w:t>
      </w:r>
      <w:r>
        <w:rPr>
          <w:cs/>
        </w:rPr>
        <w:t xml:space="preserve">ความคิด </w:t>
      </w:r>
      <w:r>
        <w:rPr>
          <w:spacing w:val="1"/>
          <w:cs/>
        </w:rPr>
        <w:t>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1198E845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2136C9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E3AC32A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1"/>
          <w:cs/>
        </w:rPr>
        <w:t>การอ</w:t>
      </w:r>
      <w:r>
        <w:rPr>
          <w:spacing w:val="1"/>
        </w:rPr>
        <w:t>านในใจคือการกวาดสายตาไปยังข</w:t>
      </w:r>
      <w:r>
        <w:rPr>
          <w:spacing w:val="1"/>
          <w:cs/>
        </w:rPr>
        <w:t>อความจากหนังสือ</w:t>
      </w:r>
      <w:r>
        <w:rPr>
          <w:spacing w:val="72"/>
        </w:rPr>
        <w:t xml:space="preserve"> </w:t>
      </w:r>
      <w:r>
        <w:rPr>
          <w:spacing w:val="1"/>
          <w:cs/>
        </w:rPr>
        <w:t>พุ</w:t>
      </w:r>
      <w:r>
        <w:rPr>
          <w:spacing w:val="1"/>
        </w:rPr>
        <w:t>งความสนใจไปยังสาระที่อ</w:t>
      </w:r>
      <w:r>
        <w:rPr>
          <w:spacing w:val="1"/>
          <w:cs/>
        </w:rPr>
        <w:t>าน</w:t>
      </w:r>
      <w:r>
        <w:rPr>
          <w:spacing w:val="72"/>
        </w:rPr>
        <w:t xml:space="preserve"> </w:t>
      </w:r>
      <w:r>
        <w:rPr>
          <w:cs/>
        </w:rPr>
        <w:t>แล</w:t>
      </w:r>
      <w:r>
        <w:t xml:space="preserve">วเก็บ 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ทั้ง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F5DECF7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  <w:r>
        <w:t xml:space="preserve"> </w:t>
      </w:r>
      <w:r>
        <w:rPr>
          <w:spacing w:val="-1"/>
        </w:rPr>
        <w:t xml:space="preserve"> </w:t>
      </w:r>
      <w:r>
        <w:rPr>
          <w:spacing w:val="-5"/>
          <w:cs/>
        </w:rPr>
        <w:t>ป</w:t>
      </w:r>
      <w:r>
        <w:rPr>
          <w:spacing w:val="1"/>
        </w:rPr>
        <w:t>.</w:t>
      </w:r>
      <w:r>
        <w:rPr>
          <w:spacing w:val="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๔</w:t>
      </w:r>
      <w:r>
        <w:t xml:space="preserve">,  </w:t>
      </w:r>
      <w:r>
        <w:rPr>
          <w:cs/>
        </w:rPr>
        <w:t>ท</w:t>
      </w:r>
      <w:r>
        <w:rPr>
          <w:spacing w:val="-2"/>
        </w:rPr>
        <w:t xml:space="preserve"> </w:t>
      </w:r>
      <w:r>
        <w:rPr>
          <w:spacing w:val="1"/>
          <w:cs/>
        </w:rPr>
        <w:t>๓</w:t>
      </w:r>
      <w:r>
        <w:rPr>
          <w:spacing w:val="1"/>
        </w:rP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4"/>
          <w:cs/>
        </w:rPr>
        <w:t>ป</w:t>
      </w:r>
      <w:r>
        <w:rPr>
          <w:spacing w:val="1"/>
        </w:rPr>
        <w:t>.</w:t>
      </w:r>
      <w:r>
        <w:rPr>
          <w:spacing w:val="1"/>
          <w:cs/>
        </w:rPr>
        <w:t>๔</w:t>
      </w:r>
      <w:r>
        <w:rPr>
          <w:spacing w:val="-3"/>
        </w:rPr>
        <w:t>/</w:t>
      </w:r>
      <w:r>
        <w:rPr>
          <w:spacing w:val="-3"/>
          <w:cs/>
        </w:rPr>
        <w:t>๑</w:t>
      </w:r>
      <w:r>
        <w:t xml:space="preserve">, </w:t>
      </w:r>
      <w:r>
        <w:rPr>
          <w:cs/>
        </w:rPr>
        <w:t>ท</w:t>
      </w:r>
      <w:r>
        <w:rPr>
          <w:spacing w:val="-2"/>
        </w:rPr>
        <w:t xml:space="preserve"> </w:t>
      </w:r>
      <w:r>
        <w:rPr>
          <w:spacing w:val="1"/>
          <w:cs/>
        </w:rPr>
        <w:t>๓</w:t>
      </w:r>
      <w:r>
        <w:rPr>
          <w:spacing w:val="1"/>
        </w:rP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4"/>
          <w:cs/>
        </w:rPr>
        <w:t>ป</w:t>
      </w:r>
      <w:r>
        <w:rPr>
          <w:spacing w:val="1"/>
        </w:rPr>
        <w:t>.</w:t>
      </w:r>
      <w:r>
        <w:rPr>
          <w:spacing w:val="1"/>
          <w:cs/>
        </w:rPr>
        <w:t>๔</w:t>
      </w:r>
      <w:r>
        <w:rPr>
          <w:spacing w:val="-3"/>
        </w:rPr>
        <w:t>/</w:t>
      </w:r>
      <w:r>
        <w:rPr>
          <w:cs/>
        </w:rPr>
        <w:t>๔</w:t>
      </w:r>
    </w:p>
    <w:p w14:paraId="715876E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9D5639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3A5A6735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39361D71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C1452F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2BEA7B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733F75C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2FA557E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529AD0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ADEDDC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2EEC9A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0DBBB60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54335F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2E7ADFA9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AE32B70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380647BF" w14:textId="77777777" w:rsidR="004C699D" w:rsidRDefault="006B5D4B">
      <w:pPr>
        <w:pStyle w:val="a3"/>
      </w:pPr>
      <w:r>
        <w:rPr>
          <w:cs/>
        </w:rPr>
        <w:t>๕</w:t>
      </w:r>
      <w:r>
        <w:t>. อยอย</w:t>
      </w:r>
      <w:r>
        <w:rPr>
          <w:cs/>
        </w:rPr>
        <w:t></w:t>
      </w:r>
      <w:r>
        <w:t>างพอเพียง</w:t>
      </w:r>
    </w:p>
    <w:p w14:paraId="63FB3EFB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8ABFFC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980FC11" w14:textId="77777777" w:rsidR="004C699D" w:rsidRDefault="006B5D4B">
      <w:pPr>
        <w:pStyle w:val="1"/>
        <w:spacing w:before="81"/>
      </w:pPr>
      <w:r>
        <w:rPr>
          <w:cs/>
        </w:rPr>
        <w:t>สาระการเรียนรู</w:t>
      </w:r>
    </w:p>
    <w:p w14:paraId="2452F28B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เรื่อง “</w:t>
      </w:r>
      <w:r>
        <w:rPr>
          <w:cs/>
        </w:rPr>
        <w:t>ดวงจันทร</w:t>
      </w:r>
      <w:r>
        <w:t>ของลําเจียก”</w:t>
      </w:r>
    </w:p>
    <w:p w14:paraId="1D2F7439" w14:textId="77777777" w:rsidR="004C699D" w:rsidRDefault="006B5D4B">
      <w:pPr>
        <w:pStyle w:val="a3"/>
      </w:pPr>
      <w:r>
        <w:rPr>
          <w:cs/>
        </w:rPr>
        <w:t>๒</w:t>
      </w:r>
      <w:r>
        <w:t>. เล</w:t>
      </w:r>
      <w:r>
        <w:rPr>
          <w:cs/>
        </w:rPr>
        <w:t></w:t>
      </w:r>
      <w:r>
        <w:t>าเรื่อง “</w:t>
      </w:r>
      <w:r>
        <w:rPr>
          <w:cs/>
        </w:rPr>
        <w:t>ดวงจันทร</w:t>
      </w:r>
      <w:r>
        <w:t>ของลําเจียก”</w:t>
      </w:r>
    </w:p>
    <w:p w14:paraId="408A6B40" w14:textId="77777777" w:rsidR="004C699D" w:rsidRDefault="006B5D4B">
      <w:pPr>
        <w:pStyle w:val="a3"/>
      </w:pPr>
      <w:r>
        <w:rPr>
          <w:cs/>
        </w:rPr>
        <w:t>๓</w:t>
      </w:r>
      <w:r>
        <w:t>. ตอบคําถามของเรื่อง “ดวงจันทร</w:t>
      </w:r>
      <w:r>
        <w:rPr>
          <w:cs/>
        </w:rPr>
        <w:t></w:t>
      </w:r>
      <w:r>
        <w:t>ของลําเจียก”</w:t>
      </w:r>
    </w:p>
    <w:p w14:paraId="1941471A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7851638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รูท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6564C70D" w14:textId="77777777" w:rsidR="004C699D" w:rsidRDefault="006B5D4B">
      <w:pPr>
        <w:pStyle w:val="a3"/>
        <w:tabs>
          <w:tab w:val="left" w:pos="2011"/>
        </w:tabs>
        <w:spacing w:line="276" w:lineRule="auto"/>
        <w:ind w:left="2011" w:right="454" w:hanging="356"/>
      </w:pPr>
      <w:r>
        <w:t>-</w:t>
      </w:r>
      <w:r>
        <w:tab/>
      </w:r>
      <w:r>
        <w:rPr>
          <w:spacing w:val="8"/>
          <w:cs/>
        </w:rPr>
        <w:t>อะ</w:t>
      </w:r>
      <w:r>
        <w:rPr>
          <w:spacing w:val="6"/>
          <w:cs/>
        </w:rPr>
        <w:t>ไ</w:t>
      </w:r>
      <w:r>
        <w:rPr>
          <w:spacing w:val="15"/>
          <w:cs/>
        </w:rPr>
        <w:t>ร</w:t>
      </w:r>
      <w:r>
        <w:rPr>
          <w:spacing w:val="10"/>
          <w:cs/>
        </w:rPr>
        <w:t>เ</w:t>
      </w:r>
      <w:r>
        <w:rPr>
          <w:cs/>
        </w:rPr>
        <w:t>อ</w:t>
      </w:r>
      <w:r>
        <w:rPr>
          <w:spacing w:val="8"/>
        </w:rPr>
        <w:t></w:t>
      </w:r>
      <w:r>
        <w:rPr>
          <w:cs/>
        </w:rPr>
        <w:t>ย</w:t>
      </w:r>
      <w:r>
        <w:rPr>
          <w:spacing w:val="20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12"/>
          <w:cs/>
        </w:rPr>
        <w:t>น</w:t>
      </w:r>
      <w:r>
        <w:rPr>
          <w:spacing w:val="7"/>
          <w:cs/>
        </w:rPr>
        <w:t>ดา</w:t>
      </w:r>
      <w:r>
        <w:rPr>
          <w:spacing w:val="6"/>
          <w:cs/>
        </w:rPr>
        <w:t>ว</w:t>
      </w:r>
      <w:r>
        <w:rPr>
          <w:cs/>
        </w:rPr>
        <w:t>ที</w:t>
      </w:r>
      <w:r>
        <w:rPr>
          <w:spacing w:val="13"/>
          <w:cs/>
        </w:rPr>
        <w:t>่</w:t>
      </w:r>
      <w:r>
        <w:rPr>
          <w:spacing w:val="10"/>
          <w:cs/>
        </w:rPr>
        <w:t>ส</w:t>
      </w:r>
      <w:r>
        <w:rPr>
          <w:spacing w:val="-2"/>
          <w:cs/>
        </w:rPr>
        <w:t>ว</w:t>
      </w:r>
      <w:r>
        <w:rPr>
          <w:spacing w:val="8"/>
        </w:rPr>
        <w:t></w:t>
      </w:r>
      <w:r>
        <w:rPr>
          <w:spacing w:val="12"/>
          <w:cs/>
        </w:rPr>
        <w:t>า</w:t>
      </w:r>
      <w:r>
        <w:rPr>
          <w:spacing w:val="10"/>
          <w:cs/>
        </w:rPr>
        <w:t>ง</w:t>
      </w:r>
      <w:r>
        <w:rPr>
          <w:spacing w:val="1"/>
          <w:cs/>
        </w:rPr>
        <w:t>ส</w:t>
      </w:r>
      <w:r>
        <w:rPr>
          <w:spacing w:val="8"/>
          <w:cs/>
        </w:rPr>
        <w:t>ุก</w:t>
      </w:r>
      <w:r>
        <w:rPr>
          <w:spacing w:val="12"/>
          <w:cs/>
        </w:rPr>
        <w:t>ใ</w:t>
      </w:r>
      <w:r>
        <w:rPr>
          <w:cs/>
        </w:rPr>
        <w:t>ส</w:t>
      </w:r>
      <w:r>
        <w:rPr>
          <w:spacing w:val="17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15"/>
          <w:cs/>
        </w:rPr>
        <w:t>้</w:t>
      </w:r>
      <w:r>
        <w:rPr>
          <w:spacing w:val="12"/>
          <w:cs/>
        </w:rPr>
        <w:t>น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11"/>
          <w:cs/>
        </w:rPr>
        <w:t>ไ</w:t>
      </w:r>
      <w:r>
        <w:rPr>
          <w:spacing w:val="-1"/>
          <w:cs/>
        </w:rPr>
        <w:t>ด</w:t>
      </w:r>
      <w:r>
        <w:rPr>
          <w:spacing w:val="8"/>
        </w:rPr>
        <w:t></w:t>
      </w:r>
      <w:r>
        <w:rPr>
          <w:spacing w:val="10"/>
          <w:cs/>
        </w:rPr>
        <w:t>เ</w:t>
      </w:r>
      <w:r>
        <w:rPr>
          <w:cs/>
        </w:rPr>
        <w:t>ห</w:t>
      </w:r>
      <w:r>
        <w:rPr>
          <w:spacing w:val="8"/>
          <w:cs/>
        </w:rPr>
        <w:t>็</w:t>
      </w:r>
      <w:r>
        <w:rPr>
          <w:spacing w:val="12"/>
          <w:cs/>
        </w:rPr>
        <w:t>น</w:t>
      </w:r>
      <w:r>
        <w:rPr>
          <w:spacing w:val="7"/>
          <w:cs/>
        </w:rPr>
        <w:t>ต</w:t>
      </w:r>
      <w:r>
        <w:rPr>
          <w:spacing w:val="8"/>
          <w:cs/>
        </w:rPr>
        <w:t>อ</w:t>
      </w:r>
      <w:r>
        <w:rPr>
          <w:spacing w:val="12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่</w:t>
      </w:r>
      <w:r>
        <w:rPr>
          <w:spacing w:val="8"/>
          <w:cs/>
        </w:rPr>
        <w:t>ํ</w:t>
      </w:r>
      <w:r>
        <w:rPr>
          <w:spacing w:val="7"/>
          <w:cs/>
        </w:rPr>
        <w:t>าแ</w:t>
      </w:r>
      <w:r>
        <w:rPr>
          <w:spacing w:val="15"/>
          <w:cs/>
        </w:rPr>
        <w:t>ล</w:t>
      </w:r>
      <w:r>
        <w:rPr>
          <w:spacing w:val="8"/>
          <w:cs/>
        </w:rPr>
        <w:t>ะ</w:t>
      </w:r>
      <w:r>
        <w:rPr>
          <w:spacing w:val="10"/>
          <w:cs/>
        </w:rPr>
        <w:t>เ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12"/>
          <w:cs/>
        </w:rPr>
        <w:t>า</w:t>
      </w:r>
      <w:r>
        <w:rPr>
          <w:spacing w:val="7"/>
          <w:cs/>
        </w:rPr>
        <w:t>ต</w:t>
      </w:r>
      <w:r>
        <w:rPr>
          <w:cs/>
        </w:rPr>
        <w:t>รู</w:t>
      </w:r>
      <w:r>
        <w:rPr>
          <w:spacing w:val="20"/>
        </w:rPr>
        <w:t xml:space="preserve"> </w:t>
      </w:r>
      <w:r>
        <w:rPr>
          <w:spacing w:val="7"/>
          <w:cs/>
        </w:rPr>
        <w:t>ดา</w:t>
      </w:r>
      <w:r>
        <w:rPr>
          <w:spacing w:val="6"/>
          <w:cs/>
        </w:rPr>
        <w:t>ว</w:t>
      </w:r>
      <w:r>
        <w:rPr>
          <w:spacing w:val="12"/>
          <w:cs/>
        </w:rPr>
        <w:t>ด</w:t>
      </w:r>
      <w:r>
        <w:rPr>
          <w:spacing w:val="6"/>
          <w:cs/>
        </w:rPr>
        <w:t>ว</w:t>
      </w:r>
      <w:r>
        <w:rPr>
          <w:spacing w:val="10"/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13"/>
          <w:cs/>
        </w:rPr>
        <w:t>้</w:t>
      </w:r>
      <w:r>
        <w:rPr>
          <w:spacing w:val="7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8"/>
          <w:cs/>
        </w:rPr>
        <w:t>่อ</w:t>
      </w:r>
      <w:r>
        <w:rPr>
          <w:spacing w:val="15"/>
          <w:cs/>
        </w:rPr>
        <w:t>ส</w:t>
      </w:r>
      <w:r>
        <w:rPr>
          <w:spacing w:val="6"/>
          <w:cs/>
        </w:rPr>
        <w:t>ว</w:t>
      </w:r>
      <w:r>
        <w:rPr>
          <w:spacing w:val="8"/>
          <w:cs/>
        </w:rPr>
        <w:t>ย</w:t>
      </w:r>
      <w:r>
        <w:rPr>
          <w:spacing w:val="15"/>
          <w:cs/>
        </w:rPr>
        <w:t>ห</w:t>
      </w:r>
      <w:r>
        <w:rPr>
          <w:cs/>
        </w:rPr>
        <w:t xml:space="preserve">รู 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ูๆ</w:t>
      </w:r>
      <w:r>
        <w:rPr>
          <w:spacing w:val="-1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องท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ดา</w:t>
      </w:r>
      <w:r>
        <w:rPr>
          <w:spacing w:val="-2"/>
          <w:cs/>
        </w:rPr>
        <w:t>วศ</w:t>
      </w:r>
      <w:r>
        <w:rPr>
          <w:cs/>
        </w:rPr>
        <w:t>ุก</w:t>
      </w:r>
      <w:r>
        <w:rPr>
          <w:spacing w:val="-1"/>
          <w:cs/>
        </w:rPr>
        <w:t>ร</w:t>
      </w:r>
      <w:r>
        <w:rPr>
          <w:spacing w:val="1"/>
        </w:rPr>
        <w:t></w:t>
      </w:r>
      <w:r>
        <w:t>)</w:t>
      </w:r>
    </w:p>
    <w:p w14:paraId="66352BCA" w14:textId="77777777" w:rsidR="004C699D" w:rsidRDefault="006B5D4B">
      <w:pPr>
        <w:pStyle w:val="a3"/>
        <w:tabs>
          <w:tab w:val="left" w:pos="2011"/>
        </w:tabs>
        <w:spacing w:before="8" w:line="276" w:lineRule="auto"/>
        <w:ind w:left="2011" w:right="458" w:hanging="356"/>
      </w:pPr>
      <w:r>
        <w:t>-</w:t>
      </w:r>
      <w: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t>ย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ดา</w:t>
      </w:r>
      <w:r>
        <w:rPr>
          <w:spacing w:val="-2"/>
          <w:cs/>
        </w:rPr>
        <w:t>ว</w:t>
      </w:r>
      <w:r>
        <w:rPr>
          <w:cs/>
        </w:rPr>
        <w:t>ที่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-1"/>
          <w:cs/>
        </w:rPr>
        <w:t>นใน</w:t>
      </w:r>
      <w:r>
        <w:rPr>
          <w:spacing w:val="-2"/>
          <w:cs/>
        </w:rPr>
        <w:t>ฤ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1"/>
          <w:cs/>
        </w:rPr>
        <w:t>ฝ</w:t>
      </w:r>
      <w:r>
        <w:rPr>
          <w:spacing w:val="-1"/>
          <w:cs/>
        </w:rPr>
        <w:t>น</w:t>
      </w:r>
      <w:r>
        <w:rPr>
          <w:spacing w:val="5"/>
          <w:cs/>
        </w:rPr>
        <w:t>มอง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ใ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cs/>
        </w:rPr>
        <w:t>ๆ</w:t>
      </w:r>
      <w:r>
        <w:rPr>
          <w:spacing w:val="7"/>
        </w:rPr>
        <w:t xml:space="preserve"> </w:t>
      </w:r>
      <w:r>
        <w:rPr>
          <w:spacing w:val="2"/>
          <w:cs/>
        </w:rPr>
        <w:t>ดา</w:t>
      </w:r>
      <w:r>
        <w:rPr>
          <w:spacing w:val="1"/>
          <w:cs/>
        </w:rPr>
        <w:t>ว</w:t>
      </w:r>
      <w:r>
        <w:rPr>
          <w:spacing w:val="5"/>
          <w:cs/>
        </w:rPr>
        <w:t>เห</w:t>
      </w:r>
      <w:r>
        <w:rPr>
          <w:spacing w:val="-1"/>
          <w:cs/>
        </w:rPr>
        <w:t>น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2"/>
          <w:cs/>
        </w:rPr>
        <w:t>ต</w:t>
      </w:r>
      <w:r>
        <w:rPr>
          <w:spacing w:val="-2"/>
          <w:cs/>
        </w:rPr>
        <w:t>ว</w:t>
      </w:r>
      <w:r>
        <w:rPr>
          <w:spacing w:val="3"/>
        </w:rPr>
        <w:t>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อ</w:t>
      </w:r>
      <w:r>
        <w:rPr>
          <w:spacing w:val="2"/>
          <w:cs/>
        </w:rPr>
        <w:t>า</w:t>
      </w:r>
      <w:r>
        <w:rPr>
          <w:spacing w:val="-2"/>
          <w:cs/>
        </w:rPr>
        <w:t>ศ</w:t>
      </w:r>
      <w:r>
        <w:rPr>
          <w:spacing w:val="3"/>
          <w:cs/>
        </w:rPr>
        <w:t>ัย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</w:t>
      </w:r>
      <w:r>
        <w:rPr>
          <w:spacing w:val="3"/>
        </w:rPr>
        <w:t></w:t>
      </w:r>
      <w:r>
        <w:rPr>
          <w:spacing w:val="2"/>
          <w:cs/>
        </w:rPr>
        <w:t>ใน</w:t>
      </w:r>
      <w:r>
        <w:rPr>
          <w:spacing w:val="-1"/>
          <w:cs/>
        </w:rPr>
        <w:t>น</w:t>
      </w:r>
      <w:r>
        <w:rPr>
          <w:cs/>
        </w:rPr>
        <w:t>้</w:t>
      </w:r>
      <w:r>
        <w:rPr>
          <w:spacing w:val="3"/>
          <w:cs/>
        </w:rPr>
        <w:t>ํ</w:t>
      </w:r>
      <w:r>
        <w:rPr>
          <w:cs/>
        </w:rPr>
        <w:t xml:space="preserve">า 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ฝ</w:t>
      </w:r>
      <w:r>
        <w:rPr>
          <w:cs/>
        </w:rPr>
        <w:t>รั่ง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t></w:t>
      </w:r>
      <w:r>
        <w:rPr>
          <w:cs/>
        </w:rPr>
        <w:t>ป</w:t>
      </w:r>
      <w:r>
        <w:t>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ช</w:t>
      </w:r>
      <w:r>
        <w:rPr>
          <w:cs/>
        </w:rPr>
        <w:t>อบกิ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ึ้ง</w:t>
      </w:r>
      <w:r>
        <w:rPr>
          <w:spacing w:val="-1"/>
        </w:rPr>
        <w:t xml:space="preserve"> </w:t>
      </w:r>
      <w:r>
        <w:rPr>
          <w:spacing w:val="-1"/>
          <w:cs/>
        </w:rPr>
        <w:t>ดา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</w:rPr>
        <w:t xml:space="preserve"> </w:t>
      </w:r>
      <w:r>
        <w:t>(</w:t>
      </w:r>
      <w:r>
        <w:rPr>
          <w:spacing w:val="-1"/>
          <w:cs/>
        </w:rPr>
        <w:t>ดา</w:t>
      </w:r>
      <w:r>
        <w:rPr>
          <w:spacing w:val="-2"/>
          <w:cs/>
        </w:rPr>
        <w:t>ว</w:t>
      </w:r>
      <w:r>
        <w:rPr>
          <w:cs/>
        </w:rPr>
        <w:t>จระเ</w:t>
      </w:r>
      <w:r>
        <w:rPr>
          <w:spacing w:val="-2"/>
          <w:cs/>
        </w:rPr>
        <w:t>ข</w:t>
      </w:r>
      <w:r>
        <w:t></w:t>
      </w:r>
      <w:r>
        <w:rPr>
          <w:spacing w:val="-2"/>
        </w:rPr>
        <w:t xml:space="preserve"> </w:t>
      </w:r>
      <w:r>
        <w:rPr>
          <w:spacing w:val="-1"/>
          <w:cs/>
        </w:rPr>
        <w:t>ดา</w:t>
      </w:r>
      <w:r>
        <w:rPr>
          <w:spacing w:val="-2"/>
          <w:cs/>
        </w:rPr>
        <w:t>ว</w:t>
      </w:r>
      <w:r>
        <w:rPr>
          <w:cs/>
        </w:rPr>
        <w:t>หมี</w:t>
      </w:r>
      <w:r>
        <w:rPr>
          <w:spacing w:val="-1"/>
          <w:cs/>
        </w:rPr>
        <w:t>ใ</w:t>
      </w:r>
      <w:r>
        <w:rPr>
          <w:cs/>
        </w:rPr>
        <w:t>ห</w:t>
      </w:r>
      <w:r>
        <w:rPr>
          <w:spacing w:val="-2"/>
          <w:cs/>
        </w:rPr>
        <w:t>ญ</w:t>
      </w:r>
      <w:r>
        <w:rPr>
          <w:spacing w:val="1"/>
        </w:rPr>
        <w:t></w:t>
      </w:r>
      <w:r>
        <w:t>)</w:t>
      </w:r>
    </w:p>
    <w:p w14:paraId="20DDDE12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t>-</w:t>
      </w:r>
      <w: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t>ย</w:t>
      </w:r>
      <w:r>
        <w:rPr>
          <w:spacing w:val="-3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-1"/>
          <w:cs/>
        </w:rPr>
        <w:t>ด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็ม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อ</w:t>
      </w:r>
      <w:r>
        <w:rPr>
          <w:spacing w:val="-1"/>
          <w:cs/>
        </w:rPr>
        <w:t>ย</w:t>
      </w:r>
      <w:r>
        <w:rPr>
          <w:cs/>
        </w:rPr>
        <w:t>ูบ</w:t>
      </w:r>
      <w:r>
        <w:rPr>
          <w:spacing w:val="-1"/>
          <w:cs/>
        </w:rPr>
        <w:t>นน</w:t>
      </w:r>
      <w:r>
        <w:rPr>
          <w:spacing w:val="-3"/>
          <w:cs/>
        </w:rPr>
        <w:t>ภ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ญ</w:t>
      </w:r>
      <w:r>
        <w:t>ก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ด</w:t>
      </w:r>
      <w:r>
        <w:rPr>
          <w:spacing w:val="-2"/>
          <w:cs/>
        </w:rPr>
        <w:t>ว</w:t>
      </w:r>
      <w:r>
        <w:rPr>
          <w:cs/>
        </w:rPr>
        <w:t>ง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ึ้น</w:t>
      </w:r>
      <w:r>
        <w:rPr>
          <w:spacing w:val="-4"/>
        </w:rPr>
        <w:t xml:space="preserve"> </w:t>
      </w:r>
      <w:r>
        <w:t>(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)</w:t>
      </w:r>
    </w:p>
    <w:p w14:paraId="7A9D0B6A" w14:textId="77777777" w:rsidR="004C699D" w:rsidRDefault="006B5D4B">
      <w:pPr>
        <w:pStyle w:val="a3"/>
        <w:tabs>
          <w:tab w:val="left" w:pos="2011"/>
        </w:tabs>
        <w:spacing w:before="61" w:line="276" w:lineRule="auto"/>
        <w:ind w:left="2011" w:right="461" w:hanging="356"/>
      </w:pPr>
      <w:r>
        <w:t>-</w:t>
      </w:r>
      <w:r>
        <w:tab/>
      </w:r>
      <w:r>
        <w:rPr>
          <w:spacing w:val="5"/>
          <w:cs/>
        </w:rPr>
        <w:t>อะ</w:t>
      </w:r>
      <w:r>
        <w:rPr>
          <w:spacing w:val="1"/>
          <w:cs/>
        </w:rPr>
        <w:t>ไ</w:t>
      </w:r>
      <w:r>
        <w:rPr>
          <w:spacing w:val="5"/>
          <w:cs/>
        </w:rPr>
        <w:t>รเ</w:t>
      </w:r>
      <w:r>
        <w:rPr>
          <w:cs/>
        </w:rPr>
        <w:t>อ</w:t>
      </w:r>
      <w:r>
        <w:rPr>
          <w:spacing w:val="3"/>
        </w:rPr>
        <w:t></w:t>
      </w:r>
      <w:r>
        <w:rPr>
          <w:cs/>
        </w:rPr>
        <w:t>ย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7"/>
          <w:cs/>
        </w:rPr>
        <w:t>น</w:t>
      </w:r>
      <w:r>
        <w:rPr>
          <w:spacing w:val="2"/>
          <w:cs/>
        </w:rPr>
        <w:t>ด</w:t>
      </w:r>
      <w:r>
        <w:rPr>
          <w:spacing w:val="1"/>
          <w:cs/>
        </w:rPr>
        <w:t>ว</w:t>
      </w:r>
      <w:r>
        <w:rPr>
          <w:spacing w:val="5"/>
          <w:cs/>
        </w:rPr>
        <w:t>งเ</w:t>
      </w:r>
      <w:r>
        <w:rPr>
          <w:spacing w:val="1"/>
          <w:cs/>
        </w:rPr>
        <w:t>ล</w:t>
      </w:r>
      <w:r>
        <w:rPr>
          <w:spacing w:val="3"/>
          <w:cs/>
        </w:rPr>
        <w:t>็</w:t>
      </w:r>
      <w:r>
        <w:rPr>
          <w:spacing w:val="5"/>
          <w:cs/>
        </w:rPr>
        <w:t>ก</w:t>
      </w:r>
      <w:r>
        <w:rPr>
          <w:cs/>
        </w:rPr>
        <w:t>ๆ</w:t>
      </w:r>
      <w:r>
        <w:rPr>
          <w:spacing w:val="7"/>
        </w:rPr>
        <w:t xml:space="preserve"> 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</w:t>
      </w:r>
      <w:r>
        <w:rPr>
          <w:spacing w:val="3"/>
        </w:rPr>
        <w:t>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ระ</w:t>
      </w:r>
      <w:r>
        <w:rPr>
          <w:cs/>
        </w:rPr>
        <w:t>จ</w:t>
      </w:r>
      <w:r>
        <w:rPr>
          <w:spacing w:val="3"/>
          <w:cs/>
        </w:rPr>
        <w:t>ุ</w:t>
      </w:r>
      <w:r>
        <w:rPr>
          <w:spacing w:val="5"/>
          <w:cs/>
        </w:rPr>
        <w:t>ก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7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1"/>
          <w:cs/>
        </w:rPr>
        <w:t>ล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2"/>
          <w:cs/>
        </w:rPr>
        <w:t>ต</w:t>
      </w:r>
      <w:r>
        <w:rPr>
          <w:spacing w:val="-2"/>
          <w:cs/>
        </w:rPr>
        <w:t>ว</w:t>
      </w:r>
      <w:r>
        <w:rPr>
          <w:spacing w:val="3"/>
        </w:rPr>
        <w:t></w:t>
      </w:r>
      <w:r>
        <w:rPr>
          <w:cs/>
        </w:rPr>
        <w:t>ม</w:t>
      </w:r>
      <w:r>
        <w:rPr>
          <w:spacing w:val="8"/>
          <w:cs/>
        </w:rPr>
        <w:t>ี</w:t>
      </w:r>
      <w:r>
        <w:rPr>
          <w:cs/>
        </w:rPr>
        <w:t>ป</w:t>
      </w:r>
      <w:r>
        <w:rPr>
          <w:spacing w:val="3"/>
        </w:rPr>
        <w:t></w:t>
      </w:r>
      <w:r>
        <w:rPr>
          <w:spacing w:val="5"/>
          <w:cs/>
        </w:rPr>
        <w:t>ก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spacing w:val="-1"/>
          <w:cs/>
        </w:rPr>
        <w:t>ด</w:t>
      </w:r>
      <w:r>
        <w:rPr>
          <w:spacing w:val="3"/>
          <w:cs/>
        </w:rPr>
        <w:t>็</w:t>
      </w:r>
      <w:r>
        <w:rPr>
          <w:spacing w:val="5"/>
          <w:cs/>
        </w:rPr>
        <w:t>ก</w:t>
      </w:r>
      <w:r>
        <w:rPr>
          <w:cs/>
        </w:rPr>
        <w:t>ๆ</w:t>
      </w:r>
      <w:r>
        <w:rPr>
          <w:spacing w:val="7"/>
        </w:rPr>
        <w:t xml:space="preserve"> </w:t>
      </w:r>
      <w:r>
        <w:rPr>
          <w:spacing w:val="1"/>
          <w:cs/>
        </w:rPr>
        <w:t>ช</w:t>
      </w:r>
      <w:r>
        <w:rPr>
          <w:spacing w:val="5"/>
          <w:cs/>
        </w:rPr>
        <w:t>อ</w:t>
      </w:r>
      <w:r>
        <w:rPr>
          <w:spacing w:val="10"/>
          <w:cs/>
        </w:rPr>
        <w:t>บ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้ย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5"/>
          <w:cs/>
        </w:rPr>
        <w:t>งเ</w:t>
      </w:r>
      <w:r>
        <w:rPr>
          <w:spacing w:val="1"/>
          <w:cs/>
        </w:rPr>
        <w:t>ส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cs/>
        </w:rPr>
        <w:t>ง เจี๊</w:t>
      </w:r>
      <w:r>
        <w:rPr>
          <w:spacing w:val="-1"/>
          <w:cs/>
        </w:rPr>
        <w:t>ย</w:t>
      </w:r>
      <w:r>
        <w:rPr>
          <w:cs/>
        </w:rPr>
        <w:t>บๆ</w:t>
      </w:r>
      <w:r>
        <w:rPr>
          <w:spacing w:val="-1"/>
        </w:rPr>
        <w:t xml:space="preserve"> </w:t>
      </w:r>
      <w:r>
        <w:t>(</w:t>
      </w:r>
      <w:r>
        <w:rPr>
          <w:spacing w:val="-1"/>
          <w:cs/>
        </w:rPr>
        <w:t>ดา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ูก</w:t>
      </w:r>
      <w:r>
        <w:rPr>
          <w:spacing w:val="-2"/>
          <w:cs/>
        </w:rPr>
        <w:t>ไก</w:t>
      </w:r>
      <w:r>
        <w:rPr>
          <w:spacing w:val="1"/>
        </w:rPr>
        <w:t></w:t>
      </w:r>
      <w:r>
        <w:t>)</w:t>
      </w:r>
    </w:p>
    <w:p w14:paraId="75CBC828" w14:textId="77777777" w:rsidR="004C699D" w:rsidRDefault="006B5D4B">
      <w:pPr>
        <w:pStyle w:val="a3"/>
        <w:tabs>
          <w:tab w:val="left" w:pos="2011"/>
        </w:tabs>
        <w:spacing w:before="3" w:line="280" w:lineRule="auto"/>
        <w:ind w:left="2011" w:right="438" w:hanging="356"/>
      </w:pPr>
      <w:r>
        <w:t>-</w:t>
      </w:r>
      <w:r>
        <w:tab/>
      </w:r>
      <w:r>
        <w:rPr>
          <w:spacing w:val="-3"/>
          <w:cs/>
        </w:rPr>
        <w:t>อะไรเอ</w:t>
      </w:r>
      <w:r>
        <w:rPr>
          <w:spacing w:val="-3"/>
        </w:rPr>
        <w:t>ย เป</w:t>
      </w:r>
      <w:r>
        <w:rPr>
          <w:spacing w:val="-3"/>
          <w:cs/>
        </w:rPr>
        <w:t>นกลุ</w:t>
      </w:r>
      <w:r>
        <w:rPr>
          <w:spacing w:val="-3"/>
        </w:rPr>
        <w:t>มดาวฤดูฝนขึ้นกลางท</w:t>
      </w:r>
      <w:r>
        <w:rPr>
          <w:spacing w:val="-3"/>
          <w:cs/>
        </w:rPr>
        <w:t>องฟ</w:t>
      </w:r>
      <w:r>
        <w:rPr>
          <w:spacing w:val="-3"/>
        </w:rPr>
        <w:t>า เป</w:t>
      </w:r>
      <w:r>
        <w:rPr>
          <w:spacing w:val="-3"/>
          <w:cs/>
        </w:rPr>
        <w:t xml:space="preserve">นชื่อเครื่องมือสําคัญของชาวนา </w:t>
      </w:r>
      <w:r>
        <w:rPr>
          <w:cs/>
        </w:rPr>
        <w:t>เด็กๆ รู</w:t>
      </w:r>
      <w:r>
        <w:t>ไหมว</w:t>
      </w:r>
      <w:r>
        <w:rPr>
          <w:cs/>
        </w:rPr>
        <w:t xml:space="preserve">า </w:t>
      </w:r>
      <w:r>
        <w:rPr>
          <w:spacing w:val="-1"/>
          <w:cs/>
        </w:rPr>
        <w:t>ดา</w:t>
      </w:r>
      <w:r>
        <w:rPr>
          <w:spacing w:val="-3"/>
          <w:cs/>
        </w:rPr>
        <w:t>ว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ดา</w:t>
      </w:r>
      <w:r>
        <w:rPr>
          <w:spacing w:val="-2"/>
          <w:cs/>
        </w:rPr>
        <w:t>วไ</w:t>
      </w:r>
      <w:r>
        <w:rPr>
          <w:spacing w:val="-3"/>
          <w:cs/>
        </w:rPr>
        <w:t>ถ</w:t>
      </w:r>
      <w:r>
        <w:t>)</w:t>
      </w:r>
    </w:p>
    <w:p w14:paraId="25CAA10A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</w:t>
      </w:r>
      <w:r>
        <w:rPr>
          <w:spacing w:val="-2"/>
          <w:cs/>
        </w:rPr>
        <w:t>ข</w:t>
      </w:r>
      <w:r>
        <w:rPr>
          <w:cs/>
        </w:rPr>
        <w:t>อง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ซึ่ง</w:t>
      </w:r>
      <w:r>
        <w:rPr>
          <w:spacing w:val="1"/>
          <w:cs/>
        </w:rPr>
        <w:t>ส</w:t>
      </w:r>
      <w:r>
        <w:rPr>
          <w:cs/>
        </w:rPr>
        <w:t>ัม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กับ</w:t>
      </w:r>
      <w:r>
        <w:rPr>
          <w:spacing w:val="-2"/>
          <w:cs/>
        </w:rPr>
        <w:t>ช</w:t>
      </w:r>
      <w:r>
        <w:rPr>
          <w:cs/>
        </w:rPr>
        <w:t>ื่อเรื่อง</w:t>
      </w:r>
    </w:p>
    <w:p w14:paraId="6990D5DF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cs/>
        </w:rPr>
        <w:t>ร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</w:p>
    <w:p w14:paraId="7469B2A9" w14:textId="77777777" w:rsidR="004C699D" w:rsidRDefault="006B5D4B">
      <w:pPr>
        <w:pStyle w:val="a3"/>
        <w:spacing w:before="61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จี</w:t>
      </w:r>
      <w:r>
        <w:rPr>
          <w:spacing w:val="-1"/>
          <w:cs/>
        </w:rPr>
        <w:t>ย</w:t>
      </w:r>
      <w:r>
        <w:rPr>
          <w:cs/>
        </w:rPr>
        <w:t>ก</w:t>
      </w:r>
    </w:p>
    <w:p w14:paraId="15F7F7C1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</w:p>
    <w:p w14:paraId="64E8726A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ประเพณีที่เกี่ยวข</w:t>
      </w:r>
      <w:r>
        <w:t>องกับดวงจันทร</w:t>
      </w:r>
    </w:p>
    <w:p w14:paraId="447A3B67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พรร</w:t>
      </w:r>
      <w:r>
        <w:rPr>
          <w:spacing w:val="-2"/>
          <w:cs/>
        </w:rPr>
        <w:t>ณไ</w:t>
      </w:r>
      <w:r>
        <w:rPr>
          <w:cs/>
        </w:rPr>
        <w:t>ม</w:t>
      </w:r>
      <w:r>
        <w:t>ที่มีก</w:t>
      </w:r>
      <w:r>
        <w:rPr>
          <w:spacing w:val="1"/>
          <w:cs/>
        </w:rPr>
        <w:t>ล</w:t>
      </w:r>
      <w:r>
        <w:rPr>
          <w:cs/>
        </w:rPr>
        <w:t>ิ่</w:t>
      </w:r>
      <w:r>
        <w:rPr>
          <w:spacing w:val="-1"/>
          <w:cs/>
        </w:rPr>
        <w:t>น</w:t>
      </w:r>
      <w:r>
        <w:rPr>
          <w:cs/>
        </w:rPr>
        <w:t>หอม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ืน</w:t>
      </w:r>
    </w:p>
    <w:p w14:paraId="2045B1AA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จึงจะห</w:t>
      </w:r>
      <w:r>
        <w:rPr>
          <w:spacing w:val="1"/>
          <w:cs/>
        </w:rPr>
        <w:t>ล</w:t>
      </w:r>
      <w:r>
        <w:rPr>
          <w:cs/>
        </w:rPr>
        <w:t>ับ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1"/>
          <w:cs/>
        </w:rPr>
        <w:t>ฝ</w:t>
      </w:r>
      <w:r>
        <w:t></w:t>
      </w:r>
      <w:r>
        <w:rPr>
          <w:spacing w:val="-1"/>
          <w:cs/>
        </w:rPr>
        <w:t>น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2CBD9908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พระร</w:t>
      </w:r>
      <w:r>
        <w:rPr>
          <w:spacing w:val="-1"/>
          <w:cs/>
        </w:rPr>
        <w:t>า</w:t>
      </w:r>
      <w:r>
        <w:rPr>
          <w:cs/>
        </w:rPr>
        <w:t>หู</w:t>
      </w:r>
    </w:p>
    <w:p w14:paraId="00A48C52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การเกิดจันทรุปราคา</w:t>
      </w:r>
    </w:p>
    <w:p w14:paraId="43A7D30C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ที่มีกับเรื่อง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จี</w:t>
      </w:r>
      <w:r>
        <w:rPr>
          <w:spacing w:val="-1"/>
          <w:cs/>
        </w:rPr>
        <w:t>ย</w:t>
      </w:r>
      <w:r>
        <w:rPr>
          <w:cs/>
        </w:rPr>
        <w:t>ก</w:t>
      </w:r>
    </w:p>
    <w:p w14:paraId="1858421D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ง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จี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10"/>
          <w:cs/>
        </w:rPr>
        <w:t>ี</w:t>
      </w:r>
      <w:r>
        <w:rPr>
          <w:spacing w:val="3"/>
          <w:cs/>
        </w:rPr>
        <w:t>ย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 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-2"/>
          <w:cs/>
        </w:rPr>
        <w:t>ไ</w:t>
      </w:r>
      <w:r>
        <w:rPr>
          <w:cs/>
        </w:rPr>
        <w:t>ม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  <w:r>
        <w:rPr>
          <w:spacing w:val="-2"/>
          <w:cs/>
        </w:rPr>
        <w:t>ข</w:t>
      </w:r>
      <w:r>
        <w:rPr>
          <w:cs/>
        </w:rPr>
        <w:t>ึ้น</w:t>
      </w:r>
    </w:p>
    <w:p w14:paraId="0CED0DCF" w14:textId="77777777" w:rsidR="004C699D" w:rsidRDefault="006B5D4B">
      <w:pPr>
        <w:pStyle w:val="1"/>
        <w:spacing w:before="20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D37654F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513680D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2FA46D3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67BCA6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61051F2" w14:textId="77777777" w:rsidR="004C699D" w:rsidRDefault="006B5D4B">
      <w:pPr>
        <w:pStyle w:val="1"/>
        <w:spacing w:before="81"/>
      </w:pPr>
      <w:r>
        <w:rPr>
          <w:cs/>
        </w:rPr>
        <w:t>การวัดและประเมินผล</w:t>
      </w:r>
    </w:p>
    <w:p w14:paraId="0B246EC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FBBB007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E5CB231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352CDDBD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54370A2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744A994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02A6B7C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66A29EB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1D70D3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E074085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48192" behindDoc="1" locked="0" layoutInCell="1" allowOverlap="1" wp14:anchorId="0AE6C4F2" wp14:editId="521E2CF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15981450" name="รูปภาพ 121598145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42E731" w14:textId="77777777" w:rsidR="00652642" w:rsidRDefault="00652642" w:rsidP="00652642">
      <w:pPr>
        <w:pStyle w:val="TableParagraph"/>
        <w:rPr>
          <w:w w:val="99"/>
        </w:rPr>
      </w:pPr>
    </w:p>
    <w:p w14:paraId="7CABF11A" w14:textId="77777777" w:rsidR="00652642" w:rsidRDefault="00652642" w:rsidP="00652642">
      <w:pPr>
        <w:pStyle w:val="TableParagraph"/>
        <w:rPr>
          <w:w w:val="99"/>
        </w:rPr>
      </w:pPr>
    </w:p>
    <w:p w14:paraId="6B4D7C63" w14:textId="77777777" w:rsidR="00652642" w:rsidRDefault="00652642" w:rsidP="00652642">
      <w:pPr>
        <w:pStyle w:val="TableParagraph"/>
        <w:rPr>
          <w:w w:val="99"/>
        </w:rPr>
      </w:pPr>
    </w:p>
    <w:p w14:paraId="16A9CB3E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C449EE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F8FD3E9" w14:textId="77777777" w:rsidR="004C699D" w:rsidRDefault="006B5D4B">
      <w:pPr>
        <w:tabs>
          <w:tab w:val="left" w:pos="6695"/>
          <w:tab w:val="left" w:pos="7555"/>
          <w:tab w:val="left" w:pos="791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๕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วงจันทร</w:t>
      </w:r>
      <w:r>
        <w:rPr>
          <w:b/>
          <w:bCs/>
          <w:sz w:val="32"/>
          <w:szCs w:val="32"/>
        </w:rPr>
        <w:t>ของลําเจีย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๔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BC177FF" w14:textId="77777777" w:rsidR="004C699D" w:rsidRDefault="006B5D4B">
      <w:pPr>
        <w:tabs>
          <w:tab w:val="left" w:pos="1348"/>
          <w:tab w:val="left" w:pos="6695"/>
          <w:tab w:val="left" w:pos="7555"/>
          <w:tab w:val="left" w:pos="7915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ข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ธิ</w:t>
      </w:r>
      <w:r>
        <w:rPr>
          <w:b/>
          <w:bCs/>
          <w:spacing w:val="-4"/>
          <w:sz w:val="32"/>
          <w:szCs w:val="32"/>
          <w:cs/>
        </w:rPr>
        <w:t>บ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ยข</w:t>
      </w:r>
      <w:r>
        <w:rPr>
          <w:b/>
          <w:bCs/>
          <w:spacing w:val="-2"/>
          <w:sz w:val="32"/>
          <w:szCs w:val="32"/>
          <w:cs/>
        </w:rPr>
        <w:t>อง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28255020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…</w:t>
      </w:r>
    </w:p>
    <w:p w14:paraId="3A7F90FA" w14:textId="77777777" w:rsidR="004C699D" w:rsidRDefault="006B5D4B">
      <w:pPr>
        <w:pStyle w:val="a3"/>
        <w:tabs>
          <w:tab w:val="left" w:pos="2087"/>
          <w:tab w:val="left" w:pos="7969"/>
        </w:tabs>
        <w:ind w:left="215"/>
      </w:pPr>
      <w:r>
        <w:rPr>
          <w:b/>
          <w:bCs/>
          <w:cs/>
        </w:rPr>
        <w:t>มาตรฐาน</w:t>
      </w:r>
      <w:r>
        <w:rPr>
          <w:b/>
          <w:bCs/>
          <w:spacing w:val="-5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1"/>
        </w:rPr>
        <w:t xml:space="preserve"> </w:t>
      </w:r>
      <w:r>
        <w:rPr>
          <w:b/>
          <w:bCs/>
          <w:cs/>
        </w:rPr>
        <w:t>๑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ใชกระบวนการอ</w:t>
      </w:r>
      <w:r>
        <w:t>านสร</w:t>
      </w:r>
      <w:r>
        <w:rPr>
          <w:cs/>
        </w:rPr>
        <w:t>างความรู</w:t>
      </w:r>
      <w:r>
        <w:t>และความคิดไปใช</w:t>
      </w:r>
      <w:r>
        <w:rPr>
          <w:cs/>
        </w:rPr>
        <w:t>ตัดสินใจแก</w:t>
      </w:r>
      <w:r>
        <w:t>ป</w:t>
      </w:r>
      <w:r>
        <w:rPr>
          <w:cs/>
        </w:rPr>
        <w:t>ญหา</w:t>
      </w:r>
      <w:r>
        <w:rPr>
          <w:rtl/>
          <w:cs/>
        </w:rPr>
        <w:tab/>
      </w:r>
      <w:r>
        <w:rPr>
          <w:rtl/>
        </w:rPr>
        <w:t>และสร</w:t>
      </w:r>
      <w:r>
        <w:rPr>
          <w:rtl/>
          <w:cs/>
        </w:rPr>
        <w:t>างวิสัยทัศน</w:t>
      </w:r>
    </w:p>
    <w:p w14:paraId="4AE986E2" w14:textId="77777777" w:rsidR="004C699D" w:rsidRDefault="006B5D4B">
      <w:pPr>
        <w:pStyle w:val="a3"/>
        <w:ind w:left="2088"/>
      </w:pP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7BE8718D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49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๔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เข</w:t>
      </w:r>
      <w:r>
        <w:rPr>
          <w:spacing w:val="2"/>
        </w:rPr>
        <w:t xml:space="preserve">าใจธรรมชาติของภาษาและหลักภาษาไทย </w:t>
      </w:r>
      <w:r>
        <w:rPr>
          <w:spacing w:val="3"/>
          <w:cs/>
        </w:rPr>
        <w:t xml:space="preserve">การเปลี่ยนแปลงของภาษาและพลังขอ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1F592C2E" w14:textId="77777777" w:rsidR="004C699D" w:rsidRDefault="004C699D">
      <w:pPr>
        <w:pStyle w:val="a3"/>
        <w:spacing w:before="9"/>
        <w:ind w:left="0"/>
        <w:rPr>
          <w:sz w:val="10"/>
        </w:rPr>
      </w:pPr>
    </w:p>
    <w:p w14:paraId="3B00A13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235F09C" w14:textId="77777777" w:rsidR="004C699D" w:rsidRDefault="006B5D4B">
      <w:pPr>
        <w:pStyle w:val="a3"/>
        <w:spacing w:line="278" w:lineRule="auto"/>
        <w:ind w:left="215" w:right="447" w:firstLine="720"/>
        <w:jc w:val="both"/>
      </w:pPr>
      <w:r>
        <w:rPr>
          <w:cs/>
        </w:rPr>
        <w:t>การสื่อสารที่มีประสิทธิภาพผู</w:t>
      </w:r>
      <w:r>
        <w:t>สื่อสารและผู</w:t>
      </w:r>
      <w:r>
        <w:rPr>
          <w:cs/>
        </w:rPr>
        <w:t>รับสารจะต</w:t>
      </w:r>
      <w:r>
        <w:t>องแม</w:t>
      </w:r>
      <w:r>
        <w:rPr>
          <w:cs/>
        </w:rPr>
        <w:t>นยําในเรื่องการอ</w:t>
      </w:r>
      <w:r>
        <w:t xml:space="preserve">านและการเขียน </w:t>
      </w:r>
      <w:r>
        <w:rPr>
          <w:cs/>
        </w:rPr>
        <w:t>โดยเฉพาะ เรื่องการสะกดคํา</w:t>
      </w:r>
      <w:r>
        <w:t xml:space="preserve">  </w:t>
      </w:r>
      <w:r>
        <w:rPr>
          <w:cs/>
        </w:rPr>
        <w:t>ถ</w:t>
      </w:r>
      <w:r>
        <w:t>าสามารถสะกดคําได</w:t>
      </w:r>
      <w:r>
        <w:rPr>
          <w:cs/>
        </w:rPr>
        <w:t>ถูกต</w:t>
      </w:r>
      <w:r>
        <w:t>องจึงจะทําให</w:t>
      </w:r>
      <w:r>
        <w:rPr>
          <w:cs/>
        </w:rPr>
        <w:t>การสื่อความหมายตรงกัน</w:t>
      </w:r>
      <w:r>
        <w:t xml:space="preserve"> </w:t>
      </w:r>
      <w:r>
        <w:rPr>
          <w:cs/>
        </w:rPr>
        <w:t>อันจะนําไปสู</w:t>
      </w:r>
      <w:r>
        <w:t>ทักษะการ</w:t>
      </w:r>
      <w:r>
        <w:rPr>
          <w:cs/>
        </w:rPr>
        <w:t>ใช ภาษาในระดับอื่นๆ ต</w:t>
      </w:r>
      <w:r>
        <w:t>อไป</w:t>
      </w:r>
    </w:p>
    <w:p w14:paraId="0A5C4F8A" w14:textId="77777777" w:rsidR="004C699D" w:rsidRDefault="006B5D4B">
      <w:pPr>
        <w:pStyle w:val="1"/>
        <w:spacing w:before="21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  <w:r>
        <w:t xml:space="preserve"> </w:t>
      </w:r>
      <w:r>
        <w:rPr>
          <w:spacing w:val="-1"/>
        </w:rPr>
        <w:t xml:space="preserve"> </w:t>
      </w:r>
      <w:r>
        <w:rPr>
          <w:cs/>
        </w:rPr>
        <w:t>ท</w:t>
      </w:r>
      <w:r>
        <w:rPr>
          <w:spacing w:val="-3"/>
        </w:rPr>
        <w:t xml:space="preserve"> </w:t>
      </w:r>
      <w:r>
        <w:rPr>
          <w:spacing w:val="-3"/>
          <w:cs/>
        </w:rPr>
        <w:t>๑</w:t>
      </w:r>
      <w:r>
        <w:rPr>
          <w:spacing w:val="1"/>
        </w:rPr>
        <w:t>.</w:t>
      </w:r>
      <w:r>
        <w:rPr>
          <w:cs/>
        </w:rPr>
        <w:t>๑</w:t>
      </w:r>
      <w:r>
        <w:t xml:space="preserve"> </w:t>
      </w:r>
      <w:r>
        <w:rPr>
          <w:spacing w:val="-4"/>
        </w:rPr>
        <w:t xml:space="preserve"> </w:t>
      </w:r>
      <w:r>
        <w:rPr>
          <w:spacing w:val="-4"/>
          <w:cs/>
        </w:rPr>
        <w:t>ป</w:t>
      </w:r>
      <w:r>
        <w:rPr>
          <w:spacing w:val="1"/>
        </w:rPr>
        <w:t>.</w:t>
      </w:r>
      <w:r>
        <w:rPr>
          <w:spacing w:val="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cs/>
        </w:rPr>
        <w:t>ละ</w:t>
      </w:r>
      <w:r>
        <w:t xml:space="preserve">  </w:t>
      </w:r>
      <w:r>
        <w:rPr>
          <w:cs/>
        </w:rPr>
        <w:t>ท</w:t>
      </w:r>
      <w:r>
        <w:rPr>
          <w:spacing w:val="-2"/>
        </w:rPr>
        <w:t xml:space="preserve"> </w:t>
      </w:r>
      <w:r>
        <w:rPr>
          <w:spacing w:val="1"/>
          <w:cs/>
        </w:rPr>
        <w:t>๔</w:t>
      </w:r>
      <w:r>
        <w:rPr>
          <w:spacing w:val="1"/>
        </w:rPr>
        <w:t>.</w:t>
      </w:r>
      <w:r>
        <w:rPr>
          <w:cs/>
        </w:rPr>
        <w:t>๑</w:t>
      </w:r>
      <w:r>
        <w:t xml:space="preserve"> </w:t>
      </w:r>
      <w:r>
        <w:rPr>
          <w:spacing w:val="-4"/>
        </w:rPr>
        <w:t xml:space="preserve"> </w:t>
      </w:r>
      <w:r>
        <w:rPr>
          <w:spacing w:val="-4"/>
          <w:cs/>
        </w:rPr>
        <w:t>ป</w:t>
      </w:r>
      <w:r>
        <w:rPr>
          <w:spacing w:val="1"/>
        </w:rPr>
        <w:t>.</w:t>
      </w:r>
      <w:r>
        <w:rPr>
          <w:spacing w:val="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๑</w:t>
      </w:r>
    </w:p>
    <w:p w14:paraId="126423D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6BEFC18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สะกดคําและบอกความหมายของคําในบริบทต</w:t>
      </w:r>
      <w:r>
        <w:rPr>
          <w:cs/>
        </w:rPr>
        <w:t></w:t>
      </w:r>
      <w:r>
        <w:t>างๆ</w:t>
      </w:r>
    </w:p>
    <w:p w14:paraId="07D9DF2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C531BC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ไ</w:t>
      </w:r>
      <w:r>
        <w:rPr>
          <w:spacing w:val="-1"/>
          <w:cs/>
        </w:rPr>
        <w:t>ด</w:t>
      </w:r>
      <w:r>
        <w:t></w:t>
      </w:r>
    </w:p>
    <w:p w14:paraId="2B5EADF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A44A76F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ทั้ง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spacing w:val="-1"/>
          <w:cs/>
        </w:rPr>
        <w:t>ะ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66D82AD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DF0219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045937E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1838295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D97671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459DD4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368BC2EB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2AC1733C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A6E91AC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ED75B42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06D4E2C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00C79B5" w14:textId="77777777" w:rsidR="004C699D" w:rsidRDefault="006B5D4B">
      <w:pPr>
        <w:pStyle w:val="1"/>
        <w:spacing w:before="81"/>
      </w:pPr>
      <w:r>
        <w:rPr>
          <w:cs/>
        </w:rPr>
        <w:t>สาระการเรียนรู</w:t>
      </w:r>
    </w:p>
    <w:p w14:paraId="69A5DBEF" w14:textId="77777777" w:rsidR="004C699D" w:rsidRDefault="006B5D4B">
      <w:pPr>
        <w:pStyle w:val="a3"/>
        <w:tabs>
          <w:tab w:val="left" w:pos="1295"/>
        </w:tabs>
        <w:spacing w:before="61"/>
      </w:pPr>
      <w:r>
        <w:t>-</w:t>
      </w:r>
      <w: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1AF34F18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32E1B7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ร</w:t>
      </w:r>
      <w:r>
        <w:rPr>
          <w:spacing w:val="-1"/>
          <w:cs/>
        </w:rPr>
        <w:t>า</w:t>
      </w:r>
      <w:r>
        <w:rPr>
          <w:cs/>
        </w:rPr>
        <w:t>หูอม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1ADFA21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พระ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</w:p>
    <w:p w14:paraId="1059C5EB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ที่เก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-1"/>
          <w:cs/>
        </w:rPr>
        <w:t>น</w:t>
      </w:r>
      <w:r>
        <w:rPr>
          <w:cs/>
        </w:rPr>
        <w:t>กับพระ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รู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F0A7B0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ื่อเรื่องพระ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cs/>
        </w:rPr>
        <w:t>กับพระร</w:t>
      </w:r>
      <w:r>
        <w:rPr>
          <w:spacing w:val="-1"/>
          <w:cs/>
        </w:rPr>
        <w:t>า</w:t>
      </w:r>
      <w:r>
        <w:rPr>
          <w:cs/>
        </w:rPr>
        <w:t>หู</w:t>
      </w:r>
    </w:p>
    <w:p w14:paraId="301E66E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สรุปข</w:t>
      </w:r>
      <w:r>
        <w:t>อคิดจากเพลง</w:t>
      </w:r>
    </w:p>
    <w:p w14:paraId="195F7275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หูอม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</w:t>
      </w:r>
      <w:r>
        <w:rPr>
          <w:spacing w:val="1"/>
        </w:rP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t>ว</w:t>
      </w:r>
    </w:p>
    <w:p w14:paraId="7DB6BC9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</w:rPr>
        <w:t xml:space="preserve"> 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ร</w:t>
      </w:r>
      <w:r>
        <w:rPr>
          <w:spacing w:val="-1"/>
          <w:cs/>
        </w:rPr>
        <w:t>า</w:t>
      </w:r>
      <w:r>
        <w:rPr>
          <w:cs/>
        </w:rPr>
        <w:t>หูอม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</w:p>
    <w:p w14:paraId="666E78CC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หูอม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2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รู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รรค</w:t>
      </w:r>
    </w:p>
    <w:p w14:paraId="371D18EE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จ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</w:p>
    <w:p w14:paraId="72522EBC" w14:textId="77777777" w:rsidR="004C699D" w:rsidRDefault="006B5D4B">
      <w:pPr>
        <w:pStyle w:val="a3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</w:t>
      </w:r>
    </w:p>
    <w:p w14:paraId="55D7DF0D" w14:textId="77777777" w:rsidR="004C699D" w:rsidRDefault="006B5D4B">
      <w:pPr>
        <w:pStyle w:val="a3"/>
      </w:pPr>
      <w:r>
        <w:rPr>
          <w:spacing w:val="-1"/>
          <w:cs/>
        </w:rPr>
        <w:t>๗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"/>
        </w:rPr>
        <w:t xml:space="preserve"> </w:t>
      </w:r>
      <w:r>
        <w:rPr>
          <w:cs/>
        </w:rPr>
        <w:t>เพิ่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พระ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ะทง</w:t>
      </w:r>
      <w:r>
        <w:rPr>
          <w:spacing w:val="-1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594E032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B69BC46" w14:textId="77777777" w:rsidR="004C699D" w:rsidRDefault="006B5D4B">
      <w:pPr>
        <w:pStyle w:val="a3"/>
        <w:spacing w:before="61"/>
        <w:ind w:left="964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3268A8AA" w14:textId="77777777" w:rsidR="004C699D" w:rsidRDefault="006B5D4B">
      <w:pPr>
        <w:pStyle w:val="a3"/>
        <w:ind w:left="964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41B566D" w14:textId="77777777" w:rsidR="004C699D" w:rsidRDefault="006B5D4B">
      <w:pPr>
        <w:pStyle w:val="a3"/>
        <w:ind w:left="964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7CF772D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4D1BE29F" w14:textId="77777777" w:rsidR="004C699D" w:rsidRDefault="006B5D4B">
      <w:pPr>
        <w:pStyle w:val="a3"/>
        <w:spacing w:before="61"/>
        <w:ind w:left="964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1D1CF78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911030A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0CAE6550" w14:textId="77777777" w:rsidR="004C699D" w:rsidRDefault="006B5D4B">
      <w:pPr>
        <w:pStyle w:val="a3"/>
        <w:spacing w:before="61"/>
        <w:ind w:left="964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97156E7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C1F8F2C" w14:textId="77777777" w:rsidR="004C699D" w:rsidRDefault="006B5D4B">
      <w:pPr>
        <w:pStyle w:val="a3"/>
        <w:tabs>
          <w:tab w:val="left" w:pos="2011"/>
        </w:tabs>
        <w:spacing w:before="55" w:line="280" w:lineRule="auto"/>
        <w:ind w:left="964" w:right="6337" w:firstLine="691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1C447C0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2017680" w14:textId="77777777" w:rsidR="004C699D" w:rsidRDefault="006B5D4B">
      <w:pPr>
        <w:pStyle w:val="a3"/>
        <w:tabs>
          <w:tab w:val="left" w:pos="2011"/>
        </w:tabs>
        <w:spacing w:before="57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D2BFFF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C077D1F" w14:textId="77777777" w:rsidR="004C699D" w:rsidRDefault="006B5D4B">
      <w:pPr>
        <w:pStyle w:val="1"/>
        <w:spacing w:before="81"/>
        <w:ind w:left="0" w:right="237"/>
        <w:jc w:val="center"/>
      </w:pPr>
      <w:r>
        <w:rPr>
          <w:cs/>
        </w:rPr>
        <w:t>แผนการจัดการเรียนรู</w:t>
      </w:r>
      <w:r>
        <w:t xml:space="preserve">ที่ </w:t>
      </w:r>
      <w:r>
        <w:rPr>
          <w:cs/>
        </w:rPr>
        <w:t>๔</w:t>
      </w:r>
    </w:p>
    <w:p w14:paraId="2657F8A9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7EB428A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๕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วงจันทร</w:t>
      </w:r>
      <w:r>
        <w:rPr>
          <w:b/>
          <w:bCs/>
          <w:sz w:val="32"/>
          <w:szCs w:val="32"/>
        </w:rPr>
        <w:t>ของลําเจีย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๔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7646520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บทร</w:t>
      </w:r>
      <w:r>
        <w:rPr>
          <w:b/>
          <w:bCs/>
          <w:sz w:val="32"/>
          <w:szCs w:val="32"/>
          <w:cs/>
        </w:rPr>
        <w:t>อยกรอง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18850EC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</w:t>
      </w:r>
    </w:p>
    <w:p w14:paraId="05952E7A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3"/>
          <w:cs/>
        </w:rPr>
        <w:t>ต</w:t>
      </w:r>
      <w:r>
        <w:rPr>
          <w:spacing w:val="-1"/>
          <w:cs/>
        </w:rPr>
        <w:t>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724AF66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6569B4EB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การอ</w:t>
      </w:r>
      <w:r>
        <w:t>านบทร</w:t>
      </w:r>
      <w:r>
        <w:rPr>
          <w:cs/>
        </w:rPr>
        <w:t>อยกรองได</w:t>
      </w:r>
      <w:r>
        <w:t>ถูกต</w:t>
      </w:r>
      <w:r>
        <w:rPr>
          <w:cs/>
        </w:rPr>
        <w:t>องไพเราะ</w:t>
      </w:r>
      <w:r>
        <w:t xml:space="preserve">  </w:t>
      </w:r>
      <w:r>
        <w:rPr>
          <w:cs/>
        </w:rPr>
        <w:t>ทําให</w:t>
      </w:r>
      <w:r>
        <w:t>ผู</w:t>
      </w:r>
      <w:r>
        <w:rPr>
          <w:cs/>
        </w:rPr>
        <w:t>ฟ</w:t>
      </w:r>
      <w:r>
        <w:t>งได</w:t>
      </w:r>
      <w:r>
        <w:rPr>
          <w:cs/>
        </w:rPr>
        <w:t>รับอรรถรสเป</w:t>
      </w:r>
      <w:r>
        <w:t>นการส</w:t>
      </w:r>
      <w:r>
        <w:rPr>
          <w:cs/>
        </w:rPr>
        <w:t>งเสริมและปลูกฝ</w:t>
      </w:r>
      <w:r>
        <w:t xml:space="preserve">งวัฒนธรรม </w:t>
      </w:r>
      <w:r>
        <w:rPr>
          <w:cs/>
        </w:rPr>
        <w:t>ทางภาษา</w:t>
      </w:r>
    </w:p>
    <w:p w14:paraId="234E858C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6660E19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๕</w:t>
      </w:r>
      <w:r>
        <w:rPr>
          <w:spacing w:val="63"/>
        </w:rPr>
        <w:t xml:space="preserve"> </w:t>
      </w:r>
      <w:r>
        <w:rPr>
          <w:cs/>
        </w:rPr>
        <w:t>ท</w:t>
      </w:r>
      <w:r>
        <w:t>องจําบทอาขยานตามที่กําหนดและบทร</w:t>
      </w:r>
      <w:r>
        <w:rPr>
          <w:cs/>
        </w:rPr>
        <w:t>องกรองที่มีคุณค</w:t>
      </w:r>
      <w:r>
        <w:t>าตามความสนใจ</w:t>
      </w:r>
    </w:p>
    <w:p w14:paraId="64379E6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4C601D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B42203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</w:t>
      </w:r>
      <w:r>
        <w:t>อ</w:t>
      </w:r>
      <w:r>
        <w:rPr>
          <w:cs/>
        </w:rPr>
        <w:t>งจํ</w:t>
      </w:r>
      <w:r>
        <w:rPr>
          <w:spacing w:val="-1"/>
          <w:cs/>
        </w:rPr>
        <w:t>า</w:t>
      </w:r>
      <w:r>
        <w:rPr>
          <w:cs/>
        </w:rPr>
        <w:t>บทอ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ย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2DB199A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1A71FC3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21E4B613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5E29BB4F" w14:textId="77777777" w:rsidR="004C699D" w:rsidRDefault="006B5D4B">
      <w:pPr>
        <w:pStyle w:val="1"/>
        <w:spacing w:before="268"/>
      </w:pPr>
      <w:r>
        <w:rPr>
          <w:cs/>
        </w:rPr>
        <w:t>คุณลักษณะอันพึงประสงค</w:t>
      </w:r>
    </w:p>
    <w:p w14:paraId="0203BFB0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64DD6B5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D6B2553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283A749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7FB575F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F7B1B0E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0C9ED6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DA4A7D6" w14:textId="77777777" w:rsidR="004C699D" w:rsidRDefault="006B5D4B">
      <w:pPr>
        <w:pStyle w:val="a3"/>
        <w:tabs>
          <w:tab w:val="left" w:pos="1295"/>
        </w:tabs>
        <w:spacing w:before="61"/>
      </w:pPr>
      <w:r>
        <w:t>-</w:t>
      </w:r>
      <w:r>
        <w:tab/>
      </w:r>
      <w:r>
        <w:rPr>
          <w:cs/>
        </w:rPr>
        <w:t>บทร</w:t>
      </w:r>
      <w:r>
        <w:t>อยกรอง</w:t>
      </w:r>
    </w:p>
    <w:p w14:paraId="70C79169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33224CBA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๑</w:t>
      </w:r>
      <w:r>
        <w:t xml:space="preserve">.  </w:t>
      </w:r>
      <w:r>
        <w:rPr>
          <w:cs/>
        </w:rPr>
        <w:t>นักเรียนและครูร</w:t>
      </w:r>
      <w:r>
        <w:t xml:space="preserve">องเพลง </w:t>
      </w:r>
      <w:r>
        <w:rPr>
          <w:cs/>
        </w:rPr>
        <w:t>วันเพ็ญเดือน</w:t>
      </w:r>
      <w:r>
        <w:t xml:space="preserve"> </w:t>
      </w:r>
      <w:r>
        <w:rPr>
          <w:cs/>
        </w:rPr>
        <w:t>๑๒</w:t>
      </w:r>
      <w:r>
        <w:t xml:space="preserve">  </w:t>
      </w:r>
      <w:r>
        <w:rPr>
          <w:cs/>
        </w:rPr>
        <w:t>ช</w:t>
      </w:r>
      <w:r>
        <w:t>วยกันสรุปเนื้อหาของเพลงเกี่ยวข</w:t>
      </w:r>
      <w:r>
        <w:rPr>
          <w:cs/>
        </w:rPr>
        <w:t>องกับน้ําและคืนวัน เพ็ญอย</w:t>
      </w:r>
      <w:r>
        <w:t>างไร</w:t>
      </w:r>
    </w:p>
    <w:p w14:paraId="45E63E7B" w14:textId="77777777" w:rsidR="004C699D" w:rsidRDefault="006B5D4B">
      <w:pPr>
        <w:pStyle w:val="a3"/>
        <w:spacing w:before="9"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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"/>
        </w:rPr>
        <w:t xml:space="preserve"> </w:t>
      </w:r>
      <w:r>
        <w:rPr>
          <w:cs/>
        </w:rPr>
        <w:t>เพิ่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พระ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5"/>
          <w:cs/>
        </w:rPr>
        <w:t>กระท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 อ</w:t>
      </w:r>
      <w:r>
        <w:rPr>
          <w:spacing w:val="-1"/>
          <w:cs/>
        </w:rPr>
        <w:t>า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เ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ะ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รู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รรค</w:t>
      </w:r>
    </w:p>
    <w:p w14:paraId="2CF7D664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AE88EC6" w14:textId="77777777" w:rsidR="004C699D" w:rsidRDefault="006B5D4B">
      <w:pPr>
        <w:pStyle w:val="a3"/>
        <w:spacing w:before="81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พระ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ะท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06BA109C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ความหมายของคําที่หมายถึงดวงจันทร</w:t>
      </w:r>
    </w:p>
    <w:p w14:paraId="2B1BD98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ความมุ</w:t>
      </w:r>
      <w:r>
        <w:t>งหมายของการลอยกระทง</w:t>
      </w:r>
    </w:p>
    <w:p w14:paraId="667429D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ประโยชน</w:t>
      </w:r>
      <w:r>
        <w:t>ของแม</w:t>
      </w:r>
      <w:r>
        <w:rPr>
          <w:cs/>
        </w:rPr>
        <w:t>น้ําและน้ําสะอาด</w:t>
      </w:r>
    </w:p>
    <w:p w14:paraId="1176003D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1"/>
          <w:cs/>
        </w:rPr>
        <w:t>น</w:t>
      </w:r>
      <w:r>
        <w:rPr>
          <w:cs/>
        </w:rPr>
        <w:t>ุรัก</w:t>
      </w:r>
      <w:r>
        <w:rPr>
          <w:spacing w:val="-2"/>
          <w:cs/>
        </w:rPr>
        <w:t>ษ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ยน</w:t>
      </w:r>
      <w:r>
        <w:rPr>
          <w:cs/>
        </w:rPr>
        <w:t>้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76F3E38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เดือนที่เป</w:t>
      </w:r>
      <w:r>
        <w:t>นงานประเพณีลอยกระทง</w:t>
      </w:r>
    </w:p>
    <w:p w14:paraId="056D6554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ฝ</w:t>
      </w:r>
      <w:r>
        <w:rPr>
          <w:spacing w:val="5"/>
        </w:rPr>
        <w:t></w:t>
      </w:r>
      <w:r>
        <w:rPr>
          <w:spacing w:val="5"/>
          <w:cs/>
        </w:rPr>
        <w:t>ก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7"/>
          <w:cs/>
        </w:rPr>
        <w:t>า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น</w:t>
      </w:r>
      <w:r>
        <w:rPr>
          <w:spacing w:val="5"/>
          <w:cs/>
        </w:rPr>
        <w:t>องเ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7"/>
          <w:cs/>
        </w:rPr>
        <w:t>า</w:t>
      </w:r>
      <w:r>
        <w:rPr>
          <w:cs/>
        </w:rPr>
        <w:t>ะ</w:t>
      </w:r>
      <w:r>
        <w:rPr>
          <w:spacing w:val="6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8"/>
          <w:cs/>
        </w:rPr>
        <w:t>ย</w:t>
      </w:r>
      <w:r>
        <w:rPr>
          <w:spacing w:val="5"/>
          <w:cs/>
        </w:rPr>
        <w:t>กรอ</w:t>
      </w:r>
      <w:r>
        <w:rPr>
          <w:cs/>
        </w:rPr>
        <w:t>ง</w:t>
      </w:r>
      <w:r>
        <w:rPr>
          <w:spacing w:val="7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12"/>
        </w:rPr>
        <w:t xml:space="preserve"> </w:t>
      </w:r>
      <w:r>
        <w:rPr>
          <w:spacing w:val="3"/>
          <w:cs/>
        </w:rPr>
        <w:t>พ</w:t>
      </w:r>
      <w:r>
        <w:rPr>
          <w:spacing w:val="5"/>
          <w:cs/>
        </w:rPr>
        <w:t>ระ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cs/>
        </w:rPr>
        <w:t>ร</w:t>
      </w:r>
      <w:r>
        <w:rPr>
          <w:spacing w:val="3"/>
        </w:rPr>
        <w:t></w:t>
      </w:r>
      <w:r>
        <w:rPr>
          <w:spacing w:val="2"/>
          <w:cs/>
        </w:rPr>
        <w:t>แ</w:t>
      </w:r>
      <w:r>
        <w:rPr>
          <w:spacing w:val="10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ล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ะ</w:t>
      </w:r>
      <w:r>
        <w:rPr>
          <w:spacing w:val="10"/>
          <w:cs/>
        </w:rPr>
        <w:t>ท</w:t>
      </w:r>
      <w:r>
        <w:rPr>
          <w:spacing w:val="5"/>
          <w:cs/>
        </w:rPr>
        <w:t>ง</w:t>
      </w:r>
      <w:r>
        <w:rPr>
          <w:cs/>
        </w:rPr>
        <w:t>ท</w:t>
      </w:r>
      <w:r>
        <w:rPr>
          <w:spacing w:val="3"/>
          <w:cs/>
        </w:rPr>
        <w:t>ี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</w:t>
      </w:r>
      <w:r>
        <w:rPr>
          <w:spacing w:val="7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</w:rPr>
        <w:t xml:space="preserve"> </w:t>
      </w:r>
      <w:r>
        <w:t>(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t>)</w:t>
      </w:r>
    </w:p>
    <w:p w14:paraId="50D4F78B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๕</w:t>
      </w:r>
      <w:r>
        <w:t xml:space="preserve">.  </w:t>
      </w:r>
      <w:r>
        <w:rPr>
          <w:cs/>
        </w:rPr>
        <w:t>ครูมอบหมายให</w:t>
      </w:r>
      <w:r>
        <w:t>นักเรียนศึกษานิทานและตํานานสาเหตุการเกิดจันทรุปราคาเพื่อนําความรู</w:t>
      </w:r>
      <w:r>
        <w:rPr>
          <w:cs/>
        </w:rPr>
        <w:t>มา แลกเปลี่ยนกัน</w:t>
      </w:r>
    </w:p>
    <w:p w14:paraId="152979E6" w14:textId="77777777" w:rsidR="004C699D" w:rsidRDefault="006B5D4B">
      <w:pPr>
        <w:pStyle w:val="1"/>
        <w:spacing w:before="20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3361D55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E10293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D0AB73E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F249446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2959179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9EB1E13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BEDA269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567C5203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A631BF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7341178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38EFA7E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F2C7BB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892909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AAFCA48" w14:textId="77777777" w:rsidR="00652642" w:rsidRDefault="00652642" w:rsidP="00652642">
      <w:pPr>
        <w:pStyle w:val="TableParagraph"/>
        <w:rPr>
          <w:w w:val="99"/>
        </w:rPr>
      </w:pPr>
      <w:bookmarkStart w:id="15" w:name="หน่วยการเรียนรู้ที่_๑๖_คนดีศรีโรงเรียน"/>
      <w:bookmarkEnd w:id="15"/>
      <w:r>
        <w:rPr>
          <w:w w:val="99"/>
        </w:rPr>
        <w:drawing>
          <wp:anchor distT="0" distB="0" distL="114300" distR="114300" simplePos="0" relativeHeight="251850240" behindDoc="1" locked="0" layoutInCell="1" allowOverlap="1" wp14:anchorId="75F4B224" wp14:editId="476318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890791982" name="รูปภาพ 189079198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F02217" w14:textId="77777777" w:rsidR="00652642" w:rsidRDefault="00652642" w:rsidP="00652642">
      <w:pPr>
        <w:pStyle w:val="TableParagraph"/>
        <w:rPr>
          <w:w w:val="99"/>
        </w:rPr>
      </w:pPr>
    </w:p>
    <w:p w14:paraId="3B58C8D0" w14:textId="77777777" w:rsidR="00652642" w:rsidRDefault="00652642" w:rsidP="00652642">
      <w:pPr>
        <w:pStyle w:val="TableParagraph"/>
        <w:rPr>
          <w:w w:val="99"/>
        </w:rPr>
      </w:pPr>
    </w:p>
    <w:p w14:paraId="581CA229" w14:textId="77777777" w:rsidR="00652642" w:rsidRDefault="00652642" w:rsidP="00652642">
      <w:pPr>
        <w:pStyle w:val="TableParagraph"/>
        <w:rPr>
          <w:w w:val="99"/>
        </w:rPr>
      </w:pPr>
    </w:p>
    <w:p w14:paraId="5D85ED7D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0D6C734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AA505AE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27D7E4B7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06E07BD" w14:textId="77777777" w:rsidR="004C699D" w:rsidRDefault="006B5D4B">
      <w:pPr>
        <w:pStyle w:val="a3"/>
        <w:spacing w:before="61"/>
        <w:ind w:left="0" w:right="231"/>
        <w:jc w:val="center"/>
      </w:pPr>
      <w:r>
        <w:t>............................................................</w:t>
      </w:r>
    </w:p>
    <w:p w14:paraId="382BAD89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7EAD2C5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48C1CE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E3E2622" w14:textId="77777777" w:rsidR="004C699D" w:rsidRDefault="006B5D4B">
      <w:pPr>
        <w:pStyle w:val="a3"/>
        <w:spacing w:before="60" w:line="276" w:lineRule="auto"/>
        <w:ind w:left="215" w:right="449" w:firstLine="672"/>
      </w:pPr>
      <w:r>
        <w:rPr>
          <w:cs/>
        </w:rPr>
        <w:t>การอ</w:t>
      </w:r>
      <w:r>
        <w:t>านในใจผู</w:t>
      </w:r>
      <w:r>
        <w:rPr>
          <w:cs/>
        </w:rPr>
        <w:t>อ</w:t>
      </w:r>
      <w:r>
        <w:t>านต</w:t>
      </w:r>
      <w:r>
        <w:rPr>
          <w:cs/>
        </w:rPr>
        <w:t>องใช</w:t>
      </w:r>
      <w:r>
        <w:t>สมาธิในการอ</w:t>
      </w:r>
      <w:r>
        <w:rPr>
          <w:cs/>
        </w:rPr>
        <w:t>านและอ</w:t>
      </w:r>
      <w:r>
        <w:t>านอย</w:t>
      </w:r>
      <w:r>
        <w:rPr>
          <w:cs/>
        </w:rPr>
        <w:t>างพินิจพิจารณาจะทําให</w:t>
      </w:r>
      <w:r>
        <w:t xml:space="preserve">ตอบคําถามลําดับ </w:t>
      </w:r>
      <w:r>
        <w:rPr>
          <w:cs/>
        </w:rPr>
        <w:t>เหตุการณ</w:t>
      </w:r>
      <w:r>
        <w:t xml:space="preserve">  </w:t>
      </w:r>
      <w:r>
        <w:rPr>
          <w:cs/>
        </w:rPr>
        <w:t>และสรุปเรื่องพร</w:t>
      </w:r>
      <w:r>
        <w:t>อมทั้งข</w:t>
      </w:r>
      <w:r>
        <w:rPr>
          <w:cs/>
        </w:rPr>
        <w:t>อคิดจากเรื่องที่อ</w:t>
      </w:r>
      <w:r>
        <w:t>าน</w:t>
      </w:r>
    </w:p>
    <w:p w14:paraId="5149BA1F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47613F3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0E81F35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401E42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799C8D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1B9B2F2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7C12D084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8D659A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23A45B1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090720B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073C23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3EDECD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9A353B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9D04184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56E4637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288569D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36FAC6F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E3711A4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เรื่อง “</w:t>
      </w:r>
      <w:r>
        <w:rPr>
          <w:cs/>
        </w:rPr>
        <w:t>คนดีศรีโรงเรียน</w:t>
      </w:r>
      <w:r>
        <w:rPr>
          <w:rtl/>
          <w:cs/>
        </w:rPr>
        <w:t>”</w:t>
      </w:r>
    </w:p>
    <w:p w14:paraId="41AC8909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เล</w:t>
      </w:r>
      <w:r>
        <w:rPr>
          <w:cs/>
        </w:rPr>
        <w:t></w:t>
      </w:r>
      <w:r>
        <w:t>าเรื่อง “</w:t>
      </w:r>
      <w:r>
        <w:rPr>
          <w:cs/>
        </w:rPr>
        <w:t>คนดีศรีโรงเรียน</w:t>
      </w:r>
      <w:r>
        <w:rPr>
          <w:rtl/>
          <w:cs/>
        </w:rPr>
        <w:t>”</w:t>
      </w:r>
    </w:p>
    <w:p w14:paraId="1311EA8D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 xml:space="preserve">ตอบคําถามของเรื่อง </w:t>
      </w:r>
      <w:r>
        <w:t>“</w:t>
      </w:r>
      <w:r>
        <w:rPr>
          <w:cs/>
        </w:rPr>
        <w:t>คนดีศรีโรงเรียน</w:t>
      </w:r>
      <w:r>
        <w:t>”</w:t>
      </w:r>
    </w:p>
    <w:p w14:paraId="315FD34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43828A6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97C3F7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</w:t>
      </w:r>
      <w:r>
        <w:rPr>
          <w:spacing w:val="-1"/>
          <w:cs/>
        </w:rPr>
        <w:t>ด</w:t>
      </w:r>
      <w:r>
        <w:rPr>
          <w:cs/>
        </w:rPr>
        <w:t>ิม</w:t>
      </w:r>
    </w:p>
    <w:p w14:paraId="6E9ADBC4" w14:textId="77777777" w:rsidR="004C699D" w:rsidRDefault="006B5D4B">
      <w:pPr>
        <w:pStyle w:val="a3"/>
        <w:spacing w:line="278" w:lineRule="auto"/>
        <w:ind w:left="215" w:right="448" w:firstLine="720"/>
        <w:jc w:val="both"/>
      </w:pPr>
      <w:r>
        <w:rPr>
          <w:cs/>
        </w:rPr>
        <w:t>๒</w:t>
      </w:r>
      <w:r>
        <w:t xml:space="preserve">. </w:t>
      </w:r>
      <w:r>
        <w:rPr>
          <w:spacing w:val="2"/>
          <w:cs/>
        </w:rPr>
        <w:t>ครูเขียนคําใหม</w:t>
      </w:r>
      <w:r>
        <w:rPr>
          <w:spacing w:val="2"/>
        </w:rPr>
        <w:t xml:space="preserve">บนกระดาน </w:t>
      </w:r>
      <w:r>
        <w:rPr>
          <w:cs/>
        </w:rPr>
        <w:t>ซึ่งได</w:t>
      </w:r>
      <w:r>
        <w:t xml:space="preserve">แก </w:t>
      </w:r>
      <w:r>
        <w:rPr>
          <w:spacing w:val="3"/>
          <w:cs/>
        </w:rPr>
        <w:t xml:space="preserve">กระทาชาย </w:t>
      </w:r>
      <w:r>
        <w:rPr>
          <w:cs/>
        </w:rPr>
        <w:t xml:space="preserve">กิตติศัพท </w:t>
      </w:r>
      <w:r>
        <w:rPr>
          <w:spacing w:val="3"/>
          <w:cs/>
        </w:rPr>
        <w:t xml:space="preserve">เซลล </w:t>
      </w:r>
      <w:r>
        <w:rPr>
          <w:cs/>
        </w:rPr>
        <w:t>ทุ</w:t>
      </w:r>
      <w:r>
        <w:t xml:space="preserve">มสุดหัวใจ </w:t>
      </w:r>
      <w:r>
        <w:rPr>
          <w:spacing w:val="1"/>
          <w:cs/>
        </w:rPr>
        <w:t>น้ําผึ้งรดหัวใจ ประสิทธิภาพ</w:t>
      </w:r>
      <w:r>
        <w:rPr>
          <w:spacing w:val="72"/>
        </w:rPr>
        <w:t xml:space="preserve"> </w:t>
      </w:r>
      <w:r>
        <w:rPr>
          <w:spacing w:val="1"/>
          <w:cs/>
        </w:rPr>
        <w:t>รางวัลเกียรติยศ</w:t>
      </w:r>
      <w:r>
        <w:rPr>
          <w:spacing w:val="72"/>
        </w:rPr>
        <w:t xml:space="preserve"> </w:t>
      </w:r>
      <w:r>
        <w:rPr>
          <w:spacing w:val="2"/>
          <w:cs/>
        </w:rPr>
        <w:t xml:space="preserve">วอกแวก สมาธิ </w:t>
      </w:r>
      <w:r>
        <w:rPr>
          <w:spacing w:val="1"/>
          <w:cs/>
        </w:rPr>
        <w:t>และช</w:t>
      </w:r>
      <w:r>
        <w:rPr>
          <w:spacing w:val="1"/>
        </w:rPr>
        <w:t>วยกันอ</w:t>
      </w:r>
      <w:r>
        <w:rPr>
          <w:spacing w:val="1"/>
          <w:cs/>
        </w:rPr>
        <w:t>านออกเสียงพร</w:t>
      </w:r>
      <w:r>
        <w:rPr>
          <w:spacing w:val="1"/>
        </w:rPr>
        <w:t xml:space="preserve">อมกัน </w:t>
      </w:r>
      <w:r>
        <w:rPr>
          <w:spacing w:val="2"/>
          <w:cs/>
        </w:rPr>
        <w:t xml:space="preserve">จากนั้นสนทนากัน 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(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จ</w:t>
      </w:r>
      <w:r>
        <w:rPr>
          <w:spacing w:val="-1"/>
          <w:cs/>
        </w:rPr>
        <w:t>นาน</w:t>
      </w:r>
      <w:r>
        <w:rPr>
          <w:cs/>
        </w:rPr>
        <w:t>ุก</w:t>
      </w:r>
      <w:r>
        <w:rPr>
          <w:spacing w:val="5"/>
          <w:cs/>
        </w:rPr>
        <w:t>รม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6"/>
          <w:cs/>
        </w:rPr>
        <w:t>ล</w:t>
      </w:r>
      <w:r>
        <w:rPr>
          <w:cs/>
        </w:rPr>
        <w:t>ง ในสมุดคําศัพท</w:t>
      </w:r>
      <w:r>
        <w:t>ที่มีอยู</w:t>
      </w:r>
      <w:r>
        <w:rPr>
          <w:cs/>
        </w:rPr>
        <w:t>แล</w:t>
      </w:r>
      <w:r>
        <w:t>ว)</w:t>
      </w:r>
    </w:p>
    <w:p w14:paraId="45EDE8DC" w14:textId="77777777" w:rsidR="004C699D" w:rsidRDefault="006B5D4B">
      <w:pPr>
        <w:pStyle w:val="a3"/>
        <w:spacing w:before="0" w:line="280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ให</w:t>
      </w:r>
      <w:r>
        <w:t>นักเรียนแบ</w:t>
      </w:r>
      <w:r>
        <w:rPr>
          <w:cs/>
        </w:rPr>
        <w:t>งกลุ</w:t>
      </w:r>
      <w:r>
        <w:t xml:space="preserve">ม </w:t>
      </w:r>
      <w:r>
        <w:rPr>
          <w:cs/>
        </w:rPr>
        <w:t>กลุ</w:t>
      </w:r>
      <w:r>
        <w:t xml:space="preserve">มละ </w:t>
      </w:r>
      <w:r>
        <w:rPr>
          <w:cs/>
        </w:rPr>
        <w:t>๓</w:t>
      </w:r>
      <w:r>
        <w:t xml:space="preserve"> – </w:t>
      </w:r>
      <w:r>
        <w:rPr>
          <w:cs/>
        </w:rPr>
        <w:t>๕</w:t>
      </w:r>
      <w:r>
        <w:t xml:space="preserve">  </w:t>
      </w:r>
      <w:r>
        <w:rPr>
          <w:cs/>
        </w:rPr>
        <w:t>คน</w:t>
      </w:r>
      <w:r>
        <w:t xml:space="preserve">  </w:t>
      </w:r>
      <w:r>
        <w:rPr>
          <w:cs/>
        </w:rPr>
        <w:t>แต</w:t>
      </w:r>
      <w:r>
        <w:t>ละกลุ</w:t>
      </w:r>
      <w:r>
        <w:rPr>
          <w:cs/>
        </w:rPr>
        <w:t>มแต</w:t>
      </w:r>
      <w:r>
        <w:t>งตั้งหัวหน</w:t>
      </w:r>
      <w:r>
        <w:rPr>
          <w:cs/>
        </w:rPr>
        <w:t>ากลุ</w:t>
      </w:r>
      <w:r>
        <w:t xml:space="preserve">ม  </w:t>
      </w:r>
      <w:r>
        <w:rPr>
          <w:cs/>
        </w:rPr>
        <w:t>เลขานุการกลุ</w:t>
      </w:r>
      <w:r>
        <w:t xml:space="preserve">ม  </w:t>
      </w:r>
      <w:r>
        <w:rPr>
          <w:cs/>
        </w:rPr>
        <w:t>สมาชิกใน กลุ</w:t>
      </w:r>
      <w:r>
        <w:t>มทุกคนอ</w:t>
      </w:r>
      <w:r>
        <w:rPr>
          <w:cs/>
        </w:rPr>
        <w:t xml:space="preserve">านเรื่อง </w:t>
      </w:r>
      <w:r>
        <w:rPr>
          <w:rtl/>
          <w:cs/>
        </w:rPr>
        <w:t>“</w:t>
      </w:r>
      <w:r>
        <w:rPr>
          <w:rtl/>
        </w:rPr>
        <w:t>คนดีศรีโรงเรียน</w:t>
      </w:r>
      <w:r>
        <w:rPr>
          <w:rtl/>
          <w:cs/>
        </w:rPr>
        <w:t xml:space="preserve">” </w:t>
      </w:r>
      <w:r>
        <w:rPr>
          <w:rtl/>
        </w:rPr>
        <w:t>ในใจ จากนั้นช</w:t>
      </w:r>
      <w:r>
        <w:rPr>
          <w:rtl/>
          <w:cs/>
        </w:rPr>
        <w:t>วยกันเขียนสรุปเพื่อเล</w:t>
      </w:r>
      <w:r>
        <w:rPr>
          <w:rtl/>
        </w:rPr>
        <w:t>าที่หน</w:t>
      </w:r>
      <w:r>
        <w:rPr>
          <w:rtl/>
          <w:cs/>
        </w:rPr>
        <w:t>าชั้นให</w:t>
      </w:r>
      <w:r>
        <w:rPr>
          <w:rtl/>
        </w:rPr>
        <w:t>เพื่อนๆ ฟ</w:t>
      </w:r>
      <w:r>
        <w:rPr>
          <w:rtl/>
          <w:cs/>
        </w:rPr>
        <w:t>ง</w:t>
      </w:r>
    </w:p>
    <w:p w14:paraId="530B2719" w14:textId="77777777" w:rsidR="004C699D" w:rsidRDefault="006B5D4B">
      <w:pPr>
        <w:pStyle w:val="a3"/>
        <w:tabs>
          <w:tab w:val="left" w:pos="3043"/>
        </w:tabs>
        <w:spacing w:before="0" w:line="355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tab/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ื่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1"/>
          <w:cs/>
        </w:rPr>
        <w:t>๒</w:t>
      </w:r>
      <w:r>
        <w:rPr>
          <w:spacing w:val="-3"/>
        </w:rPr>
        <w:t>-</w:t>
      </w:r>
      <w:r>
        <w:rPr>
          <w:cs/>
        </w:rPr>
        <w:t>๓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6DE7C87D" w14:textId="77777777" w:rsidR="004C699D" w:rsidRDefault="006B5D4B">
      <w:pPr>
        <w:pStyle w:val="a3"/>
        <w:spacing w:before="5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spacing w:val="-3"/>
        </w:rPr>
        <w:t>-</w:t>
      </w:r>
      <w:r>
        <w:rPr>
          <w:cs/>
        </w:rPr>
        <w:t>๙</w:t>
      </w:r>
    </w:p>
    <w:p w14:paraId="70035E84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C4DD893" w14:textId="77777777" w:rsidR="004C699D" w:rsidRDefault="006B5D4B">
      <w:pPr>
        <w:pStyle w:val="a3"/>
        <w:spacing w:before="60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617A6B8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07BD1A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92651E1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6E1FDB49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72C6259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CC5E0A6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E4824D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cs/>
        </w:rPr>
        <w:t>ประเมิน</w:t>
      </w:r>
    </w:p>
    <w:p w14:paraId="20BADC9F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BAE8B4A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2227352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EAED7AB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494B4E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FA41F97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52288" behindDoc="1" locked="0" layoutInCell="1" allowOverlap="1" wp14:anchorId="38C3DE79" wp14:editId="4D3A887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16321593" name="รูปภาพ 31632159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5CAD23" w14:textId="77777777" w:rsidR="00652642" w:rsidRDefault="00652642" w:rsidP="00652642">
      <w:pPr>
        <w:pStyle w:val="TableParagraph"/>
        <w:rPr>
          <w:w w:val="99"/>
        </w:rPr>
      </w:pPr>
    </w:p>
    <w:p w14:paraId="7C6AE3EA" w14:textId="77777777" w:rsidR="00652642" w:rsidRDefault="00652642" w:rsidP="00652642">
      <w:pPr>
        <w:pStyle w:val="TableParagraph"/>
        <w:rPr>
          <w:w w:val="99"/>
        </w:rPr>
      </w:pPr>
    </w:p>
    <w:p w14:paraId="2BB67DCC" w14:textId="77777777" w:rsidR="00652642" w:rsidRDefault="00652642" w:rsidP="00652642">
      <w:pPr>
        <w:pStyle w:val="TableParagraph"/>
        <w:rPr>
          <w:w w:val="99"/>
        </w:rPr>
      </w:pPr>
    </w:p>
    <w:p w14:paraId="1304C345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330355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B7A34AC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A4398EE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E4EB269" w14:textId="77777777" w:rsidR="004C699D" w:rsidRDefault="006B5D4B">
      <w:pPr>
        <w:pStyle w:val="a3"/>
        <w:spacing w:before="61"/>
        <w:ind w:left="3112" w:right="2411"/>
        <w:jc w:val="center"/>
      </w:pPr>
      <w:r>
        <w:t>……………………………………………………………</w:t>
      </w:r>
    </w:p>
    <w:p w14:paraId="1C1F38B8" w14:textId="77777777" w:rsidR="004C699D" w:rsidRDefault="006B5D4B">
      <w:pPr>
        <w:pStyle w:val="a3"/>
        <w:tabs>
          <w:tab w:val="left" w:pos="2087"/>
        </w:tabs>
        <w:spacing w:line="276" w:lineRule="auto"/>
        <w:ind w:left="2088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spacing w:val="-2"/>
          <w:cs/>
        </w:rPr>
        <w:t>ท</w:t>
      </w:r>
      <w:r>
        <w:rPr>
          <w:spacing w:val="-125"/>
          <w:cs/>
        </w:rPr>
        <w:t xml:space="preserve">ศ </w:t>
      </w:r>
      <w:r>
        <w:rPr>
          <w:cs/>
        </w:rPr>
        <w:t>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74CFA4C3" w14:textId="77777777" w:rsidR="004C699D" w:rsidRDefault="006B5D4B">
      <w:pPr>
        <w:pStyle w:val="a3"/>
        <w:spacing w:before="0"/>
        <w:ind w:left="0"/>
        <w:rPr>
          <w:sz w:val="34"/>
        </w:rPr>
      </w:pPr>
      <w:r>
        <w:br w:type="column"/>
      </w:r>
    </w:p>
    <w:p w14:paraId="5CF0B656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198FF7DB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432454A4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63CFE760" w14:textId="77777777" w:rsidR="004C699D" w:rsidRDefault="004C699D">
      <w:pPr>
        <w:pStyle w:val="a3"/>
        <w:spacing w:before="0"/>
        <w:ind w:left="0"/>
        <w:rPr>
          <w:sz w:val="34"/>
        </w:rPr>
      </w:pPr>
    </w:p>
    <w:p w14:paraId="39EC38E0" w14:textId="77777777" w:rsidR="004C699D" w:rsidRDefault="006B5D4B">
      <w:pPr>
        <w:pStyle w:val="a3"/>
        <w:spacing w:before="258"/>
        <w:ind w:left="83"/>
      </w:pPr>
      <w:r>
        <w:rPr>
          <w:cs/>
        </w:rPr>
        <w:t>น</w:t>
      </w:r>
      <w:r>
        <w:t>ใน</w:t>
      </w:r>
    </w:p>
    <w:p w14:paraId="364EAB8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num="2" w:space="720" w:equalWidth="0">
            <w:col w:w="9089" w:space="40"/>
            <w:col w:w="891"/>
          </w:cols>
        </w:sectPr>
      </w:pPr>
    </w:p>
    <w:p w14:paraId="03178F86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9E9B89C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65C039A" w14:textId="77777777" w:rsidR="004C699D" w:rsidRDefault="006B5D4B">
      <w:pPr>
        <w:pStyle w:val="a3"/>
        <w:tabs>
          <w:tab w:val="left" w:pos="4987"/>
          <w:tab w:val="left" w:pos="5783"/>
        </w:tabs>
        <w:spacing w:before="60" w:line="276" w:lineRule="auto"/>
        <w:ind w:left="215" w:right="450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6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3"/>
          <w:cs/>
        </w:rPr>
        <w:t>ค</w:t>
      </w:r>
      <w:r>
        <w:rPr>
          <w:spacing w:val="2"/>
          <w:cs/>
        </w:rPr>
        <w:t>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ab/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23030E01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73CF4C9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spacing w:val="-131"/>
          <w:cs/>
        </w:rPr>
        <w:t>ด</w:t>
      </w:r>
      <w:r>
        <w:rPr>
          <w:cs/>
        </w:rPr>
        <w:t>ั</w:t>
      </w:r>
    </w:p>
    <w:p w14:paraId="0887943F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13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544EE477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719F902E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116B249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566722F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DB48E4E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22C431DC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BB9917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90FA76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895F45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BCB398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E6A7896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75A0E11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7E81DF3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ED1D103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324C42D9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2AD41BE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3BBFF7BB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ออกเสียงเรื่อง “</w:t>
      </w:r>
      <w:r>
        <w:rPr>
          <w:cs/>
        </w:rPr>
        <w:t>คนดีศรีโรงเรียน</w:t>
      </w:r>
      <w:r>
        <w:rPr>
          <w:rtl/>
          <w:cs/>
        </w:rPr>
        <w:t>”</w:t>
      </w:r>
    </w:p>
    <w:p w14:paraId="4E8F9561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คนดีศรีโรงเรียน</w:t>
      </w:r>
      <w:r>
        <w:rPr>
          <w:rtl/>
          <w:cs/>
        </w:rPr>
        <w:t>”</w:t>
      </w:r>
    </w:p>
    <w:p w14:paraId="756278E9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5DC57835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BA162F1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95DA1A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1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8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รือง</w:t>
      </w:r>
      <w:r>
        <w:rPr>
          <w:spacing w:val="-2"/>
          <w:cs/>
        </w:rPr>
        <w:t>ค</w:t>
      </w:r>
      <w:r>
        <w:rPr>
          <w:spacing w:val="-1"/>
          <w:cs/>
        </w:rPr>
        <w:t>นด</w:t>
      </w:r>
      <w:r>
        <w:rPr>
          <w:cs/>
        </w:rPr>
        <w:t>ี</w:t>
      </w:r>
      <w:r>
        <w:rPr>
          <w:spacing w:val="-2"/>
          <w:cs/>
        </w:rPr>
        <w:t>ศ</w:t>
      </w:r>
      <w:r>
        <w:rPr>
          <w:cs/>
        </w:rPr>
        <w:t>รีโรง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8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</w:p>
    <w:p w14:paraId="180F3EF0" w14:textId="77777777" w:rsidR="004C699D" w:rsidRDefault="006B5D4B">
      <w:pPr>
        <w:pStyle w:val="a3"/>
        <w:ind w:left="215"/>
      </w:pPr>
      <w:r>
        <w:rPr>
          <w:cs/>
        </w:rPr>
        <w:t>๑</w:t>
      </w:r>
      <w:r>
        <w:rPr>
          <w:spacing w:val="63"/>
        </w:rPr>
        <w:t xml:space="preserve"> </w:t>
      </w:r>
      <w:r>
        <w:rPr>
          <w:cs/>
        </w:rPr>
        <w:t>ย</w:t>
      </w:r>
      <w:r>
        <w:t>อหน</w:t>
      </w:r>
      <w:r>
        <w:rPr>
          <w:cs/>
        </w:rPr>
        <w:t>าต</w:t>
      </w:r>
      <w:r>
        <w:t>อกันจนจบเรื่อง</w:t>
      </w:r>
    </w:p>
    <w:p w14:paraId="1BEE4AB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หั</w:t>
      </w:r>
      <w:r>
        <w:rPr>
          <w:spacing w:val="-2"/>
          <w:cs/>
        </w:rPr>
        <w:t>ว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ก</w:t>
      </w:r>
      <w:r>
        <w:rPr>
          <w:spacing w:val="-3"/>
          <w:cs/>
        </w:rPr>
        <w:t>ภ</w:t>
      </w:r>
      <w:r>
        <w:rPr>
          <w:spacing w:val="-1"/>
          <w:cs/>
        </w:rPr>
        <w:t>ายใ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cs/>
        </w:rPr>
        <w:t>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FB60E6D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4"/>
          <w:cs/>
        </w:rPr>
        <w:t>า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2654364E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spacing w:val="-1"/>
          <w:cs/>
        </w:rPr>
        <w:t>๓</w:t>
      </w:r>
      <w:r>
        <w:rPr>
          <w:spacing w:val="-3"/>
        </w:rPr>
        <w:t>-</w:t>
      </w:r>
      <w:r>
        <w:rPr>
          <w:cs/>
        </w:rPr>
        <w:t>๔</w:t>
      </w:r>
    </w:p>
    <w:p w14:paraId="07B4057D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04333E6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4D2ACDD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E271E9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DCDB297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74930F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2"/>
          <w:cs/>
        </w:rPr>
        <w:t>า</w:t>
      </w:r>
      <w:r>
        <w:rPr>
          <w:cs/>
        </w:rPr>
        <w:t>รประเมิน</w:t>
      </w:r>
    </w:p>
    <w:p w14:paraId="6DE8FD20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E439CB4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2DF646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F1BBA67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5CAEC58" w14:textId="77777777" w:rsidR="004C699D" w:rsidRDefault="006B5D4B">
      <w:pPr>
        <w:pStyle w:val="a3"/>
        <w:tabs>
          <w:tab w:val="left" w:pos="2011"/>
        </w:tabs>
        <w:spacing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4D9A73D" w14:textId="77777777" w:rsidR="004C699D" w:rsidRDefault="006B5D4B">
      <w:pPr>
        <w:pStyle w:val="a3"/>
        <w:tabs>
          <w:tab w:val="left" w:pos="2011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CF19CA3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C12EC0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9924C7E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54336" behindDoc="1" locked="0" layoutInCell="1" allowOverlap="1" wp14:anchorId="7798E0F5" wp14:editId="3EFB172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644970119" name="รูปภาพ 164497011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D6300" w14:textId="77777777" w:rsidR="00652642" w:rsidRDefault="00652642" w:rsidP="00652642">
      <w:pPr>
        <w:pStyle w:val="TableParagraph"/>
        <w:rPr>
          <w:w w:val="99"/>
        </w:rPr>
      </w:pPr>
    </w:p>
    <w:p w14:paraId="371BE00D" w14:textId="77777777" w:rsidR="00652642" w:rsidRDefault="00652642" w:rsidP="00652642">
      <w:pPr>
        <w:pStyle w:val="TableParagraph"/>
        <w:rPr>
          <w:w w:val="99"/>
        </w:rPr>
      </w:pPr>
    </w:p>
    <w:p w14:paraId="436F1F86" w14:textId="77777777" w:rsidR="00652642" w:rsidRDefault="00652642" w:rsidP="00652642">
      <w:pPr>
        <w:pStyle w:val="TableParagraph"/>
        <w:rPr>
          <w:w w:val="99"/>
        </w:rPr>
      </w:pPr>
    </w:p>
    <w:p w14:paraId="1919387D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DBDD725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6F377D1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5484A71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</w:rPr>
        <w:t>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15CAFC4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.</w:t>
      </w:r>
    </w:p>
    <w:p w14:paraId="5BCF9618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45BDF0C9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2CB1AB3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4CC0A09" w14:textId="77777777" w:rsidR="004C699D" w:rsidRDefault="006B5D4B">
      <w:pPr>
        <w:pStyle w:val="a3"/>
        <w:spacing w:before="60" w:line="276" w:lineRule="auto"/>
        <w:ind w:left="215" w:right="456" w:firstLine="720"/>
        <w:jc w:val="both"/>
      </w:pPr>
      <w:r>
        <w:rPr>
          <w:cs/>
        </w:rPr>
        <w:t>การวิเคราะห</w:t>
      </w:r>
      <w:r>
        <w:t>บทเรียนเป</w:t>
      </w:r>
      <w:r>
        <w:rPr>
          <w:cs/>
        </w:rPr>
        <w:t>นการสอดแทรกความรู</w:t>
      </w:r>
      <w:r>
        <w:t>สึกส</w:t>
      </w:r>
      <w:r>
        <w:rPr>
          <w:cs/>
        </w:rPr>
        <w:t>วนตัวเพื่อคิดวิเคราะห</w:t>
      </w:r>
      <w:r>
        <w:t xml:space="preserve">สาระที่กําลังศึกษา  </w:t>
      </w:r>
      <w:r>
        <w:rPr>
          <w:cs/>
        </w:rPr>
        <w:t>ผู</w:t>
      </w:r>
      <w:r>
        <w:t xml:space="preserve">แสดง </w:t>
      </w:r>
      <w:r>
        <w:rPr>
          <w:cs/>
        </w:rPr>
        <w:t>ความคิดเห็น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จรรโลงและ </w:t>
      </w:r>
      <w:r>
        <w:rPr>
          <w:cs/>
        </w:rPr>
        <w:t>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02A9E047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A0DB193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</w:t>
      </w:r>
      <w:r>
        <w:t>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0A622D93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737B0A5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24960D5" w14:textId="77777777" w:rsidR="004C699D" w:rsidRDefault="006B5D4B">
      <w:pPr>
        <w:pStyle w:val="a3"/>
      </w:pPr>
      <w:r>
        <w:rPr>
          <w:cs/>
        </w:rPr>
        <w:t>๒</w:t>
      </w:r>
      <w:r>
        <w:t>. วิเคราะห</w:t>
      </w:r>
      <w:r>
        <w:rPr>
          <w:cs/>
        </w:rPr>
        <w:t></w:t>
      </w:r>
      <w:r>
        <w:t>และแสดงความคิดเห็นในบทเรียนได</w:t>
      </w:r>
    </w:p>
    <w:p w14:paraId="6414BD7E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AB67D1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15EAA26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565B763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A394CF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34AB789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 </w:t>
      </w:r>
      <w:r>
        <w:rPr>
          <w:cs/>
        </w:rPr>
        <w:t>มีความรอบคอบในการทํางาน</w:t>
      </w:r>
    </w:p>
    <w:p w14:paraId="746FDCC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ย</w:t>
      </w:r>
      <w:r>
        <w:rPr>
          <w:cs/>
        </w:rPr>
        <w:t>อมรับ</w:t>
      </w:r>
      <w:r>
        <w:rPr>
          <w:spacing w:val="-1"/>
          <w:cs/>
        </w:rPr>
        <w:t>ใ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274DE17" w14:textId="77777777" w:rsidR="004C699D" w:rsidRDefault="006B5D4B">
      <w:pPr>
        <w:pStyle w:val="a3"/>
      </w:pPr>
      <w:r>
        <w:rPr>
          <w:cs/>
        </w:rPr>
        <w:t>๓</w:t>
      </w:r>
      <w:r>
        <w:t xml:space="preserve">.  </w:t>
      </w:r>
      <w:r>
        <w:rPr>
          <w:cs/>
        </w:rPr>
        <w:t>มีความภาคภูมิใจในภาษาไทย</w:t>
      </w:r>
    </w:p>
    <w:p w14:paraId="5878C323" w14:textId="77777777" w:rsidR="004C699D" w:rsidRDefault="006B5D4B">
      <w:pPr>
        <w:pStyle w:val="a3"/>
        <w:spacing w:before="61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BE30B0E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ุ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2"/>
          <w:cs/>
        </w:rPr>
        <w:t>ค</w:t>
      </w:r>
      <w:r>
        <w:t></w:t>
      </w:r>
      <w:r>
        <w:rPr>
          <w:cs/>
        </w:rPr>
        <w:t>า</w:t>
      </w:r>
    </w:p>
    <w:p w14:paraId="402BF3C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134BF89" w14:textId="77777777" w:rsidR="004C699D" w:rsidRDefault="006B5D4B">
      <w:pPr>
        <w:pStyle w:val="a3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0FA4D03A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0D4F27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4465F42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65455DC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C6E9CA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7A7CBAA9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พิจารณาข</w:t>
      </w:r>
      <w:r>
        <w:t>อความจากเรื่อง  “</w:t>
      </w:r>
      <w:r>
        <w:rPr>
          <w:cs/>
        </w:rPr>
        <w:t>คนดีศรีโรงเรียน</w:t>
      </w:r>
      <w:r>
        <w:t xml:space="preserve">” </w:t>
      </w:r>
      <w:r>
        <w:rPr>
          <w:cs/>
        </w:rPr>
        <w:t>มีเนื้อหาสาระเกี่ยวกับสิ่งใด</w:t>
      </w:r>
      <w:r>
        <w:t xml:space="preserve">  </w:t>
      </w:r>
      <w:r>
        <w:rPr>
          <w:cs/>
        </w:rPr>
        <w:t>โดย ครูใช</w:t>
      </w:r>
      <w:r>
        <w:t>คําถามดังต</w:t>
      </w:r>
      <w:r>
        <w:rPr>
          <w:cs/>
        </w:rPr>
        <w:t>อไปนี้</w:t>
      </w:r>
    </w:p>
    <w:p w14:paraId="1E11D93C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รูจึง</w:t>
      </w:r>
      <w:r>
        <w:rPr>
          <w:spacing w:val="1"/>
          <w:cs/>
        </w:rPr>
        <w:t>ฝ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เ</w:t>
      </w:r>
      <w:r>
        <w:rPr>
          <w:spacing w:val="-1"/>
          <w:cs/>
        </w:rPr>
        <w:t>ต</w:t>
      </w:r>
      <w:r>
        <w:t></w:t>
      </w:r>
      <w:r>
        <w:rPr>
          <w:cs/>
        </w:rPr>
        <w:t>กับจ</w:t>
      </w:r>
      <w:r>
        <w:t></w:t>
      </w:r>
      <w:r>
        <w:rPr>
          <w:cs/>
        </w:rPr>
        <w:t>อน</w:t>
      </w:r>
    </w:p>
    <w:p w14:paraId="2DC7A5B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ว</w:t>
      </w:r>
      <w:r>
        <w:t>านสมควรได</w:t>
      </w:r>
      <w:r>
        <w:rPr>
          <w:cs/>
        </w:rPr>
        <w:t xml:space="preserve">รับรางวัลเกียรติยศ </w:t>
      </w:r>
      <w:r>
        <w:rPr>
          <w:rtl/>
          <w:cs/>
        </w:rPr>
        <w:t>“</w:t>
      </w:r>
      <w:r>
        <w:rPr>
          <w:rtl/>
        </w:rPr>
        <w:t>คนดีศรีโรงเรียน</w:t>
      </w:r>
      <w:r>
        <w:rPr>
          <w:rtl/>
          <w:cs/>
        </w:rPr>
        <w:t xml:space="preserve">” </w:t>
      </w:r>
      <w:r>
        <w:rPr>
          <w:rtl/>
        </w:rPr>
        <w:t>หรือไม</w:t>
      </w:r>
      <w:r>
        <w:rPr>
          <w:spacing w:val="-7"/>
        </w:rPr>
        <w:t xml:space="preserve"> </w:t>
      </w:r>
      <w:r>
        <w:rPr>
          <w:cs/>
        </w:rPr>
        <w:t>เพราะเหตุใด</w:t>
      </w:r>
    </w:p>
    <w:p w14:paraId="5F2E46C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เต</w:t>
      </w:r>
      <w:r>
        <w:t>มีความบกพร</w:t>
      </w:r>
      <w:r>
        <w:rPr>
          <w:cs/>
        </w:rPr>
        <w:t>องในด</w:t>
      </w:r>
      <w:r>
        <w:t>านใด</w:t>
      </w:r>
    </w:p>
    <w:p w14:paraId="0D5E61EB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จ</w:t>
      </w:r>
      <w:r>
        <w:t>อนมีความบกพร</w:t>
      </w:r>
      <w:r>
        <w:rPr>
          <w:cs/>
        </w:rPr>
        <w:t>องในด</w:t>
      </w:r>
      <w:r>
        <w:t>านใด</w:t>
      </w:r>
    </w:p>
    <w:p w14:paraId="78DF2020" w14:textId="77777777" w:rsidR="004C699D" w:rsidRDefault="006B5D4B">
      <w:pPr>
        <w:pStyle w:val="a3"/>
        <w:spacing w:line="278" w:lineRule="auto"/>
        <w:ind w:left="215" w:right="449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7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ร</w:t>
      </w:r>
      <w:r>
        <w:rPr>
          <w:spacing w:val="8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spacing w:val="5"/>
          <w:cs/>
        </w:rPr>
        <w:t>ม</w:t>
      </w:r>
      <w:r>
        <w:rPr>
          <w:cs/>
        </w:rPr>
        <w:t>ม</w:t>
      </w:r>
      <w:r>
        <w:rPr>
          <w:spacing w:val="8"/>
          <w:cs/>
        </w:rPr>
        <w:t>ุ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ตน</w:t>
      </w:r>
      <w:r>
        <w:rPr>
          <w:spacing w:val="5"/>
          <w:cs/>
        </w:rPr>
        <w:t>เอ</w:t>
      </w:r>
      <w:r>
        <w:rPr>
          <w:spacing w:val="10"/>
          <w:cs/>
        </w:rPr>
        <w:t>ง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6"/>
          <w:cs/>
        </w:rPr>
        <w:t>ว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ใน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16"/>
        </w:rPr>
        <w:t xml:space="preserve"> </w:t>
      </w:r>
      <w:r>
        <w:t>“</w:t>
      </w:r>
      <w:r>
        <w:rPr>
          <w:spacing w:val="2"/>
          <w:cs/>
        </w:rPr>
        <w:t>ค</w:t>
      </w:r>
      <w:r>
        <w:rPr>
          <w:spacing w:val="7"/>
          <w:cs/>
        </w:rPr>
        <w:t>น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spacing w:val="2"/>
          <w:cs/>
        </w:rPr>
        <w:t>ศ</w:t>
      </w:r>
      <w:r>
        <w:rPr>
          <w:cs/>
        </w:rPr>
        <w:t>ร</w:t>
      </w:r>
      <w:r>
        <w:rPr>
          <w:spacing w:val="5"/>
          <w:cs/>
        </w:rPr>
        <w:t>ีโรง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น</w:t>
      </w:r>
      <w:r>
        <w:t xml:space="preserve">” 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spacing w:val="7"/>
          <w:cs/>
        </w:rPr>
        <w:t>น</w:t>
      </w:r>
      <w:r>
        <w:rPr>
          <w:spacing w:val="2"/>
          <w:cs/>
        </w:rPr>
        <w:t>ใดค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8"/>
          <w:cs/>
        </w:rPr>
        <w:t>่</w:t>
      </w:r>
      <w:r>
        <w:rPr>
          <w:cs/>
        </w:rPr>
        <w:t xml:space="preserve">ง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จะ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น</w:t>
      </w:r>
      <w:r>
        <w:rPr>
          <w:spacing w:val="-2"/>
          <w:cs/>
        </w:rPr>
        <w:t>ว</w:t>
      </w:r>
      <w:r>
        <w:rPr>
          <w:cs/>
        </w:rPr>
        <w:t>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น</w:t>
      </w:r>
      <w:r>
        <w:t xml:space="preserve">  </w:t>
      </w:r>
      <w:r>
        <w:rPr>
          <w:spacing w:val="-7"/>
        </w:rPr>
        <w:t xml:space="preserve">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cs/>
        </w:rPr>
        <w:t>เพื่อน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2"/>
          <w:cs/>
        </w:rPr>
        <w:t>ใ</w:t>
      </w:r>
      <w:r>
        <w:rPr>
          <w:cs/>
        </w:rPr>
        <w:t xml:space="preserve">น 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22E06ED4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ค</w:t>
      </w:r>
      <w:r>
        <w:rPr>
          <w:cs/>
        </w:rPr>
        <w:t>รูเ</w:t>
      </w:r>
      <w:r>
        <w:rPr>
          <w:spacing w:val="-1"/>
          <w:cs/>
        </w:rPr>
        <w:t>ฉ</w:t>
      </w:r>
      <w:r>
        <w:rPr>
          <w:spacing w:val="1"/>
          <w:cs/>
        </w:rPr>
        <w:t>ล</w:t>
      </w:r>
      <w:r>
        <w:rPr>
          <w:spacing w:val="-1"/>
          <w:cs/>
        </w:rPr>
        <w:t>ย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</w:t>
      </w:r>
      <w:r>
        <w:rPr>
          <w:spacing w:val="-2"/>
          <w:cs/>
        </w:rPr>
        <w:t>ข</w:t>
      </w:r>
      <w:r>
        <w:rPr>
          <w:spacing w:val="5"/>
          <w:cs/>
        </w:rPr>
        <w:t>อ</w:t>
      </w:r>
      <w:r>
        <w:rPr>
          <w:cs/>
        </w:rPr>
        <w:t xml:space="preserve">ง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17087098" w14:textId="77777777" w:rsidR="004C699D" w:rsidRDefault="006B5D4B">
      <w:pPr>
        <w:pStyle w:val="1"/>
        <w:spacing w:before="214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9D425D3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1ABBE8B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5DC99BD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4"/>
          <w:cs/>
        </w:rPr>
        <w:t>ศ</w:t>
      </w:r>
      <w:r>
        <w:rPr>
          <w:spacing w:val="1"/>
          <w:cs/>
        </w:rPr>
        <w:t>ึ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B02C3E5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422190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B27370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A76C954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3A1687CA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6415FF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3AC814C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BE91A27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89CFFF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A14909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1B33E35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56384" behindDoc="1" locked="0" layoutInCell="1" allowOverlap="1" wp14:anchorId="35742215" wp14:editId="434C432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23348844" name="รูปภาพ 172334884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63C57" w14:textId="77777777" w:rsidR="00652642" w:rsidRDefault="00652642" w:rsidP="00652642">
      <w:pPr>
        <w:pStyle w:val="TableParagraph"/>
        <w:rPr>
          <w:w w:val="99"/>
        </w:rPr>
      </w:pPr>
    </w:p>
    <w:p w14:paraId="31259B37" w14:textId="77777777" w:rsidR="00652642" w:rsidRDefault="00652642" w:rsidP="00652642">
      <w:pPr>
        <w:pStyle w:val="TableParagraph"/>
        <w:rPr>
          <w:w w:val="99"/>
        </w:rPr>
      </w:pPr>
    </w:p>
    <w:p w14:paraId="0AC05D02" w14:textId="77777777" w:rsidR="00652642" w:rsidRDefault="00652642" w:rsidP="00652642">
      <w:pPr>
        <w:pStyle w:val="TableParagraph"/>
        <w:rPr>
          <w:w w:val="99"/>
        </w:rPr>
      </w:pPr>
    </w:p>
    <w:p w14:paraId="10BCC8E8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8A3CE1B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F26D9D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0800CDC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แผนภาพโครงเรื่อง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B7A223A" w14:textId="77777777" w:rsidR="004C699D" w:rsidRDefault="006B5D4B">
      <w:pPr>
        <w:pStyle w:val="a3"/>
        <w:spacing w:before="61"/>
        <w:ind w:left="0" w:right="226"/>
        <w:jc w:val="center"/>
      </w:pPr>
      <w:r>
        <w:t>................................................................</w:t>
      </w:r>
    </w:p>
    <w:p w14:paraId="677FB76D" w14:textId="77777777" w:rsidR="004C699D" w:rsidRDefault="006B5D4B">
      <w:pPr>
        <w:pStyle w:val="a3"/>
        <w:tabs>
          <w:tab w:val="left" w:pos="2087"/>
          <w:tab w:val="left" w:pos="2740"/>
        </w:tabs>
        <w:spacing w:line="276" w:lineRule="auto"/>
        <w:ind w:left="2088" w:right="46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29ACBED2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321392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C9B9113" w14:textId="77777777" w:rsidR="004C699D" w:rsidRDefault="006B5D4B">
      <w:pPr>
        <w:pStyle w:val="a3"/>
        <w:spacing w:before="60" w:line="278" w:lineRule="auto"/>
        <w:ind w:left="215" w:right="448" w:firstLine="720"/>
        <w:jc w:val="both"/>
      </w:pP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ป</w:t>
      </w:r>
      <w:r>
        <w:rPr>
          <w:spacing w:val="3"/>
        </w:rPr>
        <w:t></w:t>
      </w:r>
      <w:r>
        <w:rPr>
          <w:spacing w:val="2"/>
          <w:cs/>
        </w:rPr>
        <w:t>น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ประ</w:t>
      </w:r>
      <w:r>
        <w:rPr>
          <w:spacing w:val="8"/>
          <w:cs/>
        </w:rPr>
        <w:t>ก</w:t>
      </w:r>
      <w:r>
        <w:rPr>
          <w:spacing w:val="5"/>
          <w:cs/>
        </w:rPr>
        <w:t>อบ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บอ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ทร</w:t>
      </w:r>
      <w:r>
        <w:rPr>
          <w:spacing w:val="2"/>
          <w:cs/>
        </w:rPr>
        <w:t>า</w:t>
      </w:r>
      <w:r>
        <w:rPr>
          <w:spacing w:val="5"/>
          <w:cs/>
        </w:rPr>
        <w:t>บ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ใค</w:t>
      </w:r>
      <w:r>
        <w:rPr>
          <w:cs/>
        </w:rPr>
        <w:t>ร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cs/>
        </w:rPr>
        <w:t>า 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1"/>
          <w:cs/>
        </w:rPr>
        <w:t>ใ</w:t>
      </w:r>
      <w:r>
        <w:rPr>
          <w:cs/>
        </w:rPr>
        <w:t>ด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6"/>
        </w:rPr>
        <w:t xml:space="preserve"> </w:t>
      </w:r>
      <w:r>
        <w:rPr>
          <w:cs/>
        </w:rPr>
        <w:t>จ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บอก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  <w:cs/>
        </w:rPr>
        <w:t>ข</w:t>
      </w:r>
      <w:r>
        <w:rPr>
          <w:spacing w:val="-1"/>
          <w:cs/>
        </w:rPr>
        <w:t>อ</w:t>
      </w:r>
      <w:r>
        <w:rPr>
          <w:cs/>
        </w:rPr>
        <w:t xml:space="preserve">ง </w:t>
      </w:r>
      <w:r>
        <w:rPr>
          <w:spacing w:val="2"/>
          <w:cs/>
        </w:rPr>
        <w:t>เรื่องเป</w:t>
      </w:r>
      <w:r>
        <w:rPr>
          <w:spacing w:val="2"/>
        </w:rPr>
        <w:t xml:space="preserve">นตอนๆ โดยอาศัยการคิดคําตอบจากคําถามในแผนภาพ </w:t>
      </w:r>
      <w:r>
        <w:rPr>
          <w:spacing w:val="1"/>
          <w:cs/>
        </w:rPr>
        <w:t>และช</w:t>
      </w:r>
      <w:r>
        <w:rPr>
          <w:spacing w:val="1"/>
        </w:rPr>
        <w:t>วยลําดับเรื่องได</w:t>
      </w:r>
      <w:r>
        <w:rPr>
          <w:spacing w:val="1"/>
          <w:cs/>
        </w:rPr>
        <w:t>อย</w:t>
      </w:r>
      <w:r>
        <w:rPr>
          <w:spacing w:val="1"/>
        </w:rPr>
        <w:t>างต</w:t>
      </w:r>
      <w:r>
        <w:rPr>
          <w:spacing w:val="1"/>
          <w:cs/>
        </w:rPr>
        <w:t xml:space="preserve">อเนื่อง </w:t>
      </w:r>
      <w:r>
        <w:rPr>
          <w:cs/>
        </w:rPr>
        <w:t xml:space="preserve">ทําให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1"/>
          <w:cs/>
        </w:rPr>
        <w:t>ส</w:t>
      </w:r>
      <w:r>
        <w:rPr>
          <w:spacing w:val="-1"/>
          <w:cs/>
        </w:rPr>
        <w:t>ร</w:t>
      </w:r>
      <w:r>
        <w:rPr>
          <w:spacing w:val="1"/>
          <w:cs/>
        </w:rPr>
        <w:t>ุ</w:t>
      </w:r>
      <w:r>
        <w:rPr>
          <w:cs/>
        </w:rPr>
        <w:t>ปเรื่องทั้งหม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71946F1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FC35881" w14:textId="77777777" w:rsidR="004C699D" w:rsidRDefault="006B5D4B">
      <w:pPr>
        <w:pStyle w:val="a3"/>
        <w:spacing w:line="276" w:lineRule="auto"/>
        <w:ind w:left="575" w:right="2988"/>
      </w:pPr>
      <w:r>
        <w:rPr>
          <w:cs/>
        </w:rPr>
        <w:t>ป</w:t>
      </w:r>
      <w:r>
        <w:t xml:space="preserve">.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 ป</w:t>
      </w:r>
      <w:r>
        <w:t xml:space="preserve">. </w:t>
      </w:r>
      <w:r>
        <w:rPr>
          <w:cs/>
        </w:rPr>
        <w:t>๔</w:t>
      </w:r>
      <w:r>
        <w:t>/</w:t>
      </w:r>
      <w:r>
        <w:rPr>
          <w:cs/>
        </w:rPr>
        <w:t>๕</w:t>
      </w:r>
      <w:r>
        <w:rPr>
          <w:spacing w:val="61"/>
        </w:rPr>
        <w:t xml:space="preserve"> </w:t>
      </w:r>
      <w:r>
        <w:rPr>
          <w:cs/>
        </w:rPr>
        <w:t>มีมารยาทในการเขียน</w:t>
      </w:r>
    </w:p>
    <w:p w14:paraId="7427153E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1A66D73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65A73C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7177DBF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B3FB891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69864A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F5A0334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1B39C5FF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26D94E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0F5ACB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3BEFEA0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DF210EA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4A7FE34F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74022BF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281B314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24C0013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จ</w:t>
      </w:r>
      <w:r>
        <w:rPr>
          <w:spacing w:val="-1"/>
          <w:cs/>
        </w:rPr>
        <w:t>า</w:t>
      </w:r>
      <w:r>
        <w:rPr>
          <w:cs/>
        </w:rPr>
        <w:t>กบท</w:t>
      </w:r>
      <w:r>
        <w:rPr>
          <w:spacing w:val="2"/>
          <w:cs/>
        </w:rPr>
        <w:t>เ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ด</w:t>
      </w:r>
      <w:r>
        <w:rPr>
          <w:cs/>
        </w:rPr>
        <w:t>ี</w:t>
      </w:r>
      <w:r>
        <w:rPr>
          <w:spacing w:val="-2"/>
          <w:cs/>
        </w:rPr>
        <w:t>ศ</w:t>
      </w:r>
      <w:r>
        <w:rPr>
          <w:cs/>
        </w:rPr>
        <w:t>รีโรง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4FBC451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79A744BE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21052DD4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EBBDAC8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67C51068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cs/>
        </w:rPr>
        <w:t>๑</w:t>
      </w:r>
      <w:r>
        <w:t xml:space="preserve">.  </w:t>
      </w:r>
      <w:r>
        <w:rPr>
          <w:cs/>
        </w:rPr>
        <w:t>นักเรียนแบ</w:t>
      </w:r>
      <w:r>
        <w:t>งกลุ</w:t>
      </w:r>
      <w:r>
        <w:rPr>
          <w:cs/>
        </w:rPr>
        <w:t>มออกเป</w:t>
      </w:r>
      <w:r>
        <w:t>นกลุ</w:t>
      </w:r>
      <w:r>
        <w:rPr>
          <w:cs/>
        </w:rPr>
        <w:t>มละ</w:t>
      </w:r>
      <w:r>
        <w:t xml:space="preserve">  </w:t>
      </w:r>
      <w:r>
        <w:rPr>
          <w:cs/>
        </w:rPr>
        <w:t>๓</w:t>
      </w:r>
      <w:r>
        <w:t>–</w:t>
      </w:r>
      <w:r>
        <w:rPr>
          <w:cs/>
        </w:rPr>
        <w:t>๕</w:t>
      </w:r>
      <w:r>
        <w:t xml:space="preserve">  </w:t>
      </w:r>
      <w:r>
        <w:rPr>
          <w:cs/>
        </w:rPr>
        <w:t>คน</w:t>
      </w:r>
      <w:r>
        <w:t xml:space="preserve">  </w:t>
      </w:r>
      <w:r>
        <w:rPr>
          <w:cs/>
        </w:rPr>
        <w:t>แต</w:t>
      </w:r>
      <w:r>
        <w:t>ละกลุ</w:t>
      </w:r>
      <w:r>
        <w:rPr>
          <w:cs/>
        </w:rPr>
        <w:t>มส</w:t>
      </w:r>
      <w:r>
        <w:t>งตัวแทนเล</w:t>
      </w:r>
      <w:r>
        <w:rPr>
          <w:cs/>
        </w:rPr>
        <w:t>าเรื่องคนดีศรีโรงเรียน</w:t>
      </w:r>
      <w:r>
        <w:t xml:space="preserve"> </w:t>
      </w:r>
      <w:r>
        <w:rPr>
          <w:cs/>
        </w:rPr>
        <w:t>ด</w:t>
      </w:r>
      <w:r>
        <w:t xml:space="preserve">วย </w:t>
      </w:r>
      <w:r>
        <w:rPr>
          <w:cs/>
        </w:rPr>
        <w:t>ภาษาของตนเอง</w:t>
      </w:r>
    </w:p>
    <w:p w14:paraId="0E135940" w14:textId="77777777" w:rsidR="004C699D" w:rsidRDefault="006B5D4B">
      <w:pPr>
        <w:pStyle w:val="a3"/>
        <w:spacing w:before="4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</w:t>
      </w:r>
      <w:r>
        <w:rPr>
          <w:spacing w:val="1"/>
          <w:cs/>
        </w:rPr>
        <w:t>เ</w:t>
      </w:r>
      <w:r>
        <w:rPr>
          <w:cs/>
        </w:rPr>
        <w:t>รื่อง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</w:p>
    <w:p w14:paraId="17539C35" w14:textId="77777777" w:rsidR="004C699D" w:rsidRDefault="006B5D4B">
      <w:pPr>
        <w:pStyle w:val="a3"/>
        <w:tabs>
          <w:tab w:val="left" w:pos="3475"/>
          <w:tab w:val="left" w:pos="3815"/>
        </w:tabs>
        <w:spacing w:before="60" w:line="276" w:lineRule="auto"/>
        <w:ind w:left="1915" w:right="475" w:hanging="98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ตาม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 ใคร</w:t>
      </w:r>
      <w:r>
        <w:tab/>
        <w:t>:</w:t>
      </w:r>
      <w:r>
        <w:tab/>
        <w:t>ตัวละครมีใครบ</w:t>
      </w:r>
      <w:r>
        <w:rPr>
          <w:cs/>
        </w:rPr>
        <w:t></w:t>
      </w:r>
      <w:r>
        <w:t>าง</w:t>
      </w:r>
    </w:p>
    <w:p w14:paraId="7D9C5A51" w14:textId="77777777" w:rsidR="004C699D" w:rsidRDefault="006B5D4B">
      <w:pPr>
        <w:pStyle w:val="a3"/>
        <w:tabs>
          <w:tab w:val="left" w:pos="3475"/>
          <w:tab w:val="left" w:pos="3815"/>
        </w:tabs>
        <w:spacing w:before="4" w:line="280" w:lineRule="auto"/>
        <w:ind w:left="1915" w:right="3909"/>
      </w:pPr>
      <w:r>
        <mc:AlternateContent>
          <mc:Choice Requires="wps">
            <w:drawing>
              <wp:anchor distT="0" distB="0" distL="0" distR="0" simplePos="0" relativeHeight="251663872" behindDoc="0" locked="0" layoutInCell="1" allowOverlap="1" wp14:anchorId="1621F362" wp14:editId="2F82A702">
                <wp:simplePos x="0" y="0"/>
                <wp:positionH relativeFrom="page">
                  <wp:posOffset>3221990</wp:posOffset>
                </wp:positionH>
                <wp:positionV relativeFrom="paragraph">
                  <wp:posOffset>595630</wp:posOffset>
                </wp:positionV>
                <wp:extent cx="1856740" cy="317500"/>
                <wp:effectExtent l="12065" t="5080" r="7620" b="10795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1750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214CE" w14:textId="77777777" w:rsidR="004C699D" w:rsidRDefault="006B5D4B">
                            <w:pPr>
                              <w:pStyle w:val="a3"/>
                              <w:spacing w:before="61"/>
                              <w:ind w:left="866"/>
                            </w:pPr>
                            <w:r>
                              <w:rPr>
                                <w:cs/>
                              </w:rPr>
                              <w:t>เห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ต</w:t>
                            </w:r>
                            <w:r>
                              <w:rPr>
                                <w:cs/>
                              </w:rPr>
                              <w:t>ุก</w:t>
                            </w:r>
                            <w:r>
                              <w:rPr>
                                <w:spacing w:val="-6"/>
                                <w:cs/>
                              </w:rPr>
                              <w:t>า</w:t>
                            </w:r>
                            <w:r>
                              <w:rPr>
                                <w:cs/>
                              </w:rPr>
                              <w:t>ร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ณ</w:t>
                            </w:r>
                            <w:r>
                              <w:t></w:t>
                            </w:r>
                            <w:r>
                              <w:rPr>
                                <w:cs/>
                              </w:rPr>
                              <w:t>ที่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F362" id="Text Box 22" o:spid="_x0000_s1082" type="#_x0000_t202" style="position:absolute;left:0;text-align:left;margin-left:253.7pt;margin-top:46.9pt;width:146.2pt;height:2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" filled="f" strokeweight=".25397mm">
                <v:textbox inset="0,0,0,0">
                  <w:txbxContent>
                    <w:p w14:paraId="44A214CE" w14:textId="77777777" w:rsidR="004C699D" w:rsidRDefault="006B5D4B">
                      <w:pPr>
                        <w:pStyle w:val="a3"/>
                        <w:spacing w:before="61"/>
                        <w:ind w:left="866"/>
                      </w:pPr>
                      <w:r>
                        <w:rPr>
                          <w:cs/>
                        </w:rPr>
                        <w:t>เห</w:t>
                      </w:r>
                      <w:r>
                        <w:rPr>
                          <w:spacing w:val="-1"/>
                          <w:cs/>
                        </w:rPr>
                        <w:t>ต</w:t>
                      </w:r>
                      <w:r>
                        <w:rPr>
                          <w:cs/>
                        </w:rPr>
                        <w:t>ุก</w:t>
                      </w:r>
                      <w:r>
                        <w:rPr>
                          <w:spacing w:val="-6"/>
                          <w:cs/>
                        </w:rPr>
                        <w:t>า</w:t>
                      </w:r>
                      <w:r>
                        <w:rPr>
                          <w:cs/>
                        </w:rPr>
                        <w:t>ร</w:t>
                      </w:r>
                      <w:r>
                        <w:rPr>
                          <w:spacing w:val="-2"/>
                          <w:cs/>
                        </w:rPr>
                        <w:t>ณ</w:t>
                      </w:r>
                      <w:r>
                        <w:t></w:t>
                      </w:r>
                      <w:r>
                        <w:rPr>
                          <w:cs/>
                        </w:rPr>
                        <w:t>ที่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4896" behindDoc="0" locked="0" layoutInCell="1" allowOverlap="1" wp14:anchorId="424DB83D" wp14:editId="3AA1E50F">
                <wp:simplePos x="0" y="0"/>
                <wp:positionH relativeFrom="page">
                  <wp:posOffset>3221990</wp:posOffset>
                </wp:positionH>
                <wp:positionV relativeFrom="paragraph">
                  <wp:posOffset>1092835</wp:posOffset>
                </wp:positionV>
                <wp:extent cx="1856740" cy="320040"/>
                <wp:effectExtent l="12065" t="6985" r="7620" b="6350"/>
                <wp:wrapTopAndBottom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2004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D00E4" w14:textId="77777777" w:rsidR="004C699D" w:rsidRDefault="006B5D4B">
                            <w:pPr>
                              <w:pStyle w:val="a3"/>
                              <w:spacing w:before="61"/>
                              <w:ind w:left="866"/>
                            </w:pPr>
                            <w:r>
                              <w:rPr>
                                <w:cs/>
                              </w:rPr>
                              <w:t>เห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ต</w:t>
                            </w:r>
                            <w:r>
                              <w:rPr>
                                <w:cs/>
                              </w:rPr>
                              <w:t>ุก</w:t>
                            </w:r>
                            <w:r>
                              <w:rPr>
                                <w:spacing w:val="-6"/>
                                <w:cs/>
                              </w:rPr>
                              <w:t>า</w:t>
                            </w:r>
                            <w:r>
                              <w:rPr>
                                <w:cs/>
                              </w:rPr>
                              <w:t>ร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ณ</w:t>
                            </w:r>
                            <w:r>
                              <w:t></w:t>
                            </w:r>
                            <w:r>
                              <w:rPr>
                                <w:cs/>
                              </w:rPr>
                              <w:t>ที่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DB83D" id="Text Box 21" o:spid="_x0000_s1083" type="#_x0000_t202" style="position:absolute;left:0;text-align:left;margin-left:253.7pt;margin-top:86.05pt;width:146.2pt;height:25.2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" filled="f" strokeweight=".25397mm">
                <v:textbox inset="0,0,0,0">
                  <w:txbxContent>
                    <w:p w14:paraId="6D6D00E4" w14:textId="77777777" w:rsidR="004C699D" w:rsidRDefault="006B5D4B">
                      <w:pPr>
                        <w:pStyle w:val="a3"/>
                        <w:spacing w:before="61"/>
                        <w:ind w:left="866"/>
                      </w:pPr>
                      <w:r>
                        <w:rPr>
                          <w:cs/>
                        </w:rPr>
                        <w:t>เห</w:t>
                      </w:r>
                      <w:r>
                        <w:rPr>
                          <w:spacing w:val="-1"/>
                          <w:cs/>
                        </w:rPr>
                        <w:t>ต</w:t>
                      </w:r>
                      <w:r>
                        <w:rPr>
                          <w:cs/>
                        </w:rPr>
                        <w:t>ุก</w:t>
                      </w:r>
                      <w:r>
                        <w:rPr>
                          <w:spacing w:val="-6"/>
                          <w:cs/>
                        </w:rPr>
                        <w:t>า</w:t>
                      </w:r>
                      <w:r>
                        <w:rPr>
                          <w:cs/>
                        </w:rPr>
                        <w:t>ร</w:t>
                      </w:r>
                      <w:r>
                        <w:rPr>
                          <w:spacing w:val="-2"/>
                          <w:cs/>
                        </w:rPr>
                        <w:t>ณ</w:t>
                      </w:r>
                      <w:r>
                        <w:t></w:t>
                      </w:r>
                      <w:r>
                        <w:rPr>
                          <w:cs/>
                        </w:rPr>
                        <w:t>ที่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๒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5920" behindDoc="0" locked="0" layoutInCell="1" allowOverlap="1" wp14:anchorId="6FDD55AD" wp14:editId="192CB6E6">
                <wp:simplePos x="0" y="0"/>
                <wp:positionH relativeFrom="page">
                  <wp:posOffset>3221990</wp:posOffset>
                </wp:positionH>
                <wp:positionV relativeFrom="paragraph">
                  <wp:posOffset>1610995</wp:posOffset>
                </wp:positionV>
                <wp:extent cx="1856740" cy="274320"/>
                <wp:effectExtent l="12065" t="10795" r="7620" b="10160"/>
                <wp:wrapTopAndBottom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743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21FE6" w14:textId="77777777" w:rsidR="004C699D" w:rsidRDefault="006B5D4B">
                            <w:pPr>
                              <w:pStyle w:val="a3"/>
                              <w:spacing w:before="61" w:line="356" w:lineRule="exact"/>
                              <w:ind w:left="866"/>
                            </w:pPr>
                            <w:r>
                              <w:rPr>
                                <w:cs/>
                              </w:rPr>
                              <w:t>เห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ต</w:t>
                            </w:r>
                            <w:r>
                              <w:rPr>
                                <w:cs/>
                              </w:rPr>
                              <w:t>ุก</w:t>
                            </w:r>
                            <w:r>
                              <w:rPr>
                                <w:spacing w:val="-6"/>
                                <w:cs/>
                              </w:rPr>
                              <w:t>า</w:t>
                            </w:r>
                            <w:r>
                              <w:rPr>
                                <w:cs/>
                              </w:rPr>
                              <w:t>ร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ณ</w:t>
                            </w:r>
                            <w:r>
                              <w:t></w:t>
                            </w:r>
                            <w:r>
                              <w:rPr>
                                <w:cs/>
                              </w:rPr>
                              <w:t>ที่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55AD" id="Text Box 20" o:spid="_x0000_s1084" type="#_x0000_t202" style="position:absolute;left:0;text-align:left;margin-left:253.7pt;margin-top:126.85pt;width:146.2pt;height:21.6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" filled="f" strokeweight=".25397mm">
                <v:textbox inset="0,0,0,0">
                  <w:txbxContent>
                    <w:p w14:paraId="5CB21FE6" w14:textId="77777777" w:rsidR="004C699D" w:rsidRDefault="006B5D4B">
                      <w:pPr>
                        <w:pStyle w:val="a3"/>
                        <w:spacing w:before="61" w:line="356" w:lineRule="exact"/>
                        <w:ind w:left="866"/>
                      </w:pPr>
                      <w:r>
                        <w:rPr>
                          <w:cs/>
                        </w:rPr>
                        <w:t>เห</w:t>
                      </w:r>
                      <w:r>
                        <w:rPr>
                          <w:spacing w:val="-1"/>
                          <w:cs/>
                        </w:rPr>
                        <w:t>ต</w:t>
                      </w:r>
                      <w:r>
                        <w:rPr>
                          <w:cs/>
                        </w:rPr>
                        <w:t>ุก</w:t>
                      </w:r>
                      <w:r>
                        <w:rPr>
                          <w:spacing w:val="-6"/>
                          <w:cs/>
                        </w:rPr>
                        <w:t>า</w:t>
                      </w:r>
                      <w:r>
                        <w:rPr>
                          <w:cs/>
                        </w:rPr>
                        <w:t>ร</w:t>
                      </w:r>
                      <w:r>
                        <w:rPr>
                          <w:spacing w:val="-2"/>
                          <w:cs/>
                        </w:rPr>
                        <w:t>ณ</w:t>
                      </w:r>
                      <w:r>
                        <w:t></w:t>
                      </w:r>
                      <w:r>
                        <w:rPr>
                          <w:cs/>
                        </w:rPr>
                        <w:t>ที่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drawing>
          <wp:anchor distT="0" distB="0" distL="0" distR="0" simplePos="0" relativeHeight="251630080" behindDoc="0" locked="0" layoutInCell="1" allowOverlap="1" wp14:anchorId="63716281" wp14:editId="0FDCDD9C">
            <wp:simplePos x="0" y="0"/>
            <wp:positionH relativeFrom="page">
              <wp:posOffset>4056888</wp:posOffset>
            </wp:positionH>
            <wp:positionV relativeFrom="paragraph">
              <wp:posOffset>915924</wp:posOffset>
            </wp:positionV>
            <wp:extent cx="76684" cy="180975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8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ab/>
        <w:t>:</w:t>
      </w:r>
      <w:r>
        <w:tab/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 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tab/>
        <w:t>:</w:t>
      </w:r>
      <w:r>
        <w:tab/>
      </w:r>
      <w:r>
        <w:rPr>
          <w:cs/>
        </w:rPr>
        <w:t>มี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ก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้</w:t>
      </w:r>
      <w:r>
        <w:rPr>
          <w:spacing w:val="-1"/>
          <w:cs/>
        </w:rPr>
        <w:t>น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7241D70D" w14:textId="77777777" w:rsidR="004C699D" w:rsidRDefault="004C699D">
      <w:pPr>
        <w:pStyle w:val="a3"/>
        <w:spacing w:before="7"/>
        <w:ind w:left="0"/>
        <w:rPr>
          <w:sz w:val="17"/>
        </w:rPr>
      </w:pPr>
    </w:p>
    <w:p w14:paraId="62E3F0DA" w14:textId="77777777" w:rsidR="004C699D" w:rsidRDefault="004C699D">
      <w:pPr>
        <w:pStyle w:val="a3"/>
        <w:spacing w:before="2"/>
        <w:ind w:left="0"/>
        <w:rPr>
          <w:sz w:val="20"/>
        </w:rPr>
      </w:pPr>
    </w:p>
    <w:p w14:paraId="5D9BC105" w14:textId="77777777" w:rsidR="004C699D" w:rsidRDefault="004C699D">
      <w:pPr>
        <w:pStyle w:val="a3"/>
        <w:spacing w:before="3"/>
        <w:ind w:left="0"/>
        <w:rPr>
          <w:sz w:val="31"/>
        </w:rPr>
      </w:pPr>
    </w:p>
    <w:p w14:paraId="3B48D740" w14:textId="77777777" w:rsidR="004C699D" w:rsidRDefault="006B5D4B">
      <w:pPr>
        <w:pStyle w:val="a3"/>
        <w:tabs>
          <w:tab w:val="left" w:pos="3475"/>
          <w:tab w:val="left" w:pos="3902"/>
        </w:tabs>
        <w:spacing w:before="0" w:line="276" w:lineRule="auto"/>
        <w:ind w:left="1915" w:right="4514"/>
      </w:pPr>
      <w:r>
        <w:drawing>
          <wp:anchor distT="0" distB="0" distL="0" distR="0" simplePos="0" relativeHeight="251631104" behindDoc="0" locked="0" layoutInCell="1" allowOverlap="1" wp14:anchorId="272E6EFB" wp14:editId="3B646DB3">
            <wp:simplePos x="0" y="0"/>
            <wp:positionH relativeFrom="page">
              <wp:posOffset>4056888</wp:posOffset>
            </wp:positionH>
            <wp:positionV relativeFrom="paragraph">
              <wp:posOffset>-717295</wp:posOffset>
            </wp:positionV>
            <wp:extent cx="76274" cy="19526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74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"/>
          <w:cs/>
        </w:rPr>
        <w:t>ผล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  :</w:t>
      </w:r>
      <w:r>
        <w:tab/>
      </w:r>
      <w:r>
        <w:rPr>
          <w:spacing w:val="1"/>
          <w:cs/>
        </w:rPr>
        <w:t>ผล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 ข</w:t>
      </w:r>
      <w:r>
        <w:t>อคิดของเรื่อง</w:t>
      </w:r>
      <w:r>
        <w:tab/>
        <w:t>:</w:t>
      </w:r>
      <w:r>
        <w:tab/>
      </w:r>
      <w:r>
        <w:rPr>
          <w:w w:val="95"/>
          <w:cs/>
        </w:rPr>
        <w:t>สรุปข</w:t>
      </w:r>
      <w:r>
        <w:rPr>
          <w:w w:val="95"/>
        </w:rPr>
        <w:t>อคิดจากเรื่อง</w:t>
      </w:r>
    </w:p>
    <w:p w14:paraId="74768472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5"/>
          <w:cs/>
        </w:rPr>
        <w:t>โ</w:t>
      </w:r>
      <w:r>
        <w:rPr>
          <w:spacing w:val="2"/>
          <w:cs/>
        </w:rPr>
        <w:t>ค</w:t>
      </w:r>
      <w:r>
        <w:rPr>
          <w:spacing w:val="5"/>
          <w:cs/>
        </w:rPr>
        <w:t>รง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t xml:space="preserve"> </w:t>
      </w:r>
      <w:r>
        <w:rPr>
          <w:spacing w:val="12"/>
        </w:rPr>
        <w:t xml:space="preserve"> </w:t>
      </w:r>
      <w:r>
        <w:rPr>
          <w:spacing w:val="2"/>
          <w:cs/>
        </w:rPr>
        <w:t>คน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spacing w:val="2"/>
          <w:cs/>
        </w:rPr>
        <w:t>ศ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5"/>
          <w:cs/>
        </w:rPr>
        <w:t>โรง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rPr>
          <w:spacing w:val="8"/>
        </w:rPr>
        <w:t xml:space="preserve"> 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ใ</w:t>
      </w:r>
      <w:r>
        <w:rPr>
          <w:spacing w:val="3"/>
          <w:cs/>
        </w:rPr>
        <w:t>น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spacing w:val="1"/>
          <w:cs/>
        </w:rPr>
        <w:t>ษ</w:t>
      </w:r>
      <w:r>
        <w:rPr>
          <w:spacing w:val="2"/>
          <w:cs/>
        </w:rPr>
        <w:t>ขา</w:t>
      </w:r>
      <w:r>
        <w:rPr>
          <w:spacing w:val="1"/>
          <w:cs/>
        </w:rPr>
        <w:t>ว</w:t>
      </w:r>
      <w:r>
        <w:rPr>
          <w:spacing w:val="5"/>
          <w:cs/>
        </w:rPr>
        <w:t>เท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 xml:space="preserve">ม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ปรับปรุง</w:t>
      </w:r>
      <w:r>
        <w:rPr>
          <w:spacing w:val="-1"/>
          <w:cs/>
        </w:rPr>
        <w:t>แ</w:t>
      </w:r>
      <w:r>
        <w:rPr>
          <w:cs/>
        </w:rPr>
        <w:t>ก</w:t>
      </w:r>
      <w:r>
        <w:rPr>
          <w:spacing w:val="-2"/>
          <w:cs/>
        </w:rPr>
        <w:t>ไข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01C3ED39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4705515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47CFB5E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9C435D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7525A22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แผนภาพโครงเรื่อง</w:t>
      </w:r>
    </w:p>
    <w:p w14:paraId="2D58D33F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43ACEC5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BF3478D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F0CE1CA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C3EB5A2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CCAEAF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FA584F0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BE9B849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04FC533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F4D18F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FB888CE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58432" behindDoc="1" locked="0" layoutInCell="1" allowOverlap="1" wp14:anchorId="1C2996F0" wp14:editId="0290412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34784938" name="รูปภาพ 123478493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520AD" w14:textId="77777777" w:rsidR="00652642" w:rsidRDefault="00652642" w:rsidP="00652642">
      <w:pPr>
        <w:pStyle w:val="TableParagraph"/>
        <w:rPr>
          <w:w w:val="99"/>
        </w:rPr>
      </w:pPr>
    </w:p>
    <w:p w14:paraId="53A35E85" w14:textId="77777777" w:rsidR="00652642" w:rsidRDefault="00652642" w:rsidP="00652642">
      <w:pPr>
        <w:pStyle w:val="TableParagraph"/>
        <w:rPr>
          <w:w w:val="99"/>
        </w:rPr>
      </w:pPr>
    </w:p>
    <w:p w14:paraId="3D6DEDB5" w14:textId="77777777" w:rsidR="00652642" w:rsidRDefault="00652642" w:rsidP="00652642">
      <w:pPr>
        <w:pStyle w:val="TableParagraph"/>
        <w:rPr>
          <w:w w:val="99"/>
        </w:rPr>
      </w:pPr>
    </w:p>
    <w:p w14:paraId="3D4506FB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E04F5AF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F52127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A9B3B8A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</w:t>
      </w:r>
      <w:r>
        <w:rPr>
          <w:b/>
          <w:bCs/>
          <w:sz w:val="32"/>
          <w:szCs w:val="32"/>
        </w:rPr>
        <w:t>านในใจเสริม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604814F1" w14:textId="77777777" w:rsidR="004C699D" w:rsidRDefault="006B5D4B">
      <w:pPr>
        <w:pStyle w:val="a3"/>
        <w:spacing w:before="61"/>
        <w:ind w:left="0" w:right="232"/>
        <w:jc w:val="center"/>
      </w:pPr>
      <w:r>
        <w:t>....................................................................</w:t>
      </w:r>
    </w:p>
    <w:p w14:paraId="48584C66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E77BFA4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52FFE792" w14:textId="77777777" w:rsidR="004C699D" w:rsidRDefault="006B5D4B">
      <w:pPr>
        <w:pStyle w:val="a3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พิ่มประ</w:t>
      </w:r>
      <w:r>
        <w:rPr>
          <w:spacing w:val="1"/>
          <w:cs/>
        </w:rPr>
        <w:t>ส</w:t>
      </w:r>
      <w:r>
        <w:rPr>
          <w:cs/>
        </w:rPr>
        <w:t>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3"/>
        </w:rPr>
        <w:t xml:space="preserve"> 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ูก</w:t>
      </w:r>
      <w:r>
        <w:rPr>
          <w:spacing w:val="1"/>
          <w:cs/>
        </w:rPr>
        <w:t>ฝ</w:t>
      </w:r>
      <w:r>
        <w:t>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เรี</w:t>
      </w:r>
      <w:r>
        <w:rPr>
          <w:spacing w:val="-1"/>
          <w:cs/>
        </w:rPr>
        <w:t>ยน</w:t>
      </w:r>
      <w:r>
        <w:rPr>
          <w:cs/>
        </w:rPr>
        <w:t>ร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6"/>
          <w:cs/>
        </w:rPr>
        <w:t>าน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-6"/>
          <w:cs/>
        </w:rPr>
        <w:t>ศ</w:t>
      </w:r>
      <w:r>
        <w:rPr>
          <w:spacing w:val="-4"/>
          <w:cs/>
        </w:rPr>
        <w:t>ก</w:t>
      </w:r>
      <w:r>
        <w:rPr>
          <w:spacing w:val="-7"/>
          <w:cs/>
        </w:rPr>
        <w:t>ษ</w:t>
      </w:r>
      <w:r>
        <w:rPr>
          <w:cs/>
        </w:rPr>
        <w:t>า</w:t>
      </w:r>
    </w:p>
    <w:p w14:paraId="3E63A295" w14:textId="77777777" w:rsidR="004C699D" w:rsidRDefault="006B5D4B">
      <w:pPr>
        <w:pStyle w:val="a3"/>
        <w:spacing w:before="61" w:line="276" w:lineRule="auto"/>
        <w:ind w:left="215"/>
      </w:pPr>
      <w:r>
        <w:rPr>
          <w:cs/>
        </w:rPr>
        <w:t>หาความรู</w:t>
      </w:r>
      <w:r>
        <w:t xml:space="preserve">เพิ่มเติม  </w:t>
      </w:r>
      <w:r>
        <w:rPr>
          <w:cs/>
        </w:rPr>
        <w:t>ขยายขอบเขตการเรียนรู</w:t>
      </w:r>
      <w:r>
        <w:t>ให</w:t>
      </w:r>
      <w:r>
        <w:rPr>
          <w:cs/>
        </w:rPr>
        <w:t>ผู</w:t>
      </w:r>
      <w:r>
        <w:t>เรียนได</w:t>
      </w:r>
      <w:r>
        <w:rPr>
          <w:cs/>
        </w:rPr>
        <w:t>เป</w:t>
      </w:r>
      <w:r>
        <w:t>ดโลกทัศน</w:t>
      </w:r>
      <w:r>
        <w:rPr>
          <w:cs/>
        </w:rPr>
        <w:t>ที่กว</w:t>
      </w:r>
      <w:r>
        <w:t xml:space="preserve">างไกล  </w:t>
      </w:r>
      <w:r>
        <w:rPr>
          <w:cs/>
        </w:rPr>
        <w:t>รู</w:t>
      </w:r>
      <w:r>
        <w:t>จักคิดวิเคราะห</w:t>
      </w:r>
      <w:r>
        <w:rPr>
          <w:cs/>
        </w:rPr>
        <w:t>เรื่องที่อ</w:t>
      </w:r>
      <w:r>
        <w:t xml:space="preserve">านและ </w:t>
      </w:r>
      <w:r>
        <w:rPr>
          <w:cs/>
        </w:rPr>
        <w:t>นํามาปรับใช</w:t>
      </w:r>
      <w:r>
        <w:t>ในชีวิตประจําวันได</w:t>
      </w:r>
    </w:p>
    <w:p w14:paraId="0F61001B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74DB459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B0C7813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8673E2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BC8426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CA9046D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B1B7F3F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8ED6FD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7E7C69F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1BB9B01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53635A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็กที่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พิเ</w:t>
      </w:r>
      <w:r>
        <w:rPr>
          <w:spacing w:val="-2"/>
          <w:cs/>
        </w:rPr>
        <w:t>ศษ</w:t>
      </w:r>
      <w:r>
        <w:t>”</w:t>
      </w:r>
    </w:p>
    <w:p w14:paraId="7BB51BA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DF313FC" w14:textId="77777777" w:rsidR="004C699D" w:rsidRDefault="006B5D4B">
      <w:pPr>
        <w:pStyle w:val="a3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2152927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7CA036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BF138E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02179B3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6F4671D6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7C8A0637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61D6656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40EBE2E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46CCD2D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4D080A9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</w:p>
    <w:p w14:paraId="488B3B7D" w14:textId="77777777" w:rsidR="004C699D" w:rsidRDefault="006B5D4B">
      <w:pPr>
        <w:pStyle w:val="a3"/>
        <w:spacing w:line="278" w:lineRule="auto"/>
        <w:ind w:left="215" w:right="451" w:firstLine="720"/>
        <w:jc w:val="both"/>
      </w:pPr>
      <w:r>
        <w:rPr>
          <w:cs/>
        </w:rPr>
        <w:t>๒</w:t>
      </w:r>
      <w:r>
        <w:t xml:space="preserve">.  </w:t>
      </w:r>
      <w:r>
        <w:rPr>
          <w:cs/>
        </w:rPr>
        <w:t>ให</w:t>
      </w:r>
      <w:r>
        <w:t>นักเรียนอ</w:t>
      </w:r>
      <w:r>
        <w:rPr>
          <w:cs/>
        </w:rPr>
        <w:t>านในใจ</w:t>
      </w:r>
      <w:r>
        <w:t xml:space="preserve">   </w:t>
      </w:r>
      <w:r>
        <w:rPr>
          <w:cs/>
        </w:rPr>
        <w:t>บทอ</w:t>
      </w:r>
      <w:r>
        <w:t>านเสริม  “</w:t>
      </w:r>
      <w:r>
        <w:rPr>
          <w:cs/>
        </w:rPr>
        <w:t>เด็กที่มีความต</w:t>
      </w:r>
      <w:r>
        <w:t xml:space="preserve">องการพิเศษ” </w:t>
      </w:r>
      <w:r>
        <w:rPr>
          <w:cs/>
        </w:rPr>
        <w:t>ในหนังสือเรียนภาษาไทย</w:t>
      </w:r>
      <w:r>
        <w:t xml:space="preserve"> </w:t>
      </w:r>
      <w:r>
        <w:rPr>
          <w:cs/>
        </w:rPr>
        <w:t>ป</w:t>
      </w:r>
      <w:r>
        <w:t>.</w:t>
      </w:r>
      <w:r>
        <w:rPr>
          <w:cs/>
        </w:rPr>
        <w:t>๔ ชุดภาษาพาที หน</w:t>
      </w:r>
      <w:r>
        <w:t xml:space="preserve">า </w:t>
      </w:r>
      <w:r>
        <w:rPr>
          <w:cs/>
        </w:rPr>
        <w:t xml:space="preserve">๑๖๓ </w:t>
      </w:r>
      <w:r>
        <w:t>จากนั้นให</w:t>
      </w:r>
      <w:r>
        <w:rPr>
          <w:cs/>
        </w:rPr>
        <w:t>แต</w:t>
      </w:r>
      <w:r>
        <w:t>ละกลุ</w:t>
      </w:r>
      <w:r>
        <w:rPr>
          <w:cs/>
        </w:rPr>
        <w:t>มร</w:t>
      </w:r>
      <w:r>
        <w:t>วมกันคิดวิเคราะห</w:t>
      </w:r>
      <w:r>
        <w:rPr>
          <w:cs/>
        </w:rPr>
        <w:t>คุณค</w:t>
      </w:r>
      <w:r>
        <w:t>าของเรื่องที่อ</w:t>
      </w:r>
      <w:r>
        <w:rPr>
          <w:cs/>
        </w:rPr>
        <w:t>านในด</w:t>
      </w:r>
      <w:r>
        <w:t>านต</w:t>
      </w:r>
      <w:r>
        <w:rPr>
          <w:cs/>
        </w:rPr>
        <w:t>างๆ แล</w:t>
      </w:r>
      <w:r>
        <w:t>วส</w:t>
      </w:r>
      <w:r>
        <w:rPr>
          <w:cs/>
        </w:rPr>
        <w:t>ง ตัวแทนนําเสนอผลการคิดวิเคราะห</w:t>
      </w:r>
      <w:r>
        <w:t>ที่หน</w:t>
      </w:r>
      <w:r>
        <w:rPr>
          <w:cs/>
        </w:rPr>
        <w:t>าชั้นเรียน</w:t>
      </w:r>
    </w:p>
    <w:p w14:paraId="2076152F" w14:textId="77777777" w:rsidR="004C699D" w:rsidRDefault="006B5D4B">
      <w:pPr>
        <w:pStyle w:val="a3"/>
        <w:spacing w:before="0" w:line="278" w:lineRule="auto"/>
        <w:ind w:left="215" w:right="450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น</w:t>
      </w:r>
      <w:r>
        <w:rPr>
          <w:spacing w:val="5"/>
          <w:cs/>
        </w:rPr>
        <w:t>เกม</w:t>
      </w:r>
      <w:r>
        <w:rPr>
          <w:spacing w:val="2"/>
          <w:cs/>
        </w:rPr>
        <w:t>ใ</w:t>
      </w:r>
      <w:r>
        <w:rPr>
          <w:cs/>
        </w:rPr>
        <w:t>บ</w:t>
      </w:r>
      <w:r>
        <w:t xml:space="preserve"> </w:t>
      </w:r>
      <w:r>
        <w:rPr>
          <w:spacing w:val="8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คนใดค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3"/>
          <w:cs/>
        </w:rPr>
        <w:t>่</w:t>
      </w:r>
      <w:r>
        <w:rPr>
          <w:spacing w:val="13"/>
          <w:cs/>
        </w:rPr>
        <w:t>ง</w:t>
      </w:r>
      <w:r>
        <w:rPr>
          <w:spacing w:val="2"/>
          <w:cs/>
        </w:rPr>
        <w:t>ใน</w:t>
      </w:r>
      <w:r>
        <w:rPr>
          <w:spacing w:val="5"/>
          <w:cs/>
        </w:rPr>
        <w:t>บท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ส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2"/>
          <w:cs/>
        </w:rPr>
        <w:t>แ</w:t>
      </w:r>
      <w:r>
        <w:rPr>
          <w:spacing w:val="5"/>
          <w:cs/>
        </w:rPr>
        <w:t>ท</w:t>
      </w:r>
      <w:r>
        <w:rPr>
          <w:cs/>
        </w:rPr>
        <w:t xml:space="preserve">น 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บุ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ิก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ที่โ</w:t>
      </w:r>
      <w:r>
        <w:rPr>
          <w:spacing w:val="-1"/>
          <w:cs/>
        </w:rPr>
        <w:t>ดด</w:t>
      </w:r>
      <w:r>
        <w:rPr>
          <w:cs/>
        </w:rPr>
        <w:t>เ</w:t>
      </w:r>
      <w:r>
        <w:rPr>
          <w:spacing w:val="-1"/>
          <w:cs/>
        </w:rPr>
        <w:t>ด</w:t>
      </w:r>
      <w:r>
        <w:t>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อื</w:t>
      </w:r>
      <w:r>
        <w:rPr>
          <w:spacing w:val="3"/>
          <w:cs/>
        </w:rPr>
        <w:t>่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ใค</w:t>
      </w:r>
      <w:r>
        <w:rPr>
          <w:cs/>
        </w:rPr>
        <w:t>ร</w:t>
      </w:r>
      <w:r>
        <w:rPr>
          <w:spacing w:val="13"/>
        </w:rPr>
        <w:t xml:space="preserve"> </w:t>
      </w:r>
      <w:r>
        <w:rPr>
          <w:spacing w:val="-2"/>
          <w:cs/>
        </w:rPr>
        <w:t>ถ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-1"/>
          <w:cs/>
        </w:rPr>
        <w:t>ย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2"/>
          <w:cs/>
        </w:rPr>
        <w:t>ใด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cs/>
        </w:rPr>
        <w:t>ท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cs/>
        </w:rPr>
        <w:t>ง จ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จะมี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ูก</w:t>
      </w:r>
    </w:p>
    <w:p w14:paraId="6D177FB1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5"/>
        </w:rPr>
        <w:t xml:space="preserve"> </w:t>
      </w:r>
      <w:r>
        <w:t>“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รั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ศ</w:t>
      </w:r>
      <w:r>
        <w:rPr>
          <w:cs/>
        </w:rPr>
        <w:t>รัท</w:t>
      </w:r>
      <w:r>
        <w:rPr>
          <w:spacing w:val="-2"/>
          <w:cs/>
        </w:rPr>
        <w:t>ธา</w:t>
      </w:r>
      <w:r>
        <w:t xml:space="preserve">” </w:t>
      </w:r>
      <w:r>
        <w:rPr>
          <w:spacing w:val="-1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2"/>
          <w:cs/>
        </w:rPr>
        <w:t>น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7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98A9E6A" w14:textId="77777777" w:rsidR="004C699D" w:rsidRDefault="006B5D4B">
      <w:pPr>
        <w:pStyle w:val="a3"/>
        <w:spacing w:before="55"/>
        <w:ind w:left="215"/>
      </w:pP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spacing w:val="-1"/>
          <w:cs/>
        </w:rPr>
        <w:t>นด</w:t>
      </w:r>
      <w:r>
        <w:rPr>
          <w:cs/>
        </w:rPr>
        <w:t>ี</w:t>
      </w:r>
      <w:r>
        <w:rPr>
          <w:spacing w:val="-2"/>
          <w:cs/>
        </w:rPr>
        <w:t>ศ</w:t>
      </w:r>
      <w:r>
        <w:rPr>
          <w:cs/>
        </w:rPr>
        <w:t>รีโรง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23"/>
        </w:rPr>
        <w:t xml:space="preserve"> </w:t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2"/>
          <w:cs/>
        </w:rPr>
        <w:t>ช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1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29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cs/>
        </w:rPr>
        <w:t>ห</w:t>
      </w:r>
    </w:p>
    <w:p w14:paraId="15EC1EC1" w14:textId="77777777" w:rsidR="004C699D" w:rsidRDefault="006B5D4B">
      <w:pPr>
        <w:pStyle w:val="a3"/>
        <w:spacing w:before="61"/>
        <w:ind w:left="215"/>
      </w:pPr>
      <w:r>
        <w:rPr>
          <w:cs/>
        </w:rPr>
        <w:t>เป</w:t>
      </w:r>
      <w:r>
        <w:t>นคะแนนตามระดับคุณภาพ</w:t>
      </w:r>
    </w:p>
    <w:p w14:paraId="1E64883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cs/>
        </w:rPr>
        <w:t>๔</w:t>
      </w:r>
    </w:p>
    <w:p w14:paraId="11CA5F01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BAB659C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1965C6A6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08291E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C23AB86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F78097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B103FF9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9730534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C9B7C4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3FA6D5A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9420830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540E1E5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526DA7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E9803F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320C923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60480" behindDoc="1" locked="0" layoutInCell="1" allowOverlap="1" wp14:anchorId="549511CE" wp14:editId="75D8F8D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935161555" name="รูปภาพ 93516155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D13E99" w14:textId="77777777" w:rsidR="00652642" w:rsidRDefault="00652642" w:rsidP="00652642">
      <w:pPr>
        <w:pStyle w:val="TableParagraph"/>
        <w:rPr>
          <w:w w:val="99"/>
        </w:rPr>
      </w:pPr>
    </w:p>
    <w:p w14:paraId="355B604E" w14:textId="77777777" w:rsidR="00652642" w:rsidRDefault="00652642" w:rsidP="00652642">
      <w:pPr>
        <w:pStyle w:val="TableParagraph"/>
        <w:rPr>
          <w:w w:val="99"/>
        </w:rPr>
      </w:pPr>
    </w:p>
    <w:p w14:paraId="0D8A5952" w14:textId="77777777" w:rsidR="00652642" w:rsidRDefault="00652642" w:rsidP="00652642">
      <w:pPr>
        <w:pStyle w:val="TableParagraph"/>
        <w:rPr>
          <w:w w:val="99"/>
        </w:rPr>
      </w:pPr>
    </w:p>
    <w:p w14:paraId="0F914F1F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EDC2F0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003F933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37C1070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ข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พ</w:t>
      </w:r>
      <w:r>
        <w:rPr>
          <w:b/>
          <w:bCs/>
          <w:sz w:val="32"/>
          <w:szCs w:val="32"/>
          <w:cs/>
        </w:rPr>
        <w:t>ู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โ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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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ว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298F7CB8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.</w:t>
      </w:r>
    </w:p>
    <w:p w14:paraId="00B06521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๓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ญ</w:t>
      </w:r>
      <w:r>
        <w:rPr>
          <w:spacing w:val="-1"/>
          <w:cs/>
        </w:rPr>
        <w:t>า</w:t>
      </w:r>
      <w:r>
        <w:rPr>
          <w:cs/>
        </w:rPr>
        <w:t>ณ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7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-1"/>
          <w:cs/>
        </w:rPr>
        <w:t>ใ</w:t>
      </w:r>
      <w:r>
        <w:rPr>
          <w:cs/>
        </w:rPr>
        <w:t>น โอกาสต</w:t>
      </w:r>
      <w:r>
        <w:t>างๆ</w:t>
      </w:r>
      <w:r>
        <w:rPr>
          <w:spacing w:val="65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0A246501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1438BD1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757959A" w14:textId="77777777" w:rsidR="004C699D" w:rsidRDefault="006B5D4B">
      <w:pPr>
        <w:pStyle w:val="a3"/>
        <w:spacing w:before="60" w:line="276" w:lineRule="auto"/>
        <w:ind w:left="215" w:right="452" w:firstLine="720"/>
        <w:jc w:val="both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cs/>
        </w:rPr>
        <w:t>อ</w:t>
      </w:r>
      <w:r>
        <w:rPr>
          <w:spacing w:val="3"/>
          <w:cs/>
        </w:rPr>
        <w:t>ิ</w:t>
      </w:r>
      <w:r>
        <w:rPr>
          <w:spacing w:val="5"/>
          <w:cs/>
        </w:rPr>
        <w:t>ท</w:t>
      </w:r>
      <w:r>
        <w:rPr>
          <w:spacing w:val="-2"/>
          <w:cs/>
        </w:rPr>
        <w:t>ธ</w:t>
      </w:r>
      <w:r>
        <w:rPr>
          <w:spacing w:val="3"/>
          <w:cs/>
        </w:rPr>
        <w:t>ิพ</w:t>
      </w:r>
      <w:r>
        <w:rPr>
          <w:spacing w:val="6"/>
          <w:cs/>
        </w:rPr>
        <w:t>ล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8"/>
          <w:cs/>
        </w:rPr>
        <w:t>ก</w:t>
      </w:r>
      <w:r>
        <w:rPr>
          <w:spacing w:val="2"/>
          <w:cs/>
        </w:rPr>
        <w:t>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13"/>
          <w:cs/>
        </w:rPr>
        <w:t>ด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spacing w:val="5"/>
          <w:cs/>
        </w:rPr>
        <w:t>ญ</w:t>
      </w:r>
      <w:r>
        <w:rPr>
          <w:spacing w:val="2"/>
          <w:cs/>
        </w:rPr>
        <w:t>า</w:t>
      </w:r>
      <w:r>
        <w:rPr>
          <w:spacing w:val="1"/>
          <w:cs/>
        </w:rPr>
        <w:t>ณ</w:t>
      </w:r>
      <w:r>
        <w:rPr>
          <w:spacing w:val="6"/>
          <w:cs/>
        </w:rPr>
        <w:t>ส</w:t>
      </w:r>
      <w:r>
        <w:rPr>
          <w:spacing w:val="7"/>
          <w:cs/>
        </w:rPr>
        <w:t>ถ</w:t>
      </w:r>
      <w:r>
        <w:rPr>
          <w:spacing w:val="2"/>
          <w:cs/>
        </w:rPr>
        <w:t>า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cs/>
        </w:rPr>
        <w:t>ด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cs/>
        </w:rPr>
        <w:t>รู</w:t>
      </w:r>
      <w:r>
        <w:rPr>
          <w:spacing w:val="3"/>
        </w:rPr>
        <w:t>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2"/>
          <w:cs/>
        </w:rPr>
        <w:t>ถ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 xml:space="preserve">า 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cs/>
        </w:rPr>
        <w:t>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กับโอก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ะ</w:t>
      </w:r>
      <w:r>
        <w:rPr>
          <w:spacing w:val="-1"/>
          <w:cs/>
        </w:rPr>
        <w:t>ด</w:t>
      </w:r>
      <w:r>
        <w:rPr>
          <w:cs/>
        </w:rPr>
        <w:t>ับ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ล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ออกม</w:t>
      </w:r>
      <w:r>
        <w:rPr>
          <w:spacing w:val="-1"/>
          <w:cs/>
        </w:rPr>
        <w:t>าใน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ล</w:t>
      </w:r>
      <w:r>
        <w:rPr>
          <w:cs/>
        </w:rPr>
        <w:t>บ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cs/>
        </w:rPr>
        <w:t>ุด</w:t>
      </w:r>
      <w:r>
        <w:t xml:space="preserve">  </w:t>
      </w:r>
      <w:r>
        <w:rPr>
          <w:spacing w:val="-7"/>
        </w:rPr>
        <w:t xml:space="preserve"> </w:t>
      </w:r>
      <w:r>
        <w:rPr>
          <w:cs/>
        </w:rPr>
        <w:t>กระทบกระเทื</w:t>
      </w:r>
      <w:r>
        <w:rPr>
          <w:spacing w:val="5"/>
          <w:cs/>
        </w:rPr>
        <w:t>อ</w:t>
      </w:r>
      <w:r>
        <w:rPr>
          <w:cs/>
        </w:rPr>
        <w:t xml:space="preserve">น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  <w:r>
        <w:rPr>
          <w:spacing w:val="-1"/>
          <w:cs/>
        </w:rPr>
        <w:t>น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cs/>
        </w:rPr>
        <w:t>ุ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ประท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cs/>
        </w:rPr>
        <w:t>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</w:p>
    <w:p w14:paraId="4612E769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E447AA7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spacing w:val="-4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04223030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E9F5AE9" w14:textId="77777777" w:rsidR="004C699D" w:rsidRDefault="006B5D4B">
      <w:pPr>
        <w:pStyle w:val="a3"/>
      </w:pPr>
      <w:r>
        <w:rPr>
          <w:cs/>
        </w:rPr>
        <w:t>๑</w:t>
      </w:r>
      <w:r>
        <w:t>. พูดแนะนําตัวได</w:t>
      </w:r>
      <w:r>
        <w:rPr>
          <w:cs/>
        </w:rPr>
        <w:t></w:t>
      </w:r>
    </w:p>
    <w:p w14:paraId="326F5C5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753611DA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พูดโน</w:t>
      </w:r>
      <w:r>
        <w:rPr>
          <w:cs/>
        </w:rPr>
        <w:t></w:t>
      </w:r>
      <w:r>
        <w:t>มน</w:t>
      </w:r>
      <w:r>
        <w:rPr>
          <w:cs/>
        </w:rPr>
        <w:t>าวและโต</w:t>
      </w:r>
      <w:r>
        <w:t>แย</w:t>
      </w:r>
      <w:r>
        <w:rPr>
          <w:cs/>
        </w:rPr>
        <w:t>งได</w:t>
      </w:r>
    </w:p>
    <w:p w14:paraId="3657C46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6016154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A3A5227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A6E7F7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C1C647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8466B6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3093A0F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2A930D4E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6672408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8234B8C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0D160A09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18BBC62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มารยาทในการพูดแนะนําตัวและพูดสนทนาและฟ</w:t>
      </w:r>
      <w:r>
        <w:rPr>
          <w:cs/>
        </w:rPr>
        <w:t></w:t>
      </w:r>
      <w:r>
        <w:t>ง</w:t>
      </w:r>
    </w:p>
    <w:p w14:paraId="08C6CF86" w14:textId="77777777" w:rsidR="004C699D" w:rsidRDefault="006B5D4B">
      <w:pPr>
        <w:pStyle w:val="a3"/>
      </w:pPr>
      <w:r>
        <w:rPr>
          <w:cs/>
        </w:rPr>
        <w:t>๒</w:t>
      </w:r>
      <w:r>
        <w:t>. การปฏิบัติตนในการพูดปฏิเสธหรือการโต</w:t>
      </w:r>
      <w:r>
        <w:rPr>
          <w:cs/>
        </w:rPr>
        <w:t></w:t>
      </w:r>
      <w:r>
        <w:t>แย</w:t>
      </w:r>
      <w:r>
        <w:rPr>
          <w:cs/>
        </w:rPr>
        <w:t>งและฟ</w:t>
      </w:r>
      <w:r>
        <w:t>ง</w:t>
      </w:r>
    </w:p>
    <w:p w14:paraId="4E140BF0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21AE23B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0C65EEC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3D8690E0" w14:textId="77777777" w:rsidR="004C699D" w:rsidRDefault="006B5D4B">
      <w:pPr>
        <w:pStyle w:val="a3"/>
        <w:spacing w:line="278" w:lineRule="auto"/>
        <w:ind w:left="215" w:right="445" w:firstLine="720"/>
        <w:jc w:val="both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บท</w:t>
      </w:r>
      <w:r>
        <w:rPr>
          <w:cs/>
        </w:rPr>
        <w:t>ร</w:t>
      </w:r>
      <w:r>
        <w:rPr>
          <w:spacing w:val="6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ง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cs/>
        </w:rPr>
        <w:t>ด</w:t>
      </w:r>
      <w:r>
        <w:t xml:space="preserve">  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2"/>
          <w:cs/>
        </w:rPr>
        <w:t>ว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า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-1"/>
          <w:cs/>
        </w:rPr>
        <w:t>ด</w:t>
      </w:r>
      <w:r>
        <w:rPr>
          <w:spacing w:val="3"/>
          <w:cs/>
        </w:rPr>
        <w:t>ู</w:t>
      </w:r>
      <w:r>
        <w:rPr>
          <w:spacing w:val="-2"/>
          <w:cs/>
        </w:rPr>
        <w:t>ว</w:t>
      </w:r>
      <w:r>
        <w:rPr>
          <w:spacing w:val="3"/>
          <w:cs/>
        </w:rPr>
        <w:t>ี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2"/>
          <w:cs/>
        </w:rPr>
        <w:t>ค</w:t>
      </w:r>
      <w:r>
        <w:rPr>
          <w:cs/>
        </w:rPr>
        <w:t xml:space="preserve">รู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</w:t>
      </w:r>
      <w:r>
        <w:rPr>
          <w:spacing w:val="-1"/>
          <w:cs/>
        </w:rPr>
        <w:t>ด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ู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5"/>
          <w:cs/>
        </w:rPr>
        <w:t>ประ</w:t>
      </w:r>
      <w:r>
        <w:rPr>
          <w:spacing w:val="-2"/>
          <w:cs/>
        </w:rPr>
        <w:t>ช</w:t>
      </w:r>
      <w:r>
        <w:rPr>
          <w:spacing w:val="3"/>
          <w:cs/>
        </w:rPr>
        <w:t>ุ</w:t>
      </w:r>
      <w:r>
        <w:rPr>
          <w:spacing w:val="5"/>
          <w:cs/>
        </w:rPr>
        <w:t>ม</w:t>
      </w:r>
      <w:r>
        <w:rPr>
          <w:spacing w:val="2"/>
          <w:cs/>
        </w:rPr>
        <w:t>ใ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cs/>
        </w:rPr>
        <w:t>ๆ</w:t>
      </w:r>
      <w:r>
        <w:t xml:space="preserve"> </w:t>
      </w:r>
      <w:r>
        <w:rPr>
          <w:spacing w:val="13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ประ</w:t>
      </w:r>
      <w:r>
        <w:rPr>
          <w:spacing w:val="-2"/>
          <w:cs/>
        </w:rPr>
        <w:t>ช</w:t>
      </w:r>
      <w:r>
        <w:rPr>
          <w:spacing w:val="3"/>
          <w:cs/>
        </w:rPr>
        <w:t>ุ</w:t>
      </w:r>
      <w:r>
        <w:rPr>
          <w:spacing w:val="5"/>
          <w:cs/>
        </w:rPr>
        <w:t>ม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6"/>
          <w:cs/>
        </w:rPr>
        <w:t>ส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spacing w:val="3"/>
          <w:cs/>
        </w:rPr>
        <w:t>ิ</w:t>
      </w:r>
      <w:r>
        <w:rPr>
          <w:spacing w:val="5"/>
          <w:cs/>
        </w:rPr>
        <w:t>ก</w:t>
      </w:r>
      <w:r>
        <w:rPr>
          <w:spacing w:val="6"/>
          <w:cs/>
        </w:rPr>
        <w:t>ส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5"/>
          <w:cs/>
        </w:rPr>
        <w:t>ท</w:t>
      </w:r>
      <w:r>
        <w:rPr>
          <w:spacing w:val="2"/>
          <w:cs/>
        </w:rPr>
        <w:t>น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1"/>
          <w:cs/>
        </w:rPr>
        <w:t>ษฎ</w:t>
      </w:r>
      <w:r>
        <w:rPr>
          <w:cs/>
        </w:rPr>
        <w:t>ร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ประ</w:t>
      </w:r>
      <w:r>
        <w:rPr>
          <w:spacing w:val="-2"/>
          <w:cs/>
        </w:rPr>
        <w:t>ช</w:t>
      </w:r>
      <w:r>
        <w:rPr>
          <w:spacing w:val="3"/>
          <w:cs/>
        </w:rPr>
        <w:t>ุ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มม</w:t>
      </w:r>
      <w:r>
        <w:rPr>
          <w:spacing w:val="2"/>
          <w:cs/>
        </w:rPr>
        <w:t>นา</w:t>
      </w:r>
      <w:r>
        <w:rPr>
          <w:spacing w:val="5"/>
          <w:cs/>
        </w:rPr>
        <w:t>ง</w:t>
      </w:r>
      <w:r>
        <w:rPr>
          <w:spacing w:val="2"/>
          <w:cs/>
        </w:rPr>
        <w:t>า</w:t>
      </w:r>
      <w:r>
        <w:rPr>
          <w:cs/>
        </w:rPr>
        <w:t>น อื่</w:t>
      </w:r>
      <w:r>
        <w:rPr>
          <w:spacing w:val="-1"/>
          <w:cs/>
        </w:rPr>
        <w:t>น</w:t>
      </w:r>
      <w:r>
        <w:rPr>
          <w:cs/>
        </w:rPr>
        <w:t>ๆ</w:t>
      </w:r>
      <w:r>
        <w:t xml:space="preserve"> </w:t>
      </w:r>
      <w:r>
        <w:rPr>
          <w:spacing w:val="-1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</w:t>
      </w:r>
      <w:r>
        <w:rPr>
          <w:spacing w:val="-2"/>
          <w:cs/>
        </w:rPr>
        <w:t>ช</w:t>
      </w:r>
      <w:r>
        <w:rPr>
          <w:cs/>
        </w:rPr>
        <w:t>ุม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น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ก</w:t>
      </w:r>
      <w:r>
        <w:rPr>
          <w:spacing w:val="-1"/>
          <w:cs/>
        </w:rPr>
        <w:t>า</w:t>
      </w:r>
      <w:r>
        <w:rPr>
          <w:cs/>
        </w:rPr>
        <w:t>รพ</w:t>
      </w:r>
      <w:r>
        <w:rPr>
          <w:spacing w:val="-1"/>
          <w:cs/>
        </w:rPr>
        <w:t>ู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 เชิงวิจารณ</w:t>
      </w:r>
      <w:r>
        <w:t>และการพูดปฏิเสธหรือการโต</w:t>
      </w:r>
      <w:r>
        <w:rPr>
          <w:cs/>
        </w:rPr>
        <w:t>แย</w:t>
      </w:r>
      <w:r>
        <w:t>ง</w:t>
      </w:r>
      <w:r>
        <w:rPr>
          <w:spacing w:val="66"/>
        </w:rPr>
        <w:t xml:space="preserve"> </w:t>
      </w:r>
      <w:r>
        <w:rPr>
          <w:cs/>
        </w:rPr>
        <w:t>มารยาทในการฟ</w:t>
      </w:r>
      <w:r>
        <w:t>งและการพูด</w:t>
      </w:r>
    </w:p>
    <w:p w14:paraId="6E70C4E1" w14:textId="77777777" w:rsidR="004C699D" w:rsidRDefault="006B5D4B">
      <w:pPr>
        <w:pStyle w:val="a3"/>
        <w:spacing w:before="0" w:line="278" w:lineRule="auto"/>
        <w:ind w:left="215" w:right="449" w:firstLine="720"/>
        <w:jc w:val="both"/>
      </w:pPr>
      <w:r>
        <w:rPr>
          <w:spacing w:val="-1"/>
          <w:cs/>
        </w:rPr>
        <w:t>๓</w:t>
      </w:r>
      <w:r>
        <w:t xml:space="preserve">.  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กิ</w:t>
      </w:r>
      <w:r>
        <w:rPr>
          <w:spacing w:val="2"/>
          <w:cs/>
        </w:rPr>
        <w:t>ด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ป</w:t>
      </w:r>
      <w:r>
        <w:rPr>
          <w:spacing w:val="-3"/>
          <w:cs/>
        </w:rPr>
        <w:t>ฏ</w:t>
      </w:r>
      <w:r>
        <w:rPr>
          <w:spacing w:val="3"/>
          <w:cs/>
        </w:rPr>
        <w:t>ิ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cs/>
        </w:rPr>
        <w:t>ง</w:t>
      </w:r>
      <w: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6"/>
          <w:cs/>
        </w:rPr>
        <w:t>ส</w:t>
      </w:r>
      <w:r>
        <w:rPr>
          <w:spacing w:val="2"/>
          <w:cs/>
        </w:rPr>
        <w:t>ถา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spacing w:val="5"/>
          <w:cs/>
        </w:rPr>
        <w:t>ก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ข</w:t>
      </w:r>
      <w:r>
        <w:rPr>
          <w:spacing w:val="1"/>
          <w:cs/>
        </w:rPr>
        <w:t>ณ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ที</w:t>
      </w:r>
      <w:r>
        <w:t xml:space="preserve"> 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 xml:space="preserve">ง </w:t>
      </w:r>
      <w:r>
        <w:rPr>
          <w:spacing w:val="5"/>
          <w:cs/>
        </w:rPr>
        <w:t>ป</w:t>
      </w:r>
      <w:r>
        <w:rPr>
          <w:spacing w:val="10"/>
          <w:cs/>
        </w:rPr>
        <w:t>ร</w:t>
      </w:r>
      <w:r>
        <w:rPr>
          <w:spacing w:val="8"/>
          <w:cs/>
        </w:rPr>
        <w:t>ะ</w:t>
      </w:r>
      <w:r>
        <w:rPr>
          <w:spacing w:val="10"/>
          <w:cs/>
        </w:rPr>
        <w:t>เ</w:t>
      </w:r>
      <w:r>
        <w:rPr>
          <w:spacing w:val="-1"/>
          <w:cs/>
        </w:rPr>
        <w:t>ด</w:t>
      </w:r>
      <w:r>
        <w:rPr>
          <w:spacing w:val="8"/>
          <w:cs/>
        </w:rPr>
        <w:t>็</w:t>
      </w:r>
      <w:r>
        <w:rPr>
          <w:cs/>
        </w:rPr>
        <w:t>น</w:t>
      </w:r>
      <w:r>
        <w:t xml:space="preserve"> </w:t>
      </w:r>
      <w:r>
        <w:rPr>
          <w:cs/>
        </w:rPr>
        <w:t>ห</w:t>
      </w:r>
      <w:r>
        <w:rPr>
          <w:spacing w:val="8"/>
          <w:cs/>
        </w:rPr>
        <w:t>ั</w:t>
      </w:r>
      <w:r>
        <w:rPr>
          <w:spacing w:val="6"/>
          <w:cs/>
        </w:rPr>
        <w:t>ว</w:t>
      </w:r>
      <w:r>
        <w:rPr>
          <w:spacing w:val="-2"/>
          <w:cs/>
        </w:rPr>
        <w:t>ข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spacing w:val="5"/>
          <w:cs/>
        </w:rPr>
        <w:t>ง</w:t>
      </w:r>
      <w:r>
        <w:rPr>
          <w:spacing w:val="10"/>
          <w:cs/>
        </w:rPr>
        <w:t>ห</w:t>
      </w:r>
      <w:r>
        <w:rPr>
          <w:cs/>
        </w:rPr>
        <w:t>ร</w:t>
      </w:r>
      <w:r>
        <w:rPr>
          <w:spacing w:val="8"/>
          <w:cs/>
        </w:rPr>
        <w:t>ือ</w:t>
      </w:r>
      <w:r>
        <w:rPr>
          <w:spacing w:val="10"/>
          <w:cs/>
        </w:rPr>
        <w:t>ห</w:t>
      </w:r>
      <w:r>
        <w:rPr>
          <w:spacing w:val="-1"/>
          <w:cs/>
        </w:rPr>
        <w:t>ย</w:t>
      </w:r>
      <w:r>
        <w:rPr>
          <w:spacing w:val="8"/>
          <w:cs/>
        </w:rPr>
        <w:t>ิ</w:t>
      </w:r>
      <w:r>
        <w:rPr>
          <w:spacing w:val="10"/>
          <w:cs/>
        </w:rPr>
        <w:t>บ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8"/>
          <w:cs/>
        </w:rPr>
        <w:t>่</w:t>
      </w:r>
      <w:r>
        <w:rPr>
          <w:spacing w:val="10"/>
          <w:cs/>
        </w:rPr>
        <w:t>ง</w:t>
      </w:r>
      <w:r>
        <w:rPr>
          <w:spacing w:val="7"/>
          <w:cs/>
        </w:rPr>
        <w:t>ข</w:t>
      </w:r>
      <w:r>
        <w:rPr>
          <w:spacing w:val="8"/>
          <w:cs/>
        </w:rPr>
        <w:t>อ</w:t>
      </w:r>
      <w:r>
        <w:rPr>
          <w:spacing w:val="10"/>
          <w:cs/>
        </w:rPr>
        <w:t>ง</w:t>
      </w:r>
      <w:r>
        <w:rPr>
          <w:spacing w:val="8"/>
          <w:cs/>
        </w:rPr>
        <w:t>อ</w:t>
      </w:r>
      <w:r>
        <w:rPr>
          <w:spacing w:val="-1"/>
          <w:cs/>
        </w:rPr>
        <w:t>ย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spacing w:val="5"/>
          <w:cs/>
        </w:rPr>
        <w:t>ง</w:t>
      </w:r>
      <w:r>
        <w:rPr>
          <w:spacing w:val="7"/>
          <w:cs/>
        </w:rPr>
        <w:t>ใด</w:t>
      </w:r>
      <w:r>
        <w:rPr>
          <w:spacing w:val="8"/>
          <w:cs/>
        </w:rPr>
        <w:t>อ</w:t>
      </w:r>
      <w:r>
        <w:rPr>
          <w:spacing w:val="-1"/>
          <w:cs/>
        </w:rPr>
        <w:t>ย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spacing w:val="10"/>
          <w:cs/>
        </w:rPr>
        <w:t>ง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8"/>
          <w:cs/>
        </w:rPr>
        <w:t>่</w:t>
      </w:r>
      <w:r>
        <w:rPr>
          <w:spacing w:val="10"/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8"/>
          <w:cs/>
        </w:rPr>
        <w:t>้</w:t>
      </w:r>
      <w:r>
        <w:rPr>
          <w:spacing w:val="7"/>
          <w:cs/>
        </w:rPr>
        <w:t>น</w:t>
      </w:r>
      <w:r>
        <w:rPr>
          <w:spacing w:val="10"/>
          <w:cs/>
        </w:rPr>
        <w:t>ม</w:t>
      </w:r>
      <w:r>
        <w:rPr>
          <w:cs/>
        </w:rPr>
        <w:t>า</w:t>
      </w:r>
      <w: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8"/>
        </w:rPr>
        <w:t></w:t>
      </w:r>
      <w:r>
        <w:rPr>
          <w:spacing w:val="6"/>
          <w:cs/>
        </w:rPr>
        <w:t>ว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20"/>
          <w:cs/>
        </w:rPr>
        <w:t>น</w:t>
      </w:r>
      <w:r>
        <w:rPr>
          <w:spacing w:val="7"/>
          <w:cs/>
        </w:rPr>
        <w:t>แ</w:t>
      </w:r>
      <w:r>
        <w:rPr>
          <w:spacing w:val="-1"/>
          <w:cs/>
        </w:rPr>
        <w:t>ต</w:t>
      </w:r>
      <w:r>
        <w:rPr>
          <w:spacing w:val="8"/>
        </w:rPr>
        <w:t>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spacing w:val="10"/>
          <w:cs/>
        </w:rPr>
        <w:t>ม</w:t>
      </w:r>
      <w:r>
        <w:rPr>
          <w:spacing w:val="1"/>
          <w:cs/>
        </w:rPr>
        <w:t>ส</w:t>
      </w:r>
      <w:r>
        <w:rPr>
          <w:spacing w:val="8"/>
        </w:rPr>
        <w:t></w:t>
      </w:r>
      <w:r>
        <w:rPr>
          <w:spacing w:val="10"/>
          <w:cs/>
        </w:rPr>
        <w:t>ง</w:t>
      </w:r>
      <w:r>
        <w:rPr>
          <w:spacing w:val="-1"/>
          <w:cs/>
        </w:rPr>
        <w:t>ต</w:t>
      </w:r>
      <w:r>
        <w:rPr>
          <w:spacing w:val="8"/>
          <w:cs/>
        </w:rPr>
        <w:t>ั</w:t>
      </w:r>
      <w:r>
        <w:rPr>
          <w:spacing w:val="6"/>
          <w:cs/>
        </w:rPr>
        <w:t>ว</w:t>
      </w:r>
      <w:r>
        <w:rPr>
          <w:spacing w:val="7"/>
          <w:cs/>
        </w:rPr>
        <w:t>แ</w:t>
      </w:r>
      <w:r>
        <w:rPr>
          <w:spacing w:val="10"/>
          <w:cs/>
        </w:rPr>
        <w:t>ทน</w:t>
      </w:r>
      <w:r>
        <w:rPr>
          <w:cs/>
        </w:rPr>
        <w:t>พ</w:t>
      </w:r>
      <w:r>
        <w:rPr>
          <w:spacing w:val="8"/>
          <w:cs/>
        </w:rPr>
        <w:t>ู</w:t>
      </w:r>
      <w:r>
        <w:rPr>
          <w:spacing w:val="7"/>
          <w:cs/>
        </w:rPr>
        <w:t>ดแ</w:t>
      </w:r>
      <w:r>
        <w:rPr>
          <w:spacing w:val="10"/>
          <w:cs/>
        </w:rPr>
        <w:t>ส</w:t>
      </w:r>
      <w:r>
        <w:rPr>
          <w:spacing w:val="7"/>
          <w:cs/>
        </w:rPr>
        <w:t>ด</w:t>
      </w:r>
      <w:r>
        <w:rPr>
          <w:cs/>
        </w:rPr>
        <w:t xml:space="preserve">ง ความเห็นเชิงวิจารณ </w:t>
      </w:r>
      <w:r>
        <w:t>หรือปฏิเสธ</w:t>
      </w:r>
      <w:r>
        <w:rPr>
          <w:spacing w:val="60"/>
        </w:rPr>
        <w:t xml:space="preserve"> </w:t>
      </w:r>
      <w:r>
        <w:rPr>
          <w:cs/>
        </w:rPr>
        <w:t>หรือโต</w:t>
      </w:r>
      <w:r>
        <w:t>แย</w:t>
      </w:r>
      <w:r>
        <w:rPr>
          <w:cs/>
        </w:rPr>
        <w:t>ง</w:t>
      </w:r>
    </w:p>
    <w:p w14:paraId="773DCDF7" w14:textId="77777777" w:rsidR="004C699D" w:rsidRDefault="006B5D4B">
      <w:pPr>
        <w:pStyle w:val="a3"/>
        <w:spacing w:before="0" w:line="280" w:lineRule="auto"/>
        <w:ind w:left="215" w:right="451" w:firstLine="720"/>
        <w:jc w:val="both"/>
      </w:pPr>
      <w:r>
        <w:rPr>
          <w:cs/>
        </w:rPr>
        <w:t>๔</w:t>
      </w:r>
      <w:r>
        <w:t>. ร</w:t>
      </w:r>
      <w:r>
        <w:rPr>
          <w:cs/>
        </w:rPr>
        <w:t></w:t>
      </w:r>
      <w:r>
        <w:t>วมกันทบทวนเกี่ยวกับมารยาทในการฟ</w:t>
      </w:r>
      <w:r>
        <w:rPr>
          <w:cs/>
        </w:rPr>
        <w:t>งและการพูด แล</w:t>
      </w:r>
      <w:r>
        <w:t>วให</w:t>
      </w:r>
      <w:r>
        <w:rPr>
          <w:cs/>
        </w:rPr>
        <w:t>ตัวแทนออกมานําเสนอเกี่ยวมารยาทใน การพูดและการฟ</w:t>
      </w:r>
      <w:r>
        <w:t>ง</w:t>
      </w:r>
    </w:p>
    <w:p w14:paraId="19138208" w14:textId="77777777" w:rsidR="004C699D" w:rsidRDefault="006B5D4B">
      <w:pPr>
        <w:pStyle w:val="a3"/>
        <w:spacing w:before="0" w:line="355" w:lineRule="exact"/>
      </w:pPr>
      <w:r>
        <w:rPr>
          <w:cs/>
        </w:rPr>
        <w:t>๕</w:t>
      </w:r>
      <w:r>
        <w:t>. ครูอภิปรายถึงการพูด ปฏิเสธหรือการพูดโต</w:t>
      </w:r>
      <w:r>
        <w:rPr>
          <w:cs/>
        </w:rPr>
        <w:t></w:t>
      </w:r>
      <w:r>
        <w:t>แย</w:t>
      </w:r>
      <w:r>
        <w:rPr>
          <w:cs/>
        </w:rPr>
        <w:t>งว</w:t>
      </w:r>
      <w:r>
        <w:t>าเราควรมีทักษะในการพูดอย</w:t>
      </w:r>
      <w:r>
        <w:rPr>
          <w:cs/>
        </w:rPr>
        <w:t>างไรจึงจะทําให</w:t>
      </w:r>
      <w:r>
        <w:t>คนฟ</w:t>
      </w:r>
      <w:r>
        <w:rPr>
          <w:cs/>
        </w:rPr>
        <w:t>ง</w:t>
      </w:r>
    </w:p>
    <w:p w14:paraId="1C7025C8" w14:textId="77777777" w:rsidR="004C699D" w:rsidRDefault="006B5D4B">
      <w:pPr>
        <w:pStyle w:val="a3"/>
        <w:spacing w:before="53"/>
        <w:ind w:left="215"/>
      </w:pPr>
      <w:r>
        <w:rPr>
          <w:cs/>
        </w:rPr>
        <w:t>รู</w:t>
      </w:r>
      <w:r>
        <w:rPr>
          <w:spacing w:val="1"/>
          <w:cs/>
        </w:rPr>
        <w:t>ส</w:t>
      </w:r>
      <w:r>
        <w:rPr>
          <w:cs/>
        </w:rPr>
        <w:t>ึกพึงพอ</w:t>
      </w:r>
      <w:r>
        <w:rPr>
          <w:spacing w:val="-1"/>
          <w:cs/>
        </w:rPr>
        <w:t>ใ</w:t>
      </w:r>
      <w:r>
        <w:rPr>
          <w:cs/>
        </w:rPr>
        <w:t>จ</w:t>
      </w:r>
      <w: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๑๖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๑๖</w:t>
      </w:r>
      <w:r>
        <w:rPr>
          <w:cs/>
        </w:rPr>
        <w:t>๗</w:t>
      </w:r>
    </w:p>
    <w:p w14:paraId="156617F7" w14:textId="77777777" w:rsidR="004C699D" w:rsidRDefault="006B5D4B">
      <w:pPr>
        <w:pStyle w:val="a3"/>
        <w:spacing w:before="61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ส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spacing w:val="3"/>
          <w:cs/>
        </w:rPr>
        <w:t>ู</w:t>
      </w:r>
      <w:r>
        <w:rPr>
          <w:spacing w:val="-2"/>
          <w:cs/>
        </w:rPr>
        <w:t>ว</w:t>
      </w:r>
      <w:r>
        <w:rPr>
          <w:spacing w:val="3"/>
          <w:cs/>
        </w:rPr>
        <w:t>ี</w:t>
      </w:r>
      <w:r>
        <w:rPr>
          <w:spacing w:val="-1"/>
          <w:cs/>
        </w:rPr>
        <w:t>ด</w:t>
      </w:r>
      <w:r>
        <w:rPr>
          <w:spacing w:val="3"/>
          <w:cs/>
        </w:rPr>
        <w:t>ิ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></w:t>
      </w:r>
      <w:r>
        <w:rPr>
          <w:spacing w:val="6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จ</w:t>
      </w:r>
      <w:r>
        <w:rPr>
          <w:spacing w:val="2"/>
          <w:cs/>
        </w:rPr>
        <w:t>า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>น</w:t>
      </w:r>
    </w:p>
    <w:p w14:paraId="08B21BF3" w14:textId="77777777" w:rsidR="004C699D" w:rsidRDefault="006B5D4B">
      <w:pPr>
        <w:pStyle w:val="a3"/>
        <w:ind w:left="215"/>
      </w:pP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  <w:cs/>
        </w:rPr>
        <w:t>ไ</w:t>
      </w:r>
      <w:r>
        <w:rPr>
          <w:cs/>
        </w:rPr>
        <w:t>ป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33E6FC1D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F62BF46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4A50B8F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5D5DCF1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889B5E8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614738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99FD6C2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3FEA179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1A85865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F804460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6CBDF41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640AC4A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A1E470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697E7E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FCFCE6A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62528" behindDoc="1" locked="0" layoutInCell="1" allowOverlap="1" wp14:anchorId="3CF354B7" wp14:editId="5E05D62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798969073" name="รูปภาพ 79896907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E7EDF" w14:textId="77777777" w:rsidR="00652642" w:rsidRDefault="00652642" w:rsidP="00652642">
      <w:pPr>
        <w:pStyle w:val="TableParagraph"/>
        <w:rPr>
          <w:w w:val="99"/>
        </w:rPr>
      </w:pPr>
    </w:p>
    <w:p w14:paraId="4CC5D3A1" w14:textId="77777777" w:rsidR="00652642" w:rsidRDefault="00652642" w:rsidP="00652642">
      <w:pPr>
        <w:pStyle w:val="TableParagraph"/>
        <w:rPr>
          <w:w w:val="99"/>
        </w:rPr>
      </w:pPr>
    </w:p>
    <w:p w14:paraId="5C549E2E" w14:textId="77777777" w:rsidR="00652642" w:rsidRDefault="00652642" w:rsidP="00652642">
      <w:pPr>
        <w:pStyle w:val="TableParagraph"/>
        <w:rPr>
          <w:w w:val="99"/>
        </w:rPr>
      </w:pPr>
    </w:p>
    <w:p w14:paraId="354541A0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B3F4D38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6825621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712F0255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ฟ</w:t>
      </w:r>
      <w:r>
        <w:rPr>
          <w:b/>
          <w:bCs/>
          <w:sz w:val="32"/>
          <w:szCs w:val="32"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ู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ู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3379689F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</w:t>
      </w:r>
    </w:p>
    <w:p w14:paraId="53AF6B69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สามารถเลือกฟ</w:t>
      </w:r>
      <w:r>
        <w:t>งและดูอย</w:t>
      </w:r>
      <w:r>
        <w:rPr>
          <w:cs/>
        </w:rPr>
        <w:t xml:space="preserve">างมีวิจารณญาณและพูดแสดงความรู </w:t>
      </w:r>
      <w:r>
        <w:t xml:space="preserve">ความคิด </w:t>
      </w:r>
      <w:r>
        <w:rPr>
          <w:spacing w:val="1"/>
          <w:cs/>
        </w:rPr>
        <w:t>และ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อย</w:t>
      </w:r>
      <w:r>
        <w:rPr>
          <w:cs/>
        </w:rPr>
        <w:t>างมีวิจารณญาณและสร</w:t>
      </w:r>
      <w:r>
        <w:t>างสรรค</w:t>
      </w:r>
    </w:p>
    <w:p w14:paraId="0BB87836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EE853A8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1DE3C07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ารฟ</w:t>
      </w:r>
      <w:r>
        <w:t>ง การดูและการพูด ทักษะเหล</w:t>
      </w:r>
      <w:r>
        <w:rPr>
          <w:cs/>
        </w:rPr>
        <w:t>านี้เป</w:t>
      </w:r>
      <w:r>
        <w:t>นการใช</w:t>
      </w:r>
      <w:r>
        <w:rPr>
          <w:cs/>
        </w:rPr>
        <w:t>วิจารณญาณในการพิจารณา เพื่อสร</w:t>
      </w:r>
      <w:r>
        <w:t>างองค</w:t>
      </w:r>
      <w:r>
        <w:rPr>
          <w:cs/>
        </w:rPr>
        <w:t>ความรู</w:t>
      </w:r>
      <w:r>
        <w:t xml:space="preserve">ท </w:t>
      </w:r>
      <w:r>
        <w:rPr>
          <w:cs/>
        </w:rPr>
        <w:t>ได</w:t>
      </w:r>
      <w:r>
        <w:t>รับไปใช</w:t>
      </w:r>
      <w:r>
        <w:rPr>
          <w:cs/>
        </w:rPr>
        <w:t>ประโยชน</w:t>
      </w:r>
      <w:r>
        <w:t>ในการสร</w:t>
      </w:r>
      <w:r>
        <w:rPr>
          <w:cs/>
        </w:rPr>
        <w:t>างความประทับใจและเป</w:t>
      </w:r>
      <w:r>
        <w:t>นประโยชน</w:t>
      </w:r>
      <w:r>
        <w:rPr>
          <w:cs/>
        </w:rPr>
        <w:t>กับผู</w:t>
      </w:r>
      <w:r>
        <w:t>รับสาร</w:t>
      </w:r>
    </w:p>
    <w:p w14:paraId="75B1DD3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3816160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5816F39" w14:textId="77777777" w:rsidR="004C699D" w:rsidRDefault="006B5D4B">
      <w:pPr>
        <w:pStyle w:val="1"/>
        <w:spacing w:before="92"/>
      </w:pPr>
      <w:r>
        <w:rPr>
          <w:spacing w:val="-25"/>
          <w:cs/>
        </w:rPr>
        <w:t>ตัวชว</w:t>
      </w:r>
    </w:p>
    <w:p w14:paraId="6194C542" w14:textId="77777777" w:rsidR="004C699D" w:rsidRDefault="006B5D4B">
      <w:pPr>
        <w:spacing w:before="92"/>
        <w:ind w:left="8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w w:val="60"/>
          <w:sz w:val="32"/>
          <w:szCs w:val="32"/>
          <w:cs/>
        </w:rPr>
        <w:t>ัด</w:t>
      </w:r>
    </w:p>
    <w:p w14:paraId="23604FDE" w14:textId="77777777" w:rsidR="004C699D" w:rsidRDefault="006B5D4B">
      <w:pPr>
        <w:pStyle w:val="a3"/>
        <w:ind w:left="295"/>
      </w:pP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๒</w:t>
      </w:r>
      <w:r>
        <w:rPr>
          <w:spacing w:val="63"/>
        </w:rPr>
        <w:t xml:space="preserve"> </w:t>
      </w:r>
      <w:r>
        <w:rPr>
          <w:cs/>
        </w:rPr>
        <w:t>พูดสรุปความจากการดูและการฟ</w:t>
      </w:r>
      <w:r>
        <w:t>ง</w:t>
      </w:r>
    </w:p>
    <w:p w14:paraId="40E4B7CA" w14:textId="77777777" w:rsidR="004C699D" w:rsidRDefault="006B5D4B">
      <w:pPr>
        <w:pStyle w:val="a3"/>
        <w:spacing w:before="61"/>
        <w:ind w:left="295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216B8671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01" w:space="40"/>
            <w:col w:w="9379"/>
          </w:cols>
        </w:sectPr>
      </w:pPr>
    </w:p>
    <w:p w14:paraId="35117086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7916857D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700C112E" w14:textId="77777777" w:rsidR="004C699D" w:rsidRDefault="006B5D4B">
      <w:pPr>
        <w:pStyle w:val="a3"/>
      </w:pPr>
      <w:r>
        <w:rPr>
          <w:cs/>
        </w:rPr>
        <w:t>๑</w:t>
      </w:r>
      <w:r>
        <w:t>. สามารถพูดสรุปความจากการดูและการฟ</w:t>
      </w:r>
      <w:r>
        <w:rPr>
          <w:cs/>
        </w:rPr>
        <w:t></w:t>
      </w:r>
      <w:r>
        <w:t>งได</w:t>
      </w:r>
    </w:p>
    <w:p w14:paraId="19FC0CD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3"/>
          <w:cs/>
        </w:rPr>
        <w:t>ด</w:t>
      </w:r>
      <w:r>
        <w:rPr>
          <w:spacing w:val="1"/>
          <w:cs/>
        </w:rPr>
        <w:t>ู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584988C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ADD1EE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FF7816D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52CEFAB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7F3280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6532AC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F9DABED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6ED97870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27EE5C9F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E640405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5DFB1FDD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0602386E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การพูด</w:t>
      </w:r>
      <w:r>
        <w:rPr>
          <w:spacing w:val="63"/>
        </w:rPr>
        <w:t xml:space="preserve"> </w:t>
      </w:r>
      <w:r>
        <w:rPr>
          <w:cs/>
        </w:rPr>
        <w:t>การดูและการฟ</w:t>
      </w:r>
      <w:r>
        <w:t>ง</w:t>
      </w:r>
    </w:p>
    <w:p w14:paraId="1E3B90F4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E34B4EF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70E1BE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ยา</w:t>
      </w:r>
      <w:r>
        <w:rPr>
          <w:cs/>
        </w:rPr>
        <w:t>ท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ฟ</w:t>
      </w:r>
      <w:r>
        <w:t>ง</w:t>
      </w:r>
      <w:r>
        <w:rPr>
          <w:spacing w:val="-1"/>
        </w:rPr>
        <w:t xml:space="preserve"> </w:t>
      </w:r>
      <w:r>
        <w:rPr>
          <w:cs/>
        </w:rPr>
        <w:t>ที่</w:t>
      </w:r>
      <w:r>
        <w:rPr>
          <w:spacing w:val="-1"/>
          <w:cs/>
        </w:rPr>
        <w:t>ด</w:t>
      </w:r>
      <w:r>
        <w:rPr>
          <w:cs/>
        </w:rPr>
        <w:t>ี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ใน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3522A89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cs/>
        </w:rPr>
        <w:t>เรื่อง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โ</w:t>
      </w:r>
      <w:r>
        <w:rPr>
          <w:spacing w:val="-1"/>
          <w:cs/>
        </w:rPr>
        <w:t>ต</w:t>
      </w:r>
      <w:r>
        <w:t></w:t>
      </w:r>
      <w:r>
        <w:rPr>
          <w:spacing w:val="-1"/>
          <w:cs/>
        </w:rPr>
        <w:t>แย</w:t>
      </w:r>
      <w:r>
        <w:t></w:t>
      </w:r>
      <w:r>
        <w:rPr>
          <w:cs/>
        </w:rPr>
        <w:t>ง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เร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รมี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จึงจะทํ</w:t>
      </w:r>
      <w:r>
        <w:rPr>
          <w:spacing w:val="-1"/>
          <w:cs/>
        </w:rPr>
        <w:t>า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5"/>
        </w:rPr>
        <w:t></w:t>
      </w:r>
      <w:r>
        <w:rPr>
          <w:spacing w:val="2"/>
          <w:cs/>
        </w:rPr>
        <w:t>คน</w:t>
      </w:r>
      <w:r>
        <w:rPr>
          <w:spacing w:val="3"/>
          <w:cs/>
        </w:rPr>
        <w:t>พ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จ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งจ</w:t>
      </w:r>
      <w:r>
        <w:rPr>
          <w:spacing w:val="2"/>
          <w:cs/>
        </w:rPr>
        <w:t>า</w:t>
      </w:r>
      <w:r>
        <w:rPr>
          <w:spacing w:val="6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 xml:space="preserve">น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236C913" w14:textId="77777777" w:rsidR="004C699D" w:rsidRDefault="006B5D4B">
      <w:pPr>
        <w:pStyle w:val="a3"/>
        <w:spacing w:before="8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7ACCA8C1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t xml:space="preserve"> 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cs/>
        </w:rPr>
        <w:t>๕</w:t>
      </w:r>
    </w:p>
    <w:p w14:paraId="1872DF90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9F75D13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1BA597F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50854CD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ป</w:t>
      </w:r>
      <w:r>
        <w:rPr>
          <w:spacing w:val="1"/>
        </w:rP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BA9F318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41DFC98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142B913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7C2EBDD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BDF4E9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0D6870A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1076D76" w14:textId="77777777" w:rsidR="004C699D" w:rsidRDefault="006B5D4B">
      <w:pPr>
        <w:pStyle w:val="a3"/>
        <w:tabs>
          <w:tab w:val="left" w:pos="2011"/>
        </w:tabs>
        <w:spacing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4FF381D" w14:textId="77777777" w:rsidR="004C699D" w:rsidRDefault="006B5D4B">
      <w:pPr>
        <w:pStyle w:val="a3"/>
        <w:tabs>
          <w:tab w:val="left" w:pos="2011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E1867C1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951524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0F5A908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64576" behindDoc="1" locked="0" layoutInCell="1" allowOverlap="1" wp14:anchorId="7A2F02A8" wp14:editId="7885CDF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68391437" name="รูปภาพ 68391437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24BFC" w14:textId="77777777" w:rsidR="00652642" w:rsidRDefault="00652642" w:rsidP="00652642">
      <w:pPr>
        <w:pStyle w:val="TableParagraph"/>
        <w:rPr>
          <w:w w:val="99"/>
        </w:rPr>
      </w:pPr>
    </w:p>
    <w:p w14:paraId="5509BF3D" w14:textId="77777777" w:rsidR="00652642" w:rsidRDefault="00652642" w:rsidP="00652642">
      <w:pPr>
        <w:pStyle w:val="TableParagraph"/>
        <w:rPr>
          <w:w w:val="99"/>
        </w:rPr>
      </w:pPr>
    </w:p>
    <w:p w14:paraId="71FA65F1" w14:textId="77777777" w:rsidR="00652642" w:rsidRDefault="00652642" w:rsidP="00652642">
      <w:pPr>
        <w:pStyle w:val="TableParagraph"/>
        <w:rPr>
          <w:w w:val="99"/>
        </w:rPr>
      </w:pPr>
    </w:p>
    <w:p w14:paraId="2E25C623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22A31C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7C53ABF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น</w:t>
      </w:r>
      <w:r>
        <w:rPr>
          <w:b/>
          <w:bCs/>
          <w:sz w:val="32"/>
          <w:szCs w:val="32"/>
        </w:rPr>
        <w:t>วยการเรียนรู</w:t>
      </w:r>
      <w:r>
        <w:rPr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>๑๖</w:t>
      </w:r>
      <w:r>
        <w:rPr>
          <w:b/>
          <w:bCs/>
          <w:spacing w:val="6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นดีศรีโรง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146B90D9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สํานวน</w:t>
      </w:r>
      <w:r>
        <w:rPr>
          <w:b/>
          <w:bCs/>
          <w:spacing w:val="6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ําค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7DA0980A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.</w:t>
      </w:r>
    </w:p>
    <w:p w14:paraId="14F5B53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3135C2F1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68467B9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08C0BAF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สํานวนและคําคม เป</w:t>
      </w:r>
      <w:r>
        <w:t>นศิลปะการสื่อสารด</w:t>
      </w:r>
      <w:r>
        <w:rPr>
          <w:cs/>
        </w:rPr>
        <w:t>วยภาษาอีกอย</w:t>
      </w:r>
      <w:r>
        <w:t>างหนึ่งที่ทําให</w:t>
      </w:r>
      <w:r>
        <w:rPr>
          <w:cs/>
        </w:rPr>
        <w:t>ผู</w:t>
      </w:r>
      <w:r>
        <w:t>รับสารเกิดความประทับใจ ซาบซึ้งในความงดงามของภาษา สร</w:t>
      </w:r>
      <w:r>
        <w:rPr>
          <w:cs/>
        </w:rPr>
        <w:t>างทัศนคติที่ดีต</w:t>
      </w:r>
      <w:r>
        <w:t>อผู</w:t>
      </w:r>
      <w:r>
        <w:rPr>
          <w:cs/>
        </w:rPr>
        <w:t>รับสาร</w:t>
      </w:r>
    </w:p>
    <w:p w14:paraId="27A90C92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B540845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63"/>
        </w:rPr>
        <w:t xml:space="preserve"> </w:t>
      </w:r>
      <w:r>
        <w:rPr>
          <w:cs/>
        </w:rPr>
        <w:t>สะกดคําและบอกความหมายของคําในบริบทได</w:t>
      </w:r>
    </w:p>
    <w:p w14:paraId="01CE00A2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6FAF7D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5035E7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D4B8D71" w14:textId="77777777" w:rsidR="004C699D" w:rsidRDefault="006B5D4B">
      <w:pPr>
        <w:pStyle w:val="a3"/>
      </w:pPr>
      <w:r>
        <w:rPr>
          <w:cs/>
        </w:rPr>
        <w:t>๓</w:t>
      </w:r>
      <w:r>
        <w:t>. ทําแบบทดสอบหลังเรียนได</w:t>
      </w:r>
      <w:r>
        <w:rPr>
          <w:cs/>
        </w:rPr>
        <w:t></w:t>
      </w:r>
    </w:p>
    <w:p w14:paraId="767DE0EB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62A926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3A3F5D2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BE54B9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6913F4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D34C6A7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CB5E24A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8B700C1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FA4DE15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2E889BF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DF92E1D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B6B048C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สํานวน คําคม</w:t>
      </w:r>
    </w:p>
    <w:p w14:paraId="339A4BFF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การตีความหมายของสํานวน คําคม</w:t>
      </w:r>
    </w:p>
    <w:p w14:paraId="41624702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แบบทดสอบหลังเรียน</w:t>
      </w:r>
    </w:p>
    <w:p w14:paraId="724AFB9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1A34805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00EB21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3ED2369A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รูเขียนประโยค</w:t>
      </w:r>
    </w:p>
    <w:p w14:paraId="21859886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rPr>
          <w:cs/>
        </w:rPr>
        <w:t>รูก็ริ</w:t>
      </w:r>
      <w:r>
        <w:rPr>
          <w:spacing w:val="-1"/>
          <w:cs/>
        </w:rPr>
        <w:t>น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cs/>
        </w:rPr>
        <w:t>ึ้งร</w:t>
      </w:r>
      <w:r>
        <w:rPr>
          <w:spacing w:val="-1"/>
          <w:cs/>
        </w:rPr>
        <w:t>ด</w:t>
      </w:r>
      <w:r>
        <w:rPr>
          <w:cs/>
        </w:rPr>
        <w:t>หั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1"/>
          <w:cs/>
        </w:rPr>
        <w:t>ผ</w:t>
      </w:r>
      <w:r>
        <w:rPr>
          <w:cs/>
        </w:rPr>
        <w:t>มทั</w:t>
      </w:r>
      <w:r>
        <w:rPr>
          <w:spacing w:val="-1"/>
          <w:cs/>
        </w:rPr>
        <w:t>น</w:t>
      </w:r>
      <w:r>
        <w:rPr>
          <w:cs/>
        </w:rPr>
        <w:t>ที</w:t>
      </w:r>
    </w:p>
    <w:p w14:paraId="1D3919B5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rPr>
          <w:cs/>
        </w:rPr>
        <w:t>รูท</w:t>
      </w:r>
      <w:r>
        <w:rPr>
          <w:spacing w:val="-1"/>
          <w:cs/>
        </w:rPr>
        <w:t>าน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รูปทอ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ผ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cs/>
        </w:rPr>
        <w:t>ว</w:t>
      </w:r>
    </w:p>
    <w:p w14:paraId="329C041B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ง</w:t>
      </w:r>
      <w:r>
        <w:rPr>
          <w:spacing w:val="-1"/>
          <w:cs/>
        </w:rPr>
        <w:t>านน</w:t>
      </w:r>
      <w:r>
        <w:rPr>
          <w:cs/>
        </w:rPr>
        <w:t>ี้</w:t>
      </w:r>
      <w:r>
        <w:rPr>
          <w:spacing w:val="1"/>
          <w:cs/>
        </w:rPr>
        <w:t>ผ</w:t>
      </w:r>
      <w:r>
        <w:rPr>
          <w:cs/>
        </w:rPr>
        <w:t>มทุ</w:t>
      </w:r>
      <w:r>
        <w:t>ม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ดต</w:t>
      </w:r>
      <w:r>
        <w:rPr>
          <w:cs/>
        </w:rPr>
        <w:t>ัว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เอ</w:t>
      </w:r>
      <w:r>
        <w:t>...</w:t>
      </w:r>
      <w:r>
        <w:rPr>
          <w:spacing w:val="-2"/>
        </w:rPr>
        <w:t xml:space="preserve"> </w:t>
      </w:r>
      <w:r>
        <w:rPr>
          <w:cs/>
        </w:rPr>
        <w:t>มั</w:t>
      </w:r>
      <w:r>
        <w:rPr>
          <w:spacing w:val="-1"/>
          <w:cs/>
        </w:rPr>
        <w:t>น</w:t>
      </w:r>
      <w:r>
        <w:rPr>
          <w:cs/>
        </w:rPr>
        <w:t>จะ</w:t>
      </w:r>
      <w:r>
        <w:rPr>
          <w:spacing w:val="-1"/>
          <w:cs/>
        </w:rPr>
        <w:t>ต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รอ</w:t>
      </w:r>
      <w:r>
        <w:rPr>
          <w:spacing w:val="-1"/>
          <w:cs/>
        </w:rPr>
        <w:t>ด</w:t>
      </w:r>
      <w:r>
        <w:rPr>
          <w:spacing w:val="1"/>
          <w:cs/>
        </w:rPr>
        <w:t>ฝ</w:t>
      </w:r>
      <w:r>
        <w:t>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หม</w:t>
      </w:r>
      <w:r>
        <w:rPr>
          <w:spacing w:val="-1"/>
          <w:cs/>
        </w:rPr>
        <w:t>น</w:t>
      </w:r>
      <w:r>
        <w:rPr>
          <w:cs/>
        </w:rPr>
        <w:t>ี่</w:t>
      </w:r>
    </w:p>
    <w:p w14:paraId="26564100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ผมเดินตัวลอยไปบนเวที</w:t>
      </w:r>
    </w:p>
    <w:p w14:paraId="56085186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ี้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cs/>
        </w:rPr>
        <w:t xml:space="preserve">ม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ทั้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182C682F" w14:textId="77777777" w:rsidR="004C699D" w:rsidRDefault="006B5D4B">
      <w:pPr>
        <w:pStyle w:val="a3"/>
        <w:spacing w:before="3" w:line="278" w:lineRule="auto"/>
        <w:ind w:left="2011" w:right="450" w:hanging="356"/>
        <w:jc w:val="both"/>
      </w:pPr>
      <w:r>
        <w:t xml:space="preserve">- </w:t>
      </w:r>
      <w:r>
        <w:rPr>
          <w:cs/>
        </w:rPr>
        <w:t>ทําไมต</w:t>
      </w:r>
      <w:r>
        <w:t>องใช</w:t>
      </w:r>
      <w:r>
        <w:rPr>
          <w:cs/>
        </w:rPr>
        <w:t>สํานวนแบบนี้ แนวคําตอบก็คือ เพื่อให</w:t>
      </w:r>
      <w:r>
        <w:t>เกิดความหมายลึกซึ้งกินใจผู</w:t>
      </w:r>
      <w:r>
        <w:rPr>
          <w:cs/>
        </w:rPr>
        <w:t>อ</w:t>
      </w:r>
      <w:r>
        <w:t xml:space="preserve">านหรือ </w:t>
      </w:r>
      <w:r>
        <w:rPr>
          <w:cs/>
        </w:rPr>
        <w:t>ผู</w:t>
      </w:r>
      <w:r>
        <w:t>ฟ</w:t>
      </w:r>
      <w:r>
        <w:rPr>
          <w:cs/>
        </w:rPr>
        <w:t>ง</w:t>
      </w:r>
      <w:r>
        <w:t xml:space="preserve">  </w:t>
      </w:r>
      <w:r>
        <w:rPr>
          <w:cs/>
        </w:rPr>
        <w:t>ข</w:t>
      </w:r>
      <w:r>
        <w:t>อความแบบนี้เรียกว</w:t>
      </w:r>
      <w:r>
        <w:rPr>
          <w:cs/>
        </w:rPr>
        <w:t>า</w:t>
      </w:r>
      <w:r>
        <w:t xml:space="preserve">  </w:t>
      </w:r>
      <w:r>
        <w:rPr>
          <w:cs/>
        </w:rPr>
        <w:t>สํานวน</w:t>
      </w:r>
      <w:r>
        <w:t xml:space="preserve"> </w:t>
      </w:r>
      <w:r>
        <w:rPr>
          <w:cs/>
        </w:rPr>
        <w:t>หรือ</w:t>
      </w:r>
      <w:r>
        <w:t xml:space="preserve">  </w:t>
      </w:r>
      <w:r>
        <w:rPr>
          <w:cs/>
        </w:rPr>
        <w:t>คําคม</w:t>
      </w:r>
      <w:r>
        <w:t xml:space="preserve">  </w:t>
      </w:r>
      <w:r>
        <w:rPr>
          <w:cs/>
        </w:rPr>
        <w:t>ส</w:t>
      </w:r>
      <w:r>
        <w:t xml:space="preserve">วนมากจะมีความหมายโดยนัยคือ </w:t>
      </w:r>
      <w:r>
        <w:rPr>
          <w:cs/>
        </w:rPr>
        <w:t>ความหมายแบบไม</w:t>
      </w:r>
      <w:r>
        <w:t>ตรงตัวอักษรที่ปรากฏ</w:t>
      </w:r>
    </w:p>
    <w:p w14:paraId="7AA59921" w14:textId="77777777" w:rsidR="004C699D" w:rsidRDefault="006B5D4B">
      <w:pPr>
        <w:pStyle w:val="a3"/>
        <w:spacing w:before="0" w:line="280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-3"/>
          <w:cs/>
        </w:rPr>
        <w:t>ต</w:t>
      </w:r>
      <w:r>
        <w:rPr>
          <w:spacing w:val="1"/>
        </w:rP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  <w:cs/>
        </w:rPr>
        <w:t>ค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ที่เรี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2"/>
          <w:cs/>
        </w:rPr>
        <w:t>ว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หร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5"/>
          <w:cs/>
        </w:rPr>
        <w:t>มจ</w:t>
      </w:r>
      <w:r>
        <w:rPr>
          <w:spacing w:val="2"/>
          <w:cs/>
        </w:rPr>
        <w:t>า</w:t>
      </w:r>
      <w:r>
        <w:rPr>
          <w:spacing w:val="5"/>
          <w:cs/>
        </w:rPr>
        <w:t>กบท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cs/>
        </w:rPr>
        <w:t>ด</w:t>
      </w:r>
      <w:r>
        <w:t xml:space="preserve"> </w:t>
      </w:r>
      <w:r>
        <w:rPr>
          <w:spacing w:val="8"/>
        </w:rPr>
        <w:t xml:space="preserve"> 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ม ทั้ง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</w:p>
    <w:p w14:paraId="3DF080D2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หร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</w:p>
    <w:p w14:paraId="4E8ADF9D" w14:textId="77777777" w:rsidR="004C699D" w:rsidRDefault="006B5D4B">
      <w:pPr>
        <w:pStyle w:val="a3"/>
        <w:spacing w:before="55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2"/>
          <w:cs/>
        </w:rPr>
        <w:t>ช</w:t>
      </w:r>
      <w:r>
        <w:rPr>
          <w:cs/>
        </w:rPr>
        <w:t>ุ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ถ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ม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0B17662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๗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ท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1"/>
          <w:cs/>
        </w:rPr>
        <w:t>บ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งเรี</w:t>
      </w:r>
      <w:r>
        <w:rPr>
          <w:spacing w:val="-1"/>
          <w:cs/>
        </w:rPr>
        <w:t>ย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ด</w:t>
      </w:r>
      <w:r>
        <w:rPr>
          <w:cs/>
        </w:rPr>
        <w:t>ี</w:t>
      </w:r>
      <w:r>
        <w:rPr>
          <w:spacing w:val="-2"/>
          <w:cs/>
        </w:rPr>
        <w:t>ศ</w:t>
      </w:r>
      <w:r>
        <w:rPr>
          <w:cs/>
        </w:rPr>
        <w:t>รีโรง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็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cs/>
        </w:rPr>
        <w:t>น กั</w:t>
      </w:r>
      <w:r>
        <w:rPr>
          <w:spacing w:val="-1"/>
          <w:cs/>
        </w:rPr>
        <w:t>น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1"/>
          <w:cs/>
        </w:rPr>
        <w:t>ส</w:t>
      </w:r>
      <w:r>
        <w:rPr>
          <w:cs/>
        </w:rPr>
        <w:t>อ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โ</w:t>
      </w:r>
      <w:r>
        <w:rPr>
          <w:spacing w:val="-1"/>
          <w:cs/>
        </w:rPr>
        <w:t>ดย</w:t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-1"/>
          <w:cs/>
        </w:rPr>
        <w:t>ฉ</w:t>
      </w:r>
      <w:r>
        <w:rPr>
          <w:spacing w:val="1"/>
          <w:cs/>
        </w:rPr>
        <w:t>ล</w:t>
      </w:r>
      <w:r>
        <w:rPr>
          <w:cs/>
        </w:rPr>
        <w:t>ย</w:t>
      </w:r>
    </w:p>
    <w:p w14:paraId="73175A1A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1E882BE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FEC910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185C4B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5"/>
          <w:cs/>
        </w:rPr>
        <w:t>ช</w:t>
      </w:r>
      <w:r>
        <w:rPr>
          <w:spacing w:val="1"/>
          <w:cs/>
        </w:rPr>
        <w:t>ุ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3D87946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42B12F4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26F56CA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4614C5D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3BB627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6BDC23B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8D11817" w14:textId="77777777" w:rsidR="004C699D" w:rsidRDefault="006B5D4B">
      <w:pPr>
        <w:pStyle w:val="a3"/>
        <w:tabs>
          <w:tab w:val="left" w:pos="2011"/>
        </w:tabs>
        <w:spacing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8960F35" w14:textId="77777777" w:rsidR="004C699D" w:rsidRDefault="006B5D4B">
      <w:pPr>
        <w:pStyle w:val="a3"/>
        <w:tabs>
          <w:tab w:val="left" w:pos="2011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FD250D3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2739010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03C0634" w14:textId="77777777" w:rsidR="00652642" w:rsidRDefault="00652642" w:rsidP="00652642">
      <w:pPr>
        <w:pStyle w:val="TableParagraph"/>
        <w:rPr>
          <w:w w:val="99"/>
        </w:rPr>
      </w:pPr>
      <w:bookmarkStart w:id="16" w:name="หน่วยการเรียนรู้ที่_๑๗_สารพิษในชีวิตประจ"/>
      <w:bookmarkEnd w:id="16"/>
      <w:r>
        <w:rPr>
          <w:w w:val="99"/>
        </w:rPr>
        <w:drawing>
          <wp:anchor distT="0" distB="0" distL="114300" distR="114300" simplePos="0" relativeHeight="251866624" behindDoc="1" locked="0" layoutInCell="1" allowOverlap="1" wp14:anchorId="400FC63C" wp14:editId="3834C9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77305813" name="รูปภาพ 137730581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C6C1A5" w14:textId="77777777" w:rsidR="00652642" w:rsidRDefault="00652642" w:rsidP="00652642">
      <w:pPr>
        <w:pStyle w:val="TableParagraph"/>
        <w:rPr>
          <w:w w:val="99"/>
        </w:rPr>
      </w:pPr>
    </w:p>
    <w:p w14:paraId="38FFBF18" w14:textId="77777777" w:rsidR="00652642" w:rsidRDefault="00652642" w:rsidP="00652642">
      <w:pPr>
        <w:pStyle w:val="TableParagraph"/>
        <w:rPr>
          <w:w w:val="99"/>
        </w:rPr>
      </w:pPr>
    </w:p>
    <w:p w14:paraId="4652C1A0" w14:textId="77777777" w:rsidR="00652642" w:rsidRDefault="00652642" w:rsidP="00652642">
      <w:pPr>
        <w:pStyle w:val="TableParagraph"/>
        <w:rPr>
          <w:w w:val="99"/>
        </w:rPr>
      </w:pPr>
    </w:p>
    <w:p w14:paraId="6FDB0305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C1984C3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A07118B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4"/>
          <w:sz w:val="32"/>
          <w:szCs w:val="32"/>
          <w:cs/>
        </w:rPr>
        <w:t>พ</w:t>
      </w:r>
      <w:r>
        <w:rPr>
          <w:b/>
          <w:bCs/>
          <w:spacing w:val="1"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z w:val="32"/>
          <w:szCs w:val="32"/>
          <w:cs/>
        </w:rPr>
        <w:t>ใ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ชี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ั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C38E021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CFB3BA4" w14:textId="77777777" w:rsidR="004C699D" w:rsidRDefault="006B5D4B">
      <w:pPr>
        <w:pStyle w:val="a3"/>
        <w:spacing w:before="61"/>
        <w:ind w:left="0" w:right="226"/>
        <w:jc w:val="center"/>
      </w:pPr>
      <w:r>
        <w:t>.....................................................................</w:t>
      </w:r>
    </w:p>
    <w:p w14:paraId="1D2BBA6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19AC142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8F4D18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316E5A3" w14:textId="77777777" w:rsidR="004C699D" w:rsidRDefault="006B5D4B">
      <w:pPr>
        <w:pStyle w:val="a3"/>
        <w:spacing w:before="60" w:line="276" w:lineRule="auto"/>
        <w:ind w:left="215" w:right="446" w:firstLine="720"/>
        <w:jc w:val="both"/>
      </w:pPr>
      <w:r>
        <w:rPr>
          <w:cs/>
        </w:rPr>
        <w:t>การอ</w:t>
      </w:r>
      <w:r>
        <w:t>านในใจ ผู</w:t>
      </w:r>
      <w:r>
        <w:rPr>
          <w:cs/>
        </w:rPr>
        <w:t>อ</w:t>
      </w:r>
      <w:r>
        <w:t>านต</w:t>
      </w:r>
      <w:r>
        <w:rPr>
          <w:cs/>
        </w:rPr>
        <w:t>อใช</w:t>
      </w:r>
      <w:r>
        <w:t>สมาธิในการอ</w:t>
      </w:r>
      <w:r>
        <w:rPr>
          <w:cs/>
        </w:rPr>
        <w:t>านและอ</w:t>
      </w:r>
      <w:r>
        <w:t>านอย</w:t>
      </w:r>
      <w:r>
        <w:rPr>
          <w:cs/>
        </w:rPr>
        <w:t>างพินิจพิจารณาจะทําให</w:t>
      </w:r>
      <w:r>
        <w:t xml:space="preserve">ตอบคําถามตามลําดับ </w:t>
      </w:r>
      <w:r>
        <w:rPr>
          <w:spacing w:val="1"/>
          <w:cs/>
        </w:rPr>
        <w:t xml:space="preserve">เหตุการณ </w:t>
      </w:r>
      <w:r>
        <w:rPr>
          <w:spacing w:val="1"/>
        </w:rPr>
        <w:t>และสรุปเรื่องพร</w:t>
      </w:r>
      <w:r>
        <w:rPr>
          <w:spacing w:val="1"/>
          <w:cs/>
        </w:rPr>
        <w:t>อมทั้งข</w:t>
      </w:r>
      <w:r>
        <w:rPr>
          <w:spacing w:val="1"/>
        </w:rPr>
        <w:t>อคิดจากเรื่องที่อ</w:t>
      </w:r>
      <w:r>
        <w:rPr>
          <w:spacing w:val="1"/>
          <w:cs/>
        </w:rPr>
        <w:t>าน</w:t>
      </w:r>
      <w:r>
        <w:rPr>
          <w:spacing w:val="72"/>
        </w:rPr>
        <w:t xml:space="preserve"> </w:t>
      </w:r>
      <w:r>
        <w:rPr>
          <w:spacing w:val="1"/>
          <w:cs/>
        </w:rPr>
        <w:t>ตอบคําถามลําดับเหตุการณ</w:t>
      </w:r>
      <w:r>
        <w:rPr>
          <w:spacing w:val="1"/>
        </w:rPr>
        <w:t xml:space="preserve">ของเรื่อง </w:t>
      </w:r>
      <w:r>
        <w:rPr>
          <w:spacing w:val="2"/>
          <w:cs/>
        </w:rPr>
        <w:t xml:space="preserve">และนําไปเขียน 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</w:t>
      </w:r>
      <w:r>
        <w:rPr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0745D88" w14:textId="77777777" w:rsidR="004C699D" w:rsidRDefault="004C699D">
      <w:pPr>
        <w:pStyle w:val="a3"/>
        <w:spacing w:before="1"/>
        <w:ind w:left="0"/>
        <w:rPr>
          <w:sz w:val="11"/>
        </w:rPr>
      </w:pPr>
    </w:p>
    <w:p w14:paraId="2B34F08B" w14:textId="77777777" w:rsidR="004C699D" w:rsidRDefault="004C699D">
      <w:pPr>
        <w:rPr>
          <w:sz w:val="11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8FCCF93" w14:textId="77777777" w:rsidR="004C699D" w:rsidRDefault="006B5D4B">
      <w:pPr>
        <w:pStyle w:val="1"/>
        <w:spacing w:before="92"/>
      </w:pPr>
      <w:r>
        <w:rPr>
          <w:spacing w:val="-25"/>
          <w:cs/>
        </w:rPr>
        <w:t>ตัวชว</w:t>
      </w:r>
    </w:p>
    <w:p w14:paraId="05B41465" w14:textId="77777777" w:rsidR="004C699D" w:rsidRDefault="006B5D4B">
      <w:pPr>
        <w:spacing w:before="92"/>
        <w:ind w:left="8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w w:val="60"/>
          <w:sz w:val="32"/>
          <w:szCs w:val="32"/>
          <w:cs/>
        </w:rPr>
        <w:t>ัด</w:t>
      </w:r>
    </w:p>
    <w:p w14:paraId="687F1FEF" w14:textId="77777777" w:rsidR="004C699D" w:rsidRDefault="006B5D4B">
      <w:pPr>
        <w:pStyle w:val="a3"/>
        <w:spacing w:before="60"/>
        <w:ind w:left="295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FF90B55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01" w:space="40"/>
            <w:col w:w="9379"/>
          </w:cols>
        </w:sectPr>
      </w:pPr>
    </w:p>
    <w:p w14:paraId="4034B138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407F7634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74E67FF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9C7B66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DACF2D2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3EEC299F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5058F9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162F4CA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C55CE2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2D2E07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EFB4DA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9DF5152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73F7341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383574D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5D0D324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741074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4C0607E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เรื่อง “</w:t>
      </w:r>
      <w:r>
        <w:rPr>
          <w:cs/>
        </w:rPr>
        <w:t>สารพิษในชีวิตประจําวัน</w:t>
      </w:r>
      <w:r>
        <w:rPr>
          <w:rtl/>
          <w:cs/>
        </w:rPr>
        <w:t>”</w:t>
      </w:r>
    </w:p>
    <w:p w14:paraId="2342A2BC" w14:textId="77777777" w:rsidR="004C699D" w:rsidRDefault="006B5D4B">
      <w:pPr>
        <w:pStyle w:val="a3"/>
      </w:pPr>
      <w:r>
        <w:rPr>
          <w:cs/>
        </w:rPr>
        <w:t>๒</w:t>
      </w:r>
      <w:r>
        <w:t>. เล</w:t>
      </w:r>
      <w:r>
        <w:rPr>
          <w:cs/>
        </w:rPr>
        <w:t></w:t>
      </w:r>
      <w:r>
        <w:t>าเรื่อง “</w:t>
      </w:r>
      <w:r>
        <w:rPr>
          <w:cs/>
        </w:rPr>
        <w:t>สารพิษในชีวิตประจําวัน</w:t>
      </w:r>
      <w:r>
        <w:rPr>
          <w:rtl/>
          <w:cs/>
        </w:rPr>
        <w:t>”</w:t>
      </w:r>
    </w:p>
    <w:p w14:paraId="4E69BB6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 xml:space="preserve">ตอบคําถามของเรื่อง </w:t>
      </w:r>
      <w:r>
        <w:t>“</w:t>
      </w:r>
      <w:r>
        <w:rPr>
          <w:cs/>
        </w:rPr>
        <w:t>สารพิษในชีวิตประจําวัน</w:t>
      </w:r>
      <w:r>
        <w:t>”</w:t>
      </w:r>
    </w:p>
    <w:p w14:paraId="4947EFC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7C5B0ED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262170EE" w14:textId="77777777" w:rsidR="004C699D" w:rsidRDefault="006B5D4B">
      <w:pPr>
        <w:pStyle w:val="a3"/>
        <w:spacing w:before="61" w:line="276" w:lineRule="auto"/>
        <w:ind w:left="215" w:right="454" w:firstLine="720"/>
        <w:jc w:val="both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ประ</w:t>
      </w:r>
      <w:r>
        <w:rPr>
          <w:spacing w:val="1"/>
          <w:cs/>
        </w:rPr>
        <w:t>ส</w:t>
      </w:r>
      <w:r>
        <w:rPr>
          <w:cs/>
        </w:rPr>
        <w:t>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ิ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ขอ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พิ</w:t>
      </w:r>
      <w:r>
        <w:rPr>
          <w:spacing w:val="-2"/>
          <w:cs/>
        </w:rPr>
        <w:t>ษ</w:t>
      </w:r>
      <w:r>
        <w:rPr>
          <w:cs/>
        </w:rPr>
        <w:t>หรื</w:t>
      </w:r>
      <w:r>
        <w:rPr>
          <w:spacing w:val="5"/>
          <w:cs/>
        </w:rPr>
        <w:t>อ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3"/>
          <w:cs/>
        </w:rPr>
        <w:t>่</w:t>
      </w:r>
      <w:r>
        <w:rPr>
          <w:spacing w:val="5"/>
          <w:cs/>
        </w:rPr>
        <w:t>ง</w:t>
      </w:r>
      <w:r>
        <w:rPr>
          <w:spacing w:val="2"/>
          <w:cs/>
        </w:rPr>
        <w:t>แ</w:t>
      </w:r>
      <w:r>
        <w:rPr>
          <w:spacing w:val="1"/>
          <w:cs/>
        </w:rPr>
        <w:t>ว</w:t>
      </w:r>
      <w:r>
        <w:rPr>
          <w:spacing w:val="2"/>
          <w:cs/>
        </w:rPr>
        <w:t>ด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cs/>
        </w:rPr>
        <w:t>ษ โ</w:t>
      </w:r>
      <w:r>
        <w:rPr>
          <w:spacing w:val="-1"/>
          <w:cs/>
        </w:rPr>
        <w:t>ดย</w:t>
      </w:r>
      <w:r>
        <w:rPr>
          <w:spacing w:val="-2"/>
          <w:cs/>
        </w:rPr>
        <w:t>ค</w:t>
      </w:r>
      <w:r>
        <w:rPr>
          <w:cs/>
        </w:rPr>
        <w:t>รู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มั</w:t>
      </w:r>
      <w:r>
        <w:rPr>
          <w:spacing w:val="-2"/>
          <w:cs/>
        </w:rPr>
        <w:t>ค</w:t>
      </w:r>
      <w:r>
        <w:rPr>
          <w:cs/>
        </w:rPr>
        <w:t>รออกม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ฟ</w:t>
      </w:r>
      <w:r>
        <w:t>ง</w:t>
      </w:r>
    </w:p>
    <w:p w14:paraId="6BF62576" w14:textId="77777777" w:rsidR="004C699D" w:rsidRDefault="006B5D4B">
      <w:pPr>
        <w:pStyle w:val="a3"/>
        <w:spacing w:before="4" w:line="278" w:lineRule="auto"/>
        <w:ind w:left="215" w:right="451" w:firstLine="720"/>
        <w:jc w:val="both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spacing w:val="1"/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ก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ซึ่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แ</w:t>
      </w:r>
      <w:r>
        <w:rPr>
          <w:cs/>
        </w:rPr>
        <w:t>ก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ั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ก</w:t>
      </w:r>
      <w:r>
        <w:rPr>
          <w:spacing w:val="-2"/>
          <w:cs/>
        </w:rPr>
        <w:t>ษ</w:t>
      </w:r>
      <w:r>
        <w:rPr>
          <w:spacing w:val="-1"/>
          <w:cs/>
        </w:rPr>
        <w:t>ต</w:t>
      </w:r>
      <w:r>
        <w:rPr>
          <w:cs/>
        </w:rPr>
        <w:t>รกร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cs/>
        </w:rPr>
        <w:t>ข</w:t>
      </w:r>
      <w:r>
        <w:rPr>
          <w:spacing w:val="-1"/>
          <w:cs/>
        </w:rPr>
        <w:t>ย</w:t>
      </w:r>
      <w:r>
        <w:rPr>
          <w:cs/>
        </w:rPr>
        <w:t>ุ</w:t>
      </w:r>
      <w:r>
        <w:t xml:space="preserve">ม </w:t>
      </w:r>
      <w:r>
        <w:rPr>
          <w:spacing w:val="-3"/>
        </w:rPr>
        <w:t xml:space="preserve"> </w:t>
      </w:r>
      <w:r>
        <w:rPr>
          <w:cs/>
        </w:rPr>
        <w:t>พร่ํ</w:t>
      </w:r>
      <w:r>
        <w:rPr>
          <w:spacing w:val="-1"/>
          <w:cs/>
        </w:rPr>
        <w:t>า</w:t>
      </w:r>
      <w:r>
        <w:rPr>
          <w:cs/>
        </w:rPr>
        <w:t>เพรื่อ</w:t>
      </w:r>
      <w:r>
        <w:rPr>
          <w:spacing w:val="-2"/>
        </w:rPr>
        <w:t xml:space="preserve"> </w:t>
      </w:r>
      <w:r>
        <w:rPr>
          <w:cs/>
        </w:rPr>
        <w:t>พิ</w:t>
      </w:r>
      <w:r>
        <w:rPr>
          <w:spacing w:val="-2"/>
          <w:cs/>
        </w:rPr>
        <w:t>ถ</w:t>
      </w:r>
      <w:r>
        <w:rPr>
          <w:cs/>
        </w:rPr>
        <w:t>ีพิ</w:t>
      </w:r>
      <w:r>
        <w:rPr>
          <w:spacing w:val="-2"/>
          <w:cs/>
        </w:rPr>
        <w:t>ถ</w:t>
      </w:r>
      <w:r>
        <w:rPr>
          <w:cs/>
        </w:rPr>
        <w:t>ั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มะเร็ง ห</w:t>
      </w:r>
      <w:r>
        <w:rPr>
          <w:spacing w:val="-2"/>
          <w:cs/>
        </w:rPr>
        <w:t>ว</w:t>
      </w:r>
      <w:r>
        <w:rPr>
          <w:spacing w:val="-1"/>
          <w:cs/>
        </w:rPr>
        <w:t>าด</w:t>
      </w:r>
      <w:r>
        <w:rPr>
          <w:cs/>
        </w:rPr>
        <w:t>ระ</w:t>
      </w:r>
      <w:r>
        <w:rPr>
          <w:spacing w:val="-1"/>
          <w:cs/>
        </w:rPr>
        <w:t>แ</w:t>
      </w:r>
      <w:r>
        <w:rPr>
          <w:spacing w:val="-2"/>
          <w:cs/>
        </w:rPr>
        <w:t>ว</w:t>
      </w:r>
      <w:r>
        <w:rPr>
          <w:cs/>
        </w:rPr>
        <w:t>ง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รูพร</w:t>
      </w:r>
      <w:r>
        <w:t></w:t>
      </w:r>
      <w:r>
        <w:rPr>
          <w:cs/>
        </w:rPr>
        <w:t>อมกัน</w:t>
      </w:r>
      <w:r>
        <w:t xml:space="preserve"> 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า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cs/>
        </w:rPr>
        <w:t xml:space="preserve">ะ 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cs/>
        </w:rPr>
        <w:t>ะก</w:t>
      </w:r>
      <w:r>
        <w:rPr>
          <w:spacing w:val="-1"/>
          <w:cs/>
        </w:rPr>
        <w:t>ด</w:t>
      </w:r>
      <w:r>
        <w:rPr>
          <w:cs/>
        </w:rPr>
        <w:t>เ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น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  <w:cs/>
        </w:rPr>
        <w:t>ใ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spacing w:val="-3"/>
          <w:cs/>
        </w:rPr>
        <w:t>ย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D081940" w14:textId="77777777" w:rsidR="004C699D" w:rsidRDefault="006B5D4B">
      <w:pPr>
        <w:pStyle w:val="a3"/>
        <w:spacing w:before="0" w:line="278" w:lineRule="auto"/>
        <w:ind w:left="215" w:right="452" w:firstLine="720"/>
        <w:jc w:val="both"/>
      </w:pPr>
      <w:r>
        <w:rPr>
          <w:cs/>
        </w:rPr>
        <w:t>๓</w:t>
      </w:r>
      <w:r>
        <w:t xml:space="preserve">.  </w:t>
      </w:r>
      <w:r>
        <w:rPr>
          <w:cs/>
        </w:rPr>
        <w:t>ให</w:t>
      </w:r>
      <w:r>
        <w:t>นักเรียนแบ</w:t>
      </w:r>
      <w:r>
        <w:rPr>
          <w:cs/>
        </w:rPr>
        <w:t>งกลุ</w:t>
      </w:r>
      <w:r>
        <w:t xml:space="preserve">ม </w:t>
      </w:r>
      <w:r>
        <w:rPr>
          <w:cs/>
        </w:rPr>
        <w:t>กลุ</w:t>
      </w:r>
      <w:r>
        <w:t xml:space="preserve">มละ  </w:t>
      </w:r>
      <w:r>
        <w:rPr>
          <w:cs/>
        </w:rPr>
        <w:t>๔</w:t>
      </w:r>
      <w:r>
        <w:t>–</w:t>
      </w:r>
      <w:r>
        <w:rPr>
          <w:cs/>
        </w:rPr>
        <w:t>๕</w:t>
      </w:r>
      <w:r>
        <w:t xml:space="preserve">  </w:t>
      </w:r>
      <w:r>
        <w:rPr>
          <w:cs/>
        </w:rPr>
        <w:t>คน</w:t>
      </w:r>
      <w:r>
        <w:t xml:space="preserve">  </w:t>
      </w:r>
      <w:r>
        <w:rPr>
          <w:cs/>
        </w:rPr>
        <w:t>สมาชิกในกลุ</w:t>
      </w:r>
      <w:r>
        <w:t>มทุกคนอ</w:t>
      </w:r>
      <w:r>
        <w:rPr>
          <w:cs/>
        </w:rPr>
        <w:t>านเรื่อง</w:t>
      </w:r>
      <w:r>
        <w:t xml:space="preserve"> “</w:t>
      </w:r>
      <w:r>
        <w:rPr>
          <w:cs/>
        </w:rPr>
        <w:t>สารพิษในชีวิตประจําวัน</w:t>
      </w:r>
      <w:r>
        <w:t xml:space="preserve">” </w:t>
      </w:r>
      <w:r>
        <w:rPr>
          <w:cs/>
        </w:rPr>
        <w:t>ในใจ</w:t>
      </w:r>
      <w:r>
        <w:t xml:space="preserve">  </w:t>
      </w:r>
      <w:r>
        <w:rPr>
          <w:cs/>
        </w:rPr>
        <w:t>จากนั้นให</w:t>
      </w:r>
      <w:r>
        <w:t>แต</w:t>
      </w:r>
      <w:r>
        <w:rPr>
          <w:cs/>
        </w:rPr>
        <w:t>ละกลุ</w:t>
      </w:r>
      <w:r>
        <w:t>มตั้งคําถามจากเรื่องที่อ</w:t>
      </w:r>
      <w:r>
        <w:rPr>
          <w:cs/>
        </w:rPr>
        <w:t>านให</w:t>
      </w:r>
      <w:r>
        <w:t>ได</w:t>
      </w:r>
      <w:r>
        <w:rPr>
          <w:cs/>
        </w:rPr>
        <w:t>มากที่สุด</w:t>
      </w:r>
      <w:r>
        <w:t xml:space="preserve">  </w:t>
      </w:r>
      <w:r>
        <w:rPr>
          <w:cs/>
        </w:rPr>
        <w:t>แล</w:t>
      </w:r>
      <w:r>
        <w:t xml:space="preserve">วเขียนลงในแถบประโยค  </w:t>
      </w:r>
      <w:r>
        <w:rPr>
          <w:cs/>
        </w:rPr>
        <w:t>แล</w:t>
      </w:r>
      <w:r>
        <w:t xml:space="preserve">วนําไปใส </w:t>
      </w:r>
      <w:r>
        <w:rPr>
          <w:cs/>
        </w:rPr>
        <w:t>กระเป</w:t>
      </w:r>
      <w:r>
        <w:t xml:space="preserve">าผนัง  </w:t>
      </w:r>
      <w:r>
        <w:rPr>
          <w:cs/>
        </w:rPr>
        <w:t>จากนั้นให</w:t>
      </w:r>
      <w:r>
        <w:t>เพื่อนในกลุ</w:t>
      </w:r>
      <w:r>
        <w:rPr>
          <w:cs/>
        </w:rPr>
        <w:t>มอื่นอ</w:t>
      </w:r>
      <w:r>
        <w:t xml:space="preserve">านและตอบคําถาม  </w:t>
      </w:r>
      <w:r>
        <w:rPr>
          <w:cs/>
        </w:rPr>
        <w:t>ครูและนักเรียนช</w:t>
      </w:r>
      <w:r>
        <w:t>วยกันสรุปเนื้อหาเพื่อเล</w:t>
      </w:r>
      <w:r>
        <w:rPr>
          <w:cs/>
        </w:rPr>
        <w:t>าเรื่องที่ หน</w:t>
      </w:r>
      <w:r>
        <w:t>าชั้นเรียน</w:t>
      </w:r>
    </w:p>
    <w:p w14:paraId="1ABD8FFB" w14:textId="77777777" w:rsidR="004C699D" w:rsidRDefault="004C699D">
      <w:pPr>
        <w:spacing w:line="278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54960F4" w14:textId="77777777" w:rsidR="004C699D" w:rsidRDefault="004C699D">
      <w:pPr>
        <w:pStyle w:val="a3"/>
        <w:spacing w:before="0"/>
        <w:ind w:left="0"/>
        <w:rPr>
          <w:sz w:val="37"/>
        </w:rPr>
      </w:pPr>
    </w:p>
    <w:p w14:paraId="1B196981" w14:textId="77777777" w:rsidR="004C699D" w:rsidRDefault="006B5D4B">
      <w:pPr>
        <w:pStyle w:val="a3"/>
        <w:spacing w:before="1"/>
        <w:ind w:left="215"/>
      </w:pPr>
      <w:r>
        <w:rPr>
          <w:spacing w:val="-1"/>
          <w:cs/>
        </w:rPr>
        <w:t>คําถาม</w:t>
      </w:r>
    </w:p>
    <w:p w14:paraId="38F12CE4" w14:textId="77777777" w:rsidR="004C699D" w:rsidRDefault="006B5D4B">
      <w:pPr>
        <w:pStyle w:val="a3"/>
        <w:spacing w:before="1"/>
        <w:ind w:left="104"/>
      </w:pPr>
      <w:r>
        <w:br w:type="column"/>
      </w: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โ</w:t>
      </w:r>
      <w:r>
        <w:rPr>
          <w:spacing w:val="-1"/>
          <w:cs/>
        </w:rPr>
        <w:t>ดยย</w:t>
      </w:r>
      <w:r>
        <w:t></w:t>
      </w:r>
      <w:r>
        <w:rPr>
          <w:cs/>
        </w:rPr>
        <w:t>อที่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</w:t>
      </w:r>
      <w:r>
        <w:rPr>
          <w:spacing w:val="-125"/>
          <w:cs/>
        </w:rPr>
        <w:t>อ</w:t>
      </w:r>
    </w:p>
    <w:p w14:paraId="1753F50E" w14:textId="77777777" w:rsidR="004C699D" w:rsidRDefault="006B5D4B">
      <w:pPr>
        <w:pStyle w:val="a3"/>
        <w:spacing w:before="1"/>
        <w:ind w:left="84"/>
      </w:pPr>
      <w:r>
        <w:br w:type="column"/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ื่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๓</w:t>
      </w:r>
    </w:p>
    <w:p w14:paraId="0AECE5D8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3" w:space="720" w:equalWidth="0">
            <w:col w:w="792" w:space="40"/>
            <w:col w:w="6292" w:space="39"/>
            <w:col w:w="2857"/>
          </w:cols>
        </w:sectPr>
      </w:pPr>
    </w:p>
    <w:p w14:paraId="3D3A3515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7"/>
        </w:rPr>
        <w:t xml:space="preserve"> </w:t>
      </w:r>
      <w:r>
        <w:rPr>
          <w:spacing w:val="3"/>
          <w:cs/>
        </w:rPr>
        <w:t>๑</w:t>
      </w:r>
      <w:r>
        <w:rPr>
          <w:cs/>
        </w:rPr>
        <w:t>๒</w:t>
      </w:r>
      <w:r>
        <w:rPr>
          <w:spacing w:val="6"/>
        </w:rPr>
        <w:t xml:space="preserve"> 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7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5"/>
        </w:rPr>
        <w:t>(</w:t>
      </w:r>
      <w:r>
        <w:rPr>
          <w:spacing w:val="3"/>
          <w:cs/>
        </w:rPr>
        <w:t>๑</w:t>
      </w:r>
      <w:r>
        <w:rPr>
          <w:spacing w:val="5"/>
        </w:rPr>
        <w:t>)</w:t>
      </w:r>
      <w:r>
        <w:rPr>
          <w:spacing w:val="-1"/>
        </w:rPr>
        <w:t>–</w:t>
      </w:r>
      <w:r>
        <w:rPr>
          <w:spacing w:val="5"/>
        </w:rPr>
        <w:t>(</w:t>
      </w:r>
      <w:r>
        <w:rPr>
          <w:spacing w:val="3"/>
          <w:cs/>
        </w:rPr>
        <w:t>๓</w:t>
      </w:r>
      <w:r>
        <w:t xml:space="preserve">) </w:t>
      </w:r>
      <w:r>
        <w:rPr>
          <w:spacing w:val="10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>ะ</w:t>
      </w:r>
    </w:p>
    <w:p w14:paraId="7D134782" w14:textId="77777777" w:rsidR="004C699D" w:rsidRDefault="006B5D4B">
      <w:pPr>
        <w:pStyle w:val="a3"/>
        <w:spacing w:before="60"/>
        <w:ind w:left="215"/>
      </w:pPr>
      <w:r>
        <w:rPr>
          <w:cs/>
        </w:rPr>
        <w:t>ข</w:t>
      </w:r>
      <w:r>
        <w:t xml:space="preserve">อ </w:t>
      </w:r>
      <w:r>
        <w:rPr>
          <w:cs/>
        </w:rPr>
        <w:t xml:space="preserve">๒ </w:t>
      </w:r>
      <w:r>
        <w:rPr>
          <w:rtl/>
          <w:cs/>
        </w:rPr>
        <w:t>(</w:t>
      </w:r>
      <w:r>
        <w:rPr>
          <w:rtl/>
        </w:rPr>
        <w:t>๑</w:t>
      </w:r>
      <w:r>
        <w:rPr>
          <w:rtl/>
          <w:cs/>
        </w:rPr>
        <w:t>)</w:t>
      </w:r>
      <w:r>
        <w:rPr>
          <w:spacing w:val="60"/>
        </w:rPr>
        <w:t xml:space="preserve"> </w:t>
      </w:r>
      <w:r>
        <w:rPr>
          <w:cs/>
        </w:rPr>
        <w:t>เป</w:t>
      </w:r>
      <w:r>
        <w:t>นการบ</w:t>
      </w:r>
      <w:r>
        <w:rPr>
          <w:cs/>
        </w:rPr>
        <w:t>าน</w:t>
      </w:r>
    </w:p>
    <w:p w14:paraId="67AB411B" w14:textId="77777777" w:rsidR="004C699D" w:rsidRDefault="006B5D4B">
      <w:pPr>
        <w:pStyle w:val="a3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FEDA4D1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AD8B101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60B4D59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4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AA3554E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70C627B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112AFE0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95FF0E4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0A923F6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63D552A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9CFE885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817FDBA" w14:textId="77777777" w:rsidR="004C699D" w:rsidRDefault="006B5D4B">
      <w:pPr>
        <w:pStyle w:val="a3"/>
        <w:tabs>
          <w:tab w:val="left" w:pos="2011"/>
        </w:tabs>
        <w:spacing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B6D8005" w14:textId="77777777" w:rsidR="004C699D" w:rsidRDefault="006B5D4B">
      <w:pPr>
        <w:pStyle w:val="a3"/>
        <w:tabs>
          <w:tab w:val="left" w:pos="2011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2D5032D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0E7BA80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5C244929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68672" behindDoc="1" locked="0" layoutInCell="1" allowOverlap="1" wp14:anchorId="1B74CD33" wp14:editId="6AF0D0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65242862" name="รูปภาพ 126524286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7932A" w14:textId="77777777" w:rsidR="00652642" w:rsidRDefault="00652642" w:rsidP="00652642">
      <w:pPr>
        <w:pStyle w:val="TableParagraph"/>
        <w:rPr>
          <w:w w:val="99"/>
        </w:rPr>
      </w:pPr>
    </w:p>
    <w:p w14:paraId="5E75BA53" w14:textId="77777777" w:rsidR="00652642" w:rsidRDefault="00652642" w:rsidP="00652642">
      <w:pPr>
        <w:pStyle w:val="TableParagraph"/>
        <w:rPr>
          <w:w w:val="99"/>
        </w:rPr>
      </w:pPr>
    </w:p>
    <w:p w14:paraId="6579FCF5" w14:textId="77777777" w:rsidR="00652642" w:rsidRDefault="00652642" w:rsidP="00652642">
      <w:pPr>
        <w:pStyle w:val="TableParagraph"/>
        <w:rPr>
          <w:w w:val="99"/>
        </w:rPr>
      </w:pPr>
    </w:p>
    <w:p w14:paraId="13EA380B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86BFF0E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2247629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พ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z w:val="32"/>
          <w:szCs w:val="32"/>
          <w:cs/>
        </w:rPr>
        <w:t>ใ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ชี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ั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BD5AD9A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F71DB51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</w:t>
      </w:r>
    </w:p>
    <w:p w14:paraId="2DF79243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0DB2D40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07CF985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57D2926" w14:textId="77777777" w:rsidR="004C699D" w:rsidRDefault="006B5D4B">
      <w:pPr>
        <w:pStyle w:val="a3"/>
        <w:tabs>
          <w:tab w:val="left" w:pos="5783"/>
        </w:tabs>
        <w:spacing w:before="60" w:line="276" w:lineRule="auto"/>
        <w:ind w:left="215" w:right="452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2"/>
          <w:cs/>
        </w:rPr>
        <w:t>า</w:t>
      </w:r>
      <w:r>
        <w:rPr>
          <w:cs/>
        </w:rPr>
        <w:t>ร</w:t>
      </w:r>
    </w:p>
    <w:p w14:paraId="5DA07BBB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0B7A88C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50C9E71D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CB41ED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55113AF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10FC337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24C0D246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144F913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B83816A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F089873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7CD3E8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7E5B210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-1"/>
          <w:cs/>
        </w:rPr>
        <w:t>ส</w:t>
      </w:r>
      <w:r>
        <w:rPr>
          <w:spacing w:val="1"/>
          <w:cs/>
        </w:rPr>
        <w:t>ุ</w:t>
      </w:r>
      <w:r>
        <w:rPr>
          <w:cs/>
        </w:rPr>
        <w:t>จริต</w:t>
      </w:r>
    </w:p>
    <w:p w14:paraId="41ECFFE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C2236EE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7A22587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2865015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25BB1DA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66C87D3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ออกเสียงเรื่อง “</w:t>
      </w:r>
      <w:r>
        <w:rPr>
          <w:cs/>
        </w:rPr>
        <w:t>สารพิษในชีวิตประจําวัน</w:t>
      </w:r>
      <w:r>
        <w:rPr>
          <w:rtl/>
          <w:cs/>
        </w:rPr>
        <w:t>”</w:t>
      </w:r>
    </w:p>
    <w:p w14:paraId="5CA3776D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สารพิษในชีวิตประจําวัน</w:t>
      </w:r>
      <w:r>
        <w:rPr>
          <w:rtl/>
          <w:cs/>
        </w:rPr>
        <w:t>”</w:t>
      </w:r>
    </w:p>
    <w:p w14:paraId="06297F45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0104386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9F4CC6B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5F52E82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0AA13039" w14:textId="77777777" w:rsidR="004C699D" w:rsidRDefault="006B5D4B">
      <w:pPr>
        <w:pStyle w:val="a3"/>
        <w:spacing w:line="278" w:lineRule="auto"/>
        <w:ind w:left="215" w:right="447" w:firstLine="720"/>
        <w:jc w:val="both"/>
      </w:pPr>
      <w:r>
        <w:rPr>
          <w:cs/>
        </w:rPr>
        <w:t>๒</w:t>
      </w:r>
      <w:r>
        <w:t>. ให</w:t>
      </w:r>
      <w:r>
        <w:rPr>
          <w:cs/>
        </w:rPr>
        <w:t></w:t>
      </w:r>
      <w:r>
        <w:t>นักเรียนแต</w:t>
      </w:r>
      <w:r>
        <w:rPr>
          <w:cs/>
        </w:rPr>
        <w:t>ละกลุ</w:t>
      </w:r>
      <w:r>
        <w:t>มอ</w:t>
      </w:r>
      <w:r>
        <w:rPr>
          <w:cs/>
        </w:rPr>
        <w:t>านออกเสียงกลุ</w:t>
      </w:r>
      <w:r>
        <w:t xml:space="preserve">มละ </w:t>
      </w:r>
      <w:r>
        <w:rPr>
          <w:cs/>
        </w:rPr>
        <w:t xml:space="preserve">๑ </w:t>
      </w:r>
      <w:r>
        <w:t>ย</w:t>
      </w:r>
      <w:r>
        <w:rPr>
          <w:cs/>
        </w:rPr>
        <w:t>อหน</w:t>
      </w:r>
      <w:r>
        <w:t>า โดยอ</w:t>
      </w:r>
      <w:r>
        <w:rPr>
          <w:cs/>
        </w:rPr>
        <w:t>านต</w:t>
      </w:r>
      <w:r>
        <w:t>อกันจนจบเรื่อง “</w:t>
      </w:r>
      <w:r>
        <w:rPr>
          <w:cs/>
        </w:rPr>
        <w:t>สารพิษใน ชีวิตประจําวัน</w:t>
      </w:r>
      <w:r>
        <w:rPr>
          <w:rtl/>
          <w:cs/>
        </w:rPr>
        <w:t xml:space="preserve">” </w:t>
      </w:r>
      <w:r>
        <w:rPr>
          <w:rtl/>
        </w:rPr>
        <w:t>ถ</w:t>
      </w:r>
      <w:r>
        <w:rPr>
          <w:rtl/>
          <w:cs/>
        </w:rPr>
        <w:t>ายังอ</w:t>
      </w:r>
      <w:r>
        <w:rPr>
          <w:rtl/>
        </w:rPr>
        <w:t>านไม</w:t>
      </w:r>
      <w:r>
        <w:rPr>
          <w:rtl/>
          <w:cs/>
        </w:rPr>
        <w:t>ครบทุกกลุ</w:t>
      </w:r>
      <w:r>
        <w:rPr>
          <w:rtl/>
        </w:rPr>
        <w:t>มเริ่มอ</w:t>
      </w:r>
      <w:r>
        <w:rPr>
          <w:rtl/>
          <w:cs/>
        </w:rPr>
        <w:t>านตั้งแต</w:t>
      </w:r>
      <w:r>
        <w:rPr>
          <w:rtl/>
        </w:rPr>
        <w:t>ต</w:t>
      </w:r>
      <w:r>
        <w:rPr>
          <w:rtl/>
          <w:cs/>
        </w:rPr>
        <w:t>นเรื่องอีกครั้ง จากนั้นจัดประกวดการอ</w:t>
      </w:r>
      <w:r>
        <w:rPr>
          <w:rtl/>
        </w:rPr>
        <w:t xml:space="preserve">านออกเสียง </w:t>
      </w:r>
      <w:r>
        <w:rPr>
          <w:cs/>
        </w:rPr>
        <w:t>โดยให</w:t>
      </w:r>
      <w:r>
        <w:t>แต</w:t>
      </w:r>
      <w:r>
        <w:rPr>
          <w:cs/>
        </w:rPr>
        <w:t>ละกลุ</w:t>
      </w:r>
      <w:r>
        <w:t>มส</w:t>
      </w:r>
      <w:r>
        <w:rPr>
          <w:cs/>
        </w:rPr>
        <w:t>งตัวแทนเข</w:t>
      </w:r>
      <w:r>
        <w:t>าประกวดกลุ</w:t>
      </w:r>
      <w:r>
        <w:rPr>
          <w:cs/>
        </w:rPr>
        <w:t>มละ</w:t>
      </w:r>
      <w:r>
        <w:t xml:space="preserve">  </w:t>
      </w:r>
      <w:r>
        <w:rPr>
          <w:cs/>
        </w:rPr>
        <w:t>๑</w:t>
      </w:r>
      <w:r>
        <w:t xml:space="preserve">  </w:t>
      </w:r>
      <w:r>
        <w:rPr>
          <w:cs/>
        </w:rPr>
        <w:t>คน</w:t>
      </w:r>
      <w:r>
        <w:t xml:space="preserve">   </w:t>
      </w:r>
      <w:r>
        <w:rPr>
          <w:cs/>
        </w:rPr>
        <w:t>นักเรียนและครูร</w:t>
      </w:r>
      <w:r>
        <w:t>วมกันประเมินและตัดสิน</w:t>
      </w:r>
    </w:p>
    <w:p w14:paraId="64C3A2DE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ให</w:t>
      </w:r>
      <w:r>
        <w:t>หัวหน</w:t>
      </w:r>
      <w:r>
        <w:rPr>
          <w:cs/>
        </w:rPr>
        <w:t>ากลุ</w:t>
      </w:r>
      <w:r>
        <w:t>มนักเรียนแต</w:t>
      </w:r>
      <w:r>
        <w:rPr>
          <w:cs/>
        </w:rPr>
        <w:t>ละกลุ</w:t>
      </w:r>
      <w:r>
        <w:t xml:space="preserve">ม  </w:t>
      </w:r>
      <w:r>
        <w:rPr>
          <w:cs/>
        </w:rPr>
        <w:t>ดูแลให</w:t>
      </w:r>
      <w:r>
        <w:t>สมาชิกภายในกลุ</w:t>
      </w:r>
      <w:r>
        <w:rPr>
          <w:cs/>
        </w:rPr>
        <w:t>มอ</w:t>
      </w:r>
      <w:r>
        <w:t>านข</w:t>
      </w:r>
      <w:r>
        <w:rPr>
          <w:cs/>
        </w:rPr>
        <w:t>อความในเรื่องคนละ</w:t>
      </w:r>
      <w:r>
        <w:t xml:space="preserve">  </w:t>
      </w:r>
      <w:r>
        <w:rPr>
          <w:cs/>
        </w:rPr>
        <w:t>๑</w:t>
      </w:r>
      <w:r>
        <w:t xml:space="preserve">  </w:t>
      </w:r>
      <w:r>
        <w:rPr>
          <w:cs/>
        </w:rPr>
        <w:t>ย</w:t>
      </w:r>
      <w:r>
        <w:t>อหน</w:t>
      </w:r>
      <w:r>
        <w:rPr>
          <w:cs/>
        </w:rPr>
        <w:t>า พร</w:t>
      </w:r>
      <w:r>
        <w:t>อมกับร</w:t>
      </w:r>
      <w:r>
        <w:rPr>
          <w:cs/>
        </w:rPr>
        <w:t>วมกันประเมินผล</w:t>
      </w:r>
    </w:p>
    <w:p w14:paraId="404C0646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spacing w:val="-1"/>
          <w:cs/>
        </w:rPr>
        <w:t>๔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2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ก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ห</w:t>
      </w:r>
      <w:r>
        <w:rPr>
          <w:spacing w:val="2"/>
          <w:cs/>
        </w:rPr>
        <w:t>นดใ</w:t>
      </w:r>
      <w:r>
        <w:rPr>
          <w:cs/>
        </w:rPr>
        <w:t>ห</w:t>
      </w:r>
      <w:r>
        <w:t xml:space="preserve">  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็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เ</w:t>
      </w:r>
      <w:r>
        <w:rPr>
          <w:spacing w:val="2"/>
          <w:cs/>
        </w:rPr>
        <w:t>ฉ</w:t>
      </w:r>
      <w:r>
        <w:rPr>
          <w:spacing w:val="6"/>
          <w:cs/>
        </w:rPr>
        <w:t>ล</w:t>
      </w:r>
      <w:r>
        <w:rPr>
          <w:spacing w:val="3"/>
          <w:cs/>
        </w:rPr>
        <w:t>ย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ล</w:t>
      </w:r>
      <w:r>
        <w:rPr>
          <w:spacing w:val="5"/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cs/>
        </w:rPr>
        <w:t>น กันตรวจ</w:t>
      </w:r>
      <w:r>
        <w:rPr>
          <w:spacing w:val="66"/>
        </w:rPr>
        <w:t xml:space="preserve"> </w:t>
      </w:r>
      <w:r>
        <w:rPr>
          <w:cs/>
        </w:rPr>
        <w:t>นําส</w:t>
      </w:r>
      <w:r>
        <w:t>งครูประกาศผลเป</w:t>
      </w:r>
      <w:r>
        <w:rPr>
          <w:cs/>
        </w:rPr>
        <w:t>นคะแนน</w:t>
      </w:r>
    </w:p>
    <w:p w14:paraId="3F998D49" w14:textId="77777777" w:rsidR="004C699D" w:rsidRDefault="006B5D4B">
      <w:pPr>
        <w:pStyle w:val="1"/>
        <w:spacing w:before="214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0CE0BE8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BAB635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90F43A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9A2EF20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ABC84E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436970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E30A728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5B898F9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7563041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0860162" w14:textId="77777777" w:rsidR="004C699D" w:rsidRDefault="006B5D4B">
      <w:pPr>
        <w:pStyle w:val="a3"/>
        <w:tabs>
          <w:tab w:val="left" w:pos="2011"/>
        </w:tabs>
        <w:spacing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FEFE94A" w14:textId="77777777" w:rsidR="004C699D" w:rsidRDefault="006B5D4B">
      <w:pPr>
        <w:pStyle w:val="a3"/>
        <w:tabs>
          <w:tab w:val="left" w:pos="2011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1D589CE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814A07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386456D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70720" behindDoc="1" locked="0" layoutInCell="1" allowOverlap="1" wp14:anchorId="3E0FD840" wp14:editId="00E7DD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668913172" name="รูปภาพ 66891317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222610" w14:textId="77777777" w:rsidR="00652642" w:rsidRDefault="00652642" w:rsidP="00652642">
      <w:pPr>
        <w:pStyle w:val="TableParagraph"/>
        <w:rPr>
          <w:w w:val="99"/>
        </w:rPr>
      </w:pPr>
    </w:p>
    <w:p w14:paraId="561B07E2" w14:textId="77777777" w:rsidR="00652642" w:rsidRDefault="00652642" w:rsidP="00652642">
      <w:pPr>
        <w:pStyle w:val="TableParagraph"/>
        <w:rPr>
          <w:w w:val="99"/>
        </w:rPr>
      </w:pPr>
    </w:p>
    <w:p w14:paraId="660A3B4C" w14:textId="77777777" w:rsidR="00652642" w:rsidRDefault="00652642" w:rsidP="00652642">
      <w:pPr>
        <w:pStyle w:val="TableParagraph"/>
        <w:rPr>
          <w:w w:val="99"/>
        </w:rPr>
      </w:pPr>
    </w:p>
    <w:p w14:paraId="3191B66A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369BFD7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AF19FF4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1"/>
          <w:sz w:val="32"/>
          <w:szCs w:val="32"/>
          <w:cs/>
        </w:rPr>
        <w:t>เ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1"/>
          <w:sz w:val="32"/>
          <w:szCs w:val="32"/>
          <w:cs/>
        </w:rPr>
        <w:t>ี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พ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z w:val="32"/>
          <w:szCs w:val="32"/>
          <w:cs/>
        </w:rPr>
        <w:t>ใ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ชี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ั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2922F6D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</w:rPr>
        <w:t>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D3255FF" w14:textId="77777777" w:rsidR="004C699D" w:rsidRDefault="006B5D4B">
      <w:pPr>
        <w:pStyle w:val="a3"/>
        <w:spacing w:before="61"/>
        <w:ind w:left="0" w:right="232"/>
        <w:jc w:val="center"/>
      </w:pPr>
      <w:r>
        <w:t>.........................................................................</w:t>
      </w:r>
    </w:p>
    <w:p w14:paraId="2F19D29B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0CB15C4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B2DCCB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7132F71" w14:textId="77777777" w:rsidR="004C699D" w:rsidRDefault="006B5D4B">
      <w:pPr>
        <w:pStyle w:val="a3"/>
        <w:spacing w:before="60" w:line="276" w:lineRule="auto"/>
        <w:ind w:left="215" w:right="456" w:firstLine="720"/>
        <w:jc w:val="both"/>
      </w:pPr>
      <w:r>
        <w:rPr>
          <w:cs/>
        </w:rPr>
        <w:t>การวิเคราะห</w:t>
      </w:r>
      <w:r>
        <w:t>บทเรียนเป</w:t>
      </w:r>
      <w:r>
        <w:rPr>
          <w:cs/>
        </w:rPr>
        <w:t>นการสอดแทรกความรู</w:t>
      </w:r>
      <w:r>
        <w:t>สึกส</w:t>
      </w:r>
      <w:r>
        <w:rPr>
          <w:cs/>
        </w:rPr>
        <w:t>วนตัวเพื่อคิดวิเคราะห</w:t>
      </w:r>
      <w:r>
        <w:t xml:space="preserve">สาระที่กําลังศึกษา  </w:t>
      </w:r>
      <w:r>
        <w:rPr>
          <w:cs/>
        </w:rPr>
        <w:t>ผู</w:t>
      </w:r>
      <w:r>
        <w:t xml:space="preserve">แสดง </w:t>
      </w:r>
      <w:r>
        <w:rPr>
          <w:cs/>
        </w:rPr>
        <w:t>ความคิดเห็น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จรรโลงและ </w:t>
      </w:r>
      <w:r>
        <w:rPr>
          <w:cs/>
        </w:rPr>
        <w:t>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360FED46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C0E6D93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708E5D64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0A1BFF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</w:t>
      </w:r>
      <w:r>
        <w:rPr>
          <w:spacing w:val="1"/>
          <w:cs/>
        </w:rPr>
        <w:t>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84F0DB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BCE509F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4F7922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28AE59A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3B13434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02C8A0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7B71D6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6EFFED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0106116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F6960CF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28B3BA8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2083C11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0F51C49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64AFAA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757DD1B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6E37ADF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0FEDC71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FFC27A8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78A317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0B99AA55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พิ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</w:rPr>
        <w:t xml:space="preserve"> </w:t>
      </w:r>
      <w:r>
        <w:t>“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พิ</w:t>
      </w:r>
      <w:r>
        <w:rPr>
          <w:spacing w:val="-2"/>
          <w:cs/>
        </w:rPr>
        <w:t>ษ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t>”</w:t>
      </w:r>
      <w:r>
        <w:rPr>
          <w:spacing w:val="-1"/>
        </w:rPr>
        <w:t xml:space="preserve"> </w:t>
      </w:r>
      <w:r>
        <w:rPr>
          <w:cs/>
        </w:rPr>
        <w:t>มี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1"/>
          <w:cs/>
        </w:rPr>
        <w:t>ส</w:t>
      </w:r>
      <w:r>
        <w:rPr>
          <w:cs/>
        </w:rPr>
        <w:t>ิ่ง</w:t>
      </w:r>
      <w:r>
        <w:rPr>
          <w:spacing w:val="-1"/>
          <w:cs/>
        </w:rPr>
        <w:t>ใ</w:t>
      </w:r>
      <w:r>
        <w:rPr>
          <w:cs/>
        </w:rPr>
        <w:t xml:space="preserve">ด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อิ</w:t>
      </w:r>
      <w:r>
        <w:rPr>
          <w:spacing w:val="1"/>
          <w:cs/>
        </w:rPr>
        <w:t>ส</w:t>
      </w:r>
      <w:r>
        <w:rPr>
          <w:cs/>
        </w:rPr>
        <w:t>รเ</w:t>
      </w:r>
      <w:r>
        <w:rPr>
          <w:spacing w:val="1"/>
          <w:cs/>
        </w:rPr>
        <w:t>ส</w:t>
      </w:r>
      <w:r>
        <w:rPr>
          <w:cs/>
        </w:rPr>
        <w:t>ร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1284696" w14:textId="77777777" w:rsidR="004C699D" w:rsidRDefault="006B5D4B">
      <w:pPr>
        <w:pStyle w:val="a3"/>
        <w:spacing w:before="8" w:line="276" w:lineRule="auto"/>
        <w:ind w:left="215" w:right="451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มุ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เอง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8"/>
        </w:rPr>
        <w:t xml:space="preserve"> </w:t>
      </w:r>
      <w:r>
        <w:t>“</w:t>
      </w:r>
      <w:r>
        <w:rPr>
          <w:spacing w:val="5"/>
          <w:cs/>
        </w:rPr>
        <w:t>ม</w:t>
      </w:r>
      <w:r>
        <w:rPr>
          <w:spacing w:val="6"/>
          <w:cs/>
        </w:rPr>
        <w:t>ล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1"/>
          <w:cs/>
        </w:rPr>
        <w:t>ษ</w:t>
      </w:r>
      <w:r>
        <w:rPr>
          <w:spacing w:val="2"/>
          <w:cs/>
        </w:rPr>
        <w:t>ใน</w:t>
      </w:r>
      <w:r>
        <w:rPr>
          <w:spacing w:val="-2"/>
          <w:cs/>
        </w:rPr>
        <w:t>ช</w:t>
      </w:r>
      <w:r>
        <w:rPr>
          <w:spacing w:val="3"/>
          <w:cs/>
        </w:rPr>
        <w:t>ี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spacing w:val="5"/>
          <w:cs/>
        </w:rPr>
        <w:t>ประ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spacing w:val="6"/>
          <w:cs/>
        </w:rPr>
        <w:t>น</w:t>
      </w:r>
      <w:r>
        <w:t xml:space="preserve">” </w:t>
      </w:r>
      <w:r>
        <w:rPr>
          <w:spacing w:val="5"/>
        </w:rPr>
        <w:t xml:space="preserve"> </w:t>
      </w:r>
      <w:r>
        <w:rPr>
          <w:spacing w:val="2"/>
          <w:cs/>
        </w:rPr>
        <w:t>คนใดค</w:t>
      </w:r>
      <w:r>
        <w:rPr>
          <w:cs/>
        </w:rPr>
        <w:t>น ห</w:t>
      </w:r>
      <w:r>
        <w:rPr>
          <w:spacing w:val="-1"/>
          <w:cs/>
        </w:rPr>
        <w:t>น</w:t>
      </w:r>
      <w:r>
        <w:rPr>
          <w:cs/>
        </w:rPr>
        <w:t>ึ่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จะ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น</w:t>
      </w:r>
      <w:r>
        <w:rPr>
          <w:spacing w:val="-2"/>
          <w:cs/>
        </w:rPr>
        <w:t>ว</w:t>
      </w:r>
      <w:r>
        <w:rPr>
          <w:cs/>
        </w:rPr>
        <w:t>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1"/>
          <w:cs/>
        </w:rPr>
        <w:t>ใน</w:t>
      </w:r>
      <w:r>
        <w:rPr>
          <w:cs/>
        </w:rPr>
        <w:t>บท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ใ</w:t>
      </w:r>
      <w:r>
        <w:rPr>
          <w:spacing w:val="-2"/>
          <w:cs/>
        </w:rPr>
        <w:t>ช</w:t>
      </w:r>
      <w:r>
        <w:t xml:space="preserve"> 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2128BBD1" w14:textId="77777777" w:rsidR="004C699D" w:rsidRDefault="006B5D4B">
      <w:pPr>
        <w:pStyle w:val="a3"/>
        <w:spacing w:before="1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มบอ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น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ค</w:t>
      </w:r>
      <w:r>
        <w:rPr>
          <w:cs/>
        </w:rPr>
        <w:t>มี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ประเมิ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32B9F3CE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7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ระ</w:t>
      </w:r>
      <w:r>
        <w:rPr>
          <w:spacing w:val="2"/>
          <w:cs/>
        </w:rPr>
        <w:t>ใน</w:t>
      </w:r>
      <w:r>
        <w:rPr>
          <w:spacing w:val="5"/>
          <w:cs/>
        </w:rPr>
        <w:t>บท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2"/>
          <w:cs/>
        </w:rPr>
        <w:t>ค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cs/>
        </w:rPr>
        <w:t>ที</w:t>
      </w:r>
      <w:r>
        <w:rPr>
          <w:spacing w:val="6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บ 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22CAE620" w14:textId="77777777" w:rsidR="004C699D" w:rsidRDefault="006B5D4B">
      <w:pPr>
        <w:pStyle w:val="a3"/>
        <w:spacing w:before="9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๘</w:t>
      </w:r>
      <w:r>
        <w:t>)</w:t>
      </w:r>
      <w:r>
        <w:rPr>
          <w:spacing w:val="-1"/>
        </w:rPr>
        <w:t>–</w:t>
      </w:r>
      <w:r>
        <w:t>(</w:t>
      </w:r>
      <w:r>
        <w:rPr>
          <w:spacing w:val="-1"/>
          <w:cs/>
        </w:rPr>
        <w:t>๑๑</w:t>
      </w:r>
      <w:r>
        <w:t>)</w:t>
      </w:r>
    </w:p>
    <w:p w14:paraId="5CEB2D9E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541F7FD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ED38CD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4CEC51B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B6C9511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3F9F9B7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91C32D1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9D66F2A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3273860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4E9D0C7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8FB1D09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495CBB3" w14:textId="77777777" w:rsidR="004C699D" w:rsidRDefault="006B5D4B">
      <w:pPr>
        <w:pStyle w:val="a3"/>
        <w:tabs>
          <w:tab w:val="left" w:pos="2011"/>
        </w:tabs>
        <w:spacing w:before="3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1B434F3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95FF41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A2E1CD0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72768" behindDoc="1" locked="0" layoutInCell="1" allowOverlap="1" wp14:anchorId="060392E3" wp14:editId="5226C3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485143783" name="รูปภาพ 48514378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1441AA" w14:textId="77777777" w:rsidR="00652642" w:rsidRDefault="00652642" w:rsidP="00652642">
      <w:pPr>
        <w:pStyle w:val="TableParagraph"/>
        <w:rPr>
          <w:w w:val="99"/>
        </w:rPr>
      </w:pPr>
    </w:p>
    <w:p w14:paraId="4227DD7E" w14:textId="77777777" w:rsidR="00652642" w:rsidRDefault="00652642" w:rsidP="00652642">
      <w:pPr>
        <w:pStyle w:val="TableParagraph"/>
        <w:rPr>
          <w:w w:val="99"/>
        </w:rPr>
      </w:pPr>
    </w:p>
    <w:p w14:paraId="0E68F03C" w14:textId="77777777" w:rsidR="00652642" w:rsidRDefault="00652642" w:rsidP="00652642">
      <w:pPr>
        <w:pStyle w:val="TableParagraph"/>
        <w:rPr>
          <w:w w:val="99"/>
        </w:rPr>
      </w:pPr>
    </w:p>
    <w:p w14:paraId="6AD4EFE2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1713963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FB35FB5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พ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z w:val="32"/>
          <w:szCs w:val="32"/>
          <w:cs/>
        </w:rPr>
        <w:t>ใ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ชี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ั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7F6B8D4C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แผนภาพโครงเรื่อง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C18A80D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……..</w:t>
      </w:r>
    </w:p>
    <w:p w14:paraId="38F3D5E9" w14:textId="77777777" w:rsidR="004C699D" w:rsidRDefault="006B5D4B">
      <w:pPr>
        <w:pStyle w:val="a3"/>
        <w:tabs>
          <w:tab w:val="left" w:pos="2087"/>
          <w:tab w:val="left" w:pos="2740"/>
        </w:tabs>
        <w:spacing w:line="276" w:lineRule="auto"/>
        <w:ind w:left="2088" w:right="46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ร</w:t>
      </w:r>
      <w:r>
        <w:rPr>
          <w:b/>
          <w:bCs/>
          <w:cs/>
        </w:rPr>
        <w:t>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D6227A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99833F8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F0E8624" w14:textId="77777777" w:rsidR="004C699D" w:rsidRDefault="006B5D4B">
      <w:pPr>
        <w:pStyle w:val="a3"/>
        <w:spacing w:before="60" w:line="278" w:lineRule="auto"/>
        <w:ind w:left="215" w:right="448" w:firstLine="720"/>
        <w:jc w:val="both"/>
      </w:pP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ป</w:t>
      </w:r>
      <w:r>
        <w:rPr>
          <w:spacing w:val="3"/>
        </w:rPr>
        <w:t></w:t>
      </w:r>
      <w:r>
        <w:rPr>
          <w:spacing w:val="2"/>
          <w:cs/>
        </w:rPr>
        <w:t>น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ประกอบ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บอ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ทร</w:t>
      </w:r>
      <w:r>
        <w:rPr>
          <w:spacing w:val="2"/>
          <w:cs/>
        </w:rPr>
        <w:t>า</w:t>
      </w:r>
      <w:r>
        <w:rPr>
          <w:spacing w:val="5"/>
          <w:cs/>
        </w:rPr>
        <w:t>บ</w:t>
      </w:r>
      <w:r>
        <w:rPr>
          <w:spacing w:val="-2"/>
          <w:cs/>
        </w:rPr>
        <w:t>ว</w:t>
      </w:r>
      <w:r>
        <w:rPr>
          <w:spacing w:val="15"/>
        </w:rPr>
        <w:t></w:t>
      </w:r>
      <w:r>
        <w:rPr>
          <w:spacing w:val="2"/>
          <w:cs/>
        </w:rPr>
        <w:t>าใค</w:t>
      </w:r>
      <w:r>
        <w:rPr>
          <w:cs/>
        </w:rPr>
        <w:t>ร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cs/>
        </w:rPr>
        <w:t>า 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1"/>
          <w:cs/>
        </w:rPr>
        <w:t>ใ</w:t>
      </w:r>
      <w:r>
        <w:rPr>
          <w:cs/>
        </w:rPr>
        <w:t>ด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6"/>
        </w:rPr>
        <w:t xml:space="preserve"> </w:t>
      </w:r>
      <w:r>
        <w:rPr>
          <w:cs/>
        </w:rPr>
        <w:t>จ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บอก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  <w:cs/>
        </w:rPr>
        <w:t>ข</w:t>
      </w:r>
      <w:r>
        <w:rPr>
          <w:spacing w:val="-1"/>
          <w:cs/>
        </w:rPr>
        <w:t>อ</w:t>
      </w:r>
      <w:r>
        <w:rPr>
          <w:cs/>
        </w:rPr>
        <w:t xml:space="preserve">ง </w:t>
      </w:r>
      <w:r>
        <w:rPr>
          <w:spacing w:val="2"/>
          <w:cs/>
        </w:rPr>
        <w:t>เรื่องเป</w:t>
      </w:r>
      <w:r>
        <w:rPr>
          <w:spacing w:val="2"/>
        </w:rPr>
        <w:t xml:space="preserve">นตอนๆ โดยอาศัยการคิดคําตอบจากคําถามในแผนภาพ </w:t>
      </w:r>
      <w:r>
        <w:rPr>
          <w:spacing w:val="1"/>
          <w:cs/>
        </w:rPr>
        <w:t>และช</w:t>
      </w:r>
      <w:r>
        <w:rPr>
          <w:spacing w:val="1"/>
        </w:rPr>
        <w:t>วยลําดับเรื่องได</w:t>
      </w:r>
      <w:r>
        <w:rPr>
          <w:spacing w:val="1"/>
          <w:cs/>
        </w:rPr>
        <w:t>อย</w:t>
      </w:r>
      <w:r>
        <w:rPr>
          <w:spacing w:val="1"/>
        </w:rPr>
        <w:t>างต</w:t>
      </w:r>
      <w:r>
        <w:rPr>
          <w:spacing w:val="1"/>
          <w:cs/>
        </w:rPr>
        <w:t xml:space="preserve">อเนื่อง </w:t>
      </w:r>
      <w:r>
        <w:rPr>
          <w:cs/>
        </w:rPr>
        <w:t xml:space="preserve">ทําให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1"/>
          <w:cs/>
        </w:rPr>
        <w:t>ส</w:t>
      </w:r>
      <w:r>
        <w:rPr>
          <w:cs/>
        </w:rPr>
        <w:t>รุปเรื่องทั้งหม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B3CCCC7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6889C86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1E99D4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A440D3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FBB5E41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21BBFB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D9618E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624759A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647F4F2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718CE378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4FF609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4294D3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F83C79E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D8DB850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0E4AC9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FBD8999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555498A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97067F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จ</w:t>
      </w:r>
      <w:r>
        <w:rPr>
          <w:spacing w:val="-1"/>
          <w:cs/>
        </w:rPr>
        <w:t>า</w:t>
      </w:r>
      <w:r>
        <w:rPr>
          <w:cs/>
        </w:rPr>
        <w:t>กบท</w:t>
      </w:r>
      <w:r>
        <w:rPr>
          <w:spacing w:val="2"/>
          <w:cs/>
        </w:rPr>
        <w:t>เ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พิ</w:t>
      </w:r>
      <w:r>
        <w:rPr>
          <w:spacing w:val="-2"/>
          <w:cs/>
        </w:rPr>
        <w:t>ษ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5851B59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51B03E8A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715C286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7878D79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264B5DDC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1"/>
        </w:rPr>
        <w:t xml:space="preserve"> 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พื่อกระ</w:t>
      </w:r>
      <w:r>
        <w:rPr>
          <w:spacing w:val="-1"/>
          <w:cs/>
        </w:rPr>
        <w:t>ต</w:t>
      </w:r>
      <w:r>
        <w:rPr>
          <w:cs/>
        </w:rPr>
        <w:t>ุ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เ</w:t>
      </w:r>
      <w:r>
        <w:rPr>
          <w:cs/>
        </w:rPr>
        <w:t>ป</w:t>
      </w:r>
      <w:r>
        <w:rPr>
          <w:spacing w:val="3"/>
        </w:rPr>
        <w:t></w:t>
      </w:r>
      <w:r>
        <w:rPr>
          <w:cs/>
        </w:rPr>
        <w:t xml:space="preserve">น 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พิ</w:t>
      </w:r>
      <w:r>
        <w:rPr>
          <w:spacing w:val="-2"/>
          <w:cs/>
        </w:rPr>
        <w:t>ษ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345C80FD" w14:textId="77777777" w:rsidR="004C699D" w:rsidRDefault="006B5D4B">
      <w:pPr>
        <w:pStyle w:val="a3"/>
        <w:spacing w:before="4" w:line="278" w:lineRule="auto"/>
        <w:ind w:left="215" w:right="449" w:firstLine="720"/>
        <w:jc w:val="both"/>
      </w:pPr>
      <w:r>
        <w:rPr>
          <w:cs/>
        </w:rPr>
        <w:t>๒</w:t>
      </w:r>
      <w:r>
        <w:t xml:space="preserve">.  </w:t>
      </w:r>
      <w:r>
        <w:rPr>
          <w:cs/>
        </w:rPr>
        <w:t>ครูนําตัวอย</w:t>
      </w:r>
      <w:r>
        <w:t>างขนมที่มีขายในท</w:t>
      </w:r>
      <w:r>
        <w:rPr>
          <w:cs/>
        </w:rPr>
        <w:t>องตลาดมาแสดงให</w:t>
      </w:r>
      <w:r>
        <w:t xml:space="preserve">นักเรียนดู  </w:t>
      </w:r>
      <w:r>
        <w:rPr>
          <w:cs/>
        </w:rPr>
        <w:t>เช</w:t>
      </w:r>
      <w:r>
        <w:t xml:space="preserve">นโรตีสายไหม  </w:t>
      </w:r>
      <w:r>
        <w:rPr>
          <w:cs/>
        </w:rPr>
        <w:t>ขนมลูกชุบ</w:t>
      </w:r>
      <w:r>
        <w:t xml:space="preserve">  </w:t>
      </w:r>
      <w:r>
        <w:rPr>
          <w:cs/>
        </w:rPr>
        <w:t>ขนมชั้น เป</w:t>
      </w:r>
      <w:r>
        <w:t>นต</w:t>
      </w:r>
      <w:r>
        <w:rPr>
          <w:cs/>
        </w:rPr>
        <w:t>น</w:t>
      </w:r>
      <w:r>
        <w:t xml:space="preserve">  </w:t>
      </w:r>
      <w:r>
        <w:rPr>
          <w:cs/>
        </w:rPr>
        <w:t>แล</w:t>
      </w:r>
      <w:r>
        <w:t>วให</w:t>
      </w:r>
      <w:r>
        <w:rPr>
          <w:cs/>
        </w:rPr>
        <w:t>นักเรียนอภิปรายว</w:t>
      </w:r>
      <w:r>
        <w:t xml:space="preserve">าสีที่สวยงาม </w:t>
      </w:r>
      <w:r>
        <w:rPr>
          <w:cs/>
        </w:rPr>
        <w:t>นั้นทํามาจากอะไร</w:t>
      </w:r>
      <w:r>
        <w:t xml:space="preserve">  </w:t>
      </w:r>
      <w:r>
        <w:rPr>
          <w:cs/>
        </w:rPr>
        <w:t>เป</w:t>
      </w:r>
      <w:r>
        <w:t>นพิษหรือไม</w:t>
      </w:r>
      <w:r>
        <w:rPr>
          <w:cs/>
        </w:rPr>
        <w:t>แล</w:t>
      </w:r>
      <w:r>
        <w:t>วมีอะไรที่ทําให</w:t>
      </w:r>
      <w:r>
        <w:rPr>
          <w:cs/>
        </w:rPr>
        <w:t>ขนมสวยงาม ได</w:t>
      </w:r>
      <w:r>
        <w:t>และไม</w:t>
      </w:r>
      <w:r>
        <w:rPr>
          <w:cs/>
        </w:rPr>
        <w:t>มีพิษต</w:t>
      </w:r>
      <w:r>
        <w:t>อร</w:t>
      </w:r>
      <w:r>
        <w:rPr>
          <w:cs/>
        </w:rPr>
        <w:t>างกาย</w:t>
      </w:r>
    </w:p>
    <w:p w14:paraId="5BCD2900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ณ</w:t>
      </w:r>
      <w:r>
        <w:t xml:space="preserve">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68AABC97" w14:textId="77777777" w:rsidR="004C699D" w:rsidRDefault="006B5D4B">
      <w:pPr>
        <w:pStyle w:val="a3"/>
        <w:spacing w:before="6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  <w:r>
        <w:rPr>
          <w:spacing w:val="-3"/>
        </w:rPr>
        <w:t>-</w:t>
      </w:r>
      <w:r>
        <w:t>(</w:t>
      </w:r>
      <w:r>
        <w:rPr>
          <w:spacing w:val="-1"/>
          <w:cs/>
        </w:rPr>
        <w:t>๗</w:t>
      </w:r>
      <w:r>
        <w:t>)</w:t>
      </w:r>
    </w:p>
    <w:p w14:paraId="7911D3A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BF1B5F7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2DE87CB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6E0C4006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70118BE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01F26E3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3623A19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FFAF081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8E945C1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1825BC2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AAF0E9C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8D06199" w14:textId="77777777" w:rsidR="004C699D" w:rsidRDefault="006B5D4B">
      <w:pPr>
        <w:pStyle w:val="a3"/>
        <w:tabs>
          <w:tab w:val="left" w:pos="2011"/>
        </w:tabs>
        <w:spacing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D3CE5D9" w14:textId="77777777" w:rsidR="004C699D" w:rsidRDefault="006B5D4B">
      <w:pPr>
        <w:pStyle w:val="a3"/>
        <w:tabs>
          <w:tab w:val="left" w:pos="2011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44AA9AD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F5BFE4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42A4961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74816" behindDoc="1" locked="0" layoutInCell="1" allowOverlap="1" wp14:anchorId="112D4C2F" wp14:editId="11D0517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64771209" name="รูปภาพ 136477120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DD9B1" w14:textId="77777777" w:rsidR="00652642" w:rsidRDefault="00652642" w:rsidP="00652642">
      <w:pPr>
        <w:pStyle w:val="TableParagraph"/>
        <w:rPr>
          <w:w w:val="99"/>
        </w:rPr>
      </w:pPr>
    </w:p>
    <w:p w14:paraId="26A531C5" w14:textId="77777777" w:rsidR="00652642" w:rsidRDefault="00652642" w:rsidP="00652642">
      <w:pPr>
        <w:pStyle w:val="TableParagraph"/>
        <w:rPr>
          <w:w w:val="99"/>
        </w:rPr>
      </w:pPr>
    </w:p>
    <w:p w14:paraId="2A731D92" w14:textId="77777777" w:rsidR="00652642" w:rsidRDefault="00652642" w:rsidP="00652642">
      <w:pPr>
        <w:pStyle w:val="TableParagraph"/>
        <w:rPr>
          <w:w w:val="99"/>
        </w:rPr>
      </w:pPr>
    </w:p>
    <w:p w14:paraId="1D423D10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F15205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885BB2A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พ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z w:val="32"/>
          <w:szCs w:val="32"/>
          <w:cs/>
        </w:rPr>
        <w:t>ใ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ชี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ั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D69F7C7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เสริม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55345A4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..</w:t>
      </w:r>
    </w:p>
    <w:p w14:paraId="56A36ED5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cs/>
        </w:rPr>
        <w:t>ล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6DFBB71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026C4A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A522184" w14:textId="77777777" w:rsidR="004C699D" w:rsidRDefault="006B5D4B">
      <w:pPr>
        <w:pStyle w:val="a3"/>
        <w:spacing w:before="60" w:line="276" w:lineRule="auto"/>
        <w:ind w:left="215" w:right="457" w:firstLine="720"/>
        <w:jc w:val="both"/>
      </w:pPr>
      <w:r>
        <w:rPr>
          <w:cs/>
        </w:rPr>
        <w:t>การอ</w:t>
      </w:r>
      <w:r>
        <w:t>านเสริมบทเรียนเป</w:t>
      </w:r>
      <w:r>
        <w:rPr>
          <w:cs/>
        </w:rPr>
        <w:t>นการเพิ่มประสบการณ</w:t>
      </w:r>
      <w:r>
        <w:t>ด</w:t>
      </w:r>
      <w:r>
        <w:rPr>
          <w:cs/>
        </w:rPr>
        <w:t>านการอ</w:t>
      </w:r>
      <w:r>
        <w:t xml:space="preserve">าน  </w:t>
      </w:r>
      <w:r>
        <w:rPr>
          <w:cs/>
        </w:rPr>
        <w:t>ปลูกฝ</w:t>
      </w:r>
      <w:r>
        <w:t>งให</w:t>
      </w:r>
      <w:r>
        <w:rPr>
          <w:cs/>
        </w:rPr>
        <w:t>ผู</w:t>
      </w:r>
      <w:r>
        <w:t>เรียนรักการอ</w:t>
      </w:r>
      <w:r>
        <w:rPr>
          <w:cs/>
        </w:rPr>
        <w:t>านและศึกษาหา ความรู</w:t>
      </w:r>
      <w:r>
        <w:t xml:space="preserve">เพิ่มเติม  </w:t>
      </w:r>
      <w:r>
        <w:rPr>
          <w:cs/>
        </w:rPr>
        <w:t>ขยายขอบเขตการเรียนรู</w:t>
      </w:r>
      <w:r>
        <w:t>ให</w:t>
      </w:r>
      <w:r>
        <w:rPr>
          <w:cs/>
        </w:rPr>
        <w:t>ผู</w:t>
      </w:r>
      <w:r>
        <w:t>เรียนได</w:t>
      </w:r>
      <w:r>
        <w:rPr>
          <w:cs/>
        </w:rPr>
        <w:t>เป</w:t>
      </w:r>
      <w:r>
        <w:t>ดโลกทัศน</w:t>
      </w:r>
      <w:r>
        <w:rPr>
          <w:cs/>
        </w:rPr>
        <w:t>ที่กว</w:t>
      </w:r>
      <w:r>
        <w:t xml:space="preserve">างไกล  </w:t>
      </w:r>
      <w:r>
        <w:rPr>
          <w:cs/>
        </w:rPr>
        <w:t>รู</w:t>
      </w:r>
      <w:r>
        <w:t>จักคิดวิเคราะห</w:t>
      </w:r>
      <w:r>
        <w:rPr>
          <w:cs/>
        </w:rPr>
        <w:t>เรื่องที่อ</w:t>
      </w:r>
      <w:r>
        <w:t xml:space="preserve">านและ </w:t>
      </w:r>
      <w:r>
        <w:rPr>
          <w:cs/>
        </w:rPr>
        <w:t>นํามาปรับใช</w:t>
      </w:r>
      <w:r>
        <w:t>ในชีวิตประจําวันได</w:t>
      </w:r>
    </w:p>
    <w:p w14:paraId="4BDC944D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8323585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93C3091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520112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A3FD7C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7E457408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9816498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3FD07A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D1AF20D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DC49D89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ADC6F2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5A20C7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4C4A8C3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78B2CE4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145D775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F6778EB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F96D245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80D877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รูเรื่องเ</w:t>
      </w:r>
      <w:r>
        <w:rPr>
          <w:spacing w:val="-2"/>
          <w:cs/>
        </w:rPr>
        <w:t>ค</w:t>
      </w:r>
      <w:r>
        <w:rPr>
          <w:cs/>
        </w:rPr>
        <w:t>รื่องปรุงร</w:t>
      </w:r>
      <w:r>
        <w:rPr>
          <w:spacing w:val="3"/>
          <w:cs/>
        </w:rPr>
        <w:t>ส</w:t>
      </w:r>
      <w:r>
        <w:t>”</w:t>
      </w:r>
    </w:p>
    <w:p w14:paraId="5A13D23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574D2A9" w14:textId="77777777" w:rsidR="004C699D" w:rsidRDefault="006B5D4B">
      <w:pPr>
        <w:pStyle w:val="a3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2DC2843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A565419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CE5061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7926A2D9" w14:textId="77777777" w:rsidR="004C699D" w:rsidRDefault="006B5D4B">
      <w:pPr>
        <w:pStyle w:val="a3"/>
        <w:spacing w:before="53" w:line="278" w:lineRule="auto"/>
        <w:ind w:left="215" w:right="447" w:firstLine="720"/>
        <w:jc w:val="both"/>
      </w:pPr>
      <w:r>
        <w:rPr>
          <w:spacing w:val="-1"/>
          <w:cs/>
        </w:rPr>
        <w:t>๒</w:t>
      </w:r>
      <w:r>
        <w:t xml:space="preserve">. 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  </w:t>
      </w:r>
      <w:r>
        <w:rPr>
          <w:cs/>
        </w:rPr>
        <w:t>บท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t xml:space="preserve"> “</w:t>
      </w:r>
      <w:r>
        <w:rPr>
          <w:cs/>
        </w:rPr>
        <w:t>รูเรื่องเ</w:t>
      </w:r>
      <w:r>
        <w:rPr>
          <w:spacing w:val="-2"/>
          <w:cs/>
        </w:rPr>
        <w:t>ค</w:t>
      </w:r>
      <w:r>
        <w:rPr>
          <w:cs/>
        </w:rPr>
        <w:t>รื่องปรุงร</w:t>
      </w:r>
      <w:r>
        <w:rPr>
          <w:spacing w:val="3"/>
          <w:cs/>
        </w:rPr>
        <w:t>ส</w:t>
      </w:r>
      <w:r>
        <w:t xml:space="preserve">”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2"/>
          <w:w w:val="99"/>
          <w:sz w:val="40"/>
          <w:szCs w:val="40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w w:val="99"/>
          <w:sz w:val="40"/>
          <w:szCs w:val="40"/>
          <w:cs/>
        </w:rPr>
        <w:t xml:space="preserve">ชั้น </w:t>
      </w:r>
      <w:r>
        <w:rPr>
          <w:spacing w:val="2"/>
          <w:cs/>
        </w:rPr>
        <w:t>ป</w:t>
      </w:r>
      <w:r>
        <w:rPr>
          <w:spacing w:val="2"/>
        </w:rPr>
        <w:t>.</w:t>
      </w:r>
      <w:r>
        <w:rPr>
          <w:spacing w:val="2"/>
          <w:cs/>
        </w:rPr>
        <w:t xml:space="preserve">๔ </w:t>
      </w:r>
      <w:r>
        <w:rPr>
          <w:cs/>
        </w:rPr>
        <w:t>หน</w:t>
      </w:r>
      <w:r>
        <w:t xml:space="preserve">า </w:t>
      </w:r>
      <w:r>
        <w:rPr>
          <w:spacing w:val="2"/>
          <w:cs/>
        </w:rPr>
        <w:t xml:space="preserve">๑๗๖ </w:t>
      </w:r>
      <w:r>
        <w:t xml:space="preserve">– </w:t>
      </w:r>
      <w:r>
        <w:rPr>
          <w:cs/>
        </w:rPr>
        <w:t xml:space="preserve">๑๗๗ </w:t>
      </w:r>
      <w:r>
        <w:rPr>
          <w:spacing w:val="1"/>
          <w:cs/>
        </w:rPr>
        <w:t>จากนั้นให</w:t>
      </w:r>
      <w:r>
        <w:rPr>
          <w:spacing w:val="1"/>
        </w:rPr>
        <w:t>แต</w:t>
      </w:r>
      <w:r>
        <w:rPr>
          <w:spacing w:val="1"/>
          <w:cs/>
        </w:rPr>
        <w:t>ละกลุ</w:t>
      </w:r>
      <w:r>
        <w:rPr>
          <w:spacing w:val="1"/>
        </w:rPr>
        <w:t>มร</w:t>
      </w:r>
      <w:r>
        <w:rPr>
          <w:spacing w:val="1"/>
          <w:cs/>
        </w:rPr>
        <w:t>วมกันคิดวิเคราะห</w:t>
      </w:r>
      <w:r>
        <w:rPr>
          <w:spacing w:val="1"/>
        </w:rPr>
        <w:t>คุณค</w:t>
      </w:r>
      <w:r>
        <w:rPr>
          <w:spacing w:val="1"/>
          <w:cs/>
        </w:rPr>
        <w:t>าของเรื่องที่อ</w:t>
      </w:r>
      <w:r>
        <w:rPr>
          <w:spacing w:val="1"/>
        </w:rPr>
        <w:t>านในด</w:t>
      </w:r>
      <w:r>
        <w:rPr>
          <w:spacing w:val="1"/>
          <w:cs/>
        </w:rPr>
        <w:t>านต</w:t>
      </w:r>
      <w:r>
        <w:rPr>
          <w:spacing w:val="1"/>
        </w:rPr>
        <w:t xml:space="preserve">างๆ </w:t>
      </w:r>
      <w:r>
        <w:rPr>
          <w:cs/>
        </w:rPr>
        <w:t>แล</w:t>
      </w:r>
      <w:r>
        <w:t>วส</w:t>
      </w:r>
      <w:r>
        <w:rPr>
          <w:cs/>
        </w:rPr>
        <w:t>ง ตัวแทนนําเสนอหน</w:t>
      </w:r>
      <w:r>
        <w:t>าชั้นเรียน</w:t>
      </w:r>
    </w:p>
    <w:p w14:paraId="5A425598" w14:textId="77777777" w:rsidR="004C699D" w:rsidRDefault="006B5D4B">
      <w:pPr>
        <w:pStyle w:val="a3"/>
        <w:spacing w:before="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DDA7E50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ที่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๘</w:t>
      </w:r>
      <w:r>
        <w:t>)</w:t>
      </w:r>
      <w:r>
        <w:rPr>
          <w:spacing w:val="-1"/>
        </w:rPr>
        <w:t xml:space="preserve"> </w:t>
      </w:r>
      <w:r>
        <w:rPr>
          <w:spacing w:val="-3"/>
        </w:rPr>
        <w:t>-</w:t>
      </w:r>
      <w:r>
        <w:t>(</w:t>
      </w:r>
      <w:r>
        <w:rPr>
          <w:spacing w:val="-1"/>
          <w:cs/>
        </w:rPr>
        <w:t>๑๑</w:t>
      </w:r>
      <w:r>
        <w:t>)</w:t>
      </w:r>
    </w:p>
    <w:p w14:paraId="022C9197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2DA0F1F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282D3C3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0028C7D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CD499E1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732010D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03332F1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73626C9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337AC1B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7656085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7349127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6B15FE9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DB91FD9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207962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FD2D48A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76864" behindDoc="1" locked="0" layoutInCell="1" allowOverlap="1" wp14:anchorId="6D309D53" wp14:editId="7D10624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122558689" name="รูปภาพ 112255868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0B1CF" w14:textId="77777777" w:rsidR="00652642" w:rsidRDefault="00652642" w:rsidP="00652642">
      <w:pPr>
        <w:pStyle w:val="TableParagraph"/>
        <w:rPr>
          <w:w w:val="99"/>
        </w:rPr>
      </w:pPr>
    </w:p>
    <w:p w14:paraId="25223FD2" w14:textId="77777777" w:rsidR="00652642" w:rsidRDefault="00652642" w:rsidP="00652642">
      <w:pPr>
        <w:pStyle w:val="TableParagraph"/>
        <w:rPr>
          <w:w w:val="99"/>
        </w:rPr>
      </w:pPr>
    </w:p>
    <w:p w14:paraId="2DF72B2A" w14:textId="77777777" w:rsidR="00652642" w:rsidRDefault="00652642" w:rsidP="00652642">
      <w:pPr>
        <w:pStyle w:val="TableParagraph"/>
        <w:rPr>
          <w:w w:val="99"/>
        </w:rPr>
      </w:pPr>
    </w:p>
    <w:p w14:paraId="7E3FB5DB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526C5C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B7D84BC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พ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z w:val="32"/>
          <w:szCs w:val="32"/>
          <w:cs/>
        </w:rPr>
        <w:t>ใ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ชี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จ</w:t>
      </w:r>
      <w:r>
        <w:rPr>
          <w:b/>
          <w:bCs/>
          <w:sz w:val="32"/>
          <w:szCs w:val="32"/>
          <w:cs/>
        </w:rPr>
        <w:t>ํ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ั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959F14C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โฆษณ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4A8AB1A6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.</w:t>
      </w:r>
    </w:p>
    <w:p w14:paraId="45CDFA42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A067E5C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362A54BB" w14:textId="77777777" w:rsidR="004C699D" w:rsidRDefault="006B5D4B">
      <w:pPr>
        <w:pStyle w:val="a3"/>
        <w:spacing w:line="278" w:lineRule="auto"/>
        <w:ind w:left="215" w:right="452" w:firstLine="720"/>
        <w:jc w:val="both"/>
      </w:pPr>
      <w:r>
        <w:rPr>
          <w:spacing w:val="2"/>
          <w:cs/>
        </w:rPr>
        <w:t>การโฆษณาเป</w:t>
      </w:r>
      <w:r>
        <w:rPr>
          <w:spacing w:val="2"/>
        </w:rPr>
        <w:t xml:space="preserve">นการประชาสัมพันธ </w:t>
      </w:r>
      <w:r>
        <w:rPr>
          <w:spacing w:val="1"/>
          <w:cs/>
        </w:rPr>
        <w:t>เพื่อเผยแพร</w:t>
      </w:r>
      <w:r>
        <w:rPr>
          <w:spacing w:val="1"/>
        </w:rPr>
        <w:t>สินค</w:t>
      </w:r>
      <w:r>
        <w:rPr>
          <w:spacing w:val="1"/>
          <w:cs/>
        </w:rPr>
        <w:t>าหรือการบริการอย</w:t>
      </w:r>
      <w:r>
        <w:rPr>
          <w:spacing w:val="1"/>
        </w:rPr>
        <w:t>างใดอย</w:t>
      </w:r>
      <w:r>
        <w:rPr>
          <w:spacing w:val="1"/>
          <w:cs/>
        </w:rPr>
        <w:t>างหนึ่งแก</w:t>
      </w:r>
      <w:r>
        <w:rPr>
          <w:spacing w:val="1"/>
        </w:rPr>
        <w:t xml:space="preserve">คนทั่วไป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โ</w:t>
      </w:r>
      <w:r>
        <w:rPr>
          <w:spacing w:val="-2"/>
          <w:cs/>
        </w:rPr>
        <w:t>ฆษณ</w:t>
      </w:r>
      <w:r>
        <w:rPr>
          <w:spacing w:val="-1"/>
          <w:cs/>
        </w:rPr>
        <w:t>า</w:t>
      </w:r>
      <w:r>
        <w:rPr>
          <w:cs/>
        </w:rPr>
        <w:t>จะ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ช</w:t>
      </w:r>
      <w:r>
        <w:rPr>
          <w:cs/>
        </w:rPr>
        <w:t>ิญ</w:t>
      </w:r>
      <w:r>
        <w:rPr>
          <w:spacing w:val="-2"/>
          <w:cs/>
        </w:rPr>
        <w:t>ชว</w:t>
      </w:r>
      <w:r>
        <w:rPr>
          <w:cs/>
        </w:rPr>
        <w:t>น</w:t>
      </w:r>
      <w:r>
        <w:t xml:space="preserve">  </w:t>
      </w:r>
      <w:r>
        <w:rPr>
          <w:spacing w:val="-2"/>
          <w:cs/>
        </w:rPr>
        <w:t>ช</w:t>
      </w:r>
      <w:r>
        <w:rPr>
          <w:cs/>
        </w:rPr>
        <w:t>ักจูง</w:t>
      </w:r>
      <w:r>
        <w:t xml:space="preserve">  </w:t>
      </w:r>
      <w:r>
        <w:rPr>
          <w:cs/>
        </w:rPr>
        <w:t>โ</w:t>
      </w:r>
      <w:r>
        <w:rPr>
          <w:spacing w:val="-1"/>
          <w:cs/>
        </w:rPr>
        <w:t>น</w:t>
      </w:r>
      <w:r>
        <w:t></w:t>
      </w:r>
      <w:r>
        <w:rPr>
          <w:cs/>
        </w:rPr>
        <w:t>ม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cs/>
        </w:rPr>
        <w:t>หรือ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ตา</w:t>
      </w:r>
      <w:r>
        <w:rPr>
          <w:cs/>
        </w:rPr>
        <w:t>ม</w:t>
      </w:r>
      <w:r>
        <w:t xml:space="preserve">  </w:t>
      </w:r>
      <w:r>
        <w:rPr>
          <w:cs/>
        </w:rPr>
        <w:t>เ</w:t>
      </w:r>
      <w:r>
        <w:rPr>
          <w:spacing w:val="-2"/>
          <w:cs/>
        </w:rPr>
        <w:t>ช</w:t>
      </w:r>
      <w:r>
        <w:rPr>
          <w:cs/>
        </w:rPr>
        <w:t>ื่</w:t>
      </w:r>
      <w:r>
        <w:rPr>
          <w:spacing w:val="5"/>
          <w:cs/>
        </w:rPr>
        <w:t>อ</w:t>
      </w:r>
      <w:r>
        <w:rPr>
          <w:spacing w:val="-2"/>
          <w:cs/>
        </w:rPr>
        <w:t>ถ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>ะ ปฏิบัติตาม</w:t>
      </w:r>
    </w:p>
    <w:p w14:paraId="11016473" w14:textId="77777777" w:rsidR="004C699D" w:rsidRDefault="006B5D4B">
      <w:pPr>
        <w:pStyle w:val="1"/>
        <w:spacing w:before="21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D77536F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5C8CA59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307B07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ูจัก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โ</w:t>
      </w:r>
      <w:r>
        <w:rPr>
          <w:spacing w:val="-2"/>
          <w:cs/>
        </w:rPr>
        <w:t>ฆษณ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ช</w:t>
      </w:r>
      <w:r>
        <w:rPr>
          <w:cs/>
        </w:rPr>
        <w:t>ิญ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น</w:t>
      </w:r>
    </w:p>
    <w:p w14:paraId="3908BF69" w14:textId="77777777" w:rsidR="004C699D" w:rsidRDefault="006B5D4B">
      <w:pPr>
        <w:pStyle w:val="a3"/>
      </w:pPr>
      <w:r>
        <w:rPr>
          <w:cs/>
        </w:rPr>
        <w:t>๒</w:t>
      </w:r>
      <w:r>
        <w:t>. พูดหรือเขียนโฆษณาได</w:t>
      </w:r>
      <w:r>
        <w:rPr>
          <w:cs/>
        </w:rPr>
        <w:t></w:t>
      </w:r>
    </w:p>
    <w:p w14:paraId="1FA3E940" w14:textId="77777777" w:rsidR="004C699D" w:rsidRDefault="006B5D4B">
      <w:pPr>
        <w:pStyle w:val="a3"/>
      </w:pPr>
      <w:r>
        <w:rPr>
          <w:cs/>
        </w:rPr>
        <w:t>๓</w:t>
      </w:r>
      <w:r>
        <w:t>. ออกแบบในการเขียนป</w:t>
      </w:r>
      <w:r>
        <w:rPr>
          <w:cs/>
        </w:rPr>
        <w:t></w:t>
      </w:r>
      <w:r>
        <w:t>ายโฆษณาได</w:t>
      </w:r>
    </w:p>
    <w:p w14:paraId="6E380860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6A639B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2002E04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BF22CE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4B0EDB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29C328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D4AABC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ยั</w:t>
      </w:r>
    </w:p>
    <w:p w14:paraId="14AD93A5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6205CEF2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3E107FD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AFC21DE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75AC1AE3" w14:textId="77777777" w:rsidR="004C699D" w:rsidRDefault="006B5D4B">
      <w:pPr>
        <w:pStyle w:val="a3"/>
        <w:tabs>
          <w:tab w:val="left" w:pos="1363"/>
        </w:tabs>
      </w:pPr>
      <w:r>
        <w:rPr>
          <w:cs/>
        </w:rPr>
        <w:t>๑</w:t>
      </w:r>
      <w:r>
        <w:t>.</w:t>
      </w:r>
      <w:r>
        <w:tab/>
      </w:r>
      <w:r>
        <w:rPr>
          <w:cs/>
        </w:rPr>
        <w:t>หลักการโฆษณาเชิญชวน</w:t>
      </w:r>
    </w:p>
    <w:p w14:paraId="66905D1D" w14:textId="77777777" w:rsidR="004C699D" w:rsidRDefault="006B5D4B">
      <w:pPr>
        <w:pStyle w:val="a3"/>
        <w:tabs>
          <w:tab w:val="left" w:pos="1363"/>
        </w:tabs>
        <w:spacing w:before="60"/>
      </w:pPr>
      <w:r>
        <w:rPr>
          <w:cs/>
        </w:rPr>
        <w:t>๒</w:t>
      </w:r>
      <w:r>
        <w:t>.</w:t>
      </w:r>
      <w:r>
        <w:tab/>
      </w:r>
      <w:r>
        <w:rPr>
          <w:cs/>
        </w:rPr>
        <w:t>การพูดหรือเขียนโฆษณาเชิญชวน</w:t>
      </w:r>
    </w:p>
    <w:p w14:paraId="4B511C0B" w14:textId="77777777" w:rsidR="004C699D" w:rsidRDefault="006B5D4B">
      <w:pPr>
        <w:pStyle w:val="a3"/>
        <w:tabs>
          <w:tab w:val="left" w:pos="1363"/>
        </w:tabs>
      </w:pPr>
      <w:r>
        <w:rPr>
          <w:cs/>
        </w:rPr>
        <w:t>๓</w:t>
      </w:r>
      <w:r>
        <w:t>.</w:t>
      </w:r>
      <w:r>
        <w:tab/>
      </w:r>
      <w:r>
        <w:rPr>
          <w:cs/>
        </w:rPr>
        <w:t>การออกแบบโฆษณา</w:t>
      </w:r>
    </w:p>
    <w:p w14:paraId="01ADAB2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E8C2393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613DBCE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</w:p>
    <w:p w14:paraId="18840C09" w14:textId="77777777" w:rsidR="004C699D" w:rsidRDefault="006B5D4B">
      <w:pPr>
        <w:pStyle w:val="a3"/>
        <w:spacing w:line="278" w:lineRule="auto"/>
        <w:ind w:left="215" w:right="451" w:firstLine="720"/>
        <w:jc w:val="both"/>
      </w:pPr>
      <w:r>
        <w:rPr>
          <w:cs/>
        </w:rPr>
        <w:t>๒</w:t>
      </w:r>
      <w:r>
        <w:t xml:space="preserve">. 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ช</w:t>
      </w:r>
      <w:r>
        <w:t>วยกันคัดเลือกตัวอย</w:t>
      </w:r>
      <w:r>
        <w:rPr>
          <w:cs/>
        </w:rPr>
        <w:t>างโฆษณาทีเตรียมมาร</w:t>
      </w:r>
      <w:r>
        <w:t xml:space="preserve">วมกันแสดงความคิดเห็นเกี่ยวกับ </w:t>
      </w:r>
      <w:r>
        <w:rPr>
          <w:cs/>
        </w:rPr>
        <w:t>โฆษณาว</w:t>
      </w:r>
      <w:r>
        <w:t>ามีองค</w:t>
      </w:r>
      <w:r>
        <w:rPr>
          <w:cs/>
        </w:rPr>
        <w:t>ประกอบอะไรบ</w:t>
      </w:r>
      <w:r>
        <w:t>าง ส</w:t>
      </w:r>
      <w:r>
        <w:rPr>
          <w:cs/>
        </w:rPr>
        <w:t>วนสําคัญและสิ่งจําเป</w:t>
      </w:r>
      <w:r>
        <w:t>นที่ต</w:t>
      </w:r>
      <w:r>
        <w:rPr>
          <w:cs/>
        </w:rPr>
        <w:t>องมีคืออะไร ครูถามถึงการโฆษณาเป</w:t>
      </w:r>
      <w:r>
        <w:t xml:space="preserve">นสิ่ง </w:t>
      </w:r>
      <w:r>
        <w:rPr>
          <w:cs/>
        </w:rPr>
        <w:t>น</w:t>
      </w:r>
      <w:r>
        <w:t xml:space="preserve">าเชื่อถือไม  </w:t>
      </w:r>
      <w:r>
        <w:rPr>
          <w:cs/>
        </w:rPr>
        <w:t>ตัวแทนกลุ</w:t>
      </w:r>
      <w:r>
        <w:t>มส</w:t>
      </w:r>
      <w:r>
        <w:rPr>
          <w:cs/>
        </w:rPr>
        <w:t>งตัวแทนออกมาอ</w:t>
      </w:r>
      <w:r>
        <w:t xml:space="preserve">านโฆษณานั้น  </w:t>
      </w:r>
      <w:r>
        <w:rPr>
          <w:cs/>
        </w:rPr>
        <w:t>ครูและนักเรียนช</w:t>
      </w:r>
      <w:r>
        <w:t>วยสรุปลักษณะของคําโฆษณา</w:t>
      </w:r>
    </w:p>
    <w:p w14:paraId="1CCE7842" w14:textId="77777777" w:rsidR="004C699D" w:rsidRDefault="006B5D4B">
      <w:pPr>
        <w:pStyle w:val="a3"/>
        <w:spacing w:before="0" w:line="278" w:lineRule="auto"/>
        <w:ind w:left="215" w:right="453" w:firstLine="720"/>
        <w:jc w:val="both"/>
      </w:pPr>
      <w:r>
        <w:rPr>
          <w:cs/>
        </w:rPr>
        <w:t>๓</w:t>
      </w:r>
      <w:r>
        <w:t xml:space="preserve">.  </w:t>
      </w:r>
      <w:r>
        <w:rPr>
          <w:cs/>
        </w:rPr>
        <w:t>นักเรียนอ</w:t>
      </w:r>
      <w:r>
        <w:t>านออกเสียงบทอ</w:t>
      </w:r>
      <w:r>
        <w:rPr>
          <w:cs/>
        </w:rPr>
        <w:t>านอธิบายเพิ่ม</w:t>
      </w:r>
      <w:r>
        <w:t xml:space="preserve">  </w:t>
      </w:r>
      <w:r>
        <w:rPr>
          <w:cs/>
        </w:rPr>
        <w:t>เติมความรู</w:t>
      </w:r>
      <w:r>
        <w:t xml:space="preserve">  </w:t>
      </w:r>
      <w:r>
        <w:rPr>
          <w:cs/>
        </w:rPr>
        <w:t>เรื่อง</w:t>
      </w:r>
      <w:r>
        <w:t xml:space="preserve"> </w:t>
      </w:r>
      <w:r>
        <w:rPr>
          <w:cs/>
        </w:rPr>
        <w:t>การโฆษณา</w:t>
      </w:r>
      <w:r>
        <w:t xml:space="preserve"> </w:t>
      </w:r>
      <w:r>
        <w:rPr>
          <w:cs/>
        </w:rPr>
        <w:t>ในหนังสือเรียนภาษาไทย ป</w:t>
      </w:r>
      <w:r>
        <w:t>. ๔ ชุดภาษาพาที หน</w:t>
      </w:r>
      <w:r>
        <w:rPr>
          <w:cs/>
        </w:rPr>
        <w:t></w:t>
      </w:r>
      <w:r>
        <w:t xml:space="preserve">า </w:t>
      </w:r>
      <w:r>
        <w:rPr>
          <w:cs/>
        </w:rPr>
        <w:t xml:space="preserve">๑๗๙ </w:t>
      </w:r>
      <w:r>
        <w:t>จากนั้นร</w:t>
      </w:r>
      <w:r>
        <w:rPr>
          <w:cs/>
        </w:rPr>
        <w:t>วมกันสนทนาถึงรายละเอียดและหลักการของการใช</w:t>
      </w:r>
      <w:r>
        <w:t>ภาษาในการ โฆษณา</w:t>
      </w:r>
    </w:p>
    <w:p w14:paraId="37E83E4A" w14:textId="77777777" w:rsidR="004C699D" w:rsidRDefault="006B5D4B">
      <w:pPr>
        <w:pStyle w:val="a3"/>
        <w:spacing w:before="0" w:line="276" w:lineRule="auto"/>
        <w:ind w:left="215" w:right="455" w:firstLine="720"/>
        <w:jc w:val="both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โ</w:t>
      </w:r>
      <w:r>
        <w:rPr>
          <w:spacing w:val="-2"/>
          <w:cs/>
        </w:rPr>
        <w:t>ฆษณ</w:t>
      </w:r>
      <w:r>
        <w:rPr>
          <w:cs/>
        </w:rPr>
        <w:t>า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ิ้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2"/>
          <w:cs/>
        </w:rPr>
        <w:t>แ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2"/>
          <w:cs/>
        </w:rPr>
        <w:t>แ</w:t>
      </w:r>
      <w:r>
        <w:rPr>
          <w:spacing w:val="3"/>
          <w:cs/>
        </w:rPr>
        <w:t>ย</w:t>
      </w:r>
      <w:r>
        <w:rPr>
          <w:spacing w:val="5"/>
          <w:cs/>
        </w:rPr>
        <w:t>ะ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5"/>
          <w:cs/>
        </w:rPr>
        <w:t>อเ</w:t>
      </w:r>
      <w:r>
        <w:rPr>
          <w:cs/>
        </w:rPr>
        <w:t>ท</w:t>
      </w:r>
      <w:r>
        <w:rPr>
          <w:spacing w:val="3"/>
          <w:cs/>
        </w:rPr>
        <w:t>็</w:t>
      </w:r>
      <w:r>
        <w:rPr>
          <w:spacing w:val="5"/>
          <w:cs/>
        </w:rPr>
        <w:t>จจ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ถ</w:t>
      </w:r>
      <w:r>
        <w:rPr>
          <w:spacing w:val="3"/>
          <w:cs/>
        </w:rPr>
        <w:t>ึ</w:t>
      </w:r>
      <w:r>
        <w:rPr>
          <w:cs/>
        </w:rPr>
        <w:t xml:space="preserve">ง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หรื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ถ</w:t>
      </w:r>
      <w:r>
        <w:rPr>
          <w:cs/>
        </w:rPr>
        <w:t>ือ</w:t>
      </w:r>
      <w:r>
        <w:rPr>
          <w:spacing w:val="-2"/>
          <w:cs/>
        </w:rPr>
        <w:t>ข</w:t>
      </w:r>
      <w:r>
        <w:rPr>
          <w:cs/>
        </w:rPr>
        <w:t>องโ</w:t>
      </w:r>
      <w:r>
        <w:rPr>
          <w:spacing w:val="-2"/>
          <w:cs/>
        </w:rPr>
        <w:t>ฆษณ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เพิ่มเ</w:t>
      </w:r>
      <w:r>
        <w:rPr>
          <w:spacing w:val="-1"/>
          <w:cs/>
        </w:rPr>
        <w:t>ต</w:t>
      </w:r>
      <w:r>
        <w:rPr>
          <w:cs/>
        </w:rPr>
        <w:t>ิม</w:t>
      </w:r>
    </w:p>
    <w:p w14:paraId="63AA6D34" w14:textId="77777777" w:rsidR="004C699D" w:rsidRDefault="006B5D4B">
      <w:pPr>
        <w:pStyle w:val="a3"/>
        <w:spacing w:before="7" w:line="276" w:lineRule="auto"/>
        <w:ind w:left="215" w:right="446" w:firstLine="720"/>
        <w:jc w:val="both"/>
      </w:pPr>
      <w:r>
        <w:rPr>
          <w:cs/>
        </w:rPr>
        <w:t>๕</w:t>
      </w:r>
      <w:r>
        <w:t xml:space="preserve">. 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ช</w:t>
      </w:r>
      <w:r>
        <w:t>วยกันค</w:t>
      </w:r>
      <w:r>
        <w:rPr>
          <w:cs/>
        </w:rPr>
        <w:t>นหาข</w:t>
      </w:r>
      <w:r>
        <w:t>อความโฆษณาจากหนังสือพิมพ</w:t>
      </w:r>
      <w:r>
        <w:rPr>
          <w:cs/>
        </w:rPr>
        <w:t>หรือสื่อสิ่งพิมพ</w:t>
      </w:r>
      <w:r>
        <w:t>ต</w:t>
      </w:r>
      <w:r>
        <w:rPr>
          <w:cs/>
        </w:rPr>
        <w:t>างๆ</w:t>
      </w:r>
      <w:r>
        <w:t xml:space="preserve"> </w:t>
      </w:r>
      <w:r>
        <w:rPr>
          <w:cs/>
        </w:rPr>
        <w:t>กลุ</w:t>
      </w:r>
      <w:r>
        <w:t xml:space="preserve">มละ </w:t>
      </w:r>
      <w:r>
        <w:rPr>
          <w:cs/>
        </w:rPr>
        <w:t>๑ โฆษณา แล</w:t>
      </w:r>
      <w:r>
        <w:t>วช</w:t>
      </w:r>
      <w:r>
        <w:rPr>
          <w:cs/>
        </w:rPr>
        <w:t>วยกันวิเคราะห</w:t>
      </w:r>
      <w:r>
        <w:t>ความเป</w:t>
      </w:r>
      <w:r>
        <w:rPr>
          <w:cs/>
        </w:rPr>
        <w:t>นไปได</w:t>
      </w:r>
      <w:r>
        <w:t>แล</w:t>
      </w:r>
      <w:r>
        <w:rPr>
          <w:cs/>
        </w:rPr>
        <w:t>วบันทึกลงในกระดาษ จากนั้นให</w:t>
      </w:r>
      <w:r>
        <w:t>แต</w:t>
      </w:r>
      <w:r>
        <w:rPr>
          <w:cs/>
        </w:rPr>
        <w:t>ละกลุ</w:t>
      </w:r>
      <w:r>
        <w:t>มออกมานําเสนอหน</w:t>
      </w:r>
      <w:r>
        <w:rPr>
          <w:cs/>
        </w:rPr>
        <w:t>า ชั้นเรียน</w:t>
      </w:r>
    </w:p>
    <w:p w14:paraId="1C2C594E" w14:textId="77777777" w:rsidR="004C699D" w:rsidRDefault="006B5D4B">
      <w:pPr>
        <w:pStyle w:val="a3"/>
        <w:spacing w:before="10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โ</w:t>
      </w:r>
      <w:r>
        <w:rPr>
          <w:spacing w:val="-2"/>
          <w:cs/>
        </w:rPr>
        <w:t>ฆษณ</w:t>
      </w:r>
      <w:r>
        <w:rPr>
          <w:spacing w:val="-1"/>
          <w:cs/>
        </w:rPr>
        <w:t>าใน</w:t>
      </w:r>
      <w:r>
        <w:rPr>
          <w:cs/>
        </w:rPr>
        <w:t>รูป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ั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</w:p>
    <w:p w14:paraId="6C6AD103" w14:textId="77777777" w:rsidR="004C699D" w:rsidRDefault="006B5D4B">
      <w:pPr>
        <w:pStyle w:val="a3"/>
      </w:pPr>
      <w:r>
        <w:rPr>
          <w:spacing w:val="-1"/>
          <w:cs/>
        </w:rPr>
        <w:t>๗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  <w:r>
        <w:rPr>
          <w:spacing w:val="-1"/>
        </w:rPr>
        <w:t>–</w:t>
      </w:r>
      <w:r>
        <w:t>(</w:t>
      </w:r>
      <w:r>
        <w:rPr>
          <w:spacing w:val="-1"/>
          <w:cs/>
        </w:rPr>
        <w:t>๕</w:t>
      </w:r>
      <w:r>
        <w:t>)</w:t>
      </w:r>
    </w:p>
    <w:p w14:paraId="58E14B76" w14:textId="77777777" w:rsidR="004C699D" w:rsidRDefault="006B5D4B">
      <w:pPr>
        <w:pStyle w:val="a3"/>
      </w:pPr>
      <w:r>
        <w:rPr>
          <w:spacing w:val="-1"/>
          <w:cs/>
        </w:rPr>
        <w:t>๘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618D2F2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1616908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6107069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ป</w:t>
      </w:r>
      <w:r>
        <w:rPr>
          <w:spacing w:val="1"/>
        </w:rP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594888C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E475DD2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2E6F78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1B3301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248BCB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1B7CBAE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B1C1F5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0EC2A00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F13F51A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BAEBBA3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9614A3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89711A2" w14:textId="77777777" w:rsidR="00652642" w:rsidRDefault="00652642" w:rsidP="00652642">
      <w:pPr>
        <w:pStyle w:val="TableParagraph"/>
        <w:rPr>
          <w:w w:val="99"/>
        </w:rPr>
      </w:pPr>
      <w:bookmarkStart w:id="17" w:name="หน่วยการเรียนรู้ที่_๑๘_ห้องสมุดป่า"/>
      <w:bookmarkEnd w:id="17"/>
      <w:r>
        <w:rPr>
          <w:w w:val="99"/>
        </w:rPr>
        <w:drawing>
          <wp:anchor distT="0" distB="0" distL="114300" distR="114300" simplePos="0" relativeHeight="251878912" behindDoc="1" locked="0" layoutInCell="1" allowOverlap="1" wp14:anchorId="12AC0D0A" wp14:editId="6D7D04F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21264751" name="รูปภาพ 142126475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8C7DF1" w14:textId="77777777" w:rsidR="00652642" w:rsidRDefault="00652642" w:rsidP="00652642">
      <w:pPr>
        <w:pStyle w:val="TableParagraph"/>
        <w:rPr>
          <w:w w:val="99"/>
        </w:rPr>
      </w:pPr>
    </w:p>
    <w:p w14:paraId="66C87DC2" w14:textId="77777777" w:rsidR="00652642" w:rsidRDefault="00652642" w:rsidP="00652642">
      <w:pPr>
        <w:pStyle w:val="TableParagraph"/>
        <w:rPr>
          <w:w w:val="99"/>
        </w:rPr>
      </w:pPr>
    </w:p>
    <w:p w14:paraId="348D7B4E" w14:textId="77777777" w:rsidR="00652642" w:rsidRDefault="00652642" w:rsidP="00652642">
      <w:pPr>
        <w:pStyle w:val="TableParagraph"/>
        <w:rPr>
          <w:w w:val="99"/>
        </w:rPr>
      </w:pPr>
    </w:p>
    <w:p w14:paraId="32C03488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27F9874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408806B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อง</w:t>
      </w:r>
      <w:r>
        <w:rPr>
          <w:b/>
          <w:bCs/>
          <w:sz w:val="32"/>
          <w:szCs w:val="32"/>
          <w:cs/>
        </w:rPr>
        <w:t>สมุ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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5336063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F0595CC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</w:t>
      </w:r>
    </w:p>
    <w:p w14:paraId="74509929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310A2D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0450AEC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3C0C545" w14:textId="77777777" w:rsidR="004C699D" w:rsidRDefault="006B5D4B">
      <w:pPr>
        <w:pStyle w:val="a3"/>
        <w:tabs>
          <w:tab w:val="left" w:pos="5783"/>
        </w:tabs>
        <w:spacing w:before="60" w:line="276" w:lineRule="auto"/>
        <w:ind w:left="215" w:right="452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2"/>
          <w:cs/>
        </w:rPr>
        <w:t>า</w:t>
      </w:r>
      <w:r>
        <w:rPr>
          <w:cs/>
        </w:rPr>
        <w:t>ร</w:t>
      </w:r>
    </w:p>
    <w:p w14:paraId="055CB120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003CFEC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D4C6C86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7EC17B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7756827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CD74DBE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7ACE5573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8B11E67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มีความรอบคอบในการทํางาน</w:t>
      </w:r>
    </w:p>
    <w:p w14:paraId="1DE8388D" w14:textId="77777777" w:rsidR="004C699D" w:rsidRDefault="006B5D4B">
      <w:pPr>
        <w:pStyle w:val="a3"/>
      </w:pPr>
      <w:r>
        <w:rPr>
          <w:cs/>
        </w:rPr>
        <w:t>๒</w:t>
      </w:r>
      <w:r>
        <w:t>. เป</w:t>
      </w:r>
      <w:r>
        <w:rPr>
          <w:cs/>
        </w:rPr>
        <w:t></w:t>
      </w:r>
      <w:r>
        <w:t>นผู</w:t>
      </w:r>
      <w:r>
        <w:rPr>
          <w:cs/>
        </w:rPr>
        <w:t>นําและผู</w:t>
      </w:r>
      <w:r>
        <w:t>ตามที่ดี</w:t>
      </w:r>
    </w:p>
    <w:p w14:paraId="70CE389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ความภาคภูมิใจในภาษาไทย</w:t>
      </w:r>
    </w:p>
    <w:p w14:paraId="325EAC23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ความเสียสละ</w:t>
      </w:r>
    </w:p>
    <w:p w14:paraId="74FE911B" w14:textId="77777777" w:rsidR="004C699D" w:rsidRDefault="006B5D4B">
      <w:pPr>
        <w:pStyle w:val="a3"/>
      </w:pPr>
      <w:r>
        <w:rPr>
          <w:cs/>
        </w:rPr>
        <w:t>๕</w:t>
      </w:r>
      <w:r>
        <w:t>. ใช</w:t>
      </w:r>
      <w:r>
        <w:rPr>
          <w:cs/>
        </w:rPr>
        <w:t></w:t>
      </w:r>
      <w:r>
        <w:t>ภาษาได</w:t>
      </w:r>
      <w:r>
        <w:rPr>
          <w:cs/>
        </w:rPr>
        <w:t>ถูกกาลเทศะ</w:t>
      </w:r>
    </w:p>
    <w:p w14:paraId="6511A334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0AEFF65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ออกเสียงเรื่อง “</w:t>
      </w:r>
      <w:r>
        <w:rPr>
          <w:cs/>
        </w:rPr>
        <w:t>ห</w:t>
      </w:r>
      <w:r>
        <w:t>องสมุดป</w:t>
      </w:r>
      <w:r>
        <w:rPr>
          <w:cs/>
        </w:rPr>
        <w:t>า</w:t>
      </w:r>
      <w:r>
        <w:rPr>
          <w:rtl/>
          <w:cs/>
        </w:rPr>
        <w:t>”</w:t>
      </w:r>
    </w:p>
    <w:p w14:paraId="0488A90D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ห</w:t>
      </w:r>
      <w:r>
        <w:t>องสมุดป</w:t>
      </w:r>
      <w:r>
        <w:rPr>
          <w:cs/>
        </w:rPr>
        <w:t>า</w:t>
      </w:r>
      <w:r>
        <w:rPr>
          <w:rtl/>
          <w:cs/>
        </w:rPr>
        <w:t>”</w:t>
      </w:r>
    </w:p>
    <w:p w14:paraId="09CA05C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264D7E83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5FB36CB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5"/>
          <w:cs/>
        </w:rPr>
        <w:t>อ</w:t>
      </w:r>
      <w:r>
        <w:rPr>
          <w:spacing w:val="7"/>
          <w:cs/>
        </w:rPr>
        <w:t>า</w:t>
      </w:r>
      <w:r>
        <w:rPr>
          <w:spacing w:val="10"/>
          <w:cs/>
        </w:rPr>
        <w:t>ส</w:t>
      </w:r>
      <w:r>
        <w:rPr>
          <w:spacing w:val="7"/>
          <w:cs/>
        </w:rPr>
        <w:t>า</w:t>
      </w:r>
      <w:r>
        <w:rPr>
          <w:spacing w:val="10"/>
          <w:cs/>
        </w:rPr>
        <w:t>ส</w:t>
      </w:r>
      <w:r>
        <w:rPr>
          <w:cs/>
        </w:rPr>
        <w:t>ม</w:t>
      </w:r>
      <w:r>
        <w:rPr>
          <w:spacing w:val="3"/>
          <w:cs/>
        </w:rPr>
        <w:t>ั</w:t>
      </w:r>
      <w:r>
        <w:rPr>
          <w:spacing w:val="6"/>
          <w:cs/>
        </w:rPr>
        <w:t>ค</w:t>
      </w:r>
      <w:r>
        <w:rPr>
          <w:spacing w:val="10"/>
          <w:cs/>
        </w:rPr>
        <w:t>รเ</w:t>
      </w:r>
      <w:r>
        <w:rPr>
          <w:spacing w:val="1"/>
          <w:cs/>
        </w:rPr>
        <w:t>ล</w:t>
      </w:r>
      <w:r>
        <w:rPr>
          <w:spacing w:val="8"/>
        </w:rPr>
        <w:t></w:t>
      </w:r>
      <w:r>
        <w:rPr>
          <w:spacing w:val="2"/>
          <w:cs/>
        </w:rPr>
        <w:t>า</w:t>
      </w:r>
      <w:r>
        <w:rPr>
          <w:spacing w:val="10"/>
          <w:cs/>
        </w:rPr>
        <w:t>ปร</w:t>
      </w:r>
      <w:r>
        <w:rPr>
          <w:spacing w:val="8"/>
          <w:cs/>
        </w:rPr>
        <w:t>ะ</w:t>
      </w:r>
      <w:r>
        <w:rPr>
          <w:spacing w:val="6"/>
          <w:cs/>
        </w:rPr>
        <w:t>ส</w:t>
      </w:r>
      <w:r>
        <w:rPr>
          <w:spacing w:val="10"/>
          <w:cs/>
        </w:rPr>
        <w:t>บ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10"/>
          <w:cs/>
        </w:rPr>
        <w:t>เ</w:t>
      </w:r>
      <w:r>
        <w:rPr>
          <w:cs/>
        </w:rPr>
        <w:t>กี</w:t>
      </w:r>
      <w:r>
        <w:rPr>
          <w:spacing w:val="8"/>
          <w:cs/>
        </w:rPr>
        <w:t>่ย</w:t>
      </w:r>
      <w:r>
        <w:rPr>
          <w:spacing w:val="6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10"/>
          <w:cs/>
        </w:rPr>
        <w:t>บ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1"/>
          <w:cs/>
        </w:rPr>
        <w:t>ไ</w:t>
      </w:r>
      <w:r>
        <w:rPr>
          <w:spacing w:val="10"/>
          <w:cs/>
        </w:rPr>
        <w:t>ป</w:t>
      </w:r>
      <w:r>
        <w:rPr>
          <w:spacing w:val="-2"/>
          <w:cs/>
        </w:rPr>
        <w:t>ว</w:t>
      </w:r>
      <w:r>
        <w:rPr>
          <w:spacing w:val="8"/>
          <w:cs/>
        </w:rPr>
        <w:t>ั</w:t>
      </w:r>
      <w:r>
        <w:rPr>
          <w:spacing w:val="7"/>
          <w:cs/>
        </w:rPr>
        <w:t>ด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8"/>
          <w:cs/>
        </w:rPr>
        <w:t>ือ</w:t>
      </w:r>
      <w:r>
        <w:rPr>
          <w:spacing w:val="6"/>
          <w:cs/>
        </w:rPr>
        <w:t>ศ</w:t>
      </w:r>
      <w:r>
        <w:rPr>
          <w:spacing w:val="7"/>
          <w:cs/>
        </w:rPr>
        <w:t>า</w:t>
      </w:r>
      <w:r>
        <w:rPr>
          <w:spacing w:val="6"/>
          <w:cs/>
        </w:rPr>
        <w:t>ส</w:t>
      </w:r>
      <w:r>
        <w:rPr>
          <w:spacing w:val="7"/>
          <w:cs/>
        </w:rPr>
        <w:t>นา</w:t>
      </w:r>
      <w:r>
        <w:rPr>
          <w:spacing w:val="10"/>
          <w:cs/>
        </w:rPr>
        <w:t>ส</w:t>
      </w:r>
      <w:r>
        <w:rPr>
          <w:spacing w:val="7"/>
          <w:cs/>
        </w:rPr>
        <w:t>ถ</w:t>
      </w:r>
      <w:r>
        <w:rPr>
          <w:spacing w:val="2"/>
          <w:cs/>
        </w:rPr>
        <w:t>า</w:t>
      </w:r>
      <w:r>
        <w:rPr>
          <w:spacing w:val="7"/>
          <w:cs/>
        </w:rPr>
        <w:t>น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8"/>
          <w:cs/>
        </w:rPr>
        <w:t>่อ</w:t>
      </w:r>
      <w:r>
        <w:rPr>
          <w:spacing w:val="7"/>
          <w:cs/>
        </w:rPr>
        <w:t>น</w:t>
      </w:r>
      <w:r>
        <w:rPr>
          <w:cs/>
        </w:rPr>
        <w:t>ฟ</w:t>
      </w:r>
      <w:r>
        <w:rPr>
          <w:spacing w:val="8"/>
        </w:rPr>
        <w:t></w:t>
      </w:r>
      <w:r>
        <w:rPr>
          <w:cs/>
        </w:rPr>
        <w:t>ง</w:t>
      </w:r>
      <w:r>
        <w:t xml:space="preserve">  </w:t>
      </w:r>
      <w:r>
        <w:rPr>
          <w:spacing w:val="-35"/>
        </w:rPr>
        <w:t xml:space="preserve"> </w:t>
      </w:r>
      <w:r>
        <w:rPr>
          <w:spacing w:val="7"/>
          <w:cs/>
        </w:rPr>
        <w:t>แ</w:t>
      </w:r>
      <w:r>
        <w:rPr>
          <w:spacing w:val="1"/>
          <w:cs/>
        </w:rPr>
        <w:t>ล</w:t>
      </w:r>
      <w:r>
        <w:rPr>
          <w:spacing w:val="8"/>
        </w:rPr>
        <w:t></w:t>
      </w:r>
      <w:r>
        <w:rPr>
          <w:spacing w:val="1"/>
          <w:cs/>
        </w:rPr>
        <w:t>ว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6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cs/>
        </w:rPr>
        <w:t>น 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ึง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หรือ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171BD00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นักเรียนฝ</w:t>
      </w:r>
      <w:r>
        <w:t>กอ</w:t>
      </w:r>
      <w:r>
        <w:rPr>
          <w:cs/>
        </w:rPr>
        <w:t>านคํายากในบทเรียนจากบัตรคํา</w:t>
      </w:r>
      <w:r>
        <w:t xml:space="preserve">  </w:t>
      </w:r>
      <w:r>
        <w:rPr>
          <w:cs/>
        </w:rPr>
        <w:t>ครูและนักเรียนอภิปรายความหมายของคํา</w:t>
      </w:r>
      <w:r>
        <w:t xml:space="preserve">  </w:t>
      </w:r>
      <w:r>
        <w:rPr>
          <w:cs/>
        </w:rPr>
        <w:t>แล</w:t>
      </w:r>
      <w:r>
        <w:t>วอ</w:t>
      </w:r>
      <w:r>
        <w:rPr>
          <w:cs/>
        </w:rPr>
        <w:t>าน เพิ่มเติมจากศัพท</w:t>
      </w:r>
      <w:r>
        <w:t>ในหนังสือเรียน</w:t>
      </w:r>
    </w:p>
    <w:p w14:paraId="536C65C4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088F5F6" w14:textId="77777777" w:rsidR="004C699D" w:rsidRDefault="006B5D4B">
      <w:pPr>
        <w:pStyle w:val="a3"/>
        <w:spacing w:before="81" w:line="280" w:lineRule="auto"/>
        <w:ind w:left="215" w:right="486" w:firstLine="720"/>
      </w:pPr>
      <w:r>
        <w:rPr>
          <w:cs/>
        </w:rPr>
        <w:t>๓</w:t>
      </w:r>
      <w:r>
        <w:t xml:space="preserve">. </w:t>
      </w:r>
      <w:r>
        <w:rPr>
          <w:spacing w:val="1"/>
          <w:cs/>
        </w:rPr>
        <w:t>นักเรียนอ</w:t>
      </w:r>
      <w:r>
        <w:rPr>
          <w:spacing w:val="1"/>
        </w:rPr>
        <w:t>านออกเสียง</w:t>
      </w:r>
      <w:r>
        <w:rPr>
          <w:spacing w:val="72"/>
        </w:rPr>
        <w:t xml:space="preserve"> </w:t>
      </w:r>
      <w:r>
        <w:rPr>
          <w:spacing w:val="1"/>
          <w:cs/>
        </w:rPr>
        <w:t>เรื่องห</w:t>
      </w:r>
      <w:r>
        <w:rPr>
          <w:spacing w:val="1"/>
        </w:rPr>
        <w:t>องสมุดป</w:t>
      </w:r>
      <w:r>
        <w:rPr>
          <w:spacing w:val="1"/>
          <w:cs/>
        </w:rPr>
        <w:t>า ในหนังสือเรียนโดยผลัดกันอ</w:t>
      </w:r>
      <w:r>
        <w:rPr>
          <w:spacing w:val="1"/>
        </w:rPr>
        <w:t xml:space="preserve">านคนละ </w:t>
      </w:r>
      <w:r>
        <w:rPr>
          <w:cs/>
        </w:rPr>
        <w:t xml:space="preserve">๑ </w:t>
      </w:r>
      <w:r>
        <w:t>ย</w:t>
      </w:r>
      <w:r>
        <w:rPr>
          <w:cs/>
        </w:rPr>
        <w:t></w:t>
      </w:r>
      <w:r>
        <w:t>อหน</w:t>
      </w:r>
      <w:r>
        <w:rPr>
          <w:cs/>
        </w:rPr>
        <w:t>า ครู ซั</w:t>
      </w:r>
      <w:r>
        <w:rPr>
          <w:spacing w:val="-4"/>
          <w:cs/>
        </w:rPr>
        <w:t>ก</w:t>
      </w:r>
      <w:r>
        <w:rPr>
          <w:spacing w:val="-7"/>
          <w:cs/>
        </w:rPr>
        <w:t>ถ</w:t>
      </w:r>
      <w:r>
        <w:rPr>
          <w:spacing w:val="-6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-4"/>
          <w:cs/>
        </w:rPr>
        <w:t>ก</w:t>
      </w:r>
      <w:r>
        <w:rPr>
          <w:spacing w:val="-3"/>
          <w:cs/>
        </w:rPr>
        <w:t>เ</w:t>
      </w:r>
      <w:r>
        <w:rPr>
          <w:cs/>
        </w:rPr>
        <w:t>รี</w:t>
      </w:r>
      <w:r>
        <w:rPr>
          <w:spacing w:val="-6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7"/>
          <w:cs/>
        </w:rPr>
        <w:t>ว</w:t>
      </w:r>
      <w:r>
        <w:rPr>
          <w:spacing w:val="-6"/>
          <w:cs/>
        </w:rPr>
        <w:t>ย</w:t>
      </w:r>
      <w:r>
        <w:rPr>
          <w:cs/>
        </w:rPr>
        <w:t>กั</w:t>
      </w:r>
      <w:r>
        <w:rPr>
          <w:spacing w:val="-6"/>
          <w:cs/>
        </w:rPr>
        <w:t>นต</w:t>
      </w:r>
      <w:r>
        <w:rPr>
          <w:spacing w:val="-5"/>
          <w:cs/>
        </w:rPr>
        <w:t>อ</w:t>
      </w:r>
      <w:r>
        <w:rPr>
          <w:spacing w:val="-4"/>
          <w:cs/>
        </w:rPr>
        <w:t>บ</w:t>
      </w:r>
      <w:r>
        <w:rPr>
          <w:spacing w:val="-6"/>
          <w:cs/>
        </w:rPr>
        <w:t>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-6"/>
          <w:cs/>
        </w:rPr>
        <w:t>แ</w:t>
      </w:r>
      <w:r>
        <w:rPr>
          <w:spacing w:val="-3"/>
          <w:cs/>
        </w:rPr>
        <w:t>ส</w:t>
      </w:r>
      <w:r>
        <w:rPr>
          <w:spacing w:val="-6"/>
          <w:cs/>
        </w:rPr>
        <w:t>ด</w:t>
      </w:r>
      <w:r>
        <w:rPr>
          <w:spacing w:val="-4"/>
          <w:cs/>
        </w:rPr>
        <w:t>ง</w:t>
      </w:r>
      <w:r>
        <w:rPr>
          <w:spacing w:val="-7"/>
          <w:cs/>
        </w:rPr>
        <w:t>คว</w:t>
      </w:r>
      <w:r>
        <w:rPr>
          <w:spacing w:val="-6"/>
          <w:cs/>
        </w:rPr>
        <w:t>า</w:t>
      </w:r>
      <w:r>
        <w:rPr>
          <w:spacing w:val="-4"/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6"/>
          <w:cs/>
        </w:rPr>
        <w:t>ด</w:t>
      </w:r>
      <w:r>
        <w:rPr>
          <w:spacing w:val="-3"/>
          <w:cs/>
        </w:rPr>
        <w:t>เ</w:t>
      </w:r>
      <w:r>
        <w:rPr>
          <w:cs/>
        </w:rPr>
        <w:t>ห็น</w:t>
      </w:r>
      <w:r>
        <w:t xml:space="preserve"> </w:t>
      </w:r>
      <w:r>
        <w:rPr>
          <w:spacing w:val="-18"/>
        </w:rPr>
        <w:t xml:space="preserve"> </w:t>
      </w:r>
      <w:r>
        <w:rPr>
          <w:spacing w:val="-3"/>
          <w:cs/>
        </w:rPr>
        <w:t>จ</w:t>
      </w:r>
      <w:r>
        <w:rPr>
          <w:spacing w:val="-6"/>
          <w:cs/>
        </w:rPr>
        <w:t>า</w:t>
      </w:r>
      <w:r>
        <w:rPr>
          <w:spacing w:val="-4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6"/>
          <w:cs/>
        </w:rPr>
        <w:t>น</w:t>
      </w:r>
      <w:r>
        <w:rPr>
          <w:spacing w:val="-7"/>
          <w:cs/>
        </w:rPr>
        <w:t>ค</w:t>
      </w:r>
      <w:r>
        <w:rPr>
          <w:cs/>
        </w:rPr>
        <w:t>รู</w:t>
      </w:r>
      <w:r>
        <w:rPr>
          <w:spacing w:val="-6"/>
          <w:cs/>
        </w:rPr>
        <w:t>แ</w:t>
      </w:r>
      <w:r>
        <w:rPr>
          <w:spacing w:val="-3"/>
          <w:cs/>
        </w:rPr>
        <w:t>ล</w:t>
      </w:r>
      <w:r>
        <w:rPr>
          <w:spacing w:val="-5"/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-4"/>
          <w:cs/>
        </w:rPr>
        <w:t>ก</w:t>
      </w:r>
      <w:r>
        <w:rPr>
          <w:spacing w:val="-3"/>
          <w:cs/>
        </w:rPr>
        <w:t>เ</w:t>
      </w:r>
      <w:r>
        <w:rPr>
          <w:cs/>
        </w:rPr>
        <w:t>รี</w:t>
      </w:r>
      <w:r>
        <w:rPr>
          <w:spacing w:val="-6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7"/>
          <w:cs/>
        </w:rPr>
        <w:t>ว</w:t>
      </w:r>
      <w:r>
        <w:rPr>
          <w:spacing w:val="-6"/>
          <w:cs/>
        </w:rPr>
        <w:t>ย</w:t>
      </w:r>
      <w:r>
        <w:rPr>
          <w:cs/>
        </w:rPr>
        <w:t>กั</w:t>
      </w:r>
      <w:r>
        <w:rPr>
          <w:spacing w:val="-6"/>
          <w:cs/>
        </w:rPr>
        <w:t>น</w:t>
      </w:r>
      <w:r>
        <w:rPr>
          <w:spacing w:val="-3"/>
          <w:cs/>
        </w:rPr>
        <w:t>ส</w:t>
      </w:r>
      <w:r>
        <w:rPr>
          <w:cs/>
        </w:rPr>
        <w:t>รุ</w:t>
      </w:r>
      <w:r>
        <w:rPr>
          <w:spacing w:val="-15"/>
          <w:cs/>
        </w:rPr>
        <w:t>ป</w:t>
      </w:r>
      <w:r>
        <w:rPr>
          <w:spacing w:val="-3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</w:t>
      </w:r>
      <w:r>
        <w:rPr>
          <w:spacing w:val="-5"/>
          <w:cs/>
        </w:rPr>
        <w:t>อ</w:t>
      </w:r>
      <w:r>
        <w:rPr>
          <w:spacing w:val="-3"/>
          <w:cs/>
        </w:rPr>
        <w:t>ห</w:t>
      </w:r>
      <w:r>
        <w:rPr>
          <w:spacing w:val="-6"/>
          <w:cs/>
        </w:rPr>
        <w:t>า</w:t>
      </w:r>
      <w:r>
        <w:rPr>
          <w:spacing w:val="-3"/>
          <w:cs/>
        </w:rPr>
        <w:t>จ</w:t>
      </w:r>
      <w:r>
        <w:rPr>
          <w:spacing w:val="-6"/>
          <w:cs/>
        </w:rPr>
        <w:t>า</w:t>
      </w:r>
      <w:r>
        <w:rPr>
          <w:spacing w:val="-4"/>
          <w:cs/>
        </w:rPr>
        <w:t>ก</w:t>
      </w:r>
      <w:r>
        <w:rPr>
          <w:spacing w:val="-3"/>
          <w:cs/>
        </w:rPr>
        <w:t>เ</w:t>
      </w:r>
      <w:r>
        <w:rPr>
          <w:cs/>
        </w:rPr>
        <w:t>รื่</w:t>
      </w:r>
      <w:r>
        <w:rPr>
          <w:spacing w:val="-5"/>
          <w:cs/>
        </w:rPr>
        <w:t>อ</w:t>
      </w:r>
      <w:r>
        <w:rPr>
          <w:spacing w:val="-4"/>
          <w:cs/>
        </w:rPr>
        <w:t>ง</w:t>
      </w:r>
      <w:r>
        <w:rPr>
          <w:cs/>
        </w:rPr>
        <w:t>ห</w:t>
      </w:r>
      <w:r>
        <w:t></w:t>
      </w:r>
      <w:r>
        <w:rPr>
          <w:spacing w:val="-5"/>
          <w:cs/>
        </w:rPr>
        <w:t>อ</w:t>
      </w:r>
      <w:r>
        <w:rPr>
          <w:spacing w:val="-4"/>
          <w:cs/>
        </w:rPr>
        <w:t>ง</w:t>
      </w:r>
      <w:r>
        <w:rPr>
          <w:spacing w:val="-3"/>
          <w:cs/>
        </w:rPr>
        <w:t>ส</w:t>
      </w:r>
      <w:r>
        <w:rPr>
          <w:cs/>
        </w:rPr>
        <w:t>มุ</w:t>
      </w:r>
      <w:r>
        <w:rPr>
          <w:spacing w:val="-6"/>
          <w:cs/>
        </w:rPr>
        <w:t>ด</w:t>
      </w:r>
      <w:r>
        <w:rPr>
          <w:cs/>
        </w:rPr>
        <w:t>ป</w:t>
      </w:r>
      <w:r>
        <w:t></w:t>
      </w:r>
      <w:r>
        <w:rPr>
          <w:cs/>
        </w:rPr>
        <w:t>า</w:t>
      </w:r>
    </w:p>
    <w:p w14:paraId="2150851B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  <w:r>
        <w:rPr>
          <w:spacing w:val="-3"/>
        </w:rPr>
        <w:t>-</w:t>
      </w:r>
      <w:r>
        <w:t>(</w:t>
      </w:r>
      <w:r>
        <w:rPr>
          <w:spacing w:val="-1"/>
          <w:cs/>
        </w:rPr>
        <w:t>๓</w:t>
      </w:r>
      <w:r>
        <w:t>)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๒</w:t>
      </w:r>
      <w:r>
        <w:t>)</w:t>
      </w:r>
      <w:r>
        <w:rPr>
          <w:spacing w:val="-3"/>
        </w:rPr>
        <w:t>-</w:t>
      </w:r>
      <w:r>
        <w:t>(</w:t>
      </w:r>
      <w:r>
        <w:rPr>
          <w:spacing w:val="-1"/>
          <w:cs/>
        </w:rPr>
        <w:t>๓</w:t>
      </w:r>
      <w:r>
        <w:t>)</w:t>
      </w:r>
    </w:p>
    <w:p w14:paraId="290F3321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729418E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14C4CE80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D32C17D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F35D310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4EEF1A4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5CFED3C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4CCEFA9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5513109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76F7346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9A63425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82B68FA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4670A20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FFC362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03514E8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80960" behindDoc="1" locked="0" layoutInCell="1" allowOverlap="1" wp14:anchorId="06E00947" wp14:editId="5BD0AF3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700217164" name="รูปภาพ 70021716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6FEEB5" w14:textId="77777777" w:rsidR="00652642" w:rsidRDefault="00652642" w:rsidP="00652642">
      <w:pPr>
        <w:pStyle w:val="TableParagraph"/>
        <w:rPr>
          <w:w w:val="99"/>
        </w:rPr>
      </w:pPr>
    </w:p>
    <w:p w14:paraId="44257B48" w14:textId="77777777" w:rsidR="00652642" w:rsidRDefault="00652642" w:rsidP="00652642">
      <w:pPr>
        <w:pStyle w:val="TableParagraph"/>
        <w:rPr>
          <w:w w:val="99"/>
        </w:rPr>
      </w:pPr>
    </w:p>
    <w:p w14:paraId="6CF757B7" w14:textId="77777777" w:rsidR="00652642" w:rsidRDefault="00652642" w:rsidP="00652642">
      <w:pPr>
        <w:pStyle w:val="TableParagraph"/>
        <w:rPr>
          <w:w w:val="99"/>
        </w:rPr>
      </w:pPr>
    </w:p>
    <w:p w14:paraId="67ECEA29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6EAF79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F283A17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อง</w:t>
      </w:r>
      <w:r>
        <w:rPr>
          <w:b/>
          <w:bCs/>
          <w:sz w:val="32"/>
          <w:szCs w:val="32"/>
          <w:cs/>
        </w:rPr>
        <w:t>สมุ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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1549319D" w14:textId="77777777" w:rsidR="004C699D" w:rsidRDefault="006B5D4B">
      <w:pPr>
        <w:tabs>
          <w:tab w:val="left" w:pos="1349"/>
          <w:tab w:val="left" w:pos="6623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40122C9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.....</w:t>
      </w:r>
    </w:p>
    <w:p w14:paraId="2AA04F30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630AB9E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D8BC2F8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5C35FF6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-2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3"/>
        </w:rPr>
        <w:t>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spacing w:val="2"/>
          <w:cs/>
        </w:rPr>
        <w:t>า</w:t>
      </w:r>
      <w:r>
        <w:rPr>
          <w:spacing w:val="5"/>
          <w:cs/>
        </w:rPr>
        <w:t>จะ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2"/>
          <w:cs/>
        </w:rPr>
        <w:t>ตา</w:t>
      </w:r>
      <w:r>
        <w:rPr>
          <w:spacing w:val="5"/>
          <w:cs/>
        </w:rPr>
        <w:t>ม</w:t>
      </w:r>
      <w:r>
        <w:rPr>
          <w:spacing w:val="1"/>
          <w:cs/>
        </w:rPr>
        <w:t>ล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cs/>
        </w:rPr>
        <w:t>บ 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2"/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3453F3B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2976C42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6211829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EA8C43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B7C84B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2FB46CE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7CD811C4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82E909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D6E533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C7B34B5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DA1C16B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186128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3F813A7A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BAD4325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20F5C0B4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EEE8034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EB8F0F4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800A4F8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เรื่อง “</w:t>
      </w:r>
      <w:r>
        <w:rPr>
          <w:cs/>
        </w:rPr>
        <w:t>ห</w:t>
      </w:r>
      <w:r>
        <w:t>องสมุดป</w:t>
      </w:r>
      <w:r>
        <w:rPr>
          <w:cs/>
        </w:rPr>
        <w:t>า</w:t>
      </w:r>
      <w:r>
        <w:rPr>
          <w:rtl/>
          <w:cs/>
        </w:rPr>
        <w:t>”</w:t>
      </w:r>
    </w:p>
    <w:p w14:paraId="5BC5A053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ตอบคําถามของเรื่อง “ห</w:t>
      </w:r>
      <w:r>
        <w:rPr>
          <w:cs/>
        </w:rPr>
        <w:t></w:t>
      </w:r>
      <w:r>
        <w:t>องสมุดป</w:t>
      </w:r>
      <w:r>
        <w:rPr>
          <w:cs/>
        </w:rPr>
        <w:t>า</w:t>
      </w:r>
      <w:r>
        <w:rPr>
          <w:rtl/>
          <w:cs/>
        </w:rPr>
        <w:t>”</w:t>
      </w:r>
    </w:p>
    <w:p w14:paraId="47A46F0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A439E49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5F1C01FA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ห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cs/>
        </w:rPr>
        <w:t>ป</w:t>
      </w:r>
      <w:r>
        <w:t>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 xml:space="preserve">รู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ป</w:t>
      </w:r>
      <w:r>
        <w:t></w:t>
      </w:r>
      <w:r>
        <w:rPr>
          <w:spacing w:val="-1"/>
          <w:cs/>
        </w:rPr>
        <w:t>าย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ว</w:t>
      </w:r>
      <w:r>
        <w:rPr>
          <w:cs/>
        </w:rPr>
        <w:t>ัญหรือ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น</w:t>
      </w:r>
      <w:r>
        <w:rPr>
          <w:cs/>
        </w:rPr>
        <w:t>ป</w:t>
      </w:r>
      <w:r>
        <w:t></w:t>
      </w:r>
      <w:r>
        <w:rPr>
          <w:spacing w:val="-1"/>
          <w:cs/>
        </w:rPr>
        <w:t>าย</w:t>
      </w:r>
      <w:r>
        <w:rPr>
          <w:cs/>
        </w:rPr>
        <w:t>ที่พบที่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ป</w:t>
      </w:r>
      <w:r>
        <w:t></w:t>
      </w:r>
      <w:r>
        <w:rPr>
          <w:cs/>
        </w:rPr>
        <w:t>า</w:t>
      </w:r>
    </w:p>
    <w:p w14:paraId="5084BB25" w14:textId="77777777" w:rsidR="004C699D" w:rsidRDefault="006B5D4B">
      <w:pPr>
        <w:pStyle w:val="a3"/>
        <w:spacing w:before="4" w:line="278" w:lineRule="auto"/>
        <w:ind w:left="215" w:right="446" w:firstLine="720"/>
        <w:jc w:val="both"/>
      </w:pPr>
      <w:r>
        <w:rPr>
          <w:cs/>
        </w:rPr>
        <w:t>๒</w:t>
      </w:r>
      <w:r>
        <w:t xml:space="preserve">.  </w:t>
      </w:r>
      <w:r>
        <w:rPr>
          <w:cs/>
        </w:rPr>
        <w:t>แบ</w:t>
      </w:r>
      <w:r>
        <w:t>งกลุ</w:t>
      </w:r>
      <w:r>
        <w:rPr>
          <w:cs/>
        </w:rPr>
        <w:t>มนักเรียนอ</w:t>
      </w:r>
      <w:r>
        <w:t>านบทร</w:t>
      </w:r>
      <w:r>
        <w:rPr>
          <w:cs/>
        </w:rPr>
        <w:t>อยกรอง</w:t>
      </w:r>
      <w:r>
        <w:t xml:space="preserve">  </w:t>
      </w:r>
      <w:r>
        <w:rPr>
          <w:cs/>
        </w:rPr>
        <w:t>กาพย</w:t>
      </w:r>
      <w:r>
        <w:t xml:space="preserve">ยานี  </w:t>
      </w:r>
      <w:r>
        <w:rPr>
          <w:cs/>
        </w:rPr>
        <w:t>๑๑</w:t>
      </w:r>
      <w:r>
        <w:t xml:space="preserve">  “</w:t>
      </w:r>
      <w:r>
        <w:rPr>
          <w:cs/>
        </w:rPr>
        <w:t>พฤษภกาสร</w:t>
      </w:r>
      <w:r>
        <w:t xml:space="preserve">”  </w:t>
      </w:r>
      <w:r>
        <w:rPr>
          <w:cs/>
        </w:rPr>
        <w:t>ในหนังสือเรียน</w:t>
      </w:r>
      <w:r>
        <w:t xml:space="preserve">  </w:t>
      </w:r>
      <w:r>
        <w:rPr>
          <w:cs/>
        </w:rPr>
        <w:t>โดยครูอ</w:t>
      </w:r>
      <w:r>
        <w:t xml:space="preserve">านให </w:t>
      </w:r>
      <w:r>
        <w:rPr>
          <w:cs/>
        </w:rPr>
        <w:t>นักเรียนฟ</w:t>
      </w:r>
      <w:r>
        <w:t>งก</w:t>
      </w:r>
      <w:r>
        <w:rPr>
          <w:cs/>
        </w:rPr>
        <w:t>อนแล</w:t>
      </w:r>
      <w:r>
        <w:t>วนักเรียนฝ</w:t>
      </w:r>
      <w:r>
        <w:rPr>
          <w:cs/>
        </w:rPr>
        <w:t>กอ</w:t>
      </w:r>
      <w:r>
        <w:t xml:space="preserve">านตาม  </w:t>
      </w:r>
      <w:r>
        <w:rPr>
          <w:cs/>
        </w:rPr>
        <w:t>ครูอธิบายถึงที่มาของกาพย</w:t>
      </w:r>
      <w:r>
        <w:t xml:space="preserve">ยานี  </w:t>
      </w:r>
      <w:r>
        <w:rPr>
          <w:cs/>
        </w:rPr>
        <w:t>พฤษภกาสร</w:t>
      </w:r>
      <w:r>
        <w:t xml:space="preserve">  </w:t>
      </w:r>
      <w:r>
        <w:rPr>
          <w:cs/>
        </w:rPr>
        <w:t>จากนั้นครูและนักเรียน ช</w:t>
      </w:r>
      <w:r>
        <w:t>วยอภิปรายความหมายของบทร</w:t>
      </w:r>
      <w:r>
        <w:rPr>
          <w:cs/>
        </w:rPr>
        <w:t>อยกรองที่อ</w:t>
      </w:r>
      <w:r>
        <w:t>าน</w:t>
      </w:r>
    </w:p>
    <w:p w14:paraId="0F0C66CB" w14:textId="77777777" w:rsidR="004C699D" w:rsidRDefault="006B5D4B">
      <w:pPr>
        <w:pStyle w:val="a3"/>
        <w:spacing w:before="0" w:line="280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พิ่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</w:t>
      </w:r>
      <w:r>
        <w:t xml:space="preserve"> </w:t>
      </w:r>
      <w:r>
        <w:rPr>
          <w:spacing w:val="5"/>
        </w:rPr>
        <w:t xml:space="preserve"> </w:t>
      </w:r>
      <w:r>
        <w:rPr>
          <w:spacing w:val="6"/>
          <w:cs/>
        </w:rPr>
        <w:t>ส</w:t>
      </w:r>
      <w:r>
        <w:rPr>
          <w:spacing w:val="5"/>
          <w:cs/>
        </w:rPr>
        <w:t>มเ</w:t>
      </w:r>
      <w:r>
        <w:rPr>
          <w:spacing w:val="-1"/>
          <w:cs/>
        </w:rPr>
        <w:t>ด</w:t>
      </w:r>
      <w:r>
        <w:rPr>
          <w:spacing w:val="3"/>
          <w:cs/>
        </w:rPr>
        <w:t>็</w:t>
      </w:r>
      <w:r>
        <w:rPr>
          <w:spacing w:val="8"/>
          <w:cs/>
        </w:rPr>
        <w:t>จ</w:t>
      </w:r>
      <w:r>
        <w:rPr>
          <w:spacing w:val="3"/>
          <w:cs/>
        </w:rPr>
        <w:t>พ</w:t>
      </w:r>
      <w:r>
        <w:rPr>
          <w:spacing w:val="5"/>
          <w:cs/>
        </w:rPr>
        <w:t>ระหม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5"/>
          <w:cs/>
        </w:rPr>
        <w:t>ม</w:t>
      </w:r>
      <w:r>
        <w:rPr>
          <w:spacing w:val="1"/>
          <w:cs/>
        </w:rPr>
        <w:t>ณ</w:t>
      </w:r>
      <w:r>
        <w:rPr>
          <w:spacing w:val="5"/>
          <w:cs/>
        </w:rPr>
        <w:t>เ</w:t>
      </w:r>
      <w:r>
        <w:rPr>
          <w:cs/>
        </w:rPr>
        <w:t>จ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กรม</w:t>
      </w:r>
      <w:r>
        <w:rPr>
          <w:spacing w:val="3"/>
          <w:cs/>
        </w:rPr>
        <w:t>พ</w:t>
      </w:r>
      <w:r>
        <w:rPr>
          <w:spacing w:val="5"/>
          <w:cs/>
        </w:rPr>
        <w:t>ระปรม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spacing w:val="3"/>
          <w:cs/>
        </w:rPr>
        <w:t>ุ</w:t>
      </w:r>
      <w:r>
        <w:rPr>
          <w:spacing w:val="-2"/>
          <w:cs/>
        </w:rPr>
        <w:t>ช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spacing w:val="-2"/>
          <w:cs/>
        </w:rPr>
        <w:t>ช</w:t>
      </w:r>
      <w:r>
        <w:rPr>
          <w:spacing w:val="3"/>
          <w:cs/>
        </w:rPr>
        <w:t>ิ</w:t>
      </w:r>
      <w:r>
        <w:rPr>
          <w:spacing w:val="5"/>
          <w:cs/>
        </w:rPr>
        <w:t>โ</w:t>
      </w:r>
      <w:r>
        <w:rPr>
          <w:spacing w:val="2"/>
          <w:cs/>
        </w:rPr>
        <w:t>น</w:t>
      </w:r>
      <w:r>
        <w:rPr>
          <w:spacing w:val="5"/>
          <w:cs/>
        </w:rPr>
        <w:t>ร</w:t>
      </w:r>
      <w:r>
        <w:rPr>
          <w:cs/>
        </w:rPr>
        <w:t xml:space="preserve">ส </w:t>
      </w:r>
      <w:r>
        <w:rPr>
          <w:spacing w:val="-2"/>
          <w:cs/>
        </w:rPr>
        <w:t>ค</w:t>
      </w:r>
      <w:r>
        <w:rPr>
          <w:cs/>
        </w:rPr>
        <w:t>รู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</w:p>
    <w:p w14:paraId="69D01FE2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4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๖</w:t>
      </w:r>
    </w:p>
    <w:p w14:paraId="70640C65" w14:textId="77777777" w:rsidR="004C699D" w:rsidRDefault="006B5D4B">
      <w:pPr>
        <w:pStyle w:val="a3"/>
        <w:spacing w:before="55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93C8317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17DE1B2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4548496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135935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F617785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933152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7BED3C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ECF60FF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4C8D91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83D725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85860C7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1857EB9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95B3D2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C46A324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FDF1404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83008" behindDoc="1" locked="0" layoutInCell="1" allowOverlap="1" wp14:anchorId="781DE277" wp14:editId="2D85DE5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641736206" name="รูปภาพ 164173620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FD663" w14:textId="77777777" w:rsidR="00652642" w:rsidRDefault="00652642" w:rsidP="00652642">
      <w:pPr>
        <w:pStyle w:val="TableParagraph"/>
        <w:rPr>
          <w:w w:val="99"/>
        </w:rPr>
      </w:pPr>
    </w:p>
    <w:p w14:paraId="66A07465" w14:textId="77777777" w:rsidR="00652642" w:rsidRDefault="00652642" w:rsidP="00652642">
      <w:pPr>
        <w:pStyle w:val="TableParagraph"/>
        <w:rPr>
          <w:w w:val="99"/>
        </w:rPr>
      </w:pPr>
    </w:p>
    <w:p w14:paraId="349E3E21" w14:textId="77777777" w:rsidR="00652642" w:rsidRDefault="00652642" w:rsidP="00652642">
      <w:pPr>
        <w:pStyle w:val="TableParagraph"/>
        <w:rPr>
          <w:w w:val="99"/>
        </w:rPr>
      </w:pPr>
    </w:p>
    <w:p w14:paraId="35C23FFF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C86CD68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A82E03A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อง</w:t>
      </w:r>
      <w:r>
        <w:rPr>
          <w:b/>
          <w:bCs/>
          <w:sz w:val="32"/>
          <w:szCs w:val="32"/>
          <w:cs/>
        </w:rPr>
        <w:t>สมุ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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9E0FBEB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ลอนสี่สุภาพ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72D40F7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.</w:t>
      </w:r>
    </w:p>
    <w:p w14:paraId="6E21E7FE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๕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เข</w:t>
      </w:r>
      <w:r>
        <w:rPr>
          <w:spacing w:val="1"/>
        </w:rPr>
        <w:t>าใจและแสดงความคิดเห็น วิจารณ</w:t>
      </w:r>
      <w:r>
        <w:rPr>
          <w:spacing w:val="1"/>
          <w:cs/>
        </w:rPr>
        <w:t>วรรณคดีและวรรณกรรมไทยอย</w:t>
      </w:r>
      <w:r>
        <w:rPr>
          <w:spacing w:val="1"/>
        </w:rPr>
        <w:t>างเห็นคุณค</w:t>
      </w:r>
      <w:r>
        <w:rPr>
          <w:spacing w:val="1"/>
          <w:cs/>
        </w:rPr>
        <w:t xml:space="preserve">าและ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25CDF82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9B6CEC1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526BE59" w14:textId="77777777" w:rsidR="004C699D" w:rsidRDefault="006B5D4B">
      <w:pPr>
        <w:pStyle w:val="a3"/>
        <w:spacing w:before="60" w:line="276" w:lineRule="auto"/>
        <w:ind w:left="215" w:right="446" w:firstLine="720"/>
        <w:jc w:val="both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5"/>
          <w:cs/>
        </w:rPr>
        <w:t>งก</w:t>
      </w:r>
      <w:r>
        <w:rPr>
          <w:spacing w:val="6"/>
          <w:cs/>
        </w:rPr>
        <w:t>ล</w:t>
      </w:r>
      <w:r>
        <w:rPr>
          <w:spacing w:val="5"/>
          <w:cs/>
        </w:rPr>
        <w:t>อ</w:t>
      </w:r>
      <w:r>
        <w:rPr>
          <w:spacing w:val="2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3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อ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น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บ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</w:t>
      </w:r>
      <w:r>
        <w:rPr>
          <w:spacing w:val="3"/>
        </w:rPr>
        <w:t></w:t>
      </w:r>
      <w:r>
        <w:rPr>
          <w:spacing w:val="2"/>
          <w:cs/>
        </w:rPr>
        <w:t>ใน</w:t>
      </w:r>
      <w:r>
        <w:rPr>
          <w:spacing w:val="5"/>
          <w:cs/>
        </w:rPr>
        <w:t>กรอบ</w:t>
      </w:r>
      <w:r>
        <w:rPr>
          <w:spacing w:val="2"/>
          <w:cs/>
        </w:rPr>
        <w:t>แ</w:t>
      </w:r>
      <w:r>
        <w:rPr>
          <w:spacing w:val="5"/>
          <w:cs/>
        </w:rPr>
        <w:t>บบ</w:t>
      </w:r>
      <w:r>
        <w:rPr>
          <w:spacing w:val="2"/>
          <w:cs/>
        </w:rPr>
        <w:t>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ประ</w:t>
      </w:r>
      <w:r>
        <w:rPr>
          <w:cs/>
        </w:rPr>
        <w:t>พ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ธ</w:t>
      </w:r>
      <w:r>
        <w:rPr>
          <w:spacing w:val="8"/>
        </w:rPr>
        <w:t></w:t>
      </w:r>
      <w:r>
        <w:rPr>
          <w:cs/>
        </w:rPr>
        <w:t>อี ประเ</w:t>
      </w:r>
      <w:r>
        <w:rPr>
          <w:spacing w:val="-3"/>
          <w:cs/>
        </w:rPr>
        <w:t>ภ</w:t>
      </w:r>
      <w:r>
        <w:rPr>
          <w:cs/>
        </w:rPr>
        <w:t>ทห</w:t>
      </w:r>
      <w:r>
        <w:rPr>
          <w:spacing w:val="-1"/>
          <w:cs/>
        </w:rPr>
        <w:t>น</w:t>
      </w:r>
      <w:r>
        <w:rPr>
          <w:cs/>
        </w:rPr>
        <w:t>ึ่ง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>ปะ</w:t>
      </w:r>
      <w:r>
        <w:t xml:space="preserve"> </w:t>
      </w:r>
      <w:r>
        <w:rPr>
          <w:spacing w:val="-13"/>
        </w:rPr>
        <w:t xml:space="preserve"> 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cs/>
        </w:rPr>
        <w:t>หรือ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เก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น</w:t>
      </w:r>
      <w:r>
        <w:rPr>
          <w:cs/>
        </w:rPr>
        <w:t>ทรี</w:t>
      </w:r>
      <w:r>
        <w:rPr>
          <w:spacing w:val="-1"/>
          <w:cs/>
        </w:rPr>
        <w:t>ย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อรร</w:t>
      </w:r>
      <w:r>
        <w:rPr>
          <w:spacing w:val="-2"/>
          <w:cs/>
        </w:rPr>
        <w:t>ถ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เอก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ไทย 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cs/>
        </w:rPr>
        <w:t>ก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1"/>
          <w:cs/>
        </w:rPr>
        <w:t>น</w:t>
      </w:r>
      <w:r>
        <w:rPr>
          <w:cs/>
        </w:rPr>
        <w:t>ุรัก</w:t>
      </w:r>
      <w:r>
        <w:rPr>
          <w:spacing w:val="-2"/>
          <w:cs/>
        </w:rPr>
        <w:t>ษ</w:t>
      </w:r>
      <w:r>
        <w:t></w:t>
      </w:r>
      <w:r>
        <w:rPr>
          <w:spacing w:val="-2"/>
          <w:cs/>
        </w:rPr>
        <w:t>ไว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ง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2"/>
          <w:cs/>
        </w:rPr>
        <w:t>ค</w:t>
      </w:r>
      <w:r>
        <w:rPr>
          <w:cs/>
        </w:rPr>
        <w:t>ู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1"/>
          <w:cs/>
        </w:rPr>
        <w:t>ส</w:t>
      </w:r>
      <w:r>
        <w:rPr>
          <w:cs/>
        </w:rPr>
        <w:t>ืบ</w:t>
      </w:r>
      <w:r>
        <w:rPr>
          <w:spacing w:val="-2"/>
          <w:cs/>
        </w:rPr>
        <w:t>ไ</w:t>
      </w:r>
      <w:r>
        <w:rPr>
          <w:cs/>
        </w:rPr>
        <w:t>ป</w:t>
      </w:r>
    </w:p>
    <w:p w14:paraId="5A6115F3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3"/>
          <w:cs/>
        </w:rPr>
        <w:t>ว</w:t>
      </w:r>
      <w:r>
        <w:rPr>
          <w:spacing w:val="-130"/>
          <w:cs/>
        </w:rPr>
        <w:t>ด</w:t>
      </w:r>
      <w:r>
        <w:rPr>
          <w:cs/>
        </w:rPr>
        <w:t>ั</w:t>
      </w:r>
    </w:p>
    <w:p w14:paraId="5993FF44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ว</w:t>
      </w:r>
      <w:r>
        <w:rPr>
          <w:cs/>
        </w:rPr>
        <w:t>ัญ</w:t>
      </w:r>
    </w:p>
    <w:p w14:paraId="1DB4B470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87AF345" w14:textId="77777777" w:rsidR="004C699D" w:rsidRDefault="006B5D4B">
      <w:pPr>
        <w:pStyle w:val="a3"/>
      </w:pPr>
      <w:r>
        <w:rPr>
          <w:cs/>
        </w:rPr>
        <w:t>๑</w:t>
      </w:r>
      <w:r>
        <w:t>. บอกรูปแบบของการเขียนกลอนสี่และสุภาพได</w:t>
      </w:r>
      <w:r>
        <w:rPr>
          <w:cs/>
        </w:rPr>
        <w:t></w:t>
      </w:r>
    </w:p>
    <w:p w14:paraId="5FD37BF3" w14:textId="77777777" w:rsidR="004C699D" w:rsidRDefault="006B5D4B">
      <w:pPr>
        <w:pStyle w:val="a3"/>
      </w:pPr>
      <w:r>
        <w:rPr>
          <w:cs/>
        </w:rPr>
        <w:t>๒</w:t>
      </w:r>
      <w:r>
        <w:t>. แต</w:t>
      </w:r>
      <w:r>
        <w:rPr>
          <w:cs/>
        </w:rPr>
        <w:t></w:t>
      </w:r>
      <w:r>
        <w:t>งกลอนสี่และกลอนสุภาพได</w:t>
      </w:r>
    </w:p>
    <w:p w14:paraId="4F4709F8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356502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14CBE14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824F92F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0D78337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75B9A06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7030B5B0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7B71527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65B34884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9F1D781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DE54AC0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0718E4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3F6B19AC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แต</w:t>
      </w:r>
      <w:r>
        <w:rPr>
          <w:cs/>
        </w:rPr>
        <w:t></w:t>
      </w:r>
      <w:r>
        <w:t>งกลอนสี่สุภาพ</w:t>
      </w:r>
    </w:p>
    <w:p w14:paraId="0AC4AEF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678ADD1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4EB10956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ป</w:t>
      </w:r>
      <w:r>
        <w:t></w:t>
      </w:r>
      <w:r>
        <w:rPr>
          <w:spacing w:val="-1"/>
          <w:cs/>
        </w:rPr>
        <w:t>า</w:t>
      </w:r>
      <w:r>
        <w:rPr>
          <w:cs/>
        </w:rPr>
        <w:t>หม</w:t>
      </w:r>
      <w:r>
        <w:rPr>
          <w:spacing w:val="-1"/>
          <w:cs/>
        </w:rPr>
        <w:t>ายใน</w:t>
      </w:r>
      <w:r>
        <w:rPr>
          <w:cs/>
        </w:rPr>
        <w:t>อ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 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-2"/>
          <w:cs/>
        </w:rPr>
        <w:t>ธ</w:t>
      </w:r>
      <w:r>
        <w:rPr>
          <w:spacing w:val="3"/>
          <w:cs/>
        </w:rPr>
        <w:t>ี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จะ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ประ</w:t>
      </w:r>
      <w:r>
        <w:rPr>
          <w:spacing w:val="6"/>
          <w:cs/>
        </w:rPr>
        <w:t>ส</w:t>
      </w:r>
      <w:r>
        <w:rPr>
          <w:spacing w:val="5"/>
          <w:cs/>
        </w:rPr>
        <w:t>บ</w:t>
      </w:r>
      <w:r>
        <w:rPr>
          <w:spacing w:val="6"/>
          <w:cs/>
        </w:rPr>
        <w:t>ผล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็</w:t>
      </w:r>
      <w:r>
        <w:rPr>
          <w:cs/>
        </w:rPr>
        <w:t>จ ในสิ่งที่มุ</w:t>
      </w:r>
      <w:r>
        <w:t>งหวัง และเป</w:t>
      </w:r>
      <w:r>
        <w:rPr>
          <w:cs/>
        </w:rPr>
        <w:t>นคนที่มีคุณค</w:t>
      </w:r>
      <w:r>
        <w:t>า</w:t>
      </w:r>
      <w:r>
        <w:rPr>
          <w:spacing w:val="61"/>
        </w:rPr>
        <w:t xml:space="preserve"> </w:t>
      </w:r>
      <w:r>
        <w:rPr>
          <w:cs/>
        </w:rPr>
        <w:t>แล</w:t>
      </w:r>
      <w:r>
        <w:t>วช</w:t>
      </w:r>
      <w:r>
        <w:rPr>
          <w:cs/>
        </w:rPr>
        <w:t>วยกันสรุป</w:t>
      </w:r>
    </w:p>
    <w:p w14:paraId="78BFFCFC" w14:textId="77777777" w:rsidR="004C699D" w:rsidRDefault="006B5D4B">
      <w:pPr>
        <w:pStyle w:val="a3"/>
        <w:spacing w:before="4" w:line="278" w:lineRule="auto"/>
        <w:ind w:left="215" w:right="446" w:firstLine="720"/>
        <w:jc w:val="both"/>
      </w:pPr>
      <w:r>
        <w:rPr>
          <w:spacing w:val="-1"/>
          <w:cs/>
        </w:rPr>
        <w:t>๒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 “</w:t>
      </w:r>
      <w:r>
        <w:rPr>
          <w:cs/>
        </w:rPr>
        <w:t>ป</w:t>
      </w:r>
      <w:r>
        <w:rPr>
          <w:spacing w:val="-1"/>
          <w:cs/>
        </w:rPr>
        <w:t>า</w:t>
      </w:r>
      <w:r>
        <w:rPr>
          <w:cs/>
        </w:rPr>
        <w:t>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เอก</w:t>
      </w:r>
      <w:r>
        <w:t xml:space="preserve">  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5"/>
          <w:cs/>
        </w:rPr>
        <w:t>โ</w:t>
      </w:r>
      <w:r>
        <w:rPr>
          <w:cs/>
        </w:rPr>
        <w:t>ท</w:t>
      </w:r>
      <w:r>
        <w:t xml:space="preserve">  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ต</w:t>
      </w:r>
      <w:r>
        <w:rPr>
          <w:cs/>
        </w:rPr>
        <w:t>รี</w:t>
      </w:r>
      <w:r>
        <w:t xml:space="preserve"> 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่</w:t>
      </w:r>
      <w:r>
        <w:rPr>
          <w:spacing w:val="1"/>
          <w:cs/>
        </w:rPr>
        <w:t>ว</w:t>
      </w:r>
      <w:r>
        <w:rPr>
          <w:spacing w:val="-1"/>
          <w:cs/>
        </w:rPr>
        <w:t>ด</w:t>
      </w:r>
      <w:r>
        <w:rPr>
          <w:spacing w:val="3"/>
          <w:cs/>
        </w:rPr>
        <w:t>ี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ต</w:t>
      </w:r>
      <w:r>
        <w:rPr>
          <w:spacing w:val="5"/>
          <w:cs/>
        </w:rPr>
        <w:t>รา</w:t>
      </w:r>
      <w:r>
        <w:t xml:space="preserve">”  </w:t>
      </w:r>
      <w:r>
        <w:rPr>
          <w:spacing w:val="2"/>
          <w:cs/>
        </w:rPr>
        <w:t>ใ</w:t>
      </w:r>
      <w:r>
        <w:rPr>
          <w:cs/>
        </w:rPr>
        <w:t>น 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3"/>
          <w:cs/>
        </w:rPr>
        <w:t>ย</w:t>
      </w:r>
      <w:r>
        <w:rPr>
          <w:cs/>
        </w:rPr>
        <w:t>น</w:t>
      </w:r>
      <w:r>
        <w:t xml:space="preserve"> 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ฟ</w:t>
      </w:r>
      <w:r>
        <w:rPr>
          <w:spacing w:val="3"/>
        </w:rPr>
        <w:t></w:t>
      </w:r>
      <w:r>
        <w:rPr>
          <w:spacing w:val="5"/>
          <w:cs/>
        </w:rPr>
        <w:t>ง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spacing w:val="5"/>
          <w:cs/>
        </w:rPr>
        <w:t>ก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cs/>
        </w:rPr>
        <w:t>ง</w:t>
      </w:r>
      <w:r>
        <w:t xml:space="preserve"> 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20"/>
          <w:cs/>
        </w:rPr>
        <w:t>ป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cs/>
        </w:rPr>
        <w:t>ย ความหมายของบทกลอน</w:t>
      </w:r>
      <w:r>
        <w:rPr>
          <w:spacing w:val="63"/>
        </w:rPr>
        <w:t xml:space="preserve"> </w:t>
      </w:r>
      <w:r>
        <w:rPr>
          <w:cs/>
        </w:rPr>
        <w:t>และข</w:t>
      </w:r>
      <w:r>
        <w:t>อคิดที่ได</w:t>
      </w:r>
    </w:p>
    <w:p w14:paraId="78593A18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cs/>
        </w:rPr>
        <w:t>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</w:t>
      </w:r>
      <w:r>
        <w:t>อ</w:t>
      </w:r>
      <w:r>
        <w:rPr>
          <w:cs/>
        </w:rPr>
        <w:t>งบ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น</w:t>
      </w:r>
      <w:r>
        <w:rPr>
          <w:cs/>
        </w:rPr>
        <w:t>ี้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บทอ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spacing w:val="-1"/>
          <w:cs/>
        </w:rPr>
        <w:t>ยา</w:t>
      </w:r>
      <w:r>
        <w:rPr>
          <w:cs/>
        </w:rPr>
        <w:t>น</w:t>
      </w:r>
    </w:p>
    <w:p w14:paraId="12168FF3" w14:textId="77777777" w:rsidR="004C699D" w:rsidRDefault="006B5D4B">
      <w:pPr>
        <w:pStyle w:val="a3"/>
        <w:spacing w:before="6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t>(</w:t>
      </w:r>
      <w:r>
        <w:rPr>
          <w:spacing w:val="-1"/>
          <w:cs/>
        </w:rPr>
        <w:t>๔</w:t>
      </w:r>
      <w:r>
        <w:t>)</w:t>
      </w:r>
    </w:p>
    <w:p w14:paraId="069D200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ทั้งหม</w:t>
      </w:r>
      <w:r>
        <w:rPr>
          <w:spacing w:val="-1"/>
          <w:cs/>
        </w:rPr>
        <w:t>ด</w:t>
      </w: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</w:t>
      </w:r>
    </w:p>
    <w:p w14:paraId="54E2F367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1A0931B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83840BC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118428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ABD8498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03949A9B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6FBE88C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9154490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7FF40BF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07C2A1F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668B902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A8E6216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355B01A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9517B3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DE00ED4" w14:textId="77777777" w:rsidR="00652642" w:rsidRDefault="006B5D4B" w:rsidP="00652642">
      <w:pPr>
        <w:pStyle w:val="TableParagraph"/>
        <w:rPr>
          <w:w w:val="99"/>
        </w:rPr>
      </w:pPr>
      <w:r>
        <w:rPr>
          <w:cs/>
        </w:rPr>
        <w:t>แผ</w:t>
      </w:r>
      <w:r w:rsidR="00652642">
        <w:rPr>
          <w:w w:val="99"/>
        </w:rPr>
        <w:drawing>
          <wp:anchor distT="0" distB="0" distL="114300" distR="114300" simplePos="0" relativeHeight="251885056" behindDoc="1" locked="0" layoutInCell="1" allowOverlap="1" wp14:anchorId="58360453" wp14:editId="2B50CF2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45687148" name="รูปภาพ 124568714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A59C6D" w14:textId="77777777" w:rsidR="00652642" w:rsidRDefault="00652642" w:rsidP="00652642">
      <w:pPr>
        <w:pStyle w:val="TableParagraph"/>
        <w:rPr>
          <w:w w:val="99"/>
        </w:rPr>
      </w:pPr>
    </w:p>
    <w:p w14:paraId="576EF164" w14:textId="77777777" w:rsidR="00652642" w:rsidRDefault="00652642" w:rsidP="00652642">
      <w:pPr>
        <w:pStyle w:val="TableParagraph"/>
        <w:rPr>
          <w:w w:val="99"/>
        </w:rPr>
      </w:pPr>
    </w:p>
    <w:p w14:paraId="562F6377" w14:textId="77777777" w:rsidR="00652642" w:rsidRDefault="00652642" w:rsidP="00652642">
      <w:pPr>
        <w:pStyle w:val="TableParagraph"/>
        <w:rPr>
          <w:w w:val="99"/>
        </w:rPr>
      </w:pPr>
    </w:p>
    <w:p w14:paraId="7307B9C6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5F08F13" w14:textId="0A6ED034" w:rsidR="004C699D" w:rsidRDefault="004C699D">
      <w:pPr>
        <w:pStyle w:val="1"/>
        <w:spacing w:before="81"/>
        <w:ind w:left="0" w:right="237"/>
        <w:jc w:val="center"/>
      </w:pPr>
    </w:p>
    <w:p w14:paraId="48AD982E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6B3F31A" w14:textId="77777777" w:rsidR="004C699D" w:rsidRDefault="006B5D4B">
      <w:pPr>
        <w:tabs>
          <w:tab w:val="left" w:pos="6695"/>
          <w:tab w:val="left" w:pos="7483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อง</w:t>
      </w:r>
      <w:r>
        <w:rPr>
          <w:b/>
          <w:bCs/>
          <w:sz w:val="32"/>
          <w:szCs w:val="32"/>
          <w:cs/>
        </w:rPr>
        <w:t>สมุ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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08216D9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9B3339D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</w:t>
      </w:r>
    </w:p>
    <w:p w14:paraId="0ACFCB08" w14:textId="77777777" w:rsidR="004C699D" w:rsidRDefault="006B5D4B">
      <w:pPr>
        <w:pStyle w:val="a3"/>
        <w:tabs>
          <w:tab w:val="left" w:pos="2087"/>
          <w:tab w:val="left" w:pos="2740"/>
        </w:tabs>
        <w:spacing w:line="276" w:lineRule="auto"/>
        <w:ind w:left="2088" w:right="456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10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60ACAB56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B35F7F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077A317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แ</w:t>
      </w:r>
      <w:r>
        <w:rPr>
          <w:cs/>
        </w:rPr>
        <w:t>ทร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เพื่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 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3"/>
          <w:cs/>
        </w:rPr>
        <w:t>เห</w:t>
      </w:r>
      <w:r>
        <w:rPr>
          <w:spacing w:val="-131"/>
          <w:cs/>
        </w:rPr>
        <w:t>น</w:t>
      </w:r>
      <w:r>
        <w:rPr>
          <w:cs/>
        </w:rPr>
        <w:t>็ 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</w:t>
      </w:r>
      <w:r>
        <w:rPr>
          <w:spacing w:val="2"/>
          <w:cs/>
        </w:rPr>
        <w:t>จรรโลงและสร</w:t>
      </w:r>
      <w:r>
        <w:rPr>
          <w:spacing w:val="2"/>
        </w:rPr>
        <w:t xml:space="preserve">างสรรค </w:t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ง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 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ล</w:t>
      </w:r>
      <w:r>
        <w:rPr>
          <w:cs/>
        </w:rPr>
        <w:t>ึกซึ้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48B87EB3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8E16E98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B5CA7B2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C9A0F6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2"/>
          <w:cs/>
        </w:rPr>
        <w:t>ดไ</w:t>
      </w:r>
      <w:r>
        <w:rPr>
          <w:spacing w:val="-1"/>
          <w:cs/>
        </w:rPr>
        <w:t>ด</w:t>
      </w:r>
      <w:r>
        <w:t></w:t>
      </w:r>
    </w:p>
    <w:p w14:paraId="5D4E0E6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2"/>
          <w:cs/>
        </w:rPr>
        <w:t>ดไ</w:t>
      </w:r>
      <w:r>
        <w:rPr>
          <w:spacing w:val="-1"/>
          <w:cs/>
        </w:rPr>
        <w:t>ด</w:t>
      </w:r>
      <w:r>
        <w:t></w:t>
      </w:r>
    </w:p>
    <w:p w14:paraId="168A73E9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88D6ED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4E2D71F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4D639B00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013E279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4880B3FA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C85508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16FB7D0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65EBA62A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C527FFD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2404C183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58085B2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การเขียนแผนภาพความคิด</w:t>
      </w:r>
    </w:p>
    <w:p w14:paraId="0E95E5F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7A40894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5AE9D30E" w14:textId="77777777" w:rsidR="004C699D" w:rsidRDefault="006B5D4B">
      <w:pPr>
        <w:pStyle w:val="a3"/>
        <w:spacing w:before="61" w:line="276" w:lineRule="auto"/>
        <w:ind w:left="215" w:right="449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ทํ</w:t>
      </w:r>
      <w:r>
        <w:rPr>
          <w:spacing w:val="-1"/>
          <w:cs/>
        </w:rPr>
        <w:t>า</w:t>
      </w:r>
      <w:r>
        <w:rPr>
          <w:cs/>
        </w:rPr>
        <w:t>บุญที่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ด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ก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อะ</w:t>
      </w:r>
      <w:r>
        <w:rPr>
          <w:spacing w:val="1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10"/>
        </w:rPr>
        <w:t xml:space="preserve"> 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3"/>
          <w:cs/>
        </w:rPr>
        <w:t>้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cs/>
        </w:rPr>
        <w:t xml:space="preserve">ที่ 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ี้หรือ</w:t>
      </w:r>
      <w:r>
        <w:rPr>
          <w:spacing w:val="-2"/>
          <w:cs/>
        </w:rPr>
        <w:t>ไ</w:t>
      </w:r>
      <w:r>
        <w:rPr>
          <w:cs/>
        </w:rPr>
        <w:t>ม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ี้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น</w:t>
      </w:r>
    </w:p>
    <w:p w14:paraId="5752B041" w14:textId="77777777" w:rsidR="004C699D" w:rsidRDefault="006B5D4B">
      <w:pPr>
        <w:pStyle w:val="a3"/>
        <w:spacing w:before="4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มั</w:t>
      </w:r>
      <w:r>
        <w:rPr>
          <w:spacing w:val="-2"/>
          <w:cs/>
        </w:rPr>
        <w:t>ค</w:t>
      </w:r>
      <w:r>
        <w:rPr>
          <w:cs/>
        </w:rPr>
        <w:t>รออกม</w:t>
      </w:r>
      <w:r>
        <w:rPr>
          <w:spacing w:val="-1"/>
          <w:cs/>
        </w:rPr>
        <w:t>า</w:t>
      </w:r>
      <w:r>
        <w:rPr>
          <w:cs/>
        </w:rPr>
        <w:t>อ</w:t>
      </w:r>
      <w:r>
        <w:rPr>
          <w:spacing w:val="-1"/>
          <w:cs/>
        </w:rPr>
        <w:t>านใ</w:t>
      </w:r>
      <w:r>
        <w:rPr>
          <w:cs/>
        </w:rPr>
        <w:t>ห</w:t>
      </w:r>
      <w:r>
        <w:t>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ฟ</w:t>
      </w:r>
      <w:r>
        <w:t>ง</w:t>
      </w:r>
    </w:p>
    <w:p w14:paraId="1A40843C" w14:textId="77777777" w:rsidR="004C699D" w:rsidRDefault="006B5D4B">
      <w:pPr>
        <w:pStyle w:val="a3"/>
        <w:spacing w:before="60" w:line="276" w:lineRule="auto"/>
        <w:ind w:left="215" w:right="445" w:firstLine="720"/>
        <w:jc w:val="both"/>
      </w:pPr>
      <w:r>
        <w:rPr>
          <w:spacing w:val="-1"/>
          <w:cs/>
        </w:rPr>
        <w:t>๓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t xml:space="preserve">  </w:t>
      </w:r>
      <w:r>
        <w:rPr>
          <w:cs/>
        </w:rPr>
        <w:t>เพิ่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 xml:space="preserve">  </w:t>
      </w:r>
      <w:r>
        <w:rPr>
          <w:cs/>
        </w:rPr>
        <w:t>เรื่อง</w:t>
      </w:r>
      <w:r>
        <w:t xml:space="preserve"> “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ป</w:t>
      </w:r>
      <w:r>
        <w:t></w:t>
      </w:r>
      <w:r>
        <w:rPr>
          <w:cs/>
        </w:rPr>
        <w:t>า</w:t>
      </w:r>
      <w:r>
        <w:t xml:space="preserve">  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บ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น</w:t>
      </w:r>
      <w:r>
        <w:t xml:space="preserve">”  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น </w:t>
      </w:r>
      <w:r>
        <w:rPr>
          <w:spacing w:val="-4"/>
          <w:cs/>
        </w:rPr>
        <w:t>อภิปรายความแตกต</w:t>
      </w:r>
      <w:r>
        <w:rPr>
          <w:spacing w:val="-4"/>
        </w:rPr>
        <w:t>างระหว</w:t>
      </w:r>
      <w:r>
        <w:rPr>
          <w:spacing w:val="-4"/>
          <w:cs/>
        </w:rPr>
        <w:t>างวัดป</w:t>
      </w:r>
      <w:r>
        <w:rPr>
          <w:spacing w:val="-4"/>
        </w:rPr>
        <w:t>ากับวัดบ</w:t>
      </w:r>
      <w:r>
        <w:rPr>
          <w:spacing w:val="-4"/>
          <w:cs/>
        </w:rPr>
        <w:t xml:space="preserve">าน </w:t>
      </w:r>
      <w:r>
        <w:rPr>
          <w:spacing w:val="-3"/>
          <w:cs/>
        </w:rPr>
        <w:t>จากนั้นให</w:t>
      </w:r>
      <w:r>
        <w:rPr>
          <w:spacing w:val="-3"/>
        </w:rPr>
        <w:t>แต</w:t>
      </w:r>
      <w:r>
        <w:rPr>
          <w:spacing w:val="-3"/>
          <w:cs/>
        </w:rPr>
        <w:t>ละกลุ</w:t>
      </w:r>
      <w:r>
        <w:rPr>
          <w:spacing w:val="-3"/>
        </w:rPr>
        <w:t xml:space="preserve">มเขียนแผนภาพความคิดเรื่องวัดและศาสนสถาน </w:t>
      </w:r>
      <w:r>
        <w:rPr>
          <w:cs/>
        </w:rPr>
        <w:t>พร</w:t>
      </w:r>
      <w:r>
        <w:t>อมตกแต</w:t>
      </w:r>
      <w:r>
        <w:rPr>
          <w:cs/>
        </w:rPr>
        <w:t>งให</w:t>
      </w:r>
      <w:r>
        <w:t>สวยงาม</w:t>
      </w:r>
    </w:p>
    <w:p w14:paraId="381DA460" w14:textId="77777777" w:rsidR="004C699D" w:rsidRDefault="006B5D4B">
      <w:pPr>
        <w:pStyle w:val="a3"/>
        <w:spacing w:before="1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</w:p>
    <w:p w14:paraId="6437C1A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2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A0D0826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0FE6388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6A3D4E6B" w14:textId="77777777" w:rsidR="004C699D" w:rsidRDefault="006B5D4B">
      <w:pPr>
        <w:pStyle w:val="a3"/>
        <w:spacing w:before="60"/>
      </w:pPr>
      <w:r>
        <w:rPr>
          <w:cs/>
        </w:rPr>
        <w:t>๒</w:t>
      </w:r>
      <w:r>
        <w:t xml:space="preserve">. </w:t>
      </w:r>
      <w:r>
        <w:rPr>
          <w:cs/>
        </w:rPr>
        <w:t>ภาพกําลังทําบุญที่วัด</w:t>
      </w:r>
    </w:p>
    <w:p w14:paraId="4CF63C02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D68EA1A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5CE9A4F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A6A5015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B8ED98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23B9D62" w14:textId="77777777" w:rsidR="004C699D" w:rsidRDefault="006B5D4B">
      <w:pPr>
        <w:pStyle w:val="a3"/>
        <w:spacing w:before="57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41178D0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D54B6F5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5FB7DFE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C1D3A7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8589BC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627CD54" w14:textId="77777777" w:rsidR="00652642" w:rsidRDefault="00652642" w:rsidP="0065264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87104" behindDoc="1" locked="0" layoutInCell="1" allowOverlap="1" wp14:anchorId="3799D97F" wp14:editId="2439B4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45280551" name="รูปภาพ 174528055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FCF844" w14:textId="77777777" w:rsidR="00652642" w:rsidRDefault="00652642" w:rsidP="00652642">
      <w:pPr>
        <w:pStyle w:val="TableParagraph"/>
        <w:rPr>
          <w:w w:val="99"/>
        </w:rPr>
      </w:pPr>
    </w:p>
    <w:p w14:paraId="36CD1FFF" w14:textId="77777777" w:rsidR="00652642" w:rsidRDefault="00652642" w:rsidP="00652642">
      <w:pPr>
        <w:pStyle w:val="TableParagraph"/>
        <w:rPr>
          <w:w w:val="99"/>
        </w:rPr>
      </w:pPr>
    </w:p>
    <w:p w14:paraId="76514490" w14:textId="77777777" w:rsidR="00652642" w:rsidRDefault="00652642" w:rsidP="00652642">
      <w:pPr>
        <w:pStyle w:val="TableParagraph"/>
        <w:rPr>
          <w:w w:val="99"/>
        </w:rPr>
      </w:pPr>
    </w:p>
    <w:p w14:paraId="26C03ABB" w14:textId="77777777" w:rsidR="00652642" w:rsidRDefault="00652642" w:rsidP="0065264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B827074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6210BFA" w14:textId="77777777" w:rsidR="004C699D" w:rsidRDefault="006B5D4B">
      <w:pPr>
        <w:tabs>
          <w:tab w:val="left" w:pos="6695"/>
          <w:tab w:val="left" w:pos="7411"/>
          <w:tab w:val="left" w:pos="7775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อง</w:t>
      </w:r>
      <w:r>
        <w:rPr>
          <w:b/>
          <w:bCs/>
          <w:sz w:val="32"/>
          <w:szCs w:val="32"/>
          <w:cs/>
        </w:rPr>
        <w:t>สมุ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</w:t>
      </w:r>
      <w:r>
        <w:rPr>
          <w:b/>
          <w:bCs/>
          <w:sz w:val="32"/>
          <w:szCs w:val="32"/>
          <w:cs/>
        </w:rPr>
        <w:t>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CD536C9" w14:textId="77777777" w:rsidR="004C699D" w:rsidRDefault="006B5D4B">
      <w:pPr>
        <w:tabs>
          <w:tab w:val="left" w:pos="1349"/>
          <w:tab w:val="left" w:pos="6695"/>
          <w:tab w:val="left" w:pos="7411"/>
          <w:tab w:val="left" w:pos="7771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จดหมาย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AA38300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….</w:t>
      </w:r>
    </w:p>
    <w:p w14:paraId="4DE589DD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9E6CE94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690082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E960B98" w14:textId="77777777" w:rsidR="004C699D" w:rsidRDefault="006B5D4B">
      <w:pPr>
        <w:pStyle w:val="a3"/>
        <w:spacing w:before="60" w:line="276" w:lineRule="auto"/>
        <w:ind w:left="215" w:right="453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ใด</w:t>
      </w:r>
      <w:r>
        <w:rPr>
          <w:cs/>
        </w:rPr>
        <w:t>เรื่องห</w:t>
      </w:r>
      <w:r>
        <w:rPr>
          <w:spacing w:val="-1"/>
          <w:cs/>
        </w:rPr>
        <w:t>น</w:t>
      </w:r>
      <w:r>
        <w:rPr>
          <w:cs/>
        </w:rPr>
        <w:t>ึ่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</w:t>
      </w:r>
      <w:r>
        <w:rPr>
          <w:spacing w:val="3"/>
        </w:rPr>
        <w:t>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5"/>
          <w:cs/>
        </w:rPr>
        <w:t>บจ</w:t>
      </w:r>
      <w:r>
        <w:rPr>
          <w:spacing w:val="2"/>
          <w:cs/>
        </w:rPr>
        <w:t>า</w:t>
      </w:r>
      <w:r>
        <w:rPr>
          <w:spacing w:val="5"/>
          <w:cs/>
        </w:rPr>
        <w:t>ก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5"/>
          <w:cs/>
        </w:rPr>
        <w:t>จกรรม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 xml:space="preserve">ง 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 xml:space="preserve"> </w:t>
      </w:r>
      <w:r>
        <w:rPr>
          <w:spacing w:val="-4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ก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ถข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6"/>
          <w:cs/>
        </w:rPr>
        <w:t>ผล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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ประ</w:t>
      </w:r>
      <w:r>
        <w:rPr>
          <w:spacing w:val="6"/>
          <w:cs/>
        </w:rPr>
        <w:t>ส</w:t>
      </w:r>
      <w:r>
        <w:rPr>
          <w:spacing w:val="5"/>
          <w:cs/>
        </w:rPr>
        <w:t>บ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-1"/>
          <w:cs/>
        </w:rPr>
        <w:t>ย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cs/>
        </w:rPr>
        <w:t>ท</w:t>
      </w:r>
      <w:r>
        <w:rPr>
          <w:spacing w:val="10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 เกิ</w:t>
      </w:r>
      <w:r>
        <w:rPr>
          <w:spacing w:val="-1"/>
          <w:cs/>
        </w:rPr>
        <w:t>ด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1"/>
          <w:cs/>
        </w:rPr>
        <w:t>แ</w:t>
      </w:r>
      <w:r>
        <w:rPr>
          <w:cs/>
        </w:rPr>
        <w:t>ก</w:t>
      </w:r>
      <w:r>
        <w:t>ทั้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D47CC57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67704D7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t>/</w:t>
      </w:r>
      <w:r>
        <w:rPr>
          <w:spacing w:val="-3"/>
        </w:rPr>
        <w:t xml:space="preserve"> 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3F0180C6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7B60F8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E7DD76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ประกอบ</w:t>
      </w:r>
      <w:r>
        <w:rPr>
          <w:spacing w:val="-2"/>
          <w:cs/>
        </w:rPr>
        <w:t>ข</w:t>
      </w:r>
      <w:r>
        <w:rPr>
          <w:cs/>
        </w:rPr>
        <w:t>อ</w:t>
      </w:r>
      <w:r>
        <w:rPr>
          <w:spacing w:val="1"/>
          <w:cs/>
        </w:rPr>
        <w:t>ง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CBE4B57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B5CFACF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90EA58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1EFF238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7D2C3C8F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51C419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480C4F3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B46B36A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025DAE39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EF16379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D81FD96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2EEA522A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E5ED3AC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ส</w:t>
      </w:r>
      <w:r>
        <w:rPr>
          <w:cs/>
        </w:rPr>
        <w:t></w:t>
      </w:r>
      <w:r>
        <w:t>วนประกอบของจดหมาย</w:t>
      </w:r>
    </w:p>
    <w:p w14:paraId="46EB531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การเขียนจดหมาย</w:t>
      </w:r>
    </w:p>
    <w:p w14:paraId="4CDF588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F53C4E1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BB4A80E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cs/>
        </w:rPr>
        <w:t>๑</w:t>
      </w:r>
      <w:r>
        <w:rPr>
          <w:b/>
          <w:bCs/>
        </w:rPr>
        <w:t xml:space="preserve">.  </w:t>
      </w:r>
      <w:r>
        <w:rPr>
          <w:cs/>
        </w:rPr>
        <w:t>นักเรียนอ</w:t>
      </w:r>
      <w:r>
        <w:t>านบทร</w:t>
      </w:r>
      <w:r>
        <w:rPr>
          <w:cs/>
        </w:rPr>
        <w:t>อยกรอง</w:t>
      </w:r>
      <w:r>
        <w:t xml:space="preserve"> “</w:t>
      </w:r>
      <w:r>
        <w:rPr>
          <w:cs/>
        </w:rPr>
        <w:t>ตา</w:t>
      </w:r>
      <w:r>
        <w:t xml:space="preserve">  </w:t>
      </w:r>
      <w:r>
        <w:rPr>
          <w:cs/>
        </w:rPr>
        <w:t>หู</w:t>
      </w:r>
      <w:r>
        <w:t xml:space="preserve">”  </w:t>
      </w:r>
      <w:r>
        <w:rPr>
          <w:cs/>
        </w:rPr>
        <w:t>ในชวนอ</w:t>
      </w:r>
      <w:r>
        <w:t xml:space="preserve">าน  </w:t>
      </w:r>
      <w:r>
        <w:rPr>
          <w:cs/>
        </w:rPr>
        <w:t>ชวนคิด</w:t>
      </w:r>
      <w:r>
        <w:t xml:space="preserve">  </w:t>
      </w:r>
      <w:r>
        <w:rPr>
          <w:cs/>
        </w:rPr>
        <w:t>จากหนังสือเรียน</w:t>
      </w:r>
      <w:r>
        <w:t xml:space="preserve">  </w:t>
      </w:r>
      <w:r>
        <w:rPr>
          <w:cs/>
        </w:rPr>
        <w:t>ครูและนักเรียนช</w:t>
      </w:r>
      <w:r>
        <w:t xml:space="preserve">วยกัน </w:t>
      </w:r>
      <w:r>
        <w:rPr>
          <w:cs/>
        </w:rPr>
        <w:t>อภิปรายความหมายของบทกลอน</w:t>
      </w:r>
    </w:p>
    <w:p w14:paraId="1CA00365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ห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cs/>
        </w:rPr>
        <w:t>ป</w:t>
      </w:r>
      <w:r>
        <w:t></w:t>
      </w:r>
      <w:r>
        <w:rPr>
          <w:cs/>
        </w:rPr>
        <w:t>า</w:t>
      </w:r>
      <w:r>
        <w:t xml:space="preserve">  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3"/>
          <w:cs/>
        </w:rPr>
        <w:t>พ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7"/>
          <w:cs/>
        </w:rPr>
        <w:t>ุ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-2"/>
          <w:cs/>
        </w:rPr>
        <w:t>ษ</w:t>
      </w:r>
      <w:r>
        <w:rPr>
          <w:spacing w:val="3"/>
          <w:cs/>
        </w:rPr>
        <w:t>ิ</w:t>
      </w:r>
      <w:r>
        <w:rPr>
          <w:spacing w:val="2"/>
          <w:cs/>
        </w:rPr>
        <w:t>ตใด</w:t>
      </w:r>
      <w:r>
        <w:rPr>
          <w:cs/>
        </w:rPr>
        <w:t>บ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cs/>
        </w:rPr>
        <w:t>ง</w:t>
      </w:r>
      <w:r>
        <w:t xml:space="preserve"> </w:t>
      </w:r>
      <w:r>
        <w:rPr>
          <w:spacing w:val="7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2"/>
          <w:cs/>
        </w:rPr>
        <w:t>ด</w:t>
      </w:r>
      <w:r>
        <w:rPr>
          <w:spacing w:val="5"/>
          <w:cs/>
        </w:rPr>
        <w:t>ง</w:t>
      </w:r>
      <w:r>
        <w:rPr>
          <w:spacing w:val="2"/>
          <w:cs/>
        </w:rPr>
        <w:t>แถ</w:t>
      </w:r>
      <w:r>
        <w:rPr>
          <w:cs/>
        </w:rPr>
        <w:t>บ 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</w:t>
      </w:r>
      <w:r>
        <w:rPr>
          <w:spacing w:val="-1"/>
          <w:cs/>
        </w:rPr>
        <w:t>ต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1AEF928" w14:textId="77777777" w:rsidR="004C699D" w:rsidRDefault="006B5D4B">
      <w:pPr>
        <w:pStyle w:val="a3"/>
        <w:spacing w:before="0" w:line="278" w:lineRule="auto"/>
        <w:ind w:left="215" w:right="457" w:firstLine="720"/>
        <w:jc w:val="both"/>
      </w:pPr>
      <w:r>
        <w:rPr>
          <w:spacing w:val="-1"/>
          <w:cs/>
        </w:rPr>
        <w:t>๓</w:t>
      </w:r>
      <w:r>
        <w:rPr>
          <w:b/>
          <w:bCs/>
        </w:rP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ิทรร</w:t>
      </w:r>
      <w:r>
        <w:rPr>
          <w:spacing w:val="-2"/>
          <w:cs/>
        </w:rPr>
        <w:t>ศ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น</w:t>
      </w:r>
      <w:r>
        <w:rPr>
          <w:cs/>
        </w:rPr>
        <w:t>ห</w:t>
      </w:r>
      <w:r>
        <w:t></w:t>
      </w:r>
      <w:r>
        <w:rPr>
          <w:cs/>
        </w:rPr>
        <w:t>อง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spacing w:val="5"/>
          <w:cs/>
        </w:rPr>
        <w:t>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-2"/>
          <w:cs/>
        </w:rPr>
        <w:t>ษ</w:t>
      </w:r>
      <w:r>
        <w:rPr>
          <w:spacing w:val="3"/>
          <w:cs/>
        </w:rPr>
        <w:t>ิ</w:t>
      </w:r>
      <w:r>
        <w:rPr>
          <w:spacing w:val="2"/>
          <w:cs/>
        </w:rPr>
        <w:t>ต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cs/>
        </w:rPr>
        <w:t>ญ</w:t>
      </w:r>
      <w:r>
        <w:t xml:space="preserve">  </w:t>
      </w:r>
      <w:r>
        <w:rPr>
          <w:spacing w:val="5"/>
          <w:cs/>
        </w:rPr>
        <w:t>บ</w:t>
      </w:r>
      <w:r>
        <w:rPr>
          <w:cs/>
        </w:rPr>
        <w:t>ร</w:t>
      </w:r>
      <w:r>
        <w:rPr>
          <w:spacing w:val="3"/>
          <w:cs/>
        </w:rPr>
        <w:t>ิ</w:t>
      </w:r>
      <w:r>
        <w:rPr>
          <w:spacing w:val="5"/>
          <w:cs/>
        </w:rPr>
        <w:t>เ</w:t>
      </w:r>
      <w:r>
        <w:rPr>
          <w:spacing w:val="1"/>
          <w:cs/>
        </w:rPr>
        <w:t>วณ</w:t>
      </w:r>
      <w:r>
        <w:rPr>
          <w:spacing w:val="5"/>
          <w:cs/>
        </w:rPr>
        <w:t>รอบ</w:t>
      </w:r>
      <w:r>
        <w:rPr>
          <w:cs/>
        </w:rPr>
        <w:t xml:space="preserve">ๆ </w:t>
      </w:r>
      <w:r>
        <w:rPr>
          <w:spacing w:val="1"/>
          <w:cs/>
        </w:rPr>
        <w:t>โรงเรียน</w:t>
      </w:r>
      <w:r>
        <w:rPr>
          <w:spacing w:val="72"/>
        </w:rPr>
        <w:t xml:space="preserve"> </w:t>
      </w:r>
      <w:r>
        <w:rPr>
          <w:cs/>
        </w:rPr>
        <w:t>วัด ห</w:t>
      </w:r>
      <w:r>
        <w:t xml:space="preserve">องสมุด </w:t>
      </w:r>
      <w:r>
        <w:rPr>
          <w:spacing w:val="1"/>
          <w:cs/>
        </w:rPr>
        <w:t>แล</w:t>
      </w:r>
      <w:r>
        <w:rPr>
          <w:spacing w:val="1"/>
        </w:rPr>
        <w:t>วจดบันทึกรวบรวม</w:t>
      </w:r>
      <w:r>
        <w:rPr>
          <w:spacing w:val="72"/>
        </w:rPr>
        <w:t xml:space="preserve"> </w:t>
      </w:r>
      <w:r>
        <w:rPr>
          <w:cs/>
        </w:rPr>
        <w:t>จัดทําเป</w:t>
      </w:r>
      <w:r>
        <w:t xml:space="preserve">นสมุดรวบรวมสุภาษิต </w:t>
      </w:r>
      <w:r>
        <w:rPr>
          <w:spacing w:val="1"/>
          <w:cs/>
        </w:rPr>
        <w:t>พร</w:t>
      </w:r>
      <w:r>
        <w:rPr>
          <w:spacing w:val="1"/>
        </w:rPr>
        <w:t>อมทั้งตกแต</w:t>
      </w:r>
      <w:r>
        <w:rPr>
          <w:spacing w:val="1"/>
          <w:cs/>
        </w:rPr>
        <w:t>งให</w:t>
      </w:r>
      <w:r>
        <w:rPr>
          <w:spacing w:val="1"/>
        </w:rPr>
        <w:t xml:space="preserve">สวยงาม </w:t>
      </w:r>
      <w:r>
        <w:t>(</w:t>
      </w:r>
      <w:r>
        <w:rPr>
          <w:cs/>
        </w:rPr>
        <w:t>กิจกรรมเสนอแนะ</w:t>
      </w:r>
      <w:r>
        <w:t>)</w:t>
      </w:r>
    </w:p>
    <w:p w14:paraId="70994799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๔</w:t>
      </w:r>
      <w:r>
        <w:rPr>
          <w:b/>
          <w:bCs/>
        </w:rPr>
        <w:t xml:space="preserve">.  </w:t>
      </w:r>
      <w:r>
        <w:rPr>
          <w:cs/>
        </w:rPr>
        <w:t>นักเรียนวาดภาพวัดหรือศาสนสถานในจินตนาการ</w:t>
      </w:r>
      <w:r>
        <w:t xml:space="preserve">  </w:t>
      </w:r>
      <w:r>
        <w:rPr>
          <w:cs/>
        </w:rPr>
        <w:t>พร</w:t>
      </w:r>
      <w:r>
        <w:t xml:space="preserve">อมทั้งเขียนคําขวัญ  </w:t>
      </w:r>
      <w:r>
        <w:rPr>
          <w:cs/>
        </w:rPr>
        <w:t>เชิญชวนให</w:t>
      </w:r>
      <w:r>
        <w:t>คนมาร</w:t>
      </w:r>
      <w:r>
        <w:rPr>
          <w:cs/>
        </w:rPr>
        <w:t>วม กิจกรรมของวัดหรือศาสนสถาน</w:t>
      </w:r>
    </w:p>
    <w:p w14:paraId="435CB124" w14:textId="77777777" w:rsidR="004C699D" w:rsidRDefault="006B5D4B">
      <w:pPr>
        <w:pStyle w:val="a3"/>
        <w:spacing w:before="1" w:line="276" w:lineRule="auto"/>
        <w:ind w:left="215" w:firstLine="720"/>
      </w:pPr>
      <w:r>
        <w:rPr>
          <w:spacing w:val="-1"/>
          <w:cs/>
        </w:rPr>
        <w:t>๕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ึงเพื่อ</w:t>
      </w:r>
      <w:r>
        <w:rPr>
          <w:spacing w:val="-1"/>
          <w:cs/>
        </w:rPr>
        <w:t>น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โรง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าใ</w:t>
      </w:r>
      <w:r>
        <w:rPr>
          <w:spacing w:val="7"/>
          <w:cs/>
        </w:rPr>
        <w:t>จ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2"/>
          <w:cs/>
        </w:rPr>
        <w:t>าน</w:t>
      </w:r>
      <w:r>
        <w:rPr>
          <w:spacing w:val="5"/>
          <w:cs/>
        </w:rPr>
        <w:t>อก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อง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ทบท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>ร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หม</w:t>
      </w:r>
      <w:r>
        <w:rPr>
          <w:spacing w:val="-1"/>
          <w:cs/>
        </w:rPr>
        <w:t>าย</w:t>
      </w:r>
      <w:r>
        <w:rPr>
          <w:cs/>
        </w:rPr>
        <w:t>ก</w:t>
      </w:r>
      <w:r>
        <w:t>อ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ป</w:t>
      </w:r>
      <w:r>
        <w:rPr>
          <w:spacing w:val="-3"/>
          <w:cs/>
        </w:rPr>
        <w:t>ฏ</w:t>
      </w:r>
      <w:r>
        <w:rPr>
          <w:cs/>
        </w:rPr>
        <w:t>ิบั</w:t>
      </w:r>
      <w:r>
        <w:rPr>
          <w:spacing w:val="-1"/>
          <w:cs/>
        </w:rPr>
        <w:t>ต</w:t>
      </w:r>
      <w:r>
        <w:rPr>
          <w:cs/>
        </w:rPr>
        <w:t>ิ</w:t>
      </w:r>
    </w:p>
    <w:p w14:paraId="560495F5" w14:textId="77777777" w:rsidR="004C699D" w:rsidRDefault="006B5D4B">
      <w:pPr>
        <w:pStyle w:val="a3"/>
        <w:tabs>
          <w:tab w:val="left" w:pos="5107"/>
        </w:tabs>
        <w:spacing w:before="4"/>
      </w:pPr>
      <w:r>
        <w:rPr>
          <w:spacing w:val="-1"/>
          <w:cs/>
        </w:rPr>
        <w:t>๖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ีด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๒</w:t>
      </w:r>
      <w:r>
        <w:tab/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,</w:t>
      </w:r>
      <w:r>
        <w:rPr>
          <w:spacing w:val="-2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</w:p>
    <w:p w14:paraId="08F9B6B8" w14:textId="77777777" w:rsidR="004C699D" w:rsidRDefault="006B5D4B">
      <w:pPr>
        <w:pStyle w:val="a3"/>
        <w:spacing w:before="60"/>
      </w:pPr>
      <w:r>
        <w:rPr>
          <w:spacing w:val="-1"/>
          <w:cs/>
        </w:rPr>
        <w:t>๗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ห</w:t>
      </w:r>
      <w:r>
        <w:t>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cs/>
        </w:rPr>
        <w:t>ป</w:t>
      </w:r>
      <w:r>
        <w:t></w:t>
      </w:r>
      <w:r>
        <w:rPr>
          <w:spacing w:val="-1"/>
          <w:cs/>
        </w:rPr>
        <w:t>า</w:t>
      </w:r>
      <w:r>
        <w:rPr>
          <w:cs/>
        </w:rPr>
        <w:t>ทั้งหม</w:t>
      </w:r>
      <w:r>
        <w:rPr>
          <w:spacing w:val="-1"/>
          <w:cs/>
        </w:rPr>
        <w:t>ด</w:t>
      </w: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</w:t>
      </w:r>
    </w:p>
    <w:p w14:paraId="6EE354BB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2368A5D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166D22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098D6C6" w14:textId="77777777" w:rsidR="004C699D" w:rsidRDefault="006B5D4B">
      <w:pPr>
        <w:pStyle w:val="a3"/>
        <w:spacing w:before="60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2740AAD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แถบประโยคสุภาษิต</w:t>
      </w:r>
    </w:p>
    <w:p w14:paraId="38CA50C9" w14:textId="77777777" w:rsidR="004C699D" w:rsidRDefault="006B5D4B">
      <w:pPr>
        <w:pStyle w:val="a3"/>
      </w:pPr>
      <w:r>
        <w:rPr>
          <w:w w:val="95"/>
          <w:cs/>
        </w:rPr>
        <w:t>๕</w:t>
      </w:r>
      <w:r>
        <w:rPr>
          <w:w w:val="95"/>
        </w:rPr>
        <w:t xml:space="preserve">. </w:t>
      </w:r>
      <w:r>
        <w:rPr>
          <w:w w:val="95"/>
          <w:cs/>
        </w:rPr>
        <w:t>วัด</w:t>
      </w:r>
    </w:p>
    <w:p w14:paraId="448A0E5D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ห</w:t>
      </w:r>
      <w:r>
        <w:rPr>
          <w:cs/>
        </w:rPr>
        <w:t></w:t>
      </w:r>
      <w:r>
        <w:t>องสมุด</w:t>
      </w:r>
    </w:p>
    <w:p w14:paraId="7F55E11F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CAA4C3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C3A8776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C6B9D85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786E77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D6B56BE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9EB7092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84A57B3" w14:textId="77777777" w:rsidR="004C699D" w:rsidRDefault="006B5D4B">
      <w:pPr>
        <w:pStyle w:val="a3"/>
        <w:tabs>
          <w:tab w:val="left" w:pos="2011"/>
        </w:tabs>
        <w:spacing w:before="3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7132C84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59FB08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C1E0B73" w14:textId="77777777" w:rsidR="00E60456" w:rsidRDefault="00E60456" w:rsidP="00E60456">
      <w:pPr>
        <w:pStyle w:val="TableParagraph"/>
        <w:rPr>
          <w:w w:val="99"/>
        </w:rPr>
      </w:pPr>
      <w:bookmarkStart w:id="18" w:name="หน่วยการเรียนรู้ที่_๑๙_อย่างนี้ดีควรทำ"/>
      <w:bookmarkEnd w:id="18"/>
      <w:r>
        <w:rPr>
          <w:w w:val="99"/>
        </w:rPr>
        <w:drawing>
          <wp:anchor distT="0" distB="0" distL="114300" distR="114300" simplePos="0" relativeHeight="251889152" behindDoc="1" locked="0" layoutInCell="1" allowOverlap="1" wp14:anchorId="79109823" wp14:editId="0CA97E6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029962689" name="รูปภาพ 102996268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AA2853" w14:textId="77777777" w:rsidR="00E60456" w:rsidRDefault="00E60456" w:rsidP="00E60456">
      <w:pPr>
        <w:pStyle w:val="TableParagraph"/>
        <w:rPr>
          <w:w w:val="99"/>
        </w:rPr>
      </w:pPr>
    </w:p>
    <w:p w14:paraId="45D9C135" w14:textId="77777777" w:rsidR="00E60456" w:rsidRDefault="00E60456" w:rsidP="00E60456">
      <w:pPr>
        <w:pStyle w:val="TableParagraph"/>
        <w:rPr>
          <w:w w:val="99"/>
        </w:rPr>
      </w:pPr>
    </w:p>
    <w:p w14:paraId="4DD5EBEA" w14:textId="77777777" w:rsidR="00E60456" w:rsidRDefault="00E60456" w:rsidP="00E60456">
      <w:pPr>
        <w:pStyle w:val="TableParagraph"/>
        <w:rPr>
          <w:w w:val="99"/>
        </w:rPr>
      </w:pPr>
    </w:p>
    <w:p w14:paraId="22C84BCC" w14:textId="77777777" w:rsidR="00E60456" w:rsidRDefault="00E60456" w:rsidP="00E6045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9E198CC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EAFA526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ย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35F70E1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3F7A4BEB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.</w:t>
      </w:r>
    </w:p>
    <w:p w14:paraId="51BF4A9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1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29D62F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AEB5F79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2BA7D73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-2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3"/>
        </w:rPr>
        <w:t>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spacing w:val="2"/>
          <w:cs/>
        </w:rPr>
        <w:t>า</w:t>
      </w:r>
      <w:r>
        <w:rPr>
          <w:spacing w:val="5"/>
          <w:cs/>
        </w:rPr>
        <w:t>จะ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2"/>
          <w:cs/>
        </w:rPr>
        <w:t>ตา</w:t>
      </w:r>
      <w:r>
        <w:rPr>
          <w:spacing w:val="5"/>
          <w:cs/>
        </w:rPr>
        <w:t>ม</w:t>
      </w:r>
      <w:r>
        <w:rPr>
          <w:spacing w:val="1"/>
          <w:cs/>
        </w:rPr>
        <w:t>ล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cs/>
        </w:rPr>
        <w:t>บ 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พร</w:t>
      </w:r>
      <w:r>
        <w:t></w:t>
      </w:r>
      <w:r>
        <w:rPr>
          <w:cs/>
        </w:rPr>
        <w:t>อมทั้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</w:t>
      </w:r>
      <w:r>
        <w:rPr>
          <w:spacing w:val="1"/>
          <w:cs/>
        </w:rPr>
        <w:t>่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76B6C1D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F1F4504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DA771E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BCAC29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C98738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F95A763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3B435F86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22B47A5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0C6FDBB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D00AE65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E2F532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0894D05D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00A3C2D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3B3739F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6677C79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B1EDC0A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9EC3A4E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685B7E5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ในใจเรื่อง “</w:t>
      </w:r>
      <w:r>
        <w:rPr>
          <w:cs/>
        </w:rPr>
        <w:t>อย</w:t>
      </w:r>
      <w:r>
        <w:t>างนี้ดีควรทํา”</w:t>
      </w:r>
    </w:p>
    <w:p w14:paraId="02ECCC3F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เล</w:t>
      </w:r>
      <w:r>
        <w:rPr>
          <w:cs/>
        </w:rPr>
        <w:t></w:t>
      </w:r>
      <w:r>
        <w:t>าเรื่อง “</w:t>
      </w:r>
      <w:r>
        <w:rPr>
          <w:cs/>
        </w:rPr>
        <w:t>อย</w:t>
      </w:r>
      <w:r>
        <w:t>างนี้ดีควรทํา”</w:t>
      </w:r>
    </w:p>
    <w:p w14:paraId="516450B2" w14:textId="77777777" w:rsidR="004C699D" w:rsidRDefault="006B5D4B">
      <w:pPr>
        <w:pStyle w:val="a3"/>
      </w:pPr>
      <w:r>
        <w:rPr>
          <w:cs/>
        </w:rPr>
        <w:t>๓</w:t>
      </w:r>
      <w:r>
        <w:t>. ตอบคําถามของเรื่อง “อย</w:t>
      </w:r>
      <w:r>
        <w:rPr>
          <w:cs/>
        </w:rPr>
        <w:t></w:t>
      </w:r>
      <w:r>
        <w:t>างนี้ดีควรทํา”</w:t>
      </w:r>
    </w:p>
    <w:p w14:paraId="1078A545" w14:textId="77777777" w:rsidR="004C699D" w:rsidRDefault="006B5D4B">
      <w:pPr>
        <w:pStyle w:val="a3"/>
      </w:pPr>
      <w:r>
        <w:rPr>
          <w:cs/>
        </w:rPr>
        <w:t>๔</w:t>
      </w:r>
      <w:r>
        <w:t>. ทําแบบทดสอบก</w:t>
      </w:r>
      <w:r>
        <w:rPr>
          <w:cs/>
        </w:rPr>
        <w:t></w:t>
      </w:r>
      <w:r>
        <w:t>อนเรียน</w:t>
      </w:r>
    </w:p>
    <w:p w14:paraId="7F69020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A80E9EA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E9AA893" w14:textId="77777777" w:rsidR="004C699D" w:rsidRDefault="006B5D4B">
      <w:pPr>
        <w:pStyle w:val="a3"/>
        <w:spacing w:before="61" w:line="276" w:lineRule="auto"/>
        <w:ind w:left="215" w:right="450" w:firstLine="720"/>
        <w:jc w:val="both"/>
      </w:pPr>
      <w:r>
        <w:rPr>
          <w:spacing w:val="-1"/>
          <w:cs/>
        </w:rPr>
        <w:t>๑</w:t>
      </w:r>
      <w:r>
        <w:t xml:space="preserve">. 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ประ</w:t>
      </w:r>
      <w:r>
        <w:rPr>
          <w:spacing w:val="1"/>
          <w:cs/>
        </w:rPr>
        <w:t>ส</w:t>
      </w:r>
      <w:r>
        <w:rPr>
          <w:cs/>
        </w:rPr>
        <w:t>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cs/>
        </w:rPr>
        <w:t>ปประกอบพิ</w:t>
      </w:r>
      <w:r>
        <w:rPr>
          <w:spacing w:val="-2"/>
          <w:cs/>
        </w:rPr>
        <w:t>ธ</w:t>
      </w:r>
      <w:r>
        <w:rPr>
          <w:cs/>
        </w:rPr>
        <w:t>ีกรรม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า</w:t>
      </w:r>
      <w:r>
        <w:t xml:space="preserve">  </w:t>
      </w:r>
      <w:r>
        <w:rPr>
          <w:cs/>
        </w:rPr>
        <w:t>ครู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cs/>
        </w:rPr>
        <w:t xml:space="preserve">า </w:t>
      </w:r>
      <w:r>
        <w:rPr>
          <w:spacing w:val="6"/>
          <w:cs/>
        </w:rPr>
        <w:t>เพิ่มเติมเพื่อจุดประกายความคิด</w:t>
      </w:r>
      <w:r>
        <w:rPr>
          <w:spacing w:val="82"/>
        </w:rPr>
        <w:t xml:space="preserve"> </w:t>
      </w:r>
      <w:r>
        <w:rPr>
          <w:spacing w:val="3"/>
          <w:cs/>
        </w:rPr>
        <w:t>เช</w:t>
      </w:r>
      <w:r>
        <w:rPr>
          <w:spacing w:val="3"/>
        </w:rPr>
        <w:t xml:space="preserve">น </w:t>
      </w:r>
      <w:r>
        <w:rPr>
          <w:spacing w:val="6"/>
          <w:cs/>
        </w:rPr>
        <w:t>ทําไมเราต</w:t>
      </w:r>
      <w:r>
        <w:rPr>
          <w:spacing w:val="6"/>
        </w:rPr>
        <w:t>องไปทําบุญ</w:t>
      </w:r>
      <w:r>
        <w:rPr>
          <w:spacing w:val="82"/>
        </w:rPr>
        <w:t xml:space="preserve"> </w:t>
      </w:r>
      <w:r>
        <w:rPr>
          <w:spacing w:val="7"/>
          <w:cs/>
        </w:rPr>
        <w:t>ทําไมเราต</w:t>
      </w:r>
      <w:r>
        <w:rPr>
          <w:spacing w:val="7"/>
        </w:rPr>
        <w:t xml:space="preserve">องนับถือศาสนา </w:t>
      </w:r>
      <w:r>
        <w:rPr>
          <w:spacing w:val="5"/>
          <w:cs/>
        </w:rPr>
        <w:t>ทําไมต</w:t>
      </w:r>
      <w:r>
        <w:rPr>
          <w:spacing w:val="5"/>
        </w:rPr>
        <w:t xml:space="preserve">อง </w:t>
      </w:r>
      <w:r>
        <w:rPr>
          <w:cs/>
        </w:rPr>
        <w:t>ม</w:t>
      </w:r>
      <w:r>
        <w:rPr>
          <w:spacing w:val="8"/>
          <w:cs/>
        </w:rPr>
        <w:t>ี</w:t>
      </w:r>
      <w:r>
        <w:rPr>
          <w:spacing w:val="6"/>
          <w:cs/>
        </w:rPr>
        <w:t>ศ</w:t>
      </w:r>
      <w:r>
        <w:rPr>
          <w:spacing w:val="7"/>
          <w:cs/>
        </w:rPr>
        <w:t>า</w:t>
      </w:r>
      <w:r>
        <w:rPr>
          <w:spacing w:val="10"/>
          <w:cs/>
        </w:rPr>
        <w:t>สน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1"/>
          <w:cs/>
        </w:rPr>
        <w:t>ฯ</w:t>
      </w:r>
      <w:r>
        <w:rPr>
          <w:spacing w:val="1"/>
          <w:cs/>
        </w:rPr>
        <w:t>ล</w:t>
      </w:r>
      <w:r>
        <w:rPr>
          <w:cs/>
        </w:rPr>
        <w:t>ฯ</w:t>
      </w:r>
      <w: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4E41DEE7" w14:textId="77777777" w:rsidR="004C699D" w:rsidRDefault="006B5D4B">
      <w:pPr>
        <w:pStyle w:val="a3"/>
        <w:spacing w:before="10" w:line="276" w:lineRule="auto"/>
        <w:ind w:left="215" w:right="448" w:firstLine="720"/>
        <w:jc w:val="both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ี้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2"/>
          <w:cs/>
        </w:rPr>
        <w:t>คว</w:t>
      </w:r>
      <w:r>
        <w:rPr>
          <w:cs/>
        </w:rPr>
        <w:t>รทํ</w:t>
      </w:r>
      <w:r>
        <w:rPr>
          <w:spacing w:val="-2"/>
          <w:cs/>
        </w:rPr>
        <w:t>า</w:t>
      </w:r>
      <w:r>
        <w:t>”</w:t>
      </w:r>
      <w:r>
        <w:rPr>
          <w:spacing w:val="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น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า</w:t>
      </w:r>
    </w:p>
    <w:p w14:paraId="5011130B" w14:textId="77777777" w:rsidR="004C699D" w:rsidRDefault="006B5D4B">
      <w:pPr>
        <w:pStyle w:val="a3"/>
        <w:spacing w:before="4" w:line="280" w:lineRule="auto"/>
        <w:ind w:left="215" w:right="451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พร</w:t>
      </w:r>
      <w:r>
        <w:t></w:t>
      </w:r>
      <w:r>
        <w:rPr>
          <w:cs/>
        </w:rPr>
        <w:t>อมกัน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3"/>
          <w:cs/>
        </w:rPr>
        <w:t>อ</w:t>
      </w:r>
      <w:r>
        <w:rPr>
          <w:spacing w:val="1"/>
        </w:rPr>
        <w:t></w:t>
      </w:r>
      <w:r>
        <w:rPr>
          <w:spacing w:val="2"/>
          <w:cs/>
        </w:rPr>
        <w:t>า</w:t>
      </w:r>
      <w:r>
        <w:rPr>
          <w:cs/>
        </w:rPr>
        <w:t>น 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1"/>
          <w:cs/>
        </w:rPr>
        <w:t>ใ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A145FA5" w14:textId="77777777" w:rsidR="004C699D" w:rsidRDefault="006B5D4B">
      <w:pPr>
        <w:pStyle w:val="a3"/>
        <w:spacing w:before="0" w:line="278" w:lineRule="auto"/>
        <w:ind w:left="215" w:right="453" w:firstLine="720"/>
        <w:jc w:val="both"/>
      </w:pPr>
      <w:r>
        <w:rPr>
          <w:cs/>
        </w:rPr>
        <w:t>๔</w:t>
      </w:r>
      <w:r>
        <w:t xml:space="preserve">.  </w:t>
      </w:r>
      <w:r>
        <w:rPr>
          <w:cs/>
        </w:rPr>
        <w:t>แบ</w:t>
      </w:r>
      <w:r>
        <w:t>งนักเรียนออกเป</w:t>
      </w:r>
      <w:r>
        <w:rPr>
          <w:cs/>
        </w:rPr>
        <w:t>นกลุ</w:t>
      </w:r>
      <w:r>
        <w:t>มอ</w:t>
      </w:r>
      <w:r>
        <w:rPr>
          <w:cs/>
        </w:rPr>
        <w:t>านในใจเรื่อง</w:t>
      </w:r>
      <w:r>
        <w:t xml:space="preserve"> “</w:t>
      </w:r>
      <w:r>
        <w:rPr>
          <w:cs/>
        </w:rPr>
        <w:t>อย</w:t>
      </w:r>
      <w:r>
        <w:t>างนี้ดีควรทํา”</w:t>
      </w:r>
      <w:r>
        <w:rPr>
          <w:cs/>
        </w:rPr>
        <w:t>ในหนังสือเรียนครูให</w:t>
      </w:r>
      <w:r>
        <w:t>นักเรียนในกลุ</w:t>
      </w:r>
      <w:r>
        <w:rPr>
          <w:cs/>
        </w:rPr>
        <w:t>มผลัด กันตั้งและตอบคําถามจากเรื่องที่อ</w:t>
      </w:r>
      <w:r>
        <w:t>าน (</w:t>
      </w:r>
      <w:r>
        <w:rPr>
          <w:cs/>
        </w:rPr>
        <w:t>โดยเน</w:t>
      </w:r>
      <w:r>
        <w:t xml:space="preserve">นคําถามเชิงวิเคราะห) </w:t>
      </w:r>
      <w:r>
        <w:rPr>
          <w:cs/>
        </w:rPr>
        <w:t>จากนั้นให</w:t>
      </w:r>
      <w:r>
        <w:t>นักเรียนแต</w:t>
      </w:r>
      <w:r>
        <w:rPr>
          <w:cs/>
        </w:rPr>
        <w:t>ละกลุ</w:t>
      </w:r>
      <w:r>
        <w:t xml:space="preserve">มสรุปใจความ </w:t>
      </w:r>
      <w:r>
        <w:rPr>
          <w:cs/>
        </w:rPr>
        <w:t>สําคัญของเรื่อง</w:t>
      </w:r>
      <w:r>
        <w:t xml:space="preserve"> </w:t>
      </w:r>
      <w:r>
        <w:rPr>
          <w:cs/>
        </w:rPr>
        <w:t>เพื่อนําเสนอหน</w:t>
      </w:r>
      <w:r>
        <w:t>าชั้นเรียน</w:t>
      </w:r>
    </w:p>
    <w:p w14:paraId="3AA5FDD4" w14:textId="77777777" w:rsidR="004C699D" w:rsidRDefault="006B5D4B">
      <w:pPr>
        <w:pStyle w:val="a3"/>
        <w:spacing w:before="0" w:line="278" w:lineRule="auto"/>
        <w:ind w:left="215" w:right="452" w:firstLine="720"/>
        <w:jc w:val="both"/>
      </w:pPr>
      <w:r>
        <w:rPr>
          <w:cs/>
        </w:rPr>
        <w:t>๕</w:t>
      </w:r>
      <w:r>
        <w:t xml:space="preserve">. 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นําเสนอสรุปใจความสําคัญของเรื่อง</w:t>
      </w:r>
      <w:r>
        <w:t xml:space="preserve"> “</w:t>
      </w:r>
      <w:r>
        <w:rPr>
          <w:cs/>
        </w:rPr>
        <w:t>อย</w:t>
      </w:r>
      <w:r>
        <w:t xml:space="preserve">างนี้ดีควรทํา” </w:t>
      </w:r>
      <w:r>
        <w:rPr>
          <w:cs/>
        </w:rPr>
        <w:t>ครูและนักเรียนช</w:t>
      </w:r>
      <w:r>
        <w:t>วยกัน สรุปเป</w:t>
      </w:r>
      <w:r>
        <w:rPr>
          <w:cs/>
        </w:rPr>
        <w:t>นข</w:t>
      </w:r>
      <w:r>
        <w:t>อสรุปของห</w:t>
      </w:r>
      <w:r>
        <w:rPr>
          <w:cs/>
        </w:rPr>
        <w:t>องเรียน</w:t>
      </w:r>
      <w:r>
        <w:t xml:space="preserve">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จัดทําแผนภาพความคิด</w:t>
      </w:r>
      <w:r>
        <w:t xml:space="preserve"> 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อย</w:t>
      </w:r>
      <w:r>
        <w:t xml:space="preserve">างนี้ดีควรทํา” </w:t>
      </w:r>
      <w:r>
        <w:rPr>
          <w:cs/>
        </w:rPr>
        <w:t>แล</w:t>
      </w:r>
      <w:r>
        <w:t>วตกแต</w:t>
      </w:r>
      <w:r>
        <w:rPr>
          <w:cs/>
        </w:rPr>
        <w:t>งให สวยงาม</w:t>
      </w:r>
    </w:p>
    <w:p w14:paraId="0D079366" w14:textId="77777777" w:rsidR="004C699D" w:rsidRDefault="006B5D4B">
      <w:pPr>
        <w:pStyle w:val="a3"/>
        <w:spacing w:before="0" w:line="354" w:lineRule="exact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6AE5A50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9CB99FD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32DF3A2E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8C7C430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2BE383B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3680249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D09C4E5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AD37CE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0E6C742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1AFDC45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2A22B72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26968F1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0EBA5B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B40545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D635A2F" w14:textId="77777777" w:rsidR="00E60456" w:rsidRDefault="00E60456" w:rsidP="00E60456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91200" behindDoc="1" locked="0" layoutInCell="1" allowOverlap="1" wp14:anchorId="0196E78D" wp14:editId="153DC02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83141636" name="รูปภาพ 58314163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7A753" w14:textId="77777777" w:rsidR="00E60456" w:rsidRDefault="00E60456" w:rsidP="00E60456">
      <w:pPr>
        <w:pStyle w:val="TableParagraph"/>
        <w:rPr>
          <w:w w:val="99"/>
        </w:rPr>
      </w:pPr>
    </w:p>
    <w:p w14:paraId="3A2AE45C" w14:textId="77777777" w:rsidR="00E60456" w:rsidRDefault="00E60456" w:rsidP="00E60456">
      <w:pPr>
        <w:pStyle w:val="TableParagraph"/>
        <w:rPr>
          <w:w w:val="99"/>
        </w:rPr>
      </w:pPr>
    </w:p>
    <w:p w14:paraId="1A8762A9" w14:textId="77777777" w:rsidR="00E60456" w:rsidRDefault="00E60456" w:rsidP="00E60456">
      <w:pPr>
        <w:pStyle w:val="TableParagraph"/>
        <w:rPr>
          <w:w w:val="99"/>
        </w:rPr>
      </w:pPr>
    </w:p>
    <w:p w14:paraId="56E09A93" w14:textId="77777777" w:rsidR="00E60456" w:rsidRDefault="00E60456" w:rsidP="00E6045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AEB9F7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</w:t>
      </w:r>
      <w:r>
        <w:rPr>
          <w:b/>
          <w:bCs/>
          <w:spacing w:val="-1"/>
          <w:sz w:val="32"/>
          <w:szCs w:val="32"/>
          <w:cs/>
        </w:rPr>
        <w:t>ี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C506A07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ย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40035F6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722C050" w14:textId="77777777" w:rsidR="004C699D" w:rsidRDefault="006B5D4B">
      <w:pPr>
        <w:pStyle w:val="a3"/>
        <w:spacing w:before="61"/>
        <w:ind w:left="215"/>
      </w:pPr>
      <w:r>
        <w:t>................................................................................................</w:t>
      </w:r>
    </w:p>
    <w:p w14:paraId="2B387B68" w14:textId="77777777" w:rsidR="004C699D" w:rsidRDefault="006B5D4B">
      <w:pPr>
        <w:pStyle w:val="a3"/>
        <w:tabs>
          <w:tab w:val="left" w:pos="2087"/>
          <w:tab w:val="left" w:pos="7969"/>
        </w:tabs>
        <w:spacing w:line="276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0E2FD0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F12C56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E2AABB2" w14:textId="77777777" w:rsidR="004C699D" w:rsidRDefault="006B5D4B">
      <w:pPr>
        <w:pStyle w:val="a3"/>
        <w:tabs>
          <w:tab w:val="left" w:pos="5054"/>
          <w:tab w:val="left" w:pos="5783"/>
        </w:tabs>
        <w:spacing w:before="60" w:line="276" w:lineRule="auto"/>
        <w:ind w:left="215" w:right="450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6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3"/>
          <w:cs/>
        </w:rPr>
        <w:t>ค</w:t>
      </w:r>
      <w:r>
        <w:rPr>
          <w:spacing w:val="2"/>
          <w:cs/>
        </w:rPr>
        <w:t>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</w:t>
      </w:r>
      <w:r>
        <w:rPr>
          <w:spacing w:val="2"/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ab/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2609B1DE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CF96232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6638FC1E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32CF09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5E1623E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26C08FF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5A1DB5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D68044D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 xml:space="preserve">. </w:t>
      </w:r>
      <w:r>
        <w:rPr>
          <w:cs/>
        </w:rPr>
        <w:t>มีความรอบคอบในการทํางาน</w:t>
      </w:r>
    </w:p>
    <w:p w14:paraId="5A79CF32" w14:textId="77777777" w:rsidR="004C699D" w:rsidRDefault="006B5D4B">
      <w:pPr>
        <w:pStyle w:val="a3"/>
      </w:pPr>
      <w:r>
        <w:rPr>
          <w:cs/>
        </w:rPr>
        <w:t>๒</w:t>
      </w:r>
      <w:r>
        <w:t>. เป</w:t>
      </w:r>
      <w:r>
        <w:rPr>
          <w:cs/>
        </w:rPr>
        <w:t></w:t>
      </w:r>
      <w:r>
        <w:t>นผู</w:t>
      </w:r>
      <w:r>
        <w:rPr>
          <w:cs/>
        </w:rPr>
        <w:t>นําและผู</w:t>
      </w:r>
      <w:r>
        <w:t>ตามที่ดี</w:t>
      </w:r>
    </w:p>
    <w:p w14:paraId="0E0E871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ความภาคภูมิใจในภาษาไทย</w:t>
      </w:r>
    </w:p>
    <w:p w14:paraId="5E61FDC2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 xml:space="preserve">. </w:t>
      </w:r>
      <w:r>
        <w:rPr>
          <w:cs/>
        </w:rPr>
        <w:t>มีความเสียสละ</w:t>
      </w:r>
    </w:p>
    <w:p w14:paraId="7050EB58" w14:textId="77777777" w:rsidR="004C699D" w:rsidRDefault="006B5D4B">
      <w:pPr>
        <w:pStyle w:val="a3"/>
      </w:pPr>
      <w:r>
        <w:rPr>
          <w:cs/>
        </w:rPr>
        <w:t>๕</w:t>
      </w:r>
      <w:r>
        <w:t>. ใช</w:t>
      </w:r>
      <w:r>
        <w:rPr>
          <w:cs/>
        </w:rPr>
        <w:t></w:t>
      </w:r>
      <w:r>
        <w:t>ภาษาได</w:t>
      </w:r>
      <w:r>
        <w:rPr>
          <w:cs/>
        </w:rPr>
        <w:t>ถูกกาลเทศะ</w:t>
      </w:r>
    </w:p>
    <w:p w14:paraId="6B617013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4157254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ออกเสียงเรื่อง “</w:t>
      </w:r>
      <w:r>
        <w:rPr>
          <w:cs/>
        </w:rPr>
        <w:t>อย</w:t>
      </w:r>
      <w:r>
        <w:t>างนี้ดี ควรทํา”</w:t>
      </w:r>
    </w:p>
    <w:p w14:paraId="15CFC9E0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อย</w:t>
      </w:r>
      <w:r>
        <w:t>างนี้ดี ควรทํา”</w:t>
      </w:r>
    </w:p>
    <w:p w14:paraId="5F80432E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569E2D60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D3FAAC6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spacing w:val="-1"/>
          <w:cs/>
        </w:rPr>
        <w:t>นา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cs/>
        </w:rPr>
        <w:t>หรือ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5"/>
          <w:cs/>
        </w:rPr>
        <w:t>ประเ</w:t>
      </w:r>
      <w:r>
        <w:rPr>
          <w:spacing w:val="3"/>
          <w:cs/>
        </w:rPr>
        <w:t>พ</w:t>
      </w:r>
      <w:r>
        <w:rPr>
          <w:spacing w:val="-2"/>
          <w:cs/>
        </w:rPr>
        <w:t>ณ</w:t>
      </w:r>
      <w:r>
        <w:rPr>
          <w:spacing w:val="3"/>
          <w:cs/>
        </w:rPr>
        <w:t>ี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บ</w:t>
      </w:r>
      <w:r>
        <w:rPr>
          <w:spacing w:val="1"/>
          <w:cs/>
        </w:rPr>
        <w:t>วช</w:t>
      </w:r>
      <w:r>
        <w:rPr>
          <w:spacing w:val="2"/>
          <w:cs/>
        </w:rPr>
        <w:t>นา</w:t>
      </w:r>
      <w:r>
        <w:rPr>
          <w:cs/>
        </w:rPr>
        <w:t>ค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cs/>
        </w:rPr>
        <w:t>ซ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ถา</w:t>
      </w:r>
      <w:r>
        <w:rPr>
          <w:spacing w:val="5"/>
          <w:cs/>
        </w:rPr>
        <w:t>ม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ใค</w:t>
      </w:r>
      <w:r>
        <w:rPr>
          <w:spacing w:val="5"/>
          <w:cs/>
        </w:rPr>
        <w:t>รเ</w:t>
      </w:r>
      <w:r>
        <w:rPr>
          <w:spacing w:val="2"/>
          <w:cs/>
        </w:rPr>
        <w:t>ค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spacing w:val="2"/>
          <w:cs/>
        </w:rPr>
        <w:t>ค</w:t>
      </w:r>
      <w:r>
        <w:rPr>
          <w:cs/>
        </w:rPr>
        <w:t>ย 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ประเพ</w:t>
      </w:r>
      <w:r>
        <w:rPr>
          <w:spacing w:val="-2"/>
          <w:cs/>
        </w:rPr>
        <w:t>ณ</w:t>
      </w:r>
      <w:r>
        <w:rPr>
          <w:cs/>
        </w:rPr>
        <w:t>ี</w:t>
      </w:r>
      <w:r>
        <w:rPr>
          <w:spacing w:val="-1"/>
          <w:cs/>
        </w:rPr>
        <w:t>น</w:t>
      </w:r>
      <w:r>
        <w:rPr>
          <w:cs/>
        </w:rPr>
        <w:t>ี้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ประเพ</w:t>
      </w:r>
      <w:r>
        <w:rPr>
          <w:spacing w:val="-2"/>
          <w:cs/>
        </w:rPr>
        <w:t>ณ</w:t>
      </w:r>
      <w:r>
        <w:rPr>
          <w:cs/>
        </w:rPr>
        <w:t>ี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5E871ACF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นักเรียนอ</w:t>
      </w:r>
      <w:r>
        <w:t>านออกเสียงคํายากในเรื่อง “</w:t>
      </w:r>
      <w:r>
        <w:rPr>
          <w:cs/>
        </w:rPr>
        <w:t>เมตตาธรรมนําสุข</w:t>
      </w:r>
      <w:r>
        <w:t xml:space="preserve">”  </w:t>
      </w:r>
      <w:r>
        <w:rPr>
          <w:cs/>
        </w:rPr>
        <w:t>จากบัตรคํา</w:t>
      </w:r>
      <w:r>
        <w:t xml:space="preserve"> </w:t>
      </w:r>
      <w:r>
        <w:rPr>
          <w:cs/>
        </w:rPr>
        <w:t>ครูและนักเรียนอภิปราย ความหมาย</w:t>
      </w:r>
    </w:p>
    <w:p w14:paraId="001C6FD7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DFB2926" w14:textId="77777777" w:rsidR="004C699D" w:rsidRDefault="006B5D4B">
      <w:pPr>
        <w:pStyle w:val="a3"/>
        <w:spacing w:before="81" w:line="278" w:lineRule="auto"/>
        <w:ind w:left="215" w:right="451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ม</w:t>
      </w:r>
      <w:r>
        <w:rPr>
          <w:spacing w:val="-1"/>
          <w:cs/>
        </w:rPr>
        <w:t>ตตา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2"/>
          <w:cs/>
        </w:rPr>
        <w:t>ข</w:t>
      </w:r>
      <w:r>
        <w:t xml:space="preserve">” 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ิ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5"/>
          <w:cs/>
        </w:rPr>
        <w:t>จ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ณ</w:t>
      </w:r>
      <w:r>
        <w:rPr>
          <w:cs/>
        </w:rPr>
        <w:t>า</w:t>
      </w:r>
      <w:r>
        <w:rPr>
          <w:spacing w:val="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มื</w:t>
      </w:r>
      <w:r>
        <w:rPr>
          <w:spacing w:val="3"/>
          <w:cs/>
        </w:rPr>
        <w:t>่</w:t>
      </w:r>
      <w:r>
        <w:rPr>
          <w:cs/>
        </w:rPr>
        <w:t>อ อ</w:t>
      </w:r>
      <w:r>
        <w:rPr>
          <w:spacing w:val="-1"/>
          <w:cs/>
        </w:rPr>
        <w:t>าน</w:t>
      </w:r>
      <w:r>
        <w:rPr>
          <w:cs/>
        </w:rPr>
        <w:t>จบ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spacing w:val="2"/>
          <w:cs/>
        </w:rPr>
        <w:t>น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2"/>
          <w:cs/>
        </w:rPr>
        <w:t>ถา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8"/>
          <w:cs/>
        </w:rPr>
        <w:t>ว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cs/>
        </w:rPr>
        <w:t>า 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076690CB" w14:textId="77777777" w:rsidR="004C699D" w:rsidRDefault="004C699D">
      <w:pPr>
        <w:spacing w:line="278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4CD7286" w14:textId="77777777" w:rsidR="004C699D" w:rsidRDefault="006B5D4B">
      <w:pPr>
        <w:pStyle w:val="a3"/>
        <w:spacing w:before="0"/>
        <w:ind w:right="-15"/>
      </w:pPr>
      <w:r>
        <w:rPr>
          <w:cs/>
        </w:rPr>
        <w:t>๔</w:t>
      </w:r>
      <w:r>
        <w:t>.</w:t>
      </w:r>
      <w:r>
        <w:rPr>
          <w:spacing w:val="25"/>
        </w:rPr>
        <w:t xml:space="preserve"> </w:t>
      </w:r>
      <w:r>
        <w:rPr>
          <w:spacing w:val="-16"/>
          <w:cs/>
        </w:rPr>
        <w:t>ครูและนก</w:t>
      </w:r>
    </w:p>
    <w:p w14:paraId="58AF29B0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2DF28D1" w14:textId="77777777" w:rsidR="004C699D" w:rsidRDefault="006B5D4B">
      <w:pPr>
        <w:pStyle w:val="a3"/>
        <w:spacing w:before="0"/>
        <w:ind w:left="84"/>
      </w:pPr>
      <w:r>
        <w:br w:type="column"/>
      </w:r>
      <w:r>
        <w:rPr>
          <w:cs/>
        </w:rPr>
        <w:t>เรียนช</w:t>
      </w:r>
      <w:r>
        <w:t>วยกันสรุปบทเรียน</w:t>
      </w:r>
    </w:p>
    <w:p w14:paraId="562DB8A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2017" w:space="40"/>
            <w:col w:w="7963"/>
          </w:cols>
        </w:sectPr>
      </w:pPr>
    </w:p>
    <w:p w14:paraId="33110F78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rPr>
          <w:b/>
          <w:bCs/>
        </w:rPr>
        <w:t xml:space="preserve">. </w:t>
      </w:r>
      <w:r>
        <w:rPr>
          <w:cs/>
        </w:rPr>
        <w:t>บัตรคําศัพท</w:t>
      </w:r>
    </w:p>
    <w:p w14:paraId="308B48A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A6F3B9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84E9CB3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0ADE4E6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5"/>
          <w:cs/>
        </w:rPr>
        <w:t>ว</w:t>
      </w:r>
      <w:r>
        <w:rPr>
          <w:spacing w:val="1"/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71A06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B24507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1B308B8D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066664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36EABA0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7BB004E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C07686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33C4C58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D0146EC" w14:textId="77777777" w:rsidR="00E60456" w:rsidRDefault="00E60456" w:rsidP="00E60456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93248" behindDoc="1" locked="0" layoutInCell="1" allowOverlap="1" wp14:anchorId="47810CD7" wp14:editId="3CD6669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72906458" name="รูปภาพ 372906458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0ABE43" w14:textId="77777777" w:rsidR="00E60456" w:rsidRDefault="00E60456" w:rsidP="00E60456">
      <w:pPr>
        <w:pStyle w:val="TableParagraph"/>
        <w:rPr>
          <w:w w:val="99"/>
        </w:rPr>
      </w:pPr>
    </w:p>
    <w:p w14:paraId="7831EF92" w14:textId="77777777" w:rsidR="00E60456" w:rsidRDefault="00E60456" w:rsidP="00E60456">
      <w:pPr>
        <w:pStyle w:val="TableParagraph"/>
        <w:rPr>
          <w:w w:val="99"/>
        </w:rPr>
      </w:pPr>
    </w:p>
    <w:p w14:paraId="2EC0AF13" w14:textId="77777777" w:rsidR="00E60456" w:rsidRDefault="00E60456" w:rsidP="00E60456">
      <w:pPr>
        <w:pStyle w:val="TableParagraph"/>
        <w:rPr>
          <w:w w:val="99"/>
        </w:rPr>
      </w:pPr>
    </w:p>
    <w:p w14:paraId="31092945" w14:textId="77777777" w:rsidR="00E60456" w:rsidRDefault="00E60456" w:rsidP="00E6045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5EBCB08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1D8CD05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ย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153E0DDD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</w:rPr>
        <w:t>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8A690FC" w14:textId="77777777" w:rsidR="004C699D" w:rsidRDefault="006B5D4B">
      <w:pPr>
        <w:pStyle w:val="a3"/>
        <w:spacing w:before="61"/>
        <w:ind w:left="0" w:right="231"/>
        <w:jc w:val="center"/>
      </w:pPr>
      <w:r>
        <w:t>......................................................................</w:t>
      </w:r>
    </w:p>
    <w:p w14:paraId="7914C1C6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2C5ACBE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24D4A3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A25E086" w14:textId="77777777" w:rsidR="004C699D" w:rsidRDefault="006B5D4B">
      <w:pPr>
        <w:pStyle w:val="a3"/>
        <w:spacing w:before="60" w:line="276" w:lineRule="auto"/>
        <w:ind w:left="215" w:right="457" w:firstLine="720"/>
        <w:jc w:val="both"/>
      </w:pPr>
      <w:r>
        <w:rPr>
          <w:cs/>
        </w:rPr>
        <w:t>การวิเคราะห</w:t>
      </w:r>
      <w:r>
        <w:t>บทเรียนเป</w:t>
      </w:r>
      <w:r>
        <w:rPr>
          <w:cs/>
        </w:rPr>
        <w:t>นการสอดแทรกความรู</w:t>
      </w:r>
      <w:r>
        <w:t>สึก</w:t>
      </w:r>
      <w:r>
        <w:rPr>
          <w:cs/>
        </w:rPr>
        <w:t>ส</w:t>
      </w:r>
      <w:r>
        <w:t>วนตัวเพื่อคิดวิเคราะห</w:t>
      </w:r>
      <w:r>
        <w:rPr>
          <w:cs/>
        </w:rPr>
        <w:t>สาระที่กําลังศึกษา</w:t>
      </w:r>
      <w:r>
        <w:t xml:space="preserve">  </w:t>
      </w:r>
      <w:r>
        <w:rPr>
          <w:cs/>
        </w:rPr>
        <w:t>ผู</w:t>
      </w:r>
      <w:r>
        <w:t xml:space="preserve">แสดง </w:t>
      </w:r>
      <w:r>
        <w:rPr>
          <w:cs/>
        </w:rPr>
        <w:t>ความคิดเห็น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จรรโลงและ </w:t>
      </w:r>
      <w:r>
        <w:rPr>
          <w:cs/>
        </w:rPr>
        <w:t>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7A2350C3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7DE521C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6700CD04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4C6124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DB8295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D172953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C9947D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F66ED16" w14:textId="77777777" w:rsidR="004C699D" w:rsidRDefault="006B5D4B">
      <w:pPr>
        <w:pStyle w:val="a3"/>
      </w:pPr>
      <w:r>
        <w:rPr>
          <w:cs/>
        </w:rPr>
        <w:t>๑</w:t>
      </w:r>
      <w:r>
        <w:t xml:space="preserve">.  </w:t>
      </w:r>
      <w:r>
        <w:rPr>
          <w:cs/>
        </w:rPr>
        <w:t>มีความรอบคอบในการทํางาน</w:t>
      </w:r>
    </w:p>
    <w:p w14:paraId="4AA22BF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ย</w:t>
      </w:r>
      <w:r>
        <w:rPr>
          <w:cs/>
        </w:rPr>
        <w:t>อมรับ</w:t>
      </w:r>
      <w:r>
        <w:rPr>
          <w:spacing w:val="-1"/>
          <w:cs/>
        </w:rPr>
        <w:t>ใ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A7CE3A4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 </w:t>
      </w:r>
      <w:r>
        <w:rPr>
          <w:cs/>
        </w:rPr>
        <w:t>มีความภาคภูมิใจในภาษาไทย</w:t>
      </w:r>
    </w:p>
    <w:p w14:paraId="3435E6AB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2DEEAAB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ุ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2"/>
          <w:cs/>
        </w:rPr>
        <w:t>ค</w:t>
      </w:r>
      <w:r>
        <w:t></w:t>
      </w:r>
      <w:r>
        <w:rPr>
          <w:cs/>
        </w:rPr>
        <w:t>า</w:t>
      </w:r>
    </w:p>
    <w:p w14:paraId="0CDD4C9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0D0AFC6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00F4142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EB4D742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6AB2CB54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682F3E60" w14:textId="77777777" w:rsidR="004C699D" w:rsidRDefault="006B5D4B">
      <w:pPr>
        <w:pStyle w:val="a3"/>
        <w:spacing w:before="61" w:line="276" w:lineRule="auto"/>
        <w:ind w:left="215" w:right="447" w:firstLine="720"/>
        <w:jc w:val="both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6"/>
          <w:cs/>
        </w:rPr>
        <w:t>ว</w:t>
      </w:r>
      <w:r>
        <w:rPr>
          <w:spacing w:val="7"/>
          <w:cs/>
        </w:rPr>
        <w:t>แ</w:t>
      </w:r>
      <w:r>
        <w:rPr>
          <w:spacing w:val="10"/>
          <w:cs/>
        </w:rPr>
        <w:t>ท</w:t>
      </w:r>
      <w:r>
        <w:rPr>
          <w:spacing w:val="7"/>
          <w:cs/>
        </w:rPr>
        <w:t>น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cs/>
        </w:rPr>
        <w:t>น</w:t>
      </w:r>
      <w:r>
        <w:rPr>
          <w:spacing w:val="17"/>
        </w:rPr>
        <w:t xml:space="preserve"> </w:t>
      </w:r>
      <w:r>
        <w:rPr>
          <w:spacing w:val="8"/>
          <w:cs/>
        </w:rPr>
        <w:t>๒</w:t>
      </w:r>
      <w:r>
        <w:rPr>
          <w:spacing w:val="-3"/>
        </w:rPr>
        <w:t>-</w:t>
      </w:r>
      <w:r>
        <w:rPr>
          <w:cs/>
        </w:rPr>
        <w:t>๓</w:t>
      </w:r>
      <w:r>
        <w:rPr>
          <w:spacing w:val="15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น</w:t>
      </w:r>
      <w:r>
        <w:rPr>
          <w:spacing w:val="15"/>
        </w:rPr>
        <w:t xml:space="preserve"> </w:t>
      </w:r>
      <w:r>
        <w:rPr>
          <w:spacing w:val="8"/>
          <w:cs/>
        </w:rPr>
        <w:t>ออก</w:t>
      </w:r>
      <w:r>
        <w:rPr>
          <w:spacing w:val="5"/>
          <w:cs/>
        </w:rPr>
        <w:t>ม</w:t>
      </w:r>
      <w:r>
        <w:rPr>
          <w:spacing w:val="7"/>
          <w:cs/>
        </w:rPr>
        <w:t>า</w:t>
      </w:r>
      <w:r>
        <w:rPr>
          <w:cs/>
        </w:rPr>
        <w:t>พ</w:t>
      </w:r>
      <w:r>
        <w:rPr>
          <w:spacing w:val="11"/>
          <w:cs/>
        </w:rPr>
        <w:t>ู</w:t>
      </w:r>
      <w:r>
        <w:rPr>
          <w:spacing w:val="7"/>
          <w:cs/>
        </w:rPr>
        <w:t>ดแน</w:t>
      </w:r>
      <w:r>
        <w:rPr>
          <w:spacing w:val="8"/>
          <w:cs/>
        </w:rPr>
        <w:t>ะ</w:t>
      </w:r>
      <w:r>
        <w:rPr>
          <w:spacing w:val="-1"/>
          <w:cs/>
        </w:rPr>
        <w:t>น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10"/>
          <w:cs/>
        </w:rPr>
        <w:t>ง</w:t>
      </w:r>
      <w:r>
        <w:rPr>
          <w:spacing w:val="1"/>
          <w:cs/>
        </w:rPr>
        <w:t>ส</w:t>
      </w:r>
      <w:r>
        <w:rPr>
          <w:spacing w:val="8"/>
          <w:cs/>
        </w:rPr>
        <w:t>ือ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6"/>
          <w:cs/>
        </w:rPr>
        <w:t>ภ</w:t>
      </w:r>
      <w:r>
        <w:rPr>
          <w:spacing w:val="7"/>
          <w:cs/>
        </w:rPr>
        <w:t>า</w:t>
      </w:r>
      <w:r>
        <w:rPr>
          <w:spacing w:val="6"/>
          <w:cs/>
        </w:rPr>
        <w:t>ษ</w:t>
      </w:r>
      <w:r>
        <w:rPr>
          <w:spacing w:val="2"/>
          <w:cs/>
        </w:rPr>
        <w:t>า</w:t>
      </w:r>
      <w:r>
        <w:rPr>
          <w:spacing w:val="8"/>
          <w:cs/>
        </w:rPr>
        <w:t>พ</w:t>
      </w:r>
      <w:r>
        <w:rPr>
          <w:spacing w:val="12"/>
          <w:cs/>
        </w:rPr>
        <w:t>า</w:t>
      </w:r>
      <w:r>
        <w:rPr>
          <w:cs/>
        </w:rPr>
        <w:t>ท</w:t>
      </w:r>
      <w:r>
        <w:rPr>
          <w:spacing w:val="8"/>
          <w:cs/>
        </w:rPr>
        <w:t>ี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</w:rPr>
        <w:t></w:t>
      </w:r>
      <w:r>
        <w:rPr>
          <w:spacing w:val="8"/>
          <w:cs/>
        </w:rPr>
        <w:t>า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10"/>
          <w:cs/>
        </w:rPr>
        <w:t>ง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cs/>
        </w:rPr>
        <w:t>น</w:t>
      </w:r>
      <w:r>
        <w:rPr>
          <w:spacing w:val="15"/>
        </w:rPr>
        <w:t xml:space="preserve"> </w:t>
      </w:r>
      <w:r>
        <w:rPr>
          <w:spacing w:val="7"/>
          <w:cs/>
        </w:rPr>
        <w:t>แ</w:t>
      </w:r>
      <w:r>
        <w:rPr>
          <w:spacing w:val="1"/>
          <w:cs/>
        </w:rPr>
        <w:t>ล</w:t>
      </w:r>
      <w:r>
        <w:rPr>
          <w:spacing w:val="8"/>
        </w:rPr>
        <w:t></w:t>
      </w:r>
      <w:r>
        <w:rPr>
          <w:spacing w:val="6"/>
          <w:cs/>
        </w:rPr>
        <w:t>วค</w:t>
      </w:r>
      <w:r>
        <w:rPr>
          <w:cs/>
        </w:rPr>
        <w:t>ร</w:t>
      </w:r>
      <w:r>
        <w:rPr>
          <w:spacing w:val="11"/>
          <w:cs/>
        </w:rPr>
        <w:t>ู</w:t>
      </w:r>
      <w:r>
        <w:rPr>
          <w:spacing w:val="7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ออกม</w:t>
      </w:r>
      <w:r>
        <w:rPr>
          <w:spacing w:val="-1"/>
          <w:cs/>
        </w:rPr>
        <w:t>า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ฟ</w:t>
      </w:r>
      <w:r>
        <w:rPr>
          <w:spacing w:val="3"/>
        </w:rPr>
        <w:t></w:t>
      </w:r>
      <w:r>
        <w:rPr>
          <w:spacing w:val="5"/>
          <w:cs/>
        </w:rPr>
        <w:t>ง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12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cs/>
        </w:rPr>
        <w:t xml:space="preserve">ว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จุ</w:t>
      </w:r>
      <w:r>
        <w:rPr>
          <w:spacing w:val="-1"/>
          <w:cs/>
        </w:rPr>
        <w:t>ดด</w:t>
      </w:r>
      <w:r>
        <w:rPr>
          <w:cs/>
        </w:rPr>
        <w:t>ี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จุ</w:t>
      </w:r>
      <w:r>
        <w:rPr>
          <w:spacing w:val="-1"/>
          <w:cs/>
        </w:rPr>
        <w:t>ด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ฟ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778DDC3" w14:textId="77777777" w:rsidR="004C699D" w:rsidRDefault="004C699D">
      <w:pPr>
        <w:spacing w:line="276" w:lineRule="auto"/>
        <w:jc w:val="both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2E06977" w14:textId="77777777" w:rsidR="004C699D" w:rsidRDefault="006B5D4B">
      <w:pPr>
        <w:pStyle w:val="a3"/>
        <w:spacing w:before="81" w:line="280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แบ</w:t>
      </w:r>
      <w:r>
        <w:t>งกลุ</w:t>
      </w:r>
      <w:r>
        <w:rPr>
          <w:cs/>
        </w:rPr>
        <w:t>มนักเรียนอ</w:t>
      </w:r>
      <w:r>
        <w:t xml:space="preserve">านอธิบายเพิ่มเติมความรู </w:t>
      </w:r>
      <w:r>
        <w:rPr>
          <w:cs/>
        </w:rPr>
        <w:t>เรื่อง</w:t>
      </w:r>
      <w:r>
        <w:t xml:space="preserve"> </w:t>
      </w:r>
      <w:r>
        <w:rPr>
          <w:cs/>
        </w:rPr>
        <w:t>การฟ</w:t>
      </w:r>
      <w:r>
        <w:t xml:space="preserve">งและการดู </w:t>
      </w:r>
      <w:r>
        <w:rPr>
          <w:cs/>
        </w:rPr>
        <w:t>จากนั้นครูและนักเรียนอภิปราย เกี่ยวกับข</w:t>
      </w:r>
      <w:r>
        <w:t>อปฏิบัติและมารยาทในการฟ</w:t>
      </w:r>
      <w:r>
        <w:rPr>
          <w:cs/>
        </w:rPr>
        <w:t>งและดู</w:t>
      </w:r>
    </w:p>
    <w:p w14:paraId="263ADC2A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ม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ออกม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น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spacing w:val="3"/>
          <w:cs/>
        </w:rPr>
        <w:t>พ</w:t>
      </w:r>
      <w:r>
        <w:rPr>
          <w:spacing w:val="2"/>
          <w:cs/>
        </w:rPr>
        <w:t>ฤ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กรรม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ผ</w:t>
      </w:r>
      <w:r>
        <w:rPr>
          <w:cs/>
        </w:rPr>
        <w:t xml:space="preserve">ู </w:t>
      </w:r>
      <w: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</w:p>
    <w:p w14:paraId="3B1CFA52" w14:textId="77777777" w:rsidR="004C699D" w:rsidRDefault="006B5D4B">
      <w:pPr>
        <w:pStyle w:val="a3"/>
        <w:spacing w:before="2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61BBE511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04FAFBF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C15DB7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D9092EF" w14:textId="77777777" w:rsidR="004C699D" w:rsidRDefault="006B5D4B">
      <w:pPr>
        <w:pStyle w:val="a3"/>
        <w:spacing w:before="60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6E61BFF7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370E5FE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D817CBA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B9ACFAD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6D1DED1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01DBC5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FCF0A94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44D5B9B7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6427553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E9BD4C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82AFB43" w14:textId="77777777" w:rsidR="00E60456" w:rsidRDefault="00E60456" w:rsidP="00E60456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95296" behindDoc="1" locked="0" layoutInCell="1" allowOverlap="1" wp14:anchorId="0B6DA9AD" wp14:editId="09130DF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849995589" name="รูปภาพ 84999558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F60098" w14:textId="77777777" w:rsidR="00E60456" w:rsidRDefault="00E60456" w:rsidP="00E60456">
      <w:pPr>
        <w:pStyle w:val="TableParagraph"/>
        <w:rPr>
          <w:w w:val="99"/>
        </w:rPr>
      </w:pPr>
    </w:p>
    <w:p w14:paraId="3F81BD75" w14:textId="77777777" w:rsidR="00E60456" w:rsidRDefault="00E60456" w:rsidP="00E60456">
      <w:pPr>
        <w:pStyle w:val="TableParagraph"/>
        <w:rPr>
          <w:w w:val="99"/>
        </w:rPr>
      </w:pPr>
    </w:p>
    <w:p w14:paraId="6F4DFD41" w14:textId="77777777" w:rsidR="00E60456" w:rsidRDefault="00E60456" w:rsidP="00E60456">
      <w:pPr>
        <w:pStyle w:val="TableParagraph"/>
        <w:rPr>
          <w:w w:val="99"/>
        </w:rPr>
      </w:pPr>
    </w:p>
    <w:p w14:paraId="1DF998F5" w14:textId="77777777" w:rsidR="00E60456" w:rsidRDefault="00E60456" w:rsidP="00E6045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A8EA3F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D35AD1F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ย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F3F6F68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แผนผังมโนทัศน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0FA1A70D" w14:textId="77777777" w:rsidR="004C699D" w:rsidRDefault="006B5D4B">
      <w:pPr>
        <w:pStyle w:val="a3"/>
        <w:spacing w:before="61"/>
        <w:ind w:left="0" w:right="227"/>
        <w:jc w:val="center"/>
      </w:pPr>
      <w:r>
        <w:t>............................................................................</w:t>
      </w:r>
    </w:p>
    <w:p w14:paraId="47924F06" w14:textId="77777777" w:rsidR="004C699D" w:rsidRDefault="006B5D4B">
      <w:pPr>
        <w:pStyle w:val="a3"/>
        <w:tabs>
          <w:tab w:val="left" w:pos="2087"/>
          <w:tab w:val="left" w:pos="2740"/>
        </w:tabs>
        <w:spacing w:line="276" w:lineRule="auto"/>
        <w:ind w:left="2088" w:right="46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52EE86F3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3BBF61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CDC93B6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 xml:space="preserve">การเขียนแผนภาพแสดงความคิดคือการเขียนผังมโนทัศน </w:t>
      </w:r>
      <w:r>
        <w:t>ผู</w:t>
      </w:r>
      <w:r>
        <w:rPr>
          <w:cs/>
        </w:rPr>
        <w:t>เขียนต</w:t>
      </w:r>
      <w:r>
        <w:t>องเรียนรู</w:t>
      </w:r>
      <w:r>
        <w:rPr>
          <w:cs/>
        </w:rPr>
        <w:t xml:space="preserve">เกี่ยวกับการวิเคราะห </w:t>
      </w:r>
      <w:r>
        <w:t xml:space="preserve">การ </w:t>
      </w:r>
      <w:r>
        <w:rPr>
          <w:cs/>
        </w:rPr>
        <w:t>สังเคราะห</w:t>
      </w:r>
      <w:r>
        <w:t>การรวบรวมข</w:t>
      </w:r>
      <w:r>
        <w:rPr>
          <w:cs/>
        </w:rPr>
        <w:t>อมูล</w:t>
      </w:r>
      <w:r>
        <w:t xml:space="preserve">  </w:t>
      </w:r>
      <w:r>
        <w:rPr>
          <w:cs/>
        </w:rPr>
        <w:t>จึงจะสามารถเขียนแผนภาพแสดงความคิดได</w:t>
      </w:r>
      <w:r>
        <w:t>ดี</w:t>
      </w:r>
    </w:p>
    <w:p w14:paraId="351BB8A2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3870116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6D41617C" w14:textId="77777777" w:rsidR="004C699D" w:rsidRDefault="006B5D4B">
      <w:pPr>
        <w:pStyle w:val="1"/>
      </w:pPr>
      <w:r>
        <w:rPr>
          <w:cs/>
        </w:rPr>
        <w:t>จุดประสงค</w:t>
      </w:r>
      <w:r>
        <w:t></w:t>
      </w:r>
      <w:r>
        <w:rPr>
          <w:cs/>
        </w:rPr>
        <w:t>การเรียนรู</w:t>
      </w:r>
    </w:p>
    <w:p w14:paraId="0045D09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ังมโ</w:t>
      </w:r>
      <w:r>
        <w:rPr>
          <w:spacing w:val="-1"/>
          <w:cs/>
        </w:rPr>
        <w:t>น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t>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16075D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C95A767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ใน</w:t>
      </w:r>
      <w:r>
        <w:rPr>
          <w:cs/>
        </w:rPr>
        <w:t>บทเรีย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443EAA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C8DB24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 มีความสนใจใฝ</w:t>
      </w:r>
      <w:r>
        <w:rPr>
          <w:cs/>
        </w:rPr>
        <w:t></w:t>
      </w:r>
      <w:r>
        <w:t>เรียนรู</w:t>
      </w:r>
    </w:p>
    <w:p w14:paraId="72FC3A2E" w14:textId="77777777" w:rsidR="004C699D" w:rsidRDefault="006B5D4B">
      <w:pPr>
        <w:pStyle w:val="a3"/>
      </w:pPr>
      <w:r>
        <w:rPr>
          <w:cs/>
        </w:rPr>
        <w:t>๒</w:t>
      </w:r>
      <w:r>
        <w:t>.  เป</w:t>
      </w:r>
      <w:r>
        <w:rPr>
          <w:cs/>
        </w:rPr>
        <w:t></w:t>
      </w:r>
      <w:r>
        <w:t>นผู</w:t>
      </w:r>
      <w:r>
        <w:rPr>
          <w:cs/>
        </w:rPr>
        <w:t>นําและผู</w:t>
      </w:r>
      <w:r>
        <w:t>ตามที่ดี</w:t>
      </w:r>
    </w:p>
    <w:p w14:paraId="5150FD5B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ความภาคภูมิใจในภาษาไทย</w:t>
      </w:r>
    </w:p>
    <w:p w14:paraId="2B1475A2" w14:textId="77777777" w:rsidR="004C699D" w:rsidRDefault="006B5D4B">
      <w:pPr>
        <w:pStyle w:val="a3"/>
        <w:spacing w:before="61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AF19F11" w14:textId="77777777" w:rsidR="004C699D" w:rsidRDefault="006B5D4B">
      <w:pPr>
        <w:pStyle w:val="a3"/>
      </w:pPr>
      <w:r>
        <w:rPr>
          <w:cs/>
        </w:rPr>
        <w:t>๕</w:t>
      </w:r>
      <w:r>
        <w:t>. ใช</w:t>
      </w:r>
      <w:r>
        <w:rPr>
          <w:cs/>
        </w:rPr>
        <w:t></w:t>
      </w:r>
      <w:r>
        <w:t>ทรัพยากรได</w:t>
      </w:r>
      <w:r>
        <w:rPr>
          <w:cs/>
        </w:rPr>
        <w:t>อย</w:t>
      </w:r>
      <w:r>
        <w:t>างประหยัด</w:t>
      </w:r>
    </w:p>
    <w:p w14:paraId="32703980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65AB3AD" w14:textId="77777777" w:rsidR="004C699D" w:rsidRDefault="006B5D4B">
      <w:pPr>
        <w:pStyle w:val="a3"/>
      </w:pPr>
      <w:r>
        <w:rPr>
          <w:cs/>
        </w:rPr>
        <w:t>๑</w:t>
      </w:r>
      <w:r>
        <w:t>. การเขียนแผนผังมโนทัศน</w:t>
      </w:r>
      <w:r>
        <w:rPr>
          <w:cs/>
        </w:rPr>
        <w:t></w:t>
      </w:r>
    </w:p>
    <w:p w14:paraId="30ABB4F6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64A1549" w14:textId="77777777" w:rsidR="004C699D" w:rsidRDefault="006B5D4B">
      <w:pPr>
        <w:pStyle w:val="a3"/>
      </w:pPr>
      <w:r>
        <w:rPr>
          <w:cs/>
        </w:rPr>
        <w:t>๓</w:t>
      </w:r>
      <w:r>
        <w:t>. การเล</w:t>
      </w:r>
      <w:r>
        <w:rPr>
          <w:cs/>
        </w:rPr>
        <w:t></w:t>
      </w:r>
      <w:r>
        <w:t>าเรื่อง</w:t>
      </w:r>
    </w:p>
    <w:p w14:paraId="231F7C25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09EA5D21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๑</w:t>
      </w:r>
      <w:r>
        <w:t>. ครูให</w:t>
      </w:r>
      <w:r>
        <w:rPr>
          <w:cs/>
        </w:rPr>
        <w:t></w:t>
      </w:r>
      <w:r>
        <w:t>นักเรียนอ</w:t>
      </w:r>
      <w:r>
        <w:rPr>
          <w:cs/>
        </w:rPr>
        <w:t>านบัตรคําเพื่อเป</w:t>
      </w:r>
      <w:r>
        <w:t>นการทบทวนคําศัพท</w:t>
      </w:r>
      <w:r>
        <w:rPr>
          <w:cs/>
        </w:rPr>
        <w:t>ในบทเรียน จากนั้นให</w:t>
      </w:r>
      <w:r>
        <w:t>นักเรียนช</w:t>
      </w:r>
      <w:r>
        <w:rPr>
          <w:cs/>
        </w:rPr>
        <w:t>วยกันแต</w:t>
      </w:r>
      <w:r>
        <w:t>ง ประโยคด</w:t>
      </w:r>
      <w:r>
        <w:rPr>
          <w:cs/>
        </w:rPr>
        <w:t>วยปากเหล</w:t>
      </w:r>
      <w:r>
        <w:t>าโดยใช</w:t>
      </w:r>
      <w:r>
        <w:rPr>
          <w:cs/>
        </w:rPr>
        <w:t>คําศัพท</w:t>
      </w:r>
      <w:r>
        <w:t>ที่อ</w:t>
      </w:r>
      <w:r>
        <w:rPr>
          <w:cs/>
        </w:rPr>
        <w:t>าน</w:t>
      </w:r>
    </w:p>
    <w:p w14:paraId="7F036B9D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ครูให</w:t>
      </w:r>
      <w:r>
        <w:t>นักเรียนดูแผนภูมิกราฟแบบต</w:t>
      </w:r>
      <w:r>
        <w:rPr>
          <w:cs/>
        </w:rPr>
        <w:t>างๆ</w:t>
      </w:r>
      <w:r>
        <w:t xml:space="preserve"> </w:t>
      </w:r>
      <w:r>
        <w:rPr>
          <w:cs/>
        </w:rPr>
        <w:t>แล</w:t>
      </w:r>
      <w:r>
        <w:t>วซักถามว</w:t>
      </w:r>
      <w:r>
        <w:rPr>
          <w:cs/>
        </w:rPr>
        <w:t>านักเรียนเคยเห็นกราฟมาก</w:t>
      </w:r>
      <w:r>
        <w:t xml:space="preserve">อนหรือไม </w:t>
      </w:r>
      <w:r>
        <w:rPr>
          <w:cs/>
        </w:rPr>
        <w:t>ในวิชาใด และมักใช</w:t>
      </w:r>
      <w:r>
        <w:t>ในการแสดงข</w:t>
      </w:r>
      <w:r>
        <w:rPr>
          <w:cs/>
        </w:rPr>
        <w:t>อมูลอะไร</w:t>
      </w:r>
    </w:p>
    <w:p w14:paraId="414461D1" w14:textId="77777777" w:rsidR="004C699D" w:rsidRDefault="004C699D">
      <w:pPr>
        <w:spacing w:line="276" w:lineRule="auto"/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7696B76" w14:textId="77777777" w:rsidR="004C699D" w:rsidRDefault="006B5D4B">
      <w:pPr>
        <w:pStyle w:val="a3"/>
        <w:spacing w:before="81" w:line="280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แบ</w:t>
      </w:r>
      <w:r>
        <w:t>งนักเรียนเป</w:t>
      </w:r>
      <w:r>
        <w:rPr>
          <w:cs/>
        </w:rPr>
        <w:t>นกลุ</w:t>
      </w:r>
      <w:r>
        <w:t>มอ</w:t>
      </w:r>
      <w:r>
        <w:rPr>
          <w:cs/>
        </w:rPr>
        <w:t>านอธิบายเพิ่มเติมความรู</w:t>
      </w:r>
      <w:r>
        <w:t xml:space="preserve"> </w:t>
      </w:r>
      <w:r>
        <w:rPr>
          <w:cs/>
        </w:rPr>
        <w:t>เรื่องการอ</w:t>
      </w:r>
      <w:r>
        <w:t>านกรา</w:t>
      </w:r>
      <w:r>
        <w:rPr>
          <w:cs/>
        </w:rPr>
        <w:t>ฟ</w:t>
      </w:r>
      <w:r>
        <w:t xml:space="preserve"> </w:t>
      </w:r>
      <w:r>
        <w:rPr>
          <w:cs/>
        </w:rPr>
        <w:t>ในหนังสือเรียน</w:t>
      </w:r>
      <w:r>
        <w:t xml:space="preserve"> </w:t>
      </w:r>
      <w:r>
        <w:rPr>
          <w:cs/>
        </w:rPr>
        <w:t>ครูซักถามเพื่อ กระตุ</w:t>
      </w:r>
      <w:r>
        <w:t>นความคิด และอธิบายเพิ่มเติม</w:t>
      </w:r>
    </w:p>
    <w:p w14:paraId="224C7439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-3"/>
          <w:cs/>
        </w:rPr>
        <w:t>ภ</w:t>
      </w:r>
      <w:r>
        <w:rPr>
          <w:spacing w:val="3"/>
          <w:cs/>
        </w:rPr>
        <w:t>ู</w:t>
      </w:r>
      <w:r>
        <w:rPr>
          <w:cs/>
        </w:rPr>
        <w:t>ม</w:t>
      </w:r>
      <w:r>
        <w:rPr>
          <w:spacing w:val="3"/>
          <w:cs/>
        </w:rPr>
        <w:t>ิ</w:t>
      </w:r>
      <w:r>
        <w:rPr>
          <w:spacing w:val="5"/>
          <w:cs/>
        </w:rPr>
        <w:t>กร</w:t>
      </w:r>
      <w:r>
        <w:rPr>
          <w:spacing w:val="2"/>
          <w:cs/>
        </w:rPr>
        <w:t>า</w:t>
      </w:r>
      <w:r>
        <w:rPr>
          <w:spacing w:val="3"/>
          <w:cs/>
        </w:rPr>
        <w:t>ฟ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กระ</w:t>
      </w:r>
      <w:r>
        <w:rPr>
          <w:spacing w:val="2"/>
          <w:cs/>
        </w:rPr>
        <w:t>ดาน</w:t>
      </w:r>
      <w:r>
        <w:rPr>
          <w:spacing w:val="-1"/>
          <w:cs/>
        </w:rPr>
        <w:t>ด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น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กร</w:t>
      </w:r>
      <w:r>
        <w:rPr>
          <w:spacing w:val="-1"/>
          <w:cs/>
        </w:rPr>
        <w:t>า</w:t>
      </w:r>
      <w:r>
        <w:rPr>
          <w:cs/>
        </w:rPr>
        <w:t>ฟ</w:t>
      </w:r>
    </w:p>
    <w:p w14:paraId="6A1366FA" w14:textId="77777777" w:rsidR="004C699D" w:rsidRDefault="006B5D4B">
      <w:pPr>
        <w:pStyle w:val="a3"/>
        <w:spacing w:before="2" w:line="276" w:lineRule="auto"/>
        <w:ind w:left="215" w:firstLine="720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</w:t>
      </w:r>
      <w:r>
        <w:rPr>
          <w:spacing w:val="1"/>
          <w:cs/>
        </w:rPr>
        <w:t>ห</w:t>
      </w:r>
      <w:r>
        <w:rPr>
          <w:cs/>
        </w:rPr>
        <w:t>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กร</w:t>
      </w:r>
      <w:r>
        <w:rPr>
          <w:spacing w:val="-1"/>
          <w:cs/>
        </w:rPr>
        <w:t>า</w:t>
      </w:r>
      <w:r>
        <w:rPr>
          <w:cs/>
        </w:rPr>
        <w:t>ฟ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6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7"/>
        </w:rPr>
        <w:t xml:space="preserve"> </w:t>
      </w:r>
      <w:r>
        <w:rPr>
          <w:cs/>
        </w:rPr>
        <w:t>๑</w:t>
      </w:r>
      <w:r>
        <w:rPr>
          <w:spacing w:val="-8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ิ้น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ล 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กร</w:t>
      </w:r>
      <w:r>
        <w:rPr>
          <w:spacing w:val="-1"/>
          <w:cs/>
        </w:rPr>
        <w:t>า</w:t>
      </w:r>
      <w:r>
        <w:rPr>
          <w:cs/>
        </w:rPr>
        <w:t>ฟ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rPr>
          <w:spacing w:val="-3"/>
        </w:rPr>
        <w:t xml:space="preserve"> 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รู</w:t>
      </w:r>
    </w:p>
    <w:p w14:paraId="05626E79" w14:textId="77777777" w:rsidR="004C699D" w:rsidRDefault="006B5D4B">
      <w:pPr>
        <w:pStyle w:val="a3"/>
        <w:spacing w:before="4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C34CFC8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113EB80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43E37A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1EB188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spacing w:val="-1"/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318E443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CF9A36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FFF523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101A24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76BB74A0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076217A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EEF08D5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332A01B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83505A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52682F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B0AA3F4" w14:textId="77777777" w:rsidR="00E60456" w:rsidRDefault="00E60456" w:rsidP="00E60456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97344" behindDoc="1" locked="0" layoutInCell="1" allowOverlap="1" wp14:anchorId="35734F1D" wp14:editId="23AEE8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95625223" name="รูปภาพ 19562522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09378" w14:textId="77777777" w:rsidR="00E60456" w:rsidRDefault="00E60456" w:rsidP="00E60456">
      <w:pPr>
        <w:pStyle w:val="TableParagraph"/>
        <w:rPr>
          <w:w w:val="99"/>
        </w:rPr>
      </w:pPr>
    </w:p>
    <w:p w14:paraId="2266358B" w14:textId="77777777" w:rsidR="00E60456" w:rsidRDefault="00E60456" w:rsidP="00E60456">
      <w:pPr>
        <w:pStyle w:val="TableParagraph"/>
        <w:rPr>
          <w:w w:val="99"/>
        </w:rPr>
      </w:pPr>
    </w:p>
    <w:p w14:paraId="4620CBE5" w14:textId="77777777" w:rsidR="00E60456" w:rsidRDefault="00E60456" w:rsidP="00E60456">
      <w:pPr>
        <w:pStyle w:val="TableParagraph"/>
        <w:rPr>
          <w:w w:val="99"/>
        </w:rPr>
      </w:pPr>
    </w:p>
    <w:p w14:paraId="733AE515" w14:textId="77777777" w:rsidR="00E60456" w:rsidRDefault="00E60456" w:rsidP="00E6045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B7207D7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0A3B539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ย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736C17C2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เสริม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4D85555" w14:textId="77777777" w:rsidR="004C699D" w:rsidRDefault="006B5D4B">
      <w:pPr>
        <w:pStyle w:val="a3"/>
        <w:spacing w:before="61"/>
        <w:ind w:left="0" w:right="232"/>
        <w:jc w:val="center"/>
      </w:pPr>
      <w:r>
        <w:t>......................................................................</w:t>
      </w:r>
    </w:p>
    <w:p w14:paraId="4A4E4810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82F71C5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0F2C51E2" w14:textId="77777777" w:rsidR="004C699D" w:rsidRDefault="006B5D4B">
      <w:pPr>
        <w:pStyle w:val="a3"/>
        <w:spacing w:line="278" w:lineRule="auto"/>
        <w:ind w:left="215" w:right="453" w:firstLine="720"/>
        <w:jc w:val="both"/>
      </w:pPr>
      <w:r>
        <w:rPr>
          <w:cs/>
        </w:rPr>
        <w:t>การอ</w:t>
      </w:r>
      <w:r>
        <w:t>านเสริมบทเรียนเป</w:t>
      </w:r>
      <w:r>
        <w:rPr>
          <w:cs/>
        </w:rPr>
        <w:t>นการเพิ่มประสบการณ</w:t>
      </w:r>
      <w:r>
        <w:t>ด</w:t>
      </w:r>
      <w:r>
        <w:rPr>
          <w:cs/>
        </w:rPr>
        <w:t>านการอ</w:t>
      </w:r>
      <w:r>
        <w:t xml:space="preserve">าน  </w:t>
      </w:r>
      <w:r>
        <w:rPr>
          <w:cs/>
        </w:rPr>
        <w:t>ปลูกฝ</w:t>
      </w:r>
      <w:r>
        <w:t>งให</w:t>
      </w:r>
      <w:r>
        <w:rPr>
          <w:cs/>
        </w:rPr>
        <w:t>ผู</w:t>
      </w:r>
      <w:r>
        <w:t>เรียนรักการอ</w:t>
      </w:r>
      <w:r>
        <w:rPr>
          <w:cs/>
        </w:rPr>
        <w:t>านและศึกษาหา ความรู</w:t>
      </w:r>
      <w:r>
        <w:t xml:space="preserve">เพิ่มเติม  </w:t>
      </w:r>
      <w:r>
        <w:rPr>
          <w:cs/>
        </w:rPr>
        <w:t>ขยายขอบเขตการเรียนรู</w:t>
      </w:r>
      <w:r>
        <w:t>ให</w:t>
      </w:r>
      <w:r>
        <w:rPr>
          <w:cs/>
        </w:rPr>
        <w:t>ผู</w:t>
      </w:r>
      <w:r>
        <w:t>เรียนได</w:t>
      </w:r>
      <w:r>
        <w:rPr>
          <w:cs/>
        </w:rPr>
        <w:t>เป</w:t>
      </w:r>
      <w:r>
        <w:t>ดโลกทัศน</w:t>
      </w:r>
      <w:r>
        <w:rPr>
          <w:cs/>
        </w:rPr>
        <w:t>ที่กว</w:t>
      </w:r>
      <w:r>
        <w:t xml:space="preserve">างไกล  </w:t>
      </w:r>
      <w:r>
        <w:rPr>
          <w:cs/>
        </w:rPr>
        <w:t>รู</w:t>
      </w:r>
      <w:r>
        <w:t>จักคิดวิเคราะห</w:t>
      </w:r>
      <w:r>
        <w:rPr>
          <w:cs/>
        </w:rPr>
        <w:t>เรื่องที่อ</w:t>
      </w:r>
      <w:r>
        <w:t xml:space="preserve">านและ </w:t>
      </w:r>
      <w:r>
        <w:rPr>
          <w:cs/>
        </w:rPr>
        <w:t>นํามาปรับใช</w:t>
      </w:r>
      <w:r>
        <w:t>ในชีวิตประจําวันได</w:t>
      </w:r>
    </w:p>
    <w:p w14:paraId="324E113C" w14:textId="77777777" w:rsidR="004C699D" w:rsidRDefault="006B5D4B">
      <w:pPr>
        <w:pStyle w:val="1"/>
        <w:spacing w:before="21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7F8053B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ม่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ม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0EDB1D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9CCD72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265EC2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cs/>
        </w:rPr>
        <w:t>รุป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B2146F9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6AC77C7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17BFC6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ก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C8F304C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C3C998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6BDA5459" w14:textId="77777777" w:rsidR="004C699D" w:rsidRDefault="006B5D4B">
      <w:pPr>
        <w:pStyle w:val="a3"/>
      </w:pPr>
      <w:r>
        <w:rPr>
          <w:cs/>
        </w:rPr>
        <w:t>๑</w:t>
      </w:r>
      <w:r>
        <w:t>. มีความสนใจใฝ</w:t>
      </w:r>
      <w:r>
        <w:rPr>
          <w:cs/>
        </w:rPr>
        <w:t></w:t>
      </w:r>
      <w:r>
        <w:t>เรียนรู</w:t>
      </w:r>
    </w:p>
    <w:p w14:paraId="31E2D870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เป</w:t>
      </w:r>
      <w:r>
        <w:rPr>
          <w:cs/>
        </w:rPr>
        <w:t></w:t>
      </w:r>
      <w:r>
        <w:t>นผู</w:t>
      </w:r>
      <w:r>
        <w:rPr>
          <w:cs/>
        </w:rPr>
        <w:t>นําและผู</w:t>
      </w:r>
      <w:r>
        <w:t>ตามที่ดีได</w:t>
      </w:r>
    </w:p>
    <w:p w14:paraId="66960F2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ั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1"/>
          <w:cs/>
        </w:rPr>
        <w:t>ใน</w:t>
      </w:r>
      <w:r>
        <w:rPr>
          <w:cs/>
        </w:rPr>
        <w:t>เอก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spacing w:val="-2"/>
          <w:cs/>
        </w:rPr>
        <w:t>ไ</w:t>
      </w:r>
      <w:r>
        <w:rPr>
          <w:cs/>
        </w:rPr>
        <w:t>ทย</w:t>
      </w:r>
    </w:p>
    <w:p w14:paraId="25CF9260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</w:p>
    <w:p w14:paraId="272F2C7E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ุ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2"/>
          <w:cs/>
        </w:rPr>
        <w:t>ค</w:t>
      </w:r>
      <w:r>
        <w:t></w:t>
      </w:r>
      <w:r>
        <w:rPr>
          <w:cs/>
        </w:rPr>
        <w:t>า</w:t>
      </w:r>
    </w:p>
    <w:p w14:paraId="57CA996A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126C67D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บท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ม</w:t>
      </w:r>
      <w:r>
        <w:rPr>
          <w:spacing w:val="-1"/>
          <w:cs/>
        </w:rPr>
        <w:t>ตตา</w:t>
      </w:r>
      <w:r>
        <w:rPr>
          <w:spacing w:val="-3"/>
          <w:cs/>
        </w:rPr>
        <w:t>ธ</w:t>
      </w:r>
      <w:r>
        <w:rPr>
          <w:cs/>
        </w:rPr>
        <w:t>รร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2"/>
          <w:cs/>
        </w:rPr>
        <w:t>ข</w:t>
      </w:r>
      <w:r>
        <w:t>”</w:t>
      </w:r>
    </w:p>
    <w:p w14:paraId="63D7EE3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DDA37F3" w14:textId="77777777" w:rsidR="004C699D" w:rsidRDefault="006B5D4B">
      <w:pPr>
        <w:pStyle w:val="a3"/>
        <w:spacing w:before="60"/>
      </w:pPr>
      <w:r>
        <w:rPr>
          <w:cs/>
        </w:rPr>
        <w:t>๓</w:t>
      </w:r>
      <w:r>
        <w:t>. การเขียนเล</w:t>
      </w:r>
      <w:r>
        <w:rPr>
          <w:cs/>
        </w:rPr>
        <w:t></w:t>
      </w:r>
      <w:r>
        <w:t>าเรื่อง</w:t>
      </w:r>
    </w:p>
    <w:p w14:paraId="67A1572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399EA0F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2B50855" w14:textId="77777777" w:rsidR="004C699D" w:rsidRDefault="006B5D4B">
      <w:pPr>
        <w:pStyle w:val="a3"/>
        <w:spacing w:before="61" w:line="276" w:lineRule="auto"/>
        <w:ind w:left="215" w:right="445" w:firstLine="720"/>
        <w:jc w:val="both"/>
      </w:pPr>
      <w:r>
        <w:rPr>
          <w:cs/>
        </w:rPr>
        <w:t>๑</w:t>
      </w:r>
      <w:r>
        <w:t xml:space="preserve">.  </w:t>
      </w:r>
      <w:r>
        <w:rPr>
          <w:cs/>
        </w:rPr>
        <w:t>ครูและนักเรียนทบทวนเกี่ยวกับคําพังเพยที่อ</w:t>
      </w:r>
      <w:r>
        <w:t>านพบในเรื่อง “</w:t>
      </w:r>
      <w:r>
        <w:rPr>
          <w:cs/>
        </w:rPr>
        <w:t>อย</w:t>
      </w:r>
      <w:r>
        <w:t xml:space="preserve">างนี้ดีควรทํา” </w:t>
      </w:r>
      <w:r>
        <w:rPr>
          <w:cs/>
        </w:rPr>
        <w:t>แล</w:t>
      </w:r>
      <w:r>
        <w:t>วให</w:t>
      </w:r>
      <w:r>
        <w:rPr>
          <w:cs/>
        </w:rPr>
        <w:t>นักเรียนแข</w:t>
      </w:r>
      <w:r>
        <w:t xml:space="preserve">งขัน </w:t>
      </w:r>
      <w:r>
        <w:rPr>
          <w:cs/>
        </w:rPr>
        <w:t>กันเขียนสํานวน สุภาษิตหรือคําพังเพยบนกระดานดํา</w:t>
      </w:r>
    </w:p>
    <w:p w14:paraId="660D7846" w14:textId="77777777" w:rsidR="004C699D" w:rsidRDefault="006B5D4B">
      <w:pPr>
        <w:pStyle w:val="a3"/>
        <w:spacing w:before="4" w:line="278" w:lineRule="auto"/>
        <w:ind w:left="215" w:right="446" w:firstLine="720"/>
        <w:jc w:val="both"/>
      </w:pPr>
      <w:r>
        <w:rPr>
          <w:cs/>
        </w:rPr>
        <w:t>๒</w:t>
      </w:r>
      <w:r>
        <w:t xml:space="preserve">. </w:t>
      </w:r>
      <w:r>
        <w:rPr>
          <w:spacing w:val="5"/>
          <w:cs/>
        </w:rPr>
        <w:t>ครูอธิบายความหมายของสํานวน สุภาษิตและคําพังเพยให</w:t>
      </w:r>
      <w:r>
        <w:rPr>
          <w:spacing w:val="5"/>
        </w:rPr>
        <w:t>นักเรียนเข</w:t>
      </w:r>
      <w:r>
        <w:rPr>
          <w:spacing w:val="5"/>
          <w:cs/>
        </w:rPr>
        <w:t>าใจเป</w:t>
      </w:r>
      <w:r>
        <w:rPr>
          <w:spacing w:val="5"/>
        </w:rPr>
        <w:t xml:space="preserve">นการทบทวน </w:t>
      </w:r>
      <w:r>
        <w:rPr>
          <w:spacing w:val="2"/>
          <w:cs/>
        </w:rPr>
        <w:t xml:space="preserve">ครู 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หร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</w:t>
      </w:r>
      <w:r>
        <w:rPr>
          <w:spacing w:val="-1"/>
          <w:cs/>
        </w:rPr>
        <w:t>ย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แต</w:t>
      </w:r>
      <w:r>
        <w:t></w:t>
      </w:r>
      <w:r>
        <w:rPr>
          <w:cs/>
        </w:rPr>
        <w:t>ง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3"/>
          <w:cs/>
        </w:rPr>
        <w:t>ย</w:t>
      </w:r>
      <w:r>
        <w:rPr>
          <w:cs/>
        </w:rPr>
        <w:t xml:space="preserve">กัน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หร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หรือ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cs/>
        </w:rPr>
        <w:t>ิเ</w:t>
      </w:r>
      <w:r>
        <w:rPr>
          <w:spacing w:val="-1"/>
          <w:cs/>
        </w:rPr>
        <w:t>ต</w:t>
      </w:r>
      <w:r>
        <w:rPr>
          <w:cs/>
        </w:rPr>
        <w:t>ือ</w:t>
      </w:r>
      <w:r>
        <w:rPr>
          <w:spacing w:val="-1"/>
          <w:cs/>
        </w:rPr>
        <w:t>นใ</w:t>
      </w:r>
      <w:r>
        <w:rPr>
          <w:cs/>
        </w:rPr>
        <w:t>จ</w:t>
      </w:r>
    </w:p>
    <w:p w14:paraId="2DCBF5A4" w14:textId="77777777" w:rsidR="004C699D" w:rsidRDefault="006B5D4B">
      <w:pPr>
        <w:pStyle w:val="a3"/>
        <w:spacing w:before="0" w:line="278" w:lineRule="auto"/>
        <w:ind w:left="215" w:right="446" w:firstLine="720"/>
        <w:jc w:val="both"/>
      </w:pPr>
      <w:r>
        <w:rPr>
          <w:cs/>
        </w:rPr>
        <w:t>๓</w:t>
      </w:r>
      <w:r>
        <w:t xml:space="preserve">.  </w:t>
      </w:r>
      <w:r>
        <w:rPr>
          <w:cs/>
        </w:rPr>
        <w:t>นักเรียนแต</w:t>
      </w:r>
      <w:r>
        <w:t>ละคนค</w:t>
      </w:r>
      <w:r>
        <w:rPr>
          <w:cs/>
        </w:rPr>
        <w:t>นหาสํานวนหรือคําพังเพยจากบทเรียน</w:t>
      </w:r>
      <w:r>
        <w:t xml:space="preserve"> “</w:t>
      </w:r>
      <w:r>
        <w:rPr>
          <w:cs/>
        </w:rPr>
        <w:t>อย</w:t>
      </w:r>
      <w:r>
        <w:t xml:space="preserve">างนี้ดีควรทํา” </w:t>
      </w:r>
      <w:r>
        <w:rPr>
          <w:cs/>
        </w:rPr>
        <w:t>และจากสื่อสิ่งพิมพ หรือหนังสืออื่นๆ ทําเป</w:t>
      </w:r>
      <w:r>
        <w:t>นแฟนภาพประกอบสํานวน สุภาษิตหรือคําพังเพย บอกความหมาย และยกตัวอย</w:t>
      </w:r>
      <w:r>
        <w:rPr>
          <w:cs/>
        </w:rPr>
        <w:t>าง ประโยค</w:t>
      </w:r>
      <w:r>
        <w:t xml:space="preserve"> </w:t>
      </w:r>
      <w:r>
        <w:rPr>
          <w:cs/>
        </w:rPr>
        <w:t>ครูมอบหมายให</w:t>
      </w:r>
      <w:r>
        <w:t>นักเรียนเตรียมเรื่องเล</w:t>
      </w:r>
      <w:r>
        <w:rPr>
          <w:cs/>
        </w:rPr>
        <w:t>าหรือนิทานสั้นๆ</w:t>
      </w:r>
      <w:r>
        <w:t xml:space="preserve"> </w:t>
      </w:r>
      <w:r>
        <w:rPr>
          <w:cs/>
        </w:rPr>
        <w:t>ที่มีสํานวน</w:t>
      </w:r>
      <w:r>
        <w:t xml:space="preserve"> </w:t>
      </w:r>
      <w:r>
        <w:rPr>
          <w:cs/>
        </w:rPr>
        <w:t>สุภาษิตหรือคําพังเพย</w:t>
      </w:r>
      <w:r>
        <w:t xml:space="preserve"> </w:t>
      </w:r>
      <w:r>
        <w:rPr>
          <w:cs/>
        </w:rPr>
        <w:t>เพื่อพูดใน ชั่วโมงหน</w:t>
      </w:r>
      <w:r>
        <w:t>า</w:t>
      </w:r>
    </w:p>
    <w:p w14:paraId="049B50C0" w14:textId="77777777" w:rsidR="004C699D" w:rsidRDefault="006B5D4B">
      <w:pPr>
        <w:pStyle w:val="a3"/>
        <w:spacing w:before="1" w:line="276" w:lineRule="auto"/>
        <w:ind w:left="215" w:right="452" w:firstLine="720"/>
        <w:jc w:val="both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อง</w:t>
      </w:r>
      <w:r>
        <w:rPr>
          <w:spacing w:val="-2"/>
          <w:cs/>
        </w:rPr>
        <w:t>ค</w:t>
      </w:r>
      <w:r>
        <w:t>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</w:t>
      </w:r>
      <w:r>
        <w:rPr>
          <w:spacing w:val="-1"/>
          <w:cs/>
        </w:rPr>
        <w:t>ยใน</w:t>
      </w:r>
      <w:r>
        <w:rPr>
          <w:cs/>
        </w:rPr>
        <w:t>รูป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rPr>
          <w:spacing w:val="5"/>
        </w:rPr>
        <w:t xml:space="preserve"> </w:t>
      </w:r>
      <w:r>
        <w:rPr>
          <w:spacing w:val="5"/>
          <w:cs/>
        </w:rPr>
        <w:t>โ</w:t>
      </w:r>
      <w:r>
        <w:rPr>
          <w:spacing w:val="2"/>
          <w:cs/>
        </w:rPr>
        <w:t>ด</w:t>
      </w:r>
      <w:r>
        <w:rPr>
          <w:cs/>
        </w:rPr>
        <w:t>ย มี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เพิ่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</w:p>
    <w:p w14:paraId="557583C1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84C7130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479EEB65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6B95AEF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5"/>
          <w:cs/>
        </w:rPr>
        <w:t>ว</w:t>
      </w:r>
      <w:r>
        <w:rPr>
          <w:spacing w:val="1"/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spacing w:val="-1"/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FE2431C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2635838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E03C3B5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177E5A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0FB1E48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699C77F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487178C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D9F297C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E07226F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2C0D27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8156061" w14:textId="77777777" w:rsidR="00E60456" w:rsidRDefault="00E60456" w:rsidP="00E60456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899392" behindDoc="1" locked="0" layoutInCell="1" allowOverlap="1" wp14:anchorId="286374CD" wp14:editId="0A84A3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537367750" name="รูปภาพ 153736775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F10E0" w14:textId="77777777" w:rsidR="00E60456" w:rsidRDefault="00E60456" w:rsidP="00E60456">
      <w:pPr>
        <w:pStyle w:val="TableParagraph"/>
        <w:rPr>
          <w:w w:val="99"/>
        </w:rPr>
      </w:pPr>
    </w:p>
    <w:p w14:paraId="3DD73E96" w14:textId="77777777" w:rsidR="00E60456" w:rsidRDefault="00E60456" w:rsidP="00E60456">
      <w:pPr>
        <w:pStyle w:val="TableParagraph"/>
        <w:rPr>
          <w:w w:val="99"/>
        </w:rPr>
      </w:pPr>
    </w:p>
    <w:p w14:paraId="0588D8D6" w14:textId="77777777" w:rsidR="00E60456" w:rsidRDefault="00E60456" w:rsidP="00E60456">
      <w:pPr>
        <w:pStyle w:val="TableParagraph"/>
        <w:rPr>
          <w:w w:val="99"/>
        </w:rPr>
      </w:pPr>
    </w:p>
    <w:p w14:paraId="6DF34323" w14:textId="77777777" w:rsidR="00E60456" w:rsidRDefault="00E60456" w:rsidP="00E60456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D357135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644E07C" w14:textId="77777777" w:rsidR="004C699D" w:rsidRDefault="006B5D4B">
      <w:pPr>
        <w:tabs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ย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ํ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B64D3E8" w14:textId="77777777" w:rsidR="004C699D" w:rsidRDefault="006B5D4B">
      <w:pPr>
        <w:tabs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ฟ</w:t>
      </w:r>
      <w:r>
        <w:rPr>
          <w:b/>
          <w:bCs/>
          <w:sz w:val="32"/>
          <w:szCs w:val="32"/>
        </w:rPr>
        <w:t>งและการดู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6224379" w14:textId="77777777" w:rsidR="004C699D" w:rsidRDefault="006B5D4B">
      <w:pPr>
        <w:pStyle w:val="a3"/>
        <w:spacing w:before="61"/>
        <w:ind w:left="0" w:right="232"/>
        <w:jc w:val="center"/>
      </w:pPr>
      <w:r>
        <w:t>................................................................................</w:t>
      </w:r>
    </w:p>
    <w:p w14:paraId="2B834AC8" w14:textId="77777777" w:rsidR="004C699D" w:rsidRDefault="006B5D4B">
      <w:pPr>
        <w:pStyle w:val="a3"/>
        <w:tabs>
          <w:tab w:val="left" w:pos="2375"/>
        </w:tabs>
        <w:spacing w:line="276" w:lineRule="auto"/>
        <w:ind w:left="215" w:right="458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6"/>
          <w:cs/>
        </w:rPr>
        <w:t>สามารถเลือกฟ</w:t>
      </w:r>
      <w:r>
        <w:rPr>
          <w:spacing w:val="6"/>
        </w:rPr>
        <w:t>งและดูอย</w:t>
      </w:r>
      <w:r>
        <w:rPr>
          <w:spacing w:val="6"/>
          <w:cs/>
        </w:rPr>
        <w:t>างมีวิจารณญาณ</w:t>
      </w:r>
      <w:r>
        <w:rPr>
          <w:spacing w:val="82"/>
        </w:rPr>
        <w:t xml:space="preserve"> </w:t>
      </w:r>
      <w:r>
        <w:rPr>
          <w:spacing w:val="7"/>
          <w:cs/>
        </w:rPr>
        <w:t xml:space="preserve">และพูดแสดงความรู </w:t>
      </w:r>
      <w:r>
        <w:rPr>
          <w:spacing w:val="5"/>
          <w:cs/>
        </w:rPr>
        <w:t xml:space="preserve">ความคิด </w:t>
      </w:r>
      <w:r>
        <w:rPr>
          <w:spacing w:val="7"/>
          <w:cs/>
        </w:rPr>
        <w:t xml:space="preserve">และ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-1"/>
          <w:cs/>
        </w:rPr>
        <w:t>ใน</w:t>
      </w:r>
      <w:r>
        <w:rPr>
          <w:cs/>
        </w:rPr>
        <w:t>โอก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ญ</w:t>
      </w:r>
      <w:r>
        <w:rPr>
          <w:spacing w:val="-1"/>
          <w:cs/>
        </w:rPr>
        <w:t>า</w:t>
      </w:r>
      <w:r>
        <w:rPr>
          <w:spacing w:val="-2"/>
          <w:cs/>
        </w:rPr>
        <w:t>ณ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></w:t>
      </w:r>
    </w:p>
    <w:p w14:paraId="66D89B9E" w14:textId="77777777" w:rsidR="004C699D" w:rsidRDefault="006B5D4B">
      <w:pPr>
        <w:pStyle w:val="1"/>
        <w:spacing w:before="215"/>
      </w:pPr>
      <w:r>
        <w:rPr>
          <w:cs/>
        </w:rPr>
        <w:t>สาระสําคัญ</w:t>
      </w:r>
    </w:p>
    <w:p w14:paraId="1ED6E8BF" w14:textId="77777777" w:rsidR="004C699D" w:rsidRDefault="006B5D4B">
      <w:pPr>
        <w:pStyle w:val="a3"/>
        <w:spacing w:before="60" w:line="276" w:lineRule="auto"/>
        <w:ind w:left="215" w:right="453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4"/>
          <w:cs/>
        </w:rPr>
        <w:t>ด</w:t>
      </w:r>
      <w:r>
        <w:rPr>
          <w:spacing w:val="1"/>
          <w:cs/>
        </w:rPr>
        <w:t>ู</w:t>
      </w:r>
      <w:r>
        <w:rPr>
          <w:cs/>
        </w:rPr>
        <w:t>ที่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2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3"/>
          <w:cs/>
        </w:rPr>
        <w:t>ด</w:t>
      </w:r>
      <w:r>
        <w:rPr>
          <w:spacing w:val="1"/>
          <w:cs/>
        </w:rPr>
        <w:t>ู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1"/>
          <w:cs/>
        </w:rPr>
        <w:t>ส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6"/>
        </w:rPr>
        <w:t xml:space="preserve"> 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6"/>
          <w:cs/>
        </w:rPr>
        <w:t>ส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ฟ</w:t>
      </w:r>
      <w:r>
        <w:rPr>
          <w:spacing w:val="3"/>
        </w:rPr>
        <w:t></w:t>
      </w:r>
      <w:r>
        <w:rPr>
          <w:spacing w:val="7"/>
          <w:cs/>
        </w:rPr>
        <w:t>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6"/>
        </w:rPr>
        <w:t xml:space="preserve"> 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ข</w:t>
      </w:r>
      <w:r>
        <w:rPr>
          <w:spacing w:val="5"/>
          <w:cs/>
        </w:rPr>
        <w:t>อง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ฟ</w:t>
      </w:r>
      <w:r>
        <w:rPr>
          <w:spacing w:val="3"/>
        </w:rPr>
        <w:t></w:t>
      </w:r>
      <w:r>
        <w:rPr>
          <w:spacing w:val="10"/>
          <w:cs/>
        </w:rPr>
        <w:t>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ฟ</w:t>
      </w:r>
      <w:r>
        <w:rPr>
          <w:spacing w:val="3"/>
        </w:rPr>
        <w:t></w:t>
      </w:r>
      <w:r>
        <w:rPr>
          <w:cs/>
        </w:rPr>
        <w:t>ง 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ิ</w:t>
      </w:r>
      <w:r>
        <w:rPr>
          <w:spacing w:val="-1"/>
          <w:cs/>
        </w:rPr>
        <w:t>น</w:t>
      </w:r>
      <w:r>
        <w:rPr>
          <w:cs/>
        </w:rPr>
        <w:t>ิจ</w:t>
      </w:r>
      <w:r>
        <w:t xml:space="preserve"> </w:t>
      </w:r>
      <w:r>
        <w:rPr>
          <w:cs/>
        </w:rPr>
        <w:t>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จั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ฟ</w:t>
      </w:r>
      <w:r>
        <w:rPr>
          <w:spacing w:val="1"/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ถต</w:t>
      </w:r>
      <w:r>
        <w:rPr>
          <w:spacing w:val="5"/>
          <w:cs/>
        </w:rPr>
        <w:t>อ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</w:t>
      </w:r>
      <w:r>
        <w:rPr>
          <w:spacing w:val="1"/>
          <w:cs/>
        </w:rPr>
        <w:t>ล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เห</w:t>
      </w:r>
      <w:r>
        <w:rPr>
          <w:spacing w:val="-1"/>
          <w:cs/>
        </w:rPr>
        <w:t>ต</w:t>
      </w:r>
      <w:r>
        <w:rPr>
          <w:spacing w:val="3"/>
          <w:cs/>
        </w:rPr>
        <w:t>ุ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2"/>
          <w:cs/>
        </w:rPr>
        <w:t>ข</w:t>
      </w:r>
      <w:r>
        <w:rPr>
          <w:spacing w:val="5"/>
          <w:cs/>
        </w:rPr>
        <w:t>อง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 xml:space="preserve">ง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</w:rPr>
        <w:t xml:space="preserve"> </w:t>
      </w:r>
      <w:r>
        <w:rPr>
          <w:cs/>
        </w:rPr>
        <w:t>เพื่อ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5ABB3E4" w14:textId="77777777" w:rsidR="004C699D" w:rsidRDefault="004C699D">
      <w:pPr>
        <w:pStyle w:val="a3"/>
        <w:spacing w:before="1"/>
        <w:ind w:left="0"/>
        <w:rPr>
          <w:sz w:val="11"/>
        </w:rPr>
      </w:pPr>
    </w:p>
    <w:p w14:paraId="1720F6C4" w14:textId="77777777" w:rsidR="004C699D" w:rsidRDefault="004C699D">
      <w:pPr>
        <w:rPr>
          <w:sz w:val="11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6A774DF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13B8DA4" w14:textId="77777777" w:rsidR="004C699D" w:rsidRDefault="006B5D4B">
      <w:pPr>
        <w:pStyle w:val="a3"/>
        <w:spacing w:before="5"/>
        <w:ind w:left="0"/>
        <w:rPr>
          <w:b/>
          <w:sz w:val="45"/>
        </w:rPr>
      </w:pPr>
      <w:r>
        <w:br w:type="column"/>
      </w:r>
    </w:p>
    <w:p w14:paraId="24B5A55F" w14:textId="77777777" w:rsidR="004C699D" w:rsidRDefault="006B5D4B">
      <w:pPr>
        <w:pStyle w:val="a3"/>
        <w:spacing w:before="0" w:line="276" w:lineRule="auto"/>
        <w:ind w:left="45" w:right="3569"/>
      </w:pPr>
      <w:r>
        <w:rPr>
          <w:cs/>
        </w:rPr>
        <w:t>ป</w:t>
      </w:r>
      <w:r>
        <w:t xml:space="preserve">. </w:t>
      </w:r>
      <w:r>
        <w:rPr>
          <w:cs/>
        </w:rPr>
        <w:t>๔</w:t>
      </w:r>
      <w:r>
        <w:t>/</w:t>
      </w:r>
      <w:r>
        <w:rPr>
          <w:cs/>
        </w:rPr>
        <w:t>๔</w:t>
      </w:r>
      <w:r>
        <w:t xml:space="preserve">  </w:t>
      </w:r>
      <w:r>
        <w:rPr>
          <w:cs/>
        </w:rPr>
        <w:t>ตั้งคําถามและตอบคําถามเชิงเหตุผลจากเรื่องที่ฟ</w:t>
      </w:r>
      <w:r>
        <w:t xml:space="preserve">งและดู </w:t>
      </w:r>
      <w:r>
        <w:rPr>
          <w:cs/>
        </w:rPr>
        <w:t>ป</w:t>
      </w:r>
      <w:r>
        <w:t>. ๔/๖ มีมารยาทในการฟ</w:t>
      </w:r>
      <w:r>
        <w:rPr>
          <w:cs/>
        </w:rPr>
        <w:t></w:t>
      </w:r>
      <w:r>
        <w:t>ง การดู และการพูด</w:t>
      </w:r>
    </w:p>
    <w:p w14:paraId="6795EA5A" w14:textId="77777777" w:rsidR="004C699D" w:rsidRDefault="004C699D">
      <w:pPr>
        <w:spacing w:line="276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51" w:space="40"/>
            <w:col w:w="9129"/>
          </w:cols>
        </w:sectPr>
      </w:pPr>
    </w:p>
    <w:p w14:paraId="7D4C6B6A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7C1B0D9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5CAA720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ฟ</w:t>
      </w:r>
      <w:r>
        <w:t>ง</w:t>
      </w:r>
    </w:p>
    <w:p w14:paraId="11E5B131" w14:textId="77777777" w:rsidR="004C699D" w:rsidRDefault="006B5D4B">
      <w:pPr>
        <w:pStyle w:val="a3"/>
        <w:tabs>
          <w:tab w:val="left" w:pos="3067"/>
        </w:tabs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tab/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3CB6A2F" w14:textId="77777777" w:rsidR="004C699D" w:rsidRDefault="006B5D4B">
      <w:pPr>
        <w:pStyle w:val="a3"/>
      </w:pPr>
      <w:r>
        <w:rPr>
          <w:cs/>
        </w:rPr>
        <w:t>๓</w:t>
      </w:r>
      <w:r>
        <w:t>. มีมารยาทในการฟ</w:t>
      </w:r>
      <w:r>
        <w:rPr>
          <w:cs/>
        </w:rPr>
        <w:t></w:t>
      </w:r>
      <w:r>
        <w:t>ง</w:t>
      </w:r>
    </w:p>
    <w:p w14:paraId="1DB56E8F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45F237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0E14D72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E6502D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42B496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4BAABC1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FFEC4D9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BD2BAC3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7E537D1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3F3BD2A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18ACE960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C81B7A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577063B4" w14:textId="77777777" w:rsidR="004C699D" w:rsidRDefault="006B5D4B">
      <w:pPr>
        <w:pStyle w:val="a3"/>
      </w:pPr>
      <w:r>
        <w:rPr>
          <w:cs/>
        </w:rPr>
        <w:t>๒</w:t>
      </w:r>
      <w:r>
        <w:t>. จุดมุ</w:t>
      </w:r>
      <w:r>
        <w:rPr>
          <w:cs/>
        </w:rPr>
        <w:t></w:t>
      </w:r>
      <w:r>
        <w:t>งหมายในการฟ</w:t>
      </w:r>
      <w:r>
        <w:rPr>
          <w:cs/>
        </w:rPr>
        <w:t>งและการดู</w:t>
      </w:r>
    </w:p>
    <w:p w14:paraId="0DADD3E6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มารยาทในการฟ</w:t>
      </w:r>
      <w:r>
        <w:rPr>
          <w:cs/>
        </w:rPr>
        <w:t></w:t>
      </w:r>
      <w:r>
        <w:t>งและการดู</w:t>
      </w:r>
    </w:p>
    <w:p w14:paraId="60A6DA6C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7C164017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CA5B0E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ช</w:t>
      </w:r>
      <w:r>
        <w:rPr>
          <w:cs/>
        </w:rPr>
        <w:t>ั่</w:t>
      </w:r>
      <w:r>
        <w:rPr>
          <w:spacing w:val="-2"/>
          <w:cs/>
        </w:rPr>
        <w:t>ว</w:t>
      </w:r>
      <w:r>
        <w:rPr>
          <w:cs/>
        </w:rPr>
        <w:t>โมงที่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มา</w:t>
      </w:r>
    </w:p>
    <w:p w14:paraId="7B80AC8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จ</w:t>
      </w:r>
      <w:r>
        <w:rPr>
          <w:spacing w:val="-1"/>
          <w:cs/>
        </w:rPr>
        <w:t>า</w:t>
      </w:r>
      <w:r>
        <w:rPr>
          <w:cs/>
        </w:rPr>
        <w:t>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บท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เพิ่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12681881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ประกอบ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พังเพ</w:t>
      </w:r>
      <w:r>
        <w:rPr>
          <w:spacing w:val="-1"/>
          <w:cs/>
        </w:rPr>
        <w:t>ย</w:t>
      </w:r>
      <w:r>
        <w:rPr>
          <w:cs/>
        </w:rPr>
        <w:t>ที่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ี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cs/>
        </w:rPr>
        <w:t>น</w:t>
      </w:r>
      <w:r>
        <w:rPr>
          <w:spacing w:val="5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1"/>
          <w:cs/>
        </w:rPr>
        <w:t>ส</w:t>
      </w:r>
      <w:r>
        <w:rPr>
          <w:spacing w:val="8"/>
          <w:cs/>
        </w:rPr>
        <w:t>ั</w:t>
      </w:r>
      <w:r>
        <w:rPr>
          <w:spacing w:val="5"/>
          <w:cs/>
        </w:rPr>
        <w:t>งเก</w:t>
      </w:r>
      <w:r>
        <w:rPr>
          <w:cs/>
        </w:rPr>
        <w:t>ต 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ฟ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E80D5C5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ทั้งหม</w:t>
      </w:r>
      <w:r>
        <w:rPr>
          <w:spacing w:val="-1"/>
          <w:cs/>
        </w:rPr>
        <w:t>ด</w:t>
      </w: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ห</w:t>
      </w:r>
      <w:r>
        <w:rPr>
          <w:spacing w:val="-1"/>
          <w:cs/>
        </w:rPr>
        <w:t>น</w:t>
      </w:r>
      <w:r>
        <w:rPr>
          <w:cs/>
        </w:rPr>
        <w:t>ึ่ง</w:t>
      </w:r>
    </w:p>
    <w:p w14:paraId="6F95B64A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ด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ด</w:t>
      </w:r>
      <w:r>
        <w:rPr>
          <w:cs/>
        </w:rPr>
        <w:t>ี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ง</w:t>
      </w:r>
      <w:r>
        <w:t xml:space="preserve"> “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ด</w:t>
      </w:r>
      <w:r>
        <w:rPr>
          <w:cs/>
        </w:rPr>
        <w:t>ีที่</w:t>
      </w:r>
      <w:r>
        <w:rPr>
          <w:spacing w:val="-1"/>
          <w:cs/>
        </w:rPr>
        <w:t>ฉ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ทํ</w:t>
      </w:r>
      <w:r>
        <w:rPr>
          <w:spacing w:val="-2"/>
          <w:cs/>
        </w:rPr>
        <w:t>า</w:t>
      </w:r>
      <w:r>
        <w:t>”</w:t>
      </w:r>
      <w:r>
        <w:rPr>
          <w:spacing w:val="-1"/>
        </w:rPr>
        <w:t xml:space="preserve"> </w:t>
      </w:r>
      <w:r>
        <w:rPr>
          <w:cs/>
        </w:rPr>
        <w:t>เก็บ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น</w:t>
      </w:r>
    </w:p>
    <w:p w14:paraId="5D7F18E9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FEB8F5D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3AE7D22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ย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A7512D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spacing w:val="-1"/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8603CDD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0F0BA8B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D53C0A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111C60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1E66603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EE463C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AD45EDF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04876D7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703EA2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C3B928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7D18957" w14:textId="77777777" w:rsidR="00045FE5" w:rsidRDefault="00045FE5" w:rsidP="00045FE5">
      <w:pPr>
        <w:pStyle w:val="TableParagraph"/>
        <w:rPr>
          <w:w w:val="99"/>
        </w:rPr>
      </w:pPr>
      <w:bookmarkStart w:id="19" w:name="หน่วยการเรียนรู้ที่_๒๐_กระดาษนี้มีที่มา"/>
      <w:bookmarkEnd w:id="19"/>
      <w:r>
        <w:rPr>
          <w:w w:val="99"/>
        </w:rPr>
        <w:drawing>
          <wp:anchor distT="0" distB="0" distL="114300" distR="114300" simplePos="0" relativeHeight="251901440" behindDoc="1" locked="0" layoutInCell="1" allowOverlap="1" wp14:anchorId="2B6F8B67" wp14:editId="7143BF7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73646081" name="รูปภาพ 127364608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E860D" w14:textId="77777777" w:rsidR="00045FE5" w:rsidRDefault="00045FE5" w:rsidP="00045FE5">
      <w:pPr>
        <w:pStyle w:val="TableParagraph"/>
        <w:rPr>
          <w:w w:val="99"/>
        </w:rPr>
      </w:pPr>
    </w:p>
    <w:p w14:paraId="62B98A72" w14:textId="77777777" w:rsidR="00045FE5" w:rsidRDefault="00045FE5" w:rsidP="00045FE5">
      <w:pPr>
        <w:pStyle w:val="TableParagraph"/>
        <w:rPr>
          <w:w w:val="99"/>
        </w:rPr>
      </w:pPr>
    </w:p>
    <w:p w14:paraId="03011C92" w14:textId="77777777" w:rsidR="00045FE5" w:rsidRDefault="00045FE5" w:rsidP="00045FE5">
      <w:pPr>
        <w:pStyle w:val="TableParagraph"/>
        <w:rPr>
          <w:w w:val="99"/>
        </w:rPr>
      </w:pPr>
    </w:p>
    <w:p w14:paraId="5CB1C8C1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B37DBB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8F4C9DB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ม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1F0B066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9AC0ABB" w14:textId="77777777" w:rsidR="004C699D" w:rsidRDefault="006B5D4B">
      <w:pPr>
        <w:spacing w:before="61"/>
        <w:ind w:right="234"/>
        <w:jc w:val="center"/>
        <w:rPr>
          <w:b/>
          <w:sz w:val="32"/>
        </w:rPr>
      </w:pPr>
      <w:r>
        <w:rPr>
          <w:b/>
          <w:sz w:val="32"/>
        </w:rPr>
        <w:t>……………………………………………………………..</w:t>
      </w:r>
    </w:p>
    <w:p w14:paraId="78245AF5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25C25D9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C8D5BF9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60E2B6F" w14:textId="77777777" w:rsidR="004C699D" w:rsidRDefault="006B5D4B">
      <w:pPr>
        <w:pStyle w:val="a3"/>
        <w:tabs>
          <w:tab w:val="left" w:pos="5783"/>
        </w:tabs>
        <w:spacing w:before="60" w:line="276" w:lineRule="auto"/>
        <w:ind w:left="215" w:right="450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</w:t>
      </w:r>
      <w:r>
        <w:rPr>
          <w:spacing w:val="2"/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28A52235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21E1FC5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8B5C493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043067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165C76A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4418417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10755DDF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19EDCB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6858AB4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C2706C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03B574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0F913DD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1FDB67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0D4E0C3D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6383031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349D8BD6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1B0A67E3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9402C74" w14:textId="77777777" w:rsidR="004C699D" w:rsidRDefault="006B5D4B">
      <w:pPr>
        <w:pStyle w:val="a3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ออกเสียงเรื่อง “</w:t>
      </w:r>
      <w:r>
        <w:rPr>
          <w:cs/>
        </w:rPr>
        <w:t>กระดาษนี้มีที่มา</w:t>
      </w:r>
      <w:r>
        <w:rPr>
          <w:rtl/>
          <w:cs/>
        </w:rPr>
        <w:t>”</w:t>
      </w:r>
    </w:p>
    <w:p w14:paraId="2DF658CD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เรื่อง “</w:t>
      </w:r>
      <w:r>
        <w:rPr>
          <w:cs/>
        </w:rPr>
        <w:t>กระดาษนี้มีที่มา</w:t>
      </w:r>
      <w:r>
        <w:rPr>
          <w:rtl/>
          <w:cs/>
        </w:rPr>
        <w:t>”</w:t>
      </w:r>
    </w:p>
    <w:p w14:paraId="5EB97149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0B3BDBE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2710E35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163ACB71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ๆ 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cs/>
        </w:rPr>
        <w:t>๔</w:t>
      </w:r>
      <w:r>
        <w:t xml:space="preserve"> – </w:t>
      </w:r>
      <w:r>
        <w:rPr>
          <w:cs/>
        </w:rPr>
        <w:t>๕</w:t>
      </w:r>
      <w:r>
        <w:t xml:space="preserve"> </w:t>
      </w:r>
      <w:r>
        <w:rPr>
          <w:spacing w:val="2"/>
          <w:cs/>
        </w:rPr>
        <w:t>ค</w:t>
      </w:r>
      <w:r>
        <w:rPr>
          <w:cs/>
        </w:rPr>
        <w:t>น</w:t>
      </w:r>
      <w:r>
        <w:t xml:space="preserve">  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-2"/>
          <w:cs/>
        </w:rPr>
        <w:t>ถ</w:t>
      </w:r>
      <w:r>
        <w:rPr>
          <w:spacing w:val="3"/>
          <w:cs/>
        </w:rPr>
        <w:t>ึ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2"/>
          <w:cs/>
        </w:rPr>
        <w:t>ข</w:t>
      </w:r>
      <w:r>
        <w:rPr>
          <w:spacing w:val="5"/>
          <w:cs/>
        </w:rPr>
        <w:t>อง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ร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ถ</w:t>
      </w:r>
      <w:r>
        <w:rPr>
          <w:spacing w:val="5"/>
          <w:cs/>
        </w:rPr>
        <w:t>จ</w:t>
      </w:r>
      <w:r>
        <w:rPr>
          <w:spacing w:val="2"/>
          <w:cs/>
        </w:rPr>
        <w:t>ด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 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cs/>
        </w:rPr>
        <w:t>ย การบันทึกลงในกระดาษ</w:t>
      </w:r>
      <w:r>
        <w:rPr>
          <w:spacing w:val="62"/>
        </w:rPr>
        <w:t xml:space="preserve"> </w:t>
      </w:r>
      <w:r>
        <w:rPr>
          <w:cs/>
        </w:rPr>
        <w:t>และอภิปรายถึงชนิดของกระดาษ</w:t>
      </w:r>
    </w:p>
    <w:p w14:paraId="689B6CC3" w14:textId="77777777" w:rsidR="004C699D" w:rsidRDefault="006B5D4B">
      <w:pPr>
        <w:pStyle w:val="a3"/>
        <w:spacing w:before="4" w:line="278" w:lineRule="auto"/>
        <w:ind w:left="215" w:right="447" w:firstLine="720"/>
        <w:jc w:val="both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</w:t>
      </w:r>
      <w:r>
        <w:rPr>
          <w:cs/>
        </w:rPr>
        <w:t>หม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 </w:t>
      </w:r>
      <w:r>
        <w:rPr>
          <w:spacing w:val="-7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จ</w:t>
      </w:r>
      <w:r>
        <w:rPr>
          <w:spacing w:val="6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ใ</w:t>
      </w:r>
      <w:r>
        <w:rPr>
          <w:cs/>
        </w:rPr>
        <w:t>ห</w:t>
      </w:r>
      <w:r>
        <w:t xml:space="preserve">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t xml:space="preserve">  </w:t>
      </w:r>
      <w:r>
        <w:rPr>
          <w:spacing w:val="-5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อ</w:t>
      </w:r>
      <w:r>
        <w:rPr>
          <w:spacing w:val="-1"/>
          <w:cs/>
        </w:rPr>
        <w:t>าน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13"/>
        </w:rPr>
        <w:t xml:space="preserve"> </w:t>
      </w:r>
      <w:r>
        <w:t>(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 จ</w:t>
      </w:r>
      <w:r>
        <w:rPr>
          <w:spacing w:val="-1"/>
          <w:cs/>
        </w:rPr>
        <w:t>า</w:t>
      </w:r>
      <w:r>
        <w:rPr>
          <w:cs/>
        </w:rPr>
        <w:t>ก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t>)</w:t>
      </w:r>
    </w:p>
    <w:p w14:paraId="2DA87651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spacing w:val="-1"/>
          <w:cs/>
        </w:rPr>
        <w:t>น</w:t>
      </w:r>
      <w:r>
        <w:rPr>
          <w:cs/>
        </w:rPr>
        <w:t>ี้มีที่ม</w:t>
      </w:r>
      <w:r>
        <w:rPr>
          <w:spacing w:val="-1"/>
          <w:cs/>
        </w:rPr>
        <w:t>า</w:t>
      </w:r>
      <w:r>
        <w:t>”</w:t>
      </w:r>
    </w:p>
    <w:p w14:paraId="32CFD678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</w:t>
      </w:r>
      <w:r>
        <w:rPr>
          <w:spacing w:val="2"/>
          <w:cs/>
        </w:rPr>
        <w:t>น</w:t>
      </w:r>
      <w:r>
        <w:rPr>
          <w:spacing w:val="8"/>
          <w:cs/>
        </w:rPr>
        <w:t>ออก</w:t>
      </w:r>
      <w:r>
        <w:rPr>
          <w:spacing w:val="10"/>
          <w:cs/>
        </w:rPr>
        <w:t>เ</w:t>
      </w:r>
      <w:r>
        <w:rPr>
          <w:spacing w:val="1"/>
          <w:cs/>
        </w:rPr>
        <w:t>ส</w:t>
      </w:r>
      <w:r>
        <w:rPr>
          <w:spacing w:val="8"/>
          <w:cs/>
        </w:rPr>
        <w:t>ีย</w:t>
      </w:r>
      <w:r>
        <w:rPr>
          <w:cs/>
        </w:rPr>
        <w:t>ง</w:t>
      </w:r>
      <w:r>
        <w:t xml:space="preserve"> </w:t>
      </w:r>
      <w:r>
        <w:rPr>
          <w:spacing w:val="20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cs/>
        </w:rPr>
        <w:t>ง</w:t>
      </w:r>
      <w:r>
        <w:rPr>
          <w:spacing w:val="23"/>
        </w:rPr>
        <w:t xml:space="preserve"> </w:t>
      </w:r>
      <w:r>
        <w:rPr>
          <w:spacing w:val="10"/>
        </w:rPr>
        <w:t>“</w:t>
      </w:r>
      <w:r>
        <w:rPr>
          <w:spacing w:val="8"/>
          <w:cs/>
        </w:rPr>
        <w:t>ก</w:t>
      </w:r>
      <w:r>
        <w:rPr>
          <w:spacing w:val="5"/>
          <w:cs/>
        </w:rPr>
        <w:t>ร</w:t>
      </w:r>
      <w:r>
        <w:rPr>
          <w:spacing w:val="8"/>
          <w:cs/>
        </w:rPr>
        <w:t>ะ</w:t>
      </w:r>
      <w:r>
        <w:rPr>
          <w:spacing w:val="7"/>
          <w:cs/>
        </w:rPr>
        <w:t>ดา</w:t>
      </w:r>
      <w:r>
        <w:rPr>
          <w:spacing w:val="6"/>
          <w:cs/>
        </w:rPr>
        <w:t>ษ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8"/>
          <w:cs/>
        </w:rPr>
        <w:t>้</w:t>
      </w:r>
      <w:r>
        <w:rPr>
          <w:cs/>
        </w:rPr>
        <w:t>ม</w:t>
      </w:r>
      <w:r>
        <w:rPr>
          <w:spacing w:val="8"/>
          <w:cs/>
        </w:rPr>
        <w:t>ี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0"/>
          <w:cs/>
        </w:rPr>
        <w:t>ม</w:t>
      </w:r>
      <w:r>
        <w:rPr>
          <w:spacing w:val="5"/>
          <w:cs/>
        </w:rPr>
        <w:t>า</w:t>
      </w:r>
      <w:r>
        <w:t xml:space="preserve">” </w:t>
      </w:r>
      <w:r>
        <w:rPr>
          <w:spacing w:val="25"/>
        </w:rPr>
        <w:t xml:space="preserve"> </w:t>
      </w:r>
      <w:r>
        <w:rPr>
          <w:spacing w:val="7"/>
          <w:cs/>
        </w:rPr>
        <w:t>ใน</w:t>
      </w:r>
      <w:r>
        <w:rPr>
          <w:spacing w:val="10"/>
          <w:cs/>
        </w:rPr>
        <w:t>ห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8"/>
          <w:cs/>
        </w:rPr>
        <w:t>ือ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22"/>
        </w:rPr>
        <w:t xml:space="preserve"> </w:t>
      </w:r>
      <w:r>
        <w:rPr>
          <w:spacing w:val="5"/>
          <w:cs/>
        </w:rPr>
        <w:t>โ</w:t>
      </w:r>
      <w:r>
        <w:rPr>
          <w:spacing w:val="11"/>
          <w:cs/>
        </w:rPr>
        <w:t>ด</w:t>
      </w:r>
      <w:r>
        <w:rPr>
          <w:spacing w:val="8"/>
          <w:cs/>
        </w:rPr>
        <w:t>ย</w:t>
      </w:r>
      <w:r>
        <w:rPr>
          <w:spacing w:val="10"/>
          <w:cs/>
        </w:rPr>
        <w:t>ผ</w:t>
      </w:r>
      <w:r>
        <w:rPr>
          <w:spacing w:val="1"/>
          <w:cs/>
        </w:rPr>
        <w:t>ล</w:t>
      </w:r>
      <w:r>
        <w:rPr>
          <w:spacing w:val="8"/>
          <w:cs/>
        </w:rPr>
        <w:t>ั</w:t>
      </w:r>
      <w:r>
        <w:rPr>
          <w:spacing w:val="7"/>
          <w:cs/>
        </w:rPr>
        <w:t>ด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7"/>
          <w:cs/>
        </w:rPr>
        <w:t>านตา</w:t>
      </w:r>
      <w:r>
        <w:rPr>
          <w:spacing w:val="10"/>
          <w:cs/>
        </w:rPr>
        <w:t>ม</w:t>
      </w:r>
      <w:r>
        <w:rPr>
          <w:spacing w:val="6"/>
          <w:cs/>
        </w:rPr>
        <w:t>คว</w:t>
      </w:r>
      <w:r>
        <w:rPr>
          <w:spacing w:val="7"/>
          <w:cs/>
        </w:rPr>
        <w:t>า</w:t>
      </w:r>
      <w:r>
        <w:rPr>
          <w:cs/>
        </w:rPr>
        <w:t>ม 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ช</w:t>
      </w:r>
      <w:r>
        <w:rPr>
          <w:cs/>
        </w:rPr>
        <w:t>ิง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"/>
          <w:cs/>
        </w:rPr>
        <w:t>ผล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</w:t>
      </w:r>
      <w:r>
        <w:t xml:space="preserve"> (</w:t>
      </w:r>
      <w:r>
        <w:rPr>
          <w:cs/>
        </w:rPr>
        <w:t>หรือ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ล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>)</w:t>
      </w:r>
    </w:p>
    <w:p w14:paraId="6A6399A6" w14:textId="77777777" w:rsidR="004C699D" w:rsidRDefault="006B5D4B">
      <w:pPr>
        <w:pStyle w:val="a3"/>
        <w:spacing w:before="4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งเรื่อง</w:t>
      </w:r>
    </w:p>
    <w:p w14:paraId="0A0A7044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D8196F3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F88D59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F7728F2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spacing w:val="-1"/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96AA826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BC1AAA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FBC6AE8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A5E46E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0DD41405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C10CB8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B5CA700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C7F843D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300FED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83C458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F160CC7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03488" behindDoc="1" locked="0" layoutInCell="1" allowOverlap="1" wp14:anchorId="36963BFD" wp14:editId="3C8833B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19805073" name="รูปภาพ 121980507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F51D90" w14:textId="77777777" w:rsidR="00045FE5" w:rsidRDefault="00045FE5" w:rsidP="00045FE5">
      <w:pPr>
        <w:pStyle w:val="TableParagraph"/>
        <w:rPr>
          <w:w w:val="99"/>
        </w:rPr>
      </w:pPr>
    </w:p>
    <w:p w14:paraId="257BED0A" w14:textId="77777777" w:rsidR="00045FE5" w:rsidRDefault="00045FE5" w:rsidP="00045FE5">
      <w:pPr>
        <w:pStyle w:val="TableParagraph"/>
        <w:rPr>
          <w:w w:val="99"/>
        </w:rPr>
      </w:pPr>
    </w:p>
    <w:p w14:paraId="1E41564D" w14:textId="77777777" w:rsidR="00045FE5" w:rsidRDefault="00045FE5" w:rsidP="00045FE5">
      <w:pPr>
        <w:pStyle w:val="TableParagraph"/>
        <w:rPr>
          <w:w w:val="99"/>
        </w:rPr>
      </w:pPr>
    </w:p>
    <w:p w14:paraId="4B988E41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C3B9F47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65A3518" w14:textId="77777777" w:rsidR="004C699D" w:rsidRDefault="006B5D4B">
      <w:pPr>
        <w:tabs>
          <w:tab w:val="left" w:pos="6695"/>
          <w:tab w:val="left" w:pos="7411"/>
          <w:tab w:val="left" w:pos="7771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ม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DB3AC70" w14:textId="77777777" w:rsidR="004C699D" w:rsidRDefault="006B5D4B">
      <w:pPr>
        <w:tabs>
          <w:tab w:val="left" w:pos="1349"/>
          <w:tab w:val="left" w:pos="6695"/>
          <w:tab w:val="left" w:pos="7411"/>
          <w:tab w:val="left" w:pos="7771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รายงาน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0EB32E9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….</w:t>
      </w:r>
    </w:p>
    <w:p w14:paraId="7A0CCF9C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2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5885920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73EED6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4277039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10"/>
          <w:cs/>
        </w:rPr>
        <w:t>ร</w:t>
      </w:r>
      <w:r>
        <w:rPr>
          <w:spacing w:val="7"/>
          <w:cs/>
        </w:rPr>
        <w:t>า</w:t>
      </w:r>
      <w:r>
        <w:rPr>
          <w:spacing w:val="8"/>
          <w:cs/>
        </w:rPr>
        <w:t>ย</w:t>
      </w:r>
      <w:r>
        <w:rPr>
          <w:spacing w:val="10"/>
          <w:cs/>
        </w:rPr>
        <w:t>ง</w:t>
      </w:r>
      <w:r>
        <w:rPr>
          <w:spacing w:val="7"/>
          <w:cs/>
        </w:rPr>
        <w:t>า</w:t>
      </w:r>
      <w:r>
        <w:rPr>
          <w:cs/>
        </w:rPr>
        <w:t>น</w:t>
      </w:r>
      <w:r>
        <w:rPr>
          <w:spacing w:val="15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13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10"/>
          <w:cs/>
        </w:rPr>
        <w:t>ผลง</w:t>
      </w:r>
      <w:r>
        <w:rPr>
          <w:spacing w:val="7"/>
          <w:cs/>
        </w:rPr>
        <w:t>าน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-2"/>
          <w:cs/>
        </w:rPr>
        <w:t>ศ</w:t>
      </w:r>
      <w:r>
        <w:rPr>
          <w:spacing w:val="8"/>
          <w:cs/>
        </w:rPr>
        <w:t>ึก</w:t>
      </w:r>
      <w:r>
        <w:rPr>
          <w:spacing w:val="6"/>
          <w:cs/>
        </w:rPr>
        <w:t>ษ</w:t>
      </w:r>
      <w:r>
        <w:rPr>
          <w:spacing w:val="12"/>
          <w:cs/>
        </w:rPr>
        <w:t>า</w:t>
      </w:r>
      <w:r>
        <w:rPr>
          <w:spacing w:val="-2"/>
          <w:cs/>
        </w:rPr>
        <w:t>ค</w:t>
      </w:r>
      <w:r>
        <w:rPr>
          <w:spacing w:val="8"/>
        </w:rPr>
        <w:t></w:t>
      </w:r>
      <w:r>
        <w:rPr>
          <w:spacing w:val="7"/>
          <w:cs/>
        </w:rPr>
        <w:t>น</w:t>
      </w:r>
      <w:r>
        <w:rPr>
          <w:spacing w:val="6"/>
          <w:cs/>
        </w:rPr>
        <w:t>ค</w:t>
      </w:r>
      <w:r>
        <w:rPr>
          <w:spacing w:val="-2"/>
          <w:cs/>
        </w:rPr>
        <w:t>ว</w:t>
      </w:r>
      <w:r>
        <w:rPr>
          <w:spacing w:val="8"/>
        </w:rPr>
        <w:t></w:t>
      </w:r>
      <w:r>
        <w:rPr>
          <w:cs/>
        </w:rPr>
        <w:t>า</w:t>
      </w:r>
      <w:r>
        <w:rPr>
          <w:spacing w:val="15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spacing w:val="10"/>
          <w:cs/>
        </w:rPr>
        <w:t>ง</w:t>
      </w:r>
      <w:r>
        <w:rPr>
          <w:spacing w:val="7"/>
          <w:cs/>
        </w:rPr>
        <w:t>ใด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8"/>
          <w:cs/>
        </w:rPr>
        <w:t>่อ</w:t>
      </w:r>
      <w:r>
        <w:rPr>
          <w:spacing w:val="10"/>
          <w:cs/>
        </w:rPr>
        <w:t>งห</w:t>
      </w:r>
      <w:r>
        <w:rPr>
          <w:spacing w:val="-1"/>
          <w:cs/>
        </w:rPr>
        <w:t>น</w:t>
      </w:r>
      <w:r>
        <w:rPr>
          <w:cs/>
        </w:rPr>
        <w:t>ึ</w:t>
      </w:r>
      <w:r>
        <w:rPr>
          <w:spacing w:val="13"/>
          <w:cs/>
        </w:rPr>
        <w:t>่</w:t>
      </w:r>
      <w:r>
        <w:rPr>
          <w:spacing w:val="10"/>
          <w:cs/>
        </w:rPr>
        <w:t>ง</w:t>
      </w:r>
      <w:r>
        <w:rPr>
          <w:cs/>
        </w:rPr>
        <w:t>ท</w:t>
      </w:r>
      <w:r>
        <w:rPr>
          <w:spacing w:val="8"/>
          <w:cs/>
        </w:rPr>
        <w:t>ํ</w:t>
      </w:r>
      <w:r>
        <w:rPr>
          <w:spacing w:val="7"/>
          <w:cs/>
        </w:rPr>
        <w:t>า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8"/>
        </w:rPr>
        <w:t></w:t>
      </w:r>
      <w:r>
        <w:rPr>
          <w:spacing w:val="10"/>
          <w:cs/>
        </w:rPr>
        <w:t>เ</w:t>
      </w:r>
      <w:r>
        <w:rPr>
          <w:spacing w:val="-2"/>
          <w:cs/>
        </w:rPr>
        <w:t>ข</w:t>
      </w:r>
      <w:r>
        <w:rPr>
          <w:spacing w:val="8"/>
          <w:cs/>
        </w:rPr>
        <w:t>ีย</w:t>
      </w:r>
      <w:r>
        <w:rPr>
          <w:spacing w:val="7"/>
          <w:cs/>
        </w:rPr>
        <w:t>น</w:t>
      </w:r>
      <w:r>
        <w:rPr>
          <w:spacing w:val="10"/>
          <w:cs/>
        </w:rPr>
        <w:t>เ</w:t>
      </w:r>
      <w:r>
        <w:rPr>
          <w:cs/>
        </w:rPr>
        <w:t>ก</w:t>
      </w:r>
      <w:r>
        <w:rPr>
          <w:spacing w:val="8"/>
          <w:cs/>
        </w:rPr>
        <w:t>ิ</w:t>
      </w:r>
      <w:r>
        <w:rPr>
          <w:spacing w:val="7"/>
          <w:cs/>
        </w:rPr>
        <w:t>ด</w:t>
      </w:r>
      <w:r>
        <w:rPr>
          <w:spacing w:val="6"/>
          <w:cs/>
        </w:rPr>
        <w:t>คว</w:t>
      </w:r>
      <w:r>
        <w:rPr>
          <w:spacing w:val="7"/>
          <w:cs/>
        </w:rPr>
        <w:t>า</w:t>
      </w:r>
      <w:r>
        <w:rPr>
          <w:spacing w:val="15"/>
          <w:cs/>
        </w:rPr>
        <w:t>ม</w:t>
      </w:r>
      <w:r>
        <w:rPr>
          <w:cs/>
        </w:rPr>
        <w:t>ร ก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spacing w:val="-1"/>
          <w:cs/>
        </w:rPr>
        <w:t>ยาย</w:t>
      </w:r>
      <w:r>
        <w:rPr>
          <w:spacing w:val="1"/>
          <w:cs/>
        </w:rPr>
        <w:t>ผล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1"/>
          <w:cs/>
        </w:rPr>
        <w:t>แ</w:t>
      </w:r>
      <w:r>
        <w:rPr>
          <w:cs/>
        </w:rPr>
        <w:t>กทั้ง</w:t>
      </w:r>
      <w:r>
        <w:rPr>
          <w:spacing w:val="1"/>
          <w:cs/>
        </w:rPr>
        <w:t>ผ</w:t>
      </w:r>
      <w:r>
        <w:rPr>
          <w:cs/>
        </w:rPr>
        <w:t>ู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8091DB0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0C4C0C0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47238175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82A3B2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72BEBE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ประกอบ</w:t>
      </w:r>
      <w:r>
        <w:rPr>
          <w:spacing w:val="-2"/>
          <w:cs/>
        </w:rPr>
        <w:t>ข</w:t>
      </w:r>
      <w:r>
        <w:rPr>
          <w:cs/>
        </w:rPr>
        <w:t>อง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B05171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D53ACF8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E1F50E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26E96B6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1798AF31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785B40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3F5775F6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95531EA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468A5C9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6DAD10AB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3656BAE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04E0B9E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C493FB1" w14:textId="77777777" w:rsidR="004C699D" w:rsidRDefault="006B5D4B">
      <w:pPr>
        <w:pStyle w:val="a3"/>
      </w:pPr>
      <w:r>
        <w:rPr>
          <w:cs/>
        </w:rPr>
        <w:t>๑</w:t>
      </w:r>
      <w:r>
        <w:t>. ส</w:t>
      </w:r>
      <w:r>
        <w:rPr>
          <w:cs/>
        </w:rPr>
        <w:t></w:t>
      </w:r>
      <w:r>
        <w:t>วนประกอบของรายงาน</w:t>
      </w:r>
    </w:p>
    <w:p w14:paraId="611D428A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การเขียนรายงาน</w:t>
      </w:r>
    </w:p>
    <w:p w14:paraId="3A8E8EC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A088905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047D29A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1"/>
          <w:cs/>
        </w:rPr>
        <w:t>ส</w:t>
      </w:r>
      <w:r>
        <w:rPr>
          <w:cs/>
        </w:rPr>
        <w:t>บ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2"/>
          <w:cs/>
        </w:rPr>
        <w:t>ข</w:t>
      </w:r>
      <w:r>
        <w:rPr>
          <w:spacing w:val="5"/>
          <w:cs/>
        </w:rPr>
        <w:t>อง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spacing w:val="1"/>
          <w:cs/>
        </w:rPr>
        <w:t>ษ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ประห</w:t>
      </w:r>
      <w:r>
        <w:rPr>
          <w:spacing w:val="-1"/>
          <w:cs/>
        </w:rPr>
        <w:t>ย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</w:p>
    <w:p w14:paraId="50B4E02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6077615" w14:textId="77777777" w:rsidR="004C699D" w:rsidRDefault="006B5D4B">
      <w:pPr>
        <w:pStyle w:val="a3"/>
        <w:ind w:left="215"/>
      </w:pPr>
      <w:r>
        <w:rPr>
          <w:w w:val="85"/>
          <w:cs/>
        </w:rPr>
        <w:t>สรุป</w:t>
      </w:r>
    </w:p>
    <w:p w14:paraId="2749D587" w14:textId="77777777" w:rsidR="004C699D" w:rsidRDefault="006B5D4B">
      <w:pPr>
        <w:pStyle w:val="a3"/>
        <w:spacing w:before="10"/>
        <w:ind w:left="0"/>
        <w:rPr>
          <w:sz w:val="41"/>
        </w:rPr>
      </w:pPr>
      <w:r>
        <w:br w:type="column"/>
      </w:r>
    </w:p>
    <w:p w14:paraId="569163F9" w14:textId="77777777" w:rsidR="004C699D" w:rsidRDefault="006B5D4B">
      <w:pPr>
        <w:pStyle w:val="a3"/>
        <w:spacing w:before="0"/>
        <w:ind w:left="215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ก</w:t>
      </w:r>
      <w:r>
        <w:rPr>
          <w:spacing w:val="-1"/>
          <w:cs/>
        </w:rPr>
        <w:t>า</w:t>
      </w:r>
      <w:r>
        <w:rPr>
          <w:cs/>
        </w:rPr>
        <w:t>รจ</w:t>
      </w:r>
      <w:r>
        <w:rPr>
          <w:spacing w:val="-126"/>
          <w:cs/>
        </w:rPr>
        <w:t>ด</w:t>
      </w:r>
    </w:p>
    <w:p w14:paraId="22B52FAF" w14:textId="77777777" w:rsidR="004C699D" w:rsidRDefault="006B5D4B">
      <w:pPr>
        <w:pStyle w:val="a3"/>
        <w:spacing w:before="10"/>
        <w:ind w:left="0"/>
        <w:rPr>
          <w:sz w:val="41"/>
        </w:rPr>
      </w:pPr>
      <w:r>
        <w:br w:type="column"/>
      </w:r>
    </w:p>
    <w:p w14:paraId="1BF31974" w14:textId="77777777" w:rsidR="004C699D" w:rsidRDefault="006B5D4B">
      <w:pPr>
        <w:pStyle w:val="a3"/>
        <w:spacing w:before="0"/>
        <w:ind w:left="85"/>
      </w:pP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รุ</w:t>
      </w:r>
      <w:r>
        <w:rPr>
          <w:spacing w:val="-1"/>
          <w:cs/>
        </w:rPr>
        <w:t>น</w:t>
      </w:r>
      <w:r>
        <w:rPr>
          <w:cs/>
        </w:rPr>
        <w:t>พี่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5824388D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3" w:space="720" w:equalWidth="0">
            <w:col w:w="624" w:space="96"/>
            <w:col w:w="4733" w:space="40"/>
            <w:col w:w="4527"/>
          </w:cols>
        </w:sectPr>
      </w:pPr>
    </w:p>
    <w:p w14:paraId="009A6905" w14:textId="77777777" w:rsidR="004C699D" w:rsidRDefault="006B5D4B">
      <w:pPr>
        <w:pStyle w:val="a3"/>
        <w:spacing w:before="61"/>
        <w:ind w:left="215"/>
      </w:pPr>
      <w:r>
        <w:rPr>
          <w:cs/>
        </w:rPr>
        <w:t>เพื่อ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พิ่มเ</w:t>
      </w:r>
      <w:r>
        <w:rPr>
          <w:spacing w:val="-1"/>
          <w:cs/>
        </w:rPr>
        <w:t>ต</w:t>
      </w:r>
      <w:r>
        <w:rPr>
          <w:cs/>
        </w:rPr>
        <w:t>ิม</w:t>
      </w:r>
    </w:p>
    <w:p w14:paraId="3EBB9898" w14:textId="77777777" w:rsidR="004C699D" w:rsidRDefault="006B5D4B">
      <w:pPr>
        <w:pStyle w:val="a3"/>
        <w:spacing w:line="278" w:lineRule="auto"/>
        <w:ind w:left="215" w:right="454" w:firstLine="720"/>
        <w:jc w:val="both"/>
      </w:pPr>
      <w:r>
        <w:rPr>
          <w:cs/>
        </w:rPr>
        <w:t>๓</w:t>
      </w:r>
      <w:r>
        <w:t xml:space="preserve">.  </w:t>
      </w:r>
      <w:r>
        <w:rPr>
          <w:cs/>
        </w:rPr>
        <w:t>๓</w:t>
      </w:r>
      <w:r>
        <w:t xml:space="preserve">.  </w:t>
      </w:r>
      <w:r>
        <w:rPr>
          <w:cs/>
        </w:rPr>
        <w:t>ครูและนักเรียนอภิปรายถึงเรื่อง</w:t>
      </w:r>
      <w:r>
        <w:t xml:space="preserve">  </w:t>
      </w:r>
      <w:r>
        <w:rPr>
          <w:cs/>
        </w:rPr>
        <w:t>การเขียนรายงาน</w:t>
      </w:r>
      <w:r>
        <w:t xml:space="preserve">  </w:t>
      </w:r>
      <w:r>
        <w:rPr>
          <w:cs/>
        </w:rPr>
        <w:t>โดยให</w:t>
      </w:r>
      <w:r>
        <w:t xml:space="preserve">นักเรียนอาสาสมัครออกไปเขียน </w:t>
      </w:r>
      <w:r>
        <w:rPr>
          <w:cs/>
        </w:rPr>
        <w:t>ประโยชน</w:t>
      </w:r>
      <w:r>
        <w:t>และขั้นตอนของการเขียนรายงานตามความเข</w:t>
      </w:r>
      <w:r>
        <w:rPr>
          <w:cs/>
        </w:rPr>
        <w:t>าใจบนกระดาน แล</w:t>
      </w:r>
      <w:r>
        <w:t>วช</w:t>
      </w:r>
      <w:r>
        <w:rPr>
          <w:cs/>
        </w:rPr>
        <w:t>วยกันวิเคราะห</w:t>
      </w:r>
      <w:r>
        <w:t>ส</w:t>
      </w:r>
      <w:r>
        <w:rPr>
          <w:cs/>
        </w:rPr>
        <w:t>วนประกอบของ รายงาน</w:t>
      </w:r>
    </w:p>
    <w:p w14:paraId="3DD9C667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</w:p>
    <w:p w14:paraId="669D31C9" w14:textId="77777777" w:rsidR="004C699D" w:rsidRDefault="006B5D4B">
      <w:pPr>
        <w:pStyle w:val="a3"/>
      </w:pPr>
      <w:r>
        <w:rPr>
          <w:cs/>
        </w:rPr>
        <w:t>๕</w:t>
      </w:r>
      <w:r>
        <w:t>. หนังสือเรียนแล</w:t>
      </w:r>
      <w:r>
        <w:rPr>
          <w:cs/>
        </w:rPr>
        <w:t></w:t>
      </w:r>
      <w:r>
        <w:t>วสรุปใจความสําคัญ สร</w:t>
      </w:r>
      <w:r>
        <w:rPr>
          <w:cs/>
        </w:rPr>
        <w:t>างเป</w:t>
      </w:r>
      <w:r>
        <w:t>นแผนภาพความคิด</w:t>
      </w:r>
    </w:p>
    <w:p w14:paraId="378BDA17" w14:textId="77777777" w:rsidR="004C699D" w:rsidRDefault="006B5D4B">
      <w:pPr>
        <w:pStyle w:val="a3"/>
        <w:spacing w:before="60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2"/>
        </w:rPr>
        <w:t xml:space="preserve"> </w:t>
      </w:r>
      <w:r>
        <w:t>“</w:t>
      </w:r>
      <w:r>
        <w:rPr>
          <w:cs/>
        </w:rPr>
        <w:t>เรื่อง</w:t>
      </w:r>
      <w:r>
        <w:rPr>
          <w:spacing w:val="-2"/>
          <w:cs/>
        </w:rPr>
        <w:t>ข</w:t>
      </w:r>
      <w:r>
        <w:rPr>
          <w:cs/>
        </w:rPr>
        <w:t>อง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t>”</w:t>
      </w:r>
    </w:p>
    <w:p w14:paraId="0B3A77AE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D0E0116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D4C8FA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D2F80EF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spacing w:val="-1"/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272427E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46DA46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D47F774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CECEB4A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080B610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cs/>
        </w:rPr>
        <w:t>ประเมิน</w:t>
      </w:r>
    </w:p>
    <w:p w14:paraId="3796400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A2246E0" w14:textId="77777777" w:rsidR="004C699D" w:rsidRDefault="006B5D4B">
      <w:pPr>
        <w:pStyle w:val="a3"/>
        <w:tabs>
          <w:tab w:val="left" w:pos="2015"/>
        </w:tabs>
        <w:spacing w:before="60"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005B10E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56629F8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B64FEAA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50351FBD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05536" behindDoc="1" locked="0" layoutInCell="1" allowOverlap="1" wp14:anchorId="5C29BF01" wp14:editId="48915F2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478651081" name="รูปภาพ 47865108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F8634" w14:textId="77777777" w:rsidR="00045FE5" w:rsidRDefault="00045FE5" w:rsidP="00045FE5">
      <w:pPr>
        <w:pStyle w:val="TableParagraph"/>
        <w:rPr>
          <w:w w:val="99"/>
        </w:rPr>
      </w:pPr>
    </w:p>
    <w:p w14:paraId="6B9C4BFC" w14:textId="77777777" w:rsidR="00045FE5" w:rsidRDefault="00045FE5" w:rsidP="00045FE5">
      <w:pPr>
        <w:pStyle w:val="TableParagraph"/>
        <w:rPr>
          <w:w w:val="99"/>
        </w:rPr>
      </w:pPr>
    </w:p>
    <w:p w14:paraId="661BED3E" w14:textId="77777777" w:rsidR="00045FE5" w:rsidRDefault="00045FE5" w:rsidP="00045FE5">
      <w:pPr>
        <w:pStyle w:val="TableParagraph"/>
        <w:rPr>
          <w:w w:val="99"/>
        </w:rPr>
      </w:pPr>
    </w:p>
    <w:p w14:paraId="5869568A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91CD7D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2905B13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ม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17029BD5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  การฟ</w:t>
      </w:r>
      <w:r>
        <w:rPr>
          <w:b/>
          <w:bCs/>
          <w:sz w:val="32"/>
          <w:szCs w:val="32"/>
          <w:cs/>
        </w:rPr>
        <w:t>ง ดู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</w:t>
      </w:r>
      <w:r>
        <w:rPr>
          <w:b/>
          <w:bCs/>
          <w:sz w:val="32"/>
          <w:szCs w:val="32"/>
        </w:rPr>
        <w:t>าน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ข</w:t>
      </w:r>
      <w:r>
        <w:rPr>
          <w:b/>
          <w:bCs/>
          <w:sz w:val="32"/>
          <w:szCs w:val="32"/>
        </w:rPr>
        <w:t>าว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5A20E922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…………..</w:t>
      </w:r>
    </w:p>
    <w:p w14:paraId="3B9CA461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035AEDB7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25E3C1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4349B3F" w14:textId="77777777" w:rsidR="004C699D" w:rsidRDefault="006B5D4B">
      <w:pPr>
        <w:pStyle w:val="a3"/>
        <w:spacing w:before="60" w:line="276" w:lineRule="auto"/>
        <w:ind w:left="215" w:right="453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ฟ</w:t>
      </w:r>
      <w:r>
        <w:t xml:space="preserve">ง </w:t>
      </w:r>
      <w:r>
        <w:rPr>
          <w:spacing w:val="-3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2"/>
        </w:rPr>
        <w:t xml:space="preserve"> 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cs/>
        </w:rPr>
        <w:t>ว</w:t>
      </w:r>
      <w:r>
        <w:rPr>
          <w:spacing w:val="-4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ดตา</w:t>
      </w:r>
      <w:r>
        <w:rPr>
          <w:cs/>
        </w:rPr>
        <w:t>ม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ื่อ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ห</w:t>
      </w:r>
      <w:r>
        <w:rPr>
          <w:spacing w:val="-2"/>
          <w:cs/>
        </w:rPr>
        <w:t>วข</w:t>
      </w:r>
      <w:r>
        <w:rPr>
          <w:cs/>
        </w:rPr>
        <w:t>อง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5"/>
          <w:cs/>
        </w:rPr>
        <w:t>มประเท</w:t>
      </w:r>
      <w:r>
        <w:rPr>
          <w:spacing w:val="2"/>
          <w:cs/>
        </w:rPr>
        <w:t>ศ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ใ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</w:t>
      </w:r>
      <w:r>
        <w:rPr>
          <w:spacing w:val="7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 xml:space="preserve">น 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เร</w:t>
      </w:r>
      <w:r>
        <w:rPr>
          <w:spacing w:val="-1"/>
          <w:cs/>
        </w:rPr>
        <w:t>า</w:t>
      </w:r>
      <w:r>
        <w:rPr>
          <w:cs/>
        </w:rPr>
        <w:t>จะมี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cs/>
        </w:rPr>
        <w:t>ู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ฟงอ</w:t>
      </w:r>
      <w:r>
        <w:rPr>
          <w:spacing w:val="-1"/>
          <w:cs/>
        </w:rPr>
        <w:t>ย</w:t>
      </w:r>
      <w:r>
        <w:rPr>
          <w:cs/>
        </w:rPr>
        <w:t>ู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จํ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</w:t>
      </w:r>
      <w:r>
        <w:rPr>
          <w:spacing w:val="-1"/>
          <w:cs/>
        </w:rPr>
        <w:t>า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ูจัก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1"/>
          <w:cs/>
        </w:rPr>
        <w:t>แย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3"/>
        </w:rPr>
        <w:t xml:space="preserve"> </w:t>
      </w:r>
      <w:r>
        <w:rPr>
          <w:cs/>
        </w:rPr>
        <w:t>พ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1"/>
          <w:cs/>
        </w:rPr>
        <w:t>ว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1"/>
          <w:cs/>
        </w:rPr>
        <w:t>ด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ฟ</w:t>
      </w:r>
      <w:r>
        <w:rPr>
          <w:spacing w:val="3"/>
        </w:rPr>
        <w:t></w:t>
      </w:r>
      <w:r>
        <w:rPr>
          <w:cs/>
        </w:rPr>
        <w:t xml:space="preserve">ง 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713485A4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6F7E8E8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6FAEB75D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CBD55A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ฟ</w:t>
      </w:r>
      <w:r>
        <w:t>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2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ไ</w:t>
      </w:r>
      <w:r>
        <w:rPr>
          <w:spacing w:val="-1"/>
          <w:cs/>
        </w:rPr>
        <w:t>ด</w:t>
      </w:r>
      <w:r>
        <w:t></w:t>
      </w:r>
    </w:p>
    <w:p w14:paraId="268B029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2"/>
        </w:rPr>
        <w:t xml:space="preserve"> </w:t>
      </w:r>
      <w:r>
        <w:rPr>
          <w:cs/>
        </w:rPr>
        <w:t>ฟ</w:t>
      </w:r>
      <w:r>
        <w:t xml:space="preserve">ง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DEF336C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ท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อบห</w:t>
      </w:r>
      <w:r>
        <w:rPr>
          <w:spacing w:val="1"/>
          <w:cs/>
        </w:rPr>
        <w:t>ล</w:t>
      </w:r>
      <w:r>
        <w:rPr>
          <w:cs/>
        </w:rPr>
        <w:t>ัง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C948489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08AD4E7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BA8FFA0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1D63A4BF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2B4048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1F1ECAB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7B54C61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E407635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A03DA40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0D87AA1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1BE540DE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4F637F9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ฟ</w:t>
      </w:r>
      <w:r>
        <w:rPr>
          <w:cs/>
        </w:rPr>
        <w:t></w:t>
      </w:r>
      <w:r>
        <w:t>ง ดู อ</w:t>
      </w:r>
      <w:r>
        <w:rPr>
          <w:cs/>
        </w:rPr>
        <w:t>าน ข</w:t>
      </w:r>
      <w:r>
        <w:t>าว</w:t>
      </w:r>
    </w:p>
    <w:p w14:paraId="34CE358E" w14:textId="77777777" w:rsidR="004C699D" w:rsidRDefault="006B5D4B">
      <w:pPr>
        <w:pStyle w:val="a3"/>
      </w:pPr>
      <w:r>
        <w:rPr>
          <w:cs/>
        </w:rPr>
        <w:t>๒</w:t>
      </w:r>
      <w:r>
        <w:t>. การวิเคราะห</w:t>
      </w:r>
      <w:r>
        <w:rPr>
          <w:cs/>
        </w:rPr>
        <w:t></w:t>
      </w:r>
      <w:r>
        <w:t>ข</w:t>
      </w:r>
      <w:r>
        <w:rPr>
          <w:cs/>
        </w:rPr>
        <w:t>าว</w:t>
      </w:r>
    </w:p>
    <w:p w14:paraId="65E96A3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แบบทดสอบหลังเรียน</w:t>
      </w:r>
    </w:p>
    <w:p w14:paraId="469CB3D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4AB5217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B78E4D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ยา</w:t>
      </w:r>
      <w:r>
        <w:rPr>
          <w:cs/>
        </w:rPr>
        <w:t>ท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ฟ</w:t>
      </w:r>
      <w:r>
        <w:t>ง</w:t>
      </w:r>
      <w:r>
        <w:rPr>
          <w:spacing w:val="-1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พู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จ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27EF031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รื่อง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ร</w:t>
      </w:r>
      <w:r>
        <w:rPr>
          <w:cs/>
        </w:rPr>
        <w:t>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</w:p>
    <w:p w14:paraId="17554E30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รุป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1"/>
          <w:cs/>
        </w:rPr>
        <w:t>ด</w:t>
      </w:r>
      <w:r>
        <w:rPr>
          <w:cs/>
        </w:rPr>
        <w:t>ี</w:t>
      </w:r>
    </w:p>
    <w:p w14:paraId="3EA544F4" w14:textId="77777777" w:rsidR="004C699D" w:rsidRDefault="006B5D4B">
      <w:pPr>
        <w:pStyle w:val="a3"/>
        <w:tabs>
          <w:tab w:val="left" w:pos="2869"/>
        </w:tabs>
        <w:spacing w:before="61" w:line="276" w:lineRule="auto"/>
        <w:ind w:left="215" w:right="460" w:firstLine="720"/>
      </w:pPr>
      <w:r>
        <w:rPr>
          <w:spacing w:val="-1"/>
          <w:cs/>
        </w:rPr>
        <w:t>๔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ออก</w:t>
      </w:r>
      <w:r>
        <w:rPr>
          <w:spacing w:val="-2"/>
          <w:cs/>
        </w:rPr>
        <w:t>ไ</w:t>
      </w:r>
      <w:r>
        <w:rPr>
          <w:cs/>
        </w:rPr>
        <w:t>ปพ</w:t>
      </w:r>
      <w:r>
        <w:rPr>
          <w:spacing w:val="3"/>
          <w:cs/>
        </w:rPr>
        <w:t>ู</w:t>
      </w:r>
      <w:r>
        <w:rPr>
          <w:spacing w:val="2"/>
          <w:cs/>
        </w:rPr>
        <w:t>ด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ง</w:t>
      </w:r>
      <w:r>
        <w:rPr>
          <w:spacing w:val="2"/>
          <w:cs/>
        </w:rPr>
        <w:t>า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ข</w:t>
      </w:r>
      <w:r>
        <w:rPr>
          <w:spacing w:val="1"/>
          <w:cs/>
        </w:rPr>
        <w:t>ณ</w:t>
      </w:r>
      <w:r>
        <w:rPr>
          <w:spacing w:val="5"/>
          <w:cs/>
        </w:rPr>
        <w:t>ะ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1"/>
          <w:cs/>
        </w:rPr>
        <w:t>ส</w:t>
      </w:r>
      <w:r>
        <w:rPr>
          <w:spacing w:val="3"/>
          <w:cs/>
        </w:rPr>
        <w:t>ั</w:t>
      </w:r>
      <w:r>
        <w:rPr>
          <w:spacing w:val="5"/>
          <w:cs/>
        </w:rPr>
        <w:t>งเก</w:t>
      </w:r>
      <w:r>
        <w:rPr>
          <w:spacing w:val="2"/>
          <w:cs/>
        </w:rPr>
        <w:t>ต</w:t>
      </w:r>
      <w:r>
        <w:rPr>
          <w:spacing w:val="3"/>
          <w:cs/>
        </w:rPr>
        <w:t>พ</w:t>
      </w:r>
      <w:r>
        <w:rPr>
          <w:spacing w:val="2"/>
          <w:cs/>
        </w:rPr>
        <w:t>ฤ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กรรม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ง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cs/>
        </w:rPr>
        <w:t>ะ 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ก</w:t>
      </w:r>
      <w:r>
        <w:rPr>
          <w:spacing w:val="-1"/>
          <w:cs/>
        </w:rPr>
        <w:t>า</w:t>
      </w:r>
      <w:r>
        <w:rPr>
          <w:cs/>
        </w:rPr>
        <w:t>รฟ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ab/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ก</w:t>
      </w:r>
      <w:r>
        <w:rPr>
          <w:spacing w:val="-1"/>
          <w:cs/>
        </w:rPr>
        <w:t>า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1"/>
          <w:cs/>
        </w:rPr>
        <w:t>ด</w:t>
      </w:r>
      <w:r>
        <w:rPr>
          <w:cs/>
        </w:rPr>
        <w:t>ี</w:t>
      </w:r>
    </w:p>
    <w:p w14:paraId="65532359" w14:textId="77777777" w:rsidR="004C699D" w:rsidRDefault="006B5D4B">
      <w:pPr>
        <w:pStyle w:val="a3"/>
        <w:spacing w:before="3"/>
      </w:pPr>
      <w:r>
        <w:rPr>
          <w:spacing w:val="-1"/>
          <w:cs/>
        </w:rPr>
        <w:t>๕</w:t>
      </w:r>
      <w:r>
        <w:rPr>
          <w:b/>
          <w:bCs/>
        </w:rPr>
        <w:t xml:space="preserve">. </w:t>
      </w:r>
      <w:r>
        <w:rPr>
          <w:b/>
          <w:bCs/>
          <w:spacing w:val="10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อง</w:t>
      </w:r>
      <w:r>
        <w:rPr>
          <w:spacing w:val="-2"/>
          <w:cs/>
        </w:rPr>
        <w:t>ข</w:t>
      </w:r>
      <w:r>
        <w:rPr>
          <w:cs/>
        </w:rPr>
        <w:t>อง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</w:p>
    <w:p w14:paraId="417FFDF3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63E2D57" w14:textId="77777777" w:rsidR="004C699D" w:rsidRDefault="006B5D4B">
      <w:pPr>
        <w:pStyle w:val="a3"/>
        <w:spacing w:before="60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A5E492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E2A5D1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spacing w:val="-1"/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A427DCC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33E0BC4C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FA48A7F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66210A3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B2529A3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BBB25C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5A4719F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0A7BB0C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DBFB6D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2"/>
          <w:cs/>
        </w:rPr>
        <w:t>ผ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ED63D2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BFC5A8D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07584" behindDoc="1" locked="0" layoutInCell="1" allowOverlap="1" wp14:anchorId="42D043C4" wp14:editId="4AC483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83982914" name="รูปภาพ 148398291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A7E9B" w14:textId="77777777" w:rsidR="00045FE5" w:rsidRDefault="00045FE5" w:rsidP="00045FE5">
      <w:pPr>
        <w:pStyle w:val="TableParagraph"/>
        <w:rPr>
          <w:w w:val="99"/>
        </w:rPr>
      </w:pPr>
    </w:p>
    <w:p w14:paraId="5847E0AA" w14:textId="77777777" w:rsidR="00045FE5" w:rsidRDefault="00045FE5" w:rsidP="00045FE5">
      <w:pPr>
        <w:pStyle w:val="TableParagraph"/>
        <w:rPr>
          <w:w w:val="99"/>
        </w:rPr>
      </w:pPr>
    </w:p>
    <w:p w14:paraId="5882CA60" w14:textId="77777777" w:rsidR="00045FE5" w:rsidRDefault="00045FE5" w:rsidP="00045FE5">
      <w:pPr>
        <w:pStyle w:val="TableParagraph"/>
        <w:rPr>
          <w:w w:val="99"/>
        </w:rPr>
      </w:pPr>
    </w:p>
    <w:p w14:paraId="2C9A9EF1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D5F8895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507A8C6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ม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71E29C4D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D933727" w14:textId="77777777" w:rsidR="004C699D" w:rsidRDefault="006B5D4B">
      <w:pPr>
        <w:spacing w:before="61"/>
        <w:ind w:right="233"/>
        <w:jc w:val="center"/>
        <w:rPr>
          <w:b/>
          <w:sz w:val="32"/>
        </w:rPr>
      </w:pPr>
      <w:r>
        <w:rPr>
          <w:b/>
          <w:sz w:val="32"/>
        </w:rPr>
        <w:t>…………………………………………………………….</w:t>
      </w:r>
    </w:p>
    <w:p w14:paraId="33B78C5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238FAFC9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A57851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A9A943B" w14:textId="77777777" w:rsidR="004C699D" w:rsidRDefault="006B5D4B">
      <w:pPr>
        <w:pStyle w:val="a3"/>
        <w:spacing w:before="60" w:line="276" w:lineRule="auto"/>
        <w:ind w:left="215" w:right="457" w:firstLine="720"/>
        <w:jc w:val="both"/>
      </w:pPr>
      <w:r>
        <w:rPr>
          <w:cs/>
        </w:rPr>
        <w:t>การวิเคราะห</w:t>
      </w:r>
      <w:r>
        <w:t>บทเรียนเป</w:t>
      </w:r>
      <w:r>
        <w:rPr>
          <w:cs/>
        </w:rPr>
        <w:t>นการสอดแทรกความรู</w:t>
      </w:r>
      <w:r>
        <w:t>สึกส</w:t>
      </w:r>
      <w:r>
        <w:rPr>
          <w:cs/>
        </w:rPr>
        <w:t>วนตัวเพื่อคิดวิเคราะห</w:t>
      </w:r>
      <w:r>
        <w:t xml:space="preserve">สาระที่กําลังศึกษา  </w:t>
      </w:r>
      <w:r>
        <w:rPr>
          <w:cs/>
        </w:rPr>
        <w:t>ผู</w:t>
      </w:r>
      <w:r>
        <w:t xml:space="preserve">แสดง </w:t>
      </w:r>
      <w:r>
        <w:rPr>
          <w:cs/>
        </w:rPr>
        <w:t>ความคิดเห็น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จรรโลงและ </w:t>
      </w:r>
      <w:r>
        <w:rPr>
          <w:cs/>
        </w:rPr>
        <w:t>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47358E73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CA6A4A5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50074A19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2B27A2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405C2B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C0B2943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33AE02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14B733D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34C342A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D7A1B88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07EF5F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ร</w:t>
      </w:r>
      <w:r>
        <w:rPr>
          <w:spacing w:val="1"/>
          <w:cs/>
        </w:rPr>
        <w:t>ิ</w:t>
      </w:r>
      <w:r>
        <w:rPr>
          <w:spacing w:val="-1"/>
          <w:cs/>
        </w:rPr>
        <w:t>ย</w:t>
      </w:r>
      <w:r>
        <w:t></w:t>
      </w:r>
    </w:p>
    <w:p w14:paraId="61ADE79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79B02F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0CDBFE2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30470823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300FE1AF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C51CE8A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96D676A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15251AE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4B862879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74CB7CE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D8386AE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9D29640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ที่ประ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2"/>
          <w:cs/>
        </w:rPr>
        <w:t>ษ</w:t>
      </w:r>
      <w:r>
        <w:rPr>
          <w:cs/>
        </w:rPr>
        <w:t>ฐ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1"/>
          <w:cs/>
        </w:rPr>
        <w:t>ล</w:t>
      </w:r>
      <w:r>
        <w:t></w:t>
      </w:r>
      <w:r>
        <w:rPr>
          <w:cs/>
        </w:rPr>
        <w:t>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cs/>
        </w:rPr>
        <w:t>รี</w:t>
      </w:r>
      <w:r>
        <w:rPr>
          <w:spacing w:val="-2"/>
          <w:cs/>
        </w:rPr>
        <w:t>ไ</w:t>
      </w:r>
      <w:r>
        <w:rPr>
          <w:cs/>
        </w:rPr>
        <w:t>ซเ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>ที่พับ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ูป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cs/>
        </w:rPr>
        <w:t>ม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t xml:space="preserve"> </w:t>
      </w:r>
      <w:r>
        <w:rPr>
          <w:spacing w:val="-4"/>
        </w:rPr>
        <w:t xml:space="preserve"> 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บ 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spacing w:val="-2"/>
          <w:cs/>
        </w:rPr>
        <w:t>ค</w:t>
      </w:r>
      <w:r>
        <w:rPr>
          <w:cs/>
        </w:rPr>
        <w:t>รเ</w:t>
      </w:r>
      <w:r>
        <w:rPr>
          <w:spacing w:val="-2"/>
          <w:cs/>
        </w:rPr>
        <w:t>ค</w:t>
      </w:r>
      <w:r>
        <w:rPr>
          <w:spacing w:val="-1"/>
          <w:cs/>
        </w:rPr>
        <w:t>ย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พับ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1EDB1BAC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cs/>
        </w:rPr>
        <w:t>๒</w:t>
      </w:r>
      <w:r>
        <w:t>. นักเรียนแบ</w:t>
      </w:r>
      <w:r>
        <w:rPr>
          <w:cs/>
        </w:rPr>
        <w:t></w:t>
      </w:r>
      <w:r>
        <w:t>งกลุ</w:t>
      </w:r>
      <w:r>
        <w:rPr>
          <w:cs/>
        </w:rPr>
        <w:t xml:space="preserve">มๆ ละ </w:t>
      </w:r>
      <w:r>
        <w:t xml:space="preserve">๔ – </w:t>
      </w:r>
      <w:r>
        <w:rPr>
          <w:cs/>
        </w:rPr>
        <w:t xml:space="preserve">๕ </w:t>
      </w:r>
      <w:r>
        <w:t>คน ช</w:t>
      </w:r>
      <w:r>
        <w:rPr>
          <w:cs/>
        </w:rPr>
        <w:t>วยกันคิดประดิษฐ</w:t>
      </w:r>
      <w:r>
        <w:t>งานที่ทําจากกระดาษที่เป</w:t>
      </w:r>
      <w:r>
        <w:rPr>
          <w:cs/>
        </w:rPr>
        <w:t xml:space="preserve">นวัสดุเหลือใช </w:t>
      </w:r>
      <w:r>
        <w:t>และขั้นตอนการทํางานด</w:t>
      </w:r>
      <w:r>
        <w:rPr>
          <w:cs/>
        </w:rPr>
        <w:t>วย</w:t>
      </w:r>
    </w:p>
    <w:p w14:paraId="56C16A3A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ที่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 xml:space="preserve">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spacing w:val="-1"/>
          <w:cs/>
        </w:rPr>
        <w:t>ะ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ที่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5151D9E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ประ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2"/>
          <w:cs/>
        </w:rPr>
        <w:t>ษ</w:t>
      </w:r>
      <w:r>
        <w:rPr>
          <w:cs/>
        </w:rPr>
        <w:t>ฐ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หรือ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ที่ท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5"/>
          <w:cs/>
        </w:rPr>
        <w:t>กระ</w:t>
      </w:r>
      <w:r>
        <w:rPr>
          <w:spacing w:val="2"/>
          <w:cs/>
        </w:rPr>
        <w:t>ดา</w:t>
      </w:r>
      <w:r>
        <w:rPr>
          <w:spacing w:val="1"/>
          <w:cs/>
        </w:rPr>
        <w:t>ษ</w:t>
      </w:r>
      <w:r>
        <w:rPr>
          <w:spacing w:val="5"/>
          <w:cs/>
        </w:rPr>
        <w:t>เห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t xml:space="preserve"> </w:t>
      </w:r>
      <w:r>
        <w:rPr>
          <w:cs/>
        </w:rPr>
        <w:t>พร</w:t>
      </w:r>
      <w:r>
        <w:t></w:t>
      </w:r>
      <w:r>
        <w:rPr>
          <w:cs/>
        </w:rPr>
        <w:t>อมทั้ง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</w:t>
      </w:r>
      <w:r>
        <w:rPr>
          <w:spacing w:val="-1"/>
          <w:cs/>
        </w:rPr>
        <w:t>ด</w:t>
      </w:r>
      <w:r>
        <w:rPr>
          <w:cs/>
        </w:rPr>
        <w:t>ิ</w:t>
      </w:r>
      <w:r>
        <w:rPr>
          <w:spacing w:val="-2"/>
          <w:cs/>
        </w:rPr>
        <w:t>ษ</w:t>
      </w:r>
      <w:r>
        <w:rPr>
          <w:cs/>
        </w:rPr>
        <w:t>ฐ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ในน</w:t>
      </w:r>
      <w:r>
        <w:rPr>
          <w:cs/>
        </w:rPr>
        <w:t>ิทรร</w:t>
      </w:r>
      <w:r>
        <w:rPr>
          <w:spacing w:val="-2"/>
          <w:cs/>
        </w:rPr>
        <w:t>ศ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“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2"/>
          <w:cs/>
        </w:rPr>
        <w:t>า</w:t>
      </w:r>
      <w:r>
        <w:t>”</w:t>
      </w:r>
    </w:p>
    <w:p w14:paraId="261E1B7B" w14:textId="77777777" w:rsidR="004C699D" w:rsidRDefault="006B5D4B">
      <w:pPr>
        <w:pStyle w:val="1"/>
        <w:spacing w:before="20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C10F26E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6131615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ที่ท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cs/>
        </w:rPr>
        <w:t>เห</w:t>
      </w:r>
      <w:r>
        <w:rPr>
          <w:spacing w:val="1"/>
          <w:cs/>
        </w:rPr>
        <w:t>ล</w:t>
      </w:r>
      <w:r>
        <w:rPr>
          <w:cs/>
        </w:rPr>
        <w:t>ื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3E713348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7C92CB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BC5675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F1A159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6BA7F3F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BB05B7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7B0E9CD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9061897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9EA3EC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2"/>
          <w:cs/>
        </w:rPr>
        <w:t>ผ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A767384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FEB3DC8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09632" behindDoc="1" locked="0" layoutInCell="1" allowOverlap="1" wp14:anchorId="17814F51" wp14:editId="56CC90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858588356" name="รูปภาพ 85858835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E0935" w14:textId="77777777" w:rsidR="00045FE5" w:rsidRDefault="00045FE5" w:rsidP="00045FE5">
      <w:pPr>
        <w:pStyle w:val="TableParagraph"/>
        <w:rPr>
          <w:w w:val="99"/>
        </w:rPr>
      </w:pPr>
    </w:p>
    <w:p w14:paraId="65A4114A" w14:textId="77777777" w:rsidR="00045FE5" w:rsidRDefault="00045FE5" w:rsidP="00045FE5">
      <w:pPr>
        <w:pStyle w:val="TableParagraph"/>
        <w:rPr>
          <w:w w:val="99"/>
        </w:rPr>
      </w:pPr>
    </w:p>
    <w:p w14:paraId="62383852" w14:textId="77777777" w:rsidR="00045FE5" w:rsidRDefault="00045FE5" w:rsidP="00045FE5">
      <w:pPr>
        <w:pStyle w:val="TableParagraph"/>
        <w:rPr>
          <w:w w:val="99"/>
        </w:rPr>
      </w:pPr>
    </w:p>
    <w:p w14:paraId="21D585F8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3129997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B9B2C51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</w:t>
      </w:r>
      <w:r>
        <w:rPr>
          <w:b/>
          <w:bCs/>
          <w:spacing w:val="-1"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๐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ม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AFFFFEE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จัดนิทรรศการ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A0A4BDD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.</w:t>
      </w:r>
    </w:p>
    <w:p w14:paraId="780D479B" w14:textId="77777777" w:rsidR="004C699D" w:rsidRDefault="006B5D4B">
      <w:pPr>
        <w:pStyle w:val="a3"/>
        <w:tabs>
          <w:tab w:val="left" w:pos="2087"/>
          <w:tab w:val="left" w:pos="7969"/>
        </w:tabs>
        <w:spacing w:line="276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080FBEC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F4D54E4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34BE8599" w14:textId="77777777" w:rsidR="004C699D" w:rsidRDefault="006B5D4B">
      <w:pPr>
        <w:pStyle w:val="a3"/>
        <w:spacing w:before="60"/>
      </w:pPr>
      <w:r>
        <w:rPr>
          <w:cs/>
        </w:rPr>
        <w:t>การจัดนิทรรศการจากการประดิษฐ</w:t>
      </w:r>
      <w:r>
        <w:t>ของเล</w:t>
      </w:r>
      <w:r>
        <w:rPr>
          <w:cs/>
        </w:rPr>
        <w:t>น ของใช</w:t>
      </w:r>
      <w:r>
        <w:t>และของตกแต</w:t>
      </w:r>
      <w:r>
        <w:rPr>
          <w:cs/>
        </w:rPr>
        <w:t>งของนักเรียนเป</w:t>
      </w:r>
      <w:r>
        <w:t>นการเสริมแรงให</w:t>
      </w:r>
    </w:p>
    <w:p w14:paraId="0C17FF19" w14:textId="77777777" w:rsidR="004C699D" w:rsidRDefault="006B5D4B">
      <w:pPr>
        <w:pStyle w:val="a3"/>
        <w:ind w:left="215"/>
      </w:pP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1"/>
          <w:cs/>
        </w:rPr>
        <w:t>ในตน</w:t>
      </w:r>
      <w:r>
        <w:rPr>
          <w:cs/>
        </w:rPr>
        <w:t>เ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มั่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ออก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t>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น</w:t>
      </w:r>
      <w:r>
        <w:rPr>
          <w:cs/>
        </w:rPr>
        <w:t>เอง</w:t>
      </w:r>
    </w:p>
    <w:p w14:paraId="0FA2249F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5A63A6A0" w14:textId="77777777" w:rsidR="004C699D" w:rsidRDefault="006B5D4B">
      <w:pPr>
        <w:pStyle w:val="1"/>
        <w:spacing w:before="92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BFC312D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rPr>
          <w:spacing w:val="1"/>
          <w:cs/>
        </w:rPr>
        <w:t>ส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spacing w:val="-1"/>
          <w:cs/>
        </w:rPr>
        <w:t>ตา</w:t>
      </w:r>
      <w:r>
        <w:rPr>
          <w:cs/>
        </w:rPr>
        <w:t>ม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54F75826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2FFD8A9D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2CBB769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EC1324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4B1D8AE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5D268B8" w14:textId="77777777" w:rsidR="004C699D" w:rsidRDefault="006B5D4B">
      <w:pPr>
        <w:pStyle w:val="a3"/>
      </w:pPr>
      <w:r>
        <w:rPr>
          <w:cs/>
        </w:rPr>
        <w:t>๑</w:t>
      </w:r>
      <w:r>
        <w:t xml:space="preserve">. </w:t>
      </w:r>
      <w:r>
        <w:rPr>
          <w:cs/>
        </w:rPr>
        <w:t>มีความรอบคอบในการทํางาน</w:t>
      </w:r>
    </w:p>
    <w:p w14:paraId="24084F0F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เป</w:t>
      </w:r>
      <w:r>
        <w:rPr>
          <w:cs/>
        </w:rPr>
        <w:t></w:t>
      </w:r>
      <w:r>
        <w:t>นผู</w:t>
      </w:r>
      <w:r>
        <w:rPr>
          <w:cs/>
        </w:rPr>
        <w:t>นําและผู</w:t>
      </w:r>
      <w:r>
        <w:t>ตามที่ดี</w:t>
      </w:r>
    </w:p>
    <w:p w14:paraId="6DCDC1C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ความภาคภูมิใจในภาษาไทย</w:t>
      </w:r>
    </w:p>
    <w:p w14:paraId="099096AA" w14:textId="77777777" w:rsidR="004C699D" w:rsidRDefault="006B5D4B">
      <w:pPr>
        <w:pStyle w:val="a3"/>
      </w:pPr>
      <w:r>
        <w:rPr>
          <w:cs/>
        </w:rPr>
        <w:t>๔</w:t>
      </w:r>
      <w:r>
        <w:t>. นิยมไทยใช</w:t>
      </w:r>
      <w:r>
        <w:rPr>
          <w:cs/>
        </w:rPr>
        <w:t></w:t>
      </w:r>
      <w:r>
        <w:t>ของไทย</w:t>
      </w:r>
    </w:p>
    <w:p w14:paraId="0AF0AC70" w14:textId="77777777" w:rsidR="004C699D" w:rsidRDefault="006B5D4B">
      <w:pPr>
        <w:pStyle w:val="a3"/>
        <w:spacing w:before="60"/>
      </w:pPr>
      <w:r>
        <w:rPr>
          <w:cs/>
        </w:rPr>
        <w:t>๕</w:t>
      </w:r>
      <w:r>
        <w:t>. ใช</w:t>
      </w:r>
      <w:r>
        <w:rPr>
          <w:cs/>
        </w:rPr>
        <w:t></w:t>
      </w:r>
      <w:r>
        <w:t>ภาษาได</w:t>
      </w:r>
      <w:r>
        <w:rPr>
          <w:cs/>
        </w:rPr>
        <w:t>ถูกกาลเทศะ</w:t>
      </w:r>
    </w:p>
    <w:p w14:paraId="4E13EC66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6D60E93B" w14:textId="77777777" w:rsidR="004C699D" w:rsidRDefault="006B5D4B">
      <w:pPr>
        <w:pStyle w:val="a3"/>
      </w:pPr>
      <w:r>
        <w:rPr>
          <w:w w:val="95"/>
          <w:cs/>
        </w:rPr>
        <w:t>๑</w:t>
      </w:r>
      <w:r>
        <w:rPr>
          <w:w w:val="95"/>
        </w:rPr>
        <w:t>. อ</w:t>
      </w:r>
      <w:r>
        <w:rPr>
          <w:w w:val="95"/>
          <w:cs/>
        </w:rPr>
        <w:t></w:t>
      </w:r>
      <w:r>
        <w:rPr>
          <w:w w:val="95"/>
        </w:rPr>
        <w:t>านในใจเรื่อง “</w:t>
      </w:r>
      <w:r>
        <w:rPr>
          <w:w w:val="95"/>
          <w:cs/>
        </w:rPr>
        <w:t>กระดาษนี้มีที่มา</w:t>
      </w:r>
      <w:r>
        <w:rPr>
          <w:w w:val="95"/>
          <w:rtl/>
          <w:cs/>
        </w:rPr>
        <w:t>”</w:t>
      </w:r>
    </w:p>
    <w:p w14:paraId="39E07704" w14:textId="77777777" w:rsidR="004C699D" w:rsidRDefault="006B5D4B">
      <w:pPr>
        <w:pStyle w:val="a3"/>
      </w:pPr>
      <w:r>
        <w:rPr>
          <w:w w:val="95"/>
          <w:cs/>
        </w:rPr>
        <w:t>๒</w:t>
      </w:r>
      <w:r>
        <w:rPr>
          <w:w w:val="95"/>
        </w:rPr>
        <w:t>. เล</w:t>
      </w:r>
      <w:r>
        <w:rPr>
          <w:w w:val="95"/>
          <w:cs/>
        </w:rPr>
        <w:t></w:t>
      </w:r>
      <w:r>
        <w:rPr>
          <w:w w:val="95"/>
        </w:rPr>
        <w:t>าเรื่อง “</w:t>
      </w:r>
      <w:r>
        <w:rPr>
          <w:w w:val="95"/>
          <w:cs/>
        </w:rPr>
        <w:t>กระดาษนี้มีที่มา</w:t>
      </w:r>
      <w:r>
        <w:rPr>
          <w:w w:val="95"/>
          <w:rtl/>
          <w:cs/>
        </w:rPr>
        <w:t>”</w:t>
      </w:r>
    </w:p>
    <w:p w14:paraId="7342B495" w14:textId="77777777" w:rsidR="004C699D" w:rsidRDefault="006B5D4B">
      <w:pPr>
        <w:pStyle w:val="a3"/>
        <w:spacing w:before="60"/>
      </w:pPr>
      <w:r>
        <w:rPr>
          <w:cs/>
        </w:rPr>
        <w:t>๓</w:t>
      </w:r>
      <w:r>
        <w:t xml:space="preserve">. </w:t>
      </w:r>
      <w:r>
        <w:rPr>
          <w:cs/>
        </w:rPr>
        <w:t xml:space="preserve">ตอบคําถามของเรื่อง </w:t>
      </w:r>
      <w:r>
        <w:t>“</w:t>
      </w:r>
      <w:r>
        <w:rPr>
          <w:cs/>
        </w:rPr>
        <w:t>กระดาษนี้มีที่มา</w:t>
      </w:r>
      <w:r>
        <w:t>”</w:t>
      </w:r>
    </w:p>
    <w:p w14:paraId="6116BA0E" w14:textId="77777777" w:rsidR="004C699D" w:rsidRDefault="006B5D4B">
      <w:pPr>
        <w:pStyle w:val="1"/>
        <w:spacing w:before="268"/>
      </w:pPr>
      <w:r>
        <w:rPr>
          <w:cs/>
        </w:rPr>
        <w:t>กระบวนการจัดการเรียนรู</w:t>
      </w:r>
    </w:p>
    <w:p w14:paraId="3FEC83BA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๑</w:t>
      </w:r>
      <w:r>
        <w:t xml:space="preserve">.  </w:t>
      </w:r>
      <w:r>
        <w:rPr>
          <w:cs/>
        </w:rPr>
        <w:t>นักเรียนนําผลงานจากกระดาษมาจัดนิทรรศการ</w:t>
      </w:r>
      <w:r>
        <w:t xml:space="preserve"> “</w:t>
      </w:r>
      <w:r>
        <w:rPr>
          <w:cs/>
        </w:rPr>
        <w:t>กระดาษนี้มีคุณค</w:t>
      </w:r>
      <w:r>
        <w:t xml:space="preserve">า”  </w:t>
      </w:r>
      <w:r>
        <w:rPr>
          <w:cs/>
        </w:rPr>
        <w:t>เชิญคุณครูและนักเรียนใน โรงเรียนร</w:t>
      </w:r>
      <w:r>
        <w:t>วมชมนิทรรศการ</w:t>
      </w:r>
    </w:p>
    <w:p w14:paraId="6F864BD6" w14:textId="77777777" w:rsidR="004C699D" w:rsidRDefault="006B5D4B">
      <w:pPr>
        <w:pStyle w:val="a3"/>
        <w:spacing w:before="8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t>(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t>)</w:t>
      </w:r>
    </w:p>
    <w:p w14:paraId="0E1845B5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รื่อง</w:t>
      </w:r>
      <w:r>
        <w:rPr>
          <w:spacing w:val="-1"/>
        </w:rPr>
        <w:t xml:space="preserve"> </w:t>
      </w:r>
      <w:r>
        <w:rPr>
          <w:cs/>
        </w:rPr>
        <w:t>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spacing w:val="-1"/>
          <w:cs/>
        </w:rPr>
        <w:t>น</w:t>
      </w:r>
      <w:r>
        <w:rPr>
          <w:cs/>
        </w:rPr>
        <w:t>ี้มีที่มา</w:t>
      </w:r>
    </w:p>
    <w:p w14:paraId="5436F90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BFD9927" w14:textId="77777777" w:rsidR="004C699D" w:rsidRDefault="006B5D4B">
      <w:pPr>
        <w:pStyle w:val="1"/>
        <w:spacing w:before="8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AE94BCE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530DE11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ก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ที่ท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ระ</w:t>
      </w:r>
      <w:r>
        <w:rPr>
          <w:spacing w:val="-1"/>
          <w:cs/>
        </w:rPr>
        <w:t>ดา</w:t>
      </w:r>
      <w:r>
        <w:rPr>
          <w:spacing w:val="-2"/>
          <w:cs/>
        </w:rPr>
        <w:t>ษ</w:t>
      </w:r>
      <w:r>
        <w:rPr>
          <w:cs/>
        </w:rPr>
        <w:t>เห</w:t>
      </w:r>
      <w:r>
        <w:rPr>
          <w:spacing w:val="1"/>
          <w:cs/>
        </w:rPr>
        <w:t>ล</w:t>
      </w:r>
      <w:r>
        <w:rPr>
          <w:cs/>
        </w:rPr>
        <w:t>ื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56824072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DEF3B9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DCEECF2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664E3DE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786A15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2E7D9A5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3958FBE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BB84F27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</w:t>
      </w:r>
      <w:r>
        <w:rPr>
          <w:spacing w:val="1"/>
          <w:cs/>
        </w:rPr>
        <w:t>ร</w:t>
      </w:r>
      <w:r>
        <w:rPr>
          <w:cs/>
        </w:rPr>
        <w:t>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8C170E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015DAD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0C4A9BB" w14:textId="77777777" w:rsidR="00045FE5" w:rsidRDefault="00045FE5" w:rsidP="00045FE5">
      <w:pPr>
        <w:pStyle w:val="TableParagraph"/>
        <w:rPr>
          <w:w w:val="99"/>
        </w:rPr>
      </w:pPr>
      <w:bookmarkStart w:id="20" w:name="หน่วยการเรียนรู้ที่_๒๑_เที่ยวเมืองพระร่ว"/>
      <w:bookmarkEnd w:id="20"/>
      <w:r>
        <w:rPr>
          <w:w w:val="99"/>
        </w:rPr>
        <w:drawing>
          <wp:anchor distT="0" distB="0" distL="114300" distR="114300" simplePos="0" relativeHeight="251911680" behindDoc="1" locked="0" layoutInCell="1" allowOverlap="1" wp14:anchorId="10E42AEF" wp14:editId="1C4FCFF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20482352" name="รูปภาพ 520482352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B01D10" w14:textId="77777777" w:rsidR="00045FE5" w:rsidRDefault="00045FE5" w:rsidP="00045FE5">
      <w:pPr>
        <w:pStyle w:val="TableParagraph"/>
        <w:rPr>
          <w:w w:val="99"/>
        </w:rPr>
      </w:pPr>
    </w:p>
    <w:p w14:paraId="6657B625" w14:textId="77777777" w:rsidR="00045FE5" w:rsidRDefault="00045FE5" w:rsidP="00045FE5">
      <w:pPr>
        <w:pStyle w:val="TableParagraph"/>
        <w:rPr>
          <w:w w:val="99"/>
        </w:rPr>
      </w:pPr>
    </w:p>
    <w:p w14:paraId="4DF38BC9" w14:textId="77777777" w:rsidR="00045FE5" w:rsidRDefault="00045FE5" w:rsidP="00045FE5">
      <w:pPr>
        <w:pStyle w:val="TableParagraph"/>
        <w:rPr>
          <w:w w:val="99"/>
        </w:rPr>
      </w:pPr>
    </w:p>
    <w:p w14:paraId="13467431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DE994E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5015700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</w:t>
      </w:r>
      <w:r>
        <w:rPr>
          <w:b/>
          <w:bCs/>
          <w:spacing w:val="-1"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ย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เมื</w:t>
      </w:r>
      <w:r>
        <w:rPr>
          <w:b/>
          <w:bCs/>
          <w:spacing w:val="-2"/>
          <w:sz w:val="32"/>
          <w:szCs w:val="32"/>
          <w:cs/>
        </w:rPr>
        <w:t>องพ</w:t>
      </w:r>
      <w:r>
        <w:rPr>
          <w:b/>
          <w:bCs/>
          <w:sz w:val="32"/>
          <w:szCs w:val="32"/>
          <w:cs/>
        </w:rPr>
        <w:t>ระร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F737DFB" w14:textId="77777777" w:rsidR="004C699D" w:rsidRDefault="006B5D4B">
      <w:pPr>
        <w:tabs>
          <w:tab w:val="left" w:pos="1348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6CB4DDFF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</w:t>
      </w:r>
    </w:p>
    <w:p w14:paraId="71B57B57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  <w:cs/>
        </w:rPr>
        <w:t>ท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A49B49C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58A2B63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5343064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t xml:space="preserve"> </w:t>
      </w:r>
      <w:r>
        <w:rPr>
          <w:spacing w:val="-6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ต</w:t>
      </w:r>
      <w:r>
        <w:t></w:t>
      </w:r>
      <w:r>
        <w:rPr>
          <w:spacing w:val="5"/>
          <w:cs/>
        </w:rPr>
        <w:t>อง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spacing w:val="2"/>
          <w:cs/>
        </w:rPr>
        <w:t>าใ</w:t>
      </w:r>
      <w:r>
        <w:rPr>
          <w:spacing w:val="5"/>
          <w:cs/>
        </w:rPr>
        <w:t>จ</w:t>
      </w:r>
      <w:r>
        <w:rPr>
          <w:cs/>
        </w:rPr>
        <w:t>จ</w:t>
      </w:r>
      <w:r>
        <w:rPr>
          <w:spacing w:val="3"/>
          <w:cs/>
        </w:rPr>
        <w:t>ึ</w:t>
      </w:r>
      <w:r>
        <w:rPr>
          <w:spacing w:val="5"/>
          <w:cs/>
        </w:rPr>
        <w:t>งจะ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 xml:space="preserve">ถ 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กับ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6E316E2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95CAC4E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34B2531" w14:textId="77777777" w:rsidR="004C699D" w:rsidRDefault="006B5D4B">
      <w:pPr>
        <w:pStyle w:val="1"/>
        <w:spacing w:before="92"/>
      </w:pPr>
      <w:r>
        <w:rPr>
          <w:spacing w:val="-25"/>
          <w:cs/>
        </w:rPr>
        <w:t>ตัวชว</w:t>
      </w:r>
    </w:p>
    <w:p w14:paraId="24DEC88E" w14:textId="77777777" w:rsidR="004C699D" w:rsidRDefault="006B5D4B">
      <w:pPr>
        <w:spacing w:before="92"/>
        <w:ind w:left="8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w w:val="60"/>
          <w:sz w:val="32"/>
          <w:szCs w:val="32"/>
          <w:cs/>
        </w:rPr>
        <w:t>ัด</w:t>
      </w:r>
    </w:p>
    <w:p w14:paraId="11C0BDE4" w14:textId="77777777" w:rsidR="004C699D" w:rsidRDefault="006B5D4B">
      <w:pPr>
        <w:pStyle w:val="a3"/>
        <w:ind w:left="295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2A418030" w14:textId="77777777" w:rsidR="004C699D" w:rsidRDefault="006B5D4B">
      <w:pPr>
        <w:pStyle w:val="a3"/>
        <w:spacing w:before="61"/>
        <w:ind w:left="295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cs/>
        </w:rPr>
        <w:t>ค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2DDF794C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01" w:space="40"/>
            <w:col w:w="9379"/>
          </w:cols>
        </w:sectPr>
      </w:pPr>
    </w:p>
    <w:p w14:paraId="713D1380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4F220CDC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68543B6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2778BF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1"/>
          <w:cs/>
        </w:rPr>
        <w:t>ส</w:t>
      </w:r>
      <w:r>
        <w:rPr>
          <w:cs/>
        </w:rPr>
        <w:t>ู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F41BA1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78C7D5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3B0540F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5E958FC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ABA88D6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12039A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C50B98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FEB0FB2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7C5DF5B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D1668AC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FBA5450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2A418C5B" w14:textId="77777777" w:rsidR="004C699D" w:rsidRDefault="006B5D4B">
      <w:pPr>
        <w:pStyle w:val="a3"/>
      </w:pPr>
      <w:r>
        <w:rPr>
          <w:cs/>
        </w:rPr>
        <w:t>๑</w:t>
      </w:r>
      <w:r>
        <w:t>. การอ</w:t>
      </w:r>
      <w:r>
        <w:rPr>
          <w:cs/>
        </w:rPr>
        <w:t></w:t>
      </w:r>
      <w:r>
        <w:t>านออกเสียงบทเรียนเรื่อง “</w:t>
      </w:r>
      <w:r>
        <w:rPr>
          <w:cs/>
        </w:rPr>
        <w:t>เที่ยวเมืองพระร</w:t>
      </w:r>
      <w:r>
        <w:t>วง”</w:t>
      </w:r>
    </w:p>
    <w:p w14:paraId="2FB24C50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662656F4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7E2A9D4" w14:textId="77777777" w:rsidR="004C699D" w:rsidRDefault="006B5D4B">
      <w:pPr>
        <w:pStyle w:val="1"/>
        <w:spacing w:before="81"/>
      </w:pPr>
      <w:r>
        <w:rPr>
          <w:cs/>
        </w:rPr>
        <w:t>กระบวนการจดการเรียนรู</w:t>
      </w:r>
    </w:p>
    <w:p w14:paraId="7D9A0606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รึกจ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t xml:space="preserve"> </w:t>
      </w:r>
      <w:r>
        <w:rPr>
          <w:spacing w:val="-4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1"/>
          <w:cs/>
        </w:rPr>
        <w:t>ย</w:t>
      </w:r>
      <w:r>
        <w:rPr>
          <w:cs/>
        </w:rPr>
        <w:t>เกี่</w:t>
      </w:r>
      <w:r>
        <w:rPr>
          <w:spacing w:val="3"/>
          <w:cs/>
        </w:rPr>
        <w:t>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ประ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ม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cs/>
        </w:rPr>
        <w:t xml:space="preserve">ง </w:t>
      </w:r>
      <w:r>
        <w:rPr>
          <w:spacing w:val="-4"/>
          <w:cs/>
        </w:rPr>
        <w:t>ศ</w:t>
      </w:r>
      <w:r>
        <w:rPr>
          <w:spacing w:val="1"/>
          <w:cs/>
        </w:rPr>
        <w:t>ิล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รึก</w:t>
      </w:r>
    </w:p>
    <w:p w14:paraId="18E6167C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ครูแสดงบัตรคําใหม</w:t>
      </w:r>
      <w:r>
        <w:t>จากบทเรียนเช</w:t>
      </w:r>
      <w:r>
        <w:rPr>
          <w:cs/>
        </w:rPr>
        <w:t>น</w:t>
      </w:r>
      <w:r>
        <w:t xml:space="preserve">  </w:t>
      </w:r>
      <w:r>
        <w:rPr>
          <w:cs/>
        </w:rPr>
        <w:t>ปลาต</w:t>
      </w:r>
      <w:r>
        <w:t xml:space="preserve">  </w:t>
      </w:r>
      <w:r>
        <w:rPr>
          <w:cs/>
        </w:rPr>
        <w:t>มัคคุเทศก</w:t>
      </w:r>
      <w:r>
        <w:t xml:space="preserve"> </w:t>
      </w:r>
      <w:r>
        <w:rPr>
          <w:cs/>
        </w:rPr>
        <w:t>รัฐสีมา</w:t>
      </w:r>
      <w:r>
        <w:t xml:space="preserve">  </w:t>
      </w:r>
      <w:r>
        <w:rPr>
          <w:cs/>
        </w:rPr>
        <w:t>ฤษยา</w:t>
      </w:r>
      <w:r>
        <w:t xml:space="preserve">  </w:t>
      </w:r>
      <w:r>
        <w:rPr>
          <w:cs/>
        </w:rPr>
        <w:t>นักเรียนอ</w:t>
      </w:r>
      <w:r>
        <w:t xml:space="preserve">านบัตรคําใหม </w:t>
      </w:r>
      <w:r>
        <w:rPr>
          <w:cs/>
        </w:rPr>
        <w:t>พร</w:t>
      </w:r>
      <w:r>
        <w:t>อมกันแล</w:t>
      </w:r>
      <w:r>
        <w:rPr>
          <w:cs/>
        </w:rPr>
        <w:t>วช</w:t>
      </w:r>
      <w:r>
        <w:t>วยกันให</w:t>
      </w:r>
      <w:r>
        <w:rPr>
          <w:cs/>
        </w:rPr>
        <w:t>ความความหมายโดยใช</w:t>
      </w:r>
      <w:r>
        <w:t>ประสบการณ</w:t>
      </w:r>
      <w:r>
        <w:rPr>
          <w:cs/>
        </w:rPr>
        <w:t>เดิม ครูให</w:t>
      </w:r>
      <w:r>
        <w:t>ความรู</w:t>
      </w:r>
      <w:r>
        <w:rPr>
          <w:cs/>
        </w:rPr>
        <w:t>เพิ่มเติม</w:t>
      </w:r>
    </w:p>
    <w:p w14:paraId="4DF941BA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cs/>
        </w:rPr>
        <w:t>เรื่องเที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เมือง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1"/>
          <w:cs/>
        </w:rPr>
        <w:t>ผล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7"/>
          <w:cs/>
        </w:rPr>
        <w:t>ค</w:t>
      </w:r>
      <w:r>
        <w:rPr>
          <w:spacing w:val="-6"/>
          <w:cs/>
        </w:rPr>
        <w:t>น</w:t>
      </w:r>
      <w:r>
        <w:rPr>
          <w:spacing w:val="-3"/>
          <w:cs/>
        </w:rPr>
        <w:t>ล</w:t>
      </w:r>
      <w:r>
        <w:rPr>
          <w:cs/>
        </w:rPr>
        <w:t>ะ</w:t>
      </w:r>
    </w:p>
    <w:p w14:paraId="6E5B5CA0" w14:textId="77777777" w:rsidR="004C699D" w:rsidRDefault="006B5D4B">
      <w:pPr>
        <w:pStyle w:val="a3"/>
        <w:spacing w:line="280" w:lineRule="auto"/>
        <w:ind w:left="215"/>
      </w:pP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ล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บทเร</w:t>
      </w:r>
      <w:r>
        <w:rPr>
          <w:spacing w:val="3"/>
          <w:cs/>
        </w:rPr>
        <w:t>ีย</w:t>
      </w:r>
      <w:r>
        <w:rPr>
          <w:spacing w:val="2"/>
          <w:cs/>
        </w:rPr>
        <w:t>นใน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2"/>
          <w:cs/>
        </w:rPr>
        <w:t>ข</w:t>
      </w:r>
      <w:r>
        <w:rPr>
          <w:spacing w:val="5"/>
          <w:cs/>
        </w:rPr>
        <w:t>องก</w:t>
      </w:r>
      <w:r>
        <w:rPr>
          <w:spacing w:val="2"/>
          <w:cs/>
        </w:rPr>
        <w:t>า</w:t>
      </w:r>
      <w:r>
        <w:rPr>
          <w:cs/>
        </w:rPr>
        <w:t>ร เท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อุท</w:t>
      </w:r>
      <w:r>
        <w:rPr>
          <w:spacing w:val="-1"/>
          <w:cs/>
        </w:rPr>
        <w:t>ยาน</w:t>
      </w:r>
      <w:r>
        <w:rPr>
          <w:cs/>
        </w:rPr>
        <w:t>ประ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ต</w:t>
      </w:r>
      <w:r>
        <w:rPr>
          <w:cs/>
        </w:rPr>
        <w:t>ร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โ</w:t>
      </w:r>
      <w:r>
        <w:rPr>
          <w:spacing w:val="-2"/>
          <w:cs/>
        </w:rPr>
        <w:t>ข</w:t>
      </w:r>
      <w:r>
        <w:rPr>
          <w:cs/>
        </w:rPr>
        <w:t>ทั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ว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ค</w:t>
      </w:r>
      <w:r>
        <w:rPr>
          <w:spacing w:val="-1"/>
          <w:cs/>
        </w:rPr>
        <w:t>าด</w:t>
      </w:r>
      <w:r>
        <w:rPr>
          <w:cs/>
        </w:rPr>
        <w:t>ห</w:t>
      </w:r>
      <w:r>
        <w:rPr>
          <w:spacing w:val="-2"/>
          <w:cs/>
        </w:rPr>
        <w:t>ว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รั้ง</w:t>
      </w:r>
      <w:r>
        <w:rPr>
          <w:spacing w:val="-1"/>
          <w:cs/>
        </w:rPr>
        <w:t>น</w:t>
      </w:r>
      <w:r>
        <w:rPr>
          <w:cs/>
        </w:rPr>
        <w:t>ี้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41FD6115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0823F51" w14:textId="77777777" w:rsidR="004C699D" w:rsidRDefault="006B5D4B">
      <w:pPr>
        <w:pStyle w:val="a3"/>
        <w:tabs>
          <w:tab w:val="left" w:pos="2011"/>
        </w:tabs>
        <w:spacing w:line="280" w:lineRule="auto"/>
        <w:ind w:left="1296" w:right="4035" w:firstLine="360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cs/>
        </w:rPr>
        <w:t>ครูตั้งคําถามเกริ่นนําด</w:t>
      </w:r>
      <w:r>
        <w:t>วยคําถามต</w:t>
      </w:r>
      <w:r>
        <w:rPr>
          <w:cs/>
        </w:rPr>
        <w:t>อไปนี้</w:t>
      </w:r>
    </w:p>
    <w:p w14:paraId="0FC3D45B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ฟ</w:t>
      </w:r>
      <w:r>
        <w:t xml:space="preserve">ง </w:t>
      </w:r>
      <w:r>
        <w:rPr>
          <w:spacing w:val="-3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rPr>
          <w:cs/>
        </w:rPr>
        <w:t>ู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หรือ</w:t>
      </w:r>
      <w:r>
        <w:rPr>
          <w:spacing w:val="-2"/>
          <w:cs/>
        </w:rPr>
        <w:t>ไ</w:t>
      </w:r>
      <w:r>
        <w:rPr>
          <w:cs/>
        </w:rPr>
        <w:t>ม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cs/>
        </w:rPr>
        <w:t>ห</w:t>
      </w:r>
      <w:r>
        <w:rPr>
          <w:spacing w:val="1"/>
          <w:cs/>
        </w:rPr>
        <w:t>ล</w:t>
      </w:r>
      <w:r>
        <w:t>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ด</w:t>
      </w:r>
    </w:p>
    <w:p w14:paraId="66B656F0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ใ</w:t>
      </w:r>
      <w:r>
        <w:rPr>
          <w:cs/>
        </w:rPr>
        <w:t>จ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cs/>
        </w:rPr>
        <w:t>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5"/>
          <w:cs/>
        </w:rPr>
        <w:t>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2"/>
          <w:cs/>
        </w:rPr>
        <w:t>ใ</w:t>
      </w:r>
      <w:r>
        <w:rPr>
          <w:cs/>
        </w:rPr>
        <w:t>น บทเรี</w:t>
      </w:r>
      <w:r>
        <w:rPr>
          <w:spacing w:val="-1"/>
          <w:cs/>
        </w:rPr>
        <w:t>ย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1"/>
        </w:rPr>
        <w:t xml:space="preserve"> </w:t>
      </w:r>
      <w:r>
        <w:t>(</w:t>
      </w:r>
      <w:r>
        <w:rPr>
          <w:cs/>
        </w:rPr>
        <w:t>กิจกรรม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แน</w:t>
      </w:r>
      <w:r>
        <w:rPr>
          <w:cs/>
        </w:rPr>
        <w:t>ะ</w:t>
      </w:r>
      <w:r>
        <w:t>)</w:t>
      </w:r>
    </w:p>
    <w:p w14:paraId="7C3211A5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  <w:r>
        <w:rPr>
          <w:spacing w:val="-3"/>
        </w:rPr>
        <w:t>-</w:t>
      </w:r>
      <w:r>
        <w:t>(</w:t>
      </w:r>
      <w:r>
        <w:rPr>
          <w:spacing w:val="-1"/>
          <w:cs/>
        </w:rPr>
        <w:t>๔</w:t>
      </w:r>
      <w:r>
        <w:t>)</w:t>
      </w:r>
    </w:p>
    <w:p w14:paraId="27DBECB1" w14:textId="77777777" w:rsidR="004C699D" w:rsidRDefault="006B5D4B">
      <w:pPr>
        <w:pStyle w:val="a3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B13FE9E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91BD5B5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BE2403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1C6786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36064CB5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2AB9793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86B61E9" w14:textId="77777777" w:rsidR="004C699D" w:rsidRDefault="006B5D4B">
      <w:pPr>
        <w:pStyle w:val="a3"/>
        <w:tabs>
          <w:tab w:val="left" w:pos="2198"/>
        </w:tabs>
        <w:ind w:left="1838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A97ECF4" w14:textId="77777777" w:rsidR="004C699D" w:rsidRDefault="006B5D4B">
      <w:pPr>
        <w:pStyle w:val="a3"/>
        <w:tabs>
          <w:tab w:val="left" w:pos="2198"/>
        </w:tabs>
        <w:ind w:left="1838"/>
      </w:pPr>
      <w:r>
        <w:t>-</w:t>
      </w:r>
      <w:r>
        <w:tab/>
      </w:r>
      <w:r>
        <w:rPr>
          <w:cs/>
        </w:rPr>
        <w:t>ตรวจผลงาน</w:t>
      </w:r>
    </w:p>
    <w:p w14:paraId="716A2727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06CED32" w14:textId="77777777" w:rsidR="004C699D" w:rsidRDefault="006B5D4B">
      <w:pPr>
        <w:pStyle w:val="a3"/>
        <w:tabs>
          <w:tab w:val="left" w:pos="2198"/>
        </w:tabs>
        <w:ind w:left="1838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DD44B8A" w14:textId="77777777" w:rsidR="004C699D" w:rsidRDefault="006B5D4B">
      <w:pPr>
        <w:pStyle w:val="a3"/>
        <w:tabs>
          <w:tab w:val="left" w:pos="2198"/>
        </w:tabs>
        <w:spacing w:line="280" w:lineRule="auto"/>
        <w:ind w:right="6149" w:firstLine="902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1462C5B3" w14:textId="77777777" w:rsidR="004C699D" w:rsidRDefault="006B5D4B">
      <w:pPr>
        <w:pStyle w:val="a3"/>
        <w:tabs>
          <w:tab w:val="left" w:pos="2198"/>
        </w:tabs>
        <w:spacing w:before="0" w:line="355" w:lineRule="exact"/>
        <w:ind w:left="1838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C473254" w14:textId="77777777" w:rsidR="004C699D" w:rsidRDefault="006B5D4B">
      <w:pPr>
        <w:pStyle w:val="a3"/>
        <w:tabs>
          <w:tab w:val="left" w:pos="2198"/>
        </w:tabs>
        <w:ind w:left="1838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262933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CEA18F6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13728" behindDoc="1" locked="0" layoutInCell="1" allowOverlap="1" wp14:anchorId="167B1374" wp14:editId="0AA611E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972176021" name="รูปภาพ 97217602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CC7439" w14:textId="77777777" w:rsidR="00045FE5" w:rsidRDefault="00045FE5" w:rsidP="00045FE5">
      <w:pPr>
        <w:pStyle w:val="TableParagraph"/>
        <w:rPr>
          <w:w w:val="99"/>
        </w:rPr>
      </w:pPr>
    </w:p>
    <w:p w14:paraId="6D93AD42" w14:textId="77777777" w:rsidR="00045FE5" w:rsidRDefault="00045FE5" w:rsidP="00045FE5">
      <w:pPr>
        <w:pStyle w:val="TableParagraph"/>
        <w:rPr>
          <w:w w:val="99"/>
        </w:rPr>
      </w:pPr>
    </w:p>
    <w:p w14:paraId="556AB53C" w14:textId="77777777" w:rsidR="00045FE5" w:rsidRDefault="00045FE5" w:rsidP="00045FE5">
      <w:pPr>
        <w:pStyle w:val="TableParagraph"/>
        <w:rPr>
          <w:w w:val="99"/>
        </w:rPr>
      </w:pPr>
    </w:p>
    <w:p w14:paraId="79B7AD2A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5F8A1B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E60941D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ย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เมื</w:t>
      </w:r>
      <w:r>
        <w:rPr>
          <w:b/>
          <w:bCs/>
          <w:spacing w:val="-2"/>
          <w:sz w:val="32"/>
          <w:szCs w:val="32"/>
          <w:cs/>
        </w:rPr>
        <w:t>องพ</w:t>
      </w:r>
      <w:r>
        <w:rPr>
          <w:b/>
          <w:bCs/>
          <w:sz w:val="32"/>
          <w:szCs w:val="32"/>
          <w:cs/>
        </w:rPr>
        <w:t>ระร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A1F03F1" w14:textId="77777777" w:rsidR="004C699D" w:rsidRDefault="006B5D4B">
      <w:pPr>
        <w:tabs>
          <w:tab w:val="left" w:pos="1349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เขียนแผนภาพโครงเรื่อง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62E6DB23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.</w:t>
      </w:r>
    </w:p>
    <w:p w14:paraId="4D71BC75" w14:textId="77777777" w:rsidR="004C699D" w:rsidRDefault="006B5D4B">
      <w:pPr>
        <w:pStyle w:val="a3"/>
        <w:tabs>
          <w:tab w:val="left" w:pos="2087"/>
          <w:tab w:val="left" w:pos="2740"/>
        </w:tabs>
        <w:spacing w:line="276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8"/>
        </w:rPr>
        <w:t xml:space="preserve"> 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11"/>
          <w:cs/>
        </w:rPr>
        <w:t>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</w:t>
      </w:r>
      <w:r>
        <w:rPr>
          <w:cs/>
        </w:rPr>
        <w:t xml:space="preserve">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1F57C02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47458D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E81D9F1" w14:textId="77777777" w:rsidR="004C699D" w:rsidRDefault="006B5D4B">
      <w:pPr>
        <w:pStyle w:val="a3"/>
        <w:spacing w:before="60" w:line="278" w:lineRule="auto"/>
        <w:ind w:left="215" w:right="447" w:firstLine="720"/>
        <w:jc w:val="both"/>
      </w:pP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ป</w:t>
      </w:r>
      <w:r>
        <w:rPr>
          <w:spacing w:val="3"/>
        </w:rPr>
        <w:t></w:t>
      </w:r>
      <w:r>
        <w:rPr>
          <w:spacing w:val="2"/>
          <w:cs/>
        </w:rPr>
        <w:t>น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ประกอบ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ถา</w:t>
      </w:r>
      <w:r>
        <w:rPr>
          <w:spacing w:val="5"/>
          <w:cs/>
        </w:rPr>
        <w:t>ม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บอก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ทร</w:t>
      </w:r>
      <w:r>
        <w:rPr>
          <w:spacing w:val="2"/>
          <w:cs/>
        </w:rPr>
        <w:t>า</w:t>
      </w:r>
      <w:r>
        <w:rPr>
          <w:spacing w:val="5"/>
          <w:cs/>
        </w:rPr>
        <w:t>บ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ใค</w:t>
      </w:r>
      <w:r>
        <w:rPr>
          <w:cs/>
        </w:rPr>
        <w:t>ร</w:t>
      </w:r>
      <w:r>
        <w:t xml:space="preserve"> </w:t>
      </w:r>
      <w:r>
        <w:rPr>
          <w:spacing w:val="10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cs/>
        </w:rPr>
        <w:t>า 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11"/>
        </w:rPr>
        <w:t xml:space="preserve"> 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1"/>
          <w:cs/>
        </w:rPr>
        <w:t>ใ</w:t>
      </w:r>
      <w:r>
        <w:rPr>
          <w:cs/>
        </w:rPr>
        <w:t>ด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6"/>
        </w:rPr>
        <w:t xml:space="preserve"> </w:t>
      </w:r>
      <w:r>
        <w:rPr>
          <w:cs/>
        </w:rPr>
        <w:t>จ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บอก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 เรื่องเป</w:t>
      </w:r>
      <w:r>
        <w:t>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ๆ</w:t>
      </w:r>
      <w:r>
        <w:rPr>
          <w:spacing w:val="-1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ต</w:t>
      </w:r>
      <w:r>
        <w:rPr>
          <w:cs/>
        </w:rPr>
        <w:t>อบ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ใ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เ</w:t>
      </w:r>
      <w:r>
        <w:rPr>
          <w:spacing w:val="-1"/>
          <w:cs/>
        </w:rPr>
        <w:t>น</w:t>
      </w:r>
      <w:r>
        <w:rPr>
          <w:cs/>
        </w:rPr>
        <w:t>ื่อง</w:t>
      </w:r>
      <w:r>
        <w:rPr>
          <w:spacing w:val="2"/>
        </w:rPr>
        <w:t xml:space="preserve"> 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6"/>
          <w:cs/>
        </w:rPr>
        <w:t>ร</w:t>
      </w:r>
      <w:r>
        <w:rPr>
          <w:cs/>
        </w:rPr>
        <w:t xml:space="preserve">ถ </w:t>
      </w:r>
      <w:r>
        <w:rPr>
          <w:spacing w:val="1"/>
          <w:cs/>
        </w:rPr>
        <w:t>ส</w:t>
      </w:r>
      <w:r>
        <w:rPr>
          <w:cs/>
        </w:rPr>
        <w:t>รุปเรื่องทั้งหม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692F394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E974683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6C78EFF2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769A076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น</w:t>
      </w:r>
      <w:r>
        <w:t xml:space="preserve"> </w:t>
      </w:r>
      <w:r>
        <w:rPr>
          <w:spacing w:val="-15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E1A06C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783DC5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8A89E5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37D04EC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D6BA8FF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63F240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2F557E1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DD289D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0FE4536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05B1EF47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6353549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249F7BB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AB17BFA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5EE04C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เท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เมือง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</w:t>
      </w:r>
    </w:p>
    <w:p w14:paraId="57393F4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4A3D2E21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</w:p>
    <w:p w14:paraId="281F8FB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DD83BC3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4B79861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</w:t>
      </w:r>
    </w:p>
    <w:p w14:paraId="101A5A41" w14:textId="77777777" w:rsidR="004C699D" w:rsidRDefault="006B5D4B">
      <w:pPr>
        <w:pStyle w:val="a3"/>
        <w:spacing w:line="276" w:lineRule="auto"/>
        <w:ind w:left="215" w:firstLine="720"/>
      </w:pPr>
      <w:r>
        <w:rPr>
          <w:cs/>
        </w:rPr>
        <w:t>๒</w:t>
      </w:r>
      <w:r>
        <w:t xml:space="preserve">. </w:t>
      </w:r>
      <w:r>
        <w:rPr>
          <w:spacing w:val="1"/>
          <w:cs/>
        </w:rPr>
        <w:t>นักเรียนอ</w:t>
      </w:r>
      <w:r>
        <w:rPr>
          <w:spacing w:val="1"/>
        </w:rPr>
        <w:t>าน</w:t>
      </w:r>
      <w:r>
        <w:rPr>
          <w:spacing w:val="72"/>
        </w:rPr>
        <w:t xml:space="preserve"> </w:t>
      </w:r>
      <w:r>
        <w:rPr>
          <w:spacing w:val="2"/>
          <w:cs/>
        </w:rPr>
        <w:t>อธิบายเพิ่มเติมความรู</w:t>
      </w:r>
      <w:r>
        <w:rPr>
          <w:spacing w:val="2"/>
        </w:rPr>
        <w:t>และอ</w:t>
      </w:r>
      <w:r>
        <w:rPr>
          <w:spacing w:val="2"/>
          <w:cs/>
        </w:rPr>
        <w:t xml:space="preserve">านเสริม </w:t>
      </w:r>
      <w:r>
        <w:rPr>
          <w:spacing w:val="1"/>
          <w:cs/>
        </w:rPr>
        <w:t>เพิ่มความรู</w:t>
      </w:r>
      <w:r>
        <w:rPr>
          <w:spacing w:val="1"/>
        </w:rPr>
        <w:t>ในหนังสือเรียน</w:t>
      </w:r>
      <w:r>
        <w:rPr>
          <w:spacing w:val="72"/>
        </w:rPr>
        <w:t xml:space="preserve"> </w:t>
      </w:r>
      <w:r>
        <w:rPr>
          <w:spacing w:val="2"/>
          <w:cs/>
        </w:rPr>
        <w:t xml:space="preserve">จากนั้นครูและ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เรื่อง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</w:t>
      </w:r>
    </w:p>
    <w:p w14:paraId="5E053C0A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2"/>
          <w:cs/>
        </w:rPr>
        <w:t>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เ</w:t>
      </w:r>
      <w:r>
        <w:rPr>
          <w:cs/>
        </w:rPr>
        <w:t>ท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spacing w:val="10"/>
          <w:cs/>
        </w:rPr>
        <w:t>เ</w:t>
      </w:r>
      <w:r>
        <w:rPr>
          <w:cs/>
        </w:rPr>
        <w:t>ม</w:t>
      </w:r>
      <w:r>
        <w:rPr>
          <w:spacing w:val="3"/>
          <w:cs/>
        </w:rPr>
        <w:t>ื</w:t>
      </w:r>
      <w:r>
        <w:rPr>
          <w:spacing w:val="5"/>
          <w:cs/>
        </w:rPr>
        <w:t>อง</w:t>
      </w:r>
      <w:r>
        <w:rPr>
          <w:spacing w:val="3"/>
          <w:cs/>
        </w:rPr>
        <w:t>พ</w:t>
      </w:r>
      <w:r>
        <w:rPr>
          <w:spacing w:val="5"/>
          <w:cs/>
        </w:rPr>
        <w:t>ระ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7"/>
          <w:cs/>
        </w:rPr>
        <w:t>ใ</w:t>
      </w:r>
      <w:r>
        <w:rPr>
          <w:spacing w:val="2"/>
          <w:cs/>
        </w:rPr>
        <w:t>น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spacing w:val="3"/>
          <w:cs/>
        </w:rPr>
        <w:t>พ</w:t>
      </w:r>
      <w:r>
        <w:rPr>
          <w:spacing w:val="10"/>
          <w:cs/>
        </w:rPr>
        <w:t>ร</w:t>
      </w:r>
      <w:r>
        <w:rPr>
          <w:spacing w:val="5"/>
          <w:cs/>
        </w:rPr>
        <w:t>ะ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2"/>
          <w:cs/>
        </w:rPr>
        <w:t>แ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1"/>
          <w:cs/>
        </w:rPr>
        <w:t>ว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6"/>
          <w:cs/>
        </w:rPr>
        <w:t>ว</w:t>
      </w:r>
      <w:r>
        <w:rPr>
          <w:cs/>
        </w:rPr>
        <w:t>ม 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ซัก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</w:t>
      </w:r>
    </w:p>
    <w:p w14:paraId="09DD2FF7" w14:textId="77777777" w:rsidR="004C699D" w:rsidRDefault="006B5D4B">
      <w:pPr>
        <w:pStyle w:val="a3"/>
        <w:spacing w:before="4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นาน</w:t>
      </w:r>
      <w:r>
        <w:rPr>
          <w:cs/>
        </w:rPr>
        <w:t>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</w:t>
      </w:r>
    </w:p>
    <w:p w14:paraId="0585D287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พู</w:t>
      </w:r>
      <w:r>
        <w:rPr>
          <w:spacing w:val="-1"/>
          <w:cs/>
        </w:rPr>
        <w:t>ด</w:t>
      </w:r>
      <w:r>
        <w:rPr>
          <w:cs/>
        </w:rPr>
        <w:t>เรื่องพระ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</w:t>
      </w:r>
    </w:p>
    <w:p w14:paraId="79EA3691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93C5B5A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B895D2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5"/>
          <w:cs/>
        </w:rPr>
        <w:t>ว</w:t>
      </w:r>
      <w:r>
        <w:rPr>
          <w:spacing w:val="1"/>
          <w:cs/>
        </w:rPr>
        <w:t>ิ</w:t>
      </w:r>
      <w:r>
        <w:rPr>
          <w:cs/>
        </w:rPr>
        <w:t>ต</w:t>
      </w:r>
      <w:r>
        <w:rPr>
          <w:spacing w:val="-3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FC718ED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41416B1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1B7289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A9C1938" w14:textId="77777777" w:rsidR="004C699D" w:rsidRDefault="006B5D4B">
      <w:pPr>
        <w:pStyle w:val="a3"/>
        <w:tabs>
          <w:tab w:val="left" w:pos="2198"/>
        </w:tabs>
        <w:ind w:left="1838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1804B52" w14:textId="77777777" w:rsidR="004C699D" w:rsidRDefault="006B5D4B">
      <w:pPr>
        <w:pStyle w:val="a3"/>
        <w:tabs>
          <w:tab w:val="left" w:pos="2198"/>
        </w:tabs>
        <w:spacing w:before="61"/>
        <w:ind w:left="1838"/>
      </w:pPr>
      <w:r>
        <w:t>-</w:t>
      </w:r>
      <w:r>
        <w:tab/>
      </w:r>
      <w:r>
        <w:rPr>
          <w:cs/>
        </w:rPr>
        <w:t>ตรวจผลงาน</w:t>
      </w:r>
    </w:p>
    <w:p w14:paraId="01D6315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12F2142" w14:textId="77777777" w:rsidR="004C699D" w:rsidRDefault="006B5D4B">
      <w:pPr>
        <w:pStyle w:val="a3"/>
        <w:tabs>
          <w:tab w:val="left" w:pos="2198"/>
        </w:tabs>
        <w:ind w:left="1838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81BAE3B" w14:textId="77777777" w:rsidR="004C699D" w:rsidRDefault="006B5D4B">
      <w:pPr>
        <w:pStyle w:val="a3"/>
        <w:tabs>
          <w:tab w:val="left" w:pos="2198"/>
        </w:tabs>
        <w:spacing w:before="61" w:line="276" w:lineRule="auto"/>
        <w:ind w:right="6149" w:firstLine="902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8F7E254" w14:textId="77777777" w:rsidR="004C699D" w:rsidRDefault="006B5D4B">
      <w:pPr>
        <w:pStyle w:val="a3"/>
        <w:tabs>
          <w:tab w:val="left" w:pos="2198"/>
        </w:tabs>
        <w:spacing w:before="3"/>
        <w:ind w:left="1838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8B282A4" w14:textId="77777777" w:rsidR="004C699D" w:rsidRDefault="006B5D4B">
      <w:pPr>
        <w:pStyle w:val="a3"/>
        <w:tabs>
          <w:tab w:val="left" w:pos="2198"/>
        </w:tabs>
        <w:spacing w:before="61"/>
        <w:ind w:left="1838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34A840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0096658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15776" behindDoc="1" locked="0" layoutInCell="1" allowOverlap="1" wp14:anchorId="44671F69" wp14:editId="432CE86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792996203" name="รูปภาพ 79299620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803E1" w14:textId="77777777" w:rsidR="00045FE5" w:rsidRDefault="00045FE5" w:rsidP="00045FE5">
      <w:pPr>
        <w:pStyle w:val="TableParagraph"/>
        <w:rPr>
          <w:w w:val="99"/>
        </w:rPr>
      </w:pPr>
    </w:p>
    <w:p w14:paraId="7FA99445" w14:textId="77777777" w:rsidR="00045FE5" w:rsidRDefault="00045FE5" w:rsidP="00045FE5">
      <w:pPr>
        <w:pStyle w:val="TableParagraph"/>
        <w:rPr>
          <w:w w:val="99"/>
        </w:rPr>
      </w:pPr>
    </w:p>
    <w:p w14:paraId="27AA0A7D" w14:textId="77777777" w:rsidR="00045FE5" w:rsidRDefault="00045FE5" w:rsidP="00045FE5">
      <w:pPr>
        <w:pStyle w:val="TableParagraph"/>
        <w:rPr>
          <w:w w:val="99"/>
        </w:rPr>
      </w:pPr>
    </w:p>
    <w:p w14:paraId="416114C8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70DC27E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5EB38FB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ย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เมื</w:t>
      </w:r>
      <w:r>
        <w:rPr>
          <w:b/>
          <w:bCs/>
          <w:spacing w:val="-2"/>
          <w:sz w:val="32"/>
          <w:szCs w:val="32"/>
          <w:cs/>
        </w:rPr>
        <w:t>องพ</w:t>
      </w:r>
      <w:r>
        <w:rPr>
          <w:b/>
          <w:bCs/>
          <w:sz w:val="32"/>
          <w:szCs w:val="32"/>
          <w:cs/>
        </w:rPr>
        <w:t>ระร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BF5F3E3" w14:textId="77777777" w:rsidR="004C699D" w:rsidRDefault="006B5D4B">
      <w:pPr>
        <w:tabs>
          <w:tab w:val="left" w:pos="1349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ฟ</w:t>
      </w:r>
      <w:r>
        <w:rPr>
          <w:b/>
          <w:bCs/>
          <w:sz w:val="32"/>
          <w:szCs w:val="32"/>
        </w:rPr>
        <w:t>งกลอนบทละค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59A2B4D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.</w:t>
      </w:r>
    </w:p>
    <w:p w14:paraId="067BE8AA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๓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ญ</w:t>
      </w:r>
      <w:r>
        <w:rPr>
          <w:spacing w:val="-1"/>
          <w:cs/>
        </w:rPr>
        <w:t>า</w:t>
      </w:r>
      <w:r>
        <w:rPr>
          <w:cs/>
        </w:rPr>
        <w:t>ณ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7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8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-1"/>
          <w:cs/>
        </w:rPr>
        <w:t>ใ</w:t>
      </w:r>
      <w:r>
        <w:rPr>
          <w:cs/>
        </w:rPr>
        <w:t>น โอกาสต</w:t>
      </w:r>
      <w:r>
        <w:t>างๆ</w:t>
      </w:r>
      <w:r>
        <w:rPr>
          <w:spacing w:val="65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5A99845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E77F658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B3272E5" w14:textId="77777777" w:rsidR="004C699D" w:rsidRDefault="006B5D4B">
      <w:pPr>
        <w:pStyle w:val="a3"/>
        <w:spacing w:before="60" w:line="276" w:lineRule="auto"/>
        <w:ind w:left="215" w:right="452" w:firstLine="720"/>
        <w:jc w:val="both"/>
      </w:pPr>
      <w:r>
        <w:rPr>
          <w:cs/>
        </w:rPr>
        <w:t>กลอนบทละครเป</w:t>
      </w:r>
      <w:r>
        <w:t>นคําประพันธ</w:t>
      </w:r>
      <w:r>
        <w:rPr>
          <w:cs/>
        </w:rPr>
        <w:t>ประเภทร</w:t>
      </w:r>
      <w:r>
        <w:t>อยกรองที่ใช</w:t>
      </w:r>
      <w:r>
        <w:rPr>
          <w:cs/>
        </w:rPr>
        <w:t>คําสํานวนเรียบเรียงขึ้นเพื่อเล</w:t>
      </w:r>
      <w:r>
        <w:t xml:space="preserve">านิทานที่มีอรรถรส </w:t>
      </w:r>
      <w:r>
        <w:rPr>
          <w:cs/>
        </w:rPr>
        <w:t>และมีความสุนทรีย</w:t>
      </w:r>
      <w:r>
        <w:t>ทางด</w:t>
      </w:r>
      <w:r>
        <w:rPr>
          <w:cs/>
        </w:rPr>
        <w:t>านภาษา ทําให</w:t>
      </w:r>
      <w:r>
        <w:t>ผู</w:t>
      </w:r>
      <w:r>
        <w:rPr>
          <w:cs/>
        </w:rPr>
        <w:t>อ</w:t>
      </w:r>
      <w:r>
        <w:t>านและผู</w:t>
      </w:r>
      <w:r>
        <w:rPr>
          <w:cs/>
        </w:rPr>
        <w:t>ฟ</w:t>
      </w:r>
      <w:r>
        <w:t>งเกิดความซาบซึ้ง และเกิดภาพพจน</w:t>
      </w:r>
      <w:r>
        <w:rPr>
          <w:cs/>
        </w:rPr>
        <w:t>จินตนาการท สอดคล</w:t>
      </w:r>
      <w:r>
        <w:t>องกัน</w:t>
      </w:r>
    </w:p>
    <w:p w14:paraId="096EAEBC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632195E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ทั้งที่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บั</w:t>
      </w:r>
      <w:r>
        <w:rPr>
          <w:spacing w:val="-1"/>
          <w:cs/>
        </w:rPr>
        <w:t>น</w:t>
      </w:r>
      <w:r>
        <w:rPr>
          <w:cs/>
        </w:rPr>
        <w:t>เทิง</w:t>
      </w:r>
    </w:p>
    <w:p w14:paraId="7B041864" w14:textId="77777777" w:rsidR="004C699D" w:rsidRDefault="006B5D4B">
      <w:pPr>
        <w:pStyle w:val="1"/>
      </w:pPr>
      <w:r>
        <w:rPr>
          <w:cs/>
        </w:rPr>
        <w:t>จุดประสงค</w:t>
      </w:r>
    </w:p>
    <w:p w14:paraId="6728AE3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ฟง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cs/>
        </w:rPr>
        <w:t>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EB1220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C72D4B7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C571B1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24B80EF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4421DA24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1BA5F75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45ECF72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ED353D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7C4508F1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F750693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478A2D83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B00DB06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0ADF4641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296F39F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อ</w:t>
      </w:r>
      <w:r>
        <w:rPr>
          <w:cs/>
        </w:rPr>
        <w:t></w:t>
      </w:r>
      <w:r>
        <w:t>านทํานองเสนาะกลอนบทละครเรื่อง “</w:t>
      </w:r>
      <w:r>
        <w:rPr>
          <w:cs/>
        </w:rPr>
        <w:t>เที่ยวเมืองพระร</w:t>
      </w:r>
      <w:r>
        <w:t>วง”</w:t>
      </w:r>
    </w:p>
    <w:p w14:paraId="640CE39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บท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1"/>
          <w:cs/>
        </w:rPr>
        <w:t>ร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เท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เมืองพระร</w:t>
      </w:r>
      <w:r>
        <w:t></w:t>
      </w:r>
      <w:r>
        <w:rPr>
          <w:spacing w:val="-2"/>
          <w:cs/>
        </w:rPr>
        <w:t>ว</w:t>
      </w:r>
      <w:r>
        <w:rPr>
          <w:spacing w:val="1"/>
          <w:cs/>
        </w:rPr>
        <w:t>ง</w:t>
      </w:r>
      <w:r>
        <w:t>”</w:t>
      </w:r>
    </w:p>
    <w:p w14:paraId="5D8406F9" w14:textId="77777777" w:rsidR="004C699D" w:rsidRDefault="006B5D4B">
      <w:pPr>
        <w:pStyle w:val="a3"/>
      </w:pPr>
      <w:r>
        <w:rPr>
          <w:cs/>
        </w:rPr>
        <w:t>๓</w:t>
      </w:r>
      <w:r>
        <w:t>. การแต</w:t>
      </w:r>
      <w:r>
        <w:rPr>
          <w:cs/>
        </w:rPr>
        <w:t></w:t>
      </w:r>
      <w:r>
        <w:t>งกลอนบทละคร</w:t>
      </w:r>
    </w:p>
    <w:p w14:paraId="2D0C669C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FC93494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4F2FDA9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โ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ยา</w:t>
      </w:r>
      <w:r>
        <w:rPr>
          <w:cs/>
        </w:rPr>
        <w:t>ม</w:t>
      </w:r>
      <w:r>
        <w:rPr>
          <w:spacing w:val="-1"/>
          <w:cs/>
        </w:rPr>
        <w:t>าน</w:t>
      </w:r>
      <w:r>
        <w:rPr>
          <w:cs/>
        </w:rPr>
        <w:t>ุ</w:t>
      </w:r>
      <w:r>
        <w:rPr>
          <w:spacing w:val="1"/>
          <w:cs/>
        </w:rPr>
        <w:t>สส</w:t>
      </w:r>
      <w:r>
        <w:rPr>
          <w:spacing w:val="-1"/>
          <w:cs/>
        </w:rPr>
        <w:t>ต</w:t>
      </w:r>
      <w:r>
        <w:rPr>
          <w:cs/>
        </w:rPr>
        <w:t>ิ</w:t>
      </w:r>
      <w:r>
        <w:t xml:space="preserve">  </w:t>
      </w:r>
      <w:r>
        <w:rPr>
          <w:spacing w:val="-2"/>
          <w:cs/>
        </w:rPr>
        <w:t>ค</w:t>
      </w:r>
      <w:r>
        <w:rPr>
          <w:cs/>
        </w:rPr>
        <w:t>รูซัก</w:t>
      </w:r>
      <w:r>
        <w:rPr>
          <w:spacing w:val="-2"/>
          <w:cs/>
        </w:rPr>
        <w:t>ถ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ใค</w:t>
      </w:r>
      <w:r>
        <w:rPr>
          <w:spacing w:val="5"/>
          <w:cs/>
        </w:rPr>
        <w:t>รเ</w:t>
      </w:r>
      <w:r>
        <w:rPr>
          <w:spacing w:val="2"/>
          <w:cs/>
        </w:rPr>
        <w:t>ค</w:t>
      </w:r>
      <w:r>
        <w:rPr>
          <w:spacing w:val="3"/>
          <w:cs/>
        </w:rPr>
        <w:t>ย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-1"/>
          <w:cs/>
        </w:rPr>
        <w:t>ย</w:t>
      </w:r>
      <w:r>
        <w:rPr>
          <w:spacing w:val="3"/>
          <w:cs/>
        </w:rPr>
        <w:t>ิ</w:t>
      </w:r>
      <w:r>
        <w:rPr>
          <w:spacing w:val="2"/>
          <w:cs/>
        </w:rPr>
        <w:t>น</w:t>
      </w:r>
      <w:r>
        <w:rPr>
          <w:spacing w:val="5"/>
          <w:cs/>
        </w:rPr>
        <w:t>บทเ</w:t>
      </w:r>
      <w:r>
        <w:rPr>
          <w:spacing w:val="3"/>
          <w:cs/>
        </w:rPr>
        <w:t>พ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6"/>
          <w:cs/>
        </w:rPr>
        <w:t>ส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spacing w:val="3"/>
          <w:cs/>
        </w:rPr>
        <w:t>ุ</w:t>
      </w:r>
      <w:r>
        <w:rPr>
          <w:spacing w:val="10"/>
          <w:cs/>
        </w:rPr>
        <w:t>ส</w:t>
      </w:r>
      <w:r>
        <w:rPr>
          <w:spacing w:val="6"/>
          <w:cs/>
        </w:rPr>
        <w:t>ส</w:t>
      </w:r>
      <w:r>
        <w:rPr>
          <w:spacing w:val="-1"/>
          <w:cs/>
        </w:rPr>
        <w:t>ต</w:t>
      </w:r>
      <w:r>
        <w:rPr>
          <w:cs/>
        </w:rPr>
        <w:t>ิ มาก</w:t>
      </w:r>
      <w:r>
        <w:t>อนหรือไม</w:t>
      </w:r>
      <w:r>
        <w:rPr>
          <w:spacing w:val="65"/>
        </w:rPr>
        <w:t xml:space="preserve"> </w:t>
      </w:r>
      <w:r>
        <w:rPr>
          <w:cs/>
        </w:rPr>
        <w:t>ใครสามารถร</w:t>
      </w:r>
      <w:r>
        <w:t>องเพลงนี้ได</w:t>
      </w:r>
      <w:r>
        <w:rPr>
          <w:cs/>
        </w:rPr>
        <w:t>บ</w:t>
      </w:r>
      <w:r>
        <w:t>าง</w:t>
      </w:r>
    </w:p>
    <w:p w14:paraId="28FA2BD1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1"/>
          <w:cs/>
        </w:rPr>
        <w:t>ส</w:t>
      </w:r>
      <w:r>
        <w:rPr>
          <w:spacing w:val="-1"/>
          <w:cs/>
        </w:rPr>
        <w:t>ยา</w:t>
      </w:r>
      <w:r>
        <w:rPr>
          <w:cs/>
        </w:rPr>
        <w:t>ม</w:t>
      </w:r>
      <w:r>
        <w:rPr>
          <w:spacing w:val="-1"/>
          <w:cs/>
        </w:rPr>
        <w:t>าน</w:t>
      </w:r>
      <w:r>
        <w:rPr>
          <w:cs/>
        </w:rPr>
        <w:t>ุส</w:t>
      </w:r>
      <w:r>
        <w:rPr>
          <w:spacing w:val="1"/>
          <w:cs/>
        </w:rPr>
        <w:t>ส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พร</w:t>
      </w:r>
      <w:r>
        <w:t></w:t>
      </w:r>
      <w:r>
        <w:rPr>
          <w:cs/>
        </w:rPr>
        <w:t>อมกัน</w:t>
      </w:r>
      <w:r>
        <w:t xml:space="preserve"> </w:t>
      </w:r>
      <w:r>
        <w:rPr>
          <w:spacing w:val="3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 xml:space="preserve">น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ถ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โ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ย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5"/>
          <w:cs/>
        </w:rPr>
        <w:t>น</w:t>
      </w:r>
      <w:r>
        <w:rPr>
          <w:spacing w:val="1"/>
          <w:cs/>
        </w:rPr>
        <w:t>ุสส</w:t>
      </w:r>
      <w:r>
        <w:rPr>
          <w:spacing w:val="-1"/>
          <w:cs/>
        </w:rPr>
        <w:t>ต</w:t>
      </w:r>
      <w:r>
        <w:rPr>
          <w:cs/>
        </w:rPr>
        <w:t>ิ</w:t>
      </w:r>
    </w:p>
    <w:p w14:paraId="206FA84D" w14:textId="77777777" w:rsidR="004C699D" w:rsidRDefault="006B5D4B">
      <w:pPr>
        <w:pStyle w:val="a3"/>
        <w:spacing w:before="0" w:line="278" w:lineRule="auto"/>
        <w:ind w:left="215" w:right="458" w:firstLine="720"/>
        <w:jc w:val="both"/>
      </w:pPr>
      <w:r>
        <w:rPr>
          <w:cs/>
        </w:rPr>
        <w:t>๓</w:t>
      </w:r>
      <w:r>
        <w:t>. ครูติดแผนภาพโคลงสี่สุภาพให</w:t>
      </w:r>
      <w:r>
        <w:rPr>
          <w:cs/>
        </w:rPr>
        <w:t></w:t>
      </w:r>
      <w:r>
        <w:t>นักเรียนดู ลักษณะฉันทลักษณ</w:t>
      </w:r>
      <w:r>
        <w:rPr>
          <w:cs/>
        </w:rPr>
        <w:t>ของโคลงสี่สุภาพพร</w:t>
      </w:r>
      <w:r>
        <w:t xml:space="preserve">อมทั้งสาธิตการ </w:t>
      </w:r>
      <w:r>
        <w:rPr>
          <w:cs/>
        </w:rPr>
        <w:t>อ</w:t>
      </w:r>
      <w:r>
        <w:t>านโคลงสี่สุภาพเป</w:t>
      </w:r>
      <w:r>
        <w:rPr>
          <w:cs/>
        </w:rPr>
        <w:t>นทํานองเสนาะให</w:t>
      </w:r>
      <w:r>
        <w:t>นักเรียนฟ</w:t>
      </w:r>
      <w:r>
        <w:rPr>
          <w:cs/>
        </w:rPr>
        <w:t>ง</w:t>
      </w:r>
      <w:r>
        <w:t xml:space="preserve">  </w:t>
      </w:r>
      <w:r>
        <w:rPr>
          <w:cs/>
        </w:rPr>
        <w:t>นักเรียนฝ</w:t>
      </w:r>
      <w:r>
        <w:t>กอ</w:t>
      </w:r>
      <w:r>
        <w:rPr>
          <w:cs/>
        </w:rPr>
        <w:t>านตามให</w:t>
      </w:r>
      <w:r>
        <w:t>คล</w:t>
      </w:r>
      <w:r>
        <w:rPr>
          <w:cs/>
        </w:rPr>
        <w:t>องและถูกต</w:t>
      </w:r>
      <w:r>
        <w:t xml:space="preserve">อง  </w:t>
      </w:r>
      <w:r>
        <w:rPr>
          <w:cs/>
        </w:rPr>
        <w:t xml:space="preserve">ครูมอบหมายให </w:t>
      </w:r>
      <w:r>
        <w:t>นักเรียนท</w:t>
      </w:r>
      <w:r>
        <w:rPr>
          <w:cs/>
        </w:rPr>
        <w:t>องเป</w:t>
      </w:r>
      <w:r>
        <w:t>นบทอาขยาน (</w:t>
      </w:r>
      <w:r>
        <w:rPr>
          <w:cs/>
        </w:rPr>
        <w:t>ภาระงาน</w:t>
      </w:r>
      <w:r>
        <w:t>)</w:t>
      </w:r>
    </w:p>
    <w:p w14:paraId="76984E5D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  <w:cs/>
        </w:rPr>
        <w:t>๑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3"/>
        </w:rPr>
        <w:t xml:space="preserve"> </w:t>
      </w:r>
      <w:r>
        <w:rPr>
          <w:spacing w:val="-1"/>
          <w:cs/>
        </w:rPr>
        <w:t>๒</w:t>
      </w:r>
      <w:r>
        <w:t>(</w:t>
      </w:r>
      <w:r>
        <w:rPr>
          <w:spacing w:val="-1"/>
          <w:cs/>
        </w:rPr>
        <w:t>๔</w:t>
      </w:r>
      <w:r>
        <w:t>)</w:t>
      </w:r>
    </w:p>
    <w:p w14:paraId="4C032F0F" w14:textId="77777777" w:rsidR="004C699D" w:rsidRDefault="006B5D4B">
      <w:pPr>
        <w:pStyle w:val="a3"/>
        <w:spacing w:before="49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บทเรี</w:t>
      </w:r>
      <w:r>
        <w:rPr>
          <w:spacing w:val="-1"/>
          <w:cs/>
        </w:rPr>
        <w:t>ยน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spacing w:val="1"/>
          <w:cs/>
        </w:rPr>
        <w:t>ส</w:t>
      </w:r>
      <w:r>
        <w:rPr>
          <w:spacing w:val="-1"/>
          <w:cs/>
        </w:rPr>
        <w:t>ย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3"/>
          <w:cs/>
        </w:rPr>
        <w:t>น</w:t>
      </w:r>
      <w:r>
        <w:rPr>
          <w:spacing w:val="1"/>
          <w:cs/>
        </w:rPr>
        <w:t>ุสส</w:t>
      </w:r>
      <w:r>
        <w:rPr>
          <w:spacing w:val="-1"/>
          <w:cs/>
        </w:rPr>
        <w:t>ต</w:t>
      </w:r>
      <w:r>
        <w:rPr>
          <w:cs/>
        </w:rPr>
        <w:t>ิ</w:t>
      </w:r>
    </w:p>
    <w:p w14:paraId="3131343B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7AD96D9" w14:textId="77777777" w:rsidR="004C699D" w:rsidRDefault="006B5D4B">
      <w:pPr>
        <w:pStyle w:val="a3"/>
        <w:spacing w:before="60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6980CD6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D541E8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F246A39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630C0198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EA60BD8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3213F54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D87358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71D8F33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40B8DD7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A4D43AD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12A2422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8B8EF7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CDD3294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17824" behindDoc="1" locked="0" layoutInCell="1" allowOverlap="1" wp14:anchorId="4122788B" wp14:editId="62774E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729429591" name="รูปภาพ 72942959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A2C36" w14:textId="77777777" w:rsidR="00045FE5" w:rsidRDefault="00045FE5" w:rsidP="00045FE5">
      <w:pPr>
        <w:pStyle w:val="TableParagraph"/>
        <w:rPr>
          <w:w w:val="99"/>
        </w:rPr>
      </w:pPr>
    </w:p>
    <w:p w14:paraId="7EAEE24A" w14:textId="77777777" w:rsidR="00045FE5" w:rsidRDefault="00045FE5" w:rsidP="00045FE5">
      <w:pPr>
        <w:pStyle w:val="TableParagraph"/>
        <w:rPr>
          <w:w w:val="99"/>
        </w:rPr>
      </w:pPr>
    </w:p>
    <w:p w14:paraId="162C2673" w14:textId="77777777" w:rsidR="00045FE5" w:rsidRDefault="00045FE5" w:rsidP="00045FE5">
      <w:pPr>
        <w:pStyle w:val="TableParagraph"/>
        <w:rPr>
          <w:w w:val="99"/>
        </w:rPr>
      </w:pPr>
    </w:p>
    <w:p w14:paraId="36CBBD1B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6E4417B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DB0B51E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</w:t>
      </w:r>
      <w:r>
        <w:rPr>
          <w:b/>
          <w:bCs/>
          <w:spacing w:val="-1"/>
          <w:sz w:val="32"/>
          <w:szCs w:val="32"/>
          <w:cs/>
        </w:rPr>
        <w:t>ี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ย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เมื</w:t>
      </w:r>
      <w:r>
        <w:rPr>
          <w:b/>
          <w:bCs/>
          <w:spacing w:val="-2"/>
          <w:sz w:val="32"/>
          <w:szCs w:val="32"/>
          <w:cs/>
        </w:rPr>
        <w:t>องพ</w:t>
      </w:r>
      <w:r>
        <w:rPr>
          <w:b/>
          <w:bCs/>
          <w:sz w:val="32"/>
          <w:szCs w:val="32"/>
          <w:cs/>
        </w:rPr>
        <w:t>ระร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7F212AE4" w14:textId="77777777" w:rsidR="004C699D" w:rsidRDefault="006B5D4B">
      <w:pPr>
        <w:tabs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ข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ิเ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ะ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</w:rPr>
        <w:t>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ละ</w:t>
      </w:r>
      <w:r>
        <w:rPr>
          <w:b/>
          <w:bCs/>
          <w:spacing w:val="1"/>
          <w:sz w:val="32"/>
          <w:szCs w:val="32"/>
          <w:cs/>
        </w:rPr>
        <w:t>แ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pacing w:val="-2"/>
          <w:sz w:val="32"/>
          <w:szCs w:val="32"/>
          <w:cs/>
        </w:rPr>
        <w:t>ง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1"/>
          <w:sz w:val="32"/>
          <w:szCs w:val="32"/>
          <w:cs/>
        </w:rPr>
        <w:t>ด</w:t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็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6777BB8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…</w:t>
      </w:r>
    </w:p>
    <w:p w14:paraId="20D2044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10"/>
        </w:rPr>
        <w:t xml:space="preserve"> </w:t>
      </w:r>
      <w:r>
        <w:rPr>
          <w:b/>
          <w:bCs/>
          <w:cs/>
        </w:rPr>
        <w:t>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33FC0299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5FC6E63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023BEC2" w14:textId="77777777" w:rsidR="004C699D" w:rsidRDefault="006B5D4B">
      <w:pPr>
        <w:pStyle w:val="a3"/>
        <w:spacing w:before="60" w:line="276" w:lineRule="auto"/>
        <w:ind w:left="215" w:right="451" w:firstLine="720"/>
        <w:jc w:val="both"/>
      </w:pPr>
      <w:r>
        <w:rPr>
          <w:cs/>
        </w:rPr>
        <w:t>การแสดงความคิดเห็นเป</w:t>
      </w:r>
      <w:r>
        <w:t>นการสอดแทรกความรู</w:t>
      </w:r>
      <w:r>
        <w:rPr>
          <w:cs/>
        </w:rPr>
        <w:t>สึกส</w:t>
      </w:r>
      <w:r>
        <w:t>วนตัวเพื่อคิดวิเคราะห</w:t>
      </w:r>
      <w:r>
        <w:rPr>
          <w:cs/>
        </w:rPr>
        <w:t>สาระที่กําลังศึกษา ผู</w:t>
      </w:r>
      <w:r>
        <w:t>แสดง ความคิดเห็นควรใช</w:t>
      </w:r>
      <w:r>
        <w:rPr>
          <w:cs/>
        </w:rPr>
        <w:t>ภาษาที่สุภาพไม</w:t>
      </w:r>
      <w:r>
        <w:t>กระทบกระเทือนถึงบุคคลอื่น และแสดงความคิดเห็นในด</w:t>
      </w:r>
      <w:r>
        <w:rPr>
          <w:cs/>
        </w:rPr>
        <w:t>านพยุง จรรโลงและ สร</w:t>
      </w:r>
      <w:r>
        <w:t>างสรรค</w:t>
      </w:r>
      <w:r>
        <w:rPr>
          <w:cs/>
        </w:rPr>
        <w:t>สังคมให</w:t>
      </w:r>
      <w:r>
        <w:t xml:space="preserve">ดีงาม  </w:t>
      </w:r>
      <w:r>
        <w:rPr>
          <w:cs/>
        </w:rPr>
        <w:t>ต</w:t>
      </w:r>
      <w:r>
        <w:t>องมีความรู</w:t>
      </w:r>
      <w:r>
        <w:rPr>
          <w:cs/>
        </w:rPr>
        <w:t>ลึกซึ้งในเรื่องคําและสํานวนภาษาเพื่อให</w:t>
      </w:r>
      <w:r>
        <w:t>ใช</w:t>
      </w:r>
      <w:r>
        <w:rPr>
          <w:cs/>
        </w:rPr>
        <w:t>ได</w:t>
      </w:r>
      <w:r>
        <w:t>ถูกต</w:t>
      </w:r>
      <w:r>
        <w:rPr>
          <w:cs/>
        </w:rPr>
        <w:t>องตามบริบท</w:t>
      </w:r>
    </w:p>
    <w:p w14:paraId="1659D672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F848F36" w14:textId="77777777" w:rsidR="004C699D" w:rsidRDefault="006B5D4B">
      <w:pPr>
        <w:pStyle w:val="a3"/>
        <w:spacing w:before="61" w:line="276" w:lineRule="auto"/>
        <w:ind w:left="215" w:right="449" w:firstLine="720"/>
      </w:pPr>
      <w:r>
        <w:rPr>
          <w:cs/>
        </w:rPr>
        <w:t>ป</w:t>
      </w:r>
      <w:r>
        <w:t>. ๔/๖ สรุปความรู</w:t>
      </w:r>
      <w:r>
        <w:rPr>
          <w:cs/>
        </w:rPr>
        <w:t></w:t>
      </w:r>
      <w:r>
        <w:t>และข</w:t>
      </w:r>
      <w:r>
        <w:rPr>
          <w:cs/>
        </w:rPr>
        <w:t>อคิดเห็นจากเรื่องที่อ</w:t>
      </w:r>
      <w:r>
        <w:t>านเพื่อนําไปใช</w:t>
      </w:r>
      <w:r>
        <w:rPr>
          <w:cs/>
        </w:rPr>
        <w:t>ในชีวิตประจําวัน แต</w:t>
      </w:r>
      <w:r>
        <w:t>งบทร</w:t>
      </w:r>
      <w:r>
        <w:rPr>
          <w:cs/>
        </w:rPr>
        <w:t>อยกรอง และคําขวัญ</w:t>
      </w:r>
    </w:p>
    <w:p w14:paraId="6B76BC24" w14:textId="77777777" w:rsidR="004C699D" w:rsidRDefault="006B5D4B">
      <w:pPr>
        <w:pStyle w:val="1"/>
        <w:spacing w:before="214"/>
      </w:pPr>
      <w:r>
        <w:rPr>
          <w:cs/>
        </w:rPr>
        <w:t>จุดประสงค</w:t>
      </w:r>
      <w:r>
        <w:t>การเรียนรู</w:t>
      </w:r>
    </w:p>
    <w:p w14:paraId="451CB3C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3"/>
          <w:cs/>
        </w:rPr>
        <w:t>า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928C48F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C098CCC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ะบุ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56B48DA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</w:t>
      </w:r>
      <w:r>
        <w:rPr>
          <w:spacing w:val="1"/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ว</w:t>
      </w:r>
      <w:r>
        <w:rPr>
          <w:cs/>
        </w:rPr>
        <w:t>ัญ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FD6856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63C8685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A583DDB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4649C96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7BF91B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B46D10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56CE03C9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87414BB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84C1430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9AF4F80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5589C81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1CD745E" w14:textId="77777777" w:rsidR="004C699D" w:rsidRDefault="006B5D4B">
      <w:pPr>
        <w:pStyle w:val="1"/>
        <w:spacing w:before="81"/>
      </w:pPr>
      <w:r>
        <w:rPr>
          <w:cs/>
        </w:rPr>
        <w:t>สาระการเรียนรู</w:t>
      </w:r>
    </w:p>
    <w:p w14:paraId="61F61077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เห็นต</w:t>
      </w:r>
      <w:r>
        <w:rPr>
          <w:cs/>
        </w:rPr>
        <w:t>อบทเรียน</w:t>
      </w:r>
    </w:p>
    <w:p w14:paraId="37E288A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เรื่อง</w:t>
      </w:r>
      <w:r>
        <w:rPr>
          <w:spacing w:val="-1"/>
          <w:cs/>
        </w:rPr>
        <w:t>ใ</w:t>
      </w:r>
      <w:r>
        <w:rPr>
          <w:cs/>
        </w:rPr>
        <w:t>หม</w:t>
      </w:r>
    </w:p>
    <w:p w14:paraId="08A196A9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การแสดงบทบาทสมมุติ</w:t>
      </w:r>
    </w:p>
    <w:p w14:paraId="3A1D8E03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1ADDE0E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า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</w:t>
      </w:r>
      <w:r>
        <w:rPr>
          <w:spacing w:val="5"/>
          <w:cs/>
        </w:rPr>
        <w:t>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cs/>
        </w:rPr>
        <w:t>ม</w:t>
      </w:r>
      <w:r>
        <w:rPr>
          <w:spacing w:val="3"/>
          <w:cs/>
        </w:rPr>
        <w:t>ั</w:t>
      </w:r>
      <w:r>
        <w:rPr>
          <w:spacing w:val="2"/>
          <w:cs/>
        </w:rPr>
        <w:t>ค</w:t>
      </w:r>
      <w:r>
        <w:rPr>
          <w:spacing w:val="-2"/>
          <w:cs/>
        </w:rPr>
        <w:t>ค</w:t>
      </w:r>
      <w:r>
        <w:rPr>
          <w:cs/>
        </w:rPr>
        <w:t>ี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5"/>
          <w:cs/>
        </w:rPr>
        <w:t>เ</w:t>
      </w:r>
      <w:r>
        <w:rPr>
          <w:cs/>
        </w:rPr>
        <w:t>ห</w:t>
      </w:r>
      <w:r>
        <w:rPr>
          <w:spacing w:val="8"/>
          <w:cs/>
        </w:rPr>
        <w:t>็</w:t>
      </w:r>
      <w:r>
        <w:rPr>
          <w:spacing w:val="2"/>
          <w:cs/>
        </w:rPr>
        <w:t>นแ</w:t>
      </w:r>
      <w:r>
        <w:rPr>
          <w:cs/>
        </w:rPr>
        <w:t>ก</w:t>
      </w:r>
      <w:r>
        <w:rPr>
          <w:spacing w:val="3"/>
        </w:rPr>
        <w:t>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cs/>
        </w:rPr>
        <w:t>บ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ม</w:t>
      </w:r>
      <w:r>
        <w:rPr>
          <w:spacing w:val="3"/>
          <w:cs/>
        </w:rPr>
        <w:t>ื</w:t>
      </w:r>
      <w:r>
        <w:rPr>
          <w:spacing w:val="5"/>
          <w:cs/>
        </w:rPr>
        <w:t>อง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2"/>
          <w:cs/>
        </w:rPr>
        <w:t>คน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spacing w:val="3"/>
          <w:cs/>
        </w:rPr>
        <w:t>ย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cs/>
        </w:rPr>
        <w:t>ง</w:t>
      </w:r>
    </w:p>
    <w:p w14:paraId="4D09F9A0" w14:textId="77777777" w:rsidR="004C699D" w:rsidRDefault="006B5D4B">
      <w:pPr>
        <w:pStyle w:val="a3"/>
        <w:spacing w:line="276" w:lineRule="auto"/>
        <w:ind w:left="215"/>
      </w:pP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1"/>
          <w:cs/>
        </w:rPr>
        <w:t>ใน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1"/>
          <w:cs/>
        </w:rPr>
        <w:t>ต</w:t>
      </w:r>
      <w:r>
        <w:rPr>
          <w:cs/>
        </w:rPr>
        <w:t>ที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กรุง</w:t>
      </w:r>
      <w:r>
        <w:rPr>
          <w:spacing w:val="-2"/>
          <w:cs/>
        </w:rPr>
        <w:t>ศ</w:t>
      </w:r>
      <w:r>
        <w:rPr>
          <w:cs/>
        </w:rPr>
        <w:t>รีอ</w:t>
      </w:r>
      <w:r>
        <w:rPr>
          <w:spacing w:val="-1"/>
          <w:cs/>
        </w:rPr>
        <w:t>ย</w:t>
      </w:r>
      <w:r>
        <w:rPr>
          <w:cs/>
        </w:rPr>
        <w:t>ุ</w:t>
      </w:r>
      <w:r>
        <w:rPr>
          <w:spacing w:val="-2"/>
          <w:cs/>
        </w:rPr>
        <w:t>ธ</w:t>
      </w:r>
      <w:r>
        <w:rPr>
          <w:spacing w:val="-1"/>
          <w:cs/>
        </w:rPr>
        <w:t>ยา</w:t>
      </w:r>
      <w:r>
        <w:rPr>
          <w:spacing w:val="-2"/>
          <w:cs/>
        </w:rPr>
        <w:t>ค</w:t>
      </w:r>
      <w:r>
        <w:rPr>
          <w:cs/>
        </w:rPr>
        <w:t>รั้งที่</w:t>
      </w:r>
      <w:r>
        <w:rPr>
          <w:spacing w:val="-3"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ห</w:t>
      </w:r>
      <w:r>
        <w:rPr>
          <w:spacing w:val="-1"/>
          <w:cs/>
        </w:rPr>
        <w:t>ต</w:t>
      </w:r>
      <w:r>
        <w:rPr>
          <w:cs/>
        </w:rPr>
        <w:t>ุ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  <w:cs/>
        </w:rPr>
        <w:t>ว</w:t>
      </w:r>
      <w:r>
        <w:rPr>
          <w:cs/>
        </w:rPr>
        <w:t>ุ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spacing w:val="-1"/>
          <w:cs/>
        </w:rPr>
        <w:t>าย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ก</w:t>
      </w:r>
      <w:r>
        <w:rPr>
          <w:spacing w:val="-1"/>
          <w:cs/>
        </w:rPr>
        <w:t>า</w:t>
      </w:r>
      <w:r>
        <w:rPr>
          <w:cs/>
        </w:rPr>
        <w:t>รเมือง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ที่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ห็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 ก</w:t>
      </w:r>
      <w:r>
        <w:rPr>
          <w:spacing w:val="-1"/>
          <w:cs/>
        </w:rPr>
        <w:t>า</w:t>
      </w:r>
      <w:r>
        <w:rPr>
          <w:cs/>
        </w:rPr>
        <w:t>รเมือง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กั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cs/>
        </w:rPr>
        <w:t>ม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บ</w:t>
      </w:r>
      <w:r>
        <w:t></w:t>
      </w:r>
      <w:r>
        <w:rPr>
          <w:spacing w:val="-1"/>
          <w:cs/>
        </w:rPr>
        <w:t>าน</w:t>
      </w:r>
      <w:r>
        <w:rPr>
          <w:cs/>
        </w:rPr>
        <w:t>เมือง</w:t>
      </w:r>
    </w:p>
    <w:p w14:paraId="12BA44B2" w14:textId="77777777" w:rsidR="004C699D" w:rsidRDefault="006B5D4B">
      <w:pPr>
        <w:pStyle w:val="a3"/>
        <w:spacing w:before="8" w:line="278" w:lineRule="auto"/>
        <w:ind w:left="215" w:right="447" w:firstLine="720"/>
        <w:jc w:val="both"/>
      </w:pPr>
      <w:r>
        <w:rPr>
          <w:cs/>
        </w:rPr>
        <w:t>๒</w:t>
      </w:r>
      <w:r>
        <w:t xml:space="preserve">.  </w:t>
      </w:r>
      <w:r>
        <w:rPr>
          <w:cs/>
        </w:rPr>
        <w:t>นักเรียนอ</w:t>
      </w:r>
      <w:r>
        <w:t>านบทร</w:t>
      </w:r>
      <w:r>
        <w:rPr>
          <w:cs/>
        </w:rPr>
        <w:t>อยกรอง</w:t>
      </w:r>
      <w:r>
        <w:t xml:space="preserve"> “</w:t>
      </w:r>
      <w:r>
        <w:rPr>
          <w:cs/>
        </w:rPr>
        <w:t>ไทยรวมกําลังตั้งมั่น</w:t>
      </w:r>
      <w:r>
        <w:t xml:space="preserve">” </w:t>
      </w:r>
      <w:r>
        <w:rPr>
          <w:cs/>
        </w:rPr>
        <w:t>จากหนังสือเรียนพร</w:t>
      </w:r>
      <w:r>
        <w:t xml:space="preserve">อมกัน  </w:t>
      </w:r>
      <w:r>
        <w:rPr>
          <w:cs/>
        </w:rPr>
        <w:t>จากนั้นร</w:t>
      </w:r>
      <w:r>
        <w:t>วมกันสนทนา ถึงเนื้อหาบทร</w:t>
      </w:r>
      <w:r>
        <w:rPr>
          <w:cs/>
        </w:rPr>
        <w:t>อยกรอง</w:t>
      </w:r>
      <w:r>
        <w:t xml:space="preserve">  </w:t>
      </w:r>
      <w:r>
        <w:rPr>
          <w:cs/>
        </w:rPr>
        <w:t>ให</w:t>
      </w:r>
      <w:r>
        <w:t>นักเรียนเปรียบเทียบเนื้อหาของบทร</w:t>
      </w:r>
      <w:r>
        <w:rPr>
          <w:cs/>
        </w:rPr>
        <w:t>อยกรองนี้กับโคลงสุภาษิต</w:t>
      </w:r>
      <w:r>
        <w:t xml:space="preserve"> “</w:t>
      </w:r>
      <w:r>
        <w:rPr>
          <w:cs/>
        </w:rPr>
        <w:t>สยามานุสสติ</w:t>
      </w:r>
      <w:r>
        <w:t xml:space="preserve">”  </w:t>
      </w:r>
      <w:r>
        <w:rPr>
          <w:cs/>
        </w:rPr>
        <w:t>ว</w:t>
      </w:r>
      <w:r>
        <w:t xml:space="preserve">ามี </w:t>
      </w:r>
      <w:r>
        <w:rPr>
          <w:cs/>
        </w:rPr>
        <w:t>เนื้อหาที่เหมือนกันอย</w:t>
      </w:r>
      <w:r>
        <w:t>างไรพร</w:t>
      </w:r>
      <w:r>
        <w:rPr>
          <w:cs/>
        </w:rPr>
        <w:t>อมทั้งช</w:t>
      </w:r>
      <w:r>
        <w:t>วยกันกําหนดแนวปฏิบัติตนที่ได</w:t>
      </w:r>
      <w:r>
        <w:rPr>
          <w:cs/>
        </w:rPr>
        <w:t>จากเนื้อเรื่องในบทเรียนเพื่อนํามาใช</w:t>
      </w:r>
      <w:r>
        <w:t xml:space="preserve">ใน </w:t>
      </w:r>
      <w:r>
        <w:rPr>
          <w:cs/>
        </w:rPr>
        <w:t>ชีวิตประจําวัน</w:t>
      </w:r>
    </w:p>
    <w:p w14:paraId="0EEA24C7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๓</w:t>
      </w:r>
      <w:r>
        <w:t>. นักเรียนร</w:t>
      </w:r>
      <w:r>
        <w:rPr>
          <w:cs/>
        </w:rPr>
        <w:t></w:t>
      </w:r>
      <w:r>
        <w:t>วมกันฟ</w:t>
      </w:r>
      <w:r>
        <w:rPr>
          <w:cs/>
        </w:rPr>
        <w:t>งเพลงไทยรวมกําลังตั้งมั่นหรือสยามานุสสติแล</w:t>
      </w:r>
      <w:r>
        <w:t>วฝ</w:t>
      </w:r>
      <w:r>
        <w:rPr>
          <w:cs/>
        </w:rPr>
        <w:t>กร</w:t>
      </w:r>
      <w:r>
        <w:t>องตามให</w:t>
      </w:r>
      <w:r>
        <w:rPr>
          <w:cs/>
        </w:rPr>
        <w:t>คล</w:t>
      </w:r>
      <w:r>
        <w:t xml:space="preserve">อง ครูและ </w:t>
      </w:r>
      <w:r>
        <w:rPr>
          <w:cs/>
        </w:rPr>
        <w:t>นักเรียนร</w:t>
      </w:r>
      <w:r>
        <w:t>วมกันแสดงท</w:t>
      </w:r>
      <w:r>
        <w:rPr>
          <w:cs/>
        </w:rPr>
        <w:t>าทางประกอบเพลง</w:t>
      </w:r>
      <w:r>
        <w:t xml:space="preserve"> (</w:t>
      </w:r>
      <w:r>
        <w:rPr>
          <w:cs/>
        </w:rPr>
        <w:t>กิจกรรมเสนอแนะ</w:t>
      </w:r>
      <w:r>
        <w:t>)</w:t>
      </w:r>
    </w:p>
    <w:p w14:paraId="47919E0A" w14:textId="77777777" w:rsidR="004C699D" w:rsidRDefault="006B5D4B">
      <w:pPr>
        <w:pStyle w:val="a3"/>
        <w:spacing w:before="6" w:line="276" w:lineRule="auto"/>
        <w:ind w:left="215" w:right="449" w:firstLine="720"/>
      </w:pPr>
      <w:r>
        <w:rPr>
          <w:spacing w:val="-1"/>
          <w:cs/>
        </w:rPr>
        <w:t>๔</w:t>
      </w:r>
      <w:r>
        <w:t xml:space="preserve">. 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7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8"/>
          <w:cs/>
        </w:rPr>
        <w:t>ย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8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-2"/>
          <w:cs/>
        </w:rPr>
        <w:t>ว</w:t>
      </w:r>
      <w:r>
        <w:rPr>
          <w:spacing w:val="8"/>
          <w:cs/>
        </w:rPr>
        <w:t>ั</w:t>
      </w:r>
      <w:r>
        <w:rPr>
          <w:cs/>
        </w:rPr>
        <w:t>ญ</w:t>
      </w:r>
      <w:r>
        <w:t xml:space="preserve"> 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8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2"/>
          <w:cs/>
        </w:rPr>
        <w:t>าข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cs/>
        </w:rPr>
        <w:t>ญ</w:t>
      </w:r>
      <w:r>
        <w:t xml:space="preserve"> 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7"/>
          <w:cs/>
        </w:rPr>
        <w:t>น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12"/>
          <w:cs/>
        </w:rPr>
        <w:t>ย</w:t>
      </w:r>
      <w:r>
        <w:rPr>
          <w:spacing w:val="2"/>
          <w:cs/>
        </w:rPr>
        <w:t>น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2"/>
          <w:cs/>
        </w:rPr>
        <w:t>าข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spacing w:val="5"/>
          <w:cs/>
        </w:rPr>
        <w:t>ญ</w:t>
      </w:r>
      <w:r>
        <w:rPr>
          <w:spacing w:val="7"/>
          <w:cs/>
        </w:rPr>
        <w:t>ใ</w:t>
      </w:r>
      <w:r>
        <w:rPr>
          <w:cs/>
        </w:rPr>
        <w:t>น หัวข</w:t>
      </w:r>
      <w:r>
        <w:t xml:space="preserve">อ </w:t>
      </w:r>
      <w:r>
        <w:rPr>
          <w:b/>
          <w:bCs/>
        </w:rPr>
        <w:t>“</w:t>
      </w:r>
      <w:r>
        <w:rPr>
          <w:b/>
          <w:bCs/>
          <w:cs/>
        </w:rPr>
        <w:t>คนไทยสามัคคี รักชาติบ</w:t>
      </w:r>
      <w:r>
        <w:rPr>
          <w:b/>
          <w:bCs/>
        </w:rPr>
        <w:t xml:space="preserve">านเมือง” </w:t>
      </w:r>
      <w:r>
        <w:rPr>
          <w:cs/>
        </w:rPr>
        <w:t>นํามาประกวดกันในชั่วโมงต</w:t>
      </w:r>
      <w:r>
        <w:t>อไป</w:t>
      </w:r>
      <w:r>
        <w:rPr>
          <w:spacing w:val="62"/>
        </w:rPr>
        <w:t xml:space="preserve"> </w:t>
      </w:r>
      <w:r>
        <w:rPr>
          <w:cs/>
        </w:rPr>
        <w:t>แล</w:t>
      </w:r>
      <w:r>
        <w:t>วนําส</w:t>
      </w:r>
      <w:r>
        <w:rPr>
          <w:cs/>
        </w:rPr>
        <w:t>งเป</w:t>
      </w:r>
      <w:r>
        <w:t>นชิ้นเป</w:t>
      </w:r>
      <w:r>
        <w:rPr>
          <w:cs/>
        </w:rPr>
        <w:t>นรายบุคคล</w:t>
      </w:r>
    </w:p>
    <w:p w14:paraId="3868C4DE" w14:textId="77777777" w:rsidR="004C699D" w:rsidRDefault="006B5D4B">
      <w:pPr>
        <w:pStyle w:val="a3"/>
        <w:spacing w:before="4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6554D52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1840002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30010F9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</w:t>
      </w:r>
      <w:r>
        <w:rPr>
          <w:spacing w:val="-1"/>
          <w:cs/>
        </w:rPr>
        <w:t>่</w:t>
      </w:r>
      <w:r>
        <w:rPr>
          <w:cs/>
        </w:rPr>
        <w:t>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3BEE20D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CF2E54A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4D53162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786DBCC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BAAE8F7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6B82CFD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2A2B6E9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74FC9AE" w14:textId="77777777" w:rsidR="004C699D" w:rsidRDefault="006B5D4B">
      <w:pPr>
        <w:pStyle w:val="a3"/>
        <w:tabs>
          <w:tab w:val="left" w:pos="2011"/>
        </w:tabs>
        <w:spacing w:line="280" w:lineRule="auto"/>
        <w:ind w:right="6335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AF90B87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F3C026D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C35D4E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5FD1578" w14:textId="77777777" w:rsidR="00045FE5" w:rsidRDefault="00045FE5" w:rsidP="00045FE5">
      <w:pPr>
        <w:pStyle w:val="TableParagraph"/>
        <w:rPr>
          <w:w w:val="99"/>
        </w:rPr>
      </w:pPr>
      <w:bookmarkStart w:id="21" w:name="หน่วยการเรียนรู้ที่_๒๒_รักที่คุ้มภัย"/>
      <w:bookmarkEnd w:id="21"/>
      <w:r>
        <w:rPr>
          <w:w w:val="99"/>
        </w:rPr>
        <w:drawing>
          <wp:anchor distT="0" distB="0" distL="114300" distR="114300" simplePos="0" relativeHeight="251919872" behindDoc="1" locked="0" layoutInCell="1" allowOverlap="1" wp14:anchorId="45BAD6B5" wp14:editId="2BCBB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574632023" name="รูปภาพ 157463202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2D4907" w14:textId="77777777" w:rsidR="00045FE5" w:rsidRDefault="00045FE5" w:rsidP="00045FE5">
      <w:pPr>
        <w:pStyle w:val="TableParagraph"/>
        <w:rPr>
          <w:w w:val="99"/>
        </w:rPr>
      </w:pPr>
    </w:p>
    <w:p w14:paraId="4957605E" w14:textId="77777777" w:rsidR="00045FE5" w:rsidRDefault="00045FE5" w:rsidP="00045FE5">
      <w:pPr>
        <w:pStyle w:val="TableParagraph"/>
        <w:rPr>
          <w:w w:val="99"/>
        </w:rPr>
      </w:pPr>
    </w:p>
    <w:p w14:paraId="3818D349" w14:textId="77777777" w:rsidR="00045FE5" w:rsidRDefault="00045FE5" w:rsidP="00045FE5">
      <w:pPr>
        <w:pStyle w:val="TableParagraph"/>
        <w:rPr>
          <w:w w:val="99"/>
        </w:rPr>
      </w:pPr>
    </w:p>
    <w:p w14:paraId="2B6E68E5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CB32FC5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13C733A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ั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</w:t>
      </w:r>
      <w:r>
        <w:rPr>
          <w:b/>
          <w:bCs/>
          <w:sz w:val="32"/>
          <w:szCs w:val="32"/>
        </w:rPr>
        <w:t>ม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z w:val="32"/>
          <w:szCs w:val="32"/>
          <w:cs/>
        </w:rPr>
        <w:t>ั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71D7008" w14:textId="77777777" w:rsidR="004C699D" w:rsidRDefault="006B5D4B">
      <w:pPr>
        <w:tabs>
          <w:tab w:val="left" w:pos="1349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บทเรีย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F5FB566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…………..</w:t>
      </w:r>
    </w:p>
    <w:p w14:paraId="15BF09BC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2"/>
          <w:cs/>
        </w:rPr>
        <w:t>ใ</w:t>
      </w:r>
      <w:r>
        <w:rPr>
          <w:spacing w:val="-3"/>
          <w:cs/>
        </w:rPr>
        <w:t>ช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</w:t>
      </w:r>
    </w:p>
    <w:p w14:paraId="5CE5388D" w14:textId="77777777" w:rsidR="004C699D" w:rsidRDefault="006B5D4B">
      <w:pPr>
        <w:pStyle w:val="a3"/>
        <w:ind w:left="2088"/>
      </w:pPr>
      <w:r>
        <w:rPr>
          <w:cs/>
        </w:rPr>
        <w:t>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60B76F75" w14:textId="77777777" w:rsidR="004C699D" w:rsidRDefault="006B5D4B">
      <w:pPr>
        <w:pStyle w:val="a3"/>
        <w:tabs>
          <w:tab w:val="left" w:pos="2087"/>
        </w:tabs>
        <w:spacing w:before="61"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783BCD77" w14:textId="77777777" w:rsidR="004C699D" w:rsidRDefault="004C699D">
      <w:pPr>
        <w:pStyle w:val="a3"/>
        <w:spacing w:before="9"/>
        <w:ind w:left="0"/>
        <w:rPr>
          <w:sz w:val="10"/>
        </w:rPr>
      </w:pPr>
    </w:p>
    <w:p w14:paraId="2946590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AD117C4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1"/>
          <w:cs/>
        </w:rPr>
        <w:t>การอ</w:t>
      </w:r>
      <w:r>
        <w:rPr>
          <w:spacing w:val="1"/>
        </w:rPr>
        <w:t>านในใจคือการกวาดสายตาไปยังข</w:t>
      </w:r>
      <w:r>
        <w:rPr>
          <w:spacing w:val="1"/>
          <w:cs/>
        </w:rPr>
        <w:t>อความจากหนังสือ</w:t>
      </w:r>
      <w:r>
        <w:rPr>
          <w:spacing w:val="72"/>
        </w:rPr>
        <w:t xml:space="preserve"> </w:t>
      </w:r>
      <w:r>
        <w:rPr>
          <w:spacing w:val="1"/>
          <w:cs/>
        </w:rPr>
        <w:t>พุ</w:t>
      </w:r>
      <w:r>
        <w:rPr>
          <w:spacing w:val="1"/>
        </w:rPr>
        <w:t>งความสนใจไปยังสาระที่อ</w:t>
      </w:r>
      <w:r>
        <w:rPr>
          <w:spacing w:val="1"/>
          <w:cs/>
        </w:rPr>
        <w:t>าน</w:t>
      </w:r>
      <w:r>
        <w:rPr>
          <w:spacing w:val="72"/>
        </w:rPr>
        <w:t xml:space="preserve"> </w:t>
      </w:r>
      <w:r>
        <w:rPr>
          <w:cs/>
        </w:rPr>
        <w:t>แล</w:t>
      </w:r>
      <w:r>
        <w:t xml:space="preserve">วเก็บ 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ทั้ง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1289679D" w14:textId="77777777" w:rsidR="004C699D" w:rsidRDefault="004C699D">
      <w:pPr>
        <w:pStyle w:val="a3"/>
        <w:spacing w:before="1"/>
        <w:ind w:left="0"/>
        <w:rPr>
          <w:sz w:val="10"/>
        </w:rPr>
      </w:pPr>
    </w:p>
    <w:p w14:paraId="3C58A85C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03F9F59" w14:textId="77777777" w:rsidR="004C699D" w:rsidRDefault="006B5D4B">
      <w:pPr>
        <w:pStyle w:val="1"/>
        <w:spacing w:before="91"/>
      </w:pPr>
      <w:r>
        <w:rPr>
          <w:spacing w:val="-25"/>
          <w:cs/>
        </w:rPr>
        <w:t>ตัวชว</w:t>
      </w:r>
    </w:p>
    <w:p w14:paraId="13D0EF94" w14:textId="77777777" w:rsidR="004C699D" w:rsidRDefault="006B5D4B">
      <w:pPr>
        <w:spacing w:before="91"/>
        <w:ind w:left="80"/>
        <w:rPr>
          <w:b/>
          <w:bCs/>
          <w:sz w:val="32"/>
          <w:szCs w:val="32"/>
        </w:rPr>
      </w:pPr>
      <w:r>
        <w:br w:type="column"/>
      </w:r>
      <w:r>
        <w:rPr>
          <w:b/>
          <w:bCs/>
          <w:w w:val="60"/>
          <w:sz w:val="32"/>
          <w:szCs w:val="32"/>
          <w:cs/>
        </w:rPr>
        <w:t>ัด</w:t>
      </w:r>
    </w:p>
    <w:p w14:paraId="5183B6DD" w14:textId="77777777" w:rsidR="004C699D" w:rsidRDefault="006B5D4B">
      <w:pPr>
        <w:pStyle w:val="a3"/>
        <w:ind w:left="295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50B1BAB" w14:textId="77777777" w:rsidR="004C699D" w:rsidRDefault="006B5D4B">
      <w:pPr>
        <w:pStyle w:val="a3"/>
        <w:spacing w:line="280" w:lineRule="auto"/>
        <w:ind w:left="247" w:right="2259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 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563151BA" w14:textId="77777777" w:rsidR="004C699D" w:rsidRDefault="004C699D">
      <w:pPr>
        <w:spacing w:line="280" w:lineRule="auto"/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601" w:space="40"/>
            <w:col w:w="9379"/>
          </w:cols>
        </w:sectPr>
      </w:pPr>
    </w:p>
    <w:p w14:paraId="3D1927E9" w14:textId="77777777" w:rsidR="004C699D" w:rsidRDefault="004C699D">
      <w:pPr>
        <w:pStyle w:val="a3"/>
        <w:spacing w:before="1"/>
        <w:ind w:left="0"/>
        <w:rPr>
          <w:sz w:val="10"/>
        </w:rPr>
      </w:pPr>
    </w:p>
    <w:p w14:paraId="091CD93C" w14:textId="77777777" w:rsidR="004C699D" w:rsidRDefault="006B5D4B">
      <w:pPr>
        <w:pStyle w:val="1"/>
        <w:spacing w:before="92"/>
      </w:pPr>
      <w:r>
        <w:rPr>
          <w:cs/>
        </w:rPr>
        <w:t>จุดประสงค</w:t>
      </w:r>
      <w:r>
        <w:t>การเรียนรู</w:t>
      </w:r>
    </w:p>
    <w:p w14:paraId="32C6802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042E47B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E81BCCC" w14:textId="77777777" w:rsidR="004C699D" w:rsidRDefault="006B5D4B">
      <w:pPr>
        <w:pStyle w:val="a3"/>
        <w:spacing w:before="60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234DA57" w14:textId="77777777" w:rsidR="004C699D" w:rsidRDefault="006B5D4B">
      <w:pPr>
        <w:pStyle w:val="1"/>
        <w:spacing w:before="268"/>
      </w:pPr>
      <w:r>
        <w:rPr>
          <w:cs/>
        </w:rPr>
        <w:t>สมรรถนะสําคัญ</w:t>
      </w:r>
    </w:p>
    <w:p w14:paraId="50A91BB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299FD3A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8944C3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C3C07D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460670C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020F3F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0B3CC9CA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3616098D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6792CCD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1B85CB5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48C97A59" w14:textId="77777777" w:rsidR="004C699D" w:rsidRDefault="006B5D4B">
      <w:pPr>
        <w:pStyle w:val="1"/>
        <w:spacing w:before="81"/>
      </w:pPr>
      <w:r>
        <w:rPr>
          <w:cs/>
        </w:rPr>
        <w:t>สาระการเรียนรู</w:t>
      </w:r>
    </w:p>
    <w:p w14:paraId="7467861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เรื่อง</w:t>
      </w:r>
      <w:r>
        <w:rPr>
          <w:spacing w:val="-1"/>
        </w:rPr>
        <w:t xml:space="preserve"> </w:t>
      </w:r>
      <w:r>
        <w:t>“</w:t>
      </w:r>
      <w:r>
        <w:rPr>
          <w:cs/>
        </w:rPr>
        <w:t>รักที่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t>”</w:t>
      </w:r>
    </w:p>
    <w:p w14:paraId="428F1CE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รักที่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t>”</w:t>
      </w:r>
    </w:p>
    <w:p w14:paraId="0755BFE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1"/>
        </w:rPr>
        <w:t xml:space="preserve"> </w:t>
      </w:r>
      <w:r>
        <w:t>“</w:t>
      </w:r>
      <w:r>
        <w:rPr>
          <w:cs/>
        </w:rPr>
        <w:t>รักที่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t>”</w:t>
      </w:r>
    </w:p>
    <w:p w14:paraId="7FAF30BE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7EEDDB96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</w:t>
      </w:r>
      <w:r>
        <w:rPr>
          <w:spacing w:val="5"/>
          <w:cs/>
        </w:rPr>
        <w:t>อ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cs/>
        </w:rPr>
        <w:t>พ</w:t>
      </w:r>
      <w:r>
        <w:rPr>
          <w:spacing w:val="3"/>
        </w:rPr>
        <w:t>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-2"/>
          <w:cs/>
        </w:rPr>
        <w:t>ข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พ</w:t>
      </w:r>
      <w:r>
        <w:rPr>
          <w:spacing w:val="3"/>
          <w:cs/>
        </w:rPr>
        <w:t>ิ</w:t>
      </w:r>
      <w:r>
        <w:rPr>
          <w:spacing w:val="1"/>
          <w:cs/>
        </w:rPr>
        <w:t>ษ</w:t>
      </w:r>
      <w:r>
        <w:rPr>
          <w:spacing w:val="-3"/>
          <w:cs/>
        </w:rPr>
        <w:t>ภ</w:t>
      </w:r>
      <w:r>
        <w:rPr>
          <w:spacing w:val="3"/>
          <w:cs/>
        </w:rPr>
        <w:t>ั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spacing w:val="3"/>
          <w:cs/>
        </w:rPr>
        <w:t>พ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cs/>
        </w:rPr>
        <w:t>ด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5"/>
          <w:cs/>
        </w:rPr>
        <w:t>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 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</w:t>
      </w:r>
      <w:r>
        <w:rPr>
          <w:spacing w:val="-2"/>
          <w:cs/>
        </w:rPr>
        <w:t>ข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ั้น</w:t>
      </w:r>
    </w:p>
    <w:p w14:paraId="060DFF5C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นักเรียนอ</w:t>
      </w:r>
      <w:r>
        <w:t>านบัตรคําศัพท</w:t>
      </w:r>
      <w:r>
        <w:rPr>
          <w:cs/>
        </w:rPr>
        <w:t>ในบทเรียน</w:t>
      </w:r>
      <w:r>
        <w:t xml:space="preserve">  </w:t>
      </w:r>
      <w:r>
        <w:rPr>
          <w:cs/>
        </w:rPr>
        <w:t>ครูและนักเรียนอภิปรายความหมายและอ</w:t>
      </w:r>
      <w:r>
        <w:t>านเพิ่มเติมจากอ</w:t>
      </w:r>
      <w:r>
        <w:rPr>
          <w:cs/>
        </w:rPr>
        <w:t>าน เพิ่มเติมความหมายในหนังสือเรียน</w:t>
      </w:r>
    </w:p>
    <w:p w14:paraId="620A1542" w14:textId="77777777" w:rsidR="004C699D" w:rsidRDefault="006B5D4B">
      <w:pPr>
        <w:pStyle w:val="a3"/>
        <w:spacing w:before="0" w:line="278" w:lineRule="auto"/>
        <w:ind w:left="215" w:right="451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รักที่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</w:t>
      </w:r>
      <w:r>
        <w:rPr>
          <w:spacing w:val="3"/>
          <w:cs/>
        </w:rPr>
        <w:t>ีย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cs/>
        </w:rPr>
        <w:t>ป 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1"/>
          <w:cs/>
        </w:rPr>
        <w:t>ผล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ั้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มบ</w:t>
      </w:r>
      <w:r>
        <w:t>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1"/>
          <w:cs/>
        </w:rPr>
        <w:t>แ</w:t>
      </w:r>
      <w:r>
        <w:rPr>
          <w:cs/>
        </w:rPr>
        <w:t>จ</w:t>
      </w:r>
      <w:r>
        <w:t></w:t>
      </w:r>
      <w:r>
        <w:rPr>
          <w:cs/>
        </w:rPr>
        <w:t>กอ</w:t>
      </w:r>
      <w:r>
        <w:rPr>
          <w:spacing w:val="2"/>
          <w:cs/>
        </w:rPr>
        <w:t>า</w:t>
      </w:r>
      <w:r>
        <w:rPr>
          <w:spacing w:val="-2"/>
          <w:cs/>
        </w:rPr>
        <w:t>ศ</w:t>
      </w:r>
      <w:r>
        <w:rPr>
          <w:spacing w:val="3"/>
          <w:cs/>
        </w:rPr>
        <w:t>ัย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</w:t>
      </w:r>
      <w:r>
        <w:rPr>
          <w:spacing w:val="3"/>
        </w:rPr>
        <w:t></w:t>
      </w:r>
      <w:r>
        <w:rPr>
          <w:cs/>
        </w:rPr>
        <w:t>จ</w:t>
      </w:r>
      <w:r>
        <w:rPr>
          <w:spacing w:val="3"/>
          <w:cs/>
        </w:rPr>
        <w:t>ึ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3"/>
        </w:rPr>
        <w:t></w:t>
      </w:r>
      <w:r>
        <w:rPr>
          <w:spacing w:val="-1"/>
          <w:cs/>
        </w:rPr>
        <w:t>น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 xml:space="preserve"> </w:t>
      </w:r>
      <w:r>
        <w:rPr>
          <w:spacing w:val="8"/>
        </w:rPr>
        <w:t xml:space="preserve"> </w:t>
      </w:r>
      <w:r>
        <w:rPr>
          <w:cs/>
        </w:rPr>
        <w:t>บ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10"/>
          <w:cs/>
        </w:rPr>
        <w:t>ส</w:t>
      </w:r>
      <w:r>
        <w:rPr>
          <w:spacing w:val="5"/>
          <w:cs/>
        </w:rPr>
        <w:t>องห</w:t>
      </w:r>
      <w:r>
        <w:rPr>
          <w:spacing w:val="1"/>
          <w:cs/>
        </w:rPr>
        <w:t>ล</w:t>
      </w:r>
      <w:r>
        <w:rPr>
          <w:spacing w:val="5"/>
          <w:cs/>
        </w:rPr>
        <w:t>ัง</w:t>
      </w:r>
      <w:r>
        <w:rPr>
          <w:cs/>
        </w:rPr>
        <w:t xml:space="preserve">มี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ต</w:t>
      </w:r>
      <w:r>
        <w:rPr>
          <w:cs/>
        </w:rPr>
        <w:t>ก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บ</w:t>
      </w:r>
      <w:r>
        <w:rPr>
          <w:spacing w:val="-1"/>
          <w:cs/>
        </w:rPr>
        <w:t>าย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1"/>
          <w:cs/>
        </w:rPr>
        <w:t>ผล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</w:p>
    <w:p w14:paraId="37DE5E97" w14:textId="77777777" w:rsidR="004C699D" w:rsidRDefault="006B5D4B">
      <w:pPr>
        <w:pStyle w:val="a3"/>
        <w:spacing w:before="0" w:line="361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เห</w:t>
      </w:r>
      <w:r>
        <w:rPr>
          <w:spacing w:val="-1"/>
          <w:cs/>
        </w:rPr>
        <w:t>ต</w:t>
      </w:r>
      <w:r>
        <w:rPr>
          <w:cs/>
        </w:rPr>
        <w:t>ุ</w:t>
      </w:r>
      <w:r>
        <w:rPr>
          <w:spacing w:val="-2"/>
          <w:cs/>
        </w:rPr>
        <w:t>ข</w:t>
      </w:r>
      <w:r>
        <w:rPr>
          <w:cs/>
        </w:rPr>
        <w:t>อง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</w:t>
      </w:r>
      <w:r>
        <w:rPr>
          <w:cs/>
        </w:rPr>
        <w:t>ที่เ</w:t>
      </w:r>
      <w:r>
        <w:rPr>
          <w:spacing w:val="-1"/>
          <w:cs/>
        </w:rPr>
        <w:t>ด</w:t>
      </w:r>
      <w:r>
        <w:rPr>
          <w:cs/>
        </w:rPr>
        <w:t>็ก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รุ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พ</w:t>
      </w:r>
      <w:r>
        <w:rPr>
          <w:spacing w:val="-1"/>
          <w:cs/>
        </w:rPr>
        <w:t>ยา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พ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</w:t>
      </w:r>
      <w:r>
        <w:rPr>
          <w:spacing w:val="-1"/>
          <w:cs/>
        </w:rPr>
        <w:t>แ</w:t>
      </w:r>
      <w:r>
        <w:rPr>
          <w:cs/>
        </w:rPr>
        <w:t>ก</w:t>
      </w:r>
      <w:r>
        <w:rPr>
          <w:spacing w:val="-2"/>
          <w:cs/>
        </w:rPr>
        <w:t>ไข</w:t>
      </w:r>
      <w:r>
        <w:rPr>
          <w:cs/>
        </w:rPr>
        <w:t>ป</w:t>
      </w:r>
      <w:r>
        <w:t></w:t>
      </w:r>
      <w:r>
        <w:rPr>
          <w:cs/>
        </w:rPr>
        <w:t>ญหา</w:t>
      </w:r>
    </w:p>
    <w:p w14:paraId="68DFA9FC" w14:textId="77777777" w:rsidR="004C699D" w:rsidRDefault="006B5D4B">
      <w:pPr>
        <w:pStyle w:val="a3"/>
        <w:spacing w:before="49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เรี</w:t>
      </w:r>
      <w:r>
        <w:rPr>
          <w:spacing w:val="-1"/>
          <w:cs/>
        </w:rPr>
        <w:t>ยน</w:t>
      </w:r>
      <w:r>
        <w:rPr>
          <w:cs/>
        </w:rPr>
        <w:t>รูจ</w:t>
      </w:r>
      <w:r>
        <w:rPr>
          <w:spacing w:val="-1"/>
          <w:cs/>
        </w:rPr>
        <w:t>า</w:t>
      </w:r>
      <w:r>
        <w:rPr>
          <w:cs/>
        </w:rPr>
        <w:t>ก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1"/>
          <w:cs/>
        </w:rPr>
        <w:t>ยา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7890E4C" w14:textId="77777777" w:rsidR="004C699D" w:rsidRDefault="006B5D4B">
      <w:pPr>
        <w:pStyle w:val="a3"/>
        <w:spacing w:before="61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๙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  <w:r>
        <w:rPr>
          <w:spacing w:val="-1"/>
        </w:rPr>
        <w:t xml:space="preserve"> –</w:t>
      </w:r>
      <w:r>
        <w:t>(</w:t>
      </w:r>
      <w:r>
        <w:rPr>
          <w:spacing w:val="-1"/>
          <w:cs/>
        </w:rPr>
        <w:t>๔</w:t>
      </w:r>
      <w:r>
        <w:t xml:space="preserve">)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๒</w:t>
      </w:r>
    </w:p>
    <w:p w14:paraId="0FF66D14" w14:textId="77777777" w:rsidR="004C699D" w:rsidRDefault="006B5D4B">
      <w:pPr>
        <w:pStyle w:val="a3"/>
      </w:pPr>
      <w:r>
        <w:rPr>
          <w:spacing w:val="-1"/>
          <w:cs/>
        </w:rPr>
        <w:t>๗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BC34837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DB66FC7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AEADA45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EC44CA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</w:t>
      </w:r>
      <w:r>
        <w:rPr>
          <w:spacing w:val="-1"/>
          <w:cs/>
        </w:rPr>
        <w:t>้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BBD765E" w14:textId="77777777" w:rsidR="004C699D" w:rsidRDefault="006B5D4B">
      <w:pPr>
        <w:pStyle w:val="a3"/>
      </w:pPr>
      <w:r>
        <w:rPr>
          <w:cs/>
        </w:rPr>
        <w:t>๔</w:t>
      </w:r>
      <w:r>
        <w:t>. หนังสือพิมพ</w:t>
      </w:r>
      <w:r>
        <w:rPr>
          <w:cs/>
        </w:rPr>
        <w:t></w:t>
      </w:r>
    </w:p>
    <w:p w14:paraId="4E72A381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EF75DE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2DA8984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4DA469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4D2430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162444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1E21E61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AB426C2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1"/>
          <w:cs/>
        </w:rPr>
        <w:t>ฤต</w:t>
      </w:r>
      <w:r>
        <w:rPr>
          <w:cs/>
        </w:rPr>
        <w:t>ิกร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C3FD12B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7483FA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209EB7C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21920" behindDoc="1" locked="0" layoutInCell="1" allowOverlap="1" wp14:anchorId="3A204021" wp14:editId="02490C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43064634" name="รูปภาพ 124306463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9BCE1D" w14:textId="77777777" w:rsidR="00045FE5" w:rsidRDefault="00045FE5" w:rsidP="00045FE5">
      <w:pPr>
        <w:pStyle w:val="TableParagraph"/>
        <w:rPr>
          <w:w w:val="99"/>
        </w:rPr>
      </w:pPr>
    </w:p>
    <w:p w14:paraId="213EEEC0" w14:textId="77777777" w:rsidR="00045FE5" w:rsidRDefault="00045FE5" w:rsidP="00045FE5">
      <w:pPr>
        <w:pStyle w:val="TableParagraph"/>
        <w:rPr>
          <w:w w:val="99"/>
        </w:rPr>
      </w:pPr>
    </w:p>
    <w:p w14:paraId="065A08C8" w14:textId="77777777" w:rsidR="00045FE5" w:rsidRDefault="00045FE5" w:rsidP="00045FE5">
      <w:pPr>
        <w:pStyle w:val="TableParagraph"/>
        <w:rPr>
          <w:w w:val="99"/>
        </w:rPr>
      </w:pPr>
    </w:p>
    <w:p w14:paraId="470F89A4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7AC94E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2D90344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ั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</w:t>
      </w:r>
      <w:r>
        <w:rPr>
          <w:b/>
          <w:bCs/>
          <w:sz w:val="32"/>
          <w:szCs w:val="32"/>
        </w:rPr>
        <w:t>ม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z w:val="32"/>
          <w:szCs w:val="32"/>
          <w:cs/>
        </w:rPr>
        <w:t>ั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A5EF4A9" w14:textId="77777777" w:rsidR="004C699D" w:rsidRDefault="006B5D4B">
      <w:pPr>
        <w:tabs>
          <w:tab w:val="left" w:pos="1349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7DCD0A4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.</w:t>
      </w:r>
    </w:p>
    <w:p w14:paraId="3D3CD482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49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61B14A27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3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spacing w:val="-2"/>
          <w:cs/>
        </w:rPr>
        <w:t>ะ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ใน</w:t>
      </w:r>
      <w:r>
        <w:rPr>
          <w:cs/>
        </w:rPr>
        <w:t>รูป</w:t>
      </w:r>
      <w:r>
        <w:rPr>
          <w:spacing w:val="-1"/>
          <w:cs/>
        </w:rPr>
        <w:t>แ</w:t>
      </w:r>
      <w:r>
        <w:rPr>
          <w:cs/>
        </w:rPr>
        <w:t xml:space="preserve">บ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6976AC95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08C7B7FC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0E9E894" w14:textId="77777777" w:rsidR="004C699D" w:rsidRDefault="006B5D4B">
      <w:pPr>
        <w:pStyle w:val="a3"/>
        <w:tabs>
          <w:tab w:val="left" w:pos="5783"/>
        </w:tabs>
        <w:spacing w:line="280" w:lineRule="auto"/>
        <w:ind w:left="215" w:right="450" w:firstLine="720"/>
      </w:pP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2"/>
          <w:cs/>
        </w:rPr>
        <w:t>ข</w:t>
      </w:r>
      <w:r>
        <w:rPr>
          <w:spacing w:val="5"/>
          <w:cs/>
        </w:rPr>
        <w:t>ร</w:t>
      </w:r>
      <w:r>
        <w:rPr>
          <w:cs/>
        </w:rPr>
        <w:t>ะ</w:t>
      </w:r>
      <w:r>
        <w:tab/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ว</w:t>
      </w:r>
      <w:r>
        <w:rPr>
          <w:spacing w:val="3"/>
        </w:rPr>
        <w:t></w:t>
      </w:r>
      <w:r>
        <w:rPr>
          <w:spacing w:val="2"/>
          <w:cs/>
        </w:rPr>
        <w:t>น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2"/>
          <w:cs/>
        </w:rPr>
        <w:t>คต</w:t>
      </w:r>
      <w:r>
        <w:rPr>
          <w:spacing w:val="5"/>
          <w:cs/>
        </w:rPr>
        <w:t>อ</w:t>
      </w:r>
      <w:r>
        <w:rPr>
          <w:cs/>
        </w:rPr>
        <w:t>น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ส</w:t>
      </w:r>
      <w:r>
        <w:rPr>
          <w:spacing w:val="3"/>
          <w:cs/>
        </w:rPr>
        <w:t>ู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cs/>
        </w:rPr>
        <w:t>่</w:t>
      </w:r>
      <w:r>
        <w:rPr>
          <w:spacing w:val="3"/>
          <w:cs/>
        </w:rPr>
        <w:t>ํ</w:t>
      </w:r>
      <w:r>
        <w:rPr>
          <w:spacing w:val="2"/>
          <w:cs/>
        </w:rPr>
        <w:t>าข</w:t>
      </w:r>
      <w:r>
        <w:rPr>
          <w:spacing w:val="5"/>
          <w:cs/>
        </w:rPr>
        <w:t>อง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2"/>
          <w:cs/>
        </w:rPr>
        <w:t>ตา</w:t>
      </w:r>
      <w:r>
        <w:rPr>
          <w:cs/>
        </w:rPr>
        <w:t>ม 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า</w:t>
      </w:r>
      <w:r>
        <w:rPr>
          <w:spacing w:val="-3"/>
        </w:rPr>
        <w:t xml:space="preserve"> </w:t>
      </w:r>
      <w:r>
        <w:rPr>
          <w:cs/>
        </w:rPr>
        <w:t>จึงจะ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กิ</w:t>
      </w:r>
      <w:r>
        <w:rPr>
          <w:spacing w:val="-1"/>
          <w:cs/>
        </w:rPr>
        <w:t>ด</w:t>
      </w:r>
      <w:r>
        <w:rPr>
          <w:cs/>
        </w:rPr>
        <w:t>ค</w:t>
      </w:r>
      <w:r>
        <w:rPr>
          <w:spacing w:val="-2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ต</w:t>
      </w:r>
      <w:r>
        <w:rPr>
          <w:cs/>
        </w:rPr>
        <w:t>รงกั</w:t>
      </w:r>
      <w:r>
        <w:rPr>
          <w:spacing w:val="-1"/>
          <w:cs/>
        </w:rPr>
        <w:t>น</w:t>
      </w:r>
      <w:r>
        <w:rPr>
          <w:cs/>
        </w:rPr>
        <w:t>ระห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1"/>
          <w:cs/>
        </w:rPr>
        <w:t>ส</w:t>
      </w:r>
      <w:r>
        <w:t>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ผ</w:t>
      </w:r>
      <w:r>
        <w:rPr>
          <w:cs/>
        </w:rPr>
        <w:t>ูรั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88C7225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F03E35D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3362C2A" w14:textId="77777777" w:rsidR="004C699D" w:rsidRDefault="006B5D4B">
      <w:pPr>
        <w:pStyle w:val="a3"/>
        <w:ind w:left="888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โ</w:t>
      </w:r>
      <w:r>
        <w:rPr>
          <w:spacing w:val="-2"/>
          <w:cs/>
        </w:rPr>
        <w:t>ค</w:t>
      </w:r>
      <w:r>
        <w:rPr>
          <w:cs/>
        </w:rPr>
        <w:t>รงเรื่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ัฒ</w:t>
      </w:r>
      <w:r>
        <w:rPr>
          <w:spacing w:val="-1"/>
          <w:cs/>
        </w:rPr>
        <w:t>น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00494F1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76C7E6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83AD73E" w14:textId="77777777" w:rsidR="004C699D" w:rsidRDefault="006B5D4B">
      <w:pPr>
        <w:pStyle w:val="a3"/>
        <w:spacing w:before="61"/>
        <w:ind w:right="-15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3"/>
          <w:cs/>
        </w:rPr>
        <w:t>ช</w:t>
      </w:r>
      <w:r>
        <w:rPr>
          <w:spacing w:val="-126"/>
          <w:cs/>
        </w:rPr>
        <w:t>ด</w:t>
      </w:r>
    </w:p>
    <w:p w14:paraId="44603DD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3B316F18" w14:textId="77777777" w:rsidR="004C699D" w:rsidRDefault="006B5D4B">
      <w:pPr>
        <w:spacing w:before="61"/>
        <w:ind w:left="84"/>
        <w:rPr>
          <w:sz w:val="32"/>
          <w:szCs w:val="32"/>
        </w:rPr>
      </w:pPr>
      <w:r>
        <w:br w:type="column"/>
      </w:r>
      <w:r>
        <w:rPr>
          <w:sz w:val="32"/>
          <w:szCs w:val="32"/>
          <w:cs/>
        </w:rPr>
        <w:t>เจน</w:t>
      </w:r>
    </w:p>
    <w:p w14:paraId="727FCD93" w14:textId="77777777" w:rsidR="004C699D" w:rsidRDefault="004C699D">
      <w:pPr>
        <w:rPr>
          <w:sz w:val="32"/>
          <w:szCs w:val="32"/>
        </w:r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4124" w:space="40"/>
            <w:col w:w="5856"/>
          </w:cols>
        </w:sectPr>
      </w:pPr>
    </w:p>
    <w:p w14:paraId="2BFE62C9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59207F87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EC934F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8018FD2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EF7259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A69AB1B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02D60CD2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8B677E1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B21D74C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C4D3FF3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5A9B0FBD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09B7A3EC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5185B8A" w14:textId="77777777" w:rsidR="004C699D" w:rsidRDefault="006B5D4B">
      <w:pPr>
        <w:pStyle w:val="1"/>
        <w:spacing w:before="81"/>
      </w:pPr>
      <w:r>
        <w:rPr>
          <w:cs/>
        </w:rPr>
        <w:t>สาระการเรียนรู</w:t>
      </w:r>
    </w:p>
    <w:p w14:paraId="727CAFEC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รื่อง</w:t>
      </w:r>
      <w:r>
        <w:t xml:space="preserve"> “</w:t>
      </w:r>
      <w:r>
        <w:rPr>
          <w:cs/>
        </w:rPr>
        <w:t>รักที่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t>”</w:t>
      </w:r>
    </w:p>
    <w:p w14:paraId="3475D51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t xml:space="preserve"> “</w:t>
      </w:r>
      <w:r>
        <w:rPr>
          <w:cs/>
        </w:rPr>
        <w:t>รักที่</w:t>
      </w:r>
      <w:r>
        <w:rPr>
          <w:spacing w:val="-2"/>
          <w:cs/>
        </w:rPr>
        <w:t>ค</w:t>
      </w:r>
      <w:r>
        <w:rPr>
          <w:cs/>
        </w:rPr>
        <w:t>ุ</w:t>
      </w:r>
      <w:r>
        <w:t>ม</w:t>
      </w:r>
      <w:r>
        <w:rPr>
          <w:spacing w:val="-3"/>
          <w:cs/>
        </w:rPr>
        <w:t>ภ</w:t>
      </w:r>
      <w:r>
        <w:rPr>
          <w:cs/>
        </w:rPr>
        <w:t>ั</w:t>
      </w:r>
      <w:r>
        <w:rPr>
          <w:spacing w:val="-1"/>
          <w:cs/>
        </w:rPr>
        <w:t>ย</w:t>
      </w:r>
      <w:r>
        <w:t>”</w:t>
      </w:r>
    </w:p>
    <w:p w14:paraId="277BA90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4E10E9DB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79E84EBF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ครูนําภาพครอบครัวสองครอบครัวที่มีความแตกต</w:t>
      </w:r>
      <w:r>
        <w:rPr>
          <w:cs/>
        </w:rPr>
        <w:t></w:t>
      </w:r>
      <w:r>
        <w:t>างกันได</w:t>
      </w:r>
      <w:r>
        <w:rPr>
          <w:cs/>
        </w:rPr>
        <w:t>แก</w:t>
      </w:r>
    </w:p>
    <w:p w14:paraId="6021ED92" w14:textId="77777777" w:rsidR="004C699D" w:rsidRDefault="006B5D4B">
      <w:pPr>
        <w:pStyle w:val="a3"/>
        <w:spacing w:before="2"/>
        <w:ind w:left="0"/>
        <w:rPr>
          <w:sz w:val="23"/>
        </w:rPr>
      </w:pPr>
      <w:r>
        <mc:AlternateContent>
          <mc:Choice Requires="wps">
            <w:drawing>
              <wp:anchor distT="0" distB="0" distL="0" distR="0" simplePos="0" relativeHeight="251666944" behindDoc="0" locked="0" layoutInCell="1" allowOverlap="1" wp14:anchorId="16D12FB1" wp14:editId="721F4D99">
                <wp:simplePos x="0" y="0"/>
                <wp:positionH relativeFrom="page">
                  <wp:posOffset>1871345</wp:posOffset>
                </wp:positionH>
                <wp:positionV relativeFrom="paragraph">
                  <wp:posOffset>196215</wp:posOffset>
                </wp:positionV>
                <wp:extent cx="1609725" cy="524510"/>
                <wp:effectExtent l="13970" t="5715" r="5080" b="1270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245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3B659" w14:textId="77777777" w:rsidR="004C699D" w:rsidRDefault="006B5D4B">
                            <w:pPr>
                              <w:spacing w:before="63" w:line="276" w:lineRule="auto"/>
                              <w:ind w:left="914" w:hanging="4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ภ</w:t>
                            </w:r>
                            <w:r>
                              <w:rPr>
                                <w:spacing w:val="-2"/>
                                <w:w w:val="99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พคร</w:t>
                            </w:r>
                            <w:r>
                              <w:rPr>
                                <w:spacing w:val="-2"/>
                                <w:w w:val="99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บครั</w:t>
                            </w:r>
                            <w:r>
                              <w:rPr>
                                <w:spacing w:val="-2"/>
                                <w:w w:val="99"/>
                                <w:sz w:val="28"/>
                                <w:szCs w:val="28"/>
                                <w:cs/>
                              </w:rPr>
                              <w:t>ว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spacing w:val="-2"/>
                                <w:w w:val="99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>
                              <w:rPr>
                                <w:spacing w:val="5"/>
                                <w:w w:val="99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>
                              <w:rPr>
                                <w:spacing w:val="-2"/>
                                <w:w w:val="99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ุ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</w:rPr>
                              <w:t xml:space="preserve">น 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รั</w:t>
                            </w:r>
                            <w:r>
                              <w:rPr>
                                <w:spacing w:val="-2"/>
                                <w:w w:val="99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ใคร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</w:rPr>
                              <w:t></w:t>
                            </w:r>
                            <w:r>
                              <w:rPr>
                                <w:spacing w:val="-2"/>
                                <w:w w:val="99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2FB1" id="Text Box 19" o:spid="_x0000_s1085" type="#_x0000_t202" style="position:absolute;margin-left:147.35pt;margin-top:15.45pt;width:126.75pt;height:41.3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" filled="f" strokeweight=".25397mm">
                <v:textbox inset="0,0,0,0">
                  <w:txbxContent>
                    <w:p w14:paraId="6E03B659" w14:textId="77777777" w:rsidR="004C699D" w:rsidRDefault="006B5D4B">
                      <w:pPr>
                        <w:spacing w:before="63" w:line="276" w:lineRule="auto"/>
                        <w:ind w:left="914" w:hanging="46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ภ</w:t>
                      </w:r>
                      <w:r>
                        <w:rPr>
                          <w:spacing w:val="-2"/>
                          <w:w w:val="99"/>
                          <w:sz w:val="28"/>
                          <w:szCs w:val="28"/>
                          <w:cs/>
                        </w:rPr>
                        <w:t>า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พคร</w:t>
                      </w:r>
                      <w:r>
                        <w:rPr>
                          <w:spacing w:val="-2"/>
                          <w:w w:val="99"/>
                          <w:sz w:val="28"/>
                          <w:szCs w:val="28"/>
                          <w:cs/>
                        </w:rPr>
                        <w:t>อ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บครั</w:t>
                      </w:r>
                      <w:r>
                        <w:rPr>
                          <w:spacing w:val="-2"/>
                          <w:w w:val="99"/>
                          <w:sz w:val="28"/>
                          <w:szCs w:val="28"/>
                          <w:cs/>
                        </w:rPr>
                        <w:t>ว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spacing w:val="-2"/>
                          <w:w w:val="99"/>
                          <w:sz w:val="28"/>
                          <w:szCs w:val="28"/>
                          <w:cs/>
                        </w:rPr>
                        <w:t>อ</w:t>
                      </w:r>
                      <w:r>
                        <w:rPr>
                          <w:spacing w:val="5"/>
                          <w:w w:val="99"/>
                          <w:sz w:val="28"/>
                          <w:szCs w:val="28"/>
                          <w:cs/>
                        </w:rPr>
                        <w:t>บ</w:t>
                      </w:r>
                      <w:r>
                        <w:rPr>
                          <w:spacing w:val="-2"/>
                          <w:w w:val="99"/>
                          <w:sz w:val="28"/>
                          <w:szCs w:val="28"/>
                          <w:cs/>
                        </w:rPr>
                        <w:t>อ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ุ</w:t>
                      </w:r>
                      <w:r>
                        <w:rPr>
                          <w:w w:val="99"/>
                          <w:sz w:val="28"/>
                          <w:szCs w:val="28"/>
                        </w:rPr>
                        <w:t xml:space="preserve">น 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รั</w:t>
                      </w:r>
                      <w:r>
                        <w:rPr>
                          <w:spacing w:val="-2"/>
                          <w:w w:val="99"/>
                          <w:sz w:val="28"/>
                          <w:szCs w:val="28"/>
                          <w:cs/>
                        </w:rPr>
                        <w:t>ก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ใคร</w:t>
                      </w:r>
                      <w:r>
                        <w:rPr>
                          <w:w w:val="99"/>
                          <w:sz w:val="28"/>
                          <w:szCs w:val="28"/>
                        </w:rPr>
                        <w:t></w:t>
                      </w:r>
                      <w:r>
                        <w:rPr>
                          <w:spacing w:val="-2"/>
                          <w:w w:val="99"/>
                          <w:sz w:val="28"/>
                          <w:szCs w:val="28"/>
                          <w:cs/>
                        </w:rPr>
                        <w:t>ก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7968" behindDoc="0" locked="0" layoutInCell="1" allowOverlap="1" wp14:anchorId="35F0DE8B" wp14:editId="74964CFD">
                <wp:simplePos x="0" y="0"/>
                <wp:positionH relativeFrom="page">
                  <wp:posOffset>3907790</wp:posOffset>
                </wp:positionH>
                <wp:positionV relativeFrom="paragraph">
                  <wp:posOffset>196215</wp:posOffset>
                </wp:positionV>
                <wp:extent cx="1569720" cy="524510"/>
                <wp:effectExtent l="12065" t="5715" r="8890" b="12700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245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A6EE7" w14:textId="77777777" w:rsidR="004C699D" w:rsidRDefault="006B5D4B">
                            <w:pPr>
                              <w:spacing w:before="63" w:line="276" w:lineRule="auto"/>
                              <w:ind w:left="832" w:right="351" w:hanging="4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ภาพครอบครัวที่ วุ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นวาย 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  <w:cs/>
                              </w:rPr>
                              <w:t>ทะเลาะก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DE8B" id="Text Box 18" o:spid="_x0000_s1086" type="#_x0000_t202" style="position:absolute;margin-left:307.7pt;margin-top:15.45pt;width:123.6pt;height:41.3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" filled="f" strokeweight=".25397mm">
                <v:textbox inset="0,0,0,0">
                  <w:txbxContent>
                    <w:p w14:paraId="433A6EE7" w14:textId="77777777" w:rsidR="004C699D" w:rsidRDefault="006B5D4B">
                      <w:pPr>
                        <w:spacing w:before="63" w:line="276" w:lineRule="auto"/>
                        <w:ind w:left="832" w:right="351" w:hanging="46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cs/>
                        </w:rPr>
                        <w:t>ภาพครอบครัวที่ วุ</w:t>
                      </w:r>
                      <w:r>
                        <w:rPr>
                          <w:sz w:val="28"/>
                          <w:szCs w:val="28"/>
                        </w:rPr>
                        <w:t xml:space="preserve">นวาย </w:t>
                      </w:r>
                      <w:r>
                        <w:rPr>
                          <w:w w:val="99"/>
                          <w:sz w:val="28"/>
                          <w:szCs w:val="28"/>
                          <w:cs/>
                        </w:rPr>
                        <w:t>ทะเลาะก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A3E15E" w14:textId="77777777" w:rsidR="004C699D" w:rsidRDefault="006B5D4B">
      <w:pPr>
        <w:pStyle w:val="a3"/>
        <w:spacing w:before="142" w:line="276" w:lineRule="auto"/>
        <w:ind w:left="215" w:firstLine="1075"/>
      </w:pP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4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1"/>
          <w:cs/>
        </w:rPr>
        <w:t>ส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</w:t>
      </w:r>
      <w:r>
        <w:rPr>
          <w:cs/>
        </w:rPr>
        <w:t>รอ</w:t>
      </w:r>
      <w:r>
        <w:rPr>
          <w:spacing w:val="5"/>
          <w:cs/>
        </w:rPr>
        <w:t>บ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5"/>
          <w:cs/>
        </w:rPr>
        <w:t>ง</w:t>
      </w:r>
      <w:r>
        <w:rPr>
          <w:spacing w:val="6"/>
          <w:cs/>
        </w:rPr>
        <w:t>ส</w:t>
      </w:r>
      <w:r>
        <w:rPr>
          <w:spacing w:val="5"/>
          <w:cs/>
        </w:rPr>
        <w:t>อง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6"/>
          <w:cs/>
        </w:rPr>
        <w:t>ส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2"/>
          <w:cs/>
        </w:rPr>
        <w:t>แต</w:t>
      </w:r>
      <w:r>
        <w:rPr>
          <w:spacing w:val="5"/>
          <w:cs/>
        </w:rPr>
        <w:t>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spacing w:val="10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 xml:space="preserve">น 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รอบ</w:t>
      </w:r>
      <w:r>
        <w:rPr>
          <w:spacing w:val="-2"/>
          <w:cs/>
        </w:rPr>
        <w:t>ค</w:t>
      </w:r>
      <w:r>
        <w:rPr>
          <w:cs/>
        </w:rPr>
        <w:t>ร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ถ</w:t>
      </w:r>
      <w:r>
        <w:t></w:t>
      </w:r>
      <w:r>
        <w:rPr>
          <w:spacing w:val="-1"/>
          <w:cs/>
        </w:rPr>
        <w:t>า</w:t>
      </w:r>
      <w:r>
        <w:rPr>
          <w:cs/>
        </w:rPr>
        <w:t>จ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รอบ</w:t>
      </w:r>
      <w:r>
        <w:rPr>
          <w:spacing w:val="-2"/>
          <w:cs/>
        </w:rPr>
        <w:t>ค</w:t>
      </w:r>
      <w:r>
        <w:rPr>
          <w:cs/>
        </w:rPr>
        <w:t>รั</w:t>
      </w:r>
      <w:r>
        <w:rPr>
          <w:spacing w:val="-2"/>
          <w:cs/>
        </w:rPr>
        <w:t>ว</w:t>
      </w:r>
      <w:r>
        <w:rPr>
          <w:cs/>
        </w:rPr>
        <w:t>อบอุ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องทํ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ต</w:t>
      </w:r>
      <w:r>
        <w:t></w:t>
      </w:r>
      <w:r>
        <w:rPr>
          <w:cs/>
        </w:rPr>
        <w:t>น</w:t>
      </w:r>
    </w:p>
    <w:p w14:paraId="7A099921" w14:textId="77777777" w:rsidR="004C699D" w:rsidRDefault="006B5D4B">
      <w:pPr>
        <w:pStyle w:val="a3"/>
        <w:spacing w:before="8" w:line="276" w:lineRule="auto"/>
        <w:ind w:left="215" w:right="446" w:firstLine="720"/>
        <w:jc w:val="both"/>
      </w:pPr>
      <w:r>
        <w:rPr>
          <w:cs/>
        </w:rPr>
        <w:t>๒</w:t>
      </w:r>
      <w:r>
        <w:t xml:space="preserve">. </w:t>
      </w:r>
      <w:r>
        <w:rPr>
          <w:spacing w:val="-3"/>
          <w:cs/>
        </w:rPr>
        <w:t>ให</w:t>
      </w:r>
      <w:r>
        <w:rPr>
          <w:spacing w:val="-3"/>
        </w:rPr>
        <w:t>นักเรียนแต</w:t>
      </w:r>
      <w:r>
        <w:rPr>
          <w:spacing w:val="-3"/>
          <w:cs/>
        </w:rPr>
        <w:t>ละกลุ</w:t>
      </w:r>
      <w:r>
        <w:rPr>
          <w:spacing w:val="-3"/>
        </w:rPr>
        <w:t>มอ</w:t>
      </w:r>
      <w:r>
        <w:rPr>
          <w:spacing w:val="-3"/>
          <w:cs/>
        </w:rPr>
        <w:t>านออกเสียงบทร</w:t>
      </w:r>
      <w:r>
        <w:rPr>
          <w:spacing w:val="-3"/>
        </w:rPr>
        <w:t>อยกรองในบทอ</w:t>
      </w:r>
      <w:r>
        <w:rPr>
          <w:spacing w:val="-3"/>
          <w:cs/>
        </w:rPr>
        <w:t>านเสริมเรื่อง ความรักในบ</w:t>
      </w:r>
      <w:r>
        <w:rPr>
          <w:spacing w:val="-3"/>
        </w:rPr>
        <w:t xml:space="preserve">าน </w:t>
      </w:r>
      <w:r>
        <w:rPr>
          <w:cs/>
        </w:rPr>
        <w:t>จากหนังสือเรียน โ</w:t>
      </w:r>
      <w:r>
        <w:rPr>
          <w:spacing w:val="-1"/>
          <w:cs/>
        </w:rPr>
        <w:t>ด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อ</w:t>
      </w:r>
      <w:r>
        <w:rPr>
          <w:spacing w:val="-1"/>
          <w:cs/>
        </w:rPr>
        <w:t>า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น</w:t>
      </w:r>
      <w:r>
        <w:rPr>
          <w:cs/>
        </w:rPr>
        <w:t>อง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1"/>
          <w:cs/>
        </w:rPr>
        <w:t>ดา</w:t>
      </w:r>
      <w:r>
        <w:rPr>
          <w:cs/>
        </w:rPr>
        <w:t>พร</w:t>
      </w:r>
      <w:r>
        <w:t></w:t>
      </w:r>
      <w:r>
        <w:rPr>
          <w:cs/>
        </w:rPr>
        <w:t>อมกัน</w:t>
      </w:r>
      <w:r>
        <w:t xml:space="preserve">  </w:t>
      </w:r>
      <w:r>
        <w:rPr>
          <w:spacing w:val="5"/>
          <w:cs/>
        </w:rPr>
        <w:t>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</w:t>
      </w:r>
      <w:r>
        <w:rPr>
          <w:spacing w:val="3"/>
          <w:cs/>
        </w:rPr>
        <w:t>้</w:t>
      </w:r>
      <w:r>
        <w:rPr>
          <w:spacing w:val="2"/>
          <w:cs/>
        </w:rPr>
        <w:t>น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2"/>
          <w:cs/>
        </w:rPr>
        <w:t>ตา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6"/>
          <w:cs/>
        </w:rPr>
        <w:t>ส</w:t>
      </w:r>
      <w:r>
        <w:rPr>
          <w:cs/>
        </w:rPr>
        <w:t>ม</w:t>
      </w:r>
      <w:r>
        <w:rPr>
          <w:spacing w:val="3"/>
          <w:cs/>
        </w:rPr>
        <w:t>ั</w:t>
      </w:r>
      <w:r>
        <w:rPr>
          <w:spacing w:val="2"/>
          <w:cs/>
        </w:rPr>
        <w:t>ค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5"/>
          <w:cs/>
        </w:rPr>
        <w:t>จ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spacing w:val="5"/>
          <w:cs/>
        </w:rPr>
        <w:t>ก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ํ</w:t>
      </w:r>
      <w:r>
        <w:rPr>
          <w:spacing w:val="11"/>
          <w:cs/>
        </w:rPr>
        <w:t>า</w:t>
      </w:r>
      <w:r>
        <w:rPr>
          <w:spacing w:val="2"/>
          <w:cs/>
        </w:rPr>
        <w:t>น</w:t>
      </w:r>
      <w:r>
        <w:rPr>
          <w:spacing w:val="5"/>
          <w:cs/>
        </w:rPr>
        <w:t>องเ</w:t>
      </w:r>
      <w:r>
        <w:rPr>
          <w:spacing w:val="6"/>
          <w:cs/>
        </w:rPr>
        <w:t>ส</w:t>
      </w:r>
      <w:r>
        <w:rPr>
          <w:spacing w:val="2"/>
          <w:cs/>
        </w:rPr>
        <w:t>นา</w:t>
      </w:r>
      <w:r>
        <w:rPr>
          <w:cs/>
        </w:rPr>
        <w:t xml:space="preserve">ะ </w:t>
      </w:r>
      <w:r>
        <w:t>(</w:t>
      </w:r>
      <w:r>
        <w:rPr>
          <w:cs/>
        </w:rPr>
        <w:t>กาพย</w:t>
      </w:r>
      <w:r>
        <w:t xml:space="preserve">สุรางคนางค </w:t>
      </w:r>
      <w:r>
        <w:rPr>
          <w:cs/>
        </w:rPr>
        <w:t>๒๘</w:t>
      </w:r>
      <w:r>
        <w:rPr>
          <w:spacing w:val="60"/>
        </w:rPr>
        <w:t xml:space="preserve"> </w:t>
      </w:r>
      <w:r>
        <w:rPr>
          <w:cs/>
        </w:rPr>
        <w:t>โดยครูสาธิตการอ</w:t>
      </w:r>
      <w:r>
        <w:t>านก</w:t>
      </w:r>
      <w:r>
        <w:rPr>
          <w:cs/>
        </w:rPr>
        <w:t>อน</w:t>
      </w:r>
      <w:r>
        <w:rPr>
          <w:rtl/>
          <w:cs/>
        </w:rPr>
        <w:t>)</w:t>
      </w:r>
    </w:p>
    <w:p w14:paraId="5D4479DA" w14:textId="77777777" w:rsidR="004C699D" w:rsidRDefault="006B5D4B">
      <w:pPr>
        <w:pStyle w:val="a3"/>
        <w:spacing w:before="10" w:line="276" w:lineRule="auto"/>
        <w:ind w:left="215" w:right="452" w:firstLine="720"/>
        <w:jc w:val="both"/>
      </w:pPr>
      <w:r>
        <w:rPr>
          <w:cs/>
        </w:rPr>
        <w:t>๓</w:t>
      </w:r>
      <w:r>
        <w:t xml:space="preserve">.  </w:t>
      </w:r>
      <w:r>
        <w:rPr>
          <w:cs/>
        </w:rPr>
        <w:t>ครูและนักเรียนร</w:t>
      </w:r>
      <w:r>
        <w:t>วมกันอภิปรายความหมายของบทร</w:t>
      </w:r>
      <w:r>
        <w:rPr>
          <w:cs/>
        </w:rPr>
        <w:t>อยกรอง</w:t>
      </w:r>
      <w:r>
        <w:t xml:space="preserve"> “</w:t>
      </w:r>
      <w:r>
        <w:rPr>
          <w:cs/>
        </w:rPr>
        <w:t>ความรักในบ</w:t>
      </w:r>
      <w:r>
        <w:t xml:space="preserve">าน” 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 สรุปข</w:t>
      </w:r>
      <w:r>
        <w:t>อคิดจาบทร</w:t>
      </w:r>
      <w:r>
        <w:rPr>
          <w:cs/>
        </w:rPr>
        <w:t>อยกรอง</w:t>
      </w:r>
      <w:r>
        <w:t xml:space="preserve"> </w:t>
      </w:r>
      <w:r>
        <w:rPr>
          <w:cs/>
        </w:rPr>
        <w:t>จัดทําแผนภาพความคิดในหัวข</w:t>
      </w:r>
      <w:r>
        <w:t>อ “</w:t>
      </w:r>
      <w:r>
        <w:rPr>
          <w:cs/>
        </w:rPr>
        <w:t>บ</w:t>
      </w:r>
      <w:r>
        <w:t>านที่น</w:t>
      </w:r>
      <w:r>
        <w:rPr>
          <w:cs/>
        </w:rPr>
        <w:t>าอยู</w:t>
      </w:r>
      <w:r>
        <w:rPr>
          <w:rtl/>
          <w:cs/>
        </w:rPr>
        <w:t>”</w:t>
      </w:r>
      <w:r>
        <w:t xml:space="preserve">  </w:t>
      </w:r>
      <w:r>
        <w:rPr>
          <w:cs/>
        </w:rPr>
        <w:t>นําเสนอหน</w:t>
      </w:r>
      <w:r>
        <w:t>าชั้นเรียน (</w:t>
      </w:r>
      <w:r>
        <w:rPr>
          <w:cs/>
        </w:rPr>
        <w:t>ชิ้นงานกลุ</w:t>
      </w:r>
      <w:r>
        <w:t xml:space="preserve">ม) </w:t>
      </w:r>
      <w:r>
        <w:rPr>
          <w:cs/>
        </w:rPr>
        <w:t>ครูช</w:t>
      </w:r>
      <w:r>
        <w:t>วยสรุปเพิ่มเติม</w:t>
      </w:r>
    </w:p>
    <w:p w14:paraId="27038B92" w14:textId="77777777" w:rsidR="004C699D" w:rsidRDefault="006B5D4B">
      <w:pPr>
        <w:pStyle w:val="a3"/>
        <w:spacing w:before="1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๑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๕</w:t>
      </w:r>
      <w:r>
        <w:t>)</w:t>
      </w:r>
      <w:r>
        <w:rPr>
          <w:spacing w:val="-1"/>
        </w:rPr>
        <w:t xml:space="preserve"> –</w:t>
      </w:r>
      <w:r>
        <w:t>(</w:t>
      </w:r>
      <w:r>
        <w:rPr>
          <w:spacing w:val="-1"/>
          <w:cs/>
        </w:rPr>
        <w:t>๗</w:t>
      </w:r>
      <w:r>
        <w:t>)</w:t>
      </w:r>
    </w:p>
    <w:p w14:paraId="4E0E1EAE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0EBBCD5C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5C1F539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CE96B65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1C9B371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1F5E744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31B6073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F4008A6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698943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667A8F2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6D33D44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0E2089B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A711746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F96A0BC" w14:textId="77777777" w:rsidR="004C699D" w:rsidRDefault="006B5D4B">
      <w:pPr>
        <w:pStyle w:val="a3"/>
        <w:tabs>
          <w:tab w:val="left" w:pos="2015"/>
        </w:tabs>
        <w:spacing w:before="57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0A13100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77FD3E0" w14:textId="77777777" w:rsidR="00045FE5" w:rsidRDefault="00045FE5" w:rsidP="00045FE5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23968" behindDoc="1" locked="0" layoutInCell="1" allowOverlap="1" wp14:anchorId="035C205D" wp14:editId="00524D0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02272831" name="รูปภาพ 130227283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F024CD" w14:textId="77777777" w:rsidR="00045FE5" w:rsidRDefault="00045FE5" w:rsidP="00045FE5">
      <w:pPr>
        <w:pStyle w:val="TableParagraph"/>
        <w:rPr>
          <w:w w:val="99"/>
        </w:rPr>
      </w:pPr>
    </w:p>
    <w:p w14:paraId="50C09095" w14:textId="77777777" w:rsidR="00045FE5" w:rsidRDefault="00045FE5" w:rsidP="00045FE5">
      <w:pPr>
        <w:pStyle w:val="TableParagraph"/>
        <w:rPr>
          <w:w w:val="99"/>
        </w:rPr>
      </w:pPr>
    </w:p>
    <w:p w14:paraId="0677823E" w14:textId="77777777" w:rsidR="00045FE5" w:rsidRDefault="00045FE5" w:rsidP="00045FE5">
      <w:pPr>
        <w:pStyle w:val="TableParagraph"/>
        <w:rPr>
          <w:w w:val="99"/>
        </w:rPr>
      </w:pPr>
    </w:p>
    <w:p w14:paraId="31CC3D65" w14:textId="77777777" w:rsidR="00045FE5" w:rsidRDefault="00045FE5" w:rsidP="00045FE5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6824F8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1030BFB0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ั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</w:t>
      </w:r>
      <w:r>
        <w:rPr>
          <w:b/>
          <w:bCs/>
          <w:sz w:val="32"/>
          <w:szCs w:val="32"/>
        </w:rPr>
        <w:t>ม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z w:val="32"/>
          <w:szCs w:val="32"/>
          <w:cs/>
        </w:rPr>
        <w:t>ั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93682C7" w14:textId="77777777" w:rsidR="004C699D" w:rsidRDefault="006B5D4B">
      <w:pPr>
        <w:tabs>
          <w:tab w:val="left" w:pos="1348"/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ภาษาพูดและภาษาเขียน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B43DCD6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……</w:t>
      </w:r>
    </w:p>
    <w:p w14:paraId="757C080F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ห</w:t>
      </w:r>
      <w:r>
        <w:rPr>
          <w:spacing w:val="1"/>
          <w:cs/>
        </w:rPr>
        <w:t>ล</w:t>
      </w:r>
      <w:r>
        <w:rPr>
          <w:cs/>
        </w:rPr>
        <w:t>ั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24E0D47" w14:textId="77777777" w:rsidR="004C699D" w:rsidRDefault="006B5D4B">
      <w:pPr>
        <w:pStyle w:val="a3"/>
        <w:tabs>
          <w:tab w:val="left" w:pos="2087"/>
        </w:tabs>
        <w:spacing w:line="280" w:lineRule="auto"/>
        <w:ind w:left="2088" w:right="46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1"/>
          <w:cs/>
        </w:rPr>
        <w:t>ธ</w:t>
      </w:r>
      <w:r>
        <w:rPr>
          <w:spacing w:val="5"/>
          <w:cs/>
        </w:rPr>
        <w:t>รรม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cs/>
        </w:rPr>
        <w:t>ย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spacing w:val="2"/>
          <w:cs/>
        </w:rPr>
        <w:t>นแ</w:t>
      </w:r>
      <w:r>
        <w:rPr>
          <w:spacing w:val="5"/>
          <w:cs/>
        </w:rPr>
        <w:t>ป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3"/>
          <w:cs/>
        </w:rPr>
        <w:t>พ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cs/>
        </w:rPr>
        <w:t xml:space="preserve">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776030EF" w14:textId="77777777" w:rsidR="004C699D" w:rsidRDefault="004C699D">
      <w:pPr>
        <w:pStyle w:val="a3"/>
        <w:spacing w:before="0"/>
        <w:ind w:left="0"/>
        <w:rPr>
          <w:sz w:val="10"/>
        </w:rPr>
      </w:pPr>
    </w:p>
    <w:p w14:paraId="4042405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8AB9C87" w14:textId="77777777" w:rsidR="004C699D" w:rsidRDefault="006B5D4B">
      <w:pPr>
        <w:pStyle w:val="a3"/>
        <w:spacing w:line="278" w:lineRule="auto"/>
        <w:ind w:left="215" w:right="452" w:firstLine="720"/>
        <w:jc w:val="both"/>
      </w:pPr>
      <w:r>
        <w:rPr>
          <w:cs/>
        </w:rPr>
        <w:t>ภาษาทุกภาษาจะมีระดับของภาษา เราต</w:t>
      </w:r>
      <w:r>
        <w:t>องเลือกใช</w:t>
      </w:r>
      <w:r>
        <w:rPr>
          <w:cs/>
        </w:rPr>
        <w:t xml:space="preserve">ตามสถานการณ </w:t>
      </w:r>
      <w:r>
        <w:t>และบริบทของภาษา ภาษาพูดเป</w:t>
      </w:r>
      <w:r>
        <w:rPr>
          <w:cs/>
        </w:rPr>
        <w:t>น การใช</w:t>
      </w:r>
      <w:r>
        <w:t>ภาษาที่ไม</w:t>
      </w:r>
      <w:r>
        <w:rPr>
          <w:cs/>
        </w:rPr>
        <w:t>เคร</w:t>
      </w:r>
      <w:r>
        <w:t>งครัดด</w:t>
      </w:r>
      <w:r>
        <w:rPr>
          <w:cs/>
        </w:rPr>
        <w:t>านกฎเกณฑ</w:t>
      </w:r>
      <w:r>
        <w:t>และไม</w:t>
      </w:r>
      <w:r>
        <w:rPr>
          <w:cs/>
        </w:rPr>
        <w:t>เป</w:t>
      </w:r>
      <w:r>
        <w:t xml:space="preserve">นทางการ  </w:t>
      </w:r>
      <w:r>
        <w:rPr>
          <w:cs/>
        </w:rPr>
        <w:t>ส</w:t>
      </w:r>
      <w:r>
        <w:t>วนภาษาเขียนเป</w:t>
      </w:r>
      <w:r>
        <w:rPr>
          <w:cs/>
        </w:rPr>
        <w:t>นภาษาที่ใช</w:t>
      </w:r>
      <w:r>
        <w:t>อย</w:t>
      </w:r>
      <w:r>
        <w:rPr>
          <w:cs/>
        </w:rPr>
        <w:t>างเป</w:t>
      </w:r>
      <w:r>
        <w:t>นทางการต</w:t>
      </w:r>
      <w:r>
        <w:rPr>
          <w:cs/>
        </w:rPr>
        <w:t>อง เลือกใช</w:t>
      </w:r>
      <w:r>
        <w:t>ให</w:t>
      </w:r>
      <w:r>
        <w:rPr>
          <w:cs/>
        </w:rPr>
        <w:t>ถูกต</w:t>
      </w:r>
      <w:r>
        <w:t xml:space="preserve">องตามกฎเกณฑ  </w:t>
      </w:r>
      <w:r>
        <w:rPr>
          <w:cs/>
        </w:rPr>
        <w:t>และคํานึงถึงวัฒนธรรมของเจ</w:t>
      </w:r>
      <w:r>
        <w:t>าของภาษา</w:t>
      </w:r>
    </w:p>
    <w:p w14:paraId="7AA0CD18" w14:textId="77777777" w:rsidR="004C699D" w:rsidRDefault="006B5D4B">
      <w:pPr>
        <w:pStyle w:val="1"/>
        <w:spacing w:before="210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5E8FAB2" w14:textId="77777777" w:rsidR="004C699D" w:rsidRDefault="006B5D4B">
      <w:pPr>
        <w:pStyle w:val="a3"/>
        <w:spacing w:line="276" w:lineRule="auto"/>
        <w:ind w:right="2059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 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55E64492" w14:textId="77777777" w:rsidR="004C699D" w:rsidRDefault="006B5D4B">
      <w:pPr>
        <w:pStyle w:val="1"/>
        <w:spacing w:before="215"/>
      </w:pPr>
      <w:r>
        <w:rPr>
          <w:cs/>
        </w:rPr>
        <w:t>จุดประสงค</w:t>
      </w:r>
      <w:r>
        <w:t>การเรียนรู</w:t>
      </w:r>
    </w:p>
    <w:p w14:paraId="7DE180EF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cs/>
        </w:rPr>
        <w:t>หรือ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F1C403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spacing w:val="-1"/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</w:p>
    <w:p w14:paraId="09D9684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1"/>
          <w:cs/>
        </w:rPr>
        <w:t>ตา</w:t>
      </w:r>
      <w:r>
        <w:rPr>
          <w:cs/>
        </w:rPr>
        <w:t>มที่ก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ด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4818EBB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294D8536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DFC240A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CFF48AE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8942C2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076DBDA4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810F347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D51B532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22A1272B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B685498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0C8218FF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7605B6F1" w14:textId="77777777" w:rsidR="004C699D" w:rsidRDefault="006B5D4B">
      <w:pPr>
        <w:pStyle w:val="a3"/>
      </w:pPr>
      <w:r>
        <w:rPr>
          <w:cs/>
        </w:rPr>
        <w:t>๑</w:t>
      </w:r>
      <w:r>
        <w:t>. ภาษาพูดหรือภาษาเขียน ภาษาถ</w:t>
      </w:r>
      <w:r>
        <w:rPr>
          <w:cs/>
        </w:rPr>
        <w:t></w:t>
      </w:r>
      <w:r>
        <w:t>าน คําที่มาจากภาษาต</w:t>
      </w:r>
      <w:r>
        <w:rPr>
          <w:cs/>
        </w:rPr>
        <w:t>างประเทศ</w:t>
      </w:r>
    </w:p>
    <w:p w14:paraId="54482041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</w:p>
    <w:p w14:paraId="6E0A3C3F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9B6268A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7BF1341A" w14:textId="77777777" w:rsidR="004C699D" w:rsidRDefault="006B5D4B">
      <w:pPr>
        <w:pStyle w:val="a3"/>
        <w:tabs>
          <w:tab w:val="left" w:pos="1358"/>
          <w:tab w:val="left" w:pos="4867"/>
        </w:tabs>
        <w:spacing w:before="61"/>
      </w:pPr>
      <w:r>
        <w:rPr>
          <w:spacing w:val="-1"/>
          <w:cs/>
        </w:rPr>
        <w:t>๑</w:t>
      </w:r>
      <w:r>
        <w:t>.</w:t>
      </w:r>
      <w:r>
        <w:tab/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cs/>
        </w:rPr>
        <w:t>กระเป</w:t>
      </w:r>
      <w:r>
        <w:t></w:t>
      </w:r>
      <w:r>
        <w:rPr>
          <w:spacing w:val="-1"/>
          <w:cs/>
        </w:rPr>
        <w:t>า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cs/>
        </w:rPr>
        <w:t>ัง</w:t>
      </w:r>
      <w:r>
        <w:tab/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6F68BD95" w14:textId="77777777" w:rsidR="004C699D" w:rsidRDefault="006B5D4B">
      <w:pPr>
        <w:pStyle w:val="a3"/>
        <w:spacing w:before="1"/>
        <w:ind w:left="0"/>
        <w:rPr>
          <w:sz w:val="12"/>
        </w:rPr>
      </w:pPr>
      <w:r>
        <mc:AlternateContent>
          <mc:Choice Requires="wps">
            <w:drawing>
              <wp:anchor distT="0" distB="0" distL="0" distR="0" simplePos="0" relativeHeight="251668992" behindDoc="0" locked="0" layoutInCell="1" allowOverlap="1" wp14:anchorId="45148597" wp14:editId="3F55B91D">
                <wp:simplePos x="0" y="0"/>
                <wp:positionH relativeFrom="page">
                  <wp:posOffset>1710055</wp:posOffset>
                </wp:positionH>
                <wp:positionV relativeFrom="paragraph">
                  <wp:posOffset>116840</wp:posOffset>
                </wp:positionV>
                <wp:extent cx="856615" cy="372110"/>
                <wp:effectExtent l="5080" t="12065" r="5080" b="635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A3EE8" w14:textId="77777777" w:rsidR="004C699D" w:rsidRDefault="006B5D4B">
                            <w:pPr>
                              <w:pStyle w:val="a3"/>
                              <w:spacing w:before="57"/>
                              <w:ind w:left="434"/>
                            </w:pPr>
                            <w:r>
                              <w:rPr>
                                <w:cs/>
                              </w:rPr>
                              <w:t>ไม</w:t>
                            </w:r>
                            <w:r>
                              <w:t>ส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8597" id="Text Box 17" o:spid="_x0000_s1087" type="#_x0000_t202" style="position:absolute;margin-left:134.65pt;margin-top:9.2pt;width:67.45pt;height:29.3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" filled="f" strokeweight=".25397mm">
                <v:textbox inset="0,0,0,0">
                  <w:txbxContent>
                    <w:p w14:paraId="023A3EE8" w14:textId="77777777" w:rsidR="004C699D" w:rsidRDefault="006B5D4B">
                      <w:pPr>
                        <w:pStyle w:val="a3"/>
                        <w:spacing w:before="57"/>
                        <w:ind w:left="434"/>
                      </w:pPr>
                      <w:r>
                        <w:rPr>
                          <w:cs/>
                        </w:rPr>
                        <w:t>ไม</w:t>
                      </w:r>
                      <w:r>
                        <w:t>ส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0016" behindDoc="0" locked="0" layoutInCell="1" allowOverlap="1" wp14:anchorId="56AB5D68" wp14:editId="072B50C0">
                <wp:simplePos x="0" y="0"/>
                <wp:positionH relativeFrom="page">
                  <wp:posOffset>2719070</wp:posOffset>
                </wp:positionH>
                <wp:positionV relativeFrom="paragraph">
                  <wp:posOffset>116840</wp:posOffset>
                </wp:positionV>
                <wp:extent cx="856615" cy="372110"/>
                <wp:effectExtent l="13970" t="12065" r="5715" b="635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82B79" w14:textId="77777777" w:rsidR="004C699D" w:rsidRDefault="006B5D4B">
                            <w:pPr>
                              <w:pStyle w:val="a3"/>
                              <w:spacing w:before="57"/>
                              <w:ind w:left="536" w:right="537"/>
                              <w:jc w:val="center"/>
                            </w:pPr>
                            <w:r>
                              <w:rPr>
                                <w:w w:val="85"/>
                                <w:cs/>
                              </w:rPr>
                              <w:t>เจ</w:t>
                            </w:r>
                            <w:r>
                              <w:rPr>
                                <w:w w:val="85"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5D68" id="Text Box 16" o:spid="_x0000_s1088" type="#_x0000_t202" style="position:absolute;margin-left:214.1pt;margin-top:9.2pt;width:67.45pt;height:29.3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" filled="f" strokeweight=".25397mm">
                <v:textbox inset="0,0,0,0">
                  <w:txbxContent>
                    <w:p w14:paraId="08B82B79" w14:textId="77777777" w:rsidR="004C699D" w:rsidRDefault="006B5D4B">
                      <w:pPr>
                        <w:pStyle w:val="a3"/>
                        <w:spacing w:before="57"/>
                        <w:ind w:left="536" w:right="537"/>
                        <w:jc w:val="center"/>
                      </w:pPr>
                      <w:r>
                        <w:rPr>
                          <w:w w:val="85"/>
                          <w:cs/>
                        </w:rPr>
                        <w:t>เจ</w:t>
                      </w:r>
                      <w:r>
                        <w:rPr>
                          <w:w w:val="85"/>
                        </w:rPr>
                        <w:t>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1040" behindDoc="0" locked="0" layoutInCell="1" allowOverlap="1" wp14:anchorId="23C593CB" wp14:editId="6DC39581">
                <wp:simplePos x="0" y="0"/>
                <wp:positionH relativeFrom="page">
                  <wp:posOffset>3742690</wp:posOffset>
                </wp:positionH>
                <wp:positionV relativeFrom="paragraph">
                  <wp:posOffset>116840</wp:posOffset>
                </wp:positionV>
                <wp:extent cx="853440" cy="372110"/>
                <wp:effectExtent l="8890" t="12065" r="13970" b="635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614B52" w14:textId="77777777" w:rsidR="004C699D" w:rsidRDefault="006B5D4B">
                            <w:pPr>
                              <w:pStyle w:val="a3"/>
                              <w:spacing w:before="57"/>
                              <w:ind w:left="314"/>
                            </w:pPr>
                            <w:r>
                              <w:rPr>
                                <w:cs/>
                              </w:rPr>
                              <w:t>โดนสว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93CB" id="Text Box 15" o:spid="_x0000_s1089" type="#_x0000_t202" style="position:absolute;margin-left:294.7pt;margin-top:9.2pt;width:67.2pt;height:29.3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" filled="f" strokeweight=".25397mm">
                <v:textbox inset="0,0,0,0">
                  <w:txbxContent>
                    <w:p w14:paraId="6F614B52" w14:textId="77777777" w:rsidR="004C699D" w:rsidRDefault="006B5D4B">
                      <w:pPr>
                        <w:pStyle w:val="a3"/>
                        <w:spacing w:before="57"/>
                        <w:ind w:left="314"/>
                      </w:pPr>
                      <w:r>
                        <w:rPr>
                          <w:cs/>
                        </w:rPr>
                        <w:t>โดนสว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2064" behindDoc="0" locked="0" layoutInCell="1" allowOverlap="1" wp14:anchorId="034B7000" wp14:editId="0014667A">
                <wp:simplePos x="0" y="0"/>
                <wp:positionH relativeFrom="page">
                  <wp:posOffset>4745990</wp:posOffset>
                </wp:positionH>
                <wp:positionV relativeFrom="paragraph">
                  <wp:posOffset>116840</wp:posOffset>
                </wp:positionV>
                <wp:extent cx="853440" cy="372110"/>
                <wp:effectExtent l="12065" t="12065" r="10795" b="635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1EDB6" w14:textId="77777777" w:rsidR="004C699D" w:rsidRDefault="006B5D4B">
                            <w:pPr>
                              <w:pStyle w:val="a3"/>
                              <w:spacing w:before="57"/>
                              <w:ind w:left="357"/>
                            </w:pPr>
                            <w:r>
                              <w:rPr>
                                <w:cs/>
                              </w:rPr>
                              <w:t>จิ๊บจ</w:t>
                            </w:r>
                            <w:r>
                              <w:t>อ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7000" id="Text Box 14" o:spid="_x0000_s1090" type="#_x0000_t202" style="position:absolute;margin-left:373.7pt;margin-top:9.2pt;width:67.2pt;height:29.3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" filled="f" strokeweight=".25397mm">
                <v:textbox inset="0,0,0,0">
                  <w:txbxContent>
                    <w:p w14:paraId="6DE1EDB6" w14:textId="77777777" w:rsidR="004C699D" w:rsidRDefault="006B5D4B">
                      <w:pPr>
                        <w:pStyle w:val="a3"/>
                        <w:spacing w:before="57"/>
                        <w:ind w:left="357"/>
                      </w:pPr>
                      <w:r>
                        <w:rPr>
                          <w:cs/>
                        </w:rPr>
                        <w:t>จิ๊บจ</w:t>
                      </w:r>
                      <w:r>
                        <w:t>อ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DEBF3" w14:textId="77777777" w:rsidR="004C699D" w:rsidRDefault="006B5D4B">
      <w:pPr>
        <w:pStyle w:val="a3"/>
        <w:spacing w:before="89" w:line="276" w:lineRule="auto"/>
        <w:ind w:left="215" w:right="447" w:firstLine="1075"/>
        <w:jc w:val="both"/>
      </w:pP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2"/>
          <w:cs/>
        </w:rPr>
        <w:t>น</w:t>
      </w:r>
      <w:r>
        <w:rPr>
          <w:spacing w:val="5"/>
          <w:cs/>
        </w:rPr>
        <w:t>บอก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ห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3"/>
          <w:cs/>
        </w:rPr>
        <w:t>้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ว</w:t>
      </w:r>
      <w:r>
        <w:rPr>
          <w:spacing w:val="3"/>
          <w:cs/>
        </w:rPr>
        <w:t>ัย</w:t>
      </w:r>
      <w:r>
        <w:rPr>
          <w:cs/>
        </w:rPr>
        <w:t>รุ</w:t>
      </w:r>
      <w:r>
        <w:rPr>
          <w:spacing w:val="3"/>
        </w:rPr>
        <w:t></w:t>
      </w:r>
      <w:r>
        <w:rPr>
          <w:spacing w:val="2"/>
          <w:cs/>
        </w:rPr>
        <w:t>น</w:t>
      </w:r>
      <w:r>
        <w:rPr>
          <w:spacing w:val="1"/>
          <w:cs/>
        </w:rPr>
        <w:t>ช</w:t>
      </w:r>
      <w:r>
        <w:rPr>
          <w:spacing w:val="5"/>
          <w:cs/>
        </w:rPr>
        <w:t>อบ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2"/>
          <w:cs/>
        </w:rPr>
        <w:t>ใ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spacing w:val="2"/>
          <w:cs/>
        </w:rPr>
        <w:t>ด</w:t>
      </w:r>
      <w:r>
        <w:rPr>
          <w:spacing w:val="-2"/>
          <w:cs/>
        </w:rPr>
        <w:t>ค</w:t>
      </w:r>
      <w:r>
        <w:rPr>
          <w:spacing w:val="3"/>
          <w:cs/>
        </w:rPr>
        <w:t>ุ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 xml:space="preserve">น </w:t>
      </w:r>
      <w:r>
        <w:rPr>
          <w:spacing w:val="5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ม</w:t>
      </w:r>
      <w:r>
        <w:rPr>
          <w:spacing w:val="10"/>
        </w:rPr>
        <w:t>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spacing w:val="10"/>
          <w:cs/>
        </w:rPr>
        <w:t>ง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ซึ</w:t>
      </w:r>
      <w:r>
        <w:rPr>
          <w:spacing w:val="3"/>
          <w:cs/>
        </w:rPr>
        <w:t>่</w:t>
      </w:r>
      <w:r>
        <w:rPr>
          <w:spacing w:val="10"/>
          <w:cs/>
        </w:rPr>
        <w:t>ง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ก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7"/>
          <w:cs/>
        </w:rPr>
        <w:t>า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cs/>
        </w:rPr>
        <w:t>ด</w:t>
      </w:r>
      <w:r>
        <w:t xml:space="preserve"> </w:t>
      </w:r>
      <w:r>
        <w:rPr>
          <w:spacing w:val="12"/>
        </w:rPr>
        <w:t xml:space="preserve"> </w:t>
      </w:r>
      <w:r>
        <w:rPr>
          <w:spacing w:val="1"/>
          <w:cs/>
        </w:rPr>
        <w:t>ส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7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8"/>
          <w:cs/>
        </w:rPr>
        <w:t>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7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า</w:t>
      </w:r>
      <w:r>
        <w:rPr>
          <w:spacing w:val="5"/>
          <w:cs/>
        </w:rPr>
        <w:t>ง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อ</w:t>
      </w:r>
      <w:r>
        <w:rPr>
          <w:spacing w:val="-1"/>
          <w:cs/>
        </w:rPr>
        <w:t>ย</w:t>
      </w:r>
      <w:r>
        <w:rPr>
          <w:spacing w:val="8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8"/>
          <w:cs/>
        </w:rPr>
        <w:t>พ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ก</w:t>
      </w:r>
      <w:r>
        <w:rPr>
          <w:spacing w:val="-2"/>
          <w:cs/>
        </w:rPr>
        <w:t>ว</w:t>
      </w:r>
      <w:r>
        <w:rPr>
          <w:spacing w:val="8"/>
        </w:rPr>
        <w:t></w:t>
      </w:r>
      <w:r>
        <w:rPr>
          <w:cs/>
        </w:rPr>
        <w:t>า</w:t>
      </w:r>
      <w:r>
        <w:rPr>
          <w:spacing w:val="18"/>
        </w:rPr>
        <w:t xml:space="preserve"> </w:t>
      </w:r>
      <w:r>
        <w:rPr>
          <w:spacing w:val="5"/>
        </w:rPr>
        <w:t>“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6"/>
          <w:cs/>
        </w:rPr>
        <w:t>ษ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10"/>
          <w:cs/>
        </w:rPr>
        <w:t>น</w:t>
      </w:r>
      <w:r>
        <w:t xml:space="preserve">”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บอ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ู</w:t>
      </w:r>
      <w:r>
        <w:rPr>
          <w:spacing w:val="-1"/>
          <w:cs/>
        </w:rPr>
        <w:t>ด</w:t>
      </w:r>
      <w:r>
        <w:rPr>
          <w:cs/>
        </w:rPr>
        <w:t>ที่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cs/>
        </w:rPr>
        <w:t>รูจัก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029195A2" w14:textId="77777777" w:rsidR="004C699D" w:rsidRDefault="006B5D4B">
      <w:pPr>
        <w:pStyle w:val="a3"/>
        <w:spacing w:before="1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อก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ู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6261EDA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๒</w:t>
      </w:r>
      <w:r>
        <w:t>)</w:t>
      </w:r>
    </w:p>
    <w:p w14:paraId="1F7A511D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เรื่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ู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2868DB1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EF6961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04E7F10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11768B2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5"/>
          <w:cs/>
        </w:rPr>
        <w:t>ช</w:t>
      </w:r>
      <w:r>
        <w:rPr>
          <w:spacing w:val="1"/>
          <w:cs/>
        </w:rPr>
        <w:t>ุ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A1860DD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448BCD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581C45F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E574DC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6506A6C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60F6681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7DC68AF" w14:textId="77777777" w:rsidR="004C699D" w:rsidRDefault="006B5D4B">
      <w:pPr>
        <w:pStyle w:val="a3"/>
        <w:tabs>
          <w:tab w:val="left" w:pos="2015"/>
        </w:tabs>
        <w:spacing w:line="280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DA8EB4C" w14:textId="77777777" w:rsidR="004C699D" w:rsidRDefault="006B5D4B">
      <w:pPr>
        <w:pStyle w:val="a3"/>
        <w:tabs>
          <w:tab w:val="left" w:pos="2015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457A7C4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1CBC61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D298D1F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26016" behindDoc="1" locked="0" layoutInCell="1" allowOverlap="1" wp14:anchorId="77DBA0FA" wp14:editId="3FBB970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694471156" name="รูปภาพ 69447115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7BC38" w14:textId="77777777" w:rsidR="00765D62" w:rsidRDefault="00765D62" w:rsidP="00765D62">
      <w:pPr>
        <w:pStyle w:val="TableParagraph"/>
        <w:rPr>
          <w:w w:val="99"/>
        </w:rPr>
      </w:pPr>
    </w:p>
    <w:p w14:paraId="6F9CA800" w14:textId="77777777" w:rsidR="00765D62" w:rsidRDefault="00765D62" w:rsidP="00765D62">
      <w:pPr>
        <w:pStyle w:val="TableParagraph"/>
        <w:rPr>
          <w:w w:val="99"/>
        </w:rPr>
      </w:pPr>
    </w:p>
    <w:p w14:paraId="67E60B59" w14:textId="77777777" w:rsidR="00765D62" w:rsidRDefault="00765D62" w:rsidP="00765D62">
      <w:pPr>
        <w:pStyle w:val="TableParagraph"/>
        <w:rPr>
          <w:w w:val="99"/>
        </w:rPr>
      </w:pPr>
    </w:p>
    <w:p w14:paraId="7F4E3F34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3764440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6B24F6C8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ั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</w:t>
      </w:r>
      <w:r>
        <w:rPr>
          <w:b/>
          <w:bCs/>
          <w:sz w:val="32"/>
          <w:szCs w:val="32"/>
        </w:rPr>
        <w:t>ม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z w:val="32"/>
          <w:szCs w:val="32"/>
          <w:cs/>
        </w:rPr>
        <w:t>ั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041C44F4" w14:textId="77777777" w:rsidR="004C699D" w:rsidRDefault="006B5D4B">
      <w:pPr>
        <w:tabs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z w:val="32"/>
          <w:szCs w:val="32"/>
          <w:cs/>
        </w:rPr>
        <w:t>ั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ข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ิ่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B8E0681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</w:t>
      </w:r>
    </w:p>
    <w:p w14:paraId="229C4FBE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61ABED6F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BC0AB1F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9717809" w14:textId="77777777" w:rsidR="004C699D" w:rsidRDefault="006B5D4B">
      <w:pPr>
        <w:pStyle w:val="a3"/>
        <w:spacing w:before="60" w:line="278" w:lineRule="auto"/>
        <w:ind w:left="215" w:right="446" w:firstLine="720"/>
        <w:jc w:val="both"/>
      </w:pP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ิ่</w:t>
      </w:r>
      <w:r>
        <w:rPr>
          <w:spacing w:val="-1"/>
          <w:cs/>
        </w:rPr>
        <w:t>น</w:t>
      </w:r>
      <w:r>
        <w:rPr>
          <w:cs/>
        </w:rPr>
        <w:t>อี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หรือ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ที่อ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1"/>
          <w:cs/>
        </w:rPr>
        <w:t>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-1"/>
          <w:cs/>
        </w:rPr>
        <w:t>ต</w:t>
      </w:r>
      <w:r>
        <w:rPr>
          <w:spacing w:val="5"/>
          <w:cs/>
        </w:rPr>
        <w:t>ะ</w:t>
      </w:r>
      <w:r>
        <w:rPr>
          <w:spacing w:val="-2"/>
          <w:cs/>
        </w:rPr>
        <w:t>ว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อกเ</w:t>
      </w:r>
      <w:r>
        <w:rPr>
          <w:spacing w:val="-1"/>
          <w:cs/>
        </w:rPr>
        <w:t>ฉ</w:t>
      </w:r>
      <w:r>
        <w:rPr>
          <w:spacing w:val="3"/>
          <w:cs/>
        </w:rPr>
        <w:t>ีย</w:t>
      </w:r>
      <w:r>
        <w:rPr>
          <w:spacing w:val="5"/>
          <w:cs/>
        </w:rPr>
        <w:t>งเห</w:t>
      </w:r>
      <w:r>
        <w:rPr>
          <w:spacing w:val="-1"/>
          <w:cs/>
        </w:rPr>
        <w:t>น</w:t>
      </w:r>
      <w:r>
        <w:rPr>
          <w:spacing w:val="3"/>
          <w:cs/>
        </w:rPr>
        <w:t>ื</w:t>
      </w:r>
      <w:r>
        <w:rPr>
          <w:cs/>
        </w:rPr>
        <w:t>อ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  <w:cs/>
        </w:rPr>
        <w:t>ถ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1"/>
          <w:cs/>
        </w:rPr>
        <w:t>ช</w:t>
      </w:r>
      <w:r>
        <w:rPr>
          <w:spacing w:val="2"/>
          <w:cs/>
        </w:rPr>
        <w:t>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cs/>
        </w:rPr>
        <w:t>ที</w:t>
      </w:r>
      <w:r>
        <w:rPr>
          <w:spacing w:val="8"/>
          <w:cs/>
        </w:rPr>
        <w:t>่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2"/>
          <w:cs/>
        </w:rPr>
        <w:t>ด</w:t>
      </w:r>
      <w:r>
        <w:rPr>
          <w:spacing w:val="5"/>
          <w:cs/>
        </w:rPr>
        <w:t>รองจ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-2"/>
          <w:cs/>
        </w:rPr>
        <w:t>ถ</w:t>
      </w:r>
      <w:r>
        <w:rPr>
          <w:cs/>
        </w:rPr>
        <w:t>ิ</w:t>
      </w:r>
      <w:r>
        <w:rPr>
          <w:spacing w:val="3"/>
          <w:cs/>
        </w:rPr>
        <w:t>่</w:t>
      </w:r>
      <w:r>
        <w:rPr>
          <w:cs/>
        </w:rPr>
        <w:t xml:space="preserve">น 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ง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1"/>
          <w:cs/>
        </w:rPr>
        <w:t>น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ี้มักจะกระจั</w:t>
      </w:r>
      <w:r>
        <w:rPr>
          <w:spacing w:val="-1"/>
          <w:cs/>
        </w:rPr>
        <w:t>ด</w:t>
      </w:r>
      <w:r>
        <w:rPr>
          <w:cs/>
        </w:rPr>
        <w:t>กระจ</w:t>
      </w:r>
      <w:r>
        <w:rPr>
          <w:spacing w:val="-1"/>
          <w:cs/>
        </w:rPr>
        <w:t>า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ปทํ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านใน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ิ่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จะเห็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ิ่</w:t>
      </w:r>
      <w:r>
        <w:rPr>
          <w:spacing w:val="-1"/>
          <w:cs/>
        </w:rPr>
        <w:t>น</w:t>
      </w:r>
      <w:r>
        <w:rPr>
          <w:cs/>
        </w:rPr>
        <w:t>อี</w:t>
      </w:r>
      <w:r>
        <w:rPr>
          <w:spacing w:val="6"/>
          <w:cs/>
        </w:rPr>
        <w:t>ส</w:t>
      </w:r>
      <w:r>
        <w:rPr>
          <w:spacing w:val="2"/>
          <w:cs/>
        </w:rPr>
        <w:t>าน</w:t>
      </w:r>
      <w:r>
        <w:rPr>
          <w:cs/>
        </w:rPr>
        <w:t>ม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2"/>
          <w:cs/>
        </w:rPr>
        <w:t>คน</w:t>
      </w:r>
      <w:r>
        <w:rPr>
          <w:cs/>
        </w:rPr>
        <w:t>พ</w:t>
      </w:r>
      <w:r>
        <w:rPr>
          <w:spacing w:val="3"/>
          <w:cs/>
        </w:rPr>
        <w:t>ู</w:t>
      </w:r>
      <w:r>
        <w:rPr>
          <w:cs/>
        </w:rPr>
        <w:t>ด 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ทั่</w:t>
      </w:r>
      <w:r>
        <w:rPr>
          <w:spacing w:val="-2"/>
          <w:cs/>
        </w:rPr>
        <w:t>ว</w:t>
      </w:r>
      <w:r>
        <w:rPr>
          <w:spacing w:val="-3"/>
          <w:cs/>
        </w:rPr>
        <w:t>ภ</w:t>
      </w:r>
      <w:r>
        <w:rPr>
          <w:cs/>
        </w:rPr>
        <w:t>ูม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ข</w:t>
      </w:r>
      <w:r>
        <w:rPr>
          <w:cs/>
        </w:rPr>
        <w:t>อง</w:t>
      </w:r>
      <w:r>
        <w:rPr>
          <w:spacing w:val="-2"/>
          <w:cs/>
        </w:rPr>
        <w:t>ไ</w:t>
      </w:r>
      <w:r>
        <w:rPr>
          <w:cs/>
        </w:rPr>
        <w:t>ทย</w:t>
      </w:r>
      <w:r>
        <w:t xml:space="preserve"> </w:t>
      </w:r>
      <w:r>
        <w:rPr>
          <w:spacing w:val="-18"/>
        </w:rPr>
        <w:t xml:space="preserve"> </w:t>
      </w:r>
      <w:r>
        <w:rPr>
          <w:cs/>
        </w:rPr>
        <w:t>เพร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-1"/>
          <w:cs/>
        </w:rPr>
        <w:t>ฉ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จึงจ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ย</w:t>
      </w:r>
      <w:r>
        <w:rPr>
          <w:cs/>
        </w:rPr>
        <w:t>ิ่งที่เร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spacing w:val="-12"/>
        </w:rPr>
        <w:t xml:space="preserve"> </w:t>
      </w:r>
      <w:r>
        <w:rPr>
          <w:cs/>
        </w:rPr>
        <w:t>เพื่อที่เร</w:t>
      </w:r>
      <w:r>
        <w:rPr>
          <w:spacing w:val="-1"/>
          <w:cs/>
        </w:rPr>
        <w:t>า</w:t>
      </w:r>
      <w:r>
        <w:rPr>
          <w:cs/>
        </w:rPr>
        <w:t>จะ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rPr>
          <w:spacing w:val="-78"/>
          <w:cs/>
        </w:rPr>
        <w:t>ใ</w:t>
      </w:r>
      <w:r>
        <w:t></w:t>
      </w:r>
      <w:r>
        <w:rPr>
          <w:spacing w:val="6"/>
        </w:rPr>
        <w:t xml:space="preserve"> 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บเ</w:t>
      </w:r>
      <w:r>
        <w:rPr>
          <w:spacing w:val="-2"/>
          <w:cs/>
        </w:rPr>
        <w:t>ข</w:t>
      </w:r>
      <w:r>
        <w:rPr>
          <w:spacing w:val="-1"/>
          <w:cs/>
        </w:rPr>
        <w:t>ต</w:t>
      </w:r>
      <w:r>
        <w:rPr>
          <w:cs/>
        </w:rPr>
        <w:t>ที่ ก</w:t>
      </w:r>
      <w:r>
        <w:rPr>
          <w:spacing w:val="-2"/>
          <w:cs/>
        </w:rPr>
        <w:t>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ขว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spacing w:val="-3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2116DED1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056EC0D6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๗</w:t>
      </w:r>
      <w:r>
        <w:rPr>
          <w:spacing w:val="63"/>
        </w:rPr>
        <w:t xml:space="preserve"> </w:t>
      </w:r>
      <w:r>
        <w:rPr>
          <w:cs/>
        </w:rPr>
        <w:t>เปรียบเทียบภาษาไทยมาตรฐานกับภาษาถิ่นได</w:t>
      </w:r>
    </w:p>
    <w:p w14:paraId="04E87B1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5C7787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ฟ</w:t>
      </w:r>
      <w:r>
        <w:t xml:space="preserve">ง </w:t>
      </w:r>
      <w:r>
        <w:rPr>
          <w:spacing w:val="-3"/>
        </w:rPr>
        <w:t xml:space="preserve"> </w:t>
      </w:r>
      <w:r>
        <w:rPr>
          <w:cs/>
        </w:rPr>
        <w:t>พู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อี</w:t>
      </w:r>
      <w:r>
        <w:rPr>
          <w:spacing w:val="1"/>
          <w:cs/>
        </w:rPr>
        <w:t>ส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065A69B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เป</w:t>
      </w:r>
      <w:r>
        <w:t>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อี</w:t>
      </w:r>
      <w:r>
        <w:rPr>
          <w:spacing w:val="1"/>
          <w:cs/>
        </w:rPr>
        <w:t>ส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6B54A52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ท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อบห</w:t>
      </w:r>
      <w:r>
        <w:rPr>
          <w:spacing w:val="1"/>
          <w:cs/>
        </w:rPr>
        <w:t>ล</w:t>
      </w:r>
      <w:r>
        <w:rPr>
          <w:cs/>
        </w:rPr>
        <w:t>ัง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3F1069A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097217B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0EC35DE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0DB3263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4289DE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53FD85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D5B4C2A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02859079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90421AF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E8D2B78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58C94C7F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D887CED" w14:textId="77777777" w:rsidR="004C699D" w:rsidRDefault="006B5D4B">
      <w:pPr>
        <w:pStyle w:val="a3"/>
      </w:pPr>
      <w:r>
        <w:rPr>
          <w:cs/>
        </w:rPr>
        <w:t>๑</w:t>
      </w:r>
      <w:r>
        <w:t>. คําที่เป</w:t>
      </w:r>
      <w:r>
        <w:rPr>
          <w:cs/>
        </w:rPr>
        <w:t></w:t>
      </w:r>
      <w:r>
        <w:t>นภาษาถิ่นอีสาน</w:t>
      </w:r>
    </w:p>
    <w:p w14:paraId="382D734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ิ่น</w:t>
      </w:r>
    </w:p>
    <w:p w14:paraId="42AD3DB2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แบบทดสอบหลังเรียน</w:t>
      </w:r>
    </w:p>
    <w:p w14:paraId="0B249EA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6E6F6A3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59084C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ิ่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0441F380" w14:textId="77777777" w:rsidR="004C699D" w:rsidRDefault="006B5D4B">
      <w:pPr>
        <w:pStyle w:val="a3"/>
        <w:spacing w:before="10"/>
        <w:ind w:left="0"/>
        <w:rPr>
          <w:sz w:val="10"/>
        </w:rPr>
      </w:pPr>
      <w:r>
        <mc:AlternateContent>
          <mc:Choice Requires="wps">
            <w:drawing>
              <wp:anchor distT="0" distB="0" distL="0" distR="0" simplePos="0" relativeHeight="251673088" behindDoc="0" locked="0" layoutInCell="1" allowOverlap="1" wp14:anchorId="29AC0BD3" wp14:editId="484E5C49">
                <wp:simplePos x="0" y="0"/>
                <wp:positionH relativeFrom="page">
                  <wp:posOffset>1880870</wp:posOffset>
                </wp:positionH>
                <wp:positionV relativeFrom="paragraph">
                  <wp:posOffset>114300</wp:posOffset>
                </wp:positionV>
                <wp:extent cx="856615" cy="372110"/>
                <wp:effectExtent l="13970" t="9525" r="5715" b="889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F6191" w14:textId="77777777" w:rsidR="004C699D" w:rsidRDefault="006B5D4B">
                            <w:pPr>
                              <w:pStyle w:val="a3"/>
                              <w:spacing w:before="66"/>
                              <w:ind w:left="338"/>
                            </w:pPr>
                            <w:r>
                              <w:rPr>
                                <w:cs/>
                              </w:rPr>
                              <w:t>เฮ็ดหยง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0BD3" id="Text Box 13" o:spid="_x0000_s1091" type="#_x0000_t202" style="position:absolute;margin-left:148.1pt;margin-top:9pt;width:67.45pt;height:29.3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" filled="f" strokeweight=".25397mm">
                <v:textbox inset="0,0,0,0">
                  <w:txbxContent>
                    <w:p w14:paraId="576F6191" w14:textId="77777777" w:rsidR="004C699D" w:rsidRDefault="006B5D4B">
                      <w:pPr>
                        <w:pStyle w:val="a3"/>
                        <w:spacing w:before="66"/>
                        <w:ind w:left="338"/>
                      </w:pPr>
                      <w:r>
                        <w:rPr>
                          <w:cs/>
                        </w:rPr>
                        <w:t>เฮ็ดหยง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4112" behindDoc="0" locked="0" layoutInCell="1" allowOverlap="1" wp14:anchorId="0137460F" wp14:editId="40876E0A">
                <wp:simplePos x="0" y="0"/>
                <wp:positionH relativeFrom="page">
                  <wp:posOffset>3056890</wp:posOffset>
                </wp:positionH>
                <wp:positionV relativeFrom="paragraph">
                  <wp:posOffset>114300</wp:posOffset>
                </wp:positionV>
                <wp:extent cx="853440" cy="372110"/>
                <wp:effectExtent l="8890" t="9525" r="13970" b="889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86BAB" w14:textId="77777777" w:rsidR="004C699D" w:rsidRDefault="006B5D4B">
                            <w:pPr>
                              <w:pStyle w:val="a3"/>
                              <w:spacing w:before="66"/>
                              <w:ind w:left="252"/>
                            </w:pPr>
                            <w:r>
                              <w:rPr>
                                <w:cs/>
                              </w:rPr>
                              <w:t>ยะอะหยง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460F" id="Text Box 12" o:spid="_x0000_s1092" type="#_x0000_t202" style="position:absolute;margin-left:240.7pt;margin-top:9pt;width:67.2pt;height:29.3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" filled="f" strokeweight=".25397mm">
                <v:textbox inset="0,0,0,0">
                  <w:txbxContent>
                    <w:p w14:paraId="58486BAB" w14:textId="77777777" w:rsidR="004C699D" w:rsidRDefault="006B5D4B">
                      <w:pPr>
                        <w:pStyle w:val="a3"/>
                        <w:spacing w:before="66"/>
                        <w:ind w:left="252"/>
                      </w:pPr>
                      <w:r>
                        <w:rPr>
                          <w:cs/>
                        </w:rPr>
                        <w:t>ยะอะหยง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5136" behindDoc="0" locked="0" layoutInCell="1" allowOverlap="1" wp14:anchorId="26953F24" wp14:editId="46A40E49">
                <wp:simplePos x="0" y="0"/>
                <wp:positionH relativeFrom="page">
                  <wp:posOffset>4224655</wp:posOffset>
                </wp:positionH>
                <wp:positionV relativeFrom="paragraph">
                  <wp:posOffset>107950</wp:posOffset>
                </wp:positionV>
                <wp:extent cx="856615" cy="372110"/>
                <wp:effectExtent l="5080" t="12700" r="5080" b="5715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23B45" w14:textId="77777777" w:rsidR="004C699D" w:rsidRDefault="006B5D4B">
                            <w:pPr>
                              <w:pStyle w:val="a3"/>
                              <w:spacing w:before="66"/>
                              <w:ind w:left="386"/>
                            </w:pPr>
                            <w:r>
                              <w:rPr>
                                <w:cs/>
                              </w:rPr>
                              <w:t>ทําไห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3F24" id="Text Box 11" o:spid="_x0000_s1093" type="#_x0000_t202" style="position:absolute;margin-left:332.65pt;margin-top:8.5pt;width:67.45pt;height:29.3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" filled="f" strokeweight=".25397mm">
                <v:textbox inset="0,0,0,0">
                  <w:txbxContent>
                    <w:p w14:paraId="4C023B45" w14:textId="77777777" w:rsidR="004C699D" w:rsidRDefault="006B5D4B">
                      <w:pPr>
                        <w:pStyle w:val="a3"/>
                        <w:spacing w:before="66"/>
                        <w:ind w:left="386"/>
                      </w:pPr>
                      <w:r>
                        <w:rPr>
                          <w:cs/>
                        </w:rPr>
                        <w:t>ทําไหร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2733FD" w14:textId="77777777" w:rsidR="004C699D" w:rsidRDefault="006B5D4B">
      <w:pPr>
        <w:pStyle w:val="a3"/>
        <w:spacing w:before="94"/>
        <w:ind w:left="1291"/>
      </w:pP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08025D7C" w14:textId="77777777" w:rsidR="004C699D" w:rsidRDefault="006B5D4B">
      <w:pPr>
        <w:pStyle w:val="a3"/>
        <w:tabs>
          <w:tab w:val="left" w:pos="5161"/>
        </w:tabs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ที่เ</w:t>
      </w:r>
      <w:r>
        <w:rPr>
          <w:spacing w:val="-2"/>
          <w:cs/>
        </w:rPr>
        <w:t>ค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ย</w:t>
      </w:r>
      <w:r>
        <w:rPr>
          <w:cs/>
        </w:rPr>
        <w:t>ิ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ฟ</w:t>
      </w:r>
      <w:r>
        <w:t>ง</w:t>
      </w:r>
      <w:r>
        <w:tab/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</w:p>
    <w:p w14:paraId="5DC9192A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แบ</w:t>
      </w:r>
      <w:r>
        <w:t>งกลุ</w:t>
      </w:r>
      <w:r>
        <w:rPr>
          <w:cs/>
        </w:rPr>
        <w:t>มนักเรียนให</w:t>
      </w:r>
      <w:r>
        <w:t xml:space="preserve">ศึกษาเพิ่มเติมจากการอธิบายเพิ่มเติมความรู  </w:t>
      </w:r>
      <w:r>
        <w:rPr>
          <w:cs/>
        </w:rPr>
        <w:t>เรื่องภาษาถิ่น</w:t>
      </w:r>
      <w:r>
        <w:t xml:space="preserve"> </w:t>
      </w:r>
      <w:r>
        <w:rPr>
          <w:cs/>
        </w:rPr>
        <w:t>จากหนังสือ</w:t>
      </w:r>
      <w:r>
        <w:t xml:space="preserve"> </w:t>
      </w:r>
      <w:r>
        <w:rPr>
          <w:cs/>
        </w:rPr>
        <w:t>แล</w:t>
      </w:r>
      <w:r>
        <w:t xml:space="preserve">ว </w:t>
      </w:r>
      <w:r>
        <w:rPr>
          <w:cs/>
        </w:rPr>
        <w:t>ช</w:t>
      </w:r>
      <w:r>
        <w:t>วยกันสรุป</w:t>
      </w:r>
    </w:p>
    <w:p w14:paraId="06D7462A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มุ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ิ่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cs/>
        </w:rPr>
        <w:t>ง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ช</w:t>
      </w:r>
      <w:r>
        <w:rPr>
          <w:cs/>
        </w:rPr>
        <w:t>ิ้</w:t>
      </w:r>
      <w:r>
        <w:rPr>
          <w:spacing w:val="-1"/>
          <w:cs/>
        </w:rPr>
        <w:t>น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0BAB6DF0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cs/>
        </w:rPr>
        <w:t>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๓</w:t>
      </w:r>
      <w:r>
        <w:t>)</w:t>
      </w:r>
    </w:p>
    <w:p w14:paraId="4AA537E6" w14:textId="77777777" w:rsidR="004C699D" w:rsidRDefault="006B5D4B">
      <w:pPr>
        <w:pStyle w:val="a3"/>
        <w:spacing w:before="61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ิ่น</w:t>
      </w:r>
    </w:p>
    <w:p w14:paraId="3F5E56BC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21323E85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1F952E1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915DD8E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6E16914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088EB9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FC3236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C32D413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4FEE83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21E936B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A0A2DC2" w14:textId="77777777" w:rsidR="004C699D" w:rsidRDefault="006B5D4B">
      <w:pPr>
        <w:pStyle w:val="a3"/>
        <w:tabs>
          <w:tab w:val="left" w:pos="2015"/>
        </w:tabs>
        <w:spacing w:before="61"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38A6D08" w14:textId="77777777" w:rsidR="004C699D" w:rsidRDefault="006B5D4B">
      <w:pPr>
        <w:pStyle w:val="a3"/>
        <w:tabs>
          <w:tab w:val="left" w:pos="2015"/>
        </w:tabs>
        <w:spacing w:before="3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0859890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03A78D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A9D92EE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28064" behindDoc="1" locked="0" layoutInCell="1" allowOverlap="1" wp14:anchorId="565DEABD" wp14:editId="6C032B0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57641065" name="รูปภาพ 557641065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1A6E75" w14:textId="77777777" w:rsidR="00765D62" w:rsidRDefault="00765D62" w:rsidP="00765D62">
      <w:pPr>
        <w:pStyle w:val="TableParagraph"/>
        <w:rPr>
          <w:w w:val="99"/>
        </w:rPr>
      </w:pPr>
    </w:p>
    <w:p w14:paraId="530C489B" w14:textId="77777777" w:rsidR="00765D62" w:rsidRDefault="00765D62" w:rsidP="00765D62">
      <w:pPr>
        <w:pStyle w:val="TableParagraph"/>
        <w:rPr>
          <w:w w:val="99"/>
        </w:rPr>
      </w:pPr>
    </w:p>
    <w:p w14:paraId="194A54CD" w14:textId="77777777" w:rsidR="00765D62" w:rsidRDefault="00765D62" w:rsidP="00765D62">
      <w:pPr>
        <w:pStyle w:val="TableParagraph"/>
        <w:rPr>
          <w:w w:val="99"/>
        </w:rPr>
      </w:pPr>
    </w:p>
    <w:p w14:paraId="53A404ED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E3C8CB8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3EF478F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ั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</w:t>
      </w:r>
      <w:r>
        <w:rPr>
          <w:b/>
          <w:bCs/>
          <w:sz w:val="32"/>
          <w:szCs w:val="32"/>
        </w:rPr>
        <w:t>ม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z w:val="32"/>
          <w:szCs w:val="32"/>
          <w:cs/>
        </w:rPr>
        <w:t>ั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1D991530" w14:textId="77777777" w:rsidR="004C699D" w:rsidRDefault="006B5D4B">
      <w:pPr>
        <w:tabs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าษาต</w:t>
      </w:r>
      <w:r>
        <w:rPr>
          <w:b/>
          <w:bCs/>
          <w:sz w:val="32"/>
          <w:szCs w:val="32"/>
        </w:rPr>
        <w:t>างประเทศ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14CE9CEB" w14:textId="77777777" w:rsidR="004C699D" w:rsidRDefault="006B5D4B">
      <w:pPr>
        <w:pStyle w:val="a3"/>
        <w:spacing w:before="61"/>
        <w:ind w:left="0" w:right="227"/>
        <w:jc w:val="center"/>
      </w:pPr>
      <w:r>
        <w:t>………………………………………………………………………</w:t>
      </w:r>
    </w:p>
    <w:p w14:paraId="5566ABFA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5EE0700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336D76B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9F30F05" w14:textId="77777777" w:rsidR="004C699D" w:rsidRDefault="006B5D4B">
      <w:pPr>
        <w:pStyle w:val="a3"/>
        <w:spacing w:before="60" w:line="276" w:lineRule="auto"/>
        <w:ind w:left="215" w:firstLine="720"/>
      </w:pPr>
      <w:r>
        <w:rPr>
          <w:cs/>
        </w:rPr>
        <w:t>คําที่มาจากภาษาต</w:t>
      </w:r>
      <w:r>
        <w:t>างประเทศ ถ</w:t>
      </w:r>
      <w:r>
        <w:rPr>
          <w:cs/>
        </w:rPr>
        <w:t>าใช</w:t>
      </w:r>
      <w:r>
        <w:t>ได</w:t>
      </w:r>
      <w:r>
        <w:rPr>
          <w:cs/>
        </w:rPr>
        <w:t>เหมาะสมกับกาลเทศะ บุคคล และเหมาะสมกับความหมาย ย</w:t>
      </w:r>
      <w:r>
        <w:t>อมส</w:t>
      </w:r>
      <w:r>
        <w:rPr>
          <w:cs/>
        </w:rPr>
        <w:t>งผลให</w:t>
      </w:r>
      <w:r>
        <w:t>ผู</w:t>
      </w:r>
      <w:r>
        <w:rPr>
          <w:cs/>
        </w:rPr>
        <w:t>รับสารเข</w:t>
      </w:r>
      <w:r>
        <w:t>าใจถูกต</w:t>
      </w:r>
      <w:r>
        <w:rPr>
          <w:cs/>
        </w:rPr>
        <w:t>อง</w:t>
      </w:r>
      <w:r>
        <w:t xml:space="preserve">  </w:t>
      </w:r>
      <w:r>
        <w:rPr>
          <w:cs/>
        </w:rPr>
        <w:t>ตรงความหมายและมีประสิทธิภาพ</w:t>
      </w:r>
    </w:p>
    <w:p w14:paraId="0C9402EB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540AB84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๗</w:t>
      </w:r>
      <w:r>
        <w:rPr>
          <w:spacing w:val="63"/>
        </w:rPr>
        <w:t xml:space="preserve"> </w:t>
      </w:r>
      <w:r>
        <w:rPr>
          <w:cs/>
        </w:rPr>
        <w:t>เปรียบเทียบภาษาไทยมาตรฐานกับภาษาถิ่นได</w:t>
      </w:r>
    </w:p>
    <w:p w14:paraId="3D00BEF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60AC008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ด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ประเท</w:t>
      </w:r>
      <w:r>
        <w:rPr>
          <w:spacing w:val="-2"/>
          <w:cs/>
        </w:rPr>
        <w:t>ศไ</w:t>
      </w:r>
      <w:r>
        <w:rPr>
          <w:spacing w:val="-1"/>
          <w:cs/>
        </w:rPr>
        <w:t>ด</w:t>
      </w:r>
      <w:r>
        <w:t></w:t>
      </w:r>
    </w:p>
    <w:p w14:paraId="419CDDE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ม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ประเท</w:t>
      </w:r>
      <w:r>
        <w:rPr>
          <w:spacing w:val="-2"/>
          <w:cs/>
        </w:rPr>
        <w:t>ศไ</w:t>
      </w:r>
      <w:r>
        <w:rPr>
          <w:spacing w:val="-1"/>
          <w:cs/>
        </w:rPr>
        <w:t>ด</w:t>
      </w:r>
      <w:r>
        <w:t></w:t>
      </w:r>
    </w:p>
    <w:p w14:paraId="39F912B3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234F309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30073F2F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10FC85D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5866CE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410CC0F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2152D477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01AD96D3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7B7FDBF7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3267F3A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26EBC597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E07EC86" w14:textId="77777777" w:rsidR="004C699D" w:rsidRDefault="006B5D4B">
      <w:pPr>
        <w:pStyle w:val="a3"/>
      </w:pPr>
      <w:r>
        <w:rPr>
          <w:cs/>
        </w:rPr>
        <w:t>๑</w:t>
      </w:r>
      <w:r>
        <w:t>. คําที่เป</w:t>
      </w:r>
      <w:r>
        <w:rPr>
          <w:cs/>
        </w:rPr>
        <w:t></w:t>
      </w:r>
      <w:r>
        <w:t>นภาษาถิ่นอีสาน</w:t>
      </w:r>
    </w:p>
    <w:p w14:paraId="5109B32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</w:t>
      </w:r>
      <w:r>
        <w:rPr>
          <w:spacing w:val="-3"/>
          <w:cs/>
        </w:rPr>
        <w:t>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cs/>
        </w:rPr>
        <w:t>ิ่น</w:t>
      </w:r>
    </w:p>
    <w:p w14:paraId="7C2A131D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แบบทดสอบหลังเรียน</w:t>
      </w:r>
    </w:p>
    <w:p w14:paraId="752C31B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B7C7F84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234C7CA" w14:textId="77777777" w:rsidR="004C699D" w:rsidRDefault="006B5D4B">
      <w:pPr>
        <w:pStyle w:val="a3"/>
        <w:spacing w:before="61"/>
      </w:pPr>
      <w:r>
        <mc:AlternateContent>
          <mc:Choice Requires="wps">
            <w:drawing>
              <wp:anchor distT="0" distB="0" distL="0" distR="0" simplePos="0" relativeHeight="251676160" behindDoc="0" locked="0" layoutInCell="1" allowOverlap="1" wp14:anchorId="1EC4E7EE" wp14:editId="03024E09">
                <wp:simplePos x="0" y="0"/>
                <wp:positionH relativeFrom="page">
                  <wp:posOffset>1920240</wp:posOffset>
                </wp:positionH>
                <wp:positionV relativeFrom="paragraph">
                  <wp:posOffset>354965</wp:posOffset>
                </wp:positionV>
                <wp:extent cx="1655445" cy="372110"/>
                <wp:effectExtent l="5715" t="12065" r="5715" b="635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78ABA" w14:textId="77777777" w:rsidR="004C699D" w:rsidRDefault="006B5D4B">
                            <w:pPr>
                              <w:pStyle w:val="a3"/>
                              <w:spacing w:before="66"/>
                              <w:ind w:left="189"/>
                            </w:pPr>
                            <w:r>
                              <w:rPr>
                                <w:cs/>
                              </w:rPr>
                              <w:t>เ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ข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า</w:t>
                            </w:r>
                            <w:r>
                              <w:rPr>
                                <w:cs/>
                              </w:rPr>
                              <w:t>เป</w:t>
                            </w:r>
                            <w:r>
                              <w:t>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น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ค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นแต</w:t>
                            </w:r>
                            <w:r>
                              <w:t></w:t>
                            </w:r>
                            <w:r>
                              <w:rPr>
                                <w:cs/>
                              </w:rPr>
                              <w:t>ง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ต</w:t>
                            </w:r>
                            <w:r>
                              <w:rPr>
                                <w:cs/>
                              </w:rPr>
                              <w:t>ั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ว</w:t>
                            </w:r>
                            <w:r>
                              <w:rPr>
                                <w:cs/>
                              </w:rPr>
                              <w:t>เ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ว</w:t>
                            </w:r>
                            <w:r>
                              <w:rPr>
                                <w:spacing w:val="-5"/>
                                <w:cs/>
                              </w:rPr>
                              <w:t>อ</w:t>
                            </w:r>
                            <w:r>
                              <w:rPr>
                                <w:cs/>
                              </w:rPr>
                              <w:t>ร</w:t>
                            </w:r>
                            <w:r>
                              <w:t></w:t>
                            </w:r>
                            <w:r>
                              <w:rPr>
                                <w:cs/>
                              </w:rPr>
                              <w:t>ม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า</w:t>
                            </w:r>
                            <w:r>
                              <w:rPr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E7EE" id="Text Box 10" o:spid="_x0000_s1094" type="#_x0000_t202" style="position:absolute;left:0;text-align:left;margin-left:151.2pt;margin-top:27.95pt;width:130.35pt;height:29.3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" filled="f" strokeweight=".25397mm">
                <v:textbox inset="0,0,0,0">
                  <w:txbxContent>
                    <w:p w14:paraId="3D478ABA" w14:textId="77777777" w:rsidR="004C699D" w:rsidRDefault="006B5D4B">
                      <w:pPr>
                        <w:pStyle w:val="a3"/>
                        <w:spacing w:before="66"/>
                        <w:ind w:left="189"/>
                      </w:pPr>
                      <w:r>
                        <w:rPr>
                          <w:cs/>
                        </w:rPr>
                        <w:t>เ</w:t>
                      </w:r>
                      <w:r>
                        <w:rPr>
                          <w:spacing w:val="-2"/>
                          <w:cs/>
                        </w:rPr>
                        <w:t>ข</w:t>
                      </w:r>
                      <w:r>
                        <w:rPr>
                          <w:spacing w:val="-1"/>
                          <w:cs/>
                        </w:rPr>
                        <w:t>า</w:t>
                      </w:r>
                      <w:r>
                        <w:rPr>
                          <w:cs/>
                        </w:rPr>
                        <w:t>เป</w:t>
                      </w:r>
                      <w:r>
                        <w:t></w:t>
                      </w:r>
                      <w:r>
                        <w:rPr>
                          <w:spacing w:val="-1"/>
                          <w:cs/>
                        </w:rPr>
                        <w:t>น</w:t>
                      </w:r>
                      <w:r>
                        <w:rPr>
                          <w:spacing w:val="-2"/>
                          <w:cs/>
                        </w:rPr>
                        <w:t>ค</w:t>
                      </w:r>
                      <w:r>
                        <w:rPr>
                          <w:spacing w:val="-1"/>
                          <w:cs/>
                        </w:rPr>
                        <w:t>นแต</w:t>
                      </w:r>
                      <w:r>
                        <w:t></w:t>
                      </w:r>
                      <w:r>
                        <w:rPr>
                          <w:cs/>
                        </w:rPr>
                        <w:t>ง</w:t>
                      </w:r>
                      <w:r>
                        <w:rPr>
                          <w:spacing w:val="-1"/>
                          <w:cs/>
                        </w:rPr>
                        <w:t>ต</w:t>
                      </w:r>
                      <w:r>
                        <w:rPr>
                          <w:cs/>
                        </w:rPr>
                        <w:t>ั</w:t>
                      </w:r>
                      <w:r>
                        <w:rPr>
                          <w:spacing w:val="-2"/>
                          <w:cs/>
                        </w:rPr>
                        <w:t>ว</w:t>
                      </w:r>
                      <w:r>
                        <w:rPr>
                          <w:cs/>
                        </w:rPr>
                        <w:t>เ</w:t>
                      </w:r>
                      <w:r>
                        <w:rPr>
                          <w:spacing w:val="-2"/>
                          <w:cs/>
                        </w:rPr>
                        <w:t>ว</w:t>
                      </w:r>
                      <w:r>
                        <w:rPr>
                          <w:spacing w:val="-5"/>
                          <w:cs/>
                        </w:rPr>
                        <w:t>อ</w:t>
                      </w:r>
                      <w:r>
                        <w:rPr>
                          <w:cs/>
                        </w:rPr>
                        <w:t>ร</w:t>
                      </w:r>
                      <w:r>
                        <w:t></w:t>
                      </w:r>
                      <w:r>
                        <w:rPr>
                          <w:cs/>
                        </w:rPr>
                        <w:t>ม</w:t>
                      </w:r>
                      <w:r>
                        <w:rPr>
                          <w:spacing w:val="-1"/>
                          <w:cs/>
                        </w:rPr>
                        <w:t>า</w:t>
                      </w:r>
                      <w:r>
                        <w:rPr>
                          <w:cs/>
                        </w:rPr>
                        <w:t>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7184" behindDoc="0" locked="0" layoutInCell="1" allowOverlap="1" wp14:anchorId="0A786812" wp14:editId="483D21E1">
                <wp:simplePos x="0" y="0"/>
                <wp:positionH relativeFrom="page">
                  <wp:posOffset>4035425</wp:posOffset>
                </wp:positionH>
                <wp:positionV relativeFrom="paragraph">
                  <wp:posOffset>354965</wp:posOffset>
                </wp:positionV>
                <wp:extent cx="2212975" cy="372110"/>
                <wp:effectExtent l="6350" t="12065" r="9525" b="635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8116F" w14:textId="77777777" w:rsidR="004C699D" w:rsidRDefault="006B5D4B">
                            <w:pPr>
                              <w:pStyle w:val="a3"/>
                              <w:spacing w:before="66"/>
                              <w:ind w:left="453"/>
                            </w:pPr>
                            <w:r>
                              <w:rPr>
                                <w:spacing w:val="-1"/>
                                <w:cs/>
                              </w:rPr>
                              <w:t>ฉ</w:t>
                            </w:r>
                            <w:r>
                              <w:rPr>
                                <w:cs/>
                              </w:rPr>
                              <w:t>ั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น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ไ</w:t>
                            </w:r>
                            <w:r>
                              <w:rPr>
                                <w:cs/>
                              </w:rPr>
                              <w:t>ป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ช</w:t>
                            </w:r>
                            <w:r>
                              <w:t></w:t>
                            </w:r>
                            <w:r>
                              <w:rPr>
                                <w:cs/>
                              </w:rPr>
                              <w:t>อปป</w:t>
                            </w:r>
                            <w:r>
                              <w:t></w:t>
                            </w:r>
                            <w:r>
                              <w:rPr>
                                <w:spacing w:val="-4"/>
                                <w:cs/>
                              </w:rPr>
                              <w:t>ง</w:t>
                            </w:r>
                            <w:r>
                              <w:rPr>
                                <w:cs/>
                              </w:rPr>
                              <w:t>ที่</w:t>
                            </w:r>
                            <w:r>
                              <w:rPr>
                                <w:spacing w:val="-4"/>
                                <w:cs/>
                              </w:rPr>
                              <w:t>ซ</w:t>
                            </w:r>
                            <w:r>
                              <w:rPr>
                                <w:spacing w:val="-134"/>
                                <w:cs/>
                              </w:rPr>
                              <w:t>ป</w:t>
                            </w:r>
                            <w:r>
                              <w:rPr>
                                <w:cs/>
                              </w:rPr>
                              <w:t>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เ</w:t>
                            </w:r>
                            <w:r>
                              <w:rPr>
                                <w:spacing w:val="-4"/>
                                <w:cs/>
                              </w:rPr>
                              <w:t>ป</w:t>
                            </w:r>
                            <w:r>
                              <w:rPr>
                                <w:cs/>
                              </w:rPr>
                              <w:t>อ</w:t>
                            </w:r>
                            <w:r>
                              <w:rPr>
                                <w:spacing w:val="-3"/>
                                <w:cs/>
                              </w:rPr>
                              <w:t>ร</w:t>
                            </w:r>
                            <w:r>
                              <w:rPr>
                                <w:spacing w:val="-125"/>
                                <w:cs/>
                              </w:rPr>
                              <w:t>ม</w:t>
                            </w:r>
                            <w:r>
                              <w:t xml:space="preserve"> 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า</w:t>
                            </w:r>
                            <w:r>
                              <w:rPr>
                                <w:cs/>
                              </w:rPr>
                              <w:t>ร</w:t>
                            </w:r>
                            <w:r>
                              <w:t></w:t>
                            </w:r>
                            <w:r>
                              <w:rPr>
                                <w:spacing w:val="-3"/>
                                <w:cs/>
                              </w:rPr>
                              <w:t>เ</w:t>
                            </w:r>
                            <w:r>
                              <w:rPr>
                                <w:cs/>
                              </w:rPr>
                              <w:t>ก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6812" id="Text Box 9" o:spid="_x0000_s1095" type="#_x0000_t202" style="position:absolute;left:0;text-align:left;margin-left:317.75pt;margin-top:27.95pt;width:174.25pt;height:29.3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" filled="f" strokeweight=".25397mm">
                <v:textbox inset="0,0,0,0">
                  <w:txbxContent>
                    <w:p w14:paraId="6968116F" w14:textId="77777777" w:rsidR="004C699D" w:rsidRDefault="006B5D4B">
                      <w:pPr>
                        <w:pStyle w:val="a3"/>
                        <w:spacing w:before="66"/>
                        <w:ind w:left="453"/>
                      </w:pPr>
                      <w:r>
                        <w:rPr>
                          <w:spacing w:val="-1"/>
                          <w:cs/>
                        </w:rPr>
                        <w:t>ฉ</w:t>
                      </w:r>
                      <w:r>
                        <w:rPr>
                          <w:cs/>
                        </w:rPr>
                        <w:t>ั</w:t>
                      </w:r>
                      <w:r>
                        <w:rPr>
                          <w:spacing w:val="-1"/>
                          <w:cs/>
                        </w:rPr>
                        <w:t>น</w:t>
                      </w:r>
                      <w:r>
                        <w:rPr>
                          <w:spacing w:val="-2"/>
                          <w:cs/>
                        </w:rPr>
                        <w:t>ไ</w:t>
                      </w:r>
                      <w:r>
                        <w:rPr>
                          <w:cs/>
                        </w:rPr>
                        <w:t>ป</w:t>
                      </w:r>
                      <w:r>
                        <w:rPr>
                          <w:spacing w:val="-2"/>
                          <w:cs/>
                        </w:rPr>
                        <w:t>ช</w:t>
                      </w:r>
                      <w:r>
                        <w:t></w:t>
                      </w:r>
                      <w:r>
                        <w:rPr>
                          <w:cs/>
                        </w:rPr>
                        <w:t>อปป</w:t>
                      </w:r>
                      <w:r>
                        <w:t></w:t>
                      </w:r>
                      <w:r>
                        <w:rPr>
                          <w:spacing w:val="-4"/>
                          <w:cs/>
                        </w:rPr>
                        <w:t>ง</w:t>
                      </w:r>
                      <w:r>
                        <w:rPr>
                          <w:cs/>
                        </w:rPr>
                        <w:t>ที่</w:t>
                      </w:r>
                      <w:r>
                        <w:rPr>
                          <w:spacing w:val="-4"/>
                          <w:cs/>
                        </w:rPr>
                        <w:t>ซ</w:t>
                      </w:r>
                      <w:r>
                        <w:rPr>
                          <w:spacing w:val="-134"/>
                          <w:cs/>
                        </w:rPr>
                        <w:t>ป</w:t>
                      </w:r>
                      <w:r>
                        <w:rPr>
                          <w:cs/>
                        </w:rPr>
                        <w:t>ุ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เ</w:t>
                      </w:r>
                      <w:r>
                        <w:rPr>
                          <w:spacing w:val="-4"/>
                          <w:cs/>
                        </w:rPr>
                        <w:t>ป</w:t>
                      </w:r>
                      <w:r>
                        <w:rPr>
                          <w:cs/>
                        </w:rPr>
                        <w:t>อ</w:t>
                      </w:r>
                      <w:r>
                        <w:rPr>
                          <w:spacing w:val="-3"/>
                          <w:cs/>
                        </w:rPr>
                        <w:t>ร</w:t>
                      </w:r>
                      <w:r>
                        <w:rPr>
                          <w:spacing w:val="-125"/>
                          <w:cs/>
                        </w:rPr>
                        <w:t>ม</w:t>
                      </w:r>
                      <w:r>
                        <w:t xml:space="preserve"> 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  <w:cs/>
                        </w:rPr>
                        <w:t>า</w:t>
                      </w:r>
                      <w:r>
                        <w:rPr>
                          <w:cs/>
                        </w:rPr>
                        <w:t>ร</w:t>
                      </w:r>
                      <w:r>
                        <w:t></w:t>
                      </w:r>
                      <w:r>
                        <w:rPr>
                          <w:spacing w:val="-3"/>
                          <w:cs/>
                        </w:rPr>
                        <w:t>เ</w:t>
                      </w:r>
                      <w:r>
                        <w:rPr>
                          <w:cs/>
                        </w:rPr>
                        <w:t>ก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8208" behindDoc="0" locked="0" layoutInCell="1" allowOverlap="1" wp14:anchorId="6C498D11" wp14:editId="5CB5BC03">
                <wp:simplePos x="0" y="0"/>
                <wp:positionH relativeFrom="page">
                  <wp:posOffset>1920240</wp:posOffset>
                </wp:positionH>
                <wp:positionV relativeFrom="paragraph">
                  <wp:posOffset>885190</wp:posOffset>
                </wp:positionV>
                <wp:extent cx="1655445" cy="372110"/>
                <wp:effectExtent l="5715" t="8890" r="5715" b="9525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CDE3D" w14:textId="77777777" w:rsidR="004C699D" w:rsidRDefault="006B5D4B">
                            <w:pPr>
                              <w:pStyle w:val="a3"/>
                              <w:spacing w:before="61"/>
                              <w:ind w:left="463"/>
                            </w:pPr>
                            <w:r>
                              <w:rPr>
                                <w:cs/>
                              </w:rPr>
                              <w:t>ฉันชอบกินก</w:t>
                            </w:r>
                            <w:r>
                              <w:t>วยเตี๋ย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8D11" id="Text Box 8" o:spid="_x0000_s1096" type="#_x0000_t202" style="position:absolute;left:0;text-align:left;margin-left:151.2pt;margin-top:69.7pt;width:130.35pt;height:29.3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" filled="f" strokeweight=".25397mm">
                <v:textbox inset="0,0,0,0">
                  <w:txbxContent>
                    <w:p w14:paraId="1E8CDE3D" w14:textId="77777777" w:rsidR="004C699D" w:rsidRDefault="006B5D4B">
                      <w:pPr>
                        <w:pStyle w:val="a3"/>
                        <w:spacing w:before="61"/>
                        <w:ind w:left="463"/>
                      </w:pPr>
                      <w:r>
                        <w:rPr>
                          <w:cs/>
                        </w:rPr>
                        <w:t>ฉันชอบกินก</w:t>
                      </w:r>
                      <w:r>
                        <w:t>วยเตี๋ย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9232" behindDoc="0" locked="0" layoutInCell="1" allowOverlap="1" wp14:anchorId="42FA9C3A" wp14:editId="23482E72">
                <wp:simplePos x="0" y="0"/>
                <wp:positionH relativeFrom="page">
                  <wp:posOffset>4300855</wp:posOffset>
                </wp:positionH>
                <wp:positionV relativeFrom="paragraph">
                  <wp:posOffset>873125</wp:posOffset>
                </wp:positionV>
                <wp:extent cx="1655445" cy="372110"/>
                <wp:effectExtent l="5080" t="6350" r="6350" b="1206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721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2D162" w14:textId="77777777" w:rsidR="004C699D" w:rsidRDefault="006B5D4B">
                            <w:pPr>
                              <w:pStyle w:val="a3"/>
                              <w:spacing w:before="61"/>
                              <w:ind w:left="496"/>
                            </w:pPr>
                            <w:r>
                              <w:rPr>
                                <w:cs/>
                              </w:rPr>
                              <w:t>เ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ข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า</w:t>
                            </w:r>
                            <w:r>
                              <w:rPr>
                                <w:cs/>
                              </w:rPr>
                              <w:t>เป</w:t>
                            </w:r>
                            <w:r>
                              <w:t>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น</w:t>
                            </w:r>
                            <w:r>
                              <w:rPr>
                                <w:cs/>
                              </w:rPr>
                              <w:t>กุ</w:t>
                            </w:r>
                            <w:r>
                              <w:rPr>
                                <w:spacing w:val="-6"/>
                                <w:cs/>
                              </w:rPr>
                              <w:t>น</w:t>
                            </w:r>
                            <w:r>
                              <w:rPr>
                                <w:cs/>
                              </w:rPr>
                              <w:t>ซือ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ใ</w:t>
                            </w:r>
                            <w:r>
                              <w:rPr>
                                <w:cs/>
                              </w:rPr>
                              <w:t>ห</w:t>
                            </w:r>
                            <w:r>
                              <w:t>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ฉ</w:t>
                            </w:r>
                            <w:r>
                              <w:rPr>
                                <w:cs/>
                              </w:rPr>
                              <w:t>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9C3A" id="Text Box 7" o:spid="_x0000_s1097" type="#_x0000_t202" style="position:absolute;left:0;text-align:left;margin-left:338.65pt;margin-top:68.75pt;width:130.35pt;height:29.3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" filled="f" strokeweight=".25397mm">
                <v:textbox inset="0,0,0,0">
                  <w:txbxContent>
                    <w:p w14:paraId="5072D162" w14:textId="77777777" w:rsidR="004C699D" w:rsidRDefault="006B5D4B">
                      <w:pPr>
                        <w:pStyle w:val="a3"/>
                        <w:spacing w:before="61"/>
                        <w:ind w:left="496"/>
                      </w:pPr>
                      <w:r>
                        <w:rPr>
                          <w:cs/>
                        </w:rPr>
                        <w:t>เ</w:t>
                      </w:r>
                      <w:r>
                        <w:rPr>
                          <w:spacing w:val="-2"/>
                          <w:cs/>
                        </w:rPr>
                        <w:t>ข</w:t>
                      </w:r>
                      <w:r>
                        <w:rPr>
                          <w:spacing w:val="-1"/>
                          <w:cs/>
                        </w:rPr>
                        <w:t>า</w:t>
                      </w:r>
                      <w:r>
                        <w:rPr>
                          <w:cs/>
                        </w:rPr>
                        <w:t>เป</w:t>
                      </w:r>
                      <w:r>
                        <w:t></w:t>
                      </w:r>
                      <w:r>
                        <w:rPr>
                          <w:spacing w:val="-1"/>
                          <w:cs/>
                        </w:rPr>
                        <w:t>น</w:t>
                      </w:r>
                      <w:r>
                        <w:rPr>
                          <w:cs/>
                        </w:rPr>
                        <w:t>กุ</w:t>
                      </w:r>
                      <w:r>
                        <w:rPr>
                          <w:spacing w:val="-6"/>
                          <w:cs/>
                        </w:rPr>
                        <w:t>น</w:t>
                      </w:r>
                      <w:r>
                        <w:rPr>
                          <w:cs/>
                        </w:rPr>
                        <w:t>ซือ</w:t>
                      </w:r>
                      <w:r>
                        <w:rPr>
                          <w:spacing w:val="-1"/>
                          <w:cs/>
                        </w:rPr>
                        <w:t>ใ</w:t>
                      </w:r>
                      <w:r>
                        <w:rPr>
                          <w:cs/>
                        </w:rPr>
                        <w:t>ห</w:t>
                      </w:r>
                      <w:r>
                        <w:t></w:t>
                      </w:r>
                      <w:r>
                        <w:rPr>
                          <w:spacing w:val="-1"/>
                          <w:cs/>
                        </w:rPr>
                        <w:t>ฉ</w:t>
                      </w:r>
                      <w:r>
                        <w:rPr>
                          <w:cs/>
                        </w:rPr>
                        <w:t>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1"/>
          <w:cs/>
        </w:rPr>
        <w:t>แ</w:t>
      </w:r>
      <w:r>
        <w:rPr>
          <w:spacing w:val="-2"/>
          <w:cs/>
        </w:rPr>
        <w:t>ถ</w:t>
      </w:r>
      <w:r>
        <w:rPr>
          <w:cs/>
        </w:rPr>
        <w:t>บ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cs/>
        </w:rPr>
        <w:t>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ประเทศ</w:t>
      </w:r>
      <w:r>
        <w:rPr>
          <w:spacing w:val="-4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ช</w:t>
      </w:r>
      <w:r>
        <w:t></w:t>
      </w:r>
      <w:r>
        <w:rPr>
          <w:cs/>
        </w:rPr>
        <w:t>น</w:t>
      </w:r>
    </w:p>
    <w:p w14:paraId="2DE16C3F" w14:textId="77777777" w:rsidR="004C699D" w:rsidRDefault="004C699D">
      <w:pPr>
        <w:pStyle w:val="a3"/>
        <w:spacing w:before="10"/>
        <w:ind w:left="0"/>
        <w:rPr>
          <w:sz w:val="12"/>
        </w:rPr>
      </w:pPr>
    </w:p>
    <w:p w14:paraId="3C027AE3" w14:textId="77777777" w:rsidR="004C699D" w:rsidRDefault="006B5D4B">
      <w:pPr>
        <w:pStyle w:val="a3"/>
        <w:spacing w:before="137" w:line="280" w:lineRule="auto"/>
        <w:ind w:left="215" w:firstLine="720"/>
      </w:pPr>
      <w:r>
        <w:rPr>
          <w:cs/>
        </w:rPr>
        <w:t>๒</w:t>
      </w:r>
      <w:r>
        <w:t>. นักเรียนอ</w:t>
      </w:r>
      <w:r>
        <w:rPr>
          <w:cs/>
        </w:rPr>
        <w:t></w:t>
      </w:r>
      <w:r>
        <w:t>านแถบประโยค แล</w:t>
      </w:r>
      <w:r>
        <w:rPr>
          <w:cs/>
        </w:rPr>
        <w:t>วบอกว</w:t>
      </w:r>
      <w:r>
        <w:t>าคําใดที่เป</w:t>
      </w:r>
      <w:r>
        <w:rPr>
          <w:cs/>
        </w:rPr>
        <w:t>นภาษาต</w:t>
      </w:r>
      <w:r>
        <w:t>างประเทศมีความหมายว</w:t>
      </w:r>
      <w:r>
        <w:rPr>
          <w:cs/>
        </w:rPr>
        <w:t>าอย</w:t>
      </w:r>
      <w:r>
        <w:t xml:space="preserve">างไร </w:t>
      </w:r>
      <w:r>
        <w:rPr>
          <w:cs/>
        </w:rPr>
        <w:t>นักเรียนช</w:t>
      </w:r>
      <w:r>
        <w:t>วยกันเสนอคําภาษาต</w:t>
      </w:r>
      <w:r>
        <w:rPr>
          <w:cs/>
        </w:rPr>
        <w:t>างประเทศที่เคยได</w:t>
      </w:r>
      <w:r>
        <w:t>ยินได</w:t>
      </w:r>
      <w:r>
        <w:rPr>
          <w:cs/>
        </w:rPr>
        <w:t>ใช</w:t>
      </w:r>
      <w:r>
        <w:t>ครูเขียนคําบนกระดานดํา</w:t>
      </w:r>
    </w:p>
    <w:p w14:paraId="463133AD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แบ</w:t>
      </w:r>
      <w:r>
        <w:t>งกลุ</w:t>
      </w:r>
      <w:r>
        <w:rPr>
          <w:cs/>
        </w:rPr>
        <w:t>มนักเรียนอ</w:t>
      </w:r>
      <w:r>
        <w:t xml:space="preserve">าน </w:t>
      </w:r>
      <w:r>
        <w:rPr>
          <w:cs/>
        </w:rPr>
        <w:t>อธิบายเพิ่มเติมความรู</w:t>
      </w:r>
      <w:r>
        <w:t xml:space="preserve">  </w:t>
      </w:r>
      <w:r>
        <w:rPr>
          <w:cs/>
        </w:rPr>
        <w:t>เรื่อง</w:t>
      </w:r>
      <w:r>
        <w:t xml:space="preserve">  </w:t>
      </w:r>
      <w:r>
        <w:rPr>
          <w:cs/>
        </w:rPr>
        <w:t>คําที่มาจากภาษาต</w:t>
      </w:r>
      <w:r>
        <w:t xml:space="preserve">างประเทศ  </w:t>
      </w:r>
      <w:r>
        <w:rPr>
          <w:cs/>
        </w:rPr>
        <w:t>จากหนังสือเรียน แล</w:t>
      </w:r>
      <w:r>
        <w:t>วช</w:t>
      </w:r>
      <w:r>
        <w:rPr>
          <w:cs/>
        </w:rPr>
        <w:t>วยกันสรุปความรู</w:t>
      </w:r>
    </w:p>
    <w:p w14:paraId="68984C30" w14:textId="77777777" w:rsidR="004C699D" w:rsidRDefault="006B5D4B">
      <w:pPr>
        <w:pStyle w:val="a3"/>
        <w:spacing w:before="2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๔</w:t>
      </w:r>
      <w:r>
        <w:t>)</w:t>
      </w:r>
    </w:p>
    <w:p w14:paraId="35AFAD32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2F943640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3F1FBFB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พท</w:t>
      </w:r>
      <w:r>
        <w:rPr>
          <w:cs/>
        </w:rPr>
        <w:t></w:t>
      </w:r>
    </w:p>
    <w:p w14:paraId="555CB801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10BE6D0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0A29B59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92E5A6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24E2C28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C00CA1B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355643E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977C371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1291ADAE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9C0A7B3" w14:textId="77777777" w:rsidR="004C699D" w:rsidRDefault="006B5D4B">
      <w:pPr>
        <w:pStyle w:val="a3"/>
        <w:tabs>
          <w:tab w:val="left" w:pos="2015"/>
        </w:tabs>
        <w:spacing w:before="8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EEE86C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FB52070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0977C1F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30112" behindDoc="1" locked="0" layoutInCell="1" allowOverlap="1" wp14:anchorId="58B00BA4" wp14:editId="74BB6B7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434021036" name="รูปภาพ 143402103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818867" w14:textId="77777777" w:rsidR="00765D62" w:rsidRDefault="00765D62" w:rsidP="00765D62">
      <w:pPr>
        <w:pStyle w:val="TableParagraph"/>
        <w:rPr>
          <w:w w:val="99"/>
        </w:rPr>
      </w:pPr>
    </w:p>
    <w:p w14:paraId="2A5ABAC6" w14:textId="77777777" w:rsidR="00765D62" w:rsidRDefault="00765D62" w:rsidP="00765D62">
      <w:pPr>
        <w:pStyle w:val="TableParagraph"/>
        <w:rPr>
          <w:w w:val="99"/>
        </w:rPr>
      </w:pPr>
    </w:p>
    <w:p w14:paraId="75BC1239" w14:textId="77777777" w:rsidR="00765D62" w:rsidRDefault="00765D62" w:rsidP="00765D62">
      <w:pPr>
        <w:pStyle w:val="TableParagraph"/>
        <w:rPr>
          <w:w w:val="99"/>
        </w:rPr>
      </w:pPr>
    </w:p>
    <w:p w14:paraId="4B13FBCF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859CBA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7E5BC06" w14:textId="77777777" w:rsidR="004C699D" w:rsidRDefault="006B5D4B">
      <w:pPr>
        <w:tabs>
          <w:tab w:val="left" w:pos="6695"/>
          <w:tab w:val="left" w:pos="7339"/>
          <w:tab w:val="left" w:pos="770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</w:t>
      </w:r>
      <w:r>
        <w:rPr>
          <w:b/>
          <w:bCs/>
          <w:spacing w:val="-1"/>
          <w:sz w:val="32"/>
          <w:szCs w:val="32"/>
          <w:cs/>
        </w:rPr>
        <w:t>ี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ั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</w:t>
      </w:r>
      <w:r>
        <w:rPr>
          <w:b/>
          <w:bCs/>
          <w:sz w:val="32"/>
          <w:szCs w:val="32"/>
        </w:rPr>
        <w:t>ม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z w:val="32"/>
          <w:szCs w:val="32"/>
          <w:cs/>
        </w:rPr>
        <w:t>ั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๘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436B1888" w14:textId="77777777" w:rsidR="004C699D" w:rsidRDefault="006B5D4B">
      <w:pPr>
        <w:tabs>
          <w:tab w:val="left" w:pos="6695"/>
          <w:tab w:val="left" w:pos="7339"/>
          <w:tab w:val="left" w:pos="7699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ใช</w:t>
      </w:r>
      <w:r>
        <w:rPr>
          <w:b/>
          <w:bCs/>
          <w:sz w:val="32"/>
          <w:szCs w:val="32"/>
        </w:rPr>
        <w:t>พจนานุกร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๒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E98F80A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……..</w:t>
      </w:r>
    </w:p>
    <w:p w14:paraId="4D708148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701C857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13A008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933E9AD" w14:textId="77777777" w:rsidR="004C699D" w:rsidRDefault="006B5D4B">
      <w:pPr>
        <w:pStyle w:val="a3"/>
        <w:spacing w:before="60" w:line="278" w:lineRule="auto"/>
        <w:ind w:left="215" w:right="440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ค</w:t>
      </w:r>
      <w:r>
        <w:rPr>
          <w:cs/>
        </w:rPr>
        <w:t>ื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t xml:space="preserve"> </w:t>
      </w:r>
      <w:r>
        <w:rPr>
          <w:spacing w:val="-31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ยใน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 xml:space="preserve">ุกรม 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0"/>
          <w:cs/>
        </w:rPr>
        <w:t>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5"/>
          <w:cs/>
        </w:rPr>
        <w:t>มจะ</w:t>
      </w:r>
      <w:r>
        <w:rPr>
          <w:spacing w:val="10"/>
          <w:cs/>
        </w:rPr>
        <w:t>บ</w:t>
      </w:r>
      <w:r>
        <w:rPr>
          <w:spacing w:val="5"/>
          <w:cs/>
        </w:rPr>
        <w:t>อก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10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0"/>
          <w:cs/>
        </w:rPr>
        <w:t>ห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7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12"/>
        </w:rPr>
        <w:t xml:space="preserve"> </w:t>
      </w:r>
      <w:r>
        <w:rPr>
          <w:spacing w:val="1"/>
          <w:cs/>
        </w:rPr>
        <w:t>ช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7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12"/>
        </w:rPr>
        <w:t xml:space="preserve"> 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ม</w:t>
      </w:r>
      <w:r>
        <w:rPr>
          <w:spacing w:val="7"/>
          <w:cs/>
        </w:rPr>
        <w:t>า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8"/>
          <w:cs/>
        </w:rPr>
        <w:t>อ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0"/>
          <w:cs/>
        </w:rPr>
        <w:t>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-2"/>
          <w:cs/>
        </w:rPr>
        <w:t>ช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spacing w:val="10"/>
          <w:cs/>
        </w:rPr>
        <w:t>จ</w:t>
      </w:r>
      <w:r>
        <w:rPr>
          <w:cs/>
        </w:rPr>
        <w:t>น เพ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spacing w:val="3"/>
          <w:cs/>
        </w:rPr>
        <w:t>พ</w:t>
      </w:r>
      <w:r>
        <w:rPr>
          <w:spacing w:val="5"/>
          <w:cs/>
        </w:rPr>
        <w:t>จ</w:t>
      </w:r>
      <w:r>
        <w:rPr>
          <w:spacing w:val="2"/>
          <w:cs/>
        </w:rPr>
        <w:t>นา</w:t>
      </w:r>
      <w:r>
        <w:rPr>
          <w:spacing w:val="-1"/>
          <w:cs/>
        </w:rPr>
        <w:t>น</w:t>
      </w:r>
      <w:r>
        <w:rPr>
          <w:spacing w:val="3"/>
          <w:cs/>
        </w:rPr>
        <w:t>ุ</w:t>
      </w:r>
      <w:r>
        <w:rPr>
          <w:spacing w:val="5"/>
          <w:cs/>
        </w:rPr>
        <w:t>กรม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7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ม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5"/>
          <w:cs/>
        </w:rPr>
        <w:t>บห</w:t>
      </w:r>
      <w:r>
        <w:rPr>
          <w:spacing w:val="2"/>
          <w:cs/>
        </w:rPr>
        <w:t>า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ร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ถ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</w:t>
      </w:r>
      <w:r>
        <w:rPr>
          <w:spacing w:val="16"/>
        </w:rPr>
        <w:t xml:space="preserve"> 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5798847D" w14:textId="77777777" w:rsidR="004C699D" w:rsidRDefault="006B5D4B">
      <w:pPr>
        <w:pStyle w:val="1"/>
        <w:spacing w:before="209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111F85F5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0162B39E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42915CEF" w14:textId="77777777" w:rsidR="004C699D" w:rsidRDefault="006B5D4B">
      <w:pPr>
        <w:pStyle w:val="a3"/>
        <w:tabs>
          <w:tab w:val="left" w:pos="3725"/>
          <w:tab w:val="left" w:pos="4700"/>
        </w:tabs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tab/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DA720EE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FA7232C" w14:textId="77777777" w:rsidR="004C699D" w:rsidRDefault="006B5D4B">
      <w:pPr>
        <w:pStyle w:val="1"/>
      </w:pPr>
      <w:r>
        <w:rPr>
          <w:cs/>
        </w:rPr>
        <w:t>สมรร</w:t>
      </w:r>
      <w:r>
        <w:rPr>
          <w:spacing w:val="-1"/>
          <w:cs/>
        </w:rPr>
        <w:t>ถ</w:t>
      </w:r>
      <w:r>
        <w:rPr>
          <w:spacing w:val="-5"/>
          <w:cs/>
        </w:rPr>
        <w:t>น</w:t>
      </w:r>
      <w:r>
        <w:rPr>
          <w:cs/>
        </w:rPr>
        <w:t>ะสํ</w:t>
      </w:r>
      <w:r>
        <w:rPr>
          <w:spacing w:val="1"/>
          <w:cs/>
        </w:rPr>
        <w:t>า</w:t>
      </w:r>
      <w:r>
        <w:rPr>
          <w:spacing w:val="-5"/>
          <w:cs/>
        </w:rPr>
        <w:t>ค</w:t>
      </w:r>
      <w:r>
        <w:rPr>
          <w:spacing w:val="-182"/>
          <w:cs/>
        </w:rPr>
        <w:t>ญ</w:t>
      </w:r>
      <w:r>
        <w:rPr>
          <w:cs/>
        </w:rPr>
        <w:t>ั</w:t>
      </w:r>
    </w:p>
    <w:p w14:paraId="79FD519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62FB20D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6ECE4601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A6097C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66ABEAE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C60C8D5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80596CD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69772763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B2EF6E8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3C2D202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3FF8B9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เพื่อ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4D9BEDA9" w14:textId="77777777" w:rsidR="004C699D" w:rsidRDefault="006B5D4B">
      <w:pPr>
        <w:pStyle w:val="a3"/>
      </w:pPr>
      <w:r>
        <w:rPr>
          <w:cs/>
        </w:rPr>
        <w:t>๒</w:t>
      </w:r>
      <w:r>
        <w:t>. อักษรย</w:t>
      </w:r>
      <w:r>
        <w:rPr>
          <w:cs/>
        </w:rPr>
        <w:t></w:t>
      </w:r>
      <w:r>
        <w:t>อ</w:t>
      </w:r>
    </w:p>
    <w:p w14:paraId="71F94E40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043BCFA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599405D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6346E056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cs/>
        </w:rPr>
        <w:t>จก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ใน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เ</w:t>
      </w:r>
      <w:r>
        <w:rPr>
          <w:cs/>
        </w:rPr>
        <w:t>ป</w:t>
      </w:r>
      <w:r>
        <w:rPr>
          <w:spacing w:val="8"/>
        </w:rPr>
        <w:t></w:t>
      </w:r>
      <w:r>
        <w:rPr>
          <w:cs/>
        </w:rPr>
        <w:t>ด 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1"/>
          <w:cs/>
        </w:rPr>
        <w:t>ส</w:t>
      </w:r>
      <w:r>
        <w:rPr>
          <w:cs/>
        </w:rPr>
        <w:t>ิ่งที่ประกอบ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ม</w:t>
      </w:r>
    </w:p>
    <w:p w14:paraId="3119380E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-2"/>
          <w:cs/>
        </w:rPr>
        <w:t>ข</w:t>
      </w:r>
      <w:r>
        <w:t>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</w:t>
      </w:r>
      <w:r>
        <w:rPr>
          <w:spacing w:val="-1"/>
          <w:cs/>
        </w:rPr>
        <w:t>ด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ใ</w:t>
      </w:r>
      <w:r>
        <w:rPr>
          <w:cs/>
        </w:rPr>
        <w:t>ด ห</w:t>
      </w:r>
      <w:r>
        <w:rPr>
          <w:spacing w:val="-1"/>
          <w:cs/>
        </w:rPr>
        <w:t>า</w:t>
      </w:r>
      <w:r>
        <w:rPr>
          <w:cs/>
        </w:rPr>
        <w:t>พบก</w:t>
      </w:r>
      <w:r>
        <w:t>อ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t></w:t>
      </w:r>
      <w:r>
        <w:rPr>
          <w:cs/>
        </w:rPr>
        <w:t>มที่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ะบอก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ที่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เร็</w:t>
      </w:r>
      <w:r>
        <w:rPr>
          <w:spacing w:val="-2"/>
          <w:cs/>
        </w:rPr>
        <w:t>ว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cs/>
        </w:rPr>
        <w:t>ุด</w:t>
      </w:r>
    </w:p>
    <w:p w14:paraId="2F8851BF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3"/>
          <w:cs/>
        </w:rPr>
        <w:t>ย</w:t>
      </w:r>
      <w:r>
        <w:rPr>
          <w:spacing w:val="2"/>
          <w:cs/>
        </w:rPr>
        <w:t>น</w:t>
      </w:r>
      <w:r>
        <w:rPr>
          <w:spacing w:val="7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8"/>
          <w:cs/>
        </w:rPr>
        <w:t>ะ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2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12"/>
        </w:rPr>
        <w:t xml:space="preserve"> 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8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10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spacing w:val="5"/>
          <w:cs/>
        </w:rPr>
        <w:t>ม</w:t>
      </w:r>
      <w:r>
        <w:rPr>
          <w:spacing w:val="6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10"/>
          <w:cs/>
        </w:rPr>
        <w:t>ม</w:t>
      </w:r>
      <w:r>
        <w:rPr>
          <w:cs/>
        </w:rPr>
        <w:t>รู</w:t>
      </w:r>
      <w:r>
        <w:t xml:space="preserve"> </w:t>
      </w:r>
      <w:r>
        <w:rPr>
          <w:spacing w:val="8"/>
        </w:rPr>
        <w:t xml:space="preserve"> </w:t>
      </w:r>
      <w:r>
        <w:rPr>
          <w:spacing w:val="10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t xml:space="preserve"> </w:t>
      </w:r>
      <w:r>
        <w:rPr>
          <w:spacing w:val="15"/>
        </w:rPr>
        <w:t xml:space="preserve"> 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3"/>
          <w:cs/>
        </w:rPr>
        <w:t>พ</w:t>
      </w:r>
      <w:r>
        <w:rPr>
          <w:spacing w:val="5"/>
          <w:cs/>
        </w:rPr>
        <w:t>จ</w:t>
      </w:r>
      <w:r>
        <w:rPr>
          <w:spacing w:val="7"/>
          <w:cs/>
        </w:rPr>
        <w:t>น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spacing w:val="3"/>
          <w:cs/>
        </w:rPr>
        <w:t>ุ</w:t>
      </w:r>
      <w:r>
        <w:rPr>
          <w:spacing w:val="8"/>
          <w:cs/>
        </w:rPr>
        <w:t>ก</w:t>
      </w:r>
      <w:r>
        <w:rPr>
          <w:spacing w:val="5"/>
          <w:cs/>
        </w:rPr>
        <w:t>รมจ</w:t>
      </w:r>
      <w:r>
        <w:rPr>
          <w:spacing w:val="7"/>
          <w:cs/>
        </w:rPr>
        <w:t>า</w:t>
      </w:r>
      <w:r>
        <w:rPr>
          <w:spacing w:val="5"/>
          <w:cs/>
        </w:rPr>
        <w:t>กห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8"/>
          <w:cs/>
        </w:rPr>
        <w:t>อ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12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10"/>
          <w:cs/>
        </w:rPr>
        <w:t>ล</w:t>
      </w:r>
      <w:r>
        <w:rPr>
          <w:cs/>
        </w:rPr>
        <w:t xml:space="preserve">ะ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รุปประโ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</w:p>
    <w:p w14:paraId="1BB4CC01" w14:textId="77777777" w:rsidR="004C699D" w:rsidRDefault="006B5D4B">
      <w:pPr>
        <w:pStyle w:val="a3"/>
        <w:spacing w:before="2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3"/>
          <w:cs/>
        </w:rPr>
        <w:t>พ</w:t>
      </w:r>
      <w:r>
        <w:rPr>
          <w:spacing w:val="5"/>
          <w:cs/>
        </w:rPr>
        <w:t>จ</w:t>
      </w:r>
      <w:r>
        <w:rPr>
          <w:spacing w:val="2"/>
          <w:cs/>
        </w:rPr>
        <w:t>นา</w:t>
      </w:r>
      <w:r>
        <w:rPr>
          <w:spacing w:val="-1"/>
          <w:cs/>
        </w:rPr>
        <w:t>น</w:t>
      </w:r>
      <w:r>
        <w:rPr>
          <w:spacing w:val="3"/>
          <w:cs/>
        </w:rPr>
        <w:t>ุ</w:t>
      </w:r>
      <w:r>
        <w:rPr>
          <w:spacing w:val="5"/>
          <w:cs/>
        </w:rPr>
        <w:t>กร</w:t>
      </w:r>
      <w:r>
        <w:rPr>
          <w:cs/>
        </w:rPr>
        <w:t>ม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เ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อห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6"/>
          <w:cs/>
        </w:rPr>
        <w:t>้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ปร</w:t>
      </w:r>
      <w:r>
        <w:rPr>
          <w:spacing w:val="1"/>
          <w:cs/>
        </w:rPr>
        <w:t>ว</w:t>
      </w:r>
      <w:r>
        <w:rPr>
          <w:cs/>
        </w:rPr>
        <w:t>ม</w:t>
      </w:r>
    </w:p>
    <w:p w14:paraId="0202FE03" w14:textId="77777777" w:rsidR="004C699D" w:rsidRDefault="006B5D4B">
      <w:pPr>
        <w:pStyle w:val="a3"/>
        <w:ind w:left="215"/>
      </w:pPr>
      <w:r>
        <w:rPr>
          <w:cs/>
        </w:rPr>
        <w:t>อีก</w:t>
      </w:r>
      <w:r>
        <w:rPr>
          <w:spacing w:val="-2"/>
          <w:cs/>
        </w:rPr>
        <w:t>ค</w:t>
      </w:r>
      <w:r>
        <w:rPr>
          <w:cs/>
        </w:rPr>
        <w:t>รั้ง</w:t>
      </w:r>
    </w:p>
    <w:p w14:paraId="47D75CAE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7"/>
          <w:cs/>
        </w:rPr>
        <w:t>แ</w:t>
      </w:r>
      <w:r>
        <w:rPr>
          <w:spacing w:val="15"/>
          <w:cs/>
        </w:rPr>
        <w:t>จ</w:t>
      </w:r>
      <w:r>
        <w:rPr>
          <w:spacing w:val="8"/>
          <w:cs/>
        </w:rPr>
        <w:t>ก</w:t>
      </w:r>
      <w:r>
        <w:rPr>
          <w:cs/>
        </w:rPr>
        <w:t>บ</w:t>
      </w:r>
      <w:r>
        <w:rPr>
          <w:spacing w:val="8"/>
          <w:cs/>
        </w:rPr>
        <w:t>ั</w:t>
      </w:r>
      <w:r>
        <w:rPr>
          <w:spacing w:val="12"/>
          <w:cs/>
        </w:rPr>
        <w:t>ต</w:t>
      </w:r>
      <w:r>
        <w:rPr>
          <w:spacing w:val="10"/>
          <w:cs/>
        </w:rPr>
        <w:t>ร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spacing w:val="12"/>
          <w:cs/>
        </w:rPr>
        <w:t>า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13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12"/>
          <w:cs/>
        </w:rPr>
        <w:t>ย</w:t>
      </w:r>
      <w:r>
        <w:rPr>
          <w:spacing w:val="7"/>
          <w:cs/>
        </w:rPr>
        <w:t>นแ</w:t>
      </w:r>
      <w:r>
        <w:rPr>
          <w:spacing w:val="-1"/>
          <w:cs/>
        </w:rPr>
        <w:t>ต</w:t>
      </w:r>
      <w:r>
        <w:rPr>
          <w:spacing w:val="13"/>
        </w:rPr>
        <w:t></w:t>
      </w:r>
      <w:r>
        <w:rPr>
          <w:spacing w:val="10"/>
          <w:cs/>
        </w:rPr>
        <w:t>ล</w:t>
      </w:r>
      <w:r>
        <w:rPr>
          <w:spacing w:val="8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13"/>
        </w:rPr>
        <w:t></w:t>
      </w:r>
      <w:r>
        <w:rPr>
          <w:spacing w:val="10"/>
          <w:cs/>
        </w:rPr>
        <w:t>ม</w:t>
      </w:r>
      <w:r>
        <w:rPr>
          <w:cs/>
        </w:rPr>
        <w:t>ๆ</w:t>
      </w:r>
      <w:r>
        <w:rPr>
          <w:spacing w:val="28"/>
        </w:rPr>
        <w:t xml:space="preserve"> </w:t>
      </w:r>
      <w:r>
        <w:rPr>
          <w:spacing w:val="10"/>
          <w:cs/>
        </w:rPr>
        <w:t>ล</w:t>
      </w:r>
      <w:r>
        <w:rPr>
          <w:spacing w:val="8"/>
          <w:cs/>
        </w:rPr>
        <w:t>ะ</w:t>
      </w:r>
      <w:r>
        <w:rPr>
          <w:spacing w:val="15"/>
          <w:cs/>
        </w:rPr>
        <w:t>ป</w:t>
      </w:r>
      <w:r>
        <w:rPr>
          <w:spacing w:val="10"/>
          <w:cs/>
        </w:rPr>
        <w:t>ร</w:t>
      </w:r>
      <w:r>
        <w:rPr>
          <w:spacing w:val="8"/>
          <w:cs/>
        </w:rPr>
        <w:t>ะ</w:t>
      </w:r>
      <w:r>
        <w:rPr>
          <w:spacing w:val="15"/>
          <w:cs/>
        </w:rPr>
        <w:t>ม</w:t>
      </w:r>
      <w:r>
        <w:rPr>
          <w:spacing w:val="7"/>
          <w:cs/>
        </w:rPr>
        <w:t>า</w:t>
      </w:r>
      <w:r>
        <w:rPr>
          <w:cs/>
        </w:rPr>
        <w:t>ณ</w:t>
      </w:r>
      <w:r>
        <w:t xml:space="preserve"> </w:t>
      </w:r>
      <w:r>
        <w:rPr>
          <w:spacing w:val="28"/>
        </w:rPr>
        <w:t xml:space="preserve"> </w:t>
      </w:r>
      <w:r>
        <w:rPr>
          <w:spacing w:val="8"/>
          <w:cs/>
        </w:rPr>
        <w:t>๑</w:t>
      </w:r>
      <w:r>
        <w:rPr>
          <w:cs/>
        </w:rPr>
        <w:t>๐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27"/>
        </w:rPr>
        <w:t xml:space="preserve"> 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13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ก</w:t>
      </w:r>
      <w:r>
        <w:rPr>
          <w:spacing w:val="15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12"/>
          <w:cs/>
        </w:rPr>
        <w:t>น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6"/>
          <w:cs/>
        </w:rPr>
        <w:t>ว</w:t>
      </w:r>
      <w:r>
        <w:rPr>
          <w:spacing w:val="8"/>
          <w:cs/>
        </w:rPr>
        <w:t>ย</w:t>
      </w:r>
      <w:r>
        <w:rPr>
          <w:cs/>
        </w:rPr>
        <w:t>ก</w:t>
      </w:r>
      <w:r>
        <w:rPr>
          <w:spacing w:val="13"/>
          <w:cs/>
        </w:rPr>
        <w:t>ั</w:t>
      </w:r>
      <w:r>
        <w:rPr>
          <w:spacing w:val="7"/>
          <w:cs/>
        </w:rPr>
        <w:t>น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13"/>
          <w:cs/>
        </w:rPr>
        <w:t>ี</w:t>
      </w:r>
      <w:r>
        <w:rPr>
          <w:spacing w:val="8"/>
          <w:cs/>
        </w:rPr>
        <w:t>ย</w:t>
      </w:r>
      <w:r>
        <w:rPr>
          <w:spacing w:val="10"/>
          <w:cs/>
        </w:rPr>
        <w:t>ง</w:t>
      </w:r>
      <w:r>
        <w:rPr>
          <w:spacing w:val="-2"/>
          <w:cs/>
        </w:rPr>
        <w:t>ค</w:t>
      </w:r>
      <w:r>
        <w:rPr>
          <w:spacing w:val="13"/>
          <w:cs/>
        </w:rPr>
        <w:t>ํ</w:t>
      </w:r>
      <w:r>
        <w:rPr>
          <w:spacing w:val="7"/>
          <w:cs/>
        </w:rPr>
        <w:t>าต</w:t>
      </w:r>
      <w:r>
        <w:rPr>
          <w:spacing w:val="12"/>
          <w:cs/>
        </w:rPr>
        <w:t>า</w:t>
      </w:r>
      <w:r>
        <w:rPr>
          <w:cs/>
        </w:rPr>
        <w:t>ม</w:t>
      </w:r>
    </w:p>
    <w:p w14:paraId="2C0B63C5" w14:textId="77777777" w:rsidR="004C699D" w:rsidRDefault="006B5D4B">
      <w:pPr>
        <w:pStyle w:val="a3"/>
        <w:spacing w:before="61"/>
        <w:ind w:left="215"/>
      </w:pP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</w:t>
      </w:r>
    </w:p>
    <w:p w14:paraId="4BFF3DE7" w14:textId="77777777" w:rsidR="004C699D" w:rsidRDefault="006B5D4B">
      <w:pPr>
        <w:pStyle w:val="a3"/>
        <w:tabs>
          <w:tab w:val="left" w:pos="6408"/>
        </w:tabs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เป</w:t>
      </w:r>
      <w:r>
        <w:t>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ั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cs/>
        </w:rPr>
        <w:t>จก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spacing w:val="1"/>
          <w:cs/>
        </w:rPr>
        <w:t>ส</w:t>
      </w:r>
      <w:r>
        <w:rPr>
          <w:cs/>
        </w:rPr>
        <w:t>มุด</w:t>
      </w:r>
    </w:p>
    <w:p w14:paraId="19F6AFBF" w14:textId="77777777" w:rsidR="004C699D" w:rsidRDefault="006B5D4B">
      <w:pPr>
        <w:pStyle w:val="a3"/>
      </w:pPr>
      <w:r>
        <w:rPr>
          <w:spacing w:val="-1"/>
          <w:cs/>
        </w:rPr>
        <w:t>๗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spacing w:val="-2"/>
          <w:cs/>
        </w:rPr>
        <w:t>ข</w:t>
      </w:r>
      <w:r>
        <w:t>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เป</w:t>
      </w:r>
      <w:r>
        <w:t></w:t>
      </w:r>
      <w:r>
        <w:rPr>
          <w:spacing w:val="-1"/>
          <w:cs/>
        </w:rPr>
        <w:t>ด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</w:p>
    <w:p w14:paraId="27C0EA49" w14:textId="77777777" w:rsidR="004C699D" w:rsidRDefault="006B5D4B">
      <w:pPr>
        <w:pStyle w:val="a3"/>
        <w:spacing w:before="60"/>
      </w:pPr>
      <w:r>
        <w:rPr>
          <w:spacing w:val="-1"/>
          <w:cs/>
        </w:rPr>
        <w:t>๘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๕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๕</w:t>
      </w:r>
      <w:r>
        <w:t>)</w:t>
      </w:r>
      <w:r>
        <w:rPr>
          <w:spacing w:val="-3"/>
        </w:rPr>
        <w:t>-</w:t>
      </w:r>
      <w:r>
        <w:t>(</w:t>
      </w:r>
      <w:r>
        <w:rPr>
          <w:spacing w:val="-1"/>
          <w:cs/>
        </w:rPr>
        <w:t>๖</w:t>
      </w:r>
      <w:r>
        <w:t xml:space="preserve">)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EE8B954" w14:textId="77777777" w:rsidR="004C699D" w:rsidRDefault="006B5D4B">
      <w:pPr>
        <w:pStyle w:val="a3"/>
      </w:pPr>
      <w:r>
        <w:rPr>
          <w:spacing w:val="-1"/>
          <w:cs/>
        </w:rPr>
        <w:t>๙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รื่อง</w:t>
      </w:r>
      <w:r>
        <w:rPr>
          <w:spacing w:val="-1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</w:p>
    <w:p w14:paraId="311A97F2" w14:textId="77777777" w:rsidR="004C699D" w:rsidRDefault="006B5D4B">
      <w:pPr>
        <w:pStyle w:val="1"/>
        <w:spacing w:before="268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443DCE1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1A7D85E6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C867A15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E0653F1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43CF15F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A8BC27B" w14:textId="77777777" w:rsidR="004C699D" w:rsidRDefault="006B5D4B">
      <w:pPr>
        <w:pStyle w:val="a3"/>
        <w:tabs>
          <w:tab w:val="left" w:pos="2015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EB0E9A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3FFDCE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9CB00E2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BEDABF5" w14:textId="77777777" w:rsidR="004C699D" w:rsidRDefault="006B5D4B">
      <w:pPr>
        <w:pStyle w:val="a3"/>
        <w:tabs>
          <w:tab w:val="left" w:pos="2015"/>
        </w:tabs>
        <w:spacing w:line="276" w:lineRule="auto"/>
        <w:ind w:right="6332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7EA7EEA" w14:textId="77777777" w:rsidR="004C699D" w:rsidRDefault="006B5D4B">
      <w:pPr>
        <w:pStyle w:val="a3"/>
        <w:tabs>
          <w:tab w:val="left" w:pos="2015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A13B797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176FAD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515B839" w14:textId="77777777" w:rsidR="00765D62" w:rsidRDefault="00765D62" w:rsidP="00765D62">
      <w:pPr>
        <w:pStyle w:val="TableParagraph"/>
        <w:rPr>
          <w:w w:val="99"/>
        </w:rPr>
      </w:pPr>
      <w:bookmarkStart w:id="22" w:name="หน่วยการเรียนรู้ที่_๒๓_ธรรมชาตินี้มีคุณ"/>
      <w:bookmarkEnd w:id="22"/>
      <w:r>
        <w:rPr>
          <w:w w:val="99"/>
        </w:rPr>
        <w:drawing>
          <wp:anchor distT="0" distB="0" distL="114300" distR="114300" simplePos="0" relativeHeight="251932160" behindDoc="1" locked="0" layoutInCell="1" allowOverlap="1" wp14:anchorId="3861A40E" wp14:editId="14DF92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536961313" name="รูปภาพ 153696131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94B62" w14:textId="77777777" w:rsidR="00765D62" w:rsidRDefault="00765D62" w:rsidP="00765D62">
      <w:pPr>
        <w:pStyle w:val="TableParagraph"/>
        <w:rPr>
          <w:w w:val="99"/>
        </w:rPr>
      </w:pPr>
    </w:p>
    <w:p w14:paraId="3FDDBEED" w14:textId="77777777" w:rsidR="00765D62" w:rsidRDefault="00765D62" w:rsidP="00765D62">
      <w:pPr>
        <w:pStyle w:val="TableParagraph"/>
        <w:rPr>
          <w:w w:val="99"/>
        </w:rPr>
      </w:pPr>
    </w:p>
    <w:p w14:paraId="38F25926" w14:textId="77777777" w:rsidR="00765D62" w:rsidRDefault="00765D62" w:rsidP="00765D62">
      <w:pPr>
        <w:pStyle w:val="TableParagraph"/>
        <w:rPr>
          <w:w w:val="99"/>
        </w:rPr>
      </w:pPr>
    </w:p>
    <w:p w14:paraId="4452D27B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2686A16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ABAB638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7ED4F4B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ออกเสีย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4607DEFD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….</w:t>
      </w:r>
    </w:p>
    <w:p w14:paraId="37027B95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3"/>
          <w:cs/>
        </w:rPr>
        <w:t>ช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</w:t>
      </w:r>
    </w:p>
    <w:p w14:paraId="754BDDA4" w14:textId="77777777" w:rsidR="004C699D" w:rsidRDefault="006B5D4B">
      <w:pPr>
        <w:pStyle w:val="a3"/>
        <w:ind w:left="2088"/>
      </w:pPr>
      <w:r>
        <w:rPr>
          <w:cs/>
        </w:rPr>
        <w:t>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7A82C699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0609DCB0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cs/>
        </w:rPr>
        <w:t>การอ</w:t>
      </w:r>
      <w:r>
        <w:t>านออกเสียงที่ถูกต</w:t>
      </w:r>
      <w:r>
        <w:rPr>
          <w:cs/>
        </w:rPr>
        <w:t>องตามหลักการอ</w:t>
      </w:r>
      <w:r>
        <w:t xml:space="preserve">านออกเสียง  </w:t>
      </w:r>
      <w:r>
        <w:rPr>
          <w:cs/>
        </w:rPr>
        <w:t>ทําให</w:t>
      </w:r>
      <w:r>
        <w:t>ผู</w:t>
      </w:r>
      <w:r>
        <w:rPr>
          <w:cs/>
        </w:rPr>
        <w:t>อ</w:t>
      </w:r>
      <w:r>
        <w:t>านสื่อความหมายกับผู</w:t>
      </w:r>
      <w:r>
        <w:rPr>
          <w:cs/>
        </w:rPr>
        <w:t>ฟ</w:t>
      </w:r>
      <w:r>
        <w:t>งได</w:t>
      </w:r>
      <w:r>
        <w:rPr>
          <w:cs/>
        </w:rPr>
        <w:t>อย</w:t>
      </w:r>
      <w:r>
        <w:t>างถูกต</w:t>
      </w:r>
      <w:r>
        <w:rPr>
          <w:cs/>
        </w:rPr>
        <w:t>อง และชัดเจน</w:t>
      </w:r>
    </w:p>
    <w:p w14:paraId="4363FE37" w14:textId="77777777" w:rsidR="004C699D" w:rsidRDefault="006B5D4B">
      <w:pPr>
        <w:pStyle w:val="1"/>
        <w:spacing w:before="21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E1C593F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5098BAD9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E45058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2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cs/>
        </w:rPr>
        <w:t>เจน</w:t>
      </w:r>
    </w:p>
    <w:p w14:paraId="08F0E435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C6F7D87" w14:textId="77777777" w:rsidR="004C699D" w:rsidRDefault="006B5D4B">
      <w:pPr>
        <w:pStyle w:val="a3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7C2F6753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19BDFB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13E1BC4F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5601D3DA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F29320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0A711C9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3062DC32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BA62FFF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18C2E91" w14:textId="77777777" w:rsidR="004C699D" w:rsidRDefault="006B5D4B">
      <w:pPr>
        <w:pStyle w:val="a3"/>
        <w:spacing w:before="60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9E33DDA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2DC8B17C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074D9AFF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เรื่อง</w:t>
      </w:r>
      <w:r>
        <w:t xml:space="preserve"> “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3"/>
          <w:cs/>
        </w:rPr>
        <w:t>ณ</w:t>
      </w:r>
      <w:r>
        <w:t>”</w:t>
      </w:r>
    </w:p>
    <w:p w14:paraId="473FDDE9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รื่อง</w:t>
      </w:r>
      <w:r>
        <w:t xml:space="preserve"> “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3"/>
          <w:cs/>
        </w:rPr>
        <w:t>ณ</w:t>
      </w:r>
      <w:r>
        <w:t>”</w:t>
      </w:r>
    </w:p>
    <w:p w14:paraId="7831131A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คํายากในบทเรียน</w:t>
      </w:r>
    </w:p>
    <w:p w14:paraId="0DB6B60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571B51C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663DBE19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ห</w:t>
      </w:r>
      <w:r>
        <w:rPr>
          <w:spacing w:val="-1"/>
          <w:cs/>
        </w:rPr>
        <w:t>ย</w:t>
      </w:r>
      <w:r>
        <w:rPr>
          <w:cs/>
        </w:rPr>
        <w:t>ิ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ทุก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t>(</w:t>
      </w:r>
      <w:r>
        <w:rPr>
          <w:cs/>
        </w:rPr>
        <w:t>ท</w:t>
      </w:r>
      <w:r>
        <w:rPr>
          <w:spacing w:val="-1"/>
          <w:cs/>
        </w:rPr>
        <w:t>าย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t>)</w:t>
      </w:r>
    </w:p>
    <w:p w14:paraId="69B2B77F" w14:textId="77777777" w:rsidR="004C699D" w:rsidRDefault="006B5D4B">
      <w:pPr>
        <w:pStyle w:val="a3"/>
        <w:spacing w:line="276" w:lineRule="auto"/>
        <w:ind w:left="215" w:right="449" w:firstLine="720"/>
      </w:pPr>
      <w:r>
        <w:rPr>
          <w:cs/>
        </w:rPr>
        <w:t>๒</w:t>
      </w:r>
      <w:r>
        <w:t>. ครูและนักเรียนสนทนาถึงเรื่องของธรรมชาติและสิ่งที่อยู</w:t>
      </w:r>
      <w:r>
        <w:rPr>
          <w:cs/>
        </w:rPr>
        <w:t></w:t>
      </w:r>
      <w:r>
        <w:t>รอบตัวเรา ครูชูบัตรจากเรื่อง “</w:t>
      </w:r>
      <w:r>
        <w:rPr>
          <w:cs/>
        </w:rPr>
        <w:t>ธรรมชาตินี้มีคุณ</w:t>
      </w:r>
      <w:r>
        <w:t xml:space="preserve">”  </w:t>
      </w:r>
      <w:r>
        <w:rPr>
          <w:cs/>
        </w:rPr>
        <w:t>ให</w:t>
      </w:r>
      <w:r>
        <w:t>นักเรียนอ</w:t>
      </w:r>
      <w:r>
        <w:rPr>
          <w:cs/>
        </w:rPr>
        <w:t>านพร</w:t>
      </w:r>
      <w:r>
        <w:t>อมกันทีละคําและนําบัตรคําเสียบไว</w:t>
      </w:r>
      <w:r>
        <w:rPr>
          <w:cs/>
        </w:rPr>
        <w:t>ที่กระเป</w:t>
      </w:r>
      <w:r>
        <w:t>าผนังบนกระดานดํา</w:t>
      </w:r>
    </w:p>
    <w:p w14:paraId="08366AFE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</w:t>
      </w:r>
      <w:r>
        <w:rPr>
          <w:spacing w:val="5"/>
          <w:cs/>
        </w:rPr>
        <w:t>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5"/>
          <w:cs/>
        </w:rPr>
        <w:t>ก</w:t>
      </w:r>
      <w:r>
        <w:rPr>
          <w:spacing w:val="3"/>
          <w:cs/>
        </w:rPr>
        <w:t>พ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ม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cs/>
        </w:rPr>
        <w:t>น</w:t>
      </w:r>
      <w:r>
        <w:rPr>
          <w:spacing w:val="8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ที</w:t>
      </w:r>
      <w:r>
        <w:rPr>
          <w:spacing w:val="3"/>
          <w:cs/>
        </w:rPr>
        <w:t>่ย</w:t>
      </w:r>
      <w:r>
        <w:rPr>
          <w:cs/>
        </w:rPr>
        <w:t>ว</w:t>
      </w:r>
      <w:r>
        <w:t xml:space="preserve"> </w:t>
      </w:r>
      <w:r>
        <w:rPr>
          <w:spacing w:val="6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8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 xml:space="preserve">า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ย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อ</w:t>
      </w:r>
      <w:r>
        <w:rPr>
          <w:spacing w:val="-1"/>
          <w:cs/>
        </w:rPr>
        <w:t>าน</w:t>
      </w:r>
      <w:r>
        <w:rPr>
          <w:cs/>
        </w:rPr>
        <w:t>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น</w:t>
      </w:r>
      <w:r>
        <w:rPr>
          <w:spacing w:val="-5"/>
        </w:rPr>
        <w:t xml:space="preserve"> </w:t>
      </w:r>
      <w:r>
        <w:t>(</w:t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-1"/>
          <w:cs/>
        </w:rPr>
        <w:t>น</w:t>
      </w:r>
      <w:r>
        <w:t>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ล</w:t>
      </w:r>
      <w:r>
        <w:rPr>
          <w:spacing w:val="-1"/>
          <w:cs/>
        </w:rPr>
        <w:t>าย</w:t>
      </w:r>
      <w:r>
        <w:rPr>
          <w:cs/>
        </w:rPr>
        <w:t>มือ</w:t>
      </w:r>
      <w:r>
        <w:rPr>
          <w:spacing w:val="1"/>
          <w:cs/>
        </w:rPr>
        <w:t>ส</w:t>
      </w:r>
      <w:r>
        <w:rPr>
          <w:spacing w:val="-2"/>
          <w:cs/>
        </w:rPr>
        <w:t>วย</w:t>
      </w:r>
      <w:r>
        <w:t>)</w:t>
      </w:r>
    </w:p>
    <w:p w14:paraId="2AB33C4F" w14:textId="77777777" w:rsidR="004C699D" w:rsidRDefault="006B5D4B">
      <w:pPr>
        <w:pStyle w:val="a3"/>
        <w:spacing w:before="4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spacing w:val="-1"/>
          <w:cs/>
        </w:rPr>
        <w:t>๑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spacing w:val="-1"/>
          <w:cs/>
        </w:rPr>
        <w:t>๒</w:t>
      </w:r>
      <w:r>
        <w:t>,</w:t>
      </w:r>
      <w:r>
        <w:rPr>
          <w:spacing w:val="-2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๓</w:t>
      </w:r>
      <w:r>
        <w:rPr>
          <w:spacing w:val="-3"/>
        </w:rPr>
        <w:t xml:space="preserve"> </w:t>
      </w:r>
      <w:r>
        <w:t>(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t>)</w:t>
      </w:r>
    </w:p>
    <w:p w14:paraId="391D78B8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รื่อง</w:t>
      </w:r>
      <w:r>
        <w:t xml:space="preserve"> “</w:t>
      </w:r>
      <w:r>
        <w:rPr>
          <w:spacing w:val="-2"/>
          <w:cs/>
        </w:rPr>
        <w:t>ธ</w:t>
      </w:r>
      <w:r>
        <w:rPr>
          <w:cs/>
        </w:rPr>
        <w:t>ร</w:t>
      </w:r>
      <w:r>
        <w:rPr>
          <w:spacing w:val="1"/>
          <w:cs/>
        </w:rPr>
        <w:t>ร</w:t>
      </w:r>
      <w:r>
        <w:rPr>
          <w:cs/>
        </w:rPr>
        <w:t>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3"/>
          <w:cs/>
        </w:rPr>
        <w:t>ณ</w:t>
      </w:r>
      <w:r>
        <w:t>”</w:t>
      </w:r>
      <w:r>
        <w:rPr>
          <w:spacing w:val="-1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t>(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t>)</w:t>
      </w:r>
    </w:p>
    <w:p w14:paraId="3AACF267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17DC1ECE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2967FF4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12B7998C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88A4489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B7409D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AA87A7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222BF86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6A1A57C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FA7A221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2D037E1E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7A0A0C3A" w14:textId="77777777" w:rsidR="004C699D" w:rsidRDefault="006B5D4B">
      <w:pPr>
        <w:pStyle w:val="a3"/>
        <w:tabs>
          <w:tab w:val="left" w:pos="2011"/>
        </w:tabs>
        <w:spacing w:before="3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E840A46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A8B0D5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FF45080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34208" behindDoc="1" locked="0" layoutInCell="1" allowOverlap="1" wp14:anchorId="6B7C9C67" wp14:editId="26891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388748529" name="รูปภาพ 138874852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C117AA" w14:textId="77777777" w:rsidR="00765D62" w:rsidRDefault="00765D62" w:rsidP="00765D62">
      <w:pPr>
        <w:pStyle w:val="TableParagraph"/>
        <w:rPr>
          <w:w w:val="99"/>
        </w:rPr>
      </w:pPr>
    </w:p>
    <w:p w14:paraId="1CB5B472" w14:textId="77777777" w:rsidR="00765D62" w:rsidRDefault="00765D62" w:rsidP="00765D62">
      <w:pPr>
        <w:pStyle w:val="TableParagraph"/>
        <w:rPr>
          <w:w w:val="99"/>
        </w:rPr>
      </w:pPr>
    </w:p>
    <w:p w14:paraId="01D82B2C" w14:textId="77777777" w:rsidR="00765D62" w:rsidRDefault="00765D62" w:rsidP="00765D62">
      <w:pPr>
        <w:pStyle w:val="TableParagraph"/>
        <w:rPr>
          <w:w w:val="99"/>
        </w:rPr>
      </w:pPr>
    </w:p>
    <w:p w14:paraId="5CFCDB79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C2EEF9E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7"/>
          <w:sz w:val="32"/>
          <w:szCs w:val="32"/>
          <w:cs/>
        </w:rPr>
        <w:t>ศ</w:t>
      </w:r>
      <w:r>
        <w:rPr>
          <w:b/>
          <w:bCs/>
          <w:spacing w:val="1"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FAB622E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2CE25A20" w14:textId="77777777" w:rsidR="004C699D" w:rsidRDefault="006B5D4B">
      <w:pPr>
        <w:tabs>
          <w:tab w:val="left" w:pos="1349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วิเคราะห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02A8482F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…</w:t>
      </w:r>
    </w:p>
    <w:p w14:paraId="0CE5DC4A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6940B29D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๕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เข</w:t>
      </w:r>
      <w:r>
        <w:rPr>
          <w:spacing w:val="1"/>
        </w:rPr>
        <w:t>าใจและแสดงความคิดเห็น วิจารณ</w:t>
      </w:r>
      <w:r>
        <w:rPr>
          <w:spacing w:val="1"/>
          <w:cs/>
        </w:rPr>
        <w:t>วรรณคดีและวรรณกรรมไทยอย</w:t>
      </w:r>
      <w:r>
        <w:rPr>
          <w:spacing w:val="1"/>
        </w:rPr>
        <w:t>างเห็นคุณค</w:t>
      </w:r>
      <w:r>
        <w:rPr>
          <w:spacing w:val="1"/>
          <w:cs/>
        </w:rPr>
        <w:t xml:space="preserve">าและ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7211168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49B14D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1C7C1CA8" w14:textId="77777777" w:rsidR="004C699D" w:rsidRDefault="006B5D4B">
      <w:pPr>
        <w:pStyle w:val="a3"/>
        <w:spacing w:line="278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อ</w:t>
      </w:r>
      <w:r>
        <w:rPr>
          <w:spacing w:val="-1"/>
          <w:cs/>
        </w:rPr>
        <w:t>ดแ</w:t>
      </w:r>
      <w:r>
        <w:rPr>
          <w:cs/>
        </w:rPr>
        <w:t>ทรก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rPr>
          <w:spacing w:val="1"/>
          <w:cs/>
        </w:rPr>
        <w:t>ส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เพื่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กํ</w:t>
      </w:r>
      <w:r>
        <w:rPr>
          <w:spacing w:val="-1"/>
          <w:cs/>
        </w:rPr>
        <w:t>า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 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3"/>
          <w:cs/>
        </w:rPr>
        <w:t>ดเห</w:t>
      </w:r>
      <w:r>
        <w:rPr>
          <w:spacing w:val="-131"/>
          <w:cs/>
        </w:rPr>
        <w:t>น</w:t>
      </w:r>
      <w:r>
        <w:rPr>
          <w:cs/>
        </w:rPr>
        <w:t>็ ควรใช</w:t>
      </w:r>
      <w:r>
        <w:t>ภาษาที่สุภาพไม</w:t>
      </w:r>
      <w:r>
        <w:rPr>
          <w:cs/>
        </w:rPr>
        <w:t>กระทบกระเทือนถึงบุคคลอื่นและแสดงความคิดเห็นในด</w:t>
      </w:r>
      <w:r>
        <w:t xml:space="preserve">านพยุง </w:t>
      </w:r>
      <w:r>
        <w:rPr>
          <w:spacing w:val="2"/>
          <w:cs/>
        </w:rPr>
        <w:t>จรรโลงและสร</w:t>
      </w:r>
      <w:r>
        <w:rPr>
          <w:spacing w:val="2"/>
        </w:rPr>
        <w:t xml:space="preserve">างสรรค </w:t>
      </w:r>
      <w:r>
        <w:rPr>
          <w:spacing w:val="1"/>
          <w:cs/>
        </w:rPr>
        <w:t>ส</w:t>
      </w:r>
      <w:r>
        <w:rPr>
          <w:cs/>
        </w:rPr>
        <w:t>ัง</w:t>
      </w:r>
      <w:r>
        <w:rPr>
          <w:spacing w:val="-2"/>
          <w:cs/>
        </w:rPr>
        <w:t>ค</w:t>
      </w:r>
      <w:r>
        <w:rPr>
          <w:cs/>
        </w:rPr>
        <w:t>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ีง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 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มี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ล</w:t>
      </w:r>
      <w:r>
        <w:rPr>
          <w:cs/>
        </w:rPr>
        <w:t>ึกซึ้ง</w:t>
      </w:r>
      <w:r>
        <w:rPr>
          <w:spacing w:val="-1"/>
          <w:cs/>
        </w:rPr>
        <w:t>ใน</w:t>
      </w:r>
      <w:r>
        <w:rPr>
          <w:cs/>
        </w:rPr>
        <w:t>เรื่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</w:p>
    <w:p w14:paraId="60641F9D" w14:textId="77777777" w:rsidR="004C699D" w:rsidRDefault="006B5D4B">
      <w:pPr>
        <w:pStyle w:val="1"/>
        <w:spacing w:before="210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7C1DA7EB" w14:textId="77777777" w:rsidR="004C699D" w:rsidRDefault="006B5D4B">
      <w:pPr>
        <w:pStyle w:val="a3"/>
        <w:spacing w:line="280" w:lineRule="auto"/>
        <w:ind w:right="3774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จํ</w:t>
      </w:r>
      <w:r>
        <w:rPr>
          <w:spacing w:val="-1"/>
          <w:cs/>
        </w:rPr>
        <w:t>าแน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 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5"/>
          <w:cs/>
        </w:rPr>
        <w:t>ธ</w:t>
      </w:r>
      <w:r>
        <w:rPr>
          <w:spacing w:val="1"/>
          <w:cs/>
        </w:rPr>
        <w:t>ิ</w:t>
      </w:r>
      <w:r>
        <w:rPr>
          <w:cs/>
        </w:rPr>
        <w:t>บ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18BFD311" w14:textId="77777777" w:rsidR="004C699D" w:rsidRDefault="006B5D4B">
      <w:pPr>
        <w:pStyle w:val="1"/>
        <w:spacing w:before="205"/>
      </w:pPr>
      <w:r>
        <w:rPr>
          <w:cs/>
        </w:rPr>
        <w:t>จุดประสงค</w:t>
      </w:r>
      <w:r>
        <w:t>การเรียนรู</w:t>
      </w:r>
    </w:p>
    <w:p w14:paraId="1210EDD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บอ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</w:t>
      </w:r>
      <w:r>
        <w:rPr>
          <w:spacing w:val="-1"/>
          <w:cs/>
        </w:rPr>
        <w:t>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E8159E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ว</w:t>
      </w:r>
      <w:r>
        <w:rPr>
          <w:cs/>
        </w:rPr>
        <w:t>ิเ</w:t>
      </w:r>
      <w:r>
        <w:rPr>
          <w:spacing w:val="-2"/>
          <w:cs/>
        </w:rPr>
        <w:t>ค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ะห</w:t>
      </w:r>
      <w:r>
        <w:t>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ใน</w:t>
      </w:r>
      <w:r>
        <w:rPr>
          <w:cs/>
        </w:rPr>
        <w:t>บทเรี</w:t>
      </w:r>
      <w:r>
        <w:rPr>
          <w:spacing w:val="-1"/>
          <w:cs/>
        </w:rPr>
        <w:t>ย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363A680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ม</w:t>
      </w:r>
      <w:r>
        <w:rPr>
          <w:spacing w:val="-1"/>
          <w:cs/>
        </w:rPr>
        <w:t>า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10F7485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99E917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533F38A1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B6C4D88" w14:textId="77777777" w:rsidR="004C699D" w:rsidRDefault="006B5D4B">
      <w:pPr>
        <w:pStyle w:val="1"/>
        <w:spacing w:before="268"/>
      </w:pPr>
      <w:r>
        <w:rPr>
          <w:cs/>
        </w:rPr>
        <w:t>คุณลักษณะอันพึงประสงค</w:t>
      </w:r>
    </w:p>
    <w:p w14:paraId="44E73A77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5BABBD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7C46A44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652D79A9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CA122C3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CBF4890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014F9F3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69BF830" w14:textId="77777777" w:rsidR="004C699D" w:rsidRDefault="006B5D4B">
      <w:pPr>
        <w:pStyle w:val="1"/>
        <w:spacing w:before="81"/>
      </w:pPr>
      <w:r>
        <w:rPr>
          <w:cs/>
        </w:rPr>
        <w:t>สาระการเรียนรู</w:t>
      </w:r>
    </w:p>
    <w:p w14:paraId="088D4945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การวิเคราะห</w:t>
      </w:r>
      <w:r>
        <w:rPr>
          <w:cs/>
        </w:rPr>
        <w:t></w:t>
      </w:r>
      <w:r>
        <w:t>และแสดงความคิดเห็นต</w:t>
      </w:r>
      <w:r>
        <w:rPr>
          <w:cs/>
        </w:rPr>
        <w:t>อบทเรียน</w:t>
      </w:r>
    </w:p>
    <w:p w14:paraId="2F40965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รุป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น</w:t>
      </w:r>
      <w:r>
        <w:rPr>
          <w:cs/>
        </w:rPr>
        <w:t>บท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5BD52D6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บทเรี</w:t>
      </w:r>
      <w:r>
        <w:rPr>
          <w:spacing w:val="-1"/>
          <w:cs/>
        </w:rPr>
        <w:t>ยน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</w:p>
    <w:p w14:paraId="1C3B8410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324623C5" w14:textId="77777777" w:rsidR="004C699D" w:rsidRDefault="006B5D4B">
      <w:pPr>
        <w:pStyle w:val="1"/>
        <w:spacing w:before="92"/>
      </w:pPr>
      <w:r>
        <w:rPr>
          <w:cs/>
        </w:rPr>
        <w:t>กระบวนการจดการเรียนรู</w:t>
      </w:r>
    </w:p>
    <w:p w14:paraId="47D6FAC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1D5EB52D" w14:textId="77777777" w:rsidR="004C699D" w:rsidRDefault="006B5D4B">
      <w:pPr>
        <w:pStyle w:val="a3"/>
        <w:tabs>
          <w:tab w:val="left" w:pos="2011"/>
        </w:tabs>
        <w:spacing w:line="276" w:lineRule="auto"/>
        <w:ind w:left="2011" w:right="453" w:hanging="356"/>
      </w:pPr>
      <w:r>
        <w:t>-</w:t>
      </w:r>
      <w: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t>ย</w:t>
      </w:r>
      <w:r>
        <w:rPr>
          <w:spacing w:val="-3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เ</w:t>
      </w:r>
      <w:r>
        <w:rPr>
          <w:spacing w:val="-1"/>
          <w:cs/>
        </w:rPr>
        <w:t>ด</w:t>
      </w:r>
      <w:r>
        <w:t>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1"/>
          <w:cs/>
        </w:rPr>
        <w:t>ใน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</w:t>
      </w:r>
      <w:r>
        <w:rPr>
          <w:cs/>
        </w:rPr>
        <w:t>อง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cs/>
        </w:rPr>
        <w:t>งทั่</w:t>
      </w:r>
      <w:r>
        <w:rPr>
          <w:spacing w:val="-2"/>
          <w:cs/>
        </w:rPr>
        <w:t>ว</w:t>
      </w:r>
      <w:r>
        <w:rPr>
          <w:cs/>
        </w:rPr>
        <w:t>ฟ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ัน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ประ</w:t>
      </w:r>
      <w:r>
        <w:rPr>
          <w:spacing w:val="-2"/>
          <w:cs/>
        </w:rPr>
        <w:t>ช</w:t>
      </w:r>
      <w:r>
        <w:rPr>
          <w:spacing w:val="-1"/>
          <w:cs/>
        </w:rPr>
        <w:t>า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</w:t>
      </w:r>
      <w:r>
        <w:rPr>
          <w:spacing w:val="5"/>
          <w:cs/>
        </w:rPr>
        <w:t>บ</w:t>
      </w:r>
      <w:r>
        <w:rPr>
          <w:spacing w:val="2"/>
          <w:cs/>
        </w:rPr>
        <w:t>แ</w:t>
      </w:r>
      <w:r>
        <w:rPr>
          <w:spacing w:val="6"/>
          <w:cs/>
        </w:rPr>
        <w:t>ส</w:t>
      </w:r>
      <w:r>
        <w:rPr>
          <w:spacing w:val="5"/>
          <w:cs/>
        </w:rPr>
        <w:t>ง</w:t>
      </w:r>
      <w:r>
        <w:rPr>
          <w:spacing w:val="6"/>
          <w:cs/>
        </w:rPr>
        <w:t>ส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>ง</w:t>
      </w:r>
      <w:r>
        <w:rPr>
          <w:spacing w:val="8"/>
        </w:rPr>
        <w:t xml:space="preserve"> </w:t>
      </w:r>
      <w:r>
        <w:rPr>
          <w:spacing w:val="5"/>
        </w:rPr>
        <w:t>(</w:t>
      </w:r>
      <w:r>
        <w:rPr>
          <w:spacing w:val="2"/>
          <w:cs/>
        </w:rPr>
        <w:t>ด</w:t>
      </w:r>
      <w:r>
        <w:rPr>
          <w:spacing w:val="1"/>
          <w:cs/>
        </w:rPr>
        <w:t>ว</w:t>
      </w:r>
      <w:r>
        <w:rPr>
          <w:cs/>
        </w:rPr>
        <w:t>ง อาทิตย</w:t>
      </w:r>
      <w:r>
        <w:rPr>
          <w:rtl/>
          <w:cs/>
        </w:rPr>
        <w:t>)</w:t>
      </w:r>
    </w:p>
    <w:p w14:paraId="55594AE0" w14:textId="77777777" w:rsidR="004C699D" w:rsidRDefault="006B5D4B">
      <w:pPr>
        <w:pStyle w:val="a3"/>
        <w:tabs>
          <w:tab w:val="left" w:pos="2011"/>
        </w:tabs>
        <w:spacing w:before="8" w:line="276" w:lineRule="auto"/>
        <w:ind w:left="2011" w:right="455" w:hanging="356"/>
      </w:pPr>
      <w:r>
        <w:t>-</w:t>
      </w:r>
      <w:r>
        <w:tab/>
      </w:r>
      <w:r>
        <w:rPr>
          <w:spacing w:val="3"/>
          <w:cs/>
        </w:rPr>
        <w:t>อะไรเอ</w:t>
      </w:r>
      <w:r>
        <w:rPr>
          <w:spacing w:val="3"/>
        </w:rPr>
        <w:t xml:space="preserve">ย </w:t>
      </w:r>
      <w:r>
        <w:rPr>
          <w:spacing w:val="5"/>
          <w:cs/>
        </w:rPr>
        <w:t>เป</w:t>
      </w:r>
      <w:r>
        <w:rPr>
          <w:spacing w:val="5"/>
        </w:rPr>
        <w:t>นเทวดามีจิตเมตตารักษาคุ</w:t>
      </w:r>
      <w:r>
        <w:rPr>
          <w:spacing w:val="5"/>
          <w:cs/>
        </w:rPr>
        <w:t>มครองป</w:t>
      </w:r>
      <w:r>
        <w:rPr>
          <w:spacing w:val="5"/>
        </w:rPr>
        <w:t xml:space="preserve">าไม </w:t>
      </w:r>
      <w:r>
        <w:rPr>
          <w:spacing w:val="3"/>
          <w:cs/>
        </w:rPr>
        <w:t>ผู</w:t>
      </w:r>
      <w:r>
        <w:rPr>
          <w:spacing w:val="3"/>
        </w:rPr>
        <w:t>คนกราบไหว</w:t>
      </w:r>
      <w:r>
        <w:rPr>
          <w:spacing w:val="3"/>
          <w:cs/>
        </w:rPr>
        <w:t xml:space="preserve">บูชา </w:t>
      </w:r>
      <w:r>
        <w:rPr>
          <w:spacing w:val="5"/>
        </w:rPr>
        <w:t>(</w:t>
      </w:r>
      <w:r>
        <w:rPr>
          <w:spacing w:val="5"/>
          <w:cs/>
        </w:rPr>
        <w:t>เทพารักษ</w:t>
      </w:r>
      <w:r>
        <w:rPr>
          <w:spacing w:val="5"/>
          <w:rtl/>
          <w:cs/>
        </w:rPr>
        <w:t xml:space="preserve">, </w:t>
      </w:r>
      <w:r>
        <w:rPr>
          <w:spacing w:val="1"/>
          <w:cs/>
        </w:rPr>
        <w:t>รุกขเทวดา</w:t>
      </w:r>
      <w:r>
        <w:rPr>
          <w:spacing w:val="1"/>
        </w:rPr>
        <w:t>)</w:t>
      </w:r>
    </w:p>
    <w:p w14:paraId="5D9A50CF" w14:textId="77777777" w:rsidR="004C699D" w:rsidRDefault="006B5D4B">
      <w:pPr>
        <w:pStyle w:val="a3"/>
        <w:tabs>
          <w:tab w:val="left" w:pos="2011"/>
        </w:tabs>
        <w:spacing w:before="3"/>
        <w:ind w:left="1656"/>
      </w:pPr>
      <w:r>
        <w:t>-</w:t>
      </w:r>
      <w: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rPr>
          <w:spacing w:val="-1"/>
          <w:cs/>
        </w:rPr>
        <w:t>ย</w:t>
      </w:r>
      <w:r>
        <w:rPr>
          <w:spacing w:val="-2"/>
          <w:cs/>
        </w:rPr>
        <w:t>ไ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เอ</w:t>
      </w:r>
      <w:r>
        <w:rPr>
          <w:spacing w:val="-1"/>
          <w:cs/>
        </w:rPr>
        <w:t>ยตา</w:t>
      </w:r>
      <w:r>
        <w:rPr>
          <w:cs/>
        </w:rPr>
        <w:t>มห</w:t>
      </w:r>
      <w:r>
        <w:t></w:t>
      </w:r>
      <w:r>
        <w:rPr>
          <w:spacing w:val="-2"/>
          <w:cs/>
        </w:rPr>
        <w:t>ว</w:t>
      </w:r>
      <w:r>
        <w:rPr>
          <w:cs/>
        </w:rPr>
        <w:t>ย</w:t>
      </w:r>
      <w:r>
        <w:rPr>
          <w:spacing w:val="-3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spacing w:val="-2"/>
          <w:cs/>
        </w:rPr>
        <w:t>ค</w:t>
      </w:r>
      <w:r>
        <w:rPr>
          <w:spacing w:val="1"/>
          <w:cs/>
        </w:rPr>
        <w:t>ล</w:t>
      </w:r>
      <w:r>
        <w:rPr>
          <w:cs/>
        </w:rPr>
        <w:t>อง</w:t>
      </w:r>
      <w:r>
        <w:rPr>
          <w:spacing w:val="-1"/>
        </w:rPr>
        <w:t xml:space="preserve"> </w:t>
      </w:r>
      <w:r>
        <w:rPr>
          <w:cs/>
        </w:rPr>
        <w:t>บึง</w:t>
      </w:r>
      <w:r>
        <w:rPr>
          <w:spacing w:val="-1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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พึ่งพ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</w:t>
      </w:r>
      <w:r>
        <w:rPr>
          <w:spacing w:val="-1"/>
          <w:cs/>
        </w:rPr>
        <w:t>ยด</w:t>
      </w:r>
      <w:r>
        <w:rPr>
          <w:cs/>
        </w:rPr>
        <w:t>ื่มอ</w:t>
      </w:r>
      <w:r>
        <w:rPr>
          <w:spacing w:val="-1"/>
          <w:cs/>
        </w:rPr>
        <w:t>า</w:t>
      </w:r>
      <w:r>
        <w:rPr>
          <w:cs/>
        </w:rPr>
        <w:t>บ</w:t>
      </w:r>
      <w:r>
        <w:rPr>
          <w:spacing w:val="-1"/>
        </w:rPr>
        <w:t xml:space="preserve"> </w:t>
      </w:r>
      <w:r>
        <w:t>(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t>)</w:t>
      </w:r>
    </w:p>
    <w:p w14:paraId="041B0273" w14:textId="77777777" w:rsidR="004C699D" w:rsidRDefault="006B5D4B">
      <w:pPr>
        <w:pStyle w:val="a3"/>
        <w:spacing w:before="61" w:line="276" w:lineRule="auto"/>
        <w:ind w:left="215" w:right="445" w:firstLine="720"/>
      </w:pPr>
      <w:r>
        <w:rPr>
          <w:cs/>
        </w:rPr>
        <w:t>๒</w:t>
      </w:r>
      <w:r>
        <w:t xml:space="preserve">.  </w:t>
      </w:r>
      <w:r>
        <w:rPr>
          <w:cs/>
        </w:rPr>
        <w:t>นักเรียนแบ</w:t>
      </w:r>
      <w:r>
        <w:t>งกลุ</w:t>
      </w:r>
      <w:r>
        <w:rPr>
          <w:cs/>
        </w:rPr>
        <w:t>มกลุ</w:t>
      </w:r>
      <w:r>
        <w:t xml:space="preserve">มละ </w:t>
      </w:r>
      <w:r>
        <w:rPr>
          <w:cs/>
        </w:rPr>
        <w:t>๓</w:t>
      </w:r>
      <w:r>
        <w:t>-</w:t>
      </w:r>
      <w:r>
        <w:rPr>
          <w:cs/>
        </w:rPr>
        <w:t>๕</w:t>
      </w:r>
      <w:r>
        <w:t xml:space="preserve"> </w:t>
      </w:r>
      <w:r>
        <w:rPr>
          <w:cs/>
        </w:rPr>
        <w:t>คน</w:t>
      </w:r>
      <w:r>
        <w:t xml:space="preserve">  </w:t>
      </w:r>
      <w:r>
        <w:rPr>
          <w:cs/>
        </w:rPr>
        <w:t>แต</w:t>
      </w:r>
      <w:r>
        <w:t>ละกลุ</w:t>
      </w:r>
      <w:r>
        <w:rPr>
          <w:cs/>
        </w:rPr>
        <w:t>มพิจารณาจากภาพในเรื่อง</w:t>
      </w:r>
      <w:r>
        <w:t xml:space="preserve"> “</w:t>
      </w:r>
      <w:r>
        <w:rPr>
          <w:cs/>
        </w:rPr>
        <w:t>ธรรมชาตินี้มีคุณ</w:t>
      </w:r>
      <w:r>
        <w:t xml:space="preserve">”  </w:t>
      </w:r>
      <w:r>
        <w:rPr>
          <w:cs/>
        </w:rPr>
        <w:t>สนทนา ถึงภาพในหนังสือดังนี้</w:t>
      </w:r>
    </w:p>
    <w:p w14:paraId="1B39A2D0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t>-</w:t>
      </w:r>
      <w:r>
        <w:tab/>
      </w:r>
      <w:r>
        <w:rPr>
          <w:cs/>
        </w:rPr>
        <w:t>คนในภาพกําลังทําอะไร</w:t>
      </w:r>
    </w:p>
    <w:p w14:paraId="0D27BF69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spacing w:val="-2"/>
          <w:cs/>
        </w:rPr>
        <w:t>ถ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2"/>
          <w:cs/>
        </w:rPr>
        <w:t>ค</w:t>
      </w:r>
      <w:r>
        <w:rPr>
          <w:cs/>
        </w:rPr>
        <w:t>ือ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ถ</w:t>
      </w:r>
      <w:r>
        <w:rPr>
          <w:cs/>
        </w:rPr>
        <w:t>ี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เหมือ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ต</w:t>
      </w:r>
      <w:r>
        <w:rPr>
          <w:cs/>
        </w:rPr>
        <w:t>ก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ถ</w:t>
      </w:r>
      <w:r>
        <w:rPr>
          <w:cs/>
        </w:rPr>
        <w:t>ี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ห</w:t>
      </w:r>
      <w:r>
        <w:rPr>
          <w:spacing w:val="-2"/>
          <w:cs/>
        </w:rPr>
        <w:t>ร</w:t>
      </w:r>
      <w:r>
        <w:rPr>
          <w:spacing w:val="1"/>
          <w:cs/>
        </w:rPr>
        <w:t>ื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ม</w:t>
      </w:r>
    </w:p>
    <w:p w14:paraId="48E6DB50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เหมือนและต</w:t>
      </w:r>
      <w:r>
        <w:t>างกันอย</w:t>
      </w:r>
      <w:r>
        <w:rPr>
          <w:cs/>
        </w:rPr>
        <w:t>างไร และสอดคล</w:t>
      </w:r>
      <w:r>
        <w:t>องกับแนวปรัชญาเศรษฐกิจพอเพียงอย</w:t>
      </w:r>
      <w:r>
        <w:rPr>
          <w:cs/>
        </w:rPr>
        <w:t>างไร</w:t>
      </w:r>
    </w:p>
    <w:p w14:paraId="5B78606E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ตัวแทนนักเรียน</w:t>
      </w:r>
      <w:r>
        <w:t xml:space="preserve"> </w:t>
      </w:r>
      <w:r>
        <w:rPr>
          <w:cs/>
        </w:rPr>
        <w:t>๕</w:t>
      </w:r>
      <w:r>
        <w:t xml:space="preserve"> </w:t>
      </w:r>
      <w:r>
        <w:rPr>
          <w:cs/>
        </w:rPr>
        <w:t>คน</w:t>
      </w:r>
      <w:r>
        <w:t xml:space="preserve">  </w:t>
      </w:r>
      <w:r>
        <w:rPr>
          <w:cs/>
        </w:rPr>
        <w:t>อ</w:t>
      </w:r>
      <w:r>
        <w:t>านออกเสียงเนื้อเรื่อง “</w:t>
      </w:r>
      <w:r>
        <w:rPr>
          <w:cs/>
        </w:rPr>
        <w:t>ธรรมชาตินี้มีคุณ</w:t>
      </w:r>
      <w:r>
        <w:t xml:space="preserve">”  </w:t>
      </w:r>
      <w:r>
        <w:rPr>
          <w:cs/>
        </w:rPr>
        <w:t>จากหนังสือเรียนต</w:t>
      </w:r>
      <w:r>
        <w:t xml:space="preserve">อกันทีละคน </w:t>
      </w:r>
      <w:r>
        <w:rPr>
          <w:cs/>
        </w:rPr>
        <w:t>จนจบเรื่อง</w:t>
      </w:r>
    </w:p>
    <w:p w14:paraId="34184A08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๔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spacing w:val="-1"/>
          <w:cs/>
        </w:rPr>
        <w:t>ร</w:t>
      </w:r>
      <w:r>
        <w:rPr>
          <w:spacing w:val="1"/>
          <w:cs/>
        </w:rPr>
        <w:t>ู</w:t>
      </w:r>
      <w:r>
        <w:rPr>
          <w:cs/>
        </w:rPr>
        <w:t>ร</w:t>
      </w:r>
      <w:r>
        <w:t></w:t>
      </w:r>
      <w:r>
        <w:rPr>
          <w:spacing w:val="-2"/>
          <w:cs/>
        </w:rPr>
        <w:t>ว</w:t>
      </w:r>
      <w:r>
        <w:rPr>
          <w:cs/>
        </w:rPr>
        <w:t>ม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1"/>
          <w:cs/>
        </w:rPr>
        <w:t>ส</w:t>
      </w:r>
      <w:r>
        <w:rPr>
          <w:cs/>
        </w:rPr>
        <w:t>รุป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 </w:t>
      </w:r>
      <w:r>
        <w:rPr>
          <w:cs/>
        </w:rPr>
        <w:t>โ</w:t>
      </w:r>
      <w:r>
        <w:rPr>
          <w:spacing w:val="-1"/>
          <w:cs/>
        </w:rPr>
        <w:t>ดย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 </w:t>
      </w:r>
      <w:r>
        <w:rPr>
          <w:spacing w:val="-1"/>
          <w:cs/>
        </w:rPr>
        <w:t>ใ</w:t>
      </w:r>
      <w:r>
        <w:rPr>
          <w:spacing w:val="-2"/>
          <w:cs/>
        </w:rPr>
        <w:t>ค</w:t>
      </w:r>
      <w:r>
        <w:rPr>
          <w:cs/>
        </w:rPr>
        <w:t>ร</w:t>
      </w:r>
      <w:r>
        <w:t xml:space="preserve">  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</w:t>
      </w:r>
      <w:r>
        <w:t xml:space="preserve">  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 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spacing w:val="5"/>
          <w:cs/>
        </w:rPr>
        <w:t>ง</w:t>
      </w:r>
      <w:r>
        <w:rPr>
          <w:spacing w:val="1"/>
          <w:cs/>
        </w:rPr>
        <w:t>ไ</w:t>
      </w:r>
      <w:r>
        <w:rPr>
          <w:cs/>
        </w:rPr>
        <w:t>ร</w:t>
      </w:r>
      <w:r>
        <w:t xml:space="preserve">  </w:t>
      </w:r>
      <w:r>
        <w:rPr>
          <w:spacing w:val="6"/>
          <w:cs/>
        </w:rPr>
        <w:t>ผ</w:t>
      </w:r>
      <w:r>
        <w:rPr>
          <w:cs/>
        </w:rPr>
        <w:t>ล เป</w:t>
      </w:r>
      <w:r>
        <w:t>นอย</w:t>
      </w:r>
      <w:r>
        <w:rPr>
          <w:cs/>
        </w:rPr>
        <w:t>างไร ผลจากการกระทํา</w:t>
      </w:r>
      <w:r>
        <w:rPr>
          <w:spacing w:val="66"/>
        </w:rPr>
        <w:t xml:space="preserve"> </w:t>
      </w:r>
      <w:r>
        <w:rPr>
          <w:cs/>
        </w:rPr>
        <w:t>ทําให</w:t>
      </w:r>
      <w:r>
        <w:t>เกิดผลดีและผลกระทบในป</w:t>
      </w:r>
      <w:r>
        <w:rPr>
          <w:cs/>
        </w:rPr>
        <w:t>จจุบันและอนาคตอย</w:t>
      </w:r>
      <w:r>
        <w:t>างไร</w:t>
      </w:r>
    </w:p>
    <w:p w14:paraId="22DCE83B" w14:textId="77777777" w:rsidR="004C699D" w:rsidRDefault="006B5D4B">
      <w:pPr>
        <w:pStyle w:val="a3"/>
        <w:spacing w:before="2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cs/>
        </w:rPr>
        <w:t>๔</w:t>
      </w:r>
      <w:r>
        <w:rPr>
          <w:spacing w:val="-3"/>
        </w:rPr>
        <w:t xml:space="preserve"> </w:t>
      </w:r>
      <w:r>
        <w:t>(</w:t>
      </w:r>
      <w:r>
        <w:rPr>
          <w:spacing w:val="-1"/>
          <w:cs/>
        </w:rPr>
        <w:t>๑</w:t>
      </w:r>
      <w:r>
        <w:t>)</w:t>
      </w:r>
    </w:p>
    <w:p w14:paraId="0FC5D250" w14:textId="77777777" w:rsidR="004C699D" w:rsidRDefault="006B5D4B">
      <w:pPr>
        <w:pStyle w:val="a3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ิ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ต</w:t>
      </w:r>
      <w:r>
        <w:rPr>
          <w:cs/>
        </w:rPr>
        <w:t>อบ</w:t>
      </w:r>
      <w:r>
        <w:rPr>
          <w:spacing w:val="-1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3322075A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B80DBB1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5978E087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0D4A82F9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E8F3B75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7E8EFC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E42FA36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A85B273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61BAE8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F037F8F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น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44156DC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cs/>
        </w:rPr>
        <w:t>แบบประเมินผลงาน</w:t>
      </w:r>
    </w:p>
    <w:p w14:paraId="49ADFB74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294808F" w14:textId="77777777" w:rsidR="004C699D" w:rsidRDefault="006B5D4B">
      <w:pPr>
        <w:pStyle w:val="a3"/>
        <w:spacing w:before="81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0614CB9D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6D3FB7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D62A4E6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55FCFA5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36256" behindDoc="1" locked="0" layoutInCell="1" allowOverlap="1" wp14:anchorId="2221BAC9" wp14:editId="03077F8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363156584" name="รูปภาพ 363156584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ADEDAA" w14:textId="77777777" w:rsidR="00765D62" w:rsidRDefault="00765D62" w:rsidP="00765D62">
      <w:pPr>
        <w:pStyle w:val="TableParagraph"/>
        <w:rPr>
          <w:w w:val="99"/>
        </w:rPr>
      </w:pPr>
    </w:p>
    <w:p w14:paraId="6683955B" w14:textId="77777777" w:rsidR="00765D62" w:rsidRDefault="00765D62" w:rsidP="00765D62">
      <w:pPr>
        <w:pStyle w:val="TableParagraph"/>
        <w:rPr>
          <w:w w:val="99"/>
        </w:rPr>
      </w:pPr>
    </w:p>
    <w:p w14:paraId="6105B4F9" w14:textId="77777777" w:rsidR="00765D62" w:rsidRDefault="00765D62" w:rsidP="00765D62">
      <w:pPr>
        <w:pStyle w:val="TableParagraph"/>
        <w:rPr>
          <w:w w:val="99"/>
        </w:rPr>
      </w:pPr>
    </w:p>
    <w:p w14:paraId="32FCAA65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3F8988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2FF7730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D8C3C9C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อ</w:t>
      </w:r>
      <w:r>
        <w:rPr>
          <w:b/>
          <w:bCs/>
          <w:sz w:val="32"/>
          <w:szCs w:val="32"/>
        </w:rPr>
        <w:t>านในใ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67FE1425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…</w:t>
      </w:r>
    </w:p>
    <w:p w14:paraId="1957C9BA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 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57E2A8D4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๓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ญ</w:t>
      </w:r>
      <w:r>
        <w:rPr>
          <w:spacing w:val="-1"/>
          <w:cs/>
        </w:rPr>
        <w:t>า</w:t>
      </w:r>
      <w:r>
        <w:rPr>
          <w:spacing w:val="-2"/>
          <w:cs/>
        </w:rPr>
        <w:t>ณ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พู</w:t>
      </w:r>
      <w:r>
        <w:rPr>
          <w:spacing w:val="-1"/>
          <w:cs/>
        </w:rPr>
        <w:t>ด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1"/>
          <w:cs/>
        </w:rPr>
        <w:t>ส</w:t>
      </w:r>
      <w:r>
        <w:rPr>
          <w:cs/>
        </w:rPr>
        <w:t>ึก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ด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1"/>
          <w:cs/>
        </w:rPr>
        <w:t>ส</w:t>
      </w:r>
      <w:r>
        <w:rPr>
          <w:spacing w:val="3"/>
          <w:cs/>
        </w:rPr>
        <w:t>ึ</w:t>
      </w:r>
      <w:r>
        <w:rPr>
          <w:cs/>
        </w:rPr>
        <w:t>ก ใน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2D73B91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4B8F71C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90DC141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1"/>
          <w:cs/>
        </w:rPr>
        <w:t>การอ</w:t>
      </w:r>
      <w:r>
        <w:rPr>
          <w:spacing w:val="1"/>
        </w:rPr>
        <w:t>านในใจคือการกวาดสายตาไปยังข</w:t>
      </w:r>
      <w:r>
        <w:rPr>
          <w:spacing w:val="1"/>
          <w:cs/>
        </w:rPr>
        <w:t>อความจากหนังสือ</w:t>
      </w:r>
      <w:r>
        <w:rPr>
          <w:spacing w:val="72"/>
        </w:rPr>
        <w:t xml:space="preserve"> </w:t>
      </w:r>
      <w:r>
        <w:rPr>
          <w:spacing w:val="1"/>
          <w:cs/>
        </w:rPr>
        <w:t>พุ</w:t>
      </w:r>
      <w:r>
        <w:rPr>
          <w:spacing w:val="1"/>
        </w:rPr>
        <w:t>งความสนใจไปยังสาระที่อ</w:t>
      </w:r>
      <w:r>
        <w:rPr>
          <w:spacing w:val="1"/>
          <w:cs/>
        </w:rPr>
        <w:t>าน</w:t>
      </w:r>
      <w:r>
        <w:rPr>
          <w:spacing w:val="72"/>
        </w:rPr>
        <w:t xml:space="preserve"> </w:t>
      </w:r>
      <w:r>
        <w:rPr>
          <w:cs/>
        </w:rPr>
        <w:t>แล</w:t>
      </w:r>
      <w:r>
        <w:t xml:space="preserve">วเก็บ 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ทั้งพู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</w:p>
    <w:p w14:paraId="7FBBB725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F6E1328" w14:textId="77777777" w:rsidR="004C699D" w:rsidRDefault="006B5D4B">
      <w:pPr>
        <w:pStyle w:val="a3"/>
        <w:ind w:left="888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ย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ท็จจริ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1CE1C42B" w14:textId="77777777" w:rsidR="004C699D" w:rsidRDefault="006B5D4B">
      <w:pPr>
        <w:pStyle w:val="a3"/>
        <w:spacing w:line="280" w:lineRule="auto"/>
        <w:ind w:left="888" w:right="2312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น</w:t>
      </w:r>
      <w:r>
        <w:rPr>
          <w:cs/>
        </w:rPr>
        <w:t>เพ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 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้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จ</w:t>
      </w:r>
      <w:r>
        <w:rPr>
          <w:spacing w:val="-1"/>
          <w:cs/>
        </w:rPr>
        <w:t>า</w:t>
      </w:r>
      <w:r>
        <w:rPr>
          <w:cs/>
        </w:rPr>
        <w:t>กเรื่องที่ฟ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ด</w:t>
      </w:r>
      <w:r>
        <w:rPr>
          <w:cs/>
        </w:rPr>
        <w:t>ู</w:t>
      </w:r>
    </w:p>
    <w:p w14:paraId="1C2F68E9" w14:textId="77777777" w:rsidR="004C699D" w:rsidRDefault="006B5D4B">
      <w:pPr>
        <w:pStyle w:val="1"/>
        <w:spacing w:before="205"/>
      </w:pPr>
      <w:r>
        <w:rPr>
          <w:cs/>
        </w:rPr>
        <w:t>จุดประสงค</w:t>
      </w:r>
      <w:r>
        <w:t>การเรียนรู</w:t>
      </w:r>
    </w:p>
    <w:p w14:paraId="61D86A77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ก็บ</w:t>
      </w:r>
      <w:r>
        <w:rPr>
          <w:spacing w:val="-1"/>
          <w:cs/>
        </w:rPr>
        <w:t>ใ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เรื่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6793D6F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ถ</w:t>
      </w:r>
      <w:r>
        <w:t></w:t>
      </w:r>
      <w:r>
        <w:rPr>
          <w:spacing w:val="-1"/>
          <w:cs/>
        </w:rPr>
        <w:t>าย</w:t>
      </w:r>
      <w:r>
        <w:rPr>
          <w:cs/>
        </w:rPr>
        <w:t>โ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ะ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อ</w:t>
      </w:r>
      <w:r>
        <w:rPr>
          <w:spacing w:val="-1"/>
          <w:cs/>
        </w:rPr>
        <w:t>าน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ื่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34369BE0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>. บอกความหมายคําใหม</w:t>
      </w:r>
      <w:r>
        <w:rPr>
          <w:cs/>
        </w:rPr>
        <w:t></w:t>
      </w:r>
      <w:r>
        <w:t>ในบทเรียนได</w:t>
      </w:r>
    </w:p>
    <w:p w14:paraId="2E069DF8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EE6F26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0CEE6C48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1BCBA3C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0414C7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420363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72CBED62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45EC4E9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12B4DF50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3FE7AA2C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57836F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FE1B1E4" w14:textId="77777777" w:rsidR="004C699D" w:rsidRDefault="006B5D4B">
      <w:pPr>
        <w:pStyle w:val="1"/>
        <w:spacing w:before="81"/>
      </w:pPr>
      <w:r>
        <w:rPr>
          <w:cs/>
        </w:rPr>
        <w:t>สาระการเรียนรู</w:t>
      </w:r>
    </w:p>
    <w:p w14:paraId="707263F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ในใ</w:t>
      </w:r>
      <w:r>
        <w:rPr>
          <w:cs/>
        </w:rPr>
        <w:t>จเรื่อง</w:t>
      </w:r>
      <w:r>
        <w:rPr>
          <w:spacing w:val="-1"/>
        </w:rPr>
        <w:t xml:space="preserve"> </w:t>
      </w:r>
      <w:r>
        <w:t>“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3"/>
          <w:cs/>
        </w:rPr>
        <w:t>ณ</w:t>
      </w:r>
      <w:r>
        <w:t>”</w:t>
      </w:r>
    </w:p>
    <w:p w14:paraId="6F713F3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</w:t>
      </w:r>
      <w:r>
        <w:t xml:space="preserve"> “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3"/>
          <w:cs/>
        </w:rPr>
        <w:t>ณ</w:t>
      </w:r>
      <w:r>
        <w:t>”</w:t>
      </w:r>
    </w:p>
    <w:p w14:paraId="6693D89B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ถ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spacing w:val="-1"/>
          <w:cs/>
        </w:rPr>
        <w:t>อ</w:t>
      </w:r>
      <w:r>
        <w:rPr>
          <w:cs/>
        </w:rPr>
        <w:t>งเรื่อง</w:t>
      </w:r>
      <w:r>
        <w:t xml:space="preserve"> “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3"/>
          <w:cs/>
        </w:rPr>
        <w:t>ณ</w:t>
      </w:r>
      <w:r>
        <w:t>”</w:t>
      </w:r>
    </w:p>
    <w:p w14:paraId="50E99D3B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2D41C1F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ต</w:t>
      </w:r>
      <w:r>
        <w:rPr>
          <w:cs/>
        </w:rPr>
        <w:t>อบปริ</w:t>
      </w:r>
      <w:r>
        <w:rPr>
          <w:spacing w:val="-2"/>
          <w:cs/>
        </w:rPr>
        <w:t>ศ</w:t>
      </w:r>
      <w:r>
        <w:rPr>
          <w:spacing w:val="-1"/>
          <w:cs/>
        </w:rPr>
        <w:t>น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ย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4EBBF3C8" w14:textId="77777777" w:rsidR="004C699D" w:rsidRDefault="006B5D4B">
      <w:pPr>
        <w:pStyle w:val="a3"/>
        <w:tabs>
          <w:tab w:val="left" w:pos="2087"/>
        </w:tabs>
        <w:spacing w:line="276" w:lineRule="auto"/>
        <w:ind w:left="2016" w:right="455" w:hanging="360"/>
      </w:pPr>
      <w:r>
        <w:t>-</w:t>
      </w:r>
      <w:r>
        <w:tab/>
      </w:r>
      <w: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t xml:space="preserve">ย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แ</w:t>
      </w:r>
      <w:r>
        <w:rPr>
          <w:cs/>
        </w:rPr>
        <w:t>ร</w:t>
      </w:r>
      <w:r>
        <w:t></w:t>
      </w:r>
      <w:r>
        <w:rPr>
          <w:spacing w:val="-2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หิ</w:t>
      </w:r>
      <w:r>
        <w:rPr>
          <w:spacing w:val="-1"/>
          <w:cs/>
        </w:rPr>
        <w:t>น</w:t>
      </w:r>
      <w:r>
        <w:rPr>
          <w:cs/>
        </w:rPr>
        <w:t>มี</w:t>
      </w:r>
      <w:r>
        <w:rPr>
          <w:spacing w:val="-2"/>
          <w:cs/>
        </w:rPr>
        <w:t>ค</w:t>
      </w:r>
      <w:r>
        <w:t>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cs/>
        </w:rPr>
        <w:t>เมื่อ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เจี</w:t>
      </w:r>
      <w:r>
        <w:rPr>
          <w:spacing w:val="-1"/>
          <w:cs/>
        </w:rPr>
        <w:t>ย</w:t>
      </w:r>
      <w:r>
        <w:rPr>
          <w:cs/>
        </w:rPr>
        <w:t>ระ</w:t>
      </w:r>
      <w:r>
        <w:rPr>
          <w:spacing w:val="-2"/>
          <w:cs/>
        </w:rPr>
        <w:t>ไ</w:t>
      </w:r>
      <w:r>
        <w:rPr>
          <w:spacing w:val="-1"/>
          <w:cs/>
        </w:rPr>
        <w:t>น</w:t>
      </w:r>
      <w:r>
        <w:rPr>
          <w:cs/>
        </w:rPr>
        <w:t>มี</w:t>
      </w:r>
      <w:r>
        <w:rPr>
          <w:spacing w:val="-2"/>
          <w:cs/>
        </w:rPr>
        <w:t>ค</w:t>
      </w:r>
      <w:r>
        <w:t>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มีร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ป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cs/>
        </w:rPr>
        <w:t xml:space="preserve">บ </w:t>
      </w:r>
      <w:r>
        <w:t>(</w:t>
      </w:r>
      <w:r>
        <w:rPr>
          <w:cs/>
        </w:rPr>
        <w:t>อัญม</w:t>
      </w:r>
      <w:r>
        <w:rPr>
          <w:spacing w:val="-2"/>
          <w:cs/>
        </w:rPr>
        <w:t>ณ</w:t>
      </w:r>
      <w:r>
        <w:rPr>
          <w:cs/>
        </w:rPr>
        <w:t>ี</w:t>
      </w:r>
      <w:r>
        <w:t>)</w:t>
      </w:r>
    </w:p>
    <w:p w14:paraId="1B841693" w14:textId="77777777" w:rsidR="004C699D" w:rsidRDefault="006B5D4B">
      <w:pPr>
        <w:pStyle w:val="a3"/>
        <w:tabs>
          <w:tab w:val="left" w:pos="2015"/>
        </w:tabs>
        <w:spacing w:before="8" w:line="276" w:lineRule="auto"/>
        <w:ind w:left="2016" w:right="448" w:hanging="360"/>
      </w:pPr>
      <w:r>
        <w:t>-</w:t>
      </w:r>
      <w:r>
        <w:tab/>
      </w:r>
      <w:r>
        <w:rPr>
          <w:spacing w:val="8"/>
          <w:cs/>
        </w:rPr>
        <w:t>อะ</w:t>
      </w:r>
      <w:r>
        <w:rPr>
          <w:spacing w:val="6"/>
          <w:cs/>
        </w:rPr>
        <w:t>ไ</w:t>
      </w:r>
      <w:r>
        <w:rPr>
          <w:spacing w:val="10"/>
          <w:cs/>
        </w:rPr>
        <w:t>รเ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8"/>
          <w:cs/>
        </w:rPr>
        <w:t>ย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10"/>
          <w:cs/>
        </w:rPr>
        <w:t>ท</w:t>
      </w:r>
      <w:r>
        <w:rPr>
          <w:cs/>
        </w:rPr>
        <w:t>ร</w:t>
      </w:r>
      <w:r>
        <w:rPr>
          <w:spacing w:val="8"/>
          <w:cs/>
        </w:rPr>
        <w:t>ัพย</w:t>
      </w:r>
      <w:r>
        <w:rPr>
          <w:spacing w:val="7"/>
          <w:cs/>
        </w:rPr>
        <w:t>า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6"/>
          <w:cs/>
        </w:rPr>
        <w:t>ธ</w:t>
      </w:r>
      <w:r>
        <w:rPr>
          <w:spacing w:val="10"/>
          <w:cs/>
        </w:rPr>
        <w:t>รรม</w:t>
      </w:r>
      <w:r>
        <w:rPr>
          <w:spacing w:val="6"/>
          <w:cs/>
        </w:rPr>
        <w:t>ช</w:t>
      </w:r>
      <w:r>
        <w:rPr>
          <w:spacing w:val="7"/>
          <w:cs/>
        </w:rPr>
        <w:t>า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15"/>
        </w:rPr>
        <w:t xml:space="preserve"> </w:t>
      </w:r>
      <w:r>
        <w:rPr>
          <w:cs/>
        </w:rPr>
        <w:t>ม</w:t>
      </w:r>
      <w:r>
        <w:rPr>
          <w:spacing w:val="8"/>
          <w:cs/>
        </w:rPr>
        <w:t>ี</w:t>
      </w:r>
      <w:r>
        <w:rPr>
          <w:spacing w:val="10"/>
          <w:cs/>
        </w:rPr>
        <w:t>ม</w:t>
      </w:r>
      <w:r>
        <w:rPr>
          <w:spacing w:val="7"/>
          <w:cs/>
        </w:rPr>
        <w:t>า</w:t>
      </w:r>
      <w:r>
        <w:rPr>
          <w:spacing w:val="8"/>
          <w:cs/>
        </w:rPr>
        <w:t>ก</w:t>
      </w:r>
      <w:r>
        <w:rPr>
          <w:spacing w:val="10"/>
          <w:cs/>
        </w:rPr>
        <w:t>ม</w:t>
      </w:r>
      <w:r>
        <w:rPr>
          <w:spacing w:val="7"/>
          <w:cs/>
        </w:rPr>
        <w:t>า</w:t>
      </w:r>
      <w:r>
        <w:rPr>
          <w:spacing w:val="8"/>
          <w:cs/>
        </w:rPr>
        <w:t>ย</w:t>
      </w:r>
      <w:r>
        <w:rPr>
          <w:spacing w:val="7"/>
          <w:cs/>
        </w:rPr>
        <w:t>ตา</w:t>
      </w:r>
      <w:r>
        <w:rPr>
          <w:spacing w:val="10"/>
          <w:cs/>
        </w:rPr>
        <w:t>ม</w:t>
      </w:r>
      <w:r>
        <w:rPr>
          <w:spacing w:val="6"/>
          <w:cs/>
        </w:rPr>
        <w:t>ช</w:t>
      </w:r>
      <w:r>
        <w:rPr>
          <w:spacing w:val="7"/>
          <w:cs/>
        </w:rPr>
        <w:t>า</w:t>
      </w:r>
      <w:r>
        <w:rPr>
          <w:spacing w:val="8"/>
          <w:cs/>
        </w:rPr>
        <w:t>ย</w:t>
      </w:r>
      <w:r>
        <w:rPr>
          <w:spacing w:val="10"/>
          <w:cs/>
        </w:rPr>
        <w:t>ห</w:t>
      </w:r>
      <w:r>
        <w:rPr>
          <w:spacing w:val="7"/>
          <w:cs/>
        </w:rPr>
        <w:t>า</w:t>
      </w:r>
      <w:r>
        <w:rPr>
          <w:cs/>
        </w:rPr>
        <w:t>ด</w:t>
      </w:r>
      <w:r>
        <w:rPr>
          <w:spacing w:val="15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8"/>
        </w:rPr>
        <w:t></w:t>
      </w:r>
      <w:r>
        <w:rPr>
          <w:spacing w:val="6"/>
          <w:cs/>
        </w:rPr>
        <w:t>ค</w:t>
      </w:r>
      <w:r>
        <w:rPr>
          <w:spacing w:val="7"/>
          <w:cs/>
        </w:rPr>
        <w:t>นฉ</w:t>
      </w:r>
      <w:r>
        <w:rPr>
          <w:spacing w:val="10"/>
          <w:cs/>
        </w:rPr>
        <w:t>ล</w:t>
      </w:r>
      <w:r>
        <w:rPr>
          <w:spacing w:val="7"/>
          <w:cs/>
        </w:rPr>
        <w:t>า</w:t>
      </w:r>
      <w:r>
        <w:rPr>
          <w:cs/>
        </w:rPr>
        <w:t>ด</w:t>
      </w:r>
      <w:r>
        <w:rPr>
          <w:spacing w:val="25"/>
        </w:rPr>
        <w:t xml:space="preserve"> </w:t>
      </w:r>
      <w:r>
        <w:rPr>
          <w:spacing w:val="-1"/>
          <w:cs/>
        </w:rPr>
        <w:t>น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10"/>
          <w:cs/>
        </w:rPr>
        <w:t>ม</w:t>
      </w:r>
      <w:r>
        <w:rPr>
          <w:spacing w:val="7"/>
          <w:cs/>
        </w:rPr>
        <w:t>าใ</w:t>
      </w:r>
      <w:r>
        <w:rPr>
          <w:spacing w:val="-2"/>
          <w:cs/>
        </w:rPr>
        <w:t>ช</w:t>
      </w:r>
      <w:r>
        <w:rPr>
          <w:spacing w:val="8"/>
        </w:rPr>
        <w:t></w:t>
      </w:r>
      <w:r>
        <w:rPr>
          <w:spacing w:val="10"/>
          <w:cs/>
        </w:rPr>
        <w:t>ผสม</w:t>
      </w:r>
      <w:r>
        <w:rPr>
          <w:cs/>
        </w:rPr>
        <w:t>ป</w:t>
      </w:r>
      <w:r>
        <w:rPr>
          <w:spacing w:val="13"/>
          <w:cs/>
        </w:rPr>
        <w:t>ู</w:t>
      </w:r>
      <w:r>
        <w:rPr>
          <w:cs/>
        </w:rPr>
        <w:t>น ก</w:t>
      </w:r>
      <w:r>
        <w:t>อสร</w:t>
      </w:r>
      <w:r>
        <w:rPr>
          <w:cs/>
        </w:rPr>
        <w:t>าง</w:t>
      </w:r>
      <w:r>
        <w:rPr>
          <w:spacing w:val="-1"/>
        </w:rPr>
        <w:t xml:space="preserve"> </w:t>
      </w:r>
      <w:r>
        <w:t>(</w:t>
      </w:r>
      <w:r>
        <w:rPr>
          <w:cs/>
        </w:rPr>
        <w:t>ทราย</w:t>
      </w:r>
      <w:r>
        <w:t>)</w:t>
      </w:r>
    </w:p>
    <w:p w14:paraId="3562D3DA" w14:textId="77777777" w:rsidR="004C699D" w:rsidRDefault="006B5D4B">
      <w:pPr>
        <w:pStyle w:val="a3"/>
        <w:tabs>
          <w:tab w:val="left" w:pos="2015"/>
        </w:tabs>
        <w:spacing w:before="4"/>
        <w:ind w:left="1656"/>
      </w:pPr>
      <w:r>
        <w:t>-</w:t>
      </w:r>
      <w:r>
        <w:tab/>
      </w:r>
      <w:r>
        <w:rPr>
          <w:cs/>
        </w:rPr>
        <w:t>อะ</w:t>
      </w:r>
      <w:r>
        <w:rPr>
          <w:spacing w:val="-2"/>
          <w:cs/>
        </w:rPr>
        <w:t>ไ</w:t>
      </w:r>
      <w:r>
        <w:rPr>
          <w:cs/>
        </w:rPr>
        <w:t>รเอ</w:t>
      </w:r>
      <w:r>
        <w:t>ย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เห</w:t>
      </w:r>
      <w:r>
        <w:rPr>
          <w:spacing w:val="1"/>
          <w:cs/>
        </w:rPr>
        <w:t>ล</w:t>
      </w:r>
      <w:r>
        <w:rPr>
          <w:spacing w:val="-2"/>
          <w:cs/>
        </w:rPr>
        <w:t>ว</w:t>
      </w:r>
      <w:r>
        <w:rPr>
          <w:spacing w:val="-1"/>
          <w:cs/>
        </w:rPr>
        <w:t>ใต</w:t>
      </w:r>
      <w:r>
        <w:t></w:t>
      </w:r>
      <w:r>
        <w:rPr>
          <w:spacing w:val="-1"/>
          <w:cs/>
        </w:rPr>
        <w:t>ด</w:t>
      </w:r>
      <w:r>
        <w:rPr>
          <w:cs/>
        </w:rPr>
        <w:t>ิน</w:t>
      </w:r>
      <w:r>
        <w:rPr>
          <w:spacing w:val="-3"/>
        </w:rPr>
        <w:t xml:space="preserve"> </w:t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ุ</w:t>
      </w:r>
      <w:r>
        <w:rPr>
          <w:spacing w:val="-2"/>
          <w:cs/>
        </w:rPr>
        <w:t>ษ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พ</w:t>
      </w:r>
      <w:r>
        <w:rPr>
          <w:spacing w:val="1"/>
          <w:cs/>
        </w:rPr>
        <w:t>ล</w:t>
      </w:r>
      <w:r>
        <w:rPr>
          <w:cs/>
        </w:rPr>
        <w:t>ัง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เ</w:t>
      </w:r>
      <w:r>
        <w:rPr>
          <w:spacing w:val="-2"/>
          <w:cs/>
        </w:rPr>
        <w:t>ค</w:t>
      </w:r>
      <w:r>
        <w:rPr>
          <w:cs/>
        </w:rPr>
        <w:t>รื่อง</w:t>
      </w:r>
      <w:r>
        <w:rPr>
          <w:spacing w:val="-1"/>
          <w:cs/>
        </w:rPr>
        <w:t>ยนต</w:t>
      </w:r>
      <w:r>
        <w:t></w:t>
      </w:r>
      <w:r>
        <w:rPr>
          <w:spacing w:val="-1"/>
        </w:rPr>
        <w:t xml:space="preserve"> </w:t>
      </w:r>
      <w:r>
        <w:t>(</w:t>
      </w:r>
      <w:r>
        <w:rPr>
          <w:spacing w:val="-1"/>
          <w:cs/>
        </w:rPr>
        <w:t>น</w:t>
      </w:r>
      <w:r>
        <w:rPr>
          <w:cs/>
        </w:rPr>
        <w:t>้ํ</w:t>
      </w:r>
      <w:r>
        <w:rPr>
          <w:spacing w:val="-1"/>
          <w:cs/>
        </w:rPr>
        <w:t>า</w:t>
      </w:r>
      <w:r>
        <w:rPr>
          <w:cs/>
        </w:rPr>
        <w:t>มั</w:t>
      </w:r>
      <w:r>
        <w:rPr>
          <w:spacing w:val="-1"/>
          <w:cs/>
        </w:rPr>
        <w:t>น</w:t>
      </w:r>
      <w:r>
        <w:t>)</w:t>
      </w:r>
    </w:p>
    <w:p w14:paraId="2B6632DB" w14:textId="77777777" w:rsidR="004C699D" w:rsidRDefault="006B5D4B">
      <w:pPr>
        <w:pStyle w:val="a3"/>
        <w:spacing w:before="61" w:line="276" w:lineRule="auto"/>
        <w:ind w:left="215" w:right="454" w:firstLine="720"/>
        <w:jc w:val="both"/>
      </w:pPr>
      <w:r>
        <w:rPr>
          <w:cs/>
        </w:rPr>
        <w:t>๒</w:t>
      </w:r>
      <w:r>
        <w:t>. ตัวแทนนักเรียน ๕ คน อ</w:t>
      </w:r>
      <w:r>
        <w:rPr>
          <w:cs/>
        </w:rPr>
        <w:t></w:t>
      </w:r>
      <w:r>
        <w:t>านอออกเสียงในหนังสือเรียน อ</w:t>
      </w:r>
      <w:r>
        <w:rPr>
          <w:cs/>
        </w:rPr>
        <w:t>านเพิ่มเติมความหมาย ทีละคน นักเรียนและครูช</w:t>
      </w:r>
      <w:r>
        <w:t xml:space="preserve">วยกันอภิปรายความหมายของคํา  </w:t>
      </w:r>
      <w:r>
        <w:rPr>
          <w:cs/>
        </w:rPr>
        <w:t>นักเรียนทําแบบฝ</w:t>
      </w:r>
      <w:r>
        <w:t xml:space="preserve">กหัดที่  </w:t>
      </w:r>
      <w:r>
        <w:rPr>
          <w:cs/>
        </w:rPr>
        <w:t>๒</w:t>
      </w:r>
      <w:r>
        <w:t xml:space="preserve">   </w:t>
      </w:r>
      <w:r>
        <w:rPr>
          <w:cs/>
        </w:rPr>
        <w:t>เลือกคํา</w:t>
      </w:r>
      <w:r>
        <w:t xml:space="preserve"> </w:t>
      </w:r>
      <w:r>
        <w:rPr>
          <w:cs/>
        </w:rPr>
        <w:t>๕</w:t>
      </w:r>
      <w:r>
        <w:t xml:space="preserve"> </w:t>
      </w:r>
      <w:r>
        <w:rPr>
          <w:cs/>
        </w:rPr>
        <w:t>คํา</w:t>
      </w:r>
      <w:r>
        <w:t xml:space="preserve">  </w:t>
      </w:r>
      <w:r>
        <w:rPr>
          <w:cs/>
        </w:rPr>
        <w:t>จาการอ</w:t>
      </w:r>
      <w:r>
        <w:t>านแต</w:t>
      </w:r>
      <w:r>
        <w:rPr>
          <w:cs/>
        </w:rPr>
        <w:t>ง ประโยค เป</w:t>
      </w:r>
      <w:r>
        <w:t>นการบ</w:t>
      </w:r>
      <w:r>
        <w:rPr>
          <w:cs/>
        </w:rPr>
        <w:t>าน</w:t>
      </w:r>
    </w:p>
    <w:p w14:paraId="0AB9BB2D" w14:textId="77777777" w:rsidR="004C699D" w:rsidRDefault="006B5D4B">
      <w:pPr>
        <w:pStyle w:val="a3"/>
        <w:tabs>
          <w:tab w:val="left" w:pos="4465"/>
        </w:tabs>
        <w:spacing w:before="10" w:line="276" w:lineRule="auto"/>
        <w:ind w:left="215" w:right="457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ิม</w:t>
      </w:r>
      <w:r>
        <w:rPr>
          <w:spacing w:val="-1"/>
          <w:cs/>
        </w:rPr>
        <w:t>ในใ</w:t>
      </w:r>
      <w:r>
        <w:rPr>
          <w:cs/>
        </w:rPr>
        <w:t>จ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ทรัพ</w:t>
      </w:r>
      <w:r>
        <w:rPr>
          <w:spacing w:val="-1"/>
          <w:cs/>
        </w:rPr>
        <w:t>ยา</w:t>
      </w:r>
      <w:r>
        <w:rPr>
          <w:cs/>
        </w:rPr>
        <w:t>กร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เพื่</w:t>
      </w:r>
      <w:r>
        <w:rPr>
          <w:spacing w:val="5"/>
          <w:cs/>
        </w:rPr>
        <w:t>อ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6"/>
          <w:cs/>
        </w:rPr>
        <w:t>ผ</w:t>
      </w:r>
      <w:r>
        <w:rPr>
          <w:spacing w:val="2"/>
          <w:cs/>
        </w:rPr>
        <w:t>น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ู ทบทวนความรู</w:t>
      </w:r>
      <w:r>
        <w:t>เรื่อง “</w:t>
      </w:r>
      <w:r>
        <w:rPr>
          <w:cs/>
        </w:rPr>
        <w:t>การเขียนแผนภาพความคิด</w:t>
      </w:r>
      <w:r>
        <w:rPr>
          <w:rtl/>
          <w:cs/>
        </w:rPr>
        <w:tab/>
      </w:r>
      <w:r>
        <w:rPr>
          <w:rtl/>
        </w:rPr>
        <w:t>หรือผังมโนทัศน</w:t>
      </w:r>
      <w:r>
        <w:t>”</w:t>
      </w:r>
    </w:p>
    <w:p w14:paraId="124E68FE" w14:textId="77777777" w:rsidR="004C699D" w:rsidRDefault="006B5D4B">
      <w:pPr>
        <w:pStyle w:val="a3"/>
        <w:spacing w:before="3" w:line="280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ช</w:t>
      </w:r>
      <w:r>
        <w:rPr>
          <w:spacing w:val="8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2"/>
          <w:cs/>
        </w:rPr>
        <w:t>นา</w:t>
      </w:r>
      <w:r>
        <w:rPr>
          <w:spacing w:val="1"/>
          <w:cs/>
        </w:rPr>
        <w:t>ช</w:t>
      </w:r>
      <w:r>
        <w:rPr>
          <w:spacing w:val="6"/>
          <w:cs/>
        </w:rPr>
        <w:t>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ิ</w:t>
      </w:r>
      <w:r>
        <w:rPr>
          <w:cs/>
        </w:rPr>
        <w:t>ด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spacing w:val="2"/>
          <w:cs/>
        </w:rPr>
        <w:t>นต</w:t>
      </w:r>
      <w:r>
        <w:rPr>
          <w:spacing w:val="5"/>
          <w:cs/>
        </w:rPr>
        <w:t>อ</w:t>
      </w:r>
      <w:r>
        <w:rPr>
          <w:cs/>
        </w:rPr>
        <w:t>บ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มอบห</w:t>
      </w:r>
      <w:r>
        <w:rPr>
          <w:spacing w:val="10"/>
          <w:cs/>
        </w:rPr>
        <w:t>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8"/>
          <w:cs/>
        </w:rPr>
        <w:t>ํ</w:t>
      </w:r>
      <w:r>
        <w:rPr>
          <w:spacing w:val="2"/>
          <w:cs/>
        </w:rPr>
        <w:t>าแ</w:t>
      </w:r>
      <w:r>
        <w:rPr>
          <w:spacing w:val="5"/>
          <w:cs/>
        </w:rPr>
        <w:t>บ</w:t>
      </w:r>
      <w:r>
        <w:rPr>
          <w:spacing w:val="17"/>
          <w:cs/>
        </w:rPr>
        <w:t>บ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spacing w:val="5"/>
          <w:cs/>
        </w:rPr>
        <w:t>ก</w:t>
      </w:r>
      <w:r>
        <w:rPr>
          <w:cs/>
        </w:rPr>
        <w:t>ห</w:t>
      </w:r>
      <w:r>
        <w:rPr>
          <w:spacing w:val="3"/>
          <w:cs/>
        </w:rPr>
        <w:t>ั</w:t>
      </w:r>
      <w:r>
        <w:rPr>
          <w:cs/>
        </w:rPr>
        <w:t>ด</w:t>
      </w:r>
      <w:r>
        <w:t xml:space="preserve"> </w:t>
      </w:r>
      <w:r>
        <w:rPr>
          <w:spacing w:val="8"/>
        </w:rPr>
        <w:t xml:space="preserve"> </w:t>
      </w:r>
      <w:r>
        <w:rPr>
          <w:spacing w:val="7"/>
          <w:cs/>
        </w:rPr>
        <w:t>ใ</w:t>
      </w:r>
      <w:r>
        <w:rPr>
          <w:cs/>
        </w:rPr>
        <w:t>น 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51EA23A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บร</w:t>
      </w:r>
      <w:r>
        <w:rPr>
          <w:spacing w:val="-2"/>
          <w:cs/>
        </w:rPr>
        <w:t>ว</w:t>
      </w:r>
      <w:r>
        <w:rPr>
          <w:cs/>
        </w:rPr>
        <w:t>ม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3"/>
          <w:cs/>
        </w:rPr>
        <w:t>ภ</w:t>
      </w:r>
      <w:r>
        <w:rPr>
          <w:cs/>
        </w:rPr>
        <w:t>ิปร</w:t>
      </w:r>
      <w:r>
        <w:rPr>
          <w:spacing w:val="-1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ณ</w:t>
      </w:r>
      <w:r>
        <w:rPr>
          <w:spacing w:val="-4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3426F9F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๖</w:t>
      </w:r>
      <w:r>
        <w:t xml:space="preserve">.  </w:t>
      </w:r>
      <w:r>
        <w:rPr>
          <w:cs/>
        </w:rPr>
        <w:t>นักเรียนและครูช</w:t>
      </w:r>
      <w:r>
        <w:t>วยกันสรุปความรู</w:t>
      </w:r>
      <w:r>
        <w:rPr>
          <w:cs/>
        </w:rPr>
        <w:t>ที่ได</w:t>
      </w:r>
      <w:r>
        <w:t>จากการเรียนรู</w:t>
      </w:r>
      <w:r>
        <w:rPr>
          <w:cs/>
        </w:rPr>
        <w:t>เกี่ยวกับธรรมชาตินี้มีคุณ</w:t>
      </w:r>
      <w:r>
        <w:t xml:space="preserve">  </w:t>
      </w:r>
      <w:r>
        <w:rPr>
          <w:cs/>
        </w:rPr>
        <w:t>เพื่อนําความรู</w:t>
      </w:r>
      <w:r>
        <w:t>ที่ได</w:t>
      </w:r>
      <w:r>
        <w:rPr>
          <w:cs/>
        </w:rPr>
        <w:t>รับ ไปปรับใช</w:t>
      </w:r>
      <w:r>
        <w:t>ให</w:t>
      </w:r>
      <w:r>
        <w:rPr>
          <w:cs/>
        </w:rPr>
        <w:t>สอดคล</w:t>
      </w:r>
      <w:r>
        <w:t>องกับชีวิตประจําวันและอนาคต</w:t>
      </w:r>
    </w:p>
    <w:p w14:paraId="06C11DD4" w14:textId="77777777" w:rsidR="004C699D" w:rsidRDefault="006B5D4B">
      <w:pPr>
        <w:pStyle w:val="1"/>
        <w:spacing w:before="20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9A1F32E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14FB092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D9ABDAF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46BDC55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28F0892A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2"/>
          <w:cs/>
        </w:rPr>
        <w:t>า</w:t>
      </w:r>
      <w:r>
        <w:rPr>
          <w:cs/>
        </w:rPr>
        <w:t>รประเมิน</w:t>
      </w:r>
    </w:p>
    <w:p w14:paraId="2ECAD365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61C99F1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024A7AA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E4F68A6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76E934E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แบบประเมินผลงาน</w:t>
      </w:r>
    </w:p>
    <w:p w14:paraId="7815F093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CBB1E0D" w14:textId="77777777" w:rsidR="004C699D" w:rsidRDefault="006B5D4B">
      <w:pPr>
        <w:pStyle w:val="a3"/>
        <w:spacing w:before="81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317CD33B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CC057AD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9F04824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1B4DF1F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38304" behindDoc="1" locked="0" layoutInCell="1" allowOverlap="1" wp14:anchorId="67F52EA7" wp14:editId="440BBC6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817998781" name="รูปภาพ 181799878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08A1F" w14:textId="77777777" w:rsidR="00765D62" w:rsidRDefault="00765D62" w:rsidP="00765D62">
      <w:pPr>
        <w:pStyle w:val="TableParagraph"/>
        <w:rPr>
          <w:w w:val="99"/>
        </w:rPr>
      </w:pPr>
    </w:p>
    <w:p w14:paraId="1B1F9A49" w14:textId="77777777" w:rsidR="00765D62" w:rsidRDefault="00765D62" w:rsidP="00765D62">
      <w:pPr>
        <w:pStyle w:val="TableParagraph"/>
        <w:rPr>
          <w:w w:val="99"/>
        </w:rPr>
      </w:pPr>
    </w:p>
    <w:p w14:paraId="266E9FE3" w14:textId="77777777" w:rsidR="00765D62" w:rsidRDefault="00765D62" w:rsidP="00765D62">
      <w:pPr>
        <w:pStyle w:val="TableParagraph"/>
        <w:rPr>
          <w:w w:val="99"/>
        </w:rPr>
      </w:pPr>
    </w:p>
    <w:p w14:paraId="7CF8983C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1A352359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399CEE6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EA2FE8F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ร</w:t>
      </w:r>
      <w:r>
        <w:rPr>
          <w:b/>
          <w:bCs/>
          <w:sz w:val="32"/>
          <w:szCs w:val="32"/>
        </w:rPr>
        <w:t>อยกรองประเภทกลอนสี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0E0C85D9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.</w:t>
      </w:r>
    </w:p>
    <w:p w14:paraId="11779DC4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๕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เข</w:t>
      </w:r>
      <w:r>
        <w:rPr>
          <w:spacing w:val="1"/>
        </w:rPr>
        <w:t>าใจและแสดงความคิดเห็น วิจารณ</w:t>
      </w:r>
      <w:r>
        <w:rPr>
          <w:spacing w:val="1"/>
          <w:cs/>
        </w:rPr>
        <w:t>วรรณคดีและวรรณกรรมไทยอย</w:t>
      </w:r>
      <w:r>
        <w:rPr>
          <w:spacing w:val="1"/>
        </w:rPr>
        <w:t>างเห็นคุณค</w:t>
      </w:r>
      <w:r>
        <w:rPr>
          <w:spacing w:val="1"/>
          <w:cs/>
        </w:rPr>
        <w:t xml:space="preserve">าและ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34EC2A11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63169B0D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7547297F" w14:textId="77777777" w:rsidR="004C699D" w:rsidRDefault="006B5D4B">
      <w:pPr>
        <w:pStyle w:val="a3"/>
        <w:spacing w:before="60" w:line="276" w:lineRule="auto"/>
        <w:ind w:left="215" w:right="447" w:firstLine="720"/>
        <w:jc w:val="both"/>
      </w:pPr>
      <w:r>
        <w:rPr>
          <w:cs/>
        </w:rPr>
        <w:t>ร</w:t>
      </w:r>
      <w:r>
        <w:t>อยกรองประเภทกลอนสี่เป</w:t>
      </w:r>
      <w:r>
        <w:rPr>
          <w:cs/>
        </w:rPr>
        <w:t>นการนําเอาค</w:t>
      </w:r>
      <w:r>
        <w:t>อยคําสํานวนมาเรียบเรียงให</w:t>
      </w:r>
      <w:r>
        <w:rPr>
          <w:cs/>
        </w:rPr>
        <w:t>อยู</w:t>
      </w:r>
      <w:r>
        <w:t>ในกรอบแบบแผนคําประพันธ</w:t>
      </w:r>
      <w:r>
        <w:rPr>
          <w:cs/>
        </w:rPr>
        <w:t>อี ประเ</w:t>
      </w:r>
      <w:r>
        <w:rPr>
          <w:spacing w:val="-3"/>
          <w:cs/>
        </w:rPr>
        <w:t>ภ</w:t>
      </w:r>
      <w:r>
        <w:rPr>
          <w:cs/>
        </w:rPr>
        <w:t>ทห</w:t>
      </w:r>
      <w:r>
        <w:rPr>
          <w:spacing w:val="-1"/>
          <w:cs/>
        </w:rPr>
        <w:t>น</w:t>
      </w:r>
      <w:r>
        <w:rPr>
          <w:cs/>
        </w:rPr>
        <w:t>ึ่ง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>ปะ</w:t>
      </w:r>
      <w:r>
        <w:t xml:space="preserve">  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cs/>
        </w:rPr>
        <w:t>หรือ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</w:t>
      </w:r>
      <w:r>
        <w:rPr>
          <w:cs/>
        </w:rPr>
        <w:t>งเก</w:t>
      </w:r>
      <w:r>
        <w:rPr>
          <w:spacing w:val="1"/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1"/>
          <w:cs/>
        </w:rPr>
        <w:t>น</w:t>
      </w:r>
      <w:r>
        <w:rPr>
          <w:cs/>
        </w:rPr>
        <w:t>ทรี</w:t>
      </w:r>
      <w:r>
        <w:rPr>
          <w:spacing w:val="-1"/>
          <w:cs/>
        </w:rPr>
        <w:t>ย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น</w:t>
      </w:r>
      <w:r>
        <w:rPr>
          <w:cs/>
        </w:rPr>
        <w:t>อรร</w:t>
      </w:r>
      <w:r>
        <w:rPr>
          <w:spacing w:val="-2"/>
          <w:cs/>
        </w:rPr>
        <w:t>ถ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เอก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 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cs/>
        </w:rPr>
        <w:t>ก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1"/>
          <w:cs/>
        </w:rPr>
        <w:t>น</w:t>
      </w:r>
      <w:r>
        <w:rPr>
          <w:cs/>
        </w:rPr>
        <w:t>ุรัก</w:t>
      </w:r>
      <w:r>
        <w:rPr>
          <w:spacing w:val="-2"/>
          <w:cs/>
        </w:rPr>
        <w:t>ษ</w:t>
      </w:r>
      <w:r>
        <w:t></w:t>
      </w:r>
      <w:r>
        <w:rPr>
          <w:spacing w:val="-2"/>
          <w:cs/>
        </w:rPr>
        <w:t>ไว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ง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2"/>
          <w:cs/>
        </w:rPr>
        <w:t>ค</w:t>
      </w:r>
      <w:r>
        <w:rPr>
          <w:cs/>
        </w:rPr>
        <w:t>ู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1"/>
          <w:cs/>
        </w:rPr>
        <w:t>ส</w:t>
      </w:r>
      <w:r>
        <w:rPr>
          <w:cs/>
        </w:rPr>
        <w:t>ืบ</w:t>
      </w:r>
      <w:r>
        <w:rPr>
          <w:spacing w:val="-2"/>
          <w:cs/>
        </w:rPr>
        <w:t>ไ</w:t>
      </w:r>
      <w:r>
        <w:rPr>
          <w:cs/>
        </w:rPr>
        <w:t>ป</w:t>
      </w:r>
    </w:p>
    <w:p w14:paraId="460FDCEE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99B7099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ว</w:t>
      </w:r>
      <w:r>
        <w:rPr>
          <w:cs/>
        </w:rPr>
        <w:t>ัญ</w:t>
      </w:r>
    </w:p>
    <w:p w14:paraId="0B3B8B21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065539E6" w14:textId="77777777" w:rsidR="004C699D" w:rsidRDefault="006B5D4B">
      <w:pPr>
        <w:pStyle w:val="a3"/>
      </w:pPr>
      <w:r>
        <w:rPr>
          <w:cs/>
        </w:rPr>
        <w:t>๑</w:t>
      </w:r>
      <w:r>
        <w:t>. บอกรูปแบบของการเขียนกลอนสี่ได</w:t>
      </w:r>
      <w:r>
        <w:rPr>
          <w:cs/>
        </w:rPr>
        <w:t></w:t>
      </w:r>
    </w:p>
    <w:p w14:paraId="0E9AD5EB" w14:textId="77777777" w:rsidR="004C699D" w:rsidRDefault="006B5D4B">
      <w:pPr>
        <w:pStyle w:val="a3"/>
      </w:pPr>
      <w:r>
        <w:rPr>
          <w:cs/>
        </w:rPr>
        <w:t>๒</w:t>
      </w:r>
      <w:r>
        <w:t>. แต</w:t>
      </w:r>
      <w:r>
        <w:rPr>
          <w:cs/>
        </w:rPr>
        <w:t></w:t>
      </w:r>
      <w:r>
        <w:t>งกลอนสี่ได</w:t>
      </w:r>
    </w:p>
    <w:p w14:paraId="650D5609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BAA83E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7939061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316DA6B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EC5F40B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4B30142D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E82D572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C433AC0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4A31A467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D7CD649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935AAAC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4AE187F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</w:p>
    <w:p w14:paraId="4928DAE7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แต</w:t>
      </w:r>
      <w:r>
        <w:rPr>
          <w:cs/>
        </w:rPr>
        <w:t></w:t>
      </w:r>
      <w:r>
        <w:t>งกลอนสี่</w:t>
      </w:r>
    </w:p>
    <w:p w14:paraId="3F62AC2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7734503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2C2B4CB2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2"/>
          <w:cs/>
        </w:rPr>
        <w:t>น</w:t>
      </w:r>
      <w:r>
        <w:rPr>
          <w:spacing w:val="6"/>
          <w:cs/>
        </w:rPr>
        <w:t>ส</w:t>
      </w:r>
      <w:r>
        <w:rPr>
          <w:spacing w:val="5"/>
          <w:cs/>
        </w:rPr>
        <w:t>อ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cs/>
        </w:rPr>
        <w:t>น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7"/>
          <w:cs/>
        </w:rPr>
        <w:t>ี</w:t>
      </w:r>
      <w:r>
        <w:rPr>
          <w:spacing w:val="3"/>
          <w:cs/>
        </w:rPr>
        <w:t>ย</w:t>
      </w:r>
      <w:r>
        <w:rPr>
          <w:spacing w:val="2"/>
          <w:cs/>
        </w:rPr>
        <w:t>น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cs/>
        </w:rPr>
        <w:t>ป</w:t>
      </w:r>
      <w:r>
        <w:rPr>
          <w:spacing w:val="7"/>
        </w:rPr>
        <w:t xml:space="preserve"> </w:t>
      </w:r>
      <w:r>
        <w:rPr>
          <w:spacing w:val="1"/>
          <w:cs/>
        </w:rPr>
        <w:t>ชว</w:t>
      </w:r>
      <w:r>
        <w:rPr>
          <w:spacing w:val="2"/>
          <w:cs/>
        </w:rPr>
        <w:t>น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อ</w:t>
      </w:r>
      <w:r>
        <w:rPr>
          <w:spacing w:val="-3"/>
          <w:cs/>
        </w:rPr>
        <w:t>ภ</w:t>
      </w:r>
      <w:r>
        <w:rPr>
          <w:spacing w:val="3"/>
          <w:cs/>
        </w:rPr>
        <w:t>ิ</w:t>
      </w:r>
      <w:r>
        <w:rPr>
          <w:spacing w:val="5"/>
          <w:cs/>
        </w:rPr>
        <w:t>ปร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ใน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ซึ</w:t>
      </w:r>
      <w:r>
        <w:rPr>
          <w:spacing w:val="3"/>
          <w:cs/>
        </w:rPr>
        <w:t>่</w:t>
      </w:r>
      <w:r>
        <w:rPr>
          <w:spacing w:val="5"/>
          <w:cs/>
        </w:rPr>
        <w:t>ง</w:t>
      </w:r>
      <w:r>
        <w:rPr>
          <w:spacing w:val="2"/>
          <w:cs/>
        </w:rPr>
        <w:t>ค</w:t>
      </w:r>
      <w:r>
        <w:rPr>
          <w:cs/>
        </w:rPr>
        <w:t>รู 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142A22E1" w14:textId="77777777" w:rsidR="004C699D" w:rsidRDefault="006B5D4B">
      <w:pPr>
        <w:pStyle w:val="a3"/>
        <w:tabs>
          <w:tab w:val="left" w:pos="2083"/>
        </w:tabs>
        <w:spacing w:before="4"/>
        <w:ind w:left="1656"/>
      </w:pPr>
      <w:r>
        <w:t>-</w:t>
      </w:r>
      <w:r>
        <w:tab/>
      </w:r>
      <w:r>
        <w:rPr>
          <w:cs/>
        </w:rPr>
        <w:t>ม</w:t>
      </w:r>
      <w:r>
        <w:rPr>
          <w:spacing w:val="-1"/>
          <w:cs/>
        </w:rPr>
        <w:t>น</w:t>
      </w:r>
      <w:r>
        <w:rPr>
          <w:cs/>
        </w:rPr>
        <w:t>ุ</w:t>
      </w:r>
      <w:r>
        <w:rPr>
          <w:spacing w:val="-2"/>
          <w:cs/>
        </w:rPr>
        <w:t>ษ</w:t>
      </w:r>
      <w:r>
        <w:rPr>
          <w:spacing w:val="-1"/>
          <w:cs/>
        </w:rPr>
        <w:t>ย</w:t>
      </w:r>
      <w:r>
        <w:t></w:t>
      </w:r>
      <w:r>
        <w:rPr>
          <w:cs/>
        </w:rPr>
        <w:t>จะ</w:t>
      </w:r>
      <w:r>
        <w:rPr>
          <w:spacing w:val="-1"/>
          <w:cs/>
        </w:rPr>
        <w:t>ด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รง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กั</w:t>
      </w:r>
      <w:r>
        <w:rPr>
          <w:cs/>
        </w:rPr>
        <w:t>บ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จึงจะเก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ุข</w:t>
      </w:r>
    </w:p>
    <w:p w14:paraId="2F88DFE4" w14:textId="77777777" w:rsidR="004C699D" w:rsidRDefault="006B5D4B">
      <w:pPr>
        <w:pStyle w:val="a3"/>
        <w:tabs>
          <w:tab w:val="left" w:pos="2015"/>
        </w:tabs>
        <w:spacing w:before="60" w:line="276" w:lineRule="auto"/>
        <w:ind w:right="2059" w:firstLine="720"/>
      </w:pPr>
      <w:r>
        <w:t>-</w:t>
      </w:r>
      <w:r>
        <w:tab/>
      </w:r>
      <w:r>
        <w:rPr>
          <w:cs/>
        </w:rPr>
        <w:t>ถ</w:t>
      </w:r>
      <w:r>
        <w:t>าธรรมชาติหมดไป มนุษย</w:t>
      </w:r>
      <w:r>
        <w:rPr>
          <w:cs/>
        </w:rPr>
        <w:t>จะสามารถสร</w:t>
      </w:r>
      <w:r>
        <w:t>างสิ่งทดแทนได</w:t>
      </w:r>
      <w:r>
        <w:rPr>
          <w:cs/>
        </w:rPr>
        <w:t xml:space="preserve">หรือไม </w:t>
      </w:r>
      <w:r>
        <w:t>อย</w:t>
      </w:r>
      <w:r>
        <w:rPr>
          <w:cs/>
        </w:rPr>
        <w:t xml:space="preserve">างไร </w:t>
      </w: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เรื่อง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spacing w:val="1"/>
          <w:cs/>
        </w:rPr>
        <w:t>ท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ที่</w:t>
      </w:r>
      <w:r>
        <w:rPr>
          <w:spacing w:val="-1"/>
          <w:cs/>
        </w:rPr>
        <w:t>แ</w:t>
      </w:r>
      <w:r>
        <w:rPr>
          <w:spacing w:val="-2"/>
          <w:cs/>
        </w:rPr>
        <w:t>ขว</w:t>
      </w:r>
      <w:r>
        <w:rPr>
          <w:spacing w:val="-1"/>
          <w:cs/>
        </w:rPr>
        <w:t>น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</w:p>
    <w:p w14:paraId="3101F29D" w14:textId="77777777" w:rsidR="004C699D" w:rsidRDefault="006B5D4B">
      <w:pPr>
        <w:pStyle w:val="a3"/>
        <w:spacing w:before="4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ึ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ส</w:t>
      </w:r>
    </w:p>
    <w:p w14:paraId="32C54122" w14:textId="77777777" w:rsidR="004C699D" w:rsidRDefault="006B5D4B">
      <w:pPr>
        <w:pStyle w:val="a3"/>
        <w:spacing w:before="61" w:line="276" w:lineRule="auto"/>
        <w:ind w:left="215" w:firstLine="720"/>
      </w:pPr>
      <w:r>
        <w:rPr>
          <w:cs/>
        </w:rPr>
        <w:t>๔</w:t>
      </w:r>
      <w:r>
        <w:t xml:space="preserve">.  </w:t>
      </w:r>
      <w:r>
        <w:rPr>
          <w:cs/>
        </w:rPr>
        <w:t>นักเรียนเป</w:t>
      </w:r>
      <w:r>
        <w:t xml:space="preserve">ดหนังสือเรียน </w:t>
      </w:r>
      <w:r>
        <w:rPr>
          <w:cs/>
        </w:rPr>
        <w:t>เรื่องธรรมชาตินี้มีคุณ</w:t>
      </w:r>
      <w:r>
        <w:t xml:space="preserve">  </w:t>
      </w:r>
      <w:r>
        <w:rPr>
          <w:cs/>
        </w:rPr>
        <w:t>เพื่อศึกษาอธิบายเพิ่มเติมความรู</w:t>
      </w:r>
      <w:r>
        <w:t>เกี่ยวกับบทร</w:t>
      </w:r>
      <w:r>
        <w:rPr>
          <w:cs/>
        </w:rPr>
        <w:t>อย กรองประเภทกลอนสี่</w:t>
      </w:r>
    </w:p>
    <w:p w14:paraId="546095DC" w14:textId="77777777" w:rsidR="004C699D" w:rsidRDefault="006B5D4B">
      <w:pPr>
        <w:pStyle w:val="a3"/>
        <w:spacing w:before="3" w:line="280" w:lineRule="auto"/>
        <w:ind w:left="215" w:firstLine="720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</w:t>
      </w:r>
      <w:r>
        <w:rPr>
          <w:spacing w:val="5"/>
          <w:cs/>
        </w:rPr>
        <w:t>อง</w:t>
      </w:r>
      <w:r>
        <w:rPr>
          <w:spacing w:val="2"/>
          <w:cs/>
        </w:rPr>
        <w:t>ตา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cs/>
        </w:rPr>
        <w:t>ท</w:t>
      </w:r>
      <w:r>
        <w:rPr>
          <w:spacing w:val="3"/>
          <w:cs/>
        </w:rPr>
        <w:t>ี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cs/>
        </w:rPr>
        <w:t>ค</w:t>
      </w:r>
      <w:r>
        <w:t xml:space="preserve"> </w:t>
      </w:r>
      <w:r>
        <w:rPr>
          <w:spacing w:val="7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ง</w:t>
      </w:r>
      <w:r>
        <w:rPr>
          <w:cs/>
        </w:rPr>
        <w:t>อ</w:t>
      </w:r>
      <w:r>
        <w:rPr>
          <w:spacing w:val="3"/>
          <w:cs/>
        </w:rPr>
        <w:t>ี</w:t>
      </w:r>
      <w:r>
        <w:rPr>
          <w:spacing w:val="5"/>
          <w:cs/>
        </w:rPr>
        <w:t>ก</w:t>
      </w:r>
      <w:r>
        <w:rPr>
          <w:spacing w:val="2"/>
          <w:cs/>
        </w:rPr>
        <w:t>ค</w:t>
      </w:r>
      <w:r>
        <w:rPr>
          <w:cs/>
        </w:rPr>
        <w:t>รั</w:t>
      </w:r>
      <w:r>
        <w:rPr>
          <w:spacing w:val="3"/>
          <w:cs/>
        </w:rPr>
        <w:t>้</w:t>
      </w:r>
      <w:r>
        <w:rPr>
          <w:cs/>
        </w:rPr>
        <w:t>ง</w:t>
      </w:r>
      <w:r>
        <w:rPr>
          <w:spacing w:val="15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ทบท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cs/>
        </w:rPr>
        <w:t>จ</w:t>
      </w:r>
      <w:r>
        <w:rPr>
          <w:spacing w:val="5"/>
          <w:cs/>
        </w:rPr>
        <w:t>ังห</w:t>
      </w:r>
      <w:r>
        <w:rPr>
          <w:spacing w:val="1"/>
          <w:cs/>
        </w:rPr>
        <w:t>ว</w:t>
      </w:r>
      <w:r>
        <w:rPr>
          <w:cs/>
        </w:rPr>
        <w:t>ะ 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1861F0F7" w14:textId="77777777" w:rsidR="004C699D" w:rsidRDefault="006B5D4B">
      <w:pPr>
        <w:pStyle w:val="a3"/>
        <w:tabs>
          <w:tab w:val="left" w:pos="4939"/>
        </w:tabs>
        <w:spacing w:before="0" w:line="276" w:lineRule="auto"/>
        <w:ind w:left="2923" w:right="724" w:hanging="1988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ับ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cs/>
        </w:rPr>
        <w:t>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-2"/>
          <w:cs/>
        </w:rPr>
        <w:t>ค</w:t>
      </w:r>
      <w:r>
        <w:rPr>
          <w:cs/>
        </w:rPr>
        <w:t>รูเริ่ม</w:t>
      </w:r>
      <w:r>
        <w:rPr>
          <w:spacing w:val="-1"/>
          <w:cs/>
        </w:rPr>
        <w:t>ต</w:t>
      </w:r>
      <w:r>
        <w:t></w:t>
      </w:r>
      <w:r>
        <w:rPr>
          <w:spacing w:val="-1"/>
          <w:cs/>
        </w:rPr>
        <w:t>นใ</w:t>
      </w:r>
      <w:r>
        <w:rPr>
          <w:cs/>
        </w:rPr>
        <w:t>ห</w:t>
      </w:r>
      <w:r>
        <w:t xml:space="preserve"> </w:t>
      </w:r>
      <w:r>
        <w:rPr>
          <w:spacing w:val="-4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 ฉันไปโรงเรียน</w:t>
      </w:r>
      <w:r>
        <w:tab/>
        <w:t>………………………………………………………</w:t>
      </w:r>
    </w:p>
    <w:p w14:paraId="0065F79F" w14:textId="77777777" w:rsidR="004C699D" w:rsidRDefault="006B5D4B">
      <w:pPr>
        <w:pStyle w:val="a3"/>
        <w:tabs>
          <w:tab w:val="left" w:pos="4968"/>
        </w:tabs>
        <w:spacing w:before="2"/>
        <w:ind w:left="1915"/>
      </w:pPr>
      <w:r>
        <w:t>………………………………………….</w:t>
      </w:r>
      <w:r>
        <w:tab/>
        <w:t>………………………………………………………</w:t>
      </w:r>
    </w:p>
    <w:p w14:paraId="62D9319A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๗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น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๒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มอบหม</w:t>
      </w:r>
      <w:r>
        <w:rPr>
          <w:spacing w:val="-1"/>
          <w:cs/>
        </w:rPr>
        <w:t>าย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กิจกรรม</w:t>
      </w:r>
      <w:r>
        <w:rPr>
          <w:spacing w:val="-2"/>
          <w:cs/>
        </w:rPr>
        <w:t>ชว</w:t>
      </w:r>
      <w:r>
        <w:rPr>
          <w:spacing w:val="-1"/>
          <w:cs/>
        </w:rPr>
        <w:t>น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-2"/>
          <w:cs/>
        </w:rPr>
        <w:t>ว</w:t>
      </w:r>
      <w:r>
        <w:rPr>
          <w:spacing w:val="-1"/>
          <w:cs/>
        </w:rPr>
        <w:t>าด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 xml:space="preserve">พ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ณ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4150CC8B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3C3D26D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1A6C88F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50CE9497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5"/>
          <w:cs/>
        </w:rPr>
        <w:t>ช</w:t>
      </w:r>
      <w:r>
        <w:rPr>
          <w:spacing w:val="1"/>
          <w:cs/>
        </w:rPr>
        <w:t>ุ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2027352E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B2FF4C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9CDA885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1C6BB54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400D442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57FC86AD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DC78B05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B2CEF12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5DC5E7B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2215F7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1484976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40352" behindDoc="1" locked="0" layoutInCell="1" allowOverlap="1" wp14:anchorId="4BCC2919" wp14:editId="72516F2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627801610" name="รูปภาพ 162780161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6FF9F" w14:textId="77777777" w:rsidR="00765D62" w:rsidRDefault="00765D62" w:rsidP="00765D62">
      <w:pPr>
        <w:pStyle w:val="TableParagraph"/>
        <w:rPr>
          <w:w w:val="99"/>
        </w:rPr>
      </w:pPr>
    </w:p>
    <w:p w14:paraId="61F942BD" w14:textId="77777777" w:rsidR="00765D62" w:rsidRDefault="00765D62" w:rsidP="00765D62">
      <w:pPr>
        <w:pStyle w:val="TableParagraph"/>
        <w:rPr>
          <w:w w:val="99"/>
        </w:rPr>
      </w:pPr>
    </w:p>
    <w:p w14:paraId="32822D8B" w14:textId="77777777" w:rsidR="00765D62" w:rsidRDefault="00765D62" w:rsidP="00765D62">
      <w:pPr>
        <w:pStyle w:val="TableParagraph"/>
        <w:rPr>
          <w:w w:val="99"/>
        </w:rPr>
      </w:pPr>
    </w:p>
    <w:p w14:paraId="471A0204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F5E1E0F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8B41B76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708E5AED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ร</w:t>
      </w:r>
      <w:r>
        <w:rPr>
          <w:b/>
          <w:bCs/>
          <w:sz w:val="32"/>
          <w:szCs w:val="32"/>
        </w:rPr>
        <w:t>อยกรองประเภทกลอนแป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04326DE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.</w:t>
      </w:r>
    </w:p>
    <w:p w14:paraId="4B36D45C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5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๕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เข</w:t>
      </w:r>
      <w:r>
        <w:rPr>
          <w:spacing w:val="1"/>
        </w:rPr>
        <w:t>าใจและแสดงความคิดเห็น วิจารณ</w:t>
      </w:r>
      <w:r>
        <w:rPr>
          <w:spacing w:val="1"/>
          <w:cs/>
        </w:rPr>
        <w:t>วรรณคดีและวรรณกรรมไทยอย</w:t>
      </w:r>
      <w:r>
        <w:rPr>
          <w:spacing w:val="1"/>
        </w:rPr>
        <w:t>างเห็นคุณค</w:t>
      </w:r>
      <w:r>
        <w:rPr>
          <w:spacing w:val="1"/>
          <w:cs/>
        </w:rPr>
        <w:t xml:space="preserve">าและ 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จริง</w:t>
      </w:r>
    </w:p>
    <w:p w14:paraId="117DB2BA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1E3E533A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80BA0C0" w14:textId="77777777" w:rsidR="004C699D" w:rsidRDefault="006B5D4B">
      <w:pPr>
        <w:pStyle w:val="a3"/>
        <w:spacing w:before="60" w:line="276" w:lineRule="auto"/>
        <w:ind w:left="215" w:right="456" w:firstLine="720"/>
        <w:jc w:val="both"/>
      </w:pPr>
      <w:r>
        <w:rPr>
          <w:cs/>
        </w:rPr>
        <w:t>ร</w:t>
      </w:r>
      <w:r>
        <w:rPr>
          <w:spacing w:val="3"/>
        </w:rPr>
        <w:t></w:t>
      </w:r>
      <w:r>
        <w:rPr>
          <w:spacing w:val="8"/>
          <w:cs/>
        </w:rPr>
        <w:t>อยก</w:t>
      </w:r>
      <w:r>
        <w:rPr>
          <w:spacing w:val="10"/>
          <w:cs/>
        </w:rPr>
        <w:t>ร</w:t>
      </w:r>
      <w:r>
        <w:rPr>
          <w:spacing w:val="8"/>
          <w:cs/>
        </w:rPr>
        <w:t>อ</w:t>
      </w:r>
      <w:r>
        <w:rPr>
          <w:spacing w:val="10"/>
          <w:cs/>
        </w:rPr>
        <w:t>งปร</w:t>
      </w:r>
      <w:r>
        <w:rPr>
          <w:spacing w:val="8"/>
          <w:cs/>
        </w:rPr>
        <w:t>ะ</w:t>
      </w:r>
      <w:r>
        <w:rPr>
          <w:spacing w:val="10"/>
          <w:cs/>
        </w:rPr>
        <w:t>เ</w:t>
      </w:r>
      <w:r>
        <w:rPr>
          <w:spacing w:val="1"/>
          <w:cs/>
        </w:rPr>
        <w:t>ภ</w:t>
      </w:r>
      <w:r>
        <w:rPr>
          <w:spacing w:val="10"/>
          <w:cs/>
        </w:rPr>
        <w:t>ท</w:t>
      </w:r>
      <w:r>
        <w:rPr>
          <w:spacing w:val="8"/>
          <w:cs/>
        </w:rPr>
        <w:t>ก</w:t>
      </w:r>
      <w:r>
        <w:rPr>
          <w:spacing w:val="10"/>
          <w:cs/>
        </w:rPr>
        <w:t>ล</w:t>
      </w:r>
      <w:r>
        <w:rPr>
          <w:spacing w:val="8"/>
          <w:cs/>
        </w:rPr>
        <w:t>อ</w:t>
      </w:r>
      <w:r>
        <w:rPr>
          <w:spacing w:val="7"/>
          <w:cs/>
        </w:rPr>
        <w:t>นแ</w:t>
      </w:r>
      <w:r>
        <w:rPr>
          <w:spacing w:val="10"/>
          <w:cs/>
        </w:rPr>
        <w:t>ป</w:t>
      </w:r>
      <w:r>
        <w:rPr>
          <w:spacing w:val="12"/>
          <w:cs/>
        </w:rPr>
        <w:t>ด</w:t>
      </w:r>
      <w:r>
        <w:rPr>
          <w:spacing w:val="10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2"/>
          <w:cs/>
        </w:rPr>
        <w:t>น</w:t>
      </w:r>
      <w:r>
        <w:rPr>
          <w:spacing w:val="8"/>
          <w:cs/>
        </w:rPr>
        <w:t>ก</w:t>
      </w:r>
      <w:r>
        <w:rPr>
          <w:spacing w:val="7"/>
          <w:cs/>
        </w:rPr>
        <w:t>า</w:t>
      </w:r>
      <w:r>
        <w:rPr>
          <w:spacing w:val="10"/>
          <w:cs/>
        </w:rPr>
        <w:t>ร</w:t>
      </w:r>
      <w:r>
        <w:rPr>
          <w:spacing w:val="-1"/>
          <w:cs/>
        </w:rPr>
        <w:t>น</w:t>
      </w:r>
      <w:r>
        <w:rPr>
          <w:spacing w:val="8"/>
          <w:cs/>
        </w:rPr>
        <w:t>ํ</w:t>
      </w:r>
      <w:r>
        <w:rPr>
          <w:spacing w:val="7"/>
          <w:cs/>
        </w:rPr>
        <w:t>า</w:t>
      </w:r>
      <w:r>
        <w:rPr>
          <w:spacing w:val="10"/>
          <w:cs/>
        </w:rPr>
        <w:t>เ</w:t>
      </w:r>
      <w:r>
        <w:rPr>
          <w:spacing w:val="8"/>
          <w:cs/>
        </w:rPr>
        <w:t>อ</w:t>
      </w:r>
      <w:r>
        <w:rPr>
          <w:spacing w:val="7"/>
          <w:cs/>
        </w:rPr>
        <w:t>า</w:t>
      </w:r>
      <w:r>
        <w:rPr>
          <w:spacing w:val="-2"/>
          <w:cs/>
        </w:rPr>
        <w:t>ค</w:t>
      </w:r>
      <w:r>
        <w:rPr>
          <w:spacing w:val="8"/>
        </w:rPr>
        <w:t></w:t>
      </w:r>
      <w:r>
        <w:rPr>
          <w:spacing w:val="8"/>
          <w:cs/>
        </w:rPr>
        <w:t>อย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7"/>
          <w:cs/>
        </w:rPr>
        <w:t>า</w:t>
      </w:r>
      <w:r>
        <w:rPr>
          <w:spacing w:val="1"/>
          <w:cs/>
        </w:rPr>
        <w:t>ส</w:t>
      </w:r>
      <w:r>
        <w:rPr>
          <w:spacing w:val="8"/>
          <w:cs/>
        </w:rPr>
        <w:t>ํ</w:t>
      </w:r>
      <w:r>
        <w:rPr>
          <w:spacing w:val="7"/>
          <w:cs/>
        </w:rPr>
        <w:t>าน</w:t>
      </w:r>
      <w:r>
        <w:rPr>
          <w:spacing w:val="6"/>
          <w:cs/>
        </w:rPr>
        <w:t>ว</w:t>
      </w:r>
      <w:r>
        <w:rPr>
          <w:spacing w:val="7"/>
          <w:cs/>
        </w:rPr>
        <w:t>น</w:t>
      </w:r>
      <w:r>
        <w:rPr>
          <w:spacing w:val="10"/>
          <w:cs/>
        </w:rPr>
        <w:t>ม</w:t>
      </w:r>
      <w:r>
        <w:rPr>
          <w:spacing w:val="7"/>
          <w:cs/>
        </w:rPr>
        <w:t>า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</w:t>
      </w:r>
      <w:r>
        <w:rPr>
          <w:spacing w:val="3"/>
          <w:cs/>
        </w:rPr>
        <w:t>ย</w:t>
      </w:r>
      <w:r>
        <w:rPr>
          <w:spacing w:val="10"/>
          <w:cs/>
        </w:rPr>
        <w:t>บ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10"/>
          <w:cs/>
        </w:rPr>
        <w:t>ง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8"/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</w:t>
      </w:r>
      <w:r>
        <w:rPr>
          <w:spacing w:val="8"/>
        </w:rPr>
        <w:t></w:t>
      </w:r>
      <w:r>
        <w:rPr>
          <w:spacing w:val="7"/>
          <w:cs/>
        </w:rPr>
        <w:t>ใ</w:t>
      </w:r>
      <w:r>
        <w:rPr>
          <w:spacing w:val="2"/>
          <w:cs/>
        </w:rPr>
        <w:t>น</w:t>
      </w:r>
      <w:r>
        <w:rPr>
          <w:spacing w:val="8"/>
          <w:cs/>
        </w:rPr>
        <w:t>ก</w:t>
      </w:r>
      <w:r>
        <w:rPr>
          <w:spacing w:val="10"/>
          <w:cs/>
        </w:rPr>
        <w:t>ร</w:t>
      </w:r>
      <w:r>
        <w:rPr>
          <w:spacing w:val="8"/>
          <w:cs/>
        </w:rPr>
        <w:t>อ</w:t>
      </w:r>
      <w:r>
        <w:rPr>
          <w:spacing w:val="10"/>
          <w:cs/>
        </w:rPr>
        <w:t>บ</w:t>
      </w:r>
      <w:r>
        <w:rPr>
          <w:spacing w:val="7"/>
          <w:cs/>
        </w:rPr>
        <w:t>แ</w:t>
      </w:r>
      <w:r>
        <w:rPr>
          <w:spacing w:val="10"/>
          <w:cs/>
        </w:rPr>
        <w:t>บบ</w:t>
      </w:r>
      <w:r>
        <w:rPr>
          <w:spacing w:val="7"/>
          <w:cs/>
        </w:rPr>
        <w:t>แ</w:t>
      </w:r>
      <w:r>
        <w:rPr>
          <w:spacing w:val="10"/>
          <w:cs/>
        </w:rPr>
        <w:t>ผ</w:t>
      </w:r>
      <w:r>
        <w:rPr>
          <w:spacing w:val="7"/>
          <w:cs/>
        </w:rPr>
        <w:t>น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>า 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cs/>
        </w:rPr>
        <w:t>อีกประเ</w:t>
      </w:r>
      <w:r>
        <w:rPr>
          <w:spacing w:val="-3"/>
          <w:cs/>
        </w:rPr>
        <w:t>ภ</w:t>
      </w:r>
      <w:r>
        <w:rPr>
          <w:cs/>
        </w:rPr>
        <w:t>ทห</w:t>
      </w:r>
      <w:r>
        <w:rPr>
          <w:spacing w:val="-1"/>
          <w:cs/>
        </w:rPr>
        <w:t>น</w:t>
      </w:r>
      <w:r>
        <w:rPr>
          <w:cs/>
        </w:rPr>
        <w:t>ึ่ง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</w:t>
      </w:r>
      <w:r>
        <w:rPr>
          <w:spacing w:val="-2"/>
          <w:cs/>
        </w:rPr>
        <w:t>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>ป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cs/>
        </w:rPr>
        <w:t>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อ</w:t>
      </w:r>
      <w:r>
        <w:rPr>
          <w:spacing w:val="-1"/>
          <w:cs/>
        </w:rPr>
        <w:t>าน</w:t>
      </w:r>
      <w:r>
        <w:rPr>
          <w:cs/>
        </w:rPr>
        <w:t>หรือ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ฟ</w:t>
      </w:r>
      <w:r>
        <w:rPr>
          <w:spacing w:val="3"/>
        </w:rPr>
        <w:t></w:t>
      </w:r>
      <w:r>
        <w:rPr>
          <w:spacing w:val="5"/>
          <w:cs/>
        </w:rPr>
        <w:t>งเ</w:t>
      </w:r>
      <w:r>
        <w:rPr>
          <w:cs/>
        </w:rPr>
        <w:t>ก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ุ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2"/>
          <w:cs/>
        </w:rPr>
        <w:t>ใน</w:t>
      </w:r>
      <w:r>
        <w:rPr>
          <w:spacing w:val="5"/>
          <w:cs/>
        </w:rPr>
        <w:t>อรร</w:t>
      </w:r>
      <w:r>
        <w:rPr>
          <w:spacing w:val="2"/>
          <w:cs/>
        </w:rPr>
        <w:t>ถ</w:t>
      </w:r>
      <w:r>
        <w:rPr>
          <w:spacing w:val="5"/>
          <w:cs/>
        </w:rPr>
        <w:t>ร</w:t>
      </w:r>
      <w:r>
        <w:rPr>
          <w:spacing w:val="6"/>
          <w:cs/>
        </w:rPr>
        <w:t>ส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อก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-2"/>
          <w:cs/>
        </w:rPr>
        <w:t>ณ</w:t>
      </w:r>
      <w:r>
        <w:t xml:space="preserve"> 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cs/>
        </w:rPr>
        <w:t>ที่มี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ค</w:t>
      </w:r>
      <w:r>
        <w:t>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cs/>
        </w:rPr>
        <w:t>ม</w:t>
      </w:r>
      <w:r>
        <w:rPr>
          <w:spacing w:val="-2"/>
          <w:cs/>
        </w:rPr>
        <w:t>คว</w:t>
      </w:r>
      <w:r>
        <w:rPr>
          <w:cs/>
        </w:rPr>
        <w:t>ร</w:t>
      </w:r>
      <w:r>
        <w:rPr>
          <w:spacing w:val="-1"/>
          <w:cs/>
        </w:rPr>
        <w:t>แ</w:t>
      </w:r>
      <w:r>
        <w:rPr>
          <w:cs/>
        </w:rPr>
        <w:t>ก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อ</w:t>
      </w:r>
      <w:r>
        <w:rPr>
          <w:spacing w:val="-1"/>
          <w:cs/>
        </w:rPr>
        <w:t>น</w:t>
      </w:r>
      <w:r>
        <w:rPr>
          <w:cs/>
        </w:rPr>
        <w:t>ุรัก</w:t>
      </w:r>
      <w:r>
        <w:rPr>
          <w:spacing w:val="-2"/>
          <w:cs/>
        </w:rPr>
        <w:t>ษ</w:t>
      </w:r>
      <w:r>
        <w:t></w:t>
      </w:r>
      <w:r>
        <w:rPr>
          <w:spacing w:val="-2"/>
          <w:cs/>
        </w:rPr>
        <w:t>ไว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ง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rPr>
          <w:spacing w:val="-2"/>
          <w:cs/>
        </w:rPr>
        <w:t>ค</w:t>
      </w:r>
      <w:r>
        <w:rPr>
          <w:cs/>
        </w:rPr>
        <w:t>ู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1"/>
          <w:cs/>
        </w:rPr>
        <w:t>ส</w:t>
      </w:r>
      <w:r>
        <w:rPr>
          <w:cs/>
        </w:rPr>
        <w:t>ืบ</w:t>
      </w:r>
      <w:r>
        <w:rPr>
          <w:spacing w:val="-2"/>
          <w:cs/>
        </w:rPr>
        <w:t>ไ</w:t>
      </w:r>
      <w:r>
        <w:rPr>
          <w:cs/>
        </w:rPr>
        <w:t>ป</w:t>
      </w:r>
    </w:p>
    <w:p w14:paraId="5122C6EE" w14:textId="77777777" w:rsidR="004C699D" w:rsidRDefault="006B5D4B">
      <w:pPr>
        <w:pStyle w:val="1"/>
        <w:spacing w:before="217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E3688DB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ว</w:t>
      </w:r>
      <w:r>
        <w:rPr>
          <w:cs/>
        </w:rPr>
        <w:t>ัญ</w:t>
      </w:r>
    </w:p>
    <w:p w14:paraId="4D2CFEB8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5234A56B" w14:textId="77777777" w:rsidR="004C699D" w:rsidRDefault="006B5D4B">
      <w:pPr>
        <w:pStyle w:val="a3"/>
      </w:pPr>
      <w:r>
        <w:rPr>
          <w:cs/>
        </w:rPr>
        <w:t>๑</w:t>
      </w:r>
      <w:r>
        <w:t>. บอกรูปแบบของการเขียนร</w:t>
      </w:r>
      <w:r>
        <w:rPr>
          <w:cs/>
        </w:rPr>
        <w:t></w:t>
      </w:r>
      <w:r>
        <w:t>อยกรองประเภทกลอนแปดได</w:t>
      </w:r>
    </w:p>
    <w:p w14:paraId="48BAEC23" w14:textId="77777777" w:rsidR="004C699D" w:rsidRDefault="006B5D4B">
      <w:pPr>
        <w:pStyle w:val="a3"/>
      </w:pPr>
      <w:r>
        <w:rPr>
          <w:cs/>
        </w:rPr>
        <w:t>๒</w:t>
      </w:r>
      <w:r>
        <w:t>. แต</w:t>
      </w:r>
      <w:r>
        <w:rPr>
          <w:cs/>
        </w:rPr>
        <w:t></w:t>
      </w:r>
      <w:r>
        <w:t>งกลอนร</w:t>
      </w:r>
      <w:r>
        <w:rPr>
          <w:cs/>
        </w:rPr>
        <w:t>อยกรองประเภทกลอนแปดได</w:t>
      </w:r>
    </w:p>
    <w:p w14:paraId="4601D4A1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4F46FD2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169B041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7E9BA293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3B8D013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4132751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7DD83406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6A50D612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3A314F2D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0B734A3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5F6B0909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2846847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แ</w:t>
      </w:r>
      <w:r>
        <w:rPr>
          <w:cs/>
        </w:rPr>
        <w:t>ปด</w:t>
      </w:r>
    </w:p>
    <w:p w14:paraId="3454E682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 การแต</w:t>
      </w:r>
      <w:r>
        <w:rPr>
          <w:cs/>
        </w:rPr>
        <w:t></w:t>
      </w:r>
      <w:r>
        <w:t>งกลอนร</w:t>
      </w:r>
      <w:r>
        <w:rPr>
          <w:cs/>
        </w:rPr>
        <w:t>อยกรองประเภทกลอนแปด</w:t>
      </w:r>
    </w:p>
    <w:p w14:paraId="381BC6D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CA7259B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535A717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</w:rPr>
        <w:t xml:space="preserve"> 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ใ</w:t>
      </w:r>
      <w:r>
        <w:rPr>
          <w:cs/>
        </w:rPr>
        <w:t>หมห</w:t>
      </w:r>
      <w:r>
        <w:rPr>
          <w:spacing w:val="-1"/>
          <w:cs/>
        </w:rPr>
        <w:t>าย</w:t>
      </w:r>
      <w:r>
        <w:rPr>
          <w:spacing w:val="1"/>
          <w:cs/>
        </w:rPr>
        <w:t>ส</w:t>
      </w:r>
      <w:r>
        <w:rPr>
          <w:cs/>
        </w:rPr>
        <w:t>ับ</w:t>
      </w:r>
      <w:r>
        <w:rPr>
          <w:spacing w:val="1"/>
          <w:cs/>
        </w:rPr>
        <w:t>ส</w:t>
      </w:r>
      <w:r>
        <w:rPr>
          <w:cs/>
        </w:rPr>
        <w:t>น</w:t>
      </w:r>
    </w:p>
    <w:p w14:paraId="4FBED67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1"/>
          <w:cs/>
        </w:rPr>
        <w:t>ส</w:t>
      </w:r>
      <w:r>
        <w:rPr>
          <w:cs/>
        </w:rPr>
        <w:t>รุปเกมที่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ข</w:t>
      </w:r>
      <w:r>
        <w:rPr>
          <w:cs/>
        </w:rPr>
        <w:t>อ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</w:p>
    <w:p w14:paraId="67375C77" w14:textId="77777777" w:rsidR="004C699D" w:rsidRDefault="006B5D4B">
      <w:pPr>
        <w:pStyle w:val="a3"/>
      </w:pPr>
      <w:r>
        <w:rPr>
          <w:cs/>
        </w:rPr>
        <w:t>๓</w:t>
      </w:r>
      <w:r>
        <w:t>.</w:t>
      </w:r>
      <w:r>
        <w:rPr>
          <w:spacing w:val="57"/>
        </w:rPr>
        <w:t xml:space="preserve"> </w:t>
      </w:r>
      <w:r>
        <w:rPr>
          <w:spacing w:val="2"/>
          <w:cs/>
        </w:rPr>
        <w:t>นักเรียนดูแผนภูมิเรื่องบทร</w:t>
      </w:r>
      <w:r>
        <w:rPr>
          <w:spacing w:val="2"/>
        </w:rPr>
        <w:t>อยกรองประเภทกลอนแปดที่แขวนบนกระดานดําและการสัมผัสตาม</w:t>
      </w:r>
    </w:p>
    <w:p w14:paraId="51E32004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1500AAE" w14:textId="77777777" w:rsidR="004C699D" w:rsidRDefault="006B5D4B">
      <w:pPr>
        <w:pStyle w:val="a3"/>
        <w:spacing w:before="61"/>
        <w:ind w:left="215"/>
      </w:pPr>
      <w:r>
        <w:rPr>
          <w:w w:val="95"/>
          <w:cs/>
        </w:rPr>
        <w:t>แผนภูม</w:t>
      </w:r>
    </w:p>
    <w:p w14:paraId="46B664CA" w14:textId="77777777" w:rsidR="004C699D" w:rsidRDefault="006B5D4B">
      <w:pPr>
        <w:pStyle w:val="a3"/>
        <w:spacing w:before="4"/>
        <w:ind w:left="0"/>
        <w:rPr>
          <w:sz w:val="42"/>
        </w:rPr>
      </w:pPr>
      <w:r>
        <w:br w:type="column"/>
      </w:r>
    </w:p>
    <w:p w14:paraId="5E458055" w14:textId="77777777" w:rsidR="004C699D" w:rsidRDefault="006B5D4B">
      <w:pPr>
        <w:pStyle w:val="a3"/>
        <w:spacing w:before="0"/>
        <w:ind w:left="36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ถ</w:t>
      </w:r>
      <w:r>
        <w:rPr>
          <w:cs/>
        </w:rPr>
        <w:t>ึ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แ</w:t>
      </w:r>
      <w:r>
        <w:rPr>
          <w:cs/>
        </w:rPr>
        <w:t>ป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ม</w:t>
      </w:r>
      <w:r>
        <w:rPr>
          <w:spacing w:val="1"/>
          <w:cs/>
        </w:rPr>
        <w:t>ผ</w:t>
      </w:r>
      <w:r>
        <w:rPr>
          <w:cs/>
        </w:rPr>
        <w:t>ั</w:t>
      </w:r>
      <w:r>
        <w:rPr>
          <w:spacing w:val="1"/>
          <w:cs/>
        </w:rPr>
        <w:t>ส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1"/>
          <w:cs/>
        </w:rPr>
        <w:t>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</w:t>
      </w:r>
    </w:p>
    <w:p w14:paraId="2B592CC0" w14:textId="77777777" w:rsidR="004C699D" w:rsidRDefault="006B5D4B">
      <w:pPr>
        <w:pStyle w:val="a3"/>
        <w:ind w:left="36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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เรื่อง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ณ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เพื่อ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</w:t>
      </w:r>
      <w:r>
        <w:rPr>
          <w:spacing w:val="-2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พิ</w:t>
      </w:r>
      <w:r>
        <w:rPr>
          <w:spacing w:val="5"/>
          <w:cs/>
        </w:rPr>
        <w:t>่ม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บ</w:t>
      </w:r>
      <w:r>
        <w:rPr>
          <w:cs/>
        </w:rPr>
        <w:t>ท</w:t>
      </w:r>
    </w:p>
    <w:p w14:paraId="17167C7F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860" w:space="40"/>
            <w:col w:w="9120"/>
          </w:cols>
        </w:sectPr>
      </w:pPr>
    </w:p>
    <w:p w14:paraId="54B2D732" w14:textId="77777777" w:rsidR="004C699D" w:rsidRDefault="006B5D4B">
      <w:pPr>
        <w:pStyle w:val="a3"/>
        <w:spacing w:before="61"/>
        <w:ind w:left="215"/>
      </w:pPr>
      <w:r>
        <w:rPr>
          <w:cs/>
        </w:rPr>
        <w:t>ร</w:t>
      </w:r>
      <w:r>
        <w:t>อยกรองประเภทกลอนแปด</w:t>
      </w:r>
    </w:p>
    <w:p w14:paraId="6BF688CE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ั้ง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อีก</w:t>
      </w:r>
      <w:r>
        <w:rPr>
          <w:spacing w:val="-2"/>
          <w:cs/>
        </w:rPr>
        <w:t>ค</w:t>
      </w:r>
      <w:r>
        <w:rPr>
          <w:cs/>
        </w:rPr>
        <w:t>รั้ง</w:t>
      </w:r>
      <w:r>
        <w:rPr>
          <w:spacing w:val="-1"/>
        </w:rPr>
        <w:t xml:space="preserve"> </w:t>
      </w:r>
      <w:r>
        <w:rPr>
          <w:cs/>
        </w:rPr>
        <w:t>เพื</w:t>
      </w:r>
      <w:r>
        <w:rPr>
          <w:spacing w:val="3"/>
          <w:cs/>
        </w:rPr>
        <w:t>่</w:t>
      </w:r>
      <w:r>
        <w:rPr>
          <w:spacing w:val="5"/>
          <w:cs/>
        </w:rPr>
        <w:t>อทบท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5"/>
          <w:cs/>
        </w:rPr>
        <w:t>งห</w:t>
      </w:r>
      <w:r>
        <w:rPr>
          <w:spacing w:val="1"/>
          <w:cs/>
        </w:rPr>
        <w:t>ว</w:t>
      </w:r>
      <w:r>
        <w:rPr>
          <w:spacing w:val="5"/>
          <w:cs/>
        </w:rPr>
        <w:t>ะก</w:t>
      </w:r>
      <w:r>
        <w:rPr>
          <w:spacing w:val="2"/>
          <w:cs/>
        </w:rPr>
        <w:t>า</w:t>
      </w:r>
      <w:r>
        <w:rPr>
          <w:cs/>
        </w:rPr>
        <w:t>ร อ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6BEB3966" w14:textId="77777777" w:rsidR="004C699D" w:rsidRDefault="006B5D4B">
      <w:pPr>
        <w:pStyle w:val="a3"/>
        <w:spacing w:before="8" w:line="276" w:lineRule="auto"/>
        <w:ind w:left="215" w:firstLine="720"/>
      </w:pPr>
      <w:r>
        <mc:AlternateContent>
          <mc:Choice Requires="wps">
            <w:drawing>
              <wp:anchor distT="0" distB="0" distL="0" distR="0" simplePos="0" relativeHeight="251680256" behindDoc="0" locked="0" layoutInCell="1" allowOverlap="1" wp14:anchorId="232A88EF" wp14:editId="31D3F12C">
                <wp:simplePos x="0" y="0"/>
                <wp:positionH relativeFrom="page">
                  <wp:posOffset>1749425</wp:posOffset>
                </wp:positionH>
                <wp:positionV relativeFrom="paragraph">
                  <wp:posOffset>567690</wp:posOffset>
                </wp:positionV>
                <wp:extent cx="4761230" cy="670560"/>
                <wp:effectExtent l="6350" t="5715" r="13970" b="9525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6705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C8B10" w14:textId="77777777" w:rsidR="004C699D" w:rsidRDefault="006B5D4B">
                            <w:pPr>
                              <w:pStyle w:val="a3"/>
                              <w:tabs>
                                <w:tab w:val="left" w:pos="4154"/>
                              </w:tabs>
                              <w:spacing w:before="61"/>
                              <w:ind w:left="866"/>
                            </w:pPr>
                            <w:r>
                              <w:rPr>
                                <w:spacing w:val="-2"/>
                                <w:cs/>
                              </w:rPr>
                              <w:t>ธ</w:t>
                            </w:r>
                            <w:r>
                              <w:rPr>
                                <w:cs/>
                              </w:rPr>
                              <w:t>รรม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ช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าต</w:t>
                            </w:r>
                            <w:r>
                              <w:rPr>
                                <w:cs/>
                              </w:rPr>
                              <w:t>ิ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ใน</w:t>
                            </w:r>
                            <w:r>
                              <w:rPr>
                                <w:cs/>
                              </w:rPr>
                              <w:t>โ</w:t>
                            </w:r>
                            <w:r>
                              <w:rPr>
                                <w:spacing w:val="1"/>
                                <w:cs/>
                              </w:rPr>
                              <w:t>ล</w:t>
                            </w:r>
                            <w:r>
                              <w:rPr>
                                <w:cs/>
                              </w:rPr>
                              <w:t>ก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น</w:t>
                            </w:r>
                            <w:r>
                              <w:rPr>
                                <w:cs/>
                              </w:rPr>
                              <w:t>ี้มี</w:t>
                            </w:r>
                            <w:r>
                              <w:rPr>
                                <w:spacing w:val="-2"/>
                                <w:cs/>
                              </w:rPr>
                              <w:t>ค</w:t>
                            </w:r>
                            <w:r>
                              <w:t></w:t>
                            </w:r>
                            <w:r>
                              <w:rPr>
                                <w:spacing w:val="-1"/>
                                <w:cs/>
                              </w:rPr>
                              <w:t>าน</w:t>
                            </w:r>
                            <w:r>
                              <w:rPr>
                                <w:cs/>
                              </w:rPr>
                              <w:t>ัก</w:t>
                            </w:r>
                            <w:r>
                              <w:tab/>
                              <w:t>......................................................</w:t>
                            </w:r>
                          </w:p>
                          <w:p w14:paraId="358FD7FA" w14:textId="77777777" w:rsidR="004C699D" w:rsidRDefault="006B5D4B">
                            <w:pPr>
                              <w:pStyle w:val="a3"/>
                              <w:tabs>
                                <w:tab w:val="left" w:pos="4082"/>
                              </w:tabs>
                              <w:ind w:left="146"/>
                            </w:pPr>
                            <w:r>
                              <w:t>.....................................................................</w:t>
                            </w:r>
                            <w:r>
                              <w:tab/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88EF" id="Text Box 6" o:spid="_x0000_s1098" type="#_x0000_t202" style="position:absolute;left:0;text-align:left;margin-left:137.75pt;margin-top:44.7pt;width:374.9pt;height:52.8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" filled="f" strokeweight=".25397mm">
                <v:textbox inset="0,0,0,0">
                  <w:txbxContent>
                    <w:p w14:paraId="699C8B10" w14:textId="77777777" w:rsidR="004C699D" w:rsidRDefault="006B5D4B">
                      <w:pPr>
                        <w:pStyle w:val="a3"/>
                        <w:tabs>
                          <w:tab w:val="left" w:pos="4154"/>
                        </w:tabs>
                        <w:spacing w:before="61"/>
                        <w:ind w:left="866"/>
                      </w:pPr>
                      <w:r>
                        <w:rPr>
                          <w:spacing w:val="-2"/>
                          <w:cs/>
                        </w:rPr>
                        <w:t>ธ</w:t>
                      </w:r>
                      <w:r>
                        <w:rPr>
                          <w:cs/>
                        </w:rPr>
                        <w:t>รรม</w:t>
                      </w:r>
                      <w:r>
                        <w:rPr>
                          <w:spacing w:val="-2"/>
                          <w:cs/>
                        </w:rPr>
                        <w:t>ช</w:t>
                      </w:r>
                      <w:r>
                        <w:rPr>
                          <w:spacing w:val="-1"/>
                          <w:cs/>
                        </w:rPr>
                        <w:t>าต</w:t>
                      </w:r>
                      <w:r>
                        <w:rPr>
                          <w:cs/>
                        </w:rPr>
                        <w:t>ิ</w:t>
                      </w:r>
                      <w:r>
                        <w:rPr>
                          <w:spacing w:val="-1"/>
                          <w:cs/>
                        </w:rPr>
                        <w:t>ใน</w:t>
                      </w:r>
                      <w:r>
                        <w:rPr>
                          <w:cs/>
                        </w:rPr>
                        <w:t>โ</w:t>
                      </w:r>
                      <w:r>
                        <w:rPr>
                          <w:spacing w:val="1"/>
                          <w:cs/>
                        </w:rPr>
                        <w:t>ล</w:t>
                      </w:r>
                      <w:r>
                        <w:rPr>
                          <w:cs/>
                        </w:rPr>
                        <w:t>ก</w:t>
                      </w:r>
                      <w:r>
                        <w:rPr>
                          <w:spacing w:val="-1"/>
                          <w:cs/>
                        </w:rPr>
                        <w:t>น</w:t>
                      </w:r>
                      <w:r>
                        <w:rPr>
                          <w:cs/>
                        </w:rPr>
                        <w:t>ี้มี</w:t>
                      </w:r>
                      <w:r>
                        <w:rPr>
                          <w:spacing w:val="-2"/>
                          <w:cs/>
                        </w:rPr>
                        <w:t>ค</w:t>
                      </w:r>
                      <w:r>
                        <w:t></w:t>
                      </w:r>
                      <w:r>
                        <w:rPr>
                          <w:spacing w:val="-1"/>
                          <w:cs/>
                        </w:rPr>
                        <w:t>าน</w:t>
                      </w:r>
                      <w:r>
                        <w:rPr>
                          <w:cs/>
                        </w:rPr>
                        <w:t>ัก</w:t>
                      </w:r>
                      <w:r>
                        <w:tab/>
                        <w:t>......................................................</w:t>
                      </w:r>
                    </w:p>
                    <w:p w14:paraId="358FD7FA" w14:textId="77777777" w:rsidR="004C699D" w:rsidRDefault="006B5D4B">
                      <w:pPr>
                        <w:pStyle w:val="a3"/>
                        <w:tabs>
                          <w:tab w:val="left" w:pos="4082"/>
                        </w:tabs>
                        <w:ind w:left="146"/>
                      </w:pPr>
                      <w:r>
                        <w:t>.....................................................................</w:t>
                      </w:r>
                      <w:r>
                        <w:tab/>
                        <w:t>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s/>
        </w:rPr>
        <w:t>๗</w:t>
      </w:r>
      <w:r>
        <w:t xml:space="preserve">.  </w:t>
      </w:r>
      <w:r>
        <w:rPr>
          <w:cs/>
        </w:rPr>
        <w:t>นักเรียนรับแบบฝ</w:t>
      </w:r>
      <w:r>
        <w:t xml:space="preserve">กหัดที่ </w:t>
      </w:r>
      <w:r>
        <w:rPr>
          <w:cs/>
        </w:rPr>
        <w:t>๕</w:t>
      </w:r>
      <w:r>
        <w:t xml:space="preserve">  </w:t>
      </w:r>
      <w:r>
        <w:rPr>
          <w:cs/>
        </w:rPr>
        <w:t>และช</w:t>
      </w:r>
      <w:r>
        <w:t>วยกันแต</w:t>
      </w:r>
      <w:r>
        <w:rPr>
          <w:cs/>
        </w:rPr>
        <w:t>งบทร</w:t>
      </w:r>
      <w:r>
        <w:t xml:space="preserve">อยกรองประเภทกลอนแปด  </w:t>
      </w:r>
      <w:r>
        <w:rPr>
          <w:cs/>
        </w:rPr>
        <w:t>โดยครูเริ่มต</w:t>
      </w:r>
      <w:r>
        <w:t>นบทร</w:t>
      </w:r>
      <w:r>
        <w:rPr>
          <w:cs/>
        </w:rPr>
        <w:t>อย กรองดังนี้</w:t>
      </w:r>
    </w:p>
    <w:p w14:paraId="3A05F3EB" w14:textId="77777777" w:rsidR="004C699D" w:rsidRDefault="006B5D4B">
      <w:pPr>
        <w:pStyle w:val="a3"/>
        <w:spacing w:before="113" w:line="280" w:lineRule="auto"/>
        <w:ind w:left="215" w:firstLine="720"/>
      </w:pPr>
      <w:r>
        <w:rPr>
          <w:cs/>
        </w:rPr>
        <w:t>๘</w:t>
      </w:r>
      <w:r>
        <w:t>. ครูอธิบายเพิ่มเติม ดังนี้ กลอนแปดนั้น เมื่อหาคํามาแต</w:t>
      </w:r>
      <w:r>
        <w:rPr>
          <w:cs/>
        </w:rPr>
        <w:t></w:t>
      </w:r>
      <w:r>
        <w:t>งกลอน ควรให</w:t>
      </w:r>
      <w:r>
        <w:rPr>
          <w:cs/>
        </w:rPr>
        <w:t>คําจํากัดอยู</w:t>
      </w:r>
      <w:r>
        <w:t xml:space="preserve">แปดคํา และครู </w:t>
      </w:r>
      <w:r>
        <w:rPr>
          <w:cs/>
        </w:rPr>
        <w:t>มอบหมายให</w:t>
      </w:r>
      <w:r>
        <w:t>นักเรียนทําแบบฝ</w:t>
      </w:r>
      <w:r>
        <w:rPr>
          <w:cs/>
        </w:rPr>
        <w:t>กหัดข</w:t>
      </w:r>
      <w:r>
        <w:t xml:space="preserve">อ </w:t>
      </w:r>
      <w:r>
        <w:rPr>
          <w:cs/>
        </w:rPr>
        <w:t>๓</w:t>
      </w:r>
      <w:r>
        <w:t>.</w:t>
      </w:r>
      <w:r>
        <w:rPr>
          <w:cs/>
        </w:rPr>
        <w:t>๓</w:t>
      </w:r>
      <w:r>
        <w:t xml:space="preserve">  </w:t>
      </w:r>
      <w:r>
        <w:rPr>
          <w:cs/>
        </w:rPr>
        <w:t>ในหนังสือแบบฝ</w:t>
      </w:r>
      <w:r>
        <w:t>กหัดเป</w:t>
      </w:r>
      <w:r>
        <w:rPr>
          <w:cs/>
        </w:rPr>
        <w:t>นการบ</w:t>
      </w:r>
      <w:r>
        <w:t>าน</w:t>
      </w:r>
    </w:p>
    <w:p w14:paraId="116B4D93" w14:textId="77777777" w:rsidR="004C699D" w:rsidRDefault="006B5D4B">
      <w:pPr>
        <w:pStyle w:val="1"/>
        <w:spacing w:before="20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5C8BB3A7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677F0C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725DA7DC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0DFD968A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5484EA19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A15A33E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B24330C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36C7560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83C68B8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08A1F54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DE0B41B" w14:textId="77777777" w:rsidR="004C699D" w:rsidRDefault="006B5D4B">
      <w:pPr>
        <w:pStyle w:val="a3"/>
        <w:tabs>
          <w:tab w:val="left" w:pos="2011"/>
        </w:tabs>
        <w:spacing w:before="3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06A3A70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650B13B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392251E2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42400" behindDoc="1" locked="0" layoutInCell="1" allowOverlap="1" wp14:anchorId="575D0D3B" wp14:editId="27D186D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21927401" name="รูปภาพ 12192740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AC2AC8" w14:textId="77777777" w:rsidR="00765D62" w:rsidRDefault="00765D62" w:rsidP="00765D62">
      <w:pPr>
        <w:pStyle w:val="TableParagraph"/>
        <w:rPr>
          <w:w w:val="99"/>
        </w:rPr>
      </w:pPr>
    </w:p>
    <w:p w14:paraId="0BF23924" w14:textId="77777777" w:rsidR="00765D62" w:rsidRDefault="00765D62" w:rsidP="00765D62">
      <w:pPr>
        <w:pStyle w:val="TableParagraph"/>
        <w:rPr>
          <w:w w:val="99"/>
        </w:rPr>
      </w:pPr>
    </w:p>
    <w:p w14:paraId="6686BE91" w14:textId="77777777" w:rsidR="00765D62" w:rsidRDefault="00765D62" w:rsidP="00765D62">
      <w:pPr>
        <w:pStyle w:val="TableParagraph"/>
        <w:rPr>
          <w:w w:val="99"/>
        </w:rPr>
      </w:pPr>
    </w:p>
    <w:p w14:paraId="5A49AC1F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6018C2AE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30F17151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9950924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พย</w:t>
      </w:r>
      <w:r>
        <w:rPr>
          <w:b/>
          <w:bCs/>
          <w:sz w:val="32"/>
          <w:szCs w:val="32"/>
        </w:rPr>
        <w:t>ยานี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258C8651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</w:t>
      </w:r>
    </w:p>
    <w:p w14:paraId="1B099BE8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ิ</w:t>
      </w:r>
      <w:r>
        <w:rPr>
          <w:spacing w:val="-1"/>
          <w:cs/>
        </w:rPr>
        <w:t>น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cs/>
        </w:rPr>
        <w:t>กป</w:t>
      </w:r>
      <w:r>
        <w:t></w:t>
      </w:r>
      <w:r>
        <w:rPr>
          <w:cs/>
        </w:rPr>
        <w:t>ญห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ย</w:t>
      </w:r>
      <w:r>
        <w:rPr>
          <w:cs/>
        </w:rPr>
        <w:t>ทั</w:t>
      </w:r>
      <w:r>
        <w:rPr>
          <w:spacing w:val="-2"/>
          <w:cs/>
        </w:rPr>
        <w:t>ศ</w:t>
      </w:r>
      <w:r>
        <w:rPr>
          <w:spacing w:val="-1"/>
          <w:cs/>
        </w:rPr>
        <w:t>น</w:t>
      </w:r>
      <w:r>
        <w:rPr>
          <w:spacing w:val="3"/>
        </w:rPr>
        <w:t></w:t>
      </w:r>
      <w:r>
        <w:rPr>
          <w:spacing w:val="2"/>
          <w:cs/>
        </w:rPr>
        <w:t>ใ</w:t>
      </w:r>
      <w:r>
        <w:rPr>
          <w:cs/>
        </w:rPr>
        <w:t>น</w:t>
      </w:r>
    </w:p>
    <w:p w14:paraId="5AAEDBE3" w14:textId="77777777" w:rsidR="004C699D" w:rsidRDefault="006B5D4B">
      <w:pPr>
        <w:pStyle w:val="a3"/>
        <w:ind w:left="2088"/>
      </w:pPr>
      <w:r>
        <w:rPr>
          <w:cs/>
        </w:rPr>
        <w:t>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01366DAF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201A7A5D" w14:textId="77777777" w:rsidR="004C699D" w:rsidRDefault="006B5D4B">
      <w:pPr>
        <w:pStyle w:val="a3"/>
        <w:spacing w:before="61" w:line="276" w:lineRule="auto"/>
        <w:ind w:left="215" w:right="446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ึ่งที่มี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1"/>
          <w:cs/>
        </w:rPr>
        <w:t>ษณ</w:t>
      </w:r>
      <w:r>
        <w:rPr>
          <w:spacing w:val="5"/>
          <w:cs/>
        </w:rPr>
        <w:t>ะ</w:t>
      </w:r>
      <w:r>
        <w:rPr>
          <w:spacing w:val="-1"/>
          <w:cs/>
        </w:rPr>
        <w:t>ฉ</w:t>
      </w:r>
      <w:r>
        <w:rPr>
          <w:spacing w:val="3"/>
          <w:cs/>
        </w:rPr>
        <w:t>ั</w:t>
      </w:r>
      <w:r>
        <w:rPr>
          <w:spacing w:val="2"/>
          <w:cs/>
        </w:rPr>
        <w:t>น</w:t>
      </w:r>
      <w:r>
        <w:rPr>
          <w:spacing w:val="5"/>
          <w:cs/>
        </w:rPr>
        <w:t>ท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-2"/>
          <w:cs/>
        </w:rPr>
        <w:t>ณ</w:t>
      </w:r>
      <w:r>
        <w:rPr>
          <w:spacing w:val="3"/>
        </w:rPr>
        <w:t></w:t>
      </w:r>
      <w:r>
        <w:rPr>
          <w:spacing w:val="-2"/>
          <w:cs/>
        </w:rPr>
        <w:t>ค</w:t>
      </w:r>
      <w:r>
        <w:rPr>
          <w:spacing w:val="3"/>
          <w:cs/>
        </w:rPr>
        <w:t>ื</w:t>
      </w:r>
      <w:r>
        <w:rPr>
          <w:spacing w:val="5"/>
          <w:cs/>
        </w:rPr>
        <w:t>อ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บ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cs/>
        </w:rPr>
        <w:t>จ</w:t>
      </w:r>
      <w:r>
        <w:rPr>
          <w:spacing w:val="3"/>
          <w:cs/>
        </w:rPr>
        <w:t>ํ</w:t>
      </w:r>
      <w:r>
        <w:rPr>
          <w:spacing w:val="2"/>
          <w:cs/>
        </w:rPr>
        <w:t>าน</w:t>
      </w:r>
      <w:r>
        <w:rPr>
          <w:spacing w:val="1"/>
          <w:cs/>
        </w:rPr>
        <w:t>ว</w:t>
      </w:r>
      <w:r>
        <w:rPr>
          <w:cs/>
        </w:rPr>
        <w:t>น</w:t>
      </w:r>
      <w:r>
        <w:t xml:space="preserve"> </w:t>
      </w:r>
      <w:r>
        <w:rPr>
          <w:spacing w:val="15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ใ</w:t>
      </w:r>
      <w:r>
        <w:rPr>
          <w:cs/>
        </w:rPr>
        <w:t xml:space="preserve">น 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cs/>
        </w:rPr>
        <w:t>ห</w:t>
      </w:r>
      <w:r>
        <w:rPr>
          <w:spacing w:val="-1"/>
          <w:cs/>
        </w:rPr>
        <w:t>น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ใน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cs/>
        </w:rPr>
        <w:t>ห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1"/>
        </w:rPr>
        <w:t xml:space="preserve"> 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มเป</w:t>
      </w:r>
      <w:r>
        <w:t>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จึง</w:t>
      </w:r>
      <w:r>
        <w:rPr>
          <w:spacing w:val="5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5"/>
          <w:cs/>
        </w:rPr>
        <w:t>ก</w:t>
      </w:r>
      <w:r>
        <w:rPr>
          <w:spacing w:val="-2"/>
          <w:cs/>
        </w:rPr>
        <w:t>ว</w:t>
      </w:r>
      <w:r>
        <w:rPr>
          <w:spacing w:val="3"/>
        </w:rPr>
        <w:t></w:t>
      </w:r>
      <w:r>
        <w:rPr>
          <w:cs/>
        </w:rPr>
        <w:t>า</w:t>
      </w:r>
      <w:r>
        <w:rPr>
          <w:spacing w:val="1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พ</w:t>
      </w:r>
      <w:r>
        <w:rPr>
          <w:spacing w:val="-1"/>
          <w:cs/>
        </w:rPr>
        <w:t>ย</w:t>
      </w:r>
      <w:r>
        <w:rPr>
          <w:spacing w:val="3"/>
        </w:rPr>
        <w:t>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cs/>
        </w:rPr>
        <w:t>ี</w:t>
      </w:r>
      <w:r>
        <w:t xml:space="preserve"> </w:t>
      </w:r>
      <w:r>
        <w:rPr>
          <w:spacing w:val="10"/>
        </w:rPr>
        <w:t xml:space="preserve"> </w:t>
      </w:r>
      <w:r>
        <w:rPr>
          <w:spacing w:val="3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ค</w:t>
      </w:r>
      <w:r>
        <w:rPr>
          <w:spacing w:val="1"/>
          <w:cs/>
        </w:rPr>
        <w:t>ว</w:t>
      </w:r>
      <w:r>
        <w:rPr>
          <w:spacing w:val="5"/>
          <w:cs/>
        </w:rPr>
        <w:t>ร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ู</w:t>
      </w:r>
      <w:r>
        <w:t xml:space="preserve">  </w:t>
      </w:r>
      <w:r>
        <w:rPr>
          <w:spacing w:val="11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ฝ</w:t>
      </w:r>
      <w:r>
        <w:rPr>
          <w:spacing w:val="3"/>
        </w:rPr>
        <w:t></w:t>
      </w:r>
      <w:r>
        <w:rPr>
          <w:cs/>
        </w:rPr>
        <w:t xml:space="preserve">ก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พื่อรัก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ืบ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2"/>
          <w:cs/>
        </w:rPr>
        <w:t>ษณ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ประพั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cs/>
        </w:rPr>
        <w:t>เอ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</w:p>
    <w:p w14:paraId="32D50692" w14:textId="77777777" w:rsidR="004C699D" w:rsidRDefault="006B5D4B">
      <w:pPr>
        <w:pStyle w:val="1"/>
        <w:spacing w:before="216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3169EAA4" w14:textId="77777777" w:rsidR="004C699D" w:rsidRDefault="006B5D4B">
      <w:pPr>
        <w:pStyle w:val="a3"/>
        <w:spacing w:before="61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น</w:t>
      </w:r>
      <w:r>
        <w:rPr>
          <w:cs/>
        </w:rPr>
        <w:t>ออกเ</w:t>
      </w:r>
      <w:r>
        <w:rPr>
          <w:spacing w:val="1"/>
          <w:cs/>
        </w:rPr>
        <w:t>ส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แ</w:t>
      </w:r>
      <w:r>
        <w:rPr>
          <w:cs/>
        </w:rPr>
        <w:t>ก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75B5E5F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17403AF8" w14:textId="77777777" w:rsidR="004C699D" w:rsidRDefault="006B5D4B">
      <w:pPr>
        <w:pStyle w:val="a3"/>
      </w:pPr>
      <w:r>
        <w:rPr>
          <w:cs/>
        </w:rPr>
        <w:t>๑</w:t>
      </w:r>
      <w:r>
        <w:t>. บอกรูปแบบของกาพย</w:t>
      </w:r>
      <w:r>
        <w:rPr>
          <w:cs/>
        </w:rPr>
        <w:t></w:t>
      </w:r>
      <w:r>
        <w:t xml:space="preserve">ยานี </w:t>
      </w:r>
      <w:r>
        <w:rPr>
          <w:cs/>
        </w:rPr>
        <w:t xml:space="preserve">๑๑ </w:t>
      </w:r>
      <w:r>
        <w:t>ได</w:t>
      </w:r>
    </w:p>
    <w:p w14:paraId="1622ECCD" w14:textId="77777777" w:rsidR="004C699D" w:rsidRDefault="006B5D4B">
      <w:pPr>
        <w:pStyle w:val="a3"/>
      </w:pPr>
      <w:r>
        <w:rPr>
          <w:cs/>
        </w:rPr>
        <w:t>๒</w:t>
      </w:r>
      <w:r>
        <w:t>. แต</w:t>
      </w:r>
      <w:r>
        <w:rPr>
          <w:cs/>
        </w:rPr>
        <w:t></w:t>
      </w:r>
      <w:r>
        <w:t>งกาพย</w:t>
      </w:r>
      <w:r>
        <w:rPr>
          <w:cs/>
        </w:rPr>
        <w:t xml:space="preserve">ยานี </w:t>
      </w:r>
      <w:r>
        <w:t xml:space="preserve">๑๑ </w:t>
      </w:r>
      <w:r>
        <w:rPr>
          <w:cs/>
        </w:rPr>
        <w:t>ได</w:t>
      </w:r>
    </w:p>
    <w:p w14:paraId="54E32A7F" w14:textId="77777777" w:rsidR="004C699D" w:rsidRDefault="006B5D4B">
      <w:pPr>
        <w:pStyle w:val="1"/>
        <w:spacing w:before="268"/>
      </w:pPr>
      <w:r>
        <w:rPr>
          <w:cs/>
        </w:rPr>
        <w:t>สมรรถนะสําคัญ</w:t>
      </w:r>
    </w:p>
    <w:p w14:paraId="29E2228E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35461F3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373E823E" w14:textId="77777777" w:rsidR="004C699D" w:rsidRDefault="006B5D4B">
      <w:pPr>
        <w:pStyle w:val="1"/>
        <w:spacing w:before="268"/>
      </w:pPr>
      <w:r>
        <w:rPr>
          <w:cs/>
        </w:rPr>
        <w:t>คุณลักษณะอันพึงประสงค</w:t>
      </w:r>
    </w:p>
    <w:p w14:paraId="74174BA1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3CBD47CA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477E43A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67B68BA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76D7161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CA3467F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6ED428B6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5C2ABF42" w14:textId="77777777" w:rsidR="004C699D" w:rsidRDefault="006B5D4B">
      <w:pPr>
        <w:pStyle w:val="a3"/>
      </w:pPr>
      <w:r>
        <w:rPr>
          <w:cs/>
        </w:rPr>
        <w:t>๑</w:t>
      </w:r>
      <w:r>
        <w:t>. รูปแบบของกาพย</w:t>
      </w:r>
      <w:r>
        <w:rPr>
          <w:cs/>
        </w:rPr>
        <w:t></w:t>
      </w:r>
      <w:r>
        <w:t xml:space="preserve">ยานี </w:t>
      </w:r>
      <w:r>
        <w:rPr>
          <w:cs/>
        </w:rPr>
        <w:t>๑๑</w:t>
      </w:r>
    </w:p>
    <w:p w14:paraId="6EF82B9A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>. การแต</w:t>
      </w:r>
      <w:r>
        <w:rPr>
          <w:cs/>
        </w:rPr>
        <w:t></w:t>
      </w:r>
      <w:r>
        <w:t>งกาพย</w:t>
      </w:r>
      <w:r>
        <w:rPr>
          <w:cs/>
        </w:rPr>
        <w:t xml:space="preserve">ยานี </w:t>
      </w:r>
      <w:r>
        <w:t>๑๑</w:t>
      </w:r>
    </w:p>
    <w:p w14:paraId="41ADB0FA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F6B2E61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0DDF04A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cs/>
        </w:rPr>
        <w:t>บ</w:t>
      </w:r>
      <w:r>
        <w:t></w:t>
      </w:r>
      <w:r>
        <w:rPr>
          <w:cs/>
        </w:rPr>
        <w:t>ง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ออก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๓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ค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</w:p>
    <w:p w14:paraId="3FC1293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เกมที่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ข</w:t>
      </w:r>
      <w:r>
        <w:rPr>
          <w:cs/>
        </w:rPr>
        <w:t>อ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</w:p>
    <w:p w14:paraId="7058156C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๓</w:t>
      </w:r>
      <w:r>
        <w:t xml:space="preserve">. 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t xml:space="preserve"> 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 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น</w:t>
      </w:r>
      <w:r>
        <w:rPr>
          <w:cs/>
        </w:rPr>
        <w:t>ี้ม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บ</w:t>
      </w:r>
      <w:r>
        <w:rPr>
          <w:spacing w:val="-1"/>
          <w:cs/>
        </w:rPr>
        <w:t>น</w:t>
      </w:r>
      <w:r>
        <w:rPr>
          <w:cs/>
        </w:rPr>
        <w:t>กระ</w:t>
      </w:r>
      <w:r>
        <w:rPr>
          <w:spacing w:val="-1"/>
          <w:cs/>
        </w:rPr>
        <w:t>ดานด</w:t>
      </w:r>
      <w:r>
        <w:rPr>
          <w:cs/>
        </w:rPr>
        <w:t>ํา</w:t>
      </w:r>
      <w: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spacing w:val="-2"/>
          <w:cs/>
        </w:rPr>
        <w:t>ว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cs/>
        </w:rPr>
        <w:t>ที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 xml:space="preserve">ม 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spacing w:val="-2"/>
          <w:cs/>
        </w:rPr>
        <w:t>ค</w:t>
      </w:r>
      <w:r>
        <w:rPr>
          <w:cs/>
        </w:rPr>
        <w:t>ร อธิบายถึงการเขียนบทร</w:t>
      </w:r>
      <w:r>
        <w:t>อยกรองประเภทกาพย</w:t>
      </w:r>
      <w:r>
        <w:rPr>
          <w:cs/>
        </w:rPr>
        <w:t xml:space="preserve">ยานี </w:t>
      </w:r>
      <w:r>
        <w:t>๑๑</w:t>
      </w:r>
      <w:r>
        <w:rPr>
          <w:spacing w:val="60"/>
        </w:rPr>
        <w:t xml:space="preserve"> </w:t>
      </w:r>
      <w:r>
        <w:rPr>
          <w:cs/>
        </w:rPr>
        <w:t>และการสัมผัสตามแผนภูมิ</w:t>
      </w:r>
    </w:p>
    <w:p w14:paraId="7E3AD1A2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๔</w:t>
      </w:r>
      <w:r>
        <w:t xml:space="preserve">. 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rPr>
          <w:spacing w:val="3"/>
        </w:rPr>
        <w:t></w:t>
      </w:r>
      <w:r>
        <w:rPr>
          <w:spacing w:val="2"/>
          <w:cs/>
        </w:rPr>
        <w:t>ด</w:t>
      </w:r>
      <w:r>
        <w:rPr>
          <w:spacing w:val="5"/>
          <w:cs/>
        </w:rPr>
        <w:t>ห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t xml:space="preserve">  </w:t>
      </w:r>
      <w:r>
        <w:rPr>
          <w:spacing w:val="1"/>
          <w:cs/>
        </w:rPr>
        <w:t>ธ</w:t>
      </w:r>
      <w:r>
        <w:rPr>
          <w:spacing w:val="5"/>
          <w:cs/>
        </w:rPr>
        <w:t>รรม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3"/>
          <w:cs/>
        </w:rPr>
        <w:t>้</w:t>
      </w:r>
      <w:r>
        <w:rPr>
          <w:cs/>
        </w:rPr>
        <w:t>ม</w:t>
      </w:r>
      <w:r>
        <w:rPr>
          <w:spacing w:val="3"/>
          <w:cs/>
        </w:rPr>
        <w:t>ี</w:t>
      </w:r>
      <w:r>
        <w:rPr>
          <w:spacing w:val="-2"/>
          <w:cs/>
        </w:rPr>
        <w:t>ค</w:t>
      </w:r>
      <w:r>
        <w:rPr>
          <w:spacing w:val="3"/>
          <w:cs/>
        </w:rPr>
        <w:t>ุ</w:t>
      </w:r>
      <w:r>
        <w:rPr>
          <w:cs/>
        </w:rPr>
        <w:t>ณ</w:t>
      </w:r>
      <w:r>
        <w:t xml:space="preserve">  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cs/>
        </w:rPr>
        <w:t>ห</w:t>
      </w:r>
      <w:r>
        <w:rPr>
          <w:spacing w:val="3"/>
          <w:cs/>
        </w:rPr>
        <w:t>ั</w:t>
      </w:r>
      <w:r>
        <w:rPr>
          <w:spacing w:val="1"/>
          <w:cs/>
        </w:rPr>
        <w:t>ว</w:t>
      </w:r>
      <w:r>
        <w:rPr>
          <w:spacing w:val="-2"/>
          <w:cs/>
        </w:rPr>
        <w:t>ข</w:t>
      </w:r>
      <w:r>
        <w:rPr>
          <w:spacing w:val="3"/>
        </w:rPr>
        <w:t></w:t>
      </w:r>
      <w:r>
        <w:rPr>
          <w:cs/>
        </w:rPr>
        <w:t>อ</w:t>
      </w:r>
      <w:r>
        <w:t xml:space="preserve">  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5"/>
          <w:cs/>
        </w:rPr>
        <w:t>เ</w:t>
      </w:r>
      <w:r>
        <w:rPr>
          <w:cs/>
        </w:rPr>
        <w:t>พิ</w:t>
      </w:r>
      <w:r>
        <w:rPr>
          <w:spacing w:val="3"/>
          <w:cs/>
        </w:rPr>
        <w:t>่</w:t>
      </w:r>
      <w:r>
        <w:rPr>
          <w:spacing w:val="5"/>
          <w:cs/>
        </w:rPr>
        <w:t>มเ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5"/>
          <w:cs/>
        </w:rPr>
        <w:t>เ</w:t>
      </w:r>
      <w:r>
        <w:rPr>
          <w:cs/>
        </w:rPr>
        <w:t>กี</w:t>
      </w:r>
      <w:r>
        <w:rPr>
          <w:spacing w:val="3"/>
          <w:cs/>
        </w:rPr>
        <w:t>่ย</w:t>
      </w:r>
      <w:r>
        <w:rPr>
          <w:spacing w:val="1"/>
          <w:cs/>
        </w:rPr>
        <w:t>ว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บ</w:t>
      </w:r>
      <w:r>
        <w:rPr>
          <w:cs/>
        </w:rPr>
        <w:t>ท ร</w:t>
      </w:r>
      <w:r>
        <w:t>อยกรองประเภทกาพย</w:t>
      </w:r>
      <w:r>
        <w:rPr>
          <w:cs/>
        </w:rPr>
        <w:t>ยานี</w:t>
      </w:r>
      <w:r>
        <w:rPr>
          <w:spacing w:val="65"/>
        </w:rPr>
        <w:t xml:space="preserve"> </w:t>
      </w:r>
      <w:r>
        <w:rPr>
          <w:cs/>
        </w:rPr>
        <w:t>๑๑</w:t>
      </w:r>
    </w:p>
    <w:p w14:paraId="3189285E" w14:textId="77777777" w:rsidR="004C699D" w:rsidRDefault="006B5D4B">
      <w:pPr>
        <w:pStyle w:val="a3"/>
        <w:spacing w:before="2" w:line="276" w:lineRule="auto"/>
        <w:ind w:left="215" w:firstLine="720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</w:t>
      </w:r>
      <w:r>
        <w:rPr>
          <w:spacing w:val="8"/>
          <w:cs/>
        </w:rPr>
        <w:t>ย</w:t>
      </w:r>
      <w:r>
        <w:rPr>
          <w:spacing w:val="5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10"/>
          <w:cs/>
        </w:rPr>
        <w:t>บ</w:t>
      </w:r>
      <w:r>
        <w:rPr>
          <w:spacing w:val="5"/>
          <w:cs/>
        </w:rPr>
        <w:t>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8"/>
          <w:cs/>
        </w:rPr>
        <w:t>ก</w:t>
      </w:r>
      <w:r>
        <w:rPr>
          <w:spacing w:val="5"/>
          <w:cs/>
        </w:rPr>
        <w:t>รอง</w:t>
      </w:r>
      <w:r>
        <w:rPr>
          <w:spacing w:val="2"/>
          <w:cs/>
        </w:rPr>
        <w:t>ต</w:t>
      </w:r>
      <w:r>
        <w:rPr>
          <w:spacing w:val="7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ค</w:t>
      </w:r>
      <w:r>
        <w:rPr>
          <w:cs/>
        </w:rPr>
        <w:t>รู</w:t>
      </w:r>
      <w:r>
        <w:t xml:space="preserve"> </w:t>
      </w:r>
      <w:r>
        <w:rPr>
          <w:spacing w:val="17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10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ั</w:t>
      </w:r>
      <w:r>
        <w:rPr>
          <w:spacing w:val="8"/>
          <w:cs/>
        </w:rPr>
        <w:t>้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7"/>
          <w:cs/>
        </w:rPr>
        <w:t>น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7"/>
          <w:cs/>
        </w:rPr>
        <w:t>น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</w:t>
      </w:r>
      <w:r>
        <w:rPr>
          <w:spacing w:val="5"/>
          <w:cs/>
        </w:rPr>
        <w:t>บ</w:t>
      </w:r>
      <w:r>
        <w:rPr>
          <w:spacing w:val="10"/>
          <w:cs/>
        </w:rPr>
        <w:t>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</w:t>
      </w:r>
      <w:r>
        <w:rPr>
          <w:spacing w:val="10"/>
          <w:cs/>
        </w:rPr>
        <w:t>ร</w:t>
      </w:r>
      <w:r>
        <w:rPr>
          <w:spacing w:val="5"/>
          <w:cs/>
        </w:rPr>
        <w:t>อง</w:t>
      </w:r>
      <w:r>
        <w:rPr>
          <w:cs/>
        </w:rPr>
        <w:t>อ</w:t>
      </w:r>
      <w:r>
        <w:rPr>
          <w:spacing w:val="3"/>
          <w:cs/>
        </w:rPr>
        <w:t>ี</w:t>
      </w:r>
      <w:r>
        <w:rPr>
          <w:spacing w:val="5"/>
          <w:cs/>
        </w:rPr>
        <w:t>ก</w:t>
      </w:r>
      <w:r>
        <w:rPr>
          <w:spacing w:val="6"/>
          <w:cs/>
        </w:rPr>
        <w:t>ค</w:t>
      </w:r>
      <w:r>
        <w:rPr>
          <w:cs/>
        </w:rPr>
        <w:t>รั</w:t>
      </w:r>
      <w:r>
        <w:rPr>
          <w:spacing w:val="3"/>
          <w:cs/>
        </w:rPr>
        <w:t>้</w:t>
      </w:r>
      <w:r>
        <w:rPr>
          <w:spacing w:val="5"/>
          <w:cs/>
        </w:rPr>
        <w:t>ง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8"/>
          <w:cs/>
        </w:rPr>
        <w:t>อ</w:t>
      </w:r>
      <w:r>
        <w:rPr>
          <w:spacing w:val="5"/>
          <w:cs/>
        </w:rPr>
        <w:t>ทบท</w:t>
      </w:r>
      <w:r>
        <w:rPr>
          <w:spacing w:val="6"/>
          <w:cs/>
        </w:rPr>
        <w:t>ว</w:t>
      </w:r>
      <w:r>
        <w:rPr>
          <w:cs/>
        </w:rPr>
        <w:t>น จังห</w:t>
      </w:r>
      <w:r>
        <w:rPr>
          <w:spacing w:val="-2"/>
          <w:cs/>
        </w:rPr>
        <w:t>ว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75DE6301" w14:textId="77777777" w:rsidR="004C699D" w:rsidRDefault="006B5D4B">
      <w:pPr>
        <w:pStyle w:val="a3"/>
        <w:spacing w:before="4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2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spacing w:val="-2"/>
          <w:cs/>
        </w:rPr>
        <w:t>ค</w:t>
      </w:r>
      <w:r>
        <w:rPr>
          <w:cs/>
        </w:rPr>
        <w:t>รูเริ่ม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6F891ACA" w14:textId="77777777" w:rsidR="004C699D" w:rsidRDefault="006B5D4B">
      <w:pPr>
        <w:pStyle w:val="a3"/>
        <w:spacing w:before="1"/>
        <w:ind w:left="0"/>
        <w:rPr>
          <w:sz w:val="23"/>
        </w:rPr>
      </w:pPr>
      <w:r>
        <mc:AlternateContent>
          <mc:Choice Requires="wpg">
            <w:drawing>
              <wp:anchor distT="0" distB="0" distL="0" distR="0" simplePos="0" relativeHeight="251681280" behindDoc="0" locked="0" layoutInCell="1" allowOverlap="1" wp14:anchorId="2AD7EF3D" wp14:editId="3901D13A">
                <wp:simplePos x="0" y="0"/>
                <wp:positionH relativeFrom="page">
                  <wp:posOffset>1303020</wp:posOffset>
                </wp:positionH>
                <wp:positionV relativeFrom="paragraph">
                  <wp:posOffset>191770</wp:posOffset>
                </wp:positionV>
                <wp:extent cx="5316220" cy="704215"/>
                <wp:effectExtent l="7620" t="1270" r="635" b="889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220" cy="704215"/>
                          <a:chOff x="2052" y="302"/>
                          <a:chExt cx="8372" cy="1109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9" y="308"/>
                            <a:ext cx="8357" cy="1095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78" y="385"/>
                            <a:ext cx="319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3580B" w14:textId="77777777" w:rsidR="004C699D" w:rsidRDefault="006B5D4B">
                              <w:pPr>
                                <w:spacing w:line="353" w:lineRule="exact"/>
                                <w:ind w:left="273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ยืนดุปลาหน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าขวดโหล</w:t>
                              </w:r>
                            </w:p>
                            <w:p w14:paraId="01555167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385"/>
                            <a:ext cx="3184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86FFE" w14:textId="77777777" w:rsidR="004C699D" w:rsidRDefault="006B5D4B">
                              <w:pPr>
                                <w:spacing w:line="353" w:lineRule="exact"/>
                                <w:ind w:left="72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มาลีและมาลา</w:t>
                              </w:r>
                            </w:p>
                            <w:p w14:paraId="53ED1639" w14:textId="77777777" w:rsidR="004C699D" w:rsidRDefault="006B5D4B">
                              <w:pPr>
                                <w:spacing w:before="5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7EF3D" id="Group 2" o:spid="_x0000_s1099" style="position:absolute;margin-left:102.6pt;margin-top:15.1pt;width:418.6pt;height:55.45pt;z-index:251681280;mso-wrap-distance-left:0;mso-wrap-distance-right:0;mso-position-horizontal-relative:page;mso-position-vertical-relative:text" coordorigin="2052,302" coordsize="8372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">
                <v:rect id="Rectangle 5" o:spid="_x0000_s1100" style="position:absolute;left:2059;top:308;width:8357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" filled="f" strokeweight=".25397mm"/>
                <v:shape id="Text Box 4" o:spid="_x0000_s1101" type="#_x0000_t202" style="position:absolute;left:6178;top:385;width:3191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03580B" w14:textId="77777777" w:rsidR="004C699D" w:rsidRDefault="006B5D4B">
                        <w:pPr>
                          <w:spacing w:line="353" w:lineRule="exact"/>
                          <w:ind w:left="273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ยืนดุปลาหน</w:t>
                        </w:r>
                        <w:r>
                          <w:rPr>
                            <w:sz w:val="32"/>
                            <w:szCs w:val="32"/>
                          </w:rPr>
                          <w:t>าขวดโหล</w:t>
                        </w:r>
                      </w:p>
                      <w:p w14:paraId="01555167" w14:textId="77777777" w:rsidR="004C699D" w:rsidRDefault="006B5D4B">
                        <w:pPr>
                          <w:spacing w:before="5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............................................................</w:t>
                        </w:r>
                      </w:p>
                    </w:txbxContent>
                  </v:textbox>
                </v:shape>
                <v:shape id="Text Box 3" o:spid="_x0000_s1102" type="#_x0000_t202" style="position:absolute;left:2208;top:385;width:3184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16F86FFE" w14:textId="77777777" w:rsidR="004C699D" w:rsidRDefault="006B5D4B">
                        <w:pPr>
                          <w:spacing w:line="353" w:lineRule="exact"/>
                          <w:ind w:left="72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cs/>
                          </w:rPr>
                          <w:t>มาลีและมาลา</w:t>
                        </w:r>
                      </w:p>
                      <w:p w14:paraId="53ED1639" w14:textId="77777777" w:rsidR="004C699D" w:rsidRDefault="006B5D4B">
                        <w:pPr>
                          <w:spacing w:before="5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D5BA48" w14:textId="77777777" w:rsidR="004C699D" w:rsidRDefault="006B5D4B">
      <w:pPr>
        <w:pStyle w:val="a3"/>
        <w:spacing w:before="295"/>
      </w:pPr>
      <w:r>
        <w:rPr>
          <w:spacing w:val="-1"/>
          <w:cs/>
        </w:rPr>
        <w:t>๗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cs/>
        </w:rPr>
        <w:t>เพิ่มเ</w:t>
      </w:r>
      <w:r>
        <w:rPr>
          <w:spacing w:val="-1"/>
          <w:cs/>
        </w:rPr>
        <w:t>ต</w:t>
      </w:r>
      <w:r>
        <w:rPr>
          <w:cs/>
        </w:rPr>
        <w:t>ิม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-1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้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เมื่อ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ค</w:t>
      </w:r>
      <w:r>
        <w:rPr>
          <w:cs/>
        </w:rPr>
        <w:t>ที่</w:t>
      </w:r>
      <w:r>
        <w:rPr>
          <w:spacing w:val="-7"/>
        </w:rPr>
        <w:t xml:space="preserve"> </w:t>
      </w:r>
      <w:r>
        <w:rPr>
          <w:cs/>
        </w:rPr>
        <w:t>๑</w:t>
      </w:r>
    </w:p>
    <w:p w14:paraId="17584296" w14:textId="77777777" w:rsidR="004C699D" w:rsidRDefault="006B5D4B">
      <w:pPr>
        <w:pStyle w:val="a3"/>
        <w:ind w:left="215"/>
      </w:pPr>
      <w:r>
        <w:rPr>
          <w:cs/>
        </w:rPr>
        <w:t xml:space="preserve">และ </w:t>
      </w:r>
      <w:r>
        <w:t>๓ ส</w:t>
      </w:r>
      <w:r>
        <w:rPr>
          <w:cs/>
        </w:rPr>
        <w:t></w:t>
      </w:r>
      <w:r>
        <w:t xml:space="preserve">วนวรรคที่ </w:t>
      </w:r>
      <w:r>
        <w:rPr>
          <w:cs/>
        </w:rPr>
        <w:t xml:space="preserve">๒ </w:t>
      </w:r>
      <w:r>
        <w:t xml:space="preserve">และ </w:t>
      </w:r>
      <w:r>
        <w:rPr>
          <w:cs/>
        </w:rPr>
        <w:t xml:space="preserve">๔ </w:t>
      </w:r>
      <w:r>
        <w:t xml:space="preserve">มี </w:t>
      </w:r>
      <w:r>
        <w:rPr>
          <w:cs/>
        </w:rPr>
        <w:t xml:space="preserve">๖ </w:t>
      </w:r>
      <w:r>
        <w:t>คํา</w:t>
      </w:r>
    </w:p>
    <w:p w14:paraId="2FFF33A8" w14:textId="77777777" w:rsidR="004C699D" w:rsidRDefault="006B5D4B">
      <w:pPr>
        <w:pStyle w:val="a3"/>
        <w:spacing w:before="61"/>
      </w:pPr>
      <w:r>
        <w:rPr>
          <w:spacing w:val="-1"/>
          <w:cs/>
        </w:rPr>
        <w:t>๘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ํ</w:t>
      </w:r>
      <w:r>
        <w:rPr>
          <w:spacing w:val="-1"/>
          <w:cs/>
        </w:rPr>
        <w:t>า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</w:t>
      </w:r>
      <w:r>
        <w:rPr>
          <w:spacing w:val="-1"/>
          <w:cs/>
        </w:rPr>
        <w:t>ด</w:t>
      </w:r>
      <w:r>
        <w:rPr>
          <w:cs/>
        </w:rPr>
        <w:t>ที่</w:t>
      </w:r>
      <w:r>
        <w:rPr>
          <w:spacing w:val="-1"/>
        </w:rPr>
        <w:t xml:space="preserve"> </w:t>
      </w:r>
      <w:r>
        <w:rPr>
          <w:spacing w:val="-1"/>
          <w:cs/>
        </w:rPr>
        <w:t>ใน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๔</w:t>
      </w:r>
      <w:r>
        <w:rPr>
          <w:spacing w:val="-3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บ</w:t>
      </w:r>
      <w:r>
        <w:t>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C6D9297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29D8D89" w14:textId="77777777" w:rsidR="004C699D" w:rsidRDefault="006B5D4B">
      <w:pPr>
        <w:pStyle w:val="a3"/>
        <w:spacing w:before="57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314BA327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DBED59A" w14:textId="77777777" w:rsidR="004C699D" w:rsidRDefault="006B5D4B">
      <w:pPr>
        <w:pStyle w:val="a3"/>
        <w:spacing w:before="60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4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D1544E4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1400D7C4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F62341F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57672C2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5C1D7316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0D50182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6A7D55C" w14:textId="77777777" w:rsidR="004C699D" w:rsidRDefault="006B5D4B">
      <w:pPr>
        <w:pStyle w:val="a3"/>
        <w:tabs>
          <w:tab w:val="left" w:pos="2011"/>
        </w:tabs>
        <w:spacing w:before="61"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5FB0EB15" w14:textId="77777777" w:rsidR="004C699D" w:rsidRDefault="006B5D4B">
      <w:pPr>
        <w:pStyle w:val="a3"/>
        <w:tabs>
          <w:tab w:val="left" w:pos="2011"/>
        </w:tabs>
        <w:spacing w:before="4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1377B78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6888613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C2DFFD4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44448" behindDoc="1" locked="0" layoutInCell="1" allowOverlap="1" wp14:anchorId="5025B949" wp14:editId="5241F74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780361681" name="รูปภาพ 1780361681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C442D" w14:textId="77777777" w:rsidR="00765D62" w:rsidRDefault="00765D62" w:rsidP="00765D62">
      <w:pPr>
        <w:pStyle w:val="TableParagraph"/>
        <w:rPr>
          <w:w w:val="99"/>
        </w:rPr>
      </w:pPr>
    </w:p>
    <w:p w14:paraId="00905C3A" w14:textId="77777777" w:rsidR="00765D62" w:rsidRDefault="00765D62" w:rsidP="00765D62">
      <w:pPr>
        <w:pStyle w:val="TableParagraph"/>
        <w:rPr>
          <w:w w:val="99"/>
        </w:rPr>
      </w:pPr>
    </w:p>
    <w:p w14:paraId="3D2EC382" w14:textId="77777777" w:rsidR="00765D62" w:rsidRDefault="00765D62" w:rsidP="00765D62">
      <w:pPr>
        <w:pStyle w:val="TableParagraph"/>
        <w:rPr>
          <w:w w:val="99"/>
        </w:rPr>
      </w:pPr>
    </w:p>
    <w:p w14:paraId="460F3309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3755126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55B04A78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6725AEE4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7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ใช</w:t>
      </w:r>
      <w:r>
        <w:rPr>
          <w:b/>
          <w:bCs/>
          <w:sz w:val="32"/>
          <w:szCs w:val="32"/>
        </w:rPr>
        <w:t>คําราชาศัพท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BB33DBE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</w:t>
      </w:r>
    </w:p>
    <w:p w14:paraId="16545E7E" w14:textId="77777777" w:rsidR="004C699D" w:rsidRDefault="006B5D4B">
      <w:pPr>
        <w:pStyle w:val="a3"/>
        <w:tabs>
          <w:tab w:val="left" w:pos="2087"/>
          <w:tab w:val="left" w:pos="7969"/>
        </w:tabs>
        <w:spacing w:line="276" w:lineRule="auto"/>
        <w:ind w:left="2088" w:right="455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๑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2"/>
          <w:cs/>
        </w:rPr>
        <w:t>ด</w:t>
      </w:r>
      <w:r>
        <w:rPr>
          <w:spacing w:val="1"/>
          <w:cs/>
        </w:rPr>
        <w:t>ไ</w:t>
      </w:r>
      <w:r>
        <w:rPr>
          <w:spacing w:val="5"/>
          <w:cs/>
        </w:rPr>
        <w:t>ป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1"/>
          <w:cs/>
        </w:rPr>
        <w:t>ส</w:t>
      </w:r>
      <w:r>
        <w:rPr>
          <w:spacing w:val="3"/>
          <w:cs/>
        </w:rPr>
        <w:t>ิ</w:t>
      </w:r>
      <w:r>
        <w:rPr>
          <w:spacing w:val="2"/>
          <w:cs/>
        </w:rPr>
        <w:t>นใ</w:t>
      </w:r>
      <w:r>
        <w:rPr>
          <w:spacing w:val="5"/>
          <w:cs/>
        </w:rPr>
        <w:t>จ</w:t>
      </w:r>
      <w:r>
        <w:rPr>
          <w:spacing w:val="2"/>
          <w:cs/>
        </w:rPr>
        <w:t>แ</w:t>
      </w:r>
      <w:r>
        <w:rPr>
          <w:cs/>
        </w:rPr>
        <w:t>ก</w:t>
      </w:r>
      <w:r>
        <w:rPr>
          <w:spacing w:val="3"/>
        </w:rPr>
        <w:t></w:t>
      </w:r>
      <w:r>
        <w:rPr>
          <w:cs/>
        </w:rPr>
        <w:t>ป</w:t>
      </w:r>
      <w:r>
        <w:rPr>
          <w:spacing w:val="3"/>
        </w:rPr>
        <w:t></w:t>
      </w:r>
      <w:r>
        <w:rPr>
          <w:spacing w:val="5"/>
          <w:cs/>
        </w:rPr>
        <w:t>ญห</w:t>
      </w:r>
      <w:r>
        <w:rPr>
          <w:cs/>
        </w:rPr>
        <w:t>า</w:t>
      </w:r>
      <w:r>
        <w:tab/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6"/>
          <w:cs/>
        </w:rPr>
        <w:t>ส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spacing w:val="-2"/>
          <w:cs/>
        </w:rPr>
        <w:t>ว</w:t>
      </w:r>
      <w:r>
        <w:rPr>
          <w:spacing w:val="3"/>
          <w:cs/>
        </w:rPr>
        <w:t>ิ</w:t>
      </w:r>
      <w:r>
        <w:rPr>
          <w:spacing w:val="1"/>
          <w:cs/>
        </w:rPr>
        <w:t>ส</w:t>
      </w:r>
      <w:r>
        <w:rPr>
          <w:spacing w:val="3"/>
          <w:cs/>
        </w:rPr>
        <w:t>ัย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2"/>
          <w:cs/>
        </w:rPr>
        <w:t>ศ</w:t>
      </w:r>
      <w:r>
        <w:rPr>
          <w:spacing w:val="-1"/>
          <w:cs/>
        </w:rPr>
        <w:t>น</w:t>
      </w:r>
      <w:r>
        <w:t xml:space="preserve"> </w:t>
      </w:r>
      <w:r>
        <w:rPr>
          <w:cs/>
        </w:rPr>
        <w:t>ในการดําเนินชีวิต</w:t>
      </w:r>
      <w:r>
        <w:rPr>
          <w:spacing w:val="63"/>
        </w:rPr>
        <w:t xml:space="preserve"> </w:t>
      </w:r>
      <w:r>
        <w:rPr>
          <w:cs/>
        </w:rPr>
        <w:t>และมีนิสัยรักการอ</w:t>
      </w:r>
      <w:r>
        <w:t>าน</w:t>
      </w:r>
    </w:p>
    <w:p w14:paraId="3DB9D1A7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ใน</w:t>
      </w:r>
      <w:r>
        <w:rPr>
          <w:cs/>
        </w:rPr>
        <w:t>รูป</w:t>
      </w:r>
      <w:r>
        <w:rPr>
          <w:spacing w:val="-1"/>
          <w:cs/>
        </w:rPr>
        <w:t>แ</w:t>
      </w:r>
      <w:r>
        <w:rPr>
          <w:cs/>
        </w:rPr>
        <w:t xml:space="preserve">บบ 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spacing w:val="-2"/>
          <w:cs/>
        </w:rPr>
        <w:t>ง</w:t>
      </w:r>
      <w:r>
        <w:rPr>
          <w:cs/>
        </w:rPr>
        <w:t>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1CACD142" w14:textId="77777777" w:rsidR="004C699D" w:rsidRDefault="006B5D4B">
      <w:pPr>
        <w:pStyle w:val="a3"/>
        <w:tabs>
          <w:tab w:val="left" w:pos="2087"/>
        </w:tabs>
        <w:spacing w:before="4" w:line="280" w:lineRule="auto"/>
        <w:ind w:left="2088" w:right="449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1"/>
          <w:cs/>
        </w:rPr>
        <w:t>สามารถเลือกฟ</w:t>
      </w:r>
      <w:r>
        <w:rPr>
          <w:spacing w:val="1"/>
        </w:rPr>
        <w:t>งและดูอย</w:t>
      </w:r>
      <w:r>
        <w:rPr>
          <w:spacing w:val="1"/>
          <w:cs/>
        </w:rPr>
        <w:t xml:space="preserve">างมี </w:t>
      </w:r>
      <w:r>
        <w:rPr>
          <w:cs/>
        </w:rPr>
        <w:t xml:space="preserve">วิจารณญาณ </w:t>
      </w:r>
      <w:r>
        <w:rPr>
          <w:spacing w:val="1"/>
          <w:cs/>
        </w:rPr>
        <w:t>และพูดแสดงความรู</w:t>
      </w:r>
      <w:r>
        <w:rPr>
          <w:spacing w:val="72"/>
        </w:rPr>
        <w:t xml:space="preserve"> </w:t>
      </w:r>
      <w:r>
        <w:rPr>
          <w:cs/>
        </w:rPr>
        <w:t>ความคิด ความรู</w:t>
      </w:r>
      <w:r>
        <w:t>สึกใน โอกาสต</w:t>
      </w:r>
      <w:r>
        <w:rPr>
          <w:cs/>
        </w:rP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2CE47F6F" w14:textId="77777777" w:rsidR="004C699D" w:rsidRDefault="006B5D4B">
      <w:pPr>
        <w:pStyle w:val="a3"/>
        <w:tabs>
          <w:tab w:val="left" w:pos="2087"/>
        </w:tabs>
        <w:spacing w:before="0" w:line="276" w:lineRule="auto"/>
        <w:ind w:left="2088" w:right="46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1"/>
          <w:cs/>
        </w:rPr>
        <w:t>ธ</w:t>
      </w:r>
      <w:r>
        <w:rPr>
          <w:spacing w:val="5"/>
          <w:cs/>
        </w:rPr>
        <w:t>รรม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  <w:cs/>
        </w:rPr>
        <w:t>ิ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</w:t>
      </w:r>
      <w:r>
        <w:rPr>
          <w:spacing w:val="1"/>
          <w:cs/>
        </w:rPr>
        <w:t>ไ</w:t>
      </w:r>
      <w:r>
        <w:rPr>
          <w:spacing w:val="5"/>
          <w:cs/>
        </w:rPr>
        <w:t>ท</w:t>
      </w:r>
      <w:r>
        <w:rPr>
          <w:cs/>
        </w:rPr>
        <w:t>ย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</w:t>
      </w:r>
      <w:r>
        <w:rPr>
          <w:spacing w:val="3"/>
          <w:cs/>
        </w:rPr>
        <w:t>่ย</w:t>
      </w:r>
      <w:r>
        <w:rPr>
          <w:spacing w:val="2"/>
          <w:cs/>
        </w:rPr>
        <w:t>นแ</w:t>
      </w:r>
      <w:r>
        <w:rPr>
          <w:spacing w:val="5"/>
          <w:cs/>
        </w:rPr>
        <w:t>ป</w:t>
      </w:r>
      <w:r>
        <w:rPr>
          <w:spacing w:val="6"/>
          <w:cs/>
        </w:rPr>
        <w:t>ล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3"/>
          <w:cs/>
        </w:rPr>
        <w:t>พ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ง</w:t>
      </w:r>
      <w:r>
        <w:rPr>
          <w:spacing w:val="2"/>
          <w:cs/>
        </w:rPr>
        <w:t>ข</w:t>
      </w:r>
      <w:r>
        <w:rPr>
          <w:spacing w:val="5"/>
          <w:cs/>
        </w:rPr>
        <w:t>อ</w:t>
      </w:r>
      <w:r>
        <w:rPr>
          <w:cs/>
        </w:rPr>
        <w:t xml:space="preserve">ง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54F9907A" w14:textId="77777777" w:rsidR="004C699D" w:rsidRDefault="006B5D4B">
      <w:pPr>
        <w:pStyle w:val="a3"/>
        <w:tabs>
          <w:tab w:val="left" w:pos="2087"/>
        </w:tabs>
        <w:spacing w:before="2" w:line="276" w:lineRule="auto"/>
        <w:ind w:left="2088" w:right="452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๕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cs/>
        </w:rPr>
        <w:t>เห็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จ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ณ</w:t>
      </w:r>
      <w:r>
        <w:t></w:t>
      </w:r>
      <w:r>
        <w:rPr>
          <w:spacing w:val="-2"/>
          <w:cs/>
        </w:rPr>
        <w:t>ว</w:t>
      </w:r>
      <w:r>
        <w:rPr>
          <w:cs/>
        </w:rPr>
        <w:t>รร</w:t>
      </w:r>
      <w:r>
        <w:rPr>
          <w:spacing w:val="-2"/>
          <w:cs/>
        </w:rPr>
        <w:t>ณค</w:t>
      </w:r>
      <w:r>
        <w:rPr>
          <w:spacing w:val="-1"/>
          <w:cs/>
        </w:rPr>
        <w:t>ด</w:t>
      </w:r>
      <w:r>
        <w:rPr>
          <w:cs/>
        </w:rPr>
        <w:t>ี</w:t>
      </w:r>
      <w:r>
        <w:rPr>
          <w:spacing w:val="-2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spacing w:val="5"/>
          <w:cs/>
        </w:rPr>
        <w:t>ะ</w:t>
      </w:r>
      <w:r>
        <w:rPr>
          <w:spacing w:val="1"/>
          <w:cs/>
        </w:rPr>
        <w:t>ว</w:t>
      </w:r>
      <w:r>
        <w:rPr>
          <w:spacing w:val="5"/>
          <w:cs/>
        </w:rPr>
        <w:t>รร</w:t>
      </w:r>
      <w:r>
        <w:rPr>
          <w:spacing w:val="1"/>
          <w:cs/>
        </w:rPr>
        <w:t>ณ</w:t>
      </w:r>
      <w:r>
        <w:rPr>
          <w:spacing w:val="5"/>
          <w:cs/>
        </w:rPr>
        <w:t>กรรมอ</w:t>
      </w:r>
      <w:r>
        <w:rPr>
          <w:spacing w:val="-1"/>
          <w:cs/>
        </w:rPr>
        <w:t>ย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เ</w:t>
      </w:r>
      <w:r>
        <w:rPr>
          <w:cs/>
        </w:rPr>
        <w:t>ห</w:t>
      </w:r>
      <w:r>
        <w:rPr>
          <w:spacing w:val="3"/>
          <w:cs/>
        </w:rPr>
        <w:t>็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ุ</w:t>
      </w:r>
      <w:r>
        <w:rPr>
          <w:spacing w:val="1"/>
          <w:cs/>
        </w:rPr>
        <w:t>ณ</w:t>
      </w:r>
      <w:r>
        <w:rPr>
          <w:spacing w:val="-2"/>
          <w:cs/>
        </w:rPr>
        <w:t>ค</w:t>
      </w:r>
      <w:r>
        <w:rPr>
          <w:spacing w:val="3"/>
        </w:rPr>
        <w:t>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1"/>
          <w:cs/>
        </w:rPr>
        <w:t>น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า ประ</w:t>
      </w:r>
      <w:r>
        <w:rPr>
          <w:spacing w:val="-1"/>
          <w:cs/>
        </w:rPr>
        <w:t>ย</w:t>
      </w:r>
      <w:r>
        <w:rPr>
          <w:cs/>
        </w:rPr>
        <w:t>ุก</w:t>
      </w:r>
      <w:r>
        <w:rPr>
          <w:spacing w:val="-1"/>
          <w:cs/>
        </w:rPr>
        <w:t>ต</w:t>
      </w:r>
      <w:r>
        <w:t>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น</w:t>
      </w:r>
    </w:p>
    <w:p w14:paraId="05287948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CC17447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2496BFAE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2"/>
          <w:cs/>
        </w:rPr>
        <w:t>ค</w:t>
      </w:r>
      <w:r>
        <w:rPr>
          <w:cs/>
        </w:rPr>
        <w:t>ือ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ที่</w:t>
      </w:r>
      <w:r>
        <w:rPr>
          <w:spacing w:val="1"/>
          <w:cs/>
        </w:rPr>
        <w:t>ส</w:t>
      </w:r>
      <w:r>
        <w:rPr>
          <w:cs/>
        </w:rPr>
        <w:t>ุ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ับ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 xml:space="preserve"> </w:t>
      </w:r>
      <w:r>
        <w:rPr>
          <w:spacing w:val="5"/>
        </w:rPr>
        <w:t xml:space="preserve"> </w:t>
      </w:r>
      <w:r>
        <w:rPr>
          <w:spacing w:val="-2"/>
          <w:cs/>
        </w:rPr>
        <w:t>ข</w:t>
      </w:r>
      <w:r>
        <w:rPr>
          <w:spacing w:val="3"/>
          <w:cs/>
        </w:rPr>
        <w:t>ุ</w:t>
      </w:r>
      <w:r>
        <w:rPr>
          <w:spacing w:val="2"/>
          <w:cs/>
        </w:rPr>
        <w:t>นนา</w:t>
      </w:r>
      <w:r>
        <w:rPr>
          <w:spacing w:val="5"/>
          <w:cs/>
        </w:rPr>
        <w:t>ง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ช</w:t>
      </w:r>
      <w:r>
        <w:rPr>
          <w:cs/>
        </w:rPr>
        <w:t>ื</w:t>
      </w:r>
      <w:r>
        <w:rPr>
          <w:spacing w:val="3"/>
          <w:cs/>
        </w:rPr>
        <w:t>้</w:t>
      </w:r>
      <w:r>
        <w:rPr>
          <w:spacing w:val="5"/>
          <w:cs/>
        </w:rPr>
        <w:t>อ</w:t>
      </w:r>
      <w:r>
        <w:rPr>
          <w:spacing w:val="3"/>
          <w:cs/>
        </w:rPr>
        <w:t>พ</w:t>
      </w:r>
      <w:r>
        <w:rPr>
          <w:spacing w:val="5"/>
          <w:cs/>
        </w:rPr>
        <w:t>ระ</w:t>
      </w:r>
      <w:r>
        <w:rPr>
          <w:spacing w:val="1"/>
          <w:cs/>
        </w:rPr>
        <w:t>ว</w:t>
      </w:r>
      <w:r>
        <w:rPr>
          <w:spacing w:val="5"/>
          <w:cs/>
        </w:rPr>
        <w:t>ง</w:t>
      </w:r>
      <w:r>
        <w:rPr>
          <w:spacing w:val="-2"/>
          <w:cs/>
        </w:rPr>
        <w:t>ศ</w:t>
      </w:r>
      <w:r>
        <w:t xml:space="preserve"> </w:t>
      </w:r>
      <w:r>
        <w:rPr>
          <w:spacing w:val="8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spacing w:val="2"/>
          <w:cs/>
        </w:rPr>
        <w:t>แ</w:t>
      </w:r>
      <w:r>
        <w:rPr>
          <w:cs/>
        </w:rPr>
        <w:t>บ</w:t>
      </w:r>
      <w:r>
        <w:rPr>
          <w:spacing w:val="3"/>
        </w:rPr>
        <w:t></w:t>
      </w:r>
      <w:r>
        <w:rPr>
          <w:spacing w:val="5"/>
          <w:cs/>
        </w:rPr>
        <w:t>งระ</w:t>
      </w:r>
      <w:r>
        <w:rPr>
          <w:spacing w:val="-1"/>
          <w:cs/>
        </w:rPr>
        <w:t>ด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1"/>
          <w:cs/>
        </w:rPr>
        <w:t>ภ</w:t>
      </w:r>
      <w:r>
        <w:rPr>
          <w:spacing w:val="2"/>
          <w:cs/>
        </w:rPr>
        <w:t>า</w:t>
      </w:r>
      <w:r>
        <w:rPr>
          <w:spacing w:val="1"/>
          <w:cs/>
        </w:rPr>
        <w:t>ษ</w:t>
      </w:r>
      <w:r>
        <w:rPr>
          <w:spacing w:val="2"/>
          <w:cs/>
        </w:rPr>
        <w:t>า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2"/>
          <w:cs/>
        </w:rPr>
        <w:t>ถ</w:t>
      </w:r>
      <w:r>
        <w:rPr>
          <w:spacing w:val="3"/>
          <w:cs/>
        </w:rPr>
        <w:t>ู</w:t>
      </w:r>
      <w:r>
        <w:rPr>
          <w:cs/>
        </w:rPr>
        <w:t>ก</w:t>
      </w:r>
      <w:r>
        <w:t xml:space="preserve"> </w:t>
      </w:r>
      <w:r>
        <w:rPr>
          <w:spacing w:val="10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cs/>
        </w:rPr>
        <w:t>ะ 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บริบท</w:t>
      </w:r>
      <w:r>
        <w:rPr>
          <w:spacing w:val="-1"/>
          <w:cs/>
        </w:rPr>
        <w:t>แ</w:t>
      </w:r>
      <w:r>
        <w:rPr>
          <w:cs/>
        </w:rPr>
        <w:t>ห</w:t>
      </w:r>
      <w:r>
        <w:t></w:t>
      </w:r>
      <w:r>
        <w:rPr>
          <w:cs/>
        </w:rPr>
        <w:t>ง</w:t>
      </w:r>
      <w:r>
        <w:rPr>
          <w:spacing w:val="-2"/>
          <w:cs/>
        </w:rPr>
        <w:t>ว</w:t>
      </w:r>
      <w:r>
        <w:rPr>
          <w:cs/>
        </w:rPr>
        <w:t>ัฒ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rPr>
          <w:cs/>
        </w:rPr>
        <w:t>รรม</w:t>
      </w:r>
    </w:p>
    <w:p w14:paraId="464441AA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397ED3A" w14:textId="77777777" w:rsidR="004C699D" w:rsidRDefault="006B5D4B">
      <w:pPr>
        <w:pStyle w:val="a3"/>
      </w:pPr>
      <w:r>
        <w:rPr>
          <w:cs/>
        </w:rPr>
        <w:t xml:space="preserve">ท </w:t>
      </w:r>
      <w:r>
        <w:t>๑.๑ ป.๔/๒ มีมารยาทในการฟ</w:t>
      </w:r>
      <w:r>
        <w:rPr>
          <w:cs/>
        </w:rPr>
        <w:t></w:t>
      </w:r>
      <w:r>
        <w:t>ง การดู และการพูด</w:t>
      </w:r>
    </w:p>
    <w:p w14:paraId="36749513" w14:textId="77777777" w:rsidR="004C699D" w:rsidRDefault="006B5D4B">
      <w:pPr>
        <w:pStyle w:val="a3"/>
      </w:pPr>
      <w:r>
        <w:rPr>
          <w:cs/>
        </w:rPr>
        <w:t>ท ๒</w:t>
      </w:r>
      <w:r>
        <w:t>.</w:t>
      </w:r>
      <w:r>
        <w:rPr>
          <w:cs/>
        </w:rPr>
        <w:t>๑ 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๑</w:t>
      </w:r>
      <w:r>
        <w:rPr>
          <w:spacing w:val="60"/>
        </w:rPr>
        <w:t xml:space="preserve"> </w:t>
      </w:r>
      <w:r>
        <w:rPr>
          <w:cs/>
        </w:rPr>
        <w:t>คัดลายมือตัวบรรจงเต็มบรรทัดและครึ่งบรรทัด</w:t>
      </w:r>
    </w:p>
    <w:p w14:paraId="3187CCED" w14:textId="77777777" w:rsidR="004C699D" w:rsidRDefault="006B5D4B">
      <w:pPr>
        <w:pStyle w:val="a3"/>
        <w:spacing w:before="60" w:line="276" w:lineRule="auto"/>
        <w:ind w:right="2619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๖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ย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  <w:r>
        <w:rPr>
          <w:spacing w:val="-3"/>
        </w:rPr>
        <w:t xml:space="preserve"> </w:t>
      </w:r>
      <w:r>
        <w:rPr>
          <w:cs/>
        </w:rPr>
        <w:t>ประโ</w:t>
      </w:r>
      <w:r>
        <w:rPr>
          <w:spacing w:val="-1"/>
          <w:cs/>
        </w:rPr>
        <w:t>ย</w:t>
      </w:r>
      <w:r>
        <w:rPr>
          <w:spacing w:val="-2"/>
          <w:cs/>
        </w:rPr>
        <w:t>ค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น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อ</w:t>
      </w:r>
      <w:r>
        <w:rPr>
          <w:spacing w:val="-1"/>
          <w:cs/>
        </w:rPr>
        <w:t>า</w:t>
      </w:r>
      <w:r>
        <w:rPr>
          <w:cs/>
        </w:rPr>
        <w:t>น 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41CD5D77" w14:textId="77777777" w:rsidR="004C699D" w:rsidRDefault="006B5D4B">
      <w:pPr>
        <w:pStyle w:val="a3"/>
        <w:spacing w:before="4" w:line="280" w:lineRule="auto"/>
        <w:ind w:right="3806"/>
      </w:pPr>
      <w:r>
        <w:rPr>
          <w:cs/>
        </w:rPr>
        <w:t xml:space="preserve">ท </w:t>
      </w:r>
      <w:r>
        <w:t>๕.๑ ป.๔/๑ ระบุข</w:t>
      </w:r>
      <w:r>
        <w:rPr>
          <w:cs/>
        </w:rPr>
        <w:t></w:t>
      </w:r>
      <w:r>
        <w:t>อคิดจากนิทานพื้นบ</w:t>
      </w:r>
      <w:r>
        <w:rPr>
          <w:cs/>
        </w:rPr>
        <w:t>านหรือนิทานคติธรรม ท</w:t>
      </w:r>
      <w:r>
        <w:t xml:space="preserve"> </w:t>
      </w:r>
      <w:r>
        <w:rPr>
          <w:cs/>
        </w:rPr>
        <w:t>๕</w:t>
      </w:r>
      <w:r>
        <w:t>.</w:t>
      </w:r>
      <w:r>
        <w:rPr>
          <w:cs/>
        </w:rPr>
        <w:t>๑</w:t>
      </w:r>
      <w:r>
        <w:t xml:space="preserve"> </w:t>
      </w:r>
      <w:r>
        <w:rPr>
          <w:cs/>
        </w:rPr>
        <w:t>ป</w:t>
      </w:r>
      <w:r>
        <w:t>.</w:t>
      </w:r>
      <w:r>
        <w:rPr>
          <w:cs/>
        </w:rPr>
        <w:t>๔</w:t>
      </w:r>
      <w:r>
        <w:t>/</w:t>
      </w:r>
      <w:r>
        <w:rPr>
          <w:cs/>
        </w:rPr>
        <w:t>๒</w:t>
      </w:r>
      <w:r>
        <w:t xml:space="preserve">  </w:t>
      </w:r>
      <w:r>
        <w:rPr>
          <w:cs/>
        </w:rPr>
        <w:t>อธิบายข</w:t>
      </w:r>
      <w:r>
        <w:t>อคิดจาการอ</w:t>
      </w:r>
      <w:r>
        <w:rPr>
          <w:cs/>
        </w:rPr>
        <w:t>านเพื่อนําไปใช</w:t>
      </w:r>
      <w:r>
        <w:t>ชีวิตจริง</w:t>
      </w:r>
    </w:p>
    <w:p w14:paraId="7E876F00" w14:textId="77777777" w:rsidR="004C699D" w:rsidRDefault="006B5D4B">
      <w:pPr>
        <w:pStyle w:val="1"/>
        <w:spacing w:before="205"/>
      </w:pPr>
      <w:r>
        <w:rPr>
          <w:cs/>
        </w:rPr>
        <w:t>จุดประสงค</w:t>
      </w:r>
      <w:r>
        <w:t>การเรียนรู</w:t>
      </w:r>
    </w:p>
    <w:p w14:paraId="2CBA4BDC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นา</w:t>
      </w:r>
      <w:r>
        <w:rPr>
          <w:cs/>
        </w:rPr>
        <w:t>มร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spacing w:val="-2"/>
          <w:cs/>
        </w:rPr>
        <w:t>ศ</w:t>
      </w:r>
      <w:r>
        <w:rPr>
          <w:cs/>
        </w:rPr>
        <w:t>ัพท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ตา</w:t>
      </w:r>
      <w:r>
        <w:rPr>
          <w:cs/>
        </w:rPr>
        <w:t>มฐ</w:t>
      </w:r>
      <w:r>
        <w:rPr>
          <w:spacing w:val="-1"/>
          <w:cs/>
        </w:rPr>
        <w:t>าน</w:t>
      </w:r>
      <w:r>
        <w:rPr>
          <w:cs/>
        </w:rPr>
        <w:t>ะ</w:t>
      </w:r>
      <w:r>
        <w:rPr>
          <w:spacing w:val="-2"/>
          <w:cs/>
        </w:rPr>
        <w:t>ข</w:t>
      </w:r>
      <w:r>
        <w:rPr>
          <w:cs/>
        </w:rPr>
        <w:t>องบุ</w:t>
      </w:r>
      <w:r>
        <w:rPr>
          <w:spacing w:val="-2"/>
          <w:cs/>
        </w:rPr>
        <w:t>คค</w:t>
      </w:r>
      <w:r>
        <w:rPr>
          <w:cs/>
        </w:rPr>
        <w:t>ล</w:t>
      </w:r>
    </w:p>
    <w:p w14:paraId="01FD1051" w14:textId="77777777" w:rsidR="004C699D" w:rsidRDefault="006B5D4B">
      <w:pPr>
        <w:pStyle w:val="a3"/>
      </w:pPr>
      <w:r>
        <w:rPr>
          <w:cs/>
        </w:rPr>
        <w:t>๒</w:t>
      </w:r>
      <w:r>
        <w:t>. บอกความหมายของคําราชาศัพท</w:t>
      </w:r>
      <w:r>
        <w:rPr>
          <w:cs/>
        </w:rPr>
        <w:t></w:t>
      </w:r>
      <w:r>
        <w:t>ได</w:t>
      </w:r>
    </w:p>
    <w:p w14:paraId="64679B49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75BD31A2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6261D31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2F3ADF0E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008BF87A" w14:textId="77777777" w:rsidR="004C699D" w:rsidRDefault="006B5D4B">
      <w:pPr>
        <w:pStyle w:val="1"/>
        <w:spacing w:before="81"/>
      </w:pPr>
      <w:r>
        <w:rPr>
          <w:cs/>
        </w:rPr>
        <w:t>คุณลักษณะอันพึงประสงค</w:t>
      </w:r>
    </w:p>
    <w:p w14:paraId="14C8126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5A75AD3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F83E39F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31C046D8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386A9E8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D5003D2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31AF6F46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324C9E22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คําราชาศัพท</w:t>
      </w:r>
      <w:r>
        <w:rPr>
          <w:cs/>
        </w:rPr>
        <w:t></w:t>
      </w:r>
    </w:p>
    <w:p w14:paraId="405B3FB0" w14:textId="77777777" w:rsidR="004C699D" w:rsidRDefault="006B5D4B">
      <w:pPr>
        <w:pStyle w:val="a3"/>
      </w:pPr>
      <w:r>
        <w:rPr>
          <w:cs/>
        </w:rPr>
        <w:t>๒</w:t>
      </w:r>
      <w:r>
        <w:t>. การเลือกใช</w:t>
      </w:r>
      <w:r>
        <w:rPr>
          <w:cs/>
        </w:rPr>
        <w:t></w:t>
      </w:r>
      <w:r>
        <w:t>คําราชาศัพท</w:t>
      </w:r>
    </w:p>
    <w:p w14:paraId="07A72BC4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แบบทดสอบหลังเรียน</w:t>
      </w:r>
    </w:p>
    <w:p w14:paraId="3346B61A" w14:textId="77777777" w:rsidR="004C699D" w:rsidRDefault="006B5D4B">
      <w:pPr>
        <w:pStyle w:val="1"/>
      </w:pPr>
      <w:r>
        <w:rPr>
          <w:cs/>
        </w:rPr>
        <w:t>กระบวนการจัดการเรียนรู</w:t>
      </w:r>
    </w:p>
    <w:p w14:paraId="3AC4CA4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</w:t>
      </w:r>
      <w:r>
        <w:rPr>
          <w:spacing w:val="-1"/>
          <w:cs/>
        </w:rPr>
        <w:t>ด</w:t>
      </w:r>
      <w:r>
        <w:rPr>
          <w:cs/>
        </w:rPr>
        <w:t>ิ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2A8FEC0B" w14:textId="77777777" w:rsidR="004C699D" w:rsidRDefault="006B5D4B">
      <w:pPr>
        <w:pStyle w:val="a3"/>
        <w:spacing w:line="276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ป</w:t>
      </w:r>
      <w:r>
        <w:t></w:t>
      </w:r>
      <w:r>
        <w:rPr>
          <w:spacing w:val="-1"/>
          <w:cs/>
        </w:rPr>
        <w:t>ด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</w:rPr>
        <w:t xml:space="preserve"> 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ี้มี</w:t>
      </w:r>
      <w:r>
        <w:rPr>
          <w:spacing w:val="-2"/>
          <w:cs/>
        </w:rPr>
        <w:t>ค</w:t>
      </w:r>
      <w:r>
        <w:rPr>
          <w:cs/>
        </w:rPr>
        <w:t>ุณ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ัก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๖</w:t>
      </w:r>
      <w:r>
        <w:rPr>
          <w:spacing w:val="-3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อ</w:t>
      </w:r>
      <w:r>
        <w:rPr>
          <w:spacing w:val="-1"/>
          <w:cs/>
        </w:rPr>
        <w:t>า</w:t>
      </w:r>
      <w:r>
        <w:rPr>
          <w:spacing w:val="2"/>
          <w:cs/>
        </w:rPr>
        <w:t>น</w:t>
      </w:r>
      <w:r>
        <w:rPr>
          <w:spacing w:val="5"/>
          <w:cs/>
        </w:rPr>
        <w:t>ออกเ</w:t>
      </w:r>
      <w:r>
        <w:rPr>
          <w:spacing w:val="1"/>
          <w:cs/>
        </w:rPr>
        <w:t>ส</w:t>
      </w:r>
      <w:r>
        <w:rPr>
          <w:spacing w:val="3"/>
          <w:cs/>
        </w:rPr>
        <w:t>ีย</w:t>
      </w:r>
      <w:r>
        <w:rPr>
          <w:spacing w:val="5"/>
          <w:cs/>
        </w:rPr>
        <w:t>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1"/>
          <w:cs/>
        </w:rPr>
        <w:t>ช</w:t>
      </w:r>
      <w:r>
        <w:rPr>
          <w:spacing w:val="2"/>
          <w:cs/>
        </w:rPr>
        <w:t>า</w:t>
      </w:r>
      <w:r>
        <w:rPr>
          <w:spacing w:val="-2"/>
          <w:cs/>
        </w:rPr>
        <w:t>ศ</w:t>
      </w:r>
      <w:r>
        <w:rPr>
          <w:spacing w:val="3"/>
          <w:cs/>
        </w:rPr>
        <w:t>ัพ</w:t>
      </w:r>
      <w:r>
        <w:rPr>
          <w:cs/>
        </w:rPr>
        <w:t xml:space="preserve">ท </w:t>
      </w:r>
      <w:r>
        <w:t>ที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</w:t>
      </w:r>
      <w:r>
        <w:t></w:t>
      </w:r>
      <w:r>
        <w:rPr>
          <w:cs/>
        </w:rPr>
        <w:t>ง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หม</w:t>
      </w:r>
      <w:r>
        <w:rPr>
          <w:spacing w:val="-1"/>
          <w:cs/>
        </w:rPr>
        <w:t>า</w:t>
      </w:r>
      <w:r>
        <w:rPr>
          <w:cs/>
        </w:rPr>
        <w:t>ะ</w:t>
      </w:r>
      <w:r>
        <w:rPr>
          <w:spacing w:val="1"/>
          <w:cs/>
        </w:rPr>
        <w:t>ส</w:t>
      </w:r>
      <w:r>
        <w:rPr>
          <w:cs/>
        </w:rPr>
        <w:t>ม</w:t>
      </w:r>
      <w:r>
        <w:t xml:space="preserve"> </w:t>
      </w:r>
      <w:r>
        <w:rPr>
          <w:spacing w:val="-2"/>
        </w:rPr>
        <w:t xml:space="preserve"> </w:t>
      </w:r>
      <w:r>
        <w:t>(</w:t>
      </w:r>
      <w:r>
        <w:rPr>
          <w:spacing w:val="-2"/>
          <w:cs/>
        </w:rPr>
        <w:t>ค</w:t>
      </w:r>
      <w:r>
        <w:rPr>
          <w:cs/>
        </w:rPr>
        <w:t>รู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แน</w:t>
      </w:r>
      <w:r>
        <w:rPr>
          <w:cs/>
        </w:rPr>
        <w:t>ะ</w:t>
      </w:r>
      <w:r>
        <w:rPr>
          <w:spacing w:val="-1"/>
          <w:cs/>
        </w:rPr>
        <w:t>ใ</w:t>
      </w:r>
      <w:r>
        <w:rPr>
          <w:cs/>
        </w:rPr>
        <w:t>ห</w:t>
      </w:r>
      <w:r>
        <w:t>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t>)</w:t>
      </w:r>
    </w:p>
    <w:p w14:paraId="6E5F1FF6" w14:textId="77777777" w:rsidR="004C699D" w:rsidRDefault="006B5D4B">
      <w:pPr>
        <w:pStyle w:val="a3"/>
        <w:spacing w:before="8" w:line="276" w:lineRule="auto"/>
        <w:ind w:left="215" w:firstLine="720"/>
      </w:pPr>
      <w:r>
        <w:rPr>
          <w:cs/>
        </w:rPr>
        <w:t>๓</w:t>
      </w:r>
      <w:r>
        <w:t xml:space="preserve">.  </w:t>
      </w:r>
      <w:r>
        <w:rPr>
          <w:cs/>
        </w:rPr>
        <w:t>ครูอธิบายความหมายของคําราชาศัพท</w:t>
      </w:r>
      <w:r>
        <w:t xml:space="preserve">เพิ่มเติมและสรุป  </w:t>
      </w:r>
      <w:r>
        <w:rPr>
          <w:cs/>
        </w:rPr>
        <w:t>เพื่อให</w:t>
      </w:r>
      <w:r>
        <w:t>นักเรียนสามารถนําไปใช</w:t>
      </w:r>
      <w:r>
        <w:rPr>
          <w:cs/>
        </w:rPr>
        <w:t>ได</w:t>
      </w:r>
      <w:r>
        <w:t>ถูกต</w:t>
      </w:r>
      <w:r>
        <w:rPr>
          <w:cs/>
        </w:rPr>
        <w:t>อง ตามสถานการณ</w:t>
      </w:r>
    </w:p>
    <w:p w14:paraId="525A0286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cs/>
        </w:rPr>
        <w:t>๔</w:t>
      </w:r>
      <w:r>
        <w:t>. ครูมอบหมายให</w:t>
      </w:r>
      <w:r>
        <w:rPr>
          <w:cs/>
        </w:rPr>
        <w:t></w:t>
      </w:r>
      <w:r>
        <w:t>นักเรียนทําแบบฝ</w:t>
      </w:r>
      <w:r>
        <w:rPr>
          <w:cs/>
        </w:rPr>
        <w:t>กหัด ข</w:t>
      </w:r>
      <w:r>
        <w:t xml:space="preserve">อ </w:t>
      </w:r>
      <w:r>
        <w:rPr>
          <w:spacing w:val="1"/>
          <w:cs/>
        </w:rPr>
        <w:t>๓</w:t>
      </w:r>
      <w:r>
        <w:rPr>
          <w:spacing w:val="1"/>
        </w:rPr>
        <w:t>.๕- ๓.๖ และคัดลายมือในหนังสือแบบฝ</w:t>
      </w:r>
      <w:r>
        <w:rPr>
          <w:spacing w:val="1"/>
          <w:cs/>
        </w:rPr>
        <w:t></w:t>
      </w:r>
      <w:r>
        <w:rPr>
          <w:spacing w:val="1"/>
        </w:rPr>
        <w:t>กหัด</w:t>
      </w:r>
      <w:r>
        <w:rPr>
          <w:spacing w:val="72"/>
        </w:rPr>
        <w:t xml:space="preserve"> </w:t>
      </w:r>
      <w:r>
        <w:rPr>
          <w:cs/>
        </w:rPr>
        <w:t>ข</w:t>
      </w:r>
      <w:r>
        <w:t xml:space="preserve">อ </w:t>
      </w:r>
      <w:r>
        <w:rPr>
          <w:cs/>
        </w:rPr>
        <w:t xml:space="preserve">๔ </w:t>
      </w:r>
      <w:r>
        <w:t>เป</w:t>
      </w:r>
      <w:r>
        <w:rPr>
          <w:cs/>
        </w:rPr>
        <w:t>นการบ</w:t>
      </w:r>
      <w:r>
        <w:t>าน</w:t>
      </w:r>
    </w:p>
    <w:p w14:paraId="621FA6B8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cs/>
        </w:rPr>
        <w:t>๕</w:t>
      </w:r>
      <w:r>
        <w:t xml:space="preserve">.  </w:t>
      </w:r>
      <w:r>
        <w:rPr>
          <w:cs/>
        </w:rPr>
        <w:t>ครูมอบหมายให</w:t>
      </w:r>
      <w:r>
        <w:t>นักเรียนเลือกอ</w:t>
      </w:r>
      <w:r>
        <w:rPr>
          <w:cs/>
        </w:rPr>
        <w:t>านหนังสือบทพระราชนิพนธ</w:t>
      </w:r>
      <w:r>
        <w:t>ในพระบาทสมเด็จพระเจ</w:t>
      </w:r>
      <w:r>
        <w:rPr>
          <w:cs/>
        </w:rPr>
        <w:t>าอยู</w:t>
      </w:r>
      <w:r>
        <w:t xml:space="preserve">หัวภูมิพลอ </w:t>
      </w:r>
      <w:r>
        <w:rPr>
          <w:cs/>
        </w:rPr>
        <w:t xml:space="preserve">ดุลยเดชมหาราช เรื่อง พระมหาชนก คนละ </w:t>
      </w:r>
      <w:r>
        <w:t>๑ ตอน เป</w:t>
      </w:r>
      <w:r>
        <w:rPr>
          <w:cs/>
        </w:rPr>
        <w:t></w:t>
      </w:r>
      <w:r>
        <w:t>นการบ</w:t>
      </w:r>
      <w:r>
        <w:rPr>
          <w:cs/>
        </w:rPr>
        <w:t>าน</w:t>
      </w:r>
    </w:p>
    <w:p w14:paraId="734BCB17" w14:textId="77777777" w:rsidR="004C699D" w:rsidRDefault="006B5D4B">
      <w:pPr>
        <w:pStyle w:val="a3"/>
        <w:tabs>
          <w:tab w:val="left" w:pos="8692"/>
        </w:tabs>
        <w:spacing w:before="2" w:line="276" w:lineRule="auto"/>
        <w:ind w:left="215" w:right="451" w:firstLine="720"/>
      </w:pPr>
      <w:r>
        <w:rPr>
          <w:cs/>
        </w:rPr>
        <w:t>๖</w:t>
      </w:r>
      <w:r>
        <w:t xml:space="preserve">.  </w:t>
      </w:r>
      <w:r>
        <w:rPr>
          <w:spacing w:val="35"/>
        </w:rPr>
        <w:t xml:space="preserve"> </w:t>
      </w:r>
      <w:r>
        <w:rPr>
          <w:spacing w:val="5"/>
          <w:cs/>
        </w:rPr>
        <w:t>ครูมอบหมายให</w:t>
      </w:r>
      <w:r>
        <w:rPr>
          <w:spacing w:val="5"/>
        </w:rPr>
        <w:t>นักเรียนเลือกอ</w:t>
      </w:r>
      <w:r>
        <w:rPr>
          <w:spacing w:val="5"/>
          <w:cs/>
        </w:rPr>
        <w:t>านนิทานในห</w:t>
      </w:r>
      <w:r>
        <w:rPr>
          <w:spacing w:val="5"/>
        </w:rPr>
        <w:t>องสมุดที่มีความรู</w:t>
      </w:r>
      <w:r>
        <w:rPr>
          <w:spacing w:val="5"/>
          <w:cs/>
        </w:rPr>
        <w:t>เกี่ยวกับพระธรณี</w:t>
      </w:r>
      <w:r>
        <w:rPr>
          <w:spacing w:val="5"/>
          <w:rtl/>
          <w:cs/>
        </w:rPr>
        <w:tab/>
      </w:r>
      <w:r>
        <w:rPr>
          <w:spacing w:val="6"/>
          <w:cs/>
        </w:rPr>
        <w:t xml:space="preserve">พระคงคา </w:t>
      </w:r>
      <w:r>
        <w:rPr>
          <w:cs/>
        </w:rPr>
        <w:t xml:space="preserve">พระพาย พระอาทิตย </w:t>
      </w:r>
      <w:r>
        <w:t>หรือพระจัน</w:t>
      </w:r>
      <w:r>
        <w:rPr>
          <w:cs/>
        </w:rPr>
        <w:t>ทร</w:t>
      </w:r>
      <w:r>
        <w:rPr>
          <w:spacing w:val="62"/>
        </w:rPr>
        <w:t xml:space="preserve"> </w:t>
      </w:r>
      <w:r>
        <w:rPr>
          <w:cs/>
        </w:rPr>
        <w:t>เพื่อเล</w:t>
      </w:r>
      <w:r>
        <w:t>าแลกเปลี่ยนในชั้นเรียนเป</w:t>
      </w:r>
      <w:r>
        <w:rPr>
          <w:cs/>
        </w:rPr>
        <w:t>นการบ</w:t>
      </w:r>
      <w:r>
        <w:t>าน</w:t>
      </w:r>
    </w:p>
    <w:p w14:paraId="3DBB20ED" w14:textId="77777777" w:rsidR="004C699D" w:rsidRDefault="006B5D4B">
      <w:pPr>
        <w:pStyle w:val="1"/>
        <w:spacing w:before="21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EEAE968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509154C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882C844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7C49D9BA" w14:textId="77777777" w:rsidR="004C699D" w:rsidRDefault="006B5D4B">
      <w:pPr>
        <w:pStyle w:val="1"/>
        <w:spacing w:before="268"/>
      </w:pPr>
      <w:r>
        <w:rPr>
          <w:cs/>
        </w:rPr>
        <w:t>การวัดและประเมินผล</w:t>
      </w:r>
    </w:p>
    <w:p w14:paraId="3832AC88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B11AFE8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40960A3C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5713670D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1E6553F6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052CFF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401417F" w14:textId="77777777" w:rsidR="004C699D" w:rsidRDefault="006B5D4B">
      <w:pPr>
        <w:pStyle w:val="a3"/>
        <w:tabs>
          <w:tab w:val="left" w:pos="2011"/>
        </w:tabs>
        <w:spacing w:before="81"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F3A8E42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4707430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592612C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7B7CC10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46496" behindDoc="1" locked="0" layoutInCell="1" allowOverlap="1" wp14:anchorId="61CAA78C" wp14:editId="368A90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759033476" name="รูปภาพ 759033476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C4BEA" w14:textId="77777777" w:rsidR="00765D62" w:rsidRDefault="00765D62" w:rsidP="00765D62">
      <w:pPr>
        <w:pStyle w:val="TableParagraph"/>
        <w:rPr>
          <w:w w:val="99"/>
        </w:rPr>
      </w:pPr>
    </w:p>
    <w:p w14:paraId="6599427F" w14:textId="77777777" w:rsidR="00765D62" w:rsidRDefault="00765D62" w:rsidP="00765D62">
      <w:pPr>
        <w:pStyle w:val="TableParagraph"/>
        <w:rPr>
          <w:w w:val="99"/>
        </w:rPr>
      </w:pPr>
    </w:p>
    <w:p w14:paraId="4398F0F5" w14:textId="77777777" w:rsidR="00765D62" w:rsidRDefault="00765D62" w:rsidP="00765D62">
      <w:pPr>
        <w:pStyle w:val="TableParagraph"/>
        <w:rPr>
          <w:w w:val="99"/>
        </w:rPr>
      </w:pPr>
    </w:p>
    <w:p w14:paraId="5D60B348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7E2AE82A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F1992EF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2326C872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ใช</w:t>
      </w:r>
      <w:r>
        <w:rPr>
          <w:b/>
          <w:bCs/>
          <w:sz w:val="32"/>
          <w:szCs w:val="32"/>
        </w:rPr>
        <w:t>พจนานุกร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1E48D4A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……..</w:t>
      </w:r>
    </w:p>
    <w:p w14:paraId="580D1B7C" w14:textId="77777777" w:rsidR="004C699D" w:rsidRDefault="006B5D4B">
      <w:pPr>
        <w:pStyle w:val="a3"/>
        <w:tabs>
          <w:tab w:val="left" w:pos="2087"/>
        </w:tabs>
        <w:ind w:left="215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ล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>า</w:t>
      </w:r>
    </w:p>
    <w:p w14:paraId="09E44874" w14:textId="77777777" w:rsidR="004C699D" w:rsidRDefault="006B5D4B">
      <w:pPr>
        <w:pStyle w:val="a3"/>
        <w:ind w:left="2088"/>
      </w:pP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15BC4CE8" w14:textId="77777777" w:rsidR="004C699D" w:rsidRDefault="006B5D4B">
      <w:pPr>
        <w:pStyle w:val="1"/>
      </w:pPr>
      <w:r>
        <w:rPr>
          <w:cs/>
        </w:rPr>
        <w:t>สาระสําคัญ</w:t>
      </w:r>
    </w:p>
    <w:p w14:paraId="73DF0DAF" w14:textId="77777777" w:rsidR="004C699D" w:rsidRDefault="006B5D4B">
      <w:pPr>
        <w:pStyle w:val="a3"/>
        <w:spacing w:before="61" w:line="278" w:lineRule="auto"/>
        <w:ind w:left="215" w:right="440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ค</w:t>
      </w:r>
      <w:r>
        <w:rPr>
          <w:cs/>
        </w:rPr>
        <w:t>ือ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อัก</w:t>
      </w:r>
      <w:r>
        <w:rPr>
          <w:spacing w:val="-2"/>
          <w:cs/>
        </w:rPr>
        <w:t>ษ</w:t>
      </w:r>
      <w:r>
        <w:rPr>
          <w:cs/>
        </w:rPr>
        <w:t>ร</w:t>
      </w:r>
      <w:r>
        <w:t xml:space="preserve"> </w:t>
      </w:r>
      <w:r>
        <w:rPr>
          <w:spacing w:val="-31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ยใน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 xml:space="preserve">ุกรม 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10"/>
          <w:cs/>
        </w:rPr>
        <w:t>เ</w:t>
      </w:r>
      <w:r>
        <w:rPr>
          <w:spacing w:val="1"/>
          <w:cs/>
        </w:rPr>
        <w:t>ล</w:t>
      </w:r>
      <w:r>
        <w:rPr>
          <w:spacing w:val="3"/>
        </w:rPr>
        <w:t></w:t>
      </w:r>
      <w:r>
        <w:rPr>
          <w:spacing w:val="5"/>
          <w:cs/>
        </w:rPr>
        <w:t>มจะ</w:t>
      </w:r>
      <w:r>
        <w:rPr>
          <w:spacing w:val="10"/>
          <w:cs/>
        </w:rPr>
        <w:t>บ</w:t>
      </w:r>
      <w:r>
        <w:rPr>
          <w:spacing w:val="5"/>
          <w:cs/>
        </w:rPr>
        <w:t>อก</w:t>
      </w:r>
      <w:r>
        <w:rPr>
          <w:cs/>
        </w:rPr>
        <w:t>ทั</w:t>
      </w:r>
      <w:r>
        <w:rPr>
          <w:spacing w:val="3"/>
          <w:cs/>
        </w:rPr>
        <w:t>้</w:t>
      </w:r>
      <w:r>
        <w:rPr>
          <w:spacing w:val="10"/>
          <w:cs/>
        </w:rPr>
        <w:t>ง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10"/>
          <w:cs/>
        </w:rPr>
        <w:t>ห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7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12"/>
        </w:rPr>
        <w:t xml:space="preserve"> </w:t>
      </w:r>
      <w:r>
        <w:rPr>
          <w:spacing w:val="1"/>
          <w:cs/>
        </w:rPr>
        <w:t>ช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2"/>
          <w:cs/>
        </w:rPr>
        <w:t>ด</w:t>
      </w:r>
      <w:r>
        <w:rPr>
          <w:spacing w:val="7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12"/>
        </w:rPr>
        <w:t xml:space="preserve"> 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ม</w:t>
      </w:r>
      <w:r>
        <w:rPr>
          <w:spacing w:val="7"/>
          <w:cs/>
        </w:rPr>
        <w:t>า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  <w:cs/>
        </w:rPr>
        <w:t>ผ</w:t>
      </w:r>
      <w:r>
        <w:rPr>
          <w:cs/>
        </w:rPr>
        <w:t>ู</w:t>
      </w:r>
      <w:r>
        <w:rPr>
          <w:spacing w:val="3"/>
        </w:rPr>
        <w:t>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8"/>
          <w:cs/>
        </w:rPr>
        <w:t>อ</w:t>
      </w:r>
      <w:r>
        <w:rPr>
          <w:spacing w:val="5"/>
          <w:cs/>
        </w:rPr>
        <w:t>ง</w:t>
      </w:r>
      <w:r>
        <w:rPr>
          <w:spacing w:val="-1"/>
          <w:cs/>
        </w:rPr>
        <w:t>ต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10"/>
          <w:cs/>
        </w:rPr>
        <w:t>ง</w:t>
      </w:r>
      <w:r>
        <w:rPr>
          <w:spacing w:val="-2"/>
          <w:cs/>
        </w:rPr>
        <w:t>ศ</w:t>
      </w:r>
      <w:r>
        <w:rPr>
          <w:spacing w:val="3"/>
          <w:cs/>
        </w:rPr>
        <w:t>ึ</w:t>
      </w:r>
      <w:r>
        <w:rPr>
          <w:spacing w:val="5"/>
          <w:cs/>
        </w:rPr>
        <w:t>ก</w:t>
      </w:r>
      <w:r>
        <w:rPr>
          <w:spacing w:val="12"/>
          <w:cs/>
        </w:rPr>
        <w:t>ษ</w:t>
      </w:r>
      <w:r>
        <w:rPr>
          <w:spacing w:val="2"/>
          <w:cs/>
        </w:rPr>
        <w:t>า</w:t>
      </w:r>
      <w:r>
        <w:rPr>
          <w:spacing w:val="10"/>
          <w:cs/>
        </w:rPr>
        <w:t>ห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ก</w:t>
      </w:r>
      <w:r>
        <w:rPr>
          <w:spacing w:val="7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ใ</w:t>
      </w:r>
      <w:r>
        <w:rPr>
          <w:spacing w:val="-2"/>
          <w:cs/>
        </w:rPr>
        <w:t>ช</w:t>
      </w:r>
      <w:r>
        <w:rPr>
          <w:spacing w:val="3"/>
        </w:rPr>
        <w:t>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-2"/>
          <w:cs/>
        </w:rPr>
        <w:t>ช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เ</w:t>
      </w:r>
      <w:r>
        <w:rPr>
          <w:spacing w:val="10"/>
          <w:cs/>
        </w:rPr>
        <w:t>จ</w:t>
      </w:r>
      <w:r>
        <w:rPr>
          <w:cs/>
        </w:rPr>
        <w:t>น เพ</w:t>
      </w:r>
      <w:r>
        <w:rPr>
          <w:spacing w:val="5"/>
          <w:cs/>
        </w:rPr>
        <w:t>ร</w:t>
      </w:r>
      <w:r>
        <w:rPr>
          <w:spacing w:val="2"/>
          <w:cs/>
        </w:rPr>
        <w:t>า</w:t>
      </w:r>
      <w:r>
        <w:rPr>
          <w:spacing w:val="5"/>
          <w:cs/>
        </w:rPr>
        <w:t>ะ</w:t>
      </w:r>
      <w:r>
        <w:rPr>
          <w:spacing w:val="3"/>
          <w:cs/>
        </w:rPr>
        <w:t>พ</w:t>
      </w:r>
      <w:r>
        <w:rPr>
          <w:spacing w:val="5"/>
          <w:cs/>
        </w:rPr>
        <w:t>จ</w:t>
      </w:r>
      <w:r>
        <w:rPr>
          <w:spacing w:val="2"/>
          <w:cs/>
        </w:rPr>
        <w:t>นา</w:t>
      </w:r>
      <w:r>
        <w:rPr>
          <w:spacing w:val="-1"/>
          <w:cs/>
        </w:rPr>
        <w:t>น</w:t>
      </w:r>
      <w:r>
        <w:rPr>
          <w:spacing w:val="3"/>
          <w:cs/>
        </w:rPr>
        <w:t>ุ</w:t>
      </w:r>
      <w:r>
        <w:rPr>
          <w:spacing w:val="5"/>
          <w:cs/>
        </w:rPr>
        <w:t>กรม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spacing w:val="2"/>
          <w:cs/>
        </w:rPr>
        <w:t>ค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ม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1"/>
          <w:cs/>
        </w:rPr>
        <w:t>ส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5"/>
          <w:cs/>
        </w:rPr>
        <w:t>บห</w:t>
      </w:r>
      <w:r>
        <w:rPr>
          <w:spacing w:val="2"/>
          <w:cs/>
        </w:rPr>
        <w:t>า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หม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ข</w:t>
      </w:r>
      <w:r>
        <w:rPr>
          <w:spacing w:val="5"/>
          <w:cs/>
        </w:rPr>
        <w:t>อง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5"/>
          <w:cs/>
        </w:rPr>
        <w:t>เร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spacing w:val="2"/>
          <w:cs/>
        </w:rPr>
        <w:t>ถ</w:t>
      </w:r>
      <w:r>
        <w:rPr>
          <w:cs/>
        </w:rPr>
        <w:t>อ</w:t>
      </w:r>
      <w:r>
        <w:rPr>
          <w:spacing w:val="3"/>
        </w:rPr>
        <w:t></w:t>
      </w:r>
      <w:r>
        <w:rPr>
          <w:spacing w:val="2"/>
          <w:cs/>
        </w:rPr>
        <w:t>าน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2"/>
          <w:cs/>
        </w:rPr>
        <w:t>า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</w:t>
      </w:r>
      <w:r>
        <w:rPr>
          <w:spacing w:val="21"/>
        </w:rPr>
        <w:t xml:space="preserve"> </w:t>
      </w:r>
      <w:r>
        <w:rPr>
          <w:spacing w:val="1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</w:p>
    <w:p w14:paraId="4F1CF5A0" w14:textId="77777777" w:rsidR="004C699D" w:rsidRDefault="006B5D4B">
      <w:pPr>
        <w:pStyle w:val="1"/>
        <w:spacing w:before="208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2507C921" w14:textId="77777777" w:rsidR="004C699D" w:rsidRDefault="006B5D4B">
      <w:pPr>
        <w:pStyle w:val="a3"/>
      </w:pP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๓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ย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36BBADD6" w14:textId="77777777" w:rsidR="004C699D" w:rsidRDefault="006B5D4B">
      <w:pPr>
        <w:pStyle w:val="1"/>
        <w:spacing w:before="268"/>
      </w:pPr>
      <w:r>
        <w:rPr>
          <w:cs/>
        </w:rPr>
        <w:t>จุดประสงค</w:t>
      </w:r>
      <w:r>
        <w:t>การเรียนรู</w:t>
      </w:r>
    </w:p>
    <w:p w14:paraId="5908C315" w14:textId="77777777" w:rsidR="004C699D" w:rsidRDefault="006B5D4B">
      <w:pPr>
        <w:pStyle w:val="a3"/>
        <w:tabs>
          <w:tab w:val="left" w:pos="3725"/>
          <w:tab w:val="left" w:pos="4700"/>
        </w:tabs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tab/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tab/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ม</w:t>
      </w:r>
      <w:r>
        <w:rPr>
          <w:cs/>
        </w:rPr>
        <w:t>หม</w:t>
      </w:r>
      <w:r>
        <w:rPr>
          <w:spacing w:val="-1"/>
          <w:cs/>
        </w:rPr>
        <w:t>าย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4030DC63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บอก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พจ</w:t>
      </w:r>
      <w:r>
        <w:rPr>
          <w:spacing w:val="-1"/>
          <w:cs/>
        </w:rPr>
        <w:t>นาน</w:t>
      </w:r>
      <w:r>
        <w:rPr>
          <w:cs/>
        </w:rPr>
        <w:t>ุกร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2D83A10D" w14:textId="77777777" w:rsidR="004C699D" w:rsidRDefault="006B5D4B">
      <w:pPr>
        <w:pStyle w:val="1"/>
        <w:spacing w:before="268"/>
      </w:pPr>
      <w:r>
        <w:rPr>
          <w:cs/>
        </w:rPr>
        <w:t>สมรรถนะสําคัญ</w:t>
      </w:r>
    </w:p>
    <w:p w14:paraId="2DC63675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2823EBF7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52024D2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D3147B5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698C62B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4DF72A2D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1E19CFED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F4A66D3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4457A18A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0DD12C2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6C257E55" w14:textId="77777777" w:rsidR="004C699D" w:rsidRDefault="006B5D4B">
      <w:pPr>
        <w:pStyle w:val="a3"/>
        <w:spacing w:before="6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เพื่อ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หม</w:t>
      </w:r>
      <w:r>
        <w:rPr>
          <w:spacing w:val="-1"/>
          <w:cs/>
        </w:rPr>
        <w:t>า</w:t>
      </w:r>
      <w:r>
        <w:rPr>
          <w:cs/>
        </w:rPr>
        <w:t>ย</w:t>
      </w:r>
    </w:p>
    <w:p w14:paraId="756C6568" w14:textId="77777777" w:rsidR="004C699D" w:rsidRDefault="006B5D4B">
      <w:pPr>
        <w:pStyle w:val="a3"/>
      </w:pPr>
      <w:r>
        <w:rPr>
          <w:cs/>
        </w:rPr>
        <w:t>๒</w:t>
      </w:r>
      <w:r>
        <w:t>. คําราชาศัพท</w:t>
      </w:r>
      <w:r>
        <w:rPr>
          <w:cs/>
        </w:rPr>
        <w:t></w:t>
      </w:r>
    </w:p>
    <w:p w14:paraId="5A7B4196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45900C9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2406C7A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C8E59D0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</w:t>
      </w:r>
      <w:r>
        <w:rPr>
          <w:spacing w:val="-1"/>
          <w:cs/>
        </w:rPr>
        <w:t>ด</w:t>
      </w:r>
      <w:r>
        <w:rPr>
          <w:cs/>
        </w:rPr>
        <w:t>ิ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3C18641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พจ</w:t>
      </w:r>
      <w:r>
        <w:rPr>
          <w:spacing w:val="-1"/>
          <w:cs/>
        </w:rPr>
        <w:t>นาน</w:t>
      </w:r>
      <w:r>
        <w:rPr>
          <w:cs/>
        </w:rPr>
        <w:t>ุกรมที่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2"/>
          <w:cs/>
        </w:rPr>
        <w:t>ว</w:t>
      </w:r>
      <w:r>
        <w:rPr>
          <w:spacing w:val="-1"/>
          <w:cs/>
        </w:rPr>
        <w:t>ด</w:t>
      </w:r>
      <w:r>
        <w:rPr>
          <w:cs/>
        </w:rPr>
        <w:t>เร็ว</w:t>
      </w:r>
    </w:p>
    <w:p w14:paraId="0EC3C269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ถ</w:t>
      </w:r>
      <w:r>
        <w:rPr>
          <w:cs/>
        </w:rPr>
        <w:t>ึงบทพระร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ิพ</w:t>
      </w:r>
      <w:r>
        <w:rPr>
          <w:spacing w:val="-1"/>
          <w:cs/>
        </w:rPr>
        <w:t>น</w:t>
      </w:r>
      <w:r>
        <w:rPr>
          <w:spacing w:val="-2"/>
          <w:cs/>
        </w:rPr>
        <w:t>ธ</w:t>
      </w:r>
      <w:r>
        <w:t></w:t>
      </w:r>
      <w:r>
        <w:rPr>
          <w:spacing w:val="-1"/>
          <w:cs/>
        </w:rPr>
        <w:t>ใน</w:t>
      </w:r>
      <w:r>
        <w:rPr>
          <w:cs/>
        </w:rPr>
        <w:t>พระบ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1"/>
          <w:cs/>
        </w:rPr>
        <w:t>ส</w:t>
      </w:r>
      <w:r>
        <w:rPr>
          <w:cs/>
        </w:rPr>
        <w:t>มเ</w:t>
      </w:r>
      <w:r>
        <w:rPr>
          <w:spacing w:val="-1"/>
          <w:cs/>
        </w:rPr>
        <w:t>ด</w:t>
      </w:r>
      <w:r>
        <w:rPr>
          <w:cs/>
        </w:rPr>
        <w:t>็จพระเจ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หั</w:t>
      </w:r>
      <w:r>
        <w:rPr>
          <w:spacing w:val="1"/>
          <w:cs/>
        </w:rPr>
        <w:t>ว</w:t>
      </w:r>
      <w:r>
        <w:rPr>
          <w:spacing w:val="-3"/>
          <w:cs/>
        </w:rPr>
        <w:t>ภ</w:t>
      </w:r>
      <w:r>
        <w:rPr>
          <w:spacing w:val="3"/>
          <w:cs/>
        </w:rPr>
        <w:t>ู</w:t>
      </w:r>
      <w:r>
        <w:rPr>
          <w:cs/>
        </w:rPr>
        <w:t>ม</w:t>
      </w:r>
      <w:r>
        <w:rPr>
          <w:spacing w:val="3"/>
          <w:cs/>
        </w:rPr>
        <w:t>ิพ</w:t>
      </w:r>
      <w:r>
        <w:rPr>
          <w:spacing w:val="6"/>
          <w:cs/>
        </w:rPr>
        <w:t>ล</w:t>
      </w:r>
      <w:r>
        <w:rPr>
          <w:spacing w:val="5"/>
          <w:cs/>
        </w:rPr>
        <w:t>อ</w:t>
      </w:r>
      <w:r>
        <w:rPr>
          <w:spacing w:val="-1"/>
          <w:cs/>
        </w:rPr>
        <w:t>ด</w:t>
      </w:r>
      <w:r>
        <w:rPr>
          <w:spacing w:val="3"/>
          <w:cs/>
        </w:rPr>
        <w:t>ุ</w:t>
      </w:r>
      <w:r>
        <w:rPr>
          <w:spacing w:val="6"/>
          <w:cs/>
        </w:rPr>
        <w:t>ลย</w:t>
      </w:r>
      <w:r>
        <w:rPr>
          <w:spacing w:val="5"/>
          <w:cs/>
        </w:rPr>
        <w:t>เ</w:t>
      </w:r>
      <w:r>
        <w:rPr>
          <w:spacing w:val="2"/>
          <w:cs/>
        </w:rPr>
        <w:t>ด</w:t>
      </w:r>
      <w:r>
        <w:rPr>
          <w:cs/>
        </w:rPr>
        <w:t>ช มห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า</w:t>
      </w:r>
      <w:r>
        <w:rPr>
          <w:cs/>
        </w:rPr>
        <w:t>ช</w:t>
      </w:r>
      <w:r>
        <w:t xml:space="preserve"> </w:t>
      </w:r>
      <w:r>
        <w:rPr>
          <w:spacing w:val="-6"/>
        </w:rPr>
        <w:t xml:space="preserve"> </w:t>
      </w:r>
      <w:r>
        <w:rPr>
          <w:cs/>
        </w:rPr>
        <w:t>เรื่องพระมห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</w:rPr>
        <w:t xml:space="preserve"> 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ที่ปร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3"/>
          <w:cs/>
        </w:rPr>
        <w:t>ฏ</w:t>
      </w:r>
      <w:r>
        <w:rPr>
          <w:spacing w:val="-1"/>
          <w:cs/>
        </w:rPr>
        <w:t>ใน</w:t>
      </w:r>
      <w:r>
        <w:rPr>
          <w:cs/>
        </w:rPr>
        <w:t>เรื่อง</w:t>
      </w:r>
    </w:p>
    <w:p w14:paraId="0705EEA5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อกม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รื่อง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พระ</w:t>
      </w:r>
      <w:r>
        <w:rPr>
          <w:spacing w:val="-2"/>
          <w:cs/>
        </w:rPr>
        <w:t>ธ</w:t>
      </w:r>
      <w:r>
        <w:rPr>
          <w:cs/>
        </w:rPr>
        <w:t>ร</w:t>
      </w:r>
      <w:r>
        <w:rPr>
          <w:spacing w:val="-2"/>
          <w:cs/>
        </w:rPr>
        <w:t>ณ</w:t>
      </w:r>
      <w:r>
        <w:rPr>
          <w:cs/>
        </w:rPr>
        <w:t>ี</w:t>
      </w:r>
      <w:r>
        <w:t xml:space="preserve"> </w:t>
      </w:r>
      <w:r>
        <w:rPr>
          <w:spacing w:val="-13"/>
        </w:rPr>
        <w:t xml:space="preserve"> </w:t>
      </w:r>
      <w:r>
        <w:rPr>
          <w:cs/>
        </w:rPr>
        <w:t>พระ</w:t>
      </w:r>
      <w:r>
        <w:rPr>
          <w:spacing w:val="-2"/>
          <w:cs/>
        </w:rPr>
        <w:t>ค</w:t>
      </w:r>
      <w:r>
        <w:rPr>
          <w:cs/>
        </w:rPr>
        <w:t>ง</w:t>
      </w:r>
      <w:r>
        <w:rPr>
          <w:spacing w:val="-2"/>
          <w:cs/>
        </w:rPr>
        <w:t>ค</w:t>
      </w:r>
      <w:r>
        <w:rPr>
          <w:cs/>
        </w:rPr>
        <w:t>า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พระพ</w:t>
      </w:r>
      <w:r>
        <w:rPr>
          <w:spacing w:val="-1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พระอ</w:t>
      </w:r>
      <w:r>
        <w:rPr>
          <w:spacing w:val="-1"/>
          <w:cs/>
        </w:rPr>
        <w:t>า</w:t>
      </w:r>
      <w:r>
        <w:rPr>
          <w:cs/>
        </w:rPr>
        <w:t>ทิ</w:t>
      </w:r>
      <w:r>
        <w:rPr>
          <w:spacing w:val="-1"/>
          <w:cs/>
        </w:rPr>
        <w:t>ตย</w:t>
      </w:r>
      <w:r>
        <w:t xml:space="preserve"> </w:t>
      </w:r>
      <w:r>
        <w:rPr>
          <w:spacing w:val="-14"/>
        </w:rPr>
        <w:t xml:space="preserve"> </w:t>
      </w:r>
      <w:r>
        <w:rPr>
          <w:cs/>
        </w:rPr>
        <w:t>หรือพระจั</w:t>
      </w:r>
      <w:r>
        <w:rPr>
          <w:spacing w:val="-1"/>
          <w:cs/>
        </w:rPr>
        <w:t>น</w:t>
      </w:r>
      <w:r>
        <w:rPr>
          <w:cs/>
        </w:rPr>
        <w:t>ทร</w:t>
      </w:r>
      <w:r>
        <w:t xml:space="preserve"> </w:t>
      </w:r>
      <w:r>
        <w:rPr>
          <w:cs/>
        </w:rPr>
        <w:t>เพื่อ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ก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ใน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า</w:t>
      </w:r>
    </w:p>
    <w:p w14:paraId="09A0E1C6" w14:textId="77777777" w:rsidR="004C699D" w:rsidRDefault="006B5D4B">
      <w:pPr>
        <w:pStyle w:val="a3"/>
        <w:spacing w:before="2" w:line="276" w:lineRule="auto"/>
        <w:ind w:left="215" w:firstLine="720"/>
      </w:pPr>
      <w:r>
        <w:rPr>
          <w:cs/>
        </w:rPr>
        <w:t>๕</w:t>
      </w:r>
      <w:r>
        <w:t xml:space="preserve">.  </w:t>
      </w:r>
      <w:r>
        <w:rPr>
          <w:cs/>
        </w:rPr>
        <w:t>นักเรียนแบ</w:t>
      </w:r>
      <w:r>
        <w:t>งกลุ</w:t>
      </w:r>
      <w:r>
        <w:rPr>
          <w:cs/>
        </w:rPr>
        <w:t>ม</w:t>
      </w:r>
      <w:r>
        <w:t xml:space="preserve">  </w:t>
      </w:r>
      <w:r>
        <w:rPr>
          <w:cs/>
        </w:rPr>
        <w:t>เพื่อไปศึกษาและรวบรวมคําราชาศัพท</w:t>
      </w:r>
      <w:r>
        <w:t>ในห</w:t>
      </w:r>
      <w:r>
        <w:rPr>
          <w:cs/>
        </w:rPr>
        <w:t>องสมุดตามกิจกรรมชวนกันเขียนใน หนังสือเรียน</w:t>
      </w:r>
    </w:p>
    <w:p w14:paraId="7C021462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cs/>
        </w:rPr>
        <w:t>๖</w:t>
      </w:r>
      <w:r>
        <w:t xml:space="preserve">.  </w:t>
      </w:r>
      <w:r>
        <w:rPr>
          <w:cs/>
        </w:rPr>
        <w:t>ครูและนักเรียนช</w:t>
      </w:r>
      <w:r>
        <w:t xml:space="preserve">วยกันสรุปคําราชาศัพท  </w:t>
      </w:r>
      <w:r>
        <w:rPr>
          <w:cs/>
        </w:rPr>
        <w:t>เพื่อนักเรียนสามารถนําคําไปแต</w:t>
      </w:r>
      <w:r>
        <w:t>งประโยค</w:t>
      </w:r>
      <w:r>
        <w:rPr>
          <w:cs/>
        </w:rPr>
        <w:t>หรือแต</w:t>
      </w:r>
      <w:r>
        <w:t xml:space="preserve">งเรื่องสั้น </w:t>
      </w:r>
      <w:r>
        <w:rPr>
          <w:cs/>
        </w:rPr>
        <w:t>ได</w:t>
      </w:r>
      <w:r>
        <w:t>เหมาะสมตามสถานการณ</w:t>
      </w:r>
    </w:p>
    <w:p w14:paraId="76D5014A" w14:textId="77777777" w:rsidR="004C699D" w:rsidRDefault="006B5D4B">
      <w:pPr>
        <w:pStyle w:val="1"/>
        <w:spacing w:before="20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49F604D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513E63E1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618A9CE2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1DB16464" w14:textId="77777777" w:rsidR="004C699D" w:rsidRDefault="006B5D4B">
      <w:pPr>
        <w:pStyle w:val="a3"/>
      </w:pPr>
      <w:r>
        <w:rPr>
          <w:cs/>
        </w:rPr>
        <w:t>๔</w:t>
      </w:r>
      <w:r>
        <w:t>. ห</w:t>
      </w:r>
      <w:r>
        <w:rPr>
          <w:cs/>
        </w:rPr>
        <w:t></w:t>
      </w:r>
      <w:r>
        <w:t>องสมุด</w:t>
      </w:r>
    </w:p>
    <w:p w14:paraId="39652573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785A6D7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0255886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3C1E9D0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7133C84C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A97EFA3" w14:textId="77777777" w:rsidR="004C699D" w:rsidRDefault="006B5D4B">
      <w:pPr>
        <w:pStyle w:val="a3"/>
        <w:tabs>
          <w:tab w:val="left" w:pos="2011"/>
        </w:tabs>
        <w:spacing w:before="60"/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1D12CEF" w14:textId="77777777" w:rsidR="004C699D" w:rsidRDefault="006B5D4B">
      <w:pPr>
        <w:pStyle w:val="a3"/>
        <w:tabs>
          <w:tab w:val="left" w:pos="2011"/>
        </w:tabs>
        <w:spacing w:line="276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30B5BC2B" w14:textId="77777777" w:rsidR="004C699D" w:rsidRDefault="006B5D4B">
      <w:pPr>
        <w:pStyle w:val="a3"/>
        <w:tabs>
          <w:tab w:val="left" w:pos="2011"/>
        </w:tabs>
        <w:spacing w:before="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7009450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7C46A0F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CCD0B1D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48544" behindDoc="1" locked="0" layoutInCell="1" allowOverlap="1" wp14:anchorId="4A9C7344" wp14:editId="6EFEDA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2085598750" name="รูปภาพ 208559875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306140" w14:textId="77777777" w:rsidR="00765D62" w:rsidRDefault="00765D62" w:rsidP="00765D62">
      <w:pPr>
        <w:pStyle w:val="TableParagraph"/>
        <w:rPr>
          <w:w w:val="99"/>
        </w:rPr>
      </w:pPr>
    </w:p>
    <w:p w14:paraId="180FCF0F" w14:textId="77777777" w:rsidR="00765D62" w:rsidRDefault="00765D62" w:rsidP="00765D62">
      <w:pPr>
        <w:pStyle w:val="TableParagraph"/>
        <w:rPr>
          <w:w w:val="99"/>
        </w:rPr>
      </w:pPr>
    </w:p>
    <w:p w14:paraId="31874120" w14:textId="77777777" w:rsidR="00765D62" w:rsidRDefault="00765D62" w:rsidP="00765D62">
      <w:pPr>
        <w:pStyle w:val="TableParagraph"/>
        <w:rPr>
          <w:w w:val="99"/>
        </w:rPr>
      </w:pPr>
    </w:p>
    <w:p w14:paraId="2CDA37D3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3413878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781FFA67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7DD64511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ขียนบทร</w:t>
      </w:r>
      <w:r>
        <w:rPr>
          <w:b/>
          <w:bCs/>
          <w:sz w:val="32"/>
          <w:szCs w:val="32"/>
        </w:rPr>
        <w:t>อยกร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2024937D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……..</w:t>
      </w:r>
    </w:p>
    <w:p w14:paraId="363AF50F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6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บ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0ED80157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3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0FB825A0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6881563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4DA93B86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spacing w:val="5"/>
          <w:cs/>
        </w:rPr>
        <w:t>ง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5"/>
          <w:cs/>
        </w:rPr>
        <w:t>ท</w:t>
      </w:r>
      <w:r>
        <w:rPr>
          <w:spacing w:val="2"/>
          <w:cs/>
        </w:rPr>
        <w:t>าน</w:t>
      </w:r>
      <w:r>
        <w:rPr>
          <w:spacing w:val="5"/>
          <w:cs/>
        </w:rPr>
        <w:t>ห</w:t>
      </w:r>
      <w:r>
        <w:rPr>
          <w:cs/>
        </w:rPr>
        <w:t>ร</w:t>
      </w:r>
      <w:r>
        <w:rPr>
          <w:spacing w:val="3"/>
          <w:cs/>
        </w:rPr>
        <w:t>ื</w:t>
      </w:r>
      <w:r>
        <w:rPr>
          <w:spacing w:val="5"/>
          <w:cs/>
        </w:rPr>
        <w:t>อ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ง</w:t>
      </w:r>
      <w:r>
        <w:rPr>
          <w:spacing w:val="1"/>
          <w:cs/>
        </w:rPr>
        <w:t>ล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ษณ</w:t>
      </w:r>
      <w:r>
        <w:rPr>
          <w:spacing w:val="5"/>
          <w:cs/>
        </w:rPr>
        <w:t>ะ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cs/>
        </w:rPr>
        <w:t>ท</w:t>
      </w:r>
      <w:r>
        <w:rPr>
          <w:spacing w:val="3"/>
          <w:cs/>
        </w:rPr>
        <w:t>ั</w:t>
      </w:r>
      <w:r>
        <w:rPr>
          <w:spacing w:val="5"/>
          <w:cs/>
        </w:rPr>
        <w:t>ก</w:t>
      </w:r>
      <w:r>
        <w:rPr>
          <w:spacing w:val="1"/>
          <w:cs/>
        </w:rPr>
        <w:t>ษ</w:t>
      </w:r>
      <w:r>
        <w:rPr>
          <w:spacing w:val="5"/>
          <w:cs/>
        </w:rPr>
        <w:t>ะก</w:t>
      </w:r>
      <w:r>
        <w:rPr>
          <w:spacing w:val="2"/>
          <w:cs/>
        </w:rPr>
        <w:t>า</w:t>
      </w:r>
      <w:r>
        <w:rPr>
          <w:spacing w:val="5"/>
          <w:cs/>
        </w:rPr>
        <w:t>ร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ตา</w:t>
      </w:r>
      <w:r>
        <w:rPr>
          <w:spacing w:val="5"/>
          <w:cs/>
        </w:rPr>
        <w:t>ม</w:t>
      </w:r>
      <w:r>
        <w:rPr>
          <w:cs/>
        </w:rPr>
        <w:t>จ</w:t>
      </w:r>
      <w:r>
        <w:rPr>
          <w:spacing w:val="3"/>
          <w:cs/>
        </w:rPr>
        <w:t>ิ</w:t>
      </w:r>
      <w:r>
        <w:rPr>
          <w:spacing w:val="2"/>
          <w:cs/>
        </w:rPr>
        <w:t>นตนา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>ร ประกอบ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ล</w:t>
      </w:r>
      <w: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</w:rPr>
        <w:t xml:space="preserve"> </w:t>
      </w:r>
      <w:r>
        <w:rPr>
          <w:cs/>
        </w:rPr>
        <w:t>หรือเรื่องร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ที่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05D653C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A019BAB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๗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3ABDC61D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ว</w:t>
      </w:r>
      <w:r>
        <w:rPr>
          <w:cs/>
        </w:rPr>
        <w:t>ัญ</w:t>
      </w:r>
    </w:p>
    <w:p w14:paraId="1D661BF5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714B3C2D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</w:t>
      </w:r>
      <w:r>
        <w:rPr>
          <w:spacing w:val="-1"/>
          <w:cs/>
        </w:rPr>
        <w:t>ตา</w:t>
      </w:r>
      <w:r>
        <w:rPr>
          <w:cs/>
        </w:rPr>
        <w:t>ม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E5070B2" w14:textId="77777777" w:rsidR="004C699D" w:rsidRDefault="006B5D4B">
      <w:pPr>
        <w:pStyle w:val="a3"/>
      </w:pPr>
      <w:r>
        <w:rPr>
          <w:cs/>
        </w:rPr>
        <w:t>๒</w:t>
      </w:r>
      <w:r>
        <w:t>. แต</w:t>
      </w:r>
      <w:r>
        <w:rPr>
          <w:cs/>
        </w:rPr>
        <w:t></w:t>
      </w:r>
      <w:r>
        <w:t>งบทร</w:t>
      </w:r>
      <w:r>
        <w:rPr>
          <w:cs/>
        </w:rPr>
        <w:t>อยกรองได</w:t>
      </w:r>
    </w:p>
    <w:p w14:paraId="1F0061AA" w14:textId="77777777" w:rsidR="004C699D" w:rsidRDefault="006B5D4B">
      <w:pPr>
        <w:pStyle w:val="a3"/>
      </w:pPr>
      <w:r>
        <w:rPr>
          <w:cs/>
        </w:rPr>
        <w:t>๓</w:t>
      </w:r>
      <w:r>
        <w:t>. ทําหนังสือส</w:t>
      </w:r>
      <w:r>
        <w:rPr>
          <w:cs/>
        </w:rPr>
        <w:t></w:t>
      </w:r>
      <w:r>
        <w:t>งเสริมการอ</w:t>
      </w:r>
      <w:r>
        <w:rPr>
          <w:cs/>
        </w:rPr>
        <w:t>านได</w:t>
      </w:r>
    </w:p>
    <w:p w14:paraId="6CAF7A1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22ECB60E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E10F2F3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1B455981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4E875BD7" w14:textId="77777777" w:rsidR="004C699D" w:rsidRDefault="006B5D4B">
      <w:pPr>
        <w:pStyle w:val="1"/>
        <w:spacing w:before="92"/>
      </w:pPr>
      <w:r>
        <w:rPr>
          <w:cs/>
        </w:rPr>
        <w:t>คุณลักษณะอนพึงประสงค</w:t>
      </w:r>
    </w:p>
    <w:p w14:paraId="39DB26D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76ECB5F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07CC23E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2D34B059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595E086B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0775D2A8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4E1F2C14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CEAEC2F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การเขียนบทร</w:t>
      </w:r>
      <w:r>
        <w:t>อยกรอง</w:t>
      </w:r>
    </w:p>
    <w:p w14:paraId="7B7396A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C673466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E51FBA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</w:t>
      </w:r>
      <w:r>
        <w:rPr>
          <w:spacing w:val="-1"/>
          <w:cs/>
        </w:rPr>
        <w:t>ด</w:t>
      </w:r>
      <w:r>
        <w:rPr>
          <w:cs/>
        </w:rPr>
        <w:t>ิม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น</w:t>
      </w:r>
      <w:r>
        <w:rPr>
          <w:cs/>
        </w:rPr>
        <w:t>เกม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ํา</w:t>
      </w:r>
    </w:p>
    <w:p w14:paraId="6A30244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แ</w:t>
      </w:r>
      <w:r>
        <w:rPr>
          <w:cs/>
        </w:rPr>
        <w:t>ป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</w:p>
    <w:p w14:paraId="53EBFC13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3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ับ</w:t>
      </w:r>
      <w:r>
        <w:rPr>
          <w:spacing w:val="-1"/>
          <w:cs/>
        </w:rPr>
        <w:t>ใ</w:t>
      </w:r>
      <w:r>
        <w:rPr>
          <w:cs/>
        </w:rPr>
        <w:t>บ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อี</w:t>
      </w:r>
      <w:r>
        <w:rPr>
          <w:spacing w:val="1"/>
          <w:cs/>
        </w:rPr>
        <w:t>ส</w:t>
      </w:r>
      <w:r>
        <w:rPr>
          <w:cs/>
        </w:rPr>
        <w:t>ป</w:t>
      </w:r>
      <w:r>
        <w:t xml:space="preserve"> </w:t>
      </w:r>
      <w:r>
        <w:rPr>
          <w:spacing w:val="-12"/>
        </w:rPr>
        <w:t xml:space="preserve"> 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  <w:r>
        <w:t xml:space="preserve"> </w:t>
      </w:r>
      <w:r>
        <w:rPr>
          <w:spacing w:val="-23"/>
        </w:rPr>
        <w:t xml:space="preserve"> 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อน</w:t>
      </w:r>
      <w:r>
        <w:rPr>
          <w:spacing w:val="-1"/>
          <w:cs/>
        </w:rPr>
        <w:t>แ</w:t>
      </w:r>
      <w:r>
        <w:rPr>
          <w:cs/>
        </w:rPr>
        <w:t>ปด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</w:p>
    <w:p w14:paraId="1F3247A9" w14:textId="77777777" w:rsidR="004C699D" w:rsidRDefault="006B5D4B">
      <w:pPr>
        <w:pStyle w:val="a3"/>
        <w:spacing w:before="61"/>
        <w:ind w:left="215"/>
      </w:pPr>
      <w:r>
        <w:rPr>
          <w:spacing w:val="-1"/>
          <w:cs/>
        </w:rPr>
        <w:t>๑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เท</w:t>
      </w:r>
      <w:r>
        <w:rPr>
          <w:spacing w:val="-1"/>
          <w:cs/>
        </w:rPr>
        <w:t>า</w:t>
      </w:r>
      <w:r>
        <w:rPr>
          <w:cs/>
        </w:rPr>
        <w:t>กับ</w:t>
      </w:r>
      <w:r>
        <w:rPr>
          <w:spacing w:val="2"/>
          <w:cs/>
        </w:rPr>
        <w:t>ส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ิก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66F3E14E" w14:textId="77777777" w:rsidR="004C699D" w:rsidRDefault="006B5D4B">
      <w:pPr>
        <w:pStyle w:val="a3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อ</w:t>
      </w:r>
      <w:r>
        <w:rPr>
          <w:spacing w:val="-1"/>
          <w:cs/>
        </w:rPr>
        <w:t>าน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อี</w:t>
      </w:r>
      <w:r>
        <w:rPr>
          <w:spacing w:val="1"/>
          <w:cs/>
        </w:rPr>
        <w:t>ส</w:t>
      </w:r>
      <w:r>
        <w:rPr>
          <w:cs/>
        </w:rPr>
        <w:t>ป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ก</w:t>
      </w:r>
      <w:r>
        <w:rPr>
          <w:spacing w:val="1"/>
          <w:cs/>
        </w:rPr>
        <w:t>ล</w:t>
      </w:r>
      <w:r>
        <w:rPr>
          <w:cs/>
        </w:rPr>
        <w:t>อ</w:t>
      </w:r>
      <w:r>
        <w:rPr>
          <w:spacing w:val="-1"/>
          <w:cs/>
        </w:rPr>
        <w:t>นแ</w:t>
      </w:r>
      <w:r>
        <w:rPr>
          <w:cs/>
        </w:rPr>
        <w:t>ปด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ย</w:t>
      </w:r>
      <w:r>
        <w:t></w:t>
      </w:r>
      <w:r>
        <w:rPr>
          <w:spacing w:val="-1"/>
          <w:cs/>
        </w:rPr>
        <w:t>ยาน</w:t>
      </w:r>
      <w:r>
        <w:rPr>
          <w:cs/>
        </w:rPr>
        <w:t>ี</w:t>
      </w:r>
      <w:r>
        <w:rPr>
          <w:spacing w:val="-1"/>
        </w:rPr>
        <w:t xml:space="preserve"> </w:t>
      </w:r>
      <w:r>
        <w:rPr>
          <w:spacing w:val="-1"/>
          <w:cs/>
        </w:rPr>
        <w:t>๑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พร</w:t>
      </w:r>
      <w:r>
        <w:t></w:t>
      </w:r>
      <w:r>
        <w:rPr>
          <w:cs/>
        </w:rPr>
        <w:t>อมกัน</w:t>
      </w:r>
    </w:p>
    <w:p w14:paraId="35174F0B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ถ</w:t>
      </w:r>
      <w:r>
        <w:rPr>
          <w:cs/>
        </w:rPr>
        <w:t>ึง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เรื่อ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ธ</w:t>
      </w:r>
      <w:r>
        <w:rPr>
          <w:cs/>
        </w:rPr>
        <w:t>รรม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 xml:space="preserve"> 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พื่อเป</w:t>
      </w:r>
      <w:r>
        <w:t></w:t>
      </w:r>
      <w:r>
        <w:rPr>
          <w:spacing w:val="-1"/>
          <w:cs/>
        </w:rPr>
        <w:t>นแน</w:t>
      </w:r>
      <w:r>
        <w:rPr>
          <w:spacing w:val="-2"/>
          <w:cs/>
        </w:rPr>
        <w:t>ว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cs/>
        </w:rPr>
        <w:t>อี</w:t>
      </w:r>
      <w:r>
        <w:rPr>
          <w:spacing w:val="1"/>
          <w:cs/>
        </w:rPr>
        <w:t>ส</w:t>
      </w:r>
      <w:r>
        <w:rPr>
          <w:cs/>
        </w:rPr>
        <w:t>ปเพื่อ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ประเ</w:t>
      </w:r>
      <w:r>
        <w:rPr>
          <w:spacing w:val="-3"/>
          <w:cs/>
        </w:rPr>
        <w:t>ภ</w:t>
      </w:r>
      <w:r>
        <w:rPr>
          <w:cs/>
        </w:rPr>
        <w:t>ท</w:t>
      </w:r>
    </w:p>
    <w:p w14:paraId="5A402D70" w14:textId="77777777" w:rsidR="004C699D" w:rsidRDefault="006B5D4B">
      <w:pPr>
        <w:pStyle w:val="a3"/>
        <w:spacing w:before="0" w:line="355" w:lineRule="exact"/>
      </w:pPr>
      <w:r>
        <w:rPr>
          <w:spacing w:val="-1"/>
          <w:cs/>
        </w:rPr>
        <w:t>๖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</w:t>
      </w:r>
      <w:r>
        <w:rPr>
          <w:spacing w:val="1"/>
          <w:cs/>
        </w:rPr>
        <w:t>ล</w:t>
      </w:r>
      <w:r>
        <w:rPr>
          <w:cs/>
        </w:rPr>
        <w:t>ือก</w:t>
      </w:r>
      <w:r>
        <w:rPr>
          <w:spacing w:val="-1"/>
          <w:cs/>
        </w:rPr>
        <w:t>น</w:t>
      </w:r>
      <w:r>
        <w:rPr>
          <w:cs/>
        </w:rPr>
        <w:t>ิท</w:t>
      </w:r>
      <w:r>
        <w:rPr>
          <w:spacing w:val="-1"/>
          <w:cs/>
        </w:rPr>
        <w:t>าน</w:t>
      </w:r>
      <w:r>
        <w:rPr>
          <w:spacing w:val="-2"/>
          <w:cs/>
        </w:rPr>
        <w:t>อ</w:t>
      </w:r>
      <w:r>
        <w:rPr>
          <w:spacing w:val="1"/>
          <w:cs/>
        </w:rPr>
        <w:t>ีส</w:t>
      </w:r>
      <w:r>
        <w:rPr>
          <w:cs/>
        </w:rPr>
        <w:t>ป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6"/>
          <w:cs/>
        </w:rPr>
        <w:t>ล</w:t>
      </w:r>
      <w:r>
        <w:rPr>
          <w:cs/>
        </w:rPr>
        <w:t>ะ</w:t>
      </w:r>
      <w:r>
        <w:rPr>
          <w:spacing w:val="7"/>
        </w:rPr>
        <w:t xml:space="preserve"> 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</w:t>
      </w:r>
      <w:r>
        <w:rPr>
          <w:cs/>
        </w:rPr>
        <w:t>ง</w:t>
      </w:r>
      <w:r>
        <w:rPr>
          <w:spacing w:val="8"/>
        </w:rPr>
        <w:t xml:space="preserve"> </w:t>
      </w:r>
      <w:r>
        <w:rPr>
          <w:spacing w:val="5"/>
        </w:rPr>
        <w:t>(</w:t>
      </w:r>
      <w:r>
        <w:rPr>
          <w:spacing w:val="-1"/>
          <w:cs/>
        </w:rPr>
        <w:t>น</w:t>
      </w:r>
      <w:r>
        <w:rPr>
          <w:spacing w:val="3"/>
          <w:cs/>
        </w:rPr>
        <w:t>ิ</w:t>
      </w:r>
      <w:r>
        <w:rPr>
          <w:spacing w:val="5"/>
          <w:cs/>
        </w:rPr>
        <w:t>ท</w:t>
      </w:r>
      <w:r>
        <w:rPr>
          <w:spacing w:val="2"/>
          <w:cs/>
        </w:rPr>
        <w:t>าน</w:t>
      </w:r>
      <w:r>
        <w:rPr>
          <w:cs/>
        </w:rPr>
        <w:t>อ</w:t>
      </w:r>
      <w:r>
        <w:rPr>
          <w:spacing w:val="5"/>
          <w:cs/>
        </w:rPr>
        <w:t>ี</w:t>
      </w:r>
      <w:r>
        <w:rPr>
          <w:spacing w:val="6"/>
          <w:cs/>
        </w:rPr>
        <w:t>ส</w:t>
      </w:r>
      <w:r>
        <w:rPr>
          <w:spacing w:val="5"/>
          <w:cs/>
        </w:rPr>
        <w:t>ป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กม</w:t>
      </w:r>
      <w:r>
        <w:rPr>
          <w:spacing w:val="2"/>
          <w:cs/>
        </w:rPr>
        <w:t>าค</w:t>
      </w:r>
      <w:r>
        <w:rPr>
          <w:spacing w:val="1"/>
          <w:cs/>
        </w:rPr>
        <w:t>ว</w:t>
      </w:r>
      <w:r>
        <w:rPr>
          <w:spacing w:val="5"/>
          <w:cs/>
        </w:rPr>
        <w:t>รเ</w:t>
      </w:r>
      <w:r>
        <w:rPr>
          <w:cs/>
        </w:rPr>
        <w:t>ป</w:t>
      </w:r>
      <w:r>
        <w:rPr>
          <w:spacing w:val="3"/>
        </w:rPr>
        <w:t>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5"/>
          <w:cs/>
        </w:rPr>
        <w:t>เ</w:t>
      </w:r>
      <w:r>
        <w:rPr>
          <w:spacing w:val="-1"/>
          <w:cs/>
        </w:rPr>
        <w:t>น</w:t>
      </w:r>
      <w:r>
        <w:rPr>
          <w:spacing w:val="3"/>
        </w:rPr>
        <w:t></w:t>
      </w:r>
      <w:r>
        <w:rPr>
          <w:cs/>
        </w:rPr>
        <w:t>น</w:t>
      </w:r>
    </w:p>
    <w:p w14:paraId="6B1C16B9" w14:textId="77777777" w:rsidR="004C699D" w:rsidRDefault="006B5D4B">
      <w:pPr>
        <w:pStyle w:val="a3"/>
        <w:ind w:left="215"/>
      </w:pPr>
      <w:r>
        <w:rPr>
          <w:cs/>
        </w:rPr>
        <w:t>คุณธรรม</w:t>
      </w:r>
      <w:r>
        <w:rPr>
          <w:spacing w:val="65"/>
        </w:rPr>
        <w:t xml:space="preserve"> </w:t>
      </w:r>
      <w:r>
        <w:rPr>
          <w:cs/>
        </w:rPr>
        <w:t>ที่ครูคิดว</w:t>
      </w:r>
      <w:r>
        <w:t>านกเรียนในชั้นเรียนขาดการปฏิบัติเป</w:t>
      </w:r>
      <w:r>
        <w:rPr>
          <w:cs/>
        </w:rPr>
        <w:t>นนิสัยหรือเห็นว</w:t>
      </w:r>
      <w:r>
        <w:t>าเหมาะสม)</w:t>
      </w:r>
    </w:p>
    <w:p w14:paraId="2FA0ACC5" w14:textId="77777777" w:rsidR="004C699D" w:rsidRDefault="006B5D4B">
      <w:pPr>
        <w:pStyle w:val="a3"/>
        <w:spacing w:before="61" w:line="276" w:lineRule="auto"/>
        <w:ind w:left="215" w:right="451" w:firstLine="720"/>
        <w:jc w:val="both"/>
      </w:pPr>
      <w:r>
        <w:rPr>
          <w:cs/>
        </w:rPr>
        <w:t>๗</w:t>
      </w:r>
      <w:r>
        <w:t xml:space="preserve">.  </w:t>
      </w:r>
      <w:r>
        <w:rPr>
          <w:cs/>
        </w:rPr>
        <w:t>แต</w:t>
      </w:r>
      <w:r>
        <w:t>ละกลุ</w:t>
      </w:r>
      <w:r>
        <w:rPr>
          <w:cs/>
        </w:rPr>
        <w:t>มดําเนินการแต</w:t>
      </w:r>
      <w:r>
        <w:t>งบทร</w:t>
      </w:r>
      <w:r>
        <w:rPr>
          <w:cs/>
        </w:rPr>
        <w:t>อยกรองเป</w:t>
      </w:r>
      <w:r>
        <w:t xml:space="preserve">นนิทาน  </w:t>
      </w:r>
      <w:r>
        <w:rPr>
          <w:cs/>
        </w:rPr>
        <w:t>โดยใช</w:t>
      </w:r>
      <w:r>
        <w:t xml:space="preserve">รูปแบบของกลอนสี่  </w:t>
      </w:r>
      <w:r>
        <w:rPr>
          <w:cs/>
        </w:rPr>
        <w:t>กลอนแปด</w:t>
      </w:r>
      <w:r>
        <w:t xml:space="preserve"> </w:t>
      </w:r>
      <w:r>
        <w:rPr>
          <w:cs/>
        </w:rPr>
        <w:t xml:space="preserve">และกาพย </w:t>
      </w:r>
      <w:r>
        <w:t xml:space="preserve">ยานี </w:t>
      </w:r>
      <w:r>
        <w:rPr>
          <w:cs/>
        </w:rPr>
        <w:t>๑๑</w:t>
      </w:r>
      <w:r>
        <w:t xml:space="preserve"> </w:t>
      </w:r>
      <w:r>
        <w:rPr>
          <w:cs/>
        </w:rPr>
        <w:t>เพียงประเภทเดียว</w:t>
      </w:r>
      <w:r>
        <w:t xml:space="preserve"> </w:t>
      </w:r>
      <w:r>
        <w:rPr>
          <w:cs/>
        </w:rPr>
        <w:t>โดยให</w:t>
      </w:r>
      <w:r>
        <w:t>คงเรื่องเดิมและแต</w:t>
      </w:r>
      <w:r>
        <w:rPr>
          <w:cs/>
        </w:rPr>
        <w:t>ละเรื่องไม</w:t>
      </w:r>
      <w:r>
        <w:t>น</w:t>
      </w:r>
      <w:r>
        <w:rPr>
          <w:cs/>
        </w:rPr>
        <w:t>อยกว</w:t>
      </w:r>
      <w:r>
        <w:t xml:space="preserve">า  </w:t>
      </w:r>
      <w:r>
        <w:rPr>
          <w:cs/>
        </w:rPr>
        <w:t>๘</w:t>
      </w:r>
      <w:r>
        <w:t xml:space="preserve"> </w:t>
      </w:r>
      <w:r>
        <w:rPr>
          <w:cs/>
        </w:rPr>
        <w:t>หน</w:t>
      </w:r>
      <w:r>
        <w:t xml:space="preserve">า  </w:t>
      </w:r>
      <w:r>
        <w:rPr>
          <w:cs/>
        </w:rPr>
        <w:t>หน</w:t>
      </w:r>
      <w:r>
        <w:t>าละไม</w:t>
      </w:r>
      <w:r>
        <w:rPr>
          <w:cs/>
        </w:rPr>
        <w:t>น</w:t>
      </w:r>
      <w:r>
        <w:t>อยกว</w:t>
      </w:r>
      <w:r>
        <w:rPr>
          <w:cs/>
        </w:rPr>
        <w:t>า</w:t>
      </w:r>
      <w:r>
        <w:t xml:space="preserve">  </w:t>
      </w:r>
      <w:r>
        <w:rPr>
          <w:cs/>
        </w:rPr>
        <w:t>๒</w:t>
      </w:r>
      <w:r>
        <w:t xml:space="preserve">  </w:t>
      </w:r>
      <w:r>
        <w:rPr>
          <w:cs/>
        </w:rPr>
        <w:t>บาท เพื่อจัดทําหนังสือส</w:t>
      </w:r>
      <w:r>
        <w:t>งเสริมการอ</w:t>
      </w:r>
      <w:r>
        <w:rPr>
          <w:cs/>
        </w:rPr>
        <w:t>าน</w:t>
      </w:r>
    </w:p>
    <w:p w14:paraId="4210DB41" w14:textId="77777777" w:rsidR="004C699D" w:rsidRDefault="006B5D4B">
      <w:pPr>
        <w:pStyle w:val="a3"/>
        <w:spacing w:before="10" w:line="276" w:lineRule="auto"/>
        <w:ind w:left="215" w:right="454" w:firstLine="720"/>
        <w:jc w:val="both"/>
      </w:pPr>
      <w:r>
        <w:rPr>
          <w:spacing w:val="-1"/>
          <w:cs/>
        </w:rPr>
        <w:t>๘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ป</w:t>
      </w:r>
      <w:r>
        <w:t></w:t>
      </w:r>
      <w:r>
        <w:rPr>
          <w:cs/>
        </w:rPr>
        <w:t>ญห</w:t>
      </w:r>
      <w:r>
        <w:rPr>
          <w:spacing w:val="-1"/>
          <w:cs/>
        </w:rPr>
        <w:t>า</w:t>
      </w:r>
      <w:r>
        <w:rPr>
          <w:cs/>
        </w:rPr>
        <w:t>ที่พบ</w:t>
      </w:r>
      <w:r>
        <w:rPr>
          <w:spacing w:val="-1"/>
          <w:cs/>
        </w:rPr>
        <w:t>ใน</w:t>
      </w:r>
      <w:r>
        <w:rPr>
          <w:spacing w:val="2"/>
          <w:cs/>
        </w:rPr>
        <w:t>ข</w:t>
      </w:r>
      <w:r>
        <w:rPr>
          <w:spacing w:val="1"/>
          <w:cs/>
        </w:rPr>
        <w:t>ณ</w:t>
      </w:r>
      <w:r>
        <w:rPr>
          <w:spacing w:val="5"/>
          <w:cs/>
        </w:rPr>
        <w:t>ะ</w:t>
      </w:r>
      <w:r>
        <w:rPr>
          <w:spacing w:val="2"/>
          <w:cs/>
        </w:rPr>
        <w:t>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5"/>
          <w:cs/>
        </w:rPr>
        <w:t>งบท</w:t>
      </w:r>
      <w:r>
        <w:rPr>
          <w:cs/>
        </w:rPr>
        <w:t>ร</w:t>
      </w:r>
      <w:r>
        <w:rPr>
          <w:spacing w:val="3"/>
        </w:rPr>
        <w:t></w:t>
      </w:r>
      <w:r>
        <w:rPr>
          <w:spacing w:val="5"/>
          <w:cs/>
        </w:rPr>
        <w:t>อ</w:t>
      </w:r>
      <w:r>
        <w:rPr>
          <w:spacing w:val="3"/>
          <w:cs/>
        </w:rPr>
        <w:t>ย</w:t>
      </w:r>
      <w:r>
        <w:rPr>
          <w:spacing w:val="5"/>
          <w:cs/>
        </w:rPr>
        <w:t>กรอ</w:t>
      </w:r>
      <w:r>
        <w:rPr>
          <w:cs/>
        </w:rPr>
        <w:t>ง</w:t>
      </w:r>
      <w:r>
        <w:t xml:space="preserve"> </w:t>
      </w:r>
      <w:r>
        <w:rPr>
          <w:spacing w:val="10"/>
        </w:rPr>
        <w:t xml:space="preserve"> </w:t>
      </w:r>
      <w:r>
        <w:rPr>
          <w:spacing w:val="5"/>
          <w:cs/>
        </w:rPr>
        <w:t>เ</w:t>
      </w:r>
      <w:r>
        <w:rPr>
          <w:cs/>
        </w:rPr>
        <w:t>พื</w:t>
      </w:r>
      <w:r>
        <w:rPr>
          <w:spacing w:val="3"/>
          <w:cs/>
        </w:rPr>
        <w:t>่</w:t>
      </w:r>
      <w:r>
        <w:rPr>
          <w:spacing w:val="5"/>
          <w:cs/>
        </w:rPr>
        <w:t>อป</w:t>
      </w:r>
      <w:r>
        <w:rPr>
          <w:cs/>
        </w:rPr>
        <w:t>ร</w:t>
      </w:r>
      <w:r>
        <w:rPr>
          <w:spacing w:val="3"/>
          <w:cs/>
        </w:rPr>
        <w:t>ั</w:t>
      </w:r>
      <w:r>
        <w:rPr>
          <w:spacing w:val="5"/>
          <w:cs/>
        </w:rPr>
        <w:t>บป</w:t>
      </w:r>
      <w:r>
        <w:rPr>
          <w:cs/>
        </w:rPr>
        <w:t>ร</w:t>
      </w:r>
      <w:r>
        <w:rPr>
          <w:spacing w:val="3"/>
          <w:cs/>
        </w:rPr>
        <w:t>ุ</w:t>
      </w:r>
      <w:r>
        <w:rPr>
          <w:spacing w:val="5"/>
          <w:cs/>
        </w:rPr>
        <w:t>งกระบ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spacing w:val="5"/>
          <w:cs/>
        </w:rPr>
        <w:t>ร</w:t>
      </w:r>
      <w:r>
        <w:rPr>
          <w:cs/>
        </w:rPr>
        <w:t>จ</w:t>
      </w:r>
      <w:r>
        <w:rPr>
          <w:spacing w:val="3"/>
          <w:cs/>
        </w:rPr>
        <w:t>ั</w:t>
      </w:r>
      <w:r>
        <w:rPr>
          <w:spacing w:val="2"/>
          <w:cs/>
        </w:rPr>
        <w:t>ด</w:t>
      </w:r>
      <w:r>
        <w:rPr>
          <w:spacing w:val="5"/>
          <w:cs/>
        </w:rPr>
        <w:t>ก</w:t>
      </w:r>
      <w:r>
        <w:rPr>
          <w:spacing w:val="2"/>
          <w:cs/>
        </w:rPr>
        <w:t>า</w:t>
      </w:r>
      <w:r>
        <w:rPr>
          <w:cs/>
        </w:rPr>
        <w:t>ร 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ประเ</w:t>
      </w:r>
      <w:r>
        <w:rPr>
          <w:spacing w:val="-3"/>
          <w:cs/>
        </w:rPr>
        <w:t>ภ</w:t>
      </w:r>
      <w:r>
        <w:rPr>
          <w:cs/>
        </w:rPr>
        <w:t>ทก</w:t>
      </w:r>
      <w:r>
        <w:rPr>
          <w:spacing w:val="1"/>
          <w:cs/>
        </w:rPr>
        <w:t>ล</w:t>
      </w:r>
      <w:r>
        <w:rPr>
          <w:spacing w:val="5"/>
          <w:cs/>
        </w:rPr>
        <w:t>อ</w:t>
      </w:r>
      <w:r>
        <w:rPr>
          <w:spacing w:val="2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ี่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ก</w:t>
      </w:r>
      <w:r>
        <w:rPr>
          <w:spacing w:val="6"/>
          <w:cs/>
        </w:rPr>
        <w:t>ล</w:t>
      </w:r>
      <w:r>
        <w:rPr>
          <w:spacing w:val="5"/>
          <w:cs/>
        </w:rPr>
        <w:t>อ</w:t>
      </w:r>
      <w:r>
        <w:rPr>
          <w:spacing w:val="2"/>
          <w:cs/>
        </w:rPr>
        <w:t>นแ</w:t>
      </w:r>
      <w:r>
        <w:rPr>
          <w:spacing w:val="5"/>
          <w:cs/>
        </w:rPr>
        <w:t>ป</w:t>
      </w:r>
      <w:r>
        <w:rPr>
          <w:cs/>
        </w:rPr>
        <w:t>ด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2"/>
          <w:cs/>
        </w:rPr>
        <w:t>า</w:t>
      </w:r>
      <w:r>
        <w:rPr>
          <w:spacing w:val="3"/>
          <w:cs/>
        </w:rPr>
        <w:t>พ</w:t>
      </w:r>
      <w:r>
        <w:rPr>
          <w:spacing w:val="-1"/>
          <w:cs/>
        </w:rPr>
        <w:t>ย</w:t>
      </w:r>
      <w:r>
        <w:rPr>
          <w:spacing w:val="3"/>
        </w:rPr>
        <w:t></w:t>
      </w:r>
      <w:r>
        <w:rPr>
          <w:spacing w:val="3"/>
          <w:cs/>
        </w:rPr>
        <w:t>ย</w:t>
      </w:r>
      <w:r>
        <w:rPr>
          <w:spacing w:val="2"/>
          <w:cs/>
        </w:rPr>
        <w:t>า</w:t>
      </w:r>
      <w:r>
        <w:rPr>
          <w:spacing w:val="-1"/>
          <w:cs/>
        </w:rPr>
        <w:t>น</w:t>
      </w:r>
      <w:r>
        <w:rPr>
          <w:cs/>
        </w:rPr>
        <w:t>ี</w:t>
      </w:r>
      <w:r>
        <w:rPr>
          <w:spacing w:val="11"/>
        </w:rPr>
        <w:t xml:space="preserve"> </w:t>
      </w:r>
      <w:r>
        <w:rPr>
          <w:spacing w:val="3"/>
          <w:cs/>
        </w:rPr>
        <w:t>๑</w:t>
      </w:r>
      <w:r>
        <w:rPr>
          <w:cs/>
        </w:rPr>
        <w:t>๑</w:t>
      </w:r>
      <w:r>
        <w:rPr>
          <w:spacing w:val="6"/>
        </w:rPr>
        <w:t xml:space="preserve"> </w:t>
      </w:r>
      <w:r>
        <w:rPr>
          <w:spacing w:val="2"/>
          <w:cs/>
        </w:rPr>
        <w:t>ใน</w:t>
      </w:r>
      <w:r>
        <w:rPr>
          <w:spacing w:val="5"/>
          <w:cs/>
        </w:rPr>
        <w:t>โอก</w:t>
      </w:r>
      <w:r>
        <w:rPr>
          <w:spacing w:val="2"/>
          <w:cs/>
        </w:rPr>
        <w:t>า</w:t>
      </w:r>
      <w:r>
        <w:rPr>
          <w:spacing w:val="6"/>
          <w:cs/>
        </w:rPr>
        <w:t>ส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5"/>
          <w:cs/>
        </w:rPr>
        <w:t>อ</w:t>
      </w:r>
      <w:r>
        <w:rPr>
          <w:spacing w:val="1"/>
          <w:cs/>
        </w:rPr>
        <w:t>ไ</w:t>
      </w:r>
      <w:r>
        <w:rPr>
          <w:cs/>
        </w:rPr>
        <w:t>ป</w:t>
      </w:r>
      <w:r>
        <w:rPr>
          <w:spacing w:val="10"/>
        </w:rPr>
        <w:t xml:space="preserve"> </w:t>
      </w:r>
      <w:r>
        <w:rPr>
          <w:spacing w:val="5"/>
        </w:rPr>
        <w:t>(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spacing w:val="5"/>
          <w:cs/>
        </w:rPr>
        <w:t>ม</w:t>
      </w:r>
      <w:r>
        <w:rPr>
          <w:spacing w:val="2"/>
          <w:cs/>
        </w:rPr>
        <w:t>ใด</w:t>
      </w:r>
      <w:r>
        <w:rPr>
          <w:cs/>
        </w:rPr>
        <w:t xml:space="preserve">ที่ </w:t>
      </w:r>
      <w:r>
        <w:rPr>
          <w:spacing w:val="-1"/>
          <w:cs/>
        </w:rPr>
        <w:t>แต</w:t>
      </w:r>
      <w:r>
        <w:t></w:t>
      </w:r>
      <w:r>
        <w:rPr>
          <w:cs/>
        </w:rPr>
        <w:t>งบท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กรอง</w:t>
      </w:r>
      <w:r>
        <w:rPr>
          <w:spacing w:val="-2"/>
          <w:cs/>
        </w:rPr>
        <w:t>ไ</w:t>
      </w:r>
      <w:r>
        <w:rPr>
          <w:cs/>
        </w:rPr>
        <w:t>มเ</w:t>
      </w:r>
      <w:r>
        <w:rPr>
          <w:spacing w:val="1"/>
          <w:cs/>
        </w:rPr>
        <w:t>ส</w:t>
      </w:r>
      <w:r>
        <w:rPr>
          <w:cs/>
        </w:rPr>
        <w:t>ร็จ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ั่</w:t>
      </w:r>
      <w:r>
        <w:rPr>
          <w:spacing w:val="-2"/>
          <w:cs/>
        </w:rPr>
        <w:t>ว</w:t>
      </w:r>
      <w:r>
        <w:rPr>
          <w:cs/>
        </w:rPr>
        <w:t>โม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3"/>
          <w:cs/>
        </w:rPr>
        <w:t>า</w:t>
      </w:r>
      <w:r>
        <w:t>)</w:t>
      </w:r>
    </w:p>
    <w:p w14:paraId="1BB836B7" w14:textId="77777777" w:rsidR="004C699D" w:rsidRDefault="006B5D4B">
      <w:pPr>
        <w:pStyle w:val="1"/>
        <w:spacing w:before="216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0517C5C1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C0A2439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C1C97DE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5FFAEE8C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389E54F7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D2E54FC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57F0570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550074E0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D909164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E265EE6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211398E4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07DD15B5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796810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21E0322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50592" behindDoc="1" locked="0" layoutInCell="1" allowOverlap="1" wp14:anchorId="597C30B6" wp14:editId="0C658B1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963031163" name="รูปภาพ 196303116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AFC9B" w14:textId="77777777" w:rsidR="00765D62" w:rsidRDefault="00765D62" w:rsidP="00765D62">
      <w:pPr>
        <w:pStyle w:val="TableParagraph"/>
        <w:rPr>
          <w:w w:val="99"/>
        </w:rPr>
      </w:pPr>
    </w:p>
    <w:p w14:paraId="67698433" w14:textId="77777777" w:rsidR="00765D62" w:rsidRDefault="00765D62" w:rsidP="00765D62">
      <w:pPr>
        <w:pStyle w:val="TableParagraph"/>
        <w:rPr>
          <w:w w:val="99"/>
        </w:rPr>
      </w:pPr>
    </w:p>
    <w:p w14:paraId="560173B7" w14:textId="77777777" w:rsidR="00765D62" w:rsidRDefault="00765D62" w:rsidP="00765D62">
      <w:pPr>
        <w:pStyle w:val="TableParagraph"/>
        <w:rPr>
          <w:w w:val="99"/>
        </w:rPr>
      </w:pPr>
    </w:p>
    <w:p w14:paraId="10C10F7F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26D31981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0B862B6E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353CCBF7" w14:textId="77777777" w:rsidR="004C699D" w:rsidRDefault="006B5D4B">
      <w:pPr>
        <w:tabs>
          <w:tab w:val="left" w:pos="1348"/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การทําหนังสือส</w:t>
      </w:r>
      <w:r>
        <w:rPr>
          <w:b/>
          <w:bCs/>
          <w:sz w:val="32"/>
          <w:szCs w:val="32"/>
        </w:rPr>
        <w:t>งเสริมการอ</w:t>
      </w:r>
      <w:r>
        <w:rPr>
          <w:b/>
          <w:bCs/>
          <w:sz w:val="32"/>
          <w:szCs w:val="32"/>
          <w:cs/>
        </w:rPr>
        <w:t>าน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เวลา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๑</w:t>
      </w:r>
      <w:r>
        <w:rPr>
          <w:b/>
          <w:bCs/>
          <w:sz w:val="32"/>
          <w:szCs w:val="32"/>
          <w:rtl/>
          <w:cs/>
        </w:rPr>
        <w:tab/>
      </w:r>
      <w:r>
        <w:rPr>
          <w:b/>
          <w:bCs/>
          <w:sz w:val="32"/>
          <w:szCs w:val="32"/>
          <w:rtl/>
        </w:rPr>
        <w:t>ชั่วโมง</w:t>
      </w:r>
    </w:p>
    <w:p w14:paraId="786994A0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…………</w:t>
      </w:r>
    </w:p>
    <w:p w14:paraId="0577AC6C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6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บ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5B1E6D18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394C24F6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932B2C8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69016C15" w14:textId="77777777" w:rsidR="004C699D" w:rsidRDefault="006B5D4B">
      <w:pPr>
        <w:pStyle w:val="a3"/>
        <w:spacing w:line="278" w:lineRule="auto"/>
        <w:ind w:left="215" w:right="445" w:firstLine="720"/>
        <w:jc w:val="both"/>
      </w:pP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1"/>
          <w:cs/>
        </w:rPr>
        <w:t>ส</w:t>
      </w:r>
      <w:r>
        <w:t></w:t>
      </w:r>
      <w:r>
        <w:rPr>
          <w:cs/>
        </w:rPr>
        <w:t>งเ</w:t>
      </w:r>
      <w:r>
        <w:rPr>
          <w:spacing w:val="1"/>
          <w:cs/>
        </w:rPr>
        <w:t>ส</w:t>
      </w:r>
      <w:r>
        <w:rPr>
          <w:cs/>
        </w:rPr>
        <w:t>ริ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17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รับ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จั</w:t>
      </w:r>
      <w:r>
        <w:rPr>
          <w:spacing w:val="-1"/>
          <w:cs/>
        </w:rPr>
        <w:t>ด</w:t>
      </w:r>
      <w:r>
        <w:rPr>
          <w:cs/>
        </w:rPr>
        <w:t>กิจกรรม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t>ที่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3"/>
          <w:cs/>
        </w:rPr>
        <w:t>ร</w:t>
      </w:r>
      <w:r>
        <w:rPr>
          <w:spacing w:val="-5"/>
          <w:cs/>
        </w:rPr>
        <w:t>ะ</w:t>
      </w:r>
      <w:r>
        <w:rPr>
          <w:spacing w:val="-4"/>
          <w:cs/>
        </w:rPr>
        <w:t>บ</w:t>
      </w:r>
      <w:r>
        <w:rPr>
          <w:spacing w:val="-7"/>
          <w:cs/>
        </w:rPr>
        <w:t>ว</w:t>
      </w:r>
      <w:r>
        <w:rPr>
          <w:spacing w:val="-6"/>
          <w:cs/>
        </w:rPr>
        <w:t>น</w:t>
      </w:r>
      <w:r>
        <w:rPr>
          <w:spacing w:val="-4"/>
          <w:cs/>
        </w:rPr>
        <w:t>ก</w:t>
      </w:r>
      <w:r>
        <w:rPr>
          <w:spacing w:val="-6"/>
          <w:cs/>
        </w:rPr>
        <w:t>า</w:t>
      </w:r>
      <w:r>
        <w:rPr>
          <w:cs/>
        </w:rPr>
        <w:t>ร ที่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></w:t>
      </w:r>
      <w:r>
        <w:rPr>
          <w:spacing w:val="-2"/>
          <w:cs/>
        </w:rPr>
        <w:t>ค</w:t>
      </w:r>
      <w:r>
        <w:rPr>
          <w:cs/>
        </w:rPr>
        <w:t>รบทุก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ือ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ฟ</w:t>
      </w:r>
      <w:r>
        <w:t xml:space="preserve">ง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พูด</w:t>
      </w:r>
      <w:r>
        <w:t xml:space="preserve"> </w:t>
      </w:r>
      <w:r>
        <w:rPr>
          <w:spacing w:val="-9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14"/>
        </w:rPr>
        <w:t xml:space="preserve"> 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ม</w:t>
      </w:r>
      <w:r>
        <w:rPr>
          <w:spacing w:val="-2"/>
          <w:cs/>
        </w:rPr>
        <w:t>ถ</w:t>
      </w:r>
      <w:r>
        <w:rPr>
          <w:cs/>
        </w:rPr>
        <w:t>ึงก</w:t>
      </w:r>
      <w:r>
        <w:rPr>
          <w:spacing w:val="-1"/>
          <w:cs/>
        </w:rPr>
        <w:t>า</w:t>
      </w:r>
      <w:r>
        <w:rPr>
          <w:cs/>
        </w:rPr>
        <w:t>รเพิ่มพู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ิ</w:t>
      </w:r>
      <w:r>
        <w:rPr>
          <w:spacing w:val="1"/>
          <w:cs/>
        </w:rPr>
        <w:t>ล</w:t>
      </w:r>
      <w:r>
        <w:rPr>
          <w:cs/>
        </w:rPr>
        <w:t xml:space="preserve">ปะ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ค</w:t>
      </w:r>
      <w:r>
        <w:rPr>
          <w:cs/>
        </w:rPr>
        <w:t>ิ</w:t>
      </w:r>
      <w:r>
        <w:rPr>
          <w:spacing w:val="-1"/>
          <w:cs/>
        </w:rPr>
        <w:t>ด</w:t>
      </w:r>
      <w:r>
        <w:rPr>
          <w:spacing w:val="1"/>
          <w:cs/>
        </w:rPr>
        <w:t>ส</w:t>
      </w:r>
      <w:r>
        <w:rPr>
          <w:cs/>
        </w:rPr>
        <w:t>ร</w:t>
      </w:r>
      <w:r>
        <w:t>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1"/>
          <w:cs/>
        </w:rPr>
        <w:t>ส</w:t>
      </w:r>
      <w:r>
        <w:rPr>
          <w:cs/>
        </w:rPr>
        <w:t>รร</w:t>
      </w:r>
      <w:r>
        <w:rPr>
          <w:spacing w:val="-2"/>
          <w:cs/>
        </w:rPr>
        <w:t>ค</w:t>
      </w:r>
      <w:r>
        <w:t xml:space="preserve"> </w:t>
      </w:r>
      <w:r>
        <w:rPr>
          <w:spacing w:val="-5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มีจิ</w:t>
      </w:r>
      <w:r>
        <w:rPr>
          <w:spacing w:val="-1"/>
          <w:cs/>
        </w:rPr>
        <w:t>นตน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t>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อ</w:t>
      </w:r>
      <w:r>
        <w:rPr>
          <w:spacing w:val="-1"/>
          <w:cs/>
        </w:rPr>
        <w:t>ด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รื่องที่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 </w:t>
      </w:r>
      <w:r>
        <w:rPr>
          <w:spacing w:val="-7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769C6221" w14:textId="77777777" w:rsidR="004C699D" w:rsidRDefault="006B5D4B">
      <w:pPr>
        <w:pStyle w:val="1"/>
        <w:spacing w:before="210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86D7988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spacing w:val="-1"/>
          <w:cs/>
        </w:rPr>
        <w:t>๗</w:t>
      </w:r>
      <w:r>
        <w:t>,</w:t>
      </w:r>
      <w:r>
        <w:rPr>
          <w:spacing w:val="-2"/>
        </w:rPr>
        <w:t xml:space="preserve"> </w:t>
      </w: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4ADC45D3" w14:textId="77777777" w:rsidR="004C699D" w:rsidRDefault="006B5D4B">
      <w:pPr>
        <w:pStyle w:val="1"/>
        <w:spacing w:before="268"/>
      </w:pPr>
      <w:r>
        <w:rPr>
          <w:cs/>
        </w:rPr>
        <w:t>จุดประสงค</w:t>
      </w:r>
      <w:r>
        <w:t>การเรียนรู</w:t>
      </w:r>
    </w:p>
    <w:p w14:paraId="7F6F8D4F" w14:textId="77777777" w:rsidR="004C699D" w:rsidRDefault="006B5D4B">
      <w:pPr>
        <w:pStyle w:val="a3"/>
        <w:tabs>
          <w:tab w:val="left" w:pos="1295"/>
        </w:tabs>
        <w:spacing w:before="60"/>
      </w:pPr>
      <w:r>
        <w:t>-</w:t>
      </w:r>
      <w:r>
        <w:tab/>
      </w:r>
      <w:r>
        <w:rPr>
          <w:cs/>
        </w:rPr>
        <w:t>ทําหนังสือส</w:t>
      </w:r>
      <w:r>
        <w:t>งเสริมการอ</w:t>
      </w:r>
      <w:r>
        <w:rPr>
          <w:cs/>
        </w:rPr>
        <w:t>าน</w:t>
      </w:r>
      <w:r>
        <w:rPr>
          <w:spacing w:val="-2"/>
        </w:rPr>
        <w:t xml:space="preserve"> </w:t>
      </w:r>
      <w:r>
        <w:rPr>
          <w:cs/>
        </w:rPr>
        <w:t>ได</w:t>
      </w:r>
    </w:p>
    <w:p w14:paraId="758D11D9" w14:textId="77777777" w:rsidR="004C699D" w:rsidRDefault="006B5D4B">
      <w:pPr>
        <w:pStyle w:val="1"/>
        <w:spacing w:before="268"/>
      </w:pPr>
      <w:r>
        <w:rPr>
          <w:cs/>
        </w:rPr>
        <w:t>สมรรถนะสําคัญ</w:t>
      </w:r>
    </w:p>
    <w:p w14:paraId="3FF29F4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2"/>
          <w:cs/>
        </w:rPr>
        <w:t>า</w:t>
      </w:r>
      <w:r>
        <w:rPr>
          <w:cs/>
        </w:rPr>
        <w:t>ร</w:t>
      </w:r>
    </w:p>
    <w:p w14:paraId="59D63559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9C97226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102CD4F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22F34500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9AAE418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BFD576A" w14:textId="77777777" w:rsidR="004C699D" w:rsidRDefault="006B5D4B">
      <w:pPr>
        <w:pStyle w:val="a3"/>
        <w:spacing w:before="60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210F7086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685C978C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432ED204" w14:textId="77777777" w:rsidR="004C699D" w:rsidRDefault="006B5D4B">
      <w:pPr>
        <w:pStyle w:val="1"/>
        <w:spacing w:before="268"/>
      </w:pPr>
      <w:r>
        <w:rPr>
          <w:cs/>
        </w:rPr>
        <w:t>สาระการเรียนรู</w:t>
      </w:r>
    </w:p>
    <w:p w14:paraId="763BBC77" w14:textId="77777777" w:rsidR="004C699D" w:rsidRDefault="006B5D4B">
      <w:pPr>
        <w:pStyle w:val="a3"/>
        <w:tabs>
          <w:tab w:val="left" w:pos="1295"/>
        </w:tabs>
        <w:spacing w:before="60"/>
      </w:pPr>
      <w:r>
        <w:t>-</w:t>
      </w:r>
      <w:r>
        <w:tab/>
      </w:r>
      <w:r>
        <w:rPr>
          <w:cs/>
        </w:rPr>
        <w:t>การเขียนหนังสือส</w:t>
      </w:r>
      <w:r>
        <w:t>งเสริมการอ</w:t>
      </w:r>
      <w:r>
        <w:rPr>
          <w:cs/>
        </w:rPr>
        <w:t>าน</w:t>
      </w:r>
    </w:p>
    <w:p w14:paraId="6CBA1957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3A6AFF0A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5C6F3C8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</w:t>
      </w:r>
      <w:r>
        <w:rPr>
          <w:cs/>
        </w:rPr>
        <w:t>องเพ</w:t>
      </w:r>
      <w:r>
        <w:rPr>
          <w:spacing w:val="1"/>
          <w:cs/>
        </w:rPr>
        <w:t>ล</w:t>
      </w:r>
      <w:r>
        <w:rPr>
          <w:cs/>
        </w:rPr>
        <w:t>งเอ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พื่อ</w:t>
      </w:r>
      <w:r>
        <w:rPr>
          <w:spacing w:val="-2"/>
          <w:cs/>
        </w:rPr>
        <w:t>คว</w:t>
      </w:r>
      <w:r>
        <w:rPr>
          <w:cs/>
        </w:rPr>
        <w:t>าม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น</w:t>
      </w:r>
    </w:p>
    <w:p w14:paraId="2C830EA2" w14:textId="77777777" w:rsidR="004C699D" w:rsidRDefault="006B5D4B">
      <w:pPr>
        <w:pStyle w:val="1"/>
        <w:spacing w:before="56"/>
        <w:ind w:left="0" w:right="932"/>
        <w:jc w:val="center"/>
      </w:pPr>
      <w:r>
        <w:rPr>
          <w:cs/>
        </w:rPr>
        <w:t>เ</w:t>
      </w:r>
      <w:r>
        <w:rPr>
          <w:spacing w:val="-2"/>
          <w:cs/>
        </w:rPr>
        <w:t>พ</w:t>
      </w:r>
      <w:r>
        <w:rPr>
          <w:cs/>
        </w:rPr>
        <w:t>ล</w:t>
      </w:r>
      <w:r>
        <w:rPr>
          <w:spacing w:val="-2"/>
          <w:cs/>
        </w:rPr>
        <w:t>ง</w:t>
      </w:r>
      <w:r>
        <w:rPr>
          <w:cs/>
        </w:rPr>
        <w:t>เ</w:t>
      </w:r>
      <w:r>
        <w:rPr>
          <w:spacing w:val="-2"/>
          <w:cs/>
        </w:rPr>
        <w:t>อ</w:t>
      </w:r>
      <w:r>
        <w:rPr>
          <w:spacing w:val="1"/>
          <w:cs/>
        </w:rPr>
        <w:t>า</w:t>
      </w:r>
      <w:r>
        <w:rPr>
          <w:cs/>
        </w:rPr>
        <w:t>ไ</w:t>
      </w:r>
      <w:r>
        <w:rPr>
          <w:spacing w:val="-2"/>
          <w:cs/>
        </w:rPr>
        <w:t>ว</w:t>
      </w:r>
      <w:r>
        <w:t></w:t>
      </w:r>
      <w:r>
        <w:rPr>
          <w:spacing w:val="-2"/>
          <w:cs/>
        </w:rPr>
        <w:t>ท</w:t>
      </w:r>
      <w:r>
        <w:rPr>
          <w:cs/>
        </w:rPr>
        <w:t>ี่ไ</w:t>
      </w:r>
      <w:r>
        <w:rPr>
          <w:spacing w:val="-2"/>
          <w:cs/>
        </w:rPr>
        <w:t>ห</w:t>
      </w:r>
      <w:r>
        <w:rPr>
          <w:cs/>
        </w:rPr>
        <w:t>น</w:t>
      </w:r>
    </w:p>
    <w:p w14:paraId="3AD52190" w14:textId="77777777" w:rsidR="004C699D" w:rsidRDefault="006B5D4B">
      <w:pPr>
        <w:spacing w:before="58"/>
        <w:ind w:left="59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>ไม</w:t>
      </w:r>
      <w:r>
        <w:rPr>
          <w:b/>
          <w:bCs/>
          <w:sz w:val="28"/>
          <w:szCs w:val="28"/>
        </w:rPr>
        <w:t>ทราบผู</w:t>
      </w:r>
      <w:r>
        <w:rPr>
          <w:b/>
          <w:bCs/>
          <w:sz w:val="28"/>
          <w:szCs w:val="28"/>
          <w:cs/>
        </w:rPr>
        <w:t>แต</w:t>
      </w:r>
      <w:r>
        <w:rPr>
          <w:b/>
          <w:bCs/>
          <w:sz w:val="28"/>
          <w:szCs w:val="28"/>
        </w:rPr>
        <w:t>ง</w:t>
      </w:r>
    </w:p>
    <w:p w14:paraId="1D755A72" w14:textId="77777777" w:rsidR="004C699D" w:rsidRDefault="006B5D4B">
      <w:pPr>
        <w:pStyle w:val="a3"/>
        <w:tabs>
          <w:tab w:val="left" w:pos="5745"/>
        </w:tabs>
        <w:spacing w:before="51" w:line="276" w:lineRule="auto"/>
        <w:ind w:left="2481" w:right="2723" w:firstLine="460"/>
      </w:pPr>
      <w:r>
        <w:rPr>
          <w:cs/>
        </w:rPr>
        <w:t>ก</w:t>
      </w:r>
      <w:r>
        <w:rPr>
          <w:spacing w:val="-2"/>
        </w:rPr>
        <w:t xml:space="preserve"> </w:t>
      </w:r>
      <w:r>
        <w:rPr>
          <w:spacing w:val="-2"/>
          <w:cs/>
        </w:rPr>
        <w:t>ไ</w:t>
      </w:r>
      <w:r>
        <w:rPr>
          <w:cs/>
        </w:rPr>
        <w:t>กเอ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ที่</w:t>
      </w:r>
      <w:r>
        <w:rPr>
          <w:spacing w:val="-1"/>
          <w:cs/>
        </w:rPr>
        <w:t>แ</w:t>
      </w:r>
      <w:r>
        <w:rPr>
          <w:cs/>
        </w:rPr>
        <w:t>ก</w:t>
      </w:r>
      <w:r>
        <w:t>ม</w:t>
      </w:r>
      <w:r>
        <w:tab/>
      </w:r>
      <w:r>
        <w:rPr>
          <w:cs/>
        </w:rPr>
        <w:t>ป</w:t>
      </w:r>
      <w:r>
        <w:rPr>
          <w:spacing w:val="-1"/>
        </w:rPr>
        <w:t xml:space="preserve"> 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cs/>
        </w:rPr>
        <w:t>เอ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ที่ป</w:t>
      </w:r>
      <w:r>
        <w:rPr>
          <w:spacing w:val="-1"/>
          <w:cs/>
        </w:rPr>
        <w:t>า</w:t>
      </w:r>
      <w:r>
        <w:rPr>
          <w:cs/>
        </w:rPr>
        <w:t>ก ต</w:t>
      </w:r>
      <w:r>
        <w:rPr>
          <w:spacing w:val="-3"/>
        </w:rPr>
        <w:t xml:space="preserve"> </w:t>
      </w:r>
      <w:r>
        <w:rPr>
          <w:cs/>
        </w:rPr>
        <w:t>เ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เอ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ที่</w:t>
      </w:r>
      <w:r>
        <w:rPr>
          <w:spacing w:val="-1"/>
          <w:cs/>
        </w:rPr>
        <w:t>ต</w:t>
      </w:r>
      <w:r>
        <w:rPr>
          <w:cs/>
        </w:rPr>
        <w:t>า</w:t>
      </w:r>
      <w:r>
        <w:tab/>
      </w:r>
      <w:r>
        <w:rPr>
          <w:cs/>
        </w:rPr>
        <w:t>เอา</w:t>
      </w:r>
      <w:r>
        <w:rPr>
          <w:spacing w:val="-3"/>
        </w:rPr>
        <w:t xml:space="preserve"> </w:t>
      </w:r>
      <w:r>
        <w:rPr>
          <w:cs/>
        </w:rPr>
        <w:t>ม</w:t>
      </w:r>
      <w:r>
        <w:rPr>
          <w:spacing w:val="-1"/>
        </w:rPr>
        <w:t xml:space="preserve"> </w:t>
      </w:r>
      <w:r>
        <w:rPr>
          <w:cs/>
        </w:rPr>
        <w:t>ม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ที่จมูก</w:t>
      </w:r>
    </w:p>
    <w:p w14:paraId="3A1B85AE" w14:textId="77777777" w:rsidR="004C699D" w:rsidRDefault="006B5D4B">
      <w:pPr>
        <w:pStyle w:val="a3"/>
        <w:tabs>
          <w:tab w:val="left" w:pos="5745"/>
        </w:tabs>
        <w:spacing w:before="4" w:line="280" w:lineRule="auto"/>
        <w:ind w:left="2481" w:right="2312"/>
      </w:pPr>
      <w:r>
        <w:rPr>
          <w:cs/>
        </w:rPr>
        <w:t>ล</w:t>
      </w:r>
      <w:r>
        <w:t>าลา ล</w:t>
      </w:r>
      <w:r>
        <w:rPr>
          <w:cs/>
        </w:rPr>
        <w:t>าลาลา ล</w:t>
      </w:r>
      <w:r>
        <w:t>าลา ล</w:t>
      </w:r>
      <w:r>
        <w:rPr>
          <w:cs/>
        </w:rPr>
        <w:t>าลาลา ล</w:t>
      </w:r>
      <w:r>
        <w:t>าลา ล</w:t>
      </w:r>
      <w:r>
        <w:rPr>
          <w:cs/>
        </w:rPr>
        <w:t xml:space="preserve">าลาลา ลาลาลา </w:t>
      </w:r>
      <w:r>
        <w:rPr>
          <w:rtl/>
          <w:cs/>
        </w:rPr>
        <w:t>(</w:t>
      </w:r>
      <w:r>
        <w:rPr>
          <w:rtl/>
        </w:rPr>
        <w:t>ซ้ํา</w:t>
      </w:r>
      <w:r>
        <w:rPr>
          <w:rtl/>
          <w:cs/>
        </w:rPr>
        <w:t xml:space="preserve">) </w:t>
      </w:r>
      <w:r>
        <w:rPr>
          <w:cs/>
        </w:rPr>
        <w:t>ล</w:t>
      </w:r>
      <w:r>
        <w:t xml:space="preserve"> </w:t>
      </w:r>
      <w:r>
        <w:rPr>
          <w:spacing w:val="1"/>
          <w:cs/>
        </w:rPr>
        <w:t>ล</w:t>
      </w:r>
      <w:r>
        <w:rPr>
          <w:cs/>
        </w:rPr>
        <w:t>ิงเอ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ที่</w:t>
      </w:r>
      <w:r>
        <w:rPr>
          <w:spacing w:val="-2"/>
          <w:cs/>
        </w:rPr>
        <w:t>ไ</w:t>
      </w:r>
      <w:r>
        <w:rPr>
          <w:cs/>
        </w:rPr>
        <w:t>ห</w:t>
      </w:r>
      <w:r>
        <w:rPr>
          <w:spacing w:val="1"/>
          <w:cs/>
        </w:rPr>
        <w:t>ล</w:t>
      </w:r>
      <w:r>
        <w:t></w:t>
      </w:r>
      <w:r>
        <w:tab/>
      </w:r>
      <w:r>
        <w:rPr>
          <w:cs/>
        </w:rPr>
        <w:t>ข</w:t>
      </w:r>
      <w:r>
        <w:rPr>
          <w:spacing w:val="-4"/>
        </w:rPr>
        <w:t xml:space="preserve"> </w:t>
      </w:r>
      <w:r>
        <w:rPr>
          <w:spacing w:val="-2"/>
          <w:cs/>
        </w:rPr>
        <w:t>ไข</w:t>
      </w:r>
      <w:r>
        <w:t></w:t>
      </w:r>
      <w:r>
        <w:rPr>
          <w:cs/>
        </w:rPr>
        <w:t>เอ</w:t>
      </w:r>
      <w:r>
        <w:rPr>
          <w:spacing w:val="-1"/>
          <w:cs/>
        </w:rPr>
        <w:t>า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ที่</w:t>
      </w:r>
      <w:r>
        <w:rPr>
          <w:spacing w:val="-1"/>
          <w:cs/>
        </w:rPr>
        <w:t>แ</w:t>
      </w:r>
      <w:r>
        <w:rPr>
          <w:spacing w:val="-2"/>
          <w:cs/>
        </w:rPr>
        <w:t>ข</w:t>
      </w:r>
      <w:r>
        <w:rPr>
          <w:cs/>
        </w:rPr>
        <w:t>น</w:t>
      </w:r>
    </w:p>
    <w:p w14:paraId="4CE43BE0" w14:textId="77777777" w:rsidR="004C699D" w:rsidRDefault="006B5D4B">
      <w:pPr>
        <w:pStyle w:val="a3"/>
        <w:tabs>
          <w:tab w:val="left" w:pos="5745"/>
        </w:tabs>
        <w:spacing w:before="0" w:line="276" w:lineRule="auto"/>
        <w:ind w:left="2481" w:right="2185"/>
      </w:pPr>
      <w:r>
        <w:rPr>
          <w:cs/>
        </w:rPr>
        <w:t>เอา ฟ</w:t>
      </w:r>
      <w:r>
        <w:rPr>
          <w:spacing w:val="-6"/>
        </w:rPr>
        <w:t xml:space="preserve"> </w:t>
      </w:r>
      <w:r>
        <w:rPr>
          <w:cs/>
        </w:rPr>
        <w:t>แฟน</w:t>
      </w:r>
      <w:r>
        <w:rPr>
          <w:spacing w:val="-4"/>
        </w:rPr>
        <w:t xml:space="preserve"> </w:t>
      </w:r>
      <w:r>
        <w:rPr>
          <w:cs/>
        </w:rPr>
        <w:t>ไว</w:t>
      </w:r>
      <w:r>
        <w:t>ในดวงใจ</w:t>
      </w:r>
      <w:r>
        <w:tab/>
      </w:r>
      <w:r>
        <w:rPr>
          <w:cs/>
        </w:rPr>
        <w:t>เอา ฟ แฟน ไว</w:t>
      </w:r>
      <w:r>
        <w:t>ในดวงใจ ล</w:t>
      </w:r>
      <w:r>
        <w:rPr>
          <w:cs/>
        </w:rPr>
        <w:t>าลา ล</w:t>
      </w:r>
      <w:r>
        <w:t>าลาลา ล</w:t>
      </w:r>
      <w:r>
        <w:rPr>
          <w:cs/>
        </w:rPr>
        <w:t>าลา ล</w:t>
      </w:r>
      <w:r>
        <w:t>าลาลา ล</w:t>
      </w:r>
      <w:r>
        <w:rPr>
          <w:cs/>
        </w:rPr>
        <w:t>าลา ล</w:t>
      </w:r>
      <w:r>
        <w:t>าลาลา ลาลาลา</w:t>
      </w:r>
      <w:r>
        <w:rPr>
          <w:spacing w:val="10"/>
        </w:rPr>
        <w:t xml:space="preserve"> </w:t>
      </w:r>
      <w:r>
        <w:t>(</w:t>
      </w:r>
      <w:r>
        <w:rPr>
          <w:cs/>
        </w:rPr>
        <w:t>ซ้ํา</w:t>
      </w:r>
      <w:r>
        <w:t>)</w:t>
      </w:r>
    </w:p>
    <w:p w14:paraId="6AD9EE25" w14:textId="77777777" w:rsidR="004C699D" w:rsidRDefault="006B5D4B">
      <w:pPr>
        <w:pStyle w:val="a3"/>
        <w:tabs>
          <w:tab w:val="left" w:pos="2011"/>
        </w:tabs>
        <w:spacing w:before="2" w:line="276" w:lineRule="auto"/>
        <w:ind w:left="2011" w:right="446" w:hanging="356"/>
      </w:pPr>
      <w:r>
        <w:t>-</w:t>
      </w:r>
      <w:r>
        <w:tab/>
      </w:r>
      <w:r>
        <w:rPr>
          <w:spacing w:val="5"/>
          <w:cs/>
        </w:rPr>
        <w:t>เ</w:t>
      </w:r>
      <w:r>
        <w:rPr>
          <w:cs/>
        </w:rPr>
        <w:t>มื</w:t>
      </w:r>
      <w:r>
        <w:rPr>
          <w:spacing w:val="3"/>
          <w:cs/>
        </w:rPr>
        <w:t>่</w:t>
      </w:r>
      <w:r>
        <w:rPr>
          <w:spacing w:val="8"/>
          <w:cs/>
        </w:rPr>
        <w:t>อ</w:t>
      </w:r>
      <w:r>
        <w:rPr>
          <w:spacing w:val="5"/>
          <w:cs/>
        </w:rPr>
        <w:t>จ</w:t>
      </w:r>
      <w:r>
        <w:rPr>
          <w:spacing w:val="10"/>
          <w:cs/>
        </w:rPr>
        <w:t>บ</w:t>
      </w:r>
      <w:r>
        <w:rPr>
          <w:spacing w:val="5"/>
          <w:cs/>
        </w:rPr>
        <w:t>เ</w:t>
      </w:r>
      <w:r>
        <w:rPr>
          <w:spacing w:val="3"/>
          <w:cs/>
        </w:rPr>
        <w:t>พ</w:t>
      </w:r>
      <w:r>
        <w:rPr>
          <w:spacing w:val="10"/>
          <w:cs/>
        </w:rPr>
        <w:t>ล</w:t>
      </w:r>
      <w:r>
        <w:rPr>
          <w:spacing w:val="5"/>
          <w:cs/>
        </w:rPr>
        <w:t>ง</w:t>
      </w:r>
      <w:r>
        <w:rPr>
          <w:spacing w:val="7"/>
          <w:cs/>
        </w:rPr>
        <w:t>แ</w:t>
      </w:r>
      <w:r>
        <w:rPr>
          <w:spacing w:val="1"/>
          <w:cs/>
        </w:rPr>
        <w:t>ล</w:t>
      </w:r>
      <w:r>
        <w:rPr>
          <w:spacing w:val="6"/>
        </w:rPr>
        <w:t></w:t>
      </w:r>
      <w:r>
        <w:rPr>
          <w:spacing w:val="1"/>
          <w:cs/>
        </w:rPr>
        <w:t>ว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7"/>
          <w:cs/>
        </w:rPr>
        <w:t>น</w:t>
      </w:r>
      <w:r>
        <w:rPr>
          <w:spacing w:val="2"/>
          <w:cs/>
        </w:rPr>
        <w:t>แ</w:t>
      </w:r>
      <w:r>
        <w:rPr>
          <w:spacing w:val="8"/>
          <w:cs/>
        </w:rPr>
        <w:t>ย</w:t>
      </w:r>
      <w:r>
        <w:rPr>
          <w:spacing w:val="5"/>
          <w:cs/>
        </w:rPr>
        <w:t>ก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spacing w:val="5"/>
          <w:cs/>
        </w:rPr>
        <w:t>ม</w:t>
      </w:r>
      <w:r>
        <w:rPr>
          <w:spacing w:val="-2"/>
          <w:cs/>
        </w:rPr>
        <w:t>ค</w:t>
      </w:r>
      <w:r>
        <w:rPr>
          <w:spacing w:val="8"/>
          <w:cs/>
        </w:rPr>
        <w:t>ิ</w:t>
      </w:r>
      <w:r>
        <w:rPr>
          <w:spacing w:val="2"/>
          <w:cs/>
        </w:rPr>
        <w:t>ด</w:t>
      </w:r>
      <w:r>
        <w:rPr>
          <w:spacing w:val="-2"/>
          <w:cs/>
        </w:rPr>
        <w:t>ค</w:t>
      </w:r>
      <w:r>
        <w:rPr>
          <w:spacing w:val="3"/>
          <w:cs/>
        </w:rPr>
        <w:t>ํ</w:t>
      </w:r>
      <w:r>
        <w:rPr>
          <w:spacing w:val="7"/>
          <w:cs/>
        </w:rPr>
        <w:t>า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2"/>
          <w:cs/>
        </w:rPr>
        <w:t>ข</w:t>
      </w:r>
      <w:r>
        <w:rPr>
          <w:cs/>
        </w:rPr>
        <w:t>ึ</w:t>
      </w:r>
      <w:r>
        <w:rPr>
          <w:spacing w:val="12"/>
          <w:cs/>
        </w:rPr>
        <w:t>้</w:t>
      </w:r>
      <w:r>
        <w:rPr>
          <w:spacing w:val="2"/>
          <w:cs/>
        </w:rPr>
        <w:t>น</w:t>
      </w:r>
      <w:r>
        <w:rPr>
          <w:spacing w:val="-1"/>
          <w:cs/>
        </w:rPr>
        <w:t>ต</w:t>
      </w:r>
      <w:r>
        <w:rPr>
          <w:spacing w:val="8"/>
        </w:rPr>
        <w:t></w:t>
      </w:r>
      <w:r>
        <w:rPr>
          <w:spacing w:val="2"/>
          <w:cs/>
        </w:rPr>
        <w:t>น</w:t>
      </w:r>
      <w:r>
        <w:rPr>
          <w:spacing w:val="-1"/>
          <w:cs/>
        </w:rPr>
        <w:t>ด</w:t>
      </w:r>
      <w:r>
        <w:rPr>
          <w:spacing w:val="3"/>
        </w:rPr>
        <w:t></w:t>
      </w:r>
      <w:r>
        <w:rPr>
          <w:spacing w:val="6"/>
          <w:cs/>
        </w:rPr>
        <w:t>ว</w:t>
      </w:r>
      <w:r>
        <w:rPr>
          <w:cs/>
        </w:rPr>
        <w:t>ย</w:t>
      </w:r>
      <w:r>
        <w:rPr>
          <w:spacing w:val="10"/>
        </w:rPr>
        <w:t xml:space="preserve"> </w:t>
      </w:r>
      <w:r>
        <w:rPr>
          <w:cs/>
        </w:rPr>
        <w:t>ก</w:t>
      </w:r>
      <w:r>
        <w:rPr>
          <w:spacing w:val="7"/>
        </w:rPr>
        <w:t xml:space="preserve"> </w:t>
      </w:r>
      <w:r>
        <w:rPr>
          <w:cs/>
        </w:rPr>
        <w:t>ป</w:t>
      </w:r>
      <w:r>
        <w:rPr>
          <w:spacing w:val="15"/>
        </w:rPr>
        <w:t xml:space="preserve"> </w:t>
      </w:r>
      <w:r>
        <w:rPr>
          <w:cs/>
        </w:rPr>
        <w:t>ต</w:t>
      </w:r>
      <w:r>
        <w:rPr>
          <w:spacing w:val="10"/>
        </w:rPr>
        <w:t xml:space="preserve"> </w:t>
      </w:r>
      <w:r>
        <w:rPr>
          <w:cs/>
        </w:rPr>
        <w:t>จ</w:t>
      </w:r>
      <w:r>
        <w:rPr>
          <w:spacing w:val="13"/>
        </w:rPr>
        <w:t xml:space="preserve"> </w:t>
      </w:r>
      <w:r>
        <w:rPr>
          <w:cs/>
        </w:rPr>
        <w:t>ม</w:t>
      </w:r>
      <w:r>
        <w:rPr>
          <w:spacing w:val="11"/>
        </w:rPr>
        <w:t xml:space="preserve"> </w:t>
      </w:r>
      <w:r>
        <w:rPr>
          <w:cs/>
        </w:rPr>
        <w:t>ล</w:t>
      </w:r>
      <w:r>
        <w:rPr>
          <w:spacing w:val="13"/>
        </w:rPr>
        <w:t xml:space="preserve"> </w:t>
      </w:r>
      <w:r>
        <w:rPr>
          <w:cs/>
        </w:rPr>
        <w:t>ข</w:t>
      </w:r>
      <w:r>
        <w:rPr>
          <w:spacing w:val="5"/>
        </w:rPr>
        <w:t xml:space="preserve"> </w:t>
      </w:r>
      <w:r>
        <w:rPr>
          <w:cs/>
        </w:rPr>
        <w:t>ฟ</w:t>
      </w:r>
      <w:r>
        <w:rPr>
          <w:spacing w:val="11"/>
        </w:rPr>
        <w:t xml:space="preserve"> </w:t>
      </w:r>
      <w:r>
        <w:rPr>
          <w:spacing w:val="10"/>
          <w:cs/>
        </w:rPr>
        <w:t>จ</w:t>
      </w:r>
      <w:r>
        <w:rPr>
          <w:spacing w:val="5"/>
          <w:cs/>
        </w:rPr>
        <w:t>ะเ</w:t>
      </w:r>
      <w:r>
        <w:rPr>
          <w:cs/>
        </w:rPr>
        <w:t>ป</w:t>
      </w:r>
      <w:r>
        <w:rPr>
          <w:spacing w:val="11"/>
        </w:rPr>
        <w:t></w:t>
      </w:r>
      <w:r>
        <w:rPr>
          <w:spacing w:val="3"/>
          <w:cs/>
        </w:rPr>
        <w:t>น</w:t>
      </w:r>
      <w:r>
        <w:rPr>
          <w:spacing w:val="-2"/>
          <w:cs/>
        </w:rPr>
        <w:t>ค</w:t>
      </w:r>
      <w:r>
        <w:rPr>
          <w:spacing w:val="8"/>
          <w:cs/>
        </w:rPr>
        <w:t>ํ</w:t>
      </w:r>
      <w:r>
        <w:rPr>
          <w:cs/>
        </w:rPr>
        <w:t>า</w:t>
      </w:r>
      <w:r>
        <w:rPr>
          <w:spacing w:val="10"/>
        </w:rPr>
        <w:t xml:space="preserve"> </w:t>
      </w:r>
      <w:r>
        <w:rPr>
          <w:cs/>
        </w:rPr>
        <w:t>๑ พ</w:t>
      </w:r>
      <w:r>
        <w:rPr>
          <w:spacing w:val="-1"/>
          <w:cs/>
        </w:rPr>
        <w:t>ยา</w:t>
      </w:r>
      <w:r>
        <w:rPr>
          <w:cs/>
        </w:rPr>
        <w:t>ง</w:t>
      </w:r>
      <w:r>
        <w:rPr>
          <w:spacing w:val="-2"/>
          <w:cs/>
        </w:rPr>
        <w:t>ค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หรือ</w:t>
      </w:r>
      <w:r>
        <w:rPr>
          <w:spacing w:val="-2"/>
        </w:rPr>
        <w:t xml:space="preserve"> </w:t>
      </w:r>
      <w:r>
        <w:rPr>
          <w:cs/>
        </w:rPr>
        <w:t>๒</w:t>
      </w:r>
      <w:r>
        <w:rPr>
          <w:spacing w:val="-3"/>
        </w:rPr>
        <w:t xml:space="preserve"> </w:t>
      </w:r>
      <w:r>
        <w:rPr>
          <w:cs/>
        </w:rPr>
        <w:t>พ</w:t>
      </w:r>
      <w:r>
        <w:rPr>
          <w:spacing w:val="-1"/>
          <w:cs/>
        </w:rPr>
        <w:t>ยา</w:t>
      </w:r>
      <w:r>
        <w:rPr>
          <w:cs/>
        </w:rPr>
        <w:t>ง</w:t>
      </w:r>
      <w:r>
        <w:rPr>
          <w:spacing w:val="-2"/>
          <w:cs/>
        </w:rPr>
        <w:t>ค</w:t>
      </w:r>
      <w:r>
        <w:t></w:t>
      </w:r>
      <w:r>
        <w:rPr>
          <w:cs/>
        </w:rPr>
        <w:t>ก็</w:t>
      </w:r>
      <w:r>
        <w:rPr>
          <w:spacing w:val="-1"/>
          <w:cs/>
        </w:rPr>
        <w:t>ย</w:t>
      </w:r>
      <w:r>
        <w:rPr>
          <w:cs/>
        </w:rPr>
        <w:t>ิ่ง</w:t>
      </w:r>
      <w:r>
        <w:rPr>
          <w:spacing w:val="-1"/>
          <w:cs/>
        </w:rPr>
        <w:t>ด</w:t>
      </w:r>
      <w:r>
        <w:rPr>
          <w:cs/>
        </w:rPr>
        <w:t>ี</w:t>
      </w:r>
    </w:p>
    <w:p w14:paraId="4591DF40" w14:textId="77777777" w:rsidR="004C699D" w:rsidRDefault="006B5D4B">
      <w:pPr>
        <w:pStyle w:val="a3"/>
        <w:spacing w:before="4" w:line="280" w:lineRule="auto"/>
        <w:ind w:left="215" w:firstLine="720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ต</w:t>
      </w:r>
      <w:r>
        <w:rPr>
          <w:spacing w:val="3"/>
          <w:cs/>
        </w:rPr>
        <w:t>ั</w:t>
      </w:r>
      <w:r>
        <w:rPr>
          <w:spacing w:val="6"/>
          <w:cs/>
        </w:rPr>
        <w:t>ว</w:t>
      </w:r>
      <w:r>
        <w:rPr>
          <w:spacing w:val="7"/>
          <w:cs/>
        </w:rPr>
        <w:t>แ</w:t>
      </w:r>
      <w:r>
        <w:rPr>
          <w:spacing w:val="10"/>
          <w:cs/>
        </w:rPr>
        <w:t>ท</w:t>
      </w:r>
      <w:r>
        <w:rPr>
          <w:spacing w:val="7"/>
          <w:cs/>
        </w:rPr>
        <w:t>น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8"/>
          <w:cs/>
        </w:rPr>
        <w:t>ก</w:t>
      </w:r>
      <w:r>
        <w:rPr>
          <w:spacing w:val="10"/>
          <w:cs/>
        </w:rPr>
        <w:t>เ</w:t>
      </w:r>
      <w:r>
        <w:rPr>
          <w:cs/>
        </w:rPr>
        <w:t>ร</w:t>
      </w:r>
      <w:r>
        <w:rPr>
          <w:spacing w:val="8"/>
          <w:cs/>
        </w:rPr>
        <w:t>ีย</w:t>
      </w:r>
      <w:r>
        <w:rPr>
          <w:spacing w:val="2"/>
          <w:cs/>
        </w:rPr>
        <w:t>น</w:t>
      </w:r>
      <w:r>
        <w:rPr>
          <w:cs/>
        </w:rPr>
        <w:t>ร</w:t>
      </w:r>
      <w:r>
        <w:rPr>
          <w:spacing w:val="8"/>
          <w:cs/>
        </w:rPr>
        <w:t>ั</w:t>
      </w:r>
      <w:r>
        <w:rPr>
          <w:spacing w:val="10"/>
          <w:cs/>
        </w:rPr>
        <w:t>บห</w:t>
      </w:r>
      <w:r>
        <w:rPr>
          <w:spacing w:val="-1"/>
          <w:cs/>
        </w:rPr>
        <w:t>น</w:t>
      </w:r>
      <w:r>
        <w:rPr>
          <w:spacing w:val="8"/>
          <w:cs/>
        </w:rPr>
        <w:t>ั</w:t>
      </w:r>
      <w:r>
        <w:rPr>
          <w:spacing w:val="5"/>
          <w:cs/>
        </w:rPr>
        <w:t>ง</w:t>
      </w:r>
      <w:r>
        <w:rPr>
          <w:spacing w:val="1"/>
          <w:cs/>
        </w:rPr>
        <w:t>ส</w:t>
      </w:r>
      <w:r>
        <w:rPr>
          <w:spacing w:val="8"/>
          <w:cs/>
        </w:rPr>
        <w:t>ือ</w:t>
      </w:r>
      <w:r>
        <w:rPr>
          <w:spacing w:val="1"/>
          <w:cs/>
        </w:rPr>
        <w:t>ส</w:t>
      </w:r>
      <w:r>
        <w:rPr>
          <w:spacing w:val="8"/>
        </w:rPr>
        <w:t></w:t>
      </w:r>
      <w:r>
        <w:rPr>
          <w:spacing w:val="10"/>
          <w:cs/>
        </w:rPr>
        <w:t>ง</w:t>
      </w:r>
      <w:r>
        <w:rPr>
          <w:spacing w:val="5"/>
          <w:cs/>
        </w:rPr>
        <w:t>เ</w:t>
      </w:r>
      <w:r>
        <w:rPr>
          <w:spacing w:val="10"/>
          <w:cs/>
        </w:rPr>
        <w:t>ส</w:t>
      </w:r>
      <w:r>
        <w:rPr>
          <w:cs/>
        </w:rPr>
        <w:t>ร</w:t>
      </w:r>
      <w:r>
        <w:rPr>
          <w:spacing w:val="8"/>
          <w:cs/>
        </w:rPr>
        <w:t>ิ</w:t>
      </w:r>
      <w:r>
        <w:rPr>
          <w:spacing w:val="10"/>
          <w:cs/>
        </w:rPr>
        <w:t>ม</w:t>
      </w:r>
      <w:r>
        <w:rPr>
          <w:spacing w:val="8"/>
          <w:cs/>
        </w:rPr>
        <w:t>ก</w:t>
      </w:r>
      <w:r>
        <w:rPr>
          <w:spacing w:val="2"/>
          <w:cs/>
        </w:rPr>
        <w:t>า</w:t>
      </w:r>
      <w:r>
        <w:rPr>
          <w:spacing w:val="10"/>
          <w:cs/>
        </w:rPr>
        <w:t>ร</w:t>
      </w:r>
      <w:r>
        <w:rPr>
          <w:cs/>
        </w:rPr>
        <w:t>อ</w:t>
      </w:r>
      <w:r>
        <w:rPr>
          <w:spacing w:val="8"/>
        </w:rPr>
        <w:t></w:t>
      </w:r>
      <w:r>
        <w:rPr>
          <w:spacing w:val="7"/>
          <w:cs/>
        </w:rPr>
        <w:t>าน</w:t>
      </w:r>
      <w:r>
        <w:rPr>
          <w:spacing w:val="5"/>
          <w:cs/>
        </w:rPr>
        <w:t>เ</w:t>
      </w:r>
      <w:r>
        <w:rPr>
          <w:cs/>
        </w:rPr>
        <w:t>ป</w:t>
      </w:r>
      <w:r>
        <w:rPr>
          <w:spacing w:val="8"/>
        </w:rPr>
        <w:t></w:t>
      </w:r>
      <w:r>
        <w:rPr>
          <w:spacing w:val="7"/>
          <w:cs/>
        </w:rPr>
        <w:t>น</w:t>
      </w:r>
      <w:r>
        <w:rPr>
          <w:spacing w:val="10"/>
          <w:cs/>
        </w:rPr>
        <w:t>บท</w:t>
      </w:r>
      <w:r>
        <w:rPr>
          <w:cs/>
        </w:rPr>
        <w:t>ร</w:t>
      </w:r>
      <w:r>
        <w:rPr>
          <w:spacing w:val="8"/>
        </w:rPr>
        <w:t></w:t>
      </w:r>
      <w:r>
        <w:rPr>
          <w:spacing w:val="5"/>
          <w:cs/>
        </w:rPr>
        <w:t>อ</w:t>
      </w:r>
      <w:r>
        <w:rPr>
          <w:spacing w:val="8"/>
          <w:cs/>
        </w:rPr>
        <w:t>ยก</w:t>
      </w:r>
      <w:r>
        <w:rPr>
          <w:spacing w:val="10"/>
          <w:cs/>
        </w:rPr>
        <w:t>ร</w:t>
      </w:r>
      <w:r>
        <w:rPr>
          <w:spacing w:val="8"/>
          <w:cs/>
        </w:rPr>
        <w:t>อ</w:t>
      </w:r>
      <w:r>
        <w:rPr>
          <w:cs/>
        </w:rPr>
        <w:t>ง</w:t>
      </w:r>
      <w:r>
        <w:t xml:space="preserve"> </w:t>
      </w:r>
      <w:r>
        <w:rPr>
          <w:spacing w:val="20"/>
        </w:rPr>
        <w:t xml:space="preserve"> </w:t>
      </w:r>
      <w:r>
        <w:rPr>
          <w:spacing w:val="8"/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8"/>
        </w:rPr>
        <w:t></w:t>
      </w:r>
      <w:r>
        <w:rPr>
          <w:spacing w:val="5"/>
          <w:cs/>
        </w:rPr>
        <w:t>ม</w:t>
      </w:r>
      <w:r>
        <w:rPr>
          <w:spacing w:val="10"/>
          <w:cs/>
        </w:rPr>
        <w:t>ล</w:t>
      </w:r>
      <w:r>
        <w:rPr>
          <w:cs/>
        </w:rPr>
        <w:t>ะ</w:t>
      </w:r>
      <w:r>
        <w:rPr>
          <w:spacing w:val="28"/>
        </w:rPr>
        <w:t xml:space="preserve"> </w:t>
      </w:r>
      <w:r>
        <w:rPr>
          <w:cs/>
        </w:rPr>
        <w:t>๒</w:t>
      </w:r>
      <w:r>
        <w:rPr>
          <w:spacing w:val="11"/>
        </w:rPr>
        <w:t xml:space="preserve"> </w:t>
      </w:r>
      <w:r>
        <w:rPr>
          <w:spacing w:val="10"/>
          <w:cs/>
        </w:rPr>
        <w:t>เ</w:t>
      </w:r>
      <w:r>
        <w:rPr>
          <w:spacing w:val="1"/>
          <w:cs/>
        </w:rPr>
        <w:t>ล</w:t>
      </w:r>
      <w:r>
        <w:rPr>
          <w:spacing w:val="8"/>
        </w:rPr>
        <w:t></w:t>
      </w:r>
      <w:r>
        <w:rPr>
          <w:cs/>
        </w:rPr>
        <w:t>ม</w:t>
      </w:r>
      <w:r>
        <w:t xml:space="preserve"> </w:t>
      </w:r>
      <w:r>
        <w:rPr>
          <w:spacing w:val="20"/>
        </w:rPr>
        <w:t xml:space="preserve"> </w:t>
      </w:r>
      <w:r>
        <w:rPr>
          <w:spacing w:val="6"/>
          <w:cs/>
        </w:rPr>
        <w:t>ค</w:t>
      </w:r>
      <w:r>
        <w:rPr>
          <w:cs/>
        </w:rPr>
        <w:t>ร</w:t>
      </w:r>
      <w:r>
        <w:rPr>
          <w:spacing w:val="8"/>
          <w:cs/>
        </w:rPr>
        <w:t>ู</w:t>
      </w:r>
      <w:r>
        <w:rPr>
          <w:spacing w:val="7"/>
          <w:cs/>
        </w:rPr>
        <w:t>ใ</w:t>
      </w:r>
      <w:r>
        <w:rPr>
          <w:cs/>
        </w:rPr>
        <w:t>ห</w:t>
      </w:r>
      <w:r>
        <w:rPr>
          <w:spacing w:val="8"/>
        </w:rPr>
        <w:t></w:t>
      </w:r>
      <w:r>
        <w:rPr>
          <w:spacing w:val="2"/>
          <w:cs/>
        </w:rPr>
        <w:t>ค</w:t>
      </w:r>
      <w:r>
        <w:rPr>
          <w:spacing w:val="6"/>
          <w:cs/>
        </w:rPr>
        <w:t>ว</w:t>
      </w:r>
      <w:r>
        <w:rPr>
          <w:spacing w:val="10"/>
          <w:cs/>
        </w:rPr>
        <w:t>าม</w:t>
      </w:r>
      <w:r>
        <w:rPr>
          <w:cs/>
        </w:rPr>
        <w:t>รู</w:t>
      </w:r>
      <w:r>
        <w:rPr>
          <w:spacing w:val="8"/>
        </w:rPr>
        <w:t></w:t>
      </w:r>
      <w:r>
        <w:rPr>
          <w:cs/>
        </w:rPr>
        <w:t>ก</w:t>
      </w:r>
      <w:r>
        <w:rPr>
          <w:spacing w:val="8"/>
          <w:cs/>
        </w:rPr>
        <w:t>ั</w:t>
      </w:r>
      <w:r>
        <w:rPr>
          <w:cs/>
        </w:rPr>
        <w:t xml:space="preserve">บ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รื่องรูป</w:t>
      </w:r>
      <w:r>
        <w:rPr>
          <w:spacing w:val="-1"/>
          <w:cs/>
        </w:rPr>
        <w:t>แ</w:t>
      </w:r>
      <w:r>
        <w:rPr>
          <w:cs/>
        </w:rPr>
        <w:t>บบ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1"/>
          <w:cs/>
        </w:rPr>
        <w:t>ส</w:t>
      </w:r>
      <w:r>
        <w:t></w:t>
      </w:r>
      <w:r>
        <w:rPr>
          <w:cs/>
        </w:rPr>
        <w:t>งเ</w:t>
      </w:r>
      <w:r>
        <w:rPr>
          <w:spacing w:val="1"/>
          <w:cs/>
        </w:rPr>
        <w:t>ส</w:t>
      </w:r>
      <w:r>
        <w:rPr>
          <w:cs/>
        </w:rPr>
        <w:t>ริ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082E83FA" w14:textId="77777777" w:rsidR="004C699D" w:rsidRDefault="006B5D4B">
      <w:pPr>
        <w:pStyle w:val="a3"/>
        <w:spacing w:before="0" w:line="278" w:lineRule="auto"/>
        <w:ind w:left="215" w:right="447" w:firstLine="720"/>
        <w:jc w:val="both"/>
      </w:pPr>
      <w:r>
        <w:rPr>
          <w:cs/>
        </w:rPr>
        <w:t>๓</w:t>
      </w:r>
      <w:r>
        <w:t xml:space="preserve">.  </w:t>
      </w:r>
      <w:r>
        <w:rPr>
          <w:cs/>
        </w:rPr>
        <w:t>นักเรียนแต</w:t>
      </w:r>
      <w:r>
        <w:t>ละกลุ</w:t>
      </w:r>
      <w:r>
        <w:rPr>
          <w:cs/>
        </w:rPr>
        <w:t>มรับกระดาษเปล</w:t>
      </w:r>
      <w:r>
        <w:t xml:space="preserve">า  </w:t>
      </w:r>
      <w:r>
        <w:rPr>
          <w:cs/>
        </w:rPr>
        <w:t>ขนาด</w:t>
      </w:r>
      <w:r>
        <w:t xml:space="preserve"> A4 </w:t>
      </w:r>
      <w:r>
        <w:rPr>
          <w:cs/>
        </w:rPr>
        <w:t>ตามจํานวนหน</w:t>
      </w:r>
      <w:r>
        <w:t xml:space="preserve">า  </w:t>
      </w:r>
      <w:r>
        <w:rPr>
          <w:cs/>
        </w:rPr>
        <w:t>ปกนอก</w:t>
      </w:r>
      <w:r>
        <w:t xml:space="preserve">  </w:t>
      </w:r>
      <w:r>
        <w:rPr>
          <w:cs/>
        </w:rPr>
        <w:t>ปกใน</w:t>
      </w:r>
      <w:r>
        <w:t xml:space="preserve">  </w:t>
      </w:r>
      <w:r>
        <w:rPr>
          <w:cs/>
        </w:rPr>
        <w:t>ปกหลัง</w:t>
      </w:r>
      <w:r>
        <w:t xml:space="preserve">  </w:t>
      </w:r>
      <w:r>
        <w:rPr>
          <w:cs/>
        </w:rPr>
        <w:t>นักเรียน ในกลุ</w:t>
      </w:r>
      <w:r>
        <w:t>มแบ</w:t>
      </w:r>
      <w:r>
        <w:rPr>
          <w:cs/>
        </w:rPr>
        <w:t>งหน</w:t>
      </w:r>
      <w:r>
        <w:t>าที่ช</w:t>
      </w:r>
      <w:r>
        <w:rPr>
          <w:cs/>
        </w:rPr>
        <w:t>วยกันนําบทร</w:t>
      </w:r>
      <w:r>
        <w:t>อยกรองที่แต</w:t>
      </w:r>
      <w:r>
        <w:rPr>
          <w:cs/>
        </w:rPr>
        <w:t>งเป</w:t>
      </w:r>
      <w:r>
        <w:t>นนิทานมาเขียนแบ</w:t>
      </w:r>
      <w:r>
        <w:rPr>
          <w:cs/>
        </w:rPr>
        <w:t>งหน</w:t>
      </w:r>
      <w:r>
        <w:t>าโดยเว</w:t>
      </w:r>
      <w:r>
        <w:rPr>
          <w:cs/>
        </w:rPr>
        <w:t>นที่ว</w:t>
      </w:r>
      <w:r>
        <w:t>างไว</w:t>
      </w:r>
      <w:r>
        <w:rPr>
          <w:cs/>
        </w:rPr>
        <w:t>วาดภาพประกอบ ระบายสีตกแต</w:t>
      </w:r>
      <w:r>
        <w:t xml:space="preserve">งภาพ  </w:t>
      </w:r>
      <w:r>
        <w:rPr>
          <w:cs/>
        </w:rPr>
        <w:t>จัดทํารูปเล</w:t>
      </w:r>
      <w:r>
        <w:t>มและในขณะที่เขียนบทร</w:t>
      </w:r>
      <w:r>
        <w:rPr>
          <w:cs/>
        </w:rPr>
        <w:t>อยกรองแต</w:t>
      </w:r>
      <w:r>
        <w:t>ละหน</w:t>
      </w:r>
      <w:r>
        <w:rPr>
          <w:cs/>
        </w:rPr>
        <w:t>าเน</w:t>
      </w:r>
      <w:r>
        <w:t xml:space="preserve">นการคัดลายมือสวย  </w:t>
      </w:r>
      <w:r>
        <w:rPr>
          <w:cs/>
        </w:rPr>
        <w:t>สะอาด ช</w:t>
      </w:r>
      <w:r>
        <w:t>องไฟของตัวหนังสือ</w:t>
      </w:r>
      <w:r>
        <w:rPr>
          <w:cs/>
        </w:rPr>
        <w:t>สม่ําเสมอ การวาดภาพแต</w:t>
      </w:r>
      <w:r>
        <w:t>ละหน</w:t>
      </w:r>
      <w:r>
        <w:rPr>
          <w:cs/>
        </w:rPr>
        <w:t>าให</w:t>
      </w:r>
      <w:r>
        <w:t>สอดคล</w:t>
      </w:r>
      <w:r>
        <w:rPr>
          <w:cs/>
        </w:rPr>
        <w:t>องกับข</w:t>
      </w:r>
      <w:r>
        <w:t>อความและห</w:t>
      </w:r>
      <w:r>
        <w:rPr>
          <w:cs/>
        </w:rPr>
        <w:t>างจากขอบ กระดาษตาม ความเหมาะสม</w:t>
      </w:r>
    </w:p>
    <w:p w14:paraId="7B89CC9B" w14:textId="77777777" w:rsidR="004C699D" w:rsidRDefault="006B5D4B">
      <w:pPr>
        <w:pStyle w:val="a3"/>
        <w:spacing w:before="0" w:line="276" w:lineRule="auto"/>
        <w:ind w:left="215" w:firstLine="720"/>
      </w:pPr>
      <w:r>
        <w:rPr>
          <w:spacing w:val="-1"/>
          <w:cs/>
        </w:rPr>
        <w:t>๔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t>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cs/>
        </w:rPr>
        <w:t>จั</w:t>
      </w:r>
      <w:r>
        <w:rPr>
          <w:spacing w:val="-1"/>
          <w:cs/>
        </w:rPr>
        <w:t>ด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1"/>
          <w:cs/>
        </w:rPr>
        <w:t>ส</w:t>
      </w:r>
      <w:r>
        <w:t></w:t>
      </w:r>
      <w:r>
        <w:rPr>
          <w:cs/>
        </w:rPr>
        <w:t>งเ</w:t>
      </w:r>
      <w:r>
        <w:rPr>
          <w:spacing w:val="1"/>
          <w:cs/>
        </w:rPr>
        <w:t>ส</w:t>
      </w:r>
      <w:r>
        <w:rPr>
          <w:cs/>
        </w:rPr>
        <w:t>ริ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5"/>
          <w:cs/>
        </w:rPr>
        <w:t>มอบหม</w:t>
      </w:r>
      <w:r>
        <w:rPr>
          <w:spacing w:val="2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spacing w:val="8"/>
        </w:rPr>
        <w:t xml:space="preserve"> </w:t>
      </w:r>
      <w:r>
        <w:rPr>
          <w:spacing w:val="5"/>
          <w:cs/>
        </w:rPr>
        <w:t>ง</w:t>
      </w:r>
      <w:r>
        <w:rPr>
          <w:spacing w:val="2"/>
          <w:cs/>
        </w:rPr>
        <w:t>า</w:t>
      </w:r>
      <w:r>
        <w:rPr>
          <w:cs/>
        </w:rPr>
        <w:t>น 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1"/>
          <w:cs/>
        </w:rPr>
        <w:t>ส</w:t>
      </w:r>
      <w:r>
        <w:t></w:t>
      </w:r>
      <w:r>
        <w:rPr>
          <w:cs/>
        </w:rPr>
        <w:t>งเ</w:t>
      </w:r>
      <w:r>
        <w:rPr>
          <w:spacing w:val="1"/>
          <w:cs/>
        </w:rPr>
        <w:t>ส</w:t>
      </w:r>
      <w:r>
        <w:rPr>
          <w:cs/>
        </w:rPr>
        <w:t>ริ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ตน</w:t>
      </w:r>
      <w:r>
        <w:rPr>
          <w:cs/>
        </w:rPr>
        <w:t>เอง</w:t>
      </w:r>
      <w:r>
        <w:rPr>
          <w:spacing w:val="-1"/>
          <w:cs/>
        </w:rPr>
        <w:t>ใน</w:t>
      </w:r>
      <w:r>
        <w:rPr>
          <w:cs/>
        </w:rPr>
        <w:t>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</w:p>
    <w:p w14:paraId="707B5EC0" w14:textId="77777777" w:rsidR="004C699D" w:rsidRDefault="006B5D4B">
      <w:pPr>
        <w:pStyle w:val="a3"/>
        <w:tabs>
          <w:tab w:val="left" w:pos="2222"/>
        </w:tabs>
        <w:spacing w:before="0" w:line="280" w:lineRule="auto"/>
        <w:ind w:left="215" w:right="449" w:firstLine="720"/>
      </w:pPr>
      <w:r>
        <w:rPr>
          <w:b/>
          <w:bCs/>
          <w:spacing w:val="-2"/>
          <w:cs/>
        </w:rPr>
        <w:t>ห</w:t>
      </w: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ยเ</w:t>
      </w:r>
      <w:r>
        <w:rPr>
          <w:b/>
          <w:bCs/>
          <w:spacing w:val="-2"/>
          <w:cs/>
        </w:rPr>
        <w:t>ห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ุ</w:t>
      </w:r>
      <w:r>
        <w:rPr>
          <w:b/>
          <w:bCs/>
        </w:rPr>
        <w:t xml:space="preserve"> </w:t>
      </w:r>
      <w:r>
        <w:rPr>
          <w:b/>
          <w:bCs/>
          <w:spacing w:val="-1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</w:t>
      </w:r>
      <w:r>
        <w:rPr>
          <w:spacing w:val="1"/>
          <w:cs/>
        </w:rPr>
        <w:t>ส</w:t>
      </w:r>
      <w:r>
        <w:t></w:t>
      </w:r>
      <w:r>
        <w:rPr>
          <w:cs/>
        </w:rPr>
        <w:t>งเ</w:t>
      </w:r>
      <w:r>
        <w:rPr>
          <w:spacing w:val="1"/>
          <w:cs/>
        </w:rPr>
        <w:t>ส</w:t>
      </w:r>
      <w:r>
        <w:rPr>
          <w:cs/>
        </w:rPr>
        <w:t>ริมก</w:t>
      </w:r>
      <w:r>
        <w:rPr>
          <w:spacing w:val="-1"/>
          <w:cs/>
        </w:rPr>
        <w:t>า</w:t>
      </w:r>
      <w:r>
        <w:rPr>
          <w:cs/>
        </w:rPr>
        <w:t>รอ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ที่</w:t>
      </w:r>
      <w:r>
        <w:rPr>
          <w:spacing w:val="-1"/>
          <w:cs/>
        </w:rPr>
        <w:t>ย</w:t>
      </w:r>
      <w:r>
        <w:rPr>
          <w:cs/>
        </w:rPr>
        <w:t>ัง</w:t>
      </w:r>
      <w:r>
        <w:rPr>
          <w:spacing w:val="-2"/>
          <w:cs/>
        </w:rPr>
        <w:t>ไ</w:t>
      </w:r>
      <w:r>
        <w:rPr>
          <w:cs/>
        </w:rPr>
        <w:t>มเรี</w:t>
      </w:r>
      <w:r>
        <w:rPr>
          <w:spacing w:val="-1"/>
          <w:cs/>
        </w:rPr>
        <w:t>ย</w:t>
      </w:r>
      <w:r>
        <w:rPr>
          <w:cs/>
        </w:rPr>
        <w:t>บร</w:t>
      </w:r>
      <w:r>
        <w:t></w:t>
      </w:r>
      <w:r>
        <w:rPr>
          <w:cs/>
        </w:rPr>
        <w:t>อย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ทํ</w:t>
      </w:r>
      <w:r>
        <w:rPr>
          <w:spacing w:val="-1"/>
          <w:cs/>
        </w:rPr>
        <w:t>าใ</w:t>
      </w:r>
      <w:r>
        <w:rPr>
          <w:cs/>
        </w:rPr>
        <w:t>ห</w:t>
      </w:r>
      <w:r>
        <w:t></w:t>
      </w:r>
      <w:r>
        <w:rPr>
          <w:cs/>
        </w:rPr>
        <w:t>เ</w:t>
      </w:r>
      <w:r>
        <w:rPr>
          <w:spacing w:val="1"/>
          <w:cs/>
        </w:rPr>
        <w:t>ส</w:t>
      </w:r>
      <w:r>
        <w:rPr>
          <w:cs/>
        </w:rPr>
        <w:t>ร็จ เรี</w:t>
      </w:r>
      <w:r>
        <w:rPr>
          <w:spacing w:val="-1"/>
          <w:cs/>
        </w:rPr>
        <w:t>ย</w:t>
      </w:r>
      <w:r>
        <w:rPr>
          <w:cs/>
        </w:rPr>
        <w:t>บ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cs/>
        </w:rPr>
        <w:t>งเ</w:t>
      </w:r>
      <w:r>
        <w:rPr>
          <w:spacing w:val="-2"/>
          <w:cs/>
        </w:rPr>
        <w:t>ว</w:t>
      </w:r>
      <w:r>
        <w:rPr>
          <w:spacing w:val="1"/>
          <w:cs/>
        </w:rPr>
        <w:t>ล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tab/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มี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2"/>
          <w:cs/>
        </w:rPr>
        <w:t>ค</w:t>
      </w:r>
      <w:r>
        <w:rPr>
          <w:cs/>
        </w:rPr>
        <w:t>อ</w:t>
      </w:r>
      <w:r>
        <w:rPr>
          <w:spacing w:val="-1"/>
          <w:cs/>
        </w:rPr>
        <w:t>ยใ</w:t>
      </w:r>
      <w:r>
        <w:rPr>
          <w:cs/>
        </w:rPr>
        <w:t>ห</w:t>
      </w:r>
      <w:r>
        <w:t></w:t>
      </w:r>
      <w:r>
        <w:rPr>
          <w:spacing w:val="-2"/>
          <w:cs/>
        </w:rPr>
        <w:t>ค</w:t>
      </w:r>
      <w:r>
        <w:rPr>
          <w:cs/>
        </w:rPr>
        <w:t>ํ</w:t>
      </w:r>
      <w:r>
        <w:rPr>
          <w:spacing w:val="-1"/>
          <w:cs/>
        </w:rPr>
        <w:t>าแน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ํา</w:t>
      </w:r>
    </w:p>
    <w:p w14:paraId="47EEE31C" w14:textId="77777777" w:rsidR="004C699D" w:rsidRDefault="006B5D4B">
      <w:pPr>
        <w:pStyle w:val="1"/>
        <w:spacing w:before="202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328B90A6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F39043A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963E955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8FB2790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6629964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47803C1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6B34DFA6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6674C9A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</w:t>
      </w:r>
      <w:r>
        <w:rPr>
          <w:spacing w:val="1"/>
          <w:cs/>
        </w:rPr>
        <w:t>เ</w:t>
      </w:r>
      <w:r>
        <w:rPr>
          <w:cs/>
        </w:rPr>
        <w:t>มิน</w:t>
      </w:r>
    </w:p>
    <w:p w14:paraId="296910AB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EB13368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cs/>
        </w:rPr>
        <w:t>แบบประเมินผลงาน</w:t>
      </w:r>
    </w:p>
    <w:p w14:paraId="2F0DFAF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4661BBEF" w14:textId="77777777" w:rsidR="004C699D" w:rsidRDefault="006B5D4B">
      <w:pPr>
        <w:pStyle w:val="a3"/>
        <w:spacing w:before="81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2E739060" w14:textId="77777777" w:rsidR="004C699D" w:rsidRDefault="006B5D4B">
      <w:pPr>
        <w:pStyle w:val="a3"/>
        <w:tabs>
          <w:tab w:val="left" w:pos="2011"/>
        </w:tabs>
        <w:spacing w:before="61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2767078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34C56AE9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2E95A415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52640" behindDoc="1" locked="0" layoutInCell="1" allowOverlap="1" wp14:anchorId="2CB95D22" wp14:editId="5E36AF8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20049859" name="รูปภาพ 520049859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C49258" w14:textId="77777777" w:rsidR="00765D62" w:rsidRDefault="00765D62" w:rsidP="00765D62">
      <w:pPr>
        <w:pStyle w:val="TableParagraph"/>
        <w:rPr>
          <w:w w:val="99"/>
        </w:rPr>
      </w:pPr>
    </w:p>
    <w:p w14:paraId="392F1635" w14:textId="77777777" w:rsidR="00765D62" w:rsidRDefault="00765D62" w:rsidP="00765D62">
      <w:pPr>
        <w:pStyle w:val="TableParagraph"/>
        <w:rPr>
          <w:w w:val="99"/>
        </w:rPr>
      </w:pPr>
    </w:p>
    <w:p w14:paraId="5E73B9BB" w14:textId="77777777" w:rsidR="00765D62" w:rsidRDefault="00765D62" w:rsidP="00765D62">
      <w:pPr>
        <w:pStyle w:val="TableParagraph"/>
        <w:rPr>
          <w:w w:val="99"/>
        </w:rPr>
      </w:pPr>
    </w:p>
    <w:p w14:paraId="18A929E8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53DFD6BB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D3DA6FD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513C16B2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6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ทําโครงงา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093F7BE4" w14:textId="77777777" w:rsidR="004C699D" w:rsidRDefault="006B5D4B">
      <w:pPr>
        <w:pStyle w:val="a3"/>
        <w:spacing w:before="61"/>
        <w:ind w:left="0" w:right="229"/>
        <w:jc w:val="center"/>
      </w:pPr>
      <w:r>
        <w:t>………………………………………………………..</w:t>
      </w:r>
    </w:p>
    <w:p w14:paraId="63808968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4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5"/>
          <w:cs/>
        </w:rPr>
        <w:t>ูป</w:t>
      </w:r>
      <w:r>
        <w:rPr>
          <w:spacing w:val="2"/>
          <w:cs/>
        </w:rPr>
        <w:t>แ</w:t>
      </w:r>
      <w:r>
        <w:rPr>
          <w:spacing w:val="5"/>
          <w:cs/>
        </w:rPr>
        <w:t>บบ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552441BB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6AFA92C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29DEA395" w14:textId="77777777" w:rsidR="004C699D" w:rsidRDefault="004C699D">
      <w:pPr>
        <w:rPr>
          <w:sz w:val="10"/>
        </w:r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5D364E30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07627716" w14:textId="77777777" w:rsidR="004C699D" w:rsidRDefault="006B5D4B">
      <w:pPr>
        <w:pStyle w:val="a3"/>
      </w:pP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ที่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</w:t>
      </w:r>
      <w:r>
        <w:rPr>
          <w:spacing w:val="-138"/>
          <w:cs/>
        </w:rPr>
        <w:t>ท</w:t>
      </w:r>
    </w:p>
    <w:p w14:paraId="677F2CD4" w14:textId="77777777" w:rsidR="004C699D" w:rsidRDefault="006B5D4B">
      <w:pPr>
        <w:pStyle w:val="a3"/>
        <w:spacing w:before="1"/>
        <w:ind w:left="0"/>
        <w:rPr>
          <w:sz w:val="45"/>
        </w:rPr>
      </w:pPr>
      <w:r>
        <w:br w:type="column"/>
      </w:r>
    </w:p>
    <w:p w14:paraId="14E7B6CE" w14:textId="77777777" w:rsidR="004C699D" w:rsidRDefault="006B5D4B">
      <w:pPr>
        <w:pStyle w:val="a3"/>
        <w:spacing w:before="0"/>
        <w:ind w:left="98"/>
      </w:pPr>
      <w:r>
        <w:rPr>
          <w:cs/>
        </w:rPr>
        <w:t>ี่ได</w:t>
      </w:r>
      <w:r>
        <w:t>รับในการจัดกิจกรรมการเรียนรู</w:t>
      </w:r>
      <w:r>
        <w:rPr>
          <w:cs/>
        </w:rPr>
        <w:t>ที่สั่งสมและการระดมพลัง</w:t>
      </w:r>
    </w:p>
    <w:p w14:paraId="185CC4FF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2" w:space="720" w:equalWidth="0">
            <w:col w:w="4345" w:space="40"/>
            <w:col w:w="5635"/>
          </w:cols>
        </w:sectPr>
      </w:pPr>
    </w:p>
    <w:p w14:paraId="39FE1B0B" w14:textId="77777777" w:rsidR="004C699D" w:rsidRDefault="006B5D4B">
      <w:pPr>
        <w:pStyle w:val="a3"/>
        <w:spacing w:before="61"/>
        <w:ind w:left="215"/>
      </w:pPr>
      <w:r>
        <w:rPr>
          <w:spacing w:val="1"/>
          <w:cs/>
        </w:rPr>
        <w:t>ส</w:t>
      </w:r>
      <w:r>
        <w:rPr>
          <w:cs/>
        </w:rPr>
        <w:t>มอง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spacing w:val="1"/>
          <w:cs/>
        </w:rPr>
        <w:t>ร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cs/>
        </w:rPr>
        <w:t>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ล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แ</w:t>
      </w:r>
      <w:r>
        <w:rPr>
          <w:cs/>
        </w:rPr>
        <w:t>ห</w:t>
      </w:r>
      <w:r>
        <w:rPr>
          <w:spacing w:val="1"/>
          <w:cs/>
        </w:rPr>
        <w:t>ล</w:t>
      </w:r>
      <w:r>
        <w:t></w:t>
      </w:r>
      <w:r>
        <w:rPr>
          <w:cs/>
        </w:rPr>
        <w:t>ง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</w:t>
      </w:r>
      <w:r>
        <w:t>อ</w:t>
      </w:r>
      <w:r>
        <w:rPr>
          <w:cs/>
        </w:rPr>
        <w:t>ง</w:t>
      </w:r>
      <w:r>
        <w:rPr>
          <w:spacing w:val="-2"/>
          <w:cs/>
        </w:rPr>
        <w:t>ถ</w:t>
      </w:r>
      <w:r>
        <w:rPr>
          <w:cs/>
        </w:rPr>
        <w:t>ิ่น</w:t>
      </w:r>
      <w:r>
        <w:t xml:space="preserve"> </w:t>
      </w:r>
      <w:r>
        <w:rPr>
          <w:spacing w:val="-24"/>
        </w:rPr>
        <w:t xml:space="preserve"> 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1"/>
          <w:cs/>
        </w:rPr>
        <w:t>ต</w:t>
      </w:r>
      <w:r>
        <w:rPr>
          <w:cs/>
        </w:rPr>
        <w:t>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64603582" w14:textId="77777777" w:rsidR="004C699D" w:rsidRDefault="006B5D4B">
      <w:pPr>
        <w:pStyle w:val="1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59F1A520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spacing w:val="-1"/>
          <w:cs/>
        </w:rPr>
        <w:t>๗</w:t>
      </w:r>
      <w:r>
        <w:t>,</w:t>
      </w:r>
      <w:r>
        <w:rPr>
          <w:spacing w:val="-2"/>
        </w:rPr>
        <w:t xml:space="preserve"> </w:t>
      </w: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2"/>
          <w:cs/>
        </w:rPr>
        <w:t>นคว</w:t>
      </w:r>
      <w:r>
        <w:t></w:t>
      </w:r>
      <w:r>
        <w:rPr>
          <w:cs/>
        </w:rPr>
        <w:t>า</w:t>
      </w:r>
    </w:p>
    <w:p w14:paraId="2658A1D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3146113F" w14:textId="77777777" w:rsidR="004C699D" w:rsidRDefault="006B5D4B">
      <w:pPr>
        <w:pStyle w:val="a3"/>
      </w:pPr>
      <w:r>
        <w:rPr>
          <w:cs/>
        </w:rPr>
        <w:t>๑</w:t>
      </w:r>
      <w:r>
        <w:t>.  ทําโครงงานได</w:t>
      </w:r>
      <w:r>
        <w:rPr>
          <w:cs/>
        </w:rPr>
        <w:t></w:t>
      </w:r>
    </w:p>
    <w:p w14:paraId="68106AB0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 </w:t>
      </w:r>
      <w:r>
        <w:rPr>
          <w:spacing w:val="-30"/>
        </w:rPr>
        <w:t xml:space="preserve"> </w:t>
      </w:r>
      <w:r>
        <w:rPr>
          <w:cs/>
        </w:rPr>
        <w:t>ทํ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</w:p>
    <w:p w14:paraId="58D9C2BE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3510E6F0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64785EF3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78DF8157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3171EA7B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7A3D3E88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1A94DD0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5BF0CFBA" w14:textId="77777777" w:rsidR="004C699D" w:rsidRDefault="006B5D4B">
      <w:pPr>
        <w:pStyle w:val="a3"/>
        <w:spacing w:before="61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405DFF84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712048D6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7E972A6E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0843C55C" w14:textId="77777777" w:rsidR="004C699D" w:rsidRDefault="006B5D4B">
      <w:pPr>
        <w:pStyle w:val="a3"/>
        <w:tabs>
          <w:tab w:val="left" w:pos="1291"/>
        </w:tabs>
        <w:spacing w:before="61"/>
      </w:pPr>
      <w:r>
        <w:t>-</w:t>
      </w:r>
      <w:r>
        <w:tab/>
      </w:r>
      <w:r>
        <w:rPr>
          <w:cs/>
        </w:rPr>
        <w:t>การทําโครงงาน</w:t>
      </w:r>
    </w:p>
    <w:p w14:paraId="2AF71697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space="720"/>
        </w:sectPr>
      </w:pPr>
    </w:p>
    <w:p w14:paraId="642A7339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4B933FC7" w14:textId="77777777" w:rsidR="004C699D" w:rsidRDefault="006B5D4B">
      <w:pPr>
        <w:pStyle w:val="a3"/>
        <w:tabs>
          <w:tab w:val="left" w:pos="2597"/>
        </w:tabs>
        <w:spacing w:before="61" w:line="276" w:lineRule="auto"/>
        <w:ind w:left="1915" w:right="4806" w:hanging="980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t></w:t>
      </w:r>
      <w:r>
        <w:rPr>
          <w:cs/>
        </w:rPr>
        <w:t>องเพ</w:t>
      </w:r>
      <w:r>
        <w:rPr>
          <w:spacing w:val="1"/>
          <w:cs/>
        </w:rPr>
        <w:t>ล</w:t>
      </w:r>
      <w:r>
        <w:rPr>
          <w:cs/>
        </w:rPr>
        <w:t>งมะ</w:t>
      </w:r>
      <w:r>
        <w:rPr>
          <w:spacing w:val="1"/>
          <w:cs/>
        </w:rPr>
        <w:t>ล</w:t>
      </w:r>
      <w:r>
        <w:rPr>
          <w:cs/>
        </w:rPr>
        <w:t>ะกอ</w:t>
      </w:r>
      <w:r>
        <w:rPr>
          <w:spacing w:val="-2"/>
        </w:rPr>
        <w:t xml:space="preserve"> </w:t>
      </w:r>
      <w:r>
        <w:rPr>
          <w:cs/>
        </w:rPr>
        <w:t>เพื่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ุก</w:t>
      </w:r>
      <w:r>
        <w:rPr>
          <w:spacing w:val="1"/>
          <w:cs/>
        </w:rPr>
        <w:t>ส</w:t>
      </w:r>
      <w:r>
        <w:rPr>
          <w:spacing w:val="-1"/>
          <w:cs/>
        </w:rPr>
        <w:t>นา</w:t>
      </w:r>
      <w:r>
        <w:rPr>
          <w:cs/>
        </w:rPr>
        <w:t>น ส</w:t>
      </w:r>
      <w:r>
        <w:t>มตํา</w:t>
      </w:r>
      <w:r>
        <w:tab/>
      </w:r>
      <w:r>
        <w:rPr>
          <w:cs/>
        </w:rPr>
        <w:t>มะละกอ</w:t>
      </w:r>
      <w:r>
        <w:rPr>
          <w:spacing w:val="65"/>
        </w:rPr>
        <w:t xml:space="preserve"> </w:t>
      </w:r>
      <w:r>
        <w:rPr>
          <w:cs/>
        </w:rPr>
        <w:t>ส</w:t>
      </w:r>
      <w:r>
        <w:t>มตํา</w:t>
      </w:r>
    </w:p>
    <w:p w14:paraId="6B02889C" w14:textId="77777777" w:rsidR="004C699D" w:rsidRDefault="006B5D4B">
      <w:pPr>
        <w:pStyle w:val="a3"/>
        <w:tabs>
          <w:tab w:val="left" w:pos="2851"/>
          <w:tab w:val="left" w:pos="3532"/>
          <w:tab w:val="left" w:pos="4214"/>
        </w:tabs>
        <w:spacing w:before="4" w:line="278" w:lineRule="auto"/>
        <w:ind w:left="1915" w:right="4872"/>
      </w:pPr>
      <w:r>
        <w:rPr>
          <w:cs/>
        </w:rPr>
        <w:t>มะละกอ</w:t>
      </w:r>
      <w:r>
        <w:tab/>
        <w:t>ส</w:t>
      </w:r>
      <w:r>
        <w:rPr>
          <w:cs/>
        </w:rPr>
        <w:t></w:t>
      </w:r>
      <w:r>
        <w:t>มตํา</w:t>
      </w:r>
      <w:r>
        <w:tab/>
      </w:r>
      <w:r>
        <w:rPr>
          <w:cs/>
        </w:rPr>
        <w:t>ส</w:t>
      </w:r>
      <w:r>
        <w:t>มตํา</w:t>
      </w:r>
      <w:r>
        <w:tab/>
      </w:r>
      <w:r>
        <w:rPr>
          <w:cs/>
        </w:rPr>
        <w:t>มะละกอ บีบมะนาวใส</w:t>
      </w:r>
      <w:r>
        <w:t>หน</w:t>
      </w:r>
      <w:r>
        <w:rPr>
          <w:cs/>
        </w:rPr>
        <w:t>อย ใส</w:t>
      </w:r>
      <w:r>
        <w:t>น้ําปลานิดหน</w:t>
      </w:r>
      <w:r>
        <w:rPr>
          <w:cs/>
        </w:rPr>
        <w:t>อย ปลาร</w:t>
      </w:r>
      <w:r>
        <w:t>าตัวน</w:t>
      </w:r>
      <w:r>
        <w:rPr>
          <w:cs/>
        </w:rPr>
        <w:t>อยเรามาช</w:t>
      </w:r>
      <w:r>
        <w:t>อยกันนํา</w:t>
      </w:r>
      <w:r>
        <w:rPr>
          <w:spacing w:val="-3"/>
        </w:rPr>
        <w:t xml:space="preserve"> </w:t>
      </w:r>
      <w:r>
        <w:t>(</w:t>
      </w:r>
      <w:r>
        <w:rPr>
          <w:cs/>
        </w:rPr>
        <w:t>ซ้ํา</w:t>
      </w:r>
      <w:r>
        <w:t>)</w:t>
      </w:r>
    </w:p>
    <w:p w14:paraId="5B3FC846" w14:textId="77777777" w:rsidR="004C699D" w:rsidRDefault="006B5D4B">
      <w:pPr>
        <w:pStyle w:val="a3"/>
        <w:spacing w:before="0" w:line="280" w:lineRule="auto"/>
        <w:ind w:right="2988"/>
      </w:pPr>
      <w:r>
        <w:t>(</w:t>
      </w:r>
      <w:r>
        <w:rPr>
          <w:cs/>
        </w:rPr>
        <w:t>หมายเหตุ ช</w:t>
      </w:r>
      <w:r>
        <w:t>อยเป</w:t>
      </w:r>
      <w:r>
        <w:rPr>
          <w:cs/>
        </w:rPr>
        <w:t>นภาษาถิ่นทางภาคตะวันออกเฉียงเหนือ แปลว</w:t>
      </w:r>
      <w:r>
        <w:t>า ช</w:t>
      </w:r>
      <w:r>
        <w:rPr>
          <w:cs/>
        </w:rPr>
        <w:t>วย</w:t>
      </w:r>
      <w:r>
        <w:rPr>
          <w:rtl/>
          <w:cs/>
        </w:rPr>
        <w:t xml:space="preserve">) </w:t>
      </w:r>
      <w:r>
        <w:rPr>
          <w:cs/>
        </w:rPr>
        <w:t>๒</w:t>
      </w:r>
      <w:r>
        <w:t xml:space="preserve">.  </w:t>
      </w:r>
      <w:r>
        <w:rPr>
          <w:cs/>
        </w:rPr>
        <w:t>ครูและนักเรียนสนทนาเกี่ยวกับเนื้อหาของเพลง</w:t>
      </w:r>
      <w:r>
        <w:t xml:space="preserve"> </w:t>
      </w:r>
      <w:r>
        <w:rPr>
          <w:cs/>
        </w:rPr>
        <w:t>ดังนี้</w:t>
      </w:r>
    </w:p>
    <w:p w14:paraId="38F30C28" w14:textId="77777777" w:rsidR="004C699D" w:rsidRDefault="006B5D4B">
      <w:pPr>
        <w:pStyle w:val="a3"/>
        <w:spacing w:before="0" w:line="278" w:lineRule="auto"/>
        <w:ind w:left="2011" w:right="453" w:hanging="356"/>
        <w:jc w:val="both"/>
      </w:pPr>
      <w:r>
        <w:t xml:space="preserve">- </w:t>
      </w:r>
      <w:r>
        <w:rPr>
          <w:cs/>
        </w:rPr>
        <w:t>มะละกอ เป</w:t>
      </w:r>
      <w:r>
        <w:t>นผักหรือเป</w:t>
      </w:r>
      <w:r>
        <w:rPr>
          <w:cs/>
        </w:rPr>
        <w:t xml:space="preserve">นผลไม </w:t>
      </w:r>
      <w:r>
        <w:rPr>
          <w:rtl/>
          <w:cs/>
        </w:rPr>
        <w:t>(</w:t>
      </w:r>
      <w:r>
        <w:rPr>
          <w:rtl/>
        </w:rPr>
        <w:t>เป</w:t>
      </w:r>
      <w:r>
        <w:rPr>
          <w:rtl/>
          <w:cs/>
        </w:rPr>
        <w:t>นผัก แต</w:t>
      </w:r>
      <w:r>
        <w:rPr>
          <w:rtl/>
        </w:rPr>
        <w:t>เป</w:t>
      </w:r>
      <w:r>
        <w:rPr>
          <w:rtl/>
          <w:cs/>
        </w:rPr>
        <w:t>นผักที่มีลักษณ</w:t>
      </w:r>
      <w:r>
        <w:rPr>
          <w:cs/>
        </w:rPr>
        <w:t>ะพิเศษคือ ผลมะละกอดิบ สามารถนําไปแกง</w:t>
      </w:r>
      <w:r>
        <w:t xml:space="preserve">  </w:t>
      </w:r>
      <w:r>
        <w:rPr>
          <w:cs/>
        </w:rPr>
        <w:t>ผัด</w:t>
      </w:r>
      <w:r>
        <w:t xml:space="preserve">  </w:t>
      </w:r>
      <w:r>
        <w:rPr>
          <w:cs/>
        </w:rPr>
        <w:t>ต</w:t>
      </w:r>
      <w:r>
        <w:t xml:space="preserve">มจิ้มนําพริก  </w:t>
      </w:r>
      <w:r>
        <w:rPr>
          <w:cs/>
        </w:rPr>
        <w:t>ตําส</w:t>
      </w:r>
      <w:r>
        <w:t>มตําเป</w:t>
      </w:r>
      <w:r>
        <w:rPr>
          <w:cs/>
        </w:rPr>
        <w:t>นอาหารว</w:t>
      </w:r>
      <w:r>
        <w:t>างที่เอกลักษณ</w:t>
      </w:r>
      <w:r>
        <w:rPr>
          <w:cs/>
        </w:rPr>
        <w:t>ของคนไทยและ คนอีสาน</w:t>
      </w:r>
      <w:r>
        <w:t xml:space="preserve">  </w:t>
      </w:r>
      <w:r>
        <w:rPr>
          <w:cs/>
        </w:rPr>
        <w:t>ส</w:t>
      </w:r>
      <w:r>
        <w:t>วนผลสุกสามารถรับประทานแทนผลไม</w:t>
      </w:r>
      <w:r>
        <w:rPr>
          <w:cs/>
        </w:rPr>
        <w:t>เพราะมีคุณสมบัติช</w:t>
      </w:r>
      <w:r>
        <w:t>วยระบายท</w:t>
      </w:r>
      <w:r>
        <w:rPr>
          <w:cs/>
        </w:rPr>
        <w:t>อง</w:t>
      </w:r>
      <w:r>
        <w:rPr>
          <w:rtl/>
          <w:cs/>
        </w:rPr>
        <w:t>)</w:t>
      </w:r>
    </w:p>
    <w:p w14:paraId="5F26357E" w14:textId="77777777" w:rsidR="004C699D" w:rsidRDefault="006B5D4B">
      <w:pPr>
        <w:pStyle w:val="a3"/>
        <w:tabs>
          <w:tab w:val="left" w:pos="2011"/>
        </w:tabs>
        <w:spacing w:before="0" w:line="361" w:lineRule="exact"/>
        <w:ind w:left="1656"/>
      </w:pPr>
      <w:r>
        <w:t>-</w:t>
      </w:r>
      <w:r>
        <w:tab/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เ</w:t>
      </w:r>
      <w:r>
        <w:rPr>
          <w:spacing w:val="-1"/>
          <w:cs/>
        </w:rPr>
        <w:t>น</w:t>
      </w:r>
      <w:r>
        <w:rPr>
          <w:cs/>
        </w:rPr>
        <w:t>ื้อห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เพ</w:t>
      </w:r>
      <w:r>
        <w:rPr>
          <w:spacing w:val="1"/>
          <w:cs/>
        </w:rPr>
        <w:t>ล</w:t>
      </w:r>
      <w:r>
        <w:rPr>
          <w:cs/>
        </w:rPr>
        <w:t>งมะ</w:t>
      </w:r>
      <w:r>
        <w:rPr>
          <w:spacing w:val="1"/>
          <w:cs/>
        </w:rPr>
        <w:t>ล</w:t>
      </w:r>
      <w:r>
        <w:rPr>
          <w:cs/>
        </w:rPr>
        <w:t>ะกอ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</w:t>
      </w:r>
      <w:r>
        <w:rPr>
          <w:cs/>
        </w:rPr>
        <w:t>ม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ค</w:t>
      </w:r>
      <w:r>
        <w:rPr>
          <w:spacing w:val="-1"/>
          <w:cs/>
        </w:rPr>
        <w:t>นใน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spacing w:val="-1"/>
          <w:cs/>
        </w:rPr>
        <w:t>ใ</w:t>
      </w:r>
      <w:r>
        <w:rPr>
          <w:cs/>
        </w:rPr>
        <w:t>ด</w:t>
      </w:r>
    </w:p>
    <w:p w14:paraId="57DF103E" w14:textId="77777777" w:rsidR="004C699D" w:rsidRDefault="006B5D4B">
      <w:pPr>
        <w:pStyle w:val="a3"/>
        <w:tabs>
          <w:tab w:val="left" w:pos="2011"/>
        </w:tabs>
        <w:spacing w:before="49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-2"/>
          <w:cs/>
        </w:rPr>
        <w:t>ช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กั</w:t>
      </w:r>
      <w:r>
        <w:rPr>
          <w:spacing w:val="-1"/>
          <w:cs/>
        </w:rPr>
        <w:t>น</w:t>
      </w:r>
      <w:r>
        <w:rPr>
          <w:cs/>
        </w:rPr>
        <w:t>เ</w:t>
      </w:r>
      <w:r>
        <w:rPr>
          <w:spacing w:val="1"/>
          <w:cs/>
        </w:rPr>
        <w:t>ล</w:t>
      </w:r>
      <w:r>
        <w:t>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ม</w:t>
      </w:r>
      <w:r>
        <w:rPr>
          <w:spacing w:val="-2"/>
          <w:cs/>
        </w:rPr>
        <w:t>ถ</w:t>
      </w:r>
      <w:r>
        <w:rPr>
          <w:cs/>
        </w:rPr>
        <w:t>ึง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</w:t>
      </w:r>
      <w:r>
        <w:rPr>
          <w:spacing w:val="-1"/>
          <w:cs/>
        </w:rPr>
        <w:t>น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t></w:t>
      </w:r>
      <w:r>
        <w:rPr>
          <w:cs/>
        </w:rPr>
        <w:t>ม</w:t>
      </w:r>
      <w:r>
        <w:rPr>
          <w:spacing w:val="-1"/>
          <w:cs/>
        </w:rPr>
        <w:t>ต</w:t>
      </w:r>
      <w:r>
        <w:rPr>
          <w:cs/>
        </w:rPr>
        <w:t>ํา</w:t>
      </w:r>
    </w:p>
    <w:p w14:paraId="237F02D3" w14:textId="77777777" w:rsidR="004C699D" w:rsidRDefault="006B5D4B">
      <w:pPr>
        <w:pStyle w:val="a3"/>
        <w:spacing w:before="61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ก</w:t>
      </w:r>
      <w:r>
        <w:rPr>
          <w:spacing w:val="-1"/>
          <w:cs/>
        </w:rPr>
        <w:t>า</w:t>
      </w:r>
      <w:r>
        <w:rPr>
          <w:cs/>
        </w:rPr>
        <w:t>รทํ</w:t>
      </w:r>
      <w:r>
        <w:rPr>
          <w:spacing w:val="-1"/>
          <w:cs/>
        </w:rPr>
        <w:t>า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น</w:t>
      </w:r>
      <w:r>
        <w:rPr>
          <w:cs/>
        </w:rPr>
        <w:t>ที่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</w:t>
      </w:r>
      <w:r>
        <w:rPr>
          <w:spacing w:val="-1"/>
          <w:cs/>
        </w:rPr>
        <w:t>ต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ม</w:t>
      </w:r>
      <w:r>
        <w:rPr>
          <w:spacing w:val="-2"/>
          <w:cs/>
        </w:rPr>
        <w:t>ไว</w:t>
      </w:r>
      <w:r>
        <w:t>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t></w:t>
      </w:r>
      <w:r>
        <w:rPr>
          <w:cs/>
        </w:rPr>
        <w:t>ว</w:t>
      </w:r>
    </w:p>
    <w:p w14:paraId="5A9C2C7F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ครูสรุปขั้นตอนของการทําโครงงาน</w:t>
      </w:r>
    </w:p>
    <w:p w14:paraId="3463E7CB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77C0208C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20AD97D8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3EA6EC0C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5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24BA5324" w14:textId="77777777" w:rsidR="004C699D" w:rsidRDefault="006B5D4B">
      <w:pPr>
        <w:pStyle w:val="a3"/>
      </w:pPr>
      <w:r>
        <w:rPr>
          <w:cs/>
        </w:rPr>
        <w:t>๔</w:t>
      </w:r>
      <w:r>
        <w:t xml:space="preserve">. </w:t>
      </w:r>
      <w:r>
        <w:rPr>
          <w:cs/>
        </w:rPr>
        <w:t>รูปแบบโครงงาน</w:t>
      </w:r>
    </w:p>
    <w:p w14:paraId="1B144A32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746F29E4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67A705D7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D97E63F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1768A9E6" w14:textId="77777777" w:rsidR="004C699D" w:rsidRDefault="006B5D4B">
      <w:pPr>
        <w:pStyle w:val="a3"/>
        <w:spacing w:before="60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254A9A13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A058340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0088F882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21B246EE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F57D8AD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2F7ACA5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54688" behindDoc="1" locked="0" layoutInCell="1" allowOverlap="1" wp14:anchorId="265F6F25" wp14:editId="3637971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1640362870" name="รูปภาพ 164036287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72C68" w14:textId="77777777" w:rsidR="00765D62" w:rsidRDefault="00765D62" w:rsidP="00765D62">
      <w:pPr>
        <w:pStyle w:val="TableParagraph"/>
        <w:rPr>
          <w:w w:val="99"/>
        </w:rPr>
      </w:pPr>
    </w:p>
    <w:p w14:paraId="025F4C01" w14:textId="77777777" w:rsidR="00765D62" w:rsidRDefault="00765D62" w:rsidP="00765D62">
      <w:pPr>
        <w:pStyle w:val="TableParagraph"/>
        <w:rPr>
          <w:w w:val="99"/>
        </w:rPr>
      </w:pPr>
    </w:p>
    <w:p w14:paraId="1CF37B03" w14:textId="77777777" w:rsidR="00765D62" w:rsidRDefault="00765D62" w:rsidP="00765D62">
      <w:pPr>
        <w:pStyle w:val="TableParagraph"/>
        <w:rPr>
          <w:w w:val="99"/>
        </w:rPr>
      </w:pPr>
    </w:p>
    <w:p w14:paraId="43C2E1DB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07DF69D7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20EC0831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1A03044A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70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ขียนรายงา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00C83F1D" w14:textId="77777777" w:rsidR="004C699D" w:rsidRDefault="006B5D4B">
      <w:pPr>
        <w:pStyle w:val="a3"/>
        <w:spacing w:before="61"/>
        <w:ind w:left="0" w:right="224"/>
        <w:jc w:val="center"/>
      </w:pPr>
      <w:r>
        <w:t>………………………………………………………………….</w:t>
      </w:r>
    </w:p>
    <w:p w14:paraId="1D29DFCE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3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7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บ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6A7B9204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0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  <w:cs/>
        </w:rPr>
        <w:t>๔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ใ</w:t>
      </w:r>
      <w:r>
        <w:rPr>
          <w:cs/>
        </w:rPr>
        <w:t>จ</w:t>
      </w:r>
      <w:r>
        <w:rPr>
          <w:spacing w:val="-2"/>
          <w:cs/>
        </w:rPr>
        <w:t>ธ</w:t>
      </w:r>
      <w:r>
        <w:rPr>
          <w:cs/>
        </w:rPr>
        <w:t>รรม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ห</w:t>
      </w:r>
      <w:r>
        <w:rPr>
          <w:spacing w:val="1"/>
          <w:cs/>
        </w:rPr>
        <w:t>ล</w:t>
      </w:r>
      <w:r>
        <w:rPr>
          <w:cs/>
        </w:rPr>
        <w:t>ัก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ป</w:t>
      </w:r>
      <w:r>
        <w:rPr>
          <w:spacing w:val="1"/>
          <w:cs/>
        </w:rPr>
        <w:t>ล</w:t>
      </w:r>
      <w:r>
        <w:rPr>
          <w:cs/>
        </w:rPr>
        <w:t>ี่</w:t>
      </w:r>
      <w:r>
        <w:rPr>
          <w:spacing w:val="-1"/>
          <w:cs/>
        </w:rPr>
        <w:t>ยนแ</w:t>
      </w:r>
      <w:r>
        <w:rPr>
          <w:cs/>
        </w:rPr>
        <w:t>ป</w:t>
      </w:r>
      <w:r>
        <w:rPr>
          <w:spacing w:val="1"/>
          <w:cs/>
        </w:rPr>
        <w:t>ล</w:t>
      </w:r>
      <w:r>
        <w:rPr>
          <w:cs/>
        </w:rPr>
        <w:t>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พ</w:t>
      </w:r>
      <w:r>
        <w:rPr>
          <w:spacing w:val="1"/>
          <w:cs/>
        </w:rPr>
        <w:t>ล</w:t>
      </w:r>
      <w:r>
        <w:rPr>
          <w:cs/>
        </w:rPr>
        <w:t>ัง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1"/>
          <w:cs/>
        </w:rPr>
        <w:t>ษ</w:t>
      </w:r>
      <w:r>
        <w:rPr>
          <w:cs/>
        </w:rPr>
        <w:t xml:space="preserve">า </w:t>
      </w:r>
      <w:r>
        <w:rPr>
          <w:spacing w:val="-3"/>
          <w:cs/>
        </w:rPr>
        <w:t>ภ</w:t>
      </w:r>
      <w:r>
        <w:rPr>
          <w:cs/>
        </w:rPr>
        <w:t>ูมิป</w:t>
      </w:r>
      <w:r>
        <w:t></w:t>
      </w:r>
      <w:r>
        <w:rPr>
          <w:cs/>
        </w:rPr>
        <w:t>ญญ</w:t>
      </w:r>
      <w:r>
        <w:rPr>
          <w:spacing w:val="-1"/>
          <w:cs/>
        </w:rPr>
        <w:t>า</w:t>
      </w:r>
      <w:r>
        <w:rPr>
          <w:cs/>
        </w:rPr>
        <w:t>ท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รั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</w:t>
      </w:r>
      <w:r>
        <w:rPr>
          <w:spacing w:val="-1"/>
          <w:cs/>
        </w:rPr>
        <w:t>ย</w:t>
      </w:r>
      <w:r>
        <w:rPr>
          <w:spacing w:val="-2"/>
          <w:cs/>
        </w:rPr>
        <w:t>ไว</w:t>
      </w:r>
      <w:r>
        <w:t></w:t>
      </w:r>
      <w:r>
        <w:rPr>
          <w:cs/>
        </w:rPr>
        <w:t>เป</w:t>
      </w:r>
      <w:r>
        <w:t></w:t>
      </w:r>
      <w:r>
        <w:rPr>
          <w:spacing w:val="-1"/>
          <w:cs/>
        </w:rPr>
        <w:t>น</w:t>
      </w:r>
      <w:r>
        <w:rPr>
          <w:spacing w:val="1"/>
          <w:cs/>
        </w:rPr>
        <w:t>ส</w:t>
      </w:r>
      <w:r>
        <w:rPr>
          <w:cs/>
        </w:rPr>
        <w:t>มบั</w:t>
      </w:r>
      <w:r>
        <w:rPr>
          <w:spacing w:val="-1"/>
          <w:cs/>
        </w:rPr>
        <w:t>ต</w:t>
      </w:r>
      <w:r>
        <w:rPr>
          <w:cs/>
        </w:rPr>
        <w:t>ิ</w:t>
      </w:r>
      <w:r>
        <w:rPr>
          <w:spacing w:val="-2"/>
          <w:cs/>
        </w:rPr>
        <w:t>ข</w:t>
      </w:r>
      <w:r>
        <w:rPr>
          <w:cs/>
        </w:rPr>
        <w:t>อง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</w:p>
    <w:p w14:paraId="219D80EE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3267E19C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646EB85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3"/>
          <w:cs/>
        </w:rPr>
        <w:t xml:space="preserve">การเขียนรายงานโครงงาน </w:t>
      </w:r>
      <w:r>
        <w:rPr>
          <w:spacing w:val="2"/>
          <w:cs/>
        </w:rPr>
        <w:t>เป</w:t>
      </w:r>
      <w:r>
        <w:rPr>
          <w:spacing w:val="2"/>
        </w:rPr>
        <w:t xml:space="preserve">นการนําเสนอผลงานจากการปฏิบัติจริง </w:t>
      </w:r>
      <w:r>
        <w:rPr>
          <w:spacing w:val="1"/>
          <w:cs/>
        </w:rPr>
        <w:t>ให</w:t>
      </w:r>
      <w:r>
        <w:rPr>
          <w:spacing w:val="1"/>
        </w:rPr>
        <w:t>เข</w:t>
      </w:r>
      <w:r>
        <w:rPr>
          <w:spacing w:val="1"/>
          <w:cs/>
        </w:rPr>
        <w:t>าใจถึงแนวคิด</w:t>
      </w:r>
      <w:r>
        <w:rPr>
          <w:spacing w:val="72"/>
        </w:rPr>
        <w:t xml:space="preserve"> </w:t>
      </w:r>
      <w:r>
        <w:rPr>
          <w:cs/>
        </w:rPr>
        <w:t xml:space="preserve">วิธีการ </w:t>
      </w:r>
      <w:r>
        <w:rPr>
          <w:spacing w:val="-1"/>
          <w:cs/>
        </w:rPr>
        <w:t>ด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  <w:r>
        <w:t xml:space="preserve">  </w:t>
      </w:r>
      <w:r>
        <w:rPr>
          <w:spacing w:val="1"/>
          <w:cs/>
        </w:rPr>
        <w:t>ผล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น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 </w:t>
      </w:r>
      <w:r>
        <w:rPr>
          <w:cs/>
        </w:rPr>
        <w:t>ข</w:t>
      </w:r>
      <w:r>
        <w:t>อ</w:t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เ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อ</w:t>
      </w:r>
      <w:r>
        <w:rPr>
          <w:spacing w:val="-1"/>
          <w:cs/>
        </w:rPr>
        <w:t>แน</w:t>
      </w:r>
      <w:r>
        <w:rPr>
          <w:cs/>
        </w:rPr>
        <w:t>ะ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เป</w:t>
      </w:r>
      <w:r>
        <w:t></w:t>
      </w:r>
      <w:r>
        <w:rPr>
          <w:spacing w:val="-1"/>
          <w:cs/>
        </w:rPr>
        <w:t>น</w:t>
      </w:r>
      <w:r>
        <w:rPr>
          <w:cs/>
        </w:rPr>
        <w:t>ระบบ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มี</w:t>
      </w:r>
      <w:r>
        <w:rPr>
          <w:spacing w:val="-2"/>
          <w:cs/>
        </w:rPr>
        <w:t>ข</w:t>
      </w:r>
      <w:r>
        <w:rPr>
          <w:cs/>
        </w:rPr>
        <w:t>ั้</w:t>
      </w:r>
      <w:r>
        <w:rPr>
          <w:spacing w:val="-1"/>
          <w:cs/>
        </w:rPr>
        <w:t>นต</w:t>
      </w:r>
      <w:r>
        <w:rPr>
          <w:cs/>
        </w:rPr>
        <w:t>อน</w:t>
      </w:r>
    </w:p>
    <w:p w14:paraId="79C642F3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46036B39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spacing w:val="-1"/>
          <w:cs/>
        </w:rPr>
        <w:t>๗</w:t>
      </w:r>
      <w:r>
        <w:t>,</w:t>
      </w:r>
      <w:r>
        <w:rPr>
          <w:spacing w:val="-2"/>
        </w:rPr>
        <w:t xml:space="preserve"> </w:t>
      </w: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๔</w:t>
      </w:r>
      <w:r>
        <w:t>.</w:t>
      </w:r>
      <w:r>
        <w:rPr>
          <w:cs/>
        </w:rPr>
        <w:t>๑</w:t>
      </w:r>
      <w:r>
        <w:rPr>
          <w:spacing w:val="-3"/>
        </w:rPr>
        <w:t xml:space="preserve"> </w:t>
      </w:r>
      <w:r>
        <w:rPr>
          <w:cs/>
        </w:rPr>
        <w:t>ป</w:t>
      </w:r>
      <w:r>
        <w:t>.</w:t>
      </w:r>
      <w:r>
        <w:rPr>
          <w:spacing w:val="-2"/>
        </w:rPr>
        <w:t xml:space="preserve"> 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๘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ื่อง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0C3548CB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73365A7A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เขียนรายงานโครงงานได</w:t>
      </w:r>
    </w:p>
    <w:p w14:paraId="0739E625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33EDB9A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2D7B8BB2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77AB02F4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769D3BEE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09110BE1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6E01784C" w14:textId="77777777" w:rsidR="004C699D" w:rsidRDefault="006B5D4B">
      <w:pPr>
        <w:pStyle w:val="a3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4970F957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E1A50A8" w14:textId="77777777" w:rsidR="004C699D" w:rsidRDefault="006B5D4B">
      <w:pPr>
        <w:pStyle w:val="a3"/>
        <w:spacing w:before="61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2294EC8A" w14:textId="77777777" w:rsidR="004C699D" w:rsidRDefault="006B5D4B">
      <w:pPr>
        <w:pStyle w:val="a3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464323C1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18BF70BE" w14:textId="77777777" w:rsidR="004C699D" w:rsidRDefault="006B5D4B">
      <w:pPr>
        <w:pStyle w:val="a3"/>
        <w:tabs>
          <w:tab w:val="left" w:pos="1295"/>
        </w:tabs>
      </w:pPr>
      <w:r>
        <w:t>-</w:t>
      </w:r>
      <w:r>
        <w:tab/>
      </w:r>
      <w:r>
        <w:rPr>
          <w:cs/>
        </w:rPr>
        <w:t>การเขียนโครงงาน</w:t>
      </w:r>
    </w:p>
    <w:p w14:paraId="0354E366" w14:textId="77777777" w:rsidR="004C699D" w:rsidRDefault="004C699D">
      <w:pPr>
        <w:pStyle w:val="a3"/>
        <w:spacing w:before="6"/>
        <w:ind w:left="0"/>
        <w:rPr>
          <w:sz w:val="15"/>
        </w:rPr>
      </w:pPr>
    </w:p>
    <w:p w14:paraId="6AA46046" w14:textId="77777777" w:rsidR="004C699D" w:rsidRDefault="006B5D4B">
      <w:pPr>
        <w:pStyle w:val="1"/>
        <w:spacing w:before="92"/>
      </w:pPr>
      <w:r>
        <w:rPr>
          <w:cs/>
        </w:rPr>
        <w:t>กระบวนการจดการเรียนรู</w:t>
      </w:r>
    </w:p>
    <w:p w14:paraId="3F0E3B51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ทบท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รูเ</w:t>
      </w:r>
      <w:r>
        <w:rPr>
          <w:spacing w:val="-1"/>
          <w:cs/>
        </w:rPr>
        <w:t>ด</w:t>
      </w:r>
      <w:r>
        <w:rPr>
          <w:cs/>
        </w:rPr>
        <w:t>ิม</w:t>
      </w:r>
    </w:p>
    <w:p w14:paraId="200673C3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า</w:t>
      </w:r>
      <w:r>
        <w:rPr>
          <w:spacing w:val="-2"/>
          <w:cs/>
        </w:rPr>
        <w:t>ถ</w:t>
      </w:r>
      <w:r>
        <w:rPr>
          <w:cs/>
        </w:rPr>
        <w:t>ึง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3293B172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670B1F54" w14:textId="77777777" w:rsidR="004C699D" w:rsidRDefault="006B5D4B">
      <w:pPr>
        <w:pStyle w:val="a3"/>
        <w:spacing w:before="81" w:line="278" w:lineRule="auto"/>
        <w:ind w:left="215" w:right="455" w:firstLine="720"/>
        <w:jc w:val="both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แ</w:t>
      </w:r>
      <w:r>
        <w:rPr>
          <w:spacing w:val="1"/>
          <w:cs/>
        </w:rPr>
        <w:t>ผ</w:t>
      </w:r>
      <w:r>
        <w:rPr>
          <w:spacing w:val="-1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ก</w:t>
      </w:r>
      <w:r>
        <w:rPr>
          <w:spacing w:val="-1"/>
          <w:cs/>
        </w:rPr>
        <w:t>า</w:t>
      </w:r>
      <w:r>
        <w:rPr>
          <w:cs/>
        </w:rPr>
        <w:t>รจั</w:t>
      </w:r>
      <w:r>
        <w:rPr>
          <w:spacing w:val="-1"/>
          <w:cs/>
        </w:rPr>
        <w:t>ด</w:t>
      </w:r>
      <w:r>
        <w:rPr>
          <w:cs/>
        </w:rPr>
        <w:t>กิจกรรมก</w:t>
      </w:r>
      <w:r>
        <w:rPr>
          <w:spacing w:val="-1"/>
          <w:cs/>
        </w:rPr>
        <w:t>า</w:t>
      </w:r>
      <w:r>
        <w:rPr>
          <w:cs/>
        </w:rPr>
        <w:t>รเรี</w:t>
      </w:r>
      <w:r>
        <w:rPr>
          <w:spacing w:val="-1"/>
          <w:cs/>
        </w:rPr>
        <w:t>ยน</w:t>
      </w:r>
      <w:r>
        <w:rPr>
          <w:cs/>
        </w:rPr>
        <w:t>รู</w:t>
      </w:r>
      <w: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</w:t>
      </w:r>
      <w:r>
        <w:rPr>
          <w:spacing w:val="2"/>
          <w:cs/>
        </w:rPr>
        <w:t>นแข</w:t>
      </w:r>
      <w:r>
        <w:rPr>
          <w:spacing w:val="1"/>
          <w:cs/>
        </w:rPr>
        <w:t>ว</w:t>
      </w:r>
      <w:r>
        <w:rPr>
          <w:spacing w:val="2"/>
          <w:cs/>
        </w:rPr>
        <w:t>น</w:t>
      </w:r>
      <w:r>
        <w:rPr>
          <w:spacing w:val="5"/>
          <w:cs/>
        </w:rPr>
        <w:t>บ</w:t>
      </w:r>
      <w:r>
        <w:rPr>
          <w:spacing w:val="2"/>
          <w:cs/>
        </w:rPr>
        <w:t>น</w:t>
      </w:r>
      <w:r>
        <w:rPr>
          <w:spacing w:val="5"/>
          <w:cs/>
        </w:rPr>
        <w:t>กระ</w:t>
      </w:r>
      <w:r>
        <w:rPr>
          <w:spacing w:val="2"/>
          <w:cs/>
        </w:rPr>
        <w:t>ดาน</w:t>
      </w:r>
      <w:r>
        <w:rPr>
          <w:spacing w:val="-1"/>
          <w:cs/>
        </w:rPr>
        <w:t>ด</w:t>
      </w:r>
      <w:r>
        <w:rPr>
          <w:spacing w:val="3"/>
          <w:cs/>
        </w:rPr>
        <w:t>ํ</w:t>
      </w:r>
      <w:r>
        <w:rPr>
          <w:cs/>
        </w:rPr>
        <w:t>า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cs/>
        </w:rPr>
        <w:t>ค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อ</w:t>
      </w:r>
      <w:r>
        <w:rPr>
          <w:spacing w:val="-2"/>
          <w:cs/>
        </w:rPr>
        <w:t>ธ</w:t>
      </w:r>
      <w:r>
        <w:rPr>
          <w:spacing w:val="3"/>
          <w:cs/>
        </w:rPr>
        <w:t>ิ</w:t>
      </w:r>
      <w:r>
        <w:rPr>
          <w:spacing w:val="5"/>
          <w:cs/>
        </w:rPr>
        <w:t>บ</w:t>
      </w:r>
      <w:r>
        <w:rPr>
          <w:spacing w:val="2"/>
          <w:cs/>
        </w:rPr>
        <w:t>า</w:t>
      </w:r>
      <w:r>
        <w:rPr>
          <w:spacing w:val="3"/>
          <w:cs/>
        </w:rPr>
        <w:t>ย</w:t>
      </w:r>
      <w:r>
        <w:rPr>
          <w:spacing w:val="2"/>
          <w:cs/>
        </w:rPr>
        <w:t>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cs/>
        </w:rPr>
        <w:t>รู</w:t>
      </w:r>
      <w:r>
        <w:rPr>
          <w:spacing w:val="3"/>
        </w:rPr>
        <w:t>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</w:t>
      </w:r>
      <w:r>
        <w:rPr>
          <w:cs/>
        </w:rPr>
        <w:t>ร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cs/>
        </w:rPr>
        <w:t xml:space="preserve">ย </w:t>
      </w:r>
      <w:r>
        <w:rPr>
          <w:spacing w:val="1"/>
          <w:cs/>
        </w:rPr>
        <w:t>ล</w:t>
      </w:r>
      <w:r>
        <w:rPr>
          <w:cs/>
        </w:rPr>
        <w:t>ะเอี</w:t>
      </w:r>
      <w:r>
        <w:rPr>
          <w:spacing w:val="-1"/>
          <w:cs/>
        </w:rPr>
        <w:t>ย</w:t>
      </w:r>
      <w:r>
        <w:rPr>
          <w:cs/>
        </w:rPr>
        <w:t>ด</w:t>
      </w:r>
      <w:r>
        <w:rPr>
          <w:spacing w:val="-3"/>
        </w:rPr>
        <w:t xml:space="preserve"> </w:t>
      </w:r>
      <w:r>
        <w:rPr>
          <w:cs/>
        </w:rPr>
        <w:t>กับ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เกี่</w:t>
      </w:r>
      <w:r>
        <w:rPr>
          <w:spacing w:val="-1"/>
          <w:cs/>
        </w:rPr>
        <w:t>ย</w:t>
      </w:r>
      <w:r>
        <w:rPr>
          <w:spacing w:val="-2"/>
          <w:cs/>
        </w:rPr>
        <w:t>ว</w:t>
      </w:r>
      <w:r>
        <w:rPr>
          <w:cs/>
        </w:rPr>
        <w:t>กับ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นต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</w:t>
      </w:r>
      <w:r>
        <w:rPr>
          <w:spacing w:val="-1"/>
        </w:rPr>
        <w:t xml:space="preserve"> </w:t>
      </w:r>
      <w:r>
        <w:rPr>
          <w:cs/>
        </w:rPr>
        <w:t>โ</w:t>
      </w:r>
      <w:r>
        <w:rPr>
          <w:spacing w:val="-1"/>
          <w:cs/>
        </w:rPr>
        <w:t>ดย</w:t>
      </w:r>
      <w:r>
        <w:rPr>
          <w:cs/>
        </w:rPr>
        <w:t>หั</w:t>
      </w:r>
      <w:r>
        <w:rPr>
          <w:spacing w:val="-2"/>
          <w:cs/>
        </w:rPr>
        <w:t>วข</w:t>
      </w:r>
      <w:r>
        <w:t></w:t>
      </w:r>
      <w:r>
        <w:rPr>
          <w:cs/>
        </w:rPr>
        <w:t>อ</w:t>
      </w:r>
      <w:r>
        <w:rPr>
          <w:spacing w:val="-1"/>
          <w:cs/>
        </w:rPr>
        <w:t>ต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ๆ</w:t>
      </w:r>
      <w:r>
        <w:rPr>
          <w:spacing w:val="-1"/>
        </w:rPr>
        <w:t xml:space="preserve"> </w:t>
      </w:r>
      <w:r>
        <w:rPr>
          <w:spacing w:val="6"/>
          <w:cs/>
        </w:rPr>
        <w:t>ส</w:t>
      </w:r>
      <w:r>
        <w:rPr>
          <w:spacing w:val="5"/>
          <w:cs/>
        </w:rPr>
        <w:t>อ</w:t>
      </w:r>
      <w:r>
        <w:rPr>
          <w:spacing w:val="2"/>
          <w:cs/>
        </w:rPr>
        <w:t>ดค</w:t>
      </w:r>
      <w:r>
        <w:rPr>
          <w:spacing w:val="1"/>
          <w:cs/>
        </w:rPr>
        <w:t>ล</w:t>
      </w:r>
      <w:r>
        <w:rPr>
          <w:spacing w:val="3"/>
        </w:rPr>
        <w:t></w:t>
      </w:r>
      <w:r>
        <w:rPr>
          <w:spacing w:val="5"/>
          <w:cs/>
        </w:rPr>
        <w:t>อง</w:t>
      </w:r>
      <w:r>
        <w:rPr>
          <w:cs/>
        </w:rPr>
        <w:t>ก</w:t>
      </w:r>
      <w:r>
        <w:rPr>
          <w:spacing w:val="3"/>
          <w:cs/>
        </w:rPr>
        <w:t>ั</w:t>
      </w:r>
      <w:r>
        <w:rPr>
          <w:spacing w:val="5"/>
          <w:cs/>
        </w:rPr>
        <w:t>บ</w:t>
      </w:r>
      <w:r>
        <w:rPr>
          <w:spacing w:val="6"/>
          <w:cs/>
        </w:rPr>
        <w:t>ผลง</w:t>
      </w:r>
      <w:r>
        <w:rPr>
          <w:spacing w:val="2"/>
          <w:cs/>
        </w:rPr>
        <w:t>าน</w:t>
      </w:r>
      <w:r>
        <w:rPr>
          <w:cs/>
        </w:rPr>
        <w:t>ที</w:t>
      </w:r>
      <w:r>
        <w:rPr>
          <w:spacing w:val="3"/>
          <w:cs/>
        </w:rPr>
        <w:t>่</w:t>
      </w:r>
      <w:r>
        <w:rPr>
          <w:spacing w:val="-1"/>
          <w:cs/>
        </w:rPr>
        <w:t>น</w:t>
      </w:r>
      <w:r>
        <w:rPr>
          <w:spacing w:val="3"/>
          <w:cs/>
        </w:rPr>
        <w:t>ั</w:t>
      </w:r>
      <w:r>
        <w:rPr>
          <w:spacing w:val="5"/>
          <w:cs/>
        </w:rPr>
        <w:t>กเ</w:t>
      </w:r>
      <w:r>
        <w:rPr>
          <w:cs/>
        </w:rPr>
        <w:t>ร</w:t>
      </w:r>
      <w:r>
        <w:rPr>
          <w:spacing w:val="3"/>
          <w:cs/>
        </w:rPr>
        <w:t>ีย</w:t>
      </w:r>
      <w:r>
        <w:rPr>
          <w:spacing w:val="2"/>
          <w:cs/>
        </w:rPr>
        <w:t>นแ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6"/>
          <w:cs/>
        </w:rPr>
        <w:t>ล</w:t>
      </w:r>
      <w:r>
        <w:rPr>
          <w:spacing w:val="5"/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</w:t>
      </w:r>
      <w:r>
        <w:rPr>
          <w:spacing w:val="3"/>
        </w:rPr>
        <w:t></w:t>
      </w:r>
      <w:r>
        <w:rPr>
          <w:cs/>
        </w:rPr>
        <w:t>ม รับ</w:t>
      </w:r>
      <w:r>
        <w:rPr>
          <w:spacing w:val="-2"/>
          <w:cs/>
        </w:rPr>
        <w:t>ไ</w:t>
      </w:r>
      <w:r>
        <w:rPr>
          <w:cs/>
        </w:rPr>
        <w:t>ป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ตา</w:t>
      </w:r>
      <w:r>
        <w:rPr>
          <w:cs/>
        </w:rPr>
        <w:t>มที่</w:t>
      </w:r>
      <w:r>
        <w:rPr>
          <w:spacing w:val="-2"/>
          <w:cs/>
        </w:rPr>
        <w:t>ค</w:t>
      </w:r>
      <w:r>
        <w:rPr>
          <w:cs/>
        </w:rPr>
        <w:t>รูอ</w:t>
      </w:r>
      <w:r>
        <w:rPr>
          <w:spacing w:val="-2"/>
          <w:cs/>
        </w:rPr>
        <w:t>ธ</w:t>
      </w:r>
      <w:r>
        <w:rPr>
          <w:cs/>
        </w:rPr>
        <w:t>ิบ</w:t>
      </w:r>
      <w:r>
        <w:rPr>
          <w:spacing w:val="-1"/>
          <w:cs/>
        </w:rPr>
        <w:t>า</w:t>
      </w:r>
      <w:r>
        <w:rPr>
          <w:cs/>
        </w:rPr>
        <w:t>ย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ง</w:t>
      </w:r>
      <w:r>
        <w:rPr>
          <w:spacing w:val="-1"/>
          <w:cs/>
        </w:rPr>
        <w:t>น</w:t>
      </w:r>
      <w:r>
        <w:rPr>
          <w:cs/>
        </w:rPr>
        <w:t>ี้</w:t>
      </w:r>
    </w:p>
    <w:p w14:paraId="30BDCD35" w14:textId="77777777" w:rsidR="004C699D" w:rsidRDefault="006B5D4B">
      <w:pPr>
        <w:pStyle w:val="a3"/>
        <w:tabs>
          <w:tab w:val="left" w:pos="2222"/>
        </w:tabs>
        <w:spacing w:before="0" w:line="361" w:lineRule="exact"/>
        <w:ind w:left="1656"/>
      </w:pPr>
      <w:r>
        <w:rPr>
          <w:cs/>
        </w:rPr>
        <w:t>๓</w:t>
      </w:r>
      <w:r>
        <w:t>.</w:t>
      </w:r>
      <w:r>
        <w:rPr>
          <w:cs/>
        </w:rPr>
        <w:t>๑</w:t>
      </w:r>
      <w:r>
        <w:tab/>
      </w:r>
      <w:r>
        <w:rPr>
          <w:cs/>
        </w:rPr>
        <w:t>ความหมายและประเภทโครงงาน</w:t>
      </w:r>
    </w:p>
    <w:p w14:paraId="7C762F1C" w14:textId="77777777" w:rsidR="004C699D" w:rsidRDefault="006B5D4B">
      <w:pPr>
        <w:pStyle w:val="a3"/>
        <w:tabs>
          <w:tab w:val="left" w:pos="2222"/>
        </w:tabs>
        <w:spacing w:before="61"/>
        <w:ind w:left="1656"/>
      </w:pPr>
      <w:r>
        <w:rPr>
          <w:cs/>
        </w:rPr>
        <w:t>๓</w:t>
      </w:r>
      <w:r>
        <w:t>.๒</w:t>
      </w:r>
      <w:r>
        <w:tab/>
        <w:t>หัวข</w:t>
      </w:r>
      <w:r>
        <w:rPr>
          <w:cs/>
        </w:rPr>
        <w:t></w:t>
      </w:r>
      <w:r>
        <w:t>อโครงงาน</w:t>
      </w:r>
      <w:r>
        <w:rPr>
          <w:spacing w:val="-3"/>
        </w:rPr>
        <w:t xml:space="preserve"> </w:t>
      </w:r>
      <w:r>
        <w:rPr>
          <w:cs/>
        </w:rPr>
        <w:t>มีดังนี้</w:t>
      </w:r>
    </w:p>
    <w:p w14:paraId="5CFA429A" w14:textId="77777777" w:rsidR="004C699D" w:rsidRDefault="006B5D4B">
      <w:pPr>
        <w:pStyle w:val="a3"/>
        <w:tabs>
          <w:tab w:val="left" w:pos="2735"/>
        </w:tabs>
        <w:ind w:left="2376"/>
      </w:pPr>
      <w:r>
        <w:t>-</w:t>
      </w:r>
      <w:r>
        <w:tab/>
      </w:r>
      <w:r>
        <w:rPr>
          <w:cs/>
        </w:rPr>
        <w:t>ชื่อโครงงาน</w:t>
      </w:r>
    </w:p>
    <w:p w14:paraId="07D9EA7C" w14:textId="77777777" w:rsidR="004C699D" w:rsidRDefault="006B5D4B">
      <w:pPr>
        <w:pStyle w:val="a3"/>
        <w:tabs>
          <w:tab w:val="left" w:pos="2735"/>
        </w:tabs>
        <w:ind w:left="2376"/>
      </w:pPr>
      <w:r>
        <w:t>-</w:t>
      </w:r>
      <w:r>
        <w:tab/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1"/>
          <w:cs/>
        </w:rPr>
        <w:t>ผ</w:t>
      </w:r>
      <w:r>
        <w:rPr>
          <w:cs/>
        </w:rPr>
        <w:t>ู</w:t>
      </w:r>
      <w:r>
        <w:t>ทํ</w:t>
      </w:r>
      <w:r>
        <w:rPr>
          <w:spacing w:val="-1"/>
          <w:cs/>
        </w:rPr>
        <w:t>า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โรง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t xml:space="preserve"> </w:t>
      </w:r>
      <w:r>
        <w:rPr>
          <w:spacing w:val="-4"/>
        </w:rPr>
        <w:t xml:space="preserve"> </w:t>
      </w:r>
      <w:r>
        <w:rPr>
          <w:cs/>
        </w:rPr>
        <w:t>พ</w:t>
      </w:r>
      <w:r>
        <w:t>.</w:t>
      </w:r>
      <w:r>
        <w:rPr>
          <w:spacing w:val="-2"/>
          <w:cs/>
        </w:rPr>
        <w:t>ศ</w:t>
      </w:r>
      <w:r>
        <w:t>.</w:t>
      </w:r>
      <w:r>
        <w:rPr>
          <w:spacing w:val="-2"/>
        </w:rPr>
        <w:t xml:space="preserve"> </w:t>
      </w:r>
      <w:r>
        <w:rPr>
          <w:cs/>
        </w:rPr>
        <w:t>ที่จั</w:t>
      </w:r>
      <w:r>
        <w:rPr>
          <w:spacing w:val="-1"/>
          <w:cs/>
        </w:rPr>
        <w:t>ด</w:t>
      </w:r>
      <w:r>
        <w:rPr>
          <w:cs/>
        </w:rPr>
        <w:t>ทํา</w:t>
      </w:r>
    </w:p>
    <w:p w14:paraId="4E055709" w14:textId="77777777" w:rsidR="004C699D" w:rsidRDefault="006B5D4B">
      <w:pPr>
        <w:pStyle w:val="a3"/>
        <w:tabs>
          <w:tab w:val="left" w:pos="2735"/>
        </w:tabs>
        <w:spacing w:before="61"/>
        <w:ind w:left="2376"/>
      </w:pPr>
      <w:r>
        <w:t>-</w:t>
      </w:r>
      <w:r>
        <w:tab/>
      </w:r>
      <w:r>
        <w:rPr>
          <w:spacing w:val="-2"/>
          <w:cs/>
        </w:rPr>
        <w:t>ช</w:t>
      </w:r>
      <w:r>
        <w:rPr>
          <w:cs/>
        </w:rPr>
        <w:t>ื่อ</w:t>
      </w:r>
      <w:r>
        <w:rPr>
          <w:spacing w:val="-2"/>
          <w:cs/>
        </w:rPr>
        <w:t>ค</w:t>
      </w:r>
      <w:r>
        <w:rPr>
          <w:cs/>
        </w:rPr>
        <w:t>รูที่ปรึก</w:t>
      </w:r>
      <w:r>
        <w:rPr>
          <w:spacing w:val="-2"/>
          <w:cs/>
        </w:rPr>
        <w:t>ษ</w:t>
      </w:r>
      <w:r>
        <w:rPr>
          <w:cs/>
        </w:rPr>
        <w:t>า</w:t>
      </w:r>
    </w:p>
    <w:p w14:paraId="3DE8D2C1" w14:textId="77777777" w:rsidR="004C699D" w:rsidRDefault="006B5D4B">
      <w:pPr>
        <w:pStyle w:val="a3"/>
        <w:tabs>
          <w:tab w:val="left" w:pos="2735"/>
        </w:tabs>
        <w:spacing w:line="276" w:lineRule="auto"/>
        <w:ind w:left="2736" w:right="458" w:hanging="360"/>
      </w:pPr>
      <w:r>
        <w:t>-</w:t>
      </w:r>
      <w:r>
        <w:tab/>
      </w:r>
      <w:r>
        <w:rPr>
          <w:cs/>
        </w:rPr>
        <w:t>บทคัดย</w:t>
      </w:r>
      <w:r>
        <w:t>อสั้นๆ ที่บอกเค</w:t>
      </w:r>
      <w:r>
        <w:rPr>
          <w:cs/>
        </w:rPr>
        <w:t>าโครงย</w:t>
      </w:r>
      <w:r>
        <w:t>อๆ ประกอบด</w:t>
      </w:r>
      <w:r>
        <w:rPr>
          <w:cs/>
        </w:rPr>
        <w:t xml:space="preserve">วย เรื่อง วัตถุประสงค </w:t>
      </w:r>
      <w:r>
        <w:t xml:space="preserve">วิธีการ </w:t>
      </w:r>
      <w:r>
        <w:rPr>
          <w:spacing w:val="1"/>
          <w:cs/>
        </w:rPr>
        <w:t xml:space="preserve">และ </w:t>
      </w:r>
      <w:r>
        <w:rPr>
          <w:cs/>
        </w:rPr>
        <w:t>สรุปผล</w:t>
      </w:r>
    </w:p>
    <w:p w14:paraId="27EA11D4" w14:textId="77777777" w:rsidR="004C699D" w:rsidRDefault="006B5D4B">
      <w:pPr>
        <w:pStyle w:val="a3"/>
        <w:tabs>
          <w:tab w:val="left" w:pos="2735"/>
        </w:tabs>
        <w:spacing w:before="8" w:line="276" w:lineRule="auto"/>
        <w:ind w:left="2736" w:right="454" w:hanging="360"/>
      </w:pPr>
      <w:r>
        <w:t>-</w:t>
      </w:r>
      <w:r>
        <w:tab/>
      </w:r>
      <w:r>
        <w:rPr>
          <w:cs/>
        </w:rPr>
        <w:t>กิ</w:t>
      </w:r>
      <w:r>
        <w:rPr>
          <w:spacing w:val="-1"/>
          <w:cs/>
        </w:rPr>
        <w:t>ตต</w:t>
      </w:r>
      <w:r>
        <w:rPr>
          <w:cs/>
        </w:rPr>
        <w:t>ิกรรมประก</w:t>
      </w:r>
      <w:r>
        <w:rPr>
          <w:spacing w:val="-1"/>
          <w:cs/>
        </w:rPr>
        <w:t>า</w:t>
      </w:r>
      <w:r>
        <w:rPr>
          <w:cs/>
        </w:rPr>
        <w:t>ศ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spacing w:val="1"/>
          <w:cs/>
        </w:rPr>
        <w:t>ส</w:t>
      </w:r>
      <w:r>
        <w:rPr>
          <w:spacing w:val="-1"/>
          <w:cs/>
        </w:rPr>
        <w:t>ด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ข</w:t>
      </w:r>
      <w:r>
        <w:rPr>
          <w:cs/>
        </w:rPr>
        <w:t>อบ</w:t>
      </w:r>
      <w:r>
        <w:rPr>
          <w:spacing w:val="-2"/>
          <w:cs/>
        </w:rPr>
        <w:t>ค</w:t>
      </w:r>
      <w:r>
        <w:rPr>
          <w:cs/>
        </w:rPr>
        <w:t>ุ</w:t>
      </w:r>
      <w:r>
        <w:rPr>
          <w:spacing w:val="-2"/>
          <w:cs/>
        </w:rPr>
        <w:t>ณ</w:t>
      </w:r>
      <w:r>
        <w:rPr>
          <w:cs/>
        </w:rPr>
        <w:t>หรือห</w:t>
      </w:r>
      <w:r>
        <w:rPr>
          <w:spacing w:val="-1"/>
          <w:cs/>
        </w:rPr>
        <w:t>น</w:t>
      </w:r>
      <w:r>
        <w:t></w:t>
      </w:r>
      <w:r>
        <w:rPr>
          <w:spacing w:val="-2"/>
          <w:cs/>
        </w:rPr>
        <w:t>ว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ที่มี</w:t>
      </w:r>
      <w:r>
        <w:rPr>
          <w:spacing w:val="1"/>
          <w:cs/>
        </w:rPr>
        <w:t>ส</w:t>
      </w:r>
      <w:r>
        <w:t></w:t>
      </w:r>
      <w:r>
        <w:rPr>
          <w:spacing w:val="1"/>
          <w:cs/>
        </w:rPr>
        <w:t>ว</w:t>
      </w:r>
      <w:r>
        <w:rPr>
          <w:spacing w:val="2"/>
          <w:cs/>
        </w:rPr>
        <w:t>นใ</w:t>
      </w:r>
      <w:r>
        <w:rPr>
          <w:cs/>
        </w:rPr>
        <w:t>ห</w:t>
      </w:r>
      <w:r>
        <w:rPr>
          <w:spacing w:val="3"/>
        </w:rPr>
        <w:t></w:t>
      </w:r>
      <w:r>
        <w:rPr>
          <w:spacing w:val="2"/>
          <w:cs/>
        </w:rPr>
        <w:t>ค</w:t>
      </w:r>
      <w:r>
        <w:rPr>
          <w:spacing w:val="1"/>
          <w:cs/>
        </w:rPr>
        <w:t>ว</w:t>
      </w:r>
      <w:r>
        <w:rPr>
          <w:spacing w:val="2"/>
          <w:cs/>
        </w:rPr>
        <w:t>า</w:t>
      </w:r>
      <w:r>
        <w:rPr>
          <w:spacing w:val="5"/>
          <w:cs/>
        </w:rPr>
        <w:t>ม</w:t>
      </w:r>
      <w:r>
        <w:rPr>
          <w:spacing w:val="-2"/>
          <w:cs/>
        </w:rPr>
        <w:t>ช</w:t>
      </w:r>
      <w:r>
        <w:rPr>
          <w:spacing w:val="3"/>
        </w:rPr>
        <w:t></w:t>
      </w:r>
      <w:r>
        <w:rPr>
          <w:spacing w:val="1"/>
          <w:cs/>
        </w:rPr>
        <w:t>ว</w:t>
      </w:r>
      <w:r>
        <w:rPr>
          <w:spacing w:val="3"/>
          <w:cs/>
        </w:rPr>
        <w:t>ย</w:t>
      </w:r>
      <w:r>
        <w:rPr>
          <w:spacing w:val="5"/>
          <w:cs/>
        </w:rPr>
        <w:t>เห</w:t>
      </w:r>
      <w:r>
        <w:rPr>
          <w:spacing w:val="1"/>
          <w:cs/>
        </w:rPr>
        <w:t>ล</w:t>
      </w:r>
      <w:r>
        <w:rPr>
          <w:spacing w:val="3"/>
          <w:cs/>
        </w:rPr>
        <w:t>ื</w:t>
      </w:r>
      <w:r>
        <w:rPr>
          <w:spacing w:val="5"/>
          <w:cs/>
        </w:rPr>
        <w:t>อ</w:t>
      </w:r>
      <w:r>
        <w:rPr>
          <w:spacing w:val="2"/>
          <w:cs/>
        </w:rPr>
        <w:t>ใ</w:t>
      </w:r>
      <w:r>
        <w:rPr>
          <w:cs/>
        </w:rPr>
        <w:t>ห</w:t>
      </w:r>
      <w:r>
        <w:t xml:space="preserve"> </w:t>
      </w:r>
      <w:r>
        <w:rPr>
          <w:cs/>
        </w:rPr>
        <w:t>งานเสร็จ</w:t>
      </w:r>
    </w:p>
    <w:p w14:paraId="59BAB214" w14:textId="77777777" w:rsidR="004C699D" w:rsidRDefault="006B5D4B">
      <w:pPr>
        <w:pStyle w:val="a3"/>
        <w:tabs>
          <w:tab w:val="left" w:pos="2735"/>
        </w:tabs>
        <w:spacing w:before="4"/>
        <w:ind w:left="2376"/>
      </w:pPr>
      <w:r>
        <w:t>-</w:t>
      </w:r>
      <w:r>
        <w:tab/>
      </w:r>
      <w:r>
        <w:rPr>
          <w:spacing w:val="-2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spacing w:val="-2"/>
          <w:cs/>
        </w:rPr>
        <w:t>ถ</w:t>
      </w:r>
      <w:r>
        <w:rPr>
          <w:cs/>
        </w:rPr>
        <w:t>ุประ</w:t>
      </w:r>
      <w:r>
        <w:rPr>
          <w:spacing w:val="1"/>
          <w:cs/>
        </w:rPr>
        <w:t>ส</w:t>
      </w:r>
      <w:r>
        <w:rPr>
          <w:cs/>
        </w:rPr>
        <w:t>ง</w:t>
      </w:r>
      <w:r>
        <w:rPr>
          <w:spacing w:val="-2"/>
          <w:cs/>
        </w:rPr>
        <w:t>ค</w:t>
      </w:r>
      <w:r>
        <w:t></w:t>
      </w:r>
      <w:r>
        <w:rPr>
          <w:spacing w:val="-2"/>
          <w:cs/>
        </w:rPr>
        <w:t>ข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6A4E8EB7" w14:textId="77777777" w:rsidR="004C699D" w:rsidRDefault="006B5D4B">
      <w:pPr>
        <w:pStyle w:val="a3"/>
        <w:tabs>
          <w:tab w:val="left" w:pos="2735"/>
        </w:tabs>
        <w:spacing w:before="61"/>
        <w:ind w:left="2376"/>
      </w:pPr>
      <w:r>
        <w:t>-</w:t>
      </w:r>
      <w:r>
        <w:tab/>
      </w:r>
      <w:r>
        <w:rPr>
          <w:cs/>
        </w:rPr>
        <w:t>ที่ม</w:t>
      </w:r>
      <w:r>
        <w:rPr>
          <w:spacing w:val="-1"/>
          <w:cs/>
        </w:rPr>
        <w:t>า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2C6006F" w14:textId="77777777" w:rsidR="004C699D" w:rsidRDefault="006B5D4B">
      <w:pPr>
        <w:pStyle w:val="a3"/>
        <w:tabs>
          <w:tab w:val="left" w:pos="2735"/>
        </w:tabs>
        <w:ind w:left="237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มม</w:t>
      </w:r>
      <w:r>
        <w:rPr>
          <w:spacing w:val="-1"/>
          <w:cs/>
        </w:rPr>
        <w:t>ต</w:t>
      </w:r>
      <w:r>
        <w:rPr>
          <w:cs/>
        </w:rPr>
        <w:t>ิฐ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rPr>
          <w:cs/>
        </w:rPr>
        <w:t>ัญ</w:t>
      </w:r>
      <w:r>
        <w:rPr>
          <w:spacing w:val="-2"/>
          <w:cs/>
        </w:rPr>
        <w:t>ข</w:t>
      </w:r>
      <w:r>
        <w:rPr>
          <w:cs/>
        </w:rPr>
        <w:t>อง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</w:t>
      </w:r>
      <w:r>
        <w:rPr>
          <w:cs/>
        </w:rPr>
        <w:t>น</w:t>
      </w:r>
    </w:p>
    <w:p w14:paraId="610B8920" w14:textId="77777777" w:rsidR="004C699D" w:rsidRDefault="006B5D4B">
      <w:pPr>
        <w:pStyle w:val="a3"/>
        <w:tabs>
          <w:tab w:val="left" w:pos="2735"/>
        </w:tabs>
        <w:ind w:left="2376"/>
      </w:pPr>
      <w:r>
        <w:t>-</w:t>
      </w:r>
      <w:r>
        <w:tab/>
      </w:r>
      <w:r>
        <w:rPr>
          <w:cs/>
        </w:rPr>
        <w:t>วิธีดําเนินการ</w:t>
      </w:r>
    </w:p>
    <w:p w14:paraId="1298728F" w14:textId="77777777" w:rsidR="004C699D" w:rsidRDefault="006B5D4B">
      <w:pPr>
        <w:pStyle w:val="a3"/>
        <w:tabs>
          <w:tab w:val="left" w:pos="2735"/>
        </w:tabs>
        <w:spacing w:before="60"/>
        <w:ind w:left="237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รุป</w:t>
      </w:r>
      <w:r>
        <w:rPr>
          <w:spacing w:val="1"/>
          <w:cs/>
        </w:rPr>
        <w:t>ผล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  <w:r>
        <w:rPr>
          <w:spacing w:val="-3"/>
        </w:rPr>
        <w:t xml:space="preserve"> </w:t>
      </w:r>
      <w:r>
        <w:rPr>
          <w:spacing w:val="-2"/>
          <w:cs/>
        </w:rPr>
        <w:t>ไ</w:t>
      </w:r>
      <w:r>
        <w:rPr>
          <w:spacing w:val="-1"/>
          <w:cs/>
        </w:rPr>
        <w:t>ด</w:t>
      </w:r>
      <w:r>
        <w:t></w:t>
      </w:r>
      <w:r>
        <w:rPr>
          <w:spacing w:val="1"/>
          <w:cs/>
        </w:rPr>
        <w:t>ผล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</w:t>
      </w:r>
      <w:r>
        <w:rPr>
          <w:spacing w:val="-2"/>
          <w:cs/>
        </w:rPr>
        <w:t>ไ</w:t>
      </w:r>
      <w:r>
        <w:rPr>
          <w:cs/>
        </w:rPr>
        <w:t>ร</w:t>
      </w:r>
    </w:p>
    <w:p w14:paraId="7D6F9AEF" w14:textId="77777777" w:rsidR="004C699D" w:rsidRDefault="006B5D4B">
      <w:pPr>
        <w:pStyle w:val="a3"/>
        <w:tabs>
          <w:tab w:val="left" w:pos="2735"/>
        </w:tabs>
        <w:ind w:left="2376"/>
      </w:pPr>
      <w:r>
        <w:t>-</w:t>
      </w:r>
      <w:r>
        <w:tab/>
      </w:r>
      <w:r>
        <w:rPr>
          <w:cs/>
        </w:rPr>
        <w:t>ประโยชน</w:t>
      </w:r>
      <w:r>
        <w:t>ที่คาดว</w:t>
      </w:r>
      <w:r>
        <w:rPr>
          <w:cs/>
        </w:rPr>
        <w:t>าจะได</w:t>
      </w:r>
      <w:r>
        <w:t>รับ</w:t>
      </w:r>
    </w:p>
    <w:p w14:paraId="3D97AB80" w14:textId="77777777" w:rsidR="004C699D" w:rsidRDefault="006B5D4B">
      <w:pPr>
        <w:pStyle w:val="a3"/>
        <w:tabs>
          <w:tab w:val="left" w:pos="2735"/>
        </w:tabs>
        <w:ind w:left="2376"/>
      </w:pPr>
      <w:r>
        <w:t>-</w:t>
      </w:r>
      <w:r>
        <w:tab/>
      </w:r>
      <w:r>
        <w:rPr>
          <w:cs/>
        </w:rPr>
        <w:t>ข</w:t>
      </w:r>
      <w:r>
        <w:t>อเสนอแนะ</w:t>
      </w:r>
    </w:p>
    <w:p w14:paraId="7E9B1DE5" w14:textId="77777777" w:rsidR="004C699D" w:rsidRDefault="006B5D4B">
      <w:pPr>
        <w:pStyle w:val="a3"/>
        <w:tabs>
          <w:tab w:val="left" w:pos="2735"/>
        </w:tabs>
        <w:spacing w:before="61"/>
        <w:ind w:left="2376"/>
      </w:pPr>
      <w:r>
        <w:t>-</w:t>
      </w:r>
      <w:r>
        <w:tab/>
      </w:r>
      <w:r>
        <w:rPr>
          <w:cs/>
        </w:rPr>
        <w:t>เอก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อ</w:t>
      </w:r>
      <w:r>
        <w:rPr>
          <w:spacing w:val="-1"/>
          <w:cs/>
        </w:rPr>
        <w:t>า</w:t>
      </w:r>
      <w:r>
        <w:rPr>
          <w:cs/>
        </w:rPr>
        <w:t>งอิง</w:t>
      </w:r>
      <w:r>
        <w:rPr>
          <w:spacing w:val="-1"/>
        </w:rPr>
        <w:t>/</w:t>
      </w:r>
      <w:r>
        <w:rPr>
          <w:cs/>
        </w:rPr>
        <w:t>บรร</w:t>
      </w:r>
      <w:r>
        <w:rPr>
          <w:spacing w:val="-2"/>
          <w:cs/>
        </w:rPr>
        <w:t>ณ</w:t>
      </w:r>
      <w:r>
        <w:rPr>
          <w:spacing w:val="-1"/>
          <w:cs/>
        </w:rPr>
        <w:t>าน</w:t>
      </w:r>
      <w:r>
        <w:rPr>
          <w:cs/>
        </w:rPr>
        <w:t>ุกรม</w:t>
      </w:r>
    </w:p>
    <w:p w14:paraId="1FD6D693" w14:textId="77777777" w:rsidR="004C699D" w:rsidRDefault="006B5D4B">
      <w:pPr>
        <w:pStyle w:val="a3"/>
        <w:tabs>
          <w:tab w:val="left" w:pos="2735"/>
        </w:tabs>
        <w:ind w:left="2376"/>
      </w:pPr>
      <w:r>
        <w:t>-</w:t>
      </w:r>
      <w:r>
        <w:tab/>
      </w:r>
      <w:r>
        <w:rPr>
          <w:cs/>
        </w:rPr>
        <w:t>บัญชีตาราง</w:t>
      </w:r>
    </w:p>
    <w:p w14:paraId="0FF28CF6" w14:textId="77777777" w:rsidR="004C699D" w:rsidRDefault="006B5D4B">
      <w:pPr>
        <w:pStyle w:val="a3"/>
        <w:spacing w:line="280" w:lineRule="auto"/>
        <w:ind w:left="215" w:firstLine="720"/>
      </w:pPr>
      <w:r>
        <w:rPr>
          <w:cs/>
        </w:rPr>
        <w:t>๔</w:t>
      </w:r>
      <w:r>
        <w:t xml:space="preserve">.  </w:t>
      </w:r>
      <w:r>
        <w:rPr>
          <w:cs/>
        </w:rPr>
        <w:t>นักเรียนและครูช</w:t>
      </w:r>
      <w:r>
        <w:t>วยกันสรุปการเขียนรายงานการทําโครงงานกับการนําไปประยุกต</w:t>
      </w:r>
      <w:r>
        <w:rPr>
          <w:cs/>
        </w:rPr>
        <w:t>ใช</w:t>
      </w:r>
      <w:r>
        <w:t xml:space="preserve">กับกิจกรรมการ </w:t>
      </w:r>
      <w:r>
        <w:rPr>
          <w:cs/>
        </w:rPr>
        <w:t>เรียนรู</w:t>
      </w:r>
      <w:r>
        <w:t>ในสาระอื่น</w:t>
      </w:r>
    </w:p>
    <w:p w14:paraId="67167EC0" w14:textId="77777777" w:rsidR="004C699D" w:rsidRDefault="006B5D4B">
      <w:pPr>
        <w:pStyle w:val="1"/>
        <w:spacing w:before="205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65096D3B" w14:textId="77777777" w:rsidR="004C699D" w:rsidRDefault="006B5D4B">
      <w:pPr>
        <w:pStyle w:val="a3"/>
        <w:ind w:left="888"/>
      </w:pPr>
      <w:r>
        <w:rPr>
          <w:cs/>
        </w:rPr>
        <w:t>๑</w:t>
      </w:r>
      <w:r>
        <w:t>.</w:t>
      </w:r>
      <w:r>
        <w:rPr>
          <w:spacing w:val="65"/>
        </w:rPr>
        <w:t xml:space="preserve"> </w:t>
      </w:r>
      <w:r>
        <w:rPr>
          <w:cs/>
        </w:rPr>
        <w:t>บัตรคําศัพท</w:t>
      </w:r>
    </w:p>
    <w:p w14:paraId="35B05656" w14:textId="77777777" w:rsidR="004C699D" w:rsidRDefault="006B5D4B">
      <w:pPr>
        <w:pStyle w:val="a3"/>
        <w:ind w:left="888"/>
      </w:pPr>
      <w:r>
        <w:rPr>
          <w:spacing w:val="-1"/>
          <w:cs/>
        </w:rPr>
        <w:t>๒</w:t>
      </w:r>
      <w:r>
        <w:t xml:space="preserve">. </w:t>
      </w:r>
      <w:r>
        <w:rPr>
          <w:spacing w:val="-4"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น</w:t>
      </w:r>
      <w:r>
        <w:rPr>
          <w:cs/>
        </w:rPr>
        <w:t>ัง</w:t>
      </w:r>
      <w:r>
        <w:rPr>
          <w:spacing w:val="1"/>
          <w:cs/>
        </w:rPr>
        <w:t>ส</w:t>
      </w:r>
      <w:r>
        <w:rPr>
          <w:cs/>
        </w:rPr>
        <w:t>ือเ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spacing w:val="-2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พ</w:t>
      </w:r>
      <w:r>
        <w:rPr>
          <w:spacing w:val="-1"/>
          <w:cs/>
        </w:rPr>
        <w:t>า</w:t>
      </w:r>
      <w:r>
        <w:rPr>
          <w:cs/>
        </w:rPr>
        <w:t>ที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2"/>
        </w:rPr>
        <w:t xml:space="preserve"> </w:t>
      </w:r>
      <w:r>
        <w:rPr>
          <w:cs/>
        </w:rPr>
        <w:t>๔</w:t>
      </w:r>
    </w:p>
    <w:p w14:paraId="48ECFC48" w14:textId="77777777" w:rsidR="004C699D" w:rsidRDefault="006B5D4B">
      <w:pPr>
        <w:pStyle w:val="a3"/>
        <w:spacing w:before="61"/>
        <w:ind w:left="888"/>
      </w:pPr>
      <w:r>
        <w:rPr>
          <w:spacing w:val="-1"/>
          <w:cs/>
        </w:rPr>
        <w:t>๓</w:t>
      </w:r>
      <w:r>
        <w:t xml:space="preserve">. </w:t>
      </w:r>
      <w:r>
        <w:rPr>
          <w:spacing w:val="-4"/>
        </w:rPr>
        <w:t xml:space="preserve"> </w:t>
      </w:r>
      <w:r>
        <w:rPr>
          <w:spacing w:val="-1"/>
          <w:cs/>
        </w:rPr>
        <w:t>แ</w:t>
      </w:r>
      <w:r>
        <w:rPr>
          <w:cs/>
        </w:rPr>
        <w:t>บบ</w:t>
      </w:r>
      <w:r>
        <w:rPr>
          <w:spacing w:val="1"/>
          <w:cs/>
        </w:rPr>
        <w:t>ฝ</w:t>
      </w:r>
      <w:r>
        <w:t></w:t>
      </w:r>
      <w:r>
        <w:rPr>
          <w:cs/>
        </w:rPr>
        <w:t>กหัด</w:t>
      </w:r>
      <w:r>
        <w:rPr>
          <w:spacing w:val="-3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ช</w:t>
      </w:r>
      <w:r>
        <w:rPr>
          <w:spacing w:val="-1"/>
          <w:cs/>
        </w:rPr>
        <w:t>า</w:t>
      </w:r>
      <w:r>
        <w:rPr>
          <w:cs/>
        </w:rPr>
        <w:t>พื้</w:t>
      </w:r>
      <w:r>
        <w:rPr>
          <w:spacing w:val="-1"/>
          <w:cs/>
        </w:rPr>
        <w:t>น</w:t>
      </w:r>
      <w:r>
        <w:rPr>
          <w:cs/>
        </w:rPr>
        <w:t>ฐ</w:t>
      </w:r>
      <w:r>
        <w:rPr>
          <w:spacing w:val="-1"/>
          <w:cs/>
        </w:rPr>
        <w:t>า</w:t>
      </w:r>
      <w:r>
        <w:rPr>
          <w:cs/>
        </w:rPr>
        <w:t>น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ไ</w:t>
      </w:r>
      <w:r>
        <w:rPr>
          <w:cs/>
        </w:rPr>
        <w:t>ทย</w:t>
      </w:r>
      <w:r>
        <w:rPr>
          <w:spacing w:val="-3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ุด</w:t>
      </w:r>
      <w:r>
        <w:rPr>
          <w:spacing w:val="-4"/>
        </w:rPr>
        <w:t xml:space="preserve"> 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เพื่อ</w:t>
      </w:r>
      <w:r>
        <w:rPr>
          <w:spacing w:val="-2"/>
          <w:cs/>
        </w:rPr>
        <w:t>ช</w:t>
      </w:r>
      <w:r>
        <w:rPr>
          <w:cs/>
        </w:rPr>
        <w:t>ี</w:t>
      </w:r>
      <w:r>
        <w:rPr>
          <w:spacing w:val="-2"/>
          <w:cs/>
        </w:rPr>
        <w:t>ว</w:t>
      </w:r>
      <w:r>
        <w:rPr>
          <w:cs/>
        </w:rPr>
        <w:t>ิต</w:t>
      </w:r>
      <w:r>
        <w:rPr>
          <w:spacing w:val="-3"/>
        </w:rPr>
        <w:t xml:space="preserve"> </w:t>
      </w:r>
      <w:r>
        <w:rPr>
          <w:cs/>
        </w:rPr>
        <w:t>ทัก</w:t>
      </w:r>
      <w:r>
        <w:rPr>
          <w:spacing w:val="-2"/>
          <w:cs/>
        </w:rPr>
        <w:t>ษ</w:t>
      </w:r>
      <w:r>
        <w:rPr>
          <w:cs/>
        </w:rPr>
        <w:t>ะ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spacing w:val="-2"/>
          <w:cs/>
        </w:rPr>
        <w:t>ษ</w:t>
      </w:r>
      <w:r>
        <w:rPr>
          <w:cs/>
        </w:rPr>
        <w:t>า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</w:t>
      </w:r>
      <w:r>
        <w:rPr>
          <w:cs/>
        </w:rPr>
        <w:t>ประ</w:t>
      </w:r>
      <w:r>
        <w:rPr>
          <w:spacing w:val="-2"/>
          <w:cs/>
        </w:rPr>
        <w:t>ถ</w:t>
      </w:r>
      <w:r>
        <w:rPr>
          <w:cs/>
        </w:rPr>
        <w:t>ม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cs/>
        </w:rPr>
        <w:t>ป</w:t>
      </w:r>
      <w:r>
        <w:t></w:t>
      </w:r>
      <w:r>
        <w:rPr>
          <w:cs/>
        </w:rPr>
        <w:t>ที่</w:t>
      </w:r>
      <w:r>
        <w:rPr>
          <w:spacing w:val="-3"/>
        </w:rPr>
        <w:t xml:space="preserve"> </w:t>
      </w:r>
      <w:r>
        <w:rPr>
          <w:cs/>
        </w:rPr>
        <w:t>๔</w:t>
      </w:r>
    </w:p>
    <w:p w14:paraId="4697243B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2F55CF9D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0A0A8E42" w14:textId="77777777" w:rsidR="004C699D" w:rsidRDefault="006B5D4B">
      <w:pPr>
        <w:pStyle w:val="a3"/>
        <w:tabs>
          <w:tab w:val="left" w:pos="2015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520033BF" w14:textId="77777777" w:rsidR="004C699D" w:rsidRDefault="006B5D4B">
      <w:pPr>
        <w:pStyle w:val="a3"/>
        <w:tabs>
          <w:tab w:val="left" w:pos="2015"/>
        </w:tabs>
        <w:spacing w:before="61"/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6CCE01F2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362D9FC5" w14:textId="77777777" w:rsidR="004C699D" w:rsidRDefault="006B5D4B">
      <w:pPr>
        <w:pStyle w:val="a3"/>
        <w:tabs>
          <w:tab w:val="left" w:pos="2011"/>
        </w:tabs>
        <w:ind w:left="1651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0F570FFA" w14:textId="77777777" w:rsidR="004C699D" w:rsidRDefault="006B5D4B">
      <w:pPr>
        <w:pStyle w:val="a3"/>
        <w:tabs>
          <w:tab w:val="left" w:pos="2011"/>
        </w:tabs>
        <w:spacing w:before="61"/>
        <w:ind w:left="1651"/>
      </w:pPr>
      <w:r>
        <w:t>-</w:t>
      </w:r>
      <w:r>
        <w:tab/>
      </w:r>
      <w:r>
        <w:rPr>
          <w:cs/>
        </w:rPr>
        <w:t>แบบประเมินผลงาน</w:t>
      </w:r>
    </w:p>
    <w:p w14:paraId="1A0CA145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193976D" w14:textId="77777777" w:rsidR="004C699D" w:rsidRDefault="006B5D4B">
      <w:pPr>
        <w:pStyle w:val="a3"/>
        <w:spacing w:before="81"/>
      </w:pPr>
      <w:r>
        <w:rPr>
          <w:cs/>
        </w:rPr>
        <w:t>๓</w:t>
      </w:r>
      <w:r>
        <w:t>. เกณฑ</w:t>
      </w:r>
      <w:r>
        <w:rPr>
          <w:cs/>
        </w:rPr>
        <w:t></w:t>
      </w:r>
      <w:r>
        <w:t>การประเมิน</w:t>
      </w:r>
    </w:p>
    <w:p w14:paraId="462515C0" w14:textId="77777777" w:rsidR="004C699D" w:rsidRDefault="006B5D4B">
      <w:pPr>
        <w:pStyle w:val="a3"/>
        <w:tabs>
          <w:tab w:val="left" w:pos="2011"/>
        </w:tabs>
        <w:spacing w:before="61"/>
        <w:ind w:left="165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17C048FC" w14:textId="77777777" w:rsidR="004C699D" w:rsidRDefault="006B5D4B">
      <w:pPr>
        <w:pStyle w:val="a3"/>
        <w:tabs>
          <w:tab w:val="left" w:pos="2011"/>
        </w:tabs>
        <w:ind w:left="1651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6BCA40B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1C8027D8" w14:textId="77777777" w:rsidR="00765D62" w:rsidRDefault="00765D62" w:rsidP="00765D62">
      <w:pPr>
        <w:pStyle w:val="TableParagraph"/>
        <w:rPr>
          <w:w w:val="99"/>
        </w:rPr>
      </w:pPr>
      <w:r>
        <w:rPr>
          <w:w w:val="99"/>
        </w:rPr>
        <w:drawing>
          <wp:anchor distT="0" distB="0" distL="114300" distR="114300" simplePos="0" relativeHeight="251956736" behindDoc="1" locked="0" layoutInCell="1" allowOverlap="1" wp14:anchorId="46404661" wp14:editId="2AD8C14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695" cy="554990"/>
            <wp:effectExtent l="0" t="0" r="8255" b="0"/>
            <wp:wrapTight wrapText="bothSides">
              <wp:wrapPolygon edited="0">
                <wp:start x="0" y="0"/>
                <wp:lineTo x="0" y="20760"/>
                <wp:lineTo x="20941" y="20760"/>
                <wp:lineTo x="20941" y="0"/>
                <wp:lineTo x="0" y="0"/>
              </wp:wrapPolygon>
            </wp:wrapTight>
            <wp:docPr id="505291080" name="รูปภาพ 505291080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3058" name="รูปภาพ 1392163058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54B2D" w14:textId="77777777" w:rsidR="00765D62" w:rsidRDefault="00765D62" w:rsidP="00765D62">
      <w:pPr>
        <w:pStyle w:val="TableParagraph"/>
        <w:rPr>
          <w:w w:val="99"/>
        </w:rPr>
      </w:pPr>
    </w:p>
    <w:p w14:paraId="43A20904" w14:textId="77777777" w:rsidR="00765D62" w:rsidRDefault="00765D62" w:rsidP="00765D62">
      <w:pPr>
        <w:pStyle w:val="TableParagraph"/>
        <w:rPr>
          <w:w w:val="99"/>
        </w:rPr>
      </w:pPr>
    </w:p>
    <w:p w14:paraId="3A40A81C" w14:textId="77777777" w:rsidR="00765D62" w:rsidRDefault="00765D62" w:rsidP="00765D62">
      <w:pPr>
        <w:pStyle w:val="TableParagraph"/>
        <w:rPr>
          <w:w w:val="99"/>
        </w:rPr>
      </w:pPr>
    </w:p>
    <w:p w14:paraId="5D7E02DA" w14:textId="77777777" w:rsidR="00765D62" w:rsidRDefault="00765D62" w:rsidP="00765D62">
      <w:pPr>
        <w:jc w:val="center"/>
        <w:rPr>
          <w:rFonts w:eastAsia="Calibri"/>
          <w:sz w:val="32"/>
          <w:szCs w:val="32"/>
        </w:rPr>
      </w:pPr>
      <w:r w:rsidRPr="00E643D4">
        <w:rPr>
          <w:rFonts w:eastAsia="Calibri" w:hint="cs"/>
          <w:sz w:val="32"/>
          <w:szCs w:val="32"/>
          <w:cs/>
        </w:rPr>
        <w:t>โรงเรียนสาธิตมหาวิทยาลัยราชภัฏสวนสุนันทา</w:t>
      </w:r>
    </w:p>
    <w:p w14:paraId="4DEE1230" w14:textId="0DAC0D1F" w:rsidR="004C699D" w:rsidRDefault="004C699D">
      <w:pPr>
        <w:pStyle w:val="1"/>
        <w:spacing w:before="81"/>
        <w:ind w:left="0" w:right="237"/>
        <w:jc w:val="center"/>
      </w:pPr>
    </w:p>
    <w:p w14:paraId="413C8D42" w14:textId="77777777" w:rsidR="004C699D" w:rsidRDefault="006B5D4B">
      <w:pPr>
        <w:tabs>
          <w:tab w:val="left" w:pos="6695"/>
        </w:tabs>
        <w:spacing w:before="61"/>
        <w:ind w:left="215"/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z w:val="32"/>
          <w:szCs w:val="32"/>
          <w:cs/>
        </w:rPr>
        <w:t>ลุ</w:t>
      </w:r>
      <w:r>
        <w:rPr>
          <w:b/>
          <w:bCs/>
          <w:sz w:val="32"/>
          <w:szCs w:val="32"/>
        </w:rPr>
        <w:t>ม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</w:t>
      </w:r>
      <w:r>
        <w:rPr>
          <w:b/>
          <w:bCs/>
          <w:spacing w:val="-3"/>
          <w:sz w:val="32"/>
          <w:szCs w:val="32"/>
          <w:cs/>
        </w:rPr>
        <w:t>ภ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ไ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้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ะ</w:t>
      </w:r>
      <w:r>
        <w:rPr>
          <w:b/>
          <w:bCs/>
          <w:spacing w:val="-1"/>
          <w:sz w:val="32"/>
          <w:szCs w:val="32"/>
          <w:cs/>
        </w:rPr>
        <w:t>ถ</w:t>
      </w:r>
      <w:r>
        <w:rPr>
          <w:b/>
          <w:bCs/>
          <w:sz w:val="32"/>
          <w:szCs w:val="32"/>
          <w:cs/>
        </w:rPr>
        <w:t>ม</w:t>
      </w:r>
      <w:r>
        <w:rPr>
          <w:b/>
          <w:bCs/>
          <w:spacing w:val="-5"/>
          <w:sz w:val="32"/>
          <w:szCs w:val="32"/>
          <w:cs/>
        </w:rPr>
        <w:t>ศ</w:t>
      </w:r>
      <w:r>
        <w:rPr>
          <w:b/>
          <w:bCs/>
          <w:sz w:val="32"/>
          <w:szCs w:val="32"/>
          <w:cs/>
        </w:rPr>
        <w:t>ึ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-5"/>
          <w:sz w:val="32"/>
          <w:szCs w:val="32"/>
          <w:cs/>
        </w:rPr>
        <w:t>ษ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4"/>
          <w:sz w:val="32"/>
          <w:szCs w:val="32"/>
          <w:cs/>
        </w:rPr>
        <w:t>ป</w:t>
      </w:r>
      <w:r>
        <w:rPr>
          <w:b/>
          <w:bCs/>
          <w:sz w:val="32"/>
          <w:szCs w:val="32"/>
        </w:rPr>
        <w:t>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</w:p>
    <w:p w14:paraId="4B04044D" w14:textId="77777777" w:rsidR="004C699D" w:rsidRDefault="006B5D4B">
      <w:pPr>
        <w:tabs>
          <w:tab w:val="left" w:pos="6695"/>
          <w:tab w:val="left" w:pos="7339"/>
          <w:tab w:val="left" w:pos="7847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  <w:cs/>
        </w:rPr>
        <w:t>ห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>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ย</w:t>
      </w:r>
      <w:r>
        <w:rPr>
          <w:b/>
          <w:bCs/>
          <w:spacing w:val="-1"/>
          <w:sz w:val="32"/>
          <w:szCs w:val="32"/>
          <w:cs/>
        </w:rPr>
        <w:t>ก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z w:val="32"/>
          <w:szCs w:val="32"/>
          <w:cs/>
        </w:rPr>
        <w:t>รเรีย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รู</w:t>
      </w:r>
      <w:r>
        <w:rPr>
          <w:b/>
          <w:bCs/>
          <w:spacing w:val="-1"/>
          <w:sz w:val="32"/>
          <w:szCs w:val="32"/>
        </w:rPr>
        <w:t></w:t>
      </w:r>
      <w:r>
        <w:rPr>
          <w:b/>
          <w:bCs/>
          <w:spacing w:val="-2"/>
          <w:sz w:val="32"/>
          <w:szCs w:val="32"/>
          <w:cs/>
        </w:rPr>
        <w:t>ท</w:t>
      </w:r>
      <w:r>
        <w:rPr>
          <w:b/>
          <w:bCs/>
          <w:sz w:val="32"/>
          <w:szCs w:val="32"/>
          <w:cs/>
        </w:rPr>
        <w:t>ี่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pacing w:val="-3"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รื่</w:t>
      </w:r>
      <w:r>
        <w:rPr>
          <w:b/>
          <w:bCs/>
          <w:spacing w:val="-2"/>
          <w:sz w:val="32"/>
          <w:szCs w:val="32"/>
          <w:cs/>
        </w:rPr>
        <w:t>อ</w:t>
      </w:r>
      <w:r>
        <w:rPr>
          <w:b/>
          <w:bCs/>
          <w:sz w:val="32"/>
          <w:szCs w:val="32"/>
          <w:cs/>
        </w:rPr>
        <w:t>ง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ธรรมช</w:t>
      </w:r>
      <w:r>
        <w:rPr>
          <w:b/>
          <w:bCs/>
          <w:spacing w:val="1"/>
          <w:sz w:val="32"/>
          <w:szCs w:val="32"/>
          <w:cs/>
        </w:rPr>
        <w:t>า</w:t>
      </w:r>
      <w:r>
        <w:rPr>
          <w:b/>
          <w:bCs/>
          <w:spacing w:val="-1"/>
          <w:sz w:val="32"/>
          <w:szCs w:val="32"/>
          <w:cs/>
        </w:rPr>
        <w:t>ต</w:t>
      </w:r>
      <w:r>
        <w:rPr>
          <w:b/>
          <w:bCs/>
          <w:sz w:val="32"/>
          <w:szCs w:val="32"/>
          <w:cs/>
        </w:rPr>
        <w:t>ิ</w:t>
      </w:r>
      <w:r>
        <w:rPr>
          <w:b/>
          <w:bCs/>
          <w:spacing w:val="-5"/>
          <w:sz w:val="32"/>
          <w:szCs w:val="32"/>
          <w:cs/>
        </w:rPr>
        <w:t>น</w:t>
      </w:r>
      <w:r>
        <w:rPr>
          <w:b/>
          <w:bCs/>
          <w:sz w:val="32"/>
          <w:szCs w:val="32"/>
          <w:cs/>
        </w:rPr>
        <w:t>ี้มี</w:t>
      </w:r>
      <w:r>
        <w:rPr>
          <w:b/>
          <w:bCs/>
          <w:spacing w:val="-5"/>
          <w:sz w:val="32"/>
          <w:szCs w:val="32"/>
          <w:cs/>
        </w:rPr>
        <w:t>ค</w:t>
      </w:r>
      <w:r>
        <w:rPr>
          <w:b/>
          <w:bCs/>
          <w:sz w:val="32"/>
          <w:szCs w:val="32"/>
          <w:cs/>
        </w:rPr>
        <w:t>ุณ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ลา</w:t>
      </w:r>
      <w:r>
        <w:rPr>
          <w:b/>
          <w:bCs/>
          <w:sz w:val="32"/>
          <w:szCs w:val="32"/>
        </w:rPr>
        <w:tab/>
      </w:r>
      <w:r>
        <w:rPr>
          <w:b/>
          <w:bCs/>
          <w:spacing w:val="-3"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</w:t>
      </w:r>
      <w:r>
        <w:rPr>
          <w:b/>
          <w:bCs/>
          <w:spacing w:val="-2"/>
          <w:sz w:val="32"/>
          <w:szCs w:val="32"/>
          <w:cs/>
        </w:rPr>
        <w:t>ว</w:t>
      </w:r>
      <w:r>
        <w:rPr>
          <w:b/>
          <w:bCs/>
          <w:sz w:val="32"/>
          <w:szCs w:val="32"/>
          <w:cs/>
        </w:rPr>
        <w:t>โมง</w:t>
      </w:r>
    </w:p>
    <w:p w14:paraId="7425EA51" w14:textId="77777777" w:rsidR="004C699D" w:rsidRDefault="006B5D4B">
      <w:pPr>
        <w:tabs>
          <w:tab w:val="left" w:pos="6695"/>
          <w:tab w:val="left" w:pos="7483"/>
          <w:tab w:val="left" w:pos="7843"/>
        </w:tabs>
        <w:spacing w:before="56"/>
        <w:ind w:left="21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ัวข</w:t>
      </w:r>
      <w:r>
        <w:rPr>
          <w:b/>
          <w:bCs/>
          <w:sz w:val="32"/>
          <w:szCs w:val="32"/>
        </w:rPr>
        <w:t>อเรื่อง</w:t>
      </w:r>
      <w:r>
        <w:rPr>
          <w:b/>
          <w:bCs/>
          <w:spacing w:val="65"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จัดนิทรรศกา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เวล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>ชั่วโมง</w:t>
      </w:r>
    </w:p>
    <w:p w14:paraId="6D9B184A" w14:textId="77777777" w:rsidR="004C699D" w:rsidRDefault="006B5D4B">
      <w:pPr>
        <w:pStyle w:val="a3"/>
        <w:spacing w:before="61"/>
        <w:ind w:left="0" w:right="228"/>
        <w:jc w:val="center"/>
      </w:pPr>
      <w:r>
        <w:t>…………………………………………………………</w:t>
      </w:r>
    </w:p>
    <w:p w14:paraId="71FFBA41" w14:textId="77777777" w:rsidR="004C699D" w:rsidRDefault="006B5D4B">
      <w:pPr>
        <w:pStyle w:val="a3"/>
        <w:tabs>
          <w:tab w:val="left" w:pos="2087"/>
        </w:tabs>
        <w:spacing w:line="276" w:lineRule="auto"/>
        <w:ind w:left="2088" w:right="456" w:hanging="1872"/>
      </w:pPr>
      <w:r>
        <w:rPr>
          <w:b/>
          <w:bCs/>
          <w:cs/>
        </w:rPr>
        <w:t>ม</w:t>
      </w:r>
      <w:r>
        <w:rPr>
          <w:b/>
          <w:bCs/>
          <w:spacing w:val="1"/>
          <w:cs/>
        </w:rPr>
        <w:t>า</w:t>
      </w:r>
      <w:r>
        <w:rPr>
          <w:b/>
          <w:bCs/>
          <w:spacing w:val="-1"/>
          <w:cs/>
        </w:rPr>
        <w:t>ต</w:t>
      </w:r>
      <w:r>
        <w:rPr>
          <w:b/>
          <w:bCs/>
          <w:cs/>
        </w:rPr>
        <w:t>รฐ</w:t>
      </w:r>
      <w:r>
        <w:rPr>
          <w:b/>
          <w:bCs/>
          <w:spacing w:val="1"/>
          <w:cs/>
        </w:rPr>
        <w:t>า</w:t>
      </w:r>
      <w:r>
        <w:rPr>
          <w:b/>
          <w:bCs/>
          <w:cs/>
        </w:rPr>
        <w:t>น</w:t>
      </w:r>
      <w:r>
        <w:rPr>
          <w:b/>
          <w:bCs/>
          <w:spacing w:val="-6"/>
        </w:rPr>
        <w:t xml:space="preserve"> </w:t>
      </w:r>
      <w:r>
        <w:rPr>
          <w:b/>
          <w:bCs/>
          <w:cs/>
        </w:rPr>
        <w:t>ท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cs/>
        </w:rPr>
        <w:t>๒</w:t>
      </w:r>
      <w:r>
        <w:rPr>
          <w:b/>
          <w:bCs/>
          <w:spacing w:val="1"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cs/>
        </w:rPr>
        <w:t>กระบ</w:t>
      </w:r>
      <w:r>
        <w:rPr>
          <w:spacing w:val="-2"/>
          <w:cs/>
        </w:rPr>
        <w:t>ว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เรี</w:t>
      </w:r>
      <w:r>
        <w:rPr>
          <w:spacing w:val="-1"/>
          <w:cs/>
        </w:rPr>
        <w:t>ย</w:t>
      </w:r>
      <w:r>
        <w:rPr>
          <w:cs/>
        </w:rPr>
        <w:t>ง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ย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t xml:space="preserve"> </w:t>
      </w:r>
      <w:r>
        <w:rPr>
          <w:spacing w:val="5"/>
        </w:rPr>
        <w:t xml:space="preserve"> </w:t>
      </w:r>
      <w:r>
        <w:rPr>
          <w:spacing w:val="2"/>
          <w:cs/>
        </w:rPr>
        <w:t>แ</w:t>
      </w:r>
      <w:r>
        <w:rPr>
          <w:spacing w:val="6"/>
          <w:cs/>
        </w:rPr>
        <w:t>ล</w:t>
      </w:r>
      <w:r>
        <w:rPr>
          <w:spacing w:val="5"/>
          <w:cs/>
        </w:rPr>
        <w:t>ะเ</w:t>
      </w:r>
      <w:r>
        <w:rPr>
          <w:spacing w:val="-2"/>
          <w:cs/>
        </w:rPr>
        <w:t>ข</w:t>
      </w:r>
      <w:r>
        <w:rPr>
          <w:spacing w:val="3"/>
          <w:cs/>
        </w:rPr>
        <w:t>ีย</w:t>
      </w:r>
      <w:r>
        <w:rPr>
          <w:spacing w:val="2"/>
          <w:cs/>
        </w:rPr>
        <w:t>น</w:t>
      </w:r>
      <w:r>
        <w:rPr>
          <w:spacing w:val="5"/>
          <w:cs/>
        </w:rPr>
        <w:t>เ</w:t>
      </w:r>
      <w:r>
        <w:rPr>
          <w:cs/>
        </w:rPr>
        <w:t>รื</w:t>
      </w:r>
      <w:r>
        <w:rPr>
          <w:spacing w:val="3"/>
          <w:cs/>
        </w:rPr>
        <w:t>่</w:t>
      </w:r>
      <w:r>
        <w:rPr>
          <w:spacing w:val="5"/>
          <w:cs/>
        </w:rPr>
        <w:t>องร</w:t>
      </w:r>
      <w:r>
        <w:rPr>
          <w:spacing w:val="2"/>
          <w:cs/>
        </w:rPr>
        <w:t>า</w:t>
      </w:r>
      <w:r>
        <w:rPr>
          <w:spacing w:val="1"/>
          <w:cs/>
        </w:rPr>
        <w:t>ว</w:t>
      </w:r>
      <w:r>
        <w:rPr>
          <w:spacing w:val="2"/>
          <w:cs/>
        </w:rPr>
        <w:t>ใน</w:t>
      </w:r>
      <w:r>
        <w:rPr>
          <w:cs/>
        </w:rPr>
        <w:t>ร</w:t>
      </w:r>
      <w:r>
        <w:rPr>
          <w:spacing w:val="3"/>
          <w:cs/>
        </w:rPr>
        <w:t>ู</w:t>
      </w:r>
      <w:r>
        <w:rPr>
          <w:spacing w:val="5"/>
          <w:cs/>
        </w:rPr>
        <w:t>ป</w:t>
      </w:r>
      <w:r>
        <w:rPr>
          <w:spacing w:val="2"/>
          <w:cs/>
        </w:rPr>
        <w:t>แ</w:t>
      </w:r>
      <w:r>
        <w:rPr>
          <w:spacing w:val="5"/>
          <w:cs/>
        </w:rPr>
        <w:t>บบ</w:t>
      </w:r>
      <w:r>
        <w:rPr>
          <w:spacing w:val="-1"/>
          <w:cs/>
        </w:rPr>
        <w:t>ต</w:t>
      </w:r>
      <w:r>
        <w:rPr>
          <w:spacing w:val="3"/>
        </w:rPr>
        <w:t></w:t>
      </w:r>
      <w:r>
        <w:rPr>
          <w:spacing w:val="2"/>
          <w:cs/>
        </w:rPr>
        <w:t>า</w:t>
      </w:r>
      <w:r>
        <w:rPr>
          <w:spacing w:val="5"/>
          <w:cs/>
        </w:rPr>
        <w:t>ง</w:t>
      </w:r>
      <w:r>
        <w:rPr>
          <w:cs/>
        </w:rPr>
        <w:t>ๆ 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ข</w:t>
      </w:r>
      <w:r>
        <w:t></w:t>
      </w:r>
      <w:r>
        <w:rPr>
          <w:cs/>
        </w:rPr>
        <w:t>อมู</w:t>
      </w:r>
      <w:r>
        <w:rPr>
          <w:spacing w:val="1"/>
          <w:cs/>
        </w:rPr>
        <w:t>ลส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เท</w:t>
      </w:r>
      <w:r>
        <w:rPr>
          <w:spacing w:val="-2"/>
          <w:cs/>
        </w:rPr>
        <w:t>ศแ</w:t>
      </w:r>
      <w:r>
        <w:rPr>
          <w:spacing w:val="1"/>
          <w:cs/>
        </w:rPr>
        <w:t>ล</w:t>
      </w:r>
      <w:r>
        <w:rPr>
          <w:cs/>
        </w:rPr>
        <w:t>ะ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มีประ</w:t>
      </w:r>
      <w:r>
        <w:rPr>
          <w:spacing w:val="1"/>
          <w:cs/>
        </w:rPr>
        <w:t>ส</w:t>
      </w:r>
      <w:r>
        <w:rPr>
          <w:cs/>
        </w:rPr>
        <w:t>ิท</w:t>
      </w:r>
      <w:r>
        <w:rPr>
          <w:spacing w:val="-2"/>
          <w:cs/>
        </w:rPr>
        <w:t>ธ</w:t>
      </w:r>
      <w:r>
        <w:rPr>
          <w:cs/>
        </w:rPr>
        <w:t>ิ</w:t>
      </w:r>
      <w:r>
        <w:rPr>
          <w:spacing w:val="-3"/>
          <w:cs/>
        </w:rPr>
        <w:t>ภ</w:t>
      </w:r>
      <w:r>
        <w:rPr>
          <w:spacing w:val="-1"/>
          <w:cs/>
        </w:rPr>
        <w:t>า</w:t>
      </w:r>
      <w:r>
        <w:rPr>
          <w:cs/>
        </w:rPr>
        <w:t>พ</w:t>
      </w:r>
    </w:p>
    <w:p w14:paraId="7A9934B0" w14:textId="77777777" w:rsidR="004C699D" w:rsidRDefault="006B5D4B">
      <w:pPr>
        <w:pStyle w:val="a3"/>
        <w:tabs>
          <w:tab w:val="left" w:pos="2087"/>
        </w:tabs>
        <w:spacing w:before="8" w:line="276" w:lineRule="auto"/>
        <w:ind w:left="2088" w:right="458" w:hanging="1872"/>
      </w:pPr>
      <w:r>
        <w:rPr>
          <w:b/>
          <w:bCs/>
          <w:cs/>
        </w:rPr>
        <w:t>มาตรฐาน</w:t>
      </w:r>
      <w:r>
        <w:rPr>
          <w:b/>
          <w:bCs/>
          <w:spacing w:val="-4"/>
        </w:rPr>
        <w:t xml:space="preserve"> </w:t>
      </w:r>
      <w:r>
        <w:rPr>
          <w:b/>
          <w:bCs/>
          <w:cs/>
        </w:rPr>
        <w:t>ท ๓</w:t>
      </w:r>
      <w:r>
        <w:rPr>
          <w:b/>
          <w:bCs/>
        </w:rPr>
        <w:t>.</w:t>
      </w:r>
      <w:r>
        <w:rPr>
          <w:b/>
          <w:bCs/>
          <w:cs/>
        </w:rPr>
        <w:t>๑</w:t>
      </w:r>
      <w:r>
        <w:rPr>
          <w:b/>
          <w:bCs/>
        </w:rPr>
        <w:tab/>
      </w:r>
      <w:r>
        <w:rPr>
          <w:spacing w:val="2"/>
          <w:cs/>
        </w:rPr>
        <w:t>สามารถเลือกฟ</w:t>
      </w:r>
      <w:r>
        <w:rPr>
          <w:spacing w:val="2"/>
        </w:rPr>
        <w:t>งและดูอย</w:t>
      </w:r>
      <w:r>
        <w:rPr>
          <w:spacing w:val="2"/>
          <w:cs/>
        </w:rPr>
        <w:t xml:space="preserve">างมีวิจารณญาณ และพูดแสดงความรู </w:t>
      </w:r>
      <w:r>
        <w:rPr>
          <w:spacing w:val="1"/>
          <w:cs/>
        </w:rPr>
        <w:t>ความคิด ความรู</w:t>
      </w:r>
      <w:r>
        <w:rPr>
          <w:spacing w:val="1"/>
        </w:rPr>
        <w:t xml:space="preserve">สึกใน </w:t>
      </w:r>
      <w:r>
        <w:rPr>
          <w:cs/>
        </w:rPr>
        <w:t>โอกาสต</w:t>
      </w:r>
      <w:r>
        <w:t>างๆ</w:t>
      </w:r>
      <w:r>
        <w:rPr>
          <w:spacing w:val="-1"/>
        </w:rPr>
        <w:t xml:space="preserve"> </w:t>
      </w:r>
      <w:r>
        <w:rPr>
          <w:cs/>
        </w:rPr>
        <w:t>อย</w:t>
      </w:r>
      <w:r>
        <w:t>างมีวิจารณญาณและสร</w:t>
      </w:r>
      <w:r>
        <w:rPr>
          <w:cs/>
        </w:rPr>
        <w:t>างสรรค</w:t>
      </w:r>
    </w:p>
    <w:p w14:paraId="6287457D" w14:textId="77777777" w:rsidR="004C699D" w:rsidRDefault="004C699D">
      <w:pPr>
        <w:pStyle w:val="a3"/>
        <w:spacing w:before="10"/>
        <w:ind w:left="0"/>
        <w:rPr>
          <w:sz w:val="10"/>
        </w:rPr>
      </w:pPr>
    </w:p>
    <w:p w14:paraId="7A81A87E" w14:textId="77777777" w:rsidR="004C699D" w:rsidRDefault="006B5D4B">
      <w:pPr>
        <w:pStyle w:val="1"/>
        <w:spacing w:before="92"/>
      </w:pPr>
      <w:r>
        <w:rPr>
          <w:cs/>
        </w:rPr>
        <w:t>สาระสําคัญ</w:t>
      </w:r>
    </w:p>
    <w:p w14:paraId="5B29F30A" w14:textId="77777777" w:rsidR="004C699D" w:rsidRDefault="006B5D4B">
      <w:pPr>
        <w:pStyle w:val="a3"/>
        <w:spacing w:line="280" w:lineRule="auto"/>
        <w:ind w:left="215" w:firstLine="720"/>
      </w:pPr>
      <w:r>
        <w:rPr>
          <w:spacing w:val="1"/>
          <w:cs/>
        </w:rPr>
        <w:t>การการจัดนิทรรศการ</w:t>
      </w:r>
      <w:r>
        <w:rPr>
          <w:spacing w:val="72"/>
        </w:rPr>
        <w:t xml:space="preserve"> </w:t>
      </w:r>
      <w:r>
        <w:rPr>
          <w:spacing w:val="1"/>
          <w:cs/>
        </w:rPr>
        <w:t>เป</w:t>
      </w:r>
      <w:r>
        <w:rPr>
          <w:spacing w:val="1"/>
        </w:rPr>
        <w:t>นการแสดงผลงานที่ตนได</w:t>
      </w:r>
      <w:r>
        <w:rPr>
          <w:spacing w:val="1"/>
          <w:cs/>
        </w:rPr>
        <w:t>ทําขึ้นหลายรูปแบบ</w:t>
      </w:r>
      <w:r>
        <w:rPr>
          <w:spacing w:val="72"/>
        </w:rPr>
        <w:t xml:space="preserve"> </w:t>
      </w:r>
      <w:r>
        <w:rPr>
          <w:cs/>
        </w:rPr>
        <w:t>เช</w:t>
      </w:r>
      <w:r>
        <w:t xml:space="preserve">น </w:t>
      </w:r>
      <w:r>
        <w:rPr>
          <w:spacing w:val="1"/>
          <w:cs/>
        </w:rPr>
        <w:t>การรายงานด</w:t>
      </w:r>
      <w:r>
        <w:rPr>
          <w:spacing w:val="1"/>
        </w:rPr>
        <w:t xml:space="preserve">วยวาจา </w:t>
      </w:r>
      <w:r>
        <w:rPr>
          <w:cs/>
        </w:rPr>
        <w:t>การจัดทําเป</w:t>
      </w:r>
      <w:r>
        <w:t>นวารสาร และรูปแบบอื่นๆที่เหมาะสม</w:t>
      </w:r>
    </w:p>
    <w:p w14:paraId="735DBDD7" w14:textId="77777777" w:rsidR="004C699D" w:rsidRDefault="006B5D4B">
      <w:pPr>
        <w:pStyle w:val="1"/>
        <w:spacing w:before="205"/>
      </w:pPr>
      <w:r>
        <w:rPr>
          <w:spacing w:val="-1"/>
          <w:cs/>
        </w:rPr>
        <w:t>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cs/>
        </w:rPr>
        <w:t>ชี้</w:t>
      </w:r>
      <w:r>
        <w:rPr>
          <w:spacing w:val="-2"/>
          <w:cs/>
        </w:rPr>
        <w:t>ว</w:t>
      </w:r>
      <w:r>
        <w:rPr>
          <w:cs/>
        </w:rPr>
        <w:t>ัด</w:t>
      </w:r>
    </w:p>
    <w:p w14:paraId="6E48E0EE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๒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๖</w:t>
      </w:r>
      <w:r>
        <w:t xml:space="preserve"> </w:t>
      </w:r>
      <w:r>
        <w:rPr>
          <w:spacing w:val="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บั</w:t>
      </w:r>
      <w:r>
        <w:rPr>
          <w:spacing w:val="-1"/>
          <w:cs/>
        </w:rPr>
        <w:t>น</w:t>
      </w:r>
      <w:r>
        <w:rPr>
          <w:cs/>
        </w:rPr>
        <w:t>ทึก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cs/>
        </w:rPr>
        <w:t>า</w:t>
      </w:r>
    </w:p>
    <w:p w14:paraId="7CEA062A" w14:textId="77777777" w:rsidR="004C699D" w:rsidRDefault="006B5D4B">
      <w:pPr>
        <w:pStyle w:val="a3"/>
      </w:pPr>
      <w:r>
        <w:rPr>
          <w:cs/>
        </w:rPr>
        <w:t>ท</w:t>
      </w:r>
      <w:r>
        <w:rPr>
          <w:spacing w:val="-1"/>
        </w:rPr>
        <w:t xml:space="preserve"> </w:t>
      </w:r>
      <w:r>
        <w:rPr>
          <w:spacing w:val="-1"/>
          <w:cs/>
        </w:rPr>
        <w:t>๓</w:t>
      </w:r>
      <w:r>
        <w:t>.</w:t>
      </w:r>
      <w:r>
        <w:rPr>
          <w:cs/>
        </w:rPr>
        <w:t>๑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ป</w:t>
      </w:r>
      <w:r>
        <w:t>.</w:t>
      </w:r>
      <w:r>
        <w:rPr>
          <w:spacing w:val="-1"/>
          <w:cs/>
        </w:rPr>
        <w:t>๔</w:t>
      </w:r>
      <w:r>
        <w:rPr>
          <w:spacing w:val="-1"/>
        </w:rPr>
        <w:t>/</w:t>
      </w:r>
      <w:r>
        <w:rPr>
          <w:cs/>
        </w:rPr>
        <w:t>๕</w:t>
      </w:r>
      <w:r>
        <w:t xml:space="preserve"> </w:t>
      </w:r>
      <w:r>
        <w:rPr>
          <w:spacing w:val="-5"/>
        </w:rPr>
        <w:t xml:space="preserve"> 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รื่องหรือประเ</w:t>
      </w:r>
      <w:r>
        <w:rPr>
          <w:spacing w:val="-1"/>
          <w:cs/>
        </w:rPr>
        <w:t>ด</w:t>
      </w:r>
      <w:r>
        <w:rPr>
          <w:cs/>
        </w:rPr>
        <w:t>็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2"/>
          <w:cs/>
        </w:rPr>
        <w:t>ศ</w:t>
      </w:r>
      <w:r>
        <w:rPr>
          <w:cs/>
        </w:rPr>
        <w:t>ึก</w:t>
      </w:r>
      <w:r>
        <w:rPr>
          <w:spacing w:val="-2"/>
          <w:cs/>
        </w:rPr>
        <w:t>ษ</w:t>
      </w:r>
      <w:r>
        <w:rPr>
          <w:spacing w:val="-1"/>
          <w:cs/>
        </w:rPr>
        <w:t>า</w:t>
      </w:r>
      <w:r>
        <w:rPr>
          <w:spacing w:val="-2"/>
          <w:cs/>
        </w:rPr>
        <w:t>ค</w:t>
      </w:r>
      <w:r>
        <w:t></w:t>
      </w:r>
      <w:r>
        <w:rPr>
          <w:spacing w:val="-1"/>
          <w:cs/>
        </w:rPr>
        <w:t>น</w:t>
      </w:r>
      <w:r>
        <w:rPr>
          <w:spacing w:val="-2"/>
          <w:cs/>
        </w:rPr>
        <w:t>คว</w:t>
      </w:r>
      <w:r>
        <w:t></w:t>
      </w:r>
      <w:r>
        <w:rPr>
          <w:spacing w:val="-1"/>
          <w:cs/>
        </w:rPr>
        <w:t>า</w:t>
      </w:r>
      <w:r>
        <w:rPr>
          <w:cs/>
        </w:rPr>
        <w:t>จ</w:t>
      </w:r>
      <w:r>
        <w:rPr>
          <w:spacing w:val="-1"/>
          <w:cs/>
        </w:rPr>
        <w:t>า</w:t>
      </w:r>
      <w:r>
        <w:rPr>
          <w:cs/>
        </w:rPr>
        <w:t>กก</w:t>
      </w:r>
      <w:r>
        <w:rPr>
          <w:spacing w:val="-1"/>
          <w:cs/>
        </w:rPr>
        <w:t>า</w:t>
      </w:r>
      <w:r>
        <w:rPr>
          <w:cs/>
        </w:rPr>
        <w:t>รฟ</w:t>
      </w:r>
      <w:r>
        <w:t xml:space="preserve">ง </w:t>
      </w:r>
      <w:r>
        <w:rPr>
          <w:spacing w:val="-3"/>
        </w:rPr>
        <w:t xml:space="preserve"> 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1"/>
          <w:cs/>
        </w:rPr>
        <w:t>ด</w:t>
      </w:r>
      <w:r>
        <w:rPr>
          <w:cs/>
        </w:rPr>
        <w:t>ู</w:t>
      </w:r>
      <w:r>
        <w:rPr>
          <w:spacing w:val="-1"/>
          <w:cs/>
        </w:rPr>
        <w:t>แ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า</w:t>
      </w:r>
    </w:p>
    <w:p w14:paraId="38FB7544" w14:textId="77777777" w:rsidR="004C699D" w:rsidRDefault="006B5D4B">
      <w:pPr>
        <w:pStyle w:val="1"/>
      </w:pPr>
      <w:r>
        <w:rPr>
          <w:cs/>
        </w:rPr>
        <w:t>จุดประสงค</w:t>
      </w:r>
      <w:r>
        <w:t>การเรียนรู</w:t>
      </w:r>
    </w:p>
    <w:p w14:paraId="21CE7CDC" w14:textId="77777777" w:rsidR="004C699D" w:rsidRDefault="006B5D4B">
      <w:pPr>
        <w:pStyle w:val="a3"/>
        <w:spacing w:before="61"/>
      </w:pPr>
      <w:r>
        <w:rPr>
          <w:cs/>
        </w:rPr>
        <w:t>๑</w:t>
      </w:r>
      <w:r>
        <w:t>. เขียนรายงานโครงงานได</w:t>
      </w:r>
      <w:r>
        <w:rPr>
          <w:cs/>
        </w:rPr>
        <w:t></w:t>
      </w:r>
    </w:p>
    <w:p w14:paraId="0998BE85" w14:textId="77777777" w:rsidR="004C699D" w:rsidRDefault="006B5D4B">
      <w:pPr>
        <w:pStyle w:val="a3"/>
      </w:pPr>
      <w:r>
        <w:rPr>
          <w:cs/>
        </w:rPr>
        <w:t>๒</w:t>
      </w:r>
      <w:r>
        <w:t>. จัดนิทรรศการได</w:t>
      </w:r>
      <w:r>
        <w:rPr>
          <w:cs/>
        </w:rPr>
        <w:t></w:t>
      </w:r>
    </w:p>
    <w:p w14:paraId="43D1A971" w14:textId="77777777" w:rsidR="004C699D" w:rsidRDefault="006B5D4B">
      <w:pPr>
        <w:pStyle w:val="1"/>
      </w:pPr>
      <w:r>
        <w:rPr>
          <w:cs/>
        </w:rPr>
        <w:t>สมรรถนะสําคัญ</w:t>
      </w:r>
    </w:p>
    <w:p w14:paraId="5D5E259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-2"/>
          <w:cs/>
        </w:rPr>
        <w:t>ถ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ื่อ</w:t>
      </w:r>
      <w:r>
        <w:rPr>
          <w:spacing w:val="1"/>
          <w:cs/>
        </w:rPr>
        <w:t>ส</w:t>
      </w:r>
      <w:r>
        <w:rPr>
          <w:spacing w:val="-1"/>
          <w:cs/>
        </w:rPr>
        <w:t>า</w:t>
      </w:r>
      <w:r>
        <w:rPr>
          <w:cs/>
        </w:rPr>
        <w:t>ร</w:t>
      </w:r>
    </w:p>
    <w:p w14:paraId="7FD443DA" w14:textId="77777777" w:rsidR="004C699D" w:rsidRDefault="006B5D4B">
      <w:pPr>
        <w:pStyle w:val="a3"/>
        <w:spacing w:before="61"/>
      </w:pPr>
      <w:r>
        <w:rPr>
          <w:cs/>
        </w:rPr>
        <w:t>๒</w:t>
      </w:r>
      <w:r>
        <w:t xml:space="preserve">. </w:t>
      </w:r>
      <w:r>
        <w:rPr>
          <w:cs/>
        </w:rPr>
        <w:t>ความสามารถในการคิด</w:t>
      </w:r>
    </w:p>
    <w:p w14:paraId="0D3BFF07" w14:textId="77777777" w:rsidR="004C699D" w:rsidRDefault="006B5D4B">
      <w:pPr>
        <w:pStyle w:val="1"/>
      </w:pPr>
      <w:r>
        <w:rPr>
          <w:cs/>
        </w:rPr>
        <w:t>คุณลักษณะอันพึงประสงค</w:t>
      </w:r>
    </w:p>
    <w:p w14:paraId="51B37AB2" w14:textId="77777777" w:rsidR="004C699D" w:rsidRDefault="006B5D4B">
      <w:pPr>
        <w:pStyle w:val="a3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รัก</w:t>
      </w:r>
      <w:r>
        <w:rPr>
          <w:spacing w:val="-2"/>
          <w:cs/>
        </w:rPr>
        <w:t>ช</w:t>
      </w:r>
      <w:r>
        <w:rPr>
          <w:spacing w:val="-1"/>
          <w:cs/>
        </w:rPr>
        <w:t>าต</w:t>
      </w:r>
      <w:r>
        <w:rPr>
          <w:cs/>
        </w:rPr>
        <w:t>ิ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cs/>
        </w:rPr>
        <w:t>ศ</w:t>
      </w:r>
      <w:r>
        <w:rPr>
          <w:spacing w:val="-1"/>
          <w:cs/>
        </w:rPr>
        <w:t>า</w:t>
      </w:r>
      <w:r>
        <w:rPr>
          <w:spacing w:val="1"/>
          <w:cs/>
        </w:rPr>
        <w:t>ส</w:t>
      </w:r>
      <w:r>
        <w:rPr>
          <w:spacing w:val="-1"/>
          <w:cs/>
        </w:rPr>
        <w:t>น</w:t>
      </w:r>
      <w:r>
        <w:t></w:t>
      </w:r>
      <w:r>
        <w:rPr>
          <w:spacing w:val="-2"/>
        </w:rPr>
        <w:t xml:space="preserve"> </w:t>
      </w:r>
      <w:r>
        <w:rPr>
          <w:cs/>
        </w:rPr>
        <w:t>ก</w:t>
      </w:r>
      <w:r>
        <w:rPr>
          <w:spacing w:val="-2"/>
          <w:cs/>
        </w:rPr>
        <w:t>ษ</w:t>
      </w:r>
      <w:r>
        <w:rPr>
          <w:cs/>
        </w:rPr>
        <w:t>ั</w:t>
      </w:r>
      <w:r>
        <w:rPr>
          <w:spacing w:val="-1"/>
          <w:cs/>
        </w:rPr>
        <w:t>ต</w:t>
      </w:r>
      <w:r>
        <w:rPr>
          <w:cs/>
        </w:rPr>
        <w:t>ริ</w:t>
      </w:r>
      <w:r>
        <w:rPr>
          <w:spacing w:val="-1"/>
          <w:cs/>
        </w:rPr>
        <w:t>ย</w:t>
      </w:r>
      <w:r>
        <w:t></w:t>
      </w:r>
    </w:p>
    <w:p w14:paraId="6D76DF9E" w14:textId="77777777" w:rsidR="004C699D" w:rsidRDefault="006B5D4B">
      <w:pPr>
        <w:pStyle w:val="a3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ซื่อ</w:t>
      </w:r>
      <w:r>
        <w:rPr>
          <w:spacing w:val="1"/>
          <w:cs/>
        </w:rPr>
        <w:t>ส</w:t>
      </w:r>
      <w:r>
        <w:rPr>
          <w:cs/>
        </w:rPr>
        <w:t>ั</w:t>
      </w:r>
      <w:r>
        <w:rPr>
          <w:spacing w:val="-1"/>
          <w:cs/>
        </w:rPr>
        <w:t>ตย</w:t>
      </w:r>
      <w:r>
        <w:t></w:t>
      </w:r>
      <w:r>
        <w:rPr>
          <w:spacing w:val="1"/>
          <w:cs/>
        </w:rPr>
        <w:t>ส</w:t>
      </w:r>
      <w:r>
        <w:rPr>
          <w:cs/>
        </w:rPr>
        <w:t>ุจริต</w:t>
      </w:r>
    </w:p>
    <w:p w14:paraId="046DB241" w14:textId="77777777" w:rsidR="004C699D" w:rsidRDefault="006B5D4B">
      <w:pPr>
        <w:pStyle w:val="a3"/>
        <w:spacing w:before="61"/>
      </w:pPr>
      <w:r>
        <w:rPr>
          <w:cs/>
        </w:rPr>
        <w:t>๓</w:t>
      </w:r>
      <w:r>
        <w:t xml:space="preserve">. </w:t>
      </w:r>
      <w:r>
        <w:rPr>
          <w:cs/>
        </w:rPr>
        <w:t>มีวินัย</w:t>
      </w:r>
    </w:p>
    <w:p w14:paraId="7F5C12D8" w14:textId="77777777" w:rsidR="004C699D" w:rsidRDefault="006B5D4B">
      <w:pPr>
        <w:pStyle w:val="a3"/>
      </w:pPr>
      <w:r>
        <w:rPr>
          <w:cs/>
        </w:rPr>
        <w:t>๔</w:t>
      </w:r>
      <w:r>
        <w:t>. ใฝ</w:t>
      </w:r>
      <w:r>
        <w:rPr>
          <w:cs/>
        </w:rPr>
        <w:t></w:t>
      </w:r>
      <w:r>
        <w:t>เรียนรู</w:t>
      </w:r>
    </w:p>
    <w:p w14:paraId="0A4BE142" w14:textId="77777777" w:rsidR="004C699D" w:rsidRDefault="006B5D4B">
      <w:pPr>
        <w:pStyle w:val="a3"/>
      </w:pPr>
      <w:r>
        <w:rPr>
          <w:spacing w:val="-1"/>
          <w:cs/>
        </w:rPr>
        <w:t>๕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cs/>
        </w:rPr>
        <w:t>ู</w:t>
      </w:r>
      <w:r>
        <w:t>อ</w:t>
      </w:r>
      <w:r>
        <w:rPr>
          <w:spacing w:val="-1"/>
          <w:cs/>
        </w:rPr>
        <w:t>ย</w:t>
      </w:r>
      <w:r>
        <w:t></w:t>
      </w:r>
      <w:r>
        <w:rPr>
          <w:spacing w:val="-1"/>
          <w:cs/>
        </w:rPr>
        <w:t>า</w:t>
      </w:r>
      <w:r>
        <w:rPr>
          <w:cs/>
        </w:rPr>
        <w:t>งพอเพี</w:t>
      </w:r>
      <w:r>
        <w:rPr>
          <w:spacing w:val="-1"/>
          <w:cs/>
        </w:rPr>
        <w:t>ย</w:t>
      </w:r>
      <w:r>
        <w:rPr>
          <w:cs/>
        </w:rPr>
        <w:t>ง</w:t>
      </w:r>
    </w:p>
    <w:p w14:paraId="1C0D4CF6" w14:textId="77777777" w:rsidR="004C699D" w:rsidRDefault="006B5D4B">
      <w:pPr>
        <w:pStyle w:val="a3"/>
        <w:spacing w:before="61"/>
      </w:pPr>
      <w:r>
        <w:rPr>
          <w:cs/>
        </w:rPr>
        <w:t>๖</w:t>
      </w:r>
      <w:r>
        <w:t>. มุ</w:t>
      </w:r>
      <w:r>
        <w:rPr>
          <w:cs/>
        </w:rPr>
        <w:t></w:t>
      </w:r>
      <w:r>
        <w:t>งมั่นในการทํางาน</w:t>
      </w:r>
    </w:p>
    <w:p w14:paraId="454E44BF" w14:textId="77777777" w:rsidR="004C699D" w:rsidRDefault="006B5D4B">
      <w:pPr>
        <w:pStyle w:val="1"/>
      </w:pPr>
      <w:r>
        <w:rPr>
          <w:cs/>
        </w:rPr>
        <w:t>สาระการเรียนรู</w:t>
      </w:r>
    </w:p>
    <w:p w14:paraId="66B022E2" w14:textId="77777777" w:rsidR="004C699D" w:rsidRDefault="006B5D4B">
      <w:pPr>
        <w:pStyle w:val="a3"/>
        <w:tabs>
          <w:tab w:val="left" w:pos="1363"/>
        </w:tabs>
      </w:pPr>
      <w:r>
        <w:t>-</w:t>
      </w:r>
      <w:r>
        <w:tab/>
      </w:r>
      <w:r>
        <w:rPr>
          <w:cs/>
        </w:rPr>
        <w:t>การจัดนิทรรศการ</w:t>
      </w:r>
    </w:p>
    <w:p w14:paraId="0E372D98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5DCCC80" w14:textId="77777777" w:rsidR="004C699D" w:rsidRDefault="006B5D4B">
      <w:pPr>
        <w:pStyle w:val="1"/>
        <w:spacing w:before="81"/>
      </w:pPr>
      <w:r>
        <w:rPr>
          <w:cs/>
        </w:rPr>
        <w:t>กระบวนการจัดการเรียนรู</w:t>
      </w:r>
    </w:p>
    <w:p w14:paraId="329E31C1" w14:textId="77777777" w:rsidR="004C699D" w:rsidRDefault="004C699D">
      <w:pPr>
        <w:sectPr w:rsidR="004C699D" w:rsidSect="00E8561C">
          <w:pgSz w:w="11900" w:h="16840"/>
          <w:pgMar w:top="1040" w:right="680" w:bottom="280" w:left="1200" w:header="720" w:footer="720" w:gutter="0"/>
          <w:cols w:space="720"/>
        </w:sectPr>
      </w:pPr>
    </w:p>
    <w:p w14:paraId="79E77846" w14:textId="77777777" w:rsidR="004C699D" w:rsidRDefault="006B5D4B">
      <w:pPr>
        <w:pStyle w:val="a3"/>
        <w:spacing w:before="61"/>
        <w:ind w:right="-15"/>
      </w:pPr>
      <w:r>
        <w:rPr>
          <w:cs/>
        </w:rPr>
        <w:t>๑</w:t>
      </w:r>
      <w:r>
        <w:t>.</w:t>
      </w:r>
      <w:r>
        <w:rPr>
          <w:spacing w:val="20"/>
        </w:rPr>
        <w:t xml:space="preserve"> </w:t>
      </w:r>
      <w:r>
        <w:rPr>
          <w:cs/>
        </w:rPr>
        <w:t>น</w:t>
      </w:r>
    </w:p>
    <w:p w14:paraId="3FFE1A5A" w14:textId="77777777" w:rsidR="004C699D" w:rsidRDefault="006B5D4B">
      <w:pPr>
        <w:pStyle w:val="a3"/>
        <w:spacing w:before="61"/>
        <w:ind w:left="84"/>
      </w:pPr>
      <w:r>
        <w:br w:type="column"/>
      </w:r>
      <w:r>
        <w:rPr>
          <w:cs/>
        </w:rPr>
        <w:t>เรียนร</w:t>
      </w:r>
      <w:r>
        <w:t>องเพลงตามแผนภูม</w:t>
      </w:r>
    </w:p>
    <w:p w14:paraId="1245D187" w14:textId="77777777" w:rsidR="004C699D" w:rsidRDefault="006B5D4B">
      <w:pPr>
        <w:pStyle w:val="a3"/>
        <w:spacing w:before="4"/>
        <w:ind w:left="0"/>
        <w:rPr>
          <w:sz w:val="42"/>
        </w:rPr>
      </w:pPr>
      <w:r>
        <w:br w:type="column"/>
      </w:r>
    </w:p>
    <w:p w14:paraId="1B83F1ED" w14:textId="77777777" w:rsidR="004C699D" w:rsidRDefault="006B5D4B">
      <w:pPr>
        <w:pStyle w:val="1"/>
        <w:spacing w:before="0"/>
        <w:ind w:left="42"/>
      </w:pPr>
      <w:r>
        <w:rPr>
          <w:spacing w:val="1"/>
          <w:cs/>
        </w:rPr>
        <w:t>แ</w:t>
      </w:r>
      <w:r>
        <w:rPr>
          <w:spacing w:val="-4"/>
          <w:cs/>
        </w:rPr>
        <w:t>ผ</w:t>
      </w:r>
      <w:r>
        <w:rPr>
          <w:spacing w:val="-5"/>
          <w:cs/>
        </w:rPr>
        <w:t>น</w:t>
      </w:r>
      <w:r>
        <w:rPr>
          <w:spacing w:val="-3"/>
          <w:cs/>
        </w:rPr>
        <w:t>ภ</w:t>
      </w:r>
      <w:r>
        <w:rPr>
          <w:cs/>
        </w:rPr>
        <w:t>ูมิเ</w:t>
      </w:r>
      <w:r>
        <w:rPr>
          <w:spacing w:val="-2"/>
          <w:cs/>
        </w:rPr>
        <w:t>พ</w:t>
      </w:r>
      <w:r>
        <w:rPr>
          <w:cs/>
        </w:rPr>
        <w:t>ลง</w:t>
      </w:r>
      <w:r>
        <w:rPr>
          <w:spacing w:val="-2"/>
        </w:rPr>
        <w:t xml:space="preserve"> </w:t>
      </w:r>
      <w:r>
        <w:rPr>
          <w:spacing w:val="-2"/>
          <w:cs/>
        </w:rPr>
        <w:t>อ</w:t>
      </w:r>
      <w:r>
        <w:rPr>
          <w:cs/>
        </w:rPr>
        <w:t>ย</w:t>
      </w:r>
      <w:r>
        <w:rPr>
          <w:spacing w:val="1"/>
          <w:cs/>
        </w:rPr>
        <w:t>า</w:t>
      </w:r>
      <w:r>
        <w:rPr>
          <w:cs/>
        </w:rPr>
        <w:t>เ</w:t>
      </w:r>
      <w:r>
        <w:rPr>
          <w:spacing w:val="-1"/>
          <w:cs/>
        </w:rPr>
        <w:t>ก</w:t>
      </w:r>
      <w:r>
        <w:rPr>
          <w:cs/>
        </w:rPr>
        <w:t>ีย</w:t>
      </w:r>
      <w:r>
        <w:rPr>
          <w:spacing w:val="-1"/>
          <w:cs/>
        </w:rPr>
        <w:t>จ</w:t>
      </w:r>
      <w:r>
        <w:rPr>
          <w:spacing w:val="-5"/>
          <w:cs/>
        </w:rPr>
        <w:t>ค</w:t>
      </w:r>
      <w:r>
        <w:rPr>
          <w:cs/>
        </w:rPr>
        <w:t>ร</w:t>
      </w:r>
      <w:r>
        <w:rPr>
          <w:spacing w:val="1"/>
          <w:cs/>
        </w:rPr>
        <w:t>า</w:t>
      </w:r>
      <w:r>
        <w:rPr>
          <w:cs/>
        </w:rPr>
        <w:t>น</w:t>
      </w:r>
    </w:p>
    <w:p w14:paraId="2FE4C852" w14:textId="77777777" w:rsidR="004C699D" w:rsidRDefault="004C699D">
      <w:pPr>
        <w:sectPr w:rsidR="004C699D" w:rsidSect="00E8561C">
          <w:type w:val="continuous"/>
          <w:pgSz w:w="11900" w:h="16840"/>
          <w:pgMar w:top="1060" w:right="680" w:bottom="280" w:left="1200" w:header="720" w:footer="720" w:gutter="0"/>
          <w:cols w:num="3" w:space="720" w:equalWidth="0">
            <w:col w:w="1426" w:space="40"/>
            <w:col w:w="2268" w:space="39"/>
            <w:col w:w="6247"/>
          </w:cols>
        </w:sectPr>
      </w:pPr>
    </w:p>
    <w:p w14:paraId="76E5C69B" w14:textId="77777777" w:rsidR="004C699D" w:rsidRDefault="006B5D4B">
      <w:pPr>
        <w:pStyle w:val="a3"/>
        <w:tabs>
          <w:tab w:val="left" w:pos="5975"/>
        </w:tabs>
        <w:ind w:left="1656"/>
      </w:pPr>
      <w:r>
        <w:rPr>
          <w:cs/>
        </w:rPr>
        <w:t>คําร</w:t>
      </w:r>
      <w:r>
        <w:t>อง/</w:t>
      </w:r>
      <w:r>
        <w:rPr>
          <w:cs/>
        </w:rPr>
        <w:t>ทํานอง</w:t>
      </w:r>
      <w:r>
        <w:rPr>
          <w:rtl/>
          <w:cs/>
        </w:rPr>
        <w:tab/>
      </w:r>
      <w:r>
        <w:rPr>
          <w:rtl/>
        </w:rPr>
        <w:t>ไม</w:t>
      </w:r>
      <w:r>
        <w:rPr>
          <w:rtl/>
          <w:cs/>
        </w:rPr>
        <w:t>ทราบนามผู</w:t>
      </w:r>
      <w:r>
        <w:rPr>
          <w:rtl/>
        </w:rPr>
        <w:t>แต</w:t>
      </w:r>
      <w:r>
        <w:rPr>
          <w:rtl/>
          <w:cs/>
        </w:rPr>
        <w:t>ง</w:t>
      </w:r>
    </w:p>
    <w:p w14:paraId="680119D3" w14:textId="77777777" w:rsidR="004C699D" w:rsidRDefault="006B5D4B">
      <w:pPr>
        <w:pStyle w:val="a3"/>
        <w:spacing w:before="61" w:line="278" w:lineRule="auto"/>
        <w:ind w:left="2376" w:right="3184" w:firstLine="720"/>
      </w:pPr>
      <w:r>
        <w:rPr>
          <w:cs/>
        </w:rPr>
        <w:t>อย</w:t>
      </w:r>
      <w:r>
        <w:t>าเกียจคร</w:t>
      </w:r>
      <w:r>
        <w:rPr>
          <w:cs/>
        </w:rPr>
        <w:t>านการทํางานนะพวกเรา งานหนักงานเบาเหนื่อยแล</w:t>
      </w:r>
      <w:r>
        <w:t>วเราพักผ</w:t>
      </w:r>
      <w:r>
        <w:rPr>
          <w:cs/>
        </w:rPr>
        <w:t>อนก็หาย ไม</w:t>
      </w:r>
      <w:r>
        <w:t xml:space="preserve">ทํางาน </w:t>
      </w:r>
      <w:r>
        <w:rPr>
          <w:cs/>
        </w:rPr>
        <w:t>หลบหลีกงาน</w:t>
      </w:r>
      <w:r>
        <w:t xml:space="preserve"> </w:t>
      </w:r>
      <w:r>
        <w:rPr>
          <w:cs/>
        </w:rPr>
        <w:t>ด</w:t>
      </w:r>
      <w:r>
        <w:t>วยเกียจคร</w:t>
      </w:r>
      <w:r>
        <w:rPr>
          <w:cs/>
        </w:rPr>
        <w:t>าน</w:t>
      </w:r>
      <w:r>
        <w:t xml:space="preserve"> </w:t>
      </w:r>
      <w:r>
        <w:rPr>
          <w:cs/>
        </w:rPr>
        <w:t>เอาแต</w:t>
      </w:r>
      <w:r>
        <w:t>สบาย แก</w:t>
      </w:r>
      <w:r>
        <w:rPr>
          <w:cs/>
        </w:rPr>
        <w:t>จนตายขอทํานายว</w:t>
      </w:r>
      <w:r>
        <w:t>าไม</w:t>
      </w:r>
      <w:r>
        <w:rPr>
          <w:cs/>
        </w:rPr>
        <w:t>เจริญ</w:t>
      </w:r>
      <w:r>
        <w:t xml:space="preserve"> (</w:t>
      </w:r>
      <w:r>
        <w:rPr>
          <w:cs/>
        </w:rPr>
        <w:t>ซ้ํา</w:t>
      </w:r>
      <w:r>
        <w:t>)</w:t>
      </w:r>
    </w:p>
    <w:p w14:paraId="0D4894B0" w14:textId="77777777" w:rsidR="004C699D" w:rsidRDefault="006B5D4B">
      <w:pPr>
        <w:pStyle w:val="a3"/>
        <w:spacing w:before="0" w:line="359" w:lineRule="exact"/>
      </w:pPr>
      <w:r>
        <w:rPr>
          <w:spacing w:val="-1"/>
          <w:cs/>
        </w:rPr>
        <w:t>๒</w:t>
      </w:r>
      <w:r>
        <w:t xml:space="preserve">. </w:t>
      </w:r>
      <w:r>
        <w:rPr>
          <w:spacing w:val="20"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รู</w:t>
      </w:r>
      <w:r>
        <w:rPr>
          <w:spacing w:val="-1"/>
          <w:cs/>
        </w:rPr>
        <w:t>ต</w:t>
      </w:r>
      <w:r>
        <w:rPr>
          <w:cs/>
        </w:rPr>
        <w:t>ร</w:t>
      </w:r>
      <w:r>
        <w:rPr>
          <w:spacing w:val="-2"/>
          <w:cs/>
        </w:rPr>
        <w:t>ว</w:t>
      </w:r>
      <w:r>
        <w:rPr>
          <w:cs/>
        </w:rPr>
        <w:t>จ</w:t>
      </w:r>
      <w:r>
        <w:rPr>
          <w:spacing w:val="-2"/>
          <w:cs/>
        </w:rPr>
        <w:t>คว</w:t>
      </w:r>
      <w:r>
        <w:rPr>
          <w:spacing w:val="-1"/>
          <w:cs/>
        </w:rPr>
        <w:t>า</w:t>
      </w:r>
      <w:r>
        <w:rPr>
          <w:cs/>
        </w:rPr>
        <w:t>ม</w:t>
      </w:r>
      <w:r>
        <w:rPr>
          <w:spacing w:val="-2"/>
          <w:cs/>
        </w:rPr>
        <w:t>ถ</w:t>
      </w:r>
      <w:r>
        <w:rPr>
          <w:cs/>
        </w:rPr>
        <w:t>ูก</w:t>
      </w:r>
      <w:r>
        <w:rPr>
          <w:spacing w:val="-1"/>
          <w:cs/>
        </w:rPr>
        <w:t>ต</w:t>
      </w:r>
      <w:r>
        <w:t></w:t>
      </w:r>
      <w:r>
        <w:rPr>
          <w:cs/>
        </w:rPr>
        <w:t>องก</w:t>
      </w:r>
      <w:r>
        <w:rPr>
          <w:spacing w:val="-1"/>
          <w:cs/>
        </w:rPr>
        <w:t>า</w:t>
      </w:r>
      <w:r>
        <w:rPr>
          <w:cs/>
        </w:rPr>
        <w:t>รเ</w:t>
      </w:r>
      <w:r>
        <w:rPr>
          <w:spacing w:val="-2"/>
          <w:cs/>
        </w:rPr>
        <w:t>ข</w:t>
      </w:r>
      <w:r>
        <w:rPr>
          <w:cs/>
        </w:rPr>
        <w:t>ี</w:t>
      </w:r>
      <w:r>
        <w:rPr>
          <w:spacing w:val="-1"/>
          <w:cs/>
        </w:rPr>
        <w:t>ยน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347CE008" w14:textId="77777777" w:rsidR="004C699D" w:rsidRDefault="006B5D4B">
      <w:pPr>
        <w:pStyle w:val="a3"/>
      </w:pPr>
      <w:r>
        <w:rPr>
          <w:spacing w:val="-1"/>
          <w:cs/>
        </w:rPr>
        <w:t>๓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แต</w:t>
      </w:r>
      <w:r>
        <w:t>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spacing w:val="-1"/>
          <w:cs/>
        </w:rPr>
        <w:t>น</w:t>
      </w:r>
      <w:r>
        <w:rPr>
          <w:cs/>
        </w:rPr>
        <w:t>ํ</w:t>
      </w:r>
      <w:r>
        <w:rPr>
          <w:spacing w:val="-1"/>
          <w:cs/>
        </w:rPr>
        <w:t>า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เ</w:t>
      </w:r>
      <w:r>
        <w:rPr>
          <w:spacing w:val="-2"/>
          <w:cs/>
        </w:rPr>
        <w:t>ข</w:t>
      </w:r>
      <w:r>
        <w:t></w:t>
      </w:r>
      <w:r>
        <w:rPr>
          <w:spacing w:val="-1"/>
          <w:cs/>
        </w:rPr>
        <w:t>า</w:t>
      </w:r>
      <w:r>
        <w:rPr>
          <w:cs/>
        </w:rPr>
        <w:t>รูป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ม</w:t>
      </w:r>
      <w:r>
        <w:rPr>
          <w:spacing w:val="-1"/>
          <w:cs/>
        </w:rPr>
        <w:t>ตา</w:t>
      </w:r>
      <w:r>
        <w:rPr>
          <w:cs/>
        </w:rPr>
        <w:t>ม</w:t>
      </w:r>
      <w:r>
        <w:rPr>
          <w:spacing w:val="1"/>
          <w:cs/>
        </w:rPr>
        <w:t>ล</w:t>
      </w:r>
      <w:r>
        <w:rPr>
          <w:cs/>
        </w:rPr>
        <w:t>ํ</w:t>
      </w:r>
      <w:r>
        <w:rPr>
          <w:spacing w:val="-1"/>
          <w:cs/>
        </w:rPr>
        <w:t>าด</w:t>
      </w:r>
      <w:r>
        <w:rPr>
          <w:cs/>
        </w:rPr>
        <w:t>ับ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นแ</w:t>
      </w:r>
      <w:r>
        <w:rPr>
          <w:spacing w:val="1"/>
          <w:cs/>
        </w:rPr>
        <w:t>ล</w:t>
      </w:r>
      <w:r>
        <w:rPr>
          <w:cs/>
        </w:rPr>
        <w:t>ะเ</w:t>
      </w:r>
      <w:r>
        <w:rPr>
          <w:spacing w:val="-1"/>
          <w:cs/>
        </w:rPr>
        <w:t>ย</w:t>
      </w:r>
      <w:r>
        <w:rPr>
          <w:cs/>
        </w:rPr>
        <w:t>็บรูปเ</w:t>
      </w:r>
      <w:r>
        <w:rPr>
          <w:spacing w:val="1"/>
          <w:cs/>
        </w:rPr>
        <w:t>ล</w:t>
      </w:r>
      <w:r>
        <w:t></w:t>
      </w:r>
      <w:r>
        <w:rPr>
          <w:cs/>
        </w:rPr>
        <w:t>ม</w:t>
      </w:r>
    </w:p>
    <w:p w14:paraId="35AB604F" w14:textId="77777777" w:rsidR="004C699D" w:rsidRDefault="006B5D4B">
      <w:pPr>
        <w:pStyle w:val="a3"/>
        <w:spacing w:before="61" w:line="276" w:lineRule="auto"/>
        <w:ind w:left="215" w:right="457" w:firstLine="720"/>
        <w:jc w:val="both"/>
      </w:pPr>
      <w:r>
        <w:rPr>
          <w:cs/>
        </w:rPr>
        <w:t>๔</w:t>
      </w:r>
      <w:r>
        <w:t>. นักเรียนแต</w:t>
      </w:r>
      <w:r>
        <w:rPr>
          <w:cs/>
        </w:rPr>
        <w:t></w:t>
      </w:r>
      <w:r>
        <w:t>ละกลุ</w:t>
      </w:r>
      <w:r>
        <w:rPr>
          <w:cs/>
        </w:rPr>
        <w:t>มนํารายงานโครงงาน และผลงานหนังสือส</w:t>
      </w:r>
      <w:r>
        <w:t>งเสริมการอ</w:t>
      </w:r>
      <w:r>
        <w:rPr>
          <w:cs/>
        </w:rPr>
        <w:t>านของกลุ</w:t>
      </w:r>
      <w:r>
        <w:t>มของกลุ</w:t>
      </w:r>
      <w:r>
        <w:rPr>
          <w:cs/>
        </w:rPr>
        <w:t>ม ผลงานส</w:t>
      </w:r>
      <w:r>
        <w:t xml:space="preserve">วนตัว  </w:t>
      </w:r>
      <w:r>
        <w:rPr>
          <w:cs/>
        </w:rPr>
        <w:t>จัดนิทรรศการรวมกับรายงานโครงงาน</w:t>
      </w:r>
      <w:r>
        <w:t xml:space="preserve">  </w:t>
      </w:r>
      <w:r>
        <w:rPr>
          <w:cs/>
        </w:rPr>
        <w:t>โดยแต</w:t>
      </w:r>
      <w:r>
        <w:t>ละกลุ</w:t>
      </w:r>
      <w:r>
        <w:rPr>
          <w:cs/>
        </w:rPr>
        <w:t>มช</w:t>
      </w:r>
      <w:r>
        <w:t>วยกันจัดตกแต</w:t>
      </w:r>
      <w:r>
        <w:rPr>
          <w:cs/>
        </w:rPr>
        <w:t>งโต</w:t>
      </w:r>
      <w:r>
        <w:t xml:space="preserve">ะนิทรรศการรวมกับ รายงานโครงงาน  </w:t>
      </w:r>
      <w:r>
        <w:rPr>
          <w:cs/>
        </w:rPr>
        <w:t>โดยแต</w:t>
      </w:r>
      <w:r>
        <w:t>ละกลุ</w:t>
      </w:r>
      <w:r>
        <w:rPr>
          <w:cs/>
        </w:rPr>
        <w:t>มช</w:t>
      </w:r>
      <w:r>
        <w:t>วยกันจัดตกแต</w:t>
      </w:r>
      <w:r>
        <w:rPr>
          <w:cs/>
        </w:rPr>
        <w:t>งโต</w:t>
      </w:r>
      <w:r>
        <w:t>ะนิทรรศการผลงานให</w:t>
      </w:r>
      <w:r>
        <w:rPr>
          <w:cs/>
        </w:rPr>
        <w:t>ดูสวยงาม</w:t>
      </w:r>
      <w:r>
        <w:t xml:space="preserve"> </w:t>
      </w:r>
      <w:r>
        <w:rPr>
          <w:cs/>
        </w:rPr>
        <w:t>น</w:t>
      </w:r>
      <w:r>
        <w:t></w:t>
      </w:r>
      <w:r>
        <w:rPr>
          <w:cs/>
        </w:rPr>
        <w:t>าสนใจ</w:t>
      </w:r>
    </w:p>
    <w:p w14:paraId="0A9A8288" w14:textId="77777777" w:rsidR="004C699D" w:rsidRDefault="006B5D4B">
      <w:pPr>
        <w:pStyle w:val="a3"/>
        <w:spacing w:before="10"/>
      </w:pPr>
      <w:r>
        <w:rPr>
          <w:spacing w:val="-1"/>
          <w:cs/>
        </w:rPr>
        <w:t>๕</w:t>
      </w:r>
      <w:r>
        <w:t xml:space="preserve">. </w:t>
      </w:r>
      <w:r>
        <w:rPr>
          <w:spacing w:val="20"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cs/>
        </w:rPr>
        <w:t>ซึ่งเป</w:t>
      </w:r>
      <w:r>
        <w:t></w:t>
      </w:r>
      <w:r>
        <w:rPr>
          <w:spacing w:val="-1"/>
          <w:cs/>
        </w:rPr>
        <w:t>นต</w:t>
      </w:r>
      <w:r>
        <w:rPr>
          <w:cs/>
        </w:rPr>
        <w:t>ั</w:t>
      </w:r>
      <w:r>
        <w:rPr>
          <w:spacing w:val="-2"/>
          <w:cs/>
        </w:rPr>
        <w:t>ว</w:t>
      </w:r>
      <w:r>
        <w:rPr>
          <w:spacing w:val="-1"/>
          <w:cs/>
        </w:rPr>
        <w:t>แ</w:t>
      </w:r>
      <w:r>
        <w:rPr>
          <w:cs/>
        </w:rPr>
        <w:t>ท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  <w:r>
        <w:rPr>
          <w:cs/>
        </w:rPr>
        <w:t>ร</w:t>
      </w:r>
      <w:r>
        <w:rPr>
          <w:spacing w:val="-1"/>
          <w:cs/>
        </w:rPr>
        <w:t>าย</w:t>
      </w:r>
      <w:r>
        <w:rPr>
          <w:cs/>
        </w:rPr>
        <w:t>ง</w:t>
      </w:r>
      <w:r>
        <w:rPr>
          <w:spacing w:val="-1"/>
          <w:cs/>
        </w:rPr>
        <w:t>าน</w:t>
      </w:r>
      <w:r>
        <w:rPr>
          <w:cs/>
        </w:rPr>
        <w:t>โ</w:t>
      </w:r>
      <w:r>
        <w:rPr>
          <w:spacing w:val="-2"/>
          <w:cs/>
        </w:rPr>
        <w:t>ค</w:t>
      </w:r>
      <w:r>
        <w:rPr>
          <w:cs/>
        </w:rPr>
        <w:t>รงง</w:t>
      </w:r>
      <w:r>
        <w:rPr>
          <w:spacing w:val="-1"/>
          <w:cs/>
        </w:rPr>
        <w:t>านต</w:t>
      </w:r>
      <w:r>
        <w:t></w:t>
      </w:r>
      <w:r>
        <w:rPr>
          <w:cs/>
        </w:rPr>
        <w:t>อ</w:t>
      </w:r>
      <w:r>
        <w:rPr>
          <w:spacing w:val="-2"/>
          <w:cs/>
        </w:rPr>
        <w:t>ค</w:t>
      </w:r>
      <w:r>
        <w:rPr>
          <w:cs/>
        </w:rPr>
        <w:t>รูประจํ</w:t>
      </w:r>
      <w:r>
        <w:rPr>
          <w:spacing w:val="-1"/>
          <w:cs/>
        </w:rPr>
        <w:t>า</w:t>
      </w:r>
      <w:r>
        <w:rPr>
          <w:spacing w:val="-2"/>
          <w:cs/>
        </w:rPr>
        <w:t>ช</w:t>
      </w:r>
      <w:r>
        <w:rPr>
          <w:cs/>
        </w:rPr>
        <w:t>ั้</w:t>
      </w:r>
      <w:r>
        <w:rPr>
          <w:spacing w:val="-1"/>
          <w:cs/>
        </w:rPr>
        <w:t>นแ</w:t>
      </w:r>
      <w:r>
        <w:rPr>
          <w:spacing w:val="1"/>
          <w:cs/>
        </w:rPr>
        <w:t>ล</w:t>
      </w:r>
      <w:r>
        <w:rPr>
          <w:cs/>
        </w:rPr>
        <w:t>ะเพื่อ</w:t>
      </w:r>
      <w:r>
        <w:rPr>
          <w:spacing w:val="-1"/>
          <w:cs/>
        </w:rPr>
        <w:t>น</w:t>
      </w:r>
      <w:r>
        <w:rPr>
          <w:cs/>
        </w:rPr>
        <w:t>ๆ</w:t>
      </w:r>
      <w:r>
        <w:t xml:space="preserve"> </w:t>
      </w:r>
      <w:r>
        <w:rPr>
          <w:cs/>
        </w:rPr>
        <w:t>ที</w:t>
      </w:r>
      <w:r>
        <w:rPr>
          <w:spacing w:val="1"/>
          <w:cs/>
        </w:rPr>
        <w:t>ล</w:t>
      </w:r>
      <w:r>
        <w:rPr>
          <w:cs/>
        </w:rPr>
        <w:t>ะก</w:t>
      </w:r>
      <w:r>
        <w:rPr>
          <w:spacing w:val="1"/>
          <w:cs/>
        </w:rPr>
        <w:t>ล</w:t>
      </w:r>
      <w:r>
        <w:rPr>
          <w:cs/>
        </w:rPr>
        <w:t>ุ</w:t>
      </w:r>
      <w:r>
        <w:t>ม</w:t>
      </w:r>
    </w:p>
    <w:p w14:paraId="648E47FD" w14:textId="77777777" w:rsidR="004C699D" w:rsidRDefault="006B5D4B">
      <w:pPr>
        <w:pStyle w:val="1"/>
      </w:pPr>
      <w:r>
        <w:rPr>
          <w:cs/>
        </w:rPr>
        <w:t>สื่อ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1"/>
          <w:cs/>
        </w:rPr>
        <w:t>แ</w:t>
      </w:r>
      <w:r>
        <w:rPr>
          <w:spacing w:val="-2"/>
          <w:cs/>
        </w:rPr>
        <w:t>ห</w:t>
      </w:r>
      <w:r>
        <w:rPr>
          <w:cs/>
        </w:rPr>
        <w:t>ล</w:t>
      </w:r>
      <w:r>
        <w:t></w:t>
      </w:r>
      <w:r>
        <w:rPr>
          <w:spacing w:val="-2"/>
          <w:cs/>
        </w:rPr>
        <w:t>ง</w:t>
      </w:r>
      <w:r>
        <w:rPr>
          <w:cs/>
        </w:rPr>
        <w:t>เรีย</w:t>
      </w:r>
      <w:r>
        <w:rPr>
          <w:spacing w:val="-5"/>
          <w:cs/>
        </w:rPr>
        <w:t>น</w:t>
      </w:r>
      <w:r>
        <w:rPr>
          <w:cs/>
        </w:rPr>
        <w:t>รู</w:t>
      </w:r>
    </w:p>
    <w:p w14:paraId="416C91AC" w14:textId="77777777" w:rsidR="004C699D" w:rsidRDefault="006B5D4B">
      <w:pPr>
        <w:pStyle w:val="a3"/>
      </w:pPr>
      <w:r>
        <w:rPr>
          <w:cs/>
        </w:rPr>
        <w:t>๑</w:t>
      </w:r>
      <w:r>
        <w:t>. บัตรคําศัพท</w:t>
      </w:r>
      <w:r>
        <w:rPr>
          <w:cs/>
        </w:rPr>
        <w:t></w:t>
      </w:r>
    </w:p>
    <w:p w14:paraId="7D1D4860" w14:textId="77777777" w:rsidR="004C699D" w:rsidRDefault="006B5D4B">
      <w:pPr>
        <w:pStyle w:val="a3"/>
      </w:pPr>
      <w:r>
        <w:rPr>
          <w:cs/>
        </w:rPr>
        <w:t>๒</w:t>
      </w:r>
      <w:r>
        <w:t xml:space="preserve">. </w:t>
      </w:r>
      <w:r>
        <w:rPr>
          <w:cs/>
        </w:rPr>
        <w:t>แผนภูมิเพลง</w:t>
      </w:r>
    </w:p>
    <w:p w14:paraId="676E835C" w14:textId="77777777" w:rsidR="004C699D" w:rsidRDefault="006B5D4B">
      <w:pPr>
        <w:pStyle w:val="1"/>
      </w:pPr>
      <w:r>
        <w:rPr>
          <w:cs/>
        </w:rPr>
        <w:t>การวัดและประเมินผล</w:t>
      </w:r>
    </w:p>
    <w:p w14:paraId="15B23D43" w14:textId="77777777" w:rsidR="004C699D" w:rsidRDefault="006B5D4B">
      <w:pPr>
        <w:pStyle w:val="a3"/>
        <w:spacing w:before="61"/>
      </w:pPr>
      <w:r>
        <w:rPr>
          <w:spacing w:val="-1"/>
          <w:cs/>
        </w:rPr>
        <w:t>๑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  <w:cs/>
        </w:rPr>
        <w:t>ว</w:t>
      </w:r>
      <w:r>
        <w:rPr>
          <w:cs/>
        </w:rPr>
        <w:t>ิ</w:t>
      </w:r>
      <w:r>
        <w:rPr>
          <w:spacing w:val="-2"/>
          <w:cs/>
        </w:rPr>
        <w:t>ธ</w:t>
      </w:r>
      <w:r>
        <w:rPr>
          <w:cs/>
        </w:rPr>
        <w:t>ี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71E4E8D6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75C54E1A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cs/>
        </w:rPr>
        <w:t>ตรวจผลงาน</w:t>
      </w:r>
    </w:p>
    <w:p w14:paraId="2D523F19" w14:textId="77777777" w:rsidR="004C699D" w:rsidRDefault="006B5D4B">
      <w:pPr>
        <w:pStyle w:val="a3"/>
        <w:spacing w:before="61"/>
      </w:pPr>
      <w:r>
        <w:rPr>
          <w:spacing w:val="-1"/>
          <w:cs/>
        </w:rPr>
        <w:t>๒</w:t>
      </w:r>
      <w:r>
        <w:t xml:space="preserve">. </w:t>
      </w:r>
      <w:r>
        <w:rPr>
          <w:spacing w:val="25"/>
        </w:rPr>
        <w:t xml:space="preserve"> </w:t>
      </w:r>
      <w:r>
        <w:rPr>
          <w:cs/>
        </w:rPr>
        <w:t>เ</w:t>
      </w:r>
      <w:r>
        <w:rPr>
          <w:spacing w:val="-2"/>
          <w:cs/>
        </w:rPr>
        <w:t>ค</w:t>
      </w:r>
      <w:r>
        <w:rPr>
          <w:cs/>
        </w:rPr>
        <w:t>รื่องมือที่</w:t>
      </w:r>
      <w:r>
        <w:rPr>
          <w:spacing w:val="-1"/>
          <w:cs/>
        </w:rPr>
        <w:t>ใ</w:t>
      </w:r>
      <w:r>
        <w:rPr>
          <w:spacing w:val="-2"/>
          <w:cs/>
        </w:rPr>
        <w:t>ช</w:t>
      </w:r>
      <w:r>
        <w:t></w:t>
      </w:r>
      <w:r>
        <w:rPr>
          <w:spacing w:val="-1"/>
          <w:cs/>
        </w:rPr>
        <w:t>ใ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ประเมิน</w:t>
      </w:r>
    </w:p>
    <w:p w14:paraId="474B5B1A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แ</w:t>
      </w:r>
      <w:r>
        <w:rPr>
          <w:cs/>
        </w:rPr>
        <w:t>บบประเมิ</w:t>
      </w:r>
      <w:r>
        <w:rPr>
          <w:spacing w:val="-1"/>
          <w:cs/>
        </w:rPr>
        <w:t>น</w:t>
      </w:r>
      <w:r>
        <w:rPr>
          <w:cs/>
        </w:rP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</w:p>
    <w:p w14:paraId="30F2D70D" w14:textId="77777777" w:rsidR="004C699D" w:rsidRDefault="006B5D4B">
      <w:pPr>
        <w:pStyle w:val="a3"/>
        <w:tabs>
          <w:tab w:val="left" w:pos="2011"/>
        </w:tabs>
        <w:spacing w:line="280" w:lineRule="auto"/>
        <w:ind w:right="6337" w:firstLine="720"/>
      </w:pPr>
      <w:r>
        <w:t>-</w:t>
      </w:r>
      <w:r>
        <w:tab/>
      </w:r>
      <w:r>
        <w:rPr>
          <w:cs/>
        </w:rPr>
        <w:t>แบบประเมินผลงาน ๓</w:t>
      </w:r>
      <w:r>
        <w:t>.</w:t>
      </w:r>
      <w:r>
        <w:rPr>
          <w:spacing w:val="25"/>
        </w:rPr>
        <w:t xml:space="preserve"> </w:t>
      </w:r>
      <w:r>
        <w:rPr>
          <w:cs/>
        </w:rPr>
        <w:t>เกณฑ</w:t>
      </w:r>
      <w:r>
        <w:t>การประเมิน</w:t>
      </w:r>
    </w:p>
    <w:p w14:paraId="6F30E90F" w14:textId="77777777" w:rsidR="004C699D" w:rsidRDefault="006B5D4B">
      <w:pPr>
        <w:pStyle w:val="a3"/>
        <w:tabs>
          <w:tab w:val="left" w:pos="2011"/>
        </w:tabs>
        <w:spacing w:before="0" w:line="355" w:lineRule="exact"/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</w:t>
      </w:r>
      <w:r>
        <w:rPr>
          <w:spacing w:val="1"/>
          <w:cs/>
        </w:rPr>
        <w:t>ส</w:t>
      </w:r>
      <w:r>
        <w:rPr>
          <w:cs/>
        </w:rPr>
        <w:t>ังเก</w:t>
      </w:r>
      <w:r>
        <w:rPr>
          <w:spacing w:val="-1"/>
          <w:cs/>
        </w:rPr>
        <w:t>ต</w:t>
      </w:r>
      <w:r>
        <w:rPr>
          <w:cs/>
        </w:rPr>
        <w:t>พ</w:t>
      </w:r>
      <w:r>
        <w:rPr>
          <w:spacing w:val="-2"/>
          <w:cs/>
        </w:rPr>
        <w:t>ฤ</w:t>
      </w:r>
      <w:r>
        <w:rPr>
          <w:spacing w:val="-1"/>
          <w:cs/>
        </w:rPr>
        <w:t>ต</w:t>
      </w:r>
      <w:r>
        <w:rPr>
          <w:cs/>
        </w:rPr>
        <w:t>ิกรรม</w:t>
      </w:r>
      <w:r>
        <w:t xml:space="preserve"> </w:t>
      </w:r>
      <w:r>
        <w:rPr>
          <w:spacing w:val="-2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p w14:paraId="4269CE66" w14:textId="77777777" w:rsidR="004C699D" w:rsidRDefault="006B5D4B">
      <w:pPr>
        <w:pStyle w:val="a3"/>
        <w:tabs>
          <w:tab w:val="left" w:pos="2011"/>
        </w:tabs>
        <w:ind w:left="1656"/>
      </w:pPr>
      <w:r>
        <w:t>-</w:t>
      </w:r>
      <w:r>
        <w:tab/>
      </w:r>
      <w:r>
        <w:rPr>
          <w:spacing w:val="-1"/>
          <w:cs/>
        </w:rPr>
        <w:t>น</w:t>
      </w:r>
      <w:r>
        <w:rPr>
          <w:cs/>
        </w:rPr>
        <w:t>ักเรี</w:t>
      </w:r>
      <w:r>
        <w:rPr>
          <w:spacing w:val="-1"/>
          <w:cs/>
        </w:rPr>
        <w:t>ยน</w:t>
      </w:r>
      <w:r>
        <w:rPr>
          <w:spacing w:val="1"/>
          <w:cs/>
        </w:rPr>
        <w:t>ผ</w:t>
      </w:r>
      <w:r>
        <w:t></w:t>
      </w:r>
      <w:r>
        <w:rPr>
          <w:spacing w:val="-1"/>
          <w:cs/>
        </w:rPr>
        <w:t>าน</w:t>
      </w:r>
      <w:r>
        <w:rPr>
          <w:cs/>
        </w:rPr>
        <w:t>เก</w:t>
      </w:r>
      <w:r>
        <w:rPr>
          <w:spacing w:val="-2"/>
          <w:cs/>
        </w:rPr>
        <w:t>ณ</w:t>
      </w:r>
      <w:r>
        <w:rPr>
          <w:cs/>
        </w:rPr>
        <w:t>ฑ</w:t>
      </w:r>
      <w:r>
        <w:t>ก</w:t>
      </w:r>
      <w:r>
        <w:rPr>
          <w:spacing w:val="-1"/>
          <w:cs/>
        </w:rPr>
        <w:t>า</w:t>
      </w:r>
      <w:r>
        <w:rPr>
          <w:cs/>
        </w:rPr>
        <w:t>รประเมิ</w:t>
      </w:r>
      <w:r>
        <w:rPr>
          <w:spacing w:val="-1"/>
          <w:cs/>
        </w:rPr>
        <w:t>น</w:t>
      </w:r>
      <w:r>
        <w:rPr>
          <w:spacing w:val="1"/>
          <w:cs/>
        </w:rPr>
        <w:t>ผล</w:t>
      </w:r>
      <w:r>
        <w:rPr>
          <w:cs/>
        </w:rPr>
        <w:t>ง</w:t>
      </w:r>
      <w:r>
        <w:rPr>
          <w:spacing w:val="-1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spacing w:val="-3"/>
        </w:rPr>
        <w:t xml:space="preserve"> </w:t>
      </w:r>
      <w:r>
        <w:rPr>
          <w:cs/>
        </w:rPr>
        <w:t>ร</w:t>
      </w:r>
      <w:r>
        <w:t></w:t>
      </w:r>
      <w:r>
        <w:rPr>
          <w:cs/>
        </w:rPr>
        <w:t>อ</w:t>
      </w:r>
      <w:r>
        <w:rPr>
          <w:spacing w:val="-1"/>
          <w:cs/>
        </w:rPr>
        <w:t>ย</w:t>
      </w:r>
      <w:r>
        <w:rPr>
          <w:spacing w:val="1"/>
          <w:cs/>
        </w:rPr>
        <w:t>ล</w:t>
      </w:r>
      <w:r>
        <w:rPr>
          <w:cs/>
        </w:rPr>
        <w:t>ะ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cs/>
        </w:rPr>
        <w:t>๗</w:t>
      </w:r>
      <w:r>
        <w:rPr>
          <w:cs/>
        </w:rPr>
        <w:t>๕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  <w:cs/>
        </w:rPr>
        <w:t>๘</w:t>
      </w:r>
      <w:r>
        <w:rPr>
          <w:cs/>
        </w:rPr>
        <w:t>๐</w:t>
      </w:r>
    </w:p>
    <w:sectPr w:rsidR="004C699D">
      <w:type w:val="continuous"/>
      <w:pgSz w:w="11900" w:h="16840"/>
      <w:pgMar w:top="1060" w:right="6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4B112" w14:textId="77777777" w:rsidR="00E8561C" w:rsidRDefault="00E8561C" w:rsidP="00BA468E">
      <w:r>
        <w:separator/>
      </w:r>
    </w:p>
  </w:endnote>
  <w:endnote w:type="continuationSeparator" w:id="0">
    <w:p w14:paraId="71A544CA" w14:textId="77777777" w:rsidR="00E8561C" w:rsidRDefault="00E8561C" w:rsidP="00BA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6BFFC" w14:textId="77777777" w:rsidR="00E8561C" w:rsidRDefault="00E8561C" w:rsidP="00BA468E">
      <w:r>
        <w:separator/>
      </w:r>
    </w:p>
  </w:footnote>
  <w:footnote w:type="continuationSeparator" w:id="0">
    <w:p w14:paraId="395C6A7C" w14:textId="77777777" w:rsidR="00E8561C" w:rsidRDefault="00E8561C" w:rsidP="00BA4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9D"/>
    <w:rsid w:val="0000507C"/>
    <w:rsid w:val="00045FE5"/>
    <w:rsid w:val="000F7703"/>
    <w:rsid w:val="0014529A"/>
    <w:rsid w:val="00194CC4"/>
    <w:rsid w:val="001C654C"/>
    <w:rsid w:val="001E4D47"/>
    <w:rsid w:val="00250D1C"/>
    <w:rsid w:val="002E2569"/>
    <w:rsid w:val="00360C26"/>
    <w:rsid w:val="0036218A"/>
    <w:rsid w:val="003A0601"/>
    <w:rsid w:val="003A264C"/>
    <w:rsid w:val="003D2E22"/>
    <w:rsid w:val="004A231D"/>
    <w:rsid w:val="004C699D"/>
    <w:rsid w:val="004E465F"/>
    <w:rsid w:val="00525143"/>
    <w:rsid w:val="00594297"/>
    <w:rsid w:val="005E507D"/>
    <w:rsid w:val="00652642"/>
    <w:rsid w:val="00654B2F"/>
    <w:rsid w:val="00690E4B"/>
    <w:rsid w:val="006B5D4B"/>
    <w:rsid w:val="006F3A58"/>
    <w:rsid w:val="007508C1"/>
    <w:rsid w:val="00765D62"/>
    <w:rsid w:val="007B3421"/>
    <w:rsid w:val="007B70EB"/>
    <w:rsid w:val="007C5439"/>
    <w:rsid w:val="007D0A9C"/>
    <w:rsid w:val="008021A4"/>
    <w:rsid w:val="00843F3C"/>
    <w:rsid w:val="00852E3A"/>
    <w:rsid w:val="00855D35"/>
    <w:rsid w:val="008723E6"/>
    <w:rsid w:val="008A77D0"/>
    <w:rsid w:val="008C1387"/>
    <w:rsid w:val="009021F4"/>
    <w:rsid w:val="00974AA9"/>
    <w:rsid w:val="009903D6"/>
    <w:rsid w:val="00A03150"/>
    <w:rsid w:val="00A92084"/>
    <w:rsid w:val="00AF39CD"/>
    <w:rsid w:val="00B9064C"/>
    <w:rsid w:val="00BA468E"/>
    <w:rsid w:val="00BB2EBF"/>
    <w:rsid w:val="00BD56C3"/>
    <w:rsid w:val="00C344DD"/>
    <w:rsid w:val="00C4575A"/>
    <w:rsid w:val="00CE2F0C"/>
    <w:rsid w:val="00DA556E"/>
    <w:rsid w:val="00E012A5"/>
    <w:rsid w:val="00E325A2"/>
    <w:rsid w:val="00E35B69"/>
    <w:rsid w:val="00E60456"/>
    <w:rsid w:val="00E76313"/>
    <w:rsid w:val="00E8561C"/>
    <w:rsid w:val="00EC2E26"/>
    <w:rsid w:val="00EE2229"/>
    <w:rsid w:val="00F27CC5"/>
    <w:rsid w:val="00FA1025"/>
    <w:rsid w:val="00FA19B8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3DF1"/>
  <w15:docId w15:val="{F50A9AB2-33F6-492A-8B67-D53479E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  <w:noProof/>
      <w:lang w:bidi="th-TH"/>
    </w:rPr>
  </w:style>
  <w:style w:type="paragraph" w:styleId="1">
    <w:name w:val="heading 1"/>
    <w:basedOn w:val="a"/>
    <w:uiPriority w:val="1"/>
    <w:qFormat/>
    <w:pPr>
      <w:spacing w:before="267"/>
      <w:ind w:left="215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/>
      <w:ind w:left="936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A468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A468E"/>
    <w:rPr>
      <w:rFonts w:ascii="TH SarabunPSK" w:eastAsia="TH SarabunPSK" w:hAnsi="TH SarabunPSK" w:cs="TH SarabunPSK"/>
    </w:rPr>
  </w:style>
  <w:style w:type="paragraph" w:styleId="a7">
    <w:name w:val="footer"/>
    <w:basedOn w:val="a"/>
    <w:link w:val="a8"/>
    <w:uiPriority w:val="99"/>
    <w:unhideWhenUsed/>
    <w:rsid w:val="00BA468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A468E"/>
    <w:rPr>
      <w:rFonts w:ascii="TH SarabunPSK" w:eastAsia="TH SarabunPSK" w:hAnsi="TH SarabunPSK" w:cs="TH SarabunP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878-0C7A-45EB-A8BE-C20B6EBB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50890</Words>
  <Characters>290077</Characters>
  <Application>Microsoft Office Word</Application>
  <DocSecurity>0</DocSecurity>
  <Lines>2417</Lines>
  <Paragraphs>6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tra  Untinagon</cp:lastModifiedBy>
  <cp:revision>2</cp:revision>
  <dcterms:created xsi:type="dcterms:W3CDTF">2024-03-20T09:41:00Z</dcterms:created>
  <dcterms:modified xsi:type="dcterms:W3CDTF">2024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8.9.20050</vt:lpwstr>
  </property>
</Properties>
</file>